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851" w:rsidRDefault="00F458CC">
      <w:pPr>
        <w:spacing w:before="67"/>
        <w:ind w:left="218" w:right="220"/>
        <w:jc w:val="center"/>
        <w:rPr>
          <w:rFonts w:ascii="Arial"/>
          <w:b/>
        </w:rPr>
      </w:pPr>
      <w:r>
        <w:rPr>
          <w:rFonts w:ascii="Arial"/>
          <w:b/>
          <w:spacing w:val="-2"/>
        </w:rPr>
        <w:t>PLA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2"/>
        </w:rPr>
        <w:t>DE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b/>
          <w:spacing w:val="-2"/>
        </w:rPr>
        <w:t>ACTIVIDADE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DE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  <w:spacing w:val="-1"/>
        </w:rPr>
        <w:t xml:space="preserve">APRENDIZAJE  </w:t>
      </w:r>
      <w:r w:rsidR="00BC2114">
        <w:rPr>
          <w:rFonts w:ascii="Arial"/>
          <w:b/>
          <w:spacing w:val="-1"/>
        </w:rPr>
        <w:t>3</w:t>
      </w:r>
      <w:r>
        <w:rPr>
          <w:rFonts w:ascii="Arial"/>
          <w:b/>
          <w:spacing w:val="-1"/>
        </w:rPr>
        <w:t>-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  <w:spacing w:val="-1"/>
        </w:rPr>
        <w:t>PERIODO UNO</w:t>
      </w:r>
    </w:p>
    <w:p w:rsidR="00CE7851" w:rsidRDefault="00CE7851">
      <w:pPr>
        <w:pStyle w:val="Textoindependiente"/>
        <w:spacing w:before="9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1950"/>
        <w:gridCol w:w="3409"/>
        <w:gridCol w:w="2046"/>
      </w:tblGrid>
      <w:tr w:rsidR="00CE7851">
        <w:trPr>
          <w:trHeight w:val="460"/>
        </w:trPr>
        <w:tc>
          <w:tcPr>
            <w:tcW w:w="5340" w:type="dxa"/>
            <w:gridSpan w:val="2"/>
            <w:tcBorders>
              <w:left w:val="single" w:sz="6" w:space="0" w:color="000000"/>
            </w:tcBorders>
          </w:tcPr>
          <w:p w:rsidR="00CE7851" w:rsidRDefault="00F458CC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OCENTE:</w:t>
            </w:r>
          </w:p>
          <w:p w:rsidR="00CE7851" w:rsidRDefault="00F458CC">
            <w:pPr>
              <w:pStyle w:val="TableParagraph"/>
              <w:spacing w:line="221" w:lineRule="exact"/>
              <w:ind w:left="813"/>
              <w:rPr>
                <w:b/>
                <w:sz w:val="20"/>
              </w:rPr>
            </w:pPr>
            <w:r>
              <w:rPr>
                <w:b/>
                <w:sz w:val="20"/>
              </w:rPr>
              <w:t>MARTH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OA</w:t>
            </w:r>
          </w:p>
        </w:tc>
        <w:tc>
          <w:tcPr>
            <w:tcW w:w="5455" w:type="dxa"/>
            <w:gridSpan w:val="2"/>
          </w:tcPr>
          <w:p w:rsidR="00CE7851" w:rsidRDefault="00F458CC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SIGNATURA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QUIMICA</w:t>
            </w:r>
          </w:p>
        </w:tc>
      </w:tr>
      <w:tr w:rsidR="00CE7851">
        <w:trPr>
          <w:trHeight w:val="504"/>
        </w:trPr>
        <w:tc>
          <w:tcPr>
            <w:tcW w:w="5340" w:type="dxa"/>
            <w:gridSpan w:val="2"/>
            <w:tcBorders>
              <w:left w:val="single" w:sz="6" w:space="0" w:color="000000"/>
            </w:tcBorders>
          </w:tcPr>
          <w:p w:rsidR="00CE7851" w:rsidRDefault="00F458CC">
            <w:pPr>
              <w:pStyle w:val="TableParagraph"/>
              <w:spacing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7"/>
                <w:sz w:val="20"/>
              </w:rPr>
              <w:t xml:space="preserve"> </w:t>
            </w:r>
            <w:hyperlink r:id="rId8">
              <w:r>
                <w:rPr>
                  <w:b/>
                  <w:sz w:val="20"/>
                </w:rPr>
                <w:t>menaroamartha@gmail.com</w:t>
              </w:r>
            </w:hyperlink>
          </w:p>
        </w:tc>
        <w:tc>
          <w:tcPr>
            <w:tcW w:w="5455" w:type="dxa"/>
            <w:gridSpan w:val="2"/>
          </w:tcPr>
          <w:p w:rsidR="00CE7851" w:rsidRDefault="00F458CC">
            <w:pPr>
              <w:pStyle w:val="TableParagraph"/>
              <w:spacing w:line="22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IEMP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IMADO:</w:t>
            </w:r>
            <w:r>
              <w:rPr>
                <w:b/>
                <w:spacing w:val="1"/>
                <w:sz w:val="20"/>
              </w:rPr>
              <w:t xml:space="preserve"> </w:t>
            </w:r>
          </w:p>
        </w:tc>
      </w:tr>
      <w:tr w:rsidR="00CE7851">
        <w:trPr>
          <w:trHeight w:val="230"/>
        </w:trPr>
        <w:tc>
          <w:tcPr>
            <w:tcW w:w="3390" w:type="dxa"/>
            <w:tcBorders>
              <w:left w:val="single" w:sz="6" w:space="0" w:color="000000"/>
            </w:tcBorders>
          </w:tcPr>
          <w:p w:rsidR="00CE7851" w:rsidRDefault="00F458C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ECHA: Febrero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0D5886">
              <w:rPr>
                <w:b/>
                <w:sz w:val="20"/>
              </w:rPr>
              <w:t>-marzo</w:t>
            </w:r>
          </w:p>
        </w:tc>
        <w:tc>
          <w:tcPr>
            <w:tcW w:w="1950" w:type="dxa"/>
          </w:tcPr>
          <w:p w:rsidR="00CE7851" w:rsidRDefault="00F458C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ERIODO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3409" w:type="dxa"/>
          </w:tcPr>
          <w:p w:rsidR="00CE7851" w:rsidRDefault="00F458C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GRADO: 11</w:t>
            </w:r>
          </w:p>
        </w:tc>
        <w:tc>
          <w:tcPr>
            <w:tcW w:w="2046" w:type="dxa"/>
          </w:tcPr>
          <w:p w:rsidR="00CE7851" w:rsidRDefault="00CE7851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E7851">
        <w:trPr>
          <w:trHeight w:val="407"/>
        </w:trPr>
        <w:tc>
          <w:tcPr>
            <w:tcW w:w="10795" w:type="dxa"/>
            <w:gridSpan w:val="4"/>
            <w:tcBorders>
              <w:left w:val="single" w:sz="6" w:space="0" w:color="000000"/>
            </w:tcBorders>
          </w:tcPr>
          <w:p w:rsidR="00CE7851" w:rsidRDefault="00F458CC" w:rsidP="00BC2114">
            <w:pPr>
              <w:pStyle w:val="TableParagraph"/>
              <w:spacing w:line="220" w:lineRule="exac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J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EMÁTICO: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BC2114">
              <w:rPr>
                <w:b/>
                <w:spacing w:val="-1"/>
                <w:sz w:val="20"/>
              </w:rPr>
              <w:t>Gases</w:t>
            </w:r>
          </w:p>
        </w:tc>
      </w:tr>
      <w:tr w:rsidR="00CE7851">
        <w:trPr>
          <w:trHeight w:val="810"/>
        </w:trPr>
        <w:tc>
          <w:tcPr>
            <w:tcW w:w="10795" w:type="dxa"/>
            <w:gridSpan w:val="4"/>
            <w:tcBorders>
              <w:left w:val="single" w:sz="6" w:space="0" w:color="000000"/>
            </w:tcBorders>
          </w:tcPr>
          <w:p w:rsidR="00CE7851" w:rsidRDefault="00F458CC">
            <w:pPr>
              <w:pStyle w:val="TableParagraph"/>
              <w:spacing w:line="243" w:lineRule="exact"/>
              <w:rPr>
                <w:rFonts w:ascii="Microsoft Sans Serif" w:hAnsi="Microsoft Sans Serif"/>
              </w:rPr>
            </w:pPr>
            <w:r>
              <w:rPr>
                <w:b/>
                <w:sz w:val="20"/>
              </w:rPr>
              <w:t>DERECHO BÁS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RENDIZAJE: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</w:rPr>
              <w:t>DB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Comprende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que</w:t>
            </w:r>
            <w:r>
              <w:rPr>
                <w:rFonts w:ascii="Microsoft Sans Serif" w:hAnsi="Microsoft Sans Serif"/>
                <w:spacing w:val="3"/>
              </w:rPr>
              <w:t xml:space="preserve"> </w:t>
            </w:r>
            <w:r>
              <w:rPr>
                <w:rFonts w:ascii="Microsoft Sans Serif" w:hAnsi="Microsoft Sans Serif"/>
              </w:rPr>
              <w:t>los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diferentes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mecanismos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2"/>
              </w:rPr>
              <w:t xml:space="preserve"> </w:t>
            </w:r>
            <w:r>
              <w:rPr>
                <w:rFonts w:ascii="Microsoft Sans Serif" w:hAnsi="Microsoft Sans Serif"/>
              </w:rPr>
              <w:t>reacción</w:t>
            </w:r>
          </w:p>
          <w:p w:rsidR="00CE7851" w:rsidRDefault="00F458CC">
            <w:pPr>
              <w:pStyle w:val="TableParagraph"/>
              <w:spacing w:before="3" w:line="270" w:lineRule="atLeast"/>
              <w:ind w:right="89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química (oxido-reducción, descomposición, neutralización y precipitación) posibilitan la formación de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compuestos</w:t>
            </w:r>
            <w:r>
              <w:rPr>
                <w:rFonts w:ascii="Microsoft Sans Serif" w:hAnsi="Microsoft Sans Serif"/>
                <w:spacing w:val="4"/>
              </w:rPr>
              <w:t xml:space="preserve"> </w:t>
            </w:r>
            <w:r>
              <w:rPr>
                <w:rFonts w:ascii="Microsoft Sans Serif" w:hAnsi="Microsoft Sans Serif"/>
              </w:rPr>
              <w:t>inorgánicos</w:t>
            </w:r>
          </w:p>
        </w:tc>
      </w:tr>
      <w:tr w:rsidR="00CE7851">
        <w:trPr>
          <w:trHeight w:val="868"/>
        </w:trPr>
        <w:tc>
          <w:tcPr>
            <w:tcW w:w="10795" w:type="dxa"/>
            <w:gridSpan w:val="4"/>
            <w:tcBorders>
              <w:left w:val="single" w:sz="6" w:space="0" w:color="000000"/>
            </w:tcBorders>
          </w:tcPr>
          <w:p w:rsidR="00CE7851" w:rsidRDefault="00F458CC">
            <w:pPr>
              <w:pStyle w:val="TableParagraph"/>
              <w:spacing w:line="225" w:lineRule="exact"/>
              <w:ind w:left="-3"/>
              <w:rPr>
                <w:b/>
                <w:sz w:val="20"/>
              </w:rPr>
            </w:pPr>
            <w:r>
              <w:rPr>
                <w:b/>
                <w:sz w:val="20"/>
              </w:rPr>
              <w:t>PROPÓSITO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APRENDIZAJE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0D5886">
              <w:rPr>
                <w:b/>
                <w:sz w:val="20"/>
              </w:rPr>
              <w:t>Comprende  las aplicaciones de los gases y las asocia con eventos de la cotidianidad</w:t>
            </w:r>
          </w:p>
        </w:tc>
      </w:tr>
    </w:tbl>
    <w:p w:rsidR="00CE7851" w:rsidRDefault="00CE7851">
      <w:pPr>
        <w:pStyle w:val="Textoindependiente"/>
        <w:spacing w:before="3"/>
        <w:rPr>
          <w:rFonts w:ascii="Arial"/>
          <w:b/>
          <w:sz w:val="29"/>
        </w:rPr>
      </w:pPr>
    </w:p>
    <w:p w:rsidR="00CE7851" w:rsidRDefault="00F458CC">
      <w:pPr>
        <w:pStyle w:val="Ttulo2"/>
      </w:pPr>
      <w:r>
        <w:t>INTRODUCCION</w:t>
      </w:r>
    </w:p>
    <w:p w:rsidR="00CE7851" w:rsidRDefault="00F458CC">
      <w:pPr>
        <w:tabs>
          <w:tab w:val="left" w:pos="7829"/>
        </w:tabs>
        <w:spacing w:before="49" w:line="280" w:lineRule="auto"/>
        <w:ind w:left="142" w:right="221"/>
        <w:rPr>
          <w:b/>
          <w:sz w:val="24"/>
        </w:rPr>
      </w:pPr>
      <w:r>
        <w:rPr>
          <w:sz w:val="24"/>
        </w:rPr>
        <w:t>Apreciado</w:t>
      </w:r>
      <w:r>
        <w:rPr>
          <w:spacing w:val="43"/>
          <w:sz w:val="24"/>
        </w:rPr>
        <w:t xml:space="preserve"> </w:t>
      </w:r>
      <w:r>
        <w:rPr>
          <w:sz w:val="24"/>
        </w:rPr>
        <w:t>estudiante,</w:t>
      </w:r>
      <w:r>
        <w:rPr>
          <w:spacing w:val="39"/>
          <w:sz w:val="24"/>
        </w:rPr>
        <w:t xml:space="preserve"> </w:t>
      </w:r>
      <w:r>
        <w:rPr>
          <w:sz w:val="24"/>
        </w:rPr>
        <w:t>bienvenido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39"/>
          <w:sz w:val="24"/>
        </w:rPr>
        <w:t xml:space="preserve"> </w:t>
      </w:r>
      <w:r>
        <w:rPr>
          <w:sz w:val="24"/>
        </w:rPr>
        <w:t>tu</w:t>
      </w:r>
      <w:r>
        <w:rPr>
          <w:spacing w:val="44"/>
          <w:sz w:val="24"/>
        </w:rPr>
        <w:t xml:space="preserve"> </w:t>
      </w:r>
      <w:r>
        <w:rPr>
          <w:sz w:val="24"/>
        </w:rPr>
        <w:t>plan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actividades</w:t>
      </w:r>
      <w:r w:rsidR="00BC2114">
        <w:rPr>
          <w:sz w:val="24"/>
        </w:rPr>
        <w:t xml:space="preserve"> n°3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ímica,</w:t>
      </w:r>
      <w:r>
        <w:rPr>
          <w:spacing w:val="1"/>
          <w:sz w:val="24"/>
        </w:rPr>
        <w:t xml:space="preserve"> </w:t>
      </w:r>
      <w:r>
        <w:rPr>
          <w:sz w:val="24"/>
        </w:rPr>
        <w:t>en esta</w:t>
      </w:r>
      <w:r>
        <w:rPr>
          <w:spacing w:val="1"/>
          <w:sz w:val="24"/>
        </w:rPr>
        <w:t xml:space="preserve"> </w:t>
      </w:r>
      <w:r>
        <w:rPr>
          <w:sz w:val="24"/>
        </w:rPr>
        <w:t>oportunidad</w:t>
      </w:r>
      <w:r>
        <w:rPr>
          <w:spacing w:val="-61"/>
          <w:sz w:val="24"/>
        </w:rPr>
        <w:t xml:space="preserve"> </w:t>
      </w:r>
      <w:r>
        <w:rPr>
          <w:sz w:val="24"/>
        </w:rPr>
        <w:t>repasaremos</w:t>
      </w:r>
      <w:r>
        <w:rPr>
          <w:spacing w:val="2"/>
          <w:sz w:val="24"/>
        </w:rPr>
        <w:t xml:space="preserve"> </w:t>
      </w:r>
      <w:r w:rsidR="00BC2114" w:rsidRPr="00BC2114">
        <w:rPr>
          <w:b/>
          <w:sz w:val="24"/>
        </w:rPr>
        <w:t>gases.</w:t>
      </w:r>
    </w:p>
    <w:p w:rsidR="00BC2114" w:rsidRPr="00BC2114" w:rsidRDefault="00BC2114" w:rsidP="00BC2114">
      <w:pPr>
        <w:spacing w:before="100" w:line="225" w:lineRule="auto"/>
        <w:ind w:left="120"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¿Qué es lo que te hace falta cuando te tapan la nariz que sientes morir? ¿Por qué los alimentos están</w:t>
      </w:r>
      <w:r w:rsidRPr="00BC2114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ás rápido en la olla pitadora? ¿Por qué cuando el balón d</w:t>
      </w:r>
      <w:r w:rsidR="004B5EA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futbol a pesar de estar un poco desinflado,</w:t>
      </w:r>
      <w:r w:rsidRPr="00BC2114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uando estuvo en la cancha a pleno rayos de sol, se infló más? Éstas e infinitas preguntas más están</w:t>
      </w:r>
      <w:r w:rsidRPr="00BC2114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lacionadas con los gases, a pesar de que no los veas, están allí, haciendo parte de tu vida cotidiana.</w:t>
      </w:r>
      <w:r w:rsidRPr="00BC2114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r ello, es importante que los conozcas para que sepas dar explicación a muchos fenómenos diarios</w:t>
      </w:r>
      <w:r w:rsidRPr="00BC2114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uceden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uedas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omar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cisiones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ueden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terminado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mento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finir</w:t>
      </w:r>
      <w:r w:rsidRPr="00BC2114">
        <w:rPr>
          <w:rFonts w:ascii="Times New Roman" w:eastAsia="Times New Roman" w:hAnsi="Times New Roman" w:cs="Times New Roman"/>
          <w:color w:val="231F20"/>
          <w:spacing w:val="56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asta</w:t>
      </w:r>
      <w:r w:rsidRPr="00BC2114">
        <w:rPr>
          <w:rFonts w:ascii="Times New Roman" w:eastAsia="Times New Roman" w:hAnsi="Times New Roman"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u</w:t>
      </w:r>
      <w:r w:rsidR="00B80DE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spacing w:val="-64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ida,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¡ya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abrás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r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é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o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uede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cercar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s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ilindros</w:t>
      </w:r>
      <w:r w:rsidRPr="00BC2114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</w:t>
      </w:r>
      <w:r w:rsidRPr="00BC2114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fuentes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lor!</w:t>
      </w:r>
    </w:p>
    <w:p w:rsidR="00BC2114" w:rsidRPr="00BC2114" w:rsidRDefault="00BC2114" w:rsidP="00BC2114">
      <w:pPr>
        <w:spacing w:before="251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iviértete</w:t>
      </w:r>
      <w:r w:rsidRPr="00BC2114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prende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ucho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us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migos</w:t>
      </w:r>
      <w:r w:rsidRPr="00BC2114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fe</w:t>
      </w:r>
      <w:r w:rsidRPr="00BC2114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¡Ánimo!</w:t>
      </w:r>
    </w:p>
    <w:p w:rsidR="00BC2114" w:rsidRDefault="00BC2114">
      <w:pPr>
        <w:tabs>
          <w:tab w:val="left" w:pos="7829"/>
        </w:tabs>
        <w:spacing w:before="49" w:line="280" w:lineRule="auto"/>
        <w:ind w:left="142" w:right="221"/>
        <w:rPr>
          <w:b/>
          <w:sz w:val="24"/>
        </w:rPr>
      </w:pPr>
    </w:p>
    <w:p w:rsidR="00BC2114" w:rsidRDefault="00842064" w:rsidP="00BC2114">
      <w:pPr>
        <w:spacing w:before="151" w:line="235" w:lineRule="auto"/>
        <w:ind w:left="724" w:right="136"/>
        <w:jc w:val="both"/>
        <w:rPr>
          <w:rFonts w:ascii="Times New Roman" w:eastAsia="Times New Roman" w:hAnsi="Times New Roman" w:cs="Times New Roman"/>
          <w:b/>
          <w:color w:val="231F20"/>
          <w:w w:val="110"/>
          <w:sz w:val="23"/>
        </w:rPr>
      </w:pP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¡Empieza a recordar sobre lo que conoces de los gases!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spacing w:val="1"/>
          <w:w w:val="105"/>
          <w:sz w:val="23"/>
        </w:rPr>
        <w:t xml:space="preserve"> 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Para ello, reúnete con tu grupo de trabajo,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spacing w:val="1"/>
          <w:w w:val="105"/>
          <w:sz w:val="23"/>
        </w:rPr>
        <w:t xml:space="preserve"> 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observa el video blog propuesto o consulta en otras fuentes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spacing w:val="1"/>
          <w:w w:val="110"/>
          <w:sz w:val="23"/>
        </w:rPr>
        <w:t xml:space="preserve"> 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y pon en juego tus conocimientos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spacing w:val="1"/>
          <w:w w:val="110"/>
          <w:sz w:val="23"/>
        </w:rPr>
        <w:t xml:space="preserve"> 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para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spacing w:val="4"/>
          <w:w w:val="110"/>
          <w:sz w:val="23"/>
        </w:rPr>
        <w:t xml:space="preserve"> 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responder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spacing w:val="4"/>
          <w:w w:val="110"/>
          <w:sz w:val="23"/>
        </w:rPr>
        <w:t xml:space="preserve"> 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las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spacing w:val="4"/>
          <w:w w:val="110"/>
          <w:sz w:val="23"/>
        </w:rPr>
        <w:t xml:space="preserve"> 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siguientes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spacing w:val="5"/>
          <w:w w:val="110"/>
          <w:sz w:val="23"/>
        </w:rPr>
        <w:t xml:space="preserve"> 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preguntas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spacing w:val="4"/>
          <w:w w:val="110"/>
          <w:sz w:val="23"/>
        </w:rPr>
        <w:t xml:space="preserve"> 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después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spacing w:val="4"/>
          <w:w w:val="110"/>
          <w:sz w:val="23"/>
        </w:rPr>
        <w:t xml:space="preserve"> 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de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spacing w:val="5"/>
          <w:w w:val="110"/>
          <w:sz w:val="23"/>
        </w:rPr>
        <w:t xml:space="preserve"> </w:t>
      </w:r>
      <w:r w:rsidR="00BC2114" w:rsidRPr="00BC2114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observarlo:</w:t>
      </w:r>
    </w:p>
    <w:p w:rsidR="00B80DE0" w:rsidRPr="00BC2114" w:rsidRDefault="00B80DE0" w:rsidP="00BC2114">
      <w:pPr>
        <w:spacing w:before="151" w:line="235" w:lineRule="auto"/>
        <w:ind w:left="724" w:right="136"/>
        <w:jc w:val="both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Videoblog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3"/>
        </w:rPr>
        <w:t xml:space="preserve">, </w:t>
      </w:r>
      <w:hyperlink r:id="rId9" w:history="1">
        <w:r w:rsidRPr="00FD16A2">
          <w:rPr>
            <w:rStyle w:val="Hipervnculo"/>
            <w:rFonts w:ascii="Times New Roman" w:eastAsia="Times New Roman" w:hAnsi="Times New Roman" w:cs="Times New Roman"/>
            <w:b/>
            <w:sz w:val="23"/>
          </w:rPr>
          <w:t>https://www.colombiaaprende.edu.co/sites/default/files/files_public/contenidosaprender/G_10/S/S_G10_U02_L03/video/VS_S_G10_U02_L03.mp4</w:t>
        </w:r>
      </w:hyperlink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BC2114" w:rsidRPr="00BC2114" w:rsidRDefault="00BC2114" w:rsidP="00BC21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14" w:rsidRPr="00BC2114" w:rsidRDefault="00BC2114" w:rsidP="00BC2114">
      <w:pPr>
        <w:pStyle w:val="Prrafodelista"/>
        <w:numPr>
          <w:ilvl w:val="0"/>
          <w:numId w:val="4"/>
        </w:numPr>
        <w:tabs>
          <w:tab w:val="left" w:pos="1145"/>
        </w:tabs>
        <w:spacing w:line="225" w:lineRule="auto"/>
        <w:ind w:right="130"/>
        <w:jc w:val="both"/>
        <w:rPr>
          <w:rFonts w:ascii="Times New Roman" w:eastAsia="Times New Roman" w:hAnsi="Times New Roman" w:cs="Times New Roman"/>
          <w:sz w:val="24"/>
        </w:rPr>
      </w:pPr>
      <w:r w:rsidRPr="00BC2114">
        <w:rPr>
          <w:noProof/>
          <w:lang w:val="es-CO" w:eastAsia="es-CO"/>
        </w:rPr>
        <w:drawing>
          <wp:anchor distT="0" distB="0" distL="0" distR="0" simplePos="0" relativeHeight="487592448" behindDoc="0" locked="0" layoutInCell="1" allowOverlap="1" wp14:anchorId="1DE69492" wp14:editId="31DE7836">
            <wp:simplePos x="0" y="0"/>
            <wp:positionH relativeFrom="page">
              <wp:posOffset>432003</wp:posOffset>
            </wp:positionH>
            <wp:positionV relativeFrom="paragraph">
              <wp:posOffset>-803185</wp:posOffset>
            </wp:positionV>
            <wp:extent cx="247358" cy="247396"/>
            <wp:effectExtent l="0" t="0" r="0" b="0"/>
            <wp:wrapNone/>
            <wp:docPr id="5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58" cy="247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Al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llenar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la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cavidad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bucal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con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aire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y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mantener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los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labios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cerrados,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se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almacenan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las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moléculas</w:t>
      </w:r>
      <w:r w:rsidRPr="00BC2114">
        <w:rPr>
          <w:rFonts w:ascii="Times New Roman" w:eastAsia="Times New Roman" w:hAnsi="Times New Roman" w:cs="Times New Roman"/>
          <w:color w:val="231F20"/>
          <w:spacing w:val="-64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que constituyen dicha mezcla. Describe a nivel submicroscópico la distribución de las moléculas</w:t>
      </w:r>
      <w:r w:rsidRPr="00BC2114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la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mezcla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aire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en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la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cavidad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bucal.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¿Cómo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crees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que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es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movimiento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BC2114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dichas</w:t>
      </w:r>
      <w:r w:rsidRPr="00BC2114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</w:rPr>
        <w:t>moléculas?</w:t>
      </w:r>
    </w:p>
    <w:p w:rsidR="00BC2114" w:rsidRPr="00BC2114" w:rsidRDefault="00BC2114" w:rsidP="00BC2114">
      <w:pPr>
        <w:spacing w:line="264" w:lineRule="exact"/>
        <w:ind w:left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¿Cómo</w:t>
      </w:r>
      <w:r w:rsidRPr="00BC2114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rá</w:t>
      </w:r>
      <w:r w:rsidRPr="00BC2114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BC2114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ntensidad</w:t>
      </w:r>
      <w:r w:rsidRPr="00BC2114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BC2114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BC2114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fuerzas</w:t>
      </w:r>
      <w:r w:rsidRPr="00BC2114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BC2114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ntermoleculares?</w:t>
      </w:r>
    </w:p>
    <w:p w:rsidR="00BC2114" w:rsidRDefault="00BC2114">
      <w:pPr>
        <w:tabs>
          <w:tab w:val="left" w:pos="7829"/>
        </w:tabs>
        <w:spacing w:before="49" w:line="280" w:lineRule="auto"/>
        <w:ind w:left="142" w:right="221"/>
        <w:rPr>
          <w:b/>
          <w:sz w:val="24"/>
        </w:rPr>
      </w:pPr>
    </w:p>
    <w:p w:rsidR="00BC2114" w:rsidRPr="00BC2114" w:rsidRDefault="00BC2114" w:rsidP="00BC2114">
      <w:pPr>
        <w:pStyle w:val="Prrafodelista"/>
        <w:numPr>
          <w:ilvl w:val="0"/>
          <w:numId w:val="4"/>
        </w:numPr>
        <w:tabs>
          <w:tab w:val="left" w:pos="7829"/>
        </w:tabs>
        <w:spacing w:before="49" w:line="280" w:lineRule="auto"/>
        <w:ind w:right="221"/>
        <w:rPr>
          <w:b/>
          <w:sz w:val="24"/>
        </w:rPr>
      </w:pPr>
      <w:r>
        <w:rPr>
          <w:color w:val="231F20"/>
          <w:w w:val="110"/>
          <w:sz w:val="24"/>
        </w:rPr>
        <w:t>J</w:t>
      </w:r>
      <w:r w:rsidRPr="00BC2114">
        <w:rPr>
          <w:color w:val="231F20"/>
          <w:w w:val="110"/>
          <w:sz w:val="24"/>
        </w:rPr>
        <w:t>uan</w:t>
      </w:r>
      <w:r w:rsidRPr="00BC2114">
        <w:rPr>
          <w:color w:val="231F20"/>
          <w:spacing w:val="29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expulsa</w:t>
      </w:r>
      <w:r w:rsidRPr="00BC2114">
        <w:rPr>
          <w:color w:val="231F20"/>
          <w:spacing w:val="29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a</w:t>
      </w:r>
      <w:r w:rsidRPr="00BC2114">
        <w:rPr>
          <w:color w:val="231F20"/>
          <w:spacing w:val="29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través</w:t>
      </w:r>
      <w:r w:rsidRPr="00BC2114">
        <w:rPr>
          <w:color w:val="231F20"/>
          <w:spacing w:val="30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de</w:t>
      </w:r>
      <w:r w:rsidRPr="00BC2114">
        <w:rPr>
          <w:color w:val="231F20"/>
          <w:spacing w:val="29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su</w:t>
      </w:r>
      <w:r w:rsidRPr="00BC2114">
        <w:rPr>
          <w:color w:val="231F20"/>
          <w:spacing w:val="29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boca</w:t>
      </w:r>
      <w:r w:rsidRPr="00BC2114">
        <w:rPr>
          <w:color w:val="231F20"/>
          <w:spacing w:val="30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una</w:t>
      </w:r>
      <w:r w:rsidRPr="00BC2114">
        <w:rPr>
          <w:color w:val="231F20"/>
          <w:spacing w:val="29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cantidad</w:t>
      </w:r>
      <w:r w:rsidRPr="00BC2114">
        <w:rPr>
          <w:color w:val="231F20"/>
          <w:spacing w:val="29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determinada</w:t>
      </w:r>
      <w:r w:rsidRPr="00BC2114">
        <w:rPr>
          <w:color w:val="231F20"/>
          <w:spacing w:val="30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de</w:t>
      </w:r>
      <w:r w:rsidRPr="00BC2114">
        <w:rPr>
          <w:color w:val="231F20"/>
          <w:spacing w:val="29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aire,</w:t>
      </w:r>
      <w:r w:rsidRPr="00BC2114">
        <w:rPr>
          <w:color w:val="231F20"/>
          <w:spacing w:val="29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la</w:t>
      </w:r>
      <w:r w:rsidRPr="00BC2114">
        <w:rPr>
          <w:color w:val="231F20"/>
          <w:spacing w:val="30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cual</w:t>
      </w:r>
      <w:r w:rsidRPr="00BC2114">
        <w:rPr>
          <w:color w:val="231F20"/>
          <w:spacing w:val="29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es</w:t>
      </w:r>
      <w:r w:rsidRPr="00BC2114">
        <w:rPr>
          <w:color w:val="231F20"/>
          <w:spacing w:val="29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almacenada</w:t>
      </w:r>
      <w:r w:rsidRPr="00BC2114">
        <w:rPr>
          <w:color w:val="231F20"/>
          <w:spacing w:val="-63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en</w:t>
      </w:r>
      <w:r w:rsidRPr="00BC2114">
        <w:rPr>
          <w:color w:val="231F20"/>
          <w:spacing w:val="11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una</w:t>
      </w:r>
      <w:r w:rsidRPr="00BC2114">
        <w:rPr>
          <w:color w:val="231F20"/>
          <w:spacing w:val="12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botella</w:t>
      </w:r>
      <w:r w:rsidRPr="00BC2114">
        <w:rPr>
          <w:color w:val="231F20"/>
          <w:spacing w:val="11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de</w:t>
      </w:r>
      <w:r w:rsidRPr="00BC2114">
        <w:rPr>
          <w:color w:val="231F20"/>
          <w:spacing w:val="12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3000</w:t>
      </w:r>
      <w:r w:rsidRPr="00BC2114">
        <w:rPr>
          <w:color w:val="231F20"/>
          <w:spacing w:val="11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cm3,</w:t>
      </w:r>
      <w:r w:rsidRPr="00BC2114">
        <w:rPr>
          <w:color w:val="231F20"/>
          <w:spacing w:val="12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¿cuál</w:t>
      </w:r>
      <w:r w:rsidRPr="00BC2114">
        <w:rPr>
          <w:color w:val="231F20"/>
          <w:spacing w:val="11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será</w:t>
      </w:r>
      <w:r w:rsidRPr="00BC2114">
        <w:rPr>
          <w:color w:val="231F20"/>
          <w:spacing w:val="12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el</w:t>
      </w:r>
      <w:r w:rsidRPr="00BC2114">
        <w:rPr>
          <w:color w:val="231F20"/>
          <w:spacing w:val="11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volumen</w:t>
      </w:r>
      <w:r w:rsidRPr="00BC2114">
        <w:rPr>
          <w:color w:val="231F20"/>
          <w:spacing w:val="12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que</w:t>
      </w:r>
      <w:r w:rsidRPr="00BC2114">
        <w:rPr>
          <w:color w:val="231F20"/>
          <w:spacing w:val="11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ocuparía</w:t>
      </w:r>
      <w:r w:rsidRPr="00BC2114">
        <w:rPr>
          <w:color w:val="231F20"/>
          <w:spacing w:val="12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éste?</w:t>
      </w:r>
      <w:r w:rsidRPr="00BC2114">
        <w:rPr>
          <w:color w:val="231F20"/>
          <w:spacing w:val="11"/>
          <w:w w:val="110"/>
          <w:sz w:val="24"/>
        </w:rPr>
        <w:t xml:space="preserve"> </w:t>
      </w:r>
      <w:r w:rsidRPr="00BC2114">
        <w:rPr>
          <w:color w:val="231F20"/>
          <w:w w:val="110"/>
          <w:sz w:val="24"/>
        </w:rPr>
        <w:t>Argumenta</w:t>
      </w:r>
      <w:r>
        <w:rPr>
          <w:color w:val="231F20"/>
          <w:w w:val="110"/>
          <w:sz w:val="24"/>
        </w:rPr>
        <w:t>-</w:t>
      </w:r>
    </w:p>
    <w:p w:rsidR="00BC2114" w:rsidRPr="00BC2114" w:rsidRDefault="00BC2114" w:rsidP="00BC2114">
      <w:pPr>
        <w:pStyle w:val="Prrafodelista"/>
        <w:numPr>
          <w:ilvl w:val="0"/>
          <w:numId w:val="4"/>
        </w:numPr>
        <w:tabs>
          <w:tab w:val="left" w:pos="1145"/>
        </w:tabs>
        <w:spacing w:before="49" w:after="133" w:line="225" w:lineRule="auto"/>
        <w:ind w:right="129"/>
        <w:jc w:val="both"/>
        <w:rPr>
          <w:sz w:val="24"/>
        </w:rPr>
      </w:pPr>
      <w:r>
        <w:rPr>
          <w:color w:val="231F20"/>
          <w:w w:val="110"/>
          <w:sz w:val="24"/>
        </w:rPr>
        <w:t>¿Por qué al soplar el aire con la boca abierta, éste sale caliente? ¿Por qué cuando soplamos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 los labios juntos, el aire sale fresco? Argumenta. Para dar la explicación ten en cuenta los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ceptos</w:t>
      </w:r>
      <w:r>
        <w:rPr>
          <w:color w:val="231F20"/>
          <w:spacing w:val="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1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olécula,</w:t>
      </w:r>
      <w:r>
        <w:rPr>
          <w:color w:val="231F20"/>
          <w:spacing w:val="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nergía</w:t>
      </w:r>
      <w:r>
        <w:rPr>
          <w:color w:val="231F20"/>
          <w:spacing w:val="1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inética,</w:t>
      </w:r>
      <w:r>
        <w:rPr>
          <w:color w:val="231F20"/>
          <w:spacing w:val="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velocidad</w:t>
      </w:r>
      <w:r>
        <w:rPr>
          <w:color w:val="231F20"/>
          <w:spacing w:val="1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las</w:t>
      </w:r>
      <w:r>
        <w:rPr>
          <w:color w:val="231F20"/>
          <w:spacing w:val="1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artículas,</w:t>
      </w:r>
      <w:r>
        <w:rPr>
          <w:color w:val="231F20"/>
          <w:spacing w:val="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resión</w:t>
      </w:r>
      <w:r>
        <w:rPr>
          <w:color w:val="231F20"/>
          <w:spacing w:val="1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y</w:t>
      </w:r>
      <w:r>
        <w:rPr>
          <w:color w:val="231F20"/>
          <w:spacing w:val="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volumen.</w:t>
      </w:r>
    </w:p>
    <w:p w:rsidR="00BC2114" w:rsidRPr="00BC2114" w:rsidRDefault="00BC2114" w:rsidP="00BC2114">
      <w:pPr>
        <w:spacing w:line="235" w:lineRule="auto"/>
        <w:ind w:left="120" w:right="137"/>
        <w:jc w:val="both"/>
        <w:rPr>
          <w:rFonts w:ascii="Times New Roman" w:eastAsia="Times New Roman" w:hAnsi="Times New Roman" w:cs="Times New Roman"/>
          <w:b/>
          <w:sz w:val="23"/>
        </w:rPr>
      </w:pP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hora,</w:t>
      </w:r>
      <w:r w:rsidRPr="00BC2114">
        <w:rPr>
          <w:rFonts w:ascii="Times New Roman" w:eastAsia="Times New Roman" w:hAnsi="Times New Roman" w:cs="Times New Roman"/>
          <w:b/>
          <w:color w:val="231F20"/>
          <w:spacing w:val="56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ocializa</w:t>
      </w:r>
      <w:r w:rsidRPr="00BC2114">
        <w:rPr>
          <w:rFonts w:ascii="Times New Roman" w:eastAsia="Times New Roman" w:hAnsi="Times New Roman" w:cs="Times New Roman"/>
          <w:b/>
          <w:color w:val="231F20"/>
          <w:spacing w:val="56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on</w:t>
      </w:r>
      <w:r w:rsidRPr="00BC2114">
        <w:rPr>
          <w:rFonts w:ascii="Times New Roman" w:eastAsia="Times New Roman" w:hAnsi="Times New Roman" w:cs="Times New Roman"/>
          <w:b/>
          <w:color w:val="231F20"/>
          <w:spacing w:val="57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tus</w:t>
      </w:r>
      <w:r w:rsidRPr="00BC2114">
        <w:rPr>
          <w:rFonts w:ascii="Times New Roman" w:eastAsia="Times New Roman" w:hAnsi="Times New Roman" w:cs="Times New Roman"/>
          <w:b/>
          <w:color w:val="231F20"/>
          <w:spacing w:val="56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ompañeros</w:t>
      </w:r>
      <w:r w:rsidRPr="00BC2114">
        <w:rPr>
          <w:rFonts w:ascii="Times New Roman" w:eastAsia="Times New Roman" w:hAnsi="Times New Roman" w:cs="Times New Roman"/>
          <w:b/>
          <w:color w:val="231F20"/>
          <w:spacing w:val="57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s</w:t>
      </w:r>
      <w:r w:rsidRPr="00BC2114">
        <w:rPr>
          <w:rFonts w:ascii="Times New Roman" w:eastAsia="Times New Roman" w:hAnsi="Times New Roman" w:cs="Times New Roman"/>
          <w:b/>
          <w:color w:val="231F20"/>
          <w:spacing w:val="56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respuestas</w:t>
      </w:r>
      <w:r w:rsidRPr="00BC2114">
        <w:rPr>
          <w:rFonts w:ascii="Times New Roman" w:eastAsia="Times New Roman" w:hAnsi="Times New Roman" w:cs="Times New Roman"/>
          <w:b/>
          <w:color w:val="231F20"/>
          <w:spacing w:val="56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</w:t>
      </w:r>
      <w:r w:rsidRPr="00BC2114">
        <w:rPr>
          <w:rFonts w:ascii="Times New Roman" w:eastAsia="Times New Roman" w:hAnsi="Times New Roman" w:cs="Times New Roman"/>
          <w:b/>
          <w:color w:val="231F20"/>
          <w:spacing w:val="57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través</w:t>
      </w:r>
      <w:r w:rsidRPr="00BC2114">
        <w:rPr>
          <w:rFonts w:ascii="Times New Roman" w:eastAsia="Times New Roman" w:hAnsi="Times New Roman" w:cs="Times New Roman"/>
          <w:b/>
          <w:color w:val="231F20"/>
          <w:spacing w:val="56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l</w:t>
      </w:r>
      <w:r w:rsidRPr="00BC2114">
        <w:rPr>
          <w:rFonts w:ascii="Times New Roman" w:eastAsia="Times New Roman" w:hAnsi="Times New Roman" w:cs="Times New Roman"/>
          <w:b/>
          <w:color w:val="231F20"/>
          <w:spacing w:val="57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iseño</w:t>
      </w:r>
      <w:r w:rsidRPr="00BC2114">
        <w:rPr>
          <w:rFonts w:ascii="Times New Roman" w:eastAsia="Times New Roman" w:hAnsi="Times New Roman" w:cs="Times New Roman"/>
          <w:b/>
          <w:color w:val="231F20"/>
          <w:spacing w:val="56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</w:t>
      </w:r>
      <w:r w:rsidRPr="00BC2114">
        <w:rPr>
          <w:rFonts w:ascii="Times New Roman" w:eastAsia="Times New Roman" w:hAnsi="Times New Roman" w:cs="Times New Roman"/>
          <w:b/>
          <w:color w:val="231F20"/>
          <w:spacing w:val="56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modelos</w:t>
      </w:r>
      <w:r w:rsidRPr="00BC2114">
        <w:rPr>
          <w:rFonts w:ascii="Times New Roman" w:eastAsia="Times New Roman" w:hAnsi="Times New Roman" w:cs="Times New Roman"/>
          <w:b/>
          <w:color w:val="231F20"/>
          <w:spacing w:val="57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gráficos</w:t>
      </w:r>
      <w:r w:rsidRPr="00BC2114">
        <w:rPr>
          <w:rFonts w:ascii="Times New Roman" w:eastAsia="Times New Roman" w:hAnsi="Times New Roman" w:cs="Times New Roman"/>
          <w:b/>
          <w:color w:val="231F20"/>
          <w:spacing w:val="56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</w:t>
      </w:r>
      <w:r w:rsidRPr="00BC2114">
        <w:rPr>
          <w:rFonts w:ascii="Times New Roman" w:eastAsia="Times New Roman" w:hAnsi="Times New Roman" w:cs="Times New Roman"/>
          <w:b/>
          <w:color w:val="231F20"/>
          <w:spacing w:val="57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nivel</w:t>
      </w:r>
      <w:r w:rsidRPr="00BC2114">
        <w:rPr>
          <w:rFonts w:ascii="Times New Roman" w:eastAsia="Times New Roman" w:hAnsi="Times New Roman" w:cs="Times New Roman"/>
          <w:b/>
          <w:color w:val="231F20"/>
          <w:spacing w:val="-58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ubmicroscópico. Por ejemplo, utilizando plastilina, colores… para representar las partículas, como se</w:t>
      </w:r>
      <w:r w:rsidRPr="00BC2114">
        <w:rPr>
          <w:rFonts w:ascii="Times New Roman" w:eastAsia="Times New Roman" w:hAnsi="Times New Roman" w:cs="Times New Roman"/>
          <w:b/>
          <w:color w:val="231F20"/>
          <w:spacing w:val="1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puede</w:t>
      </w:r>
      <w:r w:rsidRPr="00BC2114">
        <w:rPr>
          <w:rFonts w:ascii="Times New Roman" w:eastAsia="Times New Roman" w:hAnsi="Times New Roman" w:cs="Times New Roman"/>
          <w:b/>
          <w:color w:val="231F20"/>
          <w:spacing w:val="10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observar</w:t>
      </w:r>
      <w:r w:rsidRPr="00BC2114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n</w:t>
      </w:r>
      <w:r w:rsidRPr="00BC2114">
        <w:rPr>
          <w:rFonts w:ascii="Times New Roman" w:eastAsia="Times New Roman" w:hAnsi="Times New Roman" w:cs="Times New Roman"/>
          <w:b/>
          <w:color w:val="231F20"/>
          <w:spacing w:val="10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</w:t>
      </w:r>
      <w:r w:rsidRPr="00BC2114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BC2114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imagen.</w:t>
      </w:r>
    </w:p>
    <w:p w:rsidR="00BC2114" w:rsidRPr="00BC2114" w:rsidRDefault="00BC2114" w:rsidP="00BC2114">
      <w:pPr>
        <w:spacing w:before="8"/>
        <w:rPr>
          <w:rFonts w:ascii="Times New Roman" w:eastAsia="Times New Roman" w:hAnsi="Times New Roman" w:cs="Times New Roman"/>
          <w:b/>
          <w:sz w:val="19"/>
          <w:szCs w:val="24"/>
        </w:rPr>
      </w:pPr>
      <w:r w:rsidRPr="00BC2114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3125470</wp:posOffset>
                </wp:positionH>
                <wp:positionV relativeFrom="paragraph">
                  <wp:posOffset>168910</wp:posOffset>
                </wp:positionV>
                <wp:extent cx="1506855" cy="1536700"/>
                <wp:effectExtent l="0" t="0" r="0" b="0"/>
                <wp:wrapTopAndBottom/>
                <wp:docPr id="60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1536700"/>
                          <a:chOff x="4922" y="266"/>
                          <a:chExt cx="2373" cy="2420"/>
                        </a:xfrm>
                      </wpg:grpSpPr>
                      <wps:wsp>
                        <wps:cNvPr id="61" name="Freeform 59"/>
                        <wps:cNvSpPr>
                          <a:spLocks/>
                        </wps:cNvSpPr>
                        <wps:spPr bwMode="auto">
                          <a:xfrm>
                            <a:off x="5443" y="276"/>
                            <a:ext cx="411" cy="411"/>
                          </a:xfrm>
                          <a:custGeom>
                            <a:avLst/>
                            <a:gdLst>
                              <a:gd name="T0" fmla="+- 0 5637 5443"/>
                              <a:gd name="T1" fmla="*/ T0 w 411"/>
                              <a:gd name="T2" fmla="+- 0 276 276"/>
                              <a:gd name="T3" fmla="*/ 276 h 411"/>
                              <a:gd name="T4" fmla="+- 0 5558 5443"/>
                              <a:gd name="T5" fmla="*/ T4 w 411"/>
                              <a:gd name="T6" fmla="+- 0 297 276"/>
                              <a:gd name="T7" fmla="*/ 297 h 411"/>
                              <a:gd name="T8" fmla="+- 0 5493 5443"/>
                              <a:gd name="T9" fmla="*/ T8 w 411"/>
                              <a:gd name="T10" fmla="+- 0 347 276"/>
                              <a:gd name="T11" fmla="*/ 347 h 411"/>
                              <a:gd name="T12" fmla="+- 0 5454 5443"/>
                              <a:gd name="T13" fmla="*/ T12 w 411"/>
                              <a:gd name="T14" fmla="+- 0 415 276"/>
                              <a:gd name="T15" fmla="*/ 415 h 411"/>
                              <a:gd name="T16" fmla="+- 0 5443 5443"/>
                              <a:gd name="T17" fmla="*/ T16 w 411"/>
                              <a:gd name="T18" fmla="+- 0 493 276"/>
                              <a:gd name="T19" fmla="*/ 493 h 411"/>
                              <a:gd name="T20" fmla="+- 0 5464 5443"/>
                              <a:gd name="T21" fmla="*/ T20 w 411"/>
                              <a:gd name="T22" fmla="+- 0 572 276"/>
                              <a:gd name="T23" fmla="*/ 572 h 411"/>
                              <a:gd name="T24" fmla="+- 0 5514 5443"/>
                              <a:gd name="T25" fmla="*/ T24 w 411"/>
                              <a:gd name="T26" fmla="+- 0 637 276"/>
                              <a:gd name="T27" fmla="*/ 637 h 411"/>
                              <a:gd name="T28" fmla="+- 0 5582 5443"/>
                              <a:gd name="T29" fmla="*/ T28 w 411"/>
                              <a:gd name="T30" fmla="+- 0 676 276"/>
                              <a:gd name="T31" fmla="*/ 676 h 411"/>
                              <a:gd name="T32" fmla="+- 0 5660 5443"/>
                              <a:gd name="T33" fmla="*/ T32 w 411"/>
                              <a:gd name="T34" fmla="+- 0 687 276"/>
                              <a:gd name="T35" fmla="*/ 687 h 411"/>
                              <a:gd name="T36" fmla="+- 0 5739 5443"/>
                              <a:gd name="T37" fmla="*/ T36 w 411"/>
                              <a:gd name="T38" fmla="+- 0 667 276"/>
                              <a:gd name="T39" fmla="*/ 667 h 411"/>
                              <a:gd name="T40" fmla="+- 0 5804 5443"/>
                              <a:gd name="T41" fmla="*/ T40 w 411"/>
                              <a:gd name="T42" fmla="+- 0 617 276"/>
                              <a:gd name="T43" fmla="*/ 617 h 411"/>
                              <a:gd name="T44" fmla="+- 0 5843 5443"/>
                              <a:gd name="T45" fmla="*/ T44 w 411"/>
                              <a:gd name="T46" fmla="+- 0 548 276"/>
                              <a:gd name="T47" fmla="*/ 548 h 411"/>
                              <a:gd name="T48" fmla="+- 0 5854 5443"/>
                              <a:gd name="T49" fmla="*/ T48 w 411"/>
                              <a:gd name="T50" fmla="+- 0 470 276"/>
                              <a:gd name="T51" fmla="*/ 470 h 411"/>
                              <a:gd name="T52" fmla="+- 0 5833 5443"/>
                              <a:gd name="T53" fmla="*/ T52 w 411"/>
                              <a:gd name="T54" fmla="+- 0 391 276"/>
                              <a:gd name="T55" fmla="*/ 391 h 411"/>
                              <a:gd name="T56" fmla="+- 0 5784 5443"/>
                              <a:gd name="T57" fmla="*/ T56 w 411"/>
                              <a:gd name="T58" fmla="+- 0 326 276"/>
                              <a:gd name="T59" fmla="*/ 326 h 411"/>
                              <a:gd name="T60" fmla="+- 0 5715 5443"/>
                              <a:gd name="T61" fmla="*/ T60 w 411"/>
                              <a:gd name="T62" fmla="+- 0 287 276"/>
                              <a:gd name="T63" fmla="*/ 287 h 411"/>
                              <a:gd name="T64" fmla="+- 0 5637 5443"/>
                              <a:gd name="T65" fmla="*/ T64 w 411"/>
                              <a:gd name="T66" fmla="+- 0 276 276"/>
                              <a:gd name="T67" fmla="*/ 276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1" h="411">
                                <a:moveTo>
                                  <a:pt x="194" y="0"/>
                                </a:moveTo>
                                <a:lnTo>
                                  <a:pt x="115" y="21"/>
                                </a:lnTo>
                                <a:lnTo>
                                  <a:pt x="50" y="71"/>
                                </a:lnTo>
                                <a:lnTo>
                                  <a:pt x="11" y="139"/>
                                </a:lnTo>
                                <a:lnTo>
                                  <a:pt x="0" y="217"/>
                                </a:lnTo>
                                <a:lnTo>
                                  <a:pt x="21" y="296"/>
                                </a:lnTo>
                                <a:lnTo>
                                  <a:pt x="71" y="361"/>
                                </a:lnTo>
                                <a:lnTo>
                                  <a:pt x="139" y="400"/>
                                </a:lnTo>
                                <a:lnTo>
                                  <a:pt x="217" y="411"/>
                                </a:lnTo>
                                <a:lnTo>
                                  <a:pt x="296" y="391"/>
                                </a:lnTo>
                                <a:lnTo>
                                  <a:pt x="361" y="341"/>
                                </a:lnTo>
                                <a:lnTo>
                                  <a:pt x="400" y="272"/>
                                </a:lnTo>
                                <a:lnTo>
                                  <a:pt x="411" y="194"/>
                                </a:lnTo>
                                <a:lnTo>
                                  <a:pt x="390" y="115"/>
                                </a:lnTo>
                                <a:lnTo>
                                  <a:pt x="341" y="50"/>
                                </a:lnTo>
                                <a:lnTo>
                                  <a:pt x="272" y="11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2" y="265"/>
                            <a:ext cx="37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1" y="713"/>
                            <a:ext cx="38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0" y="575"/>
                            <a:ext cx="38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7" y="982"/>
                            <a:ext cx="38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" y="1425"/>
                            <a:ext cx="2136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5310" y="722"/>
                            <a:ext cx="634" cy="634"/>
                          </a:xfrm>
                          <a:custGeom>
                            <a:avLst/>
                            <a:gdLst>
                              <a:gd name="T0" fmla="+- 0 5659 5311"/>
                              <a:gd name="T1" fmla="*/ T0 w 634"/>
                              <a:gd name="T2" fmla="+- 0 723 723"/>
                              <a:gd name="T3" fmla="*/ 723 h 634"/>
                              <a:gd name="T4" fmla="+- 0 5589 5311"/>
                              <a:gd name="T5" fmla="*/ T4 w 634"/>
                              <a:gd name="T6" fmla="+- 0 724 723"/>
                              <a:gd name="T7" fmla="*/ 724 h 634"/>
                              <a:gd name="T8" fmla="+- 0 5520 5311"/>
                              <a:gd name="T9" fmla="*/ T8 w 634"/>
                              <a:gd name="T10" fmla="+- 0 740 723"/>
                              <a:gd name="T11" fmla="*/ 740 h 634"/>
                              <a:gd name="T12" fmla="+- 0 5454 5311"/>
                              <a:gd name="T13" fmla="*/ T12 w 634"/>
                              <a:gd name="T14" fmla="+- 0 773 723"/>
                              <a:gd name="T15" fmla="*/ 773 h 634"/>
                              <a:gd name="T16" fmla="+- 0 5397 5311"/>
                              <a:gd name="T17" fmla="*/ T16 w 634"/>
                              <a:gd name="T18" fmla="+- 0 820 723"/>
                              <a:gd name="T19" fmla="*/ 820 h 634"/>
                              <a:gd name="T20" fmla="+- 0 5354 5311"/>
                              <a:gd name="T21" fmla="*/ T20 w 634"/>
                              <a:gd name="T22" fmla="+- 0 876 723"/>
                              <a:gd name="T23" fmla="*/ 876 h 634"/>
                              <a:gd name="T24" fmla="+- 0 5325 5311"/>
                              <a:gd name="T25" fmla="*/ T24 w 634"/>
                              <a:gd name="T26" fmla="+- 0 940 723"/>
                              <a:gd name="T27" fmla="*/ 940 h 634"/>
                              <a:gd name="T28" fmla="+- 0 5311 5311"/>
                              <a:gd name="T29" fmla="*/ T28 w 634"/>
                              <a:gd name="T30" fmla="+- 0 1008 723"/>
                              <a:gd name="T31" fmla="*/ 1008 h 634"/>
                              <a:gd name="T32" fmla="+- 0 5311 5311"/>
                              <a:gd name="T33" fmla="*/ T32 w 634"/>
                              <a:gd name="T34" fmla="+- 0 1078 723"/>
                              <a:gd name="T35" fmla="*/ 1078 h 634"/>
                              <a:gd name="T36" fmla="+- 0 5328 5311"/>
                              <a:gd name="T37" fmla="*/ T36 w 634"/>
                              <a:gd name="T38" fmla="+- 0 1147 723"/>
                              <a:gd name="T39" fmla="*/ 1147 h 634"/>
                              <a:gd name="T40" fmla="+- 0 5361 5311"/>
                              <a:gd name="T41" fmla="*/ T40 w 634"/>
                              <a:gd name="T42" fmla="+- 0 1213 723"/>
                              <a:gd name="T43" fmla="*/ 1213 h 634"/>
                              <a:gd name="T44" fmla="+- 0 5407 5311"/>
                              <a:gd name="T45" fmla="*/ T44 w 634"/>
                              <a:gd name="T46" fmla="+- 0 1270 723"/>
                              <a:gd name="T47" fmla="*/ 1270 h 634"/>
                              <a:gd name="T48" fmla="+- 0 5464 5311"/>
                              <a:gd name="T49" fmla="*/ T48 w 634"/>
                              <a:gd name="T50" fmla="+- 0 1313 723"/>
                              <a:gd name="T51" fmla="*/ 1313 h 634"/>
                              <a:gd name="T52" fmla="+- 0 5528 5311"/>
                              <a:gd name="T53" fmla="*/ T52 w 634"/>
                              <a:gd name="T54" fmla="+- 0 1342 723"/>
                              <a:gd name="T55" fmla="*/ 1342 h 634"/>
                              <a:gd name="T56" fmla="+- 0 5596 5311"/>
                              <a:gd name="T57" fmla="*/ T56 w 634"/>
                              <a:gd name="T58" fmla="+- 0 1356 723"/>
                              <a:gd name="T59" fmla="*/ 1356 h 634"/>
                              <a:gd name="T60" fmla="+- 0 5666 5311"/>
                              <a:gd name="T61" fmla="*/ T60 w 634"/>
                              <a:gd name="T62" fmla="+- 0 1356 723"/>
                              <a:gd name="T63" fmla="*/ 1356 h 634"/>
                              <a:gd name="T64" fmla="+- 0 5735 5311"/>
                              <a:gd name="T65" fmla="*/ T64 w 634"/>
                              <a:gd name="T66" fmla="+- 0 1339 723"/>
                              <a:gd name="T67" fmla="*/ 1339 h 634"/>
                              <a:gd name="T68" fmla="+- 0 5801 5311"/>
                              <a:gd name="T69" fmla="*/ T68 w 634"/>
                              <a:gd name="T70" fmla="+- 0 1307 723"/>
                              <a:gd name="T71" fmla="*/ 1307 h 634"/>
                              <a:gd name="T72" fmla="+- 0 5858 5311"/>
                              <a:gd name="T73" fmla="*/ T72 w 634"/>
                              <a:gd name="T74" fmla="+- 0 1260 723"/>
                              <a:gd name="T75" fmla="*/ 1260 h 634"/>
                              <a:gd name="T76" fmla="+- 0 5901 5311"/>
                              <a:gd name="T77" fmla="*/ T76 w 634"/>
                              <a:gd name="T78" fmla="+- 0 1203 723"/>
                              <a:gd name="T79" fmla="*/ 1203 h 634"/>
                              <a:gd name="T80" fmla="+- 0 5930 5311"/>
                              <a:gd name="T81" fmla="*/ T80 w 634"/>
                              <a:gd name="T82" fmla="+- 0 1139 723"/>
                              <a:gd name="T83" fmla="*/ 1139 h 634"/>
                              <a:gd name="T84" fmla="+- 0 5944 5311"/>
                              <a:gd name="T85" fmla="*/ T84 w 634"/>
                              <a:gd name="T86" fmla="+- 0 1071 723"/>
                              <a:gd name="T87" fmla="*/ 1071 h 634"/>
                              <a:gd name="T88" fmla="+- 0 5944 5311"/>
                              <a:gd name="T89" fmla="*/ T88 w 634"/>
                              <a:gd name="T90" fmla="+- 0 1001 723"/>
                              <a:gd name="T91" fmla="*/ 1001 h 634"/>
                              <a:gd name="T92" fmla="+- 0 5927 5311"/>
                              <a:gd name="T93" fmla="*/ T92 w 634"/>
                              <a:gd name="T94" fmla="+- 0 932 723"/>
                              <a:gd name="T95" fmla="*/ 932 h 634"/>
                              <a:gd name="T96" fmla="+- 0 5894 5311"/>
                              <a:gd name="T97" fmla="*/ T96 w 634"/>
                              <a:gd name="T98" fmla="+- 0 866 723"/>
                              <a:gd name="T99" fmla="*/ 866 h 634"/>
                              <a:gd name="T100" fmla="+- 0 5848 5311"/>
                              <a:gd name="T101" fmla="*/ T100 w 634"/>
                              <a:gd name="T102" fmla="+- 0 810 723"/>
                              <a:gd name="T103" fmla="*/ 810 h 634"/>
                              <a:gd name="T104" fmla="+- 0 5791 5311"/>
                              <a:gd name="T105" fmla="*/ T104 w 634"/>
                              <a:gd name="T106" fmla="+- 0 766 723"/>
                              <a:gd name="T107" fmla="*/ 766 h 634"/>
                              <a:gd name="T108" fmla="+- 0 5727 5311"/>
                              <a:gd name="T109" fmla="*/ T108 w 634"/>
                              <a:gd name="T110" fmla="+- 0 737 723"/>
                              <a:gd name="T111" fmla="*/ 737 h 634"/>
                              <a:gd name="T112" fmla="+- 0 5659 5311"/>
                              <a:gd name="T113" fmla="*/ T112 w 634"/>
                              <a:gd name="T114" fmla="+- 0 723 723"/>
                              <a:gd name="T115" fmla="*/ 723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4" h="634">
                                <a:moveTo>
                                  <a:pt x="348" y="0"/>
                                </a:moveTo>
                                <a:lnTo>
                                  <a:pt x="278" y="1"/>
                                </a:lnTo>
                                <a:lnTo>
                                  <a:pt x="209" y="17"/>
                                </a:lnTo>
                                <a:lnTo>
                                  <a:pt x="143" y="50"/>
                                </a:lnTo>
                                <a:lnTo>
                                  <a:pt x="86" y="97"/>
                                </a:lnTo>
                                <a:lnTo>
                                  <a:pt x="43" y="153"/>
                                </a:lnTo>
                                <a:lnTo>
                                  <a:pt x="14" y="217"/>
                                </a:lnTo>
                                <a:lnTo>
                                  <a:pt x="0" y="285"/>
                                </a:lnTo>
                                <a:lnTo>
                                  <a:pt x="0" y="355"/>
                                </a:lnTo>
                                <a:lnTo>
                                  <a:pt x="17" y="424"/>
                                </a:lnTo>
                                <a:lnTo>
                                  <a:pt x="50" y="490"/>
                                </a:lnTo>
                                <a:lnTo>
                                  <a:pt x="96" y="547"/>
                                </a:lnTo>
                                <a:lnTo>
                                  <a:pt x="153" y="590"/>
                                </a:lnTo>
                                <a:lnTo>
                                  <a:pt x="217" y="619"/>
                                </a:lnTo>
                                <a:lnTo>
                                  <a:pt x="285" y="633"/>
                                </a:lnTo>
                                <a:lnTo>
                                  <a:pt x="355" y="633"/>
                                </a:lnTo>
                                <a:lnTo>
                                  <a:pt x="424" y="616"/>
                                </a:lnTo>
                                <a:lnTo>
                                  <a:pt x="490" y="584"/>
                                </a:lnTo>
                                <a:lnTo>
                                  <a:pt x="547" y="537"/>
                                </a:lnTo>
                                <a:lnTo>
                                  <a:pt x="590" y="480"/>
                                </a:lnTo>
                                <a:lnTo>
                                  <a:pt x="619" y="416"/>
                                </a:lnTo>
                                <a:lnTo>
                                  <a:pt x="633" y="348"/>
                                </a:lnTo>
                                <a:lnTo>
                                  <a:pt x="633" y="278"/>
                                </a:lnTo>
                                <a:lnTo>
                                  <a:pt x="616" y="209"/>
                                </a:lnTo>
                                <a:lnTo>
                                  <a:pt x="583" y="143"/>
                                </a:lnTo>
                                <a:lnTo>
                                  <a:pt x="537" y="87"/>
                                </a:lnTo>
                                <a:lnTo>
                                  <a:pt x="480" y="43"/>
                                </a:lnTo>
                                <a:lnTo>
                                  <a:pt x="416" y="14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5349" y="709"/>
                            <a:ext cx="574" cy="574"/>
                          </a:xfrm>
                          <a:custGeom>
                            <a:avLst/>
                            <a:gdLst>
                              <a:gd name="T0" fmla="+- 0 5623 5350"/>
                              <a:gd name="T1" fmla="*/ T0 w 574"/>
                              <a:gd name="T2" fmla="+- 0 710 710"/>
                              <a:gd name="T3" fmla="*/ 710 h 574"/>
                              <a:gd name="T4" fmla="+- 0 5550 5350"/>
                              <a:gd name="T5" fmla="*/ T4 w 574"/>
                              <a:gd name="T6" fmla="+- 0 723 710"/>
                              <a:gd name="T7" fmla="*/ 723 h 574"/>
                              <a:gd name="T8" fmla="+- 0 5480 5350"/>
                              <a:gd name="T9" fmla="*/ T8 w 574"/>
                              <a:gd name="T10" fmla="+- 0 756 710"/>
                              <a:gd name="T11" fmla="*/ 756 h 574"/>
                              <a:gd name="T12" fmla="+- 0 5422 5350"/>
                              <a:gd name="T13" fmla="*/ T12 w 574"/>
                              <a:gd name="T14" fmla="+- 0 806 710"/>
                              <a:gd name="T15" fmla="*/ 806 h 574"/>
                              <a:gd name="T16" fmla="+- 0 5380 5350"/>
                              <a:gd name="T17" fmla="*/ T16 w 574"/>
                              <a:gd name="T18" fmla="+- 0 868 710"/>
                              <a:gd name="T19" fmla="*/ 868 h 574"/>
                              <a:gd name="T20" fmla="+- 0 5356 5350"/>
                              <a:gd name="T21" fmla="*/ T20 w 574"/>
                              <a:gd name="T22" fmla="+- 0 937 710"/>
                              <a:gd name="T23" fmla="*/ 937 h 574"/>
                              <a:gd name="T24" fmla="+- 0 5350 5350"/>
                              <a:gd name="T25" fmla="*/ T24 w 574"/>
                              <a:gd name="T26" fmla="+- 0 1010 710"/>
                              <a:gd name="T27" fmla="*/ 1010 h 574"/>
                              <a:gd name="T28" fmla="+- 0 5363 5350"/>
                              <a:gd name="T29" fmla="*/ T28 w 574"/>
                              <a:gd name="T30" fmla="+- 0 1083 710"/>
                              <a:gd name="T31" fmla="*/ 1083 h 574"/>
                              <a:gd name="T32" fmla="+- 0 5396 5350"/>
                              <a:gd name="T33" fmla="*/ T32 w 574"/>
                              <a:gd name="T34" fmla="+- 0 1153 710"/>
                              <a:gd name="T35" fmla="*/ 1153 h 574"/>
                              <a:gd name="T36" fmla="+- 0 5446 5350"/>
                              <a:gd name="T37" fmla="*/ T36 w 574"/>
                              <a:gd name="T38" fmla="+- 0 1211 710"/>
                              <a:gd name="T39" fmla="*/ 1211 h 574"/>
                              <a:gd name="T40" fmla="+- 0 5508 5350"/>
                              <a:gd name="T41" fmla="*/ T40 w 574"/>
                              <a:gd name="T42" fmla="+- 0 1253 710"/>
                              <a:gd name="T43" fmla="*/ 1253 h 574"/>
                              <a:gd name="T44" fmla="+- 0 5577 5350"/>
                              <a:gd name="T45" fmla="*/ T44 w 574"/>
                              <a:gd name="T46" fmla="+- 0 1277 710"/>
                              <a:gd name="T47" fmla="*/ 1277 h 574"/>
                              <a:gd name="T48" fmla="+- 0 5650 5350"/>
                              <a:gd name="T49" fmla="*/ T48 w 574"/>
                              <a:gd name="T50" fmla="+- 0 1283 710"/>
                              <a:gd name="T51" fmla="*/ 1283 h 574"/>
                              <a:gd name="T52" fmla="+- 0 5724 5350"/>
                              <a:gd name="T53" fmla="*/ T52 w 574"/>
                              <a:gd name="T54" fmla="+- 0 1270 710"/>
                              <a:gd name="T55" fmla="*/ 1270 h 574"/>
                              <a:gd name="T56" fmla="+- 0 5793 5350"/>
                              <a:gd name="T57" fmla="*/ T56 w 574"/>
                              <a:gd name="T58" fmla="+- 0 1237 710"/>
                              <a:gd name="T59" fmla="*/ 1237 h 574"/>
                              <a:gd name="T60" fmla="+- 0 5852 5350"/>
                              <a:gd name="T61" fmla="*/ T60 w 574"/>
                              <a:gd name="T62" fmla="+- 0 1187 710"/>
                              <a:gd name="T63" fmla="*/ 1187 h 574"/>
                              <a:gd name="T64" fmla="+- 0 5893 5350"/>
                              <a:gd name="T65" fmla="*/ T64 w 574"/>
                              <a:gd name="T66" fmla="+- 0 1125 710"/>
                              <a:gd name="T67" fmla="*/ 1125 h 574"/>
                              <a:gd name="T68" fmla="+- 0 5917 5350"/>
                              <a:gd name="T69" fmla="*/ T68 w 574"/>
                              <a:gd name="T70" fmla="+- 0 1056 710"/>
                              <a:gd name="T71" fmla="*/ 1056 h 574"/>
                              <a:gd name="T72" fmla="+- 0 5923 5350"/>
                              <a:gd name="T73" fmla="*/ T72 w 574"/>
                              <a:gd name="T74" fmla="+- 0 983 710"/>
                              <a:gd name="T75" fmla="*/ 983 h 574"/>
                              <a:gd name="T76" fmla="+- 0 5910 5350"/>
                              <a:gd name="T77" fmla="*/ T76 w 574"/>
                              <a:gd name="T78" fmla="+- 0 909 710"/>
                              <a:gd name="T79" fmla="*/ 909 h 574"/>
                              <a:gd name="T80" fmla="+- 0 5877 5350"/>
                              <a:gd name="T81" fmla="*/ T80 w 574"/>
                              <a:gd name="T82" fmla="+- 0 840 710"/>
                              <a:gd name="T83" fmla="*/ 840 h 574"/>
                              <a:gd name="T84" fmla="+- 0 5827 5350"/>
                              <a:gd name="T85" fmla="*/ T84 w 574"/>
                              <a:gd name="T86" fmla="+- 0 782 710"/>
                              <a:gd name="T87" fmla="*/ 782 h 574"/>
                              <a:gd name="T88" fmla="+- 0 5765 5350"/>
                              <a:gd name="T89" fmla="*/ T88 w 574"/>
                              <a:gd name="T90" fmla="+- 0 740 710"/>
                              <a:gd name="T91" fmla="*/ 740 h 574"/>
                              <a:gd name="T92" fmla="+- 0 5696 5350"/>
                              <a:gd name="T93" fmla="*/ T92 w 574"/>
                              <a:gd name="T94" fmla="+- 0 716 710"/>
                              <a:gd name="T95" fmla="*/ 716 h 574"/>
                              <a:gd name="T96" fmla="+- 0 5623 5350"/>
                              <a:gd name="T97" fmla="*/ T96 w 574"/>
                              <a:gd name="T98" fmla="+- 0 710 710"/>
                              <a:gd name="T99" fmla="*/ 710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4" h="574">
                                <a:moveTo>
                                  <a:pt x="273" y="0"/>
                                </a:moveTo>
                                <a:lnTo>
                                  <a:pt x="200" y="13"/>
                                </a:lnTo>
                                <a:lnTo>
                                  <a:pt x="130" y="46"/>
                                </a:lnTo>
                                <a:lnTo>
                                  <a:pt x="72" y="96"/>
                                </a:lnTo>
                                <a:lnTo>
                                  <a:pt x="30" y="158"/>
                                </a:lnTo>
                                <a:lnTo>
                                  <a:pt x="6" y="227"/>
                                </a:lnTo>
                                <a:lnTo>
                                  <a:pt x="0" y="300"/>
                                </a:lnTo>
                                <a:lnTo>
                                  <a:pt x="13" y="373"/>
                                </a:lnTo>
                                <a:lnTo>
                                  <a:pt x="46" y="443"/>
                                </a:lnTo>
                                <a:lnTo>
                                  <a:pt x="96" y="501"/>
                                </a:lnTo>
                                <a:lnTo>
                                  <a:pt x="158" y="543"/>
                                </a:lnTo>
                                <a:lnTo>
                                  <a:pt x="227" y="567"/>
                                </a:lnTo>
                                <a:lnTo>
                                  <a:pt x="300" y="573"/>
                                </a:lnTo>
                                <a:lnTo>
                                  <a:pt x="374" y="560"/>
                                </a:lnTo>
                                <a:lnTo>
                                  <a:pt x="443" y="527"/>
                                </a:lnTo>
                                <a:lnTo>
                                  <a:pt x="502" y="477"/>
                                </a:lnTo>
                                <a:lnTo>
                                  <a:pt x="543" y="415"/>
                                </a:lnTo>
                                <a:lnTo>
                                  <a:pt x="567" y="346"/>
                                </a:lnTo>
                                <a:lnTo>
                                  <a:pt x="573" y="273"/>
                                </a:lnTo>
                                <a:lnTo>
                                  <a:pt x="560" y="199"/>
                                </a:lnTo>
                                <a:lnTo>
                                  <a:pt x="527" y="130"/>
                                </a:lnTo>
                                <a:lnTo>
                                  <a:pt x="477" y="72"/>
                                </a:lnTo>
                                <a:lnTo>
                                  <a:pt x="415" y="30"/>
                                </a:lnTo>
                                <a:lnTo>
                                  <a:pt x="346" y="6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F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5425" y="710"/>
                            <a:ext cx="477" cy="477"/>
                          </a:xfrm>
                          <a:custGeom>
                            <a:avLst/>
                            <a:gdLst>
                              <a:gd name="T0" fmla="+- 0 5677 5425"/>
                              <a:gd name="T1" fmla="*/ T0 w 477"/>
                              <a:gd name="T2" fmla="+- 0 711 711"/>
                              <a:gd name="T3" fmla="*/ 711 h 477"/>
                              <a:gd name="T4" fmla="+- 0 5603 5425"/>
                              <a:gd name="T5" fmla="*/ T4 w 477"/>
                              <a:gd name="T6" fmla="+- 0 718 711"/>
                              <a:gd name="T7" fmla="*/ 718 h 477"/>
                              <a:gd name="T8" fmla="+- 0 5534 5425"/>
                              <a:gd name="T9" fmla="*/ T8 w 477"/>
                              <a:gd name="T10" fmla="+- 0 749 711"/>
                              <a:gd name="T11" fmla="*/ 749 h 477"/>
                              <a:gd name="T12" fmla="+- 0 5477 5425"/>
                              <a:gd name="T13" fmla="*/ T12 w 477"/>
                              <a:gd name="T14" fmla="+- 0 800 711"/>
                              <a:gd name="T15" fmla="*/ 800 h 477"/>
                              <a:gd name="T16" fmla="+- 0 5440 5425"/>
                              <a:gd name="T17" fmla="*/ T16 w 477"/>
                              <a:gd name="T18" fmla="+- 0 864 711"/>
                              <a:gd name="T19" fmla="*/ 864 h 477"/>
                              <a:gd name="T20" fmla="+- 0 5425 5425"/>
                              <a:gd name="T21" fmla="*/ T20 w 477"/>
                              <a:gd name="T22" fmla="+- 0 936 711"/>
                              <a:gd name="T23" fmla="*/ 936 h 477"/>
                              <a:gd name="T24" fmla="+- 0 5433 5425"/>
                              <a:gd name="T25" fmla="*/ T24 w 477"/>
                              <a:gd name="T26" fmla="+- 0 1009 711"/>
                              <a:gd name="T27" fmla="*/ 1009 h 477"/>
                              <a:gd name="T28" fmla="+- 0 5464 5425"/>
                              <a:gd name="T29" fmla="*/ T28 w 477"/>
                              <a:gd name="T30" fmla="+- 0 1079 711"/>
                              <a:gd name="T31" fmla="*/ 1079 h 477"/>
                              <a:gd name="T32" fmla="+- 0 5515 5425"/>
                              <a:gd name="T33" fmla="*/ T32 w 477"/>
                              <a:gd name="T34" fmla="+- 0 1136 711"/>
                              <a:gd name="T35" fmla="*/ 1136 h 477"/>
                              <a:gd name="T36" fmla="+- 0 5579 5425"/>
                              <a:gd name="T37" fmla="*/ T36 w 477"/>
                              <a:gd name="T38" fmla="+- 0 1172 711"/>
                              <a:gd name="T39" fmla="*/ 1172 h 477"/>
                              <a:gd name="T40" fmla="+- 0 5650 5425"/>
                              <a:gd name="T41" fmla="*/ T40 w 477"/>
                              <a:gd name="T42" fmla="+- 0 1187 711"/>
                              <a:gd name="T43" fmla="*/ 1187 h 477"/>
                              <a:gd name="T44" fmla="+- 0 5724 5425"/>
                              <a:gd name="T45" fmla="*/ T44 w 477"/>
                              <a:gd name="T46" fmla="+- 0 1180 711"/>
                              <a:gd name="T47" fmla="*/ 1180 h 477"/>
                              <a:gd name="T48" fmla="+- 0 5794 5425"/>
                              <a:gd name="T49" fmla="*/ T48 w 477"/>
                              <a:gd name="T50" fmla="+- 0 1149 711"/>
                              <a:gd name="T51" fmla="*/ 1149 h 477"/>
                              <a:gd name="T52" fmla="+- 0 5850 5425"/>
                              <a:gd name="T53" fmla="*/ T52 w 477"/>
                              <a:gd name="T54" fmla="+- 0 1098 711"/>
                              <a:gd name="T55" fmla="*/ 1098 h 477"/>
                              <a:gd name="T56" fmla="+- 0 5887 5425"/>
                              <a:gd name="T57" fmla="*/ T56 w 477"/>
                              <a:gd name="T58" fmla="+- 0 1034 711"/>
                              <a:gd name="T59" fmla="*/ 1034 h 477"/>
                              <a:gd name="T60" fmla="+- 0 5902 5425"/>
                              <a:gd name="T61" fmla="*/ T60 w 477"/>
                              <a:gd name="T62" fmla="+- 0 962 711"/>
                              <a:gd name="T63" fmla="*/ 962 h 477"/>
                              <a:gd name="T64" fmla="+- 0 5895 5425"/>
                              <a:gd name="T65" fmla="*/ T64 w 477"/>
                              <a:gd name="T66" fmla="+- 0 889 711"/>
                              <a:gd name="T67" fmla="*/ 889 h 477"/>
                              <a:gd name="T68" fmla="+- 0 5864 5425"/>
                              <a:gd name="T69" fmla="*/ T68 w 477"/>
                              <a:gd name="T70" fmla="+- 0 819 711"/>
                              <a:gd name="T71" fmla="*/ 819 h 477"/>
                              <a:gd name="T72" fmla="+- 0 5812 5425"/>
                              <a:gd name="T73" fmla="*/ T72 w 477"/>
                              <a:gd name="T74" fmla="+- 0 762 711"/>
                              <a:gd name="T75" fmla="*/ 762 h 477"/>
                              <a:gd name="T76" fmla="+- 0 5748 5425"/>
                              <a:gd name="T77" fmla="*/ T76 w 477"/>
                              <a:gd name="T78" fmla="+- 0 726 711"/>
                              <a:gd name="T79" fmla="*/ 726 h 477"/>
                              <a:gd name="T80" fmla="+- 0 5677 5425"/>
                              <a:gd name="T81" fmla="*/ T80 w 477"/>
                              <a:gd name="T82" fmla="+- 0 711 711"/>
                              <a:gd name="T83" fmla="*/ 71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7" h="477">
                                <a:moveTo>
                                  <a:pt x="252" y="0"/>
                                </a:moveTo>
                                <a:lnTo>
                                  <a:pt x="178" y="7"/>
                                </a:lnTo>
                                <a:lnTo>
                                  <a:pt x="109" y="38"/>
                                </a:lnTo>
                                <a:lnTo>
                                  <a:pt x="52" y="89"/>
                                </a:lnTo>
                                <a:lnTo>
                                  <a:pt x="15" y="153"/>
                                </a:lnTo>
                                <a:lnTo>
                                  <a:pt x="0" y="225"/>
                                </a:lnTo>
                                <a:lnTo>
                                  <a:pt x="8" y="298"/>
                                </a:lnTo>
                                <a:lnTo>
                                  <a:pt x="39" y="368"/>
                                </a:lnTo>
                                <a:lnTo>
                                  <a:pt x="90" y="425"/>
                                </a:lnTo>
                                <a:lnTo>
                                  <a:pt x="154" y="461"/>
                                </a:lnTo>
                                <a:lnTo>
                                  <a:pt x="225" y="476"/>
                                </a:lnTo>
                                <a:lnTo>
                                  <a:pt x="299" y="469"/>
                                </a:lnTo>
                                <a:lnTo>
                                  <a:pt x="369" y="438"/>
                                </a:lnTo>
                                <a:lnTo>
                                  <a:pt x="425" y="387"/>
                                </a:lnTo>
                                <a:lnTo>
                                  <a:pt x="462" y="323"/>
                                </a:lnTo>
                                <a:lnTo>
                                  <a:pt x="477" y="251"/>
                                </a:lnTo>
                                <a:lnTo>
                                  <a:pt x="470" y="178"/>
                                </a:lnTo>
                                <a:lnTo>
                                  <a:pt x="439" y="108"/>
                                </a:lnTo>
                                <a:lnTo>
                                  <a:pt x="387" y="51"/>
                                </a:lnTo>
                                <a:lnTo>
                                  <a:pt x="323" y="15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8"/>
                        <wps:cNvSpPr>
                          <a:spLocks/>
                        </wps:cNvSpPr>
                        <wps:spPr bwMode="auto">
                          <a:xfrm>
                            <a:off x="5469" y="718"/>
                            <a:ext cx="399" cy="405"/>
                          </a:xfrm>
                          <a:custGeom>
                            <a:avLst/>
                            <a:gdLst>
                              <a:gd name="T0" fmla="+- 0 5669 5470"/>
                              <a:gd name="T1" fmla="*/ T0 w 399"/>
                              <a:gd name="T2" fmla="+- 0 719 719"/>
                              <a:gd name="T3" fmla="*/ 719 h 405"/>
                              <a:gd name="T4" fmla="+- 0 5640 5470"/>
                              <a:gd name="T5" fmla="*/ T4 w 399"/>
                              <a:gd name="T6" fmla="+- 0 721 719"/>
                              <a:gd name="T7" fmla="*/ 721 h 405"/>
                              <a:gd name="T8" fmla="+- 0 5612 5470"/>
                              <a:gd name="T9" fmla="*/ T8 w 399"/>
                              <a:gd name="T10" fmla="+- 0 727 719"/>
                              <a:gd name="T11" fmla="*/ 727 h 405"/>
                              <a:gd name="T12" fmla="+- 0 5585 5470"/>
                              <a:gd name="T13" fmla="*/ T12 w 399"/>
                              <a:gd name="T14" fmla="+- 0 737 719"/>
                              <a:gd name="T15" fmla="*/ 737 h 405"/>
                              <a:gd name="T16" fmla="+- 0 5558 5470"/>
                              <a:gd name="T17" fmla="*/ T16 w 399"/>
                              <a:gd name="T18" fmla="+- 0 751 719"/>
                              <a:gd name="T19" fmla="*/ 751 h 405"/>
                              <a:gd name="T20" fmla="+- 0 5501 5470"/>
                              <a:gd name="T21" fmla="*/ T20 w 399"/>
                              <a:gd name="T22" fmla="+- 0 808 719"/>
                              <a:gd name="T23" fmla="*/ 808 h 405"/>
                              <a:gd name="T24" fmla="+- 0 5471 5470"/>
                              <a:gd name="T25" fmla="*/ T24 w 399"/>
                              <a:gd name="T26" fmla="+- 0 879 719"/>
                              <a:gd name="T27" fmla="*/ 879 h 405"/>
                              <a:gd name="T28" fmla="+- 0 5470 5470"/>
                              <a:gd name="T29" fmla="*/ T28 w 399"/>
                              <a:gd name="T30" fmla="+- 0 957 719"/>
                              <a:gd name="T31" fmla="*/ 957 h 405"/>
                              <a:gd name="T32" fmla="+- 0 5499 5470"/>
                              <a:gd name="T33" fmla="*/ T32 w 399"/>
                              <a:gd name="T34" fmla="+- 0 1031 719"/>
                              <a:gd name="T35" fmla="*/ 1031 h 405"/>
                              <a:gd name="T36" fmla="+- 0 5533 5470"/>
                              <a:gd name="T37" fmla="*/ T36 w 399"/>
                              <a:gd name="T38" fmla="+- 0 1071 719"/>
                              <a:gd name="T39" fmla="*/ 1071 h 405"/>
                              <a:gd name="T40" fmla="+- 0 5574 5470"/>
                              <a:gd name="T41" fmla="*/ T40 w 399"/>
                              <a:gd name="T42" fmla="+- 0 1100 719"/>
                              <a:gd name="T43" fmla="*/ 1100 h 405"/>
                              <a:gd name="T44" fmla="+- 0 5620 5470"/>
                              <a:gd name="T45" fmla="*/ T44 w 399"/>
                              <a:gd name="T46" fmla="+- 0 1117 719"/>
                              <a:gd name="T47" fmla="*/ 1117 h 405"/>
                              <a:gd name="T48" fmla="+- 0 5669 5470"/>
                              <a:gd name="T49" fmla="*/ T48 w 399"/>
                              <a:gd name="T50" fmla="+- 0 1123 719"/>
                              <a:gd name="T51" fmla="*/ 1123 h 405"/>
                              <a:gd name="T52" fmla="+- 0 5697 5470"/>
                              <a:gd name="T53" fmla="*/ T52 w 399"/>
                              <a:gd name="T54" fmla="+- 0 1121 719"/>
                              <a:gd name="T55" fmla="*/ 1121 h 405"/>
                              <a:gd name="T56" fmla="+- 0 5725 5470"/>
                              <a:gd name="T57" fmla="*/ T56 w 399"/>
                              <a:gd name="T58" fmla="+- 0 1115 719"/>
                              <a:gd name="T59" fmla="*/ 1115 h 405"/>
                              <a:gd name="T60" fmla="+- 0 5753 5470"/>
                              <a:gd name="T61" fmla="*/ T60 w 399"/>
                              <a:gd name="T62" fmla="+- 0 1105 719"/>
                              <a:gd name="T63" fmla="*/ 1105 h 405"/>
                              <a:gd name="T64" fmla="+- 0 5779 5470"/>
                              <a:gd name="T65" fmla="*/ T64 w 399"/>
                              <a:gd name="T66" fmla="+- 0 1091 719"/>
                              <a:gd name="T67" fmla="*/ 1091 h 405"/>
                              <a:gd name="T68" fmla="+- 0 5836 5470"/>
                              <a:gd name="T69" fmla="*/ T68 w 399"/>
                              <a:gd name="T70" fmla="+- 0 1034 719"/>
                              <a:gd name="T71" fmla="*/ 1034 h 405"/>
                              <a:gd name="T72" fmla="+- 0 5839 5470"/>
                              <a:gd name="T73" fmla="*/ T72 w 399"/>
                              <a:gd name="T74" fmla="+- 0 1029 719"/>
                              <a:gd name="T75" fmla="*/ 1029 h 405"/>
                              <a:gd name="T76" fmla="+- 0 5701 5470"/>
                              <a:gd name="T77" fmla="*/ T76 w 399"/>
                              <a:gd name="T78" fmla="+- 0 1029 719"/>
                              <a:gd name="T79" fmla="*/ 1029 h 405"/>
                              <a:gd name="T80" fmla="+- 0 5665 5470"/>
                              <a:gd name="T81" fmla="*/ T80 w 399"/>
                              <a:gd name="T82" fmla="+- 0 1025 719"/>
                              <a:gd name="T83" fmla="*/ 1025 h 405"/>
                              <a:gd name="T84" fmla="+- 0 5631 5470"/>
                              <a:gd name="T85" fmla="*/ T84 w 399"/>
                              <a:gd name="T86" fmla="+- 0 1012 719"/>
                              <a:gd name="T87" fmla="*/ 1012 h 405"/>
                              <a:gd name="T88" fmla="+- 0 5602 5470"/>
                              <a:gd name="T89" fmla="*/ T88 w 399"/>
                              <a:gd name="T90" fmla="+- 0 991 719"/>
                              <a:gd name="T91" fmla="*/ 991 h 405"/>
                              <a:gd name="T92" fmla="+- 0 5577 5470"/>
                              <a:gd name="T93" fmla="*/ T92 w 399"/>
                              <a:gd name="T94" fmla="+- 0 962 719"/>
                              <a:gd name="T95" fmla="*/ 962 h 405"/>
                              <a:gd name="T96" fmla="+- 0 5555 5470"/>
                              <a:gd name="T97" fmla="*/ T96 w 399"/>
                              <a:gd name="T98" fmla="+- 0 908 719"/>
                              <a:gd name="T99" fmla="*/ 908 h 405"/>
                              <a:gd name="T100" fmla="+- 0 5556 5470"/>
                              <a:gd name="T101" fmla="*/ T100 w 399"/>
                              <a:gd name="T102" fmla="+- 0 851 719"/>
                              <a:gd name="T103" fmla="*/ 851 h 405"/>
                              <a:gd name="T104" fmla="+- 0 5578 5470"/>
                              <a:gd name="T105" fmla="*/ T104 w 399"/>
                              <a:gd name="T106" fmla="+- 0 799 719"/>
                              <a:gd name="T107" fmla="*/ 799 h 405"/>
                              <a:gd name="T108" fmla="+- 0 5620 5470"/>
                              <a:gd name="T109" fmla="*/ T108 w 399"/>
                              <a:gd name="T110" fmla="+- 0 758 719"/>
                              <a:gd name="T111" fmla="*/ 758 h 405"/>
                              <a:gd name="T112" fmla="+- 0 5639 5470"/>
                              <a:gd name="T113" fmla="*/ T112 w 399"/>
                              <a:gd name="T114" fmla="+- 0 747 719"/>
                              <a:gd name="T115" fmla="*/ 747 h 405"/>
                              <a:gd name="T116" fmla="+- 0 5659 5470"/>
                              <a:gd name="T117" fmla="*/ T116 w 399"/>
                              <a:gd name="T118" fmla="+- 0 740 719"/>
                              <a:gd name="T119" fmla="*/ 740 h 405"/>
                              <a:gd name="T120" fmla="+- 0 5680 5470"/>
                              <a:gd name="T121" fmla="*/ T120 w 399"/>
                              <a:gd name="T122" fmla="+- 0 736 719"/>
                              <a:gd name="T123" fmla="*/ 736 h 405"/>
                              <a:gd name="T124" fmla="+- 0 5701 5470"/>
                              <a:gd name="T125" fmla="*/ T124 w 399"/>
                              <a:gd name="T126" fmla="+- 0 734 719"/>
                              <a:gd name="T127" fmla="*/ 734 h 405"/>
                              <a:gd name="T128" fmla="+- 0 5742 5470"/>
                              <a:gd name="T129" fmla="*/ T128 w 399"/>
                              <a:gd name="T130" fmla="+- 0 734 719"/>
                              <a:gd name="T131" fmla="*/ 734 h 405"/>
                              <a:gd name="T132" fmla="+- 0 5718 5470"/>
                              <a:gd name="T133" fmla="*/ T132 w 399"/>
                              <a:gd name="T134" fmla="+- 0 725 719"/>
                              <a:gd name="T135" fmla="*/ 725 h 405"/>
                              <a:gd name="T136" fmla="+- 0 5669 5470"/>
                              <a:gd name="T137" fmla="*/ T136 w 399"/>
                              <a:gd name="T138" fmla="+- 0 719 719"/>
                              <a:gd name="T139" fmla="*/ 719 h 405"/>
                              <a:gd name="T140" fmla="+- 0 5742 5470"/>
                              <a:gd name="T141" fmla="*/ T140 w 399"/>
                              <a:gd name="T142" fmla="+- 0 734 719"/>
                              <a:gd name="T143" fmla="*/ 734 h 405"/>
                              <a:gd name="T144" fmla="+- 0 5701 5470"/>
                              <a:gd name="T145" fmla="*/ T144 w 399"/>
                              <a:gd name="T146" fmla="+- 0 734 719"/>
                              <a:gd name="T147" fmla="*/ 734 h 405"/>
                              <a:gd name="T148" fmla="+- 0 5736 5470"/>
                              <a:gd name="T149" fmla="*/ T148 w 399"/>
                              <a:gd name="T150" fmla="+- 0 739 719"/>
                              <a:gd name="T151" fmla="*/ 739 h 405"/>
                              <a:gd name="T152" fmla="+- 0 5770 5470"/>
                              <a:gd name="T153" fmla="*/ T152 w 399"/>
                              <a:gd name="T154" fmla="+- 0 751 719"/>
                              <a:gd name="T155" fmla="*/ 751 h 405"/>
                              <a:gd name="T156" fmla="+- 0 5800 5470"/>
                              <a:gd name="T157" fmla="*/ T156 w 399"/>
                              <a:gd name="T158" fmla="+- 0 772 719"/>
                              <a:gd name="T159" fmla="*/ 772 h 405"/>
                              <a:gd name="T160" fmla="+- 0 5824 5470"/>
                              <a:gd name="T161" fmla="*/ T160 w 399"/>
                              <a:gd name="T162" fmla="+- 0 801 719"/>
                              <a:gd name="T163" fmla="*/ 801 h 405"/>
                              <a:gd name="T164" fmla="+- 0 5846 5470"/>
                              <a:gd name="T165" fmla="*/ T164 w 399"/>
                              <a:gd name="T166" fmla="+- 0 856 719"/>
                              <a:gd name="T167" fmla="*/ 856 h 405"/>
                              <a:gd name="T168" fmla="+- 0 5845 5470"/>
                              <a:gd name="T169" fmla="*/ T168 w 399"/>
                              <a:gd name="T170" fmla="+- 0 912 719"/>
                              <a:gd name="T171" fmla="*/ 912 h 405"/>
                              <a:gd name="T172" fmla="+- 0 5823 5470"/>
                              <a:gd name="T173" fmla="*/ T172 w 399"/>
                              <a:gd name="T174" fmla="+- 0 964 719"/>
                              <a:gd name="T175" fmla="*/ 964 h 405"/>
                              <a:gd name="T176" fmla="+- 0 5781 5470"/>
                              <a:gd name="T177" fmla="*/ T176 w 399"/>
                              <a:gd name="T178" fmla="+- 0 1005 719"/>
                              <a:gd name="T179" fmla="*/ 1005 h 405"/>
                              <a:gd name="T180" fmla="+- 0 5762 5470"/>
                              <a:gd name="T181" fmla="*/ T180 w 399"/>
                              <a:gd name="T182" fmla="+- 0 1016 719"/>
                              <a:gd name="T183" fmla="*/ 1016 h 405"/>
                              <a:gd name="T184" fmla="+- 0 5742 5470"/>
                              <a:gd name="T185" fmla="*/ T184 w 399"/>
                              <a:gd name="T186" fmla="+- 0 1023 719"/>
                              <a:gd name="T187" fmla="*/ 1023 h 405"/>
                              <a:gd name="T188" fmla="+- 0 5722 5470"/>
                              <a:gd name="T189" fmla="*/ T188 w 399"/>
                              <a:gd name="T190" fmla="+- 0 1028 719"/>
                              <a:gd name="T191" fmla="*/ 1028 h 405"/>
                              <a:gd name="T192" fmla="+- 0 5701 5470"/>
                              <a:gd name="T193" fmla="*/ T192 w 399"/>
                              <a:gd name="T194" fmla="+- 0 1029 719"/>
                              <a:gd name="T195" fmla="*/ 1029 h 405"/>
                              <a:gd name="T196" fmla="+- 0 5839 5470"/>
                              <a:gd name="T197" fmla="*/ T196 w 399"/>
                              <a:gd name="T198" fmla="+- 0 1029 719"/>
                              <a:gd name="T199" fmla="*/ 1029 h 405"/>
                              <a:gd name="T200" fmla="+- 0 5867 5470"/>
                              <a:gd name="T201" fmla="*/ T200 w 399"/>
                              <a:gd name="T202" fmla="+- 0 963 719"/>
                              <a:gd name="T203" fmla="*/ 963 h 405"/>
                              <a:gd name="T204" fmla="+- 0 5868 5470"/>
                              <a:gd name="T205" fmla="*/ T204 w 399"/>
                              <a:gd name="T206" fmla="+- 0 886 719"/>
                              <a:gd name="T207" fmla="*/ 886 h 405"/>
                              <a:gd name="T208" fmla="+- 0 5838 5470"/>
                              <a:gd name="T209" fmla="*/ T208 w 399"/>
                              <a:gd name="T210" fmla="+- 0 811 719"/>
                              <a:gd name="T211" fmla="*/ 811 h 405"/>
                              <a:gd name="T212" fmla="+- 0 5805 5470"/>
                              <a:gd name="T213" fmla="*/ T212 w 399"/>
                              <a:gd name="T214" fmla="+- 0 771 719"/>
                              <a:gd name="T215" fmla="*/ 771 h 405"/>
                              <a:gd name="T216" fmla="+- 0 5764 5470"/>
                              <a:gd name="T217" fmla="*/ T216 w 399"/>
                              <a:gd name="T218" fmla="+- 0 742 719"/>
                              <a:gd name="T219" fmla="*/ 742 h 405"/>
                              <a:gd name="T220" fmla="+- 0 5742 5470"/>
                              <a:gd name="T221" fmla="*/ T220 w 399"/>
                              <a:gd name="T222" fmla="+- 0 734 719"/>
                              <a:gd name="T223" fmla="*/ 734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99" h="405">
                                <a:moveTo>
                                  <a:pt x="199" y="0"/>
                                </a:moveTo>
                                <a:lnTo>
                                  <a:pt x="170" y="2"/>
                                </a:lnTo>
                                <a:lnTo>
                                  <a:pt x="142" y="8"/>
                                </a:lnTo>
                                <a:lnTo>
                                  <a:pt x="115" y="18"/>
                                </a:lnTo>
                                <a:lnTo>
                                  <a:pt x="88" y="32"/>
                                </a:lnTo>
                                <a:lnTo>
                                  <a:pt x="31" y="89"/>
                                </a:lnTo>
                                <a:lnTo>
                                  <a:pt x="1" y="160"/>
                                </a:lnTo>
                                <a:lnTo>
                                  <a:pt x="0" y="238"/>
                                </a:lnTo>
                                <a:lnTo>
                                  <a:pt x="29" y="312"/>
                                </a:lnTo>
                                <a:lnTo>
                                  <a:pt x="63" y="352"/>
                                </a:lnTo>
                                <a:lnTo>
                                  <a:pt x="104" y="381"/>
                                </a:lnTo>
                                <a:lnTo>
                                  <a:pt x="150" y="398"/>
                                </a:lnTo>
                                <a:lnTo>
                                  <a:pt x="199" y="404"/>
                                </a:lnTo>
                                <a:lnTo>
                                  <a:pt x="227" y="402"/>
                                </a:lnTo>
                                <a:lnTo>
                                  <a:pt x="255" y="396"/>
                                </a:lnTo>
                                <a:lnTo>
                                  <a:pt x="283" y="386"/>
                                </a:lnTo>
                                <a:lnTo>
                                  <a:pt x="309" y="372"/>
                                </a:lnTo>
                                <a:lnTo>
                                  <a:pt x="366" y="315"/>
                                </a:lnTo>
                                <a:lnTo>
                                  <a:pt x="369" y="310"/>
                                </a:lnTo>
                                <a:lnTo>
                                  <a:pt x="231" y="310"/>
                                </a:lnTo>
                                <a:lnTo>
                                  <a:pt x="195" y="306"/>
                                </a:lnTo>
                                <a:lnTo>
                                  <a:pt x="161" y="293"/>
                                </a:lnTo>
                                <a:lnTo>
                                  <a:pt x="132" y="272"/>
                                </a:lnTo>
                                <a:lnTo>
                                  <a:pt x="107" y="243"/>
                                </a:lnTo>
                                <a:lnTo>
                                  <a:pt x="85" y="189"/>
                                </a:lnTo>
                                <a:lnTo>
                                  <a:pt x="86" y="132"/>
                                </a:lnTo>
                                <a:lnTo>
                                  <a:pt x="108" y="80"/>
                                </a:lnTo>
                                <a:lnTo>
                                  <a:pt x="150" y="39"/>
                                </a:lnTo>
                                <a:lnTo>
                                  <a:pt x="169" y="28"/>
                                </a:lnTo>
                                <a:lnTo>
                                  <a:pt x="189" y="21"/>
                                </a:lnTo>
                                <a:lnTo>
                                  <a:pt x="210" y="17"/>
                                </a:lnTo>
                                <a:lnTo>
                                  <a:pt x="231" y="15"/>
                                </a:lnTo>
                                <a:lnTo>
                                  <a:pt x="272" y="15"/>
                                </a:lnTo>
                                <a:lnTo>
                                  <a:pt x="248" y="6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272" y="15"/>
                                </a:moveTo>
                                <a:lnTo>
                                  <a:pt x="231" y="15"/>
                                </a:lnTo>
                                <a:lnTo>
                                  <a:pt x="266" y="20"/>
                                </a:lnTo>
                                <a:lnTo>
                                  <a:pt x="300" y="32"/>
                                </a:lnTo>
                                <a:lnTo>
                                  <a:pt x="330" y="53"/>
                                </a:lnTo>
                                <a:lnTo>
                                  <a:pt x="354" y="82"/>
                                </a:lnTo>
                                <a:lnTo>
                                  <a:pt x="376" y="137"/>
                                </a:lnTo>
                                <a:lnTo>
                                  <a:pt x="375" y="193"/>
                                </a:lnTo>
                                <a:lnTo>
                                  <a:pt x="353" y="245"/>
                                </a:lnTo>
                                <a:lnTo>
                                  <a:pt x="311" y="286"/>
                                </a:lnTo>
                                <a:lnTo>
                                  <a:pt x="292" y="297"/>
                                </a:lnTo>
                                <a:lnTo>
                                  <a:pt x="272" y="304"/>
                                </a:lnTo>
                                <a:lnTo>
                                  <a:pt x="252" y="309"/>
                                </a:lnTo>
                                <a:lnTo>
                                  <a:pt x="231" y="310"/>
                                </a:lnTo>
                                <a:lnTo>
                                  <a:pt x="369" y="310"/>
                                </a:lnTo>
                                <a:lnTo>
                                  <a:pt x="397" y="244"/>
                                </a:lnTo>
                                <a:lnTo>
                                  <a:pt x="398" y="167"/>
                                </a:lnTo>
                                <a:lnTo>
                                  <a:pt x="368" y="92"/>
                                </a:lnTo>
                                <a:lnTo>
                                  <a:pt x="335" y="52"/>
                                </a:lnTo>
                                <a:lnTo>
                                  <a:pt x="294" y="23"/>
                                </a:lnTo>
                                <a:lnTo>
                                  <a:pt x="27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7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5" y="734"/>
                            <a:ext cx="29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6660" y="344"/>
                            <a:ext cx="634" cy="634"/>
                          </a:xfrm>
                          <a:custGeom>
                            <a:avLst/>
                            <a:gdLst>
                              <a:gd name="T0" fmla="+- 0 7009 6660"/>
                              <a:gd name="T1" fmla="*/ T0 w 634"/>
                              <a:gd name="T2" fmla="+- 0 345 345"/>
                              <a:gd name="T3" fmla="*/ 345 h 634"/>
                              <a:gd name="T4" fmla="+- 0 6939 6660"/>
                              <a:gd name="T5" fmla="*/ T4 w 634"/>
                              <a:gd name="T6" fmla="+- 0 345 345"/>
                              <a:gd name="T7" fmla="*/ 345 h 634"/>
                              <a:gd name="T8" fmla="+- 0 6870 6660"/>
                              <a:gd name="T9" fmla="*/ T8 w 634"/>
                              <a:gd name="T10" fmla="+- 0 362 345"/>
                              <a:gd name="T11" fmla="*/ 362 h 634"/>
                              <a:gd name="T12" fmla="+- 0 6804 6660"/>
                              <a:gd name="T13" fmla="*/ T12 w 634"/>
                              <a:gd name="T14" fmla="+- 0 395 345"/>
                              <a:gd name="T15" fmla="*/ 395 h 634"/>
                              <a:gd name="T16" fmla="+- 0 6747 6660"/>
                              <a:gd name="T17" fmla="*/ T16 w 634"/>
                              <a:gd name="T18" fmla="+- 0 441 345"/>
                              <a:gd name="T19" fmla="*/ 441 h 634"/>
                              <a:gd name="T20" fmla="+- 0 6704 6660"/>
                              <a:gd name="T21" fmla="*/ T20 w 634"/>
                              <a:gd name="T22" fmla="+- 0 498 345"/>
                              <a:gd name="T23" fmla="*/ 498 h 634"/>
                              <a:gd name="T24" fmla="+- 0 6675 6660"/>
                              <a:gd name="T25" fmla="*/ T24 w 634"/>
                              <a:gd name="T26" fmla="+- 0 562 345"/>
                              <a:gd name="T27" fmla="*/ 562 h 634"/>
                              <a:gd name="T28" fmla="+- 0 6660 6660"/>
                              <a:gd name="T29" fmla="*/ T28 w 634"/>
                              <a:gd name="T30" fmla="+- 0 630 345"/>
                              <a:gd name="T31" fmla="*/ 630 h 634"/>
                              <a:gd name="T32" fmla="+- 0 6661 6660"/>
                              <a:gd name="T33" fmla="*/ T32 w 634"/>
                              <a:gd name="T34" fmla="+- 0 700 345"/>
                              <a:gd name="T35" fmla="*/ 700 h 634"/>
                              <a:gd name="T36" fmla="+- 0 6678 6660"/>
                              <a:gd name="T37" fmla="*/ T36 w 634"/>
                              <a:gd name="T38" fmla="+- 0 769 345"/>
                              <a:gd name="T39" fmla="*/ 769 h 634"/>
                              <a:gd name="T40" fmla="+- 0 6710 6660"/>
                              <a:gd name="T41" fmla="*/ T40 w 634"/>
                              <a:gd name="T42" fmla="+- 0 835 345"/>
                              <a:gd name="T43" fmla="*/ 835 h 634"/>
                              <a:gd name="T44" fmla="+- 0 6757 6660"/>
                              <a:gd name="T45" fmla="*/ T44 w 634"/>
                              <a:gd name="T46" fmla="+- 0 892 345"/>
                              <a:gd name="T47" fmla="*/ 892 h 634"/>
                              <a:gd name="T48" fmla="+- 0 6814 6660"/>
                              <a:gd name="T49" fmla="*/ T48 w 634"/>
                              <a:gd name="T50" fmla="+- 0 935 345"/>
                              <a:gd name="T51" fmla="*/ 935 h 634"/>
                              <a:gd name="T52" fmla="+- 0 6878 6660"/>
                              <a:gd name="T53" fmla="*/ T52 w 634"/>
                              <a:gd name="T54" fmla="+- 0 964 345"/>
                              <a:gd name="T55" fmla="*/ 964 h 634"/>
                              <a:gd name="T56" fmla="+- 0 6946 6660"/>
                              <a:gd name="T57" fmla="*/ T56 w 634"/>
                              <a:gd name="T58" fmla="+- 0 978 345"/>
                              <a:gd name="T59" fmla="*/ 978 h 634"/>
                              <a:gd name="T60" fmla="+- 0 7016 6660"/>
                              <a:gd name="T61" fmla="*/ T60 w 634"/>
                              <a:gd name="T62" fmla="+- 0 978 345"/>
                              <a:gd name="T63" fmla="*/ 978 h 634"/>
                              <a:gd name="T64" fmla="+- 0 7085 6660"/>
                              <a:gd name="T65" fmla="*/ T64 w 634"/>
                              <a:gd name="T66" fmla="+- 0 961 345"/>
                              <a:gd name="T67" fmla="*/ 961 h 634"/>
                              <a:gd name="T68" fmla="+- 0 7151 6660"/>
                              <a:gd name="T69" fmla="*/ T68 w 634"/>
                              <a:gd name="T70" fmla="+- 0 928 345"/>
                              <a:gd name="T71" fmla="*/ 928 h 634"/>
                              <a:gd name="T72" fmla="+- 0 7207 6660"/>
                              <a:gd name="T73" fmla="*/ T72 w 634"/>
                              <a:gd name="T74" fmla="+- 0 882 345"/>
                              <a:gd name="T75" fmla="*/ 882 h 634"/>
                              <a:gd name="T76" fmla="+- 0 7251 6660"/>
                              <a:gd name="T77" fmla="*/ T76 w 634"/>
                              <a:gd name="T78" fmla="+- 0 825 345"/>
                              <a:gd name="T79" fmla="*/ 825 h 634"/>
                              <a:gd name="T80" fmla="+- 0 7280 6660"/>
                              <a:gd name="T81" fmla="*/ T80 w 634"/>
                              <a:gd name="T82" fmla="+- 0 761 345"/>
                              <a:gd name="T83" fmla="*/ 761 h 634"/>
                              <a:gd name="T84" fmla="+- 0 7294 6660"/>
                              <a:gd name="T85" fmla="*/ T84 w 634"/>
                              <a:gd name="T86" fmla="+- 0 693 345"/>
                              <a:gd name="T87" fmla="*/ 693 h 634"/>
                              <a:gd name="T88" fmla="+- 0 7293 6660"/>
                              <a:gd name="T89" fmla="*/ T88 w 634"/>
                              <a:gd name="T90" fmla="+- 0 623 345"/>
                              <a:gd name="T91" fmla="*/ 623 h 634"/>
                              <a:gd name="T92" fmla="+- 0 7277 6660"/>
                              <a:gd name="T93" fmla="*/ T92 w 634"/>
                              <a:gd name="T94" fmla="+- 0 554 345"/>
                              <a:gd name="T95" fmla="*/ 554 h 634"/>
                              <a:gd name="T96" fmla="+- 0 7244 6660"/>
                              <a:gd name="T97" fmla="*/ T96 w 634"/>
                              <a:gd name="T98" fmla="+- 0 488 345"/>
                              <a:gd name="T99" fmla="*/ 488 h 634"/>
                              <a:gd name="T100" fmla="+- 0 7197 6660"/>
                              <a:gd name="T101" fmla="*/ T100 w 634"/>
                              <a:gd name="T102" fmla="+- 0 431 345"/>
                              <a:gd name="T103" fmla="*/ 431 h 634"/>
                              <a:gd name="T104" fmla="+- 0 7141 6660"/>
                              <a:gd name="T105" fmla="*/ T104 w 634"/>
                              <a:gd name="T106" fmla="+- 0 388 345"/>
                              <a:gd name="T107" fmla="*/ 388 h 634"/>
                              <a:gd name="T108" fmla="+- 0 7077 6660"/>
                              <a:gd name="T109" fmla="*/ T108 w 634"/>
                              <a:gd name="T110" fmla="+- 0 359 345"/>
                              <a:gd name="T111" fmla="*/ 359 h 634"/>
                              <a:gd name="T112" fmla="+- 0 7009 6660"/>
                              <a:gd name="T113" fmla="*/ T112 w 634"/>
                              <a:gd name="T114" fmla="+- 0 345 345"/>
                              <a:gd name="T115" fmla="*/ 345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4" h="634">
                                <a:moveTo>
                                  <a:pt x="349" y="0"/>
                                </a:moveTo>
                                <a:lnTo>
                                  <a:pt x="279" y="0"/>
                                </a:lnTo>
                                <a:lnTo>
                                  <a:pt x="210" y="17"/>
                                </a:lnTo>
                                <a:lnTo>
                                  <a:pt x="144" y="50"/>
                                </a:lnTo>
                                <a:lnTo>
                                  <a:pt x="87" y="96"/>
                                </a:lnTo>
                                <a:lnTo>
                                  <a:pt x="44" y="153"/>
                                </a:lnTo>
                                <a:lnTo>
                                  <a:pt x="15" y="217"/>
                                </a:lnTo>
                                <a:lnTo>
                                  <a:pt x="0" y="285"/>
                                </a:lnTo>
                                <a:lnTo>
                                  <a:pt x="1" y="355"/>
                                </a:lnTo>
                                <a:lnTo>
                                  <a:pt x="18" y="424"/>
                                </a:lnTo>
                                <a:lnTo>
                                  <a:pt x="50" y="490"/>
                                </a:lnTo>
                                <a:lnTo>
                                  <a:pt x="97" y="547"/>
                                </a:lnTo>
                                <a:lnTo>
                                  <a:pt x="154" y="590"/>
                                </a:lnTo>
                                <a:lnTo>
                                  <a:pt x="218" y="619"/>
                                </a:lnTo>
                                <a:lnTo>
                                  <a:pt x="286" y="633"/>
                                </a:lnTo>
                                <a:lnTo>
                                  <a:pt x="356" y="633"/>
                                </a:lnTo>
                                <a:lnTo>
                                  <a:pt x="425" y="616"/>
                                </a:lnTo>
                                <a:lnTo>
                                  <a:pt x="491" y="583"/>
                                </a:lnTo>
                                <a:lnTo>
                                  <a:pt x="547" y="537"/>
                                </a:lnTo>
                                <a:lnTo>
                                  <a:pt x="591" y="480"/>
                                </a:lnTo>
                                <a:lnTo>
                                  <a:pt x="620" y="416"/>
                                </a:lnTo>
                                <a:lnTo>
                                  <a:pt x="634" y="348"/>
                                </a:lnTo>
                                <a:lnTo>
                                  <a:pt x="633" y="278"/>
                                </a:lnTo>
                                <a:lnTo>
                                  <a:pt x="617" y="209"/>
                                </a:lnTo>
                                <a:lnTo>
                                  <a:pt x="584" y="143"/>
                                </a:lnTo>
                                <a:lnTo>
                                  <a:pt x="537" y="86"/>
                                </a:lnTo>
                                <a:lnTo>
                                  <a:pt x="481" y="43"/>
                                </a:lnTo>
                                <a:lnTo>
                                  <a:pt x="417" y="14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6699" y="331"/>
                            <a:ext cx="574" cy="574"/>
                          </a:xfrm>
                          <a:custGeom>
                            <a:avLst/>
                            <a:gdLst>
                              <a:gd name="T0" fmla="+- 0 6973 6700"/>
                              <a:gd name="T1" fmla="*/ T0 w 574"/>
                              <a:gd name="T2" fmla="+- 0 331 331"/>
                              <a:gd name="T3" fmla="*/ 331 h 574"/>
                              <a:gd name="T4" fmla="+- 0 6900 6700"/>
                              <a:gd name="T5" fmla="*/ T4 w 574"/>
                              <a:gd name="T6" fmla="+- 0 344 331"/>
                              <a:gd name="T7" fmla="*/ 344 h 574"/>
                              <a:gd name="T8" fmla="+- 0 6830 6700"/>
                              <a:gd name="T9" fmla="*/ T8 w 574"/>
                              <a:gd name="T10" fmla="+- 0 377 331"/>
                              <a:gd name="T11" fmla="*/ 377 h 574"/>
                              <a:gd name="T12" fmla="+- 0 6772 6700"/>
                              <a:gd name="T13" fmla="*/ T12 w 574"/>
                              <a:gd name="T14" fmla="+- 0 428 331"/>
                              <a:gd name="T15" fmla="*/ 428 h 574"/>
                              <a:gd name="T16" fmla="+- 0 6730 6700"/>
                              <a:gd name="T17" fmla="*/ T16 w 574"/>
                              <a:gd name="T18" fmla="+- 0 489 331"/>
                              <a:gd name="T19" fmla="*/ 489 h 574"/>
                              <a:gd name="T20" fmla="+- 0 6706 6700"/>
                              <a:gd name="T21" fmla="*/ T20 w 574"/>
                              <a:gd name="T22" fmla="+- 0 559 331"/>
                              <a:gd name="T23" fmla="*/ 559 h 574"/>
                              <a:gd name="T24" fmla="+- 0 6700 6700"/>
                              <a:gd name="T25" fmla="*/ T24 w 574"/>
                              <a:gd name="T26" fmla="+- 0 632 331"/>
                              <a:gd name="T27" fmla="*/ 632 h 574"/>
                              <a:gd name="T28" fmla="+- 0 6713 6700"/>
                              <a:gd name="T29" fmla="*/ T28 w 574"/>
                              <a:gd name="T30" fmla="+- 0 705 331"/>
                              <a:gd name="T31" fmla="*/ 705 h 574"/>
                              <a:gd name="T32" fmla="+- 0 6746 6700"/>
                              <a:gd name="T33" fmla="*/ T32 w 574"/>
                              <a:gd name="T34" fmla="+- 0 775 331"/>
                              <a:gd name="T35" fmla="*/ 775 h 574"/>
                              <a:gd name="T36" fmla="+- 0 6796 6700"/>
                              <a:gd name="T37" fmla="*/ T36 w 574"/>
                              <a:gd name="T38" fmla="+- 0 833 331"/>
                              <a:gd name="T39" fmla="*/ 833 h 574"/>
                              <a:gd name="T40" fmla="+- 0 6858 6700"/>
                              <a:gd name="T41" fmla="*/ T40 w 574"/>
                              <a:gd name="T42" fmla="+- 0 875 331"/>
                              <a:gd name="T43" fmla="*/ 875 h 574"/>
                              <a:gd name="T44" fmla="+- 0 6927 6700"/>
                              <a:gd name="T45" fmla="*/ T44 w 574"/>
                              <a:gd name="T46" fmla="+- 0 899 331"/>
                              <a:gd name="T47" fmla="*/ 899 h 574"/>
                              <a:gd name="T48" fmla="+- 0 7000 6700"/>
                              <a:gd name="T49" fmla="*/ T48 w 574"/>
                              <a:gd name="T50" fmla="+- 0 905 331"/>
                              <a:gd name="T51" fmla="*/ 905 h 574"/>
                              <a:gd name="T52" fmla="+- 0 7073 6700"/>
                              <a:gd name="T53" fmla="*/ T52 w 574"/>
                              <a:gd name="T54" fmla="+- 0 892 331"/>
                              <a:gd name="T55" fmla="*/ 892 h 574"/>
                              <a:gd name="T56" fmla="+- 0 7143 6700"/>
                              <a:gd name="T57" fmla="*/ T56 w 574"/>
                              <a:gd name="T58" fmla="+- 0 859 331"/>
                              <a:gd name="T59" fmla="*/ 859 h 574"/>
                              <a:gd name="T60" fmla="+- 0 7201 6700"/>
                              <a:gd name="T61" fmla="*/ T60 w 574"/>
                              <a:gd name="T62" fmla="+- 0 809 331"/>
                              <a:gd name="T63" fmla="*/ 809 h 574"/>
                              <a:gd name="T64" fmla="+- 0 7243 6700"/>
                              <a:gd name="T65" fmla="*/ T64 w 574"/>
                              <a:gd name="T66" fmla="+- 0 747 331"/>
                              <a:gd name="T67" fmla="*/ 747 h 574"/>
                              <a:gd name="T68" fmla="+- 0 7267 6700"/>
                              <a:gd name="T69" fmla="*/ T68 w 574"/>
                              <a:gd name="T70" fmla="+- 0 678 331"/>
                              <a:gd name="T71" fmla="*/ 678 h 574"/>
                              <a:gd name="T72" fmla="+- 0 7273 6700"/>
                              <a:gd name="T73" fmla="*/ T72 w 574"/>
                              <a:gd name="T74" fmla="+- 0 605 331"/>
                              <a:gd name="T75" fmla="*/ 605 h 574"/>
                              <a:gd name="T76" fmla="+- 0 7260 6700"/>
                              <a:gd name="T77" fmla="*/ T76 w 574"/>
                              <a:gd name="T78" fmla="+- 0 531 331"/>
                              <a:gd name="T79" fmla="*/ 531 h 574"/>
                              <a:gd name="T80" fmla="+- 0 7227 6700"/>
                              <a:gd name="T81" fmla="*/ T80 w 574"/>
                              <a:gd name="T82" fmla="+- 0 462 331"/>
                              <a:gd name="T83" fmla="*/ 462 h 574"/>
                              <a:gd name="T84" fmla="+- 0 7177 6700"/>
                              <a:gd name="T85" fmla="*/ T84 w 574"/>
                              <a:gd name="T86" fmla="+- 0 403 331"/>
                              <a:gd name="T87" fmla="*/ 403 h 574"/>
                              <a:gd name="T88" fmla="+- 0 7115 6700"/>
                              <a:gd name="T89" fmla="*/ T88 w 574"/>
                              <a:gd name="T90" fmla="+- 0 362 331"/>
                              <a:gd name="T91" fmla="*/ 362 h 574"/>
                              <a:gd name="T92" fmla="+- 0 7046 6700"/>
                              <a:gd name="T93" fmla="*/ T92 w 574"/>
                              <a:gd name="T94" fmla="+- 0 337 331"/>
                              <a:gd name="T95" fmla="*/ 337 h 574"/>
                              <a:gd name="T96" fmla="+- 0 6973 6700"/>
                              <a:gd name="T97" fmla="*/ T96 w 574"/>
                              <a:gd name="T98" fmla="+- 0 331 331"/>
                              <a:gd name="T99" fmla="*/ 331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4" h="574">
                                <a:moveTo>
                                  <a:pt x="273" y="0"/>
                                </a:moveTo>
                                <a:lnTo>
                                  <a:pt x="200" y="13"/>
                                </a:lnTo>
                                <a:lnTo>
                                  <a:pt x="130" y="46"/>
                                </a:lnTo>
                                <a:lnTo>
                                  <a:pt x="72" y="97"/>
                                </a:lnTo>
                                <a:lnTo>
                                  <a:pt x="30" y="158"/>
                                </a:lnTo>
                                <a:lnTo>
                                  <a:pt x="6" y="228"/>
                                </a:lnTo>
                                <a:lnTo>
                                  <a:pt x="0" y="301"/>
                                </a:lnTo>
                                <a:lnTo>
                                  <a:pt x="13" y="374"/>
                                </a:lnTo>
                                <a:lnTo>
                                  <a:pt x="46" y="444"/>
                                </a:lnTo>
                                <a:lnTo>
                                  <a:pt x="96" y="502"/>
                                </a:lnTo>
                                <a:lnTo>
                                  <a:pt x="158" y="544"/>
                                </a:lnTo>
                                <a:lnTo>
                                  <a:pt x="227" y="568"/>
                                </a:lnTo>
                                <a:lnTo>
                                  <a:pt x="300" y="574"/>
                                </a:lnTo>
                                <a:lnTo>
                                  <a:pt x="373" y="561"/>
                                </a:lnTo>
                                <a:lnTo>
                                  <a:pt x="443" y="528"/>
                                </a:lnTo>
                                <a:lnTo>
                                  <a:pt x="501" y="478"/>
                                </a:lnTo>
                                <a:lnTo>
                                  <a:pt x="543" y="416"/>
                                </a:lnTo>
                                <a:lnTo>
                                  <a:pt x="567" y="347"/>
                                </a:lnTo>
                                <a:lnTo>
                                  <a:pt x="573" y="274"/>
                                </a:lnTo>
                                <a:lnTo>
                                  <a:pt x="560" y="200"/>
                                </a:lnTo>
                                <a:lnTo>
                                  <a:pt x="527" y="131"/>
                                </a:lnTo>
                                <a:lnTo>
                                  <a:pt x="477" y="72"/>
                                </a:lnTo>
                                <a:lnTo>
                                  <a:pt x="415" y="31"/>
                                </a:lnTo>
                                <a:lnTo>
                                  <a:pt x="346" y="6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F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6775" y="332"/>
                            <a:ext cx="477" cy="477"/>
                          </a:xfrm>
                          <a:custGeom>
                            <a:avLst/>
                            <a:gdLst>
                              <a:gd name="T0" fmla="+- 0 7027 6775"/>
                              <a:gd name="T1" fmla="*/ T0 w 477"/>
                              <a:gd name="T2" fmla="+- 0 333 333"/>
                              <a:gd name="T3" fmla="*/ 333 h 477"/>
                              <a:gd name="T4" fmla="+- 0 6953 6775"/>
                              <a:gd name="T5" fmla="*/ T4 w 477"/>
                              <a:gd name="T6" fmla="+- 0 340 333"/>
                              <a:gd name="T7" fmla="*/ 340 h 477"/>
                              <a:gd name="T8" fmla="+- 0 6883 6775"/>
                              <a:gd name="T9" fmla="*/ T8 w 477"/>
                              <a:gd name="T10" fmla="+- 0 371 333"/>
                              <a:gd name="T11" fmla="*/ 371 h 477"/>
                              <a:gd name="T12" fmla="+- 0 6827 6775"/>
                              <a:gd name="T13" fmla="*/ T12 w 477"/>
                              <a:gd name="T14" fmla="+- 0 422 333"/>
                              <a:gd name="T15" fmla="*/ 422 h 477"/>
                              <a:gd name="T16" fmla="+- 0 6790 6775"/>
                              <a:gd name="T17" fmla="*/ T16 w 477"/>
                              <a:gd name="T18" fmla="+- 0 486 333"/>
                              <a:gd name="T19" fmla="*/ 486 h 477"/>
                              <a:gd name="T20" fmla="+- 0 6775 6775"/>
                              <a:gd name="T21" fmla="*/ T20 w 477"/>
                              <a:gd name="T22" fmla="+- 0 558 333"/>
                              <a:gd name="T23" fmla="*/ 558 h 477"/>
                              <a:gd name="T24" fmla="+- 0 6782 6775"/>
                              <a:gd name="T25" fmla="*/ T24 w 477"/>
                              <a:gd name="T26" fmla="+- 0 631 333"/>
                              <a:gd name="T27" fmla="*/ 631 h 477"/>
                              <a:gd name="T28" fmla="+- 0 6813 6775"/>
                              <a:gd name="T29" fmla="*/ T28 w 477"/>
                              <a:gd name="T30" fmla="+- 0 701 333"/>
                              <a:gd name="T31" fmla="*/ 701 h 477"/>
                              <a:gd name="T32" fmla="+- 0 6865 6775"/>
                              <a:gd name="T33" fmla="*/ T32 w 477"/>
                              <a:gd name="T34" fmla="+- 0 758 333"/>
                              <a:gd name="T35" fmla="*/ 758 h 477"/>
                              <a:gd name="T36" fmla="+- 0 6929 6775"/>
                              <a:gd name="T37" fmla="*/ T36 w 477"/>
                              <a:gd name="T38" fmla="+- 0 794 333"/>
                              <a:gd name="T39" fmla="*/ 794 h 477"/>
                              <a:gd name="T40" fmla="+- 0 7000 6775"/>
                              <a:gd name="T41" fmla="*/ T40 w 477"/>
                              <a:gd name="T42" fmla="+- 0 809 333"/>
                              <a:gd name="T43" fmla="*/ 809 h 477"/>
                              <a:gd name="T44" fmla="+- 0 7074 6775"/>
                              <a:gd name="T45" fmla="*/ T44 w 477"/>
                              <a:gd name="T46" fmla="+- 0 802 333"/>
                              <a:gd name="T47" fmla="*/ 802 h 477"/>
                              <a:gd name="T48" fmla="+- 0 7144 6775"/>
                              <a:gd name="T49" fmla="*/ T48 w 477"/>
                              <a:gd name="T50" fmla="+- 0 771 333"/>
                              <a:gd name="T51" fmla="*/ 771 h 477"/>
                              <a:gd name="T52" fmla="+- 0 7200 6775"/>
                              <a:gd name="T53" fmla="*/ T52 w 477"/>
                              <a:gd name="T54" fmla="+- 0 720 333"/>
                              <a:gd name="T55" fmla="*/ 720 h 477"/>
                              <a:gd name="T56" fmla="+- 0 7237 6775"/>
                              <a:gd name="T57" fmla="*/ T56 w 477"/>
                              <a:gd name="T58" fmla="+- 0 656 333"/>
                              <a:gd name="T59" fmla="*/ 656 h 477"/>
                              <a:gd name="T60" fmla="+- 0 7252 6775"/>
                              <a:gd name="T61" fmla="*/ T60 w 477"/>
                              <a:gd name="T62" fmla="+- 0 584 333"/>
                              <a:gd name="T63" fmla="*/ 584 h 477"/>
                              <a:gd name="T64" fmla="+- 0 7244 6775"/>
                              <a:gd name="T65" fmla="*/ T64 w 477"/>
                              <a:gd name="T66" fmla="+- 0 511 333"/>
                              <a:gd name="T67" fmla="*/ 511 h 477"/>
                              <a:gd name="T68" fmla="+- 0 7214 6775"/>
                              <a:gd name="T69" fmla="*/ T68 w 477"/>
                              <a:gd name="T70" fmla="+- 0 441 333"/>
                              <a:gd name="T71" fmla="*/ 441 h 477"/>
                              <a:gd name="T72" fmla="+- 0 7162 6775"/>
                              <a:gd name="T73" fmla="*/ T72 w 477"/>
                              <a:gd name="T74" fmla="+- 0 384 333"/>
                              <a:gd name="T75" fmla="*/ 384 h 477"/>
                              <a:gd name="T76" fmla="+- 0 7098 6775"/>
                              <a:gd name="T77" fmla="*/ T76 w 477"/>
                              <a:gd name="T78" fmla="+- 0 348 333"/>
                              <a:gd name="T79" fmla="*/ 348 h 477"/>
                              <a:gd name="T80" fmla="+- 0 7027 6775"/>
                              <a:gd name="T81" fmla="*/ T80 w 477"/>
                              <a:gd name="T82" fmla="+- 0 333 333"/>
                              <a:gd name="T83" fmla="*/ 33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7" h="477">
                                <a:moveTo>
                                  <a:pt x="252" y="0"/>
                                </a:moveTo>
                                <a:lnTo>
                                  <a:pt x="178" y="7"/>
                                </a:lnTo>
                                <a:lnTo>
                                  <a:pt x="108" y="38"/>
                                </a:lnTo>
                                <a:lnTo>
                                  <a:pt x="52" y="89"/>
                                </a:lnTo>
                                <a:lnTo>
                                  <a:pt x="15" y="153"/>
                                </a:lnTo>
                                <a:lnTo>
                                  <a:pt x="0" y="225"/>
                                </a:lnTo>
                                <a:lnTo>
                                  <a:pt x="7" y="298"/>
                                </a:lnTo>
                                <a:lnTo>
                                  <a:pt x="38" y="368"/>
                                </a:lnTo>
                                <a:lnTo>
                                  <a:pt x="90" y="425"/>
                                </a:lnTo>
                                <a:lnTo>
                                  <a:pt x="154" y="461"/>
                                </a:lnTo>
                                <a:lnTo>
                                  <a:pt x="225" y="476"/>
                                </a:lnTo>
                                <a:lnTo>
                                  <a:pt x="299" y="469"/>
                                </a:lnTo>
                                <a:lnTo>
                                  <a:pt x="369" y="438"/>
                                </a:lnTo>
                                <a:lnTo>
                                  <a:pt x="425" y="387"/>
                                </a:lnTo>
                                <a:lnTo>
                                  <a:pt x="462" y="323"/>
                                </a:lnTo>
                                <a:lnTo>
                                  <a:pt x="477" y="251"/>
                                </a:lnTo>
                                <a:lnTo>
                                  <a:pt x="469" y="178"/>
                                </a:lnTo>
                                <a:lnTo>
                                  <a:pt x="439" y="108"/>
                                </a:lnTo>
                                <a:lnTo>
                                  <a:pt x="387" y="51"/>
                                </a:lnTo>
                                <a:lnTo>
                                  <a:pt x="323" y="15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3"/>
                        <wps:cNvSpPr>
                          <a:spLocks/>
                        </wps:cNvSpPr>
                        <wps:spPr bwMode="auto">
                          <a:xfrm>
                            <a:off x="6819" y="340"/>
                            <a:ext cx="399" cy="405"/>
                          </a:xfrm>
                          <a:custGeom>
                            <a:avLst/>
                            <a:gdLst>
                              <a:gd name="T0" fmla="+- 0 7018 6819"/>
                              <a:gd name="T1" fmla="*/ T0 w 399"/>
                              <a:gd name="T2" fmla="+- 0 341 341"/>
                              <a:gd name="T3" fmla="*/ 341 h 405"/>
                              <a:gd name="T4" fmla="+- 0 6990 6819"/>
                              <a:gd name="T5" fmla="*/ T4 w 399"/>
                              <a:gd name="T6" fmla="+- 0 343 341"/>
                              <a:gd name="T7" fmla="*/ 343 h 405"/>
                              <a:gd name="T8" fmla="+- 0 6962 6819"/>
                              <a:gd name="T9" fmla="*/ T8 w 399"/>
                              <a:gd name="T10" fmla="+- 0 349 341"/>
                              <a:gd name="T11" fmla="*/ 349 h 405"/>
                              <a:gd name="T12" fmla="+- 0 6935 6819"/>
                              <a:gd name="T13" fmla="*/ T12 w 399"/>
                              <a:gd name="T14" fmla="+- 0 359 341"/>
                              <a:gd name="T15" fmla="*/ 359 h 405"/>
                              <a:gd name="T16" fmla="+- 0 6908 6819"/>
                              <a:gd name="T17" fmla="*/ T16 w 399"/>
                              <a:gd name="T18" fmla="+- 0 373 341"/>
                              <a:gd name="T19" fmla="*/ 373 h 405"/>
                              <a:gd name="T20" fmla="+- 0 6851 6819"/>
                              <a:gd name="T21" fmla="*/ T20 w 399"/>
                              <a:gd name="T22" fmla="+- 0 430 341"/>
                              <a:gd name="T23" fmla="*/ 430 h 405"/>
                              <a:gd name="T24" fmla="+- 0 6821 6819"/>
                              <a:gd name="T25" fmla="*/ T24 w 399"/>
                              <a:gd name="T26" fmla="+- 0 501 341"/>
                              <a:gd name="T27" fmla="*/ 501 h 405"/>
                              <a:gd name="T28" fmla="+- 0 6819 6819"/>
                              <a:gd name="T29" fmla="*/ T28 w 399"/>
                              <a:gd name="T30" fmla="+- 0 578 341"/>
                              <a:gd name="T31" fmla="*/ 578 h 405"/>
                              <a:gd name="T32" fmla="+- 0 6849 6819"/>
                              <a:gd name="T33" fmla="*/ T32 w 399"/>
                              <a:gd name="T34" fmla="+- 0 653 341"/>
                              <a:gd name="T35" fmla="*/ 653 h 405"/>
                              <a:gd name="T36" fmla="+- 0 6883 6819"/>
                              <a:gd name="T37" fmla="*/ T36 w 399"/>
                              <a:gd name="T38" fmla="+- 0 693 341"/>
                              <a:gd name="T39" fmla="*/ 693 h 405"/>
                              <a:gd name="T40" fmla="+- 0 6924 6819"/>
                              <a:gd name="T41" fmla="*/ T40 w 399"/>
                              <a:gd name="T42" fmla="+- 0 722 341"/>
                              <a:gd name="T43" fmla="*/ 722 h 405"/>
                              <a:gd name="T44" fmla="+- 0 6970 6819"/>
                              <a:gd name="T45" fmla="*/ T44 w 399"/>
                              <a:gd name="T46" fmla="+- 0 739 341"/>
                              <a:gd name="T47" fmla="*/ 739 h 405"/>
                              <a:gd name="T48" fmla="+- 0 7019 6819"/>
                              <a:gd name="T49" fmla="*/ T48 w 399"/>
                              <a:gd name="T50" fmla="+- 0 745 341"/>
                              <a:gd name="T51" fmla="*/ 745 h 405"/>
                              <a:gd name="T52" fmla="+- 0 7047 6819"/>
                              <a:gd name="T53" fmla="*/ T52 w 399"/>
                              <a:gd name="T54" fmla="+- 0 743 341"/>
                              <a:gd name="T55" fmla="*/ 743 h 405"/>
                              <a:gd name="T56" fmla="+- 0 7075 6819"/>
                              <a:gd name="T57" fmla="*/ T56 w 399"/>
                              <a:gd name="T58" fmla="+- 0 737 341"/>
                              <a:gd name="T59" fmla="*/ 737 h 405"/>
                              <a:gd name="T60" fmla="+- 0 7103 6819"/>
                              <a:gd name="T61" fmla="*/ T60 w 399"/>
                              <a:gd name="T62" fmla="+- 0 727 341"/>
                              <a:gd name="T63" fmla="*/ 727 h 405"/>
                              <a:gd name="T64" fmla="+- 0 7129 6819"/>
                              <a:gd name="T65" fmla="*/ T64 w 399"/>
                              <a:gd name="T66" fmla="+- 0 712 341"/>
                              <a:gd name="T67" fmla="*/ 712 h 405"/>
                              <a:gd name="T68" fmla="+- 0 7186 6819"/>
                              <a:gd name="T69" fmla="*/ T68 w 399"/>
                              <a:gd name="T70" fmla="+- 0 656 341"/>
                              <a:gd name="T71" fmla="*/ 656 h 405"/>
                              <a:gd name="T72" fmla="+- 0 7188 6819"/>
                              <a:gd name="T73" fmla="*/ T72 w 399"/>
                              <a:gd name="T74" fmla="+- 0 651 341"/>
                              <a:gd name="T75" fmla="*/ 651 h 405"/>
                              <a:gd name="T76" fmla="+- 0 7051 6819"/>
                              <a:gd name="T77" fmla="*/ T76 w 399"/>
                              <a:gd name="T78" fmla="+- 0 651 341"/>
                              <a:gd name="T79" fmla="*/ 651 h 405"/>
                              <a:gd name="T80" fmla="+- 0 7015 6819"/>
                              <a:gd name="T81" fmla="*/ T80 w 399"/>
                              <a:gd name="T82" fmla="+- 0 647 341"/>
                              <a:gd name="T83" fmla="*/ 647 h 405"/>
                              <a:gd name="T84" fmla="+- 0 6981 6819"/>
                              <a:gd name="T85" fmla="*/ T84 w 399"/>
                              <a:gd name="T86" fmla="+- 0 634 341"/>
                              <a:gd name="T87" fmla="*/ 634 h 405"/>
                              <a:gd name="T88" fmla="+- 0 6951 6819"/>
                              <a:gd name="T89" fmla="*/ T88 w 399"/>
                              <a:gd name="T90" fmla="+- 0 613 341"/>
                              <a:gd name="T91" fmla="*/ 613 h 405"/>
                              <a:gd name="T92" fmla="+- 0 6927 6819"/>
                              <a:gd name="T93" fmla="*/ T92 w 399"/>
                              <a:gd name="T94" fmla="+- 0 584 341"/>
                              <a:gd name="T95" fmla="*/ 584 h 405"/>
                              <a:gd name="T96" fmla="+- 0 6905 6819"/>
                              <a:gd name="T97" fmla="*/ T96 w 399"/>
                              <a:gd name="T98" fmla="+- 0 529 341"/>
                              <a:gd name="T99" fmla="*/ 529 h 405"/>
                              <a:gd name="T100" fmla="+- 0 6906 6819"/>
                              <a:gd name="T101" fmla="*/ T100 w 399"/>
                              <a:gd name="T102" fmla="+- 0 473 341"/>
                              <a:gd name="T103" fmla="*/ 473 h 405"/>
                              <a:gd name="T104" fmla="+- 0 6928 6819"/>
                              <a:gd name="T105" fmla="*/ T104 w 399"/>
                              <a:gd name="T106" fmla="+- 0 421 341"/>
                              <a:gd name="T107" fmla="*/ 421 h 405"/>
                              <a:gd name="T108" fmla="+- 0 6970 6819"/>
                              <a:gd name="T109" fmla="*/ T108 w 399"/>
                              <a:gd name="T110" fmla="+- 0 380 341"/>
                              <a:gd name="T111" fmla="*/ 380 h 405"/>
                              <a:gd name="T112" fmla="+- 0 6989 6819"/>
                              <a:gd name="T113" fmla="*/ T112 w 399"/>
                              <a:gd name="T114" fmla="+- 0 369 341"/>
                              <a:gd name="T115" fmla="*/ 369 h 405"/>
                              <a:gd name="T116" fmla="+- 0 7009 6819"/>
                              <a:gd name="T117" fmla="*/ T116 w 399"/>
                              <a:gd name="T118" fmla="+- 0 362 341"/>
                              <a:gd name="T119" fmla="*/ 362 h 405"/>
                              <a:gd name="T120" fmla="+- 0 7030 6819"/>
                              <a:gd name="T121" fmla="*/ T120 w 399"/>
                              <a:gd name="T122" fmla="+- 0 357 341"/>
                              <a:gd name="T123" fmla="*/ 357 h 405"/>
                              <a:gd name="T124" fmla="+- 0 7050 6819"/>
                              <a:gd name="T125" fmla="*/ T124 w 399"/>
                              <a:gd name="T126" fmla="+- 0 356 341"/>
                              <a:gd name="T127" fmla="*/ 356 h 405"/>
                              <a:gd name="T128" fmla="+- 0 7092 6819"/>
                              <a:gd name="T129" fmla="*/ T128 w 399"/>
                              <a:gd name="T130" fmla="+- 0 356 341"/>
                              <a:gd name="T131" fmla="*/ 356 h 405"/>
                              <a:gd name="T132" fmla="+- 0 7067 6819"/>
                              <a:gd name="T133" fmla="*/ T132 w 399"/>
                              <a:gd name="T134" fmla="+- 0 347 341"/>
                              <a:gd name="T135" fmla="*/ 347 h 405"/>
                              <a:gd name="T136" fmla="+- 0 7018 6819"/>
                              <a:gd name="T137" fmla="*/ T136 w 399"/>
                              <a:gd name="T138" fmla="+- 0 341 341"/>
                              <a:gd name="T139" fmla="*/ 341 h 405"/>
                              <a:gd name="T140" fmla="+- 0 7092 6819"/>
                              <a:gd name="T141" fmla="*/ T140 w 399"/>
                              <a:gd name="T142" fmla="+- 0 356 341"/>
                              <a:gd name="T143" fmla="*/ 356 h 405"/>
                              <a:gd name="T144" fmla="+- 0 7050 6819"/>
                              <a:gd name="T145" fmla="*/ T144 w 399"/>
                              <a:gd name="T146" fmla="+- 0 356 341"/>
                              <a:gd name="T147" fmla="*/ 356 h 405"/>
                              <a:gd name="T148" fmla="+- 0 7086 6819"/>
                              <a:gd name="T149" fmla="*/ T148 w 399"/>
                              <a:gd name="T150" fmla="+- 0 360 341"/>
                              <a:gd name="T151" fmla="*/ 360 h 405"/>
                              <a:gd name="T152" fmla="+- 0 7120 6819"/>
                              <a:gd name="T153" fmla="*/ T152 w 399"/>
                              <a:gd name="T154" fmla="+- 0 373 341"/>
                              <a:gd name="T155" fmla="*/ 373 h 405"/>
                              <a:gd name="T156" fmla="+- 0 7150 6819"/>
                              <a:gd name="T157" fmla="*/ T156 w 399"/>
                              <a:gd name="T158" fmla="+- 0 394 341"/>
                              <a:gd name="T159" fmla="*/ 394 h 405"/>
                              <a:gd name="T160" fmla="+- 0 7174 6819"/>
                              <a:gd name="T161" fmla="*/ T160 w 399"/>
                              <a:gd name="T162" fmla="+- 0 423 341"/>
                              <a:gd name="T163" fmla="*/ 423 h 405"/>
                              <a:gd name="T164" fmla="+- 0 7196 6819"/>
                              <a:gd name="T165" fmla="*/ T164 w 399"/>
                              <a:gd name="T166" fmla="+- 0 478 341"/>
                              <a:gd name="T167" fmla="*/ 478 h 405"/>
                              <a:gd name="T168" fmla="+- 0 7195 6819"/>
                              <a:gd name="T169" fmla="*/ T168 w 399"/>
                              <a:gd name="T170" fmla="+- 0 534 341"/>
                              <a:gd name="T171" fmla="*/ 534 h 405"/>
                              <a:gd name="T172" fmla="+- 0 7173 6819"/>
                              <a:gd name="T173" fmla="*/ T172 w 399"/>
                              <a:gd name="T174" fmla="+- 0 586 341"/>
                              <a:gd name="T175" fmla="*/ 586 h 405"/>
                              <a:gd name="T176" fmla="+- 0 7131 6819"/>
                              <a:gd name="T177" fmla="*/ T176 w 399"/>
                              <a:gd name="T178" fmla="+- 0 627 341"/>
                              <a:gd name="T179" fmla="*/ 627 h 405"/>
                              <a:gd name="T180" fmla="+- 0 7112 6819"/>
                              <a:gd name="T181" fmla="*/ T180 w 399"/>
                              <a:gd name="T182" fmla="+- 0 638 341"/>
                              <a:gd name="T183" fmla="*/ 638 h 405"/>
                              <a:gd name="T184" fmla="+- 0 7092 6819"/>
                              <a:gd name="T185" fmla="*/ T184 w 399"/>
                              <a:gd name="T186" fmla="+- 0 645 341"/>
                              <a:gd name="T187" fmla="*/ 645 h 405"/>
                              <a:gd name="T188" fmla="+- 0 7071 6819"/>
                              <a:gd name="T189" fmla="*/ T188 w 399"/>
                              <a:gd name="T190" fmla="+- 0 650 341"/>
                              <a:gd name="T191" fmla="*/ 650 h 405"/>
                              <a:gd name="T192" fmla="+- 0 7051 6819"/>
                              <a:gd name="T193" fmla="*/ T192 w 399"/>
                              <a:gd name="T194" fmla="+- 0 651 341"/>
                              <a:gd name="T195" fmla="*/ 651 h 405"/>
                              <a:gd name="T196" fmla="+- 0 7188 6819"/>
                              <a:gd name="T197" fmla="*/ T196 w 399"/>
                              <a:gd name="T198" fmla="+- 0 651 341"/>
                              <a:gd name="T199" fmla="*/ 651 h 405"/>
                              <a:gd name="T200" fmla="+- 0 7217 6819"/>
                              <a:gd name="T201" fmla="*/ T200 w 399"/>
                              <a:gd name="T202" fmla="+- 0 585 341"/>
                              <a:gd name="T203" fmla="*/ 585 h 405"/>
                              <a:gd name="T204" fmla="+- 0 7218 6819"/>
                              <a:gd name="T205" fmla="*/ T204 w 399"/>
                              <a:gd name="T206" fmla="+- 0 507 341"/>
                              <a:gd name="T207" fmla="*/ 507 h 405"/>
                              <a:gd name="T208" fmla="+- 0 7188 6819"/>
                              <a:gd name="T209" fmla="*/ T208 w 399"/>
                              <a:gd name="T210" fmla="+- 0 433 341"/>
                              <a:gd name="T211" fmla="*/ 433 h 405"/>
                              <a:gd name="T212" fmla="+- 0 7155 6819"/>
                              <a:gd name="T213" fmla="*/ T212 w 399"/>
                              <a:gd name="T214" fmla="+- 0 393 341"/>
                              <a:gd name="T215" fmla="*/ 393 h 405"/>
                              <a:gd name="T216" fmla="+- 0 7114 6819"/>
                              <a:gd name="T217" fmla="*/ T216 w 399"/>
                              <a:gd name="T218" fmla="+- 0 364 341"/>
                              <a:gd name="T219" fmla="*/ 364 h 405"/>
                              <a:gd name="T220" fmla="+- 0 7092 6819"/>
                              <a:gd name="T221" fmla="*/ T220 w 399"/>
                              <a:gd name="T222" fmla="+- 0 356 341"/>
                              <a:gd name="T223" fmla="*/ 356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99" h="405">
                                <a:moveTo>
                                  <a:pt x="199" y="0"/>
                                </a:moveTo>
                                <a:lnTo>
                                  <a:pt x="171" y="2"/>
                                </a:lnTo>
                                <a:lnTo>
                                  <a:pt x="143" y="8"/>
                                </a:lnTo>
                                <a:lnTo>
                                  <a:pt x="116" y="18"/>
                                </a:lnTo>
                                <a:lnTo>
                                  <a:pt x="89" y="32"/>
                                </a:lnTo>
                                <a:lnTo>
                                  <a:pt x="32" y="89"/>
                                </a:lnTo>
                                <a:lnTo>
                                  <a:pt x="2" y="160"/>
                                </a:lnTo>
                                <a:lnTo>
                                  <a:pt x="0" y="237"/>
                                </a:lnTo>
                                <a:lnTo>
                                  <a:pt x="30" y="312"/>
                                </a:lnTo>
                                <a:lnTo>
                                  <a:pt x="64" y="352"/>
                                </a:lnTo>
                                <a:lnTo>
                                  <a:pt x="105" y="381"/>
                                </a:lnTo>
                                <a:lnTo>
                                  <a:pt x="151" y="398"/>
                                </a:lnTo>
                                <a:lnTo>
                                  <a:pt x="200" y="404"/>
                                </a:lnTo>
                                <a:lnTo>
                                  <a:pt x="228" y="402"/>
                                </a:lnTo>
                                <a:lnTo>
                                  <a:pt x="256" y="396"/>
                                </a:lnTo>
                                <a:lnTo>
                                  <a:pt x="284" y="386"/>
                                </a:lnTo>
                                <a:lnTo>
                                  <a:pt x="310" y="371"/>
                                </a:lnTo>
                                <a:lnTo>
                                  <a:pt x="367" y="315"/>
                                </a:lnTo>
                                <a:lnTo>
                                  <a:pt x="369" y="310"/>
                                </a:lnTo>
                                <a:lnTo>
                                  <a:pt x="232" y="310"/>
                                </a:lnTo>
                                <a:lnTo>
                                  <a:pt x="196" y="306"/>
                                </a:lnTo>
                                <a:lnTo>
                                  <a:pt x="162" y="293"/>
                                </a:lnTo>
                                <a:lnTo>
                                  <a:pt x="132" y="272"/>
                                </a:lnTo>
                                <a:lnTo>
                                  <a:pt x="108" y="243"/>
                                </a:lnTo>
                                <a:lnTo>
                                  <a:pt x="86" y="188"/>
                                </a:lnTo>
                                <a:lnTo>
                                  <a:pt x="87" y="132"/>
                                </a:lnTo>
                                <a:lnTo>
                                  <a:pt x="109" y="80"/>
                                </a:lnTo>
                                <a:lnTo>
                                  <a:pt x="151" y="39"/>
                                </a:lnTo>
                                <a:lnTo>
                                  <a:pt x="170" y="28"/>
                                </a:lnTo>
                                <a:lnTo>
                                  <a:pt x="190" y="21"/>
                                </a:lnTo>
                                <a:lnTo>
                                  <a:pt x="211" y="16"/>
                                </a:lnTo>
                                <a:lnTo>
                                  <a:pt x="231" y="15"/>
                                </a:lnTo>
                                <a:lnTo>
                                  <a:pt x="273" y="15"/>
                                </a:lnTo>
                                <a:lnTo>
                                  <a:pt x="248" y="6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273" y="15"/>
                                </a:moveTo>
                                <a:lnTo>
                                  <a:pt x="231" y="15"/>
                                </a:lnTo>
                                <a:lnTo>
                                  <a:pt x="267" y="19"/>
                                </a:lnTo>
                                <a:lnTo>
                                  <a:pt x="301" y="32"/>
                                </a:lnTo>
                                <a:lnTo>
                                  <a:pt x="331" y="53"/>
                                </a:lnTo>
                                <a:lnTo>
                                  <a:pt x="355" y="82"/>
                                </a:lnTo>
                                <a:lnTo>
                                  <a:pt x="377" y="137"/>
                                </a:lnTo>
                                <a:lnTo>
                                  <a:pt x="376" y="193"/>
                                </a:lnTo>
                                <a:lnTo>
                                  <a:pt x="354" y="245"/>
                                </a:lnTo>
                                <a:lnTo>
                                  <a:pt x="312" y="286"/>
                                </a:lnTo>
                                <a:lnTo>
                                  <a:pt x="293" y="297"/>
                                </a:lnTo>
                                <a:lnTo>
                                  <a:pt x="273" y="304"/>
                                </a:lnTo>
                                <a:lnTo>
                                  <a:pt x="252" y="309"/>
                                </a:lnTo>
                                <a:lnTo>
                                  <a:pt x="232" y="310"/>
                                </a:lnTo>
                                <a:lnTo>
                                  <a:pt x="369" y="310"/>
                                </a:lnTo>
                                <a:lnTo>
                                  <a:pt x="398" y="244"/>
                                </a:lnTo>
                                <a:lnTo>
                                  <a:pt x="399" y="166"/>
                                </a:lnTo>
                                <a:lnTo>
                                  <a:pt x="369" y="92"/>
                                </a:lnTo>
                                <a:lnTo>
                                  <a:pt x="336" y="52"/>
                                </a:lnTo>
                                <a:lnTo>
                                  <a:pt x="295" y="23"/>
                                </a:lnTo>
                                <a:lnTo>
                                  <a:pt x="2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7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5" y="355"/>
                            <a:ext cx="29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A1D3F4" id="Grupo 60" o:spid="_x0000_s1026" style="position:absolute;margin-left:246.1pt;margin-top:13.3pt;width:118.65pt;height:121pt;z-index:-15721984;mso-wrap-distance-left:0;mso-wrap-distance-right:0;mso-position-horizontal-relative:page" coordorigin="4922,266" coordsize="2373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">
                <v:shape id="Freeform 59" o:spid="_x0000_s1027" style="position:absolute;left:5443;top:276;width:411;height:411;visibility:visible;mso-wrap-style:square;v-text-anchor:top" coordsize="41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KvcQA&#10;AADbAAAADwAAAGRycy9kb3ducmV2LnhtbESP0WqDQBRE3wP9h+UW8hbXtDQU6xpCIFLy0BLTD7i6&#10;typx74q7NZqv7xYKeRxm5gyTbifTiZEG11pWsI5iEMSV1S3XCr7Oh9UrCOeRNXaWScFMDrbZwyLF&#10;RNsrn2gsfC0ChF2CChrv+0RKVzVk0EW2Jw7etx0M+iCHWuoBrwFuOvkUxxtpsOWw0GBP+4aqS/Fj&#10;FLhn8zHH9cvxVjhTfpb5MfczKrV8nHZvIDxN/h7+b79rBZs1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lCr3EAAAA2wAAAA8AAAAAAAAAAAAAAAAAmAIAAGRycy9k&#10;b3ducmV2LnhtbFBLBQYAAAAABAAEAPUAAACJAwAAAAA=&#10;" path="m194,l115,21,50,71,11,139,,217r21,79l71,361r68,39l217,411r79,-20l361,341r39,-69l411,194,390,115,341,50,272,11,194,xe" fillcolor="#ea5b21" stroked="f">
                  <v:path arrowok="t" o:connecttype="custom" o:connectlocs="194,276;115,297;50,347;11,415;0,493;21,572;71,637;139,676;217,687;296,667;361,617;400,548;411,470;390,391;341,326;272,287;194,276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5472;top:265;width:371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On/CAAAA2wAAAA8AAABkcnMvZG93bnJldi54bWxEj81qwzAQhO+FvoPYQm+x7BBCcKOYECj4&#10;kEPs5AEWa/3TWCtHUhPn7atCocdhZr5htsVsRnEn5wfLCrIkBUHcWD1wp+By/lxsQPiArHG0TAqe&#10;5KHYvb5sMdf2wRXd69CJCGGfo4I+hCmX0jc9GfSJnYij11pnMETpOqkdPiLcjHKZpmtpcOC40ONE&#10;h56aa/1tFMgyvVWUtfUqjBUeT50tv5xV6v1t3n+ACDSH//Bfu9QK1kv4/RJ/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YTp/wgAAANsAAAAPAAAAAAAAAAAAAAAAAJ8C&#10;AABkcnMvZG93bnJldi54bWxQSwUGAAAAAAQABAD3AAAAjgMAAAAA&#10;">
                  <v:imagedata r:id="rId18" o:title=""/>
                </v:shape>
                <v:shape id="Picture 61" o:spid="_x0000_s1029" type="#_x0000_t75" style="position:absolute;left:4921;top:713;width:38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qze/EAAAA2wAAAA8AAABkcnMvZG93bnJldi54bWxEj09rAjEUxO8Fv0N4greatYKU1SgiCh56&#10;0f4Bb8/Nc7Ns8rJuoq5+elMo9DjMzG+Y2aJzVlypDZVnBaNhBoK48LriUsHX5+b1HUSIyBqtZ1Jw&#10;pwCLee9lhrn2N97RdR9LkSAcclRgYmxyKUNhyGEY+oY4eSffOoxJtqXULd4S3Fn5lmUT6bDitGCw&#10;oZWhot5fnILjx6M+d+b4831Ze9vY2h62dqTUoN8tpyAidfE//NfeagWTMfx+ST9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qze/EAAAA2wAAAA8AAAAAAAAAAAAAAAAA&#10;nwIAAGRycy9kb3ducmV2LnhtbFBLBQYAAAAABAAEAPcAAACQAwAAAAA=&#10;">
                  <v:imagedata r:id="rId19" o:title=""/>
                </v:shape>
                <v:shape id="Picture 62" o:spid="_x0000_s1030" type="#_x0000_t75" style="position:absolute;left:6290;top:575;width:38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eaPGAAAA2wAAAA8AAABkcnMvZG93bnJldi54bWxEj91qwkAUhO8LfYflFLwpuqmISHQjRSio&#10;lII/KN4dsifZ2OzZmF01fftuQejlMDPfMLN5Z2txo9ZXjhW8DRIQxLnTFZcK9ruP/gSED8gaa8ek&#10;4Ic8zLPnpxmm2t15Q7dtKEWEsE9RgQmhSaX0uSGLfuAa4ugVrrUYomxLqVu8R7it5TBJxtJixXHB&#10;YEMLQ/n39moVnK7nr9OBitfNwo3M0a4uLnyuleq9dO9TEIG68B9+tJdawXgEf1/iD5D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d15o8YAAADbAAAADwAAAAAAAAAAAAAA&#10;AACfAgAAZHJzL2Rvd25yZXYueG1sUEsFBgAAAAAEAAQA9wAAAJIDAAAAAA==&#10;">
                  <v:imagedata r:id="rId20" o:title=""/>
                </v:shape>
                <v:shape id="Picture 63" o:spid="_x0000_s1031" type="#_x0000_t75" style="position:absolute;left:6737;top:982;width:38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6YVbDAAAA2wAAAA8AAABkcnMvZG93bnJldi54bWxEj09rAjEUxO8Fv0N4greataDIapSqCEXo&#10;wT8Xb6+b193QzUtIoq7f3hQEj8PM/IaZLzvbiiuFaBwrGA0LEMSV04ZrBafj9n0KIiZkja1jUnCn&#10;CMtF722OpXY33tP1kGqRIRxLVNCk5EspY9WQxTh0njh7vy5YTFmGWuqAtwy3rfwoiom0aDgvNOhp&#10;3VD1d7hYBZfVT+V356nfrswumH042s33RqlBv/ucgUjUpVf42f7SCiZj+P+Sf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zphVsMAAADbAAAADwAAAAAAAAAAAAAAAACf&#10;AgAAZHJzL2Rvd25yZXYueG1sUEsFBgAAAAAEAAQA9wAAAI8DAAAAAA==&#10;">
                  <v:imagedata r:id="rId21" o:title=""/>
                </v:shape>
                <v:shape id="Picture 64" o:spid="_x0000_s1032" type="#_x0000_t75" style="position:absolute;left:5079;top:1425;width:2136;height:1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p60rDAAAA2wAAAA8AAABkcnMvZG93bnJldi54bWxEj0GLwjAUhO/C/ofwFrzZVA9Fq1HEZUXB&#10;RbareH00z7bYvJQmav33ZkHwOMzMN8xs0Zla3Kh1lWUFwygGQZxbXXGh4PD3PRiDcB5ZY22ZFDzI&#10;wWL+0Zthqu2df+mW+UIECLsUFZTeN6mULi/JoItsQxy8s20N+iDbQuoW7wFuajmK40QarDgslNjQ&#10;qqT8kl2NgvPP8fC1n4z21x2dNmabxetxcVGq/9ktpyA8df4dfrU3WkGSwP+X8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nrSsMAAADbAAAADwAAAAAAAAAAAAAAAACf&#10;AgAAZHJzL2Rvd25yZXYueG1sUEsFBgAAAAAEAAQA9wAAAI8DAAAAAA==&#10;">
                  <v:imagedata r:id="rId22" o:title=""/>
                </v:shape>
                <v:shape id="Freeform 65" o:spid="_x0000_s1033" style="position:absolute;left:5310;top:722;width:634;height:634;visibility:visible;mso-wrap-style:square;v-text-anchor:top" coordsize="634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4tMMA&#10;AADbAAAADwAAAGRycy9kb3ducmV2LnhtbESPzWrDMBCE74W+g9hCb7WcHtzgRglxIDTkUvLj+9ba&#10;WqbWykiK4759VCjkOMzMN8xiNdlejORD51jBLMtBEDdOd9wqOJ+2L3MQISJr7B2Tgl8KsFo+Piyw&#10;1O7KBxqPsRUJwqFEBSbGoZQyNIYshswNxMn7dt5iTNK3Unu8Jrjt5WueF9Jix2nB4EAbQ83P8WIV&#10;VB/B51X9hbuqrgu+xM/93IxKPT9N63cQkaZ4D/+3d1pB8QZ/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m4tMMAAADbAAAADwAAAAAAAAAAAAAAAACYAgAAZHJzL2Rv&#10;d25yZXYueG1sUEsFBgAAAAAEAAQA9QAAAIgDAAAAAA==&#10;" path="m348,l278,1,209,17,143,50,86,97,43,153,14,217,,285r,70l17,424r33,66l96,547r57,43l217,619r68,14l355,633r69,-17l490,584r57,-47l590,480r29,-64l633,348r,-70l616,209,583,143,537,87,480,43,416,14,348,xe" fillcolor="#fff200" stroked="f">
                  <v:path arrowok="t" o:connecttype="custom" o:connectlocs="348,723;278,724;209,740;143,773;86,820;43,876;14,940;0,1008;0,1078;17,1147;50,1213;96,1270;153,1313;217,1342;285,1356;355,1356;424,1339;490,1307;547,1260;590,1203;619,1139;633,1071;633,1001;616,932;583,866;537,810;480,766;416,737;348,723" o:connectangles="0,0,0,0,0,0,0,0,0,0,0,0,0,0,0,0,0,0,0,0,0,0,0,0,0,0,0,0,0"/>
                </v:shape>
                <v:shape id="Freeform 66" o:spid="_x0000_s1034" style="position:absolute;left:5349;top:709;width:574;height:574;visibility:visible;mso-wrap-style:square;v-text-anchor:top" coordsize="574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3lMAA&#10;AADbAAAADwAAAGRycy9kb3ducmV2LnhtbERPy4rCMBTdD/gP4QpuBpvahUg1igiCqAxYZ8Dlpbl9&#10;YHNTmmjr35vFgMvDea82g2nEkzpXW1Ywi2IQxLnVNZcKfq/76QKE88gaG8uk4EUONuvR1wpTbXu+&#10;0DPzpQgh7FJUUHnfplK6vCKDLrItceAK2xn0AXal1B32Idw0MonjuTRYc2iosKVdRfk9exgFtwTP&#10;P4+4OH3/cZKZ66I/zm5bpSbjYbsE4WnwH/G/+6AVzMPY8CX8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d3lMAAAADbAAAADwAAAAAAAAAAAAAAAACYAgAAZHJzL2Rvd25y&#10;ZXYueG1sUEsFBgAAAAAEAAQA9QAAAIUDAAAAAA==&#10;" path="m273,l200,13,130,46,72,96,30,158,6,227,,300r13,73l46,443r50,58l158,543r69,24l300,573r74,-13l443,527r59,-50l543,415r24,-69l573,273,560,199,527,130,477,72,415,30,346,6,273,xe" fillcolor="#f9ef6b" stroked="f">
                  <v:path arrowok="t" o:connecttype="custom" o:connectlocs="273,710;200,723;130,756;72,806;30,868;6,937;0,1010;13,1083;46,1153;96,1211;158,1253;227,1277;300,1283;374,1270;443,1237;502,1187;543,1125;567,1056;573,983;560,909;527,840;477,782;415,740;346,716;273,710" o:connectangles="0,0,0,0,0,0,0,0,0,0,0,0,0,0,0,0,0,0,0,0,0,0,0,0,0"/>
                </v:shape>
                <v:shape id="Freeform 67" o:spid="_x0000_s1035" style="position:absolute;left:5425;top:710;width:477;height:477;visibility:visible;mso-wrap-style:square;v-text-anchor:top" coordsize="477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LAcUA&#10;AADbAAAADwAAAGRycy9kb3ducmV2LnhtbESPQWvCQBSE74X+h+UVequbpmA1dRWJCoWeqlHx9si+&#10;ZkOzb2N2q+m/dwXB4zAz3zCTWW8bcaLO144VvA4SEMSl0zVXCorN6mUEwgdkjY1jUvBPHmbTx4cJ&#10;Ztqd+ZtO61CJCGGfoQITQptJ6UtDFv3AtcTR+3GdxRBlV0nd4TnCbSPTJBlKizXHBYMt5YbK3/Wf&#10;VdAeFput3y/Tt2JXHPNy9cVm+67U81M//wARqA/38K39qRUMx3D9En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UsBxQAAANsAAAAPAAAAAAAAAAAAAAAAAJgCAABkcnMv&#10;ZG93bnJldi54bWxQSwUGAAAAAAQABAD1AAAAigMAAAAA&#10;" path="m252,l178,7,109,38,52,89,15,153,,225r8,73l39,368r51,57l154,461r71,15l299,469r70,-31l425,387r37,-64l477,251r-7,-73l439,108,387,51,323,15,252,xe" fillcolor="#f7f299" stroked="f">
                  <v:path arrowok="t" o:connecttype="custom" o:connectlocs="252,711;178,718;109,749;52,800;15,864;0,936;8,1009;39,1079;90,1136;154,1172;225,1187;299,1180;369,1149;425,1098;462,1034;477,962;470,889;439,819;387,762;323,726;252,711" o:connectangles="0,0,0,0,0,0,0,0,0,0,0,0,0,0,0,0,0,0,0,0,0"/>
                </v:shape>
                <v:shape id="AutoShape 68" o:spid="_x0000_s1036" style="position:absolute;left:5469;top:718;width:399;height:405;visibility:visible;mso-wrap-style:square;v-text-anchor:top" coordsize="39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nsIA&#10;AADbAAAADwAAAGRycy9kb3ducmV2LnhtbERPz2vCMBS+C/sfwht4kZmqsElnlDEVPYmrXnZ7NG9N&#10;tXkpTdTav345CB4/vt+zRWsrcaXGl44VjIYJCOLc6ZILBcfD+m0KwgdkjZVjUnAnD4v5S2+GqXY3&#10;/qFrFgoRQ9inqMCEUKdS+tyQRT90NXHk/lxjMUTYFFI3eIvhtpLjJHmXFkuODQZr+jaUn7OLVbAb&#10;bbplcN3v/rg1k0m7GpyybqdU/7X9+gQRqA1P8cO91Qo+4vr4Jf4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y2ewgAAANsAAAAPAAAAAAAAAAAAAAAAAJgCAABkcnMvZG93&#10;bnJldi54bWxQSwUGAAAAAAQABAD1AAAAhwMAAAAA&#10;" path="m199,l170,2,142,8,115,18,88,32,31,89,1,160,,238r29,74l63,352r41,29l150,398r49,6l227,402r28,-6l283,386r26,-14l366,315r3,-5l231,310r-36,-4l161,293,132,272,107,243,85,189r1,-57l108,80,150,39,169,28r20,-7l210,17r21,-2l272,15,248,6,199,xm272,15r-41,l266,20r34,12l330,53r24,29l376,137r-1,56l353,245r-42,41l292,297r-20,7l252,309r-21,1l369,310r28,-66l398,167,368,92,335,52,294,23,272,15xe" fillcolor="#fcf7b2" stroked="f">
                  <v:path arrowok="t" o:connecttype="custom" o:connectlocs="199,719;170,721;142,727;115,737;88,751;31,808;1,879;0,957;29,1031;63,1071;104,1100;150,1117;199,1123;227,1121;255,1115;283,1105;309,1091;366,1034;369,1029;231,1029;195,1025;161,1012;132,991;107,962;85,908;86,851;108,799;150,758;169,747;189,740;210,736;231,734;272,734;248,725;199,719;272,734;231,734;266,739;300,751;330,772;354,801;376,856;375,912;353,964;311,1005;292,1016;272,1023;252,1028;231,1029;369,1029;397,963;398,886;368,811;335,771;294,742;272,734" o:connectangles="0,0,0,0,0,0,0,0,0,0,0,0,0,0,0,0,0,0,0,0,0,0,0,0,0,0,0,0,0,0,0,0,0,0,0,0,0,0,0,0,0,0,0,0,0,0,0,0,0,0,0,0,0,0,0,0"/>
                </v:shape>
                <v:shape id="Picture 69" o:spid="_x0000_s1037" type="#_x0000_t75" style="position:absolute;left:5555;top:734;width:291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1RDCAAAA2wAAAA8AAABkcnMvZG93bnJldi54bWxEj0FrwkAUhO8F/8PyhN7qJoK2pK4iglB7&#10;M23p9ZF9TYLZt+nu06T/visIHoeZ+YZZbUbXqQuF2Ho2kM8yUMSVty3XBj4/9k8voKIgW+w8k4E/&#10;irBZTx5WWFg/8JEupdQqQTgWaKAR6QutY9WQwzjzPXHyfnxwKEmGWtuAQ4K7Ts+zbKkdtpwWGuxp&#10;11B1Ks/OgNVx/53LeTevuyG8y++iPH4djHmcjttXUEKj3MO39ps18JzD9Uv6AX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v9UQwgAAANsAAAAPAAAAAAAAAAAAAAAAAJ8C&#10;AABkcnMvZG93bnJldi54bWxQSwUGAAAAAAQABAD3AAAAjgMAAAAA&#10;">
                  <v:imagedata r:id="rId23" o:title=""/>
                </v:shape>
                <v:shape id="Freeform 70" o:spid="_x0000_s1038" style="position:absolute;left:6660;top:344;width:634;height:634;visibility:visible;mso-wrap-style:square;v-text-anchor:top" coordsize="634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N8cIA&#10;AADbAAAADwAAAGRycy9kb3ducmV2LnhtbESPQWsCMRSE74L/ITzBm2b1oLIapSuUSi9Sde+vm9fN&#10;0s3LksR1/fdNodDjMDPfMLvDYFvRkw+NYwWLeQaCuHK64VrB7fo624AIEVlj65gUPCnAYT8e7TDX&#10;7sEf1F9iLRKEQ44KTIxdLmWoDFkMc9cRJ+/LeYsxSV9L7fGR4LaVyyxbSYsNpwWDHR0NVd+Xu1VQ&#10;vAWfFeUnnoqyXPE9nt83pldqOhletiAiDfE//Nc+aQXrJfx+S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43xwgAAANsAAAAPAAAAAAAAAAAAAAAAAJgCAABkcnMvZG93&#10;bnJldi54bWxQSwUGAAAAAAQABAD1AAAAhwMAAAAA&#10;" path="m349,l279,,210,17,144,50,87,96,44,153,15,217,,285r1,70l18,424r32,66l97,547r57,43l218,619r68,14l356,633r69,-17l491,583r56,-46l591,480r29,-64l634,348r-1,-70l617,209,584,143,537,86,481,43,417,14,349,xe" fillcolor="#fff200" stroked="f">
                  <v:path arrowok="t" o:connecttype="custom" o:connectlocs="349,345;279,345;210,362;144,395;87,441;44,498;15,562;0,630;1,700;18,769;50,835;97,892;154,935;218,964;286,978;356,978;425,961;491,928;547,882;591,825;620,761;634,693;633,623;617,554;584,488;537,431;481,388;417,359;349,345" o:connectangles="0,0,0,0,0,0,0,0,0,0,0,0,0,0,0,0,0,0,0,0,0,0,0,0,0,0,0,0,0"/>
                </v:shape>
                <v:shape id="Freeform 71" o:spid="_x0000_s1039" style="position:absolute;left:6699;top:331;width:574;height:574;visibility:visible;mso-wrap-style:square;v-text-anchor:top" coordsize="574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zOMUA&#10;AADbAAAADwAAAGRycy9kb3ducmV2LnhtbESP3WrCQBSE74W+w3IK3kjdJAUr0VVCoVC0FBoreHnI&#10;HpPQ7NmQ3fz49t1CwcthZr5htvvJNGKgztWWFcTLCARxYXXNpYLv09vTGoTzyBoby6TgRg72u4fZ&#10;FlNtR/6iIfelCBB2KSqovG9TKV1RkUG3tC1x8K62M+iD7EqpOxwD3DQyiaKVNFhzWKiwpdeKip+8&#10;NwouCX589tH1uDhzkpvTejzEl0yp+eOUbUB4mvw9/N9+1wpenuH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nM4xQAAANsAAAAPAAAAAAAAAAAAAAAAAJgCAABkcnMv&#10;ZG93bnJldi54bWxQSwUGAAAAAAQABAD1AAAAigMAAAAA&#10;" path="m273,l200,13,130,46,72,97,30,158,6,228,,301r13,73l46,444r50,58l158,544r69,24l300,574r73,-13l443,528r58,-50l543,416r24,-69l573,274,560,200,527,131,477,72,415,31,346,6,273,xe" fillcolor="#f9ef6b" stroked="f">
                  <v:path arrowok="t" o:connecttype="custom" o:connectlocs="273,331;200,344;130,377;72,428;30,489;6,559;0,632;13,705;46,775;96,833;158,875;227,899;300,905;373,892;443,859;501,809;543,747;567,678;573,605;560,531;527,462;477,403;415,362;346,337;273,331" o:connectangles="0,0,0,0,0,0,0,0,0,0,0,0,0,0,0,0,0,0,0,0,0,0,0,0,0"/>
                </v:shape>
                <v:shape id="Freeform 72" o:spid="_x0000_s1040" style="position:absolute;left:6775;top:332;width:477;height:477;visibility:visible;mso-wrap-style:square;v-text-anchor:top" coordsize="477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yQsUA&#10;AADbAAAADwAAAGRycy9kb3ducmV2LnhtbESPT2sCMRTE7wW/Q3iCt5pVi5atUcQ/UPCkri29PTbP&#10;zeLmZd1EXb99UxB6HGbmN8x03tpK3KjxpWMFg34Cgjh3uuRCQXbYvL6D8AFZY+WYFDzIw3zWeZli&#10;qt2dd3Tbh0JECPsUFZgQ6lRKnxuy6PuuJo7eyTUWQ5RNIXWD9wi3lRwmyVhaLDkuGKxpaSg/769W&#10;Qf2zOhz993o4yr6yyzLfbNkcJ0r1uu3iA0SgNvyHn+1PrWDyBn9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XJCxQAAANsAAAAPAAAAAAAAAAAAAAAAAJgCAABkcnMv&#10;ZG93bnJldi54bWxQSwUGAAAAAAQABAD1AAAAigMAAAAA&#10;" path="m252,l178,7,108,38,52,89,15,153,,225r7,73l38,368r52,57l154,461r71,15l299,469r70,-31l425,387r37,-64l477,251r-8,-73l439,108,387,51,323,15,252,xe" fillcolor="#f7f299" stroked="f">
                  <v:path arrowok="t" o:connecttype="custom" o:connectlocs="252,333;178,340;108,371;52,422;15,486;0,558;7,631;38,701;90,758;154,794;225,809;299,802;369,771;425,720;462,656;477,584;469,511;439,441;387,384;323,348;252,333" o:connectangles="0,0,0,0,0,0,0,0,0,0,0,0,0,0,0,0,0,0,0,0,0"/>
                </v:shape>
                <v:shape id="AutoShape 73" o:spid="_x0000_s1041" style="position:absolute;left:6819;top:340;width:399;height:405;visibility:visible;mso-wrap-style:square;v-text-anchor:top" coordsize="39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OBsYA&#10;AADbAAAADwAAAGRycy9kb3ducmV2LnhtbESPT2vCQBTE7wW/w/IKXopurFglukrpH+pJavTi7ZF9&#10;ZlOzb0N21TSf3hUKPQ4z8xtmsWptJS7U+NKxgtEwAUGcO11yoWC/+xzMQPiArLFyTAp+ycNq2XtY&#10;YKrdlbd0yUIhIoR9igpMCHUqpc8NWfRDVxNH7+gaiyHKppC6wWuE20o+J8mLtFhyXDBY05uh/JSd&#10;rYLN6Kt7D647fO/XZjxuP55+sm6jVP+xfZ2DCNSG//Bfe60VTCdw/xJ/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COBsYAAADbAAAADwAAAAAAAAAAAAAAAACYAgAAZHJz&#10;L2Rvd25yZXYueG1sUEsFBgAAAAAEAAQA9QAAAIsDAAAAAA==&#10;" path="m199,l171,2,143,8,116,18,89,32,32,89,2,160,,237r30,75l64,352r41,29l151,398r49,6l228,402r28,-6l284,386r26,-15l367,315r2,-5l232,310r-36,-4l162,293,132,272,108,243,86,188r1,-56l109,80,151,39,170,28r20,-7l211,16r20,-1l273,15,248,6,199,xm273,15r-42,l267,19r34,13l331,53r24,29l377,137r-1,56l354,245r-42,41l293,297r-20,7l252,309r-20,1l369,310r29,-66l399,166,369,92,336,52,295,23,273,15xe" fillcolor="#fcf7b2" stroked="f">
                  <v:path arrowok="t" o:connecttype="custom" o:connectlocs="199,341;171,343;143,349;116,359;89,373;32,430;2,501;0,578;30,653;64,693;105,722;151,739;200,745;228,743;256,737;284,727;310,712;367,656;369,651;232,651;196,647;162,634;132,613;108,584;86,529;87,473;109,421;151,380;170,369;190,362;211,357;231,356;273,356;248,347;199,341;273,356;231,356;267,360;301,373;331,394;355,423;377,478;376,534;354,586;312,627;293,638;273,645;252,650;232,651;369,651;398,585;399,507;369,433;336,393;295,364;273,356" o:connectangles="0,0,0,0,0,0,0,0,0,0,0,0,0,0,0,0,0,0,0,0,0,0,0,0,0,0,0,0,0,0,0,0,0,0,0,0,0,0,0,0,0,0,0,0,0,0,0,0,0,0,0,0,0,0,0,0"/>
                </v:shape>
                <v:shape id="Picture 74" o:spid="_x0000_s1042" type="#_x0000_t75" style="position:absolute;left:6905;top:355;width:291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PYoXDAAAA2wAAAA8AAABkcnMvZG93bnJldi54bWxEj0GLwjAUhO/C/ofwFrxpuit2l2qURRFF&#10;ULB68Phonm3d5qU0Ueu/N4LgcZiZb5jxtDWVuFLjSssKvvoRCOLM6pJzBYf9ovcLwnlkjZVlUnAn&#10;B9PJR2eMibY33tE19bkIEHYJKii8rxMpXVaQQde3NXHwTrYx6INscqkbvAW4qeR3FMXSYMlhocCa&#10;ZgVl/+nFKNDnWZtztNwOB/F6c1rv6TivSKnuZ/s3AuGp9e/wq73SCn5ieH4JP0B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49ihcMAAADbAAAADwAAAAAAAAAAAAAAAACf&#10;AgAAZHJzL2Rvd25yZXYueG1sUEsFBgAAAAAEAAQA9wAAAI8DAAAAAA=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:rsidR="00BC2114" w:rsidRDefault="00BC2114">
      <w:pPr>
        <w:pStyle w:val="Ttulo3"/>
        <w:spacing w:before="147"/>
        <w:ind w:right="219"/>
        <w:jc w:val="center"/>
      </w:pPr>
    </w:p>
    <w:p w:rsidR="00BC2114" w:rsidRDefault="00BC2114">
      <w:pPr>
        <w:pStyle w:val="Ttulo3"/>
        <w:spacing w:before="147"/>
        <w:ind w:right="219"/>
        <w:jc w:val="center"/>
      </w:pPr>
    </w:p>
    <w:p w:rsidR="00BC2114" w:rsidRDefault="00BC2114">
      <w:pPr>
        <w:pStyle w:val="Ttulo3"/>
        <w:spacing w:before="147"/>
        <w:ind w:right="219"/>
        <w:jc w:val="center"/>
      </w:pPr>
    </w:p>
    <w:p w:rsidR="00BC2114" w:rsidRDefault="00BC2114">
      <w:pPr>
        <w:pStyle w:val="Ttulo3"/>
        <w:spacing w:before="147"/>
        <w:ind w:right="219"/>
        <w:jc w:val="center"/>
      </w:pPr>
    </w:p>
    <w:p w:rsidR="00A676F5" w:rsidRDefault="00A676F5">
      <w:pPr>
        <w:pStyle w:val="Ttulo3"/>
        <w:spacing w:before="147"/>
        <w:ind w:right="219"/>
        <w:jc w:val="center"/>
      </w:pPr>
    </w:p>
    <w:p w:rsidR="00A676F5" w:rsidRDefault="00A676F5" w:rsidP="00A676F5">
      <w:pPr>
        <w:pStyle w:val="Ttulo3"/>
        <w:spacing w:before="147"/>
        <w:ind w:right="219"/>
        <w:jc w:val="center"/>
      </w:pPr>
      <w:r>
        <w:t>DESARRO.LLO</w:t>
      </w:r>
      <w:r>
        <w:rPr>
          <w:spacing w:val="-5"/>
        </w:rPr>
        <w:t xml:space="preserve"> </w:t>
      </w:r>
      <w:r>
        <w:t>CONCEPTUAL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CTIVIDADES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PRENDIZAJE</w:t>
      </w:r>
    </w:p>
    <w:p w:rsidR="00A676F5" w:rsidRDefault="00A676F5" w:rsidP="00A676F5">
      <w:pPr>
        <w:pStyle w:val="Textoindependiente"/>
        <w:spacing w:before="6"/>
        <w:rPr>
          <w:rFonts w:ascii="Segoe UI Semibold"/>
          <w:sz w:val="18"/>
        </w:rPr>
      </w:pPr>
    </w:p>
    <w:p w:rsidR="00A676F5" w:rsidRDefault="00A676F5" w:rsidP="00A676F5">
      <w:pPr>
        <w:rPr>
          <w:rFonts w:ascii="Segoe UI Semibold"/>
          <w:sz w:val="18"/>
        </w:rPr>
        <w:sectPr w:rsidR="00A676F5">
          <w:type w:val="continuous"/>
          <w:pgSz w:w="12240" w:h="20160"/>
          <w:pgMar w:top="1940" w:right="360" w:bottom="280" w:left="280" w:header="720" w:footer="720" w:gutter="0"/>
          <w:cols w:space="720"/>
        </w:sectPr>
      </w:pPr>
    </w:p>
    <w:p w:rsidR="00BC2114" w:rsidRDefault="00BC2114">
      <w:pPr>
        <w:pStyle w:val="Ttulo3"/>
        <w:spacing w:before="147"/>
        <w:ind w:right="219"/>
        <w:jc w:val="center"/>
      </w:pPr>
      <w:r>
        <w:t>LEYES DE LOS GASES</w:t>
      </w:r>
    </w:p>
    <w:p w:rsidR="00A676F5" w:rsidRPr="00A676F5" w:rsidRDefault="00A676F5" w:rsidP="00A676F5">
      <w:pPr>
        <w:spacing w:before="95" w:line="235" w:lineRule="auto"/>
        <w:ind w:left="724" w:right="135"/>
        <w:jc w:val="both"/>
        <w:rPr>
          <w:rFonts w:ascii="Times New Roman" w:eastAsia="Times New Roman" w:hAnsi="Times New Roman" w:cs="Times New Roman"/>
          <w:b/>
          <w:sz w:val="23"/>
        </w:rPr>
      </w:pPr>
      <w:r w:rsidRPr="00A676F5">
        <w:rPr>
          <w:rFonts w:ascii="Times New Roman" w:eastAsia="Times New Roman" w:hAnsi="Times New Roman" w:cs="Times New Roman"/>
          <w:noProof/>
          <w:lang w:val="es-CO" w:eastAsia="es-CO"/>
        </w:rPr>
        <w:drawing>
          <wp:anchor distT="0" distB="0" distL="0" distR="0" simplePos="0" relativeHeight="487596544" behindDoc="0" locked="0" layoutInCell="1" allowOverlap="1" wp14:anchorId="060BE080" wp14:editId="10B04A25">
            <wp:simplePos x="0" y="0"/>
            <wp:positionH relativeFrom="page">
              <wp:posOffset>428404</wp:posOffset>
            </wp:positionH>
            <wp:positionV relativeFrom="paragraph">
              <wp:posOffset>110326</wp:posOffset>
            </wp:positionV>
            <wp:extent cx="247358" cy="247396"/>
            <wp:effectExtent l="0" t="0" r="0" b="0"/>
            <wp:wrapNone/>
            <wp:docPr id="7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58" cy="247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6F5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Reúnete en grupos de trabajo cooperativo, lean sobre el comportamiento físico o estado de un gas y realicen</w:t>
      </w:r>
      <w:r w:rsidRPr="00A676F5">
        <w:rPr>
          <w:rFonts w:ascii="Times New Roman" w:eastAsia="Times New Roman" w:hAnsi="Times New Roman" w:cs="Times New Roman"/>
          <w:b/>
          <w:color w:val="231F20"/>
          <w:spacing w:val="-61"/>
          <w:w w:val="110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los experimentos que a continuación se presentan para que comprendan y construyan las leyes</w:t>
      </w:r>
      <w:r w:rsidRPr="00A676F5">
        <w:rPr>
          <w:rFonts w:ascii="Times New Roman" w:eastAsia="Times New Roman" w:hAnsi="Times New Roman" w:cs="Times New Roman"/>
          <w:b/>
          <w:color w:val="231F20"/>
          <w:spacing w:val="1"/>
          <w:w w:val="110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de</w:t>
      </w:r>
      <w:r w:rsidRPr="00A676F5">
        <w:rPr>
          <w:rFonts w:ascii="Times New Roman" w:eastAsia="Times New Roman" w:hAnsi="Times New Roman" w:cs="Times New Roman"/>
          <w:b/>
          <w:color w:val="231F20"/>
          <w:spacing w:val="7"/>
          <w:w w:val="110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los</w:t>
      </w:r>
      <w:r w:rsidRPr="00A676F5">
        <w:rPr>
          <w:rFonts w:ascii="Times New Roman" w:eastAsia="Times New Roman" w:hAnsi="Times New Roman" w:cs="Times New Roman"/>
          <w:b/>
          <w:color w:val="231F20"/>
          <w:spacing w:val="7"/>
          <w:w w:val="110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gases</w:t>
      </w:r>
      <w:r w:rsidR="00702170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 xml:space="preserve">; para ello deben observar el video que aparece en los enlaces en los cuales, </w:t>
      </w:r>
      <w:r w:rsidR="00122BBF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 xml:space="preserve">también </w:t>
      </w:r>
      <w:r w:rsidR="00702170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aparecen los materiales y el procedimiento a seguir</w:t>
      </w:r>
    </w:p>
    <w:p w:rsidR="00BC2114" w:rsidRDefault="00A676F5" w:rsidP="00A676F5">
      <w:pPr>
        <w:pStyle w:val="Ttulo3"/>
        <w:spacing w:before="147"/>
        <w:ind w:right="219"/>
      </w:pPr>
      <w:r>
        <w:t>Para tener en cuenta:</w:t>
      </w:r>
    </w:p>
    <w:p w:rsidR="00A676F5" w:rsidRPr="00A676F5" w:rsidRDefault="00A676F5" w:rsidP="00A676F5">
      <w:pPr>
        <w:spacing w:line="225" w:lineRule="auto"/>
        <w:ind w:left="299" w:right="270"/>
        <w:jc w:val="both"/>
        <w:rPr>
          <w:rFonts w:ascii="Times New Roman" w:eastAsia="Times New Roman" w:hAnsi="Times New Roman" w:cs="Times New Roman"/>
          <w:sz w:val="24"/>
        </w:rPr>
      </w:pP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Para describir el comportamiento físico o estado de un gas, se deben de tener en cuenta, estas</w:t>
      </w:r>
      <w:r w:rsidRPr="00A676F5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propiedades, a saber: temperatura (T), presión (P), volumen (V) y la cantidad de sustancia en</w:t>
      </w:r>
      <w:r w:rsidRPr="00A676F5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estado gaseoso (moles, n). Las ecuaciones que expresan las relaciones entre las variables de</w:t>
      </w:r>
      <w:r w:rsidRPr="00A676F5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estado</w:t>
      </w:r>
      <w:r w:rsidRPr="00A676F5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(T,</w:t>
      </w:r>
      <w:r w:rsidRPr="00A676F5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P,</w:t>
      </w:r>
      <w:r w:rsidRPr="00A676F5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V</w:t>
      </w:r>
      <w:r w:rsidRPr="00A676F5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y</w:t>
      </w:r>
      <w:r w:rsidRPr="00A676F5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n),</w:t>
      </w:r>
      <w:r w:rsidRPr="00A676F5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se</w:t>
      </w:r>
      <w:r w:rsidRPr="00A676F5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conocen</w:t>
      </w:r>
      <w:r w:rsidRPr="00A676F5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como</w:t>
      </w:r>
      <w:r w:rsidRPr="00A676F5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leyes</w:t>
      </w:r>
      <w:r w:rsidRPr="00A676F5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A676F5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los</w:t>
      </w:r>
      <w:r w:rsidRPr="00A676F5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gases.</w:t>
      </w:r>
    </w:p>
    <w:p w:rsidR="00BC2114" w:rsidRDefault="00A676F5">
      <w:pPr>
        <w:pStyle w:val="Ttulo3"/>
        <w:spacing w:before="147"/>
        <w:ind w:right="219"/>
        <w:jc w:val="center"/>
      </w:pPr>
      <w:r>
        <w:t>Experimento 1</w:t>
      </w:r>
    </w:p>
    <w:p w:rsidR="00A676F5" w:rsidRDefault="00A676F5" w:rsidP="00A676F5">
      <w:pPr>
        <w:spacing w:before="88"/>
        <w:ind w:left="324"/>
        <w:rPr>
          <w:rFonts w:ascii="Arial MT" w:eastAsia="Times New Roman" w:hAnsi="Times New Roman" w:cs="Times New Roman"/>
          <w:smallCaps/>
          <w:color w:val="231F20"/>
          <w:w w:val="90"/>
          <w:sz w:val="24"/>
          <w:szCs w:val="24"/>
        </w:rPr>
      </w:pPr>
      <w:r w:rsidRPr="00A676F5">
        <w:rPr>
          <w:rFonts w:ascii="Arial MT" w:eastAsia="Times New Roman" w:hAnsi="Times New Roman" w:cs="Times New Roman"/>
          <w:color w:val="231F20"/>
          <w:w w:val="90"/>
          <w:sz w:val="24"/>
          <w:szCs w:val="24"/>
        </w:rPr>
        <w:t>Le</w:t>
      </w:r>
      <w:r w:rsidRPr="00A676F5">
        <w:rPr>
          <w:rFonts w:ascii="Arial MT" w:eastAsia="Times New Roman" w:hAnsi="Times New Roman" w:cs="Times New Roman"/>
          <w:smallCaps/>
          <w:color w:val="231F20"/>
          <w:w w:val="90"/>
          <w:sz w:val="24"/>
          <w:szCs w:val="24"/>
        </w:rPr>
        <w:t>y</w:t>
      </w:r>
      <w:r w:rsidRPr="00A676F5">
        <w:rPr>
          <w:rFonts w:ascii="Arial MT" w:eastAsia="Times New Roman" w:hAnsi="Times New Roman" w:cs="Times New Roman"/>
          <w:color w:val="231F20"/>
          <w:spacing w:val="11"/>
          <w:w w:val="90"/>
          <w:sz w:val="24"/>
          <w:szCs w:val="24"/>
        </w:rPr>
        <w:t xml:space="preserve"> </w:t>
      </w:r>
      <w:r w:rsidRPr="00A676F5">
        <w:rPr>
          <w:rFonts w:ascii="Arial MT" w:eastAsia="Times New Roman" w:hAnsi="Times New Roman" w:cs="Times New Roman"/>
          <w:smallCaps/>
          <w:color w:val="231F20"/>
          <w:w w:val="90"/>
          <w:sz w:val="24"/>
          <w:szCs w:val="24"/>
        </w:rPr>
        <w:t>d</w:t>
      </w:r>
      <w:r w:rsidRPr="00A676F5">
        <w:rPr>
          <w:rFonts w:ascii="Arial MT" w:eastAsia="Times New Roman" w:hAnsi="Times New Roman" w:cs="Times New Roman"/>
          <w:color w:val="231F20"/>
          <w:w w:val="90"/>
          <w:sz w:val="24"/>
          <w:szCs w:val="24"/>
        </w:rPr>
        <w:t>e</w:t>
      </w:r>
      <w:r w:rsidRPr="00A676F5">
        <w:rPr>
          <w:rFonts w:ascii="Arial MT" w:eastAsia="Times New Roman" w:hAnsi="Times New Roman" w:cs="Times New Roman"/>
          <w:color w:val="231F20"/>
          <w:spacing w:val="14"/>
          <w:w w:val="90"/>
          <w:sz w:val="24"/>
          <w:szCs w:val="24"/>
        </w:rPr>
        <w:t xml:space="preserve"> </w:t>
      </w:r>
      <w:r w:rsidRPr="00A676F5">
        <w:rPr>
          <w:rFonts w:ascii="Arial MT" w:eastAsia="Times New Roman" w:hAnsi="Times New Roman" w:cs="Times New Roman"/>
          <w:color w:val="231F20"/>
          <w:w w:val="90"/>
          <w:sz w:val="24"/>
          <w:szCs w:val="24"/>
        </w:rPr>
        <w:t>C</w:t>
      </w:r>
      <w:r w:rsidRPr="00A676F5">
        <w:rPr>
          <w:rFonts w:ascii="Arial MT" w:eastAsia="Times New Roman" w:hAnsi="Times New Roman" w:cs="Times New Roman"/>
          <w:smallCaps/>
          <w:color w:val="231F20"/>
          <w:w w:val="90"/>
          <w:sz w:val="24"/>
          <w:szCs w:val="24"/>
        </w:rPr>
        <w:t>harl</w:t>
      </w:r>
      <w:r w:rsidRPr="00A676F5">
        <w:rPr>
          <w:rFonts w:ascii="Arial MT" w:eastAsia="Times New Roman" w:hAnsi="Times New Roman" w:cs="Times New Roman"/>
          <w:color w:val="231F20"/>
          <w:w w:val="90"/>
          <w:sz w:val="24"/>
          <w:szCs w:val="24"/>
        </w:rPr>
        <w:t>e</w:t>
      </w:r>
      <w:r w:rsidRPr="00A676F5">
        <w:rPr>
          <w:rFonts w:ascii="Arial MT" w:eastAsia="Times New Roman" w:hAnsi="Times New Roman" w:cs="Times New Roman"/>
          <w:smallCaps/>
          <w:color w:val="231F20"/>
          <w:w w:val="90"/>
          <w:sz w:val="24"/>
          <w:szCs w:val="24"/>
        </w:rPr>
        <w:t>s</w:t>
      </w:r>
    </w:p>
    <w:p w:rsidR="00935EBC" w:rsidRDefault="00935EBC" w:rsidP="00702170">
      <w:pPr>
        <w:spacing w:before="88"/>
        <w:rPr>
          <w:rFonts w:ascii="Arial MT" w:eastAsia="Times New Roman" w:hAnsi="Times New Roman" w:cs="Times New Roman"/>
          <w:sz w:val="24"/>
          <w:szCs w:val="24"/>
        </w:rPr>
      </w:pPr>
    </w:p>
    <w:p w:rsidR="00935EBC" w:rsidRDefault="00702170" w:rsidP="00A676F5">
      <w:pPr>
        <w:spacing w:before="88"/>
        <w:ind w:left="324"/>
        <w:rPr>
          <w:rFonts w:ascii="Arial MT" w:eastAsia="Times New Roman" w:hAnsi="Times New Roman" w:cs="Times New Roman"/>
          <w:sz w:val="24"/>
          <w:szCs w:val="24"/>
        </w:rPr>
      </w:pPr>
      <w:r>
        <w:rPr>
          <w:rFonts w:ascii="Arial MT" w:eastAsia="Times New Roman" w:hAnsi="Times New Roman" w:cs="Times New Roman"/>
          <w:sz w:val="24"/>
          <w:szCs w:val="24"/>
        </w:rPr>
        <w:t xml:space="preserve">Enlace: </w:t>
      </w:r>
      <w:hyperlink r:id="rId26" w:history="1">
        <w:r w:rsidRPr="006F6137">
          <w:rPr>
            <w:rStyle w:val="Hipervnculo"/>
            <w:rFonts w:ascii="Arial MT" w:eastAsia="Times New Roman" w:hAnsi="Times New Roman" w:cs="Times New Roman"/>
            <w:sz w:val="24"/>
            <w:szCs w:val="24"/>
          </w:rPr>
          <w:t>https://youtu.be/ecOB6X5SaK8</w:t>
        </w:r>
      </w:hyperlink>
      <w:r w:rsidR="00935EBC">
        <w:rPr>
          <w:rFonts w:ascii="Arial MT" w:eastAsia="Times New Roman" w:hAnsi="Times New Roman" w:cs="Times New Roman"/>
          <w:sz w:val="24"/>
          <w:szCs w:val="24"/>
        </w:rPr>
        <w:t xml:space="preserve"> </w:t>
      </w:r>
    </w:p>
    <w:p w:rsidR="00A676F5" w:rsidRDefault="00A676F5" w:rsidP="00A676F5">
      <w:pPr>
        <w:spacing w:before="8"/>
        <w:rPr>
          <w:rFonts w:ascii="Arial MT" w:eastAsia="Times New Roman" w:hAnsi="Times New Roman" w:cs="Times New Roman"/>
          <w:sz w:val="24"/>
          <w:szCs w:val="24"/>
        </w:rPr>
      </w:pPr>
    </w:p>
    <w:p w:rsidR="00702170" w:rsidRDefault="00702170" w:rsidP="00A676F5">
      <w:pPr>
        <w:spacing w:before="8"/>
        <w:rPr>
          <w:rFonts w:ascii="Arial MT" w:eastAsia="Times New Roman" w:hAnsi="Times New Roman" w:cs="Times New Roman"/>
          <w:sz w:val="12"/>
          <w:szCs w:val="24"/>
        </w:rPr>
      </w:pPr>
    </w:p>
    <w:p w:rsidR="00702170" w:rsidRDefault="00702170" w:rsidP="00A676F5">
      <w:pPr>
        <w:spacing w:before="8"/>
        <w:rPr>
          <w:rFonts w:ascii="Arial MT" w:eastAsia="Times New Roman" w:hAnsi="Times New Roman" w:cs="Times New Roman"/>
          <w:sz w:val="12"/>
          <w:szCs w:val="24"/>
        </w:rPr>
      </w:pPr>
    </w:p>
    <w:p w:rsidR="00702170" w:rsidRPr="00A676F5" w:rsidRDefault="00702170" w:rsidP="00A676F5">
      <w:pPr>
        <w:spacing w:before="8"/>
        <w:rPr>
          <w:rFonts w:ascii="Arial MT" w:eastAsia="Times New Roman" w:hAnsi="Times New Roman" w:cs="Times New Roman"/>
          <w:sz w:val="12"/>
          <w:szCs w:val="24"/>
        </w:rPr>
      </w:pPr>
    </w:p>
    <w:p w:rsidR="00A676F5" w:rsidRPr="00A676F5" w:rsidRDefault="00A676F5" w:rsidP="00A676F5">
      <w:pPr>
        <w:spacing w:before="90"/>
        <w:ind w:left="120"/>
        <w:rPr>
          <w:rFonts w:ascii="Times New Roman" w:eastAsia="Times New Roman" w:hAnsi="Times New Roman" w:cs="Times New Roman"/>
          <w:b/>
          <w:sz w:val="23"/>
        </w:rPr>
      </w:pP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on</w:t>
      </w:r>
      <w:r w:rsidRPr="00A676F5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</w:t>
      </w:r>
      <w:r w:rsidRPr="00A676F5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xperiencia</w:t>
      </w:r>
      <w:r w:rsidRPr="00A676F5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que</w:t>
      </w:r>
      <w:r w:rsidRPr="00A676F5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cabas</w:t>
      </w:r>
      <w:r w:rsidRPr="00A676F5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</w:t>
      </w:r>
      <w:r w:rsidRPr="00A676F5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tener,</w:t>
      </w:r>
      <w:r w:rsidRPr="00A676F5">
        <w:rPr>
          <w:rFonts w:ascii="Times New Roman" w:eastAsia="Times New Roman" w:hAnsi="Times New Roman" w:cs="Times New Roman"/>
          <w:b/>
          <w:color w:val="231F20"/>
          <w:spacing w:val="21"/>
          <w:w w:val="105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n</w:t>
      </w:r>
      <w:r w:rsidRPr="00A676F5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respuesta</w:t>
      </w:r>
      <w:r w:rsidRPr="00A676F5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</w:t>
      </w:r>
      <w:r w:rsidRPr="00A676F5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s</w:t>
      </w:r>
      <w:r w:rsidRPr="00A676F5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iguientes</w:t>
      </w:r>
      <w:r w:rsidRPr="00A676F5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A676F5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preguntas:</w:t>
      </w:r>
    </w:p>
    <w:p w:rsidR="00A676F5" w:rsidRPr="00A676F5" w:rsidRDefault="00A676F5" w:rsidP="00A676F5">
      <w:pPr>
        <w:spacing w:before="9"/>
        <w:rPr>
          <w:rFonts w:ascii="Times New Roman" w:eastAsia="Times New Roman" w:hAnsi="Times New Roman" w:cs="Times New Roman"/>
          <w:b/>
          <w:sz w:val="33"/>
          <w:szCs w:val="24"/>
        </w:rPr>
      </w:pPr>
    </w:p>
    <w:p w:rsidR="00A676F5" w:rsidRPr="00A676F5" w:rsidRDefault="00A676F5" w:rsidP="00A676F5">
      <w:pPr>
        <w:numPr>
          <w:ilvl w:val="0"/>
          <w:numId w:val="5"/>
        </w:numPr>
        <w:tabs>
          <w:tab w:val="left" w:pos="743"/>
          <w:tab w:val="left" w:pos="744"/>
        </w:tabs>
        <w:spacing w:line="225" w:lineRule="auto"/>
        <w:ind w:right="131"/>
        <w:rPr>
          <w:rFonts w:ascii="Times New Roman" w:eastAsia="Times New Roman" w:hAnsi="Times New Roman" w:cs="Times New Roman"/>
          <w:sz w:val="24"/>
        </w:rPr>
      </w:pP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¿Cuáles</w:t>
      </w:r>
      <w:r w:rsidRPr="00A676F5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son</w:t>
      </w:r>
      <w:r w:rsidRPr="00A676F5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las</w:t>
      </w:r>
      <w:r w:rsidRPr="00A676F5">
        <w:rPr>
          <w:rFonts w:ascii="Times New Roman" w:eastAsia="Times New Roman" w:hAnsi="Times New Roman" w:cs="Times New Roman"/>
          <w:color w:val="231F20"/>
          <w:spacing w:val="46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medidas</w:t>
      </w:r>
      <w:r w:rsidRPr="00A676F5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del</w:t>
      </w:r>
      <w:r w:rsidRPr="00A676F5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globo</w:t>
      </w:r>
      <w:r w:rsidRPr="00A676F5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antes</w:t>
      </w:r>
      <w:r w:rsidR="00935EBC">
        <w:rPr>
          <w:rFonts w:ascii="Times New Roman" w:eastAsia="Times New Roman" w:hAnsi="Times New Roman" w:cs="Times New Roman"/>
          <w:color w:val="231F20"/>
          <w:w w:val="110"/>
          <w:sz w:val="24"/>
        </w:rPr>
        <w:t xml:space="preserve"> y después</w:t>
      </w:r>
      <w:r w:rsidRPr="00A676F5">
        <w:rPr>
          <w:rFonts w:ascii="Times New Roman" w:eastAsia="Times New Roman" w:hAnsi="Times New Roman" w:cs="Times New Roman"/>
          <w:color w:val="231F20"/>
          <w:spacing w:val="46"/>
          <w:w w:val="110"/>
          <w:sz w:val="24"/>
        </w:rPr>
        <w:t xml:space="preserve"> </w:t>
      </w:r>
      <w:r w:rsidR="00935EBC">
        <w:rPr>
          <w:rFonts w:ascii="Times New Roman" w:eastAsia="Times New Roman" w:hAnsi="Times New Roman" w:cs="Times New Roman"/>
          <w:color w:val="231F20"/>
          <w:w w:val="110"/>
          <w:sz w:val="24"/>
        </w:rPr>
        <w:t>someterlo</w:t>
      </w:r>
      <w:r w:rsidRPr="00A676F5">
        <w:rPr>
          <w:rFonts w:ascii="Times New Roman" w:eastAsia="Times New Roman" w:hAnsi="Times New Roman" w:cs="Times New Roman"/>
          <w:color w:val="231F20"/>
          <w:spacing w:val="48"/>
          <w:w w:val="110"/>
          <w:sz w:val="24"/>
        </w:rPr>
        <w:t xml:space="preserve"> 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al</w:t>
      </w:r>
      <w:r w:rsidRPr="00A676F5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</w:rPr>
        <w:t xml:space="preserve"> </w:t>
      </w:r>
      <w:r w:rsidR="00935EBC">
        <w:rPr>
          <w:rFonts w:ascii="Times New Roman" w:eastAsia="Times New Roman" w:hAnsi="Times New Roman" w:cs="Times New Roman"/>
          <w:color w:val="231F20"/>
          <w:w w:val="110"/>
          <w:sz w:val="24"/>
        </w:rPr>
        <w:t>frio</w:t>
      </w:r>
      <w:r w:rsidRPr="00A676F5">
        <w:rPr>
          <w:rFonts w:ascii="Times New Roman" w:eastAsia="Times New Roman" w:hAnsi="Times New Roman" w:cs="Times New Roman"/>
          <w:color w:val="231F20"/>
          <w:w w:val="110"/>
          <w:sz w:val="24"/>
        </w:rPr>
        <w:t>?</w:t>
      </w:r>
    </w:p>
    <w:p w:rsidR="00A676F5" w:rsidRPr="00A676F5" w:rsidRDefault="00A676F5" w:rsidP="00A676F5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 w:rsidRPr="00A676F5">
        <w:rPr>
          <w:rFonts w:ascii="Times New Roman" w:eastAsia="Times New Roman" w:hAnsi="Times New Roman" w:cs="Times New Roman"/>
          <w:sz w:val="24"/>
        </w:rPr>
        <w:t>Establece la relación entre volumen y temperatura de acuerdo a lo observado. ¿Cómo afecta el cambio de una variable a la otra? Si la disminuyes o aumentas, ¿qué pasa con el volumen?</w:t>
      </w:r>
    </w:p>
    <w:p w:rsidR="00A676F5" w:rsidRPr="00A676F5" w:rsidRDefault="00A676F5" w:rsidP="00A676F5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 w:rsidRPr="00A676F5">
        <w:rPr>
          <w:rFonts w:ascii="Times New Roman" w:eastAsia="Times New Roman" w:hAnsi="Times New Roman" w:cs="Times New Roman"/>
          <w:sz w:val="24"/>
        </w:rPr>
        <w:t>¿Qué crees que pasaría si pusieras el globo a una temperatura cada vez menor? Ten en cuenta los conceptos de energía cinética, choques elásticos, volumen y temperatura.</w:t>
      </w:r>
    </w:p>
    <w:p w:rsidR="00CE7851" w:rsidRDefault="00CE7851">
      <w:pPr>
        <w:rPr>
          <w:rFonts w:ascii="Segoe UI Semibold"/>
          <w:sz w:val="18"/>
        </w:rPr>
      </w:pPr>
    </w:p>
    <w:p w:rsidR="00833E9F" w:rsidRDefault="00833E9F">
      <w:pPr>
        <w:rPr>
          <w:rFonts w:ascii="Segoe UI Semibold"/>
          <w:sz w:val="18"/>
        </w:rPr>
      </w:pPr>
    </w:p>
    <w:p w:rsidR="00833E9F" w:rsidRDefault="00833E9F">
      <w:pPr>
        <w:rPr>
          <w:rFonts w:ascii="Segoe UI Semibold"/>
          <w:sz w:val="18"/>
        </w:rPr>
        <w:sectPr w:rsidR="00833E9F">
          <w:type w:val="continuous"/>
          <w:pgSz w:w="12240" w:h="20160"/>
          <w:pgMar w:top="1940" w:right="360" w:bottom="280" w:left="280" w:header="720" w:footer="720" w:gutter="0"/>
          <w:cols w:space="720"/>
        </w:sectPr>
      </w:pPr>
    </w:p>
    <w:p w:rsidR="00833E9F" w:rsidRPr="00833E9F" w:rsidRDefault="00833E9F" w:rsidP="00833E9F">
      <w:pPr>
        <w:spacing w:before="5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833E9F" w:rsidRDefault="00833E9F" w:rsidP="00833E9F">
      <w:pPr>
        <w:spacing w:before="87"/>
        <w:ind w:left="1027"/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</w:pPr>
      <w:r w:rsidRPr="00833E9F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¿Qué</w:t>
      </w:r>
      <w:r w:rsidRPr="00833E9F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lación</w:t>
      </w:r>
      <w:r w:rsidRPr="00833E9F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833E9F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orcionalidad</w:t>
      </w:r>
      <w:r w:rsidRPr="00833E9F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xiste</w:t>
      </w:r>
      <w:r w:rsidRPr="00833E9F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tre</w:t>
      </w:r>
      <w:r w:rsidRPr="00833E9F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833E9F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ariables</w:t>
      </w:r>
      <w:r w:rsidRPr="00833E9F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833E9F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mperatura</w:t>
      </w:r>
      <w:r w:rsidRPr="00833E9F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833E9F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olumen?</w:t>
      </w:r>
    </w:p>
    <w:p w:rsidR="00833E9F" w:rsidRPr="00833E9F" w:rsidRDefault="00833E9F" w:rsidP="00833E9F">
      <w:pPr>
        <w:spacing w:before="87"/>
        <w:ind w:left="1027"/>
        <w:rPr>
          <w:rFonts w:ascii="Times New Roman" w:eastAsia="Times New Roman" w:hAnsi="Times New Roman" w:cs="Times New Roman"/>
          <w:sz w:val="24"/>
          <w:szCs w:val="24"/>
        </w:rPr>
      </w:pPr>
    </w:p>
    <w:p w:rsidR="00833E9F" w:rsidRPr="00833E9F" w:rsidRDefault="00833E9F" w:rsidP="00833E9F">
      <w:pPr>
        <w:spacing w:before="73" w:line="235" w:lineRule="auto"/>
        <w:ind w:left="128"/>
        <w:rPr>
          <w:rFonts w:ascii="Times New Roman" w:eastAsia="Times New Roman" w:hAnsi="Times New Roman" w:cs="Times New Roman"/>
          <w:b/>
          <w:sz w:val="23"/>
        </w:rPr>
      </w:pPr>
      <w:r w:rsidRPr="00833E9F">
        <w:rPr>
          <w:rFonts w:ascii="Times New Roman" w:eastAsia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487604736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ge">
                  <wp:posOffset>9529445</wp:posOffset>
                </wp:positionV>
                <wp:extent cx="130810" cy="212725"/>
                <wp:effectExtent l="0" t="0" r="0" b="0"/>
                <wp:wrapNone/>
                <wp:docPr id="583" name="Grupo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15007"/>
                          <a:chExt cx="206" cy="335"/>
                        </a:xfrm>
                      </wpg:grpSpPr>
                      <wps:wsp>
                        <wps:cNvPr id="584" name="AutoShape 573"/>
                        <wps:cNvSpPr>
                          <a:spLocks/>
                        </wps:cNvSpPr>
                        <wps:spPr bwMode="auto">
                          <a:xfrm>
                            <a:off x="6672" y="15169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15316 15170"/>
                              <a:gd name="T3" fmla="*/ 15316 h 173"/>
                              <a:gd name="T4" fmla="+- 0 6737 6673"/>
                              <a:gd name="T5" fmla="*/ T4 w 206"/>
                              <a:gd name="T6" fmla="+- 0 15303 15170"/>
                              <a:gd name="T7" fmla="*/ 15303 h 173"/>
                              <a:gd name="T8" fmla="+- 0 6732 6673"/>
                              <a:gd name="T9" fmla="*/ T8 w 206"/>
                              <a:gd name="T10" fmla="+- 0 15291 15170"/>
                              <a:gd name="T11" fmla="*/ 15291 h 173"/>
                              <a:gd name="T12" fmla="+- 0 6723 6673"/>
                              <a:gd name="T13" fmla="*/ T12 w 206"/>
                              <a:gd name="T14" fmla="+- 0 15283 15170"/>
                              <a:gd name="T15" fmla="*/ 15283 h 173"/>
                              <a:gd name="T16" fmla="+- 0 6711 6673"/>
                              <a:gd name="T17" fmla="*/ T16 w 206"/>
                              <a:gd name="T18" fmla="+- 0 15278 15170"/>
                              <a:gd name="T19" fmla="*/ 15278 h 173"/>
                              <a:gd name="T20" fmla="+- 0 6698 6673"/>
                              <a:gd name="T21" fmla="*/ T20 w 206"/>
                              <a:gd name="T22" fmla="+- 0 15278 15170"/>
                              <a:gd name="T23" fmla="*/ 15278 h 173"/>
                              <a:gd name="T24" fmla="+- 0 6686 6673"/>
                              <a:gd name="T25" fmla="*/ T24 w 206"/>
                              <a:gd name="T26" fmla="+- 0 15283 15170"/>
                              <a:gd name="T27" fmla="*/ 15283 h 173"/>
                              <a:gd name="T28" fmla="+- 0 6677 6673"/>
                              <a:gd name="T29" fmla="*/ T28 w 206"/>
                              <a:gd name="T30" fmla="+- 0 15292 15170"/>
                              <a:gd name="T31" fmla="*/ 15292 h 173"/>
                              <a:gd name="T32" fmla="+- 0 6673 6673"/>
                              <a:gd name="T33" fmla="*/ T32 w 206"/>
                              <a:gd name="T34" fmla="+- 0 15304 15170"/>
                              <a:gd name="T35" fmla="*/ 15304 h 173"/>
                              <a:gd name="T36" fmla="+- 0 6673 6673"/>
                              <a:gd name="T37" fmla="*/ T36 w 206"/>
                              <a:gd name="T38" fmla="+- 0 15317 15170"/>
                              <a:gd name="T39" fmla="*/ 15317 h 173"/>
                              <a:gd name="T40" fmla="+- 0 6678 6673"/>
                              <a:gd name="T41" fmla="*/ T40 w 206"/>
                              <a:gd name="T42" fmla="+- 0 15329 15170"/>
                              <a:gd name="T43" fmla="*/ 15329 h 173"/>
                              <a:gd name="T44" fmla="+- 0 6687 6673"/>
                              <a:gd name="T45" fmla="*/ T44 w 206"/>
                              <a:gd name="T46" fmla="+- 0 15337 15170"/>
                              <a:gd name="T47" fmla="*/ 15337 h 173"/>
                              <a:gd name="T48" fmla="+- 0 6699 6673"/>
                              <a:gd name="T49" fmla="*/ T48 w 206"/>
                              <a:gd name="T50" fmla="+- 0 15342 15170"/>
                              <a:gd name="T51" fmla="*/ 15342 h 173"/>
                              <a:gd name="T52" fmla="+- 0 6712 6673"/>
                              <a:gd name="T53" fmla="*/ T52 w 206"/>
                              <a:gd name="T54" fmla="+- 0 15342 15170"/>
                              <a:gd name="T55" fmla="*/ 15342 h 173"/>
                              <a:gd name="T56" fmla="+- 0 6724 6673"/>
                              <a:gd name="T57" fmla="*/ T56 w 206"/>
                              <a:gd name="T58" fmla="+- 0 15337 15170"/>
                              <a:gd name="T59" fmla="*/ 15337 h 173"/>
                              <a:gd name="T60" fmla="+- 0 6733 6673"/>
                              <a:gd name="T61" fmla="*/ T60 w 206"/>
                              <a:gd name="T62" fmla="+- 0 15328 15170"/>
                              <a:gd name="T63" fmla="*/ 15328 h 173"/>
                              <a:gd name="T64" fmla="+- 0 6737 6673"/>
                              <a:gd name="T65" fmla="*/ T64 w 206"/>
                              <a:gd name="T66" fmla="+- 0 15316 15170"/>
                              <a:gd name="T67" fmla="*/ 15316 h 173"/>
                              <a:gd name="T68" fmla="+- 0 6878 6673"/>
                              <a:gd name="T69" fmla="*/ T68 w 206"/>
                              <a:gd name="T70" fmla="+- 0 15226 15170"/>
                              <a:gd name="T71" fmla="*/ 15226 h 173"/>
                              <a:gd name="T72" fmla="+- 0 6878 6673"/>
                              <a:gd name="T73" fmla="*/ T72 w 206"/>
                              <a:gd name="T74" fmla="+- 0 15207 15170"/>
                              <a:gd name="T75" fmla="*/ 15207 h 173"/>
                              <a:gd name="T76" fmla="+- 0 6870 6673"/>
                              <a:gd name="T77" fmla="*/ T76 w 206"/>
                              <a:gd name="T78" fmla="+- 0 15190 15170"/>
                              <a:gd name="T79" fmla="*/ 15190 h 173"/>
                              <a:gd name="T80" fmla="+- 0 6857 6673"/>
                              <a:gd name="T81" fmla="*/ T80 w 206"/>
                              <a:gd name="T82" fmla="+- 0 15177 15170"/>
                              <a:gd name="T83" fmla="*/ 15177 h 173"/>
                              <a:gd name="T84" fmla="+- 0 6839 6673"/>
                              <a:gd name="T85" fmla="*/ T84 w 206"/>
                              <a:gd name="T86" fmla="+- 0 15170 15170"/>
                              <a:gd name="T87" fmla="*/ 15170 h 173"/>
                              <a:gd name="T88" fmla="+- 0 6820 6673"/>
                              <a:gd name="T89" fmla="*/ T88 w 206"/>
                              <a:gd name="T90" fmla="+- 0 15170 15170"/>
                              <a:gd name="T91" fmla="*/ 15170 h 173"/>
                              <a:gd name="T92" fmla="+- 0 6803 6673"/>
                              <a:gd name="T93" fmla="*/ T92 w 206"/>
                              <a:gd name="T94" fmla="+- 0 15178 15170"/>
                              <a:gd name="T95" fmla="*/ 15178 h 173"/>
                              <a:gd name="T96" fmla="+- 0 6790 6673"/>
                              <a:gd name="T97" fmla="*/ T96 w 206"/>
                              <a:gd name="T98" fmla="+- 0 15191 15170"/>
                              <a:gd name="T99" fmla="*/ 15191 h 173"/>
                              <a:gd name="T100" fmla="+- 0 6783 6673"/>
                              <a:gd name="T101" fmla="*/ T100 w 206"/>
                              <a:gd name="T102" fmla="+- 0 15209 15170"/>
                              <a:gd name="T103" fmla="*/ 15209 h 173"/>
                              <a:gd name="T104" fmla="+- 0 6783 6673"/>
                              <a:gd name="T105" fmla="*/ T104 w 206"/>
                              <a:gd name="T106" fmla="+- 0 15228 15170"/>
                              <a:gd name="T107" fmla="*/ 15228 h 173"/>
                              <a:gd name="T108" fmla="+- 0 6791 6673"/>
                              <a:gd name="T109" fmla="*/ T108 w 206"/>
                              <a:gd name="T110" fmla="+- 0 15245 15170"/>
                              <a:gd name="T111" fmla="*/ 15245 h 173"/>
                              <a:gd name="T112" fmla="+- 0 6804 6673"/>
                              <a:gd name="T113" fmla="*/ T112 w 206"/>
                              <a:gd name="T114" fmla="+- 0 15258 15170"/>
                              <a:gd name="T115" fmla="*/ 15258 h 173"/>
                              <a:gd name="T116" fmla="+- 0 6822 6673"/>
                              <a:gd name="T117" fmla="*/ T116 w 206"/>
                              <a:gd name="T118" fmla="+- 0 15265 15170"/>
                              <a:gd name="T119" fmla="*/ 15265 h 173"/>
                              <a:gd name="T120" fmla="+- 0 6841 6673"/>
                              <a:gd name="T121" fmla="*/ T120 w 206"/>
                              <a:gd name="T122" fmla="+- 0 15264 15170"/>
                              <a:gd name="T123" fmla="*/ 15264 h 173"/>
                              <a:gd name="T124" fmla="+- 0 6858 6673"/>
                              <a:gd name="T125" fmla="*/ T124 w 206"/>
                              <a:gd name="T126" fmla="+- 0 15257 15170"/>
                              <a:gd name="T127" fmla="*/ 15257 h 173"/>
                              <a:gd name="T128" fmla="+- 0 6871 6673"/>
                              <a:gd name="T129" fmla="*/ T128 w 206"/>
                              <a:gd name="T130" fmla="+- 0 15243 15170"/>
                              <a:gd name="T131" fmla="*/ 15243 h 173"/>
                              <a:gd name="T132" fmla="+- 0 6878 6673"/>
                              <a:gd name="T133" fmla="*/ T132 w 206"/>
                              <a:gd name="T134" fmla="+- 0 15226 15170"/>
                              <a:gd name="T135" fmla="*/ 15226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1"/>
                                </a:lnTo>
                                <a:lnTo>
                                  <a:pt x="50" y="113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3"/>
                                </a:lnTo>
                                <a:lnTo>
                                  <a:pt x="4" y="122"/>
                                </a:lnTo>
                                <a:lnTo>
                                  <a:pt x="0" y="134"/>
                                </a:lnTo>
                                <a:lnTo>
                                  <a:pt x="0" y="147"/>
                                </a:lnTo>
                                <a:lnTo>
                                  <a:pt x="5" y="159"/>
                                </a:lnTo>
                                <a:lnTo>
                                  <a:pt x="14" y="167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0"/>
                                </a:lnTo>
                                <a:lnTo>
                                  <a:pt x="130" y="8"/>
                                </a:lnTo>
                                <a:lnTo>
                                  <a:pt x="117" y="21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4"/>
                                </a:lnTo>
                                <a:lnTo>
                                  <a:pt x="185" y="87"/>
                                </a:lnTo>
                                <a:lnTo>
                                  <a:pt x="198" y="73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15007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35A7E9" id="Grupo 583" o:spid="_x0000_s1026" style="position:absolute;margin-left:333.65pt;margin-top:750.35pt;width:10.3pt;height:16.75pt;z-index:487604736;mso-position-horizontal-relative:page;mso-position-vertical-relative:page" coordorigin="6673,15007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">
                <v:shape id="AutoShape 573" o:spid="_x0000_s1027" style="position:absolute;left:6672;top:15169;width:206;height:173;visibility:visible;mso-wrap-style:square;v-text-anchor:top" coordsize="2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mW8QA&#10;AADcAAAADwAAAGRycy9kb3ducmV2LnhtbESPwWrDMBBE74X+g9hAb42cNA3CsRJKoVDoJYnzAYu1&#10;sRxbK2OpsduvrwKBHoeZecMUu8l14kpDaDxrWMwzEMSVNw3XGk7lx7MCESKywc4zafihALvt40OB&#10;ufEjH+h6jLVIEA45arAx9rmUobLkMMx9T5y8sx8cxiSHWpoBxwR3nVxm2Vo6bDgtWOzp3VLVHr+d&#10;BqnKr2UzdVYe9ury8kth3Y5K66fZ9LYBEWmK/+F7+9NoeFUr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ZlvEAAAA3AAAAA8AAAAAAAAAAAAAAAAAmAIAAGRycy9k&#10;b3ducmV2LnhtbFBLBQYAAAAABAAEAPUAAACJAwAAAAA=&#10;" path="m64,146r,-13l59,121r-9,-8l38,108r-13,l13,113r-9,9l,134r,13l5,159r9,8l26,172r13,l51,167r9,-9l64,146xm205,56r,-19l197,20,184,7,166,,147,,130,8,117,21r-7,18l110,58r8,17l131,88r18,7l168,94r17,-7l198,73r7,-17xe" fillcolor="#d1d3d4" stroked="f">
                  <v:path arrowok="t" o:connecttype="custom" o:connectlocs="64,15316;64,15303;59,15291;50,15283;38,15278;25,15278;13,15283;4,15292;0,15304;0,15317;5,15329;14,15337;26,15342;39,15342;51,15337;60,15328;64,15316;205,15226;205,15207;197,15190;184,15177;166,15170;147,15170;130,15178;117,15191;110,15209;110,15228;118,15245;131,15258;149,15265;168,15264;185,15257;198,15243;205,15226" o:connectangles="0,0,0,0,0,0,0,0,0,0,0,0,0,0,0,0,0,0,0,0,0,0,0,0,0,0,0,0,0,0,0,0,0,0"/>
                </v:shape>
                <v:shape id="Picture 574" o:spid="_x0000_s1028" type="#_x0000_t75" style="position:absolute;left:6717;top:15007;width:10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F5orFAAAA3AAAAA8AAABkcnMvZG93bnJldi54bWxEj91qwkAQhe+FvsMyBe90U8E0RFexAUXa&#10;i9K0DzDNjkkwO5tk1yR9+26h4OXh/Hyc7X4yjRiod7VlBU/LCARxYXXNpYKvz+MiAeE8ssbGMin4&#10;IQf73cNsi6m2I3/QkPtShBF2KSqovG9TKV1RkUG3tC1x8C62N+iD7EupexzDuGnkKopiabDmQKiw&#10;payi4prfTODGr88nnTlzuxRv74fuHCcv351S88fpsAHhafL38H/7rBWskzX8nQlH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ReaKxQAAANwAAAAPAAAAAAAAAAAAAAAA&#10;AJ8CAABkcnMvZG93bnJldi54bWxQSwUGAAAAAAQABAD3AAAAkQMAAAAA&#10;">
                  <v:imagedata r:id="rId48" o:title=""/>
                </v:shape>
                <w10:wrap anchorx="page" anchory="page"/>
              </v:group>
            </w:pict>
          </mc:Fallback>
        </mc:AlternateConten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partir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imulación</w:t>
      </w:r>
      <w:r w:rsidRPr="00833E9F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nterior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alcula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razón</w:t>
      </w:r>
      <w:r w:rsidRPr="00833E9F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matemática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n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tabla</w:t>
      </w:r>
      <w:r w:rsidRPr="00833E9F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No.2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ntre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os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valores</w:t>
      </w:r>
      <w:r w:rsidRPr="00833E9F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</w:t>
      </w:r>
      <w:r w:rsidRPr="00833E9F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s</w:t>
      </w:r>
      <w:r w:rsidRPr="00833E9F">
        <w:rPr>
          <w:rFonts w:ascii="Times New Roman" w:eastAsia="Times New Roman" w:hAnsi="Times New Roman" w:cs="Times New Roman"/>
          <w:b/>
          <w:color w:val="231F20"/>
          <w:spacing w:val="-57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variables</w:t>
      </w:r>
      <w:r w:rsidRPr="00833E9F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temperatura</w:t>
      </w:r>
      <w:r w:rsidRPr="00833E9F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y</w:t>
      </w:r>
      <w:r w:rsidRPr="00833E9F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volumen</w:t>
      </w:r>
      <w:r w:rsidRPr="00833E9F">
        <w:rPr>
          <w:rFonts w:ascii="Times New Roman" w:eastAsia="Times New Roman" w:hAnsi="Times New Roman" w:cs="Times New Roman"/>
          <w:b/>
          <w:color w:val="231F20"/>
          <w:spacing w:val="12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(T/V)</w:t>
      </w:r>
      <w:r w:rsidRPr="00833E9F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¿Qué</w:t>
      </w:r>
      <w:r w:rsidRPr="00833E9F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observas</w:t>
      </w:r>
      <w:r w:rsidRPr="00833E9F">
        <w:rPr>
          <w:rFonts w:ascii="Times New Roman" w:eastAsia="Times New Roman" w:hAnsi="Times New Roman" w:cs="Times New Roman"/>
          <w:b/>
          <w:color w:val="231F20"/>
          <w:spacing w:val="12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</w:t>
      </w:r>
      <w:r w:rsidRPr="00833E9F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os</w:t>
      </w:r>
      <w:r w:rsidRPr="00833E9F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resultados</w:t>
      </w:r>
      <w:r w:rsidRPr="00833E9F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833E9F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obtenidos?</w:t>
      </w:r>
    </w:p>
    <w:p w:rsidR="00833E9F" w:rsidRPr="00833E9F" w:rsidRDefault="00833E9F" w:rsidP="00833E9F">
      <w:pPr>
        <w:spacing w:before="100"/>
        <w:ind w:left="120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833E9F">
        <w:rPr>
          <w:rFonts w:ascii="Segoe UI Semibold" w:eastAsia="Segoe UI Semibold" w:hAnsi="Segoe UI Semibold" w:cs="Segoe UI Semibold"/>
          <w:noProof/>
          <w:sz w:val="25"/>
          <w:szCs w:val="25"/>
          <w:lang w:val="es-CO" w:eastAsia="es-CO"/>
        </w:rPr>
        <mc:AlternateContent>
          <mc:Choice Requires="wpg">
            <w:drawing>
              <wp:anchor distT="0" distB="0" distL="114300" distR="114300" simplePos="0" relativeHeight="487605760" behindDoc="1" locked="0" layoutInCell="1" allowOverlap="1">
                <wp:simplePos x="0" y="0"/>
                <wp:positionH relativeFrom="page">
                  <wp:posOffset>1788160</wp:posOffset>
                </wp:positionH>
                <wp:positionV relativeFrom="paragraph">
                  <wp:posOffset>588010</wp:posOffset>
                </wp:positionV>
                <wp:extent cx="4187825" cy="1979930"/>
                <wp:effectExtent l="0" t="0" r="0" b="0"/>
                <wp:wrapNone/>
                <wp:docPr id="579" name="Grupo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1979930"/>
                          <a:chOff x="2816" y="926"/>
                          <a:chExt cx="6595" cy="3118"/>
                        </a:xfrm>
                      </wpg:grpSpPr>
                      <wps:wsp>
                        <wps:cNvPr id="580" name="Freeform 576"/>
                        <wps:cNvSpPr>
                          <a:spLocks/>
                        </wps:cNvSpPr>
                        <wps:spPr bwMode="auto">
                          <a:xfrm>
                            <a:off x="2841" y="1389"/>
                            <a:ext cx="6549" cy="2634"/>
                          </a:xfrm>
                          <a:custGeom>
                            <a:avLst/>
                            <a:gdLst>
                              <a:gd name="T0" fmla="+- 0 9390 2841"/>
                              <a:gd name="T1" fmla="*/ T0 w 6549"/>
                              <a:gd name="T2" fmla="+- 0 3806 1390"/>
                              <a:gd name="T3" fmla="*/ 3806 h 2634"/>
                              <a:gd name="T4" fmla="+- 0 9378 2841"/>
                              <a:gd name="T5" fmla="*/ T4 w 6549"/>
                              <a:gd name="T6" fmla="+- 0 3875 1390"/>
                              <a:gd name="T7" fmla="*/ 3875 h 2634"/>
                              <a:gd name="T8" fmla="+- 0 9344 2841"/>
                              <a:gd name="T9" fmla="*/ T8 w 6549"/>
                              <a:gd name="T10" fmla="+- 0 3934 1390"/>
                              <a:gd name="T11" fmla="*/ 3934 h 2634"/>
                              <a:gd name="T12" fmla="+- 0 9292 2841"/>
                              <a:gd name="T13" fmla="*/ T12 w 6549"/>
                              <a:gd name="T14" fmla="+- 0 3982 1390"/>
                              <a:gd name="T15" fmla="*/ 3982 h 2634"/>
                              <a:gd name="T16" fmla="+- 0 9226 2841"/>
                              <a:gd name="T17" fmla="*/ T16 w 6549"/>
                              <a:gd name="T18" fmla="+- 0 4012 1390"/>
                              <a:gd name="T19" fmla="*/ 4012 h 2634"/>
                              <a:gd name="T20" fmla="+- 0 9150 2841"/>
                              <a:gd name="T21" fmla="*/ T20 w 6549"/>
                              <a:gd name="T22" fmla="+- 0 4024 1390"/>
                              <a:gd name="T23" fmla="*/ 4024 h 2634"/>
                              <a:gd name="T24" fmla="+- 0 3081 2841"/>
                              <a:gd name="T25" fmla="*/ T24 w 6549"/>
                              <a:gd name="T26" fmla="+- 0 4024 1390"/>
                              <a:gd name="T27" fmla="*/ 4024 h 2634"/>
                              <a:gd name="T28" fmla="+- 0 3006 2841"/>
                              <a:gd name="T29" fmla="*/ T28 w 6549"/>
                              <a:gd name="T30" fmla="+- 0 4012 1390"/>
                              <a:gd name="T31" fmla="*/ 4012 h 2634"/>
                              <a:gd name="T32" fmla="+- 0 2940 2841"/>
                              <a:gd name="T33" fmla="*/ T32 w 6549"/>
                              <a:gd name="T34" fmla="+- 0 3982 1390"/>
                              <a:gd name="T35" fmla="*/ 3982 h 2634"/>
                              <a:gd name="T36" fmla="+- 0 2888 2841"/>
                              <a:gd name="T37" fmla="*/ T36 w 6549"/>
                              <a:gd name="T38" fmla="+- 0 3934 1390"/>
                              <a:gd name="T39" fmla="*/ 3934 h 2634"/>
                              <a:gd name="T40" fmla="+- 0 2854 2841"/>
                              <a:gd name="T41" fmla="*/ T40 w 6549"/>
                              <a:gd name="T42" fmla="+- 0 3875 1390"/>
                              <a:gd name="T43" fmla="*/ 3875 h 2634"/>
                              <a:gd name="T44" fmla="+- 0 2841 2841"/>
                              <a:gd name="T45" fmla="*/ T44 w 6549"/>
                              <a:gd name="T46" fmla="+- 0 3806 1390"/>
                              <a:gd name="T47" fmla="*/ 3806 h 2634"/>
                              <a:gd name="T48" fmla="+- 0 2841 2841"/>
                              <a:gd name="T49" fmla="*/ T48 w 6549"/>
                              <a:gd name="T50" fmla="+- 0 1607 1390"/>
                              <a:gd name="T51" fmla="*/ 1607 h 2634"/>
                              <a:gd name="T52" fmla="+- 0 2854 2841"/>
                              <a:gd name="T53" fmla="*/ T52 w 6549"/>
                              <a:gd name="T54" fmla="+- 0 1538 1390"/>
                              <a:gd name="T55" fmla="*/ 1538 h 2634"/>
                              <a:gd name="T56" fmla="+- 0 2888 2841"/>
                              <a:gd name="T57" fmla="*/ T56 w 6549"/>
                              <a:gd name="T58" fmla="+- 0 1479 1390"/>
                              <a:gd name="T59" fmla="*/ 1479 h 2634"/>
                              <a:gd name="T60" fmla="+- 0 2940 2841"/>
                              <a:gd name="T61" fmla="*/ T60 w 6549"/>
                              <a:gd name="T62" fmla="+- 0 1432 1390"/>
                              <a:gd name="T63" fmla="*/ 1432 h 2634"/>
                              <a:gd name="T64" fmla="+- 0 3006 2841"/>
                              <a:gd name="T65" fmla="*/ T64 w 6549"/>
                              <a:gd name="T66" fmla="+- 0 1401 1390"/>
                              <a:gd name="T67" fmla="*/ 1401 h 2634"/>
                              <a:gd name="T68" fmla="+- 0 3081 2841"/>
                              <a:gd name="T69" fmla="*/ T68 w 6549"/>
                              <a:gd name="T70" fmla="+- 0 1390 1390"/>
                              <a:gd name="T71" fmla="*/ 1390 h 2634"/>
                              <a:gd name="T72" fmla="+- 0 9150 2841"/>
                              <a:gd name="T73" fmla="*/ T72 w 6549"/>
                              <a:gd name="T74" fmla="+- 0 1390 1390"/>
                              <a:gd name="T75" fmla="*/ 1390 h 2634"/>
                              <a:gd name="T76" fmla="+- 0 9226 2841"/>
                              <a:gd name="T77" fmla="*/ T76 w 6549"/>
                              <a:gd name="T78" fmla="+- 0 1401 1390"/>
                              <a:gd name="T79" fmla="*/ 1401 h 2634"/>
                              <a:gd name="T80" fmla="+- 0 9292 2841"/>
                              <a:gd name="T81" fmla="*/ T80 w 6549"/>
                              <a:gd name="T82" fmla="+- 0 1432 1390"/>
                              <a:gd name="T83" fmla="*/ 1432 h 2634"/>
                              <a:gd name="T84" fmla="+- 0 9344 2841"/>
                              <a:gd name="T85" fmla="*/ T84 w 6549"/>
                              <a:gd name="T86" fmla="+- 0 1479 1390"/>
                              <a:gd name="T87" fmla="*/ 1479 h 2634"/>
                              <a:gd name="T88" fmla="+- 0 9378 2841"/>
                              <a:gd name="T89" fmla="*/ T88 w 6549"/>
                              <a:gd name="T90" fmla="+- 0 1538 1390"/>
                              <a:gd name="T91" fmla="*/ 1538 h 2634"/>
                              <a:gd name="T92" fmla="+- 0 9390 2841"/>
                              <a:gd name="T93" fmla="*/ T92 w 6549"/>
                              <a:gd name="T94" fmla="+- 0 1607 1390"/>
                              <a:gd name="T95" fmla="*/ 1607 h 2634"/>
                              <a:gd name="T96" fmla="+- 0 9390 2841"/>
                              <a:gd name="T97" fmla="*/ T96 w 6549"/>
                              <a:gd name="T98" fmla="+- 0 3806 1390"/>
                              <a:gd name="T99" fmla="*/ 3806 h 2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549" h="2634">
                                <a:moveTo>
                                  <a:pt x="6549" y="2416"/>
                                </a:moveTo>
                                <a:lnTo>
                                  <a:pt x="6537" y="2485"/>
                                </a:lnTo>
                                <a:lnTo>
                                  <a:pt x="6503" y="2544"/>
                                </a:lnTo>
                                <a:lnTo>
                                  <a:pt x="6451" y="2592"/>
                                </a:lnTo>
                                <a:lnTo>
                                  <a:pt x="6385" y="2622"/>
                                </a:lnTo>
                                <a:lnTo>
                                  <a:pt x="6309" y="2634"/>
                                </a:lnTo>
                                <a:lnTo>
                                  <a:pt x="240" y="2634"/>
                                </a:lnTo>
                                <a:lnTo>
                                  <a:pt x="165" y="2622"/>
                                </a:lnTo>
                                <a:lnTo>
                                  <a:pt x="99" y="2592"/>
                                </a:lnTo>
                                <a:lnTo>
                                  <a:pt x="47" y="2544"/>
                                </a:lnTo>
                                <a:lnTo>
                                  <a:pt x="13" y="2485"/>
                                </a:lnTo>
                                <a:lnTo>
                                  <a:pt x="0" y="2416"/>
                                </a:lnTo>
                                <a:lnTo>
                                  <a:pt x="0" y="217"/>
                                </a:lnTo>
                                <a:lnTo>
                                  <a:pt x="13" y="148"/>
                                </a:lnTo>
                                <a:lnTo>
                                  <a:pt x="47" y="89"/>
                                </a:lnTo>
                                <a:lnTo>
                                  <a:pt x="99" y="42"/>
                                </a:lnTo>
                                <a:lnTo>
                                  <a:pt x="165" y="11"/>
                                </a:lnTo>
                                <a:lnTo>
                                  <a:pt x="240" y="0"/>
                                </a:lnTo>
                                <a:lnTo>
                                  <a:pt x="6309" y="0"/>
                                </a:lnTo>
                                <a:lnTo>
                                  <a:pt x="6385" y="11"/>
                                </a:lnTo>
                                <a:lnTo>
                                  <a:pt x="6451" y="42"/>
                                </a:lnTo>
                                <a:lnTo>
                                  <a:pt x="6503" y="89"/>
                                </a:lnTo>
                                <a:lnTo>
                                  <a:pt x="6537" y="148"/>
                                </a:lnTo>
                                <a:lnTo>
                                  <a:pt x="6549" y="217"/>
                                </a:lnTo>
                                <a:lnTo>
                                  <a:pt x="6549" y="24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77"/>
                        <wps:cNvSpPr>
                          <a:spLocks/>
                        </wps:cNvSpPr>
                        <wps:spPr bwMode="auto">
                          <a:xfrm>
                            <a:off x="2815" y="926"/>
                            <a:ext cx="6547" cy="395"/>
                          </a:xfrm>
                          <a:custGeom>
                            <a:avLst/>
                            <a:gdLst>
                              <a:gd name="T0" fmla="+- 0 9200 2816"/>
                              <a:gd name="T1" fmla="*/ T0 w 6547"/>
                              <a:gd name="T2" fmla="+- 0 926 926"/>
                              <a:gd name="T3" fmla="*/ 926 h 395"/>
                              <a:gd name="T4" fmla="+- 0 2977 2816"/>
                              <a:gd name="T5" fmla="*/ T4 w 6547"/>
                              <a:gd name="T6" fmla="+- 0 926 926"/>
                              <a:gd name="T7" fmla="*/ 926 h 395"/>
                              <a:gd name="T8" fmla="+- 0 2914 2816"/>
                              <a:gd name="T9" fmla="*/ T8 w 6547"/>
                              <a:gd name="T10" fmla="+- 0 942 926"/>
                              <a:gd name="T11" fmla="*/ 942 h 395"/>
                              <a:gd name="T12" fmla="+- 0 2863 2816"/>
                              <a:gd name="T13" fmla="*/ T12 w 6547"/>
                              <a:gd name="T14" fmla="+- 0 984 926"/>
                              <a:gd name="T15" fmla="*/ 984 h 395"/>
                              <a:gd name="T16" fmla="+- 0 2828 2816"/>
                              <a:gd name="T17" fmla="*/ T16 w 6547"/>
                              <a:gd name="T18" fmla="+- 0 1047 926"/>
                              <a:gd name="T19" fmla="*/ 1047 h 395"/>
                              <a:gd name="T20" fmla="+- 0 2816 2816"/>
                              <a:gd name="T21" fmla="*/ T20 w 6547"/>
                              <a:gd name="T22" fmla="+- 0 1123 926"/>
                              <a:gd name="T23" fmla="*/ 1123 h 395"/>
                              <a:gd name="T24" fmla="+- 0 2828 2816"/>
                              <a:gd name="T25" fmla="*/ T24 w 6547"/>
                              <a:gd name="T26" fmla="+- 0 1200 926"/>
                              <a:gd name="T27" fmla="*/ 1200 h 395"/>
                              <a:gd name="T28" fmla="+- 0 2863 2816"/>
                              <a:gd name="T29" fmla="*/ T28 w 6547"/>
                              <a:gd name="T30" fmla="+- 0 1263 926"/>
                              <a:gd name="T31" fmla="*/ 1263 h 395"/>
                              <a:gd name="T32" fmla="+- 0 2914 2816"/>
                              <a:gd name="T33" fmla="*/ T32 w 6547"/>
                              <a:gd name="T34" fmla="+- 0 1305 926"/>
                              <a:gd name="T35" fmla="*/ 1305 h 395"/>
                              <a:gd name="T36" fmla="+- 0 2977 2816"/>
                              <a:gd name="T37" fmla="*/ T36 w 6547"/>
                              <a:gd name="T38" fmla="+- 0 1321 926"/>
                              <a:gd name="T39" fmla="*/ 1321 h 395"/>
                              <a:gd name="T40" fmla="+- 0 9200 2816"/>
                              <a:gd name="T41" fmla="*/ T40 w 6547"/>
                              <a:gd name="T42" fmla="+- 0 1321 926"/>
                              <a:gd name="T43" fmla="*/ 1321 h 395"/>
                              <a:gd name="T44" fmla="+- 0 9263 2816"/>
                              <a:gd name="T45" fmla="*/ T44 w 6547"/>
                              <a:gd name="T46" fmla="+- 0 1305 926"/>
                              <a:gd name="T47" fmla="*/ 1305 h 395"/>
                              <a:gd name="T48" fmla="+- 0 9315 2816"/>
                              <a:gd name="T49" fmla="*/ T48 w 6547"/>
                              <a:gd name="T50" fmla="+- 0 1263 926"/>
                              <a:gd name="T51" fmla="*/ 1263 h 395"/>
                              <a:gd name="T52" fmla="+- 0 9349 2816"/>
                              <a:gd name="T53" fmla="*/ T52 w 6547"/>
                              <a:gd name="T54" fmla="+- 0 1200 926"/>
                              <a:gd name="T55" fmla="*/ 1200 h 395"/>
                              <a:gd name="T56" fmla="+- 0 9362 2816"/>
                              <a:gd name="T57" fmla="*/ T56 w 6547"/>
                              <a:gd name="T58" fmla="+- 0 1123 926"/>
                              <a:gd name="T59" fmla="*/ 1123 h 395"/>
                              <a:gd name="T60" fmla="+- 0 9349 2816"/>
                              <a:gd name="T61" fmla="*/ T60 w 6547"/>
                              <a:gd name="T62" fmla="+- 0 1047 926"/>
                              <a:gd name="T63" fmla="*/ 1047 h 395"/>
                              <a:gd name="T64" fmla="+- 0 9315 2816"/>
                              <a:gd name="T65" fmla="*/ T64 w 6547"/>
                              <a:gd name="T66" fmla="+- 0 984 926"/>
                              <a:gd name="T67" fmla="*/ 984 h 395"/>
                              <a:gd name="T68" fmla="+- 0 9263 2816"/>
                              <a:gd name="T69" fmla="*/ T68 w 6547"/>
                              <a:gd name="T70" fmla="+- 0 942 926"/>
                              <a:gd name="T71" fmla="*/ 942 h 395"/>
                              <a:gd name="T72" fmla="+- 0 9200 2816"/>
                              <a:gd name="T73" fmla="*/ T72 w 6547"/>
                              <a:gd name="T74" fmla="+- 0 926 926"/>
                              <a:gd name="T75" fmla="*/ 926 h 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547" h="395">
                                <a:moveTo>
                                  <a:pt x="6384" y="0"/>
                                </a:moveTo>
                                <a:lnTo>
                                  <a:pt x="161" y="0"/>
                                </a:lnTo>
                                <a:lnTo>
                                  <a:pt x="98" y="16"/>
                                </a:lnTo>
                                <a:lnTo>
                                  <a:pt x="47" y="58"/>
                                </a:lnTo>
                                <a:lnTo>
                                  <a:pt x="12" y="121"/>
                                </a:lnTo>
                                <a:lnTo>
                                  <a:pt x="0" y="197"/>
                                </a:lnTo>
                                <a:lnTo>
                                  <a:pt x="12" y="274"/>
                                </a:lnTo>
                                <a:lnTo>
                                  <a:pt x="47" y="337"/>
                                </a:lnTo>
                                <a:lnTo>
                                  <a:pt x="98" y="379"/>
                                </a:lnTo>
                                <a:lnTo>
                                  <a:pt x="161" y="395"/>
                                </a:lnTo>
                                <a:lnTo>
                                  <a:pt x="6384" y="395"/>
                                </a:lnTo>
                                <a:lnTo>
                                  <a:pt x="6447" y="379"/>
                                </a:lnTo>
                                <a:lnTo>
                                  <a:pt x="6499" y="337"/>
                                </a:lnTo>
                                <a:lnTo>
                                  <a:pt x="6533" y="274"/>
                                </a:lnTo>
                                <a:lnTo>
                                  <a:pt x="6546" y="197"/>
                                </a:lnTo>
                                <a:lnTo>
                                  <a:pt x="6533" y="121"/>
                                </a:lnTo>
                                <a:lnTo>
                                  <a:pt x="6499" y="58"/>
                                </a:lnTo>
                                <a:lnTo>
                                  <a:pt x="6447" y="16"/>
                                </a:lnTo>
                                <a:lnTo>
                                  <a:pt x="6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84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2815" y="926"/>
                            <a:ext cx="659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833E9F">
                              <w:pPr>
                                <w:spacing w:before="1"/>
                                <w:ind w:left="1282" w:right="1179"/>
                                <w:jc w:val="center"/>
                                <w:rPr>
                                  <w:rFonts w:ascii="Segoe UI" w:hAnsi="Segoe UI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z w:val="26"/>
                                </w:rPr>
                                <w:t>Ley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pacing w:val="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pacing w:val="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z w:val="26"/>
                                </w:rPr>
                                <w:t>Charles,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pacing w:val="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z w:val="26"/>
                                </w:rPr>
                                <w:t>presión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z w:val="26"/>
                                </w:rPr>
                                <w:t>const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579" o:spid="_x0000_s1026" style="position:absolute;left:0;text-align:left;margin-left:140.8pt;margin-top:46.3pt;width:329.75pt;height:155.9pt;z-index:-15710720;mso-position-horizontal-relative:page" coordorigin="2816,926" coordsize="6595,3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">
                <v:shape id="Freeform 576" o:spid="_x0000_s1027" style="position:absolute;left:2841;top:1389;width:6549;height:2634;visibility:visible;mso-wrap-style:square;v-text-anchor:top" coordsize="6549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" path="m6549,2416r-12,69l6503,2544r-52,48l6385,2622r-76,12l240,2634r-75,-12l99,2592,47,2544,13,2485,,2416,,217,13,148,47,89,99,42,165,11,240,,6309,r76,11l6451,42r52,47l6537,148r12,69l6549,2416xe" filled="f" strokecolor="#939598" strokeweight="2pt">
                  <v:path arrowok="t" o:connecttype="custom" o:connectlocs="6549,3806;6537,3875;6503,3934;6451,3982;6385,4012;6309,4024;240,4024;165,4012;99,3982;47,3934;13,3875;0,3806;0,1607;13,1538;47,1479;99,1432;165,1401;240,1390;6309,1390;6385,1401;6451,1432;6503,1479;6537,1538;6549,1607;6549,3806" o:connectangles="0,0,0,0,0,0,0,0,0,0,0,0,0,0,0,0,0,0,0,0,0,0,0,0,0"/>
                </v:shape>
                <v:shape id="Freeform 577" o:spid="_x0000_s1028" style="position:absolute;left:2815;top:926;width:6547;height:395;visibility:visible;mso-wrap-style:square;v-text-anchor:top" coordsize="654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" path="m6384,l161,,98,16,47,58,12,121,,197r12,77l47,337r51,42l161,395r6223,l6447,379r52,-42l6533,274r13,-77l6533,121,6499,58,6447,16,6384,xe" fillcolor="#198446" stroked="f">
                  <v:path arrowok="t" o:connecttype="custom" o:connectlocs="6384,926;161,926;98,942;47,984;12,1047;0,1123;12,1200;47,1263;98,1305;161,1321;6384,1321;6447,1305;6499,1263;6533,1200;6546,1123;6533,1047;6499,984;6447,942;6384,926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8" o:spid="_x0000_s1029" type="#_x0000_t202" style="position:absolute;left:2815;top:926;width:659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VA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IgcxUDEAAAA3AAAAA8A&#10;AAAAAAAAAAAAAAAABwIAAGRycy9kb3ducmV2LnhtbFBLBQYAAAAAAwADALcAAAD4AgAAAAA=&#10;" filled="f" stroked="f">
                  <v:textbox inset="0,0,0,0">
                    <w:txbxContent>
                      <w:p w:rsidR="007C62CA" w:rsidRDefault="007C62CA" w:rsidP="00833E9F">
                        <w:pPr>
                          <w:spacing w:before="1"/>
                          <w:ind w:left="1282" w:right="1179"/>
                          <w:jc w:val="center"/>
                          <w:rPr>
                            <w:rFonts w:ascii="Segoe UI" w:hAnsi="Segoe UI"/>
                            <w:b/>
                            <w:sz w:val="26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color w:val="FFFFFF"/>
                            <w:sz w:val="26"/>
                          </w:rPr>
                          <w:t>Ley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pacing w:val="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z w:val="26"/>
                          </w:rPr>
                          <w:t>de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pacing w:val="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z w:val="26"/>
                          </w:rPr>
                          <w:t>Charles,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pacing w:val="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z w:val="26"/>
                          </w:rPr>
                          <w:t>presión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z w:val="26"/>
                          </w:rPr>
                          <w:t>constan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33E9F">
        <w:rPr>
          <w:rFonts w:ascii="Segoe UI Semibold" w:eastAsia="Segoe UI Semibold" w:hAnsi="Segoe UI Semibold" w:cs="Segoe UI Semibold"/>
          <w:color w:val="231F20"/>
          <w:sz w:val="25"/>
          <w:szCs w:val="25"/>
        </w:rPr>
        <w:t>Tabla No.2</w:t>
      </w:r>
      <w:r w:rsidRPr="00833E9F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833E9F">
        <w:rPr>
          <w:rFonts w:ascii="Segoe UI Semibold" w:eastAsia="Segoe UI Semibold" w:hAnsi="Segoe UI Semibold" w:cs="Segoe UI Semibold"/>
          <w:color w:val="231F20"/>
          <w:sz w:val="25"/>
          <w:szCs w:val="25"/>
        </w:rPr>
        <w:t>-</w:t>
      </w:r>
      <w:r w:rsidRPr="00833E9F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833E9F">
        <w:rPr>
          <w:rFonts w:ascii="Segoe UI Semibold" w:eastAsia="Segoe UI Semibold" w:hAnsi="Segoe UI Semibold" w:cs="Segoe UI Semibold"/>
          <w:color w:val="231F20"/>
          <w:sz w:val="25"/>
          <w:szCs w:val="25"/>
        </w:rPr>
        <w:t>Razón</w:t>
      </w:r>
      <w:r w:rsidRPr="00833E9F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833E9F">
        <w:rPr>
          <w:rFonts w:ascii="Segoe UI Semibold" w:eastAsia="Segoe UI Semibold" w:hAnsi="Segoe UI Semibold" w:cs="Segoe UI Semibold"/>
          <w:color w:val="231F20"/>
          <w:sz w:val="25"/>
          <w:szCs w:val="25"/>
        </w:rPr>
        <w:t>entre</w:t>
      </w:r>
      <w:r w:rsidRPr="00833E9F">
        <w:rPr>
          <w:rFonts w:ascii="Segoe UI Semibold" w:eastAsia="Segoe UI Semibold" w:hAnsi="Segoe UI Semibold" w:cs="Segoe UI Semibold"/>
          <w:color w:val="231F20"/>
          <w:spacing w:val="2"/>
          <w:sz w:val="25"/>
          <w:szCs w:val="25"/>
        </w:rPr>
        <w:t xml:space="preserve"> </w:t>
      </w:r>
      <w:r w:rsidRPr="00833E9F">
        <w:rPr>
          <w:rFonts w:ascii="Segoe UI Semibold" w:eastAsia="Segoe UI Semibold" w:hAnsi="Segoe UI Semibold" w:cs="Segoe UI Semibold"/>
          <w:color w:val="231F20"/>
          <w:sz w:val="25"/>
          <w:szCs w:val="25"/>
        </w:rPr>
        <w:t>V</w:t>
      </w:r>
      <w:r w:rsidRPr="00833E9F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833E9F">
        <w:rPr>
          <w:rFonts w:ascii="Segoe UI Semibold" w:eastAsia="Segoe UI Semibold" w:hAnsi="Segoe UI Semibold" w:cs="Segoe UI Semibold"/>
          <w:color w:val="231F20"/>
          <w:sz w:val="25"/>
          <w:szCs w:val="25"/>
        </w:rPr>
        <w:t>y T</w:t>
      </w:r>
    </w:p>
    <w:p w:rsidR="00833E9F" w:rsidRPr="00833E9F" w:rsidRDefault="00833E9F" w:rsidP="00833E9F">
      <w:pPr>
        <w:rPr>
          <w:rFonts w:ascii="Segoe UI Semibold" w:eastAsia="Times New Roman" w:hAnsi="Times New Roman" w:cs="Times New Roman"/>
          <w:sz w:val="20"/>
          <w:szCs w:val="24"/>
        </w:rPr>
      </w:pPr>
    </w:p>
    <w:p w:rsidR="00833E9F" w:rsidRPr="00833E9F" w:rsidRDefault="00833E9F" w:rsidP="00833E9F">
      <w:pPr>
        <w:rPr>
          <w:rFonts w:ascii="Segoe UI Semibold" w:eastAsia="Times New Roman" w:hAnsi="Times New Roman" w:cs="Times New Roman"/>
          <w:sz w:val="20"/>
          <w:szCs w:val="24"/>
        </w:rPr>
      </w:pPr>
    </w:p>
    <w:p w:rsidR="00833E9F" w:rsidRPr="00833E9F" w:rsidRDefault="00833E9F" w:rsidP="00833E9F">
      <w:pPr>
        <w:rPr>
          <w:rFonts w:ascii="Segoe UI Semibold" w:eastAsia="Times New Roman" w:hAnsi="Times New Roman" w:cs="Times New Roman"/>
          <w:sz w:val="20"/>
          <w:szCs w:val="24"/>
        </w:rPr>
      </w:pPr>
    </w:p>
    <w:p w:rsidR="00833E9F" w:rsidRPr="00833E9F" w:rsidRDefault="00833E9F" w:rsidP="00833E9F">
      <w:pPr>
        <w:spacing w:before="4" w:after="1"/>
        <w:rPr>
          <w:rFonts w:ascii="Segoe UI Semibold" w:eastAsia="Times New Roman" w:hAnsi="Times New Roman" w:cs="Times New Roman"/>
          <w:sz w:val="12"/>
          <w:szCs w:val="24"/>
        </w:rPr>
      </w:pPr>
    </w:p>
    <w:tbl>
      <w:tblPr>
        <w:tblStyle w:val="TableNormal"/>
        <w:tblW w:w="0" w:type="auto"/>
        <w:tblInd w:w="2305" w:type="dxa"/>
        <w:tblBorders>
          <w:top w:val="single" w:sz="18" w:space="0" w:color="939598"/>
          <w:left w:val="single" w:sz="18" w:space="0" w:color="939598"/>
          <w:bottom w:val="single" w:sz="18" w:space="0" w:color="939598"/>
          <w:right w:val="single" w:sz="18" w:space="0" w:color="939598"/>
          <w:insideH w:val="single" w:sz="18" w:space="0" w:color="939598"/>
          <w:insideV w:val="single" w:sz="1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524"/>
        <w:gridCol w:w="1481"/>
      </w:tblGrid>
      <w:tr w:rsidR="00833E9F" w:rsidRPr="00833E9F" w:rsidTr="00F458CC">
        <w:trPr>
          <w:trHeight w:val="525"/>
        </w:trPr>
        <w:tc>
          <w:tcPr>
            <w:tcW w:w="2542" w:type="dxa"/>
            <w:tcBorders>
              <w:top w:val="nil"/>
              <w:left w:val="nil"/>
            </w:tcBorders>
          </w:tcPr>
          <w:p w:rsidR="00833E9F" w:rsidRPr="00833E9F" w:rsidRDefault="00833E9F" w:rsidP="00833E9F">
            <w:pPr>
              <w:spacing w:before="190"/>
              <w:ind w:left="565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833E9F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3"/>
              </w:rPr>
              <w:t>Temperatura</w:t>
            </w:r>
          </w:p>
        </w:tc>
        <w:tc>
          <w:tcPr>
            <w:tcW w:w="2524" w:type="dxa"/>
            <w:tcBorders>
              <w:top w:val="nil"/>
            </w:tcBorders>
          </w:tcPr>
          <w:p w:rsidR="00833E9F" w:rsidRPr="00833E9F" w:rsidRDefault="00833E9F" w:rsidP="00833E9F">
            <w:pPr>
              <w:spacing w:before="190"/>
              <w:ind w:left="787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833E9F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3"/>
              </w:rPr>
              <w:t>Volumen</w:t>
            </w:r>
          </w:p>
        </w:tc>
        <w:tc>
          <w:tcPr>
            <w:tcW w:w="1481" w:type="dxa"/>
            <w:tcBorders>
              <w:top w:val="nil"/>
              <w:right w:val="nil"/>
            </w:tcBorders>
          </w:tcPr>
          <w:p w:rsidR="00833E9F" w:rsidRPr="00833E9F" w:rsidRDefault="00833E9F" w:rsidP="00833E9F">
            <w:pPr>
              <w:spacing w:before="190"/>
              <w:ind w:left="513" w:right="522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833E9F">
              <w:rPr>
                <w:rFonts w:ascii="Times New Roman" w:eastAsia="Times New Roman" w:hAnsi="Times New Roman" w:cs="Times New Roman"/>
                <w:b/>
                <w:color w:val="231F20"/>
                <w:sz w:val="23"/>
              </w:rPr>
              <w:t>T/V</w:t>
            </w:r>
          </w:p>
        </w:tc>
      </w:tr>
      <w:tr w:rsidR="00833E9F" w:rsidRPr="00833E9F" w:rsidTr="00F458CC">
        <w:trPr>
          <w:trHeight w:val="490"/>
        </w:trPr>
        <w:tc>
          <w:tcPr>
            <w:tcW w:w="2542" w:type="dxa"/>
            <w:tcBorders>
              <w:left w:val="nil"/>
            </w:tcBorders>
          </w:tcPr>
          <w:p w:rsidR="00833E9F" w:rsidRPr="00833E9F" w:rsidRDefault="00833E9F" w:rsidP="00833E9F">
            <w:pPr>
              <w:spacing w:before="97"/>
              <w:ind w:left="842" w:right="9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3E9F">
              <w:rPr>
                <w:rFonts w:ascii="Times New Roman" w:eastAsia="Times New Roman" w:hAnsi="Times New Roman" w:cs="Times New Roman"/>
                <w:color w:val="231F20"/>
                <w:sz w:val="24"/>
              </w:rPr>
              <w:t>300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</w:rPr>
              <w:t xml:space="preserve"> 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sz w:val="24"/>
              </w:rPr>
              <w:t>K</w:t>
            </w:r>
          </w:p>
        </w:tc>
        <w:tc>
          <w:tcPr>
            <w:tcW w:w="2524" w:type="dxa"/>
          </w:tcPr>
          <w:p w:rsidR="00833E9F" w:rsidRPr="00833E9F" w:rsidRDefault="00833E9F" w:rsidP="00833E9F">
            <w:pPr>
              <w:spacing w:before="97"/>
              <w:ind w:left="909" w:right="8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3E9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</w:rPr>
              <w:t>5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spacing w:val="2"/>
                <w:w w:val="95"/>
                <w:sz w:val="24"/>
              </w:rPr>
              <w:t xml:space="preserve"> 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</w:rPr>
              <w:t>L</w:t>
            </w:r>
          </w:p>
        </w:tc>
        <w:tc>
          <w:tcPr>
            <w:tcW w:w="1481" w:type="dxa"/>
            <w:tcBorders>
              <w:right w:val="nil"/>
            </w:tcBorders>
          </w:tcPr>
          <w:p w:rsidR="00833E9F" w:rsidRPr="00833E9F" w:rsidRDefault="00833E9F" w:rsidP="00833E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33E9F" w:rsidRPr="00833E9F" w:rsidTr="00F458CC">
        <w:trPr>
          <w:trHeight w:val="475"/>
        </w:trPr>
        <w:tc>
          <w:tcPr>
            <w:tcW w:w="2542" w:type="dxa"/>
            <w:tcBorders>
              <w:left w:val="nil"/>
            </w:tcBorders>
          </w:tcPr>
          <w:p w:rsidR="00833E9F" w:rsidRPr="00833E9F" w:rsidRDefault="00833E9F" w:rsidP="00833E9F">
            <w:pPr>
              <w:spacing w:before="82"/>
              <w:ind w:left="826" w:right="9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3E9F">
              <w:rPr>
                <w:rFonts w:ascii="Times New Roman" w:eastAsia="Times New Roman" w:hAnsi="Times New Roman" w:cs="Times New Roman"/>
                <w:color w:val="231F20"/>
                <w:sz w:val="24"/>
              </w:rPr>
              <w:t>450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</w:rPr>
              <w:t xml:space="preserve"> 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sz w:val="24"/>
              </w:rPr>
              <w:t>K</w:t>
            </w:r>
          </w:p>
        </w:tc>
        <w:tc>
          <w:tcPr>
            <w:tcW w:w="2524" w:type="dxa"/>
          </w:tcPr>
          <w:p w:rsidR="00833E9F" w:rsidRPr="00833E9F" w:rsidRDefault="00833E9F" w:rsidP="00833E9F">
            <w:pPr>
              <w:spacing w:before="82"/>
              <w:ind w:left="948" w:right="8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3E9F">
              <w:rPr>
                <w:rFonts w:ascii="Times New Roman" w:eastAsia="Times New Roman" w:hAnsi="Times New Roman" w:cs="Times New Roman"/>
                <w:color w:val="231F20"/>
                <w:w w:val="90"/>
                <w:sz w:val="24"/>
              </w:rPr>
              <w:t>7,5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spacing w:val="7"/>
                <w:w w:val="90"/>
                <w:sz w:val="24"/>
              </w:rPr>
              <w:t xml:space="preserve"> 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w w:val="90"/>
                <w:sz w:val="24"/>
              </w:rPr>
              <w:t>L</w:t>
            </w:r>
          </w:p>
        </w:tc>
        <w:tc>
          <w:tcPr>
            <w:tcW w:w="1481" w:type="dxa"/>
            <w:tcBorders>
              <w:right w:val="nil"/>
            </w:tcBorders>
          </w:tcPr>
          <w:p w:rsidR="00833E9F" w:rsidRPr="00833E9F" w:rsidRDefault="00833E9F" w:rsidP="00833E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33E9F" w:rsidRPr="00833E9F" w:rsidTr="00F458CC">
        <w:trPr>
          <w:trHeight w:val="455"/>
        </w:trPr>
        <w:tc>
          <w:tcPr>
            <w:tcW w:w="2542" w:type="dxa"/>
            <w:tcBorders>
              <w:left w:val="nil"/>
            </w:tcBorders>
          </w:tcPr>
          <w:p w:rsidR="00833E9F" w:rsidRPr="00833E9F" w:rsidRDefault="00833E9F" w:rsidP="00833E9F">
            <w:pPr>
              <w:spacing w:before="59"/>
              <w:ind w:left="857" w:right="9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3E9F">
              <w:rPr>
                <w:rFonts w:ascii="Times New Roman" w:eastAsia="Times New Roman" w:hAnsi="Times New Roman" w:cs="Times New Roman"/>
                <w:color w:val="231F20"/>
                <w:sz w:val="24"/>
              </w:rPr>
              <w:t>600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</w:rPr>
              <w:t xml:space="preserve"> 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sz w:val="24"/>
              </w:rPr>
              <w:t>K</w:t>
            </w:r>
          </w:p>
        </w:tc>
        <w:tc>
          <w:tcPr>
            <w:tcW w:w="2524" w:type="dxa"/>
          </w:tcPr>
          <w:p w:rsidR="00833E9F" w:rsidRPr="00833E9F" w:rsidRDefault="00833E9F" w:rsidP="00833E9F">
            <w:pPr>
              <w:spacing w:before="59"/>
              <w:ind w:left="961" w:right="8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3E9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</w:rPr>
              <w:t>10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4"/>
              </w:rPr>
              <w:t xml:space="preserve"> 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</w:rPr>
              <w:t>L</w:t>
            </w:r>
          </w:p>
        </w:tc>
        <w:tc>
          <w:tcPr>
            <w:tcW w:w="1481" w:type="dxa"/>
            <w:tcBorders>
              <w:right w:val="nil"/>
            </w:tcBorders>
          </w:tcPr>
          <w:p w:rsidR="00833E9F" w:rsidRPr="00833E9F" w:rsidRDefault="00833E9F" w:rsidP="00833E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33E9F" w:rsidRPr="00833E9F" w:rsidTr="00F458CC">
        <w:trPr>
          <w:trHeight w:val="483"/>
        </w:trPr>
        <w:tc>
          <w:tcPr>
            <w:tcW w:w="2542" w:type="dxa"/>
            <w:tcBorders>
              <w:left w:val="nil"/>
              <w:bottom w:val="nil"/>
            </w:tcBorders>
          </w:tcPr>
          <w:p w:rsidR="00833E9F" w:rsidRPr="00833E9F" w:rsidRDefault="00833E9F" w:rsidP="00833E9F">
            <w:pPr>
              <w:spacing w:before="79"/>
              <w:ind w:left="806" w:right="9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3E9F">
              <w:rPr>
                <w:rFonts w:ascii="Times New Roman" w:eastAsia="Times New Roman" w:hAnsi="Times New Roman" w:cs="Times New Roman"/>
                <w:color w:val="231F20"/>
                <w:sz w:val="24"/>
              </w:rPr>
              <w:t>750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</w:rPr>
              <w:t xml:space="preserve"> 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sz w:val="24"/>
              </w:rPr>
              <w:t>K</w:t>
            </w:r>
          </w:p>
        </w:tc>
        <w:tc>
          <w:tcPr>
            <w:tcW w:w="2524" w:type="dxa"/>
            <w:tcBorders>
              <w:bottom w:val="nil"/>
            </w:tcBorders>
          </w:tcPr>
          <w:p w:rsidR="00833E9F" w:rsidRPr="00833E9F" w:rsidRDefault="00833E9F" w:rsidP="00833E9F">
            <w:pPr>
              <w:spacing w:before="79"/>
              <w:ind w:left="1005" w:right="8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3E9F">
              <w:rPr>
                <w:rFonts w:ascii="Times New Roman" w:eastAsia="Times New Roman" w:hAnsi="Times New Roman" w:cs="Times New Roman"/>
                <w:color w:val="231F20"/>
                <w:w w:val="90"/>
                <w:sz w:val="24"/>
              </w:rPr>
              <w:t>12,5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spacing w:val="-5"/>
                <w:w w:val="90"/>
                <w:sz w:val="24"/>
              </w:rPr>
              <w:t xml:space="preserve"> </w:t>
            </w:r>
            <w:r w:rsidRPr="00833E9F">
              <w:rPr>
                <w:rFonts w:ascii="Times New Roman" w:eastAsia="Times New Roman" w:hAnsi="Times New Roman" w:cs="Times New Roman"/>
                <w:color w:val="231F20"/>
                <w:w w:val="90"/>
                <w:sz w:val="24"/>
              </w:rPr>
              <w:t>L</w:t>
            </w:r>
          </w:p>
        </w:tc>
        <w:tc>
          <w:tcPr>
            <w:tcW w:w="1481" w:type="dxa"/>
            <w:tcBorders>
              <w:bottom w:val="nil"/>
              <w:right w:val="nil"/>
            </w:tcBorders>
          </w:tcPr>
          <w:p w:rsidR="00833E9F" w:rsidRPr="00833E9F" w:rsidRDefault="00833E9F" w:rsidP="00833E9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3E9F" w:rsidRPr="00833E9F" w:rsidRDefault="00833E9F" w:rsidP="00833E9F">
      <w:pPr>
        <w:rPr>
          <w:rFonts w:ascii="Segoe UI Semibold" w:eastAsia="Times New Roman" w:hAnsi="Times New Roman" w:cs="Times New Roman"/>
          <w:sz w:val="20"/>
          <w:szCs w:val="24"/>
        </w:rPr>
      </w:pPr>
    </w:p>
    <w:p w:rsidR="00833E9F" w:rsidRPr="00833E9F" w:rsidRDefault="00833E9F" w:rsidP="00833E9F">
      <w:pPr>
        <w:spacing w:before="5"/>
        <w:rPr>
          <w:rFonts w:ascii="Segoe UI Semibold" w:eastAsia="Times New Roman" w:hAnsi="Times New Roman" w:cs="Times New Roman"/>
          <w:sz w:val="25"/>
          <w:szCs w:val="24"/>
        </w:rPr>
      </w:pPr>
    </w:p>
    <w:p w:rsidR="00F458CC" w:rsidRDefault="00833E9F" w:rsidP="00F458CC">
      <w:pPr>
        <w:spacing w:before="119" w:line="228" w:lineRule="auto"/>
        <w:ind w:left="640" w:right="372"/>
        <w:jc w:val="both"/>
        <w:rPr>
          <w:rFonts w:ascii="Times New Roman" w:eastAsia="Times New Roman" w:hAnsi="Times New Roman" w:cs="Times New Roman"/>
          <w:color w:val="231F20"/>
          <w:w w:val="110"/>
        </w:rPr>
      </w:pPr>
      <w:r w:rsidRPr="00833E9F">
        <w:rPr>
          <w:rFonts w:ascii="Times New Roman" w:eastAsia="Times New Roman" w:hAnsi="Times New Roman" w:cs="Times New Roman"/>
          <w:color w:val="231F20"/>
          <w:w w:val="110"/>
        </w:rPr>
        <w:t>¿Qué</w:t>
      </w:r>
      <w:r w:rsidRPr="00833E9F">
        <w:rPr>
          <w:rFonts w:ascii="Times New Roman" w:eastAsia="Times New Roman" w:hAnsi="Times New Roman" w:cs="Times New Roman"/>
          <w:color w:val="231F20"/>
          <w:spacing w:val="-4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tipo</w:t>
      </w:r>
      <w:r w:rsidRPr="00833E9F">
        <w:rPr>
          <w:rFonts w:ascii="Times New Roman" w:eastAsia="Times New Roman" w:hAnsi="Times New Roman" w:cs="Times New Roman"/>
          <w:color w:val="231F20"/>
          <w:spacing w:val="-4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de</w:t>
      </w:r>
      <w:r w:rsidRPr="00833E9F">
        <w:rPr>
          <w:rFonts w:ascii="Times New Roman" w:eastAsia="Times New Roman" w:hAnsi="Times New Roman" w:cs="Times New Roman"/>
          <w:color w:val="231F20"/>
          <w:spacing w:val="-4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relación</w:t>
      </w:r>
      <w:r w:rsidRPr="00833E9F">
        <w:rPr>
          <w:rFonts w:ascii="Times New Roman" w:eastAsia="Times New Roman" w:hAnsi="Times New Roman" w:cs="Times New Roman"/>
          <w:color w:val="231F20"/>
          <w:spacing w:val="-4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de</w:t>
      </w:r>
      <w:r w:rsidRPr="00833E9F">
        <w:rPr>
          <w:rFonts w:ascii="Times New Roman" w:eastAsia="Times New Roman" w:hAnsi="Times New Roman" w:cs="Times New Roman"/>
          <w:color w:val="231F20"/>
          <w:spacing w:val="-4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proporcionalidad</w:t>
      </w:r>
      <w:r w:rsidRPr="00833E9F">
        <w:rPr>
          <w:rFonts w:ascii="Times New Roman" w:eastAsia="Times New Roman" w:hAnsi="Times New Roman" w:cs="Times New Roman"/>
          <w:color w:val="231F20"/>
          <w:spacing w:val="-3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existe</w:t>
      </w:r>
      <w:r w:rsidRPr="00833E9F">
        <w:rPr>
          <w:rFonts w:ascii="Times New Roman" w:eastAsia="Times New Roman" w:hAnsi="Times New Roman" w:cs="Times New Roman"/>
          <w:color w:val="231F20"/>
          <w:spacing w:val="-4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entre</w:t>
      </w:r>
      <w:r w:rsidRPr="00833E9F">
        <w:rPr>
          <w:rFonts w:ascii="Times New Roman" w:eastAsia="Times New Roman" w:hAnsi="Times New Roman" w:cs="Times New Roman"/>
          <w:color w:val="231F20"/>
          <w:spacing w:val="-4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las</w:t>
      </w:r>
      <w:r w:rsidRPr="00833E9F">
        <w:rPr>
          <w:rFonts w:ascii="Times New Roman" w:eastAsia="Times New Roman" w:hAnsi="Times New Roman" w:cs="Times New Roman"/>
          <w:color w:val="231F20"/>
          <w:spacing w:val="-4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variables</w:t>
      </w:r>
      <w:r w:rsidRPr="00833E9F">
        <w:rPr>
          <w:rFonts w:ascii="Times New Roman" w:eastAsia="Times New Roman" w:hAnsi="Times New Roman" w:cs="Times New Roman"/>
          <w:color w:val="231F20"/>
          <w:spacing w:val="-4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de</w:t>
      </w:r>
      <w:r w:rsidRPr="00833E9F">
        <w:rPr>
          <w:rFonts w:ascii="Times New Roman" w:eastAsia="Times New Roman" w:hAnsi="Times New Roman" w:cs="Times New Roman"/>
          <w:color w:val="231F20"/>
          <w:spacing w:val="-4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temperatura</w:t>
      </w:r>
      <w:r w:rsidRPr="00833E9F">
        <w:rPr>
          <w:rFonts w:ascii="Times New Roman" w:eastAsia="Times New Roman" w:hAnsi="Times New Roman" w:cs="Times New Roman"/>
          <w:color w:val="231F20"/>
          <w:spacing w:val="-4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y</w:t>
      </w:r>
      <w:r w:rsidRPr="00833E9F">
        <w:rPr>
          <w:rFonts w:ascii="Times New Roman" w:eastAsia="Times New Roman" w:hAnsi="Times New Roman" w:cs="Times New Roman"/>
          <w:color w:val="231F20"/>
          <w:spacing w:val="-3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volumen,</w:t>
      </w:r>
      <w:r w:rsidRPr="00833E9F">
        <w:rPr>
          <w:rFonts w:ascii="Times New Roman" w:eastAsia="Times New Roman" w:hAnsi="Times New Roman" w:cs="Times New Roman"/>
          <w:color w:val="231F20"/>
          <w:spacing w:val="-63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directa</w:t>
      </w:r>
      <w:r w:rsidRPr="00833E9F">
        <w:rPr>
          <w:rFonts w:ascii="Times New Roman" w:eastAsia="Times New Roman" w:hAnsi="Times New Roman" w:cs="Times New Roman"/>
          <w:color w:val="231F20"/>
          <w:spacing w:val="9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o</w:t>
      </w:r>
      <w:r w:rsidRPr="00833E9F">
        <w:rPr>
          <w:rFonts w:ascii="Times New Roman" w:eastAsia="Times New Roman" w:hAnsi="Times New Roman" w:cs="Times New Roman"/>
          <w:color w:val="231F20"/>
          <w:spacing w:val="10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inversa?</w:t>
      </w:r>
      <w:r w:rsidRPr="00833E9F">
        <w:rPr>
          <w:rFonts w:ascii="Times New Roman" w:eastAsia="Times New Roman" w:hAnsi="Times New Roman" w:cs="Times New Roman"/>
          <w:color w:val="231F20"/>
          <w:spacing w:val="9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Explica</w:t>
      </w:r>
      <w:r w:rsidRPr="00833E9F">
        <w:rPr>
          <w:rFonts w:ascii="Times New Roman" w:eastAsia="Times New Roman" w:hAnsi="Times New Roman" w:cs="Times New Roman"/>
          <w:color w:val="231F20"/>
          <w:spacing w:val="10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por</w:t>
      </w:r>
      <w:r w:rsidRPr="00833E9F">
        <w:rPr>
          <w:rFonts w:ascii="Times New Roman" w:eastAsia="Times New Roman" w:hAnsi="Times New Roman" w:cs="Times New Roman"/>
          <w:color w:val="231F20"/>
          <w:spacing w:val="10"/>
          <w:w w:val="110"/>
        </w:rPr>
        <w:t xml:space="preserve"> </w:t>
      </w:r>
      <w:r w:rsidRPr="00833E9F">
        <w:rPr>
          <w:rFonts w:ascii="Times New Roman" w:eastAsia="Times New Roman" w:hAnsi="Times New Roman" w:cs="Times New Roman"/>
          <w:color w:val="231F20"/>
          <w:w w:val="110"/>
        </w:rPr>
        <w:t>qué</w:t>
      </w:r>
      <w:r w:rsidR="00F458CC">
        <w:rPr>
          <w:rFonts w:ascii="Times New Roman" w:eastAsia="Times New Roman" w:hAnsi="Times New Roman" w:cs="Times New Roman"/>
          <w:color w:val="231F20"/>
          <w:w w:val="110"/>
        </w:rPr>
        <w:t>.</w:t>
      </w:r>
    </w:p>
    <w:p w:rsidR="0045546B" w:rsidRPr="00702170" w:rsidRDefault="0045546B" w:rsidP="00702170">
      <w:pPr>
        <w:ind w:left="3002" w:right="41"/>
        <w:jc w:val="center"/>
        <w:rPr>
          <w:rFonts w:ascii="Segoe UI Semibold" w:eastAsia="Times New Roman" w:hAnsi="Times New Roman" w:cs="Times New Roman"/>
          <w:sz w:val="18"/>
          <w:u w:val="single"/>
        </w:rPr>
      </w:pPr>
    </w:p>
    <w:p w:rsidR="0045546B" w:rsidRDefault="0045546B" w:rsidP="00F458CC">
      <w:pPr>
        <w:spacing w:before="10"/>
        <w:rPr>
          <w:rFonts w:ascii="Segoe UI Semibold" w:eastAsia="Times New Roman" w:hAnsi="Times New Roman" w:cs="Times New Roman"/>
          <w:sz w:val="17"/>
          <w:szCs w:val="24"/>
          <w:u w:val="single"/>
        </w:rPr>
      </w:pPr>
    </w:p>
    <w:p w:rsidR="00F458CC" w:rsidRDefault="00F458CC" w:rsidP="00F458CC">
      <w:pPr>
        <w:spacing w:before="10"/>
        <w:rPr>
          <w:rFonts w:ascii="Segoe UI Semibold" w:eastAsia="Times New Roman" w:hAnsi="Times New Roman" w:cs="Times New Roman"/>
          <w:sz w:val="17"/>
          <w:szCs w:val="24"/>
          <w:u w:val="single"/>
        </w:rPr>
      </w:pPr>
    </w:p>
    <w:p w:rsidR="00F458CC" w:rsidRDefault="00F458CC" w:rsidP="00F458CC">
      <w:pPr>
        <w:spacing w:before="10"/>
        <w:rPr>
          <w:rFonts w:ascii="Segoe UI Semibold" w:eastAsia="Times New Roman" w:hAnsi="Times New Roman" w:cs="Times New Roman"/>
          <w:sz w:val="17"/>
          <w:szCs w:val="24"/>
          <w:u w:val="single"/>
        </w:rPr>
      </w:pPr>
    </w:p>
    <w:p w:rsidR="00F458CC" w:rsidRPr="00F458CC" w:rsidRDefault="00F458CC" w:rsidP="00F458CC">
      <w:pPr>
        <w:spacing w:before="10"/>
        <w:rPr>
          <w:rFonts w:ascii="Segoe UI Semibold" w:eastAsia="Times New Roman" w:hAnsi="Times New Roman" w:cs="Times New Roman"/>
          <w:sz w:val="26"/>
          <w:szCs w:val="24"/>
        </w:rPr>
      </w:pPr>
      <w:r w:rsidRPr="00F458CC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s-CO" w:eastAsia="es-CO"/>
        </w:rPr>
        <mc:AlternateContent>
          <mc:Choice Requires="wpg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28625</wp:posOffset>
                </wp:positionH>
                <wp:positionV relativeFrom="paragraph">
                  <wp:posOffset>174625</wp:posOffset>
                </wp:positionV>
                <wp:extent cx="1977390" cy="264160"/>
                <wp:effectExtent l="0" t="0" r="0" b="0"/>
                <wp:wrapTopAndBottom/>
                <wp:docPr id="673" name="Grupo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7390" cy="264160"/>
                          <a:chOff x="675" y="275"/>
                          <a:chExt cx="3114" cy="416"/>
                        </a:xfrm>
                      </wpg:grpSpPr>
                      <wps:wsp>
                        <wps:cNvPr id="674" name="Freeform 666"/>
                        <wps:cNvSpPr>
                          <a:spLocks/>
                        </wps:cNvSpPr>
                        <wps:spPr bwMode="auto">
                          <a:xfrm>
                            <a:off x="684" y="290"/>
                            <a:ext cx="3094" cy="390"/>
                          </a:xfrm>
                          <a:custGeom>
                            <a:avLst/>
                            <a:gdLst>
                              <a:gd name="T0" fmla="+- 0 890 685"/>
                              <a:gd name="T1" fmla="*/ T0 w 3094"/>
                              <a:gd name="T2" fmla="+- 0 291 291"/>
                              <a:gd name="T3" fmla="*/ 291 h 390"/>
                              <a:gd name="T4" fmla="+- 0 825 685"/>
                              <a:gd name="T5" fmla="*/ T4 w 3094"/>
                              <a:gd name="T6" fmla="+- 0 298 291"/>
                              <a:gd name="T7" fmla="*/ 298 h 390"/>
                              <a:gd name="T8" fmla="+- 0 733 685"/>
                              <a:gd name="T9" fmla="*/ T8 w 3094"/>
                              <a:gd name="T10" fmla="+- 0 351 291"/>
                              <a:gd name="T11" fmla="*/ 351 h 390"/>
                              <a:gd name="T12" fmla="+- 0 689 685"/>
                              <a:gd name="T13" fmla="*/ T12 w 3094"/>
                              <a:gd name="T14" fmla="+- 0 437 291"/>
                              <a:gd name="T15" fmla="*/ 437 h 390"/>
                              <a:gd name="T16" fmla="+- 0 685 685"/>
                              <a:gd name="T17" fmla="*/ T16 w 3094"/>
                              <a:gd name="T18" fmla="+- 0 486 291"/>
                              <a:gd name="T19" fmla="*/ 486 h 390"/>
                              <a:gd name="T20" fmla="+- 0 692 685"/>
                              <a:gd name="T21" fmla="*/ T20 w 3094"/>
                              <a:gd name="T22" fmla="+- 0 534 291"/>
                              <a:gd name="T23" fmla="*/ 534 h 390"/>
                              <a:gd name="T24" fmla="+- 0 739 685"/>
                              <a:gd name="T25" fmla="*/ T24 w 3094"/>
                              <a:gd name="T26" fmla="+- 0 620 291"/>
                              <a:gd name="T27" fmla="*/ 620 h 390"/>
                              <a:gd name="T28" fmla="+- 0 830 685"/>
                              <a:gd name="T29" fmla="*/ T28 w 3094"/>
                              <a:gd name="T30" fmla="+- 0 673 291"/>
                              <a:gd name="T31" fmla="*/ 673 h 390"/>
                              <a:gd name="T32" fmla="+- 0 890 685"/>
                              <a:gd name="T33" fmla="*/ T32 w 3094"/>
                              <a:gd name="T34" fmla="+- 0 681 291"/>
                              <a:gd name="T35" fmla="*/ 681 h 390"/>
                              <a:gd name="T36" fmla="+- 0 3560 685"/>
                              <a:gd name="T37" fmla="*/ T36 w 3094"/>
                              <a:gd name="T38" fmla="+- 0 681 291"/>
                              <a:gd name="T39" fmla="*/ 681 h 390"/>
                              <a:gd name="T40" fmla="+- 0 3626 685"/>
                              <a:gd name="T41" fmla="*/ T40 w 3094"/>
                              <a:gd name="T42" fmla="+- 0 673 291"/>
                              <a:gd name="T43" fmla="*/ 673 h 390"/>
                              <a:gd name="T44" fmla="+- 0 3723 685"/>
                              <a:gd name="T45" fmla="*/ T44 w 3094"/>
                              <a:gd name="T46" fmla="+- 0 620 291"/>
                              <a:gd name="T47" fmla="*/ 620 h 390"/>
                              <a:gd name="T48" fmla="+- 0 3772 685"/>
                              <a:gd name="T49" fmla="*/ T48 w 3094"/>
                              <a:gd name="T50" fmla="+- 0 534 291"/>
                              <a:gd name="T51" fmla="*/ 534 h 390"/>
                              <a:gd name="T52" fmla="+- 0 3778 685"/>
                              <a:gd name="T53" fmla="*/ T52 w 3094"/>
                              <a:gd name="T54" fmla="+- 0 486 291"/>
                              <a:gd name="T55" fmla="*/ 486 h 390"/>
                              <a:gd name="T56" fmla="+- 0 3773 685"/>
                              <a:gd name="T57" fmla="*/ T56 w 3094"/>
                              <a:gd name="T58" fmla="+- 0 437 291"/>
                              <a:gd name="T59" fmla="*/ 437 h 390"/>
                              <a:gd name="T60" fmla="+- 0 3725 685"/>
                              <a:gd name="T61" fmla="*/ T60 w 3094"/>
                              <a:gd name="T62" fmla="+- 0 351 291"/>
                              <a:gd name="T63" fmla="*/ 351 h 390"/>
                              <a:gd name="T64" fmla="+- 0 3627 685"/>
                              <a:gd name="T65" fmla="*/ T64 w 3094"/>
                              <a:gd name="T66" fmla="+- 0 298 291"/>
                              <a:gd name="T67" fmla="*/ 298 h 390"/>
                              <a:gd name="T68" fmla="+- 0 3560 685"/>
                              <a:gd name="T69" fmla="*/ T68 w 3094"/>
                              <a:gd name="T70" fmla="+- 0 291 291"/>
                              <a:gd name="T71" fmla="*/ 291 h 390"/>
                              <a:gd name="T72" fmla="+- 0 890 685"/>
                              <a:gd name="T73" fmla="*/ T72 w 3094"/>
                              <a:gd name="T74" fmla="+- 0 291 291"/>
                              <a:gd name="T75" fmla="*/ 291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94" h="390">
                                <a:moveTo>
                                  <a:pt x="205" y="0"/>
                                </a:moveTo>
                                <a:lnTo>
                                  <a:pt x="140" y="7"/>
                                </a:lnTo>
                                <a:lnTo>
                                  <a:pt x="48" y="60"/>
                                </a:lnTo>
                                <a:lnTo>
                                  <a:pt x="4" y="146"/>
                                </a:lnTo>
                                <a:lnTo>
                                  <a:pt x="0" y="195"/>
                                </a:lnTo>
                                <a:lnTo>
                                  <a:pt x="7" y="243"/>
                                </a:lnTo>
                                <a:lnTo>
                                  <a:pt x="54" y="329"/>
                                </a:lnTo>
                                <a:lnTo>
                                  <a:pt x="145" y="382"/>
                                </a:lnTo>
                                <a:lnTo>
                                  <a:pt x="205" y="390"/>
                                </a:lnTo>
                                <a:lnTo>
                                  <a:pt x="2875" y="390"/>
                                </a:lnTo>
                                <a:lnTo>
                                  <a:pt x="2941" y="382"/>
                                </a:lnTo>
                                <a:lnTo>
                                  <a:pt x="3038" y="329"/>
                                </a:lnTo>
                                <a:lnTo>
                                  <a:pt x="3087" y="243"/>
                                </a:lnTo>
                                <a:lnTo>
                                  <a:pt x="3093" y="195"/>
                                </a:lnTo>
                                <a:lnTo>
                                  <a:pt x="3088" y="146"/>
                                </a:lnTo>
                                <a:lnTo>
                                  <a:pt x="3040" y="60"/>
                                </a:lnTo>
                                <a:lnTo>
                                  <a:pt x="2942" y="7"/>
                                </a:lnTo>
                                <a:lnTo>
                                  <a:pt x="2875" y="0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275"/>
                            <a:ext cx="3114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F458CC">
                              <w:pPr>
                                <w:ind w:left="204"/>
                                <w:rPr>
                                  <w:rFonts w:ascii="Segoe UI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z w:val="26"/>
                                </w:rPr>
                                <w:t>Para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z w:val="26"/>
                                </w:rPr>
                                <w:t>tener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z w:val="26"/>
                                </w:rPr>
                                <w:t>en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z w:val="26"/>
                                </w:rPr>
                                <w:t>cuen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673" o:spid="_x0000_s1030" style="position:absolute;margin-left:33.75pt;margin-top:13.75pt;width:155.7pt;height:20.8pt;z-index:-15705600;mso-wrap-distance-left:0;mso-wrap-distance-right:0;mso-position-horizontal-relative:page" coordorigin="675,275" coordsize="3114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">
                <v:shape id="Freeform 666" o:spid="_x0000_s1031" style="position:absolute;left:684;top:290;width:3094;height:390;visibility:visible;mso-wrap-style:square;v-text-anchor:top" coordsize="309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" path="m205,l140,7,48,60,4,146,,195r7,48l54,329r91,53l205,390r2670,l2941,382r97,-53l3087,243r6,-48l3088,146,3040,60,2942,7,2875,,205,xe" filled="f" strokecolor="#939598" strokeweight="1pt">
                  <v:path arrowok="t" o:connecttype="custom" o:connectlocs="205,291;140,298;48,351;4,437;0,486;7,534;54,620;145,673;205,681;2875,681;2941,673;3038,620;3087,534;3093,486;3088,437;3040,351;2942,298;2875,291;205,291" o:connectangles="0,0,0,0,0,0,0,0,0,0,0,0,0,0,0,0,0,0,0"/>
                </v:shape>
                <v:shape id="Text Box 667" o:spid="_x0000_s1032" type="#_x0000_t202" style="position:absolute;left:674;top:275;width:3114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x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DpBUxvxQAAANwAAAAP&#10;AAAAAAAAAAAAAAAAAAcCAABkcnMvZG93bnJldi54bWxQSwUGAAAAAAMAAwC3AAAA+QIAAAAA&#10;" filled="f" stroked="f">
                  <v:textbox inset="0,0,0,0">
                    <w:txbxContent>
                      <w:p w:rsidR="007C62CA" w:rsidRDefault="007C62CA" w:rsidP="00F458CC">
                        <w:pPr>
                          <w:ind w:left="204"/>
                          <w:rPr>
                            <w:rFonts w:ascii="Segoe UI"/>
                            <w:b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26"/>
                          </w:rPr>
                          <w:t>Para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26"/>
                          </w:rPr>
                          <w:t>tener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26"/>
                          </w:rPr>
                          <w:t>en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26"/>
                          </w:rPr>
                          <w:t>cuent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458CC" w:rsidRPr="00F458CC" w:rsidRDefault="00F458CC" w:rsidP="00F458CC">
      <w:pPr>
        <w:spacing w:before="100" w:line="225" w:lineRule="auto"/>
        <w:ind w:left="420" w:right="379"/>
        <w:rPr>
          <w:rFonts w:ascii="Times New Roman" w:eastAsia="Times New Roman" w:hAnsi="Times New Roman" w:cs="Times New Roman"/>
          <w:sz w:val="24"/>
          <w:szCs w:val="24"/>
        </w:rPr>
      </w:pPr>
      <w:r w:rsidRPr="00F458CC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487609856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151765</wp:posOffset>
                </wp:positionV>
                <wp:extent cx="6908800" cy="5397500"/>
                <wp:effectExtent l="0" t="0" r="0" b="0"/>
                <wp:wrapNone/>
                <wp:docPr id="670" name="Grupo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5397500"/>
                          <a:chOff x="680" y="-239"/>
                          <a:chExt cx="10880" cy="8500"/>
                        </a:xfrm>
                      </wpg:grpSpPr>
                      <wps:wsp>
                        <wps:cNvPr id="671" name="Freeform 663"/>
                        <wps:cNvSpPr>
                          <a:spLocks/>
                        </wps:cNvSpPr>
                        <wps:spPr bwMode="auto">
                          <a:xfrm>
                            <a:off x="700" y="-220"/>
                            <a:ext cx="10840" cy="8460"/>
                          </a:xfrm>
                          <a:custGeom>
                            <a:avLst/>
                            <a:gdLst>
                              <a:gd name="T0" fmla="+- 0 11540 700"/>
                              <a:gd name="T1" fmla="*/ T0 w 10840"/>
                              <a:gd name="T2" fmla="+- 0 7950 -219"/>
                              <a:gd name="T3" fmla="*/ 7950 h 8460"/>
                              <a:gd name="T4" fmla="+- 0 11530 700"/>
                              <a:gd name="T5" fmla="*/ T4 w 10840"/>
                              <a:gd name="T6" fmla="+- 0 8028 -219"/>
                              <a:gd name="T7" fmla="*/ 8028 h 8460"/>
                              <a:gd name="T8" fmla="+- 0 11503 700"/>
                              <a:gd name="T9" fmla="*/ T8 w 10840"/>
                              <a:gd name="T10" fmla="+- 0 8097 -219"/>
                              <a:gd name="T11" fmla="*/ 8097 h 8460"/>
                              <a:gd name="T12" fmla="+- 0 11461 700"/>
                              <a:gd name="T13" fmla="*/ T12 w 10840"/>
                              <a:gd name="T14" fmla="+- 0 8156 -219"/>
                              <a:gd name="T15" fmla="*/ 8156 h 8460"/>
                              <a:gd name="T16" fmla="+- 0 11407 700"/>
                              <a:gd name="T17" fmla="*/ T16 w 10840"/>
                              <a:gd name="T18" fmla="+- 0 8201 -219"/>
                              <a:gd name="T19" fmla="*/ 8201 h 8460"/>
                              <a:gd name="T20" fmla="+- 0 11344 700"/>
                              <a:gd name="T21" fmla="*/ T20 w 10840"/>
                              <a:gd name="T22" fmla="+- 0 8230 -219"/>
                              <a:gd name="T23" fmla="*/ 8230 h 8460"/>
                              <a:gd name="T24" fmla="+- 0 11273 700"/>
                              <a:gd name="T25" fmla="*/ T24 w 10840"/>
                              <a:gd name="T26" fmla="+- 0 8241 -219"/>
                              <a:gd name="T27" fmla="*/ 8241 h 8460"/>
                              <a:gd name="T28" fmla="+- 0 967 700"/>
                              <a:gd name="T29" fmla="*/ T28 w 10840"/>
                              <a:gd name="T30" fmla="+- 0 8241 -219"/>
                              <a:gd name="T31" fmla="*/ 8241 h 8460"/>
                              <a:gd name="T32" fmla="+- 0 896 700"/>
                              <a:gd name="T33" fmla="*/ T32 w 10840"/>
                              <a:gd name="T34" fmla="+- 0 8230 -219"/>
                              <a:gd name="T35" fmla="*/ 8230 h 8460"/>
                              <a:gd name="T36" fmla="+- 0 833 700"/>
                              <a:gd name="T37" fmla="*/ T36 w 10840"/>
                              <a:gd name="T38" fmla="+- 0 8201 -219"/>
                              <a:gd name="T39" fmla="*/ 8201 h 8460"/>
                              <a:gd name="T40" fmla="+- 0 779 700"/>
                              <a:gd name="T41" fmla="*/ T40 w 10840"/>
                              <a:gd name="T42" fmla="+- 0 8156 -219"/>
                              <a:gd name="T43" fmla="*/ 8156 h 8460"/>
                              <a:gd name="T44" fmla="+- 0 737 700"/>
                              <a:gd name="T45" fmla="*/ T44 w 10840"/>
                              <a:gd name="T46" fmla="+- 0 8097 -219"/>
                              <a:gd name="T47" fmla="*/ 8097 h 8460"/>
                              <a:gd name="T48" fmla="+- 0 710 700"/>
                              <a:gd name="T49" fmla="*/ T48 w 10840"/>
                              <a:gd name="T50" fmla="+- 0 8028 -219"/>
                              <a:gd name="T51" fmla="*/ 8028 h 8460"/>
                              <a:gd name="T52" fmla="+- 0 700 700"/>
                              <a:gd name="T53" fmla="*/ T52 w 10840"/>
                              <a:gd name="T54" fmla="+- 0 7950 -219"/>
                              <a:gd name="T55" fmla="*/ 7950 h 8460"/>
                              <a:gd name="T56" fmla="+- 0 700 700"/>
                              <a:gd name="T57" fmla="*/ T56 w 10840"/>
                              <a:gd name="T58" fmla="+- 0 71 -219"/>
                              <a:gd name="T59" fmla="*/ 71 h 8460"/>
                              <a:gd name="T60" fmla="+- 0 710 700"/>
                              <a:gd name="T61" fmla="*/ T60 w 10840"/>
                              <a:gd name="T62" fmla="+- 0 -6 -219"/>
                              <a:gd name="T63" fmla="*/ -6 h 8460"/>
                              <a:gd name="T64" fmla="+- 0 737 700"/>
                              <a:gd name="T65" fmla="*/ T64 w 10840"/>
                              <a:gd name="T66" fmla="+- 0 -75 -219"/>
                              <a:gd name="T67" fmla="*/ -75 h 8460"/>
                              <a:gd name="T68" fmla="+- 0 779 700"/>
                              <a:gd name="T69" fmla="*/ T68 w 10840"/>
                              <a:gd name="T70" fmla="+- 0 -134 -219"/>
                              <a:gd name="T71" fmla="*/ -134 h 8460"/>
                              <a:gd name="T72" fmla="+- 0 833 700"/>
                              <a:gd name="T73" fmla="*/ T72 w 10840"/>
                              <a:gd name="T74" fmla="+- 0 -180 -219"/>
                              <a:gd name="T75" fmla="*/ -180 h 8460"/>
                              <a:gd name="T76" fmla="+- 0 896 700"/>
                              <a:gd name="T77" fmla="*/ T76 w 10840"/>
                              <a:gd name="T78" fmla="+- 0 -209 -219"/>
                              <a:gd name="T79" fmla="*/ -209 h 8460"/>
                              <a:gd name="T80" fmla="+- 0 967 700"/>
                              <a:gd name="T81" fmla="*/ T80 w 10840"/>
                              <a:gd name="T82" fmla="+- 0 -219 -219"/>
                              <a:gd name="T83" fmla="*/ -219 h 8460"/>
                              <a:gd name="T84" fmla="+- 0 11273 700"/>
                              <a:gd name="T85" fmla="*/ T84 w 10840"/>
                              <a:gd name="T86" fmla="+- 0 -219 -219"/>
                              <a:gd name="T87" fmla="*/ -219 h 8460"/>
                              <a:gd name="T88" fmla="+- 0 11344 700"/>
                              <a:gd name="T89" fmla="*/ T88 w 10840"/>
                              <a:gd name="T90" fmla="+- 0 -209 -219"/>
                              <a:gd name="T91" fmla="*/ -209 h 8460"/>
                              <a:gd name="T92" fmla="+- 0 11407 700"/>
                              <a:gd name="T93" fmla="*/ T92 w 10840"/>
                              <a:gd name="T94" fmla="+- 0 -180 -219"/>
                              <a:gd name="T95" fmla="*/ -180 h 8460"/>
                              <a:gd name="T96" fmla="+- 0 11461 700"/>
                              <a:gd name="T97" fmla="*/ T96 w 10840"/>
                              <a:gd name="T98" fmla="+- 0 -134 -219"/>
                              <a:gd name="T99" fmla="*/ -134 h 8460"/>
                              <a:gd name="T100" fmla="+- 0 11503 700"/>
                              <a:gd name="T101" fmla="*/ T100 w 10840"/>
                              <a:gd name="T102" fmla="+- 0 -75 -219"/>
                              <a:gd name="T103" fmla="*/ -75 h 8460"/>
                              <a:gd name="T104" fmla="+- 0 11530 700"/>
                              <a:gd name="T105" fmla="*/ T104 w 10840"/>
                              <a:gd name="T106" fmla="+- 0 -6 -219"/>
                              <a:gd name="T107" fmla="*/ -6 h 8460"/>
                              <a:gd name="T108" fmla="+- 0 11540 700"/>
                              <a:gd name="T109" fmla="*/ T108 w 10840"/>
                              <a:gd name="T110" fmla="+- 0 71 -219"/>
                              <a:gd name="T111" fmla="*/ 71 h 8460"/>
                              <a:gd name="T112" fmla="+- 0 11540 700"/>
                              <a:gd name="T113" fmla="*/ T112 w 10840"/>
                              <a:gd name="T114" fmla="+- 0 7950 -219"/>
                              <a:gd name="T115" fmla="*/ 7950 h 8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840" h="8460">
                                <a:moveTo>
                                  <a:pt x="10840" y="8169"/>
                                </a:moveTo>
                                <a:lnTo>
                                  <a:pt x="10830" y="8247"/>
                                </a:lnTo>
                                <a:lnTo>
                                  <a:pt x="10803" y="8316"/>
                                </a:lnTo>
                                <a:lnTo>
                                  <a:pt x="10761" y="8375"/>
                                </a:lnTo>
                                <a:lnTo>
                                  <a:pt x="10707" y="8420"/>
                                </a:lnTo>
                                <a:lnTo>
                                  <a:pt x="10644" y="8449"/>
                                </a:lnTo>
                                <a:lnTo>
                                  <a:pt x="10573" y="8460"/>
                                </a:lnTo>
                                <a:lnTo>
                                  <a:pt x="267" y="8460"/>
                                </a:lnTo>
                                <a:lnTo>
                                  <a:pt x="196" y="8449"/>
                                </a:lnTo>
                                <a:lnTo>
                                  <a:pt x="133" y="8420"/>
                                </a:lnTo>
                                <a:lnTo>
                                  <a:pt x="79" y="8375"/>
                                </a:lnTo>
                                <a:lnTo>
                                  <a:pt x="37" y="8316"/>
                                </a:lnTo>
                                <a:lnTo>
                                  <a:pt x="10" y="8247"/>
                                </a:lnTo>
                                <a:lnTo>
                                  <a:pt x="0" y="8169"/>
                                </a:lnTo>
                                <a:lnTo>
                                  <a:pt x="0" y="290"/>
                                </a:lnTo>
                                <a:lnTo>
                                  <a:pt x="10" y="213"/>
                                </a:lnTo>
                                <a:lnTo>
                                  <a:pt x="37" y="144"/>
                                </a:lnTo>
                                <a:lnTo>
                                  <a:pt x="79" y="85"/>
                                </a:lnTo>
                                <a:lnTo>
                                  <a:pt x="133" y="39"/>
                                </a:lnTo>
                                <a:lnTo>
                                  <a:pt x="196" y="10"/>
                                </a:lnTo>
                                <a:lnTo>
                                  <a:pt x="267" y="0"/>
                                </a:lnTo>
                                <a:lnTo>
                                  <a:pt x="10573" y="0"/>
                                </a:lnTo>
                                <a:lnTo>
                                  <a:pt x="10644" y="10"/>
                                </a:lnTo>
                                <a:lnTo>
                                  <a:pt x="10707" y="39"/>
                                </a:lnTo>
                                <a:lnTo>
                                  <a:pt x="10761" y="85"/>
                                </a:lnTo>
                                <a:lnTo>
                                  <a:pt x="10803" y="144"/>
                                </a:lnTo>
                                <a:lnTo>
                                  <a:pt x="10830" y="213"/>
                                </a:lnTo>
                                <a:lnTo>
                                  <a:pt x="10840" y="290"/>
                                </a:lnTo>
                                <a:lnTo>
                                  <a:pt x="10840" y="8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1269"/>
                            <a:ext cx="2009" cy="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A37AC2" id="Grupo 670" o:spid="_x0000_s1026" style="position:absolute;margin-left:34pt;margin-top:-11.95pt;width:544pt;height:425pt;z-index:-15706624;mso-position-horizontal-relative:page" coordorigin="680,-239" coordsize="10880,8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">
                <v:shape id="Freeform 663" o:spid="_x0000_s1027" style="position:absolute;left:700;top:-220;width:10840;height:8460;visibility:visible;mso-wrap-style:square;v-text-anchor:top" coordsize="10840,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sv8YA&#10;AADcAAAADwAAAGRycy9kb3ducmV2LnhtbESPT2vCQBTE7wW/w/IKvZS6sWIsMRsRbak3MZbi8ZF9&#10;+VOzb0N21fjt3UKhx2FmfsOky8G04kK9aywrmIwjEMSF1Q1XCr4OHy9vIJxH1thaJgU3crDMRg8p&#10;JtpeeU+X3FciQNglqKD2vkukdEVNBt3YdsTBK21v0AfZV1L3eA1w08rXKIqlwYbDQo0drWsqTvnZ&#10;KKi+za48Tc/57r2Mt7NP3Byf5z9KPT0OqwUIT4P/D/+1t1pBPJ/A7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lsv8YAAADcAAAADwAAAAAAAAAAAAAAAACYAgAAZHJz&#10;L2Rvd25yZXYueG1sUEsFBgAAAAAEAAQA9QAAAIsDAAAAAA==&#10;" path="m10840,8169r-10,78l10803,8316r-42,59l10707,8420r-63,29l10573,8460r-10306,l196,8449r-63,-29l79,8375,37,8316,10,8247,,8169,,290,10,213,37,144,79,85,133,39,196,10,267,,10573,r71,10l10707,39r54,46l10803,144r27,69l10840,290r,7879xe" filled="f" strokecolor="#939598" strokeweight="2pt">
                  <v:path arrowok="t" o:connecttype="custom" o:connectlocs="10840,7950;10830,8028;10803,8097;10761,8156;10707,8201;10644,8230;10573,8241;267,8241;196,8230;133,8201;79,8156;37,8097;10,8028;0,7950;0,71;10,-6;37,-75;79,-134;133,-180;196,-209;267,-219;10573,-219;10644,-209;10707,-180;10761,-134;10803,-75;10830,-6;10840,71;10840,7950" o:connectangles="0,0,0,0,0,0,0,0,0,0,0,0,0,0,0,0,0,0,0,0,0,0,0,0,0,0,0,0,0"/>
                </v:shape>
                <v:shape id="Picture 664" o:spid="_x0000_s1028" type="#_x0000_t75" style="position:absolute;left:5195;top:1269;width:2009;height:3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i6TEAAAA3AAAAA8AAABkcnMvZG93bnJldi54bWxEj0GLwjAUhO/C/ofwFrzImlrE1mqUXUHw&#10;JOgu7PXZPNti81KaqNVfbwTB4zAz3zDzZWdqcaHWVZYVjIYRCOLc6ooLBX+/668UhPPIGmvLpOBG&#10;DpaLj94cM22vvKPL3hciQNhlqKD0vsmkdHlJBt3QNsTBO9rWoA+yLaRu8RrgppZxFE2kwYrDQokN&#10;rUrKT/uzUdBR/J/8JJtd7O7T0X07cNPxIVWq/9l9z0B46vw7/GpvtIJJEsPzTDg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Ai6TEAAAA3AAAAA8AAAAAAAAAAAAAAAAA&#10;nwIAAGRycy9kb3ducmV2LnhtbFBLBQYAAAAABAAEAPcAAACQAwAAAAA=&#10;">
                  <v:imagedata r:id="rId50" o:title=""/>
                </v:shape>
                <w10:wrap anchorx="page"/>
              </v:group>
            </w:pict>
          </mc:Fallback>
        </mc:AlternateConten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F458CC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do</w:t>
      </w:r>
      <w:r w:rsidRPr="00F458CC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F458CC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</w:t>
      </w:r>
      <w:r w:rsidRPr="00F458CC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</w:t>
      </w:r>
      <w:r w:rsidRPr="00F458CC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</w:t>
      </w:r>
      <w:r w:rsidRPr="00F458CC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finido</w:t>
      </w:r>
      <w:r w:rsidRPr="00F458CC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r</w:t>
      </w:r>
      <w:r w:rsidRPr="00F458CC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uatro</w:t>
      </w:r>
      <w:r w:rsidRPr="00F458CC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ariables:</w:t>
      </w:r>
      <w:r w:rsidRPr="00F458CC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ión,</w:t>
      </w:r>
      <w:r w:rsidRPr="00F458CC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olumen,</w:t>
      </w:r>
      <w:r w:rsidRPr="00F458CC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mperatura</w:t>
      </w:r>
      <w:r w:rsidRPr="00F458CC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F458CC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úmero</w:t>
      </w:r>
      <w:r w:rsidRPr="00F458CC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les.</w:t>
      </w:r>
    </w:p>
    <w:p w:rsidR="00F458CC" w:rsidRPr="00F458CC" w:rsidRDefault="00F458CC" w:rsidP="00F458CC">
      <w:pPr>
        <w:spacing w:before="2" w:line="225" w:lineRule="auto"/>
        <w:ind w:left="420" w:right="379"/>
        <w:rPr>
          <w:rFonts w:ascii="Times New Roman" w:eastAsia="Times New Roman" w:hAnsi="Times New Roman" w:cs="Times New Roman"/>
          <w:sz w:val="24"/>
          <w:szCs w:val="24"/>
        </w:rPr>
      </w:pP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s</w:t>
      </w:r>
      <w:r w:rsidRPr="00F458CC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ariables</w:t>
      </w:r>
      <w:r w:rsidRPr="00F458CC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o</w:t>
      </w:r>
      <w:r w:rsidRPr="00F458CC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on</w:t>
      </w:r>
      <w:r w:rsidRPr="00F458CC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ndependientes,</w:t>
      </w:r>
      <w:r w:rsidRPr="00F458CC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ino</w:t>
      </w:r>
      <w:r w:rsidRPr="00F458CC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F458CC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entan</w:t>
      </w:r>
      <w:r w:rsidRPr="00F458CC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laciones</w:t>
      </w:r>
      <w:r w:rsidRPr="00F458CC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F458CC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orcionalidad</w:t>
      </w:r>
      <w:r w:rsidRPr="00F458CC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irecta</w:t>
      </w:r>
      <w:r w:rsidRPr="00F458CC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nversa.</w:t>
      </w:r>
    </w:p>
    <w:p w:rsidR="00F458CC" w:rsidRPr="00F458CC" w:rsidRDefault="00F458CC" w:rsidP="00F458CC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F458CC" w:rsidRPr="00F458CC" w:rsidRDefault="00F458CC" w:rsidP="00F458CC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F458CC" w:rsidRPr="00F458CC" w:rsidRDefault="00F458CC" w:rsidP="00F458CC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F458CC" w:rsidRPr="00F458CC" w:rsidRDefault="00F458CC" w:rsidP="00F458CC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F458CC" w:rsidRPr="00F458CC" w:rsidRDefault="00F458CC" w:rsidP="00F458CC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F458CC" w:rsidRPr="00F458CC" w:rsidRDefault="00F458CC" w:rsidP="00F458CC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F458CC" w:rsidRPr="00F458CC" w:rsidRDefault="00F458CC" w:rsidP="00F458CC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F458CC" w:rsidRPr="00F458CC" w:rsidRDefault="00F458CC" w:rsidP="00F458CC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F458CC" w:rsidRPr="00F458CC" w:rsidRDefault="00F458CC" w:rsidP="00F458CC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F458CC" w:rsidRPr="00F458CC" w:rsidRDefault="00F458CC" w:rsidP="00F458CC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F458CC" w:rsidRPr="00F458CC" w:rsidRDefault="00F458CC" w:rsidP="00F458CC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F458CC" w:rsidRDefault="00F458CC" w:rsidP="00F458CC">
      <w:pPr>
        <w:spacing w:before="6"/>
        <w:rPr>
          <w:rFonts w:ascii="Times New Roman" w:eastAsia="Times New Roman" w:hAnsi="Times New Roman" w:cs="Times New Roman"/>
          <w:sz w:val="21"/>
          <w:szCs w:val="24"/>
        </w:rPr>
      </w:pPr>
    </w:p>
    <w:p w:rsidR="00702170" w:rsidRPr="00F458CC" w:rsidRDefault="00702170" w:rsidP="00F458CC">
      <w:pPr>
        <w:spacing w:before="6"/>
        <w:rPr>
          <w:rFonts w:ascii="Times New Roman" w:eastAsia="Times New Roman" w:hAnsi="Times New Roman" w:cs="Times New Roman"/>
          <w:sz w:val="21"/>
          <w:szCs w:val="24"/>
        </w:rPr>
      </w:pPr>
    </w:p>
    <w:p w:rsidR="00F458CC" w:rsidRPr="00F458CC" w:rsidRDefault="00F458CC" w:rsidP="00F458CC">
      <w:pPr>
        <w:spacing w:before="100"/>
        <w:ind w:left="1781" w:right="41"/>
        <w:jc w:val="center"/>
        <w:rPr>
          <w:rFonts w:ascii="Segoe UI Semibold" w:eastAsia="Times New Roman" w:hAnsi="Times New Roman" w:cs="Times New Roman"/>
          <w:sz w:val="18"/>
        </w:rPr>
      </w:pPr>
      <w:r w:rsidRPr="00F458CC">
        <w:rPr>
          <w:rFonts w:ascii="Segoe UI Semibold" w:eastAsia="Times New Roman" w:hAnsi="Times New Roman" w:cs="Times New Roman"/>
          <w:color w:val="808285"/>
          <w:sz w:val="18"/>
        </w:rPr>
        <w:t>Figura</w:t>
      </w:r>
      <w:r w:rsidRPr="00F458CC">
        <w:rPr>
          <w:rFonts w:ascii="Segoe UI Semibold" w:eastAsia="Times New Roman" w:hAnsi="Times New Roman" w:cs="Times New Roman"/>
          <w:color w:val="808285"/>
          <w:spacing w:val="1"/>
          <w:sz w:val="18"/>
        </w:rPr>
        <w:t xml:space="preserve"> </w:t>
      </w:r>
      <w:r w:rsidRPr="00F458CC">
        <w:rPr>
          <w:rFonts w:ascii="Segoe UI Semibold" w:eastAsia="Times New Roman" w:hAnsi="Times New Roman" w:cs="Times New Roman"/>
          <w:color w:val="808285"/>
          <w:sz w:val="18"/>
        </w:rPr>
        <w:t>2</w:t>
      </w:r>
    </w:p>
    <w:p w:rsidR="00F458CC" w:rsidRPr="00F458CC" w:rsidRDefault="00F458CC" w:rsidP="00F458CC">
      <w:pPr>
        <w:spacing w:before="11"/>
        <w:rPr>
          <w:rFonts w:ascii="Segoe UI Semibold" w:eastAsia="Times New Roman" w:hAnsi="Times New Roman" w:cs="Times New Roman"/>
          <w:sz w:val="19"/>
          <w:szCs w:val="24"/>
        </w:rPr>
      </w:pPr>
    </w:p>
    <w:p w:rsidR="00F458CC" w:rsidRPr="00F458CC" w:rsidRDefault="00F458CC" w:rsidP="00F458CC">
      <w:pPr>
        <w:spacing w:line="225" w:lineRule="auto"/>
        <w:ind w:left="420"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hora</w:t>
      </w:r>
      <w:r w:rsidRPr="00F458CC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bien,</w:t>
      </w:r>
      <w:r w:rsidRPr="00F458CC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ara</w:t>
      </w:r>
      <w:r w:rsidRPr="00F458CC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der</w:t>
      </w:r>
      <w:r w:rsidRPr="00F458CC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blecer</w:t>
      </w:r>
      <w:r w:rsidRPr="00F458CC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F458CC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ipo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F458CC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lación</w:t>
      </w:r>
      <w:r w:rsidRPr="00F458CC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F458CC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ay</w:t>
      </w:r>
      <w:r w:rsidRPr="00F458CC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tre</w:t>
      </w:r>
      <w:r w:rsidRPr="00F458CC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os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ariables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F458CC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ientífico</w:t>
      </w:r>
      <w:r w:rsidRPr="00F458CC">
        <w:rPr>
          <w:rFonts w:ascii="Times New Roman" w:eastAsia="Times New Roman" w:hAnsi="Times New Roman" w:cs="Times New Roman"/>
          <w:color w:val="231F20"/>
          <w:spacing w:val="-6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be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levar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bo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trol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ariables,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cir,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antiene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stante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os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ariables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ner</w:t>
      </w:r>
      <w:r w:rsidRPr="00F458CC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 fluctuar una de las variables en estudio para observar el comportamiento de la otra variable.</w:t>
      </w:r>
      <w:r w:rsidRPr="00F458CC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demos</w:t>
      </w:r>
      <w:r w:rsidRPr="00F458CC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xpresar</w:t>
      </w:r>
      <w:r w:rsidRPr="00F458CC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da</w:t>
      </w:r>
      <w:r w:rsidRPr="00F458CC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ey</w:t>
      </w:r>
      <w:r w:rsidRPr="00F458CC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mo</w:t>
      </w:r>
      <w:r w:rsidRPr="00F458CC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a</w:t>
      </w:r>
      <w:r w:rsidRPr="00F458CC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lación</w:t>
      </w:r>
      <w:r w:rsidRPr="00F458CC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F458CC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orcionalidad,</w:t>
      </w:r>
      <w:r w:rsidRPr="00F458CC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i</w:t>
      </w:r>
      <w:r w:rsidRPr="00F458CC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tilizamos</w:t>
      </w:r>
      <w:r w:rsidRPr="00F458CC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F458CC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igno,</w:t>
      </w:r>
      <w:r w:rsidRPr="00F458CC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F458CC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ee</w:t>
      </w:r>
      <w:r w:rsidRPr="00F458CC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“es</w:t>
      </w:r>
      <w:r w:rsidRPr="00F458CC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orcional</w:t>
      </w:r>
      <w:r w:rsidRPr="00F458CC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”,</w:t>
      </w:r>
      <w:r w:rsidRPr="00F458CC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eamos:</w:t>
      </w:r>
    </w:p>
    <w:p w:rsidR="00F458CC" w:rsidRPr="00F458CC" w:rsidRDefault="00F458CC" w:rsidP="00F458CC">
      <w:pPr>
        <w:spacing w:before="3" w:line="225" w:lineRule="auto"/>
        <w:ind w:left="420"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lastRenderedPageBreak/>
        <w:t>La</w:t>
      </w:r>
      <w:r w:rsidRPr="00F458CC">
        <w:rPr>
          <w:rFonts w:ascii="Times New Roman" w:eastAsia="Times New Roman" w:hAnsi="Times New Roman" w:cs="Times New Roman"/>
          <w:color w:val="231F20"/>
          <w:spacing w:val="32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lación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tre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olumen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mperatura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(figura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2)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fue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udiada</w:t>
      </w:r>
      <w:r w:rsidRPr="00F458CC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nicialmente</w:t>
      </w:r>
      <w:r w:rsidRPr="00F458CC">
        <w:rPr>
          <w:rFonts w:ascii="Times New Roman" w:eastAsia="Times New Roman" w:hAnsi="Times New Roman" w:cs="Times New Roman"/>
          <w:color w:val="231F20"/>
          <w:spacing w:val="-64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F458CC">
        <w:rPr>
          <w:rFonts w:ascii="Times New Roman" w:eastAsia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1787</w:t>
      </w:r>
      <w:r w:rsidRPr="00F458CC">
        <w:rPr>
          <w:rFonts w:ascii="Times New Roman" w:eastAsia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or</w:t>
      </w:r>
      <w:r w:rsidRPr="00F458CC">
        <w:rPr>
          <w:rFonts w:ascii="Times New Roman" w:eastAsia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l</w:t>
      </w:r>
      <w:r w:rsidRPr="00F458CC">
        <w:rPr>
          <w:rFonts w:ascii="Times New Roman" w:eastAsia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físico</w:t>
      </w:r>
      <w:r w:rsidRPr="00F458CC">
        <w:rPr>
          <w:rFonts w:ascii="Times New Roman" w:eastAsia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francés</w:t>
      </w:r>
      <w:r w:rsidRPr="00F458CC">
        <w:rPr>
          <w:rFonts w:ascii="Times New Roman" w:eastAsia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Jacques</w:t>
      </w:r>
      <w:r w:rsidRPr="00F458CC">
        <w:rPr>
          <w:rFonts w:ascii="Times New Roman" w:eastAsia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harles</w:t>
      </w:r>
      <w:r w:rsidRPr="00F458CC">
        <w:rPr>
          <w:rFonts w:ascii="Times New Roman" w:eastAsia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(1746-1823).</w:t>
      </w:r>
      <w:r w:rsidRPr="00F458CC">
        <w:rPr>
          <w:rFonts w:ascii="Times New Roman" w:eastAsia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u</w:t>
      </w:r>
      <w:r w:rsidRPr="00F458CC">
        <w:rPr>
          <w:rFonts w:ascii="Times New Roman" w:eastAsia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rabajo</w:t>
      </w:r>
      <w:r w:rsidRPr="00F458CC">
        <w:rPr>
          <w:rFonts w:ascii="Times New Roman" w:eastAsia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fue</w:t>
      </w:r>
      <w:r w:rsidRPr="00F458CC">
        <w:rPr>
          <w:rFonts w:ascii="Times New Roman" w:eastAsia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mpliado</w:t>
      </w:r>
      <w:r w:rsidRPr="00F458CC">
        <w:rPr>
          <w:rFonts w:ascii="Times New Roman" w:eastAsia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osteriormente,</w:t>
      </w:r>
      <w:r w:rsidRPr="00F458CC">
        <w:rPr>
          <w:rFonts w:ascii="Times New Roman" w:eastAsia="Times New Roman" w:hAnsi="Times New Roman" w:cs="Times New Roman"/>
          <w:color w:val="231F20"/>
          <w:spacing w:val="-61"/>
          <w:w w:val="105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F458CC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1802,</w:t>
      </w:r>
      <w:r w:rsidRPr="00F458C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r</w:t>
      </w:r>
      <w:r w:rsidRPr="00F458C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Joseph</w:t>
      </w:r>
      <w:r w:rsidRPr="00F458C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y</w:t>
      </w:r>
      <w:r w:rsidRPr="00F458C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ussac</w:t>
      </w:r>
      <w:r w:rsidRPr="00F458C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(1778-1850),</w:t>
      </w:r>
      <w:r w:rsidRPr="00F458C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minente</w:t>
      </w:r>
      <w:r w:rsidRPr="00F458C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ímico</w:t>
      </w:r>
      <w:r w:rsidRPr="00F458C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F458C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físico,</w:t>
      </w:r>
      <w:r w:rsidRPr="00F458C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ambién</w:t>
      </w:r>
      <w:r w:rsidRPr="00F458C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F458CC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acionalidad</w:t>
      </w:r>
      <w:r w:rsidRPr="00F458CC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F458C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francesa.</w:t>
      </w:r>
    </w:p>
    <w:p w:rsidR="00F458CC" w:rsidRPr="00F458CC" w:rsidRDefault="00F458CC" w:rsidP="00F458CC">
      <w:pPr>
        <w:spacing w:before="10"/>
        <w:rPr>
          <w:rFonts w:ascii="Times New Roman" w:eastAsia="Times New Roman" w:hAnsi="Times New Roman" w:cs="Times New Roman"/>
          <w:szCs w:val="24"/>
        </w:rPr>
      </w:pPr>
    </w:p>
    <w:p w:rsidR="00625394" w:rsidRPr="00702170" w:rsidRDefault="00F458CC" w:rsidP="00702170">
      <w:pPr>
        <w:spacing w:line="216" w:lineRule="auto"/>
        <w:ind w:left="420" w:right="414"/>
        <w:jc w:val="both"/>
        <w:rPr>
          <w:rFonts w:ascii="Times New Roman" w:eastAsia="Times New Roman" w:hAnsi="Times New Roman" w:cs="Times New Roman"/>
          <w:i/>
          <w:sz w:val="25"/>
        </w:rPr>
      </w:pPr>
      <w:r w:rsidRPr="00F458CC">
        <w:rPr>
          <w:rFonts w:ascii="Times New Roman" w:eastAsia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487608832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ragraph">
                  <wp:posOffset>1259840</wp:posOffset>
                </wp:positionV>
                <wp:extent cx="130810" cy="212725"/>
                <wp:effectExtent l="0" t="0" r="0" b="0"/>
                <wp:wrapNone/>
                <wp:docPr id="667" name="Grupo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1984"/>
                          <a:chExt cx="206" cy="335"/>
                        </a:xfrm>
                      </wpg:grpSpPr>
                      <wps:wsp>
                        <wps:cNvPr id="668" name="AutoShape 660"/>
                        <wps:cNvSpPr>
                          <a:spLocks/>
                        </wps:cNvSpPr>
                        <wps:spPr bwMode="auto">
                          <a:xfrm>
                            <a:off x="6672" y="2146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2292 2146"/>
                              <a:gd name="T3" fmla="*/ 2292 h 173"/>
                              <a:gd name="T4" fmla="+- 0 6737 6673"/>
                              <a:gd name="T5" fmla="*/ T4 w 206"/>
                              <a:gd name="T6" fmla="+- 0 2279 2146"/>
                              <a:gd name="T7" fmla="*/ 2279 h 173"/>
                              <a:gd name="T8" fmla="+- 0 6732 6673"/>
                              <a:gd name="T9" fmla="*/ T8 w 206"/>
                              <a:gd name="T10" fmla="+- 0 2268 2146"/>
                              <a:gd name="T11" fmla="*/ 2268 h 173"/>
                              <a:gd name="T12" fmla="+- 0 6723 6673"/>
                              <a:gd name="T13" fmla="*/ T12 w 206"/>
                              <a:gd name="T14" fmla="+- 0 2259 2146"/>
                              <a:gd name="T15" fmla="*/ 2259 h 173"/>
                              <a:gd name="T16" fmla="+- 0 6711 6673"/>
                              <a:gd name="T17" fmla="*/ T16 w 206"/>
                              <a:gd name="T18" fmla="+- 0 2254 2146"/>
                              <a:gd name="T19" fmla="*/ 2254 h 173"/>
                              <a:gd name="T20" fmla="+- 0 6698 6673"/>
                              <a:gd name="T21" fmla="*/ T20 w 206"/>
                              <a:gd name="T22" fmla="+- 0 2254 2146"/>
                              <a:gd name="T23" fmla="*/ 2254 h 173"/>
                              <a:gd name="T24" fmla="+- 0 6686 6673"/>
                              <a:gd name="T25" fmla="*/ T24 w 206"/>
                              <a:gd name="T26" fmla="+- 0 2260 2146"/>
                              <a:gd name="T27" fmla="*/ 2260 h 173"/>
                              <a:gd name="T28" fmla="+- 0 6677 6673"/>
                              <a:gd name="T29" fmla="*/ T28 w 206"/>
                              <a:gd name="T30" fmla="+- 0 2269 2146"/>
                              <a:gd name="T31" fmla="*/ 2269 h 173"/>
                              <a:gd name="T32" fmla="+- 0 6673 6673"/>
                              <a:gd name="T33" fmla="*/ T32 w 206"/>
                              <a:gd name="T34" fmla="+- 0 2281 2146"/>
                              <a:gd name="T35" fmla="*/ 2281 h 173"/>
                              <a:gd name="T36" fmla="+- 0 6673 6673"/>
                              <a:gd name="T37" fmla="*/ T36 w 206"/>
                              <a:gd name="T38" fmla="+- 0 2294 2146"/>
                              <a:gd name="T39" fmla="*/ 2294 h 173"/>
                              <a:gd name="T40" fmla="+- 0 6678 6673"/>
                              <a:gd name="T41" fmla="*/ T40 w 206"/>
                              <a:gd name="T42" fmla="+- 0 2305 2146"/>
                              <a:gd name="T43" fmla="*/ 2305 h 173"/>
                              <a:gd name="T44" fmla="+- 0 6687 6673"/>
                              <a:gd name="T45" fmla="*/ T44 w 206"/>
                              <a:gd name="T46" fmla="+- 0 2314 2146"/>
                              <a:gd name="T47" fmla="*/ 2314 h 173"/>
                              <a:gd name="T48" fmla="+- 0 6699 6673"/>
                              <a:gd name="T49" fmla="*/ T48 w 206"/>
                              <a:gd name="T50" fmla="+- 0 2318 2146"/>
                              <a:gd name="T51" fmla="*/ 2318 h 173"/>
                              <a:gd name="T52" fmla="+- 0 6712 6673"/>
                              <a:gd name="T53" fmla="*/ T52 w 206"/>
                              <a:gd name="T54" fmla="+- 0 2318 2146"/>
                              <a:gd name="T55" fmla="*/ 2318 h 173"/>
                              <a:gd name="T56" fmla="+- 0 6724 6673"/>
                              <a:gd name="T57" fmla="*/ T56 w 206"/>
                              <a:gd name="T58" fmla="+- 0 2313 2146"/>
                              <a:gd name="T59" fmla="*/ 2313 h 173"/>
                              <a:gd name="T60" fmla="+- 0 6733 6673"/>
                              <a:gd name="T61" fmla="*/ T60 w 206"/>
                              <a:gd name="T62" fmla="+- 0 2304 2146"/>
                              <a:gd name="T63" fmla="*/ 2304 h 173"/>
                              <a:gd name="T64" fmla="+- 0 6737 6673"/>
                              <a:gd name="T65" fmla="*/ T64 w 206"/>
                              <a:gd name="T66" fmla="+- 0 2292 2146"/>
                              <a:gd name="T67" fmla="*/ 2292 h 173"/>
                              <a:gd name="T68" fmla="+- 0 6878 6673"/>
                              <a:gd name="T69" fmla="*/ T68 w 206"/>
                              <a:gd name="T70" fmla="+- 0 2202 2146"/>
                              <a:gd name="T71" fmla="*/ 2202 h 173"/>
                              <a:gd name="T72" fmla="+- 0 6878 6673"/>
                              <a:gd name="T73" fmla="*/ T72 w 206"/>
                              <a:gd name="T74" fmla="+- 0 2183 2146"/>
                              <a:gd name="T75" fmla="*/ 2183 h 173"/>
                              <a:gd name="T76" fmla="+- 0 6870 6673"/>
                              <a:gd name="T77" fmla="*/ T76 w 206"/>
                              <a:gd name="T78" fmla="+- 0 2166 2146"/>
                              <a:gd name="T79" fmla="*/ 2166 h 173"/>
                              <a:gd name="T80" fmla="+- 0 6857 6673"/>
                              <a:gd name="T81" fmla="*/ T80 w 206"/>
                              <a:gd name="T82" fmla="+- 0 2153 2146"/>
                              <a:gd name="T83" fmla="*/ 2153 h 173"/>
                              <a:gd name="T84" fmla="+- 0 6839 6673"/>
                              <a:gd name="T85" fmla="*/ T84 w 206"/>
                              <a:gd name="T86" fmla="+- 0 2146 2146"/>
                              <a:gd name="T87" fmla="*/ 2146 h 173"/>
                              <a:gd name="T88" fmla="+- 0 6820 6673"/>
                              <a:gd name="T89" fmla="*/ T88 w 206"/>
                              <a:gd name="T90" fmla="+- 0 2147 2146"/>
                              <a:gd name="T91" fmla="*/ 2147 h 173"/>
                              <a:gd name="T92" fmla="+- 0 6803 6673"/>
                              <a:gd name="T93" fmla="*/ T92 w 206"/>
                              <a:gd name="T94" fmla="+- 0 2154 2146"/>
                              <a:gd name="T95" fmla="*/ 2154 h 173"/>
                              <a:gd name="T96" fmla="+- 0 6790 6673"/>
                              <a:gd name="T97" fmla="*/ T96 w 206"/>
                              <a:gd name="T98" fmla="+- 0 2168 2146"/>
                              <a:gd name="T99" fmla="*/ 2168 h 173"/>
                              <a:gd name="T100" fmla="+- 0 6783 6673"/>
                              <a:gd name="T101" fmla="*/ T100 w 206"/>
                              <a:gd name="T102" fmla="+- 0 2185 2146"/>
                              <a:gd name="T103" fmla="*/ 2185 h 173"/>
                              <a:gd name="T104" fmla="+- 0 6783 6673"/>
                              <a:gd name="T105" fmla="*/ T104 w 206"/>
                              <a:gd name="T106" fmla="+- 0 2204 2146"/>
                              <a:gd name="T107" fmla="*/ 2204 h 173"/>
                              <a:gd name="T108" fmla="+- 0 6791 6673"/>
                              <a:gd name="T109" fmla="*/ T108 w 206"/>
                              <a:gd name="T110" fmla="+- 0 2221 2146"/>
                              <a:gd name="T111" fmla="*/ 2221 h 173"/>
                              <a:gd name="T112" fmla="+- 0 6804 6673"/>
                              <a:gd name="T113" fmla="*/ T112 w 206"/>
                              <a:gd name="T114" fmla="+- 0 2234 2146"/>
                              <a:gd name="T115" fmla="*/ 2234 h 173"/>
                              <a:gd name="T116" fmla="+- 0 6822 6673"/>
                              <a:gd name="T117" fmla="*/ T116 w 206"/>
                              <a:gd name="T118" fmla="+- 0 2241 2146"/>
                              <a:gd name="T119" fmla="*/ 2241 h 173"/>
                              <a:gd name="T120" fmla="+- 0 6841 6673"/>
                              <a:gd name="T121" fmla="*/ T120 w 206"/>
                              <a:gd name="T122" fmla="+- 0 2241 2146"/>
                              <a:gd name="T123" fmla="*/ 2241 h 173"/>
                              <a:gd name="T124" fmla="+- 0 6858 6673"/>
                              <a:gd name="T125" fmla="*/ T124 w 206"/>
                              <a:gd name="T126" fmla="+- 0 2233 2146"/>
                              <a:gd name="T127" fmla="*/ 2233 h 173"/>
                              <a:gd name="T128" fmla="+- 0 6871 6673"/>
                              <a:gd name="T129" fmla="*/ T128 w 206"/>
                              <a:gd name="T130" fmla="+- 0 2220 2146"/>
                              <a:gd name="T131" fmla="*/ 2220 h 173"/>
                              <a:gd name="T132" fmla="+- 0 6878 6673"/>
                              <a:gd name="T133" fmla="*/ T132 w 206"/>
                              <a:gd name="T134" fmla="+- 0 2202 2146"/>
                              <a:gd name="T135" fmla="*/ 2202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2"/>
                                </a:lnTo>
                                <a:lnTo>
                                  <a:pt x="50" y="113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4"/>
                                </a:lnTo>
                                <a:lnTo>
                                  <a:pt x="4" y="123"/>
                                </a:lnTo>
                                <a:lnTo>
                                  <a:pt x="0" y="135"/>
                                </a:lnTo>
                                <a:lnTo>
                                  <a:pt x="0" y="148"/>
                                </a:lnTo>
                                <a:lnTo>
                                  <a:pt x="5" y="159"/>
                                </a:lnTo>
                                <a:lnTo>
                                  <a:pt x="14" y="168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1"/>
                                </a:lnTo>
                                <a:lnTo>
                                  <a:pt x="130" y="8"/>
                                </a:lnTo>
                                <a:lnTo>
                                  <a:pt x="117" y="22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5"/>
                                </a:lnTo>
                                <a:lnTo>
                                  <a:pt x="185" y="87"/>
                                </a:lnTo>
                                <a:lnTo>
                                  <a:pt x="198" y="74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1983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9DD7B6" id="Grupo 667" o:spid="_x0000_s1026" style="position:absolute;margin-left:333.65pt;margin-top:99.2pt;width:10.3pt;height:16.75pt;z-index:487608832;mso-position-horizontal-relative:page" coordorigin="6673,1984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">
                <v:shape id="AutoShape 660" o:spid="_x0000_s1027" style="position:absolute;left:6672;top:2146;width:206;height:173;visibility:visible;mso-wrap-style:square;v-text-anchor:top" coordsize="2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r2L8A&#10;AADcAAAADwAAAGRycy9kb3ducmV2LnhtbERPy4rCMBTdC/5DuII7TVUopRrLMCAIs/ExH3Bprk1t&#10;c1OaaDt+vVkIszyc964YbSue1PvasYLVMgFBXDpdc6Xg93pYZCB8QNbYOiYFf+Sh2E8nO8y1G/hM&#10;z0uoRAxhn6MCE0KXS+lLQxb90nXEkbu53mKIsK+k7nGI4baV6yRJpcWaY4PBjr4Nlc3lYRXI7Pqz&#10;rsfWyPMpu29e5NNmyJSaz8avLYhAY/gXf9xHrSBN49p4Jh4Bu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evYvwAAANwAAAAPAAAAAAAAAAAAAAAAAJgCAABkcnMvZG93bnJl&#10;di54bWxQSwUGAAAAAAQABAD1AAAAhAMAAAAA&#10;" path="m64,146r,-13l59,122r-9,-9l38,108r-13,l13,114r-9,9l,135r,13l5,159r9,9l26,172r13,l51,167r9,-9l64,146xm205,56r,-19l197,20,184,7,166,,147,1,130,8,117,22r-7,17l110,58r8,17l131,88r18,7l168,95r17,-8l198,74r7,-18xe" fillcolor="#d1d3d4" stroked="f">
                  <v:path arrowok="t" o:connecttype="custom" o:connectlocs="64,2292;64,2279;59,2268;50,2259;38,2254;25,2254;13,2260;4,2269;0,2281;0,2294;5,2305;14,2314;26,2318;39,2318;51,2313;60,2304;64,2292;205,2202;205,2183;197,2166;184,2153;166,2146;147,2147;130,2154;117,2168;110,2185;110,2204;118,2221;131,2234;149,2241;168,2241;185,2233;198,2220;205,2202" o:connectangles="0,0,0,0,0,0,0,0,0,0,0,0,0,0,0,0,0,0,0,0,0,0,0,0,0,0,0,0,0,0,0,0,0,0"/>
                </v:shape>
                <v:shape id="Picture 661" o:spid="_x0000_s1028" type="#_x0000_t75" style="position:absolute;left:6717;top:1983;width:10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hawnFAAAA3AAAAA8AAABkcnMvZG93bnJldi54bWxEj81qwkAUhfcF32G4grs6qYupjY4ShRap&#10;i1LbB7hmrklo5k6SGZP49k6h0OXh/Hyc9Xa0teip85VjDU/zBARx7kzFhYbvr9fHJQgfkA3WjknD&#10;jTxsN5OHNabGDfxJ/SkUIo6wT1FDGUKTSunzkiz6uWuIo3dxncUQZVdI0+EQx20tF0mipMWKI6HE&#10;hvYl5T+nq41c9f78ZvbeXi/58SNrD2q5O7daz6ZjtgIRaAz/4b/2wWhQ6gV+z8Qj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IWsJxQAAANwAAAAPAAAAAAAAAAAAAAAA&#10;AJ8CAABkcnMvZG93bnJldi54bWxQSwUGAAAAAAQABAD3AAAAkQMAAAAA&#10;">
                  <v:imagedata r:id="rId48" o:title=""/>
                </v:shape>
                <w10:wrap anchorx="page"/>
              </v:group>
            </w:pict>
          </mc:Fallback>
        </mc:AlternateContent>
      </w:r>
      <w:r w:rsidRPr="00F458CC">
        <w:rPr>
          <w:rFonts w:ascii="Times New Roman" w:eastAsia="Times New Roman" w:hAnsi="Times New Roman" w:cs="Times New Roman"/>
          <w:color w:val="231F20"/>
          <w:w w:val="105"/>
          <w:sz w:val="24"/>
        </w:rPr>
        <w:t xml:space="preserve">De estos estudios se desprende que, </w:t>
      </w:r>
      <w:r w:rsidRPr="00F458CC">
        <w:rPr>
          <w:rFonts w:ascii="Times New Roman" w:eastAsia="Times New Roman" w:hAnsi="Times New Roman" w:cs="Times New Roman"/>
          <w:i/>
          <w:color w:val="231F20"/>
          <w:w w:val="105"/>
          <w:sz w:val="25"/>
        </w:rPr>
        <w:t>a presión constante, el volumen ocupado por una cantidad</w:t>
      </w:r>
      <w:r w:rsidRPr="00F458CC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5"/>
        </w:rPr>
        <w:t xml:space="preserve"> </w:t>
      </w:r>
      <w:r w:rsidRPr="00F458CC">
        <w:rPr>
          <w:rFonts w:ascii="Times New Roman" w:eastAsia="Times New Roman" w:hAnsi="Times New Roman" w:cs="Times New Roman"/>
          <w:i/>
          <w:color w:val="231F20"/>
          <w:w w:val="105"/>
          <w:sz w:val="25"/>
        </w:rPr>
        <w:t>dada</w:t>
      </w:r>
      <w:r w:rsidRPr="00F458CC">
        <w:rPr>
          <w:rFonts w:ascii="Times New Roman" w:eastAsia="Times New Roman" w:hAnsi="Times New Roman" w:cs="Times New Roman"/>
          <w:i/>
          <w:color w:val="231F20"/>
          <w:spacing w:val="12"/>
          <w:w w:val="105"/>
          <w:sz w:val="25"/>
        </w:rPr>
        <w:t xml:space="preserve"> </w:t>
      </w:r>
      <w:r w:rsidRPr="00F458CC">
        <w:rPr>
          <w:rFonts w:ascii="Times New Roman" w:eastAsia="Times New Roman" w:hAnsi="Times New Roman" w:cs="Times New Roman"/>
          <w:i/>
          <w:color w:val="231F20"/>
          <w:w w:val="105"/>
          <w:sz w:val="25"/>
        </w:rPr>
        <w:t>de</w:t>
      </w:r>
      <w:r w:rsidRPr="00F458CC">
        <w:rPr>
          <w:rFonts w:ascii="Times New Roman" w:eastAsia="Times New Roman" w:hAnsi="Times New Roman" w:cs="Times New Roman"/>
          <w:i/>
          <w:color w:val="231F20"/>
          <w:spacing w:val="13"/>
          <w:w w:val="105"/>
          <w:sz w:val="25"/>
        </w:rPr>
        <w:t xml:space="preserve"> </w:t>
      </w:r>
      <w:r w:rsidRPr="00F458CC">
        <w:rPr>
          <w:rFonts w:ascii="Times New Roman" w:eastAsia="Times New Roman" w:hAnsi="Times New Roman" w:cs="Times New Roman"/>
          <w:i/>
          <w:color w:val="231F20"/>
          <w:w w:val="105"/>
          <w:sz w:val="25"/>
        </w:rPr>
        <w:t>un</w:t>
      </w:r>
      <w:r w:rsidRPr="00F458CC">
        <w:rPr>
          <w:rFonts w:ascii="Times New Roman" w:eastAsia="Times New Roman" w:hAnsi="Times New Roman" w:cs="Times New Roman"/>
          <w:i/>
          <w:color w:val="231F20"/>
          <w:spacing w:val="13"/>
          <w:w w:val="105"/>
          <w:sz w:val="25"/>
        </w:rPr>
        <w:t xml:space="preserve"> </w:t>
      </w:r>
      <w:r w:rsidRPr="00F458CC">
        <w:rPr>
          <w:rFonts w:ascii="Times New Roman" w:eastAsia="Times New Roman" w:hAnsi="Times New Roman" w:cs="Times New Roman"/>
          <w:i/>
          <w:color w:val="231F20"/>
          <w:w w:val="105"/>
          <w:sz w:val="25"/>
        </w:rPr>
        <w:t>gas</w:t>
      </w:r>
      <w:r w:rsidRPr="00F458CC">
        <w:rPr>
          <w:rFonts w:ascii="Times New Roman" w:eastAsia="Times New Roman" w:hAnsi="Times New Roman" w:cs="Times New Roman"/>
          <w:i/>
          <w:color w:val="231F20"/>
          <w:spacing w:val="13"/>
          <w:w w:val="105"/>
          <w:sz w:val="25"/>
        </w:rPr>
        <w:t xml:space="preserve"> </w:t>
      </w:r>
      <w:r w:rsidRPr="00F458CC">
        <w:rPr>
          <w:rFonts w:ascii="Times New Roman" w:eastAsia="Times New Roman" w:hAnsi="Times New Roman" w:cs="Times New Roman"/>
          <w:i/>
          <w:color w:val="231F20"/>
          <w:w w:val="105"/>
          <w:sz w:val="25"/>
        </w:rPr>
        <w:t>es</w:t>
      </w:r>
      <w:r w:rsidRPr="00F458CC">
        <w:rPr>
          <w:rFonts w:ascii="Times New Roman" w:eastAsia="Times New Roman" w:hAnsi="Times New Roman" w:cs="Times New Roman"/>
          <w:i/>
          <w:color w:val="231F20"/>
          <w:spacing w:val="13"/>
          <w:w w:val="105"/>
          <w:sz w:val="25"/>
        </w:rPr>
        <w:t xml:space="preserve"> </w:t>
      </w:r>
      <w:r w:rsidRPr="00F458CC">
        <w:rPr>
          <w:rFonts w:ascii="Times New Roman" w:eastAsia="Times New Roman" w:hAnsi="Times New Roman" w:cs="Times New Roman"/>
          <w:i/>
          <w:color w:val="231F20"/>
          <w:w w:val="105"/>
          <w:sz w:val="25"/>
        </w:rPr>
        <w:t>directamente</w:t>
      </w:r>
      <w:r w:rsidRPr="00F458CC">
        <w:rPr>
          <w:rFonts w:ascii="Times New Roman" w:eastAsia="Times New Roman" w:hAnsi="Times New Roman" w:cs="Times New Roman"/>
          <w:i/>
          <w:color w:val="231F20"/>
          <w:spacing w:val="13"/>
          <w:w w:val="105"/>
          <w:sz w:val="25"/>
        </w:rPr>
        <w:t xml:space="preserve"> </w:t>
      </w:r>
      <w:r w:rsidRPr="00F458CC">
        <w:rPr>
          <w:rFonts w:ascii="Times New Roman" w:eastAsia="Times New Roman" w:hAnsi="Times New Roman" w:cs="Times New Roman"/>
          <w:i/>
          <w:color w:val="231F20"/>
          <w:w w:val="105"/>
          <w:sz w:val="25"/>
        </w:rPr>
        <w:t>proporcional</w:t>
      </w:r>
      <w:r w:rsidRPr="00F458CC">
        <w:rPr>
          <w:rFonts w:ascii="Times New Roman" w:eastAsia="Times New Roman" w:hAnsi="Times New Roman" w:cs="Times New Roman"/>
          <w:i/>
          <w:color w:val="231F20"/>
          <w:spacing w:val="13"/>
          <w:w w:val="105"/>
          <w:sz w:val="25"/>
        </w:rPr>
        <w:t xml:space="preserve"> </w:t>
      </w:r>
      <w:r w:rsidRPr="00F458CC">
        <w:rPr>
          <w:rFonts w:ascii="Times New Roman" w:eastAsia="Times New Roman" w:hAnsi="Times New Roman" w:cs="Times New Roman"/>
          <w:i/>
          <w:color w:val="231F20"/>
          <w:w w:val="105"/>
          <w:sz w:val="25"/>
        </w:rPr>
        <w:t>a</w:t>
      </w:r>
      <w:r w:rsidRPr="00F458CC">
        <w:rPr>
          <w:rFonts w:ascii="Times New Roman" w:eastAsia="Times New Roman" w:hAnsi="Times New Roman" w:cs="Times New Roman"/>
          <w:i/>
          <w:color w:val="231F20"/>
          <w:spacing w:val="13"/>
          <w:w w:val="105"/>
          <w:sz w:val="25"/>
        </w:rPr>
        <w:t xml:space="preserve"> </w:t>
      </w:r>
      <w:r w:rsidRPr="00F458CC">
        <w:rPr>
          <w:rFonts w:ascii="Times New Roman" w:eastAsia="Times New Roman" w:hAnsi="Times New Roman" w:cs="Times New Roman"/>
          <w:i/>
          <w:color w:val="231F20"/>
          <w:w w:val="105"/>
          <w:sz w:val="25"/>
        </w:rPr>
        <w:t>su</w:t>
      </w:r>
      <w:r w:rsidRPr="00F458CC">
        <w:rPr>
          <w:rFonts w:ascii="Times New Roman" w:eastAsia="Times New Roman" w:hAnsi="Times New Roman" w:cs="Times New Roman"/>
          <w:i/>
          <w:color w:val="231F20"/>
          <w:spacing w:val="13"/>
          <w:w w:val="105"/>
          <w:sz w:val="25"/>
        </w:rPr>
        <w:t xml:space="preserve"> </w:t>
      </w:r>
      <w:r w:rsidRPr="00F458CC">
        <w:rPr>
          <w:rFonts w:ascii="Times New Roman" w:eastAsia="Times New Roman" w:hAnsi="Times New Roman" w:cs="Times New Roman"/>
          <w:i/>
          <w:color w:val="231F20"/>
          <w:w w:val="105"/>
          <w:sz w:val="25"/>
        </w:rPr>
        <w:t>temperatura</w:t>
      </w:r>
      <w:r w:rsidRPr="00F458CC">
        <w:rPr>
          <w:rFonts w:ascii="Times New Roman" w:eastAsia="Times New Roman" w:hAnsi="Times New Roman" w:cs="Times New Roman"/>
          <w:i/>
          <w:color w:val="231F20"/>
          <w:spacing w:val="13"/>
          <w:w w:val="105"/>
          <w:sz w:val="25"/>
        </w:rPr>
        <w:t xml:space="preserve"> </w:t>
      </w:r>
      <w:r w:rsidRPr="00F458CC">
        <w:rPr>
          <w:rFonts w:ascii="Times New Roman" w:eastAsia="Times New Roman" w:hAnsi="Times New Roman" w:cs="Times New Roman"/>
          <w:i/>
          <w:color w:val="231F20"/>
          <w:w w:val="105"/>
          <w:sz w:val="25"/>
        </w:rPr>
        <w:t>absoluta</w:t>
      </w:r>
    </w:p>
    <w:p w:rsidR="00625394" w:rsidRDefault="00625394" w:rsidP="0045546B">
      <w:pPr>
        <w:rPr>
          <w:rFonts w:ascii="Segoe UI Light" w:hAnsi="Segoe UI Light"/>
          <w:sz w:val="19"/>
        </w:rPr>
      </w:pPr>
    </w:p>
    <w:p w:rsidR="00625394" w:rsidRPr="0045546B" w:rsidRDefault="00625394" w:rsidP="0045546B">
      <w:pPr>
        <w:rPr>
          <w:rFonts w:ascii="Segoe UI Light" w:hAnsi="Segoe UI Light"/>
          <w:sz w:val="19"/>
        </w:rPr>
      </w:pPr>
    </w:p>
    <w:p w:rsidR="0045546B" w:rsidRDefault="0045546B" w:rsidP="0045546B">
      <w:pPr>
        <w:tabs>
          <w:tab w:val="left" w:pos="4800"/>
        </w:tabs>
        <w:rPr>
          <w:rFonts w:ascii="Segoe UI Light" w:hAnsi="Segoe UI Light"/>
          <w:sz w:val="19"/>
        </w:rPr>
      </w:pPr>
      <w:r>
        <w:rPr>
          <w:rFonts w:ascii="Segoe UI Light" w:hAnsi="Segoe UI Light"/>
          <w:sz w:val="19"/>
        </w:rPr>
        <w:t>EXPERIMENTO 2</w:t>
      </w:r>
    </w:p>
    <w:p w:rsidR="0045546B" w:rsidRPr="0045546B" w:rsidRDefault="0045546B" w:rsidP="0045546B">
      <w:pPr>
        <w:pStyle w:val="Textoindependiente"/>
        <w:spacing w:before="89"/>
        <w:ind w:left="324"/>
        <w:rPr>
          <w:rFonts w:ascii="Arial MT" w:eastAsia="Times New Roman" w:hAnsi="Times New Roman" w:cs="Times New Roman"/>
          <w:szCs w:val="24"/>
        </w:rPr>
      </w:pPr>
      <w:r>
        <w:rPr>
          <w:rFonts w:ascii="Segoe UI Light" w:hAnsi="Segoe UI Light"/>
          <w:sz w:val="19"/>
        </w:rPr>
        <w:t>LEY DE BOYLE</w:t>
      </w:r>
    </w:p>
    <w:p w:rsidR="0045546B" w:rsidRPr="0045546B" w:rsidRDefault="00625394" w:rsidP="0045546B">
      <w:pPr>
        <w:spacing w:before="229"/>
        <w:ind w:left="391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45546B">
        <w:rPr>
          <w:rFonts w:ascii="Segoe UI Semibold" w:eastAsia="Segoe UI Semibold" w:hAnsi="Segoe UI Semibold" w:cs="Segoe UI Semibold"/>
          <w:noProof/>
          <w:sz w:val="25"/>
          <w:szCs w:val="25"/>
          <w:lang w:val="es-CO" w:eastAsia="es-CO"/>
        </w:rPr>
        <mc:AlternateContent>
          <mc:Choice Requires="wpg">
            <w:drawing>
              <wp:anchor distT="0" distB="0" distL="114300" distR="114300" simplePos="0" relativeHeight="4876139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908800" cy="6239510"/>
                <wp:effectExtent l="0" t="0" r="6350" b="8890"/>
                <wp:wrapNone/>
                <wp:docPr id="677" name="Grupo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6239510"/>
                          <a:chOff x="635" y="15"/>
                          <a:chExt cx="10880" cy="9826"/>
                        </a:xfrm>
                      </wpg:grpSpPr>
                      <pic:pic xmlns:pic="http://schemas.openxmlformats.org/drawingml/2006/picture">
                        <pic:nvPicPr>
                          <pic:cNvPr id="678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" y="15"/>
                            <a:ext cx="10880" cy="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9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5" y="1544"/>
                            <a:ext cx="283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" y="1342"/>
                            <a:ext cx="765" cy="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1" name="Freeform 672"/>
                        <wps:cNvSpPr>
                          <a:spLocks/>
                        </wps:cNvSpPr>
                        <wps:spPr bwMode="auto">
                          <a:xfrm>
                            <a:off x="4434" y="3729"/>
                            <a:ext cx="986" cy="177"/>
                          </a:xfrm>
                          <a:custGeom>
                            <a:avLst/>
                            <a:gdLst>
                              <a:gd name="T0" fmla="+- 0 4927 4435"/>
                              <a:gd name="T1" fmla="*/ T0 w 986"/>
                              <a:gd name="T2" fmla="+- 0 3730 3730"/>
                              <a:gd name="T3" fmla="*/ 3730 h 177"/>
                              <a:gd name="T4" fmla="+- 0 4814 4435"/>
                              <a:gd name="T5" fmla="*/ T4 w 986"/>
                              <a:gd name="T6" fmla="+- 0 3732 3730"/>
                              <a:gd name="T7" fmla="*/ 3732 h 177"/>
                              <a:gd name="T8" fmla="+- 0 4711 4435"/>
                              <a:gd name="T9" fmla="*/ T8 w 986"/>
                              <a:gd name="T10" fmla="+- 0 3739 3730"/>
                              <a:gd name="T11" fmla="*/ 3739 h 177"/>
                              <a:gd name="T12" fmla="+- 0 4619 4435"/>
                              <a:gd name="T13" fmla="*/ T12 w 986"/>
                              <a:gd name="T14" fmla="+- 0 3749 3730"/>
                              <a:gd name="T15" fmla="*/ 3749 h 177"/>
                              <a:gd name="T16" fmla="+- 0 4543 4435"/>
                              <a:gd name="T17" fmla="*/ T16 w 986"/>
                              <a:gd name="T18" fmla="+- 0 3763 3730"/>
                              <a:gd name="T19" fmla="*/ 3763 h 177"/>
                              <a:gd name="T20" fmla="+- 0 4485 4435"/>
                              <a:gd name="T21" fmla="*/ T20 w 986"/>
                              <a:gd name="T22" fmla="+- 0 3779 3730"/>
                              <a:gd name="T23" fmla="*/ 3779 h 177"/>
                              <a:gd name="T24" fmla="+- 0 4435 4435"/>
                              <a:gd name="T25" fmla="*/ T24 w 986"/>
                              <a:gd name="T26" fmla="+- 0 3818 3730"/>
                              <a:gd name="T27" fmla="*/ 3818 h 177"/>
                              <a:gd name="T28" fmla="+- 0 4448 4435"/>
                              <a:gd name="T29" fmla="*/ T28 w 986"/>
                              <a:gd name="T30" fmla="+- 0 3838 3730"/>
                              <a:gd name="T31" fmla="*/ 3838 h 177"/>
                              <a:gd name="T32" fmla="+- 0 4543 4435"/>
                              <a:gd name="T33" fmla="*/ T32 w 986"/>
                              <a:gd name="T34" fmla="+- 0 3873 3730"/>
                              <a:gd name="T35" fmla="*/ 3873 h 177"/>
                              <a:gd name="T36" fmla="+- 0 4619 4435"/>
                              <a:gd name="T37" fmla="*/ T36 w 986"/>
                              <a:gd name="T38" fmla="+- 0 3887 3730"/>
                              <a:gd name="T39" fmla="*/ 3887 h 177"/>
                              <a:gd name="T40" fmla="+- 0 4711 4435"/>
                              <a:gd name="T41" fmla="*/ T40 w 986"/>
                              <a:gd name="T42" fmla="+- 0 3898 3730"/>
                              <a:gd name="T43" fmla="*/ 3898 h 177"/>
                              <a:gd name="T44" fmla="+- 0 4814 4435"/>
                              <a:gd name="T45" fmla="*/ T44 w 986"/>
                              <a:gd name="T46" fmla="+- 0 3904 3730"/>
                              <a:gd name="T47" fmla="*/ 3904 h 177"/>
                              <a:gd name="T48" fmla="+- 0 4927 4435"/>
                              <a:gd name="T49" fmla="*/ T48 w 986"/>
                              <a:gd name="T50" fmla="+- 0 3907 3730"/>
                              <a:gd name="T51" fmla="*/ 3907 h 177"/>
                              <a:gd name="T52" fmla="+- 0 5040 4435"/>
                              <a:gd name="T53" fmla="*/ T52 w 986"/>
                              <a:gd name="T54" fmla="+- 0 3904 3730"/>
                              <a:gd name="T55" fmla="*/ 3904 h 177"/>
                              <a:gd name="T56" fmla="+- 0 5144 4435"/>
                              <a:gd name="T57" fmla="*/ T56 w 986"/>
                              <a:gd name="T58" fmla="+- 0 3898 3730"/>
                              <a:gd name="T59" fmla="*/ 3898 h 177"/>
                              <a:gd name="T60" fmla="+- 0 5235 4435"/>
                              <a:gd name="T61" fmla="*/ T60 w 986"/>
                              <a:gd name="T62" fmla="+- 0 3887 3730"/>
                              <a:gd name="T63" fmla="*/ 3887 h 177"/>
                              <a:gd name="T64" fmla="+- 0 5312 4435"/>
                              <a:gd name="T65" fmla="*/ T64 w 986"/>
                              <a:gd name="T66" fmla="+- 0 3873 3730"/>
                              <a:gd name="T67" fmla="*/ 3873 h 177"/>
                              <a:gd name="T68" fmla="+- 0 5370 4435"/>
                              <a:gd name="T69" fmla="*/ T68 w 986"/>
                              <a:gd name="T70" fmla="+- 0 3857 3730"/>
                              <a:gd name="T71" fmla="*/ 3857 h 177"/>
                              <a:gd name="T72" fmla="+- 0 5420 4435"/>
                              <a:gd name="T73" fmla="*/ T72 w 986"/>
                              <a:gd name="T74" fmla="+- 0 3818 3730"/>
                              <a:gd name="T75" fmla="*/ 3818 h 177"/>
                              <a:gd name="T76" fmla="+- 0 5407 4435"/>
                              <a:gd name="T77" fmla="*/ T76 w 986"/>
                              <a:gd name="T78" fmla="+- 0 3798 3730"/>
                              <a:gd name="T79" fmla="*/ 3798 h 177"/>
                              <a:gd name="T80" fmla="+- 0 5312 4435"/>
                              <a:gd name="T81" fmla="*/ T80 w 986"/>
                              <a:gd name="T82" fmla="+- 0 3763 3730"/>
                              <a:gd name="T83" fmla="*/ 3763 h 177"/>
                              <a:gd name="T84" fmla="+- 0 5235 4435"/>
                              <a:gd name="T85" fmla="*/ T84 w 986"/>
                              <a:gd name="T86" fmla="+- 0 3749 3730"/>
                              <a:gd name="T87" fmla="*/ 3749 h 177"/>
                              <a:gd name="T88" fmla="+- 0 5144 4435"/>
                              <a:gd name="T89" fmla="*/ T88 w 986"/>
                              <a:gd name="T90" fmla="+- 0 3739 3730"/>
                              <a:gd name="T91" fmla="*/ 3739 h 177"/>
                              <a:gd name="T92" fmla="+- 0 5040 4435"/>
                              <a:gd name="T93" fmla="*/ T92 w 986"/>
                              <a:gd name="T94" fmla="+- 0 3732 3730"/>
                              <a:gd name="T95" fmla="*/ 3732 h 177"/>
                              <a:gd name="T96" fmla="+- 0 4927 4435"/>
                              <a:gd name="T97" fmla="*/ T96 w 986"/>
                              <a:gd name="T98" fmla="+- 0 3730 3730"/>
                              <a:gd name="T99" fmla="*/ 373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86" h="177">
                                <a:moveTo>
                                  <a:pt x="492" y="0"/>
                                </a:moveTo>
                                <a:lnTo>
                                  <a:pt x="379" y="2"/>
                                </a:lnTo>
                                <a:lnTo>
                                  <a:pt x="276" y="9"/>
                                </a:lnTo>
                                <a:lnTo>
                                  <a:pt x="184" y="19"/>
                                </a:lnTo>
                                <a:lnTo>
                                  <a:pt x="108" y="33"/>
                                </a:lnTo>
                                <a:lnTo>
                                  <a:pt x="50" y="49"/>
                                </a:lnTo>
                                <a:lnTo>
                                  <a:pt x="0" y="88"/>
                                </a:lnTo>
                                <a:lnTo>
                                  <a:pt x="13" y="108"/>
                                </a:lnTo>
                                <a:lnTo>
                                  <a:pt x="108" y="143"/>
                                </a:lnTo>
                                <a:lnTo>
                                  <a:pt x="184" y="157"/>
                                </a:lnTo>
                                <a:lnTo>
                                  <a:pt x="276" y="168"/>
                                </a:lnTo>
                                <a:lnTo>
                                  <a:pt x="379" y="174"/>
                                </a:lnTo>
                                <a:lnTo>
                                  <a:pt x="492" y="177"/>
                                </a:lnTo>
                                <a:lnTo>
                                  <a:pt x="605" y="174"/>
                                </a:lnTo>
                                <a:lnTo>
                                  <a:pt x="709" y="168"/>
                                </a:lnTo>
                                <a:lnTo>
                                  <a:pt x="800" y="157"/>
                                </a:lnTo>
                                <a:lnTo>
                                  <a:pt x="877" y="143"/>
                                </a:lnTo>
                                <a:lnTo>
                                  <a:pt x="935" y="127"/>
                                </a:lnTo>
                                <a:lnTo>
                                  <a:pt x="985" y="88"/>
                                </a:lnTo>
                                <a:lnTo>
                                  <a:pt x="972" y="68"/>
                                </a:lnTo>
                                <a:lnTo>
                                  <a:pt x="877" y="33"/>
                                </a:lnTo>
                                <a:lnTo>
                                  <a:pt x="800" y="19"/>
                                </a:lnTo>
                                <a:lnTo>
                                  <a:pt x="709" y="9"/>
                                </a:lnTo>
                                <a:lnTo>
                                  <a:pt x="605" y="2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AutoShape 673"/>
                        <wps:cNvSpPr>
                          <a:spLocks/>
                        </wps:cNvSpPr>
                        <wps:spPr bwMode="auto">
                          <a:xfrm>
                            <a:off x="4827" y="1572"/>
                            <a:ext cx="513" cy="1398"/>
                          </a:xfrm>
                          <a:custGeom>
                            <a:avLst/>
                            <a:gdLst>
                              <a:gd name="T0" fmla="+- 0 4828 4827"/>
                              <a:gd name="T1" fmla="*/ T0 w 513"/>
                              <a:gd name="T2" fmla="+- 0 2968 1573"/>
                              <a:gd name="T3" fmla="*/ 2968 h 1398"/>
                              <a:gd name="T4" fmla="+- 0 4828 4827"/>
                              <a:gd name="T5" fmla="*/ T4 w 513"/>
                              <a:gd name="T6" fmla="+- 0 2968 1573"/>
                              <a:gd name="T7" fmla="*/ 2968 h 1398"/>
                              <a:gd name="T8" fmla="+- 0 4827 4827"/>
                              <a:gd name="T9" fmla="*/ T8 w 513"/>
                              <a:gd name="T10" fmla="+- 0 2971 1573"/>
                              <a:gd name="T11" fmla="*/ 2971 h 1398"/>
                              <a:gd name="T12" fmla="+- 0 4828 4827"/>
                              <a:gd name="T13" fmla="*/ T12 w 513"/>
                              <a:gd name="T14" fmla="+- 0 2968 1573"/>
                              <a:gd name="T15" fmla="*/ 2968 h 1398"/>
                              <a:gd name="T16" fmla="+- 0 5280 4827"/>
                              <a:gd name="T17" fmla="*/ T16 w 513"/>
                              <a:gd name="T18" fmla="+- 0 1573 1573"/>
                              <a:gd name="T19" fmla="*/ 1573 h 1398"/>
                              <a:gd name="T20" fmla="+- 0 5254 4827"/>
                              <a:gd name="T21" fmla="*/ T20 w 513"/>
                              <a:gd name="T22" fmla="+- 0 1646 1573"/>
                              <a:gd name="T23" fmla="*/ 1646 h 1398"/>
                              <a:gd name="T24" fmla="+- 0 5148 4827"/>
                              <a:gd name="T25" fmla="*/ T24 w 513"/>
                              <a:gd name="T26" fmla="+- 0 1947 1573"/>
                              <a:gd name="T27" fmla="*/ 1947 h 1398"/>
                              <a:gd name="T28" fmla="+- 0 5122 4827"/>
                              <a:gd name="T29" fmla="*/ T28 w 513"/>
                              <a:gd name="T30" fmla="+- 0 2023 1573"/>
                              <a:gd name="T31" fmla="*/ 2023 h 1398"/>
                              <a:gd name="T32" fmla="+- 0 5096 4827"/>
                              <a:gd name="T33" fmla="*/ T32 w 513"/>
                              <a:gd name="T34" fmla="+- 0 2099 1573"/>
                              <a:gd name="T35" fmla="*/ 2099 h 1398"/>
                              <a:gd name="T36" fmla="+- 0 5070 4827"/>
                              <a:gd name="T37" fmla="*/ T36 w 513"/>
                              <a:gd name="T38" fmla="+- 0 2174 1573"/>
                              <a:gd name="T39" fmla="*/ 2174 h 1398"/>
                              <a:gd name="T40" fmla="+- 0 5044 4827"/>
                              <a:gd name="T41" fmla="*/ T40 w 513"/>
                              <a:gd name="T42" fmla="+- 0 2249 1573"/>
                              <a:gd name="T43" fmla="*/ 2249 h 1398"/>
                              <a:gd name="T44" fmla="+- 0 5020 4827"/>
                              <a:gd name="T45" fmla="*/ T44 w 513"/>
                              <a:gd name="T46" fmla="+- 0 2322 1573"/>
                              <a:gd name="T47" fmla="*/ 2322 h 1398"/>
                              <a:gd name="T48" fmla="+- 0 4996 4827"/>
                              <a:gd name="T49" fmla="*/ T48 w 513"/>
                              <a:gd name="T50" fmla="+- 0 2395 1573"/>
                              <a:gd name="T51" fmla="*/ 2395 h 1398"/>
                              <a:gd name="T52" fmla="+- 0 4973 4827"/>
                              <a:gd name="T53" fmla="*/ T52 w 513"/>
                              <a:gd name="T54" fmla="+- 0 2466 1573"/>
                              <a:gd name="T55" fmla="*/ 2466 h 1398"/>
                              <a:gd name="T56" fmla="+- 0 4951 4827"/>
                              <a:gd name="T57" fmla="*/ T56 w 513"/>
                              <a:gd name="T58" fmla="+- 0 2536 1573"/>
                              <a:gd name="T59" fmla="*/ 2536 h 1398"/>
                              <a:gd name="T60" fmla="+- 0 4932 4827"/>
                              <a:gd name="T61" fmla="*/ T60 w 513"/>
                              <a:gd name="T62" fmla="+- 0 2602 1573"/>
                              <a:gd name="T63" fmla="*/ 2602 h 1398"/>
                              <a:gd name="T64" fmla="+- 0 4904 4827"/>
                              <a:gd name="T65" fmla="*/ T64 w 513"/>
                              <a:gd name="T66" fmla="+- 0 2700 1573"/>
                              <a:gd name="T67" fmla="*/ 2700 h 1398"/>
                              <a:gd name="T68" fmla="+- 0 4875 4827"/>
                              <a:gd name="T69" fmla="*/ T68 w 513"/>
                              <a:gd name="T70" fmla="+- 0 2804 1573"/>
                              <a:gd name="T71" fmla="*/ 2804 h 1398"/>
                              <a:gd name="T72" fmla="+- 0 4851 4827"/>
                              <a:gd name="T73" fmla="*/ T72 w 513"/>
                              <a:gd name="T74" fmla="+- 0 2888 1573"/>
                              <a:gd name="T75" fmla="*/ 2888 h 1398"/>
                              <a:gd name="T76" fmla="+- 0 4841 4827"/>
                              <a:gd name="T77" fmla="*/ T76 w 513"/>
                              <a:gd name="T78" fmla="+- 0 2926 1573"/>
                              <a:gd name="T79" fmla="*/ 2926 h 1398"/>
                              <a:gd name="T80" fmla="+- 0 4837 4827"/>
                              <a:gd name="T81" fmla="*/ T80 w 513"/>
                              <a:gd name="T82" fmla="+- 0 2945 1573"/>
                              <a:gd name="T83" fmla="*/ 2945 h 1398"/>
                              <a:gd name="T84" fmla="+- 0 4828 4827"/>
                              <a:gd name="T85" fmla="*/ T84 w 513"/>
                              <a:gd name="T86" fmla="+- 0 2968 1573"/>
                              <a:gd name="T87" fmla="*/ 2968 h 1398"/>
                              <a:gd name="T88" fmla="+- 0 4841 4827"/>
                              <a:gd name="T89" fmla="*/ T88 w 513"/>
                              <a:gd name="T90" fmla="+- 0 2965 1573"/>
                              <a:gd name="T91" fmla="*/ 2965 h 1398"/>
                              <a:gd name="T92" fmla="+- 0 4847 4827"/>
                              <a:gd name="T93" fmla="*/ T92 w 513"/>
                              <a:gd name="T94" fmla="+- 0 2964 1573"/>
                              <a:gd name="T95" fmla="*/ 2964 h 1398"/>
                              <a:gd name="T96" fmla="+- 0 4856 4827"/>
                              <a:gd name="T97" fmla="*/ T96 w 513"/>
                              <a:gd name="T98" fmla="+- 0 2963 1573"/>
                              <a:gd name="T99" fmla="*/ 2963 h 1398"/>
                              <a:gd name="T100" fmla="+- 0 4867 4827"/>
                              <a:gd name="T101" fmla="*/ T100 w 513"/>
                              <a:gd name="T102" fmla="+- 0 2963 1573"/>
                              <a:gd name="T103" fmla="*/ 2963 h 1398"/>
                              <a:gd name="T104" fmla="+- 0 4881 4827"/>
                              <a:gd name="T105" fmla="*/ T104 w 513"/>
                              <a:gd name="T106" fmla="+- 0 2963 1573"/>
                              <a:gd name="T107" fmla="*/ 2963 h 1398"/>
                              <a:gd name="T108" fmla="+- 0 4908 4827"/>
                              <a:gd name="T109" fmla="*/ T108 w 513"/>
                              <a:gd name="T110" fmla="+- 0 2918 1573"/>
                              <a:gd name="T111" fmla="*/ 2918 h 1398"/>
                              <a:gd name="T112" fmla="+- 0 4938 4827"/>
                              <a:gd name="T113" fmla="*/ T112 w 513"/>
                              <a:gd name="T114" fmla="+- 0 2867 1573"/>
                              <a:gd name="T115" fmla="*/ 2867 h 1398"/>
                              <a:gd name="T116" fmla="+- 0 4995 4827"/>
                              <a:gd name="T117" fmla="*/ T116 w 513"/>
                              <a:gd name="T118" fmla="+- 0 2770 1573"/>
                              <a:gd name="T119" fmla="*/ 2770 h 1398"/>
                              <a:gd name="T120" fmla="+- 0 5129 4827"/>
                              <a:gd name="T121" fmla="*/ T120 w 513"/>
                              <a:gd name="T122" fmla="+- 0 2741 1573"/>
                              <a:gd name="T123" fmla="*/ 2741 h 1398"/>
                              <a:gd name="T124" fmla="+- 0 5153 4827"/>
                              <a:gd name="T125" fmla="*/ T124 w 513"/>
                              <a:gd name="T126" fmla="+- 0 2734 1573"/>
                              <a:gd name="T127" fmla="*/ 2734 h 1398"/>
                              <a:gd name="T128" fmla="+- 0 5162 4827"/>
                              <a:gd name="T129" fmla="*/ T128 w 513"/>
                              <a:gd name="T130" fmla="+- 0 2725 1573"/>
                              <a:gd name="T131" fmla="*/ 2725 h 1398"/>
                              <a:gd name="T132" fmla="+- 0 5163 4827"/>
                              <a:gd name="T133" fmla="*/ T132 w 513"/>
                              <a:gd name="T134" fmla="+- 0 2723 1573"/>
                              <a:gd name="T135" fmla="*/ 2723 h 1398"/>
                              <a:gd name="T136" fmla="+- 0 5164 4827"/>
                              <a:gd name="T137" fmla="*/ T136 w 513"/>
                              <a:gd name="T138" fmla="+- 0 2718 1573"/>
                              <a:gd name="T139" fmla="*/ 2718 h 1398"/>
                              <a:gd name="T140" fmla="+- 0 5169 4827"/>
                              <a:gd name="T141" fmla="*/ T140 w 513"/>
                              <a:gd name="T142" fmla="+- 0 2689 1573"/>
                              <a:gd name="T143" fmla="*/ 2689 h 1398"/>
                              <a:gd name="T144" fmla="+- 0 5178 4827"/>
                              <a:gd name="T145" fmla="*/ T144 w 513"/>
                              <a:gd name="T146" fmla="+- 0 2633 1573"/>
                              <a:gd name="T147" fmla="*/ 2633 h 1398"/>
                              <a:gd name="T148" fmla="+- 0 5191 4827"/>
                              <a:gd name="T149" fmla="*/ T148 w 513"/>
                              <a:gd name="T150" fmla="+- 0 2555 1573"/>
                              <a:gd name="T151" fmla="*/ 2555 h 1398"/>
                              <a:gd name="T152" fmla="+- 0 5281 4827"/>
                              <a:gd name="T153" fmla="*/ T152 w 513"/>
                              <a:gd name="T154" fmla="+- 0 2011 1573"/>
                              <a:gd name="T155" fmla="*/ 2011 h 1398"/>
                              <a:gd name="T156" fmla="+- 0 5299 4827"/>
                              <a:gd name="T157" fmla="*/ T156 w 513"/>
                              <a:gd name="T158" fmla="+- 0 1906 1573"/>
                              <a:gd name="T159" fmla="*/ 1906 h 1398"/>
                              <a:gd name="T160" fmla="+- 0 5314 4827"/>
                              <a:gd name="T161" fmla="*/ T160 w 513"/>
                              <a:gd name="T162" fmla="+- 0 1813 1573"/>
                              <a:gd name="T163" fmla="*/ 1813 h 1398"/>
                              <a:gd name="T164" fmla="+- 0 5327 4827"/>
                              <a:gd name="T165" fmla="*/ T164 w 513"/>
                              <a:gd name="T166" fmla="+- 0 1739 1573"/>
                              <a:gd name="T167" fmla="*/ 1739 h 1398"/>
                              <a:gd name="T168" fmla="+- 0 5335 4827"/>
                              <a:gd name="T169" fmla="*/ T168 w 513"/>
                              <a:gd name="T170" fmla="+- 0 1688 1573"/>
                              <a:gd name="T171" fmla="*/ 1688 h 1398"/>
                              <a:gd name="T172" fmla="+- 0 5340 4827"/>
                              <a:gd name="T173" fmla="*/ T172 w 513"/>
                              <a:gd name="T174" fmla="+- 0 1665 1573"/>
                              <a:gd name="T175" fmla="*/ 1665 h 1398"/>
                              <a:gd name="T176" fmla="+- 0 5340 4827"/>
                              <a:gd name="T177" fmla="*/ T176 w 513"/>
                              <a:gd name="T178" fmla="+- 0 1634 1573"/>
                              <a:gd name="T179" fmla="*/ 1634 h 1398"/>
                              <a:gd name="T180" fmla="+- 0 5329 4827"/>
                              <a:gd name="T181" fmla="*/ T180 w 513"/>
                              <a:gd name="T182" fmla="+- 0 1606 1573"/>
                              <a:gd name="T183" fmla="*/ 1606 h 1398"/>
                              <a:gd name="T184" fmla="+- 0 5308 4827"/>
                              <a:gd name="T185" fmla="*/ T184 w 513"/>
                              <a:gd name="T186" fmla="+- 0 1585 1573"/>
                              <a:gd name="T187" fmla="*/ 1585 h 1398"/>
                              <a:gd name="T188" fmla="+- 0 5280 4827"/>
                              <a:gd name="T189" fmla="*/ T188 w 513"/>
                              <a:gd name="T190" fmla="+- 0 1573 1573"/>
                              <a:gd name="T191" fmla="*/ 1573 h 1398"/>
                              <a:gd name="T192" fmla="+- 0 4881 4827"/>
                              <a:gd name="T193" fmla="*/ T192 w 513"/>
                              <a:gd name="T194" fmla="+- 0 2963 1573"/>
                              <a:gd name="T195" fmla="*/ 2963 h 1398"/>
                              <a:gd name="T196" fmla="+- 0 4867 4827"/>
                              <a:gd name="T197" fmla="*/ T196 w 513"/>
                              <a:gd name="T198" fmla="+- 0 2963 1573"/>
                              <a:gd name="T199" fmla="*/ 2963 h 1398"/>
                              <a:gd name="T200" fmla="+- 0 4881 4827"/>
                              <a:gd name="T201" fmla="*/ T200 w 513"/>
                              <a:gd name="T202" fmla="+- 0 2963 1573"/>
                              <a:gd name="T203" fmla="*/ 2963 h 1398"/>
                              <a:gd name="T204" fmla="+- 0 4881 4827"/>
                              <a:gd name="T205" fmla="*/ T204 w 513"/>
                              <a:gd name="T206" fmla="+- 0 2963 1573"/>
                              <a:gd name="T207" fmla="*/ 2963 h 1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13" h="1398">
                                <a:moveTo>
                                  <a:pt x="1" y="1395"/>
                                </a:moveTo>
                                <a:lnTo>
                                  <a:pt x="1" y="1395"/>
                                </a:lnTo>
                                <a:lnTo>
                                  <a:pt x="0" y="1398"/>
                                </a:lnTo>
                                <a:lnTo>
                                  <a:pt x="1" y="1395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27" y="73"/>
                                </a:lnTo>
                                <a:lnTo>
                                  <a:pt x="321" y="374"/>
                                </a:lnTo>
                                <a:lnTo>
                                  <a:pt x="295" y="450"/>
                                </a:lnTo>
                                <a:lnTo>
                                  <a:pt x="269" y="526"/>
                                </a:lnTo>
                                <a:lnTo>
                                  <a:pt x="243" y="601"/>
                                </a:lnTo>
                                <a:lnTo>
                                  <a:pt x="217" y="676"/>
                                </a:lnTo>
                                <a:lnTo>
                                  <a:pt x="193" y="749"/>
                                </a:lnTo>
                                <a:lnTo>
                                  <a:pt x="169" y="822"/>
                                </a:lnTo>
                                <a:lnTo>
                                  <a:pt x="146" y="893"/>
                                </a:lnTo>
                                <a:lnTo>
                                  <a:pt x="124" y="963"/>
                                </a:lnTo>
                                <a:lnTo>
                                  <a:pt x="105" y="1029"/>
                                </a:lnTo>
                                <a:lnTo>
                                  <a:pt x="77" y="1127"/>
                                </a:lnTo>
                                <a:lnTo>
                                  <a:pt x="48" y="1231"/>
                                </a:lnTo>
                                <a:lnTo>
                                  <a:pt x="24" y="1315"/>
                                </a:lnTo>
                                <a:lnTo>
                                  <a:pt x="14" y="1353"/>
                                </a:lnTo>
                                <a:lnTo>
                                  <a:pt x="10" y="1372"/>
                                </a:lnTo>
                                <a:lnTo>
                                  <a:pt x="1" y="1395"/>
                                </a:lnTo>
                                <a:lnTo>
                                  <a:pt x="14" y="1392"/>
                                </a:lnTo>
                                <a:lnTo>
                                  <a:pt x="20" y="1391"/>
                                </a:lnTo>
                                <a:lnTo>
                                  <a:pt x="29" y="1390"/>
                                </a:lnTo>
                                <a:lnTo>
                                  <a:pt x="40" y="1390"/>
                                </a:lnTo>
                                <a:lnTo>
                                  <a:pt x="54" y="1390"/>
                                </a:lnTo>
                                <a:lnTo>
                                  <a:pt x="81" y="1345"/>
                                </a:lnTo>
                                <a:lnTo>
                                  <a:pt x="111" y="1294"/>
                                </a:lnTo>
                                <a:lnTo>
                                  <a:pt x="168" y="1197"/>
                                </a:lnTo>
                                <a:lnTo>
                                  <a:pt x="302" y="1168"/>
                                </a:lnTo>
                                <a:lnTo>
                                  <a:pt x="326" y="1161"/>
                                </a:lnTo>
                                <a:lnTo>
                                  <a:pt x="335" y="1152"/>
                                </a:lnTo>
                                <a:lnTo>
                                  <a:pt x="336" y="1150"/>
                                </a:lnTo>
                                <a:lnTo>
                                  <a:pt x="337" y="1145"/>
                                </a:lnTo>
                                <a:lnTo>
                                  <a:pt x="342" y="1116"/>
                                </a:lnTo>
                                <a:lnTo>
                                  <a:pt x="351" y="1060"/>
                                </a:lnTo>
                                <a:lnTo>
                                  <a:pt x="364" y="982"/>
                                </a:lnTo>
                                <a:lnTo>
                                  <a:pt x="454" y="438"/>
                                </a:lnTo>
                                <a:lnTo>
                                  <a:pt x="472" y="333"/>
                                </a:lnTo>
                                <a:lnTo>
                                  <a:pt x="487" y="240"/>
                                </a:lnTo>
                                <a:lnTo>
                                  <a:pt x="500" y="166"/>
                                </a:lnTo>
                                <a:lnTo>
                                  <a:pt x="508" y="115"/>
                                </a:lnTo>
                                <a:lnTo>
                                  <a:pt x="513" y="92"/>
                                </a:lnTo>
                                <a:lnTo>
                                  <a:pt x="513" y="61"/>
                                </a:lnTo>
                                <a:lnTo>
                                  <a:pt x="502" y="33"/>
                                </a:lnTo>
                                <a:lnTo>
                                  <a:pt x="481" y="12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54" y="1390"/>
                                </a:moveTo>
                                <a:lnTo>
                                  <a:pt x="40" y="1390"/>
                                </a:lnTo>
                                <a:lnTo>
                                  <a:pt x="54" y="1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AutoShape 674"/>
                        <wps:cNvSpPr>
                          <a:spLocks/>
                        </wps:cNvSpPr>
                        <wps:spPr bwMode="auto">
                          <a:xfrm>
                            <a:off x="4827" y="1584"/>
                            <a:ext cx="514" cy="1387"/>
                          </a:xfrm>
                          <a:custGeom>
                            <a:avLst/>
                            <a:gdLst>
                              <a:gd name="T0" fmla="+- 0 4828 4827"/>
                              <a:gd name="T1" fmla="*/ T0 w 514"/>
                              <a:gd name="T2" fmla="+- 0 2968 1585"/>
                              <a:gd name="T3" fmla="*/ 2968 h 1387"/>
                              <a:gd name="T4" fmla="+- 0 4828 4827"/>
                              <a:gd name="T5" fmla="*/ T4 w 514"/>
                              <a:gd name="T6" fmla="+- 0 2968 1585"/>
                              <a:gd name="T7" fmla="*/ 2968 h 1387"/>
                              <a:gd name="T8" fmla="+- 0 5040 4827"/>
                              <a:gd name="T9" fmla="*/ T8 w 514"/>
                              <a:gd name="T10" fmla="+- 0 2261 1585"/>
                              <a:gd name="T11" fmla="*/ 2261 h 1387"/>
                              <a:gd name="T12" fmla="+- 0 4994 4827"/>
                              <a:gd name="T13" fmla="*/ T12 w 514"/>
                              <a:gd name="T14" fmla="+- 0 2401 1585"/>
                              <a:gd name="T15" fmla="*/ 2401 h 1387"/>
                              <a:gd name="T16" fmla="+- 0 4951 4827"/>
                              <a:gd name="T17" fmla="*/ T16 w 514"/>
                              <a:gd name="T18" fmla="+- 0 2536 1585"/>
                              <a:gd name="T19" fmla="*/ 2536 h 1387"/>
                              <a:gd name="T20" fmla="+- 0 4904 4827"/>
                              <a:gd name="T21" fmla="*/ T20 w 514"/>
                              <a:gd name="T22" fmla="+- 0 2700 1585"/>
                              <a:gd name="T23" fmla="*/ 2700 h 1387"/>
                              <a:gd name="T24" fmla="+- 0 4851 4827"/>
                              <a:gd name="T25" fmla="*/ T24 w 514"/>
                              <a:gd name="T26" fmla="+- 0 2888 1585"/>
                              <a:gd name="T27" fmla="*/ 2888 h 1387"/>
                              <a:gd name="T28" fmla="+- 0 4837 4827"/>
                              <a:gd name="T29" fmla="*/ T28 w 514"/>
                              <a:gd name="T30" fmla="+- 0 2945 1585"/>
                              <a:gd name="T31" fmla="*/ 2945 h 1387"/>
                              <a:gd name="T32" fmla="+- 0 4841 4827"/>
                              <a:gd name="T33" fmla="*/ T32 w 514"/>
                              <a:gd name="T34" fmla="+- 0 2965 1585"/>
                              <a:gd name="T35" fmla="*/ 2965 h 1387"/>
                              <a:gd name="T36" fmla="+- 0 4856 4827"/>
                              <a:gd name="T37" fmla="*/ T36 w 514"/>
                              <a:gd name="T38" fmla="+- 0 2963 1585"/>
                              <a:gd name="T39" fmla="*/ 2963 h 1387"/>
                              <a:gd name="T40" fmla="+- 0 4881 4827"/>
                              <a:gd name="T41" fmla="*/ T40 w 514"/>
                              <a:gd name="T42" fmla="+- 0 2963 1585"/>
                              <a:gd name="T43" fmla="*/ 2963 h 1387"/>
                              <a:gd name="T44" fmla="+- 0 4938 4827"/>
                              <a:gd name="T45" fmla="*/ T44 w 514"/>
                              <a:gd name="T46" fmla="+- 0 2867 1585"/>
                              <a:gd name="T47" fmla="*/ 2867 h 1387"/>
                              <a:gd name="T48" fmla="+- 0 5129 4827"/>
                              <a:gd name="T49" fmla="*/ T48 w 514"/>
                              <a:gd name="T50" fmla="+- 0 2741 1585"/>
                              <a:gd name="T51" fmla="*/ 2741 h 1387"/>
                              <a:gd name="T52" fmla="+- 0 5162 4827"/>
                              <a:gd name="T53" fmla="*/ T52 w 514"/>
                              <a:gd name="T54" fmla="+- 0 2725 1585"/>
                              <a:gd name="T55" fmla="*/ 2725 h 1387"/>
                              <a:gd name="T56" fmla="+- 0 5163 4827"/>
                              <a:gd name="T57" fmla="*/ T56 w 514"/>
                              <a:gd name="T58" fmla="+- 0 2720 1585"/>
                              <a:gd name="T59" fmla="*/ 2720 h 1387"/>
                              <a:gd name="T60" fmla="+- 0 5169 4827"/>
                              <a:gd name="T61" fmla="*/ T60 w 514"/>
                              <a:gd name="T62" fmla="+- 0 2689 1585"/>
                              <a:gd name="T63" fmla="*/ 2689 h 1387"/>
                              <a:gd name="T64" fmla="+- 0 5191 4827"/>
                              <a:gd name="T65" fmla="*/ T64 w 514"/>
                              <a:gd name="T66" fmla="+- 0 2555 1585"/>
                              <a:gd name="T67" fmla="*/ 2555 h 1387"/>
                              <a:gd name="T68" fmla="+- 0 5139 4827"/>
                              <a:gd name="T69" fmla="*/ T68 w 514"/>
                              <a:gd name="T70" fmla="+- 0 2370 1585"/>
                              <a:gd name="T71" fmla="*/ 2370 h 1387"/>
                              <a:gd name="T72" fmla="+- 0 5102 4827"/>
                              <a:gd name="T73" fmla="*/ T72 w 514"/>
                              <a:gd name="T74" fmla="+- 0 2313 1585"/>
                              <a:gd name="T75" fmla="*/ 2313 h 1387"/>
                              <a:gd name="T76" fmla="+- 0 5075 4827"/>
                              <a:gd name="T77" fmla="*/ T76 w 514"/>
                              <a:gd name="T78" fmla="+- 0 2225 1585"/>
                              <a:gd name="T79" fmla="*/ 2225 h 1387"/>
                              <a:gd name="T80" fmla="+- 0 5064 4827"/>
                              <a:gd name="T81" fmla="*/ T80 w 514"/>
                              <a:gd name="T82" fmla="+- 0 2190 1585"/>
                              <a:gd name="T83" fmla="*/ 2190 h 1387"/>
                              <a:gd name="T84" fmla="+- 0 4867 4827"/>
                              <a:gd name="T85" fmla="*/ T84 w 514"/>
                              <a:gd name="T86" fmla="+- 0 2963 1585"/>
                              <a:gd name="T87" fmla="*/ 2963 h 1387"/>
                              <a:gd name="T88" fmla="+- 0 4881 4827"/>
                              <a:gd name="T89" fmla="*/ T88 w 514"/>
                              <a:gd name="T90" fmla="+- 0 2963 1585"/>
                              <a:gd name="T91" fmla="*/ 2963 h 1387"/>
                              <a:gd name="T92" fmla="+- 0 5308 4827"/>
                              <a:gd name="T93" fmla="*/ T92 w 514"/>
                              <a:gd name="T94" fmla="+- 0 1662 1585"/>
                              <a:gd name="T95" fmla="*/ 1662 h 1387"/>
                              <a:gd name="T96" fmla="+- 0 5282 4827"/>
                              <a:gd name="T97" fmla="*/ T96 w 514"/>
                              <a:gd name="T98" fmla="+- 0 1859 1585"/>
                              <a:gd name="T99" fmla="*/ 1859 h 1387"/>
                              <a:gd name="T100" fmla="+- 0 5237 4827"/>
                              <a:gd name="T101" fmla="*/ T100 w 514"/>
                              <a:gd name="T102" fmla="+- 0 2058 1585"/>
                              <a:gd name="T103" fmla="*/ 2058 h 1387"/>
                              <a:gd name="T104" fmla="+- 0 5200 4827"/>
                              <a:gd name="T105" fmla="*/ T104 w 514"/>
                              <a:gd name="T106" fmla="+- 0 2190 1585"/>
                              <a:gd name="T107" fmla="*/ 2190 h 1387"/>
                              <a:gd name="T108" fmla="+- 0 5193 4827"/>
                              <a:gd name="T109" fmla="*/ T108 w 514"/>
                              <a:gd name="T110" fmla="+- 0 2235 1585"/>
                              <a:gd name="T111" fmla="*/ 2235 h 1387"/>
                              <a:gd name="T112" fmla="+- 0 5163 4827"/>
                              <a:gd name="T113" fmla="*/ T112 w 514"/>
                              <a:gd name="T114" fmla="+- 0 2344 1585"/>
                              <a:gd name="T115" fmla="*/ 2344 h 1387"/>
                              <a:gd name="T116" fmla="+- 0 5222 4827"/>
                              <a:gd name="T117" fmla="*/ T116 w 514"/>
                              <a:gd name="T118" fmla="+- 0 2370 1585"/>
                              <a:gd name="T119" fmla="*/ 2370 h 1387"/>
                              <a:gd name="T120" fmla="+- 0 5299 4827"/>
                              <a:gd name="T121" fmla="*/ T120 w 514"/>
                              <a:gd name="T122" fmla="+- 0 1906 1585"/>
                              <a:gd name="T123" fmla="*/ 1906 h 1387"/>
                              <a:gd name="T124" fmla="+- 0 5327 4827"/>
                              <a:gd name="T125" fmla="*/ T124 w 514"/>
                              <a:gd name="T126" fmla="+- 0 1739 1585"/>
                              <a:gd name="T127" fmla="*/ 1739 h 1387"/>
                              <a:gd name="T128" fmla="+- 0 5340 4827"/>
                              <a:gd name="T129" fmla="*/ T128 w 514"/>
                              <a:gd name="T130" fmla="+- 0 1665 1585"/>
                              <a:gd name="T131" fmla="*/ 1665 h 1387"/>
                              <a:gd name="T132" fmla="+- 0 5335 4827"/>
                              <a:gd name="T133" fmla="*/ T132 w 514"/>
                              <a:gd name="T134" fmla="+- 0 1619 1585"/>
                              <a:gd name="T135" fmla="*/ 1619 h 1387"/>
                              <a:gd name="T136" fmla="+- 0 5308 4827"/>
                              <a:gd name="T137" fmla="*/ T136 w 514"/>
                              <a:gd name="T138" fmla="+- 0 1585 1585"/>
                              <a:gd name="T139" fmla="*/ 1585 h 1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14" h="1387">
                                <a:moveTo>
                                  <a:pt x="1" y="1383"/>
                                </a:moveTo>
                                <a:lnTo>
                                  <a:pt x="1" y="1383"/>
                                </a:lnTo>
                                <a:lnTo>
                                  <a:pt x="0" y="1386"/>
                                </a:lnTo>
                                <a:lnTo>
                                  <a:pt x="1" y="1383"/>
                                </a:lnTo>
                                <a:close/>
                                <a:moveTo>
                                  <a:pt x="237" y="605"/>
                                </a:moveTo>
                                <a:lnTo>
                                  <a:pt x="213" y="676"/>
                                </a:lnTo>
                                <a:lnTo>
                                  <a:pt x="190" y="746"/>
                                </a:lnTo>
                                <a:lnTo>
                                  <a:pt x="167" y="816"/>
                                </a:lnTo>
                                <a:lnTo>
                                  <a:pt x="145" y="884"/>
                                </a:lnTo>
                                <a:lnTo>
                                  <a:pt x="124" y="951"/>
                                </a:lnTo>
                                <a:lnTo>
                                  <a:pt x="105" y="1017"/>
                                </a:lnTo>
                                <a:lnTo>
                                  <a:pt x="77" y="1115"/>
                                </a:lnTo>
                                <a:lnTo>
                                  <a:pt x="48" y="1219"/>
                                </a:lnTo>
                                <a:lnTo>
                                  <a:pt x="24" y="1303"/>
                                </a:lnTo>
                                <a:lnTo>
                                  <a:pt x="14" y="1341"/>
                                </a:lnTo>
                                <a:lnTo>
                                  <a:pt x="10" y="1360"/>
                                </a:lnTo>
                                <a:lnTo>
                                  <a:pt x="1" y="1383"/>
                                </a:lnTo>
                                <a:lnTo>
                                  <a:pt x="14" y="1380"/>
                                </a:lnTo>
                                <a:lnTo>
                                  <a:pt x="20" y="1379"/>
                                </a:lnTo>
                                <a:lnTo>
                                  <a:pt x="29" y="1378"/>
                                </a:lnTo>
                                <a:lnTo>
                                  <a:pt x="40" y="1378"/>
                                </a:lnTo>
                                <a:lnTo>
                                  <a:pt x="54" y="1378"/>
                                </a:lnTo>
                                <a:lnTo>
                                  <a:pt x="81" y="1333"/>
                                </a:lnTo>
                                <a:lnTo>
                                  <a:pt x="111" y="1282"/>
                                </a:lnTo>
                                <a:lnTo>
                                  <a:pt x="168" y="1185"/>
                                </a:lnTo>
                                <a:lnTo>
                                  <a:pt x="302" y="1156"/>
                                </a:lnTo>
                                <a:lnTo>
                                  <a:pt x="326" y="1149"/>
                                </a:lnTo>
                                <a:lnTo>
                                  <a:pt x="335" y="1140"/>
                                </a:lnTo>
                                <a:lnTo>
                                  <a:pt x="336" y="1138"/>
                                </a:lnTo>
                                <a:lnTo>
                                  <a:pt x="336" y="1135"/>
                                </a:lnTo>
                                <a:lnTo>
                                  <a:pt x="337" y="1133"/>
                                </a:lnTo>
                                <a:lnTo>
                                  <a:pt x="342" y="1104"/>
                                </a:lnTo>
                                <a:lnTo>
                                  <a:pt x="351" y="1048"/>
                                </a:lnTo>
                                <a:lnTo>
                                  <a:pt x="364" y="970"/>
                                </a:lnTo>
                                <a:lnTo>
                                  <a:pt x="395" y="785"/>
                                </a:lnTo>
                                <a:lnTo>
                                  <a:pt x="312" y="785"/>
                                </a:lnTo>
                                <a:lnTo>
                                  <a:pt x="293" y="768"/>
                                </a:lnTo>
                                <a:lnTo>
                                  <a:pt x="275" y="728"/>
                                </a:lnTo>
                                <a:lnTo>
                                  <a:pt x="260" y="683"/>
                                </a:lnTo>
                                <a:lnTo>
                                  <a:pt x="248" y="640"/>
                                </a:lnTo>
                                <a:lnTo>
                                  <a:pt x="241" y="616"/>
                                </a:lnTo>
                                <a:lnTo>
                                  <a:pt x="237" y="605"/>
                                </a:lnTo>
                                <a:close/>
                                <a:moveTo>
                                  <a:pt x="54" y="1378"/>
                                </a:moveTo>
                                <a:lnTo>
                                  <a:pt x="40" y="1378"/>
                                </a:lnTo>
                                <a:lnTo>
                                  <a:pt x="54" y="1378"/>
                                </a:lnTo>
                                <a:close/>
                                <a:moveTo>
                                  <a:pt x="481" y="0"/>
                                </a:moveTo>
                                <a:lnTo>
                                  <a:pt x="481" y="77"/>
                                </a:lnTo>
                                <a:lnTo>
                                  <a:pt x="472" y="171"/>
                                </a:lnTo>
                                <a:lnTo>
                                  <a:pt x="455" y="274"/>
                                </a:lnTo>
                                <a:lnTo>
                                  <a:pt x="433" y="378"/>
                                </a:lnTo>
                                <a:lnTo>
                                  <a:pt x="410" y="473"/>
                                </a:lnTo>
                                <a:lnTo>
                                  <a:pt x="389" y="552"/>
                                </a:lnTo>
                                <a:lnTo>
                                  <a:pt x="373" y="605"/>
                                </a:lnTo>
                                <a:lnTo>
                                  <a:pt x="365" y="624"/>
                                </a:lnTo>
                                <a:lnTo>
                                  <a:pt x="366" y="650"/>
                                </a:lnTo>
                                <a:lnTo>
                                  <a:pt x="355" y="704"/>
                                </a:lnTo>
                                <a:lnTo>
                                  <a:pt x="336" y="759"/>
                                </a:lnTo>
                                <a:lnTo>
                                  <a:pt x="312" y="785"/>
                                </a:lnTo>
                                <a:lnTo>
                                  <a:pt x="395" y="785"/>
                                </a:lnTo>
                                <a:lnTo>
                                  <a:pt x="454" y="426"/>
                                </a:lnTo>
                                <a:lnTo>
                                  <a:pt x="472" y="321"/>
                                </a:lnTo>
                                <a:lnTo>
                                  <a:pt x="487" y="228"/>
                                </a:lnTo>
                                <a:lnTo>
                                  <a:pt x="500" y="154"/>
                                </a:lnTo>
                                <a:lnTo>
                                  <a:pt x="508" y="103"/>
                                </a:lnTo>
                                <a:lnTo>
                                  <a:pt x="513" y="80"/>
                                </a:lnTo>
                                <a:lnTo>
                                  <a:pt x="514" y="56"/>
                                </a:lnTo>
                                <a:lnTo>
                                  <a:pt x="508" y="34"/>
                                </a:lnTo>
                                <a:lnTo>
                                  <a:pt x="497" y="15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5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0" y="2710"/>
                            <a:ext cx="285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5" name="AutoShape 676"/>
                        <wps:cNvSpPr>
                          <a:spLocks/>
                        </wps:cNvSpPr>
                        <wps:spPr bwMode="auto">
                          <a:xfrm>
                            <a:off x="4504" y="2990"/>
                            <a:ext cx="337" cy="596"/>
                          </a:xfrm>
                          <a:custGeom>
                            <a:avLst/>
                            <a:gdLst>
                              <a:gd name="T0" fmla="+- 0 4641 4504"/>
                              <a:gd name="T1" fmla="*/ T0 w 337"/>
                              <a:gd name="T2" fmla="+- 0 3012 2990"/>
                              <a:gd name="T3" fmla="*/ 3012 h 596"/>
                              <a:gd name="T4" fmla="+- 0 4546 4504"/>
                              <a:gd name="T5" fmla="*/ T4 w 337"/>
                              <a:gd name="T6" fmla="+- 0 3121 2990"/>
                              <a:gd name="T7" fmla="*/ 3121 h 596"/>
                              <a:gd name="T8" fmla="+- 0 4509 4504"/>
                              <a:gd name="T9" fmla="*/ T8 w 337"/>
                              <a:gd name="T10" fmla="+- 0 3258 2990"/>
                              <a:gd name="T11" fmla="*/ 3258 h 596"/>
                              <a:gd name="T12" fmla="+- 0 4511 4504"/>
                              <a:gd name="T13" fmla="*/ T12 w 337"/>
                              <a:gd name="T14" fmla="+- 0 3417 2990"/>
                              <a:gd name="T15" fmla="*/ 3417 h 596"/>
                              <a:gd name="T16" fmla="+- 0 4575 4504"/>
                              <a:gd name="T17" fmla="*/ T16 w 337"/>
                              <a:gd name="T18" fmla="+- 0 3550 2990"/>
                              <a:gd name="T19" fmla="*/ 3550 h 596"/>
                              <a:gd name="T20" fmla="+- 0 4700 4504"/>
                              <a:gd name="T21" fmla="*/ T20 w 337"/>
                              <a:gd name="T22" fmla="+- 0 3582 2990"/>
                              <a:gd name="T23" fmla="*/ 3582 h 596"/>
                              <a:gd name="T24" fmla="+- 0 4751 4504"/>
                              <a:gd name="T25" fmla="*/ T24 w 337"/>
                              <a:gd name="T26" fmla="+- 0 3520 2990"/>
                              <a:gd name="T27" fmla="*/ 3520 h 596"/>
                              <a:gd name="T28" fmla="+- 0 4650 4504"/>
                              <a:gd name="T29" fmla="*/ T28 w 337"/>
                              <a:gd name="T30" fmla="+- 0 3520 2990"/>
                              <a:gd name="T31" fmla="*/ 3520 h 596"/>
                              <a:gd name="T32" fmla="+- 0 4648 4504"/>
                              <a:gd name="T33" fmla="*/ T32 w 337"/>
                              <a:gd name="T34" fmla="+- 0 3519 2990"/>
                              <a:gd name="T35" fmla="*/ 3519 h 596"/>
                              <a:gd name="T36" fmla="+- 0 4608 4504"/>
                              <a:gd name="T37" fmla="*/ T36 w 337"/>
                              <a:gd name="T38" fmla="+- 0 3479 2990"/>
                              <a:gd name="T39" fmla="*/ 3479 h 596"/>
                              <a:gd name="T40" fmla="+- 0 4575 4504"/>
                              <a:gd name="T41" fmla="*/ T40 w 337"/>
                              <a:gd name="T42" fmla="+- 0 3339 2990"/>
                              <a:gd name="T43" fmla="*/ 3339 h 596"/>
                              <a:gd name="T44" fmla="+- 0 4585 4504"/>
                              <a:gd name="T45" fmla="*/ T44 w 337"/>
                              <a:gd name="T46" fmla="+- 0 3206 2990"/>
                              <a:gd name="T47" fmla="*/ 3206 h 596"/>
                              <a:gd name="T48" fmla="+- 0 4632 4504"/>
                              <a:gd name="T49" fmla="*/ T48 w 337"/>
                              <a:gd name="T50" fmla="+- 0 3106 2990"/>
                              <a:gd name="T51" fmla="*/ 3106 h 596"/>
                              <a:gd name="T52" fmla="+- 0 4727 4504"/>
                              <a:gd name="T53" fmla="*/ T52 w 337"/>
                              <a:gd name="T54" fmla="+- 0 3056 2990"/>
                              <a:gd name="T55" fmla="*/ 3056 h 596"/>
                              <a:gd name="T56" fmla="+- 0 4831 4504"/>
                              <a:gd name="T57" fmla="*/ T56 w 337"/>
                              <a:gd name="T58" fmla="+- 0 3053 2990"/>
                              <a:gd name="T59" fmla="*/ 3053 h 596"/>
                              <a:gd name="T60" fmla="+- 0 4762 4504"/>
                              <a:gd name="T61" fmla="*/ T60 w 337"/>
                              <a:gd name="T62" fmla="+- 0 2995 2990"/>
                              <a:gd name="T63" fmla="*/ 2995 h 596"/>
                              <a:gd name="T64" fmla="+- 0 4648 4504"/>
                              <a:gd name="T65" fmla="*/ T64 w 337"/>
                              <a:gd name="T66" fmla="+- 0 3519 2990"/>
                              <a:gd name="T67" fmla="*/ 3519 h 596"/>
                              <a:gd name="T68" fmla="+- 0 4650 4504"/>
                              <a:gd name="T69" fmla="*/ T68 w 337"/>
                              <a:gd name="T70" fmla="+- 0 3520 2990"/>
                              <a:gd name="T71" fmla="*/ 3520 h 596"/>
                              <a:gd name="T72" fmla="+- 0 4650 4504"/>
                              <a:gd name="T73" fmla="*/ T72 w 337"/>
                              <a:gd name="T74" fmla="+- 0 3519 2990"/>
                              <a:gd name="T75" fmla="*/ 3519 h 596"/>
                              <a:gd name="T76" fmla="+- 0 4831 4504"/>
                              <a:gd name="T77" fmla="*/ T76 w 337"/>
                              <a:gd name="T78" fmla="+- 0 3056 2990"/>
                              <a:gd name="T79" fmla="*/ 3056 h 596"/>
                              <a:gd name="T80" fmla="+- 0 4755 4504"/>
                              <a:gd name="T81" fmla="*/ T80 w 337"/>
                              <a:gd name="T82" fmla="+- 0 3064 2990"/>
                              <a:gd name="T83" fmla="*/ 3064 h 596"/>
                              <a:gd name="T84" fmla="+- 0 4774 4504"/>
                              <a:gd name="T85" fmla="*/ T84 w 337"/>
                              <a:gd name="T86" fmla="+- 0 3108 2990"/>
                              <a:gd name="T87" fmla="*/ 3108 h 596"/>
                              <a:gd name="T88" fmla="+- 0 4727 4504"/>
                              <a:gd name="T89" fmla="*/ T88 w 337"/>
                              <a:gd name="T90" fmla="+- 0 3360 2990"/>
                              <a:gd name="T91" fmla="*/ 3360 h 596"/>
                              <a:gd name="T92" fmla="+- 0 4707 4504"/>
                              <a:gd name="T93" fmla="*/ T92 w 337"/>
                              <a:gd name="T94" fmla="+- 0 3463 2990"/>
                              <a:gd name="T95" fmla="*/ 3463 h 596"/>
                              <a:gd name="T96" fmla="+- 0 4650 4504"/>
                              <a:gd name="T97" fmla="*/ T96 w 337"/>
                              <a:gd name="T98" fmla="+- 0 3519 2990"/>
                              <a:gd name="T99" fmla="*/ 3519 h 596"/>
                              <a:gd name="T100" fmla="+- 0 4751 4504"/>
                              <a:gd name="T101" fmla="*/ T100 w 337"/>
                              <a:gd name="T102" fmla="+- 0 3520 2990"/>
                              <a:gd name="T103" fmla="*/ 3520 h 596"/>
                              <a:gd name="T104" fmla="+- 0 4785 4504"/>
                              <a:gd name="T105" fmla="*/ T104 w 337"/>
                              <a:gd name="T106" fmla="+- 0 3412 2990"/>
                              <a:gd name="T107" fmla="*/ 3412 h 596"/>
                              <a:gd name="T108" fmla="+- 0 4810 4504"/>
                              <a:gd name="T109" fmla="*/ T108 w 337"/>
                              <a:gd name="T110" fmla="+- 0 3291 2990"/>
                              <a:gd name="T111" fmla="*/ 3291 h 596"/>
                              <a:gd name="T112" fmla="+- 0 4836 4504"/>
                              <a:gd name="T113" fmla="*/ T112 w 337"/>
                              <a:gd name="T114" fmla="+- 0 3165 2990"/>
                              <a:gd name="T115" fmla="*/ 3165 h 596"/>
                              <a:gd name="T116" fmla="+- 0 4831 4504"/>
                              <a:gd name="T117" fmla="*/ T116 w 337"/>
                              <a:gd name="T118" fmla="+- 0 3056 2990"/>
                              <a:gd name="T119" fmla="*/ 3056 h 596"/>
                              <a:gd name="T120" fmla="+- 0 4648 4504"/>
                              <a:gd name="T121" fmla="*/ T120 w 337"/>
                              <a:gd name="T122" fmla="+- 0 3519 2990"/>
                              <a:gd name="T123" fmla="*/ 3519 h 596"/>
                              <a:gd name="T124" fmla="+- 0 4649 4504"/>
                              <a:gd name="T125" fmla="*/ T124 w 337"/>
                              <a:gd name="T126" fmla="+- 0 3519 2990"/>
                              <a:gd name="T127" fmla="*/ 3519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37" h="596">
                                <a:moveTo>
                                  <a:pt x="208" y="0"/>
                                </a:moveTo>
                                <a:lnTo>
                                  <a:pt x="137" y="22"/>
                                </a:lnTo>
                                <a:lnTo>
                                  <a:pt x="82" y="69"/>
                                </a:lnTo>
                                <a:lnTo>
                                  <a:pt x="42" y="131"/>
                                </a:lnTo>
                                <a:lnTo>
                                  <a:pt x="17" y="201"/>
                                </a:lnTo>
                                <a:lnTo>
                                  <a:pt x="5" y="268"/>
                                </a:lnTo>
                                <a:lnTo>
                                  <a:pt x="0" y="346"/>
                                </a:lnTo>
                                <a:lnTo>
                                  <a:pt x="7" y="427"/>
                                </a:lnTo>
                                <a:lnTo>
                                  <a:pt x="29" y="501"/>
                                </a:lnTo>
                                <a:lnTo>
                                  <a:pt x="71" y="560"/>
                                </a:lnTo>
                                <a:lnTo>
                                  <a:pt x="135" y="596"/>
                                </a:lnTo>
                                <a:lnTo>
                                  <a:pt x="196" y="592"/>
                                </a:lnTo>
                                <a:lnTo>
                                  <a:pt x="238" y="552"/>
                                </a:lnTo>
                                <a:lnTo>
                                  <a:pt x="247" y="530"/>
                                </a:lnTo>
                                <a:lnTo>
                                  <a:pt x="147" y="530"/>
                                </a:lnTo>
                                <a:lnTo>
                                  <a:pt x="146" y="530"/>
                                </a:lnTo>
                                <a:lnTo>
                                  <a:pt x="144" y="529"/>
                                </a:lnTo>
                                <a:lnTo>
                                  <a:pt x="145" y="529"/>
                                </a:lnTo>
                                <a:lnTo>
                                  <a:pt x="104" y="489"/>
                                </a:lnTo>
                                <a:lnTo>
                                  <a:pt x="80" y="425"/>
                                </a:lnTo>
                                <a:lnTo>
                                  <a:pt x="71" y="349"/>
                                </a:lnTo>
                                <a:lnTo>
                                  <a:pt x="72" y="275"/>
                                </a:lnTo>
                                <a:lnTo>
                                  <a:pt x="81" y="216"/>
                                </a:lnTo>
                                <a:lnTo>
                                  <a:pt x="99" y="164"/>
                                </a:lnTo>
                                <a:lnTo>
                                  <a:pt x="128" y="116"/>
                                </a:lnTo>
                                <a:lnTo>
                                  <a:pt x="169" y="81"/>
                                </a:lnTo>
                                <a:lnTo>
                                  <a:pt x="223" y="66"/>
                                </a:lnTo>
                                <a:lnTo>
                                  <a:pt x="327" y="66"/>
                                </a:lnTo>
                                <a:lnTo>
                                  <a:pt x="327" y="63"/>
                                </a:lnTo>
                                <a:lnTo>
                                  <a:pt x="299" y="26"/>
                                </a:lnTo>
                                <a:lnTo>
                                  <a:pt x="258" y="5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144" y="529"/>
                                </a:moveTo>
                                <a:lnTo>
                                  <a:pt x="144" y="529"/>
                                </a:lnTo>
                                <a:lnTo>
                                  <a:pt x="146" y="530"/>
                                </a:lnTo>
                                <a:lnTo>
                                  <a:pt x="147" y="530"/>
                                </a:lnTo>
                                <a:lnTo>
                                  <a:pt x="146" y="529"/>
                                </a:lnTo>
                                <a:lnTo>
                                  <a:pt x="144" y="529"/>
                                </a:lnTo>
                                <a:close/>
                                <a:moveTo>
                                  <a:pt x="327" y="66"/>
                                </a:moveTo>
                                <a:lnTo>
                                  <a:pt x="223" y="66"/>
                                </a:lnTo>
                                <a:lnTo>
                                  <a:pt x="251" y="74"/>
                                </a:lnTo>
                                <a:lnTo>
                                  <a:pt x="266" y="93"/>
                                </a:lnTo>
                                <a:lnTo>
                                  <a:pt x="270" y="118"/>
                                </a:lnTo>
                                <a:lnTo>
                                  <a:pt x="266" y="147"/>
                                </a:lnTo>
                                <a:lnTo>
                                  <a:pt x="223" y="370"/>
                                </a:lnTo>
                                <a:lnTo>
                                  <a:pt x="216" y="413"/>
                                </a:lnTo>
                                <a:lnTo>
                                  <a:pt x="203" y="473"/>
                                </a:lnTo>
                                <a:lnTo>
                                  <a:pt x="180" y="521"/>
                                </a:lnTo>
                                <a:lnTo>
                                  <a:pt x="146" y="529"/>
                                </a:lnTo>
                                <a:lnTo>
                                  <a:pt x="147" y="530"/>
                                </a:lnTo>
                                <a:lnTo>
                                  <a:pt x="247" y="530"/>
                                </a:lnTo>
                                <a:lnTo>
                                  <a:pt x="265" y="490"/>
                                </a:lnTo>
                                <a:lnTo>
                                  <a:pt x="281" y="422"/>
                                </a:lnTo>
                                <a:lnTo>
                                  <a:pt x="292" y="363"/>
                                </a:lnTo>
                                <a:lnTo>
                                  <a:pt x="306" y="301"/>
                                </a:lnTo>
                                <a:lnTo>
                                  <a:pt x="320" y="238"/>
                                </a:lnTo>
                                <a:lnTo>
                                  <a:pt x="332" y="175"/>
                                </a:lnTo>
                                <a:lnTo>
                                  <a:pt x="337" y="112"/>
                                </a:lnTo>
                                <a:lnTo>
                                  <a:pt x="327" y="66"/>
                                </a:lnTo>
                                <a:close/>
                                <a:moveTo>
                                  <a:pt x="145" y="529"/>
                                </a:moveTo>
                                <a:lnTo>
                                  <a:pt x="144" y="529"/>
                                </a:lnTo>
                                <a:lnTo>
                                  <a:pt x="146" y="529"/>
                                </a:lnTo>
                                <a:lnTo>
                                  <a:pt x="145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7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6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4" y="2961"/>
                            <a:ext cx="401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7" name="Freeform 678"/>
                        <wps:cNvSpPr>
                          <a:spLocks/>
                        </wps:cNvSpPr>
                        <wps:spPr bwMode="auto">
                          <a:xfrm>
                            <a:off x="5079" y="1587"/>
                            <a:ext cx="197" cy="584"/>
                          </a:xfrm>
                          <a:custGeom>
                            <a:avLst/>
                            <a:gdLst>
                              <a:gd name="T0" fmla="+- 0 5276 5080"/>
                              <a:gd name="T1" fmla="*/ T0 w 197"/>
                              <a:gd name="T2" fmla="+- 0 1587 1587"/>
                              <a:gd name="T3" fmla="*/ 1587 h 584"/>
                              <a:gd name="T4" fmla="+- 0 5080 5080"/>
                              <a:gd name="T5" fmla="*/ T4 w 197"/>
                              <a:gd name="T6" fmla="+- 0 2171 1587"/>
                              <a:gd name="T7" fmla="*/ 2171 h 584"/>
                              <a:gd name="T8" fmla="+- 0 5173 5080"/>
                              <a:gd name="T9" fmla="*/ T8 w 197"/>
                              <a:gd name="T10" fmla="+- 0 1966 1587"/>
                              <a:gd name="T11" fmla="*/ 1966 h 584"/>
                              <a:gd name="T12" fmla="+- 0 5225 5080"/>
                              <a:gd name="T13" fmla="*/ T12 w 197"/>
                              <a:gd name="T14" fmla="+- 0 1836 1587"/>
                              <a:gd name="T15" fmla="*/ 1836 h 584"/>
                              <a:gd name="T16" fmla="+- 0 5253 5080"/>
                              <a:gd name="T17" fmla="*/ T16 w 197"/>
                              <a:gd name="T18" fmla="+- 0 1729 1587"/>
                              <a:gd name="T19" fmla="*/ 1729 h 584"/>
                              <a:gd name="T20" fmla="+- 0 5276 5080"/>
                              <a:gd name="T21" fmla="*/ T20 w 197"/>
                              <a:gd name="T22" fmla="+- 0 1587 1587"/>
                              <a:gd name="T23" fmla="*/ 1587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7" h="584">
                                <a:moveTo>
                                  <a:pt x="196" y="0"/>
                                </a:moveTo>
                                <a:lnTo>
                                  <a:pt x="0" y="584"/>
                                </a:lnTo>
                                <a:lnTo>
                                  <a:pt x="93" y="379"/>
                                </a:lnTo>
                                <a:lnTo>
                                  <a:pt x="145" y="249"/>
                                </a:lnTo>
                                <a:lnTo>
                                  <a:pt x="173" y="14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B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5" y="2885"/>
                            <a:ext cx="364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9" name="Freeform 680"/>
                        <wps:cNvSpPr>
                          <a:spLocks/>
                        </wps:cNvSpPr>
                        <wps:spPr bwMode="auto">
                          <a:xfrm>
                            <a:off x="4897" y="1564"/>
                            <a:ext cx="272" cy="1476"/>
                          </a:xfrm>
                          <a:custGeom>
                            <a:avLst/>
                            <a:gdLst>
                              <a:gd name="T0" fmla="+- 0 5169 4897"/>
                              <a:gd name="T1" fmla="*/ T0 w 272"/>
                              <a:gd name="T2" fmla="+- 0 1564 1564"/>
                              <a:gd name="T3" fmla="*/ 1564 h 1476"/>
                              <a:gd name="T4" fmla="+- 0 5092 4897"/>
                              <a:gd name="T5" fmla="*/ T4 w 272"/>
                              <a:gd name="T6" fmla="+- 0 1602 1564"/>
                              <a:gd name="T7" fmla="*/ 1602 h 1476"/>
                              <a:gd name="T8" fmla="+- 0 5057 4897"/>
                              <a:gd name="T9" fmla="*/ T8 w 272"/>
                              <a:gd name="T10" fmla="+- 0 1781 1564"/>
                              <a:gd name="T11" fmla="*/ 1781 h 1476"/>
                              <a:gd name="T12" fmla="+- 0 4897 4897"/>
                              <a:gd name="T13" fmla="*/ T12 w 272"/>
                              <a:gd name="T14" fmla="+- 0 2693 1564"/>
                              <a:gd name="T15" fmla="*/ 2693 h 1476"/>
                              <a:gd name="T16" fmla="+- 0 4899 4897"/>
                              <a:gd name="T17" fmla="*/ T16 w 272"/>
                              <a:gd name="T18" fmla="+- 0 2707 1564"/>
                              <a:gd name="T19" fmla="*/ 2707 h 1476"/>
                              <a:gd name="T20" fmla="+- 0 4916 4897"/>
                              <a:gd name="T21" fmla="*/ T20 w 272"/>
                              <a:gd name="T22" fmla="+- 0 2722 1564"/>
                              <a:gd name="T23" fmla="*/ 2722 h 1476"/>
                              <a:gd name="T24" fmla="+- 0 4959 4897"/>
                              <a:gd name="T25" fmla="*/ T24 w 272"/>
                              <a:gd name="T26" fmla="+- 0 2749 1564"/>
                              <a:gd name="T27" fmla="*/ 2749 h 1476"/>
                              <a:gd name="T28" fmla="+- 0 5040 4897"/>
                              <a:gd name="T29" fmla="*/ T28 w 272"/>
                              <a:gd name="T30" fmla="+- 0 2798 1564"/>
                              <a:gd name="T31" fmla="*/ 2798 h 1476"/>
                              <a:gd name="T32" fmla="+- 0 5061 4897"/>
                              <a:gd name="T33" fmla="*/ T32 w 272"/>
                              <a:gd name="T34" fmla="+- 0 2909 1564"/>
                              <a:gd name="T35" fmla="*/ 2909 h 1476"/>
                              <a:gd name="T36" fmla="+- 0 5072 4897"/>
                              <a:gd name="T37" fmla="*/ T36 w 272"/>
                              <a:gd name="T38" fmla="+- 0 2967 1564"/>
                              <a:gd name="T39" fmla="*/ 2967 h 1476"/>
                              <a:gd name="T40" fmla="+- 0 5083 4897"/>
                              <a:gd name="T41" fmla="*/ T40 w 272"/>
                              <a:gd name="T42" fmla="+- 0 3018 1564"/>
                              <a:gd name="T43" fmla="*/ 3018 h 1476"/>
                              <a:gd name="T44" fmla="+- 0 5106 4897"/>
                              <a:gd name="T45" fmla="*/ T44 w 272"/>
                              <a:gd name="T46" fmla="+- 0 3026 1564"/>
                              <a:gd name="T47" fmla="*/ 3026 h 1476"/>
                              <a:gd name="T48" fmla="+- 0 5120 4897"/>
                              <a:gd name="T49" fmla="*/ T48 w 272"/>
                              <a:gd name="T50" fmla="+- 0 3033 1564"/>
                              <a:gd name="T51" fmla="*/ 3033 h 1476"/>
                              <a:gd name="T52" fmla="+- 0 5128 4897"/>
                              <a:gd name="T53" fmla="*/ T52 w 272"/>
                              <a:gd name="T54" fmla="+- 0 3038 1564"/>
                              <a:gd name="T55" fmla="*/ 3038 h 1476"/>
                              <a:gd name="T56" fmla="+- 0 5131 4897"/>
                              <a:gd name="T57" fmla="*/ T56 w 272"/>
                              <a:gd name="T58" fmla="+- 0 3040 1564"/>
                              <a:gd name="T59" fmla="*/ 3040 h 1476"/>
                              <a:gd name="T60" fmla="+- 0 5131 4897"/>
                              <a:gd name="T61" fmla="*/ T60 w 272"/>
                              <a:gd name="T62" fmla="+- 0 3036 1564"/>
                              <a:gd name="T63" fmla="*/ 3036 h 1476"/>
                              <a:gd name="T64" fmla="+- 0 5131 4897"/>
                              <a:gd name="T65" fmla="*/ T64 w 272"/>
                              <a:gd name="T66" fmla="+- 0 3029 1564"/>
                              <a:gd name="T67" fmla="*/ 3029 h 1476"/>
                              <a:gd name="T68" fmla="+- 0 5131 4897"/>
                              <a:gd name="T69" fmla="*/ T68 w 272"/>
                              <a:gd name="T70" fmla="+- 0 3015 1564"/>
                              <a:gd name="T71" fmla="*/ 3015 h 1476"/>
                              <a:gd name="T72" fmla="+- 0 5142 4897"/>
                              <a:gd name="T73" fmla="*/ T72 w 272"/>
                              <a:gd name="T74" fmla="+- 0 2870 1564"/>
                              <a:gd name="T75" fmla="*/ 2870 h 1476"/>
                              <a:gd name="T76" fmla="+- 0 5154 4897"/>
                              <a:gd name="T77" fmla="*/ T76 w 272"/>
                              <a:gd name="T78" fmla="+- 0 2661 1564"/>
                              <a:gd name="T79" fmla="*/ 2661 h 1476"/>
                              <a:gd name="T80" fmla="+- 0 5158 4897"/>
                              <a:gd name="T81" fmla="*/ T80 w 272"/>
                              <a:gd name="T82" fmla="+- 0 2592 1564"/>
                              <a:gd name="T83" fmla="*/ 2592 h 1476"/>
                              <a:gd name="T84" fmla="+- 0 5161 4897"/>
                              <a:gd name="T85" fmla="*/ T84 w 272"/>
                              <a:gd name="T86" fmla="+- 0 2519 1564"/>
                              <a:gd name="T87" fmla="*/ 2519 h 1476"/>
                              <a:gd name="T88" fmla="+- 0 5163 4897"/>
                              <a:gd name="T89" fmla="*/ T88 w 272"/>
                              <a:gd name="T90" fmla="+- 0 2443 1564"/>
                              <a:gd name="T91" fmla="*/ 2443 h 1476"/>
                              <a:gd name="T92" fmla="+- 0 5165 4897"/>
                              <a:gd name="T93" fmla="*/ T92 w 272"/>
                              <a:gd name="T94" fmla="+- 0 2366 1564"/>
                              <a:gd name="T95" fmla="*/ 2366 h 1476"/>
                              <a:gd name="T96" fmla="+- 0 5167 4897"/>
                              <a:gd name="T97" fmla="*/ T96 w 272"/>
                              <a:gd name="T98" fmla="+- 0 2208 1564"/>
                              <a:gd name="T99" fmla="*/ 2208 h 1476"/>
                              <a:gd name="T100" fmla="+- 0 5168 4897"/>
                              <a:gd name="T101" fmla="*/ T100 w 272"/>
                              <a:gd name="T102" fmla="+- 0 2046 1564"/>
                              <a:gd name="T103" fmla="*/ 2046 h 1476"/>
                              <a:gd name="T104" fmla="+- 0 5169 4897"/>
                              <a:gd name="T105" fmla="*/ T104 w 272"/>
                              <a:gd name="T106" fmla="+- 0 1564 1564"/>
                              <a:gd name="T107" fmla="*/ 1564 h 1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72" h="1476">
                                <a:moveTo>
                                  <a:pt x="272" y="0"/>
                                </a:moveTo>
                                <a:lnTo>
                                  <a:pt x="195" y="38"/>
                                </a:lnTo>
                                <a:lnTo>
                                  <a:pt x="160" y="217"/>
                                </a:lnTo>
                                <a:lnTo>
                                  <a:pt x="0" y="1129"/>
                                </a:lnTo>
                                <a:lnTo>
                                  <a:pt x="2" y="1143"/>
                                </a:lnTo>
                                <a:lnTo>
                                  <a:pt x="19" y="1158"/>
                                </a:lnTo>
                                <a:lnTo>
                                  <a:pt x="62" y="1185"/>
                                </a:lnTo>
                                <a:lnTo>
                                  <a:pt x="143" y="1234"/>
                                </a:lnTo>
                                <a:lnTo>
                                  <a:pt x="164" y="1345"/>
                                </a:lnTo>
                                <a:lnTo>
                                  <a:pt x="175" y="1403"/>
                                </a:lnTo>
                                <a:lnTo>
                                  <a:pt x="186" y="1454"/>
                                </a:lnTo>
                                <a:lnTo>
                                  <a:pt x="209" y="1462"/>
                                </a:lnTo>
                                <a:lnTo>
                                  <a:pt x="223" y="1469"/>
                                </a:lnTo>
                                <a:lnTo>
                                  <a:pt x="231" y="1474"/>
                                </a:lnTo>
                                <a:lnTo>
                                  <a:pt x="234" y="1476"/>
                                </a:lnTo>
                                <a:lnTo>
                                  <a:pt x="234" y="1472"/>
                                </a:lnTo>
                                <a:lnTo>
                                  <a:pt x="234" y="1465"/>
                                </a:lnTo>
                                <a:lnTo>
                                  <a:pt x="234" y="1451"/>
                                </a:lnTo>
                                <a:lnTo>
                                  <a:pt x="245" y="1306"/>
                                </a:lnTo>
                                <a:lnTo>
                                  <a:pt x="257" y="1097"/>
                                </a:lnTo>
                                <a:lnTo>
                                  <a:pt x="261" y="1028"/>
                                </a:lnTo>
                                <a:lnTo>
                                  <a:pt x="264" y="955"/>
                                </a:lnTo>
                                <a:lnTo>
                                  <a:pt x="266" y="879"/>
                                </a:lnTo>
                                <a:lnTo>
                                  <a:pt x="268" y="802"/>
                                </a:lnTo>
                                <a:lnTo>
                                  <a:pt x="270" y="644"/>
                                </a:lnTo>
                                <a:lnTo>
                                  <a:pt x="271" y="482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D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81"/>
                        <wps:cNvSpPr>
                          <a:spLocks/>
                        </wps:cNvSpPr>
                        <wps:spPr bwMode="auto">
                          <a:xfrm>
                            <a:off x="4897" y="1563"/>
                            <a:ext cx="272" cy="1477"/>
                          </a:xfrm>
                          <a:custGeom>
                            <a:avLst/>
                            <a:gdLst>
                              <a:gd name="T0" fmla="+- 0 5158 4897"/>
                              <a:gd name="T1" fmla="*/ T0 w 272"/>
                              <a:gd name="T2" fmla="+- 0 1563 1563"/>
                              <a:gd name="T3" fmla="*/ 1563 h 1477"/>
                              <a:gd name="T4" fmla="+- 0 5111 4897"/>
                              <a:gd name="T5" fmla="*/ T4 w 272"/>
                              <a:gd name="T6" fmla="+- 0 1748 1563"/>
                              <a:gd name="T7" fmla="*/ 1748 h 1477"/>
                              <a:gd name="T8" fmla="+- 0 5090 4897"/>
                              <a:gd name="T9" fmla="*/ T8 w 272"/>
                              <a:gd name="T10" fmla="+- 0 1906 1563"/>
                              <a:gd name="T11" fmla="*/ 1906 h 1477"/>
                              <a:gd name="T12" fmla="+- 0 5073 4897"/>
                              <a:gd name="T13" fmla="*/ T12 w 272"/>
                              <a:gd name="T14" fmla="+- 0 2045 1563"/>
                              <a:gd name="T15" fmla="*/ 2045 h 1477"/>
                              <a:gd name="T16" fmla="+- 0 5061 4897"/>
                              <a:gd name="T17" fmla="*/ T16 w 272"/>
                              <a:gd name="T18" fmla="+- 0 2164 1563"/>
                              <a:gd name="T19" fmla="*/ 2164 h 1477"/>
                              <a:gd name="T20" fmla="+- 0 5053 4897"/>
                              <a:gd name="T21" fmla="*/ T20 w 272"/>
                              <a:gd name="T22" fmla="+- 0 2266 1563"/>
                              <a:gd name="T23" fmla="*/ 2266 h 1477"/>
                              <a:gd name="T24" fmla="+- 0 5047 4897"/>
                              <a:gd name="T25" fmla="*/ T24 w 272"/>
                              <a:gd name="T26" fmla="+- 0 2352 1563"/>
                              <a:gd name="T27" fmla="*/ 2352 h 1477"/>
                              <a:gd name="T28" fmla="+- 0 5043 4897"/>
                              <a:gd name="T29" fmla="*/ T28 w 272"/>
                              <a:gd name="T30" fmla="+- 0 2424 1563"/>
                              <a:gd name="T31" fmla="*/ 2424 h 1477"/>
                              <a:gd name="T32" fmla="+- 0 5039 4897"/>
                              <a:gd name="T33" fmla="*/ T32 w 272"/>
                              <a:gd name="T34" fmla="+- 0 2569 1563"/>
                              <a:gd name="T35" fmla="*/ 2569 h 1477"/>
                              <a:gd name="T36" fmla="+- 0 5037 4897"/>
                              <a:gd name="T37" fmla="*/ T36 w 272"/>
                              <a:gd name="T38" fmla="+- 0 2599 1563"/>
                              <a:gd name="T39" fmla="*/ 2599 h 1477"/>
                              <a:gd name="T40" fmla="+- 0 5014 4897"/>
                              <a:gd name="T41" fmla="*/ T40 w 272"/>
                              <a:gd name="T42" fmla="+- 0 2669 1563"/>
                              <a:gd name="T43" fmla="*/ 2669 h 1477"/>
                              <a:gd name="T44" fmla="+- 0 4974 4897"/>
                              <a:gd name="T45" fmla="*/ T44 w 272"/>
                              <a:gd name="T46" fmla="+- 0 2697 1563"/>
                              <a:gd name="T47" fmla="*/ 2697 h 1477"/>
                              <a:gd name="T48" fmla="+- 0 4942 4897"/>
                              <a:gd name="T49" fmla="*/ T48 w 272"/>
                              <a:gd name="T50" fmla="+- 0 2693 1563"/>
                              <a:gd name="T51" fmla="*/ 2693 h 1477"/>
                              <a:gd name="T52" fmla="+- 0 4918 4897"/>
                              <a:gd name="T53" fmla="*/ T52 w 272"/>
                              <a:gd name="T54" fmla="+- 0 2676 1563"/>
                              <a:gd name="T55" fmla="*/ 2676 h 1477"/>
                              <a:gd name="T56" fmla="+- 0 4903 4897"/>
                              <a:gd name="T57" fmla="*/ T56 w 272"/>
                              <a:gd name="T58" fmla="+- 0 2663 1563"/>
                              <a:gd name="T59" fmla="*/ 2663 h 1477"/>
                              <a:gd name="T60" fmla="+- 0 4897 4897"/>
                              <a:gd name="T61" fmla="*/ T60 w 272"/>
                              <a:gd name="T62" fmla="+- 0 2693 1563"/>
                              <a:gd name="T63" fmla="*/ 2693 h 1477"/>
                              <a:gd name="T64" fmla="+- 0 4899 4897"/>
                              <a:gd name="T65" fmla="*/ T64 w 272"/>
                              <a:gd name="T66" fmla="+- 0 2707 1563"/>
                              <a:gd name="T67" fmla="*/ 2707 h 1477"/>
                              <a:gd name="T68" fmla="+- 0 4916 4897"/>
                              <a:gd name="T69" fmla="*/ T68 w 272"/>
                              <a:gd name="T70" fmla="+- 0 2722 1563"/>
                              <a:gd name="T71" fmla="*/ 2722 h 1477"/>
                              <a:gd name="T72" fmla="+- 0 4959 4897"/>
                              <a:gd name="T73" fmla="*/ T72 w 272"/>
                              <a:gd name="T74" fmla="+- 0 2749 1563"/>
                              <a:gd name="T75" fmla="*/ 2749 h 1477"/>
                              <a:gd name="T76" fmla="+- 0 5040 4897"/>
                              <a:gd name="T77" fmla="*/ T76 w 272"/>
                              <a:gd name="T78" fmla="+- 0 2798 1563"/>
                              <a:gd name="T79" fmla="*/ 2798 h 1477"/>
                              <a:gd name="T80" fmla="+- 0 5061 4897"/>
                              <a:gd name="T81" fmla="*/ T80 w 272"/>
                              <a:gd name="T82" fmla="+- 0 2909 1563"/>
                              <a:gd name="T83" fmla="*/ 2909 h 1477"/>
                              <a:gd name="T84" fmla="+- 0 5072 4897"/>
                              <a:gd name="T85" fmla="*/ T84 w 272"/>
                              <a:gd name="T86" fmla="+- 0 2967 1563"/>
                              <a:gd name="T87" fmla="*/ 2967 h 1477"/>
                              <a:gd name="T88" fmla="+- 0 5083 4897"/>
                              <a:gd name="T89" fmla="*/ T88 w 272"/>
                              <a:gd name="T90" fmla="+- 0 3018 1563"/>
                              <a:gd name="T91" fmla="*/ 3018 h 1477"/>
                              <a:gd name="T92" fmla="+- 0 5106 4897"/>
                              <a:gd name="T93" fmla="*/ T92 w 272"/>
                              <a:gd name="T94" fmla="+- 0 3026 1563"/>
                              <a:gd name="T95" fmla="*/ 3026 h 1477"/>
                              <a:gd name="T96" fmla="+- 0 5120 4897"/>
                              <a:gd name="T97" fmla="*/ T96 w 272"/>
                              <a:gd name="T98" fmla="+- 0 3033 1563"/>
                              <a:gd name="T99" fmla="*/ 3033 h 1477"/>
                              <a:gd name="T100" fmla="+- 0 5128 4897"/>
                              <a:gd name="T101" fmla="*/ T100 w 272"/>
                              <a:gd name="T102" fmla="+- 0 3038 1563"/>
                              <a:gd name="T103" fmla="*/ 3038 h 1477"/>
                              <a:gd name="T104" fmla="+- 0 5131 4897"/>
                              <a:gd name="T105" fmla="*/ T104 w 272"/>
                              <a:gd name="T106" fmla="+- 0 3040 1563"/>
                              <a:gd name="T107" fmla="*/ 3040 h 1477"/>
                              <a:gd name="T108" fmla="+- 0 5131 4897"/>
                              <a:gd name="T109" fmla="*/ T108 w 272"/>
                              <a:gd name="T110" fmla="+- 0 3036 1563"/>
                              <a:gd name="T111" fmla="*/ 3036 h 1477"/>
                              <a:gd name="T112" fmla="+- 0 5131 4897"/>
                              <a:gd name="T113" fmla="*/ T112 w 272"/>
                              <a:gd name="T114" fmla="+- 0 3029 1563"/>
                              <a:gd name="T115" fmla="*/ 3029 h 1477"/>
                              <a:gd name="T116" fmla="+- 0 5131 4897"/>
                              <a:gd name="T117" fmla="*/ T116 w 272"/>
                              <a:gd name="T118" fmla="+- 0 3015 1563"/>
                              <a:gd name="T119" fmla="*/ 3015 h 1477"/>
                              <a:gd name="T120" fmla="+- 0 5142 4897"/>
                              <a:gd name="T121" fmla="*/ T120 w 272"/>
                              <a:gd name="T122" fmla="+- 0 2870 1563"/>
                              <a:gd name="T123" fmla="*/ 2870 h 1477"/>
                              <a:gd name="T124" fmla="+- 0 5154 4897"/>
                              <a:gd name="T125" fmla="*/ T124 w 272"/>
                              <a:gd name="T126" fmla="+- 0 2661 1563"/>
                              <a:gd name="T127" fmla="*/ 2661 h 1477"/>
                              <a:gd name="T128" fmla="+- 0 5158 4897"/>
                              <a:gd name="T129" fmla="*/ T128 w 272"/>
                              <a:gd name="T130" fmla="+- 0 2592 1563"/>
                              <a:gd name="T131" fmla="*/ 2592 h 1477"/>
                              <a:gd name="T132" fmla="+- 0 5161 4897"/>
                              <a:gd name="T133" fmla="*/ T132 w 272"/>
                              <a:gd name="T134" fmla="+- 0 2519 1563"/>
                              <a:gd name="T135" fmla="*/ 2519 h 1477"/>
                              <a:gd name="T136" fmla="+- 0 5163 4897"/>
                              <a:gd name="T137" fmla="*/ T136 w 272"/>
                              <a:gd name="T138" fmla="+- 0 2444 1563"/>
                              <a:gd name="T139" fmla="*/ 2444 h 1477"/>
                              <a:gd name="T140" fmla="+- 0 5165 4897"/>
                              <a:gd name="T141" fmla="*/ T140 w 272"/>
                              <a:gd name="T142" fmla="+- 0 2366 1563"/>
                              <a:gd name="T143" fmla="*/ 2366 h 1477"/>
                              <a:gd name="T144" fmla="+- 0 5167 4897"/>
                              <a:gd name="T145" fmla="*/ T144 w 272"/>
                              <a:gd name="T146" fmla="+- 0 2208 1563"/>
                              <a:gd name="T147" fmla="*/ 2208 h 1477"/>
                              <a:gd name="T148" fmla="+- 0 5168 4897"/>
                              <a:gd name="T149" fmla="*/ T148 w 272"/>
                              <a:gd name="T150" fmla="+- 0 2046 1563"/>
                              <a:gd name="T151" fmla="*/ 2046 h 1477"/>
                              <a:gd name="T152" fmla="+- 0 5169 4897"/>
                              <a:gd name="T153" fmla="*/ T152 w 272"/>
                              <a:gd name="T154" fmla="+- 0 1564 1563"/>
                              <a:gd name="T155" fmla="*/ 1564 h 1477"/>
                              <a:gd name="T156" fmla="+- 0 5158 4897"/>
                              <a:gd name="T157" fmla="*/ T156 w 272"/>
                              <a:gd name="T158" fmla="+- 0 1563 1563"/>
                              <a:gd name="T159" fmla="*/ 1563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2" h="1477">
                                <a:moveTo>
                                  <a:pt x="261" y="0"/>
                                </a:moveTo>
                                <a:lnTo>
                                  <a:pt x="214" y="185"/>
                                </a:lnTo>
                                <a:lnTo>
                                  <a:pt x="193" y="343"/>
                                </a:lnTo>
                                <a:lnTo>
                                  <a:pt x="176" y="482"/>
                                </a:lnTo>
                                <a:lnTo>
                                  <a:pt x="164" y="601"/>
                                </a:lnTo>
                                <a:lnTo>
                                  <a:pt x="156" y="703"/>
                                </a:lnTo>
                                <a:lnTo>
                                  <a:pt x="150" y="789"/>
                                </a:lnTo>
                                <a:lnTo>
                                  <a:pt x="146" y="861"/>
                                </a:lnTo>
                                <a:lnTo>
                                  <a:pt x="142" y="1006"/>
                                </a:lnTo>
                                <a:lnTo>
                                  <a:pt x="140" y="1036"/>
                                </a:lnTo>
                                <a:lnTo>
                                  <a:pt x="117" y="1106"/>
                                </a:lnTo>
                                <a:lnTo>
                                  <a:pt x="77" y="1134"/>
                                </a:lnTo>
                                <a:lnTo>
                                  <a:pt x="45" y="1130"/>
                                </a:lnTo>
                                <a:lnTo>
                                  <a:pt x="21" y="1113"/>
                                </a:lnTo>
                                <a:lnTo>
                                  <a:pt x="6" y="1100"/>
                                </a:lnTo>
                                <a:lnTo>
                                  <a:pt x="0" y="1130"/>
                                </a:lnTo>
                                <a:lnTo>
                                  <a:pt x="2" y="1144"/>
                                </a:lnTo>
                                <a:lnTo>
                                  <a:pt x="19" y="1159"/>
                                </a:lnTo>
                                <a:lnTo>
                                  <a:pt x="62" y="1186"/>
                                </a:lnTo>
                                <a:lnTo>
                                  <a:pt x="143" y="1235"/>
                                </a:lnTo>
                                <a:lnTo>
                                  <a:pt x="164" y="1346"/>
                                </a:lnTo>
                                <a:lnTo>
                                  <a:pt x="175" y="1404"/>
                                </a:lnTo>
                                <a:lnTo>
                                  <a:pt x="186" y="1455"/>
                                </a:lnTo>
                                <a:lnTo>
                                  <a:pt x="209" y="1463"/>
                                </a:lnTo>
                                <a:lnTo>
                                  <a:pt x="223" y="1470"/>
                                </a:lnTo>
                                <a:lnTo>
                                  <a:pt x="231" y="1475"/>
                                </a:lnTo>
                                <a:lnTo>
                                  <a:pt x="234" y="1477"/>
                                </a:lnTo>
                                <a:lnTo>
                                  <a:pt x="234" y="1473"/>
                                </a:lnTo>
                                <a:lnTo>
                                  <a:pt x="234" y="1466"/>
                                </a:lnTo>
                                <a:lnTo>
                                  <a:pt x="234" y="1452"/>
                                </a:lnTo>
                                <a:lnTo>
                                  <a:pt x="245" y="1307"/>
                                </a:lnTo>
                                <a:lnTo>
                                  <a:pt x="257" y="1098"/>
                                </a:lnTo>
                                <a:lnTo>
                                  <a:pt x="261" y="1029"/>
                                </a:lnTo>
                                <a:lnTo>
                                  <a:pt x="264" y="956"/>
                                </a:lnTo>
                                <a:lnTo>
                                  <a:pt x="266" y="881"/>
                                </a:lnTo>
                                <a:lnTo>
                                  <a:pt x="268" y="803"/>
                                </a:lnTo>
                                <a:lnTo>
                                  <a:pt x="270" y="645"/>
                                </a:lnTo>
                                <a:lnTo>
                                  <a:pt x="271" y="483"/>
                                </a:lnTo>
                                <a:lnTo>
                                  <a:pt x="272" y="1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B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82"/>
                        <wps:cNvSpPr>
                          <a:spLocks/>
                        </wps:cNvSpPr>
                        <wps:spPr bwMode="auto">
                          <a:xfrm>
                            <a:off x="4937" y="1590"/>
                            <a:ext cx="182" cy="970"/>
                          </a:xfrm>
                          <a:custGeom>
                            <a:avLst/>
                            <a:gdLst>
                              <a:gd name="T0" fmla="+- 0 5119 4938"/>
                              <a:gd name="T1" fmla="*/ T0 w 182"/>
                              <a:gd name="T2" fmla="+- 0 1590 1590"/>
                              <a:gd name="T3" fmla="*/ 1590 h 970"/>
                              <a:gd name="T4" fmla="+- 0 5100 4938"/>
                              <a:gd name="T5" fmla="*/ T4 w 182"/>
                              <a:gd name="T6" fmla="+- 0 1612 1590"/>
                              <a:gd name="T7" fmla="*/ 1612 h 970"/>
                              <a:gd name="T8" fmla="+- 0 5091 4938"/>
                              <a:gd name="T9" fmla="*/ T8 w 182"/>
                              <a:gd name="T10" fmla="+- 0 1626 1590"/>
                              <a:gd name="T11" fmla="*/ 1626 h 970"/>
                              <a:gd name="T12" fmla="+- 0 5089 4938"/>
                              <a:gd name="T13" fmla="*/ T12 w 182"/>
                              <a:gd name="T14" fmla="+- 0 1637 1590"/>
                              <a:gd name="T15" fmla="*/ 1637 h 970"/>
                              <a:gd name="T16" fmla="+- 0 5092 4938"/>
                              <a:gd name="T17" fmla="*/ T16 w 182"/>
                              <a:gd name="T18" fmla="+- 0 1651 1590"/>
                              <a:gd name="T19" fmla="*/ 1651 h 970"/>
                              <a:gd name="T20" fmla="+- 0 4938 4938"/>
                              <a:gd name="T21" fmla="*/ T20 w 182"/>
                              <a:gd name="T22" fmla="+- 0 2560 1590"/>
                              <a:gd name="T23" fmla="*/ 2560 h 970"/>
                              <a:gd name="T24" fmla="+- 0 4964 4938"/>
                              <a:gd name="T25" fmla="*/ T24 w 182"/>
                              <a:gd name="T26" fmla="+- 0 2532 1590"/>
                              <a:gd name="T27" fmla="*/ 2532 h 970"/>
                              <a:gd name="T28" fmla="+- 0 5065 4938"/>
                              <a:gd name="T29" fmla="*/ T28 w 182"/>
                              <a:gd name="T30" fmla="+- 0 1909 1590"/>
                              <a:gd name="T31" fmla="*/ 1909 h 970"/>
                              <a:gd name="T32" fmla="+- 0 5107 4938"/>
                              <a:gd name="T33" fmla="*/ T32 w 182"/>
                              <a:gd name="T34" fmla="+- 0 1654 1590"/>
                              <a:gd name="T35" fmla="*/ 1654 h 970"/>
                              <a:gd name="T36" fmla="+- 0 5115 4938"/>
                              <a:gd name="T37" fmla="*/ T36 w 182"/>
                              <a:gd name="T38" fmla="+- 0 1608 1590"/>
                              <a:gd name="T39" fmla="*/ 1608 h 970"/>
                              <a:gd name="T40" fmla="+- 0 5119 4938"/>
                              <a:gd name="T41" fmla="*/ T40 w 182"/>
                              <a:gd name="T42" fmla="+- 0 1590 1590"/>
                              <a:gd name="T43" fmla="*/ 1590 h 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2" h="970">
                                <a:moveTo>
                                  <a:pt x="181" y="0"/>
                                </a:moveTo>
                                <a:lnTo>
                                  <a:pt x="162" y="22"/>
                                </a:lnTo>
                                <a:lnTo>
                                  <a:pt x="153" y="36"/>
                                </a:lnTo>
                                <a:lnTo>
                                  <a:pt x="151" y="47"/>
                                </a:lnTo>
                                <a:lnTo>
                                  <a:pt x="154" y="61"/>
                                </a:lnTo>
                                <a:lnTo>
                                  <a:pt x="0" y="970"/>
                                </a:lnTo>
                                <a:lnTo>
                                  <a:pt x="26" y="942"/>
                                </a:lnTo>
                                <a:lnTo>
                                  <a:pt x="127" y="319"/>
                                </a:lnTo>
                                <a:lnTo>
                                  <a:pt x="169" y="64"/>
                                </a:lnTo>
                                <a:lnTo>
                                  <a:pt x="177" y="18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83"/>
                        <wps:cNvSpPr>
                          <a:spLocks/>
                        </wps:cNvSpPr>
                        <wps:spPr bwMode="auto">
                          <a:xfrm>
                            <a:off x="4896" y="1564"/>
                            <a:ext cx="273" cy="1143"/>
                          </a:xfrm>
                          <a:custGeom>
                            <a:avLst/>
                            <a:gdLst>
                              <a:gd name="T0" fmla="+- 0 5169 4896"/>
                              <a:gd name="T1" fmla="*/ T0 w 273"/>
                              <a:gd name="T2" fmla="+- 0 1565 1565"/>
                              <a:gd name="T3" fmla="*/ 1565 h 1143"/>
                              <a:gd name="T4" fmla="+- 0 5092 4896"/>
                              <a:gd name="T5" fmla="*/ T4 w 273"/>
                              <a:gd name="T6" fmla="+- 0 1602 1565"/>
                              <a:gd name="T7" fmla="*/ 1602 h 1143"/>
                              <a:gd name="T8" fmla="+- 0 5056 4896"/>
                              <a:gd name="T9" fmla="*/ T8 w 273"/>
                              <a:gd name="T10" fmla="+- 0 1782 1565"/>
                              <a:gd name="T11" fmla="*/ 1782 h 1143"/>
                              <a:gd name="T12" fmla="+- 0 4896 4896"/>
                              <a:gd name="T13" fmla="*/ T12 w 273"/>
                              <a:gd name="T14" fmla="+- 0 2699 1565"/>
                              <a:gd name="T15" fmla="*/ 2699 h 1143"/>
                              <a:gd name="T16" fmla="+- 0 4896 4896"/>
                              <a:gd name="T17" fmla="*/ T16 w 273"/>
                              <a:gd name="T18" fmla="+- 0 2703 1565"/>
                              <a:gd name="T19" fmla="*/ 2703 h 1143"/>
                              <a:gd name="T20" fmla="+- 0 4898 4896"/>
                              <a:gd name="T21" fmla="*/ T20 w 273"/>
                              <a:gd name="T22" fmla="+- 0 2707 1565"/>
                              <a:gd name="T23" fmla="*/ 2707 h 1143"/>
                              <a:gd name="T24" fmla="+- 0 4899 4896"/>
                              <a:gd name="T25" fmla="*/ T24 w 273"/>
                              <a:gd name="T26" fmla="+- 0 2701 1565"/>
                              <a:gd name="T27" fmla="*/ 2701 h 1143"/>
                              <a:gd name="T28" fmla="+- 0 5080 4896"/>
                              <a:gd name="T29" fmla="*/ T28 w 273"/>
                              <a:gd name="T30" fmla="+- 0 1663 1565"/>
                              <a:gd name="T31" fmla="*/ 1663 h 1143"/>
                              <a:gd name="T32" fmla="+- 0 5112 4896"/>
                              <a:gd name="T33" fmla="*/ T32 w 273"/>
                              <a:gd name="T34" fmla="+- 0 1588 1565"/>
                              <a:gd name="T35" fmla="*/ 1588 h 1143"/>
                              <a:gd name="T36" fmla="+- 0 5169 4896"/>
                              <a:gd name="T37" fmla="*/ T36 w 273"/>
                              <a:gd name="T38" fmla="+- 0 1572 1565"/>
                              <a:gd name="T39" fmla="*/ 1572 h 1143"/>
                              <a:gd name="T40" fmla="+- 0 5169 4896"/>
                              <a:gd name="T41" fmla="*/ T40 w 273"/>
                              <a:gd name="T42" fmla="+- 0 1565 1565"/>
                              <a:gd name="T43" fmla="*/ 1565 h 1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3" h="1143">
                                <a:moveTo>
                                  <a:pt x="273" y="0"/>
                                </a:moveTo>
                                <a:lnTo>
                                  <a:pt x="196" y="37"/>
                                </a:lnTo>
                                <a:lnTo>
                                  <a:pt x="160" y="217"/>
                                </a:lnTo>
                                <a:lnTo>
                                  <a:pt x="0" y="1134"/>
                                </a:lnTo>
                                <a:lnTo>
                                  <a:pt x="0" y="1138"/>
                                </a:lnTo>
                                <a:lnTo>
                                  <a:pt x="2" y="1142"/>
                                </a:lnTo>
                                <a:lnTo>
                                  <a:pt x="3" y="1136"/>
                                </a:lnTo>
                                <a:lnTo>
                                  <a:pt x="184" y="98"/>
                                </a:lnTo>
                                <a:lnTo>
                                  <a:pt x="216" y="23"/>
                                </a:lnTo>
                                <a:lnTo>
                                  <a:pt x="273" y="7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7" y="2686"/>
                            <a:ext cx="186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4" name="Freeform 685"/>
                        <wps:cNvSpPr>
                          <a:spLocks/>
                        </wps:cNvSpPr>
                        <wps:spPr bwMode="auto">
                          <a:xfrm>
                            <a:off x="5137" y="1563"/>
                            <a:ext cx="32" cy="1031"/>
                          </a:xfrm>
                          <a:custGeom>
                            <a:avLst/>
                            <a:gdLst>
                              <a:gd name="T0" fmla="+- 0 5161 5137"/>
                              <a:gd name="T1" fmla="*/ T0 w 32"/>
                              <a:gd name="T2" fmla="+- 0 1564 1564"/>
                              <a:gd name="T3" fmla="*/ 1564 h 1031"/>
                              <a:gd name="T4" fmla="+- 0 5156 5137"/>
                              <a:gd name="T5" fmla="*/ T4 w 32"/>
                              <a:gd name="T6" fmla="+- 0 1564 1564"/>
                              <a:gd name="T7" fmla="*/ 1564 h 1031"/>
                              <a:gd name="T8" fmla="+- 0 5155 5137"/>
                              <a:gd name="T9" fmla="*/ T8 w 32"/>
                              <a:gd name="T10" fmla="+- 0 1815 1564"/>
                              <a:gd name="T11" fmla="*/ 1815 h 1031"/>
                              <a:gd name="T12" fmla="+- 0 5153 5137"/>
                              <a:gd name="T13" fmla="*/ T12 w 32"/>
                              <a:gd name="T14" fmla="+- 0 1982 1564"/>
                              <a:gd name="T15" fmla="*/ 1982 h 1031"/>
                              <a:gd name="T16" fmla="+- 0 5150 5137"/>
                              <a:gd name="T17" fmla="*/ T16 w 32"/>
                              <a:gd name="T18" fmla="+- 0 2149 1564"/>
                              <a:gd name="T19" fmla="*/ 2149 h 1031"/>
                              <a:gd name="T20" fmla="+- 0 5146 5137"/>
                              <a:gd name="T21" fmla="*/ T20 w 32"/>
                              <a:gd name="T22" fmla="+- 0 2313 1564"/>
                              <a:gd name="T23" fmla="*/ 2313 h 1031"/>
                              <a:gd name="T24" fmla="+- 0 5141 5137"/>
                              <a:gd name="T25" fmla="*/ T24 w 32"/>
                              <a:gd name="T26" fmla="+- 0 2473 1564"/>
                              <a:gd name="T27" fmla="*/ 2473 h 1031"/>
                              <a:gd name="T28" fmla="+- 0 5137 5137"/>
                              <a:gd name="T29" fmla="*/ T28 w 32"/>
                              <a:gd name="T30" fmla="+- 0 2566 1564"/>
                              <a:gd name="T31" fmla="*/ 2566 h 1031"/>
                              <a:gd name="T32" fmla="+- 0 5138 5137"/>
                              <a:gd name="T33" fmla="*/ T32 w 32"/>
                              <a:gd name="T34" fmla="+- 0 2577 1564"/>
                              <a:gd name="T35" fmla="*/ 2577 h 1031"/>
                              <a:gd name="T36" fmla="+- 0 5144 5137"/>
                              <a:gd name="T37" fmla="*/ T36 w 32"/>
                              <a:gd name="T38" fmla="+- 0 2586 1564"/>
                              <a:gd name="T39" fmla="*/ 2586 h 1031"/>
                              <a:gd name="T40" fmla="+- 0 5158 5137"/>
                              <a:gd name="T41" fmla="*/ T40 w 32"/>
                              <a:gd name="T42" fmla="+- 0 2595 1564"/>
                              <a:gd name="T43" fmla="*/ 2595 h 1031"/>
                              <a:gd name="T44" fmla="+- 0 5161 5137"/>
                              <a:gd name="T45" fmla="*/ T44 w 32"/>
                              <a:gd name="T46" fmla="+- 0 2519 1564"/>
                              <a:gd name="T47" fmla="*/ 2519 h 1031"/>
                              <a:gd name="T48" fmla="+- 0 5163 5137"/>
                              <a:gd name="T49" fmla="*/ T48 w 32"/>
                              <a:gd name="T50" fmla="+- 0 2444 1564"/>
                              <a:gd name="T51" fmla="*/ 2444 h 1031"/>
                              <a:gd name="T52" fmla="+- 0 5165 5137"/>
                              <a:gd name="T53" fmla="*/ T52 w 32"/>
                              <a:gd name="T54" fmla="+- 0 2367 1564"/>
                              <a:gd name="T55" fmla="*/ 2367 h 1031"/>
                              <a:gd name="T56" fmla="+- 0 5167 5137"/>
                              <a:gd name="T57" fmla="*/ T56 w 32"/>
                              <a:gd name="T58" fmla="+- 0 2208 1564"/>
                              <a:gd name="T59" fmla="*/ 2208 h 1031"/>
                              <a:gd name="T60" fmla="+- 0 5168 5137"/>
                              <a:gd name="T61" fmla="*/ T60 w 32"/>
                              <a:gd name="T62" fmla="+- 0 2046 1564"/>
                              <a:gd name="T63" fmla="*/ 2046 h 1031"/>
                              <a:gd name="T64" fmla="+- 0 5169 5137"/>
                              <a:gd name="T65" fmla="*/ T64 w 32"/>
                              <a:gd name="T66" fmla="+- 0 1565 1564"/>
                              <a:gd name="T67" fmla="*/ 1565 h 1031"/>
                              <a:gd name="T68" fmla="+- 0 5161 5137"/>
                              <a:gd name="T69" fmla="*/ T68 w 32"/>
                              <a:gd name="T70" fmla="+- 0 1564 1564"/>
                              <a:gd name="T71" fmla="*/ 1564 h 1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" h="1031">
                                <a:moveTo>
                                  <a:pt x="24" y="0"/>
                                </a:moveTo>
                                <a:lnTo>
                                  <a:pt x="19" y="0"/>
                                </a:lnTo>
                                <a:lnTo>
                                  <a:pt x="18" y="251"/>
                                </a:lnTo>
                                <a:lnTo>
                                  <a:pt x="16" y="418"/>
                                </a:lnTo>
                                <a:lnTo>
                                  <a:pt x="13" y="585"/>
                                </a:lnTo>
                                <a:lnTo>
                                  <a:pt x="9" y="749"/>
                                </a:lnTo>
                                <a:lnTo>
                                  <a:pt x="4" y="909"/>
                                </a:lnTo>
                                <a:lnTo>
                                  <a:pt x="0" y="1002"/>
                                </a:lnTo>
                                <a:lnTo>
                                  <a:pt x="1" y="1013"/>
                                </a:lnTo>
                                <a:lnTo>
                                  <a:pt x="7" y="1022"/>
                                </a:lnTo>
                                <a:lnTo>
                                  <a:pt x="21" y="1031"/>
                                </a:lnTo>
                                <a:lnTo>
                                  <a:pt x="24" y="955"/>
                                </a:lnTo>
                                <a:lnTo>
                                  <a:pt x="26" y="880"/>
                                </a:lnTo>
                                <a:lnTo>
                                  <a:pt x="28" y="803"/>
                                </a:lnTo>
                                <a:lnTo>
                                  <a:pt x="30" y="644"/>
                                </a:lnTo>
                                <a:lnTo>
                                  <a:pt x="31" y="482"/>
                                </a:lnTo>
                                <a:lnTo>
                                  <a:pt x="32" y="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86"/>
                        <wps:cNvSpPr>
                          <a:spLocks/>
                        </wps:cNvSpPr>
                        <wps:spPr bwMode="auto">
                          <a:xfrm>
                            <a:off x="5153" y="1564"/>
                            <a:ext cx="16" cy="1031"/>
                          </a:xfrm>
                          <a:custGeom>
                            <a:avLst/>
                            <a:gdLst>
                              <a:gd name="T0" fmla="+- 0 5169 5153"/>
                              <a:gd name="T1" fmla="*/ T0 w 16"/>
                              <a:gd name="T2" fmla="+- 0 1565 1565"/>
                              <a:gd name="T3" fmla="*/ 1565 h 1031"/>
                              <a:gd name="T4" fmla="+- 0 5164 5153"/>
                              <a:gd name="T5" fmla="*/ T4 w 16"/>
                              <a:gd name="T6" fmla="+- 0 1568 1565"/>
                              <a:gd name="T7" fmla="*/ 1568 h 1031"/>
                              <a:gd name="T8" fmla="+- 0 5164 5153"/>
                              <a:gd name="T9" fmla="*/ T8 w 16"/>
                              <a:gd name="T10" fmla="+- 0 1992 1565"/>
                              <a:gd name="T11" fmla="*/ 1992 h 1031"/>
                              <a:gd name="T12" fmla="+- 0 5163 5153"/>
                              <a:gd name="T13" fmla="*/ T12 w 16"/>
                              <a:gd name="T14" fmla="+- 0 2159 1565"/>
                              <a:gd name="T15" fmla="*/ 2159 h 1031"/>
                              <a:gd name="T16" fmla="+- 0 5161 5153"/>
                              <a:gd name="T17" fmla="*/ T16 w 16"/>
                              <a:gd name="T18" fmla="+- 0 2323 1565"/>
                              <a:gd name="T19" fmla="*/ 2323 h 1031"/>
                              <a:gd name="T20" fmla="+- 0 5159 5153"/>
                              <a:gd name="T21" fmla="*/ T20 w 16"/>
                              <a:gd name="T22" fmla="+- 0 2404 1565"/>
                              <a:gd name="T23" fmla="*/ 2404 h 1031"/>
                              <a:gd name="T24" fmla="+- 0 5157 5153"/>
                              <a:gd name="T25" fmla="*/ T24 w 16"/>
                              <a:gd name="T26" fmla="+- 0 2483 1565"/>
                              <a:gd name="T27" fmla="*/ 2483 h 1031"/>
                              <a:gd name="T28" fmla="+- 0 5154 5153"/>
                              <a:gd name="T29" fmla="*/ T28 w 16"/>
                              <a:gd name="T30" fmla="+- 0 2561 1565"/>
                              <a:gd name="T31" fmla="*/ 2561 h 1031"/>
                              <a:gd name="T32" fmla="+- 0 5153 5153"/>
                              <a:gd name="T33" fmla="*/ T32 w 16"/>
                              <a:gd name="T34" fmla="+- 0 2584 1565"/>
                              <a:gd name="T35" fmla="*/ 2584 h 1031"/>
                              <a:gd name="T36" fmla="+- 0 5154 5153"/>
                              <a:gd name="T37" fmla="*/ T36 w 16"/>
                              <a:gd name="T38" fmla="+- 0 2589 1565"/>
                              <a:gd name="T39" fmla="*/ 2589 h 1031"/>
                              <a:gd name="T40" fmla="+- 0 5158 5153"/>
                              <a:gd name="T41" fmla="*/ T40 w 16"/>
                              <a:gd name="T42" fmla="+- 0 2595 1565"/>
                              <a:gd name="T43" fmla="*/ 2595 h 1031"/>
                              <a:gd name="T44" fmla="+- 0 5158 5153"/>
                              <a:gd name="T45" fmla="*/ T44 w 16"/>
                              <a:gd name="T46" fmla="+- 0 2592 1565"/>
                              <a:gd name="T47" fmla="*/ 2592 h 1031"/>
                              <a:gd name="T48" fmla="+- 0 5161 5153"/>
                              <a:gd name="T49" fmla="*/ T48 w 16"/>
                              <a:gd name="T50" fmla="+- 0 2519 1565"/>
                              <a:gd name="T51" fmla="*/ 2519 h 1031"/>
                              <a:gd name="T52" fmla="+- 0 5163 5153"/>
                              <a:gd name="T53" fmla="*/ T52 w 16"/>
                              <a:gd name="T54" fmla="+- 0 2444 1565"/>
                              <a:gd name="T55" fmla="*/ 2444 h 1031"/>
                              <a:gd name="T56" fmla="+- 0 5165 5153"/>
                              <a:gd name="T57" fmla="*/ T56 w 16"/>
                              <a:gd name="T58" fmla="+- 0 2367 1565"/>
                              <a:gd name="T59" fmla="*/ 2367 h 1031"/>
                              <a:gd name="T60" fmla="+- 0 5167 5153"/>
                              <a:gd name="T61" fmla="*/ T60 w 16"/>
                              <a:gd name="T62" fmla="+- 0 2208 1565"/>
                              <a:gd name="T63" fmla="*/ 2208 h 1031"/>
                              <a:gd name="T64" fmla="+- 0 5168 5153"/>
                              <a:gd name="T65" fmla="*/ T64 w 16"/>
                              <a:gd name="T66" fmla="+- 0 2046 1565"/>
                              <a:gd name="T67" fmla="*/ 2046 h 1031"/>
                              <a:gd name="T68" fmla="+- 0 5169 5153"/>
                              <a:gd name="T69" fmla="*/ T68 w 16"/>
                              <a:gd name="T70" fmla="+- 0 1565 1565"/>
                              <a:gd name="T71" fmla="*/ 1565 h 1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" h="1031">
                                <a:moveTo>
                                  <a:pt x="16" y="0"/>
                                </a:moveTo>
                                <a:lnTo>
                                  <a:pt x="11" y="3"/>
                                </a:lnTo>
                                <a:lnTo>
                                  <a:pt x="11" y="427"/>
                                </a:lnTo>
                                <a:lnTo>
                                  <a:pt x="10" y="594"/>
                                </a:lnTo>
                                <a:lnTo>
                                  <a:pt x="8" y="758"/>
                                </a:lnTo>
                                <a:lnTo>
                                  <a:pt x="6" y="839"/>
                                </a:lnTo>
                                <a:lnTo>
                                  <a:pt x="4" y="918"/>
                                </a:lnTo>
                                <a:lnTo>
                                  <a:pt x="1" y="996"/>
                                </a:lnTo>
                                <a:lnTo>
                                  <a:pt x="0" y="1019"/>
                                </a:lnTo>
                                <a:lnTo>
                                  <a:pt x="1" y="1024"/>
                                </a:lnTo>
                                <a:lnTo>
                                  <a:pt x="5" y="1030"/>
                                </a:lnTo>
                                <a:lnTo>
                                  <a:pt x="5" y="1027"/>
                                </a:lnTo>
                                <a:lnTo>
                                  <a:pt x="8" y="954"/>
                                </a:lnTo>
                                <a:lnTo>
                                  <a:pt x="10" y="879"/>
                                </a:lnTo>
                                <a:lnTo>
                                  <a:pt x="12" y="802"/>
                                </a:lnTo>
                                <a:lnTo>
                                  <a:pt x="14" y="643"/>
                                </a:lnTo>
                                <a:lnTo>
                                  <a:pt x="15" y="48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6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8" y="2602"/>
                            <a:ext cx="119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7" name="AutoShape 688"/>
                        <wps:cNvSpPr>
                          <a:spLocks/>
                        </wps:cNvSpPr>
                        <wps:spPr bwMode="auto">
                          <a:xfrm>
                            <a:off x="5003" y="3041"/>
                            <a:ext cx="327" cy="600"/>
                          </a:xfrm>
                          <a:custGeom>
                            <a:avLst/>
                            <a:gdLst>
                              <a:gd name="T0" fmla="+- 0 5094 5004"/>
                              <a:gd name="T1" fmla="*/ T0 w 327"/>
                              <a:gd name="T2" fmla="+- 0 3641 3042"/>
                              <a:gd name="T3" fmla="*/ 3641 h 600"/>
                              <a:gd name="T4" fmla="+- 0 5094 5004"/>
                              <a:gd name="T5" fmla="*/ T4 w 327"/>
                              <a:gd name="T6" fmla="+- 0 3641 3042"/>
                              <a:gd name="T7" fmla="*/ 3641 h 600"/>
                              <a:gd name="T8" fmla="+- 0 5117 5004"/>
                              <a:gd name="T9" fmla="*/ T8 w 327"/>
                              <a:gd name="T10" fmla="+- 0 3049 3042"/>
                              <a:gd name="T11" fmla="*/ 3049 h 600"/>
                              <a:gd name="T12" fmla="+- 0 5054 5004"/>
                              <a:gd name="T13" fmla="*/ T12 w 327"/>
                              <a:gd name="T14" fmla="+- 0 3119 3042"/>
                              <a:gd name="T15" fmla="*/ 3119 h 600"/>
                              <a:gd name="T16" fmla="+- 0 5030 5004"/>
                              <a:gd name="T17" fmla="*/ T16 w 327"/>
                              <a:gd name="T18" fmla="+- 0 3244 3042"/>
                              <a:gd name="T19" fmla="*/ 3244 h 600"/>
                              <a:gd name="T20" fmla="+- 0 5018 5004"/>
                              <a:gd name="T21" fmla="*/ T20 w 327"/>
                              <a:gd name="T22" fmla="+- 0 3371 3042"/>
                              <a:gd name="T23" fmla="*/ 3371 h 600"/>
                              <a:gd name="T24" fmla="+- 0 5004 5004"/>
                              <a:gd name="T25" fmla="*/ T24 w 327"/>
                              <a:gd name="T26" fmla="+- 0 3500 3042"/>
                              <a:gd name="T27" fmla="*/ 3500 h 600"/>
                              <a:gd name="T28" fmla="+- 0 5037 5004"/>
                              <a:gd name="T29" fmla="*/ T28 w 327"/>
                              <a:gd name="T30" fmla="+- 0 3619 3042"/>
                              <a:gd name="T31" fmla="*/ 3619 h 600"/>
                              <a:gd name="T32" fmla="+- 0 5166 5004"/>
                              <a:gd name="T33" fmla="*/ T32 w 327"/>
                              <a:gd name="T34" fmla="+- 0 3627 3042"/>
                              <a:gd name="T35" fmla="*/ 3627 h 600"/>
                              <a:gd name="T36" fmla="+- 0 5230 5004"/>
                              <a:gd name="T37" fmla="*/ T36 w 327"/>
                              <a:gd name="T38" fmla="+- 0 3575 3042"/>
                              <a:gd name="T39" fmla="*/ 3575 h 600"/>
                              <a:gd name="T40" fmla="+- 0 5104 5004"/>
                              <a:gd name="T41" fmla="*/ T40 w 327"/>
                              <a:gd name="T42" fmla="+- 0 3575 3042"/>
                              <a:gd name="T43" fmla="*/ 3575 h 600"/>
                              <a:gd name="T44" fmla="+- 0 5068 5004"/>
                              <a:gd name="T45" fmla="*/ T44 w 327"/>
                              <a:gd name="T46" fmla="+- 0 3503 3042"/>
                              <a:gd name="T47" fmla="*/ 3503 h 600"/>
                              <a:gd name="T48" fmla="+- 0 5081 5004"/>
                              <a:gd name="T49" fmla="*/ T48 w 327"/>
                              <a:gd name="T50" fmla="+- 0 3400 3042"/>
                              <a:gd name="T51" fmla="*/ 3400 h 600"/>
                              <a:gd name="T52" fmla="+- 0 5116 5004"/>
                              <a:gd name="T53" fmla="*/ T52 w 327"/>
                              <a:gd name="T54" fmla="+- 0 3145 3042"/>
                              <a:gd name="T55" fmla="*/ 3145 h 600"/>
                              <a:gd name="T56" fmla="+- 0 5147 5004"/>
                              <a:gd name="T57" fmla="*/ T56 w 327"/>
                              <a:gd name="T58" fmla="+- 0 3110 3042"/>
                              <a:gd name="T59" fmla="*/ 3110 h 600"/>
                              <a:gd name="T60" fmla="+- 0 5272 5004"/>
                              <a:gd name="T61" fmla="*/ T60 w 327"/>
                              <a:gd name="T62" fmla="+- 0 3096 3042"/>
                              <a:gd name="T63" fmla="*/ 3096 h 600"/>
                              <a:gd name="T64" fmla="+- 0 5163 5004"/>
                              <a:gd name="T65" fmla="*/ T64 w 327"/>
                              <a:gd name="T66" fmla="+- 0 3042 3042"/>
                              <a:gd name="T67" fmla="*/ 3042 h 600"/>
                              <a:gd name="T68" fmla="+- 0 5104 5004"/>
                              <a:gd name="T69" fmla="*/ T68 w 327"/>
                              <a:gd name="T70" fmla="+- 0 3575 3042"/>
                              <a:gd name="T71" fmla="*/ 3575 h 600"/>
                              <a:gd name="T72" fmla="+- 0 5104 5004"/>
                              <a:gd name="T73" fmla="*/ T72 w 327"/>
                              <a:gd name="T74" fmla="+- 0 3575 3042"/>
                              <a:gd name="T75" fmla="*/ 3575 h 600"/>
                              <a:gd name="T76" fmla="+- 0 5106 5004"/>
                              <a:gd name="T77" fmla="*/ T76 w 327"/>
                              <a:gd name="T78" fmla="+- 0 3575 3042"/>
                              <a:gd name="T79" fmla="*/ 3575 h 600"/>
                              <a:gd name="T80" fmla="+- 0 5106 5004"/>
                              <a:gd name="T81" fmla="*/ T80 w 327"/>
                              <a:gd name="T82" fmla="+- 0 3575 3042"/>
                              <a:gd name="T83" fmla="*/ 3575 h 600"/>
                              <a:gd name="T84" fmla="+- 0 5104 5004"/>
                              <a:gd name="T85" fmla="*/ T84 w 327"/>
                              <a:gd name="T86" fmla="+- 0 3575 3042"/>
                              <a:gd name="T87" fmla="*/ 3575 h 600"/>
                              <a:gd name="T88" fmla="+- 0 5230 5004"/>
                              <a:gd name="T89" fmla="*/ T88 w 327"/>
                              <a:gd name="T90" fmla="+- 0 3575 3042"/>
                              <a:gd name="T91" fmla="*/ 3575 h 600"/>
                              <a:gd name="T92" fmla="+- 0 5280 5004"/>
                              <a:gd name="T93" fmla="*/ T92 w 327"/>
                              <a:gd name="T94" fmla="+- 0 3110 3042"/>
                              <a:gd name="T95" fmla="*/ 3110 h 600"/>
                              <a:gd name="T96" fmla="+- 0 5177 5004"/>
                              <a:gd name="T97" fmla="*/ T96 w 327"/>
                              <a:gd name="T98" fmla="+- 0 3111 3042"/>
                              <a:gd name="T99" fmla="*/ 3111 h 600"/>
                              <a:gd name="T100" fmla="+- 0 5250 5004"/>
                              <a:gd name="T101" fmla="*/ T100 w 327"/>
                              <a:gd name="T102" fmla="+- 0 3188 3042"/>
                              <a:gd name="T103" fmla="*/ 3188 h 600"/>
                              <a:gd name="T104" fmla="+- 0 5264 5004"/>
                              <a:gd name="T105" fmla="*/ T104 w 327"/>
                              <a:gd name="T106" fmla="+- 0 3298 3042"/>
                              <a:gd name="T107" fmla="*/ 3298 h 600"/>
                              <a:gd name="T108" fmla="+- 0 5232 5004"/>
                              <a:gd name="T109" fmla="*/ T108 w 327"/>
                              <a:gd name="T110" fmla="+- 0 3427 3042"/>
                              <a:gd name="T111" fmla="*/ 3427 h 600"/>
                              <a:gd name="T112" fmla="+- 0 5156 5004"/>
                              <a:gd name="T113" fmla="*/ T112 w 327"/>
                              <a:gd name="T114" fmla="+- 0 3550 3042"/>
                              <a:gd name="T115" fmla="*/ 3550 h 600"/>
                              <a:gd name="T116" fmla="+- 0 5106 5004"/>
                              <a:gd name="T117" fmla="*/ T116 w 327"/>
                              <a:gd name="T118" fmla="+- 0 3575 3042"/>
                              <a:gd name="T119" fmla="*/ 3575 h 600"/>
                              <a:gd name="T120" fmla="+- 0 5268 5004"/>
                              <a:gd name="T121" fmla="*/ T120 w 327"/>
                              <a:gd name="T122" fmla="+- 0 3521 3042"/>
                              <a:gd name="T123" fmla="*/ 3521 h 600"/>
                              <a:gd name="T124" fmla="+- 0 5320 5004"/>
                              <a:gd name="T125" fmla="*/ T124 w 327"/>
                              <a:gd name="T126" fmla="+- 0 3371 3042"/>
                              <a:gd name="T127" fmla="*/ 3371 h 600"/>
                              <a:gd name="T128" fmla="+- 0 5328 5004"/>
                              <a:gd name="T129" fmla="*/ T128 w 327"/>
                              <a:gd name="T130" fmla="+- 0 3230 3042"/>
                              <a:gd name="T131" fmla="*/ 3230 h 600"/>
                              <a:gd name="T132" fmla="+- 0 5280 5004"/>
                              <a:gd name="T133" fmla="*/ T132 w 327"/>
                              <a:gd name="T134" fmla="+- 0 3110 3042"/>
                              <a:gd name="T135" fmla="*/ 311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27" h="600">
                                <a:moveTo>
                                  <a:pt x="90" y="599"/>
                                </a:moveTo>
                                <a:lnTo>
                                  <a:pt x="90" y="599"/>
                                </a:lnTo>
                                <a:lnTo>
                                  <a:pt x="91" y="599"/>
                                </a:lnTo>
                                <a:lnTo>
                                  <a:pt x="90" y="599"/>
                                </a:lnTo>
                                <a:close/>
                                <a:moveTo>
                                  <a:pt x="159" y="0"/>
                                </a:moveTo>
                                <a:lnTo>
                                  <a:pt x="113" y="7"/>
                                </a:lnTo>
                                <a:lnTo>
                                  <a:pt x="75" y="33"/>
                                </a:lnTo>
                                <a:lnTo>
                                  <a:pt x="50" y="77"/>
                                </a:lnTo>
                                <a:lnTo>
                                  <a:pt x="35" y="138"/>
                                </a:lnTo>
                                <a:lnTo>
                                  <a:pt x="26" y="202"/>
                                </a:lnTo>
                                <a:lnTo>
                                  <a:pt x="20" y="266"/>
                                </a:lnTo>
                                <a:lnTo>
                                  <a:pt x="14" y="329"/>
                                </a:lnTo>
                                <a:lnTo>
                                  <a:pt x="5" y="389"/>
                                </a:lnTo>
                                <a:lnTo>
                                  <a:pt x="0" y="458"/>
                                </a:lnTo>
                                <a:lnTo>
                                  <a:pt x="6" y="525"/>
                                </a:lnTo>
                                <a:lnTo>
                                  <a:pt x="33" y="577"/>
                                </a:lnTo>
                                <a:lnTo>
                                  <a:pt x="90" y="599"/>
                                </a:lnTo>
                                <a:lnTo>
                                  <a:pt x="162" y="585"/>
                                </a:lnTo>
                                <a:lnTo>
                                  <a:pt x="219" y="542"/>
                                </a:lnTo>
                                <a:lnTo>
                                  <a:pt x="226" y="533"/>
                                </a:lnTo>
                                <a:lnTo>
                                  <a:pt x="98" y="533"/>
                                </a:lnTo>
                                <a:lnTo>
                                  <a:pt x="100" y="533"/>
                                </a:lnTo>
                                <a:lnTo>
                                  <a:pt x="70" y="514"/>
                                </a:lnTo>
                                <a:lnTo>
                                  <a:pt x="64" y="461"/>
                                </a:lnTo>
                                <a:lnTo>
                                  <a:pt x="70" y="401"/>
                                </a:lnTo>
                                <a:lnTo>
                                  <a:pt x="77" y="358"/>
                                </a:lnTo>
                                <a:lnTo>
                                  <a:pt x="106" y="132"/>
                                </a:lnTo>
                                <a:lnTo>
                                  <a:pt x="112" y="103"/>
                                </a:lnTo>
                                <a:lnTo>
                                  <a:pt x="124" y="81"/>
                                </a:lnTo>
                                <a:lnTo>
                                  <a:pt x="143" y="68"/>
                                </a:lnTo>
                                <a:lnTo>
                                  <a:pt x="276" y="68"/>
                                </a:lnTo>
                                <a:lnTo>
                                  <a:pt x="268" y="54"/>
                                </a:lnTo>
                                <a:lnTo>
                                  <a:pt x="207" y="11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02" y="533"/>
                                </a:moveTo>
                                <a:lnTo>
                                  <a:pt x="100" y="533"/>
                                </a:lnTo>
                                <a:lnTo>
                                  <a:pt x="98" y="533"/>
                                </a:lnTo>
                                <a:lnTo>
                                  <a:pt x="100" y="533"/>
                                </a:lnTo>
                                <a:lnTo>
                                  <a:pt x="102" y="533"/>
                                </a:lnTo>
                                <a:close/>
                                <a:moveTo>
                                  <a:pt x="226" y="533"/>
                                </a:moveTo>
                                <a:lnTo>
                                  <a:pt x="102" y="533"/>
                                </a:lnTo>
                                <a:lnTo>
                                  <a:pt x="100" y="533"/>
                                </a:lnTo>
                                <a:lnTo>
                                  <a:pt x="98" y="533"/>
                                </a:lnTo>
                                <a:lnTo>
                                  <a:pt x="226" y="533"/>
                                </a:lnTo>
                                <a:close/>
                                <a:moveTo>
                                  <a:pt x="276" y="68"/>
                                </a:moveTo>
                                <a:lnTo>
                                  <a:pt x="143" y="68"/>
                                </a:lnTo>
                                <a:lnTo>
                                  <a:pt x="173" y="69"/>
                                </a:lnTo>
                                <a:lnTo>
                                  <a:pt x="219" y="100"/>
                                </a:lnTo>
                                <a:lnTo>
                                  <a:pt x="246" y="146"/>
                                </a:lnTo>
                                <a:lnTo>
                                  <a:pt x="259" y="200"/>
                                </a:lnTo>
                                <a:lnTo>
                                  <a:pt x="260" y="256"/>
                                </a:lnTo>
                                <a:lnTo>
                                  <a:pt x="250" y="315"/>
                                </a:lnTo>
                                <a:lnTo>
                                  <a:pt x="228" y="385"/>
                                </a:lnTo>
                                <a:lnTo>
                                  <a:pt x="195" y="454"/>
                                </a:lnTo>
                                <a:lnTo>
                                  <a:pt x="152" y="508"/>
                                </a:lnTo>
                                <a:lnTo>
                                  <a:pt x="100" y="533"/>
                                </a:lnTo>
                                <a:lnTo>
                                  <a:pt x="102" y="533"/>
                                </a:lnTo>
                                <a:lnTo>
                                  <a:pt x="226" y="533"/>
                                </a:lnTo>
                                <a:lnTo>
                                  <a:pt x="264" y="479"/>
                                </a:lnTo>
                                <a:lnTo>
                                  <a:pt x="296" y="405"/>
                                </a:lnTo>
                                <a:lnTo>
                                  <a:pt x="316" y="329"/>
                                </a:lnTo>
                                <a:lnTo>
                                  <a:pt x="326" y="261"/>
                                </a:lnTo>
                                <a:lnTo>
                                  <a:pt x="324" y="188"/>
                                </a:lnTo>
                                <a:lnTo>
                                  <a:pt x="306" y="116"/>
                                </a:lnTo>
                                <a:lnTo>
                                  <a:pt x="27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7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AutoShape 689"/>
                        <wps:cNvSpPr>
                          <a:spLocks/>
                        </wps:cNvSpPr>
                        <wps:spPr bwMode="auto">
                          <a:xfrm>
                            <a:off x="4959" y="2847"/>
                            <a:ext cx="434" cy="853"/>
                          </a:xfrm>
                          <a:custGeom>
                            <a:avLst/>
                            <a:gdLst>
                              <a:gd name="T0" fmla="+- 0 5052 4959"/>
                              <a:gd name="T1" fmla="*/ T0 w 434"/>
                              <a:gd name="T2" fmla="+- 0 2883 2848"/>
                              <a:gd name="T3" fmla="*/ 2883 h 853"/>
                              <a:gd name="T4" fmla="+- 0 5030 4959"/>
                              <a:gd name="T5" fmla="*/ T4 w 434"/>
                              <a:gd name="T6" fmla="+- 0 2921 2848"/>
                              <a:gd name="T7" fmla="*/ 2921 h 853"/>
                              <a:gd name="T8" fmla="+- 0 5010 4959"/>
                              <a:gd name="T9" fmla="*/ T8 w 434"/>
                              <a:gd name="T10" fmla="+- 0 3051 2848"/>
                              <a:gd name="T11" fmla="*/ 3051 h 853"/>
                              <a:gd name="T12" fmla="+- 0 4997 4959"/>
                              <a:gd name="T13" fmla="*/ T12 w 434"/>
                              <a:gd name="T14" fmla="+- 0 3172 2848"/>
                              <a:gd name="T15" fmla="*/ 3172 h 853"/>
                              <a:gd name="T16" fmla="+- 0 4971 4959"/>
                              <a:gd name="T17" fmla="*/ T16 w 434"/>
                              <a:gd name="T18" fmla="+- 0 3397 2848"/>
                              <a:gd name="T19" fmla="*/ 3397 h 853"/>
                              <a:gd name="T20" fmla="+- 0 4959 4959"/>
                              <a:gd name="T21" fmla="*/ T20 w 434"/>
                              <a:gd name="T22" fmla="+- 0 3533 2848"/>
                              <a:gd name="T23" fmla="*/ 3533 h 853"/>
                              <a:gd name="T24" fmla="+- 0 4994 4959"/>
                              <a:gd name="T25" fmla="*/ T24 w 434"/>
                              <a:gd name="T26" fmla="+- 0 3655 2848"/>
                              <a:gd name="T27" fmla="*/ 3655 h 853"/>
                              <a:gd name="T28" fmla="+- 0 5108 4959"/>
                              <a:gd name="T29" fmla="*/ T28 w 434"/>
                              <a:gd name="T30" fmla="+- 0 3701 2848"/>
                              <a:gd name="T31" fmla="*/ 3701 h 853"/>
                              <a:gd name="T32" fmla="+- 0 5215 4959"/>
                              <a:gd name="T33" fmla="*/ T32 w 434"/>
                              <a:gd name="T34" fmla="+- 0 3672 2848"/>
                              <a:gd name="T35" fmla="*/ 3672 h 853"/>
                              <a:gd name="T36" fmla="+- 0 5264 4959"/>
                              <a:gd name="T37" fmla="*/ T36 w 434"/>
                              <a:gd name="T38" fmla="+- 0 3633 2848"/>
                              <a:gd name="T39" fmla="*/ 3633 h 853"/>
                              <a:gd name="T40" fmla="+- 0 5061 4959"/>
                              <a:gd name="T41" fmla="*/ T40 w 434"/>
                              <a:gd name="T42" fmla="+- 0 3616 2848"/>
                              <a:gd name="T43" fmla="*/ 3616 h 853"/>
                              <a:gd name="T44" fmla="+- 0 5034 4959"/>
                              <a:gd name="T45" fmla="*/ T44 w 434"/>
                              <a:gd name="T46" fmla="+- 0 3506 2848"/>
                              <a:gd name="T47" fmla="*/ 3506 h 853"/>
                              <a:gd name="T48" fmla="+- 0 5054 4959"/>
                              <a:gd name="T49" fmla="*/ T48 w 434"/>
                              <a:gd name="T50" fmla="+- 0 3326 2848"/>
                              <a:gd name="T51" fmla="*/ 3326 h 853"/>
                              <a:gd name="T52" fmla="+- 0 5082 4959"/>
                              <a:gd name="T53" fmla="*/ T52 w 434"/>
                              <a:gd name="T54" fmla="+- 0 3156 2848"/>
                              <a:gd name="T55" fmla="*/ 3156 h 853"/>
                              <a:gd name="T56" fmla="+- 0 5115 4959"/>
                              <a:gd name="T57" fmla="*/ T56 w 434"/>
                              <a:gd name="T58" fmla="+- 0 3068 2848"/>
                              <a:gd name="T59" fmla="*/ 3068 h 853"/>
                              <a:gd name="T60" fmla="+- 0 5314 4959"/>
                              <a:gd name="T61" fmla="*/ T60 w 434"/>
                              <a:gd name="T62" fmla="+- 0 3055 2848"/>
                              <a:gd name="T63" fmla="*/ 3055 h 853"/>
                              <a:gd name="T64" fmla="+- 0 5280 4959"/>
                              <a:gd name="T65" fmla="*/ T64 w 434"/>
                              <a:gd name="T66" fmla="+- 0 3029 2848"/>
                              <a:gd name="T67" fmla="*/ 3029 h 853"/>
                              <a:gd name="T68" fmla="+- 0 5276 4959"/>
                              <a:gd name="T69" fmla="*/ T68 w 434"/>
                              <a:gd name="T70" fmla="+- 0 3025 2848"/>
                              <a:gd name="T71" fmla="*/ 3025 h 853"/>
                              <a:gd name="T72" fmla="+- 0 5184 4959"/>
                              <a:gd name="T73" fmla="*/ T72 w 434"/>
                              <a:gd name="T74" fmla="+- 0 2985 2848"/>
                              <a:gd name="T75" fmla="*/ 2985 h 853"/>
                              <a:gd name="T76" fmla="+- 0 5104 4959"/>
                              <a:gd name="T77" fmla="*/ T76 w 434"/>
                              <a:gd name="T78" fmla="+- 0 2928 2848"/>
                              <a:gd name="T79" fmla="*/ 2928 h 853"/>
                              <a:gd name="T80" fmla="+- 0 5085 4959"/>
                              <a:gd name="T81" fmla="*/ T80 w 434"/>
                              <a:gd name="T82" fmla="+- 0 2905 2848"/>
                              <a:gd name="T83" fmla="*/ 2905 h 853"/>
                              <a:gd name="T84" fmla="+- 0 5063 4959"/>
                              <a:gd name="T85" fmla="*/ T84 w 434"/>
                              <a:gd name="T86" fmla="+- 0 2884 2848"/>
                              <a:gd name="T87" fmla="*/ 2884 h 853"/>
                              <a:gd name="T88" fmla="+- 0 5156 4959"/>
                              <a:gd name="T89" fmla="*/ T88 w 434"/>
                              <a:gd name="T90" fmla="+- 0 2883 2848"/>
                              <a:gd name="T91" fmla="*/ 2883 h 853"/>
                              <a:gd name="T92" fmla="+- 0 5157 4959"/>
                              <a:gd name="T93" fmla="*/ T92 w 434"/>
                              <a:gd name="T94" fmla="+- 0 3621 2848"/>
                              <a:gd name="T95" fmla="*/ 3621 h 853"/>
                              <a:gd name="T96" fmla="+- 0 5264 4959"/>
                              <a:gd name="T97" fmla="*/ T96 w 434"/>
                              <a:gd name="T98" fmla="+- 0 3633 2848"/>
                              <a:gd name="T99" fmla="*/ 3633 h 853"/>
                              <a:gd name="T100" fmla="+- 0 5160 4959"/>
                              <a:gd name="T101" fmla="*/ T100 w 434"/>
                              <a:gd name="T102" fmla="+- 0 3620 2848"/>
                              <a:gd name="T103" fmla="*/ 3620 h 853"/>
                              <a:gd name="T104" fmla="+- 0 5314 4959"/>
                              <a:gd name="T105" fmla="*/ T104 w 434"/>
                              <a:gd name="T106" fmla="+- 0 3055 2848"/>
                              <a:gd name="T107" fmla="*/ 3055 h 853"/>
                              <a:gd name="T108" fmla="+- 0 5212 4959"/>
                              <a:gd name="T109" fmla="*/ T108 w 434"/>
                              <a:gd name="T110" fmla="+- 0 3073 2848"/>
                              <a:gd name="T111" fmla="*/ 3073 h 853"/>
                              <a:gd name="T112" fmla="+- 0 5286 4959"/>
                              <a:gd name="T113" fmla="*/ T112 w 434"/>
                              <a:gd name="T114" fmla="+- 0 3150 2848"/>
                              <a:gd name="T115" fmla="*/ 3150 h 853"/>
                              <a:gd name="T116" fmla="+- 0 5320 4959"/>
                              <a:gd name="T117" fmla="*/ T116 w 434"/>
                              <a:gd name="T118" fmla="+- 0 3284 2848"/>
                              <a:gd name="T119" fmla="*/ 3284 h 853"/>
                              <a:gd name="T120" fmla="+- 0 5298 4959"/>
                              <a:gd name="T121" fmla="*/ T120 w 434"/>
                              <a:gd name="T122" fmla="+- 0 3439 2848"/>
                              <a:gd name="T123" fmla="*/ 3439 h 853"/>
                              <a:gd name="T124" fmla="+- 0 5221 4959"/>
                              <a:gd name="T125" fmla="*/ T124 w 434"/>
                              <a:gd name="T126" fmla="+- 0 3573 2848"/>
                              <a:gd name="T127" fmla="*/ 3573 h 853"/>
                              <a:gd name="T128" fmla="+- 0 5160 4959"/>
                              <a:gd name="T129" fmla="*/ T128 w 434"/>
                              <a:gd name="T130" fmla="+- 0 3620 2848"/>
                              <a:gd name="T131" fmla="*/ 3620 h 853"/>
                              <a:gd name="T132" fmla="+- 0 5299 4959"/>
                              <a:gd name="T133" fmla="*/ T132 w 434"/>
                              <a:gd name="T134" fmla="+- 0 3592 2848"/>
                              <a:gd name="T135" fmla="*/ 3592 h 853"/>
                              <a:gd name="T136" fmla="+- 0 5358 4959"/>
                              <a:gd name="T137" fmla="*/ T136 w 434"/>
                              <a:gd name="T138" fmla="+- 0 3478 2848"/>
                              <a:gd name="T139" fmla="*/ 3478 h 853"/>
                              <a:gd name="T140" fmla="+- 0 5389 4959"/>
                              <a:gd name="T141" fmla="*/ T140 w 434"/>
                              <a:gd name="T142" fmla="+- 0 3347 2848"/>
                              <a:gd name="T143" fmla="*/ 3347 h 853"/>
                              <a:gd name="T144" fmla="+- 0 5389 4959"/>
                              <a:gd name="T145" fmla="*/ T144 w 434"/>
                              <a:gd name="T146" fmla="+- 0 3218 2848"/>
                              <a:gd name="T147" fmla="*/ 3218 h 853"/>
                              <a:gd name="T148" fmla="+- 0 5354 4959"/>
                              <a:gd name="T149" fmla="*/ T148 w 434"/>
                              <a:gd name="T150" fmla="+- 0 3106 2848"/>
                              <a:gd name="T151" fmla="*/ 3106 h 853"/>
                              <a:gd name="T152" fmla="+- 0 5314 4959"/>
                              <a:gd name="T153" fmla="*/ T152 w 434"/>
                              <a:gd name="T154" fmla="+- 0 3055 2848"/>
                              <a:gd name="T155" fmla="*/ 3055 h 853"/>
                              <a:gd name="T156" fmla="+- 0 5063 4959"/>
                              <a:gd name="T157" fmla="*/ T156 w 434"/>
                              <a:gd name="T158" fmla="+- 0 2884 2848"/>
                              <a:gd name="T159" fmla="*/ 2884 h 853"/>
                              <a:gd name="T160" fmla="+- 0 5136 4959"/>
                              <a:gd name="T161" fmla="*/ T160 w 434"/>
                              <a:gd name="T162" fmla="+- 0 2910 2848"/>
                              <a:gd name="T163" fmla="*/ 2910 h 853"/>
                              <a:gd name="T164" fmla="+- 0 5156 4959"/>
                              <a:gd name="T165" fmla="*/ T164 w 434"/>
                              <a:gd name="T166" fmla="+- 0 2884 2848"/>
                              <a:gd name="T167" fmla="*/ 2884 h 853"/>
                              <a:gd name="T168" fmla="+- 0 5087 4959"/>
                              <a:gd name="T169" fmla="*/ T168 w 434"/>
                              <a:gd name="T170" fmla="+- 0 2855 2848"/>
                              <a:gd name="T171" fmla="*/ 2855 h 853"/>
                              <a:gd name="T172" fmla="+- 0 5025 4959"/>
                              <a:gd name="T173" fmla="*/ T172 w 434"/>
                              <a:gd name="T174" fmla="+- 0 2879 2848"/>
                              <a:gd name="T175" fmla="*/ 2879 h 853"/>
                              <a:gd name="T176" fmla="+- 0 5038 4959"/>
                              <a:gd name="T177" fmla="*/ T176 w 434"/>
                              <a:gd name="T178" fmla="+- 0 2884 2848"/>
                              <a:gd name="T179" fmla="*/ 2884 h 853"/>
                              <a:gd name="T180" fmla="+- 0 5156 4959"/>
                              <a:gd name="T181" fmla="*/ T180 w 434"/>
                              <a:gd name="T182" fmla="+- 0 2883 2848"/>
                              <a:gd name="T183" fmla="*/ 2883 h 853"/>
                              <a:gd name="T184" fmla="+- 0 5132 4959"/>
                              <a:gd name="T185" fmla="*/ T184 w 434"/>
                              <a:gd name="T186" fmla="+- 0 2848 2848"/>
                              <a:gd name="T187" fmla="*/ 2848 h 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34" h="853">
                                <a:moveTo>
                                  <a:pt x="197" y="35"/>
                                </a:moveTo>
                                <a:lnTo>
                                  <a:pt x="93" y="35"/>
                                </a:lnTo>
                                <a:lnTo>
                                  <a:pt x="95" y="35"/>
                                </a:lnTo>
                                <a:lnTo>
                                  <a:pt x="71" y="73"/>
                                </a:lnTo>
                                <a:lnTo>
                                  <a:pt x="58" y="136"/>
                                </a:lnTo>
                                <a:lnTo>
                                  <a:pt x="51" y="203"/>
                                </a:lnTo>
                                <a:lnTo>
                                  <a:pt x="47" y="250"/>
                                </a:lnTo>
                                <a:lnTo>
                                  <a:pt x="38" y="324"/>
                                </a:lnTo>
                                <a:lnTo>
                                  <a:pt x="21" y="474"/>
                                </a:lnTo>
                                <a:lnTo>
                                  <a:pt x="12" y="549"/>
                                </a:lnTo>
                                <a:lnTo>
                                  <a:pt x="4" y="614"/>
                                </a:lnTo>
                                <a:lnTo>
                                  <a:pt x="0" y="685"/>
                                </a:lnTo>
                                <a:lnTo>
                                  <a:pt x="8" y="752"/>
                                </a:lnTo>
                                <a:lnTo>
                                  <a:pt x="35" y="807"/>
                                </a:lnTo>
                                <a:lnTo>
                                  <a:pt x="89" y="842"/>
                                </a:lnTo>
                                <a:lnTo>
                                  <a:pt x="149" y="853"/>
                                </a:lnTo>
                                <a:lnTo>
                                  <a:pt x="205" y="846"/>
                                </a:lnTo>
                                <a:lnTo>
                                  <a:pt x="256" y="824"/>
                                </a:lnTo>
                                <a:lnTo>
                                  <a:pt x="301" y="790"/>
                                </a:lnTo>
                                <a:lnTo>
                                  <a:pt x="305" y="785"/>
                                </a:lnTo>
                                <a:lnTo>
                                  <a:pt x="142" y="785"/>
                                </a:lnTo>
                                <a:lnTo>
                                  <a:pt x="102" y="768"/>
                                </a:lnTo>
                                <a:lnTo>
                                  <a:pt x="79" y="724"/>
                                </a:lnTo>
                                <a:lnTo>
                                  <a:pt x="75" y="658"/>
                                </a:lnTo>
                                <a:lnTo>
                                  <a:pt x="84" y="572"/>
                                </a:lnTo>
                                <a:lnTo>
                                  <a:pt x="95" y="478"/>
                                </a:lnTo>
                                <a:lnTo>
                                  <a:pt x="108" y="388"/>
                                </a:lnTo>
                                <a:lnTo>
                                  <a:pt x="123" y="308"/>
                                </a:lnTo>
                                <a:lnTo>
                                  <a:pt x="139" y="249"/>
                                </a:lnTo>
                                <a:lnTo>
                                  <a:pt x="156" y="220"/>
                                </a:lnTo>
                                <a:lnTo>
                                  <a:pt x="205" y="207"/>
                                </a:lnTo>
                                <a:lnTo>
                                  <a:pt x="355" y="207"/>
                                </a:lnTo>
                                <a:lnTo>
                                  <a:pt x="323" y="183"/>
                                </a:lnTo>
                                <a:lnTo>
                                  <a:pt x="321" y="181"/>
                                </a:lnTo>
                                <a:lnTo>
                                  <a:pt x="319" y="178"/>
                                </a:lnTo>
                                <a:lnTo>
                                  <a:pt x="317" y="177"/>
                                </a:lnTo>
                                <a:lnTo>
                                  <a:pt x="270" y="157"/>
                                </a:lnTo>
                                <a:lnTo>
                                  <a:pt x="225" y="137"/>
                                </a:lnTo>
                                <a:lnTo>
                                  <a:pt x="183" y="113"/>
                                </a:lnTo>
                                <a:lnTo>
                                  <a:pt x="145" y="80"/>
                                </a:lnTo>
                                <a:lnTo>
                                  <a:pt x="135" y="69"/>
                                </a:lnTo>
                                <a:lnTo>
                                  <a:pt x="126" y="57"/>
                                </a:lnTo>
                                <a:lnTo>
                                  <a:pt x="116" y="45"/>
                                </a:lnTo>
                                <a:lnTo>
                                  <a:pt x="104" y="36"/>
                                </a:lnTo>
                                <a:lnTo>
                                  <a:pt x="197" y="36"/>
                                </a:lnTo>
                                <a:lnTo>
                                  <a:pt x="197" y="35"/>
                                </a:lnTo>
                                <a:close/>
                                <a:moveTo>
                                  <a:pt x="202" y="771"/>
                                </a:moveTo>
                                <a:lnTo>
                                  <a:pt x="198" y="773"/>
                                </a:lnTo>
                                <a:lnTo>
                                  <a:pt x="142" y="785"/>
                                </a:lnTo>
                                <a:lnTo>
                                  <a:pt x="305" y="785"/>
                                </a:lnTo>
                                <a:lnTo>
                                  <a:pt x="316" y="772"/>
                                </a:lnTo>
                                <a:lnTo>
                                  <a:pt x="201" y="772"/>
                                </a:lnTo>
                                <a:lnTo>
                                  <a:pt x="202" y="771"/>
                                </a:lnTo>
                                <a:close/>
                                <a:moveTo>
                                  <a:pt x="355" y="207"/>
                                </a:moveTo>
                                <a:lnTo>
                                  <a:pt x="205" y="207"/>
                                </a:lnTo>
                                <a:lnTo>
                                  <a:pt x="253" y="225"/>
                                </a:lnTo>
                                <a:lnTo>
                                  <a:pt x="296" y="260"/>
                                </a:lnTo>
                                <a:lnTo>
                                  <a:pt x="327" y="302"/>
                                </a:lnTo>
                                <a:lnTo>
                                  <a:pt x="351" y="364"/>
                                </a:lnTo>
                                <a:lnTo>
                                  <a:pt x="361" y="436"/>
                                </a:lnTo>
                                <a:lnTo>
                                  <a:pt x="357" y="514"/>
                                </a:lnTo>
                                <a:lnTo>
                                  <a:pt x="339" y="591"/>
                                </a:lnTo>
                                <a:lnTo>
                                  <a:pt x="307" y="663"/>
                                </a:lnTo>
                                <a:lnTo>
                                  <a:pt x="262" y="725"/>
                                </a:lnTo>
                                <a:lnTo>
                                  <a:pt x="203" y="771"/>
                                </a:lnTo>
                                <a:lnTo>
                                  <a:pt x="201" y="772"/>
                                </a:lnTo>
                                <a:lnTo>
                                  <a:pt x="316" y="772"/>
                                </a:lnTo>
                                <a:lnTo>
                                  <a:pt x="340" y="744"/>
                                </a:lnTo>
                                <a:lnTo>
                                  <a:pt x="373" y="690"/>
                                </a:lnTo>
                                <a:lnTo>
                                  <a:pt x="399" y="630"/>
                                </a:lnTo>
                                <a:lnTo>
                                  <a:pt x="418" y="566"/>
                                </a:lnTo>
                                <a:lnTo>
                                  <a:pt x="430" y="499"/>
                                </a:lnTo>
                                <a:lnTo>
                                  <a:pt x="434" y="433"/>
                                </a:lnTo>
                                <a:lnTo>
                                  <a:pt x="430" y="370"/>
                                </a:lnTo>
                                <a:lnTo>
                                  <a:pt x="417" y="311"/>
                                </a:lnTo>
                                <a:lnTo>
                                  <a:pt x="395" y="258"/>
                                </a:lnTo>
                                <a:lnTo>
                                  <a:pt x="364" y="215"/>
                                </a:lnTo>
                                <a:lnTo>
                                  <a:pt x="355" y="207"/>
                                </a:lnTo>
                                <a:close/>
                                <a:moveTo>
                                  <a:pt x="197" y="36"/>
                                </a:moveTo>
                                <a:lnTo>
                                  <a:pt x="104" y="36"/>
                                </a:lnTo>
                                <a:lnTo>
                                  <a:pt x="142" y="49"/>
                                </a:lnTo>
                                <a:lnTo>
                                  <a:pt x="177" y="62"/>
                                </a:lnTo>
                                <a:lnTo>
                                  <a:pt x="198" y="54"/>
                                </a:lnTo>
                                <a:lnTo>
                                  <a:pt x="197" y="36"/>
                                </a:lnTo>
                                <a:close/>
                                <a:moveTo>
                                  <a:pt x="173" y="0"/>
                                </a:moveTo>
                                <a:lnTo>
                                  <a:pt x="128" y="7"/>
                                </a:lnTo>
                                <a:lnTo>
                                  <a:pt x="84" y="19"/>
                                </a:lnTo>
                                <a:lnTo>
                                  <a:pt x="66" y="31"/>
                                </a:lnTo>
                                <a:lnTo>
                                  <a:pt x="67" y="37"/>
                                </a:lnTo>
                                <a:lnTo>
                                  <a:pt x="79" y="36"/>
                                </a:lnTo>
                                <a:lnTo>
                                  <a:pt x="93" y="35"/>
                                </a:lnTo>
                                <a:lnTo>
                                  <a:pt x="197" y="35"/>
                                </a:lnTo>
                                <a:lnTo>
                                  <a:pt x="196" y="6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" y="3005"/>
                            <a:ext cx="387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3013"/>
                            <a:ext cx="212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1" name="Freeform 692"/>
                        <wps:cNvSpPr>
                          <a:spLocks/>
                        </wps:cNvSpPr>
                        <wps:spPr bwMode="auto">
                          <a:xfrm>
                            <a:off x="6844" y="2825"/>
                            <a:ext cx="189" cy="1196"/>
                          </a:xfrm>
                          <a:custGeom>
                            <a:avLst/>
                            <a:gdLst>
                              <a:gd name="T0" fmla="+- 0 6974 6844"/>
                              <a:gd name="T1" fmla="*/ T0 w 189"/>
                              <a:gd name="T2" fmla="+- 0 2826 2826"/>
                              <a:gd name="T3" fmla="*/ 2826 h 1196"/>
                              <a:gd name="T4" fmla="+- 0 6963 6844"/>
                              <a:gd name="T5" fmla="*/ T4 w 189"/>
                              <a:gd name="T6" fmla="+- 0 2828 2826"/>
                              <a:gd name="T7" fmla="*/ 2828 h 1196"/>
                              <a:gd name="T8" fmla="+- 0 6960 6844"/>
                              <a:gd name="T9" fmla="*/ T8 w 189"/>
                              <a:gd name="T10" fmla="+- 0 2833 2826"/>
                              <a:gd name="T11" fmla="*/ 2833 h 1196"/>
                              <a:gd name="T12" fmla="+- 0 6961 6844"/>
                              <a:gd name="T13" fmla="*/ T12 w 189"/>
                              <a:gd name="T14" fmla="+- 0 2838 2826"/>
                              <a:gd name="T15" fmla="*/ 2838 h 1196"/>
                              <a:gd name="T16" fmla="+- 0 6966 6844"/>
                              <a:gd name="T17" fmla="*/ T16 w 189"/>
                              <a:gd name="T18" fmla="+- 0 2868 2826"/>
                              <a:gd name="T19" fmla="*/ 2868 h 1196"/>
                              <a:gd name="T20" fmla="+- 0 6969 6844"/>
                              <a:gd name="T21" fmla="*/ T20 w 189"/>
                              <a:gd name="T22" fmla="+- 0 2899 2826"/>
                              <a:gd name="T23" fmla="*/ 2899 h 1196"/>
                              <a:gd name="T24" fmla="+- 0 6971 6844"/>
                              <a:gd name="T25" fmla="*/ T24 w 189"/>
                              <a:gd name="T26" fmla="+- 0 2929 2826"/>
                              <a:gd name="T27" fmla="*/ 2929 h 1196"/>
                              <a:gd name="T28" fmla="+- 0 6971 6844"/>
                              <a:gd name="T29" fmla="*/ T28 w 189"/>
                              <a:gd name="T30" fmla="+- 0 2959 2826"/>
                              <a:gd name="T31" fmla="*/ 2959 h 1196"/>
                              <a:gd name="T32" fmla="+- 0 6968 6844"/>
                              <a:gd name="T33" fmla="*/ T32 w 189"/>
                              <a:gd name="T34" fmla="+- 0 3034 2826"/>
                              <a:gd name="T35" fmla="*/ 3034 h 1196"/>
                              <a:gd name="T36" fmla="+- 0 6958 6844"/>
                              <a:gd name="T37" fmla="*/ T36 w 189"/>
                              <a:gd name="T38" fmla="+- 0 3109 2826"/>
                              <a:gd name="T39" fmla="*/ 3109 h 1196"/>
                              <a:gd name="T40" fmla="+- 0 6944 6844"/>
                              <a:gd name="T41" fmla="*/ T40 w 189"/>
                              <a:gd name="T42" fmla="+- 0 3183 2826"/>
                              <a:gd name="T43" fmla="*/ 3183 h 1196"/>
                              <a:gd name="T44" fmla="+- 0 6927 6844"/>
                              <a:gd name="T45" fmla="*/ T44 w 189"/>
                              <a:gd name="T46" fmla="+- 0 3256 2826"/>
                              <a:gd name="T47" fmla="*/ 3256 h 1196"/>
                              <a:gd name="T48" fmla="+- 0 6885 6844"/>
                              <a:gd name="T49" fmla="*/ T48 w 189"/>
                              <a:gd name="T50" fmla="+- 0 3418 2826"/>
                              <a:gd name="T51" fmla="*/ 3418 h 1196"/>
                              <a:gd name="T52" fmla="+- 0 6864 6844"/>
                              <a:gd name="T53" fmla="*/ T52 w 189"/>
                              <a:gd name="T54" fmla="+- 0 3505 2826"/>
                              <a:gd name="T55" fmla="*/ 3505 h 1196"/>
                              <a:gd name="T56" fmla="+- 0 6850 6844"/>
                              <a:gd name="T57" fmla="*/ T56 w 189"/>
                              <a:gd name="T58" fmla="+- 0 3590 2826"/>
                              <a:gd name="T59" fmla="*/ 3590 h 1196"/>
                              <a:gd name="T60" fmla="+- 0 6844 6844"/>
                              <a:gd name="T61" fmla="*/ T60 w 189"/>
                              <a:gd name="T62" fmla="+- 0 3674 2826"/>
                              <a:gd name="T63" fmla="*/ 3674 h 1196"/>
                              <a:gd name="T64" fmla="+- 0 6846 6844"/>
                              <a:gd name="T65" fmla="*/ T64 w 189"/>
                              <a:gd name="T66" fmla="+- 0 3720 2826"/>
                              <a:gd name="T67" fmla="*/ 3720 h 1196"/>
                              <a:gd name="T68" fmla="+- 0 6864 6844"/>
                              <a:gd name="T69" fmla="*/ T68 w 189"/>
                              <a:gd name="T70" fmla="+- 0 3810 2826"/>
                              <a:gd name="T71" fmla="*/ 3810 h 1196"/>
                              <a:gd name="T72" fmla="+- 0 6904 6844"/>
                              <a:gd name="T73" fmla="*/ T72 w 189"/>
                              <a:gd name="T74" fmla="+- 0 3897 2826"/>
                              <a:gd name="T75" fmla="*/ 3897 h 1196"/>
                              <a:gd name="T76" fmla="+- 0 6971 6844"/>
                              <a:gd name="T77" fmla="*/ T76 w 189"/>
                              <a:gd name="T78" fmla="+- 0 3979 2826"/>
                              <a:gd name="T79" fmla="*/ 3979 h 1196"/>
                              <a:gd name="T80" fmla="+- 0 7020 6844"/>
                              <a:gd name="T81" fmla="*/ T80 w 189"/>
                              <a:gd name="T82" fmla="+- 0 4022 2826"/>
                              <a:gd name="T83" fmla="*/ 4022 h 1196"/>
                              <a:gd name="T84" fmla="+- 0 7026 6844"/>
                              <a:gd name="T85" fmla="*/ T84 w 189"/>
                              <a:gd name="T86" fmla="+- 0 4021 2826"/>
                              <a:gd name="T87" fmla="*/ 4021 h 1196"/>
                              <a:gd name="T88" fmla="+- 0 7032 6844"/>
                              <a:gd name="T89" fmla="*/ T88 w 189"/>
                              <a:gd name="T90" fmla="+- 0 4013 2826"/>
                              <a:gd name="T91" fmla="*/ 4013 h 1196"/>
                              <a:gd name="T92" fmla="+- 0 7032 6844"/>
                              <a:gd name="T93" fmla="*/ T92 w 189"/>
                              <a:gd name="T94" fmla="+- 0 4007 2826"/>
                              <a:gd name="T95" fmla="*/ 4007 h 1196"/>
                              <a:gd name="T96" fmla="+- 0 7028 6844"/>
                              <a:gd name="T97" fmla="*/ T96 w 189"/>
                              <a:gd name="T98" fmla="+- 0 4003 2826"/>
                              <a:gd name="T99" fmla="*/ 4003 h 1196"/>
                              <a:gd name="T100" fmla="+- 0 6985 6844"/>
                              <a:gd name="T101" fmla="*/ T100 w 189"/>
                              <a:gd name="T102" fmla="+- 0 3965 2826"/>
                              <a:gd name="T103" fmla="*/ 3965 h 1196"/>
                              <a:gd name="T104" fmla="+- 0 6921 6844"/>
                              <a:gd name="T105" fmla="*/ T104 w 189"/>
                              <a:gd name="T106" fmla="+- 0 3887 2826"/>
                              <a:gd name="T107" fmla="*/ 3887 h 1196"/>
                              <a:gd name="T108" fmla="+- 0 6883 6844"/>
                              <a:gd name="T109" fmla="*/ T108 w 189"/>
                              <a:gd name="T110" fmla="+- 0 3804 2826"/>
                              <a:gd name="T111" fmla="*/ 3804 h 1196"/>
                              <a:gd name="T112" fmla="+- 0 6866 6844"/>
                              <a:gd name="T113" fmla="*/ T112 w 189"/>
                              <a:gd name="T114" fmla="+- 0 3718 2826"/>
                              <a:gd name="T115" fmla="*/ 3718 h 1196"/>
                              <a:gd name="T116" fmla="+- 0 6864 6844"/>
                              <a:gd name="T117" fmla="*/ T116 w 189"/>
                              <a:gd name="T118" fmla="+- 0 3674 2826"/>
                              <a:gd name="T119" fmla="*/ 3674 h 1196"/>
                              <a:gd name="T120" fmla="+- 0 6869 6844"/>
                              <a:gd name="T121" fmla="*/ T120 w 189"/>
                              <a:gd name="T122" fmla="+- 0 3593 2826"/>
                              <a:gd name="T123" fmla="*/ 3593 h 1196"/>
                              <a:gd name="T124" fmla="+- 0 6883 6844"/>
                              <a:gd name="T125" fmla="*/ T124 w 189"/>
                              <a:gd name="T126" fmla="+- 0 3509 2826"/>
                              <a:gd name="T127" fmla="*/ 3509 h 1196"/>
                              <a:gd name="T128" fmla="+- 0 6903 6844"/>
                              <a:gd name="T129" fmla="*/ T128 w 189"/>
                              <a:gd name="T130" fmla="+- 0 3423 2826"/>
                              <a:gd name="T131" fmla="*/ 3423 h 1196"/>
                              <a:gd name="T132" fmla="+- 0 6946 6844"/>
                              <a:gd name="T133" fmla="*/ T132 w 189"/>
                              <a:gd name="T134" fmla="+- 0 3261 2826"/>
                              <a:gd name="T135" fmla="*/ 3261 h 1196"/>
                              <a:gd name="T136" fmla="+- 0 6963 6844"/>
                              <a:gd name="T137" fmla="*/ T136 w 189"/>
                              <a:gd name="T138" fmla="+- 0 3187 2826"/>
                              <a:gd name="T139" fmla="*/ 3187 h 1196"/>
                              <a:gd name="T140" fmla="+- 0 6977 6844"/>
                              <a:gd name="T141" fmla="*/ T140 w 189"/>
                              <a:gd name="T142" fmla="+- 0 3112 2826"/>
                              <a:gd name="T143" fmla="*/ 3112 h 1196"/>
                              <a:gd name="T144" fmla="+- 0 6987 6844"/>
                              <a:gd name="T145" fmla="*/ T144 w 189"/>
                              <a:gd name="T146" fmla="+- 0 3036 2826"/>
                              <a:gd name="T147" fmla="*/ 3036 h 1196"/>
                              <a:gd name="T148" fmla="+- 0 6991 6844"/>
                              <a:gd name="T149" fmla="*/ T148 w 189"/>
                              <a:gd name="T150" fmla="+- 0 2959 2826"/>
                              <a:gd name="T151" fmla="*/ 2959 h 1196"/>
                              <a:gd name="T152" fmla="+- 0 6990 6844"/>
                              <a:gd name="T153" fmla="*/ T152 w 189"/>
                              <a:gd name="T154" fmla="+- 0 2928 2826"/>
                              <a:gd name="T155" fmla="*/ 2928 h 1196"/>
                              <a:gd name="T156" fmla="+- 0 6988 6844"/>
                              <a:gd name="T157" fmla="*/ T156 w 189"/>
                              <a:gd name="T158" fmla="+- 0 2897 2826"/>
                              <a:gd name="T159" fmla="*/ 2897 h 1196"/>
                              <a:gd name="T160" fmla="+- 0 6985 6844"/>
                              <a:gd name="T161" fmla="*/ T160 w 189"/>
                              <a:gd name="T162" fmla="+- 0 2866 2826"/>
                              <a:gd name="T163" fmla="*/ 2866 h 1196"/>
                              <a:gd name="T164" fmla="+- 0 6979 6844"/>
                              <a:gd name="T165" fmla="*/ T164 w 189"/>
                              <a:gd name="T166" fmla="+- 0 2829 2826"/>
                              <a:gd name="T167" fmla="*/ 2829 h 1196"/>
                              <a:gd name="T168" fmla="+- 0 6974 6844"/>
                              <a:gd name="T169" fmla="*/ T168 w 189"/>
                              <a:gd name="T170" fmla="+- 0 2826 2826"/>
                              <a:gd name="T171" fmla="*/ 2826 h 1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89" h="1196">
                                <a:moveTo>
                                  <a:pt x="130" y="0"/>
                                </a:moveTo>
                                <a:lnTo>
                                  <a:pt x="119" y="2"/>
                                </a:lnTo>
                                <a:lnTo>
                                  <a:pt x="116" y="7"/>
                                </a:lnTo>
                                <a:lnTo>
                                  <a:pt x="117" y="12"/>
                                </a:lnTo>
                                <a:lnTo>
                                  <a:pt x="122" y="42"/>
                                </a:lnTo>
                                <a:lnTo>
                                  <a:pt x="125" y="73"/>
                                </a:lnTo>
                                <a:lnTo>
                                  <a:pt x="127" y="103"/>
                                </a:lnTo>
                                <a:lnTo>
                                  <a:pt x="127" y="133"/>
                                </a:lnTo>
                                <a:lnTo>
                                  <a:pt x="124" y="208"/>
                                </a:lnTo>
                                <a:lnTo>
                                  <a:pt x="114" y="283"/>
                                </a:lnTo>
                                <a:lnTo>
                                  <a:pt x="100" y="357"/>
                                </a:lnTo>
                                <a:lnTo>
                                  <a:pt x="83" y="430"/>
                                </a:lnTo>
                                <a:lnTo>
                                  <a:pt x="41" y="592"/>
                                </a:lnTo>
                                <a:lnTo>
                                  <a:pt x="20" y="679"/>
                                </a:lnTo>
                                <a:lnTo>
                                  <a:pt x="6" y="764"/>
                                </a:lnTo>
                                <a:lnTo>
                                  <a:pt x="0" y="848"/>
                                </a:lnTo>
                                <a:lnTo>
                                  <a:pt x="2" y="894"/>
                                </a:lnTo>
                                <a:lnTo>
                                  <a:pt x="20" y="984"/>
                                </a:lnTo>
                                <a:lnTo>
                                  <a:pt x="60" y="1071"/>
                                </a:lnTo>
                                <a:lnTo>
                                  <a:pt x="127" y="1153"/>
                                </a:lnTo>
                                <a:lnTo>
                                  <a:pt x="176" y="1196"/>
                                </a:lnTo>
                                <a:lnTo>
                                  <a:pt x="182" y="1195"/>
                                </a:lnTo>
                                <a:lnTo>
                                  <a:pt x="188" y="1187"/>
                                </a:lnTo>
                                <a:lnTo>
                                  <a:pt x="188" y="1181"/>
                                </a:lnTo>
                                <a:lnTo>
                                  <a:pt x="184" y="1177"/>
                                </a:lnTo>
                                <a:lnTo>
                                  <a:pt x="141" y="1139"/>
                                </a:lnTo>
                                <a:lnTo>
                                  <a:pt x="77" y="1061"/>
                                </a:lnTo>
                                <a:lnTo>
                                  <a:pt x="39" y="978"/>
                                </a:lnTo>
                                <a:lnTo>
                                  <a:pt x="22" y="892"/>
                                </a:lnTo>
                                <a:lnTo>
                                  <a:pt x="20" y="848"/>
                                </a:lnTo>
                                <a:lnTo>
                                  <a:pt x="25" y="767"/>
                                </a:lnTo>
                                <a:lnTo>
                                  <a:pt x="39" y="683"/>
                                </a:lnTo>
                                <a:lnTo>
                                  <a:pt x="59" y="597"/>
                                </a:lnTo>
                                <a:lnTo>
                                  <a:pt x="102" y="435"/>
                                </a:lnTo>
                                <a:lnTo>
                                  <a:pt x="119" y="361"/>
                                </a:lnTo>
                                <a:lnTo>
                                  <a:pt x="133" y="286"/>
                                </a:lnTo>
                                <a:lnTo>
                                  <a:pt x="143" y="210"/>
                                </a:lnTo>
                                <a:lnTo>
                                  <a:pt x="147" y="133"/>
                                </a:lnTo>
                                <a:lnTo>
                                  <a:pt x="146" y="102"/>
                                </a:lnTo>
                                <a:lnTo>
                                  <a:pt x="144" y="71"/>
                                </a:lnTo>
                                <a:lnTo>
                                  <a:pt x="141" y="40"/>
                                </a:lnTo>
                                <a:lnTo>
                                  <a:pt x="135" y="3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93"/>
                        <wps:cNvSpPr>
                          <a:spLocks/>
                        </wps:cNvSpPr>
                        <wps:spPr bwMode="auto">
                          <a:xfrm>
                            <a:off x="6953" y="2803"/>
                            <a:ext cx="61" cy="66"/>
                          </a:xfrm>
                          <a:custGeom>
                            <a:avLst/>
                            <a:gdLst>
                              <a:gd name="T0" fmla="+- 0 6977 6953"/>
                              <a:gd name="T1" fmla="*/ T0 w 61"/>
                              <a:gd name="T2" fmla="+- 0 2803 2803"/>
                              <a:gd name="T3" fmla="*/ 2803 h 66"/>
                              <a:gd name="T4" fmla="+- 0 6965 6953"/>
                              <a:gd name="T5" fmla="*/ T4 w 61"/>
                              <a:gd name="T6" fmla="+- 0 2807 2803"/>
                              <a:gd name="T7" fmla="*/ 2807 h 66"/>
                              <a:gd name="T8" fmla="+- 0 6957 6953"/>
                              <a:gd name="T9" fmla="*/ T8 w 61"/>
                              <a:gd name="T10" fmla="+- 0 2818 2803"/>
                              <a:gd name="T11" fmla="*/ 2818 h 66"/>
                              <a:gd name="T12" fmla="+- 0 6954 6953"/>
                              <a:gd name="T13" fmla="*/ T12 w 61"/>
                              <a:gd name="T14" fmla="+- 0 2826 2803"/>
                              <a:gd name="T15" fmla="*/ 2826 h 66"/>
                              <a:gd name="T16" fmla="+- 0 6953 6953"/>
                              <a:gd name="T17" fmla="*/ T16 w 61"/>
                              <a:gd name="T18" fmla="+- 0 2834 2803"/>
                              <a:gd name="T19" fmla="*/ 2834 h 66"/>
                              <a:gd name="T20" fmla="+- 0 6955 6953"/>
                              <a:gd name="T21" fmla="*/ T20 w 61"/>
                              <a:gd name="T22" fmla="+- 0 2850 2803"/>
                              <a:gd name="T23" fmla="*/ 2850 h 66"/>
                              <a:gd name="T24" fmla="+- 0 6963 6953"/>
                              <a:gd name="T25" fmla="*/ T24 w 61"/>
                              <a:gd name="T26" fmla="+- 0 2856 2803"/>
                              <a:gd name="T27" fmla="*/ 2856 h 66"/>
                              <a:gd name="T28" fmla="+- 0 6959 6953"/>
                              <a:gd name="T29" fmla="*/ T28 w 61"/>
                              <a:gd name="T30" fmla="+- 0 2861 2803"/>
                              <a:gd name="T31" fmla="*/ 2861 h 66"/>
                              <a:gd name="T32" fmla="+- 0 6958 6953"/>
                              <a:gd name="T33" fmla="*/ T32 w 61"/>
                              <a:gd name="T34" fmla="+- 0 2866 2803"/>
                              <a:gd name="T35" fmla="*/ 2866 h 66"/>
                              <a:gd name="T36" fmla="+- 0 6964 6953"/>
                              <a:gd name="T37" fmla="*/ T36 w 61"/>
                              <a:gd name="T38" fmla="+- 0 2869 2803"/>
                              <a:gd name="T39" fmla="*/ 2869 h 66"/>
                              <a:gd name="T40" fmla="+- 0 6975 6953"/>
                              <a:gd name="T41" fmla="*/ T40 w 61"/>
                              <a:gd name="T42" fmla="+- 0 2868 2803"/>
                              <a:gd name="T43" fmla="*/ 2868 h 66"/>
                              <a:gd name="T44" fmla="+- 0 6988 6953"/>
                              <a:gd name="T45" fmla="*/ T44 w 61"/>
                              <a:gd name="T46" fmla="+- 0 2862 2803"/>
                              <a:gd name="T47" fmla="*/ 2862 h 66"/>
                              <a:gd name="T48" fmla="+- 0 7009 6953"/>
                              <a:gd name="T49" fmla="*/ T48 w 61"/>
                              <a:gd name="T50" fmla="+- 0 2847 2803"/>
                              <a:gd name="T51" fmla="*/ 2847 h 66"/>
                              <a:gd name="T52" fmla="+- 0 7014 6953"/>
                              <a:gd name="T53" fmla="*/ T52 w 61"/>
                              <a:gd name="T54" fmla="+- 0 2838 2803"/>
                              <a:gd name="T55" fmla="*/ 2838 h 66"/>
                              <a:gd name="T56" fmla="+- 0 7010 6953"/>
                              <a:gd name="T57" fmla="*/ T56 w 61"/>
                              <a:gd name="T58" fmla="+- 0 2835 2803"/>
                              <a:gd name="T59" fmla="*/ 2835 h 66"/>
                              <a:gd name="T60" fmla="+- 0 7006 6953"/>
                              <a:gd name="T61" fmla="*/ T60 w 61"/>
                              <a:gd name="T62" fmla="+- 0 2836 2803"/>
                              <a:gd name="T63" fmla="*/ 2836 h 66"/>
                              <a:gd name="T64" fmla="+- 0 7000 6953"/>
                              <a:gd name="T65" fmla="*/ T64 w 61"/>
                              <a:gd name="T66" fmla="+- 0 2836 2803"/>
                              <a:gd name="T67" fmla="*/ 2836 h 66"/>
                              <a:gd name="T68" fmla="+- 0 6989 6953"/>
                              <a:gd name="T69" fmla="*/ T68 w 61"/>
                              <a:gd name="T70" fmla="+- 0 2833 2803"/>
                              <a:gd name="T71" fmla="*/ 2833 h 66"/>
                              <a:gd name="T72" fmla="+- 0 6978 6953"/>
                              <a:gd name="T73" fmla="*/ T72 w 61"/>
                              <a:gd name="T74" fmla="+- 0 2826 2803"/>
                              <a:gd name="T75" fmla="*/ 2826 h 66"/>
                              <a:gd name="T76" fmla="+- 0 6973 6953"/>
                              <a:gd name="T77" fmla="*/ T76 w 61"/>
                              <a:gd name="T78" fmla="+- 0 2813 2803"/>
                              <a:gd name="T79" fmla="*/ 2813 h 66"/>
                              <a:gd name="T80" fmla="+- 0 6972 6953"/>
                              <a:gd name="T81" fmla="*/ T80 w 61"/>
                              <a:gd name="T82" fmla="+- 0 2809 2803"/>
                              <a:gd name="T83" fmla="*/ 2809 h 66"/>
                              <a:gd name="T84" fmla="+- 0 6975 6953"/>
                              <a:gd name="T85" fmla="*/ T84 w 61"/>
                              <a:gd name="T86" fmla="+- 0 2807 2803"/>
                              <a:gd name="T87" fmla="*/ 2807 h 66"/>
                              <a:gd name="T88" fmla="+- 0 6977 6953"/>
                              <a:gd name="T89" fmla="*/ T88 w 61"/>
                              <a:gd name="T90" fmla="+- 0 2803 2803"/>
                              <a:gd name="T91" fmla="*/ 2803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1" h="66">
                                <a:moveTo>
                                  <a:pt x="24" y="0"/>
                                </a:moveTo>
                                <a:lnTo>
                                  <a:pt x="12" y="4"/>
                                </a:lnTo>
                                <a:lnTo>
                                  <a:pt x="4" y="15"/>
                                </a:lnTo>
                                <a:lnTo>
                                  <a:pt x="1" y="23"/>
                                </a:lnTo>
                                <a:lnTo>
                                  <a:pt x="0" y="31"/>
                                </a:lnTo>
                                <a:lnTo>
                                  <a:pt x="2" y="47"/>
                                </a:lnTo>
                                <a:lnTo>
                                  <a:pt x="10" y="53"/>
                                </a:lnTo>
                                <a:lnTo>
                                  <a:pt x="6" y="58"/>
                                </a:lnTo>
                                <a:lnTo>
                                  <a:pt x="5" y="63"/>
                                </a:lnTo>
                                <a:lnTo>
                                  <a:pt x="11" y="66"/>
                                </a:lnTo>
                                <a:lnTo>
                                  <a:pt x="22" y="65"/>
                                </a:lnTo>
                                <a:lnTo>
                                  <a:pt x="35" y="59"/>
                                </a:lnTo>
                                <a:lnTo>
                                  <a:pt x="56" y="44"/>
                                </a:lnTo>
                                <a:lnTo>
                                  <a:pt x="61" y="35"/>
                                </a:lnTo>
                                <a:lnTo>
                                  <a:pt x="57" y="32"/>
                                </a:lnTo>
                                <a:lnTo>
                                  <a:pt x="53" y="33"/>
                                </a:lnTo>
                                <a:lnTo>
                                  <a:pt x="47" y="33"/>
                                </a:lnTo>
                                <a:lnTo>
                                  <a:pt x="36" y="30"/>
                                </a:lnTo>
                                <a:lnTo>
                                  <a:pt x="25" y="23"/>
                                </a:lnTo>
                                <a:lnTo>
                                  <a:pt x="20" y="10"/>
                                </a:lnTo>
                                <a:lnTo>
                                  <a:pt x="19" y="6"/>
                                </a:lnTo>
                                <a:lnTo>
                                  <a:pt x="22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1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AutoShape 694"/>
                        <wps:cNvSpPr>
                          <a:spLocks/>
                        </wps:cNvSpPr>
                        <wps:spPr bwMode="auto">
                          <a:xfrm>
                            <a:off x="6978" y="2826"/>
                            <a:ext cx="19" cy="10"/>
                          </a:xfrm>
                          <a:custGeom>
                            <a:avLst/>
                            <a:gdLst>
                              <a:gd name="T0" fmla="+- 0 6996 6978"/>
                              <a:gd name="T1" fmla="*/ T0 w 19"/>
                              <a:gd name="T2" fmla="+- 0 2836 2826"/>
                              <a:gd name="T3" fmla="*/ 2836 h 10"/>
                              <a:gd name="T4" fmla="+- 0 6996 6978"/>
                              <a:gd name="T5" fmla="*/ T4 w 19"/>
                              <a:gd name="T6" fmla="+- 0 2836 2826"/>
                              <a:gd name="T7" fmla="*/ 2836 h 10"/>
                              <a:gd name="T8" fmla="+- 0 6996 6978"/>
                              <a:gd name="T9" fmla="*/ T8 w 19"/>
                              <a:gd name="T10" fmla="+- 0 2836 2826"/>
                              <a:gd name="T11" fmla="*/ 2836 h 10"/>
                              <a:gd name="T12" fmla="+- 0 6996 6978"/>
                              <a:gd name="T13" fmla="*/ T12 w 19"/>
                              <a:gd name="T14" fmla="+- 0 2836 2826"/>
                              <a:gd name="T15" fmla="*/ 2836 h 10"/>
                              <a:gd name="T16" fmla="+- 0 6978 6978"/>
                              <a:gd name="T17" fmla="*/ T16 w 19"/>
                              <a:gd name="T18" fmla="+- 0 2827 2826"/>
                              <a:gd name="T19" fmla="*/ 2827 h 10"/>
                              <a:gd name="T20" fmla="+- 0 6983 6978"/>
                              <a:gd name="T21" fmla="*/ T20 w 19"/>
                              <a:gd name="T22" fmla="+- 0 2832 2826"/>
                              <a:gd name="T23" fmla="*/ 2832 h 10"/>
                              <a:gd name="T24" fmla="+- 0 6990 6978"/>
                              <a:gd name="T25" fmla="*/ T24 w 19"/>
                              <a:gd name="T26" fmla="+- 0 2835 2826"/>
                              <a:gd name="T27" fmla="*/ 2835 h 10"/>
                              <a:gd name="T28" fmla="+- 0 6996 6978"/>
                              <a:gd name="T29" fmla="*/ T28 w 19"/>
                              <a:gd name="T30" fmla="+- 0 2836 2826"/>
                              <a:gd name="T31" fmla="*/ 2836 h 10"/>
                              <a:gd name="T32" fmla="+- 0 6996 6978"/>
                              <a:gd name="T33" fmla="*/ T32 w 19"/>
                              <a:gd name="T34" fmla="+- 0 2836 2826"/>
                              <a:gd name="T35" fmla="*/ 2836 h 10"/>
                              <a:gd name="T36" fmla="+- 0 6990 6978"/>
                              <a:gd name="T37" fmla="*/ T36 w 19"/>
                              <a:gd name="T38" fmla="+- 0 2835 2826"/>
                              <a:gd name="T39" fmla="*/ 2835 h 10"/>
                              <a:gd name="T40" fmla="+- 0 6983 6978"/>
                              <a:gd name="T41" fmla="*/ T40 w 19"/>
                              <a:gd name="T42" fmla="+- 0 2832 2826"/>
                              <a:gd name="T43" fmla="*/ 2832 h 10"/>
                              <a:gd name="T44" fmla="+- 0 6978 6978"/>
                              <a:gd name="T45" fmla="*/ T44 w 19"/>
                              <a:gd name="T46" fmla="+- 0 2827 2826"/>
                              <a:gd name="T47" fmla="*/ 2827 h 10"/>
                              <a:gd name="T48" fmla="+- 0 6978 6978"/>
                              <a:gd name="T49" fmla="*/ T48 w 19"/>
                              <a:gd name="T50" fmla="+- 0 2826 2826"/>
                              <a:gd name="T51" fmla="*/ 2826 h 10"/>
                              <a:gd name="T52" fmla="+- 0 6978 6978"/>
                              <a:gd name="T53" fmla="*/ T52 w 19"/>
                              <a:gd name="T54" fmla="+- 0 2826 2826"/>
                              <a:gd name="T55" fmla="*/ 2826 h 10"/>
                              <a:gd name="T56" fmla="+- 0 6978 6978"/>
                              <a:gd name="T57" fmla="*/ T56 w 19"/>
                              <a:gd name="T58" fmla="+- 0 2827 2826"/>
                              <a:gd name="T59" fmla="*/ 2827 h 10"/>
                              <a:gd name="T60" fmla="+- 0 6978 6978"/>
                              <a:gd name="T61" fmla="*/ T60 w 19"/>
                              <a:gd name="T62" fmla="+- 0 2826 2826"/>
                              <a:gd name="T63" fmla="*/ 282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9" h="10">
                                <a:moveTo>
                                  <a:pt x="18" y="10"/>
                                </a:moveTo>
                                <a:lnTo>
                                  <a:pt x="18" y="10"/>
                                </a:lnTo>
                                <a:close/>
                                <a:moveTo>
                                  <a:pt x="0" y="1"/>
                                </a:moveTo>
                                <a:lnTo>
                                  <a:pt x="5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0"/>
                                </a:lnTo>
                                <a:lnTo>
                                  <a:pt x="12" y="9"/>
                                </a:lnTo>
                                <a:lnTo>
                                  <a:pt x="5" y="6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95"/>
                        <wps:cNvSpPr>
                          <a:spLocks/>
                        </wps:cNvSpPr>
                        <wps:spPr bwMode="auto">
                          <a:xfrm>
                            <a:off x="6955" y="2803"/>
                            <a:ext cx="42" cy="35"/>
                          </a:xfrm>
                          <a:custGeom>
                            <a:avLst/>
                            <a:gdLst>
                              <a:gd name="T0" fmla="+- 0 6977 6955"/>
                              <a:gd name="T1" fmla="*/ T0 w 42"/>
                              <a:gd name="T2" fmla="+- 0 2803 2803"/>
                              <a:gd name="T3" fmla="*/ 2803 h 35"/>
                              <a:gd name="T4" fmla="+- 0 6965 6955"/>
                              <a:gd name="T5" fmla="*/ T4 w 42"/>
                              <a:gd name="T6" fmla="+- 0 2807 2803"/>
                              <a:gd name="T7" fmla="*/ 2807 h 35"/>
                              <a:gd name="T8" fmla="+- 0 6960 6955"/>
                              <a:gd name="T9" fmla="*/ T8 w 42"/>
                              <a:gd name="T10" fmla="+- 0 2813 2803"/>
                              <a:gd name="T11" fmla="*/ 2813 h 35"/>
                              <a:gd name="T12" fmla="+- 0 6957 6955"/>
                              <a:gd name="T13" fmla="*/ T12 w 42"/>
                              <a:gd name="T14" fmla="+- 0 2818 2803"/>
                              <a:gd name="T15" fmla="*/ 2818 h 35"/>
                              <a:gd name="T16" fmla="+- 0 6955 6955"/>
                              <a:gd name="T17" fmla="*/ T16 w 42"/>
                              <a:gd name="T18" fmla="+- 0 2822 2803"/>
                              <a:gd name="T19" fmla="*/ 2822 h 35"/>
                              <a:gd name="T20" fmla="+- 0 6963 6955"/>
                              <a:gd name="T21" fmla="*/ T20 w 42"/>
                              <a:gd name="T22" fmla="+- 0 2830 2803"/>
                              <a:gd name="T23" fmla="*/ 2830 h 35"/>
                              <a:gd name="T24" fmla="+- 0 6975 6955"/>
                              <a:gd name="T25" fmla="*/ T24 w 42"/>
                              <a:gd name="T26" fmla="+- 0 2838 2803"/>
                              <a:gd name="T27" fmla="*/ 2838 h 35"/>
                              <a:gd name="T28" fmla="+- 0 6990 6955"/>
                              <a:gd name="T29" fmla="*/ T28 w 42"/>
                              <a:gd name="T30" fmla="+- 0 2838 2803"/>
                              <a:gd name="T31" fmla="*/ 2838 h 35"/>
                              <a:gd name="T32" fmla="+- 0 6993 6955"/>
                              <a:gd name="T33" fmla="*/ T32 w 42"/>
                              <a:gd name="T34" fmla="+- 0 2837 2803"/>
                              <a:gd name="T35" fmla="*/ 2837 h 35"/>
                              <a:gd name="T36" fmla="+- 0 6996 6955"/>
                              <a:gd name="T37" fmla="*/ T36 w 42"/>
                              <a:gd name="T38" fmla="+- 0 2836 2803"/>
                              <a:gd name="T39" fmla="*/ 2836 h 35"/>
                              <a:gd name="T40" fmla="+- 0 6990 6955"/>
                              <a:gd name="T41" fmla="*/ T40 w 42"/>
                              <a:gd name="T42" fmla="+- 0 2835 2803"/>
                              <a:gd name="T43" fmla="*/ 2835 h 35"/>
                              <a:gd name="T44" fmla="+- 0 6983 6955"/>
                              <a:gd name="T45" fmla="*/ T44 w 42"/>
                              <a:gd name="T46" fmla="+- 0 2832 2803"/>
                              <a:gd name="T47" fmla="*/ 2832 h 35"/>
                              <a:gd name="T48" fmla="+- 0 6973 6955"/>
                              <a:gd name="T49" fmla="*/ T48 w 42"/>
                              <a:gd name="T50" fmla="+- 0 2809 2803"/>
                              <a:gd name="T51" fmla="*/ 2809 h 35"/>
                              <a:gd name="T52" fmla="+- 0 6975 6955"/>
                              <a:gd name="T53" fmla="*/ T52 w 42"/>
                              <a:gd name="T54" fmla="+- 0 2807 2803"/>
                              <a:gd name="T55" fmla="*/ 2807 h 35"/>
                              <a:gd name="T56" fmla="+- 0 6977 6955"/>
                              <a:gd name="T57" fmla="*/ T56 w 42"/>
                              <a:gd name="T58" fmla="+- 0 2803 2803"/>
                              <a:gd name="T59" fmla="*/ 2803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22" y="0"/>
                                </a:moveTo>
                                <a:lnTo>
                                  <a:pt x="10" y="4"/>
                                </a:lnTo>
                                <a:lnTo>
                                  <a:pt x="5" y="10"/>
                                </a:lnTo>
                                <a:lnTo>
                                  <a:pt x="2" y="15"/>
                                </a:lnTo>
                                <a:lnTo>
                                  <a:pt x="0" y="19"/>
                                </a:lnTo>
                                <a:lnTo>
                                  <a:pt x="8" y="27"/>
                                </a:lnTo>
                                <a:lnTo>
                                  <a:pt x="20" y="35"/>
                                </a:lnTo>
                                <a:lnTo>
                                  <a:pt x="35" y="35"/>
                                </a:lnTo>
                                <a:lnTo>
                                  <a:pt x="38" y="34"/>
                                </a:lnTo>
                                <a:lnTo>
                                  <a:pt x="41" y="33"/>
                                </a:lnTo>
                                <a:lnTo>
                                  <a:pt x="35" y="32"/>
                                </a:lnTo>
                                <a:lnTo>
                                  <a:pt x="28" y="29"/>
                                </a:lnTo>
                                <a:lnTo>
                                  <a:pt x="18" y="6"/>
                                </a:lnTo>
                                <a:lnTo>
                                  <a:pt x="20" y="4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0F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96"/>
                        <wps:cNvSpPr>
                          <a:spLocks/>
                        </wps:cNvSpPr>
                        <wps:spPr bwMode="auto">
                          <a:xfrm>
                            <a:off x="6957" y="2797"/>
                            <a:ext cx="30" cy="24"/>
                          </a:xfrm>
                          <a:custGeom>
                            <a:avLst/>
                            <a:gdLst>
                              <a:gd name="T0" fmla="+- 0 6979 6957"/>
                              <a:gd name="T1" fmla="*/ T0 w 30"/>
                              <a:gd name="T2" fmla="+- 0 2798 2798"/>
                              <a:gd name="T3" fmla="*/ 2798 h 24"/>
                              <a:gd name="T4" fmla="+- 0 6971 6957"/>
                              <a:gd name="T5" fmla="*/ T4 w 30"/>
                              <a:gd name="T6" fmla="+- 0 2798 2798"/>
                              <a:gd name="T7" fmla="*/ 2798 h 24"/>
                              <a:gd name="T8" fmla="+- 0 6962 6957"/>
                              <a:gd name="T9" fmla="*/ T8 w 30"/>
                              <a:gd name="T10" fmla="+- 0 2802 2798"/>
                              <a:gd name="T11" fmla="*/ 2802 h 24"/>
                              <a:gd name="T12" fmla="+- 0 6957 6957"/>
                              <a:gd name="T13" fmla="*/ T12 w 30"/>
                              <a:gd name="T14" fmla="+- 0 2807 2798"/>
                              <a:gd name="T15" fmla="*/ 2807 h 24"/>
                              <a:gd name="T16" fmla="+- 0 6960 6957"/>
                              <a:gd name="T17" fmla="*/ T16 w 30"/>
                              <a:gd name="T18" fmla="+- 0 2814 2798"/>
                              <a:gd name="T19" fmla="*/ 2814 h 24"/>
                              <a:gd name="T20" fmla="+- 0 6962 6957"/>
                              <a:gd name="T21" fmla="*/ T20 w 30"/>
                              <a:gd name="T22" fmla="+- 0 2815 2798"/>
                              <a:gd name="T23" fmla="*/ 2815 h 24"/>
                              <a:gd name="T24" fmla="+- 0 6977 6957"/>
                              <a:gd name="T25" fmla="*/ T24 w 30"/>
                              <a:gd name="T26" fmla="+- 0 2821 2798"/>
                              <a:gd name="T27" fmla="*/ 2821 h 24"/>
                              <a:gd name="T28" fmla="+- 0 6981 6957"/>
                              <a:gd name="T29" fmla="*/ T28 w 30"/>
                              <a:gd name="T30" fmla="+- 0 2817 2798"/>
                              <a:gd name="T31" fmla="*/ 2817 h 24"/>
                              <a:gd name="T32" fmla="+- 0 6987 6957"/>
                              <a:gd name="T33" fmla="*/ T32 w 30"/>
                              <a:gd name="T34" fmla="+- 0 2810 2798"/>
                              <a:gd name="T35" fmla="*/ 2810 h 24"/>
                              <a:gd name="T36" fmla="+- 0 6982 6957"/>
                              <a:gd name="T37" fmla="*/ T36 w 30"/>
                              <a:gd name="T38" fmla="+- 0 2799 2798"/>
                              <a:gd name="T39" fmla="*/ 2799 h 24"/>
                              <a:gd name="T40" fmla="+- 0 6979 6957"/>
                              <a:gd name="T41" fmla="*/ T40 w 30"/>
                              <a:gd name="T42" fmla="+- 0 2798 2798"/>
                              <a:gd name="T43" fmla="*/ 279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22" y="0"/>
                                </a:moveTo>
                                <a:lnTo>
                                  <a:pt x="14" y="0"/>
                                </a:lnTo>
                                <a:lnTo>
                                  <a:pt x="5" y="4"/>
                                </a:lnTo>
                                <a:lnTo>
                                  <a:pt x="0" y="9"/>
                                </a:lnTo>
                                <a:lnTo>
                                  <a:pt x="3" y="16"/>
                                </a:lnTo>
                                <a:lnTo>
                                  <a:pt x="5" y="17"/>
                                </a:lnTo>
                                <a:lnTo>
                                  <a:pt x="20" y="23"/>
                                </a:lnTo>
                                <a:lnTo>
                                  <a:pt x="24" y="19"/>
                                </a:lnTo>
                                <a:lnTo>
                                  <a:pt x="30" y="12"/>
                                </a:lnTo>
                                <a:lnTo>
                                  <a:pt x="25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1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3" y="1566"/>
                            <a:ext cx="832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8" y="1632"/>
                            <a:ext cx="31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3" y="1936"/>
                            <a:ext cx="108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9" name="Freeform 700"/>
                        <wps:cNvSpPr>
                          <a:spLocks/>
                        </wps:cNvSpPr>
                        <wps:spPr bwMode="auto">
                          <a:xfrm>
                            <a:off x="8864" y="3787"/>
                            <a:ext cx="1545" cy="178"/>
                          </a:xfrm>
                          <a:custGeom>
                            <a:avLst/>
                            <a:gdLst>
                              <a:gd name="T0" fmla="+- 0 9636 8864"/>
                              <a:gd name="T1" fmla="*/ T0 w 1545"/>
                              <a:gd name="T2" fmla="+- 0 3788 3788"/>
                              <a:gd name="T3" fmla="*/ 3788 h 178"/>
                              <a:gd name="T4" fmla="+- 0 9511 8864"/>
                              <a:gd name="T5" fmla="*/ T4 w 1545"/>
                              <a:gd name="T6" fmla="+- 0 3789 3788"/>
                              <a:gd name="T7" fmla="*/ 3789 h 178"/>
                              <a:gd name="T8" fmla="+- 0 9392 8864"/>
                              <a:gd name="T9" fmla="*/ T8 w 1545"/>
                              <a:gd name="T10" fmla="+- 0 3792 3788"/>
                              <a:gd name="T11" fmla="*/ 3792 h 178"/>
                              <a:gd name="T12" fmla="+- 0 9281 8864"/>
                              <a:gd name="T13" fmla="*/ T12 w 1545"/>
                              <a:gd name="T14" fmla="+- 0 3797 3788"/>
                              <a:gd name="T15" fmla="*/ 3797 h 178"/>
                              <a:gd name="T16" fmla="+- 0 9180 8864"/>
                              <a:gd name="T17" fmla="*/ T16 w 1545"/>
                              <a:gd name="T18" fmla="+- 0 3805 3788"/>
                              <a:gd name="T19" fmla="*/ 3805 h 178"/>
                              <a:gd name="T20" fmla="+- 0 9090 8864"/>
                              <a:gd name="T21" fmla="*/ T20 w 1545"/>
                              <a:gd name="T22" fmla="+- 0 3814 3788"/>
                              <a:gd name="T23" fmla="*/ 3814 h 178"/>
                              <a:gd name="T24" fmla="+- 0 9013 8864"/>
                              <a:gd name="T25" fmla="*/ T24 w 1545"/>
                              <a:gd name="T26" fmla="+- 0 3824 3788"/>
                              <a:gd name="T27" fmla="*/ 3824 h 178"/>
                              <a:gd name="T28" fmla="+- 0 8950 8864"/>
                              <a:gd name="T29" fmla="*/ T28 w 1545"/>
                              <a:gd name="T30" fmla="+- 0 3835 3788"/>
                              <a:gd name="T31" fmla="*/ 3835 h 178"/>
                              <a:gd name="T32" fmla="+- 0 8874 8864"/>
                              <a:gd name="T33" fmla="*/ T32 w 1545"/>
                              <a:gd name="T34" fmla="+- 0 3862 3788"/>
                              <a:gd name="T35" fmla="*/ 3862 h 178"/>
                              <a:gd name="T36" fmla="+- 0 8864 8864"/>
                              <a:gd name="T37" fmla="*/ T36 w 1545"/>
                              <a:gd name="T38" fmla="+- 0 3876 3788"/>
                              <a:gd name="T39" fmla="*/ 3876 h 178"/>
                              <a:gd name="T40" fmla="+- 0 8874 8864"/>
                              <a:gd name="T41" fmla="*/ T40 w 1545"/>
                              <a:gd name="T42" fmla="+- 0 3891 3788"/>
                              <a:gd name="T43" fmla="*/ 3891 h 178"/>
                              <a:gd name="T44" fmla="+- 0 8950 8864"/>
                              <a:gd name="T45" fmla="*/ T44 w 1545"/>
                              <a:gd name="T46" fmla="+- 0 3917 3788"/>
                              <a:gd name="T47" fmla="*/ 3917 h 178"/>
                              <a:gd name="T48" fmla="+- 0 9013 8864"/>
                              <a:gd name="T49" fmla="*/ T48 w 1545"/>
                              <a:gd name="T50" fmla="+- 0 3929 3788"/>
                              <a:gd name="T51" fmla="*/ 3929 h 178"/>
                              <a:gd name="T52" fmla="+- 0 9090 8864"/>
                              <a:gd name="T53" fmla="*/ T52 w 1545"/>
                              <a:gd name="T54" fmla="+- 0 3939 3788"/>
                              <a:gd name="T55" fmla="*/ 3939 h 178"/>
                              <a:gd name="T56" fmla="+- 0 9180 8864"/>
                              <a:gd name="T57" fmla="*/ T56 w 1545"/>
                              <a:gd name="T58" fmla="+- 0 3948 3788"/>
                              <a:gd name="T59" fmla="*/ 3948 h 178"/>
                              <a:gd name="T60" fmla="+- 0 9281 8864"/>
                              <a:gd name="T61" fmla="*/ T60 w 1545"/>
                              <a:gd name="T62" fmla="+- 0 3955 3788"/>
                              <a:gd name="T63" fmla="*/ 3955 h 178"/>
                              <a:gd name="T64" fmla="+- 0 9392 8864"/>
                              <a:gd name="T65" fmla="*/ T64 w 1545"/>
                              <a:gd name="T66" fmla="+- 0 3960 3788"/>
                              <a:gd name="T67" fmla="*/ 3960 h 178"/>
                              <a:gd name="T68" fmla="+- 0 9511 8864"/>
                              <a:gd name="T69" fmla="*/ T68 w 1545"/>
                              <a:gd name="T70" fmla="+- 0 3964 3788"/>
                              <a:gd name="T71" fmla="*/ 3964 h 178"/>
                              <a:gd name="T72" fmla="+- 0 9636 8864"/>
                              <a:gd name="T73" fmla="*/ T72 w 1545"/>
                              <a:gd name="T74" fmla="+- 0 3965 3788"/>
                              <a:gd name="T75" fmla="*/ 3965 h 178"/>
                              <a:gd name="T76" fmla="+- 0 9762 8864"/>
                              <a:gd name="T77" fmla="*/ T76 w 1545"/>
                              <a:gd name="T78" fmla="+- 0 3964 3788"/>
                              <a:gd name="T79" fmla="*/ 3964 h 178"/>
                              <a:gd name="T80" fmla="+- 0 9881 8864"/>
                              <a:gd name="T81" fmla="*/ T80 w 1545"/>
                              <a:gd name="T82" fmla="+- 0 3960 3788"/>
                              <a:gd name="T83" fmla="*/ 3960 h 178"/>
                              <a:gd name="T84" fmla="+- 0 9991 8864"/>
                              <a:gd name="T85" fmla="*/ T84 w 1545"/>
                              <a:gd name="T86" fmla="+- 0 3955 3788"/>
                              <a:gd name="T87" fmla="*/ 3955 h 178"/>
                              <a:gd name="T88" fmla="+- 0 10093 8864"/>
                              <a:gd name="T89" fmla="*/ T88 w 1545"/>
                              <a:gd name="T90" fmla="+- 0 3948 3788"/>
                              <a:gd name="T91" fmla="*/ 3948 h 178"/>
                              <a:gd name="T92" fmla="+- 0 10183 8864"/>
                              <a:gd name="T93" fmla="*/ T92 w 1545"/>
                              <a:gd name="T94" fmla="+- 0 3939 3788"/>
                              <a:gd name="T95" fmla="*/ 3939 h 178"/>
                              <a:gd name="T96" fmla="+- 0 10260 8864"/>
                              <a:gd name="T97" fmla="*/ T96 w 1545"/>
                              <a:gd name="T98" fmla="+- 0 3929 3788"/>
                              <a:gd name="T99" fmla="*/ 3929 h 178"/>
                              <a:gd name="T100" fmla="+- 0 10323 8864"/>
                              <a:gd name="T101" fmla="*/ T100 w 1545"/>
                              <a:gd name="T102" fmla="+- 0 3917 3788"/>
                              <a:gd name="T103" fmla="*/ 3917 h 178"/>
                              <a:gd name="T104" fmla="+- 0 10399 8864"/>
                              <a:gd name="T105" fmla="*/ T104 w 1545"/>
                              <a:gd name="T106" fmla="+- 0 3891 3788"/>
                              <a:gd name="T107" fmla="*/ 3891 h 178"/>
                              <a:gd name="T108" fmla="+- 0 10409 8864"/>
                              <a:gd name="T109" fmla="*/ T108 w 1545"/>
                              <a:gd name="T110" fmla="+- 0 3876 3788"/>
                              <a:gd name="T111" fmla="*/ 3876 h 178"/>
                              <a:gd name="T112" fmla="+- 0 10399 8864"/>
                              <a:gd name="T113" fmla="*/ T112 w 1545"/>
                              <a:gd name="T114" fmla="+- 0 3862 3788"/>
                              <a:gd name="T115" fmla="*/ 3862 h 178"/>
                              <a:gd name="T116" fmla="+- 0 10323 8864"/>
                              <a:gd name="T117" fmla="*/ T116 w 1545"/>
                              <a:gd name="T118" fmla="+- 0 3835 3788"/>
                              <a:gd name="T119" fmla="*/ 3835 h 178"/>
                              <a:gd name="T120" fmla="+- 0 10260 8864"/>
                              <a:gd name="T121" fmla="*/ T120 w 1545"/>
                              <a:gd name="T122" fmla="+- 0 3824 3788"/>
                              <a:gd name="T123" fmla="*/ 3824 h 178"/>
                              <a:gd name="T124" fmla="+- 0 10183 8864"/>
                              <a:gd name="T125" fmla="*/ T124 w 1545"/>
                              <a:gd name="T126" fmla="+- 0 3814 3788"/>
                              <a:gd name="T127" fmla="*/ 3814 h 178"/>
                              <a:gd name="T128" fmla="+- 0 10093 8864"/>
                              <a:gd name="T129" fmla="*/ T128 w 1545"/>
                              <a:gd name="T130" fmla="+- 0 3805 3788"/>
                              <a:gd name="T131" fmla="*/ 3805 h 178"/>
                              <a:gd name="T132" fmla="+- 0 9991 8864"/>
                              <a:gd name="T133" fmla="*/ T132 w 1545"/>
                              <a:gd name="T134" fmla="+- 0 3797 3788"/>
                              <a:gd name="T135" fmla="*/ 3797 h 178"/>
                              <a:gd name="T136" fmla="+- 0 9881 8864"/>
                              <a:gd name="T137" fmla="*/ T136 w 1545"/>
                              <a:gd name="T138" fmla="+- 0 3792 3788"/>
                              <a:gd name="T139" fmla="*/ 3792 h 178"/>
                              <a:gd name="T140" fmla="+- 0 9762 8864"/>
                              <a:gd name="T141" fmla="*/ T140 w 1545"/>
                              <a:gd name="T142" fmla="+- 0 3789 3788"/>
                              <a:gd name="T143" fmla="*/ 3789 h 178"/>
                              <a:gd name="T144" fmla="+- 0 9636 8864"/>
                              <a:gd name="T145" fmla="*/ T144 w 1545"/>
                              <a:gd name="T146" fmla="+- 0 3788 3788"/>
                              <a:gd name="T147" fmla="*/ 378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545" h="178">
                                <a:moveTo>
                                  <a:pt x="772" y="0"/>
                                </a:moveTo>
                                <a:lnTo>
                                  <a:pt x="647" y="1"/>
                                </a:lnTo>
                                <a:lnTo>
                                  <a:pt x="528" y="4"/>
                                </a:lnTo>
                                <a:lnTo>
                                  <a:pt x="417" y="9"/>
                                </a:lnTo>
                                <a:lnTo>
                                  <a:pt x="316" y="17"/>
                                </a:lnTo>
                                <a:lnTo>
                                  <a:pt x="226" y="26"/>
                                </a:lnTo>
                                <a:lnTo>
                                  <a:pt x="149" y="36"/>
                                </a:lnTo>
                                <a:lnTo>
                                  <a:pt x="86" y="47"/>
                                </a:lnTo>
                                <a:lnTo>
                                  <a:pt x="10" y="74"/>
                                </a:lnTo>
                                <a:lnTo>
                                  <a:pt x="0" y="88"/>
                                </a:lnTo>
                                <a:lnTo>
                                  <a:pt x="10" y="103"/>
                                </a:lnTo>
                                <a:lnTo>
                                  <a:pt x="86" y="129"/>
                                </a:lnTo>
                                <a:lnTo>
                                  <a:pt x="149" y="141"/>
                                </a:lnTo>
                                <a:lnTo>
                                  <a:pt x="226" y="151"/>
                                </a:lnTo>
                                <a:lnTo>
                                  <a:pt x="316" y="160"/>
                                </a:lnTo>
                                <a:lnTo>
                                  <a:pt x="417" y="167"/>
                                </a:lnTo>
                                <a:lnTo>
                                  <a:pt x="528" y="172"/>
                                </a:lnTo>
                                <a:lnTo>
                                  <a:pt x="647" y="176"/>
                                </a:lnTo>
                                <a:lnTo>
                                  <a:pt x="772" y="177"/>
                                </a:lnTo>
                                <a:lnTo>
                                  <a:pt x="898" y="176"/>
                                </a:lnTo>
                                <a:lnTo>
                                  <a:pt x="1017" y="172"/>
                                </a:lnTo>
                                <a:lnTo>
                                  <a:pt x="1127" y="167"/>
                                </a:lnTo>
                                <a:lnTo>
                                  <a:pt x="1229" y="160"/>
                                </a:lnTo>
                                <a:lnTo>
                                  <a:pt x="1319" y="151"/>
                                </a:lnTo>
                                <a:lnTo>
                                  <a:pt x="1396" y="141"/>
                                </a:lnTo>
                                <a:lnTo>
                                  <a:pt x="1459" y="129"/>
                                </a:lnTo>
                                <a:lnTo>
                                  <a:pt x="1535" y="103"/>
                                </a:lnTo>
                                <a:lnTo>
                                  <a:pt x="1545" y="88"/>
                                </a:lnTo>
                                <a:lnTo>
                                  <a:pt x="1535" y="74"/>
                                </a:lnTo>
                                <a:lnTo>
                                  <a:pt x="1459" y="47"/>
                                </a:lnTo>
                                <a:lnTo>
                                  <a:pt x="1396" y="36"/>
                                </a:lnTo>
                                <a:lnTo>
                                  <a:pt x="1319" y="26"/>
                                </a:lnTo>
                                <a:lnTo>
                                  <a:pt x="1229" y="17"/>
                                </a:lnTo>
                                <a:lnTo>
                                  <a:pt x="1127" y="9"/>
                                </a:lnTo>
                                <a:lnTo>
                                  <a:pt x="1017" y="4"/>
                                </a:lnTo>
                                <a:lnTo>
                                  <a:pt x="898" y="1"/>
                                </a:lnTo>
                                <a:lnTo>
                                  <a:pt x="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AutoShape 701"/>
                        <wps:cNvSpPr>
                          <a:spLocks/>
                        </wps:cNvSpPr>
                        <wps:spPr bwMode="auto">
                          <a:xfrm>
                            <a:off x="9163" y="3699"/>
                            <a:ext cx="925" cy="104"/>
                          </a:xfrm>
                          <a:custGeom>
                            <a:avLst/>
                            <a:gdLst>
                              <a:gd name="T0" fmla="+- 0 10031 9164"/>
                              <a:gd name="T1" fmla="*/ T0 w 925"/>
                              <a:gd name="T2" fmla="+- 0 3778 3699"/>
                              <a:gd name="T3" fmla="*/ 3778 h 104"/>
                              <a:gd name="T4" fmla="+- 0 10007 9164"/>
                              <a:gd name="T5" fmla="*/ T4 w 925"/>
                              <a:gd name="T6" fmla="+- 0 3791 3699"/>
                              <a:gd name="T7" fmla="*/ 3791 h 104"/>
                              <a:gd name="T8" fmla="+- 0 10007 9164"/>
                              <a:gd name="T9" fmla="*/ T8 w 925"/>
                              <a:gd name="T10" fmla="+- 0 3798 3699"/>
                              <a:gd name="T11" fmla="*/ 3798 h 104"/>
                              <a:gd name="T12" fmla="+- 0 10024 9164"/>
                              <a:gd name="T13" fmla="*/ T12 w 925"/>
                              <a:gd name="T14" fmla="+- 0 3788 3699"/>
                              <a:gd name="T15" fmla="*/ 3788 h 104"/>
                              <a:gd name="T16" fmla="+- 0 10042 9164"/>
                              <a:gd name="T17" fmla="*/ T16 w 925"/>
                              <a:gd name="T18" fmla="+- 0 3777 3699"/>
                              <a:gd name="T19" fmla="*/ 3777 h 104"/>
                              <a:gd name="T20" fmla="+- 0 10043 9164"/>
                              <a:gd name="T21" fmla="*/ T20 w 925"/>
                              <a:gd name="T22" fmla="+- 0 3773 3699"/>
                              <a:gd name="T23" fmla="*/ 3773 h 104"/>
                              <a:gd name="T24" fmla="+- 0 10034 9164"/>
                              <a:gd name="T25" fmla="*/ T24 w 925"/>
                              <a:gd name="T26" fmla="+- 0 3745 3699"/>
                              <a:gd name="T27" fmla="*/ 3745 h 104"/>
                              <a:gd name="T28" fmla="+- 0 9975 9164"/>
                              <a:gd name="T29" fmla="*/ T28 w 925"/>
                              <a:gd name="T30" fmla="+- 0 3771 3699"/>
                              <a:gd name="T31" fmla="*/ 3771 h 104"/>
                              <a:gd name="T32" fmla="+- 0 9914 9164"/>
                              <a:gd name="T33" fmla="*/ T32 w 925"/>
                              <a:gd name="T34" fmla="+- 0 3793 3699"/>
                              <a:gd name="T35" fmla="*/ 3793 h 104"/>
                              <a:gd name="T36" fmla="+- 0 9993 9164"/>
                              <a:gd name="T37" fmla="*/ T36 w 925"/>
                              <a:gd name="T38" fmla="+- 0 3786 3699"/>
                              <a:gd name="T39" fmla="*/ 3786 h 104"/>
                              <a:gd name="T40" fmla="+- 0 10020 9164"/>
                              <a:gd name="T41" fmla="*/ T40 w 925"/>
                              <a:gd name="T42" fmla="+- 0 3773 3699"/>
                              <a:gd name="T43" fmla="*/ 3773 h 104"/>
                              <a:gd name="T44" fmla="+- 0 10032 9164"/>
                              <a:gd name="T45" fmla="*/ T44 w 925"/>
                              <a:gd name="T46" fmla="+- 0 3754 3699"/>
                              <a:gd name="T47" fmla="*/ 3754 h 104"/>
                              <a:gd name="T48" fmla="+- 0 10084 9164"/>
                              <a:gd name="T49" fmla="*/ T48 w 925"/>
                              <a:gd name="T50" fmla="+- 0 3785 3699"/>
                              <a:gd name="T51" fmla="*/ 3785 h 104"/>
                              <a:gd name="T52" fmla="+- 0 10082 9164"/>
                              <a:gd name="T53" fmla="*/ T52 w 925"/>
                              <a:gd name="T54" fmla="+- 0 3792 3699"/>
                              <a:gd name="T55" fmla="*/ 3792 h 104"/>
                              <a:gd name="T56" fmla="+- 0 10085 9164"/>
                              <a:gd name="T57" fmla="*/ T56 w 925"/>
                              <a:gd name="T58" fmla="+- 0 3783 3699"/>
                              <a:gd name="T59" fmla="*/ 3783 h 104"/>
                              <a:gd name="T60" fmla="+- 0 10085 9164"/>
                              <a:gd name="T61" fmla="*/ T60 w 925"/>
                              <a:gd name="T62" fmla="+- 0 3784 3699"/>
                              <a:gd name="T63" fmla="*/ 3784 h 104"/>
                              <a:gd name="T64" fmla="+- 0 10088 9164"/>
                              <a:gd name="T65" fmla="*/ T64 w 925"/>
                              <a:gd name="T66" fmla="+- 0 3765 3699"/>
                              <a:gd name="T67" fmla="*/ 3765 h 104"/>
                              <a:gd name="T68" fmla="+- 0 10085 9164"/>
                              <a:gd name="T69" fmla="*/ T68 w 925"/>
                              <a:gd name="T70" fmla="+- 0 3781 3699"/>
                              <a:gd name="T71" fmla="*/ 3781 h 104"/>
                              <a:gd name="T72" fmla="+- 0 10088 9164"/>
                              <a:gd name="T73" fmla="*/ T72 w 925"/>
                              <a:gd name="T74" fmla="+- 0 3765 3699"/>
                              <a:gd name="T75" fmla="*/ 3765 h 104"/>
                              <a:gd name="T76" fmla="+- 0 10086 9164"/>
                              <a:gd name="T77" fmla="*/ T76 w 925"/>
                              <a:gd name="T78" fmla="+- 0 3744 3699"/>
                              <a:gd name="T79" fmla="*/ 3744 h 104"/>
                              <a:gd name="T80" fmla="+- 0 10088 9164"/>
                              <a:gd name="T81" fmla="*/ T80 w 925"/>
                              <a:gd name="T82" fmla="+- 0 3755 3699"/>
                              <a:gd name="T83" fmla="*/ 3755 h 104"/>
                              <a:gd name="T84" fmla="+- 0 10086 9164"/>
                              <a:gd name="T85" fmla="*/ T84 w 925"/>
                              <a:gd name="T86" fmla="+- 0 3743 3699"/>
                              <a:gd name="T87" fmla="*/ 3743 h 104"/>
                              <a:gd name="T88" fmla="+- 0 10081 9164"/>
                              <a:gd name="T89" fmla="*/ T88 w 925"/>
                              <a:gd name="T90" fmla="+- 0 3729 3699"/>
                              <a:gd name="T91" fmla="*/ 3729 h 104"/>
                              <a:gd name="T92" fmla="+- 0 10061 9164"/>
                              <a:gd name="T93" fmla="*/ T92 w 925"/>
                              <a:gd name="T94" fmla="+- 0 3704 3699"/>
                              <a:gd name="T95" fmla="*/ 3704 h 104"/>
                              <a:gd name="T96" fmla="+- 0 10065 9164"/>
                              <a:gd name="T97" fmla="*/ T96 w 925"/>
                              <a:gd name="T98" fmla="+- 0 3708 3699"/>
                              <a:gd name="T99" fmla="*/ 3708 h 104"/>
                              <a:gd name="T100" fmla="+- 0 10071 9164"/>
                              <a:gd name="T101" fmla="*/ T100 w 925"/>
                              <a:gd name="T102" fmla="+- 0 3715 3699"/>
                              <a:gd name="T103" fmla="*/ 3715 h 104"/>
                              <a:gd name="T104" fmla="+- 0 10076 9164"/>
                              <a:gd name="T105" fmla="*/ T104 w 925"/>
                              <a:gd name="T106" fmla="+- 0 3721 3699"/>
                              <a:gd name="T107" fmla="*/ 3721 h 104"/>
                              <a:gd name="T108" fmla="+- 0 10065 9164"/>
                              <a:gd name="T109" fmla="*/ T108 w 925"/>
                              <a:gd name="T110" fmla="+- 0 3708 3699"/>
                              <a:gd name="T111" fmla="*/ 3708 h 104"/>
                              <a:gd name="T112" fmla="+- 0 9185 9164"/>
                              <a:gd name="T113" fmla="*/ T112 w 925"/>
                              <a:gd name="T114" fmla="+- 0 3699 3699"/>
                              <a:gd name="T115" fmla="*/ 3699 h 104"/>
                              <a:gd name="T116" fmla="+- 0 9169 9164"/>
                              <a:gd name="T117" fmla="*/ T116 w 925"/>
                              <a:gd name="T118" fmla="+- 0 3712 3699"/>
                              <a:gd name="T119" fmla="*/ 3712 h 104"/>
                              <a:gd name="T120" fmla="+- 0 9167 9164"/>
                              <a:gd name="T121" fmla="*/ T120 w 925"/>
                              <a:gd name="T122" fmla="+- 0 3716 3699"/>
                              <a:gd name="T123" fmla="*/ 3716 h 104"/>
                              <a:gd name="T124" fmla="+- 0 9172 9164"/>
                              <a:gd name="T125" fmla="*/ T124 w 925"/>
                              <a:gd name="T126" fmla="+- 0 3710 3699"/>
                              <a:gd name="T127" fmla="*/ 3710 h 104"/>
                              <a:gd name="T128" fmla="+- 0 9181 9164"/>
                              <a:gd name="T129" fmla="*/ T128 w 925"/>
                              <a:gd name="T130" fmla="+- 0 3703 3699"/>
                              <a:gd name="T131" fmla="*/ 3703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" h="104">
                                <a:moveTo>
                                  <a:pt x="880" y="72"/>
                                </a:moveTo>
                                <a:lnTo>
                                  <a:pt x="867" y="79"/>
                                </a:lnTo>
                                <a:lnTo>
                                  <a:pt x="855" y="86"/>
                                </a:lnTo>
                                <a:lnTo>
                                  <a:pt x="843" y="92"/>
                                </a:lnTo>
                                <a:lnTo>
                                  <a:pt x="831" y="99"/>
                                </a:lnTo>
                                <a:lnTo>
                                  <a:pt x="843" y="99"/>
                                </a:lnTo>
                                <a:lnTo>
                                  <a:pt x="852" y="94"/>
                                </a:lnTo>
                                <a:lnTo>
                                  <a:pt x="860" y="89"/>
                                </a:lnTo>
                                <a:lnTo>
                                  <a:pt x="869" y="84"/>
                                </a:lnTo>
                                <a:lnTo>
                                  <a:pt x="878" y="78"/>
                                </a:lnTo>
                                <a:lnTo>
                                  <a:pt x="878" y="75"/>
                                </a:lnTo>
                                <a:lnTo>
                                  <a:pt x="879" y="74"/>
                                </a:lnTo>
                                <a:lnTo>
                                  <a:pt x="880" y="72"/>
                                </a:lnTo>
                                <a:close/>
                                <a:moveTo>
                                  <a:pt x="870" y="46"/>
                                </a:moveTo>
                                <a:lnTo>
                                  <a:pt x="841" y="59"/>
                                </a:lnTo>
                                <a:lnTo>
                                  <a:pt x="811" y="72"/>
                                </a:lnTo>
                                <a:lnTo>
                                  <a:pt x="781" y="84"/>
                                </a:lnTo>
                                <a:lnTo>
                                  <a:pt x="750" y="94"/>
                                </a:lnTo>
                                <a:lnTo>
                                  <a:pt x="807" y="97"/>
                                </a:lnTo>
                                <a:lnTo>
                                  <a:pt x="829" y="87"/>
                                </a:lnTo>
                                <a:lnTo>
                                  <a:pt x="846" y="79"/>
                                </a:lnTo>
                                <a:lnTo>
                                  <a:pt x="856" y="74"/>
                                </a:lnTo>
                                <a:lnTo>
                                  <a:pt x="860" y="72"/>
                                </a:lnTo>
                                <a:lnTo>
                                  <a:pt x="868" y="55"/>
                                </a:lnTo>
                                <a:lnTo>
                                  <a:pt x="870" y="46"/>
                                </a:lnTo>
                                <a:close/>
                                <a:moveTo>
                                  <a:pt x="920" y="86"/>
                                </a:moveTo>
                                <a:lnTo>
                                  <a:pt x="912" y="104"/>
                                </a:lnTo>
                                <a:lnTo>
                                  <a:pt x="918" y="93"/>
                                </a:lnTo>
                                <a:lnTo>
                                  <a:pt x="920" y="86"/>
                                </a:lnTo>
                                <a:close/>
                                <a:moveTo>
                                  <a:pt x="921" y="84"/>
                                </a:moveTo>
                                <a:lnTo>
                                  <a:pt x="920" y="86"/>
                                </a:lnTo>
                                <a:lnTo>
                                  <a:pt x="921" y="85"/>
                                </a:lnTo>
                                <a:lnTo>
                                  <a:pt x="921" y="84"/>
                                </a:lnTo>
                                <a:close/>
                                <a:moveTo>
                                  <a:pt x="924" y="66"/>
                                </a:moveTo>
                                <a:lnTo>
                                  <a:pt x="921" y="84"/>
                                </a:lnTo>
                                <a:lnTo>
                                  <a:pt x="921" y="82"/>
                                </a:lnTo>
                                <a:lnTo>
                                  <a:pt x="924" y="71"/>
                                </a:lnTo>
                                <a:lnTo>
                                  <a:pt x="924" y="66"/>
                                </a:lnTo>
                                <a:close/>
                                <a:moveTo>
                                  <a:pt x="915" y="26"/>
                                </a:moveTo>
                                <a:lnTo>
                                  <a:pt x="922" y="45"/>
                                </a:lnTo>
                                <a:lnTo>
                                  <a:pt x="924" y="63"/>
                                </a:lnTo>
                                <a:lnTo>
                                  <a:pt x="924" y="56"/>
                                </a:lnTo>
                                <a:lnTo>
                                  <a:pt x="923" y="49"/>
                                </a:lnTo>
                                <a:lnTo>
                                  <a:pt x="922" y="44"/>
                                </a:lnTo>
                                <a:lnTo>
                                  <a:pt x="919" y="35"/>
                                </a:lnTo>
                                <a:lnTo>
                                  <a:pt x="917" y="30"/>
                                </a:lnTo>
                                <a:lnTo>
                                  <a:pt x="915" y="26"/>
                                </a:lnTo>
                                <a:close/>
                                <a:moveTo>
                                  <a:pt x="897" y="5"/>
                                </a:moveTo>
                                <a:lnTo>
                                  <a:pt x="898" y="6"/>
                                </a:lnTo>
                                <a:lnTo>
                                  <a:pt x="901" y="9"/>
                                </a:lnTo>
                                <a:lnTo>
                                  <a:pt x="903" y="11"/>
                                </a:lnTo>
                                <a:lnTo>
                                  <a:pt x="907" y="16"/>
                                </a:lnTo>
                                <a:lnTo>
                                  <a:pt x="910" y="19"/>
                                </a:lnTo>
                                <a:lnTo>
                                  <a:pt x="912" y="22"/>
                                </a:lnTo>
                                <a:lnTo>
                                  <a:pt x="907" y="15"/>
                                </a:lnTo>
                                <a:lnTo>
                                  <a:pt x="901" y="9"/>
                                </a:lnTo>
                                <a:lnTo>
                                  <a:pt x="897" y="5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13" y="6"/>
                                </a:lnTo>
                                <a:lnTo>
                                  <a:pt x="5" y="13"/>
                                </a:lnTo>
                                <a:lnTo>
                                  <a:pt x="0" y="22"/>
                                </a:lnTo>
                                <a:lnTo>
                                  <a:pt x="3" y="17"/>
                                </a:lnTo>
                                <a:lnTo>
                                  <a:pt x="6" y="14"/>
                                </a:lnTo>
                                <a:lnTo>
                                  <a:pt x="8" y="11"/>
                                </a:lnTo>
                                <a:lnTo>
                                  <a:pt x="12" y="7"/>
                                </a:lnTo>
                                <a:lnTo>
                                  <a:pt x="17" y="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B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AutoShape 702"/>
                        <wps:cNvSpPr>
                          <a:spLocks/>
                        </wps:cNvSpPr>
                        <wps:spPr bwMode="auto">
                          <a:xfrm>
                            <a:off x="9687" y="3793"/>
                            <a:ext cx="320" cy="70"/>
                          </a:xfrm>
                          <a:custGeom>
                            <a:avLst/>
                            <a:gdLst>
                              <a:gd name="T0" fmla="+- 0 9801 9687"/>
                              <a:gd name="T1" fmla="*/ T0 w 320"/>
                              <a:gd name="T2" fmla="+- 0 3822 3793"/>
                              <a:gd name="T3" fmla="*/ 3822 h 70"/>
                              <a:gd name="T4" fmla="+- 0 9785 9687"/>
                              <a:gd name="T5" fmla="*/ T4 w 320"/>
                              <a:gd name="T6" fmla="+- 0 3825 3793"/>
                              <a:gd name="T7" fmla="*/ 3825 h 70"/>
                              <a:gd name="T8" fmla="+- 0 9769 9687"/>
                              <a:gd name="T9" fmla="*/ T8 w 320"/>
                              <a:gd name="T10" fmla="+- 0 3828 3793"/>
                              <a:gd name="T11" fmla="*/ 3828 h 70"/>
                              <a:gd name="T12" fmla="+- 0 9752 9687"/>
                              <a:gd name="T13" fmla="*/ T12 w 320"/>
                              <a:gd name="T14" fmla="+- 0 3830 3793"/>
                              <a:gd name="T15" fmla="*/ 3830 h 70"/>
                              <a:gd name="T16" fmla="+- 0 9736 9687"/>
                              <a:gd name="T17" fmla="*/ T16 w 320"/>
                              <a:gd name="T18" fmla="+- 0 3832 3793"/>
                              <a:gd name="T19" fmla="*/ 3832 h 70"/>
                              <a:gd name="T20" fmla="+- 0 9723 9687"/>
                              <a:gd name="T21" fmla="*/ T20 w 320"/>
                              <a:gd name="T22" fmla="+- 0 3838 3793"/>
                              <a:gd name="T23" fmla="*/ 3838 h 70"/>
                              <a:gd name="T24" fmla="+- 0 9711 9687"/>
                              <a:gd name="T25" fmla="*/ T24 w 320"/>
                              <a:gd name="T26" fmla="+- 0 3845 3793"/>
                              <a:gd name="T27" fmla="*/ 3845 h 70"/>
                              <a:gd name="T28" fmla="+- 0 9699 9687"/>
                              <a:gd name="T29" fmla="*/ T28 w 320"/>
                              <a:gd name="T30" fmla="+- 0 3853 3793"/>
                              <a:gd name="T31" fmla="*/ 3853 h 70"/>
                              <a:gd name="T32" fmla="+- 0 9687 9687"/>
                              <a:gd name="T33" fmla="*/ T32 w 320"/>
                              <a:gd name="T34" fmla="+- 0 3863 3793"/>
                              <a:gd name="T35" fmla="*/ 3863 h 70"/>
                              <a:gd name="T36" fmla="+- 0 9777 9687"/>
                              <a:gd name="T37" fmla="*/ T36 w 320"/>
                              <a:gd name="T38" fmla="+- 0 3852 3793"/>
                              <a:gd name="T39" fmla="*/ 3852 h 70"/>
                              <a:gd name="T40" fmla="+- 0 9855 9687"/>
                              <a:gd name="T41" fmla="*/ T40 w 320"/>
                              <a:gd name="T42" fmla="+- 0 3835 3793"/>
                              <a:gd name="T43" fmla="*/ 3835 h 70"/>
                              <a:gd name="T44" fmla="+- 0 9897 9687"/>
                              <a:gd name="T45" fmla="*/ T44 w 320"/>
                              <a:gd name="T46" fmla="+- 0 3822 3793"/>
                              <a:gd name="T47" fmla="*/ 3822 h 70"/>
                              <a:gd name="T48" fmla="+- 0 9805 9687"/>
                              <a:gd name="T49" fmla="*/ T48 w 320"/>
                              <a:gd name="T50" fmla="+- 0 3822 3793"/>
                              <a:gd name="T51" fmla="*/ 3822 h 70"/>
                              <a:gd name="T52" fmla="+- 0 9801 9687"/>
                              <a:gd name="T53" fmla="*/ T52 w 320"/>
                              <a:gd name="T54" fmla="+- 0 3822 3793"/>
                              <a:gd name="T55" fmla="*/ 3822 h 70"/>
                              <a:gd name="T56" fmla="+- 0 9995 9687"/>
                              <a:gd name="T57" fmla="*/ T56 w 320"/>
                              <a:gd name="T58" fmla="+- 0 3798 3793"/>
                              <a:gd name="T59" fmla="*/ 3798 h 70"/>
                              <a:gd name="T60" fmla="+- 0 9966 9687"/>
                              <a:gd name="T61" fmla="*/ T60 w 320"/>
                              <a:gd name="T62" fmla="+- 0 3812 3793"/>
                              <a:gd name="T63" fmla="*/ 3812 h 70"/>
                              <a:gd name="T64" fmla="+- 0 9937 9687"/>
                              <a:gd name="T65" fmla="*/ T64 w 320"/>
                              <a:gd name="T66" fmla="+- 0 3824 3793"/>
                              <a:gd name="T67" fmla="*/ 3824 h 70"/>
                              <a:gd name="T68" fmla="+- 0 9908 9687"/>
                              <a:gd name="T69" fmla="*/ T68 w 320"/>
                              <a:gd name="T70" fmla="+- 0 3836 3793"/>
                              <a:gd name="T71" fmla="*/ 3836 h 70"/>
                              <a:gd name="T72" fmla="+- 0 9879 9687"/>
                              <a:gd name="T73" fmla="*/ T72 w 320"/>
                              <a:gd name="T74" fmla="+- 0 3846 3793"/>
                              <a:gd name="T75" fmla="*/ 3846 h 70"/>
                              <a:gd name="T76" fmla="+- 0 9890 9687"/>
                              <a:gd name="T77" fmla="*/ T76 w 320"/>
                              <a:gd name="T78" fmla="+- 0 3843 3793"/>
                              <a:gd name="T79" fmla="*/ 3843 h 70"/>
                              <a:gd name="T80" fmla="+- 0 9902 9687"/>
                              <a:gd name="T81" fmla="*/ T80 w 320"/>
                              <a:gd name="T82" fmla="+- 0 3840 3793"/>
                              <a:gd name="T83" fmla="*/ 3840 h 70"/>
                              <a:gd name="T84" fmla="+- 0 9913 9687"/>
                              <a:gd name="T85" fmla="*/ T84 w 320"/>
                              <a:gd name="T86" fmla="+- 0 3837 3793"/>
                              <a:gd name="T87" fmla="*/ 3837 h 70"/>
                              <a:gd name="T88" fmla="+- 0 9933 9687"/>
                              <a:gd name="T89" fmla="*/ T88 w 320"/>
                              <a:gd name="T90" fmla="+- 0 3829 3793"/>
                              <a:gd name="T91" fmla="*/ 3829 h 70"/>
                              <a:gd name="T92" fmla="+- 0 9953 9687"/>
                              <a:gd name="T93" fmla="*/ T92 w 320"/>
                              <a:gd name="T94" fmla="+- 0 3822 3793"/>
                              <a:gd name="T95" fmla="*/ 3822 h 70"/>
                              <a:gd name="T96" fmla="+- 0 9972 9687"/>
                              <a:gd name="T97" fmla="*/ T96 w 320"/>
                              <a:gd name="T98" fmla="+- 0 3814 3793"/>
                              <a:gd name="T99" fmla="*/ 3814 h 70"/>
                              <a:gd name="T100" fmla="+- 0 9992 9687"/>
                              <a:gd name="T101" fmla="*/ T100 w 320"/>
                              <a:gd name="T102" fmla="+- 0 3806 3793"/>
                              <a:gd name="T103" fmla="*/ 3806 h 70"/>
                              <a:gd name="T104" fmla="+- 0 9997 9687"/>
                              <a:gd name="T105" fmla="*/ T104 w 320"/>
                              <a:gd name="T106" fmla="+- 0 3804 3793"/>
                              <a:gd name="T107" fmla="*/ 3804 h 70"/>
                              <a:gd name="T108" fmla="+- 0 10002 9687"/>
                              <a:gd name="T109" fmla="*/ T108 w 320"/>
                              <a:gd name="T110" fmla="+- 0 3801 3793"/>
                              <a:gd name="T111" fmla="*/ 3801 h 70"/>
                              <a:gd name="T112" fmla="+- 0 10007 9687"/>
                              <a:gd name="T113" fmla="*/ T112 w 320"/>
                              <a:gd name="T114" fmla="+- 0 3798 3793"/>
                              <a:gd name="T115" fmla="*/ 3798 h 70"/>
                              <a:gd name="T116" fmla="+- 0 9995 9687"/>
                              <a:gd name="T117" fmla="*/ T116 w 320"/>
                              <a:gd name="T118" fmla="+- 0 3798 3793"/>
                              <a:gd name="T119" fmla="*/ 3798 h 70"/>
                              <a:gd name="T120" fmla="+- 0 9914 9687"/>
                              <a:gd name="T121" fmla="*/ T120 w 320"/>
                              <a:gd name="T122" fmla="+- 0 3793 3793"/>
                              <a:gd name="T123" fmla="*/ 3793 h 70"/>
                              <a:gd name="T124" fmla="+- 0 9887 9687"/>
                              <a:gd name="T125" fmla="*/ T124 w 320"/>
                              <a:gd name="T126" fmla="+- 0 3802 3793"/>
                              <a:gd name="T127" fmla="*/ 3802 h 70"/>
                              <a:gd name="T128" fmla="+- 0 9859 9687"/>
                              <a:gd name="T129" fmla="*/ T128 w 320"/>
                              <a:gd name="T130" fmla="+- 0 3809 3793"/>
                              <a:gd name="T131" fmla="*/ 3809 h 70"/>
                              <a:gd name="T132" fmla="+- 0 9832 9687"/>
                              <a:gd name="T133" fmla="*/ T132 w 320"/>
                              <a:gd name="T134" fmla="+- 0 3816 3793"/>
                              <a:gd name="T135" fmla="*/ 3816 h 70"/>
                              <a:gd name="T136" fmla="+- 0 9803 9687"/>
                              <a:gd name="T137" fmla="*/ T136 w 320"/>
                              <a:gd name="T138" fmla="+- 0 3822 3793"/>
                              <a:gd name="T139" fmla="*/ 3822 h 70"/>
                              <a:gd name="T140" fmla="+- 0 9805 9687"/>
                              <a:gd name="T141" fmla="*/ T140 w 320"/>
                              <a:gd name="T142" fmla="+- 0 3822 3793"/>
                              <a:gd name="T143" fmla="*/ 3822 h 70"/>
                              <a:gd name="T144" fmla="+- 0 9897 9687"/>
                              <a:gd name="T145" fmla="*/ T144 w 320"/>
                              <a:gd name="T146" fmla="+- 0 3822 3793"/>
                              <a:gd name="T147" fmla="*/ 3822 h 70"/>
                              <a:gd name="T148" fmla="+- 0 9920 9687"/>
                              <a:gd name="T149" fmla="*/ T148 w 320"/>
                              <a:gd name="T150" fmla="+- 0 3815 3793"/>
                              <a:gd name="T151" fmla="*/ 3815 h 70"/>
                              <a:gd name="T152" fmla="+- 0 9971 9687"/>
                              <a:gd name="T153" fmla="*/ T152 w 320"/>
                              <a:gd name="T154" fmla="+- 0 3796 3793"/>
                              <a:gd name="T155" fmla="*/ 3796 h 70"/>
                              <a:gd name="T156" fmla="+- 0 9914 9687"/>
                              <a:gd name="T157" fmla="*/ T156 w 320"/>
                              <a:gd name="T158" fmla="+- 0 3793 3793"/>
                              <a:gd name="T159" fmla="*/ 379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20" h="70">
                                <a:moveTo>
                                  <a:pt x="114" y="29"/>
                                </a:moveTo>
                                <a:lnTo>
                                  <a:pt x="98" y="32"/>
                                </a:lnTo>
                                <a:lnTo>
                                  <a:pt x="82" y="35"/>
                                </a:lnTo>
                                <a:lnTo>
                                  <a:pt x="65" y="37"/>
                                </a:lnTo>
                                <a:lnTo>
                                  <a:pt x="49" y="39"/>
                                </a:lnTo>
                                <a:lnTo>
                                  <a:pt x="36" y="45"/>
                                </a:lnTo>
                                <a:lnTo>
                                  <a:pt x="24" y="52"/>
                                </a:lnTo>
                                <a:lnTo>
                                  <a:pt x="12" y="60"/>
                                </a:lnTo>
                                <a:lnTo>
                                  <a:pt x="0" y="70"/>
                                </a:lnTo>
                                <a:lnTo>
                                  <a:pt x="90" y="59"/>
                                </a:lnTo>
                                <a:lnTo>
                                  <a:pt x="168" y="42"/>
                                </a:lnTo>
                                <a:lnTo>
                                  <a:pt x="210" y="29"/>
                                </a:lnTo>
                                <a:lnTo>
                                  <a:pt x="118" y="29"/>
                                </a:lnTo>
                                <a:lnTo>
                                  <a:pt x="114" y="29"/>
                                </a:lnTo>
                                <a:close/>
                                <a:moveTo>
                                  <a:pt x="308" y="5"/>
                                </a:moveTo>
                                <a:lnTo>
                                  <a:pt x="279" y="19"/>
                                </a:lnTo>
                                <a:lnTo>
                                  <a:pt x="250" y="31"/>
                                </a:lnTo>
                                <a:lnTo>
                                  <a:pt x="221" y="43"/>
                                </a:lnTo>
                                <a:lnTo>
                                  <a:pt x="192" y="53"/>
                                </a:lnTo>
                                <a:lnTo>
                                  <a:pt x="203" y="50"/>
                                </a:lnTo>
                                <a:lnTo>
                                  <a:pt x="215" y="47"/>
                                </a:lnTo>
                                <a:lnTo>
                                  <a:pt x="226" y="44"/>
                                </a:lnTo>
                                <a:lnTo>
                                  <a:pt x="246" y="36"/>
                                </a:lnTo>
                                <a:lnTo>
                                  <a:pt x="266" y="29"/>
                                </a:lnTo>
                                <a:lnTo>
                                  <a:pt x="285" y="21"/>
                                </a:lnTo>
                                <a:lnTo>
                                  <a:pt x="305" y="13"/>
                                </a:lnTo>
                                <a:lnTo>
                                  <a:pt x="310" y="11"/>
                                </a:lnTo>
                                <a:lnTo>
                                  <a:pt x="315" y="8"/>
                                </a:lnTo>
                                <a:lnTo>
                                  <a:pt x="320" y="5"/>
                                </a:lnTo>
                                <a:lnTo>
                                  <a:pt x="308" y="5"/>
                                </a:lnTo>
                                <a:close/>
                                <a:moveTo>
                                  <a:pt x="227" y="0"/>
                                </a:moveTo>
                                <a:lnTo>
                                  <a:pt x="200" y="9"/>
                                </a:lnTo>
                                <a:lnTo>
                                  <a:pt x="172" y="16"/>
                                </a:lnTo>
                                <a:lnTo>
                                  <a:pt x="145" y="23"/>
                                </a:lnTo>
                                <a:lnTo>
                                  <a:pt x="116" y="29"/>
                                </a:lnTo>
                                <a:lnTo>
                                  <a:pt x="118" y="29"/>
                                </a:lnTo>
                                <a:lnTo>
                                  <a:pt x="210" y="29"/>
                                </a:lnTo>
                                <a:lnTo>
                                  <a:pt x="233" y="22"/>
                                </a:lnTo>
                                <a:lnTo>
                                  <a:pt x="284" y="3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9B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03"/>
                        <wps:cNvSpPr>
                          <a:spLocks/>
                        </wps:cNvSpPr>
                        <wps:spPr bwMode="auto">
                          <a:xfrm>
                            <a:off x="9913" y="3806"/>
                            <a:ext cx="79" cy="31"/>
                          </a:xfrm>
                          <a:custGeom>
                            <a:avLst/>
                            <a:gdLst>
                              <a:gd name="T0" fmla="+- 0 9992 9913"/>
                              <a:gd name="T1" fmla="*/ T0 w 79"/>
                              <a:gd name="T2" fmla="+- 0 3806 3806"/>
                              <a:gd name="T3" fmla="*/ 3806 h 31"/>
                              <a:gd name="T4" fmla="+- 0 9972 9913"/>
                              <a:gd name="T5" fmla="*/ T4 w 79"/>
                              <a:gd name="T6" fmla="+- 0 3814 3806"/>
                              <a:gd name="T7" fmla="*/ 3814 h 31"/>
                              <a:gd name="T8" fmla="+- 0 9953 9913"/>
                              <a:gd name="T9" fmla="*/ T8 w 79"/>
                              <a:gd name="T10" fmla="+- 0 3822 3806"/>
                              <a:gd name="T11" fmla="*/ 3822 h 31"/>
                              <a:gd name="T12" fmla="+- 0 9933 9913"/>
                              <a:gd name="T13" fmla="*/ T12 w 79"/>
                              <a:gd name="T14" fmla="+- 0 3829 3806"/>
                              <a:gd name="T15" fmla="*/ 3829 h 31"/>
                              <a:gd name="T16" fmla="+- 0 9913 9913"/>
                              <a:gd name="T17" fmla="*/ T16 w 79"/>
                              <a:gd name="T18" fmla="+- 0 3837 3806"/>
                              <a:gd name="T19" fmla="*/ 3837 h 31"/>
                              <a:gd name="T20" fmla="+- 0 9923 9913"/>
                              <a:gd name="T21" fmla="*/ T20 w 79"/>
                              <a:gd name="T22" fmla="+- 0 3834 3806"/>
                              <a:gd name="T23" fmla="*/ 3834 h 31"/>
                              <a:gd name="T24" fmla="+- 0 9982 9913"/>
                              <a:gd name="T25" fmla="*/ T24 w 79"/>
                              <a:gd name="T26" fmla="+- 0 3811 3806"/>
                              <a:gd name="T27" fmla="*/ 3811 h 31"/>
                              <a:gd name="T28" fmla="+- 0 9992 9913"/>
                              <a:gd name="T29" fmla="*/ T28 w 79"/>
                              <a:gd name="T30" fmla="+- 0 3806 3806"/>
                              <a:gd name="T31" fmla="*/ 380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" h="31">
                                <a:moveTo>
                                  <a:pt x="79" y="0"/>
                                </a:moveTo>
                                <a:lnTo>
                                  <a:pt x="59" y="8"/>
                                </a:lnTo>
                                <a:lnTo>
                                  <a:pt x="40" y="16"/>
                                </a:lnTo>
                                <a:lnTo>
                                  <a:pt x="20" y="23"/>
                                </a:lnTo>
                                <a:lnTo>
                                  <a:pt x="0" y="31"/>
                                </a:lnTo>
                                <a:lnTo>
                                  <a:pt x="10" y="28"/>
                                </a:lnTo>
                                <a:lnTo>
                                  <a:pt x="69" y="5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7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AutoShape 704"/>
                        <wps:cNvSpPr>
                          <a:spLocks/>
                        </wps:cNvSpPr>
                        <wps:spPr bwMode="auto">
                          <a:xfrm>
                            <a:off x="9172" y="3700"/>
                            <a:ext cx="892" cy="94"/>
                          </a:xfrm>
                          <a:custGeom>
                            <a:avLst/>
                            <a:gdLst>
                              <a:gd name="T0" fmla="+- 0 10033 9172"/>
                              <a:gd name="T1" fmla="*/ T0 w 892"/>
                              <a:gd name="T2" fmla="+- 0 3717 3700"/>
                              <a:gd name="T3" fmla="*/ 3717 h 94"/>
                              <a:gd name="T4" fmla="+- 0 9991 9172"/>
                              <a:gd name="T5" fmla="*/ T4 w 892"/>
                              <a:gd name="T6" fmla="+- 0 3739 3700"/>
                              <a:gd name="T7" fmla="*/ 3739 h 94"/>
                              <a:gd name="T8" fmla="+- 0 9946 9172"/>
                              <a:gd name="T9" fmla="*/ T8 w 892"/>
                              <a:gd name="T10" fmla="+- 0 3759 3700"/>
                              <a:gd name="T11" fmla="*/ 3759 h 94"/>
                              <a:gd name="T12" fmla="+- 0 9901 9172"/>
                              <a:gd name="T13" fmla="*/ T12 w 892"/>
                              <a:gd name="T14" fmla="+- 0 3776 3700"/>
                              <a:gd name="T15" fmla="*/ 3776 h 94"/>
                              <a:gd name="T16" fmla="+- 0 9854 9172"/>
                              <a:gd name="T17" fmla="*/ T16 w 892"/>
                              <a:gd name="T18" fmla="+- 0 3791 3700"/>
                              <a:gd name="T19" fmla="*/ 3791 h 94"/>
                              <a:gd name="T20" fmla="+- 0 9914 9172"/>
                              <a:gd name="T21" fmla="*/ T20 w 892"/>
                              <a:gd name="T22" fmla="+- 0 3793 3700"/>
                              <a:gd name="T23" fmla="*/ 3793 h 94"/>
                              <a:gd name="T24" fmla="+- 0 9945 9172"/>
                              <a:gd name="T25" fmla="*/ T24 w 892"/>
                              <a:gd name="T26" fmla="+- 0 3783 3700"/>
                              <a:gd name="T27" fmla="*/ 3783 h 94"/>
                              <a:gd name="T28" fmla="+- 0 9975 9172"/>
                              <a:gd name="T29" fmla="*/ T28 w 892"/>
                              <a:gd name="T30" fmla="+- 0 3771 3700"/>
                              <a:gd name="T31" fmla="*/ 3771 h 94"/>
                              <a:gd name="T32" fmla="+- 0 10005 9172"/>
                              <a:gd name="T33" fmla="*/ T32 w 892"/>
                              <a:gd name="T34" fmla="+- 0 3758 3700"/>
                              <a:gd name="T35" fmla="*/ 3758 h 94"/>
                              <a:gd name="T36" fmla="+- 0 10034 9172"/>
                              <a:gd name="T37" fmla="*/ T36 w 892"/>
                              <a:gd name="T38" fmla="+- 0 3745 3700"/>
                              <a:gd name="T39" fmla="*/ 3745 h 94"/>
                              <a:gd name="T40" fmla="+- 0 10035 9172"/>
                              <a:gd name="T41" fmla="*/ T40 w 892"/>
                              <a:gd name="T42" fmla="+- 0 3743 3700"/>
                              <a:gd name="T43" fmla="*/ 3743 h 94"/>
                              <a:gd name="T44" fmla="+- 0 10035 9172"/>
                              <a:gd name="T45" fmla="*/ T44 w 892"/>
                              <a:gd name="T46" fmla="+- 0 3738 3700"/>
                              <a:gd name="T47" fmla="*/ 3738 h 94"/>
                              <a:gd name="T48" fmla="+- 0 10039 9172"/>
                              <a:gd name="T49" fmla="*/ T48 w 892"/>
                              <a:gd name="T50" fmla="+- 0 3735 3700"/>
                              <a:gd name="T51" fmla="*/ 3735 h 94"/>
                              <a:gd name="T52" fmla="+- 0 10044 9172"/>
                              <a:gd name="T53" fmla="*/ T52 w 892"/>
                              <a:gd name="T54" fmla="+- 0 3732 3700"/>
                              <a:gd name="T55" fmla="*/ 3732 h 94"/>
                              <a:gd name="T56" fmla="+- 0 10043 9172"/>
                              <a:gd name="T57" fmla="*/ T56 w 892"/>
                              <a:gd name="T58" fmla="+- 0 3730 3700"/>
                              <a:gd name="T59" fmla="*/ 3730 h 94"/>
                              <a:gd name="T60" fmla="+- 0 10043 9172"/>
                              <a:gd name="T61" fmla="*/ T60 w 892"/>
                              <a:gd name="T62" fmla="+- 0 3728 3700"/>
                              <a:gd name="T63" fmla="*/ 3728 h 94"/>
                              <a:gd name="T64" fmla="+- 0 10042 9172"/>
                              <a:gd name="T65" fmla="*/ T64 w 892"/>
                              <a:gd name="T66" fmla="+- 0 3725 3700"/>
                              <a:gd name="T67" fmla="*/ 3725 h 94"/>
                              <a:gd name="T68" fmla="+- 0 10039 9172"/>
                              <a:gd name="T69" fmla="*/ T68 w 892"/>
                              <a:gd name="T70" fmla="+- 0 3722 3700"/>
                              <a:gd name="T71" fmla="*/ 3722 h 94"/>
                              <a:gd name="T72" fmla="+- 0 10036 9172"/>
                              <a:gd name="T73" fmla="*/ T72 w 892"/>
                              <a:gd name="T74" fmla="+- 0 3720 3700"/>
                              <a:gd name="T75" fmla="*/ 3720 h 94"/>
                              <a:gd name="T76" fmla="+- 0 10033 9172"/>
                              <a:gd name="T77" fmla="*/ T76 w 892"/>
                              <a:gd name="T78" fmla="+- 0 3717 3700"/>
                              <a:gd name="T79" fmla="*/ 3717 h 94"/>
                              <a:gd name="T80" fmla="+- 0 10059 9172"/>
                              <a:gd name="T81" fmla="*/ T80 w 892"/>
                              <a:gd name="T82" fmla="+- 0 3702 3700"/>
                              <a:gd name="T83" fmla="*/ 3702 h 94"/>
                              <a:gd name="T84" fmla="+- 0 10060 9172"/>
                              <a:gd name="T85" fmla="*/ T84 w 892"/>
                              <a:gd name="T86" fmla="+- 0 3704 3700"/>
                              <a:gd name="T87" fmla="*/ 3704 h 94"/>
                              <a:gd name="T88" fmla="+- 0 10062 9172"/>
                              <a:gd name="T89" fmla="*/ T88 w 892"/>
                              <a:gd name="T90" fmla="+- 0 3705 3700"/>
                              <a:gd name="T91" fmla="*/ 3705 h 94"/>
                              <a:gd name="T92" fmla="+- 0 10064 9172"/>
                              <a:gd name="T93" fmla="*/ T92 w 892"/>
                              <a:gd name="T94" fmla="+- 0 3707 3700"/>
                              <a:gd name="T95" fmla="*/ 3707 h 94"/>
                              <a:gd name="T96" fmla="+- 0 10062 9172"/>
                              <a:gd name="T97" fmla="*/ T96 w 892"/>
                              <a:gd name="T98" fmla="+- 0 3705 3700"/>
                              <a:gd name="T99" fmla="*/ 3705 h 94"/>
                              <a:gd name="T100" fmla="+- 0 10060 9172"/>
                              <a:gd name="T101" fmla="*/ T100 w 892"/>
                              <a:gd name="T102" fmla="+- 0 3704 3700"/>
                              <a:gd name="T103" fmla="*/ 3704 h 94"/>
                              <a:gd name="T104" fmla="+- 0 10059 9172"/>
                              <a:gd name="T105" fmla="*/ T104 w 892"/>
                              <a:gd name="T106" fmla="+- 0 3702 3700"/>
                              <a:gd name="T107" fmla="*/ 3702 h 94"/>
                              <a:gd name="T108" fmla="+- 0 9184 9172"/>
                              <a:gd name="T109" fmla="*/ T108 w 892"/>
                              <a:gd name="T110" fmla="+- 0 3700 3700"/>
                              <a:gd name="T111" fmla="*/ 3700 h 94"/>
                              <a:gd name="T112" fmla="+- 0 9181 9172"/>
                              <a:gd name="T113" fmla="*/ T112 w 892"/>
                              <a:gd name="T114" fmla="+- 0 3703 3700"/>
                              <a:gd name="T115" fmla="*/ 3703 h 94"/>
                              <a:gd name="T116" fmla="+- 0 9176 9172"/>
                              <a:gd name="T117" fmla="*/ T116 w 892"/>
                              <a:gd name="T118" fmla="+- 0 3706 3700"/>
                              <a:gd name="T119" fmla="*/ 3706 h 94"/>
                              <a:gd name="T120" fmla="+- 0 9172 9172"/>
                              <a:gd name="T121" fmla="*/ T120 w 892"/>
                              <a:gd name="T122" fmla="+- 0 3710 3700"/>
                              <a:gd name="T123" fmla="*/ 3710 h 94"/>
                              <a:gd name="T124" fmla="+- 0 9174 9172"/>
                              <a:gd name="T125" fmla="*/ T124 w 892"/>
                              <a:gd name="T126" fmla="+- 0 3708 3700"/>
                              <a:gd name="T127" fmla="*/ 3708 h 94"/>
                              <a:gd name="T128" fmla="+- 0 9177 9172"/>
                              <a:gd name="T129" fmla="*/ T128 w 892"/>
                              <a:gd name="T130" fmla="+- 0 3706 3700"/>
                              <a:gd name="T131" fmla="*/ 3706 h 94"/>
                              <a:gd name="T132" fmla="+- 0 9180 9172"/>
                              <a:gd name="T133" fmla="*/ T132 w 892"/>
                              <a:gd name="T134" fmla="+- 0 3703 3700"/>
                              <a:gd name="T135" fmla="*/ 3703 h 94"/>
                              <a:gd name="T136" fmla="+- 0 9182 9172"/>
                              <a:gd name="T137" fmla="*/ T136 w 892"/>
                              <a:gd name="T138" fmla="+- 0 3702 3700"/>
                              <a:gd name="T139" fmla="*/ 3702 h 94"/>
                              <a:gd name="T140" fmla="+- 0 9184 9172"/>
                              <a:gd name="T141" fmla="*/ T140 w 892"/>
                              <a:gd name="T142" fmla="+- 0 3700 3700"/>
                              <a:gd name="T143" fmla="*/ 370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92" h="94">
                                <a:moveTo>
                                  <a:pt x="861" y="17"/>
                                </a:moveTo>
                                <a:lnTo>
                                  <a:pt x="819" y="39"/>
                                </a:lnTo>
                                <a:lnTo>
                                  <a:pt x="774" y="59"/>
                                </a:lnTo>
                                <a:lnTo>
                                  <a:pt x="729" y="76"/>
                                </a:lnTo>
                                <a:lnTo>
                                  <a:pt x="682" y="91"/>
                                </a:lnTo>
                                <a:lnTo>
                                  <a:pt x="742" y="93"/>
                                </a:lnTo>
                                <a:lnTo>
                                  <a:pt x="773" y="83"/>
                                </a:lnTo>
                                <a:lnTo>
                                  <a:pt x="803" y="71"/>
                                </a:lnTo>
                                <a:lnTo>
                                  <a:pt x="833" y="58"/>
                                </a:lnTo>
                                <a:lnTo>
                                  <a:pt x="862" y="45"/>
                                </a:lnTo>
                                <a:lnTo>
                                  <a:pt x="863" y="43"/>
                                </a:lnTo>
                                <a:lnTo>
                                  <a:pt x="863" y="38"/>
                                </a:lnTo>
                                <a:lnTo>
                                  <a:pt x="867" y="35"/>
                                </a:lnTo>
                                <a:lnTo>
                                  <a:pt x="872" y="32"/>
                                </a:lnTo>
                                <a:lnTo>
                                  <a:pt x="871" y="30"/>
                                </a:lnTo>
                                <a:lnTo>
                                  <a:pt x="871" y="28"/>
                                </a:lnTo>
                                <a:lnTo>
                                  <a:pt x="870" y="25"/>
                                </a:lnTo>
                                <a:lnTo>
                                  <a:pt x="867" y="22"/>
                                </a:lnTo>
                                <a:lnTo>
                                  <a:pt x="864" y="20"/>
                                </a:lnTo>
                                <a:lnTo>
                                  <a:pt x="861" y="17"/>
                                </a:lnTo>
                                <a:close/>
                                <a:moveTo>
                                  <a:pt x="887" y="2"/>
                                </a:moveTo>
                                <a:lnTo>
                                  <a:pt x="888" y="4"/>
                                </a:lnTo>
                                <a:lnTo>
                                  <a:pt x="890" y="5"/>
                                </a:lnTo>
                                <a:lnTo>
                                  <a:pt x="892" y="7"/>
                                </a:lnTo>
                                <a:lnTo>
                                  <a:pt x="890" y="5"/>
                                </a:lnTo>
                                <a:lnTo>
                                  <a:pt x="888" y="4"/>
                                </a:lnTo>
                                <a:lnTo>
                                  <a:pt x="887" y="2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9" y="3"/>
                                </a:lnTo>
                                <a:lnTo>
                                  <a:pt x="4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0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2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AutoShape 705"/>
                        <wps:cNvSpPr>
                          <a:spLocks/>
                        </wps:cNvSpPr>
                        <wps:spPr bwMode="auto">
                          <a:xfrm>
                            <a:off x="9736" y="3791"/>
                            <a:ext cx="178" cy="41"/>
                          </a:xfrm>
                          <a:custGeom>
                            <a:avLst/>
                            <a:gdLst>
                              <a:gd name="T0" fmla="+- 0 9794 9736"/>
                              <a:gd name="T1" fmla="*/ T0 w 178"/>
                              <a:gd name="T2" fmla="+- 0 3822 3791"/>
                              <a:gd name="T3" fmla="*/ 3822 h 41"/>
                              <a:gd name="T4" fmla="+- 0 9791 9736"/>
                              <a:gd name="T5" fmla="*/ T4 w 178"/>
                              <a:gd name="T6" fmla="+- 0 3822 3791"/>
                              <a:gd name="T7" fmla="*/ 3822 h 41"/>
                              <a:gd name="T8" fmla="+- 0 9777 9736"/>
                              <a:gd name="T9" fmla="*/ T8 w 178"/>
                              <a:gd name="T10" fmla="+- 0 3822 3791"/>
                              <a:gd name="T11" fmla="*/ 3822 h 41"/>
                              <a:gd name="T12" fmla="+- 0 9763 9736"/>
                              <a:gd name="T13" fmla="*/ T12 w 178"/>
                              <a:gd name="T14" fmla="+- 0 3824 3791"/>
                              <a:gd name="T15" fmla="*/ 3824 h 41"/>
                              <a:gd name="T16" fmla="+- 0 9749 9736"/>
                              <a:gd name="T17" fmla="*/ T16 w 178"/>
                              <a:gd name="T18" fmla="+- 0 3828 3791"/>
                              <a:gd name="T19" fmla="*/ 3828 h 41"/>
                              <a:gd name="T20" fmla="+- 0 9736 9736"/>
                              <a:gd name="T21" fmla="*/ T20 w 178"/>
                              <a:gd name="T22" fmla="+- 0 3832 3791"/>
                              <a:gd name="T23" fmla="*/ 3832 h 41"/>
                              <a:gd name="T24" fmla="+- 0 9752 9736"/>
                              <a:gd name="T25" fmla="*/ T24 w 178"/>
                              <a:gd name="T26" fmla="+- 0 3830 3791"/>
                              <a:gd name="T27" fmla="*/ 3830 h 41"/>
                              <a:gd name="T28" fmla="+- 0 9769 9736"/>
                              <a:gd name="T29" fmla="*/ T28 w 178"/>
                              <a:gd name="T30" fmla="+- 0 3828 3791"/>
                              <a:gd name="T31" fmla="*/ 3828 h 41"/>
                              <a:gd name="T32" fmla="+- 0 9785 9736"/>
                              <a:gd name="T33" fmla="*/ T32 w 178"/>
                              <a:gd name="T34" fmla="+- 0 3825 3791"/>
                              <a:gd name="T35" fmla="*/ 3825 h 41"/>
                              <a:gd name="T36" fmla="+- 0 9801 9736"/>
                              <a:gd name="T37" fmla="*/ T36 w 178"/>
                              <a:gd name="T38" fmla="+- 0 3822 3791"/>
                              <a:gd name="T39" fmla="*/ 3822 h 41"/>
                              <a:gd name="T40" fmla="+- 0 9798 9736"/>
                              <a:gd name="T41" fmla="*/ T40 w 178"/>
                              <a:gd name="T42" fmla="+- 0 3822 3791"/>
                              <a:gd name="T43" fmla="*/ 3822 h 41"/>
                              <a:gd name="T44" fmla="+- 0 9794 9736"/>
                              <a:gd name="T45" fmla="*/ T44 w 178"/>
                              <a:gd name="T46" fmla="+- 0 3822 3791"/>
                              <a:gd name="T47" fmla="*/ 3822 h 41"/>
                              <a:gd name="T48" fmla="+- 0 9854 9736"/>
                              <a:gd name="T49" fmla="*/ T48 w 178"/>
                              <a:gd name="T50" fmla="+- 0 3791 3791"/>
                              <a:gd name="T51" fmla="*/ 3791 h 41"/>
                              <a:gd name="T52" fmla="+- 0 9836 9736"/>
                              <a:gd name="T53" fmla="*/ T52 w 178"/>
                              <a:gd name="T54" fmla="+- 0 3796 3791"/>
                              <a:gd name="T55" fmla="*/ 3796 h 41"/>
                              <a:gd name="T56" fmla="+- 0 9818 9736"/>
                              <a:gd name="T57" fmla="*/ T56 w 178"/>
                              <a:gd name="T58" fmla="+- 0 3800 3791"/>
                              <a:gd name="T59" fmla="*/ 3800 h 41"/>
                              <a:gd name="T60" fmla="+- 0 9800 9736"/>
                              <a:gd name="T61" fmla="*/ T60 w 178"/>
                              <a:gd name="T62" fmla="+- 0 3804 3791"/>
                              <a:gd name="T63" fmla="*/ 3804 h 41"/>
                              <a:gd name="T64" fmla="+- 0 9782 9736"/>
                              <a:gd name="T65" fmla="*/ T64 w 178"/>
                              <a:gd name="T66" fmla="+- 0 3808 3791"/>
                              <a:gd name="T67" fmla="*/ 3808 h 41"/>
                              <a:gd name="T68" fmla="+- 0 9789 9736"/>
                              <a:gd name="T69" fmla="*/ T68 w 178"/>
                              <a:gd name="T70" fmla="+- 0 3813 3791"/>
                              <a:gd name="T71" fmla="*/ 3813 h 41"/>
                              <a:gd name="T72" fmla="+- 0 9796 9736"/>
                              <a:gd name="T73" fmla="*/ T72 w 178"/>
                              <a:gd name="T74" fmla="+- 0 3817 3791"/>
                              <a:gd name="T75" fmla="*/ 3817 h 41"/>
                              <a:gd name="T76" fmla="+- 0 9803 9736"/>
                              <a:gd name="T77" fmla="*/ T76 w 178"/>
                              <a:gd name="T78" fmla="+- 0 3822 3791"/>
                              <a:gd name="T79" fmla="*/ 3822 h 41"/>
                              <a:gd name="T80" fmla="+- 0 9832 9736"/>
                              <a:gd name="T81" fmla="*/ T80 w 178"/>
                              <a:gd name="T82" fmla="+- 0 3816 3791"/>
                              <a:gd name="T83" fmla="*/ 3816 h 41"/>
                              <a:gd name="T84" fmla="+- 0 9859 9736"/>
                              <a:gd name="T85" fmla="*/ T84 w 178"/>
                              <a:gd name="T86" fmla="+- 0 3809 3791"/>
                              <a:gd name="T87" fmla="*/ 3809 h 41"/>
                              <a:gd name="T88" fmla="+- 0 9887 9736"/>
                              <a:gd name="T89" fmla="*/ T88 w 178"/>
                              <a:gd name="T90" fmla="+- 0 3802 3791"/>
                              <a:gd name="T91" fmla="*/ 3802 h 41"/>
                              <a:gd name="T92" fmla="+- 0 9914 9736"/>
                              <a:gd name="T93" fmla="*/ T92 w 178"/>
                              <a:gd name="T94" fmla="+- 0 3793 3791"/>
                              <a:gd name="T95" fmla="*/ 3793 h 41"/>
                              <a:gd name="T96" fmla="+- 0 9854 9736"/>
                              <a:gd name="T97" fmla="*/ T96 w 178"/>
                              <a:gd name="T98" fmla="+- 0 3791 3791"/>
                              <a:gd name="T99" fmla="*/ 379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78" h="41">
                                <a:moveTo>
                                  <a:pt x="58" y="31"/>
                                </a:moveTo>
                                <a:lnTo>
                                  <a:pt x="55" y="31"/>
                                </a:lnTo>
                                <a:lnTo>
                                  <a:pt x="41" y="31"/>
                                </a:lnTo>
                                <a:lnTo>
                                  <a:pt x="27" y="33"/>
                                </a:lnTo>
                                <a:lnTo>
                                  <a:pt x="13" y="37"/>
                                </a:lnTo>
                                <a:lnTo>
                                  <a:pt x="0" y="41"/>
                                </a:lnTo>
                                <a:lnTo>
                                  <a:pt x="16" y="39"/>
                                </a:lnTo>
                                <a:lnTo>
                                  <a:pt x="33" y="37"/>
                                </a:lnTo>
                                <a:lnTo>
                                  <a:pt x="49" y="34"/>
                                </a:lnTo>
                                <a:lnTo>
                                  <a:pt x="65" y="31"/>
                                </a:lnTo>
                                <a:lnTo>
                                  <a:pt x="62" y="31"/>
                                </a:lnTo>
                                <a:lnTo>
                                  <a:pt x="58" y="31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00" y="5"/>
                                </a:lnTo>
                                <a:lnTo>
                                  <a:pt x="82" y="9"/>
                                </a:lnTo>
                                <a:lnTo>
                                  <a:pt x="64" y="13"/>
                                </a:lnTo>
                                <a:lnTo>
                                  <a:pt x="46" y="17"/>
                                </a:lnTo>
                                <a:lnTo>
                                  <a:pt x="53" y="22"/>
                                </a:lnTo>
                                <a:lnTo>
                                  <a:pt x="60" y="26"/>
                                </a:lnTo>
                                <a:lnTo>
                                  <a:pt x="67" y="31"/>
                                </a:lnTo>
                                <a:lnTo>
                                  <a:pt x="96" y="25"/>
                                </a:lnTo>
                                <a:lnTo>
                                  <a:pt x="123" y="18"/>
                                </a:lnTo>
                                <a:lnTo>
                                  <a:pt x="151" y="11"/>
                                </a:lnTo>
                                <a:lnTo>
                                  <a:pt x="178" y="2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06"/>
                        <wps:cNvSpPr>
                          <a:spLocks/>
                        </wps:cNvSpPr>
                        <wps:spPr bwMode="auto">
                          <a:xfrm>
                            <a:off x="10032" y="3838"/>
                            <a:ext cx="13" cy="9"/>
                          </a:xfrm>
                          <a:custGeom>
                            <a:avLst/>
                            <a:gdLst>
                              <a:gd name="T0" fmla="+- 0 10045 10032"/>
                              <a:gd name="T1" fmla="*/ T0 w 13"/>
                              <a:gd name="T2" fmla="+- 0 3839 3839"/>
                              <a:gd name="T3" fmla="*/ 3839 h 9"/>
                              <a:gd name="T4" fmla="+- 0 10041 10032"/>
                              <a:gd name="T5" fmla="*/ T4 w 13"/>
                              <a:gd name="T6" fmla="+- 0 3841 3839"/>
                              <a:gd name="T7" fmla="*/ 3841 h 9"/>
                              <a:gd name="T8" fmla="+- 0 10037 10032"/>
                              <a:gd name="T9" fmla="*/ T8 w 13"/>
                              <a:gd name="T10" fmla="+- 0 3844 3839"/>
                              <a:gd name="T11" fmla="*/ 3844 h 9"/>
                              <a:gd name="T12" fmla="+- 0 10032 10032"/>
                              <a:gd name="T13" fmla="*/ T12 w 13"/>
                              <a:gd name="T14" fmla="+- 0 3847 3839"/>
                              <a:gd name="T15" fmla="*/ 3847 h 9"/>
                              <a:gd name="T16" fmla="+- 0 10037 10032"/>
                              <a:gd name="T17" fmla="*/ T16 w 13"/>
                              <a:gd name="T18" fmla="+- 0 3844 3839"/>
                              <a:gd name="T19" fmla="*/ 3844 h 9"/>
                              <a:gd name="T20" fmla="+- 0 10041 10032"/>
                              <a:gd name="T21" fmla="*/ T20 w 13"/>
                              <a:gd name="T22" fmla="+- 0 3841 3839"/>
                              <a:gd name="T23" fmla="*/ 3841 h 9"/>
                              <a:gd name="T24" fmla="+- 0 10045 10032"/>
                              <a:gd name="T25" fmla="*/ T24 w 13"/>
                              <a:gd name="T26" fmla="+- 0 3839 3839"/>
                              <a:gd name="T27" fmla="*/ 383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13" y="0"/>
                                </a:moveTo>
                                <a:lnTo>
                                  <a:pt x="9" y="2"/>
                                </a:lnTo>
                                <a:lnTo>
                                  <a:pt x="5" y="5"/>
                                </a:lnTo>
                                <a:lnTo>
                                  <a:pt x="0" y="8"/>
                                </a:lnTo>
                                <a:lnTo>
                                  <a:pt x="5" y="5"/>
                                </a:lnTo>
                                <a:lnTo>
                                  <a:pt x="9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9B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AutoShape 707"/>
                        <wps:cNvSpPr>
                          <a:spLocks/>
                        </wps:cNvSpPr>
                        <wps:spPr bwMode="auto">
                          <a:xfrm>
                            <a:off x="9152" y="3710"/>
                            <a:ext cx="936" cy="94"/>
                          </a:xfrm>
                          <a:custGeom>
                            <a:avLst/>
                            <a:gdLst>
                              <a:gd name="T0" fmla="+- 0 10042 9152"/>
                              <a:gd name="T1" fmla="*/ T0 w 936"/>
                              <a:gd name="T2" fmla="+- 0 3777 3710"/>
                              <a:gd name="T3" fmla="*/ 3777 h 94"/>
                              <a:gd name="T4" fmla="+- 0 10033 9152"/>
                              <a:gd name="T5" fmla="*/ T4 w 936"/>
                              <a:gd name="T6" fmla="+- 0 3783 3710"/>
                              <a:gd name="T7" fmla="*/ 3783 h 94"/>
                              <a:gd name="T8" fmla="+- 0 10024 9152"/>
                              <a:gd name="T9" fmla="*/ T8 w 936"/>
                              <a:gd name="T10" fmla="+- 0 3788 3710"/>
                              <a:gd name="T11" fmla="*/ 3788 h 94"/>
                              <a:gd name="T12" fmla="+- 0 10016 9152"/>
                              <a:gd name="T13" fmla="*/ T12 w 936"/>
                              <a:gd name="T14" fmla="+- 0 3793 3710"/>
                              <a:gd name="T15" fmla="*/ 3793 h 94"/>
                              <a:gd name="T16" fmla="+- 0 10007 9152"/>
                              <a:gd name="T17" fmla="*/ T16 w 936"/>
                              <a:gd name="T18" fmla="+- 0 3798 3710"/>
                              <a:gd name="T19" fmla="*/ 3798 h 94"/>
                              <a:gd name="T20" fmla="+- 0 10010 9152"/>
                              <a:gd name="T21" fmla="*/ T20 w 936"/>
                              <a:gd name="T22" fmla="+- 0 3799 3710"/>
                              <a:gd name="T23" fmla="*/ 3799 h 94"/>
                              <a:gd name="T24" fmla="+- 0 10036 9152"/>
                              <a:gd name="T25" fmla="*/ T24 w 936"/>
                              <a:gd name="T26" fmla="+- 0 3787 3710"/>
                              <a:gd name="T27" fmla="*/ 3787 h 94"/>
                              <a:gd name="T28" fmla="+- 0 10039 9152"/>
                              <a:gd name="T29" fmla="*/ T28 w 936"/>
                              <a:gd name="T30" fmla="+- 0 3786 3710"/>
                              <a:gd name="T31" fmla="*/ 3786 h 94"/>
                              <a:gd name="T32" fmla="+- 0 10040 9152"/>
                              <a:gd name="T33" fmla="*/ T32 w 936"/>
                              <a:gd name="T34" fmla="+- 0 3783 3710"/>
                              <a:gd name="T35" fmla="*/ 3783 h 94"/>
                              <a:gd name="T36" fmla="+- 0 10041 9152"/>
                              <a:gd name="T37" fmla="*/ T36 w 936"/>
                              <a:gd name="T38" fmla="+- 0 3780 3710"/>
                              <a:gd name="T39" fmla="*/ 3780 h 94"/>
                              <a:gd name="T40" fmla="+- 0 10042 9152"/>
                              <a:gd name="T41" fmla="*/ T40 w 936"/>
                              <a:gd name="T42" fmla="+- 0 3777 3710"/>
                              <a:gd name="T43" fmla="*/ 3777 h 94"/>
                              <a:gd name="T44" fmla="+- 0 10085 9152"/>
                              <a:gd name="T45" fmla="*/ T44 w 936"/>
                              <a:gd name="T46" fmla="+- 0 3781 3710"/>
                              <a:gd name="T47" fmla="*/ 3781 h 94"/>
                              <a:gd name="T48" fmla="+- 0 10082 9152"/>
                              <a:gd name="T49" fmla="*/ T48 w 936"/>
                              <a:gd name="T50" fmla="+- 0 3792 3710"/>
                              <a:gd name="T51" fmla="*/ 3792 h 94"/>
                              <a:gd name="T52" fmla="+- 0 10076 9152"/>
                              <a:gd name="T53" fmla="*/ T52 w 936"/>
                              <a:gd name="T54" fmla="+- 0 3803 3710"/>
                              <a:gd name="T55" fmla="*/ 3803 h 94"/>
                              <a:gd name="T56" fmla="+- 0 10077 9152"/>
                              <a:gd name="T57" fmla="*/ T56 w 936"/>
                              <a:gd name="T58" fmla="+- 0 3802 3710"/>
                              <a:gd name="T59" fmla="*/ 3802 h 94"/>
                              <a:gd name="T60" fmla="+- 0 10081 9152"/>
                              <a:gd name="T61" fmla="*/ T60 w 936"/>
                              <a:gd name="T62" fmla="+- 0 3794 3710"/>
                              <a:gd name="T63" fmla="*/ 3794 h 94"/>
                              <a:gd name="T64" fmla="+- 0 10084 9152"/>
                              <a:gd name="T65" fmla="*/ T64 w 936"/>
                              <a:gd name="T66" fmla="+- 0 3788 3710"/>
                              <a:gd name="T67" fmla="*/ 3788 h 94"/>
                              <a:gd name="T68" fmla="+- 0 10085 9152"/>
                              <a:gd name="T69" fmla="*/ T68 w 936"/>
                              <a:gd name="T70" fmla="+- 0 3781 3710"/>
                              <a:gd name="T71" fmla="*/ 3781 h 94"/>
                              <a:gd name="T72" fmla="+- 0 10087 9152"/>
                              <a:gd name="T73" fmla="*/ T72 w 936"/>
                              <a:gd name="T74" fmla="+- 0 3770 3710"/>
                              <a:gd name="T75" fmla="*/ 3770 h 94"/>
                              <a:gd name="T76" fmla="+- 0 10085 9152"/>
                              <a:gd name="T77" fmla="*/ T76 w 936"/>
                              <a:gd name="T78" fmla="+- 0 3781 3710"/>
                              <a:gd name="T79" fmla="*/ 3781 h 94"/>
                              <a:gd name="T80" fmla="+- 0 10086 9152"/>
                              <a:gd name="T81" fmla="*/ T80 w 936"/>
                              <a:gd name="T82" fmla="+- 0 3780 3710"/>
                              <a:gd name="T83" fmla="*/ 3780 h 94"/>
                              <a:gd name="T84" fmla="+- 0 10087 9152"/>
                              <a:gd name="T85" fmla="*/ T84 w 936"/>
                              <a:gd name="T86" fmla="+- 0 3776 3710"/>
                              <a:gd name="T87" fmla="*/ 3776 h 94"/>
                              <a:gd name="T88" fmla="+- 0 10087 9152"/>
                              <a:gd name="T89" fmla="*/ T88 w 936"/>
                              <a:gd name="T90" fmla="+- 0 3772 3710"/>
                              <a:gd name="T91" fmla="*/ 3772 h 94"/>
                              <a:gd name="T92" fmla="+- 0 10087 9152"/>
                              <a:gd name="T93" fmla="*/ T92 w 936"/>
                              <a:gd name="T94" fmla="+- 0 3770 3710"/>
                              <a:gd name="T95" fmla="*/ 3770 h 94"/>
                              <a:gd name="T96" fmla="+- 0 10088 9152"/>
                              <a:gd name="T97" fmla="*/ T96 w 936"/>
                              <a:gd name="T98" fmla="+- 0 3758 3710"/>
                              <a:gd name="T99" fmla="*/ 3758 h 94"/>
                              <a:gd name="T100" fmla="+- 0 10088 9152"/>
                              <a:gd name="T101" fmla="*/ T100 w 936"/>
                              <a:gd name="T102" fmla="+- 0 3769 3710"/>
                              <a:gd name="T103" fmla="*/ 3769 h 94"/>
                              <a:gd name="T104" fmla="+- 0 10088 9152"/>
                              <a:gd name="T105" fmla="*/ T104 w 936"/>
                              <a:gd name="T106" fmla="+- 0 3766 3710"/>
                              <a:gd name="T107" fmla="*/ 3766 h 94"/>
                              <a:gd name="T108" fmla="+- 0 10088 9152"/>
                              <a:gd name="T109" fmla="*/ T108 w 936"/>
                              <a:gd name="T110" fmla="+- 0 3758 3710"/>
                              <a:gd name="T111" fmla="*/ 3758 h 94"/>
                              <a:gd name="T112" fmla="+- 0 10085 9152"/>
                              <a:gd name="T113" fmla="*/ T112 w 936"/>
                              <a:gd name="T114" fmla="+- 0 3738 3710"/>
                              <a:gd name="T115" fmla="*/ 3738 h 94"/>
                              <a:gd name="T116" fmla="+- 0 10086 9152"/>
                              <a:gd name="T117" fmla="*/ T116 w 936"/>
                              <a:gd name="T118" fmla="+- 0 3743 3710"/>
                              <a:gd name="T119" fmla="*/ 3743 h 94"/>
                              <a:gd name="T120" fmla="+- 0 10087 9152"/>
                              <a:gd name="T121" fmla="*/ T120 w 936"/>
                              <a:gd name="T122" fmla="+- 0 3748 3710"/>
                              <a:gd name="T123" fmla="*/ 3748 h 94"/>
                              <a:gd name="T124" fmla="+- 0 10086 9152"/>
                              <a:gd name="T125" fmla="*/ T124 w 936"/>
                              <a:gd name="T126" fmla="+- 0 3743 3710"/>
                              <a:gd name="T127" fmla="*/ 3743 h 94"/>
                              <a:gd name="T128" fmla="+- 0 10085 9152"/>
                              <a:gd name="T129" fmla="*/ T128 w 936"/>
                              <a:gd name="T130" fmla="+- 0 3738 3710"/>
                              <a:gd name="T131" fmla="*/ 3738 h 94"/>
                              <a:gd name="T132" fmla="+- 0 9154 9152"/>
                              <a:gd name="T133" fmla="*/ T132 w 936"/>
                              <a:gd name="T134" fmla="+- 0 3741 3710"/>
                              <a:gd name="T135" fmla="*/ 3741 h 94"/>
                              <a:gd name="T136" fmla="+- 0 9153 9152"/>
                              <a:gd name="T137" fmla="*/ T136 w 936"/>
                              <a:gd name="T138" fmla="+- 0 3747 3710"/>
                              <a:gd name="T139" fmla="*/ 3747 h 94"/>
                              <a:gd name="T140" fmla="+- 0 9152 9152"/>
                              <a:gd name="T141" fmla="*/ T140 w 936"/>
                              <a:gd name="T142" fmla="+- 0 3752 3710"/>
                              <a:gd name="T143" fmla="*/ 3752 h 94"/>
                              <a:gd name="T144" fmla="+- 0 9153 9152"/>
                              <a:gd name="T145" fmla="*/ T144 w 936"/>
                              <a:gd name="T146" fmla="+- 0 3747 3710"/>
                              <a:gd name="T147" fmla="*/ 3747 h 94"/>
                              <a:gd name="T148" fmla="+- 0 9154 9152"/>
                              <a:gd name="T149" fmla="*/ T148 w 936"/>
                              <a:gd name="T150" fmla="+- 0 3741 3710"/>
                              <a:gd name="T151" fmla="*/ 3741 h 94"/>
                              <a:gd name="T152" fmla="+- 0 9172 9152"/>
                              <a:gd name="T153" fmla="*/ T152 w 936"/>
                              <a:gd name="T154" fmla="+- 0 3710 3710"/>
                              <a:gd name="T155" fmla="*/ 3710 h 94"/>
                              <a:gd name="T156" fmla="+- 0 9170 9152"/>
                              <a:gd name="T157" fmla="*/ T156 w 936"/>
                              <a:gd name="T158" fmla="+- 0 3713 3710"/>
                              <a:gd name="T159" fmla="*/ 3713 h 94"/>
                              <a:gd name="T160" fmla="+- 0 9167 9152"/>
                              <a:gd name="T161" fmla="*/ T160 w 936"/>
                              <a:gd name="T162" fmla="+- 0 3716 3710"/>
                              <a:gd name="T163" fmla="*/ 3716 h 94"/>
                              <a:gd name="T164" fmla="+- 0 9165 9152"/>
                              <a:gd name="T165" fmla="*/ T164 w 936"/>
                              <a:gd name="T166" fmla="+- 0 3720 3710"/>
                              <a:gd name="T167" fmla="*/ 3720 h 94"/>
                              <a:gd name="T168" fmla="+- 0 9166 9152"/>
                              <a:gd name="T169" fmla="*/ T168 w 936"/>
                              <a:gd name="T170" fmla="+- 0 3718 3710"/>
                              <a:gd name="T171" fmla="*/ 3718 h 94"/>
                              <a:gd name="T172" fmla="+- 0 9169 9152"/>
                              <a:gd name="T173" fmla="*/ T172 w 936"/>
                              <a:gd name="T174" fmla="+- 0 3714 3710"/>
                              <a:gd name="T175" fmla="*/ 3714 h 94"/>
                              <a:gd name="T176" fmla="+- 0 9171 9152"/>
                              <a:gd name="T177" fmla="*/ T176 w 936"/>
                              <a:gd name="T178" fmla="+- 0 3712 3710"/>
                              <a:gd name="T179" fmla="*/ 3712 h 94"/>
                              <a:gd name="T180" fmla="+- 0 9172 9152"/>
                              <a:gd name="T181" fmla="*/ T180 w 936"/>
                              <a:gd name="T182" fmla="+- 0 3710 3710"/>
                              <a:gd name="T183" fmla="*/ 371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36" h="94">
                                <a:moveTo>
                                  <a:pt x="890" y="67"/>
                                </a:moveTo>
                                <a:lnTo>
                                  <a:pt x="881" y="73"/>
                                </a:lnTo>
                                <a:lnTo>
                                  <a:pt x="872" y="78"/>
                                </a:lnTo>
                                <a:lnTo>
                                  <a:pt x="864" y="83"/>
                                </a:lnTo>
                                <a:lnTo>
                                  <a:pt x="855" y="88"/>
                                </a:lnTo>
                                <a:lnTo>
                                  <a:pt x="858" y="89"/>
                                </a:lnTo>
                                <a:lnTo>
                                  <a:pt x="884" y="77"/>
                                </a:lnTo>
                                <a:lnTo>
                                  <a:pt x="887" y="76"/>
                                </a:lnTo>
                                <a:lnTo>
                                  <a:pt x="888" y="73"/>
                                </a:lnTo>
                                <a:lnTo>
                                  <a:pt x="889" y="70"/>
                                </a:lnTo>
                                <a:lnTo>
                                  <a:pt x="890" y="67"/>
                                </a:lnTo>
                                <a:close/>
                                <a:moveTo>
                                  <a:pt x="933" y="71"/>
                                </a:moveTo>
                                <a:lnTo>
                                  <a:pt x="930" y="82"/>
                                </a:lnTo>
                                <a:lnTo>
                                  <a:pt x="924" y="93"/>
                                </a:lnTo>
                                <a:lnTo>
                                  <a:pt x="925" y="92"/>
                                </a:lnTo>
                                <a:lnTo>
                                  <a:pt x="929" y="84"/>
                                </a:lnTo>
                                <a:lnTo>
                                  <a:pt x="932" y="78"/>
                                </a:lnTo>
                                <a:lnTo>
                                  <a:pt x="933" y="71"/>
                                </a:lnTo>
                                <a:close/>
                                <a:moveTo>
                                  <a:pt x="935" y="60"/>
                                </a:moveTo>
                                <a:lnTo>
                                  <a:pt x="933" y="71"/>
                                </a:lnTo>
                                <a:lnTo>
                                  <a:pt x="934" y="70"/>
                                </a:lnTo>
                                <a:lnTo>
                                  <a:pt x="935" y="66"/>
                                </a:lnTo>
                                <a:lnTo>
                                  <a:pt x="935" y="62"/>
                                </a:lnTo>
                                <a:lnTo>
                                  <a:pt x="935" y="60"/>
                                </a:lnTo>
                                <a:close/>
                                <a:moveTo>
                                  <a:pt x="936" y="48"/>
                                </a:moveTo>
                                <a:lnTo>
                                  <a:pt x="936" y="59"/>
                                </a:lnTo>
                                <a:lnTo>
                                  <a:pt x="936" y="56"/>
                                </a:lnTo>
                                <a:lnTo>
                                  <a:pt x="936" y="48"/>
                                </a:lnTo>
                                <a:close/>
                                <a:moveTo>
                                  <a:pt x="933" y="28"/>
                                </a:moveTo>
                                <a:lnTo>
                                  <a:pt x="934" y="33"/>
                                </a:lnTo>
                                <a:lnTo>
                                  <a:pt x="935" y="38"/>
                                </a:lnTo>
                                <a:lnTo>
                                  <a:pt x="934" y="33"/>
                                </a:lnTo>
                                <a:lnTo>
                                  <a:pt x="933" y="28"/>
                                </a:lnTo>
                                <a:close/>
                                <a:moveTo>
                                  <a:pt x="2" y="31"/>
                                </a:moveTo>
                                <a:lnTo>
                                  <a:pt x="1" y="37"/>
                                </a:lnTo>
                                <a:lnTo>
                                  <a:pt x="0" y="42"/>
                                </a:lnTo>
                                <a:lnTo>
                                  <a:pt x="1" y="37"/>
                                </a:lnTo>
                                <a:lnTo>
                                  <a:pt x="2" y="31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3" y="10"/>
                                </a:lnTo>
                                <a:lnTo>
                                  <a:pt x="14" y="8"/>
                                </a:lnTo>
                                <a:lnTo>
                                  <a:pt x="17" y="4"/>
                                </a:lnTo>
                                <a:lnTo>
                                  <a:pt x="19" y="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AutoShape 708"/>
                        <wps:cNvSpPr>
                          <a:spLocks/>
                        </wps:cNvSpPr>
                        <wps:spPr bwMode="auto">
                          <a:xfrm>
                            <a:off x="9991" y="3798"/>
                            <a:ext cx="85" cy="46"/>
                          </a:xfrm>
                          <a:custGeom>
                            <a:avLst/>
                            <a:gdLst>
                              <a:gd name="T0" fmla="+- 0 10054 9992"/>
                              <a:gd name="T1" fmla="*/ T0 w 85"/>
                              <a:gd name="T2" fmla="+- 0 3832 3798"/>
                              <a:gd name="T3" fmla="*/ 3832 h 46"/>
                              <a:gd name="T4" fmla="+- 0 10051 9992"/>
                              <a:gd name="T5" fmla="*/ T4 w 85"/>
                              <a:gd name="T6" fmla="+- 0 3834 3798"/>
                              <a:gd name="T7" fmla="*/ 3834 h 46"/>
                              <a:gd name="T8" fmla="+- 0 10041 9992"/>
                              <a:gd name="T9" fmla="*/ T8 w 85"/>
                              <a:gd name="T10" fmla="+- 0 3841 3798"/>
                              <a:gd name="T11" fmla="*/ 3841 h 46"/>
                              <a:gd name="T12" fmla="+- 0 10038 9992"/>
                              <a:gd name="T13" fmla="*/ T12 w 85"/>
                              <a:gd name="T14" fmla="+- 0 3844 3798"/>
                              <a:gd name="T15" fmla="*/ 3844 h 46"/>
                              <a:gd name="T16" fmla="+- 0 10042 9992"/>
                              <a:gd name="T17" fmla="*/ T16 w 85"/>
                              <a:gd name="T18" fmla="+- 0 3841 3798"/>
                              <a:gd name="T19" fmla="*/ 3841 h 46"/>
                              <a:gd name="T20" fmla="+- 0 10049 9992"/>
                              <a:gd name="T21" fmla="*/ T20 w 85"/>
                              <a:gd name="T22" fmla="+- 0 3836 3798"/>
                              <a:gd name="T23" fmla="*/ 3836 h 46"/>
                              <a:gd name="T24" fmla="+- 0 10054 9992"/>
                              <a:gd name="T25" fmla="*/ T24 w 85"/>
                              <a:gd name="T26" fmla="+- 0 3832 3798"/>
                              <a:gd name="T27" fmla="*/ 3832 h 46"/>
                              <a:gd name="T28" fmla="+- 0 10076 9992"/>
                              <a:gd name="T29" fmla="*/ T28 w 85"/>
                              <a:gd name="T30" fmla="+- 0 3803 3798"/>
                              <a:gd name="T31" fmla="*/ 3803 h 46"/>
                              <a:gd name="T32" fmla="+- 0 10075 9992"/>
                              <a:gd name="T33" fmla="*/ T32 w 85"/>
                              <a:gd name="T34" fmla="+- 0 3806 3798"/>
                              <a:gd name="T35" fmla="*/ 3806 h 46"/>
                              <a:gd name="T36" fmla="+- 0 10071 9992"/>
                              <a:gd name="T37" fmla="*/ T36 w 85"/>
                              <a:gd name="T38" fmla="+- 0 3811 3798"/>
                              <a:gd name="T39" fmla="*/ 3811 h 46"/>
                              <a:gd name="T40" fmla="+- 0 10069 9992"/>
                              <a:gd name="T41" fmla="*/ T40 w 85"/>
                              <a:gd name="T42" fmla="+- 0 3815 3798"/>
                              <a:gd name="T43" fmla="*/ 3815 h 46"/>
                              <a:gd name="T44" fmla="+- 0 10066 9992"/>
                              <a:gd name="T45" fmla="*/ T44 w 85"/>
                              <a:gd name="T46" fmla="+- 0 3819 3798"/>
                              <a:gd name="T47" fmla="*/ 3819 h 46"/>
                              <a:gd name="T48" fmla="+- 0 10062 9992"/>
                              <a:gd name="T49" fmla="*/ T48 w 85"/>
                              <a:gd name="T50" fmla="+- 0 3823 3798"/>
                              <a:gd name="T51" fmla="*/ 3823 h 46"/>
                              <a:gd name="T52" fmla="+- 0 10058 9992"/>
                              <a:gd name="T53" fmla="*/ T52 w 85"/>
                              <a:gd name="T54" fmla="+- 0 3827 3798"/>
                              <a:gd name="T55" fmla="*/ 3827 h 46"/>
                              <a:gd name="T56" fmla="+- 0 10056 9992"/>
                              <a:gd name="T57" fmla="*/ T56 w 85"/>
                              <a:gd name="T58" fmla="+- 0 3829 3798"/>
                              <a:gd name="T59" fmla="*/ 3829 h 46"/>
                              <a:gd name="T60" fmla="+- 0 10054 9992"/>
                              <a:gd name="T61" fmla="*/ T60 w 85"/>
                              <a:gd name="T62" fmla="+- 0 3832 3798"/>
                              <a:gd name="T63" fmla="*/ 3832 h 46"/>
                              <a:gd name="T64" fmla="+- 0 10062 9992"/>
                              <a:gd name="T65" fmla="*/ T64 w 85"/>
                              <a:gd name="T66" fmla="+- 0 3825 3798"/>
                              <a:gd name="T67" fmla="*/ 3825 h 46"/>
                              <a:gd name="T68" fmla="+- 0 10070 9992"/>
                              <a:gd name="T69" fmla="*/ T68 w 85"/>
                              <a:gd name="T70" fmla="+- 0 3814 3798"/>
                              <a:gd name="T71" fmla="*/ 3814 h 46"/>
                              <a:gd name="T72" fmla="+- 0 10076 9992"/>
                              <a:gd name="T73" fmla="*/ T72 w 85"/>
                              <a:gd name="T74" fmla="+- 0 3803 3798"/>
                              <a:gd name="T75" fmla="*/ 3803 h 46"/>
                              <a:gd name="T76" fmla="+- 0 10007 9992"/>
                              <a:gd name="T77" fmla="*/ T76 w 85"/>
                              <a:gd name="T78" fmla="+- 0 3798 3798"/>
                              <a:gd name="T79" fmla="*/ 3798 h 46"/>
                              <a:gd name="T80" fmla="+- 0 10002 9992"/>
                              <a:gd name="T81" fmla="*/ T80 w 85"/>
                              <a:gd name="T82" fmla="+- 0 3801 3798"/>
                              <a:gd name="T83" fmla="*/ 3801 h 46"/>
                              <a:gd name="T84" fmla="+- 0 9997 9992"/>
                              <a:gd name="T85" fmla="*/ T84 w 85"/>
                              <a:gd name="T86" fmla="+- 0 3804 3798"/>
                              <a:gd name="T87" fmla="*/ 3804 h 46"/>
                              <a:gd name="T88" fmla="+- 0 9992 9992"/>
                              <a:gd name="T89" fmla="*/ T88 w 85"/>
                              <a:gd name="T90" fmla="+- 0 3806 3798"/>
                              <a:gd name="T91" fmla="*/ 3806 h 46"/>
                              <a:gd name="T92" fmla="+- 0 10004 9992"/>
                              <a:gd name="T93" fmla="*/ T92 w 85"/>
                              <a:gd name="T94" fmla="+- 0 3801 3798"/>
                              <a:gd name="T95" fmla="*/ 3801 h 46"/>
                              <a:gd name="T96" fmla="+- 0 10010 9992"/>
                              <a:gd name="T97" fmla="*/ T96 w 85"/>
                              <a:gd name="T98" fmla="+- 0 3799 3798"/>
                              <a:gd name="T99" fmla="*/ 3799 h 46"/>
                              <a:gd name="T100" fmla="+- 0 10007 9992"/>
                              <a:gd name="T101" fmla="*/ T100 w 85"/>
                              <a:gd name="T102" fmla="+- 0 3798 3798"/>
                              <a:gd name="T103" fmla="*/ 379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5" h="46">
                                <a:moveTo>
                                  <a:pt x="62" y="34"/>
                                </a:moveTo>
                                <a:lnTo>
                                  <a:pt x="59" y="36"/>
                                </a:lnTo>
                                <a:lnTo>
                                  <a:pt x="49" y="43"/>
                                </a:lnTo>
                                <a:lnTo>
                                  <a:pt x="46" y="46"/>
                                </a:lnTo>
                                <a:lnTo>
                                  <a:pt x="50" y="43"/>
                                </a:lnTo>
                                <a:lnTo>
                                  <a:pt x="57" y="38"/>
                                </a:lnTo>
                                <a:lnTo>
                                  <a:pt x="62" y="34"/>
                                </a:lnTo>
                                <a:close/>
                                <a:moveTo>
                                  <a:pt x="84" y="5"/>
                                </a:moveTo>
                                <a:lnTo>
                                  <a:pt x="83" y="8"/>
                                </a:lnTo>
                                <a:lnTo>
                                  <a:pt x="79" y="13"/>
                                </a:lnTo>
                                <a:lnTo>
                                  <a:pt x="77" y="17"/>
                                </a:lnTo>
                                <a:lnTo>
                                  <a:pt x="74" y="21"/>
                                </a:lnTo>
                                <a:lnTo>
                                  <a:pt x="70" y="25"/>
                                </a:lnTo>
                                <a:lnTo>
                                  <a:pt x="66" y="29"/>
                                </a:lnTo>
                                <a:lnTo>
                                  <a:pt x="64" y="31"/>
                                </a:lnTo>
                                <a:lnTo>
                                  <a:pt x="62" y="34"/>
                                </a:lnTo>
                                <a:lnTo>
                                  <a:pt x="70" y="27"/>
                                </a:lnTo>
                                <a:lnTo>
                                  <a:pt x="78" y="16"/>
                                </a:lnTo>
                                <a:lnTo>
                                  <a:pt x="84" y="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0" y="3"/>
                                </a:lnTo>
                                <a:lnTo>
                                  <a:pt x="5" y="6"/>
                                </a:lnTo>
                                <a:lnTo>
                                  <a:pt x="0" y="8"/>
                                </a:lnTo>
                                <a:lnTo>
                                  <a:pt x="12" y="3"/>
                                </a:lnTo>
                                <a:lnTo>
                                  <a:pt x="18" y="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79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09"/>
                        <wps:cNvSpPr>
                          <a:spLocks/>
                        </wps:cNvSpPr>
                        <wps:spPr bwMode="auto">
                          <a:xfrm>
                            <a:off x="10009" y="3787"/>
                            <a:ext cx="27" cy="12"/>
                          </a:xfrm>
                          <a:custGeom>
                            <a:avLst/>
                            <a:gdLst>
                              <a:gd name="T0" fmla="+- 0 10036 10010"/>
                              <a:gd name="T1" fmla="*/ T0 w 27"/>
                              <a:gd name="T2" fmla="+- 0 3787 3787"/>
                              <a:gd name="T3" fmla="*/ 3787 h 12"/>
                              <a:gd name="T4" fmla="+- 0 10018 10010"/>
                              <a:gd name="T5" fmla="*/ T4 w 27"/>
                              <a:gd name="T6" fmla="+- 0 3795 3787"/>
                              <a:gd name="T7" fmla="*/ 3795 h 12"/>
                              <a:gd name="T8" fmla="+- 0 10010 10010"/>
                              <a:gd name="T9" fmla="*/ T8 w 27"/>
                              <a:gd name="T10" fmla="+- 0 3799 3787"/>
                              <a:gd name="T11" fmla="*/ 3799 h 12"/>
                              <a:gd name="T12" fmla="+- 0 10014 10010"/>
                              <a:gd name="T13" fmla="*/ T12 w 27"/>
                              <a:gd name="T14" fmla="+- 0 3799 3787"/>
                              <a:gd name="T15" fmla="*/ 3799 h 12"/>
                              <a:gd name="T16" fmla="+- 0 10021 10010"/>
                              <a:gd name="T17" fmla="*/ T16 w 27"/>
                              <a:gd name="T18" fmla="+- 0 3795 3787"/>
                              <a:gd name="T19" fmla="*/ 3795 h 12"/>
                              <a:gd name="T20" fmla="+- 0 10029 10010"/>
                              <a:gd name="T21" fmla="*/ T20 w 27"/>
                              <a:gd name="T22" fmla="+- 0 3791 3787"/>
                              <a:gd name="T23" fmla="*/ 3791 h 12"/>
                              <a:gd name="T24" fmla="+- 0 10036 10010"/>
                              <a:gd name="T25" fmla="*/ T24 w 27"/>
                              <a:gd name="T26" fmla="+- 0 3787 3787"/>
                              <a:gd name="T27" fmla="*/ 37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12">
                                <a:moveTo>
                                  <a:pt x="26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11" y="8"/>
                                </a:lnTo>
                                <a:lnTo>
                                  <a:pt x="19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6C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710"/>
                        <wps:cNvSpPr>
                          <a:spLocks/>
                        </wps:cNvSpPr>
                        <wps:spPr bwMode="auto">
                          <a:xfrm>
                            <a:off x="9940" y="3798"/>
                            <a:ext cx="74" cy="30"/>
                          </a:xfrm>
                          <a:custGeom>
                            <a:avLst/>
                            <a:gdLst>
                              <a:gd name="T0" fmla="+- 0 10010 9940"/>
                              <a:gd name="T1" fmla="*/ T0 w 74"/>
                              <a:gd name="T2" fmla="+- 0 3799 3799"/>
                              <a:gd name="T3" fmla="*/ 3799 h 30"/>
                              <a:gd name="T4" fmla="+- 0 9992 9940"/>
                              <a:gd name="T5" fmla="*/ T4 w 74"/>
                              <a:gd name="T6" fmla="+- 0 3806 3799"/>
                              <a:gd name="T7" fmla="*/ 3806 h 30"/>
                              <a:gd name="T8" fmla="+- 0 9982 9940"/>
                              <a:gd name="T9" fmla="*/ T8 w 74"/>
                              <a:gd name="T10" fmla="+- 0 3811 3799"/>
                              <a:gd name="T11" fmla="*/ 3811 h 30"/>
                              <a:gd name="T12" fmla="+- 0 9971 9940"/>
                              <a:gd name="T13" fmla="*/ T12 w 74"/>
                              <a:gd name="T14" fmla="+- 0 3816 3799"/>
                              <a:gd name="T15" fmla="*/ 3816 h 30"/>
                              <a:gd name="T16" fmla="+- 0 9954 9940"/>
                              <a:gd name="T17" fmla="*/ T16 w 74"/>
                              <a:gd name="T18" fmla="+- 0 3823 3799"/>
                              <a:gd name="T19" fmla="*/ 3823 h 30"/>
                              <a:gd name="T20" fmla="+- 0 9947 9940"/>
                              <a:gd name="T21" fmla="*/ T20 w 74"/>
                              <a:gd name="T22" fmla="+- 0 3826 3799"/>
                              <a:gd name="T23" fmla="*/ 3826 h 30"/>
                              <a:gd name="T24" fmla="+- 0 9940 9940"/>
                              <a:gd name="T25" fmla="*/ T24 w 74"/>
                              <a:gd name="T26" fmla="+- 0 3829 3799"/>
                              <a:gd name="T27" fmla="*/ 3829 h 30"/>
                              <a:gd name="T28" fmla="+- 0 9954 9940"/>
                              <a:gd name="T29" fmla="*/ T28 w 74"/>
                              <a:gd name="T30" fmla="+- 0 3824 3799"/>
                              <a:gd name="T31" fmla="*/ 3824 h 30"/>
                              <a:gd name="T32" fmla="+- 0 10014 9940"/>
                              <a:gd name="T33" fmla="*/ T32 w 74"/>
                              <a:gd name="T34" fmla="+- 0 3799 3799"/>
                              <a:gd name="T35" fmla="*/ 3799 h 30"/>
                              <a:gd name="T36" fmla="+- 0 10010 9940"/>
                              <a:gd name="T37" fmla="*/ T36 w 74"/>
                              <a:gd name="T38" fmla="+- 0 3799 3799"/>
                              <a:gd name="T39" fmla="*/ 379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4" h="30">
                                <a:moveTo>
                                  <a:pt x="70" y="0"/>
                                </a:moveTo>
                                <a:lnTo>
                                  <a:pt x="52" y="7"/>
                                </a:lnTo>
                                <a:lnTo>
                                  <a:pt x="42" y="12"/>
                                </a:lnTo>
                                <a:lnTo>
                                  <a:pt x="31" y="17"/>
                                </a:lnTo>
                                <a:lnTo>
                                  <a:pt x="14" y="24"/>
                                </a:lnTo>
                                <a:lnTo>
                                  <a:pt x="7" y="27"/>
                                </a:lnTo>
                                <a:lnTo>
                                  <a:pt x="0" y="30"/>
                                </a:lnTo>
                                <a:lnTo>
                                  <a:pt x="14" y="25"/>
                                </a:lnTo>
                                <a:lnTo>
                                  <a:pt x="74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1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AutoShape 711"/>
                        <wps:cNvSpPr>
                          <a:spLocks/>
                        </wps:cNvSpPr>
                        <wps:spPr bwMode="auto">
                          <a:xfrm>
                            <a:off x="9167" y="3704"/>
                            <a:ext cx="12" cy="12"/>
                          </a:xfrm>
                          <a:custGeom>
                            <a:avLst/>
                            <a:gdLst>
                              <a:gd name="T0" fmla="+- 0 9172 9168"/>
                              <a:gd name="T1" fmla="*/ T0 w 12"/>
                              <a:gd name="T2" fmla="+- 0 3710 3704"/>
                              <a:gd name="T3" fmla="*/ 3710 h 12"/>
                              <a:gd name="T4" fmla="+- 0 9171 9168"/>
                              <a:gd name="T5" fmla="*/ T4 w 12"/>
                              <a:gd name="T6" fmla="+- 0 3712 3704"/>
                              <a:gd name="T7" fmla="*/ 3712 h 12"/>
                              <a:gd name="T8" fmla="+- 0 9169 9168"/>
                              <a:gd name="T9" fmla="*/ T8 w 12"/>
                              <a:gd name="T10" fmla="+- 0 3714 3704"/>
                              <a:gd name="T11" fmla="*/ 3714 h 12"/>
                              <a:gd name="T12" fmla="+- 0 9168 9168"/>
                              <a:gd name="T13" fmla="*/ T12 w 12"/>
                              <a:gd name="T14" fmla="+- 0 3715 3704"/>
                              <a:gd name="T15" fmla="*/ 3715 h 12"/>
                              <a:gd name="T16" fmla="+- 0 9172 9168"/>
                              <a:gd name="T17" fmla="*/ T16 w 12"/>
                              <a:gd name="T18" fmla="+- 0 3710 3704"/>
                              <a:gd name="T19" fmla="*/ 3710 h 12"/>
                              <a:gd name="T20" fmla="+- 0 9179 9168"/>
                              <a:gd name="T21" fmla="*/ T20 w 12"/>
                              <a:gd name="T22" fmla="+- 0 3704 3704"/>
                              <a:gd name="T23" fmla="*/ 3704 h 12"/>
                              <a:gd name="T24" fmla="+- 0 9177 9168"/>
                              <a:gd name="T25" fmla="*/ T24 w 12"/>
                              <a:gd name="T26" fmla="+- 0 3706 3704"/>
                              <a:gd name="T27" fmla="*/ 3706 h 12"/>
                              <a:gd name="T28" fmla="+- 0 9174 9168"/>
                              <a:gd name="T29" fmla="*/ T28 w 12"/>
                              <a:gd name="T30" fmla="+- 0 3708 3704"/>
                              <a:gd name="T31" fmla="*/ 3708 h 12"/>
                              <a:gd name="T32" fmla="+- 0 9172 9168"/>
                              <a:gd name="T33" fmla="*/ T32 w 12"/>
                              <a:gd name="T34" fmla="+- 0 3710 3704"/>
                              <a:gd name="T35" fmla="*/ 3710 h 12"/>
                              <a:gd name="T36" fmla="+- 0 9176 9168"/>
                              <a:gd name="T37" fmla="*/ T36 w 12"/>
                              <a:gd name="T38" fmla="+- 0 3707 3704"/>
                              <a:gd name="T39" fmla="*/ 3707 h 12"/>
                              <a:gd name="T40" fmla="+- 0 9179 9168"/>
                              <a:gd name="T41" fmla="*/ T40 w 12"/>
                              <a:gd name="T42" fmla="+- 0 3704 3704"/>
                              <a:gd name="T43" fmla="*/ 370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6"/>
                                </a:moveTo>
                                <a:lnTo>
                                  <a:pt x="3" y="8"/>
                                </a:lnTo>
                                <a:lnTo>
                                  <a:pt x="1" y="10"/>
                                </a:ln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9" y="2"/>
                                </a:lnTo>
                                <a:lnTo>
                                  <a:pt x="6" y="4"/>
                                </a:lnTo>
                                <a:lnTo>
                                  <a:pt x="4" y="6"/>
                                </a:lnTo>
                                <a:lnTo>
                                  <a:pt x="8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AutoShape 712"/>
                        <wps:cNvSpPr>
                          <a:spLocks/>
                        </wps:cNvSpPr>
                        <wps:spPr bwMode="auto">
                          <a:xfrm>
                            <a:off x="9151" y="3755"/>
                            <a:ext cx="14" cy="51"/>
                          </a:xfrm>
                          <a:custGeom>
                            <a:avLst/>
                            <a:gdLst>
                              <a:gd name="T0" fmla="+- 0 9159 9152"/>
                              <a:gd name="T1" fmla="*/ T0 w 14"/>
                              <a:gd name="T2" fmla="+- 0 3794 3756"/>
                              <a:gd name="T3" fmla="*/ 3794 h 51"/>
                              <a:gd name="T4" fmla="+- 0 9159 9152"/>
                              <a:gd name="T5" fmla="*/ T4 w 14"/>
                              <a:gd name="T6" fmla="+- 0 3795 3756"/>
                              <a:gd name="T7" fmla="*/ 3795 h 51"/>
                              <a:gd name="T8" fmla="+- 0 9165 9152"/>
                              <a:gd name="T9" fmla="*/ T8 w 14"/>
                              <a:gd name="T10" fmla="+- 0 3806 3756"/>
                              <a:gd name="T11" fmla="*/ 3806 h 51"/>
                              <a:gd name="T12" fmla="+- 0 9159 9152"/>
                              <a:gd name="T13" fmla="*/ T12 w 14"/>
                              <a:gd name="T14" fmla="+- 0 3794 3756"/>
                              <a:gd name="T15" fmla="*/ 3794 h 51"/>
                              <a:gd name="T16" fmla="+- 0 9158 9152"/>
                              <a:gd name="T17" fmla="*/ T16 w 14"/>
                              <a:gd name="T18" fmla="+- 0 3790 3756"/>
                              <a:gd name="T19" fmla="*/ 3790 h 51"/>
                              <a:gd name="T20" fmla="+- 0 9159 9152"/>
                              <a:gd name="T21" fmla="*/ T20 w 14"/>
                              <a:gd name="T22" fmla="+- 0 3794 3756"/>
                              <a:gd name="T23" fmla="*/ 3794 h 51"/>
                              <a:gd name="T24" fmla="+- 0 9159 9152"/>
                              <a:gd name="T25" fmla="*/ T24 w 14"/>
                              <a:gd name="T26" fmla="+- 0 3794 3756"/>
                              <a:gd name="T27" fmla="*/ 3794 h 51"/>
                              <a:gd name="T28" fmla="+- 0 9158 9152"/>
                              <a:gd name="T29" fmla="*/ T28 w 14"/>
                              <a:gd name="T30" fmla="+- 0 3790 3756"/>
                              <a:gd name="T31" fmla="*/ 3790 h 51"/>
                              <a:gd name="T32" fmla="+- 0 9155 9152"/>
                              <a:gd name="T33" fmla="*/ T32 w 14"/>
                              <a:gd name="T34" fmla="+- 0 3782 3756"/>
                              <a:gd name="T35" fmla="*/ 3782 h 51"/>
                              <a:gd name="T36" fmla="+- 0 9155 9152"/>
                              <a:gd name="T37" fmla="*/ T36 w 14"/>
                              <a:gd name="T38" fmla="+- 0 3783 3756"/>
                              <a:gd name="T39" fmla="*/ 3783 h 51"/>
                              <a:gd name="T40" fmla="+- 0 9158 9152"/>
                              <a:gd name="T41" fmla="*/ T40 w 14"/>
                              <a:gd name="T42" fmla="+- 0 3790 3756"/>
                              <a:gd name="T43" fmla="*/ 3790 h 51"/>
                              <a:gd name="T44" fmla="+- 0 9155 9152"/>
                              <a:gd name="T45" fmla="*/ T44 w 14"/>
                              <a:gd name="T46" fmla="+- 0 3782 3756"/>
                              <a:gd name="T47" fmla="*/ 3782 h 51"/>
                              <a:gd name="T48" fmla="+- 0 9154 9152"/>
                              <a:gd name="T49" fmla="*/ T48 w 14"/>
                              <a:gd name="T50" fmla="+- 0 3777 3756"/>
                              <a:gd name="T51" fmla="*/ 3777 h 51"/>
                              <a:gd name="T52" fmla="+- 0 9155 9152"/>
                              <a:gd name="T53" fmla="*/ T52 w 14"/>
                              <a:gd name="T54" fmla="+- 0 3781 3756"/>
                              <a:gd name="T55" fmla="*/ 3781 h 51"/>
                              <a:gd name="T56" fmla="+- 0 9155 9152"/>
                              <a:gd name="T57" fmla="*/ T56 w 14"/>
                              <a:gd name="T58" fmla="+- 0 3782 3756"/>
                              <a:gd name="T59" fmla="*/ 3782 h 51"/>
                              <a:gd name="T60" fmla="+- 0 9154 9152"/>
                              <a:gd name="T61" fmla="*/ T60 w 14"/>
                              <a:gd name="T62" fmla="+- 0 3777 3756"/>
                              <a:gd name="T63" fmla="*/ 3777 h 51"/>
                              <a:gd name="T64" fmla="+- 0 9152 9152"/>
                              <a:gd name="T65" fmla="*/ T64 w 14"/>
                              <a:gd name="T66" fmla="+- 0 3770 3756"/>
                              <a:gd name="T67" fmla="*/ 3770 h 51"/>
                              <a:gd name="T68" fmla="+- 0 9153 9152"/>
                              <a:gd name="T69" fmla="*/ T68 w 14"/>
                              <a:gd name="T70" fmla="+- 0 3772 3756"/>
                              <a:gd name="T71" fmla="*/ 3772 h 51"/>
                              <a:gd name="T72" fmla="+- 0 9154 9152"/>
                              <a:gd name="T73" fmla="*/ T72 w 14"/>
                              <a:gd name="T74" fmla="+- 0 3777 3756"/>
                              <a:gd name="T75" fmla="*/ 3777 h 51"/>
                              <a:gd name="T76" fmla="+- 0 9152 9152"/>
                              <a:gd name="T77" fmla="*/ T76 w 14"/>
                              <a:gd name="T78" fmla="+- 0 3770 3756"/>
                              <a:gd name="T79" fmla="*/ 3770 h 51"/>
                              <a:gd name="T80" fmla="+- 0 9152 9152"/>
                              <a:gd name="T81" fmla="*/ T80 w 14"/>
                              <a:gd name="T82" fmla="+- 0 3765 3756"/>
                              <a:gd name="T83" fmla="*/ 3765 h 51"/>
                              <a:gd name="T84" fmla="+- 0 9152 9152"/>
                              <a:gd name="T85" fmla="*/ T84 w 14"/>
                              <a:gd name="T86" fmla="+- 0 3769 3756"/>
                              <a:gd name="T87" fmla="*/ 3769 h 51"/>
                              <a:gd name="T88" fmla="+- 0 9152 9152"/>
                              <a:gd name="T89" fmla="*/ T88 w 14"/>
                              <a:gd name="T90" fmla="+- 0 3770 3756"/>
                              <a:gd name="T91" fmla="*/ 3770 h 51"/>
                              <a:gd name="T92" fmla="+- 0 9152 9152"/>
                              <a:gd name="T93" fmla="*/ T92 w 14"/>
                              <a:gd name="T94" fmla="+- 0 3765 3756"/>
                              <a:gd name="T95" fmla="*/ 3765 h 51"/>
                              <a:gd name="T96" fmla="+- 0 9152 9152"/>
                              <a:gd name="T97" fmla="*/ T96 w 14"/>
                              <a:gd name="T98" fmla="+- 0 3756 3756"/>
                              <a:gd name="T99" fmla="*/ 3756 h 51"/>
                              <a:gd name="T100" fmla="+- 0 9152 9152"/>
                              <a:gd name="T101" fmla="*/ T100 w 14"/>
                              <a:gd name="T102" fmla="+- 0 3760 3756"/>
                              <a:gd name="T103" fmla="*/ 3760 h 51"/>
                              <a:gd name="T104" fmla="+- 0 9152 9152"/>
                              <a:gd name="T105" fmla="*/ T104 w 14"/>
                              <a:gd name="T106" fmla="+- 0 3765 3756"/>
                              <a:gd name="T107" fmla="*/ 3765 h 51"/>
                              <a:gd name="T108" fmla="+- 0 9152 9152"/>
                              <a:gd name="T109" fmla="*/ T108 w 14"/>
                              <a:gd name="T110" fmla="+- 0 3756 3756"/>
                              <a:gd name="T111" fmla="*/ 375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4" h="51">
                                <a:moveTo>
                                  <a:pt x="7" y="38"/>
                                </a:moveTo>
                                <a:lnTo>
                                  <a:pt x="7" y="39"/>
                                </a:lnTo>
                                <a:lnTo>
                                  <a:pt x="13" y="50"/>
                                </a:lnTo>
                                <a:lnTo>
                                  <a:pt x="7" y="38"/>
                                </a:lnTo>
                                <a:close/>
                                <a:moveTo>
                                  <a:pt x="6" y="34"/>
                                </a:moveTo>
                                <a:lnTo>
                                  <a:pt x="7" y="38"/>
                                </a:lnTo>
                                <a:lnTo>
                                  <a:pt x="6" y="3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3" y="27"/>
                                </a:lnTo>
                                <a:lnTo>
                                  <a:pt x="6" y="34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2" y="21"/>
                                </a:moveTo>
                                <a:lnTo>
                                  <a:pt x="3" y="25"/>
                                </a:lnTo>
                                <a:lnTo>
                                  <a:pt x="3" y="26"/>
                                </a:lnTo>
                                <a:lnTo>
                                  <a:pt x="2" y="21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1" y="16"/>
                                </a:lnTo>
                                <a:lnTo>
                                  <a:pt x="2" y="21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0" y="9"/>
                                </a:move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AutoShape 713"/>
                        <wps:cNvSpPr>
                          <a:spLocks/>
                        </wps:cNvSpPr>
                        <wps:spPr bwMode="auto">
                          <a:xfrm>
                            <a:off x="9166" y="3808"/>
                            <a:ext cx="21" cy="24"/>
                          </a:xfrm>
                          <a:custGeom>
                            <a:avLst/>
                            <a:gdLst>
                              <a:gd name="T0" fmla="+- 0 9186 9167"/>
                              <a:gd name="T1" fmla="*/ T0 w 21"/>
                              <a:gd name="T2" fmla="+- 0 3832 3809"/>
                              <a:gd name="T3" fmla="*/ 3832 h 24"/>
                              <a:gd name="T4" fmla="+- 0 9187 9167"/>
                              <a:gd name="T5" fmla="*/ T4 w 21"/>
                              <a:gd name="T6" fmla="+- 0 3832 3809"/>
                              <a:gd name="T7" fmla="*/ 3832 h 24"/>
                              <a:gd name="T8" fmla="+- 0 9187 9167"/>
                              <a:gd name="T9" fmla="*/ T8 w 21"/>
                              <a:gd name="T10" fmla="+- 0 3832 3809"/>
                              <a:gd name="T11" fmla="*/ 3832 h 24"/>
                              <a:gd name="T12" fmla="+- 0 9186 9167"/>
                              <a:gd name="T13" fmla="*/ T12 w 21"/>
                              <a:gd name="T14" fmla="+- 0 3832 3809"/>
                              <a:gd name="T15" fmla="*/ 3832 h 24"/>
                              <a:gd name="T16" fmla="+- 0 9167 9167"/>
                              <a:gd name="T17" fmla="*/ T16 w 21"/>
                              <a:gd name="T18" fmla="+- 0 3809 3809"/>
                              <a:gd name="T19" fmla="*/ 3809 h 24"/>
                              <a:gd name="T20" fmla="+- 0 9168 9167"/>
                              <a:gd name="T21" fmla="*/ T20 w 21"/>
                              <a:gd name="T22" fmla="+- 0 3811 3809"/>
                              <a:gd name="T23" fmla="*/ 3811 h 24"/>
                              <a:gd name="T24" fmla="+- 0 9170 9167"/>
                              <a:gd name="T25" fmla="*/ T24 w 21"/>
                              <a:gd name="T26" fmla="+- 0 3814 3809"/>
                              <a:gd name="T27" fmla="*/ 3814 h 24"/>
                              <a:gd name="T28" fmla="+- 0 9168 9167"/>
                              <a:gd name="T29" fmla="*/ T28 w 21"/>
                              <a:gd name="T30" fmla="+- 0 3811 3809"/>
                              <a:gd name="T31" fmla="*/ 3811 h 24"/>
                              <a:gd name="T32" fmla="+- 0 9167 9167"/>
                              <a:gd name="T33" fmla="*/ T32 w 21"/>
                              <a:gd name="T34" fmla="+- 0 3809 3809"/>
                              <a:gd name="T35" fmla="*/ 380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9" y="23"/>
                                </a:moveTo>
                                <a:lnTo>
                                  <a:pt x="20" y="23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  <a:lnTo>
                                  <a:pt x="3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79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14"/>
                        <wps:cNvSpPr>
                          <a:spLocks/>
                        </wps:cNvSpPr>
                        <wps:spPr bwMode="auto">
                          <a:xfrm>
                            <a:off x="9152" y="3752"/>
                            <a:ext cx="930" cy="179"/>
                          </a:xfrm>
                          <a:custGeom>
                            <a:avLst/>
                            <a:gdLst>
                              <a:gd name="T0" fmla="+- 0 9152 9152"/>
                              <a:gd name="T1" fmla="*/ T0 w 930"/>
                              <a:gd name="T2" fmla="+- 0 3753 3753"/>
                              <a:gd name="T3" fmla="*/ 3753 h 179"/>
                              <a:gd name="T4" fmla="+- 0 9187 9152"/>
                              <a:gd name="T5" fmla="*/ T4 w 930"/>
                              <a:gd name="T6" fmla="+- 0 3832 3753"/>
                              <a:gd name="T7" fmla="*/ 3832 h 179"/>
                              <a:gd name="T8" fmla="+- 0 9293 9152"/>
                              <a:gd name="T9" fmla="*/ T8 w 930"/>
                              <a:gd name="T10" fmla="+- 0 3878 3753"/>
                              <a:gd name="T11" fmla="*/ 3878 h 179"/>
                              <a:gd name="T12" fmla="+- 0 9367 9152"/>
                              <a:gd name="T13" fmla="*/ T12 w 930"/>
                              <a:gd name="T14" fmla="+- 0 3899 3753"/>
                              <a:gd name="T15" fmla="*/ 3899 h 179"/>
                              <a:gd name="T16" fmla="+- 0 9440 9152"/>
                              <a:gd name="T17" fmla="*/ T16 w 930"/>
                              <a:gd name="T18" fmla="+- 0 3915 3753"/>
                              <a:gd name="T19" fmla="*/ 3915 h 179"/>
                              <a:gd name="T20" fmla="+- 0 9512 9152"/>
                              <a:gd name="T21" fmla="*/ T20 w 930"/>
                              <a:gd name="T22" fmla="+- 0 3926 3753"/>
                              <a:gd name="T23" fmla="*/ 3926 h 179"/>
                              <a:gd name="T24" fmla="+- 0 9584 9152"/>
                              <a:gd name="T25" fmla="*/ T24 w 930"/>
                              <a:gd name="T26" fmla="+- 0 3931 3753"/>
                              <a:gd name="T27" fmla="*/ 3931 h 179"/>
                              <a:gd name="T28" fmla="+- 0 9656 9152"/>
                              <a:gd name="T29" fmla="*/ T28 w 930"/>
                              <a:gd name="T30" fmla="+- 0 3931 3753"/>
                              <a:gd name="T31" fmla="*/ 3931 h 179"/>
                              <a:gd name="T32" fmla="+- 0 9727 9152"/>
                              <a:gd name="T33" fmla="*/ T32 w 930"/>
                              <a:gd name="T34" fmla="+- 0 3926 3753"/>
                              <a:gd name="T35" fmla="*/ 3926 h 179"/>
                              <a:gd name="T36" fmla="+- 0 9800 9152"/>
                              <a:gd name="T37" fmla="*/ T36 w 930"/>
                              <a:gd name="T38" fmla="+- 0 3915 3753"/>
                              <a:gd name="T39" fmla="*/ 3915 h 179"/>
                              <a:gd name="T40" fmla="+- 0 9873 9152"/>
                              <a:gd name="T41" fmla="*/ T40 w 930"/>
                              <a:gd name="T42" fmla="+- 0 3899 3753"/>
                              <a:gd name="T43" fmla="*/ 3899 h 179"/>
                              <a:gd name="T44" fmla="+- 0 9947 9152"/>
                              <a:gd name="T45" fmla="*/ T44 w 930"/>
                              <a:gd name="T46" fmla="+- 0 3878 3753"/>
                              <a:gd name="T47" fmla="*/ 3878 h 179"/>
                              <a:gd name="T48" fmla="+- 0 10023 9152"/>
                              <a:gd name="T49" fmla="*/ T48 w 930"/>
                              <a:gd name="T50" fmla="+- 0 3851 3753"/>
                              <a:gd name="T51" fmla="*/ 3851 h 179"/>
                              <a:gd name="T52" fmla="+- 0 10073 9152"/>
                              <a:gd name="T53" fmla="*/ T52 w 930"/>
                              <a:gd name="T54" fmla="+- 0 3809 3753"/>
                              <a:gd name="T55" fmla="*/ 3809 h 179"/>
                              <a:gd name="T56" fmla="+- 0 10082 9152"/>
                              <a:gd name="T57" fmla="*/ T56 w 930"/>
                              <a:gd name="T58" fmla="+- 0 3792 3753"/>
                              <a:gd name="T59" fmla="*/ 3792 h 179"/>
                              <a:gd name="T60" fmla="+- 0 10070 9152"/>
                              <a:gd name="T61" fmla="*/ T60 w 930"/>
                              <a:gd name="T62" fmla="+- 0 3800 3753"/>
                              <a:gd name="T63" fmla="*/ 3800 h 179"/>
                              <a:gd name="T64" fmla="+- 0 10038 9152"/>
                              <a:gd name="T65" fmla="*/ T64 w 930"/>
                              <a:gd name="T66" fmla="+- 0 3820 3753"/>
                              <a:gd name="T67" fmla="*/ 3820 h 179"/>
                              <a:gd name="T68" fmla="+- 0 9913 9152"/>
                              <a:gd name="T69" fmla="*/ T68 w 930"/>
                              <a:gd name="T70" fmla="+- 0 3874 3753"/>
                              <a:gd name="T71" fmla="*/ 3874 h 179"/>
                              <a:gd name="T72" fmla="+- 0 9822 9152"/>
                              <a:gd name="T73" fmla="*/ T72 w 930"/>
                              <a:gd name="T74" fmla="+- 0 3898 3753"/>
                              <a:gd name="T75" fmla="*/ 3898 h 179"/>
                              <a:gd name="T76" fmla="+- 0 9713 9152"/>
                              <a:gd name="T77" fmla="*/ T76 w 930"/>
                              <a:gd name="T78" fmla="+- 0 3914 3753"/>
                              <a:gd name="T79" fmla="*/ 3914 h 179"/>
                              <a:gd name="T80" fmla="+- 0 9585 9152"/>
                              <a:gd name="T81" fmla="*/ T80 w 930"/>
                              <a:gd name="T82" fmla="+- 0 3916 3753"/>
                              <a:gd name="T83" fmla="*/ 3916 h 179"/>
                              <a:gd name="T84" fmla="+- 0 9548 9152"/>
                              <a:gd name="T85" fmla="*/ T84 w 930"/>
                              <a:gd name="T86" fmla="+- 0 3914 3753"/>
                              <a:gd name="T87" fmla="*/ 3914 h 179"/>
                              <a:gd name="T88" fmla="+- 0 9470 9152"/>
                              <a:gd name="T89" fmla="*/ T88 w 930"/>
                              <a:gd name="T90" fmla="+- 0 3904 3753"/>
                              <a:gd name="T91" fmla="*/ 3904 h 179"/>
                              <a:gd name="T92" fmla="+- 0 9300 9152"/>
                              <a:gd name="T93" fmla="*/ T92 w 930"/>
                              <a:gd name="T94" fmla="+- 0 3871 3753"/>
                              <a:gd name="T95" fmla="*/ 3871 h 179"/>
                              <a:gd name="T96" fmla="+- 0 9214 9152"/>
                              <a:gd name="T97" fmla="*/ T96 w 930"/>
                              <a:gd name="T98" fmla="+- 0 3833 3753"/>
                              <a:gd name="T99" fmla="*/ 3833 h 179"/>
                              <a:gd name="T100" fmla="+- 0 9155 9152"/>
                              <a:gd name="T101" fmla="*/ T100 w 930"/>
                              <a:gd name="T102" fmla="+- 0 3767 3753"/>
                              <a:gd name="T103" fmla="*/ 3767 h 179"/>
                              <a:gd name="T104" fmla="+- 0 9152 9152"/>
                              <a:gd name="T105" fmla="*/ T104 w 930"/>
                              <a:gd name="T106" fmla="+- 0 3753 3753"/>
                              <a:gd name="T107" fmla="*/ 3753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30" h="179">
                                <a:moveTo>
                                  <a:pt x="0" y="0"/>
                                </a:moveTo>
                                <a:lnTo>
                                  <a:pt x="35" y="79"/>
                                </a:lnTo>
                                <a:lnTo>
                                  <a:pt x="141" y="125"/>
                                </a:lnTo>
                                <a:lnTo>
                                  <a:pt x="215" y="146"/>
                                </a:lnTo>
                                <a:lnTo>
                                  <a:pt x="288" y="162"/>
                                </a:lnTo>
                                <a:lnTo>
                                  <a:pt x="360" y="173"/>
                                </a:lnTo>
                                <a:lnTo>
                                  <a:pt x="432" y="178"/>
                                </a:lnTo>
                                <a:lnTo>
                                  <a:pt x="504" y="178"/>
                                </a:lnTo>
                                <a:lnTo>
                                  <a:pt x="575" y="173"/>
                                </a:lnTo>
                                <a:lnTo>
                                  <a:pt x="648" y="162"/>
                                </a:lnTo>
                                <a:lnTo>
                                  <a:pt x="721" y="146"/>
                                </a:lnTo>
                                <a:lnTo>
                                  <a:pt x="795" y="125"/>
                                </a:lnTo>
                                <a:lnTo>
                                  <a:pt x="871" y="98"/>
                                </a:lnTo>
                                <a:lnTo>
                                  <a:pt x="921" y="56"/>
                                </a:lnTo>
                                <a:lnTo>
                                  <a:pt x="930" y="39"/>
                                </a:lnTo>
                                <a:lnTo>
                                  <a:pt x="918" y="47"/>
                                </a:lnTo>
                                <a:lnTo>
                                  <a:pt x="886" y="67"/>
                                </a:lnTo>
                                <a:lnTo>
                                  <a:pt x="761" y="121"/>
                                </a:lnTo>
                                <a:lnTo>
                                  <a:pt x="670" y="145"/>
                                </a:lnTo>
                                <a:lnTo>
                                  <a:pt x="561" y="161"/>
                                </a:lnTo>
                                <a:lnTo>
                                  <a:pt x="433" y="163"/>
                                </a:lnTo>
                                <a:lnTo>
                                  <a:pt x="396" y="161"/>
                                </a:lnTo>
                                <a:lnTo>
                                  <a:pt x="318" y="151"/>
                                </a:lnTo>
                                <a:lnTo>
                                  <a:pt x="148" y="118"/>
                                </a:lnTo>
                                <a:lnTo>
                                  <a:pt x="62" y="80"/>
                                </a:lnTo>
                                <a:lnTo>
                                  <a:pt x="3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C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6" y="3732"/>
                            <a:ext cx="370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0" y="2985"/>
                            <a:ext cx="382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6" name="AutoShape 717"/>
                        <wps:cNvSpPr>
                          <a:spLocks/>
                        </wps:cNvSpPr>
                        <wps:spPr bwMode="auto">
                          <a:xfrm>
                            <a:off x="9150" y="2637"/>
                            <a:ext cx="1258" cy="438"/>
                          </a:xfrm>
                          <a:custGeom>
                            <a:avLst/>
                            <a:gdLst>
                              <a:gd name="T0" fmla="+- 0 9219 9151"/>
                              <a:gd name="T1" fmla="*/ T0 w 1258"/>
                              <a:gd name="T2" fmla="+- 0 2707 2637"/>
                              <a:gd name="T3" fmla="*/ 2707 h 438"/>
                              <a:gd name="T4" fmla="+- 0 9196 9151"/>
                              <a:gd name="T5" fmla="*/ T4 w 1258"/>
                              <a:gd name="T6" fmla="+- 0 2798 2637"/>
                              <a:gd name="T7" fmla="*/ 2798 h 438"/>
                              <a:gd name="T8" fmla="+- 0 9185 9151"/>
                              <a:gd name="T9" fmla="*/ T8 w 1258"/>
                              <a:gd name="T10" fmla="+- 0 2827 2637"/>
                              <a:gd name="T11" fmla="*/ 2827 h 438"/>
                              <a:gd name="T12" fmla="+- 0 9170 9151"/>
                              <a:gd name="T13" fmla="*/ T12 w 1258"/>
                              <a:gd name="T14" fmla="+- 0 2883 2637"/>
                              <a:gd name="T15" fmla="*/ 2883 h 438"/>
                              <a:gd name="T16" fmla="+- 0 9155 9151"/>
                              <a:gd name="T17" fmla="*/ T16 w 1258"/>
                              <a:gd name="T18" fmla="+- 0 2967 2637"/>
                              <a:gd name="T19" fmla="*/ 2967 h 438"/>
                              <a:gd name="T20" fmla="+- 0 9219 9151"/>
                              <a:gd name="T21" fmla="*/ T20 w 1258"/>
                              <a:gd name="T22" fmla="+- 0 3002 2637"/>
                              <a:gd name="T23" fmla="*/ 3002 h 438"/>
                              <a:gd name="T24" fmla="+- 0 9369 9151"/>
                              <a:gd name="T25" fmla="*/ T24 w 1258"/>
                              <a:gd name="T26" fmla="+- 0 2992 2637"/>
                              <a:gd name="T27" fmla="*/ 2992 h 438"/>
                              <a:gd name="T28" fmla="+- 0 9535 9151"/>
                              <a:gd name="T29" fmla="*/ T28 w 1258"/>
                              <a:gd name="T30" fmla="+- 0 2986 2637"/>
                              <a:gd name="T31" fmla="*/ 2986 h 438"/>
                              <a:gd name="T32" fmla="+- 0 9567 9151"/>
                              <a:gd name="T33" fmla="*/ T32 w 1258"/>
                              <a:gd name="T34" fmla="+- 0 2985 2637"/>
                              <a:gd name="T35" fmla="*/ 2985 h 438"/>
                              <a:gd name="T36" fmla="+- 0 9671 9151"/>
                              <a:gd name="T37" fmla="*/ T36 w 1258"/>
                              <a:gd name="T38" fmla="+- 0 2833 2637"/>
                              <a:gd name="T39" fmla="*/ 2833 h 438"/>
                              <a:gd name="T40" fmla="+- 0 9792 9151"/>
                              <a:gd name="T41" fmla="*/ T40 w 1258"/>
                              <a:gd name="T42" fmla="+- 0 2731 2637"/>
                              <a:gd name="T43" fmla="*/ 2731 h 438"/>
                              <a:gd name="T44" fmla="+- 0 9523 9151"/>
                              <a:gd name="T45" fmla="*/ T44 w 1258"/>
                              <a:gd name="T46" fmla="+- 0 2730 2637"/>
                              <a:gd name="T47" fmla="*/ 2730 h 438"/>
                              <a:gd name="T48" fmla="+- 0 9363 9151"/>
                              <a:gd name="T49" fmla="*/ T48 w 1258"/>
                              <a:gd name="T50" fmla="+- 0 2719 2637"/>
                              <a:gd name="T51" fmla="*/ 2719 h 438"/>
                              <a:gd name="T52" fmla="+- 0 9220 9151"/>
                              <a:gd name="T53" fmla="*/ T52 w 1258"/>
                              <a:gd name="T54" fmla="+- 0 2701 2637"/>
                              <a:gd name="T55" fmla="*/ 2701 h 438"/>
                              <a:gd name="T56" fmla="+- 0 9752 9151"/>
                              <a:gd name="T57" fmla="*/ T56 w 1258"/>
                              <a:gd name="T58" fmla="+- 0 2727 2637"/>
                              <a:gd name="T59" fmla="*/ 2727 h 438"/>
                              <a:gd name="T60" fmla="+- 0 9655 9151"/>
                              <a:gd name="T61" fmla="*/ T60 w 1258"/>
                              <a:gd name="T62" fmla="+- 0 2731 2637"/>
                              <a:gd name="T63" fmla="*/ 2731 h 438"/>
                              <a:gd name="T64" fmla="+- 0 9792 9151"/>
                              <a:gd name="T65" fmla="*/ T64 w 1258"/>
                              <a:gd name="T66" fmla="+- 0 2731 2637"/>
                              <a:gd name="T67" fmla="*/ 2731 h 438"/>
                              <a:gd name="T68" fmla="+- 0 10187 9151"/>
                              <a:gd name="T69" fmla="*/ T68 w 1258"/>
                              <a:gd name="T70" fmla="+- 0 2672 2637"/>
                              <a:gd name="T71" fmla="*/ 2672 h 438"/>
                              <a:gd name="T72" fmla="+- 0 10156 9151"/>
                              <a:gd name="T73" fmla="*/ T72 w 1258"/>
                              <a:gd name="T74" fmla="+- 0 2681 2637"/>
                              <a:gd name="T75" fmla="*/ 2681 h 438"/>
                              <a:gd name="T76" fmla="+- 0 10177 9151"/>
                              <a:gd name="T77" fmla="*/ T76 w 1258"/>
                              <a:gd name="T78" fmla="+- 0 2690 2637"/>
                              <a:gd name="T79" fmla="*/ 2690 h 438"/>
                              <a:gd name="T80" fmla="+- 0 10198 9151"/>
                              <a:gd name="T81" fmla="*/ T80 w 1258"/>
                              <a:gd name="T82" fmla="+- 0 2703 2637"/>
                              <a:gd name="T83" fmla="*/ 2703 h 438"/>
                              <a:gd name="T84" fmla="+- 0 10191 9151"/>
                              <a:gd name="T85" fmla="*/ T84 w 1258"/>
                              <a:gd name="T86" fmla="+- 0 2682 2637"/>
                              <a:gd name="T87" fmla="*/ 2682 h 438"/>
                              <a:gd name="T88" fmla="+- 0 10364 9151"/>
                              <a:gd name="T89" fmla="*/ T88 w 1258"/>
                              <a:gd name="T90" fmla="+- 0 2716 2637"/>
                              <a:gd name="T91" fmla="*/ 2716 h 438"/>
                              <a:gd name="T92" fmla="+- 0 10312 9151"/>
                              <a:gd name="T93" fmla="*/ T92 w 1258"/>
                              <a:gd name="T94" fmla="+- 0 2716 2637"/>
                              <a:gd name="T95" fmla="*/ 2716 h 438"/>
                              <a:gd name="T96" fmla="+- 0 10340 9151"/>
                              <a:gd name="T97" fmla="*/ T96 w 1258"/>
                              <a:gd name="T98" fmla="+- 0 2795 2637"/>
                              <a:gd name="T99" fmla="*/ 2795 h 438"/>
                              <a:gd name="T100" fmla="+- 0 10368 9151"/>
                              <a:gd name="T101" fmla="*/ T100 w 1258"/>
                              <a:gd name="T102" fmla="+- 0 2983 2637"/>
                              <a:gd name="T103" fmla="*/ 2983 h 438"/>
                              <a:gd name="T104" fmla="+- 0 10373 9151"/>
                              <a:gd name="T105" fmla="*/ T104 w 1258"/>
                              <a:gd name="T106" fmla="+- 0 3022 2637"/>
                              <a:gd name="T107" fmla="*/ 3022 h 438"/>
                              <a:gd name="T108" fmla="+- 0 10375 9151"/>
                              <a:gd name="T109" fmla="*/ T108 w 1258"/>
                              <a:gd name="T110" fmla="+- 0 3062 2637"/>
                              <a:gd name="T111" fmla="*/ 3062 h 438"/>
                              <a:gd name="T112" fmla="+- 0 10398 9151"/>
                              <a:gd name="T113" fmla="*/ T112 w 1258"/>
                              <a:gd name="T114" fmla="+- 0 3070 2637"/>
                              <a:gd name="T115" fmla="*/ 3070 h 438"/>
                              <a:gd name="T116" fmla="+- 0 10408 9151"/>
                              <a:gd name="T117" fmla="*/ T116 w 1258"/>
                              <a:gd name="T118" fmla="+- 0 2987 2637"/>
                              <a:gd name="T119" fmla="*/ 2987 h 438"/>
                              <a:gd name="T120" fmla="+- 0 10390 9151"/>
                              <a:gd name="T121" fmla="*/ T120 w 1258"/>
                              <a:gd name="T122" fmla="+- 0 2824 2637"/>
                              <a:gd name="T123" fmla="*/ 2824 h 438"/>
                              <a:gd name="T124" fmla="+- 0 10364 9151"/>
                              <a:gd name="T125" fmla="*/ T124 w 1258"/>
                              <a:gd name="T126" fmla="+- 0 2716 2637"/>
                              <a:gd name="T127" fmla="*/ 2716 h 438"/>
                              <a:gd name="T128" fmla="+- 0 10277 9151"/>
                              <a:gd name="T129" fmla="*/ T128 w 1258"/>
                              <a:gd name="T130" fmla="+- 0 2652 2637"/>
                              <a:gd name="T131" fmla="*/ 2652 h 438"/>
                              <a:gd name="T132" fmla="+- 0 10288 9151"/>
                              <a:gd name="T133" fmla="*/ T132 w 1258"/>
                              <a:gd name="T134" fmla="+- 0 2686 2637"/>
                              <a:gd name="T135" fmla="*/ 2686 h 438"/>
                              <a:gd name="T136" fmla="+- 0 10298 9151"/>
                              <a:gd name="T137" fmla="*/ T136 w 1258"/>
                              <a:gd name="T138" fmla="+- 0 2719 2637"/>
                              <a:gd name="T139" fmla="*/ 2719 h 438"/>
                              <a:gd name="T140" fmla="+- 0 10364 9151"/>
                              <a:gd name="T141" fmla="*/ T140 w 1258"/>
                              <a:gd name="T142" fmla="+- 0 2716 2637"/>
                              <a:gd name="T143" fmla="*/ 2716 h 438"/>
                              <a:gd name="T144" fmla="+- 0 10339 9151"/>
                              <a:gd name="T145" fmla="*/ T144 w 1258"/>
                              <a:gd name="T146" fmla="+- 0 2637 2637"/>
                              <a:gd name="T147" fmla="*/ 263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58" h="438">
                                <a:moveTo>
                                  <a:pt x="69" y="64"/>
                                </a:moveTo>
                                <a:lnTo>
                                  <a:pt x="68" y="70"/>
                                </a:lnTo>
                                <a:lnTo>
                                  <a:pt x="51" y="147"/>
                                </a:lnTo>
                                <a:lnTo>
                                  <a:pt x="45" y="161"/>
                                </a:lnTo>
                                <a:lnTo>
                                  <a:pt x="39" y="176"/>
                                </a:lnTo>
                                <a:lnTo>
                                  <a:pt x="34" y="190"/>
                                </a:lnTo>
                                <a:lnTo>
                                  <a:pt x="29" y="205"/>
                                </a:lnTo>
                                <a:lnTo>
                                  <a:pt x="19" y="246"/>
                                </a:lnTo>
                                <a:lnTo>
                                  <a:pt x="10" y="288"/>
                                </a:lnTo>
                                <a:lnTo>
                                  <a:pt x="4" y="330"/>
                                </a:lnTo>
                                <a:lnTo>
                                  <a:pt x="0" y="373"/>
                                </a:lnTo>
                                <a:lnTo>
                                  <a:pt x="68" y="365"/>
                                </a:lnTo>
                                <a:lnTo>
                                  <a:pt x="141" y="360"/>
                                </a:lnTo>
                                <a:lnTo>
                                  <a:pt x="218" y="355"/>
                                </a:lnTo>
                                <a:lnTo>
                                  <a:pt x="298" y="351"/>
                                </a:lnTo>
                                <a:lnTo>
                                  <a:pt x="384" y="349"/>
                                </a:lnTo>
                                <a:lnTo>
                                  <a:pt x="415" y="348"/>
                                </a:lnTo>
                                <a:lnTo>
                                  <a:pt x="416" y="348"/>
                                </a:lnTo>
                                <a:lnTo>
                                  <a:pt x="464" y="268"/>
                                </a:lnTo>
                                <a:lnTo>
                                  <a:pt x="520" y="196"/>
                                </a:lnTo>
                                <a:lnTo>
                                  <a:pt x="583" y="136"/>
                                </a:lnTo>
                                <a:lnTo>
                                  <a:pt x="641" y="94"/>
                                </a:lnTo>
                                <a:lnTo>
                                  <a:pt x="458" y="94"/>
                                </a:lnTo>
                                <a:lnTo>
                                  <a:pt x="372" y="93"/>
                                </a:lnTo>
                                <a:lnTo>
                                  <a:pt x="290" y="89"/>
                                </a:lnTo>
                                <a:lnTo>
                                  <a:pt x="212" y="82"/>
                                </a:lnTo>
                                <a:lnTo>
                                  <a:pt x="138" y="74"/>
                                </a:lnTo>
                                <a:lnTo>
                                  <a:pt x="69" y="64"/>
                                </a:lnTo>
                                <a:close/>
                                <a:moveTo>
                                  <a:pt x="650" y="87"/>
                                </a:moveTo>
                                <a:lnTo>
                                  <a:pt x="601" y="90"/>
                                </a:lnTo>
                                <a:lnTo>
                                  <a:pt x="552" y="93"/>
                                </a:lnTo>
                                <a:lnTo>
                                  <a:pt x="504" y="94"/>
                                </a:lnTo>
                                <a:lnTo>
                                  <a:pt x="458" y="94"/>
                                </a:lnTo>
                                <a:lnTo>
                                  <a:pt x="641" y="94"/>
                                </a:lnTo>
                                <a:lnTo>
                                  <a:pt x="650" y="87"/>
                                </a:lnTo>
                                <a:close/>
                                <a:moveTo>
                                  <a:pt x="1036" y="35"/>
                                </a:moveTo>
                                <a:lnTo>
                                  <a:pt x="1000" y="42"/>
                                </a:lnTo>
                                <a:lnTo>
                                  <a:pt x="1005" y="44"/>
                                </a:lnTo>
                                <a:lnTo>
                                  <a:pt x="1010" y="46"/>
                                </a:lnTo>
                                <a:lnTo>
                                  <a:pt x="1026" y="53"/>
                                </a:lnTo>
                                <a:lnTo>
                                  <a:pt x="1037" y="59"/>
                                </a:lnTo>
                                <a:lnTo>
                                  <a:pt x="1047" y="66"/>
                                </a:lnTo>
                                <a:lnTo>
                                  <a:pt x="1044" y="55"/>
                                </a:lnTo>
                                <a:lnTo>
                                  <a:pt x="1040" y="45"/>
                                </a:lnTo>
                                <a:lnTo>
                                  <a:pt x="1036" y="35"/>
                                </a:lnTo>
                                <a:close/>
                                <a:moveTo>
                                  <a:pt x="1213" y="79"/>
                                </a:moveTo>
                                <a:lnTo>
                                  <a:pt x="1161" y="79"/>
                                </a:lnTo>
                                <a:lnTo>
                                  <a:pt x="1171" y="102"/>
                                </a:lnTo>
                                <a:lnTo>
                                  <a:pt x="1189" y="158"/>
                                </a:lnTo>
                                <a:lnTo>
                                  <a:pt x="1207" y="241"/>
                                </a:lnTo>
                                <a:lnTo>
                                  <a:pt x="1217" y="346"/>
                                </a:lnTo>
                                <a:lnTo>
                                  <a:pt x="1220" y="365"/>
                                </a:lnTo>
                                <a:lnTo>
                                  <a:pt x="1222" y="385"/>
                                </a:lnTo>
                                <a:lnTo>
                                  <a:pt x="1223" y="405"/>
                                </a:lnTo>
                                <a:lnTo>
                                  <a:pt x="1224" y="425"/>
                                </a:lnTo>
                                <a:lnTo>
                                  <a:pt x="1236" y="429"/>
                                </a:lnTo>
                                <a:lnTo>
                                  <a:pt x="1247" y="433"/>
                                </a:lnTo>
                                <a:lnTo>
                                  <a:pt x="1256" y="437"/>
                                </a:lnTo>
                                <a:lnTo>
                                  <a:pt x="1257" y="350"/>
                                </a:lnTo>
                                <a:lnTo>
                                  <a:pt x="1251" y="266"/>
                                </a:lnTo>
                                <a:lnTo>
                                  <a:pt x="1239" y="187"/>
                                </a:lnTo>
                                <a:lnTo>
                                  <a:pt x="1223" y="116"/>
                                </a:lnTo>
                                <a:lnTo>
                                  <a:pt x="1213" y="79"/>
                                </a:lnTo>
                                <a:close/>
                                <a:moveTo>
                                  <a:pt x="1188" y="0"/>
                                </a:moveTo>
                                <a:lnTo>
                                  <a:pt x="1126" y="15"/>
                                </a:lnTo>
                                <a:lnTo>
                                  <a:pt x="1131" y="32"/>
                                </a:lnTo>
                                <a:lnTo>
                                  <a:pt x="1137" y="49"/>
                                </a:lnTo>
                                <a:lnTo>
                                  <a:pt x="1142" y="65"/>
                                </a:lnTo>
                                <a:lnTo>
                                  <a:pt x="1147" y="82"/>
                                </a:lnTo>
                                <a:lnTo>
                                  <a:pt x="1161" y="79"/>
                                </a:lnTo>
                                <a:lnTo>
                                  <a:pt x="1213" y="79"/>
                                </a:lnTo>
                                <a:lnTo>
                                  <a:pt x="1206" y="53"/>
                                </a:lnTo>
                                <a:lnTo>
                                  <a:pt x="1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C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1" y="3785"/>
                            <a:ext cx="378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8" name="AutoShape 719"/>
                        <wps:cNvSpPr>
                          <a:spLocks/>
                        </wps:cNvSpPr>
                        <wps:spPr bwMode="auto">
                          <a:xfrm>
                            <a:off x="9269" y="3832"/>
                            <a:ext cx="771" cy="100"/>
                          </a:xfrm>
                          <a:custGeom>
                            <a:avLst/>
                            <a:gdLst>
                              <a:gd name="T0" fmla="+- 0 9269 9269"/>
                              <a:gd name="T1" fmla="*/ T0 w 771"/>
                              <a:gd name="T2" fmla="+- 0 3870 3832"/>
                              <a:gd name="T3" fmla="*/ 3870 h 100"/>
                              <a:gd name="T4" fmla="+- 0 9359 9269"/>
                              <a:gd name="T5" fmla="*/ T4 w 771"/>
                              <a:gd name="T6" fmla="+- 0 3897 3832"/>
                              <a:gd name="T7" fmla="*/ 3897 h 100"/>
                              <a:gd name="T8" fmla="+- 0 9447 9269"/>
                              <a:gd name="T9" fmla="*/ T8 w 771"/>
                              <a:gd name="T10" fmla="+- 0 3916 3832"/>
                              <a:gd name="T11" fmla="*/ 3916 h 100"/>
                              <a:gd name="T12" fmla="+- 0 9534 9269"/>
                              <a:gd name="T13" fmla="*/ T12 w 771"/>
                              <a:gd name="T14" fmla="+- 0 3928 3832"/>
                              <a:gd name="T15" fmla="*/ 3928 h 100"/>
                              <a:gd name="T16" fmla="+- 0 9620 9269"/>
                              <a:gd name="T17" fmla="*/ T16 w 771"/>
                              <a:gd name="T18" fmla="+- 0 3932 3832"/>
                              <a:gd name="T19" fmla="*/ 3932 h 100"/>
                              <a:gd name="T20" fmla="+- 0 9621 9269"/>
                              <a:gd name="T21" fmla="*/ T20 w 771"/>
                              <a:gd name="T22" fmla="+- 0 3932 3832"/>
                              <a:gd name="T23" fmla="*/ 3932 h 100"/>
                              <a:gd name="T24" fmla="+- 0 9620 9269"/>
                              <a:gd name="T25" fmla="*/ T24 w 771"/>
                              <a:gd name="T26" fmla="+- 0 3932 3832"/>
                              <a:gd name="T27" fmla="*/ 3932 h 100"/>
                              <a:gd name="T28" fmla="+- 0 9534 9269"/>
                              <a:gd name="T29" fmla="*/ T28 w 771"/>
                              <a:gd name="T30" fmla="+- 0 3928 3832"/>
                              <a:gd name="T31" fmla="*/ 3928 h 100"/>
                              <a:gd name="T32" fmla="+- 0 9447 9269"/>
                              <a:gd name="T33" fmla="*/ T32 w 771"/>
                              <a:gd name="T34" fmla="+- 0 3916 3832"/>
                              <a:gd name="T35" fmla="*/ 3916 h 100"/>
                              <a:gd name="T36" fmla="+- 0 9359 9269"/>
                              <a:gd name="T37" fmla="*/ T36 w 771"/>
                              <a:gd name="T38" fmla="+- 0 3897 3832"/>
                              <a:gd name="T39" fmla="*/ 3897 h 100"/>
                              <a:gd name="T40" fmla="+- 0 9269 9269"/>
                              <a:gd name="T41" fmla="*/ T40 w 771"/>
                              <a:gd name="T42" fmla="+- 0 3870 3832"/>
                              <a:gd name="T43" fmla="*/ 3870 h 100"/>
                              <a:gd name="T44" fmla="+- 0 9660 9269"/>
                              <a:gd name="T45" fmla="*/ T44 w 771"/>
                              <a:gd name="T46" fmla="+- 0 3930 3832"/>
                              <a:gd name="T47" fmla="*/ 3930 h 100"/>
                              <a:gd name="T48" fmla="+- 0 9621 9269"/>
                              <a:gd name="T49" fmla="*/ T48 w 771"/>
                              <a:gd name="T50" fmla="+- 0 3932 3832"/>
                              <a:gd name="T51" fmla="*/ 3932 h 100"/>
                              <a:gd name="T52" fmla="+- 0 9630 9269"/>
                              <a:gd name="T53" fmla="*/ T52 w 771"/>
                              <a:gd name="T54" fmla="+- 0 3932 3832"/>
                              <a:gd name="T55" fmla="*/ 3932 h 100"/>
                              <a:gd name="T56" fmla="+- 0 9640 9269"/>
                              <a:gd name="T57" fmla="*/ T56 w 771"/>
                              <a:gd name="T58" fmla="+- 0 3932 3832"/>
                              <a:gd name="T59" fmla="*/ 3932 h 100"/>
                              <a:gd name="T60" fmla="+- 0 9650 9269"/>
                              <a:gd name="T61" fmla="*/ T60 w 771"/>
                              <a:gd name="T62" fmla="+- 0 3931 3832"/>
                              <a:gd name="T63" fmla="*/ 3931 h 100"/>
                              <a:gd name="T64" fmla="+- 0 9660 9269"/>
                              <a:gd name="T65" fmla="*/ T64 w 771"/>
                              <a:gd name="T66" fmla="+- 0 3931 3832"/>
                              <a:gd name="T67" fmla="*/ 3931 h 100"/>
                              <a:gd name="T68" fmla="+- 0 9660 9269"/>
                              <a:gd name="T69" fmla="*/ T68 w 771"/>
                              <a:gd name="T70" fmla="+- 0 3930 3832"/>
                              <a:gd name="T71" fmla="*/ 3930 h 100"/>
                              <a:gd name="T72" fmla="+- 0 10015 9269"/>
                              <a:gd name="T73" fmla="*/ T72 w 771"/>
                              <a:gd name="T74" fmla="+- 0 3832 3832"/>
                              <a:gd name="T75" fmla="*/ 3832 h 100"/>
                              <a:gd name="T76" fmla="+- 0 9968 9269"/>
                              <a:gd name="T77" fmla="*/ T76 w 771"/>
                              <a:gd name="T78" fmla="+- 0 3854 3832"/>
                              <a:gd name="T79" fmla="*/ 3854 h 100"/>
                              <a:gd name="T80" fmla="+- 0 9908 9269"/>
                              <a:gd name="T81" fmla="*/ T80 w 771"/>
                              <a:gd name="T82" fmla="+- 0 3876 3832"/>
                              <a:gd name="T83" fmla="*/ 3876 h 100"/>
                              <a:gd name="T84" fmla="+- 0 9837 9269"/>
                              <a:gd name="T85" fmla="*/ T84 w 771"/>
                              <a:gd name="T86" fmla="+- 0 3895 3832"/>
                              <a:gd name="T87" fmla="*/ 3895 h 100"/>
                              <a:gd name="T88" fmla="+- 0 9755 9269"/>
                              <a:gd name="T89" fmla="*/ T88 w 771"/>
                              <a:gd name="T90" fmla="+- 0 3910 3832"/>
                              <a:gd name="T91" fmla="*/ 3910 h 100"/>
                              <a:gd name="T92" fmla="+- 0 9661 9269"/>
                              <a:gd name="T93" fmla="*/ T92 w 771"/>
                              <a:gd name="T94" fmla="+- 0 3917 3832"/>
                              <a:gd name="T95" fmla="*/ 3917 h 100"/>
                              <a:gd name="T96" fmla="+- 0 9661 9269"/>
                              <a:gd name="T97" fmla="*/ T96 w 771"/>
                              <a:gd name="T98" fmla="+- 0 3921 3832"/>
                              <a:gd name="T99" fmla="*/ 3921 h 100"/>
                              <a:gd name="T100" fmla="+- 0 9660 9269"/>
                              <a:gd name="T101" fmla="*/ T100 w 771"/>
                              <a:gd name="T102" fmla="+- 0 3926 3832"/>
                              <a:gd name="T103" fmla="*/ 3926 h 100"/>
                              <a:gd name="T104" fmla="+- 0 9660 9269"/>
                              <a:gd name="T105" fmla="*/ T104 w 771"/>
                              <a:gd name="T106" fmla="+- 0 3930 3832"/>
                              <a:gd name="T107" fmla="*/ 3930 h 100"/>
                              <a:gd name="T108" fmla="+- 0 9699 9269"/>
                              <a:gd name="T109" fmla="*/ T108 w 771"/>
                              <a:gd name="T110" fmla="+- 0 3929 3832"/>
                              <a:gd name="T111" fmla="*/ 3929 h 100"/>
                              <a:gd name="T112" fmla="+- 0 9778 9269"/>
                              <a:gd name="T113" fmla="*/ T112 w 771"/>
                              <a:gd name="T114" fmla="+- 0 3919 3832"/>
                              <a:gd name="T115" fmla="*/ 3919 h 100"/>
                              <a:gd name="T116" fmla="+- 0 9858 9269"/>
                              <a:gd name="T117" fmla="*/ T116 w 771"/>
                              <a:gd name="T118" fmla="+- 0 3903 3832"/>
                              <a:gd name="T119" fmla="*/ 3903 h 100"/>
                              <a:gd name="T120" fmla="+- 0 9940 9269"/>
                              <a:gd name="T121" fmla="*/ T120 w 771"/>
                              <a:gd name="T122" fmla="+- 0 3880 3832"/>
                              <a:gd name="T123" fmla="*/ 3880 h 100"/>
                              <a:gd name="T124" fmla="+- 0 9990 9269"/>
                              <a:gd name="T125" fmla="*/ T124 w 771"/>
                              <a:gd name="T126" fmla="+- 0 3863 3832"/>
                              <a:gd name="T127" fmla="*/ 3863 h 100"/>
                              <a:gd name="T128" fmla="+- 0 9996 9269"/>
                              <a:gd name="T129" fmla="*/ T128 w 771"/>
                              <a:gd name="T130" fmla="+- 0 3856 3832"/>
                              <a:gd name="T131" fmla="*/ 3856 h 100"/>
                              <a:gd name="T132" fmla="+- 0 10003 9269"/>
                              <a:gd name="T133" fmla="*/ T132 w 771"/>
                              <a:gd name="T134" fmla="+- 0 3848 3832"/>
                              <a:gd name="T135" fmla="*/ 3848 h 100"/>
                              <a:gd name="T136" fmla="+- 0 10009 9269"/>
                              <a:gd name="T137" fmla="*/ T136 w 771"/>
                              <a:gd name="T138" fmla="+- 0 3840 3832"/>
                              <a:gd name="T139" fmla="*/ 3840 h 100"/>
                              <a:gd name="T140" fmla="+- 0 10015 9269"/>
                              <a:gd name="T141" fmla="*/ T140 w 771"/>
                              <a:gd name="T142" fmla="+- 0 3832 3832"/>
                              <a:gd name="T143" fmla="*/ 3832 h 100"/>
                              <a:gd name="T144" fmla="+- 0 10023 9269"/>
                              <a:gd name="T145" fmla="*/ T144 w 771"/>
                              <a:gd name="T146" fmla="+- 0 3851 3832"/>
                              <a:gd name="T147" fmla="*/ 3851 h 100"/>
                              <a:gd name="T148" fmla="+- 0 9990 9269"/>
                              <a:gd name="T149" fmla="*/ T148 w 771"/>
                              <a:gd name="T150" fmla="+- 0 3863 3832"/>
                              <a:gd name="T151" fmla="*/ 3863 h 100"/>
                              <a:gd name="T152" fmla="+- 0 9989 9269"/>
                              <a:gd name="T153" fmla="*/ T152 w 771"/>
                              <a:gd name="T154" fmla="+- 0 3864 3832"/>
                              <a:gd name="T155" fmla="*/ 3864 h 100"/>
                              <a:gd name="T156" fmla="+- 0 10012 9269"/>
                              <a:gd name="T157" fmla="*/ T156 w 771"/>
                              <a:gd name="T158" fmla="+- 0 3856 3832"/>
                              <a:gd name="T159" fmla="*/ 3856 h 100"/>
                              <a:gd name="T160" fmla="+- 0 10023 9269"/>
                              <a:gd name="T161" fmla="*/ T160 w 771"/>
                              <a:gd name="T162" fmla="+- 0 3851 3832"/>
                              <a:gd name="T163" fmla="*/ 3851 h 100"/>
                              <a:gd name="T164" fmla="+- 0 10031 9269"/>
                              <a:gd name="T165" fmla="*/ T164 w 771"/>
                              <a:gd name="T166" fmla="+- 0 3847 3832"/>
                              <a:gd name="T167" fmla="*/ 3847 h 100"/>
                              <a:gd name="T168" fmla="+- 0 10028 9269"/>
                              <a:gd name="T169" fmla="*/ T168 w 771"/>
                              <a:gd name="T170" fmla="+- 0 3849 3832"/>
                              <a:gd name="T171" fmla="*/ 3849 h 100"/>
                              <a:gd name="T172" fmla="+- 0 10027 9269"/>
                              <a:gd name="T173" fmla="*/ T172 w 771"/>
                              <a:gd name="T174" fmla="+- 0 3850 3832"/>
                              <a:gd name="T175" fmla="*/ 3850 h 100"/>
                              <a:gd name="T176" fmla="+- 0 10029 9269"/>
                              <a:gd name="T177" fmla="*/ T176 w 771"/>
                              <a:gd name="T178" fmla="+- 0 3849 3832"/>
                              <a:gd name="T179" fmla="*/ 3849 h 100"/>
                              <a:gd name="T180" fmla="+- 0 10031 9269"/>
                              <a:gd name="T181" fmla="*/ T180 w 771"/>
                              <a:gd name="T182" fmla="+- 0 3847 3832"/>
                              <a:gd name="T183" fmla="*/ 3847 h 100"/>
                              <a:gd name="T184" fmla="+- 0 10040 9269"/>
                              <a:gd name="T185" fmla="*/ T184 w 771"/>
                              <a:gd name="T186" fmla="+- 0 3842 3832"/>
                              <a:gd name="T187" fmla="*/ 3842 h 100"/>
                              <a:gd name="T188" fmla="+- 0 10037 9269"/>
                              <a:gd name="T189" fmla="*/ T188 w 771"/>
                              <a:gd name="T190" fmla="+- 0 3844 3832"/>
                              <a:gd name="T191" fmla="*/ 3844 h 100"/>
                              <a:gd name="T192" fmla="+- 0 10039 9269"/>
                              <a:gd name="T193" fmla="*/ T192 w 771"/>
                              <a:gd name="T194" fmla="+- 0 3843 3832"/>
                              <a:gd name="T195" fmla="*/ 3843 h 100"/>
                              <a:gd name="T196" fmla="+- 0 10040 9269"/>
                              <a:gd name="T197" fmla="*/ T196 w 771"/>
                              <a:gd name="T198" fmla="+- 0 3842 3832"/>
                              <a:gd name="T199" fmla="*/ 384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71" h="100">
                                <a:moveTo>
                                  <a:pt x="0" y="38"/>
                                </a:moveTo>
                                <a:lnTo>
                                  <a:pt x="90" y="65"/>
                                </a:lnTo>
                                <a:lnTo>
                                  <a:pt x="178" y="84"/>
                                </a:lnTo>
                                <a:lnTo>
                                  <a:pt x="265" y="96"/>
                                </a:lnTo>
                                <a:lnTo>
                                  <a:pt x="351" y="100"/>
                                </a:lnTo>
                                <a:lnTo>
                                  <a:pt x="352" y="100"/>
                                </a:lnTo>
                                <a:lnTo>
                                  <a:pt x="351" y="100"/>
                                </a:lnTo>
                                <a:lnTo>
                                  <a:pt x="265" y="96"/>
                                </a:lnTo>
                                <a:lnTo>
                                  <a:pt x="178" y="84"/>
                                </a:lnTo>
                                <a:lnTo>
                                  <a:pt x="90" y="65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391" y="98"/>
                                </a:moveTo>
                                <a:lnTo>
                                  <a:pt x="352" y="100"/>
                                </a:lnTo>
                                <a:lnTo>
                                  <a:pt x="361" y="100"/>
                                </a:lnTo>
                                <a:lnTo>
                                  <a:pt x="371" y="100"/>
                                </a:lnTo>
                                <a:lnTo>
                                  <a:pt x="381" y="99"/>
                                </a:lnTo>
                                <a:lnTo>
                                  <a:pt x="391" y="99"/>
                                </a:lnTo>
                                <a:lnTo>
                                  <a:pt x="391" y="98"/>
                                </a:lnTo>
                                <a:close/>
                                <a:moveTo>
                                  <a:pt x="746" y="0"/>
                                </a:moveTo>
                                <a:lnTo>
                                  <a:pt x="699" y="22"/>
                                </a:lnTo>
                                <a:lnTo>
                                  <a:pt x="639" y="44"/>
                                </a:lnTo>
                                <a:lnTo>
                                  <a:pt x="568" y="63"/>
                                </a:lnTo>
                                <a:lnTo>
                                  <a:pt x="486" y="78"/>
                                </a:lnTo>
                                <a:lnTo>
                                  <a:pt x="392" y="85"/>
                                </a:lnTo>
                                <a:lnTo>
                                  <a:pt x="392" y="89"/>
                                </a:lnTo>
                                <a:lnTo>
                                  <a:pt x="391" y="94"/>
                                </a:lnTo>
                                <a:lnTo>
                                  <a:pt x="391" y="98"/>
                                </a:lnTo>
                                <a:lnTo>
                                  <a:pt x="430" y="97"/>
                                </a:lnTo>
                                <a:lnTo>
                                  <a:pt x="509" y="87"/>
                                </a:lnTo>
                                <a:lnTo>
                                  <a:pt x="589" y="71"/>
                                </a:lnTo>
                                <a:lnTo>
                                  <a:pt x="671" y="48"/>
                                </a:lnTo>
                                <a:lnTo>
                                  <a:pt x="721" y="31"/>
                                </a:lnTo>
                                <a:lnTo>
                                  <a:pt x="727" y="24"/>
                                </a:lnTo>
                                <a:lnTo>
                                  <a:pt x="734" y="16"/>
                                </a:lnTo>
                                <a:lnTo>
                                  <a:pt x="740" y="8"/>
                                </a:lnTo>
                                <a:lnTo>
                                  <a:pt x="746" y="0"/>
                                </a:lnTo>
                                <a:close/>
                                <a:moveTo>
                                  <a:pt x="754" y="19"/>
                                </a:moveTo>
                                <a:lnTo>
                                  <a:pt x="721" y="31"/>
                                </a:lnTo>
                                <a:lnTo>
                                  <a:pt x="720" y="32"/>
                                </a:lnTo>
                                <a:lnTo>
                                  <a:pt x="743" y="24"/>
                                </a:lnTo>
                                <a:lnTo>
                                  <a:pt x="754" y="19"/>
                                </a:lnTo>
                                <a:close/>
                                <a:moveTo>
                                  <a:pt x="762" y="15"/>
                                </a:moveTo>
                                <a:lnTo>
                                  <a:pt x="759" y="17"/>
                                </a:lnTo>
                                <a:lnTo>
                                  <a:pt x="758" y="18"/>
                                </a:lnTo>
                                <a:lnTo>
                                  <a:pt x="760" y="17"/>
                                </a:lnTo>
                                <a:lnTo>
                                  <a:pt x="762" y="15"/>
                                </a:lnTo>
                                <a:close/>
                                <a:moveTo>
                                  <a:pt x="771" y="10"/>
                                </a:moveTo>
                                <a:lnTo>
                                  <a:pt x="768" y="12"/>
                                </a:lnTo>
                                <a:lnTo>
                                  <a:pt x="770" y="11"/>
                                </a:lnTo>
                                <a:lnTo>
                                  <a:pt x="77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9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0"/>
                        <wps:cNvSpPr>
                          <a:spLocks/>
                        </wps:cNvSpPr>
                        <wps:spPr bwMode="auto">
                          <a:xfrm>
                            <a:off x="9672" y="3845"/>
                            <a:ext cx="207" cy="37"/>
                          </a:xfrm>
                          <a:custGeom>
                            <a:avLst/>
                            <a:gdLst>
                              <a:gd name="T0" fmla="+- 0 9879 9672"/>
                              <a:gd name="T1" fmla="*/ T0 w 207"/>
                              <a:gd name="T2" fmla="+- 0 3846 3846"/>
                              <a:gd name="T3" fmla="*/ 3846 h 37"/>
                              <a:gd name="T4" fmla="+- 0 9791 9672"/>
                              <a:gd name="T5" fmla="*/ T4 w 207"/>
                              <a:gd name="T6" fmla="+- 0 3864 3846"/>
                              <a:gd name="T7" fmla="*/ 3864 h 37"/>
                              <a:gd name="T8" fmla="+- 0 9715 9672"/>
                              <a:gd name="T9" fmla="*/ T8 w 207"/>
                              <a:gd name="T10" fmla="+- 0 3874 3846"/>
                              <a:gd name="T11" fmla="*/ 3874 h 37"/>
                              <a:gd name="T12" fmla="+- 0 9677 9672"/>
                              <a:gd name="T13" fmla="*/ T12 w 207"/>
                              <a:gd name="T14" fmla="+- 0 3875 3846"/>
                              <a:gd name="T15" fmla="*/ 3875 h 37"/>
                              <a:gd name="T16" fmla="+- 0 9672 9672"/>
                              <a:gd name="T17" fmla="*/ T16 w 207"/>
                              <a:gd name="T18" fmla="+- 0 3883 3846"/>
                              <a:gd name="T19" fmla="*/ 3883 h 37"/>
                              <a:gd name="T20" fmla="+- 0 9759 9672"/>
                              <a:gd name="T21" fmla="*/ T20 w 207"/>
                              <a:gd name="T22" fmla="+- 0 3871 3846"/>
                              <a:gd name="T23" fmla="*/ 3871 h 37"/>
                              <a:gd name="T24" fmla="+- 0 9834 9672"/>
                              <a:gd name="T25" fmla="*/ T24 w 207"/>
                              <a:gd name="T26" fmla="+- 0 3859 3846"/>
                              <a:gd name="T27" fmla="*/ 3859 h 37"/>
                              <a:gd name="T28" fmla="+- 0 9868 9672"/>
                              <a:gd name="T29" fmla="*/ T28 w 207"/>
                              <a:gd name="T30" fmla="+- 0 3849 3846"/>
                              <a:gd name="T31" fmla="*/ 3849 h 37"/>
                              <a:gd name="T32" fmla="+- 0 9879 9672"/>
                              <a:gd name="T33" fmla="*/ T32 w 207"/>
                              <a:gd name="T34" fmla="+- 0 3846 3846"/>
                              <a:gd name="T35" fmla="*/ 384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37">
                                <a:moveTo>
                                  <a:pt x="207" y="0"/>
                                </a:moveTo>
                                <a:lnTo>
                                  <a:pt x="119" y="18"/>
                                </a:lnTo>
                                <a:lnTo>
                                  <a:pt x="43" y="28"/>
                                </a:lnTo>
                                <a:lnTo>
                                  <a:pt x="5" y="29"/>
                                </a:lnTo>
                                <a:lnTo>
                                  <a:pt x="0" y="37"/>
                                </a:lnTo>
                                <a:lnTo>
                                  <a:pt x="87" y="25"/>
                                </a:lnTo>
                                <a:lnTo>
                                  <a:pt x="162" y="13"/>
                                </a:lnTo>
                                <a:lnTo>
                                  <a:pt x="196" y="3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79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21"/>
                        <wps:cNvSpPr>
                          <a:spLocks/>
                        </wps:cNvSpPr>
                        <wps:spPr bwMode="auto">
                          <a:xfrm>
                            <a:off x="9671" y="3858"/>
                            <a:ext cx="163" cy="25"/>
                          </a:xfrm>
                          <a:custGeom>
                            <a:avLst/>
                            <a:gdLst>
                              <a:gd name="T0" fmla="+- 0 9834 9672"/>
                              <a:gd name="T1" fmla="*/ T0 w 163"/>
                              <a:gd name="T2" fmla="+- 0 3859 3859"/>
                              <a:gd name="T3" fmla="*/ 3859 h 25"/>
                              <a:gd name="T4" fmla="+- 0 9797 9672"/>
                              <a:gd name="T5" fmla="*/ T4 w 163"/>
                              <a:gd name="T6" fmla="+- 0 3866 3859"/>
                              <a:gd name="T7" fmla="*/ 3866 h 25"/>
                              <a:gd name="T8" fmla="+- 0 9759 9672"/>
                              <a:gd name="T9" fmla="*/ T8 w 163"/>
                              <a:gd name="T10" fmla="+- 0 3871 3859"/>
                              <a:gd name="T11" fmla="*/ 3871 h 25"/>
                              <a:gd name="T12" fmla="+- 0 9721 9672"/>
                              <a:gd name="T13" fmla="*/ T12 w 163"/>
                              <a:gd name="T14" fmla="+- 0 3877 3859"/>
                              <a:gd name="T15" fmla="*/ 3877 h 25"/>
                              <a:gd name="T16" fmla="+- 0 9672 9672"/>
                              <a:gd name="T17" fmla="*/ T16 w 163"/>
                              <a:gd name="T18" fmla="+- 0 3883 3859"/>
                              <a:gd name="T19" fmla="*/ 3883 h 25"/>
                              <a:gd name="T20" fmla="+- 0 9712 9672"/>
                              <a:gd name="T21" fmla="*/ T20 w 163"/>
                              <a:gd name="T22" fmla="+- 0 3880 3859"/>
                              <a:gd name="T23" fmla="*/ 3880 h 25"/>
                              <a:gd name="T24" fmla="+- 0 9752 9672"/>
                              <a:gd name="T25" fmla="*/ T24 w 163"/>
                              <a:gd name="T26" fmla="+- 0 3875 3859"/>
                              <a:gd name="T27" fmla="*/ 3875 h 25"/>
                              <a:gd name="T28" fmla="+- 0 9793 9672"/>
                              <a:gd name="T29" fmla="*/ T28 w 163"/>
                              <a:gd name="T30" fmla="+- 0 3868 3859"/>
                              <a:gd name="T31" fmla="*/ 3868 h 25"/>
                              <a:gd name="T32" fmla="+- 0 9834 9672"/>
                              <a:gd name="T33" fmla="*/ T32 w 163"/>
                              <a:gd name="T34" fmla="+- 0 3859 3859"/>
                              <a:gd name="T35" fmla="*/ 385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3" h="25">
                                <a:moveTo>
                                  <a:pt x="162" y="0"/>
                                </a:moveTo>
                                <a:lnTo>
                                  <a:pt x="125" y="7"/>
                                </a:lnTo>
                                <a:lnTo>
                                  <a:pt x="87" y="12"/>
                                </a:lnTo>
                                <a:lnTo>
                                  <a:pt x="49" y="18"/>
                                </a:lnTo>
                                <a:lnTo>
                                  <a:pt x="0" y="24"/>
                                </a:lnTo>
                                <a:lnTo>
                                  <a:pt x="40" y="21"/>
                                </a:lnTo>
                                <a:lnTo>
                                  <a:pt x="80" y="16"/>
                                </a:lnTo>
                                <a:lnTo>
                                  <a:pt x="121" y="9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61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22"/>
                        <wps:cNvSpPr>
                          <a:spLocks/>
                        </wps:cNvSpPr>
                        <wps:spPr bwMode="auto">
                          <a:xfrm>
                            <a:off x="10339" y="2636"/>
                            <a:ext cx="91" cy="448"/>
                          </a:xfrm>
                          <a:custGeom>
                            <a:avLst/>
                            <a:gdLst>
                              <a:gd name="T0" fmla="+- 0 10342 10339"/>
                              <a:gd name="T1" fmla="*/ T0 w 91"/>
                              <a:gd name="T2" fmla="+- 0 2637 2637"/>
                              <a:gd name="T3" fmla="*/ 2637 h 448"/>
                              <a:gd name="T4" fmla="+- 0 10339 10339"/>
                              <a:gd name="T5" fmla="*/ T4 w 91"/>
                              <a:gd name="T6" fmla="+- 0 2637 2637"/>
                              <a:gd name="T7" fmla="*/ 2637 h 448"/>
                              <a:gd name="T8" fmla="+- 0 10357 10339"/>
                              <a:gd name="T9" fmla="*/ T8 w 91"/>
                              <a:gd name="T10" fmla="+- 0 2690 2637"/>
                              <a:gd name="T11" fmla="*/ 2690 h 448"/>
                              <a:gd name="T12" fmla="+- 0 10374 10339"/>
                              <a:gd name="T13" fmla="*/ T12 w 91"/>
                              <a:gd name="T14" fmla="+- 0 2753 2637"/>
                              <a:gd name="T15" fmla="*/ 2753 h 448"/>
                              <a:gd name="T16" fmla="+- 0 10390 10339"/>
                              <a:gd name="T17" fmla="*/ T16 w 91"/>
                              <a:gd name="T18" fmla="+- 0 2824 2637"/>
                              <a:gd name="T19" fmla="*/ 2824 h 448"/>
                              <a:gd name="T20" fmla="+- 0 10402 10339"/>
                              <a:gd name="T21" fmla="*/ T20 w 91"/>
                              <a:gd name="T22" fmla="+- 0 2903 2637"/>
                              <a:gd name="T23" fmla="*/ 2903 h 448"/>
                              <a:gd name="T24" fmla="+- 0 10408 10339"/>
                              <a:gd name="T25" fmla="*/ T24 w 91"/>
                              <a:gd name="T26" fmla="+- 0 2987 2637"/>
                              <a:gd name="T27" fmla="*/ 2987 h 448"/>
                              <a:gd name="T28" fmla="+- 0 10407 10339"/>
                              <a:gd name="T29" fmla="*/ T28 w 91"/>
                              <a:gd name="T30" fmla="+- 0 3074 2637"/>
                              <a:gd name="T31" fmla="*/ 3074 h 448"/>
                              <a:gd name="T32" fmla="+- 0 10420 10339"/>
                              <a:gd name="T33" fmla="*/ T32 w 91"/>
                              <a:gd name="T34" fmla="+- 0 3081 2637"/>
                              <a:gd name="T35" fmla="*/ 3081 h 448"/>
                              <a:gd name="T36" fmla="+- 0 10430 10339"/>
                              <a:gd name="T37" fmla="*/ T36 w 91"/>
                              <a:gd name="T38" fmla="+- 0 3004 2637"/>
                              <a:gd name="T39" fmla="*/ 3004 h 448"/>
                              <a:gd name="T40" fmla="+- 0 10426 10339"/>
                              <a:gd name="T41" fmla="*/ T40 w 91"/>
                              <a:gd name="T42" fmla="+- 0 2925 2637"/>
                              <a:gd name="T43" fmla="*/ 2925 h 448"/>
                              <a:gd name="T44" fmla="+- 0 10415 10339"/>
                              <a:gd name="T45" fmla="*/ T44 w 91"/>
                              <a:gd name="T46" fmla="+- 0 2849 2637"/>
                              <a:gd name="T47" fmla="*/ 2849 h 448"/>
                              <a:gd name="T48" fmla="+- 0 10397 10339"/>
                              <a:gd name="T49" fmla="*/ T48 w 91"/>
                              <a:gd name="T50" fmla="+- 0 2775 2637"/>
                              <a:gd name="T51" fmla="*/ 2775 h 448"/>
                              <a:gd name="T52" fmla="+- 0 10372 10339"/>
                              <a:gd name="T53" fmla="*/ T52 w 91"/>
                              <a:gd name="T54" fmla="+- 0 2704 2637"/>
                              <a:gd name="T55" fmla="*/ 2704 h 448"/>
                              <a:gd name="T56" fmla="+- 0 10342 10339"/>
                              <a:gd name="T57" fmla="*/ T56 w 91"/>
                              <a:gd name="T58" fmla="+- 0 2637 2637"/>
                              <a:gd name="T59" fmla="*/ 2637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1" h="448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53"/>
                                </a:lnTo>
                                <a:lnTo>
                                  <a:pt x="35" y="116"/>
                                </a:lnTo>
                                <a:lnTo>
                                  <a:pt x="51" y="187"/>
                                </a:lnTo>
                                <a:lnTo>
                                  <a:pt x="63" y="266"/>
                                </a:lnTo>
                                <a:lnTo>
                                  <a:pt x="69" y="350"/>
                                </a:lnTo>
                                <a:lnTo>
                                  <a:pt x="68" y="437"/>
                                </a:lnTo>
                                <a:lnTo>
                                  <a:pt x="81" y="444"/>
                                </a:lnTo>
                                <a:lnTo>
                                  <a:pt x="91" y="367"/>
                                </a:lnTo>
                                <a:lnTo>
                                  <a:pt x="87" y="288"/>
                                </a:lnTo>
                                <a:lnTo>
                                  <a:pt x="76" y="212"/>
                                </a:lnTo>
                                <a:lnTo>
                                  <a:pt x="58" y="138"/>
                                </a:lnTo>
                                <a:lnTo>
                                  <a:pt x="33" y="6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23"/>
                        <wps:cNvSpPr>
                          <a:spLocks/>
                        </wps:cNvSpPr>
                        <wps:spPr bwMode="auto">
                          <a:xfrm>
                            <a:off x="10041" y="3758"/>
                            <a:ext cx="21" cy="18"/>
                          </a:xfrm>
                          <a:custGeom>
                            <a:avLst/>
                            <a:gdLst>
                              <a:gd name="T0" fmla="+- 0 10062 10042"/>
                              <a:gd name="T1" fmla="*/ T0 w 21"/>
                              <a:gd name="T2" fmla="+- 0 3759 3759"/>
                              <a:gd name="T3" fmla="*/ 3759 h 18"/>
                              <a:gd name="T4" fmla="+- 0 10056 10042"/>
                              <a:gd name="T5" fmla="*/ T4 w 21"/>
                              <a:gd name="T6" fmla="+- 0 3763 3759"/>
                              <a:gd name="T7" fmla="*/ 3763 h 18"/>
                              <a:gd name="T8" fmla="+- 0 10050 10042"/>
                              <a:gd name="T9" fmla="*/ T8 w 21"/>
                              <a:gd name="T10" fmla="+- 0 3767 3759"/>
                              <a:gd name="T11" fmla="*/ 3767 h 18"/>
                              <a:gd name="T12" fmla="+- 0 10044 10042"/>
                              <a:gd name="T13" fmla="*/ T12 w 21"/>
                              <a:gd name="T14" fmla="+- 0 3771 3759"/>
                              <a:gd name="T15" fmla="*/ 3771 h 18"/>
                              <a:gd name="T16" fmla="+- 0 10043 10042"/>
                              <a:gd name="T17" fmla="*/ T16 w 21"/>
                              <a:gd name="T18" fmla="+- 0 3773 3759"/>
                              <a:gd name="T19" fmla="*/ 3773 h 18"/>
                              <a:gd name="T20" fmla="+- 0 10042 10042"/>
                              <a:gd name="T21" fmla="*/ T20 w 21"/>
                              <a:gd name="T22" fmla="+- 0 3774 3759"/>
                              <a:gd name="T23" fmla="*/ 3774 h 18"/>
                              <a:gd name="T24" fmla="+- 0 10042 10042"/>
                              <a:gd name="T25" fmla="*/ T24 w 21"/>
                              <a:gd name="T26" fmla="+- 0 3777 3759"/>
                              <a:gd name="T27" fmla="*/ 3777 h 18"/>
                              <a:gd name="T28" fmla="+- 0 10049 10042"/>
                              <a:gd name="T29" fmla="*/ T28 w 21"/>
                              <a:gd name="T30" fmla="+- 0 3772 3759"/>
                              <a:gd name="T31" fmla="*/ 3772 h 18"/>
                              <a:gd name="T32" fmla="+- 0 10056 10042"/>
                              <a:gd name="T33" fmla="*/ T32 w 21"/>
                              <a:gd name="T34" fmla="+- 0 3766 3759"/>
                              <a:gd name="T35" fmla="*/ 3766 h 18"/>
                              <a:gd name="T36" fmla="+- 0 10063 10042"/>
                              <a:gd name="T37" fmla="*/ T36 w 21"/>
                              <a:gd name="T38" fmla="+- 0 3760 3759"/>
                              <a:gd name="T39" fmla="*/ 3760 h 18"/>
                              <a:gd name="T40" fmla="+- 0 10062 10042"/>
                              <a:gd name="T41" fmla="*/ T40 w 21"/>
                              <a:gd name="T42" fmla="+- 0 3759 3759"/>
                              <a:gd name="T43" fmla="*/ 375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0" y="0"/>
                                </a:moveTo>
                                <a:lnTo>
                                  <a:pt x="14" y="4"/>
                                </a:lnTo>
                                <a:lnTo>
                                  <a:pt x="8" y="8"/>
                                </a:lnTo>
                                <a:lnTo>
                                  <a:pt x="2" y="12"/>
                                </a:lnTo>
                                <a:lnTo>
                                  <a:pt x="1" y="14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7" y="13"/>
                                </a:lnTo>
                                <a:lnTo>
                                  <a:pt x="14" y="7"/>
                                </a:lnTo>
                                <a:lnTo>
                                  <a:pt x="21" y="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A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24"/>
                        <wps:cNvSpPr>
                          <a:spLocks/>
                        </wps:cNvSpPr>
                        <wps:spPr bwMode="auto">
                          <a:xfrm>
                            <a:off x="10041" y="3725"/>
                            <a:ext cx="5" cy="7"/>
                          </a:xfrm>
                          <a:custGeom>
                            <a:avLst/>
                            <a:gdLst>
                              <a:gd name="T0" fmla="+- 0 10042 10042"/>
                              <a:gd name="T1" fmla="*/ T0 w 5"/>
                              <a:gd name="T2" fmla="+- 0 3725 3725"/>
                              <a:gd name="T3" fmla="*/ 3725 h 7"/>
                              <a:gd name="T4" fmla="+- 0 10043 10042"/>
                              <a:gd name="T5" fmla="*/ T4 w 5"/>
                              <a:gd name="T6" fmla="+- 0 3728 3725"/>
                              <a:gd name="T7" fmla="*/ 3728 h 7"/>
                              <a:gd name="T8" fmla="+- 0 10043 10042"/>
                              <a:gd name="T9" fmla="*/ T8 w 5"/>
                              <a:gd name="T10" fmla="+- 0 3730 3725"/>
                              <a:gd name="T11" fmla="*/ 3730 h 7"/>
                              <a:gd name="T12" fmla="+- 0 10044 10042"/>
                              <a:gd name="T13" fmla="*/ T12 w 5"/>
                              <a:gd name="T14" fmla="+- 0 3732 3725"/>
                              <a:gd name="T15" fmla="*/ 3732 h 7"/>
                              <a:gd name="T16" fmla="+- 0 10045 10042"/>
                              <a:gd name="T17" fmla="*/ T16 w 5"/>
                              <a:gd name="T18" fmla="+- 0 3731 3725"/>
                              <a:gd name="T19" fmla="*/ 3731 h 7"/>
                              <a:gd name="T20" fmla="+- 0 10046 10042"/>
                              <a:gd name="T21" fmla="*/ T20 w 5"/>
                              <a:gd name="T22" fmla="+- 0 3731 3725"/>
                              <a:gd name="T23" fmla="*/ 3731 h 7"/>
                              <a:gd name="T24" fmla="+- 0 10045 10042"/>
                              <a:gd name="T25" fmla="*/ T24 w 5"/>
                              <a:gd name="T26" fmla="+- 0 3729 3725"/>
                              <a:gd name="T27" fmla="*/ 3729 h 7"/>
                              <a:gd name="T28" fmla="+- 0 10043 10042"/>
                              <a:gd name="T29" fmla="*/ T28 w 5"/>
                              <a:gd name="T30" fmla="+- 0 3727 3725"/>
                              <a:gd name="T31" fmla="*/ 3727 h 7"/>
                              <a:gd name="T32" fmla="+- 0 10042 10042"/>
                              <a:gd name="T33" fmla="*/ T32 w 5"/>
                              <a:gd name="T34" fmla="+- 0 3725 3725"/>
                              <a:gd name="T35" fmla="*/ 372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3" y="6"/>
                                </a:lnTo>
                                <a:lnTo>
                                  <a:pt x="4" y="6"/>
                                </a:lnTo>
                                <a:lnTo>
                                  <a:pt x="3" y="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8D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25"/>
                        <wps:cNvSpPr>
                          <a:spLocks/>
                        </wps:cNvSpPr>
                        <wps:spPr bwMode="auto">
                          <a:xfrm>
                            <a:off x="10038" y="3760"/>
                            <a:ext cx="26" cy="26"/>
                          </a:xfrm>
                          <a:custGeom>
                            <a:avLst/>
                            <a:gdLst>
                              <a:gd name="T0" fmla="+- 0 10063 10039"/>
                              <a:gd name="T1" fmla="*/ T0 w 26"/>
                              <a:gd name="T2" fmla="+- 0 3760 3760"/>
                              <a:gd name="T3" fmla="*/ 3760 h 26"/>
                              <a:gd name="T4" fmla="+- 0 10056 10039"/>
                              <a:gd name="T5" fmla="*/ T4 w 26"/>
                              <a:gd name="T6" fmla="+- 0 3766 3760"/>
                              <a:gd name="T7" fmla="*/ 3766 h 26"/>
                              <a:gd name="T8" fmla="+- 0 10049 10039"/>
                              <a:gd name="T9" fmla="*/ T8 w 26"/>
                              <a:gd name="T10" fmla="+- 0 3772 3760"/>
                              <a:gd name="T11" fmla="*/ 3772 h 26"/>
                              <a:gd name="T12" fmla="+- 0 10042 10039"/>
                              <a:gd name="T13" fmla="*/ T12 w 26"/>
                              <a:gd name="T14" fmla="+- 0 3777 3760"/>
                              <a:gd name="T15" fmla="*/ 3777 h 26"/>
                              <a:gd name="T16" fmla="+- 0 10040 10039"/>
                              <a:gd name="T17" fmla="*/ T16 w 26"/>
                              <a:gd name="T18" fmla="+- 0 3783 3760"/>
                              <a:gd name="T19" fmla="*/ 3783 h 26"/>
                              <a:gd name="T20" fmla="+- 0 10039 10039"/>
                              <a:gd name="T21" fmla="*/ T20 w 26"/>
                              <a:gd name="T22" fmla="+- 0 3786 3760"/>
                              <a:gd name="T23" fmla="*/ 3786 h 26"/>
                              <a:gd name="T24" fmla="+- 0 10047 10039"/>
                              <a:gd name="T25" fmla="*/ T24 w 26"/>
                              <a:gd name="T26" fmla="+- 0 3781 3760"/>
                              <a:gd name="T27" fmla="*/ 3781 h 26"/>
                              <a:gd name="T28" fmla="+- 0 10056 10039"/>
                              <a:gd name="T29" fmla="*/ T28 w 26"/>
                              <a:gd name="T30" fmla="+- 0 3776 3760"/>
                              <a:gd name="T31" fmla="*/ 3776 h 26"/>
                              <a:gd name="T32" fmla="+- 0 10064 10039"/>
                              <a:gd name="T33" fmla="*/ T32 w 26"/>
                              <a:gd name="T34" fmla="+- 0 3770 3760"/>
                              <a:gd name="T35" fmla="*/ 3770 h 26"/>
                              <a:gd name="T36" fmla="+- 0 10064 10039"/>
                              <a:gd name="T37" fmla="*/ T36 w 26"/>
                              <a:gd name="T38" fmla="+- 0 3767 3760"/>
                              <a:gd name="T39" fmla="*/ 3767 h 26"/>
                              <a:gd name="T40" fmla="+- 0 10064 10039"/>
                              <a:gd name="T41" fmla="*/ T40 w 26"/>
                              <a:gd name="T42" fmla="+- 0 3765 3760"/>
                              <a:gd name="T43" fmla="*/ 3765 h 26"/>
                              <a:gd name="T44" fmla="+- 0 10063 10039"/>
                              <a:gd name="T45" fmla="*/ T44 w 26"/>
                              <a:gd name="T46" fmla="+- 0 3762 3760"/>
                              <a:gd name="T47" fmla="*/ 3762 h 26"/>
                              <a:gd name="T48" fmla="+- 0 10063 10039"/>
                              <a:gd name="T49" fmla="*/ T48 w 26"/>
                              <a:gd name="T50" fmla="+- 0 3760 3760"/>
                              <a:gd name="T51" fmla="*/ 376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4" y="0"/>
                                </a:moveTo>
                                <a:lnTo>
                                  <a:pt x="17" y="6"/>
                                </a:lnTo>
                                <a:lnTo>
                                  <a:pt x="10" y="12"/>
                                </a:lnTo>
                                <a:lnTo>
                                  <a:pt x="3" y="17"/>
                                </a:lnTo>
                                <a:lnTo>
                                  <a:pt x="1" y="23"/>
                                </a:lnTo>
                                <a:lnTo>
                                  <a:pt x="0" y="26"/>
                                </a:lnTo>
                                <a:lnTo>
                                  <a:pt x="8" y="21"/>
                                </a:lnTo>
                                <a:lnTo>
                                  <a:pt x="17" y="16"/>
                                </a:lnTo>
                                <a:lnTo>
                                  <a:pt x="25" y="10"/>
                                </a:lnTo>
                                <a:lnTo>
                                  <a:pt x="25" y="7"/>
                                </a:lnTo>
                                <a:lnTo>
                                  <a:pt x="25" y="5"/>
                                </a:lnTo>
                                <a:lnTo>
                                  <a:pt x="24" y="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83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26"/>
                        <wps:cNvSpPr>
                          <a:spLocks/>
                        </wps:cNvSpPr>
                        <wps:spPr bwMode="auto">
                          <a:xfrm>
                            <a:off x="10043" y="3736"/>
                            <a:ext cx="19" cy="34"/>
                          </a:xfrm>
                          <a:custGeom>
                            <a:avLst/>
                            <a:gdLst>
                              <a:gd name="T0" fmla="+- 0 10051 10044"/>
                              <a:gd name="T1" fmla="*/ T0 w 19"/>
                              <a:gd name="T2" fmla="+- 0 3737 3737"/>
                              <a:gd name="T3" fmla="*/ 3737 h 34"/>
                              <a:gd name="T4" fmla="+- 0 10045 10044"/>
                              <a:gd name="T5" fmla="*/ T4 w 19"/>
                              <a:gd name="T6" fmla="+- 0 3739 3737"/>
                              <a:gd name="T7" fmla="*/ 3739 h 34"/>
                              <a:gd name="T8" fmla="+- 0 10046 10044"/>
                              <a:gd name="T9" fmla="*/ T8 w 19"/>
                              <a:gd name="T10" fmla="+- 0 3750 3737"/>
                              <a:gd name="T11" fmla="*/ 3750 h 34"/>
                              <a:gd name="T12" fmla="+- 0 10046 10044"/>
                              <a:gd name="T13" fmla="*/ T12 w 19"/>
                              <a:gd name="T14" fmla="+- 0 3760 3737"/>
                              <a:gd name="T15" fmla="*/ 3760 h 34"/>
                              <a:gd name="T16" fmla="+- 0 10044 10044"/>
                              <a:gd name="T17" fmla="*/ T16 w 19"/>
                              <a:gd name="T18" fmla="+- 0 3771 3737"/>
                              <a:gd name="T19" fmla="*/ 3771 h 34"/>
                              <a:gd name="T20" fmla="+- 0 10050 10044"/>
                              <a:gd name="T21" fmla="*/ T20 w 19"/>
                              <a:gd name="T22" fmla="+- 0 3767 3737"/>
                              <a:gd name="T23" fmla="*/ 3767 h 34"/>
                              <a:gd name="T24" fmla="+- 0 10056 10044"/>
                              <a:gd name="T25" fmla="*/ T24 w 19"/>
                              <a:gd name="T26" fmla="+- 0 3763 3737"/>
                              <a:gd name="T27" fmla="*/ 3763 h 34"/>
                              <a:gd name="T28" fmla="+- 0 10062 10044"/>
                              <a:gd name="T29" fmla="*/ T28 w 19"/>
                              <a:gd name="T30" fmla="+- 0 3759 3737"/>
                              <a:gd name="T31" fmla="*/ 3759 h 34"/>
                              <a:gd name="T32" fmla="+- 0 10060 10044"/>
                              <a:gd name="T33" fmla="*/ T32 w 19"/>
                              <a:gd name="T34" fmla="+- 0 3752 3737"/>
                              <a:gd name="T35" fmla="*/ 3752 h 34"/>
                              <a:gd name="T36" fmla="+- 0 10057 10044"/>
                              <a:gd name="T37" fmla="*/ T36 w 19"/>
                              <a:gd name="T38" fmla="+- 0 3746 3737"/>
                              <a:gd name="T39" fmla="*/ 3746 h 34"/>
                              <a:gd name="T40" fmla="+- 0 10051 10044"/>
                              <a:gd name="T41" fmla="*/ T40 w 19"/>
                              <a:gd name="T42" fmla="+- 0 3737 3737"/>
                              <a:gd name="T43" fmla="*/ 373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" h="34">
                                <a:moveTo>
                                  <a:pt x="7" y="0"/>
                                </a:moveTo>
                                <a:lnTo>
                                  <a:pt x="1" y="2"/>
                                </a:lnTo>
                                <a:lnTo>
                                  <a:pt x="2" y="13"/>
                                </a:lnTo>
                                <a:lnTo>
                                  <a:pt x="2" y="23"/>
                                </a:lnTo>
                                <a:lnTo>
                                  <a:pt x="0" y="34"/>
                                </a:lnTo>
                                <a:lnTo>
                                  <a:pt x="6" y="30"/>
                                </a:lnTo>
                                <a:lnTo>
                                  <a:pt x="12" y="26"/>
                                </a:lnTo>
                                <a:lnTo>
                                  <a:pt x="18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9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8D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27"/>
                        <wps:cNvSpPr>
                          <a:spLocks/>
                        </wps:cNvSpPr>
                        <wps:spPr bwMode="auto">
                          <a:xfrm>
                            <a:off x="10043" y="3730"/>
                            <a:ext cx="7" cy="9"/>
                          </a:xfrm>
                          <a:custGeom>
                            <a:avLst/>
                            <a:gdLst>
                              <a:gd name="T0" fmla="+- 0 10046 10044"/>
                              <a:gd name="T1" fmla="*/ T0 w 7"/>
                              <a:gd name="T2" fmla="+- 0 3731 3731"/>
                              <a:gd name="T3" fmla="*/ 3731 h 9"/>
                              <a:gd name="T4" fmla="+- 0 10045 10044"/>
                              <a:gd name="T5" fmla="*/ T4 w 7"/>
                              <a:gd name="T6" fmla="+- 0 3731 3731"/>
                              <a:gd name="T7" fmla="*/ 3731 h 9"/>
                              <a:gd name="T8" fmla="+- 0 10045 10044"/>
                              <a:gd name="T9" fmla="*/ T8 w 7"/>
                              <a:gd name="T10" fmla="+- 0 3732 3731"/>
                              <a:gd name="T11" fmla="*/ 3732 h 9"/>
                              <a:gd name="T12" fmla="+- 0 10044 10044"/>
                              <a:gd name="T13" fmla="*/ T12 w 7"/>
                              <a:gd name="T14" fmla="+- 0 3732 3731"/>
                              <a:gd name="T15" fmla="*/ 3732 h 9"/>
                              <a:gd name="T16" fmla="+- 0 10044 10044"/>
                              <a:gd name="T17" fmla="*/ T16 w 7"/>
                              <a:gd name="T18" fmla="+- 0 3735 3731"/>
                              <a:gd name="T19" fmla="*/ 3735 h 9"/>
                              <a:gd name="T20" fmla="+- 0 10045 10044"/>
                              <a:gd name="T21" fmla="*/ T20 w 7"/>
                              <a:gd name="T22" fmla="+- 0 3737 3731"/>
                              <a:gd name="T23" fmla="*/ 3737 h 9"/>
                              <a:gd name="T24" fmla="+- 0 10045 10044"/>
                              <a:gd name="T25" fmla="*/ T24 w 7"/>
                              <a:gd name="T26" fmla="+- 0 3739 3731"/>
                              <a:gd name="T27" fmla="*/ 3739 h 9"/>
                              <a:gd name="T28" fmla="+- 0 10049 10044"/>
                              <a:gd name="T29" fmla="*/ T28 w 7"/>
                              <a:gd name="T30" fmla="+- 0 3738 3731"/>
                              <a:gd name="T31" fmla="*/ 3738 h 9"/>
                              <a:gd name="T32" fmla="+- 0 10051 10044"/>
                              <a:gd name="T33" fmla="*/ T32 w 7"/>
                              <a:gd name="T34" fmla="+- 0 3737 3731"/>
                              <a:gd name="T35" fmla="*/ 3737 h 9"/>
                              <a:gd name="T36" fmla="+- 0 10049 10044"/>
                              <a:gd name="T37" fmla="*/ T36 w 7"/>
                              <a:gd name="T38" fmla="+- 0 3735 3731"/>
                              <a:gd name="T39" fmla="*/ 3735 h 9"/>
                              <a:gd name="T40" fmla="+- 0 10048 10044"/>
                              <a:gd name="T41" fmla="*/ T40 w 7"/>
                              <a:gd name="T42" fmla="+- 0 3733 3731"/>
                              <a:gd name="T43" fmla="*/ 3733 h 9"/>
                              <a:gd name="T44" fmla="+- 0 10046 10044"/>
                              <a:gd name="T45" fmla="*/ T44 w 7"/>
                              <a:gd name="T46" fmla="+- 0 3731 3731"/>
                              <a:gd name="T47" fmla="*/ 3731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" h="9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5" y="7"/>
                                </a:lnTo>
                                <a:lnTo>
                                  <a:pt x="7" y="6"/>
                                </a:lnTo>
                                <a:lnTo>
                                  <a:pt x="5" y="4"/>
                                </a:lnTo>
                                <a:lnTo>
                                  <a:pt x="4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8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28"/>
                        <wps:cNvSpPr>
                          <a:spLocks/>
                        </wps:cNvSpPr>
                        <wps:spPr bwMode="auto">
                          <a:xfrm>
                            <a:off x="10038" y="3770"/>
                            <a:ext cx="26" cy="16"/>
                          </a:xfrm>
                          <a:custGeom>
                            <a:avLst/>
                            <a:gdLst>
                              <a:gd name="T0" fmla="+- 0 10064 10038"/>
                              <a:gd name="T1" fmla="*/ T0 w 26"/>
                              <a:gd name="T2" fmla="+- 0 3770 3770"/>
                              <a:gd name="T3" fmla="*/ 3770 h 16"/>
                              <a:gd name="T4" fmla="+- 0 10056 10038"/>
                              <a:gd name="T5" fmla="*/ T4 w 26"/>
                              <a:gd name="T6" fmla="+- 0 3776 3770"/>
                              <a:gd name="T7" fmla="*/ 3776 h 16"/>
                              <a:gd name="T8" fmla="+- 0 10047 10038"/>
                              <a:gd name="T9" fmla="*/ T8 w 26"/>
                              <a:gd name="T10" fmla="+- 0 3781 3770"/>
                              <a:gd name="T11" fmla="*/ 3781 h 16"/>
                              <a:gd name="T12" fmla="+- 0 10039 10038"/>
                              <a:gd name="T13" fmla="*/ T12 w 26"/>
                              <a:gd name="T14" fmla="+- 0 3786 3770"/>
                              <a:gd name="T15" fmla="*/ 3786 h 16"/>
                              <a:gd name="T16" fmla="+- 0 10038 10038"/>
                              <a:gd name="T17" fmla="*/ T16 w 26"/>
                              <a:gd name="T18" fmla="+- 0 3786 3770"/>
                              <a:gd name="T19" fmla="*/ 3786 h 16"/>
                              <a:gd name="T20" fmla="+- 0 10055 10038"/>
                              <a:gd name="T21" fmla="*/ T20 w 26"/>
                              <a:gd name="T22" fmla="+- 0 3778 3770"/>
                              <a:gd name="T23" fmla="*/ 3778 h 16"/>
                              <a:gd name="T24" fmla="+- 0 10064 10038"/>
                              <a:gd name="T25" fmla="*/ T24 w 26"/>
                              <a:gd name="T26" fmla="+- 0 3775 3770"/>
                              <a:gd name="T27" fmla="*/ 3775 h 16"/>
                              <a:gd name="T28" fmla="+- 0 10064 10038"/>
                              <a:gd name="T29" fmla="*/ T28 w 26"/>
                              <a:gd name="T30" fmla="+- 0 3772 3770"/>
                              <a:gd name="T31" fmla="*/ 3772 h 16"/>
                              <a:gd name="T32" fmla="+- 0 10064 10038"/>
                              <a:gd name="T33" fmla="*/ T32 w 26"/>
                              <a:gd name="T34" fmla="+- 0 3770 3770"/>
                              <a:gd name="T35" fmla="*/ 377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6" h="16">
                                <a:moveTo>
                                  <a:pt x="26" y="0"/>
                                </a:moveTo>
                                <a:lnTo>
                                  <a:pt x="18" y="6"/>
                                </a:lnTo>
                                <a:lnTo>
                                  <a:pt x="9" y="11"/>
                                </a:lnTo>
                                <a:lnTo>
                                  <a:pt x="1" y="16"/>
                                </a:lnTo>
                                <a:lnTo>
                                  <a:pt x="0" y="16"/>
                                </a:lnTo>
                                <a:lnTo>
                                  <a:pt x="17" y="8"/>
                                </a:lnTo>
                                <a:lnTo>
                                  <a:pt x="26" y="5"/>
                                </a:lnTo>
                                <a:lnTo>
                                  <a:pt x="26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75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29"/>
                        <wps:cNvSpPr>
                          <a:spLocks/>
                        </wps:cNvSpPr>
                        <wps:spPr bwMode="auto">
                          <a:xfrm>
                            <a:off x="10032" y="3774"/>
                            <a:ext cx="32" cy="28"/>
                          </a:xfrm>
                          <a:custGeom>
                            <a:avLst/>
                            <a:gdLst>
                              <a:gd name="T0" fmla="+- 0 10064 10033"/>
                              <a:gd name="T1" fmla="*/ T0 w 32"/>
                              <a:gd name="T2" fmla="+- 0 3775 3775"/>
                              <a:gd name="T3" fmla="*/ 3775 h 28"/>
                              <a:gd name="T4" fmla="+- 0 10047 10033"/>
                              <a:gd name="T5" fmla="*/ T4 w 32"/>
                              <a:gd name="T6" fmla="+- 0 3782 3775"/>
                              <a:gd name="T7" fmla="*/ 3782 h 28"/>
                              <a:gd name="T8" fmla="+- 0 10038 10033"/>
                              <a:gd name="T9" fmla="*/ T8 w 32"/>
                              <a:gd name="T10" fmla="+- 0 3786 3775"/>
                              <a:gd name="T11" fmla="*/ 3786 h 28"/>
                              <a:gd name="T12" fmla="+- 0 10037 10033"/>
                              <a:gd name="T13" fmla="*/ T12 w 32"/>
                              <a:gd name="T14" fmla="+- 0 3791 3775"/>
                              <a:gd name="T15" fmla="*/ 3791 h 28"/>
                              <a:gd name="T16" fmla="+- 0 10035 10033"/>
                              <a:gd name="T17" fmla="*/ T16 w 32"/>
                              <a:gd name="T18" fmla="+- 0 3796 3775"/>
                              <a:gd name="T19" fmla="*/ 3796 h 28"/>
                              <a:gd name="T20" fmla="+- 0 10033 10033"/>
                              <a:gd name="T21" fmla="*/ T20 w 32"/>
                              <a:gd name="T22" fmla="+- 0 3800 3775"/>
                              <a:gd name="T23" fmla="*/ 3800 h 28"/>
                              <a:gd name="T24" fmla="+- 0 10051 10033"/>
                              <a:gd name="T25" fmla="*/ T24 w 32"/>
                              <a:gd name="T26" fmla="+- 0 3801 3775"/>
                              <a:gd name="T27" fmla="*/ 3801 h 28"/>
                              <a:gd name="T28" fmla="+- 0 10060 10033"/>
                              <a:gd name="T29" fmla="*/ T28 w 32"/>
                              <a:gd name="T30" fmla="+- 0 3802 3775"/>
                              <a:gd name="T31" fmla="*/ 3802 h 28"/>
                              <a:gd name="T32" fmla="+- 0 10062 10033"/>
                              <a:gd name="T33" fmla="*/ T32 w 32"/>
                              <a:gd name="T34" fmla="+- 0 3795 3775"/>
                              <a:gd name="T35" fmla="*/ 3795 h 28"/>
                              <a:gd name="T36" fmla="+- 0 10063 10033"/>
                              <a:gd name="T37" fmla="*/ T36 w 32"/>
                              <a:gd name="T38" fmla="+- 0 3787 3775"/>
                              <a:gd name="T39" fmla="*/ 3787 h 28"/>
                              <a:gd name="T40" fmla="+- 0 10064 10033"/>
                              <a:gd name="T41" fmla="*/ T40 w 32"/>
                              <a:gd name="T42" fmla="+- 0 3777 3775"/>
                              <a:gd name="T43" fmla="*/ 3777 h 28"/>
                              <a:gd name="T44" fmla="+- 0 10064 10033"/>
                              <a:gd name="T45" fmla="*/ T44 w 32"/>
                              <a:gd name="T46" fmla="+- 0 3775 3775"/>
                              <a:gd name="T47" fmla="*/ 377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" h="28">
                                <a:moveTo>
                                  <a:pt x="31" y="0"/>
                                </a:moveTo>
                                <a:lnTo>
                                  <a:pt x="14" y="7"/>
                                </a:lnTo>
                                <a:lnTo>
                                  <a:pt x="5" y="11"/>
                                </a:lnTo>
                                <a:lnTo>
                                  <a:pt x="4" y="16"/>
                                </a:lnTo>
                                <a:lnTo>
                                  <a:pt x="2" y="21"/>
                                </a:lnTo>
                                <a:lnTo>
                                  <a:pt x="0" y="25"/>
                                </a:lnTo>
                                <a:lnTo>
                                  <a:pt x="18" y="26"/>
                                </a:lnTo>
                                <a:lnTo>
                                  <a:pt x="27" y="27"/>
                                </a:lnTo>
                                <a:lnTo>
                                  <a:pt x="29" y="20"/>
                                </a:lnTo>
                                <a:lnTo>
                                  <a:pt x="30" y="12"/>
                                </a:lnTo>
                                <a:lnTo>
                                  <a:pt x="31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5F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0"/>
                        <wps:cNvSpPr>
                          <a:spLocks/>
                        </wps:cNvSpPr>
                        <wps:spPr bwMode="auto">
                          <a:xfrm>
                            <a:off x="10014" y="3800"/>
                            <a:ext cx="46" cy="32"/>
                          </a:xfrm>
                          <a:custGeom>
                            <a:avLst/>
                            <a:gdLst>
                              <a:gd name="T0" fmla="+- 0 10033 10015"/>
                              <a:gd name="T1" fmla="*/ T0 w 46"/>
                              <a:gd name="T2" fmla="+- 0 3800 3800"/>
                              <a:gd name="T3" fmla="*/ 3800 h 32"/>
                              <a:gd name="T4" fmla="+- 0 10028 10015"/>
                              <a:gd name="T5" fmla="*/ T4 w 46"/>
                              <a:gd name="T6" fmla="+- 0 3811 3800"/>
                              <a:gd name="T7" fmla="*/ 3811 h 32"/>
                              <a:gd name="T8" fmla="+- 0 10022 10015"/>
                              <a:gd name="T9" fmla="*/ T8 w 46"/>
                              <a:gd name="T10" fmla="+- 0 3822 3800"/>
                              <a:gd name="T11" fmla="*/ 3822 h 32"/>
                              <a:gd name="T12" fmla="+- 0 10015 10015"/>
                              <a:gd name="T13" fmla="*/ T12 w 46"/>
                              <a:gd name="T14" fmla="+- 0 3832 3800"/>
                              <a:gd name="T15" fmla="*/ 3832 h 32"/>
                              <a:gd name="T16" fmla="+- 0 10028 10015"/>
                              <a:gd name="T17" fmla="*/ T16 w 46"/>
                              <a:gd name="T18" fmla="+- 0 3825 3800"/>
                              <a:gd name="T19" fmla="*/ 3825 h 32"/>
                              <a:gd name="T20" fmla="+- 0 10040 10015"/>
                              <a:gd name="T21" fmla="*/ T20 w 46"/>
                              <a:gd name="T22" fmla="+- 0 3818 3800"/>
                              <a:gd name="T23" fmla="*/ 3818 h 32"/>
                              <a:gd name="T24" fmla="+- 0 10051 10015"/>
                              <a:gd name="T25" fmla="*/ T24 w 46"/>
                              <a:gd name="T26" fmla="+- 0 3812 3800"/>
                              <a:gd name="T27" fmla="*/ 3812 h 32"/>
                              <a:gd name="T28" fmla="+- 0 10059 10015"/>
                              <a:gd name="T29" fmla="*/ T28 w 46"/>
                              <a:gd name="T30" fmla="+- 0 3807 3800"/>
                              <a:gd name="T31" fmla="*/ 3807 h 32"/>
                              <a:gd name="T32" fmla="+- 0 10060 10015"/>
                              <a:gd name="T33" fmla="*/ T32 w 46"/>
                              <a:gd name="T34" fmla="+- 0 3802 3800"/>
                              <a:gd name="T35" fmla="*/ 3802 h 32"/>
                              <a:gd name="T36" fmla="+- 0 10033 10015"/>
                              <a:gd name="T37" fmla="*/ T36 w 46"/>
                              <a:gd name="T38" fmla="+- 0 3800 3800"/>
                              <a:gd name="T39" fmla="*/ 380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32">
                                <a:moveTo>
                                  <a:pt x="18" y="0"/>
                                </a:moveTo>
                                <a:lnTo>
                                  <a:pt x="13" y="11"/>
                                </a:lnTo>
                                <a:lnTo>
                                  <a:pt x="7" y="22"/>
                                </a:lnTo>
                                <a:lnTo>
                                  <a:pt x="0" y="32"/>
                                </a:lnTo>
                                <a:lnTo>
                                  <a:pt x="13" y="25"/>
                                </a:lnTo>
                                <a:lnTo>
                                  <a:pt x="25" y="18"/>
                                </a:lnTo>
                                <a:lnTo>
                                  <a:pt x="36" y="12"/>
                                </a:lnTo>
                                <a:lnTo>
                                  <a:pt x="44" y="7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F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AutoShape 731"/>
                        <wps:cNvSpPr>
                          <a:spLocks/>
                        </wps:cNvSpPr>
                        <wps:spPr bwMode="auto">
                          <a:xfrm>
                            <a:off x="9989" y="3806"/>
                            <a:ext cx="71" cy="58"/>
                          </a:xfrm>
                          <a:custGeom>
                            <a:avLst/>
                            <a:gdLst>
                              <a:gd name="T0" fmla="+- 0 10059 9989"/>
                              <a:gd name="T1" fmla="*/ T0 w 71"/>
                              <a:gd name="T2" fmla="+- 0 3807 3807"/>
                              <a:gd name="T3" fmla="*/ 3807 h 58"/>
                              <a:gd name="T4" fmla="+- 0 10051 9989"/>
                              <a:gd name="T5" fmla="*/ T4 w 71"/>
                              <a:gd name="T6" fmla="+- 0 3812 3807"/>
                              <a:gd name="T7" fmla="*/ 3812 h 58"/>
                              <a:gd name="T8" fmla="+- 0 10040 9989"/>
                              <a:gd name="T9" fmla="*/ T8 w 71"/>
                              <a:gd name="T10" fmla="+- 0 3818 3807"/>
                              <a:gd name="T11" fmla="*/ 3818 h 58"/>
                              <a:gd name="T12" fmla="+- 0 10028 9989"/>
                              <a:gd name="T13" fmla="*/ T12 w 71"/>
                              <a:gd name="T14" fmla="+- 0 3825 3807"/>
                              <a:gd name="T15" fmla="*/ 3825 h 58"/>
                              <a:gd name="T16" fmla="+- 0 10015 9989"/>
                              <a:gd name="T17" fmla="*/ T16 w 71"/>
                              <a:gd name="T18" fmla="+- 0 3832 3807"/>
                              <a:gd name="T19" fmla="*/ 3832 h 58"/>
                              <a:gd name="T20" fmla="+- 0 10009 9989"/>
                              <a:gd name="T21" fmla="*/ T20 w 71"/>
                              <a:gd name="T22" fmla="+- 0 3840 3807"/>
                              <a:gd name="T23" fmla="*/ 3840 h 58"/>
                              <a:gd name="T24" fmla="+- 0 10003 9989"/>
                              <a:gd name="T25" fmla="*/ T24 w 71"/>
                              <a:gd name="T26" fmla="+- 0 3848 3807"/>
                              <a:gd name="T27" fmla="*/ 3848 h 58"/>
                              <a:gd name="T28" fmla="+- 0 9996 9989"/>
                              <a:gd name="T29" fmla="*/ T28 w 71"/>
                              <a:gd name="T30" fmla="+- 0 3856 3807"/>
                              <a:gd name="T31" fmla="*/ 3856 h 58"/>
                              <a:gd name="T32" fmla="+- 0 9989 9989"/>
                              <a:gd name="T33" fmla="*/ T32 w 71"/>
                              <a:gd name="T34" fmla="+- 0 3864 3807"/>
                              <a:gd name="T35" fmla="*/ 3864 h 58"/>
                              <a:gd name="T36" fmla="+- 0 10012 9989"/>
                              <a:gd name="T37" fmla="*/ T36 w 71"/>
                              <a:gd name="T38" fmla="+- 0 3856 3807"/>
                              <a:gd name="T39" fmla="*/ 3856 h 58"/>
                              <a:gd name="T40" fmla="+- 0 10023 9989"/>
                              <a:gd name="T41" fmla="*/ T40 w 71"/>
                              <a:gd name="T42" fmla="+- 0 3851 3807"/>
                              <a:gd name="T43" fmla="*/ 3851 h 58"/>
                              <a:gd name="T44" fmla="+- 0 10025 9989"/>
                              <a:gd name="T45" fmla="*/ T44 w 71"/>
                              <a:gd name="T46" fmla="+- 0 3851 3807"/>
                              <a:gd name="T47" fmla="*/ 3851 h 58"/>
                              <a:gd name="T48" fmla="+- 0 10029 9989"/>
                              <a:gd name="T49" fmla="*/ T48 w 71"/>
                              <a:gd name="T50" fmla="+- 0 3849 3807"/>
                              <a:gd name="T51" fmla="*/ 3849 h 58"/>
                              <a:gd name="T52" fmla="+- 0 10032 9989"/>
                              <a:gd name="T53" fmla="*/ T52 w 71"/>
                              <a:gd name="T54" fmla="+- 0 3847 3807"/>
                              <a:gd name="T55" fmla="*/ 3847 h 58"/>
                              <a:gd name="T56" fmla="+- 0 10034 9989"/>
                              <a:gd name="T57" fmla="*/ T56 w 71"/>
                              <a:gd name="T58" fmla="+- 0 3846 3807"/>
                              <a:gd name="T59" fmla="*/ 3846 h 58"/>
                              <a:gd name="T60" fmla="+- 0 10037 9989"/>
                              <a:gd name="T61" fmla="*/ T60 w 71"/>
                              <a:gd name="T62" fmla="+- 0 3844 3807"/>
                              <a:gd name="T63" fmla="*/ 3844 h 58"/>
                              <a:gd name="T64" fmla="+- 0 10039 9989"/>
                              <a:gd name="T65" fmla="*/ T64 w 71"/>
                              <a:gd name="T66" fmla="+- 0 3843 3807"/>
                              <a:gd name="T67" fmla="*/ 3843 h 58"/>
                              <a:gd name="T68" fmla="+- 0 10043 9989"/>
                              <a:gd name="T69" fmla="*/ T68 w 71"/>
                              <a:gd name="T70" fmla="+- 0 3840 3807"/>
                              <a:gd name="T71" fmla="*/ 3840 h 58"/>
                              <a:gd name="T72" fmla="+- 0 10048 9989"/>
                              <a:gd name="T73" fmla="*/ T72 w 71"/>
                              <a:gd name="T74" fmla="+- 0 3836 3807"/>
                              <a:gd name="T75" fmla="*/ 3836 h 58"/>
                              <a:gd name="T76" fmla="+- 0 10051 9989"/>
                              <a:gd name="T77" fmla="*/ T76 w 71"/>
                              <a:gd name="T78" fmla="+- 0 3834 3807"/>
                              <a:gd name="T79" fmla="*/ 3834 h 58"/>
                              <a:gd name="T80" fmla="+- 0 10051 9989"/>
                              <a:gd name="T81" fmla="*/ T80 w 71"/>
                              <a:gd name="T82" fmla="+- 0 3834 3807"/>
                              <a:gd name="T83" fmla="*/ 3834 h 58"/>
                              <a:gd name="T84" fmla="+- 0 10054 9989"/>
                              <a:gd name="T85" fmla="*/ T84 w 71"/>
                              <a:gd name="T86" fmla="+- 0 3825 3807"/>
                              <a:gd name="T87" fmla="*/ 3825 h 58"/>
                              <a:gd name="T88" fmla="+- 0 10057 9989"/>
                              <a:gd name="T89" fmla="*/ T88 w 71"/>
                              <a:gd name="T90" fmla="+- 0 3816 3807"/>
                              <a:gd name="T91" fmla="*/ 3816 h 58"/>
                              <a:gd name="T92" fmla="+- 0 10059 9989"/>
                              <a:gd name="T93" fmla="*/ T92 w 71"/>
                              <a:gd name="T94" fmla="+- 0 3807 3807"/>
                              <a:gd name="T95" fmla="*/ 3807 h 58"/>
                              <a:gd name="T96" fmla="+- 0 10056 9989"/>
                              <a:gd name="T97" fmla="*/ T96 w 71"/>
                              <a:gd name="T98" fmla="+- 0 3829 3807"/>
                              <a:gd name="T99" fmla="*/ 3829 h 58"/>
                              <a:gd name="T100" fmla="+- 0 10052 9989"/>
                              <a:gd name="T101" fmla="*/ T100 w 71"/>
                              <a:gd name="T102" fmla="+- 0 3833 3807"/>
                              <a:gd name="T103" fmla="*/ 3833 h 58"/>
                              <a:gd name="T104" fmla="+- 0 10054 9989"/>
                              <a:gd name="T105" fmla="*/ T104 w 71"/>
                              <a:gd name="T106" fmla="+- 0 3831 3807"/>
                              <a:gd name="T107" fmla="*/ 3831 h 58"/>
                              <a:gd name="T108" fmla="+- 0 10056 9989"/>
                              <a:gd name="T109" fmla="*/ T108 w 71"/>
                              <a:gd name="T110" fmla="+- 0 3829 3807"/>
                              <a:gd name="T111" fmla="*/ 382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1" h="58">
                                <a:moveTo>
                                  <a:pt x="70" y="0"/>
                                </a:moveTo>
                                <a:lnTo>
                                  <a:pt x="62" y="5"/>
                                </a:lnTo>
                                <a:lnTo>
                                  <a:pt x="51" y="11"/>
                                </a:lnTo>
                                <a:lnTo>
                                  <a:pt x="39" y="18"/>
                                </a:lnTo>
                                <a:lnTo>
                                  <a:pt x="26" y="25"/>
                                </a:lnTo>
                                <a:lnTo>
                                  <a:pt x="20" y="33"/>
                                </a:lnTo>
                                <a:lnTo>
                                  <a:pt x="14" y="41"/>
                                </a:lnTo>
                                <a:lnTo>
                                  <a:pt x="7" y="49"/>
                                </a:lnTo>
                                <a:lnTo>
                                  <a:pt x="0" y="57"/>
                                </a:lnTo>
                                <a:lnTo>
                                  <a:pt x="23" y="49"/>
                                </a:lnTo>
                                <a:lnTo>
                                  <a:pt x="34" y="44"/>
                                </a:lnTo>
                                <a:lnTo>
                                  <a:pt x="36" y="44"/>
                                </a:lnTo>
                                <a:lnTo>
                                  <a:pt x="40" y="42"/>
                                </a:lnTo>
                                <a:lnTo>
                                  <a:pt x="43" y="40"/>
                                </a:lnTo>
                                <a:lnTo>
                                  <a:pt x="45" y="39"/>
                                </a:lnTo>
                                <a:lnTo>
                                  <a:pt x="48" y="37"/>
                                </a:lnTo>
                                <a:lnTo>
                                  <a:pt x="50" y="36"/>
                                </a:lnTo>
                                <a:lnTo>
                                  <a:pt x="54" y="33"/>
                                </a:lnTo>
                                <a:lnTo>
                                  <a:pt x="59" y="29"/>
                                </a:lnTo>
                                <a:lnTo>
                                  <a:pt x="62" y="27"/>
                                </a:lnTo>
                                <a:lnTo>
                                  <a:pt x="65" y="18"/>
                                </a:lnTo>
                                <a:lnTo>
                                  <a:pt x="68" y="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67" y="22"/>
                                </a:moveTo>
                                <a:lnTo>
                                  <a:pt x="63" y="26"/>
                                </a:lnTo>
                                <a:lnTo>
                                  <a:pt x="65" y="24"/>
                                </a:lnTo>
                                <a:lnTo>
                                  <a:pt x="6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9A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5" y="2641"/>
                            <a:ext cx="30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2" name="Freeform 733"/>
                        <wps:cNvSpPr>
                          <a:spLocks/>
                        </wps:cNvSpPr>
                        <wps:spPr bwMode="auto">
                          <a:xfrm>
                            <a:off x="8821" y="2629"/>
                            <a:ext cx="133" cy="458"/>
                          </a:xfrm>
                          <a:custGeom>
                            <a:avLst/>
                            <a:gdLst>
                              <a:gd name="T0" fmla="+- 0 8914 8822"/>
                              <a:gd name="T1" fmla="*/ T0 w 133"/>
                              <a:gd name="T2" fmla="+- 0 2629 2629"/>
                              <a:gd name="T3" fmla="*/ 2629 h 458"/>
                              <a:gd name="T4" fmla="+- 0 8882 8822"/>
                              <a:gd name="T5" fmla="*/ T4 w 133"/>
                              <a:gd name="T6" fmla="+- 0 2698 2629"/>
                              <a:gd name="T7" fmla="*/ 2698 h 458"/>
                              <a:gd name="T8" fmla="+- 0 8856 8822"/>
                              <a:gd name="T9" fmla="*/ T8 w 133"/>
                              <a:gd name="T10" fmla="+- 0 2770 2629"/>
                              <a:gd name="T11" fmla="*/ 2770 h 458"/>
                              <a:gd name="T12" fmla="+- 0 8837 8822"/>
                              <a:gd name="T13" fmla="*/ T12 w 133"/>
                              <a:gd name="T14" fmla="+- 0 2846 2629"/>
                              <a:gd name="T15" fmla="*/ 2846 h 458"/>
                              <a:gd name="T16" fmla="+- 0 8825 8822"/>
                              <a:gd name="T17" fmla="*/ T16 w 133"/>
                              <a:gd name="T18" fmla="+- 0 2923 2629"/>
                              <a:gd name="T19" fmla="*/ 2923 h 458"/>
                              <a:gd name="T20" fmla="+- 0 8822 8822"/>
                              <a:gd name="T21" fmla="*/ T20 w 133"/>
                              <a:gd name="T22" fmla="+- 0 3004 2629"/>
                              <a:gd name="T23" fmla="*/ 3004 h 458"/>
                              <a:gd name="T24" fmla="+- 0 8822 8822"/>
                              <a:gd name="T25" fmla="*/ T24 w 133"/>
                              <a:gd name="T26" fmla="+- 0 3025 2629"/>
                              <a:gd name="T27" fmla="*/ 3025 h 458"/>
                              <a:gd name="T28" fmla="+- 0 8823 8822"/>
                              <a:gd name="T29" fmla="*/ T28 w 133"/>
                              <a:gd name="T30" fmla="+- 0 3045 2629"/>
                              <a:gd name="T31" fmla="*/ 3045 h 458"/>
                              <a:gd name="T32" fmla="+- 0 8824 8822"/>
                              <a:gd name="T33" fmla="*/ T32 w 133"/>
                              <a:gd name="T34" fmla="+- 0 3066 2629"/>
                              <a:gd name="T35" fmla="*/ 3066 h 458"/>
                              <a:gd name="T36" fmla="+- 0 8826 8822"/>
                              <a:gd name="T37" fmla="*/ T36 w 133"/>
                              <a:gd name="T38" fmla="+- 0 3087 2629"/>
                              <a:gd name="T39" fmla="*/ 3087 h 458"/>
                              <a:gd name="T40" fmla="+- 0 8838 8822"/>
                              <a:gd name="T41" fmla="*/ T40 w 133"/>
                              <a:gd name="T42" fmla="+- 0 3080 2629"/>
                              <a:gd name="T43" fmla="*/ 3080 h 458"/>
                              <a:gd name="T44" fmla="+- 0 8852 8822"/>
                              <a:gd name="T45" fmla="*/ T44 w 133"/>
                              <a:gd name="T46" fmla="+- 0 3073 2629"/>
                              <a:gd name="T47" fmla="*/ 3073 h 458"/>
                              <a:gd name="T48" fmla="+- 0 8869 8822"/>
                              <a:gd name="T49" fmla="*/ T48 w 133"/>
                              <a:gd name="T50" fmla="+- 0 3066 2629"/>
                              <a:gd name="T51" fmla="*/ 3066 h 458"/>
                              <a:gd name="T52" fmla="+- 0 8888 8822"/>
                              <a:gd name="T53" fmla="*/ T52 w 133"/>
                              <a:gd name="T54" fmla="+- 0 3059 2629"/>
                              <a:gd name="T55" fmla="*/ 3059 h 458"/>
                              <a:gd name="T56" fmla="+- 0 8890 8822"/>
                              <a:gd name="T57" fmla="*/ T56 w 133"/>
                              <a:gd name="T58" fmla="+- 0 2981 2629"/>
                              <a:gd name="T59" fmla="*/ 2981 h 458"/>
                              <a:gd name="T60" fmla="+- 0 8898 8822"/>
                              <a:gd name="T61" fmla="*/ T60 w 133"/>
                              <a:gd name="T62" fmla="+- 0 2915 2629"/>
                              <a:gd name="T63" fmla="*/ 2915 h 458"/>
                              <a:gd name="T64" fmla="+- 0 8908 8822"/>
                              <a:gd name="T65" fmla="*/ T64 w 133"/>
                              <a:gd name="T66" fmla="+- 0 2865 2629"/>
                              <a:gd name="T67" fmla="*/ 2865 h 458"/>
                              <a:gd name="T68" fmla="+- 0 8916 8822"/>
                              <a:gd name="T69" fmla="*/ T68 w 133"/>
                              <a:gd name="T70" fmla="+- 0 2834 2629"/>
                              <a:gd name="T71" fmla="*/ 2834 h 458"/>
                              <a:gd name="T72" fmla="+- 0 8919 8822"/>
                              <a:gd name="T73" fmla="*/ T72 w 133"/>
                              <a:gd name="T74" fmla="+- 0 2802 2629"/>
                              <a:gd name="T75" fmla="*/ 2802 h 458"/>
                              <a:gd name="T76" fmla="+- 0 8933 8822"/>
                              <a:gd name="T77" fmla="*/ T76 w 133"/>
                              <a:gd name="T78" fmla="+- 0 2721 2629"/>
                              <a:gd name="T79" fmla="*/ 2721 h 458"/>
                              <a:gd name="T80" fmla="+- 0 8948 8822"/>
                              <a:gd name="T81" fmla="*/ T80 w 133"/>
                              <a:gd name="T82" fmla="+- 0 2661 2629"/>
                              <a:gd name="T83" fmla="*/ 2661 h 458"/>
                              <a:gd name="T84" fmla="+- 0 8954 8822"/>
                              <a:gd name="T85" fmla="*/ T84 w 133"/>
                              <a:gd name="T86" fmla="+- 0 2642 2629"/>
                              <a:gd name="T87" fmla="*/ 2642 h 458"/>
                              <a:gd name="T88" fmla="+- 0 8914 8822"/>
                              <a:gd name="T89" fmla="*/ T88 w 133"/>
                              <a:gd name="T90" fmla="+- 0 2629 2629"/>
                              <a:gd name="T91" fmla="*/ 2629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3" h="458">
                                <a:moveTo>
                                  <a:pt x="92" y="0"/>
                                </a:moveTo>
                                <a:lnTo>
                                  <a:pt x="60" y="69"/>
                                </a:lnTo>
                                <a:lnTo>
                                  <a:pt x="34" y="141"/>
                                </a:lnTo>
                                <a:lnTo>
                                  <a:pt x="15" y="217"/>
                                </a:lnTo>
                                <a:lnTo>
                                  <a:pt x="3" y="294"/>
                                </a:lnTo>
                                <a:lnTo>
                                  <a:pt x="0" y="375"/>
                                </a:lnTo>
                                <a:lnTo>
                                  <a:pt x="0" y="396"/>
                                </a:lnTo>
                                <a:lnTo>
                                  <a:pt x="1" y="416"/>
                                </a:lnTo>
                                <a:lnTo>
                                  <a:pt x="2" y="437"/>
                                </a:lnTo>
                                <a:lnTo>
                                  <a:pt x="4" y="458"/>
                                </a:lnTo>
                                <a:lnTo>
                                  <a:pt x="16" y="451"/>
                                </a:lnTo>
                                <a:lnTo>
                                  <a:pt x="30" y="444"/>
                                </a:lnTo>
                                <a:lnTo>
                                  <a:pt x="47" y="437"/>
                                </a:lnTo>
                                <a:lnTo>
                                  <a:pt x="66" y="430"/>
                                </a:lnTo>
                                <a:lnTo>
                                  <a:pt x="68" y="352"/>
                                </a:lnTo>
                                <a:lnTo>
                                  <a:pt x="76" y="286"/>
                                </a:lnTo>
                                <a:lnTo>
                                  <a:pt x="86" y="236"/>
                                </a:lnTo>
                                <a:lnTo>
                                  <a:pt x="94" y="205"/>
                                </a:lnTo>
                                <a:lnTo>
                                  <a:pt x="97" y="173"/>
                                </a:lnTo>
                                <a:lnTo>
                                  <a:pt x="111" y="92"/>
                                </a:lnTo>
                                <a:lnTo>
                                  <a:pt x="126" y="32"/>
                                </a:lnTo>
                                <a:lnTo>
                                  <a:pt x="132" y="13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B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3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9" y="2541"/>
                            <a:ext cx="12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4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8" y="3708"/>
                            <a:ext cx="61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5" name="Freeform 736"/>
                        <wps:cNvSpPr>
                          <a:spLocks/>
                        </wps:cNvSpPr>
                        <wps:spPr bwMode="auto">
                          <a:xfrm>
                            <a:off x="9261" y="3815"/>
                            <a:ext cx="408" cy="72"/>
                          </a:xfrm>
                          <a:custGeom>
                            <a:avLst/>
                            <a:gdLst>
                              <a:gd name="T0" fmla="+- 0 9262 9262"/>
                              <a:gd name="T1" fmla="*/ T0 w 408"/>
                              <a:gd name="T2" fmla="+- 0 3816 3816"/>
                              <a:gd name="T3" fmla="*/ 3816 h 72"/>
                              <a:gd name="T4" fmla="+- 0 9337 9262"/>
                              <a:gd name="T5" fmla="*/ T4 w 408"/>
                              <a:gd name="T6" fmla="+- 0 3857 3816"/>
                              <a:gd name="T7" fmla="*/ 3857 h 72"/>
                              <a:gd name="T8" fmla="+- 0 9438 9262"/>
                              <a:gd name="T9" fmla="*/ T8 w 408"/>
                              <a:gd name="T10" fmla="+- 0 3878 3816"/>
                              <a:gd name="T11" fmla="*/ 3878 h 72"/>
                              <a:gd name="T12" fmla="+- 0 9529 9262"/>
                              <a:gd name="T13" fmla="*/ T12 w 408"/>
                              <a:gd name="T14" fmla="+- 0 3887 3816"/>
                              <a:gd name="T15" fmla="*/ 3887 h 72"/>
                              <a:gd name="T16" fmla="+- 0 9575 9262"/>
                              <a:gd name="T17" fmla="*/ T16 w 408"/>
                              <a:gd name="T18" fmla="+- 0 3888 3816"/>
                              <a:gd name="T19" fmla="*/ 3888 h 72"/>
                              <a:gd name="T20" fmla="+- 0 9599 9262"/>
                              <a:gd name="T21" fmla="*/ T20 w 408"/>
                              <a:gd name="T22" fmla="+- 0 3888 3816"/>
                              <a:gd name="T23" fmla="*/ 3888 h 72"/>
                              <a:gd name="T24" fmla="+- 0 9622 9262"/>
                              <a:gd name="T25" fmla="*/ T24 w 408"/>
                              <a:gd name="T26" fmla="+- 0 3887 3816"/>
                              <a:gd name="T27" fmla="*/ 3887 h 72"/>
                              <a:gd name="T28" fmla="+- 0 9646 9262"/>
                              <a:gd name="T29" fmla="*/ T28 w 408"/>
                              <a:gd name="T30" fmla="+- 0 3885 3816"/>
                              <a:gd name="T31" fmla="*/ 3885 h 72"/>
                              <a:gd name="T32" fmla="+- 0 9669 9262"/>
                              <a:gd name="T33" fmla="*/ T32 w 408"/>
                              <a:gd name="T34" fmla="+- 0 3883 3816"/>
                              <a:gd name="T35" fmla="*/ 3883 h 72"/>
                              <a:gd name="T36" fmla="+- 0 9626 9262"/>
                              <a:gd name="T37" fmla="*/ T36 w 408"/>
                              <a:gd name="T38" fmla="+- 0 3884 3816"/>
                              <a:gd name="T39" fmla="*/ 3884 h 72"/>
                              <a:gd name="T40" fmla="+- 0 9537 9262"/>
                              <a:gd name="T41" fmla="*/ T40 w 408"/>
                              <a:gd name="T42" fmla="+- 0 3880 3816"/>
                              <a:gd name="T43" fmla="*/ 3880 h 72"/>
                              <a:gd name="T44" fmla="+- 0 9455 9262"/>
                              <a:gd name="T45" fmla="*/ T44 w 408"/>
                              <a:gd name="T46" fmla="+- 0 3869 3816"/>
                              <a:gd name="T47" fmla="*/ 3869 h 72"/>
                              <a:gd name="T48" fmla="+- 0 9380 9262"/>
                              <a:gd name="T49" fmla="*/ T48 w 408"/>
                              <a:gd name="T50" fmla="+- 0 3853 3816"/>
                              <a:gd name="T51" fmla="*/ 3853 h 72"/>
                              <a:gd name="T52" fmla="+- 0 9316 9262"/>
                              <a:gd name="T53" fmla="*/ T52 w 408"/>
                              <a:gd name="T54" fmla="+- 0 3834 3816"/>
                              <a:gd name="T55" fmla="*/ 3834 h 72"/>
                              <a:gd name="T56" fmla="+- 0 9262 9262"/>
                              <a:gd name="T57" fmla="*/ T56 w 408"/>
                              <a:gd name="T58" fmla="+- 0 3816 3816"/>
                              <a:gd name="T59" fmla="*/ 381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08" h="72">
                                <a:moveTo>
                                  <a:pt x="0" y="0"/>
                                </a:moveTo>
                                <a:lnTo>
                                  <a:pt x="75" y="41"/>
                                </a:lnTo>
                                <a:lnTo>
                                  <a:pt x="176" y="62"/>
                                </a:lnTo>
                                <a:lnTo>
                                  <a:pt x="267" y="71"/>
                                </a:lnTo>
                                <a:lnTo>
                                  <a:pt x="313" y="72"/>
                                </a:lnTo>
                                <a:lnTo>
                                  <a:pt x="337" y="72"/>
                                </a:lnTo>
                                <a:lnTo>
                                  <a:pt x="360" y="71"/>
                                </a:lnTo>
                                <a:lnTo>
                                  <a:pt x="384" y="69"/>
                                </a:lnTo>
                                <a:lnTo>
                                  <a:pt x="407" y="67"/>
                                </a:lnTo>
                                <a:lnTo>
                                  <a:pt x="364" y="68"/>
                                </a:lnTo>
                                <a:lnTo>
                                  <a:pt x="275" y="64"/>
                                </a:lnTo>
                                <a:lnTo>
                                  <a:pt x="193" y="53"/>
                                </a:lnTo>
                                <a:lnTo>
                                  <a:pt x="118" y="37"/>
                                </a:lnTo>
                                <a:lnTo>
                                  <a:pt x="5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9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37"/>
                        <wps:cNvSpPr>
                          <a:spLocks/>
                        </wps:cNvSpPr>
                        <wps:spPr bwMode="auto">
                          <a:xfrm>
                            <a:off x="9184" y="3782"/>
                            <a:ext cx="41" cy="20"/>
                          </a:xfrm>
                          <a:custGeom>
                            <a:avLst/>
                            <a:gdLst>
                              <a:gd name="T0" fmla="+- 0 9184 9184"/>
                              <a:gd name="T1" fmla="*/ T0 w 41"/>
                              <a:gd name="T2" fmla="+- 0 3783 3783"/>
                              <a:gd name="T3" fmla="*/ 3783 h 20"/>
                              <a:gd name="T4" fmla="+- 0 9208 9184"/>
                              <a:gd name="T5" fmla="*/ T4 w 41"/>
                              <a:gd name="T6" fmla="+- 0 3802 3783"/>
                              <a:gd name="T7" fmla="*/ 3802 h 20"/>
                              <a:gd name="T8" fmla="+- 0 9225 9184"/>
                              <a:gd name="T9" fmla="*/ T8 w 41"/>
                              <a:gd name="T10" fmla="+- 0 3801 3783"/>
                              <a:gd name="T11" fmla="*/ 3801 h 20"/>
                              <a:gd name="T12" fmla="+- 0 9209 9184"/>
                              <a:gd name="T13" fmla="*/ T12 w 41"/>
                              <a:gd name="T14" fmla="+- 0 3794 3783"/>
                              <a:gd name="T15" fmla="*/ 3794 h 20"/>
                              <a:gd name="T16" fmla="+- 0 9197 9184"/>
                              <a:gd name="T17" fmla="*/ T16 w 41"/>
                              <a:gd name="T18" fmla="+- 0 3789 3783"/>
                              <a:gd name="T19" fmla="*/ 3789 h 20"/>
                              <a:gd name="T20" fmla="+- 0 9189 9184"/>
                              <a:gd name="T21" fmla="*/ T20 w 41"/>
                              <a:gd name="T22" fmla="+- 0 3785 3783"/>
                              <a:gd name="T23" fmla="*/ 3785 h 20"/>
                              <a:gd name="T24" fmla="+- 0 9184 9184"/>
                              <a:gd name="T25" fmla="*/ T24 w 41"/>
                              <a:gd name="T26" fmla="+- 0 3783 3783"/>
                              <a:gd name="T27" fmla="*/ 378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" h="20">
                                <a:moveTo>
                                  <a:pt x="0" y="0"/>
                                </a:moveTo>
                                <a:lnTo>
                                  <a:pt x="24" y="19"/>
                                </a:lnTo>
                                <a:lnTo>
                                  <a:pt x="41" y="18"/>
                                </a:lnTo>
                                <a:lnTo>
                                  <a:pt x="25" y="11"/>
                                </a:lnTo>
                                <a:lnTo>
                                  <a:pt x="13" y="6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F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AutoShape 738"/>
                        <wps:cNvSpPr>
                          <a:spLocks/>
                        </wps:cNvSpPr>
                        <wps:spPr bwMode="auto">
                          <a:xfrm>
                            <a:off x="9208" y="3801"/>
                            <a:ext cx="464" cy="97"/>
                          </a:xfrm>
                          <a:custGeom>
                            <a:avLst/>
                            <a:gdLst>
                              <a:gd name="T0" fmla="+- 0 9345 9208"/>
                              <a:gd name="T1" fmla="*/ T0 w 464"/>
                              <a:gd name="T2" fmla="+- 0 3859 3801"/>
                              <a:gd name="T3" fmla="*/ 3859 h 97"/>
                              <a:gd name="T4" fmla="+- 0 9358 9208"/>
                              <a:gd name="T5" fmla="*/ T4 w 464"/>
                              <a:gd name="T6" fmla="+- 0 3864 3801"/>
                              <a:gd name="T7" fmla="*/ 3864 h 97"/>
                              <a:gd name="T8" fmla="+- 0 9437 9208"/>
                              <a:gd name="T9" fmla="*/ T8 w 464"/>
                              <a:gd name="T10" fmla="+- 0 3883 3801"/>
                              <a:gd name="T11" fmla="*/ 3883 h 97"/>
                              <a:gd name="T12" fmla="+- 0 9518 9208"/>
                              <a:gd name="T13" fmla="*/ T12 w 464"/>
                              <a:gd name="T14" fmla="+- 0 3894 3801"/>
                              <a:gd name="T15" fmla="*/ 3894 h 97"/>
                              <a:gd name="T16" fmla="+- 0 9598 9208"/>
                              <a:gd name="T17" fmla="*/ T16 w 464"/>
                              <a:gd name="T18" fmla="+- 0 3898 3801"/>
                              <a:gd name="T19" fmla="*/ 3898 h 97"/>
                              <a:gd name="T20" fmla="+- 0 9600 9208"/>
                              <a:gd name="T21" fmla="*/ T20 w 464"/>
                              <a:gd name="T22" fmla="+- 0 3898 3801"/>
                              <a:gd name="T23" fmla="*/ 3898 h 97"/>
                              <a:gd name="T24" fmla="+- 0 9617 9208"/>
                              <a:gd name="T25" fmla="*/ T24 w 464"/>
                              <a:gd name="T26" fmla="+- 0 3898 3801"/>
                              <a:gd name="T27" fmla="*/ 3898 h 97"/>
                              <a:gd name="T28" fmla="+- 0 9634 9208"/>
                              <a:gd name="T29" fmla="*/ T28 w 464"/>
                              <a:gd name="T30" fmla="+- 0 3897 3801"/>
                              <a:gd name="T31" fmla="*/ 3897 h 97"/>
                              <a:gd name="T32" fmla="+- 0 9650 9208"/>
                              <a:gd name="T33" fmla="*/ T32 w 464"/>
                              <a:gd name="T34" fmla="+- 0 3896 3801"/>
                              <a:gd name="T35" fmla="*/ 3896 h 97"/>
                              <a:gd name="T36" fmla="+- 0 9666 9208"/>
                              <a:gd name="T37" fmla="*/ T36 w 464"/>
                              <a:gd name="T38" fmla="+- 0 3895 3801"/>
                              <a:gd name="T39" fmla="*/ 3895 h 97"/>
                              <a:gd name="T40" fmla="+- 0 9668 9208"/>
                              <a:gd name="T41" fmla="*/ T40 w 464"/>
                              <a:gd name="T42" fmla="+- 0 3891 3801"/>
                              <a:gd name="T43" fmla="*/ 3891 h 97"/>
                              <a:gd name="T44" fmla="+- 0 9669 9208"/>
                              <a:gd name="T45" fmla="*/ T44 w 464"/>
                              <a:gd name="T46" fmla="+- 0 3888 3801"/>
                              <a:gd name="T47" fmla="*/ 3888 h 97"/>
                              <a:gd name="T48" fmla="+- 0 9575 9208"/>
                              <a:gd name="T49" fmla="*/ T48 w 464"/>
                              <a:gd name="T50" fmla="+- 0 3888 3801"/>
                              <a:gd name="T51" fmla="*/ 3888 h 97"/>
                              <a:gd name="T52" fmla="+- 0 9529 9208"/>
                              <a:gd name="T53" fmla="*/ T52 w 464"/>
                              <a:gd name="T54" fmla="+- 0 3887 3801"/>
                              <a:gd name="T55" fmla="*/ 3887 h 97"/>
                              <a:gd name="T56" fmla="+- 0 9484 9208"/>
                              <a:gd name="T57" fmla="*/ T56 w 464"/>
                              <a:gd name="T58" fmla="+- 0 3883 3801"/>
                              <a:gd name="T59" fmla="*/ 3883 h 97"/>
                              <a:gd name="T60" fmla="+- 0 9438 9208"/>
                              <a:gd name="T61" fmla="*/ T60 w 464"/>
                              <a:gd name="T62" fmla="+- 0 3878 3801"/>
                              <a:gd name="T63" fmla="*/ 3878 h 97"/>
                              <a:gd name="T64" fmla="+- 0 9393 9208"/>
                              <a:gd name="T65" fmla="*/ T64 w 464"/>
                              <a:gd name="T66" fmla="+- 0 3871 3801"/>
                              <a:gd name="T67" fmla="*/ 3871 h 97"/>
                              <a:gd name="T68" fmla="+- 0 9365 9208"/>
                              <a:gd name="T69" fmla="*/ T68 w 464"/>
                              <a:gd name="T70" fmla="+- 0 3865 3801"/>
                              <a:gd name="T71" fmla="*/ 3865 h 97"/>
                              <a:gd name="T72" fmla="+- 0 9345 9208"/>
                              <a:gd name="T73" fmla="*/ T72 w 464"/>
                              <a:gd name="T74" fmla="+- 0 3859 3801"/>
                              <a:gd name="T75" fmla="*/ 3859 h 97"/>
                              <a:gd name="T76" fmla="+- 0 9672 9208"/>
                              <a:gd name="T77" fmla="*/ T76 w 464"/>
                              <a:gd name="T78" fmla="+- 0 3883 3801"/>
                              <a:gd name="T79" fmla="*/ 3883 h 97"/>
                              <a:gd name="T80" fmla="+- 0 9669 9208"/>
                              <a:gd name="T81" fmla="*/ T80 w 464"/>
                              <a:gd name="T82" fmla="+- 0 3883 3801"/>
                              <a:gd name="T83" fmla="*/ 3883 h 97"/>
                              <a:gd name="T84" fmla="+- 0 9646 9208"/>
                              <a:gd name="T85" fmla="*/ T84 w 464"/>
                              <a:gd name="T86" fmla="+- 0 3885 3801"/>
                              <a:gd name="T87" fmla="*/ 3885 h 97"/>
                              <a:gd name="T88" fmla="+- 0 9622 9208"/>
                              <a:gd name="T89" fmla="*/ T88 w 464"/>
                              <a:gd name="T90" fmla="+- 0 3887 3801"/>
                              <a:gd name="T91" fmla="*/ 3887 h 97"/>
                              <a:gd name="T92" fmla="+- 0 9599 9208"/>
                              <a:gd name="T93" fmla="*/ T92 w 464"/>
                              <a:gd name="T94" fmla="+- 0 3888 3801"/>
                              <a:gd name="T95" fmla="*/ 3888 h 97"/>
                              <a:gd name="T96" fmla="+- 0 9575 9208"/>
                              <a:gd name="T97" fmla="*/ T96 w 464"/>
                              <a:gd name="T98" fmla="+- 0 3888 3801"/>
                              <a:gd name="T99" fmla="*/ 3888 h 97"/>
                              <a:gd name="T100" fmla="+- 0 9669 9208"/>
                              <a:gd name="T101" fmla="*/ T100 w 464"/>
                              <a:gd name="T102" fmla="+- 0 3888 3801"/>
                              <a:gd name="T103" fmla="*/ 3888 h 97"/>
                              <a:gd name="T104" fmla="+- 0 9670 9208"/>
                              <a:gd name="T105" fmla="*/ T104 w 464"/>
                              <a:gd name="T106" fmla="+- 0 3887 3801"/>
                              <a:gd name="T107" fmla="*/ 3887 h 97"/>
                              <a:gd name="T108" fmla="+- 0 9672 9208"/>
                              <a:gd name="T109" fmla="*/ T108 w 464"/>
                              <a:gd name="T110" fmla="+- 0 3883 3801"/>
                              <a:gd name="T111" fmla="*/ 3883 h 97"/>
                              <a:gd name="T112" fmla="+- 0 9328 9208"/>
                              <a:gd name="T113" fmla="*/ T112 w 464"/>
                              <a:gd name="T114" fmla="+- 0 3853 3801"/>
                              <a:gd name="T115" fmla="*/ 3853 h 97"/>
                              <a:gd name="T116" fmla="+- 0 9337 9208"/>
                              <a:gd name="T117" fmla="*/ T116 w 464"/>
                              <a:gd name="T118" fmla="+- 0 3857 3801"/>
                              <a:gd name="T119" fmla="*/ 3857 h 97"/>
                              <a:gd name="T120" fmla="+- 0 9345 9208"/>
                              <a:gd name="T121" fmla="*/ T120 w 464"/>
                              <a:gd name="T122" fmla="+- 0 3859 3801"/>
                              <a:gd name="T123" fmla="*/ 3859 h 97"/>
                              <a:gd name="T124" fmla="+- 0 9328 9208"/>
                              <a:gd name="T125" fmla="*/ T124 w 464"/>
                              <a:gd name="T126" fmla="+- 0 3853 3801"/>
                              <a:gd name="T127" fmla="*/ 3853 h 97"/>
                              <a:gd name="T128" fmla="+- 0 9225 9208"/>
                              <a:gd name="T129" fmla="*/ T128 w 464"/>
                              <a:gd name="T130" fmla="+- 0 3801 3801"/>
                              <a:gd name="T131" fmla="*/ 3801 h 97"/>
                              <a:gd name="T132" fmla="+- 0 9208 9208"/>
                              <a:gd name="T133" fmla="*/ T132 w 464"/>
                              <a:gd name="T134" fmla="+- 0 3802 3801"/>
                              <a:gd name="T135" fmla="*/ 3802 h 97"/>
                              <a:gd name="T136" fmla="+- 0 9281 9208"/>
                              <a:gd name="T137" fmla="*/ T136 w 464"/>
                              <a:gd name="T138" fmla="+- 0 3837 3801"/>
                              <a:gd name="T139" fmla="*/ 3837 h 97"/>
                              <a:gd name="T140" fmla="+- 0 9328 9208"/>
                              <a:gd name="T141" fmla="*/ T140 w 464"/>
                              <a:gd name="T142" fmla="+- 0 3853 3801"/>
                              <a:gd name="T143" fmla="*/ 3853 h 97"/>
                              <a:gd name="T144" fmla="+- 0 9310 9208"/>
                              <a:gd name="T145" fmla="*/ T144 w 464"/>
                              <a:gd name="T146" fmla="+- 0 3846 3801"/>
                              <a:gd name="T147" fmla="*/ 3846 h 97"/>
                              <a:gd name="T148" fmla="+- 0 9284 9208"/>
                              <a:gd name="T149" fmla="*/ T148 w 464"/>
                              <a:gd name="T150" fmla="+- 0 3832 3801"/>
                              <a:gd name="T151" fmla="*/ 3832 h 97"/>
                              <a:gd name="T152" fmla="+- 0 9276 9208"/>
                              <a:gd name="T153" fmla="*/ T152 w 464"/>
                              <a:gd name="T154" fmla="+- 0 3827 3801"/>
                              <a:gd name="T155" fmla="*/ 3827 h 97"/>
                              <a:gd name="T156" fmla="+- 0 9269 9208"/>
                              <a:gd name="T157" fmla="*/ T156 w 464"/>
                              <a:gd name="T158" fmla="+- 0 3822 3801"/>
                              <a:gd name="T159" fmla="*/ 3822 h 97"/>
                              <a:gd name="T160" fmla="+- 0 9262 9208"/>
                              <a:gd name="T161" fmla="*/ T160 w 464"/>
                              <a:gd name="T162" fmla="+- 0 3816 3801"/>
                              <a:gd name="T163" fmla="*/ 3816 h 97"/>
                              <a:gd name="T164" fmla="+- 0 9248 9208"/>
                              <a:gd name="T165" fmla="*/ T164 w 464"/>
                              <a:gd name="T166" fmla="+- 0 3811 3801"/>
                              <a:gd name="T167" fmla="*/ 3811 h 97"/>
                              <a:gd name="T168" fmla="+- 0 9235 9208"/>
                              <a:gd name="T169" fmla="*/ T168 w 464"/>
                              <a:gd name="T170" fmla="+- 0 3806 3801"/>
                              <a:gd name="T171" fmla="*/ 3806 h 97"/>
                              <a:gd name="T172" fmla="+- 0 9225 9208"/>
                              <a:gd name="T173" fmla="*/ T172 w 464"/>
                              <a:gd name="T174" fmla="+- 0 3801 3801"/>
                              <a:gd name="T175" fmla="*/ 3801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4" h="97">
                                <a:moveTo>
                                  <a:pt x="137" y="58"/>
                                </a:moveTo>
                                <a:lnTo>
                                  <a:pt x="150" y="63"/>
                                </a:lnTo>
                                <a:lnTo>
                                  <a:pt x="229" y="82"/>
                                </a:lnTo>
                                <a:lnTo>
                                  <a:pt x="310" y="93"/>
                                </a:lnTo>
                                <a:lnTo>
                                  <a:pt x="390" y="97"/>
                                </a:lnTo>
                                <a:lnTo>
                                  <a:pt x="392" y="97"/>
                                </a:lnTo>
                                <a:lnTo>
                                  <a:pt x="409" y="97"/>
                                </a:lnTo>
                                <a:lnTo>
                                  <a:pt x="426" y="96"/>
                                </a:lnTo>
                                <a:lnTo>
                                  <a:pt x="442" y="95"/>
                                </a:lnTo>
                                <a:lnTo>
                                  <a:pt x="458" y="94"/>
                                </a:lnTo>
                                <a:lnTo>
                                  <a:pt x="460" y="90"/>
                                </a:lnTo>
                                <a:lnTo>
                                  <a:pt x="461" y="87"/>
                                </a:lnTo>
                                <a:lnTo>
                                  <a:pt x="367" y="87"/>
                                </a:lnTo>
                                <a:lnTo>
                                  <a:pt x="321" y="86"/>
                                </a:lnTo>
                                <a:lnTo>
                                  <a:pt x="276" y="82"/>
                                </a:lnTo>
                                <a:lnTo>
                                  <a:pt x="230" y="77"/>
                                </a:lnTo>
                                <a:lnTo>
                                  <a:pt x="185" y="70"/>
                                </a:lnTo>
                                <a:lnTo>
                                  <a:pt x="157" y="64"/>
                                </a:lnTo>
                                <a:lnTo>
                                  <a:pt x="137" y="58"/>
                                </a:lnTo>
                                <a:close/>
                                <a:moveTo>
                                  <a:pt x="464" y="82"/>
                                </a:moveTo>
                                <a:lnTo>
                                  <a:pt x="461" y="82"/>
                                </a:lnTo>
                                <a:lnTo>
                                  <a:pt x="438" y="84"/>
                                </a:lnTo>
                                <a:lnTo>
                                  <a:pt x="414" y="86"/>
                                </a:lnTo>
                                <a:lnTo>
                                  <a:pt x="391" y="87"/>
                                </a:lnTo>
                                <a:lnTo>
                                  <a:pt x="367" y="87"/>
                                </a:lnTo>
                                <a:lnTo>
                                  <a:pt x="461" y="87"/>
                                </a:lnTo>
                                <a:lnTo>
                                  <a:pt x="462" y="86"/>
                                </a:lnTo>
                                <a:lnTo>
                                  <a:pt x="464" y="82"/>
                                </a:lnTo>
                                <a:close/>
                                <a:moveTo>
                                  <a:pt x="120" y="52"/>
                                </a:moveTo>
                                <a:lnTo>
                                  <a:pt x="129" y="56"/>
                                </a:lnTo>
                                <a:lnTo>
                                  <a:pt x="137" y="58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73" y="36"/>
                                </a:lnTo>
                                <a:lnTo>
                                  <a:pt x="120" y="52"/>
                                </a:lnTo>
                                <a:lnTo>
                                  <a:pt x="102" y="45"/>
                                </a:lnTo>
                                <a:lnTo>
                                  <a:pt x="76" y="31"/>
                                </a:lnTo>
                                <a:lnTo>
                                  <a:pt x="68" y="26"/>
                                </a:lnTo>
                                <a:lnTo>
                                  <a:pt x="61" y="21"/>
                                </a:lnTo>
                                <a:lnTo>
                                  <a:pt x="54" y="15"/>
                                </a:lnTo>
                                <a:lnTo>
                                  <a:pt x="40" y="10"/>
                                </a:lnTo>
                                <a:lnTo>
                                  <a:pt x="27" y="5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69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39"/>
                        <wps:cNvSpPr>
                          <a:spLocks/>
                        </wps:cNvSpPr>
                        <wps:spPr bwMode="auto">
                          <a:xfrm>
                            <a:off x="9187" y="3790"/>
                            <a:ext cx="21" cy="13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21"/>
                              <a:gd name="T2" fmla="+- 0 3791 3791"/>
                              <a:gd name="T3" fmla="*/ 3791 h 13"/>
                              <a:gd name="T4" fmla="+- 0 9188 9187"/>
                              <a:gd name="T5" fmla="*/ T4 w 21"/>
                              <a:gd name="T6" fmla="+- 0 3793 3791"/>
                              <a:gd name="T7" fmla="*/ 3793 h 13"/>
                              <a:gd name="T8" fmla="+- 0 9190 9187"/>
                              <a:gd name="T9" fmla="*/ T8 w 21"/>
                              <a:gd name="T10" fmla="+- 0 3797 3791"/>
                              <a:gd name="T11" fmla="*/ 3797 h 13"/>
                              <a:gd name="T12" fmla="+- 0 9191 9187"/>
                              <a:gd name="T13" fmla="*/ T12 w 21"/>
                              <a:gd name="T14" fmla="+- 0 3799 3791"/>
                              <a:gd name="T15" fmla="*/ 3799 h 13"/>
                              <a:gd name="T16" fmla="+- 0 9193 9187"/>
                              <a:gd name="T17" fmla="*/ T16 w 21"/>
                              <a:gd name="T18" fmla="+- 0 3804 3791"/>
                              <a:gd name="T19" fmla="*/ 3804 h 13"/>
                              <a:gd name="T20" fmla="+- 0 9208 9187"/>
                              <a:gd name="T21" fmla="*/ T20 w 21"/>
                              <a:gd name="T22" fmla="+- 0 3802 3791"/>
                              <a:gd name="T23" fmla="*/ 3802 h 13"/>
                              <a:gd name="T24" fmla="+- 0 9201 9187"/>
                              <a:gd name="T25" fmla="*/ T24 w 21"/>
                              <a:gd name="T26" fmla="+- 0 3799 3791"/>
                              <a:gd name="T27" fmla="*/ 3799 h 13"/>
                              <a:gd name="T28" fmla="+- 0 9194 9187"/>
                              <a:gd name="T29" fmla="*/ T28 w 21"/>
                              <a:gd name="T30" fmla="+- 0 3795 3791"/>
                              <a:gd name="T31" fmla="*/ 3795 h 13"/>
                              <a:gd name="T32" fmla="+- 0 9187 9187"/>
                              <a:gd name="T33" fmla="*/ T32 w 21"/>
                              <a:gd name="T34" fmla="+- 0 3791 3791"/>
                              <a:gd name="T35" fmla="*/ 3791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" h="13"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  <a:lnTo>
                                  <a:pt x="3" y="6"/>
                                </a:lnTo>
                                <a:lnTo>
                                  <a:pt x="4" y="8"/>
                                </a:lnTo>
                                <a:lnTo>
                                  <a:pt x="6" y="13"/>
                                </a:lnTo>
                                <a:lnTo>
                                  <a:pt x="21" y="11"/>
                                </a:lnTo>
                                <a:lnTo>
                                  <a:pt x="14" y="8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5B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0"/>
                        <wps:cNvSpPr>
                          <a:spLocks/>
                        </wps:cNvSpPr>
                        <wps:spPr bwMode="auto">
                          <a:xfrm>
                            <a:off x="9193" y="3802"/>
                            <a:ext cx="474" cy="115"/>
                          </a:xfrm>
                          <a:custGeom>
                            <a:avLst/>
                            <a:gdLst>
                              <a:gd name="T0" fmla="+- 0 9208 9193"/>
                              <a:gd name="T1" fmla="*/ T0 w 474"/>
                              <a:gd name="T2" fmla="+- 0 3802 3802"/>
                              <a:gd name="T3" fmla="*/ 3802 h 115"/>
                              <a:gd name="T4" fmla="+- 0 9193 9193"/>
                              <a:gd name="T5" fmla="*/ T4 w 474"/>
                              <a:gd name="T6" fmla="+- 0 3804 3802"/>
                              <a:gd name="T7" fmla="*/ 3804 h 115"/>
                              <a:gd name="T8" fmla="+- 0 9199 9193"/>
                              <a:gd name="T9" fmla="*/ T8 w 474"/>
                              <a:gd name="T10" fmla="+- 0 3813 3802"/>
                              <a:gd name="T11" fmla="*/ 3813 h 115"/>
                              <a:gd name="T12" fmla="+- 0 9209 9193"/>
                              <a:gd name="T13" fmla="*/ T12 w 474"/>
                              <a:gd name="T14" fmla="+- 0 3825 3802"/>
                              <a:gd name="T15" fmla="*/ 3825 h 115"/>
                              <a:gd name="T16" fmla="+- 0 9276 9193"/>
                              <a:gd name="T17" fmla="*/ T16 w 474"/>
                              <a:gd name="T18" fmla="+- 0 3862 3802"/>
                              <a:gd name="T19" fmla="*/ 3862 h 115"/>
                              <a:gd name="T20" fmla="+- 0 9276 9193"/>
                              <a:gd name="T21" fmla="*/ T20 w 474"/>
                              <a:gd name="T22" fmla="+- 0 3863 3802"/>
                              <a:gd name="T23" fmla="*/ 3863 h 115"/>
                              <a:gd name="T24" fmla="+- 0 9348 9193"/>
                              <a:gd name="T25" fmla="*/ T24 w 474"/>
                              <a:gd name="T26" fmla="+- 0 3884 3802"/>
                              <a:gd name="T27" fmla="*/ 3884 h 115"/>
                              <a:gd name="T28" fmla="+- 0 9484 9193"/>
                              <a:gd name="T29" fmla="*/ T28 w 474"/>
                              <a:gd name="T30" fmla="+- 0 3906 3802"/>
                              <a:gd name="T31" fmla="*/ 3906 h 115"/>
                              <a:gd name="T32" fmla="+- 0 9566 9193"/>
                              <a:gd name="T33" fmla="*/ T32 w 474"/>
                              <a:gd name="T34" fmla="+- 0 3915 3802"/>
                              <a:gd name="T35" fmla="*/ 3915 h 115"/>
                              <a:gd name="T36" fmla="+- 0 9653 9193"/>
                              <a:gd name="T37" fmla="*/ T36 w 474"/>
                              <a:gd name="T38" fmla="+- 0 3917 3802"/>
                              <a:gd name="T39" fmla="*/ 3917 h 115"/>
                              <a:gd name="T40" fmla="+- 0 9661 9193"/>
                              <a:gd name="T41" fmla="*/ T40 w 474"/>
                              <a:gd name="T42" fmla="+- 0 3917 3802"/>
                              <a:gd name="T43" fmla="*/ 3917 h 115"/>
                              <a:gd name="T44" fmla="+- 0 9662 9193"/>
                              <a:gd name="T45" fmla="*/ T44 w 474"/>
                              <a:gd name="T46" fmla="+- 0 3909 3802"/>
                              <a:gd name="T47" fmla="*/ 3909 h 115"/>
                              <a:gd name="T48" fmla="+- 0 9664 9193"/>
                              <a:gd name="T49" fmla="*/ T48 w 474"/>
                              <a:gd name="T50" fmla="+- 0 3902 3802"/>
                              <a:gd name="T51" fmla="*/ 3902 h 115"/>
                              <a:gd name="T52" fmla="+- 0 9666 9193"/>
                              <a:gd name="T53" fmla="*/ T52 w 474"/>
                              <a:gd name="T54" fmla="+- 0 3895 3802"/>
                              <a:gd name="T55" fmla="*/ 3895 h 115"/>
                              <a:gd name="T56" fmla="+- 0 9634 9193"/>
                              <a:gd name="T57" fmla="*/ T56 w 474"/>
                              <a:gd name="T58" fmla="+- 0 3897 3802"/>
                              <a:gd name="T59" fmla="*/ 3897 h 115"/>
                              <a:gd name="T60" fmla="+- 0 9598 9193"/>
                              <a:gd name="T61" fmla="*/ T60 w 474"/>
                              <a:gd name="T62" fmla="+- 0 3898 3802"/>
                              <a:gd name="T63" fmla="*/ 3898 h 115"/>
                              <a:gd name="T64" fmla="+- 0 9518 9193"/>
                              <a:gd name="T65" fmla="*/ T64 w 474"/>
                              <a:gd name="T66" fmla="+- 0 3894 3802"/>
                              <a:gd name="T67" fmla="*/ 3894 h 115"/>
                              <a:gd name="T68" fmla="+- 0 9437 9193"/>
                              <a:gd name="T69" fmla="*/ T68 w 474"/>
                              <a:gd name="T70" fmla="+- 0 3883 3802"/>
                              <a:gd name="T71" fmla="*/ 3883 h 115"/>
                              <a:gd name="T72" fmla="+- 0 9358 9193"/>
                              <a:gd name="T73" fmla="*/ T72 w 474"/>
                              <a:gd name="T74" fmla="+- 0 3864 3802"/>
                              <a:gd name="T75" fmla="*/ 3864 h 115"/>
                              <a:gd name="T76" fmla="+- 0 9281 9193"/>
                              <a:gd name="T77" fmla="*/ T76 w 474"/>
                              <a:gd name="T78" fmla="+- 0 3837 3802"/>
                              <a:gd name="T79" fmla="*/ 3837 h 115"/>
                              <a:gd name="T80" fmla="+- 0 9208 9193"/>
                              <a:gd name="T81" fmla="*/ T80 w 474"/>
                              <a:gd name="T82" fmla="+- 0 3802 3802"/>
                              <a:gd name="T83" fmla="*/ 3802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4" h="115">
                                <a:moveTo>
                                  <a:pt x="15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11"/>
                                </a:lnTo>
                                <a:lnTo>
                                  <a:pt x="16" y="23"/>
                                </a:lnTo>
                                <a:lnTo>
                                  <a:pt x="83" y="60"/>
                                </a:lnTo>
                                <a:lnTo>
                                  <a:pt x="83" y="61"/>
                                </a:lnTo>
                                <a:lnTo>
                                  <a:pt x="155" y="82"/>
                                </a:lnTo>
                                <a:lnTo>
                                  <a:pt x="291" y="104"/>
                                </a:lnTo>
                                <a:lnTo>
                                  <a:pt x="373" y="113"/>
                                </a:lnTo>
                                <a:lnTo>
                                  <a:pt x="460" y="115"/>
                                </a:lnTo>
                                <a:lnTo>
                                  <a:pt x="468" y="115"/>
                                </a:lnTo>
                                <a:lnTo>
                                  <a:pt x="469" y="107"/>
                                </a:lnTo>
                                <a:lnTo>
                                  <a:pt x="471" y="100"/>
                                </a:lnTo>
                                <a:lnTo>
                                  <a:pt x="473" y="93"/>
                                </a:lnTo>
                                <a:lnTo>
                                  <a:pt x="441" y="95"/>
                                </a:lnTo>
                                <a:lnTo>
                                  <a:pt x="405" y="96"/>
                                </a:lnTo>
                                <a:lnTo>
                                  <a:pt x="325" y="92"/>
                                </a:lnTo>
                                <a:lnTo>
                                  <a:pt x="244" y="81"/>
                                </a:lnTo>
                                <a:lnTo>
                                  <a:pt x="165" y="62"/>
                                </a:lnTo>
                                <a:lnTo>
                                  <a:pt x="88" y="3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5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AutoShape 741"/>
                        <wps:cNvSpPr>
                          <a:spLocks/>
                        </wps:cNvSpPr>
                        <wps:spPr bwMode="auto">
                          <a:xfrm>
                            <a:off x="9225" y="3842"/>
                            <a:ext cx="436" cy="90"/>
                          </a:xfrm>
                          <a:custGeom>
                            <a:avLst/>
                            <a:gdLst>
                              <a:gd name="T0" fmla="+- 0 9276 9225"/>
                              <a:gd name="T1" fmla="*/ T0 w 436"/>
                              <a:gd name="T2" fmla="+- 0 3863 3842"/>
                              <a:gd name="T3" fmla="*/ 3863 h 90"/>
                              <a:gd name="T4" fmla="+- 0 9275 9225"/>
                              <a:gd name="T5" fmla="*/ T4 w 436"/>
                              <a:gd name="T6" fmla="+- 0 3866 3842"/>
                              <a:gd name="T7" fmla="*/ 3866 h 90"/>
                              <a:gd name="T8" fmla="+- 0 9275 9225"/>
                              <a:gd name="T9" fmla="*/ T8 w 436"/>
                              <a:gd name="T10" fmla="+- 0 3869 3842"/>
                              <a:gd name="T11" fmla="*/ 3869 h 90"/>
                              <a:gd name="T12" fmla="+- 0 9274 9225"/>
                              <a:gd name="T13" fmla="*/ T12 w 436"/>
                              <a:gd name="T14" fmla="+- 0 3872 3842"/>
                              <a:gd name="T15" fmla="*/ 3872 h 90"/>
                              <a:gd name="T16" fmla="+- 0 9359 9225"/>
                              <a:gd name="T17" fmla="*/ T16 w 436"/>
                              <a:gd name="T18" fmla="+- 0 3897 3842"/>
                              <a:gd name="T19" fmla="*/ 3897 h 90"/>
                              <a:gd name="T20" fmla="+- 0 9447 9225"/>
                              <a:gd name="T21" fmla="*/ T20 w 436"/>
                              <a:gd name="T22" fmla="+- 0 3916 3842"/>
                              <a:gd name="T23" fmla="*/ 3916 h 90"/>
                              <a:gd name="T24" fmla="+- 0 9534 9225"/>
                              <a:gd name="T25" fmla="*/ T24 w 436"/>
                              <a:gd name="T26" fmla="+- 0 3928 3842"/>
                              <a:gd name="T27" fmla="*/ 3928 h 90"/>
                              <a:gd name="T28" fmla="+- 0 9620 9225"/>
                              <a:gd name="T29" fmla="*/ T28 w 436"/>
                              <a:gd name="T30" fmla="+- 0 3932 3842"/>
                              <a:gd name="T31" fmla="*/ 3932 h 90"/>
                              <a:gd name="T32" fmla="+- 0 9630 9225"/>
                              <a:gd name="T33" fmla="*/ T32 w 436"/>
                              <a:gd name="T34" fmla="+- 0 3932 3842"/>
                              <a:gd name="T35" fmla="*/ 3932 h 90"/>
                              <a:gd name="T36" fmla="+- 0 9640 9225"/>
                              <a:gd name="T37" fmla="*/ T36 w 436"/>
                              <a:gd name="T38" fmla="+- 0 3932 3842"/>
                              <a:gd name="T39" fmla="*/ 3932 h 90"/>
                              <a:gd name="T40" fmla="+- 0 9650 9225"/>
                              <a:gd name="T41" fmla="*/ T40 w 436"/>
                              <a:gd name="T42" fmla="+- 0 3931 3842"/>
                              <a:gd name="T43" fmla="*/ 3931 h 90"/>
                              <a:gd name="T44" fmla="+- 0 9660 9225"/>
                              <a:gd name="T45" fmla="*/ T44 w 436"/>
                              <a:gd name="T46" fmla="+- 0 3931 3842"/>
                              <a:gd name="T47" fmla="*/ 3931 h 90"/>
                              <a:gd name="T48" fmla="+- 0 9660 9225"/>
                              <a:gd name="T49" fmla="*/ T48 w 436"/>
                              <a:gd name="T50" fmla="+- 0 3926 3842"/>
                              <a:gd name="T51" fmla="*/ 3926 h 90"/>
                              <a:gd name="T52" fmla="+- 0 9661 9225"/>
                              <a:gd name="T53" fmla="*/ T52 w 436"/>
                              <a:gd name="T54" fmla="+- 0 3921 3842"/>
                              <a:gd name="T55" fmla="*/ 3921 h 90"/>
                              <a:gd name="T56" fmla="+- 0 9661 9225"/>
                              <a:gd name="T57" fmla="*/ T56 w 436"/>
                              <a:gd name="T58" fmla="+- 0 3917 3842"/>
                              <a:gd name="T59" fmla="*/ 3917 h 90"/>
                              <a:gd name="T60" fmla="+- 0 9636 9225"/>
                              <a:gd name="T61" fmla="*/ T60 w 436"/>
                              <a:gd name="T62" fmla="+- 0 3917 3842"/>
                              <a:gd name="T63" fmla="*/ 3917 h 90"/>
                              <a:gd name="T64" fmla="+- 0 9623 9225"/>
                              <a:gd name="T65" fmla="*/ T64 w 436"/>
                              <a:gd name="T66" fmla="+- 0 3917 3842"/>
                              <a:gd name="T67" fmla="*/ 3917 h 90"/>
                              <a:gd name="T68" fmla="+- 0 9611 9225"/>
                              <a:gd name="T69" fmla="*/ T68 w 436"/>
                              <a:gd name="T70" fmla="+- 0 3917 3842"/>
                              <a:gd name="T71" fmla="*/ 3917 h 90"/>
                              <a:gd name="T72" fmla="+- 0 9598 9225"/>
                              <a:gd name="T73" fmla="*/ T72 w 436"/>
                              <a:gd name="T74" fmla="+- 0 3916 3842"/>
                              <a:gd name="T75" fmla="*/ 3916 h 90"/>
                              <a:gd name="T76" fmla="+- 0 9566 9225"/>
                              <a:gd name="T77" fmla="*/ T76 w 436"/>
                              <a:gd name="T78" fmla="+- 0 3915 3842"/>
                              <a:gd name="T79" fmla="*/ 3915 h 90"/>
                              <a:gd name="T80" fmla="+- 0 9548 9225"/>
                              <a:gd name="T81" fmla="*/ T80 w 436"/>
                              <a:gd name="T82" fmla="+- 0 3914 3842"/>
                              <a:gd name="T83" fmla="*/ 3914 h 90"/>
                              <a:gd name="T84" fmla="+- 0 9530 9225"/>
                              <a:gd name="T85" fmla="*/ T84 w 436"/>
                              <a:gd name="T86" fmla="+- 0 3912 3842"/>
                              <a:gd name="T87" fmla="*/ 3912 h 90"/>
                              <a:gd name="T88" fmla="+- 0 9511 9225"/>
                              <a:gd name="T89" fmla="*/ T88 w 436"/>
                              <a:gd name="T90" fmla="+- 0 3910 3842"/>
                              <a:gd name="T91" fmla="*/ 3910 h 90"/>
                              <a:gd name="T92" fmla="+- 0 9484 9225"/>
                              <a:gd name="T93" fmla="*/ T92 w 436"/>
                              <a:gd name="T94" fmla="+- 0 3906 3842"/>
                              <a:gd name="T95" fmla="*/ 3906 h 90"/>
                              <a:gd name="T96" fmla="+- 0 9470 9225"/>
                              <a:gd name="T97" fmla="*/ T96 w 436"/>
                              <a:gd name="T98" fmla="+- 0 3904 3842"/>
                              <a:gd name="T99" fmla="*/ 3904 h 90"/>
                              <a:gd name="T100" fmla="+- 0 9457 9225"/>
                              <a:gd name="T101" fmla="*/ T100 w 436"/>
                              <a:gd name="T102" fmla="+- 0 3902 3842"/>
                              <a:gd name="T103" fmla="*/ 3902 h 90"/>
                              <a:gd name="T104" fmla="+- 0 9452 9225"/>
                              <a:gd name="T105" fmla="*/ T104 w 436"/>
                              <a:gd name="T106" fmla="+- 0 3902 3842"/>
                              <a:gd name="T107" fmla="*/ 3902 h 90"/>
                              <a:gd name="T108" fmla="+- 0 9444 9225"/>
                              <a:gd name="T109" fmla="*/ T108 w 436"/>
                              <a:gd name="T110" fmla="+- 0 3900 3842"/>
                              <a:gd name="T111" fmla="*/ 3900 h 90"/>
                              <a:gd name="T112" fmla="+- 0 9393 9225"/>
                              <a:gd name="T113" fmla="*/ T112 w 436"/>
                              <a:gd name="T114" fmla="+- 0 3893 3842"/>
                              <a:gd name="T115" fmla="*/ 3893 h 90"/>
                              <a:gd name="T116" fmla="+- 0 9348 9225"/>
                              <a:gd name="T117" fmla="*/ T116 w 436"/>
                              <a:gd name="T118" fmla="+- 0 3884 3842"/>
                              <a:gd name="T119" fmla="*/ 3884 h 90"/>
                              <a:gd name="T120" fmla="+- 0 9309 9225"/>
                              <a:gd name="T121" fmla="*/ T120 w 436"/>
                              <a:gd name="T122" fmla="+- 0 3874 3842"/>
                              <a:gd name="T123" fmla="*/ 3874 h 90"/>
                              <a:gd name="T124" fmla="+- 0 9276 9225"/>
                              <a:gd name="T125" fmla="*/ T124 w 436"/>
                              <a:gd name="T126" fmla="+- 0 3863 3842"/>
                              <a:gd name="T127" fmla="*/ 3863 h 90"/>
                              <a:gd name="T128" fmla="+- 0 9661 9225"/>
                              <a:gd name="T129" fmla="*/ T128 w 436"/>
                              <a:gd name="T130" fmla="+- 0 3917 3842"/>
                              <a:gd name="T131" fmla="*/ 3917 h 90"/>
                              <a:gd name="T132" fmla="+- 0 9653 9225"/>
                              <a:gd name="T133" fmla="*/ T132 w 436"/>
                              <a:gd name="T134" fmla="+- 0 3917 3842"/>
                              <a:gd name="T135" fmla="*/ 3917 h 90"/>
                              <a:gd name="T136" fmla="+- 0 9645 9225"/>
                              <a:gd name="T137" fmla="*/ T136 w 436"/>
                              <a:gd name="T138" fmla="+- 0 3917 3842"/>
                              <a:gd name="T139" fmla="*/ 3917 h 90"/>
                              <a:gd name="T140" fmla="+- 0 9661 9225"/>
                              <a:gd name="T141" fmla="*/ T140 w 436"/>
                              <a:gd name="T142" fmla="+- 0 3917 3842"/>
                              <a:gd name="T143" fmla="*/ 3917 h 90"/>
                              <a:gd name="T144" fmla="+- 0 9661 9225"/>
                              <a:gd name="T145" fmla="*/ T144 w 436"/>
                              <a:gd name="T146" fmla="+- 0 3917 3842"/>
                              <a:gd name="T147" fmla="*/ 3917 h 90"/>
                              <a:gd name="T148" fmla="+- 0 9270 9225"/>
                              <a:gd name="T149" fmla="*/ T148 w 436"/>
                              <a:gd name="T150" fmla="+- 0 3871 3842"/>
                              <a:gd name="T151" fmla="*/ 3871 h 90"/>
                              <a:gd name="T152" fmla="+- 0 9274 9225"/>
                              <a:gd name="T153" fmla="*/ T152 w 436"/>
                              <a:gd name="T154" fmla="+- 0 3872 3842"/>
                              <a:gd name="T155" fmla="*/ 3872 h 90"/>
                              <a:gd name="T156" fmla="+- 0 9274 9225"/>
                              <a:gd name="T157" fmla="*/ T156 w 436"/>
                              <a:gd name="T158" fmla="+- 0 3872 3842"/>
                              <a:gd name="T159" fmla="*/ 3872 h 90"/>
                              <a:gd name="T160" fmla="+- 0 9270 9225"/>
                              <a:gd name="T161" fmla="*/ T160 w 436"/>
                              <a:gd name="T162" fmla="+- 0 3871 3842"/>
                              <a:gd name="T163" fmla="*/ 3871 h 90"/>
                              <a:gd name="T164" fmla="+- 0 9225 9225"/>
                              <a:gd name="T165" fmla="*/ T164 w 436"/>
                              <a:gd name="T166" fmla="+- 0 3855 3842"/>
                              <a:gd name="T167" fmla="*/ 3855 h 90"/>
                              <a:gd name="T168" fmla="+- 0 9247 9225"/>
                              <a:gd name="T169" fmla="*/ T168 w 436"/>
                              <a:gd name="T170" fmla="+- 0 3863 3842"/>
                              <a:gd name="T171" fmla="*/ 3863 h 90"/>
                              <a:gd name="T172" fmla="+- 0 9269 9225"/>
                              <a:gd name="T173" fmla="*/ T172 w 436"/>
                              <a:gd name="T174" fmla="+- 0 3870 3842"/>
                              <a:gd name="T175" fmla="*/ 3870 h 90"/>
                              <a:gd name="T176" fmla="+- 0 9270 9225"/>
                              <a:gd name="T177" fmla="*/ T176 w 436"/>
                              <a:gd name="T178" fmla="+- 0 3871 3842"/>
                              <a:gd name="T179" fmla="*/ 3871 h 90"/>
                              <a:gd name="T180" fmla="+- 0 9250 9225"/>
                              <a:gd name="T181" fmla="*/ T180 w 436"/>
                              <a:gd name="T182" fmla="+- 0 3864 3842"/>
                              <a:gd name="T183" fmla="*/ 3864 h 90"/>
                              <a:gd name="T184" fmla="+- 0 9238 9225"/>
                              <a:gd name="T185" fmla="*/ T184 w 436"/>
                              <a:gd name="T186" fmla="+- 0 3859 3842"/>
                              <a:gd name="T187" fmla="*/ 3859 h 90"/>
                              <a:gd name="T188" fmla="+- 0 9225 9225"/>
                              <a:gd name="T189" fmla="*/ T188 w 436"/>
                              <a:gd name="T190" fmla="+- 0 3855 3842"/>
                              <a:gd name="T191" fmla="*/ 3855 h 90"/>
                              <a:gd name="T192" fmla="+- 0 9230 9225"/>
                              <a:gd name="T193" fmla="*/ T192 w 436"/>
                              <a:gd name="T194" fmla="+- 0 3842 3842"/>
                              <a:gd name="T195" fmla="*/ 3842 h 90"/>
                              <a:gd name="T196" fmla="+- 0 9231 9225"/>
                              <a:gd name="T197" fmla="*/ T196 w 436"/>
                              <a:gd name="T198" fmla="+- 0 3843 3842"/>
                              <a:gd name="T199" fmla="*/ 3843 h 90"/>
                              <a:gd name="T200" fmla="+- 0 9233 9225"/>
                              <a:gd name="T201" fmla="*/ T200 w 436"/>
                              <a:gd name="T202" fmla="+- 0 3844 3842"/>
                              <a:gd name="T203" fmla="*/ 3844 h 90"/>
                              <a:gd name="T204" fmla="+- 0 9235 9225"/>
                              <a:gd name="T205" fmla="*/ T204 w 436"/>
                              <a:gd name="T206" fmla="+- 0 3846 3842"/>
                              <a:gd name="T207" fmla="*/ 3846 h 90"/>
                              <a:gd name="T208" fmla="+- 0 9241 9225"/>
                              <a:gd name="T209" fmla="*/ T208 w 436"/>
                              <a:gd name="T210" fmla="+- 0 3849 3842"/>
                              <a:gd name="T211" fmla="*/ 3849 h 90"/>
                              <a:gd name="T212" fmla="+- 0 9244 9225"/>
                              <a:gd name="T213" fmla="*/ T212 w 436"/>
                              <a:gd name="T214" fmla="+- 0 3850 3842"/>
                              <a:gd name="T215" fmla="*/ 3850 h 90"/>
                              <a:gd name="T216" fmla="+- 0 9246 9225"/>
                              <a:gd name="T217" fmla="*/ T216 w 436"/>
                              <a:gd name="T218" fmla="+- 0 3851 3842"/>
                              <a:gd name="T219" fmla="*/ 3851 h 90"/>
                              <a:gd name="T220" fmla="+- 0 9258 9225"/>
                              <a:gd name="T221" fmla="*/ T220 w 436"/>
                              <a:gd name="T222" fmla="+- 0 3856 3842"/>
                              <a:gd name="T223" fmla="*/ 3856 h 90"/>
                              <a:gd name="T224" fmla="+- 0 9264 9225"/>
                              <a:gd name="T225" fmla="*/ T224 w 436"/>
                              <a:gd name="T226" fmla="+- 0 3858 3842"/>
                              <a:gd name="T227" fmla="*/ 3858 h 90"/>
                              <a:gd name="T228" fmla="+- 0 9251 9225"/>
                              <a:gd name="T229" fmla="*/ T228 w 436"/>
                              <a:gd name="T230" fmla="+- 0 3853 3842"/>
                              <a:gd name="T231" fmla="*/ 3853 h 90"/>
                              <a:gd name="T232" fmla="+- 0 9240 9225"/>
                              <a:gd name="T233" fmla="*/ T232 w 436"/>
                              <a:gd name="T234" fmla="+- 0 3848 3842"/>
                              <a:gd name="T235" fmla="*/ 3848 h 90"/>
                              <a:gd name="T236" fmla="+- 0 9230 9225"/>
                              <a:gd name="T237" fmla="*/ T236 w 436"/>
                              <a:gd name="T238" fmla="+- 0 3842 3842"/>
                              <a:gd name="T239" fmla="*/ 384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6" h="90">
                                <a:moveTo>
                                  <a:pt x="51" y="21"/>
                                </a:moveTo>
                                <a:lnTo>
                                  <a:pt x="50" y="24"/>
                                </a:lnTo>
                                <a:lnTo>
                                  <a:pt x="50" y="27"/>
                                </a:lnTo>
                                <a:lnTo>
                                  <a:pt x="49" y="30"/>
                                </a:lnTo>
                                <a:lnTo>
                                  <a:pt x="134" y="55"/>
                                </a:lnTo>
                                <a:lnTo>
                                  <a:pt x="222" y="74"/>
                                </a:lnTo>
                                <a:lnTo>
                                  <a:pt x="309" y="86"/>
                                </a:lnTo>
                                <a:lnTo>
                                  <a:pt x="395" y="90"/>
                                </a:lnTo>
                                <a:lnTo>
                                  <a:pt x="405" y="90"/>
                                </a:lnTo>
                                <a:lnTo>
                                  <a:pt x="415" y="90"/>
                                </a:lnTo>
                                <a:lnTo>
                                  <a:pt x="425" y="89"/>
                                </a:lnTo>
                                <a:lnTo>
                                  <a:pt x="435" y="89"/>
                                </a:lnTo>
                                <a:lnTo>
                                  <a:pt x="435" y="84"/>
                                </a:lnTo>
                                <a:lnTo>
                                  <a:pt x="436" y="79"/>
                                </a:lnTo>
                                <a:lnTo>
                                  <a:pt x="436" y="75"/>
                                </a:lnTo>
                                <a:lnTo>
                                  <a:pt x="411" y="75"/>
                                </a:lnTo>
                                <a:lnTo>
                                  <a:pt x="398" y="75"/>
                                </a:lnTo>
                                <a:lnTo>
                                  <a:pt x="386" y="75"/>
                                </a:lnTo>
                                <a:lnTo>
                                  <a:pt x="373" y="74"/>
                                </a:lnTo>
                                <a:lnTo>
                                  <a:pt x="341" y="73"/>
                                </a:lnTo>
                                <a:lnTo>
                                  <a:pt x="323" y="72"/>
                                </a:lnTo>
                                <a:lnTo>
                                  <a:pt x="305" y="70"/>
                                </a:lnTo>
                                <a:lnTo>
                                  <a:pt x="286" y="68"/>
                                </a:lnTo>
                                <a:lnTo>
                                  <a:pt x="259" y="64"/>
                                </a:lnTo>
                                <a:lnTo>
                                  <a:pt x="245" y="62"/>
                                </a:lnTo>
                                <a:lnTo>
                                  <a:pt x="232" y="60"/>
                                </a:lnTo>
                                <a:lnTo>
                                  <a:pt x="227" y="60"/>
                                </a:lnTo>
                                <a:lnTo>
                                  <a:pt x="219" y="58"/>
                                </a:lnTo>
                                <a:lnTo>
                                  <a:pt x="168" y="51"/>
                                </a:lnTo>
                                <a:lnTo>
                                  <a:pt x="123" y="42"/>
                                </a:lnTo>
                                <a:lnTo>
                                  <a:pt x="84" y="32"/>
                                </a:lnTo>
                                <a:lnTo>
                                  <a:pt x="51" y="21"/>
                                </a:lnTo>
                                <a:close/>
                                <a:moveTo>
                                  <a:pt x="436" y="75"/>
                                </a:moveTo>
                                <a:lnTo>
                                  <a:pt x="428" y="75"/>
                                </a:lnTo>
                                <a:lnTo>
                                  <a:pt x="420" y="75"/>
                                </a:lnTo>
                                <a:lnTo>
                                  <a:pt x="436" y="75"/>
                                </a:lnTo>
                                <a:close/>
                                <a:moveTo>
                                  <a:pt x="45" y="29"/>
                                </a:moveTo>
                                <a:lnTo>
                                  <a:pt x="49" y="30"/>
                                </a:lnTo>
                                <a:lnTo>
                                  <a:pt x="45" y="29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22" y="21"/>
                                </a:lnTo>
                                <a:lnTo>
                                  <a:pt x="44" y="28"/>
                                </a:lnTo>
                                <a:lnTo>
                                  <a:pt x="45" y="29"/>
                                </a:lnTo>
                                <a:lnTo>
                                  <a:pt x="25" y="22"/>
                                </a:lnTo>
                                <a:lnTo>
                                  <a:pt x="13" y="17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6" y="1"/>
                                </a:lnTo>
                                <a:lnTo>
                                  <a:pt x="8" y="2"/>
                                </a:lnTo>
                                <a:lnTo>
                                  <a:pt x="10" y="4"/>
                                </a:lnTo>
                                <a:lnTo>
                                  <a:pt x="16" y="7"/>
                                </a:lnTo>
                                <a:lnTo>
                                  <a:pt x="19" y="8"/>
                                </a:lnTo>
                                <a:lnTo>
                                  <a:pt x="21" y="9"/>
                                </a:lnTo>
                                <a:lnTo>
                                  <a:pt x="33" y="14"/>
                                </a:lnTo>
                                <a:lnTo>
                                  <a:pt x="39" y="16"/>
                                </a:lnTo>
                                <a:lnTo>
                                  <a:pt x="26" y="11"/>
                                </a:lnTo>
                                <a:lnTo>
                                  <a:pt x="15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8A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AutoShape 742"/>
                        <wps:cNvSpPr>
                          <a:spLocks/>
                        </wps:cNvSpPr>
                        <wps:spPr bwMode="auto">
                          <a:xfrm>
                            <a:off x="9198" y="3734"/>
                            <a:ext cx="75" cy="65"/>
                          </a:xfrm>
                          <a:custGeom>
                            <a:avLst/>
                            <a:gdLst>
                              <a:gd name="T0" fmla="+- 0 9224 9199"/>
                              <a:gd name="T1" fmla="*/ T0 w 75"/>
                              <a:gd name="T2" fmla="+- 0 3777 3735"/>
                              <a:gd name="T3" fmla="*/ 3777 h 65"/>
                              <a:gd name="T4" fmla="+- 0 9230 9199"/>
                              <a:gd name="T5" fmla="*/ T4 w 75"/>
                              <a:gd name="T6" fmla="+- 0 3785 3735"/>
                              <a:gd name="T7" fmla="*/ 3785 h 65"/>
                              <a:gd name="T8" fmla="+- 0 9237 9199"/>
                              <a:gd name="T9" fmla="*/ T8 w 75"/>
                              <a:gd name="T10" fmla="+- 0 3793 3735"/>
                              <a:gd name="T11" fmla="*/ 3793 h 65"/>
                              <a:gd name="T12" fmla="+- 0 9244 9199"/>
                              <a:gd name="T13" fmla="*/ T12 w 75"/>
                              <a:gd name="T14" fmla="+- 0 3800 3735"/>
                              <a:gd name="T15" fmla="*/ 3800 h 65"/>
                              <a:gd name="T16" fmla="+- 0 9274 9199"/>
                              <a:gd name="T17" fmla="*/ T16 w 75"/>
                              <a:gd name="T18" fmla="+- 0 3798 3735"/>
                              <a:gd name="T19" fmla="*/ 3798 h 65"/>
                              <a:gd name="T20" fmla="+- 0 9261 9199"/>
                              <a:gd name="T21" fmla="*/ T20 w 75"/>
                              <a:gd name="T22" fmla="+- 0 3793 3735"/>
                              <a:gd name="T23" fmla="*/ 3793 h 65"/>
                              <a:gd name="T24" fmla="+- 0 9249 9199"/>
                              <a:gd name="T25" fmla="*/ T24 w 75"/>
                              <a:gd name="T26" fmla="+- 0 3788 3735"/>
                              <a:gd name="T27" fmla="*/ 3788 h 65"/>
                              <a:gd name="T28" fmla="+- 0 9236 9199"/>
                              <a:gd name="T29" fmla="*/ T28 w 75"/>
                              <a:gd name="T30" fmla="+- 0 3782 3735"/>
                              <a:gd name="T31" fmla="*/ 3782 h 65"/>
                              <a:gd name="T32" fmla="+- 0 9224 9199"/>
                              <a:gd name="T33" fmla="*/ T32 w 75"/>
                              <a:gd name="T34" fmla="+- 0 3777 3735"/>
                              <a:gd name="T35" fmla="*/ 3777 h 65"/>
                              <a:gd name="T36" fmla="+- 0 9199 9199"/>
                              <a:gd name="T37" fmla="*/ T36 w 75"/>
                              <a:gd name="T38" fmla="+- 0 3735 3735"/>
                              <a:gd name="T39" fmla="*/ 3735 h 65"/>
                              <a:gd name="T40" fmla="+- 0 9200 9199"/>
                              <a:gd name="T41" fmla="*/ T40 w 75"/>
                              <a:gd name="T42" fmla="+- 0 3739 3735"/>
                              <a:gd name="T43" fmla="*/ 3739 h 65"/>
                              <a:gd name="T44" fmla="+- 0 9202 9199"/>
                              <a:gd name="T45" fmla="*/ T44 w 75"/>
                              <a:gd name="T46" fmla="+- 0 3743 3735"/>
                              <a:gd name="T47" fmla="*/ 3743 h 65"/>
                              <a:gd name="T48" fmla="+- 0 9204 9199"/>
                              <a:gd name="T49" fmla="*/ T48 w 75"/>
                              <a:gd name="T50" fmla="+- 0 3746 3735"/>
                              <a:gd name="T51" fmla="*/ 3746 h 65"/>
                              <a:gd name="T52" fmla="+- 0 9210 9199"/>
                              <a:gd name="T53" fmla="*/ T52 w 75"/>
                              <a:gd name="T54" fmla="+- 0 3746 3735"/>
                              <a:gd name="T55" fmla="*/ 3746 h 65"/>
                              <a:gd name="T56" fmla="+- 0 9219 9199"/>
                              <a:gd name="T57" fmla="*/ T56 w 75"/>
                              <a:gd name="T58" fmla="+- 0 3748 3735"/>
                              <a:gd name="T59" fmla="*/ 3748 h 65"/>
                              <a:gd name="T60" fmla="+- 0 9225 9199"/>
                              <a:gd name="T61" fmla="*/ T60 w 75"/>
                              <a:gd name="T62" fmla="+- 0 3748 3735"/>
                              <a:gd name="T63" fmla="*/ 3748 h 65"/>
                              <a:gd name="T64" fmla="+- 0 9216 9199"/>
                              <a:gd name="T65" fmla="*/ T64 w 75"/>
                              <a:gd name="T66" fmla="+- 0 3744 3735"/>
                              <a:gd name="T67" fmla="*/ 3744 h 65"/>
                              <a:gd name="T68" fmla="+- 0 9207 9199"/>
                              <a:gd name="T69" fmla="*/ T68 w 75"/>
                              <a:gd name="T70" fmla="+- 0 3740 3735"/>
                              <a:gd name="T71" fmla="*/ 3740 h 65"/>
                              <a:gd name="T72" fmla="+- 0 9199 9199"/>
                              <a:gd name="T73" fmla="*/ T72 w 75"/>
                              <a:gd name="T74" fmla="+- 0 3735 3735"/>
                              <a:gd name="T75" fmla="*/ 373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5" h="65">
                                <a:moveTo>
                                  <a:pt x="25" y="42"/>
                                </a:moveTo>
                                <a:lnTo>
                                  <a:pt x="31" y="50"/>
                                </a:lnTo>
                                <a:lnTo>
                                  <a:pt x="38" y="58"/>
                                </a:lnTo>
                                <a:lnTo>
                                  <a:pt x="45" y="65"/>
                                </a:lnTo>
                                <a:lnTo>
                                  <a:pt x="75" y="63"/>
                                </a:lnTo>
                                <a:lnTo>
                                  <a:pt x="62" y="58"/>
                                </a:lnTo>
                                <a:lnTo>
                                  <a:pt x="50" y="53"/>
                                </a:lnTo>
                                <a:lnTo>
                                  <a:pt x="37" y="47"/>
                                </a:lnTo>
                                <a:lnTo>
                                  <a:pt x="25" y="4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" y="4"/>
                                </a:lnTo>
                                <a:lnTo>
                                  <a:pt x="3" y="8"/>
                                </a:lnTo>
                                <a:lnTo>
                                  <a:pt x="5" y="11"/>
                                </a:lnTo>
                                <a:lnTo>
                                  <a:pt x="11" y="11"/>
                                </a:lnTo>
                                <a:lnTo>
                                  <a:pt x="20" y="13"/>
                                </a:lnTo>
                                <a:lnTo>
                                  <a:pt x="26" y="13"/>
                                </a:lnTo>
                                <a:lnTo>
                                  <a:pt x="17" y="9"/>
                                </a:lnTo>
                                <a:lnTo>
                                  <a:pt x="8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79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43"/>
                        <wps:cNvSpPr>
                          <a:spLocks/>
                        </wps:cNvSpPr>
                        <wps:spPr bwMode="auto">
                          <a:xfrm>
                            <a:off x="9244" y="3797"/>
                            <a:ext cx="433" cy="87"/>
                          </a:xfrm>
                          <a:custGeom>
                            <a:avLst/>
                            <a:gdLst>
                              <a:gd name="T0" fmla="+- 0 9274 9244"/>
                              <a:gd name="T1" fmla="*/ T0 w 433"/>
                              <a:gd name="T2" fmla="+- 0 3798 3798"/>
                              <a:gd name="T3" fmla="*/ 3798 h 87"/>
                              <a:gd name="T4" fmla="+- 0 9244 9244"/>
                              <a:gd name="T5" fmla="*/ T4 w 433"/>
                              <a:gd name="T6" fmla="+- 0 3800 3798"/>
                              <a:gd name="T7" fmla="*/ 3800 h 87"/>
                              <a:gd name="T8" fmla="+- 0 9250 9244"/>
                              <a:gd name="T9" fmla="*/ T8 w 433"/>
                              <a:gd name="T10" fmla="+- 0 3805 3798"/>
                              <a:gd name="T11" fmla="*/ 3805 h 87"/>
                              <a:gd name="T12" fmla="+- 0 9256 9244"/>
                              <a:gd name="T13" fmla="*/ T12 w 433"/>
                              <a:gd name="T14" fmla="+- 0 3811 3798"/>
                              <a:gd name="T15" fmla="*/ 3811 h 87"/>
                              <a:gd name="T16" fmla="+- 0 9316 9244"/>
                              <a:gd name="T17" fmla="*/ T16 w 433"/>
                              <a:gd name="T18" fmla="+- 0 3834 3798"/>
                              <a:gd name="T19" fmla="*/ 3834 h 87"/>
                              <a:gd name="T20" fmla="+- 0 9380 9244"/>
                              <a:gd name="T21" fmla="*/ T20 w 433"/>
                              <a:gd name="T22" fmla="+- 0 3853 3798"/>
                              <a:gd name="T23" fmla="*/ 3853 h 87"/>
                              <a:gd name="T24" fmla="+- 0 9455 9244"/>
                              <a:gd name="T25" fmla="*/ T24 w 433"/>
                              <a:gd name="T26" fmla="+- 0 3869 3798"/>
                              <a:gd name="T27" fmla="*/ 3869 h 87"/>
                              <a:gd name="T28" fmla="+- 0 9537 9244"/>
                              <a:gd name="T29" fmla="*/ T28 w 433"/>
                              <a:gd name="T30" fmla="+- 0 3880 3798"/>
                              <a:gd name="T31" fmla="*/ 3880 h 87"/>
                              <a:gd name="T32" fmla="+- 0 9626 9244"/>
                              <a:gd name="T33" fmla="*/ T32 w 433"/>
                              <a:gd name="T34" fmla="+- 0 3884 3798"/>
                              <a:gd name="T35" fmla="*/ 3884 h 87"/>
                              <a:gd name="T36" fmla="+- 0 9672 9244"/>
                              <a:gd name="T37" fmla="*/ T36 w 433"/>
                              <a:gd name="T38" fmla="+- 0 3883 3798"/>
                              <a:gd name="T39" fmla="*/ 3883 h 87"/>
                              <a:gd name="T40" fmla="+- 0 9677 9244"/>
                              <a:gd name="T41" fmla="*/ T40 w 433"/>
                              <a:gd name="T42" fmla="+- 0 3875 3798"/>
                              <a:gd name="T43" fmla="*/ 3875 h 87"/>
                              <a:gd name="T44" fmla="+- 0 9658 9244"/>
                              <a:gd name="T45" fmla="*/ T44 w 433"/>
                              <a:gd name="T46" fmla="+- 0 3875 3798"/>
                              <a:gd name="T47" fmla="*/ 3875 h 87"/>
                              <a:gd name="T48" fmla="+- 0 9632 9244"/>
                              <a:gd name="T49" fmla="*/ T48 w 433"/>
                              <a:gd name="T50" fmla="+- 0 3873 3798"/>
                              <a:gd name="T51" fmla="*/ 3873 h 87"/>
                              <a:gd name="T52" fmla="+- 0 9615 9244"/>
                              <a:gd name="T53" fmla="*/ T52 w 433"/>
                              <a:gd name="T54" fmla="+- 0 3871 3798"/>
                              <a:gd name="T55" fmla="*/ 3871 h 87"/>
                              <a:gd name="T56" fmla="+- 0 9597 9244"/>
                              <a:gd name="T57" fmla="*/ T56 w 433"/>
                              <a:gd name="T58" fmla="+- 0 3868 3798"/>
                              <a:gd name="T59" fmla="*/ 3868 h 87"/>
                              <a:gd name="T60" fmla="+- 0 9580 9244"/>
                              <a:gd name="T61" fmla="*/ T60 w 433"/>
                              <a:gd name="T62" fmla="+- 0 3865 3798"/>
                              <a:gd name="T63" fmla="*/ 3865 h 87"/>
                              <a:gd name="T64" fmla="+- 0 9508 9244"/>
                              <a:gd name="T65" fmla="*/ T64 w 433"/>
                              <a:gd name="T66" fmla="+- 0 3859 3798"/>
                              <a:gd name="T67" fmla="*/ 3859 h 87"/>
                              <a:gd name="T68" fmla="+- 0 9433 9244"/>
                              <a:gd name="T69" fmla="*/ T68 w 433"/>
                              <a:gd name="T70" fmla="+- 0 3846 3798"/>
                              <a:gd name="T71" fmla="*/ 3846 h 87"/>
                              <a:gd name="T72" fmla="+- 0 9355 9244"/>
                              <a:gd name="T73" fmla="*/ T72 w 433"/>
                              <a:gd name="T74" fmla="+- 0 3826 3798"/>
                              <a:gd name="T75" fmla="*/ 3826 h 87"/>
                              <a:gd name="T76" fmla="+- 0 9274 9244"/>
                              <a:gd name="T77" fmla="*/ T76 w 433"/>
                              <a:gd name="T78" fmla="+- 0 3798 3798"/>
                              <a:gd name="T79" fmla="*/ 379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33" h="87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7"/>
                                </a:lnTo>
                                <a:lnTo>
                                  <a:pt x="12" y="13"/>
                                </a:lnTo>
                                <a:lnTo>
                                  <a:pt x="72" y="36"/>
                                </a:lnTo>
                                <a:lnTo>
                                  <a:pt x="136" y="55"/>
                                </a:lnTo>
                                <a:lnTo>
                                  <a:pt x="211" y="71"/>
                                </a:lnTo>
                                <a:lnTo>
                                  <a:pt x="293" y="82"/>
                                </a:lnTo>
                                <a:lnTo>
                                  <a:pt x="382" y="86"/>
                                </a:lnTo>
                                <a:lnTo>
                                  <a:pt x="428" y="85"/>
                                </a:lnTo>
                                <a:lnTo>
                                  <a:pt x="433" y="77"/>
                                </a:lnTo>
                                <a:lnTo>
                                  <a:pt x="414" y="77"/>
                                </a:lnTo>
                                <a:lnTo>
                                  <a:pt x="388" y="75"/>
                                </a:lnTo>
                                <a:lnTo>
                                  <a:pt x="371" y="73"/>
                                </a:lnTo>
                                <a:lnTo>
                                  <a:pt x="353" y="70"/>
                                </a:lnTo>
                                <a:lnTo>
                                  <a:pt x="336" y="67"/>
                                </a:lnTo>
                                <a:lnTo>
                                  <a:pt x="264" y="61"/>
                                </a:lnTo>
                                <a:lnTo>
                                  <a:pt x="189" y="48"/>
                                </a:lnTo>
                                <a:lnTo>
                                  <a:pt x="111" y="28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70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44"/>
                        <wps:cNvSpPr>
                          <a:spLocks/>
                        </wps:cNvSpPr>
                        <wps:spPr bwMode="auto">
                          <a:xfrm>
                            <a:off x="9193" y="3720"/>
                            <a:ext cx="39" cy="28"/>
                          </a:xfrm>
                          <a:custGeom>
                            <a:avLst/>
                            <a:gdLst>
                              <a:gd name="T0" fmla="+- 0 9202 9194"/>
                              <a:gd name="T1" fmla="*/ T0 w 39"/>
                              <a:gd name="T2" fmla="+- 0 3720 3720"/>
                              <a:gd name="T3" fmla="*/ 3720 h 28"/>
                              <a:gd name="T4" fmla="+- 0 9201 9194"/>
                              <a:gd name="T5" fmla="*/ T4 w 39"/>
                              <a:gd name="T6" fmla="+- 0 3721 3720"/>
                              <a:gd name="T7" fmla="*/ 3721 h 28"/>
                              <a:gd name="T8" fmla="+- 0 9198 9194"/>
                              <a:gd name="T9" fmla="*/ T8 w 39"/>
                              <a:gd name="T10" fmla="+- 0 3722 3720"/>
                              <a:gd name="T11" fmla="*/ 3722 h 28"/>
                              <a:gd name="T12" fmla="+- 0 9194 9194"/>
                              <a:gd name="T13" fmla="*/ T12 w 39"/>
                              <a:gd name="T14" fmla="+- 0 3725 3720"/>
                              <a:gd name="T15" fmla="*/ 3725 h 28"/>
                              <a:gd name="T16" fmla="+- 0 9195 9194"/>
                              <a:gd name="T17" fmla="*/ T16 w 39"/>
                              <a:gd name="T18" fmla="+- 0 3728 3720"/>
                              <a:gd name="T19" fmla="*/ 3728 h 28"/>
                              <a:gd name="T20" fmla="+- 0 9199 9194"/>
                              <a:gd name="T21" fmla="*/ T20 w 39"/>
                              <a:gd name="T22" fmla="+- 0 3735 3720"/>
                              <a:gd name="T23" fmla="*/ 3735 h 28"/>
                              <a:gd name="T24" fmla="+- 0 9207 9194"/>
                              <a:gd name="T25" fmla="*/ T24 w 39"/>
                              <a:gd name="T26" fmla="+- 0 3740 3720"/>
                              <a:gd name="T27" fmla="*/ 3740 h 28"/>
                              <a:gd name="T28" fmla="+- 0 9216 9194"/>
                              <a:gd name="T29" fmla="*/ T28 w 39"/>
                              <a:gd name="T30" fmla="+- 0 3744 3720"/>
                              <a:gd name="T31" fmla="*/ 3744 h 28"/>
                              <a:gd name="T32" fmla="+- 0 9225 9194"/>
                              <a:gd name="T33" fmla="*/ T32 w 39"/>
                              <a:gd name="T34" fmla="+- 0 3748 3720"/>
                              <a:gd name="T35" fmla="*/ 3748 h 28"/>
                              <a:gd name="T36" fmla="+- 0 9231 9194"/>
                              <a:gd name="T37" fmla="*/ T36 w 39"/>
                              <a:gd name="T38" fmla="+- 0 3748 3720"/>
                              <a:gd name="T39" fmla="*/ 3748 h 28"/>
                              <a:gd name="T40" fmla="+- 0 9233 9194"/>
                              <a:gd name="T41" fmla="*/ T40 w 39"/>
                              <a:gd name="T42" fmla="+- 0 3747 3720"/>
                              <a:gd name="T43" fmla="*/ 3747 h 28"/>
                              <a:gd name="T44" fmla="+- 0 9218 9194"/>
                              <a:gd name="T45" fmla="*/ T44 w 39"/>
                              <a:gd name="T46" fmla="+- 0 3733 3720"/>
                              <a:gd name="T47" fmla="*/ 3733 h 28"/>
                              <a:gd name="T48" fmla="+- 0 9202 9194"/>
                              <a:gd name="T49" fmla="*/ T48 w 39"/>
                              <a:gd name="T50" fmla="+- 0 3720 3720"/>
                              <a:gd name="T51" fmla="*/ 372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" h="28">
                                <a:moveTo>
                                  <a:pt x="8" y="0"/>
                                </a:moveTo>
                                <a:lnTo>
                                  <a:pt x="7" y="1"/>
                                </a:lnTo>
                                <a:lnTo>
                                  <a:pt x="4" y="2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5" y="15"/>
                                </a:lnTo>
                                <a:lnTo>
                                  <a:pt x="13" y="20"/>
                                </a:lnTo>
                                <a:lnTo>
                                  <a:pt x="22" y="24"/>
                                </a:lnTo>
                                <a:lnTo>
                                  <a:pt x="31" y="28"/>
                                </a:lnTo>
                                <a:lnTo>
                                  <a:pt x="37" y="28"/>
                                </a:lnTo>
                                <a:lnTo>
                                  <a:pt x="39" y="27"/>
                                </a:lnTo>
                                <a:lnTo>
                                  <a:pt x="24" y="1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7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45"/>
                        <wps:cNvSpPr>
                          <a:spLocks/>
                        </wps:cNvSpPr>
                        <wps:spPr bwMode="auto">
                          <a:xfrm>
                            <a:off x="9181" y="3729"/>
                            <a:ext cx="63" cy="72"/>
                          </a:xfrm>
                          <a:custGeom>
                            <a:avLst/>
                            <a:gdLst>
                              <a:gd name="T0" fmla="+- 0 9188 9181"/>
                              <a:gd name="T1" fmla="*/ T0 w 63"/>
                              <a:gd name="T2" fmla="+- 0 3730 3730"/>
                              <a:gd name="T3" fmla="*/ 3730 h 72"/>
                              <a:gd name="T4" fmla="+- 0 9185 9181"/>
                              <a:gd name="T5" fmla="*/ T4 w 63"/>
                              <a:gd name="T6" fmla="+- 0 3737 3730"/>
                              <a:gd name="T7" fmla="*/ 3737 h 72"/>
                              <a:gd name="T8" fmla="+- 0 9183 9181"/>
                              <a:gd name="T9" fmla="*/ T8 w 63"/>
                              <a:gd name="T10" fmla="+- 0 3745 3730"/>
                              <a:gd name="T11" fmla="*/ 3745 h 72"/>
                              <a:gd name="T12" fmla="+- 0 9181 9181"/>
                              <a:gd name="T13" fmla="*/ T12 w 63"/>
                              <a:gd name="T14" fmla="+- 0 3755 3730"/>
                              <a:gd name="T15" fmla="*/ 3755 h 72"/>
                              <a:gd name="T16" fmla="+- 0 9181 9181"/>
                              <a:gd name="T17" fmla="*/ T16 w 63"/>
                              <a:gd name="T18" fmla="+- 0 3764 3730"/>
                              <a:gd name="T19" fmla="*/ 3764 h 72"/>
                              <a:gd name="T20" fmla="+- 0 9182 9181"/>
                              <a:gd name="T21" fmla="*/ T20 w 63"/>
                              <a:gd name="T22" fmla="+- 0 3769 3730"/>
                              <a:gd name="T23" fmla="*/ 3769 h 72"/>
                              <a:gd name="T24" fmla="+- 0 9225 9181"/>
                              <a:gd name="T25" fmla="*/ T24 w 63"/>
                              <a:gd name="T26" fmla="+- 0 3801 3730"/>
                              <a:gd name="T27" fmla="*/ 3801 h 72"/>
                              <a:gd name="T28" fmla="+- 0 9244 9181"/>
                              <a:gd name="T29" fmla="*/ T28 w 63"/>
                              <a:gd name="T30" fmla="+- 0 3800 3730"/>
                              <a:gd name="T31" fmla="*/ 3800 h 72"/>
                              <a:gd name="T32" fmla="+- 0 9237 9181"/>
                              <a:gd name="T33" fmla="*/ T32 w 63"/>
                              <a:gd name="T34" fmla="+- 0 3793 3730"/>
                              <a:gd name="T35" fmla="*/ 3793 h 72"/>
                              <a:gd name="T36" fmla="+- 0 9230 9181"/>
                              <a:gd name="T37" fmla="*/ T36 w 63"/>
                              <a:gd name="T38" fmla="+- 0 3785 3730"/>
                              <a:gd name="T39" fmla="*/ 3785 h 72"/>
                              <a:gd name="T40" fmla="+- 0 9224 9181"/>
                              <a:gd name="T41" fmla="*/ T40 w 63"/>
                              <a:gd name="T42" fmla="+- 0 3777 3730"/>
                              <a:gd name="T43" fmla="*/ 3777 h 72"/>
                              <a:gd name="T44" fmla="+- 0 9217 9181"/>
                              <a:gd name="T45" fmla="*/ T44 w 63"/>
                              <a:gd name="T46" fmla="+- 0 3774 3730"/>
                              <a:gd name="T47" fmla="*/ 3774 h 72"/>
                              <a:gd name="T48" fmla="+- 0 9203 9181"/>
                              <a:gd name="T49" fmla="*/ T48 w 63"/>
                              <a:gd name="T50" fmla="+- 0 3758 3730"/>
                              <a:gd name="T51" fmla="*/ 3758 h 72"/>
                              <a:gd name="T52" fmla="+- 0 9197 9181"/>
                              <a:gd name="T53" fmla="*/ T52 w 63"/>
                              <a:gd name="T54" fmla="+- 0 3750 3730"/>
                              <a:gd name="T55" fmla="*/ 3750 h 72"/>
                              <a:gd name="T56" fmla="+- 0 9197 9181"/>
                              <a:gd name="T57" fmla="*/ T56 w 63"/>
                              <a:gd name="T58" fmla="+- 0 3747 3730"/>
                              <a:gd name="T59" fmla="*/ 3747 h 72"/>
                              <a:gd name="T60" fmla="+- 0 9204 9181"/>
                              <a:gd name="T61" fmla="*/ T60 w 63"/>
                              <a:gd name="T62" fmla="+- 0 3746 3730"/>
                              <a:gd name="T63" fmla="*/ 3746 h 72"/>
                              <a:gd name="T64" fmla="+- 0 9200 9181"/>
                              <a:gd name="T65" fmla="*/ T64 w 63"/>
                              <a:gd name="T66" fmla="+- 0 3739 3730"/>
                              <a:gd name="T67" fmla="*/ 3739 h 72"/>
                              <a:gd name="T68" fmla="+- 0 9199 9181"/>
                              <a:gd name="T69" fmla="*/ T68 w 63"/>
                              <a:gd name="T70" fmla="+- 0 3735 3730"/>
                              <a:gd name="T71" fmla="*/ 3735 h 72"/>
                              <a:gd name="T72" fmla="+- 0 9188 9181"/>
                              <a:gd name="T73" fmla="*/ T72 w 63"/>
                              <a:gd name="T74" fmla="+- 0 3730 3730"/>
                              <a:gd name="T75" fmla="*/ 373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3" h="72">
                                <a:moveTo>
                                  <a:pt x="7" y="0"/>
                                </a:moveTo>
                                <a:lnTo>
                                  <a:pt x="4" y="7"/>
                                </a:lnTo>
                                <a:lnTo>
                                  <a:pt x="2" y="15"/>
                                </a:lnTo>
                                <a:lnTo>
                                  <a:pt x="0" y="25"/>
                                </a:lnTo>
                                <a:lnTo>
                                  <a:pt x="0" y="34"/>
                                </a:lnTo>
                                <a:lnTo>
                                  <a:pt x="1" y="39"/>
                                </a:lnTo>
                                <a:lnTo>
                                  <a:pt x="44" y="71"/>
                                </a:lnTo>
                                <a:lnTo>
                                  <a:pt x="63" y="70"/>
                                </a:lnTo>
                                <a:lnTo>
                                  <a:pt x="56" y="63"/>
                                </a:lnTo>
                                <a:lnTo>
                                  <a:pt x="49" y="55"/>
                                </a:lnTo>
                                <a:lnTo>
                                  <a:pt x="43" y="47"/>
                                </a:lnTo>
                                <a:lnTo>
                                  <a:pt x="36" y="44"/>
                                </a:lnTo>
                                <a:lnTo>
                                  <a:pt x="22" y="28"/>
                                </a:lnTo>
                                <a:lnTo>
                                  <a:pt x="16" y="20"/>
                                </a:lnTo>
                                <a:lnTo>
                                  <a:pt x="16" y="17"/>
                                </a:lnTo>
                                <a:lnTo>
                                  <a:pt x="23" y="16"/>
                                </a:lnTo>
                                <a:lnTo>
                                  <a:pt x="19" y="9"/>
                                </a:lnTo>
                                <a:lnTo>
                                  <a:pt x="18" y="5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AutoShape 746"/>
                        <wps:cNvSpPr>
                          <a:spLocks/>
                        </wps:cNvSpPr>
                        <wps:spPr bwMode="auto">
                          <a:xfrm>
                            <a:off x="9224" y="3799"/>
                            <a:ext cx="448" cy="84"/>
                          </a:xfrm>
                          <a:custGeom>
                            <a:avLst/>
                            <a:gdLst>
                              <a:gd name="T0" fmla="+- 0 9672 9225"/>
                              <a:gd name="T1" fmla="*/ T0 w 448"/>
                              <a:gd name="T2" fmla="+- 0 3883 3800"/>
                              <a:gd name="T3" fmla="*/ 3883 h 84"/>
                              <a:gd name="T4" fmla="+- 0 9669 9225"/>
                              <a:gd name="T5" fmla="*/ T4 w 448"/>
                              <a:gd name="T6" fmla="+- 0 3883 3800"/>
                              <a:gd name="T7" fmla="*/ 3883 h 84"/>
                              <a:gd name="T8" fmla="+- 0 9672 9225"/>
                              <a:gd name="T9" fmla="*/ T8 w 448"/>
                              <a:gd name="T10" fmla="+- 0 3883 3800"/>
                              <a:gd name="T11" fmla="*/ 3883 h 84"/>
                              <a:gd name="T12" fmla="+- 0 9672 9225"/>
                              <a:gd name="T13" fmla="*/ T12 w 448"/>
                              <a:gd name="T14" fmla="+- 0 3883 3800"/>
                              <a:gd name="T15" fmla="*/ 3883 h 84"/>
                              <a:gd name="T16" fmla="+- 0 9244 9225"/>
                              <a:gd name="T17" fmla="*/ T16 w 448"/>
                              <a:gd name="T18" fmla="+- 0 3800 3800"/>
                              <a:gd name="T19" fmla="*/ 3800 h 84"/>
                              <a:gd name="T20" fmla="+- 0 9225 9225"/>
                              <a:gd name="T21" fmla="*/ T20 w 448"/>
                              <a:gd name="T22" fmla="+- 0 3801 3800"/>
                              <a:gd name="T23" fmla="*/ 3801 h 84"/>
                              <a:gd name="T24" fmla="+- 0 9235 9225"/>
                              <a:gd name="T25" fmla="*/ T24 w 448"/>
                              <a:gd name="T26" fmla="+- 0 3806 3800"/>
                              <a:gd name="T27" fmla="*/ 3806 h 84"/>
                              <a:gd name="T28" fmla="+- 0 9248 9225"/>
                              <a:gd name="T29" fmla="*/ T28 w 448"/>
                              <a:gd name="T30" fmla="+- 0 3811 3800"/>
                              <a:gd name="T31" fmla="*/ 3811 h 84"/>
                              <a:gd name="T32" fmla="+- 0 9262 9225"/>
                              <a:gd name="T33" fmla="*/ T32 w 448"/>
                              <a:gd name="T34" fmla="+- 0 3816 3800"/>
                              <a:gd name="T35" fmla="*/ 3816 h 84"/>
                              <a:gd name="T36" fmla="+- 0 9255 9225"/>
                              <a:gd name="T37" fmla="*/ T36 w 448"/>
                              <a:gd name="T38" fmla="+- 0 3811 3800"/>
                              <a:gd name="T39" fmla="*/ 3811 h 84"/>
                              <a:gd name="T40" fmla="+- 0 9250 9225"/>
                              <a:gd name="T41" fmla="*/ T40 w 448"/>
                              <a:gd name="T42" fmla="+- 0 3805 3800"/>
                              <a:gd name="T43" fmla="*/ 3805 h 84"/>
                              <a:gd name="T44" fmla="+- 0 9244 9225"/>
                              <a:gd name="T45" fmla="*/ T44 w 448"/>
                              <a:gd name="T46" fmla="+- 0 3800 3800"/>
                              <a:gd name="T47" fmla="*/ 3800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8" h="84">
                                <a:moveTo>
                                  <a:pt x="447" y="83"/>
                                </a:moveTo>
                                <a:lnTo>
                                  <a:pt x="444" y="83"/>
                                </a:lnTo>
                                <a:lnTo>
                                  <a:pt x="447" y="83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1"/>
                                </a:lnTo>
                                <a:lnTo>
                                  <a:pt x="10" y="6"/>
                                </a:lnTo>
                                <a:lnTo>
                                  <a:pt x="23" y="11"/>
                                </a:lnTo>
                                <a:lnTo>
                                  <a:pt x="37" y="16"/>
                                </a:lnTo>
                                <a:lnTo>
                                  <a:pt x="30" y="11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5B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6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3698"/>
                            <a:ext cx="125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7" name="Freeform 748"/>
                        <wps:cNvSpPr>
                          <a:spLocks/>
                        </wps:cNvSpPr>
                        <wps:spPr bwMode="auto">
                          <a:xfrm>
                            <a:off x="10063" y="3764"/>
                            <a:ext cx="2" cy="6"/>
                          </a:xfrm>
                          <a:custGeom>
                            <a:avLst/>
                            <a:gdLst>
                              <a:gd name="T0" fmla="+- 0 10064 10064"/>
                              <a:gd name="T1" fmla="*/ T0 w 2"/>
                              <a:gd name="T2" fmla="+- 0 3765 3765"/>
                              <a:gd name="T3" fmla="*/ 3765 h 6"/>
                              <a:gd name="T4" fmla="+- 0 10064 10064"/>
                              <a:gd name="T5" fmla="*/ T4 w 2"/>
                              <a:gd name="T6" fmla="+- 0 3767 3765"/>
                              <a:gd name="T7" fmla="*/ 3767 h 6"/>
                              <a:gd name="T8" fmla="+- 0 10064 10064"/>
                              <a:gd name="T9" fmla="*/ T8 w 2"/>
                              <a:gd name="T10" fmla="+- 0 3768 3765"/>
                              <a:gd name="T11" fmla="*/ 3768 h 6"/>
                              <a:gd name="T12" fmla="+- 0 10064 10064"/>
                              <a:gd name="T13" fmla="*/ T12 w 2"/>
                              <a:gd name="T14" fmla="+- 0 3770 3765"/>
                              <a:gd name="T15" fmla="*/ 3770 h 6"/>
                              <a:gd name="T16" fmla="+- 0 10065 10064"/>
                              <a:gd name="T17" fmla="*/ T16 w 2"/>
                              <a:gd name="T18" fmla="+- 0 3770 3765"/>
                              <a:gd name="T19" fmla="*/ 3770 h 6"/>
                              <a:gd name="T20" fmla="+- 0 10065 10064"/>
                              <a:gd name="T21" fmla="*/ T20 w 2"/>
                              <a:gd name="T22" fmla="+- 0 3770 3765"/>
                              <a:gd name="T23" fmla="*/ 3770 h 6"/>
                              <a:gd name="T24" fmla="+- 0 10065 10064"/>
                              <a:gd name="T25" fmla="*/ T24 w 2"/>
                              <a:gd name="T26" fmla="+- 0 3768 3765"/>
                              <a:gd name="T27" fmla="*/ 3768 h 6"/>
                              <a:gd name="T28" fmla="+- 0 10064 10064"/>
                              <a:gd name="T29" fmla="*/ T28 w 2"/>
                              <a:gd name="T30" fmla="+- 0 3766 3765"/>
                              <a:gd name="T31" fmla="*/ 3766 h 6"/>
                              <a:gd name="T32" fmla="+- 0 10064 10064"/>
                              <a:gd name="T33" fmla="*/ T32 w 2"/>
                              <a:gd name="T34" fmla="+- 0 3765 3765"/>
                              <a:gd name="T35" fmla="*/ 376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5"/>
                                </a:lnTo>
                                <a:lnTo>
                                  <a:pt x="1" y="3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A0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49"/>
                        <wps:cNvSpPr>
                          <a:spLocks/>
                        </wps:cNvSpPr>
                        <wps:spPr bwMode="auto">
                          <a:xfrm>
                            <a:off x="10063" y="3769"/>
                            <a:ext cx="2" cy="6"/>
                          </a:xfrm>
                          <a:custGeom>
                            <a:avLst/>
                            <a:gdLst>
                              <a:gd name="T0" fmla="+- 0 10065 10064"/>
                              <a:gd name="T1" fmla="*/ T0 w 2"/>
                              <a:gd name="T2" fmla="+- 0 3770 3770"/>
                              <a:gd name="T3" fmla="*/ 3770 h 6"/>
                              <a:gd name="T4" fmla="+- 0 10065 10064"/>
                              <a:gd name="T5" fmla="*/ T4 w 2"/>
                              <a:gd name="T6" fmla="+- 0 3770 3770"/>
                              <a:gd name="T7" fmla="*/ 3770 h 6"/>
                              <a:gd name="T8" fmla="+- 0 10064 10064"/>
                              <a:gd name="T9" fmla="*/ T8 w 2"/>
                              <a:gd name="T10" fmla="+- 0 3770 3770"/>
                              <a:gd name="T11" fmla="*/ 3770 h 6"/>
                              <a:gd name="T12" fmla="+- 0 10064 10064"/>
                              <a:gd name="T13" fmla="*/ T12 w 2"/>
                              <a:gd name="T14" fmla="+- 0 3770 3770"/>
                              <a:gd name="T15" fmla="*/ 3770 h 6"/>
                              <a:gd name="T16" fmla="+- 0 10064 10064"/>
                              <a:gd name="T17" fmla="*/ T16 w 2"/>
                              <a:gd name="T18" fmla="+- 0 3772 3770"/>
                              <a:gd name="T19" fmla="*/ 3772 h 6"/>
                              <a:gd name="T20" fmla="+- 0 10064 10064"/>
                              <a:gd name="T21" fmla="*/ T20 w 2"/>
                              <a:gd name="T22" fmla="+- 0 3775 3770"/>
                              <a:gd name="T23" fmla="*/ 3775 h 6"/>
                              <a:gd name="T24" fmla="+- 0 10066 10064"/>
                              <a:gd name="T25" fmla="*/ T24 w 2"/>
                              <a:gd name="T26" fmla="+- 0 3774 3770"/>
                              <a:gd name="T27" fmla="*/ 3774 h 6"/>
                              <a:gd name="T28" fmla="+- 0 10066 10064"/>
                              <a:gd name="T29" fmla="*/ T28 w 2"/>
                              <a:gd name="T30" fmla="+- 0 3772 3770"/>
                              <a:gd name="T31" fmla="*/ 3772 h 6"/>
                              <a:gd name="T32" fmla="+- 0 10065 10064"/>
                              <a:gd name="T33" fmla="*/ T32 w 2"/>
                              <a:gd name="T34" fmla="+- 0 3771 3770"/>
                              <a:gd name="T35" fmla="*/ 3771 h 6"/>
                              <a:gd name="T36" fmla="+- 0 10065 10064"/>
                              <a:gd name="T37" fmla="*/ T36 w 2"/>
                              <a:gd name="T38" fmla="+- 0 3770 3770"/>
                              <a:gd name="T39" fmla="*/ 37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4"/>
                                </a:lnTo>
                                <a:lnTo>
                                  <a:pt x="2" y="2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1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50"/>
                        <wps:cNvSpPr>
                          <a:spLocks/>
                        </wps:cNvSpPr>
                        <wps:spPr bwMode="auto">
                          <a:xfrm>
                            <a:off x="10060" y="3773"/>
                            <a:ext cx="7" cy="29"/>
                          </a:xfrm>
                          <a:custGeom>
                            <a:avLst/>
                            <a:gdLst>
                              <a:gd name="T0" fmla="+- 0 10066 10060"/>
                              <a:gd name="T1" fmla="*/ T0 w 7"/>
                              <a:gd name="T2" fmla="+- 0 3774 3774"/>
                              <a:gd name="T3" fmla="*/ 3774 h 29"/>
                              <a:gd name="T4" fmla="+- 0 10064 10060"/>
                              <a:gd name="T5" fmla="*/ T4 w 7"/>
                              <a:gd name="T6" fmla="+- 0 3775 3774"/>
                              <a:gd name="T7" fmla="*/ 3775 h 29"/>
                              <a:gd name="T8" fmla="+- 0 10064 10060"/>
                              <a:gd name="T9" fmla="*/ T8 w 7"/>
                              <a:gd name="T10" fmla="+- 0 3779 3774"/>
                              <a:gd name="T11" fmla="*/ 3779 h 29"/>
                              <a:gd name="T12" fmla="+- 0 10063 10060"/>
                              <a:gd name="T13" fmla="*/ T12 w 7"/>
                              <a:gd name="T14" fmla="+- 0 3787 3774"/>
                              <a:gd name="T15" fmla="*/ 3787 h 29"/>
                              <a:gd name="T16" fmla="+- 0 10062 10060"/>
                              <a:gd name="T17" fmla="*/ T16 w 7"/>
                              <a:gd name="T18" fmla="+- 0 3795 3774"/>
                              <a:gd name="T19" fmla="*/ 3795 h 29"/>
                              <a:gd name="T20" fmla="+- 0 10060 10060"/>
                              <a:gd name="T21" fmla="*/ T20 w 7"/>
                              <a:gd name="T22" fmla="+- 0 3802 3774"/>
                              <a:gd name="T23" fmla="*/ 3802 h 29"/>
                              <a:gd name="T24" fmla="+- 0 10066 10060"/>
                              <a:gd name="T25" fmla="*/ T24 w 7"/>
                              <a:gd name="T26" fmla="+- 0 3803 3774"/>
                              <a:gd name="T27" fmla="*/ 3803 h 29"/>
                              <a:gd name="T28" fmla="+- 0 10066 10060"/>
                              <a:gd name="T29" fmla="*/ T28 w 7"/>
                              <a:gd name="T30" fmla="+- 0 3802 3774"/>
                              <a:gd name="T31" fmla="*/ 3802 h 29"/>
                              <a:gd name="T32" fmla="+- 0 10067 10060"/>
                              <a:gd name="T33" fmla="*/ T32 w 7"/>
                              <a:gd name="T34" fmla="+- 0 3798 3774"/>
                              <a:gd name="T35" fmla="*/ 3798 h 29"/>
                              <a:gd name="T36" fmla="+- 0 10067 10060"/>
                              <a:gd name="T37" fmla="*/ T36 w 7"/>
                              <a:gd name="T38" fmla="+- 0 3794 3774"/>
                              <a:gd name="T39" fmla="*/ 3794 h 29"/>
                              <a:gd name="T40" fmla="+- 0 10067 10060"/>
                              <a:gd name="T41" fmla="*/ T40 w 7"/>
                              <a:gd name="T42" fmla="+- 0 3785 3774"/>
                              <a:gd name="T43" fmla="*/ 3785 h 29"/>
                              <a:gd name="T44" fmla="+- 0 10067 10060"/>
                              <a:gd name="T45" fmla="*/ T44 w 7"/>
                              <a:gd name="T46" fmla="+- 0 3780 3774"/>
                              <a:gd name="T47" fmla="*/ 3780 h 29"/>
                              <a:gd name="T48" fmla="+- 0 10066 10060"/>
                              <a:gd name="T49" fmla="*/ T48 w 7"/>
                              <a:gd name="T50" fmla="+- 0 3774 3774"/>
                              <a:gd name="T51" fmla="*/ 377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" h="29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4" y="5"/>
                                </a:lnTo>
                                <a:lnTo>
                                  <a:pt x="3" y="13"/>
                                </a:lnTo>
                                <a:lnTo>
                                  <a:pt x="2" y="21"/>
                                </a:lnTo>
                                <a:lnTo>
                                  <a:pt x="0" y="28"/>
                                </a:lnTo>
                                <a:lnTo>
                                  <a:pt x="6" y="29"/>
                                </a:lnTo>
                                <a:lnTo>
                                  <a:pt x="6" y="28"/>
                                </a:lnTo>
                                <a:lnTo>
                                  <a:pt x="7" y="24"/>
                                </a:lnTo>
                                <a:lnTo>
                                  <a:pt x="7" y="20"/>
                                </a:lnTo>
                                <a:lnTo>
                                  <a:pt x="7" y="11"/>
                                </a:lnTo>
                                <a:lnTo>
                                  <a:pt x="7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51"/>
                        <wps:cNvSpPr>
                          <a:spLocks/>
                        </wps:cNvSpPr>
                        <wps:spPr bwMode="auto">
                          <a:xfrm>
                            <a:off x="10059" y="3802"/>
                            <a:ext cx="7" cy="5"/>
                          </a:xfrm>
                          <a:custGeom>
                            <a:avLst/>
                            <a:gdLst>
                              <a:gd name="T0" fmla="+- 0 10060 10059"/>
                              <a:gd name="T1" fmla="*/ T0 w 7"/>
                              <a:gd name="T2" fmla="+- 0 3802 3802"/>
                              <a:gd name="T3" fmla="*/ 3802 h 5"/>
                              <a:gd name="T4" fmla="+- 0 10060 10059"/>
                              <a:gd name="T5" fmla="*/ T4 w 7"/>
                              <a:gd name="T6" fmla="+- 0 3804 3802"/>
                              <a:gd name="T7" fmla="*/ 3804 h 5"/>
                              <a:gd name="T8" fmla="+- 0 10060 10059"/>
                              <a:gd name="T9" fmla="*/ T8 w 7"/>
                              <a:gd name="T10" fmla="+- 0 3805 3802"/>
                              <a:gd name="T11" fmla="*/ 3805 h 5"/>
                              <a:gd name="T12" fmla="+- 0 10059 10059"/>
                              <a:gd name="T13" fmla="*/ T12 w 7"/>
                              <a:gd name="T14" fmla="+- 0 3807 3802"/>
                              <a:gd name="T15" fmla="*/ 3807 h 5"/>
                              <a:gd name="T16" fmla="+- 0 10062 10059"/>
                              <a:gd name="T17" fmla="*/ T16 w 7"/>
                              <a:gd name="T18" fmla="+- 0 3805 3802"/>
                              <a:gd name="T19" fmla="*/ 3805 h 5"/>
                              <a:gd name="T20" fmla="+- 0 10064 10059"/>
                              <a:gd name="T21" fmla="*/ T20 w 7"/>
                              <a:gd name="T22" fmla="+- 0 3804 3802"/>
                              <a:gd name="T23" fmla="*/ 3804 h 5"/>
                              <a:gd name="T24" fmla="+- 0 10066 10059"/>
                              <a:gd name="T25" fmla="*/ T24 w 7"/>
                              <a:gd name="T26" fmla="+- 0 3803 3802"/>
                              <a:gd name="T27" fmla="*/ 3803 h 5"/>
                              <a:gd name="T28" fmla="+- 0 10060 10059"/>
                              <a:gd name="T29" fmla="*/ T28 w 7"/>
                              <a:gd name="T30" fmla="+- 0 3802 3802"/>
                              <a:gd name="T31" fmla="*/ 380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1" y="0"/>
                                </a:move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7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8F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52"/>
                        <wps:cNvSpPr>
                          <a:spLocks/>
                        </wps:cNvSpPr>
                        <wps:spPr bwMode="auto">
                          <a:xfrm>
                            <a:off x="10050" y="3802"/>
                            <a:ext cx="16" cy="32"/>
                          </a:xfrm>
                          <a:custGeom>
                            <a:avLst/>
                            <a:gdLst>
                              <a:gd name="T0" fmla="+- 0 10066 10051"/>
                              <a:gd name="T1" fmla="*/ T0 w 16"/>
                              <a:gd name="T2" fmla="+- 0 3802 3802"/>
                              <a:gd name="T3" fmla="*/ 3802 h 32"/>
                              <a:gd name="T4" fmla="+- 0 10059 10051"/>
                              <a:gd name="T5" fmla="*/ T4 w 16"/>
                              <a:gd name="T6" fmla="+- 0 3807 3802"/>
                              <a:gd name="T7" fmla="*/ 3807 h 32"/>
                              <a:gd name="T8" fmla="+- 0 10057 10051"/>
                              <a:gd name="T9" fmla="*/ T8 w 16"/>
                              <a:gd name="T10" fmla="+- 0 3816 3802"/>
                              <a:gd name="T11" fmla="*/ 3816 h 32"/>
                              <a:gd name="T12" fmla="+- 0 10054 10051"/>
                              <a:gd name="T13" fmla="*/ T12 w 16"/>
                              <a:gd name="T14" fmla="+- 0 3825 3802"/>
                              <a:gd name="T15" fmla="*/ 3825 h 32"/>
                              <a:gd name="T16" fmla="+- 0 10051 10051"/>
                              <a:gd name="T17" fmla="*/ T16 w 16"/>
                              <a:gd name="T18" fmla="+- 0 3834 3802"/>
                              <a:gd name="T19" fmla="*/ 3834 h 32"/>
                              <a:gd name="T20" fmla="+- 0 10054 10051"/>
                              <a:gd name="T21" fmla="*/ T20 w 16"/>
                              <a:gd name="T22" fmla="+- 0 3831 3802"/>
                              <a:gd name="T23" fmla="*/ 3831 h 32"/>
                              <a:gd name="T24" fmla="+- 0 10058 10051"/>
                              <a:gd name="T25" fmla="*/ T24 w 16"/>
                              <a:gd name="T26" fmla="+- 0 3827 3802"/>
                              <a:gd name="T27" fmla="*/ 3827 h 32"/>
                              <a:gd name="T28" fmla="+- 0 10060 10051"/>
                              <a:gd name="T29" fmla="*/ T28 w 16"/>
                              <a:gd name="T30" fmla="+- 0 3826 3802"/>
                              <a:gd name="T31" fmla="*/ 3826 h 32"/>
                              <a:gd name="T32" fmla="+- 0 10065 10051"/>
                              <a:gd name="T33" fmla="*/ T32 w 16"/>
                              <a:gd name="T34" fmla="+- 0 3812 3802"/>
                              <a:gd name="T35" fmla="*/ 3812 h 32"/>
                              <a:gd name="T36" fmla="+- 0 10066 10051"/>
                              <a:gd name="T37" fmla="*/ T36 w 16"/>
                              <a:gd name="T38" fmla="+- 0 3807 3802"/>
                              <a:gd name="T39" fmla="*/ 3807 h 32"/>
                              <a:gd name="T40" fmla="+- 0 10066 10051"/>
                              <a:gd name="T41" fmla="*/ T40 w 16"/>
                              <a:gd name="T42" fmla="+- 0 3802 3802"/>
                              <a:gd name="T43" fmla="*/ 380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5" y="0"/>
                                </a:moveTo>
                                <a:lnTo>
                                  <a:pt x="8" y="5"/>
                                </a:lnTo>
                                <a:lnTo>
                                  <a:pt x="6" y="14"/>
                                </a:lnTo>
                                <a:lnTo>
                                  <a:pt x="3" y="23"/>
                                </a:lnTo>
                                <a:lnTo>
                                  <a:pt x="0" y="32"/>
                                </a:lnTo>
                                <a:lnTo>
                                  <a:pt x="3" y="29"/>
                                </a:lnTo>
                                <a:lnTo>
                                  <a:pt x="7" y="25"/>
                                </a:lnTo>
                                <a:lnTo>
                                  <a:pt x="9" y="24"/>
                                </a:lnTo>
                                <a:lnTo>
                                  <a:pt x="14" y="10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D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AutoShape 753"/>
                        <wps:cNvSpPr>
                          <a:spLocks/>
                        </wps:cNvSpPr>
                        <wps:spPr bwMode="auto">
                          <a:xfrm>
                            <a:off x="9170" y="3185"/>
                            <a:ext cx="1222" cy="540"/>
                          </a:xfrm>
                          <a:custGeom>
                            <a:avLst/>
                            <a:gdLst>
                              <a:gd name="T0" fmla="+- 0 9421 9170"/>
                              <a:gd name="T1" fmla="*/ T0 w 1222"/>
                              <a:gd name="T2" fmla="+- 0 3675 3186"/>
                              <a:gd name="T3" fmla="*/ 3675 h 540"/>
                              <a:gd name="T4" fmla="+- 0 9497 9170"/>
                              <a:gd name="T5" fmla="*/ T4 w 1222"/>
                              <a:gd name="T6" fmla="+- 0 3711 3186"/>
                              <a:gd name="T7" fmla="*/ 3711 h 540"/>
                              <a:gd name="T8" fmla="+- 0 9480 9170"/>
                              <a:gd name="T9" fmla="*/ T8 w 1222"/>
                              <a:gd name="T10" fmla="+- 0 3673 3186"/>
                              <a:gd name="T11" fmla="*/ 3673 h 540"/>
                              <a:gd name="T12" fmla="+- 0 9516 9170"/>
                              <a:gd name="T13" fmla="*/ T12 w 1222"/>
                              <a:gd name="T14" fmla="+- 0 3641 3186"/>
                              <a:gd name="T15" fmla="*/ 3641 h 540"/>
                              <a:gd name="T16" fmla="+- 0 9459 9170"/>
                              <a:gd name="T17" fmla="*/ T16 w 1222"/>
                              <a:gd name="T18" fmla="+- 0 3615 3186"/>
                              <a:gd name="T19" fmla="*/ 3615 h 540"/>
                              <a:gd name="T20" fmla="+- 0 9553 9170"/>
                              <a:gd name="T21" fmla="*/ T20 w 1222"/>
                              <a:gd name="T22" fmla="+- 0 3583 3186"/>
                              <a:gd name="T23" fmla="*/ 3583 h 540"/>
                              <a:gd name="T24" fmla="+- 0 9770 9170"/>
                              <a:gd name="T25" fmla="*/ T24 w 1222"/>
                              <a:gd name="T26" fmla="+- 0 3715 3186"/>
                              <a:gd name="T27" fmla="*/ 3715 h 540"/>
                              <a:gd name="T28" fmla="+- 0 9665 9170"/>
                              <a:gd name="T29" fmla="*/ T28 w 1222"/>
                              <a:gd name="T30" fmla="+- 0 3723 3186"/>
                              <a:gd name="T31" fmla="*/ 3723 h 540"/>
                              <a:gd name="T32" fmla="+- 0 9568 9170"/>
                              <a:gd name="T33" fmla="*/ T32 w 1222"/>
                              <a:gd name="T34" fmla="+- 0 3701 3186"/>
                              <a:gd name="T35" fmla="*/ 3701 h 540"/>
                              <a:gd name="T36" fmla="+- 0 9681 9170"/>
                              <a:gd name="T37" fmla="*/ T36 w 1222"/>
                              <a:gd name="T38" fmla="+- 0 3701 3186"/>
                              <a:gd name="T39" fmla="*/ 3701 h 540"/>
                              <a:gd name="T40" fmla="+- 0 9688 9170"/>
                              <a:gd name="T41" fmla="*/ T40 w 1222"/>
                              <a:gd name="T42" fmla="+- 0 3699 3186"/>
                              <a:gd name="T43" fmla="*/ 3699 h 540"/>
                              <a:gd name="T44" fmla="+- 0 9693 9170"/>
                              <a:gd name="T45" fmla="*/ T44 w 1222"/>
                              <a:gd name="T46" fmla="+- 0 3689 3186"/>
                              <a:gd name="T47" fmla="*/ 3689 h 540"/>
                              <a:gd name="T48" fmla="+- 0 9535 9170"/>
                              <a:gd name="T49" fmla="*/ T48 w 1222"/>
                              <a:gd name="T50" fmla="+- 0 3667 3186"/>
                              <a:gd name="T51" fmla="*/ 3667 h 540"/>
                              <a:gd name="T52" fmla="+- 0 9654 9170"/>
                              <a:gd name="T53" fmla="*/ T52 w 1222"/>
                              <a:gd name="T54" fmla="+- 0 3667 3186"/>
                              <a:gd name="T55" fmla="*/ 3667 h 540"/>
                              <a:gd name="T56" fmla="+- 0 9649 9170"/>
                              <a:gd name="T57" fmla="*/ T56 w 1222"/>
                              <a:gd name="T58" fmla="+- 0 3663 3186"/>
                              <a:gd name="T59" fmla="*/ 3663 h 540"/>
                              <a:gd name="T60" fmla="+- 0 9517 9170"/>
                              <a:gd name="T61" fmla="*/ T60 w 1222"/>
                              <a:gd name="T62" fmla="+- 0 3647 3186"/>
                              <a:gd name="T63" fmla="*/ 3647 h 540"/>
                              <a:gd name="T64" fmla="+- 0 9524 9170"/>
                              <a:gd name="T65" fmla="*/ T64 w 1222"/>
                              <a:gd name="T66" fmla="+- 0 3647 3186"/>
                              <a:gd name="T67" fmla="*/ 3647 h 540"/>
                              <a:gd name="T68" fmla="+- 0 9582 9170"/>
                              <a:gd name="T69" fmla="*/ T68 w 1222"/>
                              <a:gd name="T70" fmla="+- 0 3637 3186"/>
                              <a:gd name="T71" fmla="*/ 3637 h 540"/>
                              <a:gd name="T72" fmla="+- 0 9541 9170"/>
                              <a:gd name="T73" fmla="*/ T72 w 1222"/>
                              <a:gd name="T74" fmla="+- 0 3629 3186"/>
                              <a:gd name="T75" fmla="*/ 3629 h 540"/>
                              <a:gd name="T76" fmla="+- 0 9476 9170"/>
                              <a:gd name="T77" fmla="*/ T76 w 1222"/>
                              <a:gd name="T78" fmla="+- 0 3621 3186"/>
                              <a:gd name="T79" fmla="*/ 3621 h 540"/>
                              <a:gd name="T80" fmla="+- 0 9371 9170"/>
                              <a:gd name="T81" fmla="*/ T80 w 1222"/>
                              <a:gd name="T82" fmla="+- 0 3615 3186"/>
                              <a:gd name="T83" fmla="*/ 3615 h 540"/>
                              <a:gd name="T84" fmla="+- 0 9541 9170"/>
                              <a:gd name="T85" fmla="*/ T84 w 1222"/>
                              <a:gd name="T86" fmla="+- 0 3599 3186"/>
                              <a:gd name="T87" fmla="*/ 3599 h 540"/>
                              <a:gd name="T88" fmla="+- 0 9516 9170"/>
                              <a:gd name="T89" fmla="*/ T88 w 1222"/>
                              <a:gd name="T90" fmla="+- 0 3571 3186"/>
                              <a:gd name="T91" fmla="*/ 3571 h 540"/>
                              <a:gd name="T92" fmla="+- 0 9482 9170"/>
                              <a:gd name="T93" fmla="*/ T92 w 1222"/>
                              <a:gd name="T94" fmla="+- 0 3573 3186"/>
                              <a:gd name="T95" fmla="*/ 3573 h 540"/>
                              <a:gd name="T96" fmla="+- 0 9444 9170"/>
                              <a:gd name="T97" fmla="*/ T96 w 1222"/>
                              <a:gd name="T98" fmla="+- 0 3545 3186"/>
                              <a:gd name="T99" fmla="*/ 3545 h 540"/>
                              <a:gd name="T100" fmla="+- 0 9516 9170"/>
                              <a:gd name="T101" fmla="*/ T100 w 1222"/>
                              <a:gd name="T102" fmla="+- 0 3547 3186"/>
                              <a:gd name="T103" fmla="*/ 3547 h 540"/>
                              <a:gd name="T104" fmla="+- 0 9434 9170"/>
                              <a:gd name="T105" fmla="*/ T104 w 1222"/>
                              <a:gd name="T106" fmla="+- 0 3549 3186"/>
                              <a:gd name="T107" fmla="*/ 3549 h 540"/>
                              <a:gd name="T108" fmla="+- 0 9445 9170"/>
                              <a:gd name="T109" fmla="*/ T108 w 1222"/>
                              <a:gd name="T110" fmla="+- 0 3513 3186"/>
                              <a:gd name="T111" fmla="*/ 3513 h 540"/>
                              <a:gd name="T112" fmla="+- 0 9286 9170"/>
                              <a:gd name="T113" fmla="*/ T112 w 1222"/>
                              <a:gd name="T114" fmla="+- 0 3481 3186"/>
                              <a:gd name="T115" fmla="*/ 3481 h 540"/>
                              <a:gd name="T116" fmla="+- 0 9496 9170"/>
                              <a:gd name="T117" fmla="*/ T116 w 1222"/>
                              <a:gd name="T118" fmla="+- 0 3447 3186"/>
                              <a:gd name="T119" fmla="*/ 3447 h 540"/>
                              <a:gd name="T120" fmla="+- 0 9466 9170"/>
                              <a:gd name="T121" fmla="*/ T120 w 1222"/>
                              <a:gd name="T122" fmla="+- 0 3403 3186"/>
                              <a:gd name="T123" fmla="*/ 3403 h 540"/>
                              <a:gd name="T124" fmla="+- 0 9297 9170"/>
                              <a:gd name="T125" fmla="*/ T124 w 1222"/>
                              <a:gd name="T126" fmla="+- 0 3363 3186"/>
                              <a:gd name="T127" fmla="*/ 3363 h 540"/>
                              <a:gd name="T128" fmla="+- 0 9428 9170"/>
                              <a:gd name="T129" fmla="*/ T128 w 1222"/>
                              <a:gd name="T130" fmla="+- 0 3321 3186"/>
                              <a:gd name="T131" fmla="*/ 3321 h 540"/>
                              <a:gd name="T132" fmla="+- 0 9331 9170"/>
                              <a:gd name="T133" fmla="*/ T132 w 1222"/>
                              <a:gd name="T134" fmla="+- 0 3287 3186"/>
                              <a:gd name="T135" fmla="*/ 3287 h 540"/>
                              <a:gd name="T136" fmla="+- 0 9526 9170"/>
                              <a:gd name="T137" fmla="*/ T136 w 1222"/>
                              <a:gd name="T138" fmla="+- 0 3561 3186"/>
                              <a:gd name="T139" fmla="*/ 3561 h 540"/>
                              <a:gd name="T140" fmla="+- 0 9498 9170"/>
                              <a:gd name="T141" fmla="*/ T140 w 1222"/>
                              <a:gd name="T142" fmla="+- 0 3541 3186"/>
                              <a:gd name="T143" fmla="*/ 3541 h 540"/>
                              <a:gd name="T144" fmla="+- 0 9527 9170"/>
                              <a:gd name="T145" fmla="*/ T144 w 1222"/>
                              <a:gd name="T146" fmla="+- 0 3533 3186"/>
                              <a:gd name="T147" fmla="*/ 3533 h 540"/>
                              <a:gd name="T148" fmla="+- 0 9471 9170"/>
                              <a:gd name="T149" fmla="*/ T148 w 1222"/>
                              <a:gd name="T150" fmla="+- 0 3533 3186"/>
                              <a:gd name="T151" fmla="*/ 3533 h 540"/>
                              <a:gd name="T152" fmla="+- 0 9444 9170"/>
                              <a:gd name="T153" fmla="*/ T152 w 1222"/>
                              <a:gd name="T154" fmla="+- 0 3523 3186"/>
                              <a:gd name="T155" fmla="*/ 3523 h 540"/>
                              <a:gd name="T156" fmla="+- 0 9307 9170"/>
                              <a:gd name="T157" fmla="*/ T156 w 1222"/>
                              <a:gd name="T158" fmla="+- 0 3513 3186"/>
                              <a:gd name="T159" fmla="*/ 3513 h 540"/>
                              <a:gd name="T160" fmla="+- 0 9513 9170"/>
                              <a:gd name="T161" fmla="*/ T160 w 1222"/>
                              <a:gd name="T162" fmla="+- 0 3505 3186"/>
                              <a:gd name="T163" fmla="*/ 3505 h 540"/>
                              <a:gd name="T164" fmla="+- 0 9471 9170"/>
                              <a:gd name="T165" fmla="*/ T164 w 1222"/>
                              <a:gd name="T166" fmla="+- 0 3493 3186"/>
                              <a:gd name="T167" fmla="*/ 3493 h 540"/>
                              <a:gd name="T168" fmla="+- 0 9522 9170"/>
                              <a:gd name="T169" fmla="*/ T168 w 1222"/>
                              <a:gd name="T170" fmla="+- 0 3499 3186"/>
                              <a:gd name="T171" fmla="*/ 3499 h 540"/>
                              <a:gd name="T172" fmla="+- 0 9292 9170"/>
                              <a:gd name="T173" fmla="*/ T172 w 1222"/>
                              <a:gd name="T174" fmla="+- 0 3483 3186"/>
                              <a:gd name="T175" fmla="*/ 3483 h 540"/>
                              <a:gd name="T176" fmla="+- 0 9517 9170"/>
                              <a:gd name="T177" fmla="*/ T176 w 1222"/>
                              <a:gd name="T178" fmla="+- 0 3485 3186"/>
                              <a:gd name="T179" fmla="*/ 3485 h 540"/>
                              <a:gd name="T180" fmla="+- 0 9408 9170"/>
                              <a:gd name="T181" fmla="*/ T180 w 1222"/>
                              <a:gd name="T182" fmla="+- 0 3463 3186"/>
                              <a:gd name="T183" fmla="*/ 3463 h 540"/>
                              <a:gd name="T184" fmla="+- 0 9511 9170"/>
                              <a:gd name="T185" fmla="*/ T184 w 1222"/>
                              <a:gd name="T186" fmla="+- 0 3467 3186"/>
                              <a:gd name="T187" fmla="*/ 3467 h 540"/>
                              <a:gd name="T188" fmla="+- 0 9440 9170"/>
                              <a:gd name="T189" fmla="*/ T188 w 1222"/>
                              <a:gd name="T190" fmla="+- 0 3447 3186"/>
                              <a:gd name="T191" fmla="*/ 3447 h 540"/>
                              <a:gd name="T192" fmla="+- 0 9322 9170"/>
                              <a:gd name="T193" fmla="*/ T192 w 1222"/>
                              <a:gd name="T194" fmla="+- 0 3421 3186"/>
                              <a:gd name="T195" fmla="*/ 3421 h 540"/>
                              <a:gd name="T196" fmla="+- 0 9442 9170"/>
                              <a:gd name="T197" fmla="*/ T196 w 1222"/>
                              <a:gd name="T198" fmla="+- 0 3415 3186"/>
                              <a:gd name="T199" fmla="*/ 3415 h 540"/>
                              <a:gd name="T200" fmla="+- 0 9448 9170"/>
                              <a:gd name="T201" fmla="*/ T200 w 1222"/>
                              <a:gd name="T202" fmla="+- 0 3413 3186"/>
                              <a:gd name="T203" fmla="*/ 3413 h 540"/>
                              <a:gd name="T204" fmla="+- 0 9426 9170"/>
                              <a:gd name="T205" fmla="*/ T204 w 1222"/>
                              <a:gd name="T206" fmla="+- 0 3381 3186"/>
                              <a:gd name="T207" fmla="*/ 3381 h 540"/>
                              <a:gd name="T208" fmla="+- 0 9375 9170"/>
                              <a:gd name="T209" fmla="*/ T208 w 1222"/>
                              <a:gd name="T210" fmla="+- 0 3375 3186"/>
                              <a:gd name="T211" fmla="*/ 3375 h 540"/>
                              <a:gd name="T212" fmla="+- 0 9453 9170"/>
                              <a:gd name="T213" fmla="*/ T212 w 1222"/>
                              <a:gd name="T214" fmla="+- 0 3375 3186"/>
                              <a:gd name="T215" fmla="*/ 3375 h 540"/>
                              <a:gd name="T216" fmla="+- 0 9484 9170"/>
                              <a:gd name="T217" fmla="*/ T216 w 1222"/>
                              <a:gd name="T218" fmla="+- 0 3353 3186"/>
                              <a:gd name="T219" fmla="*/ 3353 h 540"/>
                              <a:gd name="T220" fmla="+- 0 9488 9170"/>
                              <a:gd name="T221" fmla="*/ T220 w 1222"/>
                              <a:gd name="T222" fmla="+- 0 3339 3186"/>
                              <a:gd name="T223" fmla="*/ 3339 h 540"/>
                              <a:gd name="T224" fmla="+- 0 9470 9170"/>
                              <a:gd name="T225" fmla="*/ T224 w 1222"/>
                              <a:gd name="T226" fmla="+- 0 3349 3186"/>
                              <a:gd name="T227" fmla="*/ 3349 h 540"/>
                              <a:gd name="T228" fmla="+- 0 9305 9170"/>
                              <a:gd name="T229" fmla="*/ T228 w 1222"/>
                              <a:gd name="T230" fmla="+- 0 3295 3186"/>
                              <a:gd name="T231" fmla="*/ 3295 h 540"/>
                              <a:gd name="T232" fmla="+- 0 9340 9170"/>
                              <a:gd name="T233" fmla="*/ T232 w 1222"/>
                              <a:gd name="T234" fmla="+- 0 3291 3186"/>
                              <a:gd name="T235" fmla="*/ 3291 h 540"/>
                              <a:gd name="T236" fmla="+- 0 9441 9170"/>
                              <a:gd name="T237" fmla="*/ T236 w 1222"/>
                              <a:gd name="T238" fmla="+- 0 3305 3186"/>
                              <a:gd name="T239" fmla="*/ 3305 h 540"/>
                              <a:gd name="T240" fmla="+- 0 9488 9170"/>
                              <a:gd name="T241" fmla="*/ T240 w 1222"/>
                              <a:gd name="T242" fmla="+- 0 3271 3186"/>
                              <a:gd name="T243" fmla="*/ 3271 h 540"/>
                              <a:gd name="T244" fmla="+- 0 10090 9170"/>
                              <a:gd name="T245" fmla="*/ T244 w 1222"/>
                              <a:gd name="T246" fmla="+- 0 3637 3186"/>
                              <a:gd name="T247" fmla="*/ 3637 h 540"/>
                              <a:gd name="T248" fmla="+- 0 10358 9170"/>
                              <a:gd name="T249" fmla="*/ T248 w 1222"/>
                              <a:gd name="T250" fmla="+- 0 3300 3186"/>
                              <a:gd name="T251" fmla="*/ 330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22" h="540">
                                <a:moveTo>
                                  <a:pt x="265" y="371"/>
                                </a:moveTo>
                                <a:lnTo>
                                  <a:pt x="148" y="371"/>
                                </a:lnTo>
                                <a:lnTo>
                                  <a:pt x="150" y="373"/>
                                </a:lnTo>
                                <a:lnTo>
                                  <a:pt x="150" y="379"/>
                                </a:lnTo>
                                <a:lnTo>
                                  <a:pt x="148" y="381"/>
                                </a:lnTo>
                                <a:lnTo>
                                  <a:pt x="146" y="381"/>
                                </a:lnTo>
                                <a:lnTo>
                                  <a:pt x="161" y="399"/>
                                </a:lnTo>
                                <a:lnTo>
                                  <a:pt x="175" y="415"/>
                                </a:lnTo>
                                <a:lnTo>
                                  <a:pt x="191" y="433"/>
                                </a:lnTo>
                                <a:lnTo>
                                  <a:pt x="207" y="449"/>
                                </a:lnTo>
                                <a:lnTo>
                                  <a:pt x="217" y="459"/>
                                </a:lnTo>
                                <a:lnTo>
                                  <a:pt x="228" y="469"/>
                                </a:lnTo>
                                <a:lnTo>
                                  <a:pt x="239" y="479"/>
                                </a:lnTo>
                                <a:lnTo>
                                  <a:pt x="250" y="487"/>
                                </a:lnTo>
                                <a:lnTo>
                                  <a:pt x="251" y="489"/>
                                </a:lnTo>
                                <a:lnTo>
                                  <a:pt x="252" y="489"/>
                                </a:lnTo>
                                <a:lnTo>
                                  <a:pt x="269" y="503"/>
                                </a:lnTo>
                                <a:lnTo>
                                  <a:pt x="286" y="515"/>
                                </a:lnTo>
                                <a:lnTo>
                                  <a:pt x="304" y="527"/>
                                </a:lnTo>
                                <a:lnTo>
                                  <a:pt x="322" y="537"/>
                                </a:lnTo>
                                <a:lnTo>
                                  <a:pt x="327" y="539"/>
                                </a:lnTo>
                                <a:lnTo>
                                  <a:pt x="331" y="539"/>
                                </a:lnTo>
                                <a:lnTo>
                                  <a:pt x="329" y="537"/>
                                </a:lnTo>
                                <a:lnTo>
                                  <a:pt x="329" y="535"/>
                                </a:lnTo>
                                <a:lnTo>
                                  <a:pt x="328" y="533"/>
                                </a:lnTo>
                                <a:lnTo>
                                  <a:pt x="329" y="529"/>
                                </a:lnTo>
                                <a:lnTo>
                                  <a:pt x="600" y="529"/>
                                </a:lnTo>
                                <a:lnTo>
                                  <a:pt x="589" y="527"/>
                                </a:lnTo>
                                <a:lnTo>
                                  <a:pt x="582" y="525"/>
                                </a:lnTo>
                                <a:lnTo>
                                  <a:pt x="327" y="525"/>
                                </a:lnTo>
                                <a:lnTo>
                                  <a:pt x="325" y="521"/>
                                </a:lnTo>
                                <a:lnTo>
                                  <a:pt x="326" y="517"/>
                                </a:lnTo>
                                <a:lnTo>
                                  <a:pt x="328" y="515"/>
                                </a:lnTo>
                                <a:lnTo>
                                  <a:pt x="398" y="515"/>
                                </a:lnTo>
                                <a:lnTo>
                                  <a:pt x="397" y="513"/>
                                </a:lnTo>
                                <a:lnTo>
                                  <a:pt x="316" y="513"/>
                                </a:lnTo>
                                <a:lnTo>
                                  <a:pt x="314" y="511"/>
                                </a:lnTo>
                                <a:lnTo>
                                  <a:pt x="312" y="507"/>
                                </a:lnTo>
                                <a:lnTo>
                                  <a:pt x="314" y="503"/>
                                </a:lnTo>
                                <a:lnTo>
                                  <a:pt x="523" y="503"/>
                                </a:lnTo>
                                <a:lnTo>
                                  <a:pt x="509" y="495"/>
                                </a:lnTo>
                                <a:lnTo>
                                  <a:pt x="312" y="495"/>
                                </a:lnTo>
                                <a:lnTo>
                                  <a:pt x="310" y="493"/>
                                </a:lnTo>
                                <a:lnTo>
                                  <a:pt x="309" y="489"/>
                                </a:lnTo>
                                <a:lnTo>
                                  <a:pt x="310" y="487"/>
                                </a:lnTo>
                                <a:lnTo>
                                  <a:pt x="314" y="485"/>
                                </a:lnTo>
                                <a:lnTo>
                                  <a:pt x="359" y="485"/>
                                </a:lnTo>
                                <a:lnTo>
                                  <a:pt x="358" y="483"/>
                                </a:lnTo>
                                <a:lnTo>
                                  <a:pt x="293" y="483"/>
                                </a:lnTo>
                                <a:lnTo>
                                  <a:pt x="291" y="481"/>
                                </a:lnTo>
                                <a:lnTo>
                                  <a:pt x="292" y="477"/>
                                </a:lnTo>
                                <a:lnTo>
                                  <a:pt x="294" y="475"/>
                                </a:lnTo>
                                <a:lnTo>
                                  <a:pt x="476" y="475"/>
                                </a:lnTo>
                                <a:lnTo>
                                  <a:pt x="471" y="471"/>
                                </a:lnTo>
                                <a:lnTo>
                                  <a:pt x="267" y="471"/>
                                </a:lnTo>
                                <a:lnTo>
                                  <a:pt x="264" y="467"/>
                                </a:lnTo>
                                <a:lnTo>
                                  <a:pt x="263" y="461"/>
                                </a:lnTo>
                                <a:lnTo>
                                  <a:pt x="266" y="457"/>
                                </a:lnTo>
                                <a:lnTo>
                                  <a:pt x="346" y="457"/>
                                </a:lnTo>
                                <a:lnTo>
                                  <a:pt x="346" y="455"/>
                                </a:lnTo>
                                <a:lnTo>
                                  <a:pt x="348" y="453"/>
                                </a:lnTo>
                                <a:lnTo>
                                  <a:pt x="448" y="453"/>
                                </a:lnTo>
                                <a:lnTo>
                                  <a:pt x="446" y="451"/>
                                </a:lnTo>
                                <a:lnTo>
                                  <a:pt x="404" y="451"/>
                                </a:lnTo>
                                <a:lnTo>
                                  <a:pt x="401" y="449"/>
                                </a:lnTo>
                                <a:lnTo>
                                  <a:pt x="400" y="445"/>
                                </a:lnTo>
                                <a:lnTo>
                                  <a:pt x="248" y="445"/>
                                </a:lnTo>
                                <a:lnTo>
                                  <a:pt x="248" y="443"/>
                                </a:lnTo>
                                <a:lnTo>
                                  <a:pt x="249" y="441"/>
                                </a:lnTo>
                                <a:lnTo>
                                  <a:pt x="359" y="441"/>
                                </a:lnTo>
                                <a:lnTo>
                                  <a:pt x="358" y="439"/>
                                </a:lnTo>
                                <a:lnTo>
                                  <a:pt x="358" y="437"/>
                                </a:lnTo>
                                <a:lnTo>
                                  <a:pt x="290" y="437"/>
                                </a:lnTo>
                                <a:lnTo>
                                  <a:pt x="288" y="433"/>
                                </a:lnTo>
                                <a:lnTo>
                                  <a:pt x="289" y="429"/>
                                </a:lnTo>
                                <a:lnTo>
                                  <a:pt x="197" y="429"/>
                                </a:lnTo>
                                <a:lnTo>
                                  <a:pt x="195" y="427"/>
                                </a:lnTo>
                                <a:lnTo>
                                  <a:pt x="195" y="421"/>
                                </a:lnTo>
                                <a:lnTo>
                                  <a:pt x="196" y="421"/>
                                </a:lnTo>
                                <a:lnTo>
                                  <a:pt x="197" y="419"/>
                                </a:lnTo>
                                <a:lnTo>
                                  <a:pt x="198" y="417"/>
                                </a:lnTo>
                                <a:lnTo>
                                  <a:pt x="200" y="415"/>
                                </a:lnTo>
                                <a:lnTo>
                                  <a:pt x="364" y="415"/>
                                </a:lnTo>
                                <a:lnTo>
                                  <a:pt x="368" y="413"/>
                                </a:lnTo>
                                <a:lnTo>
                                  <a:pt x="411" y="413"/>
                                </a:lnTo>
                                <a:lnTo>
                                  <a:pt x="406" y="407"/>
                                </a:lnTo>
                                <a:lnTo>
                                  <a:pt x="382" y="407"/>
                                </a:lnTo>
                                <a:lnTo>
                                  <a:pt x="380" y="403"/>
                                </a:lnTo>
                                <a:lnTo>
                                  <a:pt x="381" y="399"/>
                                </a:lnTo>
                                <a:lnTo>
                                  <a:pt x="383" y="397"/>
                                </a:lnTo>
                                <a:lnTo>
                                  <a:pt x="398" y="397"/>
                                </a:lnTo>
                                <a:lnTo>
                                  <a:pt x="397" y="395"/>
                                </a:lnTo>
                                <a:lnTo>
                                  <a:pt x="339" y="395"/>
                                </a:lnTo>
                                <a:lnTo>
                                  <a:pt x="337" y="391"/>
                                </a:lnTo>
                                <a:lnTo>
                                  <a:pt x="217" y="391"/>
                                </a:lnTo>
                                <a:lnTo>
                                  <a:pt x="215" y="389"/>
                                </a:lnTo>
                                <a:lnTo>
                                  <a:pt x="212" y="387"/>
                                </a:lnTo>
                                <a:lnTo>
                                  <a:pt x="213" y="383"/>
                                </a:lnTo>
                                <a:lnTo>
                                  <a:pt x="170" y="383"/>
                                </a:lnTo>
                                <a:lnTo>
                                  <a:pt x="168" y="381"/>
                                </a:lnTo>
                                <a:lnTo>
                                  <a:pt x="168" y="375"/>
                                </a:lnTo>
                                <a:lnTo>
                                  <a:pt x="171" y="373"/>
                                </a:lnTo>
                                <a:lnTo>
                                  <a:pt x="267" y="373"/>
                                </a:lnTo>
                                <a:lnTo>
                                  <a:pt x="265" y="371"/>
                                </a:lnTo>
                                <a:close/>
                                <a:moveTo>
                                  <a:pt x="600" y="529"/>
                                </a:moveTo>
                                <a:lnTo>
                                  <a:pt x="338" y="529"/>
                                </a:lnTo>
                                <a:lnTo>
                                  <a:pt x="339" y="535"/>
                                </a:lnTo>
                                <a:lnTo>
                                  <a:pt x="338" y="537"/>
                                </a:lnTo>
                                <a:lnTo>
                                  <a:pt x="335" y="539"/>
                                </a:lnTo>
                                <a:lnTo>
                                  <a:pt x="464" y="539"/>
                                </a:lnTo>
                                <a:lnTo>
                                  <a:pt x="463" y="535"/>
                                </a:lnTo>
                                <a:lnTo>
                                  <a:pt x="465" y="533"/>
                                </a:lnTo>
                                <a:lnTo>
                                  <a:pt x="468" y="531"/>
                                </a:lnTo>
                                <a:lnTo>
                                  <a:pt x="611" y="531"/>
                                </a:lnTo>
                                <a:lnTo>
                                  <a:pt x="600" y="529"/>
                                </a:lnTo>
                                <a:close/>
                                <a:moveTo>
                                  <a:pt x="611" y="531"/>
                                </a:moveTo>
                                <a:lnTo>
                                  <a:pt x="471" y="531"/>
                                </a:lnTo>
                                <a:lnTo>
                                  <a:pt x="473" y="533"/>
                                </a:lnTo>
                                <a:lnTo>
                                  <a:pt x="474" y="537"/>
                                </a:lnTo>
                                <a:lnTo>
                                  <a:pt x="495" y="537"/>
                                </a:lnTo>
                                <a:lnTo>
                                  <a:pt x="524" y="535"/>
                                </a:lnTo>
                                <a:lnTo>
                                  <a:pt x="552" y="535"/>
                                </a:lnTo>
                                <a:lnTo>
                                  <a:pt x="611" y="531"/>
                                </a:lnTo>
                                <a:close/>
                                <a:moveTo>
                                  <a:pt x="398" y="515"/>
                                </a:moveTo>
                                <a:lnTo>
                                  <a:pt x="331" y="515"/>
                                </a:lnTo>
                                <a:lnTo>
                                  <a:pt x="333" y="517"/>
                                </a:lnTo>
                                <a:lnTo>
                                  <a:pt x="335" y="519"/>
                                </a:lnTo>
                                <a:lnTo>
                                  <a:pt x="334" y="523"/>
                                </a:lnTo>
                                <a:lnTo>
                                  <a:pt x="332" y="525"/>
                                </a:lnTo>
                                <a:lnTo>
                                  <a:pt x="364" y="525"/>
                                </a:lnTo>
                                <a:lnTo>
                                  <a:pt x="362" y="523"/>
                                </a:lnTo>
                                <a:lnTo>
                                  <a:pt x="361" y="519"/>
                                </a:lnTo>
                                <a:lnTo>
                                  <a:pt x="362" y="517"/>
                                </a:lnTo>
                                <a:lnTo>
                                  <a:pt x="399" y="517"/>
                                </a:lnTo>
                                <a:lnTo>
                                  <a:pt x="398" y="515"/>
                                </a:lnTo>
                                <a:close/>
                                <a:moveTo>
                                  <a:pt x="531" y="507"/>
                                </a:moveTo>
                                <a:lnTo>
                                  <a:pt x="403" y="507"/>
                                </a:lnTo>
                                <a:lnTo>
                                  <a:pt x="405" y="509"/>
                                </a:lnTo>
                                <a:lnTo>
                                  <a:pt x="407" y="511"/>
                                </a:lnTo>
                                <a:lnTo>
                                  <a:pt x="406" y="515"/>
                                </a:lnTo>
                                <a:lnTo>
                                  <a:pt x="404" y="517"/>
                                </a:lnTo>
                                <a:lnTo>
                                  <a:pt x="370" y="517"/>
                                </a:lnTo>
                                <a:lnTo>
                                  <a:pt x="371" y="521"/>
                                </a:lnTo>
                                <a:lnTo>
                                  <a:pt x="370" y="523"/>
                                </a:lnTo>
                                <a:lnTo>
                                  <a:pt x="367" y="525"/>
                                </a:lnTo>
                                <a:lnTo>
                                  <a:pt x="465" y="525"/>
                                </a:lnTo>
                                <a:lnTo>
                                  <a:pt x="463" y="523"/>
                                </a:lnTo>
                                <a:lnTo>
                                  <a:pt x="462" y="517"/>
                                </a:lnTo>
                                <a:lnTo>
                                  <a:pt x="464" y="515"/>
                                </a:lnTo>
                                <a:lnTo>
                                  <a:pt x="511" y="515"/>
                                </a:lnTo>
                                <a:lnTo>
                                  <a:pt x="512" y="513"/>
                                </a:lnTo>
                                <a:lnTo>
                                  <a:pt x="547" y="513"/>
                                </a:lnTo>
                                <a:lnTo>
                                  <a:pt x="531" y="507"/>
                                </a:lnTo>
                                <a:close/>
                                <a:moveTo>
                                  <a:pt x="511" y="515"/>
                                </a:moveTo>
                                <a:lnTo>
                                  <a:pt x="472" y="515"/>
                                </a:lnTo>
                                <a:lnTo>
                                  <a:pt x="473" y="521"/>
                                </a:lnTo>
                                <a:lnTo>
                                  <a:pt x="471" y="523"/>
                                </a:lnTo>
                                <a:lnTo>
                                  <a:pt x="468" y="525"/>
                                </a:lnTo>
                                <a:lnTo>
                                  <a:pt x="582" y="525"/>
                                </a:lnTo>
                                <a:lnTo>
                                  <a:pt x="568" y="521"/>
                                </a:lnTo>
                                <a:lnTo>
                                  <a:pt x="563" y="519"/>
                                </a:lnTo>
                                <a:lnTo>
                                  <a:pt x="512" y="519"/>
                                </a:lnTo>
                                <a:lnTo>
                                  <a:pt x="511" y="515"/>
                                </a:lnTo>
                                <a:close/>
                                <a:moveTo>
                                  <a:pt x="547" y="513"/>
                                </a:moveTo>
                                <a:lnTo>
                                  <a:pt x="518" y="513"/>
                                </a:lnTo>
                                <a:lnTo>
                                  <a:pt x="519" y="517"/>
                                </a:lnTo>
                                <a:lnTo>
                                  <a:pt x="517" y="519"/>
                                </a:lnTo>
                                <a:lnTo>
                                  <a:pt x="563" y="519"/>
                                </a:lnTo>
                                <a:lnTo>
                                  <a:pt x="547" y="513"/>
                                </a:lnTo>
                                <a:close/>
                                <a:moveTo>
                                  <a:pt x="351" y="503"/>
                                </a:moveTo>
                                <a:lnTo>
                                  <a:pt x="322" y="503"/>
                                </a:lnTo>
                                <a:lnTo>
                                  <a:pt x="323" y="509"/>
                                </a:lnTo>
                                <a:lnTo>
                                  <a:pt x="322" y="511"/>
                                </a:lnTo>
                                <a:lnTo>
                                  <a:pt x="319" y="513"/>
                                </a:lnTo>
                                <a:lnTo>
                                  <a:pt x="349" y="513"/>
                                </a:lnTo>
                                <a:lnTo>
                                  <a:pt x="348" y="511"/>
                                </a:lnTo>
                                <a:lnTo>
                                  <a:pt x="346" y="507"/>
                                </a:lnTo>
                                <a:lnTo>
                                  <a:pt x="348" y="505"/>
                                </a:lnTo>
                                <a:lnTo>
                                  <a:pt x="351" y="503"/>
                                </a:lnTo>
                                <a:close/>
                                <a:moveTo>
                                  <a:pt x="523" y="503"/>
                                </a:moveTo>
                                <a:lnTo>
                                  <a:pt x="353" y="503"/>
                                </a:lnTo>
                                <a:lnTo>
                                  <a:pt x="355" y="505"/>
                                </a:lnTo>
                                <a:lnTo>
                                  <a:pt x="357" y="509"/>
                                </a:lnTo>
                                <a:lnTo>
                                  <a:pt x="355" y="511"/>
                                </a:lnTo>
                                <a:lnTo>
                                  <a:pt x="352" y="513"/>
                                </a:lnTo>
                                <a:lnTo>
                                  <a:pt x="397" y="513"/>
                                </a:lnTo>
                                <a:lnTo>
                                  <a:pt x="398" y="509"/>
                                </a:lnTo>
                                <a:lnTo>
                                  <a:pt x="400" y="507"/>
                                </a:lnTo>
                                <a:lnTo>
                                  <a:pt x="531" y="507"/>
                                </a:lnTo>
                                <a:lnTo>
                                  <a:pt x="526" y="505"/>
                                </a:lnTo>
                                <a:lnTo>
                                  <a:pt x="523" y="503"/>
                                </a:lnTo>
                                <a:close/>
                                <a:moveTo>
                                  <a:pt x="479" y="477"/>
                                </a:moveTo>
                                <a:lnTo>
                                  <a:pt x="362" y="477"/>
                                </a:lnTo>
                                <a:lnTo>
                                  <a:pt x="364" y="479"/>
                                </a:lnTo>
                                <a:lnTo>
                                  <a:pt x="365" y="481"/>
                                </a:lnTo>
                                <a:lnTo>
                                  <a:pt x="364" y="483"/>
                                </a:lnTo>
                                <a:lnTo>
                                  <a:pt x="361" y="485"/>
                                </a:lnTo>
                                <a:lnTo>
                                  <a:pt x="317" y="485"/>
                                </a:lnTo>
                                <a:lnTo>
                                  <a:pt x="319" y="487"/>
                                </a:lnTo>
                                <a:lnTo>
                                  <a:pt x="320" y="491"/>
                                </a:lnTo>
                                <a:lnTo>
                                  <a:pt x="319" y="495"/>
                                </a:lnTo>
                                <a:lnTo>
                                  <a:pt x="509" y="495"/>
                                </a:lnTo>
                                <a:lnTo>
                                  <a:pt x="505" y="493"/>
                                </a:lnTo>
                                <a:lnTo>
                                  <a:pt x="424" y="493"/>
                                </a:lnTo>
                                <a:lnTo>
                                  <a:pt x="421" y="491"/>
                                </a:lnTo>
                                <a:lnTo>
                                  <a:pt x="421" y="483"/>
                                </a:lnTo>
                                <a:lnTo>
                                  <a:pt x="424" y="481"/>
                                </a:lnTo>
                                <a:lnTo>
                                  <a:pt x="484" y="481"/>
                                </a:lnTo>
                                <a:lnTo>
                                  <a:pt x="479" y="477"/>
                                </a:lnTo>
                                <a:close/>
                                <a:moveTo>
                                  <a:pt x="484" y="481"/>
                                </a:moveTo>
                                <a:lnTo>
                                  <a:pt x="431" y="481"/>
                                </a:lnTo>
                                <a:lnTo>
                                  <a:pt x="434" y="483"/>
                                </a:lnTo>
                                <a:lnTo>
                                  <a:pt x="434" y="491"/>
                                </a:lnTo>
                                <a:lnTo>
                                  <a:pt x="431" y="493"/>
                                </a:lnTo>
                                <a:lnTo>
                                  <a:pt x="505" y="493"/>
                                </a:lnTo>
                                <a:lnTo>
                                  <a:pt x="492" y="487"/>
                                </a:lnTo>
                                <a:lnTo>
                                  <a:pt x="484" y="481"/>
                                </a:lnTo>
                                <a:close/>
                                <a:moveTo>
                                  <a:pt x="476" y="475"/>
                                </a:moveTo>
                                <a:lnTo>
                                  <a:pt x="299" y="475"/>
                                </a:lnTo>
                                <a:lnTo>
                                  <a:pt x="301" y="477"/>
                                </a:lnTo>
                                <a:lnTo>
                                  <a:pt x="300" y="483"/>
                                </a:lnTo>
                                <a:lnTo>
                                  <a:pt x="358" y="483"/>
                                </a:lnTo>
                                <a:lnTo>
                                  <a:pt x="357" y="479"/>
                                </a:lnTo>
                                <a:lnTo>
                                  <a:pt x="358" y="477"/>
                                </a:lnTo>
                                <a:lnTo>
                                  <a:pt x="479" y="477"/>
                                </a:lnTo>
                                <a:lnTo>
                                  <a:pt x="476" y="475"/>
                                </a:lnTo>
                                <a:close/>
                                <a:moveTo>
                                  <a:pt x="346" y="457"/>
                                </a:moveTo>
                                <a:lnTo>
                                  <a:pt x="274" y="457"/>
                                </a:lnTo>
                                <a:lnTo>
                                  <a:pt x="277" y="459"/>
                                </a:lnTo>
                                <a:lnTo>
                                  <a:pt x="278" y="467"/>
                                </a:lnTo>
                                <a:lnTo>
                                  <a:pt x="275" y="469"/>
                                </a:lnTo>
                                <a:lnTo>
                                  <a:pt x="271" y="471"/>
                                </a:lnTo>
                                <a:lnTo>
                                  <a:pt x="434" y="471"/>
                                </a:lnTo>
                                <a:lnTo>
                                  <a:pt x="432" y="469"/>
                                </a:lnTo>
                                <a:lnTo>
                                  <a:pt x="431" y="467"/>
                                </a:lnTo>
                                <a:lnTo>
                                  <a:pt x="409" y="467"/>
                                </a:lnTo>
                                <a:lnTo>
                                  <a:pt x="408" y="465"/>
                                </a:lnTo>
                                <a:lnTo>
                                  <a:pt x="409" y="463"/>
                                </a:lnTo>
                                <a:lnTo>
                                  <a:pt x="349" y="463"/>
                                </a:lnTo>
                                <a:lnTo>
                                  <a:pt x="347" y="461"/>
                                </a:lnTo>
                                <a:lnTo>
                                  <a:pt x="345" y="459"/>
                                </a:lnTo>
                                <a:lnTo>
                                  <a:pt x="346" y="457"/>
                                </a:lnTo>
                                <a:close/>
                                <a:moveTo>
                                  <a:pt x="457" y="461"/>
                                </a:moveTo>
                                <a:lnTo>
                                  <a:pt x="437" y="461"/>
                                </a:lnTo>
                                <a:lnTo>
                                  <a:pt x="439" y="463"/>
                                </a:lnTo>
                                <a:lnTo>
                                  <a:pt x="441" y="467"/>
                                </a:lnTo>
                                <a:lnTo>
                                  <a:pt x="439" y="471"/>
                                </a:lnTo>
                                <a:lnTo>
                                  <a:pt x="471" y="471"/>
                                </a:lnTo>
                                <a:lnTo>
                                  <a:pt x="461" y="463"/>
                                </a:lnTo>
                                <a:lnTo>
                                  <a:pt x="458" y="463"/>
                                </a:lnTo>
                                <a:lnTo>
                                  <a:pt x="457" y="461"/>
                                </a:lnTo>
                                <a:close/>
                                <a:moveTo>
                                  <a:pt x="448" y="453"/>
                                </a:moveTo>
                                <a:lnTo>
                                  <a:pt x="353" y="453"/>
                                </a:lnTo>
                                <a:lnTo>
                                  <a:pt x="355" y="455"/>
                                </a:lnTo>
                                <a:lnTo>
                                  <a:pt x="354" y="461"/>
                                </a:lnTo>
                                <a:lnTo>
                                  <a:pt x="352" y="463"/>
                                </a:lnTo>
                                <a:lnTo>
                                  <a:pt x="413" y="463"/>
                                </a:lnTo>
                                <a:lnTo>
                                  <a:pt x="413" y="465"/>
                                </a:lnTo>
                                <a:lnTo>
                                  <a:pt x="412" y="467"/>
                                </a:lnTo>
                                <a:lnTo>
                                  <a:pt x="431" y="467"/>
                                </a:lnTo>
                                <a:lnTo>
                                  <a:pt x="430" y="465"/>
                                </a:lnTo>
                                <a:lnTo>
                                  <a:pt x="432" y="463"/>
                                </a:lnTo>
                                <a:lnTo>
                                  <a:pt x="435" y="461"/>
                                </a:lnTo>
                                <a:lnTo>
                                  <a:pt x="457" y="461"/>
                                </a:lnTo>
                                <a:lnTo>
                                  <a:pt x="448" y="453"/>
                                </a:lnTo>
                                <a:close/>
                                <a:moveTo>
                                  <a:pt x="433" y="439"/>
                                </a:moveTo>
                                <a:lnTo>
                                  <a:pt x="410" y="439"/>
                                </a:lnTo>
                                <a:lnTo>
                                  <a:pt x="413" y="441"/>
                                </a:lnTo>
                                <a:lnTo>
                                  <a:pt x="414" y="447"/>
                                </a:lnTo>
                                <a:lnTo>
                                  <a:pt x="412" y="451"/>
                                </a:lnTo>
                                <a:lnTo>
                                  <a:pt x="446" y="451"/>
                                </a:lnTo>
                                <a:lnTo>
                                  <a:pt x="433" y="439"/>
                                </a:lnTo>
                                <a:close/>
                                <a:moveTo>
                                  <a:pt x="359" y="441"/>
                                </a:moveTo>
                                <a:lnTo>
                                  <a:pt x="252" y="441"/>
                                </a:lnTo>
                                <a:lnTo>
                                  <a:pt x="253" y="443"/>
                                </a:lnTo>
                                <a:lnTo>
                                  <a:pt x="253" y="445"/>
                                </a:lnTo>
                                <a:lnTo>
                                  <a:pt x="400" y="445"/>
                                </a:lnTo>
                                <a:lnTo>
                                  <a:pt x="400" y="443"/>
                                </a:lnTo>
                                <a:lnTo>
                                  <a:pt x="360" y="443"/>
                                </a:lnTo>
                                <a:lnTo>
                                  <a:pt x="359" y="441"/>
                                </a:lnTo>
                                <a:close/>
                                <a:moveTo>
                                  <a:pt x="424" y="429"/>
                                </a:moveTo>
                                <a:lnTo>
                                  <a:pt x="371" y="429"/>
                                </a:lnTo>
                                <a:lnTo>
                                  <a:pt x="374" y="433"/>
                                </a:lnTo>
                                <a:lnTo>
                                  <a:pt x="374" y="439"/>
                                </a:lnTo>
                                <a:lnTo>
                                  <a:pt x="371" y="443"/>
                                </a:lnTo>
                                <a:lnTo>
                                  <a:pt x="400" y="443"/>
                                </a:lnTo>
                                <a:lnTo>
                                  <a:pt x="402" y="439"/>
                                </a:lnTo>
                                <a:lnTo>
                                  <a:pt x="433" y="439"/>
                                </a:lnTo>
                                <a:lnTo>
                                  <a:pt x="427" y="433"/>
                                </a:lnTo>
                                <a:lnTo>
                                  <a:pt x="424" y="429"/>
                                </a:lnTo>
                                <a:close/>
                                <a:moveTo>
                                  <a:pt x="299" y="435"/>
                                </a:moveTo>
                                <a:lnTo>
                                  <a:pt x="297" y="435"/>
                                </a:lnTo>
                                <a:lnTo>
                                  <a:pt x="296" y="437"/>
                                </a:lnTo>
                                <a:lnTo>
                                  <a:pt x="300" y="437"/>
                                </a:lnTo>
                                <a:lnTo>
                                  <a:pt x="299" y="435"/>
                                </a:lnTo>
                                <a:close/>
                                <a:moveTo>
                                  <a:pt x="362" y="423"/>
                                </a:moveTo>
                                <a:lnTo>
                                  <a:pt x="304" y="423"/>
                                </a:lnTo>
                                <a:lnTo>
                                  <a:pt x="307" y="425"/>
                                </a:lnTo>
                                <a:lnTo>
                                  <a:pt x="308" y="433"/>
                                </a:lnTo>
                                <a:lnTo>
                                  <a:pt x="306" y="435"/>
                                </a:lnTo>
                                <a:lnTo>
                                  <a:pt x="301" y="437"/>
                                </a:lnTo>
                                <a:lnTo>
                                  <a:pt x="358" y="437"/>
                                </a:lnTo>
                                <a:lnTo>
                                  <a:pt x="359" y="435"/>
                                </a:lnTo>
                                <a:lnTo>
                                  <a:pt x="360" y="435"/>
                                </a:lnTo>
                                <a:lnTo>
                                  <a:pt x="361" y="433"/>
                                </a:lnTo>
                                <a:lnTo>
                                  <a:pt x="362" y="431"/>
                                </a:lnTo>
                                <a:lnTo>
                                  <a:pt x="365" y="429"/>
                                </a:lnTo>
                                <a:lnTo>
                                  <a:pt x="424" y="429"/>
                                </a:lnTo>
                                <a:lnTo>
                                  <a:pt x="422" y="427"/>
                                </a:lnTo>
                                <a:lnTo>
                                  <a:pt x="365" y="427"/>
                                </a:lnTo>
                                <a:lnTo>
                                  <a:pt x="362" y="425"/>
                                </a:lnTo>
                                <a:lnTo>
                                  <a:pt x="362" y="423"/>
                                </a:lnTo>
                                <a:close/>
                                <a:moveTo>
                                  <a:pt x="291" y="427"/>
                                </a:moveTo>
                                <a:lnTo>
                                  <a:pt x="202" y="427"/>
                                </a:lnTo>
                                <a:lnTo>
                                  <a:pt x="201" y="429"/>
                                </a:lnTo>
                                <a:lnTo>
                                  <a:pt x="289" y="429"/>
                                </a:lnTo>
                                <a:lnTo>
                                  <a:pt x="291" y="427"/>
                                </a:lnTo>
                                <a:close/>
                                <a:moveTo>
                                  <a:pt x="364" y="415"/>
                                </a:moveTo>
                                <a:lnTo>
                                  <a:pt x="207" y="415"/>
                                </a:lnTo>
                                <a:lnTo>
                                  <a:pt x="210" y="417"/>
                                </a:lnTo>
                                <a:lnTo>
                                  <a:pt x="211" y="423"/>
                                </a:lnTo>
                                <a:lnTo>
                                  <a:pt x="209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6" y="425"/>
                                </a:lnTo>
                                <a:lnTo>
                                  <a:pt x="298" y="423"/>
                                </a:lnTo>
                                <a:lnTo>
                                  <a:pt x="362" y="423"/>
                                </a:lnTo>
                                <a:lnTo>
                                  <a:pt x="361" y="417"/>
                                </a:lnTo>
                                <a:lnTo>
                                  <a:pt x="364" y="415"/>
                                </a:lnTo>
                                <a:close/>
                                <a:moveTo>
                                  <a:pt x="411" y="413"/>
                                </a:moveTo>
                                <a:lnTo>
                                  <a:pt x="371" y="413"/>
                                </a:lnTo>
                                <a:lnTo>
                                  <a:pt x="374" y="415"/>
                                </a:lnTo>
                                <a:lnTo>
                                  <a:pt x="375" y="423"/>
                                </a:lnTo>
                                <a:lnTo>
                                  <a:pt x="373" y="427"/>
                                </a:lnTo>
                                <a:lnTo>
                                  <a:pt x="422" y="427"/>
                                </a:lnTo>
                                <a:lnTo>
                                  <a:pt x="411" y="413"/>
                                </a:lnTo>
                                <a:close/>
                                <a:moveTo>
                                  <a:pt x="398" y="397"/>
                                </a:moveTo>
                                <a:lnTo>
                                  <a:pt x="390" y="397"/>
                                </a:lnTo>
                                <a:lnTo>
                                  <a:pt x="391" y="401"/>
                                </a:lnTo>
                                <a:lnTo>
                                  <a:pt x="390" y="405"/>
                                </a:lnTo>
                                <a:lnTo>
                                  <a:pt x="388" y="407"/>
                                </a:lnTo>
                                <a:lnTo>
                                  <a:pt x="406" y="407"/>
                                </a:lnTo>
                                <a:lnTo>
                                  <a:pt x="401" y="401"/>
                                </a:lnTo>
                                <a:lnTo>
                                  <a:pt x="398" y="397"/>
                                </a:lnTo>
                                <a:close/>
                                <a:moveTo>
                                  <a:pt x="391" y="385"/>
                                </a:moveTo>
                                <a:lnTo>
                                  <a:pt x="346" y="385"/>
                                </a:lnTo>
                                <a:lnTo>
                                  <a:pt x="348" y="387"/>
                                </a:lnTo>
                                <a:lnTo>
                                  <a:pt x="347" y="393"/>
                                </a:lnTo>
                                <a:lnTo>
                                  <a:pt x="345" y="395"/>
                                </a:lnTo>
                                <a:lnTo>
                                  <a:pt x="397" y="395"/>
                                </a:lnTo>
                                <a:lnTo>
                                  <a:pt x="391" y="385"/>
                                </a:lnTo>
                                <a:close/>
                                <a:moveTo>
                                  <a:pt x="313" y="379"/>
                                </a:moveTo>
                                <a:lnTo>
                                  <a:pt x="218" y="379"/>
                                </a:lnTo>
                                <a:lnTo>
                                  <a:pt x="220" y="381"/>
                                </a:lnTo>
                                <a:lnTo>
                                  <a:pt x="223" y="383"/>
                                </a:lnTo>
                                <a:lnTo>
                                  <a:pt x="222" y="387"/>
                                </a:lnTo>
                                <a:lnTo>
                                  <a:pt x="220" y="391"/>
                                </a:lnTo>
                                <a:lnTo>
                                  <a:pt x="337" y="391"/>
                                </a:lnTo>
                                <a:lnTo>
                                  <a:pt x="338" y="389"/>
                                </a:lnTo>
                                <a:lnTo>
                                  <a:pt x="315" y="389"/>
                                </a:lnTo>
                                <a:lnTo>
                                  <a:pt x="312" y="387"/>
                                </a:lnTo>
                                <a:lnTo>
                                  <a:pt x="311" y="385"/>
                                </a:lnTo>
                                <a:lnTo>
                                  <a:pt x="311" y="381"/>
                                </a:lnTo>
                                <a:lnTo>
                                  <a:pt x="313" y="379"/>
                                </a:lnTo>
                                <a:close/>
                                <a:moveTo>
                                  <a:pt x="387" y="379"/>
                                </a:moveTo>
                                <a:lnTo>
                                  <a:pt x="319" y="379"/>
                                </a:lnTo>
                                <a:lnTo>
                                  <a:pt x="320" y="381"/>
                                </a:lnTo>
                                <a:lnTo>
                                  <a:pt x="320" y="387"/>
                                </a:lnTo>
                                <a:lnTo>
                                  <a:pt x="318" y="389"/>
                                </a:lnTo>
                                <a:lnTo>
                                  <a:pt x="338" y="389"/>
                                </a:lnTo>
                                <a:lnTo>
                                  <a:pt x="338" y="387"/>
                                </a:lnTo>
                                <a:lnTo>
                                  <a:pt x="340" y="385"/>
                                </a:lnTo>
                                <a:lnTo>
                                  <a:pt x="391" y="385"/>
                                </a:lnTo>
                                <a:lnTo>
                                  <a:pt x="387" y="379"/>
                                </a:lnTo>
                                <a:close/>
                                <a:moveTo>
                                  <a:pt x="288" y="359"/>
                                </a:moveTo>
                                <a:lnTo>
                                  <a:pt x="274" y="359"/>
                                </a:lnTo>
                                <a:lnTo>
                                  <a:pt x="277" y="363"/>
                                </a:lnTo>
                                <a:lnTo>
                                  <a:pt x="278" y="369"/>
                                </a:lnTo>
                                <a:lnTo>
                                  <a:pt x="275" y="373"/>
                                </a:lnTo>
                                <a:lnTo>
                                  <a:pt x="176" y="373"/>
                                </a:lnTo>
                                <a:lnTo>
                                  <a:pt x="178" y="377"/>
                                </a:lnTo>
                                <a:lnTo>
                                  <a:pt x="178" y="381"/>
                                </a:lnTo>
                                <a:lnTo>
                                  <a:pt x="176" y="383"/>
                                </a:lnTo>
                                <a:lnTo>
                                  <a:pt x="213" y="383"/>
                                </a:lnTo>
                                <a:lnTo>
                                  <a:pt x="215" y="379"/>
                                </a:lnTo>
                                <a:lnTo>
                                  <a:pt x="387" y="379"/>
                                </a:lnTo>
                                <a:lnTo>
                                  <a:pt x="384" y="375"/>
                                </a:lnTo>
                                <a:lnTo>
                                  <a:pt x="348" y="375"/>
                                </a:lnTo>
                                <a:lnTo>
                                  <a:pt x="344" y="371"/>
                                </a:lnTo>
                                <a:lnTo>
                                  <a:pt x="344" y="363"/>
                                </a:lnTo>
                                <a:lnTo>
                                  <a:pt x="346" y="361"/>
                                </a:lnTo>
                                <a:lnTo>
                                  <a:pt x="288" y="361"/>
                                </a:lnTo>
                                <a:lnTo>
                                  <a:pt x="288" y="359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7" y="97"/>
                                </a:lnTo>
                                <a:lnTo>
                                  <a:pt x="15" y="129"/>
                                </a:lnTo>
                                <a:lnTo>
                                  <a:pt x="24" y="159"/>
                                </a:lnTo>
                                <a:lnTo>
                                  <a:pt x="35" y="189"/>
                                </a:lnTo>
                                <a:lnTo>
                                  <a:pt x="57" y="237"/>
                                </a:lnTo>
                                <a:lnTo>
                                  <a:pt x="82" y="285"/>
                                </a:lnTo>
                                <a:lnTo>
                                  <a:pt x="110" y="331"/>
                                </a:lnTo>
                                <a:lnTo>
                                  <a:pt x="141" y="375"/>
                                </a:lnTo>
                                <a:lnTo>
                                  <a:pt x="142" y="373"/>
                                </a:lnTo>
                                <a:lnTo>
                                  <a:pt x="143" y="371"/>
                                </a:lnTo>
                                <a:lnTo>
                                  <a:pt x="265" y="371"/>
                                </a:lnTo>
                                <a:lnTo>
                                  <a:pt x="264" y="363"/>
                                </a:lnTo>
                                <a:lnTo>
                                  <a:pt x="175" y="363"/>
                                </a:lnTo>
                                <a:lnTo>
                                  <a:pt x="172" y="361"/>
                                </a:lnTo>
                                <a:lnTo>
                                  <a:pt x="171" y="353"/>
                                </a:lnTo>
                                <a:lnTo>
                                  <a:pt x="174" y="349"/>
                                </a:lnTo>
                                <a:lnTo>
                                  <a:pt x="179" y="347"/>
                                </a:lnTo>
                                <a:lnTo>
                                  <a:pt x="155" y="347"/>
                                </a:lnTo>
                                <a:lnTo>
                                  <a:pt x="153" y="345"/>
                                </a:lnTo>
                                <a:lnTo>
                                  <a:pt x="153" y="343"/>
                                </a:lnTo>
                                <a:lnTo>
                                  <a:pt x="121" y="343"/>
                                </a:lnTo>
                                <a:lnTo>
                                  <a:pt x="119" y="341"/>
                                </a:lnTo>
                                <a:lnTo>
                                  <a:pt x="119" y="335"/>
                                </a:lnTo>
                                <a:lnTo>
                                  <a:pt x="121" y="333"/>
                                </a:lnTo>
                                <a:lnTo>
                                  <a:pt x="273" y="333"/>
                                </a:lnTo>
                                <a:lnTo>
                                  <a:pt x="273" y="331"/>
                                </a:lnTo>
                                <a:lnTo>
                                  <a:pt x="275" y="327"/>
                                </a:lnTo>
                                <a:lnTo>
                                  <a:pt x="131" y="327"/>
                                </a:lnTo>
                                <a:lnTo>
                                  <a:pt x="129" y="325"/>
                                </a:lnTo>
                                <a:lnTo>
                                  <a:pt x="130" y="319"/>
                                </a:lnTo>
                                <a:lnTo>
                                  <a:pt x="132" y="317"/>
                                </a:lnTo>
                                <a:lnTo>
                                  <a:pt x="164" y="317"/>
                                </a:lnTo>
                                <a:lnTo>
                                  <a:pt x="161" y="315"/>
                                </a:lnTo>
                                <a:lnTo>
                                  <a:pt x="162" y="311"/>
                                </a:lnTo>
                                <a:lnTo>
                                  <a:pt x="164" y="307"/>
                                </a:lnTo>
                                <a:lnTo>
                                  <a:pt x="296" y="307"/>
                                </a:lnTo>
                                <a:lnTo>
                                  <a:pt x="295" y="305"/>
                                </a:lnTo>
                                <a:lnTo>
                                  <a:pt x="296" y="303"/>
                                </a:lnTo>
                                <a:lnTo>
                                  <a:pt x="116" y="303"/>
                                </a:lnTo>
                                <a:lnTo>
                                  <a:pt x="114" y="301"/>
                                </a:lnTo>
                                <a:lnTo>
                                  <a:pt x="115" y="297"/>
                                </a:lnTo>
                                <a:lnTo>
                                  <a:pt x="116" y="295"/>
                                </a:lnTo>
                                <a:lnTo>
                                  <a:pt x="160" y="295"/>
                                </a:lnTo>
                                <a:lnTo>
                                  <a:pt x="160" y="293"/>
                                </a:lnTo>
                                <a:lnTo>
                                  <a:pt x="162" y="291"/>
                                </a:lnTo>
                                <a:lnTo>
                                  <a:pt x="344" y="291"/>
                                </a:lnTo>
                                <a:lnTo>
                                  <a:pt x="342" y="285"/>
                                </a:lnTo>
                                <a:lnTo>
                                  <a:pt x="186" y="285"/>
                                </a:lnTo>
                                <a:lnTo>
                                  <a:pt x="183" y="283"/>
                                </a:lnTo>
                                <a:lnTo>
                                  <a:pt x="182" y="275"/>
                                </a:lnTo>
                                <a:lnTo>
                                  <a:pt x="184" y="271"/>
                                </a:lnTo>
                                <a:lnTo>
                                  <a:pt x="222" y="271"/>
                                </a:lnTo>
                                <a:lnTo>
                                  <a:pt x="225" y="267"/>
                                </a:lnTo>
                                <a:lnTo>
                                  <a:pt x="290" y="267"/>
                                </a:lnTo>
                                <a:lnTo>
                                  <a:pt x="291" y="265"/>
                                </a:lnTo>
                                <a:lnTo>
                                  <a:pt x="323" y="265"/>
                                </a:lnTo>
                                <a:lnTo>
                                  <a:pt x="326" y="261"/>
                                </a:lnTo>
                                <a:lnTo>
                                  <a:pt x="83" y="261"/>
                                </a:lnTo>
                                <a:lnTo>
                                  <a:pt x="81" y="257"/>
                                </a:lnTo>
                                <a:lnTo>
                                  <a:pt x="81" y="253"/>
                                </a:lnTo>
                                <a:lnTo>
                                  <a:pt x="83" y="251"/>
                                </a:lnTo>
                                <a:lnTo>
                                  <a:pt x="333" y="251"/>
                                </a:lnTo>
                                <a:lnTo>
                                  <a:pt x="330" y="235"/>
                                </a:lnTo>
                                <a:lnTo>
                                  <a:pt x="145" y="235"/>
                                </a:lnTo>
                                <a:lnTo>
                                  <a:pt x="142" y="233"/>
                                </a:lnTo>
                                <a:lnTo>
                                  <a:pt x="141" y="225"/>
                                </a:lnTo>
                                <a:lnTo>
                                  <a:pt x="144" y="223"/>
                                </a:lnTo>
                                <a:lnTo>
                                  <a:pt x="148" y="221"/>
                                </a:lnTo>
                                <a:lnTo>
                                  <a:pt x="193" y="221"/>
                                </a:lnTo>
                                <a:lnTo>
                                  <a:pt x="194" y="219"/>
                                </a:lnTo>
                                <a:lnTo>
                                  <a:pt x="199" y="217"/>
                                </a:lnTo>
                                <a:lnTo>
                                  <a:pt x="296" y="217"/>
                                </a:lnTo>
                                <a:lnTo>
                                  <a:pt x="295" y="213"/>
                                </a:lnTo>
                                <a:lnTo>
                                  <a:pt x="296" y="211"/>
                                </a:lnTo>
                                <a:lnTo>
                                  <a:pt x="258" y="211"/>
                                </a:lnTo>
                                <a:lnTo>
                                  <a:pt x="256" y="209"/>
                                </a:lnTo>
                                <a:lnTo>
                                  <a:pt x="156" y="209"/>
                                </a:lnTo>
                                <a:lnTo>
                                  <a:pt x="153" y="207"/>
                                </a:lnTo>
                                <a:lnTo>
                                  <a:pt x="152" y="201"/>
                                </a:lnTo>
                                <a:lnTo>
                                  <a:pt x="155" y="197"/>
                                </a:lnTo>
                                <a:lnTo>
                                  <a:pt x="159" y="195"/>
                                </a:lnTo>
                                <a:lnTo>
                                  <a:pt x="322" y="195"/>
                                </a:lnTo>
                                <a:lnTo>
                                  <a:pt x="322" y="189"/>
                                </a:lnTo>
                                <a:lnTo>
                                  <a:pt x="200" y="189"/>
                                </a:lnTo>
                                <a:lnTo>
                                  <a:pt x="197" y="185"/>
                                </a:lnTo>
                                <a:lnTo>
                                  <a:pt x="196" y="177"/>
                                </a:lnTo>
                                <a:lnTo>
                                  <a:pt x="127" y="177"/>
                                </a:lnTo>
                                <a:lnTo>
                                  <a:pt x="125" y="175"/>
                                </a:lnTo>
                                <a:lnTo>
                                  <a:pt x="124" y="169"/>
                                </a:lnTo>
                                <a:lnTo>
                                  <a:pt x="126" y="167"/>
                                </a:lnTo>
                                <a:lnTo>
                                  <a:pt x="319" y="167"/>
                                </a:lnTo>
                                <a:lnTo>
                                  <a:pt x="319" y="163"/>
                                </a:lnTo>
                                <a:lnTo>
                                  <a:pt x="194" y="163"/>
                                </a:lnTo>
                                <a:lnTo>
                                  <a:pt x="191" y="161"/>
                                </a:lnTo>
                                <a:lnTo>
                                  <a:pt x="189" y="153"/>
                                </a:lnTo>
                                <a:lnTo>
                                  <a:pt x="192" y="149"/>
                                </a:lnTo>
                                <a:lnTo>
                                  <a:pt x="318" y="149"/>
                                </a:lnTo>
                                <a:lnTo>
                                  <a:pt x="318" y="145"/>
                                </a:lnTo>
                                <a:lnTo>
                                  <a:pt x="255" y="145"/>
                                </a:lnTo>
                                <a:lnTo>
                                  <a:pt x="254" y="139"/>
                                </a:lnTo>
                                <a:lnTo>
                                  <a:pt x="255" y="137"/>
                                </a:lnTo>
                                <a:lnTo>
                                  <a:pt x="258" y="135"/>
                                </a:lnTo>
                                <a:lnTo>
                                  <a:pt x="303" y="135"/>
                                </a:lnTo>
                                <a:lnTo>
                                  <a:pt x="302" y="131"/>
                                </a:lnTo>
                                <a:lnTo>
                                  <a:pt x="303" y="129"/>
                                </a:lnTo>
                                <a:lnTo>
                                  <a:pt x="305" y="127"/>
                                </a:lnTo>
                                <a:lnTo>
                                  <a:pt x="317" y="127"/>
                                </a:lnTo>
                                <a:lnTo>
                                  <a:pt x="317" y="125"/>
                                </a:lnTo>
                                <a:lnTo>
                                  <a:pt x="69" y="125"/>
                                </a:lnTo>
                                <a:lnTo>
                                  <a:pt x="66" y="121"/>
                                </a:lnTo>
                                <a:lnTo>
                                  <a:pt x="65" y="115"/>
                                </a:lnTo>
                                <a:lnTo>
                                  <a:pt x="68" y="111"/>
                                </a:lnTo>
                                <a:lnTo>
                                  <a:pt x="72" y="109"/>
                                </a:lnTo>
                                <a:lnTo>
                                  <a:pt x="163" y="109"/>
                                </a:lnTo>
                                <a:lnTo>
                                  <a:pt x="161" y="107"/>
                                </a:lnTo>
                                <a:lnTo>
                                  <a:pt x="160" y="103"/>
                                </a:lnTo>
                                <a:lnTo>
                                  <a:pt x="161" y="101"/>
                                </a:lnTo>
                                <a:lnTo>
                                  <a:pt x="123" y="101"/>
                                </a:lnTo>
                                <a:lnTo>
                                  <a:pt x="119" y="97"/>
                                </a:lnTo>
                                <a:lnTo>
                                  <a:pt x="118" y="91"/>
                                </a:lnTo>
                                <a:lnTo>
                                  <a:pt x="121" y="87"/>
                                </a:lnTo>
                                <a:lnTo>
                                  <a:pt x="124" y="85"/>
                                </a:lnTo>
                                <a:lnTo>
                                  <a:pt x="318" y="85"/>
                                </a:lnTo>
                                <a:lnTo>
                                  <a:pt x="240" y="81"/>
                                </a:lnTo>
                                <a:lnTo>
                                  <a:pt x="162" y="79"/>
                                </a:lnTo>
                                <a:lnTo>
                                  <a:pt x="7" y="67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375" y="359"/>
                                </a:moveTo>
                                <a:lnTo>
                                  <a:pt x="356" y="359"/>
                                </a:lnTo>
                                <a:lnTo>
                                  <a:pt x="360" y="363"/>
                                </a:lnTo>
                                <a:lnTo>
                                  <a:pt x="360" y="371"/>
                                </a:lnTo>
                                <a:lnTo>
                                  <a:pt x="356" y="375"/>
                                </a:lnTo>
                                <a:lnTo>
                                  <a:pt x="384" y="375"/>
                                </a:lnTo>
                                <a:lnTo>
                                  <a:pt x="378" y="365"/>
                                </a:lnTo>
                                <a:lnTo>
                                  <a:pt x="375" y="359"/>
                                </a:lnTo>
                                <a:close/>
                                <a:moveTo>
                                  <a:pt x="331" y="347"/>
                                </a:moveTo>
                                <a:lnTo>
                                  <a:pt x="183" y="347"/>
                                </a:lnTo>
                                <a:lnTo>
                                  <a:pt x="187" y="351"/>
                                </a:lnTo>
                                <a:lnTo>
                                  <a:pt x="188" y="359"/>
                                </a:lnTo>
                                <a:lnTo>
                                  <a:pt x="185" y="363"/>
                                </a:lnTo>
                                <a:lnTo>
                                  <a:pt x="264" y="363"/>
                                </a:lnTo>
                                <a:lnTo>
                                  <a:pt x="266" y="361"/>
                                </a:lnTo>
                                <a:lnTo>
                                  <a:pt x="270" y="359"/>
                                </a:lnTo>
                                <a:lnTo>
                                  <a:pt x="288" y="359"/>
                                </a:lnTo>
                                <a:lnTo>
                                  <a:pt x="288" y="357"/>
                                </a:lnTo>
                                <a:lnTo>
                                  <a:pt x="289" y="355"/>
                                </a:lnTo>
                                <a:lnTo>
                                  <a:pt x="328" y="355"/>
                                </a:lnTo>
                                <a:lnTo>
                                  <a:pt x="328" y="353"/>
                                </a:lnTo>
                                <a:lnTo>
                                  <a:pt x="328" y="349"/>
                                </a:lnTo>
                                <a:lnTo>
                                  <a:pt x="331" y="347"/>
                                </a:lnTo>
                                <a:close/>
                                <a:moveTo>
                                  <a:pt x="328" y="355"/>
                                </a:moveTo>
                                <a:lnTo>
                                  <a:pt x="293" y="355"/>
                                </a:lnTo>
                                <a:lnTo>
                                  <a:pt x="294" y="357"/>
                                </a:lnTo>
                                <a:lnTo>
                                  <a:pt x="295" y="359"/>
                                </a:lnTo>
                                <a:lnTo>
                                  <a:pt x="293" y="361"/>
                                </a:lnTo>
                                <a:lnTo>
                                  <a:pt x="346" y="361"/>
                                </a:lnTo>
                                <a:lnTo>
                                  <a:pt x="348" y="359"/>
                                </a:lnTo>
                                <a:lnTo>
                                  <a:pt x="375" y="359"/>
                                </a:lnTo>
                                <a:lnTo>
                                  <a:pt x="374" y="357"/>
                                </a:lnTo>
                                <a:lnTo>
                                  <a:pt x="329" y="357"/>
                                </a:lnTo>
                                <a:lnTo>
                                  <a:pt x="328" y="355"/>
                                </a:lnTo>
                                <a:close/>
                                <a:moveTo>
                                  <a:pt x="357" y="347"/>
                                </a:moveTo>
                                <a:lnTo>
                                  <a:pt x="337" y="347"/>
                                </a:lnTo>
                                <a:lnTo>
                                  <a:pt x="338" y="349"/>
                                </a:lnTo>
                                <a:lnTo>
                                  <a:pt x="338" y="355"/>
                                </a:lnTo>
                                <a:lnTo>
                                  <a:pt x="335" y="357"/>
                                </a:lnTo>
                                <a:lnTo>
                                  <a:pt x="374" y="357"/>
                                </a:lnTo>
                                <a:lnTo>
                                  <a:pt x="372" y="353"/>
                                </a:lnTo>
                                <a:lnTo>
                                  <a:pt x="357" y="353"/>
                                </a:lnTo>
                                <a:lnTo>
                                  <a:pt x="356" y="351"/>
                                </a:lnTo>
                                <a:lnTo>
                                  <a:pt x="355" y="349"/>
                                </a:lnTo>
                                <a:lnTo>
                                  <a:pt x="357" y="347"/>
                                </a:lnTo>
                                <a:close/>
                                <a:moveTo>
                                  <a:pt x="365" y="339"/>
                                </a:moveTo>
                                <a:lnTo>
                                  <a:pt x="302" y="339"/>
                                </a:lnTo>
                                <a:lnTo>
                                  <a:pt x="304" y="341"/>
                                </a:lnTo>
                                <a:lnTo>
                                  <a:pt x="303" y="345"/>
                                </a:lnTo>
                                <a:lnTo>
                                  <a:pt x="301" y="347"/>
                                </a:lnTo>
                                <a:lnTo>
                                  <a:pt x="362" y="347"/>
                                </a:lnTo>
                                <a:lnTo>
                                  <a:pt x="362" y="351"/>
                                </a:lnTo>
                                <a:lnTo>
                                  <a:pt x="361" y="353"/>
                                </a:lnTo>
                                <a:lnTo>
                                  <a:pt x="372" y="353"/>
                                </a:lnTo>
                                <a:lnTo>
                                  <a:pt x="365" y="339"/>
                                </a:lnTo>
                                <a:close/>
                                <a:moveTo>
                                  <a:pt x="274" y="337"/>
                                </a:moveTo>
                                <a:lnTo>
                                  <a:pt x="161" y="337"/>
                                </a:lnTo>
                                <a:lnTo>
                                  <a:pt x="163" y="339"/>
                                </a:lnTo>
                                <a:lnTo>
                                  <a:pt x="163" y="345"/>
                                </a:lnTo>
                                <a:lnTo>
                                  <a:pt x="161" y="347"/>
                                </a:lnTo>
                                <a:lnTo>
                                  <a:pt x="296" y="347"/>
                                </a:lnTo>
                                <a:lnTo>
                                  <a:pt x="294" y="345"/>
                                </a:lnTo>
                                <a:lnTo>
                                  <a:pt x="295" y="341"/>
                                </a:lnTo>
                                <a:lnTo>
                                  <a:pt x="276" y="341"/>
                                </a:lnTo>
                                <a:lnTo>
                                  <a:pt x="274" y="337"/>
                                </a:lnTo>
                                <a:close/>
                                <a:moveTo>
                                  <a:pt x="273" y="333"/>
                                </a:moveTo>
                                <a:lnTo>
                                  <a:pt x="126" y="333"/>
                                </a:lnTo>
                                <a:lnTo>
                                  <a:pt x="128" y="335"/>
                                </a:lnTo>
                                <a:lnTo>
                                  <a:pt x="128" y="341"/>
                                </a:lnTo>
                                <a:lnTo>
                                  <a:pt x="126" y="343"/>
                                </a:lnTo>
                                <a:lnTo>
                                  <a:pt x="153" y="343"/>
                                </a:lnTo>
                                <a:lnTo>
                                  <a:pt x="153" y="339"/>
                                </a:lnTo>
                                <a:lnTo>
                                  <a:pt x="156" y="337"/>
                                </a:lnTo>
                                <a:lnTo>
                                  <a:pt x="274" y="337"/>
                                </a:lnTo>
                                <a:lnTo>
                                  <a:pt x="273" y="333"/>
                                </a:lnTo>
                                <a:close/>
                                <a:moveTo>
                                  <a:pt x="164" y="317"/>
                                </a:moveTo>
                                <a:lnTo>
                                  <a:pt x="137" y="317"/>
                                </a:lnTo>
                                <a:lnTo>
                                  <a:pt x="139" y="321"/>
                                </a:lnTo>
                                <a:lnTo>
                                  <a:pt x="139" y="325"/>
                                </a:lnTo>
                                <a:lnTo>
                                  <a:pt x="137" y="327"/>
                                </a:lnTo>
                                <a:lnTo>
                                  <a:pt x="283" y="327"/>
                                </a:lnTo>
                                <a:lnTo>
                                  <a:pt x="286" y="329"/>
                                </a:lnTo>
                                <a:lnTo>
                                  <a:pt x="287" y="337"/>
                                </a:lnTo>
                                <a:lnTo>
                                  <a:pt x="284" y="339"/>
                                </a:lnTo>
                                <a:lnTo>
                                  <a:pt x="280" y="341"/>
                                </a:lnTo>
                                <a:lnTo>
                                  <a:pt x="295" y="341"/>
                                </a:lnTo>
                                <a:lnTo>
                                  <a:pt x="297" y="339"/>
                                </a:lnTo>
                                <a:lnTo>
                                  <a:pt x="365" y="339"/>
                                </a:lnTo>
                                <a:lnTo>
                                  <a:pt x="362" y="333"/>
                                </a:lnTo>
                                <a:lnTo>
                                  <a:pt x="308" y="333"/>
                                </a:lnTo>
                                <a:lnTo>
                                  <a:pt x="307" y="331"/>
                                </a:lnTo>
                                <a:lnTo>
                                  <a:pt x="308" y="325"/>
                                </a:lnTo>
                                <a:lnTo>
                                  <a:pt x="340" y="325"/>
                                </a:lnTo>
                                <a:lnTo>
                                  <a:pt x="341" y="321"/>
                                </a:lnTo>
                                <a:lnTo>
                                  <a:pt x="343" y="319"/>
                                </a:lnTo>
                                <a:lnTo>
                                  <a:pt x="167" y="319"/>
                                </a:lnTo>
                                <a:lnTo>
                                  <a:pt x="164" y="317"/>
                                </a:lnTo>
                                <a:close/>
                                <a:moveTo>
                                  <a:pt x="340" y="325"/>
                                </a:moveTo>
                                <a:lnTo>
                                  <a:pt x="315" y="325"/>
                                </a:lnTo>
                                <a:lnTo>
                                  <a:pt x="317" y="327"/>
                                </a:lnTo>
                                <a:lnTo>
                                  <a:pt x="316" y="333"/>
                                </a:lnTo>
                                <a:lnTo>
                                  <a:pt x="362" y="333"/>
                                </a:lnTo>
                                <a:lnTo>
                                  <a:pt x="359" y="329"/>
                                </a:lnTo>
                                <a:lnTo>
                                  <a:pt x="341" y="329"/>
                                </a:lnTo>
                                <a:lnTo>
                                  <a:pt x="340" y="325"/>
                                </a:lnTo>
                                <a:close/>
                                <a:moveTo>
                                  <a:pt x="347" y="299"/>
                                </a:moveTo>
                                <a:lnTo>
                                  <a:pt x="302" y="299"/>
                                </a:lnTo>
                                <a:lnTo>
                                  <a:pt x="303" y="301"/>
                                </a:lnTo>
                                <a:lnTo>
                                  <a:pt x="302" y="305"/>
                                </a:lnTo>
                                <a:lnTo>
                                  <a:pt x="301" y="307"/>
                                </a:lnTo>
                                <a:lnTo>
                                  <a:pt x="169" y="307"/>
                                </a:lnTo>
                                <a:lnTo>
                                  <a:pt x="172" y="311"/>
                                </a:lnTo>
                                <a:lnTo>
                                  <a:pt x="171" y="315"/>
                                </a:lnTo>
                                <a:lnTo>
                                  <a:pt x="169" y="319"/>
                                </a:lnTo>
                                <a:lnTo>
                                  <a:pt x="349" y="319"/>
                                </a:lnTo>
                                <a:lnTo>
                                  <a:pt x="351" y="321"/>
                                </a:lnTo>
                                <a:lnTo>
                                  <a:pt x="350" y="327"/>
                                </a:lnTo>
                                <a:lnTo>
                                  <a:pt x="348" y="329"/>
                                </a:lnTo>
                                <a:lnTo>
                                  <a:pt x="359" y="329"/>
                                </a:lnTo>
                                <a:lnTo>
                                  <a:pt x="358" y="327"/>
                                </a:lnTo>
                                <a:lnTo>
                                  <a:pt x="357" y="327"/>
                                </a:lnTo>
                                <a:lnTo>
                                  <a:pt x="357" y="325"/>
                                </a:lnTo>
                                <a:lnTo>
                                  <a:pt x="356" y="323"/>
                                </a:lnTo>
                                <a:lnTo>
                                  <a:pt x="354" y="317"/>
                                </a:lnTo>
                                <a:lnTo>
                                  <a:pt x="352" y="313"/>
                                </a:lnTo>
                                <a:lnTo>
                                  <a:pt x="352" y="311"/>
                                </a:lnTo>
                                <a:lnTo>
                                  <a:pt x="342" y="311"/>
                                </a:lnTo>
                                <a:lnTo>
                                  <a:pt x="341" y="307"/>
                                </a:lnTo>
                                <a:lnTo>
                                  <a:pt x="341" y="303"/>
                                </a:lnTo>
                                <a:lnTo>
                                  <a:pt x="344" y="301"/>
                                </a:lnTo>
                                <a:lnTo>
                                  <a:pt x="348" y="301"/>
                                </a:lnTo>
                                <a:lnTo>
                                  <a:pt x="347" y="299"/>
                                </a:lnTo>
                                <a:close/>
                                <a:moveTo>
                                  <a:pt x="351" y="309"/>
                                </a:moveTo>
                                <a:lnTo>
                                  <a:pt x="350" y="309"/>
                                </a:lnTo>
                                <a:lnTo>
                                  <a:pt x="348" y="311"/>
                                </a:lnTo>
                                <a:lnTo>
                                  <a:pt x="352" y="311"/>
                                </a:lnTo>
                                <a:lnTo>
                                  <a:pt x="351" y="309"/>
                                </a:lnTo>
                                <a:close/>
                                <a:moveTo>
                                  <a:pt x="160" y="295"/>
                                </a:moveTo>
                                <a:lnTo>
                                  <a:pt x="120" y="295"/>
                                </a:lnTo>
                                <a:lnTo>
                                  <a:pt x="122" y="297"/>
                                </a:lnTo>
                                <a:lnTo>
                                  <a:pt x="122" y="301"/>
                                </a:lnTo>
                                <a:lnTo>
                                  <a:pt x="120" y="303"/>
                                </a:lnTo>
                                <a:lnTo>
                                  <a:pt x="296" y="303"/>
                                </a:lnTo>
                                <a:lnTo>
                                  <a:pt x="296" y="301"/>
                                </a:lnTo>
                                <a:lnTo>
                                  <a:pt x="162" y="301"/>
                                </a:lnTo>
                                <a:lnTo>
                                  <a:pt x="160" y="297"/>
                                </a:lnTo>
                                <a:lnTo>
                                  <a:pt x="160" y="295"/>
                                </a:lnTo>
                                <a:close/>
                                <a:moveTo>
                                  <a:pt x="344" y="291"/>
                                </a:moveTo>
                                <a:lnTo>
                                  <a:pt x="168" y="291"/>
                                </a:lnTo>
                                <a:lnTo>
                                  <a:pt x="170" y="293"/>
                                </a:lnTo>
                                <a:lnTo>
                                  <a:pt x="170" y="299"/>
                                </a:lnTo>
                                <a:lnTo>
                                  <a:pt x="168" y="301"/>
                                </a:lnTo>
                                <a:lnTo>
                                  <a:pt x="296" y="301"/>
                                </a:lnTo>
                                <a:lnTo>
                                  <a:pt x="297" y="299"/>
                                </a:lnTo>
                                <a:lnTo>
                                  <a:pt x="347" y="299"/>
                                </a:lnTo>
                                <a:lnTo>
                                  <a:pt x="344" y="291"/>
                                </a:lnTo>
                                <a:close/>
                                <a:moveTo>
                                  <a:pt x="222" y="271"/>
                                </a:moveTo>
                                <a:lnTo>
                                  <a:pt x="192" y="271"/>
                                </a:lnTo>
                                <a:lnTo>
                                  <a:pt x="195" y="273"/>
                                </a:lnTo>
                                <a:lnTo>
                                  <a:pt x="196" y="281"/>
                                </a:lnTo>
                                <a:lnTo>
                                  <a:pt x="194" y="285"/>
                                </a:lnTo>
                                <a:lnTo>
                                  <a:pt x="342" y="285"/>
                                </a:lnTo>
                                <a:lnTo>
                                  <a:pt x="342" y="283"/>
                                </a:lnTo>
                                <a:lnTo>
                                  <a:pt x="227" y="283"/>
                                </a:lnTo>
                                <a:lnTo>
                                  <a:pt x="223" y="279"/>
                                </a:lnTo>
                                <a:lnTo>
                                  <a:pt x="222" y="271"/>
                                </a:lnTo>
                                <a:close/>
                                <a:moveTo>
                                  <a:pt x="290" y="267"/>
                                </a:moveTo>
                                <a:lnTo>
                                  <a:pt x="234" y="267"/>
                                </a:lnTo>
                                <a:lnTo>
                                  <a:pt x="237" y="269"/>
                                </a:lnTo>
                                <a:lnTo>
                                  <a:pt x="238" y="277"/>
                                </a:lnTo>
                                <a:lnTo>
                                  <a:pt x="235" y="281"/>
                                </a:lnTo>
                                <a:lnTo>
                                  <a:pt x="231" y="283"/>
                                </a:lnTo>
                                <a:lnTo>
                                  <a:pt x="342" y="283"/>
                                </a:lnTo>
                                <a:lnTo>
                                  <a:pt x="341" y="281"/>
                                </a:lnTo>
                                <a:lnTo>
                                  <a:pt x="293" y="281"/>
                                </a:lnTo>
                                <a:lnTo>
                                  <a:pt x="289" y="277"/>
                                </a:lnTo>
                                <a:lnTo>
                                  <a:pt x="288" y="269"/>
                                </a:lnTo>
                                <a:lnTo>
                                  <a:pt x="290" y="267"/>
                                </a:lnTo>
                                <a:close/>
                                <a:moveTo>
                                  <a:pt x="323" y="265"/>
                                </a:moveTo>
                                <a:lnTo>
                                  <a:pt x="300" y="265"/>
                                </a:lnTo>
                                <a:lnTo>
                                  <a:pt x="303" y="267"/>
                                </a:lnTo>
                                <a:lnTo>
                                  <a:pt x="304" y="275"/>
                                </a:lnTo>
                                <a:lnTo>
                                  <a:pt x="301" y="279"/>
                                </a:lnTo>
                                <a:lnTo>
                                  <a:pt x="297" y="281"/>
                                </a:lnTo>
                                <a:lnTo>
                                  <a:pt x="341" y="281"/>
                                </a:lnTo>
                                <a:lnTo>
                                  <a:pt x="339" y="275"/>
                                </a:lnTo>
                                <a:lnTo>
                                  <a:pt x="327" y="275"/>
                                </a:lnTo>
                                <a:lnTo>
                                  <a:pt x="324" y="273"/>
                                </a:lnTo>
                                <a:lnTo>
                                  <a:pt x="323" y="265"/>
                                </a:lnTo>
                                <a:close/>
                                <a:moveTo>
                                  <a:pt x="338" y="271"/>
                                </a:moveTo>
                                <a:lnTo>
                                  <a:pt x="337" y="273"/>
                                </a:lnTo>
                                <a:lnTo>
                                  <a:pt x="335" y="275"/>
                                </a:lnTo>
                                <a:lnTo>
                                  <a:pt x="339" y="275"/>
                                </a:lnTo>
                                <a:lnTo>
                                  <a:pt x="338" y="271"/>
                                </a:lnTo>
                                <a:close/>
                                <a:moveTo>
                                  <a:pt x="271" y="251"/>
                                </a:moveTo>
                                <a:lnTo>
                                  <a:pt x="89" y="251"/>
                                </a:lnTo>
                                <a:lnTo>
                                  <a:pt x="91" y="253"/>
                                </a:lnTo>
                                <a:lnTo>
                                  <a:pt x="91" y="259"/>
                                </a:lnTo>
                                <a:lnTo>
                                  <a:pt x="89" y="261"/>
                                </a:lnTo>
                                <a:lnTo>
                                  <a:pt x="270" y="261"/>
                                </a:lnTo>
                                <a:lnTo>
                                  <a:pt x="268" y="257"/>
                                </a:lnTo>
                                <a:lnTo>
                                  <a:pt x="269" y="253"/>
                                </a:lnTo>
                                <a:lnTo>
                                  <a:pt x="271" y="251"/>
                                </a:lnTo>
                                <a:close/>
                                <a:moveTo>
                                  <a:pt x="333" y="251"/>
                                </a:moveTo>
                                <a:lnTo>
                                  <a:pt x="277" y="251"/>
                                </a:lnTo>
                                <a:lnTo>
                                  <a:pt x="279" y="253"/>
                                </a:lnTo>
                                <a:lnTo>
                                  <a:pt x="278" y="259"/>
                                </a:lnTo>
                                <a:lnTo>
                                  <a:pt x="276" y="261"/>
                                </a:lnTo>
                                <a:lnTo>
                                  <a:pt x="335" y="261"/>
                                </a:lnTo>
                                <a:lnTo>
                                  <a:pt x="333" y="251"/>
                                </a:lnTo>
                                <a:close/>
                                <a:moveTo>
                                  <a:pt x="193" y="221"/>
                                </a:moveTo>
                                <a:lnTo>
                                  <a:pt x="151" y="221"/>
                                </a:lnTo>
                                <a:lnTo>
                                  <a:pt x="154" y="225"/>
                                </a:lnTo>
                                <a:lnTo>
                                  <a:pt x="155" y="231"/>
                                </a:lnTo>
                                <a:lnTo>
                                  <a:pt x="152" y="235"/>
                                </a:lnTo>
                                <a:lnTo>
                                  <a:pt x="330" y="235"/>
                                </a:lnTo>
                                <a:lnTo>
                                  <a:pt x="329" y="233"/>
                                </a:lnTo>
                                <a:lnTo>
                                  <a:pt x="196" y="233"/>
                                </a:lnTo>
                                <a:lnTo>
                                  <a:pt x="193" y="229"/>
                                </a:lnTo>
                                <a:lnTo>
                                  <a:pt x="191" y="223"/>
                                </a:lnTo>
                                <a:lnTo>
                                  <a:pt x="193" y="221"/>
                                </a:lnTo>
                                <a:close/>
                                <a:moveTo>
                                  <a:pt x="296" y="217"/>
                                </a:moveTo>
                                <a:lnTo>
                                  <a:pt x="203" y="217"/>
                                </a:lnTo>
                                <a:lnTo>
                                  <a:pt x="206" y="221"/>
                                </a:lnTo>
                                <a:lnTo>
                                  <a:pt x="207" y="229"/>
                                </a:lnTo>
                                <a:lnTo>
                                  <a:pt x="204" y="231"/>
                                </a:lnTo>
                                <a:lnTo>
                                  <a:pt x="200" y="233"/>
                                </a:lnTo>
                                <a:lnTo>
                                  <a:pt x="329" y="233"/>
                                </a:lnTo>
                                <a:lnTo>
                                  <a:pt x="328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0" y="227"/>
                                </a:lnTo>
                                <a:lnTo>
                                  <a:pt x="268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98" y="219"/>
                                </a:lnTo>
                                <a:lnTo>
                                  <a:pt x="296" y="217"/>
                                </a:lnTo>
                                <a:close/>
                                <a:moveTo>
                                  <a:pt x="324" y="209"/>
                                </a:moveTo>
                                <a:lnTo>
                                  <a:pt x="302" y="209"/>
                                </a:lnTo>
                                <a:lnTo>
                                  <a:pt x="304" y="211"/>
                                </a:lnTo>
                                <a:lnTo>
                                  <a:pt x="305" y="215"/>
                                </a:lnTo>
                                <a:lnTo>
                                  <a:pt x="304" y="217"/>
                                </a:lnTo>
                                <a:lnTo>
                                  <a:pt x="301" y="217"/>
                                </a:lnTo>
                                <a:lnTo>
                                  <a:pt x="301" y="219"/>
                                </a:lnTo>
                                <a:lnTo>
                                  <a:pt x="278" y="219"/>
                                </a:lnTo>
                                <a:lnTo>
                                  <a:pt x="279" y="225"/>
                                </a:lnTo>
                                <a:lnTo>
                                  <a:pt x="278" y="227"/>
                                </a:lnTo>
                                <a:lnTo>
                                  <a:pt x="275" y="229"/>
                                </a:lnTo>
                                <a:lnTo>
                                  <a:pt x="328" y="229"/>
                                </a:lnTo>
                                <a:lnTo>
                                  <a:pt x="326" y="219"/>
                                </a:lnTo>
                                <a:lnTo>
                                  <a:pt x="324" y="209"/>
                                </a:lnTo>
                                <a:close/>
                                <a:moveTo>
                                  <a:pt x="322" y="195"/>
                                </a:moveTo>
                                <a:lnTo>
                                  <a:pt x="266" y="195"/>
                                </a:lnTo>
                                <a:lnTo>
                                  <a:pt x="269" y="197"/>
                                </a:lnTo>
                                <a:lnTo>
                                  <a:pt x="270" y="205"/>
                                </a:lnTo>
                                <a:lnTo>
                                  <a:pt x="267" y="209"/>
                                </a:lnTo>
                                <a:lnTo>
                                  <a:pt x="262" y="211"/>
                                </a:lnTo>
                                <a:lnTo>
                                  <a:pt x="296" y="211"/>
                                </a:lnTo>
                                <a:lnTo>
                                  <a:pt x="296" y="209"/>
                                </a:lnTo>
                                <a:lnTo>
                                  <a:pt x="324" y="209"/>
                                </a:lnTo>
                                <a:lnTo>
                                  <a:pt x="322" y="195"/>
                                </a:lnTo>
                                <a:close/>
                                <a:moveTo>
                                  <a:pt x="256" y="195"/>
                                </a:moveTo>
                                <a:lnTo>
                                  <a:pt x="163" y="195"/>
                                </a:lnTo>
                                <a:lnTo>
                                  <a:pt x="166" y="199"/>
                                </a:lnTo>
                                <a:lnTo>
                                  <a:pt x="167" y="203"/>
                                </a:lnTo>
                                <a:lnTo>
                                  <a:pt x="167" y="205"/>
                                </a:lnTo>
                                <a:lnTo>
                                  <a:pt x="164" y="209"/>
                                </a:lnTo>
                                <a:lnTo>
                                  <a:pt x="256" y="209"/>
                                </a:lnTo>
                                <a:lnTo>
                                  <a:pt x="254" y="207"/>
                                </a:lnTo>
                                <a:lnTo>
                                  <a:pt x="253" y="199"/>
                                </a:lnTo>
                                <a:lnTo>
                                  <a:pt x="256" y="195"/>
                                </a:lnTo>
                                <a:close/>
                                <a:moveTo>
                                  <a:pt x="307" y="173"/>
                                </a:moveTo>
                                <a:lnTo>
                                  <a:pt x="208" y="173"/>
                                </a:lnTo>
                                <a:lnTo>
                                  <a:pt x="211" y="177"/>
                                </a:lnTo>
                                <a:lnTo>
                                  <a:pt x="212" y="183"/>
                                </a:lnTo>
                                <a:lnTo>
                                  <a:pt x="209" y="187"/>
                                </a:lnTo>
                                <a:lnTo>
                                  <a:pt x="205" y="189"/>
                                </a:lnTo>
                                <a:lnTo>
                                  <a:pt x="276" y="189"/>
                                </a:lnTo>
                                <a:lnTo>
                                  <a:pt x="274" y="187"/>
                                </a:lnTo>
                                <a:lnTo>
                                  <a:pt x="273" y="183"/>
                                </a:lnTo>
                                <a:lnTo>
                                  <a:pt x="274" y="181"/>
                                </a:lnTo>
                                <a:lnTo>
                                  <a:pt x="277" y="179"/>
                                </a:lnTo>
                                <a:lnTo>
                                  <a:pt x="320" y="179"/>
                                </a:lnTo>
                                <a:lnTo>
                                  <a:pt x="320" y="177"/>
                                </a:lnTo>
                                <a:lnTo>
                                  <a:pt x="320" y="175"/>
                                </a:lnTo>
                                <a:lnTo>
                                  <a:pt x="307" y="175"/>
                                </a:lnTo>
                                <a:lnTo>
                                  <a:pt x="307" y="173"/>
                                </a:lnTo>
                                <a:close/>
                                <a:moveTo>
                                  <a:pt x="320" y="179"/>
                                </a:moveTo>
                                <a:lnTo>
                                  <a:pt x="281" y="179"/>
                                </a:lnTo>
                                <a:lnTo>
                                  <a:pt x="283" y="181"/>
                                </a:lnTo>
                                <a:lnTo>
                                  <a:pt x="284" y="185"/>
                                </a:lnTo>
                                <a:lnTo>
                                  <a:pt x="283" y="189"/>
                                </a:lnTo>
                                <a:lnTo>
                                  <a:pt x="322" y="189"/>
                                </a:lnTo>
                                <a:lnTo>
                                  <a:pt x="320" y="179"/>
                                </a:lnTo>
                                <a:close/>
                                <a:moveTo>
                                  <a:pt x="307" y="167"/>
                                </a:moveTo>
                                <a:lnTo>
                                  <a:pt x="133" y="167"/>
                                </a:lnTo>
                                <a:lnTo>
                                  <a:pt x="135" y="169"/>
                                </a:lnTo>
                                <a:lnTo>
                                  <a:pt x="136" y="175"/>
                                </a:lnTo>
                                <a:lnTo>
                                  <a:pt x="134" y="177"/>
                                </a:lnTo>
                                <a:lnTo>
                                  <a:pt x="196" y="177"/>
                                </a:lnTo>
                                <a:lnTo>
                                  <a:pt x="199" y="175"/>
                                </a:lnTo>
                                <a:lnTo>
                                  <a:pt x="203" y="173"/>
                                </a:lnTo>
                                <a:lnTo>
                                  <a:pt x="307" y="173"/>
                                </a:lnTo>
                                <a:lnTo>
                                  <a:pt x="306" y="171"/>
                                </a:lnTo>
                                <a:lnTo>
                                  <a:pt x="307" y="167"/>
                                </a:lnTo>
                                <a:close/>
                                <a:moveTo>
                                  <a:pt x="319" y="167"/>
                                </a:moveTo>
                                <a:lnTo>
                                  <a:pt x="314" y="167"/>
                                </a:lnTo>
                                <a:lnTo>
                                  <a:pt x="316" y="173"/>
                                </a:lnTo>
                                <a:lnTo>
                                  <a:pt x="314" y="175"/>
                                </a:lnTo>
                                <a:lnTo>
                                  <a:pt x="320" y="175"/>
                                </a:lnTo>
                                <a:lnTo>
                                  <a:pt x="319" y="167"/>
                                </a:lnTo>
                                <a:close/>
                                <a:moveTo>
                                  <a:pt x="318" y="149"/>
                                </a:moveTo>
                                <a:lnTo>
                                  <a:pt x="201" y="149"/>
                                </a:lnTo>
                                <a:lnTo>
                                  <a:pt x="204" y="151"/>
                                </a:lnTo>
                                <a:lnTo>
                                  <a:pt x="205" y="159"/>
                                </a:lnTo>
                                <a:lnTo>
                                  <a:pt x="203" y="163"/>
                                </a:lnTo>
                                <a:lnTo>
                                  <a:pt x="261" y="163"/>
                                </a:lnTo>
                                <a:lnTo>
                                  <a:pt x="259" y="161"/>
                                </a:lnTo>
                                <a:lnTo>
                                  <a:pt x="257" y="157"/>
                                </a:lnTo>
                                <a:lnTo>
                                  <a:pt x="259" y="155"/>
                                </a:lnTo>
                                <a:lnTo>
                                  <a:pt x="262" y="153"/>
                                </a:lnTo>
                                <a:lnTo>
                                  <a:pt x="318" y="153"/>
                                </a:lnTo>
                                <a:lnTo>
                                  <a:pt x="318" y="149"/>
                                </a:lnTo>
                                <a:close/>
                                <a:moveTo>
                                  <a:pt x="318" y="153"/>
                                </a:moveTo>
                                <a:lnTo>
                                  <a:pt x="265" y="153"/>
                                </a:lnTo>
                                <a:lnTo>
                                  <a:pt x="267" y="155"/>
                                </a:lnTo>
                                <a:lnTo>
                                  <a:pt x="268" y="159"/>
                                </a:lnTo>
                                <a:lnTo>
                                  <a:pt x="267" y="163"/>
                                </a:lnTo>
                                <a:lnTo>
                                  <a:pt x="292" y="163"/>
                                </a:lnTo>
                                <a:lnTo>
                                  <a:pt x="291" y="157"/>
                                </a:lnTo>
                                <a:lnTo>
                                  <a:pt x="292" y="155"/>
                                </a:lnTo>
                                <a:lnTo>
                                  <a:pt x="318" y="155"/>
                                </a:lnTo>
                                <a:lnTo>
                                  <a:pt x="318" y="153"/>
                                </a:lnTo>
                                <a:close/>
                                <a:moveTo>
                                  <a:pt x="318" y="155"/>
                                </a:moveTo>
                                <a:lnTo>
                                  <a:pt x="300" y="155"/>
                                </a:lnTo>
                                <a:lnTo>
                                  <a:pt x="302" y="159"/>
                                </a:lnTo>
                                <a:lnTo>
                                  <a:pt x="300" y="163"/>
                                </a:lnTo>
                                <a:lnTo>
                                  <a:pt x="319" y="163"/>
                                </a:lnTo>
                                <a:lnTo>
                                  <a:pt x="318" y="155"/>
                                </a:lnTo>
                                <a:close/>
                                <a:moveTo>
                                  <a:pt x="317" y="127"/>
                                </a:moveTo>
                                <a:lnTo>
                                  <a:pt x="307" y="127"/>
                                </a:lnTo>
                                <a:lnTo>
                                  <a:pt x="308" y="129"/>
                                </a:lnTo>
                                <a:lnTo>
                                  <a:pt x="310" y="133"/>
                                </a:lnTo>
                                <a:lnTo>
                                  <a:pt x="308" y="135"/>
                                </a:lnTo>
                                <a:lnTo>
                                  <a:pt x="262" y="135"/>
                                </a:lnTo>
                                <a:lnTo>
                                  <a:pt x="264" y="137"/>
                                </a:lnTo>
                                <a:lnTo>
                                  <a:pt x="265" y="141"/>
                                </a:lnTo>
                                <a:lnTo>
                                  <a:pt x="264" y="145"/>
                                </a:lnTo>
                                <a:lnTo>
                                  <a:pt x="318" y="145"/>
                                </a:lnTo>
                                <a:lnTo>
                                  <a:pt x="317" y="133"/>
                                </a:lnTo>
                                <a:lnTo>
                                  <a:pt x="317" y="127"/>
                                </a:lnTo>
                                <a:close/>
                                <a:moveTo>
                                  <a:pt x="135" y="109"/>
                                </a:moveTo>
                                <a:lnTo>
                                  <a:pt x="76" y="109"/>
                                </a:lnTo>
                                <a:lnTo>
                                  <a:pt x="80" y="113"/>
                                </a:lnTo>
                                <a:lnTo>
                                  <a:pt x="81" y="121"/>
                                </a:lnTo>
                                <a:lnTo>
                                  <a:pt x="78" y="125"/>
                                </a:lnTo>
                                <a:lnTo>
                                  <a:pt x="274" y="125"/>
                                </a:lnTo>
                                <a:lnTo>
                                  <a:pt x="271" y="121"/>
                                </a:lnTo>
                                <a:lnTo>
                                  <a:pt x="271" y="119"/>
                                </a:lnTo>
                                <a:lnTo>
                                  <a:pt x="137" y="119"/>
                                </a:lnTo>
                                <a:lnTo>
                                  <a:pt x="135" y="117"/>
                                </a:lnTo>
                                <a:lnTo>
                                  <a:pt x="133" y="113"/>
                                </a:lnTo>
                                <a:lnTo>
                                  <a:pt x="135" y="109"/>
                                </a:lnTo>
                                <a:close/>
                                <a:moveTo>
                                  <a:pt x="318" y="99"/>
                                </a:moveTo>
                                <a:lnTo>
                                  <a:pt x="167" y="99"/>
                                </a:lnTo>
                                <a:lnTo>
                                  <a:pt x="169" y="101"/>
                                </a:lnTo>
                                <a:lnTo>
                                  <a:pt x="170" y="105"/>
                                </a:lnTo>
                                <a:lnTo>
                                  <a:pt x="169" y="107"/>
                                </a:lnTo>
                                <a:lnTo>
                                  <a:pt x="166" y="109"/>
                                </a:lnTo>
                                <a:lnTo>
                                  <a:pt x="283" y="109"/>
                                </a:lnTo>
                                <a:lnTo>
                                  <a:pt x="286" y="113"/>
                                </a:lnTo>
                                <a:lnTo>
                                  <a:pt x="286" y="121"/>
                                </a:lnTo>
                                <a:lnTo>
                                  <a:pt x="283" y="125"/>
                                </a:lnTo>
                                <a:lnTo>
                                  <a:pt x="317" y="125"/>
                                </a:lnTo>
                                <a:lnTo>
                                  <a:pt x="318" y="99"/>
                                </a:lnTo>
                                <a:close/>
                                <a:moveTo>
                                  <a:pt x="274" y="109"/>
                                </a:moveTo>
                                <a:lnTo>
                                  <a:pt x="141" y="109"/>
                                </a:lnTo>
                                <a:lnTo>
                                  <a:pt x="143" y="111"/>
                                </a:lnTo>
                                <a:lnTo>
                                  <a:pt x="145" y="115"/>
                                </a:lnTo>
                                <a:lnTo>
                                  <a:pt x="143" y="117"/>
                                </a:lnTo>
                                <a:lnTo>
                                  <a:pt x="140" y="119"/>
                                </a:lnTo>
                                <a:lnTo>
                                  <a:pt x="271" y="119"/>
                                </a:lnTo>
                                <a:lnTo>
                                  <a:pt x="271" y="113"/>
                                </a:lnTo>
                                <a:lnTo>
                                  <a:pt x="274" y="109"/>
                                </a:lnTo>
                                <a:close/>
                                <a:moveTo>
                                  <a:pt x="318" y="85"/>
                                </a:moveTo>
                                <a:lnTo>
                                  <a:pt x="127" y="85"/>
                                </a:lnTo>
                                <a:lnTo>
                                  <a:pt x="129" y="87"/>
                                </a:lnTo>
                                <a:lnTo>
                                  <a:pt x="132" y="87"/>
                                </a:lnTo>
                                <a:lnTo>
                                  <a:pt x="133" y="89"/>
                                </a:lnTo>
                                <a:lnTo>
                                  <a:pt x="134" y="89"/>
                                </a:lnTo>
                                <a:lnTo>
                                  <a:pt x="135" y="95"/>
                                </a:lnTo>
                                <a:lnTo>
                                  <a:pt x="132" y="99"/>
                                </a:lnTo>
                                <a:lnTo>
                                  <a:pt x="127" y="101"/>
                                </a:lnTo>
                                <a:lnTo>
                                  <a:pt x="161" y="101"/>
                                </a:lnTo>
                                <a:lnTo>
                                  <a:pt x="164" y="99"/>
                                </a:lnTo>
                                <a:lnTo>
                                  <a:pt x="318" y="99"/>
                                </a:lnTo>
                                <a:lnTo>
                                  <a:pt x="318" y="85"/>
                                </a:lnTo>
                                <a:close/>
                                <a:moveTo>
                                  <a:pt x="1222" y="0"/>
                                </a:moveTo>
                                <a:lnTo>
                                  <a:pt x="1212" y="3"/>
                                </a:lnTo>
                                <a:lnTo>
                                  <a:pt x="1203" y="7"/>
                                </a:lnTo>
                                <a:lnTo>
                                  <a:pt x="1192" y="11"/>
                                </a:lnTo>
                                <a:lnTo>
                                  <a:pt x="1183" y="53"/>
                                </a:lnTo>
                                <a:lnTo>
                                  <a:pt x="1170" y="94"/>
                                </a:lnTo>
                                <a:lnTo>
                                  <a:pt x="1155" y="136"/>
                                </a:lnTo>
                                <a:lnTo>
                                  <a:pt x="1138" y="177"/>
                                </a:lnTo>
                                <a:lnTo>
                                  <a:pt x="1099" y="249"/>
                                </a:lnTo>
                                <a:lnTo>
                                  <a:pt x="1054" y="315"/>
                                </a:lnTo>
                                <a:lnTo>
                                  <a:pt x="1004" y="372"/>
                                </a:lnTo>
                                <a:lnTo>
                                  <a:pt x="950" y="422"/>
                                </a:lnTo>
                                <a:lnTo>
                                  <a:pt x="892" y="463"/>
                                </a:lnTo>
                                <a:lnTo>
                                  <a:pt x="906" y="457"/>
                                </a:lnTo>
                                <a:lnTo>
                                  <a:pt x="920" y="451"/>
                                </a:lnTo>
                                <a:lnTo>
                                  <a:pt x="933" y="445"/>
                                </a:lnTo>
                                <a:lnTo>
                                  <a:pt x="947" y="438"/>
                                </a:lnTo>
                                <a:lnTo>
                                  <a:pt x="971" y="413"/>
                                </a:lnTo>
                                <a:lnTo>
                                  <a:pt x="995" y="388"/>
                                </a:lnTo>
                                <a:lnTo>
                                  <a:pt x="1018" y="362"/>
                                </a:lnTo>
                                <a:lnTo>
                                  <a:pt x="1041" y="336"/>
                                </a:lnTo>
                                <a:lnTo>
                                  <a:pt x="1069" y="302"/>
                                </a:lnTo>
                                <a:lnTo>
                                  <a:pt x="1096" y="267"/>
                                </a:lnTo>
                                <a:lnTo>
                                  <a:pt x="1122" y="232"/>
                                </a:lnTo>
                                <a:lnTo>
                                  <a:pt x="1146" y="195"/>
                                </a:lnTo>
                                <a:lnTo>
                                  <a:pt x="1155" y="181"/>
                                </a:lnTo>
                                <a:lnTo>
                                  <a:pt x="1163" y="168"/>
                                </a:lnTo>
                                <a:lnTo>
                                  <a:pt x="1171" y="154"/>
                                </a:lnTo>
                                <a:lnTo>
                                  <a:pt x="1179" y="140"/>
                                </a:lnTo>
                                <a:lnTo>
                                  <a:pt x="1188" y="114"/>
                                </a:lnTo>
                                <a:lnTo>
                                  <a:pt x="1197" y="88"/>
                                </a:lnTo>
                                <a:lnTo>
                                  <a:pt x="1205" y="62"/>
                                </a:lnTo>
                                <a:lnTo>
                                  <a:pt x="1213" y="36"/>
                                </a:lnTo>
                                <a:lnTo>
                                  <a:pt x="1216" y="24"/>
                                </a:lnTo>
                                <a:lnTo>
                                  <a:pt x="1219" y="11"/>
                                </a:lnTo>
                                <a:lnTo>
                                  <a:pt x="1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B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AutoShape 754"/>
                        <wps:cNvSpPr>
                          <a:spLocks/>
                        </wps:cNvSpPr>
                        <wps:spPr bwMode="auto">
                          <a:xfrm>
                            <a:off x="9491" y="3624"/>
                            <a:ext cx="626" cy="166"/>
                          </a:xfrm>
                          <a:custGeom>
                            <a:avLst/>
                            <a:gdLst>
                              <a:gd name="T0" fmla="+- 0 9644 9492"/>
                              <a:gd name="T1" fmla="*/ T0 w 626"/>
                              <a:gd name="T2" fmla="+- 0 3784 3624"/>
                              <a:gd name="T3" fmla="*/ 3784 h 166"/>
                              <a:gd name="T4" fmla="+- 0 9655 9492"/>
                              <a:gd name="T5" fmla="*/ T4 w 626"/>
                              <a:gd name="T6" fmla="+- 0 3788 3624"/>
                              <a:gd name="T7" fmla="*/ 3788 h 166"/>
                              <a:gd name="T8" fmla="+- 0 9809 9492"/>
                              <a:gd name="T9" fmla="*/ T8 w 626"/>
                              <a:gd name="T10" fmla="+- 0 3786 3624"/>
                              <a:gd name="T11" fmla="*/ 3786 h 166"/>
                              <a:gd name="T12" fmla="+- 0 9664 9492"/>
                              <a:gd name="T13" fmla="*/ T12 w 626"/>
                              <a:gd name="T14" fmla="+- 0 3783 3624"/>
                              <a:gd name="T15" fmla="*/ 3783 h 166"/>
                              <a:gd name="T16" fmla="+- 0 9672 9492"/>
                              <a:gd name="T17" fmla="*/ T16 w 626"/>
                              <a:gd name="T18" fmla="+- 0 3779 3624"/>
                              <a:gd name="T19" fmla="*/ 3779 h 166"/>
                              <a:gd name="T20" fmla="+- 0 9672 9492"/>
                              <a:gd name="T21" fmla="*/ T20 w 626"/>
                              <a:gd name="T22" fmla="+- 0 3786 3624"/>
                              <a:gd name="T23" fmla="*/ 3786 h 166"/>
                              <a:gd name="T24" fmla="+- 0 9809 9492"/>
                              <a:gd name="T25" fmla="*/ T24 w 626"/>
                              <a:gd name="T26" fmla="+- 0 3786 3624"/>
                              <a:gd name="T27" fmla="*/ 3786 h 166"/>
                              <a:gd name="T28" fmla="+- 0 9527 9492"/>
                              <a:gd name="T29" fmla="*/ T28 w 626"/>
                              <a:gd name="T30" fmla="+- 0 3742 3624"/>
                              <a:gd name="T31" fmla="*/ 3742 h 166"/>
                              <a:gd name="T32" fmla="+- 0 9639 9492"/>
                              <a:gd name="T33" fmla="*/ T32 w 626"/>
                              <a:gd name="T34" fmla="+- 0 3784 3624"/>
                              <a:gd name="T35" fmla="*/ 3784 h 166"/>
                              <a:gd name="T36" fmla="+- 0 9640 9492"/>
                              <a:gd name="T37" fmla="*/ T36 w 626"/>
                              <a:gd name="T38" fmla="+- 0 3783 3624"/>
                              <a:gd name="T39" fmla="*/ 3783 h 166"/>
                              <a:gd name="T40" fmla="+- 0 9663 9492"/>
                              <a:gd name="T41" fmla="*/ T40 w 626"/>
                              <a:gd name="T42" fmla="+- 0 3780 3624"/>
                              <a:gd name="T43" fmla="*/ 3780 h 166"/>
                              <a:gd name="T44" fmla="+- 0 9668 9492"/>
                              <a:gd name="T45" fmla="*/ T44 w 626"/>
                              <a:gd name="T46" fmla="+- 0 3777 3624"/>
                              <a:gd name="T47" fmla="*/ 3777 h 166"/>
                              <a:gd name="T48" fmla="+- 0 9627 9492"/>
                              <a:gd name="T49" fmla="*/ T48 w 626"/>
                              <a:gd name="T50" fmla="+- 0 3774 3624"/>
                              <a:gd name="T51" fmla="*/ 3774 h 166"/>
                              <a:gd name="T52" fmla="+- 0 9627 9492"/>
                              <a:gd name="T53" fmla="*/ T52 w 626"/>
                              <a:gd name="T54" fmla="+- 0 3758 3624"/>
                              <a:gd name="T55" fmla="*/ 3758 h 166"/>
                              <a:gd name="T56" fmla="+- 0 9648 9492"/>
                              <a:gd name="T57" fmla="*/ T56 w 626"/>
                              <a:gd name="T58" fmla="+- 0 3755 3624"/>
                              <a:gd name="T59" fmla="*/ 3755 h 166"/>
                              <a:gd name="T60" fmla="+- 0 9647 9492"/>
                              <a:gd name="T61" fmla="*/ T60 w 626"/>
                              <a:gd name="T62" fmla="+- 0 3745 3624"/>
                              <a:gd name="T63" fmla="*/ 3745 h 166"/>
                              <a:gd name="T64" fmla="+- 0 9681 9492"/>
                              <a:gd name="T65" fmla="*/ T64 w 626"/>
                              <a:gd name="T66" fmla="+- 0 3744 3624"/>
                              <a:gd name="T67" fmla="*/ 3744 h 166"/>
                              <a:gd name="T68" fmla="+- 0 9684 9492"/>
                              <a:gd name="T69" fmla="*/ T68 w 626"/>
                              <a:gd name="T70" fmla="+- 0 3737 3624"/>
                              <a:gd name="T71" fmla="*/ 3737 h 166"/>
                              <a:gd name="T72" fmla="+- 0 9885 9492"/>
                              <a:gd name="T73" fmla="*/ T72 w 626"/>
                              <a:gd name="T74" fmla="+- 0 3735 3624"/>
                              <a:gd name="T75" fmla="*/ 3735 h 166"/>
                              <a:gd name="T76" fmla="+- 0 9668 9492"/>
                              <a:gd name="T77" fmla="*/ T76 w 626"/>
                              <a:gd name="T78" fmla="+- 0 3730 3624"/>
                              <a:gd name="T79" fmla="*/ 3730 h 166"/>
                              <a:gd name="T80" fmla="+- 0 9634 9492"/>
                              <a:gd name="T81" fmla="*/ T80 w 626"/>
                              <a:gd name="T82" fmla="+- 0 3726 3624"/>
                              <a:gd name="T83" fmla="*/ 3726 h 166"/>
                              <a:gd name="T84" fmla="+- 0 9543 9492"/>
                              <a:gd name="T85" fmla="*/ T84 w 626"/>
                              <a:gd name="T86" fmla="+- 0 3725 3624"/>
                              <a:gd name="T87" fmla="*/ 3725 h 166"/>
                              <a:gd name="T88" fmla="+- 0 9494 9492"/>
                              <a:gd name="T89" fmla="*/ T88 w 626"/>
                              <a:gd name="T90" fmla="+- 0 3723 3624"/>
                              <a:gd name="T91" fmla="*/ 3723 h 166"/>
                              <a:gd name="T92" fmla="+- 0 9636 9492"/>
                              <a:gd name="T93" fmla="*/ T92 w 626"/>
                              <a:gd name="T94" fmla="+- 0 3758 3624"/>
                              <a:gd name="T95" fmla="*/ 3758 h 166"/>
                              <a:gd name="T96" fmla="+- 0 9636 9492"/>
                              <a:gd name="T97" fmla="*/ T96 w 626"/>
                              <a:gd name="T98" fmla="+- 0 3774 3624"/>
                              <a:gd name="T99" fmla="*/ 3774 h 166"/>
                              <a:gd name="T100" fmla="+- 0 9903 9492"/>
                              <a:gd name="T101" fmla="*/ T100 w 626"/>
                              <a:gd name="T102" fmla="+- 0 3758 3624"/>
                              <a:gd name="T103" fmla="*/ 3758 h 166"/>
                              <a:gd name="T104" fmla="+- 0 9655 9492"/>
                              <a:gd name="T105" fmla="*/ T104 w 626"/>
                              <a:gd name="T106" fmla="+- 0 3746 3624"/>
                              <a:gd name="T107" fmla="*/ 3746 h 166"/>
                              <a:gd name="T108" fmla="+- 0 9651 9492"/>
                              <a:gd name="T109" fmla="*/ T108 w 626"/>
                              <a:gd name="T110" fmla="+- 0 3755 3624"/>
                              <a:gd name="T111" fmla="*/ 3755 h 166"/>
                              <a:gd name="T112" fmla="+- 0 9936 9492"/>
                              <a:gd name="T113" fmla="*/ T112 w 626"/>
                              <a:gd name="T114" fmla="+- 0 3746 3624"/>
                              <a:gd name="T115" fmla="*/ 3746 h 166"/>
                              <a:gd name="T116" fmla="+- 0 9883 9492"/>
                              <a:gd name="T117" fmla="*/ T116 w 626"/>
                              <a:gd name="T118" fmla="+- 0 3737 3624"/>
                              <a:gd name="T119" fmla="*/ 3737 h 166"/>
                              <a:gd name="T120" fmla="+- 0 9689 9492"/>
                              <a:gd name="T121" fmla="*/ T120 w 626"/>
                              <a:gd name="T122" fmla="+- 0 3743 3624"/>
                              <a:gd name="T123" fmla="*/ 3743 h 166"/>
                              <a:gd name="T124" fmla="+- 0 9685 9492"/>
                              <a:gd name="T125" fmla="*/ T124 w 626"/>
                              <a:gd name="T126" fmla="+- 0 3746 3624"/>
                              <a:gd name="T127" fmla="*/ 3746 h 166"/>
                              <a:gd name="T128" fmla="+- 0 9877 9492"/>
                              <a:gd name="T129" fmla="*/ T128 w 626"/>
                              <a:gd name="T130" fmla="+- 0 3741 3624"/>
                              <a:gd name="T131" fmla="*/ 3741 h 166"/>
                              <a:gd name="T132" fmla="+- 0 10103 9492"/>
                              <a:gd name="T133" fmla="*/ T132 w 626"/>
                              <a:gd name="T134" fmla="+- 0 3631 3624"/>
                              <a:gd name="T135" fmla="*/ 3631 h 166"/>
                              <a:gd name="T136" fmla="+- 0 10062 9492"/>
                              <a:gd name="T137" fmla="*/ T136 w 626"/>
                              <a:gd name="T138" fmla="+- 0 3649 3624"/>
                              <a:gd name="T139" fmla="*/ 3649 h 166"/>
                              <a:gd name="T140" fmla="+- 0 9967 9492"/>
                              <a:gd name="T141" fmla="*/ T140 w 626"/>
                              <a:gd name="T142" fmla="+- 0 3696 3624"/>
                              <a:gd name="T143" fmla="*/ 3696 h 166"/>
                              <a:gd name="T144" fmla="+- 0 9904 9492"/>
                              <a:gd name="T145" fmla="*/ T144 w 626"/>
                              <a:gd name="T146" fmla="+- 0 3726 3624"/>
                              <a:gd name="T147" fmla="*/ 3726 h 166"/>
                              <a:gd name="T148" fmla="+- 0 9945 9492"/>
                              <a:gd name="T149" fmla="*/ T148 w 626"/>
                              <a:gd name="T150" fmla="+- 0 3741 3624"/>
                              <a:gd name="T151" fmla="*/ 3741 h 166"/>
                              <a:gd name="T152" fmla="+- 0 10112 9492"/>
                              <a:gd name="T153" fmla="*/ T152 w 626"/>
                              <a:gd name="T154" fmla="+- 0 3629 3624"/>
                              <a:gd name="T155" fmla="*/ 3629 h 166"/>
                              <a:gd name="T156" fmla="+- 0 9674 9492"/>
                              <a:gd name="T157" fmla="*/ T156 w 626"/>
                              <a:gd name="T158" fmla="+- 0 3723 3624"/>
                              <a:gd name="T159" fmla="*/ 3723 h 166"/>
                              <a:gd name="T160" fmla="+- 0 9675 9492"/>
                              <a:gd name="T161" fmla="*/ T160 w 626"/>
                              <a:gd name="T162" fmla="+- 0 3732 3624"/>
                              <a:gd name="T163" fmla="*/ 3732 h 166"/>
                              <a:gd name="T164" fmla="+- 0 9889 9492"/>
                              <a:gd name="T165" fmla="*/ T164 w 626"/>
                              <a:gd name="T166" fmla="+- 0 3732 3624"/>
                              <a:gd name="T167" fmla="*/ 3732 h 166"/>
                              <a:gd name="T168" fmla="+- 0 9781 9492"/>
                              <a:gd name="T169" fmla="*/ T168 w 626"/>
                              <a:gd name="T170" fmla="+- 0 3716 3624"/>
                              <a:gd name="T171" fmla="*/ 3716 h 166"/>
                              <a:gd name="T172" fmla="+- 0 9644 9492"/>
                              <a:gd name="T173" fmla="*/ T172 w 626"/>
                              <a:gd name="T174" fmla="+- 0 3723 3624"/>
                              <a:gd name="T175" fmla="*/ 3723 h 166"/>
                              <a:gd name="T176" fmla="+- 0 9642 9492"/>
                              <a:gd name="T177" fmla="*/ T176 w 626"/>
                              <a:gd name="T178" fmla="+- 0 3727 3624"/>
                              <a:gd name="T179" fmla="*/ 3727 h 166"/>
                              <a:gd name="T180" fmla="+- 0 9667 9492"/>
                              <a:gd name="T181" fmla="*/ T180 w 626"/>
                              <a:gd name="T182" fmla="+- 0 3727 3624"/>
                              <a:gd name="T183" fmla="*/ 3727 h 166"/>
                              <a:gd name="T184" fmla="+- 0 9671 9492"/>
                              <a:gd name="T185" fmla="*/ T184 w 626"/>
                              <a:gd name="T186" fmla="+- 0 3723 3624"/>
                              <a:gd name="T187" fmla="*/ 3723 h 166"/>
                              <a:gd name="T188" fmla="+- 0 9903 9492"/>
                              <a:gd name="T189" fmla="*/ T188 w 626"/>
                              <a:gd name="T190" fmla="+- 0 3720 3624"/>
                              <a:gd name="T191" fmla="*/ 3720 h 166"/>
                              <a:gd name="T192" fmla="+- 0 9807 9492"/>
                              <a:gd name="T193" fmla="*/ T192 w 626"/>
                              <a:gd name="T194" fmla="+- 0 3719 3624"/>
                              <a:gd name="T195" fmla="*/ 3719 h 166"/>
                              <a:gd name="T196" fmla="+- 0 9634 9492"/>
                              <a:gd name="T197" fmla="*/ T196 w 626"/>
                              <a:gd name="T198" fmla="+- 0 3723 3624"/>
                              <a:gd name="T199" fmla="*/ 3723 h 166"/>
                              <a:gd name="T200" fmla="+- 0 9558 9492"/>
                              <a:gd name="T201" fmla="*/ T200 w 626"/>
                              <a:gd name="T202" fmla="+- 0 3725 3624"/>
                              <a:gd name="T203" fmla="*/ 3725 h 166"/>
                              <a:gd name="T204" fmla="+- 0 9912 9492"/>
                              <a:gd name="T205" fmla="*/ T204 w 626"/>
                              <a:gd name="T206" fmla="+- 0 3711 3624"/>
                              <a:gd name="T207" fmla="*/ 3711 h 166"/>
                              <a:gd name="T208" fmla="+- 0 9853 9492"/>
                              <a:gd name="T209" fmla="*/ T208 w 626"/>
                              <a:gd name="T210" fmla="+- 0 3719 3624"/>
                              <a:gd name="T211" fmla="*/ 3719 h 166"/>
                              <a:gd name="T212" fmla="+- 0 9912 9492"/>
                              <a:gd name="T213" fmla="*/ T212 w 626"/>
                              <a:gd name="T214" fmla="+- 0 3711 3624"/>
                              <a:gd name="T215" fmla="*/ 371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26" h="166">
                                <a:moveTo>
                                  <a:pt x="172" y="159"/>
                                </a:moveTo>
                                <a:lnTo>
                                  <a:pt x="151" y="159"/>
                                </a:lnTo>
                                <a:lnTo>
                                  <a:pt x="152" y="160"/>
                                </a:lnTo>
                                <a:lnTo>
                                  <a:pt x="153" y="161"/>
                                </a:lnTo>
                                <a:lnTo>
                                  <a:pt x="160" y="163"/>
                                </a:lnTo>
                                <a:lnTo>
                                  <a:pt x="163" y="164"/>
                                </a:lnTo>
                                <a:lnTo>
                                  <a:pt x="199" y="164"/>
                                </a:lnTo>
                                <a:lnTo>
                                  <a:pt x="305" y="166"/>
                                </a:lnTo>
                                <a:lnTo>
                                  <a:pt x="317" y="162"/>
                                </a:lnTo>
                                <a:lnTo>
                                  <a:pt x="174" y="162"/>
                                </a:lnTo>
                                <a:lnTo>
                                  <a:pt x="172" y="161"/>
                                </a:lnTo>
                                <a:lnTo>
                                  <a:pt x="172" y="159"/>
                                </a:lnTo>
                                <a:close/>
                                <a:moveTo>
                                  <a:pt x="351" y="153"/>
                                </a:moveTo>
                                <a:lnTo>
                                  <a:pt x="179" y="153"/>
                                </a:lnTo>
                                <a:lnTo>
                                  <a:pt x="180" y="155"/>
                                </a:lnTo>
                                <a:lnTo>
                                  <a:pt x="181" y="159"/>
                                </a:lnTo>
                                <a:lnTo>
                                  <a:pt x="181" y="160"/>
                                </a:lnTo>
                                <a:lnTo>
                                  <a:pt x="180" y="162"/>
                                </a:lnTo>
                                <a:lnTo>
                                  <a:pt x="177" y="162"/>
                                </a:lnTo>
                                <a:lnTo>
                                  <a:pt x="317" y="162"/>
                                </a:lnTo>
                                <a:lnTo>
                                  <a:pt x="351" y="153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35" y="118"/>
                                </a:lnTo>
                                <a:lnTo>
                                  <a:pt x="71" y="135"/>
                                </a:lnTo>
                                <a:lnTo>
                                  <a:pt x="108" y="149"/>
                                </a:lnTo>
                                <a:lnTo>
                                  <a:pt x="147" y="160"/>
                                </a:lnTo>
                                <a:lnTo>
                                  <a:pt x="147" y="159"/>
                                </a:lnTo>
                                <a:lnTo>
                                  <a:pt x="148" y="159"/>
                                </a:lnTo>
                                <a:lnTo>
                                  <a:pt x="149" y="159"/>
                                </a:lnTo>
                                <a:lnTo>
                                  <a:pt x="172" y="159"/>
                                </a:lnTo>
                                <a:lnTo>
                                  <a:pt x="171" y="156"/>
                                </a:lnTo>
                                <a:lnTo>
                                  <a:pt x="173" y="154"/>
                                </a:lnTo>
                                <a:lnTo>
                                  <a:pt x="176" y="153"/>
                                </a:lnTo>
                                <a:lnTo>
                                  <a:pt x="351" y="153"/>
                                </a:lnTo>
                                <a:lnTo>
                                  <a:pt x="365" y="150"/>
                                </a:lnTo>
                                <a:lnTo>
                                  <a:pt x="135" y="150"/>
                                </a:lnTo>
                                <a:lnTo>
                                  <a:pt x="132" y="146"/>
                                </a:lnTo>
                                <a:lnTo>
                                  <a:pt x="132" y="137"/>
                                </a:lnTo>
                                <a:lnTo>
                                  <a:pt x="135" y="134"/>
                                </a:lnTo>
                                <a:lnTo>
                                  <a:pt x="411" y="134"/>
                                </a:lnTo>
                                <a:lnTo>
                                  <a:pt x="419" y="131"/>
                                </a:lnTo>
                                <a:lnTo>
                                  <a:pt x="156" y="131"/>
                                </a:lnTo>
                                <a:lnTo>
                                  <a:pt x="154" y="129"/>
                                </a:lnTo>
                                <a:lnTo>
                                  <a:pt x="153" y="124"/>
                                </a:lnTo>
                                <a:lnTo>
                                  <a:pt x="155" y="121"/>
                                </a:lnTo>
                                <a:lnTo>
                                  <a:pt x="159" y="121"/>
                                </a:lnTo>
                                <a:lnTo>
                                  <a:pt x="190" y="121"/>
                                </a:lnTo>
                                <a:lnTo>
                                  <a:pt x="189" y="120"/>
                                </a:lnTo>
                                <a:lnTo>
                                  <a:pt x="188" y="116"/>
                                </a:lnTo>
                                <a:lnTo>
                                  <a:pt x="190" y="113"/>
                                </a:lnTo>
                                <a:lnTo>
                                  <a:pt x="192" y="113"/>
                                </a:lnTo>
                                <a:lnTo>
                                  <a:pt x="193" y="113"/>
                                </a:lnTo>
                                <a:lnTo>
                                  <a:pt x="391" y="113"/>
                                </a:lnTo>
                                <a:lnTo>
                                  <a:pt x="393" y="111"/>
                                </a:lnTo>
                                <a:lnTo>
                                  <a:pt x="397" y="108"/>
                                </a:lnTo>
                                <a:lnTo>
                                  <a:pt x="178" y="108"/>
                                </a:lnTo>
                                <a:lnTo>
                                  <a:pt x="176" y="106"/>
                                </a:lnTo>
                                <a:lnTo>
                                  <a:pt x="175" y="103"/>
                                </a:lnTo>
                                <a:lnTo>
                                  <a:pt x="144" y="103"/>
                                </a:lnTo>
                                <a:lnTo>
                                  <a:pt x="142" y="102"/>
                                </a:lnTo>
                                <a:lnTo>
                                  <a:pt x="142" y="101"/>
                                </a:lnTo>
                                <a:lnTo>
                                  <a:pt x="66" y="101"/>
                                </a:lnTo>
                                <a:lnTo>
                                  <a:pt x="51" y="101"/>
                                </a:lnTo>
                                <a:lnTo>
                                  <a:pt x="35" y="101"/>
                                </a:lnTo>
                                <a:lnTo>
                                  <a:pt x="20" y="100"/>
                                </a:lnTo>
                                <a:lnTo>
                                  <a:pt x="2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411" y="134"/>
                                </a:moveTo>
                                <a:lnTo>
                                  <a:pt x="144" y="134"/>
                                </a:lnTo>
                                <a:lnTo>
                                  <a:pt x="148" y="137"/>
                                </a:lnTo>
                                <a:lnTo>
                                  <a:pt x="148" y="146"/>
                                </a:lnTo>
                                <a:lnTo>
                                  <a:pt x="144" y="150"/>
                                </a:lnTo>
                                <a:lnTo>
                                  <a:pt x="365" y="150"/>
                                </a:lnTo>
                                <a:lnTo>
                                  <a:pt x="376" y="147"/>
                                </a:lnTo>
                                <a:lnTo>
                                  <a:pt x="411" y="134"/>
                                </a:lnTo>
                                <a:close/>
                                <a:moveTo>
                                  <a:pt x="190" y="121"/>
                                </a:moveTo>
                                <a:lnTo>
                                  <a:pt x="161" y="121"/>
                                </a:lnTo>
                                <a:lnTo>
                                  <a:pt x="163" y="122"/>
                                </a:lnTo>
                                <a:lnTo>
                                  <a:pt x="164" y="128"/>
                                </a:lnTo>
                                <a:lnTo>
                                  <a:pt x="162" y="130"/>
                                </a:lnTo>
                                <a:lnTo>
                                  <a:pt x="159" y="131"/>
                                </a:lnTo>
                                <a:lnTo>
                                  <a:pt x="419" y="131"/>
                                </a:lnTo>
                                <a:lnTo>
                                  <a:pt x="444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90" y="121"/>
                                </a:lnTo>
                                <a:close/>
                                <a:moveTo>
                                  <a:pt x="391" y="113"/>
                                </a:moveTo>
                                <a:lnTo>
                                  <a:pt x="195" y="113"/>
                                </a:lnTo>
                                <a:lnTo>
                                  <a:pt x="197" y="114"/>
                                </a:lnTo>
                                <a:lnTo>
                                  <a:pt x="197" y="119"/>
                                </a:lnTo>
                                <a:lnTo>
                                  <a:pt x="196" y="121"/>
                                </a:lnTo>
                                <a:lnTo>
                                  <a:pt x="193" y="122"/>
                                </a:lnTo>
                                <a:lnTo>
                                  <a:pt x="444" y="122"/>
                                </a:lnTo>
                                <a:lnTo>
                                  <a:pt x="453" y="117"/>
                                </a:lnTo>
                                <a:lnTo>
                                  <a:pt x="385" y="117"/>
                                </a:lnTo>
                                <a:lnTo>
                                  <a:pt x="391" y="113"/>
                                </a:lnTo>
                                <a:close/>
                                <a:moveTo>
                                  <a:pt x="625" y="0"/>
                                </a:moveTo>
                                <a:lnTo>
                                  <a:pt x="611" y="7"/>
                                </a:lnTo>
                                <a:lnTo>
                                  <a:pt x="598" y="13"/>
                                </a:lnTo>
                                <a:lnTo>
                                  <a:pt x="584" y="19"/>
                                </a:lnTo>
                                <a:lnTo>
                                  <a:pt x="570" y="25"/>
                                </a:lnTo>
                                <a:lnTo>
                                  <a:pt x="539" y="43"/>
                                </a:lnTo>
                                <a:lnTo>
                                  <a:pt x="507" y="59"/>
                                </a:lnTo>
                                <a:lnTo>
                                  <a:pt x="475" y="72"/>
                                </a:lnTo>
                                <a:lnTo>
                                  <a:pt x="443" y="82"/>
                                </a:lnTo>
                                <a:lnTo>
                                  <a:pt x="428" y="91"/>
                                </a:lnTo>
                                <a:lnTo>
                                  <a:pt x="412" y="102"/>
                                </a:lnTo>
                                <a:lnTo>
                                  <a:pt x="400" y="109"/>
                                </a:lnTo>
                                <a:lnTo>
                                  <a:pt x="385" y="117"/>
                                </a:lnTo>
                                <a:lnTo>
                                  <a:pt x="453" y="117"/>
                                </a:lnTo>
                                <a:lnTo>
                                  <a:pt x="509" y="91"/>
                                </a:lnTo>
                                <a:lnTo>
                                  <a:pt x="571" y="55"/>
                                </a:lnTo>
                                <a:lnTo>
                                  <a:pt x="620" y="5"/>
                                </a:lnTo>
                                <a:lnTo>
                                  <a:pt x="625" y="0"/>
                                </a:lnTo>
                                <a:close/>
                                <a:moveTo>
                                  <a:pt x="408" y="99"/>
                                </a:moveTo>
                                <a:lnTo>
                                  <a:pt x="182" y="99"/>
                                </a:lnTo>
                                <a:lnTo>
                                  <a:pt x="184" y="100"/>
                                </a:lnTo>
                                <a:lnTo>
                                  <a:pt x="185" y="105"/>
                                </a:lnTo>
                                <a:lnTo>
                                  <a:pt x="183" y="108"/>
                                </a:lnTo>
                                <a:lnTo>
                                  <a:pt x="181" y="108"/>
                                </a:lnTo>
                                <a:lnTo>
                                  <a:pt x="180" y="108"/>
                                </a:lnTo>
                                <a:lnTo>
                                  <a:pt x="397" y="108"/>
                                </a:lnTo>
                                <a:lnTo>
                                  <a:pt x="400" y="106"/>
                                </a:lnTo>
                                <a:lnTo>
                                  <a:pt x="408" y="99"/>
                                </a:lnTo>
                                <a:close/>
                                <a:moveTo>
                                  <a:pt x="289" y="92"/>
                                </a:moveTo>
                                <a:lnTo>
                                  <a:pt x="259" y="94"/>
                                </a:lnTo>
                                <a:lnTo>
                                  <a:pt x="230" y="95"/>
                                </a:lnTo>
                                <a:lnTo>
                                  <a:pt x="152" y="99"/>
                                </a:lnTo>
                                <a:lnTo>
                                  <a:pt x="151" y="101"/>
                                </a:lnTo>
                                <a:lnTo>
                                  <a:pt x="150" y="103"/>
                                </a:lnTo>
                                <a:lnTo>
                                  <a:pt x="147" y="103"/>
                                </a:lnTo>
                                <a:lnTo>
                                  <a:pt x="175" y="103"/>
                                </a:lnTo>
                                <a:lnTo>
                                  <a:pt x="175" y="102"/>
                                </a:lnTo>
                                <a:lnTo>
                                  <a:pt x="177" y="99"/>
                                </a:lnTo>
                                <a:lnTo>
                                  <a:pt x="179" y="99"/>
                                </a:lnTo>
                                <a:lnTo>
                                  <a:pt x="180" y="99"/>
                                </a:lnTo>
                                <a:lnTo>
                                  <a:pt x="408" y="99"/>
                                </a:lnTo>
                                <a:lnTo>
                                  <a:pt x="411" y="96"/>
                                </a:lnTo>
                                <a:lnTo>
                                  <a:pt x="342" y="96"/>
                                </a:lnTo>
                                <a:lnTo>
                                  <a:pt x="328" y="96"/>
                                </a:lnTo>
                                <a:lnTo>
                                  <a:pt x="315" y="95"/>
                                </a:lnTo>
                                <a:lnTo>
                                  <a:pt x="302" y="94"/>
                                </a:lnTo>
                                <a:lnTo>
                                  <a:pt x="289" y="92"/>
                                </a:lnTo>
                                <a:close/>
                                <a:moveTo>
                                  <a:pt x="142" y="99"/>
                                </a:moveTo>
                                <a:lnTo>
                                  <a:pt x="123" y="100"/>
                                </a:lnTo>
                                <a:lnTo>
                                  <a:pt x="85" y="101"/>
                                </a:lnTo>
                                <a:lnTo>
                                  <a:pt x="66" y="101"/>
                                </a:lnTo>
                                <a:lnTo>
                                  <a:pt x="142" y="101"/>
                                </a:lnTo>
                                <a:lnTo>
                                  <a:pt x="142" y="99"/>
                                </a:lnTo>
                                <a:close/>
                                <a:moveTo>
                                  <a:pt x="420" y="87"/>
                                </a:moveTo>
                                <a:lnTo>
                                  <a:pt x="400" y="91"/>
                                </a:lnTo>
                                <a:lnTo>
                                  <a:pt x="381" y="94"/>
                                </a:lnTo>
                                <a:lnTo>
                                  <a:pt x="361" y="95"/>
                                </a:lnTo>
                                <a:lnTo>
                                  <a:pt x="342" y="96"/>
                                </a:lnTo>
                                <a:lnTo>
                                  <a:pt x="411" y="96"/>
                                </a:lnTo>
                                <a:lnTo>
                                  <a:pt x="42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E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55"/>
                        <wps:cNvSpPr>
                          <a:spLocks/>
                        </wps:cNvSpPr>
                        <wps:spPr bwMode="auto">
                          <a:xfrm>
                            <a:off x="9655" y="3787"/>
                            <a:ext cx="142" cy="12"/>
                          </a:xfrm>
                          <a:custGeom>
                            <a:avLst/>
                            <a:gdLst>
                              <a:gd name="T0" fmla="+- 0 9655 9655"/>
                              <a:gd name="T1" fmla="*/ T0 w 142"/>
                              <a:gd name="T2" fmla="+- 0 3788 3788"/>
                              <a:gd name="T3" fmla="*/ 3788 h 12"/>
                              <a:gd name="T4" fmla="+- 0 9677 9655"/>
                              <a:gd name="T5" fmla="*/ T4 w 142"/>
                              <a:gd name="T6" fmla="+- 0 3792 3788"/>
                              <a:gd name="T7" fmla="*/ 3792 h 12"/>
                              <a:gd name="T8" fmla="+- 0 9699 9655"/>
                              <a:gd name="T9" fmla="*/ T8 w 142"/>
                              <a:gd name="T10" fmla="+- 0 3795 3788"/>
                              <a:gd name="T11" fmla="*/ 3795 h 12"/>
                              <a:gd name="T12" fmla="+- 0 9722 9655"/>
                              <a:gd name="T13" fmla="*/ T12 w 142"/>
                              <a:gd name="T14" fmla="+- 0 3798 3788"/>
                              <a:gd name="T15" fmla="*/ 3798 h 12"/>
                              <a:gd name="T16" fmla="+- 0 9744 9655"/>
                              <a:gd name="T17" fmla="*/ T16 w 142"/>
                              <a:gd name="T18" fmla="+- 0 3799 3788"/>
                              <a:gd name="T19" fmla="*/ 3799 h 12"/>
                              <a:gd name="T20" fmla="+- 0 9771 9655"/>
                              <a:gd name="T21" fmla="*/ T20 w 142"/>
                              <a:gd name="T22" fmla="+- 0 3795 3788"/>
                              <a:gd name="T23" fmla="*/ 3795 h 12"/>
                              <a:gd name="T24" fmla="+- 0 9797 9655"/>
                              <a:gd name="T25" fmla="*/ T24 w 142"/>
                              <a:gd name="T26" fmla="+- 0 3790 3788"/>
                              <a:gd name="T27" fmla="*/ 3790 h 12"/>
                              <a:gd name="T28" fmla="+- 0 9727 9655"/>
                              <a:gd name="T29" fmla="*/ T28 w 142"/>
                              <a:gd name="T30" fmla="+- 0 3788 3788"/>
                              <a:gd name="T31" fmla="*/ 3788 h 12"/>
                              <a:gd name="T32" fmla="+- 0 9655 9655"/>
                              <a:gd name="T33" fmla="*/ T32 w 142"/>
                              <a:gd name="T34" fmla="+- 0 3788 3788"/>
                              <a:gd name="T35" fmla="*/ 378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" h="12">
                                <a:moveTo>
                                  <a:pt x="0" y="0"/>
                                </a:moveTo>
                                <a:lnTo>
                                  <a:pt x="22" y="4"/>
                                </a:lnTo>
                                <a:lnTo>
                                  <a:pt x="44" y="7"/>
                                </a:lnTo>
                                <a:lnTo>
                                  <a:pt x="67" y="10"/>
                                </a:lnTo>
                                <a:lnTo>
                                  <a:pt x="89" y="11"/>
                                </a:lnTo>
                                <a:lnTo>
                                  <a:pt x="116" y="7"/>
                                </a:lnTo>
                                <a:lnTo>
                                  <a:pt x="142" y="2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D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56"/>
                        <wps:cNvSpPr>
                          <a:spLocks/>
                        </wps:cNvSpPr>
                        <wps:spPr bwMode="auto">
                          <a:xfrm>
                            <a:off x="10348" y="3176"/>
                            <a:ext cx="63" cy="150"/>
                          </a:xfrm>
                          <a:custGeom>
                            <a:avLst/>
                            <a:gdLst>
                              <a:gd name="T0" fmla="+- 0 10411 10349"/>
                              <a:gd name="T1" fmla="*/ T0 w 63"/>
                              <a:gd name="T2" fmla="+- 0 3177 3177"/>
                              <a:gd name="T3" fmla="*/ 3177 h 150"/>
                              <a:gd name="T4" fmla="+- 0 10399 10349"/>
                              <a:gd name="T5" fmla="*/ T4 w 63"/>
                              <a:gd name="T6" fmla="+- 0 3183 3177"/>
                              <a:gd name="T7" fmla="*/ 3183 h 150"/>
                              <a:gd name="T8" fmla="+- 0 10392 10349"/>
                              <a:gd name="T9" fmla="*/ T8 w 63"/>
                              <a:gd name="T10" fmla="+- 0 3186 3177"/>
                              <a:gd name="T11" fmla="*/ 3186 h 150"/>
                              <a:gd name="T12" fmla="+- 0 10389 10349"/>
                              <a:gd name="T13" fmla="*/ T12 w 63"/>
                              <a:gd name="T14" fmla="+- 0 3198 3177"/>
                              <a:gd name="T15" fmla="*/ 3198 h 150"/>
                              <a:gd name="T16" fmla="+- 0 10367 10349"/>
                              <a:gd name="T17" fmla="*/ T16 w 63"/>
                              <a:gd name="T18" fmla="+- 0 3274 3177"/>
                              <a:gd name="T19" fmla="*/ 3274 h 150"/>
                              <a:gd name="T20" fmla="+- 0 10349 10349"/>
                              <a:gd name="T21" fmla="*/ T20 w 63"/>
                              <a:gd name="T22" fmla="+- 0 3326 3177"/>
                              <a:gd name="T23" fmla="*/ 3326 h 150"/>
                              <a:gd name="T24" fmla="+- 0 10360 10349"/>
                              <a:gd name="T25" fmla="*/ T24 w 63"/>
                              <a:gd name="T26" fmla="+- 0 3305 3177"/>
                              <a:gd name="T27" fmla="*/ 3305 h 150"/>
                              <a:gd name="T28" fmla="+- 0 10390 10349"/>
                              <a:gd name="T29" fmla="*/ T28 w 63"/>
                              <a:gd name="T30" fmla="+- 0 3241 3177"/>
                              <a:gd name="T31" fmla="*/ 3241 h 150"/>
                              <a:gd name="T32" fmla="+- 0 10409 10349"/>
                              <a:gd name="T33" fmla="*/ T32 w 63"/>
                              <a:gd name="T34" fmla="+- 0 3188 3177"/>
                              <a:gd name="T35" fmla="*/ 3188 h 150"/>
                              <a:gd name="T36" fmla="+- 0 10411 10349"/>
                              <a:gd name="T37" fmla="*/ T36 w 63"/>
                              <a:gd name="T38" fmla="+- 0 3177 3177"/>
                              <a:gd name="T39" fmla="*/ 3177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" h="150">
                                <a:moveTo>
                                  <a:pt x="62" y="0"/>
                                </a:moveTo>
                                <a:lnTo>
                                  <a:pt x="50" y="6"/>
                                </a:lnTo>
                                <a:lnTo>
                                  <a:pt x="43" y="9"/>
                                </a:lnTo>
                                <a:lnTo>
                                  <a:pt x="40" y="21"/>
                                </a:lnTo>
                                <a:lnTo>
                                  <a:pt x="18" y="97"/>
                                </a:lnTo>
                                <a:lnTo>
                                  <a:pt x="0" y="149"/>
                                </a:lnTo>
                                <a:lnTo>
                                  <a:pt x="11" y="128"/>
                                </a:lnTo>
                                <a:lnTo>
                                  <a:pt x="41" y="64"/>
                                </a:lnTo>
                                <a:lnTo>
                                  <a:pt x="60" y="1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AutoShape 757"/>
                        <wps:cNvSpPr>
                          <a:spLocks/>
                        </wps:cNvSpPr>
                        <wps:spPr bwMode="auto">
                          <a:xfrm>
                            <a:off x="9586" y="3821"/>
                            <a:ext cx="33" cy="2"/>
                          </a:xfrm>
                          <a:custGeom>
                            <a:avLst/>
                            <a:gdLst>
                              <a:gd name="T0" fmla="+- 0 9618 9586"/>
                              <a:gd name="T1" fmla="*/ T0 w 33"/>
                              <a:gd name="T2" fmla="+- 0 3823 3822"/>
                              <a:gd name="T3" fmla="*/ 3823 h 1"/>
                              <a:gd name="T4" fmla="+- 0 9618 9586"/>
                              <a:gd name="T5" fmla="*/ T4 w 33"/>
                              <a:gd name="T6" fmla="+- 0 3823 3822"/>
                              <a:gd name="T7" fmla="*/ 3823 h 1"/>
                              <a:gd name="T8" fmla="+- 0 9618 9586"/>
                              <a:gd name="T9" fmla="*/ T8 w 33"/>
                              <a:gd name="T10" fmla="+- 0 3823 3822"/>
                              <a:gd name="T11" fmla="*/ 3823 h 1"/>
                              <a:gd name="T12" fmla="+- 0 9619 9586"/>
                              <a:gd name="T13" fmla="*/ T12 w 33"/>
                              <a:gd name="T14" fmla="+- 0 3823 3822"/>
                              <a:gd name="T15" fmla="*/ 3823 h 1"/>
                              <a:gd name="T16" fmla="+- 0 9618 9586"/>
                              <a:gd name="T17" fmla="*/ T16 w 33"/>
                              <a:gd name="T18" fmla="+- 0 3823 3822"/>
                              <a:gd name="T19" fmla="*/ 3823 h 1"/>
                              <a:gd name="T20" fmla="+- 0 9613 9586"/>
                              <a:gd name="T21" fmla="*/ T20 w 33"/>
                              <a:gd name="T22" fmla="+- 0 3823 3822"/>
                              <a:gd name="T23" fmla="*/ 3823 h 1"/>
                              <a:gd name="T24" fmla="+- 0 9614 9586"/>
                              <a:gd name="T25" fmla="*/ T24 w 33"/>
                              <a:gd name="T26" fmla="+- 0 3823 3822"/>
                              <a:gd name="T27" fmla="*/ 3823 h 1"/>
                              <a:gd name="T28" fmla="+- 0 9614 9586"/>
                              <a:gd name="T29" fmla="*/ T28 w 33"/>
                              <a:gd name="T30" fmla="+- 0 3823 3822"/>
                              <a:gd name="T31" fmla="*/ 3823 h 1"/>
                              <a:gd name="T32" fmla="+- 0 9613 9586"/>
                              <a:gd name="T33" fmla="*/ T32 w 33"/>
                              <a:gd name="T34" fmla="+- 0 3823 3822"/>
                              <a:gd name="T35" fmla="*/ 3823 h 1"/>
                              <a:gd name="T36" fmla="+- 0 9609 9586"/>
                              <a:gd name="T37" fmla="*/ T36 w 33"/>
                              <a:gd name="T38" fmla="+- 0 3822 3822"/>
                              <a:gd name="T39" fmla="*/ 3822 h 1"/>
                              <a:gd name="T40" fmla="+- 0 9609 9586"/>
                              <a:gd name="T41" fmla="*/ T40 w 33"/>
                              <a:gd name="T42" fmla="+- 0 3822 3822"/>
                              <a:gd name="T43" fmla="*/ 3822 h 1"/>
                              <a:gd name="T44" fmla="+- 0 9609 9586"/>
                              <a:gd name="T45" fmla="*/ T44 w 33"/>
                              <a:gd name="T46" fmla="+- 0 3822 3822"/>
                              <a:gd name="T47" fmla="*/ 3822 h 1"/>
                              <a:gd name="T48" fmla="+- 0 9609 9586"/>
                              <a:gd name="T49" fmla="*/ T48 w 33"/>
                              <a:gd name="T50" fmla="+- 0 3822 3822"/>
                              <a:gd name="T51" fmla="*/ 3822 h 1"/>
                              <a:gd name="T52" fmla="+- 0 9608 9586"/>
                              <a:gd name="T53" fmla="*/ T52 w 33"/>
                              <a:gd name="T54" fmla="+- 0 3822 3822"/>
                              <a:gd name="T55" fmla="*/ 3822 h 1"/>
                              <a:gd name="T56" fmla="+- 0 9608 9586"/>
                              <a:gd name="T57" fmla="*/ T56 w 33"/>
                              <a:gd name="T58" fmla="+- 0 3822 3822"/>
                              <a:gd name="T59" fmla="*/ 3822 h 1"/>
                              <a:gd name="T60" fmla="+- 0 9608 9586"/>
                              <a:gd name="T61" fmla="*/ T60 w 33"/>
                              <a:gd name="T62" fmla="+- 0 3822 3822"/>
                              <a:gd name="T63" fmla="*/ 3822 h 1"/>
                              <a:gd name="T64" fmla="+- 0 9608 9586"/>
                              <a:gd name="T65" fmla="*/ T64 w 33"/>
                              <a:gd name="T66" fmla="+- 0 3822 3822"/>
                              <a:gd name="T67" fmla="*/ 3822 h 1"/>
                              <a:gd name="T68" fmla="+- 0 9608 9586"/>
                              <a:gd name="T69" fmla="*/ T68 w 33"/>
                              <a:gd name="T70" fmla="+- 0 3822 3822"/>
                              <a:gd name="T71" fmla="*/ 3822 h 1"/>
                              <a:gd name="T72" fmla="+- 0 9605 9586"/>
                              <a:gd name="T73" fmla="*/ T72 w 33"/>
                              <a:gd name="T74" fmla="+- 0 3822 3822"/>
                              <a:gd name="T75" fmla="*/ 3822 h 1"/>
                              <a:gd name="T76" fmla="+- 0 9605 9586"/>
                              <a:gd name="T77" fmla="*/ T76 w 33"/>
                              <a:gd name="T78" fmla="+- 0 3822 3822"/>
                              <a:gd name="T79" fmla="*/ 3822 h 1"/>
                              <a:gd name="T80" fmla="+- 0 9605 9586"/>
                              <a:gd name="T81" fmla="*/ T80 w 33"/>
                              <a:gd name="T82" fmla="+- 0 3822 3822"/>
                              <a:gd name="T83" fmla="*/ 3822 h 1"/>
                              <a:gd name="T84" fmla="+- 0 9606 9586"/>
                              <a:gd name="T85" fmla="*/ T84 w 33"/>
                              <a:gd name="T86" fmla="+- 0 3822 3822"/>
                              <a:gd name="T87" fmla="*/ 3822 h 1"/>
                              <a:gd name="T88" fmla="+- 0 9605 9586"/>
                              <a:gd name="T89" fmla="*/ T88 w 33"/>
                              <a:gd name="T90" fmla="+- 0 3822 3822"/>
                              <a:gd name="T91" fmla="*/ 3822 h 1"/>
                              <a:gd name="T92" fmla="+- 0 9603 9586"/>
                              <a:gd name="T93" fmla="*/ T92 w 33"/>
                              <a:gd name="T94" fmla="+- 0 3822 3822"/>
                              <a:gd name="T95" fmla="*/ 3822 h 1"/>
                              <a:gd name="T96" fmla="+- 0 9602 9586"/>
                              <a:gd name="T97" fmla="*/ T96 w 33"/>
                              <a:gd name="T98" fmla="+- 0 3822 3822"/>
                              <a:gd name="T99" fmla="*/ 3822 h 1"/>
                              <a:gd name="T100" fmla="+- 0 9603 9586"/>
                              <a:gd name="T101" fmla="*/ T100 w 33"/>
                              <a:gd name="T102" fmla="+- 0 3822 3822"/>
                              <a:gd name="T103" fmla="*/ 3822 h 1"/>
                              <a:gd name="T104" fmla="+- 0 9604 9586"/>
                              <a:gd name="T105" fmla="*/ T104 w 33"/>
                              <a:gd name="T106" fmla="+- 0 3822 3822"/>
                              <a:gd name="T107" fmla="*/ 3822 h 1"/>
                              <a:gd name="T108" fmla="+- 0 9603 9586"/>
                              <a:gd name="T109" fmla="*/ T108 w 33"/>
                              <a:gd name="T110" fmla="+- 0 3822 3822"/>
                              <a:gd name="T111" fmla="*/ 3822 h 1"/>
                              <a:gd name="T112" fmla="+- 0 9601 9586"/>
                              <a:gd name="T113" fmla="*/ T112 w 33"/>
                              <a:gd name="T114" fmla="+- 0 3822 3822"/>
                              <a:gd name="T115" fmla="*/ 3822 h 1"/>
                              <a:gd name="T116" fmla="+- 0 9600 9586"/>
                              <a:gd name="T117" fmla="*/ T116 w 33"/>
                              <a:gd name="T118" fmla="+- 0 3822 3822"/>
                              <a:gd name="T119" fmla="*/ 3822 h 1"/>
                              <a:gd name="T120" fmla="+- 0 9601 9586"/>
                              <a:gd name="T121" fmla="*/ T120 w 33"/>
                              <a:gd name="T122" fmla="+- 0 3822 3822"/>
                              <a:gd name="T123" fmla="*/ 3822 h 1"/>
                              <a:gd name="T124" fmla="+- 0 9601 9586"/>
                              <a:gd name="T125" fmla="*/ T124 w 33"/>
                              <a:gd name="T126" fmla="+- 0 3822 3822"/>
                              <a:gd name="T127" fmla="*/ 3822 h 1"/>
                              <a:gd name="T128" fmla="+- 0 9597 9586"/>
                              <a:gd name="T129" fmla="*/ T128 w 33"/>
                              <a:gd name="T130" fmla="+- 0 3822 3822"/>
                              <a:gd name="T131" fmla="*/ 3822 h 1"/>
                              <a:gd name="T132" fmla="+- 0 9597 9586"/>
                              <a:gd name="T133" fmla="*/ T132 w 33"/>
                              <a:gd name="T134" fmla="+- 0 3822 3822"/>
                              <a:gd name="T135" fmla="*/ 3822 h 1"/>
                              <a:gd name="T136" fmla="+- 0 9597 9586"/>
                              <a:gd name="T137" fmla="*/ T136 w 33"/>
                              <a:gd name="T138" fmla="+- 0 3822 3822"/>
                              <a:gd name="T139" fmla="*/ 3822 h 1"/>
                              <a:gd name="T140" fmla="+- 0 9597 9586"/>
                              <a:gd name="T141" fmla="*/ T140 w 33"/>
                              <a:gd name="T142" fmla="+- 0 3822 3822"/>
                              <a:gd name="T143" fmla="*/ 3822 h 1"/>
                              <a:gd name="T144" fmla="+- 0 9597 9586"/>
                              <a:gd name="T145" fmla="*/ T144 w 33"/>
                              <a:gd name="T146" fmla="+- 0 3822 3822"/>
                              <a:gd name="T147" fmla="*/ 3822 h 1"/>
                              <a:gd name="T148" fmla="+- 0 9592 9586"/>
                              <a:gd name="T149" fmla="*/ T148 w 33"/>
                              <a:gd name="T150" fmla="+- 0 3822 3822"/>
                              <a:gd name="T151" fmla="*/ 3822 h 1"/>
                              <a:gd name="T152" fmla="+- 0 9592 9586"/>
                              <a:gd name="T153" fmla="*/ T152 w 33"/>
                              <a:gd name="T154" fmla="+- 0 3822 3822"/>
                              <a:gd name="T155" fmla="*/ 3822 h 1"/>
                              <a:gd name="T156" fmla="+- 0 9592 9586"/>
                              <a:gd name="T157" fmla="*/ T156 w 33"/>
                              <a:gd name="T158" fmla="+- 0 3822 3822"/>
                              <a:gd name="T159" fmla="*/ 3822 h 1"/>
                              <a:gd name="T160" fmla="+- 0 9592 9586"/>
                              <a:gd name="T161" fmla="*/ T160 w 33"/>
                              <a:gd name="T162" fmla="+- 0 3822 3822"/>
                              <a:gd name="T163" fmla="*/ 3822 h 1"/>
                              <a:gd name="T164" fmla="+- 0 9592 9586"/>
                              <a:gd name="T165" fmla="*/ T164 w 33"/>
                              <a:gd name="T166" fmla="+- 0 3822 3822"/>
                              <a:gd name="T167" fmla="*/ 3822 h 1"/>
                              <a:gd name="T168" fmla="+- 0 9586 9586"/>
                              <a:gd name="T169" fmla="*/ T168 w 33"/>
                              <a:gd name="T170" fmla="+- 0 3822 3822"/>
                              <a:gd name="T171" fmla="*/ 3822 h 1"/>
                              <a:gd name="T172" fmla="+- 0 9586 9586"/>
                              <a:gd name="T173" fmla="*/ T172 w 33"/>
                              <a:gd name="T174" fmla="+- 0 3822 3822"/>
                              <a:gd name="T175" fmla="*/ 3822 h 1"/>
                              <a:gd name="T176" fmla="+- 0 9586 9586"/>
                              <a:gd name="T177" fmla="*/ T176 w 33"/>
                              <a:gd name="T178" fmla="+- 0 3822 3822"/>
                              <a:gd name="T179" fmla="*/ 3822 h 1"/>
                              <a:gd name="T180" fmla="+- 0 9586 9586"/>
                              <a:gd name="T181" fmla="*/ T180 w 33"/>
                              <a:gd name="T182" fmla="+- 0 3822 3822"/>
                              <a:gd name="T183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3" h="1">
                                <a:moveTo>
                                  <a:pt x="32" y="1"/>
                                </a:moveTo>
                                <a:lnTo>
                                  <a:pt x="32" y="1"/>
                                </a:lnTo>
                                <a:lnTo>
                                  <a:pt x="33" y="1"/>
                                </a:lnTo>
                                <a:lnTo>
                                  <a:pt x="32" y="1"/>
                                </a:lnTo>
                                <a:close/>
                                <a:moveTo>
                                  <a:pt x="27" y="1"/>
                                </a:moveTo>
                                <a:lnTo>
                                  <a:pt x="28" y="1"/>
                                </a:lnTo>
                                <a:lnTo>
                                  <a:pt x="27" y="1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23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2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20" y="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6" y="0"/>
                                </a:lnTo>
                                <a:lnTo>
                                  <a:pt x="17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4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2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AutoShape 758"/>
                        <wps:cNvSpPr>
                          <a:spLocks/>
                        </wps:cNvSpPr>
                        <wps:spPr bwMode="auto">
                          <a:xfrm>
                            <a:off x="9489" y="3811"/>
                            <a:ext cx="132" cy="12"/>
                          </a:xfrm>
                          <a:custGeom>
                            <a:avLst/>
                            <a:gdLst>
                              <a:gd name="T0" fmla="+- 0 9621 9489"/>
                              <a:gd name="T1" fmla="*/ T0 w 132"/>
                              <a:gd name="T2" fmla="+- 0 3823 3812"/>
                              <a:gd name="T3" fmla="*/ 3823 h 12"/>
                              <a:gd name="T4" fmla="+- 0 9621 9489"/>
                              <a:gd name="T5" fmla="*/ T4 w 132"/>
                              <a:gd name="T6" fmla="+- 0 3823 3812"/>
                              <a:gd name="T7" fmla="*/ 3823 h 12"/>
                              <a:gd name="T8" fmla="+- 0 9616 9489"/>
                              <a:gd name="T9" fmla="*/ T8 w 132"/>
                              <a:gd name="T10" fmla="+- 0 3823 3812"/>
                              <a:gd name="T11" fmla="*/ 3823 h 12"/>
                              <a:gd name="T12" fmla="+- 0 9616 9489"/>
                              <a:gd name="T13" fmla="*/ T12 w 132"/>
                              <a:gd name="T14" fmla="+- 0 3823 3812"/>
                              <a:gd name="T15" fmla="*/ 3823 h 12"/>
                              <a:gd name="T16" fmla="+- 0 9613 9489"/>
                              <a:gd name="T17" fmla="*/ T16 w 132"/>
                              <a:gd name="T18" fmla="+- 0 3823 3812"/>
                              <a:gd name="T19" fmla="*/ 3823 h 12"/>
                              <a:gd name="T20" fmla="+- 0 9614 9489"/>
                              <a:gd name="T21" fmla="*/ T20 w 132"/>
                              <a:gd name="T22" fmla="+- 0 3823 3812"/>
                              <a:gd name="T23" fmla="*/ 3823 h 12"/>
                              <a:gd name="T24" fmla="+- 0 9612 9489"/>
                              <a:gd name="T25" fmla="*/ T24 w 132"/>
                              <a:gd name="T26" fmla="+- 0 3823 3812"/>
                              <a:gd name="T27" fmla="*/ 3823 h 12"/>
                              <a:gd name="T28" fmla="+- 0 9612 9489"/>
                              <a:gd name="T29" fmla="*/ T28 w 132"/>
                              <a:gd name="T30" fmla="+- 0 3823 3812"/>
                              <a:gd name="T31" fmla="*/ 3823 h 12"/>
                              <a:gd name="T32" fmla="+- 0 9606 9489"/>
                              <a:gd name="T33" fmla="*/ T32 w 132"/>
                              <a:gd name="T34" fmla="+- 0 3822 3812"/>
                              <a:gd name="T35" fmla="*/ 3822 h 12"/>
                              <a:gd name="T36" fmla="+- 0 9607 9489"/>
                              <a:gd name="T37" fmla="*/ T36 w 132"/>
                              <a:gd name="T38" fmla="+- 0 3822 3812"/>
                              <a:gd name="T39" fmla="*/ 3822 h 12"/>
                              <a:gd name="T40" fmla="+- 0 9600 9489"/>
                              <a:gd name="T41" fmla="*/ T40 w 132"/>
                              <a:gd name="T42" fmla="+- 0 3822 3812"/>
                              <a:gd name="T43" fmla="*/ 3822 h 12"/>
                              <a:gd name="T44" fmla="+- 0 9602 9489"/>
                              <a:gd name="T45" fmla="*/ T44 w 132"/>
                              <a:gd name="T46" fmla="+- 0 3822 3812"/>
                              <a:gd name="T47" fmla="*/ 3822 h 12"/>
                              <a:gd name="T48" fmla="+- 0 9599 9489"/>
                              <a:gd name="T49" fmla="*/ T48 w 132"/>
                              <a:gd name="T50" fmla="+- 0 3822 3812"/>
                              <a:gd name="T51" fmla="*/ 3822 h 12"/>
                              <a:gd name="T52" fmla="+- 0 9599 9489"/>
                              <a:gd name="T53" fmla="*/ T52 w 132"/>
                              <a:gd name="T54" fmla="+- 0 3822 3812"/>
                              <a:gd name="T55" fmla="*/ 3822 h 12"/>
                              <a:gd name="T56" fmla="+- 0 9599 9489"/>
                              <a:gd name="T57" fmla="*/ T56 w 132"/>
                              <a:gd name="T58" fmla="+- 0 3822 3812"/>
                              <a:gd name="T59" fmla="*/ 3822 h 12"/>
                              <a:gd name="T60" fmla="+- 0 9596 9489"/>
                              <a:gd name="T61" fmla="*/ T60 w 132"/>
                              <a:gd name="T62" fmla="+- 0 3822 3812"/>
                              <a:gd name="T63" fmla="*/ 3822 h 12"/>
                              <a:gd name="T64" fmla="+- 0 9597 9489"/>
                              <a:gd name="T65" fmla="*/ T64 w 132"/>
                              <a:gd name="T66" fmla="+- 0 3822 3812"/>
                              <a:gd name="T67" fmla="*/ 3822 h 12"/>
                              <a:gd name="T68" fmla="+- 0 9586 9489"/>
                              <a:gd name="T69" fmla="*/ T68 w 132"/>
                              <a:gd name="T70" fmla="+- 0 3822 3812"/>
                              <a:gd name="T71" fmla="*/ 3822 h 12"/>
                              <a:gd name="T72" fmla="+- 0 9586 9489"/>
                              <a:gd name="T73" fmla="*/ T72 w 132"/>
                              <a:gd name="T74" fmla="+- 0 3822 3812"/>
                              <a:gd name="T75" fmla="*/ 3822 h 12"/>
                              <a:gd name="T76" fmla="+- 0 9531 9489"/>
                              <a:gd name="T77" fmla="*/ T76 w 132"/>
                              <a:gd name="T78" fmla="+- 0 3817 3812"/>
                              <a:gd name="T79" fmla="*/ 3817 h 12"/>
                              <a:gd name="T80" fmla="+- 0 9532 9489"/>
                              <a:gd name="T81" fmla="*/ T80 w 132"/>
                              <a:gd name="T82" fmla="+- 0 3817 3812"/>
                              <a:gd name="T83" fmla="*/ 3817 h 12"/>
                              <a:gd name="T84" fmla="+- 0 9525 9489"/>
                              <a:gd name="T85" fmla="*/ T84 w 132"/>
                              <a:gd name="T86" fmla="+- 0 3817 3812"/>
                              <a:gd name="T87" fmla="*/ 3817 h 12"/>
                              <a:gd name="T88" fmla="+- 0 9525 9489"/>
                              <a:gd name="T89" fmla="*/ T88 w 132"/>
                              <a:gd name="T90" fmla="+- 0 3817 3812"/>
                              <a:gd name="T91" fmla="*/ 3817 h 12"/>
                              <a:gd name="T92" fmla="+- 0 9522 9489"/>
                              <a:gd name="T93" fmla="*/ T92 w 132"/>
                              <a:gd name="T94" fmla="+- 0 3816 3812"/>
                              <a:gd name="T95" fmla="*/ 3816 h 12"/>
                              <a:gd name="T96" fmla="+- 0 9522 9489"/>
                              <a:gd name="T97" fmla="*/ T96 w 132"/>
                              <a:gd name="T98" fmla="+- 0 3816 3812"/>
                              <a:gd name="T99" fmla="*/ 3816 h 12"/>
                              <a:gd name="T100" fmla="+- 0 9496 9489"/>
                              <a:gd name="T101" fmla="*/ T100 w 132"/>
                              <a:gd name="T102" fmla="+- 0 3813 3812"/>
                              <a:gd name="T103" fmla="*/ 3813 h 12"/>
                              <a:gd name="T104" fmla="+- 0 9496 9489"/>
                              <a:gd name="T105" fmla="*/ T104 w 132"/>
                              <a:gd name="T106" fmla="+- 0 3813 3812"/>
                              <a:gd name="T107" fmla="*/ 3813 h 12"/>
                              <a:gd name="T108" fmla="+- 0 9492 9489"/>
                              <a:gd name="T109" fmla="*/ T108 w 132"/>
                              <a:gd name="T110" fmla="+- 0 3812 3812"/>
                              <a:gd name="T111" fmla="*/ 3812 h 12"/>
                              <a:gd name="T112" fmla="+- 0 9492 9489"/>
                              <a:gd name="T113" fmla="*/ T112 w 132"/>
                              <a:gd name="T114" fmla="+- 0 3812 3812"/>
                              <a:gd name="T115" fmla="*/ 3812 h 12"/>
                              <a:gd name="T116" fmla="+- 0 9489 9489"/>
                              <a:gd name="T117" fmla="*/ T116 w 132"/>
                              <a:gd name="T118" fmla="+- 0 3812 3812"/>
                              <a:gd name="T119" fmla="*/ 3812 h 12"/>
                              <a:gd name="T120" fmla="+- 0 9489 9489"/>
                              <a:gd name="T121" fmla="*/ T120 w 132"/>
                              <a:gd name="T122" fmla="+- 0 3812 3812"/>
                              <a:gd name="T123" fmla="*/ 3812 h 12"/>
                              <a:gd name="T124" fmla="+- 0 9489 9489"/>
                              <a:gd name="T125" fmla="*/ T124 w 132"/>
                              <a:gd name="T126" fmla="+- 0 3812 3812"/>
                              <a:gd name="T127" fmla="*/ 381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2" h="12">
                                <a:moveTo>
                                  <a:pt x="132" y="11"/>
                                </a:moveTo>
                                <a:lnTo>
                                  <a:pt x="132" y="11"/>
                                </a:lnTo>
                                <a:close/>
                                <a:moveTo>
                                  <a:pt x="127" y="11"/>
                                </a:moveTo>
                                <a:lnTo>
                                  <a:pt x="126" y="11"/>
                                </a:lnTo>
                                <a:lnTo>
                                  <a:pt x="127" y="11"/>
                                </a:lnTo>
                                <a:close/>
                                <a:moveTo>
                                  <a:pt x="124" y="11"/>
                                </a:moveTo>
                                <a:lnTo>
                                  <a:pt x="124" y="11"/>
                                </a:lnTo>
                                <a:lnTo>
                                  <a:pt x="125" y="11"/>
                                </a:lnTo>
                                <a:lnTo>
                                  <a:pt x="124" y="11"/>
                                </a:lnTo>
                                <a:close/>
                                <a:moveTo>
                                  <a:pt x="123" y="11"/>
                                </a:moveTo>
                                <a:lnTo>
                                  <a:pt x="122" y="11"/>
                                </a:lnTo>
                                <a:lnTo>
                                  <a:pt x="123" y="11"/>
                                </a:lnTo>
                                <a:close/>
                                <a:moveTo>
                                  <a:pt x="117" y="10"/>
                                </a:moveTo>
                                <a:lnTo>
                                  <a:pt x="117" y="10"/>
                                </a:lnTo>
                                <a:lnTo>
                                  <a:pt x="118" y="10"/>
                                </a:lnTo>
                                <a:lnTo>
                                  <a:pt x="117" y="10"/>
                                </a:lnTo>
                                <a:close/>
                                <a:moveTo>
                                  <a:pt x="111" y="10"/>
                                </a:moveTo>
                                <a:lnTo>
                                  <a:pt x="111" y="10"/>
                                </a:lnTo>
                                <a:lnTo>
                                  <a:pt x="113" y="10"/>
                                </a:lnTo>
                                <a:lnTo>
                                  <a:pt x="111" y="10"/>
                                </a:lnTo>
                                <a:close/>
                                <a:moveTo>
                                  <a:pt x="110" y="10"/>
                                </a:moveTo>
                                <a:lnTo>
                                  <a:pt x="110" y="10"/>
                                </a:lnTo>
                                <a:close/>
                                <a:moveTo>
                                  <a:pt x="108" y="10"/>
                                </a:moveTo>
                                <a:lnTo>
                                  <a:pt x="107" y="10"/>
                                </a:lnTo>
                                <a:lnTo>
                                  <a:pt x="108" y="10"/>
                                </a:lnTo>
                                <a:close/>
                                <a:moveTo>
                                  <a:pt x="97" y="10"/>
                                </a:moveTo>
                                <a:lnTo>
                                  <a:pt x="97" y="10"/>
                                </a:lnTo>
                                <a:lnTo>
                                  <a:pt x="98" y="10"/>
                                </a:lnTo>
                                <a:lnTo>
                                  <a:pt x="97" y="10"/>
                                </a:lnTo>
                                <a:close/>
                                <a:moveTo>
                                  <a:pt x="43" y="5"/>
                                </a:moveTo>
                                <a:lnTo>
                                  <a:pt x="42" y="5"/>
                                </a:lnTo>
                                <a:lnTo>
                                  <a:pt x="43" y="5"/>
                                </a:lnTo>
                                <a:close/>
                                <a:moveTo>
                                  <a:pt x="36" y="5"/>
                                </a:moveTo>
                                <a:lnTo>
                                  <a:pt x="36" y="5"/>
                                </a:lnTo>
                                <a:close/>
                                <a:moveTo>
                                  <a:pt x="33" y="4"/>
                                </a:moveTo>
                                <a:lnTo>
                                  <a:pt x="33" y="4"/>
                                </a:lnTo>
                                <a:lnTo>
                                  <a:pt x="34" y="4"/>
                                </a:lnTo>
                                <a:lnTo>
                                  <a:pt x="33" y="4"/>
                                </a:lnTo>
                                <a:close/>
                                <a:moveTo>
                                  <a:pt x="7" y="1"/>
                                </a:move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C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AutoShape 759"/>
                        <wps:cNvSpPr>
                          <a:spLocks/>
                        </wps:cNvSpPr>
                        <wps:spPr bwMode="auto">
                          <a:xfrm>
                            <a:off x="9065" y="3233"/>
                            <a:ext cx="427" cy="490"/>
                          </a:xfrm>
                          <a:custGeom>
                            <a:avLst/>
                            <a:gdLst>
                              <a:gd name="T0" fmla="+- 0 9268 9066"/>
                              <a:gd name="T1" fmla="*/ T0 w 427"/>
                              <a:gd name="T2" fmla="+- 0 3652 3233"/>
                              <a:gd name="T3" fmla="*/ 3652 h 490"/>
                              <a:gd name="T4" fmla="+- 0 9302 9066"/>
                              <a:gd name="T5" fmla="*/ T4 w 427"/>
                              <a:gd name="T6" fmla="+- 0 3678 3233"/>
                              <a:gd name="T7" fmla="*/ 3678 h 490"/>
                              <a:gd name="T8" fmla="+- 0 9329 9066"/>
                              <a:gd name="T9" fmla="*/ T8 w 427"/>
                              <a:gd name="T10" fmla="+- 0 3703 3233"/>
                              <a:gd name="T11" fmla="*/ 3703 h 490"/>
                              <a:gd name="T12" fmla="+- 0 9451 9066"/>
                              <a:gd name="T13" fmla="*/ T12 w 427"/>
                              <a:gd name="T14" fmla="+- 0 3719 3233"/>
                              <a:gd name="T15" fmla="*/ 3719 h 490"/>
                              <a:gd name="T16" fmla="+- 0 9456 9066"/>
                              <a:gd name="T17" fmla="*/ T16 w 427"/>
                              <a:gd name="T18" fmla="+- 0 3700 3233"/>
                              <a:gd name="T19" fmla="*/ 3700 h 490"/>
                              <a:gd name="T20" fmla="+- 0 9345 9066"/>
                              <a:gd name="T21" fmla="*/ T20 w 427"/>
                              <a:gd name="T22" fmla="+- 0 3699 3233"/>
                              <a:gd name="T23" fmla="*/ 3699 h 490"/>
                              <a:gd name="T24" fmla="+- 0 9346 9066"/>
                              <a:gd name="T25" fmla="*/ T24 w 427"/>
                              <a:gd name="T26" fmla="+- 0 3690 3233"/>
                              <a:gd name="T27" fmla="*/ 3690 h 490"/>
                              <a:gd name="T28" fmla="+- 0 9431 9066"/>
                              <a:gd name="T29" fmla="*/ T28 w 427"/>
                              <a:gd name="T30" fmla="+- 0 3682 3233"/>
                              <a:gd name="T31" fmla="*/ 3682 h 490"/>
                              <a:gd name="T32" fmla="+- 0 9414 9066"/>
                              <a:gd name="T33" fmla="*/ T32 w 427"/>
                              <a:gd name="T34" fmla="+- 0 3679 3233"/>
                              <a:gd name="T35" fmla="*/ 3679 h 490"/>
                              <a:gd name="T36" fmla="+- 0 9420 9066"/>
                              <a:gd name="T37" fmla="*/ T36 w 427"/>
                              <a:gd name="T38" fmla="+- 0 3672 3233"/>
                              <a:gd name="T39" fmla="*/ 3672 h 490"/>
                              <a:gd name="T40" fmla="+- 0 9365 9066"/>
                              <a:gd name="T41" fmla="*/ T40 w 427"/>
                              <a:gd name="T42" fmla="+- 0 3669 3233"/>
                              <a:gd name="T43" fmla="*/ 3669 h 490"/>
                              <a:gd name="T44" fmla="+- 0 9327 9066"/>
                              <a:gd name="T45" fmla="*/ T44 w 427"/>
                              <a:gd name="T46" fmla="+- 0 3663 3233"/>
                              <a:gd name="T47" fmla="*/ 3663 h 490"/>
                              <a:gd name="T48" fmla="+- 0 9304 9066"/>
                              <a:gd name="T49" fmla="*/ T48 w 427"/>
                              <a:gd name="T50" fmla="+- 0 3661 3233"/>
                              <a:gd name="T51" fmla="*/ 3661 h 490"/>
                              <a:gd name="T52" fmla="+- 0 9290 9066"/>
                              <a:gd name="T53" fmla="*/ T52 w 427"/>
                              <a:gd name="T54" fmla="+- 0 3653 3233"/>
                              <a:gd name="T55" fmla="*/ 3653 h 490"/>
                              <a:gd name="T56" fmla="+- 0 9243 9066"/>
                              <a:gd name="T57" fmla="*/ T56 w 427"/>
                              <a:gd name="T58" fmla="+- 0 3633 3233"/>
                              <a:gd name="T59" fmla="*/ 3633 h 490"/>
                              <a:gd name="T60" fmla="+- 0 9351 9066"/>
                              <a:gd name="T61" fmla="*/ T60 w 427"/>
                              <a:gd name="T62" fmla="+- 0 3690 3233"/>
                              <a:gd name="T63" fmla="*/ 3690 h 490"/>
                              <a:gd name="T64" fmla="+- 0 9351 9066"/>
                              <a:gd name="T65" fmla="*/ T64 w 427"/>
                              <a:gd name="T66" fmla="+- 0 3699 3233"/>
                              <a:gd name="T67" fmla="*/ 3699 h 490"/>
                              <a:gd name="T68" fmla="+- 0 9422 9066"/>
                              <a:gd name="T69" fmla="*/ T68 w 427"/>
                              <a:gd name="T70" fmla="+- 0 3675 3233"/>
                              <a:gd name="T71" fmla="*/ 3675 h 490"/>
                              <a:gd name="T72" fmla="+- 0 9421 9066"/>
                              <a:gd name="T73" fmla="*/ T72 w 427"/>
                              <a:gd name="T74" fmla="+- 0 3682 3233"/>
                              <a:gd name="T75" fmla="*/ 3682 h 490"/>
                              <a:gd name="T76" fmla="+- 0 9420 9066"/>
                              <a:gd name="T77" fmla="*/ T76 w 427"/>
                              <a:gd name="T78" fmla="+- 0 3672 3233"/>
                              <a:gd name="T79" fmla="*/ 3672 h 490"/>
                              <a:gd name="T80" fmla="+- 0 9419 9066"/>
                              <a:gd name="T81" fmla="*/ T80 w 427"/>
                              <a:gd name="T82" fmla="+- 0 3672 3233"/>
                              <a:gd name="T83" fmla="*/ 3672 h 490"/>
                              <a:gd name="T84" fmla="+- 0 9420 9066"/>
                              <a:gd name="T85" fmla="*/ T84 w 427"/>
                              <a:gd name="T86" fmla="+- 0 3672 3233"/>
                              <a:gd name="T87" fmla="*/ 3672 h 490"/>
                              <a:gd name="T88" fmla="+- 0 9303 9066"/>
                              <a:gd name="T89" fmla="*/ T88 w 427"/>
                              <a:gd name="T90" fmla="+- 0 3607 3233"/>
                              <a:gd name="T91" fmla="*/ 3607 h 490"/>
                              <a:gd name="T92" fmla="+- 0 9304 9066"/>
                              <a:gd name="T93" fmla="*/ T92 w 427"/>
                              <a:gd name="T94" fmla="+- 0 3615 3233"/>
                              <a:gd name="T95" fmla="*/ 3615 h 490"/>
                              <a:gd name="T96" fmla="+- 0 9373 9066"/>
                              <a:gd name="T97" fmla="*/ T96 w 427"/>
                              <a:gd name="T98" fmla="+- 0 3656 3233"/>
                              <a:gd name="T99" fmla="*/ 3656 h 490"/>
                              <a:gd name="T100" fmla="+- 0 9393 9066"/>
                              <a:gd name="T101" fmla="*/ T100 w 427"/>
                              <a:gd name="T102" fmla="+- 0 3669 3233"/>
                              <a:gd name="T103" fmla="*/ 3669 h 490"/>
                              <a:gd name="T104" fmla="+- 0 9398 9066"/>
                              <a:gd name="T105" fmla="*/ T104 w 427"/>
                              <a:gd name="T106" fmla="+- 0 3654 3233"/>
                              <a:gd name="T107" fmla="*/ 3654 h 490"/>
                              <a:gd name="T108" fmla="+- 0 9360 9066"/>
                              <a:gd name="T109" fmla="*/ T108 w 427"/>
                              <a:gd name="T110" fmla="+- 0 3634 3233"/>
                              <a:gd name="T111" fmla="*/ 3634 h 490"/>
                              <a:gd name="T112" fmla="+- 0 9355 9066"/>
                              <a:gd name="T113" fmla="*/ T112 w 427"/>
                              <a:gd name="T114" fmla="+- 0 3627 3233"/>
                              <a:gd name="T115" fmla="*/ 3627 h 490"/>
                              <a:gd name="T116" fmla="+- 0 9361 9066"/>
                              <a:gd name="T117" fmla="*/ T116 w 427"/>
                              <a:gd name="T118" fmla="+- 0 3617 3233"/>
                              <a:gd name="T119" fmla="*/ 3617 h 490"/>
                              <a:gd name="T120" fmla="+- 0 9313 9066"/>
                              <a:gd name="T121" fmla="*/ T120 w 427"/>
                              <a:gd name="T122" fmla="+- 0 3662 3233"/>
                              <a:gd name="T123" fmla="*/ 3662 h 490"/>
                              <a:gd name="T124" fmla="+- 0 9313 9066"/>
                              <a:gd name="T125" fmla="*/ T124 w 427"/>
                              <a:gd name="T126" fmla="+- 0 3660 3233"/>
                              <a:gd name="T127" fmla="*/ 3660 h 490"/>
                              <a:gd name="T128" fmla="+- 0 9362 9066"/>
                              <a:gd name="T129" fmla="*/ T128 w 427"/>
                              <a:gd name="T130" fmla="+- 0 3625 3233"/>
                              <a:gd name="T131" fmla="*/ 3625 h 490"/>
                              <a:gd name="T132" fmla="+- 0 9362 9066"/>
                              <a:gd name="T133" fmla="*/ T132 w 427"/>
                              <a:gd name="T134" fmla="+- 0 3634 3233"/>
                              <a:gd name="T135" fmla="*/ 3634 h 490"/>
                              <a:gd name="T136" fmla="+- 0 9369 9066"/>
                              <a:gd name="T137" fmla="*/ T136 w 427"/>
                              <a:gd name="T138" fmla="+- 0 3625 3233"/>
                              <a:gd name="T139" fmla="*/ 3625 h 490"/>
                              <a:gd name="T140" fmla="+- 0 9083 9066"/>
                              <a:gd name="T141" fmla="*/ T140 w 427"/>
                              <a:gd name="T142" fmla="+- 0 3300 3233"/>
                              <a:gd name="T143" fmla="*/ 3300 h 490"/>
                              <a:gd name="T144" fmla="+- 0 9148 9066"/>
                              <a:gd name="T145" fmla="*/ T144 w 427"/>
                              <a:gd name="T146" fmla="+- 0 3450 3233"/>
                              <a:gd name="T147" fmla="*/ 3450 h 490"/>
                              <a:gd name="T148" fmla="+- 0 9295 9066"/>
                              <a:gd name="T149" fmla="*/ T148 w 427"/>
                              <a:gd name="T150" fmla="+- 0 3610 3233"/>
                              <a:gd name="T151" fmla="*/ 3610 h 490"/>
                              <a:gd name="T152" fmla="+- 0 9351 9066"/>
                              <a:gd name="T153" fmla="*/ T152 w 427"/>
                              <a:gd name="T154" fmla="+- 0 3606 3233"/>
                              <a:gd name="T155" fmla="*/ 3606 h 490"/>
                              <a:gd name="T156" fmla="+- 0 9316 9066"/>
                              <a:gd name="T157" fmla="*/ T156 w 427"/>
                              <a:gd name="T158" fmla="+- 0 3566 3233"/>
                              <a:gd name="T159" fmla="*/ 3566 h 490"/>
                              <a:gd name="T160" fmla="+- 0 9311 9066"/>
                              <a:gd name="T161" fmla="*/ T160 w 427"/>
                              <a:gd name="T162" fmla="+- 0 3560 3233"/>
                              <a:gd name="T163" fmla="*/ 3560 h 490"/>
                              <a:gd name="T164" fmla="+- 0 9280 9066"/>
                              <a:gd name="T165" fmla="*/ T164 w 427"/>
                              <a:gd name="T166" fmla="+- 0 3516 3233"/>
                              <a:gd name="T167" fmla="*/ 3516 h 490"/>
                              <a:gd name="T168" fmla="+- 0 9205 9066"/>
                              <a:gd name="T169" fmla="*/ T168 w 427"/>
                              <a:gd name="T170" fmla="+- 0 3374 3233"/>
                              <a:gd name="T171" fmla="*/ 3374 h 490"/>
                              <a:gd name="T172" fmla="+- 0 9177 9066"/>
                              <a:gd name="T173" fmla="*/ T172 w 427"/>
                              <a:gd name="T174" fmla="+- 0 3282 3233"/>
                              <a:gd name="T175" fmla="*/ 3282 h 490"/>
                              <a:gd name="T176" fmla="+- 0 9066 9066"/>
                              <a:gd name="T177" fmla="*/ T176 w 427"/>
                              <a:gd name="T178" fmla="+- 0 3233 3233"/>
                              <a:gd name="T179" fmla="*/ 3233 h 490"/>
                              <a:gd name="T180" fmla="+- 0 9316 9066"/>
                              <a:gd name="T181" fmla="*/ T180 w 427"/>
                              <a:gd name="T182" fmla="+- 0 3566 3233"/>
                              <a:gd name="T183" fmla="*/ 3566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7" h="490">
                                <a:moveTo>
                                  <a:pt x="177" y="400"/>
                                </a:moveTo>
                                <a:lnTo>
                                  <a:pt x="190" y="410"/>
                                </a:lnTo>
                                <a:lnTo>
                                  <a:pt x="202" y="419"/>
                                </a:lnTo>
                                <a:lnTo>
                                  <a:pt x="215" y="428"/>
                                </a:lnTo>
                                <a:lnTo>
                                  <a:pt x="228" y="437"/>
                                </a:lnTo>
                                <a:lnTo>
                                  <a:pt x="236" y="445"/>
                                </a:lnTo>
                                <a:lnTo>
                                  <a:pt x="245" y="454"/>
                                </a:lnTo>
                                <a:lnTo>
                                  <a:pt x="254" y="462"/>
                                </a:lnTo>
                                <a:lnTo>
                                  <a:pt x="263" y="470"/>
                                </a:lnTo>
                                <a:lnTo>
                                  <a:pt x="303" y="476"/>
                                </a:lnTo>
                                <a:lnTo>
                                  <a:pt x="344" y="482"/>
                                </a:lnTo>
                                <a:lnTo>
                                  <a:pt x="385" y="486"/>
                                </a:lnTo>
                                <a:lnTo>
                                  <a:pt x="426" y="490"/>
                                </a:lnTo>
                                <a:lnTo>
                                  <a:pt x="408" y="479"/>
                                </a:lnTo>
                                <a:lnTo>
                                  <a:pt x="390" y="467"/>
                                </a:lnTo>
                                <a:lnTo>
                                  <a:pt x="389" y="466"/>
                                </a:lnTo>
                                <a:lnTo>
                                  <a:pt x="282" y="466"/>
                                </a:lnTo>
                                <a:lnTo>
                                  <a:pt x="279" y="466"/>
                                </a:lnTo>
                                <a:lnTo>
                                  <a:pt x="278" y="464"/>
                                </a:lnTo>
                                <a:lnTo>
                                  <a:pt x="278" y="459"/>
                                </a:lnTo>
                                <a:lnTo>
                                  <a:pt x="280" y="457"/>
                                </a:lnTo>
                                <a:lnTo>
                                  <a:pt x="377" y="457"/>
                                </a:lnTo>
                                <a:lnTo>
                                  <a:pt x="373" y="455"/>
                                </a:lnTo>
                                <a:lnTo>
                                  <a:pt x="365" y="449"/>
                                </a:lnTo>
                                <a:lnTo>
                                  <a:pt x="352" y="449"/>
                                </a:lnTo>
                                <a:lnTo>
                                  <a:pt x="350" y="448"/>
                                </a:lnTo>
                                <a:lnTo>
                                  <a:pt x="348" y="446"/>
                                </a:lnTo>
                                <a:lnTo>
                                  <a:pt x="348" y="441"/>
                                </a:lnTo>
                                <a:lnTo>
                                  <a:pt x="350" y="439"/>
                                </a:lnTo>
                                <a:lnTo>
                                  <a:pt x="354" y="439"/>
                                </a:lnTo>
                                <a:lnTo>
                                  <a:pt x="350" y="436"/>
                                </a:lnTo>
                                <a:lnTo>
                                  <a:pt x="311" y="436"/>
                                </a:lnTo>
                                <a:lnTo>
                                  <a:pt x="299" y="436"/>
                                </a:lnTo>
                                <a:lnTo>
                                  <a:pt x="284" y="434"/>
                                </a:lnTo>
                                <a:lnTo>
                                  <a:pt x="266" y="431"/>
                                </a:lnTo>
                                <a:lnTo>
                                  <a:pt x="261" y="430"/>
                                </a:lnTo>
                                <a:lnTo>
                                  <a:pt x="243" y="430"/>
                                </a:lnTo>
                                <a:lnTo>
                                  <a:pt x="240" y="430"/>
                                </a:lnTo>
                                <a:lnTo>
                                  <a:pt x="238" y="428"/>
                                </a:lnTo>
                                <a:lnTo>
                                  <a:pt x="238" y="425"/>
                                </a:lnTo>
                                <a:lnTo>
                                  <a:pt x="238" y="424"/>
                                </a:lnTo>
                                <a:lnTo>
                                  <a:pt x="224" y="420"/>
                                </a:lnTo>
                                <a:lnTo>
                                  <a:pt x="209" y="414"/>
                                </a:lnTo>
                                <a:lnTo>
                                  <a:pt x="194" y="408"/>
                                </a:lnTo>
                                <a:lnTo>
                                  <a:pt x="177" y="400"/>
                                </a:lnTo>
                                <a:close/>
                                <a:moveTo>
                                  <a:pt x="377" y="457"/>
                                </a:moveTo>
                                <a:lnTo>
                                  <a:pt x="282" y="457"/>
                                </a:lnTo>
                                <a:lnTo>
                                  <a:pt x="285" y="457"/>
                                </a:lnTo>
                                <a:lnTo>
                                  <a:pt x="287" y="459"/>
                                </a:lnTo>
                                <a:lnTo>
                                  <a:pt x="287" y="464"/>
                                </a:lnTo>
                                <a:lnTo>
                                  <a:pt x="285" y="466"/>
                                </a:lnTo>
                                <a:lnTo>
                                  <a:pt x="389" y="466"/>
                                </a:lnTo>
                                <a:lnTo>
                                  <a:pt x="377" y="457"/>
                                </a:lnTo>
                                <a:close/>
                                <a:moveTo>
                                  <a:pt x="356" y="442"/>
                                </a:moveTo>
                                <a:lnTo>
                                  <a:pt x="357" y="442"/>
                                </a:lnTo>
                                <a:lnTo>
                                  <a:pt x="357" y="447"/>
                                </a:lnTo>
                                <a:lnTo>
                                  <a:pt x="355" y="449"/>
                                </a:lnTo>
                                <a:lnTo>
                                  <a:pt x="365" y="449"/>
                                </a:lnTo>
                                <a:lnTo>
                                  <a:pt x="356" y="442"/>
                                </a:lnTo>
                                <a:close/>
                                <a:moveTo>
                                  <a:pt x="354" y="439"/>
                                </a:moveTo>
                                <a:lnTo>
                                  <a:pt x="350" y="439"/>
                                </a:lnTo>
                                <a:lnTo>
                                  <a:pt x="353" y="439"/>
                                </a:lnTo>
                                <a:lnTo>
                                  <a:pt x="354" y="440"/>
                                </a:lnTo>
                                <a:lnTo>
                                  <a:pt x="354" y="439"/>
                                </a:lnTo>
                                <a:close/>
                                <a:moveTo>
                                  <a:pt x="285" y="373"/>
                                </a:moveTo>
                                <a:lnTo>
                                  <a:pt x="234" y="373"/>
                                </a:lnTo>
                                <a:lnTo>
                                  <a:pt x="237" y="374"/>
                                </a:lnTo>
                                <a:lnTo>
                                  <a:pt x="239" y="376"/>
                                </a:lnTo>
                                <a:lnTo>
                                  <a:pt x="239" y="380"/>
                                </a:lnTo>
                                <a:lnTo>
                                  <a:pt x="238" y="382"/>
                                </a:lnTo>
                                <a:lnTo>
                                  <a:pt x="238" y="383"/>
                                </a:lnTo>
                                <a:lnTo>
                                  <a:pt x="276" y="407"/>
                                </a:lnTo>
                                <a:lnTo>
                                  <a:pt x="307" y="423"/>
                                </a:lnTo>
                                <a:lnTo>
                                  <a:pt x="328" y="431"/>
                                </a:lnTo>
                                <a:lnTo>
                                  <a:pt x="336" y="434"/>
                                </a:lnTo>
                                <a:lnTo>
                                  <a:pt x="327" y="436"/>
                                </a:lnTo>
                                <a:lnTo>
                                  <a:pt x="350" y="436"/>
                                </a:lnTo>
                                <a:lnTo>
                                  <a:pt x="343" y="430"/>
                                </a:lnTo>
                                <a:lnTo>
                                  <a:pt x="332" y="421"/>
                                </a:lnTo>
                                <a:lnTo>
                                  <a:pt x="321" y="411"/>
                                </a:lnTo>
                                <a:lnTo>
                                  <a:pt x="312" y="401"/>
                                </a:lnTo>
                                <a:lnTo>
                                  <a:pt x="294" y="401"/>
                                </a:lnTo>
                                <a:lnTo>
                                  <a:pt x="291" y="401"/>
                                </a:lnTo>
                                <a:lnTo>
                                  <a:pt x="289" y="399"/>
                                </a:lnTo>
                                <a:lnTo>
                                  <a:pt x="289" y="394"/>
                                </a:lnTo>
                                <a:lnTo>
                                  <a:pt x="291" y="392"/>
                                </a:lnTo>
                                <a:lnTo>
                                  <a:pt x="303" y="392"/>
                                </a:lnTo>
                                <a:lnTo>
                                  <a:pt x="295" y="384"/>
                                </a:lnTo>
                                <a:lnTo>
                                  <a:pt x="285" y="373"/>
                                </a:lnTo>
                                <a:close/>
                                <a:moveTo>
                                  <a:pt x="247" y="427"/>
                                </a:moveTo>
                                <a:lnTo>
                                  <a:pt x="247" y="429"/>
                                </a:lnTo>
                                <a:lnTo>
                                  <a:pt x="245" y="430"/>
                                </a:lnTo>
                                <a:lnTo>
                                  <a:pt x="261" y="430"/>
                                </a:lnTo>
                                <a:lnTo>
                                  <a:pt x="247" y="427"/>
                                </a:lnTo>
                                <a:close/>
                                <a:moveTo>
                                  <a:pt x="303" y="392"/>
                                </a:moveTo>
                                <a:lnTo>
                                  <a:pt x="294" y="392"/>
                                </a:lnTo>
                                <a:lnTo>
                                  <a:pt x="296" y="392"/>
                                </a:lnTo>
                                <a:lnTo>
                                  <a:pt x="298" y="394"/>
                                </a:lnTo>
                                <a:lnTo>
                                  <a:pt x="298" y="400"/>
                                </a:lnTo>
                                <a:lnTo>
                                  <a:pt x="296" y="401"/>
                                </a:lnTo>
                                <a:lnTo>
                                  <a:pt x="312" y="401"/>
                                </a:lnTo>
                                <a:lnTo>
                                  <a:pt x="311" y="401"/>
                                </a:lnTo>
                                <a:lnTo>
                                  <a:pt x="303" y="39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34"/>
                                </a:lnTo>
                                <a:lnTo>
                                  <a:pt x="17" y="67"/>
                                </a:lnTo>
                                <a:lnTo>
                                  <a:pt x="27" y="100"/>
                                </a:lnTo>
                                <a:lnTo>
                                  <a:pt x="40" y="134"/>
                                </a:lnTo>
                                <a:lnTo>
                                  <a:pt x="82" y="217"/>
                                </a:lnTo>
                                <a:lnTo>
                                  <a:pt x="130" y="284"/>
                                </a:lnTo>
                                <a:lnTo>
                                  <a:pt x="180" y="337"/>
                                </a:lnTo>
                                <a:lnTo>
                                  <a:pt x="229" y="377"/>
                                </a:lnTo>
                                <a:lnTo>
                                  <a:pt x="230" y="375"/>
                                </a:lnTo>
                                <a:lnTo>
                                  <a:pt x="232" y="373"/>
                                </a:lnTo>
                                <a:lnTo>
                                  <a:pt x="285" y="373"/>
                                </a:lnTo>
                                <a:lnTo>
                                  <a:pt x="279" y="368"/>
                                </a:lnTo>
                                <a:lnTo>
                                  <a:pt x="265" y="350"/>
                                </a:lnTo>
                                <a:lnTo>
                                  <a:pt x="250" y="333"/>
                                </a:lnTo>
                                <a:lnTo>
                                  <a:pt x="247" y="333"/>
                                </a:lnTo>
                                <a:lnTo>
                                  <a:pt x="245" y="331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26"/>
                                </a:lnTo>
                                <a:lnTo>
                                  <a:pt x="214" y="283"/>
                                </a:lnTo>
                                <a:lnTo>
                                  <a:pt x="186" y="237"/>
                                </a:lnTo>
                                <a:lnTo>
                                  <a:pt x="161" y="190"/>
                                </a:lnTo>
                                <a:lnTo>
                                  <a:pt x="139" y="141"/>
                                </a:lnTo>
                                <a:lnTo>
                                  <a:pt x="128" y="111"/>
                                </a:lnTo>
                                <a:lnTo>
                                  <a:pt x="119" y="80"/>
                                </a:lnTo>
                                <a:lnTo>
                                  <a:pt x="111" y="49"/>
                                </a:lnTo>
                                <a:lnTo>
                                  <a:pt x="104" y="18"/>
                                </a:lnTo>
                                <a:lnTo>
                                  <a:pt x="24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0" y="333"/>
                                </a:moveTo>
                                <a:lnTo>
                                  <a:pt x="250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E2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" y="3702"/>
                            <a:ext cx="416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0" name="Freeform 761"/>
                        <wps:cNvSpPr>
                          <a:spLocks/>
                        </wps:cNvSpPr>
                        <wps:spPr bwMode="auto">
                          <a:xfrm>
                            <a:off x="8840" y="3176"/>
                            <a:ext cx="489" cy="527"/>
                          </a:xfrm>
                          <a:custGeom>
                            <a:avLst/>
                            <a:gdLst>
                              <a:gd name="T0" fmla="+- 0 8840 8840"/>
                              <a:gd name="T1" fmla="*/ T0 w 489"/>
                              <a:gd name="T2" fmla="+- 0 3176 3176"/>
                              <a:gd name="T3" fmla="*/ 3176 h 527"/>
                              <a:gd name="T4" fmla="+- 0 8881 8840"/>
                              <a:gd name="T5" fmla="*/ T4 w 489"/>
                              <a:gd name="T6" fmla="+- 0 3306 3176"/>
                              <a:gd name="T7" fmla="*/ 3306 h 527"/>
                              <a:gd name="T8" fmla="+- 0 8913 8840"/>
                              <a:gd name="T9" fmla="*/ T8 w 489"/>
                              <a:gd name="T10" fmla="+- 0 3374 3176"/>
                              <a:gd name="T11" fmla="*/ 3374 h 527"/>
                              <a:gd name="T12" fmla="+- 0 8951 8840"/>
                              <a:gd name="T13" fmla="*/ T12 w 489"/>
                              <a:gd name="T14" fmla="+- 0 3439 3176"/>
                              <a:gd name="T15" fmla="*/ 3439 h 527"/>
                              <a:gd name="T16" fmla="+- 0 8995 8840"/>
                              <a:gd name="T17" fmla="*/ T16 w 489"/>
                              <a:gd name="T18" fmla="+- 0 3500 3176"/>
                              <a:gd name="T19" fmla="*/ 3500 h 527"/>
                              <a:gd name="T20" fmla="+- 0 9044 8840"/>
                              <a:gd name="T21" fmla="*/ T20 w 489"/>
                              <a:gd name="T22" fmla="+- 0 3557 3176"/>
                              <a:gd name="T23" fmla="*/ 3557 h 527"/>
                              <a:gd name="T24" fmla="+- 0 9097 8840"/>
                              <a:gd name="T25" fmla="*/ T24 w 489"/>
                              <a:gd name="T26" fmla="+- 0 3610 3176"/>
                              <a:gd name="T27" fmla="*/ 3610 h 527"/>
                              <a:gd name="T28" fmla="+- 0 9159 8840"/>
                              <a:gd name="T29" fmla="*/ T28 w 489"/>
                              <a:gd name="T30" fmla="+- 0 3658 3176"/>
                              <a:gd name="T31" fmla="*/ 3658 h 527"/>
                              <a:gd name="T32" fmla="+- 0 9246 8840"/>
                              <a:gd name="T33" fmla="*/ T32 w 489"/>
                              <a:gd name="T34" fmla="+- 0 3687 3176"/>
                              <a:gd name="T35" fmla="*/ 3687 h 527"/>
                              <a:gd name="T36" fmla="+- 0 9329 8840"/>
                              <a:gd name="T37" fmla="*/ T36 w 489"/>
                              <a:gd name="T38" fmla="+- 0 3703 3176"/>
                              <a:gd name="T39" fmla="*/ 3703 h 527"/>
                              <a:gd name="T40" fmla="+- 0 9302 8840"/>
                              <a:gd name="T41" fmla="*/ T40 w 489"/>
                              <a:gd name="T42" fmla="+- 0 3678 3176"/>
                              <a:gd name="T43" fmla="*/ 3678 h 527"/>
                              <a:gd name="T44" fmla="+- 0 9294 8840"/>
                              <a:gd name="T45" fmla="*/ T44 w 489"/>
                              <a:gd name="T46" fmla="+- 0 3670 3176"/>
                              <a:gd name="T47" fmla="*/ 3670 h 527"/>
                              <a:gd name="T48" fmla="+- 0 9243 8840"/>
                              <a:gd name="T49" fmla="*/ T48 w 489"/>
                              <a:gd name="T50" fmla="+- 0 3633 3176"/>
                              <a:gd name="T51" fmla="*/ 3633 h 527"/>
                              <a:gd name="T52" fmla="+- 0 9195 8840"/>
                              <a:gd name="T53" fmla="*/ T52 w 489"/>
                              <a:gd name="T54" fmla="+- 0 3606 3176"/>
                              <a:gd name="T55" fmla="*/ 3606 h 527"/>
                              <a:gd name="T56" fmla="+- 0 9143 8840"/>
                              <a:gd name="T57" fmla="*/ T56 w 489"/>
                              <a:gd name="T58" fmla="+- 0 3567 3176"/>
                              <a:gd name="T59" fmla="*/ 3567 h 527"/>
                              <a:gd name="T60" fmla="+- 0 9086 8840"/>
                              <a:gd name="T61" fmla="*/ T60 w 489"/>
                              <a:gd name="T62" fmla="+- 0 3516 3176"/>
                              <a:gd name="T63" fmla="*/ 3516 h 527"/>
                              <a:gd name="T64" fmla="+- 0 9026 8840"/>
                              <a:gd name="T65" fmla="*/ T64 w 489"/>
                              <a:gd name="T66" fmla="+- 0 3451 3176"/>
                              <a:gd name="T67" fmla="*/ 3451 h 527"/>
                              <a:gd name="T68" fmla="+- 0 8981 8840"/>
                              <a:gd name="T69" fmla="*/ T68 w 489"/>
                              <a:gd name="T70" fmla="+- 0 3389 3176"/>
                              <a:gd name="T71" fmla="*/ 3389 h 527"/>
                              <a:gd name="T72" fmla="+- 0 8946 8840"/>
                              <a:gd name="T73" fmla="*/ T72 w 489"/>
                              <a:gd name="T74" fmla="+- 0 3326 3176"/>
                              <a:gd name="T75" fmla="*/ 3326 h 527"/>
                              <a:gd name="T76" fmla="+- 0 8921 8840"/>
                              <a:gd name="T77" fmla="*/ T76 w 489"/>
                              <a:gd name="T78" fmla="+- 0 3262 3176"/>
                              <a:gd name="T79" fmla="*/ 3262 h 527"/>
                              <a:gd name="T80" fmla="+- 0 8903 8840"/>
                              <a:gd name="T81" fmla="*/ T80 w 489"/>
                              <a:gd name="T82" fmla="+- 0 3198 3176"/>
                              <a:gd name="T83" fmla="*/ 3198 h 527"/>
                              <a:gd name="T84" fmla="+- 0 8883 8840"/>
                              <a:gd name="T85" fmla="*/ T84 w 489"/>
                              <a:gd name="T86" fmla="+- 0 3192 3176"/>
                              <a:gd name="T87" fmla="*/ 3192 h 527"/>
                              <a:gd name="T88" fmla="+- 0 8866 8840"/>
                              <a:gd name="T89" fmla="*/ T88 w 489"/>
                              <a:gd name="T90" fmla="+- 0 3186 3176"/>
                              <a:gd name="T91" fmla="*/ 3186 h 527"/>
                              <a:gd name="T92" fmla="+- 0 8852 8840"/>
                              <a:gd name="T93" fmla="*/ T92 w 489"/>
                              <a:gd name="T94" fmla="+- 0 3181 3176"/>
                              <a:gd name="T95" fmla="*/ 3181 h 527"/>
                              <a:gd name="T96" fmla="+- 0 8840 8840"/>
                              <a:gd name="T97" fmla="*/ T96 w 489"/>
                              <a:gd name="T98" fmla="+- 0 3176 3176"/>
                              <a:gd name="T99" fmla="*/ 3176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9" h="527">
                                <a:moveTo>
                                  <a:pt x="0" y="0"/>
                                </a:moveTo>
                                <a:lnTo>
                                  <a:pt x="41" y="130"/>
                                </a:lnTo>
                                <a:lnTo>
                                  <a:pt x="73" y="198"/>
                                </a:lnTo>
                                <a:lnTo>
                                  <a:pt x="111" y="263"/>
                                </a:lnTo>
                                <a:lnTo>
                                  <a:pt x="155" y="324"/>
                                </a:lnTo>
                                <a:lnTo>
                                  <a:pt x="204" y="381"/>
                                </a:lnTo>
                                <a:lnTo>
                                  <a:pt x="257" y="434"/>
                                </a:lnTo>
                                <a:lnTo>
                                  <a:pt x="319" y="482"/>
                                </a:lnTo>
                                <a:lnTo>
                                  <a:pt x="406" y="511"/>
                                </a:lnTo>
                                <a:lnTo>
                                  <a:pt x="489" y="527"/>
                                </a:lnTo>
                                <a:lnTo>
                                  <a:pt x="462" y="502"/>
                                </a:lnTo>
                                <a:lnTo>
                                  <a:pt x="454" y="494"/>
                                </a:lnTo>
                                <a:lnTo>
                                  <a:pt x="403" y="457"/>
                                </a:lnTo>
                                <a:lnTo>
                                  <a:pt x="355" y="430"/>
                                </a:lnTo>
                                <a:lnTo>
                                  <a:pt x="303" y="391"/>
                                </a:lnTo>
                                <a:lnTo>
                                  <a:pt x="246" y="340"/>
                                </a:lnTo>
                                <a:lnTo>
                                  <a:pt x="186" y="275"/>
                                </a:lnTo>
                                <a:lnTo>
                                  <a:pt x="141" y="213"/>
                                </a:lnTo>
                                <a:lnTo>
                                  <a:pt x="106" y="150"/>
                                </a:lnTo>
                                <a:lnTo>
                                  <a:pt x="81" y="86"/>
                                </a:lnTo>
                                <a:lnTo>
                                  <a:pt x="63" y="22"/>
                                </a:lnTo>
                                <a:lnTo>
                                  <a:pt x="43" y="16"/>
                                </a:lnTo>
                                <a:lnTo>
                                  <a:pt x="26" y="10"/>
                                </a:lnTo>
                                <a:lnTo>
                                  <a:pt x="1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5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62"/>
                        <wps:cNvSpPr>
                          <a:spLocks/>
                        </wps:cNvSpPr>
                        <wps:spPr bwMode="auto">
                          <a:xfrm>
                            <a:off x="9180" y="3673"/>
                            <a:ext cx="210" cy="100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10"/>
                              <a:gd name="T2" fmla="+- 0 3673 3673"/>
                              <a:gd name="T3" fmla="*/ 3673 h 100"/>
                              <a:gd name="T4" fmla="+- 0 9230 9181"/>
                              <a:gd name="T5" fmla="*/ T4 w 210"/>
                              <a:gd name="T6" fmla="+- 0 3704 3673"/>
                              <a:gd name="T7" fmla="*/ 3704 h 100"/>
                              <a:gd name="T8" fmla="+- 0 9281 9181"/>
                              <a:gd name="T9" fmla="*/ T8 w 210"/>
                              <a:gd name="T10" fmla="+- 0 3731 3673"/>
                              <a:gd name="T11" fmla="*/ 3731 h 100"/>
                              <a:gd name="T12" fmla="+- 0 9335 9181"/>
                              <a:gd name="T13" fmla="*/ T12 w 210"/>
                              <a:gd name="T14" fmla="+- 0 3754 3673"/>
                              <a:gd name="T15" fmla="*/ 3754 h 100"/>
                              <a:gd name="T16" fmla="+- 0 9390 9181"/>
                              <a:gd name="T17" fmla="*/ T16 w 210"/>
                              <a:gd name="T18" fmla="+- 0 3773 3673"/>
                              <a:gd name="T19" fmla="*/ 3773 h 100"/>
                              <a:gd name="T20" fmla="+- 0 9383 9181"/>
                              <a:gd name="T21" fmla="*/ T20 w 210"/>
                              <a:gd name="T22" fmla="+- 0 3765 3673"/>
                              <a:gd name="T23" fmla="*/ 3765 h 100"/>
                              <a:gd name="T24" fmla="+- 0 9376 9181"/>
                              <a:gd name="T25" fmla="*/ T24 w 210"/>
                              <a:gd name="T26" fmla="+- 0 3757 3673"/>
                              <a:gd name="T27" fmla="*/ 3757 h 100"/>
                              <a:gd name="T28" fmla="+- 0 9371 9181"/>
                              <a:gd name="T29" fmla="*/ T28 w 210"/>
                              <a:gd name="T30" fmla="+- 0 3748 3673"/>
                              <a:gd name="T31" fmla="*/ 3748 h 100"/>
                              <a:gd name="T32" fmla="+- 0 9364 9181"/>
                              <a:gd name="T33" fmla="*/ T32 w 210"/>
                              <a:gd name="T34" fmla="+- 0 3736 3673"/>
                              <a:gd name="T35" fmla="*/ 3736 h 100"/>
                              <a:gd name="T36" fmla="+- 0 9362 9181"/>
                              <a:gd name="T37" fmla="*/ T36 w 210"/>
                              <a:gd name="T38" fmla="+- 0 3730 3673"/>
                              <a:gd name="T39" fmla="*/ 3730 h 100"/>
                              <a:gd name="T40" fmla="+- 0 9337 9181"/>
                              <a:gd name="T41" fmla="*/ T40 w 210"/>
                              <a:gd name="T42" fmla="+- 0 3710 3673"/>
                              <a:gd name="T43" fmla="*/ 3710 h 100"/>
                              <a:gd name="T44" fmla="+- 0 9329 9181"/>
                              <a:gd name="T45" fmla="*/ T44 w 210"/>
                              <a:gd name="T46" fmla="+- 0 3703 3673"/>
                              <a:gd name="T47" fmla="*/ 3703 h 100"/>
                              <a:gd name="T48" fmla="+- 0 9246 9181"/>
                              <a:gd name="T49" fmla="*/ T48 w 210"/>
                              <a:gd name="T50" fmla="+- 0 3687 3673"/>
                              <a:gd name="T51" fmla="*/ 3687 h 100"/>
                              <a:gd name="T52" fmla="+- 0 9213 9181"/>
                              <a:gd name="T53" fmla="*/ T52 w 210"/>
                              <a:gd name="T54" fmla="+- 0 3681 3673"/>
                              <a:gd name="T55" fmla="*/ 3681 h 100"/>
                              <a:gd name="T56" fmla="+- 0 9181 9181"/>
                              <a:gd name="T57" fmla="*/ T56 w 210"/>
                              <a:gd name="T58" fmla="+- 0 3673 3673"/>
                              <a:gd name="T59" fmla="*/ 367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0" h="100">
                                <a:moveTo>
                                  <a:pt x="0" y="0"/>
                                </a:moveTo>
                                <a:lnTo>
                                  <a:pt x="49" y="31"/>
                                </a:lnTo>
                                <a:lnTo>
                                  <a:pt x="100" y="58"/>
                                </a:lnTo>
                                <a:lnTo>
                                  <a:pt x="154" y="81"/>
                                </a:lnTo>
                                <a:lnTo>
                                  <a:pt x="209" y="100"/>
                                </a:lnTo>
                                <a:lnTo>
                                  <a:pt x="202" y="92"/>
                                </a:lnTo>
                                <a:lnTo>
                                  <a:pt x="195" y="84"/>
                                </a:lnTo>
                                <a:lnTo>
                                  <a:pt x="190" y="75"/>
                                </a:lnTo>
                                <a:lnTo>
                                  <a:pt x="183" y="63"/>
                                </a:lnTo>
                                <a:lnTo>
                                  <a:pt x="181" y="57"/>
                                </a:lnTo>
                                <a:lnTo>
                                  <a:pt x="156" y="37"/>
                                </a:lnTo>
                                <a:lnTo>
                                  <a:pt x="148" y="30"/>
                                </a:lnTo>
                                <a:lnTo>
                                  <a:pt x="65" y="14"/>
                                </a:lnTo>
                                <a:lnTo>
                                  <a:pt x="3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2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4" y="3233"/>
                            <a:ext cx="24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2" y="3187"/>
                            <a:ext cx="34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4" name="AutoShape 765"/>
                        <wps:cNvSpPr>
                          <a:spLocks/>
                        </wps:cNvSpPr>
                        <wps:spPr bwMode="auto">
                          <a:xfrm>
                            <a:off x="9166" y="3168"/>
                            <a:ext cx="1229" cy="102"/>
                          </a:xfrm>
                          <a:custGeom>
                            <a:avLst/>
                            <a:gdLst>
                              <a:gd name="T0" fmla="+- 0 9166 9166"/>
                              <a:gd name="T1" fmla="*/ T0 w 1229"/>
                              <a:gd name="T2" fmla="+- 0 3230 3168"/>
                              <a:gd name="T3" fmla="*/ 3230 h 102"/>
                              <a:gd name="T4" fmla="+- 0 9168 9166"/>
                              <a:gd name="T5" fmla="*/ T4 w 1229"/>
                              <a:gd name="T6" fmla="+- 0 3237 3168"/>
                              <a:gd name="T7" fmla="*/ 3237 h 102"/>
                              <a:gd name="T8" fmla="+- 0 9169 9166"/>
                              <a:gd name="T9" fmla="*/ T8 w 1229"/>
                              <a:gd name="T10" fmla="+- 0 3244 3168"/>
                              <a:gd name="T11" fmla="*/ 3244 h 102"/>
                              <a:gd name="T12" fmla="+- 0 9170 9166"/>
                              <a:gd name="T13" fmla="*/ T12 w 1229"/>
                              <a:gd name="T14" fmla="+- 0 3251 3168"/>
                              <a:gd name="T15" fmla="*/ 3251 h 102"/>
                              <a:gd name="T16" fmla="+- 0 9177 9166"/>
                              <a:gd name="T17" fmla="*/ T16 w 1229"/>
                              <a:gd name="T18" fmla="+- 0 3252 3168"/>
                              <a:gd name="T19" fmla="*/ 3252 h 102"/>
                              <a:gd name="T20" fmla="+- 0 9254 9166"/>
                              <a:gd name="T21" fmla="*/ T20 w 1229"/>
                              <a:gd name="T22" fmla="+- 0 3259 3168"/>
                              <a:gd name="T23" fmla="*/ 3259 h 102"/>
                              <a:gd name="T24" fmla="+- 0 9332 9166"/>
                              <a:gd name="T25" fmla="*/ T24 w 1229"/>
                              <a:gd name="T26" fmla="+- 0 3264 3168"/>
                              <a:gd name="T27" fmla="*/ 3264 h 102"/>
                              <a:gd name="T28" fmla="+- 0 9410 9166"/>
                              <a:gd name="T29" fmla="*/ T28 w 1229"/>
                              <a:gd name="T30" fmla="+- 0 3267 3168"/>
                              <a:gd name="T31" fmla="*/ 3267 h 102"/>
                              <a:gd name="T32" fmla="+- 0 9488 9166"/>
                              <a:gd name="T33" fmla="*/ T32 w 1229"/>
                              <a:gd name="T34" fmla="+- 0 3269 3168"/>
                              <a:gd name="T35" fmla="*/ 3269 h 102"/>
                              <a:gd name="T36" fmla="+- 0 9488 9166"/>
                              <a:gd name="T37" fmla="*/ T36 w 1229"/>
                              <a:gd name="T38" fmla="+- 0 3263 3168"/>
                              <a:gd name="T39" fmla="*/ 3263 h 102"/>
                              <a:gd name="T40" fmla="+- 0 9489 9166"/>
                              <a:gd name="T41" fmla="*/ T40 w 1229"/>
                              <a:gd name="T42" fmla="+- 0 3257 3168"/>
                              <a:gd name="T43" fmla="*/ 3257 h 102"/>
                              <a:gd name="T44" fmla="+- 0 9489 9166"/>
                              <a:gd name="T45" fmla="*/ T44 w 1229"/>
                              <a:gd name="T46" fmla="+- 0 3251 3168"/>
                              <a:gd name="T47" fmla="*/ 3251 h 102"/>
                              <a:gd name="T48" fmla="+- 0 9389 9166"/>
                              <a:gd name="T49" fmla="*/ T48 w 1229"/>
                              <a:gd name="T50" fmla="+- 0 3247 3168"/>
                              <a:gd name="T51" fmla="*/ 3247 h 102"/>
                              <a:gd name="T52" fmla="+- 0 9311 9166"/>
                              <a:gd name="T53" fmla="*/ T52 w 1229"/>
                              <a:gd name="T54" fmla="+- 0 3242 3168"/>
                              <a:gd name="T55" fmla="*/ 3242 h 102"/>
                              <a:gd name="T56" fmla="+- 0 9236 9166"/>
                              <a:gd name="T57" fmla="*/ T56 w 1229"/>
                              <a:gd name="T58" fmla="+- 0 3237 3168"/>
                              <a:gd name="T59" fmla="*/ 3237 h 102"/>
                              <a:gd name="T60" fmla="+- 0 9166 9166"/>
                              <a:gd name="T61" fmla="*/ T60 w 1229"/>
                              <a:gd name="T62" fmla="+- 0 3230 3168"/>
                              <a:gd name="T63" fmla="*/ 3230 h 102"/>
                              <a:gd name="T64" fmla="+- 0 10395 9166"/>
                              <a:gd name="T65" fmla="*/ T64 w 1229"/>
                              <a:gd name="T66" fmla="+- 0 3168 3168"/>
                              <a:gd name="T67" fmla="*/ 3168 h 102"/>
                              <a:gd name="T68" fmla="+- 0 10386 9166"/>
                              <a:gd name="T69" fmla="*/ T68 w 1229"/>
                              <a:gd name="T70" fmla="+- 0 3172 3168"/>
                              <a:gd name="T71" fmla="*/ 3172 h 102"/>
                              <a:gd name="T72" fmla="+- 0 10376 9166"/>
                              <a:gd name="T73" fmla="*/ T72 w 1229"/>
                              <a:gd name="T74" fmla="+- 0 3175 3168"/>
                              <a:gd name="T75" fmla="*/ 3175 h 102"/>
                              <a:gd name="T76" fmla="+- 0 10366 9166"/>
                              <a:gd name="T77" fmla="*/ T76 w 1229"/>
                              <a:gd name="T78" fmla="+- 0 3179 3168"/>
                              <a:gd name="T79" fmla="*/ 3179 h 102"/>
                              <a:gd name="T80" fmla="+- 0 10364 9166"/>
                              <a:gd name="T81" fmla="*/ T80 w 1229"/>
                              <a:gd name="T82" fmla="+- 0 3186 3168"/>
                              <a:gd name="T83" fmla="*/ 3186 h 102"/>
                              <a:gd name="T84" fmla="+- 0 10363 9166"/>
                              <a:gd name="T85" fmla="*/ T84 w 1229"/>
                              <a:gd name="T86" fmla="+- 0 3191 3168"/>
                              <a:gd name="T87" fmla="*/ 3191 h 102"/>
                              <a:gd name="T88" fmla="+- 0 10362 9166"/>
                              <a:gd name="T89" fmla="*/ T88 w 1229"/>
                              <a:gd name="T90" fmla="+- 0 3197 3168"/>
                              <a:gd name="T91" fmla="*/ 3197 h 102"/>
                              <a:gd name="T92" fmla="+- 0 10373 9166"/>
                              <a:gd name="T93" fmla="*/ T92 w 1229"/>
                              <a:gd name="T94" fmla="+- 0 3193 3168"/>
                              <a:gd name="T95" fmla="*/ 3193 h 102"/>
                              <a:gd name="T96" fmla="+- 0 10382 9166"/>
                              <a:gd name="T97" fmla="*/ T96 w 1229"/>
                              <a:gd name="T98" fmla="+- 0 3189 3168"/>
                              <a:gd name="T99" fmla="*/ 3189 h 102"/>
                              <a:gd name="T100" fmla="+- 0 10392 9166"/>
                              <a:gd name="T101" fmla="*/ T100 w 1229"/>
                              <a:gd name="T102" fmla="+- 0 3186 3168"/>
                              <a:gd name="T103" fmla="*/ 3186 h 102"/>
                              <a:gd name="T104" fmla="+- 0 10393 9166"/>
                              <a:gd name="T105" fmla="*/ T104 w 1229"/>
                              <a:gd name="T106" fmla="+- 0 3179 3168"/>
                              <a:gd name="T107" fmla="*/ 3179 h 102"/>
                              <a:gd name="T108" fmla="+- 0 10394 9166"/>
                              <a:gd name="T109" fmla="*/ T108 w 1229"/>
                              <a:gd name="T110" fmla="+- 0 3174 3168"/>
                              <a:gd name="T111" fmla="*/ 3174 h 102"/>
                              <a:gd name="T112" fmla="+- 0 10395 9166"/>
                              <a:gd name="T113" fmla="*/ T112 w 1229"/>
                              <a:gd name="T114" fmla="+- 0 3168 3168"/>
                              <a:gd name="T115" fmla="*/ 316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29" h="102">
                                <a:moveTo>
                                  <a:pt x="0" y="62"/>
                                </a:moveTo>
                                <a:lnTo>
                                  <a:pt x="2" y="69"/>
                                </a:lnTo>
                                <a:lnTo>
                                  <a:pt x="3" y="76"/>
                                </a:lnTo>
                                <a:lnTo>
                                  <a:pt x="4" y="83"/>
                                </a:lnTo>
                                <a:lnTo>
                                  <a:pt x="11" y="84"/>
                                </a:lnTo>
                                <a:lnTo>
                                  <a:pt x="88" y="91"/>
                                </a:lnTo>
                                <a:lnTo>
                                  <a:pt x="166" y="96"/>
                                </a:lnTo>
                                <a:lnTo>
                                  <a:pt x="244" y="99"/>
                                </a:lnTo>
                                <a:lnTo>
                                  <a:pt x="322" y="101"/>
                                </a:lnTo>
                                <a:lnTo>
                                  <a:pt x="322" y="95"/>
                                </a:lnTo>
                                <a:lnTo>
                                  <a:pt x="323" y="89"/>
                                </a:lnTo>
                                <a:lnTo>
                                  <a:pt x="323" y="83"/>
                                </a:lnTo>
                                <a:lnTo>
                                  <a:pt x="223" y="79"/>
                                </a:lnTo>
                                <a:lnTo>
                                  <a:pt x="145" y="74"/>
                                </a:lnTo>
                                <a:lnTo>
                                  <a:pt x="70" y="69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1229" y="0"/>
                                </a:moveTo>
                                <a:lnTo>
                                  <a:pt x="1220" y="4"/>
                                </a:lnTo>
                                <a:lnTo>
                                  <a:pt x="1210" y="7"/>
                                </a:lnTo>
                                <a:lnTo>
                                  <a:pt x="1200" y="11"/>
                                </a:lnTo>
                                <a:lnTo>
                                  <a:pt x="1198" y="18"/>
                                </a:lnTo>
                                <a:lnTo>
                                  <a:pt x="1197" y="23"/>
                                </a:lnTo>
                                <a:lnTo>
                                  <a:pt x="1196" y="29"/>
                                </a:lnTo>
                                <a:lnTo>
                                  <a:pt x="1207" y="25"/>
                                </a:lnTo>
                                <a:lnTo>
                                  <a:pt x="1216" y="21"/>
                                </a:lnTo>
                                <a:lnTo>
                                  <a:pt x="1226" y="18"/>
                                </a:lnTo>
                                <a:lnTo>
                                  <a:pt x="1227" y="11"/>
                                </a:lnTo>
                                <a:lnTo>
                                  <a:pt x="1228" y="6"/>
                                </a:lnTo>
                                <a:lnTo>
                                  <a:pt x="1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C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66"/>
                        <wps:cNvSpPr>
                          <a:spLocks/>
                        </wps:cNvSpPr>
                        <wps:spPr bwMode="auto">
                          <a:xfrm>
                            <a:off x="10391" y="3159"/>
                            <a:ext cx="24" cy="27"/>
                          </a:xfrm>
                          <a:custGeom>
                            <a:avLst/>
                            <a:gdLst>
                              <a:gd name="T0" fmla="+- 0 10415 10392"/>
                              <a:gd name="T1" fmla="*/ T0 w 24"/>
                              <a:gd name="T2" fmla="+- 0 3159 3159"/>
                              <a:gd name="T3" fmla="*/ 3159 h 27"/>
                              <a:gd name="T4" fmla="+- 0 10409 10392"/>
                              <a:gd name="T5" fmla="*/ T4 w 24"/>
                              <a:gd name="T6" fmla="+- 0 3162 3159"/>
                              <a:gd name="T7" fmla="*/ 3162 h 27"/>
                              <a:gd name="T8" fmla="+- 0 10402 10392"/>
                              <a:gd name="T9" fmla="*/ T8 w 24"/>
                              <a:gd name="T10" fmla="+- 0 3165 3159"/>
                              <a:gd name="T11" fmla="*/ 3165 h 27"/>
                              <a:gd name="T12" fmla="+- 0 10395 10392"/>
                              <a:gd name="T13" fmla="*/ T12 w 24"/>
                              <a:gd name="T14" fmla="+- 0 3168 3159"/>
                              <a:gd name="T15" fmla="*/ 3168 h 27"/>
                              <a:gd name="T16" fmla="+- 0 10394 10392"/>
                              <a:gd name="T17" fmla="*/ T16 w 24"/>
                              <a:gd name="T18" fmla="+- 0 3174 3159"/>
                              <a:gd name="T19" fmla="*/ 3174 h 27"/>
                              <a:gd name="T20" fmla="+- 0 10393 10392"/>
                              <a:gd name="T21" fmla="*/ T20 w 24"/>
                              <a:gd name="T22" fmla="+- 0 3180 3159"/>
                              <a:gd name="T23" fmla="*/ 3180 h 27"/>
                              <a:gd name="T24" fmla="+- 0 10392 10392"/>
                              <a:gd name="T25" fmla="*/ T24 w 24"/>
                              <a:gd name="T26" fmla="+- 0 3186 3159"/>
                              <a:gd name="T27" fmla="*/ 3186 h 27"/>
                              <a:gd name="T28" fmla="+- 0 10399 10392"/>
                              <a:gd name="T29" fmla="*/ T28 w 24"/>
                              <a:gd name="T30" fmla="+- 0 3183 3159"/>
                              <a:gd name="T31" fmla="*/ 3183 h 27"/>
                              <a:gd name="T32" fmla="+- 0 10405 10392"/>
                              <a:gd name="T33" fmla="*/ T32 w 24"/>
                              <a:gd name="T34" fmla="+- 0 3180 3159"/>
                              <a:gd name="T35" fmla="*/ 3180 h 27"/>
                              <a:gd name="T36" fmla="+- 0 10411 10392"/>
                              <a:gd name="T37" fmla="*/ T36 w 24"/>
                              <a:gd name="T38" fmla="+- 0 3177 3159"/>
                              <a:gd name="T39" fmla="*/ 3177 h 27"/>
                              <a:gd name="T40" fmla="+- 0 10413 10392"/>
                              <a:gd name="T41" fmla="*/ T40 w 24"/>
                              <a:gd name="T42" fmla="+- 0 3171 3159"/>
                              <a:gd name="T43" fmla="*/ 3171 h 27"/>
                              <a:gd name="T44" fmla="+- 0 10414 10392"/>
                              <a:gd name="T45" fmla="*/ T44 w 24"/>
                              <a:gd name="T46" fmla="+- 0 3165 3159"/>
                              <a:gd name="T47" fmla="*/ 3165 h 27"/>
                              <a:gd name="T48" fmla="+- 0 10415 10392"/>
                              <a:gd name="T49" fmla="*/ T48 w 24"/>
                              <a:gd name="T50" fmla="+- 0 3159 3159"/>
                              <a:gd name="T51" fmla="*/ 315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23" y="0"/>
                                </a:moveTo>
                                <a:lnTo>
                                  <a:pt x="17" y="3"/>
                                </a:lnTo>
                                <a:lnTo>
                                  <a:pt x="10" y="6"/>
                                </a:lnTo>
                                <a:lnTo>
                                  <a:pt x="3" y="9"/>
                                </a:lnTo>
                                <a:lnTo>
                                  <a:pt x="2" y="15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7" y="24"/>
                                </a:lnTo>
                                <a:lnTo>
                                  <a:pt x="13" y="21"/>
                                </a:lnTo>
                                <a:lnTo>
                                  <a:pt x="19" y="18"/>
                                </a:lnTo>
                                <a:lnTo>
                                  <a:pt x="21" y="12"/>
                                </a:lnTo>
                                <a:lnTo>
                                  <a:pt x="22" y="6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7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767"/>
                        <wps:cNvSpPr>
                          <a:spLocks/>
                        </wps:cNvSpPr>
                        <wps:spPr bwMode="auto">
                          <a:xfrm>
                            <a:off x="9062" y="3216"/>
                            <a:ext cx="108" cy="35"/>
                          </a:xfrm>
                          <a:custGeom>
                            <a:avLst/>
                            <a:gdLst>
                              <a:gd name="T0" fmla="+- 0 9063 9063"/>
                              <a:gd name="T1" fmla="*/ T0 w 108"/>
                              <a:gd name="T2" fmla="+- 0 3216 3216"/>
                              <a:gd name="T3" fmla="*/ 3216 h 35"/>
                              <a:gd name="T4" fmla="+- 0 9066 9063"/>
                              <a:gd name="T5" fmla="*/ T4 w 108"/>
                              <a:gd name="T6" fmla="+- 0 3233 3216"/>
                              <a:gd name="T7" fmla="*/ 3233 h 35"/>
                              <a:gd name="T8" fmla="+- 0 9115 9063"/>
                              <a:gd name="T9" fmla="*/ T8 w 108"/>
                              <a:gd name="T10" fmla="+- 0 3242 3216"/>
                              <a:gd name="T11" fmla="*/ 3242 h 35"/>
                              <a:gd name="T12" fmla="+- 0 9170 9063"/>
                              <a:gd name="T13" fmla="*/ T12 w 108"/>
                              <a:gd name="T14" fmla="+- 0 3251 3216"/>
                              <a:gd name="T15" fmla="*/ 3251 h 35"/>
                              <a:gd name="T16" fmla="+- 0 9166 9063"/>
                              <a:gd name="T17" fmla="*/ T16 w 108"/>
                              <a:gd name="T18" fmla="+- 0 3230 3216"/>
                              <a:gd name="T19" fmla="*/ 3230 h 35"/>
                              <a:gd name="T20" fmla="+- 0 9139 9063"/>
                              <a:gd name="T21" fmla="*/ T20 w 108"/>
                              <a:gd name="T22" fmla="+- 0 3227 3216"/>
                              <a:gd name="T23" fmla="*/ 3227 h 35"/>
                              <a:gd name="T24" fmla="+- 0 9113 9063"/>
                              <a:gd name="T25" fmla="*/ T24 w 108"/>
                              <a:gd name="T26" fmla="+- 0 3223 3216"/>
                              <a:gd name="T27" fmla="*/ 3223 h 35"/>
                              <a:gd name="T28" fmla="+- 0 9087 9063"/>
                              <a:gd name="T29" fmla="*/ T28 w 108"/>
                              <a:gd name="T30" fmla="+- 0 3220 3216"/>
                              <a:gd name="T31" fmla="*/ 3220 h 35"/>
                              <a:gd name="T32" fmla="+- 0 9063 9063"/>
                              <a:gd name="T33" fmla="*/ T32 w 108"/>
                              <a:gd name="T34" fmla="+- 0 3216 3216"/>
                              <a:gd name="T35" fmla="*/ 321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8" h="35">
                                <a:moveTo>
                                  <a:pt x="0" y="0"/>
                                </a:moveTo>
                                <a:lnTo>
                                  <a:pt x="3" y="17"/>
                                </a:lnTo>
                                <a:lnTo>
                                  <a:pt x="52" y="26"/>
                                </a:lnTo>
                                <a:lnTo>
                                  <a:pt x="107" y="35"/>
                                </a:lnTo>
                                <a:lnTo>
                                  <a:pt x="103" y="14"/>
                                </a:lnTo>
                                <a:lnTo>
                                  <a:pt x="76" y="11"/>
                                </a:lnTo>
                                <a:lnTo>
                                  <a:pt x="50" y="7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7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68"/>
                        <wps:cNvSpPr>
                          <a:spLocks/>
                        </wps:cNvSpPr>
                        <wps:spPr bwMode="auto">
                          <a:xfrm>
                            <a:off x="8836" y="3157"/>
                            <a:ext cx="68" cy="41"/>
                          </a:xfrm>
                          <a:custGeom>
                            <a:avLst/>
                            <a:gdLst>
                              <a:gd name="T0" fmla="+- 0 8836 8836"/>
                              <a:gd name="T1" fmla="*/ T0 w 68"/>
                              <a:gd name="T2" fmla="+- 0 3157 3157"/>
                              <a:gd name="T3" fmla="*/ 3157 h 41"/>
                              <a:gd name="T4" fmla="+- 0 8903 8836"/>
                              <a:gd name="T5" fmla="*/ T4 w 68"/>
                              <a:gd name="T6" fmla="+- 0 3198 3157"/>
                              <a:gd name="T7" fmla="*/ 3198 h 41"/>
                              <a:gd name="T8" fmla="+- 0 8900 8836"/>
                              <a:gd name="T9" fmla="*/ T8 w 68"/>
                              <a:gd name="T10" fmla="+- 0 3182 3157"/>
                              <a:gd name="T11" fmla="*/ 3182 h 41"/>
                              <a:gd name="T12" fmla="+- 0 8881 8836"/>
                              <a:gd name="T13" fmla="*/ T12 w 68"/>
                              <a:gd name="T14" fmla="+- 0 3176 3157"/>
                              <a:gd name="T15" fmla="*/ 3176 h 41"/>
                              <a:gd name="T16" fmla="+- 0 8864 8836"/>
                              <a:gd name="T17" fmla="*/ T16 w 68"/>
                              <a:gd name="T18" fmla="+- 0 3170 3157"/>
                              <a:gd name="T19" fmla="*/ 3170 h 41"/>
                              <a:gd name="T20" fmla="+- 0 8849 8836"/>
                              <a:gd name="T21" fmla="*/ T20 w 68"/>
                              <a:gd name="T22" fmla="+- 0 3164 3157"/>
                              <a:gd name="T23" fmla="*/ 3164 h 41"/>
                              <a:gd name="T24" fmla="+- 0 8836 8836"/>
                              <a:gd name="T25" fmla="*/ T24 w 68"/>
                              <a:gd name="T26" fmla="+- 0 3157 3157"/>
                              <a:gd name="T27" fmla="*/ 3157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8" h="41">
                                <a:moveTo>
                                  <a:pt x="0" y="0"/>
                                </a:moveTo>
                                <a:lnTo>
                                  <a:pt x="67" y="41"/>
                                </a:lnTo>
                                <a:lnTo>
                                  <a:pt x="64" y="25"/>
                                </a:lnTo>
                                <a:lnTo>
                                  <a:pt x="45" y="19"/>
                                </a:lnTo>
                                <a:lnTo>
                                  <a:pt x="28" y="13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AutoShape 769"/>
                        <wps:cNvSpPr>
                          <a:spLocks/>
                        </wps:cNvSpPr>
                        <wps:spPr bwMode="auto">
                          <a:xfrm>
                            <a:off x="9149" y="2989"/>
                            <a:ext cx="1258" cy="215"/>
                          </a:xfrm>
                          <a:custGeom>
                            <a:avLst/>
                            <a:gdLst>
                              <a:gd name="T0" fmla="+- 0 9158 9150"/>
                              <a:gd name="T1" fmla="*/ T0 w 1258"/>
                              <a:gd name="T2" fmla="+- 0 3172 2990"/>
                              <a:gd name="T3" fmla="*/ 3172 h 215"/>
                              <a:gd name="T4" fmla="+- 0 9320 9150"/>
                              <a:gd name="T5" fmla="*/ T4 w 1258"/>
                              <a:gd name="T6" fmla="+- 0 3194 2990"/>
                              <a:gd name="T7" fmla="*/ 3194 h 215"/>
                              <a:gd name="T8" fmla="+- 0 9495 9150"/>
                              <a:gd name="T9" fmla="*/ T8 w 1258"/>
                              <a:gd name="T10" fmla="+- 0 3205 2990"/>
                              <a:gd name="T11" fmla="*/ 3205 h 215"/>
                              <a:gd name="T12" fmla="+- 0 9497 9150"/>
                              <a:gd name="T13" fmla="*/ T12 w 1258"/>
                              <a:gd name="T14" fmla="+- 0 3192 2990"/>
                              <a:gd name="T15" fmla="*/ 3192 h 215"/>
                              <a:gd name="T16" fmla="+- 0 9410 9150"/>
                              <a:gd name="T17" fmla="*/ T16 w 1258"/>
                              <a:gd name="T18" fmla="+- 0 3189 2990"/>
                              <a:gd name="T19" fmla="*/ 3189 h 215"/>
                              <a:gd name="T20" fmla="+- 0 9276 9150"/>
                              <a:gd name="T21" fmla="*/ T20 w 1258"/>
                              <a:gd name="T22" fmla="+- 0 3184 2990"/>
                              <a:gd name="T23" fmla="*/ 3184 h 215"/>
                              <a:gd name="T24" fmla="+- 0 9217 9150"/>
                              <a:gd name="T25" fmla="*/ T24 w 1258"/>
                              <a:gd name="T26" fmla="+- 0 3179 2990"/>
                              <a:gd name="T27" fmla="*/ 3179 h 215"/>
                              <a:gd name="T28" fmla="+- 0 9185 9150"/>
                              <a:gd name="T29" fmla="*/ T28 w 1258"/>
                              <a:gd name="T30" fmla="+- 0 3174 2990"/>
                              <a:gd name="T31" fmla="*/ 3174 h 215"/>
                              <a:gd name="T32" fmla="+- 0 9158 9150"/>
                              <a:gd name="T33" fmla="*/ T32 w 1258"/>
                              <a:gd name="T34" fmla="+- 0 3170 2990"/>
                              <a:gd name="T35" fmla="*/ 3170 h 215"/>
                              <a:gd name="T36" fmla="+- 0 9477 9150"/>
                              <a:gd name="T37" fmla="*/ T36 w 1258"/>
                              <a:gd name="T38" fmla="+- 0 3187 2990"/>
                              <a:gd name="T39" fmla="*/ 3187 h 215"/>
                              <a:gd name="T40" fmla="+- 0 9432 9150"/>
                              <a:gd name="T41" fmla="*/ T40 w 1258"/>
                              <a:gd name="T42" fmla="+- 0 3189 2990"/>
                              <a:gd name="T43" fmla="*/ 3189 h 215"/>
                              <a:gd name="T44" fmla="+- 0 9497 9150"/>
                              <a:gd name="T45" fmla="*/ T44 w 1258"/>
                              <a:gd name="T46" fmla="+- 0 3189 2990"/>
                              <a:gd name="T47" fmla="*/ 3189 h 215"/>
                              <a:gd name="T48" fmla="+- 0 9551 9150"/>
                              <a:gd name="T49" fmla="*/ T48 w 1258"/>
                              <a:gd name="T50" fmla="+- 0 3017 2990"/>
                              <a:gd name="T51" fmla="*/ 3017 h 215"/>
                              <a:gd name="T52" fmla="+- 0 9297 9150"/>
                              <a:gd name="T53" fmla="*/ T52 w 1258"/>
                              <a:gd name="T54" fmla="+- 0 3038 2990"/>
                              <a:gd name="T55" fmla="*/ 3038 h 215"/>
                              <a:gd name="T56" fmla="+- 0 9185 9150"/>
                              <a:gd name="T57" fmla="*/ T56 w 1258"/>
                              <a:gd name="T58" fmla="+- 0 3073 2990"/>
                              <a:gd name="T59" fmla="*/ 3073 h 215"/>
                              <a:gd name="T60" fmla="+- 0 9151 9150"/>
                              <a:gd name="T61" fmla="*/ T60 w 1258"/>
                              <a:gd name="T62" fmla="+- 0 3103 2990"/>
                              <a:gd name="T63" fmla="*/ 3103 h 215"/>
                              <a:gd name="T64" fmla="+- 0 9153 9150"/>
                              <a:gd name="T65" fmla="*/ T64 w 1258"/>
                              <a:gd name="T66" fmla="+- 0 3132 2990"/>
                              <a:gd name="T67" fmla="*/ 3132 h 215"/>
                              <a:gd name="T68" fmla="+- 0 9229 9150"/>
                              <a:gd name="T69" fmla="*/ T68 w 1258"/>
                              <a:gd name="T70" fmla="+- 0 3161 2990"/>
                              <a:gd name="T71" fmla="*/ 3161 h 215"/>
                              <a:gd name="T72" fmla="+- 0 9420 9150"/>
                              <a:gd name="T73" fmla="*/ T72 w 1258"/>
                              <a:gd name="T74" fmla="+- 0 3176 2990"/>
                              <a:gd name="T75" fmla="*/ 3176 h 215"/>
                              <a:gd name="T76" fmla="+- 0 9509 9150"/>
                              <a:gd name="T77" fmla="*/ T76 w 1258"/>
                              <a:gd name="T78" fmla="+- 0 3137 2990"/>
                              <a:gd name="T79" fmla="*/ 3137 h 215"/>
                              <a:gd name="T80" fmla="+- 0 9536 9150"/>
                              <a:gd name="T81" fmla="*/ T80 w 1258"/>
                              <a:gd name="T82" fmla="+- 0 3053 2990"/>
                              <a:gd name="T83" fmla="*/ 3053 h 215"/>
                              <a:gd name="T84" fmla="+- 0 9565 9150"/>
                              <a:gd name="T85" fmla="*/ T84 w 1258"/>
                              <a:gd name="T86" fmla="+- 0 2990 2990"/>
                              <a:gd name="T87" fmla="*/ 2990 h 215"/>
                              <a:gd name="T88" fmla="+- 0 9402 9150"/>
                              <a:gd name="T89" fmla="*/ T88 w 1258"/>
                              <a:gd name="T90" fmla="+- 0 2994 2990"/>
                              <a:gd name="T91" fmla="*/ 2994 h 215"/>
                              <a:gd name="T92" fmla="+- 0 9251 9150"/>
                              <a:gd name="T93" fmla="*/ T92 w 1258"/>
                              <a:gd name="T94" fmla="+- 0 3004 2990"/>
                              <a:gd name="T95" fmla="*/ 3004 h 215"/>
                              <a:gd name="T96" fmla="+- 0 9150 9150"/>
                              <a:gd name="T97" fmla="*/ T96 w 1258"/>
                              <a:gd name="T98" fmla="+- 0 3019 2990"/>
                              <a:gd name="T99" fmla="*/ 3019 h 215"/>
                              <a:gd name="T100" fmla="+- 0 9150 9150"/>
                              <a:gd name="T101" fmla="*/ T100 w 1258"/>
                              <a:gd name="T102" fmla="+- 0 3067 2990"/>
                              <a:gd name="T103" fmla="*/ 3067 h 215"/>
                              <a:gd name="T104" fmla="+- 0 9299 9150"/>
                              <a:gd name="T105" fmla="*/ T104 w 1258"/>
                              <a:gd name="T106" fmla="+- 0 3031 2990"/>
                              <a:gd name="T107" fmla="*/ 3031 h 215"/>
                              <a:gd name="T108" fmla="+- 0 9377 9150"/>
                              <a:gd name="T109" fmla="*/ T108 w 1258"/>
                              <a:gd name="T110" fmla="+- 0 3017 2990"/>
                              <a:gd name="T111" fmla="*/ 3017 h 215"/>
                              <a:gd name="T112" fmla="+- 0 9554 9150"/>
                              <a:gd name="T113" fmla="*/ T112 w 1258"/>
                              <a:gd name="T114" fmla="+- 0 3011 2990"/>
                              <a:gd name="T115" fmla="*/ 3011 h 215"/>
                              <a:gd name="T116" fmla="+- 0 9561 9150"/>
                              <a:gd name="T117" fmla="*/ T116 w 1258"/>
                              <a:gd name="T118" fmla="+- 0 2997 2990"/>
                              <a:gd name="T119" fmla="*/ 2997 h 215"/>
                              <a:gd name="T120" fmla="+- 0 10375 9150"/>
                              <a:gd name="T121" fmla="*/ T120 w 1258"/>
                              <a:gd name="T122" fmla="+- 0 3066 2990"/>
                              <a:gd name="T123" fmla="*/ 3066 h 215"/>
                              <a:gd name="T124" fmla="+- 0 10374 9150"/>
                              <a:gd name="T125" fmla="*/ T124 w 1258"/>
                              <a:gd name="T126" fmla="+- 0 3105 2990"/>
                              <a:gd name="T127" fmla="*/ 3105 h 215"/>
                              <a:gd name="T128" fmla="+- 0 10370 9150"/>
                              <a:gd name="T129" fmla="*/ T128 w 1258"/>
                              <a:gd name="T130" fmla="+- 0 3145 2990"/>
                              <a:gd name="T131" fmla="*/ 3145 h 215"/>
                              <a:gd name="T132" fmla="+- 0 10402 9150"/>
                              <a:gd name="T133" fmla="*/ T132 w 1258"/>
                              <a:gd name="T134" fmla="+- 0 3124 2990"/>
                              <a:gd name="T135" fmla="*/ 3124 h 215"/>
                              <a:gd name="T136" fmla="+- 0 10405 9150"/>
                              <a:gd name="T137" fmla="*/ T136 w 1258"/>
                              <a:gd name="T138" fmla="+- 0 3094 2990"/>
                              <a:gd name="T139" fmla="*/ 3094 h 215"/>
                              <a:gd name="T140" fmla="+- 0 10397 9150"/>
                              <a:gd name="T141" fmla="*/ T140 w 1258"/>
                              <a:gd name="T142" fmla="+- 0 3074 2990"/>
                              <a:gd name="T143" fmla="*/ 3074 h 215"/>
                              <a:gd name="T144" fmla="+- 0 10375 9150"/>
                              <a:gd name="T145" fmla="*/ T144 w 1258"/>
                              <a:gd name="T146" fmla="+- 0 3066 2990"/>
                              <a:gd name="T147" fmla="*/ 3066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58" h="215">
                                <a:moveTo>
                                  <a:pt x="8" y="180"/>
                                </a:moveTo>
                                <a:lnTo>
                                  <a:pt x="8" y="182"/>
                                </a:lnTo>
                                <a:lnTo>
                                  <a:pt x="87" y="195"/>
                                </a:lnTo>
                                <a:lnTo>
                                  <a:pt x="170" y="204"/>
                                </a:lnTo>
                                <a:lnTo>
                                  <a:pt x="257" y="210"/>
                                </a:lnTo>
                                <a:lnTo>
                                  <a:pt x="345" y="215"/>
                                </a:lnTo>
                                <a:lnTo>
                                  <a:pt x="346" y="208"/>
                                </a:lnTo>
                                <a:lnTo>
                                  <a:pt x="347" y="202"/>
                                </a:lnTo>
                                <a:lnTo>
                                  <a:pt x="347" y="199"/>
                                </a:lnTo>
                                <a:lnTo>
                                  <a:pt x="260" y="199"/>
                                </a:lnTo>
                                <a:lnTo>
                                  <a:pt x="188" y="198"/>
                                </a:lnTo>
                                <a:lnTo>
                                  <a:pt x="126" y="194"/>
                                </a:lnTo>
                                <a:lnTo>
                                  <a:pt x="83" y="190"/>
                                </a:lnTo>
                                <a:lnTo>
                                  <a:pt x="67" y="189"/>
                                </a:lnTo>
                                <a:lnTo>
                                  <a:pt x="51" y="187"/>
                                </a:lnTo>
                                <a:lnTo>
                                  <a:pt x="35" y="184"/>
                                </a:lnTo>
                                <a:lnTo>
                                  <a:pt x="21" y="182"/>
                                </a:lnTo>
                                <a:lnTo>
                                  <a:pt x="8" y="180"/>
                                </a:lnTo>
                                <a:close/>
                                <a:moveTo>
                                  <a:pt x="348" y="196"/>
                                </a:moveTo>
                                <a:lnTo>
                                  <a:pt x="327" y="197"/>
                                </a:lnTo>
                                <a:lnTo>
                                  <a:pt x="305" y="198"/>
                                </a:lnTo>
                                <a:lnTo>
                                  <a:pt x="282" y="199"/>
                                </a:lnTo>
                                <a:lnTo>
                                  <a:pt x="260" y="199"/>
                                </a:lnTo>
                                <a:lnTo>
                                  <a:pt x="347" y="199"/>
                                </a:lnTo>
                                <a:lnTo>
                                  <a:pt x="348" y="196"/>
                                </a:lnTo>
                                <a:close/>
                                <a:moveTo>
                                  <a:pt x="401" y="27"/>
                                </a:moveTo>
                                <a:lnTo>
                                  <a:pt x="227" y="27"/>
                                </a:lnTo>
                                <a:lnTo>
                                  <a:pt x="147" y="48"/>
                                </a:lnTo>
                                <a:lnTo>
                                  <a:pt x="83" y="66"/>
                                </a:lnTo>
                                <a:lnTo>
                                  <a:pt x="35" y="83"/>
                                </a:lnTo>
                                <a:lnTo>
                                  <a:pt x="0" y="99"/>
                                </a:lnTo>
                                <a:lnTo>
                                  <a:pt x="1" y="113"/>
                                </a:lnTo>
                                <a:lnTo>
                                  <a:pt x="2" y="127"/>
                                </a:lnTo>
                                <a:lnTo>
                                  <a:pt x="3" y="142"/>
                                </a:lnTo>
                                <a:lnTo>
                                  <a:pt x="5" y="156"/>
                                </a:lnTo>
                                <a:lnTo>
                                  <a:pt x="79" y="171"/>
                                </a:lnTo>
                                <a:lnTo>
                                  <a:pt x="173" y="181"/>
                                </a:lnTo>
                                <a:lnTo>
                                  <a:pt x="270" y="186"/>
                                </a:lnTo>
                                <a:lnTo>
                                  <a:pt x="349" y="188"/>
                                </a:lnTo>
                                <a:lnTo>
                                  <a:pt x="359" y="147"/>
                                </a:lnTo>
                                <a:lnTo>
                                  <a:pt x="371" y="105"/>
                                </a:lnTo>
                                <a:lnTo>
                                  <a:pt x="386" y="63"/>
                                </a:lnTo>
                                <a:lnTo>
                                  <a:pt x="401" y="27"/>
                                </a:lnTo>
                                <a:close/>
                                <a:moveTo>
                                  <a:pt x="415" y="0"/>
                                </a:moveTo>
                                <a:lnTo>
                                  <a:pt x="332" y="1"/>
                                </a:lnTo>
                                <a:lnTo>
                                  <a:pt x="252" y="4"/>
                                </a:lnTo>
                                <a:lnTo>
                                  <a:pt x="175" y="8"/>
                                </a:lnTo>
                                <a:lnTo>
                                  <a:pt x="101" y="14"/>
                                </a:lnTo>
                                <a:lnTo>
                                  <a:pt x="30" y="21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0" y="77"/>
                                </a:lnTo>
                                <a:lnTo>
                                  <a:pt x="76" y="57"/>
                                </a:lnTo>
                                <a:lnTo>
                                  <a:pt x="149" y="41"/>
                                </a:lnTo>
                                <a:lnTo>
                                  <a:pt x="204" y="31"/>
                                </a:lnTo>
                                <a:lnTo>
                                  <a:pt x="227" y="27"/>
                                </a:lnTo>
                                <a:lnTo>
                                  <a:pt x="401" y="27"/>
                                </a:lnTo>
                                <a:lnTo>
                                  <a:pt x="404" y="21"/>
                                </a:lnTo>
                                <a:lnTo>
                                  <a:pt x="407" y="14"/>
                                </a:lnTo>
                                <a:lnTo>
                                  <a:pt x="411" y="7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1225" y="76"/>
                                </a:moveTo>
                                <a:lnTo>
                                  <a:pt x="1225" y="96"/>
                                </a:lnTo>
                                <a:lnTo>
                                  <a:pt x="1224" y="115"/>
                                </a:lnTo>
                                <a:lnTo>
                                  <a:pt x="1222" y="135"/>
                                </a:lnTo>
                                <a:lnTo>
                                  <a:pt x="1220" y="155"/>
                                </a:lnTo>
                                <a:lnTo>
                                  <a:pt x="1250" y="149"/>
                                </a:lnTo>
                                <a:lnTo>
                                  <a:pt x="1252" y="134"/>
                                </a:lnTo>
                                <a:lnTo>
                                  <a:pt x="1254" y="119"/>
                                </a:lnTo>
                                <a:lnTo>
                                  <a:pt x="1255" y="104"/>
                                </a:lnTo>
                                <a:lnTo>
                                  <a:pt x="1257" y="89"/>
                                </a:lnTo>
                                <a:lnTo>
                                  <a:pt x="1247" y="84"/>
                                </a:lnTo>
                                <a:lnTo>
                                  <a:pt x="1237" y="80"/>
                                </a:lnTo>
                                <a:lnTo>
                                  <a:pt x="122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E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70"/>
                        <wps:cNvSpPr>
                          <a:spLocks/>
                        </wps:cNvSpPr>
                        <wps:spPr bwMode="auto">
                          <a:xfrm>
                            <a:off x="10400" y="3078"/>
                            <a:ext cx="26" cy="61"/>
                          </a:xfrm>
                          <a:custGeom>
                            <a:avLst/>
                            <a:gdLst>
                              <a:gd name="T0" fmla="+- 0 10407 10400"/>
                              <a:gd name="T1" fmla="*/ T0 w 26"/>
                              <a:gd name="T2" fmla="+- 0 3079 3079"/>
                              <a:gd name="T3" fmla="*/ 3079 h 61"/>
                              <a:gd name="T4" fmla="+- 0 10405 10400"/>
                              <a:gd name="T5" fmla="*/ T4 w 26"/>
                              <a:gd name="T6" fmla="+- 0 3094 3079"/>
                              <a:gd name="T7" fmla="*/ 3094 h 61"/>
                              <a:gd name="T8" fmla="+- 0 10404 10400"/>
                              <a:gd name="T9" fmla="*/ T8 w 26"/>
                              <a:gd name="T10" fmla="+- 0 3109 3079"/>
                              <a:gd name="T11" fmla="*/ 3109 h 61"/>
                              <a:gd name="T12" fmla="+- 0 10402 10400"/>
                              <a:gd name="T13" fmla="*/ T12 w 26"/>
                              <a:gd name="T14" fmla="+- 0 3124 3079"/>
                              <a:gd name="T15" fmla="*/ 3124 h 61"/>
                              <a:gd name="T16" fmla="+- 0 10400 10400"/>
                              <a:gd name="T17" fmla="*/ T16 w 26"/>
                              <a:gd name="T18" fmla="+- 0 3139 3079"/>
                              <a:gd name="T19" fmla="*/ 3139 h 61"/>
                              <a:gd name="T20" fmla="+- 0 10419 10400"/>
                              <a:gd name="T21" fmla="*/ T20 w 26"/>
                              <a:gd name="T22" fmla="+- 0 3135 3079"/>
                              <a:gd name="T23" fmla="*/ 3135 h 61"/>
                              <a:gd name="T24" fmla="+- 0 10421 10400"/>
                              <a:gd name="T25" fmla="*/ T24 w 26"/>
                              <a:gd name="T26" fmla="+- 0 3124 3079"/>
                              <a:gd name="T27" fmla="*/ 3124 h 61"/>
                              <a:gd name="T28" fmla="+- 0 10423 10400"/>
                              <a:gd name="T29" fmla="*/ T28 w 26"/>
                              <a:gd name="T30" fmla="+- 0 3112 3079"/>
                              <a:gd name="T31" fmla="*/ 3112 h 61"/>
                              <a:gd name="T32" fmla="+- 0 10424 10400"/>
                              <a:gd name="T33" fmla="*/ T32 w 26"/>
                              <a:gd name="T34" fmla="+- 0 3101 3079"/>
                              <a:gd name="T35" fmla="*/ 3101 h 61"/>
                              <a:gd name="T36" fmla="+- 0 10425 10400"/>
                              <a:gd name="T37" fmla="*/ T36 w 26"/>
                              <a:gd name="T38" fmla="+- 0 3089 3079"/>
                              <a:gd name="T39" fmla="*/ 3089 h 61"/>
                              <a:gd name="T40" fmla="+- 0 10420 10400"/>
                              <a:gd name="T41" fmla="*/ T40 w 26"/>
                              <a:gd name="T42" fmla="+- 0 3085 3079"/>
                              <a:gd name="T43" fmla="*/ 3085 h 61"/>
                              <a:gd name="T44" fmla="+- 0 10414 10400"/>
                              <a:gd name="T45" fmla="*/ T44 w 26"/>
                              <a:gd name="T46" fmla="+- 0 3082 3079"/>
                              <a:gd name="T47" fmla="*/ 3082 h 61"/>
                              <a:gd name="T48" fmla="+- 0 10407 10400"/>
                              <a:gd name="T49" fmla="*/ T48 w 26"/>
                              <a:gd name="T50" fmla="+- 0 3079 3079"/>
                              <a:gd name="T51" fmla="*/ 307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61">
                                <a:moveTo>
                                  <a:pt x="7" y="0"/>
                                </a:moveTo>
                                <a:lnTo>
                                  <a:pt x="5" y="15"/>
                                </a:lnTo>
                                <a:lnTo>
                                  <a:pt x="4" y="30"/>
                                </a:lnTo>
                                <a:lnTo>
                                  <a:pt x="2" y="45"/>
                                </a:lnTo>
                                <a:lnTo>
                                  <a:pt x="0" y="60"/>
                                </a:lnTo>
                                <a:lnTo>
                                  <a:pt x="19" y="56"/>
                                </a:lnTo>
                                <a:lnTo>
                                  <a:pt x="21" y="45"/>
                                </a:lnTo>
                                <a:lnTo>
                                  <a:pt x="23" y="33"/>
                                </a:lnTo>
                                <a:lnTo>
                                  <a:pt x="24" y="22"/>
                                </a:lnTo>
                                <a:lnTo>
                                  <a:pt x="25" y="10"/>
                                </a:lnTo>
                                <a:lnTo>
                                  <a:pt x="20" y="6"/>
                                </a:lnTo>
                                <a:lnTo>
                                  <a:pt x="14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7" y="3019"/>
                            <a:ext cx="111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1" name="AutoShape 772"/>
                        <wps:cNvSpPr>
                          <a:spLocks/>
                        </wps:cNvSpPr>
                        <wps:spPr bwMode="auto">
                          <a:xfrm>
                            <a:off x="9153" y="2985"/>
                            <a:ext cx="1254" cy="94"/>
                          </a:xfrm>
                          <a:custGeom>
                            <a:avLst/>
                            <a:gdLst>
                              <a:gd name="T0" fmla="+- 0 10375 9153"/>
                              <a:gd name="T1" fmla="*/ T0 w 1254"/>
                              <a:gd name="T2" fmla="+- 0 3062 2985"/>
                              <a:gd name="T3" fmla="*/ 3062 h 94"/>
                              <a:gd name="T4" fmla="+- 0 10375 9153"/>
                              <a:gd name="T5" fmla="*/ T4 w 1254"/>
                              <a:gd name="T6" fmla="+- 0 3066 2985"/>
                              <a:gd name="T7" fmla="*/ 3066 h 94"/>
                              <a:gd name="T8" fmla="+- 0 10387 9153"/>
                              <a:gd name="T9" fmla="*/ T8 w 1254"/>
                              <a:gd name="T10" fmla="+- 0 3070 2985"/>
                              <a:gd name="T11" fmla="*/ 3070 h 94"/>
                              <a:gd name="T12" fmla="+- 0 10398 9153"/>
                              <a:gd name="T13" fmla="*/ T12 w 1254"/>
                              <a:gd name="T14" fmla="+- 0 3074 2985"/>
                              <a:gd name="T15" fmla="*/ 3074 h 94"/>
                              <a:gd name="T16" fmla="+- 0 10407 9153"/>
                              <a:gd name="T17" fmla="*/ T16 w 1254"/>
                              <a:gd name="T18" fmla="+- 0 3079 2985"/>
                              <a:gd name="T19" fmla="*/ 3079 h 94"/>
                              <a:gd name="T20" fmla="+- 0 10407 9153"/>
                              <a:gd name="T21" fmla="*/ T20 w 1254"/>
                              <a:gd name="T22" fmla="+- 0 3074 2985"/>
                              <a:gd name="T23" fmla="*/ 3074 h 94"/>
                              <a:gd name="T24" fmla="+- 0 10398 9153"/>
                              <a:gd name="T25" fmla="*/ T24 w 1254"/>
                              <a:gd name="T26" fmla="+- 0 3070 2985"/>
                              <a:gd name="T27" fmla="*/ 3070 h 94"/>
                              <a:gd name="T28" fmla="+- 0 10387 9153"/>
                              <a:gd name="T29" fmla="*/ T28 w 1254"/>
                              <a:gd name="T30" fmla="+- 0 3066 2985"/>
                              <a:gd name="T31" fmla="*/ 3066 h 94"/>
                              <a:gd name="T32" fmla="+- 0 10375 9153"/>
                              <a:gd name="T33" fmla="*/ T32 w 1254"/>
                              <a:gd name="T34" fmla="+- 0 3062 2985"/>
                              <a:gd name="T35" fmla="*/ 3062 h 94"/>
                              <a:gd name="T36" fmla="+- 0 9567 9153"/>
                              <a:gd name="T37" fmla="*/ T36 w 1254"/>
                              <a:gd name="T38" fmla="+- 0 2985 2985"/>
                              <a:gd name="T39" fmla="*/ 2985 h 94"/>
                              <a:gd name="T40" fmla="+- 0 9533 9153"/>
                              <a:gd name="T41" fmla="*/ T40 w 1254"/>
                              <a:gd name="T42" fmla="+- 0 2986 2985"/>
                              <a:gd name="T43" fmla="*/ 2986 h 94"/>
                              <a:gd name="T44" fmla="+- 0 9449 9153"/>
                              <a:gd name="T45" fmla="*/ T44 w 1254"/>
                              <a:gd name="T46" fmla="+- 0 2988 2985"/>
                              <a:gd name="T47" fmla="*/ 2988 h 94"/>
                              <a:gd name="T48" fmla="+- 0 9369 9153"/>
                              <a:gd name="T49" fmla="*/ T48 w 1254"/>
                              <a:gd name="T50" fmla="+- 0 2992 2985"/>
                              <a:gd name="T51" fmla="*/ 2992 h 94"/>
                              <a:gd name="T52" fmla="+- 0 9292 9153"/>
                              <a:gd name="T53" fmla="*/ T52 w 1254"/>
                              <a:gd name="T54" fmla="+- 0 2997 2985"/>
                              <a:gd name="T55" fmla="*/ 2997 h 94"/>
                              <a:gd name="T56" fmla="+- 0 9219 9153"/>
                              <a:gd name="T57" fmla="*/ T56 w 1254"/>
                              <a:gd name="T58" fmla="+- 0 3002 2985"/>
                              <a:gd name="T59" fmla="*/ 3002 h 94"/>
                              <a:gd name="T60" fmla="+- 0 9198 9153"/>
                              <a:gd name="T61" fmla="*/ T60 w 1254"/>
                              <a:gd name="T62" fmla="+- 0 3005 2985"/>
                              <a:gd name="T63" fmla="*/ 3005 h 94"/>
                              <a:gd name="T64" fmla="+- 0 9197 9153"/>
                              <a:gd name="T65" fmla="*/ T64 w 1254"/>
                              <a:gd name="T66" fmla="+- 0 3005 2985"/>
                              <a:gd name="T67" fmla="*/ 3005 h 94"/>
                              <a:gd name="T68" fmla="+- 0 9180 9153"/>
                              <a:gd name="T69" fmla="*/ T68 w 1254"/>
                              <a:gd name="T70" fmla="+- 0 3011 2985"/>
                              <a:gd name="T71" fmla="*/ 3011 h 94"/>
                              <a:gd name="T72" fmla="+- 0 9251 9153"/>
                              <a:gd name="T73" fmla="*/ T72 w 1254"/>
                              <a:gd name="T74" fmla="+- 0 3004 2985"/>
                              <a:gd name="T75" fmla="*/ 3004 h 94"/>
                              <a:gd name="T76" fmla="+- 0 9325 9153"/>
                              <a:gd name="T77" fmla="*/ T76 w 1254"/>
                              <a:gd name="T78" fmla="+- 0 2998 2985"/>
                              <a:gd name="T79" fmla="*/ 2998 h 94"/>
                              <a:gd name="T80" fmla="+- 0 9402 9153"/>
                              <a:gd name="T81" fmla="*/ T80 w 1254"/>
                              <a:gd name="T82" fmla="+- 0 2994 2985"/>
                              <a:gd name="T83" fmla="*/ 2994 h 94"/>
                              <a:gd name="T84" fmla="+- 0 9482 9153"/>
                              <a:gd name="T85" fmla="*/ T84 w 1254"/>
                              <a:gd name="T86" fmla="+- 0 2991 2985"/>
                              <a:gd name="T87" fmla="*/ 2991 h 94"/>
                              <a:gd name="T88" fmla="+- 0 9565 9153"/>
                              <a:gd name="T89" fmla="*/ T88 w 1254"/>
                              <a:gd name="T90" fmla="+- 0 2990 2985"/>
                              <a:gd name="T91" fmla="*/ 2990 h 94"/>
                              <a:gd name="T92" fmla="+- 0 9567 9153"/>
                              <a:gd name="T93" fmla="*/ T92 w 1254"/>
                              <a:gd name="T94" fmla="+- 0 2985 2985"/>
                              <a:gd name="T95" fmla="*/ 2985 h 94"/>
                              <a:gd name="T96" fmla="+- 0 9199 9153"/>
                              <a:gd name="T97" fmla="*/ T96 w 1254"/>
                              <a:gd name="T98" fmla="+- 0 3004 2985"/>
                              <a:gd name="T99" fmla="*/ 3004 h 94"/>
                              <a:gd name="T100" fmla="+- 0 9153 9153"/>
                              <a:gd name="T101" fmla="*/ T100 w 1254"/>
                              <a:gd name="T102" fmla="+- 0 3009 2985"/>
                              <a:gd name="T103" fmla="*/ 3009 h 94"/>
                              <a:gd name="T104" fmla="+- 0 9198 9153"/>
                              <a:gd name="T105" fmla="*/ T104 w 1254"/>
                              <a:gd name="T106" fmla="+- 0 3005 2985"/>
                              <a:gd name="T107" fmla="*/ 3005 h 94"/>
                              <a:gd name="T108" fmla="+- 0 9199 9153"/>
                              <a:gd name="T109" fmla="*/ T108 w 1254"/>
                              <a:gd name="T110" fmla="+- 0 3004 2985"/>
                              <a:gd name="T111" fmla="*/ 300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54" h="94">
                                <a:moveTo>
                                  <a:pt x="1222" y="77"/>
                                </a:moveTo>
                                <a:lnTo>
                                  <a:pt x="1222" y="81"/>
                                </a:lnTo>
                                <a:lnTo>
                                  <a:pt x="1234" y="85"/>
                                </a:lnTo>
                                <a:lnTo>
                                  <a:pt x="1245" y="89"/>
                                </a:lnTo>
                                <a:lnTo>
                                  <a:pt x="1254" y="94"/>
                                </a:lnTo>
                                <a:lnTo>
                                  <a:pt x="1254" y="89"/>
                                </a:lnTo>
                                <a:lnTo>
                                  <a:pt x="1245" y="85"/>
                                </a:lnTo>
                                <a:lnTo>
                                  <a:pt x="1234" y="81"/>
                                </a:lnTo>
                                <a:lnTo>
                                  <a:pt x="1222" y="77"/>
                                </a:lnTo>
                                <a:close/>
                                <a:moveTo>
                                  <a:pt x="414" y="0"/>
                                </a:moveTo>
                                <a:lnTo>
                                  <a:pt x="380" y="1"/>
                                </a:lnTo>
                                <a:lnTo>
                                  <a:pt x="296" y="3"/>
                                </a:lnTo>
                                <a:lnTo>
                                  <a:pt x="216" y="7"/>
                                </a:lnTo>
                                <a:lnTo>
                                  <a:pt x="139" y="12"/>
                                </a:lnTo>
                                <a:lnTo>
                                  <a:pt x="66" y="17"/>
                                </a:lnTo>
                                <a:lnTo>
                                  <a:pt x="45" y="20"/>
                                </a:lnTo>
                                <a:lnTo>
                                  <a:pt x="44" y="20"/>
                                </a:lnTo>
                                <a:lnTo>
                                  <a:pt x="27" y="26"/>
                                </a:lnTo>
                                <a:lnTo>
                                  <a:pt x="98" y="19"/>
                                </a:lnTo>
                                <a:lnTo>
                                  <a:pt x="172" y="13"/>
                                </a:lnTo>
                                <a:lnTo>
                                  <a:pt x="249" y="9"/>
                                </a:lnTo>
                                <a:lnTo>
                                  <a:pt x="329" y="6"/>
                                </a:lnTo>
                                <a:lnTo>
                                  <a:pt x="412" y="5"/>
                                </a:lnTo>
                                <a:lnTo>
                                  <a:pt x="414" y="0"/>
                                </a:lnTo>
                                <a:close/>
                                <a:moveTo>
                                  <a:pt x="46" y="19"/>
                                </a:moveTo>
                                <a:lnTo>
                                  <a:pt x="0" y="24"/>
                                </a:lnTo>
                                <a:lnTo>
                                  <a:pt x="45" y="20"/>
                                </a:lnTo>
                                <a:lnTo>
                                  <a:pt x="4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D0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73"/>
                        <wps:cNvSpPr>
                          <a:spLocks/>
                        </wps:cNvSpPr>
                        <wps:spPr bwMode="auto">
                          <a:xfrm>
                            <a:off x="10374" y="3061"/>
                            <a:ext cx="33" cy="13"/>
                          </a:xfrm>
                          <a:custGeom>
                            <a:avLst/>
                            <a:gdLst>
                              <a:gd name="T0" fmla="+- 0 10375 10375"/>
                              <a:gd name="T1" fmla="*/ T0 w 33"/>
                              <a:gd name="T2" fmla="+- 0 3062 3062"/>
                              <a:gd name="T3" fmla="*/ 3062 h 13"/>
                              <a:gd name="T4" fmla="+- 0 10387 10375"/>
                              <a:gd name="T5" fmla="*/ T4 w 33"/>
                              <a:gd name="T6" fmla="+- 0 3066 3062"/>
                              <a:gd name="T7" fmla="*/ 3066 h 13"/>
                              <a:gd name="T8" fmla="+- 0 10398 10375"/>
                              <a:gd name="T9" fmla="*/ T8 w 33"/>
                              <a:gd name="T10" fmla="+- 0 3070 3062"/>
                              <a:gd name="T11" fmla="*/ 3070 h 13"/>
                              <a:gd name="T12" fmla="+- 0 10407 10375"/>
                              <a:gd name="T13" fmla="*/ T12 w 33"/>
                              <a:gd name="T14" fmla="+- 0 3075 3062"/>
                              <a:gd name="T15" fmla="*/ 3075 h 13"/>
                              <a:gd name="T16" fmla="+- 0 10398 10375"/>
                              <a:gd name="T17" fmla="*/ T16 w 33"/>
                              <a:gd name="T18" fmla="+- 0 3070 3062"/>
                              <a:gd name="T19" fmla="*/ 3070 h 13"/>
                              <a:gd name="T20" fmla="+- 0 10387 10375"/>
                              <a:gd name="T21" fmla="*/ T20 w 33"/>
                              <a:gd name="T22" fmla="+- 0 3066 3062"/>
                              <a:gd name="T23" fmla="*/ 3066 h 13"/>
                              <a:gd name="T24" fmla="+- 0 10375 10375"/>
                              <a:gd name="T25" fmla="*/ T24 w 33"/>
                              <a:gd name="T26" fmla="+- 0 3062 3062"/>
                              <a:gd name="T27" fmla="*/ 306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13">
                                <a:moveTo>
                                  <a:pt x="0" y="0"/>
                                </a:moveTo>
                                <a:lnTo>
                                  <a:pt x="12" y="4"/>
                                </a:lnTo>
                                <a:lnTo>
                                  <a:pt x="23" y="8"/>
                                </a:lnTo>
                                <a:lnTo>
                                  <a:pt x="32" y="13"/>
                                </a:lnTo>
                                <a:lnTo>
                                  <a:pt x="23" y="8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5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74"/>
                        <wps:cNvSpPr>
                          <a:spLocks/>
                        </wps:cNvSpPr>
                        <wps:spPr bwMode="auto">
                          <a:xfrm>
                            <a:off x="10451" y="3116"/>
                            <a:ext cx="2" cy="12"/>
                          </a:xfrm>
                          <a:custGeom>
                            <a:avLst/>
                            <a:gdLst>
                              <a:gd name="T0" fmla="+- 0 10453 10451"/>
                              <a:gd name="T1" fmla="*/ T0 w 2"/>
                              <a:gd name="T2" fmla="+- 0 3117 3117"/>
                              <a:gd name="T3" fmla="*/ 3117 h 12"/>
                              <a:gd name="T4" fmla="+- 0 10452 10451"/>
                              <a:gd name="T5" fmla="*/ T4 w 2"/>
                              <a:gd name="T6" fmla="+- 0 3124 3117"/>
                              <a:gd name="T7" fmla="*/ 3124 h 12"/>
                              <a:gd name="T8" fmla="+- 0 10451 10451"/>
                              <a:gd name="T9" fmla="*/ T8 w 2"/>
                              <a:gd name="T10" fmla="+- 0 3128 3117"/>
                              <a:gd name="T11" fmla="*/ 3128 h 12"/>
                              <a:gd name="T12" fmla="+- 0 10453 10451"/>
                              <a:gd name="T13" fmla="*/ T12 w 2"/>
                              <a:gd name="T14" fmla="+- 0 3125 3117"/>
                              <a:gd name="T15" fmla="*/ 3125 h 12"/>
                              <a:gd name="T16" fmla="+- 0 10453 10451"/>
                              <a:gd name="T17" fmla="*/ T16 w 2"/>
                              <a:gd name="T18" fmla="+- 0 3122 3117"/>
                              <a:gd name="T19" fmla="*/ 3122 h 12"/>
                              <a:gd name="T20" fmla="+- 0 10453 10451"/>
                              <a:gd name="T21" fmla="*/ T20 w 2"/>
                              <a:gd name="T22" fmla="+- 0 3118 3117"/>
                              <a:gd name="T23" fmla="*/ 3118 h 12"/>
                              <a:gd name="T24" fmla="+- 0 10453 10451"/>
                              <a:gd name="T25" fmla="*/ T24 w 2"/>
                              <a:gd name="T26" fmla="+- 0 3118 3117"/>
                              <a:gd name="T27" fmla="*/ 3118 h 12"/>
                              <a:gd name="T28" fmla="+- 0 10453 10451"/>
                              <a:gd name="T29" fmla="*/ T28 w 2"/>
                              <a:gd name="T30" fmla="+- 0 3117 3117"/>
                              <a:gd name="T31" fmla="*/ 311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2" y="0"/>
                                </a:moveTo>
                                <a:lnTo>
                                  <a:pt x="1" y="7"/>
                                </a:lnTo>
                                <a:lnTo>
                                  <a:pt x="0" y="11"/>
                                </a:lnTo>
                                <a:lnTo>
                                  <a:pt x="2" y="8"/>
                                </a:lnTo>
                                <a:lnTo>
                                  <a:pt x="2" y="5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775"/>
                        <wps:cNvSpPr>
                          <a:spLocks/>
                        </wps:cNvSpPr>
                        <wps:spPr bwMode="auto">
                          <a:xfrm>
                            <a:off x="10406" y="3074"/>
                            <a:ext cx="20" cy="15"/>
                          </a:xfrm>
                          <a:custGeom>
                            <a:avLst/>
                            <a:gdLst>
                              <a:gd name="T0" fmla="+- 0 10407 10407"/>
                              <a:gd name="T1" fmla="*/ T0 w 20"/>
                              <a:gd name="T2" fmla="+- 0 3075 3075"/>
                              <a:gd name="T3" fmla="*/ 3075 h 15"/>
                              <a:gd name="T4" fmla="+- 0 10407 10407"/>
                              <a:gd name="T5" fmla="*/ T4 w 20"/>
                              <a:gd name="T6" fmla="+- 0 3079 3075"/>
                              <a:gd name="T7" fmla="*/ 3079 h 15"/>
                              <a:gd name="T8" fmla="+- 0 10414 10407"/>
                              <a:gd name="T9" fmla="*/ T8 w 20"/>
                              <a:gd name="T10" fmla="+- 0 3082 3075"/>
                              <a:gd name="T11" fmla="*/ 3082 h 15"/>
                              <a:gd name="T12" fmla="+- 0 10420 10407"/>
                              <a:gd name="T13" fmla="*/ T12 w 20"/>
                              <a:gd name="T14" fmla="+- 0 3085 3075"/>
                              <a:gd name="T15" fmla="*/ 3085 h 15"/>
                              <a:gd name="T16" fmla="+- 0 10425 10407"/>
                              <a:gd name="T17" fmla="*/ T16 w 20"/>
                              <a:gd name="T18" fmla="+- 0 3089 3075"/>
                              <a:gd name="T19" fmla="*/ 3089 h 15"/>
                              <a:gd name="T20" fmla="+- 0 10426 10407"/>
                              <a:gd name="T21" fmla="*/ T20 w 20"/>
                              <a:gd name="T22" fmla="+- 0 3085 3075"/>
                              <a:gd name="T23" fmla="*/ 3085 h 15"/>
                              <a:gd name="T24" fmla="+- 0 10420 10407"/>
                              <a:gd name="T25" fmla="*/ T24 w 20"/>
                              <a:gd name="T26" fmla="+- 0 3081 3075"/>
                              <a:gd name="T27" fmla="*/ 3081 h 15"/>
                              <a:gd name="T28" fmla="+- 0 10414 10407"/>
                              <a:gd name="T29" fmla="*/ T28 w 20"/>
                              <a:gd name="T30" fmla="+- 0 3078 3075"/>
                              <a:gd name="T31" fmla="*/ 3078 h 15"/>
                              <a:gd name="T32" fmla="+- 0 10407 10407"/>
                              <a:gd name="T33" fmla="*/ T32 w 20"/>
                              <a:gd name="T34" fmla="+- 0 3075 3075"/>
                              <a:gd name="T35" fmla="*/ 307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7" y="7"/>
                                </a:lnTo>
                                <a:lnTo>
                                  <a:pt x="13" y="10"/>
                                </a:lnTo>
                                <a:lnTo>
                                  <a:pt x="18" y="14"/>
                                </a:lnTo>
                                <a:lnTo>
                                  <a:pt x="19" y="10"/>
                                </a:lnTo>
                                <a:lnTo>
                                  <a:pt x="13" y="6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CA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76"/>
                        <wps:cNvSpPr>
                          <a:spLocks/>
                        </wps:cNvSpPr>
                        <wps:spPr bwMode="auto">
                          <a:xfrm>
                            <a:off x="10406" y="3074"/>
                            <a:ext cx="19" cy="11"/>
                          </a:xfrm>
                          <a:custGeom>
                            <a:avLst/>
                            <a:gdLst>
                              <a:gd name="T0" fmla="+- 0 10407 10407"/>
                              <a:gd name="T1" fmla="*/ T0 w 19"/>
                              <a:gd name="T2" fmla="+- 0 3074 3074"/>
                              <a:gd name="T3" fmla="*/ 3074 h 11"/>
                              <a:gd name="T4" fmla="+- 0 10414 10407"/>
                              <a:gd name="T5" fmla="*/ T4 w 19"/>
                              <a:gd name="T6" fmla="+- 0 3078 3074"/>
                              <a:gd name="T7" fmla="*/ 3078 h 11"/>
                              <a:gd name="T8" fmla="+- 0 10420 10407"/>
                              <a:gd name="T9" fmla="*/ T8 w 19"/>
                              <a:gd name="T10" fmla="+- 0 3081 3074"/>
                              <a:gd name="T11" fmla="*/ 3081 h 11"/>
                              <a:gd name="T12" fmla="+- 0 10426 10407"/>
                              <a:gd name="T13" fmla="*/ T12 w 19"/>
                              <a:gd name="T14" fmla="+- 0 3084 3074"/>
                              <a:gd name="T15" fmla="*/ 3084 h 11"/>
                              <a:gd name="T16" fmla="+- 0 10420 10407"/>
                              <a:gd name="T17" fmla="*/ T16 w 19"/>
                              <a:gd name="T18" fmla="+- 0 3081 3074"/>
                              <a:gd name="T19" fmla="*/ 3081 h 11"/>
                              <a:gd name="T20" fmla="+- 0 10414 10407"/>
                              <a:gd name="T21" fmla="*/ T20 w 19"/>
                              <a:gd name="T22" fmla="+- 0 3078 3074"/>
                              <a:gd name="T23" fmla="*/ 3078 h 11"/>
                              <a:gd name="T24" fmla="+- 0 10407 10407"/>
                              <a:gd name="T25" fmla="*/ T24 w 19"/>
                              <a:gd name="T26" fmla="+- 0 3074 3074"/>
                              <a:gd name="T27" fmla="*/ 307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11">
                                <a:moveTo>
                                  <a:pt x="0" y="0"/>
                                </a:moveTo>
                                <a:lnTo>
                                  <a:pt x="7" y="4"/>
                                </a:lnTo>
                                <a:lnTo>
                                  <a:pt x="13" y="7"/>
                                </a:lnTo>
                                <a:lnTo>
                                  <a:pt x="19" y="10"/>
                                </a:lnTo>
                                <a:lnTo>
                                  <a:pt x="13" y="7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C3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AutoShape 777"/>
                        <wps:cNvSpPr>
                          <a:spLocks/>
                        </wps:cNvSpPr>
                        <wps:spPr bwMode="auto">
                          <a:xfrm>
                            <a:off x="9047" y="3009"/>
                            <a:ext cx="104" cy="15"/>
                          </a:xfrm>
                          <a:custGeom>
                            <a:avLst/>
                            <a:gdLst>
                              <a:gd name="T0" fmla="+- 0 9112 9048"/>
                              <a:gd name="T1" fmla="*/ T0 w 104"/>
                              <a:gd name="T2" fmla="+- 0 3014 3010"/>
                              <a:gd name="T3" fmla="*/ 3014 h 15"/>
                              <a:gd name="T4" fmla="+- 0 9104 9048"/>
                              <a:gd name="T5" fmla="*/ T4 w 104"/>
                              <a:gd name="T6" fmla="+- 0 3015 3010"/>
                              <a:gd name="T7" fmla="*/ 3015 h 15"/>
                              <a:gd name="T8" fmla="+- 0 9075 9048"/>
                              <a:gd name="T9" fmla="*/ T8 w 104"/>
                              <a:gd name="T10" fmla="+- 0 3019 3010"/>
                              <a:gd name="T11" fmla="*/ 3019 h 15"/>
                              <a:gd name="T12" fmla="+- 0 9048 9048"/>
                              <a:gd name="T13" fmla="*/ T12 w 104"/>
                              <a:gd name="T14" fmla="+- 0 3024 3010"/>
                              <a:gd name="T15" fmla="*/ 3024 h 15"/>
                              <a:gd name="T16" fmla="+- 0 9072 9048"/>
                              <a:gd name="T17" fmla="*/ T16 w 104"/>
                              <a:gd name="T18" fmla="+- 0 3020 3010"/>
                              <a:gd name="T19" fmla="*/ 3020 h 15"/>
                              <a:gd name="T20" fmla="+- 0 9098 9048"/>
                              <a:gd name="T21" fmla="*/ T20 w 104"/>
                              <a:gd name="T22" fmla="+- 0 3016 3010"/>
                              <a:gd name="T23" fmla="*/ 3016 h 15"/>
                              <a:gd name="T24" fmla="+- 0 9112 9048"/>
                              <a:gd name="T25" fmla="*/ T24 w 104"/>
                              <a:gd name="T26" fmla="+- 0 3014 3010"/>
                              <a:gd name="T27" fmla="*/ 3014 h 15"/>
                              <a:gd name="T28" fmla="+- 0 9135 9048"/>
                              <a:gd name="T29" fmla="*/ T28 w 104"/>
                              <a:gd name="T30" fmla="+- 0 3012 3010"/>
                              <a:gd name="T31" fmla="*/ 3012 h 15"/>
                              <a:gd name="T32" fmla="+- 0 9124 9048"/>
                              <a:gd name="T33" fmla="*/ T32 w 104"/>
                              <a:gd name="T34" fmla="+- 0 3013 3010"/>
                              <a:gd name="T35" fmla="*/ 3013 h 15"/>
                              <a:gd name="T36" fmla="+- 0 9112 9048"/>
                              <a:gd name="T37" fmla="*/ T36 w 104"/>
                              <a:gd name="T38" fmla="+- 0 3014 3010"/>
                              <a:gd name="T39" fmla="*/ 3014 h 15"/>
                              <a:gd name="T40" fmla="+- 0 9135 9048"/>
                              <a:gd name="T41" fmla="*/ T40 w 104"/>
                              <a:gd name="T42" fmla="+- 0 3012 3010"/>
                              <a:gd name="T43" fmla="*/ 3012 h 15"/>
                              <a:gd name="T44" fmla="+- 0 9151 9048"/>
                              <a:gd name="T45" fmla="*/ T44 w 104"/>
                              <a:gd name="T46" fmla="+- 0 3010 3010"/>
                              <a:gd name="T47" fmla="*/ 3010 h 15"/>
                              <a:gd name="T48" fmla="+- 0 9145 9048"/>
                              <a:gd name="T49" fmla="*/ T48 w 104"/>
                              <a:gd name="T50" fmla="+- 0 3010 3010"/>
                              <a:gd name="T51" fmla="*/ 3010 h 15"/>
                              <a:gd name="T52" fmla="+- 0 9135 9048"/>
                              <a:gd name="T53" fmla="*/ T52 w 104"/>
                              <a:gd name="T54" fmla="+- 0 3012 3010"/>
                              <a:gd name="T55" fmla="*/ 3012 h 15"/>
                              <a:gd name="T56" fmla="+- 0 9151 9048"/>
                              <a:gd name="T57" fmla="*/ T56 w 104"/>
                              <a:gd name="T58" fmla="+- 0 3010 3010"/>
                              <a:gd name="T59" fmla="*/ 3010 h 15"/>
                              <a:gd name="T60" fmla="+- 0 9151 9048"/>
                              <a:gd name="T61" fmla="*/ T60 w 104"/>
                              <a:gd name="T62" fmla="+- 0 3010 3010"/>
                              <a:gd name="T63" fmla="*/ 301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4" h="15">
                                <a:moveTo>
                                  <a:pt x="64" y="4"/>
                                </a:moveTo>
                                <a:lnTo>
                                  <a:pt x="56" y="5"/>
                                </a:lnTo>
                                <a:lnTo>
                                  <a:pt x="27" y="9"/>
                                </a:lnTo>
                                <a:lnTo>
                                  <a:pt x="0" y="14"/>
                                </a:lnTo>
                                <a:lnTo>
                                  <a:pt x="24" y="10"/>
                                </a:lnTo>
                                <a:lnTo>
                                  <a:pt x="50" y="6"/>
                                </a:lnTo>
                                <a:lnTo>
                                  <a:pt x="64" y="4"/>
                                </a:lnTo>
                                <a:close/>
                                <a:moveTo>
                                  <a:pt x="87" y="2"/>
                                </a:moveTo>
                                <a:lnTo>
                                  <a:pt x="76" y="3"/>
                                </a:lnTo>
                                <a:lnTo>
                                  <a:pt x="64" y="4"/>
                                </a:lnTo>
                                <a:lnTo>
                                  <a:pt x="87" y="2"/>
                                </a:lnTo>
                                <a:close/>
                                <a:moveTo>
                                  <a:pt x="103" y="0"/>
                                </a:moveTo>
                                <a:lnTo>
                                  <a:pt x="97" y="0"/>
                                </a:lnTo>
                                <a:lnTo>
                                  <a:pt x="87" y="2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CA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78"/>
                        <wps:cNvSpPr>
                          <a:spLocks/>
                        </wps:cNvSpPr>
                        <wps:spPr bwMode="auto">
                          <a:xfrm>
                            <a:off x="8825" y="3059"/>
                            <a:ext cx="62" cy="28"/>
                          </a:xfrm>
                          <a:custGeom>
                            <a:avLst/>
                            <a:gdLst>
                              <a:gd name="T0" fmla="+- 0 8888 8826"/>
                              <a:gd name="T1" fmla="*/ T0 w 62"/>
                              <a:gd name="T2" fmla="+- 0 3059 3059"/>
                              <a:gd name="T3" fmla="*/ 3059 h 28"/>
                              <a:gd name="T4" fmla="+- 0 8869 8826"/>
                              <a:gd name="T5" fmla="*/ T4 w 62"/>
                              <a:gd name="T6" fmla="+- 0 3066 3059"/>
                              <a:gd name="T7" fmla="*/ 3066 h 28"/>
                              <a:gd name="T8" fmla="+- 0 8852 8826"/>
                              <a:gd name="T9" fmla="*/ T8 w 62"/>
                              <a:gd name="T10" fmla="+- 0 3073 3059"/>
                              <a:gd name="T11" fmla="*/ 3073 h 28"/>
                              <a:gd name="T12" fmla="+- 0 8838 8826"/>
                              <a:gd name="T13" fmla="*/ T12 w 62"/>
                              <a:gd name="T14" fmla="+- 0 3080 3059"/>
                              <a:gd name="T15" fmla="*/ 3080 h 28"/>
                              <a:gd name="T16" fmla="+- 0 8826 8826"/>
                              <a:gd name="T17" fmla="*/ T16 w 62"/>
                              <a:gd name="T18" fmla="+- 0 3087 3059"/>
                              <a:gd name="T19" fmla="*/ 3087 h 28"/>
                              <a:gd name="T20" fmla="+- 0 8838 8826"/>
                              <a:gd name="T21" fmla="*/ T20 w 62"/>
                              <a:gd name="T22" fmla="+- 0 3080 3059"/>
                              <a:gd name="T23" fmla="*/ 3080 h 28"/>
                              <a:gd name="T24" fmla="+- 0 8852 8826"/>
                              <a:gd name="T25" fmla="*/ T24 w 62"/>
                              <a:gd name="T26" fmla="+- 0 3073 3059"/>
                              <a:gd name="T27" fmla="*/ 3073 h 28"/>
                              <a:gd name="T28" fmla="+- 0 8869 8826"/>
                              <a:gd name="T29" fmla="*/ T28 w 62"/>
                              <a:gd name="T30" fmla="+- 0 3066 3059"/>
                              <a:gd name="T31" fmla="*/ 3066 h 28"/>
                              <a:gd name="T32" fmla="+- 0 8888 8826"/>
                              <a:gd name="T33" fmla="*/ T32 w 62"/>
                              <a:gd name="T34" fmla="+- 0 3059 3059"/>
                              <a:gd name="T35" fmla="*/ 3059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43" y="7"/>
                                </a:lnTo>
                                <a:lnTo>
                                  <a:pt x="26" y="14"/>
                                </a:lnTo>
                                <a:lnTo>
                                  <a:pt x="12" y="21"/>
                                </a:lnTo>
                                <a:lnTo>
                                  <a:pt x="0" y="28"/>
                                </a:lnTo>
                                <a:lnTo>
                                  <a:pt x="12" y="21"/>
                                </a:lnTo>
                                <a:lnTo>
                                  <a:pt x="26" y="14"/>
                                </a:lnTo>
                                <a:lnTo>
                                  <a:pt x="43" y="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9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79"/>
                        <wps:cNvSpPr>
                          <a:spLocks/>
                        </wps:cNvSpPr>
                        <wps:spPr bwMode="auto">
                          <a:xfrm>
                            <a:off x="10365" y="3171"/>
                            <a:ext cx="21" cy="8"/>
                          </a:xfrm>
                          <a:custGeom>
                            <a:avLst/>
                            <a:gdLst>
                              <a:gd name="T0" fmla="+- 0 10386 10366"/>
                              <a:gd name="T1" fmla="*/ T0 w 21"/>
                              <a:gd name="T2" fmla="+- 0 3172 3172"/>
                              <a:gd name="T3" fmla="*/ 3172 h 8"/>
                              <a:gd name="T4" fmla="+- 0 10376 10366"/>
                              <a:gd name="T5" fmla="*/ T4 w 21"/>
                              <a:gd name="T6" fmla="+- 0 3175 3172"/>
                              <a:gd name="T7" fmla="*/ 3175 h 8"/>
                              <a:gd name="T8" fmla="+- 0 10366 10366"/>
                              <a:gd name="T9" fmla="*/ T8 w 21"/>
                              <a:gd name="T10" fmla="+- 0 3179 3172"/>
                              <a:gd name="T11" fmla="*/ 3179 h 8"/>
                              <a:gd name="T12" fmla="+- 0 10376 10366"/>
                              <a:gd name="T13" fmla="*/ T12 w 21"/>
                              <a:gd name="T14" fmla="+- 0 3175 3172"/>
                              <a:gd name="T15" fmla="*/ 3175 h 8"/>
                              <a:gd name="T16" fmla="+- 0 10386 10366"/>
                              <a:gd name="T17" fmla="*/ T16 w 21"/>
                              <a:gd name="T18" fmla="+- 0 3172 3172"/>
                              <a:gd name="T19" fmla="*/ 317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" h="8">
                                <a:moveTo>
                                  <a:pt x="20" y="0"/>
                                </a:moveTo>
                                <a:lnTo>
                                  <a:pt x="10" y="3"/>
                                </a:lnTo>
                                <a:lnTo>
                                  <a:pt x="0" y="7"/>
                                </a:lnTo>
                                <a:lnTo>
                                  <a:pt x="10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B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AutoShape 780"/>
                        <wps:cNvSpPr>
                          <a:spLocks/>
                        </wps:cNvSpPr>
                        <wps:spPr bwMode="auto">
                          <a:xfrm>
                            <a:off x="9150" y="3010"/>
                            <a:ext cx="1250" cy="236"/>
                          </a:xfrm>
                          <a:custGeom>
                            <a:avLst/>
                            <a:gdLst>
                              <a:gd name="T0" fmla="+- 0 9158 9150"/>
                              <a:gd name="T1" fmla="*/ T0 w 1250"/>
                              <a:gd name="T2" fmla="+- 0 3172 3011"/>
                              <a:gd name="T3" fmla="*/ 3172 h 236"/>
                              <a:gd name="T4" fmla="+- 0 9160 9150"/>
                              <a:gd name="T5" fmla="*/ T4 w 1250"/>
                              <a:gd name="T6" fmla="+- 0 3185 3011"/>
                              <a:gd name="T7" fmla="*/ 3185 h 236"/>
                              <a:gd name="T8" fmla="+- 0 9162 9150"/>
                              <a:gd name="T9" fmla="*/ T8 w 1250"/>
                              <a:gd name="T10" fmla="+- 0 3197 3011"/>
                              <a:gd name="T11" fmla="*/ 3197 h 236"/>
                              <a:gd name="T12" fmla="+- 0 9163 9150"/>
                              <a:gd name="T13" fmla="*/ T12 w 1250"/>
                              <a:gd name="T14" fmla="+- 0 3210 3011"/>
                              <a:gd name="T15" fmla="*/ 3210 h 236"/>
                              <a:gd name="T16" fmla="+- 0 9166 9150"/>
                              <a:gd name="T17" fmla="*/ T16 w 1250"/>
                              <a:gd name="T18" fmla="+- 0 3226 3011"/>
                              <a:gd name="T19" fmla="*/ 3226 h 236"/>
                              <a:gd name="T20" fmla="+- 0 9241 9150"/>
                              <a:gd name="T21" fmla="*/ T20 w 1250"/>
                              <a:gd name="T22" fmla="+- 0 3233 3011"/>
                              <a:gd name="T23" fmla="*/ 3233 h 236"/>
                              <a:gd name="T24" fmla="+- 0 9321 9150"/>
                              <a:gd name="T25" fmla="*/ T24 w 1250"/>
                              <a:gd name="T26" fmla="+- 0 3239 3011"/>
                              <a:gd name="T27" fmla="*/ 3239 h 236"/>
                              <a:gd name="T28" fmla="+- 0 9404 9150"/>
                              <a:gd name="T29" fmla="*/ T28 w 1250"/>
                              <a:gd name="T30" fmla="+- 0 3243 3011"/>
                              <a:gd name="T31" fmla="*/ 3243 h 236"/>
                              <a:gd name="T32" fmla="+- 0 9489 9150"/>
                              <a:gd name="T33" fmla="*/ T32 w 1250"/>
                              <a:gd name="T34" fmla="+- 0 3247 3011"/>
                              <a:gd name="T35" fmla="*/ 3247 h 236"/>
                              <a:gd name="T36" fmla="+- 0 9490 9150"/>
                              <a:gd name="T37" fmla="*/ T36 w 1250"/>
                              <a:gd name="T38" fmla="+- 0 3236 3011"/>
                              <a:gd name="T39" fmla="*/ 3236 h 236"/>
                              <a:gd name="T40" fmla="+- 0 9492 9150"/>
                              <a:gd name="T41" fmla="*/ T40 w 1250"/>
                              <a:gd name="T42" fmla="+- 0 3226 3011"/>
                              <a:gd name="T43" fmla="*/ 3226 h 236"/>
                              <a:gd name="T44" fmla="+- 0 9493 9150"/>
                              <a:gd name="T45" fmla="*/ T44 w 1250"/>
                              <a:gd name="T46" fmla="+- 0 3215 3011"/>
                              <a:gd name="T47" fmla="*/ 3215 h 236"/>
                              <a:gd name="T48" fmla="+- 0 9495 9150"/>
                              <a:gd name="T49" fmla="*/ T48 w 1250"/>
                              <a:gd name="T50" fmla="+- 0 3205 3011"/>
                              <a:gd name="T51" fmla="*/ 3205 h 236"/>
                              <a:gd name="T52" fmla="+- 0 9407 9150"/>
                              <a:gd name="T53" fmla="*/ T52 w 1250"/>
                              <a:gd name="T54" fmla="+- 0 3200 3011"/>
                              <a:gd name="T55" fmla="*/ 3200 h 236"/>
                              <a:gd name="T56" fmla="+- 0 9320 9150"/>
                              <a:gd name="T57" fmla="*/ T56 w 1250"/>
                              <a:gd name="T58" fmla="+- 0 3194 3011"/>
                              <a:gd name="T59" fmla="*/ 3194 h 236"/>
                              <a:gd name="T60" fmla="+- 0 9237 9150"/>
                              <a:gd name="T61" fmla="*/ T60 w 1250"/>
                              <a:gd name="T62" fmla="+- 0 3185 3011"/>
                              <a:gd name="T63" fmla="*/ 3185 h 236"/>
                              <a:gd name="T64" fmla="+- 0 9158 9150"/>
                              <a:gd name="T65" fmla="*/ T64 w 1250"/>
                              <a:gd name="T66" fmla="+- 0 3172 3011"/>
                              <a:gd name="T67" fmla="*/ 3172 h 236"/>
                              <a:gd name="T68" fmla="+- 0 10400 9150"/>
                              <a:gd name="T69" fmla="*/ T68 w 1250"/>
                              <a:gd name="T70" fmla="+- 0 3139 3011"/>
                              <a:gd name="T71" fmla="*/ 3139 h 236"/>
                              <a:gd name="T72" fmla="+- 0 10370 9150"/>
                              <a:gd name="T73" fmla="*/ T72 w 1250"/>
                              <a:gd name="T74" fmla="+- 0 3145 3011"/>
                              <a:gd name="T75" fmla="*/ 3145 h 236"/>
                              <a:gd name="T76" fmla="+- 0 10369 9150"/>
                              <a:gd name="T77" fmla="*/ T76 w 1250"/>
                              <a:gd name="T78" fmla="+- 0 3155 3011"/>
                              <a:gd name="T79" fmla="*/ 3155 h 236"/>
                              <a:gd name="T80" fmla="+- 0 10368 9150"/>
                              <a:gd name="T81" fmla="*/ T80 w 1250"/>
                              <a:gd name="T82" fmla="+- 0 3165 3011"/>
                              <a:gd name="T83" fmla="*/ 3165 h 236"/>
                              <a:gd name="T84" fmla="+- 0 10366 9150"/>
                              <a:gd name="T85" fmla="*/ T84 w 1250"/>
                              <a:gd name="T86" fmla="+- 0 3174 3011"/>
                              <a:gd name="T87" fmla="*/ 3174 h 236"/>
                              <a:gd name="T88" fmla="+- 0 10377 9150"/>
                              <a:gd name="T89" fmla="*/ T88 w 1250"/>
                              <a:gd name="T90" fmla="+- 0 3171 3011"/>
                              <a:gd name="T91" fmla="*/ 3171 h 236"/>
                              <a:gd name="T92" fmla="+- 0 10387 9150"/>
                              <a:gd name="T93" fmla="*/ T92 w 1250"/>
                              <a:gd name="T94" fmla="+- 0 3167 3011"/>
                              <a:gd name="T95" fmla="*/ 3167 h 236"/>
                              <a:gd name="T96" fmla="+- 0 10396 9150"/>
                              <a:gd name="T97" fmla="*/ T96 w 1250"/>
                              <a:gd name="T98" fmla="+- 0 3164 3011"/>
                              <a:gd name="T99" fmla="*/ 3164 h 236"/>
                              <a:gd name="T100" fmla="+- 0 10398 9150"/>
                              <a:gd name="T101" fmla="*/ T100 w 1250"/>
                              <a:gd name="T102" fmla="+- 0 3155 3011"/>
                              <a:gd name="T103" fmla="*/ 3155 h 236"/>
                              <a:gd name="T104" fmla="+- 0 10399 9150"/>
                              <a:gd name="T105" fmla="*/ T104 w 1250"/>
                              <a:gd name="T106" fmla="+- 0 3147 3011"/>
                              <a:gd name="T107" fmla="*/ 3147 h 236"/>
                              <a:gd name="T108" fmla="+- 0 10400 9150"/>
                              <a:gd name="T109" fmla="*/ T108 w 1250"/>
                              <a:gd name="T110" fmla="+- 0 3139 3011"/>
                              <a:gd name="T111" fmla="*/ 3139 h 236"/>
                              <a:gd name="T112" fmla="+- 0 9180 9150"/>
                              <a:gd name="T113" fmla="*/ T112 w 1250"/>
                              <a:gd name="T114" fmla="+- 0 3011 3011"/>
                              <a:gd name="T115" fmla="*/ 3011 h 236"/>
                              <a:gd name="T116" fmla="+- 0 9151 9150"/>
                              <a:gd name="T117" fmla="*/ T116 w 1250"/>
                              <a:gd name="T118" fmla="+- 0 3014 3011"/>
                              <a:gd name="T119" fmla="*/ 3014 h 236"/>
                              <a:gd name="T120" fmla="+- 0 9150 9150"/>
                              <a:gd name="T121" fmla="*/ T120 w 1250"/>
                              <a:gd name="T122" fmla="+- 0 3019 3011"/>
                              <a:gd name="T123" fmla="*/ 3019 h 236"/>
                              <a:gd name="T124" fmla="+- 0 9180 9150"/>
                              <a:gd name="T125" fmla="*/ T124 w 1250"/>
                              <a:gd name="T126" fmla="+- 0 3011 3011"/>
                              <a:gd name="T127" fmla="*/ 3011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50" h="236">
                                <a:moveTo>
                                  <a:pt x="8" y="161"/>
                                </a:moveTo>
                                <a:lnTo>
                                  <a:pt x="10" y="174"/>
                                </a:lnTo>
                                <a:lnTo>
                                  <a:pt x="12" y="186"/>
                                </a:lnTo>
                                <a:lnTo>
                                  <a:pt x="13" y="199"/>
                                </a:lnTo>
                                <a:lnTo>
                                  <a:pt x="16" y="215"/>
                                </a:lnTo>
                                <a:lnTo>
                                  <a:pt x="91" y="222"/>
                                </a:lnTo>
                                <a:lnTo>
                                  <a:pt x="171" y="228"/>
                                </a:lnTo>
                                <a:lnTo>
                                  <a:pt x="254" y="232"/>
                                </a:lnTo>
                                <a:lnTo>
                                  <a:pt x="339" y="236"/>
                                </a:lnTo>
                                <a:lnTo>
                                  <a:pt x="340" y="225"/>
                                </a:lnTo>
                                <a:lnTo>
                                  <a:pt x="342" y="215"/>
                                </a:lnTo>
                                <a:lnTo>
                                  <a:pt x="343" y="204"/>
                                </a:lnTo>
                                <a:lnTo>
                                  <a:pt x="345" y="194"/>
                                </a:lnTo>
                                <a:lnTo>
                                  <a:pt x="257" y="189"/>
                                </a:lnTo>
                                <a:lnTo>
                                  <a:pt x="170" y="183"/>
                                </a:lnTo>
                                <a:lnTo>
                                  <a:pt x="87" y="174"/>
                                </a:lnTo>
                                <a:lnTo>
                                  <a:pt x="8" y="161"/>
                                </a:lnTo>
                                <a:close/>
                                <a:moveTo>
                                  <a:pt x="1250" y="128"/>
                                </a:moveTo>
                                <a:lnTo>
                                  <a:pt x="1220" y="134"/>
                                </a:lnTo>
                                <a:lnTo>
                                  <a:pt x="1219" y="144"/>
                                </a:lnTo>
                                <a:lnTo>
                                  <a:pt x="1218" y="154"/>
                                </a:lnTo>
                                <a:lnTo>
                                  <a:pt x="1216" y="163"/>
                                </a:lnTo>
                                <a:lnTo>
                                  <a:pt x="1227" y="160"/>
                                </a:lnTo>
                                <a:lnTo>
                                  <a:pt x="1237" y="156"/>
                                </a:lnTo>
                                <a:lnTo>
                                  <a:pt x="1246" y="153"/>
                                </a:lnTo>
                                <a:lnTo>
                                  <a:pt x="1248" y="144"/>
                                </a:lnTo>
                                <a:lnTo>
                                  <a:pt x="1249" y="136"/>
                                </a:lnTo>
                                <a:lnTo>
                                  <a:pt x="1250" y="128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8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81"/>
                        <wps:cNvSpPr>
                          <a:spLocks/>
                        </wps:cNvSpPr>
                        <wps:spPr bwMode="auto">
                          <a:xfrm>
                            <a:off x="10396" y="3135"/>
                            <a:ext cx="24" cy="29"/>
                          </a:xfrm>
                          <a:custGeom>
                            <a:avLst/>
                            <a:gdLst>
                              <a:gd name="T0" fmla="+- 0 10419 10396"/>
                              <a:gd name="T1" fmla="*/ T0 w 24"/>
                              <a:gd name="T2" fmla="+- 0 3135 3135"/>
                              <a:gd name="T3" fmla="*/ 3135 h 29"/>
                              <a:gd name="T4" fmla="+- 0 10400 10396"/>
                              <a:gd name="T5" fmla="*/ T4 w 24"/>
                              <a:gd name="T6" fmla="+- 0 3139 3135"/>
                              <a:gd name="T7" fmla="*/ 3139 h 29"/>
                              <a:gd name="T8" fmla="+- 0 10399 10396"/>
                              <a:gd name="T9" fmla="*/ T8 w 24"/>
                              <a:gd name="T10" fmla="+- 0 3147 3135"/>
                              <a:gd name="T11" fmla="*/ 3147 h 29"/>
                              <a:gd name="T12" fmla="+- 0 10398 10396"/>
                              <a:gd name="T13" fmla="*/ T12 w 24"/>
                              <a:gd name="T14" fmla="+- 0 3155 3135"/>
                              <a:gd name="T15" fmla="*/ 3155 h 29"/>
                              <a:gd name="T16" fmla="+- 0 10396 10396"/>
                              <a:gd name="T17" fmla="*/ T16 w 24"/>
                              <a:gd name="T18" fmla="+- 0 3164 3135"/>
                              <a:gd name="T19" fmla="*/ 3164 h 29"/>
                              <a:gd name="T20" fmla="+- 0 10403 10396"/>
                              <a:gd name="T21" fmla="*/ T20 w 24"/>
                              <a:gd name="T22" fmla="+- 0 3160 3135"/>
                              <a:gd name="T23" fmla="*/ 3160 h 29"/>
                              <a:gd name="T24" fmla="+- 0 10410 10396"/>
                              <a:gd name="T25" fmla="*/ T24 w 24"/>
                              <a:gd name="T26" fmla="+- 0 3157 3135"/>
                              <a:gd name="T27" fmla="*/ 3157 h 29"/>
                              <a:gd name="T28" fmla="+- 0 10416 10396"/>
                              <a:gd name="T29" fmla="*/ T28 w 24"/>
                              <a:gd name="T30" fmla="+- 0 3154 3135"/>
                              <a:gd name="T31" fmla="*/ 3154 h 29"/>
                              <a:gd name="T32" fmla="+- 0 10417 10396"/>
                              <a:gd name="T33" fmla="*/ T32 w 24"/>
                              <a:gd name="T34" fmla="+- 0 3148 3135"/>
                              <a:gd name="T35" fmla="*/ 3148 h 29"/>
                              <a:gd name="T36" fmla="+- 0 10418 10396"/>
                              <a:gd name="T37" fmla="*/ T36 w 24"/>
                              <a:gd name="T38" fmla="+- 0 3142 3135"/>
                              <a:gd name="T39" fmla="*/ 3142 h 29"/>
                              <a:gd name="T40" fmla="+- 0 10419 10396"/>
                              <a:gd name="T41" fmla="*/ T40 w 24"/>
                              <a:gd name="T42" fmla="+- 0 3135 3135"/>
                              <a:gd name="T43" fmla="*/ 313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23" y="0"/>
                                </a:moveTo>
                                <a:lnTo>
                                  <a:pt x="4" y="4"/>
                                </a:lnTo>
                                <a:lnTo>
                                  <a:pt x="3" y="12"/>
                                </a:lnTo>
                                <a:lnTo>
                                  <a:pt x="2" y="20"/>
                                </a:lnTo>
                                <a:lnTo>
                                  <a:pt x="0" y="29"/>
                                </a:lnTo>
                                <a:lnTo>
                                  <a:pt x="7" y="25"/>
                                </a:lnTo>
                                <a:lnTo>
                                  <a:pt x="14" y="22"/>
                                </a:lnTo>
                                <a:lnTo>
                                  <a:pt x="20" y="19"/>
                                </a:lnTo>
                                <a:lnTo>
                                  <a:pt x="21" y="13"/>
                                </a:lnTo>
                                <a:lnTo>
                                  <a:pt x="22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C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1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7" y="3013"/>
                            <a:ext cx="11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2" name="Freeform 783"/>
                        <wps:cNvSpPr>
                          <a:spLocks/>
                        </wps:cNvSpPr>
                        <wps:spPr bwMode="auto">
                          <a:xfrm>
                            <a:off x="8826" y="3063"/>
                            <a:ext cx="74" cy="114"/>
                          </a:xfrm>
                          <a:custGeom>
                            <a:avLst/>
                            <a:gdLst>
                              <a:gd name="T0" fmla="+- 0 8888 8826"/>
                              <a:gd name="T1" fmla="*/ T0 w 74"/>
                              <a:gd name="T2" fmla="+- 0 3064 3064"/>
                              <a:gd name="T3" fmla="*/ 3064 h 114"/>
                              <a:gd name="T4" fmla="+- 0 8869 8826"/>
                              <a:gd name="T5" fmla="*/ T4 w 74"/>
                              <a:gd name="T6" fmla="+- 0 3070 3064"/>
                              <a:gd name="T7" fmla="*/ 3070 h 114"/>
                              <a:gd name="T8" fmla="+- 0 8852 8826"/>
                              <a:gd name="T9" fmla="*/ T8 w 74"/>
                              <a:gd name="T10" fmla="+- 0 3077 3064"/>
                              <a:gd name="T11" fmla="*/ 3077 h 114"/>
                              <a:gd name="T12" fmla="+- 0 8838 8826"/>
                              <a:gd name="T13" fmla="*/ T12 w 74"/>
                              <a:gd name="T14" fmla="+- 0 3084 3064"/>
                              <a:gd name="T15" fmla="*/ 3084 h 114"/>
                              <a:gd name="T16" fmla="+- 0 8826 8826"/>
                              <a:gd name="T17" fmla="*/ T16 w 74"/>
                              <a:gd name="T18" fmla="+- 0 3091 3064"/>
                              <a:gd name="T19" fmla="*/ 3091 h 114"/>
                              <a:gd name="T20" fmla="+- 0 8828 8826"/>
                              <a:gd name="T21" fmla="*/ T20 w 74"/>
                              <a:gd name="T22" fmla="+- 0 3107 3064"/>
                              <a:gd name="T23" fmla="*/ 3107 h 114"/>
                              <a:gd name="T24" fmla="+- 0 8863 8826"/>
                              <a:gd name="T25" fmla="*/ T24 w 74"/>
                              <a:gd name="T26" fmla="+- 0 3165 3064"/>
                              <a:gd name="T27" fmla="*/ 3165 h 114"/>
                              <a:gd name="T28" fmla="+- 0 8899 8826"/>
                              <a:gd name="T29" fmla="*/ T28 w 74"/>
                              <a:gd name="T30" fmla="+- 0 3178 3064"/>
                              <a:gd name="T31" fmla="*/ 3178 h 114"/>
                              <a:gd name="T32" fmla="+- 0 8895 8826"/>
                              <a:gd name="T33" fmla="*/ T32 w 74"/>
                              <a:gd name="T34" fmla="+- 0 3148 3064"/>
                              <a:gd name="T35" fmla="*/ 3148 h 114"/>
                              <a:gd name="T36" fmla="+- 0 8891 8826"/>
                              <a:gd name="T37" fmla="*/ T36 w 74"/>
                              <a:gd name="T38" fmla="+- 0 3119 3064"/>
                              <a:gd name="T39" fmla="*/ 3119 h 114"/>
                              <a:gd name="T40" fmla="+- 0 8889 8826"/>
                              <a:gd name="T41" fmla="*/ T40 w 74"/>
                              <a:gd name="T42" fmla="+- 0 3091 3064"/>
                              <a:gd name="T43" fmla="*/ 3091 h 114"/>
                              <a:gd name="T44" fmla="+- 0 8888 8826"/>
                              <a:gd name="T45" fmla="*/ T44 w 74"/>
                              <a:gd name="T46" fmla="+- 0 3064 3064"/>
                              <a:gd name="T47" fmla="*/ 306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4" h="114">
                                <a:moveTo>
                                  <a:pt x="62" y="0"/>
                                </a:moveTo>
                                <a:lnTo>
                                  <a:pt x="43" y="6"/>
                                </a:lnTo>
                                <a:lnTo>
                                  <a:pt x="26" y="13"/>
                                </a:lnTo>
                                <a:lnTo>
                                  <a:pt x="12" y="20"/>
                                </a:lnTo>
                                <a:lnTo>
                                  <a:pt x="0" y="27"/>
                                </a:lnTo>
                                <a:lnTo>
                                  <a:pt x="2" y="43"/>
                                </a:lnTo>
                                <a:lnTo>
                                  <a:pt x="37" y="101"/>
                                </a:lnTo>
                                <a:lnTo>
                                  <a:pt x="73" y="114"/>
                                </a:lnTo>
                                <a:lnTo>
                                  <a:pt x="69" y="84"/>
                                </a:lnTo>
                                <a:lnTo>
                                  <a:pt x="65" y="55"/>
                                </a:lnTo>
                                <a:lnTo>
                                  <a:pt x="63" y="2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B8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AutoShape 784"/>
                        <wps:cNvSpPr>
                          <a:spLocks/>
                        </wps:cNvSpPr>
                        <wps:spPr bwMode="auto">
                          <a:xfrm>
                            <a:off x="9150" y="3004"/>
                            <a:ext cx="1246" cy="247"/>
                          </a:xfrm>
                          <a:custGeom>
                            <a:avLst/>
                            <a:gdLst>
                              <a:gd name="T0" fmla="+- 0 9166 9151"/>
                              <a:gd name="T1" fmla="*/ T0 w 1246"/>
                              <a:gd name="T2" fmla="+- 0 3226 3004"/>
                              <a:gd name="T3" fmla="*/ 3226 h 247"/>
                              <a:gd name="T4" fmla="+- 0 9166 9151"/>
                              <a:gd name="T5" fmla="*/ T4 w 1246"/>
                              <a:gd name="T6" fmla="+- 0 3230 3004"/>
                              <a:gd name="T7" fmla="*/ 3230 h 247"/>
                              <a:gd name="T8" fmla="+- 0 9236 9151"/>
                              <a:gd name="T9" fmla="*/ T8 w 1246"/>
                              <a:gd name="T10" fmla="+- 0 3237 3004"/>
                              <a:gd name="T11" fmla="*/ 3237 h 247"/>
                              <a:gd name="T12" fmla="+- 0 9311 9151"/>
                              <a:gd name="T13" fmla="*/ T12 w 1246"/>
                              <a:gd name="T14" fmla="+- 0 3242 3004"/>
                              <a:gd name="T15" fmla="*/ 3242 h 247"/>
                              <a:gd name="T16" fmla="+- 0 9389 9151"/>
                              <a:gd name="T17" fmla="*/ T16 w 1246"/>
                              <a:gd name="T18" fmla="+- 0 3247 3004"/>
                              <a:gd name="T19" fmla="*/ 3247 h 247"/>
                              <a:gd name="T20" fmla="+- 0 9471 9151"/>
                              <a:gd name="T21" fmla="*/ T20 w 1246"/>
                              <a:gd name="T22" fmla="+- 0 3250 3004"/>
                              <a:gd name="T23" fmla="*/ 3250 h 247"/>
                              <a:gd name="T24" fmla="+- 0 9489 9151"/>
                              <a:gd name="T25" fmla="*/ T24 w 1246"/>
                              <a:gd name="T26" fmla="+- 0 3251 3004"/>
                              <a:gd name="T27" fmla="*/ 3251 h 247"/>
                              <a:gd name="T28" fmla="+- 0 9489 9151"/>
                              <a:gd name="T29" fmla="*/ T28 w 1246"/>
                              <a:gd name="T30" fmla="+- 0 3251 3004"/>
                              <a:gd name="T31" fmla="*/ 3251 h 247"/>
                              <a:gd name="T32" fmla="+- 0 9489 9151"/>
                              <a:gd name="T33" fmla="*/ T32 w 1246"/>
                              <a:gd name="T34" fmla="+- 0 3247 3004"/>
                              <a:gd name="T35" fmla="*/ 3247 h 247"/>
                              <a:gd name="T36" fmla="+- 0 9404 9151"/>
                              <a:gd name="T37" fmla="*/ T36 w 1246"/>
                              <a:gd name="T38" fmla="+- 0 3243 3004"/>
                              <a:gd name="T39" fmla="*/ 3243 h 247"/>
                              <a:gd name="T40" fmla="+- 0 9321 9151"/>
                              <a:gd name="T41" fmla="*/ T40 w 1246"/>
                              <a:gd name="T42" fmla="+- 0 3239 3004"/>
                              <a:gd name="T43" fmla="*/ 3239 h 247"/>
                              <a:gd name="T44" fmla="+- 0 9241 9151"/>
                              <a:gd name="T45" fmla="*/ T44 w 1246"/>
                              <a:gd name="T46" fmla="+- 0 3233 3004"/>
                              <a:gd name="T47" fmla="*/ 3233 h 247"/>
                              <a:gd name="T48" fmla="+- 0 9166 9151"/>
                              <a:gd name="T49" fmla="*/ T48 w 1246"/>
                              <a:gd name="T50" fmla="+- 0 3226 3004"/>
                              <a:gd name="T51" fmla="*/ 3226 h 247"/>
                              <a:gd name="T52" fmla="+- 0 10396 9151"/>
                              <a:gd name="T53" fmla="*/ T52 w 1246"/>
                              <a:gd name="T54" fmla="+- 0 3163 3004"/>
                              <a:gd name="T55" fmla="*/ 3163 h 247"/>
                              <a:gd name="T56" fmla="+- 0 10387 9151"/>
                              <a:gd name="T57" fmla="*/ T56 w 1246"/>
                              <a:gd name="T58" fmla="+- 0 3167 3004"/>
                              <a:gd name="T59" fmla="*/ 3167 h 247"/>
                              <a:gd name="T60" fmla="+- 0 10377 9151"/>
                              <a:gd name="T61" fmla="*/ T60 w 1246"/>
                              <a:gd name="T62" fmla="+- 0 3171 3004"/>
                              <a:gd name="T63" fmla="*/ 3171 h 247"/>
                              <a:gd name="T64" fmla="+- 0 10366 9151"/>
                              <a:gd name="T65" fmla="*/ T64 w 1246"/>
                              <a:gd name="T66" fmla="+- 0 3174 3004"/>
                              <a:gd name="T67" fmla="*/ 3174 h 247"/>
                              <a:gd name="T68" fmla="+- 0 10366 9151"/>
                              <a:gd name="T69" fmla="*/ T68 w 1246"/>
                              <a:gd name="T70" fmla="+- 0 3179 3004"/>
                              <a:gd name="T71" fmla="*/ 3179 h 247"/>
                              <a:gd name="T72" fmla="+- 0 10376 9151"/>
                              <a:gd name="T73" fmla="*/ T72 w 1246"/>
                              <a:gd name="T74" fmla="+- 0 3175 3004"/>
                              <a:gd name="T75" fmla="*/ 3175 h 247"/>
                              <a:gd name="T76" fmla="+- 0 10386 9151"/>
                              <a:gd name="T77" fmla="*/ T76 w 1246"/>
                              <a:gd name="T78" fmla="+- 0 3172 3004"/>
                              <a:gd name="T79" fmla="*/ 3172 h 247"/>
                              <a:gd name="T80" fmla="+- 0 10395 9151"/>
                              <a:gd name="T81" fmla="*/ T80 w 1246"/>
                              <a:gd name="T82" fmla="+- 0 3168 3004"/>
                              <a:gd name="T83" fmla="*/ 3168 h 247"/>
                              <a:gd name="T84" fmla="+- 0 10396 9151"/>
                              <a:gd name="T85" fmla="*/ T84 w 1246"/>
                              <a:gd name="T86" fmla="+- 0 3163 3004"/>
                              <a:gd name="T87" fmla="*/ 3163 h 247"/>
                              <a:gd name="T88" fmla="+- 0 9199 9151"/>
                              <a:gd name="T89" fmla="*/ T88 w 1246"/>
                              <a:gd name="T90" fmla="+- 0 3004 3004"/>
                              <a:gd name="T91" fmla="*/ 3004 h 247"/>
                              <a:gd name="T92" fmla="+- 0 9151 9151"/>
                              <a:gd name="T93" fmla="*/ T92 w 1246"/>
                              <a:gd name="T94" fmla="+- 0 3010 3004"/>
                              <a:gd name="T95" fmla="*/ 3010 h 247"/>
                              <a:gd name="T96" fmla="+- 0 9151 9151"/>
                              <a:gd name="T97" fmla="*/ T96 w 1246"/>
                              <a:gd name="T98" fmla="+- 0 3014 3004"/>
                              <a:gd name="T99" fmla="*/ 3014 h 247"/>
                              <a:gd name="T100" fmla="+- 0 9180 9151"/>
                              <a:gd name="T101" fmla="*/ T100 w 1246"/>
                              <a:gd name="T102" fmla="+- 0 3011 3004"/>
                              <a:gd name="T103" fmla="*/ 3011 h 247"/>
                              <a:gd name="T104" fmla="+- 0 9197 9151"/>
                              <a:gd name="T105" fmla="*/ T104 w 1246"/>
                              <a:gd name="T106" fmla="+- 0 3005 3004"/>
                              <a:gd name="T107" fmla="*/ 3005 h 247"/>
                              <a:gd name="T108" fmla="+- 0 9199 9151"/>
                              <a:gd name="T109" fmla="*/ T108 w 1246"/>
                              <a:gd name="T110" fmla="+- 0 3004 3004"/>
                              <a:gd name="T111" fmla="*/ 3004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46" h="247">
                                <a:moveTo>
                                  <a:pt x="15" y="222"/>
                                </a:moveTo>
                                <a:lnTo>
                                  <a:pt x="15" y="226"/>
                                </a:lnTo>
                                <a:lnTo>
                                  <a:pt x="85" y="233"/>
                                </a:lnTo>
                                <a:lnTo>
                                  <a:pt x="160" y="238"/>
                                </a:lnTo>
                                <a:lnTo>
                                  <a:pt x="238" y="243"/>
                                </a:lnTo>
                                <a:lnTo>
                                  <a:pt x="320" y="246"/>
                                </a:lnTo>
                                <a:lnTo>
                                  <a:pt x="338" y="247"/>
                                </a:lnTo>
                                <a:lnTo>
                                  <a:pt x="338" y="243"/>
                                </a:lnTo>
                                <a:lnTo>
                                  <a:pt x="253" y="239"/>
                                </a:lnTo>
                                <a:lnTo>
                                  <a:pt x="170" y="235"/>
                                </a:lnTo>
                                <a:lnTo>
                                  <a:pt x="90" y="229"/>
                                </a:lnTo>
                                <a:lnTo>
                                  <a:pt x="15" y="222"/>
                                </a:lnTo>
                                <a:close/>
                                <a:moveTo>
                                  <a:pt x="1245" y="159"/>
                                </a:moveTo>
                                <a:lnTo>
                                  <a:pt x="1236" y="163"/>
                                </a:lnTo>
                                <a:lnTo>
                                  <a:pt x="1226" y="167"/>
                                </a:lnTo>
                                <a:lnTo>
                                  <a:pt x="1215" y="170"/>
                                </a:lnTo>
                                <a:lnTo>
                                  <a:pt x="1215" y="175"/>
                                </a:lnTo>
                                <a:lnTo>
                                  <a:pt x="1225" y="171"/>
                                </a:lnTo>
                                <a:lnTo>
                                  <a:pt x="1235" y="168"/>
                                </a:lnTo>
                                <a:lnTo>
                                  <a:pt x="1244" y="164"/>
                                </a:lnTo>
                                <a:lnTo>
                                  <a:pt x="1245" y="159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9" y="7"/>
                                </a:lnTo>
                                <a:lnTo>
                                  <a:pt x="46" y="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B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85"/>
                        <wps:cNvSpPr>
                          <a:spLocks/>
                        </wps:cNvSpPr>
                        <wps:spPr bwMode="auto">
                          <a:xfrm>
                            <a:off x="10395" y="3154"/>
                            <a:ext cx="21" cy="14"/>
                          </a:xfrm>
                          <a:custGeom>
                            <a:avLst/>
                            <a:gdLst>
                              <a:gd name="T0" fmla="+- 0 10416 10395"/>
                              <a:gd name="T1" fmla="*/ T0 w 21"/>
                              <a:gd name="T2" fmla="+- 0 3154 3154"/>
                              <a:gd name="T3" fmla="*/ 3154 h 14"/>
                              <a:gd name="T4" fmla="+- 0 10410 10395"/>
                              <a:gd name="T5" fmla="*/ T4 w 21"/>
                              <a:gd name="T6" fmla="+- 0 3157 3154"/>
                              <a:gd name="T7" fmla="*/ 3157 h 14"/>
                              <a:gd name="T8" fmla="+- 0 10403 10395"/>
                              <a:gd name="T9" fmla="*/ T8 w 21"/>
                              <a:gd name="T10" fmla="+- 0 3160 3154"/>
                              <a:gd name="T11" fmla="*/ 3160 h 14"/>
                              <a:gd name="T12" fmla="+- 0 10396 10395"/>
                              <a:gd name="T13" fmla="*/ T12 w 21"/>
                              <a:gd name="T14" fmla="+- 0 3164 3154"/>
                              <a:gd name="T15" fmla="*/ 3164 h 14"/>
                              <a:gd name="T16" fmla="+- 0 10395 10395"/>
                              <a:gd name="T17" fmla="*/ T16 w 21"/>
                              <a:gd name="T18" fmla="+- 0 3168 3154"/>
                              <a:gd name="T19" fmla="*/ 3168 h 14"/>
                              <a:gd name="T20" fmla="+- 0 10402 10395"/>
                              <a:gd name="T21" fmla="*/ T20 w 21"/>
                              <a:gd name="T22" fmla="+- 0 3165 3154"/>
                              <a:gd name="T23" fmla="*/ 3165 h 14"/>
                              <a:gd name="T24" fmla="+- 0 10409 10395"/>
                              <a:gd name="T25" fmla="*/ T24 w 21"/>
                              <a:gd name="T26" fmla="+- 0 3162 3154"/>
                              <a:gd name="T27" fmla="*/ 3162 h 14"/>
                              <a:gd name="T28" fmla="+- 0 10415 10395"/>
                              <a:gd name="T29" fmla="*/ T28 w 21"/>
                              <a:gd name="T30" fmla="+- 0 3159 3154"/>
                              <a:gd name="T31" fmla="*/ 3159 h 14"/>
                              <a:gd name="T32" fmla="+- 0 10416 10395"/>
                              <a:gd name="T33" fmla="*/ T32 w 21"/>
                              <a:gd name="T34" fmla="+- 0 3154 3154"/>
                              <a:gd name="T35" fmla="*/ 315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" h="14">
                                <a:moveTo>
                                  <a:pt x="21" y="0"/>
                                </a:moveTo>
                                <a:lnTo>
                                  <a:pt x="15" y="3"/>
                                </a:lnTo>
                                <a:lnTo>
                                  <a:pt x="8" y="6"/>
                                </a:lnTo>
                                <a:lnTo>
                                  <a:pt x="1" y="10"/>
                                </a:lnTo>
                                <a:lnTo>
                                  <a:pt x="0" y="14"/>
                                </a:lnTo>
                                <a:lnTo>
                                  <a:pt x="7" y="11"/>
                                </a:lnTo>
                                <a:lnTo>
                                  <a:pt x="14" y="8"/>
                                </a:lnTo>
                                <a:lnTo>
                                  <a:pt x="20" y="5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B3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AutoShape 786"/>
                        <wps:cNvSpPr>
                          <a:spLocks/>
                        </wps:cNvSpPr>
                        <wps:spPr bwMode="auto">
                          <a:xfrm>
                            <a:off x="9047" y="3009"/>
                            <a:ext cx="119" cy="221"/>
                          </a:xfrm>
                          <a:custGeom>
                            <a:avLst/>
                            <a:gdLst>
                              <a:gd name="T0" fmla="+- 0 9062 9048"/>
                              <a:gd name="T1" fmla="*/ T0 w 119"/>
                              <a:gd name="T2" fmla="+- 0 3212 3010"/>
                              <a:gd name="T3" fmla="*/ 3212 h 221"/>
                              <a:gd name="T4" fmla="+- 0 9063 9048"/>
                              <a:gd name="T5" fmla="*/ T4 w 119"/>
                              <a:gd name="T6" fmla="+- 0 3216 3010"/>
                              <a:gd name="T7" fmla="*/ 3216 h 221"/>
                              <a:gd name="T8" fmla="+- 0 9087 9048"/>
                              <a:gd name="T9" fmla="*/ T8 w 119"/>
                              <a:gd name="T10" fmla="+- 0 3220 3010"/>
                              <a:gd name="T11" fmla="*/ 3220 h 221"/>
                              <a:gd name="T12" fmla="+- 0 9113 9048"/>
                              <a:gd name="T13" fmla="*/ T12 w 119"/>
                              <a:gd name="T14" fmla="+- 0 3223 3010"/>
                              <a:gd name="T15" fmla="*/ 3223 h 221"/>
                              <a:gd name="T16" fmla="+- 0 9139 9048"/>
                              <a:gd name="T17" fmla="*/ T16 w 119"/>
                              <a:gd name="T18" fmla="+- 0 3227 3010"/>
                              <a:gd name="T19" fmla="*/ 3227 h 221"/>
                              <a:gd name="T20" fmla="+- 0 9166 9048"/>
                              <a:gd name="T21" fmla="*/ T20 w 119"/>
                              <a:gd name="T22" fmla="+- 0 3230 3010"/>
                              <a:gd name="T23" fmla="*/ 3230 h 221"/>
                              <a:gd name="T24" fmla="+- 0 9166 9048"/>
                              <a:gd name="T25" fmla="*/ T24 w 119"/>
                              <a:gd name="T26" fmla="+- 0 3226 3010"/>
                              <a:gd name="T27" fmla="*/ 3226 h 221"/>
                              <a:gd name="T28" fmla="+- 0 9112 9048"/>
                              <a:gd name="T29" fmla="*/ T28 w 119"/>
                              <a:gd name="T30" fmla="+- 0 3219 3010"/>
                              <a:gd name="T31" fmla="*/ 3219 h 221"/>
                              <a:gd name="T32" fmla="+- 0 9087 9048"/>
                              <a:gd name="T33" fmla="*/ T32 w 119"/>
                              <a:gd name="T34" fmla="+- 0 3216 3010"/>
                              <a:gd name="T35" fmla="*/ 3216 h 221"/>
                              <a:gd name="T36" fmla="+- 0 9062 9048"/>
                              <a:gd name="T37" fmla="*/ T36 w 119"/>
                              <a:gd name="T38" fmla="+- 0 3212 3010"/>
                              <a:gd name="T39" fmla="*/ 3212 h 221"/>
                              <a:gd name="T40" fmla="+- 0 9151 9048"/>
                              <a:gd name="T41" fmla="*/ T40 w 119"/>
                              <a:gd name="T42" fmla="+- 0 3010 3010"/>
                              <a:gd name="T43" fmla="*/ 3010 h 221"/>
                              <a:gd name="T44" fmla="+- 0 9124 9048"/>
                              <a:gd name="T45" fmla="*/ T44 w 119"/>
                              <a:gd name="T46" fmla="+- 0 3013 3010"/>
                              <a:gd name="T47" fmla="*/ 3013 h 221"/>
                              <a:gd name="T48" fmla="+- 0 9098 9048"/>
                              <a:gd name="T49" fmla="*/ T48 w 119"/>
                              <a:gd name="T50" fmla="+- 0 3016 3010"/>
                              <a:gd name="T51" fmla="*/ 3016 h 221"/>
                              <a:gd name="T52" fmla="+- 0 9072 9048"/>
                              <a:gd name="T53" fmla="*/ T52 w 119"/>
                              <a:gd name="T54" fmla="+- 0 3020 3010"/>
                              <a:gd name="T55" fmla="*/ 3020 h 221"/>
                              <a:gd name="T56" fmla="+- 0 9048 9048"/>
                              <a:gd name="T57" fmla="*/ T56 w 119"/>
                              <a:gd name="T58" fmla="+- 0 3024 3010"/>
                              <a:gd name="T59" fmla="*/ 3024 h 221"/>
                              <a:gd name="T60" fmla="+- 0 9048 9048"/>
                              <a:gd name="T61" fmla="*/ T60 w 119"/>
                              <a:gd name="T62" fmla="+- 0 3028 3010"/>
                              <a:gd name="T63" fmla="*/ 3028 h 221"/>
                              <a:gd name="T64" fmla="+- 0 9072 9048"/>
                              <a:gd name="T65" fmla="*/ T64 w 119"/>
                              <a:gd name="T66" fmla="+- 0 3024 3010"/>
                              <a:gd name="T67" fmla="*/ 3024 h 221"/>
                              <a:gd name="T68" fmla="+- 0 9098 9048"/>
                              <a:gd name="T69" fmla="*/ T68 w 119"/>
                              <a:gd name="T70" fmla="+- 0 3020 3010"/>
                              <a:gd name="T71" fmla="*/ 3020 h 221"/>
                              <a:gd name="T72" fmla="+- 0 9124 9048"/>
                              <a:gd name="T73" fmla="*/ T72 w 119"/>
                              <a:gd name="T74" fmla="+- 0 3017 3010"/>
                              <a:gd name="T75" fmla="*/ 3017 h 221"/>
                              <a:gd name="T76" fmla="+- 0 9151 9048"/>
                              <a:gd name="T77" fmla="*/ T76 w 119"/>
                              <a:gd name="T78" fmla="+- 0 3014 3010"/>
                              <a:gd name="T79" fmla="*/ 3014 h 221"/>
                              <a:gd name="T80" fmla="+- 0 9151 9048"/>
                              <a:gd name="T81" fmla="*/ T80 w 119"/>
                              <a:gd name="T82" fmla="+- 0 3010 3010"/>
                              <a:gd name="T83" fmla="*/ 301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9" h="221">
                                <a:moveTo>
                                  <a:pt x="14" y="202"/>
                                </a:moveTo>
                                <a:lnTo>
                                  <a:pt x="15" y="206"/>
                                </a:lnTo>
                                <a:lnTo>
                                  <a:pt x="39" y="210"/>
                                </a:lnTo>
                                <a:lnTo>
                                  <a:pt x="65" y="213"/>
                                </a:lnTo>
                                <a:lnTo>
                                  <a:pt x="91" y="217"/>
                                </a:lnTo>
                                <a:lnTo>
                                  <a:pt x="118" y="220"/>
                                </a:lnTo>
                                <a:lnTo>
                                  <a:pt x="118" y="216"/>
                                </a:lnTo>
                                <a:lnTo>
                                  <a:pt x="64" y="209"/>
                                </a:lnTo>
                                <a:lnTo>
                                  <a:pt x="39" y="206"/>
                                </a:lnTo>
                                <a:lnTo>
                                  <a:pt x="14" y="202"/>
                                </a:lnTo>
                                <a:close/>
                                <a:moveTo>
                                  <a:pt x="103" y="0"/>
                                </a:moveTo>
                                <a:lnTo>
                                  <a:pt x="76" y="3"/>
                                </a:lnTo>
                                <a:lnTo>
                                  <a:pt x="50" y="6"/>
                                </a:lnTo>
                                <a:lnTo>
                                  <a:pt x="24" y="10"/>
                                </a:ln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24" y="14"/>
                                </a:lnTo>
                                <a:lnTo>
                                  <a:pt x="50" y="10"/>
                                </a:lnTo>
                                <a:lnTo>
                                  <a:pt x="76" y="7"/>
                                </a:lnTo>
                                <a:lnTo>
                                  <a:pt x="103" y="4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B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AutoShape 787"/>
                        <wps:cNvSpPr>
                          <a:spLocks/>
                        </wps:cNvSpPr>
                        <wps:spPr bwMode="auto">
                          <a:xfrm>
                            <a:off x="8825" y="3059"/>
                            <a:ext cx="75" cy="123"/>
                          </a:xfrm>
                          <a:custGeom>
                            <a:avLst/>
                            <a:gdLst>
                              <a:gd name="T0" fmla="+- 0 8835 8826"/>
                              <a:gd name="T1" fmla="*/ T0 w 75"/>
                              <a:gd name="T2" fmla="+- 0 3152 3059"/>
                              <a:gd name="T3" fmla="*/ 3152 h 123"/>
                              <a:gd name="T4" fmla="+- 0 8836 8826"/>
                              <a:gd name="T5" fmla="*/ T4 w 75"/>
                              <a:gd name="T6" fmla="+- 0 3157 3059"/>
                              <a:gd name="T7" fmla="*/ 3157 h 123"/>
                              <a:gd name="T8" fmla="+- 0 8849 8826"/>
                              <a:gd name="T9" fmla="*/ T8 w 75"/>
                              <a:gd name="T10" fmla="+- 0 3164 3059"/>
                              <a:gd name="T11" fmla="*/ 3164 h 123"/>
                              <a:gd name="T12" fmla="+- 0 8864 8826"/>
                              <a:gd name="T13" fmla="*/ T12 w 75"/>
                              <a:gd name="T14" fmla="+- 0 3170 3059"/>
                              <a:gd name="T15" fmla="*/ 3170 h 123"/>
                              <a:gd name="T16" fmla="+- 0 8881 8826"/>
                              <a:gd name="T17" fmla="*/ T16 w 75"/>
                              <a:gd name="T18" fmla="+- 0 3176 3059"/>
                              <a:gd name="T19" fmla="*/ 3176 h 123"/>
                              <a:gd name="T20" fmla="+- 0 8900 8826"/>
                              <a:gd name="T21" fmla="*/ T20 w 75"/>
                              <a:gd name="T22" fmla="+- 0 3182 3059"/>
                              <a:gd name="T23" fmla="*/ 3182 h 123"/>
                              <a:gd name="T24" fmla="+- 0 8899 8826"/>
                              <a:gd name="T25" fmla="*/ T24 w 75"/>
                              <a:gd name="T26" fmla="+- 0 3178 3059"/>
                              <a:gd name="T27" fmla="*/ 3178 h 123"/>
                              <a:gd name="T28" fmla="+- 0 8880 8826"/>
                              <a:gd name="T29" fmla="*/ T28 w 75"/>
                              <a:gd name="T30" fmla="+- 0 3171 3059"/>
                              <a:gd name="T31" fmla="*/ 3171 h 123"/>
                              <a:gd name="T32" fmla="+- 0 8863 8826"/>
                              <a:gd name="T33" fmla="*/ T32 w 75"/>
                              <a:gd name="T34" fmla="+- 0 3165 3059"/>
                              <a:gd name="T35" fmla="*/ 3165 h 123"/>
                              <a:gd name="T36" fmla="+- 0 8848 8826"/>
                              <a:gd name="T37" fmla="*/ T36 w 75"/>
                              <a:gd name="T38" fmla="+- 0 3159 3059"/>
                              <a:gd name="T39" fmla="*/ 3159 h 123"/>
                              <a:gd name="T40" fmla="+- 0 8835 8826"/>
                              <a:gd name="T41" fmla="*/ T40 w 75"/>
                              <a:gd name="T42" fmla="+- 0 3152 3059"/>
                              <a:gd name="T43" fmla="*/ 3152 h 123"/>
                              <a:gd name="T44" fmla="+- 0 8888 8826"/>
                              <a:gd name="T45" fmla="*/ T44 w 75"/>
                              <a:gd name="T46" fmla="+- 0 3059 3059"/>
                              <a:gd name="T47" fmla="*/ 3059 h 123"/>
                              <a:gd name="T48" fmla="+- 0 8869 8826"/>
                              <a:gd name="T49" fmla="*/ T48 w 75"/>
                              <a:gd name="T50" fmla="+- 0 3066 3059"/>
                              <a:gd name="T51" fmla="*/ 3066 h 123"/>
                              <a:gd name="T52" fmla="+- 0 8852 8826"/>
                              <a:gd name="T53" fmla="*/ T52 w 75"/>
                              <a:gd name="T54" fmla="+- 0 3073 3059"/>
                              <a:gd name="T55" fmla="*/ 3073 h 123"/>
                              <a:gd name="T56" fmla="+- 0 8838 8826"/>
                              <a:gd name="T57" fmla="*/ T56 w 75"/>
                              <a:gd name="T58" fmla="+- 0 3080 3059"/>
                              <a:gd name="T59" fmla="*/ 3080 h 123"/>
                              <a:gd name="T60" fmla="+- 0 8826 8826"/>
                              <a:gd name="T61" fmla="*/ T60 w 75"/>
                              <a:gd name="T62" fmla="+- 0 3087 3059"/>
                              <a:gd name="T63" fmla="*/ 3087 h 123"/>
                              <a:gd name="T64" fmla="+- 0 8826 8826"/>
                              <a:gd name="T65" fmla="*/ T64 w 75"/>
                              <a:gd name="T66" fmla="+- 0 3091 3059"/>
                              <a:gd name="T67" fmla="*/ 3091 h 123"/>
                              <a:gd name="T68" fmla="+- 0 8838 8826"/>
                              <a:gd name="T69" fmla="*/ T68 w 75"/>
                              <a:gd name="T70" fmla="+- 0 3084 3059"/>
                              <a:gd name="T71" fmla="*/ 3084 h 123"/>
                              <a:gd name="T72" fmla="+- 0 8852 8826"/>
                              <a:gd name="T73" fmla="*/ T72 w 75"/>
                              <a:gd name="T74" fmla="+- 0 3077 3059"/>
                              <a:gd name="T75" fmla="*/ 3077 h 123"/>
                              <a:gd name="T76" fmla="+- 0 8869 8826"/>
                              <a:gd name="T77" fmla="*/ T76 w 75"/>
                              <a:gd name="T78" fmla="+- 0 3070 3059"/>
                              <a:gd name="T79" fmla="*/ 3070 h 123"/>
                              <a:gd name="T80" fmla="+- 0 8888 8826"/>
                              <a:gd name="T81" fmla="*/ T80 w 75"/>
                              <a:gd name="T82" fmla="+- 0 3064 3059"/>
                              <a:gd name="T83" fmla="*/ 3064 h 123"/>
                              <a:gd name="T84" fmla="+- 0 8888 8826"/>
                              <a:gd name="T85" fmla="*/ T84 w 75"/>
                              <a:gd name="T86" fmla="+- 0 3059 3059"/>
                              <a:gd name="T87" fmla="*/ 3059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5" h="123">
                                <a:moveTo>
                                  <a:pt x="9" y="93"/>
                                </a:moveTo>
                                <a:lnTo>
                                  <a:pt x="10" y="98"/>
                                </a:lnTo>
                                <a:lnTo>
                                  <a:pt x="23" y="105"/>
                                </a:lnTo>
                                <a:lnTo>
                                  <a:pt x="38" y="111"/>
                                </a:lnTo>
                                <a:lnTo>
                                  <a:pt x="55" y="117"/>
                                </a:lnTo>
                                <a:lnTo>
                                  <a:pt x="74" y="123"/>
                                </a:lnTo>
                                <a:lnTo>
                                  <a:pt x="73" y="119"/>
                                </a:lnTo>
                                <a:lnTo>
                                  <a:pt x="54" y="112"/>
                                </a:lnTo>
                                <a:lnTo>
                                  <a:pt x="37" y="106"/>
                                </a:lnTo>
                                <a:lnTo>
                                  <a:pt x="22" y="100"/>
                                </a:lnTo>
                                <a:lnTo>
                                  <a:pt x="9" y="93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3" y="7"/>
                                </a:lnTo>
                                <a:lnTo>
                                  <a:pt x="26" y="14"/>
                                </a:lnTo>
                                <a:lnTo>
                                  <a:pt x="12" y="21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12" y="25"/>
                                </a:lnTo>
                                <a:lnTo>
                                  <a:pt x="26" y="18"/>
                                </a:lnTo>
                                <a:lnTo>
                                  <a:pt x="43" y="11"/>
                                </a:lnTo>
                                <a:lnTo>
                                  <a:pt x="62" y="5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AB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788"/>
                        <wps:cNvSpPr>
                          <a:spLocks/>
                        </wps:cNvSpPr>
                        <wps:spPr bwMode="auto">
                          <a:xfrm>
                            <a:off x="8825" y="3059"/>
                            <a:ext cx="62" cy="28"/>
                          </a:xfrm>
                          <a:custGeom>
                            <a:avLst/>
                            <a:gdLst>
                              <a:gd name="T0" fmla="+- 0 8888 8826"/>
                              <a:gd name="T1" fmla="*/ T0 w 62"/>
                              <a:gd name="T2" fmla="+- 0 3059 3059"/>
                              <a:gd name="T3" fmla="*/ 3059 h 28"/>
                              <a:gd name="T4" fmla="+- 0 8869 8826"/>
                              <a:gd name="T5" fmla="*/ T4 w 62"/>
                              <a:gd name="T6" fmla="+- 0 3066 3059"/>
                              <a:gd name="T7" fmla="*/ 3066 h 28"/>
                              <a:gd name="T8" fmla="+- 0 8852 8826"/>
                              <a:gd name="T9" fmla="*/ T8 w 62"/>
                              <a:gd name="T10" fmla="+- 0 3073 3059"/>
                              <a:gd name="T11" fmla="*/ 3073 h 28"/>
                              <a:gd name="T12" fmla="+- 0 8838 8826"/>
                              <a:gd name="T13" fmla="*/ T12 w 62"/>
                              <a:gd name="T14" fmla="+- 0 3080 3059"/>
                              <a:gd name="T15" fmla="*/ 3080 h 28"/>
                              <a:gd name="T16" fmla="+- 0 8826 8826"/>
                              <a:gd name="T17" fmla="*/ T16 w 62"/>
                              <a:gd name="T18" fmla="+- 0 3087 3059"/>
                              <a:gd name="T19" fmla="*/ 3087 h 28"/>
                              <a:gd name="T20" fmla="+- 0 8838 8826"/>
                              <a:gd name="T21" fmla="*/ T20 w 62"/>
                              <a:gd name="T22" fmla="+- 0 3080 3059"/>
                              <a:gd name="T23" fmla="*/ 3080 h 28"/>
                              <a:gd name="T24" fmla="+- 0 8852 8826"/>
                              <a:gd name="T25" fmla="*/ T24 w 62"/>
                              <a:gd name="T26" fmla="+- 0 3073 3059"/>
                              <a:gd name="T27" fmla="*/ 3073 h 28"/>
                              <a:gd name="T28" fmla="+- 0 8869 8826"/>
                              <a:gd name="T29" fmla="*/ T28 w 62"/>
                              <a:gd name="T30" fmla="+- 0 3066 3059"/>
                              <a:gd name="T31" fmla="*/ 3066 h 28"/>
                              <a:gd name="T32" fmla="+- 0 8888 8826"/>
                              <a:gd name="T33" fmla="*/ T32 w 62"/>
                              <a:gd name="T34" fmla="+- 0 3059 3059"/>
                              <a:gd name="T35" fmla="*/ 3059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43" y="7"/>
                                </a:lnTo>
                                <a:lnTo>
                                  <a:pt x="26" y="14"/>
                                </a:lnTo>
                                <a:lnTo>
                                  <a:pt x="12" y="21"/>
                                </a:lnTo>
                                <a:lnTo>
                                  <a:pt x="0" y="28"/>
                                </a:lnTo>
                                <a:lnTo>
                                  <a:pt x="12" y="21"/>
                                </a:lnTo>
                                <a:lnTo>
                                  <a:pt x="26" y="14"/>
                                </a:lnTo>
                                <a:lnTo>
                                  <a:pt x="43" y="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789"/>
                        <wps:cNvSpPr>
                          <a:spLocks/>
                        </wps:cNvSpPr>
                        <wps:spPr bwMode="auto">
                          <a:xfrm>
                            <a:off x="9166" y="3229"/>
                            <a:ext cx="305" cy="21"/>
                          </a:xfrm>
                          <a:custGeom>
                            <a:avLst/>
                            <a:gdLst>
                              <a:gd name="T0" fmla="+- 0 9166 9166"/>
                              <a:gd name="T1" fmla="*/ T0 w 305"/>
                              <a:gd name="T2" fmla="+- 0 3230 3230"/>
                              <a:gd name="T3" fmla="*/ 3230 h 21"/>
                              <a:gd name="T4" fmla="+- 0 9236 9166"/>
                              <a:gd name="T5" fmla="*/ T4 w 305"/>
                              <a:gd name="T6" fmla="+- 0 3237 3230"/>
                              <a:gd name="T7" fmla="*/ 3237 h 21"/>
                              <a:gd name="T8" fmla="+- 0 9311 9166"/>
                              <a:gd name="T9" fmla="*/ T8 w 305"/>
                              <a:gd name="T10" fmla="+- 0 3242 3230"/>
                              <a:gd name="T11" fmla="*/ 3242 h 21"/>
                              <a:gd name="T12" fmla="+- 0 9389 9166"/>
                              <a:gd name="T13" fmla="*/ T12 w 305"/>
                              <a:gd name="T14" fmla="+- 0 3247 3230"/>
                              <a:gd name="T15" fmla="*/ 3247 h 21"/>
                              <a:gd name="T16" fmla="+- 0 9471 9166"/>
                              <a:gd name="T17" fmla="*/ T16 w 305"/>
                              <a:gd name="T18" fmla="+- 0 3250 3230"/>
                              <a:gd name="T19" fmla="*/ 3250 h 21"/>
                              <a:gd name="T20" fmla="+- 0 9389 9166"/>
                              <a:gd name="T21" fmla="*/ T20 w 305"/>
                              <a:gd name="T22" fmla="+- 0 3247 3230"/>
                              <a:gd name="T23" fmla="*/ 3247 h 21"/>
                              <a:gd name="T24" fmla="+- 0 9311 9166"/>
                              <a:gd name="T25" fmla="*/ T24 w 305"/>
                              <a:gd name="T26" fmla="+- 0 3242 3230"/>
                              <a:gd name="T27" fmla="*/ 3242 h 21"/>
                              <a:gd name="T28" fmla="+- 0 9236 9166"/>
                              <a:gd name="T29" fmla="*/ T28 w 305"/>
                              <a:gd name="T30" fmla="+- 0 3237 3230"/>
                              <a:gd name="T31" fmla="*/ 3237 h 21"/>
                              <a:gd name="T32" fmla="+- 0 9166 9166"/>
                              <a:gd name="T33" fmla="*/ T32 w 305"/>
                              <a:gd name="T34" fmla="+- 0 3230 3230"/>
                              <a:gd name="T35" fmla="*/ 323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5" h="21">
                                <a:moveTo>
                                  <a:pt x="0" y="0"/>
                                </a:moveTo>
                                <a:lnTo>
                                  <a:pt x="70" y="7"/>
                                </a:lnTo>
                                <a:lnTo>
                                  <a:pt x="145" y="12"/>
                                </a:lnTo>
                                <a:lnTo>
                                  <a:pt x="223" y="17"/>
                                </a:lnTo>
                                <a:lnTo>
                                  <a:pt x="305" y="20"/>
                                </a:lnTo>
                                <a:lnTo>
                                  <a:pt x="223" y="17"/>
                                </a:lnTo>
                                <a:lnTo>
                                  <a:pt x="145" y="12"/>
                                </a:lnTo>
                                <a:lnTo>
                                  <a:pt x="7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A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790"/>
                        <wps:cNvSpPr>
                          <a:spLocks/>
                        </wps:cNvSpPr>
                        <wps:spPr bwMode="auto">
                          <a:xfrm>
                            <a:off x="8836" y="3157"/>
                            <a:ext cx="64" cy="26"/>
                          </a:xfrm>
                          <a:custGeom>
                            <a:avLst/>
                            <a:gdLst>
                              <a:gd name="T0" fmla="+- 0 8836 8836"/>
                              <a:gd name="T1" fmla="*/ T0 w 64"/>
                              <a:gd name="T2" fmla="+- 0 3157 3157"/>
                              <a:gd name="T3" fmla="*/ 3157 h 26"/>
                              <a:gd name="T4" fmla="+- 0 8849 8836"/>
                              <a:gd name="T5" fmla="*/ T4 w 64"/>
                              <a:gd name="T6" fmla="+- 0 3164 3157"/>
                              <a:gd name="T7" fmla="*/ 3164 h 26"/>
                              <a:gd name="T8" fmla="+- 0 8864 8836"/>
                              <a:gd name="T9" fmla="*/ T8 w 64"/>
                              <a:gd name="T10" fmla="+- 0 3170 3157"/>
                              <a:gd name="T11" fmla="*/ 3170 h 26"/>
                              <a:gd name="T12" fmla="+- 0 8881 8836"/>
                              <a:gd name="T13" fmla="*/ T12 w 64"/>
                              <a:gd name="T14" fmla="+- 0 3176 3157"/>
                              <a:gd name="T15" fmla="*/ 3176 h 26"/>
                              <a:gd name="T16" fmla="+- 0 8900 8836"/>
                              <a:gd name="T17" fmla="*/ T16 w 64"/>
                              <a:gd name="T18" fmla="+- 0 3182 3157"/>
                              <a:gd name="T19" fmla="*/ 3182 h 26"/>
                              <a:gd name="T20" fmla="+- 0 8881 8836"/>
                              <a:gd name="T21" fmla="*/ T20 w 64"/>
                              <a:gd name="T22" fmla="+- 0 3176 3157"/>
                              <a:gd name="T23" fmla="*/ 3176 h 26"/>
                              <a:gd name="T24" fmla="+- 0 8864 8836"/>
                              <a:gd name="T25" fmla="*/ T24 w 64"/>
                              <a:gd name="T26" fmla="+- 0 3170 3157"/>
                              <a:gd name="T27" fmla="*/ 3170 h 26"/>
                              <a:gd name="T28" fmla="+- 0 8849 8836"/>
                              <a:gd name="T29" fmla="*/ T28 w 64"/>
                              <a:gd name="T30" fmla="+- 0 3164 3157"/>
                              <a:gd name="T31" fmla="*/ 3164 h 26"/>
                              <a:gd name="T32" fmla="+- 0 8836 8836"/>
                              <a:gd name="T33" fmla="*/ T32 w 64"/>
                              <a:gd name="T34" fmla="+- 0 3157 3157"/>
                              <a:gd name="T35" fmla="*/ 3157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4" h="26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28" y="13"/>
                                </a:lnTo>
                                <a:lnTo>
                                  <a:pt x="45" y="19"/>
                                </a:lnTo>
                                <a:lnTo>
                                  <a:pt x="64" y="25"/>
                                </a:lnTo>
                                <a:lnTo>
                                  <a:pt x="45" y="19"/>
                                </a:lnTo>
                                <a:lnTo>
                                  <a:pt x="28" y="13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9F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791"/>
                        <wps:cNvSpPr>
                          <a:spLocks/>
                        </wps:cNvSpPr>
                        <wps:spPr bwMode="auto">
                          <a:xfrm>
                            <a:off x="10365" y="3168"/>
                            <a:ext cx="30" cy="11"/>
                          </a:xfrm>
                          <a:custGeom>
                            <a:avLst/>
                            <a:gdLst>
                              <a:gd name="T0" fmla="+- 0 10395 10366"/>
                              <a:gd name="T1" fmla="*/ T0 w 30"/>
                              <a:gd name="T2" fmla="+- 0 3168 3168"/>
                              <a:gd name="T3" fmla="*/ 3168 h 11"/>
                              <a:gd name="T4" fmla="+- 0 10386 10366"/>
                              <a:gd name="T5" fmla="*/ T4 w 30"/>
                              <a:gd name="T6" fmla="+- 0 3172 3168"/>
                              <a:gd name="T7" fmla="*/ 3172 h 11"/>
                              <a:gd name="T8" fmla="+- 0 10376 10366"/>
                              <a:gd name="T9" fmla="*/ T8 w 30"/>
                              <a:gd name="T10" fmla="+- 0 3175 3168"/>
                              <a:gd name="T11" fmla="*/ 3175 h 11"/>
                              <a:gd name="T12" fmla="+- 0 10366 10366"/>
                              <a:gd name="T13" fmla="*/ T12 w 30"/>
                              <a:gd name="T14" fmla="+- 0 3179 3168"/>
                              <a:gd name="T15" fmla="*/ 3179 h 11"/>
                              <a:gd name="T16" fmla="+- 0 10376 10366"/>
                              <a:gd name="T17" fmla="*/ T16 w 30"/>
                              <a:gd name="T18" fmla="+- 0 3175 3168"/>
                              <a:gd name="T19" fmla="*/ 3175 h 11"/>
                              <a:gd name="T20" fmla="+- 0 10386 10366"/>
                              <a:gd name="T21" fmla="*/ T20 w 30"/>
                              <a:gd name="T22" fmla="+- 0 3172 3168"/>
                              <a:gd name="T23" fmla="*/ 3172 h 11"/>
                              <a:gd name="T24" fmla="+- 0 10395 10366"/>
                              <a:gd name="T25" fmla="*/ T24 w 30"/>
                              <a:gd name="T26" fmla="+- 0 3168 3168"/>
                              <a:gd name="T27" fmla="*/ 316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11">
                                <a:moveTo>
                                  <a:pt x="29" y="0"/>
                                </a:moveTo>
                                <a:lnTo>
                                  <a:pt x="20" y="4"/>
                                </a:lnTo>
                                <a:lnTo>
                                  <a:pt x="10" y="7"/>
                                </a:lnTo>
                                <a:lnTo>
                                  <a:pt x="0" y="11"/>
                                </a:lnTo>
                                <a:lnTo>
                                  <a:pt x="10" y="7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A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92"/>
                        <wps:cNvSpPr>
                          <a:spLocks/>
                        </wps:cNvSpPr>
                        <wps:spPr bwMode="auto">
                          <a:xfrm>
                            <a:off x="10395" y="3159"/>
                            <a:ext cx="20" cy="9"/>
                          </a:xfrm>
                          <a:custGeom>
                            <a:avLst/>
                            <a:gdLst>
                              <a:gd name="T0" fmla="+- 0 10415 10395"/>
                              <a:gd name="T1" fmla="*/ T0 w 20"/>
                              <a:gd name="T2" fmla="+- 0 3159 3159"/>
                              <a:gd name="T3" fmla="*/ 3159 h 9"/>
                              <a:gd name="T4" fmla="+- 0 10409 10395"/>
                              <a:gd name="T5" fmla="*/ T4 w 20"/>
                              <a:gd name="T6" fmla="+- 0 3162 3159"/>
                              <a:gd name="T7" fmla="*/ 3162 h 9"/>
                              <a:gd name="T8" fmla="+- 0 10402 10395"/>
                              <a:gd name="T9" fmla="*/ T8 w 20"/>
                              <a:gd name="T10" fmla="+- 0 3165 3159"/>
                              <a:gd name="T11" fmla="*/ 3165 h 9"/>
                              <a:gd name="T12" fmla="+- 0 10395 10395"/>
                              <a:gd name="T13" fmla="*/ T12 w 20"/>
                              <a:gd name="T14" fmla="+- 0 3168 3159"/>
                              <a:gd name="T15" fmla="*/ 3168 h 9"/>
                              <a:gd name="T16" fmla="+- 0 10402 10395"/>
                              <a:gd name="T17" fmla="*/ T16 w 20"/>
                              <a:gd name="T18" fmla="+- 0 3165 3159"/>
                              <a:gd name="T19" fmla="*/ 3165 h 9"/>
                              <a:gd name="T20" fmla="+- 0 10409 10395"/>
                              <a:gd name="T21" fmla="*/ T20 w 20"/>
                              <a:gd name="T22" fmla="+- 0 3162 3159"/>
                              <a:gd name="T23" fmla="*/ 3162 h 9"/>
                              <a:gd name="T24" fmla="+- 0 10415 10395"/>
                              <a:gd name="T25" fmla="*/ T24 w 20"/>
                              <a:gd name="T26" fmla="+- 0 3159 3159"/>
                              <a:gd name="T27" fmla="*/ 315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9">
                                <a:moveTo>
                                  <a:pt x="20" y="0"/>
                                </a:moveTo>
                                <a:lnTo>
                                  <a:pt x="14" y="3"/>
                                </a:lnTo>
                                <a:lnTo>
                                  <a:pt x="7" y="6"/>
                                </a:lnTo>
                                <a:lnTo>
                                  <a:pt x="0" y="9"/>
                                </a:lnTo>
                                <a:lnTo>
                                  <a:pt x="7" y="6"/>
                                </a:lnTo>
                                <a:lnTo>
                                  <a:pt x="14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AutoShape 793"/>
                        <wps:cNvSpPr>
                          <a:spLocks/>
                        </wps:cNvSpPr>
                        <wps:spPr bwMode="auto">
                          <a:xfrm>
                            <a:off x="9478" y="3250"/>
                            <a:ext cx="11" cy="2"/>
                          </a:xfrm>
                          <a:custGeom>
                            <a:avLst/>
                            <a:gdLst>
                              <a:gd name="T0" fmla="+- 0 9489 9478"/>
                              <a:gd name="T1" fmla="*/ T0 w 11"/>
                              <a:gd name="T2" fmla="+- 0 3251 3250"/>
                              <a:gd name="T3" fmla="*/ 3251 h 1"/>
                              <a:gd name="T4" fmla="+- 0 9488 9478"/>
                              <a:gd name="T5" fmla="*/ T4 w 11"/>
                              <a:gd name="T6" fmla="+- 0 3251 3250"/>
                              <a:gd name="T7" fmla="*/ 3251 h 1"/>
                              <a:gd name="T8" fmla="+- 0 9489 9478"/>
                              <a:gd name="T9" fmla="*/ T8 w 11"/>
                              <a:gd name="T10" fmla="+- 0 3251 3250"/>
                              <a:gd name="T11" fmla="*/ 3251 h 1"/>
                              <a:gd name="T12" fmla="+- 0 9489 9478"/>
                              <a:gd name="T13" fmla="*/ T12 w 11"/>
                              <a:gd name="T14" fmla="+- 0 3251 3250"/>
                              <a:gd name="T15" fmla="*/ 3251 h 1"/>
                              <a:gd name="T16" fmla="+- 0 9489 9478"/>
                              <a:gd name="T17" fmla="*/ T16 w 11"/>
                              <a:gd name="T18" fmla="+- 0 3251 3250"/>
                              <a:gd name="T19" fmla="*/ 3251 h 1"/>
                              <a:gd name="T20" fmla="+- 0 9487 9478"/>
                              <a:gd name="T21" fmla="*/ T20 w 11"/>
                              <a:gd name="T22" fmla="+- 0 3251 3250"/>
                              <a:gd name="T23" fmla="*/ 3251 h 1"/>
                              <a:gd name="T24" fmla="+- 0 9486 9478"/>
                              <a:gd name="T25" fmla="*/ T24 w 11"/>
                              <a:gd name="T26" fmla="+- 0 3251 3250"/>
                              <a:gd name="T27" fmla="*/ 3251 h 1"/>
                              <a:gd name="T28" fmla="+- 0 9488 9478"/>
                              <a:gd name="T29" fmla="*/ T28 w 11"/>
                              <a:gd name="T30" fmla="+- 0 3251 3250"/>
                              <a:gd name="T31" fmla="*/ 3251 h 1"/>
                              <a:gd name="T32" fmla="+- 0 9487 9478"/>
                              <a:gd name="T33" fmla="*/ T32 w 11"/>
                              <a:gd name="T34" fmla="+- 0 3251 3250"/>
                              <a:gd name="T35" fmla="*/ 3251 h 1"/>
                              <a:gd name="T36" fmla="+- 0 9479 9478"/>
                              <a:gd name="T37" fmla="*/ T36 w 11"/>
                              <a:gd name="T38" fmla="+- 0 3250 3250"/>
                              <a:gd name="T39" fmla="*/ 3250 h 1"/>
                              <a:gd name="T40" fmla="+- 0 9478 9478"/>
                              <a:gd name="T41" fmla="*/ T40 w 11"/>
                              <a:gd name="T42" fmla="+- 0 3250 3250"/>
                              <a:gd name="T43" fmla="*/ 3250 h 1"/>
                              <a:gd name="T44" fmla="+- 0 9480 9478"/>
                              <a:gd name="T45" fmla="*/ T44 w 11"/>
                              <a:gd name="T46" fmla="+- 0 3250 3250"/>
                              <a:gd name="T47" fmla="*/ 3250 h 1"/>
                              <a:gd name="T48" fmla="+- 0 9479 9478"/>
                              <a:gd name="T49" fmla="*/ T48 w 11"/>
                              <a:gd name="T50" fmla="+- 0 3250 3250"/>
                              <a:gd name="T51" fmla="*/ 3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" h="1">
                                <a:moveTo>
                                  <a:pt x="11" y="1"/>
                                </a:move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close/>
                                <a:moveTo>
                                  <a:pt x="9" y="1"/>
                                </a:moveTo>
                                <a:lnTo>
                                  <a:pt x="8" y="1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A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AutoShape 794"/>
                        <wps:cNvSpPr>
                          <a:spLocks/>
                        </wps:cNvSpPr>
                        <wps:spPr bwMode="auto">
                          <a:xfrm>
                            <a:off x="8886" y="2544"/>
                            <a:ext cx="27" cy="46"/>
                          </a:xfrm>
                          <a:custGeom>
                            <a:avLst/>
                            <a:gdLst>
                              <a:gd name="T0" fmla="+- 0 8899 8886"/>
                              <a:gd name="T1" fmla="*/ T0 w 27"/>
                              <a:gd name="T2" fmla="+- 0 2568 2545"/>
                              <a:gd name="T3" fmla="*/ 2568 h 46"/>
                              <a:gd name="T4" fmla="+- 0 8895 8886"/>
                              <a:gd name="T5" fmla="*/ T4 w 27"/>
                              <a:gd name="T6" fmla="+- 0 2574 2545"/>
                              <a:gd name="T7" fmla="*/ 2574 h 46"/>
                              <a:gd name="T8" fmla="+- 0 8890 8886"/>
                              <a:gd name="T9" fmla="*/ T8 w 27"/>
                              <a:gd name="T10" fmla="+- 0 2582 2545"/>
                              <a:gd name="T11" fmla="*/ 2582 h 46"/>
                              <a:gd name="T12" fmla="+- 0 8886 8886"/>
                              <a:gd name="T13" fmla="*/ T12 w 27"/>
                              <a:gd name="T14" fmla="+- 0 2591 2545"/>
                              <a:gd name="T15" fmla="*/ 2591 h 46"/>
                              <a:gd name="T16" fmla="+- 0 8892 8886"/>
                              <a:gd name="T17" fmla="*/ T16 w 27"/>
                              <a:gd name="T18" fmla="+- 0 2579 2545"/>
                              <a:gd name="T19" fmla="*/ 2579 h 46"/>
                              <a:gd name="T20" fmla="+- 0 8899 8886"/>
                              <a:gd name="T21" fmla="*/ T20 w 27"/>
                              <a:gd name="T22" fmla="+- 0 2568 2545"/>
                              <a:gd name="T23" fmla="*/ 2568 h 46"/>
                              <a:gd name="T24" fmla="+- 0 8912 8886"/>
                              <a:gd name="T25" fmla="*/ T24 w 27"/>
                              <a:gd name="T26" fmla="+- 0 2545 2545"/>
                              <a:gd name="T27" fmla="*/ 2545 h 46"/>
                              <a:gd name="T28" fmla="+- 0 8908 8886"/>
                              <a:gd name="T29" fmla="*/ T28 w 27"/>
                              <a:gd name="T30" fmla="+- 0 2552 2545"/>
                              <a:gd name="T31" fmla="*/ 2552 h 46"/>
                              <a:gd name="T32" fmla="+- 0 8904 8886"/>
                              <a:gd name="T33" fmla="*/ T32 w 27"/>
                              <a:gd name="T34" fmla="+- 0 2559 2545"/>
                              <a:gd name="T35" fmla="*/ 2559 h 46"/>
                              <a:gd name="T36" fmla="+- 0 8900 8886"/>
                              <a:gd name="T37" fmla="*/ T36 w 27"/>
                              <a:gd name="T38" fmla="+- 0 2566 2545"/>
                              <a:gd name="T39" fmla="*/ 2566 h 46"/>
                              <a:gd name="T40" fmla="+- 0 8906 8886"/>
                              <a:gd name="T41" fmla="*/ T40 w 27"/>
                              <a:gd name="T42" fmla="+- 0 2556 2545"/>
                              <a:gd name="T43" fmla="*/ 2556 h 46"/>
                              <a:gd name="T44" fmla="+- 0 8912 8886"/>
                              <a:gd name="T45" fmla="*/ T44 w 27"/>
                              <a:gd name="T46" fmla="+- 0 2545 2545"/>
                              <a:gd name="T47" fmla="*/ 254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" h="46">
                                <a:moveTo>
                                  <a:pt x="13" y="23"/>
                                </a:moveTo>
                                <a:lnTo>
                                  <a:pt x="9" y="29"/>
                                </a:lnTo>
                                <a:lnTo>
                                  <a:pt x="4" y="37"/>
                                </a:lnTo>
                                <a:lnTo>
                                  <a:pt x="0" y="46"/>
                                </a:lnTo>
                                <a:lnTo>
                                  <a:pt x="6" y="34"/>
                                </a:lnTo>
                                <a:lnTo>
                                  <a:pt x="13" y="23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2" y="7"/>
                                </a:lnTo>
                                <a:lnTo>
                                  <a:pt x="18" y="14"/>
                                </a:lnTo>
                                <a:lnTo>
                                  <a:pt x="14" y="21"/>
                                </a:lnTo>
                                <a:lnTo>
                                  <a:pt x="20" y="11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795"/>
                        <wps:cNvSpPr>
                          <a:spLocks/>
                        </wps:cNvSpPr>
                        <wps:spPr bwMode="auto">
                          <a:xfrm>
                            <a:off x="10258" y="2585"/>
                            <a:ext cx="82" cy="68"/>
                          </a:xfrm>
                          <a:custGeom>
                            <a:avLst/>
                            <a:gdLst>
                              <a:gd name="T0" fmla="+- 0 10313 10258"/>
                              <a:gd name="T1" fmla="*/ T0 w 82"/>
                              <a:gd name="T2" fmla="+- 0 2585 2585"/>
                              <a:gd name="T3" fmla="*/ 2585 h 68"/>
                              <a:gd name="T4" fmla="+- 0 10285 10258"/>
                              <a:gd name="T5" fmla="*/ T4 w 82"/>
                              <a:gd name="T6" fmla="+- 0 2593 2585"/>
                              <a:gd name="T7" fmla="*/ 2593 h 68"/>
                              <a:gd name="T8" fmla="+- 0 10258 10258"/>
                              <a:gd name="T9" fmla="*/ T8 w 82"/>
                              <a:gd name="T10" fmla="+- 0 2600 2585"/>
                              <a:gd name="T11" fmla="*/ 2600 h 68"/>
                              <a:gd name="T12" fmla="+- 0 10262 10258"/>
                              <a:gd name="T13" fmla="*/ T12 w 82"/>
                              <a:gd name="T14" fmla="+- 0 2609 2585"/>
                              <a:gd name="T15" fmla="*/ 2609 h 68"/>
                              <a:gd name="T16" fmla="+- 0 10265 10258"/>
                              <a:gd name="T17" fmla="*/ T16 w 82"/>
                              <a:gd name="T18" fmla="+- 0 2617 2585"/>
                              <a:gd name="T19" fmla="*/ 2617 h 68"/>
                              <a:gd name="T20" fmla="+- 0 10277 10258"/>
                              <a:gd name="T21" fmla="*/ T20 w 82"/>
                              <a:gd name="T22" fmla="+- 0 2652 2585"/>
                              <a:gd name="T23" fmla="*/ 2652 h 68"/>
                              <a:gd name="T24" fmla="+- 0 10324 10258"/>
                              <a:gd name="T25" fmla="*/ T24 w 82"/>
                              <a:gd name="T26" fmla="+- 0 2641 2585"/>
                              <a:gd name="T27" fmla="*/ 2641 h 68"/>
                              <a:gd name="T28" fmla="+- 0 10340 10258"/>
                              <a:gd name="T29" fmla="*/ T28 w 82"/>
                              <a:gd name="T30" fmla="+- 0 2637 2585"/>
                              <a:gd name="T31" fmla="*/ 2637 h 68"/>
                              <a:gd name="T32" fmla="+- 0 10334 10258"/>
                              <a:gd name="T33" fmla="*/ T32 w 82"/>
                              <a:gd name="T34" fmla="+- 0 2623 2585"/>
                              <a:gd name="T35" fmla="*/ 2623 h 68"/>
                              <a:gd name="T36" fmla="+- 0 10324 10258"/>
                              <a:gd name="T37" fmla="*/ T36 w 82"/>
                              <a:gd name="T38" fmla="+- 0 2604 2585"/>
                              <a:gd name="T39" fmla="*/ 2604 h 68"/>
                              <a:gd name="T40" fmla="+- 0 10313 10258"/>
                              <a:gd name="T41" fmla="*/ T40 w 82"/>
                              <a:gd name="T42" fmla="+- 0 2585 2585"/>
                              <a:gd name="T43" fmla="*/ 258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2" h="68">
                                <a:moveTo>
                                  <a:pt x="55" y="0"/>
                                </a:moveTo>
                                <a:lnTo>
                                  <a:pt x="27" y="8"/>
                                </a:lnTo>
                                <a:lnTo>
                                  <a:pt x="0" y="15"/>
                                </a:lnTo>
                                <a:lnTo>
                                  <a:pt x="4" y="24"/>
                                </a:lnTo>
                                <a:lnTo>
                                  <a:pt x="7" y="32"/>
                                </a:lnTo>
                                <a:lnTo>
                                  <a:pt x="19" y="67"/>
                                </a:lnTo>
                                <a:lnTo>
                                  <a:pt x="66" y="56"/>
                                </a:lnTo>
                                <a:lnTo>
                                  <a:pt x="82" y="52"/>
                                </a:lnTo>
                                <a:lnTo>
                                  <a:pt x="76" y="38"/>
                                </a:lnTo>
                                <a:lnTo>
                                  <a:pt x="66" y="19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0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96"/>
                        <wps:cNvSpPr>
                          <a:spLocks/>
                        </wps:cNvSpPr>
                        <wps:spPr bwMode="auto">
                          <a:xfrm>
                            <a:off x="10334" y="2622"/>
                            <a:ext cx="8" cy="15"/>
                          </a:xfrm>
                          <a:custGeom>
                            <a:avLst/>
                            <a:gdLst>
                              <a:gd name="T0" fmla="+- 0 10334 10334"/>
                              <a:gd name="T1" fmla="*/ T0 w 8"/>
                              <a:gd name="T2" fmla="+- 0 2623 2623"/>
                              <a:gd name="T3" fmla="*/ 2623 h 15"/>
                              <a:gd name="T4" fmla="+- 0 10336 10334"/>
                              <a:gd name="T5" fmla="*/ T4 w 8"/>
                              <a:gd name="T6" fmla="+- 0 2627 2623"/>
                              <a:gd name="T7" fmla="*/ 2627 h 15"/>
                              <a:gd name="T8" fmla="+- 0 10338 10334"/>
                              <a:gd name="T9" fmla="*/ T8 w 8"/>
                              <a:gd name="T10" fmla="+- 0 2632 2623"/>
                              <a:gd name="T11" fmla="*/ 2632 h 15"/>
                              <a:gd name="T12" fmla="+- 0 10339 10334"/>
                              <a:gd name="T13" fmla="*/ T12 w 8"/>
                              <a:gd name="T14" fmla="+- 0 2637 2623"/>
                              <a:gd name="T15" fmla="*/ 2637 h 15"/>
                              <a:gd name="T16" fmla="+- 0 10342 10334"/>
                              <a:gd name="T17" fmla="*/ T16 w 8"/>
                              <a:gd name="T18" fmla="+- 0 2637 2623"/>
                              <a:gd name="T19" fmla="*/ 2637 h 15"/>
                              <a:gd name="T20" fmla="+- 0 10339 10334"/>
                              <a:gd name="T21" fmla="*/ T20 w 8"/>
                              <a:gd name="T22" fmla="+- 0 2632 2623"/>
                              <a:gd name="T23" fmla="*/ 2632 h 15"/>
                              <a:gd name="T24" fmla="+- 0 10337 10334"/>
                              <a:gd name="T25" fmla="*/ T24 w 8"/>
                              <a:gd name="T26" fmla="+- 0 2627 2623"/>
                              <a:gd name="T27" fmla="*/ 2627 h 15"/>
                              <a:gd name="T28" fmla="+- 0 10334 10334"/>
                              <a:gd name="T29" fmla="*/ T28 w 8"/>
                              <a:gd name="T30" fmla="+- 0 2623 2623"/>
                              <a:gd name="T31" fmla="*/ 262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0"/>
                                </a:moveTo>
                                <a:lnTo>
                                  <a:pt x="2" y="4"/>
                                </a:lnTo>
                                <a:lnTo>
                                  <a:pt x="4" y="9"/>
                                </a:lnTo>
                                <a:lnTo>
                                  <a:pt x="5" y="14"/>
                                </a:lnTo>
                                <a:lnTo>
                                  <a:pt x="8" y="14"/>
                                </a:lnTo>
                                <a:lnTo>
                                  <a:pt x="5" y="9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97"/>
                        <wps:cNvSpPr>
                          <a:spLocks/>
                        </wps:cNvSpPr>
                        <wps:spPr bwMode="auto">
                          <a:xfrm>
                            <a:off x="9219" y="2623"/>
                            <a:ext cx="967" cy="108"/>
                          </a:xfrm>
                          <a:custGeom>
                            <a:avLst/>
                            <a:gdLst>
                              <a:gd name="T0" fmla="+- 0 10164 9220"/>
                              <a:gd name="T1" fmla="*/ T0 w 967"/>
                              <a:gd name="T2" fmla="+- 0 2623 2623"/>
                              <a:gd name="T3" fmla="*/ 2623 h 108"/>
                              <a:gd name="T4" fmla="+- 0 10082 9220"/>
                              <a:gd name="T5" fmla="*/ T4 w 967"/>
                              <a:gd name="T6" fmla="+- 0 2640 2623"/>
                              <a:gd name="T7" fmla="*/ 2640 h 108"/>
                              <a:gd name="T8" fmla="+- 0 10000 9220"/>
                              <a:gd name="T9" fmla="*/ T8 w 967"/>
                              <a:gd name="T10" fmla="+- 0 2653 2623"/>
                              <a:gd name="T11" fmla="*/ 2653 h 108"/>
                              <a:gd name="T12" fmla="+- 0 9920 9220"/>
                              <a:gd name="T13" fmla="*/ T12 w 967"/>
                              <a:gd name="T14" fmla="+- 0 2664 2623"/>
                              <a:gd name="T15" fmla="*/ 2664 h 108"/>
                              <a:gd name="T16" fmla="+- 0 9841 9220"/>
                              <a:gd name="T17" fmla="*/ T16 w 967"/>
                              <a:gd name="T18" fmla="+- 0 2672 2623"/>
                              <a:gd name="T19" fmla="*/ 2672 h 108"/>
                              <a:gd name="T20" fmla="+- 0 9764 9220"/>
                              <a:gd name="T21" fmla="*/ T20 w 967"/>
                              <a:gd name="T22" fmla="+- 0 2677 2623"/>
                              <a:gd name="T23" fmla="*/ 2677 h 108"/>
                              <a:gd name="T24" fmla="+- 0 9688 9220"/>
                              <a:gd name="T25" fmla="*/ T24 w 967"/>
                              <a:gd name="T26" fmla="+- 0 2680 2623"/>
                              <a:gd name="T27" fmla="*/ 2680 h 108"/>
                              <a:gd name="T28" fmla="+- 0 9615 9220"/>
                              <a:gd name="T29" fmla="*/ T28 w 967"/>
                              <a:gd name="T30" fmla="+- 0 2681 2623"/>
                              <a:gd name="T31" fmla="*/ 2681 h 108"/>
                              <a:gd name="T32" fmla="+- 0 9531 9220"/>
                              <a:gd name="T33" fmla="*/ T32 w 967"/>
                              <a:gd name="T34" fmla="+- 0 2680 2623"/>
                              <a:gd name="T35" fmla="*/ 2680 h 108"/>
                              <a:gd name="T36" fmla="+- 0 9451 9220"/>
                              <a:gd name="T37" fmla="*/ T36 w 967"/>
                              <a:gd name="T38" fmla="+- 0 2676 2623"/>
                              <a:gd name="T39" fmla="*/ 2676 h 108"/>
                              <a:gd name="T40" fmla="+- 0 9374 9220"/>
                              <a:gd name="T41" fmla="*/ T40 w 967"/>
                              <a:gd name="T42" fmla="+- 0 2671 2623"/>
                              <a:gd name="T43" fmla="*/ 2671 h 108"/>
                              <a:gd name="T44" fmla="+- 0 9302 9220"/>
                              <a:gd name="T45" fmla="*/ T44 w 967"/>
                              <a:gd name="T46" fmla="+- 0 2664 2623"/>
                              <a:gd name="T47" fmla="*/ 2664 h 108"/>
                              <a:gd name="T48" fmla="+- 0 9234 9220"/>
                              <a:gd name="T49" fmla="*/ T48 w 967"/>
                              <a:gd name="T50" fmla="+- 0 2656 2623"/>
                              <a:gd name="T51" fmla="*/ 2656 h 108"/>
                              <a:gd name="T52" fmla="+- 0 9230 9220"/>
                              <a:gd name="T53" fmla="*/ T52 w 967"/>
                              <a:gd name="T54" fmla="+- 0 2667 2623"/>
                              <a:gd name="T55" fmla="*/ 2667 h 108"/>
                              <a:gd name="T56" fmla="+- 0 9226 9220"/>
                              <a:gd name="T57" fmla="*/ T56 w 967"/>
                              <a:gd name="T58" fmla="+- 0 2678 2623"/>
                              <a:gd name="T59" fmla="*/ 2678 h 108"/>
                              <a:gd name="T60" fmla="+- 0 9223 9220"/>
                              <a:gd name="T61" fmla="*/ T60 w 967"/>
                              <a:gd name="T62" fmla="+- 0 2690 2623"/>
                              <a:gd name="T63" fmla="*/ 2690 h 108"/>
                              <a:gd name="T64" fmla="+- 0 9220 9220"/>
                              <a:gd name="T65" fmla="*/ T64 w 967"/>
                              <a:gd name="T66" fmla="+- 0 2701 2623"/>
                              <a:gd name="T67" fmla="*/ 2701 h 108"/>
                              <a:gd name="T68" fmla="+- 0 9289 9220"/>
                              <a:gd name="T69" fmla="*/ T68 w 967"/>
                              <a:gd name="T70" fmla="+- 0 2711 2623"/>
                              <a:gd name="T71" fmla="*/ 2711 h 108"/>
                              <a:gd name="T72" fmla="+- 0 9363 9220"/>
                              <a:gd name="T73" fmla="*/ T72 w 967"/>
                              <a:gd name="T74" fmla="+- 0 2719 2623"/>
                              <a:gd name="T75" fmla="*/ 2719 h 108"/>
                              <a:gd name="T76" fmla="+- 0 9441 9220"/>
                              <a:gd name="T77" fmla="*/ T76 w 967"/>
                              <a:gd name="T78" fmla="+- 0 2726 2623"/>
                              <a:gd name="T79" fmla="*/ 2726 h 108"/>
                              <a:gd name="T80" fmla="+- 0 9523 9220"/>
                              <a:gd name="T81" fmla="*/ T80 w 967"/>
                              <a:gd name="T82" fmla="+- 0 2730 2623"/>
                              <a:gd name="T83" fmla="*/ 2730 h 108"/>
                              <a:gd name="T84" fmla="+- 0 9609 9220"/>
                              <a:gd name="T85" fmla="*/ T84 w 967"/>
                              <a:gd name="T86" fmla="+- 0 2731 2623"/>
                              <a:gd name="T87" fmla="*/ 2731 h 108"/>
                              <a:gd name="T88" fmla="+- 0 9655 9220"/>
                              <a:gd name="T89" fmla="*/ T88 w 967"/>
                              <a:gd name="T90" fmla="+- 0 2731 2623"/>
                              <a:gd name="T91" fmla="*/ 2731 h 108"/>
                              <a:gd name="T92" fmla="+- 0 9703 9220"/>
                              <a:gd name="T93" fmla="*/ T92 w 967"/>
                              <a:gd name="T94" fmla="+- 0 2730 2623"/>
                              <a:gd name="T95" fmla="*/ 2730 h 108"/>
                              <a:gd name="T96" fmla="+- 0 9752 9220"/>
                              <a:gd name="T97" fmla="*/ T96 w 967"/>
                              <a:gd name="T98" fmla="+- 0 2727 2623"/>
                              <a:gd name="T99" fmla="*/ 2727 h 108"/>
                              <a:gd name="T100" fmla="+- 0 9801 9220"/>
                              <a:gd name="T101" fmla="*/ T100 w 967"/>
                              <a:gd name="T102" fmla="+- 0 2724 2623"/>
                              <a:gd name="T103" fmla="*/ 2724 h 108"/>
                              <a:gd name="T104" fmla="+- 0 9857 9220"/>
                              <a:gd name="T105" fmla="*/ T104 w 967"/>
                              <a:gd name="T106" fmla="+- 0 2695 2623"/>
                              <a:gd name="T107" fmla="*/ 2695 h 108"/>
                              <a:gd name="T108" fmla="+- 0 9913 9220"/>
                              <a:gd name="T109" fmla="*/ T108 w 967"/>
                              <a:gd name="T110" fmla="+- 0 2673 2623"/>
                              <a:gd name="T111" fmla="*/ 2673 h 108"/>
                              <a:gd name="T112" fmla="+- 0 9971 9220"/>
                              <a:gd name="T113" fmla="*/ T112 w 967"/>
                              <a:gd name="T114" fmla="+- 0 2659 2623"/>
                              <a:gd name="T115" fmla="*/ 2659 h 108"/>
                              <a:gd name="T116" fmla="+- 0 10028 9220"/>
                              <a:gd name="T117" fmla="*/ T116 w 967"/>
                              <a:gd name="T118" fmla="+- 0 2655 2623"/>
                              <a:gd name="T119" fmla="*/ 2655 h 108"/>
                              <a:gd name="T120" fmla="+- 0 10059 9220"/>
                              <a:gd name="T121" fmla="*/ T120 w 967"/>
                              <a:gd name="T122" fmla="+- 0 2656 2623"/>
                              <a:gd name="T123" fmla="*/ 2656 h 108"/>
                              <a:gd name="T124" fmla="+- 0 10091 9220"/>
                              <a:gd name="T125" fmla="*/ T124 w 967"/>
                              <a:gd name="T126" fmla="+- 0 2661 2623"/>
                              <a:gd name="T127" fmla="*/ 2661 h 108"/>
                              <a:gd name="T128" fmla="+- 0 10121 9220"/>
                              <a:gd name="T129" fmla="*/ T128 w 967"/>
                              <a:gd name="T130" fmla="+- 0 2668 2623"/>
                              <a:gd name="T131" fmla="*/ 2668 h 108"/>
                              <a:gd name="T132" fmla="+- 0 10151 9220"/>
                              <a:gd name="T133" fmla="*/ T132 w 967"/>
                              <a:gd name="T134" fmla="+- 0 2679 2623"/>
                              <a:gd name="T135" fmla="*/ 2679 h 108"/>
                              <a:gd name="T136" fmla="+- 0 10187 9220"/>
                              <a:gd name="T137" fmla="*/ T136 w 967"/>
                              <a:gd name="T138" fmla="+- 0 2672 2623"/>
                              <a:gd name="T139" fmla="*/ 2672 h 108"/>
                              <a:gd name="T140" fmla="+- 0 10176 9220"/>
                              <a:gd name="T141" fmla="*/ T140 w 967"/>
                              <a:gd name="T142" fmla="+- 0 2647 2623"/>
                              <a:gd name="T143" fmla="*/ 2647 h 108"/>
                              <a:gd name="T144" fmla="+- 0 10164 9220"/>
                              <a:gd name="T145" fmla="*/ T144 w 967"/>
                              <a:gd name="T146" fmla="+- 0 2623 2623"/>
                              <a:gd name="T147" fmla="*/ 2623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67" h="108">
                                <a:moveTo>
                                  <a:pt x="944" y="0"/>
                                </a:moveTo>
                                <a:lnTo>
                                  <a:pt x="862" y="17"/>
                                </a:lnTo>
                                <a:lnTo>
                                  <a:pt x="780" y="30"/>
                                </a:lnTo>
                                <a:lnTo>
                                  <a:pt x="700" y="41"/>
                                </a:lnTo>
                                <a:lnTo>
                                  <a:pt x="621" y="49"/>
                                </a:lnTo>
                                <a:lnTo>
                                  <a:pt x="544" y="54"/>
                                </a:lnTo>
                                <a:lnTo>
                                  <a:pt x="468" y="57"/>
                                </a:lnTo>
                                <a:lnTo>
                                  <a:pt x="395" y="58"/>
                                </a:lnTo>
                                <a:lnTo>
                                  <a:pt x="311" y="57"/>
                                </a:lnTo>
                                <a:lnTo>
                                  <a:pt x="231" y="53"/>
                                </a:lnTo>
                                <a:lnTo>
                                  <a:pt x="154" y="48"/>
                                </a:lnTo>
                                <a:lnTo>
                                  <a:pt x="82" y="41"/>
                                </a:lnTo>
                                <a:lnTo>
                                  <a:pt x="14" y="33"/>
                                </a:lnTo>
                                <a:lnTo>
                                  <a:pt x="10" y="44"/>
                                </a:lnTo>
                                <a:lnTo>
                                  <a:pt x="6" y="55"/>
                                </a:lnTo>
                                <a:lnTo>
                                  <a:pt x="3" y="67"/>
                                </a:lnTo>
                                <a:lnTo>
                                  <a:pt x="0" y="78"/>
                                </a:lnTo>
                                <a:lnTo>
                                  <a:pt x="69" y="88"/>
                                </a:lnTo>
                                <a:lnTo>
                                  <a:pt x="143" y="96"/>
                                </a:lnTo>
                                <a:lnTo>
                                  <a:pt x="221" y="103"/>
                                </a:lnTo>
                                <a:lnTo>
                                  <a:pt x="303" y="107"/>
                                </a:lnTo>
                                <a:lnTo>
                                  <a:pt x="389" y="108"/>
                                </a:lnTo>
                                <a:lnTo>
                                  <a:pt x="435" y="108"/>
                                </a:lnTo>
                                <a:lnTo>
                                  <a:pt x="483" y="107"/>
                                </a:lnTo>
                                <a:lnTo>
                                  <a:pt x="532" y="104"/>
                                </a:lnTo>
                                <a:lnTo>
                                  <a:pt x="581" y="101"/>
                                </a:lnTo>
                                <a:lnTo>
                                  <a:pt x="637" y="72"/>
                                </a:lnTo>
                                <a:lnTo>
                                  <a:pt x="693" y="50"/>
                                </a:lnTo>
                                <a:lnTo>
                                  <a:pt x="751" y="36"/>
                                </a:lnTo>
                                <a:lnTo>
                                  <a:pt x="808" y="32"/>
                                </a:lnTo>
                                <a:lnTo>
                                  <a:pt x="839" y="33"/>
                                </a:lnTo>
                                <a:lnTo>
                                  <a:pt x="871" y="38"/>
                                </a:lnTo>
                                <a:lnTo>
                                  <a:pt x="901" y="45"/>
                                </a:lnTo>
                                <a:lnTo>
                                  <a:pt x="931" y="56"/>
                                </a:lnTo>
                                <a:lnTo>
                                  <a:pt x="967" y="49"/>
                                </a:lnTo>
                                <a:lnTo>
                                  <a:pt x="956" y="24"/>
                                </a:lnTo>
                                <a:lnTo>
                                  <a:pt x="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0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7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3" y="2597"/>
                            <a:ext cx="32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8" name="AutoShape 799"/>
                        <wps:cNvSpPr>
                          <a:spLocks/>
                        </wps:cNvSpPr>
                        <wps:spPr bwMode="auto">
                          <a:xfrm>
                            <a:off x="10308" y="2715"/>
                            <a:ext cx="56" cy="232"/>
                          </a:xfrm>
                          <a:custGeom>
                            <a:avLst/>
                            <a:gdLst>
                              <a:gd name="T0" fmla="+- 0 10340 10309"/>
                              <a:gd name="T1" fmla="*/ T0 w 56"/>
                              <a:gd name="T2" fmla="+- 0 2795 2716"/>
                              <a:gd name="T3" fmla="*/ 2795 h 232"/>
                              <a:gd name="T4" fmla="+- 0 10358 10309"/>
                              <a:gd name="T5" fmla="*/ T4 w 56"/>
                              <a:gd name="T6" fmla="+- 0 2878 2716"/>
                              <a:gd name="T7" fmla="*/ 2878 h 232"/>
                              <a:gd name="T8" fmla="+- 0 10365 10309"/>
                              <a:gd name="T9" fmla="*/ T8 w 56"/>
                              <a:gd name="T10" fmla="+- 0 2947 2716"/>
                              <a:gd name="T11" fmla="*/ 2947 h 232"/>
                              <a:gd name="T12" fmla="+- 0 10358 10309"/>
                              <a:gd name="T13" fmla="*/ T12 w 56"/>
                              <a:gd name="T14" fmla="+- 0 2878 2716"/>
                              <a:gd name="T15" fmla="*/ 2878 h 232"/>
                              <a:gd name="T16" fmla="+- 0 10340 10309"/>
                              <a:gd name="T17" fmla="*/ T16 w 56"/>
                              <a:gd name="T18" fmla="+- 0 2795 2716"/>
                              <a:gd name="T19" fmla="*/ 2795 h 232"/>
                              <a:gd name="T20" fmla="+- 0 10309 10309"/>
                              <a:gd name="T21" fmla="*/ T20 w 56"/>
                              <a:gd name="T22" fmla="+- 0 2804 2716"/>
                              <a:gd name="T23" fmla="*/ 2804 h 232"/>
                              <a:gd name="T24" fmla="+- 0 10309 10309"/>
                              <a:gd name="T25" fmla="*/ T24 w 56"/>
                              <a:gd name="T26" fmla="+- 0 2816 2716"/>
                              <a:gd name="T27" fmla="*/ 2816 h 232"/>
                              <a:gd name="T28" fmla="+- 0 10312 10309"/>
                              <a:gd name="T29" fmla="*/ T28 w 56"/>
                              <a:gd name="T30" fmla="+- 0 2821 2716"/>
                              <a:gd name="T31" fmla="*/ 2821 h 232"/>
                              <a:gd name="T32" fmla="+- 0 10315 10309"/>
                              <a:gd name="T33" fmla="*/ T32 w 56"/>
                              <a:gd name="T34" fmla="+- 0 2826 2716"/>
                              <a:gd name="T35" fmla="*/ 2826 h 232"/>
                              <a:gd name="T36" fmla="+- 0 10317 10309"/>
                              <a:gd name="T37" fmla="*/ T36 w 56"/>
                              <a:gd name="T38" fmla="+- 0 2831 2716"/>
                              <a:gd name="T39" fmla="*/ 2831 h 232"/>
                              <a:gd name="T40" fmla="+- 0 10315 10309"/>
                              <a:gd name="T41" fmla="*/ T40 w 56"/>
                              <a:gd name="T42" fmla="+- 0 2822 2716"/>
                              <a:gd name="T43" fmla="*/ 2822 h 232"/>
                              <a:gd name="T44" fmla="+- 0 10312 10309"/>
                              <a:gd name="T45" fmla="*/ T44 w 56"/>
                              <a:gd name="T46" fmla="+- 0 2813 2716"/>
                              <a:gd name="T47" fmla="*/ 2813 h 232"/>
                              <a:gd name="T48" fmla="+- 0 10309 10309"/>
                              <a:gd name="T49" fmla="*/ T48 w 56"/>
                              <a:gd name="T50" fmla="+- 0 2804 2716"/>
                              <a:gd name="T51" fmla="*/ 2804 h 232"/>
                              <a:gd name="T52" fmla="+- 0 10312 10309"/>
                              <a:gd name="T53" fmla="*/ T52 w 56"/>
                              <a:gd name="T54" fmla="+- 0 2716 2716"/>
                              <a:gd name="T55" fmla="*/ 2716 h 232"/>
                              <a:gd name="T56" fmla="+- 0 10322 10309"/>
                              <a:gd name="T57" fmla="*/ T56 w 56"/>
                              <a:gd name="T58" fmla="+- 0 2739 2716"/>
                              <a:gd name="T59" fmla="*/ 2739 h 232"/>
                              <a:gd name="T60" fmla="+- 0 10340 10309"/>
                              <a:gd name="T61" fmla="*/ T60 w 56"/>
                              <a:gd name="T62" fmla="+- 0 2795 2716"/>
                              <a:gd name="T63" fmla="*/ 2795 h 232"/>
                              <a:gd name="T64" fmla="+- 0 10322 10309"/>
                              <a:gd name="T65" fmla="*/ T64 w 56"/>
                              <a:gd name="T66" fmla="+- 0 2739 2716"/>
                              <a:gd name="T67" fmla="*/ 2739 h 232"/>
                              <a:gd name="T68" fmla="+- 0 10312 10309"/>
                              <a:gd name="T69" fmla="*/ T68 w 56"/>
                              <a:gd name="T70" fmla="+- 0 2716 2716"/>
                              <a:gd name="T71" fmla="*/ 2716 h 232"/>
                              <a:gd name="T72" fmla="+- 0 10312 10309"/>
                              <a:gd name="T73" fmla="*/ T72 w 56"/>
                              <a:gd name="T74" fmla="+- 0 2716 2716"/>
                              <a:gd name="T75" fmla="*/ 2716 h 232"/>
                              <a:gd name="T76" fmla="+- 0 10312 10309"/>
                              <a:gd name="T77" fmla="*/ T76 w 56"/>
                              <a:gd name="T78" fmla="+- 0 2716 2716"/>
                              <a:gd name="T79" fmla="*/ 2716 h 232"/>
                              <a:gd name="T80" fmla="+- 0 10312 10309"/>
                              <a:gd name="T81" fmla="*/ T80 w 56"/>
                              <a:gd name="T82" fmla="+- 0 2716 2716"/>
                              <a:gd name="T83" fmla="*/ 2716 h 232"/>
                              <a:gd name="T84" fmla="+- 0 10312 10309"/>
                              <a:gd name="T85" fmla="*/ T84 w 56"/>
                              <a:gd name="T86" fmla="+- 0 2716 2716"/>
                              <a:gd name="T87" fmla="*/ 2716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6" h="232">
                                <a:moveTo>
                                  <a:pt x="31" y="79"/>
                                </a:moveTo>
                                <a:lnTo>
                                  <a:pt x="49" y="162"/>
                                </a:lnTo>
                                <a:lnTo>
                                  <a:pt x="56" y="231"/>
                                </a:lnTo>
                                <a:lnTo>
                                  <a:pt x="49" y="162"/>
                                </a:lnTo>
                                <a:lnTo>
                                  <a:pt x="31" y="79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100"/>
                                </a:lnTo>
                                <a:lnTo>
                                  <a:pt x="3" y="105"/>
                                </a:lnTo>
                                <a:lnTo>
                                  <a:pt x="6" y="110"/>
                                </a:lnTo>
                                <a:lnTo>
                                  <a:pt x="8" y="115"/>
                                </a:lnTo>
                                <a:lnTo>
                                  <a:pt x="6" y="106"/>
                                </a:lnTo>
                                <a:lnTo>
                                  <a:pt x="3" y="97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13" y="23"/>
                                </a:lnTo>
                                <a:lnTo>
                                  <a:pt x="31" y="79"/>
                                </a:lnTo>
                                <a:lnTo>
                                  <a:pt x="13" y="23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800"/>
                        <wps:cNvSpPr>
                          <a:spLocks/>
                        </wps:cNvSpPr>
                        <wps:spPr bwMode="auto">
                          <a:xfrm>
                            <a:off x="9877" y="3705"/>
                            <a:ext cx="58" cy="36"/>
                          </a:xfrm>
                          <a:custGeom>
                            <a:avLst/>
                            <a:gdLst>
                              <a:gd name="T0" fmla="+- 0 9935 9877"/>
                              <a:gd name="T1" fmla="*/ T0 w 58"/>
                              <a:gd name="T2" fmla="+- 0 3706 3706"/>
                              <a:gd name="T3" fmla="*/ 3706 h 36"/>
                              <a:gd name="T4" fmla="+- 0 9927 9877"/>
                              <a:gd name="T5" fmla="*/ T4 w 58"/>
                              <a:gd name="T6" fmla="+- 0 3708 3706"/>
                              <a:gd name="T7" fmla="*/ 3708 h 36"/>
                              <a:gd name="T8" fmla="+- 0 9920 9877"/>
                              <a:gd name="T9" fmla="*/ T8 w 58"/>
                              <a:gd name="T10" fmla="+- 0 3710 3706"/>
                              <a:gd name="T11" fmla="*/ 3710 h 36"/>
                              <a:gd name="T12" fmla="+- 0 9912 9877"/>
                              <a:gd name="T13" fmla="*/ T12 w 58"/>
                              <a:gd name="T14" fmla="+- 0 3711 3706"/>
                              <a:gd name="T15" fmla="*/ 3711 h 36"/>
                              <a:gd name="T16" fmla="+- 0 9898 9877"/>
                              <a:gd name="T17" fmla="*/ T16 w 58"/>
                              <a:gd name="T18" fmla="+- 0 3724 3706"/>
                              <a:gd name="T19" fmla="*/ 3724 h 36"/>
                              <a:gd name="T20" fmla="+- 0 9887 9877"/>
                              <a:gd name="T21" fmla="*/ T20 w 58"/>
                              <a:gd name="T22" fmla="+- 0 3734 3706"/>
                              <a:gd name="T23" fmla="*/ 3734 h 36"/>
                              <a:gd name="T24" fmla="+- 0 9877 9877"/>
                              <a:gd name="T25" fmla="*/ T24 w 58"/>
                              <a:gd name="T26" fmla="+- 0 3741 3706"/>
                              <a:gd name="T27" fmla="*/ 3741 h 36"/>
                              <a:gd name="T28" fmla="+- 0 9892 9877"/>
                              <a:gd name="T29" fmla="*/ T28 w 58"/>
                              <a:gd name="T30" fmla="+- 0 3733 3706"/>
                              <a:gd name="T31" fmla="*/ 3733 h 36"/>
                              <a:gd name="T32" fmla="+- 0 9907 9877"/>
                              <a:gd name="T33" fmla="*/ T32 w 58"/>
                              <a:gd name="T34" fmla="+- 0 3724 3706"/>
                              <a:gd name="T35" fmla="*/ 3724 h 36"/>
                              <a:gd name="T36" fmla="+- 0 9921 9877"/>
                              <a:gd name="T37" fmla="*/ T36 w 58"/>
                              <a:gd name="T38" fmla="+- 0 3715 3706"/>
                              <a:gd name="T39" fmla="*/ 3715 h 36"/>
                              <a:gd name="T40" fmla="+- 0 9935 9877"/>
                              <a:gd name="T41" fmla="*/ T40 w 58"/>
                              <a:gd name="T42" fmla="+- 0 3706 3706"/>
                              <a:gd name="T43" fmla="*/ 370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" h="36">
                                <a:moveTo>
                                  <a:pt x="58" y="0"/>
                                </a:moveTo>
                                <a:lnTo>
                                  <a:pt x="50" y="2"/>
                                </a:lnTo>
                                <a:lnTo>
                                  <a:pt x="43" y="4"/>
                                </a:lnTo>
                                <a:lnTo>
                                  <a:pt x="35" y="5"/>
                                </a:lnTo>
                                <a:lnTo>
                                  <a:pt x="21" y="18"/>
                                </a:lnTo>
                                <a:lnTo>
                                  <a:pt x="10" y="28"/>
                                </a:lnTo>
                                <a:lnTo>
                                  <a:pt x="0" y="35"/>
                                </a:lnTo>
                                <a:lnTo>
                                  <a:pt x="15" y="27"/>
                                </a:lnTo>
                                <a:lnTo>
                                  <a:pt x="30" y="18"/>
                                </a:lnTo>
                                <a:lnTo>
                                  <a:pt x="44" y="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8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801"/>
                        <wps:cNvSpPr>
                          <a:spLocks/>
                        </wps:cNvSpPr>
                        <wps:spPr bwMode="auto">
                          <a:xfrm>
                            <a:off x="10297" y="2715"/>
                            <a:ext cx="71" cy="268"/>
                          </a:xfrm>
                          <a:custGeom>
                            <a:avLst/>
                            <a:gdLst>
                              <a:gd name="T0" fmla="+- 0 10312 10298"/>
                              <a:gd name="T1" fmla="*/ T0 w 71"/>
                              <a:gd name="T2" fmla="+- 0 2716 2716"/>
                              <a:gd name="T3" fmla="*/ 2716 h 268"/>
                              <a:gd name="T4" fmla="+- 0 10312 10298"/>
                              <a:gd name="T5" fmla="*/ T4 w 71"/>
                              <a:gd name="T6" fmla="+- 0 2716 2716"/>
                              <a:gd name="T7" fmla="*/ 2716 h 268"/>
                              <a:gd name="T8" fmla="+- 0 10298 10298"/>
                              <a:gd name="T9" fmla="*/ T8 w 71"/>
                              <a:gd name="T10" fmla="+- 0 2719 2716"/>
                              <a:gd name="T11" fmla="*/ 2719 h 268"/>
                              <a:gd name="T12" fmla="+- 0 10301 10298"/>
                              <a:gd name="T13" fmla="*/ T12 w 71"/>
                              <a:gd name="T14" fmla="+- 0 2731 2716"/>
                              <a:gd name="T15" fmla="*/ 2731 h 268"/>
                              <a:gd name="T16" fmla="+- 0 10305 10298"/>
                              <a:gd name="T17" fmla="*/ T16 w 71"/>
                              <a:gd name="T18" fmla="+- 0 2743 2716"/>
                              <a:gd name="T19" fmla="*/ 2743 h 268"/>
                              <a:gd name="T20" fmla="+- 0 10308 10298"/>
                              <a:gd name="T21" fmla="*/ T20 w 71"/>
                              <a:gd name="T22" fmla="+- 0 2755 2716"/>
                              <a:gd name="T23" fmla="*/ 2755 h 268"/>
                              <a:gd name="T24" fmla="+- 0 10308 10298"/>
                              <a:gd name="T25" fmla="*/ T24 w 71"/>
                              <a:gd name="T26" fmla="+- 0 2791 2716"/>
                              <a:gd name="T27" fmla="*/ 2791 h 268"/>
                              <a:gd name="T28" fmla="+- 0 10309 10298"/>
                              <a:gd name="T29" fmla="*/ T28 w 71"/>
                              <a:gd name="T30" fmla="+- 0 2804 2716"/>
                              <a:gd name="T31" fmla="*/ 2804 h 268"/>
                              <a:gd name="T32" fmla="+- 0 10312 10298"/>
                              <a:gd name="T33" fmla="*/ T32 w 71"/>
                              <a:gd name="T34" fmla="+- 0 2813 2716"/>
                              <a:gd name="T35" fmla="*/ 2813 h 268"/>
                              <a:gd name="T36" fmla="+- 0 10315 10298"/>
                              <a:gd name="T37" fmla="*/ T36 w 71"/>
                              <a:gd name="T38" fmla="+- 0 2822 2716"/>
                              <a:gd name="T39" fmla="*/ 2822 h 268"/>
                              <a:gd name="T40" fmla="+- 0 10317 10298"/>
                              <a:gd name="T41" fmla="*/ T40 w 71"/>
                              <a:gd name="T42" fmla="+- 0 2831 2716"/>
                              <a:gd name="T43" fmla="*/ 2831 h 268"/>
                              <a:gd name="T44" fmla="+- 0 10335 10298"/>
                              <a:gd name="T45" fmla="*/ T44 w 71"/>
                              <a:gd name="T46" fmla="+- 0 2866 2716"/>
                              <a:gd name="T47" fmla="*/ 2866 h 268"/>
                              <a:gd name="T48" fmla="+- 0 10349 10298"/>
                              <a:gd name="T49" fmla="*/ T48 w 71"/>
                              <a:gd name="T50" fmla="+- 0 2903 2716"/>
                              <a:gd name="T51" fmla="*/ 2903 h 268"/>
                              <a:gd name="T52" fmla="+- 0 10360 10298"/>
                              <a:gd name="T53" fmla="*/ T52 w 71"/>
                              <a:gd name="T54" fmla="+- 0 2942 2716"/>
                              <a:gd name="T55" fmla="*/ 2942 h 268"/>
                              <a:gd name="T56" fmla="+- 0 10368 10298"/>
                              <a:gd name="T57" fmla="*/ T56 w 71"/>
                              <a:gd name="T58" fmla="+- 0 2983 2716"/>
                              <a:gd name="T59" fmla="*/ 2983 h 268"/>
                              <a:gd name="T60" fmla="+- 0 10358 10298"/>
                              <a:gd name="T61" fmla="*/ T60 w 71"/>
                              <a:gd name="T62" fmla="+- 0 2878 2716"/>
                              <a:gd name="T63" fmla="*/ 2878 h 268"/>
                              <a:gd name="T64" fmla="+- 0 10340 10298"/>
                              <a:gd name="T65" fmla="*/ T64 w 71"/>
                              <a:gd name="T66" fmla="+- 0 2795 2716"/>
                              <a:gd name="T67" fmla="*/ 2795 h 268"/>
                              <a:gd name="T68" fmla="+- 0 10322 10298"/>
                              <a:gd name="T69" fmla="*/ T68 w 71"/>
                              <a:gd name="T70" fmla="+- 0 2739 2716"/>
                              <a:gd name="T71" fmla="*/ 2739 h 268"/>
                              <a:gd name="T72" fmla="+- 0 10312 10298"/>
                              <a:gd name="T73" fmla="*/ T72 w 71"/>
                              <a:gd name="T74" fmla="+- 0 2716 2716"/>
                              <a:gd name="T75" fmla="*/ 2716 h 268"/>
                              <a:gd name="T76" fmla="+- 0 10312 10298"/>
                              <a:gd name="T77" fmla="*/ T76 w 71"/>
                              <a:gd name="T78" fmla="+- 0 2716 2716"/>
                              <a:gd name="T79" fmla="*/ 2716 h 268"/>
                              <a:gd name="T80" fmla="+- 0 10312 10298"/>
                              <a:gd name="T81" fmla="*/ T80 w 71"/>
                              <a:gd name="T82" fmla="+- 0 2716 2716"/>
                              <a:gd name="T83" fmla="*/ 2716 h 268"/>
                              <a:gd name="T84" fmla="+- 0 10312 10298"/>
                              <a:gd name="T85" fmla="*/ T84 w 71"/>
                              <a:gd name="T86" fmla="+- 0 2716 2716"/>
                              <a:gd name="T87" fmla="*/ 2716 h 268"/>
                              <a:gd name="T88" fmla="+- 0 10312 10298"/>
                              <a:gd name="T89" fmla="*/ T88 w 71"/>
                              <a:gd name="T90" fmla="+- 0 2716 2716"/>
                              <a:gd name="T91" fmla="*/ 2716 h 268"/>
                              <a:gd name="T92" fmla="+- 0 10312 10298"/>
                              <a:gd name="T93" fmla="*/ T92 w 71"/>
                              <a:gd name="T94" fmla="+- 0 2716 2716"/>
                              <a:gd name="T95" fmla="*/ 2716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1" h="268"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"/>
                                </a:lnTo>
                                <a:lnTo>
                                  <a:pt x="3" y="15"/>
                                </a:lnTo>
                                <a:lnTo>
                                  <a:pt x="7" y="27"/>
                                </a:lnTo>
                                <a:lnTo>
                                  <a:pt x="10" y="39"/>
                                </a:lnTo>
                                <a:lnTo>
                                  <a:pt x="10" y="75"/>
                                </a:lnTo>
                                <a:lnTo>
                                  <a:pt x="11" y="88"/>
                                </a:lnTo>
                                <a:lnTo>
                                  <a:pt x="14" y="97"/>
                                </a:lnTo>
                                <a:lnTo>
                                  <a:pt x="17" y="106"/>
                                </a:lnTo>
                                <a:lnTo>
                                  <a:pt x="19" y="115"/>
                                </a:lnTo>
                                <a:lnTo>
                                  <a:pt x="37" y="150"/>
                                </a:lnTo>
                                <a:lnTo>
                                  <a:pt x="51" y="187"/>
                                </a:lnTo>
                                <a:lnTo>
                                  <a:pt x="62" y="226"/>
                                </a:lnTo>
                                <a:lnTo>
                                  <a:pt x="70" y="267"/>
                                </a:lnTo>
                                <a:lnTo>
                                  <a:pt x="60" y="162"/>
                                </a:lnTo>
                                <a:lnTo>
                                  <a:pt x="42" y="79"/>
                                </a:lnTo>
                                <a:lnTo>
                                  <a:pt x="24" y="2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802"/>
                        <wps:cNvSpPr>
                          <a:spLocks/>
                        </wps:cNvSpPr>
                        <wps:spPr bwMode="auto">
                          <a:xfrm>
                            <a:off x="10186" y="2652"/>
                            <a:ext cx="112" cy="81"/>
                          </a:xfrm>
                          <a:custGeom>
                            <a:avLst/>
                            <a:gdLst>
                              <a:gd name="T0" fmla="+- 0 10277 10187"/>
                              <a:gd name="T1" fmla="*/ T0 w 112"/>
                              <a:gd name="T2" fmla="+- 0 2652 2652"/>
                              <a:gd name="T3" fmla="*/ 2652 h 81"/>
                              <a:gd name="T4" fmla="+- 0 10232 10187"/>
                              <a:gd name="T5" fmla="*/ T4 w 112"/>
                              <a:gd name="T6" fmla="+- 0 2662 2652"/>
                              <a:gd name="T7" fmla="*/ 2662 h 81"/>
                              <a:gd name="T8" fmla="+- 0 10187 10187"/>
                              <a:gd name="T9" fmla="*/ T8 w 112"/>
                              <a:gd name="T10" fmla="+- 0 2672 2652"/>
                              <a:gd name="T11" fmla="*/ 2672 h 81"/>
                              <a:gd name="T12" fmla="+- 0 10191 10187"/>
                              <a:gd name="T13" fmla="*/ T12 w 112"/>
                              <a:gd name="T14" fmla="+- 0 2682 2652"/>
                              <a:gd name="T15" fmla="*/ 2682 h 81"/>
                              <a:gd name="T16" fmla="+- 0 10195 10187"/>
                              <a:gd name="T17" fmla="*/ T16 w 112"/>
                              <a:gd name="T18" fmla="+- 0 2692 2652"/>
                              <a:gd name="T19" fmla="*/ 2692 h 81"/>
                              <a:gd name="T20" fmla="+- 0 10198 10187"/>
                              <a:gd name="T21" fmla="*/ T20 w 112"/>
                              <a:gd name="T22" fmla="+- 0 2703 2652"/>
                              <a:gd name="T23" fmla="*/ 2703 h 81"/>
                              <a:gd name="T24" fmla="+- 0 10209 10187"/>
                              <a:gd name="T25" fmla="*/ T24 w 112"/>
                              <a:gd name="T26" fmla="+- 0 2710 2652"/>
                              <a:gd name="T27" fmla="*/ 2710 h 81"/>
                              <a:gd name="T28" fmla="+- 0 10219 10187"/>
                              <a:gd name="T29" fmla="*/ T28 w 112"/>
                              <a:gd name="T30" fmla="+- 0 2717 2652"/>
                              <a:gd name="T31" fmla="*/ 2717 h 81"/>
                              <a:gd name="T32" fmla="+- 0 10230 10187"/>
                              <a:gd name="T33" fmla="*/ T32 w 112"/>
                              <a:gd name="T34" fmla="+- 0 2725 2652"/>
                              <a:gd name="T35" fmla="*/ 2725 h 81"/>
                              <a:gd name="T36" fmla="+- 0 10239 10187"/>
                              <a:gd name="T37" fmla="*/ T36 w 112"/>
                              <a:gd name="T38" fmla="+- 0 2733 2652"/>
                              <a:gd name="T39" fmla="*/ 2733 h 81"/>
                              <a:gd name="T40" fmla="+- 0 10298 10187"/>
                              <a:gd name="T41" fmla="*/ T40 w 112"/>
                              <a:gd name="T42" fmla="+- 0 2719 2652"/>
                              <a:gd name="T43" fmla="*/ 2719 h 81"/>
                              <a:gd name="T44" fmla="+- 0 10293 10187"/>
                              <a:gd name="T45" fmla="*/ T44 w 112"/>
                              <a:gd name="T46" fmla="+- 0 2702 2652"/>
                              <a:gd name="T47" fmla="*/ 2702 h 81"/>
                              <a:gd name="T48" fmla="+- 0 10288 10187"/>
                              <a:gd name="T49" fmla="*/ T48 w 112"/>
                              <a:gd name="T50" fmla="+- 0 2686 2652"/>
                              <a:gd name="T51" fmla="*/ 2686 h 81"/>
                              <a:gd name="T52" fmla="+- 0 10282 10187"/>
                              <a:gd name="T53" fmla="*/ T52 w 112"/>
                              <a:gd name="T54" fmla="+- 0 2669 2652"/>
                              <a:gd name="T55" fmla="*/ 2669 h 81"/>
                              <a:gd name="T56" fmla="+- 0 10277 10187"/>
                              <a:gd name="T57" fmla="*/ T56 w 112"/>
                              <a:gd name="T58" fmla="+- 0 2652 2652"/>
                              <a:gd name="T59" fmla="*/ 2652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2" h="81">
                                <a:moveTo>
                                  <a:pt x="90" y="0"/>
                                </a:moveTo>
                                <a:lnTo>
                                  <a:pt x="45" y="10"/>
                                </a:lnTo>
                                <a:lnTo>
                                  <a:pt x="0" y="20"/>
                                </a:lnTo>
                                <a:lnTo>
                                  <a:pt x="4" y="30"/>
                                </a:lnTo>
                                <a:lnTo>
                                  <a:pt x="8" y="40"/>
                                </a:lnTo>
                                <a:lnTo>
                                  <a:pt x="11" y="51"/>
                                </a:lnTo>
                                <a:lnTo>
                                  <a:pt x="22" y="58"/>
                                </a:lnTo>
                                <a:lnTo>
                                  <a:pt x="32" y="65"/>
                                </a:lnTo>
                                <a:lnTo>
                                  <a:pt x="43" y="73"/>
                                </a:lnTo>
                                <a:lnTo>
                                  <a:pt x="52" y="81"/>
                                </a:lnTo>
                                <a:lnTo>
                                  <a:pt x="111" y="67"/>
                                </a:lnTo>
                                <a:lnTo>
                                  <a:pt x="106" y="50"/>
                                </a:lnTo>
                                <a:lnTo>
                                  <a:pt x="101" y="34"/>
                                </a:lnTo>
                                <a:lnTo>
                                  <a:pt x="95" y="17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803"/>
                        <wps:cNvSpPr>
                          <a:spLocks/>
                        </wps:cNvSpPr>
                        <wps:spPr bwMode="auto">
                          <a:xfrm>
                            <a:off x="10163" y="2600"/>
                            <a:ext cx="114" cy="72"/>
                          </a:xfrm>
                          <a:custGeom>
                            <a:avLst/>
                            <a:gdLst>
                              <a:gd name="T0" fmla="+- 0 10258 10164"/>
                              <a:gd name="T1" fmla="*/ T0 w 114"/>
                              <a:gd name="T2" fmla="+- 0 2600 2600"/>
                              <a:gd name="T3" fmla="*/ 2600 h 72"/>
                              <a:gd name="T4" fmla="+- 0 10234 10164"/>
                              <a:gd name="T5" fmla="*/ T4 w 114"/>
                              <a:gd name="T6" fmla="+- 0 2606 2600"/>
                              <a:gd name="T7" fmla="*/ 2606 h 72"/>
                              <a:gd name="T8" fmla="+- 0 10211 10164"/>
                              <a:gd name="T9" fmla="*/ T8 w 114"/>
                              <a:gd name="T10" fmla="+- 0 2612 2600"/>
                              <a:gd name="T11" fmla="*/ 2612 h 72"/>
                              <a:gd name="T12" fmla="+- 0 10187 10164"/>
                              <a:gd name="T13" fmla="*/ T12 w 114"/>
                              <a:gd name="T14" fmla="+- 0 2618 2600"/>
                              <a:gd name="T15" fmla="*/ 2618 h 72"/>
                              <a:gd name="T16" fmla="+- 0 10164 10164"/>
                              <a:gd name="T17" fmla="*/ T16 w 114"/>
                              <a:gd name="T18" fmla="+- 0 2623 2600"/>
                              <a:gd name="T19" fmla="*/ 2623 h 72"/>
                              <a:gd name="T20" fmla="+- 0 10170 10164"/>
                              <a:gd name="T21" fmla="*/ T20 w 114"/>
                              <a:gd name="T22" fmla="+- 0 2635 2600"/>
                              <a:gd name="T23" fmla="*/ 2635 h 72"/>
                              <a:gd name="T24" fmla="+- 0 10176 10164"/>
                              <a:gd name="T25" fmla="*/ T24 w 114"/>
                              <a:gd name="T26" fmla="+- 0 2647 2600"/>
                              <a:gd name="T27" fmla="*/ 2647 h 72"/>
                              <a:gd name="T28" fmla="+- 0 10182 10164"/>
                              <a:gd name="T29" fmla="*/ T28 w 114"/>
                              <a:gd name="T30" fmla="+- 0 2659 2600"/>
                              <a:gd name="T31" fmla="*/ 2659 h 72"/>
                              <a:gd name="T32" fmla="+- 0 10187 10164"/>
                              <a:gd name="T33" fmla="*/ T32 w 114"/>
                              <a:gd name="T34" fmla="+- 0 2672 2600"/>
                              <a:gd name="T35" fmla="*/ 2672 h 72"/>
                              <a:gd name="T36" fmla="+- 0 10232 10164"/>
                              <a:gd name="T37" fmla="*/ T36 w 114"/>
                              <a:gd name="T38" fmla="+- 0 2662 2600"/>
                              <a:gd name="T39" fmla="*/ 2662 h 72"/>
                              <a:gd name="T40" fmla="+- 0 10277 10164"/>
                              <a:gd name="T41" fmla="*/ T40 w 114"/>
                              <a:gd name="T42" fmla="+- 0 2652 2600"/>
                              <a:gd name="T43" fmla="*/ 2652 h 72"/>
                              <a:gd name="T44" fmla="+- 0 10265 10164"/>
                              <a:gd name="T45" fmla="*/ T44 w 114"/>
                              <a:gd name="T46" fmla="+- 0 2617 2600"/>
                              <a:gd name="T47" fmla="*/ 2617 h 72"/>
                              <a:gd name="T48" fmla="+- 0 10262 10164"/>
                              <a:gd name="T49" fmla="*/ T48 w 114"/>
                              <a:gd name="T50" fmla="+- 0 2609 2600"/>
                              <a:gd name="T51" fmla="*/ 2609 h 72"/>
                              <a:gd name="T52" fmla="+- 0 10258 10164"/>
                              <a:gd name="T53" fmla="*/ T52 w 114"/>
                              <a:gd name="T54" fmla="+- 0 2600 2600"/>
                              <a:gd name="T55" fmla="*/ 260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4" h="72">
                                <a:moveTo>
                                  <a:pt x="94" y="0"/>
                                </a:moveTo>
                                <a:lnTo>
                                  <a:pt x="70" y="6"/>
                                </a:lnTo>
                                <a:lnTo>
                                  <a:pt x="47" y="12"/>
                                </a:lnTo>
                                <a:lnTo>
                                  <a:pt x="23" y="18"/>
                                </a:lnTo>
                                <a:lnTo>
                                  <a:pt x="0" y="23"/>
                                </a:lnTo>
                                <a:lnTo>
                                  <a:pt x="6" y="35"/>
                                </a:lnTo>
                                <a:lnTo>
                                  <a:pt x="12" y="47"/>
                                </a:lnTo>
                                <a:lnTo>
                                  <a:pt x="18" y="59"/>
                                </a:lnTo>
                                <a:lnTo>
                                  <a:pt x="23" y="72"/>
                                </a:lnTo>
                                <a:lnTo>
                                  <a:pt x="68" y="62"/>
                                </a:lnTo>
                                <a:lnTo>
                                  <a:pt x="113" y="52"/>
                                </a:lnTo>
                                <a:lnTo>
                                  <a:pt x="101" y="17"/>
                                </a:lnTo>
                                <a:lnTo>
                                  <a:pt x="98" y="9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804"/>
                        <wps:cNvSpPr>
                          <a:spLocks/>
                        </wps:cNvSpPr>
                        <wps:spPr bwMode="auto">
                          <a:xfrm>
                            <a:off x="10239" y="2727"/>
                            <a:ext cx="70" cy="89"/>
                          </a:xfrm>
                          <a:custGeom>
                            <a:avLst/>
                            <a:gdLst>
                              <a:gd name="T0" fmla="+- 0 10263 10239"/>
                              <a:gd name="T1" fmla="*/ T0 w 70"/>
                              <a:gd name="T2" fmla="+- 0 2727 2727"/>
                              <a:gd name="T3" fmla="*/ 2727 h 89"/>
                              <a:gd name="T4" fmla="+- 0 10239 10239"/>
                              <a:gd name="T5" fmla="*/ T4 w 70"/>
                              <a:gd name="T6" fmla="+- 0 2733 2727"/>
                              <a:gd name="T7" fmla="*/ 2733 h 89"/>
                              <a:gd name="T8" fmla="+- 0 10259 10239"/>
                              <a:gd name="T9" fmla="*/ T8 w 70"/>
                              <a:gd name="T10" fmla="+- 0 2751 2727"/>
                              <a:gd name="T11" fmla="*/ 2751 h 89"/>
                              <a:gd name="T12" fmla="+- 0 10277 10239"/>
                              <a:gd name="T13" fmla="*/ T12 w 70"/>
                              <a:gd name="T14" fmla="+- 0 2771 2727"/>
                              <a:gd name="T15" fmla="*/ 2771 h 89"/>
                              <a:gd name="T16" fmla="+- 0 10294 10239"/>
                              <a:gd name="T17" fmla="*/ T16 w 70"/>
                              <a:gd name="T18" fmla="+- 0 2793 2727"/>
                              <a:gd name="T19" fmla="*/ 2793 h 89"/>
                              <a:gd name="T20" fmla="+- 0 10309 10239"/>
                              <a:gd name="T21" fmla="*/ T20 w 70"/>
                              <a:gd name="T22" fmla="+- 0 2816 2727"/>
                              <a:gd name="T23" fmla="*/ 2816 h 89"/>
                              <a:gd name="T24" fmla="+- 0 10309 10239"/>
                              <a:gd name="T25" fmla="*/ T24 w 70"/>
                              <a:gd name="T26" fmla="+- 0 2804 2727"/>
                              <a:gd name="T27" fmla="*/ 2804 h 89"/>
                              <a:gd name="T28" fmla="+- 0 10275 10239"/>
                              <a:gd name="T29" fmla="*/ T28 w 70"/>
                              <a:gd name="T30" fmla="+- 0 2738 2727"/>
                              <a:gd name="T31" fmla="*/ 2738 h 89"/>
                              <a:gd name="T32" fmla="+- 0 10263 10239"/>
                              <a:gd name="T33" fmla="*/ T32 w 70"/>
                              <a:gd name="T34" fmla="+- 0 2727 2727"/>
                              <a:gd name="T35" fmla="*/ 272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9">
                                <a:moveTo>
                                  <a:pt x="24" y="0"/>
                                </a:moveTo>
                                <a:lnTo>
                                  <a:pt x="0" y="6"/>
                                </a:lnTo>
                                <a:lnTo>
                                  <a:pt x="20" y="24"/>
                                </a:lnTo>
                                <a:lnTo>
                                  <a:pt x="38" y="44"/>
                                </a:lnTo>
                                <a:lnTo>
                                  <a:pt x="55" y="66"/>
                                </a:lnTo>
                                <a:lnTo>
                                  <a:pt x="70" y="89"/>
                                </a:lnTo>
                                <a:lnTo>
                                  <a:pt x="70" y="77"/>
                                </a:lnTo>
                                <a:lnTo>
                                  <a:pt x="36" y="1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805"/>
                        <wps:cNvSpPr>
                          <a:spLocks/>
                        </wps:cNvSpPr>
                        <wps:spPr bwMode="auto">
                          <a:xfrm>
                            <a:off x="10262" y="2719"/>
                            <a:ext cx="36" cy="9"/>
                          </a:xfrm>
                          <a:custGeom>
                            <a:avLst/>
                            <a:gdLst>
                              <a:gd name="T0" fmla="+- 0 10298 10263"/>
                              <a:gd name="T1" fmla="*/ T0 w 36"/>
                              <a:gd name="T2" fmla="+- 0 2719 2719"/>
                              <a:gd name="T3" fmla="*/ 2719 h 9"/>
                              <a:gd name="T4" fmla="+- 0 10263 10263"/>
                              <a:gd name="T5" fmla="*/ T4 w 36"/>
                              <a:gd name="T6" fmla="+- 0 2727 2719"/>
                              <a:gd name="T7" fmla="*/ 2727 h 9"/>
                              <a:gd name="T8" fmla="+- 0 10298 10263"/>
                              <a:gd name="T9" fmla="*/ T8 w 36"/>
                              <a:gd name="T10" fmla="+- 0 2719 2719"/>
                              <a:gd name="T11" fmla="*/ 271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" h="9">
                                <a:moveTo>
                                  <a:pt x="35" y="0"/>
                                </a:moveTo>
                                <a:lnTo>
                                  <a:pt x="0" y="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5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806"/>
                        <wps:cNvSpPr>
                          <a:spLocks/>
                        </wps:cNvSpPr>
                        <wps:spPr bwMode="auto">
                          <a:xfrm>
                            <a:off x="10262" y="2719"/>
                            <a:ext cx="46" cy="85"/>
                          </a:xfrm>
                          <a:custGeom>
                            <a:avLst/>
                            <a:gdLst>
                              <a:gd name="T0" fmla="+- 0 10298 10263"/>
                              <a:gd name="T1" fmla="*/ T0 w 46"/>
                              <a:gd name="T2" fmla="+- 0 2719 2719"/>
                              <a:gd name="T3" fmla="*/ 2719 h 85"/>
                              <a:gd name="T4" fmla="+- 0 10263 10263"/>
                              <a:gd name="T5" fmla="*/ T4 w 46"/>
                              <a:gd name="T6" fmla="+- 0 2727 2719"/>
                              <a:gd name="T7" fmla="*/ 2727 h 85"/>
                              <a:gd name="T8" fmla="+- 0 10275 10263"/>
                              <a:gd name="T9" fmla="*/ T8 w 46"/>
                              <a:gd name="T10" fmla="+- 0 2738 2719"/>
                              <a:gd name="T11" fmla="*/ 2738 h 85"/>
                              <a:gd name="T12" fmla="+- 0 10285 10263"/>
                              <a:gd name="T13" fmla="*/ T12 w 46"/>
                              <a:gd name="T14" fmla="+- 0 2750 2719"/>
                              <a:gd name="T15" fmla="*/ 2750 h 85"/>
                              <a:gd name="T16" fmla="+- 0 10309 10263"/>
                              <a:gd name="T17" fmla="*/ T16 w 46"/>
                              <a:gd name="T18" fmla="+- 0 2804 2719"/>
                              <a:gd name="T19" fmla="*/ 2804 h 85"/>
                              <a:gd name="T20" fmla="+- 0 10308 10263"/>
                              <a:gd name="T21" fmla="*/ T20 w 46"/>
                              <a:gd name="T22" fmla="+- 0 2755 2719"/>
                              <a:gd name="T23" fmla="*/ 2755 h 85"/>
                              <a:gd name="T24" fmla="+- 0 10301 10263"/>
                              <a:gd name="T25" fmla="*/ T24 w 46"/>
                              <a:gd name="T26" fmla="+- 0 2731 2719"/>
                              <a:gd name="T27" fmla="*/ 2731 h 85"/>
                              <a:gd name="T28" fmla="+- 0 10298 10263"/>
                              <a:gd name="T29" fmla="*/ T28 w 46"/>
                              <a:gd name="T30" fmla="+- 0 2719 2719"/>
                              <a:gd name="T31" fmla="*/ 2719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" h="85">
                                <a:moveTo>
                                  <a:pt x="35" y="0"/>
                                </a:moveTo>
                                <a:lnTo>
                                  <a:pt x="0" y="8"/>
                                </a:lnTo>
                                <a:lnTo>
                                  <a:pt x="12" y="19"/>
                                </a:lnTo>
                                <a:lnTo>
                                  <a:pt x="22" y="31"/>
                                </a:lnTo>
                                <a:lnTo>
                                  <a:pt x="46" y="85"/>
                                </a:lnTo>
                                <a:lnTo>
                                  <a:pt x="45" y="36"/>
                                </a:lnTo>
                                <a:lnTo>
                                  <a:pt x="38" y="1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AutoShape 807"/>
                        <wps:cNvSpPr>
                          <a:spLocks/>
                        </wps:cNvSpPr>
                        <wps:spPr bwMode="auto">
                          <a:xfrm>
                            <a:off x="10347" y="2559"/>
                            <a:ext cx="116" cy="397"/>
                          </a:xfrm>
                          <a:custGeom>
                            <a:avLst/>
                            <a:gdLst>
                              <a:gd name="T0" fmla="+- 0 10456 10348"/>
                              <a:gd name="T1" fmla="*/ T0 w 116"/>
                              <a:gd name="T2" fmla="+- 0 2872 2559"/>
                              <a:gd name="T3" fmla="*/ 2872 h 397"/>
                              <a:gd name="T4" fmla="+- 0 10463 10348"/>
                              <a:gd name="T5" fmla="*/ T4 w 116"/>
                              <a:gd name="T6" fmla="+- 0 2956 2559"/>
                              <a:gd name="T7" fmla="*/ 2956 h 397"/>
                              <a:gd name="T8" fmla="+- 0 10456 10348"/>
                              <a:gd name="T9" fmla="*/ T8 w 116"/>
                              <a:gd name="T10" fmla="+- 0 2873 2559"/>
                              <a:gd name="T11" fmla="*/ 2873 h 397"/>
                              <a:gd name="T12" fmla="+- 0 10456 10348"/>
                              <a:gd name="T13" fmla="*/ T12 w 116"/>
                              <a:gd name="T14" fmla="+- 0 2872 2559"/>
                              <a:gd name="T15" fmla="*/ 2872 h 397"/>
                              <a:gd name="T16" fmla="+- 0 10451 10348"/>
                              <a:gd name="T17" fmla="*/ T16 w 116"/>
                              <a:gd name="T18" fmla="+- 0 2842 2559"/>
                              <a:gd name="T19" fmla="*/ 2842 h 397"/>
                              <a:gd name="T20" fmla="+- 0 10456 10348"/>
                              <a:gd name="T21" fmla="*/ T20 w 116"/>
                              <a:gd name="T22" fmla="+- 0 2872 2559"/>
                              <a:gd name="T23" fmla="*/ 2872 h 397"/>
                              <a:gd name="T24" fmla="+- 0 10456 10348"/>
                              <a:gd name="T25" fmla="*/ T24 w 116"/>
                              <a:gd name="T26" fmla="+- 0 2871 2559"/>
                              <a:gd name="T27" fmla="*/ 2871 h 397"/>
                              <a:gd name="T28" fmla="+- 0 10451 10348"/>
                              <a:gd name="T29" fmla="*/ T28 w 116"/>
                              <a:gd name="T30" fmla="+- 0 2842 2559"/>
                              <a:gd name="T31" fmla="*/ 2842 h 397"/>
                              <a:gd name="T32" fmla="+- 0 10441 10348"/>
                              <a:gd name="T33" fmla="*/ T32 w 116"/>
                              <a:gd name="T34" fmla="+- 0 2790 2559"/>
                              <a:gd name="T35" fmla="*/ 2790 h 397"/>
                              <a:gd name="T36" fmla="+- 0 10451 10348"/>
                              <a:gd name="T37" fmla="*/ T36 w 116"/>
                              <a:gd name="T38" fmla="+- 0 2842 2559"/>
                              <a:gd name="T39" fmla="*/ 2842 h 397"/>
                              <a:gd name="T40" fmla="+- 0 10441 10348"/>
                              <a:gd name="T41" fmla="*/ T40 w 116"/>
                              <a:gd name="T42" fmla="+- 0 2792 2559"/>
                              <a:gd name="T43" fmla="*/ 2792 h 397"/>
                              <a:gd name="T44" fmla="+- 0 10441 10348"/>
                              <a:gd name="T45" fmla="*/ T44 w 116"/>
                              <a:gd name="T46" fmla="+- 0 2790 2559"/>
                              <a:gd name="T47" fmla="*/ 2790 h 397"/>
                              <a:gd name="T48" fmla="+- 0 10431 10348"/>
                              <a:gd name="T49" fmla="*/ T48 w 116"/>
                              <a:gd name="T50" fmla="+- 0 2756 2559"/>
                              <a:gd name="T51" fmla="*/ 2756 h 397"/>
                              <a:gd name="T52" fmla="+- 0 10441 10348"/>
                              <a:gd name="T53" fmla="*/ T52 w 116"/>
                              <a:gd name="T54" fmla="+- 0 2790 2559"/>
                              <a:gd name="T55" fmla="*/ 2790 h 397"/>
                              <a:gd name="T56" fmla="+- 0 10440 10348"/>
                              <a:gd name="T57" fmla="*/ T56 w 116"/>
                              <a:gd name="T58" fmla="+- 0 2788 2559"/>
                              <a:gd name="T59" fmla="*/ 2788 h 397"/>
                              <a:gd name="T60" fmla="+- 0 10431 10348"/>
                              <a:gd name="T61" fmla="*/ T60 w 116"/>
                              <a:gd name="T62" fmla="+- 0 2756 2559"/>
                              <a:gd name="T63" fmla="*/ 2756 h 397"/>
                              <a:gd name="T64" fmla="+- 0 10418 10348"/>
                              <a:gd name="T65" fmla="*/ T64 w 116"/>
                              <a:gd name="T66" fmla="+- 0 2711 2559"/>
                              <a:gd name="T67" fmla="*/ 2711 h 397"/>
                              <a:gd name="T68" fmla="+- 0 10431 10348"/>
                              <a:gd name="T69" fmla="*/ T68 w 116"/>
                              <a:gd name="T70" fmla="+- 0 2756 2559"/>
                              <a:gd name="T71" fmla="*/ 2756 h 397"/>
                              <a:gd name="T72" fmla="+- 0 10419 10348"/>
                              <a:gd name="T73" fmla="*/ T72 w 116"/>
                              <a:gd name="T74" fmla="+- 0 2714 2559"/>
                              <a:gd name="T75" fmla="*/ 2714 h 397"/>
                              <a:gd name="T76" fmla="+- 0 10418 10348"/>
                              <a:gd name="T77" fmla="*/ T76 w 116"/>
                              <a:gd name="T78" fmla="+- 0 2711 2559"/>
                              <a:gd name="T79" fmla="*/ 2711 h 397"/>
                              <a:gd name="T80" fmla="+- 0 10404 10348"/>
                              <a:gd name="T81" fmla="*/ T80 w 116"/>
                              <a:gd name="T82" fmla="+- 0 2676 2559"/>
                              <a:gd name="T83" fmla="*/ 2676 h 397"/>
                              <a:gd name="T84" fmla="+- 0 10418 10348"/>
                              <a:gd name="T85" fmla="*/ T84 w 116"/>
                              <a:gd name="T86" fmla="+- 0 2711 2559"/>
                              <a:gd name="T87" fmla="*/ 2711 h 397"/>
                              <a:gd name="T88" fmla="+- 0 10417 10348"/>
                              <a:gd name="T89" fmla="*/ T88 w 116"/>
                              <a:gd name="T90" fmla="+- 0 2708 2559"/>
                              <a:gd name="T91" fmla="*/ 2708 h 397"/>
                              <a:gd name="T92" fmla="+- 0 10404 10348"/>
                              <a:gd name="T93" fmla="*/ T92 w 116"/>
                              <a:gd name="T94" fmla="+- 0 2676 2559"/>
                              <a:gd name="T95" fmla="*/ 2676 h 397"/>
                              <a:gd name="T96" fmla="+- 0 10388 10348"/>
                              <a:gd name="T97" fmla="*/ T96 w 116"/>
                              <a:gd name="T98" fmla="+- 0 2636 2559"/>
                              <a:gd name="T99" fmla="*/ 2636 h 397"/>
                              <a:gd name="T100" fmla="+- 0 10404 10348"/>
                              <a:gd name="T101" fmla="*/ T100 w 116"/>
                              <a:gd name="T102" fmla="+- 0 2676 2559"/>
                              <a:gd name="T103" fmla="*/ 2676 h 397"/>
                              <a:gd name="T104" fmla="+- 0 10390 10348"/>
                              <a:gd name="T105" fmla="*/ T104 w 116"/>
                              <a:gd name="T106" fmla="+- 0 2640 2559"/>
                              <a:gd name="T107" fmla="*/ 2640 h 397"/>
                              <a:gd name="T108" fmla="+- 0 10388 10348"/>
                              <a:gd name="T109" fmla="*/ T108 w 116"/>
                              <a:gd name="T110" fmla="+- 0 2636 2559"/>
                              <a:gd name="T111" fmla="*/ 2636 h 397"/>
                              <a:gd name="T112" fmla="+- 0 10370 10348"/>
                              <a:gd name="T113" fmla="*/ T112 w 116"/>
                              <a:gd name="T114" fmla="+- 0 2602 2559"/>
                              <a:gd name="T115" fmla="*/ 2602 h 397"/>
                              <a:gd name="T116" fmla="+- 0 10388 10348"/>
                              <a:gd name="T117" fmla="*/ T116 w 116"/>
                              <a:gd name="T118" fmla="+- 0 2636 2559"/>
                              <a:gd name="T119" fmla="*/ 2636 h 397"/>
                              <a:gd name="T120" fmla="+- 0 10386 10348"/>
                              <a:gd name="T121" fmla="*/ T120 w 116"/>
                              <a:gd name="T122" fmla="+- 0 2632 2559"/>
                              <a:gd name="T123" fmla="*/ 2632 h 397"/>
                              <a:gd name="T124" fmla="+- 0 10370 10348"/>
                              <a:gd name="T125" fmla="*/ T124 w 116"/>
                              <a:gd name="T126" fmla="+- 0 2602 2559"/>
                              <a:gd name="T127" fmla="*/ 2602 h 397"/>
                              <a:gd name="T128" fmla="+- 0 10348 10348"/>
                              <a:gd name="T129" fmla="*/ T128 w 116"/>
                              <a:gd name="T130" fmla="+- 0 2560 2559"/>
                              <a:gd name="T131" fmla="*/ 2560 h 397"/>
                              <a:gd name="T132" fmla="+- 0 10370 10348"/>
                              <a:gd name="T133" fmla="*/ T132 w 116"/>
                              <a:gd name="T134" fmla="+- 0 2602 2559"/>
                              <a:gd name="T135" fmla="*/ 2602 h 397"/>
                              <a:gd name="T136" fmla="+- 0 10353 10348"/>
                              <a:gd name="T137" fmla="*/ T136 w 116"/>
                              <a:gd name="T138" fmla="+- 0 2569 2559"/>
                              <a:gd name="T139" fmla="*/ 2569 h 397"/>
                              <a:gd name="T140" fmla="+- 0 10348 10348"/>
                              <a:gd name="T141" fmla="*/ T140 w 116"/>
                              <a:gd name="T142" fmla="+- 0 2560 2559"/>
                              <a:gd name="T143" fmla="*/ 2560 h 397"/>
                              <a:gd name="T144" fmla="+- 0 10348 10348"/>
                              <a:gd name="T145" fmla="*/ T144 w 116"/>
                              <a:gd name="T146" fmla="+- 0 2559 2559"/>
                              <a:gd name="T147" fmla="*/ 2559 h 397"/>
                              <a:gd name="T148" fmla="+- 0 10348 10348"/>
                              <a:gd name="T149" fmla="*/ T148 w 116"/>
                              <a:gd name="T150" fmla="+- 0 2559 2559"/>
                              <a:gd name="T151" fmla="*/ 2559 h 397"/>
                              <a:gd name="T152" fmla="+- 0 10348 10348"/>
                              <a:gd name="T153" fmla="*/ T152 w 116"/>
                              <a:gd name="T154" fmla="+- 0 2560 2559"/>
                              <a:gd name="T155" fmla="*/ 2560 h 397"/>
                              <a:gd name="T156" fmla="+- 0 10348 10348"/>
                              <a:gd name="T157" fmla="*/ T156 w 116"/>
                              <a:gd name="T158" fmla="+- 0 2559 2559"/>
                              <a:gd name="T159" fmla="*/ 2559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6" h="397">
                                <a:moveTo>
                                  <a:pt x="108" y="313"/>
                                </a:moveTo>
                                <a:lnTo>
                                  <a:pt x="115" y="397"/>
                                </a:lnTo>
                                <a:lnTo>
                                  <a:pt x="108" y="314"/>
                                </a:lnTo>
                                <a:lnTo>
                                  <a:pt x="108" y="313"/>
                                </a:lnTo>
                                <a:close/>
                                <a:moveTo>
                                  <a:pt x="103" y="283"/>
                                </a:moveTo>
                                <a:lnTo>
                                  <a:pt x="108" y="313"/>
                                </a:lnTo>
                                <a:lnTo>
                                  <a:pt x="108" y="312"/>
                                </a:lnTo>
                                <a:lnTo>
                                  <a:pt x="103" y="283"/>
                                </a:lnTo>
                                <a:close/>
                                <a:moveTo>
                                  <a:pt x="93" y="231"/>
                                </a:moveTo>
                                <a:lnTo>
                                  <a:pt x="103" y="283"/>
                                </a:lnTo>
                                <a:lnTo>
                                  <a:pt x="93" y="233"/>
                                </a:lnTo>
                                <a:lnTo>
                                  <a:pt x="93" y="231"/>
                                </a:lnTo>
                                <a:close/>
                                <a:moveTo>
                                  <a:pt x="83" y="197"/>
                                </a:moveTo>
                                <a:lnTo>
                                  <a:pt x="93" y="231"/>
                                </a:lnTo>
                                <a:lnTo>
                                  <a:pt x="92" y="229"/>
                                </a:lnTo>
                                <a:lnTo>
                                  <a:pt x="83" y="197"/>
                                </a:lnTo>
                                <a:close/>
                                <a:moveTo>
                                  <a:pt x="70" y="152"/>
                                </a:moveTo>
                                <a:lnTo>
                                  <a:pt x="83" y="197"/>
                                </a:lnTo>
                                <a:lnTo>
                                  <a:pt x="71" y="155"/>
                                </a:lnTo>
                                <a:lnTo>
                                  <a:pt x="70" y="152"/>
                                </a:lnTo>
                                <a:close/>
                                <a:moveTo>
                                  <a:pt x="56" y="117"/>
                                </a:moveTo>
                                <a:lnTo>
                                  <a:pt x="70" y="152"/>
                                </a:lnTo>
                                <a:lnTo>
                                  <a:pt x="69" y="149"/>
                                </a:lnTo>
                                <a:lnTo>
                                  <a:pt x="56" y="117"/>
                                </a:lnTo>
                                <a:close/>
                                <a:moveTo>
                                  <a:pt x="40" y="77"/>
                                </a:moveTo>
                                <a:lnTo>
                                  <a:pt x="56" y="117"/>
                                </a:lnTo>
                                <a:lnTo>
                                  <a:pt x="42" y="81"/>
                                </a:lnTo>
                                <a:lnTo>
                                  <a:pt x="40" y="77"/>
                                </a:lnTo>
                                <a:close/>
                                <a:moveTo>
                                  <a:pt x="22" y="43"/>
                                </a:moveTo>
                                <a:lnTo>
                                  <a:pt x="40" y="77"/>
                                </a:lnTo>
                                <a:lnTo>
                                  <a:pt x="38" y="73"/>
                                </a:lnTo>
                                <a:lnTo>
                                  <a:pt x="22" y="43"/>
                                </a:lnTo>
                                <a:close/>
                                <a:moveTo>
                                  <a:pt x="0" y="1"/>
                                </a:moveTo>
                                <a:lnTo>
                                  <a:pt x="22" y="43"/>
                                </a:lnTo>
                                <a:lnTo>
                                  <a:pt x="5" y="10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808"/>
                        <wps:cNvSpPr>
                          <a:spLocks/>
                        </wps:cNvSpPr>
                        <wps:spPr bwMode="auto">
                          <a:xfrm>
                            <a:off x="9854" y="3717"/>
                            <a:ext cx="180" cy="75"/>
                          </a:xfrm>
                          <a:custGeom>
                            <a:avLst/>
                            <a:gdLst>
                              <a:gd name="T0" fmla="+- 0 10033 9854"/>
                              <a:gd name="T1" fmla="*/ T0 w 180"/>
                              <a:gd name="T2" fmla="+- 0 3717 3717"/>
                              <a:gd name="T3" fmla="*/ 3717 h 75"/>
                              <a:gd name="T4" fmla="+- 0 9990 9854"/>
                              <a:gd name="T5" fmla="*/ T4 w 180"/>
                              <a:gd name="T6" fmla="+- 0 3739 3717"/>
                              <a:gd name="T7" fmla="*/ 3739 h 75"/>
                              <a:gd name="T8" fmla="+- 0 9946 9854"/>
                              <a:gd name="T9" fmla="*/ T8 w 180"/>
                              <a:gd name="T10" fmla="+- 0 3759 3717"/>
                              <a:gd name="T11" fmla="*/ 3759 h 75"/>
                              <a:gd name="T12" fmla="+- 0 9901 9854"/>
                              <a:gd name="T13" fmla="*/ T12 w 180"/>
                              <a:gd name="T14" fmla="+- 0 3776 3717"/>
                              <a:gd name="T15" fmla="*/ 3776 h 75"/>
                              <a:gd name="T16" fmla="+- 0 9854 9854"/>
                              <a:gd name="T17" fmla="*/ T16 w 180"/>
                              <a:gd name="T18" fmla="+- 0 3791 3717"/>
                              <a:gd name="T19" fmla="*/ 3791 h 75"/>
                              <a:gd name="T20" fmla="+- 0 9901 9854"/>
                              <a:gd name="T21" fmla="*/ T20 w 180"/>
                              <a:gd name="T22" fmla="+- 0 3776 3717"/>
                              <a:gd name="T23" fmla="*/ 3776 h 75"/>
                              <a:gd name="T24" fmla="+- 0 9946 9854"/>
                              <a:gd name="T25" fmla="*/ T24 w 180"/>
                              <a:gd name="T26" fmla="+- 0 3759 3717"/>
                              <a:gd name="T27" fmla="*/ 3759 h 75"/>
                              <a:gd name="T28" fmla="+- 0 9991 9854"/>
                              <a:gd name="T29" fmla="*/ T28 w 180"/>
                              <a:gd name="T30" fmla="+- 0 3739 3717"/>
                              <a:gd name="T31" fmla="*/ 3739 h 75"/>
                              <a:gd name="T32" fmla="+- 0 10033 9854"/>
                              <a:gd name="T33" fmla="*/ T32 w 180"/>
                              <a:gd name="T34" fmla="+- 0 3717 3717"/>
                              <a:gd name="T35" fmla="*/ 371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75">
                                <a:moveTo>
                                  <a:pt x="179" y="0"/>
                                </a:moveTo>
                                <a:lnTo>
                                  <a:pt x="136" y="22"/>
                                </a:lnTo>
                                <a:lnTo>
                                  <a:pt x="92" y="42"/>
                                </a:lnTo>
                                <a:lnTo>
                                  <a:pt x="47" y="59"/>
                                </a:lnTo>
                                <a:lnTo>
                                  <a:pt x="0" y="74"/>
                                </a:lnTo>
                                <a:lnTo>
                                  <a:pt x="47" y="59"/>
                                </a:lnTo>
                                <a:lnTo>
                                  <a:pt x="92" y="42"/>
                                </a:lnTo>
                                <a:lnTo>
                                  <a:pt x="137" y="22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8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AutoShape 809"/>
                        <wps:cNvSpPr>
                          <a:spLocks/>
                        </wps:cNvSpPr>
                        <wps:spPr bwMode="auto">
                          <a:xfrm>
                            <a:off x="8794" y="3087"/>
                            <a:ext cx="393" cy="611"/>
                          </a:xfrm>
                          <a:custGeom>
                            <a:avLst/>
                            <a:gdLst>
                              <a:gd name="T0" fmla="+- 0 9186 8794"/>
                              <a:gd name="T1" fmla="*/ T0 w 393"/>
                              <a:gd name="T2" fmla="+- 0 3698 3087"/>
                              <a:gd name="T3" fmla="*/ 3698 h 611"/>
                              <a:gd name="T4" fmla="+- 0 9183 8794"/>
                              <a:gd name="T5" fmla="*/ T4 w 393"/>
                              <a:gd name="T6" fmla="+- 0 3696 3087"/>
                              <a:gd name="T7" fmla="*/ 3696 h 611"/>
                              <a:gd name="T8" fmla="+- 0 9128 8794"/>
                              <a:gd name="T9" fmla="*/ T8 w 393"/>
                              <a:gd name="T10" fmla="+- 0 3659 3087"/>
                              <a:gd name="T11" fmla="*/ 3659 h 611"/>
                              <a:gd name="T12" fmla="+- 0 9127 8794"/>
                              <a:gd name="T13" fmla="*/ T12 w 393"/>
                              <a:gd name="T14" fmla="+- 0 3658 3087"/>
                              <a:gd name="T15" fmla="*/ 3658 h 611"/>
                              <a:gd name="T16" fmla="+- 0 9125 8794"/>
                              <a:gd name="T17" fmla="*/ T16 w 393"/>
                              <a:gd name="T18" fmla="+- 0 3657 3087"/>
                              <a:gd name="T19" fmla="*/ 3657 h 611"/>
                              <a:gd name="T20" fmla="+- 0 9106 8794"/>
                              <a:gd name="T21" fmla="*/ T20 w 393"/>
                              <a:gd name="T22" fmla="+- 0 3641 3087"/>
                              <a:gd name="T23" fmla="*/ 3641 h 611"/>
                              <a:gd name="T24" fmla="+- 0 9074 8794"/>
                              <a:gd name="T25" fmla="*/ T24 w 393"/>
                              <a:gd name="T26" fmla="+- 0 3615 3087"/>
                              <a:gd name="T27" fmla="*/ 3615 h 611"/>
                              <a:gd name="T28" fmla="+- 0 9071 8794"/>
                              <a:gd name="T29" fmla="*/ T28 w 393"/>
                              <a:gd name="T30" fmla="+- 0 3612 3087"/>
                              <a:gd name="T31" fmla="*/ 3612 h 611"/>
                              <a:gd name="T32" fmla="+- 0 9067 8794"/>
                              <a:gd name="T33" fmla="*/ T32 w 393"/>
                              <a:gd name="T34" fmla="+- 0 3610 3087"/>
                              <a:gd name="T35" fmla="*/ 3610 h 611"/>
                              <a:gd name="T36" fmla="+- 0 9049 8794"/>
                              <a:gd name="T37" fmla="*/ T36 w 393"/>
                              <a:gd name="T38" fmla="+- 0 3591 3087"/>
                              <a:gd name="T39" fmla="*/ 3591 h 611"/>
                              <a:gd name="T40" fmla="+- 0 9023 8794"/>
                              <a:gd name="T41" fmla="*/ T40 w 393"/>
                              <a:gd name="T42" fmla="+- 0 3567 3087"/>
                              <a:gd name="T43" fmla="*/ 3567 h 611"/>
                              <a:gd name="T44" fmla="+- 0 9019 8794"/>
                              <a:gd name="T45" fmla="*/ T44 w 393"/>
                              <a:gd name="T46" fmla="+- 0 3562 3087"/>
                              <a:gd name="T47" fmla="*/ 3562 h 611"/>
                              <a:gd name="T48" fmla="+- 0 9014 8794"/>
                              <a:gd name="T49" fmla="*/ T48 w 393"/>
                              <a:gd name="T50" fmla="+- 0 3558 3087"/>
                              <a:gd name="T51" fmla="*/ 3558 h 611"/>
                              <a:gd name="T52" fmla="+- 0 8997 8794"/>
                              <a:gd name="T53" fmla="*/ T52 w 393"/>
                              <a:gd name="T54" fmla="+- 0 3537 3087"/>
                              <a:gd name="T55" fmla="*/ 3537 h 611"/>
                              <a:gd name="T56" fmla="+- 0 8974 8794"/>
                              <a:gd name="T57" fmla="*/ T56 w 393"/>
                              <a:gd name="T58" fmla="+- 0 3512 3087"/>
                              <a:gd name="T59" fmla="*/ 3512 h 611"/>
                              <a:gd name="T60" fmla="+- 0 8997 8794"/>
                              <a:gd name="T61" fmla="*/ T60 w 393"/>
                              <a:gd name="T62" fmla="+- 0 3537 3087"/>
                              <a:gd name="T63" fmla="*/ 3537 h 611"/>
                              <a:gd name="T64" fmla="+- 0 8945 8794"/>
                              <a:gd name="T65" fmla="*/ T64 w 393"/>
                              <a:gd name="T66" fmla="+- 0 3472 3087"/>
                              <a:gd name="T67" fmla="*/ 3472 h 611"/>
                              <a:gd name="T68" fmla="+- 0 8971 8794"/>
                              <a:gd name="T69" fmla="*/ T68 w 393"/>
                              <a:gd name="T70" fmla="+- 0 3507 3087"/>
                              <a:gd name="T71" fmla="*/ 3507 h 611"/>
                              <a:gd name="T72" fmla="+- 0 8926 8794"/>
                              <a:gd name="T73" fmla="*/ T72 w 393"/>
                              <a:gd name="T74" fmla="+- 0 3446 3087"/>
                              <a:gd name="T75" fmla="*/ 3446 h 611"/>
                              <a:gd name="T76" fmla="+- 0 8945 8794"/>
                              <a:gd name="T77" fmla="*/ T76 w 393"/>
                              <a:gd name="T78" fmla="+- 0 3472 3087"/>
                              <a:gd name="T79" fmla="*/ 3472 h 611"/>
                              <a:gd name="T80" fmla="+- 0 8904 8794"/>
                              <a:gd name="T81" fmla="*/ T80 w 393"/>
                              <a:gd name="T82" fmla="+- 0 3408 3087"/>
                              <a:gd name="T83" fmla="*/ 3408 h 611"/>
                              <a:gd name="T84" fmla="+- 0 8926 8794"/>
                              <a:gd name="T85" fmla="*/ T84 w 393"/>
                              <a:gd name="T86" fmla="+- 0 3446 3087"/>
                              <a:gd name="T87" fmla="*/ 3446 h 611"/>
                              <a:gd name="T88" fmla="+- 0 8887 8794"/>
                              <a:gd name="T89" fmla="*/ T88 w 393"/>
                              <a:gd name="T90" fmla="+- 0 3381 3087"/>
                              <a:gd name="T91" fmla="*/ 3381 h 611"/>
                              <a:gd name="T92" fmla="+- 0 8904 8794"/>
                              <a:gd name="T93" fmla="*/ T92 w 393"/>
                              <a:gd name="T94" fmla="+- 0 3408 3087"/>
                              <a:gd name="T95" fmla="*/ 3408 h 611"/>
                              <a:gd name="T96" fmla="+- 0 8868 8794"/>
                              <a:gd name="T97" fmla="*/ T96 w 393"/>
                              <a:gd name="T98" fmla="+- 0 3340 3087"/>
                              <a:gd name="T99" fmla="*/ 3340 h 611"/>
                              <a:gd name="T100" fmla="+- 0 8887 8794"/>
                              <a:gd name="T101" fmla="*/ T100 w 393"/>
                              <a:gd name="T102" fmla="+- 0 3381 3087"/>
                              <a:gd name="T103" fmla="*/ 3381 h 611"/>
                              <a:gd name="T104" fmla="+- 0 8854 8794"/>
                              <a:gd name="T105" fmla="*/ T104 w 393"/>
                              <a:gd name="T106" fmla="+- 0 3312 3087"/>
                              <a:gd name="T107" fmla="*/ 3312 h 611"/>
                              <a:gd name="T108" fmla="+- 0 8868 8794"/>
                              <a:gd name="T109" fmla="*/ T108 w 393"/>
                              <a:gd name="T110" fmla="+- 0 3340 3087"/>
                              <a:gd name="T111" fmla="*/ 3340 h 611"/>
                              <a:gd name="T112" fmla="+- 0 8838 8794"/>
                              <a:gd name="T113" fmla="*/ T112 w 393"/>
                              <a:gd name="T114" fmla="+- 0 3268 3087"/>
                              <a:gd name="T115" fmla="*/ 3268 h 611"/>
                              <a:gd name="T116" fmla="+- 0 8854 8794"/>
                              <a:gd name="T117" fmla="*/ T116 w 393"/>
                              <a:gd name="T118" fmla="+- 0 3312 3087"/>
                              <a:gd name="T119" fmla="*/ 3312 h 611"/>
                              <a:gd name="T120" fmla="+- 0 8828 8794"/>
                              <a:gd name="T121" fmla="*/ T120 w 393"/>
                              <a:gd name="T122" fmla="+- 0 3240 3087"/>
                              <a:gd name="T123" fmla="*/ 3240 h 611"/>
                              <a:gd name="T124" fmla="+- 0 8838 8794"/>
                              <a:gd name="T125" fmla="*/ T124 w 393"/>
                              <a:gd name="T126" fmla="+- 0 3268 3087"/>
                              <a:gd name="T127" fmla="*/ 3268 h 611"/>
                              <a:gd name="T128" fmla="+- 0 8814 8794"/>
                              <a:gd name="T129" fmla="*/ T128 w 393"/>
                              <a:gd name="T130" fmla="+- 0 3189 3087"/>
                              <a:gd name="T131" fmla="*/ 3189 h 611"/>
                              <a:gd name="T132" fmla="+- 0 8828 8794"/>
                              <a:gd name="T133" fmla="*/ T132 w 393"/>
                              <a:gd name="T134" fmla="+- 0 3240 3087"/>
                              <a:gd name="T135" fmla="*/ 3240 h 611"/>
                              <a:gd name="T136" fmla="+- 0 8807 8794"/>
                              <a:gd name="T137" fmla="*/ T136 w 393"/>
                              <a:gd name="T138" fmla="+- 0 3165 3087"/>
                              <a:gd name="T139" fmla="*/ 3165 h 611"/>
                              <a:gd name="T140" fmla="+- 0 8814 8794"/>
                              <a:gd name="T141" fmla="*/ T140 w 393"/>
                              <a:gd name="T142" fmla="+- 0 3189 3087"/>
                              <a:gd name="T143" fmla="*/ 3189 h 611"/>
                              <a:gd name="T144" fmla="+- 0 8794 8794"/>
                              <a:gd name="T145" fmla="*/ T144 w 393"/>
                              <a:gd name="T146" fmla="+- 0 3087 3087"/>
                              <a:gd name="T147" fmla="*/ 3087 h 611"/>
                              <a:gd name="T148" fmla="+- 0 8807 8794"/>
                              <a:gd name="T149" fmla="*/ T148 w 393"/>
                              <a:gd name="T150" fmla="+- 0 3165 3087"/>
                              <a:gd name="T151" fmla="*/ 3165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93" h="611">
                                <a:moveTo>
                                  <a:pt x="389" y="609"/>
                                </a:moveTo>
                                <a:lnTo>
                                  <a:pt x="392" y="611"/>
                                </a:lnTo>
                                <a:lnTo>
                                  <a:pt x="393" y="611"/>
                                </a:lnTo>
                                <a:lnTo>
                                  <a:pt x="389" y="609"/>
                                </a:lnTo>
                                <a:close/>
                                <a:moveTo>
                                  <a:pt x="333" y="571"/>
                                </a:moveTo>
                                <a:lnTo>
                                  <a:pt x="334" y="572"/>
                                </a:lnTo>
                                <a:lnTo>
                                  <a:pt x="389" y="609"/>
                                </a:lnTo>
                                <a:lnTo>
                                  <a:pt x="333" y="571"/>
                                </a:lnTo>
                                <a:close/>
                                <a:moveTo>
                                  <a:pt x="312" y="554"/>
                                </a:moveTo>
                                <a:lnTo>
                                  <a:pt x="331" y="570"/>
                                </a:lnTo>
                                <a:lnTo>
                                  <a:pt x="333" y="571"/>
                                </a:lnTo>
                                <a:lnTo>
                                  <a:pt x="312" y="554"/>
                                </a:lnTo>
                                <a:close/>
                                <a:moveTo>
                                  <a:pt x="277" y="525"/>
                                </a:moveTo>
                                <a:lnTo>
                                  <a:pt x="280" y="528"/>
                                </a:lnTo>
                                <a:lnTo>
                                  <a:pt x="312" y="554"/>
                                </a:lnTo>
                                <a:lnTo>
                                  <a:pt x="277" y="525"/>
                                </a:lnTo>
                                <a:close/>
                                <a:moveTo>
                                  <a:pt x="255" y="504"/>
                                </a:moveTo>
                                <a:lnTo>
                                  <a:pt x="273" y="523"/>
                                </a:lnTo>
                                <a:lnTo>
                                  <a:pt x="277" y="525"/>
                                </a:lnTo>
                                <a:lnTo>
                                  <a:pt x="255" y="504"/>
                                </a:lnTo>
                                <a:close/>
                                <a:moveTo>
                                  <a:pt x="225" y="475"/>
                                </a:moveTo>
                                <a:lnTo>
                                  <a:pt x="229" y="480"/>
                                </a:lnTo>
                                <a:lnTo>
                                  <a:pt x="255" y="504"/>
                                </a:lnTo>
                                <a:lnTo>
                                  <a:pt x="225" y="475"/>
                                </a:lnTo>
                                <a:close/>
                                <a:moveTo>
                                  <a:pt x="203" y="450"/>
                                </a:moveTo>
                                <a:lnTo>
                                  <a:pt x="220" y="471"/>
                                </a:lnTo>
                                <a:lnTo>
                                  <a:pt x="225" y="475"/>
                                </a:lnTo>
                                <a:lnTo>
                                  <a:pt x="203" y="450"/>
                                </a:lnTo>
                                <a:close/>
                                <a:moveTo>
                                  <a:pt x="177" y="420"/>
                                </a:moveTo>
                                <a:lnTo>
                                  <a:pt x="180" y="425"/>
                                </a:lnTo>
                                <a:lnTo>
                                  <a:pt x="182" y="427"/>
                                </a:lnTo>
                                <a:lnTo>
                                  <a:pt x="203" y="450"/>
                                </a:lnTo>
                                <a:lnTo>
                                  <a:pt x="177" y="420"/>
                                </a:lnTo>
                                <a:close/>
                                <a:moveTo>
                                  <a:pt x="151" y="385"/>
                                </a:moveTo>
                                <a:lnTo>
                                  <a:pt x="172" y="414"/>
                                </a:lnTo>
                                <a:lnTo>
                                  <a:pt x="177" y="420"/>
                                </a:lnTo>
                                <a:lnTo>
                                  <a:pt x="151" y="385"/>
                                </a:lnTo>
                                <a:close/>
                                <a:moveTo>
                                  <a:pt x="132" y="359"/>
                                </a:moveTo>
                                <a:lnTo>
                                  <a:pt x="135" y="363"/>
                                </a:lnTo>
                                <a:lnTo>
                                  <a:pt x="151" y="385"/>
                                </a:lnTo>
                                <a:lnTo>
                                  <a:pt x="132" y="359"/>
                                </a:lnTo>
                                <a:close/>
                                <a:moveTo>
                                  <a:pt x="110" y="321"/>
                                </a:moveTo>
                                <a:lnTo>
                                  <a:pt x="129" y="354"/>
                                </a:lnTo>
                                <a:lnTo>
                                  <a:pt x="132" y="359"/>
                                </a:lnTo>
                                <a:lnTo>
                                  <a:pt x="110" y="321"/>
                                </a:lnTo>
                                <a:close/>
                                <a:moveTo>
                                  <a:pt x="93" y="294"/>
                                </a:moveTo>
                                <a:lnTo>
                                  <a:pt x="95" y="297"/>
                                </a:lnTo>
                                <a:lnTo>
                                  <a:pt x="110" y="321"/>
                                </a:lnTo>
                                <a:lnTo>
                                  <a:pt x="93" y="294"/>
                                </a:lnTo>
                                <a:close/>
                                <a:moveTo>
                                  <a:pt x="74" y="253"/>
                                </a:moveTo>
                                <a:lnTo>
                                  <a:pt x="91" y="290"/>
                                </a:lnTo>
                                <a:lnTo>
                                  <a:pt x="93" y="294"/>
                                </a:lnTo>
                                <a:lnTo>
                                  <a:pt x="74" y="253"/>
                                </a:lnTo>
                                <a:close/>
                                <a:moveTo>
                                  <a:pt x="60" y="225"/>
                                </a:moveTo>
                                <a:lnTo>
                                  <a:pt x="61" y="228"/>
                                </a:lnTo>
                                <a:lnTo>
                                  <a:pt x="74" y="253"/>
                                </a:lnTo>
                                <a:lnTo>
                                  <a:pt x="60" y="225"/>
                                </a:lnTo>
                                <a:close/>
                                <a:moveTo>
                                  <a:pt x="44" y="181"/>
                                </a:moveTo>
                                <a:lnTo>
                                  <a:pt x="59" y="222"/>
                                </a:lnTo>
                                <a:lnTo>
                                  <a:pt x="60" y="225"/>
                                </a:lnTo>
                                <a:lnTo>
                                  <a:pt x="44" y="181"/>
                                </a:lnTo>
                                <a:close/>
                                <a:moveTo>
                                  <a:pt x="34" y="153"/>
                                </a:moveTo>
                                <a:lnTo>
                                  <a:pt x="34" y="155"/>
                                </a:lnTo>
                                <a:lnTo>
                                  <a:pt x="44" y="181"/>
                                </a:lnTo>
                                <a:lnTo>
                                  <a:pt x="34" y="153"/>
                                </a:lnTo>
                                <a:close/>
                                <a:moveTo>
                                  <a:pt x="20" y="102"/>
                                </a:moveTo>
                                <a:lnTo>
                                  <a:pt x="33" y="151"/>
                                </a:lnTo>
                                <a:lnTo>
                                  <a:pt x="34" y="153"/>
                                </a:lnTo>
                                <a:lnTo>
                                  <a:pt x="20" y="102"/>
                                </a:lnTo>
                                <a:close/>
                                <a:moveTo>
                                  <a:pt x="13" y="78"/>
                                </a:moveTo>
                                <a:lnTo>
                                  <a:pt x="13" y="79"/>
                                </a:lnTo>
                                <a:lnTo>
                                  <a:pt x="20" y="102"/>
                                </a:lnTo>
                                <a:lnTo>
                                  <a:pt x="13" y="7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3" y="77"/>
                                </a:lnTo>
                                <a:lnTo>
                                  <a:pt x="13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1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10"/>
                        <wps:cNvSpPr>
                          <a:spLocks/>
                        </wps:cNvSpPr>
                        <wps:spPr bwMode="auto">
                          <a:xfrm>
                            <a:off x="8817" y="2624"/>
                            <a:ext cx="97" cy="465"/>
                          </a:xfrm>
                          <a:custGeom>
                            <a:avLst/>
                            <a:gdLst>
                              <a:gd name="T0" fmla="+- 0 8899 8817"/>
                              <a:gd name="T1" fmla="*/ T0 w 97"/>
                              <a:gd name="T2" fmla="+- 0 2624 2624"/>
                              <a:gd name="T3" fmla="*/ 2624 h 465"/>
                              <a:gd name="T4" fmla="+- 0 8870 8817"/>
                              <a:gd name="T5" fmla="*/ T4 w 97"/>
                              <a:gd name="T6" fmla="+- 0 2691 2624"/>
                              <a:gd name="T7" fmla="*/ 2691 h 465"/>
                              <a:gd name="T8" fmla="+- 0 8848 8817"/>
                              <a:gd name="T9" fmla="*/ T8 w 97"/>
                              <a:gd name="T10" fmla="+- 0 2761 2624"/>
                              <a:gd name="T11" fmla="*/ 2761 h 465"/>
                              <a:gd name="T12" fmla="+- 0 8831 8817"/>
                              <a:gd name="T13" fmla="*/ T12 w 97"/>
                              <a:gd name="T14" fmla="+- 0 2834 2624"/>
                              <a:gd name="T15" fmla="*/ 2834 h 465"/>
                              <a:gd name="T16" fmla="+- 0 8821 8817"/>
                              <a:gd name="T17" fmla="*/ T16 w 97"/>
                              <a:gd name="T18" fmla="+- 0 2908 2624"/>
                              <a:gd name="T19" fmla="*/ 2908 h 465"/>
                              <a:gd name="T20" fmla="+- 0 8817 8817"/>
                              <a:gd name="T21" fmla="*/ T20 w 97"/>
                              <a:gd name="T22" fmla="+- 0 2985 2624"/>
                              <a:gd name="T23" fmla="*/ 2985 h 465"/>
                              <a:gd name="T24" fmla="+- 0 8818 8817"/>
                              <a:gd name="T25" fmla="*/ T24 w 97"/>
                              <a:gd name="T26" fmla="+- 0 3011 2624"/>
                              <a:gd name="T27" fmla="*/ 3011 h 465"/>
                              <a:gd name="T28" fmla="+- 0 8819 8817"/>
                              <a:gd name="T29" fmla="*/ T28 w 97"/>
                              <a:gd name="T30" fmla="+- 0 3037 2624"/>
                              <a:gd name="T31" fmla="*/ 3037 h 465"/>
                              <a:gd name="T32" fmla="+- 0 8821 8817"/>
                              <a:gd name="T33" fmla="*/ T32 w 97"/>
                              <a:gd name="T34" fmla="+- 0 3063 2624"/>
                              <a:gd name="T35" fmla="*/ 3063 h 465"/>
                              <a:gd name="T36" fmla="+- 0 8824 8817"/>
                              <a:gd name="T37" fmla="*/ T36 w 97"/>
                              <a:gd name="T38" fmla="+- 0 3088 2624"/>
                              <a:gd name="T39" fmla="*/ 3088 h 465"/>
                              <a:gd name="T40" fmla="+- 0 8826 8817"/>
                              <a:gd name="T41" fmla="*/ T40 w 97"/>
                              <a:gd name="T42" fmla="+- 0 3087 2624"/>
                              <a:gd name="T43" fmla="*/ 3087 h 465"/>
                              <a:gd name="T44" fmla="+- 0 8824 8817"/>
                              <a:gd name="T45" fmla="*/ T44 w 97"/>
                              <a:gd name="T46" fmla="+- 0 3066 2624"/>
                              <a:gd name="T47" fmla="*/ 3066 h 465"/>
                              <a:gd name="T48" fmla="+- 0 8823 8817"/>
                              <a:gd name="T49" fmla="*/ T48 w 97"/>
                              <a:gd name="T50" fmla="+- 0 3045 2624"/>
                              <a:gd name="T51" fmla="*/ 3045 h 465"/>
                              <a:gd name="T52" fmla="+- 0 8822 8817"/>
                              <a:gd name="T53" fmla="*/ T52 w 97"/>
                              <a:gd name="T54" fmla="+- 0 3025 2624"/>
                              <a:gd name="T55" fmla="*/ 3025 h 465"/>
                              <a:gd name="T56" fmla="+- 0 8822 8817"/>
                              <a:gd name="T57" fmla="*/ T56 w 97"/>
                              <a:gd name="T58" fmla="+- 0 3004 2624"/>
                              <a:gd name="T59" fmla="*/ 3004 h 465"/>
                              <a:gd name="T60" fmla="+- 0 8825 8817"/>
                              <a:gd name="T61" fmla="*/ T60 w 97"/>
                              <a:gd name="T62" fmla="+- 0 2923 2624"/>
                              <a:gd name="T63" fmla="*/ 2923 h 465"/>
                              <a:gd name="T64" fmla="+- 0 8837 8817"/>
                              <a:gd name="T65" fmla="*/ T64 w 97"/>
                              <a:gd name="T66" fmla="+- 0 2846 2624"/>
                              <a:gd name="T67" fmla="*/ 2846 h 465"/>
                              <a:gd name="T68" fmla="+- 0 8856 8817"/>
                              <a:gd name="T69" fmla="*/ T68 w 97"/>
                              <a:gd name="T70" fmla="+- 0 2770 2624"/>
                              <a:gd name="T71" fmla="*/ 2770 h 465"/>
                              <a:gd name="T72" fmla="+- 0 8882 8817"/>
                              <a:gd name="T73" fmla="*/ T72 w 97"/>
                              <a:gd name="T74" fmla="+- 0 2698 2624"/>
                              <a:gd name="T75" fmla="*/ 2698 h 465"/>
                              <a:gd name="T76" fmla="+- 0 8914 8817"/>
                              <a:gd name="T77" fmla="*/ T76 w 97"/>
                              <a:gd name="T78" fmla="+- 0 2629 2624"/>
                              <a:gd name="T79" fmla="*/ 2629 h 465"/>
                              <a:gd name="T80" fmla="+- 0 8899 8817"/>
                              <a:gd name="T81" fmla="*/ T80 w 97"/>
                              <a:gd name="T82" fmla="+- 0 2624 2624"/>
                              <a:gd name="T83" fmla="*/ 2624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" h="465">
                                <a:moveTo>
                                  <a:pt x="82" y="0"/>
                                </a:moveTo>
                                <a:lnTo>
                                  <a:pt x="53" y="67"/>
                                </a:lnTo>
                                <a:lnTo>
                                  <a:pt x="31" y="137"/>
                                </a:lnTo>
                                <a:lnTo>
                                  <a:pt x="14" y="210"/>
                                </a:lnTo>
                                <a:lnTo>
                                  <a:pt x="4" y="284"/>
                                </a:lnTo>
                                <a:lnTo>
                                  <a:pt x="0" y="361"/>
                                </a:lnTo>
                                <a:lnTo>
                                  <a:pt x="1" y="387"/>
                                </a:lnTo>
                                <a:lnTo>
                                  <a:pt x="2" y="413"/>
                                </a:lnTo>
                                <a:lnTo>
                                  <a:pt x="4" y="439"/>
                                </a:lnTo>
                                <a:lnTo>
                                  <a:pt x="7" y="464"/>
                                </a:lnTo>
                                <a:lnTo>
                                  <a:pt x="9" y="463"/>
                                </a:lnTo>
                                <a:lnTo>
                                  <a:pt x="7" y="442"/>
                                </a:lnTo>
                                <a:lnTo>
                                  <a:pt x="6" y="421"/>
                                </a:lnTo>
                                <a:lnTo>
                                  <a:pt x="5" y="401"/>
                                </a:lnTo>
                                <a:lnTo>
                                  <a:pt x="5" y="380"/>
                                </a:lnTo>
                                <a:lnTo>
                                  <a:pt x="8" y="299"/>
                                </a:lnTo>
                                <a:lnTo>
                                  <a:pt x="20" y="222"/>
                                </a:lnTo>
                                <a:lnTo>
                                  <a:pt x="39" y="146"/>
                                </a:lnTo>
                                <a:lnTo>
                                  <a:pt x="65" y="74"/>
                                </a:lnTo>
                                <a:lnTo>
                                  <a:pt x="97" y="5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8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AutoShape 811"/>
                        <wps:cNvSpPr>
                          <a:spLocks/>
                        </wps:cNvSpPr>
                        <wps:spPr bwMode="auto">
                          <a:xfrm>
                            <a:off x="8787" y="2997"/>
                            <a:ext cx="187" cy="515"/>
                          </a:xfrm>
                          <a:custGeom>
                            <a:avLst/>
                            <a:gdLst>
                              <a:gd name="T0" fmla="+- 0 8929 8788"/>
                              <a:gd name="T1" fmla="*/ T0 w 187"/>
                              <a:gd name="T2" fmla="+- 0 3450 2997"/>
                              <a:gd name="T3" fmla="*/ 3450 h 515"/>
                              <a:gd name="T4" fmla="+- 0 8926 8788"/>
                              <a:gd name="T5" fmla="*/ T4 w 187"/>
                              <a:gd name="T6" fmla="+- 0 3446 2997"/>
                              <a:gd name="T7" fmla="*/ 3446 h 515"/>
                              <a:gd name="T8" fmla="+- 0 8924 8788"/>
                              <a:gd name="T9" fmla="*/ T8 w 187"/>
                              <a:gd name="T10" fmla="+- 0 3442 2997"/>
                              <a:gd name="T11" fmla="*/ 3442 h 515"/>
                              <a:gd name="T12" fmla="+- 0 8913 8788"/>
                              <a:gd name="T13" fmla="*/ T12 w 187"/>
                              <a:gd name="T14" fmla="+- 0 3424 2997"/>
                              <a:gd name="T15" fmla="*/ 3424 h 515"/>
                              <a:gd name="T16" fmla="+- 0 8889 8788"/>
                              <a:gd name="T17" fmla="*/ T16 w 187"/>
                              <a:gd name="T18" fmla="+- 0 3384 2997"/>
                              <a:gd name="T19" fmla="*/ 3384 h 515"/>
                              <a:gd name="T20" fmla="+- 0 8885 8788"/>
                              <a:gd name="T21" fmla="*/ T20 w 187"/>
                              <a:gd name="T22" fmla="+- 0 3375 2997"/>
                              <a:gd name="T23" fmla="*/ 3375 h 515"/>
                              <a:gd name="T24" fmla="+- 0 8880 8788"/>
                              <a:gd name="T25" fmla="*/ T24 w 187"/>
                              <a:gd name="T26" fmla="+- 0 3368 2997"/>
                              <a:gd name="T27" fmla="*/ 3368 h 515"/>
                              <a:gd name="T28" fmla="+- 0 8871 8788"/>
                              <a:gd name="T29" fmla="*/ T28 w 187"/>
                              <a:gd name="T30" fmla="+- 0 3348 2997"/>
                              <a:gd name="T31" fmla="*/ 3348 h 515"/>
                              <a:gd name="T32" fmla="+- 0 8855 8788"/>
                              <a:gd name="T33" fmla="*/ T32 w 187"/>
                              <a:gd name="T34" fmla="+- 0 3315 2997"/>
                              <a:gd name="T35" fmla="*/ 3315 h 515"/>
                              <a:gd name="T36" fmla="+- 0 8850 8788"/>
                              <a:gd name="T37" fmla="*/ T36 w 187"/>
                              <a:gd name="T38" fmla="+- 0 3300 2997"/>
                              <a:gd name="T39" fmla="*/ 3300 h 515"/>
                              <a:gd name="T40" fmla="+- 0 8845 8788"/>
                              <a:gd name="T41" fmla="*/ T40 w 187"/>
                              <a:gd name="T42" fmla="+- 0 3289 2997"/>
                              <a:gd name="T43" fmla="*/ 3289 h 515"/>
                              <a:gd name="T44" fmla="+- 0 8839 8788"/>
                              <a:gd name="T45" fmla="*/ T44 w 187"/>
                              <a:gd name="T46" fmla="+- 0 3270 2997"/>
                              <a:gd name="T47" fmla="*/ 3270 h 515"/>
                              <a:gd name="T48" fmla="+- 0 8828 8788"/>
                              <a:gd name="T49" fmla="*/ T48 w 187"/>
                              <a:gd name="T50" fmla="+- 0 3242 2997"/>
                              <a:gd name="T51" fmla="*/ 3242 h 515"/>
                              <a:gd name="T52" fmla="+- 0 8822 8788"/>
                              <a:gd name="T53" fmla="*/ T52 w 187"/>
                              <a:gd name="T54" fmla="+- 0 3221 2997"/>
                              <a:gd name="T55" fmla="*/ 3221 h 515"/>
                              <a:gd name="T56" fmla="+- 0 8817 8788"/>
                              <a:gd name="T57" fmla="*/ T56 w 187"/>
                              <a:gd name="T58" fmla="+- 0 3206 2997"/>
                              <a:gd name="T59" fmla="*/ 3206 h 515"/>
                              <a:gd name="T60" fmla="+- 0 8814 8788"/>
                              <a:gd name="T61" fmla="*/ T60 w 187"/>
                              <a:gd name="T62" fmla="+- 0 3189 2997"/>
                              <a:gd name="T63" fmla="*/ 3189 h 515"/>
                              <a:gd name="T64" fmla="+- 0 8807 8788"/>
                              <a:gd name="T65" fmla="*/ T64 w 187"/>
                              <a:gd name="T66" fmla="+- 0 3166 2997"/>
                              <a:gd name="T67" fmla="*/ 3166 h 515"/>
                              <a:gd name="T68" fmla="+- 0 8803 8788"/>
                              <a:gd name="T69" fmla="*/ T68 w 187"/>
                              <a:gd name="T70" fmla="+- 0 3139 2997"/>
                              <a:gd name="T71" fmla="*/ 3139 h 515"/>
                              <a:gd name="T72" fmla="+- 0 8803 8788"/>
                              <a:gd name="T73" fmla="*/ T72 w 187"/>
                              <a:gd name="T74" fmla="+- 0 3139 2997"/>
                              <a:gd name="T75" fmla="*/ 3139 h 515"/>
                              <a:gd name="T76" fmla="+- 0 8799 8788"/>
                              <a:gd name="T77" fmla="*/ T76 w 187"/>
                              <a:gd name="T78" fmla="+- 0 3119 2997"/>
                              <a:gd name="T79" fmla="*/ 3119 h 515"/>
                              <a:gd name="T80" fmla="+- 0 8799 8788"/>
                              <a:gd name="T81" fmla="*/ T80 w 187"/>
                              <a:gd name="T82" fmla="+- 0 3116 2997"/>
                              <a:gd name="T83" fmla="*/ 3116 h 515"/>
                              <a:gd name="T84" fmla="+- 0 8800 8788"/>
                              <a:gd name="T85" fmla="*/ T84 w 187"/>
                              <a:gd name="T86" fmla="+- 0 3120 2997"/>
                              <a:gd name="T87" fmla="*/ 3120 h 515"/>
                              <a:gd name="T88" fmla="+- 0 8802 8788"/>
                              <a:gd name="T89" fmla="*/ T88 w 187"/>
                              <a:gd name="T90" fmla="+- 0 3119 2997"/>
                              <a:gd name="T91" fmla="*/ 3119 h 515"/>
                              <a:gd name="T92" fmla="+- 0 8794 8788"/>
                              <a:gd name="T93" fmla="*/ T92 w 187"/>
                              <a:gd name="T94" fmla="+- 0 3089 2997"/>
                              <a:gd name="T95" fmla="*/ 3089 h 515"/>
                              <a:gd name="T96" fmla="+- 0 8799 8788"/>
                              <a:gd name="T97" fmla="*/ T96 w 187"/>
                              <a:gd name="T98" fmla="+- 0 3116 2997"/>
                              <a:gd name="T99" fmla="*/ 3116 h 515"/>
                              <a:gd name="T100" fmla="+- 0 8791 8788"/>
                              <a:gd name="T101" fmla="*/ T100 w 187"/>
                              <a:gd name="T102" fmla="+- 0 3059 2997"/>
                              <a:gd name="T103" fmla="*/ 3059 h 515"/>
                              <a:gd name="T104" fmla="+- 0 8794 8788"/>
                              <a:gd name="T105" fmla="*/ T104 w 187"/>
                              <a:gd name="T106" fmla="+- 0 3084 2997"/>
                              <a:gd name="T107" fmla="*/ 3084 h 515"/>
                              <a:gd name="T108" fmla="+- 0 8794 8788"/>
                              <a:gd name="T109" fmla="*/ T108 w 187"/>
                              <a:gd name="T110" fmla="+- 0 3089 2997"/>
                              <a:gd name="T111" fmla="*/ 3089 h 515"/>
                              <a:gd name="T112" fmla="+- 0 8791 8788"/>
                              <a:gd name="T113" fmla="*/ T112 w 187"/>
                              <a:gd name="T114" fmla="+- 0 3059 2997"/>
                              <a:gd name="T115" fmla="*/ 3059 h 515"/>
                              <a:gd name="T116" fmla="+- 0 8791 8788"/>
                              <a:gd name="T117" fmla="*/ T116 w 187"/>
                              <a:gd name="T118" fmla="+- 0 3057 2997"/>
                              <a:gd name="T119" fmla="*/ 3057 h 515"/>
                              <a:gd name="T120" fmla="+- 0 8790 8788"/>
                              <a:gd name="T121" fmla="*/ T120 w 187"/>
                              <a:gd name="T122" fmla="+- 0 3051 2997"/>
                              <a:gd name="T123" fmla="*/ 3051 h 515"/>
                              <a:gd name="T124" fmla="+- 0 8789 8788"/>
                              <a:gd name="T125" fmla="*/ T124 w 187"/>
                              <a:gd name="T126" fmla="+- 0 3035 2997"/>
                              <a:gd name="T127" fmla="*/ 3035 h 515"/>
                              <a:gd name="T128" fmla="+- 0 8789 8788"/>
                              <a:gd name="T129" fmla="*/ T128 w 187"/>
                              <a:gd name="T130" fmla="+- 0 3030 2997"/>
                              <a:gd name="T131" fmla="*/ 3030 h 515"/>
                              <a:gd name="T132" fmla="+- 0 8789 8788"/>
                              <a:gd name="T133" fmla="*/ T132 w 187"/>
                              <a:gd name="T134" fmla="+- 0 3027 2997"/>
                              <a:gd name="T135" fmla="*/ 3027 h 515"/>
                              <a:gd name="T136" fmla="+- 0 8789 8788"/>
                              <a:gd name="T137" fmla="*/ T136 w 187"/>
                              <a:gd name="T138" fmla="+- 0 3024 2997"/>
                              <a:gd name="T139" fmla="*/ 3024 h 515"/>
                              <a:gd name="T140" fmla="+- 0 8788 8788"/>
                              <a:gd name="T141" fmla="*/ T140 w 187"/>
                              <a:gd name="T142" fmla="+- 0 3013 2997"/>
                              <a:gd name="T143" fmla="*/ 3013 h 515"/>
                              <a:gd name="T144" fmla="+- 0 8788 8788"/>
                              <a:gd name="T145" fmla="*/ T144 w 187"/>
                              <a:gd name="T146" fmla="+- 0 2997 2997"/>
                              <a:gd name="T147" fmla="*/ 2997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87" h="515">
                                <a:moveTo>
                                  <a:pt x="138" y="449"/>
                                </a:moveTo>
                                <a:lnTo>
                                  <a:pt x="141" y="453"/>
                                </a:lnTo>
                                <a:lnTo>
                                  <a:pt x="186" y="515"/>
                                </a:lnTo>
                                <a:lnTo>
                                  <a:pt x="138" y="449"/>
                                </a:lnTo>
                                <a:close/>
                                <a:moveTo>
                                  <a:pt x="125" y="427"/>
                                </a:moveTo>
                                <a:lnTo>
                                  <a:pt x="136" y="445"/>
                                </a:lnTo>
                                <a:lnTo>
                                  <a:pt x="138" y="449"/>
                                </a:lnTo>
                                <a:lnTo>
                                  <a:pt x="125" y="427"/>
                                </a:lnTo>
                                <a:close/>
                                <a:moveTo>
                                  <a:pt x="97" y="378"/>
                                </a:moveTo>
                                <a:lnTo>
                                  <a:pt x="101" y="387"/>
                                </a:lnTo>
                                <a:lnTo>
                                  <a:pt x="125" y="427"/>
                                </a:lnTo>
                                <a:lnTo>
                                  <a:pt x="97" y="378"/>
                                </a:lnTo>
                                <a:close/>
                                <a:moveTo>
                                  <a:pt x="83" y="351"/>
                                </a:moveTo>
                                <a:lnTo>
                                  <a:pt x="92" y="371"/>
                                </a:lnTo>
                                <a:lnTo>
                                  <a:pt x="97" y="378"/>
                                </a:lnTo>
                                <a:lnTo>
                                  <a:pt x="83" y="351"/>
                                </a:lnTo>
                                <a:close/>
                                <a:moveTo>
                                  <a:pt x="62" y="303"/>
                                </a:moveTo>
                                <a:lnTo>
                                  <a:pt x="67" y="318"/>
                                </a:lnTo>
                                <a:lnTo>
                                  <a:pt x="83" y="351"/>
                                </a:lnTo>
                                <a:lnTo>
                                  <a:pt x="62" y="303"/>
                                </a:lnTo>
                                <a:close/>
                                <a:moveTo>
                                  <a:pt x="51" y="273"/>
                                </a:moveTo>
                                <a:lnTo>
                                  <a:pt x="57" y="292"/>
                                </a:lnTo>
                                <a:lnTo>
                                  <a:pt x="62" y="303"/>
                                </a:lnTo>
                                <a:lnTo>
                                  <a:pt x="51" y="273"/>
                                </a:lnTo>
                                <a:close/>
                                <a:moveTo>
                                  <a:pt x="34" y="224"/>
                                </a:moveTo>
                                <a:lnTo>
                                  <a:pt x="40" y="245"/>
                                </a:lnTo>
                                <a:lnTo>
                                  <a:pt x="51" y="273"/>
                                </a:lnTo>
                                <a:lnTo>
                                  <a:pt x="34" y="224"/>
                                </a:lnTo>
                                <a:close/>
                                <a:moveTo>
                                  <a:pt x="26" y="192"/>
                                </a:moveTo>
                                <a:lnTo>
                                  <a:pt x="29" y="209"/>
                                </a:lnTo>
                                <a:lnTo>
                                  <a:pt x="34" y="224"/>
                                </a:lnTo>
                                <a:lnTo>
                                  <a:pt x="26" y="192"/>
                                </a:lnTo>
                                <a:close/>
                                <a:moveTo>
                                  <a:pt x="15" y="142"/>
                                </a:moveTo>
                                <a:lnTo>
                                  <a:pt x="19" y="169"/>
                                </a:lnTo>
                                <a:lnTo>
                                  <a:pt x="26" y="192"/>
                                </a:lnTo>
                                <a:lnTo>
                                  <a:pt x="15" y="142"/>
                                </a:lnTo>
                                <a:close/>
                                <a:moveTo>
                                  <a:pt x="11" y="122"/>
                                </a:moveTo>
                                <a:lnTo>
                                  <a:pt x="15" y="142"/>
                                </a:lnTo>
                                <a:lnTo>
                                  <a:pt x="12" y="123"/>
                                </a:lnTo>
                                <a:lnTo>
                                  <a:pt x="11" y="122"/>
                                </a:lnTo>
                                <a:close/>
                                <a:moveTo>
                                  <a:pt x="14" y="117"/>
                                </a:moveTo>
                                <a:lnTo>
                                  <a:pt x="11" y="119"/>
                                </a:lnTo>
                                <a:lnTo>
                                  <a:pt x="12" y="122"/>
                                </a:lnTo>
                                <a:lnTo>
                                  <a:pt x="12" y="123"/>
                                </a:lnTo>
                                <a:lnTo>
                                  <a:pt x="14" y="125"/>
                                </a:lnTo>
                                <a:lnTo>
                                  <a:pt x="14" y="122"/>
                                </a:lnTo>
                                <a:lnTo>
                                  <a:pt x="14" y="117"/>
                                </a:lnTo>
                                <a:close/>
                                <a:moveTo>
                                  <a:pt x="6" y="92"/>
                                </a:moveTo>
                                <a:lnTo>
                                  <a:pt x="10" y="119"/>
                                </a:lnTo>
                                <a:lnTo>
                                  <a:pt x="11" y="119"/>
                                </a:lnTo>
                                <a:lnTo>
                                  <a:pt x="6" y="92"/>
                                </a:lnTo>
                                <a:close/>
                                <a:moveTo>
                                  <a:pt x="3" y="62"/>
                                </a:moveTo>
                                <a:lnTo>
                                  <a:pt x="3" y="66"/>
                                </a:lnTo>
                                <a:lnTo>
                                  <a:pt x="6" y="87"/>
                                </a:lnTo>
                                <a:lnTo>
                                  <a:pt x="6" y="90"/>
                                </a:lnTo>
                                <a:lnTo>
                                  <a:pt x="6" y="92"/>
                                </a:lnTo>
                                <a:lnTo>
                                  <a:pt x="6" y="90"/>
                                </a:lnTo>
                                <a:lnTo>
                                  <a:pt x="3" y="62"/>
                                </a:lnTo>
                                <a:close/>
                                <a:moveTo>
                                  <a:pt x="2" y="54"/>
                                </a:moveTo>
                                <a:lnTo>
                                  <a:pt x="3" y="60"/>
                                </a:lnTo>
                                <a:lnTo>
                                  <a:pt x="3" y="62"/>
                                </a:lnTo>
                                <a:lnTo>
                                  <a:pt x="2" y="54"/>
                                </a:lnTo>
                                <a:close/>
                                <a:moveTo>
                                  <a:pt x="1" y="33"/>
                                </a:moveTo>
                                <a:lnTo>
                                  <a:pt x="1" y="38"/>
                                </a:lnTo>
                                <a:lnTo>
                                  <a:pt x="2" y="54"/>
                                </a:lnTo>
                                <a:lnTo>
                                  <a:pt x="1" y="33"/>
                                </a:lnTo>
                                <a:close/>
                                <a:moveTo>
                                  <a:pt x="1" y="27"/>
                                </a:moveTo>
                                <a:lnTo>
                                  <a:pt x="1" y="30"/>
                                </a:lnTo>
                                <a:lnTo>
                                  <a:pt x="1" y="33"/>
                                </a:lnTo>
                                <a:lnTo>
                                  <a:pt x="1" y="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1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AA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AutoShape 812"/>
                        <wps:cNvSpPr>
                          <a:spLocks/>
                        </wps:cNvSpPr>
                        <wps:spPr bwMode="auto">
                          <a:xfrm>
                            <a:off x="8787" y="2590"/>
                            <a:ext cx="111" cy="526"/>
                          </a:xfrm>
                          <a:custGeom>
                            <a:avLst/>
                            <a:gdLst>
                              <a:gd name="T0" fmla="+- 0 8874 8788"/>
                              <a:gd name="T1" fmla="*/ T0 w 111"/>
                              <a:gd name="T2" fmla="+- 0 2616 2591"/>
                              <a:gd name="T3" fmla="*/ 2616 h 526"/>
                              <a:gd name="T4" fmla="+- 0 8849 8788"/>
                              <a:gd name="T5" fmla="*/ T4 w 111"/>
                              <a:gd name="T6" fmla="+- 0 2669 2591"/>
                              <a:gd name="T7" fmla="*/ 2669 h 526"/>
                              <a:gd name="T8" fmla="+- 0 8821 8788"/>
                              <a:gd name="T9" fmla="*/ T8 w 111"/>
                              <a:gd name="T10" fmla="+- 0 2752 2591"/>
                              <a:gd name="T11" fmla="*/ 2752 h 526"/>
                              <a:gd name="T12" fmla="+- 0 8801 8788"/>
                              <a:gd name="T13" fmla="*/ T12 w 111"/>
                              <a:gd name="T14" fmla="+- 0 2838 2591"/>
                              <a:gd name="T15" fmla="*/ 2838 h 526"/>
                              <a:gd name="T16" fmla="+- 0 8790 8788"/>
                              <a:gd name="T17" fmla="*/ T16 w 111"/>
                              <a:gd name="T18" fmla="+- 0 2928 2591"/>
                              <a:gd name="T19" fmla="*/ 2928 h 526"/>
                              <a:gd name="T20" fmla="+- 0 8789 8788"/>
                              <a:gd name="T21" fmla="*/ T20 w 111"/>
                              <a:gd name="T22" fmla="+- 0 2939 2591"/>
                              <a:gd name="T23" fmla="*/ 2939 h 526"/>
                              <a:gd name="T24" fmla="+- 0 8788 8788"/>
                              <a:gd name="T25" fmla="*/ T24 w 111"/>
                              <a:gd name="T26" fmla="+- 0 2967 2591"/>
                              <a:gd name="T27" fmla="*/ 2967 h 526"/>
                              <a:gd name="T28" fmla="+- 0 8788 8788"/>
                              <a:gd name="T29" fmla="*/ T28 w 111"/>
                              <a:gd name="T30" fmla="+- 0 2997 2591"/>
                              <a:gd name="T31" fmla="*/ 2997 h 526"/>
                              <a:gd name="T32" fmla="+- 0 8789 8788"/>
                              <a:gd name="T33" fmla="*/ T32 w 111"/>
                              <a:gd name="T34" fmla="+- 0 3027 2591"/>
                              <a:gd name="T35" fmla="*/ 3027 h 526"/>
                              <a:gd name="T36" fmla="+- 0 8791 8788"/>
                              <a:gd name="T37" fmla="*/ T36 w 111"/>
                              <a:gd name="T38" fmla="+- 0 3057 2591"/>
                              <a:gd name="T39" fmla="*/ 3057 h 526"/>
                              <a:gd name="T40" fmla="+- 0 8794 8788"/>
                              <a:gd name="T41" fmla="*/ T40 w 111"/>
                              <a:gd name="T42" fmla="+- 0 3087 2591"/>
                              <a:gd name="T43" fmla="*/ 3087 h 526"/>
                              <a:gd name="T44" fmla="+- 0 8798 8788"/>
                              <a:gd name="T45" fmla="*/ T44 w 111"/>
                              <a:gd name="T46" fmla="+- 0 3116 2591"/>
                              <a:gd name="T47" fmla="*/ 3116 h 526"/>
                              <a:gd name="T48" fmla="+- 0 8802 8788"/>
                              <a:gd name="T49" fmla="*/ T48 w 111"/>
                              <a:gd name="T50" fmla="+- 0 3114 2591"/>
                              <a:gd name="T51" fmla="*/ 3114 h 526"/>
                              <a:gd name="T52" fmla="+- 0 8804 8788"/>
                              <a:gd name="T53" fmla="*/ T52 w 111"/>
                              <a:gd name="T54" fmla="+- 0 3109 2591"/>
                              <a:gd name="T55" fmla="*/ 3109 h 526"/>
                              <a:gd name="T56" fmla="+- 0 8805 8788"/>
                              <a:gd name="T57" fmla="*/ T56 w 111"/>
                              <a:gd name="T58" fmla="+- 0 3106 2591"/>
                              <a:gd name="T59" fmla="*/ 3106 h 526"/>
                              <a:gd name="T60" fmla="+- 0 8810 8788"/>
                              <a:gd name="T61" fmla="*/ T60 w 111"/>
                              <a:gd name="T62" fmla="+- 0 3099 2591"/>
                              <a:gd name="T63" fmla="*/ 3099 h 526"/>
                              <a:gd name="T64" fmla="+- 0 8816 8788"/>
                              <a:gd name="T65" fmla="*/ T64 w 111"/>
                              <a:gd name="T66" fmla="+- 0 3094 2591"/>
                              <a:gd name="T67" fmla="*/ 3094 h 526"/>
                              <a:gd name="T68" fmla="+- 0 8824 8788"/>
                              <a:gd name="T69" fmla="*/ T68 w 111"/>
                              <a:gd name="T70" fmla="+- 0 3088 2591"/>
                              <a:gd name="T71" fmla="*/ 3088 h 526"/>
                              <a:gd name="T72" fmla="+- 0 8821 8788"/>
                              <a:gd name="T73" fmla="*/ T72 w 111"/>
                              <a:gd name="T74" fmla="+- 0 3063 2591"/>
                              <a:gd name="T75" fmla="*/ 3063 h 526"/>
                              <a:gd name="T76" fmla="+- 0 8819 8788"/>
                              <a:gd name="T77" fmla="*/ T76 w 111"/>
                              <a:gd name="T78" fmla="+- 0 3037 2591"/>
                              <a:gd name="T79" fmla="*/ 3037 h 526"/>
                              <a:gd name="T80" fmla="+- 0 8818 8788"/>
                              <a:gd name="T81" fmla="*/ T80 w 111"/>
                              <a:gd name="T82" fmla="+- 0 3011 2591"/>
                              <a:gd name="T83" fmla="*/ 3011 h 526"/>
                              <a:gd name="T84" fmla="+- 0 8817 8788"/>
                              <a:gd name="T85" fmla="*/ T84 w 111"/>
                              <a:gd name="T86" fmla="+- 0 2985 2591"/>
                              <a:gd name="T87" fmla="*/ 2985 h 526"/>
                              <a:gd name="T88" fmla="+- 0 8821 8788"/>
                              <a:gd name="T89" fmla="*/ T88 w 111"/>
                              <a:gd name="T90" fmla="+- 0 2908 2591"/>
                              <a:gd name="T91" fmla="*/ 2908 h 526"/>
                              <a:gd name="T92" fmla="+- 0 8831 8788"/>
                              <a:gd name="T93" fmla="*/ T92 w 111"/>
                              <a:gd name="T94" fmla="+- 0 2834 2591"/>
                              <a:gd name="T95" fmla="*/ 2834 h 526"/>
                              <a:gd name="T96" fmla="+- 0 8848 8788"/>
                              <a:gd name="T97" fmla="*/ T96 w 111"/>
                              <a:gd name="T98" fmla="+- 0 2761 2591"/>
                              <a:gd name="T99" fmla="*/ 2761 h 526"/>
                              <a:gd name="T100" fmla="+- 0 8870 8788"/>
                              <a:gd name="T101" fmla="*/ T100 w 111"/>
                              <a:gd name="T102" fmla="+- 0 2691 2591"/>
                              <a:gd name="T103" fmla="*/ 2691 h 526"/>
                              <a:gd name="T104" fmla="+- 0 8899 8788"/>
                              <a:gd name="T105" fmla="*/ T104 w 111"/>
                              <a:gd name="T106" fmla="+- 0 2624 2591"/>
                              <a:gd name="T107" fmla="*/ 2624 h 526"/>
                              <a:gd name="T108" fmla="+- 0 8881 8788"/>
                              <a:gd name="T109" fmla="*/ T108 w 111"/>
                              <a:gd name="T110" fmla="+- 0 2618 2591"/>
                              <a:gd name="T111" fmla="*/ 2618 h 526"/>
                              <a:gd name="T112" fmla="+- 0 8874 8788"/>
                              <a:gd name="T113" fmla="*/ T112 w 111"/>
                              <a:gd name="T114" fmla="+- 0 2616 2591"/>
                              <a:gd name="T115" fmla="*/ 2616 h 526"/>
                              <a:gd name="T116" fmla="+- 0 8886 8788"/>
                              <a:gd name="T117" fmla="*/ T116 w 111"/>
                              <a:gd name="T118" fmla="+- 0 2591 2591"/>
                              <a:gd name="T119" fmla="*/ 2591 h 526"/>
                              <a:gd name="T120" fmla="+- 0 8882 8788"/>
                              <a:gd name="T121" fmla="*/ T120 w 111"/>
                              <a:gd name="T122" fmla="+- 0 2599 2591"/>
                              <a:gd name="T123" fmla="*/ 2599 h 526"/>
                              <a:gd name="T124" fmla="+- 0 8878 8788"/>
                              <a:gd name="T125" fmla="*/ T124 w 111"/>
                              <a:gd name="T126" fmla="+- 0 2607 2591"/>
                              <a:gd name="T127" fmla="*/ 2607 h 526"/>
                              <a:gd name="T128" fmla="+- 0 8873 8788"/>
                              <a:gd name="T129" fmla="*/ T128 w 111"/>
                              <a:gd name="T130" fmla="+- 0 2615 2591"/>
                              <a:gd name="T131" fmla="*/ 2615 h 526"/>
                              <a:gd name="T132" fmla="+- 0 8874 8788"/>
                              <a:gd name="T133" fmla="*/ T132 w 111"/>
                              <a:gd name="T134" fmla="+- 0 2616 2591"/>
                              <a:gd name="T135" fmla="*/ 2616 h 526"/>
                              <a:gd name="T136" fmla="+- 0 8886 8788"/>
                              <a:gd name="T137" fmla="*/ T136 w 111"/>
                              <a:gd name="T138" fmla="+- 0 2591 2591"/>
                              <a:gd name="T139" fmla="*/ 2591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1" h="526">
                                <a:moveTo>
                                  <a:pt x="86" y="25"/>
                                </a:moveTo>
                                <a:lnTo>
                                  <a:pt x="61" y="78"/>
                                </a:lnTo>
                                <a:lnTo>
                                  <a:pt x="33" y="161"/>
                                </a:lnTo>
                                <a:lnTo>
                                  <a:pt x="13" y="247"/>
                                </a:lnTo>
                                <a:lnTo>
                                  <a:pt x="2" y="337"/>
                                </a:lnTo>
                                <a:lnTo>
                                  <a:pt x="1" y="348"/>
                                </a:lnTo>
                                <a:lnTo>
                                  <a:pt x="0" y="376"/>
                                </a:lnTo>
                                <a:lnTo>
                                  <a:pt x="0" y="406"/>
                                </a:lnTo>
                                <a:lnTo>
                                  <a:pt x="1" y="436"/>
                                </a:lnTo>
                                <a:lnTo>
                                  <a:pt x="3" y="466"/>
                                </a:lnTo>
                                <a:lnTo>
                                  <a:pt x="6" y="496"/>
                                </a:lnTo>
                                <a:lnTo>
                                  <a:pt x="10" y="525"/>
                                </a:lnTo>
                                <a:lnTo>
                                  <a:pt x="14" y="523"/>
                                </a:lnTo>
                                <a:lnTo>
                                  <a:pt x="16" y="518"/>
                                </a:lnTo>
                                <a:lnTo>
                                  <a:pt x="17" y="515"/>
                                </a:lnTo>
                                <a:lnTo>
                                  <a:pt x="22" y="508"/>
                                </a:lnTo>
                                <a:lnTo>
                                  <a:pt x="28" y="503"/>
                                </a:lnTo>
                                <a:lnTo>
                                  <a:pt x="36" y="497"/>
                                </a:lnTo>
                                <a:lnTo>
                                  <a:pt x="33" y="472"/>
                                </a:lnTo>
                                <a:lnTo>
                                  <a:pt x="31" y="446"/>
                                </a:lnTo>
                                <a:lnTo>
                                  <a:pt x="30" y="420"/>
                                </a:lnTo>
                                <a:lnTo>
                                  <a:pt x="29" y="394"/>
                                </a:lnTo>
                                <a:lnTo>
                                  <a:pt x="33" y="317"/>
                                </a:lnTo>
                                <a:lnTo>
                                  <a:pt x="43" y="243"/>
                                </a:lnTo>
                                <a:lnTo>
                                  <a:pt x="60" y="170"/>
                                </a:lnTo>
                                <a:lnTo>
                                  <a:pt x="82" y="100"/>
                                </a:lnTo>
                                <a:lnTo>
                                  <a:pt x="111" y="33"/>
                                </a:lnTo>
                                <a:lnTo>
                                  <a:pt x="93" y="27"/>
                                </a:lnTo>
                                <a:lnTo>
                                  <a:pt x="86" y="25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94" y="8"/>
                                </a:lnTo>
                                <a:lnTo>
                                  <a:pt x="90" y="16"/>
                                </a:lnTo>
                                <a:lnTo>
                                  <a:pt x="85" y="24"/>
                                </a:lnTo>
                                <a:lnTo>
                                  <a:pt x="86" y="2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95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AutoShape 813"/>
                        <wps:cNvSpPr>
                          <a:spLocks/>
                        </wps:cNvSpPr>
                        <wps:spPr bwMode="auto">
                          <a:xfrm>
                            <a:off x="9733" y="3808"/>
                            <a:ext cx="49" cy="8"/>
                          </a:xfrm>
                          <a:custGeom>
                            <a:avLst/>
                            <a:gdLst>
                              <a:gd name="T0" fmla="+- 0 9766 9733"/>
                              <a:gd name="T1" fmla="*/ T0 w 49"/>
                              <a:gd name="T2" fmla="+- 0 3811 3808"/>
                              <a:gd name="T3" fmla="*/ 3811 h 8"/>
                              <a:gd name="T4" fmla="+- 0 9758 9733"/>
                              <a:gd name="T5" fmla="*/ T4 w 49"/>
                              <a:gd name="T6" fmla="+- 0 3812 3808"/>
                              <a:gd name="T7" fmla="*/ 3812 h 8"/>
                              <a:gd name="T8" fmla="+- 0 9745 9733"/>
                              <a:gd name="T9" fmla="*/ T8 w 49"/>
                              <a:gd name="T10" fmla="+- 0 3814 3808"/>
                              <a:gd name="T11" fmla="*/ 3814 h 8"/>
                              <a:gd name="T12" fmla="+- 0 9733 9733"/>
                              <a:gd name="T13" fmla="*/ T12 w 49"/>
                              <a:gd name="T14" fmla="+- 0 3816 3808"/>
                              <a:gd name="T15" fmla="*/ 3816 h 8"/>
                              <a:gd name="T16" fmla="+- 0 9745 9733"/>
                              <a:gd name="T17" fmla="*/ T16 w 49"/>
                              <a:gd name="T18" fmla="+- 0 3814 3808"/>
                              <a:gd name="T19" fmla="*/ 3814 h 8"/>
                              <a:gd name="T20" fmla="+- 0 9758 9733"/>
                              <a:gd name="T21" fmla="*/ T20 w 49"/>
                              <a:gd name="T22" fmla="+- 0 3812 3808"/>
                              <a:gd name="T23" fmla="*/ 3812 h 8"/>
                              <a:gd name="T24" fmla="+- 0 9766 9733"/>
                              <a:gd name="T25" fmla="*/ T24 w 49"/>
                              <a:gd name="T26" fmla="+- 0 3811 3808"/>
                              <a:gd name="T27" fmla="*/ 3811 h 8"/>
                              <a:gd name="T28" fmla="+- 0 9782 9733"/>
                              <a:gd name="T29" fmla="*/ T28 w 49"/>
                              <a:gd name="T30" fmla="+- 0 3808 3808"/>
                              <a:gd name="T31" fmla="*/ 3808 h 8"/>
                              <a:gd name="T32" fmla="+- 0 9770 9733"/>
                              <a:gd name="T33" fmla="*/ T32 w 49"/>
                              <a:gd name="T34" fmla="+- 0 3810 3808"/>
                              <a:gd name="T35" fmla="*/ 3810 h 8"/>
                              <a:gd name="T36" fmla="+- 0 9766 9733"/>
                              <a:gd name="T37" fmla="*/ T36 w 49"/>
                              <a:gd name="T38" fmla="+- 0 3811 3808"/>
                              <a:gd name="T39" fmla="*/ 3811 h 8"/>
                              <a:gd name="T40" fmla="+- 0 9770 9733"/>
                              <a:gd name="T41" fmla="*/ T40 w 49"/>
                              <a:gd name="T42" fmla="+- 0 3810 3808"/>
                              <a:gd name="T43" fmla="*/ 3810 h 8"/>
                              <a:gd name="T44" fmla="+- 0 9782 9733"/>
                              <a:gd name="T45" fmla="*/ T44 w 49"/>
                              <a:gd name="T46" fmla="+- 0 3808 3808"/>
                              <a:gd name="T47" fmla="*/ 380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9" h="8">
                                <a:moveTo>
                                  <a:pt x="33" y="3"/>
                                </a:moveTo>
                                <a:lnTo>
                                  <a:pt x="25" y="4"/>
                                </a:lnTo>
                                <a:lnTo>
                                  <a:pt x="12" y="6"/>
                                </a:lnTo>
                                <a:lnTo>
                                  <a:pt x="0" y="8"/>
                                </a:lnTo>
                                <a:lnTo>
                                  <a:pt x="12" y="6"/>
                                </a:lnTo>
                                <a:lnTo>
                                  <a:pt x="25" y="4"/>
                                </a:lnTo>
                                <a:lnTo>
                                  <a:pt x="33" y="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7" y="2"/>
                                </a:lnTo>
                                <a:lnTo>
                                  <a:pt x="33" y="3"/>
                                </a:lnTo>
                                <a:lnTo>
                                  <a:pt x="37" y="2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AutoShape 814"/>
                        <wps:cNvSpPr>
                          <a:spLocks/>
                        </wps:cNvSpPr>
                        <wps:spPr bwMode="auto">
                          <a:xfrm>
                            <a:off x="9588" y="3821"/>
                            <a:ext cx="2" cy="2"/>
                          </a:xfrm>
                          <a:custGeom>
                            <a:avLst/>
                            <a:gdLst>
                              <a:gd name="T0" fmla="+- 0 9590 9588"/>
                              <a:gd name="T1" fmla="*/ T0 w 2"/>
                              <a:gd name="T2" fmla="+- 0 3822 3822"/>
                              <a:gd name="T3" fmla="*/ 3822 h 1"/>
                              <a:gd name="T4" fmla="+- 0 9590 9588"/>
                              <a:gd name="T5" fmla="*/ T4 w 2"/>
                              <a:gd name="T6" fmla="+- 0 3822 3822"/>
                              <a:gd name="T7" fmla="*/ 3822 h 1"/>
                              <a:gd name="T8" fmla="+- 0 9590 9588"/>
                              <a:gd name="T9" fmla="*/ T8 w 2"/>
                              <a:gd name="T10" fmla="+- 0 3822 3822"/>
                              <a:gd name="T11" fmla="*/ 3822 h 1"/>
                              <a:gd name="T12" fmla="+- 0 9590 9588"/>
                              <a:gd name="T13" fmla="*/ T12 w 2"/>
                              <a:gd name="T14" fmla="+- 0 3822 3822"/>
                              <a:gd name="T15" fmla="*/ 3822 h 1"/>
                              <a:gd name="T16" fmla="+- 0 9590 9588"/>
                              <a:gd name="T17" fmla="*/ T16 w 2"/>
                              <a:gd name="T18" fmla="+- 0 3822 3822"/>
                              <a:gd name="T19" fmla="*/ 3822 h 1"/>
                              <a:gd name="T20" fmla="+- 0 9588 9588"/>
                              <a:gd name="T21" fmla="*/ T20 w 2"/>
                              <a:gd name="T22" fmla="+- 0 3822 3822"/>
                              <a:gd name="T23" fmla="*/ 3822 h 1"/>
                              <a:gd name="T24" fmla="+- 0 9588 9588"/>
                              <a:gd name="T25" fmla="*/ T24 w 2"/>
                              <a:gd name="T26" fmla="+- 0 3822 3822"/>
                              <a:gd name="T27" fmla="*/ 3822 h 1"/>
                              <a:gd name="T28" fmla="+- 0 9588 9588"/>
                              <a:gd name="T29" fmla="*/ T28 w 2"/>
                              <a:gd name="T30" fmla="+- 0 3822 3822"/>
                              <a:gd name="T31" fmla="*/ 3822 h 1"/>
                              <a:gd name="T32" fmla="+- 0 9588 9588"/>
                              <a:gd name="T33" fmla="*/ T32 w 2"/>
                              <a:gd name="T34" fmla="+- 0 3822 3822"/>
                              <a:gd name="T35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AutoShape 815"/>
                        <wps:cNvSpPr>
                          <a:spLocks/>
                        </wps:cNvSpPr>
                        <wps:spPr bwMode="auto">
                          <a:xfrm>
                            <a:off x="9421" y="3797"/>
                            <a:ext cx="176" cy="25"/>
                          </a:xfrm>
                          <a:custGeom>
                            <a:avLst/>
                            <a:gdLst>
                              <a:gd name="T0" fmla="+- 0 9595 9421"/>
                              <a:gd name="T1" fmla="*/ T0 w 176"/>
                              <a:gd name="T2" fmla="+- 0 3822 3797"/>
                              <a:gd name="T3" fmla="*/ 3822 h 25"/>
                              <a:gd name="T4" fmla="+- 0 9595 9421"/>
                              <a:gd name="T5" fmla="*/ T4 w 176"/>
                              <a:gd name="T6" fmla="+- 0 3822 3797"/>
                              <a:gd name="T7" fmla="*/ 3822 h 25"/>
                              <a:gd name="T8" fmla="+- 0 9596 9421"/>
                              <a:gd name="T9" fmla="*/ T8 w 176"/>
                              <a:gd name="T10" fmla="+- 0 3822 3797"/>
                              <a:gd name="T11" fmla="*/ 3822 h 25"/>
                              <a:gd name="T12" fmla="+- 0 9595 9421"/>
                              <a:gd name="T13" fmla="*/ T12 w 176"/>
                              <a:gd name="T14" fmla="+- 0 3822 3797"/>
                              <a:gd name="T15" fmla="*/ 3822 h 25"/>
                              <a:gd name="T16" fmla="+- 0 9593 9421"/>
                              <a:gd name="T17" fmla="*/ T16 w 176"/>
                              <a:gd name="T18" fmla="+- 0 3822 3797"/>
                              <a:gd name="T19" fmla="*/ 3822 h 25"/>
                              <a:gd name="T20" fmla="+- 0 9593 9421"/>
                              <a:gd name="T21" fmla="*/ T20 w 176"/>
                              <a:gd name="T22" fmla="+- 0 3822 3797"/>
                              <a:gd name="T23" fmla="*/ 3822 h 25"/>
                              <a:gd name="T24" fmla="+- 0 9594 9421"/>
                              <a:gd name="T25" fmla="*/ T24 w 176"/>
                              <a:gd name="T26" fmla="+- 0 3822 3797"/>
                              <a:gd name="T27" fmla="*/ 3822 h 25"/>
                              <a:gd name="T28" fmla="+- 0 9593 9421"/>
                              <a:gd name="T29" fmla="*/ T28 w 176"/>
                              <a:gd name="T30" fmla="+- 0 3822 3797"/>
                              <a:gd name="T31" fmla="*/ 3822 h 25"/>
                              <a:gd name="T32" fmla="+- 0 9590 9421"/>
                              <a:gd name="T33" fmla="*/ T32 w 176"/>
                              <a:gd name="T34" fmla="+- 0 3822 3797"/>
                              <a:gd name="T35" fmla="*/ 3822 h 25"/>
                              <a:gd name="T36" fmla="+- 0 9590 9421"/>
                              <a:gd name="T37" fmla="*/ T36 w 176"/>
                              <a:gd name="T38" fmla="+- 0 3822 3797"/>
                              <a:gd name="T39" fmla="*/ 3822 h 25"/>
                              <a:gd name="T40" fmla="+- 0 9591 9421"/>
                              <a:gd name="T41" fmla="*/ T40 w 176"/>
                              <a:gd name="T42" fmla="+- 0 3822 3797"/>
                              <a:gd name="T43" fmla="*/ 3822 h 25"/>
                              <a:gd name="T44" fmla="+- 0 9590 9421"/>
                              <a:gd name="T45" fmla="*/ T44 w 176"/>
                              <a:gd name="T46" fmla="+- 0 3822 3797"/>
                              <a:gd name="T47" fmla="*/ 3822 h 25"/>
                              <a:gd name="T48" fmla="+- 0 9421 9421"/>
                              <a:gd name="T49" fmla="*/ T48 w 176"/>
                              <a:gd name="T50" fmla="+- 0 3797 3797"/>
                              <a:gd name="T51" fmla="*/ 3797 h 25"/>
                              <a:gd name="T52" fmla="+- 0 9438 9421"/>
                              <a:gd name="T53" fmla="*/ T52 w 176"/>
                              <a:gd name="T54" fmla="+- 0 3802 3797"/>
                              <a:gd name="T55" fmla="*/ 3802 h 25"/>
                              <a:gd name="T56" fmla="+- 0 9455 9421"/>
                              <a:gd name="T57" fmla="*/ T56 w 176"/>
                              <a:gd name="T58" fmla="+- 0 3805 3797"/>
                              <a:gd name="T59" fmla="*/ 3805 h 25"/>
                              <a:gd name="T60" fmla="+- 0 9472 9421"/>
                              <a:gd name="T61" fmla="*/ T60 w 176"/>
                              <a:gd name="T62" fmla="+- 0 3809 3797"/>
                              <a:gd name="T63" fmla="*/ 3809 h 25"/>
                              <a:gd name="T64" fmla="+- 0 9489 9421"/>
                              <a:gd name="T65" fmla="*/ T64 w 176"/>
                              <a:gd name="T66" fmla="+- 0 3812 3797"/>
                              <a:gd name="T67" fmla="*/ 3812 h 25"/>
                              <a:gd name="T68" fmla="+- 0 9472 9421"/>
                              <a:gd name="T69" fmla="*/ T68 w 176"/>
                              <a:gd name="T70" fmla="+- 0 3809 3797"/>
                              <a:gd name="T71" fmla="*/ 3809 h 25"/>
                              <a:gd name="T72" fmla="+- 0 9455 9421"/>
                              <a:gd name="T73" fmla="*/ T72 w 176"/>
                              <a:gd name="T74" fmla="+- 0 3805 3797"/>
                              <a:gd name="T75" fmla="*/ 3805 h 25"/>
                              <a:gd name="T76" fmla="+- 0 9438 9421"/>
                              <a:gd name="T77" fmla="*/ T76 w 176"/>
                              <a:gd name="T78" fmla="+- 0 3802 3797"/>
                              <a:gd name="T79" fmla="*/ 3802 h 25"/>
                              <a:gd name="T80" fmla="+- 0 9421 9421"/>
                              <a:gd name="T81" fmla="*/ T80 w 176"/>
                              <a:gd name="T82" fmla="+- 0 3797 3797"/>
                              <a:gd name="T83" fmla="*/ 3797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6" h="25">
                                <a:moveTo>
                                  <a:pt x="174" y="25"/>
                                </a:moveTo>
                                <a:lnTo>
                                  <a:pt x="174" y="25"/>
                                </a:lnTo>
                                <a:lnTo>
                                  <a:pt x="175" y="25"/>
                                </a:lnTo>
                                <a:lnTo>
                                  <a:pt x="174" y="25"/>
                                </a:lnTo>
                                <a:close/>
                                <a:moveTo>
                                  <a:pt x="172" y="25"/>
                                </a:moveTo>
                                <a:lnTo>
                                  <a:pt x="172" y="25"/>
                                </a:lnTo>
                                <a:lnTo>
                                  <a:pt x="173" y="25"/>
                                </a:lnTo>
                                <a:lnTo>
                                  <a:pt x="172" y="25"/>
                                </a:lnTo>
                                <a:close/>
                                <a:moveTo>
                                  <a:pt x="169" y="25"/>
                                </a:moveTo>
                                <a:lnTo>
                                  <a:pt x="169" y="25"/>
                                </a:lnTo>
                                <a:lnTo>
                                  <a:pt x="170" y="25"/>
                                </a:lnTo>
                                <a:lnTo>
                                  <a:pt x="169" y="2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34" y="8"/>
                                </a:lnTo>
                                <a:lnTo>
                                  <a:pt x="51" y="12"/>
                                </a:lnTo>
                                <a:lnTo>
                                  <a:pt x="68" y="15"/>
                                </a:lnTo>
                                <a:lnTo>
                                  <a:pt x="51" y="12"/>
                                </a:lnTo>
                                <a:lnTo>
                                  <a:pt x="34" y="8"/>
                                </a:lnTo>
                                <a:lnTo>
                                  <a:pt x="1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816"/>
                        <wps:cNvSpPr>
                          <a:spLocks/>
                        </wps:cNvSpPr>
                        <wps:spPr bwMode="auto">
                          <a:xfrm>
                            <a:off x="9655" y="3822"/>
                            <a:ext cx="4" cy="2"/>
                          </a:xfrm>
                          <a:custGeom>
                            <a:avLst/>
                            <a:gdLst>
                              <a:gd name="T0" fmla="+- 0 9656 9656"/>
                              <a:gd name="T1" fmla="*/ T0 w 4"/>
                              <a:gd name="T2" fmla="+- 0 3822 3822"/>
                              <a:gd name="T3" fmla="*/ 3822 h 1"/>
                              <a:gd name="T4" fmla="+- 0 9656 9656"/>
                              <a:gd name="T5" fmla="*/ T4 w 4"/>
                              <a:gd name="T6" fmla="+- 0 3822 3822"/>
                              <a:gd name="T7" fmla="*/ 3822 h 1"/>
                              <a:gd name="T8" fmla="+- 0 9656 9656"/>
                              <a:gd name="T9" fmla="*/ T8 w 4"/>
                              <a:gd name="T10" fmla="+- 0 3822 3822"/>
                              <a:gd name="T11" fmla="*/ 3822 h 1"/>
                              <a:gd name="T12" fmla="+- 0 9656 9656"/>
                              <a:gd name="T13" fmla="*/ T12 w 4"/>
                              <a:gd name="T14" fmla="+- 0 3822 3822"/>
                              <a:gd name="T15" fmla="*/ 3822 h 1"/>
                              <a:gd name="T16" fmla="+- 0 9659 9656"/>
                              <a:gd name="T17" fmla="*/ T16 w 4"/>
                              <a:gd name="T18" fmla="+- 0 3822 3822"/>
                              <a:gd name="T19" fmla="*/ 3822 h 1"/>
                              <a:gd name="T20" fmla="+- 0 9658 9656"/>
                              <a:gd name="T21" fmla="*/ T20 w 4"/>
                              <a:gd name="T22" fmla="+- 0 3822 3822"/>
                              <a:gd name="T23" fmla="*/ 3822 h 1"/>
                              <a:gd name="T24" fmla="+- 0 9658 9656"/>
                              <a:gd name="T25" fmla="*/ T24 w 4"/>
                              <a:gd name="T26" fmla="+- 0 3822 3822"/>
                              <a:gd name="T27" fmla="*/ 3822 h 1"/>
                              <a:gd name="T28" fmla="+- 0 9659 9656"/>
                              <a:gd name="T29" fmla="*/ T28 w 4"/>
                              <a:gd name="T30" fmla="+- 0 3822 3822"/>
                              <a:gd name="T31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AutoShape 817"/>
                        <wps:cNvSpPr>
                          <a:spLocks/>
                        </wps:cNvSpPr>
                        <wps:spPr bwMode="auto">
                          <a:xfrm>
                            <a:off x="9597" y="3822"/>
                            <a:ext cx="58" cy="2"/>
                          </a:xfrm>
                          <a:custGeom>
                            <a:avLst/>
                            <a:gdLst>
                              <a:gd name="T0" fmla="+- 0 9599 9598"/>
                              <a:gd name="T1" fmla="*/ T0 w 58"/>
                              <a:gd name="T2" fmla="+- 0 3822 3822"/>
                              <a:gd name="T3" fmla="*/ 3822 h 1"/>
                              <a:gd name="T4" fmla="+- 0 9598 9598"/>
                              <a:gd name="T5" fmla="*/ T4 w 58"/>
                              <a:gd name="T6" fmla="+- 0 3822 3822"/>
                              <a:gd name="T7" fmla="*/ 3822 h 1"/>
                              <a:gd name="T8" fmla="+- 0 9598 9598"/>
                              <a:gd name="T9" fmla="*/ T8 w 58"/>
                              <a:gd name="T10" fmla="+- 0 3822 3822"/>
                              <a:gd name="T11" fmla="*/ 3822 h 1"/>
                              <a:gd name="T12" fmla="+- 0 9599 9598"/>
                              <a:gd name="T13" fmla="*/ T12 w 58"/>
                              <a:gd name="T14" fmla="+- 0 3822 3822"/>
                              <a:gd name="T15" fmla="*/ 3822 h 1"/>
                              <a:gd name="T16" fmla="+- 0 9656 9598"/>
                              <a:gd name="T17" fmla="*/ T16 w 58"/>
                              <a:gd name="T18" fmla="+- 0 3822 3822"/>
                              <a:gd name="T19" fmla="*/ 3822 h 1"/>
                              <a:gd name="T20" fmla="+- 0 9655 9598"/>
                              <a:gd name="T21" fmla="*/ T20 w 58"/>
                              <a:gd name="T22" fmla="+- 0 3822 3822"/>
                              <a:gd name="T23" fmla="*/ 3822 h 1"/>
                              <a:gd name="T24" fmla="+- 0 9655 9598"/>
                              <a:gd name="T25" fmla="*/ T24 w 58"/>
                              <a:gd name="T26" fmla="+- 0 3822 3822"/>
                              <a:gd name="T27" fmla="*/ 3822 h 1"/>
                              <a:gd name="T28" fmla="+- 0 9656 9598"/>
                              <a:gd name="T29" fmla="*/ T28 w 58"/>
                              <a:gd name="T30" fmla="+- 0 3822 3822"/>
                              <a:gd name="T31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57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18"/>
                        <wps:cNvSpPr>
                          <a:spLocks/>
                        </wps:cNvSpPr>
                        <wps:spPr bwMode="auto">
                          <a:xfrm>
                            <a:off x="9652" y="3822"/>
                            <a:ext cx="2" cy="2"/>
                          </a:xfrm>
                          <a:custGeom>
                            <a:avLst/>
                            <a:gdLst>
                              <a:gd name="T0" fmla="+- 0 9653 9653"/>
                              <a:gd name="T1" fmla="*/ T0 w 1"/>
                              <a:gd name="T2" fmla="+- 0 9653 9653"/>
                              <a:gd name="T3" fmla="*/ T2 w 1"/>
                              <a:gd name="T4" fmla="+- 0 9653 9653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19"/>
                        <wps:cNvSpPr>
                          <a:spLocks/>
                        </wps:cNvSpPr>
                        <wps:spPr bwMode="auto">
                          <a:xfrm>
                            <a:off x="9652" y="3822"/>
                            <a:ext cx="2" cy="2"/>
                          </a:xfrm>
                          <a:custGeom>
                            <a:avLst/>
                            <a:gdLst>
                              <a:gd name="T0" fmla="+- 0 9653 9653"/>
                              <a:gd name="T1" fmla="*/ T0 w 1"/>
                              <a:gd name="T2" fmla="+- 0 3822 3822"/>
                              <a:gd name="T3" fmla="*/ 3822 h 1"/>
                              <a:gd name="T4" fmla="+- 0 9653 9653"/>
                              <a:gd name="T5" fmla="*/ T4 w 1"/>
                              <a:gd name="T6" fmla="+- 0 3822 3822"/>
                              <a:gd name="T7" fmla="*/ 3822 h 1"/>
                              <a:gd name="T8" fmla="+- 0 9653 9653"/>
                              <a:gd name="T9" fmla="*/ T8 w 1"/>
                              <a:gd name="T10" fmla="+- 0 3822 3822"/>
                              <a:gd name="T11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20"/>
                        <wps:cNvSpPr>
                          <a:spLocks/>
                        </wps:cNvSpPr>
                        <wps:spPr bwMode="auto">
                          <a:xfrm>
                            <a:off x="9604" y="3822"/>
                            <a:ext cx="2" cy="2"/>
                          </a:xfrm>
                          <a:custGeom>
                            <a:avLst/>
                            <a:gdLst>
                              <a:gd name="T0" fmla="+- 0 9605 9605"/>
                              <a:gd name="T1" fmla="*/ T0 w 1"/>
                              <a:gd name="T2" fmla="+- 0 9605 9605"/>
                              <a:gd name="T3" fmla="*/ T2 w 1"/>
                              <a:gd name="T4" fmla="+- 0 9605 9605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21"/>
                        <wps:cNvSpPr>
                          <a:spLocks/>
                        </wps:cNvSpPr>
                        <wps:spPr bwMode="auto">
                          <a:xfrm>
                            <a:off x="9604" y="3822"/>
                            <a:ext cx="2" cy="2"/>
                          </a:xfrm>
                          <a:custGeom>
                            <a:avLst/>
                            <a:gdLst>
                              <a:gd name="T0" fmla="+- 0 9605 9604"/>
                              <a:gd name="T1" fmla="*/ T0 w 1"/>
                              <a:gd name="T2" fmla="+- 0 3822 3822"/>
                              <a:gd name="T3" fmla="*/ 3822 h 1"/>
                              <a:gd name="T4" fmla="+- 0 9604 9604"/>
                              <a:gd name="T5" fmla="*/ T4 w 1"/>
                              <a:gd name="T6" fmla="+- 0 3822 3822"/>
                              <a:gd name="T7" fmla="*/ 3822 h 1"/>
                              <a:gd name="T8" fmla="+- 0 9604 9604"/>
                              <a:gd name="T9" fmla="*/ T8 w 1"/>
                              <a:gd name="T10" fmla="+- 0 3822 3822"/>
                              <a:gd name="T11" fmla="*/ 3822 h 1"/>
                              <a:gd name="T12" fmla="+- 0 9605 9604"/>
                              <a:gd name="T13" fmla="*/ T12 w 1"/>
                              <a:gd name="T14" fmla="+- 0 3822 3822"/>
                              <a:gd name="T15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22"/>
                        <wps:cNvSpPr>
                          <a:spLocks/>
                        </wps:cNvSpPr>
                        <wps:spPr bwMode="auto">
                          <a:xfrm>
                            <a:off x="9606" y="3822"/>
                            <a:ext cx="2" cy="2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"/>
                              <a:gd name="T2" fmla="+- 0 3822 3822"/>
                              <a:gd name="T3" fmla="*/ 3822 h 1"/>
                              <a:gd name="T4" fmla="+- 0 9607 9607"/>
                              <a:gd name="T5" fmla="*/ T4 w 1"/>
                              <a:gd name="T6" fmla="+- 0 3822 3822"/>
                              <a:gd name="T7" fmla="*/ 3822 h 1"/>
                              <a:gd name="T8" fmla="+- 0 9608 9607"/>
                              <a:gd name="T9" fmla="*/ T8 w 1"/>
                              <a:gd name="T10" fmla="+- 0 3822 3822"/>
                              <a:gd name="T11" fmla="*/ 3822 h 1"/>
                              <a:gd name="T12" fmla="+- 0 9607 9607"/>
                              <a:gd name="T13" fmla="*/ T12 w 1"/>
                              <a:gd name="T14" fmla="+- 0 3822 3822"/>
                              <a:gd name="T15" fmla="*/ 3822 h 1"/>
                              <a:gd name="T16" fmla="+- 0 9607 9607"/>
                              <a:gd name="T17" fmla="*/ T16 w 1"/>
                              <a:gd name="T18" fmla="+- 0 3822 3822"/>
                              <a:gd name="T19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823"/>
                        <wps:cNvSpPr>
                          <a:spLocks/>
                        </wps:cNvSpPr>
                        <wps:spPr bwMode="auto">
                          <a:xfrm>
                            <a:off x="9606" y="3822"/>
                            <a:ext cx="2" cy="2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"/>
                              <a:gd name="T2" fmla="+- 0 3822 3822"/>
                              <a:gd name="T3" fmla="*/ 3822 h 1"/>
                              <a:gd name="T4" fmla="+- 0 9607 9607"/>
                              <a:gd name="T5" fmla="*/ T4 w 1"/>
                              <a:gd name="T6" fmla="+- 0 3822 3822"/>
                              <a:gd name="T7" fmla="*/ 3822 h 1"/>
                              <a:gd name="T8" fmla="+- 0 9607 9607"/>
                              <a:gd name="T9" fmla="*/ T8 w 1"/>
                              <a:gd name="T10" fmla="+- 0 3822 3822"/>
                              <a:gd name="T11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AutoShape 824"/>
                        <wps:cNvSpPr>
                          <a:spLocks/>
                        </wps:cNvSpPr>
                        <wps:spPr bwMode="auto">
                          <a:xfrm>
                            <a:off x="9609" y="3822"/>
                            <a:ext cx="36" cy="2"/>
                          </a:xfrm>
                          <a:custGeom>
                            <a:avLst/>
                            <a:gdLst>
                              <a:gd name="T0" fmla="+- 0 9610 9609"/>
                              <a:gd name="T1" fmla="*/ T0 w 36"/>
                              <a:gd name="T2" fmla="+- 0 3823 3822"/>
                              <a:gd name="T3" fmla="*/ 3823 h 1"/>
                              <a:gd name="T4" fmla="+- 0 9610 9609"/>
                              <a:gd name="T5" fmla="*/ T4 w 36"/>
                              <a:gd name="T6" fmla="+- 0 3822 3822"/>
                              <a:gd name="T7" fmla="*/ 3822 h 1"/>
                              <a:gd name="T8" fmla="+- 0 9609 9609"/>
                              <a:gd name="T9" fmla="*/ T8 w 36"/>
                              <a:gd name="T10" fmla="+- 0 3822 3822"/>
                              <a:gd name="T11" fmla="*/ 3822 h 1"/>
                              <a:gd name="T12" fmla="+- 0 9610 9609"/>
                              <a:gd name="T13" fmla="*/ T12 w 36"/>
                              <a:gd name="T14" fmla="+- 0 3823 3822"/>
                              <a:gd name="T15" fmla="*/ 3823 h 1"/>
                              <a:gd name="T16" fmla="+- 0 9645 9609"/>
                              <a:gd name="T17" fmla="*/ T16 w 36"/>
                              <a:gd name="T18" fmla="+- 0 3822 3822"/>
                              <a:gd name="T19" fmla="*/ 3822 h 1"/>
                              <a:gd name="T20" fmla="+- 0 9644 9609"/>
                              <a:gd name="T21" fmla="*/ T20 w 36"/>
                              <a:gd name="T22" fmla="+- 0 3822 3822"/>
                              <a:gd name="T23" fmla="*/ 3822 h 1"/>
                              <a:gd name="T24" fmla="+- 0 9644 9609"/>
                              <a:gd name="T25" fmla="*/ T24 w 36"/>
                              <a:gd name="T26" fmla="+- 0 3822 3822"/>
                              <a:gd name="T27" fmla="*/ 3822 h 1"/>
                              <a:gd name="T28" fmla="+- 0 9645 9609"/>
                              <a:gd name="T29" fmla="*/ T28 w 36"/>
                              <a:gd name="T30" fmla="+- 0 3822 3822"/>
                              <a:gd name="T31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" h="1">
                                <a:moveTo>
                                  <a:pt x="1" y="1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5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25"/>
                        <wps:cNvSpPr>
                          <a:spLocks/>
                        </wps:cNvSpPr>
                        <wps:spPr bwMode="auto">
                          <a:xfrm>
                            <a:off x="9609" y="3822"/>
                            <a:ext cx="2" cy="2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1"/>
                              <a:gd name="T2" fmla="+- 0 3822 3822"/>
                              <a:gd name="T3" fmla="*/ 3822 h 1"/>
                              <a:gd name="T4" fmla="+- 0 9610 9609"/>
                              <a:gd name="T5" fmla="*/ T4 w 1"/>
                              <a:gd name="T6" fmla="+- 0 3823 3822"/>
                              <a:gd name="T7" fmla="*/ 3823 h 1"/>
                              <a:gd name="T8" fmla="+- 0 9610 9609"/>
                              <a:gd name="T9" fmla="*/ T8 w 1"/>
                              <a:gd name="T10" fmla="+- 0 3823 3822"/>
                              <a:gd name="T11" fmla="*/ 3823 h 1"/>
                              <a:gd name="T12" fmla="+- 0 9609 9609"/>
                              <a:gd name="T13" fmla="*/ T12 w 1"/>
                              <a:gd name="T14" fmla="+- 0 3822 3822"/>
                              <a:gd name="T15" fmla="*/ 3822 h 1"/>
                              <a:gd name="T16" fmla="+- 0 9609 9609"/>
                              <a:gd name="T17" fmla="*/ T16 w 1"/>
                              <a:gd name="T18" fmla="+- 0 3822 3822"/>
                              <a:gd name="T19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26"/>
                        <wps:cNvSpPr>
                          <a:spLocks/>
                        </wps:cNvSpPr>
                        <wps:spPr bwMode="auto">
                          <a:xfrm>
                            <a:off x="9641" y="3822"/>
                            <a:ext cx="2" cy="2"/>
                          </a:xfrm>
                          <a:custGeom>
                            <a:avLst/>
                            <a:gdLst>
                              <a:gd name="T0" fmla="+- 0 9642 9641"/>
                              <a:gd name="T1" fmla="*/ T0 w 1"/>
                              <a:gd name="T2" fmla="+- 0 3822 3822"/>
                              <a:gd name="T3" fmla="*/ 3822 h 1"/>
                              <a:gd name="T4" fmla="+- 0 9641 9641"/>
                              <a:gd name="T5" fmla="*/ T4 w 1"/>
                              <a:gd name="T6" fmla="+- 0 3823 3822"/>
                              <a:gd name="T7" fmla="*/ 3823 h 1"/>
                              <a:gd name="T8" fmla="+- 0 9642 9641"/>
                              <a:gd name="T9" fmla="*/ T8 w 1"/>
                              <a:gd name="T10" fmla="+- 0 3822 3822"/>
                              <a:gd name="T11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27"/>
                        <wps:cNvSpPr>
                          <a:spLocks/>
                        </wps:cNvSpPr>
                        <wps:spPr bwMode="auto">
                          <a:xfrm>
                            <a:off x="9641" y="3822"/>
                            <a:ext cx="2" cy="2"/>
                          </a:xfrm>
                          <a:custGeom>
                            <a:avLst/>
                            <a:gdLst>
                              <a:gd name="T0" fmla="+- 0 9642 9642"/>
                              <a:gd name="T1" fmla="*/ T0 w 1"/>
                              <a:gd name="T2" fmla="+- 0 9642 9642"/>
                              <a:gd name="T3" fmla="*/ T2 w 1"/>
                              <a:gd name="T4" fmla="+- 0 9642 9642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828"/>
                        <wps:cNvSpPr>
                          <a:spLocks/>
                        </wps:cNvSpPr>
                        <wps:spPr bwMode="auto">
                          <a:xfrm>
                            <a:off x="9611" y="3822"/>
                            <a:ext cx="2" cy="2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1"/>
                              <a:gd name="T2" fmla="+- 0 9612 9612"/>
                              <a:gd name="T3" fmla="*/ T2 w 1"/>
                              <a:gd name="T4" fmla="+- 0 9612 9612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29"/>
                        <wps:cNvSpPr>
                          <a:spLocks/>
                        </wps:cNvSpPr>
                        <wps:spPr bwMode="auto">
                          <a:xfrm>
                            <a:off x="9611" y="3822"/>
                            <a:ext cx="2" cy="2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1"/>
                              <a:gd name="T2" fmla="+- 0 9612 9612"/>
                              <a:gd name="T3" fmla="*/ T2 w 1"/>
                              <a:gd name="T4" fmla="+- 0 9612 9612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30"/>
                        <wps:cNvSpPr>
                          <a:spLocks/>
                        </wps:cNvSpPr>
                        <wps:spPr bwMode="auto">
                          <a:xfrm>
                            <a:off x="9638" y="3822"/>
                            <a:ext cx="2" cy="2"/>
                          </a:xfrm>
                          <a:custGeom>
                            <a:avLst/>
                            <a:gdLst>
                              <a:gd name="T0" fmla="+- 0 9639 9639"/>
                              <a:gd name="T1" fmla="*/ T0 w 1"/>
                              <a:gd name="T2" fmla="+- 0 9639 9639"/>
                              <a:gd name="T3" fmla="*/ T2 w 1"/>
                              <a:gd name="T4" fmla="+- 0 9639 9639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31"/>
                        <wps:cNvSpPr>
                          <a:spLocks/>
                        </wps:cNvSpPr>
                        <wps:spPr bwMode="auto">
                          <a:xfrm>
                            <a:off x="9639" y="3822"/>
                            <a:ext cx="2" cy="2"/>
                          </a:xfrm>
                          <a:custGeom>
                            <a:avLst/>
                            <a:gdLst>
                              <a:gd name="T0" fmla="+- 0 9639 9639"/>
                              <a:gd name="T1" fmla="*/ T0 w 1"/>
                              <a:gd name="T2" fmla="+- 0 9639 9639"/>
                              <a:gd name="T3" fmla="*/ T2 w 1"/>
                              <a:gd name="T4" fmla="+- 0 9639 9639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32"/>
                        <wps:cNvSpPr>
                          <a:spLocks/>
                        </wps:cNvSpPr>
                        <wps:spPr bwMode="auto">
                          <a:xfrm>
                            <a:off x="9636" y="3822"/>
                            <a:ext cx="2" cy="2"/>
                          </a:xfrm>
                          <a:custGeom>
                            <a:avLst/>
                            <a:gdLst>
                              <a:gd name="T0" fmla="+- 0 9637 9636"/>
                              <a:gd name="T1" fmla="*/ T0 w 1"/>
                              <a:gd name="T2" fmla="+- 0 9636 9636"/>
                              <a:gd name="T3" fmla="*/ T2 w 1"/>
                              <a:gd name="T4" fmla="+- 0 9637 9636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AutoShape 833"/>
                        <wps:cNvSpPr>
                          <a:spLocks/>
                        </wps:cNvSpPr>
                        <wps:spPr bwMode="auto">
                          <a:xfrm>
                            <a:off x="9614" y="3822"/>
                            <a:ext cx="22" cy="2"/>
                          </a:xfrm>
                          <a:custGeom>
                            <a:avLst/>
                            <a:gdLst>
                              <a:gd name="T0" fmla="+- 0 9615 9615"/>
                              <a:gd name="T1" fmla="*/ T0 w 22"/>
                              <a:gd name="T2" fmla="+- 0 9615 9615"/>
                              <a:gd name="T3" fmla="*/ T2 w 22"/>
                              <a:gd name="T4" fmla="+- 0 9615 9615"/>
                              <a:gd name="T5" fmla="*/ T4 w 22"/>
                              <a:gd name="T6" fmla="+- 0 9637 9615"/>
                              <a:gd name="T7" fmla="*/ T6 w 22"/>
                              <a:gd name="T8" fmla="+- 0 9637 9615"/>
                              <a:gd name="T9" fmla="*/ T8 w 22"/>
                              <a:gd name="T10" fmla="+- 0 9636 9615"/>
                              <a:gd name="T11" fmla="*/ T10 w 22"/>
                              <a:gd name="T12" fmla="+- 0 9636 9615"/>
                              <a:gd name="T13" fmla="*/ T12 w 22"/>
                              <a:gd name="T14" fmla="+- 0 9636 9615"/>
                              <a:gd name="T15" fmla="*/ T14 w 22"/>
                              <a:gd name="T16" fmla="+- 0 9637 9615"/>
                              <a:gd name="T17" fmla="*/ T16 w 22"/>
                              <a:gd name="T18" fmla="+- 0 9637 9615"/>
                              <a:gd name="T19" fmla="*/ T18 w 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2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2" y="0"/>
                                </a:lnTo>
                                <a:lnTo>
                                  <a:pt x="21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34"/>
                        <wps:cNvSpPr>
                          <a:spLocks/>
                        </wps:cNvSpPr>
                        <wps:spPr bwMode="auto">
                          <a:xfrm>
                            <a:off x="9617" y="3822"/>
                            <a:ext cx="2" cy="2"/>
                          </a:xfrm>
                          <a:custGeom>
                            <a:avLst/>
                            <a:gdLst>
                              <a:gd name="T0" fmla="+- 0 9618 9618"/>
                              <a:gd name="T1" fmla="*/ T0 w 1"/>
                              <a:gd name="T2" fmla="+- 0 9618 9618"/>
                              <a:gd name="T3" fmla="*/ T2 w 1"/>
                              <a:gd name="T4" fmla="+- 0 9618 9618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35"/>
                        <wps:cNvSpPr>
                          <a:spLocks/>
                        </wps:cNvSpPr>
                        <wps:spPr bwMode="auto">
                          <a:xfrm>
                            <a:off x="9617" y="3822"/>
                            <a:ext cx="2" cy="2"/>
                          </a:xfrm>
                          <a:custGeom>
                            <a:avLst/>
                            <a:gdLst>
                              <a:gd name="T0" fmla="+- 0 9618 9617"/>
                              <a:gd name="T1" fmla="*/ T0 w 1"/>
                              <a:gd name="T2" fmla="+- 0 9617 9617"/>
                              <a:gd name="T3" fmla="*/ T2 w 1"/>
                              <a:gd name="T4" fmla="+- 0 9618 9617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36"/>
                        <wps:cNvSpPr>
                          <a:spLocks/>
                        </wps:cNvSpPr>
                        <wps:spPr bwMode="auto">
                          <a:xfrm>
                            <a:off x="9633" y="3822"/>
                            <a:ext cx="2" cy="2"/>
                          </a:xfrm>
                          <a:custGeom>
                            <a:avLst/>
                            <a:gdLst>
                              <a:gd name="T0" fmla="+- 0 9634 9633"/>
                              <a:gd name="T1" fmla="*/ T0 w 1"/>
                              <a:gd name="T2" fmla="+- 0 9633 9633"/>
                              <a:gd name="T3" fmla="*/ T2 w 1"/>
                              <a:gd name="T4" fmla="+- 0 9634 9633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37"/>
                        <wps:cNvSpPr>
                          <a:spLocks/>
                        </wps:cNvSpPr>
                        <wps:spPr bwMode="auto">
                          <a:xfrm>
                            <a:off x="9633" y="3822"/>
                            <a:ext cx="2" cy="2"/>
                          </a:xfrm>
                          <a:custGeom>
                            <a:avLst/>
                            <a:gdLst>
                              <a:gd name="T0" fmla="+- 0 9634 9634"/>
                              <a:gd name="T1" fmla="*/ T0 w 1"/>
                              <a:gd name="T2" fmla="+- 0 9634 9634"/>
                              <a:gd name="T3" fmla="*/ T2 w 1"/>
                              <a:gd name="T4" fmla="+- 0 9634 9634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38"/>
                        <wps:cNvSpPr>
                          <a:spLocks/>
                        </wps:cNvSpPr>
                        <wps:spPr bwMode="auto">
                          <a:xfrm>
                            <a:off x="9619" y="3822"/>
                            <a:ext cx="2" cy="2"/>
                          </a:xfrm>
                          <a:custGeom>
                            <a:avLst/>
                            <a:gdLst>
                              <a:gd name="T0" fmla="+- 0 9621 9620"/>
                              <a:gd name="T1" fmla="*/ T0 w 1"/>
                              <a:gd name="T2" fmla="+- 0 9620 9620"/>
                              <a:gd name="T3" fmla="*/ T2 w 1"/>
                              <a:gd name="T4" fmla="+- 0 9621 9620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39"/>
                        <wps:cNvSpPr>
                          <a:spLocks/>
                        </wps:cNvSpPr>
                        <wps:spPr bwMode="auto">
                          <a:xfrm>
                            <a:off x="9620" y="3822"/>
                            <a:ext cx="2" cy="2"/>
                          </a:xfrm>
                          <a:custGeom>
                            <a:avLst/>
                            <a:gdLst>
                              <a:gd name="T0" fmla="+- 0 9621 9620"/>
                              <a:gd name="T1" fmla="*/ T0 w 1"/>
                              <a:gd name="T2" fmla="+- 0 9620 9620"/>
                              <a:gd name="T3" fmla="*/ T2 w 1"/>
                              <a:gd name="T4" fmla="+- 0 9621 9620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40"/>
                        <wps:cNvSpPr>
                          <a:spLocks/>
                        </wps:cNvSpPr>
                        <wps:spPr bwMode="auto">
                          <a:xfrm>
                            <a:off x="9630" y="3822"/>
                            <a:ext cx="2" cy="2"/>
                          </a:xfrm>
                          <a:custGeom>
                            <a:avLst/>
                            <a:gdLst>
                              <a:gd name="T0" fmla="+- 0 9631 9631"/>
                              <a:gd name="T1" fmla="*/ T0 w 1"/>
                              <a:gd name="T2" fmla="+- 0 9631 9631"/>
                              <a:gd name="T3" fmla="*/ T2 w 1"/>
                              <a:gd name="T4" fmla="+- 0 9631 9631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41"/>
                        <wps:cNvSpPr>
                          <a:spLocks/>
                        </wps:cNvSpPr>
                        <wps:spPr bwMode="auto">
                          <a:xfrm>
                            <a:off x="9631" y="3822"/>
                            <a:ext cx="2" cy="2"/>
                          </a:xfrm>
                          <a:custGeom>
                            <a:avLst/>
                            <a:gdLst>
                              <a:gd name="T0" fmla="+- 0 9631 9631"/>
                              <a:gd name="T1" fmla="*/ T0 w 1"/>
                              <a:gd name="T2" fmla="+- 0 9631 9631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16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42"/>
                        <wps:cNvSpPr>
                          <a:spLocks/>
                        </wps:cNvSpPr>
                        <wps:spPr bwMode="auto">
                          <a:xfrm>
                            <a:off x="9622" y="3822"/>
                            <a:ext cx="2" cy="2"/>
                          </a:xfrm>
                          <a:custGeom>
                            <a:avLst/>
                            <a:gdLst>
                              <a:gd name="T0" fmla="+- 0 9623 9622"/>
                              <a:gd name="T1" fmla="*/ T0 w 1"/>
                              <a:gd name="T2" fmla="+- 0 9623 9622"/>
                              <a:gd name="T3" fmla="*/ T2 w 1"/>
                              <a:gd name="T4" fmla="+- 0 9622 9622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AutoShape 843"/>
                        <wps:cNvSpPr>
                          <a:spLocks/>
                        </wps:cNvSpPr>
                        <wps:spPr bwMode="auto">
                          <a:xfrm>
                            <a:off x="9595" y="3822"/>
                            <a:ext cx="25" cy="2"/>
                          </a:xfrm>
                          <a:custGeom>
                            <a:avLst/>
                            <a:gdLst>
                              <a:gd name="T0" fmla="+- 0 9620 9595"/>
                              <a:gd name="T1" fmla="*/ T0 w 25"/>
                              <a:gd name="T2" fmla="+- 0 3823 3822"/>
                              <a:gd name="T3" fmla="*/ 3823 h 1"/>
                              <a:gd name="T4" fmla="+- 0 9620 9595"/>
                              <a:gd name="T5" fmla="*/ T4 w 25"/>
                              <a:gd name="T6" fmla="+- 0 3823 3822"/>
                              <a:gd name="T7" fmla="*/ 3823 h 1"/>
                              <a:gd name="T8" fmla="+- 0 9620 9595"/>
                              <a:gd name="T9" fmla="*/ T8 w 25"/>
                              <a:gd name="T10" fmla="+- 0 3823 3822"/>
                              <a:gd name="T11" fmla="*/ 3823 h 1"/>
                              <a:gd name="T12" fmla="+- 0 9620 9595"/>
                              <a:gd name="T13" fmla="*/ T12 w 25"/>
                              <a:gd name="T14" fmla="+- 0 3823 3822"/>
                              <a:gd name="T15" fmla="*/ 3823 h 1"/>
                              <a:gd name="T16" fmla="+- 0 9620 9595"/>
                              <a:gd name="T17" fmla="*/ T16 w 25"/>
                              <a:gd name="T18" fmla="+- 0 3823 3822"/>
                              <a:gd name="T19" fmla="*/ 3823 h 1"/>
                              <a:gd name="T20" fmla="+- 0 9617 9595"/>
                              <a:gd name="T21" fmla="*/ T20 w 25"/>
                              <a:gd name="T22" fmla="+- 0 3823 3822"/>
                              <a:gd name="T23" fmla="*/ 3823 h 1"/>
                              <a:gd name="T24" fmla="+- 0 9617 9595"/>
                              <a:gd name="T25" fmla="*/ T24 w 25"/>
                              <a:gd name="T26" fmla="+- 0 3823 3822"/>
                              <a:gd name="T27" fmla="*/ 3823 h 1"/>
                              <a:gd name="T28" fmla="+- 0 9618 9595"/>
                              <a:gd name="T29" fmla="*/ T28 w 25"/>
                              <a:gd name="T30" fmla="+- 0 3823 3822"/>
                              <a:gd name="T31" fmla="*/ 3823 h 1"/>
                              <a:gd name="T32" fmla="+- 0 9618 9595"/>
                              <a:gd name="T33" fmla="*/ T32 w 25"/>
                              <a:gd name="T34" fmla="+- 0 3823 3822"/>
                              <a:gd name="T35" fmla="*/ 3823 h 1"/>
                              <a:gd name="T36" fmla="+- 0 9617 9595"/>
                              <a:gd name="T37" fmla="*/ T36 w 25"/>
                              <a:gd name="T38" fmla="+- 0 3823 3822"/>
                              <a:gd name="T39" fmla="*/ 3823 h 1"/>
                              <a:gd name="T40" fmla="+- 0 9595 9595"/>
                              <a:gd name="T41" fmla="*/ T40 w 25"/>
                              <a:gd name="T42" fmla="+- 0 3822 3822"/>
                              <a:gd name="T43" fmla="*/ 3822 h 1"/>
                              <a:gd name="T44" fmla="+- 0 9595 9595"/>
                              <a:gd name="T45" fmla="*/ T44 w 25"/>
                              <a:gd name="T46" fmla="+- 0 3822 3822"/>
                              <a:gd name="T47" fmla="*/ 3822 h 1"/>
                              <a:gd name="T48" fmla="+- 0 9596 9595"/>
                              <a:gd name="T49" fmla="*/ T48 w 25"/>
                              <a:gd name="T50" fmla="+- 0 3822 3822"/>
                              <a:gd name="T51" fmla="*/ 3822 h 1"/>
                              <a:gd name="T52" fmla="+- 0 9595 9595"/>
                              <a:gd name="T53" fmla="*/ T52 w 25"/>
                              <a:gd name="T54" fmla="+- 0 3822 3822"/>
                              <a:gd name="T55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5" h="1"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close/>
                                <a:moveTo>
                                  <a:pt x="22" y="1"/>
                                </a:moveTo>
                                <a:lnTo>
                                  <a:pt x="22" y="1"/>
                                </a:lnTo>
                                <a:lnTo>
                                  <a:pt x="23" y="1"/>
                                </a:lnTo>
                                <a:lnTo>
                                  <a:pt x="22" y="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A1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44"/>
                        <wps:cNvSpPr>
                          <a:spLocks/>
                        </wps:cNvSpPr>
                        <wps:spPr bwMode="auto">
                          <a:xfrm>
                            <a:off x="9655" y="3822"/>
                            <a:ext cx="2" cy="2"/>
                          </a:xfrm>
                          <a:custGeom>
                            <a:avLst/>
                            <a:gdLst>
                              <a:gd name="T0" fmla="+- 0 9656 9656"/>
                              <a:gd name="T1" fmla="*/ T0 w 1"/>
                              <a:gd name="T2" fmla="+- 0 9656 9656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71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45"/>
                        <wps:cNvSpPr>
                          <a:spLocks/>
                        </wps:cNvSpPr>
                        <wps:spPr bwMode="auto">
                          <a:xfrm>
                            <a:off x="9203" y="3708"/>
                            <a:ext cx="197" cy="84"/>
                          </a:xfrm>
                          <a:custGeom>
                            <a:avLst/>
                            <a:gdLst>
                              <a:gd name="T0" fmla="+- 0 9204 9204"/>
                              <a:gd name="T1" fmla="*/ T0 w 197"/>
                              <a:gd name="T2" fmla="+- 0 3709 3709"/>
                              <a:gd name="T3" fmla="*/ 3709 h 84"/>
                              <a:gd name="T4" fmla="+- 0 9250 9204"/>
                              <a:gd name="T5" fmla="*/ T4 w 197"/>
                              <a:gd name="T6" fmla="+- 0 3734 3709"/>
                              <a:gd name="T7" fmla="*/ 3734 h 84"/>
                              <a:gd name="T8" fmla="+- 0 9298 9204"/>
                              <a:gd name="T9" fmla="*/ T8 w 197"/>
                              <a:gd name="T10" fmla="+- 0 3756 3709"/>
                              <a:gd name="T11" fmla="*/ 3756 h 84"/>
                              <a:gd name="T12" fmla="+- 0 9348 9204"/>
                              <a:gd name="T13" fmla="*/ T12 w 197"/>
                              <a:gd name="T14" fmla="+- 0 3776 3709"/>
                              <a:gd name="T15" fmla="*/ 3776 h 84"/>
                              <a:gd name="T16" fmla="+- 0 9400 9204"/>
                              <a:gd name="T17" fmla="*/ T16 w 197"/>
                              <a:gd name="T18" fmla="+- 0 3792 3709"/>
                              <a:gd name="T19" fmla="*/ 3792 h 84"/>
                              <a:gd name="T20" fmla="+- 0 9348 9204"/>
                              <a:gd name="T21" fmla="*/ T20 w 197"/>
                              <a:gd name="T22" fmla="+- 0 3776 3709"/>
                              <a:gd name="T23" fmla="*/ 3776 h 84"/>
                              <a:gd name="T24" fmla="+- 0 9298 9204"/>
                              <a:gd name="T25" fmla="*/ T24 w 197"/>
                              <a:gd name="T26" fmla="+- 0 3756 3709"/>
                              <a:gd name="T27" fmla="*/ 3756 h 84"/>
                              <a:gd name="T28" fmla="+- 0 9250 9204"/>
                              <a:gd name="T29" fmla="*/ T28 w 197"/>
                              <a:gd name="T30" fmla="+- 0 3734 3709"/>
                              <a:gd name="T31" fmla="*/ 3734 h 84"/>
                              <a:gd name="T32" fmla="+- 0 9204 9204"/>
                              <a:gd name="T33" fmla="*/ T32 w 197"/>
                              <a:gd name="T34" fmla="+- 0 3709 3709"/>
                              <a:gd name="T35" fmla="*/ 3709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7" h="84">
                                <a:moveTo>
                                  <a:pt x="0" y="0"/>
                                </a:moveTo>
                                <a:lnTo>
                                  <a:pt x="46" y="25"/>
                                </a:lnTo>
                                <a:lnTo>
                                  <a:pt x="94" y="47"/>
                                </a:lnTo>
                                <a:lnTo>
                                  <a:pt x="144" y="67"/>
                                </a:lnTo>
                                <a:lnTo>
                                  <a:pt x="196" y="83"/>
                                </a:lnTo>
                                <a:lnTo>
                                  <a:pt x="144" y="67"/>
                                </a:lnTo>
                                <a:lnTo>
                                  <a:pt x="94" y="47"/>
                                </a:lnTo>
                                <a:lnTo>
                                  <a:pt x="46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C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AutoShape 846"/>
                        <wps:cNvSpPr>
                          <a:spLocks/>
                        </wps:cNvSpPr>
                        <wps:spPr bwMode="auto">
                          <a:xfrm>
                            <a:off x="9399" y="3791"/>
                            <a:ext cx="22" cy="6"/>
                          </a:xfrm>
                          <a:custGeom>
                            <a:avLst/>
                            <a:gdLst>
                              <a:gd name="T0" fmla="+- 0 9410 9400"/>
                              <a:gd name="T1" fmla="*/ T0 w 22"/>
                              <a:gd name="T2" fmla="+- 0 3795 3792"/>
                              <a:gd name="T3" fmla="*/ 3795 h 6"/>
                              <a:gd name="T4" fmla="+- 0 9414 9400"/>
                              <a:gd name="T5" fmla="*/ T4 w 22"/>
                              <a:gd name="T6" fmla="+- 0 3796 3792"/>
                              <a:gd name="T7" fmla="*/ 3796 h 6"/>
                              <a:gd name="T8" fmla="+- 0 9421 9400"/>
                              <a:gd name="T9" fmla="*/ T8 w 22"/>
                              <a:gd name="T10" fmla="+- 0 3797 3792"/>
                              <a:gd name="T11" fmla="*/ 3797 h 6"/>
                              <a:gd name="T12" fmla="+- 0 9414 9400"/>
                              <a:gd name="T13" fmla="*/ T12 w 22"/>
                              <a:gd name="T14" fmla="+- 0 3796 3792"/>
                              <a:gd name="T15" fmla="*/ 3796 h 6"/>
                              <a:gd name="T16" fmla="+- 0 9410 9400"/>
                              <a:gd name="T17" fmla="*/ T16 w 22"/>
                              <a:gd name="T18" fmla="+- 0 3795 3792"/>
                              <a:gd name="T19" fmla="*/ 3795 h 6"/>
                              <a:gd name="T20" fmla="+- 0 9400 9400"/>
                              <a:gd name="T21" fmla="*/ T20 w 22"/>
                              <a:gd name="T22" fmla="+- 0 3792 3792"/>
                              <a:gd name="T23" fmla="*/ 3792 h 6"/>
                              <a:gd name="T24" fmla="+- 0 9407 9400"/>
                              <a:gd name="T25" fmla="*/ T24 w 22"/>
                              <a:gd name="T26" fmla="+- 0 3794 3792"/>
                              <a:gd name="T27" fmla="*/ 3794 h 6"/>
                              <a:gd name="T28" fmla="+- 0 9410 9400"/>
                              <a:gd name="T29" fmla="*/ T28 w 22"/>
                              <a:gd name="T30" fmla="+- 0 3795 3792"/>
                              <a:gd name="T31" fmla="*/ 3795 h 6"/>
                              <a:gd name="T32" fmla="+- 0 9407 9400"/>
                              <a:gd name="T33" fmla="*/ T32 w 22"/>
                              <a:gd name="T34" fmla="+- 0 3794 3792"/>
                              <a:gd name="T35" fmla="*/ 3794 h 6"/>
                              <a:gd name="T36" fmla="+- 0 9400 9400"/>
                              <a:gd name="T37" fmla="*/ T36 w 22"/>
                              <a:gd name="T38" fmla="+- 0 3792 3792"/>
                              <a:gd name="T39" fmla="*/ 379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" h="6">
                                <a:moveTo>
                                  <a:pt x="10" y="3"/>
                                </a:moveTo>
                                <a:lnTo>
                                  <a:pt x="14" y="4"/>
                                </a:lnTo>
                                <a:lnTo>
                                  <a:pt x="21" y="5"/>
                                </a:lnTo>
                                <a:lnTo>
                                  <a:pt x="14" y="4"/>
                                </a:lnTo>
                                <a:lnTo>
                                  <a:pt x="10" y="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10" y="3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47"/>
                        <wps:cNvSpPr>
                          <a:spLocks/>
                        </wps:cNvSpPr>
                        <wps:spPr bwMode="auto">
                          <a:xfrm>
                            <a:off x="9186" y="3698"/>
                            <a:ext cx="2" cy="2"/>
                          </a:xfrm>
                          <a:custGeom>
                            <a:avLst/>
                            <a:gdLst>
                              <a:gd name="T0" fmla="+- 0 9187 9186"/>
                              <a:gd name="T1" fmla="*/ T0 w 1"/>
                              <a:gd name="T2" fmla="+- 0 9186 9186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73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48"/>
                        <wps:cNvSpPr>
                          <a:spLocks/>
                        </wps:cNvSpPr>
                        <wps:spPr bwMode="auto">
                          <a:xfrm>
                            <a:off x="9186" y="3698"/>
                            <a:ext cx="18" cy="11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"/>
                              <a:gd name="T2" fmla="+- 0 3698 3698"/>
                              <a:gd name="T3" fmla="*/ 3698 h 11"/>
                              <a:gd name="T4" fmla="+- 0 9192 9187"/>
                              <a:gd name="T5" fmla="*/ T4 w 18"/>
                              <a:gd name="T6" fmla="+- 0 3702 3698"/>
                              <a:gd name="T7" fmla="*/ 3702 h 11"/>
                              <a:gd name="T8" fmla="+- 0 9198 9187"/>
                              <a:gd name="T9" fmla="*/ T8 w 18"/>
                              <a:gd name="T10" fmla="+- 0 3705 3698"/>
                              <a:gd name="T11" fmla="*/ 3705 h 11"/>
                              <a:gd name="T12" fmla="+- 0 9204 9187"/>
                              <a:gd name="T13" fmla="*/ T12 w 18"/>
                              <a:gd name="T14" fmla="+- 0 3709 3698"/>
                              <a:gd name="T15" fmla="*/ 3709 h 11"/>
                              <a:gd name="T16" fmla="+- 0 9198 9187"/>
                              <a:gd name="T17" fmla="*/ T16 w 18"/>
                              <a:gd name="T18" fmla="+- 0 3705 3698"/>
                              <a:gd name="T19" fmla="*/ 3705 h 11"/>
                              <a:gd name="T20" fmla="+- 0 9192 9187"/>
                              <a:gd name="T21" fmla="*/ T20 w 18"/>
                              <a:gd name="T22" fmla="+- 0 3702 3698"/>
                              <a:gd name="T23" fmla="*/ 3702 h 11"/>
                              <a:gd name="T24" fmla="+- 0 9187 9187"/>
                              <a:gd name="T25" fmla="*/ T24 w 18"/>
                              <a:gd name="T26" fmla="+- 0 3698 3698"/>
                              <a:gd name="T27" fmla="*/ 369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0" y="0"/>
                                </a:moveTo>
                                <a:lnTo>
                                  <a:pt x="5" y="4"/>
                                </a:lnTo>
                                <a:lnTo>
                                  <a:pt x="11" y="7"/>
                                </a:lnTo>
                                <a:lnTo>
                                  <a:pt x="17" y="11"/>
                                </a:lnTo>
                                <a:lnTo>
                                  <a:pt x="11" y="7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5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49"/>
                        <wps:cNvSpPr>
                          <a:spLocks/>
                        </wps:cNvSpPr>
                        <wps:spPr bwMode="auto">
                          <a:xfrm>
                            <a:off x="9854" y="3716"/>
                            <a:ext cx="180" cy="75"/>
                          </a:xfrm>
                          <a:custGeom>
                            <a:avLst/>
                            <a:gdLst>
                              <a:gd name="T0" fmla="+- 0 10033 9854"/>
                              <a:gd name="T1" fmla="*/ T0 w 180"/>
                              <a:gd name="T2" fmla="+- 0 3717 3717"/>
                              <a:gd name="T3" fmla="*/ 3717 h 75"/>
                              <a:gd name="T4" fmla="+- 0 9990 9854"/>
                              <a:gd name="T5" fmla="*/ T4 w 180"/>
                              <a:gd name="T6" fmla="+- 0 3739 3717"/>
                              <a:gd name="T7" fmla="*/ 3739 h 75"/>
                              <a:gd name="T8" fmla="+- 0 9946 9854"/>
                              <a:gd name="T9" fmla="*/ T8 w 180"/>
                              <a:gd name="T10" fmla="+- 0 3759 3717"/>
                              <a:gd name="T11" fmla="*/ 3759 h 75"/>
                              <a:gd name="T12" fmla="+- 0 9901 9854"/>
                              <a:gd name="T13" fmla="*/ T12 w 180"/>
                              <a:gd name="T14" fmla="+- 0 3776 3717"/>
                              <a:gd name="T15" fmla="*/ 3776 h 75"/>
                              <a:gd name="T16" fmla="+- 0 9854 9854"/>
                              <a:gd name="T17" fmla="*/ T16 w 180"/>
                              <a:gd name="T18" fmla="+- 0 3791 3717"/>
                              <a:gd name="T19" fmla="*/ 3791 h 75"/>
                              <a:gd name="T20" fmla="+- 0 9901 9854"/>
                              <a:gd name="T21" fmla="*/ T20 w 180"/>
                              <a:gd name="T22" fmla="+- 0 3776 3717"/>
                              <a:gd name="T23" fmla="*/ 3776 h 75"/>
                              <a:gd name="T24" fmla="+- 0 9946 9854"/>
                              <a:gd name="T25" fmla="*/ T24 w 180"/>
                              <a:gd name="T26" fmla="+- 0 3759 3717"/>
                              <a:gd name="T27" fmla="*/ 3759 h 75"/>
                              <a:gd name="T28" fmla="+- 0 9990 9854"/>
                              <a:gd name="T29" fmla="*/ T28 w 180"/>
                              <a:gd name="T30" fmla="+- 0 3739 3717"/>
                              <a:gd name="T31" fmla="*/ 3739 h 75"/>
                              <a:gd name="T32" fmla="+- 0 10033 9854"/>
                              <a:gd name="T33" fmla="*/ T32 w 180"/>
                              <a:gd name="T34" fmla="+- 0 3717 3717"/>
                              <a:gd name="T35" fmla="*/ 371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75">
                                <a:moveTo>
                                  <a:pt x="179" y="0"/>
                                </a:moveTo>
                                <a:lnTo>
                                  <a:pt x="136" y="22"/>
                                </a:lnTo>
                                <a:lnTo>
                                  <a:pt x="92" y="42"/>
                                </a:lnTo>
                                <a:lnTo>
                                  <a:pt x="47" y="59"/>
                                </a:lnTo>
                                <a:lnTo>
                                  <a:pt x="0" y="74"/>
                                </a:lnTo>
                                <a:lnTo>
                                  <a:pt x="47" y="59"/>
                                </a:lnTo>
                                <a:lnTo>
                                  <a:pt x="92" y="42"/>
                                </a:lnTo>
                                <a:lnTo>
                                  <a:pt x="136" y="22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D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50"/>
                        <wps:cNvSpPr>
                          <a:spLocks/>
                        </wps:cNvSpPr>
                        <wps:spPr bwMode="auto">
                          <a:xfrm>
                            <a:off x="9781" y="3791"/>
                            <a:ext cx="73" cy="17"/>
                          </a:xfrm>
                          <a:custGeom>
                            <a:avLst/>
                            <a:gdLst>
                              <a:gd name="T0" fmla="+- 0 9854 9782"/>
                              <a:gd name="T1" fmla="*/ T0 w 73"/>
                              <a:gd name="T2" fmla="+- 0 3791 3791"/>
                              <a:gd name="T3" fmla="*/ 3791 h 17"/>
                              <a:gd name="T4" fmla="+- 0 9836 9782"/>
                              <a:gd name="T5" fmla="*/ T4 w 73"/>
                              <a:gd name="T6" fmla="+- 0 3796 3791"/>
                              <a:gd name="T7" fmla="*/ 3796 h 17"/>
                              <a:gd name="T8" fmla="+- 0 9818 9782"/>
                              <a:gd name="T9" fmla="*/ T8 w 73"/>
                              <a:gd name="T10" fmla="+- 0 3800 3791"/>
                              <a:gd name="T11" fmla="*/ 3800 h 17"/>
                              <a:gd name="T12" fmla="+- 0 9800 9782"/>
                              <a:gd name="T13" fmla="*/ T12 w 73"/>
                              <a:gd name="T14" fmla="+- 0 3804 3791"/>
                              <a:gd name="T15" fmla="*/ 3804 h 17"/>
                              <a:gd name="T16" fmla="+- 0 9782 9782"/>
                              <a:gd name="T17" fmla="*/ T16 w 73"/>
                              <a:gd name="T18" fmla="+- 0 3808 3791"/>
                              <a:gd name="T19" fmla="*/ 3808 h 17"/>
                              <a:gd name="T20" fmla="+- 0 9800 9782"/>
                              <a:gd name="T21" fmla="*/ T20 w 73"/>
                              <a:gd name="T22" fmla="+- 0 3804 3791"/>
                              <a:gd name="T23" fmla="*/ 3804 h 17"/>
                              <a:gd name="T24" fmla="+- 0 9818 9782"/>
                              <a:gd name="T25" fmla="*/ T24 w 73"/>
                              <a:gd name="T26" fmla="+- 0 3800 3791"/>
                              <a:gd name="T27" fmla="*/ 3800 h 17"/>
                              <a:gd name="T28" fmla="+- 0 9836 9782"/>
                              <a:gd name="T29" fmla="*/ T28 w 73"/>
                              <a:gd name="T30" fmla="+- 0 3796 3791"/>
                              <a:gd name="T31" fmla="*/ 3796 h 17"/>
                              <a:gd name="T32" fmla="+- 0 9854 9782"/>
                              <a:gd name="T33" fmla="*/ T32 w 73"/>
                              <a:gd name="T34" fmla="+- 0 3791 3791"/>
                              <a:gd name="T35" fmla="*/ 379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17">
                                <a:moveTo>
                                  <a:pt x="72" y="0"/>
                                </a:moveTo>
                                <a:lnTo>
                                  <a:pt x="54" y="5"/>
                                </a:lnTo>
                                <a:lnTo>
                                  <a:pt x="36" y="9"/>
                                </a:lnTo>
                                <a:lnTo>
                                  <a:pt x="18" y="13"/>
                                </a:lnTo>
                                <a:lnTo>
                                  <a:pt x="0" y="17"/>
                                </a:lnTo>
                                <a:lnTo>
                                  <a:pt x="18" y="13"/>
                                </a:lnTo>
                                <a:lnTo>
                                  <a:pt x="36" y="9"/>
                                </a:lnTo>
                                <a:lnTo>
                                  <a:pt x="54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C4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51"/>
                        <wps:cNvSpPr>
                          <a:spLocks/>
                        </wps:cNvSpPr>
                        <wps:spPr bwMode="auto">
                          <a:xfrm>
                            <a:off x="9854" y="3717"/>
                            <a:ext cx="180" cy="75"/>
                          </a:xfrm>
                          <a:custGeom>
                            <a:avLst/>
                            <a:gdLst>
                              <a:gd name="T0" fmla="+- 0 10033 9854"/>
                              <a:gd name="T1" fmla="*/ T0 w 180"/>
                              <a:gd name="T2" fmla="+- 0 3717 3717"/>
                              <a:gd name="T3" fmla="*/ 3717 h 75"/>
                              <a:gd name="T4" fmla="+- 0 9990 9854"/>
                              <a:gd name="T5" fmla="*/ T4 w 180"/>
                              <a:gd name="T6" fmla="+- 0 3739 3717"/>
                              <a:gd name="T7" fmla="*/ 3739 h 75"/>
                              <a:gd name="T8" fmla="+- 0 9946 9854"/>
                              <a:gd name="T9" fmla="*/ T8 w 180"/>
                              <a:gd name="T10" fmla="+- 0 3759 3717"/>
                              <a:gd name="T11" fmla="*/ 3759 h 75"/>
                              <a:gd name="T12" fmla="+- 0 9901 9854"/>
                              <a:gd name="T13" fmla="*/ T12 w 180"/>
                              <a:gd name="T14" fmla="+- 0 3776 3717"/>
                              <a:gd name="T15" fmla="*/ 3776 h 75"/>
                              <a:gd name="T16" fmla="+- 0 9854 9854"/>
                              <a:gd name="T17" fmla="*/ T16 w 180"/>
                              <a:gd name="T18" fmla="+- 0 3791 3717"/>
                              <a:gd name="T19" fmla="*/ 3791 h 75"/>
                              <a:gd name="T20" fmla="+- 0 9901 9854"/>
                              <a:gd name="T21" fmla="*/ T20 w 180"/>
                              <a:gd name="T22" fmla="+- 0 3776 3717"/>
                              <a:gd name="T23" fmla="*/ 3776 h 75"/>
                              <a:gd name="T24" fmla="+- 0 9946 9854"/>
                              <a:gd name="T25" fmla="*/ T24 w 180"/>
                              <a:gd name="T26" fmla="+- 0 3759 3717"/>
                              <a:gd name="T27" fmla="*/ 3759 h 75"/>
                              <a:gd name="T28" fmla="+- 0 9991 9854"/>
                              <a:gd name="T29" fmla="*/ T28 w 180"/>
                              <a:gd name="T30" fmla="+- 0 3739 3717"/>
                              <a:gd name="T31" fmla="*/ 3739 h 75"/>
                              <a:gd name="T32" fmla="+- 0 10033 9854"/>
                              <a:gd name="T33" fmla="*/ T32 w 180"/>
                              <a:gd name="T34" fmla="+- 0 3717 3717"/>
                              <a:gd name="T35" fmla="*/ 371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75">
                                <a:moveTo>
                                  <a:pt x="179" y="0"/>
                                </a:moveTo>
                                <a:lnTo>
                                  <a:pt x="136" y="22"/>
                                </a:lnTo>
                                <a:lnTo>
                                  <a:pt x="92" y="42"/>
                                </a:lnTo>
                                <a:lnTo>
                                  <a:pt x="47" y="59"/>
                                </a:lnTo>
                                <a:lnTo>
                                  <a:pt x="0" y="74"/>
                                </a:lnTo>
                                <a:lnTo>
                                  <a:pt x="47" y="59"/>
                                </a:lnTo>
                                <a:lnTo>
                                  <a:pt x="92" y="42"/>
                                </a:lnTo>
                                <a:lnTo>
                                  <a:pt x="137" y="22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A7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52"/>
                        <wps:cNvSpPr>
                          <a:spLocks/>
                        </wps:cNvSpPr>
                        <wps:spPr bwMode="auto">
                          <a:xfrm>
                            <a:off x="9781" y="3791"/>
                            <a:ext cx="73" cy="17"/>
                          </a:xfrm>
                          <a:custGeom>
                            <a:avLst/>
                            <a:gdLst>
                              <a:gd name="T0" fmla="+- 0 9854 9782"/>
                              <a:gd name="T1" fmla="*/ T0 w 73"/>
                              <a:gd name="T2" fmla="+- 0 3791 3791"/>
                              <a:gd name="T3" fmla="*/ 3791 h 17"/>
                              <a:gd name="T4" fmla="+- 0 9836 9782"/>
                              <a:gd name="T5" fmla="*/ T4 w 73"/>
                              <a:gd name="T6" fmla="+- 0 3796 3791"/>
                              <a:gd name="T7" fmla="*/ 3796 h 17"/>
                              <a:gd name="T8" fmla="+- 0 9818 9782"/>
                              <a:gd name="T9" fmla="*/ T8 w 73"/>
                              <a:gd name="T10" fmla="+- 0 3800 3791"/>
                              <a:gd name="T11" fmla="*/ 3800 h 17"/>
                              <a:gd name="T12" fmla="+- 0 9800 9782"/>
                              <a:gd name="T13" fmla="*/ T12 w 73"/>
                              <a:gd name="T14" fmla="+- 0 3804 3791"/>
                              <a:gd name="T15" fmla="*/ 3804 h 17"/>
                              <a:gd name="T16" fmla="+- 0 9782 9782"/>
                              <a:gd name="T17" fmla="*/ T16 w 73"/>
                              <a:gd name="T18" fmla="+- 0 3808 3791"/>
                              <a:gd name="T19" fmla="*/ 3808 h 17"/>
                              <a:gd name="T20" fmla="+- 0 9800 9782"/>
                              <a:gd name="T21" fmla="*/ T20 w 73"/>
                              <a:gd name="T22" fmla="+- 0 3804 3791"/>
                              <a:gd name="T23" fmla="*/ 3804 h 17"/>
                              <a:gd name="T24" fmla="+- 0 9818 9782"/>
                              <a:gd name="T25" fmla="*/ T24 w 73"/>
                              <a:gd name="T26" fmla="+- 0 3800 3791"/>
                              <a:gd name="T27" fmla="*/ 3800 h 17"/>
                              <a:gd name="T28" fmla="+- 0 9836 9782"/>
                              <a:gd name="T29" fmla="*/ T28 w 73"/>
                              <a:gd name="T30" fmla="+- 0 3796 3791"/>
                              <a:gd name="T31" fmla="*/ 3796 h 17"/>
                              <a:gd name="T32" fmla="+- 0 9854 9782"/>
                              <a:gd name="T33" fmla="*/ T32 w 73"/>
                              <a:gd name="T34" fmla="+- 0 3791 3791"/>
                              <a:gd name="T35" fmla="*/ 379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17">
                                <a:moveTo>
                                  <a:pt x="72" y="0"/>
                                </a:moveTo>
                                <a:lnTo>
                                  <a:pt x="54" y="5"/>
                                </a:lnTo>
                                <a:lnTo>
                                  <a:pt x="36" y="9"/>
                                </a:lnTo>
                                <a:lnTo>
                                  <a:pt x="18" y="13"/>
                                </a:lnTo>
                                <a:lnTo>
                                  <a:pt x="0" y="17"/>
                                </a:lnTo>
                                <a:lnTo>
                                  <a:pt x="18" y="13"/>
                                </a:lnTo>
                                <a:lnTo>
                                  <a:pt x="36" y="9"/>
                                </a:lnTo>
                                <a:lnTo>
                                  <a:pt x="54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F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53"/>
                        <wps:cNvSpPr>
                          <a:spLocks/>
                        </wps:cNvSpPr>
                        <wps:spPr bwMode="auto">
                          <a:xfrm>
                            <a:off x="9797" y="3678"/>
                            <a:ext cx="266" cy="113"/>
                          </a:xfrm>
                          <a:custGeom>
                            <a:avLst/>
                            <a:gdLst>
                              <a:gd name="T0" fmla="+- 0 10063 9797"/>
                              <a:gd name="T1" fmla="*/ T0 w 266"/>
                              <a:gd name="T2" fmla="+- 0 3679 3679"/>
                              <a:gd name="T3" fmla="*/ 3679 h 113"/>
                              <a:gd name="T4" fmla="+- 0 10001 9797"/>
                              <a:gd name="T5" fmla="*/ T4 w 266"/>
                              <a:gd name="T6" fmla="+- 0 3715 3679"/>
                              <a:gd name="T7" fmla="*/ 3715 h 113"/>
                              <a:gd name="T8" fmla="+- 0 9936 9797"/>
                              <a:gd name="T9" fmla="*/ T8 w 266"/>
                              <a:gd name="T10" fmla="+- 0 3746 3679"/>
                              <a:gd name="T11" fmla="*/ 3746 h 113"/>
                              <a:gd name="T12" fmla="+- 0 9868 9797"/>
                              <a:gd name="T13" fmla="*/ T12 w 266"/>
                              <a:gd name="T14" fmla="+- 0 3771 3679"/>
                              <a:gd name="T15" fmla="*/ 3771 h 113"/>
                              <a:gd name="T16" fmla="+- 0 9797 9797"/>
                              <a:gd name="T17" fmla="*/ T16 w 266"/>
                              <a:gd name="T18" fmla="+- 0 3790 3679"/>
                              <a:gd name="T19" fmla="*/ 3790 h 113"/>
                              <a:gd name="T20" fmla="+- 0 9854 9797"/>
                              <a:gd name="T21" fmla="*/ T20 w 266"/>
                              <a:gd name="T22" fmla="+- 0 3791 3679"/>
                              <a:gd name="T23" fmla="*/ 3791 h 113"/>
                              <a:gd name="T24" fmla="+- 0 9901 9797"/>
                              <a:gd name="T25" fmla="*/ T24 w 266"/>
                              <a:gd name="T26" fmla="+- 0 3776 3679"/>
                              <a:gd name="T27" fmla="*/ 3776 h 113"/>
                              <a:gd name="T28" fmla="+- 0 9946 9797"/>
                              <a:gd name="T29" fmla="*/ T28 w 266"/>
                              <a:gd name="T30" fmla="+- 0 3759 3679"/>
                              <a:gd name="T31" fmla="*/ 3759 h 113"/>
                              <a:gd name="T32" fmla="+- 0 9990 9797"/>
                              <a:gd name="T33" fmla="*/ T32 w 266"/>
                              <a:gd name="T34" fmla="+- 0 3739 3679"/>
                              <a:gd name="T35" fmla="*/ 3739 h 113"/>
                              <a:gd name="T36" fmla="+- 0 10033 9797"/>
                              <a:gd name="T37" fmla="*/ T36 w 266"/>
                              <a:gd name="T38" fmla="+- 0 3717 3679"/>
                              <a:gd name="T39" fmla="*/ 3717 h 113"/>
                              <a:gd name="T40" fmla="+- 0 10027 9797"/>
                              <a:gd name="T41" fmla="*/ T40 w 266"/>
                              <a:gd name="T42" fmla="+- 0 3712 3679"/>
                              <a:gd name="T43" fmla="*/ 3712 h 113"/>
                              <a:gd name="T44" fmla="+- 0 10043 9797"/>
                              <a:gd name="T45" fmla="*/ T44 w 266"/>
                              <a:gd name="T46" fmla="+- 0 3700 3679"/>
                              <a:gd name="T47" fmla="*/ 3700 h 113"/>
                              <a:gd name="T48" fmla="+- 0 10043 9797"/>
                              <a:gd name="T49" fmla="*/ T48 w 266"/>
                              <a:gd name="T50" fmla="+- 0 3699 3679"/>
                              <a:gd name="T51" fmla="*/ 3699 h 113"/>
                              <a:gd name="T52" fmla="+- 0 10063 9797"/>
                              <a:gd name="T53" fmla="*/ T52 w 266"/>
                              <a:gd name="T54" fmla="+- 0 3679 3679"/>
                              <a:gd name="T55" fmla="*/ 367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66" h="113">
                                <a:moveTo>
                                  <a:pt x="266" y="0"/>
                                </a:moveTo>
                                <a:lnTo>
                                  <a:pt x="204" y="36"/>
                                </a:lnTo>
                                <a:lnTo>
                                  <a:pt x="139" y="67"/>
                                </a:lnTo>
                                <a:lnTo>
                                  <a:pt x="71" y="92"/>
                                </a:lnTo>
                                <a:lnTo>
                                  <a:pt x="0" y="111"/>
                                </a:lnTo>
                                <a:lnTo>
                                  <a:pt x="57" y="112"/>
                                </a:lnTo>
                                <a:lnTo>
                                  <a:pt x="104" y="97"/>
                                </a:lnTo>
                                <a:lnTo>
                                  <a:pt x="149" y="80"/>
                                </a:lnTo>
                                <a:lnTo>
                                  <a:pt x="193" y="60"/>
                                </a:lnTo>
                                <a:lnTo>
                                  <a:pt x="236" y="38"/>
                                </a:lnTo>
                                <a:lnTo>
                                  <a:pt x="230" y="33"/>
                                </a:lnTo>
                                <a:lnTo>
                                  <a:pt x="246" y="21"/>
                                </a:lnTo>
                                <a:lnTo>
                                  <a:pt x="246" y="20"/>
                                </a:lnTo>
                                <a:lnTo>
                                  <a:pt x="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8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54"/>
                        <wps:cNvSpPr>
                          <a:spLocks/>
                        </wps:cNvSpPr>
                        <wps:spPr bwMode="auto">
                          <a:xfrm>
                            <a:off x="9743" y="3789"/>
                            <a:ext cx="111" cy="19"/>
                          </a:xfrm>
                          <a:custGeom>
                            <a:avLst/>
                            <a:gdLst>
                              <a:gd name="T0" fmla="+- 0 9797 9744"/>
                              <a:gd name="T1" fmla="*/ T0 w 111"/>
                              <a:gd name="T2" fmla="+- 0 3790 3790"/>
                              <a:gd name="T3" fmla="*/ 3790 h 19"/>
                              <a:gd name="T4" fmla="+- 0 9784 9744"/>
                              <a:gd name="T5" fmla="*/ T4 w 111"/>
                              <a:gd name="T6" fmla="+- 0 3792 3790"/>
                              <a:gd name="T7" fmla="*/ 3792 h 19"/>
                              <a:gd name="T8" fmla="+- 0 9771 9744"/>
                              <a:gd name="T9" fmla="*/ T8 w 111"/>
                              <a:gd name="T10" fmla="+- 0 3795 3790"/>
                              <a:gd name="T11" fmla="*/ 3795 h 19"/>
                              <a:gd name="T12" fmla="+- 0 9757 9744"/>
                              <a:gd name="T13" fmla="*/ T12 w 111"/>
                              <a:gd name="T14" fmla="+- 0 3797 3790"/>
                              <a:gd name="T15" fmla="*/ 3797 h 19"/>
                              <a:gd name="T16" fmla="+- 0 9744 9744"/>
                              <a:gd name="T17" fmla="*/ T16 w 111"/>
                              <a:gd name="T18" fmla="+- 0 3799 3790"/>
                              <a:gd name="T19" fmla="*/ 3799 h 19"/>
                              <a:gd name="T20" fmla="+- 0 9749 9744"/>
                              <a:gd name="T21" fmla="*/ T20 w 111"/>
                              <a:gd name="T22" fmla="+- 0 3799 3790"/>
                              <a:gd name="T23" fmla="*/ 3799 h 19"/>
                              <a:gd name="T24" fmla="+- 0 9759 9744"/>
                              <a:gd name="T25" fmla="*/ T24 w 111"/>
                              <a:gd name="T26" fmla="+- 0 3802 3790"/>
                              <a:gd name="T27" fmla="*/ 3802 h 19"/>
                              <a:gd name="T28" fmla="+- 0 9769 9744"/>
                              <a:gd name="T29" fmla="*/ T28 w 111"/>
                              <a:gd name="T30" fmla="+- 0 3805 3790"/>
                              <a:gd name="T31" fmla="*/ 3805 h 19"/>
                              <a:gd name="T32" fmla="+- 0 9780 9744"/>
                              <a:gd name="T33" fmla="*/ T32 w 111"/>
                              <a:gd name="T34" fmla="+- 0 3807 3790"/>
                              <a:gd name="T35" fmla="*/ 3807 h 19"/>
                              <a:gd name="T36" fmla="+- 0 9782 9744"/>
                              <a:gd name="T37" fmla="*/ T36 w 111"/>
                              <a:gd name="T38" fmla="+- 0 3808 3790"/>
                              <a:gd name="T39" fmla="*/ 3808 h 19"/>
                              <a:gd name="T40" fmla="+- 0 9800 9744"/>
                              <a:gd name="T41" fmla="*/ T40 w 111"/>
                              <a:gd name="T42" fmla="+- 0 3804 3790"/>
                              <a:gd name="T43" fmla="*/ 3804 h 19"/>
                              <a:gd name="T44" fmla="+- 0 9818 9744"/>
                              <a:gd name="T45" fmla="*/ T44 w 111"/>
                              <a:gd name="T46" fmla="+- 0 3800 3790"/>
                              <a:gd name="T47" fmla="*/ 3800 h 19"/>
                              <a:gd name="T48" fmla="+- 0 9836 9744"/>
                              <a:gd name="T49" fmla="*/ T48 w 111"/>
                              <a:gd name="T50" fmla="+- 0 3796 3790"/>
                              <a:gd name="T51" fmla="*/ 3796 h 19"/>
                              <a:gd name="T52" fmla="+- 0 9854 9744"/>
                              <a:gd name="T53" fmla="*/ T52 w 111"/>
                              <a:gd name="T54" fmla="+- 0 3791 3790"/>
                              <a:gd name="T55" fmla="*/ 3791 h 19"/>
                              <a:gd name="T56" fmla="+- 0 9797 9744"/>
                              <a:gd name="T57" fmla="*/ T56 w 111"/>
                              <a:gd name="T58" fmla="+- 0 3790 3790"/>
                              <a:gd name="T59" fmla="*/ 3790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9">
                                <a:moveTo>
                                  <a:pt x="53" y="0"/>
                                </a:moveTo>
                                <a:lnTo>
                                  <a:pt x="40" y="2"/>
                                </a:lnTo>
                                <a:lnTo>
                                  <a:pt x="27" y="5"/>
                                </a:lnTo>
                                <a:lnTo>
                                  <a:pt x="13" y="7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15" y="12"/>
                                </a:lnTo>
                                <a:lnTo>
                                  <a:pt x="25" y="15"/>
                                </a:lnTo>
                                <a:lnTo>
                                  <a:pt x="36" y="17"/>
                                </a:lnTo>
                                <a:lnTo>
                                  <a:pt x="38" y="18"/>
                                </a:lnTo>
                                <a:lnTo>
                                  <a:pt x="56" y="14"/>
                                </a:lnTo>
                                <a:lnTo>
                                  <a:pt x="74" y="10"/>
                                </a:lnTo>
                                <a:lnTo>
                                  <a:pt x="92" y="6"/>
                                </a:lnTo>
                                <a:lnTo>
                                  <a:pt x="110" y="1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C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55"/>
                        <wps:cNvSpPr>
                          <a:spLocks/>
                        </wps:cNvSpPr>
                        <wps:spPr bwMode="auto">
                          <a:xfrm>
                            <a:off x="8976" y="3514"/>
                            <a:ext cx="210" cy="184"/>
                          </a:xfrm>
                          <a:custGeom>
                            <a:avLst/>
                            <a:gdLst>
                              <a:gd name="T0" fmla="+- 0 8977 8977"/>
                              <a:gd name="T1" fmla="*/ T0 w 210"/>
                              <a:gd name="T2" fmla="+- 0 3515 3515"/>
                              <a:gd name="T3" fmla="*/ 3515 h 184"/>
                              <a:gd name="T4" fmla="+- 0 9023 8977"/>
                              <a:gd name="T5" fmla="*/ T4 w 210"/>
                              <a:gd name="T6" fmla="+- 0 3567 3515"/>
                              <a:gd name="T7" fmla="*/ 3567 h 184"/>
                              <a:gd name="T8" fmla="+- 0 9074 8977"/>
                              <a:gd name="T9" fmla="*/ T8 w 210"/>
                              <a:gd name="T10" fmla="+- 0 3615 3515"/>
                              <a:gd name="T11" fmla="*/ 3615 h 184"/>
                              <a:gd name="T12" fmla="+- 0 9128 8977"/>
                              <a:gd name="T13" fmla="*/ T12 w 210"/>
                              <a:gd name="T14" fmla="+- 0 3659 3515"/>
                              <a:gd name="T15" fmla="*/ 3659 h 184"/>
                              <a:gd name="T16" fmla="+- 0 9186 8977"/>
                              <a:gd name="T17" fmla="*/ T16 w 210"/>
                              <a:gd name="T18" fmla="+- 0 3698 3515"/>
                              <a:gd name="T19" fmla="*/ 3698 h 184"/>
                              <a:gd name="T20" fmla="+- 0 9128 8977"/>
                              <a:gd name="T21" fmla="*/ T20 w 210"/>
                              <a:gd name="T22" fmla="+- 0 3659 3515"/>
                              <a:gd name="T23" fmla="*/ 3659 h 184"/>
                              <a:gd name="T24" fmla="+- 0 9074 8977"/>
                              <a:gd name="T25" fmla="*/ T24 w 210"/>
                              <a:gd name="T26" fmla="+- 0 3615 3515"/>
                              <a:gd name="T27" fmla="*/ 3615 h 184"/>
                              <a:gd name="T28" fmla="+- 0 9023 8977"/>
                              <a:gd name="T29" fmla="*/ T28 w 210"/>
                              <a:gd name="T30" fmla="+- 0 3567 3515"/>
                              <a:gd name="T31" fmla="*/ 3567 h 184"/>
                              <a:gd name="T32" fmla="+- 0 8977 8977"/>
                              <a:gd name="T33" fmla="*/ T32 w 210"/>
                              <a:gd name="T34" fmla="+- 0 3515 3515"/>
                              <a:gd name="T35" fmla="*/ 3515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0" h="184">
                                <a:moveTo>
                                  <a:pt x="0" y="0"/>
                                </a:moveTo>
                                <a:lnTo>
                                  <a:pt x="46" y="52"/>
                                </a:lnTo>
                                <a:lnTo>
                                  <a:pt x="97" y="100"/>
                                </a:lnTo>
                                <a:lnTo>
                                  <a:pt x="151" y="144"/>
                                </a:lnTo>
                                <a:lnTo>
                                  <a:pt x="209" y="183"/>
                                </a:lnTo>
                                <a:lnTo>
                                  <a:pt x="151" y="144"/>
                                </a:lnTo>
                                <a:lnTo>
                                  <a:pt x="97" y="100"/>
                                </a:lnTo>
                                <a:lnTo>
                                  <a:pt x="46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D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AutoShape 856"/>
                        <wps:cNvSpPr>
                          <a:spLocks/>
                        </wps:cNvSpPr>
                        <wps:spPr bwMode="auto">
                          <a:xfrm>
                            <a:off x="9667" y="3808"/>
                            <a:ext cx="115" cy="14"/>
                          </a:xfrm>
                          <a:custGeom>
                            <a:avLst/>
                            <a:gdLst>
                              <a:gd name="T0" fmla="+- 0 9694 9667"/>
                              <a:gd name="T1" fmla="*/ T0 w 115"/>
                              <a:gd name="T2" fmla="+- 0 3820 3808"/>
                              <a:gd name="T3" fmla="*/ 3820 h 14"/>
                              <a:gd name="T4" fmla="+- 0 9667 9667"/>
                              <a:gd name="T5" fmla="*/ T4 w 115"/>
                              <a:gd name="T6" fmla="+- 0 3822 3808"/>
                              <a:gd name="T7" fmla="*/ 3822 h 14"/>
                              <a:gd name="T8" fmla="+- 0 9686 9667"/>
                              <a:gd name="T9" fmla="*/ T8 w 115"/>
                              <a:gd name="T10" fmla="+- 0 3820 3808"/>
                              <a:gd name="T11" fmla="*/ 3820 h 14"/>
                              <a:gd name="T12" fmla="+- 0 9692 9667"/>
                              <a:gd name="T13" fmla="*/ T12 w 115"/>
                              <a:gd name="T14" fmla="+- 0 3820 3808"/>
                              <a:gd name="T15" fmla="*/ 3820 h 14"/>
                              <a:gd name="T16" fmla="+- 0 9694 9667"/>
                              <a:gd name="T17" fmla="*/ T16 w 115"/>
                              <a:gd name="T18" fmla="+- 0 3820 3808"/>
                              <a:gd name="T19" fmla="*/ 3820 h 14"/>
                              <a:gd name="T20" fmla="+- 0 9702 9667"/>
                              <a:gd name="T21" fmla="*/ T20 w 115"/>
                              <a:gd name="T22" fmla="+- 0 3819 3808"/>
                              <a:gd name="T23" fmla="*/ 3819 h 14"/>
                              <a:gd name="T24" fmla="+- 0 9694 9667"/>
                              <a:gd name="T25" fmla="*/ T24 w 115"/>
                              <a:gd name="T26" fmla="+- 0 3820 3808"/>
                              <a:gd name="T27" fmla="*/ 3820 h 14"/>
                              <a:gd name="T28" fmla="+- 0 9696 9667"/>
                              <a:gd name="T29" fmla="*/ T28 w 115"/>
                              <a:gd name="T30" fmla="+- 0 3820 3808"/>
                              <a:gd name="T31" fmla="*/ 3820 h 14"/>
                              <a:gd name="T32" fmla="+- 0 9702 9667"/>
                              <a:gd name="T33" fmla="*/ T32 w 115"/>
                              <a:gd name="T34" fmla="+- 0 3819 3808"/>
                              <a:gd name="T35" fmla="*/ 3819 h 14"/>
                              <a:gd name="T36" fmla="+- 0 9720 9667"/>
                              <a:gd name="T37" fmla="*/ T36 w 115"/>
                              <a:gd name="T38" fmla="+- 0 3817 3808"/>
                              <a:gd name="T39" fmla="*/ 3817 h 14"/>
                              <a:gd name="T40" fmla="+- 0 9702 9667"/>
                              <a:gd name="T41" fmla="*/ T40 w 115"/>
                              <a:gd name="T42" fmla="+- 0 3819 3808"/>
                              <a:gd name="T43" fmla="*/ 3819 h 14"/>
                              <a:gd name="T44" fmla="+- 0 9715 9667"/>
                              <a:gd name="T45" fmla="*/ T44 w 115"/>
                              <a:gd name="T46" fmla="+- 0 3818 3808"/>
                              <a:gd name="T47" fmla="*/ 3818 h 14"/>
                              <a:gd name="T48" fmla="+- 0 9720 9667"/>
                              <a:gd name="T49" fmla="*/ T48 w 115"/>
                              <a:gd name="T50" fmla="+- 0 3817 3808"/>
                              <a:gd name="T51" fmla="*/ 3817 h 14"/>
                              <a:gd name="T52" fmla="+- 0 9730 9667"/>
                              <a:gd name="T53" fmla="*/ T52 w 115"/>
                              <a:gd name="T54" fmla="+- 0 3816 3808"/>
                              <a:gd name="T55" fmla="*/ 3816 h 14"/>
                              <a:gd name="T56" fmla="+- 0 9720 9667"/>
                              <a:gd name="T57" fmla="*/ T56 w 115"/>
                              <a:gd name="T58" fmla="+- 0 3817 3808"/>
                              <a:gd name="T59" fmla="*/ 3817 h 14"/>
                              <a:gd name="T60" fmla="+- 0 9725 9667"/>
                              <a:gd name="T61" fmla="*/ T60 w 115"/>
                              <a:gd name="T62" fmla="+- 0 3817 3808"/>
                              <a:gd name="T63" fmla="*/ 3817 h 14"/>
                              <a:gd name="T64" fmla="+- 0 9730 9667"/>
                              <a:gd name="T65" fmla="*/ T64 w 115"/>
                              <a:gd name="T66" fmla="+- 0 3816 3808"/>
                              <a:gd name="T67" fmla="*/ 3816 h 14"/>
                              <a:gd name="T68" fmla="+- 0 9748 9667"/>
                              <a:gd name="T69" fmla="*/ T68 w 115"/>
                              <a:gd name="T70" fmla="+- 0 3814 3808"/>
                              <a:gd name="T71" fmla="*/ 3814 h 14"/>
                              <a:gd name="T72" fmla="+- 0 9730 9667"/>
                              <a:gd name="T73" fmla="*/ T72 w 115"/>
                              <a:gd name="T74" fmla="+- 0 3816 3808"/>
                              <a:gd name="T75" fmla="*/ 3816 h 14"/>
                              <a:gd name="T76" fmla="+- 0 9737 9667"/>
                              <a:gd name="T77" fmla="*/ T76 w 115"/>
                              <a:gd name="T78" fmla="+- 0 3815 3808"/>
                              <a:gd name="T79" fmla="*/ 3815 h 14"/>
                              <a:gd name="T80" fmla="+- 0 9748 9667"/>
                              <a:gd name="T81" fmla="*/ T80 w 115"/>
                              <a:gd name="T82" fmla="+- 0 3814 3808"/>
                              <a:gd name="T83" fmla="*/ 3814 h 14"/>
                              <a:gd name="T84" fmla="+- 0 9756 9667"/>
                              <a:gd name="T85" fmla="*/ T84 w 115"/>
                              <a:gd name="T86" fmla="+- 0 3812 3808"/>
                              <a:gd name="T87" fmla="*/ 3812 h 14"/>
                              <a:gd name="T88" fmla="+- 0 9748 9667"/>
                              <a:gd name="T89" fmla="*/ T88 w 115"/>
                              <a:gd name="T90" fmla="+- 0 3814 3808"/>
                              <a:gd name="T91" fmla="*/ 3814 h 14"/>
                              <a:gd name="T92" fmla="+- 0 9754 9667"/>
                              <a:gd name="T93" fmla="*/ T92 w 115"/>
                              <a:gd name="T94" fmla="+- 0 3813 3808"/>
                              <a:gd name="T95" fmla="*/ 3813 h 14"/>
                              <a:gd name="T96" fmla="+- 0 9756 9667"/>
                              <a:gd name="T97" fmla="*/ T96 w 115"/>
                              <a:gd name="T98" fmla="+- 0 3812 3808"/>
                              <a:gd name="T99" fmla="*/ 3812 h 14"/>
                              <a:gd name="T100" fmla="+- 0 9782 9667"/>
                              <a:gd name="T101" fmla="*/ T100 w 115"/>
                              <a:gd name="T102" fmla="+- 0 3808 3808"/>
                              <a:gd name="T103" fmla="*/ 3808 h 14"/>
                              <a:gd name="T104" fmla="+- 0 9756 9667"/>
                              <a:gd name="T105" fmla="*/ T104 w 115"/>
                              <a:gd name="T106" fmla="+- 0 3812 3808"/>
                              <a:gd name="T107" fmla="*/ 3812 h 14"/>
                              <a:gd name="T108" fmla="+- 0 9760 9667"/>
                              <a:gd name="T109" fmla="*/ T108 w 115"/>
                              <a:gd name="T110" fmla="+- 0 3812 3808"/>
                              <a:gd name="T111" fmla="*/ 3812 h 14"/>
                              <a:gd name="T112" fmla="+- 0 9782 9667"/>
                              <a:gd name="T113" fmla="*/ T112 w 115"/>
                              <a:gd name="T114" fmla="+- 0 3808 3808"/>
                              <a:gd name="T115" fmla="*/ 380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5" h="14">
                                <a:moveTo>
                                  <a:pt x="27" y="12"/>
                                </a:moveTo>
                                <a:lnTo>
                                  <a:pt x="0" y="14"/>
                                </a:lnTo>
                                <a:lnTo>
                                  <a:pt x="19" y="12"/>
                                </a:lnTo>
                                <a:lnTo>
                                  <a:pt x="25" y="12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35" y="11"/>
                                </a:moveTo>
                                <a:lnTo>
                                  <a:pt x="27" y="12"/>
                                </a:lnTo>
                                <a:lnTo>
                                  <a:pt x="29" y="12"/>
                                </a:lnTo>
                                <a:lnTo>
                                  <a:pt x="35" y="11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35" y="11"/>
                                </a:lnTo>
                                <a:lnTo>
                                  <a:pt x="48" y="10"/>
                                </a:lnTo>
                                <a:lnTo>
                                  <a:pt x="53" y="9"/>
                                </a:lnTo>
                                <a:close/>
                                <a:moveTo>
                                  <a:pt x="63" y="8"/>
                                </a:moveTo>
                                <a:lnTo>
                                  <a:pt x="53" y="9"/>
                                </a:lnTo>
                                <a:lnTo>
                                  <a:pt x="58" y="9"/>
                                </a:lnTo>
                                <a:lnTo>
                                  <a:pt x="63" y="8"/>
                                </a:lnTo>
                                <a:close/>
                                <a:moveTo>
                                  <a:pt x="81" y="6"/>
                                </a:moveTo>
                                <a:lnTo>
                                  <a:pt x="63" y="8"/>
                                </a:lnTo>
                                <a:lnTo>
                                  <a:pt x="70" y="7"/>
                                </a:lnTo>
                                <a:lnTo>
                                  <a:pt x="81" y="6"/>
                                </a:lnTo>
                                <a:close/>
                                <a:moveTo>
                                  <a:pt x="89" y="4"/>
                                </a:moveTo>
                                <a:lnTo>
                                  <a:pt x="81" y="6"/>
                                </a:lnTo>
                                <a:lnTo>
                                  <a:pt x="87" y="5"/>
                                </a:lnTo>
                                <a:lnTo>
                                  <a:pt x="89" y="4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AutoShape 857"/>
                        <wps:cNvSpPr>
                          <a:spLocks/>
                        </wps:cNvSpPr>
                        <wps:spPr bwMode="auto">
                          <a:xfrm>
                            <a:off x="9691" y="3808"/>
                            <a:ext cx="90" cy="12"/>
                          </a:xfrm>
                          <a:custGeom>
                            <a:avLst/>
                            <a:gdLst>
                              <a:gd name="T0" fmla="+- 0 9714 9692"/>
                              <a:gd name="T1" fmla="*/ T0 w 90"/>
                              <a:gd name="T2" fmla="+- 0 3818 3808"/>
                              <a:gd name="T3" fmla="*/ 3818 h 12"/>
                              <a:gd name="T4" fmla="+- 0 9692 9692"/>
                              <a:gd name="T5" fmla="*/ T4 w 90"/>
                              <a:gd name="T6" fmla="+- 0 3820 3808"/>
                              <a:gd name="T7" fmla="*/ 3820 h 12"/>
                              <a:gd name="T8" fmla="+- 0 9712 9692"/>
                              <a:gd name="T9" fmla="*/ T8 w 90"/>
                              <a:gd name="T10" fmla="+- 0 3818 3808"/>
                              <a:gd name="T11" fmla="*/ 3818 h 12"/>
                              <a:gd name="T12" fmla="+- 0 9714 9692"/>
                              <a:gd name="T13" fmla="*/ T12 w 90"/>
                              <a:gd name="T14" fmla="+- 0 3818 3808"/>
                              <a:gd name="T15" fmla="*/ 3818 h 12"/>
                              <a:gd name="T16" fmla="+- 0 9736 9692"/>
                              <a:gd name="T17" fmla="*/ T16 w 90"/>
                              <a:gd name="T18" fmla="+- 0 3815 3808"/>
                              <a:gd name="T19" fmla="*/ 3815 h 12"/>
                              <a:gd name="T20" fmla="+- 0 9719 9692"/>
                              <a:gd name="T21" fmla="*/ T20 w 90"/>
                              <a:gd name="T22" fmla="+- 0 3817 3808"/>
                              <a:gd name="T23" fmla="*/ 3817 h 12"/>
                              <a:gd name="T24" fmla="+- 0 9733 9692"/>
                              <a:gd name="T25" fmla="*/ T24 w 90"/>
                              <a:gd name="T26" fmla="+- 0 3816 3808"/>
                              <a:gd name="T27" fmla="*/ 3816 h 12"/>
                              <a:gd name="T28" fmla="+- 0 9736 9692"/>
                              <a:gd name="T29" fmla="*/ T28 w 90"/>
                              <a:gd name="T30" fmla="+- 0 3815 3808"/>
                              <a:gd name="T31" fmla="*/ 3815 h 12"/>
                              <a:gd name="T32" fmla="+- 0 9760 9692"/>
                              <a:gd name="T33" fmla="*/ T32 w 90"/>
                              <a:gd name="T34" fmla="+- 0 3812 3808"/>
                              <a:gd name="T35" fmla="*/ 3812 h 12"/>
                              <a:gd name="T36" fmla="+- 0 9739 9692"/>
                              <a:gd name="T37" fmla="*/ T36 w 90"/>
                              <a:gd name="T38" fmla="+- 0 3815 3808"/>
                              <a:gd name="T39" fmla="*/ 3815 h 12"/>
                              <a:gd name="T40" fmla="+- 0 9745 9692"/>
                              <a:gd name="T41" fmla="*/ T40 w 90"/>
                              <a:gd name="T42" fmla="+- 0 3814 3808"/>
                              <a:gd name="T43" fmla="*/ 3814 h 12"/>
                              <a:gd name="T44" fmla="+- 0 9758 9692"/>
                              <a:gd name="T45" fmla="*/ T44 w 90"/>
                              <a:gd name="T46" fmla="+- 0 3812 3808"/>
                              <a:gd name="T47" fmla="*/ 3812 h 12"/>
                              <a:gd name="T48" fmla="+- 0 9760 9692"/>
                              <a:gd name="T49" fmla="*/ T48 w 90"/>
                              <a:gd name="T50" fmla="+- 0 3812 3808"/>
                              <a:gd name="T51" fmla="*/ 3812 h 12"/>
                              <a:gd name="T52" fmla="+- 0 9782 9692"/>
                              <a:gd name="T53" fmla="*/ T52 w 90"/>
                              <a:gd name="T54" fmla="+- 0 3808 3808"/>
                              <a:gd name="T55" fmla="*/ 3808 h 12"/>
                              <a:gd name="T56" fmla="+- 0 9760 9692"/>
                              <a:gd name="T57" fmla="*/ T56 w 90"/>
                              <a:gd name="T58" fmla="+- 0 3812 3808"/>
                              <a:gd name="T59" fmla="*/ 3812 h 12"/>
                              <a:gd name="T60" fmla="+- 0 9770 9692"/>
                              <a:gd name="T61" fmla="*/ T60 w 90"/>
                              <a:gd name="T62" fmla="+- 0 3810 3808"/>
                              <a:gd name="T63" fmla="*/ 3810 h 12"/>
                              <a:gd name="T64" fmla="+- 0 9782 9692"/>
                              <a:gd name="T65" fmla="*/ T64 w 90"/>
                              <a:gd name="T66" fmla="+- 0 3808 3808"/>
                              <a:gd name="T67" fmla="*/ 380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" h="12">
                                <a:moveTo>
                                  <a:pt x="22" y="10"/>
                                </a:moveTo>
                                <a:lnTo>
                                  <a:pt x="0" y="12"/>
                                </a:lnTo>
                                <a:lnTo>
                                  <a:pt x="20" y="10"/>
                                </a:lnTo>
                                <a:lnTo>
                                  <a:pt x="22" y="10"/>
                                </a:lnTo>
                                <a:close/>
                                <a:moveTo>
                                  <a:pt x="44" y="7"/>
                                </a:moveTo>
                                <a:lnTo>
                                  <a:pt x="27" y="9"/>
                                </a:lnTo>
                                <a:lnTo>
                                  <a:pt x="41" y="8"/>
                                </a:lnTo>
                                <a:lnTo>
                                  <a:pt x="44" y="7"/>
                                </a:lnTo>
                                <a:close/>
                                <a:moveTo>
                                  <a:pt x="68" y="4"/>
                                </a:moveTo>
                                <a:lnTo>
                                  <a:pt x="47" y="7"/>
                                </a:lnTo>
                                <a:lnTo>
                                  <a:pt x="53" y="6"/>
                                </a:lnTo>
                                <a:lnTo>
                                  <a:pt x="66" y="4"/>
                                </a:lnTo>
                                <a:lnTo>
                                  <a:pt x="68" y="4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8" y="4"/>
                                </a:lnTo>
                                <a:lnTo>
                                  <a:pt x="78" y="2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AutoShape 858"/>
                        <wps:cNvSpPr>
                          <a:spLocks/>
                        </wps:cNvSpPr>
                        <wps:spPr bwMode="auto">
                          <a:xfrm>
                            <a:off x="9421" y="3797"/>
                            <a:ext cx="177" cy="25"/>
                          </a:xfrm>
                          <a:custGeom>
                            <a:avLst/>
                            <a:gdLst>
                              <a:gd name="T0" fmla="+- 0 9596 9421"/>
                              <a:gd name="T1" fmla="*/ T0 w 177"/>
                              <a:gd name="T2" fmla="+- 0 3822 3797"/>
                              <a:gd name="T3" fmla="*/ 3822 h 25"/>
                              <a:gd name="T4" fmla="+- 0 9597 9421"/>
                              <a:gd name="T5" fmla="*/ T4 w 177"/>
                              <a:gd name="T6" fmla="+- 0 3822 3797"/>
                              <a:gd name="T7" fmla="*/ 3822 h 25"/>
                              <a:gd name="T8" fmla="+- 0 9597 9421"/>
                              <a:gd name="T9" fmla="*/ T8 w 177"/>
                              <a:gd name="T10" fmla="+- 0 3822 3797"/>
                              <a:gd name="T11" fmla="*/ 3822 h 25"/>
                              <a:gd name="T12" fmla="+- 0 9596 9421"/>
                              <a:gd name="T13" fmla="*/ T12 w 177"/>
                              <a:gd name="T14" fmla="+- 0 3822 3797"/>
                              <a:gd name="T15" fmla="*/ 3822 h 25"/>
                              <a:gd name="T16" fmla="+- 0 9591 9421"/>
                              <a:gd name="T17" fmla="*/ T16 w 177"/>
                              <a:gd name="T18" fmla="+- 0 3822 3797"/>
                              <a:gd name="T19" fmla="*/ 3822 h 25"/>
                              <a:gd name="T20" fmla="+- 0 9593 9421"/>
                              <a:gd name="T21" fmla="*/ T20 w 177"/>
                              <a:gd name="T22" fmla="+- 0 3822 3797"/>
                              <a:gd name="T23" fmla="*/ 3822 h 25"/>
                              <a:gd name="T24" fmla="+- 0 9593 9421"/>
                              <a:gd name="T25" fmla="*/ T24 w 177"/>
                              <a:gd name="T26" fmla="+- 0 3822 3797"/>
                              <a:gd name="T27" fmla="*/ 3822 h 25"/>
                              <a:gd name="T28" fmla="+- 0 9591 9421"/>
                              <a:gd name="T29" fmla="*/ T28 w 177"/>
                              <a:gd name="T30" fmla="+- 0 3822 3797"/>
                              <a:gd name="T31" fmla="*/ 3822 h 25"/>
                              <a:gd name="T32" fmla="+- 0 9589 9421"/>
                              <a:gd name="T33" fmla="*/ T32 w 177"/>
                              <a:gd name="T34" fmla="+- 0 3822 3797"/>
                              <a:gd name="T35" fmla="*/ 3822 h 25"/>
                              <a:gd name="T36" fmla="+- 0 9591 9421"/>
                              <a:gd name="T37" fmla="*/ T36 w 177"/>
                              <a:gd name="T38" fmla="+- 0 3822 3797"/>
                              <a:gd name="T39" fmla="*/ 3822 h 25"/>
                              <a:gd name="T40" fmla="+- 0 9591 9421"/>
                              <a:gd name="T41" fmla="*/ T40 w 177"/>
                              <a:gd name="T42" fmla="+- 0 3822 3797"/>
                              <a:gd name="T43" fmla="*/ 3822 h 25"/>
                              <a:gd name="T44" fmla="+- 0 9589 9421"/>
                              <a:gd name="T45" fmla="*/ T44 w 177"/>
                              <a:gd name="T46" fmla="+- 0 3822 3797"/>
                              <a:gd name="T47" fmla="*/ 3822 h 25"/>
                              <a:gd name="T48" fmla="+- 0 9578 9421"/>
                              <a:gd name="T49" fmla="*/ T48 w 177"/>
                              <a:gd name="T50" fmla="+- 0 3821 3797"/>
                              <a:gd name="T51" fmla="*/ 3821 h 25"/>
                              <a:gd name="T52" fmla="+- 0 9587 9421"/>
                              <a:gd name="T53" fmla="*/ T52 w 177"/>
                              <a:gd name="T54" fmla="+- 0 3822 3797"/>
                              <a:gd name="T55" fmla="*/ 3822 h 25"/>
                              <a:gd name="T56" fmla="+- 0 9587 9421"/>
                              <a:gd name="T57" fmla="*/ T56 w 177"/>
                              <a:gd name="T58" fmla="+- 0 3822 3797"/>
                              <a:gd name="T59" fmla="*/ 3822 h 25"/>
                              <a:gd name="T60" fmla="+- 0 9578 9421"/>
                              <a:gd name="T61" fmla="*/ T60 w 177"/>
                              <a:gd name="T62" fmla="+- 0 3821 3797"/>
                              <a:gd name="T63" fmla="*/ 3821 h 25"/>
                              <a:gd name="T64" fmla="+- 0 9421 9421"/>
                              <a:gd name="T65" fmla="*/ T64 w 177"/>
                              <a:gd name="T66" fmla="+- 0 3797 3797"/>
                              <a:gd name="T67" fmla="*/ 3797 h 25"/>
                              <a:gd name="T68" fmla="+- 0 9458 9421"/>
                              <a:gd name="T69" fmla="*/ T68 w 177"/>
                              <a:gd name="T70" fmla="+- 0 3806 3797"/>
                              <a:gd name="T71" fmla="*/ 3806 h 25"/>
                              <a:gd name="T72" fmla="+- 0 9496 9421"/>
                              <a:gd name="T73" fmla="*/ T72 w 177"/>
                              <a:gd name="T74" fmla="+- 0 3813 3797"/>
                              <a:gd name="T75" fmla="*/ 3813 h 25"/>
                              <a:gd name="T76" fmla="+- 0 9532 9421"/>
                              <a:gd name="T77" fmla="*/ T76 w 177"/>
                              <a:gd name="T78" fmla="+- 0 3817 3797"/>
                              <a:gd name="T79" fmla="*/ 3817 h 25"/>
                              <a:gd name="T80" fmla="+- 0 9496 9421"/>
                              <a:gd name="T81" fmla="*/ T80 w 177"/>
                              <a:gd name="T82" fmla="+- 0 3813 3797"/>
                              <a:gd name="T83" fmla="*/ 3813 h 25"/>
                              <a:gd name="T84" fmla="+- 0 9458 9421"/>
                              <a:gd name="T85" fmla="*/ T84 w 177"/>
                              <a:gd name="T86" fmla="+- 0 3806 3797"/>
                              <a:gd name="T87" fmla="*/ 3806 h 25"/>
                              <a:gd name="T88" fmla="+- 0 9421 9421"/>
                              <a:gd name="T89" fmla="*/ T88 w 177"/>
                              <a:gd name="T90" fmla="+- 0 3797 3797"/>
                              <a:gd name="T91" fmla="*/ 3797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77" h="25">
                                <a:moveTo>
                                  <a:pt x="175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75" y="25"/>
                                </a:lnTo>
                                <a:close/>
                                <a:moveTo>
                                  <a:pt x="170" y="25"/>
                                </a:moveTo>
                                <a:lnTo>
                                  <a:pt x="172" y="25"/>
                                </a:lnTo>
                                <a:lnTo>
                                  <a:pt x="170" y="25"/>
                                </a:lnTo>
                                <a:close/>
                                <a:moveTo>
                                  <a:pt x="168" y="25"/>
                                </a:moveTo>
                                <a:lnTo>
                                  <a:pt x="170" y="25"/>
                                </a:lnTo>
                                <a:lnTo>
                                  <a:pt x="168" y="25"/>
                                </a:lnTo>
                                <a:close/>
                                <a:moveTo>
                                  <a:pt x="157" y="24"/>
                                </a:moveTo>
                                <a:lnTo>
                                  <a:pt x="166" y="25"/>
                                </a:lnTo>
                                <a:lnTo>
                                  <a:pt x="157" y="2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7" y="9"/>
                                </a:lnTo>
                                <a:lnTo>
                                  <a:pt x="75" y="16"/>
                                </a:lnTo>
                                <a:lnTo>
                                  <a:pt x="111" y="20"/>
                                </a:lnTo>
                                <a:lnTo>
                                  <a:pt x="75" y="16"/>
                                </a:lnTo>
                                <a:lnTo>
                                  <a:pt x="37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AutoShape 859"/>
                        <wps:cNvSpPr>
                          <a:spLocks/>
                        </wps:cNvSpPr>
                        <wps:spPr bwMode="auto">
                          <a:xfrm>
                            <a:off x="9421" y="3797"/>
                            <a:ext cx="246" cy="25"/>
                          </a:xfrm>
                          <a:custGeom>
                            <a:avLst/>
                            <a:gdLst>
                              <a:gd name="T0" fmla="+- 0 9458 9421"/>
                              <a:gd name="T1" fmla="*/ T0 w 246"/>
                              <a:gd name="T2" fmla="+- 0 3806 3797"/>
                              <a:gd name="T3" fmla="*/ 3806 h 25"/>
                              <a:gd name="T4" fmla="+- 0 9421 9421"/>
                              <a:gd name="T5" fmla="*/ T4 w 246"/>
                              <a:gd name="T6" fmla="+- 0 3797 3797"/>
                              <a:gd name="T7" fmla="*/ 3797 h 25"/>
                              <a:gd name="T8" fmla="+- 0 9438 9421"/>
                              <a:gd name="T9" fmla="*/ T8 w 246"/>
                              <a:gd name="T10" fmla="+- 0 3802 3797"/>
                              <a:gd name="T11" fmla="*/ 3802 h 25"/>
                              <a:gd name="T12" fmla="+- 0 9455 9421"/>
                              <a:gd name="T13" fmla="*/ T12 w 246"/>
                              <a:gd name="T14" fmla="+- 0 3805 3797"/>
                              <a:gd name="T15" fmla="*/ 3805 h 25"/>
                              <a:gd name="T16" fmla="+- 0 9458 9421"/>
                              <a:gd name="T17" fmla="*/ T16 w 246"/>
                              <a:gd name="T18" fmla="+- 0 3806 3797"/>
                              <a:gd name="T19" fmla="*/ 3806 h 25"/>
                              <a:gd name="T20" fmla="+- 0 9494 9421"/>
                              <a:gd name="T21" fmla="*/ T20 w 246"/>
                              <a:gd name="T22" fmla="+- 0 3812 3797"/>
                              <a:gd name="T23" fmla="*/ 3812 h 25"/>
                              <a:gd name="T24" fmla="+- 0 9459 9421"/>
                              <a:gd name="T25" fmla="*/ T24 w 246"/>
                              <a:gd name="T26" fmla="+- 0 3806 3797"/>
                              <a:gd name="T27" fmla="*/ 3806 h 25"/>
                              <a:gd name="T28" fmla="+- 0 9472 9421"/>
                              <a:gd name="T29" fmla="*/ T28 w 246"/>
                              <a:gd name="T30" fmla="+- 0 3809 3797"/>
                              <a:gd name="T31" fmla="*/ 3809 h 25"/>
                              <a:gd name="T32" fmla="+- 0 9494 9421"/>
                              <a:gd name="T33" fmla="*/ T32 w 246"/>
                              <a:gd name="T34" fmla="+- 0 3812 3797"/>
                              <a:gd name="T35" fmla="*/ 3812 h 25"/>
                              <a:gd name="T36" fmla="+- 0 9497 9421"/>
                              <a:gd name="T37" fmla="*/ T36 w 246"/>
                              <a:gd name="T38" fmla="+- 0 3813 3797"/>
                              <a:gd name="T39" fmla="*/ 3813 h 25"/>
                              <a:gd name="T40" fmla="+- 0 9494 9421"/>
                              <a:gd name="T41" fmla="*/ T40 w 246"/>
                              <a:gd name="T42" fmla="+- 0 3812 3797"/>
                              <a:gd name="T43" fmla="*/ 3812 h 25"/>
                              <a:gd name="T44" fmla="+- 0 9496 9421"/>
                              <a:gd name="T45" fmla="*/ T44 w 246"/>
                              <a:gd name="T46" fmla="+- 0 3813 3797"/>
                              <a:gd name="T47" fmla="*/ 3813 h 25"/>
                              <a:gd name="T48" fmla="+- 0 9497 9421"/>
                              <a:gd name="T49" fmla="*/ T48 w 246"/>
                              <a:gd name="T50" fmla="+- 0 3813 3797"/>
                              <a:gd name="T51" fmla="*/ 3813 h 25"/>
                              <a:gd name="T52" fmla="+- 0 9531 9421"/>
                              <a:gd name="T53" fmla="*/ T52 w 246"/>
                              <a:gd name="T54" fmla="+- 0 3817 3797"/>
                              <a:gd name="T55" fmla="*/ 3817 h 25"/>
                              <a:gd name="T56" fmla="+- 0 9497 9421"/>
                              <a:gd name="T57" fmla="*/ T56 w 246"/>
                              <a:gd name="T58" fmla="+- 0 3813 3797"/>
                              <a:gd name="T59" fmla="*/ 3813 h 25"/>
                              <a:gd name="T60" fmla="+- 0 9499 9421"/>
                              <a:gd name="T61" fmla="*/ T60 w 246"/>
                              <a:gd name="T62" fmla="+- 0 3813 3797"/>
                              <a:gd name="T63" fmla="*/ 3813 h 25"/>
                              <a:gd name="T64" fmla="+- 0 9507 9421"/>
                              <a:gd name="T65" fmla="*/ T64 w 246"/>
                              <a:gd name="T66" fmla="+- 0 3814 3797"/>
                              <a:gd name="T67" fmla="*/ 3814 h 25"/>
                              <a:gd name="T68" fmla="+- 0 9525 9421"/>
                              <a:gd name="T69" fmla="*/ T68 w 246"/>
                              <a:gd name="T70" fmla="+- 0 3817 3797"/>
                              <a:gd name="T71" fmla="*/ 3817 h 25"/>
                              <a:gd name="T72" fmla="+- 0 9531 9421"/>
                              <a:gd name="T73" fmla="*/ T72 w 246"/>
                              <a:gd name="T74" fmla="+- 0 3817 3797"/>
                              <a:gd name="T75" fmla="*/ 3817 h 25"/>
                              <a:gd name="T76" fmla="+- 0 9540 9421"/>
                              <a:gd name="T77" fmla="*/ T76 w 246"/>
                              <a:gd name="T78" fmla="+- 0 3818 3797"/>
                              <a:gd name="T79" fmla="*/ 3818 h 25"/>
                              <a:gd name="T80" fmla="+- 0 9531 9421"/>
                              <a:gd name="T81" fmla="*/ T80 w 246"/>
                              <a:gd name="T82" fmla="+- 0 3817 3797"/>
                              <a:gd name="T83" fmla="*/ 3817 h 25"/>
                              <a:gd name="T84" fmla="+- 0 9535 9421"/>
                              <a:gd name="T85" fmla="*/ T84 w 246"/>
                              <a:gd name="T86" fmla="+- 0 3818 3797"/>
                              <a:gd name="T87" fmla="*/ 3818 h 25"/>
                              <a:gd name="T88" fmla="+- 0 9540 9421"/>
                              <a:gd name="T89" fmla="*/ T88 w 246"/>
                              <a:gd name="T90" fmla="+- 0 3818 3797"/>
                              <a:gd name="T91" fmla="*/ 3818 h 25"/>
                              <a:gd name="T92" fmla="+- 0 9573 9421"/>
                              <a:gd name="T93" fmla="*/ T92 w 246"/>
                              <a:gd name="T94" fmla="+- 0 3821 3797"/>
                              <a:gd name="T95" fmla="*/ 3821 h 25"/>
                              <a:gd name="T96" fmla="+- 0 9540 9421"/>
                              <a:gd name="T97" fmla="*/ T96 w 246"/>
                              <a:gd name="T98" fmla="+- 0 3818 3797"/>
                              <a:gd name="T99" fmla="*/ 3818 h 25"/>
                              <a:gd name="T100" fmla="+- 0 9551 9421"/>
                              <a:gd name="T101" fmla="*/ T100 w 246"/>
                              <a:gd name="T102" fmla="+- 0 3819 3797"/>
                              <a:gd name="T103" fmla="*/ 3819 h 25"/>
                              <a:gd name="T104" fmla="+- 0 9573 9421"/>
                              <a:gd name="T105" fmla="*/ T104 w 246"/>
                              <a:gd name="T106" fmla="+- 0 3821 3797"/>
                              <a:gd name="T107" fmla="*/ 3821 h 25"/>
                              <a:gd name="T108" fmla="+- 0 9588 9421"/>
                              <a:gd name="T109" fmla="*/ T108 w 246"/>
                              <a:gd name="T110" fmla="+- 0 3822 3797"/>
                              <a:gd name="T111" fmla="*/ 3822 h 25"/>
                              <a:gd name="T112" fmla="+- 0 9587 9421"/>
                              <a:gd name="T113" fmla="*/ T112 w 246"/>
                              <a:gd name="T114" fmla="+- 0 3822 3797"/>
                              <a:gd name="T115" fmla="*/ 3822 h 25"/>
                              <a:gd name="T116" fmla="+- 0 9586 9421"/>
                              <a:gd name="T117" fmla="*/ T116 w 246"/>
                              <a:gd name="T118" fmla="+- 0 3822 3797"/>
                              <a:gd name="T119" fmla="*/ 3822 h 25"/>
                              <a:gd name="T120" fmla="+- 0 9588 9421"/>
                              <a:gd name="T121" fmla="*/ T120 w 246"/>
                              <a:gd name="T122" fmla="+- 0 3822 3797"/>
                              <a:gd name="T123" fmla="*/ 3822 h 25"/>
                              <a:gd name="T124" fmla="+- 0 9595 9421"/>
                              <a:gd name="T125" fmla="*/ T124 w 246"/>
                              <a:gd name="T126" fmla="+- 0 3822 3797"/>
                              <a:gd name="T127" fmla="*/ 3822 h 25"/>
                              <a:gd name="T128" fmla="+- 0 9593 9421"/>
                              <a:gd name="T129" fmla="*/ T128 w 246"/>
                              <a:gd name="T130" fmla="+- 0 3822 3797"/>
                              <a:gd name="T131" fmla="*/ 3822 h 25"/>
                              <a:gd name="T132" fmla="+- 0 9592 9421"/>
                              <a:gd name="T133" fmla="*/ T132 w 246"/>
                              <a:gd name="T134" fmla="+- 0 3822 3797"/>
                              <a:gd name="T135" fmla="*/ 3822 h 25"/>
                              <a:gd name="T136" fmla="+- 0 9595 9421"/>
                              <a:gd name="T137" fmla="*/ T136 w 246"/>
                              <a:gd name="T138" fmla="+- 0 3822 3797"/>
                              <a:gd name="T139" fmla="*/ 3822 h 25"/>
                              <a:gd name="T140" fmla="+- 0 9664 9421"/>
                              <a:gd name="T141" fmla="*/ T140 w 246"/>
                              <a:gd name="T142" fmla="+- 0 3822 3797"/>
                              <a:gd name="T143" fmla="*/ 3822 h 25"/>
                              <a:gd name="T144" fmla="+- 0 9664 9421"/>
                              <a:gd name="T145" fmla="*/ T144 w 246"/>
                              <a:gd name="T146" fmla="+- 0 3822 3797"/>
                              <a:gd name="T147" fmla="*/ 3822 h 25"/>
                              <a:gd name="T148" fmla="+- 0 9664 9421"/>
                              <a:gd name="T149" fmla="*/ T148 w 246"/>
                              <a:gd name="T150" fmla="+- 0 3822 3797"/>
                              <a:gd name="T151" fmla="*/ 3822 h 25"/>
                              <a:gd name="T152" fmla="+- 0 9664 9421"/>
                              <a:gd name="T153" fmla="*/ T152 w 246"/>
                              <a:gd name="T154" fmla="+- 0 3822 3797"/>
                              <a:gd name="T155" fmla="*/ 3822 h 25"/>
                              <a:gd name="T156" fmla="+- 0 9667 9421"/>
                              <a:gd name="T157" fmla="*/ T156 w 246"/>
                              <a:gd name="T158" fmla="+- 0 3822 3797"/>
                              <a:gd name="T159" fmla="*/ 3822 h 25"/>
                              <a:gd name="T160" fmla="+- 0 9667 9421"/>
                              <a:gd name="T161" fmla="*/ T160 w 246"/>
                              <a:gd name="T162" fmla="+- 0 3822 3797"/>
                              <a:gd name="T163" fmla="*/ 3822 h 25"/>
                              <a:gd name="T164" fmla="+- 0 9667 9421"/>
                              <a:gd name="T165" fmla="*/ T164 w 246"/>
                              <a:gd name="T166" fmla="+- 0 3822 3797"/>
                              <a:gd name="T167" fmla="*/ 3822 h 25"/>
                              <a:gd name="T168" fmla="+- 0 9667 9421"/>
                              <a:gd name="T169" fmla="*/ T168 w 246"/>
                              <a:gd name="T170" fmla="+- 0 3822 3797"/>
                              <a:gd name="T171" fmla="*/ 3822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46" h="25">
                                <a:moveTo>
                                  <a:pt x="37" y="9"/>
                                </a:moveTo>
                                <a:lnTo>
                                  <a:pt x="0" y="0"/>
                                </a:lnTo>
                                <a:lnTo>
                                  <a:pt x="17" y="5"/>
                                </a:lnTo>
                                <a:lnTo>
                                  <a:pt x="34" y="8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38" y="9"/>
                                </a:lnTo>
                                <a:lnTo>
                                  <a:pt x="51" y="12"/>
                                </a:lnTo>
                                <a:lnTo>
                                  <a:pt x="73" y="15"/>
                                </a:lnTo>
                                <a:close/>
                                <a:moveTo>
                                  <a:pt x="76" y="16"/>
                                </a:moveTo>
                                <a:lnTo>
                                  <a:pt x="73" y="15"/>
                                </a:lnTo>
                                <a:lnTo>
                                  <a:pt x="75" y="16"/>
                                </a:lnTo>
                                <a:lnTo>
                                  <a:pt x="76" y="16"/>
                                </a:lnTo>
                                <a:close/>
                                <a:moveTo>
                                  <a:pt x="110" y="20"/>
                                </a:moveTo>
                                <a:lnTo>
                                  <a:pt x="76" y="16"/>
                                </a:lnTo>
                                <a:lnTo>
                                  <a:pt x="78" y="16"/>
                                </a:lnTo>
                                <a:lnTo>
                                  <a:pt x="86" y="17"/>
                                </a:lnTo>
                                <a:lnTo>
                                  <a:pt x="104" y="20"/>
                                </a:lnTo>
                                <a:lnTo>
                                  <a:pt x="110" y="20"/>
                                </a:lnTo>
                                <a:close/>
                                <a:moveTo>
                                  <a:pt x="119" y="21"/>
                                </a:moveTo>
                                <a:lnTo>
                                  <a:pt x="110" y="20"/>
                                </a:lnTo>
                                <a:lnTo>
                                  <a:pt x="114" y="21"/>
                                </a:lnTo>
                                <a:lnTo>
                                  <a:pt x="119" y="21"/>
                                </a:lnTo>
                                <a:close/>
                                <a:moveTo>
                                  <a:pt x="152" y="24"/>
                                </a:moveTo>
                                <a:lnTo>
                                  <a:pt x="119" y="21"/>
                                </a:lnTo>
                                <a:lnTo>
                                  <a:pt x="130" y="22"/>
                                </a:lnTo>
                                <a:lnTo>
                                  <a:pt x="152" y="24"/>
                                </a:lnTo>
                                <a:close/>
                                <a:moveTo>
                                  <a:pt x="167" y="25"/>
                                </a:moveTo>
                                <a:lnTo>
                                  <a:pt x="166" y="25"/>
                                </a:lnTo>
                                <a:lnTo>
                                  <a:pt x="165" y="25"/>
                                </a:lnTo>
                                <a:lnTo>
                                  <a:pt x="167" y="25"/>
                                </a:lnTo>
                                <a:close/>
                                <a:moveTo>
                                  <a:pt x="174" y="25"/>
                                </a:moveTo>
                                <a:lnTo>
                                  <a:pt x="172" y="25"/>
                                </a:lnTo>
                                <a:lnTo>
                                  <a:pt x="171" y="25"/>
                                </a:lnTo>
                                <a:lnTo>
                                  <a:pt x="174" y="25"/>
                                </a:lnTo>
                                <a:close/>
                                <a:moveTo>
                                  <a:pt x="243" y="25"/>
                                </a:moveTo>
                                <a:lnTo>
                                  <a:pt x="243" y="25"/>
                                </a:lnTo>
                                <a:close/>
                                <a:moveTo>
                                  <a:pt x="246" y="25"/>
                                </a:moveTo>
                                <a:lnTo>
                                  <a:pt x="24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60"/>
                        <wps:cNvSpPr>
                          <a:spLocks/>
                        </wps:cNvSpPr>
                        <wps:spPr bwMode="auto">
                          <a:xfrm>
                            <a:off x="9597" y="3822"/>
                            <a:ext cx="2" cy="2"/>
                          </a:xfrm>
                          <a:custGeom>
                            <a:avLst/>
                            <a:gdLst>
                              <a:gd name="T0" fmla="+- 0 9598 9598"/>
                              <a:gd name="T1" fmla="*/ T0 w 2"/>
                              <a:gd name="T2" fmla="+- 0 3822 3822"/>
                              <a:gd name="T3" fmla="*/ 3822 h 1"/>
                              <a:gd name="T4" fmla="+- 0 9599 9598"/>
                              <a:gd name="T5" fmla="*/ T4 w 2"/>
                              <a:gd name="T6" fmla="+- 0 3822 3822"/>
                              <a:gd name="T7" fmla="*/ 3822 h 1"/>
                              <a:gd name="T8" fmla="+- 0 9598 9598"/>
                              <a:gd name="T9" fmla="*/ T8 w 2"/>
                              <a:gd name="T10" fmla="+- 0 3822 3822"/>
                              <a:gd name="T11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61"/>
                        <wps:cNvSpPr>
                          <a:spLocks/>
                        </wps:cNvSpPr>
                        <wps:spPr bwMode="auto">
                          <a:xfrm>
                            <a:off x="9652" y="3822"/>
                            <a:ext cx="2" cy="2"/>
                          </a:xfrm>
                          <a:custGeom>
                            <a:avLst/>
                            <a:gdLst>
                              <a:gd name="T0" fmla="+- 0 9653 9652"/>
                              <a:gd name="T1" fmla="*/ T0 w 1"/>
                              <a:gd name="T2" fmla="+- 0 3822 3822"/>
                              <a:gd name="T3" fmla="*/ 3822 h 1"/>
                              <a:gd name="T4" fmla="+- 0 9653 9652"/>
                              <a:gd name="T5" fmla="*/ T4 w 1"/>
                              <a:gd name="T6" fmla="+- 0 3822 3822"/>
                              <a:gd name="T7" fmla="*/ 3822 h 1"/>
                              <a:gd name="T8" fmla="+- 0 9653 9652"/>
                              <a:gd name="T9" fmla="*/ T8 w 1"/>
                              <a:gd name="T10" fmla="+- 0 3822 3822"/>
                              <a:gd name="T11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AutoShape 862"/>
                        <wps:cNvSpPr>
                          <a:spLocks/>
                        </wps:cNvSpPr>
                        <wps:spPr bwMode="auto">
                          <a:xfrm>
                            <a:off x="9602" y="3822"/>
                            <a:ext cx="3" cy="2"/>
                          </a:xfrm>
                          <a:custGeom>
                            <a:avLst/>
                            <a:gdLst>
                              <a:gd name="T0" fmla="+- 0 9603 9603"/>
                              <a:gd name="T1" fmla="*/ T0 w 3"/>
                              <a:gd name="T2" fmla="+- 0 3822 3822"/>
                              <a:gd name="T3" fmla="*/ 3822 h 1"/>
                              <a:gd name="T4" fmla="+- 0 9603 9603"/>
                              <a:gd name="T5" fmla="*/ T4 w 3"/>
                              <a:gd name="T6" fmla="+- 0 3822 3822"/>
                              <a:gd name="T7" fmla="*/ 3822 h 1"/>
                              <a:gd name="T8" fmla="+- 0 9603 9603"/>
                              <a:gd name="T9" fmla="*/ T8 w 3"/>
                              <a:gd name="T10" fmla="+- 0 3822 3822"/>
                              <a:gd name="T11" fmla="*/ 3822 h 1"/>
                              <a:gd name="T12" fmla="+- 0 9603 9603"/>
                              <a:gd name="T13" fmla="*/ T12 w 3"/>
                              <a:gd name="T14" fmla="+- 0 3822 3822"/>
                              <a:gd name="T15" fmla="*/ 3822 h 1"/>
                              <a:gd name="T16" fmla="+- 0 9605 9603"/>
                              <a:gd name="T17" fmla="*/ T16 w 3"/>
                              <a:gd name="T18" fmla="+- 0 3822 3822"/>
                              <a:gd name="T19" fmla="*/ 3822 h 1"/>
                              <a:gd name="T20" fmla="+- 0 9605 9603"/>
                              <a:gd name="T21" fmla="*/ T20 w 3"/>
                              <a:gd name="T22" fmla="+- 0 3822 3822"/>
                              <a:gd name="T23" fmla="*/ 3822 h 1"/>
                              <a:gd name="T24" fmla="+- 0 9604 9603"/>
                              <a:gd name="T25" fmla="*/ T24 w 3"/>
                              <a:gd name="T26" fmla="+- 0 3822 3822"/>
                              <a:gd name="T27" fmla="*/ 3822 h 1"/>
                              <a:gd name="T28" fmla="+- 0 9605 9603"/>
                              <a:gd name="T29" fmla="*/ T28 w 3"/>
                              <a:gd name="T30" fmla="+- 0 3822 3822"/>
                              <a:gd name="T31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AutoShape 863"/>
                        <wps:cNvSpPr>
                          <a:spLocks/>
                        </wps:cNvSpPr>
                        <wps:spPr bwMode="auto">
                          <a:xfrm>
                            <a:off x="9603" y="3822"/>
                            <a:ext cx="45" cy="2"/>
                          </a:xfrm>
                          <a:custGeom>
                            <a:avLst/>
                            <a:gdLst>
                              <a:gd name="T0" fmla="+- 0 9604 9604"/>
                              <a:gd name="T1" fmla="*/ T0 w 45"/>
                              <a:gd name="T2" fmla="+- 0 3822 3822"/>
                              <a:gd name="T3" fmla="*/ 3822 h 1"/>
                              <a:gd name="T4" fmla="+- 0 9604 9604"/>
                              <a:gd name="T5" fmla="*/ T4 w 45"/>
                              <a:gd name="T6" fmla="+- 0 3822 3822"/>
                              <a:gd name="T7" fmla="*/ 3822 h 1"/>
                              <a:gd name="T8" fmla="+- 0 9604 9604"/>
                              <a:gd name="T9" fmla="*/ T8 w 45"/>
                              <a:gd name="T10" fmla="+- 0 3822 3822"/>
                              <a:gd name="T11" fmla="*/ 3822 h 1"/>
                              <a:gd name="T12" fmla="+- 0 9604 9604"/>
                              <a:gd name="T13" fmla="*/ T12 w 45"/>
                              <a:gd name="T14" fmla="+- 0 3822 3822"/>
                              <a:gd name="T15" fmla="*/ 3822 h 1"/>
                              <a:gd name="T16" fmla="+- 0 9648 9604"/>
                              <a:gd name="T17" fmla="*/ T16 w 45"/>
                              <a:gd name="T18" fmla="+- 0 3822 3822"/>
                              <a:gd name="T19" fmla="*/ 3822 h 1"/>
                              <a:gd name="T20" fmla="+- 0 9647 9604"/>
                              <a:gd name="T21" fmla="*/ T20 w 45"/>
                              <a:gd name="T22" fmla="+- 0 3822 3822"/>
                              <a:gd name="T23" fmla="*/ 3822 h 1"/>
                              <a:gd name="T24" fmla="+- 0 9647 9604"/>
                              <a:gd name="T25" fmla="*/ T24 w 45"/>
                              <a:gd name="T26" fmla="+- 0 3822 3822"/>
                              <a:gd name="T27" fmla="*/ 3822 h 1"/>
                              <a:gd name="T28" fmla="+- 0 9648 9604"/>
                              <a:gd name="T29" fmla="*/ T28 w 45"/>
                              <a:gd name="T30" fmla="+- 0 3822 3822"/>
                              <a:gd name="T31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64"/>
                        <wps:cNvSpPr>
                          <a:spLocks/>
                        </wps:cNvSpPr>
                        <wps:spPr bwMode="auto">
                          <a:xfrm>
                            <a:off x="9606" y="3822"/>
                            <a:ext cx="2" cy="2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2"/>
                              <a:gd name="T2" fmla="+- 0 3822 3822"/>
                              <a:gd name="T3" fmla="*/ 3822 h 1"/>
                              <a:gd name="T4" fmla="+- 0 9607 9607"/>
                              <a:gd name="T5" fmla="*/ T4 w 2"/>
                              <a:gd name="T6" fmla="+- 0 3822 3822"/>
                              <a:gd name="T7" fmla="*/ 3822 h 1"/>
                              <a:gd name="T8" fmla="+- 0 9608 9607"/>
                              <a:gd name="T9" fmla="*/ T8 w 2"/>
                              <a:gd name="T10" fmla="+- 0 3822 3822"/>
                              <a:gd name="T11" fmla="*/ 3822 h 1"/>
                              <a:gd name="T12" fmla="+- 0 9607 9607"/>
                              <a:gd name="T13" fmla="*/ T12 w 2"/>
                              <a:gd name="T14" fmla="+- 0 3822 3822"/>
                              <a:gd name="T15" fmla="*/ 3822 h 1"/>
                              <a:gd name="T16" fmla="+- 0 9607 9607"/>
                              <a:gd name="T17" fmla="*/ T16 w 2"/>
                              <a:gd name="T18" fmla="+- 0 3822 3822"/>
                              <a:gd name="T19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65"/>
                        <wps:cNvSpPr>
                          <a:spLocks/>
                        </wps:cNvSpPr>
                        <wps:spPr bwMode="auto">
                          <a:xfrm>
                            <a:off x="9608" y="3822"/>
                            <a:ext cx="2" cy="2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1"/>
                              <a:gd name="T2" fmla="+- 0 3822 3822"/>
                              <a:gd name="T3" fmla="*/ 3822 h 1"/>
                              <a:gd name="T4" fmla="+- 0 9610 9609"/>
                              <a:gd name="T5" fmla="*/ T4 w 1"/>
                              <a:gd name="T6" fmla="+- 0 3823 3822"/>
                              <a:gd name="T7" fmla="*/ 3823 h 1"/>
                              <a:gd name="T8" fmla="+- 0 9610 9609"/>
                              <a:gd name="T9" fmla="*/ T8 w 1"/>
                              <a:gd name="T10" fmla="+- 0 3823 3822"/>
                              <a:gd name="T11" fmla="*/ 3823 h 1"/>
                              <a:gd name="T12" fmla="+- 0 9610 9609"/>
                              <a:gd name="T13" fmla="*/ T12 w 1"/>
                              <a:gd name="T14" fmla="+- 0 3822 3822"/>
                              <a:gd name="T15" fmla="*/ 3822 h 1"/>
                              <a:gd name="T16" fmla="+- 0 9609 9609"/>
                              <a:gd name="T17" fmla="*/ T16 w 1"/>
                              <a:gd name="T18" fmla="+- 0 3822 3822"/>
                              <a:gd name="T19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66"/>
                        <wps:cNvSpPr>
                          <a:spLocks/>
                        </wps:cNvSpPr>
                        <wps:spPr bwMode="auto">
                          <a:xfrm>
                            <a:off x="9609" y="3822"/>
                            <a:ext cx="2" cy="2"/>
                          </a:xfrm>
                          <a:custGeom>
                            <a:avLst/>
                            <a:gdLst>
                              <a:gd name="T0" fmla="+- 0 9609 9609"/>
                              <a:gd name="T1" fmla="*/ T0 w 1"/>
                              <a:gd name="T2" fmla="+- 0 9609 9609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67"/>
                        <wps:cNvSpPr>
                          <a:spLocks/>
                        </wps:cNvSpPr>
                        <wps:spPr bwMode="auto">
                          <a:xfrm>
                            <a:off x="9640" y="3822"/>
                            <a:ext cx="2" cy="2"/>
                          </a:xfrm>
                          <a:custGeom>
                            <a:avLst/>
                            <a:gdLst>
                              <a:gd name="T0" fmla="+- 0 9642 9641"/>
                              <a:gd name="T1" fmla="*/ T0 w 1"/>
                              <a:gd name="T2" fmla="+- 0 3823 3823"/>
                              <a:gd name="T3" fmla="*/ 3823 h 1"/>
                              <a:gd name="T4" fmla="+- 0 9641 9641"/>
                              <a:gd name="T5" fmla="*/ T4 w 1"/>
                              <a:gd name="T6" fmla="+- 0 3823 3823"/>
                              <a:gd name="T7" fmla="*/ 3823 h 1"/>
                              <a:gd name="T8" fmla="+- 0 9642 9641"/>
                              <a:gd name="T9" fmla="*/ T8 w 1"/>
                              <a:gd name="T10" fmla="+- 0 3823 3823"/>
                              <a:gd name="T11" fmla="*/ 382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68"/>
                        <wps:cNvSpPr>
                          <a:spLocks/>
                        </wps:cNvSpPr>
                        <wps:spPr bwMode="auto">
                          <a:xfrm>
                            <a:off x="9611" y="3822"/>
                            <a:ext cx="2" cy="2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1"/>
                              <a:gd name="T2" fmla="+- 0 9612 9612"/>
                              <a:gd name="T3" fmla="*/ T2 w 1"/>
                              <a:gd name="T4" fmla="+- 0 9612 9612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869"/>
                        <wps:cNvSpPr>
                          <a:spLocks/>
                        </wps:cNvSpPr>
                        <wps:spPr bwMode="auto">
                          <a:xfrm>
                            <a:off x="9620" y="3822"/>
                            <a:ext cx="2" cy="2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T0 w 1"/>
                              <a:gd name="T2" fmla="+- 0 9621 9621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70"/>
                        <wps:cNvSpPr>
                          <a:spLocks/>
                        </wps:cNvSpPr>
                        <wps:spPr bwMode="auto">
                          <a:xfrm>
                            <a:off x="9622" y="3822"/>
                            <a:ext cx="2" cy="2"/>
                          </a:xfrm>
                          <a:custGeom>
                            <a:avLst/>
                            <a:gdLst>
                              <a:gd name="T0" fmla="+- 0 9623 9623"/>
                              <a:gd name="T1" fmla="*/ T0 w 1"/>
                              <a:gd name="T2" fmla="+- 0 9623 9623"/>
                              <a:gd name="T3" fmla="*/ T2 w 1"/>
                              <a:gd name="T4" fmla="+- 0 9623 9623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71"/>
                        <wps:cNvSpPr>
                          <a:spLocks/>
                        </wps:cNvSpPr>
                        <wps:spPr bwMode="auto">
                          <a:xfrm>
                            <a:off x="9625" y="3822"/>
                            <a:ext cx="3" cy="2"/>
                          </a:xfrm>
                          <a:custGeom>
                            <a:avLst/>
                            <a:gdLst>
                              <a:gd name="T0" fmla="+- 0 9628 9626"/>
                              <a:gd name="T1" fmla="*/ T0 w 3"/>
                              <a:gd name="T2" fmla="+- 0 9626 9626"/>
                              <a:gd name="T3" fmla="*/ T2 w 3"/>
                              <a:gd name="T4" fmla="+- 0 9628 9626"/>
                              <a:gd name="T5" fmla="*/ T4 w 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3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72"/>
                        <wps:cNvSpPr>
                          <a:spLocks/>
                        </wps:cNvSpPr>
                        <wps:spPr bwMode="auto">
                          <a:xfrm>
                            <a:off x="9628" y="3822"/>
                            <a:ext cx="2" cy="2"/>
                          </a:xfrm>
                          <a:custGeom>
                            <a:avLst/>
                            <a:gdLst>
                              <a:gd name="T0" fmla="+- 0 9628 9628"/>
                              <a:gd name="T1" fmla="*/ T0 w 1"/>
                              <a:gd name="T2" fmla="+- 0 9628 9628"/>
                              <a:gd name="T3" fmla="*/ T2 w 1"/>
                              <a:gd name="T4" fmla="+- 0 9628 9628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873"/>
                        <wps:cNvSpPr>
                          <a:spLocks/>
                        </wps:cNvSpPr>
                        <wps:spPr bwMode="auto">
                          <a:xfrm>
                            <a:off x="9390" y="3772"/>
                            <a:ext cx="67" cy="19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67"/>
                              <a:gd name="T2" fmla="+- 0 3773 3773"/>
                              <a:gd name="T3" fmla="*/ 3773 h 19"/>
                              <a:gd name="T4" fmla="+- 0 9397 9390"/>
                              <a:gd name="T5" fmla="*/ T4 w 67"/>
                              <a:gd name="T6" fmla="+- 0 3780 3773"/>
                              <a:gd name="T7" fmla="*/ 3780 h 19"/>
                              <a:gd name="T8" fmla="+- 0 9405 9390"/>
                              <a:gd name="T9" fmla="*/ T8 w 67"/>
                              <a:gd name="T10" fmla="+- 0 3786 3773"/>
                              <a:gd name="T11" fmla="*/ 3786 h 19"/>
                              <a:gd name="T12" fmla="+- 0 9412 9390"/>
                              <a:gd name="T13" fmla="*/ T12 w 67"/>
                              <a:gd name="T14" fmla="+- 0 3791 3773"/>
                              <a:gd name="T15" fmla="*/ 3791 h 19"/>
                              <a:gd name="T16" fmla="+- 0 9457 9390"/>
                              <a:gd name="T17" fmla="*/ T16 w 67"/>
                              <a:gd name="T18" fmla="+- 0 3790 3773"/>
                              <a:gd name="T19" fmla="*/ 3790 h 19"/>
                              <a:gd name="T20" fmla="+- 0 9440 9390"/>
                              <a:gd name="T21" fmla="*/ T20 w 67"/>
                              <a:gd name="T22" fmla="+- 0 3786 3773"/>
                              <a:gd name="T23" fmla="*/ 3786 h 19"/>
                              <a:gd name="T24" fmla="+- 0 9423 9390"/>
                              <a:gd name="T25" fmla="*/ T24 w 67"/>
                              <a:gd name="T26" fmla="+- 0 3782 3773"/>
                              <a:gd name="T27" fmla="*/ 3782 h 19"/>
                              <a:gd name="T28" fmla="+- 0 9407 9390"/>
                              <a:gd name="T29" fmla="*/ T28 w 67"/>
                              <a:gd name="T30" fmla="+- 0 3778 3773"/>
                              <a:gd name="T31" fmla="*/ 3778 h 19"/>
                              <a:gd name="T32" fmla="+- 0 9390 9390"/>
                              <a:gd name="T33" fmla="*/ T32 w 67"/>
                              <a:gd name="T34" fmla="+- 0 3773 3773"/>
                              <a:gd name="T35" fmla="*/ 377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" h="19">
                                <a:moveTo>
                                  <a:pt x="0" y="0"/>
                                </a:moveTo>
                                <a:lnTo>
                                  <a:pt x="7" y="7"/>
                                </a:lnTo>
                                <a:lnTo>
                                  <a:pt x="15" y="13"/>
                                </a:lnTo>
                                <a:lnTo>
                                  <a:pt x="22" y="18"/>
                                </a:lnTo>
                                <a:lnTo>
                                  <a:pt x="67" y="17"/>
                                </a:lnTo>
                                <a:lnTo>
                                  <a:pt x="50" y="13"/>
                                </a:lnTo>
                                <a:lnTo>
                                  <a:pt x="33" y="9"/>
                                </a:lnTo>
                                <a:lnTo>
                                  <a:pt x="1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874"/>
                        <wps:cNvSpPr>
                          <a:spLocks/>
                        </wps:cNvSpPr>
                        <wps:spPr bwMode="auto">
                          <a:xfrm>
                            <a:off x="9412" y="3790"/>
                            <a:ext cx="370" cy="32"/>
                          </a:xfrm>
                          <a:custGeom>
                            <a:avLst/>
                            <a:gdLst>
                              <a:gd name="T0" fmla="+- 0 9457 9412"/>
                              <a:gd name="T1" fmla="*/ T0 w 370"/>
                              <a:gd name="T2" fmla="+- 0 3790 3790"/>
                              <a:gd name="T3" fmla="*/ 3790 h 32"/>
                              <a:gd name="T4" fmla="+- 0 9412 9412"/>
                              <a:gd name="T5" fmla="*/ T4 w 370"/>
                              <a:gd name="T6" fmla="+- 0 3791 3790"/>
                              <a:gd name="T7" fmla="*/ 3791 h 32"/>
                              <a:gd name="T8" fmla="+- 0 9421 9412"/>
                              <a:gd name="T9" fmla="*/ T8 w 370"/>
                              <a:gd name="T10" fmla="+- 0 3797 3790"/>
                              <a:gd name="T11" fmla="*/ 3797 h 32"/>
                              <a:gd name="T12" fmla="+- 0 9458 9412"/>
                              <a:gd name="T13" fmla="*/ T12 w 370"/>
                              <a:gd name="T14" fmla="+- 0 3806 3790"/>
                              <a:gd name="T15" fmla="*/ 3806 h 32"/>
                              <a:gd name="T16" fmla="+- 0 9496 9412"/>
                              <a:gd name="T17" fmla="*/ T16 w 370"/>
                              <a:gd name="T18" fmla="+- 0 3813 3790"/>
                              <a:gd name="T19" fmla="*/ 3813 h 32"/>
                              <a:gd name="T20" fmla="+- 0 9535 9412"/>
                              <a:gd name="T21" fmla="*/ T20 w 370"/>
                              <a:gd name="T22" fmla="+- 0 3818 3790"/>
                              <a:gd name="T23" fmla="*/ 3818 h 32"/>
                              <a:gd name="T24" fmla="+- 0 9667 9412"/>
                              <a:gd name="T25" fmla="*/ T24 w 370"/>
                              <a:gd name="T26" fmla="+- 0 3822 3790"/>
                              <a:gd name="T27" fmla="*/ 3822 h 32"/>
                              <a:gd name="T28" fmla="+- 0 9696 9412"/>
                              <a:gd name="T29" fmla="*/ T28 w 370"/>
                              <a:gd name="T30" fmla="+- 0 3820 3790"/>
                              <a:gd name="T31" fmla="*/ 3820 h 32"/>
                              <a:gd name="T32" fmla="+- 0 9725 9412"/>
                              <a:gd name="T33" fmla="*/ T32 w 370"/>
                              <a:gd name="T34" fmla="+- 0 3817 3790"/>
                              <a:gd name="T35" fmla="*/ 3817 h 32"/>
                              <a:gd name="T36" fmla="+- 0 9754 9412"/>
                              <a:gd name="T37" fmla="*/ T36 w 370"/>
                              <a:gd name="T38" fmla="+- 0 3813 3790"/>
                              <a:gd name="T39" fmla="*/ 3813 h 32"/>
                              <a:gd name="T40" fmla="+- 0 9782 9412"/>
                              <a:gd name="T41" fmla="*/ T40 w 370"/>
                              <a:gd name="T42" fmla="+- 0 3808 3790"/>
                              <a:gd name="T43" fmla="*/ 3808 h 32"/>
                              <a:gd name="T44" fmla="+- 0 9780 9412"/>
                              <a:gd name="T45" fmla="*/ T44 w 370"/>
                              <a:gd name="T46" fmla="+- 0 3807 3790"/>
                              <a:gd name="T47" fmla="*/ 3807 h 32"/>
                              <a:gd name="T48" fmla="+- 0 9769 9412"/>
                              <a:gd name="T49" fmla="*/ T48 w 370"/>
                              <a:gd name="T50" fmla="+- 0 3805 3790"/>
                              <a:gd name="T51" fmla="*/ 3805 h 32"/>
                              <a:gd name="T52" fmla="+- 0 9759 9412"/>
                              <a:gd name="T53" fmla="*/ T52 w 370"/>
                              <a:gd name="T54" fmla="+- 0 3802 3790"/>
                              <a:gd name="T55" fmla="*/ 3802 h 32"/>
                              <a:gd name="T56" fmla="+- 0 9749 9412"/>
                              <a:gd name="T57" fmla="*/ T56 w 370"/>
                              <a:gd name="T58" fmla="+- 0 3799 3790"/>
                              <a:gd name="T59" fmla="*/ 3799 h 32"/>
                              <a:gd name="T60" fmla="+- 0 9744 9412"/>
                              <a:gd name="T61" fmla="*/ T60 w 370"/>
                              <a:gd name="T62" fmla="+- 0 3799 3790"/>
                              <a:gd name="T63" fmla="*/ 3799 h 32"/>
                              <a:gd name="T64" fmla="+- 0 9715 9412"/>
                              <a:gd name="T65" fmla="*/ T64 w 370"/>
                              <a:gd name="T66" fmla="+- 0 3803 3790"/>
                              <a:gd name="T67" fmla="*/ 3803 h 32"/>
                              <a:gd name="T68" fmla="+- 0 9685 9412"/>
                              <a:gd name="T69" fmla="*/ T68 w 370"/>
                              <a:gd name="T70" fmla="+- 0 3806 3790"/>
                              <a:gd name="T71" fmla="*/ 3806 h 32"/>
                              <a:gd name="T72" fmla="+- 0 9656 9412"/>
                              <a:gd name="T73" fmla="*/ T72 w 370"/>
                              <a:gd name="T74" fmla="+- 0 3807 3790"/>
                              <a:gd name="T75" fmla="*/ 3807 h 32"/>
                              <a:gd name="T76" fmla="+- 0 9626 9412"/>
                              <a:gd name="T77" fmla="*/ T76 w 370"/>
                              <a:gd name="T78" fmla="+- 0 3808 3790"/>
                              <a:gd name="T79" fmla="*/ 3808 h 32"/>
                              <a:gd name="T80" fmla="+- 0 9583 9412"/>
                              <a:gd name="T81" fmla="*/ T80 w 370"/>
                              <a:gd name="T82" fmla="+- 0 3807 3790"/>
                              <a:gd name="T83" fmla="*/ 3807 h 32"/>
                              <a:gd name="T84" fmla="+- 0 9540 9412"/>
                              <a:gd name="T85" fmla="*/ T84 w 370"/>
                              <a:gd name="T86" fmla="+- 0 3803 3790"/>
                              <a:gd name="T87" fmla="*/ 3803 h 32"/>
                              <a:gd name="T88" fmla="+- 0 9498 9412"/>
                              <a:gd name="T89" fmla="*/ T88 w 370"/>
                              <a:gd name="T90" fmla="+- 0 3798 3790"/>
                              <a:gd name="T91" fmla="*/ 3798 h 32"/>
                              <a:gd name="T92" fmla="+- 0 9457 9412"/>
                              <a:gd name="T93" fmla="*/ T92 w 370"/>
                              <a:gd name="T94" fmla="+- 0 3790 3790"/>
                              <a:gd name="T95" fmla="*/ 379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70" h="32">
                                <a:moveTo>
                                  <a:pt x="45" y="0"/>
                                </a:moveTo>
                                <a:lnTo>
                                  <a:pt x="0" y="1"/>
                                </a:lnTo>
                                <a:lnTo>
                                  <a:pt x="9" y="7"/>
                                </a:lnTo>
                                <a:lnTo>
                                  <a:pt x="46" y="16"/>
                                </a:lnTo>
                                <a:lnTo>
                                  <a:pt x="84" y="23"/>
                                </a:lnTo>
                                <a:lnTo>
                                  <a:pt x="123" y="28"/>
                                </a:lnTo>
                                <a:lnTo>
                                  <a:pt x="255" y="32"/>
                                </a:lnTo>
                                <a:lnTo>
                                  <a:pt x="284" y="30"/>
                                </a:lnTo>
                                <a:lnTo>
                                  <a:pt x="313" y="27"/>
                                </a:lnTo>
                                <a:lnTo>
                                  <a:pt x="342" y="23"/>
                                </a:lnTo>
                                <a:lnTo>
                                  <a:pt x="370" y="18"/>
                                </a:lnTo>
                                <a:lnTo>
                                  <a:pt x="368" y="17"/>
                                </a:lnTo>
                                <a:lnTo>
                                  <a:pt x="357" y="15"/>
                                </a:lnTo>
                                <a:lnTo>
                                  <a:pt x="347" y="12"/>
                                </a:lnTo>
                                <a:lnTo>
                                  <a:pt x="337" y="9"/>
                                </a:lnTo>
                                <a:lnTo>
                                  <a:pt x="332" y="9"/>
                                </a:lnTo>
                                <a:lnTo>
                                  <a:pt x="303" y="13"/>
                                </a:lnTo>
                                <a:lnTo>
                                  <a:pt x="273" y="16"/>
                                </a:lnTo>
                                <a:lnTo>
                                  <a:pt x="244" y="17"/>
                                </a:lnTo>
                                <a:lnTo>
                                  <a:pt x="214" y="18"/>
                                </a:lnTo>
                                <a:lnTo>
                                  <a:pt x="171" y="17"/>
                                </a:lnTo>
                                <a:lnTo>
                                  <a:pt x="128" y="13"/>
                                </a:lnTo>
                                <a:lnTo>
                                  <a:pt x="86" y="8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6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AutoShape 875"/>
                        <wps:cNvSpPr>
                          <a:spLocks/>
                        </wps:cNvSpPr>
                        <wps:spPr bwMode="auto">
                          <a:xfrm>
                            <a:off x="9588" y="3821"/>
                            <a:ext cx="16" cy="2"/>
                          </a:xfrm>
                          <a:custGeom>
                            <a:avLst/>
                            <a:gdLst>
                              <a:gd name="T0" fmla="+- 0 9604 9589"/>
                              <a:gd name="T1" fmla="*/ T0 w 16"/>
                              <a:gd name="T2" fmla="+- 0 3822 3822"/>
                              <a:gd name="T3" fmla="*/ 3822 h 1"/>
                              <a:gd name="T4" fmla="+- 0 9604 9589"/>
                              <a:gd name="T5" fmla="*/ T4 w 16"/>
                              <a:gd name="T6" fmla="+- 0 3822 3822"/>
                              <a:gd name="T7" fmla="*/ 3822 h 1"/>
                              <a:gd name="T8" fmla="+- 0 9604 9589"/>
                              <a:gd name="T9" fmla="*/ T8 w 16"/>
                              <a:gd name="T10" fmla="+- 0 3822 3822"/>
                              <a:gd name="T11" fmla="*/ 3822 h 1"/>
                              <a:gd name="T12" fmla="+- 0 9604 9589"/>
                              <a:gd name="T13" fmla="*/ T12 w 16"/>
                              <a:gd name="T14" fmla="+- 0 3822 3822"/>
                              <a:gd name="T15" fmla="*/ 3822 h 1"/>
                              <a:gd name="T16" fmla="+- 0 9604 9589"/>
                              <a:gd name="T17" fmla="*/ T16 w 16"/>
                              <a:gd name="T18" fmla="+- 0 3822 3822"/>
                              <a:gd name="T19" fmla="*/ 3822 h 1"/>
                              <a:gd name="T20" fmla="+- 0 9602 9589"/>
                              <a:gd name="T21" fmla="*/ T20 w 16"/>
                              <a:gd name="T22" fmla="+- 0 3822 3822"/>
                              <a:gd name="T23" fmla="*/ 3822 h 1"/>
                              <a:gd name="T24" fmla="+- 0 9602 9589"/>
                              <a:gd name="T25" fmla="*/ T24 w 16"/>
                              <a:gd name="T26" fmla="+- 0 3822 3822"/>
                              <a:gd name="T27" fmla="*/ 3822 h 1"/>
                              <a:gd name="T28" fmla="+- 0 9602 9589"/>
                              <a:gd name="T29" fmla="*/ T28 w 16"/>
                              <a:gd name="T30" fmla="+- 0 3822 3822"/>
                              <a:gd name="T31" fmla="*/ 3822 h 1"/>
                              <a:gd name="T32" fmla="+- 0 9602 9589"/>
                              <a:gd name="T33" fmla="*/ T32 w 16"/>
                              <a:gd name="T34" fmla="+- 0 3822 3822"/>
                              <a:gd name="T35" fmla="*/ 3822 h 1"/>
                              <a:gd name="T36" fmla="+- 0 9593 9589"/>
                              <a:gd name="T37" fmla="*/ T36 w 16"/>
                              <a:gd name="T38" fmla="+- 0 3822 3822"/>
                              <a:gd name="T39" fmla="*/ 3822 h 1"/>
                              <a:gd name="T40" fmla="+- 0 9593 9589"/>
                              <a:gd name="T41" fmla="*/ T40 w 16"/>
                              <a:gd name="T42" fmla="+- 0 3822 3822"/>
                              <a:gd name="T43" fmla="*/ 3822 h 1"/>
                              <a:gd name="T44" fmla="+- 0 9593 9589"/>
                              <a:gd name="T45" fmla="*/ T44 w 16"/>
                              <a:gd name="T46" fmla="+- 0 3822 3822"/>
                              <a:gd name="T47" fmla="*/ 3822 h 1"/>
                              <a:gd name="T48" fmla="+- 0 9593 9589"/>
                              <a:gd name="T49" fmla="*/ T48 w 16"/>
                              <a:gd name="T50" fmla="+- 0 3822 3822"/>
                              <a:gd name="T51" fmla="*/ 3822 h 1"/>
                              <a:gd name="T52" fmla="+- 0 9589 9589"/>
                              <a:gd name="T53" fmla="*/ T52 w 16"/>
                              <a:gd name="T54" fmla="+- 0 3822 3822"/>
                              <a:gd name="T55" fmla="*/ 3822 h 1"/>
                              <a:gd name="T56" fmla="+- 0 9589 9589"/>
                              <a:gd name="T57" fmla="*/ T56 w 16"/>
                              <a:gd name="T58" fmla="+- 0 3822 3822"/>
                              <a:gd name="T59" fmla="*/ 3822 h 1"/>
                              <a:gd name="T60" fmla="+- 0 9589 9589"/>
                              <a:gd name="T61" fmla="*/ T60 w 16"/>
                              <a:gd name="T62" fmla="+- 0 3822 3822"/>
                              <a:gd name="T63" fmla="*/ 3822 h 1"/>
                              <a:gd name="T64" fmla="+- 0 9589 9589"/>
                              <a:gd name="T65" fmla="*/ T64 w 16"/>
                              <a:gd name="T66" fmla="+- 0 3822 3822"/>
                              <a:gd name="T67" fmla="*/ 382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" h="1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F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AutoShape 876"/>
                        <wps:cNvSpPr>
                          <a:spLocks/>
                        </wps:cNvSpPr>
                        <wps:spPr bwMode="auto">
                          <a:xfrm>
                            <a:off x="8839" y="3176"/>
                            <a:ext cx="342" cy="498"/>
                          </a:xfrm>
                          <a:custGeom>
                            <a:avLst/>
                            <a:gdLst>
                              <a:gd name="T0" fmla="+- 0 9097 8839"/>
                              <a:gd name="T1" fmla="*/ T0 w 342"/>
                              <a:gd name="T2" fmla="+- 0 3610 3176"/>
                              <a:gd name="T3" fmla="*/ 3610 h 498"/>
                              <a:gd name="T4" fmla="+- 0 9116 8839"/>
                              <a:gd name="T5" fmla="*/ T4 w 342"/>
                              <a:gd name="T6" fmla="+- 0 3626 3176"/>
                              <a:gd name="T7" fmla="*/ 3626 h 498"/>
                              <a:gd name="T8" fmla="+- 0 9136 8839"/>
                              <a:gd name="T9" fmla="*/ T8 w 342"/>
                              <a:gd name="T10" fmla="+- 0 3642 3176"/>
                              <a:gd name="T11" fmla="*/ 3642 h 498"/>
                              <a:gd name="T12" fmla="+- 0 9156 8839"/>
                              <a:gd name="T13" fmla="*/ T12 w 342"/>
                              <a:gd name="T14" fmla="+- 0 3658 3176"/>
                              <a:gd name="T15" fmla="*/ 3658 h 498"/>
                              <a:gd name="T16" fmla="+- 0 9177 8839"/>
                              <a:gd name="T17" fmla="*/ T16 w 342"/>
                              <a:gd name="T18" fmla="+- 0 3672 3176"/>
                              <a:gd name="T19" fmla="*/ 3672 h 498"/>
                              <a:gd name="T20" fmla="+- 0 9181 8839"/>
                              <a:gd name="T21" fmla="*/ T20 w 342"/>
                              <a:gd name="T22" fmla="+- 0 3673 3176"/>
                              <a:gd name="T23" fmla="*/ 3673 h 498"/>
                              <a:gd name="T24" fmla="+- 0 9159 8839"/>
                              <a:gd name="T25" fmla="*/ T24 w 342"/>
                              <a:gd name="T26" fmla="+- 0 3658 3176"/>
                              <a:gd name="T27" fmla="*/ 3658 h 498"/>
                              <a:gd name="T28" fmla="+- 0 9138 8839"/>
                              <a:gd name="T29" fmla="*/ T28 w 342"/>
                              <a:gd name="T30" fmla="+- 0 3643 3176"/>
                              <a:gd name="T31" fmla="*/ 3643 h 498"/>
                              <a:gd name="T32" fmla="+- 0 9117 8839"/>
                              <a:gd name="T33" fmla="*/ T32 w 342"/>
                              <a:gd name="T34" fmla="+- 0 3627 3176"/>
                              <a:gd name="T35" fmla="*/ 3627 h 498"/>
                              <a:gd name="T36" fmla="+- 0 9097 8839"/>
                              <a:gd name="T37" fmla="*/ T36 w 342"/>
                              <a:gd name="T38" fmla="+- 0 3610 3176"/>
                              <a:gd name="T39" fmla="*/ 3610 h 498"/>
                              <a:gd name="T40" fmla="+- 0 8839 8839"/>
                              <a:gd name="T41" fmla="*/ T40 w 342"/>
                              <a:gd name="T42" fmla="+- 0 3176 3176"/>
                              <a:gd name="T43" fmla="*/ 3176 h 498"/>
                              <a:gd name="T44" fmla="+- 0 8843 8839"/>
                              <a:gd name="T45" fmla="*/ T44 w 342"/>
                              <a:gd name="T46" fmla="+- 0 3191 3176"/>
                              <a:gd name="T47" fmla="*/ 3191 h 498"/>
                              <a:gd name="T48" fmla="+- 0 8847 8839"/>
                              <a:gd name="T49" fmla="*/ T48 w 342"/>
                              <a:gd name="T50" fmla="+- 0 3205 3176"/>
                              <a:gd name="T51" fmla="*/ 3205 h 498"/>
                              <a:gd name="T52" fmla="+- 0 8851 8839"/>
                              <a:gd name="T53" fmla="*/ T52 w 342"/>
                              <a:gd name="T54" fmla="+- 0 3220 3176"/>
                              <a:gd name="T55" fmla="*/ 3220 h 498"/>
                              <a:gd name="T56" fmla="+- 0 8855 8839"/>
                              <a:gd name="T57" fmla="*/ T56 w 342"/>
                              <a:gd name="T58" fmla="+- 0 3234 3176"/>
                              <a:gd name="T59" fmla="*/ 3234 h 498"/>
                              <a:gd name="T60" fmla="+- 0 8851 8839"/>
                              <a:gd name="T61" fmla="*/ T60 w 342"/>
                              <a:gd name="T62" fmla="+- 0 3219 3176"/>
                              <a:gd name="T63" fmla="*/ 3219 h 498"/>
                              <a:gd name="T64" fmla="+- 0 8847 8839"/>
                              <a:gd name="T65" fmla="*/ T64 w 342"/>
                              <a:gd name="T66" fmla="+- 0 3205 3176"/>
                              <a:gd name="T67" fmla="*/ 3205 h 498"/>
                              <a:gd name="T68" fmla="+- 0 8843 8839"/>
                              <a:gd name="T69" fmla="*/ T68 w 342"/>
                              <a:gd name="T70" fmla="+- 0 3191 3176"/>
                              <a:gd name="T71" fmla="*/ 3191 h 498"/>
                              <a:gd name="T72" fmla="+- 0 8840 8839"/>
                              <a:gd name="T73" fmla="*/ T72 w 342"/>
                              <a:gd name="T74" fmla="+- 0 3176 3176"/>
                              <a:gd name="T75" fmla="*/ 3176 h 498"/>
                              <a:gd name="T76" fmla="+- 0 8839 8839"/>
                              <a:gd name="T77" fmla="*/ T76 w 342"/>
                              <a:gd name="T78" fmla="+- 0 3176 3176"/>
                              <a:gd name="T79" fmla="*/ 3176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2" h="498">
                                <a:moveTo>
                                  <a:pt x="258" y="434"/>
                                </a:moveTo>
                                <a:lnTo>
                                  <a:pt x="277" y="450"/>
                                </a:lnTo>
                                <a:lnTo>
                                  <a:pt x="297" y="466"/>
                                </a:lnTo>
                                <a:lnTo>
                                  <a:pt x="317" y="482"/>
                                </a:lnTo>
                                <a:lnTo>
                                  <a:pt x="338" y="496"/>
                                </a:lnTo>
                                <a:lnTo>
                                  <a:pt x="342" y="497"/>
                                </a:lnTo>
                                <a:lnTo>
                                  <a:pt x="320" y="482"/>
                                </a:lnTo>
                                <a:lnTo>
                                  <a:pt x="299" y="467"/>
                                </a:lnTo>
                                <a:lnTo>
                                  <a:pt x="278" y="451"/>
                                </a:lnTo>
                                <a:lnTo>
                                  <a:pt x="258" y="43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" y="15"/>
                                </a:lnTo>
                                <a:lnTo>
                                  <a:pt x="8" y="29"/>
                                </a:lnTo>
                                <a:lnTo>
                                  <a:pt x="12" y="44"/>
                                </a:lnTo>
                                <a:lnTo>
                                  <a:pt x="16" y="58"/>
                                </a:lnTo>
                                <a:lnTo>
                                  <a:pt x="12" y="43"/>
                                </a:lnTo>
                                <a:lnTo>
                                  <a:pt x="8" y="29"/>
                                </a:lnTo>
                                <a:lnTo>
                                  <a:pt x="4" y="15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6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6" y="3672"/>
                            <a:ext cx="245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7" name="AutoShape 878"/>
                        <wps:cNvSpPr>
                          <a:spLocks/>
                        </wps:cNvSpPr>
                        <wps:spPr bwMode="auto">
                          <a:xfrm>
                            <a:off x="8798" y="3119"/>
                            <a:ext cx="405" cy="590"/>
                          </a:xfrm>
                          <a:custGeom>
                            <a:avLst/>
                            <a:gdLst>
                              <a:gd name="T0" fmla="+- 0 9185 8799"/>
                              <a:gd name="T1" fmla="*/ T0 w 405"/>
                              <a:gd name="T2" fmla="+- 0 3698 3119"/>
                              <a:gd name="T3" fmla="*/ 3698 h 590"/>
                              <a:gd name="T4" fmla="+- 0 9187 8799"/>
                              <a:gd name="T5" fmla="*/ T4 w 405"/>
                              <a:gd name="T6" fmla="+- 0 3698 3119"/>
                              <a:gd name="T7" fmla="*/ 3698 h 590"/>
                              <a:gd name="T8" fmla="+- 0 9192 8799"/>
                              <a:gd name="T9" fmla="*/ T8 w 405"/>
                              <a:gd name="T10" fmla="+- 0 3702 3119"/>
                              <a:gd name="T11" fmla="*/ 3702 h 590"/>
                              <a:gd name="T12" fmla="+- 0 9198 8799"/>
                              <a:gd name="T13" fmla="*/ T12 w 405"/>
                              <a:gd name="T14" fmla="+- 0 3705 3119"/>
                              <a:gd name="T15" fmla="*/ 3705 h 590"/>
                              <a:gd name="T16" fmla="+- 0 9204 8799"/>
                              <a:gd name="T17" fmla="*/ T16 w 405"/>
                              <a:gd name="T18" fmla="+- 0 3709 3119"/>
                              <a:gd name="T19" fmla="*/ 3709 h 590"/>
                              <a:gd name="T20" fmla="+- 0 9204 8799"/>
                              <a:gd name="T21" fmla="*/ T20 w 405"/>
                              <a:gd name="T22" fmla="+- 0 3709 3119"/>
                              <a:gd name="T23" fmla="*/ 3709 h 590"/>
                              <a:gd name="T24" fmla="+- 0 9185 8799"/>
                              <a:gd name="T25" fmla="*/ T24 w 405"/>
                              <a:gd name="T26" fmla="+- 0 3698 3119"/>
                              <a:gd name="T27" fmla="*/ 3698 h 590"/>
                              <a:gd name="T28" fmla="+- 0 9130 8799"/>
                              <a:gd name="T29" fmla="*/ T28 w 405"/>
                              <a:gd name="T30" fmla="+- 0 3660 3119"/>
                              <a:gd name="T31" fmla="*/ 3660 h 590"/>
                              <a:gd name="T32" fmla="+- 0 9148 8799"/>
                              <a:gd name="T33" fmla="*/ T32 w 405"/>
                              <a:gd name="T34" fmla="+- 0 3673 3119"/>
                              <a:gd name="T35" fmla="*/ 3673 h 590"/>
                              <a:gd name="T36" fmla="+- 0 9166 8799"/>
                              <a:gd name="T37" fmla="*/ T36 w 405"/>
                              <a:gd name="T38" fmla="+- 0 3685 3119"/>
                              <a:gd name="T39" fmla="*/ 3685 h 590"/>
                              <a:gd name="T40" fmla="+- 0 9185 8799"/>
                              <a:gd name="T41" fmla="*/ T40 w 405"/>
                              <a:gd name="T42" fmla="+- 0 3698 3119"/>
                              <a:gd name="T43" fmla="*/ 3698 h 590"/>
                              <a:gd name="T44" fmla="+- 0 9130 8799"/>
                              <a:gd name="T45" fmla="*/ T44 w 405"/>
                              <a:gd name="T46" fmla="+- 0 3660 3119"/>
                              <a:gd name="T47" fmla="*/ 3660 h 590"/>
                              <a:gd name="T48" fmla="+- 0 9130 8799"/>
                              <a:gd name="T49" fmla="*/ T48 w 405"/>
                              <a:gd name="T50" fmla="+- 0 3660 3119"/>
                              <a:gd name="T51" fmla="*/ 3660 h 590"/>
                              <a:gd name="T52" fmla="+- 0 8808 8799"/>
                              <a:gd name="T53" fmla="*/ T52 w 405"/>
                              <a:gd name="T54" fmla="+- 0 3161 3119"/>
                              <a:gd name="T55" fmla="*/ 3161 h 590"/>
                              <a:gd name="T56" fmla="+- 0 8817 8799"/>
                              <a:gd name="T57" fmla="*/ T56 w 405"/>
                              <a:gd name="T58" fmla="+- 0 3206 3119"/>
                              <a:gd name="T59" fmla="*/ 3206 h 590"/>
                              <a:gd name="T60" fmla="+- 0 8845 8799"/>
                              <a:gd name="T61" fmla="*/ T60 w 405"/>
                              <a:gd name="T62" fmla="+- 0 3289 3119"/>
                              <a:gd name="T63" fmla="*/ 3289 h 590"/>
                              <a:gd name="T64" fmla="+- 0 8880 8799"/>
                              <a:gd name="T65" fmla="*/ T64 w 405"/>
                              <a:gd name="T66" fmla="+- 0 3368 3119"/>
                              <a:gd name="T67" fmla="*/ 3368 h 590"/>
                              <a:gd name="T68" fmla="+- 0 8924 8799"/>
                              <a:gd name="T69" fmla="*/ T68 w 405"/>
                              <a:gd name="T70" fmla="+- 0 3442 3119"/>
                              <a:gd name="T71" fmla="*/ 3442 h 590"/>
                              <a:gd name="T72" fmla="+- 0 8974 8799"/>
                              <a:gd name="T73" fmla="*/ T72 w 405"/>
                              <a:gd name="T74" fmla="+- 0 3512 3119"/>
                              <a:gd name="T75" fmla="*/ 3512 h 590"/>
                              <a:gd name="T76" fmla="+- 0 8977 8799"/>
                              <a:gd name="T77" fmla="*/ T76 w 405"/>
                              <a:gd name="T78" fmla="+- 0 3515 3119"/>
                              <a:gd name="T79" fmla="*/ 3515 h 590"/>
                              <a:gd name="T80" fmla="+- 0 9023 8799"/>
                              <a:gd name="T81" fmla="*/ T80 w 405"/>
                              <a:gd name="T82" fmla="+- 0 3567 3119"/>
                              <a:gd name="T83" fmla="*/ 3567 h 590"/>
                              <a:gd name="T84" fmla="+- 0 9074 8799"/>
                              <a:gd name="T85" fmla="*/ T84 w 405"/>
                              <a:gd name="T86" fmla="+- 0 3615 3119"/>
                              <a:gd name="T87" fmla="*/ 3615 h 590"/>
                              <a:gd name="T88" fmla="+- 0 9128 8799"/>
                              <a:gd name="T89" fmla="*/ T88 w 405"/>
                              <a:gd name="T90" fmla="+- 0 3659 3119"/>
                              <a:gd name="T91" fmla="*/ 3659 h 590"/>
                              <a:gd name="T92" fmla="+- 0 9130 8799"/>
                              <a:gd name="T93" fmla="*/ T92 w 405"/>
                              <a:gd name="T94" fmla="+- 0 3660 3119"/>
                              <a:gd name="T95" fmla="*/ 3660 h 590"/>
                              <a:gd name="T96" fmla="+- 0 9142 8799"/>
                              <a:gd name="T97" fmla="*/ T96 w 405"/>
                              <a:gd name="T98" fmla="+- 0 3664 3119"/>
                              <a:gd name="T99" fmla="*/ 3664 h 590"/>
                              <a:gd name="T100" fmla="+- 0 9153 8799"/>
                              <a:gd name="T101" fmla="*/ T100 w 405"/>
                              <a:gd name="T102" fmla="+- 0 3667 3119"/>
                              <a:gd name="T103" fmla="*/ 3667 h 590"/>
                              <a:gd name="T104" fmla="+- 0 9165 8799"/>
                              <a:gd name="T105" fmla="*/ T104 w 405"/>
                              <a:gd name="T106" fmla="+- 0 3670 3119"/>
                              <a:gd name="T107" fmla="*/ 3670 h 590"/>
                              <a:gd name="T108" fmla="+- 0 9177 8799"/>
                              <a:gd name="T109" fmla="*/ T108 w 405"/>
                              <a:gd name="T110" fmla="+- 0 3672 3119"/>
                              <a:gd name="T111" fmla="*/ 3672 h 590"/>
                              <a:gd name="T112" fmla="+- 0 9156 8799"/>
                              <a:gd name="T113" fmla="*/ T112 w 405"/>
                              <a:gd name="T114" fmla="+- 0 3658 3119"/>
                              <a:gd name="T115" fmla="*/ 3658 h 590"/>
                              <a:gd name="T116" fmla="+- 0 9136 8799"/>
                              <a:gd name="T117" fmla="*/ T116 w 405"/>
                              <a:gd name="T118" fmla="+- 0 3642 3119"/>
                              <a:gd name="T119" fmla="*/ 3642 h 590"/>
                              <a:gd name="T120" fmla="+- 0 9116 8799"/>
                              <a:gd name="T121" fmla="*/ T120 w 405"/>
                              <a:gd name="T122" fmla="+- 0 3626 3119"/>
                              <a:gd name="T123" fmla="*/ 3626 h 590"/>
                              <a:gd name="T124" fmla="+- 0 9097 8799"/>
                              <a:gd name="T125" fmla="*/ T124 w 405"/>
                              <a:gd name="T126" fmla="+- 0 3610 3119"/>
                              <a:gd name="T127" fmla="*/ 3610 h 590"/>
                              <a:gd name="T128" fmla="+- 0 9043 8799"/>
                              <a:gd name="T129" fmla="*/ T128 w 405"/>
                              <a:gd name="T130" fmla="+- 0 3558 3119"/>
                              <a:gd name="T131" fmla="*/ 3558 h 590"/>
                              <a:gd name="T132" fmla="+- 0 8994 8799"/>
                              <a:gd name="T133" fmla="*/ T132 w 405"/>
                              <a:gd name="T134" fmla="+- 0 3501 3119"/>
                              <a:gd name="T135" fmla="*/ 3501 h 590"/>
                              <a:gd name="T136" fmla="+- 0 8950 8799"/>
                              <a:gd name="T137" fmla="*/ T136 w 405"/>
                              <a:gd name="T138" fmla="+- 0 3440 3119"/>
                              <a:gd name="T139" fmla="*/ 3440 h 590"/>
                              <a:gd name="T140" fmla="+- 0 8912 8799"/>
                              <a:gd name="T141" fmla="*/ T140 w 405"/>
                              <a:gd name="T142" fmla="+- 0 3375 3119"/>
                              <a:gd name="T143" fmla="*/ 3375 h 590"/>
                              <a:gd name="T144" fmla="+- 0 8880 8799"/>
                              <a:gd name="T145" fmla="*/ T144 w 405"/>
                              <a:gd name="T146" fmla="+- 0 3306 3119"/>
                              <a:gd name="T147" fmla="*/ 3306 h 590"/>
                              <a:gd name="T148" fmla="+- 0 8855 8799"/>
                              <a:gd name="T149" fmla="*/ T148 w 405"/>
                              <a:gd name="T150" fmla="+- 0 3234 3119"/>
                              <a:gd name="T151" fmla="*/ 3234 h 590"/>
                              <a:gd name="T152" fmla="+- 0 8851 8799"/>
                              <a:gd name="T153" fmla="*/ T152 w 405"/>
                              <a:gd name="T154" fmla="+- 0 3219 3119"/>
                              <a:gd name="T155" fmla="*/ 3219 h 590"/>
                              <a:gd name="T156" fmla="+- 0 8847 8799"/>
                              <a:gd name="T157" fmla="*/ T156 w 405"/>
                              <a:gd name="T158" fmla="+- 0 3205 3119"/>
                              <a:gd name="T159" fmla="*/ 3205 h 590"/>
                              <a:gd name="T160" fmla="+- 0 8843 8799"/>
                              <a:gd name="T161" fmla="*/ T160 w 405"/>
                              <a:gd name="T162" fmla="+- 0 3191 3119"/>
                              <a:gd name="T163" fmla="*/ 3191 h 590"/>
                              <a:gd name="T164" fmla="+- 0 8839 8799"/>
                              <a:gd name="T165" fmla="*/ T164 w 405"/>
                              <a:gd name="T166" fmla="+- 0 3176 3119"/>
                              <a:gd name="T167" fmla="*/ 3176 h 590"/>
                              <a:gd name="T168" fmla="+- 0 8820 8799"/>
                              <a:gd name="T169" fmla="*/ T168 w 405"/>
                              <a:gd name="T170" fmla="+- 0 3168 3119"/>
                              <a:gd name="T171" fmla="*/ 3168 h 590"/>
                              <a:gd name="T172" fmla="+- 0 8813 8799"/>
                              <a:gd name="T173" fmla="*/ T172 w 405"/>
                              <a:gd name="T174" fmla="+- 0 3162 3119"/>
                              <a:gd name="T175" fmla="*/ 3162 h 590"/>
                              <a:gd name="T176" fmla="+- 0 8808 8799"/>
                              <a:gd name="T177" fmla="*/ T176 w 405"/>
                              <a:gd name="T178" fmla="+- 0 3161 3119"/>
                              <a:gd name="T179" fmla="*/ 3161 h 590"/>
                              <a:gd name="T180" fmla="+- 0 8799 8799"/>
                              <a:gd name="T181" fmla="*/ T180 w 405"/>
                              <a:gd name="T182" fmla="+- 0 3119 3119"/>
                              <a:gd name="T183" fmla="*/ 3119 h 590"/>
                              <a:gd name="T184" fmla="+- 0 8800 8799"/>
                              <a:gd name="T185" fmla="*/ T184 w 405"/>
                              <a:gd name="T186" fmla="+- 0 3130 3119"/>
                              <a:gd name="T187" fmla="*/ 3130 h 590"/>
                              <a:gd name="T188" fmla="+- 0 8802 8799"/>
                              <a:gd name="T189" fmla="*/ T188 w 405"/>
                              <a:gd name="T190" fmla="+- 0 3140 3119"/>
                              <a:gd name="T191" fmla="*/ 3140 h 590"/>
                              <a:gd name="T192" fmla="+- 0 8804 8799"/>
                              <a:gd name="T193" fmla="*/ T192 w 405"/>
                              <a:gd name="T194" fmla="+- 0 3150 3119"/>
                              <a:gd name="T195" fmla="*/ 3150 h 590"/>
                              <a:gd name="T196" fmla="+- 0 8806 8799"/>
                              <a:gd name="T197" fmla="*/ T196 w 405"/>
                              <a:gd name="T198" fmla="+- 0 3160 3119"/>
                              <a:gd name="T199" fmla="*/ 3160 h 590"/>
                              <a:gd name="T200" fmla="+- 0 8808 8799"/>
                              <a:gd name="T201" fmla="*/ T200 w 405"/>
                              <a:gd name="T202" fmla="+- 0 3161 3119"/>
                              <a:gd name="T203" fmla="*/ 3161 h 590"/>
                              <a:gd name="T204" fmla="+- 0 8799 8799"/>
                              <a:gd name="T205" fmla="*/ T204 w 405"/>
                              <a:gd name="T206" fmla="+- 0 3119 3119"/>
                              <a:gd name="T207" fmla="*/ 3119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05" h="590">
                                <a:moveTo>
                                  <a:pt x="386" y="579"/>
                                </a:moveTo>
                                <a:lnTo>
                                  <a:pt x="388" y="579"/>
                                </a:lnTo>
                                <a:lnTo>
                                  <a:pt x="393" y="583"/>
                                </a:lnTo>
                                <a:lnTo>
                                  <a:pt x="399" y="586"/>
                                </a:lnTo>
                                <a:lnTo>
                                  <a:pt x="405" y="590"/>
                                </a:lnTo>
                                <a:lnTo>
                                  <a:pt x="386" y="579"/>
                                </a:lnTo>
                                <a:close/>
                                <a:moveTo>
                                  <a:pt x="331" y="541"/>
                                </a:moveTo>
                                <a:lnTo>
                                  <a:pt x="349" y="554"/>
                                </a:lnTo>
                                <a:lnTo>
                                  <a:pt x="367" y="566"/>
                                </a:lnTo>
                                <a:lnTo>
                                  <a:pt x="386" y="579"/>
                                </a:lnTo>
                                <a:lnTo>
                                  <a:pt x="331" y="541"/>
                                </a:lnTo>
                                <a:close/>
                                <a:moveTo>
                                  <a:pt x="9" y="42"/>
                                </a:moveTo>
                                <a:lnTo>
                                  <a:pt x="18" y="87"/>
                                </a:lnTo>
                                <a:lnTo>
                                  <a:pt x="46" y="170"/>
                                </a:lnTo>
                                <a:lnTo>
                                  <a:pt x="81" y="249"/>
                                </a:lnTo>
                                <a:lnTo>
                                  <a:pt x="125" y="323"/>
                                </a:lnTo>
                                <a:lnTo>
                                  <a:pt x="175" y="393"/>
                                </a:lnTo>
                                <a:lnTo>
                                  <a:pt x="178" y="396"/>
                                </a:lnTo>
                                <a:lnTo>
                                  <a:pt x="224" y="448"/>
                                </a:lnTo>
                                <a:lnTo>
                                  <a:pt x="275" y="496"/>
                                </a:lnTo>
                                <a:lnTo>
                                  <a:pt x="329" y="540"/>
                                </a:lnTo>
                                <a:lnTo>
                                  <a:pt x="331" y="541"/>
                                </a:lnTo>
                                <a:lnTo>
                                  <a:pt x="343" y="545"/>
                                </a:lnTo>
                                <a:lnTo>
                                  <a:pt x="354" y="548"/>
                                </a:lnTo>
                                <a:lnTo>
                                  <a:pt x="366" y="551"/>
                                </a:lnTo>
                                <a:lnTo>
                                  <a:pt x="378" y="553"/>
                                </a:lnTo>
                                <a:lnTo>
                                  <a:pt x="357" y="539"/>
                                </a:lnTo>
                                <a:lnTo>
                                  <a:pt x="337" y="523"/>
                                </a:lnTo>
                                <a:lnTo>
                                  <a:pt x="317" y="507"/>
                                </a:lnTo>
                                <a:lnTo>
                                  <a:pt x="298" y="491"/>
                                </a:lnTo>
                                <a:lnTo>
                                  <a:pt x="244" y="439"/>
                                </a:lnTo>
                                <a:lnTo>
                                  <a:pt x="195" y="382"/>
                                </a:lnTo>
                                <a:lnTo>
                                  <a:pt x="151" y="321"/>
                                </a:lnTo>
                                <a:lnTo>
                                  <a:pt x="113" y="256"/>
                                </a:lnTo>
                                <a:lnTo>
                                  <a:pt x="81" y="187"/>
                                </a:lnTo>
                                <a:lnTo>
                                  <a:pt x="56" y="115"/>
                                </a:lnTo>
                                <a:lnTo>
                                  <a:pt x="52" y="100"/>
                                </a:lnTo>
                                <a:lnTo>
                                  <a:pt x="48" y="86"/>
                                </a:lnTo>
                                <a:lnTo>
                                  <a:pt x="44" y="72"/>
                                </a:lnTo>
                                <a:lnTo>
                                  <a:pt x="40" y="57"/>
                                </a:lnTo>
                                <a:lnTo>
                                  <a:pt x="21" y="49"/>
                                </a:lnTo>
                                <a:lnTo>
                                  <a:pt x="14" y="43"/>
                                </a:lnTo>
                                <a:lnTo>
                                  <a:pt x="9" y="4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" y="11"/>
                                </a:lnTo>
                                <a:lnTo>
                                  <a:pt x="3" y="21"/>
                                </a:lnTo>
                                <a:lnTo>
                                  <a:pt x="5" y="31"/>
                                </a:lnTo>
                                <a:lnTo>
                                  <a:pt x="7" y="41"/>
                                </a:lnTo>
                                <a:lnTo>
                                  <a:pt x="9" y="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A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879"/>
                        <wps:cNvSpPr>
                          <a:spLocks/>
                        </wps:cNvSpPr>
                        <wps:spPr bwMode="auto">
                          <a:xfrm>
                            <a:off x="9186" y="3698"/>
                            <a:ext cx="18" cy="11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"/>
                              <a:gd name="T2" fmla="+- 0 3698 3698"/>
                              <a:gd name="T3" fmla="*/ 3698 h 11"/>
                              <a:gd name="T4" fmla="+- 0 9192 9187"/>
                              <a:gd name="T5" fmla="*/ T4 w 18"/>
                              <a:gd name="T6" fmla="+- 0 3702 3698"/>
                              <a:gd name="T7" fmla="*/ 3702 h 11"/>
                              <a:gd name="T8" fmla="+- 0 9198 9187"/>
                              <a:gd name="T9" fmla="*/ T8 w 18"/>
                              <a:gd name="T10" fmla="+- 0 3705 3698"/>
                              <a:gd name="T11" fmla="*/ 3705 h 11"/>
                              <a:gd name="T12" fmla="+- 0 9204 9187"/>
                              <a:gd name="T13" fmla="*/ T12 w 18"/>
                              <a:gd name="T14" fmla="+- 0 3709 3698"/>
                              <a:gd name="T15" fmla="*/ 3709 h 11"/>
                              <a:gd name="T16" fmla="+- 0 9198 9187"/>
                              <a:gd name="T17" fmla="*/ T16 w 18"/>
                              <a:gd name="T18" fmla="+- 0 3705 3698"/>
                              <a:gd name="T19" fmla="*/ 3705 h 11"/>
                              <a:gd name="T20" fmla="+- 0 9192 9187"/>
                              <a:gd name="T21" fmla="*/ T20 w 18"/>
                              <a:gd name="T22" fmla="+- 0 3702 3698"/>
                              <a:gd name="T23" fmla="*/ 3702 h 11"/>
                              <a:gd name="T24" fmla="+- 0 9187 9187"/>
                              <a:gd name="T25" fmla="*/ T24 w 18"/>
                              <a:gd name="T26" fmla="+- 0 3698 3698"/>
                              <a:gd name="T27" fmla="*/ 369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0" y="0"/>
                                </a:moveTo>
                                <a:lnTo>
                                  <a:pt x="5" y="4"/>
                                </a:lnTo>
                                <a:lnTo>
                                  <a:pt x="11" y="7"/>
                                </a:lnTo>
                                <a:lnTo>
                                  <a:pt x="17" y="11"/>
                                </a:lnTo>
                                <a:lnTo>
                                  <a:pt x="11" y="7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93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880"/>
                        <wps:cNvSpPr>
                          <a:spLocks/>
                        </wps:cNvSpPr>
                        <wps:spPr bwMode="auto">
                          <a:xfrm>
                            <a:off x="9130" y="3660"/>
                            <a:ext cx="86" cy="49"/>
                          </a:xfrm>
                          <a:custGeom>
                            <a:avLst/>
                            <a:gdLst>
                              <a:gd name="T0" fmla="+- 0 9130 9130"/>
                              <a:gd name="T1" fmla="*/ T0 w 86"/>
                              <a:gd name="T2" fmla="+- 0 3660 3660"/>
                              <a:gd name="T3" fmla="*/ 3660 h 49"/>
                              <a:gd name="T4" fmla="+- 0 9148 9130"/>
                              <a:gd name="T5" fmla="*/ T4 w 86"/>
                              <a:gd name="T6" fmla="+- 0 3673 3660"/>
                              <a:gd name="T7" fmla="*/ 3673 h 49"/>
                              <a:gd name="T8" fmla="+- 0 9166 9130"/>
                              <a:gd name="T9" fmla="*/ T8 w 86"/>
                              <a:gd name="T10" fmla="+- 0 3685 3660"/>
                              <a:gd name="T11" fmla="*/ 3685 h 49"/>
                              <a:gd name="T12" fmla="+- 0 9185 9130"/>
                              <a:gd name="T13" fmla="*/ T12 w 86"/>
                              <a:gd name="T14" fmla="+- 0 3697 3660"/>
                              <a:gd name="T15" fmla="*/ 3697 h 49"/>
                              <a:gd name="T16" fmla="+- 0 9204 9130"/>
                              <a:gd name="T17" fmla="*/ T16 w 86"/>
                              <a:gd name="T18" fmla="+- 0 3709 3660"/>
                              <a:gd name="T19" fmla="*/ 3709 h 49"/>
                              <a:gd name="T20" fmla="+- 0 9210 9130"/>
                              <a:gd name="T21" fmla="*/ T20 w 86"/>
                              <a:gd name="T22" fmla="+- 0 3703 3660"/>
                              <a:gd name="T23" fmla="*/ 3703 h 49"/>
                              <a:gd name="T24" fmla="+- 0 9214 9130"/>
                              <a:gd name="T25" fmla="*/ T24 w 86"/>
                              <a:gd name="T26" fmla="+- 0 3700 3660"/>
                              <a:gd name="T27" fmla="*/ 3700 h 49"/>
                              <a:gd name="T28" fmla="+- 0 9216 9130"/>
                              <a:gd name="T29" fmla="*/ T28 w 86"/>
                              <a:gd name="T30" fmla="+- 0 3698 3660"/>
                              <a:gd name="T31" fmla="*/ 3698 h 49"/>
                              <a:gd name="T32" fmla="+- 0 9196 9130"/>
                              <a:gd name="T33" fmla="*/ T32 w 86"/>
                              <a:gd name="T34" fmla="+- 0 3686 3660"/>
                              <a:gd name="T35" fmla="*/ 3686 h 49"/>
                              <a:gd name="T36" fmla="+- 0 9177 9130"/>
                              <a:gd name="T37" fmla="*/ T36 w 86"/>
                              <a:gd name="T38" fmla="+- 0 3672 3660"/>
                              <a:gd name="T39" fmla="*/ 3672 h 49"/>
                              <a:gd name="T40" fmla="+- 0 9153 9130"/>
                              <a:gd name="T41" fmla="*/ T40 w 86"/>
                              <a:gd name="T42" fmla="+- 0 3667 3660"/>
                              <a:gd name="T43" fmla="*/ 3667 h 49"/>
                              <a:gd name="T44" fmla="+- 0 9130 9130"/>
                              <a:gd name="T45" fmla="*/ T44 w 86"/>
                              <a:gd name="T46" fmla="+- 0 3660 3660"/>
                              <a:gd name="T47" fmla="*/ 3660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6" h="49">
                                <a:moveTo>
                                  <a:pt x="0" y="0"/>
                                </a:moveTo>
                                <a:lnTo>
                                  <a:pt x="18" y="13"/>
                                </a:lnTo>
                                <a:lnTo>
                                  <a:pt x="36" y="25"/>
                                </a:lnTo>
                                <a:lnTo>
                                  <a:pt x="55" y="37"/>
                                </a:lnTo>
                                <a:lnTo>
                                  <a:pt x="74" y="49"/>
                                </a:lnTo>
                                <a:lnTo>
                                  <a:pt x="80" y="43"/>
                                </a:lnTo>
                                <a:lnTo>
                                  <a:pt x="84" y="40"/>
                                </a:lnTo>
                                <a:lnTo>
                                  <a:pt x="86" y="38"/>
                                </a:lnTo>
                                <a:lnTo>
                                  <a:pt x="66" y="26"/>
                                </a:lnTo>
                                <a:lnTo>
                                  <a:pt x="47" y="12"/>
                                </a:lnTo>
                                <a:lnTo>
                                  <a:pt x="2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2" y="3518"/>
                            <a:ext cx="20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1" name="Freeform 882"/>
                        <wps:cNvSpPr>
                          <a:spLocks/>
                        </wps:cNvSpPr>
                        <wps:spPr bwMode="auto">
                          <a:xfrm>
                            <a:off x="8834" y="3156"/>
                            <a:ext cx="6" cy="20"/>
                          </a:xfrm>
                          <a:custGeom>
                            <a:avLst/>
                            <a:gdLst>
                              <a:gd name="T0" fmla="+- 0 8835 8835"/>
                              <a:gd name="T1" fmla="*/ T0 w 6"/>
                              <a:gd name="T2" fmla="+- 0 3156 3156"/>
                              <a:gd name="T3" fmla="*/ 3156 h 20"/>
                              <a:gd name="T4" fmla="+- 0 8836 8835"/>
                              <a:gd name="T5" fmla="*/ T4 w 6"/>
                              <a:gd name="T6" fmla="+- 0 3163 3156"/>
                              <a:gd name="T7" fmla="*/ 3163 h 20"/>
                              <a:gd name="T8" fmla="+- 0 8838 8835"/>
                              <a:gd name="T9" fmla="*/ T8 w 6"/>
                              <a:gd name="T10" fmla="+- 0 3170 3156"/>
                              <a:gd name="T11" fmla="*/ 3170 h 20"/>
                              <a:gd name="T12" fmla="+- 0 8839 8835"/>
                              <a:gd name="T13" fmla="*/ T12 w 6"/>
                              <a:gd name="T14" fmla="+- 0 3176 3156"/>
                              <a:gd name="T15" fmla="*/ 3176 h 20"/>
                              <a:gd name="T16" fmla="+- 0 8840 8835"/>
                              <a:gd name="T17" fmla="*/ T16 w 6"/>
                              <a:gd name="T18" fmla="+- 0 3176 3156"/>
                              <a:gd name="T19" fmla="*/ 3176 h 20"/>
                              <a:gd name="T20" fmla="+- 0 8839 8835"/>
                              <a:gd name="T21" fmla="*/ T20 w 6"/>
                              <a:gd name="T22" fmla="+- 0 3170 3156"/>
                              <a:gd name="T23" fmla="*/ 3170 h 20"/>
                              <a:gd name="T24" fmla="+- 0 8837 8835"/>
                              <a:gd name="T25" fmla="*/ T24 w 6"/>
                              <a:gd name="T26" fmla="+- 0 3164 3156"/>
                              <a:gd name="T27" fmla="*/ 3164 h 20"/>
                              <a:gd name="T28" fmla="+- 0 8836 8835"/>
                              <a:gd name="T29" fmla="*/ T28 w 6"/>
                              <a:gd name="T30" fmla="+- 0 3157 3156"/>
                              <a:gd name="T31" fmla="*/ 3157 h 20"/>
                              <a:gd name="T32" fmla="+- 0 8835 8835"/>
                              <a:gd name="T33" fmla="*/ T32 w 6"/>
                              <a:gd name="T34" fmla="+- 0 3156 3156"/>
                              <a:gd name="T35" fmla="*/ 315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" h="20">
                                <a:moveTo>
                                  <a:pt x="0" y="0"/>
                                </a:moveTo>
                                <a:lnTo>
                                  <a:pt x="1" y="7"/>
                                </a:lnTo>
                                <a:lnTo>
                                  <a:pt x="3" y="14"/>
                                </a:lnTo>
                                <a:lnTo>
                                  <a:pt x="4" y="20"/>
                                </a:lnTo>
                                <a:lnTo>
                                  <a:pt x="5" y="20"/>
                                </a:lnTo>
                                <a:lnTo>
                                  <a:pt x="4" y="14"/>
                                </a:lnTo>
                                <a:lnTo>
                                  <a:pt x="2" y="8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D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883"/>
                        <wps:cNvSpPr>
                          <a:spLocks/>
                        </wps:cNvSpPr>
                        <wps:spPr bwMode="auto">
                          <a:xfrm>
                            <a:off x="8798" y="3119"/>
                            <a:ext cx="41" cy="57"/>
                          </a:xfrm>
                          <a:custGeom>
                            <a:avLst/>
                            <a:gdLst>
                              <a:gd name="T0" fmla="+- 0 8799 8799"/>
                              <a:gd name="T1" fmla="*/ T0 w 41"/>
                              <a:gd name="T2" fmla="+- 0 3119 3119"/>
                              <a:gd name="T3" fmla="*/ 3119 h 57"/>
                              <a:gd name="T4" fmla="+- 0 8813 8799"/>
                              <a:gd name="T5" fmla="*/ T4 w 41"/>
                              <a:gd name="T6" fmla="+- 0 3162 3119"/>
                              <a:gd name="T7" fmla="*/ 3162 h 57"/>
                              <a:gd name="T8" fmla="+- 0 8820 8799"/>
                              <a:gd name="T9" fmla="*/ T8 w 41"/>
                              <a:gd name="T10" fmla="+- 0 3168 3119"/>
                              <a:gd name="T11" fmla="*/ 3168 h 57"/>
                              <a:gd name="T12" fmla="+- 0 8839 8799"/>
                              <a:gd name="T13" fmla="*/ T12 w 41"/>
                              <a:gd name="T14" fmla="+- 0 3176 3119"/>
                              <a:gd name="T15" fmla="*/ 3176 h 57"/>
                              <a:gd name="T16" fmla="+- 0 8836 8799"/>
                              <a:gd name="T17" fmla="*/ T16 w 41"/>
                              <a:gd name="T18" fmla="+- 0 3163 3119"/>
                              <a:gd name="T19" fmla="*/ 3163 h 57"/>
                              <a:gd name="T20" fmla="+- 0 8835 8799"/>
                              <a:gd name="T21" fmla="*/ T20 w 41"/>
                              <a:gd name="T22" fmla="+- 0 3156 3119"/>
                              <a:gd name="T23" fmla="*/ 3156 h 57"/>
                              <a:gd name="T24" fmla="+- 0 8822 8799"/>
                              <a:gd name="T25" fmla="*/ T24 w 41"/>
                              <a:gd name="T26" fmla="+- 0 3148 3119"/>
                              <a:gd name="T27" fmla="*/ 3148 h 57"/>
                              <a:gd name="T28" fmla="+- 0 8812 8799"/>
                              <a:gd name="T29" fmla="*/ T28 w 41"/>
                              <a:gd name="T30" fmla="+- 0 3139 3119"/>
                              <a:gd name="T31" fmla="*/ 3139 h 57"/>
                              <a:gd name="T32" fmla="+- 0 8805 8799"/>
                              <a:gd name="T33" fmla="*/ T32 w 41"/>
                              <a:gd name="T34" fmla="+- 0 3131 3119"/>
                              <a:gd name="T35" fmla="*/ 3131 h 57"/>
                              <a:gd name="T36" fmla="+- 0 8802 8799"/>
                              <a:gd name="T37" fmla="*/ T36 w 41"/>
                              <a:gd name="T38" fmla="+- 0 3122 3119"/>
                              <a:gd name="T39" fmla="*/ 3122 h 57"/>
                              <a:gd name="T40" fmla="+- 0 8799 8799"/>
                              <a:gd name="T41" fmla="*/ T40 w 41"/>
                              <a:gd name="T42" fmla="+- 0 3119 3119"/>
                              <a:gd name="T43" fmla="*/ 3119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0" y="0"/>
                                </a:moveTo>
                                <a:lnTo>
                                  <a:pt x="14" y="43"/>
                                </a:lnTo>
                                <a:lnTo>
                                  <a:pt x="21" y="49"/>
                                </a:lnTo>
                                <a:lnTo>
                                  <a:pt x="40" y="57"/>
                                </a:lnTo>
                                <a:lnTo>
                                  <a:pt x="37" y="44"/>
                                </a:lnTo>
                                <a:lnTo>
                                  <a:pt x="36" y="37"/>
                                </a:lnTo>
                                <a:lnTo>
                                  <a:pt x="23" y="29"/>
                                </a:lnTo>
                                <a:lnTo>
                                  <a:pt x="13" y="20"/>
                                </a:lnTo>
                                <a:lnTo>
                                  <a:pt x="6" y="12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9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884"/>
                        <wps:cNvSpPr>
                          <a:spLocks/>
                        </wps:cNvSpPr>
                        <wps:spPr bwMode="auto">
                          <a:xfrm>
                            <a:off x="8802" y="3114"/>
                            <a:ext cx="2" cy="2"/>
                          </a:xfrm>
                          <a:custGeom>
                            <a:avLst/>
                            <a:gdLst>
                              <a:gd name="T0" fmla="+- 0 8802 8802"/>
                              <a:gd name="T1" fmla="*/ T0 w 1"/>
                              <a:gd name="T2" fmla="+- 0 3114 3114"/>
                              <a:gd name="T3" fmla="*/ 3114 h 1"/>
                              <a:gd name="T4" fmla="+- 0 8802 8802"/>
                              <a:gd name="T5" fmla="*/ T4 w 1"/>
                              <a:gd name="T6" fmla="+- 0 3114 3114"/>
                              <a:gd name="T7" fmla="*/ 311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984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885"/>
                        <wps:cNvSpPr>
                          <a:spLocks/>
                        </wps:cNvSpPr>
                        <wps:spPr bwMode="auto">
                          <a:xfrm>
                            <a:off x="8824" y="3091"/>
                            <a:ext cx="11" cy="61"/>
                          </a:xfrm>
                          <a:custGeom>
                            <a:avLst/>
                            <a:gdLst>
                              <a:gd name="T0" fmla="+- 0 8826 8824"/>
                              <a:gd name="T1" fmla="*/ T0 w 11"/>
                              <a:gd name="T2" fmla="+- 0 3091 3091"/>
                              <a:gd name="T3" fmla="*/ 3091 h 61"/>
                              <a:gd name="T4" fmla="+- 0 8824 8824"/>
                              <a:gd name="T5" fmla="*/ T4 w 11"/>
                              <a:gd name="T6" fmla="+- 0 3093 3091"/>
                              <a:gd name="T7" fmla="*/ 3093 h 61"/>
                              <a:gd name="T8" fmla="+- 0 8826 8824"/>
                              <a:gd name="T9" fmla="*/ T8 w 11"/>
                              <a:gd name="T10" fmla="+- 0 3107 3091"/>
                              <a:gd name="T11" fmla="*/ 3107 h 61"/>
                              <a:gd name="T12" fmla="+- 0 8829 8824"/>
                              <a:gd name="T13" fmla="*/ T12 w 11"/>
                              <a:gd name="T14" fmla="+- 0 3122 3091"/>
                              <a:gd name="T15" fmla="*/ 3122 h 61"/>
                              <a:gd name="T16" fmla="+- 0 8831 8824"/>
                              <a:gd name="T17" fmla="*/ T16 w 11"/>
                              <a:gd name="T18" fmla="+- 0 3137 3091"/>
                              <a:gd name="T19" fmla="*/ 3137 h 61"/>
                              <a:gd name="T20" fmla="+- 0 8834 8824"/>
                              <a:gd name="T21" fmla="*/ T20 w 11"/>
                              <a:gd name="T22" fmla="+- 0 3151 3091"/>
                              <a:gd name="T23" fmla="*/ 3151 h 61"/>
                              <a:gd name="T24" fmla="+- 0 8835 8824"/>
                              <a:gd name="T25" fmla="*/ T24 w 11"/>
                              <a:gd name="T26" fmla="+- 0 3152 3091"/>
                              <a:gd name="T27" fmla="*/ 3152 h 61"/>
                              <a:gd name="T28" fmla="+- 0 8833 8824"/>
                              <a:gd name="T29" fmla="*/ T28 w 11"/>
                              <a:gd name="T30" fmla="+- 0 3137 3091"/>
                              <a:gd name="T31" fmla="*/ 3137 h 61"/>
                              <a:gd name="T32" fmla="+- 0 8830 8824"/>
                              <a:gd name="T33" fmla="*/ T32 w 11"/>
                              <a:gd name="T34" fmla="+- 0 3122 3091"/>
                              <a:gd name="T35" fmla="*/ 3122 h 61"/>
                              <a:gd name="T36" fmla="+- 0 8828 8824"/>
                              <a:gd name="T37" fmla="*/ T36 w 11"/>
                              <a:gd name="T38" fmla="+- 0 3107 3091"/>
                              <a:gd name="T39" fmla="*/ 3107 h 61"/>
                              <a:gd name="T40" fmla="+- 0 8826 8824"/>
                              <a:gd name="T41" fmla="*/ T40 w 11"/>
                              <a:gd name="T42" fmla="+- 0 3091 3091"/>
                              <a:gd name="T43" fmla="*/ 309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61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16"/>
                                </a:lnTo>
                                <a:lnTo>
                                  <a:pt x="5" y="31"/>
                                </a:lnTo>
                                <a:lnTo>
                                  <a:pt x="7" y="46"/>
                                </a:lnTo>
                                <a:lnTo>
                                  <a:pt x="10" y="60"/>
                                </a:lnTo>
                                <a:lnTo>
                                  <a:pt x="11" y="61"/>
                                </a:lnTo>
                                <a:lnTo>
                                  <a:pt x="9" y="46"/>
                                </a:lnTo>
                                <a:lnTo>
                                  <a:pt x="6" y="31"/>
                                </a:lnTo>
                                <a:lnTo>
                                  <a:pt x="4" y="1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A8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86"/>
                        <wps:cNvSpPr>
                          <a:spLocks/>
                        </wps:cNvSpPr>
                        <wps:spPr bwMode="auto">
                          <a:xfrm>
                            <a:off x="8806" y="3092"/>
                            <a:ext cx="28" cy="59"/>
                          </a:xfrm>
                          <a:custGeom>
                            <a:avLst/>
                            <a:gdLst>
                              <a:gd name="T0" fmla="+- 0 8824 8806"/>
                              <a:gd name="T1" fmla="*/ T0 w 28"/>
                              <a:gd name="T2" fmla="+- 0 3093 3093"/>
                              <a:gd name="T3" fmla="*/ 3093 h 59"/>
                              <a:gd name="T4" fmla="+- 0 8812 8806"/>
                              <a:gd name="T5" fmla="*/ T4 w 28"/>
                              <a:gd name="T6" fmla="+- 0 3101 3093"/>
                              <a:gd name="T7" fmla="*/ 3101 h 59"/>
                              <a:gd name="T8" fmla="+- 0 8806 8806"/>
                              <a:gd name="T9" fmla="*/ T8 w 28"/>
                              <a:gd name="T10" fmla="+- 0 3110 3093"/>
                              <a:gd name="T11" fmla="*/ 3110 h 59"/>
                              <a:gd name="T12" fmla="+- 0 8806 8806"/>
                              <a:gd name="T13" fmla="*/ T12 w 28"/>
                              <a:gd name="T14" fmla="+- 0 3119 3093"/>
                              <a:gd name="T15" fmla="*/ 3119 h 59"/>
                              <a:gd name="T16" fmla="+- 0 8808 8806"/>
                              <a:gd name="T17" fmla="*/ T16 w 28"/>
                              <a:gd name="T18" fmla="+- 0 3127 3093"/>
                              <a:gd name="T19" fmla="*/ 3127 h 59"/>
                              <a:gd name="T20" fmla="+- 0 8813 8806"/>
                              <a:gd name="T21" fmla="*/ T20 w 28"/>
                              <a:gd name="T22" fmla="+- 0 3135 3093"/>
                              <a:gd name="T23" fmla="*/ 3135 h 59"/>
                              <a:gd name="T24" fmla="+- 0 8822 8806"/>
                              <a:gd name="T25" fmla="*/ T24 w 28"/>
                              <a:gd name="T26" fmla="+- 0 3143 3093"/>
                              <a:gd name="T27" fmla="*/ 3143 h 59"/>
                              <a:gd name="T28" fmla="+- 0 8834 8806"/>
                              <a:gd name="T29" fmla="*/ T28 w 28"/>
                              <a:gd name="T30" fmla="+- 0 3151 3093"/>
                              <a:gd name="T31" fmla="*/ 3151 h 59"/>
                              <a:gd name="T32" fmla="+- 0 8831 8806"/>
                              <a:gd name="T33" fmla="*/ T32 w 28"/>
                              <a:gd name="T34" fmla="+- 0 3137 3093"/>
                              <a:gd name="T35" fmla="*/ 3137 h 59"/>
                              <a:gd name="T36" fmla="+- 0 8829 8806"/>
                              <a:gd name="T37" fmla="*/ T36 w 28"/>
                              <a:gd name="T38" fmla="+- 0 3122 3093"/>
                              <a:gd name="T39" fmla="*/ 3122 h 59"/>
                              <a:gd name="T40" fmla="+- 0 8826 8806"/>
                              <a:gd name="T41" fmla="*/ T40 w 28"/>
                              <a:gd name="T42" fmla="+- 0 3107 3093"/>
                              <a:gd name="T43" fmla="*/ 3107 h 59"/>
                              <a:gd name="T44" fmla="+- 0 8824 8806"/>
                              <a:gd name="T45" fmla="*/ T44 w 28"/>
                              <a:gd name="T46" fmla="+- 0 3093 3093"/>
                              <a:gd name="T47" fmla="*/ 309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18" y="0"/>
                                </a:moveTo>
                                <a:lnTo>
                                  <a:pt x="6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7" y="42"/>
                                </a:lnTo>
                                <a:lnTo>
                                  <a:pt x="16" y="50"/>
                                </a:lnTo>
                                <a:lnTo>
                                  <a:pt x="28" y="58"/>
                                </a:lnTo>
                                <a:lnTo>
                                  <a:pt x="25" y="44"/>
                                </a:lnTo>
                                <a:lnTo>
                                  <a:pt x="23" y="29"/>
                                </a:lnTo>
                                <a:lnTo>
                                  <a:pt x="20" y="1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0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AutoShape 887"/>
                        <wps:cNvSpPr>
                          <a:spLocks/>
                        </wps:cNvSpPr>
                        <wps:spPr bwMode="auto">
                          <a:xfrm>
                            <a:off x="8823" y="3086"/>
                            <a:ext cx="13" cy="71"/>
                          </a:xfrm>
                          <a:custGeom>
                            <a:avLst/>
                            <a:gdLst>
                              <a:gd name="T0" fmla="+- 0 8834 8824"/>
                              <a:gd name="T1" fmla="*/ T0 w 13"/>
                              <a:gd name="T2" fmla="+- 0 3151 3087"/>
                              <a:gd name="T3" fmla="*/ 3151 h 71"/>
                              <a:gd name="T4" fmla="+- 0 8835 8824"/>
                              <a:gd name="T5" fmla="*/ T4 w 13"/>
                              <a:gd name="T6" fmla="+- 0 3156 3087"/>
                              <a:gd name="T7" fmla="*/ 3156 h 71"/>
                              <a:gd name="T8" fmla="+- 0 8836 8824"/>
                              <a:gd name="T9" fmla="*/ T8 w 13"/>
                              <a:gd name="T10" fmla="+- 0 3157 3087"/>
                              <a:gd name="T11" fmla="*/ 3157 h 71"/>
                              <a:gd name="T12" fmla="+- 0 8835 8824"/>
                              <a:gd name="T13" fmla="*/ T12 w 13"/>
                              <a:gd name="T14" fmla="+- 0 3152 3087"/>
                              <a:gd name="T15" fmla="*/ 3152 h 71"/>
                              <a:gd name="T16" fmla="+- 0 8834 8824"/>
                              <a:gd name="T17" fmla="*/ T16 w 13"/>
                              <a:gd name="T18" fmla="+- 0 3151 3087"/>
                              <a:gd name="T19" fmla="*/ 3151 h 71"/>
                              <a:gd name="T20" fmla="+- 0 8826 8824"/>
                              <a:gd name="T21" fmla="*/ T20 w 13"/>
                              <a:gd name="T22" fmla="+- 0 3087 3087"/>
                              <a:gd name="T23" fmla="*/ 3087 h 71"/>
                              <a:gd name="T24" fmla="+- 0 8824 8824"/>
                              <a:gd name="T25" fmla="*/ T24 w 13"/>
                              <a:gd name="T26" fmla="+- 0 3088 3087"/>
                              <a:gd name="T27" fmla="*/ 3088 h 71"/>
                              <a:gd name="T28" fmla="+- 0 8824 8824"/>
                              <a:gd name="T29" fmla="*/ T28 w 13"/>
                              <a:gd name="T30" fmla="+- 0 3093 3087"/>
                              <a:gd name="T31" fmla="*/ 3093 h 71"/>
                              <a:gd name="T32" fmla="+- 0 8826 8824"/>
                              <a:gd name="T33" fmla="*/ T32 w 13"/>
                              <a:gd name="T34" fmla="+- 0 3091 3087"/>
                              <a:gd name="T35" fmla="*/ 3091 h 71"/>
                              <a:gd name="T36" fmla="+- 0 8826 8824"/>
                              <a:gd name="T37" fmla="*/ T36 w 13"/>
                              <a:gd name="T38" fmla="+- 0 3087 3087"/>
                              <a:gd name="T39" fmla="*/ 308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71">
                                <a:moveTo>
                                  <a:pt x="10" y="64"/>
                                </a:moveTo>
                                <a:lnTo>
                                  <a:pt x="11" y="69"/>
                                </a:lnTo>
                                <a:lnTo>
                                  <a:pt x="12" y="70"/>
                                </a:lnTo>
                                <a:lnTo>
                                  <a:pt x="11" y="65"/>
                                </a:lnTo>
                                <a:lnTo>
                                  <a:pt x="10" y="64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2" y="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9B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888"/>
                        <wps:cNvSpPr>
                          <a:spLocks/>
                        </wps:cNvSpPr>
                        <wps:spPr bwMode="auto">
                          <a:xfrm>
                            <a:off x="8823" y="3086"/>
                            <a:ext cx="3" cy="2"/>
                          </a:xfrm>
                          <a:custGeom>
                            <a:avLst/>
                            <a:gdLst>
                              <a:gd name="T0" fmla="+- 0 8826 8824"/>
                              <a:gd name="T1" fmla="*/ T0 w 3"/>
                              <a:gd name="T2" fmla="+- 0 3087 3087"/>
                              <a:gd name="T3" fmla="*/ 3087 h 2"/>
                              <a:gd name="T4" fmla="+- 0 8824 8824"/>
                              <a:gd name="T5" fmla="*/ T4 w 3"/>
                              <a:gd name="T6" fmla="+- 0 3088 3087"/>
                              <a:gd name="T7" fmla="*/ 3088 h 2"/>
                              <a:gd name="T8" fmla="+- 0 8826 8824"/>
                              <a:gd name="T9" fmla="*/ T8 w 3"/>
                              <a:gd name="T10" fmla="+- 0 3087 3087"/>
                              <a:gd name="T11" fmla="*/ 308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9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889"/>
                        <wps:cNvSpPr>
                          <a:spLocks/>
                        </wps:cNvSpPr>
                        <wps:spPr bwMode="auto">
                          <a:xfrm>
                            <a:off x="8801" y="3088"/>
                            <a:ext cx="34" cy="69"/>
                          </a:xfrm>
                          <a:custGeom>
                            <a:avLst/>
                            <a:gdLst>
                              <a:gd name="T0" fmla="+- 0 8824 8802"/>
                              <a:gd name="T1" fmla="*/ T0 w 34"/>
                              <a:gd name="T2" fmla="+- 0 3088 3088"/>
                              <a:gd name="T3" fmla="*/ 3088 h 69"/>
                              <a:gd name="T4" fmla="+- 0 8812 8802"/>
                              <a:gd name="T5" fmla="*/ T4 w 34"/>
                              <a:gd name="T6" fmla="+- 0 3097 3088"/>
                              <a:gd name="T7" fmla="*/ 3097 h 69"/>
                              <a:gd name="T8" fmla="+- 0 8804 8802"/>
                              <a:gd name="T9" fmla="*/ T8 w 34"/>
                              <a:gd name="T10" fmla="+- 0 3105 3088"/>
                              <a:gd name="T11" fmla="*/ 3105 h 69"/>
                              <a:gd name="T12" fmla="+- 0 8802 8802"/>
                              <a:gd name="T13" fmla="*/ T12 w 34"/>
                              <a:gd name="T14" fmla="+- 0 3119 3088"/>
                              <a:gd name="T15" fmla="*/ 3119 h 69"/>
                              <a:gd name="T16" fmla="+- 0 8802 8802"/>
                              <a:gd name="T17" fmla="*/ T16 w 34"/>
                              <a:gd name="T18" fmla="+- 0 3122 3088"/>
                              <a:gd name="T19" fmla="*/ 3122 h 69"/>
                              <a:gd name="T20" fmla="+- 0 8805 8802"/>
                              <a:gd name="T21" fmla="*/ T20 w 34"/>
                              <a:gd name="T22" fmla="+- 0 3131 3088"/>
                              <a:gd name="T23" fmla="*/ 3131 h 69"/>
                              <a:gd name="T24" fmla="+- 0 8812 8802"/>
                              <a:gd name="T25" fmla="*/ T24 w 34"/>
                              <a:gd name="T26" fmla="+- 0 3139 3088"/>
                              <a:gd name="T27" fmla="*/ 3139 h 69"/>
                              <a:gd name="T28" fmla="+- 0 8822 8802"/>
                              <a:gd name="T29" fmla="*/ T28 w 34"/>
                              <a:gd name="T30" fmla="+- 0 3148 3088"/>
                              <a:gd name="T31" fmla="*/ 3148 h 69"/>
                              <a:gd name="T32" fmla="+- 0 8835 8802"/>
                              <a:gd name="T33" fmla="*/ T32 w 34"/>
                              <a:gd name="T34" fmla="+- 0 3156 3088"/>
                              <a:gd name="T35" fmla="*/ 3156 h 69"/>
                              <a:gd name="T36" fmla="+- 0 8834 8802"/>
                              <a:gd name="T37" fmla="*/ T36 w 34"/>
                              <a:gd name="T38" fmla="+- 0 3151 3088"/>
                              <a:gd name="T39" fmla="*/ 3151 h 69"/>
                              <a:gd name="T40" fmla="+- 0 8822 8802"/>
                              <a:gd name="T41" fmla="*/ T40 w 34"/>
                              <a:gd name="T42" fmla="+- 0 3143 3088"/>
                              <a:gd name="T43" fmla="*/ 3143 h 69"/>
                              <a:gd name="T44" fmla="+- 0 8813 8802"/>
                              <a:gd name="T45" fmla="*/ T44 w 34"/>
                              <a:gd name="T46" fmla="+- 0 3135 3088"/>
                              <a:gd name="T47" fmla="*/ 3135 h 69"/>
                              <a:gd name="T48" fmla="+- 0 8808 8802"/>
                              <a:gd name="T49" fmla="*/ T48 w 34"/>
                              <a:gd name="T50" fmla="+- 0 3127 3088"/>
                              <a:gd name="T51" fmla="*/ 3127 h 69"/>
                              <a:gd name="T52" fmla="+- 0 8806 8802"/>
                              <a:gd name="T53" fmla="*/ T52 w 34"/>
                              <a:gd name="T54" fmla="+- 0 3119 3088"/>
                              <a:gd name="T55" fmla="*/ 3119 h 69"/>
                              <a:gd name="T56" fmla="+- 0 8806 8802"/>
                              <a:gd name="T57" fmla="*/ T56 w 34"/>
                              <a:gd name="T58" fmla="+- 0 3110 3088"/>
                              <a:gd name="T59" fmla="*/ 3110 h 69"/>
                              <a:gd name="T60" fmla="+- 0 8812 8802"/>
                              <a:gd name="T61" fmla="*/ T60 w 34"/>
                              <a:gd name="T62" fmla="+- 0 3101 3088"/>
                              <a:gd name="T63" fmla="*/ 3101 h 69"/>
                              <a:gd name="T64" fmla="+- 0 8824 8802"/>
                              <a:gd name="T65" fmla="*/ T64 w 34"/>
                              <a:gd name="T66" fmla="+- 0 3093 3088"/>
                              <a:gd name="T67" fmla="*/ 3093 h 69"/>
                              <a:gd name="T68" fmla="+- 0 8824 8802"/>
                              <a:gd name="T69" fmla="*/ T68 w 34"/>
                              <a:gd name="T70" fmla="+- 0 3088 3088"/>
                              <a:gd name="T71" fmla="*/ 3088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4" h="69">
                                <a:moveTo>
                                  <a:pt x="22" y="0"/>
                                </a:moveTo>
                                <a:lnTo>
                                  <a:pt x="10" y="9"/>
                                </a:lnTo>
                                <a:lnTo>
                                  <a:pt x="2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34"/>
                                </a:lnTo>
                                <a:lnTo>
                                  <a:pt x="3" y="43"/>
                                </a:lnTo>
                                <a:lnTo>
                                  <a:pt x="10" y="51"/>
                                </a:lnTo>
                                <a:lnTo>
                                  <a:pt x="20" y="60"/>
                                </a:lnTo>
                                <a:lnTo>
                                  <a:pt x="33" y="68"/>
                                </a:lnTo>
                                <a:lnTo>
                                  <a:pt x="32" y="63"/>
                                </a:lnTo>
                                <a:lnTo>
                                  <a:pt x="20" y="55"/>
                                </a:lnTo>
                                <a:lnTo>
                                  <a:pt x="11" y="47"/>
                                </a:lnTo>
                                <a:lnTo>
                                  <a:pt x="6" y="39"/>
                                </a:lnTo>
                                <a:lnTo>
                                  <a:pt x="4" y="31"/>
                                </a:lnTo>
                                <a:lnTo>
                                  <a:pt x="4" y="22"/>
                                </a:lnTo>
                                <a:lnTo>
                                  <a:pt x="10" y="13"/>
                                </a:lnTo>
                                <a:lnTo>
                                  <a:pt x="22" y="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890"/>
                        <wps:cNvSpPr>
                          <a:spLocks/>
                        </wps:cNvSpPr>
                        <wps:spPr bwMode="auto">
                          <a:xfrm>
                            <a:off x="8802" y="3088"/>
                            <a:ext cx="22" cy="27"/>
                          </a:xfrm>
                          <a:custGeom>
                            <a:avLst/>
                            <a:gdLst>
                              <a:gd name="T0" fmla="+- 0 8803 8802"/>
                              <a:gd name="T1" fmla="*/ T0 w 22"/>
                              <a:gd name="T2" fmla="+- 0 3113 3088"/>
                              <a:gd name="T3" fmla="*/ 3113 h 27"/>
                              <a:gd name="T4" fmla="+- 0 8802 8802"/>
                              <a:gd name="T5" fmla="*/ T4 w 22"/>
                              <a:gd name="T6" fmla="+- 0 3114 3088"/>
                              <a:gd name="T7" fmla="*/ 3114 h 27"/>
                              <a:gd name="T8" fmla="+- 0 8802 8802"/>
                              <a:gd name="T9" fmla="*/ T8 w 22"/>
                              <a:gd name="T10" fmla="+- 0 3114 3088"/>
                              <a:gd name="T11" fmla="*/ 3114 h 27"/>
                              <a:gd name="T12" fmla="+- 0 8803 8802"/>
                              <a:gd name="T13" fmla="*/ T12 w 22"/>
                              <a:gd name="T14" fmla="+- 0 3113 3088"/>
                              <a:gd name="T15" fmla="*/ 3113 h 27"/>
                              <a:gd name="T16" fmla="+- 0 8815 8802"/>
                              <a:gd name="T17" fmla="*/ T16 w 22"/>
                              <a:gd name="T18" fmla="+- 0 3094 3088"/>
                              <a:gd name="T19" fmla="*/ 3094 h 27"/>
                              <a:gd name="T20" fmla="+- 0 8812 8802"/>
                              <a:gd name="T21" fmla="*/ T20 w 22"/>
                              <a:gd name="T22" fmla="+- 0 3097 3088"/>
                              <a:gd name="T23" fmla="*/ 3097 h 27"/>
                              <a:gd name="T24" fmla="+- 0 8804 8802"/>
                              <a:gd name="T25" fmla="*/ T24 w 22"/>
                              <a:gd name="T26" fmla="+- 0 3105 3088"/>
                              <a:gd name="T27" fmla="*/ 3105 h 27"/>
                              <a:gd name="T28" fmla="+- 0 8803 8802"/>
                              <a:gd name="T29" fmla="*/ T28 w 22"/>
                              <a:gd name="T30" fmla="+- 0 3113 3088"/>
                              <a:gd name="T31" fmla="*/ 3113 h 27"/>
                              <a:gd name="T32" fmla="+- 0 8803 8802"/>
                              <a:gd name="T33" fmla="*/ T32 w 22"/>
                              <a:gd name="T34" fmla="+- 0 3111 3088"/>
                              <a:gd name="T35" fmla="*/ 3111 h 27"/>
                              <a:gd name="T36" fmla="+- 0 8805 8802"/>
                              <a:gd name="T37" fmla="*/ T36 w 22"/>
                              <a:gd name="T38" fmla="+- 0 3108 3088"/>
                              <a:gd name="T39" fmla="*/ 3108 h 27"/>
                              <a:gd name="T40" fmla="+- 0 8810 8802"/>
                              <a:gd name="T41" fmla="*/ T40 w 22"/>
                              <a:gd name="T42" fmla="+- 0 3099 3088"/>
                              <a:gd name="T43" fmla="*/ 3099 h 27"/>
                              <a:gd name="T44" fmla="+- 0 8815 8802"/>
                              <a:gd name="T45" fmla="*/ T44 w 22"/>
                              <a:gd name="T46" fmla="+- 0 3094 3088"/>
                              <a:gd name="T47" fmla="*/ 3094 h 27"/>
                              <a:gd name="T48" fmla="+- 0 8824 8802"/>
                              <a:gd name="T49" fmla="*/ T48 w 22"/>
                              <a:gd name="T50" fmla="+- 0 3088 3088"/>
                              <a:gd name="T51" fmla="*/ 3088 h 27"/>
                              <a:gd name="T52" fmla="+- 0 8816 8802"/>
                              <a:gd name="T53" fmla="*/ T52 w 22"/>
                              <a:gd name="T54" fmla="+- 0 3094 3088"/>
                              <a:gd name="T55" fmla="*/ 3094 h 27"/>
                              <a:gd name="T56" fmla="+- 0 8815 8802"/>
                              <a:gd name="T57" fmla="*/ T56 w 22"/>
                              <a:gd name="T58" fmla="+- 0 3094 3088"/>
                              <a:gd name="T59" fmla="*/ 3094 h 27"/>
                              <a:gd name="T60" fmla="+- 0 8824 8802"/>
                              <a:gd name="T61" fmla="*/ T60 w 22"/>
                              <a:gd name="T62" fmla="+- 0 3088 3088"/>
                              <a:gd name="T63" fmla="*/ 3088 h 27"/>
                              <a:gd name="T64" fmla="+- 0 8824 8802"/>
                              <a:gd name="T65" fmla="*/ T64 w 22"/>
                              <a:gd name="T66" fmla="+- 0 3088 3088"/>
                              <a:gd name="T67" fmla="*/ 308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" h="27">
                                <a:moveTo>
                                  <a:pt x="1" y="25"/>
                                </a:moveTo>
                                <a:lnTo>
                                  <a:pt x="0" y="26"/>
                                </a:lnTo>
                                <a:lnTo>
                                  <a:pt x="1" y="25"/>
                                </a:lnTo>
                                <a:close/>
                                <a:moveTo>
                                  <a:pt x="13" y="6"/>
                                </a:moveTo>
                                <a:lnTo>
                                  <a:pt x="10" y="9"/>
                                </a:lnTo>
                                <a:lnTo>
                                  <a:pt x="2" y="17"/>
                                </a:lnTo>
                                <a:lnTo>
                                  <a:pt x="1" y="25"/>
                                </a:lnTo>
                                <a:lnTo>
                                  <a:pt x="1" y="23"/>
                                </a:lnTo>
                                <a:lnTo>
                                  <a:pt x="3" y="20"/>
                                </a:lnTo>
                                <a:lnTo>
                                  <a:pt x="8" y="11"/>
                                </a:lnTo>
                                <a:lnTo>
                                  <a:pt x="13" y="6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14" y="6"/>
                                </a:lnTo>
                                <a:lnTo>
                                  <a:pt x="13" y="6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8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891"/>
                        <wps:cNvSpPr>
                          <a:spLocks/>
                        </wps:cNvSpPr>
                        <wps:spPr bwMode="auto">
                          <a:xfrm>
                            <a:off x="8834" y="3156"/>
                            <a:ext cx="2" cy="2"/>
                          </a:xfrm>
                          <a:custGeom>
                            <a:avLst/>
                            <a:gdLst>
                              <a:gd name="T0" fmla="+- 0 8835 8835"/>
                              <a:gd name="T1" fmla="*/ T0 w 2"/>
                              <a:gd name="T2" fmla="+- 0 3156 3156"/>
                              <a:gd name="T3" fmla="*/ 3156 h 1"/>
                              <a:gd name="T4" fmla="+- 0 8835 8835"/>
                              <a:gd name="T5" fmla="*/ T4 w 2"/>
                              <a:gd name="T6" fmla="+- 0 3157 3156"/>
                              <a:gd name="T7" fmla="*/ 3157 h 1"/>
                              <a:gd name="T8" fmla="+- 0 8836 8835"/>
                              <a:gd name="T9" fmla="*/ T8 w 2"/>
                              <a:gd name="T10" fmla="+- 0 3157 3156"/>
                              <a:gd name="T11" fmla="*/ 3157 h 1"/>
                              <a:gd name="T12" fmla="+- 0 8836 8835"/>
                              <a:gd name="T13" fmla="*/ T12 w 2"/>
                              <a:gd name="T14" fmla="+- 0 3157 3156"/>
                              <a:gd name="T15" fmla="*/ 3157 h 1"/>
                              <a:gd name="T16" fmla="+- 0 8836 8835"/>
                              <a:gd name="T17" fmla="*/ T16 w 2"/>
                              <a:gd name="T18" fmla="+- 0 3157 3156"/>
                              <a:gd name="T19" fmla="*/ 3157 h 1"/>
                              <a:gd name="T20" fmla="+- 0 8835 8835"/>
                              <a:gd name="T21" fmla="*/ T20 w 2"/>
                              <a:gd name="T22" fmla="+- 0 3157 3156"/>
                              <a:gd name="T23" fmla="*/ 3157 h 1"/>
                              <a:gd name="T24" fmla="+- 0 8835 8835"/>
                              <a:gd name="T25" fmla="*/ T24 w 2"/>
                              <a:gd name="T26" fmla="+- 0 3156 3156"/>
                              <a:gd name="T27" fmla="*/ 315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892"/>
                        <wps:cNvSpPr>
                          <a:spLocks/>
                        </wps:cNvSpPr>
                        <wps:spPr bwMode="auto">
                          <a:xfrm>
                            <a:off x="8802" y="3121"/>
                            <a:ext cx="33" cy="35"/>
                          </a:xfrm>
                          <a:custGeom>
                            <a:avLst/>
                            <a:gdLst>
                              <a:gd name="T0" fmla="+- 0 8802 8802"/>
                              <a:gd name="T1" fmla="*/ T0 w 33"/>
                              <a:gd name="T2" fmla="+- 0 3122 3122"/>
                              <a:gd name="T3" fmla="*/ 3122 h 35"/>
                              <a:gd name="T4" fmla="+- 0 8805 8802"/>
                              <a:gd name="T5" fmla="*/ T4 w 33"/>
                              <a:gd name="T6" fmla="+- 0 3131 3122"/>
                              <a:gd name="T7" fmla="*/ 3131 h 35"/>
                              <a:gd name="T8" fmla="+- 0 8812 8802"/>
                              <a:gd name="T9" fmla="*/ T8 w 33"/>
                              <a:gd name="T10" fmla="+- 0 3139 3122"/>
                              <a:gd name="T11" fmla="*/ 3139 h 35"/>
                              <a:gd name="T12" fmla="+- 0 8822 8802"/>
                              <a:gd name="T13" fmla="*/ T12 w 33"/>
                              <a:gd name="T14" fmla="+- 0 3148 3122"/>
                              <a:gd name="T15" fmla="*/ 3148 h 35"/>
                              <a:gd name="T16" fmla="+- 0 8835 8802"/>
                              <a:gd name="T17" fmla="*/ T16 w 33"/>
                              <a:gd name="T18" fmla="+- 0 3156 3122"/>
                              <a:gd name="T19" fmla="*/ 3156 h 35"/>
                              <a:gd name="T20" fmla="+- 0 8822 8802"/>
                              <a:gd name="T21" fmla="*/ T20 w 33"/>
                              <a:gd name="T22" fmla="+- 0 3148 3122"/>
                              <a:gd name="T23" fmla="*/ 3148 h 35"/>
                              <a:gd name="T24" fmla="+- 0 8812 8802"/>
                              <a:gd name="T25" fmla="*/ T24 w 33"/>
                              <a:gd name="T26" fmla="+- 0 3139 3122"/>
                              <a:gd name="T27" fmla="*/ 3139 h 35"/>
                              <a:gd name="T28" fmla="+- 0 8805 8802"/>
                              <a:gd name="T29" fmla="*/ T28 w 33"/>
                              <a:gd name="T30" fmla="+- 0 3131 3122"/>
                              <a:gd name="T31" fmla="*/ 3131 h 35"/>
                              <a:gd name="T32" fmla="+- 0 8802 8802"/>
                              <a:gd name="T33" fmla="*/ T32 w 33"/>
                              <a:gd name="T34" fmla="+- 0 3122 3122"/>
                              <a:gd name="T35" fmla="*/ 3122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35">
                                <a:moveTo>
                                  <a:pt x="0" y="0"/>
                                </a:moveTo>
                                <a:lnTo>
                                  <a:pt x="3" y="9"/>
                                </a:lnTo>
                                <a:lnTo>
                                  <a:pt x="10" y="17"/>
                                </a:lnTo>
                                <a:lnTo>
                                  <a:pt x="20" y="26"/>
                                </a:lnTo>
                                <a:lnTo>
                                  <a:pt x="33" y="34"/>
                                </a:lnTo>
                                <a:lnTo>
                                  <a:pt x="20" y="26"/>
                                </a:lnTo>
                                <a:lnTo>
                                  <a:pt x="10" y="17"/>
                                </a:lnTo>
                                <a:lnTo>
                                  <a:pt x="3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1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893"/>
                        <wps:cNvSpPr>
                          <a:spLocks/>
                        </wps:cNvSpPr>
                        <wps:spPr bwMode="auto">
                          <a:xfrm>
                            <a:off x="10341" y="2629"/>
                            <a:ext cx="99" cy="459"/>
                          </a:xfrm>
                          <a:custGeom>
                            <a:avLst/>
                            <a:gdLst>
                              <a:gd name="T0" fmla="+- 0 10369 10342"/>
                              <a:gd name="T1" fmla="*/ T0 w 99"/>
                              <a:gd name="T2" fmla="+- 0 2630 2630"/>
                              <a:gd name="T3" fmla="*/ 2630 h 459"/>
                              <a:gd name="T4" fmla="+- 0 10342 10342"/>
                              <a:gd name="T5" fmla="*/ T4 w 99"/>
                              <a:gd name="T6" fmla="+- 0 2637 2630"/>
                              <a:gd name="T7" fmla="*/ 2637 h 459"/>
                              <a:gd name="T8" fmla="+- 0 10372 10342"/>
                              <a:gd name="T9" fmla="*/ T8 w 99"/>
                              <a:gd name="T10" fmla="+- 0 2704 2630"/>
                              <a:gd name="T11" fmla="*/ 2704 h 459"/>
                              <a:gd name="T12" fmla="+- 0 10397 10342"/>
                              <a:gd name="T13" fmla="*/ T12 w 99"/>
                              <a:gd name="T14" fmla="+- 0 2775 2630"/>
                              <a:gd name="T15" fmla="*/ 2775 h 459"/>
                              <a:gd name="T16" fmla="+- 0 10415 10342"/>
                              <a:gd name="T17" fmla="*/ T16 w 99"/>
                              <a:gd name="T18" fmla="+- 0 2849 2630"/>
                              <a:gd name="T19" fmla="*/ 2849 h 459"/>
                              <a:gd name="T20" fmla="+- 0 10426 10342"/>
                              <a:gd name="T21" fmla="*/ T20 w 99"/>
                              <a:gd name="T22" fmla="+- 0 2925 2630"/>
                              <a:gd name="T23" fmla="*/ 2925 h 459"/>
                              <a:gd name="T24" fmla="+- 0 10430 10342"/>
                              <a:gd name="T25" fmla="*/ T24 w 99"/>
                              <a:gd name="T26" fmla="+- 0 3004 2630"/>
                              <a:gd name="T27" fmla="*/ 3004 h 459"/>
                              <a:gd name="T28" fmla="+- 0 10430 10342"/>
                              <a:gd name="T29" fmla="*/ T28 w 99"/>
                              <a:gd name="T30" fmla="+- 0 3024 2630"/>
                              <a:gd name="T31" fmla="*/ 3024 h 459"/>
                              <a:gd name="T32" fmla="+- 0 10429 10342"/>
                              <a:gd name="T33" fmla="*/ T32 w 99"/>
                              <a:gd name="T34" fmla="+- 0 3044 2630"/>
                              <a:gd name="T35" fmla="*/ 3044 h 459"/>
                              <a:gd name="T36" fmla="+- 0 10428 10342"/>
                              <a:gd name="T37" fmla="*/ T36 w 99"/>
                              <a:gd name="T38" fmla="+- 0 3064 2630"/>
                              <a:gd name="T39" fmla="*/ 3064 h 459"/>
                              <a:gd name="T40" fmla="+- 0 10426 10342"/>
                              <a:gd name="T41" fmla="*/ T40 w 99"/>
                              <a:gd name="T42" fmla="+- 0 3084 2630"/>
                              <a:gd name="T43" fmla="*/ 3084 h 459"/>
                              <a:gd name="T44" fmla="+- 0 10431 10342"/>
                              <a:gd name="T45" fmla="*/ T44 w 99"/>
                              <a:gd name="T46" fmla="+- 0 3088 2630"/>
                              <a:gd name="T47" fmla="*/ 3088 h 459"/>
                              <a:gd name="T48" fmla="+- 0 10440 10342"/>
                              <a:gd name="T49" fmla="*/ T48 w 99"/>
                              <a:gd name="T50" fmla="+- 0 2990 2630"/>
                              <a:gd name="T51" fmla="*/ 2990 h 459"/>
                              <a:gd name="T52" fmla="+- 0 10437 10342"/>
                              <a:gd name="T53" fmla="*/ T52 w 99"/>
                              <a:gd name="T54" fmla="+- 0 2898 2630"/>
                              <a:gd name="T55" fmla="*/ 2898 h 459"/>
                              <a:gd name="T56" fmla="+- 0 10426 10342"/>
                              <a:gd name="T57" fmla="*/ T56 w 99"/>
                              <a:gd name="T58" fmla="+- 0 2815 2630"/>
                              <a:gd name="T59" fmla="*/ 2815 h 459"/>
                              <a:gd name="T60" fmla="+- 0 10410 10342"/>
                              <a:gd name="T61" fmla="*/ T60 w 99"/>
                              <a:gd name="T62" fmla="+- 0 2745 2630"/>
                              <a:gd name="T63" fmla="*/ 2745 h 459"/>
                              <a:gd name="T64" fmla="+- 0 10394 10342"/>
                              <a:gd name="T65" fmla="*/ T64 w 99"/>
                              <a:gd name="T66" fmla="+- 0 2689 2630"/>
                              <a:gd name="T67" fmla="*/ 2689 h 459"/>
                              <a:gd name="T68" fmla="+- 0 10380 10342"/>
                              <a:gd name="T69" fmla="*/ T68 w 99"/>
                              <a:gd name="T70" fmla="+- 0 2652 2630"/>
                              <a:gd name="T71" fmla="*/ 2652 h 459"/>
                              <a:gd name="T72" fmla="+- 0 10373 10342"/>
                              <a:gd name="T73" fmla="*/ T72 w 99"/>
                              <a:gd name="T74" fmla="+- 0 2637 2630"/>
                              <a:gd name="T75" fmla="*/ 2637 h 459"/>
                              <a:gd name="T76" fmla="+- 0 10369 10342"/>
                              <a:gd name="T77" fmla="*/ T76 w 99"/>
                              <a:gd name="T78" fmla="+- 0 2630 2630"/>
                              <a:gd name="T79" fmla="*/ 263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" h="459">
                                <a:moveTo>
                                  <a:pt x="27" y="0"/>
                                </a:moveTo>
                                <a:lnTo>
                                  <a:pt x="0" y="7"/>
                                </a:lnTo>
                                <a:lnTo>
                                  <a:pt x="30" y="74"/>
                                </a:lnTo>
                                <a:lnTo>
                                  <a:pt x="55" y="145"/>
                                </a:lnTo>
                                <a:lnTo>
                                  <a:pt x="73" y="219"/>
                                </a:lnTo>
                                <a:lnTo>
                                  <a:pt x="84" y="295"/>
                                </a:lnTo>
                                <a:lnTo>
                                  <a:pt x="88" y="374"/>
                                </a:lnTo>
                                <a:lnTo>
                                  <a:pt x="88" y="394"/>
                                </a:lnTo>
                                <a:lnTo>
                                  <a:pt x="87" y="414"/>
                                </a:lnTo>
                                <a:lnTo>
                                  <a:pt x="86" y="434"/>
                                </a:lnTo>
                                <a:lnTo>
                                  <a:pt x="84" y="454"/>
                                </a:lnTo>
                                <a:lnTo>
                                  <a:pt x="89" y="458"/>
                                </a:lnTo>
                                <a:lnTo>
                                  <a:pt x="98" y="360"/>
                                </a:lnTo>
                                <a:lnTo>
                                  <a:pt x="95" y="268"/>
                                </a:lnTo>
                                <a:lnTo>
                                  <a:pt x="84" y="185"/>
                                </a:lnTo>
                                <a:lnTo>
                                  <a:pt x="68" y="115"/>
                                </a:lnTo>
                                <a:lnTo>
                                  <a:pt x="52" y="59"/>
                                </a:lnTo>
                                <a:lnTo>
                                  <a:pt x="38" y="22"/>
                                </a:lnTo>
                                <a:lnTo>
                                  <a:pt x="31" y="7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BE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894"/>
                        <wps:cNvSpPr>
                          <a:spLocks/>
                        </wps:cNvSpPr>
                        <wps:spPr bwMode="auto">
                          <a:xfrm>
                            <a:off x="10369" y="2628"/>
                            <a:ext cx="85" cy="462"/>
                          </a:xfrm>
                          <a:custGeom>
                            <a:avLst/>
                            <a:gdLst>
                              <a:gd name="T0" fmla="+- 0 10372 10369"/>
                              <a:gd name="T1" fmla="*/ T0 w 85"/>
                              <a:gd name="T2" fmla="+- 0 2629 2629"/>
                              <a:gd name="T3" fmla="*/ 2629 h 462"/>
                              <a:gd name="T4" fmla="+- 0 10369 10369"/>
                              <a:gd name="T5" fmla="*/ T4 w 85"/>
                              <a:gd name="T6" fmla="+- 0 2630 2629"/>
                              <a:gd name="T7" fmla="*/ 2630 h 462"/>
                              <a:gd name="T8" fmla="+- 0 10377 10369"/>
                              <a:gd name="T9" fmla="*/ T8 w 85"/>
                              <a:gd name="T10" fmla="+- 0 2644 2629"/>
                              <a:gd name="T11" fmla="*/ 2644 h 462"/>
                              <a:gd name="T12" fmla="+- 0 10380 10369"/>
                              <a:gd name="T13" fmla="*/ T12 w 85"/>
                              <a:gd name="T14" fmla="+- 0 2652 2629"/>
                              <a:gd name="T15" fmla="*/ 2652 h 462"/>
                              <a:gd name="T16" fmla="+- 0 10410 10369"/>
                              <a:gd name="T17" fmla="*/ T16 w 85"/>
                              <a:gd name="T18" fmla="+- 0 2745 2629"/>
                              <a:gd name="T19" fmla="*/ 2745 h 462"/>
                              <a:gd name="T20" fmla="+- 0 10426 10369"/>
                              <a:gd name="T21" fmla="*/ T20 w 85"/>
                              <a:gd name="T22" fmla="+- 0 2815 2629"/>
                              <a:gd name="T23" fmla="*/ 2815 h 462"/>
                              <a:gd name="T24" fmla="+- 0 10437 10369"/>
                              <a:gd name="T25" fmla="*/ T24 w 85"/>
                              <a:gd name="T26" fmla="+- 0 2898 2629"/>
                              <a:gd name="T27" fmla="*/ 2898 h 462"/>
                              <a:gd name="T28" fmla="+- 0 10440 10369"/>
                              <a:gd name="T29" fmla="*/ T28 w 85"/>
                              <a:gd name="T30" fmla="+- 0 2990 2629"/>
                              <a:gd name="T31" fmla="*/ 2990 h 462"/>
                              <a:gd name="T32" fmla="+- 0 10431 10369"/>
                              <a:gd name="T33" fmla="*/ T32 w 85"/>
                              <a:gd name="T34" fmla="+- 0 3088 2629"/>
                              <a:gd name="T35" fmla="*/ 3088 h 462"/>
                              <a:gd name="T36" fmla="+- 0 10435 10369"/>
                              <a:gd name="T37" fmla="*/ T36 w 85"/>
                              <a:gd name="T38" fmla="+- 0 3091 2629"/>
                              <a:gd name="T39" fmla="*/ 3091 h 462"/>
                              <a:gd name="T40" fmla="+- 0 10440 10369"/>
                              <a:gd name="T41" fmla="*/ T40 w 85"/>
                              <a:gd name="T42" fmla="+- 0 3067 2629"/>
                              <a:gd name="T43" fmla="*/ 3067 h 462"/>
                              <a:gd name="T44" fmla="+- 0 10445 10369"/>
                              <a:gd name="T45" fmla="*/ T44 w 85"/>
                              <a:gd name="T46" fmla="+- 0 3042 2629"/>
                              <a:gd name="T47" fmla="*/ 3042 h 462"/>
                              <a:gd name="T48" fmla="+- 0 10449 10369"/>
                              <a:gd name="T49" fmla="*/ T48 w 85"/>
                              <a:gd name="T50" fmla="+- 0 3017 2629"/>
                              <a:gd name="T51" fmla="*/ 3017 h 462"/>
                              <a:gd name="T52" fmla="+- 0 10453 10369"/>
                              <a:gd name="T53" fmla="*/ T52 w 85"/>
                              <a:gd name="T54" fmla="+- 0 2991 2629"/>
                              <a:gd name="T55" fmla="*/ 2991 h 462"/>
                              <a:gd name="T56" fmla="+- 0 10453 10369"/>
                              <a:gd name="T57" fmla="*/ T56 w 85"/>
                              <a:gd name="T58" fmla="+- 0 2921 2629"/>
                              <a:gd name="T59" fmla="*/ 2921 h 462"/>
                              <a:gd name="T60" fmla="+- 0 10440 10369"/>
                              <a:gd name="T61" fmla="*/ T60 w 85"/>
                              <a:gd name="T62" fmla="+- 0 2842 2629"/>
                              <a:gd name="T63" fmla="*/ 2842 h 462"/>
                              <a:gd name="T64" fmla="+- 0 10420 10369"/>
                              <a:gd name="T65" fmla="*/ T64 w 85"/>
                              <a:gd name="T66" fmla="+- 0 2763 2629"/>
                              <a:gd name="T67" fmla="*/ 2763 h 462"/>
                              <a:gd name="T68" fmla="+- 0 10396 10369"/>
                              <a:gd name="T69" fmla="*/ T68 w 85"/>
                              <a:gd name="T70" fmla="+- 0 2689 2629"/>
                              <a:gd name="T71" fmla="*/ 2689 h 462"/>
                              <a:gd name="T72" fmla="+- 0 10372 10369"/>
                              <a:gd name="T73" fmla="*/ T72 w 85"/>
                              <a:gd name="T74" fmla="+- 0 2629 2629"/>
                              <a:gd name="T75" fmla="*/ 262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5" h="462">
                                <a:moveTo>
                                  <a:pt x="3" y="0"/>
                                </a:moveTo>
                                <a:lnTo>
                                  <a:pt x="0" y="1"/>
                                </a:lnTo>
                                <a:lnTo>
                                  <a:pt x="8" y="15"/>
                                </a:lnTo>
                                <a:lnTo>
                                  <a:pt x="11" y="23"/>
                                </a:lnTo>
                                <a:lnTo>
                                  <a:pt x="41" y="116"/>
                                </a:lnTo>
                                <a:lnTo>
                                  <a:pt x="57" y="186"/>
                                </a:lnTo>
                                <a:lnTo>
                                  <a:pt x="68" y="269"/>
                                </a:lnTo>
                                <a:lnTo>
                                  <a:pt x="71" y="361"/>
                                </a:lnTo>
                                <a:lnTo>
                                  <a:pt x="62" y="459"/>
                                </a:lnTo>
                                <a:lnTo>
                                  <a:pt x="66" y="462"/>
                                </a:lnTo>
                                <a:lnTo>
                                  <a:pt x="71" y="438"/>
                                </a:lnTo>
                                <a:lnTo>
                                  <a:pt x="76" y="413"/>
                                </a:lnTo>
                                <a:lnTo>
                                  <a:pt x="80" y="388"/>
                                </a:lnTo>
                                <a:lnTo>
                                  <a:pt x="84" y="362"/>
                                </a:lnTo>
                                <a:lnTo>
                                  <a:pt x="84" y="292"/>
                                </a:lnTo>
                                <a:lnTo>
                                  <a:pt x="71" y="213"/>
                                </a:lnTo>
                                <a:lnTo>
                                  <a:pt x="51" y="134"/>
                                </a:lnTo>
                                <a:lnTo>
                                  <a:pt x="27" y="6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D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895"/>
                        <wps:cNvSpPr>
                          <a:spLocks/>
                        </wps:cNvSpPr>
                        <wps:spPr bwMode="auto">
                          <a:xfrm>
                            <a:off x="10408" y="3176"/>
                            <a:ext cx="4" cy="12"/>
                          </a:xfrm>
                          <a:custGeom>
                            <a:avLst/>
                            <a:gdLst>
                              <a:gd name="T0" fmla="+- 0 10412 10409"/>
                              <a:gd name="T1" fmla="*/ T0 w 4"/>
                              <a:gd name="T2" fmla="+- 0 3176 3176"/>
                              <a:gd name="T3" fmla="*/ 3176 h 12"/>
                              <a:gd name="T4" fmla="+- 0 10412 10409"/>
                              <a:gd name="T5" fmla="*/ T4 w 4"/>
                              <a:gd name="T6" fmla="+- 0 3177 3176"/>
                              <a:gd name="T7" fmla="*/ 3177 h 12"/>
                              <a:gd name="T8" fmla="+- 0 10411 10409"/>
                              <a:gd name="T9" fmla="*/ T8 w 4"/>
                              <a:gd name="T10" fmla="+- 0 3177 3176"/>
                              <a:gd name="T11" fmla="*/ 3177 h 12"/>
                              <a:gd name="T12" fmla="+- 0 10410 10409"/>
                              <a:gd name="T13" fmla="*/ T12 w 4"/>
                              <a:gd name="T14" fmla="+- 0 3180 3176"/>
                              <a:gd name="T15" fmla="*/ 3180 h 12"/>
                              <a:gd name="T16" fmla="+- 0 10410 10409"/>
                              <a:gd name="T17" fmla="*/ T16 w 4"/>
                              <a:gd name="T18" fmla="+- 0 3184 3176"/>
                              <a:gd name="T19" fmla="*/ 3184 h 12"/>
                              <a:gd name="T20" fmla="+- 0 10409 10409"/>
                              <a:gd name="T21" fmla="*/ T20 w 4"/>
                              <a:gd name="T22" fmla="+- 0 3188 3176"/>
                              <a:gd name="T23" fmla="*/ 3188 h 12"/>
                              <a:gd name="T24" fmla="+- 0 10410 10409"/>
                              <a:gd name="T25" fmla="*/ T24 w 4"/>
                              <a:gd name="T26" fmla="+- 0 3184 3176"/>
                              <a:gd name="T27" fmla="*/ 3184 h 12"/>
                              <a:gd name="T28" fmla="+- 0 10412 10409"/>
                              <a:gd name="T29" fmla="*/ T28 w 4"/>
                              <a:gd name="T30" fmla="+- 0 3176 3176"/>
                              <a:gd name="T31" fmla="*/ 317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4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1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896"/>
                        <wps:cNvSpPr>
                          <a:spLocks/>
                        </wps:cNvSpPr>
                        <wps:spPr bwMode="auto">
                          <a:xfrm>
                            <a:off x="10404" y="3175"/>
                            <a:ext cx="10" cy="32"/>
                          </a:xfrm>
                          <a:custGeom>
                            <a:avLst/>
                            <a:gdLst>
                              <a:gd name="T0" fmla="+- 0 10413 10404"/>
                              <a:gd name="T1" fmla="*/ T0 w 10"/>
                              <a:gd name="T2" fmla="+- 0 3176 3176"/>
                              <a:gd name="T3" fmla="*/ 3176 h 32"/>
                              <a:gd name="T4" fmla="+- 0 10412 10404"/>
                              <a:gd name="T5" fmla="*/ T4 w 10"/>
                              <a:gd name="T6" fmla="+- 0 3176 3176"/>
                              <a:gd name="T7" fmla="*/ 3176 h 32"/>
                              <a:gd name="T8" fmla="+- 0 10409 10404"/>
                              <a:gd name="T9" fmla="*/ T8 w 10"/>
                              <a:gd name="T10" fmla="+- 0 3188 3176"/>
                              <a:gd name="T11" fmla="*/ 3188 h 32"/>
                              <a:gd name="T12" fmla="+- 0 10407 10404"/>
                              <a:gd name="T13" fmla="*/ T12 w 10"/>
                              <a:gd name="T14" fmla="+- 0 3194 3176"/>
                              <a:gd name="T15" fmla="*/ 3194 h 32"/>
                              <a:gd name="T16" fmla="+- 0 10406 10404"/>
                              <a:gd name="T17" fmla="*/ T16 w 10"/>
                              <a:gd name="T18" fmla="+- 0 3201 3176"/>
                              <a:gd name="T19" fmla="*/ 3201 h 32"/>
                              <a:gd name="T20" fmla="+- 0 10404 10404"/>
                              <a:gd name="T21" fmla="*/ T20 w 10"/>
                              <a:gd name="T22" fmla="+- 0 3207 3176"/>
                              <a:gd name="T23" fmla="*/ 3207 h 32"/>
                              <a:gd name="T24" fmla="+- 0 10407 10404"/>
                              <a:gd name="T25" fmla="*/ T24 w 10"/>
                              <a:gd name="T26" fmla="+- 0 3197 3176"/>
                              <a:gd name="T27" fmla="*/ 3197 h 32"/>
                              <a:gd name="T28" fmla="+- 0 10410 10404"/>
                              <a:gd name="T29" fmla="*/ T28 w 10"/>
                              <a:gd name="T30" fmla="+- 0 3186 3176"/>
                              <a:gd name="T31" fmla="*/ 3186 h 32"/>
                              <a:gd name="T32" fmla="+- 0 10413 10404"/>
                              <a:gd name="T33" fmla="*/ T32 w 10"/>
                              <a:gd name="T34" fmla="+- 0 3176 3176"/>
                              <a:gd name="T35" fmla="*/ 317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9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12"/>
                                </a:lnTo>
                                <a:lnTo>
                                  <a:pt x="3" y="18"/>
                                </a:lnTo>
                                <a:lnTo>
                                  <a:pt x="2" y="25"/>
                                </a:lnTo>
                                <a:lnTo>
                                  <a:pt x="0" y="31"/>
                                </a:lnTo>
                                <a:lnTo>
                                  <a:pt x="3" y="21"/>
                                </a:lnTo>
                                <a:lnTo>
                                  <a:pt x="6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D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897"/>
                        <wps:cNvSpPr>
                          <a:spLocks/>
                        </wps:cNvSpPr>
                        <wps:spPr bwMode="auto">
                          <a:xfrm>
                            <a:off x="10411" y="3158"/>
                            <a:ext cx="6" cy="19"/>
                          </a:xfrm>
                          <a:custGeom>
                            <a:avLst/>
                            <a:gdLst>
                              <a:gd name="T0" fmla="+- 0 10417 10411"/>
                              <a:gd name="T1" fmla="*/ T0 w 6"/>
                              <a:gd name="T2" fmla="+- 0 3158 3158"/>
                              <a:gd name="T3" fmla="*/ 3158 h 19"/>
                              <a:gd name="T4" fmla="+- 0 10415 10411"/>
                              <a:gd name="T5" fmla="*/ T4 w 6"/>
                              <a:gd name="T6" fmla="+- 0 3159 3158"/>
                              <a:gd name="T7" fmla="*/ 3159 h 19"/>
                              <a:gd name="T8" fmla="+- 0 10414 10411"/>
                              <a:gd name="T9" fmla="*/ T8 w 6"/>
                              <a:gd name="T10" fmla="+- 0 3165 3158"/>
                              <a:gd name="T11" fmla="*/ 3165 h 19"/>
                              <a:gd name="T12" fmla="+- 0 10413 10411"/>
                              <a:gd name="T13" fmla="*/ T12 w 6"/>
                              <a:gd name="T14" fmla="+- 0 3171 3158"/>
                              <a:gd name="T15" fmla="*/ 3171 h 19"/>
                              <a:gd name="T16" fmla="+- 0 10411 10411"/>
                              <a:gd name="T17" fmla="*/ T16 w 6"/>
                              <a:gd name="T18" fmla="+- 0 3177 3158"/>
                              <a:gd name="T19" fmla="*/ 3177 h 19"/>
                              <a:gd name="T20" fmla="+- 0 10412 10411"/>
                              <a:gd name="T21" fmla="*/ T20 w 6"/>
                              <a:gd name="T22" fmla="+- 0 3176 3158"/>
                              <a:gd name="T23" fmla="*/ 3176 h 19"/>
                              <a:gd name="T24" fmla="+- 0 10414 10411"/>
                              <a:gd name="T25" fmla="*/ T24 w 6"/>
                              <a:gd name="T26" fmla="+- 0 3170 3158"/>
                              <a:gd name="T27" fmla="*/ 3170 h 19"/>
                              <a:gd name="T28" fmla="+- 0 10416 10411"/>
                              <a:gd name="T29" fmla="*/ T28 w 6"/>
                              <a:gd name="T30" fmla="+- 0 3164 3158"/>
                              <a:gd name="T31" fmla="*/ 3164 h 19"/>
                              <a:gd name="T32" fmla="+- 0 10417 10411"/>
                              <a:gd name="T33" fmla="*/ T32 w 6"/>
                              <a:gd name="T34" fmla="+- 0 3158 3158"/>
                              <a:gd name="T35" fmla="*/ 3158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" h="19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3" y="7"/>
                                </a:lnTo>
                                <a:lnTo>
                                  <a:pt x="2" y="13"/>
                                </a:lnTo>
                                <a:lnTo>
                                  <a:pt x="0" y="19"/>
                                </a:lnTo>
                                <a:lnTo>
                                  <a:pt x="1" y="18"/>
                                </a:lnTo>
                                <a:lnTo>
                                  <a:pt x="3" y="12"/>
                                </a:lnTo>
                                <a:lnTo>
                                  <a:pt x="5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A7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898"/>
                        <wps:cNvSpPr>
                          <a:spLocks/>
                        </wps:cNvSpPr>
                        <wps:spPr bwMode="auto">
                          <a:xfrm>
                            <a:off x="10412" y="3157"/>
                            <a:ext cx="7" cy="19"/>
                          </a:xfrm>
                          <a:custGeom>
                            <a:avLst/>
                            <a:gdLst>
                              <a:gd name="T0" fmla="+- 0 10419 10412"/>
                              <a:gd name="T1" fmla="*/ T0 w 7"/>
                              <a:gd name="T2" fmla="+- 0 3157 3157"/>
                              <a:gd name="T3" fmla="*/ 3157 h 19"/>
                              <a:gd name="T4" fmla="+- 0 10417 10412"/>
                              <a:gd name="T5" fmla="*/ T4 w 7"/>
                              <a:gd name="T6" fmla="+- 0 3158 3157"/>
                              <a:gd name="T7" fmla="*/ 3158 h 19"/>
                              <a:gd name="T8" fmla="+- 0 10416 10412"/>
                              <a:gd name="T9" fmla="*/ T8 w 7"/>
                              <a:gd name="T10" fmla="+- 0 3164 3157"/>
                              <a:gd name="T11" fmla="*/ 3164 h 19"/>
                              <a:gd name="T12" fmla="+- 0 10414 10412"/>
                              <a:gd name="T13" fmla="*/ T12 w 7"/>
                              <a:gd name="T14" fmla="+- 0 3170 3157"/>
                              <a:gd name="T15" fmla="*/ 3170 h 19"/>
                              <a:gd name="T16" fmla="+- 0 10412 10412"/>
                              <a:gd name="T17" fmla="*/ T16 w 7"/>
                              <a:gd name="T18" fmla="+- 0 3176 3157"/>
                              <a:gd name="T19" fmla="*/ 3176 h 19"/>
                              <a:gd name="T20" fmla="+- 0 10413 10412"/>
                              <a:gd name="T21" fmla="*/ T20 w 7"/>
                              <a:gd name="T22" fmla="+- 0 3176 3157"/>
                              <a:gd name="T23" fmla="*/ 3176 h 19"/>
                              <a:gd name="T24" fmla="+- 0 10415 10412"/>
                              <a:gd name="T25" fmla="*/ T24 w 7"/>
                              <a:gd name="T26" fmla="+- 0 3170 3157"/>
                              <a:gd name="T27" fmla="*/ 3170 h 19"/>
                              <a:gd name="T28" fmla="+- 0 10417 10412"/>
                              <a:gd name="T29" fmla="*/ T28 w 7"/>
                              <a:gd name="T30" fmla="+- 0 3163 3157"/>
                              <a:gd name="T31" fmla="*/ 3163 h 19"/>
                              <a:gd name="T32" fmla="+- 0 10419 10412"/>
                              <a:gd name="T33" fmla="*/ T32 w 7"/>
                              <a:gd name="T34" fmla="+- 0 3157 3157"/>
                              <a:gd name="T35" fmla="*/ 315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" h="19">
                                <a:moveTo>
                                  <a:pt x="7" y="0"/>
                                </a:moveTo>
                                <a:lnTo>
                                  <a:pt x="5" y="1"/>
                                </a:lnTo>
                                <a:lnTo>
                                  <a:pt x="4" y="7"/>
                                </a:lnTo>
                                <a:lnTo>
                                  <a:pt x="2" y="13"/>
                                </a:lnTo>
                                <a:lnTo>
                                  <a:pt x="0" y="19"/>
                                </a:lnTo>
                                <a:lnTo>
                                  <a:pt x="1" y="19"/>
                                </a:lnTo>
                                <a:lnTo>
                                  <a:pt x="3" y="13"/>
                                </a:lnTo>
                                <a:lnTo>
                                  <a:pt x="5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AB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899"/>
                        <wps:cNvSpPr>
                          <a:spLocks/>
                        </wps:cNvSpPr>
                        <wps:spPr bwMode="auto">
                          <a:xfrm>
                            <a:off x="10419" y="3088"/>
                            <a:ext cx="12" cy="47"/>
                          </a:xfrm>
                          <a:custGeom>
                            <a:avLst/>
                            <a:gdLst>
                              <a:gd name="T0" fmla="+- 0 10425 10419"/>
                              <a:gd name="T1" fmla="*/ T0 w 12"/>
                              <a:gd name="T2" fmla="+- 0 3089 3089"/>
                              <a:gd name="T3" fmla="*/ 3089 h 47"/>
                              <a:gd name="T4" fmla="+- 0 10424 10419"/>
                              <a:gd name="T5" fmla="*/ T4 w 12"/>
                              <a:gd name="T6" fmla="+- 0 3101 3089"/>
                              <a:gd name="T7" fmla="*/ 3101 h 47"/>
                              <a:gd name="T8" fmla="+- 0 10423 10419"/>
                              <a:gd name="T9" fmla="*/ T8 w 12"/>
                              <a:gd name="T10" fmla="+- 0 3112 3089"/>
                              <a:gd name="T11" fmla="*/ 3112 h 47"/>
                              <a:gd name="T12" fmla="+- 0 10421 10419"/>
                              <a:gd name="T13" fmla="*/ T12 w 12"/>
                              <a:gd name="T14" fmla="+- 0 3124 3089"/>
                              <a:gd name="T15" fmla="*/ 3124 h 47"/>
                              <a:gd name="T16" fmla="+- 0 10419 10419"/>
                              <a:gd name="T17" fmla="*/ T16 w 12"/>
                              <a:gd name="T18" fmla="+- 0 3135 3089"/>
                              <a:gd name="T19" fmla="*/ 3135 h 47"/>
                              <a:gd name="T20" fmla="+- 0 10423 10419"/>
                              <a:gd name="T21" fmla="*/ T20 w 12"/>
                              <a:gd name="T22" fmla="+- 0 3135 3089"/>
                              <a:gd name="T23" fmla="*/ 3135 h 47"/>
                              <a:gd name="T24" fmla="+- 0 10425 10419"/>
                              <a:gd name="T25" fmla="*/ T24 w 12"/>
                              <a:gd name="T26" fmla="+- 0 3124 3089"/>
                              <a:gd name="T27" fmla="*/ 3124 h 47"/>
                              <a:gd name="T28" fmla="+- 0 10427 10419"/>
                              <a:gd name="T29" fmla="*/ T28 w 12"/>
                              <a:gd name="T30" fmla="+- 0 3113 3089"/>
                              <a:gd name="T31" fmla="*/ 3113 h 47"/>
                              <a:gd name="T32" fmla="+- 0 10429 10419"/>
                              <a:gd name="T33" fmla="*/ T32 w 12"/>
                              <a:gd name="T34" fmla="+- 0 3103 3089"/>
                              <a:gd name="T35" fmla="*/ 3103 h 47"/>
                              <a:gd name="T36" fmla="+- 0 10431 10419"/>
                              <a:gd name="T37" fmla="*/ T36 w 12"/>
                              <a:gd name="T38" fmla="+- 0 3092 3089"/>
                              <a:gd name="T39" fmla="*/ 3092 h 47"/>
                              <a:gd name="T40" fmla="+- 0 10427 10419"/>
                              <a:gd name="T41" fmla="*/ T40 w 12"/>
                              <a:gd name="T42" fmla="+- 0 3090 3089"/>
                              <a:gd name="T43" fmla="*/ 3090 h 47"/>
                              <a:gd name="T44" fmla="+- 0 10425 10419"/>
                              <a:gd name="T45" fmla="*/ T44 w 12"/>
                              <a:gd name="T46" fmla="+- 0 3089 3089"/>
                              <a:gd name="T47" fmla="*/ 308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6" y="0"/>
                                </a:moveTo>
                                <a:lnTo>
                                  <a:pt x="5" y="12"/>
                                </a:lnTo>
                                <a:lnTo>
                                  <a:pt x="4" y="23"/>
                                </a:lnTo>
                                <a:lnTo>
                                  <a:pt x="2" y="35"/>
                                </a:lnTo>
                                <a:lnTo>
                                  <a:pt x="0" y="46"/>
                                </a:lnTo>
                                <a:lnTo>
                                  <a:pt x="4" y="46"/>
                                </a:lnTo>
                                <a:lnTo>
                                  <a:pt x="6" y="35"/>
                                </a:lnTo>
                                <a:lnTo>
                                  <a:pt x="8" y="24"/>
                                </a:lnTo>
                                <a:lnTo>
                                  <a:pt x="10" y="14"/>
                                </a:lnTo>
                                <a:lnTo>
                                  <a:pt x="12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A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900"/>
                        <wps:cNvSpPr>
                          <a:spLocks/>
                        </wps:cNvSpPr>
                        <wps:spPr bwMode="auto">
                          <a:xfrm>
                            <a:off x="10422" y="3092"/>
                            <a:ext cx="12" cy="43"/>
                          </a:xfrm>
                          <a:custGeom>
                            <a:avLst/>
                            <a:gdLst>
                              <a:gd name="T0" fmla="+- 0 10431 10423"/>
                              <a:gd name="T1" fmla="*/ T0 w 12"/>
                              <a:gd name="T2" fmla="+- 0 3092 3092"/>
                              <a:gd name="T3" fmla="*/ 3092 h 43"/>
                              <a:gd name="T4" fmla="+- 0 10429 10423"/>
                              <a:gd name="T5" fmla="*/ T4 w 12"/>
                              <a:gd name="T6" fmla="+- 0 3103 3092"/>
                              <a:gd name="T7" fmla="*/ 3103 h 43"/>
                              <a:gd name="T8" fmla="+- 0 10427 10423"/>
                              <a:gd name="T9" fmla="*/ T8 w 12"/>
                              <a:gd name="T10" fmla="+- 0 3113 3092"/>
                              <a:gd name="T11" fmla="*/ 3113 h 43"/>
                              <a:gd name="T12" fmla="+- 0 10425 10423"/>
                              <a:gd name="T13" fmla="*/ T12 w 12"/>
                              <a:gd name="T14" fmla="+- 0 3124 3092"/>
                              <a:gd name="T15" fmla="*/ 3124 h 43"/>
                              <a:gd name="T16" fmla="+- 0 10423 10423"/>
                              <a:gd name="T17" fmla="*/ T16 w 12"/>
                              <a:gd name="T18" fmla="+- 0 3135 3092"/>
                              <a:gd name="T19" fmla="*/ 3135 h 43"/>
                              <a:gd name="T20" fmla="+- 0 10425 10423"/>
                              <a:gd name="T21" fmla="*/ T20 w 12"/>
                              <a:gd name="T22" fmla="+- 0 3134 3092"/>
                              <a:gd name="T23" fmla="*/ 3134 h 43"/>
                              <a:gd name="T24" fmla="+- 0 10429 10423"/>
                              <a:gd name="T25" fmla="*/ T24 w 12"/>
                              <a:gd name="T26" fmla="+- 0 3115 3092"/>
                              <a:gd name="T27" fmla="*/ 3115 h 43"/>
                              <a:gd name="T28" fmla="+- 0 10434 10423"/>
                              <a:gd name="T29" fmla="*/ T28 w 12"/>
                              <a:gd name="T30" fmla="+- 0 3095 3092"/>
                              <a:gd name="T31" fmla="*/ 3095 h 43"/>
                              <a:gd name="T32" fmla="+- 0 10431 10423"/>
                              <a:gd name="T33" fmla="*/ T32 w 12"/>
                              <a:gd name="T34" fmla="+- 0 3092 3092"/>
                              <a:gd name="T35" fmla="*/ 3092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43">
                                <a:moveTo>
                                  <a:pt x="8" y="0"/>
                                </a:moveTo>
                                <a:lnTo>
                                  <a:pt x="6" y="11"/>
                                </a:lnTo>
                                <a:lnTo>
                                  <a:pt x="4" y="21"/>
                                </a:lnTo>
                                <a:lnTo>
                                  <a:pt x="2" y="32"/>
                                </a:lnTo>
                                <a:lnTo>
                                  <a:pt x="0" y="43"/>
                                </a:lnTo>
                                <a:lnTo>
                                  <a:pt x="2" y="42"/>
                                </a:lnTo>
                                <a:lnTo>
                                  <a:pt x="6" y="23"/>
                                </a:lnTo>
                                <a:lnTo>
                                  <a:pt x="11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901"/>
                        <wps:cNvSpPr>
                          <a:spLocks/>
                        </wps:cNvSpPr>
                        <wps:spPr bwMode="auto">
                          <a:xfrm>
                            <a:off x="10425" y="3084"/>
                            <a:ext cx="6" cy="8"/>
                          </a:xfrm>
                          <a:custGeom>
                            <a:avLst/>
                            <a:gdLst>
                              <a:gd name="T0" fmla="+- 0 10426 10425"/>
                              <a:gd name="T1" fmla="*/ T0 w 6"/>
                              <a:gd name="T2" fmla="+- 0 3085 3085"/>
                              <a:gd name="T3" fmla="*/ 3085 h 8"/>
                              <a:gd name="T4" fmla="+- 0 10426 10425"/>
                              <a:gd name="T5" fmla="*/ T4 w 6"/>
                              <a:gd name="T6" fmla="+- 0 3086 3085"/>
                              <a:gd name="T7" fmla="*/ 3086 h 8"/>
                              <a:gd name="T8" fmla="+- 0 10426 10425"/>
                              <a:gd name="T9" fmla="*/ T8 w 6"/>
                              <a:gd name="T10" fmla="+- 0 3087 3085"/>
                              <a:gd name="T11" fmla="*/ 3087 h 8"/>
                              <a:gd name="T12" fmla="+- 0 10425 10425"/>
                              <a:gd name="T13" fmla="*/ T12 w 6"/>
                              <a:gd name="T14" fmla="+- 0 3089 3085"/>
                              <a:gd name="T15" fmla="*/ 3089 h 8"/>
                              <a:gd name="T16" fmla="+- 0 10427 10425"/>
                              <a:gd name="T17" fmla="*/ T16 w 6"/>
                              <a:gd name="T18" fmla="+- 0 3090 3085"/>
                              <a:gd name="T19" fmla="*/ 3090 h 8"/>
                              <a:gd name="T20" fmla="+- 0 10429 10425"/>
                              <a:gd name="T21" fmla="*/ T20 w 6"/>
                              <a:gd name="T22" fmla="+- 0 3091 3085"/>
                              <a:gd name="T23" fmla="*/ 3091 h 8"/>
                              <a:gd name="T24" fmla="+- 0 10431 10425"/>
                              <a:gd name="T25" fmla="*/ T24 w 6"/>
                              <a:gd name="T26" fmla="+- 0 3092 3085"/>
                              <a:gd name="T27" fmla="*/ 3092 h 8"/>
                              <a:gd name="T28" fmla="+- 0 10431 10425"/>
                              <a:gd name="T29" fmla="*/ T28 w 6"/>
                              <a:gd name="T30" fmla="+- 0 3088 3085"/>
                              <a:gd name="T31" fmla="*/ 3088 h 8"/>
                              <a:gd name="T32" fmla="+- 0 10430 10425"/>
                              <a:gd name="T33" fmla="*/ T32 w 6"/>
                              <a:gd name="T34" fmla="+- 0 3087 3085"/>
                              <a:gd name="T35" fmla="*/ 3087 h 8"/>
                              <a:gd name="T36" fmla="+- 0 10428 10425"/>
                              <a:gd name="T37" fmla="*/ T36 w 6"/>
                              <a:gd name="T38" fmla="+- 0 3086 3085"/>
                              <a:gd name="T39" fmla="*/ 3086 h 8"/>
                              <a:gd name="T40" fmla="+- 0 10426 10425"/>
                              <a:gd name="T41" fmla="*/ T40 w 6"/>
                              <a:gd name="T42" fmla="+- 0 3085 3085"/>
                              <a:gd name="T43" fmla="*/ 308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2" y="5"/>
                                </a:lnTo>
                                <a:lnTo>
                                  <a:pt x="4" y="6"/>
                                </a:lnTo>
                                <a:lnTo>
                                  <a:pt x="6" y="7"/>
                                </a:lnTo>
                                <a:lnTo>
                                  <a:pt x="6" y="3"/>
                                </a:lnTo>
                                <a:lnTo>
                                  <a:pt x="5" y="2"/>
                                </a:lnTo>
                                <a:lnTo>
                                  <a:pt x="3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B8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902"/>
                        <wps:cNvSpPr>
                          <a:spLocks/>
                        </wps:cNvSpPr>
                        <wps:spPr bwMode="auto">
                          <a:xfrm>
                            <a:off x="10425" y="3084"/>
                            <a:ext cx="6" cy="4"/>
                          </a:xfrm>
                          <a:custGeom>
                            <a:avLst/>
                            <a:gdLst>
                              <a:gd name="T0" fmla="+- 0 10426 10426"/>
                              <a:gd name="T1" fmla="*/ T0 w 6"/>
                              <a:gd name="T2" fmla="+- 0 3084 3084"/>
                              <a:gd name="T3" fmla="*/ 3084 h 4"/>
                              <a:gd name="T4" fmla="+- 0 10428 10426"/>
                              <a:gd name="T5" fmla="*/ T4 w 6"/>
                              <a:gd name="T6" fmla="+- 0 3086 3084"/>
                              <a:gd name="T7" fmla="*/ 3086 h 4"/>
                              <a:gd name="T8" fmla="+- 0 10430 10426"/>
                              <a:gd name="T9" fmla="*/ T8 w 6"/>
                              <a:gd name="T10" fmla="+- 0 3087 3084"/>
                              <a:gd name="T11" fmla="*/ 3087 h 4"/>
                              <a:gd name="T12" fmla="+- 0 10431 10426"/>
                              <a:gd name="T13" fmla="*/ T12 w 6"/>
                              <a:gd name="T14" fmla="+- 0 3088 3084"/>
                              <a:gd name="T15" fmla="*/ 3088 h 4"/>
                              <a:gd name="T16" fmla="+- 0 10430 10426"/>
                              <a:gd name="T17" fmla="*/ T16 w 6"/>
                              <a:gd name="T18" fmla="+- 0 3087 3084"/>
                              <a:gd name="T19" fmla="*/ 3087 h 4"/>
                              <a:gd name="T20" fmla="+- 0 10428 10426"/>
                              <a:gd name="T21" fmla="*/ T20 w 6"/>
                              <a:gd name="T22" fmla="+- 0 3086 3084"/>
                              <a:gd name="T23" fmla="*/ 3086 h 4"/>
                              <a:gd name="T24" fmla="+- 0 10426 10426"/>
                              <a:gd name="T25" fmla="*/ T24 w 6"/>
                              <a:gd name="T26" fmla="+- 0 3084 3084"/>
                              <a:gd name="T27" fmla="*/ 308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  <a:lnTo>
                                  <a:pt x="5" y="4"/>
                                </a:lnTo>
                                <a:lnTo>
                                  <a:pt x="4" y="3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B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903"/>
                        <wps:cNvSpPr>
                          <a:spLocks/>
                        </wps:cNvSpPr>
                        <wps:spPr bwMode="auto">
                          <a:xfrm>
                            <a:off x="10430" y="3088"/>
                            <a:ext cx="5" cy="7"/>
                          </a:xfrm>
                          <a:custGeom>
                            <a:avLst/>
                            <a:gdLst>
                              <a:gd name="T0" fmla="+- 0 10431 10431"/>
                              <a:gd name="T1" fmla="*/ T0 w 5"/>
                              <a:gd name="T2" fmla="+- 0 3088 3088"/>
                              <a:gd name="T3" fmla="*/ 3088 h 7"/>
                              <a:gd name="T4" fmla="+- 0 10431 10431"/>
                              <a:gd name="T5" fmla="*/ T4 w 5"/>
                              <a:gd name="T6" fmla="+- 0 3092 3088"/>
                              <a:gd name="T7" fmla="*/ 3092 h 7"/>
                              <a:gd name="T8" fmla="+- 0 10432 10431"/>
                              <a:gd name="T9" fmla="*/ T8 w 5"/>
                              <a:gd name="T10" fmla="+- 0 3093 3088"/>
                              <a:gd name="T11" fmla="*/ 3093 h 7"/>
                              <a:gd name="T12" fmla="+- 0 10434 10431"/>
                              <a:gd name="T13" fmla="*/ T12 w 5"/>
                              <a:gd name="T14" fmla="+- 0 3095 3088"/>
                              <a:gd name="T15" fmla="*/ 3095 h 7"/>
                              <a:gd name="T16" fmla="+- 0 10434 10431"/>
                              <a:gd name="T17" fmla="*/ T16 w 5"/>
                              <a:gd name="T18" fmla="+- 0 3093 3088"/>
                              <a:gd name="T19" fmla="*/ 3093 h 7"/>
                              <a:gd name="T20" fmla="+- 0 10435 10431"/>
                              <a:gd name="T21" fmla="*/ T20 w 5"/>
                              <a:gd name="T22" fmla="+- 0 3092 3088"/>
                              <a:gd name="T23" fmla="*/ 3092 h 7"/>
                              <a:gd name="T24" fmla="+- 0 10435 10431"/>
                              <a:gd name="T25" fmla="*/ T24 w 5"/>
                              <a:gd name="T26" fmla="+- 0 3091 3088"/>
                              <a:gd name="T27" fmla="*/ 3091 h 7"/>
                              <a:gd name="T28" fmla="+- 0 10434 10431"/>
                              <a:gd name="T29" fmla="*/ T28 w 5"/>
                              <a:gd name="T30" fmla="+- 0 3090 3088"/>
                              <a:gd name="T31" fmla="*/ 3090 h 7"/>
                              <a:gd name="T32" fmla="+- 0 10433 10431"/>
                              <a:gd name="T33" fmla="*/ T32 w 5"/>
                              <a:gd name="T34" fmla="+- 0 3089 3088"/>
                              <a:gd name="T35" fmla="*/ 3089 h 7"/>
                              <a:gd name="T36" fmla="+- 0 10431 10431"/>
                              <a:gd name="T37" fmla="*/ T36 w 5"/>
                              <a:gd name="T38" fmla="+- 0 3088 3088"/>
                              <a:gd name="T39" fmla="*/ 308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4" y="4"/>
                                </a:lnTo>
                                <a:lnTo>
                                  <a:pt x="4" y="3"/>
                                </a:lnTo>
                                <a:lnTo>
                                  <a:pt x="3" y="2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A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904"/>
                        <wps:cNvSpPr>
                          <a:spLocks/>
                        </wps:cNvSpPr>
                        <wps:spPr bwMode="auto">
                          <a:xfrm>
                            <a:off x="10431" y="3088"/>
                            <a:ext cx="4" cy="3"/>
                          </a:xfrm>
                          <a:custGeom>
                            <a:avLst/>
                            <a:gdLst>
                              <a:gd name="T0" fmla="+- 0 10431 10431"/>
                              <a:gd name="T1" fmla="*/ T0 w 4"/>
                              <a:gd name="T2" fmla="+- 0 3088 3088"/>
                              <a:gd name="T3" fmla="*/ 3088 h 3"/>
                              <a:gd name="T4" fmla="+- 0 10433 10431"/>
                              <a:gd name="T5" fmla="*/ T4 w 4"/>
                              <a:gd name="T6" fmla="+- 0 3089 3088"/>
                              <a:gd name="T7" fmla="*/ 3089 h 3"/>
                              <a:gd name="T8" fmla="+- 0 10434 10431"/>
                              <a:gd name="T9" fmla="*/ T8 w 4"/>
                              <a:gd name="T10" fmla="+- 0 3090 3088"/>
                              <a:gd name="T11" fmla="*/ 3090 h 3"/>
                              <a:gd name="T12" fmla="+- 0 10435 10431"/>
                              <a:gd name="T13" fmla="*/ T12 w 4"/>
                              <a:gd name="T14" fmla="+- 0 3091 3088"/>
                              <a:gd name="T15" fmla="*/ 3091 h 3"/>
                              <a:gd name="T16" fmla="+- 0 10434 10431"/>
                              <a:gd name="T17" fmla="*/ T16 w 4"/>
                              <a:gd name="T18" fmla="+- 0 3090 3088"/>
                              <a:gd name="T19" fmla="*/ 3090 h 3"/>
                              <a:gd name="T20" fmla="+- 0 10433 10431"/>
                              <a:gd name="T21" fmla="*/ T20 w 4"/>
                              <a:gd name="T22" fmla="+- 0 3089 3088"/>
                              <a:gd name="T23" fmla="*/ 3089 h 3"/>
                              <a:gd name="T24" fmla="+- 0 10431 10431"/>
                              <a:gd name="T25" fmla="*/ T24 w 4"/>
                              <a:gd name="T26" fmla="+- 0 3088 3088"/>
                              <a:gd name="T27" fmla="*/ 308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3" y="2"/>
                                </a:lnTo>
                                <a:lnTo>
                                  <a:pt x="4" y="3"/>
                                </a:lnTo>
                                <a:lnTo>
                                  <a:pt x="3" y="2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B8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905"/>
                        <wps:cNvSpPr>
                          <a:spLocks/>
                        </wps:cNvSpPr>
                        <wps:spPr bwMode="auto">
                          <a:xfrm>
                            <a:off x="10415" y="3134"/>
                            <a:ext cx="7" cy="20"/>
                          </a:xfrm>
                          <a:custGeom>
                            <a:avLst/>
                            <a:gdLst>
                              <a:gd name="T0" fmla="+- 0 10423 10416"/>
                              <a:gd name="T1" fmla="*/ T0 w 7"/>
                              <a:gd name="T2" fmla="+- 0 3135 3135"/>
                              <a:gd name="T3" fmla="*/ 3135 h 20"/>
                              <a:gd name="T4" fmla="+- 0 10419 10416"/>
                              <a:gd name="T5" fmla="*/ T4 w 7"/>
                              <a:gd name="T6" fmla="+- 0 3135 3135"/>
                              <a:gd name="T7" fmla="*/ 3135 h 20"/>
                              <a:gd name="T8" fmla="+- 0 10418 10416"/>
                              <a:gd name="T9" fmla="*/ T8 w 7"/>
                              <a:gd name="T10" fmla="+- 0 3142 3135"/>
                              <a:gd name="T11" fmla="*/ 3142 h 20"/>
                              <a:gd name="T12" fmla="+- 0 10417 10416"/>
                              <a:gd name="T13" fmla="*/ T12 w 7"/>
                              <a:gd name="T14" fmla="+- 0 3148 3135"/>
                              <a:gd name="T15" fmla="*/ 3148 h 20"/>
                              <a:gd name="T16" fmla="+- 0 10416 10416"/>
                              <a:gd name="T17" fmla="*/ T16 w 7"/>
                              <a:gd name="T18" fmla="+- 0 3154 3135"/>
                              <a:gd name="T19" fmla="*/ 3154 h 20"/>
                              <a:gd name="T20" fmla="+- 0 10418 10416"/>
                              <a:gd name="T21" fmla="*/ T20 w 7"/>
                              <a:gd name="T22" fmla="+- 0 3153 3135"/>
                              <a:gd name="T23" fmla="*/ 3153 h 20"/>
                              <a:gd name="T24" fmla="+- 0 10420 10416"/>
                              <a:gd name="T25" fmla="*/ T24 w 7"/>
                              <a:gd name="T26" fmla="+- 0 3147 3135"/>
                              <a:gd name="T27" fmla="*/ 3147 h 20"/>
                              <a:gd name="T28" fmla="+- 0 10421 10416"/>
                              <a:gd name="T29" fmla="*/ T28 w 7"/>
                              <a:gd name="T30" fmla="+- 0 3141 3135"/>
                              <a:gd name="T31" fmla="*/ 3141 h 20"/>
                              <a:gd name="T32" fmla="+- 0 10423 10416"/>
                              <a:gd name="T33" fmla="*/ T32 w 7"/>
                              <a:gd name="T34" fmla="+- 0 3135 3135"/>
                              <a:gd name="T35" fmla="*/ 313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7"/>
                                </a:lnTo>
                                <a:lnTo>
                                  <a:pt x="1" y="13"/>
                                </a:lnTo>
                                <a:lnTo>
                                  <a:pt x="0" y="19"/>
                                </a:lnTo>
                                <a:lnTo>
                                  <a:pt x="2" y="18"/>
                                </a:lnTo>
                                <a:lnTo>
                                  <a:pt x="4" y="12"/>
                                </a:lnTo>
                                <a:lnTo>
                                  <a:pt x="5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B3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906"/>
                        <wps:cNvSpPr>
                          <a:spLocks/>
                        </wps:cNvSpPr>
                        <wps:spPr bwMode="auto">
                          <a:xfrm>
                            <a:off x="10418" y="3134"/>
                            <a:ext cx="7" cy="19"/>
                          </a:xfrm>
                          <a:custGeom>
                            <a:avLst/>
                            <a:gdLst>
                              <a:gd name="T0" fmla="+- 0 10425 10418"/>
                              <a:gd name="T1" fmla="*/ T0 w 7"/>
                              <a:gd name="T2" fmla="+- 0 3134 3134"/>
                              <a:gd name="T3" fmla="*/ 3134 h 19"/>
                              <a:gd name="T4" fmla="+- 0 10423 10418"/>
                              <a:gd name="T5" fmla="*/ T4 w 7"/>
                              <a:gd name="T6" fmla="+- 0 3135 3134"/>
                              <a:gd name="T7" fmla="*/ 3135 h 19"/>
                              <a:gd name="T8" fmla="+- 0 10421 10418"/>
                              <a:gd name="T9" fmla="*/ T8 w 7"/>
                              <a:gd name="T10" fmla="+- 0 3141 3134"/>
                              <a:gd name="T11" fmla="*/ 3141 h 19"/>
                              <a:gd name="T12" fmla="+- 0 10420 10418"/>
                              <a:gd name="T13" fmla="*/ T12 w 7"/>
                              <a:gd name="T14" fmla="+- 0 3147 3134"/>
                              <a:gd name="T15" fmla="*/ 3147 h 19"/>
                              <a:gd name="T16" fmla="+- 0 10418 10418"/>
                              <a:gd name="T17" fmla="*/ T16 w 7"/>
                              <a:gd name="T18" fmla="+- 0 3153 3134"/>
                              <a:gd name="T19" fmla="*/ 3153 h 19"/>
                              <a:gd name="T20" fmla="+- 0 10420 10418"/>
                              <a:gd name="T21" fmla="*/ T20 w 7"/>
                              <a:gd name="T22" fmla="+- 0 3152 3134"/>
                              <a:gd name="T23" fmla="*/ 3152 h 19"/>
                              <a:gd name="T24" fmla="+- 0 10423 10418"/>
                              <a:gd name="T25" fmla="*/ T24 w 7"/>
                              <a:gd name="T26" fmla="+- 0 3140 3134"/>
                              <a:gd name="T27" fmla="*/ 3140 h 19"/>
                              <a:gd name="T28" fmla="+- 0 10425 10418"/>
                              <a:gd name="T29" fmla="*/ T28 w 7"/>
                              <a:gd name="T30" fmla="+- 0 3134 3134"/>
                              <a:gd name="T31" fmla="*/ 313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9">
                                <a:moveTo>
                                  <a:pt x="7" y="0"/>
                                </a:moveTo>
                                <a:lnTo>
                                  <a:pt x="5" y="1"/>
                                </a:lnTo>
                                <a:lnTo>
                                  <a:pt x="3" y="7"/>
                                </a:lnTo>
                                <a:lnTo>
                                  <a:pt x="2" y="13"/>
                                </a:lnTo>
                                <a:lnTo>
                                  <a:pt x="0" y="19"/>
                                </a:lnTo>
                                <a:lnTo>
                                  <a:pt x="2" y="18"/>
                                </a:lnTo>
                                <a:lnTo>
                                  <a:pt x="5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B8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907"/>
                        <wps:cNvSpPr>
                          <a:spLocks/>
                        </wps:cNvSpPr>
                        <wps:spPr bwMode="auto">
                          <a:xfrm>
                            <a:off x="10414" y="3152"/>
                            <a:ext cx="4" cy="7"/>
                          </a:xfrm>
                          <a:custGeom>
                            <a:avLst/>
                            <a:gdLst>
                              <a:gd name="T0" fmla="+- 0 10418 10415"/>
                              <a:gd name="T1" fmla="*/ T0 w 4"/>
                              <a:gd name="T2" fmla="+- 0 3153 3153"/>
                              <a:gd name="T3" fmla="*/ 3153 h 7"/>
                              <a:gd name="T4" fmla="+- 0 10417 10415"/>
                              <a:gd name="T5" fmla="*/ T4 w 4"/>
                              <a:gd name="T6" fmla="+- 0 3154 3153"/>
                              <a:gd name="T7" fmla="*/ 3154 h 7"/>
                              <a:gd name="T8" fmla="+- 0 10416 10415"/>
                              <a:gd name="T9" fmla="*/ T8 w 4"/>
                              <a:gd name="T10" fmla="+- 0 3154 3153"/>
                              <a:gd name="T11" fmla="*/ 3154 h 7"/>
                              <a:gd name="T12" fmla="+- 0 10415 10415"/>
                              <a:gd name="T13" fmla="*/ T12 w 4"/>
                              <a:gd name="T14" fmla="+- 0 3159 3153"/>
                              <a:gd name="T15" fmla="*/ 3159 h 7"/>
                              <a:gd name="T16" fmla="+- 0 10416 10415"/>
                              <a:gd name="T17" fmla="*/ T16 w 4"/>
                              <a:gd name="T18" fmla="+- 0 3159 3153"/>
                              <a:gd name="T19" fmla="*/ 3159 h 7"/>
                              <a:gd name="T20" fmla="+- 0 10417 10415"/>
                              <a:gd name="T21" fmla="*/ T20 w 4"/>
                              <a:gd name="T22" fmla="+- 0 3158 3153"/>
                              <a:gd name="T23" fmla="*/ 3158 h 7"/>
                              <a:gd name="T24" fmla="+- 0 10418 10415"/>
                              <a:gd name="T25" fmla="*/ T24 w 4"/>
                              <a:gd name="T26" fmla="+- 0 3155 3153"/>
                              <a:gd name="T27" fmla="*/ 3155 h 7"/>
                              <a:gd name="T28" fmla="+- 0 10418 10415"/>
                              <a:gd name="T29" fmla="*/ T28 w 4"/>
                              <a:gd name="T30" fmla="+- 0 3153 3153"/>
                              <a:gd name="T31" fmla="*/ 315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2" y="5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A2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908"/>
                        <wps:cNvSpPr>
                          <a:spLocks/>
                        </wps:cNvSpPr>
                        <wps:spPr bwMode="auto">
                          <a:xfrm>
                            <a:off x="10417" y="3152"/>
                            <a:ext cx="3" cy="7"/>
                          </a:xfrm>
                          <a:custGeom>
                            <a:avLst/>
                            <a:gdLst>
                              <a:gd name="T0" fmla="+- 0 10420 10417"/>
                              <a:gd name="T1" fmla="*/ T0 w 3"/>
                              <a:gd name="T2" fmla="+- 0 3152 3152"/>
                              <a:gd name="T3" fmla="*/ 3152 h 7"/>
                              <a:gd name="T4" fmla="+- 0 10419 10417"/>
                              <a:gd name="T5" fmla="*/ T4 w 3"/>
                              <a:gd name="T6" fmla="+- 0 3153 3152"/>
                              <a:gd name="T7" fmla="*/ 3153 h 7"/>
                              <a:gd name="T8" fmla="+- 0 10418 10417"/>
                              <a:gd name="T9" fmla="*/ T8 w 3"/>
                              <a:gd name="T10" fmla="+- 0 3153 3152"/>
                              <a:gd name="T11" fmla="*/ 3153 h 7"/>
                              <a:gd name="T12" fmla="+- 0 10418 10417"/>
                              <a:gd name="T13" fmla="*/ T12 w 3"/>
                              <a:gd name="T14" fmla="+- 0 3155 3152"/>
                              <a:gd name="T15" fmla="*/ 3155 h 7"/>
                              <a:gd name="T16" fmla="+- 0 10418 10417"/>
                              <a:gd name="T17" fmla="*/ T16 w 3"/>
                              <a:gd name="T18" fmla="+- 0 3156 3152"/>
                              <a:gd name="T19" fmla="*/ 3156 h 7"/>
                              <a:gd name="T20" fmla="+- 0 10417 10417"/>
                              <a:gd name="T21" fmla="*/ T20 w 3"/>
                              <a:gd name="T22" fmla="+- 0 3158 3152"/>
                              <a:gd name="T23" fmla="*/ 3158 h 7"/>
                              <a:gd name="T24" fmla="+- 0 10418 10417"/>
                              <a:gd name="T25" fmla="*/ T24 w 3"/>
                              <a:gd name="T26" fmla="+- 0 3158 3152"/>
                              <a:gd name="T27" fmla="*/ 3158 h 7"/>
                              <a:gd name="T28" fmla="+- 0 10419 10417"/>
                              <a:gd name="T29" fmla="*/ T28 w 3"/>
                              <a:gd name="T30" fmla="+- 0 3157 3152"/>
                              <a:gd name="T31" fmla="*/ 3157 h 7"/>
                              <a:gd name="T32" fmla="+- 0 10420 10417"/>
                              <a:gd name="T33" fmla="*/ T32 w 3"/>
                              <a:gd name="T34" fmla="+- 0 3152 3152"/>
                              <a:gd name="T35" fmla="*/ 315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1" y="6"/>
                                </a:lnTo>
                                <a:lnTo>
                                  <a:pt x="2" y="5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A6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909"/>
                        <wps:cNvSpPr>
                          <a:spLocks/>
                        </wps:cNvSpPr>
                        <wps:spPr bwMode="auto">
                          <a:xfrm>
                            <a:off x="10414" y="3158"/>
                            <a:ext cx="3" cy="2"/>
                          </a:xfrm>
                          <a:custGeom>
                            <a:avLst/>
                            <a:gdLst>
                              <a:gd name="T0" fmla="+- 0 10417 10415"/>
                              <a:gd name="T1" fmla="*/ T0 w 3"/>
                              <a:gd name="T2" fmla="+- 0 3158 3158"/>
                              <a:gd name="T3" fmla="*/ 3158 h 2"/>
                              <a:gd name="T4" fmla="+- 0 10415 10415"/>
                              <a:gd name="T5" fmla="*/ T4 w 3"/>
                              <a:gd name="T6" fmla="+- 0 3159 3158"/>
                              <a:gd name="T7" fmla="*/ 3159 h 2"/>
                              <a:gd name="T8" fmla="+- 0 10417 10415"/>
                              <a:gd name="T9" fmla="*/ T8 w 3"/>
                              <a:gd name="T10" fmla="+- 0 3158 3158"/>
                              <a:gd name="T11" fmla="*/ 315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93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910"/>
                        <wps:cNvSpPr>
                          <a:spLocks/>
                        </wps:cNvSpPr>
                        <wps:spPr bwMode="auto">
                          <a:xfrm>
                            <a:off x="10417" y="3157"/>
                            <a:ext cx="2" cy="2"/>
                          </a:xfrm>
                          <a:custGeom>
                            <a:avLst/>
                            <a:gdLst>
                              <a:gd name="T0" fmla="+- 0 10419 10417"/>
                              <a:gd name="T1" fmla="*/ T0 w 2"/>
                              <a:gd name="T2" fmla="+- 0 3157 3157"/>
                              <a:gd name="T3" fmla="*/ 3157 h 1"/>
                              <a:gd name="T4" fmla="+- 0 10417 10417"/>
                              <a:gd name="T5" fmla="*/ T4 w 2"/>
                              <a:gd name="T6" fmla="+- 0 3158 3157"/>
                              <a:gd name="T7" fmla="*/ 3158 h 1"/>
                              <a:gd name="T8" fmla="+- 0 10419 10417"/>
                              <a:gd name="T9" fmla="*/ T8 w 2"/>
                              <a:gd name="T10" fmla="+- 0 3157 3157"/>
                              <a:gd name="T11" fmla="*/ 315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95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911"/>
                        <wps:cNvSpPr>
                          <a:spLocks/>
                        </wps:cNvSpPr>
                        <wps:spPr bwMode="auto">
                          <a:xfrm>
                            <a:off x="10463" y="2987"/>
                            <a:ext cx="2" cy="2"/>
                          </a:xfrm>
                          <a:custGeom>
                            <a:avLst/>
                            <a:gdLst>
                              <a:gd name="T0" fmla="+- 0 2987 2987"/>
                              <a:gd name="T1" fmla="*/ 2987 h 1"/>
                              <a:gd name="T2" fmla="+- 0 2988 2987"/>
                              <a:gd name="T3" fmla="*/ 2988 h 1"/>
                              <a:gd name="T4" fmla="+- 0 2987 2987"/>
                              <a:gd name="T5" fmla="*/ 2987 h 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1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912"/>
                        <wps:cNvSpPr>
                          <a:spLocks/>
                        </wps:cNvSpPr>
                        <wps:spPr bwMode="auto">
                          <a:xfrm>
                            <a:off x="10463" y="2987"/>
                            <a:ext cx="2" cy="2"/>
                          </a:xfrm>
                          <a:custGeom>
                            <a:avLst/>
                            <a:gdLst>
                              <a:gd name="T0" fmla="+- 0 2987 2987"/>
                              <a:gd name="T1" fmla="*/ 2987 h 1"/>
                              <a:gd name="T2" fmla="+- 0 2987 2987"/>
                              <a:gd name="T3" fmla="*/ 2987 h 1"/>
                              <a:gd name="T4" fmla="+- 0 2987 2987"/>
                              <a:gd name="T5" fmla="*/ 2987 h 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6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AutoShape 913"/>
                        <wps:cNvSpPr>
                          <a:spLocks/>
                        </wps:cNvSpPr>
                        <wps:spPr bwMode="auto">
                          <a:xfrm>
                            <a:off x="10058" y="3008"/>
                            <a:ext cx="405" cy="694"/>
                          </a:xfrm>
                          <a:custGeom>
                            <a:avLst/>
                            <a:gdLst>
                              <a:gd name="T0" fmla="+- 0 10059 10059"/>
                              <a:gd name="T1" fmla="*/ T0 w 405"/>
                              <a:gd name="T2" fmla="+- 0 3702 3009"/>
                              <a:gd name="T3" fmla="*/ 3702 h 694"/>
                              <a:gd name="T4" fmla="+- 0 10113 10059"/>
                              <a:gd name="T5" fmla="*/ T4 w 405"/>
                              <a:gd name="T6" fmla="+- 0 3667 3009"/>
                              <a:gd name="T7" fmla="*/ 3667 h 694"/>
                              <a:gd name="T8" fmla="+- 0 10127 10059"/>
                              <a:gd name="T9" fmla="*/ T8 w 405"/>
                              <a:gd name="T10" fmla="+- 0 3656 3009"/>
                              <a:gd name="T11" fmla="*/ 3656 h 694"/>
                              <a:gd name="T12" fmla="+- 0 10124 10059"/>
                              <a:gd name="T13" fmla="*/ T12 w 405"/>
                              <a:gd name="T14" fmla="+- 0 3658 3009"/>
                              <a:gd name="T15" fmla="*/ 3658 h 694"/>
                              <a:gd name="T16" fmla="+- 0 10174 10059"/>
                              <a:gd name="T17" fmla="*/ T16 w 405"/>
                              <a:gd name="T18" fmla="+- 0 3617 3009"/>
                              <a:gd name="T19" fmla="*/ 3617 h 694"/>
                              <a:gd name="T20" fmla="+- 0 10139 10059"/>
                              <a:gd name="T21" fmla="*/ T20 w 405"/>
                              <a:gd name="T22" fmla="+- 0 3647 3009"/>
                              <a:gd name="T23" fmla="*/ 3647 h 694"/>
                              <a:gd name="T24" fmla="+- 0 10165 10059"/>
                              <a:gd name="T25" fmla="*/ T24 w 405"/>
                              <a:gd name="T26" fmla="+- 0 3626 3009"/>
                              <a:gd name="T27" fmla="*/ 3626 h 694"/>
                              <a:gd name="T28" fmla="+- 0 10207 10059"/>
                              <a:gd name="T29" fmla="*/ T28 w 405"/>
                              <a:gd name="T30" fmla="+- 0 3587 3009"/>
                              <a:gd name="T31" fmla="*/ 3587 h 694"/>
                              <a:gd name="T32" fmla="+- 0 10186 10059"/>
                              <a:gd name="T33" fmla="*/ T32 w 405"/>
                              <a:gd name="T34" fmla="+- 0 3608 3009"/>
                              <a:gd name="T35" fmla="*/ 3608 h 694"/>
                              <a:gd name="T36" fmla="+- 0 10233 10059"/>
                              <a:gd name="T37" fmla="*/ T36 w 405"/>
                              <a:gd name="T38" fmla="+- 0 3561 3009"/>
                              <a:gd name="T39" fmla="*/ 3561 h 694"/>
                              <a:gd name="T40" fmla="+- 0 10226 10059"/>
                              <a:gd name="T41" fmla="*/ T40 w 405"/>
                              <a:gd name="T42" fmla="+- 0 3570 3009"/>
                              <a:gd name="T43" fmla="*/ 3570 h 694"/>
                              <a:gd name="T44" fmla="+- 0 10263 10059"/>
                              <a:gd name="T45" fmla="*/ T44 w 405"/>
                              <a:gd name="T46" fmla="+- 0 3527 3009"/>
                              <a:gd name="T47" fmla="*/ 3527 h 694"/>
                              <a:gd name="T48" fmla="+- 0 10242 10059"/>
                              <a:gd name="T49" fmla="*/ T48 w 405"/>
                              <a:gd name="T50" fmla="+- 0 3553 3009"/>
                              <a:gd name="T51" fmla="*/ 3553 h 694"/>
                              <a:gd name="T52" fmla="+- 0 10286 10059"/>
                              <a:gd name="T53" fmla="*/ T52 w 405"/>
                              <a:gd name="T54" fmla="+- 0 3500 3009"/>
                              <a:gd name="T55" fmla="*/ 3500 h 694"/>
                              <a:gd name="T56" fmla="+- 0 10281 10059"/>
                              <a:gd name="T57" fmla="*/ T56 w 405"/>
                              <a:gd name="T58" fmla="+- 0 3508 3009"/>
                              <a:gd name="T59" fmla="*/ 3508 h 694"/>
                              <a:gd name="T60" fmla="+- 0 10313 10059"/>
                              <a:gd name="T61" fmla="*/ T60 w 405"/>
                              <a:gd name="T62" fmla="+- 0 3463 3009"/>
                              <a:gd name="T63" fmla="*/ 3463 h 694"/>
                              <a:gd name="T64" fmla="+- 0 10292 10059"/>
                              <a:gd name="T65" fmla="*/ T64 w 405"/>
                              <a:gd name="T66" fmla="+- 0 3492 3009"/>
                              <a:gd name="T67" fmla="*/ 3492 h 694"/>
                              <a:gd name="T68" fmla="+- 0 10333 10059"/>
                              <a:gd name="T69" fmla="*/ T68 w 405"/>
                              <a:gd name="T70" fmla="+- 0 3434 3009"/>
                              <a:gd name="T71" fmla="*/ 3434 h 694"/>
                              <a:gd name="T72" fmla="+- 0 10329 10059"/>
                              <a:gd name="T73" fmla="*/ T72 w 405"/>
                              <a:gd name="T74" fmla="+- 0 3440 3009"/>
                              <a:gd name="T75" fmla="*/ 3440 h 694"/>
                              <a:gd name="T76" fmla="+- 0 10357 10059"/>
                              <a:gd name="T77" fmla="*/ T76 w 405"/>
                              <a:gd name="T78" fmla="+- 0 3393 3009"/>
                              <a:gd name="T79" fmla="*/ 3393 h 694"/>
                              <a:gd name="T80" fmla="+- 0 10337 10059"/>
                              <a:gd name="T81" fmla="*/ T80 w 405"/>
                              <a:gd name="T82" fmla="+- 0 3427 3009"/>
                              <a:gd name="T83" fmla="*/ 3427 h 694"/>
                              <a:gd name="T84" fmla="+- 0 10373 10059"/>
                              <a:gd name="T85" fmla="*/ T84 w 405"/>
                              <a:gd name="T86" fmla="+- 0 3363 3009"/>
                              <a:gd name="T87" fmla="*/ 3363 h 694"/>
                              <a:gd name="T88" fmla="+- 0 10371 10059"/>
                              <a:gd name="T89" fmla="*/ T88 w 405"/>
                              <a:gd name="T90" fmla="+- 0 3368 3009"/>
                              <a:gd name="T91" fmla="*/ 3368 h 694"/>
                              <a:gd name="T92" fmla="+- 0 10394 10059"/>
                              <a:gd name="T93" fmla="*/ T92 w 405"/>
                              <a:gd name="T94" fmla="+- 0 3317 3009"/>
                              <a:gd name="T95" fmla="*/ 3317 h 694"/>
                              <a:gd name="T96" fmla="+- 0 10376 10059"/>
                              <a:gd name="T97" fmla="*/ T96 w 405"/>
                              <a:gd name="T98" fmla="+- 0 3358 3009"/>
                              <a:gd name="T99" fmla="*/ 3358 h 694"/>
                              <a:gd name="T100" fmla="+- 0 10407 10059"/>
                              <a:gd name="T101" fmla="*/ T100 w 405"/>
                              <a:gd name="T102" fmla="+- 0 3288 3009"/>
                              <a:gd name="T103" fmla="*/ 3288 h 694"/>
                              <a:gd name="T104" fmla="+- 0 10406 10059"/>
                              <a:gd name="T105" fmla="*/ T104 w 405"/>
                              <a:gd name="T106" fmla="+- 0 3292 3009"/>
                              <a:gd name="T107" fmla="*/ 3292 h 694"/>
                              <a:gd name="T108" fmla="+- 0 10425 10059"/>
                              <a:gd name="T109" fmla="*/ T108 w 405"/>
                              <a:gd name="T110" fmla="+- 0 3235 3009"/>
                              <a:gd name="T111" fmla="*/ 3235 h 694"/>
                              <a:gd name="T112" fmla="+- 0 10408 10059"/>
                              <a:gd name="T113" fmla="*/ T112 w 405"/>
                              <a:gd name="T114" fmla="+- 0 3285 3009"/>
                              <a:gd name="T115" fmla="*/ 3285 h 694"/>
                              <a:gd name="T116" fmla="+- 0 10433 10059"/>
                              <a:gd name="T117" fmla="*/ T116 w 405"/>
                              <a:gd name="T118" fmla="+- 0 3210 3009"/>
                              <a:gd name="T119" fmla="*/ 3210 h 694"/>
                              <a:gd name="T120" fmla="+- 0 10433 10059"/>
                              <a:gd name="T121" fmla="*/ T120 w 405"/>
                              <a:gd name="T122" fmla="+- 0 3212 3009"/>
                              <a:gd name="T123" fmla="*/ 3212 h 694"/>
                              <a:gd name="T124" fmla="+- 0 10451 10059"/>
                              <a:gd name="T125" fmla="*/ T124 w 405"/>
                              <a:gd name="T126" fmla="+- 0 3128 3009"/>
                              <a:gd name="T127" fmla="*/ 3128 h 694"/>
                              <a:gd name="T128" fmla="+- 0 10434 10059"/>
                              <a:gd name="T129" fmla="*/ T128 w 405"/>
                              <a:gd name="T130" fmla="+- 0 3208 3009"/>
                              <a:gd name="T131" fmla="*/ 3208 h 694"/>
                              <a:gd name="T132" fmla="+- 0 10462 10059"/>
                              <a:gd name="T133" fmla="*/ T132 w 405"/>
                              <a:gd name="T134" fmla="+- 0 3044 3009"/>
                              <a:gd name="T135" fmla="*/ 3044 h 694"/>
                              <a:gd name="T136" fmla="+- 0 10462 10059"/>
                              <a:gd name="T137" fmla="*/ T136 w 405"/>
                              <a:gd name="T138" fmla="+- 0 3044 3009"/>
                              <a:gd name="T139" fmla="*/ 3044 h 694"/>
                              <a:gd name="T140" fmla="+- 0 10463 10059"/>
                              <a:gd name="T141" fmla="*/ T140 w 405"/>
                              <a:gd name="T142" fmla="+- 0 3025 3009"/>
                              <a:gd name="T143" fmla="*/ 3025 h 694"/>
                              <a:gd name="T144" fmla="+- 0 10463 10059"/>
                              <a:gd name="T145" fmla="*/ T144 w 405"/>
                              <a:gd name="T146" fmla="+- 0 3025 3009"/>
                              <a:gd name="T147" fmla="*/ 3025 h 694"/>
                              <a:gd name="T148" fmla="+- 0 10463 10059"/>
                              <a:gd name="T149" fmla="*/ T148 w 405"/>
                              <a:gd name="T150" fmla="+- 0 3022 3009"/>
                              <a:gd name="T151" fmla="*/ 3022 h 694"/>
                              <a:gd name="T152" fmla="+- 0 10463 10059"/>
                              <a:gd name="T153" fmla="*/ T152 w 405"/>
                              <a:gd name="T154" fmla="+- 0 3023 3009"/>
                              <a:gd name="T155" fmla="*/ 3023 h 694"/>
                              <a:gd name="T156" fmla="+- 0 10463 10059"/>
                              <a:gd name="T157" fmla="*/ T156 w 405"/>
                              <a:gd name="T158" fmla="+- 0 3019 3009"/>
                              <a:gd name="T159" fmla="*/ 3019 h 694"/>
                              <a:gd name="T160" fmla="+- 0 10463 10059"/>
                              <a:gd name="T161" fmla="*/ T160 w 405"/>
                              <a:gd name="T162" fmla="+- 0 3020 3009"/>
                              <a:gd name="T163" fmla="*/ 3020 h 694"/>
                              <a:gd name="T164" fmla="+- 0 10463 10059"/>
                              <a:gd name="T165" fmla="*/ T164 w 405"/>
                              <a:gd name="T166" fmla="+- 0 3017 3009"/>
                              <a:gd name="T167" fmla="*/ 3017 h 694"/>
                              <a:gd name="T168" fmla="+- 0 10463 10059"/>
                              <a:gd name="T169" fmla="*/ T168 w 405"/>
                              <a:gd name="T170" fmla="+- 0 3017 3009"/>
                              <a:gd name="T171" fmla="*/ 3017 h 694"/>
                              <a:gd name="T172" fmla="+- 0 10463 10059"/>
                              <a:gd name="T173" fmla="*/ T172 w 405"/>
                              <a:gd name="T174" fmla="+- 0 3014 3009"/>
                              <a:gd name="T175" fmla="*/ 3014 h 694"/>
                              <a:gd name="T176" fmla="+- 0 10463 10059"/>
                              <a:gd name="T177" fmla="*/ T176 w 405"/>
                              <a:gd name="T178" fmla="+- 0 3014 3009"/>
                              <a:gd name="T179" fmla="*/ 3014 h 694"/>
                              <a:gd name="T180" fmla="+- 0 10463 10059"/>
                              <a:gd name="T181" fmla="*/ T180 w 405"/>
                              <a:gd name="T182" fmla="+- 0 3009 3009"/>
                              <a:gd name="T183" fmla="*/ 3009 h 694"/>
                              <a:gd name="T184" fmla="+- 0 10463 10059"/>
                              <a:gd name="T185" fmla="*/ T184 w 405"/>
                              <a:gd name="T186" fmla="+- 0 3009 3009"/>
                              <a:gd name="T187" fmla="*/ 3009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05" h="694">
                                <a:moveTo>
                                  <a:pt x="63" y="651"/>
                                </a:moveTo>
                                <a:lnTo>
                                  <a:pt x="0" y="693"/>
                                </a:lnTo>
                                <a:lnTo>
                                  <a:pt x="27" y="676"/>
                                </a:lnTo>
                                <a:lnTo>
                                  <a:pt x="54" y="658"/>
                                </a:lnTo>
                                <a:lnTo>
                                  <a:pt x="63" y="651"/>
                                </a:lnTo>
                                <a:close/>
                                <a:moveTo>
                                  <a:pt x="68" y="647"/>
                                </a:moveTo>
                                <a:lnTo>
                                  <a:pt x="63" y="651"/>
                                </a:lnTo>
                                <a:lnTo>
                                  <a:pt x="65" y="649"/>
                                </a:lnTo>
                                <a:lnTo>
                                  <a:pt x="68" y="647"/>
                                </a:lnTo>
                                <a:close/>
                                <a:moveTo>
                                  <a:pt x="115" y="608"/>
                                </a:moveTo>
                                <a:lnTo>
                                  <a:pt x="68" y="647"/>
                                </a:lnTo>
                                <a:lnTo>
                                  <a:pt x="80" y="638"/>
                                </a:lnTo>
                                <a:lnTo>
                                  <a:pt x="105" y="618"/>
                                </a:lnTo>
                                <a:lnTo>
                                  <a:pt x="106" y="617"/>
                                </a:lnTo>
                                <a:lnTo>
                                  <a:pt x="115" y="608"/>
                                </a:lnTo>
                                <a:close/>
                                <a:moveTo>
                                  <a:pt x="148" y="578"/>
                                </a:moveTo>
                                <a:lnTo>
                                  <a:pt x="115" y="608"/>
                                </a:lnTo>
                                <a:lnTo>
                                  <a:pt x="127" y="599"/>
                                </a:lnTo>
                                <a:lnTo>
                                  <a:pt x="148" y="578"/>
                                </a:lnTo>
                                <a:close/>
                                <a:moveTo>
                                  <a:pt x="174" y="552"/>
                                </a:moveTo>
                                <a:lnTo>
                                  <a:pt x="148" y="578"/>
                                </a:lnTo>
                                <a:lnTo>
                                  <a:pt x="167" y="561"/>
                                </a:lnTo>
                                <a:lnTo>
                                  <a:pt x="174" y="552"/>
                                </a:lnTo>
                                <a:close/>
                                <a:moveTo>
                                  <a:pt x="204" y="518"/>
                                </a:moveTo>
                                <a:lnTo>
                                  <a:pt x="174" y="552"/>
                                </a:lnTo>
                                <a:lnTo>
                                  <a:pt x="183" y="544"/>
                                </a:lnTo>
                                <a:lnTo>
                                  <a:pt x="204" y="518"/>
                                </a:lnTo>
                                <a:close/>
                                <a:moveTo>
                                  <a:pt x="227" y="491"/>
                                </a:moveTo>
                                <a:lnTo>
                                  <a:pt x="204" y="518"/>
                                </a:lnTo>
                                <a:lnTo>
                                  <a:pt x="222" y="499"/>
                                </a:lnTo>
                                <a:lnTo>
                                  <a:pt x="227" y="491"/>
                                </a:lnTo>
                                <a:close/>
                                <a:moveTo>
                                  <a:pt x="254" y="454"/>
                                </a:moveTo>
                                <a:lnTo>
                                  <a:pt x="227" y="491"/>
                                </a:lnTo>
                                <a:lnTo>
                                  <a:pt x="233" y="483"/>
                                </a:lnTo>
                                <a:lnTo>
                                  <a:pt x="254" y="454"/>
                                </a:lnTo>
                                <a:close/>
                                <a:moveTo>
                                  <a:pt x="274" y="425"/>
                                </a:moveTo>
                                <a:lnTo>
                                  <a:pt x="254" y="454"/>
                                </a:lnTo>
                                <a:lnTo>
                                  <a:pt x="270" y="431"/>
                                </a:lnTo>
                                <a:lnTo>
                                  <a:pt x="274" y="425"/>
                                </a:lnTo>
                                <a:close/>
                                <a:moveTo>
                                  <a:pt x="298" y="384"/>
                                </a:moveTo>
                                <a:lnTo>
                                  <a:pt x="274" y="425"/>
                                </a:lnTo>
                                <a:lnTo>
                                  <a:pt x="278" y="418"/>
                                </a:lnTo>
                                <a:lnTo>
                                  <a:pt x="298" y="384"/>
                                </a:lnTo>
                                <a:close/>
                                <a:moveTo>
                                  <a:pt x="314" y="354"/>
                                </a:moveTo>
                                <a:lnTo>
                                  <a:pt x="298" y="384"/>
                                </a:lnTo>
                                <a:lnTo>
                                  <a:pt x="312" y="359"/>
                                </a:lnTo>
                                <a:lnTo>
                                  <a:pt x="314" y="354"/>
                                </a:lnTo>
                                <a:close/>
                                <a:moveTo>
                                  <a:pt x="335" y="308"/>
                                </a:moveTo>
                                <a:lnTo>
                                  <a:pt x="314" y="354"/>
                                </a:lnTo>
                                <a:lnTo>
                                  <a:pt x="317" y="349"/>
                                </a:lnTo>
                                <a:lnTo>
                                  <a:pt x="335" y="308"/>
                                </a:lnTo>
                                <a:close/>
                                <a:moveTo>
                                  <a:pt x="348" y="279"/>
                                </a:moveTo>
                                <a:lnTo>
                                  <a:pt x="335" y="308"/>
                                </a:lnTo>
                                <a:lnTo>
                                  <a:pt x="347" y="283"/>
                                </a:lnTo>
                                <a:lnTo>
                                  <a:pt x="348" y="279"/>
                                </a:lnTo>
                                <a:close/>
                                <a:moveTo>
                                  <a:pt x="366" y="226"/>
                                </a:moveTo>
                                <a:lnTo>
                                  <a:pt x="348" y="279"/>
                                </a:lnTo>
                                <a:lnTo>
                                  <a:pt x="349" y="276"/>
                                </a:lnTo>
                                <a:lnTo>
                                  <a:pt x="366" y="226"/>
                                </a:lnTo>
                                <a:close/>
                                <a:moveTo>
                                  <a:pt x="374" y="201"/>
                                </a:moveTo>
                                <a:lnTo>
                                  <a:pt x="366" y="226"/>
                                </a:lnTo>
                                <a:lnTo>
                                  <a:pt x="374" y="203"/>
                                </a:lnTo>
                                <a:lnTo>
                                  <a:pt x="374" y="201"/>
                                </a:lnTo>
                                <a:close/>
                                <a:moveTo>
                                  <a:pt x="392" y="119"/>
                                </a:moveTo>
                                <a:lnTo>
                                  <a:pt x="374" y="201"/>
                                </a:lnTo>
                                <a:lnTo>
                                  <a:pt x="375" y="199"/>
                                </a:lnTo>
                                <a:lnTo>
                                  <a:pt x="392" y="119"/>
                                </a:lnTo>
                                <a:close/>
                                <a:moveTo>
                                  <a:pt x="403" y="35"/>
                                </a:moveTo>
                                <a:lnTo>
                                  <a:pt x="403" y="35"/>
                                </a:lnTo>
                                <a:close/>
                                <a:moveTo>
                                  <a:pt x="404" y="16"/>
                                </a:moveTo>
                                <a:lnTo>
                                  <a:pt x="404" y="16"/>
                                </a:lnTo>
                                <a:close/>
                                <a:moveTo>
                                  <a:pt x="404" y="13"/>
                                </a:moveTo>
                                <a:lnTo>
                                  <a:pt x="404" y="14"/>
                                </a:lnTo>
                                <a:lnTo>
                                  <a:pt x="404" y="13"/>
                                </a:lnTo>
                                <a:close/>
                                <a:moveTo>
                                  <a:pt x="404" y="10"/>
                                </a:moveTo>
                                <a:lnTo>
                                  <a:pt x="404" y="11"/>
                                </a:lnTo>
                                <a:lnTo>
                                  <a:pt x="404" y="10"/>
                                </a:lnTo>
                                <a:close/>
                                <a:moveTo>
                                  <a:pt x="404" y="8"/>
                                </a:moveTo>
                                <a:lnTo>
                                  <a:pt x="404" y="8"/>
                                </a:lnTo>
                                <a:close/>
                                <a:moveTo>
                                  <a:pt x="404" y="5"/>
                                </a:moveTo>
                                <a:lnTo>
                                  <a:pt x="404" y="5"/>
                                </a:lnTo>
                                <a:close/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1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AutoShape 914"/>
                        <wps:cNvSpPr>
                          <a:spLocks/>
                        </wps:cNvSpPr>
                        <wps:spPr bwMode="auto">
                          <a:xfrm>
                            <a:off x="10057" y="3649"/>
                            <a:ext cx="79" cy="54"/>
                          </a:xfrm>
                          <a:custGeom>
                            <a:avLst/>
                            <a:gdLst>
                              <a:gd name="T0" fmla="+- 0 10111 10057"/>
                              <a:gd name="T1" fmla="*/ T0 w 79"/>
                              <a:gd name="T2" fmla="+- 0 3668 3649"/>
                              <a:gd name="T3" fmla="*/ 3668 h 54"/>
                              <a:gd name="T4" fmla="+- 0 10085 10057"/>
                              <a:gd name="T5" fmla="*/ T4 w 79"/>
                              <a:gd name="T6" fmla="+- 0 3686 3649"/>
                              <a:gd name="T7" fmla="*/ 3686 h 54"/>
                              <a:gd name="T8" fmla="+- 0 10057 10057"/>
                              <a:gd name="T9" fmla="*/ T8 w 79"/>
                              <a:gd name="T10" fmla="+- 0 3703 3649"/>
                              <a:gd name="T11" fmla="*/ 3703 h 54"/>
                              <a:gd name="T12" fmla="+- 0 10059 10057"/>
                              <a:gd name="T13" fmla="*/ T12 w 79"/>
                              <a:gd name="T14" fmla="+- 0 3702 3649"/>
                              <a:gd name="T15" fmla="*/ 3702 h 54"/>
                              <a:gd name="T16" fmla="+- 0 10086 10057"/>
                              <a:gd name="T17" fmla="*/ T16 w 79"/>
                              <a:gd name="T18" fmla="+- 0 3685 3649"/>
                              <a:gd name="T19" fmla="*/ 3685 h 54"/>
                              <a:gd name="T20" fmla="+- 0 10111 10057"/>
                              <a:gd name="T21" fmla="*/ T20 w 79"/>
                              <a:gd name="T22" fmla="+- 0 3668 3649"/>
                              <a:gd name="T23" fmla="*/ 3668 h 54"/>
                              <a:gd name="T24" fmla="+- 0 10136 10057"/>
                              <a:gd name="T25" fmla="*/ T24 w 79"/>
                              <a:gd name="T26" fmla="+- 0 3649 3649"/>
                              <a:gd name="T27" fmla="*/ 3649 h 54"/>
                              <a:gd name="T28" fmla="+- 0 10112 10057"/>
                              <a:gd name="T29" fmla="*/ T28 w 79"/>
                              <a:gd name="T30" fmla="+- 0 3667 3649"/>
                              <a:gd name="T31" fmla="*/ 3667 h 54"/>
                              <a:gd name="T32" fmla="+- 0 10113 10057"/>
                              <a:gd name="T33" fmla="*/ T32 w 79"/>
                              <a:gd name="T34" fmla="+- 0 3667 3649"/>
                              <a:gd name="T35" fmla="*/ 3667 h 54"/>
                              <a:gd name="T36" fmla="+- 0 10136 10057"/>
                              <a:gd name="T37" fmla="*/ T36 w 79"/>
                              <a:gd name="T38" fmla="+- 0 3649 3649"/>
                              <a:gd name="T39" fmla="*/ 3649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" h="54">
                                <a:moveTo>
                                  <a:pt x="54" y="19"/>
                                </a:moveTo>
                                <a:lnTo>
                                  <a:pt x="28" y="37"/>
                                </a:lnTo>
                                <a:lnTo>
                                  <a:pt x="0" y="54"/>
                                </a:lnTo>
                                <a:lnTo>
                                  <a:pt x="2" y="53"/>
                                </a:lnTo>
                                <a:lnTo>
                                  <a:pt x="29" y="36"/>
                                </a:lnTo>
                                <a:lnTo>
                                  <a:pt x="54" y="19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55" y="18"/>
                                </a:lnTo>
                                <a:lnTo>
                                  <a:pt x="56" y="1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D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915"/>
                        <wps:cNvSpPr>
                          <a:spLocks/>
                        </wps:cNvSpPr>
                        <wps:spPr bwMode="auto">
                          <a:xfrm>
                            <a:off x="10451" y="3116"/>
                            <a:ext cx="2" cy="12"/>
                          </a:xfrm>
                          <a:custGeom>
                            <a:avLst/>
                            <a:gdLst>
                              <a:gd name="T0" fmla="+- 0 10453 10451"/>
                              <a:gd name="T1" fmla="*/ T0 w 2"/>
                              <a:gd name="T2" fmla="+- 0 3117 3117"/>
                              <a:gd name="T3" fmla="*/ 3117 h 12"/>
                              <a:gd name="T4" fmla="+- 0 10451 10451"/>
                              <a:gd name="T5" fmla="*/ T4 w 2"/>
                              <a:gd name="T6" fmla="+- 0 3128 3117"/>
                              <a:gd name="T7" fmla="*/ 3128 h 12"/>
                              <a:gd name="T8" fmla="+- 0 10452 10451"/>
                              <a:gd name="T9" fmla="*/ T8 w 2"/>
                              <a:gd name="T10" fmla="+- 0 3124 3117"/>
                              <a:gd name="T11" fmla="*/ 3124 h 12"/>
                              <a:gd name="T12" fmla="+- 0 10453 10451"/>
                              <a:gd name="T13" fmla="*/ T12 w 2"/>
                              <a:gd name="T14" fmla="+- 0 3117 3117"/>
                              <a:gd name="T15" fmla="*/ 311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2" y="0"/>
                                </a:moveTo>
                                <a:lnTo>
                                  <a:pt x="0" y="11"/>
                                </a:lnTo>
                                <a:lnTo>
                                  <a:pt x="1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BC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916"/>
                        <wps:cNvSpPr>
                          <a:spLocks/>
                        </wps:cNvSpPr>
                        <wps:spPr bwMode="auto">
                          <a:xfrm>
                            <a:off x="8898" y="2592"/>
                            <a:ext cx="33" cy="37"/>
                          </a:xfrm>
                          <a:custGeom>
                            <a:avLst/>
                            <a:gdLst>
                              <a:gd name="T0" fmla="+- 0 8914 8899"/>
                              <a:gd name="T1" fmla="*/ T0 w 33"/>
                              <a:gd name="T2" fmla="+- 0 2593 2593"/>
                              <a:gd name="T3" fmla="*/ 2593 h 37"/>
                              <a:gd name="T4" fmla="+- 0 8909 8899"/>
                              <a:gd name="T5" fmla="*/ T4 w 33"/>
                              <a:gd name="T6" fmla="+- 0 2603 2593"/>
                              <a:gd name="T7" fmla="*/ 2603 h 37"/>
                              <a:gd name="T8" fmla="+- 0 8904 8899"/>
                              <a:gd name="T9" fmla="*/ T8 w 33"/>
                              <a:gd name="T10" fmla="+- 0 2614 2593"/>
                              <a:gd name="T11" fmla="*/ 2614 h 37"/>
                              <a:gd name="T12" fmla="+- 0 8899 8899"/>
                              <a:gd name="T13" fmla="*/ T12 w 33"/>
                              <a:gd name="T14" fmla="+- 0 2624 2593"/>
                              <a:gd name="T15" fmla="*/ 2624 h 37"/>
                              <a:gd name="T16" fmla="+- 0 8914 8899"/>
                              <a:gd name="T17" fmla="*/ T16 w 33"/>
                              <a:gd name="T18" fmla="+- 0 2629 2593"/>
                              <a:gd name="T19" fmla="*/ 2629 h 37"/>
                              <a:gd name="T20" fmla="+- 0 8920 8899"/>
                              <a:gd name="T21" fmla="*/ T20 w 33"/>
                              <a:gd name="T22" fmla="+- 0 2618 2593"/>
                              <a:gd name="T23" fmla="*/ 2618 h 37"/>
                              <a:gd name="T24" fmla="+- 0 8925 8899"/>
                              <a:gd name="T25" fmla="*/ T24 w 33"/>
                              <a:gd name="T26" fmla="+- 0 2608 2593"/>
                              <a:gd name="T27" fmla="*/ 2608 h 37"/>
                              <a:gd name="T28" fmla="+- 0 8931 8899"/>
                              <a:gd name="T29" fmla="*/ T28 w 33"/>
                              <a:gd name="T30" fmla="+- 0 2597 2593"/>
                              <a:gd name="T31" fmla="*/ 2597 h 37"/>
                              <a:gd name="T32" fmla="+- 0 8914 8899"/>
                              <a:gd name="T33" fmla="*/ T32 w 33"/>
                              <a:gd name="T34" fmla="+- 0 2593 2593"/>
                              <a:gd name="T35" fmla="*/ 259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37">
                                <a:moveTo>
                                  <a:pt x="15" y="0"/>
                                </a:move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0" y="31"/>
                                </a:lnTo>
                                <a:lnTo>
                                  <a:pt x="15" y="36"/>
                                </a:lnTo>
                                <a:lnTo>
                                  <a:pt x="21" y="25"/>
                                </a:lnTo>
                                <a:lnTo>
                                  <a:pt x="26" y="15"/>
                                </a:lnTo>
                                <a:lnTo>
                                  <a:pt x="32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E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917"/>
                        <wps:cNvSpPr>
                          <a:spLocks/>
                        </wps:cNvSpPr>
                        <wps:spPr bwMode="auto">
                          <a:xfrm>
                            <a:off x="8873" y="2566"/>
                            <a:ext cx="42" cy="58"/>
                          </a:xfrm>
                          <a:custGeom>
                            <a:avLst/>
                            <a:gdLst>
                              <a:gd name="T0" fmla="+- 0 8900 8873"/>
                              <a:gd name="T1" fmla="*/ T0 w 42"/>
                              <a:gd name="T2" fmla="+- 0 2566 2566"/>
                              <a:gd name="T3" fmla="*/ 2566 h 58"/>
                              <a:gd name="T4" fmla="+- 0 8873 8873"/>
                              <a:gd name="T5" fmla="*/ T4 w 42"/>
                              <a:gd name="T6" fmla="+- 0 2615 2566"/>
                              <a:gd name="T7" fmla="*/ 2615 h 58"/>
                              <a:gd name="T8" fmla="+- 0 8881 8873"/>
                              <a:gd name="T9" fmla="*/ T8 w 42"/>
                              <a:gd name="T10" fmla="+- 0 2618 2566"/>
                              <a:gd name="T11" fmla="*/ 2618 h 58"/>
                              <a:gd name="T12" fmla="+- 0 8899 8873"/>
                              <a:gd name="T13" fmla="*/ T12 w 42"/>
                              <a:gd name="T14" fmla="+- 0 2624 2566"/>
                              <a:gd name="T15" fmla="*/ 2624 h 58"/>
                              <a:gd name="T16" fmla="+- 0 8904 8873"/>
                              <a:gd name="T17" fmla="*/ T16 w 42"/>
                              <a:gd name="T18" fmla="+- 0 2614 2566"/>
                              <a:gd name="T19" fmla="*/ 2614 h 58"/>
                              <a:gd name="T20" fmla="+- 0 8909 8873"/>
                              <a:gd name="T21" fmla="*/ T20 w 42"/>
                              <a:gd name="T22" fmla="+- 0 2603 2566"/>
                              <a:gd name="T23" fmla="*/ 2603 h 58"/>
                              <a:gd name="T24" fmla="+- 0 8914 8873"/>
                              <a:gd name="T25" fmla="*/ T24 w 42"/>
                              <a:gd name="T26" fmla="+- 0 2593 2566"/>
                              <a:gd name="T27" fmla="*/ 2593 h 58"/>
                              <a:gd name="T28" fmla="+- 0 8900 8873"/>
                              <a:gd name="T29" fmla="*/ T28 w 42"/>
                              <a:gd name="T30" fmla="+- 0 2589 2566"/>
                              <a:gd name="T31" fmla="*/ 2589 h 58"/>
                              <a:gd name="T32" fmla="+- 0 8891 8873"/>
                              <a:gd name="T33" fmla="*/ T32 w 42"/>
                              <a:gd name="T34" fmla="+- 0 2586 2566"/>
                              <a:gd name="T35" fmla="*/ 2586 h 58"/>
                              <a:gd name="T36" fmla="+- 0 8889 8873"/>
                              <a:gd name="T37" fmla="*/ T36 w 42"/>
                              <a:gd name="T38" fmla="+- 0 2585 2566"/>
                              <a:gd name="T39" fmla="*/ 2585 h 58"/>
                              <a:gd name="T40" fmla="+- 0 8893 8873"/>
                              <a:gd name="T41" fmla="*/ T40 w 42"/>
                              <a:gd name="T42" fmla="+- 0 2579 2566"/>
                              <a:gd name="T43" fmla="*/ 2579 h 58"/>
                              <a:gd name="T44" fmla="+- 0 8896 8873"/>
                              <a:gd name="T45" fmla="*/ T44 w 42"/>
                              <a:gd name="T46" fmla="+- 0 2572 2566"/>
                              <a:gd name="T47" fmla="*/ 2572 h 58"/>
                              <a:gd name="T48" fmla="+- 0 8900 8873"/>
                              <a:gd name="T49" fmla="*/ T48 w 42"/>
                              <a:gd name="T50" fmla="+- 0 2566 2566"/>
                              <a:gd name="T51" fmla="*/ 256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" h="58">
                                <a:moveTo>
                                  <a:pt x="27" y="0"/>
                                </a:moveTo>
                                <a:lnTo>
                                  <a:pt x="0" y="49"/>
                                </a:lnTo>
                                <a:lnTo>
                                  <a:pt x="8" y="52"/>
                                </a:lnTo>
                                <a:lnTo>
                                  <a:pt x="26" y="58"/>
                                </a:lnTo>
                                <a:lnTo>
                                  <a:pt x="31" y="48"/>
                                </a:lnTo>
                                <a:lnTo>
                                  <a:pt x="36" y="37"/>
                                </a:lnTo>
                                <a:lnTo>
                                  <a:pt x="41" y="27"/>
                                </a:lnTo>
                                <a:lnTo>
                                  <a:pt x="27" y="23"/>
                                </a:lnTo>
                                <a:lnTo>
                                  <a:pt x="18" y="20"/>
                                </a:lnTo>
                                <a:lnTo>
                                  <a:pt x="16" y="19"/>
                                </a:lnTo>
                                <a:lnTo>
                                  <a:pt x="20" y="13"/>
                                </a:lnTo>
                                <a:lnTo>
                                  <a:pt x="23" y="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6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18"/>
                        <wps:cNvSpPr>
                          <a:spLocks/>
                        </wps:cNvSpPr>
                        <wps:spPr bwMode="auto">
                          <a:xfrm>
                            <a:off x="10312" y="2583"/>
                            <a:ext cx="22" cy="40"/>
                          </a:xfrm>
                          <a:custGeom>
                            <a:avLst/>
                            <a:gdLst>
                              <a:gd name="T0" fmla="+- 0 10318 10313"/>
                              <a:gd name="T1" fmla="*/ T0 w 22"/>
                              <a:gd name="T2" fmla="+- 0 2583 2583"/>
                              <a:gd name="T3" fmla="*/ 2583 h 40"/>
                              <a:gd name="T4" fmla="+- 0 10313 10313"/>
                              <a:gd name="T5" fmla="*/ T4 w 22"/>
                              <a:gd name="T6" fmla="+- 0 2585 2583"/>
                              <a:gd name="T7" fmla="*/ 2585 h 40"/>
                              <a:gd name="T8" fmla="+- 0 10318 10313"/>
                              <a:gd name="T9" fmla="*/ T8 w 22"/>
                              <a:gd name="T10" fmla="+- 0 2594 2583"/>
                              <a:gd name="T11" fmla="*/ 2594 h 40"/>
                              <a:gd name="T12" fmla="+- 0 10324 10313"/>
                              <a:gd name="T13" fmla="*/ T12 w 22"/>
                              <a:gd name="T14" fmla="+- 0 2604 2583"/>
                              <a:gd name="T15" fmla="*/ 2604 h 40"/>
                              <a:gd name="T16" fmla="+- 0 10329 10313"/>
                              <a:gd name="T17" fmla="*/ T16 w 22"/>
                              <a:gd name="T18" fmla="+- 0 2613 2583"/>
                              <a:gd name="T19" fmla="*/ 2613 h 40"/>
                              <a:gd name="T20" fmla="+- 0 10334 10313"/>
                              <a:gd name="T21" fmla="*/ T20 w 22"/>
                              <a:gd name="T22" fmla="+- 0 2623 2583"/>
                              <a:gd name="T23" fmla="*/ 2623 h 40"/>
                              <a:gd name="T24" fmla="+- 0 10330 10313"/>
                              <a:gd name="T25" fmla="*/ T24 w 22"/>
                              <a:gd name="T26" fmla="+- 0 2611 2583"/>
                              <a:gd name="T27" fmla="*/ 2611 h 40"/>
                              <a:gd name="T28" fmla="+- 0 10326 10313"/>
                              <a:gd name="T29" fmla="*/ T28 w 22"/>
                              <a:gd name="T30" fmla="+- 0 2601 2583"/>
                              <a:gd name="T31" fmla="*/ 2601 h 40"/>
                              <a:gd name="T32" fmla="+- 0 10322 10313"/>
                              <a:gd name="T33" fmla="*/ T32 w 22"/>
                              <a:gd name="T34" fmla="+- 0 2591 2583"/>
                              <a:gd name="T35" fmla="*/ 2591 h 40"/>
                              <a:gd name="T36" fmla="+- 0 10318 10313"/>
                              <a:gd name="T37" fmla="*/ T36 w 22"/>
                              <a:gd name="T38" fmla="+- 0 2583 2583"/>
                              <a:gd name="T39" fmla="*/ 258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11"/>
                                </a:lnTo>
                                <a:lnTo>
                                  <a:pt x="11" y="21"/>
                                </a:lnTo>
                                <a:lnTo>
                                  <a:pt x="16" y="30"/>
                                </a:lnTo>
                                <a:lnTo>
                                  <a:pt x="21" y="40"/>
                                </a:lnTo>
                                <a:lnTo>
                                  <a:pt x="17" y="28"/>
                                </a:lnTo>
                                <a:lnTo>
                                  <a:pt x="13" y="18"/>
                                </a:lnTo>
                                <a:lnTo>
                                  <a:pt x="9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919"/>
                        <wps:cNvSpPr>
                          <a:spLocks/>
                        </wps:cNvSpPr>
                        <wps:spPr bwMode="auto">
                          <a:xfrm>
                            <a:off x="10318" y="2578"/>
                            <a:ext cx="51" cy="59"/>
                          </a:xfrm>
                          <a:custGeom>
                            <a:avLst/>
                            <a:gdLst>
                              <a:gd name="T0" fmla="+- 0 10335 10318"/>
                              <a:gd name="T1" fmla="*/ T0 w 51"/>
                              <a:gd name="T2" fmla="+- 0 2578 2578"/>
                              <a:gd name="T3" fmla="*/ 2578 h 59"/>
                              <a:gd name="T4" fmla="+- 0 10318 10318"/>
                              <a:gd name="T5" fmla="*/ T4 w 51"/>
                              <a:gd name="T6" fmla="+- 0 2583 2578"/>
                              <a:gd name="T7" fmla="*/ 2583 h 59"/>
                              <a:gd name="T8" fmla="+- 0 10322 10318"/>
                              <a:gd name="T9" fmla="*/ T8 w 51"/>
                              <a:gd name="T10" fmla="+- 0 2591 2578"/>
                              <a:gd name="T11" fmla="*/ 2591 h 59"/>
                              <a:gd name="T12" fmla="+- 0 10326 10318"/>
                              <a:gd name="T13" fmla="*/ T12 w 51"/>
                              <a:gd name="T14" fmla="+- 0 2601 2578"/>
                              <a:gd name="T15" fmla="*/ 2601 h 59"/>
                              <a:gd name="T16" fmla="+- 0 10330 10318"/>
                              <a:gd name="T17" fmla="*/ T16 w 51"/>
                              <a:gd name="T18" fmla="+- 0 2611 2578"/>
                              <a:gd name="T19" fmla="*/ 2611 h 59"/>
                              <a:gd name="T20" fmla="+- 0 10334 10318"/>
                              <a:gd name="T21" fmla="*/ T20 w 51"/>
                              <a:gd name="T22" fmla="+- 0 2623 2578"/>
                              <a:gd name="T23" fmla="*/ 2623 h 59"/>
                              <a:gd name="T24" fmla="+- 0 10342 10318"/>
                              <a:gd name="T25" fmla="*/ T24 w 51"/>
                              <a:gd name="T26" fmla="+- 0 2637 2578"/>
                              <a:gd name="T27" fmla="*/ 2637 h 59"/>
                              <a:gd name="T28" fmla="+- 0 10369 10318"/>
                              <a:gd name="T29" fmla="*/ T28 w 51"/>
                              <a:gd name="T30" fmla="+- 0 2630 2578"/>
                              <a:gd name="T31" fmla="*/ 2630 h 59"/>
                              <a:gd name="T32" fmla="+- 0 10362 10318"/>
                              <a:gd name="T33" fmla="*/ T32 w 51"/>
                              <a:gd name="T34" fmla="+- 0 2616 2578"/>
                              <a:gd name="T35" fmla="*/ 2616 h 59"/>
                              <a:gd name="T36" fmla="+- 0 10353 10318"/>
                              <a:gd name="T37" fmla="*/ T36 w 51"/>
                              <a:gd name="T38" fmla="+- 0 2603 2578"/>
                              <a:gd name="T39" fmla="*/ 2603 h 59"/>
                              <a:gd name="T40" fmla="+- 0 10344 10318"/>
                              <a:gd name="T41" fmla="*/ T40 w 51"/>
                              <a:gd name="T42" fmla="+- 0 2591 2578"/>
                              <a:gd name="T43" fmla="*/ 2591 h 59"/>
                              <a:gd name="T44" fmla="+- 0 10335 10318"/>
                              <a:gd name="T45" fmla="*/ T44 w 51"/>
                              <a:gd name="T46" fmla="+- 0 2578 2578"/>
                              <a:gd name="T47" fmla="*/ 2578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" h="59">
                                <a:moveTo>
                                  <a:pt x="17" y="0"/>
                                </a:moveTo>
                                <a:lnTo>
                                  <a:pt x="0" y="5"/>
                                </a:lnTo>
                                <a:lnTo>
                                  <a:pt x="4" y="13"/>
                                </a:lnTo>
                                <a:lnTo>
                                  <a:pt x="8" y="23"/>
                                </a:lnTo>
                                <a:lnTo>
                                  <a:pt x="12" y="33"/>
                                </a:lnTo>
                                <a:lnTo>
                                  <a:pt x="16" y="45"/>
                                </a:lnTo>
                                <a:lnTo>
                                  <a:pt x="24" y="59"/>
                                </a:lnTo>
                                <a:lnTo>
                                  <a:pt x="51" y="52"/>
                                </a:lnTo>
                                <a:lnTo>
                                  <a:pt x="44" y="38"/>
                                </a:lnTo>
                                <a:lnTo>
                                  <a:pt x="35" y="25"/>
                                </a:lnTo>
                                <a:lnTo>
                                  <a:pt x="26" y="1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6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920"/>
                        <wps:cNvSpPr>
                          <a:spLocks/>
                        </wps:cNvSpPr>
                        <wps:spPr bwMode="auto">
                          <a:xfrm>
                            <a:off x="10334" y="2576"/>
                            <a:ext cx="37" cy="53"/>
                          </a:xfrm>
                          <a:custGeom>
                            <a:avLst/>
                            <a:gdLst>
                              <a:gd name="T0" fmla="+- 0 10340 10335"/>
                              <a:gd name="T1" fmla="*/ T0 w 37"/>
                              <a:gd name="T2" fmla="+- 0 2577 2577"/>
                              <a:gd name="T3" fmla="*/ 2577 h 53"/>
                              <a:gd name="T4" fmla="+- 0 10339 10335"/>
                              <a:gd name="T5" fmla="*/ T4 w 37"/>
                              <a:gd name="T6" fmla="+- 0 2577 2577"/>
                              <a:gd name="T7" fmla="*/ 2577 h 53"/>
                              <a:gd name="T8" fmla="+- 0 10335 10335"/>
                              <a:gd name="T9" fmla="*/ T8 w 37"/>
                              <a:gd name="T10" fmla="+- 0 2578 2577"/>
                              <a:gd name="T11" fmla="*/ 2578 h 53"/>
                              <a:gd name="T12" fmla="+- 0 10344 10335"/>
                              <a:gd name="T13" fmla="*/ T12 w 37"/>
                              <a:gd name="T14" fmla="+- 0 2591 2577"/>
                              <a:gd name="T15" fmla="*/ 2591 h 53"/>
                              <a:gd name="T16" fmla="+- 0 10353 10335"/>
                              <a:gd name="T17" fmla="*/ T16 w 37"/>
                              <a:gd name="T18" fmla="+- 0 2603 2577"/>
                              <a:gd name="T19" fmla="*/ 2603 h 53"/>
                              <a:gd name="T20" fmla="+- 0 10362 10335"/>
                              <a:gd name="T21" fmla="*/ T20 w 37"/>
                              <a:gd name="T22" fmla="+- 0 2616 2577"/>
                              <a:gd name="T23" fmla="*/ 2616 h 53"/>
                              <a:gd name="T24" fmla="+- 0 10369 10335"/>
                              <a:gd name="T25" fmla="*/ T24 w 37"/>
                              <a:gd name="T26" fmla="+- 0 2630 2577"/>
                              <a:gd name="T27" fmla="*/ 2630 h 53"/>
                              <a:gd name="T28" fmla="+- 0 10372 10335"/>
                              <a:gd name="T29" fmla="*/ T28 w 37"/>
                              <a:gd name="T30" fmla="+- 0 2629 2577"/>
                              <a:gd name="T31" fmla="*/ 2629 h 53"/>
                              <a:gd name="T32" fmla="+- 0 10362 10335"/>
                              <a:gd name="T33" fmla="*/ T32 w 37"/>
                              <a:gd name="T34" fmla="+- 0 2607 2577"/>
                              <a:gd name="T35" fmla="*/ 2607 h 53"/>
                              <a:gd name="T36" fmla="+- 0 10353 10335"/>
                              <a:gd name="T37" fmla="*/ T36 w 37"/>
                              <a:gd name="T38" fmla="+- 0 2591 2577"/>
                              <a:gd name="T39" fmla="*/ 2591 h 53"/>
                              <a:gd name="T40" fmla="+- 0 10345 10335"/>
                              <a:gd name="T41" fmla="*/ T40 w 37"/>
                              <a:gd name="T42" fmla="+- 0 2580 2577"/>
                              <a:gd name="T43" fmla="*/ 2580 h 53"/>
                              <a:gd name="T44" fmla="+- 0 10340 10335"/>
                              <a:gd name="T45" fmla="*/ T44 w 37"/>
                              <a:gd name="T46" fmla="+- 0 2577 2577"/>
                              <a:gd name="T47" fmla="*/ 257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9" y="14"/>
                                </a:lnTo>
                                <a:lnTo>
                                  <a:pt x="18" y="26"/>
                                </a:lnTo>
                                <a:lnTo>
                                  <a:pt x="27" y="39"/>
                                </a:lnTo>
                                <a:lnTo>
                                  <a:pt x="34" y="53"/>
                                </a:lnTo>
                                <a:lnTo>
                                  <a:pt x="37" y="52"/>
                                </a:lnTo>
                                <a:lnTo>
                                  <a:pt x="27" y="30"/>
                                </a:lnTo>
                                <a:lnTo>
                                  <a:pt x="18" y="14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F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921"/>
                        <wps:cNvSpPr>
                          <a:spLocks/>
                        </wps:cNvSpPr>
                        <wps:spPr bwMode="auto">
                          <a:xfrm>
                            <a:off x="9223" y="2466"/>
                            <a:ext cx="1040" cy="149"/>
                          </a:xfrm>
                          <a:custGeom>
                            <a:avLst/>
                            <a:gdLst>
                              <a:gd name="T0" fmla="+- 0 9743 9223"/>
                              <a:gd name="T1" fmla="*/ T0 w 1040"/>
                              <a:gd name="T2" fmla="+- 0 2467 2467"/>
                              <a:gd name="T3" fmla="*/ 2467 h 149"/>
                              <a:gd name="T4" fmla="+- 0 9530 9223"/>
                              <a:gd name="T5" fmla="*/ T4 w 1040"/>
                              <a:gd name="T6" fmla="+- 0 2482 2467"/>
                              <a:gd name="T7" fmla="*/ 2482 h 149"/>
                              <a:gd name="T8" fmla="+- 0 9403 9223"/>
                              <a:gd name="T9" fmla="*/ T8 w 1040"/>
                              <a:gd name="T10" fmla="+- 0 2498 2467"/>
                              <a:gd name="T11" fmla="*/ 2498 h 149"/>
                              <a:gd name="T12" fmla="+- 0 9316 9223"/>
                              <a:gd name="T13" fmla="*/ T12 w 1040"/>
                              <a:gd name="T14" fmla="+- 0 2516 2467"/>
                              <a:gd name="T15" fmla="*/ 2516 h 149"/>
                              <a:gd name="T16" fmla="+- 0 9232 9223"/>
                              <a:gd name="T17" fmla="*/ T16 w 1040"/>
                              <a:gd name="T18" fmla="+- 0 2554 2467"/>
                              <a:gd name="T19" fmla="*/ 2554 h 149"/>
                              <a:gd name="T20" fmla="+- 0 9223 9223"/>
                              <a:gd name="T21" fmla="*/ T20 w 1040"/>
                              <a:gd name="T22" fmla="+- 0 2571 2467"/>
                              <a:gd name="T23" fmla="*/ 2571 h 149"/>
                              <a:gd name="T24" fmla="+- 0 9228 9223"/>
                              <a:gd name="T25" fmla="*/ T24 w 1040"/>
                              <a:gd name="T26" fmla="+- 0 2587 2467"/>
                              <a:gd name="T27" fmla="*/ 2587 h 149"/>
                              <a:gd name="T28" fmla="+- 0 9311 9223"/>
                              <a:gd name="T29" fmla="*/ T28 w 1040"/>
                              <a:gd name="T30" fmla="+- 0 2605 2467"/>
                              <a:gd name="T31" fmla="*/ 2605 h 149"/>
                              <a:gd name="T32" fmla="+- 0 9385 9223"/>
                              <a:gd name="T33" fmla="*/ T32 w 1040"/>
                              <a:gd name="T34" fmla="+- 0 2609 2467"/>
                              <a:gd name="T35" fmla="*/ 2609 h 149"/>
                              <a:gd name="T36" fmla="+- 0 9464 9223"/>
                              <a:gd name="T37" fmla="*/ T36 w 1040"/>
                              <a:gd name="T38" fmla="+- 0 2612 2467"/>
                              <a:gd name="T39" fmla="*/ 2612 h 149"/>
                              <a:gd name="T40" fmla="+- 0 9544 9223"/>
                              <a:gd name="T41" fmla="*/ T40 w 1040"/>
                              <a:gd name="T42" fmla="+- 0 2614 2467"/>
                              <a:gd name="T43" fmla="*/ 2614 h 149"/>
                              <a:gd name="T44" fmla="+- 0 9628 9223"/>
                              <a:gd name="T45" fmla="*/ T44 w 1040"/>
                              <a:gd name="T46" fmla="+- 0 2615 2467"/>
                              <a:gd name="T47" fmla="*/ 2615 h 149"/>
                              <a:gd name="T48" fmla="+- 0 9711 9223"/>
                              <a:gd name="T49" fmla="*/ T48 w 1040"/>
                              <a:gd name="T50" fmla="+- 0 2614 2467"/>
                              <a:gd name="T51" fmla="*/ 2614 h 149"/>
                              <a:gd name="T52" fmla="+- 0 9793 9223"/>
                              <a:gd name="T53" fmla="*/ T52 w 1040"/>
                              <a:gd name="T54" fmla="+- 0 2612 2467"/>
                              <a:gd name="T55" fmla="*/ 2612 h 149"/>
                              <a:gd name="T56" fmla="+- 0 9872 9223"/>
                              <a:gd name="T57" fmla="*/ T56 w 1040"/>
                              <a:gd name="T58" fmla="+- 0 2609 2467"/>
                              <a:gd name="T59" fmla="*/ 2609 h 149"/>
                              <a:gd name="T60" fmla="+- 0 9947 9223"/>
                              <a:gd name="T61" fmla="*/ T60 w 1040"/>
                              <a:gd name="T62" fmla="+- 0 2605 2467"/>
                              <a:gd name="T63" fmla="*/ 2605 h 149"/>
                              <a:gd name="T64" fmla="+- 0 10019 9223"/>
                              <a:gd name="T65" fmla="*/ T64 w 1040"/>
                              <a:gd name="T66" fmla="+- 0 2600 2467"/>
                              <a:gd name="T67" fmla="*/ 2600 h 149"/>
                              <a:gd name="T68" fmla="+- 0 10085 9223"/>
                              <a:gd name="T69" fmla="*/ T68 w 1040"/>
                              <a:gd name="T70" fmla="+- 0 2593 2467"/>
                              <a:gd name="T71" fmla="*/ 2593 h 149"/>
                              <a:gd name="T72" fmla="+- 0 10159 9223"/>
                              <a:gd name="T73" fmla="*/ T72 w 1040"/>
                              <a:gd name="T74" fmla="+- 0 2581 2467"/>
                              <a:gd name="T75" fmla="*/ 2581 h 149"/>
                              <a:gd name="T76" fmla="+- 0 10250 9223"/>
                              <a:gd name="T77" fmla="*/ T76 w 1040"/>
                              <a:gd name="T78" fmla="+- 0 2552 2467"/>
                              <a:gd name="T79" fmla="*/ 2552 h 149"/>
                              <a:gd name="T80" fmla="+- 0 10262 9223"/>
                              <a:gd name="T81" fmla="*/ T80 w 1040"/>
                              <a:gd name="T82" fmla="+- 0 2536 2467"/>
                              <a:gd name="T83" fmla="*/ 2536 h 149"/>
                              <a:gd name="T84" fmla="+- 0 10262 9223"/>
                              <a:gd name="T85" fmla="*/ T84 w 1040"/>
                              <a:gd name="T86" fmla="+- 0 2527 2467"/>
                              <a:gd name="T87" fmla="*/ 2527 h 149"/>
                              <a:gd name="T88" fmla="+- 0 10153 9223"/>
                              <a:gd name="T89" fmla="*/ T88 w 1040"/>
                              <a:gd name="T90" fmla="+- 0 2500 2467"/>
                              <a:gd name="T91" fmla="*/ 2500 h 149"/>
                              <a:gd name="T92" fmla="+- 0 10064 9223"/>
                              <a:gd name="T93" fmla="*/ T92 w 1040"/>
                              <a:gd name="T94" fmla="+- 0 2489 2467"/>
                              <a:gd name="T95" fmla="*/ 2489 h 149"/>
                              <a:gd name="T96" fmla="+- 0 9974 9223"/>
                              <a:gd name="T97" fmla="*/ T96 w 1040"/>
                              <a:gd name="T98" fmla="+- 0 2480 2467"/>
                              <a:gd name="T99" fmla="*/ 2480 h 149"/>
                              <a:gd name="T100" fmla="+- 0 9888 9223"/>
                              <a:gd name="T101" fmla="*/ T100 w 1040"/>
                              <a:gd name="T102" fmla="+- 0 2473 2467"/>
                              <a:gd name="T103" fmla="*/ 2473 h 149"/>
                              <a:gd name="T104" fmla="+- 0 9809 9223"/>
                              <a:gd name="T105" fmla="*/ T104 w 1040"/>
                              <a:gd name="T106" fmla="+- 0 2468 2467"/>
                              <a:gd name="T107" fmla="*/ 2468 h 149"/>
                              <a:gd name="T108" fmla="+- 0 9743 9223"/>
                              <a:gd name="T109" fmla="*/ T108 w 1040"/>
                              <a:gd name="T110" fmla="+- 0 2467 2467"/>
                              <a:gd name="T111" fmla="*/ 246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40" h="149">
                                <a:moveTo>
                                  <a:pt x="520" y="0"/>
                                </a:moveTo>
                                <a:lnTo>
                                  <a:pt x="307" y="15"/>
                                </a:lnTo>
                                <a:lnTo>
                                  <a:pt x="180" y="31"/>
                                </a:lnTo>
                                <a:lnTo>
                                  <a:pt x="93" y="49"/>
                                </a:lnTo>
                                <a:lnTo>
                                  <a:pt x="9" y="87"/>
                                </a:lnTo>
                                <a:lnTo>
                                  <a:pt x="0" y="104"/>
                                </a:lnTo>
                                <a:lnTo>
                                  <a:pt x="5" y="120"/>
                                </a:lnTo>
                                <a:lnTo>
                                  <a:pt x="88" y="138"/>
                                </a:lnTo>
                                <a:lnTo>
                                  <a:pt x="162" y="142"/>
                                </a:lnTo>
                                <a:lnTo>
                                  <a:pt x="241" y="145"/>
                                </a:lnTo>
                                <a:lnTo>
                                  <a:pt x="321" y="147"/>
                                </a:lnTo>
                                <a:lnTo>
                                  <a:pt x="405" y="148"/>
                                </a:lnTo>
                                <a:lnTo>
                                  <a:pt x="488" y="147"/>
                                </a:lnTo>
                                <a:lnTo>
                                  <a:pt x="570" y="145"/>
                                </a:lnTo>
                                <a:lnTo>
                                  <a:pt x="649" y="142"/>
                                </a:lnTo>
                                <a:lnTo>
                                  <a:pt x="724" y="138"/>
                                </a:lnTo>
                                <a:lnTo>
                                  <a:pt x="796" y="133"/>
                                </a:lnTo>
                                <a:lnTo>
                                  <a:pt x="862" y="126"/>
                                </a:lnTo>
                                <a:lnTo>
                                  <a:pt x="936" y="114"/>
                                </a:lnTo>
                                <a:lnTo>
                                  <a:pt x="1027" y="85"/>
                                </a:lnTo>
                                <a:lnTo>
                                  <a:pt x="1039" y="69"/>
                                </a:lnTo>
                                <a:lnTo>
                                  <a:pt x="1039" y="60"/>
                                </a:lnTo>
                                <a:lnTo>
                                  <a:pt x="930" y="33"/>
                                </a:lnTo>
                                <a:lnTo>
                                  <a:pt x="841" y="22"/>
                                </a:lnTo>
                                <a:lnTo>
                                  <a:pt x="751" y="13"/>
                                </a:lnTo>
                                <a:lnTo>
                                  <a:pt x="665" y="6"/>
                                </a:lnTo>
                                <a:lnTo>
                                  <a:pt x="586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AutoShape 922"/>
                        <wps:cNvSpPr>
                          <a:spLocks/>
                        </wps:cNvSpPr>
                        <wps:spPr bwMode="auto">
                          <a:xfrm>
                            <a:off x="9245" y="2443"/>
                            <a:ext cx="1092" cy="184"/>
                          </a:xfrm>
                          <a:custGeom>
                            <a:avLst/>
                            <a:gdLst>
                              <a:gd name="T0" fmla="+- 0 9259 9246"/>
                              <a:gd name="T1" fmla="*/ T0 w 1092"/>
                              <a:gd name="T2" fmla="+- 0 2614 2444"/>
                              <a:gd name="T3" fmla="*/ 2614 h 184"/>
                              <a:gd name="T4" fmla="+- 0 9522 9246"/>
                              <a:gd name="T5" fmla="*/ T4 w 1092"/>
                              <a:gd name="T6" fmla="+- 0 2626 2444"/>
                              <a:gd name="T7" fmla="*/ 2626 h 184"/>
                              <a:gd name="T8" fmla="+- 0 9922 9246"/>
                              <a:gd name="T9" fmla="*/ T8 w 1092"/>
                              <a:gd name="T10" fmla="+- 0 2619 2444"/>
                              <a:gd name="T11" fmla="*/ 2619 h 184"/>
                              <a:gd name="T12" fmla="+- 0 9316 9246"/>
                              <a:gd name="T13" fmla="*/ T12 w 1092"/>
                              <a:gd name="T14" fmla="+- 0 2610 2444"/>
                              <a:gd name="T15" fmla="*/ 2610 h 184"/>
                              <a:gd name="T16" fmla="+- 0 10325 9246"/>
                              <a:gd name="T17" fmla="*/ T16 w 1092"/>
                              <a:gd name="T18" fmla="+- 0 2541 2444"/>
                              <a:gd name="T19" fmla="*/ 2541 h 184"/>
                              <a:gd name="T20" fmla="+- 0 9981 9246"/>
                              <a:gd name="T21" fmla="*/ T20 w 1092"/>
                              <a:gd name="T22" fmla="+- 0 2607 2444"/>
                              <a:gd name="T23" fmla="*/ 2607 h 184"/>
                              <a:gd name="T24" fmla="+- 0 9922 9246"/>
                              <a:gd name="T25" fmla="*/ T24 w 1092"/>
                              <a:gd name="T26" fmla="+- 0 2619 2444"/>
                              <a:gd name="T27" fmla="*/ 2619 h 184"/>
                              <a:gd name="T28" fmla="+- 0 10177 9246"/>
                              <a:gd name="T29" fmla="*/ T28 w 1092"/>
                              <a:gd name="T30" fmla="+- 0 2594 2444"/>
                              <a:gd name="T31" fmla="*/ 2594 h 184"/>
                              <a:gd name="T32" fmla="+- 0 10281 9246"/>
                              <a:gd name="T33" fmla="*/ T32 w 1092"/>
                              <a:gd name="T34" fmla="+- 0 2571 2444"/>
                              <a:gd name="T35" fmla="*/ 2571 h 184"/>
                              <a:gd name="T36" fmla="+- 0 10330 9246"/>
                              <a:gd name="T37" fmla="*/ T36 w 1092"/>
                              <a:gd name="T38" fmla="+- 0 2550 2444"/>
                              <a:gd name="T39" fmla="*/ 2550 h 184"/>
                              <a:gd name="T40" fmla="+- 0 10337 9246"/>
                              <a:gd name="T41" fmla="*/ T40 w 1092"/>
                              <a:gd name="T42" fmla="+- 0 2536 2444"/>
                              <a:gd name="T43" fmla="*/ 2536 h 184"/>
                              <a:gd name="T44" fmla="+- 0 9259 9246"/>
                              <a:gd name="T45" fmla="*/ T44 w 1092"/>
                              <a:gd name="T46" fmla="+- 0 2614 2444"/>
                              <a:gd name="T47" fmla="*/ 2614 h 184"/>
                              <a:gd name="T48" fmla="+- 0 10335 9246"/>
                              <a:gd name="T49" fmla="*/ T48 w 1092"/>
                              <a:gd name="T50" fmla="+- 0 2531 2444"/>
                              <a:gd name="T51" fmla="*/ 2531 h 184"/>
                              <a:gd name="T52" fmla="+- 0 10322 9246"/>
                              <a:gd name="T53" fmla="*/ T52 w 1092"/>
                              <a:gd name="T54" fmla="+- 0 2517 2444"/>
                              <a:gd name="T55" fmla="*/ 2517 h 184"/>
                              <a:gd name="T56" fmla="+- 0 10296 9246"/>
                              <a:gd name="T57" fmla="*/ T56 w 1092"/>
                              <a:gd name="T58" fmla="+- 0 2506 2444"/>
                              <a:gd name="T59" fmla="*/ 2506 h 184"/>
                              <a:gd name="T60" fmla="+- 0 10238 9246"/>
                              <a:gd name="T61" fmla="*/ T60 w 1092"/>
                              <a:gd name="T62" fmla="+- 0 2490 2444"/>
                              <a:gd name="T63" fmla="*/ 2490 h 184"/>
                              <a:gd name="T64" fmla="+- 0 10238 9246"/>
                              <a:gd name="T65" fmla="*/ T64 w 1092"/>
                              <a:gd name="T66" fmla="+- 0 2490 2444"/>
                              <a:gd name="T67" fmla="*/ 2490 h 184"/>
                              <a:gd name="T68" fmla="+- 0 10205 9246"/>
                              <a:gd name="T69" fmla="*/ T68 w 1092"/>
                              <a:gd name="T70" fmla="+- 0 2482 2444"/>
                              <a:gd name="T71" fmla="*/ 2482 h 184"/>
                              <a:gd name="T72" fmla="+- 0 10122 9246"/>
                              <a:gd name="T73" fmla="*/ T72 w 1092"/>
                              <a:gd name="T74" fmla="+- 0 2470 2444"/>
                              <a:gd name="T75" fmla="*/ 2470 h 184"/>
                              <a:gd name="T76" fmla="+- 0 10017 9246"/>
                              <a:gd name="T77" fmla="*/ T76 w 1092"/>
                              <a:gd name="T78" fmla="+- 0 2459 2444"/>
                              <a:gd name="T79" fmla="*/ 2459 h 184"/>
                              <a:gd name="T80" fmla="+- 0 10017 9246"/>
                              <a:gd name="T81" fmla="*/ T80 w 1092"/>
                              <a:gd name="T82" fmla="+- 0 2459 2444"/>
                              <a:gd name="T83" fmla="*/ 2459 h 184"/>
                              <a:gd name="T84" fmla="+- 0 9851 9246"/>
                              <a:gd name="T85" fmla="*/ T84 w 1092"/>
                              <a:gd name="T86" fmla="+- 0 2448 2444"/>
                              <a:gd name="T87" fmla="*/ 2448 h 184"/>
                              <a:gd name="T88" fmla="+- 0 9849 9246"/>
                              <a:gd name="T89" fmla="*/ T88 w 1092"/>
                              <a:gd name="T90" fmla="+- 0 2448 2444"/>
                              <a:gd name="T91" fmla="*/ 2448 h 184"/>
                              <a:gd name="T92" fmla="+- 0 9832 9246"/>
                              <a:gd name="T93" fmla="*/ T92 w 1092"/>
                              <a:gd name="T94" fmla="+- 0 2448 2444"/>
                              <a:gd name="T95" fmla="*/ 2448 h 184"/>
                              <a:gd name="T96" fmla="+- 0 9826 9246"/>
                              <a:gd name="T97" fmla="*/ T96 w 1092"/>
                              <a:gd name="T98" fmla="+- 0 2447 2444"/>
                              <a:gd name="T99" fmla="*/ 2447 h 184"/>
                              <a:gd name="T100" fmla="+- 0 9824 9246"/>
                              <a:gd name="T101" fmla="*/ T100 w 1092"/>
                              <a:gd name="T102" fmla="+- 0 2447 2444"/>
                              <a:gd name="T103" fmla="*/ 2447 h 184"/>
                              <a:gd name="T104" fmla="+- 0 9821 9246"/>
                              <a:gd name="T105" fmla="*/ T104 w 1092"/>
                              <a:gd name="T106" fmla="+- 0 2447 2444"/>
                              <a:gd name="T107" fmla="*/ 2447 h 184"/>
                              <a:gd name="T108" fmla="+- 0 9816 9246"/>
                              <a:gd name="T109" fmla="*/ T108 w 1092"/>
                              <a:gd name="T110" fmla="+- 0 2447 2444"/>
                              <a:gd name="T111" fmla="*/ 2447 h 184"/>
                              <a:gd name="T112" fmla="+- 0 9814 9246"/>
                              <a:gd name="T113" fmla="*/ T112 w 1092"/>
                              <a:gd name="T114" fmla="+- 0 2447 2444"/>
                              <a:gd name="T115" fmla="*/ 2447 h 184"/>
                              <a:gd name="T116" fmla="+- 0 9811 9246"/>
                              <a:gd name="T117" fmla="*/ T116 w 1092"/>
                              <a:gd name="T118" fmla="+- 0 2447 2444"/>
                              <a:gd name="T119" fmla="*/ 2447 h 184"/>
                              <a:gd name="T120" fmla="+- 0 9809 9246"/>
                              <a:gd name="T121" fmla="*/ T120 w 1092"/>
                              <a:gd name="T122" fmla="+- 0 2447 2444"/>
                              <a:gd name="T123" fmla="*/ 2447 h 184"/>
                              <a:gd name="T124" fmla="+- 0 9801 9246"/>
                              <a:gd name="T125" fmla="*/ T124 w 1092"/>
                              <a:gd name="T126" fmla="+- 0 2447 2444"/>
                              <a:gd name="T127" fmla="*/ 2447 h 184"/>
                              <a:gd name="T128" fmla="+- 0 9798 9246"/>
                              <a:gd name="T129" fmla="*/ T128 w 1092"/>
                              <a:gd name="T130" fmla="+- 0 2446 2444"/>
                              <a:gd name="T131" fmla="*/ 2446 h 184"/>
                              <a:gd name="T132" fmla="+- 0 9796 9246"/>
                              <a:gd name="T133" fmla="*/ T132 w 1092"/>
                              <a:gd name="T134" fmla="+- 0 2446 2444"/>
                              <a:gd name="T135" fmla="*/ 2446 h 184"/>
                              <a:gd name="T136" fmla="+- 0 9781 9246"/>
                              <a:gd name="T137" fmla="*/ T136 w 1092"/>
                              <a:gd name="T138" fmla="+- 0 2446 2444"/>
                              <a:gd name="T139" fmla="*/ 2446 h 184"/>
                              <a:gd name="T140" fmla="+- 0 9779 9246"/>
                              <a:gd name="T141" fmla="*/ T140 w 1092"/>
                              <a:gd name="T142" fmla="+- 0 2446 2444"/>
                              <a:gd name="T143" fmla="*/ 2446 h 184"/>
                              <a:gd name="T144" fmla="+- 0 9768 9246"/>
                              <a:gd name="T145" fmla="*/ T144 w 1092"/>
                              <a:gd name="T146" fmla="+- 0 2446 2444"/>
                              <a:gd name="T147" fmla="*/ 2446 h 184"/>
                              <a:gd name="T148" fmla="+- 0 9766 9246"/>
                              <a:gd name="T149" fmla="*/ T148 w 1092"/>
                              <a:gd name="T150" fmla="+- 0 2446 2444"/>
                              <a:gd name="T151" fmla="*/ 2446 h 184"/>
                              <a:gd name="T152" fmla="+- 0 9763 9246"/>
                              <a:gd name="T153" fmla="*/ T152 w 1092"/>
                              <a:gd name="T154" fmla="+- 0 2445 2444"/>
                              <a:gd name="T155" fmla="*/ 2445 h 184"/>
                              <a:gd name="T156" fmla="+- 0 9755 9246"/>
                              <a:gd name="T157" fmla="*/ T156 w 1092"/>
                              <a:gd name="T158" fmla="+- 0 2445 2444"/>
                              <a:gd name="T159" fmla="*/ 2445 h 184"/>
                              <a:gd name="T160" fmla="+- 0 9751 9246"/>
                              <a:gd name="T161" fmla="*/ T160 w 1092"/>
                              <a:gd name="T162" fmla="+- 0 2445 2444"/>
                              <a:gd name="T163" fmla="*/ 2445 h 184"/>
                              <a:gd name="T164" fmla="+- 0 9747 9246"/>
                              <a:gd name="T165" fmla="*/ T164 w 1092"/>
                              <a:gd name="T166" fmla="+- 0 2445 2444"/>
                              <a:gd name="T167" fmla="*/ 2445 h 184"/>
                              <a:gd name="T168" fmla="+- 0 9745 9246"/>
                              <a:gd name="T169" fmla="*/ T168 w 1092"/>
                              <a:gd name="T170" fmla="+- 0 2445 2444"/>
                              <a:gd name="T171" fmla="*/ 2445 h 184"/>
                              <a:gd name="T172" fmla="+- 0 9740 9246"/>
                              <a:gd name="T173" fmla="*/ T172 w 1092"/>
                              <a:gd name="T174" fmla="+- 0 2445 2444"/>
                              <a:gd name="T175" fmla="*/ 2445 h 184"/>
                              <a:gd name="T176" fmla="+- 0 9718 9246"/>
                              <a:gd name="T177" fmla="*/ T176 w 1092"/>
                              <a:gd name="T178" fmla="+- 0 2445 2444"/>
                              <a:gd name="T179" fmla="*/ 2445 h 184"/>
                              <a:gd name="T180" fmla="+- 0 9713 9246"/>
                              <a:gd name="T181" fmla="*/ T180 w 1092"/>
                              <a:gd name="T182" fmla="+- 0 2444 2444"/>
                              <a:gd name="T183" fmla="*/ 2444 h 184"/>
                              <a:gd name="T184" fmla="+- 0 9686 9246"/>
                              <a:gd name="T185" fmla="*/ T184 w 1092"/>
                              <a:gd name="T186" fmla="+- 0 2444 2444"/>
                              <a:gd name="T187" fmla="*/ 2444 h 184"/>
                              <a:gd name="T188" fmla="+- 0 9684 9246"/>
                              <a:gd name="T189" fmla="*/ T188 w 1092"/>
                              <a:gd name="T190" fmla="+- 0 2444 2444"/>
                              <a:gd name="T191" fmla="*/ 2444 h 184"/>
                              <a:gd name="T192" fmla="+- 0 9682 9246"/>
                              <a:gd name="T193" fmla="*/ T192 w 1092"/>
                              <a:gd name="T194" fmla="+- 0 2444 2444"/>
                              <a:gd name="T195" fmla="*/ 2444 h 184"/>
                              <a:gd name="T196" fmla="+- 0 9680 9246"/>
                              <a:gd name="T197" fmla="*/ T196 w 1092"/>
                              <a:gd name="T198" fmla="+- 0 2444 2444"/>
                              <a:gd name="T199" fmla="*/ 2444 h 184"/>
                              <a:gd name="T200" fmla="+- 0 9678 9246"/>
                              <a:gd name="T201" fmla="*/ T200 w 1092"/>
                              <a:gd name="T202" fmla="+- 0 2444 2444"/>
                              <a:gd name="T203" fmla="*/ 2444 h 184"/>
                              <a:gd name="T204" fmla="+- 0 9676 9246"/>
                              <a:gd name="T205" fmla="*/ T204 w 1092"/>
                              <a:gd name="T206" fmla="+- 0 2444 2444"/>
                              <a:gd name="T207" fmla="*/ 2444 h 184"/>
                              <a:gd name="T208" fmla="+- 0 9674 9246"/>
                              <a:gd name="T209" fmla="*/ T208 w 1092"/>
                              <a:gd name="T210" fmla="+- 0 2444 2444"/>
                              <a:gd name="T211" fmla="*/ 2444 h 184"/>
                              <a:gd name="T212" fmla="+- 0 9672 9246"/>
                              <a:gd name="T213" fmla="*/ T212 w 1092"/>
                              <a:gd name="T214" fmla="+- 0 2444 2444"/>
                              <a:gd name="T215" fmla="*/ 2444 h 184"/>
                              <a:gd name="T216" fmla="+- 0 9664 9246"/>
                              <a:gd name="T217" fmla="*/ T216 w 1092"/>
                              <a:gd name="T218" fmla="+- 0 2444 2444"/>
                              <a:gd name="T219" fmla="*/ 2444 h 184"/>
                              <a:gd name="T220" fmla="+- 0 9655 9246"/>
                              <a:gd name="T221" fmla="*/ T220 w 1092"/>
                              <a:gd name="T222" fmla="+- 0 2444 2444"/>
                              <a:gd name="T223" fmla="*/ 2444 h 184"/>
                              <a:gd name="T224" fmla="+- 0 9650 9246"/>
                              <a:gd name="T225" fmla="*/ T224 w 1092"/>
                              <a:gd name="T226" fmla="+- 0 2444 2444"/>
                              <a:gd name="T227" fmla="*/ 2444 h 184"/>
                              <a:gd name="T228" fmla="+- 0 9644 9246"/>
                              <a:gd name="T229" fmla="*/ T228 w 1092"/>
                              <a:gd name="T230" fmla="+- 0 2444 2444"/>
                              <a:gd name="T231" fmla="*/ 24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92" h="184">
                                <a:moveTo>
                                  <a:pt x="0" y="161"/>
                                </a:moveTo>
                                <a:lnTo>
                                  <a:pt x="7" y="166"/>
                                </a:lnTo>
                                <a:lnTo>
                                  <a:pt x="13" y="169"/>
                                </a:lnTo>
                                <a:lnTo>
                                  <a:pt x="13" y="170"/>
                                </a:lnTo>
                                <a:lnTo>
                                  <a:pt x="56" y="173"/>
                                </a:lnTo>
                                <a:lnTo>
                                  <a:pt x="104" y="176"/>
                                </a:lnTo>
                                <a:lnTo>
                                  <a:pt x="154" y="179"/>
                                </a:lnTo>
                                <a:lnTo>
                                  <a:pt x="218" y="181"/>
                                </a:lnTo>
                                <a:lnTo>
                                  <a:pt x="276" y="182"/>
                                </a:lnTo>
                                <a:lnTo>
                                  <a:pt x="373" y="183"/>
                                </a:lnTo>
                                <a:lnTo>
                                  <a:pt x="438" y="183"/>
                                </a:lnTo>
                                <a:lnTo>
                                  <a:pt x="528" y="182"/>
                                </a:lnTo>
                                <a:lnTo>
                                  <a:pt x="614" y="178"/>
                                </a:lnTo>
                                <a:lnTo>
                                  <a:pt x="676" y="175"/>
                                </a:lnTo>
                                <a:lnTo>
                                  <a:pt x="382" y="175"/>
                                </a:lnTo>
                                <a:lnTo>
                                  <a:pt x="300" y="174"/>
                                </a:lnTo>
                                <a:lnTo>
                                  <a:pt x="220" y="173"/>
                                </a:lnTo>
                                <a:lnTo>
                                  <a:pt x="143" y="170"/>
                                </a:lnTo>
                                <a:lnTo>
                                  <a:pt x="70" y="166"/>
                                </a:lnTo>
                                <a:lnTo>
                                  <a:pt x="0" y="161"/>
                                </a:lnTo>
                                <a:close/>
                                <a:moveTo>
                                  <a:pt x="1077" y="84"/>
                                </a:moveTo>
                                <a:lnTo>
                                  <a:pt x="1082" y="89"/>
                                </a:lnTo>
                                <a:lnTo>
                                  <a:pt x="1083" y="92"/>
                                </a:lnTo>
                                <a:lnTo>
                                  <a:pt x="1079" y="97"/>
                                </a:lnTo>
                                <a:lnTo>
                                  <a:pt x="1057" y="111"/>
                                </a:lnTo>
                                <a:lnTo>
                                  <a:pt x="997" y="129"/>
                                </a:lnTo>
                                <a:lnTo>
                                  <a:pt x="882" y="148"/>
                                </a:lnTo>
                                <a:lnTo>
                                  <a:pt x="812" y="156"/>
                                </a:lnTo>
                                <a:lnTo>
                                  <a:pt x="735" y="163"/>
                                </a:lnTo>
                                <a:lnTo>
                                  <a:pt x="653" y="168"/>
                                </a:lnTo>
                                <a:lnTo>
                                  <a:pt x="566" y="172"/>
                                </a:lnTo>
                                <a:lnTo>
                                  <a:pt x="475" y="174"/>
                                </a:lnTo>
                                <a:lnTo>
                                  <a:pt x="382" y="175"/>
                                </a:lnTo>
                                <a:lnTo>
                                  <a:pt x="676" y="175"/>
                                </a:lnTo>
                                <a:lnTo>
                                  <a:pt x="695" y="174"/>
                                </a:lnTo>
                                <a:lnTo>
                                  <a:pt x="771" y="168"/>
                                </a:lnTo>
                                <a:lnTo>
                                  <a:pt x="841" y="162"/>
                                </a:lnTo>
                                <a:lnTo>
                                  <a:pt x="903" y="154"/>
                                </a:lnTo>
                                <a:lnTo>
                                  <a:pt x="931" y="150"/>
                                </a:lnTo>
                                <a:lnTo>
                                  <a:pt x="956" y="145"/>
                                </a:lnTo>
                                <a:lnTo>
                                  <a:pt x="980" y="141"/>
                                </a:lnTo>
                                <a:lnTo>
                                  <a:pt x="1002" y="136"/>
                                </a:lnTo>
                                <a:lnTo>
                                  <a:pt x="1019" y="132"/>
                                </a:lnTo>
                                <a:lnTo>
                                  <a:pt x="1035" y="127"/>
                                </a:lnTo>
                                <a:lnTo>
                                  <a:pt x="1050" y="123"/>
                                </a:lnTo>
                                <a:lnTo>
                                  <a:pt x="1062" y="118"/>
                                </a:lnTo>
                                <a:lnTo>
                                  <a:pt x="1075" y="112"/>
                                </a:lnTo>
                                <a:lnTo>
                                  <a:pt x="1084" y="106"/>
                                </a:lnTo>
                                <a:lnTo>
                                  <a:pt x="1089" y="98"/>
                                </a:lnTo>
                                <a:lnTo>
                                  <a:pt x="1090" y="96"/>
                                </a:lnTo>
                                <a:lnTo>
                                  <a:pt x="1091" y="95"/>
                                </a:lnTo>
                                <a:lnTo>
                                  <a:pt x="1091" y="93"/>
                                </a:lnTo>
                                <a:lnTo>
                                  <a:pt x="1091" y="92"/>
                                </a:lnTo>
                                <a:lnTo>
                                  <a:pt x="1087" y="86"/>
                                </a:lnTo>
                                <a:lnTo>
                                  <a:pt x="1077" y="84"/>
                                </a:lnTo>
                                <a:close/>
                                <a:moveTo>
                                  <a:pt x="6" y="170"/>
                                </a:moveTo>
                                <a:lnTo>
                                  <a:pt x="13" y="170"/>
                                </a:lnTo>
                                <a:lnTo>
                                  <a:pt x="6" y="170"/>
                                </a:lnTo>
                                <a:close/>
                                <a:moveTo>
                                  <a:pt x="1082" y="80"/>
                                </a:moveTo>
                                <a:lnTo>
                                  <a:pt x="1087" y="86"/>
                                </a:lnTo>
                                <a:lnTo>
                                  <a:pt x="1088" y="86"/>
                                </a:lnTo>
                                <a:lnTo>
                                  <a:pt x="1089" y="87"/>
                                </a:lnTo>
                                <a:lnTo>
                                  <a:pt x="1090" y="88"/>
                                </a:lnTo>
                                <a:lnTo>
                                  <a:pt x="1082" y="80"/>
                                </a:lnTo>
                                <a:close/>
                                <a:moveTo>
                                  <a:pt x="1072" y="71"/>
                                </a:moveTo>
                                <a:lnTo>
                                  <a:pt x="1082" y="80"/>
                                </a:lnTo>
                                <a:lnTo>
                                  <a:pt x="1076" y="73"/>
                                </a:lnTo>
                                <a:lnTo>
                                  <a:pt x="1072" y="71"/>
                                </a:lnTo>
                                <a:close/>
                                <a:moveTo>
                                  <a:pt x="1050" y="62"/>
                                </a:moveTo>
                                <a:lnTo>
                                  <a:pt x="1072" y="71"/>
                                </a:lnTo>
                                <a:lnTo>
                                  <a:pt x="1071" y="70"/>
                                </a:lnTo>
                                <a:lnTo>
                                  <a:pt x="1050" y="62"/>
                                </a:lnTo>
                                <a:close/>
                                <a:moveTo>
                                  <a:pt x="1029" y="54"/>
                                </a:moveTo>
                                <a:lnTo>
                                  <a:pt x="1050" y="62"/>
                                </a:lnTo>
                                <a:lnTo>
                                  <a:pt x="1034" y="56"/>
                                </a:lnTo>
                                <a:lnTo>
                                  <a:pt x="1029" y="54"/>
                                </a:lnTo>
                                <a:close/>
                                <a:moveTo>
                                  <a:pt x="992" y="46"/>
                                </a:moveTo>
                                <a:lnTo>
                                  <a:pt x="1029" y="54"/>
                                </a:lnTo>
                                <a:lnTo>
                                  <a:pt x="1026" y="53"/>
                                </a:lnTo>
                                <a:lnTo>
                                  <a:pt x="992" y="46"/>
                                </a:lnTo>
                                <a:close/>
                                <a:moveTo>
                                  <a:pt x="963" y="39"/>
                                </a:moveTo>
                                <a:lnTo>
                                  <a:pt x="992" y="46"/>
                                </a:lnTo>
                                <a:lnTo>
                                  <a:pt x="968" y="40"/>
                                </a:lnTo>
                                <a:lnTo>
                                  <a:pt x="963" y="39"/>
                                </a:lnTo>
                                <a:close/>
                                <a:moveTo>
                                  <a:pt x="911" y="31"/>
                                </a:moveTo>
                                <a:lnTo>
                                  <a:pt x="963" y="39"/>
                                </a:lnTo>
                                <a:lnTo>
                                  <a:pt x="959" y="38"/>
                                </a:lnTo>
                                <a:lnTo>
                                  <a:pt x="911" y="31"/>
                                </a:lnTo>
                                <a:close/>
                                <a:moveTo>
                                  <a:pt x="876" y="26"/>
                                </a:moveTo>
                                <a:lnTo>
                                  <a:pt x="911" y="31"/>
                                </a:lnTo>
                                <a:lnTo>
                                  <a:pt x="880" y="26"/>
                                </a:lnTo>
                                <a:lnTo>
                                  <a:pt x="876" y="26"/>
                                </a:lnTo>
                                <a:close/>
                                <a:moveTo>
                                  <a:pt x="806" y="18"/>
                                </a:moveTo>
                                <a:lnTo>
                                  <a:pt x="876" y="26"/>
                                </a:lnTo>
                                <a:lnTo>
                                  <a:pt x="873" y="25"/>
                                </a:lnTo>
                                <a:lnTo>
                                  <a:pt x="806" y="18"/>
                                </a:lnTo>
                                <a:close/>
                                <a:moveTo>
                                  <a:pt x="771" y="15"/>
                                </a:moveTo>
                                <a:lnTo>
                                  <a:pt x="806" y="18"/>
                                </a:lnTo>
                                <a:lnTo>
                                  <a:pt x="773" y="15"/>
                                </a:lnTo>
                                <a:lnTo>
                                  <a:pt x="771" y="15"/>
                                </a:lnTo>
                                <a:close/>
                                <a:moveTo>
                                  <a:pt x="651" y="7"/>
                                </a:moveTo>
                                <a:lnTo>
                                  <a:pt x="771" y="15"/>
                                </a:lnTo>
                                <a:lnTo>
                                  <a:pt x="769" y="15"/>
                                </a:lnTo>
                                <a:lnTo>
                                  <a:pt x="651" y="7"/>
                                </a:lnTo>
                                <a:close/>
                                <a:moveTo>
                                  <a:pt x="604" y="4"/>
                                </a:moveTo>
                                <a:lnTo>
                                  <a:pt x="605" y="4"/>
                                </a:lnTo>
                                <a:lnTo>
                                  <a:pt x="604" y="4"/>
                                </a:lnTo>
                                <a:close/>
                                <a:moveTo>
                                  <a:pt x="602" y="4"/>
                                </a:moveTo>
                                <a:lnTo>
                                  <a:pt x="602" y="4"/>
                                </a:lnTo>
                                <a:lnTo>
                                  <a:pt x="603" y="4"/>
                                </a:lnTo>
                                <a:lnTo>
                                  <a:pt x="602" y="4"/>
                                </a:lnTo>
                                <a:close/>
                                <a:moveTo>
                                  <a:pt x="586" y="4"/>
                                </a:moveTo>
                                <a:lnTo>
                                  <a:pt x="585" y="4"/>
                                </a:lnTo>
                                <a:lnTo>
                                  <a:pt x="587" y="4"/>
                                </a:lnTo>
                                <a:lnTo>
                                  <a:pt x="586" y="4"/>
                                </a:lnTo>
                                <a:close/>
                                <a:moveTo>
                                  <a:pt x="582" y="3"/>
                                </a:moveTo>
                                <a:lnTo>
                                  <a:pt x="582" y="4"/>
                                </a:lnTo>
                                <a:lnTo>
                                  <a:pt x="583" y="4"/>
                                </a:lnTo>
                                <a:lnTo>
                                  <a:pt x="582" y="3"/>
                                </a:lnTo>
                                <a:close/>
                                <a:moveTo>
                                  <a:pt x="580" y="3"/>
                                </a:moveTo>
                                <a:lnTo>
                                  <a:pt x="580" y="3"/>
                                </a:lnTo>
                                <a:close/>
                                <a:moveTo>
                                  <a:pt x="578" y="3"/>
                                </a:moveTo>
                                <a:lnTo>
                                  <a:pt x="578" y="3"/>
                                </a:lnTo>
                                <a:close/>
                                <a:moveTo>
                                  <a:pt x="576" y="3"/>
                                </a:moveTo>
                                <a:lnTo>
                                  <a:pt x="575" y="3"/>
                                </a:lnTo>
                                <a:lnTo>
                                  <a:pt x="576" y="3"/>
                                </a:lnTo>
                                <a:close/>
                                <a:moveTo>
                                  <a:pt x="570" y="3"/>
                                </a:moveTo>
                                <a:lnTo>
                                  <a:pt x="569" y="3"/>
                                </a:lnTo>
                                <a:lnTo>
                                  <a:pt x="570" y="3"/>
                                </a:lnTo>
                                <a:close/>
                                <a:moveTo>
                                  <a:pt x="567" y="3"/>
                                </a:moveTo>
                                <a:lnTo>
                                  <a:pt x="567" y="3"/>
                                </a:lnTo>
                                <a:lnTo>
                                  <a:pt x="568" y="3"/>
                                </a:lnTo>
                                <a:lnTo>
                                  <a:pt x="567" y="3"/>
                                </a:lnTo>
                                <a:close/>
                                <a:moveTo>
                                  <a:pt x="565" y="3"/>
                                </a:moveTo>
                                <a:lnTo>
                                  <a:pt x="565" y="3"/>
                                </a:lnTo>
                                <a:lnTo>
                                  <a:pt x="566" y="3"/>
                                </a:lnTo>
                                <a:lnTo>
                                  <a:pt x="565" y="3"/>
                                </a:lnTo>
                                <a:close/>
                                <a:moveTo>
                                  <a:pt x="563" y="3"/>
                                </a:moveTo>
                                <a:lnTo>
                                  <a:pt x="563" y="3"/>
                                </a:lnTo>
                                <a:lnTo>
                                  <a:pt x="564" y="3"/>
                                </a:lnTo>
                                <a:lnTo>
                                  <a:pt x="563" y="3"/>
                                </a:lnTo>
                                <a:close/>
                                <a:moveTo>
                                  <a:pt x="561" y="3"/>
                                </a:moveTo>
                                <a:lnTo>
                                  <a:pt x="561" y="3"/>
                                </a:lnTo>
                                <a:lnTo>
                                  <a:pt x="562" y="3"/>
                                </a:lnTo>
                                <a:lnTo>
                                  <a:pt x="561" y="3"/>
                                </a:lnTo>
                                <a:close/>
                                <a:moveTo>
                                  <a:pt x="555" y="3"/>
                                </a:moveTo>
                                <a:lnTo>
                                  <a:pt x="555" y="3"/>
                                </a:lnTo>
                                <a:lnTo>
                                  <a:pt x="556" y="3"/>
                                </a:lnTo>
                                <a:lnTo>
                                  <a:pt x="555" y="3"/>
                                </a:lnTo>
                                <a:close/>
                                <a:moveTo>
                                  <a:pt x="552" y="2"/>
                                </a:moveTo>
                                <a:lnTo>
                                  <a:pt x="552" y="2"/>
                                </a:lnTo>
                                <a:lnTo>
                                  <a:pt x="553" y="2"/>
                                </a:lnTo>
                                <a:lnTo>
                                  <a:pt x="552" y="2"/>
                                </a:lnTo>
                                <a:close/>
                                <a:moveTo>
                                  <a:pt x="550" y="2"/>
                                </a:moveTo>
                                <a:lnTo>
                                  <a:pt x="550" y="2"/>
                                </a:lnTo>
                                <a:lnTo>
                                  <a:pt x="551" y="2"/>
                                </a:lnTo>
                                <a:lnTo>
                                  <a:pt x="550" y="2"/>
                                </a:lnTo>
                                <a:close/>
                                <a:moveTo>
                                  <a:pt x="535" y="2"/>
                                </a:moveTo>
                                <a:lnTo>
                                  <a:pt x="535" y="2"/>
                                </a:lnTo>
                                <a:close/>
                                <a:moveTo>
                                  <a:pt x="532" y="2"/>
                                </a:moveTo>
                                <a:lnTo>
                                  <a:pt x="532" y="2"/>
                                </a:lnTo>
                                <a:lnTo>
                                  <a:pt x="533" y="2"/>
                                </a:lnTo>
                                <a:lnTo>
                                  <a:pt x="532" y="2"/>
                                </a:lnTo>
                                <a:close/>
                                <a:moveTo>
                                  <a:pt x="522" y="2"/>
                                </a:moveTo>
                                <a:lnTo>
                                  <a:pt x="522" y="2"/>
                                </a:lnTo>
                                <a:lnTo>
                                  <a:pt x="523" y="2"/>
                                </a:lnTo>
                                <a:lnTo>
                                  <a:pt x="522" y="2"/>
                                </a:lnTo>
                                <a:close/>
                                <a:moveTo>
                                  <a:pt x="520" y="2"/>
                                </a:moveTo>
                                <a:lnTo>
                                  <a:pt x="520" y="2"/>
                                </a:lnTo>
                                <a:close/>
                                <a:moveTo>
                                  <a:pt x="517" y="1"/>
                                </a:moveTo>
                                <a:lnTo>
                                  <a:pt x="518" y="1"/>
                                </a:lnTo>
                                <a:lnTo>
                                  <a:pt x="517" y="1"/>
                                </a:lnTo>
                                <a:close/>
                                <a:moveTo>
                                  <a:pt x="513" y="1"/>
                                </a:moveTo>
                                <a:lnTo>
                                  <a:pt x="513" y="1"/>
                                </a:lnTo>
                                <a:lnTo>
                                  <a:pt x="514" y="1"/>
                                </a:lnTo>
                                <a:lnTo>
                                  <a:pt x="513" y="1"/>
                                </a:lnTo>
                                <a:close/>
                                <a:moveTo>
                                  <a:pt x="509" y="1"/>
                                </a:moveTo>
                                <a:lnTo>
                                  <a:pt x="509" y="1"/>
                                </a:lnTo>
                                <a:close/>
                                <a:moveTo>
                                  <a:pt x="505" y="1"/>
                                </a:moveTo>
                                <a:lnTo>
                                  <a:pt x="505" y="1"/>
                                </a:lnTo>
                                <a:close/>
                                <a:moveTo>
                                  <a:pt x="500" y="1"/>
                                </a:moveTo>
                                <a:lnTo>
                                  <a:pt x="501" y="1"/>
                                </a:lnTo>
                                <a:lnTo>
                                  <a:pt x="500" y="1"/>
                                </a:lnTo>
                                <a:close/>
                                <a:moveTo>
                                  <a:pt x="499" y="1"/>
                                </a:moveTo>
                                <a:lnTo>
                                  <a:pt x="498" y="1"/>
                                </a:lnTo>
                                <a:lnTo>
                                  <a:pt x="499" y="1"/>
                                </a:lnTo>
                                <a:close/>
                                <a:moveTo>
                                  <a:pt x="494" y="1"/>
                                </a:moveTo>
                                <a:lnTo>
                                  <a:pt x="494" y="1"/>
                                </a:lnTo>
                                <a:close/>
                                <a:moveTo>
                                  <a:pt x="490" y="1"/>
                                </a:moveTo>
                                <a:lnTo>
                                  <a:pt x="489" y="1"/>
                                </a:lnTo>
                                <a:lnTo>
                                  <a:pt x="490" y="1"/>
                                </a:lnTo>
                                <a:close/>
                                <a:moveTo>
                                  <a:pt x="472" y="1"/>
                                </a:moveTo>
                                <a:lnTo>
                                  <a:pt x="471" y="1"/>
                                </a:lnTo>
                                <a:lnTo>
                                  <a:pt x="472" y="1"/>
                                </a:lnTo>
                                <a:lnTo>
                                  <a:pt x="473" y="1"/>
                                </a:lnTo>
                                <a:lnTo>
                                  <a:pt x="472" y="1"/>
                                </a:lnTo>
                                <a:close/>
                                <a:moveTo>
                                  <a:pt x="467" y="0"/>
                                </a:moveTo>
                                <a:lnTo>
                                  <a:pt x="468" y="0"/>
                                </a:lnTo>
                                <a:lnTo>
                                  <a:pt x="467" y="0"/>
                                </a:lnTo>
                                <a:close/>
                                <a:moveTo>
                                  <a:pt x="440" y="0"/>
                                </a:moveTo>
                                <a:lnTo>
                                  <a:pt x="440" y="0"/>
                                </a:lnTo>
                                <a:lnTo>
                                  <a:pt x="441" y="0"/>
                                </a:lnTo>
                                <a:lnTo>
                                  <a:pt x="440" y="0"/>
                                </a:lnTo>
                                <a:close/>
                                <a:moveTo>
                                  <a:pt x="438" y="0"/>
                                </a:moveTo>
                                <a:lnTo>
                                  <a:pt x="437" y="0"/>
                                </a:lnTo>
                                <a:lnTo>
                                  <a:pt x="438" y="0"/>
                                </a:lnTo>
                                <a:lnTo>
                                  <a:pt x="439" y="0"/>
                                </a:lnTo>
                                <a:lnTo>
                                  <a:pt x="438" y="0"/>
                                </a:lnTo>
                                <a:close/>
                                <a:moveTo>
                                  <a:pt x="436" y="0"/>
                                </a:moveTo>
                                <a:lnTo>
                                  <a:pt x="435" y="0"/>
                                </a:lnTo>
                                <a:lnTo>
                                  <a:pt x="436" y="0"/>
                                </a:lnTo>
                                <a:lnTo>
                                  <a:pt x="437" y="0"/>
                                </a:lnTo>
                                <a:lnTo>
                                  <a:pt x="436" y="0"/>
                                </a:lnTo>
                                <a:close/>
                                <a:moveTo>
                                  <a:pt x="433" y="0"/>
                                </a:moveTo>
                                <a:lnTo>
                                  <a:pt x="433" y="0"/>
                                </a:lnTo>
                                <a:lnTo>
                                  <a:pt x="434" y="0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432" y="0"/>
                                </a:moveTo>
                                <a:lnTo>
                                  <a:pt x="431" y="0"/>
                                </a:lnTo>
                                <a:lnTo>
                                  <a:pt x="432" y="0"/>
                                </a:lnTo>
                                <a:close/>
                                <a:moveTo>
                                  <a:pt x="429" y="0"/>
                                </a:moveTo>
                                <a:lnTo>
                                  <a:pt x="428" y="0"/>
                                </a:lnTo>
                                <a:lnTo>
                                  <a:pt x="429" y="0"/>
                                </a:lnTo>
                                <a:lnTo>
                                  <a:pt x="430" y="0"/>
                                </a:lnTo>
                                <a:lnTo>
                                  <a:pt x="429" y="0"/>
                                </a:lnTo>
                                <a:close/>
                                <a:moveTo>
                                  <a:pt x="427" y="0"/>
                                </a:moveTo>
                                <a:lnTo>
                                  <a:pt x="426" y="0"/>
                                </a:lnTo>
                                <a:lnTo>
                                  <a:pt x="427" y="0"/>
                                </a:lnTo>
                                <a:lnTo>
                                  <a:pt x="428" y="0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4" y="0"/>
                                </a:move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26" y="0"/>
                                </a:lnTo>
                                <a:lnTo>
                                  <a:pt x="424" y="0"/>
                                </a:lnTo>
                                <a:close/>
                                <a:moveTo>
                                  <a:pt x="418" y="0"/>
                                </a:moveTo>
                                <a:lnTo>
                                  <a:pt x="418" y="0"/>
                                </a:lnTo>
                                <a:lnTo>
                                  <a:pt x="419" y="0"/>
                                </a:lnTo>
                                <a:lnTo>
                                  <a:pt x="418" y="0"/>
                                </a:lnTo>
                                <a:close/>
                                <a:moveTo>
                                  <a:pt x="416" y="0"/>
                                </a:moveTo>
                                <a:lnTo>
                                  <a:pt x="415" y="0"/>
                                </a:lnTo>
                                <a:lnTo>
                                  <a:pt x="416" y="0"/>
                                </a:lnTo>
                                <a:close/>
                                <a:moveTo>
                                  <a:pt x="409" y="0"/>
                                </a:moveTo>
                                <a:lnTo>
                                  <a:pt x="409" y="0"/>
                                </a:lnTo>
                                <a:lnTo>
                                  <a:pt x="410" y="0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5" y="0"/>
                                </a:lnTo>
                                <a:lnTo>
                                  <a:pt x="404" y="0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97" y="0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B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923"/>
                        <wps:cNvSpPr>
                          <a:spLocks/>
                        </wps:cNvSpPr>
                        <wps:spPr bwMode="auto">
                          <a:xfrm>
                            <a:off x="10307" y="2550"/>
                            <a:ext cx="23" cy="12"/>
                          </a:xfrm>
                          <a:custGeom>
                            <a:avLst/>
                            <a:gdLst>
                              <a:gd name="T0" fmla="+- 0 10330 10308"/>
                              <a:gd name="T1" fmla="*/ T0 w 23"/>
                              <a:gd name="T2" fmla="+- 0 2550 2550"/>
                              <a:gd name="T3" fmla="*/ 2550 h 12"/>
                              <a:gd name="T4" fmla="+- 0 10321 10308"/>
                              <a:gd name="T5" fmla="*/ T4 w 23"/>
                              <a:gd name="T6" fmla="+- 0 2556 2550"/>
                              <a:gd name="T7" fmla="*/ 2556 h 12"/>
                              <a:gd name="T8" fmla="+- 0 10308 10308"/>
                              <a:gd name="T9" fmla="*/ T8 w 23"/>
                              <a:gd name="T10" fmla="+- 0 2562 2550"/>
                              <a:gd name="T11" fmla="*/ 2562 h 12"/>
                              <a:gd name="T12" fmla="+- 0 10321 10308"/>
                              <a:gd name="T13" fmla="*/ T12 w 23"/>
                              <a:gd name="T14" fmla="+- 0 2556 2550"/>
                              <a:gd name="T15" fmla="*/ 2556 h 12"/>
                              <a:gd name="T16" fmla="+- 0 10330 10308"/>
                              <a:gd name="T17" fmla="*/ T16 w 23"/>
                              <a:gd name="T18" fmla="+- 0 2550 2550"/>
                              <a:gd name="T19" fmla="*/ 255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12">
                                <a:moveTo>
                                  <a:pt x="22" y="0"/>
                                </a:moveTo>
                                <a:lnTo>
                                  <a:pt x="13" y="6"/>
                                </a:lnTo>
                                <a:lnTo>
                                  <a:pt x="0" y="12"/>
                                </a:lnTo>
                                <a:lnTo>
                                  <a:pt x="13" y="6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D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AutoShape 924"/>
                        <wps:cNvSpPr>
                          <a:spLocks/>
                        </wps:cNvSpPr>
                        <wps:spPr bwMode="auto">
                          <a:xfrm>
                            <a:off x="8980" y="2573"/>
                            <a:ext cx="276" cy="41"/>
                          </a:xfrm>
                          <a:custGeom>
                            <a:avLst/>
                            <a:gdLst>
                              <a:gd name="T0" fmla="+- 0 9199 8980"/>
                              <a:gd name="T1" fmla="*/ T0 w 276"/>
                              <a:gd name="T2" fmla="+- 0 2609 2573"/>
                              <a:gd name="T3" fmla="*/ 2609 h 41"/>
                              <a:gd name="T4" fmla="+- 0 9234 8980"/>
                              <a:gd name="T5" fmla="*/ T4 w 276"/>
                              <a:gd name="T6" fmla="+- 0 2612 2573"/>
                              <a:gd name="T7" fmla="*/ 2612 h 41"/>
                              <a:gd name="T8" fmla="+- 0 9255 8980"/>
                              <a:gd name="T9" fmla="*/ T8 w 276"/>
                              <a:gd name="T10" fmla="+- 0 2614 2573"/>
                              <a:gd name="T11" fmla="*/ 2614 h 41"/>
                              <a:gd name="T12" fmla="+- 0 9199 8980"/>
                              <a:gd name="T13" fmla="*/ T12 w 276"/>
                              <a:gd name="T14" fmla="+- 0 2609 2573"/>
                              <a:gd name="T15" fmla="*/ 2609 h 41"/>
                              <a:gd name="T16" fmla="+- 0 9163 8980"/>
                              <a:gd name="T17" fmla="*/ T16 w 276"/>
                              <a:gd name="T18" fmla="+- 0 2605 2573"/>
                              <a:gd name="T19" fmla="*/ 2605 h 41"/>
                              <a:gd name="T20" fmla="+- 0 9170 8980"/>
                              <a:gd name="T21" fmla="*/ T20 w 276"/>
                              <a:gd name="T22" fmla="+- 0 2606 2573"/>
                              <a:gd name="T23" fmla="*/ 2606 h 41"/>
                              <a:gd name="T24" fmla="+- 0 9199 8980"/>
                              <a:gd name="T25" fmla="*/ T24 w 276"/>
                              <a:gd name="T26" fmla="+- 0 2609 2573"/>
                              <a:gd name="T27" fmla="*/ 2609 h 41"/>
                              <a:gd name="T28" fmla="+- 0 9163 8980"/>
                              <a:gd name="T29" fmla="*/ T28 w 276"/>
                              <a:gd name="T30" fmla="+- 0 2605 2573"/>
                              <a:gd name="T31" fmla="*/ 2605 h 41"/>
                              <a:gd name="T32" fmla="+- 0 9121 8980"/>
                              <a:gd name="T33" fmla="*/ T32 w 276"/>
                              <a:gd name="T34" fmla="+- 0 2600 2573"/>
                              <a:gd name="T35" fmla="*/ 2600 h 41"/>
                              <a:gd name="T36" fmla="+- 0 9156 8980"/>
                              <a:gd name="T37" fmla="*/ T36 w 276"/>
                              <a:gd name="T38" fmla="+- 0 2604 2573"/>
                              <a:gd name="T39" fmla="*/ 2604 h 41"/>
                              <a:gd name="T40" fmla="+- 0 9163 8980"/>
                              <a:gd name="T41" fmla="*/ T40 w 276"/>
                              <a:gd name="T42" fmla="+- 0 2605 2573"/>
                              <a:gd name="T43" fmla="*/ 2605 h 41"/>
                              <a:gd name="T44" fmla="+- 0 9121 8980"/>
                              <a:gd name="T45" fmla="*/ T44 w 276"/>
                              <a:gd name="T46" fmla="+- 0 2600 2573"/>
                              <a:gd name="T47" fmla="*/ 2600 h 41"/>
                              <a:gd name="T48" fmla="+- 0 9091 8980"/>
                              <a:gd name="T49" fmla="*/ T48 w 276"/>
                              <a:gd name="T50" fmla="+- 0 2596 2573"/>
                              <a:gd name="T51" fmla="*/ 2596 h 41"/>
                              <a:gd name="T52" fmla="+- 0 9095 8980"/>
                              <a:gd name="T53" fmla="*/ T52 w 276"/>
                              <a:gd name="T54" fmla="+- 0 2596 2573"/>
                              <a:gd name="T55" fmla="*/ 2596 h 41"/>
                              <a:gd name="T56" fmla="+- 0 9121 8980"/>
                              <a:gd name="T57" fmla="*/ T56 w 276"/>
                              <a:gd name="T58" fmla="+- 0 2600 2573"/>
                              <a:gd name="T59" fmla="*/ 2600 h 41"/>
                              <a:gd name="T60" fmla="+- 0 9091 8980"/>
                              <a:gd name="T61" fmla="*/ T60 w 276"/>
                              <a:gd name="T62" fmla="+- 0 2596 2573"/>
                              <a:gd name="T63" fmla="*/ 2596 h 41"/>
                              <a:gd name="T64" fmla="+- 0 9051 8980"/>
                              <a:gd name="T65" fmla="*/ T64 w 276"/>
                              <a:gd name="T66" fmla="+- 0 2589 2573"/>
                              <a:gd name="T67" fmla="*/ 2589 h 41"/>
                              <a:gd name="T68" fmla="+- 0 9087 8980"/>
                              <a:gd name="T69" fmla="*/ T68 w 276"/>
                              <a:gd name="T70" fmla="+- 0 2595 2573"/>
                              <a:gd name="T71" fmla="*/ 2595 h 41"/>
                              <a:gd name="T72" fmla="+- 0 9091 8980"/>
                              <a:gd name="T73" fmla="*/ T72 w 276"/>
                              <a:gd name="T74" fmla="+- 0 2596 2573"/>
                              <a:gd name="T75" fmla="*/ 2596 h 41"/>
                              <a:gd name="T76" fmla="+- 0 9051 8980"/>
                              <a:gd name="T77" fmla="*/ T76 w 276"/>
                              <a:gd name="T78" fmla="+- 0 2589 2573"/>
                              <a:gd name="T79" fmla="*/ 2589 h 41"/>
                              <a:gd name="T80" fmla="+- 0 9030 8980"/>
                              <a:gd name="T81" fmla="*/ T80 w 276"/>
                              <a:gd name="T82" fmla="+- 0 2585 2573"/>
                              <a:gd name="T83" fmla="*/ 2585 h 41"/>
                              <a:gd name="T84" fmla="+- 0 9031 8980"/>
                              <a:gd name="T85" fmla="*/ T84 w 276"/>
                              <a:gd name="T86" fmla="+- 0 2585 2573"/>
                              <a:gd name="T87" fmla="*/ 2585 h 41"/>
                              <a:gd name="T88" fmla="+- 0 9051 8980"/>
                              <a:gd name="T89" fmla="*/ T88 w 276"/>
                              <a:gd name="T90" fmla="+- 0 2589 2573"/>
                              <a:gd name="T91" fmla="*/ 2589 h 41"/>
                              <a:gd name="T92" fmla="+- 0 9030 8980"/>
                              <a:gd name="T93" fmla="*/ T92 w 276"/>
                              <a:gd name="T94" fmla="+- 0 2585 2573"/>
                              <a:gd name="T95" fmla="*/ 2585 h 41"/>
                              <a:gd name="T96" fmla="+- 0 8980 8980"/>
                              <a:gd name="T97" fmla="*/ T96 w 276"/>
                              <a:gd name="T98" fmla="+- 0 2573 2573"/>
                              <a:gd name="T99" fmla="*/ 2573 h 41"/>
                              <a:gd name="T100" fmla="+- 0 9028 8980"/>
                              <a:gd name="T101" fmla="*/ T100 w 276"/>
                              <a:gd name="T102" fmla="+- 0 2585 2573"/>
                              <a:gd name="T103" fmla="*/ 2585 h 41"/>
                              <a:gd name="T104" fmla="+- 0 9030 8980"/>
                              <a:gd name="T105" fmla="*/ T104 w 276"/>
                              <a:gd name="T106" fmla="+- 0 2585 2573"/>
                              <a:gd name="T107" fmla="*/ 2585 h 41"/>
                              <a:gd name="T108" fmla="+- 0 8980 8980"/>
                              <a:gd name="T109" fmla="*/ T108 w 276"/>
                              <a:gd name="T110" fmla="+- 0 2573 2573"/>
                              <a:gd name="T111" fmla="*/ 257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76" h="41">
                                <a:moveTo>
                                  <a:pt x="219" y="36"/>
                                </a:moveTo>
                                <a:lnTo>
                                  <a:pt x="254" y="39"/>
                                </a:lnTo>
                                <a:lnTo>
                                  <a:pt x="275" y="41"/>
                                </a:lnTo>
                                <a:lnTo>
                                  <a:pt x="219" y="36"/>
                                </a:lnTo>
                                <a:close/>
                                <a:moveTo>
                                  <a:pt x="183" y="32"/>
                                </a:moveTo>
                                <a:lnTo>
                                  <a:pt x="190" y="33"/>
                                </a:lnTo>
                                <a:lnTo>
                                  <a:pt x="219" y="36"/>
                                </a:lnTo>
                                <a:lnTo>
                                  <a:pt x="183" y="32"/>
                                </a:lnTo>
                                <a:close/>
                                <a:moveTo>
                                  <a:pt x="141" y="27"/>
                                </a:moveTo>
                                <a:lnTo>
                                  <a:pt x="176" y="31"/>
                                </a:lnTo>
                                <a:lnTo>
                                  <a:pt x="183" y="32"/>
                                </a:lnTo>
                                <a:lnTo>
                                  <a:pt x="141" y="27"/>
                                </a:lnTo>
                                <a:close/>
                                <a:moveTo>
                                  <a:pt x="111" y="23"/>
                                </a:moveTo>
                                <a:lnTo>
                                  <a:pt x="115" y="23"/>
                                </a:lnTo>
                                <a:lnTo>
                                  <a:pt x="141" y="27"/>
                                </a:lnTo>
                                <a:lnTo>
                                  <a:pt x="111" y="23"/>
                                </a:lnTo>
                                <a:close/>
                                <a:moveTo>
                                  <a:pt x="71" y="16"/>
                                </a:moveTo>
                                <a:lnTo>
                                  <a:pt x="107" y="22"/>
                                </a:lnTo>
                                <a:lnTo>
                                  <a:pt x="111" y="23"/>
                                </a:lnTo>
                                <a:lnTo>
                                  <a:pt x="71" y="16"/>
                                </a:lnTo>
                                <a:close/>
                                <a:moveTo>
                                  <a:pt x="50" y="12"/>
                                </a:moveTo>
                                <a:lnTo>
                                  <a:pt x="51" y="12"/>
                                </a:lnTo>
                                <a:lnTo>
                                  <a:pt x="71" y="16"/>
                                </a:lnTo>
                                <a:lnTo>
                                  <a:pt x="50" y="1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8" y="12"/>
                                </a:lnTo>
                                <a:lnTo>
                                  <a:pt x="5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AF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925"/>
                        <wps:cNvSpPr>
                          <a:spLocks/>
                        </wps:cNvSpPr>
                        <wps:spPr bwMode="auto">
                          <a:xfrm>
                            <a:off x="8967" y="2569"/>
                            <a:ext cx="9" cy="3"/>
                          </a:xfrm>
                          <a:custGeom>
                            <a:avLst/>
                            <a:gdLst>
                              <a:gd name="T0" fmla="+- 0 8967 8967"/>
                              <a:gd name="T1" fmla="*/ T0 w 9"/>
                              <a:gd name="T2" fmla="+- 0 2569 2569"/>
                              <a:gd name="T3" fmla="*/ 2569 h 3"/>
                              <a:gd name="T4" fmla="+- 0 8971 8967"/>
                              <a:gd name="T5" fmla="*/ T4 w 9"/>
                              <a:gd name="T6" fmla="+- 0 2571 2569"/>
                              <a:gd name="T7" fmla="*/ 2571 h 3"/>
                              <a:gd name="T8" fmla="+- 0 8976 8967"/>
                              <a:gd name="T9" fmla="*/ T8 w 9"/>
                              <a:gd name="T10" fmla="+- 0 2572 2569"/>
                              <a:gd name="T11" fmla="*/ 2572 h 3"/>
                              <a:gd name="T12" fmla="+- 0 8971 8967"/>
                              <a:gd name="T13" fmla="*/ T12 w 9"/>
                              <a:gd name="T14" fmla="+- 0 2571 2569"/>
                              <a:gd name="T15" fmla="*/ 2571 h 3"/>
                              <a:gd name="T16" fmla="+- 0 8967 8967"/>
                              <a:gd name="T17" fmla="*/ T16 w 9"/>
                              <a:gd name="T18" fmla="+- 0 2569 2569"/>
                              <a:gd name="T19" fmla="*/ 256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9" y="3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926"/>
                        <wps:cNvSpPr>
                          <a:spLocks/>
                        </wps:cNvSpPr>
                        <wps:spPr bwMode="auto">
                          <a:xfrm>
                            <a:off x="10085" y="2512"/>
                            <a:ext cx="240" cy="82"/>
                          </a:xfrm>
                          <a:custGeom>
                            <a:avLst/>
                            <a:gdLst>
                              <a:gd name="T0" fmla="+- 0 10236 10085"/>
                              <a:gd name="T1" fmla="*/ T0 w 240"/>
                              <a:gd name="T2" fmla="+- 0 2512 2512"/>
                              <a:gd name="T3" fmla="*/ 2512 h 82"/>
                              <a:gd name="T4" fmla="+- 0 10253 10085"/>
                              <a:gd name="T5" fmla="*/ T4 w 240"/>
                              <a:gd name="T6" fmla="+- 0 2520 2512"/>
                              <a:gd name="T7" fmla="*/ 2520 h 82"/>
                              <a:gd name="T8" fmla="+- 0 10262 10085"/>
                              <a:gd name="T9" fmla="*/ T8 w 240"/>
                              <a:gd name="T10" fmla="+- 0 2527 2512"/>
                              <a:gd name="T11" fmla="*/ 2527 h 82"/>
                              <a:gd name="T12" fmla="+- 0 10262 10085"/>
                              <a:gd name="T13" fmla="*/ T12 w 240"/>
                              <a:gd name="T14" fmla="+- 0 2536 2512"/>
                              <a:gd name="T15" fmla="*/ 2536 h 82"/>
                              <a:gd name="T16" fmla="+- 0 10250 10085"/>
                              <a:gd name="T17" fmla="*/ T16 w 240"/>
                              <a:gd name="T18" fmla="+- 0 2552 2512"/>
                              <a:gd name="T19" fmla="*/ 2552 h 82"/>
                              <a:gd name="T20" fmla="+- 0 10215 10085"/>
                              <a:gd name="T21" fmla="*/ T20 w 240"/>
                              <a:gd name="T22" fmla="+- 0 2567 2512"/>
                              <a:gd name="T23" fmla="*/ 2567 h 82"/>
                              <a:gd name="T24" fmla="+- 0 10159 10085"/>
                              <a:gd name="T25" fmla="*/ T24 w 240"/>
                              <a:gd name="T26" fmla="+- 0 2581 2512"/>
                              <a:gd name="T27" fmla="*/ 2581 h 82"/>
                              <a:gd name="T28" fmla="+- 0 10085 10085"/>
                              <a:gd name="T29" fmla="*/ T28 w 240"/>
                              <a:gd name="T30" fmla="+- 0 2593 2512"/>
                              <a:gd name="T31" fmla="*/ 2593 h 82"/>
                              <a:gd name="T32" fmla="+- 0 10128 10085"/>
                              <a:gd name="T33" fmla="*/ T32 w 240"/>
                              <a:gd name="T34" fmla="+- 0 2588 2512"/>
                              <a:gd name="T35" fmla="*/ 2588 h 82"/>
                              <a:gd name="T36" fmla="+- 0 10233 10085"/>
                              <a:gd name="T37" fmla="*/ T36 w 240"/>
                              <a:gd name="T38" fmla="+- 0 2571 2512"/>
                              <a:gd name="T39" fmla="*/ 2571 h 82"/>
                              <a:gd name="T40" fmla="+- 0 10292 10085"/>
                              <a:gd name="T41" fmla="*/ T40 w 240"/>
                              <a:gd name="T42" fmla="+- 0 2555 2512"/>
                              <a:gd name="T43" fmla="*/ 2555 h 82"/>
                              <a:gd name="T44" fmla="+- 0 10318 10085"/>
                              <a:gd name="T45" fmla="*/ T44 w 240"/>
                              <a:gd name="T46" fmla="+- 0 2542 2512"/>
                              <a:gd name="T47" fmla="*/ 2542 h 82"/>
                              <a:gd name="T48" fmla="+- 0 10324 10085"/>
                              <a:gd name="T49" fmla="*/ T48 w 240"/>
                              <a:gd name="T50" fmla="+- 0 2536 2512"/>
                              <a:gd name="T51" fmla="*/ 2536 h 82"/>
                              <a:gd name="T52" fmla="+- 0 10321 10085"/>
                              <a:gd name="T53" fmla="*/ T52 w 240"/>
                              <a:gd name="T54" fmla="+- 0 2531 2512"/>
                              <a:gd name="T55" fmla="*/ 2531 h 82"/>
                              <a:gd name="T56" fmla="+- 0 10312 10085"/>
                              <a:gd name="T57" fmla="*/ T56 w 240"/>
                              <a:gd name="T58" fmla="+- 0 2526 2512"/>
                              <a:gd name="T59" fmla="*/ 2526 h 82"/>
                              <a:gd name="T60" fmla="+- 0 10276 10085"/>
                              <a:gd name="T61" fmla="*/ T60 w 240"/>
                              <a:gd name="T62" fmla="+- 0 2519 2512"/>
                              <a:gd name="T63" fmla="*/ 2519 h 82"/>
                              <a:gd name="T64" fmla="+- 0 10236 10085"/>
                              <a:gd name="T65" fmla="*/ T64 w 240"/>
                              <a:gd name="T66" fmla="+- 0 2512 2512"/>
                              <a:gd name="T67" fmla="*/ 251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0" h="82">
                                <a:moveTo>
                                  <a:pt x="151" y="0"/>
                                </a:moveTo>
                                <a:lnTo>
                                  <a:pt x="168" y="8"/>
                                </a:lnTo>
                                <a:lnTo>
                                  <a:pt x="177" y="15"/>
                                </a:lnTo>
                                <a:lnTo>
                                  <a:pt x="177" y="24"/>
                                </a:lnTo>
                                <a:lnTo>
                                  <a:pt x="165" y="40"/>
                                </a:lnTo>
                                <a:lnTo>
                                  <a:pt x="130" y="55"/>
                                </a:lnTo>
                                <a:lnTo>
                                  <a:pt x="74" y="69"/>
                                </a:lnTo>
                                <a:lnTo>
                                  <a:pt x="0" y="81"/>
                                </a:lnTo>
                                <a:lnTo>
                                  <a:pt x="43" y="76"/>
                                </a:lnTo>
                                <a:lnTo>
                                  <a:pt x="148" y="59"/>
                                </a:lnTo>
                                <a:lnTo>
                                  <a:pt x="207" y="43"/>
                                </a:lnTo>
                                <a:lnTo>
                                  <a:pt x="233" y="30"/>
                                </a:lnTo>
                                <a:lnTo>
                                  <a:pt x="239" y="24"/>
                                </a:lnTo>
                                <a:lnTo>
                                  <a:pt x="236" y="19"/>
                                </a:lnTo>
                                <a:lnTo>
                                  <a:pt x="227" y="14"/>
                                </a:lnTo>
                                <a:lnTo>
                                  <a:pt x="191" y="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B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927"/>
                        <wps:cNvSpPr>
                          <a:spLocks/>
                        </wps:cNvSpPr>
                        <wps:spPr bwMode="auto">
                          <a:xfrm>
                            <a:off x="8964" y="2568"/>
                            <a:ext cx="2" cy="2"/>
                          </a:xfrm>
                          <a:custGeom>
                            <a:avLst/>
                            <a:gdLst>
                              <a:gd name="T0" fmla="+- 0 8964 8964"/>
                              <a:gd name="T1" fmla="*/ T0 w 1"/>
                              <a:gd name="T2" fmla="+- 0 2568 2568"/>
                              <a:gd name="T3" fmla="*/ 2568 h 1"/>
                              <a:gd name="T4" fmla="+- 0 8964 8964"/>
                              <a:gd name="T5" fmla="*/ T4 w 1"/>
                              <a:gd name="T6" fmla="+- 0 2568 2568"/>
                              <a:gd name="T7" fmla="*/ 256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AutoShape 928"/>
                        <wps:cNvSpPr>
                          <a:spLocks/>
                        </wps:cNvSpPr>
                        <wps:spPr bwMode="auto">
                          <a:xfrm>
                            <a:off x="10149" y="2580"/>
                            <a:ext cx="99" cy="18"/>
                          </a:xfrm>
                          <a:custGeom>
                            <a:avLst/>
                            <a:gdLst>
                              <a:gd name="T0" fmla="+- 0 10176 10149"/>
                              <a:gd name="T1" fmla="*/ T0 w 99"/>
                              <a:gd name="T2" fmla="+- 0 2594 2580"/>
                              <a:gd name="T3" fmla="*/ 2594 h 18"/>
                              <a:gd name="T4" fmla="+- 0 10149 10149"/>
                              <a:gd name="T5" fmla="*/ T4 w 99"/>
                              <a:gd name="T6" fmla="+- 0 2598 2580"/>
                              <a:gd name="T7" fmla="*/ 2598 h 18"/>
                              <a:gd name="T8" fmla="+- 0 10149 10149"/>
                              <a:gd name="T9" fmla="*/ T8 w 99"/>
                              <a:gd name="T10" fmla="+- 0 2598 2580"/>
                              <a:gd name="T11" fmla="*/ 2598 h 18"/>
                              <a:gd name="T12" fmla="+- 0 10172 10149"/>
                              <a:gd name="T13" fmla="*/ T12 w 99"/>
                              <a:gd name="T14" fmla="+- 0 2595 2580"/>
                              <a:gd name="T15" fmla="*/ 2595 h 18"/>
                              <a:gd name="T16" fmla="+- 0 10176 10149"/>
                              <a:gd name="T17" fmla="*/ T16 w 99"/>
                              <a:gd name="T18" fmla="+- 0 2594 2580"/>
                              <a:gd name="T19" fmla="*/ 2594 h 18"/>
                              <a:gd name="T20" fmla="+- 0 10200 10149"/>
                              <a:gd name="T21" fmla="*/ T20 w 99"/>
                              <a:gd name="T22" fmla="+- 0 2590 2580"/>
                              <a:gd name="T23" fmla="*/ 2590 h 18"/>
                              <a:gd name="T24" fmla="+- 0 10178 10149"/>
                              <a:gd name="T25" fmla="*/ T24 w 99"/>
                              <a:gd name="T26" fmla="+- 0 2594 2580"/>
                              <a:gd name="T27" fmla="*/ 2594 h 18"/>
                              <a:gd name="T28" fmla="+- 0 10194 10149"/>
                              <a:gd name="T29" fmla="*/ T28 w 99"/>
                              <a:gd name="T30" fmla="+- 0 2591 2580"/>
                              <a:gd name="T31" fmla="*/ 2591 h 18"/>
                              <a:gd name="T32" fmla="+- 0 10200 10149"/>
                              <a:gd name="T33" fmla="*/ T32 w 99"/>
                              <a:gd name="T34" fmla="+- 0 2590 2580"/>
                              <a:gd name="T35" fmla="*/ 2590 h 18"/>
                              <a:gd name="T36" fmla="+- 0 10205 10149"/>
                              <a:gd name="T37" fmla="*/ T36 w 99"/>
                              <a:gd name="T38" fmla="+- 0 2589 2580"/>
                              <a:gd name="T39" fmla="*/ 2589 h 18"/>
                              <a:gd name="T40" fmla="+- 0 10200 10149"/>
                              <a:gd name="T41" fmla="*/ T40 w 99"/>
                              <a:gd name="T42" fmla="+- 0 2590 2580"/>
                              <a:gd name="T43" fmla="*/ 2590 h 18"/>
                              <a:gd name="T44" fmla="+- 0 10202 10149"/>
                              <a:gd name="T45" fmla="*/ T44 w 99"/>
                              <a:gd name="T46" fmla="+- 0 2590 2580"/>
                              <a:gd name="T47" fmla="*/ 2590 h 18"/>
                              <a:gd name="T48" fmla="+- 0 10205 10149"/>
                              <a:gd name="T49" fmla="*/ T48 w 99"/>
                              <a:gd name="T50" fmla="+- 0 2589 2580"/>
                              <a:gd name="T51" fmla="*/ 2589 h 18"/>
                              <a:gd name="T52" fmla="+- 0 10219 10149"/>
                              <a:gd name="T53" fmla="*/ T52 w 99"/>
                              <a:gd name="T54" fmla="+- 0 2586 2580"/>
                              <a:gd name="T55" fmla="*/ 2586 h 18"/>
                              <a:gd name="T56" fmla="+- 0 10205 10149"/>
                              <a:gd name="T57" fmla="*/ T56 w 99"/>
                              <a:gd name="T58" fmla="+- 0 2589 2580"/>
                              <a:gd name="T59" fmla="*/ 2589 h 18"/>
                              <a:gd name="T60" fmla="+- 0 10214 10149"/>
                              <a:gd name="T61" fmla="*/ T60 w 99"/>
                              <a:gd name="T62" fmla="+- 0 2587 2580"/>
                              <a:gd name="T63" fmla="*/ 2587 h 18"/>
                              <a:gd name="T64" fmla="+- 0 10219 10149"/>
                              <a:gd name="T65" fmla="*/ T64 w 99"/>
                              <a:gd name="T66" fmla="+- 0 2586 2580"/>
                              <a:gd name="T67" fmla="*/ 2586 h 18"/>
                              <a:gd name="T68" fmla="+- 0 10239 10149"/>
                              <a:gd name="T69" fmla="*/ T68 w 99"/>
                              <a:gd name="T70" fmla="+- 0 2582 2580"/>
                              <a:gd name="T71" fmla="*/ 2582 h 18"/>
                              <a:gd name="T72" fmla="+- 0 10219 10149"/>
                              <a:gd name="T73" fmla="*/ T72 w 99"/>
                              <a:gd name="T74" fmla="+- 0 2586 2580"/>
                              <a:gd name="T75" fmla="*/ 2586 h 18"/>
                              <a:gd name="T76" fmla="+- 0 10226 10149"/>
                              <a:gd name="T77" fmla="*/ T76 w 99"/>
                              <a:gd name="T78" fmla="+- 0 2585 2580"/>
                              <a:gd name="T79" fmla="*/ 2585 h 18"/>
                              <a:gd name="T80" fmla="+- 0 10239 10149"/>
                              <a:gd name="T81" fmla="*/ T80 w 99"/>
                              <a:gd name="T82" fmla="+- 0 2582 2580"/>
                              <a:gd name="T83" fmla="*/ 2582 h 18"/>
                              <a:gd name="T84" fmla="+- 0 10248 10149"/>
                              <a:gd name="T85" fmla="*/ T84 w 99"/>
                              <a:gd name="T86" fmla="+- 0 2580 2580"/>
                              <a:gd name="T87" fmla="*/ 2580 h 18"/>
                              <a:gd name="T88" fmla="+- 0 10239 10149"/>
                              <a:gd name="T89" fmla="*/ T88 w 99"/>
                              <a:gd name="T90" fmla="+- 0 2582 2580"/>
                              <a:gd name="T91" fmla="*/ 2582 h 18"/>
                              <a:gd name="T92" fmla="+- 0 10245 10149"/>
                              <a:gd name="T93" fmla="*/ T92 w 99"/>
                              <a:gd name="T94" fmla="+- 0 2581 2580"/>
                              <a:gd name="T95" fmla="*/ 2581 h 18"/>
                              <a:gd name="T96" fmla="+- 0 10248 10149"/>
                              <a:gd name="T97" fmla="*/ T96 w 99"/>
                              <a:gd name="T98" fmla="+- 0 2580 2580"/>
                              <a:gd name="T99" fmla="*/ 258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" h="18">
                                <a:moveTo>
                                  <a:pt x="27" y="14"/>
                                </a:moveTo>
                                <a:lnTo>
                                  <a:pt x="0" y="18"/>
                                </a:lnTo>
                                <a:lnTo>
                                  <a:pt x="23" y="15"/>
                                </a:lnTo>
                                <a:lnTo>
                                  <a:pt x="27" y="14"/>
                                </a:lnTo>
                                <a:close/>
                                <a:moveTo>
                                  <a:pt x="51" y="10"/>
                                </a:moveTo>
                                <a:lnTo>
                                  <a:pt x="29" y="14"/>
                                </a:lnTo>
                                <a:lnTo>
                                  <a:pt x="45" y="11"/>
                                </a:lnTo>
                                <a:lnTo>
                                  <a:pt x="51" y="10"/>
                                </a:lnTo>
                                <a:close/>
                                <a:moveTo>
                                  <a:pt x="56" y="9"/>
                                </a:moveTo>
                                <a:lnTo>
                                  <a:pt x="51" y="10"/>
                                </a:lnTo>
                                <a:lnTo>
                                  <a:pt x="53" y="10"/>
                                </a:lnTo>
                                <a:lnTo>
                                  <a:pt x="56" y="9"/>
                                </a:lnTo>
                                <a:close/>
                                <a:moveTo>
                                  <a:pt x="70" y="6"/>
                                </a:moveTo>
                                <a:lnTo>
                                  <a:pt x="56" y="9"/>
                                </a:lnTo>
                                <a:lnTo>
                                  <a:pt x="65" y="7"/>
                                </a:lnTo>
                                <a:lnTo>
                                  <a:pt x="70" y="6"/>
                                </a:lnTo>
                                <a:close/>
                                <a:moveTo>
                                  <a:pt x="90" y="2"/>
                                </a:moveTo>
                                <a:lnTo>
                                  <a:pt x="70" y="6"/>
                                </a:lnTo>
                                <a:lnTo>
                                  <a:pt x="77" y="5"/>
                                </a:lnTo>
                                <a:lnTo>
                                  <a:pt x="90" y="2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90" y="2"/>
                                </a:lnTo>
                                <a:lnTo>
                                  <a:pt x="96" y="1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B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9239" y="2593"/>
                            <a:ext cx="846" cy="5"/>
                          </a:xfrm>
                          <a:prstGeom prst="rect">
                            <a:avLst/>
                          </a:prstGeom>
                          <a:solidFill>
                            <a:srgbClr val="AEC2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930"/>
                        <wps:cNvSpPr>
                          <a:spLocks/>
                        </wps:cNvSpPr>
                        <wps:spPr bwMode="auto">
                          <a:xfrm>
                            <a:off x="9242" y="2525"/>
                            <a:ext cx="1086" cy="94"/>
                          </a:xfrm>
                          <a:custGeom>
                            <a:avLst/>
                            <a:gdLst>
                              <a:gd name="T0" fmla="+- 0 10312 9243"/>
                              <a:gd name="T1" fmla="*/ T0 w 1086"/>
                              <a:gd name="T2" fmla="+- 0 2526 2526"/>
                              <a:gd name="T3" fmla="*/ 2526 h 94"/>
                              <a:gd name="T4" fmla="+- 0 10321 9243"/>
                              <a:gd name="T5" fmla="*/ T4 w 1086"/>
                              <a:gd name="T6" fmla="+- 0 2531 2526"/>
                              <a:gd name="T7" fmla="*/ 2531 h 94"/>
                              <a:gd name="T8" fmla="+- 0 10324 9243"/>
                              <a:gd name="T9" fmla="*/ T8 w 1086"/>
                              <a:gd name="T10" fmla="+- 0 2536 2526"/>
                              <a:gd name="T11" fmla="*/ 2536 h 94"/>
                              <a:gd name="T12" fmla="+- 0 10318 9243"/>
                              <a:gd name="T13" fmla="*/ T12 w 1086"/>
                              <a:gd name="T14" fmla="+- 0 2542 2526"/>
                              <a:gd name="T15" fmla="*/ 2542 h 94"/>
                              <a:gd name="T16" fmla="+- 0 10233 9243"/>
                              <a:gd name="T17" fmla="*/ T16 w 1086"/>
                              <a:gd name="T18" fmla="+- 0 2571 2526"/>
                              <a:gd name="T19" fmla="*/ 2571 h 94"/>
                              <a:gd name="T20" fmla="+- 0 10128 9243"/>
                              <a:gd name="T21" fmla="*/ T20 w 1086"/>
                              <a:gd name="T22" fmla="+- 0 2588 2526"/>
                              <a:gd name="T23" fmla="*/ 2588 h 94"/>
                              <a:gd name="T24" fmla="+- 0 10023 9243"/>
                              <a:gd name="T25" fmla="*/ T24 w 1086"/>
                              <a:gd name="T26" fmla="+- 0 2601 2526"/>
                              <a:gd name="T27" fmla="*/ 2601 h 94"/>
                              <a:gd name="T28" fmla="+- 0 9954 9243"/>
                              <a:gd name="T29" fmla="*/ T28 w 1086"/>
                              <a:gd name="T30" fmla="+- 0 2607 2526"/>
                              <a:gd name="T31" fmla="*/ 2607 h 94"/>
                              <a:gd name="T32" fmla="+- 0 9879 9243"/>
                              <a:gd name="T33" fmla="*/ T32 w 1086"/>
                              <a:gd name="T34" fmla="+- 0 2612 2526"/>
                              <a:gd name="T35" fmla="*/ 2612 h 94"/>
                              <a:gd name="T36" fmla="+- 0 9798 9243"/>
                              <a:gd name="T37" fmla="*/ T36 w 1086"/>
                              <a:gd name="T38" fmla="+- 0 2616 2526"/>
                              <a:gd name="T39" fmla="*/ 2616 h 94"/>
                              <a:gd name="T40" fmla="+- 0 9713 9243"/>
                              <a:gd name="T41" fmla="*/ T40 w 1086"/>
                              <a:gd name="T42" fmla="+- 0 2618 2526"/>
                              <a:gd name="T43" fmla="*/ 2618 h 94"/>
                              <a:gd name="T44" fmla="+- 0 9623 9243"/>
                              <a:gd name="T45" fmla="*/ T44 w 1086"/>
                              <a:gd name="T46" fmla="+- 0 2619 2526"/>
                              <a:gd name="T47" fmla="*/ 2619 h 94"/>
                              <a:gd name="T48" fmla="+- 0 9539 9243"/>
                              <a:gd name="T49" fmla="*/ T48 w 1086"/>
                              <a:gd name="T50" fmla="+- 0 2618 2526"/>
                              <a:gd name="T51" fmla="*/ 2618 h 94"/>
                              <a:gd name="T52" fmla="+- 0 9459 9243"/>
                              <a:gd name="T53" fmla="*/ T52 w 1086"/>
                              <a:gd name="T54" fmla="+- 0 2616 2526"/>
                              <a:gd name="T55" fmla="*/ 2616 h 94"/>
                              <a:gd name="T56" fmla="+- 0 9382 9243"/>
                              <a:gd name="T57" fmla="*/ T56 w 1086"/>
                              <a:gd name="T58" fmla="+- 0 2613 2526"/>
                              <a:gd name="T59" fmla="*/ 2613 h 94"/>
                              <a:gd name="T60" fmla="+- 0 9310 9243"/>
                              <a:gd name="T61" fmla="*/ T60 w 1086"/>
                              <a:gd name="T62" fmla="+- 0 2608 2526"/>
                              <a:gd name="T63" fmla="*/ 2608 h 94"/>
                              <a:gd name="T64" fmla="+- 0 9243 9243"/>
                              <a:gd name="T65" fmla="*/ T64 w 1086"/>
                              <a:gd name="T66" fmla="+- 0 2602 2526"/>
                              <a:gd name="T67" fmla="*/ 2602 h 94"/>
                              <a:gd name="T68" fmla="+- 0 9246 9243"/>
                              <a:gd name="T69" fmla="*/ T68 w 1086"/>
                              <a:gd name="T70" fmla="+- 0 2605 2526"/>
                              <a:gd name="T71" fmla="*/ 2605 h 94"/>
                              <a:gd name="T72" fmla="+- 0 9316 9243"/>
                              <a:gd name="T73" fmla="*/ T72 w 1086"/>
                              <a:gd name="T74" fmla="+- 0 2610 2526"/>
                              <a:gd name="T75" fmla="*/ 2610 h 94"/>
                              <a:gd name="T76" fmla="+- 0 9389 9243"/>
                              <a:gd name="T77" fmla="*/ T76 w 1086"/>
                              <a:gd name="T78" fmla="+- 0 2614 2526"/>
                              <a:gd name="T79" fmla="*/ 2614 h 94"/>
                              <a:gd name="T80" fmla="+- 0 9466 9243"/>
                              <a:gd name="T81" fmla="*/ T80 w 1086"/>
                              <a:gd name="T82" fmla="+- 0 2617 2526"/>
                              <a:gd name="T83" fmla="*/ 2617 h 94"/>
                              <a:gd name="T84" fmla="+- 0 9546 9243"/>
                              <a:gd name="T85" fmla="*/ T84 w 1086"/>
                              <a:gd name="T86" fmla="+- 0 2618 2526"/>
                              <a:gd name="T87" fmla="*/ 2618 h 94"/>
                              <a:gd name="T88" fmla="+- 0 9628 9243"/>
                              <a:gd name="T89" fmla="*/ T88 w 1086"/>
                              <a:gd name="T90" fmla="+- 0 2619 2526"/>
                              <a:gd name="T91" fmla="*/ 2619 h 94"/>
                              <a:gd name="T92" fmla="+- 0 9721 9243"/>
                              <a:gd name="T93" fmla="*/ T92 w 1086"/>
                              <a:gd name="T94" fmla="+- 0 2618 2526"/>
                              <a:gd name="T95" fmla="*/ 2618 h 94"/>
                              <a:gd name="T96" fmla="+- 0 9812 9243"/>
                              <a:gd name="T97" fmla="*/ T96 w 1086"/>
                              <a:gd name="T98" fmla="+- 0 2616 2526"/>
                              <a:gd name="T99" fmla="*/ 2616 h 94"/>
                              <a:gd name="T100" fmla="+- 0 9899 9243"/>
                              <a:gd name="T101" fmla="*/ T100 w 1086"/>
                              <a:gd name="T102" fmla="+- 0 2612 2526"/>
                              <a:gd name="T103" fmla="*/ 2612 h 94"/>
                              <a:gd name="T104" fmla="+- 0 9981 9243"/>
                              <a:gd name="T105" fmla="*/ T104 w 1086"/>
                              <a:gd name="T106" fmla="+- 0 2607 2526"/>
                              <a:gd name="T107" fmla="*/ 2607 h 94"/>
                              <a:gd name="T108" fmla="+- 0 10058 9243"/>
                              <a:gd name="T109" fmla="*/ T108 w 1086"/>
                              <a:gd name="T110" fmla="+- 0 2600 2526"/>
                              <a:gd name="T111" fmla="*/ 2600 h 94"/>
                              <a:gd name="T112" fmla="+- 0 10128 9243"/>
                              <a:gd name="T113" fmla="*/ T112 w 1086"/>
                              <a:gd name="T114" fmla="+- 0 2592 2526"/>
                              <a:gd name="T115" fmla="*/ 2592 h 94"/>
                              <a:gd name="T116" fmla="+- 0 10243 9243"/>
                              <a:gd name="T117" fmla="*/ T116 w 1086"/>
                              <a:gd name="T118" fmla="+- 0 2573 2526"/>
                              <a:gd name="T119" fmla="*/ 2573 h 94"/>
                              <a:gd name="T120" fmla="+- 0 10303 9243"/>
                              <a:gd name="T121" fmla="*/ T120 w 1086"/>
                              <a:gd name="T122" fmla="+- 0 2555 2526"/>
                              <a:gd name="T123" fmla="*/ 2555 h 94"/>
                              <a:gd name="T124" fmla="+- 0 10329 9243"/>
                              <a:gd name="T125" fmla="*/ T124 w 1086"/>
                              <a:gd name="T126" fmla="+- 0 2535 2526"/>
                              <a:gd name="T127" fmla="*/ 2535 h 94"/>
                              <a:gd name="T128" fmla="+- 0 10328 9243"/>
                              <a:gd name="T129" fmla="*/ T128 w 1086"/>
                              <a:gd name="T130" fmla="+- 0 2533 2526"/>
                              <a:gd name="T131" fmla="*/ 2533 h 94"/>
                              <a:gd name="T132" fmla="+- 0 10323 9243"/>
                              <a:gd name="T133" fmla="*/ T132 w 1086"/>
                              <a:gd name="T134" fmla="+- 0 2528 2526"/>
                              <a:gd name="T135" fmla="*/ 2528 h 94"/>
                              <a:gd name="T136" fmla="+- 0 10312 9243"/>
                              <a:gd name="T137" fmla="*/ T136 w 1086"/>
                              <a:gd name="T138" fmla="+- 0 2526 2526"/>
                              <a:gd name="T139" fmla="*/ 2526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86" h="94">
                                <a:moveTo>
                                  <a:pt x="1069" y="0"/>
                                </a:moveTo>
                                <a:lnTo>
                                  <a:pt x="1078" y="5"/>
                                </a:lnTo>
                                <a:lnTo>
                                  <a:pt x="1081" y="10"/>
                                </a:lnTo>
                                <a:lnTo>
                                  <a:pt x="1075" y="16"/>
                                </a:lnTo>
                                <a:lnTo>
                                  <a:pt x="990" y="45"/>
                                </a:lnTo>
                                <a:lnTo>
                                  <a:pt x="885" y="62"/>
                                </a:lnTo>
                                <a:lnTo>
                                  <a:pt x="780" y="75"/>
                                </a:lnTo>
                                <a:lnTo>
                                  <a:pt x="711" y="81"/>
                                </a:lnTo>
                                <a:lnTo>
                                  <a:pt x="636" y="86"/>
                                </a:lnTo>
                                <a:lnTo>
                                  <a:pt x="555" y="90"/>
                                </a:lnTo>
                                <a:lnTo>
                                  <a:pt x="470" y="92"/>
                                </a:lnTo>
                                <a:lnTo>
                                  <a:pt x="380" y="93"/>
                                </a:lnTo>
                                <a:lnTo>
                                  <a:pt x="296" y="92"/>
                                </a:lnTo>
                                <a:lnTo>
                                  <a:pt x="216" y="90"/>
                                </a:lnTo>
                                <a:lnTo>
                                  <a:pt x="139" y="87"/>
                                </a:lnTo>
                                <a:lnTo>
                                  <a:pt x="67" y="82"/>
                                </a:lnTo>
                                <a:lnTo>
                                  <a:pt x="0" y="76"/>
                                </a:lnTo>
                                <a:lnTo>
                                  <a:pt x="3" y="79"/>
                                </a:lnTo>
                                <a:lnTo>
                                  <a:pt x="73" y="84"/>
                                </a:lnTo>
                                <a:lnTo>
                                  <a:pt x="146" y="88"/>
                                </a:lnTo>
                                <a:lnTo>
                                  <a:pt x="223" y="91"/>
                                </a:lnTo>
                                <a:lnTo>
                                  <a:pt x="303" y="92"/>
                                </a:lnTo>
                                <a:lnTo>
                                  <a:pt x="385" y="93"/>
                                </a:lnTo>
                                <a:lnTo>
                                  <a:pt x="478" y="92"/>
                                </a:lnTo>
                                <a:lnTo>
                                  <a:pt x="569" y="90"/>
                                </a:lnTo>
                                <a:lnTo>
                                  <a:pt x="656" y="86"/>
                                </a:lnTo>
                                <a:lnTo>
                                  <a:pt x="738" y="81"/>
                                </a:lnTo>
                                <a:lnTo>
                                  <a:pt x="815" y="74"/>
                                </a:lnTo>
                                <a:lnTo>
                                  <a:pt x="885" y="66"/>
                                </a:lnTo>
                                <a:lnTo>
                                  <a:pt x="1000" y="47"/>
                                </a:lnTo>
                                <a:lnTo>
                                  <a:pt x="1060" y="29"/>
                                </a:lnTo>
                                <a:lnTo>
                                  <a:pt x="1086" y="9"/>
                                </a:lnTo>
                                <a:lnTo>
                                  <a:pt x="1085" y="7"/>
                                </a:lnTo>
                                <a:lnTo>
                                  <a:pt x="1080" y="2"/>
                                </a:lnTo>
                                <a:lnTo>
                                  <a:pt x="1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F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AutoShape 931"/>
                        <wps:cNvSpPr>
                          <a:spLocks/>
                        </wps:cNvSpPr>
                        <wps:spPr bwMode="auto">
                          <a:xfrm>
                            <a:off x="9642" y="2443"/>
                            <a:ext cx="255" cy="7"/>
                          </a:xfrm>
                          <a:custGeom>
                            <a:avLst/>
                            <a:gdLst>
                              <a:gd name="T0" fmla="+- 0 9897 9642"/>
                              <a:gd name="T1" fmla="*/ T0 w 255"/>
                              <a:gd name="T2" fmla="+- 0 2451 2444"/>
                              <a:gd name="T3" fmla="*/ 2451 h 7"/>
                              <a:gd name="T4" fmla="+- 0 9881 9642"/>
                              <a:gd name="T5" fmla="*/ T4 w 255"/>
                              <a:gd name="T6" fmla="+- 0 2450 2444"/>
                              <a:gd name="T7" fmla="*/ 2450 h 7"/>
                              <a:gd name="T8" fmla="+- 0 9881 9642"/>
                              <a:gd name="T9" fmla="*/ T8 w 255"/>
                              <a:gd name="T10" fmla="+- 0 2450 2444"/>
                              <a:gd name="T11" fmla="*/ 2450 h 7"/>
                              <a:gd name="T12" fmla="+- 0 9865 9642"/>
                              <a:gd name="T13" fmla="*/ T12 w 255"/>
                              <a:gd name="T14" fmla="+- 0 2449 2444"/>
                              <a:gd name="T15" fmla="*/ 2449 h 7"/>
                              <a:gd name="T16" fmla="+- 0 9851 9642"/>
                              <a:gd name="T17" fmla="*/ T16 w 255"/>
                              <a:gd name="T18" fmla="+- 0 2448 2444"/>
                              <a:gd name="T19" fmla="*/ 2448 h 7"/>
                              <a:gd name="T20" fmla="+- 0 9851 9642"/>
                              <a:gd name="T21" fmla="*/ T20 w 255"/>
                              <a:gd name="T22" fmla="+- 0 2448 2444"/>
                              <a:gd name="T23" fmla="*/ 2448 h 7"/>
                              <a:gd name="T24" fmla="+- 0 9850 9642"/>
                              <a:gd name="T25" fmla="*/ T24 w 255"/>
                              <a:gd name="T26" fmla="+- 0 2448 2444"/>
                              <a:gd name="T27" fmla="*/ 2448 h 7"/>
                              <a:gd name="T28" fmla="+- 0 9847 9642"/>
                              <a:gd name="T29" fmla="*/ T28 w 255"/>
                              <a:gd name="T30" fmla="+- 0 2448 2444"/>
                              <a:gd name="T31" fmla="*/ 2448 h 7"/>
                              <a:gd name="T32" fmla="+- 0 9845 9642"/>
                              <a:gd name="T33" fmla="*/ T32 w 255"/>
                              <a:gd name="T34" fmla="+- 0 2448 2444"/>
                              <a:gd name="T35" fmla="*/ 2448 h 7"/>
                              <a:gd name="T36" fmla="+- 0 9846 9642"/>
                              <a:gd name="T37" fmla="*/ T36 w 255"/>
                              <a:gd name="T38" fmla="+- 0 2448 2444"/>
                              <a:gd name="T39" fmla="*/ 2448 h 7"/>
                              <a:gd name="T40" fmla="+- 0 9841 9642"/>
                              <a:gd name="T41" fmla="*/ T40 w 255"/>
                              <a:gd name="T42" fmla="+- 0 2448 2444"/>
                              <a:gd name="T43" fmla="*/ 2448 h 7"/>
                              <a:gd name="T44" fmla="+- 0 9835 9642"/>
                              <a:gd name="T45" fmla="*/ T44 w 255"/>
                              <a:gd name="T46" fmla="+- 0 2448 2444"/>
                              <a:gd name="T47" fmla="*/ 2448 h 7"/>
                              <a:gd name="T48" fmla="+- 0 9835 9642"/>
                              <a:gd name="T49" fmla="*/ T48 w 255"/>
                              <a:gd name="T50" fmla="+- 0 2448 2444"/>
                              <a:gd name="T51" fmla="*/ 2448 h 7"/>
                              <a:gd name="T52" fmla="+- 0 9831 9642"/>
                              <a:gd name="T53" fmla="*/ T52 w 255"/>
                              <a:gd name="T54" fmla="+- 0 2448 2444"/>
                              <a:gd name="T55" fmla="*/ 2448 h 7"/>
                              <a:gd name="T56" fmla="+- 0 9829 9642"/>
                              <a:gd name="T57" fmla="*/ T56 w 255"/>
                              <a:gd name="T58" fmla="+- 0 2448 2444"/>
                              <a:gd name="T59" fmla="*/ 2448 h 7"/>
                              <a:gd name="T60" fmla="+- 0 9829 9642"/>
                              <a:gd name="T61" fmla="*/ T60 w 255"/>
                              <a:gd name="T62" fmla="+- 0 2448 2444"/>
                              <a:gd name="T63" fmla="*/ 2448 h 7"/>
                              <a:gd name="T64" fmla="+- 0 9822 9642"/>
                              <a:gd name="T65" fmla="*/ T64 w 255"/>
                              <a:gd name="T66" fmla="+- 0 2447 2444"/>
                              <a:gd name="T67" fmla="*/ 2447 h 7"/>
                              <a:gd name="T68" fmla="+- 0 9818 9642"/>
                              <a:gd name="T69" fmla="*/ T68 w 255"/>
                              <a:gd name="T70" fmla="+- 0 2447 2444"/>
                              <a:gd name="T71" fmla="*/ 2447 h 7"/>
                              <a:gd name="T72" fmla="+- 0 9818 9642"/>
                              <a:gd name="T73" fmla="*/ T72 w 255"/>
                              <a:gd name="T74" fmla="+- 0 2447 2444"/>
                              <a:gd name="T75" fmla="*/ 2447 h 7"/>
                              <a:gd name="T76" fmla="+- 0 9815 9642"/>
                              <a:gd name="T77" fmla="*/ T76 w 255"/>
                              <a:gd name="T78" fmla="+- 0 2447 2444"/>
                              <a:gd name="T79" fmla="*/ 2447 h 7"/>
                              <a:gd name="T80" fmla="+- 0 9806 9642"/>
                              <a:gd name="T81" fmla="*/ T80 w 255"/>
                              <a:gd name="T82" fmla="+- 0 2447 2444"/>
                              <a:gd name="T83" fmla="*/ 2447 h 7"/>
                              <a:gd name="T84" fmla="+- 0 9802 9642"/>
                              <a:gd name="T85" fmla="*/ T84 w 255"/>
                              <a:gd name="T86" fmla="+- 0 2447 2444"/>
                              <a:gd name="T87" fmla="*/ 2447 h 7"/>
                              <a:gd name="T88" fmla="+- 0 9802 9642"/>
                              <a:gd name="T89" fmla="*/ T88 w 255"/>
                              <a:gd name="T90" fmla="+- 0 2447 2444"/>
                              <a:gd name="T91" fmla="*/ 2447 h 7"/>
                              <a:gd name="T92" fmla="+- 0 9780 9642"/>
                              <a:gd name="T93" fmla="*/ T92 w 255"/>
                              <a:gd name="T94" fmla="+- 0 2446 2444"/>
                              <a:gd name="T95" fmla="*/ 2446 h 7"/>
                              <a:gd name="T96" fmla="+- 0 9777 9642"/>
                              <a:gd name="T97" fmla="*/ T96 w 255"/>
                              <a:gd name="T98" fmla="+- 0 2446 2444"/>
                              <a:gd name="T99" fmla="*/ 2446 h 7"/>
                              <a:gd name="T100" fmla="+- 0 9778 9642"/>
                              <a:gd name="T101" fmla="*/ T100 w 255"/>
                              <a:gd name="T102" fmla="+- 0 2446 2444"/>
                              <a:gd name="T103" fmla="*/ 2446 h 7"/>
                              <a:gd name="T104" fmla="+- 0 9775 9642"/>
                              <a:gd name="T105" fmla="*/ T104 w 255"/>
                              <a:gd name="T106" fmla="+- 0 2446 2444"/>
                              <a:gd name="T107" fmla="*/ 2446 h 7"/>
                              <a:gd name="T108" fmla="+- 0 9775 9642"/>
                              <a:gd name="T109" fmla="*/ T108 w 255"/>
                              <a:gd name="T110" fmla="+- 0 2446 2444"/>
                              <a:gd name="T111" fmla="*/ 2446 h 7"/>
                              <a:gd name="T112" fmla="+- 0 9769 9642"/>
                              <a:gd name="T113" fmla="*/ T112 w 255"/>
                              <a:gd name="T114" fmla="+- 0 2446 2444"/>
                              <a:gd name="T115" fmla="*/ 2446 h 7"/>
                              <a:gd name="T116" fmla="+- 0 9764 9642"/>
                              <a:gd name="T117" fmla="*/ T116 w 255"/>
                              <a:gd name="T118" fmla="+- 0 2445 2444"/>
                              <a:gd name="T119" fmla="*/ 2445 h 7"/>
                              <a:gd name="T120" fmla="+- 0 9761 9642"/>
                              <a:gd name="T121" fmla="*/ T120 w 255"/>
                              <a:gd name="T122" fmla="+- 0 2445 2444"/>
                              <a:gd name="T123" fmla="*/ 2445 h 7"/>
                              <a:gd name="T124" fmla="+- 0 9761 9642"/>
                              <a:gd name="T125" fmla="*/ T124 w 255"/>
                              <a:gd name="T126" fmla="+- 0 2445 2444"/>
                              <a:gd name="T127" fmla="*/ 2445 h 7"/>
                              <a:gd name="T128" fmla="+- 0 9759 9642"/>
                              <a:gd name="T129" fmla="*/ T128 w 255"/>
                              <a:gd name="T130" fmla="+- 0 2445 2444"/>
                              <a:gd name="T131" fmla="*/ 2445 h 7"/>
                              <a:gd name="T132" fmla="+- 0 9754 9642"/>
                              <a:gd name="T133" fmla="*/ T132 w 255"/>
                              <a:gd name="T134" fmla="+- 0 2445 2444"/>
                              <a:gd name="T135" fmla="*/ 2445 h 7"/>
                              <a:gd name="T136" fmla="+- 0 9754 9642"/>
                              <a:gd name="T137" fmla="*/ T136 w 255"/>
                              <a:gd name="T138" fmla="+- 0 2445 2444"/>
                              <a:gd name="T139" fmla="*/ 2445 h 7"/>
                              <a:gd name="T140" fmla="+- 0 9751 9642"/>
                              <a:gd name="T141" fmla="*/ T140 w 255"/>
                              <a:gd name="T142" fmla="+- 0 2445 2444"/>
                              <a:gd name="T143" fmla="*/ 2445 h 7"/>
                              <a:gd name="T144" fmla="+- 0 9738 9642"/>
                              <a:gd name="T145" fmla="*/ T144 w 255"/>
                              <a:gd name="T146" fmla="+- 0 2445 2444"/>
                              <a:gd name="T147" fmla="*/ 2445 h 7"/>
                              <a:gd name="T148" fmla="+- 0 9737 9642"/>
                              <a:gd name="T149" fmla="*/ T148 w 255"/>
                              <a:gd name="T150" fmla="+- 0 2445 2444"/>
                              <a:gd name="T151" fmla="*/ 2445 h 7"/>
                              <a:gd name="T152" fmla="+- 0 9737 9642"/>
                              <a:gd name="T153" fmla="*/ T152 w 255"/>
                              <a:gd name="T154" fmla="+- 0 2445 2444"/>
                              <a:gd name="T155" fmla="*/ 2445 h 7"/>
                              <a:gd name="T156" fmla="+- 0 9699 9642"/>
                              <a:gd name="T157" fmla="*/ T156 w 255"/>
                              <a:gd name="T158" fmla="+- 0 2444 2444"/>
                              <a:gd name="T159" fmla="*/ 2444 h 7"/>
                              <a:gd name="T160" fmla="+- 0 9694 9642"/>
                              <a:gd name="T161" fmla="*/ T160 w 255"/>
                              <a:gd name="T162" fmla="+- 0 2444 2444"/>
                              <a:gd name="T163" fmla="*/ 2444 h 7"/>
                              <a:gd name="T164" fmla="+- 0 9694 9642"/>
                              <a:gd name="T165" fmla="*/ T164 w 255"/>
                              <a:gd name="T166" fmla="+- 0 2444 2444"/>
                              <a:gd name="T167" fmla="*/ 2444 h 7"/>
                              <a:gd name="T168" fmla="+- 0 9685 9642"/>
                              <a:gd name="T169" fmla="*/ T168 w 255"/>
                              <a:gd name="T170" fmla="+- 0 2444 2444"/>
                              <a:gd name="T171" fmla="*/ 2444 h 7"/>
                              <a:gd name="T172" fmla="+- 0 9672 9642"/>
                              <a:gd name="T173" fmla="*/ T172 w 255"/>
                              <a:gd name="T174" fmla="+- 0 2444 2444"/>
                              <a:gd name="T175" fmla="*/ 2444 h 7"/>
                              <a:gd name="T176" fmla="+- 0 9672 9642"/>
                              <a:gd name="T177" fmla="*/ T176 w 255"/>
                              <a:gd name="T178" fmla="+- 0 2444 2444"/>
                              <a:gd name="T179" fmla="*/ 2444 h 7"/>
                              <a:gd name="T180" fmla="+- 0 9668 9642"/>
                              <a:gd name="T181" fmla="*/ T180 w 255"/>
                              <a:gd name="T182" fmla="+- 0 2444 2444"/>
                              <a:gd name="T183" fmla="*/ 2444 h 7"/>
                              <a:gd name="T184" fmla="+- 0 9660 9642"/>
                              <a:gd name="T185" fmla="*/ T184 w 255"/>
                              <a:gd name="T186" fmla="+- 0 2444 2444"/>
                              <a:gd name="T187" fmla="*/ 2444 h 7"/>
                              <a:gd name="T188" fmla="+- 0 9653 9642"/>
                              <a:gd name="T189" fmla="*/ T188 w 255"/>
                              <a:gd name="T190" fmla="+- 0 2444 2444"/>
                              <a:gd name="T191" fmla="*/ 2444 h 7"/>
                              <a:gd name="T192" fmla="+- 0 9653 9642"/>
                              <a:gd name="T193" fmla="*/ T192 w 255"/>
                              <a:gd name="T194" fmla="+- 0 2444 2444"/>
                              <a:gd name="T195" fmla="*/ 2444 h 7"/>
                              <a:gd name="T196" fmla="+- 0 9650 9642"/>
                              <a:gd name="T197" fmla="*/ T196 w 255"/>
                              <a:gd name="T198" fmla="+- 0 2444 2444"/>
                              <a:gd name="T199" fmla="*/ 2444 h 7"/>
                              <a:gd name="T200" fmla="+- 0 9642 9642"/>
                              <a:gd name="T201" fmla="*/ T200 w 255"/>
                              <a:gd name="T202" fmla="+- 0 2444 2444"/>
                              <a:gd name="T203" fmla="*/ 2444 h 7"/>
                              <a:gd name="T204" fmla="+- 0 9643 9642"/>
                              <a:gd name="T205" fmla="*/ T204 w 255"/>
                              <a:gd name="T206" fmla="+- 0 2444 2444"/>
                              <a:gd name="T207" fmla="*/ 244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55" h="7">
                                <a:moveTo>
                                  <a:pt x="255" y="7"/>
                                </a:moveTo>
                                <a:lnTo>
                                  <a:pt x="255" y="7"/>
                                </a:lnTo>
                                <a:close/>
                                <a:moveTo>
                                  <a:pt x="239" y="6"/>
                                </a:moveTo>
                                <a:lnTo>
                                  <a:pt x="239" y="6"/>
                                </a:lnTo>
                                <a:close/>
                                <a:moveTo>
                                  <a:pt x="223" y="5"/>
                                </a:moveTo>
                                <a:lnTo>
                                  <a:pt x="223" y="5"/>
                                </a:lnTo>
                                <a:close/>
                                <a:moveTo>
                                  <a:pt x="209" y="4"/>
                                </a:moveTo>
                                <a:lnTo>
                                  <a:pt x="210" y="4"/>
                                </a:lnTo>
                                <a:lnTo>
                                  <a:pt x="209" y="4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8" y="4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5" y="4"/>
                                </a:moveTo>
                                <a:lnTo>
                                  <a:pt x="205" y="4"/>
                                </a:lnTo>
                                <a:lnTo>
                                  <a:pt x="206" y="4"/>
                                </a:lnTo>
                                <a:lnTo>
                                  <a:pt x="205" y="4"/>
                                </a:lnTo>
                                <a:close/>
                                <a:moveTo>
                                  <a:pt x="203" y="4"/>
                                </a:moveTo>
                                <a:lnTo>
                                  <a:pt x="203" y="4"/>
                                </a:lnTo>
                                <a:lnTo>
                                  <a:pt x="204" y="4"/>
                                </a:lnTo>
                                <a:lnTo>
                                  <a:pt x="203" y="4"/>
                                </a:lnTo>
                                <a:close/>
                                <a:moveTo>
                                  <a:pt x="199" y="4"/>
                                </a:moveTo>
                                <a:lnTo>
                                  <a:pt x="199" y="4"/>
                                </a:lnTo>
                                <a:lnTo>
                                  <a:pt x="200" y="4"/>
                                </a:lnTo>
                                <a:lnTo>
                                  <a:pt x="199" y="4"/>
                                </a:lnTo>
                                <a:close/>
                                <a:moveTo>
                                  <a:pt x="193" y="4"/>
                                </a:moveTo>
                                <a:lnTo>
                                  <a:pt x="193" y="4"/>
                                </a:lnTo>
                                <a:close/>
                                <a:moveTo>
                                  <a:pt x="189" y="4"/>
                                </a:moveTo>
                                <a:lnTo>
                                  <a:pt x="189" y="4"/>
                                </a:lnTo>
                                <a:close/>
                                <a:moveTo>
                                  <a:pt x="187" y="4"/>
                                </a:moveTo>
                                <a:lnTo>
                                  <a:pt x="187" y="4"/>
                                </a:lnTo>
                                <a:close/>
                                <a:moveTo>
                                  <a:pt x="181" y="3"/>
                                </a:moveTo>
                                <a:lnTo>
                                  <a:pt x="180" y="3"/>
                                </a:lnTo>
                                <a:lnTo>
                                  <a:pt x="182" y="3"/>
                                </a:lnTo>
                                <a:lnTo>
                                  <a:pt x="181" y="3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7" y="3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2" y="3"/>
                                </a:moveTo>
                                <a:lnTo>
                                  <a:pt x="172" y="3"/>
                                </a:lnTo>
                                <a:lnTo>
                                  <a:pt x="173" y="3"/>
                                </a:lnTo>
                                <a:lnTo>
                                  <a:pt x="172" y="3"/>
                                </a:lnTo>
                                <a:close/>
                                <a:moveTo>
                                  <a:pt x="164" y="3"/>
                                </a:moveTo>
                                <a:lnTo>
                                  <a:pt x="164" y="3"/>
                                </a:lnTo>
                                <a:lnTo>
                                  <a:pt x="165" y="3"/>
                                </a:lnTo>
                                <a:lnTo>
                                  <a:pt x="164" y="3"/>
                                </a:lnTo>
                                <a:close/>
                                <a:moveTo>
                                  <a:pt x="160" y="3"/>
                                </a:moveTo>
                                <a:lnTo>
                                  <a:pt x="160" y="3"/>
                                </a:lnTo>
                                <a:close/>
                                <a:moveTo>
                                  <a:pt x="137" y="2"/>
                                </a:moveTo>
                                <a:lnTo>
                                  <a:pt x="138" y="2"/>
                                </a:lnTo>
                                <a:lnTo>
                                  <a:pt x="139" y="2"/>
                                </a:lnTo>
                                <a:lnTo>
                                  <a:pt x="137" y="2"/>
                                </a:lnTo>
                                <a:close/>
                                <a:moveTo>
                                  <a:pt x="135" y="2"/>
                                </a:moveTo>
                                <a:lnTo>
                                  <a:pt x="135" y="2"/>
                                </a:lnTo>
                                <a:lnTo>
                                  <a:pt x="136" y="2"/>
                                </a:lnTo>
                                <a:lnTo>
                                  <a:pt x="135" y="2"/>
                                </a:lnTo>
                                <a:close/>
                                <a:moveTo>
                                  <a:pt x="133" y="2"/>
                                </a:moveTo>
                                <a:lnTo>
                                  <a:pt x="133" y="2"/>
                                </a:lnTo>
                                <a:lnTo>
                                  <a:pt x="134" y="2"/>
                                </a:lnTo>
                                <a:lnTo>
                                  <a:pt x="133" y="2"/>
                                </a:lnTo>
                                <a:close/>
                                <a:moveTo>
                                  <a:pt x="127" y="2"/>
                                </a:moveTo>
                                <a:lnTo>
                                  <a:pt x="127" y="2"/>
                                </a:lnTo>
                                <a:close/>
                                <a:moveTo>
                                  <a:pt x="123" y="1"/>
                                </a:moveTo>
                                <a:lnTo>
                                  <a:pt x="122" y="1"/>
                                </a:lnTo>
                                <a:lnTo>
                                  <a:pt x="124" y="2"/>
                                </a:lnTo>
                                <a:lnTo>
                                  <a:pt x="123" y="1"/>
                                </a:lnTo>
                                <a:close/>
                                <a:moveTo>
                                  <a:pt x="119" y="1"/>
                                </a:moveTo>
                                <a:lnTo>
                                  <a:pt x="118" y="1"/>
                                </a:lnTo>
                                <a:lnTo>
                                  <a:pt x="119" y="1"/>
                                </a:lnTo>
                                <a:close/>
                                <a:moveTo>
                                  <a:pt x="116" y="1"/>
                                </a:moveTo>
                                <a:lnTo>
                                  <a:pt x="116" y="1"/>
                                </a:lnTo>
                                <a:lnTo>
                                  <a:pt x="117" y="1"/>
                                </a:lnTo>
                                <a:lnTo>
                                  <a:pt x="116" y="1"/>
                                </a:lnTo>
                                <a:close/>
                                <a:moveTo>
                                  <a:pt x="112" y="1"/>
                                </a:moveTo>
                                <a:lnTo>
                                  <a:pt x="112" y="1"/>
                                </a:lnTo>
                                <a:lnTo>
                                  <a:pt x="113" y="1"/>
                                </a:lnTo>
                                <a:lnTo>
                                  <a:pt x="112" y="1"/>
                                </a:lnTo>
                                <a:close/>
                                <a:moveTo>
                                  <a:pt x="108" y="1"/>
                                </a:moveTo>
                                <a:lnTo>
                                  <a:pt x="107" y="1"/>
                                </a:lnTo>
                                <a:lnTo>
                                  <a:pt x="109" y="1"/>
                                </a:lnTo>
                                <a:lnTo>
                                  <a:pt x="108" y="1"/>
                                </a:lnTo>
                                <a:close/>
                                <a:moveTo>
                                  <a:pt x="96" y="1"/>
                                </a:moveTo>
                                <a:lnTo>
                                  <a:pt x="96" y="1"/>
                                </a:lnTo>
                                <a:lnTo>
                                  <a:pt x="98" y="1"/>
                                </a:lnTo>
                                <a:lnTo>
                                  <a:pt x="96" y="1"/>
                                </a:lnTo>
                                <a:close/>
                                <a:moveTo>
                                  <a:pt x="95" y="1"/>
                                </a:moveTo>
                                <a:lnTo>
                                  <a:pt x="94" y="1"/>
                                </a:lnTo>
                                <a:lnTo>
                                  <a:pt x="96" y="1"/>
                                </a:lnTo>
                                <a:lnTo>
                                  <a:pt x="95" y="1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6" y="0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44" y="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6" y="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8" y="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AutoShape 932"/>
                        <wps:cNvSpPr>
                          <a:spLocks/>
                        </wps:cNvSpPr>
                        <wps:spPr bwMode="auto">
                          <a:xfrm>
                            <a:off x="8918" y="2443"/>
                            <a:ext cx="1419" cy="171"/>
                          </a:xfrm>
                          <a:custGeom>
                            <a:avLst/>
                            <a:gdLst>
                              <a:gd name="T0" fmla="+- 0 9628 8918"/>
                              <a:gd name="T1" fmla="*/ T0 w 1419"/>
                              <a:gd name="T2" fmla="+- 0 2444 2444"/>
                              <a:gd name="T3" fmla="*/ 2444 h 171"/>
                              <a:gd name="T4" fmla="+- 0 9403 8918"/>
                              <a:gd name="T5" fmla="*/ T4 w 1419"/>
                              <a:gd name="T6" fmla="+- 0 2448 2444"/>
                              <a:gd name="T7" fmla="*/ 2448 h 171"/>
                              <a:gd name="T8" fmla="+- 0 9209 8918"/>
                              <a:gd name="T9" fmla="*/ T8 w 1419"/>
                              <a:gd name="T10" fmla="+- 0 2462 2444"/>
                              <a:gd name="T11" fmla="*/ 2462 h 171"/>
                              <a:gd name="T12" fmla="+- 0 9055 8918"/>
                              <a:gd name="T13" fmla="*/ T12 w 1419"/>
                              <a:gd name="T14" fmla="+- 0 2481 2444"/>
                              <a:gd name="T15" fmla="*/ 2481 h 171"/>
                              <a:gd name="T16" fmla="+- 0 8954 8918"/>
                              <a:gd name="T17" fmla="*/ T16 w 1419"/>
                              <a:gd name="T18" fmla="+- 0 2507 2444"/>
                              <a:gd name="T19" fmla="*/ 2507 h 171"/>
                              <a:gd name="T20" fmla="+- 0 8918 8918"/>
                              <a:gd name="T21" fmla="*/ T20 w 1419"/>
                              <a:gd name="T22" fmla="+- 0 2536 2444"/>
                              <a:gd name="T23" fmla="*/ 2536 h 171"/>
                              <a:gd name="T24" fmla="+- 0 8919 8918"/>
                              <a:gd name="T25" fmla="*/ T24 w 1419"/>
                              <a:gd name="T26" fmla="+- 0 2540 2444"/>
                              <a:gd name="T27" fmla="*/ 2540 h 171"/>
                              <a:gd name="T28" fmla="+- 0 8926 8918"/>
                              <a:gd name="T29" fmla="*/ T28 w 1419"/>
                              <a:gd name="T30" fmla="+- 0 2550 2444"/>
                              <a:gd name="T31" fmla="*/ 2550 h 171"/>
                              <a:gd name="T32" fmla="+- 0 8944 8918"/>
                              <a:gd name="T33" fmla="*/ T32 w 1419"/>
                              <a:gd name="T34" fmla="+- 0 2560 2444"/>
                              <a:gd name="T35" fmla="*/ 2560 h 171"/>
                              <a:gd name="T36" fmla="+- 0 8966 8918"/>
                              <a:gd name="T37" fmla="*/ T36 w 1419"/>
                              <a:gd name="T38" fmla="+- 0 2569 2444"/>
                              <a:gd name="T39" fmla="*/ 2569 h 171"/>
                              <a:gd name="T40" fmla="+- 0 8980 8918"/>
                              <a:gd name="T41" fmla="*/ T40 w 1419"/>
                              <a:gd name="T42" fmla="+- 0 2573 2444"/>
                              <a:gd name="T43" fmla="*/ 2573 h 171"/>
                              <a:gd name="T44" fmla="+- 0 9087 8918"/>
                              <a:gd name="T45" fmla="*/ T44 w 1419"/>
                              <a:gd name="T46" fmla="+- 0 2595 2444"/>
                              <a:gd name="T47" fmla="*/ 2595 h 171"/>
                              <a:gd name="T48" fmla="+- 0 9238 8918"/>
                              <a:gd name="T49" fmla="*/ T48 w 1419"/>
                              <a:gd name="T50" fmla="+- 0 2612 2444"/>
                              <a:gd name="T51" fmla="*/ 2612 h 171"/>
                              <a:gd name="T52" fmla="+- 0 9259 8918"/>
                              <a:gd name="T53" fmla="*/ T52 w 1419"/>
                              <a:gd name="T54" fmla="+- 0 2613 2444"/>
                              <a:gd name="T55" fmla="*/ 2613 h 171"/>
                              <a:gd name="T56" fmla="+- 0 9246 8918"/>
                              <a:gd name="T57" fmla="*/ T56 w 1419"/>
                              <a:gd name="T58" fmla="+- 0 2605 2444"/>
                              <a:gd name="T59" fmla="*/ 2605 h 171"/>
                              <a:gd name="T60" fmla="+- 0 9184 8918"/>
                              <a:gd name="T61" fmla="*/ T60 w 1419"/>
                              <a:gd name="T62" fmla="+- 0 2599 2444"/>
                              <a:gd name="T63" fmla="*/ 2599 h 171"/>
                              <a:gd name="T64" fmla="+- 0 9127 8918"/>
                              <a:gd name="T65" fmla="*/ T64 w 1419"/>
                              <a:gd name="T66" fmla="+- 0 2592 2444"/>
                              <a:gd name="T67" fmla="*/ 2592 h 171"/>
                              <a:gd name="T68" fmla="+- 0 8952 8918"/>
                              <a:gd name="T69" fmla="*/ T68 w 1419"/>
                              <a:gd name="T70" fmla="+- 0 2555 2444"/>
                              <a:gd name="T71" fmla="*/ 2555 h 171"/>
                              <a:gd name="T72" fmla="+- 0 8927 8918"/>
                              <a:gd name="T73" fmla="*/ T72 w 1419"/>
                              <a:gd name="T74" fmla="+- 0 2536 2444"/>
                              <a:gd name="T75" fmla="*/ 2536 h 171"/>
                              <a:gd name="T76" fmla="+- 0 8952 8918"/>
                              <a:gd name="T77" fmla="*/ T76 w 1419"/>
                              <a:gd name="T78" fmla="+- 0 2516 2444"/>
                              <a:gd name="T79" fmla="*/ 2516 h 171"/>
                              <a:gd name="T80" fmla="+- 0 9127 8918"/>
                              <a:gd name="T81" fmla="*/ T80 w 1419"/>
                              <a:gd name="T82" fmla="+- 0 2479 2444"/>
                              <a:gd name="T83" fmla="*/ 2479 h 171"/>
                              <a:gd name="T84" fmla="+- 0 9274 8918"/>
                              <a:gd name="T85" fmla="*/ T84 w 1419"/>
                              <a:gd name="T86" fmla="+- 0 2464 2444"/>
                              <a:gd name="T87" fmla="*/ 2464 h 171"/>
                              <a:gd name="T88" fmla="+- 0 9443 8918"/>
                              <a:gd name="T89" fmla="*/ T88 w 1419"/>
                              <a:gd name="T90" fmla="+- 0 2455 2444"/>
                              <a:gd name="T91" fmla="*/ 2455 h 171"/>
                              <a:gd name="T92" fmla="+- 0 9920 8918"/>
                              <a:gd name="T93" fmla="*/ T92 w 1419"/>
                              <a:gd name="T94" fmla="+- 0 2452 2444"/>
                              <a:gd name="T95" fmla="*/ 2452 h 171"/>
                              <a:gd name="T96" fmla="+- 0 9806 8918"/>
                              <a:gd name="T97" fmla="*/ T96 w 1419"/>
                              <a:gd name="T98" fmla="+- 0 2447 2444"/>
                              <a:gd name="T99" fmla="*/ 2447 h 171"/>
                              <a:gd name="T100" fmla="+- 0 9639 8918"/>
                              <a:gd name="T101" fmla="*/ T100 w 1419"/>
                              <a:gd name="T102" fmla="+- 0 2444 2444"/>
                              <a:gd name="T103" fmla="*/ 2444 h 171"/>
                              <a:gd name="T104" fmla="+- 0 9628 8918"/>
                              <a:gd name="T105" fmla="*/ T104 w 1419"/>
                              <a:gd name="T106" fmla="+- 0 2452 2444"/>
                              <a:gd name="T107" fmla="*/ 2452 h 171"/>
                              <a:gd name="T108" fmla="+- 0 9812 8918"/>
                              <a:gd name="T109" fmla="*/ T108 w 1419"/>
                              <a:gd name="T110" fmla="+- 0 2455 2444"/>
                              <a:gd name="T111" fmla="*/ 2455 h 171"/>
                              <a:gd name="T112" fmla="+- 0 9981 8918"/>
                              <a:gd name="T113" fmla="*/ T112 w 1419"/>
                              <a:gd name="T114" fmla="+- 0 2464 2444"/>
                              <a:gd name="T115" fmla="*/ 2464 h 171"/>
                              <a:gd name="T116" fmla="+- 0 10128 8918"/>
                              <a:gd name="T117" fmla="*/ T116 w 1419"/>
                              <a:gd name="T118" fmla="+- 0 2479 2444"/>
                              <a:gd name="T119" fmla="*/ 2479 h 171"/>
                              <a:gd name="T120" fmla="+- 0 10274 8918"/>
                              <a:gd name="T121" fmla="*/ T120 w 1419"/>
                              <a:gd name="T122" fmla="+- 0 2506 2444"/>
                              <a:gd name="T123" fmla="*/ 2506 h 171"/>
                              <a:gd name="T124" fmla="+- 0 10323 8918"/>
                              <a:gd name="T125" fmla="*/ T124 w 1419"/>
                              <a:gd name="T126" fmla="+- 0 2528 2444"/>
                              <a:gd name="T127" fmla="*/ 2528 h 171"/>
                              <a:gd name="T128" fmla="+- 0 10335 8918"/>
                              <a:gd name="T129" fmla="*/ T128 w 1419"/>
                              <a:gd name="T130" fmla="+- 0 2531 2444"/>
                              <a:gd name="T131" fmla="*/ 2531 h 171"/>
                              <a:gd name="T132" fmla="+- 0 10317 8918"/>
                              <a:gd name="T133" fmla="*/ T132 w 1419"/>
                              <a:gd name="T134" fmla="+- 0 2514 2444"/>
                              <a:gd name="T135" fmla="*/ 2514 h 171"/>
                              <a:gd name="T136" fmla="+- 0 10205 8918"/>
                              <a:gd name="T137" fmla="*/ T136 w 1419"/>
                              <a:gd name="T138" fmla="+- 0 2482 2444"/>
                              <a:gd name="T139" fmla="*/ 2482 h 171"/>
                              <a:gd name="T140" fmla="+- 0 10015 8918"/>
                              <a:gd name="T141" fmla="*/ T140 w 1419"/>
                              <a:gd name="T142" fmla="+- 0 2459 2444"/>
                              <a:gd name="T143" fmla="*/ 2459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19" h="171">
                                <a:moveTo>
                                  <a:pt x="721" y="0"/>
                                </a:moveTo>
                                <a:lnTo>
                                  <a:pt x="710" y="0"/>
                                </a:lnTo>
                                <a:lnTo>
                                  <a:pt x="594" y="1"/>
                                </a:lnTo>
                                <a:lnTo>
                                  <a:pt x="485" y="4"/>
                                </a:lnTo>
                                <a:lnTo>
                                  <a:pt x="384" y="10"/>
                                </a:lnTo>
                                <a:lnTo>
                                  <a:pt x="291" y="18"/>
                                </a:lnTo>
                                <a:lnTo>
                                  <a:pt x="208" y="27"/>
                                </a:lnTo>
                                <a:lnTo>
                                  <a:pt x="137" y="37"/>
                                </a:lnTo>
                                <a:lnTo>
                                  <a:pt x="79" y="49"/>
                                </a:lnTo>
                                <a:lnTo>
                                  <a:pt x="36" y="63"/>
                                </a:lnTo>
                                <a:lnTo>
                                  <a:pt x="9" y="77"/>
                                </a:lnTo>
                                <a:lnTo>
                                  <a:pt x="0" y="92"/>
                                </a:lnTo>
                                <a:lnTo>
                                  <a:pt x="1" y="95"/>
                                </a:lnTo>
                                <a:lnTo>
                                  <a:pt x="1" y="96"/>
                                </a:lnTo>
                                <a:lnTo>
                                  <a:pt x="3" y="101"/>
                                </a:lnTo>
                                <a:lnTo>
                                  <a:pt x="8" y="106"/>
                                </a:lnTo>
                                <a:lnTo>
                                  <a:pt x="17" y="112"/>
                                </a:lnTo>
                                <a:lnTo>
                                  <a:pt x="26" y="116"/>
                                </a:lnTo>
                                <a:lnTo>
                                  <a:pt x="36" y="121"/>
                                </a:lnTo>
                                <a:lnTo>
                                  <a:pt x="48" y="125"/>
                                </a:lnTo>
                                <a:lnTo>
                                  <a:pt x="62" y="129"/>
                                </a:lnTo>
                                <a:lnTo>
                                  <a:pt x="110" y="141"/>
                                </a:lnTo>
                                <a:lnTo>
                                  <a:pt x="169" y="151"/>
                                </a:lnTo>
                                <a:lnTo>
                                  <a:pt x="238" y="160"/>
                                </a:lnTo>
                                <a:lnTo>
                                  <a:pt x="320" y="168"/>
                                </a:lnTo>
                                <a:lnTo>
                                  <a:pt x="341" y="170"/>
                                </a:lnTo>
                                <a:lnTo>
                                  <a:pt x="341" y="169"/>
                                </a:lnTo>
                                <a:lnTo>
                                  <a:pt x="335" y="166"/>
                                </a:lnTo>
                                <a:lnTo>
                                  <a:pt x="328" y="161"/>
                                </a:lnTo>
                                <a:lnTo>
                                  <a:pt x="297" y="158"/>
                                </a:lnTo>
                                <a:lnTo>
                                  <a:pt x="266" y="155"/>
                                </a:lnTo>
                                <a:lnTo>
                                  <a:pt x="237" y="152"/>
                                </a:lnTo>
                                <a:lnTo>
                                  <a:pt x="209" y="148"/>
                                </a:lnTo>
                                <a:lnTo>
                                  <a:pt x="94" y="129"/>
                                </a:lnTo>
                                <a:lnTo>
                                  <a:pt x="34" y="111"/>
                                </a:lnTo>
                                <a:lnTo>
                                  <a:pt x="12" y="97"/>
                                </a:lnTo>
                                <a:lnTo>
                                  <a:pt x="9" y="92"/>
                                </a:lnTo>
                                <a:lnTo>
                                  <a:pt x="12" y="86"/>
                                </a:lnTo>
                                <a:lnTo>
                                  <a:pt x="34" y="72"/>
                                </a:lnTo>
                                <a:lnTo>
                                  <a:pt x="94" y="55"/>
                                </a:lnTo>
                                <a:lnTo>
                                  <a:pt x="209" y="35"/>
                                </a:lnTo>
                                <a:lnTo>
                                  <a:pt x="279" y="27"/>
                                </a:lnTo>
                                <a:lnTo>
                                  <a:pt x="356" y="20"/>
                                </a:lnTo>
                                <a:lnTo>
                                  <a:pt x="438" y="15"/>
                                </a:lnTo>
                                <a:lnTo>
                                  <a:pt x="525" y="11"/>
                                </a:lnTo>
                                <a:lnTo>
                                  <a:pt x="616" y="9"/>
                                </a:lnTo>
                                <a:lnTo>
                                  <a:pt x="1002" y="8"/>
                                </a:lnTo>
                                <a:lnTo>
                                  <a:pt x="979" y="7"/>
                                </a:lnTo>
                                <a:lnTo>
                                  <a:pt x="888" y="3"/>
                                </a:lnTo>
                                <a:lnTo>
                                  <a:pt x="822" y="1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1002" y="8"/>
                                </a:moveTo>
                                <a:lnTo>
                                  <a:pt x="710" y="8"/>
                                </a:lnTo>
                                <a:lnTo>
                                  <a:pt x="803" y="9"/>
                                </a:lnTo>
                                <a:lnTo>
                                  <a:pt x="894" y="11"/>
                                </a:lnTo>
                                <a:lnTo>
                                  <a:pt x="981" y="15"/>
                                </a:lnTo>
                                <a:lnTo>
                                  <a:pt x="1063" y="20"/>
                                </a:lnTo>
                                <a:lnTo>
                                  <a:pt x="1140" y="27"/>
                                </a:lnTo>
                                <a:lnTo>
                                  <a:pt x="1210" y="35"/>
                                </a:lnTo>
                                <a:lnTo>
                                  <a:pt x="1298" y="49"/>
                                </a:lnTo>
                                <a:lnTo>
                                  <a:pt x="1356" y="62"/>
                                </a:lnTo>
                                <a:lnTo>
                                  <a:pt x="1389" y="75"/>
                                </a:lnTo>
                                <a:lnTo>
                                  <a:pt x="1405" y="84"/>
                                </a:lnTo>
                                <a:lnTo>
                                  <a:pt x="1416" y="86"/>
                                </a:lnTo>
                                <a:lnTo>
                                  <a:pt x="1417" y="87"/>
                                </a:lnTo>
                                <a:lnTo>
                                  <a:pt x="1418" y="88"/>
                                </a:lnTo>
                                <a:lnTo>
                                  <a:pt x="1399" y="70"/>
                                </a:lnTo>
                                <a:lnTo>
                                  <a:pt x="1354" y="53"/>
                                </a:lnTo>
                                <a:lnTo>
                                  <a:pt x="1287" y="38"/>
                                </a:lnTo>
                                <a:lnTo>
                                  <a:pt x="1201" y="25"/>
                                </a:lnTo>
                                <a:lnTo>
                                  <a:pt x="1097" y="15"/>
                                </a:lnTo>
                                <a:lnTo>
                                  <a:pt x="100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AB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933"/>
                        <wps:cNvSpPr>
                          <a:spLocks/>
                        </wps:cNvSpPr>
                        <wps:spPr bwMode="auto">
                          <a:xfrm>
                            <a:off x="8921" y="2545"/>
                            <a:ext cx="14" cy="10"/>
                          </a:xfrm>
                          <a:custGeom>
                            <a:avLst/>
                            <a:gdLst>
                              <a:gd name="T0" fmla="+- 0 8921 8921"/>
                              <a:gd name="T1" fmla="*/ T0 w 14"/>
                              <a:gd name="T2" fmla="+- 0 2545 2545"/>
                              <a:gd name="T3" fmla="*/ 2545 h 10"/>
                              <a:gd name="T4" fmla="+- 0 8926 8921"/>
                              <a:gd name="T5" fmla="*/ T4 w 14"/>
                              <a:gd name="T6" fmla="+- 0 2550 2545"/>
                              <a:gd name="T7" fmla="*/ 2550 h 10"/>
                              <a:gd name="T8" fmla="+- 0 8934 8921"/>
                              <a:gd name="T9" fmla="*/ T8 w 14"/>
                              <a:gd name="T10" fmla="+- 0 2555 2545"/>
                              <a:gd name="T11" fmla="*/ 2555 h 10"/>
                              <a:gd name="T12" fmla="+- 0 8926 8921"/>
                              <a:gd name="T13" fmla="*/ T12 w 14"/>
                              <a:gd name="T14" fmla="+- 0 2550 2545"/>
                              <a:gd name="T15" fmla="*/ 2550 h 10"/>
                              <a:gd name="T16" fmla="+- 0 8921 8921"/>
                              <a:gd name="T17" fmla="*/ T16 w 14"/>
                              <a:gd name="T18" fmla="+- 0 2545 2545"/>
                              <a:gd name="T19" fmla="*/ 254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3" y="10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9B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934"/>
                        <wps:cNvSpPr>
                          <a:spLocks/>
                        </wps:cNvSpPr>
                        <wps:spPr bwMode="auto">
                          <a:xfrm>
                            <a:off x="8934" y="2555"/>
                            <a:ext cx="46" cy="18"/>
                          </a:xfrm>
                          <a:custGeom>
                            <a:avLst/>
                            <a:gdLst>
                              <a:gd name="T0" fmla="+- 0 8935 8935"/>
                              <a:gd name="T1" fmla="*/ T0 w 46"/>
                              <a:gd name="T2" fmla="+- 0 2556 2556"/>
                              <a:gd name="T3" fmla="*/ 2556 h 18"/>
                              <a:gd name="T4" fmla="+- 0 8935 8935"/>
                              <a:gd name="T5" fmla="*/ T4 w 46"/>
                              <a:gd name="T6" fmla="+- 0 2556 2556"/>
                              <a:gd name="T7" fmla="*/ 2556 h 18"/>
                              <a:gd name="T8" fmla="+- 0 8944 8935"/>
                              <a:gd name="T9" fmla="*/ T8 w 46"/>
                              <a:gd name="T10" fmla="+- 0 2560 2556"/>
                              <a:gd name="T11" fmla="*/ 2560 h 18"/>
                              <a:gd name="T12" fmla="+- 0 8955 8935"/>
                              <a:gd name="T13" fmla="*/ T12 w 46"/>
                              <a:gd name="T14" fmla="+- 0 2565 2556"/>
                              <a:gd name="T15" fmla="*/ 2565 h 18"/>
                              <a:gd name="T16" fmla="+- 0 8967 8935"/>
                              <a:gd name="T17" fmla="*/ T16 w 46"/>
                              <a:gd name="T18" fmla="+- 0 2569 2556"/>
                              <a:gd name="T19" fmla="*/ 2569 h 18"/>
                              <a:gd name="T20" fmla="+- 0 8980 8935"/>
                              <a:gd name="T21" fmla="*/ T20 w 46"/>
                              <a:gd name="T22" fmla="+- 0 2573 2556"/>
                              <a:gd name="T23" fmla="*/ 2573 h 18"/>
                              <a:gd name="T24" fmla="+- 0 8966 8935"/>
                              <a:gd name="T25" fmla="*/ T24 w 46"/>
                              <a:gd name="T26" fmla="+- 0 2569 2556"/>
                              <a:gd name="T27" fmla="*/ 2569 h 18"/>
                              <a:gd name="T28" fmla="+- 0 8954 8935"/>
                              <a:gd name="T29" fmla="*/ T28 w 46"/>
                              <a:gd name="T30" fmla="+- 0 2565 2556"/>
                              <a:gd name="T31" fmla="*/ 2565 h 18"/>
                              <a:gd name="T32" fmla="+- 0 8944 8935"/>
                              <a:gd name="T33" fmla="*/ T32 w 46"/>
                              <a:gd name="T34" fmla="+- 0 2560 2556"/>
                              <a:gd name="T35" fmla="*/ 2560 h 18"/>
                              <a:gd name="T36" fmla="+- 0 8935 8935"/>
                              <a:gd name="T37" fmla="*/ T36 w 46"/>
                              <a:gd name="T38" fmla="+- 0 2556 2556"/>
                              <a:gd name="T39" fmla="*/ 255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1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4"/>
                                </a:lnTo>
                                <a:lnTo>
                                  <a:pt x="20" y="9"/>
                                </a:lnTo>
                                <a:lnTo>
                                  <a:pt x="32" y="13"/>
                                </a:lnTo>
                                <a:lnTo>
                                  <a:pt x="45" y="17"/>
                                </a:lnTo>
                                <a:lnTo>
                                  <a:pt x="31" y="13"/>
                                </a:lnTo>
                                <a:lnTo>
                                  <a:pt x="19" y="9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3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AutoShape 935"/>
                        <wps:cNvSpPr>
                          <a:spLocks/>
                        </wps:cNvSpPr>
                        <wps:spPr bwMode="auto">
                          <a:xfrm>
                            <a:off x="8918" y="2537"/>
                            <a:ext cx="18" cy="19"/>
                          </a:xfrm>
                          <a:custGeom>
                            <a:avLst/>
                            <a:gdLst>
                              <a:gd name="T0" fmla="+- 0 8935 8918"/>
                              <a:gd name="T1" fmla="*/ T0 w 18"/>
                              <a:gd name="T2" fmla="+- 0 2556 2537"/>
                              <a:gd name="T3" fmla="*/ 2556 h 19"/>
                              <a:gd name="T4" fmla="+- 0 8935 8918"/>
                              <a:gd name="T5" fmla="*/ T4 w 18"/>
                              <a:gd name="T6" fmla="+- 0 2556 2537"/>
                              <a:gd name="T7" fmla="*/ 2556 h 19"/>
                              <a:gd name="T8" fmla="+- 0 8935 8918"/>
                              <a:gd name="T9" fmla="*/ T8 w 18"/>
                              <a:gd name="T10" fmla="+- 0 2556 2537"/>
                              <a:gd name="T11" fmla="*/ 2556 h 19"/>
                              <a:gd name="T12" fmla="+- 0 8935 8918"/>
                              <a:gd name="T13" fmla="*/ T12 w 18"/>
                              <a:gd name="T14" fmla="+- 0 2556 2537"/>
                              <a:gd name="T15" fmla="*/ 2556 h 19"/>
                              <a:gd name="T16" fmla="+- 0 8931 8918"/>
                              <a:gd name="T17" fmla="*/ T16 w 18"/>
                              <a:gd name="T18" fmla="+- 0 2553 2537"/>
                              <a:gd name="T19" fmla="*/ 2553 h 19"/>
                              <a:gd name="T20" fmla="+- 0 8932 8918"/>
                              <a:gd name="T21" fmla="*/ T20 w 18"/>
                              <a:gd name="T22" fmla="+- 0 2554 2537"/>
                              <a:gd name="T23" fmla="*/ 2554 h 19"/>
                              <a:gd name="T24" fmla="+- 0 8935 8918"/>
                              <a:gd name="T25" fmla="*/ T24 w 18"/>
                              <a:gd name="T26" fmla="+- 0 2556 2537"/>
                              <a:gd name="T27" fmla="*/ 2556 h 19"/>
                              <a:gd name="T28" fmla="+- 0 8935 8918"/>
                              <a:gd name="T29" fmla="*/ T28 w 18"/>
                              <a:gd name="T30" fmla="+- 0 2556 2537"/>
                              <a:gd name="T31" fmla="*/ 2556 h 19"/>
                              <a:gd name="T32" fmla="+- 0 8931 8918"/>
                              <a:gd name="T33" fmla="*/ T32 w 18"/>
                              <a:gd name="T34" fmla="+- 0 2553 2537"/>
                              <a:gd name="T35" fmla="*/ 2553 h 19"/>
                              <a:gd name="T36" fmla="+- 0 8919 8918"/>
                              <a:gd name="T37" fmla="*/ T36 w 18"/>
                              <a:gd name="T38" fmla="+- 0 2539 2537"/>
                              <a:gd name="T39" fmla="*/ 2539 h 19"/>
                              <a:gd name="T40" fmla="+- 0 8919 8918"/>
                              <a:gd name="T41" fmla="*/ T40 w 18"/>
                              <a:gd name="T42" fmla="+- 0 2539 2537"/>
                              <a:gd name="T43" fmla="*/ 2539 h 19"/>
                              <a:gd name="T44" fmla="+- 0 8921 8918"/>
                              <a:gd name="T45" fmla="*/ T44 w 18"/>
                              <a:gd name="T46" fmla="+- 0 2545 2537"/>
                              <a:gd name="T47" fmla="*/ 2545 h 19"/>
                              <a:gd name="T48" fmla="+- 0 8926 8918"/>
                              <a:gd name="T49" fmla="*/ T48 w 18"/>
                              <a:gd name="T50" fmla="+- 0 2550 2537"/>
                              <a:gd name="T51" fmla="*/ 2550 h 19"/>
                              <a:gd name="T52" fmla="+- 0 8931 8918"/>
                              <a:gd name="T53" fmla="*/ T52 w 18"/>
                              <a:gd name="T54" fmla="+- 0 2553 2537"/>
                              <a:gd name="T55" fmla="*/ 2553 h 19"/>
                              <a:gd name="T56" fmla="+- 0 8929 8918"/>
                              <a:gd name="T57" fmla="*/ T56 w 18"/>
                              <a:gd name="T58" fmla="+- 0 2552 2537"/>
                              <a:gd name="T59" fmla="*/ 2552 h 19"/>
                              <a:gd name="T60" fmla="+- 0 8926 8918"/>
                              <a:gd name="T61" fmla="*/ T60 w 18"/>
                              <a:gd name="T62" fmla="+- 0 2549 2537"/>
                              <a:gd name="T63" fmla="*/ 2549 h 19"/>
                              <a:gd name="T64" fmla="+- 0 8923 8918"/>
                              <a:gd name="T65" fmla="*/ T64 w 18"/>
                              <a:gd name="T66" fmla="+- 0 2546 2537"/>
                              <a:gd name="T67" fmla="*/ 2546 h 19"/>
                              <a:gd name="T68" fmla="+- 0 8920 8918"/>
                              <a:gd name="T69" fmla="*/ T68 w 18"/>
                              <a:gd name="T70" fmla="+- 0 2542 2537"/>
                              <a:gd name="T71" fmla="*/ 2542 h 19"/>
                              <a:gd name="T72" fmla="+- 0 8919 8918"/>
                              <a:gd name="T73" fmla="*/ T72 w 18"/>
                              <a:gd name="T74" fmla="+- 0 2539 2537"/>
                              <a:gd name="T75" fmla="*/ 2539 h 19"/>
                              <a:gd name="T76" fmla="+- 0 8918 8918"/>
                              <a:gd name="T77" fmla="*/ T76 w 18"/>
                              <a:gd name="T78" fmla="+- 0 2537 2537"/>
                              <a:gd name="T79" fmla="*/ 2537 h 19"/>
                              <a:gd name="T80" fmla="+- 0 8918 8918"/>
                              <a:gd name="T81" fmla="*/ T80 w 18"/>
                              <a:gd name="T82" fmla="+- 0 2537 2537"/>
                              <a:gd name="T83" fmla="*/ 2537 h 19"/>
                              <a:gd name="T84" fmla="+- 0 8918 8918"/>
                              <a:gd name="T85" fmla="*/ T84 w 18"/>
                              <a:gd name="T86" fmla="+- 0 2537 2537"/>
                              <a:gd name="T87" fmla="*/ 2537 h 19"/>
                              <a:gd name="T88" fmla="+- 0 8918 8918"/>
                              <a:gd name="T89" fmla="*/ T88 w 18"/>
                              <a:gd name="T90" fmla="+- 0 2537 2537"/>
                              <a:gd name="T91" fmla="*/ 253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8" h="19">
                                <a:moveTo>
                                  <a:pt x="17" y="19"/>
                                </a:moveTo>
                                <a:lnTo>
                                  <a:pt x="17" y="19"/>
                                </a:lnTo>
                                <a:close/>
                                <a:moveTo>
                                  <a:pt x="13" y="16"/>
                                </a:moveTo>
                                <a:lnTo>
                                  <a:pt x="14" y="17"/>
                                </a:lnTo>
                                <a:lnTo>
                                  <a:pt x="17" y="19"/>
                                </a:lnTo>
                                <a:lnTo>
                                  <a:pt x="13" y="16"/>
                                </a:lnTo>
                                <a:close/>
                                <a:moveTo>
                                  <a:pt x="1" y="2"/>
                                </a:moveTo>
                                <a:lnTo>
                                  <a:pt x="1" y="2"/>
                                </a:lnTo>
                                <a:lnTo>
                                  <a:pt x="3" y="8"/>
                                </a:lnTo>
                                <a:lnTo>
                                  <a:pt x="8" y="13"/>
                                </a:lnTo>
                                <a:lnTo>
                                  <a:pt x="13" y="16"/>
                                </a:lnTo>
                                <a:lnTo>
                                  <a:pt x="11" y="15"/>
                                </a:lnTo>
                                <a:lnTo>
                                  <a:pt x="8" y="12"/>
                                </a:lnTo>
                                <a:lnTo>
                                  <a:pt x="5" y="9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8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936"/>
                        <wps:cNvSpPr>
                          <a:spLocks/>
                        </wps:cNvSpPr>
                        <wps:spPr bwMode="auto">
                          <a:xfrm>
                            <a:off x="8980" y="2573"/>
                            <a:ext cx="255" cy="39"/>
                          </a:xfrm>
                          <a:custGeom>
                            <a:avLst/>
                            <a:gdLst>
                              <a:gd name="T0" fmla="+- 0 8980 8980"/>
                              <a:gd name="T1" fmla="*/ T0 w 255"/>
                              <a:gd name="T2" fmla="+- 0 2573 2573"/>
                              <a:gd name="T3" fmla="*/ 2573 h 39"/>
                              <a:gd name="T4" fmla="+- 0 9028 8980"/>
                              <a:gd name="T5" fmla="*/ T4 w 255"/>
                              <a:gd name="T6" fmla="+- 0 2585 2573"/>
                              <a:gd name="T7" fmla="*/ 2585 h 39"/>
                              <a:gd name="T8" fmla="+- 0 9087 8980"/>
                              <a:gd name="T9" fmla="*/ T8 w 255"/>
                              <a:gd name="T10" fmla="+- 0 2595 2573"/>
                              <a:gd name="T11" fmla="*/ 2595 h 39"/>
                              <a:gd name="T12" fmla="+- 0 9156 8980"/>
                              <a:gd name="T13" fmla="*/ T12 w 255"/>
                              <a:gd name="T14" fmla="+- 0 2604 2573"/>
                              <a:gd name="T15" fmla="*/ 2604 h 39"/>
                              <a:gd name="T16" fmla="+- 0 9234 8980"/>
                              <a:gd name="T17" fmla="*/ T16 w 255"/>
                              <a:gd name="T18" fmla="+- 0 2612 2573"/>
                              <a:gd name="T19" fmla="*/ 2612 h 39"/>
                              <a:gd name="T20" fmla="+- 0 9156 8980"/>
                              <a:gd name="T21" fmla="*/ T20 w 255"/>
                              <a:gd name="T22" fmla="+- 0 2604 2573"/>
                              <a:gd name="T23" fmla="*/ 2604 h 39"/>
                              <a:gd name="T24" fmla="+- 0 9087 8980"/>
                              <a:gd name="T25" fmla="*/ T24 w 255"/>
                              <a:gd name="T26" fmla="+- 0 2595 2573"/>
                              <a:gd name="T27" fmla="*/ 2595 h 39"/>
                              <a:gd name="T28" fmla="+- 0 9028 8980"/>
                              <a:gd name="T29" fmla="*/ T28 w 255"/>
                              <a:gd name="T30" fmla="+- 0 2585 2573"/>
                              <a:gd name="T31" fmla="*/ 2585 h 39"/>
                              <a:gd name="T32" fmla="+- 0 8980 8980"/>
                              <a:gd name="T33" fmla="*/ T32 w 255"/>
                              <a:gd name="T34" fmla="+- 0 2573 2573"/>
                              <a:gd name="T35" fmla="*/ 2573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5" h="39">
                                <a:moveTo>
                                  <a:pt x="0" y="0"/>
                                </a:moveTo>
                                <a:lnTo>
                                  <a:pt x="48" y="12"/>
                                </a:lnTo>
                                <a:lnTo>
                                  <a:pt x="107" y="22"/>
                                </a:lnTo>
                                <a:lnTo>
                                  <a:pt x="176" y="31"/>
                                </a:lnTo>
                                <a:lnTo>
                                  <a:pt x="254" y="39"/>
                                </a:lnTo>
                                <a:lnTo>
                                  <a:pt x="176" y="31"/>
                                </a:lnTo>
                                <a:lnTo>
                                  <a:pt x="107" y="22"/>
                                </a:lnTo>
                                <a:lnTo>
                                  <a:pt x="48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A0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AutoShape 937"/>
                        <wps:cNvSpPr>
                          <a:spLocks/>
                        </wps:cNvSpPr>
                        <wps:spPr bwMode="auto">
                          <a:xfrm>
                            <a:off x="8935" y="2555"/>
                            <a:ext cx="45" cy="18"/>
                          </a:xfrm>
                          <a:custGeom>
                            <a:avLst/>
                            <a:gdLst>
                              <a:gd name="T0" fmla="+- 0 8967 8935"/>
                              <a:gd name="T1" fmla="*/ T0 w 45"/>
                              <a:gd name="T2" fmla="+- 0 2569 2556"/>
                              <a:gd name="T3" fmla="*/ 2569 h 18"/>
                              <a:gd name="T4" fmla="+- 0 8971 8935"/>
                              <a:gd name="T5" fmla="*/ T4 w 45"/>
                              <a:gd name="T6" fmla="+- 0 2571 2556"/>
                              <a:gd name="T7" fmla="*/ 2571 h 18"/>
                              <a:gd name="T8" fmla="+- 0 8976 8935"/>
                              <a:gd name="T9" fmla="*/ T8 w 45"/>
                              <a:gd name="T10" fmla="+- 0 2572 2556"/>
                              <a:gd name="T11" fmla="*/ 2572 h 18"/>
                              <a:gd name="T12" fmla="+- 0 8980 8935"/>
                              <a:gd name="T13" fmla="*/ T12 w 45"/>
                              <a:gd name="T14" fmla="+- 0 2573 2556"/>
                              <a:gd name="T15" fmla="*/ 2573 h 18"/>
                              <a:gd name="T16" fmla="+- 0 8967 8935"/>
                              <a:gd name="T17" fmla="*/ T16 w 45"/>
                              <a:gd name="T18" fmla="+- 0 2569 2556"/>
                              <a:gd name="T19" fmla="*/ 2569 h 18"/>
                              <a:gd name="T20" fmla="+- 0 8935 8935"/>
                              <a:gd name="T21" fmla="*/ T20 w 45"/>
                              <a:gd name="T22" fmla="+- 0 2556 2556"/>
                              <a:gd name="T23" fmla="*/ 2556 h 18"/>
                              <a:gd name="T24" fmla="+- 0 8942 8935"/>
                              <a:gd name="T25" fmla="*/ T24 w 45"/>
                              <a:gd name="T26" fmla="+- 0 2560 2556"/>
                              <a:gd name="T27" fmla="*/ 2560 h 18"/>
                              <a:gd name="T28" fmla="+- 0 8952 8935"/>
                              <a:gd name="T29" fmla="*/ T28 w 45"/>
                              <a:gd name="T30" fmla="+- 0 2564 2556"/>
                              <a:gd name="T31" fmla="*/ 2564 h 18"/>
                              <a:gd name="T32" fmla="+- 0 8966 8935"/>
                              <a:gd name="T33" fmla="*/ T32 w 45"/>
                              <a:gd name="T34" fmla="+- 0 2569 2556"/>
                              <a:gd name="T35" fmla="*/ 2569 h 18"/>
                              <a:gd name="T36" fmla="+- 0 8955 8935"/>
                              <a:gd name="T37" fmla="*/ T36 w 45"/>
                              <a:gd name="T38" fmla="+- 0 2565 2556"/>
                              <a:gd name="T39" fmla="*/ 2565 h 18"/>
                              <a:gd name="T40" fmla="+- 0 8944 8935"/>
                              <a:gd name="T41" fmla="*/ T40 w 45"/>
                              <a:gd name="T42" fmla="+- 0 2560 2556"/>
                              <a:gd name="T43" fmla="*/ 2560 h 18"/>
                              <a:gd name="T44" fmla="+- 0 8935 8935"/>
                              <a:gd name="T45" fmla="*/ T44 w 45"/>
                              <a:gd name="T46" fmla="+- 0 2556 2556"/>
                              <a:gd name="T47" fmla="*/ 255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" h="18">
                                <a:moveTo>
                                  <a:pt x="32" y="13"/>
                                </a:moveTo>
                                <a:lnTo>
                                  <a:pt x="36" y="15"/>
                                </a:lnTo>
                                <a:lnTo>
                                  <a:pt x="41" y="16"/>
                                </a:lnTo>
                                <a:lnTo>
                                  <a:pt x="45" y="17"/>
                                </a:lnTo>
                                <a:lnTo>
                                  <a:pt x="32" y="1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4"/>
                                </a:lnTo>
                                <a:lnTo>
                                  <a:pt x="17" y="8"/>
                                </a:lnTo>
                                <a:lnTo>
                                  <a:pt x="31" y="13"/>
                                </a:lnTo>
                                <a:lnTo>
                                  <a:pt x="20" y="9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9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938"/>
                        <wps:cNvSpPr>
                          <a:spLocks/>
                        </wps:cNvSpPr>
                        <wps:spPr bwMode="auto">
                          <a:xfrm>
                            <a:off x="8929" y="2552"/>
                            <a:ext cx="6" cy="4"/>
                          </a:xfrm>
                          <a:custGeom>
                            <a:avLst/>
                            <a:gdLst>
                              <a:gd name="T0" fmla="+- 0 8929 8929"/>
                              <a:gd name="T1" fmla="*/ T0 w 6"/>
                              <a:gd name="T2" fmla="+- 0 2552 2552"/>
                              <a:gd name="T3" fmla="*/ 2552 h 4"/>
                              <a:gd name="T4" fmla="+- 0 8932 8929"/>
                              <a:gd name="T5" fmla="*/ T4 w 6"/>
                              <a:gd name="T6" fmla="+- 0 2554 2552"/>
                              <a:gd name="T7" fmla="*/ 2554 h 4"/>
                              <a:gd name="T8" fmla="+- 0 8935 8929"/>
                              <a:gd name="T9" fmla="*/ T8 w 6"/>
                              <a:gd name="T10" fmla="+- 0 2556 2552"/>
                              <a:gd name="T11" fmla="*/ 2556 h 4"/>
                              <a:gd name="T12" fmla="+- 0 8932 8929"/>
                              <a:gd name="T13" fmla="*/ T12 w 6"/>
                              <a:gd name="T14" fmla="+- 0 2554 2552"/>
                              <a:gd name="T15" fmla="*/ 2554 h 4"/>
                              <a:gd name="T16" fmla="+- 0 8929 8929"/>
                              <a:gd name="T17" fmla="*/ T16 w 6"/>
                              <a:gd name="T18" fmla="+- 0 2552 2552"/>
                              <a:gd name="T19" fmla="*/ 255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6" y="4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939"/>
                        <wps:cNvSpPr>
                          <a:spLocks/>
                        </wps:cNvSpPr>
                        <wps:spPr bwMode="auto">
                          <a:xfrm>
                            <a:off x="8984" y="2456"/>
                            <a:ext cx="1252" cy="144"/>
                          </a:xfrm>
                          <a:custGeom>
                            <a:avLst/>
                            <a:gdLst>
                              <a:gd name="T0" fmla="+- 0 9628 8984"/>
                              <a:gd name="T1" fmla="*/ T0 w 1252"/>
                              <a:gd name="T2" fmla="+- 0 2456 2456"/>
                              <a:gd name="T3" fmla="*/ 2456 h 144"/>
                              <a:gd name="T4" fmla="+- 0 9534 8984"/>
                              <a:gd name="T5" fmla="*/ T4 w 1252"/>
                              <a:gd name="T6" fmla="+- 0 2457 2456"/>
                              <a:gd name="T7" fmla="*/ 2457 h 144"/>
                              <a:gd name="T8" fmla="+- 0 9444 8984"/>
                              <a:gd name="T9" fmla="*/ T8 w 1252"/>
                              <a:gd name="T10" fmla="+- 0 2460 2456"/>
                              <a:gd name="T11" fmla="*/ 2460 h 144"/>
                              <a:gd name="T12" fmla="+- 0 9357 8984"/>
                              <a:gd name="T13" fmla="*/ T12 w 1252"/>
                              <a:gd name="T14" fmla="+- 0 2463 2456"/>
                              <a:gd name="T15" fmla="*/ 2463 h 144"/>
                              <a:gd name="T16" fmla="+- 0 9275 8984"/>
                              <a:gd name="T17" fmla="*/ T16 w 1252"/>
                              <a:gd name="T18" fmla="+- 0 2469 2456"/>
                              <a:gd name="T19" fmla="*/ 2469 h 144"/>
                              <a:gd name="T20" fmla="+- 0 9198 8984"/>
                              <a:gd name="T21" fmla="*/ T20 w 1252"/>
                              <a:gd name="T22" fmla="+- 0 2475 2456"/>
                              <a:gd name="T23" fmla="*/ 2475 h 144"/>
                              <a:gd name="T24" fmla="+- 0 9127 8984"/>
                              <a:gd name="T25" fmla="*/ T24 w 1252"/>
                              <a:gd name="T26" fmla="+- 0 2483 2456"/>
                              <a:gd name="T27" fmla="*/ 2483 h 144"/>
                              <a:gd name="T28" fmla="+- 0 9067 8984"/>
                              <a:gd name="T29" fmla="*/ T28 w 1252"/>
                              <a:gd name="T30" fmla="+- 0 2495 2456"/>
                              <a:gd name="T31" fmla="*/ 2495 h 144"/>
                              <a:gd name="T32" fmla="+- 0 8994 8984"/>
                              <a:gd name="T33" fmla="*/ T32 w 1252"/>
                              <a:gd name="T34" fmla="+- 0 2521 2456"/>
                              <a:gd name="T35" fmla="*/ 2521 h 144"/>
                              <a:gd name="T36" fmla="+- 0 8984 8984"/>
                              <a:gd name="T37" fmla="*/ T36 w 1252"/>
                              <a:gd name="T38" fmla="+- 0 2536 2456"/>
                              <a:gd name="T39" fmla="*/ 2536 h 144"/>
                              <a:gd name="T40" fmla="+- 0 8994 8984"/>
                              <a:gd name="T41" fmla="*/ T40 w 1252"/>
                              <a:gd name="T42" fmla="+- 0 2550 2456"/>
                              <a:gd name="T43" fmla="*/ 2550 h 144"/>
                              <a:gd name="T44" fmla="+- 0 9067 8984"/>
                              <a:gd name="T45" fmla="*/ T44 w 1252"/>
                              <a:gd name="T46" fmla="+- 0 2577 2456"/>
                              <a:gd name="T47" fmla="*/ 2577 h 144"/>
                              <a:gd name="T48" fmla="+- 0 9128 8984"/>
                              <a:gd name="T49" fmla="*/ T48 w 1252"/>
                              <a:gd name="T50" fmla="+- 0 2588 2456"/>
                              <a:gd name="T51" fmla="*/ 2588 h 144"/>
                              <a:gd name="T52" fmla="+- 0 9240 8984"/>
                              <a:gd name="T53" fmla="*/ T52 w 1252"/>
                              <a:gd name="T54" fmla="+- 0 2600 2456"/>
                              <a:gd name="T55" fmla="*/ 2600 h 144"/>
                              <a:gd name="T56" fmla="+- 0 9228 8984"/>
                              <a:gd name="T57" fmla="*/ T56 w 1252"/>
                              <a:gd name="T58" fmla="+- 0 2587 2456"/>
                              <a:gd name="T59" fmla="*/ 2587 h 144"/>
                              <a:gd name="T60" fmla="+- 0 9223 8984"/>
                              <a:gd name="T61" fmla="*/ T60 w 1252"/>
                              <a:gd name="T62" fmla="+- 0 2571 2456"/>
                              <a:gd name="T63" fmla="*/ 2571 h 144"/>
                              <a:gd name="T64" fmla="+- 0 9316 8984"/>
                              <a:gd name="T65" fmla="*/ T64 w 1252"/>
                              <a:gd name="T66" fmla="+- 0 2516 2456"/>
                              <a:gd name="T67" fmla="*/ 2516 h 144"/>
                              <a:gd name="T68" fmla="+- 0 9403 8984"/>
                              <a:gd name="T69" fmla="*/ T68 w 1252"/>
                              <a:gd name="T70" fmla="+- 0 2498 2456"/>
                              <a:gd name="T71" fmla="*/ 2498 h 144"/>
                              <a:gd name="T72" fmla="+- 0 9530 8984"/>
                              <a:gd name="T73" fmla="*/ T72 w 1252"/>
                              <a:gd name="T74" fmla="+- 0 2482 2456"/>
                              <a:gd name="T75" fmla="*/ 2482 h 144"/>
                              <a:gd name="T76" fmla="+- 0 9702 8984"/>
                              <a:gd name="T77" fmla="*/ T76 w 1252"/>
                              <a:gd name="T78" fmla="+- 0 2468 2456"/>
                              <a:gd name="T79" fmla="*/ 2468 h 144"/>
                              <a:gd name="T80" fmla="+- 0 9743 8984"/>
                              <a:gd name="T81" fmla="*/ T80 w 1252"/>
                              <a:gd name="T82" fmla="+- 0 2467 2456"/>
                              <a:gd name="T83" fmla="*/ 2467 h 144"/>
                              <a:gd name="T84" fmla="+- 0 9809 8984"/>
                              <a:gd name="T85" fmla="*/ T84 w 1252"/>
                              <a:gd name="T86" fmla="+- 0 2468 2456"/>
                              <a:gd name="T87" fmla="*/ 2468 h 144"/>
                              <a:gd name="T88" fmla="+- 0 9888 8984"/>
                              <a:gd name="T89" fmla="*/ T88 w 1252"/>
                              <a:gd name="T90" fmla="+- 0 2473 2456"/>
                              <a:gd name="T91" fmla="*/ 2473 h 144"/>
                              <a:gd name="T92" fmla="+- 0 9974 8984"/>
                              <a:gd name="T93" fmla="*/ T92 w 1252"/>
                              <a:gd name="T94" fmla="+- 0 2480 2456"/>
                              <a:gd name="T95" fmla="*/ 2480 h 144"/>
                              <a:gd name="T96" fmla="+- 0 10064 8984"/>
                              <a:gd name="T97" fmla="*/ T96 w 1252"/>
                              <a:gd name="T98" fmla="+- 0 2489 2456"/>
                              <a:gd name="T99" fmla="*/ 2489 h 144"/>
                              <a:gd name="T100" fmla="+- 0 10153 8984"/>
                              <a:gd name="T101" fmla="*/ T100 w 1252"/>
                              <a:gd name="T102" fmla="+- 0 2500 2456"/>
                              <a:gd name="T103" fmla="*/ 2500 h 144"/>
                              <a:gd name="T104" fmla="+- 0 10236 8984"/>
                              <a:gd name="T105" fmla="*/ T104 w 1252"/>
                              <a:gd name="T106" fmla="+- 0 2512 2456"/>
                              <a:gd name="T107" fmla="*/ 2512 h 144"/>
                              <a:gd name="T108" fmla="+- 0 10210 8984"/>
                              <a:gd name="T109" fmla="*/ T108 w 1252"/>
                              <a:gd name="T110" fmla="+- 0 2503 2456"/>
                              <a:gd name="T111" fmla="*/ 2503 h 144"/>
                              <a:gd name="T112" fmla="+- 0 10134 8984"/>
                              <a:gd name="T113" fmla="*/ T112 w 1252"/>
                              <a:gd name="T114" fmla="+- 0 2486 2456"/>
                              <a:gd name="T115" fmla="*/ 2486 h 144"/>
                              <a:gd name="T116" fmla="+- 0 10018 8984"/>
                              <a:gd name="T117" fmla="*/ T116 w 1252"/>
                              <a:gd name="T118" fmla="+- 0 2472 2456"/>
                              <a:gd name="T119" fmla="*/ 2472 h 144"/>
                              <a:gd name="T120" fmla="+- 0 9947 8984"/>
                              <a:gd name="T121" fmla="*/ T120 w 1252"/>
                              <a:gd name="T122" fmla="+- 0 2466 2456"/>
                              <a:gd name="T123" fmla="*/ 2466 h 144"/>
                              <a:gd name="T124" fmla="+- 0 9872 8984"/>
                              <a:gd name="T125" fmla="*/ T124 w 1252"/>
                              <a:gd name="T126" fmla="+- 0 2462 2456"/>
                              <a:gd name="T127" fmla="*/ 2462 h 144"/>
                              <a:gd name="T128" fmla="+- 0 9793 8984"/>
                              <a:gd name="T129" fmla="*/ T128 w 1252"/>
                              <a:gd name="T130" fmla="+- 0 2459 2456"/>
                              <a:gd name="T131" fmla="*/ 2459 h 144"/>
                              <a:gd name="T132" fmla="+- 0 9711 8984"/>
                              <a:gd name="T133" fmla="*/ T132 w 1252"/>
                              <a:gd name="T134" fmla="+- 0 2457 2456"/>
                              <a:gd name="T135" fmla="*/ 2457 h 144"/>
                              <a:gd name="T136" fmla="+- 0 9628 8984"/>
                              <a:gd name="T137" fmla="*/ T136 w 1252"/>
                              <a:gd name="T138" fmla="+- 0 2456 2456"/>
                              <a:gd name="T139" fmla="*/ 2456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52" h="144">
                                <a:moveTo>
                                  <a:pt x="644" y="0"/>
                                </a:moveTo>
                                <a:lnTo>
                                  <a:pt x="550" y="1"/>
                                </a:lnTo>
                                <a:lnTo>
                                  <a:pt x="460" y="4"/>
                                </a:lnTo>
                                <a:lnTo>
                                  <a:pt x="373" y="7"/>
                                </a:lnTo>
                                <a:lnTo>
                                  <a:pt x="291" y="13"/>
                                </a:lnTo>
                                <a:lnTo>
                                  <a:pt x="214" y="19"/>
                                </a:lnTo>
                                <a:lnTo>
                                  <a:pt x="143" y="27"/>
                                </a:lnTo>
                                <a:lnTo>
                                  <a:pt x="83" y="39"/>
                                </a:lnTo>
                                <a:lnTo>
                                  <a:pt x="10" y="65"/>
                                </a:lnTo>
                                <a:lnTo>
                                  <a:pt x="0" y="80"/>
                                </a:lnTo>
                                <a:lnTo>
                                  <a:pt x="10" y="94"/>
                                </a:lnTo>
                                <a:lnTo>
                                  <a:pt x="83" y="121"/>
                                </a:lnTo>
                                <a:lnTo>
                                  <a:pt x="144" y="132"/>
                                </a:lnTo>
                                <a:lnTo>
                                  <a:pt x="256" y="144"/>
                                </a:lnTo>
                                <a:lnTo>
                                  <a:pt x="244" y="131"/>
                                </a:lnTo>
                                <a:lnTo>
                                  <a:pt x="239" y="115"/>
                                </a:lnTo>
                                <a:lnTo>
                                  <a:pt x="332" y="60"/>
                                </a:lnTo>
                                <a:lnTo>
                                  <a:pt x="419" y="42"/>
                                </a:lnTo>
                                <a:lnTo>
                                  <a:pt x="546" y="26"/>
                                </a:lnTo>
                                <a:lnTo>
                                  <a:pt x="718" y="12"/>
                                </a:lnTo>
                                <a:lnTo>
                                  <a:pt x="759" y="11"/>
                                </a:lnTo>
                                <a:lnTo>
                                  <a:pt x="825" y="12"/>
                                </a:lnTo>
                                <a:lnTo>
                                  <a:pt x="904" y="17"/>
                                </a:lnTo>
                                <a:lnTo>
                                  <a:pt x="990" y="24"/>
                                </a:lnTo>
                                <a:lnTo>
                                  <a:pt x="1080" y="33"/>
                                </a:lnTo>
                                <a:lnTo>
                                  <a:pt x="1169" y="44"/>
                                </a:lnTo>
                                <a:lnTo>
                                  <a:pt x="1252" y="56"/>
                                </a:lnTo>
                                <a:lnTo>
                                  <a:pt x="1226" y="47"/>
                                </a:lnTo>
                                <a:lnTo>
                                  <a:pt x="1150" y="30"/>
                                </a:lnTo>
                                <a:lnTo>
                                  <a:pt x="1034" y="16"/>
                                </a:lnTo>
                                <a:lnTo>
                                  <a:pt x="963" y="10"/>
                                </a:lnTo>
                                <a:lnTo>
                                  <a:pt x="888" y="6"/>
                                </a:lnTo>
                                <a:lnTo>
                                  <a:pt x="809" y="3"/>
                                </a:lnTo>
                                <a:lnTo>
                                  <a:pt x="727" y="1"/>
                                </a:lnTo>
                                <a:lnTo>
                                  <a:pt x="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6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AutoShape 940"/>
                        <wps:cNvSpPr>
                          <a:spLocks/>
                        </wps:cNvSpPr>
                        <wps:spPr bwMode="auto">
                          <a:xfrm>
                            <a:off x="8930" y="2478"/>
                            <a:ext cx="1382" cy="110"/>
                          </a:xfrm>
                          <a:custGeom>
                            <a:avLst/>
                            <a:gdLst>
                              <a:gd name="T0" fmla="+- 0 9127 8931"/>
                              <a:gd name="T1" fmla="*/ T0 w 1382"/>
                              <a:gd name="T2" fmla="+- 0 2483 2478"/>
                              <a:gd name="T3" fmla="*/ 2483 h 110"/>
                              <a:gd name="T4" fmla="+- 0 9022 8931"/>
                              <a:gd name="T5" fmla="*/ T4 w 1382"/>
                              <a:gd name="T6" fmla="+- 0 2501 2478"/>
                              <a:gd name="T7" fmla="*/ 2501 h 110"/>
                              <a:gd name="T8" fmla="+- 0 8963 8931"/>
                              <a:gd name="T9" fmla="*/ T8 w 1382"/>
                              <a:gd name="T10" fmla="+- 0 2517 2478"/>
                              <a:gd name="T11" fmla="*/ 2517 h 110"/>
                              <a:gd name="T12" fmla="+- 0 8937 8931"/>
                              <a:gd name="T13" fmla="*/ T12 w 1382"/>
                              <a:gd name="T14" fmla="+- 0 2529 2478"/>
                              <a:gd name="T15" fmla="*/ 2529 h 110"/>
                              <a:gd name="T16" fmla="+- 0 8931 8931"/>
                              <a:gd name="T17" fmla="*/ T16 w 1382"/>
                              <a:gd name="T18" fmla="+- 0 2536 2478"/>
                              <a:gd name="T19" fmla="*/ 2536 h 110"/>
                              <a:gd name="T20" fmla="+- 0 8937 8931"/>
                              <a:gd name="T21" fmla="*/ T20 w 1382"/>
                              <a:gd name="T22" fmla="+- 0 2542 2478"/>
                              <a:gd name="T23" fmla="*/ 2542 h 110"/>
                              <a:gd name="T24" fmla="+- 0 8963 8931"/>
                              <a:gd name="T25" fmla="*/ T24 w 1382"/>
                              <a:gd name="T26" fmla="+- 0 2554 2478"/>
                              <a:gd name="T27" fmla="*/ 2554 h 110"/>
                              <a:gd name="T28" fmla="+- 0 9022 8931"/>
                              <a:gd name="T29" fmla="*/ T28 w 1382"/>
                              <a:gd name="T30" fmla="+- 0 2571 2478"/>
                              <a:gd name="T31" fmla="*/ 2571 h 110"/>
                              <a:gd name="T32" fmla="+- 0 9127 8931"/>
                              <a:gd name="T33" fmla="*/ T32 w 1382"/>
                              <a:gd name="T34" fmla="+- 0 2588 2478"/>
                              <a:gd name="T35" fmla="*/ 2588 h 110"/>
                              <a:gd name="T36" fmla="+- 0 9067 8931"/>
                              <a:gd name="T37" fmla="*/ T36 w 1382"/>
                              <a:gd name="T38" fmla="+- 0 2577 2478"/>
                              <a:gd name="T39" fmla="*/ 2577 h 110"/>
                              <a:gd name="T40" fmla="+- 0 9022 8931"/>
                              <a:gd name="T41" fmla="*/ T40 w 1382"/>
                              <a:gd name="T42" fmla="+- 0 2564 2478"/>
                              <a:gd name="T43" fmla="*/ 2564 h 110"/>
                              <a:gd name="T44" fmla="+- 0 8994 8931"/>
                              <a:gd name="T45" fmla="*/ T44 w 1382"/>
                              <a:gd name="T46" fmla="+- 0 2550 2478"/>
                              <a:gd name="T47" fmla="*/ 2550 h 110"/>
                              <a:gd name="T48" fmla="+- 0 8984 8931"/>
                              <a:gd name="T49" fmla="*/ T48 w 1382"/>
                              <a:gd name="T50" fmla="+- 0 2536 2478"/>
                              <a:gd name="T51" fmla="*/ 2536 h 110"/>
                              <a:gd name="T52" fmla="+- 0 8994 8931"/>
                              <a:gd name="T53" fmla="*/ T52 w 1382"/>
                              <a:gd name="T54" fmla="+- 0 2521 2478"/>
                              <a:gd name="T55" fmla="*/ 2521 h 110"/>
                              <a:gd name="T56" fmla="+- 0 9022 8931"/>
                              <a:gd name="T57" fmla="*/ T56 w 1382"/>
                              <a:gd name="T58" fmla="+- 0 2507 2478"/>
                              <a:gd name="T59" fmla="*/ 2507 h 110"/>
                              <a:gd name="T60" fmla="+- 0 9067 8931"/>
                              <a:gd name="T61" fmla="*/ T60 w 1382"/>
                              <a:gd name="T62" fmla="+- 0 2495 2478"/>
                              <a:gd name="T63" fmla="*/ 2495 h 110"/>
                              <a:gd name="T64" fmla="+- 0 9127 8931"/>
                              <a:gd name="T65" fmla="*/ T64 w 1382"/>
                              <a:gd name="T66" fmla="+- 0 2483 2478"/>
                              <a:gd name="T67" fmla="*/ 2483 h 110"/>
                              <a:gd name="T68" fmla="+- 0 10085 8931"/>
                              <a:gd name="T69" fmla="*/ T68 w 1382"/>
                              <a:gd name="T70" fmla="+- 0 2478 2478"/>
                              <a:gd name="T71" fmla="*/ 2478 h 110"/>
                              <a:gd name="T72" fmla="+- 0 10134 8931"/>
                              <a:gd name="T73" fmla="*/ T72 w 1382"/>
                              <a:gd name="T74" fmla="+- 0 2486 2478"/>
                              <a:gd name="T75" fmla="*/ 2486 h 110"/>
                              <a:gd name="T76" fmla="+- 0 10176 8931"/>
                              <a:gd name="T77" fmla="*/ T76 w 1382"/>
                              <a:gd name="T78" fmla="+- 0 2494 2478"/>
                              <a:gd name="T79" fmla="*/ 2494 h 110"/>
                              <a:gd name="T80" fmla="+- 0 10210 8931"/>
                              <a:gd name="T81" fmla="*/ T80 w 1382"/>
                              <a:gd name="T82" fmla="+- 0 2503 2478"/>
                              <a:gd name="T83" fmla="*/ 2503 h 110"/>
                              <a:gd name="T84" fmla="+- 0 10236 8931"/>
                              <a:gd name="T85" fmla="*/ T84 w 1382"/>
                              <a:gd name="T86" fmla="+- 0 2512 2478"/>
                              <a:gd name="T87" fmla="*/ 2512 h 110"/>
                              <a:gd name="T88" fmla="+- 0 10276 8931"/>
                              <a:gd name="T89" fmla="*/ T88 w 1382"/>
                              <a:gd name="T90" fmla="+- 0 2519 2478"/>
                              <a:gd name="T91" fmla="*/ 2519 h 110"/>
                              <a:gd name="T92" fmla="+- 0 10294 8931"/>
                              <a:gd name="T93" fmla="*/ T92 w 1382"/>
                              <a:gd name="T94" fmla="+- 0 2522 2478"/>
                              <a:gd name="T95" fmla="*/ 2522 h 110"/>
                              <a:gd name="T96" fmla="+- 0 10312 8931"/>
                              <a:gd name="T97" fmla="*/ T96 w 1382"/>
                              <a:gd name="T98" fmla="+- 0 2526 2478"/>
                              <a:gd name="T99" fmla="*/ 2526 h 110"/>
                              <a:gd name="T100" fmla="+- 0 10292 8931"/>
                              <a:gd name="T101" fmla="*/ T100 w 1382"/>
                              <a:gd name="T102" fmla="+- 0 2517 2478"/>
                              <a:gd name="T103" fmla="*/ 2517 h 110"/>
                              <a:gd name="T104" fmla="+- 0 10257 8931"/>
                              <a:gd name="T105" fmla="*/ T104 w 1382"/>
                              <a:gd name="T106" fmla="+- 0 2506 2478"/>
                              <a:gd name="T107" fmla="*/ 2506 h 110"/>
                              <a:gd name="T108" fmla="+- 0 10204 8931"/>
                              <a:gd name="T109" fmla="*/ T108 w 1382"/>
                              <a:gd name="T110" fmla="+- 0 2495 2478"/>
                              <a:gd name="T111" fmla="*/ 2495 h 110"/>
                              <a:gd name="T112" fmla="+- 0 10128 8931"/>
                              <a:gd name="T113" fmla="*/ T112 w 1382"/>
                              <a:gd name="T114" fmla="+- 0 2483 2478"/>
                              <a:gd name="T115" fmla="*/ 2483 h 110"/>
                              <a:gd name="T116" fmla="+- 0 10085 8931"/>
                              <a:gd name="T117" fmla="*/ T116 w 1382"/>
                              <a:gd name="T118" fmla="+- 0 2478 2478"/>
                              <a:gd name="T119" fmla="*/ 2478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382" h="110">
                                <a:moveTo>
                                  <a:pt x="196" y="5"/>
                                </a:moveTo>
                                <a:lnTo>
                                  <a:pt x="91" y="23"/>
                                </a:lnTo>
                                <a:lnTo>
                                  <a:pt x="32" y="39"/>
                                </a:lnTo>
                                <a:lnTo>
                                  <a:pt x="6" y="51"/>
                                </a:lnTo>
                                <a:lnTo>
                                  <a:pt x="0" y="58"/>
                                </a:lnTo>
                                <a:lnTo>
                                  <a:pt x="6" y="64"/>
                                </a:lnTo>
                                <a:lnTo>
                                  <a:pt x="32" y="76"/>
                                </a:lnTo>
                                <a:lnTo>
                                  <a:pt x="91" y="93"/>
                                </a:lnTo>
                                <a:lnTo>
                                  <a:pt x="196" y="110"/>
                                </a:lnTo>
                                <a:lnTo>
                                  <a:pt x="136" y="99"/>
                                </a:lnTo>
                                <a:lnTo>
                                  <a:pt x="91" y="86"/>
                                </a:lnTo>
                                <a:lnTo>
                                  <a:pt x="63" y="72"/>
                                </a:lnTo>
                                <a:lnTo>
                                  <a:pt x="53" y="58"/>
                                </a:lnTo>
                                <a:lnTo>
                                  <a:pt x="63" y="43"/>
                                </a:lnTo>
                                <a:lnTo>
                                  <a:pt x="91" y="29"/>
                                </a:lnTo>
                                <a:lnTo>
                                  <a:pt x="136" y="17"/>
                                </a:lnTo>
                                <a:lnTo>
                                  <a:pt x="196" y="5"/>
                                </a:lnTo>
                                <a:close/>
                                <a:moveTo>
                                  <a:pt x="1154" y="0"/>
                                </a:moveTo>
                                <a:lnTo>
                                  <a:pt x="1203" y="8"/>
                                </a:lnTo>
                                <a:lnTo>
                                  <a:pt x="1245" y="16"/>
                                </a:lnTo>
                                <a:lnTo>
                                  <a:pt x="1279" y="25"/>
                                </a:lnTo>
                                <a:lnTo>
                                  <a:pt x="1305" y="34"/>
                                </a:lnTo>
                                <a:lnTo>
                                  <a:pt x="1345" y="41"/>
                                </a:lnTo>
                                <a:lnTo>
                                  <a:pt x="1363" y="44"/>
                                </a:lnTo>
                                <a:lnTo>
                                  <a:pt x="1381" y="48"/>
                                </a:lnTo>
                                <a:lnTo>
                                  <a:pt x="1361" y="39"/>
                                </a:lnTo>
                                <a:lnTo>
                                  <a:pt x="1326" y="28"/>
                                </a:lnTo>
                                <a:lnTo>
                                  <a:pt x="1273" y="17"/>
                                </a:lnTo>
                                <a:lnTo>
                                  <a:pt x="1197" y="5"/>
                                </a:lnTo>
                                <a:lnTo>
                                  <a:pt x="1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AB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AutoShape 941"/>
                        <wps:cNvSpPr>
                          <a:spLocks/>
                        </wps:cNvSpPr>
                        <wps:spPr bwMode="auto">
                          <a:xfrm>
                            <a:off x="9126" y="2452"/>
                            <a:ext cx="958" cy="150"/>
                          </a:xfrm>
                          <a:custGeom>
                            <a:avLst/>
                            <a:gdLst>
                              <a:gd name="T0" fmla="+- 0 9127 9127"/>
                              <a:gd name="T1" fmla="*/ T0 w 958"/>
                              <a:gd name="T2" fmla="+- 0 2588 2452"/>
                              <a:gd name="T3" fmla="*/ 2588 h 150"/>
                              <a:gd name="T4" fmla="+- 0 9153 9127"/>
                              <a:gd name="T5" fmla="*/ T4 w 958"/>
                              <a:gd name="T6" fmla="+- 0 2592 2452"/>
                              <a:gd name="T7" fmla="*/ 2592 h 150"/>
                              <a:gd name="T8" fmla="+- 0 9181 9127"/>
                              <a:gd name="T9" fmla="*/ T8 w 958"/>
                              <a:gd name="T10" fmla="+- 0 2596 2452"/>
                              <a:gd name="T11" fmla="*/ 2596 h 150"/>
                              <a:gd name="T12" fmla="+- 0 9211 9127"/>
                              <a:gd name="T13" fmla="*/ T12 w 958"/>
                              <a:gd name="T14" fmla="+- 0 2599 2452"/>
                              <a:gd name="T15" fmla="*/ 2599 h 150"/>
                              <a:gd name="T16" fmla="+- 0 9243 9127"/>
                              <a:gd name="T17" fmla="*/ T16 w 958"/>
                              <a:gd name="T18" fmla="+- 0 2602 2452"/>
                              <a:gd name="T19" fmla="*/ 2602 h 150"/>
                              <a:gd name="T20" fmla="+- 0 9241 9127"/>
                              <a:gd name="T21" fmla="*/ T20 w 958"/>
                              <a:gd name="T22" fmla="+- 0 2601 2452"/>
                              <a:gd name="T23" fmla="*/ 2601 h 150"/>
                              <a:gd name="T24" fmla="+- 0 9240 9127"/>
                              <a:gd name="T25" fmla="*/ T24 w 958"/>
                              <a:gd name="T26" fmla="+- 0 2600 2452"/>
                              <a:gd name="T27" fmla="*/ 2600 h 150"/>
                              <a:gd name="T28" fmla="+- 0 9210 9127"/>
                              <a:gd name="T29" fmla="*/ T28 w 958"/>
                              <a:gd name="T30" fmla="+- 0 2597 2452"/>
                              <a:gd name="T31" fmla="*/ 2597 h 150"/>
                              <a:gd name="T32" fmla="+- 0 9182 9127"/>
                              <a:gd name="T33" fmla="*/ T32 w 958"/>
                              <a:gd name="T34" fmla="+- 0 2594 2452"/>
                              <a:gd name="T35" fmla="*/ 2594 h 150"/>
                              <a:gd name="T36" fmla="+- 0 9154 9127"/>
                              <a:gd name="T37" fmla="*/ T36 w 958"/>
                              <a:gd name="T38" fmla="+- 0 2591 2452"/>
                              <a:gd name="T39" fmla="*/ 2591 h 150"/>
                              <a:gd name="T40" fmla="+- 0 9127 9127"/>
                              <a:gd name="T41" fmla="*/ T40 w 958"/>
                              <a:gd name="T42" fmla="+- 0 2588 2452"/>
                              <a:gd name="T43" fmla="*/ 2588 h 150"/>
                              <a:gd name="T44" fmla="+- 0 9623 9127"/>
                              <a:gd name="T45" fmla="*/ T44 w 958"/>
                              <a:gd name="T46" fmla="+- 0 2452 2452"/>
                              <a:gd name="T47" fmla="*/ 2452 h 150"/>
                              <a:gd name="T48" fmla="+- 0 9525 9127"/>
                              <a:gd name="T49" fmla="*/ T48 w 958"/>
                              <a:gd name="T50" fmla="+- 0 2453 2452"/>
                              <a:gd name="T51" fmla="*/ 2453 h 150"/>
                              <a:gd name="T52" fmla="+- 0 9432 9127"/>
                              <a:gd name="T53" fmla="*/ T52 w 958"/>
                              <a:gd name="T54" fmla="+- 0 2456 2452"/>
                              <a:gd name="T55" fmla="*/ 2456 h 150"/>
                              <a:gd name="T56" fmla="+- 0 9344 9127"/>
                              <a:gd name="T57" fmla="*/ T56 w 958"/>
                              <a:gd name="T58" fmla="+- 0 2461 2452"/>
                              <a:gd name="T59" fmla="*/ 2461 h 150"/>
                              <a:gd name="T60" fmla="+- 0 9263 9127"/>
                              <a:gd name="T61" fmla="*/ T60 w 958"/>
                              <a:gd name="T62" fmla="+- 0 2467 2452"/>
                              <a:gd name="T63" fmla="*/ 2467 h 150"/>
                              <a:gd name="T64" fmla="+- 0 9191 9127"/>
                              <a:gd name="T65" fmla="*/ T64 w 958"/>
                              <a:gd name="T66" fmla="+- 0 2474 2452"/>
                              <a:gd name="T67" fmla="*/ 2474 h 150"/>
                              <a:gd name="T68" fmla="+- 0 9127 9127"/>
                              <a:gd name="T69" fmla="*/ T68 w 958"/>
                              <a:gd name="T70" fmla="+- 0 2483 2452"/>
                              <a:gd name="T71" fmla="*/ 2483 h 150"/>
                              <a:gd name="T72" fmla="+- 0 9198 9127"/>
                              <a:gd name="T73" fmla="*/ T72 w 958"/>
                              <a:gd name="T74" fmla="+- 0 2475 2452"/>
                              <a:gd name="T75" fmla="*/ 2475 h 150"/>
                              <a:gd name="T76" fmla="+- 0 9275 9127"/>
                              <a:gd name="T77" fmla="*/ T76 w 958"/>
                              <a:gd name="T78" fmla="+- 0 2469 2452"/>
                              <a:gd name="T79" fmla="*/ 2469 h 150"/>
                              <a:gd name="T80" fmla="+- 0 9357 9127"/>
                              <a:gd name="T81" fmla="*/ T80 w 958"/>
                              <a:gd name="T82" fmla="+- 0 2463 2452"/>
                              <a:gd name="T83" fmla="*/ 2463 h 150"/>
                              <a:gd name="T84" fmla="+- 0 9444 9127"/>
                              <a:gd name="T85" fmla="*/ T84 w 958"/>
                              <a:gd name="T86" fmla="+- 0 2460 2452"/>
                              <a:gd name="T87" fmla="*/ 2460 h 150"/>
                              <a:gd name="T88" fmla="+- 0 9534 9127"/>
                              <a:gd name="T89" fmla="*/ T88 w 958"/>
                              <a:gd name="T90" fmla="+- 0 2457 2452"/>
                              <a:gd name="T91" fmla="*/ 2457 h 150"/>
                              <a:gd name="T92" fmla="+- 0 9815 9127"/>
                              <a:gd name="T93" fmla="*/ T92 w 958"/>
                              <a:gd name="T94" fmla="+- 0 2456 2452"/>
                              <a:gd name="T95" fmla="*/ 2456 h 150"/>
                              <a:gd name="T96" fmla="+- 0 9798 9127"/>
                              <a:gd name="T97" fmla="*/ T96 w 958"/>
                              <a:gd name="T98" fmla="+- 0 2456 2452"/>
                              <a:gd name="T99" fmla="*/ 2456 h 150"/>
                              <a:gd name="T100" fmla="+- 0 9712 9127"/>
                              <a:gd name="T101" fmla="*/ T100 w 958"/>
                              <a:gd name="T102" fmla="+- 0 2453 2452"/>
                              <a:gd name="T103" fmla="*/ 2453 h 150"/>
                              <a:gd name="T104" fmla="+- 0 9623 9127"/>
                              <a:gd name="T105" fmla="*/ T104 w 958"/>
                              <a:gd name="T106" fmla="+- 0 2452 2452"/>
                              <a:gd name="T107" fmla="*/ 2452 h 150"/>
                              <a:gd name="T108" fmla="+- 0 9815 9127"/>
                              <a:gd name="T109" fmla="*/ T108 w 958"/>
                              <a:gd name="T110" fmla="+- 0 2456 2452"/>
                              <a:gd name="T111" fmla="*/ 2456 h 150"/>
                              <a:gd name="T112" fmla="+- 0 9628 9127"/>
                              <a:gd name="T113" fmla="*/ T112 w 958"/>
                              <a:gd name="T114" fmla="+- 0 2456 2452"/>
                              <a:gd name="T115" fmla="*/ 2456 h 150"/>
                              <a:gd name="T116" fmla="+- 0 9711 9127"/>
                              <a:gd name="T117" fmla="*/ T116 w 958"/>
                              <a:gd name="T118" fmla="+- 0 2457 2452"/>
                              <a:gd name="T119" fmla="*/ 2457 h 150"/>
                              <a:gd name="T120" fmla="+- 0 9793 9127"/>
                              <a:gd name="T121" fmla="*/ T120 w 958"/>
                              <a:gd name="T122" fmla="+- 0 2459 2452"/>
                              <a:gd name="T123" fmla="*/ 2459 h 150"/>
                              <a:gd name="T124" fmla="+- 0 9872 9127"/>
                              <a:gd name="T125" fmla="*/ T124 w 958"/>
                              <a:gd name="T126" fmla="+- 0 2462 2452"/>
                              <a:gd name="T127" fmla="*/ 2462 h 150"/>
                              <a:gd name="T128" fmla="+- 0 9947 9127"/>
                              <a:gd name="T129" fmla="*/ T128 w 958"/>
                              <a:gd name="T130" fmla="+- 0 2466 2452"/>
                              <a:gd name="T131" fmla="*/ 2466 h 150"/>
                              <a:gd name="T132" fmla="+- 0 10018 9127"/>
                              <a:gd name="T133" fmla="*/ T132 w 958"/>
                              <a:gd name="T134" fmla="+- 0 2472 2452"/>
                              <a:gd name="T135" fmla="*/ 2472 h 150"/>
                              <a:gd name="T136" fmla="+- 0 10085 9127"/>
                              <a:gd name="T137" fmla="*/ T136 w 958"/>
                              <a:gd name="T138" fmla="+- 0 2478 2452"/>
                              <a:gd name="T139" fmla="*/ 2478 h 150"/>
                              <a:gd name="T140" fmla="+- 0 10023 9127"/>
                              <a:gd name="T141" fmla="*/ T140 w 958"/>
                              <a:gd name="T142" fmla="+- 0 2471 2452"/>
                              <a:gd name="T143" fmla="*/ 2471 h 150"/>
                              <a:gd name="T144" fmla="+- 0 9954 9127"/>
                              <a:gd name="T145" fmla="*/ T144 w 958"/>
                              <a:gd name="T146" fmla="+- 0 2464 2452"/>
                              <a:gd name="T147" fmla="*/ 2464 h 150"/>
                              <a:gd name="T148" fmla="+- 0 9878 9127"/>
                              <a:gd name="T149" fmla="*/ T148 w 958"/>
                              <a:gd name="T150" fmla="+- 0 2459 2452"/>
                              <a:gd name="T151" fmla="*/ 2459 h 150"/>
                              <a:gd name="T152" fmla="+- 0 9815 9127"/>
                              <a:gd name="T153" fmla="*/ T152 w 958"/>
                              <a:gd name="T154" fmla="+- 0 2456 2452"/>
                              <a:gd name="T155" fmla="*/ 2456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58" h="150">
                                <a:moveTo>
                                  <a:pt x="0" y="136"/>
                                </a:moveTo>
                                <a:lnTo>
                                  <a:pt x="26" y="140"/>
                                </a:lnTo>
                                <a:lnTo>
                                  <a:pt x="54" y="144"/>
                                </a:lnTo>
                                <a:lnTo>
                                  <a:pt x="84" y="147"/>
                                </a:lnTo>
                                <a:lnTo>
                                  <a:pt x="116" y="150"/>
                                </a:lnTo>
                                <a:lnTo>
                                  <a:pt x="114" y="149"/>
                                </a:lnTo>
                                <a:lnTo>
                                  <a:pt x="113" y="148"/>
                                </a:lnTo>
                                <a:lnTo>
                                  <a:pt x="83" y="145"/>
                                </a:lnTo>
                                <a:lnTo>
                                  <a:pt x="55" y="142"/>
                                </a:lnTo>
                                <a:lnTo>
                                  <a:pt x="27" y="139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496" y="0"/>
                                </a:moveTo>
                                <a:lnTo>
                                  <a:pt x="398" y="1"/>
                                </a:lnTo>
                                <a:lnTo>
                                  <a:pt x="305" y="4"/>
                                </a:lnTo>
                                <a:lnTo>
                                  <a:pt x="217" y="9"/>
                                </a:lnTo>
                                <a:lnTo>
                                  <a:pt x="136" y="15"/>
                                </a:lnTo>
                                <a:lnTo>
                                  <a:pt x="64" y="22"/>
                                </a:lnTo>
                                <a:lnTo>
                                  <a:pt x="0" y="31"/>
                                </a:lnTo>
                                <a:lnTo>
                                  <a:pt x="71" y="23"/>
                                </a:lnTo>
                                <a:lnTo>
                                  <a:pt x="148" y="17"/>
                                </a:lnTo>
                                <a:lnTo>
                                  <a:pt x="230" y="11"/>
                                </a:lnTo>
                                <a:lnTo>
                                  <a:pt x="317" y="8"/>
                                </a:lnTo>
                                <a:lnTo>
                                  <a:pt x="407" y="5"/>
                                </a:lnTo>
                                <a:lnTo>
                                  <a:pt x="688" y="4"/>
                                </a:lnTo>
                                <a:lnTo>
                                  <a:pt x="671" y="4"/>
                                </a:lnTo>
                                <a:lnTo>
                                  <a:pt x="585" y="1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688" y="4"/>
                                </a:moveTo>
                                <a:lnTo>
                                  <a:pt x="501" y="4"/>
                                </a:lnTo>
                                <a:lnTo>
                                  <a:pt x="584" y="5"/>
                                </a:lnTo>
                                <a:lnTo>
                                  <a:pt x="666" y="7"/>
                                </a:lnTo>
                                <a:lnTo>
                                  <a:pt x="745" y="10"/>
                                </a:lnTo>
                                <a:lnTo>
                                  <a:pt x="820" y="14"/>
                                </a:lnTo>
                                <a:lnTo>
                                  <a:pt x="891" y="20"/>
                                </a:lnTo>
                                <a:lnTo>
                                  <a:pt x="958" y="26"/>
                                </a:lnTo>
                                <a:lnTo>
                                  <a:pt x="896" y="19"/>
                                </a:lnTo>
                                <a:lnTo>
                                  <a:pt x="827" y="12"/>
                                </a:lnTo>
                                <a:lnTo>
                                  <a:pt x="751" y="7"/>
                                </a:lnTo>
                                <a:lnTo>
                                  <a:pt x="68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AF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942"/>
                        <wps:cNvSpPr>
                          <a:spLocks/>
                        </wps:cNvSpPr>
                        <wps:spPr bwMode="auto">
                          <a:xfrm>
                            <a:off x="8926" y="2452"/>
                            <a:ext cx="1397" cy="153"/>
                          </a:xfrm>
                          <a:custGeom>
                            <a:avLst/>
                            <a:gdLst>
                              <a:gd name="T0" fmla="+- 0 9628 8927"/>
                              <a:gd name="T1" fmla="*/ T0 w 1397"/>
                              <a:gd name="T2" fmla="+- 0 2452 2452"/>
                              <a:gd name="T3" fmla="*/ 2452 h 153"/>
                              <a:gd name="T4" fmla="+- 0 9534 8927"/>
                              <a:gd name="T5" fmla="*/ T4 w 1397"/>
                              <a:gd name="T6" fmla="+- 0 2453 2452"/>
                              <a:gd name="T7" fmla="*/ 2453 h 153"/>
                              <a:gd name="T8" fmla="+- 0 9443 8927"/>
                              <a:gd name="T9" fmla="*/ T8 w 1397"/>
                              <a:gd name="T10" fmla="+- 0 2455 2452"/>
                              <a:gd name="T11" fmla="*/ 2455 h 153"/>
                              <a:gd name="T12" fmla="+- 0 9356 8927"/>
                              <a:gd name="T13" fmla="*/ T12 w 1397"/>
                              <a:gd name="T14" fmla="+- 0 2459 2452"/>
                              <a:gd name="T15" fmla="*/ 2459 h 153"/>
                              <a:gd name="T16" fmla="+- 0 9274 8927"/>
                              <a:gd name="T17" fmla="*/ T16 w 1397"/>
                              <a:gd name="T18" fmla="+- 0 2464 2452"/>
                              <a:gd name="T19" fmla="*/ 2464 h 153"/>
                              <a:gd name="T20" fmla="+- 0 9197 8927"/>
                              <a:gd name="T21" fmla="*/ T20 w 1397"/>
                              <a:gd name="T22" fmla="+- 0 2471 2452"/>
                              <a:gd name="T23" fmla="*/ 2471 h 153"/>
                              <a:gd name="T24" fmla="+- 0 9127 8927"/>
                              <a:gd name="T25" fmla="*/ T24 w 1397"/>
                              <a:gd name="T26" fmla="+- 0 2479 2452"/>
                              <a:gd name="T27" fmla="*/ 2479 h 153"/>
                              <a:gd name="T28" fmla="+- 0 9012 8927"/>
                              <a:gd name="T29" fmla="*/ T28 w 1397"/>
                              <a:gd name="T30" fmla="+- 0 2499 2452"/>
                              <a:gd name="T31" fmla="*/ 2499 h 153"/>
                              <a:gd name="T32" fmla="+- 0 8952 8927"/>
                              <a:gd name="T33" fmla="*/ T32 w 1397"/>
                              <a:gd name="T34" fmla="+- 0 2516 2452"/>
                              <a:gd name="T35" fmla="*/ 2516 h 153"/>
                              <a:gd name="T36" fmla="+- 0 8927 8927"/>
                              <a:gd name="T37" fmla="*/ T36 w 1397"/>
                              <a:gd name="T38" fmla="+- 0 2536 2452"/>
                              <a:gd name="T39" fmla="*/ 2536 h 153"/>
                              <a:gd name="T40" fmla="+- 0 8930 8927"/>
                              <a:gd name="T41" fmla="*/ T40 w 1397"/>
                              <a:gd name="T42" fmla="+- 0 2541 2452"/>
                              <a:gd name="T43" fmla="*/ 2541 h 153"/>
                              <a:gd name="T44" fmla="+- 0 9012 8927"/>
                              <a:gd name="T45" fmla="*/ T44 w 1397"/>
                              <a:gd name="T46" fmla="+- 0 2573 2452"/>
                              <a:gd name="T47" fmla="*/ 2573 h 153"/>
                              <a:gd name="T48" fmla="+- 0 9127 8927"/>
                              <a:gd name="T49" fmla="*/ T48 w 1397"/>
                              <a:gd name="T50" fmla="+- 0 2592 2452"/>
                              <a:gd name="T51" fmla="*/ 2592 h 153"/>
                              <a:gd name="T52" fmla="+- 0 9246 8927"/>
                              <a:gd name="T53" fmla="*/ T52 w 1397"/>
                              <a:gd name="T54" fmla="+- 0 2605 2452"/>
                              <a:gd name="T55" fmla="*/ 2605 h 153"/>
                              <a:gd name="T56" fmla="+- 0 9243 8927"/>
                              <a:gd name="T57" fmla="*/ T56 w 1397"/>
                              <a:gd name="T58" fmla="+- 0 2602 2452"/>
                              <a:gd name="T59" fmla="*/ 2602 h 153"/>
                              <a:gd name="T60" fmla="+- 0 9211 8927"/>
                              <a:gd name="T61" fmla="*/ T60 w 1397"/>
                              <a:gd name="T62" fmla="+- 0 2599 2452"/>
                              <a:gd name="T63" fmla="*/ 2599 h 153"/>
                              <a:gd name="T64" fmla="+- 0 9181 8927"/>
                              <a:gd name="T65" fmla="*/ T64 w 1397"/>
                              <a:gd name="T66" fmla="+- 0 2596 2452"/>
                              <a:gd name="T67" fmla="*/ 2596 h 153"/>
                              <a:gd name="T68" fmla="+- 0 9022 8927"/>
                              <a:gd name="T69" fmla="*/ T68 w 1397"/>
                              <a:gd name="T70" fmla="+- 0 2571 2452"/>
                              <a:gd name="T71" fmla="*/ 2571 h 153"/>
                              <a:gd name="T72" fmla="+- 0 8963 8927"/>
                              <a:gd name="T73" fmla="*/ T72 w 1397"/>
                              <a:gd name="T74" fmla="+- 0 2554 2452"/>
                              <a:gd name="T75" fmla="*/ 2554 h 153"/>
                              <a:gd name="T76" fmla="+- 0 8931 8927"/>
                              <a:gd name="T77" fmla="*/ T76 w 1397"/>
                              <a:gd name="T78" fmla="+- 0 2536 2452"/>
                              <a:gd name="T79" fmla="*/ 2536 h 153"/>
                              <a:gd name="T80" fmla="+- 0 8937 8927"/>
                              <a:gd name="T81" fmla="*/ T80 w 1397"/>
                              <a:gd name="T82" fmla="+- 0 2529 2452"/>
                              <a:gd name="T83" fmla="*/ 2529 h 153"/>
                              <a:gd name="T84" fmla="+- 0 9022 8927"/>
                              <a:gd name="T85" fmla="*/ T84 w 1397"/>
                              <a:gd name="T86" fmla="+- 0 2501 2452"/>
                              <a:gd name="T87" fmla="*/ 2501 h 153"/>
                              <a:gd name="T88" fmla="+- 0 9127 8927"/>
                              <a:gd name="T89" fmla="*/ T88 w 1397"/>
                              <a:gd name="T90" fmla="+- 0 2483 2452"/>
                              <a:gd name="T91" fmla="*/ 2483 h 153"/>
                              <a:gd name="T92" fmla="+- 0 9191 8927"/>
                              <a:gd name="T93" fmla="*/ T92 w 1397"/>
                              <a:gd name="T94" fmla="+- 0 2474 2452"/>
                              <a:gd name="T95" fmla="*/ 2474 h 153"/>
                              <a:gd name="T96" fmla="+- 0 9263 8927"/>
                              <a:gd name="T97" fmla="*/ T96 w 1397"/>
                              <a:gd name="T98" fmla="+- 0 2467 2452"/>
                              <a:gd name="T99" fmla="*/ 2467 h 153"/>
                              <a:gd name="T100" fmla="+- 0 9344 8927"/>
                              <a:gd name="T101" fmla="*/ T100 w 1397"/>
                              <a:gd name="T102" fmla="+- 0 2461 2452"/>
                              <a:gd name="T103" fmla="*/ 2461 h 153"/>
                              <a:gd name="T104" fmla="+- 0 9432 8927"/>
                              <a:gd name="T105" fmla="*/ T104 w 1397"/>
                              <a:gd name="T106" fmla="+- 0 2456 2452"/>
                              <a:gd name="T107" fmla="*/ 2456 h 153"/>
                              <a:gd name="T108" fmla="+- 0 9525 8927"/>
                              <a:gd name="T109" fmla="*/ T108 w 1397"/>
                              <a:gd name="T110" fmla="+- 0 2453 2452"/>
                              <a:gd name="T111" fmla="*/ 2453 h 153"/>
                              <a:gd name="T112" fmla="+- 0 9623 8927"/>
                              <a:gd name="T113" fmla="*/ T112 w 1397"/>
                              <a:gd name="T114" fmla="+- 0 2452 2452"/>
                              <a:gd name="T115" fmla="*/ 2452 h 153"/>
                              <a:gd name="T116" fmla="+- 0 9712 8927"/>
                              <a:gd name="T117" fmla="*/ T116 w 1397"/>
                              <a:gd name="T118" fmla="+- 0 2453 2452"/>
                              <a:gd name="T119" fmla="*/ 2453 h 153"/>
                              <a:gd name="T120" fmla="+- 0 9798 8927"/>
                              <a:gd name="T121" fmla="*/ T120 w 1397"/>
                              <a:gd name="T122" fmla="+- 0 2456 2452"/>
                              <a:gd name="T123" fmla="*/ 2456 h 153"/>
                              <a:gd name="T124" fmla="+- 0 9878 8927"/>
                              <a:gd name="T125" fmla="*/ T124 w 1397"/>
                              <a:gd name="T126" fmla="+- 0 2459 2452"/>
                              <a:gd name="T127" fmla="*/ 2459 h 153"/>
                              <a:gd name="T128" fmla="+- 0 9954 8927"/>
                              <a:gd name="T129" fmla="*/ T128 w 1397"/>
                              <a:gd name="T130" fmla="+- 0 2464 2452"/>
                              <a:gd name="T131" fmla="*/ 2464 h 153"/>
                              <a:gd name="T132" fmla="+- 0 10023 8927"/>
                              <a:gd name="T133" fmla="*/ T132 w 1397"/>
                              <a:gd name="T134" fmla="+- 0 2471 2452"/>
                              <a:gd name="T135" fmla="*/ 2471 h 153"/>
                              <a:gd name="T136" fmla="+- 0 10128 8927"/>
                              <a:gd name="T137" fmla="*/ T136 w 1397"/>
                              <a:gd name="T138" fmla="+- 0 2483 2452"/>
                              <a:gd name="T139" fmla="*/ 2483 h 153"/>
                              <a:gd name="T140" fmla="+- 0 10204 8927"/>
                              <a:gd name="T141" fmla="*/ T140 w 1397"/>
                              <a:gd name="T142" fmla="+- 0 2495 2452"/>
                              <a:gd name="T143" fmla="*/ 2495 h 153"/>
                              <a:gd name="T144" fmla="+- 0 10292 8927"/>
                              <a:gd name="T145" fmla="*/ T144 w 1397"/>
                              <a:gd name="T146" fmla="+- 0 2517 2452"/>
                              <a:gd name="T147" fmla="*/ 2517 h 153"/>
                              <a:gd name="T148" fmla="+- 0 10312 8927"/>
                              <a:gd name="T149" fmla="*/ T148 w 1397"/>
                              <a:gd name="T150" fmla="+- 0 2526 2452"/>
                              <a:gd name="T151" fmla="*/ 2526 h 153"/>
                              <a:gd name="T152" fmla="+- 0 10323 8927"/>
                              <a:gd name="T153" fmla="*/ T152 w 1397"/>
                              <a:gd name="T154" fmla="+- 0 2528 2452"/>
                              <a:gd name="T155" fmla="*/ 2528 h 153"/>
                              <a:gd name="T156" fmla="+- 0 10216 8927"/>
                              <a:gd name="T157" fmla="*/ T156 w 1397"/>
                              <a:gd name="T158" fmla="+- 0 2493 2452"/>
                              <a:gd name="T159" fmla="*/ 2493 h 153"/>
                              <a:gd name="T160" fmla="+- 0 10128 8927"/>
                              <a:gd name="T161" fmla="*/ T160 w 1397"/>
                              <a:gd name="T162" fmla="+- 0 2479 2452"/>
                              <a:gd name="T163" fmla="*/ 2479 h 153"/>
                              <a:gd name="T164" fmla="+- 0 10058 8927"/>
                              <a:gd name="T165" fmla="*/ T164 w 1397"/>
                              <a:gd name="T166" fmla="+- 0 2471 2452"/>
                              <a:gd name="T167" fmla="*/ 2471 h 153"/>
                              <a:gd name="T168" fmla="+- 0 9981 8927"/>
                              <a:gd name="T169" fmla="*/ T168 w 1397"/>
                              <a:gd name="T170" fmla="+- 0 2464 2452"/>
                              <a:gd name="T171" fmla="*/ 2464 h 153"/>
                              <a:gd name="T172" fmla="+- 0 9899 8927"/>
                              <a:gd name="T173" fmla="*/ T172 w 1397"/>
                              <a:gd name="T174" fmla="+- 0 2459 2452"/>
                              <a:gd name="T175" fmla="*/ 2459 h 153"/>
                              <a:gd name="T176" fmla="+- 0 9812 8927"/>
                              <a:gd name="T177" fmla="*/ T176 w 1397"/>
                              <a:gd name="T178" fmla="+- 0 2455 2452"/>
                              <a:gd name="T179" fmla="*/ 2455 h 153"/>
                              <a:gd name="T180" fmla="+- 0 9721 8927"/>
                              <a:gd name="T181" fmla="*/ T180 w 1397"/>
                              <a:gd name="T182" fmla="+- 0 2453 2452"/>
                              <a:gd name="T183" fmla="*/ 2453 h 153"/>
                              <a:gd name="T184" fmla="+- 0 9628 8927"/>
                              <a:gd name="T185" fmla="*/ T184 w 1397"/>
                              <a:gd name="T186" fmla="+- 0 2452 2452"/>
                              <a:gd name="T187" fmla="*/ 245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397" h="153">
                                <a:moveTo>
                                  <a:pt x="701" y="0"/>
                                </a:moveTo>
                                <a:lnTo>
                                  <a:pt x="607" y="1"/>
                                </a:lnTo>
                                <a:lnTo>
                                  <a:pt x="516" y="3"/>
                                </a:lnTo>
                                <a:lnTo>
                                  <a:pt x="429" y="7"/>
                                </a:lnTo>
                                <a:lnTo>
                                  <a:pt x="347" y="12"/>
                                </a:lnTo>
                                <a:lnTo>
                                  <a:pt x="270" y="19"/>
                                </a:lnTo>
                                <a:lnTo>
                                  <a:pt x="200" y="27"/>
                                </a:lnTo>
                                <a:lnTo>
                                  <a:pt x="85" y="47"/>
                                </a:lnTo>
                                <a:lnTo>
                                  <a:pt x="25" y="64"/>
                                </a:lnTo>
                                <a:lnTo>
                                  <a:pt x="0" y="84"/>
                                </a:lnTo>
                                <a:lnTo>
                                  <a:pt x="3" y="89"/>
                                </a:lnTo>
                                <a:lnTo>
                                  <a:pt x="85" y="121"/>
                                </a:lnTo>
                                <a:lnTo>
                                  <a:pt x="200" y="140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50"/>
                                </a:lnTo>
                                <a:lnTo>
                                  <a:pt x="284" y="147"/>
                                </a:lnTo>
                                <a:lnTo>
                                  <a:pt x="254" y="144"/>
                                </a:lnTo>
                                <a:lnTo>
                                  <a:pt x="95" y="119"/>
                                </a:lnTo>
                                <a:lnTo>
                                  <a:pt x="36" y="102"/>
                                </a:lnTo>
                                <a:lnTo>
                                  <a:pt x="4" y="84"/>
                                </a:lnTo>
                                <a:lnTo>
                                  <a:pt x="10" y="77"/>
                                </a:lnTo>
                                <a:lnTo>
                                  <a:pt x="95" y="49"/>
                                </a:lnTo>
                                <a:lnTo>
                                  <a:pt x="200" y="31"/>
                                </a:lnTo>
                                <a:lnTo>
                                  <a:pt x="264" y="22"/>
                                </a:lnTo>
                                <a:lnTo>
                                  <a:pt x="336" y="15"/>
                                </a:lnTo>
                                <a:lnTo>
                                  <a:pt x="417" y="9"/>
                                </a:lnTo>
                                <a:lnTo>
                                  <a:pt x="505" y="4"/>
                                </a:lnTo>
                                <a:lnTo>
                                  <a:pt x="598" y="1"/>
                                </a:lnTo>
                                <a:lnTo>
                                  <a:pt x="696" y="0"/>
                                </a:lnTo>
                                <a:lnTo>
                                  <a:pt x="785" y="1"/>
                                </a:lnTo>
                                <a:lnTo>
                                  <a:pt x="871" y="4"/>
                                </a:lnTo>
                                <a:lnTo>
                                  <a:pt x="951" y="7"/>
                                </a:lnTo>
                                <a:lnTo>
                                  <a:pt x="1027" y="12"/>
                                </a:lnTo>
                                <a:lnTo>
                                  <a:pt x="1096" y="19"/>
                                </a:lnTo>
                                <a:lnTo>
                                  <a:pt x="1201" y="31"/>
                                </a:lnTo>
                                <a:lnTo>
                                  <a:pt x="1277" y="43"/>
                                </a:lnTo>
                                <a:lnTo>
                                  <a:pt x="1365" y="65"/>
                                </a:lnTo>
                                <a:lnTo>
                                  <a:pt x="1385" y="74"/>
                                </a:lnTo>
                                <a:lnTo>
                                  <a:pt x="1396" y="76"/>
                                </a:lnTo>
                                <a:lnTo>
                                  <a:pt x="1289" y="41"/>
                                </a:lnTo>
                                <a:lnTo>
                                  <a:pt x="1201" y="27"/>
                                </a:lnTo>
                                <a:lnTo>
                                  <a:pt x="1131" y="19"/>
                                </a:lnTo>
                                <a:lnTo>
                                  <a:pt x="1054" y="12"/>
                                </a:lnTo>
                                <a:lnTo>
                                  <a:pt x="972" y="7"/>
                                </a:lnTo>
                                <a:lnTo>
                                  <a:pt x="885" y="3"/>
                                </a:lnTo>
                                <a:lnTo>
                                  <a:pt x="794" y="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9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0" y="3017"/>
                            <a:ext cx="450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3" name="AutoShape 944"/>
                        <wps:cNvSpPr>
                          <a:spLocks/>
                        </wps:cNvSpPr>
                        <wps:spPr bwMode="auto">
                          <a:xfrm>
                            <a:off x="9437" y="3294"/>
                            <a:ext cx="193" cy="416"/>
                          </a:xfrm>
                          <a:custGeom>
                            <a:avLst/>
                            <a:gdLst>
                              <a:gd name="T0" fmla="+- 0 9443 9438"/>
                              <a:gd name="T1" fmla="*/ T0 w 193"/>
                              <a:gd name="T2" fmla="+- 0 3436 3295"/>
                              <a:gd name="T3" fmla="*/ 3436 h 416"/>
                              <a:gd name="T4" fmla="+- 0 9442 9438"/>
                              <a:gd name="T5" fmla="*/ T4 w 193"/>
                              <a:gd name="T6" fmla="+- 0 3446 3295"/>
                              <a:gd name="T7" fmla="*/ 3446 h 416"/>
                              <a:gd name="T8" fmla="+- 0 9449 9438"/>
                              <a:gd name="T9" fmla="*/ T8 w 193"/>
                              <a:gd name="T10" fmla="+- 0 3439 3295"/>
                              <a:gd name="T11" fmla="*/ 3439 h 416"/>
                              <a:gd name="T12" fmla="+- 0 9441 9438"/>
                              <a:gd name="T13" fmla="*/ T12 w 193"/>
                              <a:gd name="T14" fmla="+- 0 3298 3295"/>
                              <a:gd name="T15" fmla="*/ 3298 h 416"/>
                              <a:gd name="T16" fmla="+- 0 9456 9438"/>
                              <a:gd name="T17" fmla="*/ T16 w 193"/>
                              <a:gd name="T18" fmla="+- 0 3298 3295"/>
                              <a:gd name="T19" fmla="*/ 3298 h 416"/>
                              <a:gd name="T20" fmla="+- 0 9466 9438"/>
                              <a:gd name="T21" fmla="*/ T20 w 193"/>
                              <a:gd name="T22" fmla="+- 0 3660 3295"/>
                              <a:gd name="T23" fmla="*/ 3660 h 416"/>
                              <a:gd name="T24" fmla="+- 0 9463 9438"/>
                              <a:gd name="T25" fmla="*/ T24 w 193"/>
                              <a:gd name="T26" fmla="+- 0 3668 3295"/>
                              <a:gd name="T27" fmla="*/ 3668 h 416"/>
                              <a:gd name="T28" fmla="+- 0 9470 9438"/>
                              <a:gd name="T29" fmla="*/ T28 w 193"/>
                              <a:gd name="T30" fmla="+- 0 3665 3295"/>
                              <a:gd name="T31" fmla="*/ 3665 h 416"/>
                              <a:gd name="T32" fmla="+- 0 9469 9438"/>
                              <a:gd name="T33" fmla="*/ T32 w 193"/>
                              <a:gd name="T34" fmla="+- 0 3485 3295"/>
                              <a:gd name="T35" fmla="*/ 3485 h 416"/>
                              <a:gd name="T36" fmla="+- 0 9465 9438"/>
                              <a:gd name="T37" fmla="*/ T36 w 193"/>
                              <a:gd name="T38" fmla="+- 0 3489 3295"/>
                              <a:gd name="T39" fmla="*/ 3489 h 416"/>
                              <a:gd name="T40" fmla="+- 0 9472 9438"/>
                              <a:gd name="T41" fmla="*/ T40 w 193"/>
                              <a:gd name="T42" fmla="+- 0 3490 3295"/>
                              <a:gd name="T43" fmla="*/ 3490 h 416"/>
                              <a:gd name="T44" fmla="+- 0 9469 9438"/>
                              <a:gd name="T45" fmla="*/ T44 w 193"/>
                              <a:gd name="T46" fmla="+- 0 3524 3295"/>
                              <a:gd name="T47" fmla="*/ 3524 h 416"/>
                              <a:gd name="T48" fmla="+- 0 9464 9438"/>
                              <a:gd name="T49" fmla="*/ T48 w 193"/>
                              <a:gd name="T50" fmla="+- 0 3530 3295"/>
                              <a:gd name="T51" fmla="*/ 3530 h 416"/>
                              <a:gd name="T52" fmla="+- 0 9473 9438"/>
                              <a:gd name="T53" fmla="*/ T52 w 193"/>
                              <a:gd name="T54" fmla="+- 0 3531 3295"/>
                              <a:gd name="T55" fmla="*/ 3531 h 416"/>
                              <a:gd name="T56" fmla="+- 0 9482 9438"/>
                              <a:gd name="T57" fmla="*/ T56 w 193"/>
                              <a:gd name="T58" fmla="+- 0 3509 3295"/>
                              <a:gd name="T59" fmla="*/ 3509 h 416"/>
                              <a:gd name="T60" fmla="+- 0 9482 9438"/>
                              <a:gd name="T61" fmla="*/ T60 w 193"/>
                              <a:gd name="T62" fmla="+- 0 3519 3295"/>
                              <a:gd name="T63" fmla="*/ 3519 h 416"/>
                              <a:gd name="T64" fmla="+- 0 9489 9438"/>
                              <a:gd name="T65" fmla="*/ T64 w 193"/>
                              <a:gd name="T66" fmla="+- 0 3565 3295"/>
                              <a:gd name="T67" fmla="*/ 3565 h 416"/>
                              <a:gd name="T68" fmla="+- 0 9481 9438"/>
                              <a:gd name="T69" fmla="*/ T68 w 193"/>
                              <a:gd name="T70" fmla="+- 0 3570 3295"/>
                              <a:gd name="T71" fmla="*/ 3570 h 416"/>
                              <a:gd name="T72" fmla="+- 0 9490 9438"/>
                              <a:gd name="T73" fmla="*/ T72 w 193"/>
                              <a:gd name="T74" fmla="+- 0 3572 3295"/>
                              <a:gd name="T75" fmla="*/ 3572 h 416"/>
                              <a:gd name="T76" fmla="+- 0 9500 9438"/>
                              <a:gd name="T77" fmla="*/ T76 w 193"/>
                              <a:gd name="T78" fmla="+- 0 3701 3295"/>
                              <a:gd name="T79" fmla="*/ 3701 h 416"/>
                              <a:gd name="T80" fmla="+- 0 9497 9438"/>
                              <a:gd name="T81" fmla="*/ T80 w 193"/>
                              <a:gd name="T82" fmla="+- 0 3709 3295"/>
                              <a:gd name="T83" fmla="*/ 3709 h 416"/>
                              <a:gd name="T84" fmla="+- 0 9505 9438"/>
                              <a:gd name="T85" fmla="*/ T84 w 193"/>
                              <a:gd name="T86" fmla="+- 0 3704 3295"/>
                              <a:gd name="T87" fmla="*/ 3704 h 416"/>
                              <a:gd name="T88" fmla="+- 0 9503 9438"/>
                              <a:gd name="T89" fmla="*/ T88 w 193"/>
                              <a:gd name="T90" fmla="+- 0 3532 3295"/>
                              <a:gd name="T91" fmla="*/ 3532 h 416"/>
                              <a:gd name="T92" fmla="+- 0 9502 9438"/>
                              <a:gd name="T93" fmla="*/ T92 w 193"/>
                              <a:gd name="T94" fmla="+- 0 3542 3295"/>
                              <a:gd name="T95" fmla="*/ 3542 h 416"/>
                              <a:gd name="T96" fmla="+- 0 9518 9438"/>
                              <a:gd name="T97" fmla="*/ T96 w 193"/>
                              <a:gd name="T98" fmla="+- 0 3573 3295"/>
                              <a:gd name="T99" fmla="*/ 3573 h 416"/>
                              <a:gd name="T100" fmla="+- 0 9508 9438"/>
                              <a:gd name="T101" fmla="*/ T100 w 193"/>
                              <a:gd name="T102" fmla="+- 0 3572 3295"/>
                              <a:gd name="T103" fmla="*/ 3572 h 416"/>
                              <a:gd name="T104" fmla="+- 0 9513 9438"/>
                              <a:gd name="T105" fmla="*/ T104 w 193"/>
                              <a:gd name="T106" fmla="+- 0 3580 3295"/>
                              <a:gd name="T107" fmla="*/ 3580 h 416"/>
                              <a:gd name="T108" fmla="+- 0 9519 9438"/>
                              <a:gd name="T109" fmla="*/ T108 w 193"/>
                              <a:gd name="T110" fmla="+- 0 3504 3295"/>
                              <a:gd name="T111" fmla="*/ 3504 h 416"/>
                              <a:gd name="T112" fmla="+- 0 9510 9438"/>
                              <a:gd name="T113" fmla="*/ T112 w 193"/>
                              <a:gd name="T114" fmla="+- 0 3511 3295"/>
                              <a:gd name="T115" fmla="*/ 3511 h 416"/>
                              <a:gd name="T116" fmla="+- 0 9520 9438"/>
                              <a:gd name="T117" fmla="*/ T116 w 193"/>
                              <a:gd name="T118" fmla="+- 0 3512 3295"/>
                              <a:gd name="T119" fmla="*/ 3512 h 416"/>
                              <a:gd name="T120" fmla="+- 0 9518 9438"/>
                              <a:gd name="T121" fmla="*/ T120 w 193"/>
                              <a:gd name="T122" fmla="+- 0 3486 3295"/>
                              <a:gd name="T123" fmla="*/ 3486 h 416"/>
                              <a:gd name="T124" fmla="+- 0 9511 9438"/>
                              <a:gd name="T125" fmla="*/ T124 w 193"/>
                              <a:gd name="T126" fmla="+- 0 3488 3295"/>
                              <a:gd name="T127" fmla="*/ 3488 h 416"/>
                              <a:gd name="T128" fmla="+- 0 9516 9438"/>
                              <a:gd name="T129" fmla="*/ T128 w 193"/>
                              <a:gd name="T130" fmla="+- 0 3496 3295"/>
                              <a:gd name="T131" fmla="*/ 3496 h 416"/>
                              <a:gd name="T132" fmla="+- 0 9523 9438"/>
                              <a:gd name="T133" fmla="*/ T132 w 193"/>
                              <a:gd name="T134" fmla="+- 0 3639 3295"/>
                              <a:gd name="T135" fmla="*/ 3639 h 416"/>
                              <a:gd name="T136" fmla="+- 0 9518 9438"/>
                              <a:gd name="T137" fmla="*/ T136 w 193"/>
                              <a:gd name="T138" fmla="+- 0 3638 3295"/>
                              <a:gd name="T139" fmla="*/ 3638 h 416"/>
                              <a:gd name="T140" fmla="+- 0 9520 9438"/>
                              <a:gd name="T141" fmla="*/ T140 w 193"/>
                              <a:gd name="T142" fmla="+- 0 3647 3295"/>
                              <a:gd name="T143" fmla="*/ 3647 h 416"/>
                              <a:gd name="T144" fmla="+- 0 9526 9438"/>
                              <a:gd name="T145" fmla="*/ T144 w 193"/>
                              <a:gd name="T146" fmla="+- 0 3545 3295"/>
                              <a:gd name="T147" fmla="*/ 3545 h 416"/>
                              <a:gd name="T148" fmla="+- 0 9518 9438"/>
                              <a:gd name="T149" fmla="*/ T148 w 193"/>
                              <a:gd name="T150" fmla="+- 0 3560 3295"/>
                              <a:gd name="T151" fmla="*/ 3560 h 416"/>
                              <a:gd name="T152" fmla="+- 0 9541 9438"/>
                              <a:gd name="T153" fmla="*/ T152 w 193"/>
                              <a:gd name="T154" fmla="+- 0 3615 3295"/>
                              <a:gd name="T155" fmla="*/ 3615 h 416"/>
                              <a:gd name="T156" fmla="+- 0 9530 9438"/>
                              <a:gd name="T157" fmla="*/ T156 w 193"/>
                              <a:gd name="T158" fmla="+- 0 3619 3295"/>
                              <a:gd name="T159" fmla="*/ 3619 h 416"/>
                              <a:gd name="T160" fmla="+- 0 9533 9438"/>
                              <a:gd name="T161" fmla="*/ T160 w 193"/>
                              <a:gd name="T162" fmla="+- 0 3628 3295"/>
                              <a:gd name="T163" fmla="*/ 3628 h 416"/>
                              <a:gd name="T164" fmla="+- 0 9541 9438"/>
                              <a:gd name="T165" fmla="*/ T164 w 193"/>
                              <a:gd name="T166" fmla="+- 0 3628 3295"/>
                              <a:gd name="T167" fmla="*/ 3628 h 416"/>
                              <a:gd name="T168" fmla="+- 0 9556 9438"/>
                              <a:gd name="T169" fmla="*/ T168 w 193"/>
                              <a:gd name="T170" fmla="+- 0 3582 3295"/>
                              <a:gd name="T171" fmla="*/ 3582 h 416"/>
                              <a:gd name="T172" fmla="+- 0 9552 9438"/>
                              <a:gd name="T173" fmla="*/ T172 w 193"/>
                              <a:gd name="T174" fmla="+- 0 3592 3295"/>
                              <a:gd name="T175" fmla="*/ 3592 h 416"/>
                              <a:gd name="T176" fmla="+- 0 9561 9438"/>
                              <a:gd name="T177" fmla="*/ T176 w 193"/>
                              <a:gd name="T178" fmla="+- 0 3585 3295"/>
                              <a:gd name="T179" fmla="*/ 3585 h 416"/>
                              <a:gd name="T180" fmla="+- 0 9572 9438"/>
                              <a:gd name="T181" fmla="*/ T180 w 193"/>
                              <a:gd name="T182" fmla="+- 0 3693 3295"/>
                              <a:gd name="T183" fmla="*/ 3693 h 416"/>
                              <a:gd name="T184" fmla="+- 0 9572 9438"/>
                              <a:gd name="T185" fmla="*/ T184 w 193"/>
                              <a:gd name="T186" fmla="+- 0 3702 3295"/>
                              <a:gd name="T187" fmla="*/ 3702 h 416"/>
                              <a:gd name="T188" fmla="+- 0 9577 9438"/>
                              <a:gd name="T189" fmla="*/ T188 w 193"/>
                              <a:gd name="T190" fmla="+- 0 3696 3295"/>
                              <a:gd name="T191" fmla="*/ 3696 h 416"/>
                              <a:gd name="T192" fmla="+- 0 9581 9438"/>
                              <a:gd name="T193" fmla="*/ T192 w 193"/>
                              <a:gd name="T194" fmla="+- 0 3647 3295"/>
                              <a:gd name="T195" fmla="*/ 3647 h 416"/>
                              <a:gd name="T196" fmla="+- 0 9581 9438"/>
                              <a:gd name="T197" fmla="*/ T196 w 193"/>
                              <a:gd name="T198" fmla="+- 0 3652 3295"/>
                              <a:gd name="T199" fmla="*/ 3652 h 416"/>
                              <a:gd name="T200" fmla="+- 0 9604 9438"/>
                              <a:gd name="T201" fmla="*/ T200 w 193"/>
                              <a:gd name="T202" fmla="+- 0 3669 3295"/>
                              <a:gd name="T203" fmla="*/ 3669 h 416"/>
                              <a:gd name="T204" fmla="+- 0 9591 9438"/>
                              <a:gd name="T205" fmla="*/ T204 w 193"/>
                              <a:gd name="T206" fmla="+- 0 3676 3295"/>
                              <a:gd name="T207" fmla="*/ 3676 h 416"/>
                              <a:gd name="T208" fmla="+- 0 9631 9438"/>
                              <a:gd name="T209" fmla="*/ T208 w 193"/>
                              <a:gd name="T210" fmla="+- 0 3649 3295"/>
                              <a:gd name="T211" fmla="*/ 3649 h 416"/>
                              <a:gd name="T212" fmla="+- 0 9629 9438"/>
                              <a:gd name="T213" fmla="*/ T212 w 193"/>
                              <a:gd name="T214" fmla="+- 0 3648 3295"/>
                              <a:gd name="T215" fmla="*/ 3648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93" h="416">
                                <a:moveTo>
                                  <a:pt x="11" y="144"/>
                                </a:moveTo>
                                <a:lnTo>
                                  <a:pt x="9" y="141"/>
                                </a:lnTo>
                                <a:lnTo>
                                  <a:pt x="6" y="141"/>
                                </a:lnTo>
                                <a:lnTo>
                                  <a:pt x="5" y="141"/>
                                </a:lnTo>
                                <a:lnTo>
                                  <a:pt x="3" y="141"/>
                                </a:lnTo>
                                <a:lnTo>
                                  <a:pt x="1" y="143"/>
                                </a:lnTo>
                                <a:lnTo>
                                  <a:pt x="0" y="148"/>
                                </a:lnTo>
                                <a:lnTo>
                                  <a:pt x="2" y="150"/>
                                </a:lnTo>
                                <a:lnTo>
                                  <a:pt x="4" y="151"/>
                                </a:lnTo>
                                <a:lnTo>
                                  <a:pt x="5" y="151"/>
                                </a:lnTo>
                                <a:lnTo>
                                  <a:pt x="8" y="151"/>
                                </a:lnTo>
                                <a:lnTo>
                                  <a:pt x="10" y="149"/>
                                </a:lnTo>
                                <a:lnTo>
                                  <a:pt x="11" y="144"/>
                                </a:lnTo>
                                <a:close/>
                                <a:moveTo>
                                  <a:pt x="18" y="3"/>
                                </a:move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3" y="3"/>
                                </a:lnTo>
                                <a:lnTo>
                                  <a:pt x="3" y="11"/>
                                </a:lnTo>
                                <a:lnTo>
                                  <a:pt x="6" y="15"/>
                                </a:lnTo>
                                <a:lnTo>
                                  <a:pt x="15" y="15"/>
                                </a:lnTo>
                                <a:lnTo>
                                  <a:pt x="18" y="11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33" y="368"/>
                                </a:moveTo>
                                <a:lnTo>
                                  <a:pt x="31" y="365"/>
                                </a:lnTo>
                                <a:lnTo>
                                  <a:pt x="28" y="365"/>
                                </a:lnTo>
                                <a:lnTo>
                                  <a:pt x="26" y="365"/>
                                </a:lnTo>
                                <a:lnTo>
                                  <a:pt x="24" y="366"/>
                                </a:lnTo>
                                <a:lnTo>
                                  <a:pt x="23" y="369"/>
                                </a:lnTo>
                                <a:lnTo>
                                  <a:pt x="23" y="371"/>
                                </a:lnTo>
                                <a:lnTo>
                                  <a:pt x="25" y="373"/>
                                </a:lnTo>
                                <a:lnTo>
                                  <a:pt x="27" y="374"/>
                                </a:lnTo>
                                <a:lnTo>
                                  <a:pt x="28" y="374"/>
                                </a:lnTo>
                                <a:lnTo>
                                  <a:pt x="30" y="374"/>
                                </a:lnTo>
                                <a:lnTo>
                                  <a:pt x="32" y="372"/>
                                </a:lnTo>
                                <a:lnTo>
                                  <a:pt x="32" y="370"/>
                                </a:lnTo>
                                <a:lnTo>
                                  <a:pt x="33" y="368"/>
                                </a:lnTo>
                                <a:close/>
                                <a:moveTo>
                                  <a:pt x="35" y="192"/>
                                </a:moveTo>
                                <a:lnTo>
                                  <a:pt x="34" y="190"/>
                                </a:lnTo>
                                <a:lnTo>
                                  <a:pt x="31" y="190"/>
                                </a:lnTo>
                                <a:lnTo>
                                  <a:pt x="29" y="190"/>
                                </a:lnTo>
                                <a:lnTo>
                                  <a:pt x="28" y="191"/>
                                </a:lnTo>
                                <a:lnTo>
                                  <a:pt x="28" y="192"/>
                                </a:lnTo>
                                <a:lnTo>
                                  <a:pt x="27" y="194"/>
                                </a:lnTo>
                                <a:lnTo>
                                  <a:pt x="28" y="196"/>
                                </a:lnTo>
                                <a:lnTo>
                                  <a:pt x="31" y="197"/>
                                </a:lnTo>
                                <a:lnTo>
                                  <a:pt x="33" y="197"/>
                                </a:lnTo>
                                <a:lnTo>
                                  <a:pt x="34" y="195"/>
                                </a:lnTo>
                                <a:lnTo>
                                  <a:pt x="35" y="192"/>
                                </a:lnTo>
                                <a:close/>
                                <a:moveTo>
                                  <a:pt x="36" y="232"/>
                                </a:moveTo>
                                <a:lnTo>
                                  <a:pt x="34" y="229"/>
                                </a:lnTo>
                                <a:lnTo>
                                  <a:pt x="32" y="229"/>
                                </a:lnTo>
                                <a:lnTo>
                                  <a:pt x="31" y="229"/>
                                </a:lnTo>
                                <a:lnTo>
                                  <a:pt x="29" y="229"/>
                                </a:lnTo>
                                <a:lnTo>
                                  <a:pt x="27" y="230"/>
                                </a:lnTo>
                                <a:lnTo>
                                  <a:pt x="27" y="232"/>
                                </a:lnTo>
                                <a:lnTo>
                                  <a:pt x="26" y="235"/>
                                </a:lnTo>
                                <a:lnTo>
                                  <a:pt x="28" y="237"/>
                                </a:lnTo>
                                <a:lnTo>
                                  <a:pt x="31" y="237"/>
                                </a:lnTo>
                                <a:lnTo>
                                  <a:pt x="33" y="237"/>
                                </a:lnTo>
                                <a:lnTo>
                                  <a:pt x="35" y="236"/>
                                </a:lnTo>
                                <a:lnTo>
                                  <a:pt x="36" y="232"/>
                                </a:lnTo>
                                <a:close/>
                                <a:moveTo>
                                  <a:pt x="49" y="217"/>
                                </a:moveTo>
                                <a:lnTo>
                                  <a:pt x="47" y="215"/>
                                </a:lnTo>
                                <a:lnTo>
                                  <a:pt x="44" y="214"/>
                                </a:lnTo>
                                <a:lnTo>
                                  <a:pt x="42" y="214"/>
                                </a:lnTo>
                                <a:lnTo>
                                  <a:pt x="40" y="216"/>
                                </a:lnTo>
                                <a:lnTo>
                                  <a:pt x="39" y="221"/>
                                </a:lnTo>
                                <a:lnTo>
                                  <a:pt x="40" y="223"/>
                                </a:lnTo>
                                <a:lnTo>
                                  <a:pt x="44" y="224"/>
                                </a:lnTo>
                                <a:lnTo>
                                  <a:pt x="46" y="224"/>
                                </a:lnTo>
                                <a:lnTo>
                                  <a:pt x="48" y="222"/>
                                </a:lnTo>
                                <a:lnTo>
                                  <a:pt x="49" y="217"/>
                                </a:lnTo>
                                <a:close/>
                                <a:moveTo>
                                  <a:pt x="52" y="272"/>
                                </a:moveTo>
                                <a:lnTo>
                                  <a:pt x="51" y="270"/>
                                </a:lnTo>
                                <a:lnTo>
                                  <a:pt x="48" y="269"/>
                                </a:lnTo>
                                <a:lnTo>
                                  <a:pt x="47" y="269"/>
                                </a:lnTo>
                                <a:lnTo>
                                  <a:pt x="45" y="269"/>
                                </a:lnTo>
                                <a:lnTo>
                                  <a:pt x="43" y="271"/>
                                </a:lnTo>
                                <a:lnTo>
                                  <a:pt x="43" y="275"/>
                                </a:lnTo>
                                <a:lnTo>
                                  <a:pt x="44" y="278"/>
                                </a:lnTo>
                                <a:lnTo>
                                  <a:pt x="47" y="278"/>
                                </a:lnTo>
                                <a:lnTo>
                                  <a:pt x="50" y="278"/>
                                </a:lnTo>
                                <a:lnTo>
                                  <a:pt x="52" y="277"/>
                                </a:lnTo>
                                <a:lnTo>
                                  <a:pt x="52" y="272"/>
                                </a:lnTo>
                                <a:close/>
                                <a:moveTo>
                                  <a:pt x="67" y="409"/>
                                </a:moveTo>
                                <a:lnTo>
                                  <a:pt x="65" y="406"/>
                                </a:lnTo>
                                <a:lnTo>
                                  <a:pt x="63" y="406"/>
                                </a:lnTo>
                                <a:lnTo>
                                  <a:pt x="62" y="406"/>
                                </a:lnTo>
                                <a:lnTo>
                                  <a:pt x="60" y="406"/>
                                </a:lnTo>
                                <a:lnTo>
                                  <a:pt x="58" y="407"/>
                                </a:lnTo>
                                <a:lnTo>
                                  <a:pt x="57" y="412"/>
                                </a:lnTo>
                                <a:lnTo>
                                  <a:pt x="59" y="414"/>
                                </a:lnTo>
                                <a:lnTo>
                                  <a:pt x="62" y="415"/>
                                </a:lnTo>
                                <a:lnTo>
                                  <a:pt x="64" y="415"/>
                                </a:lnTo>
                                <a:lnTo>
                                  <a:pt x="66" y="413"/>
                                </a:lnTo>
                                <a:lnTo>
                                  <a:pt x="67" y="409"/>
                                </a:lnTo>
                                <a:close/>
                                <a:moveTo>
                                  <a:pt x="70" y="240"/>
                                </a:moveTo>
                                <a:lnTo>
                                  <a:pt x="69" y="237"/>
                                </a:lnTo>
                                <a:lnTo>
                                  <a:pt x="66" y="237"/>
                                </a:lnTo>
                                <a:lnTo>
                                  <a:pt x="65" y="237"/>
                                </a:lnTo>
                                <a:lnTo>
                                  <a:pt x="63" y="237"/>
                                </a:lnTo>
                                <a:lnTo>
                                  <a:pt x="60" y="238"/>
                                </a:lnTo>
                                <a:lnTo>
                                  <a:pt x="60" y="243"/>
                                </a:lnTo>
                                <a:lnTo>
                                  <a:pt x="61" y="246"/>
                                </a:lnTo>
                                <a:lnTo>
                                  <a:pt x="64" y="247"/>
                                </a:lnTo>
                                <a:lnTo>
                                  <a:pt x="65" y="247"/>
                                </a:lnTo>
                                <a:lnTo>
                                  <a:pt x="67" y="247"/>
                                </a:lnTo>
                                <a:lnTo>
                                  <a:pt x="70" y="245"/>
                                </a:lnTo>
                                <a:lnTo>
                                  <a:pt x="70" y="240"/>
                                </a:lnTo>
                                <a:close/>
                                <a:moveTo>
                                  <a:pt x="80" y="278"/>
                                </a:moveTo>
                                <a:lnTo>
                                  <a:pt x="78" y="275"/>
                                </a:lnTo>
                                <a:lnTo>
                                  <a:pt x="75" y="275"/>
                                </a:lnTo>
                                <a:lnTo>
                                  <a:pt x="72" y="275"/>
                                </a:lnTo>
                                <a:lnTo>
                                  <a:pt x="70" y="277"/>
                                </a:lnTo>
                                <a:lnTo>
                                  <a:pt x="69" y="282"/>
                                </a:lnTo>
                                <a:lnTo>
                                  <a:pt x="71" y="284"/>
                                </a:lnTo>
                                <a:lnTo>
                                  <a:pt x="74" y="285"/>
                                </a:lnTo>
                                <a:lnTo>
                                  <a:pt x="75" y="285"/>
                                </a:lnTo>
                                <a:lnTo>
                                  <a:pt x="77" y="285"/>
                                </a:lnTo>
                                <a:lnTo>
                                  <a:pt x="79" y="283"/>
                                </a:lnTo>
                                <a:lnTo>
                                  <a:pt x="80" y="278"/>
                                </a:lnTo>
                                <a:close/>
                                <a:moveTo>
                                  <a:pt x="83" y="212"/>
                                </a:moveTo>
                                <a:lnTo>
                                  <a:pt x="81" y="209"/>
                                </a:lnTo>
                                <a:lnTo>
                                  <a:pt x="78" y="209"/>
                                </a:lnTo>
                                <a:lnTo>
                                  <a:pt x="77" y="209"/>
                                </a:lnTo>
                                <a:lnTo>
                                  <a:pt x="75" y="209"/>
                                </a:lnTo>
                                <a:lnTo>
                                  <a:pt x="73" y="211"/>
                                </a:lnTo>
                                <a:lnTo>
                                  <a:pt x="72" y="216"/>
                                </a:lnTo>
                                <a:lnTo>
                                  <a:pt x="73" y="218"/>
                                </a:lnTo>
                                <a:lnTo>
                                  <a:pt x="77" y="219"/>
                                </a:lnTo>
                                <a:lnTo>
                                  <a:pt x="80" y="219"/>
                                </a:lnTo>
                                <a:lnTo>
                                  <a:pt x="82" y="217"/>
                                </a:lnTo>
                                <a:lnTo>
                                  <a:pt x="83" y="212"/>
                                </a:lnTo>
                                <a:close/>
                                <a:moveTo>
                                  <a:pt x="83" y="198"/>
                                </a:moveTo>
                                <a:lnTo>
                                  <a:pt x="81" y="194"/>
                                </a:lnTo>
                                <a:lnTo>
                                  <a:pt x="80" y="192"/>
                                </a:lnTo>
                                <a:lnTo>
                                  <a:pt x="80" y="191"/>
                                </a:lnTo>
                                <a:lnTo>
                                  <a:pt x="79" y="191"/>
                                </a:lnTo>
                                <a:lnTo>
                                  <a:pt x="78" y="191"/>
                                </a:lnTo>
                                <a:lnTo>
                                  <a:pt x="76" y="191"/>
                                </a:lnTo>
                                <a:lnTo>
                                  <a:pt x="73" y="193"/>
                                </a:lnTo>
                                <a:lnTo>
                                  <a:pt x="73" y="195"/>
                                </a:lnTo>
                                <a:lnTo>
                                  <a:pt x="73" y="198"/>
                                </a:lnTo>
                                <a:lnTo>
                                  <a:pt x="74" y="201"/>
                                </a:lnTo>
                                <a:lnTo>
                                  <a:pt x="77" y="201"/>
                                </a:lnTo>
                                <a:lnTo>
                                  <a:pt x="78" y="201"/>
                                </a:lnTo>
                                <a:lnTo>
                                  <a:pt x="80" y="201"/>
                                </a:lnTo>
                                <a:lnTo>
                                  <a:pt x="82" y="200"/>
                                </a:lnTo>
                                <a:lnTo>
                                  <a:pt x="83" y="198"/>
                                </a:lnTo>
                                <a:close/>
                                <a:moveTo>
                                  <a:pt x="87" y="346"/>
                                </a:moveTo>
                                <a:lnTo>
                                  <a:pt x="85" y="344"/>
                                </a:lnTo>
                                <a:lnTo>
                                  <a:pt x="83" y="343"/>
                                </a:lnTo>
                                <a:lnTo>
                                  <a:pt x="82" y="343"/>
                                </a:lnTo>
                                <a:lnTo>
                                  <a:pt x="80" y="343"/>
                                </a:lnTo>
                                <a:lnTo>
                                  <a:pt x="78" y="345"/>
                                </a:lnTo>
                                <a:lnTo>
                                  <a:pt x="78" y="347"/>
                                </a:lnTo>
                                <a:lnTo>
                                  <a:pt x="77" y="349"/>
                                </a:lnTo>
                                <a:lnTo>
                                  <a:pt x="79" y="352"/>
                                </a:lnTo>
                                <a:lnTo>
                                  <a:pt x="82" y="352"/>
                                </a:lnTo>
                                <a:lnTo>
                                  <a:pt x="84" y="352"/>
                                </a:lnTo>
                                <a:lnTo>
                                  <a:pt x="86" y="351"/>
                                </a:lnTo>
                                <a:lnTo>
                                  <a:pt x="87" y="346"/>
                                </a:lnTo>
                                <a:close/>
                                <a:moveTo>
                                  <a:pt x="92" y="253"/>
                                </a:moveTo>
                                <a:lnTo>
                                  <a:pt x="88" y="250"/>
                                </a:lnTo>
                                <a:lnTo>
                                  <a:pt x="84" y="250"/>
                                </a:lnTo>
                                <a:lnTo>
                                  <a:pt x="80" y="250"/>
                                </a:lnTo>
                                <a:lnTo>
                                  <a:pt x="76" y="253"/>
                                </a:lnTo>
                                <a:lnTo>
                                  <a:pt x="76" y="262"/>
                                </a:lnTo>
                                <a:lnTo>
                                  <a:pt x="80" y="265"/>
                                </a:lnTo>
                                <a:lnTo>
                                  <a:pt x="88" y="265"/>
                                </a:lnTo>
                                <a:lnTo>
                                  <a:pt x="92" y="262"/>
                                </a:lnTo>
                                <a:lnTo>
                                  <a:pt x="92" y="253"/>
                                </a:lnTo>
                                <a:close/>
                                <a:moveTo>
                                  <a:pt x="106" y="323"/>
                                </a:moveTo>
                                <a:lnTo>
                                  <a:pt x="103" y="320"/>
                                </a:lnTo>
                                <a:lnTo>
                                  <a:pt x="100" y="320"/>
                                </a:lnTo>
                                <a:lnTo>
                                  <a:pt x="97" y="320"/>
                                </a:lnTo>
                                <a:lnTo>
                                  <a:pt x="94" y="321"/>
                                </a:lnTo>
                                <a:lnTo>
                                  <a:pt x="93" y="324"/>
                                </a:lnTo>
                                <a:lnTo>
                                  <a:pt x="92" y="324"/>
                                </a:lnTo>
                                <a:lnTo>
                                  <a:pt x="91" y="326"/>
                                </a:lnTo>
                                <a:lnTo>
                                  <a:pt x="90" y="330"/>
                                </a:lnTo>
                                <a:lnTo>
                                  <a:pt x="92" y="332"/>
                                </a:lnTo>
                                <a:lnTo>
                                  <a:pt x="94" y="333"/>
                                </a:lnTo>
                                <a:lnTo>
                                  <a:pt x="95" y="333"/>
                                </a:lnTo>
                                <a:lnTo>
                                  <a:pt x="96" y="333"/>
                                </a:lnTo>
                                <a:lnTo>
                                  <a:pt x="97" y="332"/>
                                </a:lnTo>
                                <a:lnTo>
                                  <a:pt x="98" y="333"/>
                                </a:lnTo>
                                <a:lnTo>
                                  <a:pt x="99" y="333"/>
                                </a:lnTo>
                                <a:lnTo>
                                  <a:pt x="103" y="333"/>
                                </a:lnTo>
                                <a:lnTo>
                                  <a:pt x="106" y="330"/>
                                </a:lnTo>
                                <a:lnTo>
                                  <a:pt x="106" y="323"/>
                                </a:lnTo>
                                <a:close/>
                                <a:moveTo>
                                  <a:pt x="123" y="290"/>
                                </a:moveTo>
                                <a:lnTo>
                                  <a:pt x="122" y="288"/>
                                </a:lnTo>
                                <a:lnTo>
                                  <a:pt x="118" y="287"/>
                                </a:lnTo>
                                <a:lnTo>
                                  <a:pt x="115" y="287"/>
                                </a:lnTo>
                                <a:lnTo>
                                  <a:pt x="113" y="289"/>
                                </a:lnTo>
                                <a:lnTo>
                                  <a:pt x="112" y="294"/>
                                </a:lnTo>
                                <a:lnTo>
                                  <a:pt x="114" y="297"/>
                                </a:lnTo>
                                <a:lnTo>
                                  <a:pt x="117" y="297"/>
                                </a:lnTo>
                                <a:lnTo>
                                  <a:pt x="118" y="297"/>
                                </a:lnTo>
                                <a:lnTo>
                                  <a:pt x="120" y="297"/>
                                </a:lnTo>
                                <a:lnTo>
                                  <a:pt x="122" y="295"/>
                                </a:lnTo>
                                <a:lnTo>
                                  <a:pt x="123" y="290"/>
                                </a:lnTo>
                                <a:close/>
                                <a:moveTo>
                                  <a:pt x="139" y="401"/>
                                </a:moveTo>
                                <a:lnTo>
                                  <a:pt x="138" y="398"/>
                                </a:lnTo>
                                <a:lnTo>
                                  <a:pt x="135" y="398"/>
                                </a:lnTo>
                                <a:lnTo>
                                  <a:pt x="134" y="398"/>
                                </a:lnTo>
                                <a:lnTo>
                                  <a:pt x="132" y="398"/>
                                </a:lnTo>
                                <a:lnTo>
                                  <a:pt x="130" y="399"/>
                                </a:lnTo>
                                <a:lnTo>
                                  <a:pt x="129" y="404"/>
                                </a:lnTo>
                                <a:lnTo>
                                  <a:pt x="131" y="406"/>
                                </a:lnTo>
                                <a:lnTo>
                                  <a:pt x="134" y="407"/>
                                </a:lnTo>
                                <a:lnTo>
                                  <a:pt x="136" y="407"/>
                                </a:lnTo>
                                <a:lnTo>
                                  <a:pt x="138" y="405"/>
                                </a:lnTo>
                                <a:lnTo>
                                  <a:pt x="139" y="403"/>
                                </a:lnTo>
                                <a:lnTo>
                                  <a:pt x="139" y="401"/>
                                </a:lnTo>
                                <a:close/>
                                <a:moveTo>
                                  <a:pt x="145" y="354"/>
                                </a:moveTo>
                                <a:lnTo>
                                  <a:pt x="144" y="353"/>
                                </a:lnTo>
                                <a:lnTo>
                                  <a:pt x="143" y="352"/>
                                </a:lnTo>
                                <a:lnTo>
                                  <a:pt x="142" y="352"/>
                                </a:lnTo>
                                <a:lnTo>
                                  <a:pt x="141" y="353"/>
                                </a:lnTo>
                                <a:lnTo>
                                  <a:pt x="140" y="355"/>
                                </a:lnTo>
                                <a:lnTo>
                                  <a:pt x="141" y="357"/>
                                </a:lnTo>
                                <a:lnTo>
                                  <a:pt x="143" y="357"/>
                                </a:lnTo>
                                <a:lnTo>
                                  <a:pt x="144" y="357"/>
                                </a:lnTo>
                                <a:lnTo>
                                  <a:pt x="145" y="356"/>
                                </a:lnTo>
                                <a:lnTo>
                                  <a:pt x="145" y="355"/>
                                </a:lnTo>
                                <a:lnTo>
                                  <a:pt x="145" y="354"/>
                                </a:lnTo>
                                <a:close/>
                                <a:moveTo>
                                  <a:pt x="166" y="374"/>
                                </a:moveTo>
                                <a:lnTo>
                                  <a:pt x="163" y="371"/>
                                </a:lnTo>
                                <a:lnTo>
                                  <a:pt x="160" y="371"/>
                                </a:lnTo>
                                <a:lnTo>
                                  <a:pt x="156" y="371"/>
                                </a:lnTo>
                                <a:lnTo>
                                  <a:pt x="153" y="374"/>
                                </a:lnTo>
                                <a:lnTo>
                                  <a:pt x="153" y="381"/>
                                </a:lnTo>
                                <a:lnTo>
                                  <a:pt x="156" y="384"/>
                                </a:lnTo>
                                <a:lnTo>
                                  <a:pt x="163" y="384"/>
                                </a:lnTo>
                                <a:lnTo>
                                  <a:pt x="166" y="381"/>
                                </a:lnTo>
                                <a:lnTo>
                                  <a:pt x="166" y="374"/>
                                </a:lnTo>
                                <a:close/>
                                <a:moveTo>
                                  <a:pt x="193" y="354"/>
                                </a:moveTo>
                                <a:lnTo>
                                  <a:pt x="191" y="353"/>
                                </a:lnTo>
                                <a:lnTo>
                                  <a:pt x="190" y="352"/>
                                </a:lnTo>
                                <a:lnTo>
                                  <a:pt x="189" y="351"/>
                                </a:lnTo>
                                <a:lnTo>
                                  <a:pt x="190" y="352"/>
                                </a:lnTo>
                                <a:lnTo>
                                  <a:pt x="191" y="353"/>
                                </a:lnTo>
                                <a:lnTo>
                                  <a:pt x="193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5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AutoShape 945"/>
                        <wps:cNvSpPr>
                          <a:spLocks/>
                        </wps:cNvSpPr>
                        <wps:spPr bwMode="auto">
                          <a:xfrm>
                            <a:off x="9623" y="3757"/>
                            <a:ext cx="22" cy="28"/>
                          </a:xfrm>
                          <a:custGeom>
                            <a:avLst/>
                            <a:gdLst>
                              <a:gd name="T0" fmla="+- 0 9640 9624"/>
                              <a:gd name="T1" fmla="*/ T0 w 22"/>
                              <a:gd name="T2" fmla="+- 0 3761 3758"/>
                              <a:gd name="T3" fmla="*/ 3761 h 28"/>
                              <a:gd name="T4" fmla="+- 0 9636 9624"/>
                              <a:gd name="T5" fmla="*/ T4 w 22"/>
                              <a:gd name="T6" fmla="+- 0 3758 3758"/>
                              <a:gd name="T7" fmla="*/ 3758 h 28"/>
                              <a:gd name="T8" fmla="+- 0 9632 9624"/>
                              <a:gd name="T9" fmla="*/ T8 w 22"/>
                              <a:gd name="T10" fmla="+- 0 3758 3758"/>
                              <a:gd name="T11" fmla="*/ 3758 h 28"/>
                              <a:gd name="T12" fmla="+- 0 9627 9624"/>
                              <a:gd name="T13" fmla="*/ T12 w 22"/>
                              <a:gd name="T14" fmla="+- 0 3758 3758"/>
                              <a:gd name="T15" fmla="*/ 3758 h 28"/>
                              <a:gd name="T16" fmla="+- 0 9624 9624"/>
                              <a:gd name="T17" fmla="*/ T16 w 22"/>
                              <a:gd name="T18" fmla="+- 0 3761 3758"/>
                              <a:gd name="T19" fmla="*/ 3761 h 28"/>
                              <a:gd name="T20" fmla="+- 0 9624 9624"/>
                              <a:gd name="T21" fmla="*/ T20 w 22"/>
                              <a:gd name="T22" fmla="+- 0 3770 3758"/>
                              <a:gd name="T23" fmla="*/ 3770 h 28"/>
                              <a:gd name="T24" fmla="+- 0 9627 9624"/>
                              <a:gd name="T25" fmla="*/ T24 w 22"/>
                              <a:gd name="T26" fmla="+- 0 3774 3758"/>
                              <a:gd name="T27" fmla="*/ 3774 h 28"/>
                              <a:gd name="T28" fmla="+- 0 9636 9624"/>
                              <a:gd name="T29" fmla="*/ T28 w 22"/>
                              <a:gd name="T30" fmla="+- 0 3774 3758"/>
                              <a:gd name="T31" fmla="*/ 3774 h 28"/>
                              <a:gd name="T32" fmla="+- 0 9640 9624"/>
                              <a:gd name="T33" fmla="*/ T32 w 22"/>
                              <a:gd name="T34" fmla="+- 0 3770 3758"/>
                              <a:gd name="T35" fmla="*/ 3770 h 28"/>
                              <a:gd name="T36" fmla="+- 0 9640 9624"/>
                              <a:gd name="T37" fmla="*/ T36 w 22"/>
                              <a:gd name="T38" fmla="+- 0 3761 3758"/>
                              <a:gd name="T39" fmla="*/ 3761 h 28"/>
                              <a:gd name="T40" fmla="+- 0 9645 9624"/>
                              <a:gd name="T41" fmla="*/ T40 w 22"/>
                              <a:gd name="T42" fmla="+- 0 3785 3758"/>
                              <a:gd name="T43" fmla="*/ 3785 h 28"/>
                              <a:gd name="T44" fmla="+- 0 9644 9624"/>
                              <a:gd name="T45" fmla="*/ T44 w 22"/>
                              <a:gd name="T46" fmla="+- 0 3784 3758"/>
                              <a:gd name="T47" fmla="*/ 3784 h 28"/>
                              <a:gd name="T48" fmla="+- 0 9643 9624"/>
                              <a:gd name="T49" fmla="*/ T48 w 22"/>
                              <a:gd name="T50" fmla="+- 0 3783 3758"/>
                              <a:gd name="T51" fmla="*/ 3783 h 28"/>
                              <a:gd name="T52" fmla="+- 0 9641 9624"/>
                              <a:gd name="T53" fmla="*/ T52 w 22"/>
                              <a:gd name="T54" fmla="+- 0 3783 3758"/>
                              <a:gd name="T55" fmla="*/ 3783 h 28"/>
                              <a:gd name="T56" fmla="+- 0 9641 9624"/>
                              <a:gd name="T57" fmla="*/ T56 w 22"/>
                              <a:gd name="T58" fmla="+- 0 3783 3758"/>
                              <a:gd name="T59" fmla="*/ 3783 h 28"/>
                              <a:gd name="T60" fmla="+- 0 9640 9624"/>
                              <a:gd name="T61" fmla="*/ T60 w 22"/>
                              <a:gd name="T62" fmla="+- 0 3783 3758"/>
                              <a:gd name="T63" fmla="*/ 3783 h 28"/>
                              <a:gd name="T64" fmla="+- 0 9640 9624"/>
                              <a:gd name="T65" fmla="*/ T64 w 22"/>
                              <a:gd name="T66" fmla="+- 0 3783 3758"/>
                              <a:gd name="T67" fmla="*/ 3783 h 28"/>
                              <a:gd name="T68" fmla="+- 0 9640 9624"/>
                              <a:gd name="T69" fmla="*/ T68 w 22"/>
                              <a:gd name="T70" fmla="+- 0 3783 3758"/>
                              <a:gd name="T71" fmla="*/ 3783 h 28"/>
                              <a:gd name="T72" fmla="+- 0 9639 9624"/>
                              <a:gd name="T73" fmla="*/ T72 w 22"/>
                              <a:gd name="T74" fmla="+- 0 3783 3758"/>
                              <a:gd name="T75" fmla="*/ 3783 h 28"/>
                              <a:gd name="T76" fmla="+- 0 9639 9624"/>
                              <a:gd name="T77" fmla="*/ T76 w 22"/>
                              <a:gd name="T78" fmla="+- 0 3784 3758"/>
                              <a:gd name="T79" fmla="*/ 3784 h 28"/>
                              <a:gd name="T80" fmla="+- 0 9643 9624"/>
                              <a:gd name="T81" fmla="*/ T80 w 22"/>
                              <a:gd name="T82" fmla="+- 0 3785 3758"/>
                              <a:gd name="T83" fmla="*/ 3785 h 28"/>
                              <a:gd name="T84" fmla="+- 0 9645 9624"/>
                              <a:gd name="T85" fmla="*/ T84 w 22"/>
                              <a:gd name="T86" fmla="+- 0 3785 3758"/>
                              <a:gd name="T87" fmla="*/ 378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" h="28">
                                <a:moveTo>
                                  <a:pt x="16" y="3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close/>
                                <a:moveTo>
                                  <a:pt x="21" y="27"/>
                                </a:moveTo>
                                <a:lnTo>
                                  <a:pt x="20" y="26"/>
                                </a:lnTo>
                                <a:lnTo>
                                  <a:pt x="19" y="25"/>
                                </a:lnTo>
                                <a:lnTo>
                                  <a:pt x="17" y="25"/>
                                </a:lnTo>
                                <a:lnTo>
                                  <a:pt x="16" y="25"/>
                                </a:lnTo>
                                <a:lnTo>
                                  <a:pt x="15" y="25"/>
                                </a:lnTo>
                                <a:lnTo>
                                  <a:pt x="15" y="26"/>
                                </a:lnTo>
                                <a:lnTo>
                                  <a:pt x="19" y="27"/>
                                </a:lnTo>
                                <a:lnTo>
                                  <a:pt x="2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946"/>
                        <wps:cNvSpPr>
                          <a:spLocks/>
                        </wps:cNvSpPr>
                        <wps:spPr bwMode="auto">
                          <a:xfrm>
                            <a:off x="9635" y="3783"/>
                            <a:ext cx="11" cy="4"/>
                          </a:xfrm>
                          <a:custGeom>
                            <a:avLst/>
                            <a:gdLst>
                              <a:gd name="T0" fmla="+- 0 9639 9636"/>
                              <a:gd name="T1" fmla="*/ T0 w 11"/>
                              <a:gd name="T2" fmla="+- 0 3784 3784"/>
                              <a:gd name="T3" fmla="*/ 3784 h 4"/>
                              <a:gd name="T4" fmla="+- 0 9637 9636"/>
                              <a:gd name="T5" fmla="*/ T4 w 11"/>
                              <a:gd name="T6" fmla="+- 0 3784 3784"/>
                              <a:gd name="T7" fmla="*/ 3784 h 4"/>
                              <a:gd name="T8" fmla="+- 0 9636 9636"/>
                              <a:gd name="T9" fmla="*/ T8 w 11"/>
                              <a:gd name="T10" fmla="+- 0 3786 3784"/>
                              <a:gd name="T11" fmla="*/ 3786 h 4"/>
                              <a:gd name="T12" fmla="+- 0 9636 9636"/>
                              <a:gd name="T13" fmla="*/ T12 w 11"/>
                              <a:gd name="T14" fmla="+- 0 3788 3784"/>
                              <a:gd name="T15" fmla="*/ 3788 h 4"/>
                              <a:gd name="T16" fmla="+- 0 9646 9636"/>
                              <a:gd name="T17" fmla="*/ T16 w 11"/>
                              <a:gd name="T18" fmla="+- 0 3788 3784"/>
                              <a:gd name="T19" fmla="*/ 3788 h 4"/>
                              <a:gd name="T20" fmla="+- 0 9646 9636"/>
                              <a:gd name="T21" fmla="*/ T20 w 11"/>
                              <a:gd name="T22" fmla="+- 0 3787 3784"/>
                              <a:gd name="T23" fmla="*/ 3787 h 4"/>
                              <a:gd name="T24" fmla="+- 0 9646 9636"/>
                              <a:gd name="T25" fmla="*/ T24 w 11"/>
                              <a:gd name="T26" fmla="+- 0 3786 3784"/>
                              <a:gd name="T27" fmla="*/ 3786 h 4"/>
                              <a:gd name="T28" fmla="+- 0 9645 9636"/>
                              <a:gd name="T29" fmla="*/ T28 w 11"/>
                              <a:gd name="T30" fmla="+- 0 3785 3784"/>
                              <a:gd name="T31" fmla="*/ 3785 h 4"/>
                              <a:gd name="T32" fmla="+- 0 9639 9636"/>
                              <a:gd name="T33" fmla="*/ T32 w 11"/>
                              <a:gd name="T34" fmla="+- 0 3784 3784"/>
                              <a:gd name="T35" fmla="*/ 378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3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B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947"/>
                        <wps:cNvSpPr>
                          <a:spLocks/>
                        </wps:cNvSpPr>
                        <wps:spPr bwMode="auto">
                          <a:xfrm>
                            <a:off x="9635" y="3787"/>
                            <a:ext cx="11" cy="6"/>
                          </a:xfrm>
                          <a:custGeom>
                            <a:avLst/>
                            <a:gdLst>
                              <a:gd name="T0" fmla="+- 0 9646 9636"/>
                              <a:gd name="T1" fmla="*/ T0 w 11"/>
                              <a:gd name="T2" fmla="+- 0 3788 3788"/>
                              <a:gd name="T3" fmla="*/ 3788 h 6"/>
                              <a:gd name="T4" fmla="+- 0 9636 9636"/>
                              <a:gd name="T5" fmla="*/ T4 w 11"/>
                              <a:gd name="T6" fmla="+- 0 3788 3788"/>
                              <a:gd name="T7" fmla="*/ 3788 h 6"/>
                              <a:gd name="T8" fmla="+- 0 9636 9636"/>
                              <a:gd name="T9" fmla="*/ T8 w 11"/>
                              <a:gd name="T10" fmla="+- 0 3788 3788"/>
                              <a:gd name="T11" fmla="*/ 3788 h 6"/>
                              <a:gd name="T12" fmla="+- 0 9636 9636"/>
                              <a:gd name="T13" fmla="*/ T12 w 11"/>
                              <a:gd name="T14" fmla="+- 0 3788 3788"/>
                              <a:gd name="T15" fmla="*/ 3788 h 6"/>
                              <a:gd name="T16" fmla="+- 0 9636 9636"/>
                              <a:gd name="T17" fmla="*/ T16 w 11"/>
                              <a:gd name="T18" fmla="+- 0 3789 3788"/>
                              <a:gd name="T19" fmla="*/ 3789 h 6"/>
                              <a:gd name="T20" fmla="+- 0 9636 9636"/>
                              <a:gd name="T21" fmla="*/ T20 w 11"/>
                              <a:gd name="T22" fmla="+- 0 3791 3788"/>
                              <a:gd name="T23" fmla="*/ 3791 h 6"/>
                              <a:gd name="T24" fmla="+- 0 9639 9636"/>
                              <a:gd name="T25" fmla="*/ T24 w 11"/>
                              <a:gd name="T26" fmla="+- 0 3793 3788"/>
                              <a:gd name="T27" fmla="*/ 3793 h 6"/>
                              <a:gd name="T28" fmla="+- 0 9641 9636"/>
                              <a:gd name="T29" fmla="*/ T28 w 11"/>
                              <a:gd name="T30" fmla="+- 0 3793 3788"/>
                              <a:gd name="T31" fmla="*/ 3793 h 6"/>
                              <a:gd name="T32" fmla="+- 0 9642 9636"/>
                              <a:gd name="T33" fmla="*/ T32 w 11"/>
                              <a:gd name="T34" fmla="+- 0 3793 3788"/>
                              <a:gd name="T35" fmla="*/ 3793 h 6"/>
                              <a:gd name="T36" fmla="+- 0 9644 9636"/>
                              <a:gd name="T37" fmla="*/ T36 w 11"/>
                              <a:gd name="T38" fmla="+- 0 3793 3788"/>
                              <a:gd name="T39" fmla="*/ 3793 h 6"/>
                              <a:gd name="T40" fmla="+- 0 9646 9636"/>
                              <a:gd name="T41" fmla="*/ T40 w 11"/>
                              <a:gd name="T42" fmla="+- 0 3790 3788"/>
                              <a:gd name="T43" fmla="*/ 3790 h 6"/>
                              <a:gd name="T44" fmla="+- 0 9646 9636"/>
                              <a:gd name="T45" fmla="*/ T44 w 11"/>
                              <a:gd name="T46" fmla="+- 0 3788 3788"/>
                              <a:gd name="T47" fmla="*/ 378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6" y="5"/>
                                </a:lnTo>
                                <a:lnTo>
                                  <a:pt x="8" y="5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3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AutoShape 948"/>
                        <wps:cNvSpPr>
                          <a:spLocks/>
                        </wps:cNvSpPr>
                        <wps:spPr bwMode="auto">
                          <a:xfrm>
                            <a:off x="9632" y="3699"/>
                            <a:ext cx="12" cy="24"/>
                          </a:xfrm>
                          <a:custGeom>
                            <a:avLst/>
                            <a:gdLst>
                              <a:gd name="T0" fmla="+- 0 9643 9632"/>
                              <a:gd name="T1" fmla="*/ T0 w 12"/>
                              <a:gd name="T2" fmla="+- 0 3706 3699"/>
                              <a:gd name="T3" fmla="*/ 3706 h 24"/>
                              <a:gd name="T4" fmla="+- 0 9643 9632"/>
                              <a:gd name="T5" fmla="*/ T4 w 12"/>
                              <a:gd name="T6" fmla="+- 0 3704 3699"/>
                              <a:gd name="T7" fmla="*/ 3704 h 24"/>
                              <a:gd name="T8" fmla="+- 0 9642 9632"/>
                              <a:gd name="T9" fmla="*/ T8 w 12"/>
                              <a:gd name="T10" fmla="+- 0 3701 3699"/>
                              <a:gd name="T11" fmla="*/ 3701 h 24"/>
                              <a:gd name="T12" fmla="+- 0 9640 9632"/>
                              <a:gd name="T13" fmla="*/ T12 w 12"/>
                              <a:gd name="T14" fmla="+- 0 3699 3699"/>
                              <a:gd name="T15" fmla="*/ 3699 h 24"/>
                              <a:gd name="T16" fmla="+- 0 9638 9632"/>
                              <a:gd name="T17" fmla="*/ T16 w 12"/>
                              <a:gd name="T18" fmla="+- 0 3699 3699"/>
                              <a:gd name="T19" fmla="*/ 3699 h 24"/>
                              <a:gd name="T20" fmla="+- 0 9637 9632"/>
                              <a:gd name="T21" fmla="*/ T20 w 12"/>
                              <a:gd name="T22" fmla="+- 0 3699 3699"/>
                              <a:gd name="T23" fmla="*/ 3699 h 24"/>
                              <a:gd name="T24" fmla="+- 0 9634 9632"/>
                              <a:gd name="T25" fmla="*/ T24 w 12"/>
                              <a:gd name="T26" fmla="+- 0 3700 3699"/>
                              <a:gd name="T27" fmla="*/ 3700 h 24"/>
                              <a:gd name="T28" fmla="+- 0 9632 9632"/>
                              <a:gd name="T29" fmla="*/ T28 w 12"/>
                              <a:gd name="T30" fmla="+- 0 3702 3699"/>
                              <a:gd name="T31" fmla="*/ 3702 h 24"/>
                              <a:gd name="T32" fmla="+- 0 9633 9632"/>
                              <a:gd name="T33" fmla="*/ T32 w 12"/>
                              <a:gd name="T34" fmla="+- 0 3708 3699"/>
                              <a:gd name="T35" fmla="*/ 3708 h 24"/>
                              <a:gd name="T36" fmla="+- 0 9635 9632"/>
                              <a:gd name="T37" fmla="*/ T36 w 12"/>
                              <a:gd name="T38" fmla="+- 0 3709 3699"/>
                              <a:gd name="T39" fmla="*/ 3709 h 24"/>
                              <a:gd name="T40" fmla="+- 0 9638 9632"/>
                              <a:gd name="T41" fmla="*/ T40 w 12"/>
                              <a:gd name="T42" fmla="+- 0 3709 3699"/>
                              <a:gd name="T43" fmla="*/ 3709 h 24"/>
                              <a:gd name="T44" fmla="+- 0 9639 9632"/>
                              <a:gd name="T45" fmla="*/ T44 w 12"/>
                              <a:gd name="T46" fmla="+- 0 3709 3699"/>
                              <a:gd name="T47" fmla="*/ 3709 h 24"/>
                              <a:gd name="T48" fmla="+- 0 9641 9632"/>
                              <a:gd name="T49" fmla="*/ T48 w 12"/>
                              <a:gd name="T50" fmla="+- 0 3709 3699"/>
                              <a:gd name="T51" fmla="*/ 3709 h 24"/>
                              <a:gd name="T52" fmla="+- 0 9643 9632"/>
                              <a:gd name="T53" fmla="*/ T52 w 12"/>
                              <a:gd name="T54" fmla="+- 0 3706 3699"/>
                              <a:gd name="T55" fmla="*/ 3706 h 24"/>
                              <a:gd name="T56" fmla="+- 0 9644 9632"/>
                              <a:gd name="T57" fmla="*/ T56 w 12"/>
                              <a:gd name="T58" fmla="+- 0 3722 3699"/>
                              <a:gd name="T59" fmla="*/ 3722 h 24"/>
                              <a:gd name="T60" fmla="+- 0 9644 9632"/>
                              <a:gd name="T61" fmla="*/ T60 w 12"/>
                              <a:gd name="T62" fmla="+- 0 3721 3699"/>
                              <a:gd name="T63" fmla="*/ 3721 h 24"/>
                              <a:gd name="T64" fmla="+- 0 9643 9632"/>
                              <a:gd name="T65" fmla="*/ T64 w 12"/>
                              <a:gd name="T66" fmla="+- 0 3719 3699"/>
                              <a:gd name="T67" fmla="*/ 3719 h 24"/>
                              <a:gd name="T68" fmla="+- 0 9641 9632"/>
                              <a:gd name="T69" fmla="*/ T68 w 12"/>
                              <a:gd name="T70" fmla="+- 0 3717 3699"/>
                              <a:gd name="T71" fmla="*/ 3717 h 24"/>
                              <a:gd name="T72" fmla="+- 0 9639 9632"/>
                              <a:gd name="T73" fmla="*/ T72 w 12"/>
                              <a:gd name="T74" fmla="+- 0 3717 3699"/>
                              <a:gd name="T75" fmla="*/ 3717 h 24"/>
                              <a:gd name="T76" fmla="+- 0 9638 9632"/>
                              <a:gd name="T77" fmla="*/ T76 w 12"/>
                              <a:gd name="T78" fmla="+- 0 3717 3699"/>
                              <a:gd name="T79" fmla="*/ 3717 h 24"/>
                              <a:gd name="T80" fmla="+- 0 9638 9632"/>
                              <a:gd name="T81" fmla="*/ T80 w 12"/>
                              <a:gd name="T82" fmla="+- 0 3717 3699"/>
                              <a:gd name="T83" fmla="*/ 3717 h 24"/>
                              <a:gd name="T84" fmla="+- 0 9635 9632"/>
                              <a:gd name="T85" fmla="*/ T84 w 12"/>
                              <a:gd name="T86" fmla="+- 0 3718 3699"/>
                              <a:gd name="T87" fmla="*/ 3718 h 24"/>
                              <a:gd name="T88" fmla="+- 0 9633 9632"/>
                              <a:gd name="T89" fmla="*/ T88 w 12"/>
                              <a:gd name="T90" fmla="+- 0 3720 3699"/>
                              <a:gd name="T91" fmla="*/ 3720 h 24"/>
                              <a:gd name="T92" fmla="+- 0 9634 9632"/>
                              <a:gd name="T93" fmla="*/ T92 w 12"/>
                              <a:gd name="T94" fmla="+- 0 3723 3699"/>
                              <a:gd name="T95" fmla="*/ 3723 h 24"/>
                              <a:gd name="T96" fmla="+- 0 9644 9632"/>
                              <a:gd name="T97" fmla="*/ T96 w 12"/>
                              <a:gd name="T98" fmla="+- 0 3723 3699"/>
                              <a:gd name="T99" fmla="*/ 3723 h 24"/>
                              <a:gd name="T100" fmla="+- 0 9644 9632"/>
                              <a:gd name="T101" fmla="*/ T100 w 12"/>
                              <a:gd name="T102" fmla="+- 0 3722 3699"/>
                              <a:gd name="T103" fmla="*/ 3722 h 24"/>
                              <a:gd name="T104" fmla="+- 0 9644 9632"/>
                              <a:gd name="T105" fmla="*/ T104 w 12"/>
                              <a:gd name="T106" fmla="+- 0 3722 3699"/>
                              <a:gd name="T107" fmla="*/ 372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11" y="7"/>
                                </a:moveTo>
                                <a:lnTo>
                                  <a:pt x="11" y="5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9" y="10"/>
                                </a:lnTo>
                                <a:lnTo>
                                  <a:pt x="11" y="7"/>
                                </a:lnTo>
                                <a:close/>
                                <a:moveTo>
                                  <a:pt x="12" y="23"/>
                                </a:moveTo>
                                <a:lnTo>
                                  <a:pt x="12" y="22"/>
                                </a:lnTo>
                                <a:lnTo>
                                  <a:pt x="11" y="20"/>
                                </a:lnTo>
                                <a:lnTo>
                                  <a:pt x="9" y="18"/>
                                </a:lnTo>
                                <a:lnTo>
                                  <a:pt x="7" y="18"/>
                                </a:lnTo>
                                <a:lnTo>
                                  <a:pt x="6" y="18"/>
                                </a:lnTo>
                                <a:lnTo>
                                  <a:pt x="3" y="19"/>
                                </a:lnTo>
                                <a:lnTo>
                                  <a:pt x="1" y="21"/>
                                </a:lnTo>
                                <a:lnTo>
                                  <a:pt x="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5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AutoShape 949"/>
                        <wps:cNvSpPr>
                          <a:spLocks/>
                        </wps:cNvSpPr>
                        <wps:spPr bwMode="auto">
                          <a:xfrm>
                            <a:off x="9633" y="3722"/>
                            <a:ext cx="56" cy="64"/>
                          </a:xfrm>
                          <a:custGeom>
                            <a:avLst/>
                            <a:gdLst>
                              <a:gd name="T0" fmla="+- 0 9640 9634"/>
                              <a:gd name="T1" fmla="*/ T0 w 56"/>
                              <a:gd name="T2" fmla="+- 0 3723 3723"/>
                              <a:gd name="T3" fmla="*/ 3723 h 64"/>
                              <a:gd name="T4" fmla="+- 0 9634 9634"/>
                              <a:gd name="T5" fmla="*/ T4 w 56"/>
                              <a:gd name="T6" fmla="+- 0 3723 3723"/>
                              <a:gd name="T7" fmla="*/ 3723 h 64"/>
                              <a:gd name="T8" fmla="+- 0 9636 9634"/>
                              <a:gd name="T9" fmla="*/ T8 w 56"/>
                              <a:gd name="T10" fmla="+- 0 3727 3723"/>
                              <a:gd name="T11" fmla="*/ 3727 h 64"/>
                              <a:gd name="T12" fmla="+- 0 9640 9634"/>
                              <a:gd name="T13" fmla="*/ T12 w 56"/>
                              <a:gd name="T14" fmla="+- 0 3727 3723"/>
                              <a:gd name="T15" fmla="*/ 3727 h 64"/>
                              <a:gd name="T16" fmla="+- 0 9643 9634"/>
                              <a:gd name="T17" fmla="*/ T16 w 56"/>
                              <a:gd name="T18" fmla="+- 0 3725 3723"/>
                              <a:gd name="T19" fmla="*/ 3725 h 64"/>
                              <a:gd name="T20" fmla="+- 0 9656 9634"/>
                              <a:gd name="T21" fmla="*/ T20 w 56"/>
                              <a:gd name="T22" fmla="+- 0 3752 3723"/>
                              <a:gd name="T23" fmla="*/ 3752 h 64"/>
                              <a:gd name="T24" fmla="+- 0 9653 9634"/>
                              <a:gd name="T25" fmla="*/ T24 w 56"/>
                              <a:gd name="T26" fmla="+- 0 3745 3723"/>
                              <a:gd name="T27" fmla="*/ 3745 h 64"/>
                              <a:gd name="T28" fmla="+- 0 9650 9634"/>
                              <a:gd name="T29" fmla="*/ T28 w 56"/>
                              <a:gd name="T30" fmla="+- 0 3745 3723"/>
                              <a:gd name="T31" fmla="*/ 3745 h 64"/>
                              <a:gd name="T32" fmla="+- 0 9645 9634"/>
                              <a:gd name="T33" fmla="*/ T32 w 56"/>
                              <a:gd name="T34" fmla="+- 0 3748 3723"/>
                              <a:gd name="T35" fmla="*/ 3748 h 64"/>
                              <a:gd name="T36" fmla="+- 0 9646 9634"/>
                              <a:gd name="T37" fmla="*/ T36 w 56"/>
                              <a:gd name="T38" fmla="+- 0 3753 3723"/>
                              <a:gd name="T39" fmla="*/ 3753 h 64"/>
                              <a:gd name="T40" fmla="+- 0 9651 9634"/>
                              <a:gd name="T41" fmla="*/ T40 w 56"/>
                              <a:gd name="T42" fmla="+- 0 3755 3723"/>
                              <a:gd name="T43" fmla="*/ 3755 h 64"/>
                              <a:gd name="T44" fmla="+- 0 9654 9634"/>
                              <a:gd name="T45" fmla="*/ T44 w 56"/>
                              <a:gd name="T46" fmla="+- 0 3754 3723"/>
                              <a:gd name="T47" fmla="*/ 3754 h 64"/>
                              <a:gd name="T48" fmla="+- 0 9673 9634"/>
                              <a:gd name="T49" fmla="*/ T48 w 56"/>
                              <a:gd name="T50" fmla="+- 0 3784 3723"/>
                              <a:gd name="T51" fmla="*/ 3784 h 64"/>
                              <a:gd name="T52" fmla="+- 0 9672 9634"/>
                              <a:gd name="T53" fmla="*/ T52 w 56"/>
                              <a:gd name="T54" fmla="+- 0 3779 3723"/>
                              <a:gd name="T55" fmla="*/ 3779 h 64"/>
                              <a:gd name="T56" fmla="+- 0 9668 9634"/>
                              <a:gd name="T57" fmla="*/ T56 w 56"/>
                              <a:gd name="T58" fmla="+- 0 3777 3723"/>
                              <a:gd name="T59" fmla="*/ 3777 h 64"/>
                              <a:gd name="T60" fmla="+- 0 9668 9634"/>
                              <a:gd name="T61" fmla="*/ T60 w 56"/>
                              <a:gd name="T62" fmla="+- 0 3777 3723"/>
                              <a:gd name="T63" fmla="*/ 3777 h 64"/>
                              <a:gd name="T64" fmla="+- 0 9663 9634"/>
                              <a:gd name="T65" fmla="*/ T64 w 56"/>
                              <a:gd name="T66" fmla="+- 0 3780 3723"/>
                              <a:gd name="T67" fmla="*/ 3780 h 64"/>
                              <a:gd name="T68" fmla="+- 0 9666 9634"/>
                              <a:gd name="T69" fmla="*/ T68 w 56"/>
                              <a:gd name="T70" fmla="+- 0 3786 3723"/>
                              <a:gd name="T71" fmla="*/ 3786 h 64"/>
                              <a:gd name="T72" fmla="+- 0 9669 9634"/>
                              <a:gd name="T73" fmla="*/ T72 w 56"/>
                              <a:gd name="T74" fmla="+- 0 3786 3723"/>
                              <a:gd name="T75" fmla="*/ 3786 h 64"/>
                              <a:gd name="T76" fmla="+- 0 9673 9634"/>
                              <a:gd name="T77" fmla="*/ T76 w 56"/>
                              <a:gd name="T78" fmla="+- 0 3784 3723"/>
                              <a:gd name="T79" fmla="*/ 3784 h 64"/>
                              <a:gd name="T80" fmla="+- 0 9676 9634"/>
                              <a:gd name="T81" fmla="*/ T80 w 56"/>
                              <a:gd name="T82" fmla="+- 0 3724 3723"/>
                              <a:gd name="T83" fmla="*/ 3724 h 64"/>
                              <a:gd name="T84" fmla="+- 0 9672 9634"/>
                              <a:gd name="T85" fmla="*/ T84 w 56"/>
                              <a:gd name="T86" fmla="+- 0 3723 3723"/>
                              <a:gd name="T87" fmla="*/ 3723 h 64"/>
                              <a:gd name="T88" fmla="+- 0 9669 9634"/>
                              <a:gd name="T89" fmla="*/ T88 w 56"/>
                              <a:gd name="T90" fmla="+- 0 3723 3723"/>
                              <a:gd name="T91" fmla="*/ 3723 h 64"/>
                              <a:gd name="T92" fmla="+- 0 9668 9634"/>
                              <a:gd name="T93" fmla="*/ T92 w 56"/>
                              <a:gd name="T94" fmla="+- 0 3730 3723"/>
                              <a:gd name="T95" fmla="*/ 3730 h 64"/>
                              <a:gd name="T96" fmla="+- 0 9672 9634"/>
                              <a:gd name="T97" fmla="*/ T96 w 56"/>
                              <a:gd name="T98" fmla="+- 0 3732 3723"/>
                              <a:gd name="T99" fmla="*/ 3732 h 64"/>
                              <a:gd name="T100" fmla="+- 0 9675 9634"/>
                              <a:gd name="T101" fmla="*/ T100 w 56"/>
                              <a:gd name="T102" fmla="+- 0 3732 3723"/>
                              <a:gd name="T103" fmla="*/ 3732 h 64"/>
                              <a:gd name="T104" fmla="+- 0 9689 9634"/>
                              <a:gd name="T105" fmla="*/ T104 w 56"/>
                              <a:gd name="T106" fmla="+- 0 3743 3723"/>
                              <a:gd name="T107" fmla="*/ 3743 h 64"/>
                              <a:gd name="T108" fmla="+- 0 9689 9634"/>
                              <a:gd name="T109" fmla="*/ T108 w 56"/>
                              <a:gd name="T110" fmla="+- 0 3738 3723"/>
                              <a:gd name="T111" fmla="*/ 3738 h 64"/>
                              <a:gd name="T112" fmla="+- 0 9685 9634"/>
                              <a:gd name="T113" fmla="*/ T112 w 56"/>
                              <a:gd name="T114" fmla="+- 0 3737 3723"/>
                              <a:gd name="T115" fmla="*/ 3737 h 64"/>
                              <a:gd name="T116" fmla="+- 0 9684 9634"/>
                              <a:gd name="T117" fmla="*/ T116 w 56"/>
                              <a:gd name="T118" fmla="+- 0 3737 3723"/>
                              <a:gd name="T119" fmla="*/ 3737 h 64"/>
                              <a:gd name="T120" fmla="+- 0 9680 9634"/>
                              <a:gd name="T121" fmla="*/ T120 w 56"/>
                              <a:gd name="T122" fmla="+- 0 3740 3723"/>
                              <a:gd name="T123" fmla="*/ 3740 h 64"/>
                              <a:gd name="T124" fmla="+- 0 9681 9634"/>
                              <a:gd name="T125" fmla="*/ T124 w 56"/>
                              <a:gd name="T126" fmla="+- 0 3744 3723"/>
                              <a:gd name="T127" fmla="*/ 3744 h 64"/>
                              <a:gd name="T128" fmla="+- 0 9685 9634"/>
                              <a:gd name="T129" fmla="*/ T128 w 56"/>
                              <a:gd name="T130" fmla="+- 0 3746 3723"/>
                              <a:gd name="T131" fmla="*/ 3746 h 64"/>
                              <a:gd name="T132" fmla="+- 0 9688 9634"/>
                              <a:gd name="T133" fmla="*/ T132 w 56"/>
                              <a:gd name="T134" fmla="+- 0 3745 3723"/>
                              <a:gd name="T135" fmla="*/ 3745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6" h="64">
                                <a:moveTo>
                                  <a:pt x="10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4"/>
                                </a:lnTo>
                                <a:lnTo>
                                  <a:pt x="5" y="4"/>
                                </a:lnTo>
                                <a:lnTo>
                                  <a:pt x="6" y="4"/>
                                </a:lnTo>
                                <a:lnTo>
                                  <a:pt x="8" y="4"/>
                                </a:lnTo>
                                <a:lnTo>
                                  <a:pt x="9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2" y="29"/>
                                </a:moveTo>
                                <a:lnTo>
                                  <a:pt x="21" y="23"/>
                                </a:lnTo>
                                <a:lnTo>
                                  <a:pt x="19" y="22"/>
                                </a:lnTo>
                                <a:lnTo>
                                  <a:pt x="17" y="22"/>
                                </a:lnTo>
                                <a:lnTo>
                                  <a:pt x="16" y="22"/>
                                </a:lnTo>
                                <a:lnTo>
                                  <a:pt x="13" y="22"/>
                                </a:lnTo>
                                <a:lnTo>
                                  <a:pt x="11" y="25"/>
                                </a:lnTo>
                                <a:lnTo>
                                  <a:pt x="12" y="28"/>
                                </a:lnTo>
                                <a:lnTo>
                                  <a:pt x="12" y="30"/>
                                </a:lnTo>
                                <a:lnTo>
                                  <a:pt x="14" y="32"/>
                                </a:lnTo>
                                <a:lnTo>
                                  <a:pt x="17" y="32"/>
                                </a:lnTo>
                                <a:lnTo>
                                  <a:pt x="18" y="32"/>
                                </a:lnTo>
                                <a:lnTo>
                                  <a:pt x="20" y="31"/>
                                </a:lnTo>
                                <a:lnTo>
                                  <a:pt x="22" y="29"/>
                                </a:lnTo>
                                <a:close/>
                                <a:moveTo>
                                  <a:pt x="39" y="61"/>
                                </a:moveTo>
                                <a:lnTo>
                                  <a:pt x="39" y="58"/>
                                </a:lnTo>
                                <a:lnTo>
                                  <a:pt x="38" y="56"/>
                                </a:lnTo>
                                <a:lnTo>
                                  <a:pt x="37" y="54"/>
                                </a:lnTo>
                                <a:lnTo>
                                  <a:pt x="34" y="54"/>
                                </a:lnTo>
                                <a:lnTo>
                                  <a:pt x="31" y="55"/>
                                </a:lnTo>
                                <a:lnTo>
                                  <a:pt x="29" y="57"/>
                                </a:lnTo>
                                <a:lnTo>
                                  <a:pt x="30" y="62"/>
                                </a:lnTo>
                                <a:lnTo>
                                  <a:pt x="32" y="63"/>
                                </a:lnTo>
                                <a:lnTo>
                                  <a:pt x="35" y="63"/>
                                </a:lnTo>
                                <a:lnTo>
                                  <a:pt x="38" y="63"/>
                                </a:lnTo>
                                <a:lnTo>
                                  <a:pt x="39" y="61"/>
                                </a:lnTo>
                                <a:close/>
                                <a:moveTo>
                                  <a:pt x="43" y="6"/>
                                </a:moveTo>
                                <a:lnTo>
                                  <a:pt x="42" y="1"/>
                                </a:lnTo>
                                <a:lnTo>
                                  <a:pt x="40" y="0"/>
                                </a:lnTo>
                                <a:lnTo>
                                  <a:pt x="38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3"/>
                                </a:lnTo>
                                <a:lnTo>
                                  <a:pt x="34" y="7"/>
                                </a:lnTo>
                                <a:lnTo>
                                  <a:pt x="36" y="9"/>
                                </a:lnTo>
                                <a:lnTo>
                                  <a:pt x="38" y="9"/>
                                </a:lnTo>
                                <a:lnTo>
                                  <a:pt x="39" y="9"/>
                                </a:lnTo>
                                <a:lnTo>
                                  <a:pt x="41" y="9"/>
                                </a:lnTo>
                                <a:lnTo>
                                  <a:pt x="43" y="6"/>
                                </a:lnTo>
                                <a:close/>
                                <a:moveTo>
                                  <a:pt x="55" y="20"/>
                                </a:moveTo>
                                <a:lnTo>
                                  <a:pt x="55" y="18"/>
                                </a:lnTo>
                                <a:lnTo>
                                  <a:pt x="55" y="15"/>
                                </a:lnTo>
                                <a:lnTo>
                                  <a:pt x="53" y="14"/>
                                </a:lnTo>
                                <a:lnTo>
                                  <a:pt x="51" y="14"/>
                                </a:lnTo>
                                <a:lnTo>
                                  <a:pt x="50" y="14"/>
                                </a:lnTo>
                                <a:lnTo>
                                  <a:pt x="48" y="14"/>
                                </a:lnTo>
                                <a:lnTo>
                                  <a:pt x="46" y="17"/>
                                </a:lnTo>
                                <a:lnTo>
                                  <a:pt x="47" y="19"/>
                                </a:lnTo>
                                <a:lnTo>
                                  <a:pt x="47" y="21"/>
                                </a:lnTo>
                                <a:lnTo>
                                  <a:pt x="49" y="23"/>
                                </a:lnTo>
                                <a:lnTo>
                                  <a:pt x="51" y="23"/>
                                </a:lnTo>
                                <a:lnTo>
                                  <a:pt x="52" y="23"/>
                                </a:lnTo>
                                <a:lnTo>
                                  <a:pt x="54" y="22"/>
                                </a:lnTo>
                                <a:lnTo>
                                  <a:pt x="5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E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AutoShape 950"/>
                        <wps:cNvSpPr>
                          <a:spLocks/>
                        </wps:cNvSpPr>
                        <wps:spPr bwMode="auto">
                          <a:xfrm>
                            <a:off x="9234" y="3294"/>
                            <a:ext cx="454" cy="410"/>
                          </a:xfrm>
                          <a:custGeom>
                            <a:avLst/>
                            <a:gdLst>
                              <a:gd name="T0" fmla="+- 0 9238 9235"/>
                              <a:gd name="T1" fmla="*/ T0 w 454"/>
                              <a:gd name="T2" fmla="+- 0 3296 3295"/>
                              <a:gd name="T3" fmla="*/ 3296 h 410"/>
                              <a:gd name="T4" fmla="+- 0 9248 9235"/>
                              <a:gd name="T5" fmla="*/ T4 w 454"/>
                              <a:gd name="T6" fmla="+- 0 3309 3295"/>
                              <a:gd name="T7" fmla="*/ 3309 h 410"/>
                              <a:gd name="T8" fmla="+- 0 9251 9235"/>
                              <a:gd name="T9" fmla="*/ T8 w 454"/>
                              <a:gd name="T10" fmla="+- 0 3437 3295"/>
                              <a:gd name="T11" fmla="*/ 3437 h 410"/>
                              <a:gd name="T12" fmla="+- 0 9261 9235"/>
                              <a:gd name="T13" fmla="*/ T12 w 454"/>
                              <a:gd name="T14" fmla="+- 0 3443 3295"/>
                              <a:gd name="T15" fmla="*/ 3443 h 410"/>
                              <a:gd name="T16" fmla="+- 0 9289 9235"/>
                              <a:gd name="T17" fmla="*/ T16 w 454"/>
                              <a:gd name="T18" fmla="+- 0 3521 3295"/>
                              <a:gd name="T19" fmla="*/ 3521 h 410"/>
                              <a:gd name="T20" fmla="+- 0 9298 9235"/>
                              <a:gd name="T21" fmla="*/ T20 w 454"/>
                              <a:gd name="T22" fmla="+- 0 3523 3295"/>
                              <a:gd name="T23" fmla="*/ 3523 h 410"/>
                              <a:gd name="T24" fmla="+- 0 9300 9235"/>
                              <a:gd name="T25" fmla="*/ T24 w 454"/>
                              <a:gd name="T26" fmla="+- 0 3352 3295"/>
                              <a:gd name="T27" fmla="*/ 3352 h 410"/>
                              <a:gd name="T28" fmla="+- 0 9300 9235"/>
                              <a:gd name="T29" fmla="*/ T28 w 454"/>
                              <a:gd name="T30" fmla="+- 0 3362 3295"/>
                              <a:gd name="T31" fmla="*/ 3362 h 410"/>
                              <a:gd name="T32" fmla="+- 0 9304 9235"/>
                              <a:gd name="T33" fmla="*/ T32 w 454"/>
                              <a:gd name="T34" fmla="+- 0 3503 3295"/>
                              <a:gd name="T35" fmla="*/ 3503 h 410"/>
                              <a:gd name="T36" fmla="+- 0 9307 9235"/>
                              <a:gd name="T37" fmla="*/ T36 w 454"/>
                              <a:gd name="T38" fmla="+- 0 3512 3295"/>
                              <a:gd name="T39" fmla="*/ 3512 h 410"/>
                              <a:gd name="T40" fmla="+- 0 9321 9235"/>
                              <a:gd name="T41" fmla="*/ T40 w 454"/>
                              <a:gd name="T42" fmla="+- 0 3407 3295"/>
                              <a:gd name="T43" fmla="*/ 3407 h 410"/>
                              <a:gd name="T44" fmla="+- 0 9315 9235"/>
                              <a:gd name="T45" fmla="*/ T44 w 454"/>
                              <a:gd name="T46" fmla="+- 0 3420 3295"/>
                              <a:gd name="T47" fmla="*/ 3420 h 410"/>
                              <a:gd name="T48" fmla="+- 0 9331 9235"/>
                              <a:gd name="T49" fmla="*/ T48 w 454"/>
                              <a:gd name="T50" fmla="+- 0 3522 3295"/>
                              <a:gd name="T51" fmla="*/ 3522 h 410"/>
                              <a:gd name="T52" fmla="+- 0 9328 9235"/>
                              <a:gd name="T53" fmla="*/ T52 w 454"/>
                              <a:gd name="T54" fmla="+- 0 3532 3295"/>
                              <a:gd name="T55" fmla="*/ 3532 h 410"/>
                              <a:gd name="T56" fmla="+- 0 9336 9235"/>
                              <a:gd name="T57" fmla="*/ T56 w 454"/>
                              <a:gd name="T58" fmla="+- 0 3384 3295"/>
                              <a:gd name="T59" fmla="*/ 3384 h 410"/>
                              <a:gd name="T60" fmla="+- 0 9323 9235"/>
                              <a:gd name="T61" fmla="*/ T60 w 454"/>
                              <a:gd name="T62" fmla="+- 0 3392 3295"/>
                              <a:gd name="T63" fmla="*/ 3392 h 410"/>
                              <a:gd name="T64" fmla="+- 0 9340 9235"/>
                              <a:gd name="T65" fmla="*/ T64 w 454"/>
                              <a:gd name="T66" fmla="+- 0 3478 3295"/>
                              <a:gd name="T67" fmla="*/ 3478 h 410"/>
                              <a:gd name="T68" fmla="+- 0 9332 9235"/>
                              <a:gd name="T69" fmla="*/ T68 w 454"/>
                              <a:gd name="T70" fmla="+- 0 3485 3295"/>
                              <a:gd name="T71" fmla="*/ 3485 h 410"/>
                              <a:gd name="T72" fmla="+- 0 9342 9235"/>
                              <a:gd name="T73" fmla="*/ T72 w 454"/>
                              <a:gd name="T74" fmla="+- 0 3495 3295"/>
                              <a:gd name="T75" fmla="*/ 3495 h 410"/>
                              <a:gd name="T76" fmla="+- 0 9331 9235"/>
                              <a:gd name="T77" fmla="*/ T76 w 454"/>
                              <a:gd name="T78" fmla="+- 0 3501 3295"/>
                              <a:gd name="T79" fmla="*/ 3501 h 410"/>
                              <a:gd name="T80" fmla="+- 0 9342 9235"/>
                              <a:gd name="T81" fmla="*/ T80 w 454"/>
                              <a:gd name="T82" fmla="+- 0 3495 3295"/>
                              <a:gd name="T83" fmla="*/ 3495 h 410"/>
                              <a:gd name="T84" fmla="+- 0 9338 9235"/>
                              <a:gd name="T85" fmla="*/ T84 w 454"/>
                              <a:gd name="T86" fmla="+- 0 3564 3295"/>
                              <a:gd name="T87" fmla="*/ 3564 h 410"/>
                              <a:gd name="T88" fmla="+- 0 9348 9235"/>
                              <a:gd name="T89" fmla="*/ T88 w 454"/>
                              <a:gd name="T90" fmla="+- 0 3567 3295"/>
                              <a:gd name="T91" fmla="*/ 3567 h 410"/>
                              <a:gd name="T92" fmla="+- 0 9349 9235"/>
                              <a:gd name="T93" fmla="*/ T92 w 454"/>
                              <a:gd name="T94" fmla="+- 0 3532 3295"/>
                              <a:gd name="T95" fmla="*/ 3532 h 410"/>
                              <a:gd name="T96" fmla="+- 0 9350 9235"/>
                              <a:gd name="T97" fmla="*/ T96 w 454"/>
                              <a:gd name="T98" fmla="+- 0 3548 3295"/>
                              <a:gd name="T99" fmla="*/ 3548 h 410"/>
                              <a:gd name="T100" fmla="+- 0 9359 9235"/>
                              <a:gd name="T101" fmla="*/ T100 w 454"/>
                              <a:gd name="T102" fmla="+- 0 3456 3295"/>
                              <a:gd name="T103" fmla="*/ 3456 h 410"/>
                              <a:gd name="T104" fmla="+- 0 9359 9235"/>
                              <a:gd name="T105" fmla="*/ T104 w 454"/>
                              <a:gd name="T106" fmla="+- 0 3470 3295"/>
                              <a:gd name="T107" fmla="*/ 3470 h 410"/>
                              <a:gd name="T108" fmla="+- 0 9371 9235"/>
                              <a:gd name="T109" fmla="*/ T108 w 454"/>
                              <a:gd name="T110" fmla="+- 0 3333 3295"/>
                              <a:gd name="T111" fmla="*/ 3333 h 410"/>
                              <a:gd name="T112" fmla="+- 0 9364 9235"/>
                              <a:gd name="T113" fmla="*/ T112 w 454"/>
                              <a:gd name="T114" fmla="+- 0 3348 3295"/>
                              <a:gd name="T115" fmla="*/ 3348 h 410"/>
                              <a:gd name="T116" fmla="+- 0 9376 9235"/>
                              <a:gd name="T117" fmla="*/ T116 w 454"/>
                              <a:gd name="T118" fmla="+- 0 3405 3295"/>
                              <a:gd name="T119" fmla="*/ 3405 h 410"/>
                              <a:gd name="T120" fmla="+- 0 9363 9235"/>
                              <a:gd name="T121" fmla="*/ T120 w 454"/>
                              <a:gd name="T122" fmla="+- 0 3415 3295"/>
                              <a:gd name="T123" fmla="*/ 3415 h 410"/>
                              <a:gd name="T124" fmla="+- 0 9381 9235"/>
                              <a:gd name="T125" fmla="*/ T124 w 454"/>
                              <a:gd name="T126" fmla="+- 0 3609 3295"/>
                              <a:gd name="T127" fmla="*/ 3609 h 410"/>
                              <a:gd name="T128" fmla="+- 0 9370 9235"/>
                              <a:gd name="T129" fmla="*/ T128 w 454"/>
                              <a:gd name="T130" fmla="+- 0 3600 3295"/>
                              <a:gd name="T131" fmla="*/ 3600 h 410"/>
                              <a:gd name="T132" fmla="+- 0 9367 9235"/>
                              <a:gd name="T133" fmla="*/ T132 w 454"/>
                              <a:gd name="T134" fmla="+- 0 3613 3295"/>
                              <a:gd name="T135" fmla="*/ 3613 h 410"/>
                              <a:gd name="T136" fmla="+- 0 9373 9235"/>
                              <a:gd name="T137" fmla="*/ T136 w 454"/>
                              <a:gd name="T138" fmla="+- 0 3613 3295"/>
                              <a:gd name="T139" fmla="*/ 3613 h 410"/>
                              <a:gd name="T140" fmla="+- 0 9378 9235"/>
                              <a:gd name="T141" fmla="*/ T140 w 454"/>
                              <a:gd name="T142" fmla="+- 0 3358 3295"/>
                              <a:gd name="T143" fmla="*/ 3358 h 410"/>
                              <a:gd name="T144" fmla="+- 0 9370 9235"/>
                              <a:gd name="T145" fmla="*/ T144 w 454"/>
                              <a:gd name="T146" fmla="+- 0 3373 3295"/>
                              <a:gd name="T147" fmla="*/ 3373 h 410"/>
                              <a:gd name="T148" fmla="+- 0 9388 9235"/>
                              <a:gd name="T149" fmla="*/ T148 w 454"/>
                              <a:gd name="T150" fmla="+- 0 3565 3295"/>
                              <a:gd name="T151" fmla="*/ 3565 h 410"/>
                              <a:gd name="T152" fmla="+- 0 9387 9235"/>
                              <a:gd name="T153" fmla="*/ T152 w 454"/>
                              <a:gd name="T154" fmla="+- 0 3575 3295"/>
                              <a:gd name="T155" fmla="*/ 3575 h 410"/>
                              <a:gd name="T156" fmla="+- 0 9404 9235"/>
                              <a:gd name="T157" fmla="*/ T156 w 454"/>
                              <a:gd name="T158" fmla="+- 0 3452 3295"/>
                              <a:gd name="T159" fmla="*/ 3452 h 410"/>
                              <a:gd name="T160" fmla="+- 0 9393 9235"/>
                              <a:gd name="T161" fmla="*/ T160 w 454"/>
                              <a:gd name="T162" fmla="+- 0 3465 3295"/>
                              <a:gd name="T163" fmla="*/ 3465 h 410"/>
                              <a:gd name="T164" fmla="+- 0 9423 9235"/>
                              <a:gd name="T165" fmla="*/ T164 w 454"/>
                              <a:gd name="T166" fmla="+- 0 3627 3295"/>
                              <a:gd name="T167" fmla="*/ 3627 h 410"/>
                              <a:gd name="T168" fmla="+- 0 9418 9235"/>
                              <a:gd name="T169" fmla="*/ T168 w 454"/>
                              <a:gd name="T170" fmla="+- 0 3630 3295"/>
                              <a:gd name="T171" fmla="*/ 3630 h 410"/>
                              <a:gd name="T172" fmla="+- 0 9423 9235"/>
                              <a:gd name="T173" fmla="*/ T172 w 454"/>
                              <a:gd name="T174" fmla="+- 0 3627 3295"/>
                              <a:gd name="T175" fmla="*/ 3627 h 410"/>
                              <a:gd name="T176" fmla="+- 0 9436 9235"/>
                              <a:gd name="T177" fmla="*/ T176 w 454"/>
                              <a:gd name="T178" fmla="+- 0 3643 3295"/>
                              <a:gd name="T179" fmla="*/ 3643 h 410"/>
                              <a:gd name="T180" fmla="+- 0 9441 9235"/>
                              <a:gd name="T181" fmla="*/ T180 w 454"/>
                              <a:gd name="T182" fmla="+- 0 3655 3295"/>
                              <a:gd name="T183" fmla="*/ 3655 h 410"/>
                              <a:gd name="T184" fmla="+- 0 9441 9235"/>
                              <a:gd name="T185" fmla="*/ T184 w 454"/>
                              <a:gd name="T186" fmla="+- 0 3545 3295"/>
                              <a:gd name="T187" fmla="*/ 3545 h 410"/>
                              <a:gd name="T188" fmla="+- 0 9441 9235"/>
                              <a:gd name="T189" fmla="*/ T188 w 454"/>
                              <a:gd name="T190" fmla="+- 0 3558 3295"/>
                              <a:gd name="T191" fmla="*/ 3558 h 410"/>
                              <a:gd name="T192" fmla="+- 0 9453 9235"/>
                              <a:gd name="T193" fmla="*/ T192 w 454"/>
                              <a:gd name="T194" fmla="+- 0 3512 3295"/>
                              <a:gd name="T195" fmla="*/ 3512 h 410"/>
                              <a:gd name="T196" fmla="+- 0 9446 9235"/>
                              <a:gd name="T197" fmla="*/ T196 w 454"/>
                              <a:gd name="T198" fmla="+- 0 3525 3295"/>
                              <a:gd name="T199" fmla="*/ 3525 h 410"/>
                              <a:gd name="T200" fmla="+- 0 9473 9235"/>
                              <a:gd name="T201" fmla="*/ T200 w 454"/>
                              <a:gd name="T202" fmla="+- 0 3453 3295"/>
                              <a:gd name="T203" fmla="*/ 3453 h 410"/>
                              <a:gd name="T204" fmla="+- 0 9459 9235"/>
                              <a:gd name="T205" fmla="*/ T204 w 454"/>
                              <a:gd name="T206" fmla="+- 0 3462 3295"/>
                              <a:gd name="T207" fmla="*/ 3462 h 410"/>
                              <a:gd name="T208" fmla="+- 0 9532 9235"/>
                              <a:gd name="T209" fmla="*/ T208 w 454"/>
                              <a:gd name="T210" fmla="+- 0 3536 3295"/>
                              <a:gd name="T211" fmla="*/ 3536 h 410"/>
                              <a:gd name="T212" fmla="+- 0 9528 9235"/>
                              <a:gd name="T213" fmla="*/ T212 w 454"/>
                              <a:gd name="T214" fmla="+- 0 3531 3295"/>
                              <a:gd name="T215" fmla="*/ 3531 h 410"/>
                              <a:gd name="T216" fmla="+- 0 9529 9235"/>
                              <a:gd name="T217" fmla="*/ T216 w 454"/>
                              <a:gd name="T218" fmla="+- 0 3538 3295"/>
                              <a:gd name="T219" fmla="*/ 3538 h 410"/>
                              <a:gd name="T220" fmla="+- 0 9538 9235"/>
                              <a:gd name="T221" fmla="*/ T220 w 454"/>
                              <a:gd name="T222" fmla="+- 0 3599 3295"/>
                              <a:gd name="T223" fmla="*/ 3599 h 410"/>
                              <a:gd name="T224" fmla="+- 0 9538 9235"/>
                              <a:gd name="T225" fmla="*/ T224 w 454"/>
                              <a:gd name="T226" fmla="+- 0 3612 3295"/>
                              <a:gd name="T227" fmla="*/ 3612 h 410"/>
                              <a:gd name="T228" fmla="+- 0 9688 9235"/>
                              <a:gd name="T229" fmla="*/ T228 w 454"/>
                              <a:gd name="T230" fmla="+- 0 3699 3295"/>
                              <a:gd name="T231" fmla="*/ 3699 h 410"/>
                              <a:gd name="T232" fmla="+- 0 9681 9235"/>
                              <a:gd name="T233" fmla="*/ T232 w 454"/>
                              <a:gd name="T234" fmla="+- 0 3700 3295"/>
                              <a:gd name="T235" fmla="*/ 3700 h 410"/>
                              <a:gd name="T236" fmla="+- 0 9687 9235"/>
                              <a:gd name="T237" fmla="*/ T236 w 454"/>
                              <a:gd name="T238" fmla="+- 0 3704 3295"/>
                              <a:gd name="T239" fmla="*/ 3704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16" y="10"/>
                                </a:moveTo>
                                <a:lnTo>
                                  <a:pt x="15" y="3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3" y="1"/>
                                </a:lnTo>
                                <a:lnTo>
                                  <a:pt x="0" y="4"/>
                                </a:lnTo>
                                <a:lnTo>
                                  <a:pt x="1" y="12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9" y="15"/>
                                </a:lnTo>
                                <a:lnTo>
                                  <a:pt x="13" y="14"/>
                                </a:lnTo>
                                <a:lnTo>
                                  <a:pt x="16" y="10"/>
                                </a:lnTo>
                                <a:close/>
                                <a:moveTo>
                                  <a:pt x="26" y="143"/>
                                </a:moveTo>
                                <a:lnTo>
                                  <a:pt x="24" y="140"/>
                                </a:lnTo>
                                <a:lnTo>
                                  <a:pt x="21" y="140"/>
                                </a:lnTo>
                                <a:lnTo>
                                  <a:pt x="18" y="140"/>
                                </a:lnTo>
                                <a:lnTo>
                                  <a:pt x="16" y="142"/>
                                </a:lnTo>
                                <a:lnTo>
                                  <a:pt x="16" y="148"/>
                                </a:lnTo>
                                <a:lnTo>
                                  <a:pt x="18" y="150"/>
                                </a:lnTo>
                                <a:lnTo>
                                  <a:pt x="21" y="150"/>
                                </a:lnTo>
                                <a:lnTo>
                                  <a:pt x="24" y="150"/>
                                </a:lnTo>
                                <a:lnTo>
                                  <a:pt x="26" y="148"/>
                                </a:lnTo>
                                <a:lnTo>
                                  <a:pt x="26" y="143"/>
                                </a:lnTo>
                                <a:close/>
                                <a:moveTo>
                                  <a:pt x="63" y="226"/>
                                </a:moveTo>
                                <a:lnTo>
                                  <a:pt x="61" y="224"/>
                                </a:lnTo>
                                <a:lnTo>
                                  <a:pt x="59" y="224"/>
                                </a:lnTo>
                                <a:lnTo>
                                  <a:pt x="56" y="224"/>
                                </a:lnTo>
                                <a:lnTo>
                                  <a:pt x="54" y="226"/>
                                </a:lnTo>
                                <a:lnTo>
                                  <a:pt x="54" y="231"/>
                                </a:lnTo>
                                <a:lnTo>
                                  <a:pt x="56" y="233"/>
                                </a:lnTo>
                                <a:lnTo>
                                  <a:pt x="58" y="233"/>
                                </a:lnTo>
                                <a:lnTo>
                                  <a:pt x="61" y="233"/>
                                </a:lnTo>
                                <a:lnTo>
                                  <a:pt x="63" y="231"/>
                                </a:lnTo>
                                <a:lnTo>
                                  <a:pt x="63" y="228"/>
                                </a:lnTo>
                                <a:lnTo>
                                  <a:pt x="63" y="226"/>
                                </a:lnTo>
                                <a:close/>
                                <a:moveTo>
                                  <a:pt x="71" y="64"/>
                                </a:moveTo>
                                <a:lnTo>
                                  <a:pt x="70" y="61"/>
                                </a:lnTo>
                                <a:lnTo>
                                  <a:pt x="70" y="59"/>
                                </a:lnTo>
                                <a:lnTo>
                                  <a:pt x="68" y="57"/>
                                </a:lnTo>
                                <a:lnTo>
                                  <a:pt x="65" y="57"/>
                                </a:lnTo>
                                <a:lnTo>
                                  <a:pt x="64" y="57"/>
                                </a:lnTo>
                                <a:lnTo>
                                  <a:pt x="61" y="57"/>
                                </a:lnTo>
                                <a:lnTo>
                                  <a:pt x="59" y="60"/>
                                </a:lnTo>
                                <a:lnTo>
                                  <a:pt x="60" y="65"/>
                                </a:lnTo>
                                <a:lnTo>
                                  <a:pt x="62" y="67"/>
                                </a:lnTo>
                                <a:lnTo>
                                  <a:pt x="65" y="67"/>
                                </a:lnTo>
                                <a:lnTo>
                                  <a:pt x="66" y="67"/>
                                </a:lnTo>
                                <a:lnTo>
                                  <a:pt x="69" y="67"/>
                                </a:lnTo>
                                <a:lnTo>
                                  <a:pt x="71" y="64"/>
                                </a:lnTo>
                                <a:close/>
                                <a:moveTo>
                                  <a:pt x="74" y="210"/>
                                </a:moveTo>
                                <a:lnTo>
                                  <a:pt x="72" y="208"/>
                                </a:lnTo>
                                <a:lnTo>
                                  <a:pt x="69" y="208"/>
                                </a:lnTo>
                                <a:lnTo>
                                  <a:pt x="67" y="208"/>
                                </a:lnTo>
                                <a:lnTo>
                                  <a:pt x="65" y="210"/>
                                </a:lnTo>
                                <a:lnTo>
                                  <a:pt x="64" y="215"/>
                                </a:lnTo>
                                <a:lnTo>
                                  <a:pt x="66" y="217"/>
                                </a:lnTo>
                                <a:lnTo>
                                  <a:pt x="69" y="217"/>
                                </a:lnTo>
                                <a:lnTo>
                                  <a:pt x="72" y="217"/>
                                </a:lnTo>
                                <a:lnTo>
                                  <a:pt x="74" y="215"/>
                                </a:lnTo>
                                <a:lnTo>
                                  <a:pt x="74" y="213"/>
                                </a:lnTo>
                                <a:lnTo>
                                  <a:pt x="74" y="210"/>
                                </a:lnTo>
                                <a:close/>
                                <a:moveTo>
                                  <a:pt x="90" y="121"/>
                                </a:moveTo>
                                <a:lnTo>
                                  <a:pt x="89" y="114"/>
                                </a:lnTo>
                                <a:lnTo>
                                  <a:pt x="86" y="112"/>
                                </a:lnTo>
                                <a:lnTo>
                                  <a:pt x="83" y="112"/>
                                </a:lnTo>
                                <a:lnTo>
                                  <a:pt x="82" y="112"/>
                                </a:lnTo>
                                <a:lnTo>
                                  <a:pt x="79" y="113"/>
                                </a:lnTo>
                                <a:lnTo>
                                  <a:pt x="76" y="116"/>
                                </a:lnTo>
                                <a:lnTo>
                                  <a:pt x="77" y="122"/>
                                </a:lnTo>
                                <a:lnTo>
                                  <a:pt x="80" y="125"/>
                                </a:lnTo>
                                <a:lnTo>
                                  <a:pt x="83" y="125"/>
                                </a:lnTo>
                                <a:lnTo>
                                  <a:pt x="84" y="125"/>
                                </a:lnTo>
                                <a:lnTo>
                                  <a:pt x="87" y="124"/>
                                </a:lnTo>
                                <a:lnTo>
                                  <a:pt x="90" y="121"/>
                                </a:lnTo>
                                <a:close/>
                                <a:moveTo>
                                  <a:pt x="98" y="229"/>
                                </a:moveTo>
                                <a:lnTo>
                                  <a:pt x="96" y="227"/>
                                </a:lnTo>
                                <a:lnTo>
                                  <a:pt x="93" y="227"/>
                                </a:lnTo>
                                <a:lnTo>
                                  <a:pt x="91" y="227"/>
                                </a:lnTo>
                                <a:lnTo>
                                  <a:pt x="88" y="229"/>
                                </a:lnTo>
                                <a:lnTo>
                                  <a:pt x="88" y="235"/>
                                </a:lnTo>
                                <a:lnTo>
                                  <a:pt x="90" y="237"/>
                                </a:lnTo>
                                <a:lnTo>
                                  <a:pt x="9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8" y="235"/>
                                </a:lnTo>
                                <a:lnTo>
                                  <a:pt x="98" y="229"/>
                                </a:lnTo>
                                <a:close/>
                                <a:moveTo>
                                  <a:pt x="102" y="96"/>
                                </a:moveTo>
                                <a:lnTo>
                                  <a:pt x="101" y="89"/>
                                </a:lnTo>
                                <a:lnTo>
                                  <a:pt x="98" y="86"/>
                                </a:lnTo>
                                <a:lnTo>
                                  <a:pt x="95" y="86"/>
                                </a:lnTo>
                                <a:lnTo>
                                  <a:pt x="94" y="86"/>
                                </a:lnTo>
                                <a:lnTo>
                                  <a:pt x="90" y="87"/>
                                </a:lnTo>
                                <a:lnTo>
                                  <a:pt x="87" y="90"/>
                                </a:lnTo>
                                <a:lnTo>
                                  <a:pt x="88" y="97"/>
                                </a:lnTo>
                                <a:lnTo>
                                  <a:pt x="91" y="100"/>
                                </a:lnTo>
                                <a:lnTo>
                                  <a:pt x="95" y="100"/>
                                </a:lnTo>
                                <a:lnTo>
                                  <a:pt x="96" y="100"/>
                                </a:lnTo>
                                <a:lnTo>
                                  <a:pt x="99" y="99"/>
                                </a:lnTo>
                                <a:lnTo>
                                  <a:pt x="102" y="96"/>
                                </a:lnTo>
                                <a:close/>
                                <a:moveTo>
                                  <a:pt x="105" y="183"/>
                                </a:moveTo>
                                <a:lnTo>
                                  <a:pt x="103" y="180"/>
                                </a:lnTo>
                                <a:lnTo>
                                  <a:pt x="100" y="180"/>
                                </a:lnTo>
                                <a:lnTo>
                                  <a:pt x="97" y="180"/>
                                </a:lnTo>
                                <a:lnTo>
                                  <a:pt x="95" y="182"/>
                                </a:lnTo>
                                <a:lnTo>
                                  <a:pt x="95" y="188"/>
                                </a:lnTo>
                                <a:lnTo>
                                  <a:pt x="97" y="190"/>
                                </a:lnTo>
                                <a:lnTo>
                                  <a:pt x="100" y="190"/>
                                </a:lnTo>
                                <a:lnTo>
                                  <a:pt x="103" y="190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close/>
                                <a:moveTo>
                                  <a:pt x="107" y="200"/>
                                </a:moveTo>
                                <a:lnTo>
                                  <a:pt x="104" y="198"/>
                                </a:lnTo>
                                <a:lnTo>
                                  <a:pt x="102" y="198"/>
                                </a:lnTo>
                                <a:lnTo>
                                  <a:pt x="99" y="198"/>
                                </a:lnTo>
                                <a:lnTo>
                                  <a:pt x="97" y="200"/>
                                </a:lnTo>
                                <a:lnTo>
                                  <a:pt x="96" y="203"/>
                                </a:lnTo>
                                <a:lnTo>
                                  <a:pt x="96" y="206"/>
                                </a:lnTo>
                                <a:lnTo>
                                  <a:pt x="99" y="208"/>
                                </a:lnTo>
                                <a:lnTo>
                                  <a:pt x="102" y="208"/>
                                </a:lnTo>
                                <a:lnTo>
                                  <a:pt x="104" y="208"/>
                                </a:lnTo>
                                <a:lnTo>
                                  <a:pt x="106" y="206"/>
                                </a:lnTo>
                                <a:lnTo>
                                  <a:pt x="107" y="203"/>
                                </a:lnTo>
                                <a:lnTo>
                                  <a:pt x="107" y="200"/>
                                </a:lnTo>
                                <a:close/>
                                <a:moveTo>
                                  <a:pt x="113" y="266"/>
                                </a:moveTo>
                                <a:lnTo>
                                  <a:pt x="111" y="264"/>
                                </a:lnTo>
                                <a:lnTo>
                                  <a:pt x="108" y="264"/>
                                </a:lnTo>
                                <a:lnTo>
                                  <a:pt x="106" y="264"/>
                                </a:lnTo>
                                <a:lnTo>
                                  <a:pt x="103" y="266"/>
                                </a:lnTo>
                                <a:lnTo>
                                  <a:pt x="103" y="269"/>
                                </a:lnTo>
                                <a:lnTo>
                                  <a:pt x="103" y="271"/>
                                </a:lnTo>
                                <a:lnTo>
                                  <a:pt x="105" y="274"/>
                                </a:lnTo>
                                <a:lnTo>
                                  <a:pt x="108" y="274"/>
                                </a:lnTo>
                                <a:lnTo>
                                  <a:pt x="111" y="274"/>
                                </a:lnTo>
                                <a:lnTo>
                                  <a:pt x="113" y="272"/>
                                </a:lnTo>
                                <a:lnTo>
                                  <a:pt x="113" y="266"/>
                                </a:lnTo>
                                <a:close/>
                                <a:moveTo>
                                  <a:pt x="123" y="249"/>
                                </a:moveTo>
                                <a:lnTo>
                                  <a:pt x="122" y="240"/>
                                </a:lnTo>
                                <a:lnTo>
                                  <a:pt x="118" y="237"/>
                                </a:lnTo>
                                <a:lnTo>
                                  <a:pt x="114" y="237"/>
                                </a:lnTo>
                                <a:lnTo>
                                  <a:pt x="109" y="238"/>
                                </a:lnTo>
                                <a:lnTo>
                                  <a:pt x="106" y="242"/>
                                </a:lnTo>
                                <a:lnTo>
                                  <a:pt x="107" y="250"/>
                                </a:lnTo>
                                <a:lnTo>
                                  <a:pt x="110" y="253"/>
                                </a:lnTo>
                                <a:lnTo>
                                  <a:pt x="115" y="253"/>
                                </a:lnTo>
                                <a:lnTo>
                                  <a:pt x="120" y="253"/>
                                </a:lnTo>
                                <a:lnTo>
                                  <a:pt x="123" y="249"/>
                                </a:lnTo>
                                <a:close/>
                                <a:moveTo>
                                  <a:pt x="131" y="171"/>
                                </a:moveTo>
                                <a:lnTo>
                                  <a:pt x="130" y="164"/>
                                </a:lnTo>
                                <a:lnTo>
                                  <a:pt x="127" y="161"/>
                                </a:lnTo>
                                <a:lnTo>
                                  <a:pt x="124" y="161"/>
                                </a:lnTo>
                                <a:lnTo>
                                  <a:pt x="123" y="161"/>
                                </a:lnTo>
                                <a:lnTo>
                                  <a:pt x="119" y="162"/>
                                </a:lnTo>
                                <a:lnTo>
                                  <a:pt x="117" y="165"/>
                                </a:lnTo>
                                <a:lnTo>
                                  <a:pt x="118" y="172"/>
                                </a:lnTo>
                                <a:lnTo>
                                  <a:pt x="121" y="175"/>
                                </a:lnTo>
                                <a:lnTo>
                                  <a:pt x="124" y="175"/>
                                </a:lnTo>
                                <a:lnTo>
                                  <a:pt x="125" y="175"/>
                                </a:lnTo>
                                <a:lnTo>
                                  <a:pt x="129" y="174"/>
                                </a:lnTo>
                                <a:lnTo>
                                  <a:pt x="131" y="171"/>
                                </a:lnTo>
                                <a:close/>
                                <a:moveTo>
                                  <a:pt x="140" y="49"/>
                                </a:moveTo>
                                <a:lnTo>
                                  <a:pt x="139" y="41"/>
                                </a:lnTo>
                                <a:lnTo>
                                  <a:pt x="136" y="38"/>
                                </a:lnTo>
                                <a:lnTo>
                                  <a:pt x="132" y="38"/>
                                </a:lnTo>
                                <a:lnTo>
                                  <a:pt x="127" y="39"/>
                                </a:lnTo>
                                <a:lnTo>
                                  <a:pt x="124" y="43"/>
                                </a:lnTo>
                                <a:lnTo>
                                  <a:pt x="126" y="50"/>
                                </a:lnTo>
                                <a:lnTo>
                                  <a:pt x="129" y="53"/>
                                </a:lnTo>
                                <a:lnTo>
                                  <a:pt x="133" y="53"/>
                                </a:lnTo>
                                <a:lnTo>
                                  <a:pt x="138" y="52"/>
                                </a:lnTo>
                                <a:lnTo>
                                  <a:pt x="140" y="49"/>
                                </a:lnTo>
                                <a:close/>
                                <a:moveTo>
                                  <a:pt x="142" y="118"/>
                                </a:moveTo>
                                <a:lnTo>
                                  <a:pt x="141" y="110"/>
                                </a:lnTo>
                                <a:lnTo>
                                  <a:pt x="138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9" y="108"/>
                                </a:lnTo>
                                <a:lnTo>
                                  <a:pt x="126" y="112"/>
                                </a:lnTo>
                                <a:lnTo>
                                  <a:pt x="128" y="120"/>
                                </a:lnTo>
                                <a:lnTo>
                                  <a:pt x="131" y="123"/>
                                </a:lnTo>
                                <a:lnTo>
                                  <a:pt x="135" y="123"/>
                                </a:lnTo>
                                <a:lnTo>
                                  <a:pt x="139" y="122"/>
                                </a:lnTo>
                                <a:lnTo>
                                  <a:pt x="142" y="118"/>
                                </a:lnTo>
                                <a:close/>
                                <a:moveTo>
                                  <a:pt x="146" y="314"/>
                                </a:moveTo>
                                <a:lnTo>
                                  <a:pt x="146" y="310"/>
                                </a:lnTo>
                                <a:lnTo>
                                  <a:pt x="145" y="307"/>
                                </a:lnTo>
                                <a:lnTo>
                                  <a:pt x="142" y="305"/>
                                </a:lnTo>
                                <a:lnTo>
                                  <a:pt x="139" y="305"/>
                                </a:lnTo>
                                <a:lnTo>
                                  <a:pt x="138" y="305"/>
                                </a:lnTo>
                                <a:lnTo>
                                  <a:pt x="135" y="305"/>
                                </a:lnTo>
                                <a:lnTo>
                                  <a:pt x="133" y="307"/>
                                </a:lnTo>
                                <a:lnTo>
                                  <a:pt x="132" y="310"/>
                                </a:lnTo>
                                <a:lnTo>
                                  <a:pt x="131" y="311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16"/>
                                </a:lnTo>
                                <a:lnTo>
                                  <a:pt x="132" y="318"/>
                                </a:lnTo>
                                <a:lnTo>
                                  <a:pt x="134" y="318"/>
                                </a:lnTo>
                                <a:lnTo>
                                  <a:pt x="135" y="318"/>
                                </a:lnTo>
                                <a:lnTo>
                                  <a:pt x="136" y="318"/>
                                </a:lnTo>
                                <a:lnTo>
                                  <a:pt x="137" y="318"/>
                                </a:lnTo>
                                <a:lnTo>
                                  <a:pt x="138" y="318"/>
                                </a:lnTo>
                                <a:lnTo>
                                  <a:pt x="140" y="318"/>
                                </a:lnTo>
                                <a:lnTo>
                                  <a:pt x="144" y="317"/>
                                </a:lnTo>
                                <a:lnTo>
                                  <a:pt x="146" y="314"/>
                                </a:lnTo>
                                <a:close/>
                                <a:moveTo>
                                  <a:pt x="147" y="74"/>
                                </a:moveTo>
                                <a:lnTo>
                                  <a:pt x="146" y="66"/>
                                </a:lnTo>
                                <a:lnTo>
                                  <a:pt x="143" y="63"/>
                                </a:lnTo>
                                <a:lnTo>
                                  <a:pt x="139" y="63"/>
                                </a:lnTo>
                                <a:lnTo>
                                  <a:pt x="138" y="63"/>
                                </a:lnTo>
                                <a:lnTo>
                                  <a:pt x="134" y="64"/>
                                </a:lnTo>
                                <a:lnTo>
                                  <a:pt x="131" y="68"/>
                                </a:lnTo>
                                <a:lnTo>
                                  <a:pt x="132" y="76"/>
                                </a:lnTo>
                                <a:lnTo>
                                  <a:pt x="135" y="78"/>
                                </a:lnTo>
                                <a:lnTo>
                                  <a:pt x="139" y="78"/>
                                </a:lnTo>
                                <a:lnTo>
                                  <a:pt x="144" y="78"/>
                                </a:lnTo>
                                <a:lnTo>
                                  <a:pt x="147" y="74"/>
                                </a:lnTo>
                                <a:close/>
                                <a:moveTo>
                                  <a:pt x="158" y="272"/>
                                </a:moveTo>
                                <a:lnTo>
                                  <a:pt x="155" y="270"/>
                                </a:lnTo>
                                <a:lnTo>
                                  <a:pt x="153" y="270"/>
                                </a:lnTo>
                                <a:lnTo>
                                  <a:pt x="150" y="270"/>
                                </a:lnTo>
                                <a:lnTo>
                                  <a:pt x="148" y="272"/>
                                </a:lnTo>
                                <a:lnTo>
                                  <a:pt x="147" y="278"/>
                                </a:lnTo>
                                <a:lnTo>
                                  <a:pt x="150" y="280"/>
                                </a:lnTo>
                                <a:lnTo>
                                  <a:pt x="152" y="280"/>
                                </a:lnTo>
                                <a:lnTo>
                                  <a:pt x="155" y="280"/>
                                </a:lnTo>
                                <a:lnTo>
                                  <a:pt x="157" y="278"/>
                                </a:lnTo>
                                <a:lnTo>
                                  <a:pt x="158" y="272"/>
                                </a:lnTo>
                                <a:close/>
                                <a:moveTo>
                                  <a:pt x="173" y="168"/>
                                </a:moveTo>
                                <a:lnTo>
                                  <a:pt x="172" y="160"/>
                                </a:lnTo>
                                <a:lnTo>
                                  <a:pt x="169" y="157"/>
                                </a:lnTo>
                                <a:lnTo>
                                  <a:pt x="165" y="157"/>
                                </a:lnTo>
                                <a:lnTo>
                                  <a:pt x="160" y="158"/>
                                </a:lnTo>
                                <a:lnTo>
                                  <a:pt x="157" y="162"/>
                                </a:lnTo>
                                <a:lnTo>
                                  <a:pt x="158" y="166"/>
                                </a:lnTo>
                                <a:lnTo>
                                  <a:pt x="158" y="170"/>
                                </a:lnTo>
                                <a:lnTo>
                                  <a:pt x="162" y="172"/>
                                </a:lnTo>
                                <a:lnTo>
                                  <a:pt x="166" y="172"/>
                                </a:lnTo>
                                <a:lnTo>
                                  <a:pt x="170" y="172"/>
                                </a:lnTo>
                                <a:lnTo>
                                  <a:pt x="173" y="168"/>
                                </a:lnTo>
                                <a:close/>
                                <a:moveTo>
                                  <a:pt x="188" y="332"/>
                                </a:moveTo>
                                <a:lnTo>
                                  <a:pt x="187" y="331"/>
                                </a:lnTo>
                                <a:lnTo>
                                  <a:pt x="186" y="331"/>
                                </a:lnTo>
                                <a:lnTo>
                                  <a:pt x="184" y="331"/>
                                </a:lnTo>
                                <a:lnTo>
                                  <a:pt x="183" y="332"/>
                                </a:lnTo>
                                <a:lnTo>
                                  <a:pt x="183" y="333"/>
                                </a:lnTo>
                                <a:lnTo>
                                  <a:pt x="183" y="335"/>
                                </a:lnTo>
                                <a:lnTo>
                                  <a:pt x="184" y="336"/>
                                </a:lnTo>
                                <a:lnTo>
                                  <a:pt x="186" y="336"/>
                                </a:lnTo>
                                <a:lnTo>
                                  <a:pt x="187" y="336"/>
                                </a:lnTo>
                                <a:lnTo>
                                  <a:pt x="188" y="335"/>
                                </a:lnTo>
                                <a:lnTo>
                                  <a:pt x="188" y="334"/>
                                </a:lnTo>
                                <a:lnTo>
                                  <a:pt x="188" y="332"/>
                                </a:lnTo>
                                <a:close/>
                                <a:moveTo>
                                  <a:pt x="213" y="357"/>
                                </a:moveTo>
                                <a:lnTo>
                                  <a:pt x="212" y="349"/>
                                </a:lnTo>
                                <a:lnTo>
                                  <a:pt x="209" y="347"/>
                                </a:lnTo>
                                <a:lnTo>
                                  <a:pt x="205" y="347"/>
                                </a:lnTo>
                                <a:lnTo>
                                  <a:pt x="201" y="348"/>
                                </a:lnTo>
                                <a:lnTo>
                                  <a:pt x="198" y="351"/>
                                </a:lnTo>
                                <a:lnTo>
                                  <a:pt x="199" y="355"/>
                                </a:lnTo>
                                <a:lnTo>
                                  <a:pt x="199" y="358"/>
                                </a:lnTo>
                                <a:lnTo>
                                  <a:pt x="202" y="360"/>
                                </a:lnTo>
                                <a:lnTo>
                                  <a:pt x="206" y="360"/>
                                </a:lnTo>
                                <a:lnTo>
                                  <a:pt x="210" y="360"/>
                                </a:lnTo>
                                <a:lnTo>
                                  <a:pt x="213" y="357"/>
                                </a:lnTo>
                                <a:close/>
                                <a:moveTo>
                                  <a:pt x="213" y="260"/>
                                </a:moveTo>
                                <a:lnTo>
                                  <a:pt x="212" y="252"/>
                                </a:lnTo>
                                <a:lnTo>
                                  <a:pt x="209" y="250"/>
                                </a:lnTo>
                                <a:lnTo>
                                  <a:pt x="206" y="250"/>
                                </a:lnTo>
                                <a:lnTo>
                                  <a:pt x="205" y="250"/>
                                </a:lnTo>
                                <a:lnTo>
                                  <a:pt x="201" y="251"/>
                                </a:lnTo>
                                <a:lnTo>
                                  <a:pt x="199" y="254"/>
                                </a:lnTo>
                                <a:lnTo>
                                  <a:pt x="199" y="261"/>
                                </a:lnTo>
                                <a:lnTo>
                                  <a:pt x="202" y="263"/>
                                </a:lnTo>
                                <a:lnTo>
                                  <a:pt x="206" y="263"/>
                                </a:lnTo>
                                <a:lnTo>
                                  <a:pt x="207" y="263"/>
                                </a:lnTo>
                                <a:lnTo>
                                  <a:pt x="210" y="263"/>
                                </a:lnTo>
                                <a:lnTo>
                                  <a:pt x="213" y="260"/>
                                </a:lnTo>
                                <a:close/>
                                <a:moveTo>
                                  <a:pt x="222" y="226"/>
                                </a:moveTo>
                                <a:lnTo>
                                  <a:pt x="221" y="219"/>
                                </a:lnTo>
                                <a:lnTo>
                                  <a:pt x="218" y="217"/>
                                </a:lnTo>
                                <a:lnTo>
                                  <a:pt x="215" y="217"/>
                                </a:lnTo>
                                <a:lnTo>
                                  <a:pt x="214" y="217"/>
                                </a:lnTo>
                                <a:lnTo>
                                  <a:pt x="210" y="218"/>
                                </a:lnTo>
                                <a:lnTo>
                                  <a:pt x="208" y="221"/>
                                </a:lnTo>
                                <a:lnTo>
                                  <a:pt x="209" y="228"/>
                                </a:lnTo>
                                <a:lnTo>
                                  <a:pt x="211" y="230"/>
                                </a:lnTo>
                                <a:lnTo>
                                  <a:pt x="215" y="230"/>
                                </a:lnTo>
                                <a:lnTo>
                                  <a:pt x="216" y="230"/>
                                </a:lnTo>
                                <a:lnTo>
                                  <a:pt x="219" y="230"/>
                                </a:lnTo>
                                <a:lnTo>
                                  <a:pt x="222" y="226"/>
                                </a:lnTo>
                                <a:close/>
                                <a:moveTo>
                                  <a:pt x="239" y="166"/>
                                </a:moveTo>
                                <a:lnTo>
                                  <a:pt x="238" y="158"/>
                                </a:lnTo>
                                <a:lnTo>
                                  <a:pt x="235" y="155"/>
                                </a:lnTo>
                                <a:lnTo>
                                  <a:pt x="231" y="155"/>
                                </a:lnTo>
                                <a:lnTo>
                                  <a:pt x="226" y="156"/>
                                </a:lnTo>
                                <a:lnTo>
                                  <a:pt x="223" y="160"/>
                                </a:lnTo>
                                <a:lnTo>
                                  <a:pt x="224" y="167"/>
                                </a:lnTo>
                                <a:lnTo>
                                  <a:pt x="228" y="170"/>
                                </a:lnTo>
                                <a:lnTo>
                                  <a:pt x="232" y="170"/>
                                </a:lnTo>
                                <a:lnTo>
                                  <a:pt x="236" y="170"/>
                                </a:lnTo>
                                <a:lnTo>
                                  <a:pt x="239" y="166"/>
                                </a:lnTo>
                                <a:close/>
                                <a:moveTo>
                                  <a:pt x="297" y="241"/>
                                </a:moveTo>
                                <a:lnTo>
                                  <a:pt x="297" y="239"/>
                                </a:lnTo>
                                <a:lnTo>
                                  <a:pt x="297" y="237"/>
                                </a:lnTo>
                                <a:lnTo>
                                  <a:pt x="295" y="236"/>
                                </a:lnTo>
                                <a:lnTo>
                                  <a:pt x="294" y="236"/>
                                </a:lnTo>
                                <a:lnTo>
                                  <a:pt x="293" y="236"/>
                                </a:lnTo>
                                <a:lnTo>
                                  <a:pt x="292" y="236"/>
                                </a:lnTo>
                                <a:lnTo>
                                  <a:pt x="290" y="238"/>
                                </a:lnTo>
                                <a:lnTo>
                                  <a:pt x="291" y="240"/>
                                </a:lnTo>
                                <a:lnTo>
                                  <a:pt x="291" y="241"/>
                                </a:lnTo>
                                <a:lnTo>
                                  <a:pt x="292" y="243"/>
                                </a:lnTo>
                                <a:lnTo>
                                  <a:pt x="294" y="243"/>
                                </a:lnTo>
                                <a:lnTo>
                                  <a:pt x="296" y="242"/>
                                </a:lnTo>
                                <a:lnTo>
                                  <a:pt x="297" y="241"/>
                                </a:lnTo>
                                <a:close/>
                                <a:moveTo>
                                  <a:pt x="310" y="313"/>
                                </a:moveTo>
                                <a:lnTo>
                                  <a:pt x="309" y="306"/>
                                </a:lnTo>
                                <a:lnTo>
                                  <a:pt x="306" y="304"/>
                                </a:lnTo>
                                <a:lnTo>
                                  <a:pt x="303" y="304"/>
                                </a:lnTo>
                                <a:lnTo>
                                  <a:pt x="299" y="304"/>
                                </a:lnTo>
                                <a:lnTo>
                                  <a:pt x="296" y="308"/>
                                </a:lnTo>
                                <a:lnTo>
                                  <a:pt x="297" y="315"/>
                                </a:lnTo>
                                <a:lnTo>
                                  <a:pt x="300" y="317"/>
                                </a:lnTo>
                                <a:lnTo>
                                  <a:pt x="303" y="317"/>
                                </a:lnTo>
                                <a:lnTo>
                                  <a:pt x="304" y="317"/>
                                </a:lnTo>
                                <a:lnTo>
                                  <a:pt x="308" y="316"/>
                                </a:lnTo>
                                <a:lnTo>
                                  <a:pt x="310" y="313"/>
                                </a:lnTo>
                                <a:close/>
                                <a:moveTo>
                                  <a:pt x="454" y="408"/>
                                </a:moveTo>
                                <a:lnTo>
                                  <a:pt x="453" y="406"/>
                                </a:lnTo>
                                <a:lnTo>
                                  <a:pt x="453" y="404"/>
                                </a:lnTo>
                                <a:lnTo>
                                  <a:pt x="451" y="403"/>
                                </a:lnTo>
                                <a:lnTo>
                                  <a:pt x="450" y="403"/>
                                </a:lnTo>
                                <a:lnTo>
                                  <a:pt x="449" y="403"/>
                                </a:lnTo>
                                <a:lnTo>
                                  <a:pt x="447" y="403"/>
                                </a:lnTo>
                                <a:lnTo>
                                  <a:pt x="446" y="405"/>
                                </a:lnTo>
                                <a:lnTo>
                                  <a:pt x="446" y="407"/>
                                </a:lnTo>
                                <a:lnTo>
                                  <a:pt x="447" y="409"/>
                                </a:lnTo>
                                <a:lnTo>
                                  <a:pt x="448" y="410"/>
                                </a:lnTo>
                                <a:lnTo>
                                  <a:pt x="450" y="410"/>
                                </a:lnTo>
                                <a:lnTo>
                                  <a:pt x="452" y="409"/>
                                </a:lnTo>
                                <a:lnTo>
                                  <a:pt x="454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5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AutoShape 951"/>
                        <wps:cNvSpPr>
                          <a:spLocks/>
                        </wps:cNvSpPr>
                        <wps:spPr bwMode="auto">
                          <a:xfrm>
                            <a:off x="9294" y="3606"/>
                            <a:ext cx="58" cy="93"/>
                          </a:xfrm>
                          <a:custGeom>
                            <a:avLst/>
                            <a:gdLst>
                              <a:gd name="T0" fmla="+- 0 9305 9295"/>
                              <a:gd name="T1" fmla="*/ T0 w 58"/>
                              <a:gd name="T2" fmla="+- 0 3609 3606"/>
                              <a:gd name="T3" fmla="*/ 3609 h 93"/>
                              <a:gd name="T4" fmla="+- 0 9303 9295"/>
                              <a:gd name="T5" fmla="*/ T4 w 58"/>
                              <a:gd name="T6" fmla="+- 0 3607 3606"/>
                              <a:gd name="T7" fmla="*/ 3607 h 93"/>
                              <a:gd name="T8" fmla="+- 0 9300 9295"/>
                              <a:gd name="T9" fmla="*/ T8 w 58"/>
                              <a:gd name="T10" fmla="+- 0 3606 3606"/>
                              <a:gd name="T11" fmla="*/ 3606 h 93"/>
                              <a:gd name="T12" fmla="+- 0 9298 9295"/>
                              <a:gd name="T13" fmla="*/ T12 w 58"/>
                              <a:gd name="T14" fmla="+- 0 3606 3606"/>
                              <a:gd name="T15" fmla="*/ 3606 h 93"/>
                              <a:gd name="T16" fmla="+- 0 9296 9295"/>
                              <a:gd name="T17" fmla="*/ T16 w 58"/>
                              <a:gd name="T18" fmla="+- 0 3608 3606"/>
                              <a:gd name="T19" fmla="*/ 3608 h 93"/>
                              <a:gd name="T20" fmla="+- 0 9295 9295"/>
                              <a:gd name="T21" fmla="*/ T20 w 58"/>
                              <a:gd name="T22" fmla="+- 0 3610 3606"/>
                              <a:gd name="T23" fmla="*/ 3610 h 93"/>
                              <a:gd name="T24" fmla="+- 0 9298 9295"/>
                              <a:gd name="T25" fmla="*/ T24 w 58"/>
                              <a:gd name="T26" fmla="+- 0 3612 3606"/>
                              <a:gd name="T27" fmla="*/ 3612 h 93"/>
                              <a:gd name="T28" fmla="+- 0 9301 9295"/>
                              <a:gd name="T29" fmla="*/ T28 w 58"/>
                              <a:gd name="T30" fmla="+- 0 3614 3606"/>
                              <a:gd name="T31" fmla="*/ 3614 h 93"/>
                              <a:gd name="T32" fmla="+- 0 9304 9295"/>
                              <a:gd name="T33" fmla="*/ T32 w 58"/>
                              <a:gd name="T34" fmla="+- 0 3616 3606"/>
                              <a:gd name="T35" fmla="*/ 3616 h 93"/>
                              <a:gd name="T36" fmla="+- 0 9304 9295"/>
                              <a:gd name="T37" fmla="*/ T36 w 58"/>
                              <a:gd name="T38" fmla="+- 0 3615 3606"/>
                              <a:gd name="T39" fmla="*/ 3615 h 93"/>
                              <a:gd name="T40" fmla="+- 0 9305 9295"/>
                              <a:gd name="T41" fmla="*/ T40 w 58"/>
                              <a:gd name="T42" fmla="+- 0 3613 3606"/>
                              <a:gd name="T43" fmla="*/ 3613 h 93"/>
                              <a:gd name="T44" fmla="+- 0 9305 9295"/>
                              <a:gd name="T45" fmla="*/ T44 w 58"/>
                              <a:gd name="T46" fmla="+- 0 3609 3606"/>
                              <a:gd name="T47" fmla="*/ 3609 h 93"/>
                              <a:gd name="T48" fmla="+- 0 9313 9295"/>
                              <a:gd name="T49" fmla="*/ T48 w 58"/>
                              <a:gd name="T50" fmla="+- 0 3660 3606"/>
                              <a:gd name="T51" fmla="*/ 3660 h 93"/>
                              <a:gd name="T52" fmla="+- 0 9310 9295"/>
                              <a:gd name="T53" fmla="*/ T52 w 58"/>
                              <a:gd name="T54" fmla="+- 0 3659 3606"/>
                              <a:gd name="T55" fmla="*/ 3659 h 93"/>
                              <a:gd name="T56" fmla="+- 0 9307 9295"/>
                              <a:gd name="T57" fmla="*/ T56 w 58"/>
                              <a:gd name="T58" fmla="+- 0 3658 3606"/>
                              <a:gd name="T59" fmla="*/ 3658 h 93"/>
                              <a:gd name="T60" fmla="+- 0 9304 9295"/>
                              <a:gd name="T61" fmla="*/ T60 w 58"/>
                              <a:gd name="T62" fmla="+- 0 3658 3606"/>
                              <a:gd name="T63" fmla="*/ 3658 h 93"/>
                              <a:gd name="T64" fmla="+- 0 9304 9295"/>
                              <a:gd name="T65" fmla="*/ T64 w 58"/>
                              <a:gd name="T66" fmla="+- 0 3658 3606"/>
                              <a:gd name="T67" fmla="*/ 3658 h 93"/>
                              <a:gd name="T68" fmla="+- 0 9304 9295"/>
                              <a:gd name="T69" fmla="*/ T68 w 58"/>
                              <a:gd name="T70" fmla="+- 0 3658 3606"/>
                              <a:gd name="T71" fmla="*/ 3658 h 93"/>
                              <a:gd name="T72" fmla="+- 0 9304 9295"/>
                              <a:gd name="T73" fmla="*/ T72 w 58"/>
                              <a:gd name="T74" fmla="+- 0 3661 3606"/>
                              <a:gd name="T75" fmla="*/ 3661 h 93"/>
                              <a:gd name="T76" fmla="+- 0 9306 9295"/>
                              <a:gd name="T77" fmla="*/ T76 w 58"/>
                              <a:gd name="T78" fmla="+- 0 3663 3606"/>
                              <a:gd name="T79" fmla="*/ 3663 h 93"/>
                              <a:gd name="T80" fmla="+- 0 9309 9295"/>
                              <a:gd name="T81" fmla="*/ T80 w 58"/>
                              <a:gd name="T82" fmla="+- 0 3663 3606"/>
                              <a:gd name="T83" fmla="*/ 3663 h 93"/>
                              <a:gd name="T84" fmla="+- 0 9311 9295"/>
                              <a:gd name="T85" fmla="*/ T84 w 58"/>
                              <a:gd name="T86" fmla="+- 0 3663 3606"/>
                              <a:gd name="T87" fmla="*/ 3663 h 93"/>
                              <a:gd name="T88" fmla="+- 0 9313 9295"/>
                              <a:gd name="T89" fmla="*/ T88 w 58"/>
                              <a:gd name="T90" fmla="+- 0 3662 3606"/>
                              <a:gd name="T91" fmla="*/ 3662 h 93"/>
                              <a:gd name="T92" fmla="+- 0 9313 9295"/>
                              <a:gd name="T93" fmla="*/ T92 w 58"/>
                              <a:gd name="T94" fmla="+- 0 3660 3606"/>
                              <a:gd name="T95" fmla="*/ 3660 h 93"/>
                              <a:gd name="T96" fmla="+- 0 9353 9295"/>
                              <a:gd name="T97" fmla="*/ T96 w 58"/>
                              <a:gd name="T98" fmla="+- 0 3692 3606"/>
                              <a:gd name="T99" fmla="*/ 3692 h 93"/>
                              <a:gd name="T100" fmla="+- 0 9351 9295"/>
                              <a:gd name="T101" fmla="*/ T100 w 58"/>
                              <a:gd name="T102" fmla="+- 0 3690 3606"/>
                              <a:gd name="T103" fmla="*/ 3690 h 93"/>
                              <a:gd name="T104" fmla="+- 0 9348 9295"/>
                              <a:gd name="T105" fmla="*/ T104 w 58"/>
                              <a:gd name="T106" fmla="+- 0 3690 3606"/>
                              <a:gd name="T107" fmla="*/ 3690 h 93"/>
                              <a:gd name="T108" fmla="+- 0 9346 9295"/>
                              <a:gd name="T109" fmla="*/ T108 w 58"/>
                              <a:gd name="T110" fmla="+- 0 3690 3606"/>
                              <a:gd name="T111" fmla="*/ 3690 h 93"/>
                              <a:gd name="T112" fmla="+- 0 9344 9295"/>
                              <a:gd name="T113" fmla="*/ T112 w 58"/>
                              <a:gd name="T114" fmla="+- 0 3692 3606"/>
                              <a:gd name="T115" fmla="*/ 3692 h 93"/>
                              <a:gd name="T116" fmla="+- 0 9344 9295"/>
                              <a:gd name="T117" fmla="*/ T116 w 58"/>
                              <a:gd name="T118" fmla="+- 0 3695 3606"/>
                              <a:gd name="T119" fmla="*/ 3695 h 93"/>
                              <a:gd name="T120" fmla="+- 0 9344 9295"/>
                              <a:gd name="T121" fmla="*/ T120 w 58"/>
                              <a:gd name="T122" fmla="+- 0 3697 3606"/>
                              <a:gd name="T123" fmla="*/ 3697 h 93"/>
                              <a:gd name="T124" fmla="+- 0 9346 9295"/>
                              <a:gd name="T125" fmla="*/ T124 w 58"/>
                              <a:gd name="T126" fmla="+- 0 3699 3606"/>
                              <a:gd name="T127" fmla="*/ 3699 h 93"/>
                              <a:gd name="T128" fmla="+- 0 9348 9295"/>
                              <a:gd name="T129" fmla="*/ T128 w 58"/>
                              <a:gd name="T130" fmla="+- 0 3699 3606"/>
                              <a:gd name="T131" fmla="*/ 3699 h 93"/>
                              <a:gd name="T132" fmla="+- 0 9351 9295"/>
                              <a:gd name="T133" fmla="*/ T132 w 58"/>
                              <a:gd name="T134" fmla="+- 0 3699 3606"/>
                              <a:gd name="T135" fmla="*/ 3699 h 93"/>
                              <a:gd name="T136" fmla="+- 0 9353 9295"/>
                              <a:gd name="T137" fmla="*/ T136 w 58"/>
                              <a:gd name="T138" fmla="+- 0 3697 3606"/>
                              <a:gd name="T139" fmla="*/ 3697 h 93"/>
                              <a:gd name="T140" fmla="+- 0 9353 9295"/>
                              <a:gd name="T141" fmla="*/ T140 w 58"/>
                              <a:gd name="T142" fmla="+- 0 3695 3606"/>
                              <a:gd name="T143" fmla="*/ 3695 h 93"/>
                              <a:gd name="T144" fmla="+- 0 9353 9295"/>
                              <a:gd name="T145" fmla="*/ T144 w 58"/>
                              <a:gd name="T146" fmla="+- 0 3692 3606"/>
                              <a:gd name="T147" fmla="*/ 3692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8" h="93">
                                <a:moveTo>
                                  <a:pt x="10" y="3"/>
                                </a:moveTo>
                                <a:lnTo>
                                  <a:pt x="8" y="1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3" y="6"/>
                                </a:lnTo>
                                <a:lnTo>
                                  <a:pt x="6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7"/>
                                </a:lnTo>
                                <a:lnTo>
                                  <a:pt x="10" y="3"/>
                                </a:lnTo>
                                <a:close/>
                                <a:moveTo>
                                  <a:pt x="18" y="54"/>
                                </a:moveTo>
                                <a:lnTo>
                                  <a:pt x="15" y="53"/>
                                </a:lnTo>
                                <a:lnTo>
                                  <a:pt x="12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55"/>
                                </a:lnTo>
                                <a:lnTo>
                                  <a:pt x="11" y="57"/>
                                </a:lnTo>
                                <a:lnTo>
                                  <a:pt x="14" y="57"/>
                                </a:lnTo>
                                <a:lnTo>
                                  <a:pt x="16" y="57"/>
                                </a:lnTo>
                                <a:lnTo>
                                  <a:pt x="18" y="56"/>
                                </a:lnTo>
                                <a:lnTo>
                                  <a:pt x="18" y="54"/>
                                </a:lnTo>
                                <a:close/>
                                <a:moveTo>
                                  <a:pt x="58" y="86"/>
                                </a:moveTo>
                                <a:lnTo>
                                  <a:pt x="56" y="84"/>
                                </a:lnTo>
                                <a:lnTo>
                                  <a:pt x="53" y="84"/>
                                </a:lnTo>
                                <a:lnTo>
                                  <a:pt x="51" y="84"/>
                                </a:lnTo>
                                <a:lnTo>
                                  <a:pt x="49" y="86"/>
                                </a:lnTo>
                                <a:lnTo>
                                  <a:pt x="49" y="89"/>
                                </a:lnTo>
                                <a:lnTo>
                                  <a:pt x="49" y="91"/>
                                </a:lnTo>
                                <a:lnTo>
                                  <a:pt x="51" y="93"/>
                                </a:lnTo>
                                <a:lnTo>
                                  <a:pt x="53" y="93"/>
                                </a:lnTo>
                                <a:lnTo>
                                  <a:pt x="56" y="93"/>
                                </a:lnTo>
                                <a:lnTo>
                                  <a:pt x="58" y="91"/>
                                </a:lnTo>
                                <a:lnTo>
                                  <a:pt x="58" y="89"/>
                                </a:lnTo>
                                <a:lnTo>
                                  <a:pt x="5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952"/>
                        <wps:cNvSpPr>
                          <a:spLocks/>
                        </wps:cNvSpPr>
                        <wps:spPr bwMode="auto">
                          <a:xfrm>
                            <a:off x="9420" y="3672"/>
                            <a:ext cx="3" cy="2"/>
                          </a:xfrm>
                          <a:custGeom>
                            <a:avLst/>
                            <a:gdLst>
                              <a:gd name="T0" fmla="+- 0 9420 9420"/>
                              <a:gd name="T1" fmla="*/ T0 w 3"/>
                              <a:gd name="T2" fmla="+- 0 3673 3673"/>
                              <a:gd name="T3" fmla="*/ 3673 h 2"/>
                              <a:gd name="T4" fmla="+- 0 9421 9420"/>
                              <a:gd name="T5" fmla="*/ T4 w 3"/>
                              <a:gd name="T6" fmla="+- 0 3673 3673"/>
                              <a:gd name="T7" fmla="*/ 3673 h 2"/>
                              <a:gd name="T8" fmla="+- 0 9422 9420"/>
                              <a:gd name="T9" fmla="*/ T8 w 3"/>
                              <a:gd name="T10" fmla="+- 0 3674 3673"/>
                              <a:gd name="T11" fmla="*/ 3674 h 2"/>
                              <a:gd name="T12" fmla="+- 0 9422 9420"/>
                              <a:gd name="T13" fmla="*/ T12 w 3"/>
                              <a:gd name="T14" fmla="+- 0 3675 3673"/>
                              <a:gd name="T15" fmla="*/ 3675 h 2"/>
                              <a:gd name="T16" fmla="+- 0 9422 9420"/>
                              <a:gd name="T17" fmla="*/ T16 w 3"/>
                              <a:gd name="T18" fmla="+- 0 3674 3673"/>
                              <a:gd name="T19" fmla="*/ 3674 h 2"/>
                              <a:gd name="T20" fmla="+- 0 9421 9420"/>
                              <a:gd name="T21" fmla="*/ T20 w 3"/>
                              <a:gd name="T22" fmla="+- 0 3673 3673"/>
                              <a:gd name="T23" fmla="*/ 3673 h 2"/>
                              <a:gd name="T24" fmla="+- 0 9420 9420"/>
                              <a:gd name="T25" fmla="*/ T24 w 3"/>
                              <a:gd name="T26" fmla="+- 0 3673 3673"/>
                              <a:gd name="T27" fmla="*/ 36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5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AutoShape 953"/>
                        <wps:cNvSpPr>
                          <a:spLocks/>
                        </wps:cNvSpPr>
                        <wps:spPr bwMode="auto">
                          <a:xfrm>
                            <a:off x="9354" y="3625"/>
                            <a:ext cx="69" cy="57"/>
                          </a:xfrm>
                          <a:custGeom>
                            <a:avLst/>
                            <a:gdLst>
                              <a:gd name="T0" fmla="+- 0 9364 9355"/>
                              <a:gd name="T1" fmla="*/ T0 w 69"/>
                              <a:gd name="T2" fmla="+- 0 3628 3625"/>
                              <a:gd name="T3" fmla="*/ 3628 h 57"/>
                              <a:gd name="T4" fmla="+- 0 9362 9355"/>
                              <a:gd name="T5" fmla="*/ T4 w 69"/>
                              <a:gd name="T6" fmla="+- 0 3625 3625"/>
                              <a:gd name="T7" fmla="*/ 3625 h 57"/>
                              <a:gd name="T8" fmla="+- 0 9360 9355"/>
                              <a:gd name="T9" fmla="*/ T8 w 69"/>
                              <a:gd name="T10" fmla="+- 0 3625 3625"/>
                              <a:gd name="T11" fmla="*/ 3625 h 57"/>
                              <a:gd name="T12" fmla="+- 0 9357 9355"/>
                              <a:gd name="T13" fmla="*/ T12 w 69"/>
                              <a:gd name="T14" fmla="+- 0 3625 3625"/>
                              <a:gd name="T15" fmla="*/ 3625 h 57"/>
                              <a:gd name="T16" fmla="+- 0 9355 9355"/>
                              <a:gd name="T17" fmla="*/ T16 w 69"/>
                              <a:gd name="T18" fmla="+- 0 3627 3625"/>
                              <a:gd name="T19" fmla="*/ 3627 h 57"/>
                              <a:gd name="T20" fmla="+- 0 9355 9355"/>
                              <a:gd name="T21" fmla="*/ T20 w 69"/>
                              <a:gd name="T22" fmla="+- 0 3630 3625"/>
                              <a:gd name="T23" fmla="*/ 3630 h 57"/>
                              <a:gd name="T24" fmla="+- 0 9355 9355"/>
                              <a:gd name="T25" fmla="*/ T24 w 69"/>
                              <a:gd name="T26" fmla="+- 0 3632 3625"/>
                              <a:gd name="T27" fmla="*/ 3632 h 57"/>
                              <a:gd name="T28" fmla="+- 0 9357 9355"/>
                              <a:gd name="T29" fmla="*/ T28 w 69"/>
                              <a:gd name="T30" fmla="+- 0 3634 3625"/>
                              <a:gd name="T31" fmla="*/ 3634 h 57"/>
                              <a:gd name="T32" fmla="+- 0 9360 9355"/>
                              <a:gd name="T33" fmla="*/ T32 w 69"/>
                              <a:gd name="T34" fmla="+- 0 3634 3625"/>
                              <a:gd name="T35" fmla="*/ 3634 h 57"/>
                              <a:gd name="T36" fmla="+- 0 9362 9355"/>
                              <a:gd name="T37" fmla="*/ T36 w 69"/>
                              <a:gd name="T38" fmla="+- 0 3634 3625"/>
                              <a:gd name="T39" fmla="*/ 3634 h 57"/>
                              <a:gd name="T40" fmla="+- 0 9364 9355"/>
                              <a:gd name="T41" fmla="*/ T40 w 69"/>
                              <a:gd name="T42" fmla="+- 0 3633 3625"/>
                              <a:gd name="T43" fmla="*/ 3633 h 57"/>
                              <a:gd name="T44" fmla="+- 0 9364 9355"/>
                              <a:gd name="T45" fmla="*/ T44 w 69"/>
                              <a:gd name="T46" fmla="+- 0 3630 3625"/>
                              <a:gd name="T47" fmla="*/ 3630 h 57"/>
                              <a:gd name="T48" fmla="+- 0 9364 9355"/>
                              <a:gd name="T49" fmla="*/ T48 w 69"/>
                              <a:gd name="T50" fmla="+- 0 3628 3625"/>
                              <a:gd name="T51" fmla="*/ 3628 h 57"/>
                              <a:gd name="T52" fmla="+- 0 9423 9355"/>
                              <a:gd name="T53" fmla="*/ T52 w 69"/>
                              <a:gd name="T54" fmla="+- 0 3676 3625"/>
                              <a:gd name="T55" fmla="*/ 3676 h 57"/>
                              <a:gd name="T56" fmla="+- 0 9423 9355"/>
                              <a:gd name="T57" fmla="*/ T56 w 69"/>
                              <a:gd name="T58" fmla="+- 0 3675 3625"/>
                              <a:gd name="T59" fmla="*/ 3675 h 57"/>
                              <a:gd name="T60" fmla="+- 0 9422 9355"/>
                              <a:gd name="T61" fmla="*/ T60 w 69"/>
                              <a:gd name="T62" fmla="+- 0 3675 3625"/>
                              <a:gd name="T63" fmla="*/ 3675 h 57"/>
                              <a:gd name="T64" fmla="+- 0 9420 9355"/>
                              <a:gd name="T65" fmla="*/ T64 w 69"/>
                              <a:gd name="T66" fmla="+- 0 3673 3625"/>
                              <a:gd name="T67" fmla="*/ 3673 h 57"/>
                              <a:gd name="T68" fmla="+- 0 9420 9355"/>
                              <a:gd name="T69" fmla="*/ T68 w 69"/>
                              <a:gd name="T70" fmla="+- 0 3673 3625"/>
                              <a:gd name="T71" fmla="*/ 3673 h 57"/>
                              <a:gd name="T72" fmla="+- 0 9419 9355"/>
                              <a:gd name="T73" fmla="*/ T72 w 69"/>
                              <a:gd name="T74" fmla="+- 0 3672 3625"/>
                              <a:gd name="T75" fmla="*/ 3672 h 57"/>
                              <a:gd name="T76" fmla="+- 0 9419 9355"/>
                              <a:gd name="T77" fmla="*/ T76 w 69"/>
                              <a:gd name="T78" fmla="+- 0 3672 3625"/>
                              <a:gd name="T79" fmla="*/ 3672 h 57"/>
                              <a:gd name="T80" fmla="+- 0 9416 9355"/>
                              <a:gd name="T81" fmla="*/ T80 w 69"/>
                              <a:gd name="T82" fmla="+- 0 3672 3625"/>
                              <a:gd name="T83" fmla="*/ 3672 h 57"/>
                              <a:gd name="T84" fmla="+- 0 9414 9355"/>
                              <a:gd name="T85" fmla="*/ T84 w 69"/>
                              <a:gd name="T86" fmla="+- 0 3674 3625"/>
                              <a:gd name="T87" fmla="*/ 3674 h 57"/>
                              <a:gd name="T88" fmla="+- 0 9414 9355"/>
                              <a:gd name="T89" fmla="*/ T88 w 69"/>
                              <a:gd name="T90" fmla="+- 0 3677 3625"/>
                              <a:gd name="T91" fmla="*/ 3677 h 57"/>
                              <a:gd name="T92" fmla="+- 0 9414 9355"/>
                              <a:gd name="T93" fmla="*/ T92 w 69"/>
                              <a:gd name="T94" fmla="+- 0 3679 3625"/>
                              <a:gd name="T95" fmla="*/ 3679 h 57"/>
                              <a:gd name="T96" fmla="+- 0 9416 9355"/>
                              <a:gd name="T97" fmla="*/ T96 w 69"/>
                              <a:gd name="T98" fmla="+- 0 3681 3625"/>
                              <a:gd name="T99" fmla="*/ 3681 h 57"/>
                              <a:gd name="T100" fmla="+- 0 9419 9355"/>
                              <a:gd name="T101" fmla="*/ T100 w 69"/>
                              <a:gd name="T102" fmla="+- 0 3682 3625"/>
                              <a:gd name="T103" fmla="*/ 3682 h 57"/>
                              <a:gd name="T104" fmla="+- 0 9421 9355"/>
                              <a:gd name="T105" fmla="*/ T104 w 69"/>
                              <a:gd name="T106" fmla="+- 0 3682 3625"/>
                              <a:gd name="T107" fmla="*/ 3682 h 57"/>
                              <a:gd name="T108" fmla="+- 0 9423 9355"/>
                              <a:gd name="T109" fmla="*/ T108 w 69"/>
                              <a:gd name="T110" fmla="+- 0 3680 3625"/>
                              <a:gd name="T111" fmla="*/ 3680 h 57"/>
                              <a:gd name="T112" fmla="+- 0 9423 9355"/>
                              <a:gd name="T113" fmla="*/ T112 w 69"/>
                              <a:gd name="T114" fmla="+- 0 3677 3625"/>
                              <a:gd name="T115" fmla="*/ 3677 h 57"/>
                              <a:gd name="T116" fmla="+- 0 9423 9355"/>
                              <a:gd name="T117" fmla="*/ T116 w 69"/>
                              <a:gd name="T118" fmla="+- 0 3676 3625"/>
                              <a:gd name="T119" fmla="*/ 3676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" h="57">
                                <a:moveTo>
                                  <a:pt x="9" y="3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close/>
                                <a:moveTo>
                                  <a:pt x="68" y="51"/>
                                </a:moveTo>
                                <a:lnTo>
                                  <a:pt x="68" y="50"/>
                                </a:lnTo>
                                <a:lnTo>
                                  <a:pt x="67" y="50"/>
                                </a:lnTo>
                                <a:lnTo>
                                  <a:pt x="65" y="48"/>
                                </a:lnTo>
                                <a:lnTo>
                                  <a:pt x="64" y="47"/>
                                </a:lnTo>
                                <a:lnTo>
                                  <a:pt x="61" y="47"/>
                                </a:lnTo>
                                <a:lnTo>
                                  <a:pt x="59" y="49"/>
                                </a:lnTo>
                                <a:lnTo>
                                  <a:pt x="59" y="52"/>
                                </a:lnTo>
                                <a:lnTo>
                                  <a:pt x="59" y="54"/>
                                </a:lnTo>
                                <a:lnTo>
                                  <a:pt x="61" y="56"/>
                                </a:lnTo>
                                <a:lnTo>
                                  <a:pt x="64" y="57"/>
                                </a:lnTo>
                                <a:lnTo>
                                  <a:pt x="66" y="57"/>
                                </a:lnTo>
                                <a:lnTo>
                                  <a:pt x="68" y="55"/>
                                </a:lnTo>
                                <a:lnTo>
                                  <a:pt x="68" y="52"/>
                                </a:lnTo>
                                <a:lnTo>
                                  <a:pt x="6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954"/>
                        <wps:cNvSpPr>
                          <a:spLocks/>
                        </wps:cNvSpPr>
                        <wps:spPr bwMode="auto">
                          <a:xfrm>
                            <a:off x="9311" y="3556"/>
                            <a:ext cx="9" cy="10"/>
                          </a:xfrm>
                          <a:custGeom>
                            <a:avLst/>
                            <a:gdLst>
                              <a:gd name="T0" fmla="+- 0 9315 9311"/>
                              <a:gd name="T1" fmla="*/ T0 w 9"/>
                              <a:gd name="T2" fmla="+- 0 3557 3557"/>
                              <a:gd name="T3" fmla="*/ 3557 h 10"/>
                              <a:gd name="T4" fmla="+- 0 9313 9311"/>
                              <a:gd name="T5" fmla="*/ T4 w 9"/>
                              <a:gd name="T6" fmla="+- 0 3557 3557"/>
                              <a:gd name="T7" fmla="*/ 3557 h 10"/>
                              <a:gd name="T8" fmla="+- 0 9312 9311"/>
                              <a:gd name="T9" fmla="*/ T8 w 9"/>
                              <a:gd name="T10" fmla="+- 0 3558 3557"/>
                              <a:gd name="T11" fmla="*/ 3558 h 10"/>
                              <a:gd name="T12" fmla="+- 0 9311 9311"/>
                              <a:gd name="T13" fmla="*/ T12 w 9"/>
                              <a:gd name="T14" fmla="+- 0 3559 3557"/>
                              <a:gd name="T15" fmla="*/ 3559 h 10"/>
                              <a:gd name="T16" fmla="+- 0 9316 9311"/>
                              <a:gd name="T17" fmla="*/ T16 w 9"/>
                              <a:gd name="T18" fmla="+- 0 3566 3557"/>
                              <a:gd name="T19" fmla="*/ 3566 h 10"/>
                              <a:gd name="T20" fmla="+- 0 9318 9311"/>
                              <a:gd name="T21" fmla="*/ T20 w 9"/>
                              <a:gd name="T22" fmla="+- 0 3565 3557"/>
                              <a:gd name="T23" fmla="*/ 3565 h 10"/>
                              <a:gd name="T24" fmla="+- 0 9320 9311"/>
                              <a:gd name="T25" fmla="*/ T24 w 9"/>
                              <a:gd name="T26" fmla="+- 0 3563 3557"/>
                              <a:gd name="T27" fmla="*/ 3563 h 10"/>
                              <a:gd name="T28" fmla="+- 0 9320 9311"/>
                              <a:gd name="T29" fmla="*/ T28 w 9"/>
                              <a:gd name="T30" fmla="+- 0 3559 3557"/>
                              <a:gd name="T31" fmla="*/ 3559 h 10"/>
                              <a:gd name="T32" fmla="+- 0 9318 9311"/>
                              <a:gd name="T33" fmla="*/ T32 w 9"/>
                              <a:gd name="T34" fmla="+- 0 3557 3557"/>
                              <a:gd name="T35" fmla="*/ 3557 h 10"/>
                              <a:gd name="T36" fmla="+- 0 9315 9311"/>
                              <a:gd name="T37" fmla="*/ T36 w 9"/>
                              <a:gd name="T38" fmla="+- 0 3557 3557"/>
                              <a:gd name="T39" fmla="*/ 35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5" y="9"/>
                                </a:lnTo>
                                <a:lnTo>
                                  <a:pt x="7" y="8"/>
                                </a:lnTo>
                                <a:lnTo>
                                  <a:pt x="9" y="6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5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955"/>
                        <wps:cNvSpPr>
                          <a:spLocks/>
                        </wps:cNvSpPr>
                        <wps:spPr bwMode="auto">
                          <a:xfrm>
                            <a:off x="9310" y="3559"/>
                            <a:ext cx="6" cy="7"/>
                          </a:xfrm>
                          <a:custGeom>
                            <a:avLst/>
                            <a:gdLst>
                              <a:gd name="T0" fmla="+- 0 9311 9311"/>
                              <a:gd name="T1" fmla="*/ T0 w 6"/>
                              <a:gd name="T2" fmla="+- 0 3559 3559"/>
                              <a:gd name="T3" fmla="*/ 3559 h 7"/>
                              <a:gd name="T4" fmla="+- 0 9311 9311"/>
                              <a:gd name="T5" fmla="*/ T4 w 6"/>
                              <a:gd name="T6" fmla="+- 0 3560 3559"/>
                              <a:gd name="T7" fmla="*/ 3560 h 7"/>
                              <a:gd name="T8" fmla="+- 0 9311 9311"/>
                              <a:gd name="T9" fmla="*/ T8 w 6"/>
                              <a:gd name="T10" fmla="+- 0 3560 3559"/>
                              <a:gd name="T11" fmla="*/ 3560 h 7"/>
                              <a:gd name="T12" fmla="+- 0 9311 9311"/>
                              <a:gd name="T13" fmla="*/ T12 w 6"/>
                              <a:gd name="T14" fmla="+- 0 3561 3559"/>
                              <a:gd name="T15" fmla="*/ 3561 h 7"/>
                              <a:gd name="T16" fmla="+- 0 9311 9311"/>
                              <a:gd name="T17" fmla="*/ T16 w 6"/>
                              <a:gd name="T18" fmla="+- 0 3564 3559"/>
                              <a:gd name="T19" fmla="*/ 3564 h 7"/>
                              <a:gd name="T20" fmla="+- 0 9313 9311"/>
                              <a:gd name="T21" fmla="*/ T20 w 6"/>
                              <a:gd name="T22" fmla="+- 0 3566 3559"/>
                              <a:gd name="T23" fmla="*/ 3566 h 7"/>
                              <a:gd name="T24" fmla="+- 0 9315 9311"/>
                              <a:gd name="T25" fmla="*/ T24 w 6"/>
                              <a:gd name="T26" fmla="+- 0 3566 3559"/>
                              <a:gd name="T27" fmla="*/ 3566 h 7"/>
                              <a:gd name="T28" fmla="+- 0 9316 9311"/>
                              <a:gd name="T29" fmla="*/ T28 w 6"/>
                              <a:gd name="T30" fmla="+- 0 3566 3559"/>
                              <a:gd name="T31" fmla="*/ 3566 h 7"/>
                              <a:gd name="T32" fmla="+- 0 9316 9311"/>
                              <a:gd name="T33" fmla="*/ T32 w 6"/>
                              <a:gd name="T34" fmla="+- 0 3566 3559"/>
                              <a:gd name="T35" fmla="*/ 3566 h 7"/>
                              <a:gd name="T36" fmla="+- 0 9316 9311"/>
                              <a:gd name="T37" fmla="*/ T36 w 6"/>
                              <a:gd name="T38" fmla="+- 0 3566 3559"/>
                              <a:gd name="T39" fmla="*/ 3566 h 7"/>
                              <a:gd name="T40" fmla="+- 0 9313 9311"/>
                              <a:gd name="T41" fmla="*/ T40 w 6"/>
                              <a:gd name="T42" fmla="+- 0 3561 3559"/>
                              <a:gd name="T43" fmla="*/ 3561 h 7"/>
                              <a:gd name="T44" fmla="+- 0 9311 9311"/>
                              <a:gd name="T45" fmla="*/ T44 w 6"/>
                              <a:gd name="T46" fmla="+- 0 3559 3559"/>
                              <a:gd name="T47" fmla="*/ 355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" h="7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AutoShape 956"/>
                        <wps:cNvSpPr>
                          <a:spLocks/>
                        </wps:cNvSpPr>
                        <wps:spPr bwMode="auto">
                          <a:xfrm>
                            <a:off x="9284" y="3270"/>
                            <a:ext cx="327" cy="386"/>
                          </a:xfrm>
                          <a:custGeom>
                            <a:avLst/>
                            <a:gdLst>
                              <a:gd name="T0" fmla="+- 0 9285 9284"/>
                              <a:gd name="T1" fmla="*/ T0 w 327"/>
                              <a:gd name="T2" fmla="+- 0 3482 3270"/>
                              <a:gd name="T3" fmla="*/ 3482 h 386"/>
                              <a:gd name="T4" fmla="+- 0 9292 9284"/>
                              <a:gd name="T5" fmla="*/ T4 w 327"/>
                              <a:gd name="T6" fmla="+- 0 3486 3270"/>
                              <a:gd name="T7" fmla="*/ 3486 h 386"/>
                              <a:gd name="T8" fmla="+- 0 9302 9284"/>
                              <a:gd name="T9" fmla="*/ T8 w 327"/>
                              <a:gd name="T10" fmla="+- 0 3272 3270"/>
                              <a:gd name="T11" fmla="*/ 3272 h 386"/>
                              <a:gd name="T12" fmla="+- 0 9288 9284"/>
                              <a:gd name="T13" fmla="*/ T12 w 327"/>
                              <a:gd name="T14" fmla="+- 0 3275 3270"/>
                              <a:gd name="T15" fmla="*/ 3275 h 386"/>
                              <a:gd name="T16" fmla="+- 0 9302 9284"/>
                              <a:gd name="T17" fmla="*/ T16 w 327"/>
                              <a:gd name="T18" fmla="+- 0 3285 3270"/>
                              <a:gd name="T19" fmla="*/ 3285 h 386"/>
                              <a:gd name="T20" fmla="+- 0 9309 9284"/>
                              <a:gd name="T21" fmla="*/ T20 w 327"/>
                              <a:gd name="T22" fmla="+- 0 3294 3270"/>
                              <a:gd name="T23" fmla="*/ 3294 h 386"/>
                              <a:gd name="T24" fmla="+- 0 9305 9284"/>
                              <a:gd name="T25" fmla="*/ T24 w 327"/>
                              <a:gd name="T26" fmla="+- 0 3302 3270"/>
                              <a:gd name="T27" fmla="*/ 3302 h 386"/>
                              <a:gd name="T28" fmla="+- 0 9315 9284"/>
                              <a:gd name="T29" fmla="*/ T28 w 327"/>
                              <a:gd name="T30" fmla="+- 0 3300 3270"/>
                              <a:gd name="T31" fmla="*/ 3300 h 386"/>
                              <a:gd name="T32" fmla="+- 0 9335 9284"/>
                              <a:gd name="T33" fmla="*/ T32 w 327"/>
                              <a:gd name="T34" fmla="+- 0 3284 3270"/>
                              <a:gd name="T35" fmla="*/ 3284 h 386"/>
                              <a:gd name="T36" fmla="+- 0 9330 9284"/>
                              <a:gd name="T37" fmla="*/ T36 w 327"/>
                              <a:gd name="T38" fmla="+- 0 3288 3270"/>
                              <a:gd name="T39" fmla="*/ 3288 h 386"/>
                              <a:gd name="T40" fmla="+- 0 9339 9284"/>
                              <a:gd name="T41" fmla="*/ T40 w 327"/>
                              <a:gd name="T42" fmla="+- 0 3292 3270"/>
                              <a:gd name="T43" fmla="*/ 3292 h 386"/>
                              <a:gd name="T44" fmla="+- 0 9429 9284"/>
                              <a:gd name="T45" fmla="*/ T44 w 327"/>
                              <a:gd name="T46" fmla="+- 0 3321 3270"/>
                              <a:gd name="T47" fmla="*/ 3321 h 386"/>
                              <a:gd name="T48" fmla="+- 0 9425 9284"/>
                              <a:gd name="T49" fmla="*/ T48 w 327"/>
                              <a:gd name="T50" fmla="+- 0 3330 3270"/>
                              <a:gd name="T51" fmla="*/ 3330 h 386"/>
                              <a:gd name="T52" fmla="+- 0 9435 9284"/>
                              <a:gd name="T53" fmla="*/ T52 w 327"/>
                              <a:gd name="T54" fmla="+- 0 3327 3270"/>
                              <a:gd name="T55" fmla="*/ 3327 h 386"/>
                              <a:gd name="T56" fmla="+- 0 9433 9284"/>
                              <a:gd name="T57" fmla="*/ T56 w 327"/>
                              <a:gd name="T58" fmla="+- 0 3338 3270"/>
                              <a:gd name="T59" fmla="*/ 3338 h 386"/>
                              <a:gd name="T60" fmla="+- 0 9429 9284"/>
                              <a:gd name="T61" fmla="*/ T60 w 327"/>
                              <a:gd name="T62" fmla="+- 0 3347 3270"/>
                              <a:gd name="T63" fmla="*/ 3347 h 386"/>
                              <a:gd name="T64" fmla="+- 0 9438 9284"/>
                              <a:gd name="T65" fmla="*/ T64 w 327"/>
                              <a:gd name="T66" fmla="+- 0 3344 3270"/>
                              <a:gd name="T67" fmla="*/ 3344 h 386"/>
                              <a:gd name="T68" fmla="+- 0 9431 9284"/>
                              <a:gd name="T69" fmla="*/ T68 w 327"/>
                              <a:gd name="T70" fmla="+- 0 3380 3270"/>
                              <a:gd name="T71" fmla="*/ 3380 h 386"/>
                              <a:gd name="T72" fmla="+- 0 9432 9284"/>
                              <a:gd name="T73" fmla="*/ T72 w 327"/>
                              <a:gd name="T74" fmla="+- 0 3395 3270"/>
                              <a:gd name="T75" fmla="*/ 3395 h 386"/>
                              <a:gd name="T76" fmla="+- 0 9448 9284"/>
                              <a:gd name="T77" fmla="*/ T76 w 327"/>
                              <a:gd name="T78" fmla="+- 0 3405 3270"/>
                              <a:gd name="T79" fmla="*/ 3405 h 386"/>
                              <a:gd name="T80" fmla="+- 0 9440 9284"/>
                              <a:gd name="T81" fmla="*/ T80 w 327"/>
                              <a:gd name="T82" fmla="+- 0 3405 3270"/>
                              <a:gd name="T83" fmla="*/ 3405 h 386"/>
                              <a:gd name="T84" fmla="+- 0 9445 9284"/>
                              <a:gd name="T85" fmla="*/ T84 w 327"/>
                              <a:gd name="T86" fmla="+- 0 3413 3270"/>
                              <a:gd name="T87" fmla="*/ 3413 h 386"/>
                              <a:gd name="T88" fmla="+- 0 9451 9284"/>
                              <a:gd name="T89" fmla="*/ T88 w 327"/>
                              <a:gd name="T90" fmla="+- 0 3364 3270"/>
                              <a:gd name="T91" fmla="*/ 3364 h 386"/>
                              <a:gd name="T92" fmla="+- 0 9443 9284"/>
                              <a:gd name="T93" fmla="*/ T92 w 327"/>
                              <a:gd name="T94" fmla="+- 0 3368 3270"/>
                              <a:gd name="T95" fmla="*/ 3368 h 386"/>
                              <a:gd name="T96" fmla="+- 0 9453 9284"/>
                              <a:gd name="T97" fmla="*/ T96 w 327"/>
                              <a:gd name="T98" fmla="+- 0 3373 3270"/>
                              <a:gd name="T99" fmla="*/ 3373 h 386"/>
                              <a:gd name="T100" fmla="+- 0 9461 9284"/>
                              <a:gd name="T101" fmla="*/ T100 w 327"/>
                              <a:gd name="T102" fmla="+- 0 3540 3270"/>
                              <a:gd name="T103" fmla="*/ 3540 h 386"/>
                              <a:gd name="T104" fmla="+- 0 9458 9284"/>
                              <a:gd name="T105" fmla="*/ T104 w 327"/>
                              <a:gd name="T106" fmla="+- 0 3546 3270"/>
                              <a:gd name="T107" fmla="*/ 3546 h 386"/>
                              <a:gd name="T108" fmla="+- 0 9472 9284"/>
                              <a:gd name="T109" fmla="*/ T108 w 327"/>
                              <a:gd name="T110" fmla="+- 0 3345 3270"/>
                              <a:gd name="T111" fmla="*/ 3345 h 386"/>
                              <a:gd name="T112" fmla="+- 0 9465 9284"/>
                              <a:gd name="T113" fmla="*/ T112 w 327"/>
                              <a:gd name="T114" fmla="+- 0 3339 3270"/>
                              <a:gd name="T115" fmla="*/ 3339 h 386"/>
                              <a:gd name="T116" fmla="+- 0 9467 9284"/>
                              <a:gd name="T117" fmla="*/ T116 w 327"/>
                              <a:gd name="T118" fmla="+- 0 3349 3270"/>
                              <a:gd name="T119" fmla="*/ 3349 h 386"/>
                              <a:gd name="T120" fmla="+- 0 9474 9284"/>
                              <a:gd name="T121" fmla="*/ T120 w 327"/>
                              <a:gd name="T122" fmla="+- 0 3395 3270"/>
                              <a:gd name="T123" fmla="*/ 3395 h 386"/>
                              <a:gd name="T124" fmla="+- 0 9469 9284"/>
                              <a:gd name="T125" fmla="*/ T124 w 327"/>
                              <a:gd name="T126" fmla="+- 0 3394 3270"/>
                              <a:gd name="T127" fmla="*/ 3394 h 386"/>
                              <a:gd name="T128" fmla="+- 0 9471 9284"/>
                              <a:gd name="T129" fmla="*/ T128 w 327"/>
                              <a:gd name="T130" fmla="+- 0 3403 3270"/>
                              <a:gd name="T131" fmla="*/ 3403 h 386"/>
                              <a:gd name="T132" fmla="+- 0 9477 9284"/>
                              <a:gd name="T133" fmla="*/ T132 w 327"/>
                              <a:gd name="T134" fmla="+- 0 3610 3270"/>
                              <a:gd name="T135" fmla="*/ 3610 h 386"/>
                              <a:gd name="T136" fmla="+- 0 9466 9284"/>
                              <a:gd name="T137" fmla="*/ T136 w 327"/>
                              <a:gd name="T138" fmla="+- 0 3610 3270"/>
                              <a:gd name="T139" fmla="*/ 3610 h 386"/>
                              <a:gd name="T140" fmla="+- 0 9458 9284"/>
                              <a:gd name="T141" fmla="*/ T140 w 327"/>
                              <a:gd name="T142" fmla="+- 0 3619 3270"/>
                              <a:gd name="T143" fmla="*/ 3619 h 386"/>
                              <a:gd name="T144" fmla="+- 0 9467 9284"/>
                              <a:gd name="T145" fmla="*/ T144 w 327"/>
                              <a:gd name="T146" fmla="+- 0 3620 3270"/>
                              <a:gd name="T147" fmla="*/ 3620 h 386"/>
                              <a:gd name="T148" fmla="+- 0 9478 9284"/>
                              <a:gd name="T149" fmla="*/ T148 w 327"/>
                              <a:gd name="T150" fmla="+- 0 3617 3270"/>
                              <a:gd name="T151" fmla="*/ 3617 h 386"/>
                              <a:gd name="T152" fmla="+- 0 9475 9284"/>
                              <a:gd name="T153" fmla="*/ T152 w 327"/>
                              <a:gd name="T154" fmla="+- 0 3313 3270"/>
                              <a:gd name="T155" fmla="*/ 3313 h 386"/>
                              <a:gd name="T156" fmla="+- 0 9474 9284"/>
                              <a:gd name="T157" fmla="*/ T156 w 327"/>
                              <a:gd name="T158" fmla="+- 0 3320 3270"/>
                              <a:gd name="T159" fmla="*/ 3320 h 386"/>
                              <a:gd name="T160" fmla="+- 0 9486 9284"/>
                              <a:gd name="T161" fmla="*/ T160 w 327"/>
                              <a:gd name="T162" fmla="+- 0 3357 3270"/>
                              <a:gd name="T163" fmla="*/ 3357 h 386"/>
                              <a:gd name="T164" fmla="+- 0 9480 9284"/>
                              <a:gd name="T165" fmla="*/ T164 w 327"/>
                              <a:gd name="T166" fmla="+- 0 3352 3270"/>
                              <a:gd name="T167" fmla="*/ 3352 h 386"/>
                              <a:gd name="T168" fmla="+- 0 9479 9284"/>
                              <a:gd name="T169" fmla="*/ T168 w 327"/>
                              <a:gd name="T170" fmla="+- 0 3361 3270"/>
                              <a:gd name="T171" fmla="*/ 3361 h 386"/>
                              <a:gd name="T172" fmla="+- 0 9508 9284"/>
                              <a:gd name="T173" fmla="*/ T172 w 327"/>
                              <a:gd name="T174" fmla="+- 0 3456 3270"/>
                              <a:gd name="T175" fmla="*/ 3456 h 386"/>
                              <a:gd name="T176" fmla="+- 0 9501 9284"/>
                              <a:gd name="T177" fmla="*/ T176 w 327"/>
                              <a:gd name="T178" fmla="+- 0 3446 3270"/>
                              <a:gd name="T179" fmla="*/ 3446 h 386"/>
                              <a:gd name="T180" fmla="+- 0 9497 9284"/>
                              <a:gd name="T181" fmla="*/ T180 w 327"/>
                              <a:gd name="T182" fmla="+- 0 3460 3270"/>
                              <a:gd name="T183" fmla="*/ 3460 h 386"/>
                              <a:gd name="T184" fmla="+- 0 9508 9284"/>
                              <a:gd name="T185" fmla="*/ T184 w 327"/>
                              <a:gd name="T186" fmla="+- 0 3456 3270"/>
                              <a:gd name="T187" fmla="*/ 3456 h 386"/>
                              <a:gd name="T188" fmla="+- 0 9526 9284"/>
                              <a:gd name="T189" fmla="*/ T188 w 327"/>
                              <a:gd name="T190" fmla="+- 0 3508 3270"/>
                              <a:gd name="T191" fmla="*/ 3508 h 386"/>
                              <a:gd name="T192" fmla="+- 0 9584 9284"/>
                              <a:gd name="T193" fmla="*/ T192 w 327"/>
                              <a:gd name="T194" fmla="+- 0 3633 3270"/>
                              <a:gd name="T195" fmla="*/ 3633 h 386"/>
                              <a:gd name="T196" fmla="+- 0 9572 9284"/>
                              <a:gd name="T197" fmla="*/ T196 w 327"/>
                              <a:gd name="T198" fmla="+- 0 3624 3270"/>
                              <a:gd name="T199" fmla="*/ 3624 h 386"/>
                              <a:gd name="T200" fmla="+- 0 9578 9284"/>
                              <a:gd name="T201" fmla="*/ T200 w 327"/>
                              <a:gd name="T202" fmla="+- 0 3637 3270"/>
                              <a:gd name="T203" fmla="*/ 3637 h 386"/>
                              <a:gd name="T204" fmla="+- 0 9607 9284"/>
                              <a:gd name="T205" fmla="*/ T204 w 327"/>
                              <a:gd name="T206" fmla="+- 0 3647 3270"/>
                              <a:gd name="T207" fmla="*/ 3647 h 386"/>
                              <a:gd name="T208" fmla="+- 0 9602 9284"/>
                              <a:gd name="T209" fmla="*/ T208 w 327"/>
                              <a:gd name="T210" fmla="+- 0 3648 3270"/>
                              <a:gd name="T211" fmla="*/ 3648 h 386"/>
                              <a:gd name="T212" fmla="+- 0 9606 9284"/>
                              <a:gd name="T213" fmla="*/ T212 w 327"/>
                              <a:gd name="T214" fmla="+- 0 3656 3270"/>
                              <a:gd name="T215" fmla="*/ 3656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27" h="386">
                                <a:moveTo>
                                  <a:pt x="8" y="212"/>
                                </a:moveTo>
                                <a:lnTo>
                                  <a:pt x="6" y="210"/>
                                </a:lnTo>
                                <a:lnTo>
                                  <a:pt x="4" y="210"/>
                                </a:lnTo>
                                <a:lnTo>
                                  <a:pt x="2" y="210"/>
                                </a:lnTo>
                                <a:lnTo>
                                  <a:pt x="1" y="212"/>
                                </a:lnTo>
                                <a:lnTo>
                                  <a:pt x="0" y="215"/>
                                </a:lnTo>
                                <a:lnTo>
                                  <a:pt x="2" y="217"/>
                                </a:lnTo>
                                <a:lnTo>
                                  <a:pt x="4" y="217"/>
                                </a:lnTo>
                                <a:lnTo>
                                  <a:pt x="6" y="217"/>
                                </a:lnTo>
                                <a:lnTo>
                                  <a:pt x="8" y="216"/>
                                </a:lnTo>
                                <a:lnTo>
                                  <a:pt x="8" y="212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0" y="5"/>
                                </a:lnTo>
                                <a:lnTo>
                                  <a:pt x="19" y="3"/>
                                </a:lnTo>
                                <a:lnTo>
                                  <a:pt x="18" y="2"/>
                                </a:lnTo>
                                <a:lnTo>
                                  <a:pt x="15" y="2"/>
                                </a:lnTo>
                                <a:lnTo>
                                  <a:pt x="13" y="1"/>
                                </a:lnTo>
                                <a:lnTo>
                                  <a:pt x="10" y="0"/>
                                </a:lnTo>
                                <a:lnTo>
                                  <a:pt x="7" y="2"/>
                                </a:lnTo>
                                <a:lnTo>
                                  <a:pt x="4" y="5"/>
                                </a:lnTo>
                                <a:lnTo>
                                  <a:pt x="5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8" y="15"/>
                                </a:lnTo>
                                <a:lnTo>
                                  <a:pt x="21" y="11"/>
                                </a:lnTo>
                                <a:close/>
                                <a:moveTo>
                                  <a:pt x="31" y="30"/>
                                </a:moveTo>
                                <a:lnTo>
                                  <a:pt x="29" y="25"/>
                                </a:lnTo>
                                <a:lnTo>
                                  <a:pt x="27" y="24"/>
                                </a:lnTo>
                                <a:lnTo>
                                  <a:pt x="25" y="24"/>
                                </a:lnTo>
                                <a:lnTo>
                                  <a:pt x="24" y="24"/>
                                </a:lnTo>
                                <a:lnTo>
                                  <a:pt x="21" y="25"/>
                                </a:lnTo>
                                <a:lnTo>
                                  <a:pt x="19" y="28"/>
                                </a:lnTo>
                                <a:lnTo>
                                  <a:pt x="21" y="32"/>
                                </a:lnTo>
                                <a:lnTo>
                                  <a:pt x="23" y="34"/>
                                </a:lnTo>
                                <a:lnTo>
                                  <a:pt x="25" y="34"/>
                                </a:lnTo>
                                <a:lnTo>
                                  <a:pt x="26" y="34"/>
                                </a:lnTo>
                                <a:lnTo>
                                  <a:pt x="29" y="33"/>
                                </a:lnTo>
                                <a:lnTo>
                                  <a:pt x="31" y="30"/>
                                </a:lnTo>
                                <a:close/>
                                <a:moveTo>
                                  <a:pt x="56" y="20"/>
                                </a:moveTo>
                                <a:lnTo>
                                  <a:pt x="55" y="17"/>
                                </a:lnTo>
                                <a:lnTo>
                                  <a:pt x="55" y="15"/>
                                </a:lnTo>
                                <a:lnTo>
                                  <a:pt x="53" y="14"/>
                                </a:lnTo>
                                <a:lnTo>
                                  <a:pt x="51" y="14"/>
                                </a:lnTo>
                                <a:lnTo>
                                  <a:pt x="50" y="14"/>
                                </a:lnTo>
                                <a:lnTo>
                                  <a:pt x="47" y="15"/>
                                </a:lnTo>
                                <a:lnTo>
                                  <a:pt x="46" y="18"/>
                                </a:lnTo>
                                <a:lnTo>
                                  <a:pt x="47" y="22"/>
                                </a:lnTo>
                                <a:lnTo>
                                  <a:pt x="49" y="23"/>
                                </a:lnTo>
                                <a:lnTo>
                                  <a:pt x="52" y="23"/>
                                </a:lnTo>
                                <a:lnTo>
                                  <a:pt x="55" y="22"/>
                                </a:lnTo>
                                <a:lnTo>
                                  <a:pt x="56" y="20"/>
                                </a:lnTo>
                                <a:close/>
                                <a:moveTo>
                                  <a:pt x="151" y="57"/>
                                </a:moveTo>
                                <a:lnTo>
                                  <a:pt x="150" y="52"/>
                                </a:lnTo>
                                <a:lnTo>
                                  <a:pt x="148" y="51"/>
                                </a:lnTo>
                                <a:lnTo>
                                  <a:pt x="145" y="51"/>
                                </a:lnTo>
                                <a:lnTo>
                                  <a:pt x="144" y="51"/>
                                </a:lnTo>
                                <a:lnTo>
                                  <a:pt x="141" y="52"/>
                                </a:lnTo>
                                <a:lnTo>
                                  <a:pt x="140" y="55"/>
                                </a:lnTo>
                                <a:lnTo>
                                  <a:pt x="141" y="60"/>
                                </a:lnTo>
                                <a:lnTo>
                                  <a:pt x="143" y="61"/>
                                </a:lnTo>
                                <a:lnTo>
                                  <a:pt x="146" y="61"/>
                                </a:lnTo>
                                <a:lnTo>
                                  <a:pt x="150" y="60"/>
                                </a:lnTo>
                                <a:lnTo>
                                  <a:pt x="151" y="57"/>
                                </a:lnTo>
                                <a:close/>
                                <a:moveTo>
                                  <a:pt x="154" y="74"/>
                                </a:moveTo>
                                <a:lnTo>
                                  <a:pt x="154" y="72"/>
                                </a:lnTo>
                                <a:lnTo>
                                  <a:pt x="153" y="70"/>
                                </a:lnTo>
                                <a:lnTo>
                                  <a:pt x="151" y="68"/>
                                </a:lnTo>
                                <a:lnTo>
                                  <a:pt x="149" y="68"/>
                                </a:lnTo>
                                <a:lnTo>
                                  <a:pt x="148" y="68"/>
                                </a:lnTo>
                                <a:lnTo>
                                  <a:pt x="145" y="69"/>
                                </a:lnTo>
                                <a:lnTo>
                                  <a:pt x="143" y="72"/>
                                </a:lnTo>
                                <a:lnTo>
                                  <a:pt x="145" y="77"/>
                                </a:lnTo>
                                <a:lnTo>
                                  <a:pt x="147" y="78"/>
                                </a:lnTo>
                                <a:lnTo>
                                  <a:pt x="149" y="78"/>
                                </a:lnTo>
                                <a:lnTo>
                                  <a:pt x="150" y="78"/>
                                </a:lnTo>
                                <a:lnTo>
                                  <a:pt x="153" y="77"/>
                                </a:lnTo>
                                <a:lnTo>
                                  <a:pt x="154" y="74"/>
                                </a:lnTo>
                                <a:close/>
                                <a:moveTo>
                                  <a:pt x="156" y="121"/>
                                </a:moveTo>
                                <a:lnTo>
                                  <a:pt x="155" y="113"/>
                                </a:lnTo>
                                <a:lnTo>
                                  <a:pt x="152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7" y="110"/>
                                </a:lnTo>
                                <a:lnTo>
                                  <a:pt x="142" y="110"/>
                                </a:lnTo>
                                <a:lnTo>
                                  <a:pt x="139" y="114"/>
                                </a:lnTo>
                                <a:lnTo>
                                  <a:pt x="140" y="123"/>
                                </a:lnTo>
                                <a:lnTo>
                                  <a:pt x="144" y="125"/>
                                </a:lnTo>
                                <a:lnTo>
                                  <a:pt x="148" y="125"/>
                                </a:lnTo>
                                <a:lnTo>
                                  <a:pt x="153" y="125"/>
                                </a:lnTo>
                                <a:lnTo>
                                  <a:pt x="156" y="121"/>
                                </a:lnTo>
                                <a:close/>
                                <a:moveTo>
                                  <a:pt x="165" y="140"/>
                                </a:moveTo>
                                <a:lnTo>
                                  <a:pt x="164" y="135"/>
                                </a:lnTo>
                                <a:lnTo>
                                  <a:pt x="162" y="133"/>
                                </a:lnTo>
                                <a:lnTo>
                                  <a:pt x="160" y="133"/>
                                </a:lnTo>
                                <a:lnTo>
                                  <a:pt x="159" y="133"/>
                                </a:lnTo>
                                <a:lnTo>
                                  <a:pt x="159" y="134"/>
                                </a:lnTo>
                                <a:lnTo>
                                  <a:pt x="156" y="135"/>
                                </a:lnTo>
                                <a:lnTo>
                                  <a:pt x="154" y="137"/>
                                </a:lnTo>
                                <a:lnTo>
                                  <a:pt x="156" y="142"/>
                                </a:lnTo>
                                <a:lnTo>
                                  <a:pt x="158" y="144"/>
                                </a:lnTo>
                                <a:lnTo>
                                  <a:pt x="160" y="144"/>
                                </a:lnTo>
                                <a:lnTo>
                                  <a:pt x="161" y="143"/>
                                </a:lnTo>
                                <a:lnTo>
                                  <a:pt x="164" y="142"/>
                                </a:lnTo>
                                <a:lnTo>
                                  <a:pt x="165" y="140"/>
                                </a:lnTo>
                                <a:close/>
                                <a:moveTo>
                                  <a:pt x="170" y="100"/>
                                </a:moveTo>
                                <a:lnTo>
                                  <a:pt x="169" y="95"/>
                                </a:lnTo>
                                <a:lnTo>
                                  <a:pt x="167" y="94"/>
                                </a:lnTo>
                                <a:lnTo>
                                  <a:pt x="164" y="94"/>
                                </a:lnTo>
                                <a:lnTo>
                                  <a:pt x="163" y="94"/>
                                </a:lnTo>
                                <a:lnTo>
                                  <a:pt x="160" y="95"/>
                                </a:lnTo>
                                <a:lnTo>
                                  <a:pt x="159" y="98"/>
                                </a:lnTo>
                                <a:lnTo>
                                  <a:pt x="160" y="103"/>
                                </a:lnTo>
                                <a:lnTo>
                                  <a:pt x="162" y="104"/>
                                </a:lnTo>
                                <a:lnTo>
                                  <a:pt x="165" y="104"/>
                                </a:lnTo>
                                <a:lnTo>
                                  <a:pt x="169" y="103"/>
                                </a:lnTo>
                                <a:lnTo>
                                  <a:pt x="170" y="100"/>
                                </a:lnTo>
                                <a:close/>
                                <a:moveTo>
                                  <a:pt x="181" y="275"/>
                                </a:moveTo>
                                <a:lnTo>
                                  <a:pt x="180" y="272"/>
                                </a:lnTo>
                                <a:lnTo>
                                  <a:pt x="179" y="270"/>
                                </a:lnTo>
                                <a:lnTo>
                                  <a:pt x="177" y="270"/>
                                </a:lnTo>
                                <a:lnTo>
                                  <a:pt x="175" y="271"/>
                                </a:lnTo>
                                <a:lnTo>
                                  <a:pt x="174" y="272"/>
                                </a:lnTo>
                                <a:lnTo>
                                  <a:pt x="174" y="276"/>
                                </a:lnTo>
                                <a:lnTo>
                                  <a:pt x="175" y="277"/>
                                </a:lnTo>
                                <a:lnTo>
                                  <a:pt x="177" y="277"/>
                                </a:lnTo>
                                <a:lnTo>
                                  <a:pt x="179" y="277"/>
                                </a:lnTo>
                                <a:lnTo>
                                  <a:pt x="181" y="275"/>
                                </a:lnTo>
                                <a:close/>
                                <a:moveTo>
                                  <a:pt x="188" y="75"/>
                                </a:moveTo>
                                <a:lnTo>
                                  <a:pt x="186" y="71"/>
                                </a:lnTo>
                                <a:lnTo>
                                  <a:pt x="184" y="69"/>
                                </a:lnTo>
                                <a:lnTo>
                                  <a:pt x="182" y="69"/>
                                </a:lnTo>
                                <a:lnTo>
                                  <a:pt x="181" y="69"/>
                                </a:lnTo>
                                <a:lnTo>
                                  <a:pt x="178" y="70"/>
                                </a:lnTo>
                                <a:lnTo>
                                  <a:pt x="177" y="73"/>
                                </a:lnTo>
                                <a:lnTo>
                                  <a:pt x="178" y="77"/>
                                </a:lnTo>
                                <a:lnTo>
                                  <a:pt x="180" y="79"/>
                                </a:lnTo>
                                <a:lnTo>
                                  <a:pt x="183" y="79"/>
                                </a:lnTo>
                                <a:lnTo>
                                  <a:pt x="186" y="78"/>
                                </a:lnTo>
                                <a:lnTo>
                                  <a:pt x="188" y="75"/>
                                </a:lnTo>
                                <a:close/>
                                <a:moveTo>
                                  <a:pt x="191" y="130"/>
                                </a:moveTo>
                                <a:lnTo>
                                  <a:pt x="190" y="125"/>
                                </a:lnTo>
                                <a:lnTo>
                                  <a:pt x="188" y="124"/>
                                </a:lnTo>
                                <a:lnTo>
                                  <a:pt x="186" y="124"/>
                                </a:lnTo>
                                <a:lnTo>
                                  <a:pt x="185" y="124"/>
                                </a:lnTo>
                                <a:lnTo>
                                  <a:pt x="182" y="125"/>
                                </a:lnTo>
                                <a:lnTo>
                                  <a:pt x="181" y="127"/>
                                </a:lnTo>
                                <a:lnTo>
                                  <a:pt x="182" y="132"/>
                                </a:lnTo>
                                <a:lnTo>
                                  <a:pt x="184" y="133"/>
                                </a:lnTo>
                                <a:lnTo>
                                  <a:pt x="187" y="133"/>
                                </a:lnTo>
                                <a:lnTo>
                                  <a:pt x="190" y="132"/>
                                </a:lnTo>
                                <a:lnTo>
                                  <a:pt x="191" y="130"/>
                                </a:lnTo>
                                <a:close/>
                                <a:moveTo>
                                  <a:pt x="194" y="347"/>
                                </a:moveTo>
                                <a:lnTo>
                                  <a:pt x="193" y="340"/>
                                </a:lnTo>
                                <a:lnTo>
                                  <a:pt x="190" y="338"/>
                                </a:lnTo>
                                <a:lnTo>
                                  <a:pt x="187" y="338"/>
                                </a:lnTo>
                                <a:lnTo>
                                  <a:pt x="186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82" y="340"/>
                                </a:lnTo>
                                <a:lnTo>
                                  <a:pt x="181" y="342"/>
                                </a:lnTo>
                                <a:lnTo>
                                  <a:pt x="180" y="341"/>
                                </a:lnTo>
                                <a:lnTo>
                                  <a:pt x="177" y="341"/>
                                </a:lnTo>
                                <a:lnTo>
                                  <a:pt x="175" y="343"/>
                                </a:lnTo>
                                <a:lnTo>
                                  <a:pt x="174" y="349"/>
                                </a:lnTo>
                                <a:lnTo>
                                  <a:pt x="176" y="351"/>
                                </a:lnTo>
                                <a:lnTo>
                                  <a:pt x="179" y="352"/>
                                </a:lnTo>
                                <a:lnTo>
                                  <a:pt x="181" y="352"/>
                                </a:lnTo>
                                <a:lnTo>
                                  <a:pt x="182" y="351"/>
                                </a:lnTo>
                                <a:lnTo>
                                  <a:pt x="183" y="350"/>
                                </a:lnTo>
                                <a:lnTo>
                                  <a:pt x="185" y="351"/>
                                </a:lnTo>
                                <a:lnTo>
                                  <a:pt x="186" y="351"/>
                                </a:lnTo>
                                <a:lnTo>
                                  <a:pt x="188" y="351"/>
                                </a:lnTo>
                                <a:lnTo>
                                  <a:pt x="192" y="351"/>
                                </a:lnTo>
                                <a:lnTo>
                                  <a:pt x="194" y="347"/>
                                </a:lnTo>
                                <a:close/>
                                <a:moveTo>
                                  <a:pt x="196" y="47"/>
                                </a:moveTo>
                                <a:lnTo>
                                  <a:pt x="194" y="44"/>
                                </a:lnTo>
                                <a:lnTo>
                                  <a:pt x="193" y="43"/>
                                </a:lnTo>
                                <a:lnTo>
                                  <a:pt x="192" y="43"/>
                                </a:lnTo>
                                <a:lnTo>
                                  <a:pt x="191" y="43"/>
                                </a:lnTo>
                                <a:lnTo>
                                  <a:pt x="189" y="44"/>
                                </a:lnTo>
                                <a:lnTo>
                                  <a:pt x="188" y="46"/>
                                </a:lnTo>
                                <a:lnTo>
                                  <a:pt x="189" y="49"/>
                                </a:lnTo>
                                <a:lnTo>
                                  <a:pt x="190" y="50"/>
                                </a:lnTo>
                                <a:lnTo>
                                  <a:pt x="192" y="50"/>
                                </a:lnTo>
                                <a:lnTo>
                                  <a:pt x="194" y="49"/>
                                </a:lnTo>
                                <a:lnTo>
                                  <a:pt x="196" y="47"/>
                                </a:lnTo>
                                <a:close/>
                                <a:moveTo>
                                  <a:pt x="202" y="87"/>
                                </a:moveTo>
                                <a:lnTo>
                                  <a:pt x="200" y="83"/>
                                </a:lnTo>
                                <a:lnTo>
                                  <a:pt x="199" y="82"/>
                                </a:lnTo>
                                <a:lnTo>
                                  <a:pt x="197" y="82"/>
                                </a:lnTo>
                                <a:lnTo>
                                  <a:pt x="196" y="82"/>
                                </a:lnTo>
                                <a:lnTo>
                                  <a:pt x="193" y="83"/>
                                </a:lnTo>
                                <a:lnTo>
                                  <a:pt x="192" y="85"/>
                                </a:lnTo>
                                <a:lnTo>
                                  <a:pt x="193" y="87"/>
                                </a:lnTo>
                                <a:lnTo>
                                  <a:pt x="193" y="89"/>
                                </a:lnTo>
                                <a:lnTo>
                                  <a:pt x="195" y="91"/>
                                </a:lnTo>
                                <a:lnTo>
                                  <a:pt x="197" y="91"/>
                                </a:lnTo>
                                <a:lnTo>
                                  <a:pt x="198" y="90"/>
                                </a:lnTo>
                                <a:lnTo>
                                  <a:pt x="200" y="90"/>
                                </a:lnTo>
                                <a:lnTo>
                                  <a:pt x="202" y="87"/>
                                </a:lnTo>
                                <a:close/>
                                <a:moveTo>
                                  <a:pt x="224" y="186"/>
                                </a:moveTo>
                                <a:lnTo>
                                  <a:pt x="222" y="180"/>
                                </a:lnTo>
                                <a:lnTo>
                                  <a:pt x="221" y="177"/>
                                </a:lnTo>
                                <a:lnTo>
                                  <a:pt x="220" y="176"/>
                                </a:lnTo>
                                <a:lnTo>
                                  <a:pt x="219" y="176"/>
                                </a:lnTo>
                                <a:lnTo>
                                  <a:pt x="217" y="176"/>
                                </a:lnTo>
                                <a:lnTo>
                                  <a:pt x="216" y="176"/>
                                </a:lnTo>
                                <a:lnTo>
                                  <a:pt x="212" y="176"/>
                                </a:lnTo>
                                <a:lnTo>
                                  <a:pt x="209" y="180"/>
                                </a:lnTo>
                                <a:lnTo>
                                  <a:pt x="210" y="188"/>
                                </a:lnTo>
                                <a:lnTo>
                                  <a:pt x="213" y="190"/>
                                </a:lnTo>
                                <a:lnTo>
                                  <a:pt x="217" y="190"/>
                                </a:lnTo>
                                <a:lnTo>
                                  <a:pt x="218" y="190"/>
                                </a:lnTo>
                                <a:lnTo>
                                  <a:pt x="221" y="190"/>
                                </a:lnTo>
                                <a:lnTo>
                                  <a:pt x="223" y="188"/>
                                </a:lnTo>
                                <a:lnTo>
                                  <a:pt x="224" y="186"/>
                                </a:lnTo>
                                <a:close/>
                                <a:moveTo>
                                  <a:pt x="244" y="242"/>
                                </a:moveTo>
                                <a:lnTo>
                                  <a:pt x="243" y="239"/>
                                </a:lnTo>
                                <a:lnTo>
                                  <a:pt x="242" y="238"/>
                                </a:lnTo>
                                <a:lnTo>
                                  <a:pt x="243" y="238"/>
                                </a:lnTo>
                                <a:lnTo>
                                  <a:pt x="243" y="240"/>
                                </a:lnTo>
                                <a:lnTo>
                                  <a:pt x="243" y="241"/>
                                </a:lnTo>
                                <a:lnTo>
                                  <a:pt x="244" y="242"/>
                                </a:lnTo>
                                <a:close/>
                                <a:moveTo>
                                  <a:pt x="300" y="363"/>
                                </a:moveTo>
                                <a:lnTo>
                                  <a:pt x="299" y="356"/>
                                </a:lnTo>
                                <a:lnTo>
                                  <a:pt x="296" y="353"/>
                                </a:lnTo>
                                <a:lnTo>
                                  <a:pt x="293" y="353"/>
                                </a:lnTo>
                                <a:lnTo>
                                  <a:pt x="292" y="353"/>
                                </a:lnTo>
                                <a:lnTo>
                                  <a:pt x="288" y="354"/>
                                </a:lnTo>
                                <a:lnTo>
                                  <a:pt x="286" y="357"/>
                                </a:lnTo>
                                <a:lnTo>
                                  <a:pt x="287" y="364"/>
                                </a:lnTo>
                                <a:lnTo>
                                  <a:pt x="290" y="367"/>
                                </a:lnTo>
                                <a:lnTo>
                                  <a:pt x="293" y="367"/>
                                </a:lnTo>
                                <a:lnTo>
                                  <a:pt x="294" y="367"/>
                                </a:lnTo>
                                <a:lnTo>
                                  <a:pt x="298" y="366"/>
                                </a:lnTo>
                                <a:lnTo>
                                  <a:pt x="300" y="363"/>
                                </a:lnTo>
                                <a:close/>
                                <a:moveTo>
                                  <a:pt x="327" y="383"/>
                                </a:moveTo>
                                <a:lnTo>
                                  <a:pt x="325" y="378"/>
                                </a:lnTo>
                                <a:lnTo>
                                  <a:pt x="323" y="377"/>
                                </a:lnTo>
                                <a:lnTo>
                                  <a:pt x="322" y="377"/>
                                </a:lnTo>
                                <a:lnTo>
                                  <a:pt x="321" y="377"/>
                                </a:lnTo>
                                <a:lnTo>
                                  <a:pt x="320" y="377"/>
                                </a:lnTo>
                                <a:lnTo>
                                  <a:pt x="318" y="378"/>
                                </a:lnTo>
                                <a:lnTo>
                                  <a:pt x="316" y="380"/>
                                </a:lnTo>
                                <a:lnTo>
                                  <a:pt x="318" y="385"/>
                                </a:lnTo>
                                <a:lnTo>
                                  <a:pt x="320" y="386"/>
                                </a:lnTo>
                                <a:lnTo>
                                  <a:pt x="322" y="386"/>
                                </a:lnTo>
                                <a:lnTo>
                                  <a:pt x="325" y="385"/>
                                </a:lnTo>
                                <a:lnTo>
                                  <a:pt x="327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5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AutoShape 957"/>
                        <wps:cNvSpPr>
                          <a:spLocks/>
                        </wps:cNvSpPr>
                        <wps:spPr bwMode="auto">
                          <a:xfrm>
                            <a:off x="9478" y="3728"/>
                            <a:ext cx="27" cy="34"/>
                          </a:xfrm>
                          <a:custGeom>
                            <a:avLst/>
                            <a:gdLst>
                              <a:gd name="T0" fmla="+- 0 9495 9478"/>
                              <a:gd name="T1" fmla="*/ T0 w 27"/>
                              <a:gd name="T2" fmla="+- 0 3740 3729"/>
                              <a:gd name="T3" fmla="*/ 3740 h 34"/>
                              <a:gd name="T4" fmla="+- 0 9495 9478"/>
                              <a:gd name="T5" fmla="*/ T4 w 27"/>
                              <a:gd name="T6" fmla="+- 0 3736 3729"/>
                              <a:gd name="T7" fmla="*/ 3736 h 34"/>
                              <a:gd name="T8" fmla="+- 0 9494 9478"/>
                              <a:gd name="T9" fmla="*/ T8 w 27"/>
                              <a:gd name="T10" fmla="+- 0 3732 3729"/>
                              <a:gd name="T11" fmla="*/ 3732 h 34"/>
                              <a:gd name="T12" fmla="+- 0 9491 9478"/>
                              <a:gd name="T13" fmla="*/ T12 w 27"/>
                              <a:gd name="T14" fmla="+- 0 3729 3729"/>
                              <a:gd name="T15" fmla="*/ 3729 h 34"/>
                              <a:gd name="T16" fmla="+- 0 9487 9478"/>
                              <a:gd name="T17" fmla="*/ T16 w 27"/>
                              <a:gd name="T18" fmla="+- 0 3729 3729"/>
                              <a:gd name="T19" fmla="*/ 3729 h 34"/>
                              <a:gd name="T20" fmla="+- 0 9486 9478"/>
                              <a:gd name="T21" fmla="*/ T20 w 27"/>
                              <a:gd name="T22" fmla="+- 0 3729 3729"/>
                              <a:gd name="T23" fmla="*/ 3729 h 34"/>
                              <a:gd name="T24" fmla="+- 0 9481 9478"/>
                              <a:gd name="T25" fmla="*/ T24 w 27"/>
                              <a:gd name="T26" fmla="+- 0 3730 3729"/>
                              <a:gd name="T27" fmla="*/ 3730 h 34"/>
                              <a:gd name="T28" fmla="+- 0 9478 9478"/>
                              <a:gd name="T29" fmla="*/ T28 w 27"/>
                              <a:gd name="T30" fmla="+- 0 3734 3729"/>
                              <a:gd name="T31" fmla="*/ 3734 h 34"/>
                              <a:gd name="T32" fmla="+- 0 9480 9478"/>
                              <a:gd name="T33" fmla="*/ T32 w 27"/>
                              <a:gd name="T34" fmla="+- 0 3742 3729"/>
                              <a:gd name="T35" fmla="*/ 3742 h 34"/>
                              <a:gd name="T36" fmla="+- 0 9483 9478"/>
                              <a:gd name="T37" fmla="*/ T36 w 27"/>
                              <a:gd name="T38" fmla="+- 0 3745 3729"/>
                              <a:gd name="T39" fmla="*/ 3745 h 34"/>
                              <a:gd name="T40" fmla="+- 0 9487 9478"/>
                              <a:gd name="T41" fmla="*/ T40 w 27"/>
                              <a:gd name="T42" fmla="+- 0 3745 3729"/>
                              <a:gd name="T43" fmla="*/ 3745 h 34"/>
                              <a:gd name="T44" fmla="+- 0 9487 9478"/>
                              <a:gd name="T45" fmla="*/ T44 w 27"/>
                              <a:gd name="T46" fmla="+- 0 3745 3729"/>
                              <a:gd name="T47" fmla="*/ 3745 h 34"/>
                              <a:gd name="T48" fmla="+- 0 9492 9478"/>
                              <a:gd name="T49" fmla="*/ T48 w 27"/>
                              <a:gd name="T50" fmla="+- 0 3744 3729"/>
                              <a:gd name="T51" fmla="*/ 3744 h 34"/>
                              <a:gd name="T52" fmla="+- 0 9495 9478"/>
                              <a:gd name="T53" fmla="*/ T52 w 27"/>
                              <a:gd name="T54" fmla="+- 0 3740 3729"/>
                              <a:gd name="T55" fmla="*/ 3740 h 34"/>
                              <a:gd name="T56" fmla="+- 0 9505 9478"/>
                              <a:gd name="T57" fmla="*/ T56 w 27"/>
                              <a:gd name="T58" fmla="+- 0 3759 3729"/>
                              <a:gd name="T59" fmla="*/ 3759 h 34"/>
                              <a:gd name="T60" fmla="+- 0 9503 9478"/>
                              <a:gd name="T61" fmla="*/ T60 w 27"/>
                              <a:gd name="T62" fmla="+- 0 3754 3729"/>
                              <a:gd name="T63" fmla="*/ 3754 h 34"/>
                              <a:gd name="T64" fmla="+- 0 9501 9478"/>
                              <a:gd name="T65" fmla="*/ T64 w 27"/>
                              <a:gd name="T66" fmla="+- 0 3753 3729"/>
                              <a:gd name="T67" fmla="*/ 3753 h 34"/>
                              <a:gd name="T68" fmla="+- 0 9499 9478"/>
                              <a:gd name="T69" fmla="*/ T68 w 27"/>
                              <a:gd name="T70" fmla="+- 0 3753 3729"/>
                              <a:gd name="T71" fmla="*/ 3753 h 34"/>
                              <a:gd name="T72" fmla="+- 0 9498 9478"/>
                              <a:gd name="T73" fmla="*/ T72 w 27"/>
                              <a:gd name="T74" fmla="+- 0 3753 3729"/>
                              <a:gd name="T75" fmla="*/ 3753 h 34"/>
                              <a:gd name="T76" fmla="+- 0 9498 9478"/>
                              <a:gd name="T77" fmla="*/ T76 w 27"/>
                              <a:gd name="T78" fmla="+- 0 3753 3729"/>
                              <a:gd name="T79" fmla="*/ 3753 h 34"/>
                              <a:gd name="T80" fmla="+- 0 9495 9478"/>
                              <a:gd name="T81" fmla="*/ T80 w 27"/>
                              <a:gd name="T82" fmla="+- 0 3754 3729"/>
                              <a:gd name="T83" fmla="*/ 3754 h 34"/>
                              <a:gd name="T84" fmla="+- 0 9493 9478"/>
                              <a:gd name="T85" fmla="*/ T84 w 27"/>
                              <a:gd name="T86" fmla="+- 0 3757 3729"/>
                              <a:gd name="T87" fmla="*/ 3757 h 34"/>
                              <a:gd name="T88" fmla="+- 0 9495 9478"/>
                              <a:gd name="T89" fmla="*/ T88 w 27"/>
                              <a:gd name="T90" fmla="+- 0 3761 3729"/>
                              <a:gd name="T91" fmla="*/ 3761 h 34"/>
                              <a:gd name="T92" fmla="+- 0 9497 9478"/>
                              <a:gd name="T93" fmla="*/ T92 w 27"/>
                              <a:gd name="T94" fmla="+- 0 3763 3729"/>
                              <a:gd name="T95" fmla="*/ 3763 h 34"/>
                              <a:gd name="T96" fmla="+- 0 9499 9478"/>
                              <a:gd name="T97" fmla="*/ T96 w 27"/>
                              <a:gd name="T98" fmla="+- 0 3763 3729"/>
                              <a:gd name="T99" fmla="*/ 3763 h 34"/>
                              <a:gd name="T100" fmla="+- 0 9500 9478"/>
                              <a:gd name="T101" fmla="*/ T100 w 27"/>
                              <a:gd name="T102" fmla="+- 0 3763 3729"/>
                              <a:gd name="T103" fmla="*/ 3763 h 34"/>
                              <a:gd name="T104" fmla="+- 0 9503 9478"/>
                              <a:gd name="T105" fmla="*/ T104 w 27"/>
                              <a:gd name="T106" fmla="+- 0 3762 3729"/>
                              <a:gd name="T107" fmla="*/ 3762 h 34"/>
                              <a:gd name="T108" fmla="+- 0 9505 9478"/>
                              <a:gd name="T109" fmla="*/ T108 w 27"/>
                              <a:gd name="T110" fmla="+- 0 3759 3729"/>
                              <a:gd name="T111" fmla="*/ 375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7" h="34">
                                <a:moveTo>
                                  <a:pt x="17" y="11"/>
                                </a:moveTo>
                                <a:lnTo>
                                  <a:pt x="17" y="7"/>
                                </a:lnTo>
                                <a:lnTo>
                                  <a:pt x="16" y="3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3" y="1"/>
                                </a:lnTo>
                                <a:lnTo>
                                  <a:pt x="0" y="5"/>
                                </a:lnTo>
                                <a:lnTo>
                                  <a:pt x="2" y="13"/>
                                </a:lnTo>
                                <a:lnTo>
                                  <a:pt x="5" y="16"/>
                                </a:lnTo>
                                <a:lnTo>
                                  <a:pt x="9" y="16"/>
                                </a:lnTo>
                                <a:lnTo>
                                  <a:pt x="14" y="15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27" y="30"/>
                                </a:moveTo>
                                <a:lnTo>
                                  <a:pt x="25" y="25"/>
                                </a:lnTo>
                                <a:lnTo>
                                  <a:pt x="23" y="24"/>
                                </a:lnTo>
                                <a:lnTo>
                                  <a:pt x="21" y="24"/>
                                </a:lnTo>
                                <a:lnTo>
                                  <a:pt x="20" y="24"/>
                                </a:lnTo>
                                <a:lnTo>
                                  <a:pt x="17" y="25"/>
                                </a:lnTo>
                                <a:lnTo>
                                  <a:pt x="15" y="28"/>
                                </a:lnTo>
                                <a:lnTo>
                                  <a:pt x="17" y="32"/>
                                </a:lnTo>
                                <a:lnTo>
                                  <a:pt x="19" y="34"/>
                                </a:lnTo>
                                <a:lnTo>
                                  <a:pt x="21" y="34"/>
                                </a:lnTo>
                                <a:lnTo>
                                  <a:pt x="22" y="34"/>
                                </a:lnTo>
                                <a:lnTo>
                                  <a:pt x="25" y="33"/>
                                </a:lnTo>
                                <a:lnTo>
                                  <a:pt x="2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B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AutoShape 958"/>
                        <wps:cNvSpPr>
                          <a:spLocks/>
                        </wps:cNvSpPr>
                        <wps:spPr bwMode="auto">
                          <a:xfrm>
                            <a:off x="9478" y="3670"/>
                            <a:ext cx="62" cy="54"/>
                          </a:xfrm>
                          <a:custGeom>
                            <a:avLst/>
                            <a:gdLst>
                              <a:gd name="T0" fmla="+- 0 9489 9479"/>
                              <a:gd name="T1" fmla="*/ T0 w 62"/>
                              <a:gd name="T2" fmla="+- 0 3674 3670"/>
                              <a:gd name="T3" fmla="*/ 3674 h 54"/>
                              <a:gd name="T4" fmla="+- 0 9487 9479"/>
                              <a:gd name="T5" fmla="*/ T4 w 62"/>
                              <a:gd name="T6" fmla="+- 0 3670 3670"/>
                              <a:gd name="T7" fmla="*/ 3670 h 54"/>
                              <a:gd name="T8" fmla="+- 0 9484 9479"/>
                              <a:gd name="T9" fmla="*/ T8 w 62"/>
                              <a:gd name="T10" fmla="+- 0 3670 3670"/>
                              <a:gd name="T11" fmla="*/ 3670 h 54"/>
                              <a:gd name="T12" fmla="+- 0 9480 9479"/>
                              <a:gd name="T13" fmla="*/ T12 w 62"/>
                              <a:gd name="T14" fmla="+- 0 3671 3670"/>
                              <a:gd name="T15" fmla="*/ 3671 h 54"/>
                              <a:gd name="T16" fmla="+- 0 9480 9479"/>
                              <a:gd name="T17" fmla="*/ T16 w 62"/>
                              <a:gd name="T18" fmla="+- 0 3679 3670"/>
                              <a:gd name="T19" fmla="*/ 3679 h 54"/>
                              <a:gd name="T20" fmla="+- 0 9485 9479"/>
                              <a:gd name="T21" fmla="*/ T20 w 62"/>
                              <a:gd name="T22" fmla="+- 0 3680 3670"/>
                              <a:gd name="T23" fmla="*/ 3680 h 54"/>
                              <a:gd name="T24" fmla="+- 0 9489 9479"/>
                              <a:gd name="T25" fmla="*/ T24 w 62"/>
                              <a:gd name="T26" fmla="+- 0 3679 3670"/>
                              <a:gd name="T27" fmla="*/ 3679 h 54"/>
                              <a:gd name="T28" fmla="+- 0 9493 9479"/>
                              <a:gd name="T29" fmla="*/ T28 w 62"/>
                              <a:gd name="T30" fmla="+- 0 3694 3670"/>
                              <a:gd name="T31" fmla="*/ 3694 h 54"/>
                              <a:gd name="T32" fmla="+- 0 9490 9479"/>
                              <a:gd name="T33" fmla="*/ T32 w 62"/>
                              <a:gd name="T34" fmla="+- 0 3688 3670"/>
                              <a:gd name="T35" fmla="*/ 3688 h 54"/>
                              <a:gd name="T36" fmla="+- 0 9487 9479"/>
                              <a:gd name="T37" fmla="*/ T36 w 62"/>
                              <a:gd name="T38" fmla="+- 0 3688 3670"/>
                              <a:gd name="T39" fmla="*/ 3688 h 54"/>
                              <a:gd name="T40" fmla="+- 0 9484 9479"/>
                              <a:gd name="T41" fmla="*/ T40 w 62"/>
                              <a:gd name="T42" fmla="+- 0 3689 3670"/>
                              <a:gd name="T43" fmla="*/ 3689 h 54"/>
                              <a:gd name="T44" fmla="+- 0 9484 9479"/>
                              <a:gd name="T45" fmla="*/ T44 w 62"/>
                              <a:gd name="T46" fmla="+- 0 3696 3670"/>
                              <a:gd name="T47" fmla="*/ 3696 h 54"/>
                              <a:gd name="T48" fmla="+- 0 9488 9479"/>
                              <a:gd name="T49" fmla="*/ T48 w 62"/>
                              <a:gd name="T50" fmla="+- 0 3698 3670"/>
                              <a:gd name="T51" fmla="*/ 3698 h 54"/>
                              <a:gd name="T52" fmla="+- 0 9492 9479"/>
                              <a:gd name="T53" fmla="*/ T52 w 62"/>
                              <a:gd name="T54" fmla="+- 0 3697 3670"/>
                              <a:gd name="T55" fmla="*/ 3697 h 54"/>
                              <a:gd name="T56" fmla="+- 0 9509 9479"/>
                              <a:gd name="T57" fmla="*/ T56 w 62"/>
                              <a:gd name="T58" fmla="+- 0 3720 3670"/>
                              <a:gd name="T59" fmla="*/ 3720 h 54"/>
                              <a:gd name="T60" fmla="+- 0 9508 9479"/>
                              <a:gd name="T61" fmla="*/ T60 w 62"/>
                              <a:gd name="T62" fmla="+- 0 3715 3670"/>
                              <a:gd name="T63" fmla="*/ 3715 h 54"/>
                              <a:gd name="T64" fmla="+- 0 9504 9479"/>
                              <a:gd name="T65" fmla="*/ T64 w 62"/>
                              <a:gd name="T66" fmla="+- 0 3713 3670"/>
                              <a:gd name="T67" fmla="*/ 3713 h 54"/>
                              <a:gd name="T68" fmla="+- 0 9502 9479"/>
                              <a:gd name="T69" fmla="*/ T68 w 62"/>
                              <a:gd name="T70" fmla="+- 0 3713 3670"/>
                              <a:gd name="T71" fmla="*/ 3713 h 54"/>
                              <a:gd name="T72" fmla="+- 0 9498 9479"/>
                              <a:gd name="T73" fmla="*/ T72 w 62"/>
                              <a:gd name="T74" fmla="+- 0 3717 3670"/>
                              <a:gd name="T75" fmla="*/ 3717 h 54"/>
                              <a:gd name="T76" fmla="+- 0 9501 9479"/>
                              <a:gd name="T77" fmla="*/ T76 w 62"/>
                              <a:gd name="T78" fmla="+- 0 3723 3670"/>
                              <a:gd name="T79" fmla="*/ 3723 h 54"/>
                              <a:gd name="T80" fmla="+- 0 9505 9479"/>
                              <a:gd name="T81" fmla="*/ T80 w 62"/>
                              <a:gd name="T82" fmla="+- 0 3723 3670"/>
                              <a:gd name="T83" fmla="*/ 3723 h 54"/>
                              <a:gd name="T84" fmla="+- 0 9509 9479"/>
                              <a:gd name="T85" fmla="*/ T84 w 62"/>
                              <a:gd name="T86" fmla="+- 0 3720 3670"/>
                              <a:gd name="T87" fmla="*/ 3720 h 54"/>
                              <a:gd name="T88" fmla="+- 0 9525 9479"/>
                              <a:gd name="T89" fmla="*/ T88 w 62"/>
                              <a:gd name="T90" fmla="+- 0 3690 3670"/>
                              <a:gd name="T91" fmla="*/ 3690 h 54"/>
                              <a:gd name="T92" fmla="+- 0 9521 9479"/>
                              <a:gd name="T93" fmla="*/ T92 w 62"/>
                              <a:gd name="T94" fmla="+- 0 3689 3670"/>
                              <a:gd name="T95" fmla="*/ 3689 h 54"/>
                              <a:gd name="T96" fmla="+- 0 9521 9479"/>
                              <a:gd name="T97" fmla="*/ T96 w 62"/>
                              <a:gd name="T98" fmla="+- 0 3689 3670"/>
                              <a:gd name="T99" fmla="*/ 3689 h 54"/>
                              <a:gd name="T100" fmla="+- 0 9516 9479"/>
                              <a:gd name="T101" fmla="*/ T100 w 62"/>
                              <a:gd name="T102" fmla="+- 0 3692 3670"/>
                              <a:gd name="T103" fmla="*/ 3692 h 54"/>
                              <a:gd name="T104" fmla="+- 0 9519 9479"/>
                              <a:gd name="T105" fmla="*/ T104 w 62"/>
                              <a:gd name="T106" fmla="+- 0 3698 3670"/>
                              <a:gd name="T107" fmla="*/ 3698 h 54"/>
                              <a:gd name="T108" fmla="+- 0 9522 9479"/>
                              <a:gd name="T109" fmla="*/ T108 w 62"/>
                              <a:gd name="T110" fmla="+- 0 3698 3670"/>
                              <a:gd name="T111" fmla="*/ 3698 h 54"/>
                              <a:gd name="T112" fmla="+- 0 9525 9479"/>
                              <a:gd name="T113" fmla="*/ T112 w 62"/>
                              <a:gd name="T114" fmla="+- 0 3697 3670"/>
                              <a:gd name="T115" fmla="*/ 3697 h 54"/>
                              <a:gd name="T116" fmla="+- 0 9541 9479"/>
                              <a:gd name="T117" fmla="*/ T116 w 62"/>
                              <a:gd name="T118" fmla="+- 0 3706 3670"/>
                              <a:gd name="T119" fmla="*/ 3706 h 54"/>
                              <a:gd name="T120" fmla="+- 0 9538 9479"/>
                              <a:gd name="T121" fmla="*/ T120 w 62"/>
                              <a:gd name="T122" fmla="+- 0 3701 3670"/>
                              <a:gd name="T123" fmla="*/ 3701 h 54"/>
                              <a:gd name="T124" fmla="+- 0 9536 9479"/>
                              <a:gd name="T125" fmla="*/ T124 w 62"/>
                              <a:gd name="T126" fmla="+- 0 3701 3670"/>
                              <a:gd name="T127" fmla="*/ 3701 h 54"/>
                              <a:gd name="T128" fmla="+- 0 9532 9479"/>
                              <a:gd name="T129" fmla="*/ T128 w 62"/>
                              <a:gd name="T130" fmla="+- 0 3702 3670"/>
                              <a:gd name="T131" fmla="*/ 3702 h 54"/>
                              <a:gd name="T132" fmla="+- 0 9532 9479"/>
                              <a:gd name="T133" fmla="*/ T132 w 62"/>
                              <a:gd name="T134" fmla="+- 0 3709 3670"/>
                              <a:gd name="T135" fmla="*/ 3709 h 54"/>
                              <a:gd name="T136" fmla="+- 0 9536 9479"/>
                              <a:gd name="T137" fmla="*/ T136 w 62"/>
                              <a:gd name="T138" fmla="+- 0 3710 3670"/>
                              <a:gd name="T139" fmla="*/ 3710 h 54"/>
                              <a:gd name="T140" fmla="+- 0 9540 9479"/>
                              <a:gd name="T141" fmla="*/ T140 w 62"/>
                              <a:gd name="T142" fmla="+- 0 3709 3670"/>
                              <a:gd name="T143" fmla="*/ 3709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2" h="54">
                                <a:moveTo>
                                  <a:pt x="11" y="6"/>
                                </a:moveTo>
                                <a:lnTo>
                                  <a:pt x="10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4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10" y="9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4" y="24"/>
                                </a:moveTo>
                                <a:lnTo>
                                  <a:pt x="13" y="19"/>
                                </a:lnTo>
                                <a:lnTo>
                                  <a:pt x="11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8"/>
                                </a:lnTo>
                                <a:lnTo>
                                  <a:pt x="5" y="19"/>
                                </a:lnTo>
                                <a:lnTo>
                                  <a:pt x="3" y="21"/>
                                </a:lnTo>
                                <a:lnTo>
                                  <a:pt x="5" y="26"/>
                                </a:lnTo>
                                <a:lnTo>
                                  <a:pt x="7" y="28"/>
                                </a:lnTo>
                                <a:lnTo>
                                  <a:pt x="9" y="28"/>
                                </a:lnTo>
                                <a:lnTo>
                                  <a:pt x="10" y="28"/>
                                </a:lnTo>
                                <a:lnTo>
                                  <a:pt x="13" y="27"/>
                                </a:lnTo>
                                <a:lnTo>
                                  <a:pt x="14" y="24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29" y="47"/>
                                </a:lnTo>
                                <a:lnTo>
                                  <a:pt x="29" y="45"/>
                                </a:lnTo>
                                <a:lnTo>
                                  <a:pt x="27" y="43"/>
                                </a:lnTo>
                                <a:lnTo>
                                  <a:pt x="25" y="43"/>
                                </a:lnTo>
                                <a:lnTo>
                                  <a:pt x="24" y="43"/>
                                </a:lnTo>
                                <a:lnTo>
                                  <a:pt x="23" y="43"/>
                                </a:lnTo>
                                <a:lnTo>
                                  <a:pt x="20" y="44"/>
                                </a:lnTo>
                                <a:lnTo>
                                  <a:pt x="19" y="47"/>
                                </a:lnTo>
                                <a:lnTo>
                                  <a:pt x="20" y="52"/>
                                </a:lnTo>
                                <a:lnTo>
                                  <a:pt x="22" y="53"/>
                                </a:lnTo>
                                <a:lnTo>
                                  <a:pt x="25" y="53"/>
                                </a:lnTo>
                                <a:lnTo>
                                  <a:pt x="26" y="53"/>
                                </a:lnTo>
                                <a:lnTo>
                                  <a:pt x="29" y="52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48" y="24"/>
                                </a:moveTo>
                                <a:lnTo>
                                  <a:pt x="46" y="20"/>
                                </a:lnTo>
                                <a:lnTo>
                                  <a:pt x="44" y="19"/>
                                </a:lnTo>
                                <a:lnTo>
                                  <a:pt x="42" y="19"/>
                                </a:lnTo>
                                <a:lnTo>
                                  <a:pt x="39" y="20"/>
                                </a:lnTo>
                                <a:lnTo>
                                  <a:pt x="37" y="22"/>
                                </a:lnTo>
                                <a:lnTo>
                                  <a:pt x="39" y="27"/>
                                </a:lnTo>
                                <a:lnTo>
                                  <a:pt x="40" y="28"/>
                                </a:lnTo>
                                <a:lnTo>
                                  <a:pt x="43" y="28"/>
                                </a:lnTo>
                                <a:lnTo>
                                  <a:pt x="44" y="28"/>
                                </a:lnTo>
                                <a:lnTo>
                                  <a:pt x="46" y="27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62" y="36"/>
                                </a:moveTo>
                                <a:lnTo>
                                  <a:pt x="61" y="32"/>
                                </a:lnTo>
                                <a:lnTo>
                                  <a:pt x="59" y="31"/>
                                </a:lnTo>
                                <a:lnTo>
                                  <a:pt x="57" y="31"/>
                                </a:lnTo>
                                <a:lnTo>
                                  <a:pt x="56" y="31"/>
                                </a:lnTo>
                                <a:lnTo>
                                  <a:pt x="53" y="32"/>
                                </a:lnTo>
                                <a:lnTo>
                                  <a:pt x="52" y="34"/>
                                </a:lnTo>
                                <a:lnTo>
                                  <a:pt x="53" y="39"/>
                                </a:lnTo>
                                <a:lnTo>
                                  <a:pt x="55" y="40"/>
                                </a:lnTo>
                                <a:lnTo>
                                  <a:pt x="57" y="40"/>
                                </a:lnTo>
                                <a:lnTo>
                                  <a:pt x="58" y="40"/>
                                </a:lnTo>
                                <a:lnTo>
                                  <a:pt x="61" y="39"/>
                                </a:lnTo>
                                <a:lnTo>
                                  <a:pt x="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5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959"/>
                        <wps:cNvSpPr>
                          <a:spLocks/>
                        </wps:cNvSpPr>
                        <wps:spPr bwMode="auto">
                          <a:xfrm>
                            <a:off x="9520" y="3743"/>
                            <a:ext cx="11" cy="10"/>
                          </a:xfrm>
                          <a:custGeom>
                            <a:avLst/>
                            <a:gdLst>
                              <a:gd name="T0" fmla="+- 0 9527 9520"/>
                              <a:gd name="T1" fmla="*/ T0 w 11"/>
                              <a:gd name="T2" fmla="+- 0 3743 3743"/>
                              <a:gd name="T3" fmla="*/ 3743 h 10"/>
                              <a:gd name="T4" fmla="+- 0 9525 9520"/>
                              <a:gd name="T5" fmla="*/ T4 w 11"/>
                              <a:gd name="T6" fmla="+- 0 3743 3743"/>
                              <a:gd name="T7" fmla="*/ 3743 h 10"/>
                              <a:gd name="T8" fmla="+- 0 9525 9520"/>
                              <a:gd name="T9" fmla="*/ T8 w 11"/>
                              <a:gd name="T10" fmla="+- 0 3743 3743"/>
                              <a:gd name="T11" fmla="*/ 3743 h 10"/>
                              <a:gd name="T12" fmla="+- 0 9524 9520"/>
                              <a:gd name="T13" fmla="*/ T12 w 11"/>
                              <a:gd name="T14" fmla="+- 0 3743 3743"/>
                              <a:gd name="T15" fmla="*/ 3743 h 10"/>
                              <a:gd name="T16" fmla="+- 0 9524 9520"/>
                              <a:gd name="T17" fmla="*/ T16 w 11"/>
                              <a:gd name="T18" fmla="+- 0 3743 3743"/>
                              <a:gd name="T19" fmla="*/ 3743 h 10"/>
                              <a:gd name="T20" fmla="+- 0 9521 9520"/>
                              <a:gd name="T21" fmla="*/ T20 w 11"/>
                              <a:gd name="T22" fmla="+- 0 3744 3743"/>
                              <a:gd name="T23" fmla="*/ 3744 h 10"/>
                              <a:gd name="T24" fmla="+- 0 9520 9520"/>
                              <a:gd name="T25" fmla="*/ T24 w 11"/>
                              <a:gd name="T26" fmla="+- 0 3747 3743"/>
                              <a:gd name="T27" fmla="*/ 3747 h 10"/>
                              <a:gd name="T28" fmla="+- 0 9521 9520"/>
                              <a:gd name="T29" fmla="*/ T28 w 11"/>
                              <a:gd name="T30" fmla="+- 0 3751 3743"/>
                              <a:gd name="T31" fmla="*/ 3751 h 10"/>
                              <a:gd name="T32" fmla="+- 0 9523 9520"/>
                              <a:gd name="T33" fmla="*/ T32 w 11"/>
                              <a:gd name="T34" fmla="+- 0 3752 3743"/>
                              <a:gd name="T35" fmla="*/ 3752 h 10"/>
                              <a:gd name="T36" fmla="+- 0 9526 9520"/>
                              <a:gd name="T37" fmla="*/ T36 w 11"/>
                              <a:gd name="T38" fmla="+- 0 3752 3743"/>
                              <a:gd name="T39" fmla="*/ 3752 h 10"/>
                              <a:gd name="T40" fmla="+- 0 9526 9520"/>
                              <a:gd name="T41" fmla="*/ T40 w 11"/>
                              <a:gd name="T42" fmla="+- 0 3752 3743"/>
                              <a:gd name="T43" fmla="*/ 3752 h 10"/>
                              <a:gd name="T44" fmla="+- 0 9529 9520"/>
                              <a:gd name="T45" fmla="*/ T44 w 11"/>
                              <a:gd name="T46" fmla="+- 0 3751 3743"/>
                              <a:gd name="T47" fmla="*/ 3751 h 10"/>
                              <a:gd name="T48" fmla="+- 0 9530 9520"/>
                              <a:gd name="T49" fmla="*/ T48 w 11"/>
                              <a:gd name="T50" fmla="+- 0 3749 3743"/>
                              <a:gd name="T51" fmla="*/ 3749 h 10"/>
                              <a:gd name="T52" fmla="+- 0 9529 9520"/>
                              <a:gd name="T53" fmla="*/ T52 w 11"/>
                              <a:gd name="T54" fmla="+- 0 3744 3743"/>
                              <a:gd name="T55" fmla="*/ 3744 h 10"/>
                              <a:gd name="T56" fmla="+- 0 9527 9520"/>
                              <a:gd name="T57" fmla="*/ T56 w 11"/>
                              <a:gd name="T58" fmla="+- 0 3743 3743"/>
                              <a:gd name="T59" fmla="*/ 37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1" y="1"/>
                                </a:lnTo>
                                <a:lnTo>
                                  <a:pt x="0" y="4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B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960"/>
                        <wps:cNvSpPr>
                          <a:spLocks/>
                        </wps:cNvSpPr>
                        <wps:spPr bwMode="auto">
                          <a:xfrm>
                            <a:off x="9526" y="3662"/>
                            <a:ext cx="8" cy="8"/>
                          </a:xfrm>
                          <a:custGeom>
                            <a:avLst/>
                            <a:gdLst>
                              <a:gd name="T0" fmla="+- 0 9532 9527"/>
                              <a:gd name="T1" fmla="*/ T0 w 8"/>
                              <a:gd name="T2" fmla="+- 0 3662 3662"/>
                              <a:gd name="T3" fmla="*/ 3662 h 8"/>
                              <a:gd name="T4" fmla="+- 0 9531 9527"/>
                              <a:gd name="T5" fmla="*/ T4 w 8"/>
                              <a:gd name="T6" fmla="+- 0 3662 3662"/>
                              <a:gd name="T7" fmla="*/ 3662 h 8"/>
                              <a:gd name="T8" fmla="+- 0 9530 9527"/>
                              <a:gd name="T9" fmla="*/ T8 w 8"/>
                              <a:gd name="T10" fmla="+- 0 3662 3662"/>
                              <a:gd name="T11" fmla="*/ 3662 h 8"/>
                              <a:gd name="T12" fmla="+- 0 9530 9527"/>
                              <a:gd name="T13" fmla="*/ T12 w 8"/>
                              <a:gd name="T14" fmla="+- 0 3662 3662"/>
                              <a:gd name="T15" fmla="*/ 3662 h 8"/>
                              <a:gd name="T16" fmla="+- 0 9530 9527"/>
                              <a:gd name="T17" fmla="*/ T16 w 8"/>
                              <a:gd name="T18" fmla="+- 0 3662 3662"/>
                              <a:gd name="T19" fmla="*/ 3662 h 8"/>
                              <a:gd name="T20" fmla="+- 0 9528 9527"/>
                              <a:gd name="T21" fmla="*/ T20 w 8"/>
                              <a:gd name="T22" fmla="+- 0 3663 3662"/>
                              <a:gd name="T23" fmla="*/ 3663 h 8"/>
                              <a:gd name="T24" fmla="+- 0 9527 9527"/>
                              <a:gd name="T25" fmla="*/ T24 w 8"/>
                              <a:gd name="T26" fmla="+- 0 3665 3662"/>
                              <a:gd name="T27" fmla="*/ 3665 h 8"/>
                              <a:gd name="T28" fmla="+- 0 9528 9527"/>
                              <a:gd name="T29" fmla="*/ T28 w 8"/>
                              <a:gd name="T30" fmla="+- 0 3668 3662"/>
                              <a:gd name="T31" fmla="*/ 3668 h 8"/>
                              <a:gd name="T32" fmla="+- 0 9529 9527"/>
                              <a:gd name="T33" fmla="*/ T32 w 8"/>
                              <a:gd name="T34" fmla="+- 0 3669 3662"/>
                              <a:gd name="T35" fmla="*/ 3669 h 8"/>
                              <a:gd name="T36" fmla="+- 0 9531 9527"/>
                              <a:gd name="T37" fmla="*/ T36 w 8"/>
                              <a:gd name="T38" fmla="+- 0 3669 3662"/>
                              <a:gd name="T39" fmla="*/ 3669 h 8"/>
                              <a:gd name="T40" fmla="+- 0 9531 9527"/>
                              <a:gd name="T41" fmla="*/ T40 w 8"/>
                              <a:gd name="T42" fmla="+- 0 3669 3662"/>
                              <a:gd name="T43" fmla="*/ 3669 h 8"/>
                              <a:gd name="T44" fmla="+- 0 9534 9527"/>
                              <a:gd name="T45" fmla="*/ T44 w 8"/>
                              <a:gd name="T46" fmla="+- 0 3669 3662"/>
                              <a:gd name="T47" fmla="*/ 3669 h 8"/>
                              <a:gd name="T48" fmla="+- 0 9535 9527"/>
                              <a:gd name="T49" fmla="*/ T48 w 8"/>
                              <a:gd name="T50" fmla="+- 0 3667 3662"/>
                              <a:gd name="T51" fmla="*/ 3667 h 8"/>
                              <a:gd name="T52" fmla="+- 0 9534 9527"/>
                              <a:gd name="T53" fmla="*/ T52 w 8"/>
                              <a:gd name="T54" fmla="+- 0 3663 3662"/>
                              <a:gd name="T55" fmla="*/ 3663 h 8"/>
                              <a:gd name="T56" fmla="+- 0 9532 9527"/>
                              <a:gd name="T57" fmla="*/ T56 w 8"/>
                              <a:gd name="T58" fmla="+- 0 3662 3662"/>
                              <a:gd name="T59" fmla="*/ 366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F5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AutoShape 961"/>
                        <wps:cNvSpPr>
                          <a:spLocks/>
                        </wps:cNvSpPr>
                        <wps:spPr bwMode="auto">
                          <a:xfrm>
                            <a:off x="10463" y="2963"/>
                            <a:ext cx="2" cy="3"/>
                          </a:xfrm>
                          <a:custGeom>
                            <a:avLst/>
                            <a:gdLst>
                              <a:gd name="T0" fmla="+- 0 10463 10463"/>
                              <a:gd name="T1" fmla="*/ T0 w 1"/>
                              <a:gd name="T2" fmla="+- 0 2964 2964"/>
                              <a:gd name="T3" fmla="*/ 2964 h 3"/>
                              <a:gd name="T4" fmla="+- 0 10463 10463"/>
                              <a:gd name="T5" fmla="*/ T4 w 1"/>
                              <a:gd name="T6" fmla="+- 0 2964 2964"/>
                              <a:gd name="T7" fmla="*/ 2964 h 3"/>
                              <a:gd name="T8" fmla="+- 0 10463 10463"/>
                              <a:gd name="T9" fmla="*/ T8 w 1"/>
                              <a:gd name="T10" fmla="+- 0 2964 2964"/>
                              <a:gd name="T11" fmla="*/ 2964 h 3"/>
                              <a:gd name="T12" fmla="+- 0 10463 10463"/>
                              <a:gd name="T13" fmla="*/ T12 w 1"/>
                              <a:gd name="T14" fmla="+- 0 2964 2964"/>
                              <a:gd name="T15" fmla="*/ 2964 h 3"/>
                              <a:gd name="T16" fmla="+- 0 10463 10463"/>
                              <a:gd name="T17" fmla="*/ T16 w 1"/>
                              <a:gd name="T18" fmla="+- 0 2966 2964"/>
                              <a:gd name="T19" fmla="*/ 2966 h 3"/>
                              <a:gd name="T20" fmla="+- 0 10463 10463"/>
                              <a:gd name="T21" fmla="*/ T20 w 1"/>
                              <a:gd name="T22" fmla="+- 0 2966 2964"/>
                              <a:gd name="T23" fmla="*/ 2966 h 3"/>
                              <a:gd name="T24" fmla="+- 0 10463 10463"/>
                              <a:gd name="T25" fmla="*/ T24 w 1"/>
                              <a:gd name="T26" fmla="+- 0 2966 2964"/>
                              <a:gd name="T27" fmla="*/ 2966 h 3"/>
                              <a:gd name="T28" fmla="+- 0 10463 10463"/>
                              <a:gd name="T29" fmla="*/ T28 w 1"/>
                              <a:gd name="T30" fmla="+- 0 2966 2964"/>
                              <a:gd name="T31" fmla="*/ 296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962"/>
                        <wps:cNvSpPr>
                          <a:spLocks/>
                        </wps:cNvSpPr>
                        <wps:spPr bwMode="auto">
                          <a:xfrm>
                            <a:off x="10463" y="2984"/>
                            <a:ext cx="2" cy="2"/>
                          </a:xfrm>
                          <a:custGeom>
                            <a:avLst/>
                            <a:gdLst>
                              <a:gd name="T0" fmla="+- 0 2985 2985"/>
                              <a:gd name="T1" fmla="*/ 2985 h 2"/>
                              <a:gd name="T2" fmla="+- 0 2987 2985"/>
                              <a:gd name="T3" fmla="*/ 2987 h 2"/>
                              <a:gd name="T4" fmla="+- 0 2985 2985"/>
                              <a:gd name="T5" fmla="*/ 2985 h 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1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963"/>
                        <wps:cNvSpPr>
                          <a:spLocks/>
                        </wps:cNvSpPr>
                        <wps:spPr bwMode="auto">
                          <a:xfrm>
                            <a:off x="10463" y="2984"/>
                            <a:ext cx="2" cy="3"/>
                          </a:xfrm>
                          <a:custGeom>
                            <a:avLst/>
                            <a:gdLst>
                              <a:gd name="T0" fmla="+- 0 2985 2985"/>
                              <a:gd name="T1" fmla="*/ 2985 h 3"/>
                              <a:gd name="T2" fmla="+- 0 2987 2985"/>
                              <a:gd name="T3" fmla="*/ 2987 h 3"/>
                              <a:gd name="T4" fmla="+- 0 2985 2985"/>
                              <a:gd name="T5" fmla="*/ 2985 h 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AutoShape 964"/>
                        <wps:cNvSpPr>
                          <a:spLocks/>
                        </wps:cNvSpPr>
                        <wps:spPr bwMode="auto">
                          <a:xfrm>
                            <a:off x="10463" y="2987"/>
                            <a:ext cx="2" cy="3"/>
                          </a:xfrm>
                          <a:custGeom>
                            <a:avLst/>
                            <a:gdLst>
                              <a:gd name="T0" fmla="+- 0 2989 2988"/>
                              <a:gd name="T1" fmla="*/ 2989 h 3"/>
                              <a:gd name="T2" fmla="+- 0 2989 2988"/>
                              <a:gd name="T3" fmla="*/ 2989 h 3"/>
                              <a:gd name="T4" fmla="+- 0 2989 2988"/>
                              <a:gd name="T5" fmla="*/ 2989 h 3"/>
                              <a:gd name="T6" fmla="+- 0 2989 2988"/>
                              <a:gd name="T7" fmla="*/ 2989 h 3"/>
                              <a:gd name="T8" fmla="+- 0 2990 2988"/>
                              <a:gd name="T9" fmla="*/ 2990 h 3"/>
                              <a:gd name="T10" fmla="+- 0 2990 2988"/>
                              <a:gd name="T11" fmla="*/ 2990 h 3"/>
                              <a:gd name="T12" fmla="+- 0 2989 2988"/>
                              <a:gd name="T13" fmla="*/ 2989 h 3"/>
                              <a:gd name="T14" fmla="+- 0 2989 2988"/>
                              <a:gd name="T15" fmla="*/ 2989 h 3"/>
                              <a:gd name="T16" fmla="+- 0 2988 2988"/>
                              <a:gd name="T17" fmla="*/ 2988 h 3"/>
                              <a:gd name="T18" fmla="+- 0 2988 2988"/>
                              <a:gd name="T19" fmla="*/ 2988 h 3"/>
                              <a:gd name="T20" fmla="+- 0 2988 2988"/>
                              <a:gd name="T21" fmla="*/ 2988 h 3"/>
                              <a:gd name="T22" fmla="+- 0 2989 2988"/>
                              <a:gd name="T23" fmla="*/ 2989 h 3"/>
                              <a:gd name="T24" fmla="+- 0 2989 2988"/>
                              <a:gd name="T25" fmla="*/ 2989 h 3"/>
                              <a:gd name="T26" fmla="+- 0 2988 2988"/>
                              <a:gd name="T27" fmla="*/ 2988 h 3"/>
                              <a:gd name="T28" fmla="+- 0 2988 2988"/>
                              <a:gd name="T29" fmla="*/ 2988 h 3"/>
                              <a:gd name="T30" fmla="+- 0 2988 2988"/>
                              <a:gd name="T31" fmla="*/ 2988 h 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1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965"/>
                        <wps:cNvSpPr>
                          <a:spLocks/>
                        </wps:cNvSpPr>
                        <wps:spPr bwMode="auto">
                          <a:xfrm>
                            <a:off x="10463" y="2988"/>
                            <a:ext cx="2" cy="2"/>
                          </a:xfrm>
                          <a:custGeom>
                            <a:avLst/>
                            <a:gdLst>
                              <a:gd name="T0" fmla="+- 0 2988 2988"/>
                              <a:gd name="T1" fmla="*/ 2988 h 2"/>
                              <a:gd name="T2" fmla="+- 0 2989 2988"/>
                              <a:gd name="T3" fmla="*/ 2989 h 2"/>
                              <a:gd name="T4" fmla="+- 0 2988 2988"/>
                              <a:gd name="T5" fmla="*/ 2988 h 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966"/>
                        <wps:cNvSpPr>
                          <a:spLocks/>
                        </wps:cNvSpPr>
                        <wps:spPr bwMode="auto">
                          <a:xfrm>
                            <a:off x="10463" y="2990"/>
                            <a:ext cx="2" cy="3"/>
                          </a:xfrm>
                          <a:custGeom>
                            <a:avLst/>
                            <a:gdLst>
                              <a:gd name="T0" fmla="+- 0 10464 10464"/>
                              <a:gd name="T1" fmla="*/ T0 w 1"/>
                              <a:gd name="T2" fmla="+- 0 2990 2990"/>
                              <a:gd name="T3" fmla="*/ 2990 h 3"/>
                              <a:gd name="T4" fmla="+- 0 10464 10464"/>
                              <a:gd name="T5" fmla="*/ T4 w 1"/>
                              <a:gd name="T6" fmla="+- 0 2992 2990"/>
                              <a:gd name="T7" fmla="*/ 2992 h 3"/>
                              <a:gd name="T8" fmla="+- 0 10464 10464"/>
                              <a:gd name="T9" fmla="*/ T8 w 1"/>
                              <a:gd name="T10" fmla="+- 0 2993 2990"/>
                              <a:gd name="T11" fmla="*/ 2993 h 3"/>
                              <a:gd name="T12" fmla="+- 0 10464 10464"/>
                              <a:gd name="T13" fmla="*/ T12 w 1"/>
                              <a:gd name="T14" fmla="+- 0 2992 2990"/>
                              <a:gd name="T15" fmla="*/ 2992 h 3"/>
                              <a:gd name="T16" fmla="+- 0 10464 10464"/>
                              <a:gd name="T17" fmla="*/ T16 w 1"/>
                              <a:gd name="T18" fmla="+- 0 2990 2990"/>
                              <a:gd name="T19" fmla="*/ 299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1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967"/>
                        <wps:cNvSpPr>
                          <a:spLocks/>
                        </wps:cNvSpPr>
                        <wps:spPr bwMode="auto">
                          <a:xfrm>
                            <a:off x="10463" y="2990"/>
                            <a:ext cx="2" cy="2"/>
                          </a:xfrm>
                          <a:custGeom>
                            <a:avLst/>
                            <a:gdLst>
                              <a:gd name="T0" fmla="+- 0 2991 2991"/>
                              <a:gd name="T1" fmla="*/ 2991 h 1"/>
                              <a:gd name="T2" fmla="+- 0 2991 2991"/>
                              <a:gd name="T3" fmla="*/ 2991 h 1"/>
                              <a:gd name="T4" fmla="+- 0 2991 2991"/>
                              <a:gd name="T5" fmla="*/ 2991 h 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968"/>
                        <wps:cNvSpPr>
                          <a:spLocks/>
                        </wps:cNvSpPr>
                        <wps:spPr bwMode="auto">
                          <a:xfrm>
                            <a:off x="10463" y="2995"/>
                            <a:ext cx="2" cy="3"/>
                          </a:xfrm>
                          <a:custGeom>
                            <a:avLst/>
                            <a:gdLst>
                              <a:gd name="T0" fmla="+- 0 10464 10464"/>
                              <a:gd name="T1" fmla="*/ T0 w 1"/>
                              <a:gd name="T2" fmla="+- 0 2996 2996"/>
                              <a:gd name="T3" fmla="*/ 2996 h 3"/>
                              <a:gd name="T4" fmla="+- 0 10464 10464"/>
                              <a:gd name="T5" fmla="*/ T4 w 1"/>
                              <a:gd name="T6" fmla="+- 0 2997 2996"/>
                              <a:gd name="T7" fmla="*/ 2997 h 3"/>
                              <a:gd name="T8" fmla="+- 0 10464 10464"/>
                              <a:gd name="T9" fmla="*/ T8 w 1"/>
                              <a:gd name="T10" fmla="+- 0 2998 2996"/>
                              <a:gd name="T11" fmla="*/ 2998 h 3"/>
                              <a:gd name="T12" fmla="+- 0 10464 10464"/>
                              <a:gd name="T13" fmla="*/ T12 w 1"/>
                              <a:gd name="T14" fmla="+- 0 2996 2996"/>
                              <a:gd name="T15" fmla="*/ 2996 h 3"/>
                              <a:gd name="T16" fmla="+- 0 10464 10464"/>
                              <a:gd name="T17" fmla="*/ T16 w 1"/>
                              <a:gd name="T18" fmla="+- 0 2996 2996"/>
                              <a:gd name="T19" fmla="*/ 299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1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8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3" y="3206"/>
                            <a:ext cx="161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9" name="Freeform 970"/>
                        <wps:cNvSpPr>
                          <a:spLocks/>
                        </wps:cNvSpPr>
                        <wps:spPr bwMode="auto">
                          <a:xfrm>
                            <a:off x="10033" y="3714"/>
                            <a:ext cx="9" cy="11"/>
                          </a:xfrm>
                          <a:custGeom>
                            <a:avLst/>
                            <a:gdLst>
                              <a:gd name="T0" fmla="+- 0 10038 10033"/>
                              <a:gd name="T1" fmla="*/ T0 w 9"/>
                              <a:gd name="T2" fmla="+- 0 3715 3715"/>
                              <a:gd name="T3" fmla="*/ 3715 h 11"/>
                              <a:gd name="T4" fmla="+- 0 10033 10033"/>
                              <a:gd name="T5" fmla="*/ T4 w 9"/>
                              <a:gd name="T6" fmla="+- 0 3717 3715"/>
                              <a:gd name="T7" fmla="*/ 3717 h 11"/>
                              <a:gd name="T8" fmla="+- 0 10036 10033"/>
                              <a:gd name="T9" fmla="*/ T8 w 9"/>
                              <a:gd name="T10" fmla="+- 0 3720 3715"/>
                              <a:gd name="T11" fmla="*/ 3720 h 11"/>
                              <a:gd name="T12" fmla="+- 0 10039 10033"/>
                              <a:gd name="T13" fmla="*/ T12 w 9"/>
                              <a:gd name="T14" fmla="+- 0 3722 3715"/>
                              <a:gd name="T15" fmla="*/ 3722 h 11"/>
                              <a:gd name="T16" fmla="+- 0 10042 10033"/>
                              <a:gd name="T17" fmla="*/ T16 w 9"/>
                              <a:gd name="T18" fmla="+- 0 3725 3715"/>
                              <a:gd name="T19" fmla="*/ 3725 h 11"/>
                              <a:gd name="T20" fmla="+- 0 10041 10033"/>
                              <a:gd name="T21" fmla="*/ T20 w 9"/>
                              <a:gd name="T22" fmla="+- 0 3722 3715"/>
                              <a:gd name="T23" fmla="*/ 3722 h 11"/>
                              <a:gd name="T24" fmla="+- 0 10039 10033"/>
                              <a:gd name="T25" fmla="*/ T24 w 9"/>
                              <a:gd name="T26" fmla="+- 0 3718 3715"/>
                              <a:gd name="T27" fmla="*/ 3718 h 11"/>
                              <a:gd name="T28" fmla="+- 0 10038 10033"/>
                              <a:gd name="T29" fmla="*/ T28 w 9"/>
                              <a:gd name="T30" fmla="+- 0 3715 3715"/>
                              <a:gd name="T31" fmla="*/ 371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6" y="7"/>
                                </a:lnTo>
                                <a:lnTo>
                                  <a:pt x="9" y="10"/>
                                </a:lnTo>
                                <a:lnTo>
                                  <a:pt x="8" y="7"/>
                                </a:lnTo>
                                <a:lnTo>
                                  <a:pt x="6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971"/>
                        <wps:cNvSpPr>
                          <a:spLocks/>
                        </wps:cNvSpPr>
                        <wps:spPr bwMode="auto">
                          <a:xfrm>
                            <a:off x="10059" y="3825"/>
                            <a:ext cx="2" cy="2"/>
                          </a:xfrm>
                          <a:custGeom>
                            <a:avLst/>
                            <a:gdLst>
                              <a:gd name="T0" fmla="+- 0 10060 10060"/>
                              <a:gd name="T1" fmla="*/ T0 w 1"/>
                              <a:gd name="T2" fmla="+- 0 3825 3825"/>
                              <a:gd name="T3" fmla="*/ 3825 h 1"/>
                              <a:gd name="T4" fmla="+- 0 10060 10060"/>
                              <a:gd name="T5" fmla="*/ T4 w 1"/>
                              <a:gd name="T6" fmla="+- 0 3826 3825"/>
                              <a:gd name="T7" fmla="*/ 3826 h 1"/>
                              <a:gd name="T8" fmla="+- 0 10060 10060"/>
                              <a:gd name="T9" fmla="*/ T8 w 1"/>
                              <a:gd name="T10" fmla="+- 0 3825 3825"/>
                              <a:gd name="T11" fmla="*/ 382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8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972"/>
                        <wps:cNvSpPr>
                          <a:spLocks/>
                        </wps:cNvSpPr>
                        <wps:spPr bwMode="auto">
                          <a:xfrm>
                            <a:off x="10062" y="3758"/>
                            <a:ext cx="2" cy="3"/>
                          </a:xfrm>
                          <a:custGeom>
                            <a:avLst/>
                            <a:gdLst>
                              <a:gd name="T0" fmla="+- 0 10063 10062"/>
                              <a:gd name="T1" fmla="*/ T0 w 2"/>
                              <a:gd name="T2" fmla="+- 0 3758 3758"/>
                              <a:gd name="T3" fmla="*/ 3758 h 3"/>
                              <a:gd name="T4" fmla="+- 0 10063 10062"/>
                              <a:gd name="T5" fmla="*/ T4 w 2"/>
                              <a:gd name="T6" fmla="+- 0 3758 3758"/>
                              <a:gd name="T7" fmla="*/ 3758 h 3"/>
                              <a:gd name="T8" fmla="+- 0 10063 10062"/>
                              <a:gd name="T9" fmla="*/ T8 w 2"/>
                              <a:gd name="T10" fmla="+- 0 3759 3758"/>
                              <a:gd name="T11" fmla="*/ 3759 h 3"/>
                              <a:gd name="T12" fmla="+- 0 10062 10062"/>
                              <a:gd name="T13" fmla="*/ T12 w 2"/>
                              <a:gd name="T14" fmla="+- 0 3759 3758"/>
                              <a:gd name="T15" fmla="*/ 3759 h 3"/>
                              <a:gd name="T16" fmla="+- 0 10062 10062"/>
                              <a:gd name="T17" fmla="*/ T16 w 2"/>
                              <a:gd name="T18" fmla="+- 0 3760 3758"/>
                              <a:gd name="T19" fmla="*/ 3760 h 3"/>
                              <a:gd name="T20" fmla="+- 0 10063 10062"/>
                              <a:gd name="T21" fmla="*/ T20 w 2"/>
                              <a:gd name="T22" fmla="+- 0 3760 3758"/>
                              <a:gd name="T23" fmla="*/ 3760 h 3"/>
                              <a:gd name="T24" fmla="+- 0 10063 10062"/>
                              <a:gd name="T25" fmla="*/ T24 w 2"/>
                              <a:gd name="T26" fmla="+- 0 3760 3758"/>
                              <a:gd name="T27" fmla="*/ 3760 h 3"/>
                              <a:gd name="T28" fmla="+- 0 10063 10062"/>
                              <a:gd name="T29" fmla="*/ T28 w 2"/>
                              <a:gd name="T30" fmla="+- 0 3760 3758"/>
                              <a:gd name="T31" fmla="*/ 3760 h 3"/>
                              <a:gd name="T32" fmla="+- 0 10064 10062"/>
                              <a:gd name="T33" fmla="*/ T32 w 2"/>
                              <a:gd name="T34" fmla="+- 0 3760 3758"/>
                              <a:gd name="T35" fmla="*/ 3760 h 3"/>
                              <a:gd name="T36" fmla="+- 0 10064 10062"/>
                              <a:gd name="T37" fmla="*/ T36 w 2"/>
                              <a:gd name="T38" fmla="+- 0 3759 3758"/>
                              <a:gd name="T39" fmla="*/ 3759 h 3"/>
                              <a:gd name="T40" fmla="+- 0 10063 10062"/>
                              <a:gd name="T41" fmla="*/ T40 w 2"/>
                              <a:gd name="T42" fmla="+- 0 3759 3758"/>
                              <a:gd name="T43" fmla="*/ 3759 h 3"/>
                              <a:gd name="T44" fmla="+- 0 10063 10062"/>
                              <a:gd name="T45" fmla="*/ T44 w 2"/>
                              <a:gd name="T46" fmla="+- 0 3758 3758"/>
                              <a:gd name="T47" fmla="*/ 375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9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973"/>
                        <wps:cNvSpPr>
                          <a:spLocks/>
                        </wps:cNvSpPr>
                        <wps:spPr bwMode="auto">
                          <a:xfrm>
                            <a:off x="10037" y="3708"/>
                            <a:ext cx="19" cy="23"/>
                          </a:xfrm>
                          <a:custGeom>
                            <a:avLst/>
                            <a:gdLst>
                              <a:gd name="T0" fmla="+- 0 10048 10038"/>
                              <a:gd name="T1" fmla="*/ T0 w 19"/>
                              <a:gd name="T2" fmla="+- 0 3708 3708"/>
                              <a:gd name="T3" fmla="*/ 3708 h 23"/>
                              <a:gd name="T4" fmla="+- 0 10041 10038"/>
                              <a:gd name="T5" fmla="*/ T4 w 19"/>
                              <a:gd name="T6" fmla="+- 0 3713 3708"/>
                              <a:gd name="T7" fmla="*/ 3713 h 23"/>
                              <a:gd name="T8" fmla="+- 0 10038 10038"/>
                              <a:gd name="T9" fmla="*/ T8 w 19"/>
                              <a:gd name="T10" fmla="+- 0 3715 3708"/>
                              <a:gd name="T11" fmla="*/ 3715 h 23"/>
                              <a:gd name="T12" fmla="+- 0 10039 10038"/>
                              <a:gd name="T13" fmla="*/ T12 w 19"/>
                              <a:gd name="T14" fmla="+- 0 3718 3708"/>
                              <a:gd name="T15" fmla="*/ 3718 h 23"/>
                              <a:gd name="T16" fmla="+- 0 10041 10038"/>
                              <a:gd name="T17" fmla="*/ T16 w 19"/>
                              <a:gd name="T18" fmla="+- 0 3722 3708"/>
                              <a:gd name="T19" fmla="*/ 3722 h 23"/>
                              <a:gd name="T20" fmla="+- 0 10042 10038"/>
                              <a:gd name="T21" fmla="*/ T20 w 19"/>
                              <a:gd name="T22" fmla="+- 0 3725 3708"/>
                              <a:gd name="T23" fmla="*/ 3725 h 23"/>
                              <a:gd name="T24" fmla="+- 0 10043 10038"/>
                              <a:gd name="T25" fmla="*/ T24 w 19"/>
                              <a:gd name="T26" fmla="+- 0 3727 3708"/>
                              <a:gd name="T27" fmla="*/ 3727 h 23"/>
                              <a:gd name="T28" fmla="+- 0 10045 10038"/>
                              <a:gd name="T29" fmla="*/ T28 w 19"/>
                              <a:gd name="T30" fmla="+- 0 3729 3708"/>
                              <a:gd name="T31" fmla="*/ 3729 h 23"/>
                              <a:gd name="T32" fmla="+- 0 10046 10038"/>
                              <a:gd name="T33" fmla="*/ T32 w 19"/>
                              <a:gd name="T34" fmla="+- 0 3731 3708"/>
                              <a:gd name="T35" fmla="*/ 3731 h 23"/>
                              <a:gd name="T36" fmla="+- 0 10050 10038"/>
                              <a:gd name="T37" fmla="*/ T36 w 19"/>
                              <a:gd name="T38" fmla="+- 0 3729 3708"/>
                              <a:gd name="T39" fmla="*/ 3729 h 23"/>
                              <a:gd name="T40" fmla="+- 0 10053 10038"/>
                              <a:gd name="T41" fmla="*/ T40 w 19"/>
                              <a:gd name="T42" fmla="+- 0 3728 3708"/>
                              <a:gd name="T43" fmla="*/ 3728 h 23"/>
                              <a:gd name="T44" fmla="+- 0 10056 10038"/>
                              <a:gd name="T45" fmla="*/ T44 w 19"/>
                              <a:gd name="T46" fmla="+- 0 3727 3708"/>
                              <a:gd name="T47" fmla="*/ 3727 h 23"/>
                              <a:gd name="T48" fmla="+- 0 10054 10038"/>
                              <a:gd name="T49" fmla="*/ T48 w 19"/>
                              <a:gd name="T50" fmla="+- 0 3720 3708"/>
                              <a:gd name="T51" fmla="*/ 3720 h 23"/>
                              <a:gd name="T52" fmla="+- 0 10051 10038"/>
                              <a:gd name="T53" fmla="*/ T52 w 19"/>
                              <a:gd name="T54" fmla="+- 0 3714 3708"/>
                              <a:gd name="T55" fmla="*/ 3714 h 23"/>
                              <a:gd name="T56" fmla="+- 0 10048 10038"/>
                              <a:gd name="T57" fmla="*/ T56 w 19"/>
                              <a:gd name="T58" fmla="+- 0 3708 3708"/>
                              <a:gd name="T59" fmla="*/ 370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10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7"/>
                                </a:lnTo>
                                <a:lnTo>
                                  <a:pt x="1" y="10"/>
                                </a:lnTo>
                                <a:lnTo>
                                  <a:pt x="3" y="14"/>
                                </a:lnTo>
                                <a:lnTo>
                                  <a:pt x="4" y="17"/>
                                </a:lnTo>
                                <a:lnTo>
                                  <a:pt x="5" y="19"/>
                                </a:lnTo>
                                <a:lnTo>
                                  <a:pt x="7" y="21"/>
                                </a:lnTo>
                                <a:lnTo>
                                  <a:pt x="8" y="23"/>
                                </a:lnTo>
                                <a:lnTo>
                                  <a:pt x="12" y="21"/>
                                </a:lnTo>
                                <a:lnTo>
                                  <a:pt x="15" y="20"/>
                                </a:lnTo>
                                <a:lnTo>
                                  <a:pt x="18" y="19"/>
                                </a:lnTo>
                                <a:lnTo>
                                  <a:pt x="16" y="12"/>
                                </a:lnTo>
                                <a:lnTo>
                                  <a:pt x="13" y="6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78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974"/>
                        <wps:cNvSpPr>
                          <a:spLocks/>
                        </wps:cNvSpPr>
                        <wps:spPr bwMode="auto">
                          <a:xfrm>
                            <a:off x="10062" y="3759"/>
                            <a:ext cx="2" cy="6"/>
                          </a:xfrm>
                          <a:custGeom>
                            <a:avLst/>
                            <a:gdLst>
                              <a:gd name="T0" fmla="+- 0 10064 10063"/>
                              <a:gd name="T1" fmla="*/ T0 w 2"/>
                              <a:gd name="T2" fmla="+- 0 3760 3760"/>
                              <a:gd name="T3" fmla="*/ 3760 h 6"/>
                              <a:gd name="T4" fmla="+- 0 10063 10063"/>
                              <a:gd name="T5" fmla="*/ T4 w 2"/>
                              <a:gd name="T6" fmla="+- 0 3760 3760"/>
                              <a:gd name="T7" fmla="*/ 3760 h 6"/>
                              <a:gd name="T8" fmla="+- 0 10063 10063"/>
                              <a:gd name="T9" fmla="*/ T8 w 2"/>
                              <a:gd name="T10" fmla="+- 0 3763 3760"/>
                              <a:gd name="T11" fmla="*/ 3763 h 6"/>
                              <a:gd name="T12" fmla="+- 0 10064 10063"/>
                              <a:gd name="T13" fmla="*/ T12 w 2"/>
                              <a:gd name="T14" fmla="+- 0 3765 3760"/>
                              <a:gd name="T15" fmla="*/ 3765 h 6"/>
                              <a:gd name="T16" fmla="+- 0 10064 10063"/>
                              <a:gd name="T17" fmla="*/ T16 w 2"/>
                              <a:gd name="T18" fmla="+- 0 3763 3760"/>
                              <a:gd name="T19" fmla="*/ 3763 h 6"/>
                              <a:gd name="T20" fmla="+- 0 10064 10063"/>
                              <a:gd name="T21" fmla="*/ T20 w 2"/>
                              <a:gd name="T22" fmla="+- 0 3761 3760"/>
                              <a:gd name="T23" fmla="*/ 3761 h 6"/>
                              <a:gd name="T24" fmla="+- 0 10064 10063"/>
                              <a:gd name="T25" fmla="*/ T24 w 2"/>
                              <a:gd name="T26" fmla="+- 0 3760 3760"/>
                              <a:gd name="T27" fmla="*/ 376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1" y="3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6F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975"/>
                        <wps:cNvSpPr>
                          <a:spLocks/>
                        </wps:cNvSpPr>
                        <wps:spPr bwMode="auto">
                          <a:xfrm>
                            <a:off x="10050" y="3732"/>
                            <a:ext cx="13" cy="27"/>
                          </a:xfrm>
                          <a:custGeom>
                            <a:avLst/>
                            <a:gdLst>
                              <a:gd name="T0" fmla="+- 0 10058 10051"/>
                              <a:gd name="T1" fmla="*/ T0 w 13"/>
                              <a:gd name="T2" fmla="+- 0 3733 3733"/>
                              <a:gd name="T3" fmla="*/ 3733 h 27"/>
                              <a:gd name="T4" fmla="+- 0 10051 10051"/>
                              <a:gd name="T5" fmla="*/ T4 w 13"/>
                              <a:gd name="T6" fmla="+- 0 3737 3733"/>
                              <a:gd name="T7" fmla="*/ 3737 h 27"/>
                              <a:gd name="T8" fmla="+- 0 10057 10051"/>
                              <a:gd name="T9" fmla="*/ T8 w 13"/>
                              <a:gd name="T10" fmla="+- 0 3746 3733"/>
                              <a:gd name="T11" fmla="*/ 3746 h 27"/>
                              <a:gd name="T12" fmla="+- 0 10060 10051"/>
                              <a:gd name="T13" fmla="*/ T12 w 13"/>
                              <a:gd name="T14" fmla="+- 0 3752 3733"/>
                              <a:gd name="T15" fmla="*/ 3752 h 27"/>
                              <a:gd name="T16" fmla="+- 0 10062 10051"/>
                              <a:gd name="T17" fmla="*/ T16 w 13"/>
                              <a:gd name="T18" fmla="+- 0 3759 3733"/>
                              <a:gd name="T19" fmla="*/ 3759 h 27"/>
                              <a:gd name="T20" fmla="+- 0 10063 10051"/>
                              <a:gd name="T21" fmla="*/ T20 w 13"/>
                              <a:gd name="T22" fmla="+- 0 3758 3733"/>
                              <a:gd name="T23" fmla="*/ 3758 h 27"/>
                              <a:gd name="T24" fmla="+- 0 10063 10051"/>
                              <a:gd name="T25" fmla="*/ T24 w 13"/>
                              <a:gd name="T26" fmla="+- 0 3749 3733"/>
                              <a:gd name="T27" fmla="*/ 3749 h 27"/>
                              <a:gd name="T28" fmla="+- 0 10061 10051"/>
                              <a:gd name="T29" fmla="*/ T28 w 13"/>
                              <a:gd name="T30" fmla="+- 0 3741 3733"/>
                              <a:gd name="T31" fmla="*/ 3741 h 27"/>
                              <a:gd name="T32" fmla="+- 0 10058 10051"/>
                              <a:gd name="T33" fmla="*/ T32 w 13"/>
                              <a:gd name="T34" fmla="+- 0 3733 3733"/>
                              <a:gd name="T35" fmla="*/ 373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27">
                                <a:moveTo>
                                  <a:pt x="7" y="0"/>
                                </a:moveTo>
                                <a:lnTo>
                                  <a:pt x="0" y="4"/>
                                </a:lnTo>
                                <a:lnTo>
                                  <a:pt x="6" y="13"/>
                                </a:lnTo>
                                <a:lnTo>
                                  <a:pt x="9" y="19"/>
                                </a:lnTo>
                                <a:lnTo>
                                  <a:pt x="11" y="26"/>
                                </a:lnTo>
                                <a:lnTo>
                                  <a:pt x="12" y="25"/>
                                </a:lnTo>
                                <a:lnTo>
                                  <a:pt x="12" y="16"/>
                                </a:lnTo>
                                <a:lnTo>
                                  <a:pt x="10" y="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78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976"/>
                        <wps:cNvSpPr>
                          <a:spLocks/>
                        </wps:cNvSpPr>
                        <wps:spPr bwMode="auto">
                          <a:xfrm>
                            <a:off x="10046" y="3726"/>
                            <a:ext cx="12" cy="10"/>
                          </a:xfrm>
                          <a:custGeom>
                            <a:avLst/>
                            <a:gdLst>
                              <a:gd name="T0" fmla="+- 0 10056 10046"/>
                              <a:gd name="T1" fmla="*/ T0 w 12"/>
                              <a:gd name="T2" fmla="+- 0 3727 3727"/>
                              <a:gd name="T3" fmla="*/ 3727 h 10"/>
                              <a:gd name="T4" fmla="+- 0 10053 10046"/>
                              <a:gd name="T5" fmla="*/ T4 w 12"/>
                              <a:gd name="T6" fmla="+- 0 3728 3727"/>
                              <a:gd name="T7" fmla="*/ 3728 h 10"/>
                              <a:gd name="T8" fmla="+- 0 10050 10046"/>
                              <a:gd name="T9" fmla="*/ T8 w 12"/>
                              <a:gd name="T10" fmla="+- 0 3729 3727"/>
                              <a:gd name="T11" fmla="*/ 3729 h 10"/>
                              <a:gd name="T12" fmla="+- 0 10046 10046"/>
                              <a:gd name="T13" fmla="*/ T12 w 12"/>
                              <a:gd name="T14" fmla="+- 0 3731 3727"/>
                              <a:gd name="T15" fmla="*/ 3731 h 10"/>
                              <a:gd name="T16" fmla="+- 0 10048 10046"/>
                              <a:gd name="T17" fmla="*/ T16 w 12"/>
                              <a:gd name="T18" fmla="+- 0 3733 3727"/>
                              <a:gd name="T19" fmla="*/ 3733 h 10"/>
                              <a:gd name="T20" fmla="+- 0 10049 10046"/>
                              <a:gd name="T21" fmla="*/ T20 w 12"/>
                              <a:gd name="T22" fmla="+- 0 3735 3727"/>
                              <a:gd name="T23" fmla="*/ 3735 h 10"/>
                              <a:gd name="T24" fmla="+- 0 10051 10046"/>
                              <a:gd name="T25" fmla="*/ T24 w 12"/>
                              <a:gd name="T26" fmla="+- 0 3737 3727"/>
                              <a:gd name="T27" fmla="*/ 3737 h 10"/>
                              <a:gd name="T28" fmla="+- 0 10053 10046"/>
                              <a:gd name="T29" fmla="*/ T28 w 12"/>
                              <a:gd name="T30" fmla="+- 0 3735 3727"/>
                              <a:gd name="T31" fmla="*/ 3735 h 10"/>
                              <a:gd name="T32" fmla="+- 0 10058 10046"/>
                              <a:gd name="T33" fmla="*/ T32 w 12"/>
                              <a:gd name="T34" fmla="+- 0 3733 3727"/>
                              <a:gd name="T35" fmla="*/ 3733 h 10"/>
                              <a:gd name="T36" fmla="+- 0 10058 10046"/>
                              <a:gd name="T37" fmla="*/ T36 w 12"/>
                              <a:gd name="T38" fmla="+- 0 3731 3727"/>
                              <a:gd name="T39" fmla="*/ 3731 h 10"/>
                              <a:gd name="T40" fmla="+- 0 10057 10046"/>
                              <a:gd name="T41" fmla="*/ T40 w 12"/>
                              <a:gd name="T42" fmla="+- 0 3729 3727"/>
                              <a:gd name="T43" fmla="*/ 3729 h 10"/>
                              <a:gd name="T44" fmla="+- 0 10056 10046"/>
                              <a:gd name="T45" fmla="*/ T44 w 12"/>
                              <a:gd name="T46" fmla="+- 0 3727 3727"/>
                              <a:gd name="T47" fmla="*/ 372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0" y="0"/>
                                </a:moveTo>
                                <a:lnTo>
                                  <a:pt x="7" y="1"/>
                                </a:lnTo>
                                <a:lnTo>
                                  <a:pt x="4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7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1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6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AutoShape 977"/>
                        <wps:cNvSpPr>
                          <a:spLocks/>
                        </wps:cNvSpPr>
                        <wps:spPr bwMode="auto">
                          <a:xfrm>
                            <a:off x="10063" y="3706"/>
                            <a:ext cx="22" cy="53"/>
                          </a:xfrm>
                          <a:custGeom>
                            <a:avLst/>
                            <a:gdLst>
                              <a:gd name="T0" fmla="+- 0 10069 10063"/>
                              <a:gd name="T1" fmla="*/ T0 w 22"/>
                              <a:gd name="T2" fmla="+- 0 3754 3707"/>
                              <a:gd name="T3" fmla="*/ 3754 h 53"/>
                              <a:gd name="T4" fmla="+- 0 10063 10063"/>
                              <a:gd name="T5" fmla="*/ T4 w 22"/>
                              <a:gd name="T6" fmla="+- 0 3758 3707"/>
                              <a:gd name="T7" fmla="*/ 3758 h 53"/>
                              <a:gd name="T8" fmla="+- 0 10064 10063"/>
                              <a:gd name="T9" fmla="*/ T8 w 22"/>
                              <a:gd name="T10" fmla="+- 0 3760 3707"/>
                              <a:gd name="T11" fmla="*/ 3760 h 53"/>
                              <a:gd name="T12" fmla="+- 0 10066 10063"/>
                              <a:gd name="T13" fmla="*/ T12 w 22"/>
                              <a:gd name="T14" fmla="+- 0 3758 3707"/>
                              <a:gd name="T15" fmla="*/ 3758 h 53"/>
                              <a:gd name="T16" fmla="+- 0 10068 10063"/>
                              <a:gd name="T17" fmla="*/ T16 w 22"/>
                              <a:gd name="T18" fmla="+- 0 3756 3707"/>
                              <a:gd name="T19" fmla="*/ 3756 h 53"/>
                              <a:gd name="T20" fmla="+- 0 10069 10063"/>
                              <a:gd name="T21" fmla="*/ T20 w 22"/>
                              <a:gd name="T22" fmla="+- 0 3754 3707"/>
                              <a:gd name="T23" fmla="*/ 3754 h 53"/>
                              <a:gd name="T24" fmla="+- 0 10069 10063"/>
                              <a:gd name="T25" fmla="*/ T24 w 22"/>
                              <a:gd name="T26" fmla="+- 0 3711 3707"/>
                              <a:gd name="T27" fmla="*/ 3711 h 53"/>
                              <a:gd name="T28" fmla="+- 0 10072 10063"/>
                              <a:gd name="T29" fmla="*/ T28 w 22"/>
                              <a:gd name="T30" fmla="+- 0 3715 3707"/>
                              <a:gd name="T31" fmla="*/ 3715 h 53"/>
                              <a:gd name="T32" fmla="+- 0 10074 10063"/>
                              <a:gd name="T33" fmla="*/ T32 w 22"/>
                              <a:gd name="T34" fmla="+- 0 3718 3707"/>
                              <a:gd name="T35" fmla="*/ 3718 h 53"/>
                              <a:gd name="T36" fmla="+- 0 10077 10063"/>
                              <a:gd name="T37" fmla="*/ T36 w 22"/>
                              <a:gd name="T38" fmla="+- 0 3722 3707"/>
                              <a:gd name="T39" fmla="*/ 3722 h 53"/>
                              <a:gd name="T40" fmla="+- 0 10070 10063"/>
                              <a:gd name="T41" fmla="*/ T40 w 22"/>
                              <a:gd name="T42" fmla="+- 0 3726 3707"/>
                              <a:gd name="T43" fmla="*/ 3726 h 53"/>
                              <a:gd name="T44" fmla="+- 0 10073 10063"/>
                              <a:gd name="T45" fmla="*/ T44 w 22"/>
                              <a:gd name="T46" fmla="+- 0 3731 3707"/>
                              <a:gd name="T47" fmla="*/ 3731 h 53"/>
                              <a:gd name="T48" fmla="+- 0 10074 10063"/>
                              <a:gd name="T49" fmla="*/ T48 w 22"/>
                              <a:gd name="T50" fmla="+- 0 3742 3707"/>
                              <a:gd name="T51" fmla="*/ 3742 h 53"/>
                              <a:gd name="T52" fmla="+- 0 10075 10063"/>
                              <a:gd name="T53" fmla="*/ T52 w 22"/>
                              <a:gd name="T54" fmla="+- 0 3748 3707"/>
                              <a:gd name="T55" fmla="*/ 3748 h 53"/>
                              <a:gd name="T56" fmla="+- 0 10079 10063"/>
                              <a:gd name="T57" fmla="*/ T56 w 22"/>
                              <a:gd name="T58" fmla="+- 0 3745 3707"/>
                              <a:gd name="T59" fmla="*/ 3745 h 53"/>
                              <a:gd name="T60" fmla="+- 0 10082 10063"/>
                              <a:gd name="T61" fmla="*/ T60 w 22"/>
                              <a:gd name="T62" fmla="+- 0 3742 3707"/>
                              <a:gd name="T63" fmla="*/ 3742 h 53"/>
                              <a:gd name="T64" fmla="+- 0 10085 10063"/>
                              <a:gd name="T65" fmla="*/ T64 w 22"/>
                              <a:gd name="T66" fmla="+- 0 3738 3707"/>
                              <a:gd name="T67" fmla="*/ 3738 h 53"/>
                              <a:gd name="T68" fmla="+- 0 10083 10063"/>
                              <a:gd name="T69" fmla="*/ T68 w 22"/>
                              <a:gd name="T70" fmla="+- 0 3734 3707"/>
                              <a:gd name="T71" fmla="*/ 3734 h 53"/>
                              <a:gd name="T72" fmla="+- 0 10081 10063"/>
                              <a:gd name="T73" fmla="*/ T72 w 22"/>
                              <a:gd name="T74" fmla="+- 0 3729 3707"/>
                              <a:gd name="T75" fmla="*/ 3729 h 53"/>
                              <a:gd name="T76" fmla="+- 0 10077 10063"/>
                              <a:gd name="T77" fmla="*/ T76 w 22"/>
                              <a:gd name="T78" fmla="+- 0 3723 3707"/>
                              <a:gd name="T79" fmla="*/ 3723 h 53"/>
                              <a:gd name="T80" fmla="+- 0 10074 10063"/>
                              <a:gd name="T81" fmla="*/ T80 w 22"/>
                              <a:gd name="T82" fmla="+- 0 3718 3707"/>
                              <a:gd name="T83" fmla="*/ 3718 h 53"/>
                              <a:gd name="T84" fmla="+- 0 10071 10063"/>
                              <a:gd name="T85" fmla="*/ T84 w 22"/>
                              <a:gd name="T86" fmla="+- 0 3715 3707"/>
                              <a:gd name="T87" fmla="*/ 3715 h 53"/>
                              <a:gd name="T88" fmla="+- 0 10069 10063"/>
                              <a:gd name="T89" fmla="*/ T88 w 22"/>
                              <a:gd name="T90" fmla="+- 0 3711 3707"/>
                              <a:gd name="T91" fmla="*/ 3711 h 53"/>
                              <a:gd name="T92" fmla="+- 0 10064 10063"/>
                              <a:gd name="T93" fmla="*/ T92 w 22"/>
                              <a:gd name="T94" fmla="+- 0 3707 3707"/>
                              <a:gd name="T95" fmla="*/ 3707 h 53"/>
                              <a:gd name="T96" fmla="+- 0 10064 10063"/>
                              <a:gd name="T97" fmla="*/ T96 w 22"/>
                              <a:gd name="T98" fmla="+- 0 3707 3707"/>
                              <a:gd name="T99" fmla="*/ 3707 h 53"/>
                              <a:gd name="T100" fmla="+- 0 10065 10063"/>
                              <a:gd name="T101" fmla="*/ T100 w 22"/>
                              <a:gd name="T102" fmla="+- 0 3708 3707"/>
                              <a:gd name="T103" fmla="*/ 3708 h 53"/>
                              <a:gd name="T104" fmla="+- 0 10064 10063"/>
                              <a:gd name="T105" fmla="*/ T104 w 22"/>
                              <a:gd name="T106" fmla="+- 0 3707 3707"/>
                              <a:gd name="T107" fmla="*/ 3707 h 53"/>
                              <a:gd name="T108" fmla="+- 0 10064 10063"/>
                              <a:gd name="T109" fmla="*/ T108 w 22"/>
                              <a:gd name="T110" fmla="+- 0 3707 3707"/>
                              <a:gd name="T111" fmla="*/ 3707 h 53"/>
                              <a:gd name="T112" fmla="+- 0 10064 10063"/>
                              <a:gd name="T113" fmla="*/ T112 w 22"/>
                              <a:gd name="T114" fmla="+- 0 3707 3707"/>
                              <a:gd name="T115" fmla="*/ 3707 h 53"/>
                              <a:gd name="T116" fmla="+- 0 10064 10063"/>
                              <a:gd name="T117" fmla="*/ T116 w 22"/>
                              <a:gd name="T118" fmla="+- 0 3707 3707"/>
                              <a:gd name="T119" fmla="*/ 3707 h 53"/>
                              <a:gd name="T120" fmla="+- 0 10064 10063"/>
                              <a:gd name="T121" fmla="*/ T120 w 22"/>
                              <a:gd name="T122" fmla="+- 0 3707 3707"/>
                              <a:gd name="T123" fmla="*/ 370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6" y="47"/>
                                </a:moveTo>
                                <a:lnTo>
                                  <a:pt x="0" y="51"/>
                                </a:lnTo>
                                <a:lnTo>
                                  <a:pt x="1" y="53"/>
                                </a:lnTo>
                                <a:lnTo>
                                  <a:pt x="3" y="51"/>
                                </a:lnTo>
                                <a:lnTo>
                                  <a:pt x="5" y="49"/>
                                </a:lnTo>
                                <a:lnTo>
                                  <a:pt x="6" y="47"/>
                                </a:lnTo>
                                <a:close/>
                                <a:moveTo>
                                  <a:pt x="6" y="4"/>
                                </a:moveTo>
                                <a:lnTo>
                                  <a:pt x="9" y="8"/>
                                </a:lnTo>
                                <a:lnTo>
                                  <a:pt x="11" y="11"/>
                                </a:lnTo>
                                <a:lnTo>
                                  <a:pt x="14" y="15"/>
                                </a:lnTo>
                                <a:lnTo>
                                  <a:pt x="7" y="19"/>
                                </a:lnTo>
                                <a:lnTo>
                                  <a:pt x="10" y="24"/>
                                </a:lnTo>
                                <a:lnTo>
                                  <a:pt x="11" y="35"/>
                                </a:lnTo>
                                <a:lnTo>
                                  <a:pt x="12" y="41"/>
                                </a:lnTo>
                                <a:lnTo>
                                  <a:pt x="16" y="38"/>
                                </a:lnTo>
                                <a:lnTo>
                                  <a:pt x="19" y="35"/>
                                </a:lnTo>
                                <a:lnTo>
                                  <a:pt x="22" y="31"/>
                                </a:lnTo>
                                <a:lnTo>
                                  <a:pt x="20" y="27"/>
                                </a:lnTo>
                                <a:lnTo>
                                  <a:pt x="18" y="22"/>
                                </a:lnTo>
                                <a:lnTo>
                                  <a:pt x="14" y="16"/>
                                </a:lnTo>
                                <a:lnTo>
                                  <a:pt x="11" y="11"/>
                                </a:lnTo>
                                <a:lnTo>
                                  <a:pt x="8" y="8"/>
                                </a:lnTo>
                                <a:lnTo>
                                  <a:pt x="6" y="4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A4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978"/>
                        <wps:cNvSpPr>
                          <a:spLocks/>
                        </wps:cNvSpPr>
                        <wps:spPr bwMode="auto">
                          <a:xfrm>
                            <a:off x="10048" y="3702"/>
                            <a:ext cx="29" cy="25"/>
                          </a:xfrm>
                          <a:custGeom>
                            <a:avLst/>
                            <a:gdLst>
                              <a:gd name="T0" fmla="+- 0 10059 10048"/>
                              <a:gd name="T1" fmla="*/ T0 w 29"/>
                              <a:gd name="T2" fmla="+- 0 3702 3702"/>
                              <a:gd name="T3" fmla="*/ 3702 h 25"/>
                              <a:gd name="T4" fmla="+- 0 10048 10048"/>
                              <a:gd name="T5" fmla="*/ T4 w 29"/>
                              <a:gd name="T6" fmla="+- 0 3708 3702"/>
                              <a:gd name="T7" fmla="*/ 3708 h 25"/>
                              <a:gd name="T8" fmla="+- 0 10051 10048"/>
                              <a:gd name="T9" fmla="*/ T8 w 29"/>
                              <a:gd name="T10" fmla="+- 0 3714 3702"/>
                              <a:gd name="T11" fmla="*/ 3714 h 25"/>
                              <a:gd name="T12" fmla="+- 0 10054 10048"/>
                              <a:gd name="T13" fmla="*/ T12 w 29"/>
                              <a:gd name="T14" fmla="+- 0 3720 3702"/>
                              <a:gd name="T15" fmla="*/ 3720 h 25"/>
                              <a:gd name="T16" fmla="+- 0 10056 10048"/>
                              <a:gd name="T17" fmla="*/ T16 w 29"/>
                              <a:gd name="T18" fmla="+- 0 3727 3702"/>
                              <a:gd name="T19" fmla="*/ 3727 h 25"/>
                              <a:gd name="T20" fmla="+- 0 10060 10048"/>
                              <a:gd name="T21" fmla="*/ T20 w 29"/>
                              <a:gd name="T22" fmla="+- 0 3725 3702"/>
                              <a:gd name="T23" fmla="*/ 3725 h 25"/>
                              <a:gd name="T24" fmla="+- 0 10064 10048"/>
                              <a:gd name="T25" fmla="*/ T24 w 29"/>
                              <a:gd name="T26" fmla="+- 0 3724 3702"/>
                              <a:gd name="T27" fmla="*/ 3724 h 25"/>
                              <a:gd name="T28" fmla="+- 0 10066 10048"/>
                              <a:gd name="T29" fmla="*/ T28 w 29"/>
                              <a:gd name="T30" fmla="+- 0 3724 3702"/>
                              <a:gd name="T31" fmla="*/ 3724 h 25"/>
                              <a:gd name="T32" fmla="+- 0 10068 10048"/>
                              <a:gd name="T33" fmla="*/ T32 w 29"/>
                              <a:gd name="T34" fmla="+- 0 3724 3702"/>
                              <a:gd name="T35" fmla="*/ 3724 h 25"/>
                              <a:gd name="T36" fmla="+- 0 10069 10048"/>
                              <a:gd name="T37" fmla="*/ T36 w 29"/>
                              <a:gd name="T38" fmla="+- 0 3725 3702"/>
                              <a:gd name="T39" fmla="*/ 3725 h 25"/>
                              <a:gd name="T40" fmla="+- 0 10070 10048"/>
                              <a:gd name="T41" fmla="*/ T40 w 29"/>
                              <a:gd name="T42" fmla="+- 0 3726 3702"/>
                              <a:gd name="T43" fmla="*/ 3726 h 25"/>
                              <a:gd name="T44" fmla="+- 0 10077 10048"/>
                              <a:gd name="T45" fmla="*/ T44 w 29"/>
                              <a:gd name="T46" fmla="+- 0 3722 3702"/>
                              <a:gd name="T47" fmla="*/ 3722 h 25"/>
                              <a:gd name="T48" fmla="+- 0 10060 10048"/>
                              <a:gd name="T49" fmla="*/ T48 w 29"/>
                              <a:gd name="T50" fmla="+- 0 3704 3702"/>
                              <a:gd name="T51" fmla="*/ 3704 h 25"/>
                              <a:gd name="T52" fmla="+- 0 10059 10048"/>
                              <a:gd name="T53" fmla="*/ T52 w 29"/>
                              <a:gd name="T54" fmla="+- 0 3702 3702"/>
                              <a:gd name="T55" fmla="*/ 3702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11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12"/>
                                </a:lnTo>
                                <a:lnTo>
                                  <a:pt x="6" y="18"/>
                                </a:lnTo>
                                <a:lnTo>
                                  <a:pt x="8" y="25"/>
                                </a:lnTo>
                                <a:lnTo>
                                  <a:pt x="12" y="23"/>
                                </a:lnTo>
                                <a:lnTo>
                                  <a:pt x="16" y="22"/>
                                </a:lnTo>
                                <a:lnTo>
                                  <a:pt x="18" y="22"/>
                                </a:lnTo>
                                <a:lnTo>
                                  <a:pt x="20" y="22"/>
                                </a:lnTo>
                                <a:lnTo>
                                  <a:pt x="21" y="23"/>
                                </a:lnTo>
                                <a:lnTo>
                                  <a:pt x="22" y="24"/>
                                </a:lnTo>
                                <a:lnTo>
                                  <a:pt x="29" y="20"/>
                                </a:lnTo>
                                <a:lnTo>
                                  <a:pt x="12" y="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AutoShape 979"/>
                        <wps:cNvSpPr>
                          <a:spLocks/>
                        </wps:cNvSpPr>
                        <wps:spPr bwMode="auto">
                          <a:xfrm>
                            <a:off x="10063" y="3738"/>
                            <a:ext cx="25" cy="32"/>
                          </a:xfrm>
                          <a:custGeom>
                            <a:avLst/>
                            <a:gdLst>
                              <a:gd name="T0" fmla="+- 0 10085 10064"/>
                              <a:gd name="T1" fmla="*/ T0 w 25"/>
                              <a:gd name="T2" fmla="+- 0 3738 3738"/>
                              <a:gd name="T3" fmla="*/ 3738 h 32"/>
                              <a:gd name="T4" fmla="+- 0 10082 10064"/>
                              <a:gd name="T5" fmla="*/ T4 w 25"/>
                              <a:gd name="T6" fmla="+- 0 3742 3738"/>
                              <a:gd name="T7" fmla="*/ 3742 h 32"/>
                              <a:gd name="T8" fmla="+- 0 10079 10064"/>
                              <a:gd name="T9" fmla="*/ T8 w 25"/>
                              <a:gd name="T10" fmla="+- 0 3745 3738"/>
                              <a:gd name="T11" fmla="*/ 3745 h 32"/>
                              <a:gd name="T12" fmla="+- 0 10075 10064"/>
                              <a:gd name="T13" fmla="*/ T12 w 25"/>
                              <a:gd name="T14" fmla="+- 0 3748 3738"/>
                              <a:gd name="T15" fmla="*/ 3748 h 32"/>
                              <a:gd name="T16" fmla="+- 0 10076 10064"/>
                              <a:gd name="T17" fmla="*/ T16 w 25"/>
                              <a:gd name="T18" fmla="+- 0 3750 3738"/>
                              <a:gd name="T19" fmla="*/ 3750 h 32"/>
                              <a:gd name="T20" fmla="+- 0 10069 10064"/>
                              <a:gd name="T21" fmla="*/ T20 w 25"/>
                              <a:gd name="T22" fmla="+- 0 3754 3738"/>
                              <a:gd name="T23" fmla="*/ 3754 h 32"/>
                              <a:gd name="T24" fmla="+- 0 10068 10064"/>
                              <a:gd name="T25" fmla="*/ T24 w 25"/>
                              <a:gd name="T26" fmla="+- 0 3756 3738"/>
                              <a:gd name="T27" fmla="*/ 3756 h 32"/>
                              <a:gd name="T28" fmla="+- 0 10066 10064"/>
                              <a:gd name="T29" fmla="*/ T28 w 25"/>
                              <a:gd name="T30" fmla="+- 0 3758 3738"/>
                              <a:gd name="T31" fmla="*/ 3758 h 32"/>
                              <a:gd name="T32" fmla="+- 0 10064 10064"/>
                              <a:gd name="T33" fmla="*/ T32 w 25"/>
                              <a:gd name="T34" fmla="+- 0 3759 3738"/>
                              <a:gd name="T35" fmla="*/ 3759 h 32"/>
                              <a:gd name="T36" fmla="+- 0 10064 10064"/>
                              <a:gd name="T37" fmla="*/ T36 w 25"/>
                              <a:gd name="T38" fmla="+- 0 3761 3738"/>
                              <a:gd name="T39" fmla="*/ 3761 h 32"/>
                              <a:gd name="T40" fmla="+- 0 10064 10064"/>
                              <a:gd name="T41" fmla="*/ T40 w 25"/>
                              <a:gd name="T42" fmla="+- 0 3765 3738"/>
                              <a:gd name="T43" fmla="*/ 3765 h 32"/>
                              <a:gd name="T44" fmla="+- 0 10065 10064"/>
                              <a:gd name="T45" fmla="*/ T44 w 25"/>
                              <a:gd name="T46" fmla="+- 0 3768 3738"/>
                              <a:gd name="T47" fmla="*/ 3768 h 32"/>
                              <a:gd name="T48" fmla="+- 0 10065 10064"/>
                              <a:gd name="T49" fmla="*/ T48 w 25"/>
                              <a:gd name="T50" fmla="+- 0 3770 3738"/>
                              <a:gd name="T51" fmla="*/ 3770 h 32"/>
                              <a:gd name="T52" fmla="+- 0 10073 10064"/>
                              <a:gd name="T53" fmla="*/ T52 w 25"/>
                              <a:gd name="T54" fmla="+- 0 3765 3738"/>
                              <a:gd name="T55" fmla="*/ 3765 h 32"/>
                              <a:gd name="T56" fmla="+- 0 10080 10064"/>
                              <a:gd name="T57" fmla="*/ T56 w 25"/>
                              <a:gd name="T58" fmla="+- 0 3759 3738"/>
                              <a:gd name="T59" fmla="*/ 3759 h 32"/>
                              <a:gd name="T60" fmla="+- 0 10088 10064"/>
                              <a:gd name="T61" fmla="*/ T60 w 25"/>
                              <a:gd name="T62" fmla="+- 0 3754 3738"/>
                              <a:gd name="T63" fmla="*/ 3754 h 32"/>
                              <a:gd name="T64" fmla="+- 0 10088 10064"/>
                              <a:gd name="T65" fmla="*/ T64 w 25"/>
                              <a:gd name="T66" fmla="+- 0 3753 3738"/>
                              <a:gd name="T67" fmla="*/ 3753 h 32"/>
                              <a:gd name="T68" fmla="+- 0 10087 10064"/>
                              <a:gd name="T69" fmla="*/ T68 w 25"/>
                              <a:gd name="T70" fmla="+- 0 3748 3738"/>
                              <a:gd name="T71" fmla="*/ 3748 h 32"/>
                              <a:gd name="T72" fmla="+- 0 10086 10064"/>
                              <a:gd name="T73" fmla="*/ T72 w 25"/>
                              <a:gd name="T74" fmla="+- 0 3743 3738"/>
                              <a:gd name="T75" fmla="*/ 3743 h 32"/>
                              <a:gd name="T76" fmla="+- 0 10085 10064"/>
                              <a:gd name="T77" fmla="*/ T76 w 25"/>
                              <a:gd name="T78" fmla="+- 0 3738 3738"/>
                              <a:gd name="T79" fmla="*/ 3738 h 32"/>
                              <a:gd name="T80" fmla="+- 0 10085 10064"/>
                              <a:gd name="T81" fmla="*/ T80 w 25"/>
                              <a:gd name="T82" fmla="+- 0 3738 3738"/>
                              <a:gd name="T83" fmla="*/ 3738 h 32"/>
                              <a:gd name="T84" fmla="+- 0 10088 10064"/>
                              <a:gd name="T85" fmla="*/ T84 w 25"/>
                              <a:gd name="T86" fmla="+- 0 3754 3738"/>
                              <a:gd name="T87" fmla="*/ 3754 h 32"/>
                              <a:gd name="T88" fmla="+- 0 10088 10064"/>
                              <a:gd name="T89" fmla="*/ T88 w 25"/>
                              <a:gd name="T90" fmla="+- 0 3754 3738"/>
                              <a:gd name="T91" fmla="*/ 3754 h 32"/>
                              <a:gd name="T92" fmla="+- 0 10088 10064"/>
                              <a:gd name="T93" fmla="*/ T92 w 25"/>
                              <a:gd name="T94" fmla="+- 0 3766 3738"/>
                              <a:gd name="T95" fmla="*/ 3766 h 32"/>
                              <a:gd name="T96" fmla="+- 0 10088 10064"/>
                              <a:gd name="T97" fmla="*/ T96 w 25"/>
                              <a:gd name="T98" fmla="+- 0 3765 3738"/>
                              <a:gd name="T99" fmla="*/ 3765 h 32"/>
                              <a:gd name="T100" fmla="+- 0 10088 10064"/>
                              <a:gd name="T101" fmla="*/ T100 w 25"/>
                              <a:gd name="T102" fmla="+- 0 3756 3738"/>
                              <a:gd name="T103" fmla="*/ 3756 h 32"/>
                              <a:gd name="T104" fmla="+- 0 10088 10064"/>
                              <a:gd name="T105" fmla="*/ T104 w 25"/>
                              <a:gd name="T106" fmla="+- 0 3754 3738"/>
                              <a:gd name="T107" fmla="*/ 375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" h="32">
                                <a:moveTo>
                                  <a:pt x="21" y="0"/>
                                </a:moveTo>
                                <a:lnTo>
                                  <a:pt x="18" y="4"/>
                                </a:lnTo>
                                <a:lnTo>
                                  <a:pt x="15" y="7"/>
                                </a:lnTo>
                                <a:lnTo>
                                  <a:pt x="11" y="10"/>
                                </a:lnTo>
                                <a:lnTo>
                                  <a:pt x="12" y="12"/>
                                </a:lnTo>
                                <a:lnTo>
                                  <a:pt x="5" y="16"/>
                                </a:lnTo>
                                <a:lnTo>
                                  <a:pt x="4" y="18"/>
                                </a:lnTo>
                                <a:lnTo>
                                  <a:pt x="2" y="20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1" y="30"/>
                                </a:lnTo>
                                <a:lnTo>
                                  <a:pt x="1" y="32"/>
                                </a:lnTo>
                                <a:lnTo>
                                  <a:pt x="9" y="27"/>
                                </a:lnTo>
                                <a:lnTo>
                                  <a:pt x="16" y="21"/>
                                </a:lnTo>
                                <a:lnTo>
                                  <a:pt x="24" y="16"/>
                                </a:lnTo>
                                <a:lnTo>
                                  <a:pt x="24" y="15"/>
                                </a:lnTo>
                                <a:lnTo>
                                  <a:pt x="23" y="10"/>
                                </a:lnTo>
                                <a:lnTo>
                                  <a:pt x="22" y="5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28"/>
                                </a:lnTo>
                                <a:lnTo>
                                  <a:pt x="24" y="27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88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980"/>
                        <wps:cNvSpPr>
                          <a:spLocks/>
                        </wps:cNvSpPr>
                        <wps:spPr bwMode="auto">
                          <a:xfrm>
                            <a:off x="10058" y="3726"/>
                            <a:ext cx="18" cy="32"/>
                          </a:xfrm>
                          <a:custGeom>
                            <a:avLst/>
                            <a:gdLst>
                              <a:gd name="T0" fmla="+- 0 10070 10058"/>
                              <a:gd name="T1" fmla="*/ T0 w 18"/>
                              <a:gd name="T2" fmla="+- 0 3726 3726"/>
                              <a:gd name="T3" fmla="*/ 3726 h 32"/>
                              <a:gd name="T4" fmla="+- 0 10058 10058"/>
                              <a:gd name="T5" fmla="*/ T4 w 18"/>
                              <a:gd name="T6" fmla="+- 0 3733 3726"/>
                              <a:gd name="T7" fmla="*/ 3733 h 32"/>
                              <a:gd name="T8" fmla="+- 0 10061 10058"/>
                              <a:gd name="T9" fmla="*/ T8 w 18"/>
                              <a:gd name="T10" fmla="+- 0 3741 3726"/>
                              <a:gd name="T11" fmla="*/ 3741 h 32"/>
                              <a:gd name="T12" fmla="+- 0 10063 10058"/>
                              <a:gd name="T13" fmla="*/ T12 w 18"/>
                              <a:gd name="T14" fmla="+- 0 3749 3726"/>
                              <a:gd name="T15" fmla="*/ 3749 h 32"/>
                              <a:gd name="T16" fmla="+- 0 10063 10058"/>
                              <a:gd name="T17" fmla="*/ T16 w 18"/>
                              <a:gd name="T18" fmla="+- 0 3758 3726"/>
                              <a:gd name="T19" fmla="*/ 3758 h 32"/>
                              <a:gd name="T20" fmla="+- 0 10069 10058"/>
                              <a:gd name="T21" fmla="*/ T20 w 18"/>
                              <a:gd name="T22" fmla="+- 0 3754 3726"/>
                              <a:gd name="T23" fmla="*/ 3754 h 32"/>
                              <a:gd name="T24" fmla="+- 0 10071 10058"/>
                              <a:gd name="T25" fmla="*/ T24 w 18"/>
                              <a:gd name="T26" fmla="+- 0 3752 3726"/>
                              <a:gd name="T27" fmla="*/ 3752 h 32"/>
                              <a:gd name="T28" fmla="+- 0 10075 10058"/>
                              <a:gd name="T29" fmla="*/ T28 w 18"/>
                              <a:gd name="T30" fmla="+- 0 3748 3726"/>
                              <a:gd name="T31" fmla="*/ 3748 h 32"/>
                              <a:gd name="T32" fmla="+- 0 10074 10058"/>
                              <a:gd name="T33" fmla="*/ T32 w 18"/>
                              <a:gd name="T34" fmla="+- 0 3742 3726"/>
                              <a:gd name="T35" fmla="*/ 3742 h 32"/>
                              <a:gd name="T36" fmla="+- 0 10073 10058"/>
                              <a:gd name="T37" fmla="*/ T36 w 18"/>
                              <a:gd name="T38" fmla="+- 0 3731 3726"/>
                              <a:gd name="T39" fmla="*/ 3731 h 32"/>
                              <a:gd name="T40" fmla="+- 0 10070 10058"/>
                              <a:gd name="T41" fmla="*/ T40 w 18"/>
                              <a:gd name="T42" fmla="+- 0 3726 3726"/>
                              <a:gd name="T43" fmla="*/ 372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12" y="0"/>
                                </a:moveTo>
                                <a:lnTo>
                                  <a:pt x="0" y="7"/>
                                </a:lnTo>
                                <a:lnTo>
                                  <a:pt x="3" y="15"/>
                                </a:lnTo>
                                <a:lnTo>
                                  <a:pt x="5" y="23"/>
                                </a:lnTo>
                                <a:lnTo>
                                  <a:pt x="5" y="32"/>
                                </a:lnTo>
                                <a:lnTo>
                                  <a:pt x="11" y="28"/>
                                </a:lnTo>
                                <a:lnTo>
                                  <a:pt x="13" y="26"/>
                                </a:lnTo>
                                <a:lnTo>
                                  <a:pt x="17" y="22"/>
                                </a:lnTo>
                                <a:lnTo>
                                  <a:pt x="16" y="16"/>
                                </a:lnTo>
                                <a:lnTo>
                                  <a:pt x="15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981"/>
                        <wps:cNvSpPr>
                          <a:spLocks/>
                        </wps:cNvSpPr>
                        <wps:spPr bwMode="auto">
                          <a:xfrm>
                            <a:off x="10056" y="3723"/>
                            <a:ext cx="14" cy="9"/>
                          </a:xfrm>
                          <a:custGeom>
                            <a:avLst/>
                            <a:gdLst>
                              <a:gd name="T0" fmla="+- 0 10068 10056"/>
                              <a:gd name="T1" fmla="*/ T0 w 14"/>
                              <a:gd name="T2" fmla="+- 0 3724 3724"/>
                              <a:gd name="T3" fmla="*/ 3724 h 9"/>
                              <a:gd name="T4" fmla="+- 0 10066 10056"/>
                              <a:gd name="T5" fmla="*/ T4 w 14"/>
                              <a:gd name="T6" fmla="+- 0 3724 3724"/>
                              <a:gd name="T7" fmla="*/ 3724 h 9"/>
                              <a:gd name="T8" fmla="+- 0 10066 10056"/>
                              <a:gd name="T9" fmla="*/ T8 w 14"/>
                              <a:gd name="T10" fmla="+- 0 3724 3724"/>
                              <a:gd name="T11" fmla="*/ 3724 h 9"/>
                              <a:gd name="T12" fmla="+- 0 10064 10056"/>
                              <a:gd name="T13" fmla="*/ T12 w 14"/>
                              <a:gd name="T14" fmla="+- 0 3724 3724"/>
                              <a:gd name="T15" fmla="*/ 3724 h 9"/>
                              <a:gd name="T16" fmla="+- 0 10060 10056"/>
                              <a:gd name="T17" fmla="*/ T16 w 14"/>
                              <a:gd name="T18" fmla="+- 0 3725 3724"/>
                              <a:gd name="T19" fmla="*/ 3725 h 9"/>
                              <a:gd name="T20" fmla="+- 0 10056 10056"/>
                              <a:gd name="T21" fmla="*/ T20 w 14"/>
                              <a:gd name="T22" fmla="+- 0 3727 3724"/>
                              <a:gd name="T23" fmla="*/ 3727 h 9"/>
                              <a:gd name="T24" fmla="+- 0 10057 10056"/>
                              <a:gd name="T25" fmla="*/ T24 w 14"/>
                              <a:gd name="T26" fmla="+- 0 3729 3724"/>
                              <a:gd name="T27" fmla="*/ 3729 h 9"/>
                              <a:gd name="T28" fmla="+- 0 10058 10056"/>
                              <a:gd name="T29" fmla="*/ T28 w 14"/>
                              <a:gd name="T30" fmla="+- 0 3731 3724"/>
                              <a:gd name="T31" fmla="*/ 3731 h 9"/>
                              <a:gd name="T32" fmla="+- 0 10058 10056"/>
                              <a:gd name="T33" fmla="*/ T32 w 14"/>
                              <a:gd name="T34" fmla="+- 0 3733 3724"/>
                              <a:gd name="T35" fmla="*/ 3733 h 9"/>
                              <a:gd name="T36" fmla="+- 0 10066 10056"/>
                              <a:gd name="T37" fmla="*/ T36 w 14"/>
                              <a:gd name="T38" fmla="+- 0 3728 3724"/>
                              <a:gd name="T39" fmla="*/ 3728 h 9"/>
                              <a:gd name="T40" fmla="+- 0 10070 10056"/>
                              <a:gd name="T41" fmla="*/ T40 w 14"/>
                              <a:gd name="T42" fmla="+- 0 3726 3724"/>
                              <a:gd name="T43" fmla="*/ 3726 h 9"/>
                              <a:gd name="T44" fmla="+- 0 10069 10056"/>
                              <a:gd name="T45" fmla="*/ T44 w 14"/>
                              <a:gd name="T46" fmla="+- 0 3725 3724"/>
                              <a:gd name="T47" fmla="*/ 3725 h 9"/>
                              <a:gd name="T48" fmla="+- 0 10068 10056"/>
                              <a:gd name="T49" fmla="*/ T48 w 14"/>
                              <a:gd name="T50" fmla="+- 0 3724 3724"/>
                              <a:gd name="T51" fmla="*/ 37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12" y="0"/>
                                </a:move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4" y="1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7E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982"/>
                        <wps:cNvSpPr>
                          <a:spLocks/>
                        </wps:cNvSpPr>
                        <wps:spPr bwMode="auto">
                          <a:xfrm>
                            <a:off x="10069" y="3748"/>
                            <a:ext cx="7" cy="6"/>
                          </a:xfrm>
                          <a:custGeom>
                            <a:avLst/>
                            <a:gdLst>
                              <a:gd name="T0" fmla="+- 0 10075 10069"/>
                              <a:gd name="T1" fmla="*/ T0 w 7"/>
                              <a:gd name="T2" fmla="+- 0 3748 3748"/>
                              <a:gd name="T3" fmla="*/ 3748 h 6"/>
                              <a:gd name="T4" fmla="+- 0 10073 10069"/>
                              <a:gd name="T5" fmla="*/ T4 w 7"/>
                              <a:gd name="T6" fmla="+- 0 3750 3748"/>
                              <a:gd name="T7" fmla="*/ 3750 h 6"/>
                              <a:gd name="T8" fmla="+- 0 10071 10069"/>
                              <a:gd name="T9" fmla="*/ T8 w 7"/>
                              <a:gd name="T10" fmla="+- 0 3752 3748"/>
                              <a:gd name="T11" fmla="*/ 3752 h 6"/>
                              <a:gd name="T12" fmla="+- 0 10069 10069"/>
                              <a:gd name="T13" fmla="*/ T12 w 7"/>
                              <a:gd name="T14" fmla="+- 0 3754 3748"/>
                              <a:gd name="T15" fmla="*/ 3754 h 6"/>
                              <a:gd name="T16" fmla="+- 0 10074 10069"/>
                              <a:gd name="T17" fmla="*/ T16 w 7"/>
                              <a:gd name="T18" fmla="+- 0 3751 3748"/>
                              <a:gd name="T19" fmla="*/ 3751 h 6"/>
                              <a:gd name="T20" fmla="+- 0 10076 10069"/>
                              <a:gd name="T21" fmla="*/ T20 w 7"/>
                              <a:gd name="T22" fmla="+- 0 3750 3748"/>
                              <a:gd name="T23" fmla="*/ 3750 h 6"/>
                              <a:gd name="T24" fmla="+- 0 10075 10069"/>
                              <a:gd name="T25" fmla="*/ T24 w 7"/>
                              <a:gd name="T26" fmla="+- 0 3749 3748"/>
                              <a:gd name="T27" fmla="*/ 3749 h 6"/>
                              <a:gd name="T28" fmla="+- 0 10075 10069"/>
                              <a:gd name="T29" fmla="*/ T28 w 7"/>
                              <a:gd name="T30" fmla="+- 0 3748 3748"/>
                              <a:gd name="T31" fmla="*/ 374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6" y="0"/>
                                </a:move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5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AutoShape 983"/>
                        <wps:cNvSpPr>
                          <a:spLocks/>
                        </wps:cNvSpPr>
                        <wps:spPr bwMode="auto">
                          <a:xfrm>
                            <a:off x="10065" y="3754"/>
                            <a:ext cx="24" cy="48"/>
                          </a:xfrm>
                          <a:custGeom>
                            <a:avLst/>
                            <a:gdLst>
                              <a:gd name="T0" fmla="+- 0 10080 10065"/>
                              <a:gd name="T1" fmla="*/ T0 w 24"/>
                              <a:gd name="T2" fmla="+- 0 3797 3754"/>
                              <a:gd name="T3" fmla="*/ 3797 h 48"/>
                              <a:gd name="T4" fmla="+- 0 10078 10065"/>
                              <a:gd name="T5" fmla="*/ T4 w 24"/>
                              <a:gd name="T6" fmla="+- 0 3801 3754"/>
                              <a:gd name="T7" fmla="*/ 3801 h 48"/>
                              <a:gd name="T8" fmla="+- 0 10079 10065"/>
                              <a:gd name="T9" fmla="*/ T8 w 24"/>
                              <a:gd name="T10" fmla="+- 0 3799 3754"/>
                              <a:gd name="T11" fmla="*/ 3799 h 48"/>
                              <a:gd name="T12" fmla="+- 0 10080 10065"/>
                              <a:gd name="T13" fmla="*/ T12 w 24"/>
                              <a:gd name="T14" fmla="+- 0 3797 3754"/>
                              <a:gd name="T15" fmla="*/ 3797 h 48"/>
                              <a:gd name="T16" fmla="+- 0 10088 10065"/>
                              <a:gd name="T17" fmla="*/ T16 w 24"/>
                              <a:gd name="T18" fmla="+- 0 3766 3754"/>
                              <a:gd name="T19" fmla="*/ 3766 h 48"/>
                              <a:gd name="T20" fmla="+- 0 10082 10065"/>
                              <a:gd name="T21" fmla="*/ T20 w 24"/>
                              <a:gd name="T22" fmla="+- 0 3766 3754"/>
                              <a:gd name="T23" fmla="*/ 3766 h 48"/>
                              <a:gd name="T24" fmla="+- 0 10081 10065"/>
                              <a:gd name="T25" fmla="*/ T24 w 24"/>
                              <a:gd name="T26" fmla="+- 0 3778 3754"/>
                              <a:gd name="T27" fmla="*/ 3778 h 48"/>
                              <a:gd name="T28" fmla="+- 0 10077 10065"/>
                              <a:gd name="T29" fmla="*/ T28 w 24"/>
                              <a:gd name="T30" fmla="+- 0 3789 3754"/>
                              <a:gd name="T31" fmla="*/ 3789 h 48"/>
                              <a:gd name="T32" fmla="+- 0 10071 10065"/>
                              <a:gd name="T33" fmla="*/ T32 w 24"/>
                              <a:gd name="T34" fmla="+- 0 3799 3754"/>
                              <a:gd name="T35" fmla="*/ 3799 h 48"/>
                              <a:gd name="T36" fmla="+- 0 10078 10065"/>
                              <a:gd name="T37" fmla="*/ T36 w 24"/>
                              <a:gd name="T38" fmla="+- 0 3795 3754"/>
                              <a:gd name="T39" fmla="*/ 3795 h 48"/>
                              <a:gd name="T40" fmla="+- 0 10081 10065"/>
                              <a:gd name="T41" fmla="*/ T40 w 24"/>
                              <a:gd name="T42" fmla="+- 0 3792 3754"/>
                              <a:gd name="T43" fmla="*/ 3792 h 48"/>
                              <a:gd name="T44" fmla="+- 0 10082 10065"/>
                              <a:gd name="T45" fmla="*/ T44 w 24"/>
                              <a:gd name="T46" fmla="+- 0 3792 3754"/>
                              <a:gd name="T47" fmla="*/ 3792 h 48"/>
                              <a:gd name="T48" fmla="+- 0 10082 10065"/>
                              <a:gd name="T49" fmla="*/ T48 w 24"/>
                              <a:gd name="T50" fmla="+- 0 3792 3754"/>
                              <a:gd name="T51" fmla="*/ 3792 h 48"/>
                              <a:gd name="T52" fmla="+- 0 10084 10065"/>
                              <a:gd name="T53" fmla="*/ T52 w 24"/>
                              <a:gd name="T54" fmla="+- 0 3788 3754"/>
                              <a:gd name="T55" fmla="*/ 3788 h 48"/>
                              <a:gd name="T56" fmla="+- 0 10086 10065"/>
                              <a:gd name="T57" fmla="*/ T56 w 24"/>
                              <a:gd name="T58" fmla="+- 0 3780 3754"/>
                              <a:gd name="T59" fmla="*/ 3780 h 48"/>
                              <a:gd name="T60" fmla="+- 0 10086 10065"/>
                              <a:gd name="T61" fmla="*/ T60 w 24"/>
                              <a:gd name="T62" fmla="+- 0 3777 3754"/>
                              <a:gd name="T63" fmla="*/ 3777 h 48"/>
                              <a:gd name="T64" fmla="+- 0 10087 10065"/>
                              <a:gd name="T65" fmla="*/ T64 w 24"/>
                              <a:gd name="T66" fmla="+- 0 3775 3754"/>
                              <a:gd name="T67" fmla="*/ 3775 h 48"/>
                              <a:gd name="T68" fmla="+- 0 10087 10065"/>
                              <a:gd name="T69" fmla="*/ T68 w 24"/>
                              <a:gd name="T70" fmla="+- 0 3772 3754"/>
                              <a:gd name="T71" fmla="*/ 3772 h 48"/>
                              <a:gd name="T72" fmla="+- 0 10088 10065"/>
                              <a:gd name="T73" fmla="*/ T72 w 24"/>
                              <a:gd name="T74" fmla="+- 0 3766 3754"/>
                              <a:gd name="T75" fmla="*/ 3766 h 48"/>
                              <a:gd name="T76" fmla="+- 0 10082 10065"/>
                              <a:gd name="T77" fmla="*/ T76 w 24"/>
                              <a:gd name="T78" fmla="+- 0 3792 3754"/>
                              <a:gd name="T79" fmla="*/ 3792 h 48"/>
                              <a:gd name="T80" fmla="+- 0 10082 10065"/>
                              <a:gd name="T81" fmla="*/ T80 w 24"/>
                              <a:gd name="T82" fmla="+- 0 3792 3754"/>
                              <a:gd name="T83" fmla="*/ 3792 h 48"/>
                              <a:gd name="T84" fmla="+- 0 10080 10065"/>
                              <a:gd name="T85" fmla="*/ T84 w 24"/>
                              <a:gd name="T86" fmla="+- 0 3796 3754"/>
                              <a:gd name="T87" fmla="*/ 3796 h 48"/>
                              <a:gd name="T88" fmla="+- 0 10080 10065"/>
                              <a:gd name="T89" fmla="*/ T88 w 24"/>
                              <a:gd name="T90" fmla="+- 0 3797 3754"/>
                              <a:gd name="T91" fmla="*/ 3797 h 48"/>
                              <a:gd name="T92" fmla="+- 0 10081 10065"/>
                              <a:gd name="T93" fmla="*/ T92 w 24"/>
                              <a:gd name="T94" fmla="+- 0 3794 3754"/>
                              <a:gd name="T95" fmla="*/ 3794 h 48"/>
                              <a:gd name="T96" fmla="+- 0 10082 10065"/>
                              <a:gd name="T97" fmla="*/ T96 w 24"/>
                              <a:gd name="T98" fmla="+- 0 3792 3754"/>
                              <a:gd name="T99" fmla="*/ 3792 h 48"/>
                              <a:gd name="T100" fmla="+- 0 10088 10065"/>
                              <a:gd name="T101" fmla="*/ T100 w 24"/>
                              <a:gd name="T102" fmla="+- 0 3754 3754"/>
                              <a:gd name="T103" fmla="*/ 3754 h 48"/>
                              <a:gd name="T104" fmla="+- 0 10080 10065"/>
                              <a:gd name="T105" fmla="*/ T104 w 24"/>
                              <a:gd name="T106" fmla="+- 0 3759 3754"/>
                              <a:gd name="T107" fmla="*/ 3759 h 48"/>
                              <a:gd name="T108" fmla="+- 0 10073 10065"/>
                              <a:gd name="T109" fmla="*/ T108 w 24"/>
                              <a:gd name="T110" fmla="+- 0 3765 3754"/>
                              <a:gd name="T111" fmla="*/ 3765 h 48"/>
                              <a:gd name="T112" fmla="+- 0 10065 10065"/>
                              <a:gd name="T113" fmla="*/ T112 w 24"/>
                              <a:gd name="T114" fmla="+- 0 3770 3754"/>
                              <a:gd name="T115" fmla="*/ 3770 h 48"/>
                              <a:gd name="T116" fmla="+- 0 10066 10065"/>
                              <a:gd name="T117" fmla="*/ T116 w 24"/>
                              <a:gd name="T118" fmla="+- 0 3772 3754"/>
                              <a:gd name="T119" fmla="*/ 3772 h 48"/>
                              <a:gd name="T120" fmla="+- 0 10066 10065"/>
                              <a:gd name="T121" fmla="*/ T120 w 24"/>
                              <a:gd name="T122" fmla="+- 0 3774 3754"/>
                              <a:gd name="T123" fmla="*/ 3774 h 48"/>
                              <a:gd name="T124" fmla="+- 0 10082 10065"/>
                              <a:gd name="T125" fmla="*/ T124 w 24"/>
                              <a:gd name="T126" fmla="+- 0 3766 3754"/>
                              <a:gd name="T127" fmla="*/ 3766 h 48"/>
                              <a:gd name="T128" fmla="+- 0 10088 10065"/>
                              <a:gd name="T129" fmla="*/ T128 w 24"/>
                              <a:gd name="T130" fmla="+- 0 3766 3754"/>
                              <a:gd name="T131" fmla="*/ 3766 h 48"/>
                              <a:gd name="T132" fmla="+- 0 10088 10065"/>
                              <a:gd name="T133" fmla="*/ T132 w 24"/>
                              <a:gd name="T134" fmla="+- 0 3765 3754"/>
                              <a:gd name="T135" fmla="*/ 3765 h 48"/>
                              <a:gd name="T136" fmla="+- 0 10088 10065"/>
                              <a:gd name="T137" fmla="*/ T136 w 24"/>
                              <a:gd name="T138" fmla="+- 0 3759 3754"/>
                              <a:gd name="T139" fmla="*/ 3759 h 48"/>
                              <a:gd name="T140" fmla="+- 0 10088 10065"/>
                              <a:gd name="T141" fmla="*/ T140 w 24"/>
                              <a:gd name="T142" fmla="+- 0 3754 3754"/>
                              <a:gd name="T143" fmla="*/ 375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4" h="48">
                                <a:moveTo>
                                  <a:pt x="15" y="43"/>
                                </a:moveTo>
                                <a:lnTo>
                                  <a:pt x="13" y="47"/>
                                </a:lnTo>
                                <a:lnTo>
                                  <a:pt x="14" y="45"/>
                                </a:lnTo>
                                <a:lnTo>
                                  <a:pt x="15" y="43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17" y="12"/>
                                </a:lnTo>
                                <a:lnTo>
                                  <a:pt x="16" y="24"/>
                                </a:lnTo>
                                <a:lnTo>
                                  <a:pt x="12" y="35"/>
                                </a:lnTo>
                                <a:lnTo>
                                  <a:pt x="6" y="45"/>
                                </a:lnTo>
                                <a:lnTo>
                                  <a:pt x="13" y="41"/>
                                </a:lnTo>
                                <a:lnTo>
                                  <a:pt x="16" y="38"/>
                                </a:lnTo>
                                <a:lnTo>
                                  <a:pt x="17" y="38"/>
                                </a:lnTo>
                                <a:lnTo>
                                  <a:pt x="19" y="34"/>
                                </a:lnTo>
                                <a:lnTo>
                                  <a:pt x="21" y="26"/>
                                </a:lnTo>
                                <a:lnTo>
                                  <a:pt x="21" y="23"/>
                                </a:lnTo>
                                <a:lnTo>
                                  <a:pt x="22" y="21"/>
                                </a:lnTo>
                                <a:lnTo>
                                  <a:pt x="22" y="18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7" y="38"/>
                                </a:moveTo>
                                <a:lnTo>
                                  <a:pt x="17" y="38"/>
                                </a:lnTo>
                                <a:lnTo>
                                  <a:pt x="15" y="42"/>
                                </a:lnTo>
                                <a:lnTo>
                                  <a:pt x="15" y="43"/>
                                </a:lnTo>
                                <a:lnTo>
                                  <a:pt x="16" y="40"/>
                                </a:lnTo>
                                <a:lnTo>
                                  <a:pt x="17" y="38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15" y="5"/>
                                </a:lnTo>
                                <a:lnTo>
                                  <a:pt x="8" y="11"/>
                                </a:lnTo>
                                <a:lnTo>
                                  <a:pt x="0" y="16"/>
                                </a:lnTo>
                                <a:lnTo>
                                  <a:pt x="1" y="18"/>
                                </a:lnTo>
                                <a:lnTo>
                                  <a:pt x="1" y="20"/>
                                </a:lnTo>
                                <a:lnTo>
                                  <a:pt x="17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1"/>
                                </a:lnTo>
                                <a:lnTo>
                                  <a:pt x="23" y="5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AutoShape 984"/>
                        <wps:cNvSpPr>
                          <a:spLocks/>
                        </wps:cNvSpPr>
                        <wps:spPr bwMode="auto">
                          <a:xfrm>
                            <a:off x="10060" y="3804"/>
                            <a:ext cx="16" cy="21"/>
                          </a:xfrm>
                          <a:custGeom>
                            <a:avLst/>
                            <a:gdLst>
                              <a:gd name="T0" fmla="+- 0 10063 10061"/>
                              <a:gd name="T1" fmla="*/ T0 w 16"/>
                              <a:gd name="T2" fmla="+- 0 3822 3804"/>
                              <a:gd name="T3" fmla="*/ 3822 h 21"/>
                              <a:gd name="T4" fmla="+- 0 10063 10061"/>
                              <a:gd name="T5" fmla="*/ T4 w 16"/>
                              <a:gd name="T6" fmla="+- 0 3823 3804"/>
                              <a:gd name="T7" fmla="*/ 3823 h 21"/>
                              <a:gd name="T8" fmla="+- 0 10061 10061"/>
                              <a:gd name="T9" fmla="*/ T8 w 16"/>
                              <a:gd name="T10" fmla="+- 0 3825 3804"/>
                              <a:gd name="T11" fmla="*/ 3825 h 21"/>
                              <a:gd name="T12" fmla="+- 0 10063 10061"/>
                              <a:gd name="T13" fmla="*/ T12 w 16"/>
                              <a:gd name="T14" fmla="+- 0 3823 3804"/>
                              <a:gd name="T15" fmla="*/ 3823 h 21"/>
                              <a:gd name="T16" fmla="+- 0 10063 10061"/>
                              <a:gd name="T17" fmla="*/ T16 w 16"/>
                              <a:gd name="T18" fmla="+- 0 3822 3804"/>
                              <a:gd name="T19" fmla="*/ 3822 h 21"/>
                              <a:gd name="T20" fmla="+- 0 10071 10061"/>
                              <a:gd name="T21" fmla="*/ T20 w 16"/>
                              <a:gd name="T22" fmla="+- 0 3812 3804"/>
                              <a:gd name="T23" fmla="*/ 3812 h 21"/>
                              <a:gd name="T24" fmla="+- 0 10070 10061"/>
                              <a:gd name="T25" fmla="*/ T24 w 16"/>
                              <a:gd name="T26" fmla="+- 0 3813 3804"/>
                              <a:gd name="T27" fmla="*/ 3813 h 21"/>
                              <a:gd name="T28" fmla="+- 0 10069 10061"/>
                              <a:gd name="T29" fmla="*/ T28 w 16"/>
                              <a:gd name="T30" fmla="+- 0 3815 3804"/>
                              <a:gd name="T31" fmla="*/ 3815 h 21"/>
                              <a:gd name="T32" fmla="+- 0 10067 10061"/>
                              <a:gd name="T33" fmla="*/ T32 w 16"/>
                              <a:gd name="T34" fmla="+- 0 3817 3804"/>
                              <a:gd name="T35" fmla="*/ 3817 h 21"/>
                              <a:gd name="T36" fmla="+- 0 10066 10061"/>
                              <a:gd name="T37" fmla="*/ T36 w 16"/>
                              <a:gd name="T38" fmla="+- 0 3819 3804"/>
                              <a:gd name="T39" fmla="*/ 3819 h 21"/>
                              <a:gd name="T40" fmla="+- 0 10068 10061"/>
                              <a:gd name="T41" fmla="*/ T40 w 16"/>
                              <a:gd name="T42" fmla="+- 0 3817 3804"/>
                              <a:gd name="T43" fmla="*/ 3817 h 21"/>
                              <a:gd name="T44" fmla="+- 0 10070 10061"/>
                              <a:gd name="T45" fmla="*/ T44 w 16"/>
                              <a:gd name="T46" fmla="+- 0 3814 3804"/>
                              <a:gd name="T47" fmla="*/ 3814 h 21"/>
                              <a:gd name="T48" fmla="+- 0 10071 10061"/>
                              <a:gd name="T49" fmla="*/ T48 w 16"/>
                              <a:gd name="T50" fmla="+- 0 3812 3804"/>
                              <a:gd name="T51" fmla="*/ 3812 h 21"/>
                              <a:gd name="T52" fmla="+- 0 10076 10061"/>
                              <a:gd name="T53" fmla="*/ T52 w 16"/>
                              <a:gd name="T54" fmla="+- 0 3804 3804"/>
                              <a:gd name="T55" fmla="*/ 3804 h 21"/>
                              <a:gd name="T56" fmla="+- 0 10075 10061"/>
                              <a:gd name="T57" fmla="*/ T56 w 16"/>
                              <a:gd name="T58" fmla="+- 0 3806 3804"/>
                              <a:gd name="T59" fmla="*/ 3806 h 21"/>
                              <a:gd name="T60" fmla="+- 0 10073 10061"/>
                              <a:gd name="T61" fmla="*/ T60 w 16"/>
                              <a:gd name="T62" fmla="+- 0 3810 3804"/>
                              <a:gd name="T63" fmla="*/ 3810 h 21"/>
                              <a:gd name="T64" fmla="+- 0 10074 10061"/>
                              <a:gd name="T65" fmla="*/ T64 w 16"/>
                              <a:gd name="T66" fmla="+- 0 3808 3804"/>
                              <a:gd name="T67" fmla="*/ 3808 h 21"/>
                              <a:gd name="T68" fmla="+- 0 10075 10061"/>
                              <a:gd name="T69" fmla="*/ T68 w 16"/>
                              <a:gd name="T70" fmla="+- 0 3805 3804"/>
                              <a:gd name="T71" fmla="*/ 3805 h 21"/>
                              <a:gd name="T72" fmla="+- 0 10076 10061"/>
                              <a:gd name="T73" fmla="*/ T72 w 16"/>
                              <a:gd name="T74" fmla="+- 0 3804 3804"/>
                              <a:gd name="T75" fmla="*/ 380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2" y="18"/>
                                </a:moveTo>
                                <a:lnTo>
                                  <a:pt x="2" y="19"/>
                                </a:lnTo>
                                <a:lnTo>
                                  <a:pt x="0" y="21"/>
                                </a:lnTo>
                                <a:lnTo>
                                  <a:pt x="2" y="19"/>
                                </a:lnTo>
                                <a:lnTo>
                                  <a:pt x="2" y="18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9" y="9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5" y="15"/>
                                </a:lnTo>
                                <a:lnTo>
                                  <a:pt x="7" y="13"/>
                                </a:lnTo>
                                <a:lnTo>
                                  <a:pt x="9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4" y="2"/>
                                </a:lnTo>
                                <a:lnTo>
                                  <a:pt x="12" y="6"/>
                                </a:lnTo>
                                <a:lnTo>
                                  <a:pt x="13" y="4"/>
                                </a:lnTo>
                                <a:lnTo>
                                  <a:pt x="14" y="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985"/>
                        <wps:cNvSpPr>
                          <a:spLocks/>
                        </wps:cNvSpPr>
                        <wps:spPr bwMode="auto">
                          <a:xfrm>
                            <a:off x="10065" y="3766"/>
                            <a:ext cx="17" cy="36"/>
                          </a:xfrm>
                          <a:custGeom>
                            <a:avLst/>
                            <a:gdLst>
                              <a:gd name="T0" fmla="+- 0 10082 10066"/>
                              <a:gd name="T1" fmla="*/ T0 w 17"/>
                              <a:gd name="T2" fmla="+- 0 3766 3766"/>
                              <a:gd name="T3" fmla="*/ 3766 h 36"/>
                              <a:gd name="T4" fmla="+- 0 10066 10066"/>
                              <a:gd name="T5" fmla="*/ T4 w 17"/>
                              <a:gd name="T6" fmla="+- 0 3774 3766"/>
                              <a:gd name="T7" fmla="*/ 3774 h 36"/>
                              <a:gd name="T8" fmla="+- 0 10067 10066"/>
                              <a:gd name="T9" fmla="*/ T8 w 17"/>
                              <a:gd name="T10" fmla="+- 0 3780 3766"/>
                              <a:gd name="T11" fmla="*/ 3780 h 36"/>
                              <a:gd name="T12" fmla="+- 0 10068 10066"/>
                              <a:gd name="T13" fmla="*/ T12 w 17"/>
                              <a:gd name="T14" fmla="+- 0 3785 3766"/>
                              <a:gd name="T15" fmla="*/ 3785 h 36"/>
                              <a:gd name="T16" fmla="+- 0 10067 10066"/>
                              <a:gd name="T17" fmla="*/ T16 w 17"/>
                              <a:gd name="T18" fmla="+- 0 3794 3766"/>
                              <a:gd name="T19" fmla="*/ 3794 h 36"/>
                              <a:gd name="T20" fmla="+- 0 10067 10066"/>
                              <a:gd name="T21" fmla="*/ T20 w 17"/>
                              <a:gd name="T22" fmla="+- 0 3798 3766"/>
                              <a:gd name="T23" fmla="*/ 3798 h 36"/>
                              <a:gd name="T24" fmla="+- 0 10066 10066"/>
                              <a:gd name="T25" fmla="*/ T24 w 17"/>
                              <a:gd name="T26" fmla="+- 0 3802 3766"/>
                              <a:gd name="T27" fmla="*/ 3802 h 36"/>
                              <a:gd name="T28" fmla="+- 0 10071 10066"/>
                              <a:gd name="T29" fmla="*/ T28 w 17"/>
                              <a:gd name="T30" fmla="+- 0 3799 3766"/>
                              <a:gd name="T31" fmla="*/ 3799 h 36"/>
                              <a:gd name="T32" fmla="+- 0 10077 10066"/>
                              <a:gd name="T33" fmla="*/ T32 w 17"/>
                              <a:gd name="T34" fmla="+- 0 3789 3766"/>
                              <a:gd name="T35" fmla="*/ 3789 h 36"/>
                              <a:gd name="T36" fmla="+- 0 10081 10066"/>
                              <a:gd name="T37" fmla="*/ T36 w 17"/>
                              <a:gd name="T38" fmla="+- 0 3778 3766"/>
                              <a:gd name="T39" fmla="*/ 3778 h 36"/>
                              <a:gd name="T40" fmla="+- 0 10082 10066"/>
                              <a:gd name="T41" fmla="*/ T40 w 17"/>
                              <a:gd name="T42" fmla="+- 0 3766 3766"/>
                              <a:gd name="T43" fmla="*/ 37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36">
                                <a:moveTo>
                                  <a:pt x="16" y="0"/>
                                </a:moveTo>
                                <a:lnTo>
                                  <a:pt x="0" y="8"/>
                                </a:lnTo>
                                <a:lnTo>
                                  <a:pt x="1" y="14"/>
                                </a:lnTo>
                                <a:lnTo>
                                  <a:pt x="2" y="19"/>
                                </a:lnTo>
                                <a:lnTo>
                                  <a:pt x="1" y="28"/>
                                </a:lnTo>
                                <a:lnTo>
                                  <a:pt x="1" y="32"/>
                                </a:lnTo>
                                <a:lnTo>
                                  <a:pt x="0" y="36"/>
                                </a:lnTo>
                                <a:lnTo>
                                  <a:pt x="5" y="33"/>
                                </a:lnTo>
                                <a:lnTo>
                                  <a:pt x="11" y="23"/>
                                </a:lnTo>
                                <a:lnTo>
                                  <a:pt x="15" y="1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6C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986"/>
                        <wps:cNvSpPr>
                          <a:spLocks/>
                        </wps:cNvSpPr>
                        <wps:spPr bwMode="auto">
                          <a:xfrm>
                            <a:off x="10059" y="3791"/>
                            <a:ext cx="23" cy="35"/>
                          </a:xfrm>
                          <a:custGeom>
                            <a:avLst/>
                            <a:gdLst>
                              <a:gd name="T0" fmla="+- 0 10082 10060"/>
                              <a:gd name="T1" fmla="*/ T0 w 23"/>
                              <a:gd name="T2" fmla="+- 0 3792 3792"/>
                              <a:gd name="T3" fmla="*/ 3792 h 35"/>
                              <a:gd name="T4" fmla="+- 0 10081 10060"/>
                              <a:gd name="T5" fmla="*/ T4 w 23"/>
                              <a:gd name="T6" fmla="+- 0 3792 3792"/>
                              <a:gd name="T7" fmla="*/ 3792 h 35"/>
                              <a:gd name="T8" fmla="+- 0 10078 10060"/>
                              <a:gd name="T9" fmla="*/ T8 w 23"/>
                              <a:gd name="T10" fmla="+- 0 3795 3792"/>
                              <a:gd name="T11" fmla="*/ 3795 h 35"/>
                              <a:gd name="T12" fmla="+- 0 10066 10060"/>
                              <a:gd name="T13" fmla="*/ T12 w 23"/>
                              <a:gd name="T14" fmla="+- 0 3802 3792"/>
                              <a:gd name="T15" fmla="*/ 3802 h 35"/>
                              <a:gd name="T16" fmla="+- 0 10066 10060"/>
                              <a:gd name="T17" fmla="*/ T16 w 23"/>
                              <a:gd name="T18" fmla="+- 0 3807 3792"/>
                              <a:gd name="T19" fmla="*/ 3807 h 35"/>
                              <a:gd name="T20" fmla="+- 0 10065 10060"/>
                              <a:gd name="T21" fmla="*/ T20 w 23"/>
                              <a:gd name="T22" fmla="+- 0 3812 3792"/>
                              <a:gd name="T23" fmla="*/ 3812 h 35"/>
                              <a:gd name="T24" fmla="+- 0 10060 10060"/>
                              <a:gd name="T25" fmla="*/ T24 w 23"/>
                              <a:gd name="T26" fmla="+- 0 3826 3792"/>
                              <a:gd name="T27" fmla="*/ 3826 h 35"/>
                              <a:gd name="T28" fmla="+- 0 10064 10060"/>
                              <a:gd name="T29" fmla="*/ T28 w 23"/>
                              <a:gd name="T30" fmla="+- 0 3821 3792"/>
                              <a:gd name="T31" fmla="*/ 3821 h 35"/>
                              <a:gd name="T32" fmla="+- 0 10080 10060"/>
                              <a:gd name="T33" fmla="*/ T32 w 23"/>
                              <a:gd name="T34" fmla="+- 0 3796 3792"/>
                              <a:gd name="T35" fmla="*/ 3796 h 35"/>
                              <a:gd name="T36" fmla="+- 0 10082 10060"/>
                              <a:gd name="T37" fmla="*/ T36 w 23"/>
                              <a:gd name="T38" fmla="+- 0 3792 3792"/>
                              <a:gd name="T39" fmla="*/ 3792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" h="35">
                                <a:moveTo>
                                  <a:pt x="22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3"/>
                                </a:lnTo>
                                <a:lnTo>
                                  <a:pt x="6" y="10"/>
                                </a:lnTo>
                                <a:lnTo>
                                  <a:pt x="6" y="15"/>
                                </a:lnTo>
                                <a:lnTo>
                                  <a:pt x="5" y="20"/>
                                </a:lnTo>
                                <a:lnTo>
                                  <a:pt x="0" y="34"/>
                                </a:lnTo>
                                <a:lnTo>
                                  <a:pt x="4" y="29"/>
                                </a:lnTo>
                                <a:lnTo>
                                  <a:pt x="20" y="4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A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987"/>
                        <wps:cNvSpPr>
                          <a:spLocks/>
                        </wps:cNvSpPr>
                        <wps:spPr bwMode="auto">
                          <a:xfrm>
                            <a:off x="9234" y="2597"/>
                            <a:ext cx="930" cy="84"/>
                          </a:xfrm>
                          <a:custGeom>
                            <a:avLst/>
                            <a:gdLst>
                              <a:gd name="T0" fmla="+- 0 10149 9234"/>
                              <a:gd name="T1" fmla="*/ T0 w 930"/>
                              <a:gd name="T2" fmla="+- 0 2598 2598"/>
                              <a:gd name="T3" fmla="*/ 2598 h 84"/>
                              <a:gd name="T4" fmla="+- 0 10087 9234"/>
                              <a:gd name="T5" fmla="*/ T4 w 930"/>
                              <a:gd name="T6" fmla="+- 0 2606 2598"/>
                              <a:gd name="T7" fmla="*/ 2606 h 84"/>
                              <a:gd name="T8" fmla="+- 0 10017 9234"/>
                              <a:gd name="T9" fmla="*/ T8 w 930"/>
                              <a:gd name="T10" fmla="+- 0 2612 2598"/>
                              <a:gd name="T11" fmla="*/ 2612 h 84"/>
                              <a:gd name="T12" fmla="+- 0 9941 9234"/>
                              <a:gd name="T13" fmla="*/ T12 w 930"/>
                              <a:gd name="T14" fmla="+- 0 2618 2598"/>
                              <a:gd name="T15" fmla="*/ 2618 h 84"/>
                              <a:gd name="T16" fmla="+- 0 9860 9234"/>
                              <a:gd name="T17" fmla="*/ T16 w 930"/>
                              <a:gd name="T18" fmla="+- 0 2622 2598"/>
                              <a:gd name="T19" fmla="*/ 2622 h 84"/>
                              <a:gd name="T20" fmla="+- 0 9774 9234"/>
                              <a:gd name="T21" fmla="*/ T20 w 930"/>
                              <a:gd name="T22" fmla="+- 0 2626 2598"/>
                              <a:gd name="T23" fmla="*/ 2626 h 84"/>
                              <a:gd name="T24" fmla="+- 0 9453 9234"/>
                              <a:gd name="T25" fmla="*/ T24 w 930"/>
                              <a:gd name="T26" fmla="+- 0 2625 2598"/>
                              <a:gd name="T27" fmla="*/ 2625 h 84"/>
                              <a:gd name="T28" fmla="+- 0 9400 9234"/>
                              <a:gd name="T29" fmla="*/ T28 w 930"/>
                              <a:gd name="T30" fmla="+- 0 2623 2598"/>
                              <a:gd name="T31" fmla="*/ 2623 h 84"/>
                              <a:gd name="T32" fmla="+- 0 9350 9234"/>
                              <a:gd name="T33" fmla="*/ T32 w 930"/>
                              <a:gd name="T34" fmla="+- 0 2620 2598"/>
                              <a:gd name="T35" fmla="*/ 2620 h 84"/>
                              <a:gd name="T36" fmla="+- 0 9302 9234"/>
                              <a:gd name="T37" fmla="*/ T36 w 930"/>
                              <a:gd name="T38" fmla="+- 0 2617 2598"/>
                              <a:gd name="T39" fmla="*/ 2617 h 84"/>
                              <a:gd name="T40" fmla="+- 0 9255 9234"/>
                              <a:gd name="T41" fmla="*/ T40 w 930"/>
                              <a:gd name="T42" fmla="+- 0 2614 2598"/>
                              <a:gd name="T43" fmla="*/ 2614 h 84"/>
                              <a:gd name="T44" fmla="+- 0 9256 9234"/>
                              <a:gd name="T45" fmla="*/ T44 w 930"/>
                              <a:gd name="T46" fmla="+- 0 2615 2598"/>
                              <a:gd name="T47" fmla="*/ 2615 h 84"/>
                              <a:gd name="T48" fmla="+- 0 9249 9234"/>
                              <a:gd name="T49" fmla="*/ T48 w 930"/>
                              <a:gd name="T50" fmla="+- 0 2625 2598"/>
                              <a:gd name="T51" fmla="*/ 2625 h 84"/>
                              <a:gd name="T52" fmla="+- 0 9244 9234"/>
                              <a:gd name="T53" fmla="*/ T52 w 930"/>
                              <a:gd name="T54" fmla="+- 0 2635 2598"/>
                              <a:gd name="T55" fmla="*/ 2635 h 84"/>
                              <a:gd name="T56" fmla="+- 0 9239 9234"/>
                              <a:gd name="T57" fmla="*/ T56 w 930"/>
                              <a:gd name="T58" fmla="+- 0 2645 2598"/>
                              <a:gd name="T59" fmla="*/ 2645 h 84"/>
                              <a:gd name="T60" fmla="+- 0 9234 9234"/>
                              <a:gd name="T61" fmla="*/ T60 w 930"/>
                              <a:gd name="T62" fmla="+- 0 2656 2598"/>
                              <a:gd name="T63" fmla="*/ 2656 h 84"/>
                              <a:gd name="T64" fmla="+- 0 9302 9234"/>
                              <a:gd name="T65" fmla="*/ T64 w 930"/>
                              <a:gd name="T66" fmla="+- 0 2664 2598"/>
                              <a:gd name="T67" fmla="*/ 2664 h 84"/>
                              <a:gd name="T68" fmla="+- 0 9374 9234"/>
                              <a:gd name="T69" fmla="*/ T68 w 930"/>
                              <a:gd name="T70" fmla="+- 0 2671 2598"/>
                              <a:gd name="T71" fmla="*/ 2671 h 84"/>
                              <a:gd name="T72" fmla="+- 0 9451 9234"/>
                              <a:gd name="T73" fmla="*/ T72 w 930"/>
                              <a:gd name="T74" fmla="+- 0 2676 2598"/>
                              <a:gd name="T75" fmla="*/ 2676 h 84"/>
                              <a:gd name="T76" fmla="+- 0 9531 9234"/>
                              <a:gd name="T77" fmla="*/ T76 w 930"/>
                              <a:gd name="T78" fmla="+- 0 2680 2598"/>
                              <a:gd name="T79" fmla="*/ 2680 h 84"/>
                              <a:gd name="T80" fmla="+- 0 9615 9234"/>
                              <a:gd name="T81" fmla="*/ T80 w 930"/>
                              <a:gd name="T82" fmla="+- 0 2681 2598"/>
                              <a:gd name="T83" fmla="*/ 2681 h 84"/>
                              <a:gd name="T84" fmla="+- 0 9688 9234"/>
                              <a:gd name="T85" fmla="*/ T84 w 930"/>
                              <a:gd name="T86" fmla="+- 0 2680 2598"/>
                              <a:gd name="T87" fmla="*/ 2680 h 84"/>
                              <a:gd name="T88" fmla="+- 0 9764 9234"/>
                              <a:gd name="T89" fmla="*/ T88 w 930"/>
                              <a:gd name="T90" fmla="+- 0 2677 2598"/>
                              <a:gd name="T91" fmla="*/ 2677 h 84"/>
                              <a:gd name="T92" fmla="+- 0 9841 9234"/>
                              <a:gd name="T93" fmla="*/ T92 w 930"/>
                              <a:gd name="T94" fmla="+- 0 2672 2598"/>
                              <a:gd name="T95" fmla="*/ 2672 h 84"/>
                              <a:gd name="T96" fmla="+- 0 9920 9234"/>
                              <a:gd name="T97" fmla="*/ T96 w 930"/>
                              <a:gd name="T98" fmla="+- 0 2664 2598"/>
                              <a:gd name="T99" fmla="*/ 2664 h 84"/>
                              <a:gd name="T100" fmla="+- 0 10000 9234"/>
                              <a:gd name="T101" fmla="*/ T100 w 930"/>
                              <a:gd name="T102" fmla="+- 0 2653 2598"/>
                              <a:gd name="T103" fmla="*/ 2653 h 84"/>
                              <a:gd name="T104" fmla="+- 0 10082 9234"/>
                              <a:gd name="T105" fmla="*/ T104 w 930"/>
                              <a:gd name="T106" fmla="+- 0 2640 2598"/>
                              <a:gd name="T107" fmla="*/ 2640 h 84"/>
                              <a:gd name="T108" fmla="+- 0 10164 9234"/>
                              <a:gd name="T109" fmla="*/ T108 w 930"/>
                              <a:gd name="T110" fmla="+- 0 2623 2598"/>
                              <a:gd name="T111" fmla="*/ 2623 h 84"/>
                              <a:gd name="T112" fmla="+- 0 10154 9234"/>
                              <a:gd name="T113" fmla="*/ T112 w 930"/>
                              <a:gd name="T114" fmla="+- 0 2606 2598"/>
                              <a:gd name="T115" fmla="*/ 2606 h 84"/>
                              <a:gd name="T116" fmla="+- 0 10149 9234"/>
                              <a:gd name="T117" fmla="*/ T116 w 930"/>
                              <a:gd name="T118" fmla="+- 0 2598 2598"/>
                              <a:gd name="T119" fmla="*/ 259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30" h="84">
                                <a:moveTo>
                                  <a:pt x="915" y="0"/>
                                </a:moveTo>
                                <a:lnTo>
                                  <a:pt x="853" y="8"/>
                                </a:lnTo>
                                <a:lnTo>
                                  <a:pt x="783" y="14"/>
                                </a:lnTo>
                                <a:lnTo>
                                  <a:pt x="707" y="20"/>
                                </a:lnTo>
                                <a:lnTo>
                                  <a:pt x="626" y="24"/>
                                </a:lnTo>
                                <a:lnTo>
                                  <a:pt x="540" y="28"/>
                                </a:lnTo>
                                <a:lnTo>
                                  <a:pt x="219" y="27"/>
                                </a:lnTo>
                                <a:lnTo>
                                  <a:pt x="166" y="25"/>
                                </a:lnTo>
                                <a:lnTo>
                                  <a:pt x="116" y="22"/>
                                </a:lnTo>
                                <a:lnTo>
                                  <a:pt x="68" y="19"/>
                                </a:lnTo>
                                <a:lnTo>
                                  <a:pt x="21" y="16"/>
                                </a:lnTo>
                                <a:lnTo>
                                  <a:pt x="22" y="17"/>
                                </a:lnTo>
                                <a:lnTo>
                                  <a:pt x="15" y="27"/>
                                </a:lnTo>
                                <a:lnTo>
                                  <a:pt x="10" y="37"/>
                                </a:lnTo>
                                <a:lnTo>
                                  <a:pt x="5" y="47"/>
                                </a:lnTo>
                                <a:lnTo>
                                  <a:pt x="0" y="58"/>
                                </a:lnTo>
                                <a:lnTo>
                                  <a:pt x="68" y="66"/>
                                </a:lnTo>
                                <a:lnTo>
                                  <a:pt x="140" y="73"/>
                                </a:lnTo>
                                <a:lnTo>
                                  <a:pt x="217" y="78"/>
                                </a:lnTo>
                                <a:lnTo>
                                  <a:pt x="297" y="82"/>
                                </a:lnTo>
                                <a:lnTo>
                                  <a:pt x="381" y="83"/>
                                </a:lnTo>
                                <a:lnTo>
                                  <a:pt x="454" y="82"/>
                                </a:lnTo>
                                <a:lnTo>
                                  <a:pt x="530" y="79"/>
                                </a:lnTo>
                                <a:lnTo>
                                  <a:pt x="607" y="74"/>
                                </a:lnTo>
                                <a:lnTo>
                                  <a:pt x="686" y="66"/>
                                </a:lnTo>
                                <a:lnTo>
                                  <a:pt x="766" y="55"/>
                                </a:lnTo>
                                <a:lnTo>
                                  <a:pt x="848" y="42"/>
                                </a:lnTo>
                                <a:lnTo>
                                  <a:pt x="930" y="25"/>
                                </a:lnTo>
                                <a:lnTo>
                                  <a:pt x="920" y="8"/>
                                </a:lnTo>
                                <a:lnTo>
                                  <a:pt x="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D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" name="Picture 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9" y="2535"/>
                            <a:ext cx="356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8" name="Freeform 989"/>
                        <wps:cNvSpPr>
                          <a:spLocks/>
                        </wps:cNvSpPr>
                        <wps:spPr bwMode="auto">
                          <a:xfrm>
                            <a:off x="10247" y="2561"/>
                            <a:ext cx="66" cy="39"/>
                          </a:xfrm>
                          <a:custGeom>
                            <a:avLst/>
                            <a:gdLst>
                              <a:gd name="T0" fmla="+- 0 10308 10248"/>
                              <a:gd name="T1" fmla="*/ T0 w 66"/>
                              <a:gd name="T2" fmla="+- 0 2562 2562"/>
                              <a:gd name="T3" fmla="*/ 2562 h 39"/>
                              <a:gd name="T4" fmla="+- 0 10296 10248"/>
                              <a:gd name="T5" fmla="*/ T4 w 66"/>
                              <a:gd name="T6" fmla="+- 0 2567 2562"/>
                              <a:gd name="T7" fmla="*/ 2567 h 39"/>
                              <a:gd name="T8" fmla="+- 0 10281 10248"/>
                              <a:gd name="T9" fmla="*/ T8 w 66"/>
                              <a:gd name="T10" fmla="+- 0 2571 2562"/>
                              <a:gd name="T11" fmla="*/ 2571 h 39"/>
                              <a:gd name="T12" fmla="+- 0 10265 10248"/>
                              <a:gd name="T13" fmla="*/ T12 w 66"/>
                              <a:gd name="T14" fmla="+- 0 2576 2562"/>
                              <a:gd name="T15" fmla="*/ 2576 h 39"/>
                              <a:gd name="T16" fmla="+- 0 10248 10248"/>
                              <a:gd name="T17" fmla="*/ T16 w 66"/>
                              <a:gd name="T18" fmla="+- 0 2580 2562"/>
                              <a:gd name="T19" fmla="*/ 2580 h 39"/>
                              <a:gd name="T20" fmla="+- 0 10250 10248"/>
                              <a:gd name="T21" fmla="*/ T20 w 66"/>
                              <a:gd name="T22" fmla="+- 0 2585 2562"/>
                              <a:gd name="T23" fmla="*/ 2585 h 39"/>
                              <a:gd name="T24" fmla="+- 0 10253 10248"/>
                              <a:gd name="T25" fmla="*/ T24 w 66"/>
                              <a:gd name="T26" fmla="+- 0 2588 2562"/>
                              <a:gd name="T27" fmla="*/ 2588 h 39"/>
                              <a:gd name="T28" fmla="+- 0 10258 10248"/>
                              <a:gd name="T29" fmla="*/ T28 w 66"/>
                              <a:gd name="T30" fmla="+- 0 2600 2562"/>
                              <a:gd name="T31" fmla="*/ 2600 h 39"/>
                              <a:gd name="T32" fmla="+- 0 10285 10248"/>
                              <a:gd name="T33" fmla="*/ T32 w 66"/>
                              <a:gd name="T34" fmla="+- 0 2593 2562"/>
                              <a:gd name="T35" fmla="*/ 2593 h 39"/>
                              <a:gd name="T36" fmla="+- 0 10313 10248"/>
                              <a:gd name="T37" fmla="*/ T36 w 66"/>
                              <a:gd name="T38" fmla="+- 0 2585 2562"/>
                              <a:gd name="T39" fmla="*/ 2585 h 39"/>
                              <a:gd name="T40" fmla="+- 0 10305 10248"/>
                              <a:gd name="T41" fmla="*/ T40 w 66"/>
                              <a:gd name="T42" fmla="+- 0 2573 2562"/>
                              <a:gd name="T43" fmla="*/ 2573 h 39"/>
                              <a:gd name="T44" fmla="+- 0 10301 10248"/>
                              <a:gd name="T45" fmla="*/ T44 w 66"/>
                              <a:gd name="T46" fmla="+- 0 2567 2562"/>
                              <a:gd name="T47" fmla="*/ 2567 h 39"/>
                              <a:gd name="T48" fmla="+- 0 10307 10248"/>
                              <a:gd name="T49" fmla="*/ T48 w 66"/>
                              <a:gd name="T50" fmla="+- 0 2567 2562"/>
                              <a:gd name="T51" fmla="*/ 2567 h 39"/>
                              <a:gd name="T52" fmla="+- 0 10311 10248"/>
                              <a:gd name="T53" fmla="*/ T52 w 66"/>
                              <a:gd name="T54" fmla="+- 0 2567 2562"/>
                              <a:gd name="T55" fmla="*/ 2567 h 39"/>
                              <a:gd name="T56" fmla="+- 0 10309 10248"/>
                              <a:gd name="T57" fmla="*/ T56 w 66"/>
                              <a:gd name="T58" fmla="+- 0 2564 2562"/>
                              <a:gd name="T59" fmla="*/ 2564 h 39"/>
                              <a:gd name="T60" fmla="+- 0 10308 10248"/>
                              <a:gd name="T61" fmla="*/ T60 w 66"/>
                              <a:gd name="T62" fmla="+- 0 2562 2562"/>
                              <a:gd name="T63" fmla="*/ 2562 h 39"/>
                              <a:gd name="T64" fmla="+- 0 10308 10248"/>
                              <a:gd name="T65" fmla="*/ T64 w 66"/>
                              <a:gd name="T66" fmla="+- 0 2562 2562"/>
                              <a:gd name="T67" fmla="*/ 256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6" h="39">
                                <a:moveTo>
                                  <a:pt x="60" y="0"/>
                                </a:moveTo>
                                <a:lnTo>
                                  <a:pt x="48" y="5"/>
                                </a:lnTo>
                                <a:lnTo>
                                  <a:pt x="33" y="9"/>
                                </a:lnTo>
                                <a:lnTo>
                                  <a:pt x="17" y="14"/>
                                </a:lnTo>
                                <a:lnTo>
                                  <a:pt x="0" y="18"/>
                                </a:lnTo>
                                <a:lnTo>
                                  <a:pt x="2" y="23"/>
                                </a:lnTo>
                                <a:lnTo>
                                  <a:pt x="5" y="26"/>
                                </a:lnTo>
                                <a:lnTo>
                                  <a:pt x="10" y="38"/>
                                </a:lnTo>
                                <a:lnTo>
                                  <a:pt x="37" y="31"/>
                                </a:lnTo>
                                <a:lnTo>
                                  <a:pt x="65" y="23"/>
                                </a:lnTo>
                                <a:lnTo>
                                  <a:pt x="57" y="11"/>
                                </a:lnTo>
                                <a:lnTo>
                                  <a:pt x="53" y="5"/>
                                </a:lnTo>
                                <a:lnTo>
                                  <a:pt x="59" y="5"/>
                                </a:lnTo>
                                <a:lnTo>
                                  <a:pt x="63" y="5"/>
                                </a:lnTo>
                                <a:lnTo>
                                  <a:pt x="61" y="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D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990"/>
                        <wps:cNvSpPr>
                          <a:spLocks/>
                        </wps:cNvSpPr>
                        <wps:spPr bwMode="auto">
                          <a:xfrm>
                            <a:off x="10307" y="2557"/>
                            <a:ext cx="16" cy="9"/>
                          </a:xfrm>
                          <a:custGeom>
                            <a:avLst/>
                            <a:gdLst>
                              <a:gd name="T0" fmla="+- 0 10316 10308"/>
                              <a:gd name="T1" fmla="*/ T0 w 16"/>
                              <a:gd name="T2" fmla="+- 0 2558 2558"/>
                              <a:gd name="T3" fmla="*/ 2558 h 9"/>
                              <a:gd name="T4" fmla="+- 0 10314 10308"/>
                              <a:gd name="T5" fmla="*/ T4 w 16"/>
                              <a:gd name="T6" fmla="+- 0 2559 2558"/>
                              <a:gd name="T7" fmla="*/ 2559 h 9"/>
                              <a:gd name="T8" fmla="+- 0 10311 10308"/>
                              <a:gd name="T9" fmla="*/ T8 w 16"/>
                              <a:gd name="T10" fmla="+- 0 2561 2558"/>
                              <a:gd name="T11" fmla="*/ 2561 h 9"/>
                              <a:gd name="T12" fmla="+- 0 10308 10308"/>
                              <a:gd name="T13" fmla="*/ T12 w 16"/>
                              <a:gd name="T14" fmla="+- 0 2562 2558"/>
                              <a:gd name="T15" fmla="*/ 2562 h 9"/>
                              <a:gd name="T16" fmla="+- 0 10308 10308"/>
                              <a:gd name="T17" fmla="*/ T16 w 16"/>
                              <a:gd name="T18" fmla="+- 0 2562 2558"/>
                              <a:gd name="T19" fmla="*/ 2562 h 9"/>
                              <a:gd name="T20" fmla="+- 0 10309 10308"/>
                              <a:gd name="T21" fmla="*/ T20 w 16"/>
                              <a:gd name="T22" fmla="+- 0 2564 2558"/>
                              <a:gd name="T23" fmla="*/ 2564 h 9"/>
                              <a:gd name="T24" fmla="+- 0 10311 10308"/>
                              <a:gd name="T25" fmla="*/ T24 w 16"/>
                              <a:gd name="T26" fmla="+- 0 2567 2558"/>
                              <a:gd name="T27" fmla="*/ 2567 h 9"/>
                              <a:gd name="T28" fmla="+- 0 10315 10308"/>
                              <a:gd name="T29" fmla="*/ T28 w 16"/>
                              <a:gd name="T30" fmla="+- 0 2566 2558"/>
                              <a:gd name="T31" fmla="*/ 2566 h 9"/>
                              <a:gd name="T32" fmla="+- 0 10319 10308"/>
                              <a:gd name="T33" fmla="*/ T32 w 16"/>
                              <a:gd name="T34" fmla="+- 0 2566 2558"/>
                              <a:gd name="T35" fmla="*/ 2566 h 9"/>
                              <a:gd name="T36" fmla="+- 0 10323 10308"/>
                              <a:gd name="T37" fmla="*/ T36 w 16"/>
                              <a:gd name="T38" fmla="+- 0 2565 2558"/>
                              <a:gd name="T39" fmla="*/ 2565 h 9"/>
                              <a:gd name="T40" fmla="+- 0 10321 10308"/>
                              <a:gd name="T41" fmla="*/ T40 w 16"/>
                              <a:gd name="T42" fmla="+- 0 2563 2558"/>
                              <a:gd name="T43" fmla="*/ 2563 h 9"/>
                              <a:gd name="T44" fmla="+- 0 10319 10308"/>
                              <a:gd name="T45" fmla="*/ T44 w 16"/>
                              <a:gd name="T46" fmla="+- 0 2560 2558"/>
                              <a:gd name="T47" fmla="*/ 2560 h 9"/>
                              <a:gd name="T48" fmla="+- 0 10316 10308"/>
                              <a:gd name="T49" fmla="*/ T48 w 16"/>
                              <a:gd name="T50" fmla="+- 0 2558 2558"/>
                              <a:gd name="T51" fmla="*/ 255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8" y="0"/>
                                </a:moveTo>
                                <a:lnTo>
                                  <a:pt x="6" y="1"/>
                                </a:lnTo>
                                <a:lnTo>
                                  <a:pt x="3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9"/>
                                </a:lnTo>
                                <a:lnTo>
                                  <a:pt x="7" y="8"/>
                                </a:lnTo>
                                <a:lnTo>
                                  <a:pt x="11" y="8"/>
                                </a:lnTo>
                                <a:lnTo>
                                  <a:pt x="15" y="7"/>
                                </a:lnTo>
                                <a:lnTo>
                                  <a:pt x="13" y="5"/>
                                </a:lnTo>
                                <a:lnTo>
                                  <a:pt x="11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C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AutoShape 991"/>
                        <wps:cNvSpPr>
                          <a:spLocks/>
                        </wps:cNvSpPr>
                        <wps:spPr bwMode="auto">
                          <a:xfrm>
                            <a:off x="10149" y="2540"/>
                            <a:ext cx="199" cy="84"/>
                          </a:xfrm>
                          <a:custGeom>
                            <a:avLst/>
                            <a:gdLst>
                              <a:gd name="T0" fmla="+- 0 10258 10149"/>
                              <a:gd name="T1" fmla="*/ T0 w 199"/>
                              <a:gd name="T2" fmla="+- 0 2600 2540"/>
                              <a:gd name="T3" fmla="*/ 2600 h 84"/>
                              <a:gd name="T4" fmla="+- 0 10253 10149"/>
                              <a:gd name="T5" fmla="*/ T4 w 199"/>
                              <a:gd name="T6" fmla="+- 0 2588 2540"/>
                              <a:gd name="T7" fmla="*/ 2588 h 84"/>
                              <a:gd name="T8" fmla="+- 0 10250 10149"/>
                              <a:gd name="T9" fmla="*/ T8 w 199"/>
                              <a:gd name="T10" fmla="+- 0 2585 2540"/>
                              <a:gd name="T11" fmla="*/ 2585 h 84"/>
                              <a:gd name="T12" fmla="+- 0 10249 10149"/>
                              <a:gd name="T13" fmla="*/ T12 w 199"/>
                              <a:gd name="T14" fmla="+- 0 2583 2540"/>
                              <a:gd name="T15" fmla="*/ 2583 h 84"/>
                              <a:gd name="T16" fmla="+- 0 10248 10149"/>
                              <a:gd name="T17" fmla="*/ T16 w 199"/>
                              <a:gd name="T18" fmla="+- 0 2580 2540"/>
                              <a:gd name="T19" fmla="*/ 2580 h 84"/>
                              <a:gd name="T20" fmla="+- 0 10233 10149"/>
                              <a:gd name="T21" fmla="*/ T20 w 199"/>
                              <a:gd name="T22" fmla="+- 0 2584 2540"/>
                              <a:gd name="T23" fmla="*/ 2584 h 84"/>
                              <a:gd name="T24" fmla="+- 0 10214 10149"/>
                              <a:gd name="T25" fmla="*/ T24 w 199"/>
                              <a:gd name="T26" fmla="+- 0 2587 2540"/>
                              <a:gd name="T27" fmla="*/ 2587 h 84"/>
                              <a:gd name="T28" fmla="+- 0 10194 10149"/>
                              <a:gd name="T29" fmla="*/ T28 w 199"/>
                              <a:gd name="T30" fmla="+- 0 2591 2540"/>
                              <a:gd name="T31" fmla="*/ 2591 h 84"/>
                              <a:gd name="T32" fmla="+- 0 10172 10149"/>
                              <a:gd name="T33" fmla="*/ T32 w 199"/>
                              <a:gd name="T34" fmla="+- 0 2595 2540"/>
                              <a:gd name="T35" fmla="*/ 2595 h 84"/>
                              <a:gd name="T36" fmla="+- 0 10149 10149"/>
                              <a:gd name="T37" fmla="*/ T36 w 199"/>
                              <a:gd name="T38" fmla="+- 0 2598 2540"/>
                              <a:gd name="T39" fmla="*/ 2598 h 84"/>
                              <a:gd name="T40" fmla="+- 0 10154 10149"/>
                              <a:gd name="T41" fmla="*/ T40 w 199"/>
                              <a:gd name="T42" fmla="+- 0 2606 2540"/>
                              <a:gd name="T43" fmla="*/ 2606 h 84"/>
                              <a:gd name="T44" fmla="+- 0 10159 10149"/>
                              <a:gd name="T45" fmla="*/ T44 w 199"/>
                              <a:gd name="T46" fmla="+- 0 2615 2540"/>
                              <a:gd name="T47" fmla="*/ 2615 h 84"/>
                              <a:gd name="T48" fmla="+- 0 10164 10149"/>
                              <a:gd name="T49" fmla="*/ T48 w 199"/>
                              <a:gd name="T50" fmla="+- 0 2623 2540"/>
                              <a:gd name="T51" fmla="*/ 2623 h 84"/>
                              <a:gd name="T52" fmla="+- 0 10187 10149"/>
                              <a:gd name="T53" fmla="*/ T52 w 199"/>
                              <a:gd name="T54" fmla="+- 0 2618 2540"/>
                              <a:gd name="T55" fmla="*/ 2618 h 84"/>
                              <a:gd name="T56" fmla="+- 0 10211 10149"/>
                              <a:gd name="T57" fmla="*/ T56 w 199"/>
                              <a:gd name="T58" fmla="+- 0 2612 2540"/>
                              <a:gd name="T59" fmla="*/ 2612 h 84"/>
                              <a:gd name="T60" fmla="+- 0 10234 10149"/>
                              <a:gd name="T61" fmla="*/ T60 w 199"/>
                              <a:gd name="T62" fmla="+- 0 2606 2540"/>
                              <a:gd name="T63" fmla="*/ 2606 h 84"/>
                              <a:gd name="T64" fmla="+- 0 10258 10149"/>
                              <a:gd name="T65" fmla="*/ T64 w 199"/>
                              <a:gd name="T66" fmla="+- 0 2600 2540"/>
                              <a:gd name="T67" fmla="*/ 2600 h 84"/>
                              <a:gd name="T68" fmla="+- 0 10348 10149"/>
                              <a:gd name="T69" fmla="*/ T68 w 199"/>
                              <a:gd name="T70" fmla="+- 0 2559 2540"/>
                              <a:gd name="T71" fmla="*/ 2559 h 84"/>
                              <a:gd name="T72" fmla="+- 0 10343 10149"/>
                              <a:gd name="T73" fmla="*/ T72 w 199"/>
                              <a:gd name="T74" fmla="+- 0 2551 2540"/>
                              <a:gd name="T75" fmla="*/ 2551 h 84"/>
                              <a:gd name="T76" fmla="+- 0 10336 10149"/>
                              <a:gd name="T77" fmla="*/ T76 w 199"/>
                              <a:gd name="T78" fmla="+- 0 2540 2540"/>
                              <a:gd name="T79" fmla="*/ 2540 h 84"/>
                              <a:gd name="T80" fmla="+- 0 10334 10149"/>
                              <a:gd name="T81" fmla="*/ T80 w 199"/>
                              <a:gd name="T82" fmla="+- 0 2546 2540"/>
                              <a:gd name="T83" fmla="*/ 2546 h 84"/>
                              <a:gd name="T84" fmla="+- 0 10327 10149"/>
                              <a:gd name="T85" fmla="*/ T84 w 199"/>
                              <a:gd name="T86" fmla="+- 0 2552 2540"/>
                              <a:gd name="T87" fmla="*/ 2552 h 84"/>
                              <a:gd name="T88" fmla="+- 0 10316 10149"/>
                              <a:gd name="T89" fmla="*/ T88 w 199"/>
                              <a:gd name="T90" fmla="+- 0 2558 2540"/>
                              <a:gd name="T91" fmla="*/ 2558 h 84"/>
                              <a:gd name="T92" fmla="+- 0 10319 10149"/>
                              <a:gd name="T93" fmla="*/ T92 w 199"/>
                              <a:gd name="T94" fmla="+- 0 2560 2540"/>
                              <a:gd name="T95" fmla="*/ 2560 h 84"/>
                              <a:gd name="T96" fmla="+- 0 10321 10149"/>
                              <a:gd name="T97" fmla="*/ T96 w 199"/>
                              <a:gd name="T98" fmla="+- 0 2563 2540"/>
                              <a:gd name="T99" fmla="*/ 2563 h 84"/>
                              <a:gd name="T100" fmla="+- 0 10323 10149"/>
                              <a:gd name="T101" fmla="*/ T100 w 199"/>
                              <a:gd name="T102" fmla="+- 0 2565 2540"/>
                              <a:gd name="T103" fmla="*/ 2565 h 84"/>
                              <a:gd name="T104" fmla="+- 0 10332 10149"/>
                              <a:gd name="T105" fmla="*/ T104 w 199"/>
                              <a:gd name="T106" fmla="+- 0 2564 2540"/>
                              <a:gd name="T107" fmla="*/ 2564 h 84"/>
                              <a:gd name="T108" fmla="+- 0 10340 10149"/>
                              <a:gd name="T109" fmla="*/ T108 w 199"/>
                              <a:gd name="T110" fmla="+- 0 2562 2540"/>
                              <a:gd name="T111" fmla="*/ 2562 h 84"/>
                              <a:gd name="T112" fmla="+- 0 10348 10149"/>
                              <a:gd name="T113" fmla="*/ T112 w 199"/>
                              <a:gd name="T114" fmla="+- 0 2559 2540"/>
                              <a:gd name="T115" fmla="*/ 2559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99" h="84">
                                <a:moveTo>
                                  <a:pt x="109" y="60"/>
                                </a:moveTo>
                                <a:lnTo>
                                  <a:pt x="104" y="48"/>
                                </a:lnTo>
                                <a:lnTo>
                                  <a:pt x="101" y="45"/>
                                </a:lnTo>
                                <a:lnTo>
                                  <a:pt x="100" y="43"/>
                                </a:lnTo>
                                <a:lnTo>
                                  <a:pt x="99" y="40"/>
                                </a:lnTo>
                                <a:lnTo>
                                  <a:pt x="84" y="44"/>
                                </a:lnTo>
                                <a:lnTo>
                                  <a:pt x="65" y="47"/>
                                </a:lnTo>
                                <a:lnTo>
                                  <a:pt x="45" y="51"/>
                                </a:lnTo>
                                <a:lnTo>
                                  <a:pt x="23" y="55"/>
                                </a:lnTo>
                                <a:lnTo>
                                  <a:pt x="0" y="58"/>
                                </a:lnTo>
                                <a:lnTo>
                                  <a:pt x="5" y="66"/>
                                </a:lnTo>
                                <a:lnTo>
                                  <a:pt x="10" y="75"/>
                                </a:lnTo>
                                <a:lnTo>
                                  <a:pt x="15" y="83"/>
                                </a:lnTo>
                                <a:lnTo>
                                  <a:pt x="38" y="78"/>
                                </a:lnTo>
                                <a:lnTo>
                                  <a:pt x="62" y="72"/>
                                </a:lnTo>
                                <a:lnTo>
                                  <a:pt x="85" y="66"/>
                                </a:lnTo>
                                <a:lnTo>
                                  <a:pt x="109" y="60"/>
                                </a:lnTo>
                                <a:close/>
                                <a:moveTo>
                                  <a:pt x="199" y="19"/>
                                </a:moveTo>
                                <a:lnTo>
                                  <a:pt x="194" y="11"/>
                                </a:lnTo>
                                <a:lnTo>
                                  <a:pt x="187" y="0"/>
                                </a:lnTo>
                                <a:lnTo>
                                  <a:pt x="185" y="6"/>
                                </a:lnTo>
                                <a:lnTo>
                                  <a:pt x="178" y="12"/>
                                </a:lnTo>
                                <a:lnTo>
                                  <a:pt x="167" y="18"/>
                                </a:lnTo>
                                <a:lnTo>
                                  <a:pt x="170" y="20"/>
                                </a:lnTo>
                                <a:lnTo>
                                  <a:pt x="172" y="23"/>
                                </a:lnTo>
                                <a:lnTo>
                                  <a:pt x="174" y="25"/>
                                </a:lnTo>
                                <a:lnTo>
                                  <a:pt x="183" y="24"/>
                                </a:lnTo>
                                <a:lnTo>
                                  <a:pt x="191" y="22"/>
                                </a:lnTo>
                                <a:lnTo>
                                  <a:pt x="19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D1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992"/>
                        <wps:cNvSpPr>
                          <a:spLocks/>
                        </wps:cNvSpPr>
                        <wps:spPr bwMode="auto">
                          <a:xfrm>
                            <a:off x="10352" y="2566"/>
                            <a:ext cx="2" cy="3"/>
                          </a:xfrm>
                          <a:custGeom>
                            <a:avLst/>
                            <a:gdLst>
                              <a:gd name="T0" fmla="+- 0 10352 10352"/>
                              <a:gd name="T1" fmla="*/ T0 w 2"/>
                              <a:gd name="T2" fmla="+- 0 2567 2567"/>
                              <a:gd name="T3" fmla="*/ 2567 h 3"/>
                              <a:gd name="T4" fmla="+- 0 10353 10352"/>
                              <a:gd name="T5" fmla="*/ T4 w 2"/>
                              <a:gd name="T6" fmla="+- 0 2569 2567"/>
                              <a:gd name="T7" fmla="*/ 256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solidFill>
                            <a:srgbClr val="A3B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993"/>
                        <wps:cNvSpPr>
                          <a:spLocks/>
                        </wps:cNvSpPr>
                        <wps:spPr bwMode="auto">
                          <a:xfrm>
                            <a:off x="10033" y="3714"/>
                            <a:ext cx="5" cy="3"/>
                          </a:xfrm>
                          <a:custGeom>
                            <a:avLst/>
                            <a:gdLst>
                              <a:gd name="T0" fmla="+- 0 10038 10033"/>
                              <a:gd name="T1" fmla="*/ T0 w 5"/>
                              <a:gd name="T2" fmla="+- 0 3714 3714"/>
                              <a:gd name="T3" fmla="*/ 3714 h 3"/>
                              <a:gd name="T4" fmla="+- 0 10033 10033"/>
                              <a:gd name="T5" fmla="*/ T4 w 5"/>
                              <a:gd name="T6" fmla="+- 0 3717 3714"/>
                              <a:gd name="T7" fmla="*/ 3717 h 3"/>
                              <a:gd name="T8" fmla="+- 0 10038 10033"/>
                              <a:gd name="T9" fmla="*/ T8 w 5"/>
                              <a:gd name="T10" fmla="+- 0 3715 3714"/>
                              <a:gd name="T11" fmla="*/ 371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5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6E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994"/>
                        <wps:cNvSpPr>
                          <a:spLocks/>
                        </wps:cNvSpPr>
                        <wps:spPr bwMode="auto">
                          <a:xfrm>
                            <a:off x="10041" y="3708"/>
                            <a:ext cx="7" cy="4"/>
                          </a:xfrm>
                          <a:custGeom>
                            <a:avLst/>
                            <a:gdLst>
                              <a:gd name="T0" fmla="+- 0 10048 10042"/>
                              <a:gd name="T1" fmla="*/ T0 w 7"/>
                              <a:gd name="T2" fmla="+- 0 3708 3708"/>
                              <a:gd name="T3" fmla="*/ 3708 h 4"/>
                              <a:gd name="T4" fmla="+- 0 10042 10042"/>
                              <a:gd name="T5" fmla="*/ T4 w 7"/>
                              <a:gd name="T6" fmla="+- 0 3712 3708"/>
                              <a:gd name="T7" fmla="*/ 3712 h 4"/>
                              <a:gd name="T8" fmla="+- 0 10045 10042"/>
                              <a:gd name="T9" fmla="*/ T8 w 7"/>
                              <a:gd name="T10" fmla="+- 0 3710 3708"/>
                              <a:gd name="T11" fmla="*/ 3710 h 4"/>
                              <a:gd name="T12" fmla="+- 0 10048 10042"/>
                              <a:gd name="T13" fmla="*/ T12 w 7"/>
                              <a:gd name="T14" fmla="+- 0 3708 3708"/>
                              <a:gd name="T15" fmla="*/ 370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6" y="0"/>
                                </a:moveTo>
                                <a:lnTo>
                                  <a:pt x="0" y="4"/>
                                </a:lnTo>
                                <a:lnTo>
                                  <a:pt x="3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6C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AutoShape 995"/>
                        <wps:cNvSpPr>
                          <a:spLocks/>
                        </wps:cNvSpPr>
                        <wps:spPr bwMode="auto">
                          <a:xfrm>
                            <a:off x="10453" y="2991"/>
                            <a:ext cx="11" cy="126"/>
                          </a:xfrm>
                          <a:custGeom>
                            <a:avLst/>
                            <a:gdLst>
                              <a:gd name="T0" fmla="+- 0 10461 10453"/>
                              <a:gd name="T1" fmla="*/ T0 w 11"/>
                              <a:gd name="T2" fmla="+- 0 3057 2992"/>
                              <a:gd name="T3" fmla="*/ 3057 h 126"/>
                              <a:gd name="T4" fmla="+- 0 10458 10453"/>
                              <a:gd name="T5" fmla="*/ T4 w 11"/>
                              <a:gd name="T6" fmla="+- 0 3086 2992"/>
                              <a:gd name="T7" fmla="*/ 3086 h 126"/>
                              <a:gd name="T8" fmla="+- 0 10453 10453"/>
                              <a:gd name="T9" fmla="*/ T8 w 11"/>
                              <a:gd name="T10" fmla="+- 0 3117 2992"/>
                              <a:gd name="T11" fmla="*/ 3117 h 126"/>
                              <a:gd name="T12" fmla="+- 0 10453 10453"/>
                              <a:gd name="T13" fmla="*/ T12 w 11"/>
                              <a:gd name="T14" fmla="+- 0 3117 2992"/>
                              <a:gd name="T15" fmla="*/ 3117 h 126"/>
                              <a:gd name="T16" fmla="+- 0 10455 10453"/>
                              <a:gd name="T17" fmla="*/ T16 w 11"/>
                              <a:gd name="T18" fmla="+- 0 3105 2992"/>
                              <a:gd name="T19" fmla="*/ 3105 h 126"/>
                              <a:gd name="T20" fmla="+- 0 10457 10453"/>
                              <a:gd name="T21" fmla="*/ T20 w 11"/>
                              <a:gd name="T22" fmla="+- 0 3092 2992"/>
                              <a:gd name="T23" fmla="*/ 3092 h 126"/>
                              <a:gd name="T24" fmla="+- 0 10459 10453"/>
                              <a:gd name="T25" fmla="*/ T24 w 11"/>
                              <a:gd name="T26" fmla="+- 0 3073 2992"/>
                              <a:gd name="T27" fmla="*/ 3073 h 126"/>
                              <a:gd name="T28" fmla="+- 0 10461 10453"/>
                              <a:gd name="T29" fmla="*/ T28 w 11"/>
                              <a:gd name="T30" fmla="+- 0 3057 2992"/>
                              <a:gd name="T31" fmla="*/ 3057 h 126"/>
                              <a:gd name="T32" fmla="+- 0 10461 10453"/>
                              <a:gd name="T33" fmla="*/ T32 w 11"/>
                              <a:gd name="T34" fmla="+- 0 3053 2992"/>
                              <a:gd name="T35" fmla="*/ 3053 h 126"/>
                              <a:gd name="T36" fmla="+- 0 10461 10453"/>
                              <a:gd name="T37" fmla="*/ T36 w 11"/>
                              <a:gd name="T38" fmla="+- 0 3057 2992"/>
                              <a:gd name="T39" fmla="*/ 3057 h 126"/>
                              <a:gd name="T40" fmla="+- 0 10461 10453"/>
                              <a:gd name="T41" fmla="*/ T40 w 11"/>
                              <a:gd name="T42" fmla="+- 0 3055 2992"/>
                              <a:gd name="T43" fmla="*/ 3055 h 126"/>
                              <a:gd name="T44" fmla="+- 0 10461 10453"/>
                              <a:gd name="T45" fmla="*/ T44 w 11"/>
                              <a:gd name="T46" fmla="+- 0 3053 2992"/>
                              <a:gd name="T47" fmla="*/ 3053 h 126"/>
                              <a:gd name="T48" fmla="+- 0 10463 10453"/>
                              <a:gd name="T49" fmla="*/ T48 w 11"/>
                              <a:gd name="T50" fmla="+- 0 3023 2992"/>
                              <a:gd name="T51" fmla="*/ 3023 h 126"/>
                              <a:gd name="T52" fmla="+- 0 10461 10453"/>
                              <a:gd name="T53" fmla="*/ T52 w 11"/>
                              <a:gd name="T54" fmla="+- 0 3053 2992"/>
                              <a:gd name="T55" fmla="*/ 3053 h 126"/>
                              <a:gd name="T56" fmla="+- 0 10461 10453"/>
                              <a:gd name="T57" fmla="*/ T56 w 11"/>
                              <a:gd name="T58" fmla="+- 0 3047 2992"/>
                              <a:gd name="T59" fmla="*/ 3047 h 126"/>
                              <a:gd name="T60" fmla="+- 0 10463 10453"/>
                              <a:gd name="T61" fmla="*/ T60 w 11"/>
                              <a:gd name="T62" fmla="+- 0 3028 2992"/>
                              <a:gd name="T63" fmla="*/ 3028 h 126"/>
                              <a:gd name="T64" fmla="+- 0 10463 10453"/>
                              <a:gd name="T65" fmla="*/ T64 w 11"/>
                              <a:gd name="T66" fmla="+- 0 3023 2992"/>
                              <a:gd name="T67" fmla="*/ 3023 h 126"/>
                              <a:gd name="T68" fmla="+- 0 10464 10453"/>
                              <a:gd name="T69" fmla="*/ T68 w 11"/>
                              <a:gd name="T70" fmla="+- 0 2992 2992"/>
                              <a:gd name="T71" fmla="*/ 2992 h 126"/>
                              <a:gd name="T72" fmla="+- 0 10463 10453"/>
                              <a:gd name="T73" fmla="*/ T72 w 11"/>
                              <a:gd name="T74" fmla="+- 0 3023 2992"/>
                              <a:gd name="T75" fmla="*/ 3023 h 126"/>
                              <a:gd name="T76" fmla="+- 0 10463 10453"/>
                              <a:gd name="T77" fmla="*/ T76 w 11"/>
                              <a:gd name="T78" fmla="+- 0 3012 2992"/>
                              <a:gd name="T79" fmla="*/ 3012 h 126"/>
                              <a:gd name="T80" fmla="+- 0 10464 10453"/>
                              <a:gd name="T81" fmla="*/ T80 w 11"/>
                              <a:gd name="T82" fmla="+- 0 2995 2992"/>
                              <a:gd name="T83" fmla="*/ 2995 h 126"/>
                              <a:gd name="T84" fmla="+- 0 10464 10453"/>
                              <a:gd name="T85" fmla="*/ T84 w 11"/>
                              <a:gd name="T86" fmla="+- 0 2992 2992"/>
                              <a:gd name="T87" fmla="*/ 299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" h="126">
                                <a:moveTo>
                                  <a:pt x="8" y="65"/>
                                </a:moveTo>
                                <a:lnTo>
                                  <a:pt x="5" y="94"/>
                                </a:lnTo>
                                <a:lnTo>
                                  <a:pt x="0" y="125"/>
                                </a:lnTo>
                                <a:lnTo>
                                  <a:pt x="2" y="113"/>
                                </a:lnTo>
                                <a:lnTo>
                                  <a:pt x="4" y="100"/>
                                </a:lnTo>
                                <a:lnTo>
                                  <a:pt x="6" y="81"/>
                                </a:lnTo>
                                <a:lnTo>
                                  <a:pt x="8" y="65"/>
                                </a:lnTo>
                                <a:close/>
                                <a:moveTo>
                                  <a:pt x="8" y="61"/>
                                </a:moveTo>
                                <a:lnTo>
                                  <a:pt x="8" y="65"/>
                                </a:lnTo>
                                <a:lnTo>
                                  <a:pt x="8" y="63"/>
                                </a:lnTo>
                                <a:lnTo>
                                  <a:pt x="8" y="61"/>
                                </a:lnTo>
                                <a:close/>
                                <a:moveTo>
                                  <a:pt x="10" y="31"/>
                                </a:moveTo>
                                <a:lnTo>
                                  <a:pt x="8" y="61"/>
                                </a:lnTo>
                                <a:lnTo>
                                  <a:pt x="8" y="55"/>
                                </a:lnTo>
                                <a:lnTo>
                                  <a:pt x="10" y="36"/>
                                </a:lnTo>
                                <a:lnTo>
                                  <a:pt x="10" y="3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0" y="31"/>
                                </a:lnTo>
                                <a:lnTo>
                                  <a:pt x="10" y="20"/>
                                </a:lnTo>
                                <a:lnTo>
                                  <a:pt x="11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B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996"/>
                        <wps:cNvSpPr>
                          <a:spLocks/>
                        </wps:cNvSpPr>
                        <wps:spPr bwMode="auto">
                          <a:xfrm>
                            <a:off x="10353" y="2569"/>
                            <a:ext cx="110" cy="548"/>
                          </a:xfrm>
                          <a:custGeom>
                            <a:avLst/>
                            <a:gdLst>
                              <a:gd name="T0" fmla="+- 0 10353 10353"/>
                              <a:gd name="T1" fmla="*/ T0 w 110"/>
                              <a:gd name="T2" fmla="+- 0 2569 2569"/>
                              <a:gd name="T3" fmla="*/ 2569 h 548"/>
                              <a:gd name="T4" fmla="+- 0 10369 10353"/>
                              <a:gd name="T5" fmla="*/ T4 w 110"/>
                              <a:gd name="T6" fmla="+- 0 2597 2569"/>
                              <a:gd name="T7" fmla="*/ 2597 h 548"/>
                              <a:gd name="T8" fmla="+- 0 10383 10353"/>
                              <a:gd name="T9" fmla="*/ T8 w 110"/>
                              <a:gd name="T10" fmla="+- 0 2626 2569"/>
                              <a:gd name="T11" fmla="*/ 2626 h 548"/>
                              <a:gd name="T12" fmla="+- 0 10372 10353"/>
                              <a:gd name="T13" fmla="*/ T12 w 110"/>
                              <a:gd name="T14" fmla="+- 0 2629 2569"/>
                              <a:gd name="T15" fmla="*/ 2629 h 548"/>
                              <a:gd name="T16" fmla="+- 0 10396 10353"/>
                              <a:gd name="T17" fmla="*/ T16 w 110"/>
                              <a:gd name="T18" fmla="+- 0 2689 2569"/>
                              <a:gd name="T19" fmla="*/ 2689 h 548"/>
                              <a:gd name="T20" fmla="+- 0 10420 10353"/>
                              <a:gd name="T21" fmla="*/ T20 w 110"/>
                              <a:gd name="T22" fmla="+- 0 2763 2569"/>
                              <a:gd name="T23" fmla="*/ 2763 h 548"/>
                              <a:gd name="T24" fmla="+- 0 10440 10353"/>
                              <a:gd name="T25" fmla="*/ T24 w 110"/>
                              <a:gd name="T26" fmla="+- 0 2842 2569"/>
                              <a:gd name="T27" fmla="*/ 2842 h 548"/>
                              <a:gd name="T28" fmla="+- 0 10453 10353"/>
                              <a:gd name="T29" fmla="*/ T28 w 110"/>
                              <a:gd name="T30" fmla="+- 0 2921 2569"/>
                              <a:gd name="T31" fmla="*/ 2921 h 548"/>
                              <a:gd name="T32" fmla="+- 0 10453 10353"/>
                              <a:gd name="T33" fmla="*/ T32 w 110"/>
                              <a:gd name="T34" fmla="+- 0 2991 2569"/>
                              <a:gd name="T35" fmla="*/ 2991 h 548"/>
                              <a:gd name="T36" fmla="+- 0 10449 10353"/>
                              <a:gd name="T37" fmla="*/ T36 w 110"/>
                              <a:gd name="T38" fmla="+- 0 3017 2569"/>
                              <a:gd name="T39" fmla="*/ 3017 h 548"/>
                              <a:gd name="T40" fmla="+- 0 10445 10353"/>
                              <a:gd name="T41" fmla="*/ T40 w 110"/>
                              <a:gd name="T42" fmla="+- 0 3042 2569"/>
                              <a:gd name="T43" fmla="*/ 3042 h 548"/>
                              <a:gd name="T44" fmla="+- 0 10440 10353"/>
                              <a:gd name="T45" fmla="*/ T44 w 110"/>
                              <a:gd name="T46" fmla="+- 0 3067 2569"/>
                              <a:gd name="T47" fmla="*/ 3067 h 548"/>
                              <a:gd name="T48" fmla="+- 0 10435 10353"/>
                              <a:gd name="T49" fmla="*/ T48 w 110"/>
                              <a:gd name="T50" fmla="+- 0 3091 2569"/>
                              <a:gd name="T51" fmla="*/ 3091 h 548"/>
                              <a:gd name="T52" fmla="+- 0 10446 10353"/>
                              <a:gd name="T53" fmla="*/ T52 w 110"/>
                              <a:gd name="T54" fmla="+- 0 3099 2569"/>
                              <a:gd name="T55" fmla="*/ 3099 h 548"/>
                              <a:gd name="T56" fmla="+- 0 10452 10353"/>
                              <a:gd name="T57" fmla="*/ T56 w 110"/>
                              <a:gd name="T58" fmla="+- 0 3108 2569"/>
                              <a:gd name="T59" fmla="*/ 3108 h 548"/>
                              <a:gd name="T60" fmla="+- 0 10453 10353"/>
                              <a:gd name="T61" fmla="*/ T60 w 110"/>
                              <a:gd name="T62" fmla="+- 0 3117 2569"/>
                              <a:gd name="T63" fmla="*/ 3117 h 548"/>
                              <a:gd name="T64" fmla="+- 0 10458 10353"/>
                              <a:gd name="T65" fmla="*/ T64 w 110"/>
                              <a:gd name="T66" fmla="+- 0 3086 2569"/>
                              <a:gd name="T67" fmla="*/ 3086 h 548"/>
                              <a:gd name="T68" fmla="+- 0 10461 10353"/>
                              <a:gd name="T69" fmla="*/ T68 w 110"/>
                              <a:gd name="T70" fmla="+- 0 3055 2569"/>
                              <a:gd name="T71" fmla="*/ 3055 h 548"/>
                              <a:gd name="T72" fmla="+- 0 10463 10353"/>
                              <a:gd name="T73" fmla="*/ T72 w 110"/>
                              <a:gd name="T74" fmla="+- 0 3023 2569"/>
                              <a:gd name="T75" fmla="*/ 3023 h 548"/>
                              <a:gd name="T76" fmla="+- 0 10463 10353"/>
                              <a:gd name="T77" fmla="*/ T76 w 110"/>
                              <a:gd name="T78" fmla="+- 0 2956 2569"/>
                              <a:gd name="T79" fmla="*/ 2956 h 548"/>
                              <a:gd name="T80" fmla="+- 0 10456 10353"/>
                              <a:gd name="T81" fmla="*/ T80 w 110"/>
                              <a:gd name="T82" fmla="+- 0 2873 2569"/>
                              <a:gd name="T83" fmla="*/ 2873 h 548"/>
                              <a:gd name="T84" fmla="+- 0 10441 10353"/>
                              <a:gd name="T85" fmla="*/ T84 w 110"/>
                              <a:gd name="T86" fmla="+- 0 2792 2569"/>
                              <a:gd name="T87" fmla="*/ 2792 h 548"/>
                              <a:gd name="T88" fmla="+- 0 10419 10353"/>
                              <a:gd name="T89" fmla="*/ T88 w 110"/>
                              <a:gd name="T90" fmla="+- 0 2714 2569"/>
                              <a:gd name="T91" fmla="*/ 2714 h 548"/>
                              <a:gd name="T92" fmla="+- 0 10390 10353"/>
                              <a:gd name="T93" fmla="*/ T92 w 110"/>
                              <a:gd name="T94" fmla="+- 0 2640 2569"/>
                              <a:gd name="T95" fmla="*/ 2640 h 548"/>
                              <a:gd name="T96" fmla="+- 0 10353 10353"/>
                              <a:gd name="T97" fmla="*/ T96 w 110"/>
                              <a:gd name="T98" fmla="+- 0 2569 2569"/>
                              <a:gd name="T99" fmla="*/ 256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0" h="548">
                                <a:moveTo>
                                  <a:pt x="0" y="0"/>
                                </a:moveTo>
                                <a:lnTo>
                                  <a:pt x="16" y="28"/>
                                </a:lnTo>
                                <a:lnTo>
                                  <a:pt x="30" y="57"/>
                                </a:lnTo>
                                <a:lnTo>
                                  <a:pt x="19" y="60"/>
                                </a:lnTo>
                                <a:lnTo>
                                  <a:pt x="43" y="120"/>
                                </a:lnTo>
                                <a:lnTo>
                                  <a:pt x="67" y="194"/>
                                </a:lnTo>
                                <a:lnTo>
                                  <a:pt x="87" y="273"/>
                                </a:lnTo>
                                <a:lnTo>
                                  <a:pt x="100" y="352"/>
                                </a:lnTo>
                                <a:lnTo>
                                  <a:pt x="100" y="422"/>
                                </a:lnTo>
                                <a:lnTo>
                                  <a:pt x="96" y="448"/>
                                </a:lnTo>
                                <a:lnTo>
                                  <a:pt x="92" y="473"/>
                                </a:lnTo>
                                <a:lnTo>
                                  <a:pt x="87" y="498"/>
                                </a:lnTo>
                                <a:lnTo>
                                  <a:pt x="82" y="522"/>
                                </a:lnTo>
                                <a:lnTo>
                                  <a:pt x="93" y="530"/>
                                </a:lnTo>
                                <a:lnTo>
                                  <a:pt x="99" y="539"/>
                                </a:lnTo>
                                <a:lnTo>
                                  <a:pt x="100" y="548"/>
                                </a:lnTo>
                                <a:lnTo>
                                  <a:pt x="105" y="517"/>
                                </a:lnTo>
                                <a:lnTo>
                                  <a:pt x="108" y="486"/>
                                </a:lnTo>
                                <a:lnTo>
                                  <a:pt x="110" y="454"/>
                                </a:lnTo>
                                <a:lnTo>
                                  <a:pt x="110" y="387"/>
                                </a:lnTo>
                                <a:lnTo>
                                  <a:pt x="103" y="304"/>
                                </a:lnTo>
                                <a:lnTo>
                                  <a:pt x="88" y="223"/>
                                </a:lnTo>
                                <a:lnTo>
                                  <a:pt x="66" y="145"/>
                                </a:lnTo>
                                <a:lnTo>
                                  <a:pt x="37" y="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B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AutoShape 997"/>
                        <wps:cNvSpPr>
                          <a:spLocks/>
                        </wps:cNvSpPr>
                        <wps:spPr bwMode="auto">
                          <a:xfrm>
                            <a:off x="10165" y="3128"/>
                            <a:ext cx="287" cy="498"/>
                          </a:xfrm>
                          <a:custGeom>
                            <a:avLst/>
                            <a:gdLst>
                              <a:gd name="T0" fmla="+- 0 10405 10165"/>
                              <a:gd name="T1" fmla="*/ T0 w 287"/>
                              <a:gd name="T2" fmla="+- 0 3294 3128"/>
                              <a:gd name="T3" fmla="*/ 3294 h 498"/>
                              <a:gd name="T4" fmla="+- 0 10370 10165"/>
                              <a:gd name="T5" fmla="*/ T4 w 287"/>
                              <a:gd name="T6" fmla="+- 0 3369 3128"/>
                              <a:gd name="T7" fmla="*/ 3369 h 498"/>
                              <a:gd name="T8" fmla="+- 0 10329 10165"/>
                              <a:gd name="T9" fmla="*/ T8 w 287"/>
                              <a:gd name="T10" fmla="+- 0 3441 3128"/>
                              <a:gd name="T11" fmla="*/ 3441 h 498"/>
                              <a:gd name="T12" fmla="+- 0 10280 10165"/>
                              <a:gd name="T13" fmla="*/ T12 w 287"/>
                              <a:gd name="T14" fmla="+- 0 3508 3128"/>
                              <a:gd name="T15" fmla="*/ 3508 h 498"/>
                              <a:gd name="T16" fmla="+- 0 10225 10165"/>
                              <a:gd name="T17" fmla="*/ T16 w 287"/>
                              <a:gd name="T18" fmla="+- 0 3570 3128"/>
                              <a:gd name="T19" fmla="*/ 3570 h 498"/>
                              <a:gd name="T20" fmla="+- 0 10165 10165"/>
                              <a:gd name="T21" fmla="*/ T20 w 287"/>
                              <a:gd name="T22" fmla="+- 0 3626 3128"/>
                              <a:gd name="T23" fmla="*/ 3626 h 498"/>
                              <a:gd name="T24" fmla="+- 0 10226 10165"/>
                              <a:gd name="T25" fmla="*/ T24 w 287"/>
                              <a:gd name="T26" fmla="+- 0 3570 3128"/>
                              <a:gd name="T27" fmla="*/ 3570 h 498"/>
                              <a:gd name="T28" fmla="+- 0 10281 10165"/>
                              <a:gd name="T29" fmla="*/ T28 w 287"/>
                              <a:gd name="T30" fmla="+- 0 3508 3128"/>
                              <a:gd name="T31" fmla="*/ 3508 h 498"/>
                              <a:gd name="T32" fmla="+- 0 10329 10165"/>
                              <a:gd name="T33" fmla="*/ T32 w 287"/>
                              <a:gd name="T34" fmla="+- 0 3440 3128"/>
                              <a:gd name="T35" fmla="*/ 3440 h 498"/>
                              <a:gd name="T36" fmla="+- 0 10371 10165"/>
                              <a:gd name="T37" fmla="*/ T36 w 287"/>
                              <a:gd name="T38" fmla="+- 0 3368 3128"/>
                              <a:gd name="T39" fmla="*/ 3368 h 498"/>
                              <a:gd name="T40" fmla="+- 0 10405 10165"/>
                              <a:gd name="T41" fmla="*/ T40 w 287"/>
                              <a:gd name="T42" fmla="+- 0 3294 3128"/>
                              <a:gd name="T43" fmla="*/ 3294 h 498"/>
                              <a:gd name="T44" fmla="+- 0 10430 10165"/>
                              <a:gd name="T45" fmla="*/ T44 w 287"/>
                              <a:gd name="T46" fmla="+- 0 3220 3128"/>
                              <a:gd name="T47" fmla="*/ 3220 h 498"/>
                              <a:gd name="T48" fmla="+- 0 10405 10165"/>
                              <a:gd name="T49" fmla="*/ T48 w 287"/>
                              <a:gd name="T50" fmla="+- 0 3293 3128"/>
                              <a:gd name="T51" fmla="*/ 3293 h 498"/>
                              <a:gd name="T52" fmla="+- 0 10406 10165"/>
                              <a:gd name="T53" fmla="*/ T52 w 287"/>
                              <a:gd name="T54" fmla="+- 0 3292 3128"/>
                              <a:gd name="T55" fmla="*/ 3292 h 498"/>
                              <a:gd name="T56" fmla="+- 0 10430 10165"/>
                              <a:gd name="T57" fmla="*/ T56 w 287"/>
                              <a:gd name="T58" fmla="+- 0 3220 3128"/>
                              <a:gd name="T59" fmla="*/ 3220 h 498"/>
                              <a:gd name="T60" fmla="+- 0 10448 10165"/>
                              <a:gd name="T61" fmla="*/ T60 w 287"/>
                              <a:gd name="T62" fmla="+- 0 3144 3128"/>
                              <a:gd name="T63" fmla="*/ 3144 h 498"/>
                              <a:gd name="T64" fmla="+- 0 10432 10165"/>
                              <a:gd name="T65" fmla="*/ T64 w 287"/>
                              <a:gd name="T66" fmla="+- 0 3213 3128"/>
                              <a:gd name="T67" fmla="*/ 3213 h 498"/>
                              <a:gd name="T68" fmla="+- 0 10433 10165"/>
                              <a:gd name="T69" fmla="*/ T68 w 287"/>
                              <a:gd name="T70" fmla="+- 0 3212 3128"/>
                              <a:gd name="T71" fmla="*/ 3212 h 498"/>
                              <a:gd name="T72" fmla="+- 0 10448 10165"/>
                              <a:gd name="T73" fmla="*/ T72 w 287"/>
                              <a:gd name="T74" fmla="+- 0 3144 3128"/>
                              <a:gd name="T75" fmla="*/ 3144 h 498"/>
                              <a:gd name="T76" fmla="+- 0 10451 10165"/>
                              <a:gd name="T77" fmla="*/ T76 w 287"/>
                              <a:gd name="T78" fmla="+- 0 3129 3128"/>
                              <a:gd name="T79" fmla="*/ 3129 h 498"/>
                              <a:gd name="T80" fmla="+- 0 10448 10165"/>
                              <a:gd name="T81" fmla="*/ T80 w 287"/>
                              <a:gd name="T82" fmla="+- 0 3144 3128"/>
                              <a:gd name="T83" fmla="*/ 3144 h 498"/>
                              <a:gd name="T84" fmla="+- 0 10451 10165"/>
                              <a:gd name="T85" fmla="*/ T84 w 287"/>
                              <a:gd name="T86" fmla="+- 0 3130 3128"/>
                              <a:gd name="T87" fmla="*/ 3130 h 498"/>
                              <a:gd name="T88" fmla="+- 0 10451 10165"/>
                              <a:gd name="T89" fmla="*/ T88 w 287"/>
                              <a:gd name="T90" fmla="+- 0 3129 3128"/>
                              <a:gd name="T91" fmla="*/ 3129 h 498"/>
                              <a:gd name="T92" fmla="+- 0 10451 10165"/>
                              <a:gd name="T93" fmla="*/ T92 w 287"/>
                              <a:gd name="T94" fmla="+- 0 3128 3128"/>
                              <a:gd name="T95" fmla="*/ 3128 h 498"/>
                              <a:gd name="T96" fmla="+- 0 10451 10165"/>
                              <a:gd name="T97" fmla="*/ T96 w 287"/>
                              <a:gd name="T98" fmla="+- 0 3128 3128"/>
                              <a:gd name="T99" fmla="*/ 3128 h 498"/>
                              <a:gd name="T100" fmla="+- 0 10451 10165"/>
                              <a:gd name="T101" fmla="*/ T100 w 287"/>
                              <a:gd name="T102" fmla="+- 0 3129 3128"/>
                              <a:gd name="T103" fmla="*/ 3129 h 498"/>
                              <a:gd name="T104" fmla="+- 0 10451 10165"/>
                              <a:gd name="T105" fmla="*/ T104 w 287"/>
                              <a:gd name="T106" fmla="+- 0 3128 3128"/>
                              <a:gd name="T107" fmla="*/ 3128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87" h="498">
                                <a:moveTo>
                                  <a:pt x="240" y="166"/>
                                </a:moveTo>
                                <a:lnTo>
                                  <a:pt x="205" y="241"/>
                                </a:lnTo>
                                <a:lnTo>
                                  <a:pt x="164" y="313"/>
                                </a:lnTo>
                                <a:lnTo>
                                  <a:pt x="115" y="380"/>
                                </a:lnTo>
                                <a:lnTo>
                                  <a:pt x="60" y="442"/>
                                </a:lnTo>
                                <a:lnTo>
                                  <a:pt x="0" y="498"/>
                                </a:lnTo>
                                <a:lnTo>
                                  <a:pt x="61" y="442"/>
                                </a:lnTo>
                                <a:lnTo>
                                  <a:pt x="116" y="380"/>
                                </a:lnTo>
                                <a:lnTo>
                                  <a:pt x="164" y="312"/>
                                </a:lnTo>
                                <a:lnTo>
                                  <a:pt x="206" y="240"/>
                                </a:lnTo>
                                <a:lnTo>
                                  <a:pt x="240" y="166"/>
                                </a:lnTo>
                                <a:close/>
                                <a:moveTo>
                                  <a:pt x="265" y="92"/>
                                </a:moveTo>
                                <a:lnTo>
                                  <a:pt x="240" y="165"/>
                                </a:lnTo>
                                <a:lnTo>
                                  <a:pt x="241" y="164"/>
                                </a:lnTo>
                                <a:lnTo>
                                  <a:pt x="265" y="92"/>
                                </a:lnTo>
                                <a:close/>
                                <a:moveTo>
                                  <a:pt x="283" y="16"/>
                                </a:moveTo>
                                <a:lnTo>
                                  <a:pt x="267" y="85"/>
                                </a:lnTo>
                                <a:lnTo>
                                  <a:pt x="268" y="84"/>
                                </a:lnTo>
                                <a:lnTo>
                                  <a:pt x="283" y="16"/>
                                </a:lnTo>
                                <a:close/>
                                <a:moveTo>
                                  <a:pt x="286" y="1"/>
                                </a:moveTo>
                                <a:lnTo>
                                  <a:pt x="283" y="16"/>
                                </a:lnTo>
                                <a:lnTo>
                                  <a:pt x="286" y="2"/>
                                </a:lnTo>
                                <a:lnTo>
                                  <a:pt x="286" y="1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86" y="0"/>
                                </a:lnTo>
                                <a:lnTo>
                                  <a:pt x="286" y="1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B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6" y="3539"/>
                            <a:ext cx="200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8" name="AutoShape 999"/>
                        <wps:cNvSpPr>
                          <a:spLocks/>
                        </wps:cNvSpPr>
                        <wps:spPr bwMode="auto">
                          <a:xfrm>
                            <a:off x="10048" y="3129"/>
                            <a:ext cx="403" cy="579"/>
                          </a:xfrm>
                          <a:custGeom>
                            <a:avLst/>
                            <a:gdLst>
                              <a:gd name="T0" fmla="+- 0 10048 10048"/>
                              <a:gd name="T1" fmla="*/ T0 w 403"/>
                              <a:gd name="T2" fmla="+- 0 3708 3130"/>
                              <a:gd name="T3" fmla="*/ 3708 h 579"/>
                              <a:gd name="T4" fmla="+- 0 10055 10048"/>
                              <a:gd name="T5" fmla="*/ T4 w 403"/>
                              <a:gd name="T6" fmla="+- 0 3704 3130"/>
                              <a:gd name="T7" fmla="*/ 3704 h 579"/>
                              <a:gd name="T8" fmla="+- 0 10057 10048"/>
                              <a:gd name="T9" fmla="*/ T8 w 403"/>
                              <a:gd name="T10" fmla="+- 0 3703 3130"/>
                              <a:gd name="T11" fmla="*/ 3703 h 579"/>
                              <a:gd name="T12" fmla="+- 0 10095 10048"/>
                              <a:gd name="T13" fmla="*/ T12 w 403"/>
                              <a:gd name="T14" fmla="+- 0 3679 3130"/>
                              <a:gd name="T15" fmla="*/ 3679 h 579"/>
                              <a:gd name="T16" fmla="+- 0 10095 10048"/>
                              <a:gd name="T17" fmla="*/ T16 w 403"/>
                              <a:gd name="T18" fmla="+- 0 3679 3130"/>
                              <a:gd name="T19" fmla="*/ 3679 h 579"/>
                              <a:gd name="T20" fmla="+- 0 10099 10048"/>
                              <a:gd name="T21" fmla="*/ T20 w 403"/>
                              <a:gd name="T22" fmla="+- 0 3676 3130"/>
                              <a:gd name="T23" fmla="*/ 3676 h 579"/>
                              <a:gd name="T24" fmla="+- 0 10099 10048"/>
                              <a:gd name="T25" fmla="*/ T24 w 403"/>
                              <a:gd name="T26" fmla="+- 0 3676 3130"/>
                              <a:gd name="T27" fmla="*/ 3676 h 579"/>
                              <a:gd name="T28" fmla="+- 0 10138 10048"/>
                              <a:gd name="T29" fmla="*/ T28 w 403"/>
                              <a:gd name="T30" fmla="+- 0 3648 3130"/>
                              <a:gd name="T31" fmla="*/ 3648 h 579"/>
                              <a:gd name="T32" fmla="+- 0 10174 10048"/>
                              <a:gd name="T33" fmla="*/ T32 w 403"/>
                              <a:gd name="T34" fmla="+- 0 3618 3130"/>
                              <a:gd name="T35" fmla="*/ 3618 h 579"/>
                              <a:gd name="T36" fmla="+- 0 10165 10048"/>
                              <a:gd name="T37" fmla="*/ T36 w 403"/>
                              <a:gd name="T38" fmla="+- 0 3626 3130"/>
                              <a:gd name="T39" fmla="*/ 3626 h 579"/>
                              <a:gd name="T40" fmla="+- 0 10219 10048"/>
                              <a:gd name="T41" fmla="*/ T40 w 403"/>
                              <a:gd name="T42" fmla="+- 0 3576 3130"/>
                              <a:gd name="T43" fmla="*/ 3576 h 579"/>
                              <a:gd name="T44" fmla="+- 0 10186 10048"/>
                              <a:gd name="T45" fmla="*/ T44 w 403"/>
                              <a:gd name="T46" fmla="+- 0 3608 3130"/>
                              <a:gd name="T47" fmla="*/ 3608 h 579"/>
                              <a:gd name="T48" fmla="+- 0 10445 10048"/>
                              <a:gd name="T49" fmla="*/ T48 w 403"/>
                              <a:gd name="T50" fmla="+- 0 3155 3130"/>
                              <a:gd name="T51" fmla="*/ 3155 h 579"/>
                              <a:gd name="T52" fmla="+- 0 10442 10048"/>
                              <a:gd name="T53" fmla="*/ T52 w 403"/>
                              <a:gd name="T54" fmla="+- 0 3155 3130"/>
                              <a:gd name="T55" fmla="*/ 3155 h 579"/>
                              <a:gd name="T56" fmla="+- 0 10426 10048"/>
                              <a:gd name="T57" fmla="*/ T56 w 403"/>
                              <a:gd name="T58" fmla="+- 0 3169 3130"/>
                              <a:gd name="T59" fmla="*/ 3169 h 579"/>
                              <a:gd name="T60" fmla="+- 0 10410 10048"/>
                              <a:gd name="T61" fmla="*/ T60 w 403"/>
                              <a:gd name="T62" fmla="+- 0 3186 3130"/>
                              <a:gd name="T63" fmla="*/ 3186 h 579"/>
                              <a:gd name="T64" fmla="+- 0 10404 10048"/>
                              <a:gd name="T65" fmla="*/ T64 w 403"/>
                              <a:gd name="T66" fmla="+- 0 3207 3130"/>
                              <a:gd name="T67" fmla="*/ 3207 h 579"/>
                              <a:gd name="T68" fmla="+- 0 10340 10048"/>
                              <a:gd name="T69" fmla="*/ T68 w 403"/>
                              <a:gd name="T70" fmla="+- 0 3373 3130"/>
                              <a:gd name="T71" fmla="*/ 3373 h 579"/>
                              <a:gd name="T72" fmla="+- 0 10243 10048"/>
                              <a:gd name="T73" fmla="*/ T72 w 403"/>
                              <a:gd name="T74" fmla="+- 0 3519 3130"/>
                              <a:gd name="T75" fmla="*/ 3519 h 579"/>
                              <a:gd name="T76" fmla="+- 0 10232 10048"/>
                              <a:gd name="T77" fmla="*/ T76 w 403"/>
                              <a:gd name="T78" fmla="+- 0 3533 3130"/>
                              <a:gd name="T79" fmla="*/ 3533 h 579"/>
                              <a:gd name="T80" fmla="+- 0 10219 10048"/>
                              <a:gd name="T81" fmla="*/ T80 w 403"/>
                              <a:gd name="T82" fmla="+- 0 3549 3130"/>
                              <a:gd name="T83" fmla="*/ 3549 h 579"/>
                              <a:gd name="T84" fmla="+- 0 10203 10048"/>
                              <a:gd name="T85" fmla="*/ T84 w 403"/>
                              <a:gd name="T86" fmla="+- 0 3569 3130"/>
                              <a:gd name="T87" fmla="*/ 3569 h 579"/>
                              <a:gd name="T88" fmla="+- 0 10191 10048"/>
                              <a:gd name="T89" fmla="*/ T88 w 403"/>
                              <a:gd name="T90" fmla="+- 0 3583 3130"/>
                              <a:gd name="T91" fmla="*/ 3583 h 579"/>
                              <a:gd name="T92" fmla="+- 0 10183 10048"/>
                              <a:gd name="T93" fmla="*/ T92 w 403"/>
                              <a:gd name="T94" fmla="+- 0 3591 3130"/>
                              <a:gd name="T95" fmla="*/ 3591 h 579"/>
                              <a:gd name="T96" fmla="+- 0 10280 10048"/>
                              <a:gd name="T97" fmla="*/ T96 w 403"/>
                              <a:gd name="T98" fmla="+- 0 3508 3130"/>
                              <a:gd name="T99" fmla="*/ 3508 h 579"/>
                              <a:gd name="T100" fmla="+- 0 10370 10048"/>
                              <a:gd name="T101" fmla="*/ T100 w 403"/>
                              <a:gd name="T102" fmla="+- 0 3369 3130"/>
                              <a:gd name="T103" fmla="*/ 3369 h 579"/>
                              <a:gd name="T104" fmla="+- 0 10432 10048"/>
                              <a:gd name="T105" fmla="*/ T104 w 403"/>
                              <a:gd name="T106" fmla="+- 0 3213 3130"/>
                              <a:gd name="T107" fmla="*/ 3213 h 579"/>
                              <a:gd name="T108" fmla="+- 0 10227 10048"/>
                              <a:gd name="T109" fmla="*/ T108 w 403"/>
                              <a:gd name="T110" fmla="+- 0 3568 3130"/>
                              <a:gd name="T111" fmla="*/ 3568 h 579"/>
                              <a:gd name="T112" fmla="+- 0 10225 10048"/>
                              <a:gd name="T113" fmla="*/ T112 w 403"/>
                              <a:gd name="T114" fmla="+- 0 3570 3130"/>
                              <a:gd name="T115" fmla="*/ 3570 h 579"/>
                              <a:gd name="T116" fmla="+- 0 10451 10048"/>
                              <a:gd name="T117" fmla="*/ T116 w 403"/>
                              <a:gd name="T118" fmla="+- 0 3130 3130"/>
                              <a:gd name="T119" fmla="*/ 3130 h 579"/>
                              <a:gd name="T120" fmla="+- 0 10446 10048"/>
                              <a:gd name="T121" fmla="*/ T120 w 403"/>
                              <a:gd name="T122" fmla="+- 0 3154 3130"/>
                              <a:gd name="T123" fmla="*/ 3154 h 579"/>
                              <a:gd name="T124" fmla="+- 0 10450 10048"/>
                              <a:gd name="T125" fmla="*/ T124 w 403"/>
                              <a:gd name="T126" fmla="+- 0 3138 3130"/>
                              <a:gd name="T127" fmla="*/ 3138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3" h="579">
                                <a:moveTo>
                                  <a:pt x="47" y="549"/>
                                </a:moveTo>
                                <a:lnTo>
                                  <a:pt x="0" y="578"/>
                                </a:lnTo>
                                <a:lnTo>
                                  <a:pt x="7" y="574"/>
                                </a:lnTo>
                                <a:lnTo>
                                  <a:pt x="9" y="573"/>
                                </a:lnTo>
                                <a:lnTo>
                                  <a:pt x="37" y="556"/>
                                </a:lnTo>
                                <a:lnTo>
                                  <a:pt x="47" y="549"/>
                                </a:lnTo>
                                <a:close/>
                                <a:moveTo>
                                  <a:pt x="51" y="546"/>
                                </a:moveTo>
                                <a:lnTo>
                                  <a:pt x="47" y="549"/>
                                </a:lnTo>
                                <a:lnTo>
                                  <a:pt x="49" y="548"/>
                                </a:lnTo>
                                <a:lnTo>
                                  <a:pt x="51" y="546"/>
                                </a:lnTo>
                                <a:close/>
                                <a:moveTo>
                                  <a:pt x="94" y="514"/>
                                </a:moveTo>
                                <a:lnTo>
                                  <a:pt x="51" y="546"/>
                                </a:lnTo>
                                <a:lnTo>
                                  <a:pt x="64" y="537"/>
                                </a:lnTo>
                                <a:lnTo>
                                  <a:pt x="90" y="518"/>
                                </a:lnTo>
                                <a:lnTo>
                                  <a:pt x="94" y="514"/>
                                </a:lnTo>
                                <a:close/>
                                <a:moveTo>
                                  <a:pt x="126" y="488"/>
                                </a:moveTo>
                                <a:lnTo>
                                  <a:pt x="95" y="514"/>
                                </a:lnTo>
                                <a:lnTo>
                                  <a:pt x="117" y="496"/>
                                </a:lnTo>
                                <a:lnTo>
                                  <a:pt x="126" y="488"/>
                                </a:lnTo>
                                <a:close/>
                                <a:moveTo>
                                  <a:pt x="171" y="446"/>
                                </a:moveTo>
                                <a:lnTo>
                                  <a:pt x="126" y="488"/>
                                </a:lnTo>
                                <a:lnTo>
                                  <a:pt x="138" y="478"/>
                                </a:lnTo>
                                <a:lnTo>
                                  <a:pt x="171" y="446"/>
                                </a:lnTo>
                                <a:close/>
                                <a:moveTo>
                                  <a:pt x="397" y="25"/>
                                </a:moveTo>
                                <a:lnTo>
                                  <a:pt x="397" y="25"/>
                                </a:lnTo>
                                <a:lnTo>
                                  <a:pt x="394" y="25"/>
                                </a:lnTo>
                                <a:lnTo>
                                  <a:pt x="388" y="33"/>
                                </a:lnTo>
                                <a:lnTo>
                                  <a:pt x="378" y="39"/>
                                </a:lnTo>
                                <a:lnTo>
                                  <a:pt x="365" y="46"/>
                                </a:lnTo>
                                <a:lnTo>
                                  <a:pt x="362" y="56"/>
                                </a:lnTo>
                                <a:lnTo>
                                  <a:pt x="359" y="67"/>
                                </a:lnTo>
                                <a:lnTo>
                                  <a:pt x="356" y="77"/>
                                </a:lnTo>
                                <a:lnTo>
                                  <a:pt x="329" y="162"/>
                                </a:lnTo>
                                <a:lnTo>
                                  <a:pt x="292" y="243"/>
                                </a:lnTo>
                                <a:lnTo>
                                  <a:pt x="248" y="319"/>
                                </a:lnTo>
                                <a:lnTo>
                                  <a:pt x="195" y="389"/>
                                </a:lnTo>
                                <a:lnTo>
                                  <a:pt x="190" y="396"/>
                                </a:lnTo>
                                <a:lnTo>
                                  <a:pt x="184" y="403"/>
                                </a:lnTo>
                                <a:lnTo>
                                  <a:pt x="179" y="409"/>
                                </a:lnTo>
                                <a:lnTo>
                                  <a:pt x="171" y="419"/>
                                </a:lnTo>
                                <a:lnTo>
                                  <a:pt x="164" y="429"/>
                                </a:lnTo>
                                <a:lnTo>
                                  <a:pt x="155" y="439"/>
                                </a:lnTo>
                                <a:lnTo>
                                  <a:pt x="147" y="449"/>
                                </a:lnTo>
                                <a:lnTo>
                                  <a:pt x="143" y="453"/>
                                </a:lnTo>
                                <a:lnTo>
                                  <a:pt x="139" y="457"/>
                                </a:lnTo>
                                <a:lnTo>
                                  <a:pt x="135" y="461"/>
                                </a:lnTo>
                                <a:lnTo>
                                  <a:pt x="179" y="438"/>
                                </a:lnTo>
                                <a:lnTo>
                                  <a:pt x="232" y="378"/>
                                </a:lnTo>
                                <a:lnTo>
                                  <a:pt x="281" y="311"/>
                                </a:lnTo>
                                <a:lnTo>
                                  <a:pt x="322" y="239"/>
                                </a:lnTo>
                                <a:lnTo>
                                  <a:pt x="357" y="163"/>
                                </a:lnTo>
                                <a:lnTo>
                                  <a:pt x="384" y="83"/>
                                </a:lnTo>
                                <a:lnTo>
                                  <a:pt x="397" y="25"/>
                                </a:lnTo>
                                <a:close/>
                                <a:moveTo>
                                  <a:pt x="179" y="438"/>
                                </a:moveTo>
                                <a:lnTo>
                                  <a:pt x="171" y="446"/>
                                </a:lnTo>
                                <a:lnTo>
                                  <a:pt x="177" y="440"/>
                                </a:lnTo>
                                <a:lnTo>
                                  <a:pt x="179" y="438"/>
                                </a:lnTo>
                                <a:close/>
                                <a:moveTo>
                                  <a:pt x="403" y="0"/>
                                </a:moveTo>
                                <a:lnTo>
                                  <a:pt x="397" y="25"/>
                                </a:lnTo>
                                <a:lnTo>
                                  <a:pt x="398" y="24"/>
                                </a:lnTo>
                                <a:lnTo>
                                  <a:pt x="400" y="16"/>
                                </a:lnTo>
                                <a:lnTo>
                                  <a:pt x="402" y="8"/>
                                </a:lnTo>
                                <a:lnTo>
                                  <a:pt x="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4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000"/>
                        <wps:cNvSpPr>
                          <a:spLocks/>
                        </wps:cNvSpPr>
                        <wps:spPr bwMode="auto">
                          <a:xfrm>
                            <a:off x="10053" y="3702"/>
                            <a:ext cx="6" cy="4"/>
                          </a:xfrm>
                          <a:custGeom>
                            <a:avLst/>
                            <a:gdLst>
                              <a:gd name="T0" fmla="+- 0 10059 10053"/>
                              <a:gd name="T1" fmla="*/ T0 w 6"/>
                              <a:gd name="T2" fmla="+- 0 3702 3702"/>
                              <a:gd name="T3" fmla="*/ 3702 h 4"/>
                              <a:gd name="T4" fmla="+- 0 10053 10053"/>
                              <a:gd name="T5" fmla="*/ T4 w 6"/>
                              <a:gd name="T6" fmla="+- 0 3706 3702"/>
                              <a:gd name="T7" fmla="*/ 3706 h 4"/>
                              <a:gd name="T8" fmla="+- 0 10055 10053"/>
                              <a:gd name="T9" fmla="*/ T8 w 6"/>
                              <a:gd name="T10" fmla="+- 0 3704 3702"/>
                              <a:gd name="T11" fmla="*/ 3704 h 4"/>
                              <a:gd name="T12" fmla="+- 0 10059 10053"/>
                              <a:gd name="T13" fmla="*/ T12 w 6"/>
                              <a:gd name="T14" fmla="+- 0 3702 3702"/>
                              <a:gd name="T15" fmla="*/ 370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6" y="0"/>
                                </a:move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9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001"/>
                        <wps:cNvSpPr>
                          <a:spLocks/>
                        </wps:cNvSpPr>
                        <wps:spPr bwMode="auto">
                          <a:xfrm>
                            <a:off x="10045" y="3568"/>
                            <a:ext cx="182" cy="141"/>
                          </a:xfrm>
                          <a:custGeom>
                            <a:avLst/>
                            <a:gdLst>
                              <a:gd name="T0" fmla="+- 0 10227 10046"/>
                              <a:gd name="T1" fmla="*/ T0 w 182"/>
                              <a:gd name="T2" fmla="+- 0 3568 3568"/>
                              <a:gd name="T3" fmla="*/ 3568 h 141"/>
                              <a:gd name="T4" fmla="+- 0 10183 10046"/>
                              <a:gd name="T5" fmla="*/ T4 w 182"/>
                              <a:gd name="T6" fmla="+- 0 3591 3568"/>
                              <a:gd name="T7" fmla="*/ 3591 h 141"/>
                              <a:gd name="T8" fmla="+- 0 10155 10046"/>
                              <a:gd name="T9" fmla="*/ T8 w 182"/>
                              <a:gd name="T10" fmla="+- 0 3616 3568"/>
                              <a:gd name="T11" fmla="*/ 3616 h 141"/>
                              <a:gd name="T12" fmla="+- 0 10126 10046"/>
                              <a:gd name="T13" fmla="*/ T12 w 182"/>
                              <a:gd name="T14" fmla="+- 0 3640 3568"/>
                              <a:gd name="T15" fmla="*/ 3640 h 141"/>
                              <a:gd name="T16" fmla="+- 0 10046 10046"/>
                              <a:gd name="T17" fmla="*/ T16 w 182"/>
                              <a:gd name="T18" fmla="+- 0 3704 3568"/>
                              <a:gd name="T19" fmla="*/ 3704 h 141"/>
                              <a:gd name="T20" fmla="+- 0 10048 10046"/>
                              <a:gd name="T21" fmla="*/ T20 w 182"/>
                              <a:gd name="T22" fmla="+- 0 3708 3568"/>
                              <a:gd name="T23" fmla="*/ 3708 h 141"/>
                              <a:gd name="T24" fmla="+- 0 10097 10046"/>
                              <a:gd name="T25" fmla="*/ T24 w 182"/>
                              <a:gd name="T26" fmla="+- 0 3678 3568"/>
                              <a:gd name="T27" fmla="*/ 3678 h 141"/>
                              <a:gd name="T28" fmla="+- 0 10143 10046"/>
                              <a:gd name="T29" fmla="*/ T28 w 182"/>
                              <a:gd name="T30" fmla="+- 0 3644 3568"/>
                              <a:gd name="T31" fmla="*/ 3644 h 141"/>
                              <a:gd name="T32" fmla="+- 0 10186 10046"/>
                              <a:gd name="T33" fmla="*/ T32 w 182"/>
                              <a:gd name="T34" fmla="+- 0 3608 3568"/>
                              <a:gd name="T35" fmla="*/ 3608 h 141"/>
                              <a:gd name="T36" fmla="+- 0 10227 10046"/>
                              <a:gd name="T37" fmla="*/ T36 w 182"/>
                              <a:gd name="T38" fmla="+- 0 3568 3568"/>
                              <a:gd name="T39" fmla="*/ 3568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" h="141">
                                <a:moveTo>
                                  <a:pt x="181" y="0"/>
                                </a:moveTo>
                                <a:lnTo>
                                  <a:pt x="137" y="23"/>
                                </a:lnTo>
                                <a:lnTo>
                                  <a:pt x="109" y="48"/>
                                </a:lnTo>
                                <a:lnTo>
                                  <a:pt x="80" y="72"/>
                                </a:lnTo>
                                <a:lnTo>
                                  <a:pt x="0" y="136"/>
                                </a:lnTo>
                                <a:lnTo>
                                  <a:pt x="2" y="140"/>
                                </a:lnTo>
                                <a:lnTo>
                                  <a:pt x="51" y="110"/>
                                </a:lnTo>
                                <a:lnTo>
                                  <a:pt x="97" y="76"/>
                                </a:lnTo>
                                <a:lnTo>
                                  <a:pt x="140" y="4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B0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002"/>
                        <wps:cNvSpPr>
                          <a:spLocks/>
                        </wps:cNvSpPr>
                        <wps:spPr bwMode="auto">
                          <a:xfrm>
                            <a:off x="10413" y="3128"/>
                            <a:ext cx="38" cy="48"/>
                          </a:xfrm>
                          <a:custGeom>
                            <a:avLst/>
                            <a:gdLst>
                              <a:gd name="T0" fmla="+- 0 10451 10413"/>
                              <a:gd name="T1" fmla="*/ T0 w 38"/>
                              <a:gd name="T2" fmla="+- 0 3128 3128"/>
                              <a:gd name="T3" fmla="*/ 3128 h 48"/>
                              <a:gd name="T4" fmla="+- 0 10447 10413"/>
                              <a:gd name="T5" fmla="*/ T4 w 38"/>
                              <a:gd name="T6" fmla="+- 0 3136 3128"/>
                              <a:gd name="T7" fmla="*/ 3136 h 48"/>
                              <a:gd name="T8" fmla="+- 0 10440 10413"/>
                              <a:gd name="T9" fmla="*/ T8 w 38"/>
                              <a:gd name="T10" fmla="+- 0 3143 3128"/>
                              <a:gd name="T11" fmla="*/ 3143 h 48"/>
                              <a:gd name="T12" fmla="+- 0 10430 10413"/>
                              <a:gd name="T13" fmla="*/ T12 w 38"/>
                              <a:gd name="T14" fmla="+- 0 3150 3128"/>
                              <a:gd name="T15" fmla="*/ 3150 h 48"/>
                              <a:gd name="T16" fmla="+- 0 10419 10413"/>
                              <a:gd name="T17" fmla="*/ T16 w 38"/>
                              <a:gd name="T18" fmla="+- 0 3157 3128"/>
                              <a:gd name="T19" fmla="*/ 3157 h 48"/>
                              <a:gd name="T20" fmla="+- 0 10415 10413"/>
                              <a:gd name="T21" fmla="*/ T20 w 38"/>
                              <a:gd name="T22" fmla="+- 0 3170 3128"/>
                              <a:gd name="T23" fmla="*/ 3170 h 48"/>
                              <a:gd name="T24" fmla="+- 0 10413 10413"/>
                              <a:gd name="T25" fmla="*/ T24 w 38"/>
                              <a:gd name="T26" fmla="+- 0 3176 3128"/>
                              <a:gd name="T27" fmla="*/ 3176 h 48"/>
                              <a:gd name="T28" fmla="+- 0 10426 10413"/>
                              <a:gd name="T29" fmla="*/ T28 w 38"/>
                              <a:gd name="T30" fmla="+- 0 3169 3128"/>
                              <a:gd name="T31" fmla="*/ 3169 h 48"/>
                              <a:gd name="T32" fmla="+- 0 10436 10413"/>
                              <a:gd name="T33" fmla="*/ T32 w 38"/>
                              <a:gd name="T34" fmla="+- 0 3163 3128"/>
                              <a:gd name="T35" fmla="*/ 3163 h 48"/>
                              <a:gd name="T36" fmla="+- 0 10442 10413"/>
                              <a:gd name="T37" fmla="*/ T36 w 38"/>
                              <a:gd name="T38" fmla="+- 0 3155 3128"/>
                              <a:gd name="T39" fmla="*/ 3155 h 48"/>
                              <a:gd name="T40" fmla="+- 0 10445 10413"/>
                              <a:gd name="T41" fmla="*/ T40 w 38"/>
                              <a:gd name="T42" fmla="+- 0 3155 3128"/>
                              <a:gd name="T43" fmla="*/ 3155 h 48"/>
                              <a:gd name="T44" fmla="+- 0 10446 10413"/>
                              <a:gd name="T45" fmla="*/ T44 w 38"/>
                              <a:gd name="T46" fmla="+- 0 3154 3128"/>
                              <a:gd name="T47" fmla="*/ 3154 h 48"/>
                              <a:gd name="T48" fmla="+- 0 10450 10413"/>
                              <a:gd name="T49" fmla="*/ T48 w 38"/>
                              <a:gd name="T50" fmla="+- 0 3138 3128"/>
                              <a:gd name="T51" fmla="*/ 3138 h 48"/>
                              <a:gd name="T52" fmla="+- 0 10451 10413"/>
                              <a:gd name="T53" fmla="*/ T52 w 38"/>
                              <a:gd name="T54" fmla="+- 0 3128 3128"/>
                              <a:gd name="T55" fmla="*/ 312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" h="48">
                                <a:moveTo>
                                  <a:pt x="38" y="0"/>
                                </a:moveTo>
                                <a:lnTo>
                                  <a:pt x="34" y="8"/>
                                </a:lnTo>
                                <a:lnTo>
                                  <a:pt x="27" y="15"/>
                                </a:lnTo>
                                <a:lnTo>
                                  <a:pt x="17" y="22"/>
                                </a:lnTo>
                                <a:lnTo>
                                  <a:pt x="6" y="29"/>
                                </a:lnTo>
                                <a:lnTo>
                                  <a:pt x="2" y="42"/>
                                </a:lnTo>
                                <a:lnTo>
                                  <a:pt x="0" y="48"/>
                                </a:lnTo>
                                <a:lnTo>
                                  <a:pt x="13" y="41"/>
                                </a:lnTo>
                                <a:lnTo>
                                  <a:pt x="23" y="35"/>
                                </a:lnTo>
                                <a:lnTo>
                                  <a:pt x="29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6"/>
                                </a:lnTo>
                                <a:lnTo>
                                  <a:pt x="37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91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003"/>
                        <wps:cNvSpPr>
                          <a:spLocks/>
                        </wps:cNvSpPr>
                        <wps:spPr bwMode="auto">
                          <a:xfrm>
                            <a:off x="10424" y="3094"/>
                            <a:ext cx="25" cy="40"/>
                          </a:xfrm>
                          <a:custGeom>
                            <a:avLst/>
                            <a:gdLst>
                              <a:gd name="T0" fmla="+- 0 10434 10425"/>
                              <a:gd name="T1" fmla="*/ T0 w 25"/>
                              <a:gd name="T2" fmla="+- 0 3095 3095"/>
                              <a:gd name="T3" fmla="*/ 3095 h 40"/>
                              <a:gd name="T4" fmla="+- 0 10429 10425"/>
                              <a:gd name="T5" fmla="*/ T4 w 25"/>
                              <a:gd name="T6" fmla="+- 0 3115 3095"/>
                              <a:gd name="T7" fmla="*/ 3115 h 40"/>
                              <a:gd name="T8" fmla="+- 0 10425 10425"/>
                              <a:gd name="T9" fmla="*/ T8 w 25"/>
                              <a:gd name="T10" fmla="+- 0 3134 3095"/>
                              <a:gd name="T11" fmla="*/ 3134 h 40"/>
                              <a:gd name="T12" fmla="+- 0 10446 10425"/>
                              <a:gd name="T13" fmla="*/ T12 w 25"/>
                              <a:gd name="T14" fmla="+- 0 3130 3095"/>
                              <a:gd name="T15" fmla="*/ 3130 h 40"/>
                              <a:gd name="T16" fmla="+- 0 10448 10425"/>
                              <a:gd name="T17" fmla="*/ T16 w 25"/>
                              <a:gd name="T18" fmla="+- 0 3126 3095"/>
                              <a:gd name="T19" fmla="*/ 3126 h 40"/>
                              <a:gd name="T20" fmla="+- 0 10449 10425"/>
                              <a:gd name="T21" fmla="*/ T20 w 25"/>
                              <a:gd name="T22" fmla="+- 0 3123 3095"/>
                              <a:gd name="T23" fmla="*/ 3123 h 40"/>
                              <a:gd name="T24" fmla="+- 0 10449 10425"/>
                              <a:gd name="T25" fmla="*/ T24 w 25"/>
                              <a:gd name="T26" fmla="+- 0 3111 3095"/>
                              <a:gd name="T27" fmla="*/ 3111 h 40"/>
                              <a:gd name="T28" fmla="+- 0 10444 10425"/>
                              <a:gd name="T29" fmla="*/ T28 w 25"/>
                              <a:gd name="T30" fmla="+- 0 3103 3095"/>
                              <a:gd name="T31" fmla="*/ 3103 h 40"/>
                              <a:gd name="T32" fmla="+- 0 10434 10425"/>
                              <a:gd name="T33" fmla="*/ T32 w 25"/>
                              <a:gd name="T34" fmla="+- 0 3095 3095"/>
                              <a:gd name="T35" fmla="*/ 309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9" y="0"/>
                                </a:moveTo>
                                <a:lnTo>
                                  <a:pt x="4" y="20"/>
                                </a:lnTo>
                                <a:lnTo>
                                  <a:pt x="0" y="39"/>
                                </a:lnTo>
                                <a:lnTo>
                                  <a:pt x="21" y="35"/>
                                </a:lnTo>
                                <a:lnTo>
                                  <a:pt x="23" y="31"/>
                                </a:lnTo>
                                <a:lnTo>
                                  <a:pt x="24" y="28"/>
                                </a:lnTo>
                                <a:lnTo>
                                  <a:pt x="24" y="16"/>
                                </a:lnTo>
                                <a:lnTo>
                                  <a:pt x="19" y="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B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004"/>
                        <wps:cNvSpPr>
                          <a:spLocks/>
                        </wps:cNvSpPr>
                        <wps:spPr bwMode="auto">
                          <a:xfrm>
                            <a:off x="10434" y="3090"/>
                            <a:ext cx="20" cy="40"/>
                          </a:xfrm>
                          <a:custGeom>
                            <a:avLst/>
                            <a:gdLst>
                              <a:gd name="T0" fmla="+- 0 10435 10434"/>
                              <a:gd name="T1" fmla="*/ T0 w 20"/>
                              <a:gd name="T2" fmla="+- 0 3091 3091"/>
                              <a:gd name="T3" fmla="*/ 3091 h 40"/>
                              <a:gd name="T4" fmla="+- 0 10434 10434"/>
                              <a:gd name="T5" fmla="*/ T4 w 20"/>
                              <a:gd name="T6" fmla="+- 0 3095 3091"/>
                              <a:gd name="T7" fmla="*/ 3095 h 40"/>
                              <a:gd name="T8" fmla="+- 0 10444 10434"/>
                              <a:gd name="T9" fmla="*/ T8 w 20"/>
                              <a:gd name="T10" fmla="+- 0 3103 3091"/>
                              <a:gd name="T11" fmla="*/ 3103 h 40"/>
                              <a:gd name="T12" fmla="+- 0 10449 10434"/>
                              <a:gd name="T13" fmla="*/ T12 w 20"/>
                              <a:gd name="T14" fmla="+- 0 3111 3091"/>
                              <a:gd name="T15" fmla="*/ 3111 h 40"/>
                              <a:gd name="T16" fmla="+- 0 10449 10434"/>
                              <a:gd name="T17" fmla="*/ T16 w 20"/>
                              <a:gd name="T18" fmla="+- 0 3123 3091"/>
                              <a:gd name="T19" fmla="*/ 3123 h 40"/>
                              <a:gd name="T20" fmla="+- 0 10448 10434"/>
                              <a:gd name="T21" fmla="*/ T20 w 20"/>
                              <a:gd name="T22" fmla="+- 0 3126 3091"/>
                              <a:gd name="T23" fmla="*/ 3126 h 40"/>
                              <a:gd name="T24" fmla="+- 0 10446 10434"/>
                              <a:gd name="T25" fmla="*/ T24 w 20"/>
                              <a:gd name="T26" fmla="+- 0 3130 3091"/>
                              <a:gd name="T27" fmla="*/ 3130 h 40"/>
                              <a:gd name="T28" fmla="+- 0 10451 10434"/>
                              <a:gd name="T29" fmla="*/ T28 w 20"/>
                              <a:gd name="T30" fmla="+- 0 3129 3091"/>
                              <a:gd name="T31" fmla="*/ 3129 h 40"/>
                              <a:gd name="T32" fmla="+- 0 10451 10434"/>
                              <a:gd name="T33" fmla="*/ T32 w 20"/>
                              <a:gd name="T34" fmla="+- 0 3128 3091"/>
                              <a:gd name="T35" fmla="*/ 3128 h 40"/>
                              <a:gd name="T36" fmla="+- 0 10451 10434"/>
                              <a:gd name="T37" fmla="*/ T36 w 20"/>
                              <a:gd name="T38" fmla="+- 0 3128 3091"/>
                              <a:gd name="T39" fmla="*/ 3128 h 40"/>
                              <a:gd name="T40" fmla="+- 0 10451 10434"/>
                              <a:gd name="T41" fmla="*/ T40 w 20"/>
                              <a:gd name="T42" fmla="+- 0 3128 3091"/>
                              <a:gd name="T43" fmla="*/ 3128 h 40"/>
                              <a:gd name="T44" fmla="+- 0 10453 10434"/>
                              <a:gd name="T45" fmla="*/ T44 w 20"/>
                              <a:gd name="T46" fmla="+- 0 3117 3091"/>
                              <a:gd name="T47" fmla="*/ 3117 h 40"/>
                              <a:gd name="T48" fmla="+- 0 10452 10434"/>
                              <a:gd name="T49" fmla="*/ T48 w 20"/>
                              <a:gd name="T50" fmla="+- 0 3108 3091"/>
                              <a:gd name="T51" fmla="*/ 3108 h 40"/>
                              <a:gd name="T52" fmla="+- 0 10446 10434"/>
                              <a:gd name="T53" fmla="*/ T52 w 20"/>
                              <a:gd name="T54" fmla="+- 0 3099 3091"/>
                              <a:gd name="T55" fmla="*/ 3099 h 40"/>
                              <a:gd name="T56" fmla="+- 0 10435 10434"/>
                              <a:gd name="T57" fmla="*/ T56 w 20"/>
                              <a:gd name="T58" fmla="+- 0 3091 3091"/>
                              <a:gd name="T59" fmla="*/ 309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1" y="0"/>
                                </a:moveTo>
                                <a:lnTo>
                                  <a:pt x="0" y="4"/>
                                </a:lnTo>
                                <a:lnTo>
                                  <a:pt x="10" y="12"/>
                                </a:lnTo>
                                <a:lnTo>
                                  <a:pt x="15" y="20"/>
                                </a:lnTo>
                                <a:lnTo>
                                  <a:pt x="15" y="32"/>
                                </a:lnTo>
                                <a:lnTo>
                                  <a:pt x="14" y="35"/>
                                </a:lnTo>
                                <a:lnTo>
                                  <a:pt x="12" y="39"/>
                                </a:lnTo>
                                <a:lnTo>
                                  <a:pt x="17" y="38"/>
                                </a:lnTo>
                                <a:lnTo>
                                  <a:pt x="17" y="37"/>
                                </a:lnTo>
                                <a:lnTo>
                                  <a:pt x="19" y="26"/>
                                </a:lnTo>
                                <a:lnTo>
                                  <a:pt x="18" y="17"/>
                                </a:lnTo>
                                <a:lnTo>
                                  <a:pt x="12" y="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9F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AutoShape 1005"/>
                        <wps:cNvSpPr>
                          <a:spLocks/>
                        </wps:cNvSpPr>
                        <wps:spPr bwMode="auto">
                          <a:xfrm>
                            <a:off x="10434" y="3090"/>
                            <a:ext cx="19" cy="27"/>
                          </a:xfrm>
                          <a:custGeom>
                            <a:avLst/>
                            <a:gdLst>
                              <a:gd name="T0" fmla="+- 0 10453 10435"/>
                              <a:gd name="T1" fmla="*/ T0 w 19"/>
                              <a:gd name="T2" fmla="+- 0 3111 3091"/>
                              <a:gd name="T3" fmla="*/ 3111 h 27"/>
                              <a:gd name="T4" fmla="+- 0 10453 10435"/>
                              <a:gd name="T5" fmla="*/ T4 w 19"/>
                              <a:gd name="T6" fmla="+- 0 3117 3091"/>
                              <a:gd name="T7" fmla="*/ 3117 h 27"/>
                              <a:gd name="T8" fmla="+- 0 10453 10435"/>
                              <a:gd name="T9" fmla="*/ T8 w 19"/>
                              <a:gd name="T10" fmla="+- 0 3117 3091"/>
                              <a:gd name="T11" fmla="*/ 3117 h 27"/>
                              <a:gd name="T12" fmla="+- 0 10453 10435"/>
                              <a:gd name="T13" fmla="*/ T12 w 19"/>
                              <a:gd name="T14" fmla="+- 0 3111 3091"/>
                              <a:gd name="T15" fmla="*/ 3111 h 27"/>
                              <a:gd name="T16" fmla="+- 0 10452 10435"/>
                              <a:gd name="T17" fmla="*/ T16 w 19"/>
                              <a:gd name="T18" fmla="+- 0 3108 3091"/>
                              <a:gd name="T19" fmla="*/ 3108 h 27"/>
                              <a:gd name="T20" fmla="+- 0 10453 10435"/>
                              <a:gd name="T21" fmla="*/ T20 w 19"/>
                              <a:gd name="T22" fmla="+- 0 3111 3091"/>
                              <a:gd name="T23" fmla="*/ 3111 h 27"/>
                              <a:gd name="T24" fmla="+- 0 10452 10435"/>
                              <a:gd name="T25" fmla="*/ T24 w 19"/>
                              <a:gd name="T26" fmla="+- 0 3108 3091"/>
                              <a:gd name="T27" fmla="*/ 3108 h 27"/>
                              <a:gd name="T28" fmla="+- 0 10452 10435"/>
                              <a:gd name="T29" fmla="*/ T28 w 19"/>
                              <a:gd name="T30" fmla="+- 0 3108 3091"/>
                              <a:gd name="T31" fmla="*/ 3108 h 27"/>
                              <a:gd name="T32" fmla="+- 0 10435 10435"/>
                              <a:gd name="T33" fmla="*/ T32 w 19"/>
                              <a:gd name="T34" fmla="+- 0 3091 3091"/>
                              <a:gd name="T35" fmla="*/ 3091 h 27"/>
                              <a:gd name="T36" fmla="+- 0 10435 10435"/>
                              <a:gd name="T37" fmla="*/ T36 w 19"/>
                              <a:gd name="T38" fmla="+- 0 3091 3091"/>
                              <a:gd name="T39" fmla="*/ 3091 h 27"/>
                              <a:gd name="T40" fmla="+- 0 10446 10435"/>
                              <a:gd name="T41" fmla="*/ T40 w 19"/>
                              <a:gd name="T42" fmla="+- 0 3099 3091"/>
                              <a:gd name="T43" fmla="*/ 3099 h 27"/>
                              <a:gd name="T44" fmla="+- 0 10452 10435"/>
                              <a:gd name="T45" fmla="*/ T44 w 19"/>
                              <a:gd name="T46" fmla="+- 0 3108 3091"/>
                              <a:gd name="T47" fmla="*/ 3108 h 27"/>
                              <a:gd name="T48" fmla="+- 0 10452 10435"/>
                              <a:gd name="T49" fmla="*/ T48 w 19"/>
                              <a:gd name="T50" fmla="+- 0 3108 3091"/>
                              <a:gd name="T51" fmla="*/ 3108 h 27"/>
                              <a:gd name="T52" fmla="+- 0 10446 10435"/>
                              <a:gd name="T53" fmla="*/ T52 w 19"/>
                              <a:gd name="T54" fmla="+- 0 3099 3091"/>
                              <a:gd name="T55" fmla="*/ 3099 h 27"/>
                              <a:gd name="T56" fmla="+- 0 10435 10435"/>
                              <a:gd name="T57" fmla="*/ T56 w 19"/>
                              <a:gd name="T58" fmla="+- 0 3091 3091"/>
                              <a:gd name="T59" fmla="*/ 309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" h="27">
                                <a:moveTo>
                                  <a:pt x="18" y="20"/>
                                </a:moveTo>
                                <a:lnTo>
                                  <a:pt x="18" y="26"/>
                                </a:lnTo>
                                <a:lnTo>
                                  <a:pt x="18" y="20"/>
                                </a:lnTo>
                                <a:close/>
                                <a:moveTo>
                                  <a:pt x="17" y="17"/>
                                </a:moveTo>
                                <a:lnTo>
                                  <a:pt x="18" y="20"/>
                                </a:lnTo>
                                <a:lnTo>
                                  <a:pt x="17" y="1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8"/>
                                </a:lnTo>
                                <a:lnTo>
                                  <a:pt x="17" y="17"/>
                                </a:lnTo>
                                <a:lnTo>
                                  <a:pt x="11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AutoShape 1006"/>
                        <wps:cNvSpPr>
                          <a:spLocks/>
                        </wps:cNvSpPr>
                        <wps:spPr bwMode="auto">
                          <a:xfrm>
                            <a:off x="10433" y="3128"/>
                            <a:ext cx="19" cy="20"/>
                          </a:xfrm>
                          <a:custGeom>
                            <a:avLst/>
                            <a:gdLst>
                              <a:gd name="T0" fmla="+- 0 10440 10433"/>
                              <a:gd name="T1" fmla="*/ T0 w 19"/>
                              <a:gd name="T2" fmla="+- 0 3143 3129"/>
                              <a:gd name="T3" fmla="*/ 3143 h 20"/>
                              <a:gd name="T4" fmla="+- 0 10433 10433"/>
                              <a:gd name="T5" fmla="*/ T4 w 19"/>
                              <a:gd name="T6" fmla="+- 0 3148 3129"/>
                              <a:gd name="T7" fmla="*/ 3148 h 20"/>
                              <a:gd name="T8" fmla="+- 0 10439 10433"/>
                              <a:gd name="T9" fmla="*/ T8 w 19"/>
                              <a:gd name="T10" fmla="+- 0 3144 3129"/>
                              <a:gd name="T11" fmla="*/ 3144 h 20"/>
                              <a:gd name="T12" fmla="+- 0 10440 10433"/>
                              <a:gd name="T13" fmla="*/ T12 w 19"/>
                              <a:gd name="T14" fmla="+- 0 3143 3129"/>
                              <a:gd name="T15" fmla="*/ 3143 h 20"/>
                              <a:gd name="T16" fmla="+- 0 10442 10433"/>
                              <a:gd name="T17" fmla="*/ T16 w 19"/>
                              <a:gd name="T18" fmla="+- 0 3140 3129"/>
                              <a:gd name="T19" fmla="*/ 3140 h 20"/>
                              <a:gd name="T20" fmla="+- 0 10440 10433"/>
                              <a:gd name="T21" fmla="*/ T20 w 19"/>
                              <a:gd name="T22" fmla="+- 0 3143 3129"/>
                              <a:gd name="T23" fmla="*/ 3143 h 20"/>
                              <a:gd name="T24" fmla="+- 0 10440 10433"/>
                              <a:gd name="T25" fmla="*/ T24 w 19"/>
                              <a:gd name="T26" fmla="+- 0 3143 3129"/>
                              <a:gd name="T27" fmla="*/ 3143 h 20"/>
                              <a:gd name="T28" fmla="+- 0 10442 10433"/>
                              <a:gd name="T29" fmla="*/ T28 w 19"/>
                              <a:gd name="T30" fmla="+- 0 3140 3129"/>
                              <a:gd name="T31" fmla="*/ 3140 h 20"/>
                              <a:gd name="T32" fmla="+- 0 10447 10433"/>
                              <a:gd name="T33" fmla="*/ T32 w 19"/>
                              <a:gd name="T34" fmla="+- 0 3136 3129"/>
                              <a:gd name="T35" fmla="*/ 3136 h 20"/>
                              <a:gd name="T36" fmla="+- 0 10442 10433"/>
                              <a:gd name="T37" fmla="*/ T36 w 19"/>
                              <a:gd name="T38" fmla="+- 0 3140 3129"/>
                              <a:gd name="T39" fmla="*/ 3140 h 20"/>
                              <a:gd name="T40" fmla="+- 0 10446 10433"/>
                              <a:gd name="T41" fmla="*/ T40 w 19"/>
                              <a:gd name="T42" fmla="+- 0 3136 3129"/>
                              <a:gd name="T43" fmla="*/ 3136 h 20"/>
                              <a:gd name="T44" fmla="+- 0 10447 10433"/>
                              <a:gd name="T45" fmla="*/ T44 w 19"/>
                              <a:gd name="T46" fmla="+- 0 3136 3129"/>
                              <a:gd name="T47" fmla="*/ 3136 h 20"/>
                              <a:gd name="T48" fmla="+- 0 10448 10433"/>
                              <a:gd name="T49" fmla="*/ T48 w 19"/>
                              <a:gd name="T50" fmla="+- 0 3133 3129"/>
                              <a:gd name="T51" fmla="*/ 3133 h 20"/>
                              <a:gd name="T52" fmla="+- 0 10447 10433"/>
                              <a:gd name="T53" fmla="*/ T52 w 19"/>
                              <a:gd name="T54" fmla="+- 0 3136 3129"/>
                              <a:gd name="T55" fmla="*/ 3136 h 20"/>
                              <a:gd name="T56" fmla="+- 0 10447 10433"/>
                              <a:gd name="T57" fmla="*/ T56 w 19"/>
                              <a:gd name="T58" fmla="+- 0 3136 3129"/>
                              <a:gd name="T59" fmla="*/ 3136 h 20"/>
                              <a:gd name="T60" fmla="+- 0 10448 10433"/>
                              <a:gd name="T61" fmla="*/ T60 w 19"/>
                              <a:gd name="T62" fmla="+- 0 3133 3129"/>
                              <a:gd name="T63" fmla="*/ 3133 h 20"/>
                              <a:gd name="T64" fmla="+- 0 10451 10433"/>
                              <a:gd name="T65" fmla="*/ T64 w 19"/>
                              <a:gd name="T66" fmla="+- 0 3129 3129"/>
                              <a:gd name="T67" fmla="*/ 3129 h 20"/>
                              <a:gd name="T68" fmla="+- 0 10451 10433"/>
                              <a:gd name="T69" fmla="*/ T68 w 19"/>
                              <a:gd name="T70" fmla="+- 0 3129 3129"/>
                              <a:gd name="T71" fmla="*/ 3129 h 20"/>
                              <a:gd name="T72" fmla="+- 0 10448 10433"/>
                              <a:gd name="T73" fmla="*/ T72 w 19"/>
                              <a:gd name="T74" fmla="+- 0 3133 3129"/>
                              <a:gd name="T75" fmla="*/ 3133 h 20"/>
                              <a:gd name="T76" fmla="+- 0 10451 10433"/>
                              <a:gd name="T77" fmla="*/ T76 w 19"/>
                              <a:gd name="T78" fmla="+- 0 3129 3129"/>
                              <a:gd name="T79" fmla="*/ 3129 h 20"/>
                              <a:gd name="T80" fmla="+- 0 10451 10433"/>
                              <a:gd name="T81" fmla="*/ T80 w 19"/>
                              <a:gd name="T82" fmla="+- 0 3129 3129"/>
                              <a:gd name="T83" fmla="*/ 3129 h 20"/>
                              <a:gd name="T84" fmla="+- 0 10451 10433"/>
                              <a:gd name="T85" fmla="*/ T84 w 19"/>
                              <a:gd name="T86" fmla="+- 0 3129 3129"/>
                              <a:gd name="T87" fmla="*/ 3129 h 20"/>
                              <a:gd name="T88" fmla="+- 0 10451 10433"/>
                              <a:gd name="T89" fmla="*/ T88 w 19"/>
                              <a:gd name="T90" fmla="+- 0 3129 3129"/>
                              <a:gd name="T91" fmla="*/ 3129 h 20"/>
                              <a:gd name="T92" fmla="+- 0 10451 10433"/>
                              <a:gd name="T93" fmla="*/ T92 w 19"/>
                              <a:gd name="T94" fmla="+- 0 3129 3129"/>
                              <a:gd name="T95" fmla="*/ 312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7" y="14"/>
                                </a:moveTo>
                                <a:lnTo>
                                  <a:pt x="0" y="19"/>
                                </a:lnTo>
                                <a:lnTo>
                                  <a:pt x="6" y="15"/>
                                </a:lnTo>
                                <a:lnTo>
                                  <a:pt x="7" y="14"/>
                                </a:lnTo>
                                <a:close/>
                                <a:moveTo>
                                  <a:pt x="9" y="11"/>
                                </a:moveTo>
                                <a:lnTo>
                                  <a:pt x="7" y="14"/>
                                </a:lnTo>
                                <a:lnTo>
                                  <a:pt x="9" y="11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9" y="11"/>
                                </a:lnTo>
                                <a:lnTo>
                                  <a:pt x="13" y="7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14" y="7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lnTo>
                                  <a:pt x="15" y="4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91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07"/>
                        <wps:cNvSpPr>
                          <a:spLocks/>
                        </wps:cNvSpPr>
                        <wps:spPr bwMode="auto">
                          <a:xfrm>
                            <a:off x="10420" y="3130"/>
                            <a:ext cx="26" cy="22"/>
                          </a:xfrm>
                          <a:custGeom>
                            <a:avLst/>
                            <a:gdLst>
                              <a:gd name="T0" fmla="+- 0 10446 10420"/>
                              <a:gd name="T1" fmla="*/ T0 w 26"/>
                              <a:gd name="T2" fmla="+- 0 3130 3130"/>
                              <a:gd name="T3" fmla="*/ 3130 h 22"/>
                              <a:gd name="T4" fmla="+- 0 10431 10420"/>
                              <a:gd name="T5" fmla="*/ T4 w 26"/>
                              <a:gd name="T6" fmla="+- 0 3133 3130"/>
                              <a:gd name="T7" fmla="*/ 3133 h 22"/>
                              <a:gd name="T8" fmla="+- 0 10425 10420"/>
                              <a:gd name="T9" fmla="*/ T8 w 26"/>
                              <a:gd name="T10" fmla="+- 0 3134 3130"/>
                              <a:gd name="T11" fmla="*/ 3134 h 22"/>
                              <a:gd name="T12" fmla="+- 0 10422 10420"/>
                              <a:gd name="T13" fmla="*/ T12 w 26"/>
                              <a:gd name="T14" fmla="+- 0 3146 3130"/>
                              <a:gd name="T15" fmla="*/ 3146 h 22"/>
                              <a:gd name="T16" fmla="+- 0 10420 10420"/>
                              <a:gd name="T17" fmla="*/ T16 w 26"/>
                              <a:gd name="T18" fmla="+- 0 3152 3130"/>
                              <a:gd name="T19" fmla="*/ 3152 h 22"/>
                              <a:gd name="T20" fmla="+- 0 10433 10420"/>
                              <a:gd name="T21" fmla="*/ T20 w 26"/>
                              <a:gd name="T22" fmla="+- 0 3145 3130"/>
                              <a:gd name="T23" fmla="*/ 3145 h 22"/>
                              <a:gd name="T24" fmla="+- 0 10441 10420"/>
                              <a:gd name="T25" fmla="*/ T24 w 26"/>
                              <a:gd name="T26" fmla="+- 0 3137 3130"/>
                              <a:gd name="T27" fmla="*/ 3137 h 22"/>
                              <a:gd name="T28" fmla="+- 0 10446 10420"/>
                              <a:gd name="T29" fmla="*/ T28 w 26"/>
                              <a:gd name="T30" fmla="+- 0 3130 3130"/>
                              <a:gd name="T31" fmla="*/ 313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" h="22">
                                <a:moveTo>
                                  <a:pt x="26" y="0"/>
                                </a:moveTo>
                                <a:lnTo>
                                  <a:pt x="11" y="3"/>
                                </a:lnTo>
                                <a:lnTo>
                                  <a:pt x="5" y="4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3" y="15"/>
                                </a:lnTo>
                                <a:lnTo>
                                  <a:pt x="21" y="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C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08"/>
                        <wps:cNvSpPr>
                          <a:spLocks/>
                        </wps:cNvSpPr>
                        <wps:spPr bwMode="auto">
                          <a:xfrm>
                            <a:off x="10418" y="3129"/>
                            <a:ext cx="33" cy="29"/>
                          </a:xfrm>
                          <a:custGeom>
                            <a:avLst/>
                            <a:gdLst>
                              <a:gd name="T0" fmla="+- 0 10451 10419"/>
                              <a:gd name="T1" fmla="*/ T0 w 33"/>
                              <a:gd name="T2" fmla="+- 0 3129 3129"/>
                              <a:gd name="T3" fmla="*/ 3129 h 29"/>
                              <a:gd name="T4" fmla="+- 0 10446 10419"/>
                              <a:gd name="T5" fmla="*/ T4 w 33"/>
                              <a:gd name="T6" fmla="+- 0 3130 3129"/>
                              <a:gd name="T7" fmla="*/ 3130 h 29"/>
                              <a:gd name="T8" fmla="+- 0 10441 10419"/>
                              <a:gd name="T9" fmla="*/ T8 w 33"/>
                              <a:gd name="T10" fmla="+- 0 3137 3129"/>
                              <a:gd name="T11" fmla="*/ 3137 h 29"/>
                              <a:gd name="T12" fmla="+- 0 10433 10419"/>
                              <a:gd name="T13" fmla="*/ T12 w 33"/>
                              <a:gd name="T14" fmla="+- 0 3145 3129"/>
                              <a:gd name="T15" fmla="*/ 3145 h 29"/>
                              <a:gd name="T16" fmla="+- 0 10420 10419"/>
                              <a:gd name="T17" fmla="*/ T16 w 33"/>
                              <a:gd name="T18" fmla="+- 0 3152 3129"/>
                              <a:gd name="T19" fmla="*/ 3152 h 29"/>
                              <a:gd name="T20" fmla="+- 0 10419 10419"/>
                              <a:gd name="T21" fmla="*/ T20 w 33"/>
                              <a:gd name="T22" fmla="+- 0 3157 3129"/>
                              <a:gd name="T23" fmla="*/ 3157 h 29"/>
                              <a:gd name="T24" fmla="+- 0 10430 10419"/>
                              <a:gd name="T25" fmla="*/ T24 w 33"/>
                              <a:gd name="T26" fmla="+- 0 3151 3129"/>
                              <a:gd name="T27" fmla="*/ 3151 h 29"/>
                              <a:gd name="T28" fmla="+- 0 10439 10419"/>
                              <a:gd name="T29" fmla="*/ T28 w 33"/>
                              <a:gd name="T30" fmla="+- 0 3144 3129"/>
                              <a:gd name="T31" fmla="*/ 3144 h 29"/>
                              <a:gd name="T32" fmla="+- 0 10446 10419"/>
                              <a:gd name="T33" fmla="*/ T32 w 33"/>
                              <a:gd name="T34" fmla="+- 0 3136 3129"/>
                              <a:gd name="T35" fmla="*/ 3136 h 29"/>
                              <a:gd name="T36" fmla="+- 0 10451 10419"/>
                              <a:gd name="T37" fmla="*/ T36 w 33"/>
                              <a:gd name="T38" fmla="+- 0 3129 3129"/>
                              <a:gd name="T39" fmla="*/ 312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29">
                                <a:moveTo>
                                  <a:pt x="32" y="0"/>
                                </a:moveTo>
                                <a:lnTo>
                                  <a:pt x="27" y="1"/>
                                </a:lnTo>
                                <a:lnTo>
                                  <a:pt x="22" y="8"/>
                                </a:lnTo>
                                <a:lnTo>
                                  <a:pt x="14" y="16"/>
                                </a:lnTo>
                                <a:lnTo>
                                  <a:pt x="1" y="23"/>
                                </a:lnTo>
                                <a:lnTo>
                                  <a:pt x="0" y="28"/>
                                </a:lnTo>
                                <a:lnTo>
                                  <a:pt x="11" y="22"/>
                                </a:lnTo>
                                <a:lnTo>
                                  <a:pt x="20" y="15"/>
                                </a:lnTo>
                                <a:lnTo>
                                  <a:pt x="27" y="7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09"/>
                        <wps:cNvSpPr>
                          <a:spLocks/>
                        </wps:cNvSpPr>
                        <wps:spPr bwMode="auto">
                          <a:xfrm>
                            <a:off x="10418" y="3129"/>
                            <a:ext cx="33" cy="29"/>
                          </a:xfrm>
                          <a:custGeom>
                            <a:avLst/>
                            <a:gdLst>
                              <a:gd name="T0" fmla="+- 0 10451 10419"/>
                              <a:gd name="T1" fmla="*/ T0 w 33"/>
                              <a:gd name="T2" fmla="+- 0 3129 3129"/>
                              <a:gd name="T3" fmla="*/ 3129 h 29"/>
                              <a:gd name="T4" fmla="+- 0 10446 10419"/>
                              <a:gd name="T5" fmla="*/ T4 w 33"/>
                              <a:gd name="T6" fmla="+- 0 3136 3129"/>
                              <a:gd name="T7" fmla="*/ 3136 h 29"/>
                              <a:gd name="T8" fmla="+- 0 10439 10419"/>
                              <a:gd name="T9" fmla="*/ T8 w 33"/>
                              <a:gd name="T10" fmla="+- 0 3144 3129"/>
                              <a:gd name="T11" fmla="*/ 3144 h 29"/>
                              <a:gd name="T12" fmla="+- 0 10430 10419"/>
                              <a:gd name="T13" fmla="*/ T12 w 33"/>
                              <a:gd name="T14" fmla="+- 0 3151 3129"/>
                              <a:gd name="T15" fmla="*/ 3151 h 29"/>
                              <a:gd name="T16" fmla="+- 0 10419 10419"/>
                              <a:gd name="T17" fmla="*/ T16 w 33"/>
                              <a:gd name="T18" fmla="+- 0 3157 3129"/>
                              <a:gd name="T19" fmla="*/ 3157 h 29"/>
                              <a:gd name="T20" fmla="+- 0 10430 10419"/>
                              <a:gd name="T21" fmla="*/ T20 w 33"/>
                              <a:gd name="T22" fmla="+- 0 3151 3129"/>
                              <a:gd name="T23" fmla="*/ 3151 h 29"/>
                              <a:gd name="T24" fmla="+- 0 10439 10419"/>
                              <a:gd name="T25" fmla="*/ T24 w 33"/>
                              <a:gd name="T26" fmla="+- 0 3144 3129"/>
                              <a:gd name="T27" fmla="*/ 3144 h 29"/>
                              <a:gd name="T28" fmla="+- 0 10446 10419"/>
                              <a:gd name="T29" fmla="*/ T28 w 33"/>
                              <a:gd name="T30" fmla="+- 0 3136 3129"/>
                              <a:gd name="T31" fmla="*/ 3136 h 29"/>
                              <a:gd name="T32" fmla="+- 0 10451 10419"/>
                              <a:gd name="T33" fmla="*/ T32 w 33"/>
                              <a:gd name="T34" fmla="+- 0 3129 3129"/>
                              <a:gd name="T35" fmla="*/ 312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29">
                                <a:moveTo>
                                  <a:pt x="32" y="0"/>
                                </a:moveTo>
                                <a:lnTo>
                                  <a:pt x="27" y="7"/>
                                </a:lnTo>
                                <a:lnTo>
                                  <a:pt x="20" y="15"/>
                                </a:lnTo>
                                <a:lnTo>
                                  <a:pt x="11" y="22"/>
                                </a:lnTo>
                                <a:lnTo>
                                  <a:pt x="0" y="28"/>
                                </a:lnTo>
                                <a:lnTo>
                                  <a:pt x="11" y="22"/>
                                </a:lnTo>
                                <a:lnTo>
                                  <a:pt x="20" y="15"/>
                                </a:lnTo>
                                <a:lnTo>
                                  <a:pt x="27" y="7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80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010"/>
                        <wps:cNvSpPr>
                          <a:spLocks/>
                        </wps:cNvSpPr>
                        <wps:spPr bwMode="auto">
                          <a:xfrm>
                            <a:off x="10301" y="2566"/>
                            <a:ext cx="18" cy="19"/>
                          </a:xfrm>
                          <a:custGeom>
                            <a:avLst/>
                            <a:gdLst>
                              <a:gd name="T0" fmla="+- 0 10311 10301"/>
                              <a:gd name="T1" fmla="*/ T0 w 18"/>
                              <a:gd name="T2" fmla="+- 0 2567 2567"/>
                              <a:gd name="T3" fmla="*/ 2567 h 19"/>
                              <a:gd name="T4" fmla="+- 0 10307 10301"/>
                              <a:gd name="T5" fmla="*/ T4 w 18"/>
                              <a:gd name="T6" fmla="+- 0 2567 2567"/>
                              <a:gd name="T7" fmla="*/ 2567 h 19"/>
                              <a:gd name="T8" fmla="+- 0 10304 10301"/>
                              <a:gd name="T9" fmla="*/ T8 w 18"/>
                              <a:gd name="T10" fmla="+- 0 2567 2567"/>
                              <a:gd name="T11" fmla="*/ 2567 h 19"/>
                              <a:gd name="T12" fmla="+- 0 10301 10301"/>
                              <a:gd name="T13" fmla="*/ T12 w 18"/>
                              <a:gd name="T14" fmla="+- 0 2567 2567"/>
                              <a:gd name="T15" fmla="*/ 2567 h 19"/>
                              <a:gd name="T16" fmla="+- 0 10305 10301"/>
                              <a:gd name="T17" fmla="*/ T16 w 18"/>
                              <a:gd name="T18" fmla="+- 0 2573 2567"/>
                              <a:gd name="T19" fmla="*/ 2573 h 19"/>
                              <a:gd name="T20" fmla="+- 0 10309 10301"/>
                              <a:gd name="T21" fmla="*/ T20 w 18"/>
                              <a:gd name="T22" fmla="+- 0 2579 2567"/>
                              <a:gd name="T23" fmla="*/ 2579 h 19"/>
                              <a:gd name="T24" fmla="+- 0 10313 10301"/>
                              <a:gd name="T25" fmla="*/ T24 w 18"/>
                              <a:gd name="T26" fmla="+- 0 2585 2567"/>
                              <a:gd name="T27" fmla="*/ 2585 h 19"/>
                              <a:gd name="T28" fmla="+- 0 10318 10301"/>
                              <a:gd name="T29" fmla="*/ T28 w 18"/>
                              <a:gd name="T30" fmla="+- 0 2583 2567"/>
                              <a:gd name="T31" fmla="*/ 2583 h 19"/>
                              <a:gd name="T32" fmla="+- 0 10315 10301"/>
                              <a:gd name="T33" fmla="*/ T32 w 18"/>
                              <a:gd name="T34" fmla="+- 0 2576 2567"/>
                              <a:gd name="T35" fmla="*/ 2576 h 19"/>
                              <a:gd name="T36" fmla="+- 0 10312 10301"/>
                              <a:gd name="T37" fmla="*/ T36 w 18"/>
                              <a:gd name="T38" fmla="+- 0 2570 2567"/>
                              <a:gd name="T39" fmla="*/ 2570 h 19"/>
                              <a:gd name="T40" fmla="+- 0 10311 10301"/>
                              <a:gd name="T41" fmla="*/ T40 w 18"/>
                              <a:gd name="T42" fmla="+- 0 2567 2567"/>
                              <a:gd name="T43" fmla="*/ 256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" h="19">
                                <a:moveTo>
                                  <a:pt x="10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4" y="6"/>
                                </a:lnTo>
                                <a:lnTo>
                                  <a:pt x="8" y="12"/>
                                </a:lnTo>
                                <a:lnTo>
                                  <a:pt x="12" y="18"/>
                                </a:lnTo>
                                <a:lnTo>
                                  <a:pt x="17" y="16"/>
                                </a:lnTo>
                                <a:lnTo>
                                  <a:pt x="14" y="9"/>
                                </a:lnTo>
                                <a:lnTo>
                                  <a:pt x="11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BA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011"/>
                        <wps:cNvSpPr>
                          <a:spLocks/>
                        </wps:cNvSpPr>
                        <wps:spPr bwMode="auto">
                          <a:xfrm>
                            <a:off x="10310" y="2565"/>
                            <a:ext cx="25" cy="18"/>
                          </a:xfrm>
                          <a:custGeom>
                            <a:avLst/>
                            <a:gdLst>
                              <a:gd name="T0" fmla="+- 0 10323 10311"/>
                              <a:gd name="T1" fmla="*/ T0 w 25"/>
                              <a:gd name="T2" fmla="+- 0 2565 2565"/>
                              <a:gd name="T3" fmla="*/ 2565 h 18"/>
                              <a:gd name="T4" fmla="+- 0 10319 10311"/>
                              <a:gd name="T5" fmla="*/ T4 w 25"/>
                              <a:gd name="T6" fmla="+- 0 2566 2565"/>
                              <a:gd name="T7" fmla="*/ 2566 h 18"/>
                              <a:gd name="T8" fmla="+- 0 10315 10311"/>
                              <a:gd name="T9" fmla="*/ T8 w 25"/>
                              <a:gd name="T10" fmla="+- 0 2566 2565"/>
                              <a:gd name="T11" fmla="*/ 2566 h 18"/>
                              <a:gd name="T12" fmla="+- 0 10311 10311"/>
                              <a:gd name="T13" fmla="*/ T12 w 25"/>
                              <a:gd name="T14" fmla="+- 0 2567 2565"/>
                              <a:gd name="T15" fmla="*/ 2567 h 18"/>
                              <a:gd name="T16" fmla="+- 0 10312 10311"/>
                              <a:gd name="T17" fmla="*/ T16 w 25"/>
                              <a:gd name="T18" fmla="+- 0 2570 2565"/>
                              <a:gd name="T19" fmla="*/ 2570 h 18"/>
                              <a:gd name="T20" fmla="+- 0 10315 10311"/>
                              <a:gd name="T21" fmla="*/ T20 w 25"/>
                              <a:gd name="T22" fmla="+- 0 2576 2565"/>
                              <a:gd name="T23" fmla="*/ 2576 h 18"/>
                              <a:gd name="T24" fmla="+- 0 10318 10311"/>
                              <a:gd name="T25" fmla="*/ T24 w 25"/>
                              <a:gd name="T26" fmla="+- 0 2583 2565"/>
                              <a:gd name="T27" fmla="*/ 2583 h 18"/>
                              <a:gd name="T28" fmla="+- 0 10335 10311"/>
                              <a:gd name="T29" fmla="*/ T28 w 25"/>
                              <a:gd name="T30" fmla="+- 0 2578 2565"/>
                              <a:gd name="T31" fmla="*/ 2578 h 18"/>
                              <a:gd name="T32" fmla="+- 0 10331 10311"/>
                              <a:gd name="T33" fmla="*/ T32 w 25"/>
                              <a:gd name="T34" fmla="+- 0 2574 2565"/>
                              <a:gd name="T35" fmla="*/ 2574 h 18"/>
                              <a:gd name="T36" fmla="+- 0 10327 10311"/>
                              <a:gd name="T37" fmla="*/ T36 w 25"/>
                              <a:gd name="T38" fmla="+- 0 2570 2565"/>
                              <a:gd name="T39" fmla="*/ 2570 h 18"/>
                              <a:gd name="T40" fmla="+- 0 10323 10311"/>
                              <a:gd name="T41" fmla="*/ T40 w 25"/>
                              <a:gd name="T42" fmla="+- 0 2565 2565"/>
                              <a:gd name="T43" fmla="*/ 256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5" h="18">
                                <a:moveTo>
                                  <a:pt x="12" y="0"/>
                                </a:moveTo>
                                <a:lnTo>
                                  <a:pt x="8" y="1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1" y="5"/>
                                </a:lnTo>
                                <a:lnTo>
                                  <a:pt x="4" y="11"/>
                                </a:lnTo>
                                <a:lnTo>
                                  <a:pt x="7" y="18"/>
                                </a:lnTo>
                                <a:lnTo>
                                  <a:pt x="24" y="13"/>
                                </a:lnTo>
                                <a:lnTo>
                                  <a:pt x="20" y="9"/>
                                </a:lnTo>
                                <a:lnTo>
                                  <a:pt x="16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B7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012"/>
                        <wps:cNvSpPr>
                          <a:spLocks/>
                        </wps:cNvSpPr>
                        <wps:spPr bwMode="auto">
                          <a:xfrm>
                            <a:off x="10323" y="2559"/>
                            <a:ext cx="60" cy="70"/>
                          </a:xfrm>
                          <a:custGeom>
                            <a:avLst/>
                            <a:gdLst>
                              <a:gd name="T0" fmla="+- 0 10348 10323"/>
                              <a:gd name="T1" fmla="*/ T0 w 60"/>
                              <a:gd name="T2" fmla="+- 0 2559 2559"/>
                              <a:gd name="T3" fmla="*/ 2559 h 70"/>
                              <a:gd name="T4" fmla="+- 0 10340 10323"/>
                              <a:gd name="T5" fmla="*/ T4 w 60"/>
                              <a:gd name="T6" fmla="+- 0 2562 2559"/>
                              <a:gd name="T7" fmla="*/ 2562 h 70"/>
                              <a:gd name="T8" fmla="+- 0 10332 10323"/>
                              <a:gd name="T9" fmla="*/ T8 w 60"/>
                              <a:gd name="T10" fmla="+- 0 2564 2559"/>
                              <a:gd name="T11" fmla="*/ 2564 h 70"/>
                              <a:gd name="T12" fmla="+- 0 10323 10323"/>
                              <a:gd name="T13" fmla="*/ T12 w 60"/>
                              <a:gd name="T14" fmla="+- 0 2565 2559"/>
                              <a:gd name="T15" fmla="*/ 2565 h 70"/>
                              <a:gd name="T16" fmla="+- 0 10327 10323"/>
                              <a:gd name="T17" fmla="*/ T16 w 60"/>
                              <a:gd name="T18" fmla="+- 0 2570 2559"/>
                              <a:gd name="T19" fmla="*/ 2570 h 70"/>
                              <a:gd name="T20" fmla="+- 0 10331 10323"/>
                              <a:gd name="T21" fmla="*/ T20 w 60"/>
                              <a:gd name="T22" fmla="+- 0 2574 2559"/>
                              <a:gd name="T23" fmla="*/ 2574 h 70"/>
                              <a:gd name="T24" fmla="+- 0 10335 10323"/>
                              <a:gd name="T25" fmla="*/ T24 w 60"/>
                              <a:gd name="T26" fmla="+- 0 2578 2559"/>
                              <a:gd name="T27" fmla="*/ 2578 h 70"/>
                              <a:gd name="T28" fmla="+- 0 10340 10323"/>
                              <a:gd name="T29" fmla="*/ T28 w 60"/>
                              <a:gd name="T30" fmla="+- 0 2577 2559"/>
                              <a:gd name="T31" fmla="*/ 2577 h 70"/>
                              <a:gd name="T32" fmla="+- 0 10345 10323"/>
                              <a:gd name="T33" fmla="*/ T32 w 60"/>
                              <a:gd name="T34" fmla="+- 0 2580 2559"/>
                              <a:gd name="T35" fmla="*/ 2580 h 70"/>
                              <a:gd name="T36" fmla="+- 0 10353 10323"/>
                              <a:gd name="T37" fmla="*/ T36 w 60"/>
                              <a:gd name="T38" fmla="+- 0 2591 2559"/>
                              <a:gd name="T39" fmla="*/ 2591 h 70"/>
                              <a:gd name="T40" fmla="+- 0 10362 10323"/>
                              <a:gd name="T41" fmla="*/ T40 w 60"/>
                              <a:gd name="T42" fmla="+- 0 2607 2559"/>
                              <a:gd name="T43" fmla="*/ 2607 h 70"/>
                              <a:gd name="T44" fmla="+- 0 10372 10323"/>
                              <a:gd name="T45" fmla="*/ T44 w 60"/>
                              <a:gd name="T46" fmla="+- 0 2629 2559"/>
                              <a:gd name="T47" fmla="*/ 2629 h 70"/>
                              <a:gd name="T48" fmla="+- 0 10383 10323"/>
                              <a:gd name="T49" fmla="*/ T48 w 60"/>
                              <a:gd name="T50" fmla="+- 0 2626 2559"/>
                              <a:gd name="T51" fmla="*/ 2626 h 70"/>
                              <a:gd name="T52" fmla="+- 0 10376 10323"/>
                              <a:gd name="T53" fmla="*/ T52 w 60"/>
                              <a:gd name="T54" fmla="+- 0 2611 2559"/>
                              <a:gd name="T55" fmla="*/ 2611 h 70"/>
                              <a:gd name="T56" fmla="+- 0 10369 10323"/>
                              <a:gd name="T57" fmla="*/ T56 w 60"/>
                              <a:gd name="T58" fmla="+- 0 2597 2559"/>
                              <a:gd name="T59" fmla="*/ 2597 h 70"/>
                              <a:gd name="T60" fmla="+- 0 10361 10323"/>
                              <a:gd name="T61" fmla="*/ T60 w 60"/>
                              <a:gd name="T62" fmla="+- 0 2583 2559"/>
                              <a:gd name="T63" fmla="*/ 2583 h 70"/>
                              <a:gd name="T64" fmla="+- 0 10348 10323"/>
                              <a:gd name="T65" fmla="*/ T64 w 60"/>
                              <a:gd name="T66" fmla="+- 0 2559 2559"/>
                              <a:gd name="T67" fmla="*/ 255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70">
                                <a:moveTo>
                                  <a:pt x="25" y="0"/>
                                </a:moveTo>
                                <a:lnTo>
                                  <a:pt x="17" y="3"/>
                                </a:lnTo>
                                <a:lnTo>
                                  <a:pt x="9" y="5"/>
                                </a:lnTo>
                                <a:lnTo>
                                  <a:pt x="0" y="6"/>
                                </a:lnTo>
                                <a:lnTo>
                                  <a:pt x="4" y="11"/>
                                </a:lnTo>
                                <a:lnTo>
                                  <a:pt x="8" y="15"/>
                                </a:lnTo>
                                <a:lnTo>
                                  <a:pt x="12" y="19"/>
                                </a:lnTo>
                                <a:lnTo>
                                  <a:pt x="17" y="18"/>
                                </a:lnTo>
                                <a:lnTo>
                                  <a:pt x="22" y="21"/>
                                </a:lnTo>
                                <a:lnTo>
                                  <a:pt x="30" y="32"/>
                                </a:lnTo>
                                <a:lnTo>
                                  <a:pt x="39" y="48"/>
                                </a:lnTo>
                                <a:lnTo>
                                  <a:pt x="49" y="70"/>
                                </a:lnTo>
                                <a:lnTo>
                                  <a:pt x="60" y="67"/>
                                </a:lnTo>
                                <a:lnTo>
                                  <a:pt x="53" y="52"/>
                                </a:lnTo>
                                <a:lnTo>
                                  <a:pt x="46" y="38"/>
                                </a:lnTo>
                                <a:lnTo>
                                  <a:pt x="38" y="2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013"/>
                        <wps:cNvSpPr>
                          <a:spLocks/>
                        </wps:cNvSpPr>
                        <wps:spPr bwMode="auto">
                          <a:xfrm>
                            <a:off x="8914" y="2576"/>
                            <a:ext cx="27" cy="22"/>
                          </a:xfrm>
                          <a:custGeom>
                            <a:avLst/>
                            <a:gdLst>
                              <a:gd name="T0" fmla="+- 0 8924 8914"/>
                              <a:gd name="T1" fmla="*/ T0 w 27"/>
                              <a:gd name="T2" fmla="+- 0 2576 2576"/>
                              <a:gd name="T3" fmla="*/ 2576 h 22"/>
                              <a:gd name="T4" fmla="+- 0 8921 8914"/>
                              <a:gd name="T5" fmla="*/ T4 w 27"/>
                              <a:gd name="T6" fmla="+- 0 2582 2576"/>
                              <a:gd name="T7" fmla="*/ 2582 h 22"/>
                              <a:gd name="T8" fmla="+- 0 8917 8914"/>
                              <a:gd name="T9" fmla="*/ T8 w 27"/>
                              <a:gd name="T10" fmla="+- 0 2587 2576"/>
                              <a:gd name="T11" fmla="*/ 2587 h 22"/>
                              <a:gd name="T12" fmla="+- 0 8914 8914"/>
                              <a:gd name="T13" fmla="*/ T12 w 27"/>
                              <a:gd name="T14" fmla="+- 0 2593 2576"/>
                              <a:gd name="T15" fmla="*/ 2593 h 22"/>
                              <a:gd name="T16" fmla="+- 0 8925 8914"/>
                              <a:gd name="T17" fmla="*/ T16 w 27"/>
                              <a:gd name="T18" fmla="+- 0 2596 2576"/>
                              <a:gd name="T19" fmla="*/ 2596 h 22"/>
                              <a:gd name="T20" fmla="+- 0 8931 8914"/>
                              <a:gd name="T21" fmla="*/ T20 w 27"/>
                              <a:gd name="T22" fmla="+- 0 2597 2576"/>
                              <a:gd name="T23" fmla="*/ 2597 h 22"/>
                              <a:gd name="T24" fmla="+- 0 8934 8914"/>
                              <a:gd name="T25" fmla="*/ T24 w 27"/>
                              <a:gd name="T26" fmla="+- 0 2592 2576"/>
                              <a:gd name="T27" fmla="*/ 2592 h 22"/>
                              <a:gd name="T28" fmla="+- 0 8938 8914"/>
                              <a:gd name="T29" fmla="*/ T28 w 27"/>
                              <a:gd name="T30" fmla="+- 0 2587 2576"/>
                              <a:gd name="T31" fmla="*/ 2587 h 22"/>
                              <a:gd name="T32" fmla="+- 0 8941 8914"/>
                              <a:gd name="T33" fmla="*/ T32 w 27"/>
                              <a:gd name="T34" fmla="+- 0 2582 2576"/>
                              <a:gd name="T35" fmla="*/ 2582 h 22"/>
                              <a:gd name="T36" fmla="+- 0 8935 8914"/>
                              <a:gd name="T37" fmla="*/ T36 w 27"/>
                              <a:gd name="T38" fmla="+- 0 2580 2576"/>
                              <a:gd name="T39" fmla="*/ 2580 h 22"/>
                              <a:gd name="T40" fmla="+- 0 8929 8914"/>
                              <a:gd name="T41" fmla="*/ T40 w 27"/>
                              <a:gd name="T42" fmla="+- 0 2578 2576"/>
                              <a:gd name="T43" fmla="*/ 2578 h 22"/>
                              <a:gd name="T44" fmla="+- 0 8924 8914"/>
                              <a:gd name="T45" fmla="*/ T44 w 27"/>
                              <a:gd name="T46" fmla="+- 0 2576 2576"/>
                              <a:gd name="T47" fmla="*/ 257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" h="22">
                                <a:moveTo>
                                  <a:pt x="10" y="0"/>
                                </a:moveTo>
                                <a:lnTo>
                                  <a:pt x="7" y="6"/>
                                </a:lnTo>
                                <a:lnTo>
                                  <a:pt x="3" y="11"/>
                                </a:lnTo>
                                <a:lnTo>
                                  <a:pt x="0" y="17"/>
                                </a:lnTo>
                                <a:lnTo>
                                  <a:pt x="11" y="20"/>
                                </a:lnTo>
                                <a:lnTo>
                                  <a:pt x="17" y="21"/>
                                </a:lnTo>
                                <a:lnTo>
                                  <a:pt x="20" y="16"/>
                                </a:lnTo>
                                <a:lnTo>
                                  <a:pt x="24" y="11"/>
                                </a:lnTo>
                                <a:lnTo>
                                  <a:pt x="27" y="6"/>
                                </a:lnTo>
                                <a:lnTo>
                                  <a:pt x="21" y="4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A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014"/>
                        <wps:cNvSpPr>
                          <a:spLocks/>
                        </wps:cNvSpPr>
                        <wps:spPr bwMode="auto">
                          <a:xfrm>
                            <a:off x="8889" y="2566"/>
                            <a:ext cx="35" cy="27"/>
                          </a:xfrm>
                          <a:custGeom>
                            <a:avLst/>
                            <a:gdLst>
                              <a:gd name="T0" fmla="+- 0 8900 8889"/>
                              <a:gd name="T1" fmla="*/ T0 w 35"/>
                              <a:gd name="T2" fmla="+- 0 2566 2566"/>
                              <a:gd name="T3" fmla="*/ 2566 h 27"/>
                              <a:gd name="T4" fmla="+- 0 8896 8889"/>
                              <a:gd name="T5" fmla="*/ T4 w 35"/>
                              <a:gd name="T6" fmla="+- 0 2572 2566"/>
                              <a:gd name="T7" fmla="*/ 2572 h 27"/>
                              <a:gd name="T8" fmla="+- 0 8893 8889"/>
                              <a:gd name="T9" fmla="*/ T8 w 35"/>
                              <a:gd name="T10" fmla="+- 0 2579 2566"/>
                              <a:gd name="T11" fmla="*/ 2579 h 27"/>
                              <a:gd name="T12" fmla="+- 0 8889 8889"/>
                              <a:gd name="T13" fmla="*/ T12 w 35"/>
                              <a:gd name="T14" fmla="+- 0 2585 2566"/>
                              <a:gd name="T15" fmla="*/ 2585 h 27"/>
                              <a:gd name="T16" fmla="+- 0 8891 8889"/>
                              <a:gd name="T17" fmla="*/ T16 w 35"/>
                              <a:gd name="T18" fmla="+- 0 2586 2566"/>
                              <a:gd name="T19" fmla="*/ 2586 h 27"/>
                              <a:gd name="T20" fmla="+- 0 8900 8889"/>
                              <a:gd name="T21" fmla="*/ T20 w 35"/>
                              <a:gd name="T22" fmla="+- 0 2589 2566"/>
                              <a:gd name="T23" fmla="*/ 2589 h 27"/>
                              <a:gd name="T24" fmla="+- 0 8914 8889"/>
                              <a:gd name="T25" fmla="*/ T24 w 35"/>
                              <a:gd name="T26" fmla="+- 0 2593 2566"/>
                              <a:gd name="T27" fmla="*/ 2593 h 27"/>
                              <a:gd name="T28" fmla="+- 0 8917 8889"/>
                              <a:gd name="T29" fmla="*/ T28 w 35"/>
                              <a:gd name="T30" fmla="+- 0 2587 2566"/>
                              <a:gd name="T31" fmla="*/ 2587 h 27"/>
                              <a:gd name="T32" fmla="+- 0 8921 8889"/>
                              <a:gd name="T33" fmla="*/ T32 w 35"/>
                              <a:gd name="T34" fmla="+- 0 2582 2566"/>
                              <a:gd name="T35" fmla="*/ 2582 h 27"/>
                              <a:gd name="T36" fmla="+- 0 8924 8889"/>
                              <a:gd name="T37" fmla="*/ T36 w 35"/>
                              <a:gd name="T38" fmla="+- 0 2576 2566"/>
                              <a:gd name="T39" fmla="*/ 2576 h 27"/>
                              <a:gd name="T40" fmla="+- 0 8916 8889"/>
                              <a:gd name="T41" fmla="*/ T40 w 35"/>
                              <a:gd name="T42" fmla="+- 0 2573 2566"/>
                              <a:gd name="T43" fmla="*/ 2573 h 27"/>
                              <a:gd name="T44" fmla="+- 0 8908 8889"/>
                              <a:gd name="T45" fmla="*/ T44 w 35"/>
                              <a:gd name="T46" fmla="+- 0 2570 2566"/>
                              <a:gd name="T47" fmla="*/ 2570 h 27"/>
                              <a:gd name="T48" fmla="+- 0 8900 8889"/>
                              <a:gd name="T49" fmla="*/ T48 w 35"/>
                              <a:gd name="T50" fmla="+- 0 2566 2566"/>
                              <a:gd name="T51" fmla="*/ 256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11" y="0"/>
                                </a:moveTo>
                                <a:lnTo>
                                  <a:pt x="7" y="6"/>
                                </a:lnTo>
                                <a:lnTo>
                                  <a:pt x="4" y="13"/>
                                </a:lnTo>
                                <a:lnTo>
                                  <a:pt x="0" y="19"/>
                                </a:lnTo>
                                <a:lnTo>
                                  <a:pt x="2" y="20"/>
                                </a:lnTo>
                                <a:lnTo>
                                  <a:pt x="11" y="23"/>
                                </a:lnTo>
                                <a:lnTo>
                                  <a:pt x="25" y="27"/>
                                </a:lnTo>
                                <a:lnTo>
                                  <a:pt x="28" y="21"/>
                                </a:lnTo>
                                <a:lnTo>
                                  <a:pt x="32" y="16"/>
                                </a:lnTo>
                                <a:lnTo>
                                  <a:pt x="35" y="10"/>
                                </a:lnTo>
                                <a:lnTo>
                                  <a:pt x="27" y="7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15"/>
                        <wps:cNvSpPr>
                          <a:spLocks/>
                        </wps:cNvSpPr>
                        <wps:spPr bwMode="auto">
                          <a:xfrm>
                            <a:off x="10336" y="2540"/>
                            <a:ext cx="2" cy="2"/>
                          </a:xfrm>
                          <a:custGeom>
                            <a:avLst/>
                            <a:gdLst>
                              <a:gd name="T0" fmla="+- 0 10336 10336"/>
                              <a:gd name="T1" fmla="*/ T0 w 1"/>
                              <a:gd name="T2" fmla="+- 0 2540 2540"/>
                              <a:gd name="T3" fmla="*/ 2540 h 1"/>
                              <a:gd name="T4" fmla="+- 0 10336 10336"/>
                              <a:gd name="T5" fmla="*/ T4 w 1"/>
                              <a:gd name="T6" fmla="+- 0 2540 2540"/>
                              <a:gd name="T7" fmla="*/ 254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2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AutoShape 1016"/>
                        <wps:cNvSpPr>
                          <a:spLocks/>
                        </wps:cNvSpPr>
                        <wps:spPr bwMode="auto">
                          <a:xfrm>
                            <a:off x="10247" y="2541"/>
                            <a:ext cx="88" cy="39"/>
                          </a:xfrm>
                          <a:custGeom>
                            <a:avLst/>
                            <a:gdLst>
                              <a:gd name="T0" fmla="+- 0 10308 10248"/>
                              <a:gd name="T1" fmla="*/ T0 w 88"/>
                              <a:gd name="T2" fmla="+- 0 2562 2542"/>
                              <a:gd name="T3" fmla="*/ 2562 h 39"/>
                              <a:gd name="T4" fmla="+- 0 10296 10248"/>
                              <a:gd name="T5" fmla="*/ T4 w 88"/>
                              <a:gd name="T6" fmla="+- 0 2567 2542"/>
                              <a:gd name="T7" fmla="*/ 2567 h 39"/>
                              <a:gd name="T8" fmla="+- 0 10281 10248"/>
                              <a:gd name="T9" fmla="*/ T8 w 88"/>
                              <a:gd name="T10" fmla="+- 0 2571 2542"/>
                              <a:gd name="T11" fmla="*/ 2571 h 39"/>
                              <a:gd name="T12" fmla="+- 0 10265 10248"/>
                              <a:gd name="T13" fmla="*/ T12 w 88"/>
                              <a:gd name="T14" fmla="+- 0 2576 2542"/>
                              <a:gd name="T15" fmla="*/ 2576 h 39"/>
                              <a:gd name="T16" fmla="+- 0 10248 10248"/>
                              <a:gd name="T17" fmla="*/ T16 w 88"/>
                              <a:gd name="T18" fmla="+- 0 2580 2542"/>
                              <a:gd name="T19" fmla="*/ 2580 h 39"/>
                              <a:gd name="T20" fmla="+- 0 10265 10248"/>
                              <a:gd name="T21" fmla="*/ T20 w 88"/>
                              <a:gd name="T22" fmla="+- 0 2576 2542"/>
                              <a:gd name="T23" fmla="*/ 2576 h 39"/>
                              <a:gd name="T24" fmla="+- 0 10281 10248"/>
                              <a:gd name="T25" fmla="*/ T24 w 88"/>
                              <a:gd name="T26" fmla="+- 0 2571 2542"/>
                              <a:gd name="T27" fmla="*/ 2571 h 39"/>
                              <a:gd name="T28" fmla="+- 0 10296 10248"/>
                              <a:gd name="T29" fmla="*/ T28 w 88"/>
                              <a:gd name="T30" fmla="+- 0 2567 2542"/>
                              <a:gd name="T31" fmla="*/ 2567 h 39"/>
                              <a:gd name="T32" fmla="+- 0 10308 10248"/>
                              <a:gd name="T33" fmla="*/ T32 w 88"/>
                              <a:gd name="T34" fmla="+- 0 2562 2542"/>
                              <a:gd name="T35" fmla="*/ 2562 h 39"/>
                              <a:gd name="T36" fmla="+- 0 10334 10248"/>
                              <a:gd name="T37" fmla="*/ T36 w 88"/>
                              <a:gd name="T38" fmla="+- 0 2544 2542"/>
                              <a:gd name="T39" fmla="*/ 2544 h 39"/>
                              <a:gd name="T40" fmla="+- 0 10334 10248"/>
                              <a:gd name="T41" fmla="*/ T40 w 88"/>
                              <a:gd name="T42" fmla="+- 0 2544 2542"/>
                              <a:gd name="T43" fmla="*/ 2544 h 39"/>
                              <a:gd name="T44" fmla="+- 0 10334 10248"/>
                              <a:gd name="T45" fmla="*/ T44 w 88"/>
                              <a:gd name="T46" fmla="+- 0 2544 2542"/>
                              <a:gd name="T47" fmla="*/ 2544 h 39"/>
                              <a:gd name="T48" fmla="+- 0 10334 10248"/>
                              <a:gd name="T49" fmla="*/ T48 w 88"/>
                              <a:gd name="T50" fmla="+- 0 2544 2542"/>
                              <a:gd name="T51" fmla="*/ 2544 h 39"/>
                              <a:gd name="T52" fmla="+- 0 10335 10248"/>
                              <a:gd name="T53" fmla="*/ T52 w 88"/>
                              <a:gd name="T54" fmla="+- 0 2542 2542"/>
                              <a:gd name="T55" fmla="*/ 2542 h 39"/>
                              <a:gd name="T56" fmla="+- 0 10335 10248"/>
                              <a:gd name="T57" fmla="*/ T56 w 88"/>
                              <a:gd name="T58" fmla="+- 0 2542 2542"/>
                              <a:gd name="T59" fmla="*/ 2542 h 39"/>
                              <a:gd name="T60" fmla="+- 0 10335 10248"/>
                              <a:gd name="T61" fmla="*/ T60 w 88"/>
                              <a:gd name="T62" fmla="+- 0 2542 2542"/>
                              <a:gd name="T63" fmla="*/ 2542 h 39"/>
                              <a:gd name="T64" fmla="+- 0 10335 10248"/>
                              <a:gd name="T65" fmla="*/ T64 w 88"/>
                              <a:gd name="T66" fmla="+- 0 2542 2542"/>
                              <a:gd name="T67" fmla="*/ 2542 h 39"/>
                              <a:gd name="T68" fmla="+- 0 10335 10248"/>
                              <a:gd name="T69" fmla="*/ T68 w 88"/>
                              <a:gd name="T70" fmla="+- 0 2542 2542"/>
                              <a:gd name="T71" fmla="*/ 2542 h 39"/>
                              <a:gd name="T72" fmla="+- 0 10335 10248"/>
                              <a:gd name="T73" fmla="*/ T72 w 88"/>
                              <a:gd name="T74" fmla="+- 0 2542 2542"/>
                              <a:gd name="T75" fmla="*/ 2542 h 39"/>
                              <a:gd name="T76" fmla="+- 0 10335 10248"/>
                              <a:gd name="T77" fmla="*/ T76 w 88"/>
                              <a:gd name="T78" fmla="+- 0 2542 2542"/>
                              <a:gd name="T79" fmla="*/ 2542 h 39"/>
                              <a:gd name="T80" fmla="+- 0 10335 10248"/>
                              <a:gd name="T81" fmla="*/ T80 w 88"/>
                              <a:gd name="T82" fmla="+- 0 2542 2542"/>
                              <a:gd name="T83" fmla="*/ 254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" h="39">
                                <a:moveTo>
                                  <a:pt x="60" y="20"/>
                                </a:moveTo>
                                <a:lnTo>
                                  <a:pt x="48" y="25"/>
                                </a:lnTo>
                                <a:lnTo>
                                  <a:pt x="33" y="29"/>
                                </a:lnTo>
                                <a:lnTo>
                                  <a:pt x="17" y="34"/>
                                </a:lnTo>
                                <a:lnTo>
                                  <a:pt x="0" y="38"/>
                                </a:lnTo>
                                <a:lnTo>
                                  <a:pt x="17" y="34"/>
                                </a:lnTo>
                                <a:lnTo>
                                  <a:pt x="33" y="29"/>
                                </a:lnTo>
                                <a:lnTo>
                                  <a:pt x="48" y="25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86" y="2"/>
                                </a:moveTo>
                                <a:lnTo>
                                  <a:pt x="86" y="2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87" y="0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9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AutoShape 1017"/>
                        <wps:cNvSpPr>
                          <a:spLocks/>
                        </wps:cNvSpPr>
                        <wps:spPr bwMode="auto">
                          <a:xfrm>
                            <a:off x="10310" y="2542"/>
                            <a:ext cx="25" cy="19"/>
                          </a:xfrm>
                          <a:custGeom>
                            <a:avLst/>
                            <a:gdLst>
                              <a:gd name="T0" fmla="+- 0 10331 10311"/>
                              <a:gd name="T1" fmla="*/ T0 w 25"/>
                              <a:gd name="T2" fmla="+- 0 2549 2542"/>
                              <a:gd name="T3" fmla="*/ 2549 h 19"/>
                              <a:gd name="T4" fmla="+- 0 10326 10311"/>
                              <a:gd name="T5" fmla="*/ T4 w 25"/>
                              <a:gd name="T6" fmla="+- 0 2553 2542"/>
                              <a:gd name="T7" fmla="*/ 2553 h 19"/>
                              <a:gd name="T8" fmla="+- 0 10313 10311"/>
                              <a:gd name="T9" fmla="*/ T8 w 25"/>
                              <a:gd name="T10" fmla="+- 0 2559 2542"/>
                              <a:gd name="T11" fmla="*/ 2559 h 19"/>
                              <a:gd name="T12" fmla="+- 0 10311 10311"/>
                              <a:gd name="T13" fmla="*/ T12 w 25"/>
                              <a:gd name="T14" fmla="+- 0 2561 2542"/>
                              <a:gd name="T15" fmla="*/ 2561 h 19"/>
                              <a:gd name="T16" fmla="+- 0 10321 10311"/>
                              <a:gd name="T17" fmla="*/ T16 w 25"/>
                              <a:gd name="T18" fmla="+- 0 2556 2542"/>
                              <a:gd name="T19" fmla="*/ 2556 h 19"/>
                              <a:gd name="T20" fmla="+- 0 10330 10311"/>
                              <a:gd name="T21" fmla="*/ T20 w 25"/>
                              <a:gd name="T22" fmla="+- 0 2550 2542"/>
                              <a:gd name="T23" fmla="*/ 2550 h 19"/>
                              <a:gd name="T24" fmla="+- 0 10331 10311"/>
                              <a:gd name="T25" fmla="*/ T24 w 25"/>
                              <a:gd name="T26" fmla="+- 0 2549 2542"/>
                              <a:gd name="T27" fmla="*/ 2549 h 19"/>
                              <a:gd name="T28" fmla="+- 0 10335 10311"/>
                              <a:gd name="T29" fmla="*/ T28 w 25"/>
                              <a:gd name="T30" fmla="+- 0 2542 2542"/>
                              <a:gd name="T31" fmla="*/ 2542 h 19"/>
                              <a:gd name="T32" fmla="+- 0 10334 10311"/>
                              <a:gd name="T33" fmla="*/ T32 w 25"/>
                              <a:gd name="T34" fmla="+- 0 2544 2542"/>
                              <a:gd name="T35" fmla="*/ 2544 h 19"/>
                              <a:gd name="T36" fmla="+- 0 10331 10311"/>
                              <a:gd name="T37" fmla="*/ T36 w 25"/>
                              <a:gd name="T38" fmla="+- 0 2549 2542"/>
                              <a:gd name="T39" fmla="*/ 2549 h 19"/>
                              <a:gd name="T40" fmla="+- 0 10332 10311"/>
                              <a:gd name="T41" fmla="*/ T40 w 25"/>
                              <a:gd name="T42" fmla="+- 0 2548 2542"/>
                              <a:gd name="T43" fmla="*/ 2548 h 19"/>
                              <a:gd name="T44" fmla="+- 0 10335 10311"/>
                              <a:gd name="T45" fmla="*/ T44 w 25"/>
                              <a:gd name="T46" fmla="+- 0 2542 2542"/>
                              <a:gd name="T47" fmla="*/ 254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" h="19">
                                <a:moveTo>
                                  <a:pt x="20" y="7"/>
                                </a:moveTo>
                                <a:lnTo>
                                  <a:pt x="15" y="11"/>
                                </a:lnTo>
                                <a:lnTo>
                                  <a:pt x="2" y="17"/>
                                </a:lnTo>
                                <a:lnTo>
                                  <a:pt x="0" y="19"/>
                                </a:lnTo>
                                <a:lnTo>
                                  <a:pt x="10" y="14"/>
                                </a:lnTo>
                                <a:lnTo>
                                  <a:pt x="19" y="8"/>
                                </a:lnTo>
                                <a:lnTo>
                                  <a:pt x="20" y="7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3" y="2"/>
                                </a:lnTo>
                                <a:lnTo>
                                  <a:pt x="20" y="7"/>
                                </a:lnTo>
                                <a:lnTo>
                                  <a:pt x="21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94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1018"/>
                        <wps:cNvSpPr>
                          <a:spLocks/>
                        </wps:cNvSpPr>
                        <wps:spPr bwMode="auto">
                          <a:xfrm>
                            <a:off x="10316" y="2540"/>
                            <a:ext cx="21" cy="18"/>
                          </a:xfrm>
                          <a:custGeom>
                            <a:avLst/>
                            <a:gdLst>
                              <a:gd name="T0" fmla="+- 0 10336 10316"/>
                              <a:gd name="T1" fmla="*/ T0 w 21"/>
                              <a:gd name="T2" fmla="+- 0 2540 2540"/>
                              <a:gd name="T3" fmla="*/ 2540 h 18"/>
                              <a:gd name="T4" fmla="+- 0 10336 10316"/>
                              <a:gd name="T5" fmla="*/ T4 w 21"/>
                              <a:gd name="T6" fmla="+- 0 2540 2540"/>
                              <a:gd name="T7" fmla="*/ 2540 h 18"/>
                              <a:gd name="T8" fmla="+- 0 10335 10316"/>
                              <a:gd name="T9" fmla="*/ T8 w 21"/>
                              <a:gd name="T10" fmla="+- 0 2542 2540"/>
                              <a:gd name="T11" fmla="*/ 2542 h 18"/>
                              <a:gd name="T12" fmla="+- 0 10332 10316"/>
                              <a:gd name="T13" fmla="*/ T12 w 21"/>
                              <a:gd name="T14" fmla="+- 0 2548 2540"/>
                              <a:gd name="T15" fmla="*/ 2548 h 18"/>
                              <a:gd name="T16" fmla="+- 0 10326 10316"/>
                              <a:gd name="T17" fmla="*/ T16 w 21"/>
                              <a:gd name="T18" fmla="+- 0 2553 2540"/>
                              <a:gd name="T19" fmla="*/ 2553 h 18"/>
                              <a:gd name="T20" fmla="+- 0 10316 10316"/>
                              <a:gd name="T21" fmla="*/ T20 w 21"/>
                              <a:gd name="T22" fmla="+- 0 2558 2540"/>
                              <a:gd name="T23" fmla="*/ 2558 h 18"/>
                              <a:gd name="T24" fmla="+- 0 10327 10316"/>
                              <a:gd name="T25" fmla="*/ T24 w 21"/>
                              <a:gd name="T26" fmla="+- 0 2552 2540"/>
                              <a:gd name="T27" fmla="*/ 2552 h 18"/>
                              <a:gd name="T28" fmla="+- 0 10334 10316"/>
                              <a:gd name="T29" fmla="*/ T28 w 21"/>
                              <a:gd name="T30" fmla="+- 0 2546 2540"/>
                              <a:gd name="T31" fmla="*/ 2546 h 18"/>
                              <a:gd name="T32" fmla="+- 0 10336 10316"/>
                              <a:gd name="T33" fmla="*/ T32 w 21"/>
                              <a:gd name="T34" fmla="+- 0 2540 2540"/>
                              <a:gd name="T35" fmla="*/ 2540 h 18"/>
                              <a:gd name="T36" fmla="+- 0 10336 10316"/>
                              <a:gd name="T37" fmla="*/ T36 w 21"/>
                              <a:gd name="T38" fmla="+- 0 2540 2540"/>
                              <a:gd name="T39" fmla="*/ 2540 h 18"/>
                              <a:gd name="T40" fmla="+- 0 10336 10316"/>
                              <a:gd name="T41" fmla="*/ T40 w 21"/>
                              <a:gd name="T42" fmla="+- 0 2540 2540"/>
                              <a:gd name="T43" fmla="*/ 2540 h 18"/>
                              <a:gd name="T44" fmla="+- 0 10336 10316"/>
                              <a:gd name="T45" fmla="*/ T44 w 21"/>
                              <a:gd name="T46" fmla="+- 0 2540 2540"/>
                              <a:gd name="T47" fmla="*/ 2540 h 18"/>
                              <a:gd name="T48" fmla="+- 0 10336 10316"/>
                              <a:gd name="T49" fmla="*/ T48 w 21"/>
                              <a:gd name="T50" fmla="+- 0 2540 2540"/>
                              <a:gd name="T51" fmla="*/ 254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9" y="2"/>
                                </a:lnTo>
                                <a:lnTo>
                                  <a:pt x="16" y="8"/>
                                </a:lnTo>
                                <a:lnTo>
                                  <a:pt x="10" y="13"/>
                                </a:lnTo>
                                <a:lnTo>
                                  <a:pt x="0" y="18"/>
                                </a:lnTo>
                                <a:lnTo>
                                  <a:pt x="11" y="12"/>
                                </a:lnTo>
                                <a:lnTo>
                                  <a:pt x="18" y="6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9C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19"/>
                        <wps:cNvSpPr>
                          <a:spLocks/>
                        </wps:cNvSpPr>
                        <wps:spPr bwMode="auto">
                          <a:xfrm>
                            <a:off x="8980" y="2573"/>
                            <a:ext cx="276" cy="41"/>
                          </a:xfrm>
                          <a:custGeom>
                            <a:avLst/>
                            <a:gdLst>
                              <a:gd name="T0" fmla="+- 0 8980 8980"/>
                              <a:gd name="T1" fmla="*/ T0 w 276"/>
                              <a:gd name="T2" fmla="+- 0 2573 2573"/>
                              <a:gd name="T3" fmla="*/ 2573 h 41"/>
                              <a:gd name="T4" fmla="+- 0 9031 8980"/>
                              <a:gd name="T5" fmla="*/ T4 w 276"/>
                              <a:gd name="T6" fmla="+- 0 2585 2573"/>
                              <a:gd name="T7" fmla="*/ 2585 h 41"/>
                              <a:gd name="T8" fmla="+- 0 9095 8980"/>
                              <a:gd name="T9" fmla="*/ T8 w 276"/>
                              <a:gd name="T10" fmla="+- 0 2596 2573"/>
                              <a:gd name="T11" fmla="*/ 2596 h 41"/>
                              <a:gd name="T12" fmla="+- 0 9170 8980"/>
                              <a:gd name="T13" fmla="*/ T12 w 276"/>
                              <a:gd name="T14" fmla="+- 0 2606 2573"/>
                              <a:gd name="T15" fmla="*/ 2606 h 41"/>
                              <a:gd name="T16" fmla="+- 0 9255 8980"/>
                              <a:gd name="T17" fmla="*/ T16 w 276"/>
                              <a:gd name="T18" fmla="+- 0 2614 2573"/>
                              <a:gd name="T19" fmla="*/ 2614 h 41"/>
                              <a:gd name="T20" fmla="+- 0 9170 8980"/>
                              <a:gd name="T21" fmla="*/ T20 w 276"/>
                              <a:gd name="T22" fmla="+- 0 2606 2573"/>
                              <a:gd name="T23" fmla="*/ 2606 h 41"/>
                              <a:gd name="T24" fmla="+- 0 9095 8980"/>
                              <a:gd name="T25" fmla="*/ T24 w 276"/>
                              <a:gd name="T26" fmla="+- 0 2596 2573"/>
                              <a:gd name="T27" fmla="*/ 2596 h 41"/>
                              <a:gd name="T28" fmla="+- 0 9031 8980"/>
                              <a:gd name="T29" fmla="*/ T28 w 276"/>
                              <a:gd name="T30" fmla="+- 0 2585 2573"/>
                              <a:gd name="T31" fmla="*/ 2585 h 41"/>
                              <a:gd name="T32" fmla="+- 0 8980 8980"/>
                              <a:gd name="T33" fmla="*/ T32 w 276"/>
                              <a:gd name="T34" fmla="+- 0 2573 2573"/>
                              <a:gd name="T35" fmla="*/ 257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6" h="41">
                                <a:moveTo>
                                  <a:pt x="0" y="0"/>
                                </a:moveTo>
                                <a:lnTo>
                                  <a:pt x="51" y="12"/>
                                </a:lnTo>
                                <a:lnTo>
                                  <a:pt x="115" y="23"/>
                                </a:lnTo>
                                <a:lnTo>
                                  <a:pt x="190" y="33"/>
                                </a:lnTo>
                                <a:lnTo>
                                  <a:pt x="275" y="41"/>
                                </a:lnTo>
                                <a:lnTo>
                                  <a:pt x="190" y="33"/>
                                </a:lnTo>
                                <a:lnTo>
                                  <a:pt x="115" y="23"/>
                                </a:lnTo>
                                <a:lnTo>
                                  <a:pt x="51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94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AutoShape 1020"/>
                        <wps:cNvSpPr>
                          <a:spLocks/>
                        </wps:cNvSpPr>
                        <wps:spPr bwMode="auto">
                          <a:xfrm>
                            <a:off x="8935" y="2555"/>
                            <a:ext cx="45" cy="18"/>
                          </a:xfrm>
                          <a:custGeom>
                            <a:avLst/>
                            <a:gdLst>
                              <a:gd name="T0" fmla="+- 0 8967 8935"/>
                              <a:gd name="T1" fmla="*/ T0 w 45"/>
                              <a:gd name="T2" fmla="+- 0 2569 2556"/>
                              <a:gd name="T3" fmla="*/ 2569 h 18"/>
                              <a:gd name="T4" fmla="+- 0 8971 8935"/>
                              <a:gd name="T5" fmla="*/ T4 w 45"/>
                              <a:gd name="T6" fmla="+- 0 2571 2556"/>
                              <a:gd name="T7" fmla="*/ 2571 h 18"/>
                              <a:gd name="T8" fmla="+- 0 8976 8935"/>
                              <a:gd name="T9" fmla="*/ T8 w 45"/>
                              <a:gd name="T10" fmla="+- 0 2572 2556"/>
                              <a:gd name="T11" fmla="*/ 2572 h 18"/>
                              <a:gd name="T12" fmla="+- 0 8980 8935"/>
                              <a:gd name="T13" fmla="*/ T12 w 45"/>
                              <a:gd name="T14" fmla="+- 0 2573 2556"/>
                              <a:gd name="T15" fmla="*/ 2573 h 18"/>
                              <a:gd name="T16" fmla="+- 0 8967 8935"/>
                              <a:gd name="T17" fmla="*/ T16 w 45"/>
                              <a:gd name="T18" fmla="+- 0 2569 2556"/>
                              <a:gd name="T19" fmla="*/ 2569 h 18"/>
                              <a:gd name="T20" fmla="+- 0 8935 8935"/>
                              <a:gd name="T21" fmla="*/ T20 w 45"/>
                              <a:gd name="T22" fmla="+- 0 2556 2556"/>
                              <a:gd name="T23" fmla="*/ 2556 h 18"/>
                              <a:gd name="T24" fmla="+- 0 8942 8935"/>
                              <a:gd name="T25" fmla="*/ T24 w 45"/>
                              <a:gd name="T26" fmla="+- 0 2560 2556"/>
                              <a:gd name="T27" fmla="*/ 2560 h 18"/>
                              <a:gd name="T28" fmla="+- 0 8952 8935"/>
                              <a:gd name="T29" fmla="*/ T28 w 45"/>
                              <a:gd name="T30" fmla="+- 0 2564 2556"/>
                              <a:gd name="T31" fmla="*/ 2564 h 18"/>
                              <a:gd name="T32" fmla="+- 0 8963 8935"/>
                              <a:gd name="T33" fmla="*/ T32 w 45"/>
                              <a:gd name="T34" fmla="+- 0 2568 2556"/>
                              <a:gd name="T35" fmla="*/ 2568 h 18"/>
                              <a:gd name="T36" fmla="+- 0 8966 8935"/>
                              <a:gd name="T37" fmla="*/ T36 w 45"/>
                              <a:gd name="T38" fmla="+- 0 2569 2556"/>
                              <a:gd name="T39" fmla="*/ 2569 h 18"/>
                              <a:gd name="T40" fmla="+- 0 8955 8935"/>
                              <a:gd name="T41" fmla="*/ T40 w 45"/>
                              <a:gd name="T42" fmla="+- 0 2565 2556"/>
                              <a:gd name="T43" fmla="*/ 2565 h 18"/>
                              <a:gd name="T44" fmla="+- 0 8944 8935"/>
                              <a:gd name="T45" fmla="*/ T44 w 45"/>
                              <a:gd name="T46" fmla="+- 0 2560 2556"/>
                              <a:gd name="T47" fmla="*/ 2560 h 18"/>
                              <a:gd name="T48" fmla="+- 0 8935 8935"/>
                              <a:gd name="T49" fmla="*/ T48 w 45"/>
                              <a:gd name="T50" fmla="+- 0 2556 2556"/>
                              <a:gd name="T51" fmla="*/ 255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" h="18">
                                <a:moveTo>
                                  <a:pt x="32" y="13"/>
                                </a:moveTo>
                                <a:lnTo>
                                  <a:pt x="36" y="15"/>
                                </a:lnTo>
                                <a:lnTo>
                                  <a:pt x="41" y="16"/>
                                </a:lnTo>
                                <a:lnTo>
                                  <a:pt x="45" y="17"/>
                                </a:lnTo>
                                <a:lnTo>
                                  <a:pt x="32" y="1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4"/>
                                </a:lnTo>
                                <a:lnTo>
                                  <a:pt x="17" y="8"/>
                                </a:lnTo>
                                <a:lnTo>
                                  <a:pt x="28" y="12"/>
                                </a:lnTo>
                                <a:lnTo>
                                  <a:pt x="31" y="13"/>
                                </a:lnTo>
                                <a:lnTo>
                                  <a:pt x="20" y="9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8F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9464" y="2626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597AA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Freeform 1022"/>
                        <wps:cNvSpPr>
                          <a:spLocks/>
                        </wps:cNvSpPr>
                        <wps:spPr bwMode="auto">
                          <a:xfrm>
                            <a:off x="8918" y="253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5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023"/>
                        <wps:cNvSpPr>
                          <a:spLocks/>
                        </wps:cNvSpPr>
                        <wps:spPr bwMode="auto">
                          <a:xfrm>
                            <a:off x="8918" y="253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0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024"/>
                        <wps:cNvSpPr>
                          <a:spLocks/>
                        </wps:cNvSpPr>
                        <wps:spPr bwMode="auto">
                          <a:xfrm>
                            <a:off x="8918" y="2535"/>
                            <a:ext cx="2" cy="2"/>
                          </a:xfrm>
                          <a:custGeom>
                            <a:avLst/>
                            <a:gdLst>
                              <a:gd name="T0" fmla="+- 0 2536 2536"/>
                              <a:gd name="T1" fmla="*/ 2536 h 1"/>
                              <a:gd name="T2" fmla="+- 0 2536 2536"/>
                              <a:gd name="T3" fmla="*/ 2536 h 1"/>
                              <a:gd name="T4" fmla="+- 0 2536 2536"/>
                              <a:gd name="T5" fmla="*/ 2536 h 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2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025"/>
                        <wps:cNvSpPr>
                          <a:spLocks/>
                        </wps:cNvSpPr>
                        <wps:spPr bwMode="auto">
                          <a:xfrm>
                            <a:off x="8918" y="2535"/>
                            <a:ext cx="2" cy="2"/>
                          </a:xfrm>
                          <a:custGeom>
                            <a:avLst/>
                            <a:gdLst>
                              <a:gd name="T0" fmla="+- 0 2536 2536"/>
                              <a:gd name="T1" fmla="*/ 2536 h 1"/>
                              <a:gd name="T2" fmla="+- 0 2536 2536"/>
                              <a:gd name="T3" fmla="*/ 2536 h 1"/>
                              <a:gd name="T4" fmla="+- 0 2536 2536"/>
                              <a:gd name="T5" fmla="*/ 2536 h 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AutoShape 1026"/>
                        <wps:cNvSpPr>
                          <a:spLocks/>
                        </wps:cNvSpPr>
                        <wps:spPr bwMode="auto">
                          <a:xfrm>
                            <a:off x="8918" y="2537"/>
                            <a:ext cx="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1"/>
                              <a:gd name="T2" fmla="+- 0 2537 2537"/>
                              <a:gd name="T3" fmla="*/ 2537 h 1"/>
                              <a:gd name="T4" fmla="+- 0 8918 8918"/>
                              <a:gd name="T5" fmla="*/ T4 w 1"/>
                              <a:gd name="T6" fmla="+- 0 2537 2537"/>
                              <a:gd name="T7" fmla="*/ 2537 h 1"/>
                              <a:gd name="T8" fmla="+- 0 8918 8918"/>
                              <a:gd name="T9" fmla="*/ T8 w 1"/>
                              <a:gd name="T10" fmla="+- 0 2537 2537"/>
                              <a:gd name="T11" fmla="*/ 2537 h 1"/>
                              <a:gd name="T12" fmla="+- 0 8918 8918"/>
                              <a:gd name="T13" fmla="*/ T12 w 1"/>
                              <a:gd name="T14" fmla="+- 0 2537 2537"/>
                              <a:gd name="T15" fmla="*/ 2537 h 1"/>
                              <a:gd name="T16" fmla="+- 0 8918 8918"/>
                              <a:gd name="T17" fmla="*/ T16 w 1"/>
                              <a:gd name="T18" fmla="+- 0 2537 2537"/>
                              <a:gd name="T19" fmla="*/ 2537 h 1"/>
                              <a:gd name="T20" fmla="+- 0 8918 8918"/>
                              <a:gd name="T21" fmla="*/ T20 w 1"/>
                              <a:gd name="T22" fmla="+- 0 2537 2537"/>
                              <a:gd name="T23" fmla="*/ 2537 h 1"/>
                              <a:gd name="T24" fmla="+- 0 8918 8918"/>
                              <a:gd name="T25" fmla="*/ T24 w 1"/>
                              <a:gd name="T26" fmla="+- 0 2537 2537"/>
                              <a:gd name="T27" fmla="*/ 2537 h 1"/>
                              <a:gd name="T28" fmla="+- 0 8918 8918"/>
                              <a:gd name="T29" fmla="*/ T28 w 1"/>
                              <a:gd name="T30" fmla="+- 0 2537 2537"/>
                              <a:gd name="T31" fmla="*/ 2537 h 1"/>
                              <a:gd name="T32" fmla="+- 0 8918 8918"/>
                              <a:gd name="T33" fmla="*/ T32 w 1"/>
                              <a:gd name="T34" fmla="+- 0 2538 2537"/>
                              <a:gd name="T35" fmla="*/ 2538 h 1"/>
                              <a:gd name="T36" fmla="+- 0 8918 8918"/>
                              <a:gd name="T37" fmla="*/ T36 w 1"/>
                              <a:gd name="T38" fmla="+- 0 2538 2537"/>
                              <a:gd name="T39" fmla="*/ 2538 h 1"/>
                              <a:gd name="T40" fmla="+- 0 8918 8918"/>
                              <a:gd name="T41" fmla="*/ T40 w 1"/>
                              <a:gd name="T42" fmla="+- 0 2538 2537"/>
                              <a:gd name="T43" fmla="*/ 2538 h 1"/>
                              <a:gd name="T44" fmla="+- 0 8918 8918"/>
                              <a:gd name="T45" fmla="*/ T44 w 1"/>
                              <a:gd name="T46" fmla="+- 0 2538 2537"/>
                              <a:gd name="T47" fmla="*/ 253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8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AutoShape 1027"/>
                        <wps:cNvSpPr>
                          <a:spLocks/>
                        </wps:cNvSpPr>
                        <wps:spPr bwMode="auto">
                          <a:xfrm>
                            <a:off x="8918" y="2537"/>
                            <a:ext cx="8" cy="12"/>
                          </a:xfrm>
                          <a:custGeom>
                            <a:avLst/>
                            <a:gdLst>
                              <a:gd name="T0" fmla="+- 0 8926 8918"/>
                              <a:gd name="T1" fmla="*/ T0 w 8"/>
                              <a:gd name="T2" fmla="+- 0 2550 2538"/>
                              <a:gd name="T3" fmla="*/ 2550 h 12"/>
                              <a:gd name="T4" fmla="+- 0 8926 8918"/>
                              <a:gd name="T5" fmla="*/ T4 w 8"/>
                              <a:gd name="T6" fmla="+- 0 2550 2538"/>
                              <a:gd name="T7" fmla="*/ 2550 h 12"/>
                              <a:gd name="T8" fmla="+- 0 8926 8918"/>
                              <a:gd name="T9" fmla="*/ T8 w 8"/>
                              <a:gd name="T10" fmla="+- 0 2550 2538"/>
                              <a:gd name="T11" fmla="*/ 2550 h 12"/>
                              <a:gd name="T12" fmla="+- 0 8926 8918"/>
                              <a:gd name="T13" fmla="*/ T12 w 8"/>
                              <a:gd name="T14" fmla="+- 0 2550 2538"/>
                              <a:gd name="T15" fmla="*/ 2550 h 12"/>
                              <a:gd name="T16" fmla="+- 0 8918 8918"/>
                              <a:gd name="T17" fmla="*/ T16 w 8"/>
                              <a:gd name="T18" fmla="+- 0 2538 2538"/>
                              <a:gd name="T19" fmla="*/ 2538 h 12"/>
                              <a:gd name="T20" fmla="+- 0 8918 8918"/>
                              <a:gd name="T21" fmla="*/ T20 w 8"/>
                              <a:gd name="T22" fmla="+- 0 2538 2538"/>
                              <a:gd name="T23" fmla="*/ 2538 h 12"/>
                              <a:gd name="T24" fmla="+- 0 8918 8918"/>
                              <a:gd name="T25" fmla="*/ T24 w 8"/>
                              <a:gd name="T26" fmla="+- 0 2538 2538"/>
                              <a:gd name="T27" fmla="*/ 2538 h 12"/>
                              <a:gd name="T28" fmla="+- 0 8918 8918"/>
                              <a:gd name="T29" fmla="*/ T28 w 8"/>
                              <a:gd name="T30" fmla="+- 0 2538 2538"/>
                              <a:gd name="T31" fmla="*/ 253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E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AutoShape 1028"/>
                        <wps:cNvSpPr>
                          <a:spLocks/>
                        </wps:cNvSpPr>
                        <wps:spPr bwMode="auto">
                          <a:xfrm>
                            <a:off x="8918" y="2535"/>
                            <a:ext cx="18" cy="21"/>
                          </a:xfrm>
                          <a:custGeom>
                            <a:avLst/>
                            <a:gdLst>
                              <a:gd name="T0" fmla="+- 0 8921 8918"/>
                              <a:gd name="T1" fmla="*/ T0 w 18"/>
                              <a:gd name="T2" fmla="+- 0 2543 2536"/>
                              <a:gd name="T3" fmla="*/ 2543 h 21"/>
                              <a:gd name="T4" fmla="+- 0 8921 8918"/>
                              <a:gd name="T5" fmla="*/ T4 w 18"/>
                              <a:gd name="T6" fmla="+- 0 2544 2536"/>
                              <a:gd name="T7" fmla="*/ 2544 h 21"/>
                              <a:gd name="T8" fmla="+- 0 8924 8918"/>
                              <a:gd name="T9" fmla="*/ T8 w 18"/>
                              <a:gd name="T10" fmla="+- 0 2548 2536"/>
                              <a:gd name="T11" fmla="*/ 2548 h 21"/>
                              <a:gd name="T12" fmla="+- 0 8929 8918"/>
                              <a:gd name="T13" fmla="*/ T12 w 18"/>
                              <a:gd name="T14" fmla="+- 0 2552 2536"/>
                              <a:gd name="T15" fmla="*/ 2552 h 21"/>
                              <a:gd name="T16" fmla="+- 0 8935 8918"/>
                              <a:gd name="T17" fmla="*/ T16 w 18"/>
                              <a:gd name="T18" fmla="+- 0 2556 2536"/>
                              <a:gd name="T19" fmla="*/ 2556 h 21"/>
                              <a:gd name="T20" fmla="+- 0 8932 8918"/>
                              <a:gd name="T21" fmla="*/ T20 w 18"/>
                              <a:gd name="T22" fmla="+- 0 2554 2536"/>
                              <a:gd name="T23" fmla="*/ 2554 h 21"/>
                              <a:gd name="T24" fmla="+- 0 8929 8918"/>
                              <a:gd name="T25" fmla="*/ T24 w 18"/>
                              <a:gd name="T26" fmla="+- 0 2552 2536"/>
                              <a:gd name="T27" fmla="*/ 2552 h 21"/>
                              <a:gd name="T28" fmla="+- 0 8924 8918"/>
                              <a:gd name="T29" fmla="*/ T28 w 18"/>
                              <a:gd name="T30" fmla="+- 0 2547 2536"/>
                              <a:gd name="T31" fmla="*/ 2547 h 21"/>
                              <a:gd name="T32" fmla="+- 0 8923 8918"/>
                              <a:gd name="T33" fmla="*/ T32 w 18"/>
                              <a:gd name="T34" fmla="+- 0 2546 2536"/>
                              <a:gd name="T35" fmla="*/ 2546 h 21"/>
                              <a:gd name="T36" fmla="+- 0 8923 8918"/>
                              <a:gd name="T37" fmla="*/ T36 w 18"/>
                              <a:gd name="T38" fmla="+- 0 2546 2536"/>
                              <a:gd name="T39" fmla="*/ 2546 h 21"/>
                              <a:gd name="T40" fmla="+- 0 8921 8918"/>
                              <a:gd name="T41" fmla="*/ T40 w 18"/>
                              <a:gd name="T42" fmla="+- 0 2543 2536"/>
                              <a:gd name="T43" fmla="*/ 2543 h 21"/>
                              <a:gd name="T44" fmla="+- 0 8919 8918"/>
                              <a:gd name="T45" fmla="*/ T44 w 18"/>
                              <a:gd name="T46" fmla="+- 0 2540 2536"/>
                              <a:gd name="T47" fmla="*/ 2540 h 21"/>
                              <a:gd name="T48" fmla="+- 0 8920 8918"/>
                              <a:gd name="T49" fmla="*/ T48 w 18"/>
                              <a:gd name="T50" fmla="+- 0 2541 2536"/>
                              <a:gd name="T51" fmla="*/ 2541 h 21"/>
                              <a:gd name="T52" fmla="+- 0 8921 8918"/>
                              <a:gd name="T53" fmla="*/ T52 w 18"/>
                              <a:gd name="T54" fmla="+- 0 2543 2536"/>
                              <a:gd name="T55" fmla="*/ 2543 h 21"/>
                              <a:gd name="T56" fmla="+- 0 8919 8918"/>
                              <a:gd name="T57" fmla="*/ T56 w 18"/>
                              <a:gd name="T58" fmla="+- 0 2540 2536"/>
                              <a:gd name="T59" fmla="*/ 2540 h 21"/>
                              <a:gd name="T60" fmla="+- 0 8918 8918"/>
                              <a:gd name="T61" fmla="*/ T60 w 18"/>
                              <a:gd name="T62" fmla="+- 0 2538 2536"/>
                              <a:gd name="T63" fmla="*/ 2538 h 21"/>
                              <a:gd name="T64" fmla="+- 0 8919 8918"/>
                              <a:gd name="T65" fmla="*/ T64 w 18"/>
                              <a:gd name="T66" fmla="+- 0 2539 2536"/>
                              <a:gd name="T67" fmla="*/ 2539 h 21"/>
                              <a:gd name="T68" fmla="+- 0 8919 8918"/>
                              <a:gd name="T69" fmla="*/ T68 w 18"/>
                              <a:gd name="T70" fmla="+- 0 2539 2536"/>
                              <a:gd name="T71" fmla="*/ 2539 h 21"/>
                              <a:gd name="T72" fmla="+- 0 8918 8918"/>
                              <a:gd name="T73" fmla="*/ T72 w 18"/>
                              <a:gd name="T74" fmla="+- 0 2538 2536"/>
                              <a:gd name="T75" fmla="*/ 2538 h 21"/>
                              <a:gd name="T76" fmla="+- 0 8918 8918"/>
                              <a:gd name="T77" fmla="*/ T76 w 18"/>
                              <a:gd name="T78" fmla="+- 0 2536 2536"/>
                              <a:gd name="T79" fmla="*/ 2536 h 21"/>
                              <a:gd name="T80" fmla="+- 0 8918 8918"/>
                              <a:gd name="T81" fmla="*/ T80 w 18"/>
                              <a:gd name="T82" fmla="+- 0 2537 2536"/>
                              <a:gd name="T83" fmla="*/ 2537 h 21"/>
                              <a:gd name="T84" fmla="+- 0 8918 8918"/>
                              <a:gd name="T85" fmla="*/ T84 w 18"/>
                              <a:gd name="T86" fmla="+- 0 2538 2536"/>
                              <a:gd name="T87" fmla="*/ 2538 h 21"/>
                              <a:gd name="T88" fmla="+- 0 8918 8918"/>
                              <a:gd name="T89" fmla="*/ T88 w 18"/>
                              <a:gd name="T90" fmla="+- 0 2536 2536"/>
                              <a:gd name="T91" fmla="*/ 253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3" y="7"/>
                                </a:moveTo>
                                <a:lnTo>
                                  <a:pt x="3" y="8"/>
                                </a:lnTo>
                                <a:lnTo>
                                  <a:pt x="6" y="12"/>
                                </a:lnTo>
                                <a:lnTo>
                                  <a:pt x="11" y="16"/>
                                </a:lnTo>
                                <a:lnTo>
                                  <a:pt x="17" y="20"/>
                                </a:lnTo>
                                <a:lnTo>
                                  <a:pt x="14" y="18"/>
                                </a:lnTo>
                                <a:lnTo>
                                  <a:pt x="11" y="16"/>
                                </a:lnTo>
                                <a:lnTo>
                                  <a:pt x="6" y="11"/>
                                </a:lnTo>
                                <a:lnTo>
                                  <a:pt x="5" y="10"/>
                                </a:lnTo>
                                <a:lnTo>
                                  <a:pt x="3" y="7"/>
                                </a:lnTo>
                                <a:close/>
                                <a:moveTo>
                                  <a:pt x="1" y="4"/>
                                </a:moveTo>
                                <a:lnTo>
                                  <a:pt x="2" y="5"/>
                                </a:lnTo>
                                <a:lnTo>
                                  <a:pt x="3" y="7"/>
                                </a:lnTo>
                                <a:lnTo>
                                  <a:pt x="1" y="4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1" y="3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7B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8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" y="3210"/>
                            <a:ext cx="44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9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7" y="2714"/>
                            <a:ext cx="356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0" name="Picture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7" y="3023"/>
                            <a:ext cx="17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1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4" y="3609"/>
                            <a:ext cx="19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2" name="Pictur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6" y="2678"/>
                            <a:ext cx="664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3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7" y="3218"/>
                            <a:ext cx="694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4" name="Picture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" y="2985"/>
                            <a:ext cx="736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5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4" y="2983"/>
                            <a:ext cx="440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6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5" y="3457"/>
                            <a:ext cx="14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2" y="2815"/>
                            <a:ext cx="457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8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1" y="2654"/>
                            <a:ext cx="565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9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2733"/>
                            <a:ext cx="339" cy="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0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1" y="3033"/>
                            <a:ext cx="173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1" name="Pictur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5" y="3648"/>
                            <a:ext cx="10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2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8" y="3016"/>
                            <a:ext cx="57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3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7" y="3178"/>
                            <a:ext cx="5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4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2" y="3279"/>
                            <a:ext cx="40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1CDD70" id="Grupo 677" o:spid="_x0000_s1026" style="position:absolute;margin-left:0;margin-top:1.3pt;width:544pt;height:491.3pt;z-index:-15702528;mso-position-horizontal:left;mso-position-horizontal-relative:margin" coordorigin="635,15" coordsize="10880,9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">
                <v:shape id="Picture 669" o:spid="_x0000_s1027" type="#_x0000_t75" style="position:absolute;left:635;top:15;width:10880;height:9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tk5rCAAAA3AAAAA8AAABkcnMvZG93bnJldi54bWxET8uKwjAU3Q/4D+EK7sbUWahU0yLigAtl&#10;8AG6vDbXttjc1CbWOl8/WQy4PJz3PO1MJVpqXGlZwWgYgSDOrC45V3A8fH9OQTiPrLGyTApe5CBN&#10;eh9zjLV98o7avc9FCGEXo4LC+zqW0mUFGXRDWxMH7mobgz7AJpe6wWcIN5X8iqKxNFhyaCiwpmVB&#10;2W3/MAqyw3l6n2z0bnRxp2Wltz+r/LdVatDvFjMQnjr/Fv+711rBeBLWhjPhCMjk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LZOawgAAANwAAAAPAAAAAAAAAAAAAAAAAJ8C&#10;AABkcnMvZG93bnJldi54bWxQSwUGAAAAAAQABAD3AAAAjgMAAAAA&#10;">
                  <v:imagedata r:id="rId100" o:title=""/>
                </v:shape>
                <v:shape id="Picture 670" o:spid="_x0000_s1028" type="#_x0000_t75" style="position:absolute;left:2485;top:1544;width:283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vqbHAAAA3AAAAA8AAABkcnMvZG93bnJldi54bWxEj0FrwkAUhO9C/8PyCt50kyBqU1cRRfFQ&#10;W2qL4O2RfU2i2bcxu2r6712h0OMwM98wk1lrKnGlxpWWFcT9CARxZnXJuYLvr1VvDMJ5ZI2VZVLw&#10;Sw5m06fOBFNtb/xJ153PRYCwS1FB4X2dSumyggy6vq2Jg/djG4M+yCaXusFbgJtKJlE0lAZLDgsF&#10;1rQoKDvtLkbB9jLK98nh43wcm/e37SBex8tzolT3uZ2/gvDU+v/wX3ujFQxHL/A4E46An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lvqbHAAAA3AAAAA8AAAAAAAAAAAAA&#10;AAAAnwIAAGRycy9kb3ducmV2LnhtbFBLBQYAAAAABAAEAPcAAACTAwAAAAA=&#10;">
                  <v:imagedata r:id="rId101" o:title=""/>
                </v:shape>
                <v:shape id="Picture 671" o:spid="_x0000_s1029" type="#_x0000_t75" style="position:absolute;left:2252;top:1342;width:765;height:2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U5nBAAAA3AAAAA8AAABkcnMvZG93bnJldi54bWxET89rwjAUvgv+D+EJu4imOhGtRnHCYBcZ&#10;VsHrs3k2pc1LaTLb/ffLQdjx4/u93fe2Fk9qfelYwWyagCDOnS65UHC9fE5WIHxA1lg7JgW/5GG/&#10;Gw62mGrX8ZmeWShEDGGfogITQpNK6XNDFv3UNcSRe7jWYoiwLaRusYvhtpbzJFlKiyXHBoMNHQ3l&#10;VfZjFXTVGD9u64Uz9+t796As+T6NK6XeRv1hAyJQH/7FL/eXVrBcxfnxTDwCcv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hU5nBAAAA3AAAAA8AAAAAAAAAAAAAAAAAnwIA&#10;AGRycy9kb3ducmV2LnhtbFBLBQYAAAAABAAEAPcAAACNAwAAAAA=&#10;">
                  <v:imagedata r:id="rId102" o:title=""/>
                </v:shape>
                <v:shape id="Freeform 672" o:spid="_x0000_s1030" style="position:absolute;left:4434;top:3729;width:986;height:177;visibility:visible;mso-wrap-style:square;v-text-anchor:top" coordsize="98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bXMcA&#10;AADcAAAADwAAAGRycy9kb3ducmV2LnhtbESPQWvCQBSE74X+h+UVeqsbWxAbXUVaLbYgVM3B4zP7&#10;mqTNvg3ZV0399a5Q8DjMzDfMeNq5Wh2oDZVnA/1eAoo497biwkC2XTwMQQVBtlh7JgN/FGA6ub0Z&#10;Y2r9kdd02EihIoRDigZKkSbVOuQlOQw93xBH78u3DiXKttC2xWOEu1o/JslAO6w4LpTY0EtJ+c/m&#10;1xn43L83Is/zt+xp/bEtsu/TarZ7Neb+rpuNQAl1cg3/t5fWwGDYh8uZeAT05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+W1zHAAAA3AAAAA8AAAAAAAAAAAAAAAAAmAIAAGRy&#10;cy9kb3ducmV2LnhtbFBLBQYAAAAABAAEAPUAAACMAwAAAAA=&#10;" path="m492,l379,2,276,9,184,19,108,33,50,49,,88r13,20l108,143r76,14l276,168r103,6l492,177r113,-3l709,168r91,-11l877,143r58,-16l985,88,972,68,877,33,800,19,709,9,605,2,492,xe" fillcolor="#d3d6d6" stroked="f">
                  <v:path arrowok="t" o:connecttype="custom" o:connectlocs="492,3730;379,3732;276,3739;184,3749;108,3763;50,3779;0,3818;13,3838;108,3873;184,3887;276,3898;379,3904;492,3907;605,3904;709,3898;800,3887;877,3873;935,3857;985,3818;972,3798;877,3763;800,3749;709,3739;605,3732;492,3730" o:connectangles="0,0,0,0,0,0,0,0,0,0,0,0,0,0,0,0,0,0,0,0,0,0,0,0,0"/>
                </v:shape>
                <v:shape id="AutoShape 673" o:spid="_x0000_s1031" style="position:absolute;left:4827;top:1572;width:513;height:1398;visibility:visible;mso-wrap-style:square;v-text-anchor:top" coordsize="513,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q3cMA&#10;AADcAAAADwAAAGRycy9kb3ducmV2LnhtbESP0YrCMBRE34X9h3AX9kU0WQWR2lRkZUHwRasfcGmu&#10;bbW5KU2s3b/fCIKPw8ycYdL1YBvRU+drxxq+pwoEceFMzaWG8+l3sgThA7LBxjFp+CMP6+xjlGJi&#10;3IOP1OehFBHCPkENVQhtIqUvKrLop64ljt7FdRZDlF0pTYePCLeNnCm1kBZrjgsVtvRTUXHL71ZD&#10;fh2r7dzd7XZPuwsf5qrtm5vWX5/DZgUi0BDe4Vd7ZzQsljN4no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rq3cMAAADcAAAADwAAAAAAAAAAAAAAAACYAgAAZHJzL2Rv&#10;d25yZXYueG1sUEsFBgAAAAAEAAQA9QAAAIgDAAAAAA==&#10;" path="m1,1395r,l,1398r1,-3xm453,l427,73,321,374r-26,76l269,526r-26,75l217,676r-24,73l169,822r-23,71l124,963r-19,66l77,1127,48,1231r-24,84l14,1353r-4,19l1,1395r13,-3l20,1391r9,-1l40,1390r14,l81,1345r30,-51l168,1197r134,-29l326,1161r9,-9l336,1150r1,-5l342,1116r9,-56l364,982,454,438,472,333r15,-93l500,166r8,-51l513,92r,-31l502,33,481,12,453,xm54,1390r-14,l54,1390xe" fillcolor="#848484" stroked="f">
                  <v:path arrowok="t" o:connecttype="custom" o:connectlocs="1,2968;1,2968;0,2971;1,2968;453,1573;427,1646;321,1947;295,2023;269,2099;243,2174;217,2249;193,2322;169,2395;146,2466;124,2536;105,2602;77,2700;48,2804;24,2888;14,2926;10,2945;1,2968;14,2965;20,2964;29,2963;40,2963;54,2963;81,2918;111,2867;168,2770;302,2741;326,2734;335,2725;336,2723;337,2718;342,2689;351,2633;364,2555;454,2011;472,1906;487,1813;500,1739;508,1688;513,1665;513,1634;502,1606;481,1585;453,1573;54,2963;40,2963;54,2963;54,2963" o:connectangles="0,0,0,0,0,0,0,0,0,0,0,0,0,0,0,0,0,0,0,0,0,0,0,0,0,0,0,0,0,0,0,0,0,0,0,0,0,0,0,0,0,0,0,0,0,0,0,0,0,0,0,0"/>
                </v:shape>
                <v:shape id="AutoShape 674" o:spid="_x0000_s1032" style="position:absolute;left:4827;top:1584;width:514;height:1387;visibility:visible;mso-wrap-style:square;v-text-anchor:top" coordsize="514,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AjcIA&#10;AADcAAAADwAAAGRycy9kb3ducmV2LnhtbESPQWvCQBSE7wX/w/IEb3VjLBJSVxFBKL2Ztnh9ZJ/Z&#10;aPbtkl1N/PduodDjMDPfMOvtaDtxpz60jhUs5hkI4trplhsF31+H1wJEiMgaO8ek4EEBtpvJyxpL&#10;7QY+0r2KjUgQDiUqMDH6UspQG7IY5s4TJ+/seosxyb6RuschwW0n8yxbSYstpwWDnvaG6mt1swp2&#10;fn/yP02Fw5u+FJ/HMT+RyZWaTcfdO4hIY/wP/7U/tIJVsYTf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8oCNwgAAANwAAAAPAAAAAAAAAAAAAAAAAJgCAABkcnMvZG93&#10;bnJldi54bWxQSwUGAAAAAAQABAD1AAAAhwMAAAAA&#10;" path="m1,1383r,l,1386r1,-3xm237,605r-24,71l190,746r-23,70l145,884r-21,67l105,1017r-28,98l48,1219r-24,84l14,1341r-4,19l1,1383r13,-3l20,1379r9,-1l40,1378r14,l81,1333r30,-51l168,1185r134,-29l326,1149r9,-9l336,1138r,-3l337,1133r5,-29l351,1048r13,-78l395,785r-83,l293,768,275,728,260,683,248,640r-7,-24l237,605xm54,1378r-14,l54,1378xm481,r,77l472,171,455,274,433,378r-23,95l389,552r-16,53l365,624r1,26l355,704r-19,55l312,785r83,l454,426,472,321r15,-93l500,154r8,-51l513,80r1,-24l508,34,497,15,481,xe" fillcolor="#757575" stroked="f">
                  <v:path arrowok="t" o:connecttype="custom" o:connectlocs="1,2968;1,2968;213,2261;167,2401;124,2536;77,2700;24,2888;10,2945;14,2965;29,2963;54,2963;111,2867;302,2741;335,2725;336,2720;342,2689;364,2555;312,2370;275,2313;248,2225;237,2190;40,2963;54,2963;481,1662;455,1859;410,2058;373,2190;366,2235;336,2344;395,2370;472,1906;500,1739;513,1665;508,1619;481,1585" o:connectangles="0,0,0,0,0,0,0,0,0,0,0,0,0,0,0,0,0,0,0,0,0,0,0,0,0,0,0,0,0,0,0,0,0,0,0"/>
                </v:shape>
                <v:shape id="Picture 675" o:spid="_x0000_s1033" type="#_x0000_t75" style="position:absolute;left:4880;top:2710;width:285;height: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BaXEAAAA3AAAAA8AAABkcnMvZG93bnJldi54bWxEj9FqwkAURN8L/sNyhb7VXaVITF1FhGgK&#10;RYj6AZfsbRLM3g3ZNaZ/3y0UfBxm5gyz3o62FQP1vnGsYT5TIIhLZxquNFwv2VsCwgdkg61j0vBD&#10;HrabycsaU+MeXNBwDpWIEPYpaqhD6FIpfVmTRT9zHXH0vl1vMUTZV9L0+Ihw28qFUktpseG4UGNH&#10;+5rK2/luNdhcJZ/5wWUrdzxdKn/l4ut21Pp1Ou4+QAQawzP8386NhmXyDn9n4hG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JBaXEAAAA3AAAAA8AAAAAAAAAAAAAAAAA&#10;nwIAAGRycy9kb3ducmV2LnhtbFBLBQYAAAAABAAEAPcAAACQAwAAAAA=&#10;">
                  <v:imagedata r:id="rId103" o:title=""/>
                </v:shape>
                <v:shape id="AutoShape 676" o:spid="_x0000_s1034" style="position:absolute;left:4504;top:2990;width:337;height:596;visibility:visible;mso-wrap-style:square;v-text-anchor:top" coordsize="337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c9cUA&#10;AADcAAAADwAAAGRycy9kb3ducmV2LnhtbESPQWvCQBSE70L/w/IK3nSTaEVS1xAEMYce2ugPeGSf&#10;SWj2bcyuGv313UKhx2FmvmE22Wg6caPBtZYVxPMIBHFldcu1gtNxP1uDcB5ZY2eZFDzIQbZ9mWww&#10;1fbOX3QrfS0ChF2KChrv+1RKVzVk0M1tTxy8sx0M+iCHWuoB7wFuOplE0UoabDksNNjTrqHqu7wa&#10;BS1/jviRR4dnvNjTsiuWl+RYKDV9HfN3EJ5G/x/+axdawWr9B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Vz1xQAAANwAAAAPAAAAAAAAAAAAAAAAAJgCAABkcnMv&#10;ZG93bnJldi54bWxQSwUGAAAAAAQABAD1AAAAigMAAAAA&#10;" path="m208,l137,22,82,69,42,131,17,201,5,268,,346r7,81l29,501r42,59l135,596r61,-4l238,552r9,-22l147,530r-1,l144,529r1,l104,489,80,425,71,349r1,-74l81,216,99,164r29,-48l169,81,223,66r104,l327,63,299,26,258,5,208,xm144,529r,l146,530r1,l146,529r-2,xm327,66r-104,l251,74r15,19l270,118r-4,29l223,370r-7,43l203,473r-23,48l146,529r1,1l247,530r18,-40l281,422r11,-59l306,301r14,-63l332,175r5,-63l327,66xm145,529r-1,l146,529r-1,xe" fillcolor="#ea7c00" stroked="f">
                  <v:path arrowok="t" o:connecttype="custom" o:connectlocs="137,3012;42,3121;5,3258;7,3417;71,3550;196,3582;247,3520;146,3520;144,3519;104,3479;71,3339;81,3206;128,3106;223,3056;327,3053;258,2995;144,3519;146,3520;146,3519;327,3056;251,3064;270,3108;223,3360;203,3463;146,3519;247,3520;281,3412;306,3291;332,3165;327,3056;144,3519;145,3519" o:connectangles="0,0,0,0,0,0,0,0,0,0,0,0,0,0,0,0,0,0,0,0,0,0,0,0,0,0,0,0,0,0,0,0"/>
                </v:shape>
                <v:shape id="Picture 677" o:spid="_x0000_s1035" type="#_x0000_t75" style="position:absolute;left:4484;top:2961;width:401;height: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1W/DAAAA3AAAAA8AAABkcnMvZG93bnJldi54bWxEj0FrwkAUhO8F/8PyhN7qxqJBUlepBbFe&#10;pNr2/pp9TUKzb8PuU+O/d4WCx2FmvmHmy9616kQhNp4NjEcZKOLS24YrA1+f66cZqCjIFlvPZOBC&#10;EZaLwcMcC+vPvKfTQSqVIBwLNFCLdIXWsazJYRz5jjh5vz44lCRDpW3Ac4K7Vj9nWa4dNpwWauzo&#10;raby73B0BrZiNx/VdLfSu2+Ll/UxTHr5MeZx2L++gBLq5R7+b79bA/ksh9uZdAT0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bVb8MAAADcAAAADwAAAAAAAAAAAAAAAACf&#10;AgAAZHJzL2Rvd25yZXYueG1sUEsFBgAAAAAEAAQA9wAAAI8DAAAAAA==&#10;">
                  <v:imagedata r:id="rId104" o:title=""/>
                </v:shape>
                <v:shape id="Freeform 678" o:spid="_x0000_s1036" style="position:absolute;left:5079;top:1587;width:197;height:584;visibility:visible;mso-wrap-style:square;v-text-anchor:top" coordsize="197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WGcIA&#10;AADcAAAADwAAAGRycy9kb3ducmV2LnhtbESPzarCMBSE9xd8h3AEd9dUF/5Uo4gi6EKlvfcBDs2x&#10;rTYnpYla394IgsthZr5h5svWVOJOjSstKxj0IxDEmdUl5wr+/7a/ExDOI2usLJOCJzlYLjo/c4y1&#10;fXBC99TnIkDYxaig8L6OpXRZQQZd39bEwTvbxqAPssmlbvAR4KaSwygaSYMlh4UCa1oXlF3Tm1Fw&#10;4stqb6bHDV03yXN65oQPPlGq121XMxCeWv8Nf9o7rWA0GcP7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lYZwgAAANwAAAAPAAAAAAAAAAAAAAAAAJgCAABkcnMvZG93&#10;bnJldi54bWxQSwUGAAAAAAQABAD1AAAAhwMAAAAA&#10;" path="m196,l,584,93,379,145,249,173,142,196,xe" fillcolor="#9b9b9b" stroked="f">
                  <v:path arrowok="t" o:connecttype="custom" o:connectlocs="196,1587;0,2171;93,1966;145,1836;173,1729;196,1587" o:connectangles="0,0,0,0,0,0"/>
                </v:shape>
                <v:shape id="Picture 679" o:spid="_x0000_s1037" type="#_x0000_t75" style="position:absolute;left:4555;top:2885;width:364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gCRHDAAAA3AAAAA8AAABkcnMvZG93bnJldi54bWxET89rwjAUvg/2P4Q32G1NN1SkM8qYCLuN&#10;qmM9PpJnW2xeapPZzL/eHASPH9/vxSraTpxp8K1jBa9ZDoJYO9NyrWC/27zMQfiAbLBzTAr+ycNq&#10;+fiwwMK4kUs6b0MtUgj7AhU0IfSFlF43ZNFnridO3MENFkOCQy3NgGMKt518y/OZtNhyamiwp8+G&#10;9HH7ZxVMTz/ld5zoapOv41H/7if95VAp9fwUP95BBIrhLr65v4yC2TytTWfSE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AJEcMAAADcAAAADwAAAAAAAAAAAAAAAACf&#10;AgAAZHJzL2Rvd25yZXYueG1sUEsFBgAAAAAEAAQA9wAAAI8DAAAAAA==&#10;">
                  <v:imagedata r:id="rId105" o:title=""/>
                </v:shape>
                <v:shape id="Freeform 680" o:spid="_x0000_s1038" style="position:absolute;left:4897;top:1564;width:272;height:1476;visibility:visible;mso-wrap-style:square;v-text-anchor:top" coordsize="272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mssUA&#10;AADcAAAADwAAAGRycy9kb3ducmV2LnhtbESPQWsCMRSE74X+h/AKvdWsQkVXo0hB2h4q1Hrw+Eie&#10;m8XNyzaJu1t/fSMUehxm5htmuR5cIzoKsfasYDwqQBBrb2quFBy+tk8zEDEhG2w8k4IfirBe3d8t&#10;sTS+50/q9qkSGcKxRAU2pbaUMmpLDuPIt8TZO/ngMGUZKmkC9hnuGjkpiql0WHNesNjSiyV93l+c&#10;gnAx8br56Hbv16ONp17r1+dvrdTjw7BZgEg0pP/wX/vNKJjO5nA7k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6ayxQAAANwAAAAPAAAAAAAAAAAAAAAAAJgCAABkcnMv&#10;ZG93bnJldi54bWxQSwUGAAAAAAQABAD1AAAAigMAAAAA&#10;" path="m272,l195,38,160,217,,1129r2,14l19,1158r43,27l143,1234r21,111l175,1403r11,51l209,1462r14,7l231,1474r3,2l234,1472r,-7l234,1451r11,-145l257,1097r4,-69l264,955r2,-76l268,802r2,-158l271,482,272,xe" fillcolor="#adadad" stroked="f">
                  <v:path arrowok="t" o:connecttype="custom" o:connectlocs="272,1564;195,1602;160,1781;0,2693;2,2707;19,2722;62,2749;143,2798;164,2909;175,2967;186,3018;209,3026;223,3033;231,3038;234,3040;234,3036;234,3029;234,3015;245,2870;257,2661;261,2592;264,2519;266,2443;268,2366;270,2208;271,2046;272,1564" o:connectangles="0,0,0,0,0,0,0,0,0,0,0,0,0,0,0,0,0,0,0,0,0,0,0,0,0,0,0"/>
                </v:shape>
                <v:shape id="Freeform 681" o:spid="_x0000_s1039" style="position:absolute;left:4897;top:1563;width:272;height:1477;visibility:visible;mso-wrap-style:square;v-text-anchor:top" coordsize="272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uvcIA&#10;AADcAAAADwAAAGRycy9kb3ducmV2LnhtbERPzYrCMBC+C/sOYRb2Ipq6iGg1LSIuuKAHqw8wNmPb&#10;3WZSmmjr25uD4PHj+1+lvanFnVpXWVYwGUcgiHOrKy4UnE8/ozkI55E11pZJwYMcpMnHYIWxth0f&#10;6Z75QoQQdjEqKL1vYildXpJBN7YNceCutjXoA2wLqVvsQrip5XcUzaTBikNDiQ1tSsr/s5tRQJNH&#10;PVzvjfGH4vdy2P5Nd91mqtTXZ79egvDU+7f45d5pBbNFmB/OhCM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i69wgAAANwAAAAPAAAAAAAAAAAAAAAAAJgCAABkcnMvZG93&#10;bnJldi54bWxQSwUGAAAAAAQABAD1AAAAhwMAAAAA&#10;" path="m261,l214,185,193,343,176,482,164,601r-8,102l150,789r-4,72l142,1006r-2,30l117,1106r-40,28l45,1130,21,1113,6,1100,,1130r2,14l19,1159r43,27l143,1235r21,111l175,1404r11,51l209,1463r14,7l231,1475r3,2l234,1473r,-7l234,1452r11,-145l257,1098r4,-69l264,956r2,-75l268,803r2,-158l271,483,272,1,261,xe" fillcolor="#9b9b9b" stroked="f">
                  <v:path arrowok="t" o:connecttype="custom" o:connectlocs="261,1563;214,1748;193,1906;176,2045;164,2164;156,2266;150,2352;146,2424;142,2569;140,2599;117,2669;77,2697;45,2693;21,2676;6,2663;0,2693;2,2707;19,2722;62,2749;143,2798;164,2909;175,2967;186,3018;209,3026;223,3033;231,3038;234,3040;234,3036;234,3029;234,3015;245,2870;257,2661;261,2592;264,2519;266,2444;268,2366;270,2208;271,2046;272,1564;261,1563" o:connectangles="0,0,0,0,0,0,0,0,0,0,0,0,0,0,0,0,0,0,0,0,0,0,0,0,0,0,0,0,0,0,0,0,0,0,0,0,0,0,0,0"/>
                </v:shape>
                <v:shape id="Freeform 682" o:spid="_x0000_s1040" style="position:absolute;left:4937;top:1590;width:182;height:970;visibility:visible;mso-wrap-style:square;v-text-anchor:top" coordsize="182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JtsUA&#10;AADcAAAADwAAAGRycy9kb3ducmV2LnhtbESPT4vCMBTE7wt+h/CEva2poqLVKLog7LKn+gc9Pppn&#10;WmxeSpO13W+/EQSPw8z8hlmuO1uJOzW+dKxgOEhAEOdOl2wUHA+7jxkIH5A1Vo5JwR95WK96b0tM&#10;tWs5o/s+GBEh7FNUUIRQp1L6vCCLfuBq4uhdXWMxRNkYqRtsI9xWcpQkU2mx5LhQYE2fBeW3/a9V&#10;cD7k7eWSZePTcWPMd5hsfyazrVLv/W6zABGoC6/ws/2lFUznQ3ic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0m2xQAAANwAAAAPAAAAAAAAAAAAAAAAAJgCAABkcnMv&#10;ZG93bnJldi54bWxQSwUGAAAAAAQABAD1AAAAigMAAAAA&#10;" path="m181,l162,22r-9,14l151,47r3,14l,970,26,942,127,319,169,64r8,-46l181,xe" fillcolor="#c6c6c6" stroked="f">
                  <v:path arrowok="t" o:connecttype="custom" o:connectlocs="181,1590;162,1612;153,1626;151,1637;154,1651;0,2560;26,2532;127,1909;169,1654;177,1608;181,1590" o:connectangles="0,0,0,0,0,0,0,0,0,0,0"/>
                </v:shape>
                <v:shape id="Freeform 683" o:spid="_x0000_s1041" style="position:absolute;left:4896;top:1564;width:273;height:1143;visibility:visible;mso-wrap-style:square;v-text-anchor:top" coordsize="273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wMsUA&#10;AADcAAAADwAAAGRycy9kb3ducmV2LnhtbESPQWvCQBSE74X+h+UJvRTdNIfQRFcJtkIPXtQe6u2R&#10;fWaD2bdhd9X033cFocdhZr5hFqvR9uJKPnSOFbzNMhDEjdMdtwq+D5vpO4gQkTX2jknBLwVYLZ+f&#10;Flhpd+MdXfexFQnCoUIFJsahkjI0hiyGmRuIk3dy3mJM0rdSe7wluO1lnmWFtNhxWjA40NpQc95f&#10;rIKtX5f5wdDl+PFTlLQp6/rztVbqZTLWcxCRxvgffrS/tIKizOF+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DAyxQAAANwAAAAPAAAAAAAAAAAAAAAAAJgCAABkcnMv&#10;ZG93bnJldi54bWxQSwUGAAAAAAQABAD1AAAAigMAAAAA&#10;" path="m273,l196,37,160,217,,1134r,4l2,1142r1,-6l184,98,216,23,273,7r,-7xe" fillcolor="#e5e5e5" stroked="f">
                  <v:path arrowok="t" o:connecttype="custom" o:connectlocs="273,1565;196,1602;160,1782;0,2699;0,2703;2,2707;3,2701;184,1663;216,1588;273,1572;273,1565" o:connectangles="0,0,0,0,0,0,0,0,0,0,0"/>
                </v:shape>
                <v:shape id="Picture 684" o:spid="_x0000_s1042" type="#_x0000_t75" style="position:absolute;left:4897;top:2686;width:18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ypgLEAAAA3AAAAA8AAABkcnMvZG93bnJldi54bWxEj09rAjEUxO+FfofwhN5q1rboujWKFITS&#10;m38OHh/Jc7N187JsXnX99k2h4HGYmd8wi9UQWnWhPjWRDUzGBShiG13DtYHDfvNcgkqC7LCNTAZu&#10;lGC1fHxYYOXilbd02UmtMoRThQa8SFdpnayngGkcO+LsnWIfULLsa+16vGZ4aPVLUUx1wIbzgseO&#10;PjzZ8+4nGChLoWTla0Oz2cTb9fdxfns7GvM0GtbvoIQGuYf/25/OwHT+Cn9n8hH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ypgLEAAAA3AAAAA8AAAAAAAAAAAAAAAAA&#10;nwIAAGRycy9kb3ducmV2LnhtbFBLBQYAAAAABAAEAPcAAACQAwAAAAA=&#10;">
                  <v:imagedata r:id="rId106" o:title=""/>
                </v:shape>
                <v:shape id="Freeform 685" o:spid="_x0000_s1043" style="position:absolute;left:5137;top:1563;width:32;height:1031;visibility:visible;mso-wrap-style:square;v-text-anchor:top" coordsize="32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UkMcA&#10;AADcAAAADwAAAGRycy9kb3ducmV2LnhtbESPS2vDMBCE74H8B7GBXkoj59E83CghFBp68KVuoeS2&#10;WBvL1FoZS42d/PqqEMhxmJlvmM2ut7U4U+srxwom4wQEceF0xaWCr8+3pxUIH5A11o5JwYU87LbD&#10;wQZT7Tr+oHMeShEh7FNUYEJoUil9YciiH7uGOHon11oMUbal1C12EW5rOU2ShbRYcVww2NCroeIn&#10;/7UKkufH2fwoD0s+Zlk27b61uXJQ6mHU719ABOrDPXxrv2sFi/Uc/s/EI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4FJDHAAAA3AAAAA8AAAAAAAAAAAAAAAAAmAIAAGRy&#10;cy9kb3ducmV2LnhtbFBLBQYAAAAABAAEAPUAAACMAwAAAAA=&#10;" path="m24,l19,,18,251,16,418,13,585,9,749,4,909,,1002r1,11l7,1022r14,9l24,955r2,-75l28,803,30,644,31,482,32,1,24,xe" fillcolor="#c4c4c4" stroked="f">
                  <v:path arrowok="t" o:connecttype="custom" o:connectlocs="24,1564;19,1564;18,1815;16,1982;13,2149;9,2313;4,2473;0,2566;1,2577;7,2586;21,2595;24,2519;26,2444;28,2367;30,2208;31,2046;32,1565;24,1564" o:connectangles="0,0,0,0,0,0,0,0,0,0,0,0,0,0,0,0,0,0"/>
                </v:shape>
                <v:shape id="Freeform 686" o:spid="_x0000_s1044" style="position:absolute;left:5153;top:1564;width:16;height:1031;visibility:visible;mso-wrap-style:square;v-text-anchor:top" coordsize="16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SfccA&#10;AADcAAAADwAAAGRycy9kb3ducmV2LnhtbESPQWvCQBSE70L/w/IKvZlNhUqNrpIWCj20BzUK3p7Z&#10;Z5I2+zbsrhr7612h4HGYmW+Y2aI3rTiR841lBc9JCoK4tLrhSkGx/hi+gvABWWNrmRRcyMNi/jCY&#10;YabtmZd0WoVKRAj7DBXUIXSZlL6syaBPbEccvYN1BkOUrpLa4TnCTStHaTqWBhuOCzV29F5T+bs6&#10;GgW77yKvfG42X/vl9s274md0vPwp9fTY51MQgfpwD/+3P7WC8eQFbm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TEn3HAAAA3AAAAA8AAAAAAAAAAAAAAAAAmAIAAGRy&#10;cy9kb3ducmV2LnhtbFBLBQYAAAAABAAEAPUAAACMAwAAAAA=&#10;" path="m16,l11,3r,424l10,594,8,758,6,839,4,918,1,996,,1019r1,5l5,1030r,-3l8,954r2,-75l12,802,14,643,15,481,16,xe" fillcolor="#b2b2b2" stroked="f">
                  <v:path arrowok="t" o:connecttype="custom" o:connectlocs="16,1565;11,1568;11,1992;10,2159;8,2323;6,2404;4,2483;1,2561;0,2584;1,2589;5,2595;5,2592;8,2519;10,2444;12,2367;14,2208;15,2046;16,1565" o:connectangles="0,0,0,0,0,0,0,0,0,0,0,0,0,0,0,0,0,0"/>
                </v:shape>
                <v:shape id="Picture 687" o:spid="_x0000_s1045" type="#_x0000_t75" style="position:absolute;left:4958;top:2602;width:119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AiznFAAAA3AAAAA8AAABkcnMvZG93bnJldi54bWxEj0FrAjEUhO8F/0N4Qm81q4dtu24UEZXS&#10;0kNVBG+PzdvN4uYlbKJu/31TKPQ4zMw3TLkcbCdu1IfWsYLpJANBXDndcqPgeNg+vYAIEVlj55gU&#10;fFOA5WL0UGKh3Z2/6LaPjUgQDgUqMDH6QspQGbIYJs4TJ692vcWYZN9I3eM9wW0nZ1mWS4stpwWD&#10;ntaGqsv+ahX45/fafByCP5lw3sw2Wu9O+KnU43hYzUFEGuJ/+K/9phXkrzn8nklH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QIs5xQAAANwAAAAPAAAAAAAAAAAAAAAA&#10;AJ8CAABkcnMvZG93bnJldi54bWxQSwUGAAAAAAQABAD3AAAAkQMAAAAA&#10;">
                  <v:imagedata r:id="rId107" o:title=""/>
                </v:shape>
                <v:shape id="AutoShape 688" o:spid="_x0000_s1046" style="position:absolute;left:5003;top:3041;width:327;height:600;visibility:visible;mso-wrap-style:square;v-text-anchor:top" coordsize="32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lMsYA&#10;AADcAAAADwAAAGRycy9kb3ducmV2LnhtbESPUUsDMRCE3wX/Q1jBF7E5+9Dq2bTUQqEgSL36A5bL&#10;mhy9bM7L9nr11xtB8HGYmW+YxWoMrRqoT01kAw+TAhRxHW3DzsDHYXv/CCoJssU2Mhm4UILV8vpq&#10;gaWNZ36noRKnMoRTiQa8SFdqnWpPAdMkdsTZ+4x9QMmyd9r2eM7w0OppUcx0wIbzgseONp7qY3UK&#10;BuT1ePgOXr7c/G3YV7uLW9+97I25vRnXz6CERvkP/7V31sDsaQ6/Z/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wlMsYAAADcAAAADwAAAAAAAAAAAAAAAACYAgAAZHJz&#10;L2Rvd25yZXYueG1sUEsFBgAAAAAEAAQA9QAAAIsDAAAAAA==&#10;" path="m90,599r,l91,599r-1,xm159,l113,7,75,33,50,77,35,138r-9,64l20,266r-6,63l5,389,,458r6,67l33,577r57,22l162,585r57,-43l226,533r-128,l100,533,70,514,64,461r6,-60l77,358,106,132r6,-29l124,81,143,68r133,l268,54,207,11,159,xm102,533r-2,l98,533r2,l102,533xm226,533r-124,l100,533r-2,l226,533xm276,68r-133,l173,69r46,31l246,146r13,54l260,256r-10,59l228,385r-33,69l152,508r-52,25l102,533r124,l264,479r32,-74l316,329r10,-68l324,188,306,116,276,68xe" fillcolor="#ea7c00" stroked="f">
                  <v:path arrowok="t" o:connecttype="custom" o:connectlocs="90,3641;90,3641;113,3049;50,3119;26,3244;14,3371;0,3500;33,3619;162,3627;226,3575;100,3575;64,3503;77,3400;112,3145;143,3110;268,3096;159,3042;100,3575;100,3575;102,3575;102,3575;100,3575;226,3575;276,3110;173,3111;246,3188;260,3298;228,3427;152,3550;102,3575;264,3521;316,3371;324,3230;276,3110" o:connectangles="0,0,0,0,0,0,0,0,0,0,0,0,0,0,0,0,0,0,0,0,0,0,0,0,0,0,0,0,0,0,0,0,0,0"/>
                </v:shape>
                <v:shape id="AutoShape 689" o:spid="_x0000_s1047" style="position:absolute;left:4959;top:2847;width:434;height:853;visibility:visible;mso-wrap-style:square;v-text-anchor:top" coordsize="434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w9sMA&#10;AADcAAAADwAAAGRycy9kb3ducmV2LnhtbERPz2vCMBS+C/4P4Qm7yEydWLQaRYTBLjvMjsFuz+bZ&#10;VJOX0mTa7a9fDoLHj+/3ets7K67UhcazgukkA0Fced1wreCzfH1egAgRWaP1TAp+KcB2MxyssdD+&#10;xh90PcRapBAOBSowMbaFlKEy5DBMfEucuJPvHMYEu1rqDm8p3Fn5kmW5dNhwajDY0t5QdTn8OAX9&#10;ufy2M7M7zZbl2M7/juHrPV8o9TTqdysQkfr4EN/db1pBvkxr05l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gw9sMAAADcAAAADwAAAAAAAAAAAAAAAACYAgAAZHJzL2Rv&#10;d25yZXYueG1sUEsFBgAAAAAEAAQA9QAAAIgDAAAAAA==&#10;" path="m197,35l93,35r2,l71,73,58,136r-7,67l47,250r-9,74l21,474r-9,75l4,614,,685r8,67l35,807r54,35l149,853r56,-7l256,824r45,-34l305,785r-163,l102,768,79,724,75,658r9,-86l95,478r13,-90l123,308r16,-59l156,220r49,-13l355,207,323,183r-2,-2l319,178r-2,-1l270,157,225,137,183,113,145,80,135,69,126,57,116,45,104,36r93,l197,35xm202,771r-4,2l142,785r163,l316,772r-115,l202,771xm355,207r-150,l253,225r43,35l327,302r24,62l361,436r-4,78l339,591r-32,72l262,725r-59,46l201,772r115,l340,744r33,-54l399,630r19,-64l430,499r4,-66l430,370,417,311,395,258,364,215r-9,-8xm197,36r-93,l142,49r35,13l198,54,197,36xm173,l128,7,84,19,66,31r1,6l79,36,93,35r104,l196,6,173,xe" fillcolor="#ffaa21" stroked="f">
                  <v:path arrowok="t" o:connecttype="custom" o:connectlocs="93,2883;71,2921;51,3051;38,3172;12,3397;0,3533;35,3655;149,3701;256,3672;305,3633;102,3616;75,3506;95,3326;123,3156;156,3068;355,3055;321,3029;317,3025;225,2985;145,2928;126,2905;104,2884;197,2883;198,3621;305,3633;201,3620;355,3055;253,3073;327,3150;361,3284;339,3439;262,3573;201,3620;340,3592;399,3478;430,3347;430,3218;395,3106;355,3055;104,2884;177,2910;197,2884;128,2855;66,2879;79,2884;197,2883;173,2848" o:connectangles="0,0,0,0,0,0,0,0,0,0,0,0,0,0,0,0,0,0,0,0,0,0,0,0,0,0,0,0,0,0,0,0,0,0,0,0,0,0,0,0,0,0,0,0,0,0,0"/>
                </v:shape>
                <v:shape id="Picture 690" o:spid="_x0000_s1048" type="#_x0000_t75" style="position:absolute;left:4981;top:3005;width:387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orenDAAAA3AAAAA8AAABkcnMvZG93bnJldi54bWxEj0FrwkAUhO9C/8PyhN50Ew+hpq4iUqX0&#10;1lTS6yP7zAazb8PuGuO/7xYKPQ4z8w2z2U22FyP50DlWkC8zEMSN0x23Cs5fx8ULiBCRNfaOScGD&#10;Auy2T7MNltrd+ZPGKrYiQTiUqMDEOJRShsaQxbB0A3HyLs5bjEn6VmqP9wS3vVxlWSEtdpwWDA50&#10;MNRcq5tVUFe3/GC8kcVbLT/G7+x0euS1Us/zaf8KItIU/8N/7XetoFiv4fdMOgJ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it6cMAAADcAAAADwAAAAAAAAAAAAAAAACf&#10;AgAAZHJzL2Rvd25yZXYueG1sUEsFBgAAAAAEAAQA9wAAAI8DAAAAAA==&#10;">
                  <v:imagedata r:id="rId108" o:title=""/>
                </v:shape>
                <v:shape id="Picture 691" o:spid="_x0000_s1049" type="#_x0000_t75" style="position:absolute;left:5191;top:3013;width:212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/PZnCAAAA3AAAAA8AAABkcnMvZG93bnJldi54bWxET8tqwkAU3Rf8h+EK3TUT04cSHUUEaWlX&#10;jbpwd5m5eZDMnZAZY/r3nUWhy8N5b3aT7cRIg28cK1gkKQhi7UzDlYLz6fi0AuEDssHOMSn4IQ+7&#10;7exhg7lxd/6msQiViCHsc1RQh9DnUnpdk0WfuJ44cqUbLIYIh0qaAe8x3HYyS9M3abHh2FBjT4ea&#10;dFvcrILLK8ruRT+P74W/Zu1n6b7azCn1OJ/2axCBpvAv/nN/GAXLNM6PZ+IR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vz2ZwgAAANwAAAAPAAAAAAAAAAAAAAAAAJ8C&#10;AABkcnMvZG93bnJldi54bWxQSwUGAAAAAAQABAD3AAAAjgMAAAAA&#10;">
                  <v:imagedata r:id="rId109" o:title=""/>
                </v:shape>
                <v:shape id="Freeform 692" o:spid="_x0000_s1050" style="position:absolute;left:6844;top:2825;width:189;height:1196;visibility:visible;mso-wrap-style:square;v-text-anchor:top" coordsize="189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Jq8QA&#10;AADcAAAADwAAAGRycy9kb3ducmV2LnhtbESPQWvCQBSE70L/w/IKvYhulGIlZpXSUuK12kCPz+xL&#10;Npp9G7JbE/99tyD0OMx8M0y2G20rrtT7xrGCxTwBQVw63XCt4Ov4MVuD8AFZY+uYFNzIw277MMkw&#10;1W7gT7oeQi1iCfsUFZgQulRKXxqy6OeuI45e5XqLIcq+lrrHIZbbVi6TZCUtNhwXDHb0Zqi8HH6s&#10;gpfCHJfnsxsKnetp9f2en07PuVJPj+PrBkSgMfyH7/ReRy5ZwN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nCavEAAAA3AAAAA8AAAAAAAAAAAAAAAAAmAIAAGRycy9k&#10;b3ducmV2LnhtbFBLBQYAAAAABAAEAPUAAACJAwAAAAA=&#10;" path="m130,l119,2r-3,5l117,12r5,30l125,73r2,30l127,133r-3,75l114,283r-14,74l83,430,41,592,20,679,6,764,,848r2,46l20,984r40,87l127,1153r49,43l182,1195r6,-8l188,1181r-4,-4l141,1139,77,1061,39,978,22,892,20,848r5,-81l39,683,59,597,102,435r17,-74l133,286r10,-76l147,133r-1,-31l144,71,141,40,135,3,130,xe" fillcolor="#231e21" stroked="f">
                  <v:path arrowok="t" o:connecttype="custom" o:connectlocs="130,2826;119,2828;116,2833;117,2838;122,2868;125,2899;127,2929;127,2959;124,3034;114,3109;100,3183;83,3256;41,3418;20,3505;6,3590;0,3674;2,3720;20,3810;60,3897;127,3979;176,4022;182,4021;188,4013;188,4007;184,4003;141,3965;77,3887;39,3804;22,3718;20,3674;25,3593;39,3509;59,3423;102,3261;119,3187;133,3112;143,3036;147,2959;146,2928;144,2897;141,2866;135,2829;130,2826" o:connectangles="0,0,0,0,0,0,0,0,0,0,0,0,0,0,0,0,0,0,0,0,0,0,0,0,0,0,0,0,0,0,0,0,0,0,0,0,0,0,0,0,0,0,0"/>
                </v:shape>
                <v:shape id="Freeform 693" o:spid="_x0000_s1051" style="position:absolute;left:6953;top:2803;width:61;height:66;visibility:visible;mso-wrap-style:square;v-text-anchor:top" coordsize="6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3wsEA&#10;AADcAAAADwAAAGRycy9kb3ducmV2LnhtbESPQYvCMBSE74L/ITzBm01VUOkaZSkIKniwbu+P5tmW&#10;bV5KE7X+eyMIHoeZ+YZZb3vTiDt1rrasYBrFIIgLq2suFfxddpMVCOeRNTaWScGTHGw3w8EaE20f&#10;fKZ75ksRIOwSVFB53yZSuqIigy6yLXHwrrYz6IPsSqk7fAS4aeQsjhfSYM1hocKW0oqK/+xmFFzt&#10;Oc3QNid9k4fVPN/nx9TkSo1H/e8PCE+9/4Y/7b1WsIxn8D4Tj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kt8LBAAAA3AAAAA8AAAAAAAAAAAAAAAAAmAIAAGRycy9kb3du&#10;cmV2LnhtbFBLBQYAAAAABAAEAPUAAACGAwAAAAA=&#10;" path="m24,l12,4,4,15,1,23,,31,2,47r8,6l6,58,5,63r6,3l22,65,35,59,56,44r5,-9l57,32r-4,1l47,33,36,30,25,23,20,10,19,6,22,4,24,xe" fillcolor="#1c21f9" stroked="f">
                  <v:path arrowok="t" o:connecttype="custom" o:connectlocs="24,2803;12,2807;4,2818;1,2826;0,2834;2,2850;10,2856;6,2861;5,2866;11,2869;22,2868;35,2862;56,2847;61,2838;57,2835;53,2836;47,2836;36,2833;25,2826;20,2813;19,2809;22,2807;24,2803" o:connectangles="0,0,0,0,0,0,0,0,0,0,0,0,0,0,0,0,0,0,0,0,0,0,0"/>
                </v:shape>
                <v:shape id="AutoShape 694" o:spid="_x0000_s1052" style="position:absolute;left:6978;top:2826;width:19;height:10;visibility:visible;mso-wrap-style:square;v-text-anchor:top" coordsize="1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7wMMA&#10;AADcAAAADwAAAGRycy9kb3ducmV2LnhtbESPUWvCMBSF3wf+h3AF32ZiZVOqUWQw2Z7E6g+4NNem&#10;2NyUJrX13y+DwR4P55zvcLb70TXiQV2oPWtYzBUI4tKbmisN18vn6xpEiMgGG8+k4UkB9rvJyxZz&#10;4wc+06OIlUgQDjlqsDG2uZShtOQwzH1LnLyb7xzGJLtKmg6HBHeNzJR6lw5rTgsWW/qwVN6L3mkw&#10;p7ej4uE7Oy2pP19te+xXi0zr2XQ8bEBEGuN/+K/9ZTSs1BJ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V7wMMAAADcAAAADwAAAAAAAAAAAAAAAACYAgAAZHJzL2Rv&#10;d25yZXYueG1sUEsFBgAAAAAEAAQA9QAAAIgDAAAAAA==&#10;" path="m18,10r,xm,1l5,6r7,3l18,10,12,9,5,6,,1xm,l,,,1,,xe" fillcolor="#707aaa" stroked="f">
                  <v:path arrowok="t" o:connecttype="custom" o:connectlocs="18,2836;18,2836;18,2836;18,2836;0,2827;5,2832;12,2835;18,2836;18,2836;12,2835;5,2832;0,2827;0,2826;0,2826;0,2827;0,2826" o:connectangles="0,0,0,0,0,0,0,0,0,0,0,0,0,0,0,0"/>
                </v:shape>
                <v:shape id="Freeform 695" o:spid="_x0000_s1053" style="position:absolute;left:6955;top:2803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8Eb8UA&#10;AADcAAAADwAAAGRycy9kb3ducmV2LnhtbESP3WoCMRSE7wt9h3AK3tVsRatsjVJFQQQR//D2sDlu&#10;lm5O1k3U1advCgUvh5n5hhmOG1uKK9W+cKzgo52AIM6cLjhXsN/N3wcgfEDWWDomBXfyMB69vgwx&#10;1e7GG7puQy4ihH2KCkwIVSqlzwxZ9G1XEUfv5GqLIco6l7rGW4TbUnaS5FNaLDguGKxoaij72V6s&#10;gqPcuIFZd1aHyWmmm8dqee/lZ6Vab833F4hATXiG/9sLraCfdOHvTDwCcvQ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wRvxQAAANwAAAAPAAAAAAAAAAAAAAAAAJgCAABkcnMv&#10;ZG93bnJldi54bWxQSwUGAAAAAAQABAD1AAAAigMAAAAA&#10;" path="m22,l10,4,5,10,2,15,,19r8,8l20,35r15,l38,34r3,-1l35,32,28,29,18,6,20,4,22,xe" fillcolor="#0c0fa8" stroked="f">
                  <v:path arrowok="t" o:connecttype="custom" o:connectlocs="22,2803;10,2807;5,2813;2,2818;0,2822;8,2830;20,2838;35,2838;38,2837;41,2836;35,2835;28,2832;18,2809;20,2807;22,2803" o:connectangles="0,0,0,0,0,0,0,0,0,0,0,0,0,0,0"/>
                </v:shape>
                <v:shape id="Freeform 696" o:spid="_x0000_s1054" style="position:absolute;left:6957;top:2797;width:30;height:24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dMJccA&#10;AADcAAAADwAAAGRycy9kb3ducmV2LnhtbESPT2vCQBTE74V+h+UVepG6q6WNRDehtlh68eA/9PjI&#10;PpPQ7NuQXTX99q4g9DjMzG+YWd7bRpyp87VjDaOhAkFcOFNzqWG7WbxMQPiAbLBxTBr+yEOePT7M&#10;MDXuwis6r0MpIoR9ihqqENpUSl9UZNEPXUscvaPrLIYou1KaDi8Rbhs5VupdWqw5LlTY0mdFxe/6&#10;ZDWU8+Sglq9ul5yW35vB12CXjPcLrZ+f+o8piEB9+A/f2z9GQ6Le4HYmHg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3TCXHAAAA3AAAAA8AAAAAAAAAAAAAAAAAmAIAAGRy&#10;cy9kb3ducmV2LnhtbFBLBQYAAAAABAAEAPUAAACMAwAAAAA=&#10;" path="m22,l14,,5,4,,9r3,7l5,17r15,6l24,19r6,-7l25,1,22,xe" fillcolor="#1c21f9" stroked="f">
                  <v:path arrowok="t" o:connecttype="custom" o:connectlocs="22,2798;14,2798;5,2802;0,2807;3,2814;5,2815;20,2821;24,2817;30,2810;25,2799;22,2798" o:connectangles="0,0,0,0,0,0,0,0,0,0,0"/>
                </v:shape>
                <v:shape id="Picture 697" o:spid="_x0000_s1055" type="#_x0000_t75" style="position:absolute;left:6633;top:1566;width:832;height: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tUbGAAAA3AAAAA8AAABkcnMvZG93bnJldi54bWxEj0FrwkAUhO9C/8PyCl5ENwq1El2lCtIe&#10;iqApen1kX7Nps29jdpuk/75bEDwOM/MNs9r0thItNb50rGA6SUAQ506XXCj4yPbjBQgfkDVWjknB&#10;L3nYrB8GK0y16/hI7SkUIkLYp6jAhFCnUvrckEU/cTVx9D5dYzFE2RRSN9hFuK3kLEnm0mLJccFg&#10;TTtD+ffpxyp4vx5cu8gu5Ve3HT2ZrZ69FtOzUsPH/mUJIlAf7uFb+00reE7m8H8mHgG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6K1RsYAAADcAAAADwAAAAAAAAAAAAAA&#10;AACfAgAAZHJzL2Rvd25yZXYueG1sUEsFBgAAAAAEAAQA9wAAAJIDAAAAAA==&#10;">
                  <v:imagedata r:id="rId110" o:title=""/>
                </v:shape>
                <v:shape id="Picture 698" o:spid="_x0000_s1056" type="#_x0000_t75" style="position:absolute;left:6528;top:1632;width:319;height: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Yqi3CAAAA3AAAAA8AAABkcnMvZG93bnJldi54bWxEj8FqwzAQRO+F/IPYQG+1lBzi4lgJpVDo&#10;ta4byG1jbS1Ta+VYSuz8fVQo9DjMzBum3M+uF1caQ+dZwypTIIgbbzpuNdSfb0/PIEJENth7Jg03&#10;CrDfLR5KLIyf+IOuVWxFgnAoUIONcSikDI0lhyHzA3Hyvv3oMCY5ttKMOCW46+VaqY102HFasDjQ&#10;q6Xmp7o4DXI4rM9fBzepiw11Tj1uTkfU+nE5v2xBRJrjf/iv/W405CqH3zPpCM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mKotwgAAANwAAAAPAAAAAAAAAAAAAAAAAJ8C&#10;AABkcnMvZG93bnJldi54bWxQSwUGAAAAAAQABAD3AAAAjgMAAAAA&#10;">
                  <v:imagedata r:id="rId111" o:title=""/>
                </v:shape>
                <v:shape id="Picture 699" o:spid="_x0000_s1057" type="#_x0000_t75" style="position:absolute;left:6523;top:1936;width:108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wubfAAAAA3AAAAA8AAABkcnMvZG93bnJldi54bWxET01rwkAQvQv+h2WEXkR3rdBKmo1IS0F7&#10;My30OmTHJDQ7G7KjSf+9eyj0+Hjf+X7ynbrRENvAFjZrA4q4Cq7l2sLX5/tqByoKssMuMFn4pQj7&#10;Yj7LMXNh5DPdSqlVCuGYoYVGpM+0jlVDHuM69MSJu4TBoyQ41NoNOKZw3+lHY560x5ZTQ4M9vTZU&#10;/ZRXb+HtepmMOeHye/w4nJ2I226Cs/ZhMR1eQAlN8i/+cx+dhWeT1qYz6Qjo4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C5t8AAAADcAAAADwAAAAAAAAAAAAAAAACfAgAA&#10;ZHJzL2Rvd25yZXYueG1sUEsFBgAAAAAEAAQA9wAAAIwDAAAAAA==&#10;">
                  <v:imagedata r:id="rId112" o:title=""/>
                </v:shape>
                <v:shape id="Freeform 700" o:spid="_x0000_s1058" style="position:absolute;left:8864;top:3787;width:1545;height:178;visibility:visible;mso-wrap-style:square;v-text-anchor:top" coordsize="154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A6cMA&#10;AADcAAAADwAAAGRycy9kb3ducmV2LnhtbESPwWrDMBBE74H8g9hCboncHNLYjRJCS6G3Eqf0vLXW&#10;lrG1ciTFcf8+KhR6HGbmDbM7TLYXI/nQOlbwuMpAEFdOt9wo+Dy/LbcgQkTW2DsmBT8U4LCfz3ZY&#10;aHfjE41lbESCcChQgYlxKKQMlSGLYeUG4uTVzluMSfpGao+3BLe9XGfZRlpsOS0YHOjFUNWVV6vg&#10;Ozf+qt1H/Cq78nJcd/VoXmulFg/T8RlEpCn+h//a71rBU5bD75l0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TA6cMAAADcAAAADwAAAAAAAAAAAAAAAACYAgAAZHJzL2Rv&#10;d25yZXYueG1sUEsFBgAAAAAEAAQA9QAAAIgDAAAAAA==&#10;" path="m772,l647,1,528,4,417,9,316,17r-90,9l149,36,86,47,10,74,,88r10,15l86,129r63,12l226,151r90,9l417,167r111,5l647,176r125,1l898,176r119,-4l1127,167r102,-7l1319,151r77,-10l1459,129r76,-26l1545,88,1535,74,1459,47,1396,36,1319,26r-90,-9l1127,9,1017,4,898,1,772,xe" fillcolor="#d2d4d5" stroked="f">
                  <v:path arrowok="t" o:connecttype="custom" o:connectlocs="772,3788;647,3789;528,3792;417,3797;316,3805;226,3814;149,3824;86,3835;10,3862;0,3876;10,3891;86,3917;149,3929;226,3939;316,3948;417,3955;528,3960;647,3964;772,3965;898,3964;1017,3960;1127,3955;1229,3948;1319,3939;1396,3929;1459,3917;1535,3891;1545,3876;1535,3862;1459,3835;1396,3824;1319,3814;1229,3805;1127,3797;1017,3792;898,3789;772,3788" o:connectangles="0,0,0,0,0,0,0,0,0,0,0,0,0,0,0,0,0,0,0,0,0,0,0,0,0,0,0,0,0,0,0,0,0,0,0,0,0"/>
                </v:shape>
                <v:shape id="AutoShape 701" o:spid="_x0000_s1059" style="position:absolute;left:9163;top:3699;width:925;height:104;visibility:visible;mso-wrap-style:square;v-text-anchor:top" coordsize="92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4C8IA&#10;AADcAAAADwAAAGRycy9kb3ducmV2LnhtbERPTWvCQBC9F/wPywi9FN1VWpXoKtJS6Kkl0Yu3ITsm&#10;0exsyE41/ffdQ6HHx/ve7Abfqhv1sQlsYTY1oIjL4BquLBwP75MVqCjIDtvAZOGHIuy2o4cNZi7c&#10;OadbIZVKIRwztFCLdJnWsazJY5yGjjhx59B7lAT7Srse7ynct3puzEJ7bDg11NjRa03ltfj2Ft70&#10;oihfjvOTPC1XcsmfzZd8Gmsfx8N+DUpokH/xn/vDWVjO0vx0Jh0B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zgLwgAAANwAAAAPAAAAAAAAAAAAAAAAAJgCAABkcnMvZG93&#10;bnJldi54bWxQSwUGAAAAAAQABAD1AAAAhwMAAAAA&#10;" path="m880,72r-13,7l855,86r-12,6l831,99r12,l852,94r8,-5l869,84r9,-6l878,75r1,-1l880,72xm870,46l841,59,811,72,781,84,750,94r57,3l829,87r17,-8l856,74r4,-2l868,55r2,-9xm920,86r-8,18l918,93r2,-7xm921,84r-1,2l921,85r,-1xm924,66r-3,18l921,82r3,-11l924,66xm915,26r7,19l924,63r,-7l923,49r-1,-5l919,35r-2,-5l915,26xm897,5r1,1l901,9r2,2l907,16r3,3l912,22r-5,-7l901,9,897,5xm21,l13,6,5,13,,22,3,17,6,14,8,11,12,7,17,4,21,xe" fillcolor="#a3b5be" stroked="f">
                  <v:path arrowok="t" o:connecttype="custom" o:connectlocs="867,3778;843,3791;843,3798;860,3788;878,3777;879,3773;870,3745;811,3771;750,3793;829,3786;856,3773;868,3754;920,3785;918,3792;921,3783;921,3784;924,3765;921,3781;924,3765;922,3744;924,3755;922,3743;917,3729;897,3704;901,3708;907,3715;912,3721;901,3708;21,3699;5,3712;3,3716;8,3710;17,3703" o:connectangles="0,0,0,0,0,0,0,0,0,0,0,0,0,0,0,0,0,0,0,0,0,0,0,0,0,0,0,0,0,0,0,0,0"/>
                </v:shape>
                <v:shape id="AutoShape 702" o:spid="_x0000_s1060" style="position:absolute;left:9687;top:3793;width:320;height:70;visibility:visible;mso-wrap-style:square;v-text-anchor:top" coordsize="32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LwcQA&#10;AADcAAAADwAAAGRycy9kb3ducmV2LnhtbESP0WrCQBRE34X+w3ILfdNNKlRJXUUFpQVBjPmAS/aa&#10;Dc3ejdltTP++Kwg+DjNzhlmsBtuInjpfO1aQThIQxKXTNVcKivNuPAfhA7LGxjEp+CMPq+XLaIGZ&#10;djc+UZ+HSkQI+wwVmBDaTEpfGrLoJ64ljt7FdRZDlF0ldYe3CLeNfE+SD2mx5rhgsKWtofIn/7UK&#10;wqU4br63pje1vSZTu/P7dXFQ6u11WH+CCDSEZ/jR/tIKZmkK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C8HEAAAA3AAAAA8AAAAAAAAAAAAAAAAAmAIAAGRycy9k&#10;b3ducmV2LnhtbFBLBQYAAAAABAAEAPUAAACJAwAAAAA=&#10;" path="m114,29l98,32,82,35,65,37,49,39,36,45,24,52,12,60,,70,90,59,168,42,210,29r-92,l114,29xm308,5l279,19,250,31,221,43,192,53r11,-3l215,47r11,-3l246,36r20,-7l285,21r20,-8l310,11r5,-3l320,5r-12,xm227,l200,9r-28,7l145,23r-29,6l118,29r92,l233,22,284,3,227,xe" fillcolor="#889ba6" stroked="f">
                  <v:path arrowok="t" o:connecttype="custom" o:connectlocs="114,3822;98,3825;82,3828;65,3830;49,3832;36,3838;24,3845;12,3853;0,3863;90,3852;168,3835;210,3822;118,3822;114,3822;308,3798;279,3812;250,3824;221,3836;192,3846;203,3843;215,3840;226,3837;246,3829;266,3822;285,3814;305,3806;310,3804;315,3801;320,3798;308,3798;227,3793;200,3802;172,3809;145,3816;116,3822;118,3822;210,3822;233,3815;284,3796;227,3793" o:connectangles="0,0,0,0,0,0,0,0,0,0,0,0,0,0,0,0,0,0,0,0,0,0,0,0,0,0,0,0,0,0,0,0,0,0,0,0,0,0,0,0"/>
                </v:shape>
                <v:shape id="Freeform 703" o:spid="_x0000_s1061" style="position:absolute;left:9913;top:3806;width:79;height:31;visibility:visible;mso-wrap-style:square;v-text-anchor:top" coordsize="7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ZPsQA&#10;AADcAAAADwAAAGRycy9kb3ducmV2LnhtbESPQWsCMRSE74L/ITyhF9GsHrRsjSKC1N7USunxuXnd&#10;Xdy8LEma3f77RhA8DjPzDbPa9KYRkZyvLSuYTTMQxIXVNZcKLp/7ySsIH5A1NpZJwR952KyHgxXm&#10;2nZ8ongOpUgQ9jkqqEJocyl9UZFBP7UtcfJ+rDMYknSl1A67BDeNnGfZQhqsOS1U2NKuouJ2/jUK&#10;uuvHKbscqW++xvLwfnMxfu+iUi+jfvsGIlAfnuFH+6AVLGdzuJ9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GT7EAAAA3AAAAA8AAAAAAAAAAAAAAAAAmAIAAGRycy9k&#10;b3ducmV2LnhtbFBLBQYAAAAABAAEAPUAAACJAwAAAAA=&#10;" path="m79,l59,8,40,16,20,23,,31,10,28,69,5,79,xe" fillcolor="#5c7685" stroked="f">
                  <v:path arrowok="t" o:connecttype="custom" o:connectlocs="79,3806;59,3814;40,3822;20,3829;0,3837;10,3834;69,3811;79,3806" o:connectangles="0,0,0,0,0,0,0,0"/>
                </v:shape>
                <v:shape id="AutoShape 704" o:spid="_x0000_s1062" style="position:absolute;left:9172;top:3700;width:892;height:94;visibility:visible;mso-wrap-style:square;v-text-anchor:top" coordsize="89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ypMQA&#10;AADcAAAADwAAAGRycy9kb3ducmV2LnhtbESPQWsCMRSE7wX/Q3iCt5rVgtWtUUQRpJ7ciufXzevu&#10;1uRlSVJ3+++NUOhxmJlvmOW6t0bcyIfGsYLJOANBXDrdcKXg/LF/noMIEVmjcUwKfinAejV4WmKu&#10;XccnuhWxEgnCIUcFdYxtLmUoa7IYxq4lTt6X8xZjkr6S2mOX4NbIaZbNpMWG00KNLW1rKq/Fj1Ww&#10;Ly6f51131d6czPRYZYvd+/dCqdGw37yBiNTH//Bf+6AVvE5e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88qTEAAAA3AAAAA8AAAAAAAAAAAAAAAAAmAIAAGRycy9k&#10;b3ducmV2LnhtbFBLBQYAAAAABAAEAPUAAACJAwAAAAA=&#10;" path="m861,17l819,39,774,59,729,76,682,91r60,2l773,83,803,71,833,58,862,45r1,-2l863,38r4,-3l872,32r-1,-2l871,28r-1,-3l867,22r-3,-2l861,17xm887,2r1,2l890,5r2,2l890,5,888,4,887,2xm12,l9,3,4,6,,10,2,8,5,6,8,3,10,2,12,xe" fillcolor="#7a92a1" stroked="f">
                  <v:path arrowok="t" o:connecttype="custom" o:connectlocs="861,3717;819,3739;774,3759;729,3776;682,3791;742,3793;773,3783;803,3771;833,3758;862,3745;863,3743;863,3738;867,3735;872,3732;871,3730;871,3728;870,3725;867,3722;864,3720;861,3717;887,3702;888,3704;890,3705;892,3707;890,3705;888,3704;887,3702;12,3700;9,3703;4,3706;0,3710;2,3708;5,3706;8,3703;10,3702;12,3700" o:connectangles="0,0,0,0,0,0,0,0,0,0,0,0,0,0,0,0,0,0,0,0,0,0,0,0,0,0,0,0,0,0,0,0,0,0,0,0"/>
                </v:shape>
                <v:shape id="AutoShape 705" o:spid="_x0000_s1063" style="position:absolute;left:9736;top:3791;width:178;height:41;visibility:visible;mso-wrap-style:square;v-text-anchor:top" coordsize="17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8ZcQA&#10;AADcAAAADwAAAGRycy9kb3ducmV2LnhtbESP0WrCQBRE3wv+w3KFvoS6SZFao6ukgUKfhEY/4Jq9&#10;ZkOyd0N2q+nfdwWhj8PMnGG2+8n24kqjbx0ryBYpCOLa6ZYbBafj58s7CB+QNfaOScEvedjvZk9b&#10;zLW78Tddq9CICGGfowITwpBL6WtDFv3CDcTRu7jRYohybKQe8RbhtpevafomLbYcFwwOVBqqu+rH&#10;Kiim0pU8ZL4yRWKSdZd0H+eDUs/zqdiACDSF//Cj/aUVrLIl3M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/GXEAAAA3AAAAA8AAAAAAAAAAAAAAAAAmAIAAGRycy9k&#10;b3ducmV2LnhtbFBLBQYAAAAABAAEAPUAAACJAwAAAAA=&#10;" path="m58,31r-3,l41,31,27,33,13,37,,41,16,39,33,37,49,34,65,31r-3,l58,31xm118,l100,5,82,9,64,13,46,17r7,5l60,26r7,5l96,25r27,-7l151,11,178,2,118,xe" fillcolor="#688190" stroked="f">
                  <v:path arrowok="t" o:connecttype="custom" o:connectlocs="58,3822;55,3822;41,3822;27,3824;13,3828;0,3832;16,3830;33,3828;49,3825;65,3822;62,3822;58,3822;118,3791;100,3796;82,3800;64,3804;46,3808;53,3813;60,3817;67,3822;96,3816;123,3809;151,3802;178,3793;118,3791" o:connectangles="0,0,0,0,0,0,0,0,0,0,0,0,0,0,0,0,0,0,0,0,0,0,0,0,0"/>
                </v:shape>
                <v:shape id="Freeform 706" o:spid="_x0000_s1064" style="position:absolute;left:10032;top:3838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bmsUA&#10;AADcAAAADwAAAGRycy9kb3ducmV2LnhtbESPT2vCQBTE7wW/w/IK3uomBa2krlIVIZce/APi7ZF9&#10;yYZm34bsNkY/fVcQehxm5jfMYjXYRvTU+dqxgnSSgCAunK65UnA67t7mIHxA1tg4JgU38rBajl4W&#10;mGl35T31h1CJCGGfoQITQptJ6QtDFv3EtcTRK11nMUTZVVJ3eI1w28j3JJlJizXHBYMtbQwVP4df&#10;q6C/07npizKU35t0m1xyk+e8Vmr8Onx9ggg0hP/ws51rBR/pF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puaxQAAANwAAAAPAAAAAAAAAAAAAAAAAJgCAABkcnMv&#10;ZG93bnJldi54bWxQSwUGAAAAAAQABAD1AAAAigMAAAAA&#10;" path="m13,l9,2,5,5,,8,5,5,9,2,13,xe" fillcolor="#889ba6" stroked="f">
                  <v:path arrowok="t" o:connecttype="custom" o:connectlocs="13,3839;9,3841;5,3844;0,3847;5,3844;9,3841;13,3839" o:connectangles="0,0,0,0,0,0,0"/>
                </v:shape>
                <v:shape id="AutoShape 707" o:spid="_x0000_s1065" style="position:absolute;left:9152;top:3710;width:936;height:94;visibility:visible;mso-wrap-style:square;v-text-anchor:top" coordsize="93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I8scA&#10;AADcAAAADwAAAGRycy9kb3ducmV2LnhtbESPQWvCQBSE74X+h+UVvOkmwdiSuooIQaFUbSoFb4/s&#10;axKafRuyq6b/visIPQ4z8w0zXw6mFRfqXWNZQTyJQBCXVjdcKTh+5uMXEM4ja2wtk4JfcrBcPD7M&#10;MdP2yh90KXwlAoRdhgpq77tMSlfWZNBNbEccvG/bG/RB9pXUPV4D3LQyiaKZNNhwWKixo3VN5U9x&#10;NgqK9/0mTw/Tr1Sfjkl1Snfxmz0rNXoaVq8gPA3+P3xvb7WC53gG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RyPLHAAAA3AAAAA8AAAAAAAAAAAAAAAAAmAIAAGRy&#10;cy9kb3ducmV2LnhtbFBLBQYAAAAABAAEAPUAAACMAwAAAAA=&#10;" path="m890,67r-9,6l872,78r-8,5l855,88r3,1l884,77r3,-1l888,73r1,-3l890,67xm933,71r-3,11l924,93r1,-1l929,84r3,-6l933,71xm935,60r-2,11l934,70r1,-4l935,62r,-2xm936,48r,11l936,56r,-8xm933,28r1,5l935,38r-1,-5l933,28xm2,31l1,37,,42,1,37,2,31xm20,l18,3,15,6r-2,4l14,8,17,4,19,2,20,xe" fillcolor="#6c8797" stroked="f">
                  <v:path arrowok="t" o:connecttype="custom" o:connectlocs="890,3777;881,3783;872,3788;864,3793;855,3798;858,3799;884,3787;887,3786;888,3783;889,3780;890,3777;933,3781;930,3792;924,3803;925,3802;929,3794;932,3788;933,3781;935,3770;933,3781;934,3780;935,3776;935,3772;935,3770;936,3758;936,3769;936,3766;936,3758;933,3738;934,3743;935,3748;934,3743;933,3738;2,3741;1,3747;0,3752;1,3747;2,3741;20,3710;18,3713;15,3716;13,3720;14,3718;17,3714;19,3712;20,3710" o:connectangles="0,0,0,0,0,0,0,0,0,0,0,0,0,0,0,0,0,0,0,0,0,0,0,0,0,0,0,0,0,0,0,0,0,0,0,0,0,0,0,0,0,0,0,0,0,0"/>
                </v:shape>
                <v:shape id="AutoShape 708" o:spid="_x0000_s1066" style="position:absolute;left:9991;top:3798;width:85;height:46;visibility:visible;mso-wrap-style:square;v-text-anchor:top" coordsize="8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hUMUA&#10;AADcAAAADwAAAGRycy9kb3ducmV2LnhtbESPQWsCMRSE7wX/Q3iCt5rdClq2xkWEhVI9WBW8Pjav&#10;u9tuXpYk1dhf3wiFHoeZ+YZZltH04kLOd5YV5NMMBHFtdceNgtOxenwG4QOyxt4yKbiRh3I1elhi&#10;oe2V3+lyCI1IEPYFKmhDGAopfd2SQT+1A3HyPqwzGJJ0jdQOrwluevmUZXNpsOO00OJAm5bqr8O3&#10;UWC32LzFud3NQh/dz3l/3FX5p1KTcVy/gAgUw3/4r/2qFSzyBdzP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SFQxQAAANwAAAAPAAAAAAAAAAAAAAAAAJgCAABkcnMv&#10;ZG93bnJldi54bWxQSwUGAAAAAAQABAD1AAAAigMAAAAA&#10;" path="m62,34r-3,2l49,43r-3,3l50,43r7,-5l62,34xm84,5l83,8r-4,5l77,17r-3,4l70,25r-4,4l64,31r-2,3l70,27,78,16,84,5xm15,l10,3,5,6,,8,12,3,18,1,15,xe" fillcolor="#5d7988" stroked="f">
                  <v:path arrowok="t" o:connecttype="custom" o:connectlocs="62,3832;59,3834;49,3841;46,3844;50,3841;57,3836;62,3832;84,3803;83,3806;79,3811;77,3815;74,3819;70,3823;66,3827;64,3829;62,3832;70,3825;78,3814;84,3803;15,3798;10,3801;5,3804;0,3806;12,3801;18,3799;15,3798" o:connectangles="0,0,0,0,0,0,0,0,0,0,0,0,0,0,0,0,0,0,0,0,0,0,0,0,0,0"/>
                </v:shape>
                <v:shape id="Freeform 709" o:spid="_x0000_s1067" style="position:absolute;left:10009;top:3787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fIMIA&#10;AADcAAAADwAAAGRycy9kb3ducmV2LnhtbERPy4rCMBTdC/MP4QruNK2IDp1GkQFBFBl8ILi7NLdN&#10;sbkpTdT695PFwCwP552vetuIJ3W+dqwgnSQgiAuna64UXM6b8ScIH5A1No5JwZs8rJYfgxwz7V58&#10;pOcpVCKGsM9QgQmhzaT0hSGLfuJa4siVrrMYIuwqqTt8xXDbyGmSzKXFmmODwZa+DRX308MqwNvP&#10;7HpuDuXusE6v+0vdbs38ptRo2K+/QATqw7/4z73VChZpXBvPx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Z8gwgAAANwAAAAPAAAAAAAAAAAAAAAAAJgCAABkcnMvZG93&#10;bnJldi54bWxQSwUGAAAAAAQABAD1AAAAhwMAAAAA&#10;" path="m26,l8,8,,12r4,l11,8,19,4,26,xe" fillcolor="#4b6c81" stroked="f">
                  <v:path arrowok="t" o:connecttype="custom" o:connectlocs="26,3787;8,3795;0,3799;4,3799;11,3795;19,3791;26,3787" o:connectangles="0,0,0,0,0,0,0"/>
                </v:shape>
                <v:shape id="Freeform 710" o:spid="_x0000_s1068" style="position:absolute;left:9940;top:3798;width:74;height:30;visibility:visible;mso-wrap-style:square;v-text-anchor:top" coordsize="7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OUcQA&#10;AADcAAAADwAAAGRycy9kb3ducmV2LnhtbESPT2sCMRTE74V+h/AKXkSz/qvt1iiLIHisWjw/Ns/N&#10;4uZlSVJd/fRGKPQ4zMxvmMWqs424kA+1YwWjYQaCuHS65krBz2Ez+AARIrLGxjEpuFGA1fL1ZYG5&#10;dlfe0WUfK5EgHHJUYGJscylDachiGLqWOHkn5y3GJH0ltcdrgttGjrPsXVqsOS0YbGltqDzvf60C&#10;P5tMo6+LY5F1p+/5xNzx3L8r1Xvrii8Qkbr4H/5rb7WC+egT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hDlHEAAAA3AAAAA8AAAAAAAAAAAAAAAAAmAIAAGRycy9k&#10;b3ducmV2LnhtbFBLBQYAAAAABAAEAPUAAACJAwAAAAA=&#10;" path="m70,l52,7,42,12,31,17,14,24,7,27,,30,14,25,74,,70,xe" fillcolor="#426176" stroked="f">
                  <v:path arrowok="t" o:connecttype="custom" o:connectlocs="70,3799;52,3806;42,3811;31,3816;14,3823;7,3826;0,3829;14,3824;74,3799;70,3799" o:connectangles="0,0,0,0,0,0,0,0,0,0"/>
                </v:shape>
                <v:shape id="AutoShape 711" o:spid="_x0000_s1069" style="position:absolute;left:9167;top:370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tisIA&#10;AADcAAAADwAAAGRycy9kb3ducmV2LnhtbERPy4rCMBTdD/gP4QpuBk0rOEo1ioriKCj4+IBLc02L&#10;zU1ponb+frIYmOXhvGeL1lbiRY0vHStIBwkI4tzpko2C23Xbn4DwAVlj5ZgU/JCHxbzzMcNMuzef&#10;6XUJRsQQ9hkqKEKoMyl9XpBFP3A1ceTurrEYImyM1A2+Y7it5DBJvqTFkmNDgTWtC8ofl6dVsHpu&#10;Ro/9icrj53afG7OrDuk5VarXbZdTEIHa8C/+c39rBeNhnB/PxCM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+O2KwgAAANwAAAAPAAAAAAAAAAAAAAAAAJgCAABkcnMvZG93&#10;bnJldi54bWxQSwUGAAAAAAQABAD1AAAAhwMAAAAA&#10;" path="m4,6l3,8,1,10,,11,4,6xm11,l9,2,6,4,4,6,8,3,11,xe" fillcolor="#537485" stroked="f">
                  <v:path arrowok="t" o:connecttype="custom" o:connectlocs="4,3710;3,3712;1,3714;0,3715;4,3710;11,3704;9,3706;6,3708;4,3710;8,3707;11,3704" o:connectangles="0,0,0,0,0,0,0,0,0,0,0"/>
                </v:shape>
                <v:shape id="AutoShape 712" o:spid="_x0000_s1070" style="position:absolute;left:9151;top:3755;width:14;height:51;visibility:visible;mso-wrap-style:square;v-text-anchor:top" coordsize="1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aS8YA&#10;AADcAAAADwAAAGRycy9kb3ducmV2LnhtbESPT2vCQBTE7wW/w/KE3urGCGmNrqEUiiL14F/09sg+&#10;k9Ds25DdmvTbu0Khx2FmfsPMs97U4katqywrGI8iEMS51RUXCg77z5c3EM4ja6wtk4JfcpAtBk9z&#10;TLXteEu3nS9EgLBLUUHpfZNK6fKSDLqRbYiDd7WtQR9kW0jdYhfgppZxFCXSYMVhocSGPkrKv3c/&#10;RoE8TxK/mV4O3fGrNpvTetIly6VSz8P+fQbCU+//w3/tlVbwGo/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vaS8YAAADcAAAADwAAAAAAAAAAAAAAAACYAgAAZHJz&#10;L2Rvd25yZXYueG1sUEsFBgAAAAAEAAQA9QAAAIsDAAAAAA==&#10;" path="m7,38r,1l13,50,7,38xm6,34r1,4l6,34xm3,26r,1l6,34,3,26xm2,21r1,4l3,26,2,21xm,14r1,2l2,21,,14xm,9r,4l,14,,9xm,l,4,,9,,xe" fillcolor="#6c8797" stroked="f">
                  <v:path arrowok="t" o:connecttype="custom" o:connectlocs="7,3794;7,3795;13,3806;7,3794;6,3790;7,3794;7,3794;6,3790;3,3782;3,3783;6,3790;3,3782;2,3777;3,3781;3,3782;2,3777;0,3770;1,3772;2,3777;0,3770;0,3765;0,3769;0,3770;0,3765;0,3756;0,3760;0,3765;0,3756" o:connectangles="0,0,0,0,0,0,0,0,0,0,0,0,0,0,0,0,0,0,0,0,0,0,0,0,0,0,0,0"/>
                </v:shape>
                <v:shape id="AutoShape 713" o:spid="_x0000_s1071" style="position:absolute;left:9166;top:3808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VGsUA&#10;AADcAAAADwAAAGRycy9kb3ducmV2LnhtbESPQWvCQBSE7wX/w/KE3uqmKdQYXSUI0oIXqyIeH9nX&#10;JJh9G3ZXjf76rlDwOMzMN8xs0ZtWXMj5xrKC91ECgri0uuFKwX63estA+ICssbVMCm7kYTEfvMww&#10;1/bKP3TZhkpECPscFdQhdLmUvqzJoB/Zjjh6v9YZDFG6SmqH1wg3rUyT5FMabDgu1NjRsqbytD0b&#10;BYdJW3zcs+NYZmenv4rNaV3dEqVeh30xBRGoD8/wf/tbKxinKT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RUaxQAAANwAAAAPAAAAAAAAAAAAAAAAAJgCAABkcnMv&#10;ZG93bnJldi54bWxQSwUGAAAAAAQABAD1AAAAigMAAAAA&#10;" path="m19,23r1,l19,23xm,l1,2,3,5,1,2,,xe" fillcolor="#5d7988" stroked="f">
                  <v:path arrowok="t" o:connecttype="custom" o:connectlocs="19,3832;20,3832;20,3832;19,3832;0,3809;1,3811;3,3814;1,3811;0,3809" o:connectangles="0,0,0,0,0,0,0,0,0"/>
                </v:shape>
                <v:shape id="Freeform 714" o:spid="_x0000_s1072" style="position:absolute;left:9152;top:3752;width:930;height:179;visibility:visible;mso-wrap-style:square;v-text-anchor:top" coordsize="93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Ro8YA&#10;AADcAAAADwAAAGRycy9kb3ducmV2LnhtbESPQWvCQBSE74X+h+UVvJS6UWkrqZtQBMGDILGlobdH&#10;9pkNzb4N2dXEf+8KBY/DzHzDrPLRtuJMvW8cK5hNExDEldMN1wq+vzYvSxA+IGtsHZOCC3nIs8eH&#10;FabaDVzQ+RBqESHsU1RgQuhSKX1lyKKfuo44ekfXWwxR9rXUPQ4Rbls5T5I3abHhuGCwo7Wh6u9w&#10;sgp+xtNOt4vXsgj6OPyWhTTPy71Sk6fx8wNEoDHcw//trVbwPl/A7Uw8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9Ro8YAAADcAAAADwAAAAAAAAAAAAAAAACYAgAAZHJz&#10;L2Rvd25yZXYueG1sUEsFBgAAAAAEAAQA9QAAAIsDAAAAAA==&#10;" path="m,l35,79r106,46l215,146r73,16l360,173r72,5l504,178r71,-5l648,162r73,-16l795,125,871,98,921,56r9,-17l918,47,886,67,761,121r-91,24l561,161r-128,2l396,161,318,151,148,118,62,80,3,14,,xe" fillcolor="#7a9cb1" stroked="f">
                  <v:path arrowok="t" o:connecttype="custom" o:connectlocs="0,3753;35,3832;141,3878;215,3899;288,3915;360,3926;432,3931;504,3931;575,3926;648,3915;721,3899;795,3878;871,3851;921,3809;930,3792;918,3800;886,3820;761,3874;670,3898;561,3914;433,3916;396,3914;318,3904;148,3871;62,3833;3,3767;0,3753" o:connectangles="0,0,0,0,0,0,0,0,0,0,0,0,0,0,0,0,0,0,0,0,0,0,0,0,0,0,0"/>
                </v:shape>
                <v:shape id="Picture 715" o:spid="_x0000_s1073" type="#_x0000_t75" style="position:absolute;left:9676;top:3732;width:370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R+DEAAAA3AAAAA8AAABkcnMvZG93bnJldi54bWxEj8FqwzAQRO+F/IPYQC8mkWtqJzhRQgkU&#10;einFbj9gsTaWE2vlWEri/n1VKPQ4zMwbZrufbC9uNPrOsYKnZQqCuHG641bB1+frYg3CB2SNvWNS&#10;8E0e9rvZwxZL7e5c0a0OrYgQ9iUqMCEMpZS+MWTRL91AHL2jGy2GKMdW6hHvEW57maVpIS12HBcM&#10;DnQw1Jzrq1VQUU5TcWJ5Ol4oSfJ3W32YTKnH+fSyARFoCv/hv/abVrDKnuH3TDwC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R+DEAAAA3AAAAA8AAAAAAAAAAAAAAAAA&#10;nwIAAGRycy9kb3ducmV2LnhtbFBLBQYAAAAABAAEAPcAAACQAwAAAAA=&#10;">
                  <v:imagedata r:id="rId113" o:title=""/>
                </v:shape>
                <v:shape id="Picture 716" o:spid="_x0000_s1074" type="#_x0000_t75" style="position:absolute;left:9150;top:2985;width:382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UYo7GAAAA3AAAAA8AAABkcnMvZG93bnJldi54bWxEj0FrwkAUhO8F/8PyCr01m6Y2hugqIgj1&#10;UELTotdH9pkEs29DdtXUX+8WCj0OM/MNs1iNphMXGlxrWcFLFIMgrqxuuVbw/bV9zkA4j6yxs0wK&#10;fsjBajl5WGCu7ZU/6VL6WgQIuxwVNN73uZSuasigi2xPHLyjHQz6IIda6gGvAW46mcRxKg22HBYa&#10;7GnTUHUqz0bBR3/jY5JOi92rxH1WnA9VlhyUenoc13MQnkb/H/5rv2sFs+QNfs+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1RijsYAAADcAAAADwAAAAAAAAAAAAAA&#10;AACfAgAAZHJzL2Rvd25yZXYueG1sUEsFBgAAAAAEAAQA9wAAAJIDAAAAAA==&#10;">
                  <v:imagedata r:id="rId114" o:title=""/>
                </v:shape>
                <v:shape id="AutoShape 717" o:spid="_x0000_s1075" style="position:absolute;left:9150;top:2637;width:1258;height:438;visibility:visible;mso-wrap-style:square;v-text-anchor:top" coordsize="12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woMQA&#10;AADcAAAADwAAAGRycy9kb3ducmV2LnhtbESPQWvCQBSE7wX/w/IEb3WjoNXoKiIUpTeTgnh7Zp9J&#10;NPs27G5j+u+7hUKPw8x8w6y3vWlER87XlhVMxgkI4sLqmksFn/n76wKED8gaG8uk4Js8bDeDlzWm&#10;2j75RF0WShEh7FNUUIXQplL6oiKDfmxb4ujdrDMYonSl1A6fEW4aOU2SuTRYc1yosKV9RcUj+zKR&#10;kl3z8v5xOuzcubNns7w8ZvlFqdGw361ABOrDf/ivfdQK3qZ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sKDEAAAA3AAAAA8AAAAAAAAAAAAAAAAAmAIAAGRycy9k&#10;b3ducmV2LnhtbFBLBQYAAAAABAAEAPUAAACJAwAAAAA=&#10;" path="m69,64r-1,6l51,147r-6,14l39,176r-5,14l29,205,19,246r-9,42l4,330,,373r68,-8l141,360r77,-5l298,351r86,-2l415,348r1,l464,268r56,-72l583,136,641,94r-183,l372,93,290,89,212,82,138,74,69,64xm650,87r-49,3l552,93r-48,1l458,94r183,l650,87xm1036,35r-36,7l1005,44r5,2l1026,53r11,6l1047,66r-3,-11l1040,45r-4,-10xm1213,79r-52,l1171,102r18,56l1207,241r10,105l1220,365r2,20l1223,405r1,20l1236,429r11,4l1256,437r1,-87l1251,266r-12,-79l1223,116,1213,79xm1188,r-62,15l1131,32r6,17l1142,65r5,17l1161,79r52,l1206,53,1188,xe" fillcolor="#d1dce1" stroked="f">
                  <v:path arrowok="t" o:connecttype="custom" o:connectlocs="68,2707;45,2798;34,2827;19,2883;4,2967;68,3002;218,2992;384,2986;416,2985;520,2833;641,2731;372,2730;212,2719;69,2701;601,2727;504,2731;641,2731;1036,2672;1005,2681;1026,2690;1047,2703;1040,2682;1213,2716;1161,2716;1189,2795;1217,2983;1222,3022;1224,3062;1247,3070;1257,2987;1239,2824;1213,2716;1126,2652;1137,2686;1147,2719;1213,2716;1188,2637" o:connectangles="0,0,0,0,0,0,0,0,0,0,0,0,0,0,0,0,0,0,0,0,0,0,0,0,0,0,0,0,0,0,0,0,0,0,0,0,0"/>
                </v:shape>
                <v:shape id="Picture 718" o:spid="_x0000_s1076" type="#_x0000_t75" style="position:absolute;left:9661;top:3785;width:378;height: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6TYDEAAAA3AAAAA8AAABkcnMvZG93bnJldi54bWxEj81qwzAQhO+BvoPYQm6JXB+c4EQxpVDa&#10;kkv+2uS4WFvLVFoZS02ct48KhRyHmfmGWVaDs+JMfWg9K3iaZiCIa69bbhQc9q+TOYgQkTVaz6Tg&#10;SgGq1cNoiaX2F97SeRcbkSAcSlRgYuxKKUNtyGGY+o44ed++dxiT7Bupe7wkuLMyz7JCOmw5LRjs&#10;6MVQ/bP7dQqO/uPr0zQoN7mxxQlPb2ubs1Ljx+F5ASLSEO/h//a7VjDLZ/B3Jh0B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6TYDEAAAA3AAAAA8AAAAAAAAAAAAAAAAA&#10;nwIAAGRycy9kb3ducmV2LnhtbFBLBQYAAAAABAAEAPcAAACQAwAAAAA=&#10;">
                  <v:imagedata r:id="rId115" o:title=""/>
                </v:shape>
                <v:shape id="AutoShape 719" o:spid="_x0000_s1077" style="position:absolute;left:9269;top:3832;width:771;height:100;visibility:visible;mso-wrap-style:square;v-text-anchor:top" coordsize="77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rRb4A&#10;AADcAAAADwAAAGRycy9kb3ducmV2LnhtbERPyQrCMBC9C/5DGMGbpoob1SiiCAoe3A4eh2Zsi82k&#10;NlHr35uD4PHx9tmiNoV4UeVyywp63QgEcWJ1zqmCy3nTmYBwHlljYZkUfMjBYt5szDDW9s1Hep18&#10;KkIIuxgVZN6XsZQuycig69qSOHA3Wxn0AVap1BW+Q7gpZD+KRtJgzqEhw5JWGSX309MoeOztdber&#10;P2N7T4aen4PlY304KNVu1cspCE+1/4t/7q1WMO6HteFMOAJ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Q60W+AAAA3AAAAA8AAAAAAAAAAAAAAAAAmAIAAGRycy9kb3ducmV2&#10;LnhtbFBLBQYAAAAABAAEAPUAAACDAwAAAAA=&#10;" path="m,38l90,65r88,19l265,96r86,4l352,100r-1,l265,96,178,84,90,65,,38xm391,98r-39,2l361,100r10,l381,99r10,l391,98xm746,l699,22,639,44,568,63,486,78r-94,7l392,89r-1,5l391,98r39,-1l509,87,589,71,671,48,721,31r6,-7l734,16r6,-8l746,xm754,19l721,31r-1,1l743,24r11,-5xm762,15r-3,2l758,18r2,-1l762,15xm771,10r-3,2l770,11r1,-1xe" fillcolor="#6994b0" stroked="f">
                  <v:path arrowok="t" o:connecttype="custom" o:connectlocs="0,3870;90,3897;178,3916;265,3928;351,3932;352,3932;351,3932;265,3928;178,3916;90,3897;0,3870;391,3930;352,3932;361,3932;371,3932;381,3931;391,3931;391,3930;746,3832;699,3854;639,3876;568,3895;486,3910;392,3917;392,3921;391,3926;391,3930;430,3929;509,3919;589,3903;671,3880;721,3863;727,3856;734,3848;740,3840;746,3832;754,3851;721,3863;720,3864;743,3856;754,3851;762,3847;759,3849;758,3850;760,3849;762,3847;771,3842;768,3844;770,3843;771,3842" o:connectangles="0,0,0,0,0,0,0,0,0,0,0,0,0,0,0,0,0,0,0,0,0,0,0,0,0,0,0,0,0,0,0,0,0,0,0,0,0,0,0,0,0,0,0,0,0,0,0,0,0,0"/>
                </v:shape>
                <v:shape id="Freeform 720" o:spid="_x0000_s1078" style="position:absolute;left:9672;top:3845;width:207;height:37;visibility:visible;mso-wrap-style:square;v-text-anchor:top" coordsize="20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beskA&#10;AADcAAAADwAAAGRycy9kb3ducmV2LnhtbESP3WrCQBSE7wu+w3IK3hTdNJaqqasUpVChtBh/oHeH&#10;7GkSzJ6N2W2MPn23UOjlMPPNMLNFZyrRUuNKywruhxEI4szqknMFu+3LYALCeWSNlWVScCEHi3nv&#10;ZoaJtmfeUJv6XIQSdgkqKLyvEyldVpBBN7Q1cfC+bGPQB9nkUjd4DuWmknEUPUqDJYeFAmtaFpQd&#10;02+jYNyeHibp++htHR8+PleX/XV0t74q1b/tnp9AeOr8f/iPftWBi6fweyYcAT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PlbeskAAADcAAAADwAAAAAAAAAAAAAAAACYAgAA&#10;ZHJzL2Rvd25yZXYueG1sUEsFBgAAAAAEAAQA9QAAAI4DAAAAAA==&#10;" path="m207,l119,18,43,28,5,29,,37,87,25,162,13,196,3,207,xe" fillcolor="#58798f" stroked="f">
                  <v:path arrowok="t" o:connecttype="custom" o:connectlocs="207,3846;119,3864;43,3874;5,3875;0,3883;87,3871;162,3859;196,3849;207,3846" o:connectangles="0,0,0,0,0,0,0,0,0"/>
                </v:shape>
                <v:shape id="Freeform 721" o:spid="_x0000_s1079" style="position:absolute;left:9671;top:3858;width:163;height:25;visibility:visible;mso-wrap-style:square;v-text-anchor:top" coordsize="16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QWsIA&#10;AADcAAAADwAAAGRycy9kb3ducmV2LnhtbERPTYvCMBC9C/6HMIIX0XRVVukaRVYFDyJbFZa9Dc1s&#10;W2wmtYla/705CB4f73u2aEwpblS7wrKCj0EEgji1uuBMwem46U9BOI+ssbRMCh7kYDFvt2YYa3vn&#10;hG4Hn4kQwi5GBbn3VSylS3My6Aa2Ig7cv60N+gDrTOoa7yHclHIYRZ/SYMGhIceKvnNKz4erUcAY&#10;/Z73693DJz9jTJeXY0/+rZTqdprlFwhPjX+LX+6tVjAZhfn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BBawgAAANwAAAAPAAAAAAAAAAAAAAAAAJgCAABkcnMvZG93&#10;bnJldi54bWxQSwUGAAAAAAQABAD1AAAAhwMAAAAA&#10;" path="m162,l125,7,87,12,49,18,,24,40,21,80,16,121,9,162,xe" fillcolor="#3e6179" stroked="f">
                  <v:path arrowok="t" o:connecttype="custom" o:connectlocs="162,3859;125,3866;87,3871;49,3877;0,3883;40,3880;80,3875;121,3868;162,3859" o:connectangles="0,0,0,0,0,0,0,0,0"/>
                </v:shape>
                <v:shape id="Freeform 722" o:spid="_x0000_s1080" style="position:absolute;left:10339;top:2636;width:91;height:448;visibility:visible;mso-wrap-style:square;v-text-anchor:top" coordsize="91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tcsYA&#10;AADcAAAADwAAAGRycy9kb3ducmV2LnhtbESPQWvCQBSE7wX/w/KE3nRjpFaimyBCIW29NLW0x0f2&#10;mYRk34bsVuO/dwtCj8PMfMNss9F04kyDaywrWMwjEMSl1Q1XCo6fL7M1COeRNXaWScGVHGTp5GGL&#10;ibYX/qBz4SsRIOwSVFB73ydSurImg25ue+Lgnexg0Ac5VFIPeAlw08k4ilbSYMNhocae9jWVbfFr&#10;FMhlGxdjG78f7PfP+viK+dvXU67U43TcbUB4Gv1/+N7OtYLn5QL+zo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htcsYAAADcAAAADwAAAAAAAAAAAAAAAACYAgAAZHJz&#10;L2Rvd25yZXYueG1sUEsFBgAAAAAEAAQA9QAAAIsDAAAAAA==&#10;" path="m3,l,,18,53r17,63l51,187r12,79l69,350r-1,87l81,444,91,367,87,288,76,212,58,138,33,67,3,xe" fillcolor="#c3d2dc" stroked="f">
                  <v:path arrowok="t" o:connecttype="custom" o:connectlocs="3,2637;0,2637;18,2690;35,2753;51,2824;63,2903;69,2987;68,3074;81,3081;91,3004;87,2925;76,2849;58,2775;33,2704;3,2637" o:connectangles="0,0,0,0,0,0,0,0,0,0,0,0,0,0,0"/>
                </v:shape>
                <v:shape id="Freeform 723" o:spid="_x0000_s1081" style="position:absolute;left:10041;top:3758;width:21;height:18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yRcYA&#10;AADcAAAADwAAAGRycy9kb3ducmV2LnhtbESPT2vCQBTE7wW/w/IKvTWbaGpL6ipSKXhpRZtDj4/s&#10;yx/Mvg3ZrUm+fVcQPA4z8xtmtRlNKy7Uu8aygiSKQRAXVjdcKch/Pp/fQDiPrLG1TAomcrBZzx5W&#10;mGk78JEuJ1+JAGGXoYLa+y6T0hU1GXSR7YiDV9reoA+yr6TucQhw08p5HC+lwYbDQo0dfdRUnE9/&#10;RkFH+12Z5Gn5+50eznh8mZLl16TU0+O4fQfhafT38K291wpeF3O4ng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myRcYAAADcAAAADwAAAAAAAAAAAAAAAACYAgAAZHJz&#10;L2Rvd25yZXYueG1sUEsFBgAAAAAEAAQA9QAAAIsDAAAAAA==&#10;" path="m20,l14,4,8,8,2,12,1,14,,15r,3l7,13,14,7,21,1,20,xe" fillcolor="#93a9b8" stroked="f">
                  <v:path arrowok="t" o:connecttype="custom" o:connectlocs="20,3759;14,3763;8,3767;2,3771;1,3773;0,3774;0,3777;7,3772;14,3766;21,3760;20,3759" o:connectangles="0,0,0,0,0,0,0,0,0,0,0"/>
                </v:shape>
                <v:shape id="Freeform 724" o:spid="_x0000_s1082" style="position:absolute;left:10041;top:37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U5sMA&#10;AADcAAAADwAAAGRycy9kb3ducmV2LnhtbESPQYvCMBSE7wv+h/AEL4umWlCpRhFhxduiFsTbs3m2&#10;xealNFmN/34jLOxxmJlvmOU6mEY8qHO1ZQXjUQKCuLC65lJBfvoazkE4j6yxsUwKXuRgvep9LDHT&#10;9skHehx9KSKEXYYKKu/bTEpXVGTQjWxLHL2b7Qz6KLtS6g6fEW4aOUmSqTRYc1yosKVtRcX9+GMU&#10;2OnuOikvaf6934VgzWfRJGen1KAfNgsQnoL/D/+191rBLE3h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JU5sMAAADcAAAADwAAAAAAAAAAAAAAAACYAgAAZHJzL2Rv&#10;d25yZXYueG1sUEsFBgAAAAAEAAQA9QAAAIgDAAAAAA==&#10;" path="m,l1,3r,2l2,7,3,6r1,l3,4,1,2,,xe" fillcolor="#6f8d9f" stroked="f">
                  <v:path arrowok="t" o:connecttype="custom" o:connectlocs="0,3725;1,3728;1,3730;2,3732;3,3731;4,3731;3,3729;1,3727;0,3725" o:connectangles="0,0,0,0,0,0,0,0,0"/>
                </v:shape>
                <v:shape id="Freeform 725" o:spid="_x0000_s1083" style="position:absolute;left:10038;top:3760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PaAsQA&#10;AADcAAAADwAAAGRycy9kb3ducmV2LnhtbESPT2sCMRTE7wW/Q3hCbzVrFZXVKCKtFfXiHzw/Ns/d&#10;xeRlSVLdfvtGKPQ4zMxvmNmitUbcyYfasYJ+LwNBXDhdc6ngfPp8m4AIEVmjcUwKfijAYt55mWGu&#10;3YMPdD/GUiQIhxwVVDE2uZShqMhi6LmGOHlX5y3GJH0ptcdHglsj37NsJC3WnBYqbGhVUXE7flsF&#10;y+i/9PqCa7MfDsqR2Z53m8mHUq/ddjkFEamN/+G/9kYrGA+G8Dy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T2gLEAAAA3AAAAA8AAAAAAAAAAAAAAAAAmAIAAGRycy9k&#10;b3ducmV2LnhtbFBLBQYAAAAABAAEAPUAAACJAwAAAAA=&#10;" path="m24,l17,6r-7,6l3,17,1,23,,26,8,21r9,-5l25,10r,-3l25,5,24,2,24,xe" fillcolor="#638396" stroked="f">
                  <v:path arrowok="t" o:connecttype="custom" o:connectlocs="24,3760;17,3766;10,3772;3,3777;1,3783;0,3786;8,3781;17,3776;25,3770;25,3767;25,3765;24,3762;24,3760" o:connectangles="0,0,0,0,0,0,0,0,0,0,0,0,0"/>
                </v:shape>
                <v:shape id="Freeform 726" o:spid="_x0000_s1084" style="position:absolute;left:10043;top:3736;width:19;height:34;visibility:visible;mso-wrap-style:square;v-text-anchor:top" coordsize="1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7EdsYA&#10;AADcAAAADwAAAGRycy9kb3ducmV2LnhtbESPQWsCMRSE70L/Q3gFbzXbSrWsRhGpUqweugra22Pz&#10;3F3cvCxJ1PXfm0LB4zAz3zDjaWtqcSHnK8sKXnsJCOLc6ooLBbvt4uUDhA/IGmvLpOBGHqaTp84Y&#10;U22v/EOXLBQiQtinqKAMoUml9HlJBn3PNsTRO1pnMETpCqkdXiPc1PItSQbSYMVxocSG5iXlp+xs&#10;FHzbbL1Z/brPwX65PJjkON/eOFOq+9zORiACteER/m9/aQXD/jv8nY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7EdsYAAADcAAAADwAAAAAAAAAAAAAAAACYAgAAZHJz&#10;L2Rvd25yZXYueG1sUEsFBgAAAAAEAAQA9QAAAIsDAAAAAA==&#10;" path="m7,l1,2,2,13r,10l,34,6,30r6,-4l18,22,16,15,13,9,7,xe" fillcolor="#6f8d9f" stroked="f">
                  <v:path arrowok="t" o:connecttype="custom" o:connectlocs="7,3737;1,3739;2,3750;2,3760;0,3771;6,3767;12,3763;18,3759;16,3752;13,3746;7,3737" o:connectangles="0,0,0,0,0,0,0,0,0,0,0"/>
                </v:shape>
                <v:shape id="Freeform 727" o:spid="_x0000_s1085" style="position:absolute;left:10043;top:3730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X0MYA&#10;AADcAAAADwAAAGRycy9kb3ducmV2LnhtbESPW2vCQBSE3wv+h+UU+lY3raASXUVaenlRqBeMb4fs&#10;MRvMng3Z1cR/7wpCH4eZ+YaZzjtbiQs1vnSs4K2fgCDOnS65ULDdfL2OQfiArLFyTAqu5GE+6z1N&#10;MdWu5T+6rEMhIoR9igpMCHUqpc8NWfR9VxNH7+gaiyHKppC6wTbCbSXfk2QoLZYcFwzW9GEoP63P&#10;VoE7yJ8Vfg6W+825LbLse2V2GSn18twtJiACdeE//Gj/agWjwRD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X0MYAAADcAAAADwAAAAAAAAAAAAAAAACYAgAAZHJz&#10;L2Rvd25yZXYueG1sUEsFBgAAAAAEAAQA9QAAAIsDAAAAAA==&#10;" path="m2,l1,r,1l,1,,4,1,6r,2l5,7,7,6,5,4,4,2,2,xe" fillcolor="#55788e" stroked="f">
                  <v:path arrowok="t" o:connecttype="custom" o:connectlocs="2,3731;1,3731;1,3732;0,3732;0,3735;1,3737;1,3739;5,3738;7,3737;5,3735;4,3733;2,3731" o:connectangles="0,0,0,0,0,0,0,0,0,0,0,0"/>
                </v:shape>
                <v:shape id="Freeform 728" o:spid="_x0000_s1086" style="position:absolute;left:10038;top:3770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1bcUA&#10;AADcAAAADwAAAGRycy9kb3ducmV2LnhtbESPQWvCQBSE74L/YXlCL6VuVNSSuooIKQq9mJb2+si+&#10;ZoPZtyG7JvHfu4WCx2FmvmE2u8HWoqPWV44VzKYJCOLC6YpLBV+f2csrCB+QNdaOScGNPOy249EG&#10;U+16PlOXh1JECPsUFZgQmlRKXxiy6KeuIY7er2sthijbUuoW+wi3tZwnyUparDguGGzoYKi45Fer&#10;4F0u+vznsOTsdPkwJuuW38+3k1JPk2H/BiLQEB7h//ZRK1gv1vB3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3VtxQAAANwAAAAPAAAAAAAAAAAAAAAAAJgCAABkcnMv&#10;ZG93bnJldi54bWxQSwUGAAAAAAQABAD1AAAAigMAAAAA&#10;" path="m26,l18,6,9,11,1,16,,16,17,8,26,5r,-3l26,xe" fillcolor="#52758e" stroked="f">
                  <v:path arrowok="t" o:connecttype="custom" o:connectlocs="26,3770;18,3776;9,3781;1,3786;0,3786;17,3778;26,3775;26,3772;26,3770" o:connectangles="0,0,0,0,0,0,0,0,0"/>
                </v:shape>
                <v:shape id="Freeform 729" o:spid="_x0000_s1087" style="position:absolute;left:10032;top:377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nd8EA&#10;AADcAAAADwAAAGRycy9kb3ducmV2LnhtbERPz2vCMBS+C/4P4Q28yJrWwhxdo0hhMPDiVBi7PZq3&#10;tqx5KUlq639vDoMdP77f5X42vbiR851lBVmSgiCure64UXC9vD+/gvABWWNvmRTcycN+t1yUWGg7&#10;8SfdzqERMYR9gQraEIZCSl+3ZNAndiCO3I91BkOErpHa4RTDTS83afoiDXYcG1ocqGqp/j2PRsFl&#10;naH80pOr8OSO+hvz0Wa5Uqun+fAGItAc/sV/7g+tYJvHtfFMPA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p3fBAAAA3AAAAA8AAAAAAAAAAAAAAAAAmAIAAGRycy9kb3du&#10;cmV2LnhtbFBLBQYAAAAABAAEAPUAAACGAwAAAAA=&#10;" path="m31,l14,7,5,11,4,16,2,21,,25r18,1l27,27r2,-7l30,12,31,2,31,xe" fillcolor="#3a5f7c" stroked="f">
                  <v:path arrowok="t" o:connecttype="custom" o:connectlocs="31,3775;14,3782;5,3786;4,3791;2,3796;0,3800;18,3801;27,3802;29,3795;30,3787;31,3777;31,3775" o:connectangles="0,0,0,0,0,0,0,0,0,0,0,0"/>
                </v:shape>
                <v:shape id="Freeform 730" o:spid="_x0000_s1088" style="position:absolute;left:10014;top:3800;width:46;height:32;visibility:visible;mso-wrap-style:square;v-text-anchor:top" coordsize="4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T/MUA&#10;AADcAAAADwAAAGRycy9kb3ducmV2LnhtbESPT2sCMRTE70K/Q3iF3jSxBV3XjSJCodR6cCvo8bF5&#10;+wc3L8sm1e23bwShx2FmfsNk68G24kq9bxxrmE4UCOLCmYYrDcfv93ECwgdkg61j0vBLHtarp1GG&#10;qXE3PtA1D5WIEPYpaqhD6FIpfVGTRT9xHXH0StdbDFH2lTQ93iLctvJVqZm02HBcqLGjbU3FJf+x&#10;Gr6KM5V4ag+fan/e7lSVb5Kk0frledgsQQQawn/40f4wGuZvC7i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5P8xQAAANwAAAAPAAAAAAAAAAAAAAAAAJgCAABkcnMv&#10;ZG93bnJldi54bWxQSwUGAAAAAAQABAD1AAAAigMAAAAA&#10;" path="m18,l13,11,7,22,,32,13,25,25,18,36,12,44,7,45,2,18,xe" fillcolor="#385f7c" stroked="f">
                  <v:path arrowok="t" o:connecttype="custom" o:connectlocs="18,3800;13,3811;7,3822;0,3832;13,3825;25,3818;36,3812;44,3807;45,3802;18,3800" o:connectangles="0,0,0,0,0,0,0,0,0,0"/>
                </v:shape>
                <v:shape id="AutoShape 731" o:spid="_x0000_s1089" style="position:absolute;left:9989;top:3806;width:71;height:58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fkcMA&#10;AADcAAAADwAAAGRycy9kb3ducmV2LnhtbESPwW7CMAyG75N4h8iTdhvp2ASjIyA0CYlLDwPE2WpM&#10;U2icKslo9/bzYdKO1u//s7/VZvSdulNMbWADL9MCFHEdbMuNgdNx9/wOKmVki11gMvBDCTbrycMK&#10;SxsG/qL7ITdKIJxKNOBy7kutU+3IY5qGnliyS4ges4yx0TbiIHDf6VlRzLXHluWCw54+HdW3w7cX&#10;Cg/X6jUuq+XR7edn3FYXvbPGPD2O2w9Qmcb8v/zX3lsDizd5X2RE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8fkcMAAADcAAAADwAAAAAAAAAAAAAAAACYAgAAZHJzL2Rv&#10;d25yZXYueG1sUEsFBgAAAAAEAAQA9QAAAIgDAAAAAA==&#10;" path="m70,l62,5,51,11,39,18,26,25r-6,8l14,41,7,49,,57,23,49,34,44r2,l40,42r3,-2l45,39r3,-2l50,36r4,-3l59,29r3,-2l65,18,68,9,70,xm67,22r-4,4l65,24r2,-2xe" fillcolor="#689ab7" stroked="f">
                  <v:path arrowok="t" o:connecttype="custom" o:connectlocs="70,3807;62,3812;51,3818;39,3825;26,3832;20,3840;14,3848;7,3856;0,3864;23,3856;34,3851;36,3851;40,3849;43,3847;45,3846;48,3844;50,3843;54,3840;59,3836;62,3834;62,3834;65,3825;68,3816;70,3807;67,3829;63,3833;65,3831;67,3829" o:connectangles="0,0,0,0,0,0,0,0,0,0,0,0,0,0,0,0,0,0,0,0,0,0,0,0,0,0,0,0"/>
                </v:shape>
                <v:shape id="Picture 732" o:spid="_x0000_s1090" type="#_x0000_t75" style="position:absolute;left:8915;top:2641;width:305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/lvTFAAAA3AAAAA8AAABkcnMvZG93bnJldi54bWxEj19LAzEQxN8Lfoewgi/F7vUPKmfTIgVB&#10;pH3oefi8XNa7w2RzJLE9v70RCn0cZuY3zHo7OqtOHGLvRcN8VoBiabzppdVQf7zeP4GKicSQ9cIa&#10;fjnCdnMzWVNp/FmOfKpSqzJEYkkaupSGEjE2HTuKMz+wZO/LB0cpy9CiCXTOcGdxURQP6KiXvNDR&#10;wLuOm+/qx2lA29fN3oXpblG9Hz4PFpfLFrW+ux1fnkElHtM1fGm/GQ2Pqzn8n8lHA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/5b0xQAAANwAAAAPAAAAAAAAAAAAAAAA&#10;AJ8CAABkcnMvZG93bnJldi54bWxQSwUGAAAAAAQABAD3AAAAkQMAAAAA&#10;">
                  <v:imagedata r:id="rId116" o:title=""/>
                </v:shape>
                <v:shape id="Freeform 733" o:spid="_x0000_s1091" style="position:absolute;left:8821;top:2629;width:133;height:458;visibility:visible;mso-wrap-style:square;v-text-anchor:top" coordsize="13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2dPcUA&#10;AADcAAAADwAAAGRycy9kb3ducmV2LnhtbESPQWuDQBSE74X8h+UVcinJqrRNsdlIEUpyrcmltxf3&#10;VUX3rXFXY/59tlDocZiZb5htNptOTDS4xrKCeB2BIC6tbrhScDp+rt5AOI+ssbNMCm7kINstHraY&#10;anvlL5oKX4kAYZeigtr7PpXSlTUZdGvbEwfvxw4GfZBDJfWA1wA3nUyi6FUabDgs1NhTXlPZFqNR&#10;cLG4P09t/r1pD/ExKU/F08vYKLV8nD/eQXia/X/4r33QCjbP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Z09xQAAANwAAAAPAAAAAAAAAAAAAAAAAJgCAABkcnMv&#10;ZG93bnJldi54bWxQSwUGAAAAAAQABAD1AAAAigMAAAAA&#10;" path="m92,l60,69,34,141,15,217,3,294,,375r,21l1,416r1,21l4,458r12,-7l30,444r17,-7l66,430r2,-78l76,286,86,236r8,-31l97,173,111,92,126,32r6,-19l92,xe" fillcolor="#a2b8c6" stroked="f">
                  <v:path arrowok="t" o:connecttype="custom" o:connectlocs="92,2629;60,2698;34,2770;15,2846;3,2923;0,3004;0,3025;1,3045;2,3066;4,3087;16,3080;30,3073;47,3066;66,3059;68,2981;76,2915;86,2865;94,2834;97,2802;111,2721;126,2661;132,2642;92,2629" o:connectangles="0,0,0,0,0,0,0,0,0,0,0,0,0,0,0,0,0,0,0,0,0,0,0"/>
                </v:shape>
                <v:shape id="Picture 734" o:spid="_x0000_s1092" type="#_x0000_t75" style="position:absolute;left:8789;top:2541;width:125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J/2THAAAA3AAAAA8AAABkcnMvZG93bnJldi54bWxEj1trAjEUhN8L/odwhL7VrFa8bI1SWouC&#10;vnhBfDzdHHcXNyfbJNX13zcFwcdhZr5hJrPGVOJCzpeWFXQ7CQjizOqScwX73dfLCIQPyBory6Tg&#10;Rh5m09bTBFNtr7yhyzbkIkLYp6igCKFOpfRZQQZ9x9bE0TtZZzBE6XKpHV4j3FSylyQDabDkuFBg&#10;TR8FZeftr1HQH9826+z7xPPVz8HN14Nj73NxVOq53by/gQjUhEf43l5qBcP+K/yfiUdAT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JJ/2THAAAA3AAAAA8AAAAAAAAAAAAA&#10;AAAAnwIAAGRycy9kb3ducmV2LnhtbFBLBQYAAAAABAAEAPcAAACTAwAAAAA=&#10;">
                  <v:imagedata r:id="rId117" o:title=""/>
                </v:shape>
                <v:shape id="Picture 735" o:spid="_x0000_s1093" type="#_x0000_t75" style="position:absolute;left:9188;top:3708;width:617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7pB3GAAAA3AAAAA8AAABkcnMvZG93bnJldi54bWxEj0FrwkAUhO9C/8PyCt50Uwkq0VVKS0uh&#10;ipgWwdsj+5qEZt/G3dXEf98tCB6HmfmGWa5704gLOV9bVvA0TkAQF1bXXCr4/nobzUH4gKyxsUwK&#10;ruRhvXoYLDHTtuM9XfJQighhn6GCKoQ2k9IXFRn0Y9sSR+/HOoMhSldK7bCLcNPISZJMpcGa40KF&#10;Lb1UVPzmZ6Pg85huuv1297prNun7IRynV+dOSg0f++cFiEB9uIdv7Q+tYJam8H8mHg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7ukHcYAAADcAAAADwAAAAAAAAAAAAAA&#10;AACfAgAAZHJzL2Rvd25yZXYueG1sUEsFBgAAAAAEAAQA9wAAAJIDAAAAAA==&#10;">
                  <v:imagedata r:id="rId118" o:title=""/>
                </v:shape>
                <v:shape id="Freeform 736" o:spid="_x0000_s1094" style="position:absolute;left:9261;top:3815;width:408;height:72;visibility:visible;mso-wrap-style:square;v-text-anchor:top" coordsize="4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0ruMcA&#10;AADcAAAADwAAAGRycy9kb3ducmV2LnhtbESPW2vCQBSE3wv+h+UIfZG6sWgrMRsJLYKlT14qPh6y&#10;JxfMno3ZVdP++m6h4OMwM98wybI3jbhS52rLCibjCARxbnXNpYL9bvU0B+E8ssbGMin4JgfLdPCQ&#10;YKztjTd03fpSBAi7GBVU3rexlC6vyKAb25Y4eIXtDPogu1LqDm8Bbhr5HEUv0mDNYaHClt4qyk/b&#10;i1Ew++LDz+79+DE6Fq4YnbPyc4+ZUo/DPluA8NT7e/i/vdYKXqcz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tK7jHAAAA3AAAAA8AAAAAAAAAAAAAAAAAmAIAAGRy&#10;cy9kb3ducmV2LnhtbFBLBQYAAAAABAAEAPUAAACMAwAAAAA=&#10;" path="m,l75,41,176,62r91,9l313,72r24,l360,71r24,-2l407,67r-43,1l275,64,193,53,118,37,54,18,,xe" fillcolor="#6c899c" stroked="f">
                  <v:path arrowok="t" o:connecttype="custom" o:connectlocs="0,3816;75,3857;176,3878;267,3887;313,3888;337,3888;360,3887;384,3885;407,3883;364,3884;275,3880;193,3869;118,3853;54,3834;0,3816" o:connectangles="0,0,0,0,0,0,0,0,0,0,0,0,0,0,0"/>
                </v:shape>
                <v:shape id="Freeform 737" o:spid="_x0000_s1095" style="position:absolute;left:9184;top:3782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XK8UA&#10;AADcAAAADwAAAGRycy9kb3ducmV2LnhtbESP3WrCQBSE7wu+w3IEb0rdaEvUNBsRf6D0rtYHOGRP&#10;s9Hs2ZhdY/r23UKhl8PMfMPk68E2oqfO144VzKYJCOLS6ZorBafPw9MShA/IGhvHpOCbPKyL0UOO&#10;mXZ3/qD+GCoRIewzVGBCaDMpfWnIop+6ljh6X66zGKLsKqk7vEe4beQ8SVJpsea4YLClraHycrxZ&#10;Be75pDfpTvfX1f79sHg8D86jUWoyHjavIAIN4T/8137TChYvKfyei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dcrxQAAANwAAAAPAAAAAAAAAAAAAAAAAJgCAABkcnMv&#10;ZG93bnJldi54bWxQSwUGAAAAAAQABAD1AAAAigMAAAAA&#10;" path="m,l24,19,41,18,25,11,13,6,5,2,,xe" fillcolor="#526f85" stroked="f">
                  <v:path arrowok="t" o:connecttype="custom" o:connectlocs="0,3783;24,3802;41,3801;25,3794;13,3789;5,3785;0,3783" o:connectangles="0,0,0,0,0,0,0"/>
                </v:shape>
                <v:shape id="AutoShape 738" o:spid="_x0000_s1096" style="position:absolute;left:9208;top:3801;width:464;height:97;visibility:visible;mso-wrap-style:square;v-text-anchor:top" coordsize="46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ot8YA&#10;AADcAAAADwAAAGRycy9kb3ducmV2LnhtbESPQWvCQBSE70L/w/IKvUjdWKopMauoEChWobVFcnxk&#10;X5PQ7NuQXTX++64geBxm5hsmXfSmESfqXG1ZwXgUgSAurK65VPDznT2/gXAeWWNjmRRcyMFi/jBI&#10;MdH2zF902vtSBAi7BBVU3reJlK6oyKAb2ZY4eL+2M+iD7EqpOzwHuGnkSxRNpcGaw0KFLa0rKv72&#10;R6Mg09v8WOf94XOXjTcfKzdcTSwp9fTYL2cgPPX+Hr6137WC+DWG6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Cot8YAAADcAAAADwAAAAAAAAAAAAAAAACYAgAAZHJz&#10;L2Rvd25yZXYueG1sUEsFBgAAAAAEAAQA9QAAAIsDAAAAAA==&#10;" path="m137,58r13,5l229,82r81,11l390,97r2,l409,97r17,-1l442,95r16,-1l460,90r1,-3l367,87,321,86,276,82,230,77,185,70,157,64,137,58xm464,82r-3,l438,84r-24,2l391,87r-24,l461,87r1,-1l464,82xm120,52r9,4l137,58,120,52xm17,l,1,73,36r47,16l102,45,76,31,68,26,61,21,54,15,40,10,27,5,17,xe" fillcolor="#486981" stroked="f">
                  <v:path arrowok="t" o:connecttype="custom" o:connectlocs="137,3859;150,3864;229,3883;310,3894;390,3898;392,3898;409,3898;426,3897;442,3896;458,3895;460,3891;461,3888;367,3888;321,3887;276,3883;230,3878;185,3871;157,3865;137,3859;464,3883;461,3883;438,3885;414,3887;391,3888;367,3888;461,3888;462,3887;464,3883;120,3853;129,3857;137,3859;120,3853;17,3801;0,3802;73,3837;120,3853;102,3846;76,3832;68,3827;61,3822;54,3816;40,3811;27,3806;17,3801" o:connectangles="0,0,0,0,0,0,0,0,0,0,0,0,0,0,0,0,0,0,0,0,0,0,0,0,0,0,0,0,0,0,0,0,0,0,0,0,0,0,0,0,0,0,0,0"/>
                </v:shape>
                <v:shape id="Freeform 739" o:spid="_x0000_s1097" style="position:absolute;left:9187;top:3790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BGcEA&#10;AADcAAAADwAAAGRycy9kb3ducmV2LnhtbERPTWsCMRC9F/wPYQRvNVGkLatRVKjtSdAKehw242Zx&#10;M1mTVNd/3xyEHh/ve7boXCNuFGLtWcNoqEAQl97UXGk4/Hy+foCICdlg45k0PCjCYt57mWFh/J13&#10;dNunSuQQjgVqsCm1hZSxtOQwDn1LnLmzDw5ThqGSJuA9h7tGjpV6kw5rzg0WW1pbKi/7X6ehOm+2&#10;cnc9+q+HKq8jZSdhvTppPeh3yymIRF36Fz/d30bD+ySvzWfy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wRnBAAAA3AAAAA8AAAAAAAAAAAAAAAAAmAIAAGRycy9kb3du&#10;cmV2LnhtbFBLBQYAAAAABAAEAPUAAACGAwAAAAA=&#10;" path="m,l1,2,3,6,4,8r2,5l21,11,14,8,7,4,,xe" fillcolor="#3a5b74" stroked="f">
                  <v:path arrowok="t" o:connecttype="custom" o:connectlocs="0,3791;1,3793;3,3797;4,3799;6,3804;21,3802;14,3799;7,3795;0,3791" o:connectangles="0,0,0,0,0,0,0,0,0"/>
                </v:shape>
                <v:shape id="Freeform 740" o:spid="_x0000_s1098" style="position:absolute;left:9193;top:3802;width:474;height:115;visibility:visible;mso-wrap-style:square;v-text-anchor:top" coordsize="47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wMsQA&#10;AADcAAAADwAAAGRycy9kb3ducmV2LnhtbESPQWsCMRSE70L/Q3gFb5qtlKqrUUqL4sEeXO2ht8fm&#10;uVm6eVmTqNt/bwqCx2FmvmHmy8424kI+1I4VvAwzEMSl0zVXCg771WACIkRkjY1jUvBHAZaLp94c&#10;c+2uvKNLESuRIBxyVGBibHMpQ2nIYhi6ljh5R+ctxiR9JbXHa4LbRo6y7E1arDktGGzpw1D5W5yt&#10;Atx+79ivm/3q9BM2BX/i+sugUv3n7n0GIlIXH+F7e6MVjF+n8H8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sDLEAAAA3AAAAA8AAAAAAAAAAAAAAAAAmAIAAGRycy9k&#10;b3ducmV2LnhtbFBLBQYAAAAABAAEAPUAAACJAwAAAAA=&#10;" path="m15,l,2r6,9l16,23,83,60r,1l155,82r136,22l373,113r87,2l468,115r1,-8l471,100r2,-7l441,95r-36,1l325,92,244,81,165,62,88,35,15,xe" fillcolor="#34546d" stroked="f">
                  <v:path arrowok="t" o:connecttype="custom" o:connectlocs="15,3802;0,3804;6,3813;16,3825;83,3862;83,3863;155,3884;291,3906;373,3915;460,3917;468,3917;469,3909;471,3902;473,3895;441,3897;405,3898;325,3894;244,3883;165,3864;88,3837;15,3802" o:connectangles="0,0,0,0,0,0,0,0,0,0,0,0,0,0,0,0,0,0,0,0,0"/>
                </v:shape>
                <v:shape id="AutoShape 741" o:spid="_x0000_s1099" style="position:absolute;left:9225;top:3842;width:436;height:90;visibility:visible;mso-wrap-style:square;v-text-anchor:top" coordsize="4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DQsAA&#10;AADcAAAADwAAAGRycy9kb3ducmV2LnhtbERPTUvDQBC9C/6HZQre7KaKto3dllAQ1FOaBs9DdtwE&#10;s7MhO03jv3cPgsfH+94dZt+ricbYBTawWmagiJtgO3YG6vPr/QZUFGSLfWAy8EMRDvvbmx3mNlz5&#10;RFMlTqUQjjkaaEWGXOvYtOQxLsNAnLivMHqUBEen7YjXFO57/ZBlz9pjx6mhxYGOLTXf1cUb+JBC&#10;NtvPksptIVP9WDv3XpbG3C3m4gWU0Cz/4j/3mzWwfkrz05l0BP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GDQsAAAADcAAAADwAAAAAAAAAAAAAAAACYAgAAZHJzL2Rvd25y&#10;ZXYueG1sUEsFBgAAAAAEAAQA9QAAAIUDAAAAAA==&#10;" path="m51,21r-1,3l50,27r-1,3l134,55r88,19l309,86r86,4l405,90r10,l425,89r10,l435,84r1,-5l436,75r-25,l398,75r-12,l373,74,341,73,323,72,305,70,286,68,259,64,245,62,232,60r-5,l219,58,168,51,123,42,84,32,51,21xm436,75r-8,l420,75r16,xm45,29r4,1l45,29xm,13r22,8l44,28r1,1l25,22,13,17,,13xm5,l6,1,8,2r2,2l16,7r3,1l21,9r12,5l39,16,26,11,15,6,5,xe" fillcolor="#5f8aa7" stroked="f">
                  <v:path arrowok="t" o:connecttype="custom" o:connectlocs="51,3863;50,3866;50,3869;49,3872;134,3897;222,3916;309,3928;395,3932;405,3932;415,3932;425,3931;435,3931;435,3926;436,3921;436,3917;411,3917;398,3917;386,3917;373,3916;341,3915;323,3914;305,3912;286,3910;259,3906;245,3904;232,3902;227,3902;219,3900;168,3893;123,3884;84,3874;51,3863;436,3917;428,3917;420,3917;436,3917;436,3917;45,3871;49,3872;49,3872;45,3871;0,3855;22,3863;44,3870;45,3871;25,3864;13,3859;0,3855;5,3842;6,3843;8,3844;10,3846;16,3849;19,3850;21,3851;33,3856;39,3858;26,3853;15,3848;5,3842" o:connectangles="0,0,0,0,0,0,0,0,0,0,0,0,0,0,0,0,0,0,0,0,0,0,0,0,0,0,0,0,0,0,0,0,0,0,0,0,0,0,0,0,0,0,0,0,0,0,0,0,0,0,0,0,0,0,0,0,0,0,0,0"/>
                </v:shape>
                <v:shape id="AutoShape 742" o:spid="_x0000_s1100" style="position:absolute;left:9198;top:3734;width:75;height:65;visibility:visible;mso-wrap-style:square;v-text-anchor:top" coordsize="7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PbccA&#10;AADcAAAADwAAAGRycy9kb3ducmV2LnhtbESPQWvCQBSE70L/w/IKvUjdWNCW1E0ogkHw1Chab8/s&#10;a5KafRuzq6b/vlsQPA4z8w0zS3vTiAt1rrasYDyKQBAXVtdcKtisF89vIJxH1thYJgW/5CBNHgYz&#10;jLW98iddcl+KAGEXo4LK+zaW0hUVGXQj2xIH79t2Bn2QXSl1h9cAN418iaKpNFhzWKiwpXlFxTE/&#10;GwXF8bDf7bank/3y+XbIP9l0lWVKPT32H+8gPPX+Hr61l1rB62QM/2fCEZ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yT23HAAAA3AAAAA8AAAAAAAAAAAAAAAAAmAIAAGRy&#10;cy9kb3ducmV2LnhtbFBLBQYAAAAABAAEAPUAAACMAwAAAAA=&#10;" path="m25,42r6,8l38,58r7,7l75,63,62,58,50,53,37,47,25,42xm,l1,4,3,8r2,3l11,11r9,2l26,13,17,9,8,5,,xe" fillcolor="#5e798d" stroked="f">
                  <v:path arrowok="t" o:connecttype="custom" o:connectlocs="25,3777;31,3785;38,3793;45,3800;75,3798;62,3793;50,3788;37,3782;25,3777;0,3735;1,3739;3,3743;5,3746;11,3746;20,3748;26,3748;17,3744;8,3740;0,3735" o:connectangles="0,0,0,0,0,0,0,0,0,0,0,0,0,0,0,0,0,0,0"/>
                </v:shape>
                <v:shape id="Freeform 743" o:spid="_x0000_s1101" style="position:absolute;left:9244;top:3797;width:433;height:87;visibility:visible;mso-wrap-style:square;v-text-anchor:top" coordsize="43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vl8QA&#10;AADcAAAADwAAAGRycy9kb3ducmV2LnhtbESP3WqDQBCF7wt5h2UKvQnNGsE22KwSkgi9SqrpAwzu&#10;VKXurLgbY9++Wyjk8nB+Ps42n00vJhpdZ1nBehWBIK6t7rhR8HkpnjcgnEfW2FsmBT/kIM8WD1tM&#10;tb1xSVPlGxFG2KWooPV+SKV0dUsG3coOxMH7sqNBH+TYSD3iLYybXsZR9CINdhwILQ60b6n+rq4m&#10;cE+8PBQfy319TdZ8kse5L8+lUk+P8+4NhKfZ38P/7Xet4DWJ4e9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L5fEAAAA3AAAAA8AAAAAAAAAAAAAAAAAmAIAAGRycy9k&#10;b3ducmV2LnhtbFBLBQYAAAAABAAEAPUAAACJAwAAAAA=&#10;" path="m30,l,2,6,7r6,6l72,36r64,19l211,71r82,11l382,86r46,-1l433,77r-19,l388,75,371,73,353,70,336,67,264,61,189,48,111,28,30,xe" fillcolor="#517086" stroked="f">
                  <v:path arrowok="t" o:connecttype="custom" o:connectlocs="30,3798;0,3800;6,3805;12,3811;72,3834;136,3853;211,3869;293,3880;382,3884;428,3883;433,3875;414,3875;388,3873;371,3871;353,3868;336,3865;264,3859;189,3846;111,3826;30,3798" o:connectangles="0,0,0,0,0,0,0,0,0,0,0,0,0,0,0,0,0,0,0,0"/>
                </v:shape>
                <v:shape id="Freeform 744" o:spid="_x0000_s1102" style="position:absolute;left:9193;top:3720;width:39;height:28;visibility:visible;mso-wrap-style:square;v-text-anchor:top" coordsize="3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F28cA&#10;AADcAAAADwAAAGRycy9kb3ducmV2LnhtbESPQWsCMRSE7wX/Q3gFL0WzVap2a5SiWAo9VQWvr8nr&#10;7tbNy5pkddtf3xQKHoeZ+YaZLztbizP5UDlWcD/MQBBrZyouFOx3m8EMRIjIBmvHpOCbAiwXvZs5&#10;5sZd+J3O21iIBOGQo4IyxiaXMuiSLIaha4iT9+m8xZikL6TxeElwW8tRlk2kxYrTQokNrUrSx21r&#10;FXw8rl+C/vJvq8NG/5ym+7Y4tXdK9W+75ycQkbp4Df+3X42C6cMY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MhdvHAAAA3AAAAA8AAAAAAAAAAAAAAAAAmAIAAGRy&#10;cy9kb3ducmV2LnhtbFBLBQYAAAAABAAEAPUAAACMAwAAAAA=&#10;" path="m8,l7,1,4,2,,5,1,8r4,7l13,20r9,4l31,28r6,l39,27,24,13,8,xe" fillcolor="#46677d" stroked="f">
                  <v:path arrowok="t" o:connecttype="custom" o:connectlocs="8,3720;7,3721;4,3722;0,3725;1,3728;5,3735;13,3740;22,3744;31,3748;37,3748;39,3747;24,3733;8,3720" o:connectangles="0,0,0,0,0,0,0,0,0,0,0,0,0"/>
                </v:shape>
                <v:shape id="Freeform 745" o:spid="_x0000_s1103" style="position:absolute;left:9181;top:3729;width:63;height:72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MkMcA&#10;AADcAAAADwAAAGRycy9kb3ducmV2LnhtbESPQWvCQBSE74L/YXlCb7pRqpbUVUql2IIejELb2yP7&#10;zKbNvk2zWxP/vVsQehxm5htmsepsJc7U+NKxgvEoAUGcO11yoeB4eBk+gPABWWPlmBRcyMNq2e8t&#10;MNWu5T2ds1CICGGfogITQp1K6XNDFv3I1cTRO7nGYoiyKaRusI1wW8lJksykxZLjgsGang3l39mv&#10;VTBrN2/jo/Ffh2y+/Tjtfj7f6/VUqbtB9/QIIlAX/sO39qtWMJ/ew9+Ze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hTJDHAAAA3AAAAA8AAAAAAAAAAAAAAAAAmAIAAGRy&#10;cy9kb3ducmV2LnhtbFBLBQYAAAAABAAEAPUAAACMAwAAAAA=&#10;" path="m7,l4,7,2,15,,25r,9l1,39,44,71,63,70,56,63,49,55,43,47,36,44,22,28,16,20r,-3l23,16,19,9,18,5,7,xe" fillcolor="#406078" stroked="f">
                  <v:path arrowok="t" o:connecttype="custom" o:connectlocs="7,3730;4,3737;2,3745;0,3755;0,3764;1,3769;44,3801;63,3800;56,3793;49,3785;43,3777;36,3774;22,3758;16,3750;16,3747;23,3746;19,3739;18,3735;7,3730" o:connectangles="0,0,0,0,0,0,0,0,0,0,0,0,0,0,0,0,0,0,0"/>
                </v:shape>
                <v:shape id="AutoShape 746" o:spid="_x0000_s1104" style="position:absolute;left:9224;top:3799;width:448;height:84;visibility:visible;mso-wrap-style:square;v-text-anchor:top" coordsize="4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L/sEA&#10;AADcAAAADwAAAGRycy9kb3ducmV2LnhtbERPXWvCMBR9F/wP4Qp703QO7ahNRTfGBF+cG3u+a65N&#10;WXPTNZnWf28EwcfD+c6XvW3EkTpfO1bwOElAEJdO11wp+Pp8Gz+D8AFZY+OYFJzJw7IYDnLMtDvx&#10;Bx33oRIxhH2GCkwIbSalLw1Z9BPXEkfu4DqLIcKukrrDUwy3jZwmyVxarDk2GGzpxVD5u/+3Chq7&#10;267ef9I/8/oUp637lM33VqmHUb9agAjUh7v45t5oBelsBtcz8QjI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1C/7BAAAA3AAAAA8AAAAAAAAAAAAAAAAAmAIAAGRycy9kb3du&#10;cmV2LnhtbFBLBQYAAAAABAAEAPUAAACGAwAAAAA=&#10;" path="m447,83r-3,l447,83xm19,l,1,10,6r13,5l37,16,30,11,25,5,19,xe" fillcolor="#395b73" stroked="f">
                  <v:path arrowok="t" o:connecttype="custom" o:connectlocs="447,3883;444,3883;447,3883;447,3883;19,3800;0,3801;10,3806;23,3811;37,3816;30,3811;25,3805;19,3800" o:connectangles="0,0,0,0,0,0,0,0,0,0,0,0"/>
                </v:shape>
                <v:shape id="Picture 747" o:spid="_x0000_s1105" type="#_x0000_t75" style="position:absolute;left:9151;top:3698;width:125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rcC7CAAAA3AAAAA8AAABkcnMvZG93bnJldi54bWxEj9GKwjAURN8F/yFcwRfZpgq6SzWKLCyI&#10;4IO6H3Bprk2xuSlNNu3+vREEH4eZM8NsdoNtRKTO144VzLMcBHHpdM2Vgt/rz8cXCB+QNTaOScE/&#10;edhtx6MNFtr1fKZ4CZVIJewLVGBCaAspfWnIos9cS5y8m+sshiS7SuoO+1RuG7nI85W0WHNaMNjS&#10;t6HyfvmzCj5P++N8ZvpjrONZ+97mp6jvSk0nw34NItAQ3uEXfdCJW67geSYdAb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63AuwgAAANwAAAAPAAAAAAAAAAAAAAAAAJ8C&#10;AABkcnMvZG93bnJldi54bWxQSwUGAAAAAAQABAD3AAAAjgMAAAAA&#10;">
                  <v:imagedata r:id="rId119" o:title=""/>
                </v:shape>
                <v:shape id="Freeform 748" o:spid="_x0000_s1106" style="position:absolute;left:10063;top:3764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AhsQA&#10;AADcAAAADwAAAGRycy9kb3ducmV2LnhtbESPQYvCMBSE78L+h/AWvGmqqJVqFFkQ9CCi7mVvz+TZ&#10;FpuX0mS1+uvNwoLHYWa+YebL1lbiRo0vHSsY9BMQxNqZknMF36d1bwrCB2SDlWNS8CAPy8VHZ46Z&#10;cXc+0O0YchEh7DNUUIRQZ1J6XZBF33c1cfQurrEYomxyaRq8R7it5DBJJtJiyXGhwJq+CtLX469V&#10;sN9ezued06N8e0qGWq7Hq6f7Uar72a5mIAK14R3+b2+MgnScwt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QIbEAAAA3AAAAA8AAAAAAAAAAAAAAAAAmAIAAGRycy9k&#10;b3ducmV2LnhtbFBLBQYAAAAABAAEAPUAAACJAwAAAAA=&#10;" path="m,l,2,,3,,5r1,l1,3,,1,,xe" fillcolor="#71a0be" stroked="f">
                  <v:path arrowok="t" o:connecttype="custom" o:connectlocs="0,3765;0,3767;0,3768;0,3770;1,3770;1,3770;1,3768;0,3766;0,3765" o:connectangles="0,0,0,0,0,0,0,0,0"/>
                </v:shape>
                <v:shape id="Freeform 749" o:spid="_x0000_s1107" style="position:absolute;left:10063;top:3769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KOb8A&#10;AADcAAAADwAAAGRycy9kb3ducmV2LnhtbERPy4rCMBTdC/5DuII7TUbw0Y5RZERw62Ph8trcacs0&#10;NzXJ2Pr3ZjEwy8N5r7e9bcSTfKgda/iYKhDEhTM1lxqul8NkBSJEZIONY9LwogDbzXCwxty4jk/0&#10;PMdSpBAOOWqoYmxzKUNRkcUwdS1x4r6dtxgT9KU0HrsUbhs5U2ohLdacGips6aui4uf8azXcH4fZ&#10;/BZqWS6yTmUU1N4bpfV41O8+QUTq47/4z300GpbztDadSU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JUo5vwAAANwAAAAPAAAAAAAAAAAAAAAAAJgCAABkcnMvZG93bnJl&#10;di54bWxQSwUGAAAAAAQABAD1AAAAhAMAAAAA&#10;" path="m1,r,l,,,2,,5,2,4,2,2,1,1,1,xe" fillcolor="#5f91b7" stroked="f">
                  <v:path arrowok="t" o:connecttype="custom" o:connectlocs="1,3770;1,3770;0,3770;0,3770;0,3772;0,3775;2,3774;2,3772;1,3771;1,3770" o:connectangles="0,0,0,0,0,0,0,0,0,0"/>
                </v:shape>
                <v:shape id="Freeform 750" o:spid="_x0000_s1108" style="position:absolute;left:10060;top:3773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IDMYA&#10;AADcAAAADwAAAGRycy9kb3ducmV2LnhtbESPT2sCMRTE7wW/Q3iCt5psi1W3RhFhsZcW/If09ti8&#10;bpZuXpZN1PXbN4VCj8PM/IZZrHrXiCt1ofasIRsrEMSlNzVXGo6H4nEGIkRkg41n0nCnAKvl4GGB&#10;ufE33tF1HyuRIBxy1GBjbHMpQ2nJYRj7ljh5X75zGJPsKmk6vCW4a+STUi/SYc1pwWJLG0vl9/7i&#10;NLh+e7YT1ajTpni+Z+tt9v7xWWg9GvbrVxCR+vgf/mu/GQ3TyR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aIDMYAAADcAAAADwAAAAAAAAAAAAAAAACYAgAAZHJz&#10;L2Rvd25yZXYueG1sUEsFBgAAAAAEAAQA9QAAAIsDAAAAAA==&#10;" path="m6,l4,1r,4l3,13,2,21,,28r6,1l6,28,7,24r,-4l7,11,7,6,6,xe" fillcolor="#467ea9" stroked="f">
                  <v:path arrowok="t" o:connecttype="custom" o:connectlocs="6,3774;4,3775;4,3779;3,3787;2,3795;0,3802;6,3803;6,3802;7,3798;7,3794;7,3785;7,3780;6,3774" o:connectangles="0,0,0,0,0,0,0,0,0,0,0,0,0"/>
                </v:shape>
                <v:shape id="Freeform 751" o:spid="_x0000_s1109" style="position:absolute;left:10059;top:3802;width:7;height:5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YXcAA&#10;AADcAAAADwAAAGRycy9kb3ducmV2LnhtbERPTWvCQBC9C/0PyxR6M5ta0JJmFZGm9CZqKfQ2ZKdJ&#10;aHY27I4x/ffuQfD4eN/lZnK9GinEzrOB5ywHRVx723Fj4OtUzV9BRUG22HsmA/8UYbN+mJVYWH/h&#10;A41HaVQK4ViggVZkKLSOdUsOY+YH4sT9+uBQEgyNtgEvKdz1epHnS+2w49TQ4kC7luq/49kZCPsX&#10;od3Zbq38VNJP3x9x8e6MeXqctm+ghCa5i2/uT2tgtUzz05l0BP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YYXcAAAADcAAAADwAAAAAAAAAAAAAAAACYAgAAZHJzL2Rvd25y&#10;ZXYueG1sUEsFBgAAAAAEAAQA9QAAAIUDAAAAAA==&#10;" path="m1,r,2l1,3,,5,3,3,5,2,7,1,1,xe" fillcolor="#538fbb" stroked="f">
                  <v:path arrowok="t" o:connecttype="custom" o:connectlocs="1,3802;1,3804;1,3805;0,3807;3,3805;5,3804;7,3803;1,3802" o:connectangles="0,0,0,0,0,0,0,0"/>
                </v:shape>
                <v:shape id="Freeform 752" o:spid="_x0000_s1110" style="position:absolute;left:10050;top:3802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kXsUA&#10;AADcAAAADwAAAGRycy9kb3ducmV2LnhtbESPQWvCQBSE7wX/w/KE3upGD1ajq1TBIu1JY4vHR/Y1&#10;CWbfht01Jv++Kwgeh5n5hlmuO1OLlpyvLCsYjxIQxLnVFRcKTtnubQbCB2SNtWVS0JOH9WrwssRU&#10;2xsfqD2GQkQI+xQVlCE0qZQ+L8mgH9mGOHp/1hkMUbpCaoe3CDe1nCTJVBqsOC6U2NC2pPxyvBoF&#10;3ffnT5ZvQn+aZ/vLuWj7L/e7Vep12H0sQATqwjP8aO+1gvfpG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eRexQAAANwAAAAPAAAAAAAAAAAAAAAAAJgCAABkcnMv&#10;ZG93bnJldi54bWxQSwUGAAAAAAQABAD1AAAAigMAAAAA&#10;" path="m15,l8,5,6,14,3,23,,32,3,29,7,25,9,24,14,10,15,5,15,xe" fillcolor="#9ccddb" stroked="f">
                  <v:path arrowok="t" o:connecttype="custom" o:connectlocs="15,3802;8,3807;6,3816;3,3825;0,3834;3,3831;7,3827;9,3826;14,3812;15,3807;15,3802" o:connectangles="0,0,0,0,0,0,0,0,0,0,0"/>
                </v:shape>
                <v:shape id="AutoShape 753" o:spid="_x0000_s1111" style="position:absolute;left:9170;top:3185;width:1222;height:540;visibility:visible;mso-wrap-style:square;v-text-anchor:top" coordsize="122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yJMQA&#10;AADcAAAADwAAAGRycy9kb3ducmV2LnhtbESPQYvCMBSE74L/ITzBi2i6RXSpRimL4h72Yt0f8Gie&#10;bbV5KU1a67/fCMIeh5n5htnuB1OLnlpXWVbwsYhAEOdWV1wo+L0c558gnEfWWFsmBU9ysN+NR1tM&#10;tH3wmfrMFyJA2CWooPS+SaR0eUkG3cI2xMG72tagD7ItpG7xEeCmlnEUraTBisNCiQ19lZTfs84o&#10;qLp+2d1m3XNtTsefm18Wp8MsVWo6GdINCE+D/w+/299awXoVw+t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MiTEAAAA3AAAAA8AAAAAAAAAAAAAAAAAmAIAAGRycy9k&#10;b3ducmV2LnhtbFBLBQYAAAAABAAEAPUAAACJAwAAAAA=&#10;" path="m265,371r-117,l150,373r,6l148,381r-2,l161,399r14,16l191,433r16,16l217,459r11,10l239,479r11,8l251,489r1,l269,503r17,12l304,527r18,10l327,539r4,l329,537r,-2l328,533r1,-4l600,529r-11,-2l582,525r-255,l325,521r1,-4l328,515r70,l397,513r-81,l314,511r-2,-4l314,503r209,l509,495r-197,l310,493r-1,-4l310,487r4,-2l359,485r-1,-2l293,483r-2,-2l292,477r2,-2l476,475r-5,-4l267,471r-3,-4l263,461r3,-4l346,457r,-2l348,453r100,l446,451r-42,l401,449r-1,-4l248,445r,-2l249,441r110,l358,439r,-2l290,437r-2,-4l289,429r-92,l195,427r,-6l196,421r1,-2l198,417r2,-2l364,415r4,-2l411,413r-5,-6l382,407r-2,-4l381,399r2,-2l398,397r-1,-2l339,395r-2,-4l217,391r-2,-2l212,387r1,-4l170,383r-2,-2l168,375r3,-2l267,373r-2,-2xm600,529r-262,l339,535r-1,2l335,539r129,l463,535r2,-2l468,531r143,l600,529xm611,531r-140,l473,533r1,4l495,537r29,-2l552,535r59,-4xm398,515r-67,l333,517r2,2l334,523r-2,2l364,525r-2,-2l361,519r1,-2l399,517r-1,-2xm531,507r-128,l405,509r2,2l406,515r-2,2l370,517r1,4l370,523r-3,2l465,525r-2,-2l462,517r2,-2l511,515r1,-2l547,513r-16,-6xm511,515r-39,l473,521r-2,2l468,525r114,l568,521r-5,-2l512,519r-1,-4xm547,513r-29,l519,517r-2,2l563,519r-16,-6xm351,503r-29,l323,509r-1,2l319,513r30,l348,511r-2,-4l348,505r3,-2xm523,503r-170,l355,505r2,4l355,511r-3,2l397,513r1,-4l400,507r131,l526,505r-3,-2xm479,477r-117,l364,479r1,2l364,483r-3,2l317,485r2,2l320,491r-1,4l509,495r-4,-2l424,493r-3,-2l421,483r3,-2l484,481r-5,-4xm484,481r-53,l434,483r,8l431,493r74,l492,487r-8,-6xm476,475r-177,l301,477r-1,6l358,483r-1,-4l358,477r121,l476,475xm346,457r-72,l277,459r1,8l275,469r-4,2l434,471r-2,-2l431,467r-22,l408,465r1,-2l349,463r-2,-2l345,459r1,-2xm457,461r-20,l439,463r2,4l439,471r32,l461,463r-3,l457,461xm448,453r-95,l355,455r-1,6l352,463r61,l413,465r-1,2l431,467r-1,-2l432,463r3,-2l457,461r-9,-8xm433,439r-23,l413,441r1,6l412,451r34,l433,439xm359,441r-107,l253,443r,2l400,445r,-2l360,443r-1,-2xm424,429r-53,l374,433r,6l371,443r29,l402,439r31,l427,433r-3,-4xm299,435r-2,l296,437r4,l299,435xm362,423r-58,l307,425r1,8l306,435r-5,2l358,437r1,-2l360,435r1,-2l362,431r3,-2l424,429r-2,-2l365,427r-3,-2l362,423xm291,427r-89,l201,429r88,l291,427xm364,415r-157,l210,417r1,6l209,427r86,l296,425r2,-2l362,423r-1,-6l364,415xm411,413r-40,l374,415r1,8l373,427r49,l411,413xm398,397r-8,l391,401r-1,4l388,407r18,l401,401r-3,-4xm391,385r-45,l348,387r-1,6l345,395r52,l391,385xm313,379r-95,l220,381r3,2l222,387r-2,4l337,391r1,-2l315,389r-3,-2l311,385r,-4l313,379xm387,379r-68,l320,381r,6l318,389r20,l338,387r2,-2l391,385r-4,-6xm288,359r-14,l277,363r1,6l275,373r-99,l178,377r,4l176,383r37,l215,379r172,l384,375r-36,l344,371r,-8l346,361r-58,l288,359xm,65l7,97r8,32l24,159r11,30l57,237r25,48l110,331r31,44l142,373r1,-2l265,371r-1,-8l175,363r-3,-2l171,353r3,-4l179,347r-24,l153,345r,-2l121,343r-2,-2l119,335r2,-2l273,333r,-2l275,327r-144,l129,325r1,-6l132,317r32,l161,315r1,-4l164,307r132,l295,305r1,-2l116,303r-2,-2l115,297r1,-2l160,295r,-2l162,291r182,l342,285r-156,l183,283r-1,-8l184,271r38,l225,267r65,l291,265r32,l326,261r-243,l81,257r,-4l83,251r250,l330,235r-185,l142,233r-1,-8l144,223r4,-2l193,221r1,-2l199,217r97,l295,213r1,-2l258,211r-2,-2l156,209r-3,-2l152,201r3,-4l159,195r163,l322,189r-122,l197,185r-1,-8l127,177r-2,-2l124,169r2,-2l319,167r,-4l194,163r-3,-2l189,153r3,-4l318,149r,-4l255,145r-1,-6l255,137r3,-2l303,135r-1,-4l303,129r2,-2l317,127r,-2l69,125r-3,-4l65,115r3,-4l72,109r91,l161,107r-1,-4l161,101r-38,l119,97r-1,-6l121,87r3,-2l318,85,240,81,162,79,7,67,,65xm375,359r-19,l360,363r,8l356,375r28,l378,365r-3,-6xm331,347r-148,l187,351r1,8l185,363r79,l266,361r4,-2l288,359r,-2l289,355r39,l328,353r,-4l331,347xm328,355r-35,l294,357r1,2l293,361r53,l348,359r27,l374,357r-45,l328,355xm357,347r-20,l338,349r,6l335,357r39,l372,353r-15,l356,351r-1,-2l357,347xm365,339r-63,l304,341r-1,4l301,347r61,l362,351r-1,2l372,353r-7,-14xm274,337r-113,l163,339r,6l161,347r135,l294,345r1,-4l276,341r-2,-4xm273,333r-147,l128,335r,6l126,343r27,l153,339r3,-2l274,337r-1,-4xm164,317r-27,l139,321r,4l137,327r146,l286,329r1,8l284,339r-4,2l295,341r2,-2l365,339r-3,-6l308,333r-1,-2l308,325r32,l341,321r2,-2l167,319r-3,-2xm340,325r-25,l317,327r-1,6l362,333r-3,-4l341,329r-1,-4xm347,299r-45,l303,301r-1,4l301,307r-132,l172,311r-1,4l169,319r180,l351,321r-1,6l348,329r11,l358,327r-1,l357,325r-1,-2l354,317r-2,-4l352,311r-10,l341,307r,-4l344,301r4,l347,299xm351,309r-1,l348,311r4,l351,309xm160,295r-40,l122,297r,4l120,303r176,l296,301r-134,l160,297r,-2xm344,291r-176,l170,293r,6l168,301r128,l297,299r50,l344,291xm222,271r-30,l195,273r1,8l194,285r148,l342,283r-115,l223,279r-1,-8xm290,267r-56,l237,269r1,8l235,281r-4,2l342,283r-1,-2l293,281r-4,-4l288,269r2,-2xm323,265r-23,l303,267r1,8l301,279r-4,2l341,281r-2,-6l327,275r-3,-2l323,265xm338,271r-1,2l335,275r4,l338,271xm271,251r-182,l91,253r,6l89,261r181,l268,257r1,-4l271,251xm333,251r-56,l279,253r-1,6l276,261r59,l333,251xm193,221r-42,l154,225r1,6l152,235r178,l329,233r-133,l193,229r-2,-6l193,221xm296,217r-93,l206,221r1,8l204,231r-4,2l329,233r-1,-4l272,229r-2,-2l268,223r2,-4l298,219r-2,-2xm324,209r-22,l304,211r1,4l304,217r-3,l301,219r-23,l279,225r-1,2l275,229r53,l326,219r-2,-10xm322,195r-56,l269,197r1,8l267,209r-5,2l296,211r,-2l324,209r-2,-14xm256,195r-93,l166,199r1,4l167,205r-3,4l256,209r-2,-2l253,199r3,-4xm307,173r-99,l211,177r1,6l209,187r-4,2l276,189r-2,-2l273,183r1,-2l277,179r43,l320,177r,-2l307,175r,-2xm320,179r-39,l283,181r1,4l283,189r39,l320,179xm307,167r-174,l135,169r1,6l134,177r62,l199,175r4,-2l307,173r-1,-2l307,167xm319,167r-5,l316,173r-2,2l320,175r-1,-8xm318,149r-117,l204,151r1,8l203,163r58,l259,161r-2,-4l259,155r3,-2l318,153r,-4xm318,153r-53,l267,155r1,4l267,163r25,l291,157r1,-2l318,155r,-2xm318,155r-18,l302,159r-2,4l319,163r-1,-8xm317,127r-10,l308,129r2,4l308,135r-46,l264,137r1,4l264,145r54,l317,133r,-6xm135,109r-59,l80,113r1,8l78,125r196,l271,121r,-2l137,119r-2,-2l133,113r2,-4xm318,99r-151,l169,101r1,4l169,107r-3,2l283,109r3,4l286,121r-3,4l317,125r1,-26xm274,109r-133,l143,111r2,4l143,117r-3,2l271,119r,-6l274,109xm318,85r-191,l129,87r3,l133,89r1,l135,95r-3,4l127,101r34,l164,99r154,l318,85xm1222,r-10,3l1203,7r-11,4l1183,53r-13,41l1155,136r-17,41l1099,249r-45,66l1004,372r-54,50l892,463r14,-6l920,451r13,-6l947,438r24,-25l995,388r23,-26l1041,336r28,-34l1096,267r26,-35l1146,195r9,-14l1163,168r8,-14l1179,140r9,-26l1197,88r8,-26l1213,36r3,-12l1219,11,1222,xe" fillcolor="#ceebf8" stroked="f">
                  <v:path arrowok="t" o:connecttype="custom" o:connectlocs="251,3675;327,3711;310,3673;346,3641;289,3615;383,3583;600,3715;495,3723;398,3701;511,3701;518,3699;523,3689;365,3667;484,3667;479,3663;347,3647;354,3647;412,3637;371,3629;306,3621;201,3615;371,3599;346,3571;312,3573;274,3545;346,3547;264,3549;275,3513;116,3481;326,3447;296,3403;127,3363;258,3321;161,3287;356,3561;328,3541;357,3533;301,3533;274,3523;137,3513;343,3505;301,3493;352,3499;122,3483;347,3485;238,3463;341,3467;270,3447;152,3421;272,3415;278,3413;256,3381;205,3375;283,3375;314,3353;318,3339;300,3349;135,3295;170,3291;271,3305;318,3271;920,3637;1188,3300" o:connectangles="0,0,0,0,0,0,0,0,0,0,0,0,0,0,0,0,0,0,0,0,0,0,0,0,0,0,0,0,0,0,0,0,0,0,0,0,0,0,0,0,0,0,0,0,0,0,0,0,0,0,0,0,0,0,0,0,0,0,0,0,0,0,0"/>
                </v:shape>
                <v:shape id="AutoShape 754" o:spid="_x0000_s1112" style="position:absolute;left:9491;top:3624;width:626;height:166;visibility:visible;mso-wrap-style:square;v-text-anchor:top" coordsize="62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rD8UA&#10;AADcAAAADwAAAGRycy9kb3ducmV2LnhtbESPQWvCQBSE74X+h+UVvIhu1FYlukoRgr30oNX7I/tM&#10;otm32+xq4r93C0KPw8x8wyzXnanFjRpfWVYwGiYgiHOrKy4UHH6ywRyED8gaa8uk4E4e1qvXlyWm&#10;2ra8o9s+FCJC2KeooAzBpVL6vCSDfmgdcfROtjEYomwKqRtsI9zUcpwkU2mw4rhQoqNNSfllfzUK&#10;sva3/zFyk+/31m0vdbY56vPsqFTvrftcgAjUhf/ws/2lFcymE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ysPxQAAANwAAAAPAAAAAAAAAAAAAAAAAJgCAABkcnMv&#10;ZG93bnJldi54bWxQSwUGAAAAAAQABAD1AAAAigMAAAAA&#10;" path="m172,159r-21,l152,160r1,1l160,163r3,1l199,164r106,2l317,162r-143,l172,161r,-2xm351,153r-172,l180,155r1,4l181,160r-1,2l177,162r140,l351,153xm,99r35,19l71,135r37,14l147,160r,-1l148,159r1,l172,159r-1,-3l173,154r3,-1l351,153r14,-3l135,150r-3,-4l132,137r3,-3l411,134r8,-3l156,131r-2,-2l153,124r2,-3l159,121r31,l189,120r-1,-4l190,113r2,l193,113r198,l393,111r4,-3l178,108r-2,-2l175,103r-31,l142,102r,-1l66,101r-15,l35,101,20,100,2,99,,99xm411,134r-267,l148,137r,9l144,150r221,l376,147r35,-13xm190,121r-29,l163,122r1,6l162,130r-3,1l419,131r25,-9l191,122r-1,-1xm391,113r-196,l197,114r,5l196,121r-3,1l444,122r9,-5l385,117r6,-4xm625,l611,7r-13,6l584,19r-14,6l539,43,507,59,475,72,443,82r-15,9l412,102r-12,7l385,117r68,l509,91,571,55,620,5,625,xm408,99r-226,l184,100r1,5l183,108r-2,l180,108r217,l400,106r8,-7xm289,92r-30,2l230,95r-78,4l151,101r-1,2l147,103r28,l175,102r2,-3l179,99r1,l408,99r3,-3l342,96r-14,l315,95,302,94,289,92xm142,99r-19,1l85,101r-19,l142,101r,-2xm420,87r-20,4l381,94r-20,1l342,96r69,l420,87xe" fillcolor="#bbdeed" stroked="f">
                  <v:path arrowok="t" o:connecttype="custom" o:connectlocs="152,3784;163,3788;317,3786;172,3783;180,3779;180,3786;317,3786;35,3742;147,3784;148,3783;171,3780;176,3777;135,3774;135,3758;156,3755;155,3745;189,3744;192,3737;393,3735;176,3730;142,3726;51,3725;2,3723;144,3758;144,3774;411,3758;163,3746;159,3755;444,3746;391,3737;197,3743;193,3746;385,3741;611,3631;570,3649;475,3696;412,3726;453,3741;620,3629;182,3723;183,3732;397,3732;289,3716;152,3723;150,3727;175,3727;179,3723;411,3720;315,3719;142,3723;66,3725;420,3711;361,3719;420,3711" o:connectangles="0,0,0,0,0,0,0,0,0,0,0,0,0,0,0,0,0,0,0,0,0,0,0,0,0,0,0,0,0,0,0,0,0,0,0,0,0,0,0,0,0,0,0,0,0,0,0,0,0,0,0,0,0,0"/>
                </v:shape>
                <v:shape id="Freeform 755" o:spid="_x0000_s1113" style="position:absolute;left:9655;top:3787;width:142;height:12;visibility:visible;mso-wrap-style:square;v-text-anchor:top" coordsize="1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x7sQA&#10;AADcAAAADwAAAGRycy9kb3ducmV2LnhtbESPQUsDMRSE70L/Q3iCN5tVlypr01KEQo+2XcTjY/O6&#10;Wdy8bDevbeqvN4LgcZiZb5j5MvlenWmMXWADD9MCFHETbMetgXq/vn8BFQXZYh+YDFwpwnIxuZlj&#10;ZcOFt3TeSasyhGOFBpzIUGkdG0ce4zQMxNk7hNGjZDm22o54yXDf68eimGmPHecFhwO9OWq+didv&#10;oExXqY/bVMvevfuP76fyc3XYGHN3m1avoISS/If/2htr4HlWwu+Zf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Me7EAAAA3AAAAA8AAAAAAAAAAAAAAAAAmAIAAGRycy9k&#10;b3ducmV2LnhtbFBLBQYAAAAABAAEAPUAAACJAwAAAAA=&#10;" path="m,l22,4,44,7r23,3l89,11,116,7,142,2,72,,,xe" fillcolor="#acd0e0" stroked="f">
                  <v:path arrowok="t" o:connecttype="custom" o:connectlocs="0,3788;22,3792;44,3795;67,3798;89,3799;116,3795;142,3790;72,3788;0,3788" o:connectangles="0,0,0,0,0,0,0,0,0"/>
                </v:shape>
                <v:shape id="Freeform 756" o:spid="_x0000_s1114" style="position:absolute;left:10348;top:3176;width:63;height:150;visibility:visible;mso-wrap-style:square;v-text-anchor:top" coordsize="6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4au8cA&#10;AADcAAAADwAAAGRycy9kb3ducmV2LnhtbESPW2vCQBSE3wv9D8sp+CK6icVLUzehVQqCInijr6fZ&#10;0yQ0ezZkV03/vVsQ+jjMzDfMPOtMLS7UusqygngYgSDOra64UHA8fAxmIJxH1lhbJgW/5CBLHx/m&#10;mGh75R1d9r4QAcIuQQWl900ipctLMuiGtiEO3rdtDfog20LqFq8Bbmo5iqKJNFhxWCixoUVJ+c/+&#10;bBREzw432/5Xcxy/vyw/Z7vYx+uTUr2n7u0VhKfO/4fv7ZVWMJ2M4e9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+GrvHAAAA3AAAAA8AAAAAAAAAAAAAAAAAmAIAAGRy&#10;cy9kb3ducmV2LnhtbFBLBQYAAAAABAAEAPUAAACMAwAAAAA=&#10;" path="m62,l50,6,43,9,40,21,18,97,,149,11,128,41,64,60,11,62,xe" fillcolor="#c4e3f3" stroked="f">
                  <v:path arrowok="t" o:connecttype="custom" o:connectlocs="62,3177;50,3183;43,3186;40,3198;18,3274;0,3326;11,3305;41,3241;60,3188;62,3177" o:connectangles="0,0,0,0,0,0,0,0,0,0"/>
                </v:shape>
                <v:shape id="AutoShape 757" o:spid="_x0000_s1115" style="position:absolute;left:9586;top:3821;width:33;height:2;visibility:visible;mso-wrap-style:square;v-text-anchor:top" coordsize="3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8XMMA&#10;AADcAAAADwAAAGRycy9kb3ducmV2LnhtbESPwWrDMBBE74X+g9hAb42cHJzgRglJQ6E55BAn0Oti&#10;bS1Ta2Us1VL/vgoUehxm5g2z2SXbi4lG3zlWsJgXIIgbpztuFdyub89rED4ga+wdk4If8rDbPj5s&#10;sNIu8oWmOrQiQ9hXqMCEMFRS+saQRT93A3H2Pt1oMWQ5tlKPGDPc9nJZFKW02HFeMDjQq6Hmq/62&#10;CiZ5RBNPwVxjfZji+SOlRXNQ6mmW9i8gAqXwH/5rv2sFq7KE+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8XMMAAADcAAAADwAAAAAAAAAAAAAAAACYAgAAZHJzL2Rv&#10;d25yZXYueG1sUEsFBgAAAAAEAAQA9QAAAIgDAAAAAA==&#10;" path="m32,1r,l33,1r-1,xm27,1r1,l27,1xm23,r,xm22,r,xm19,r,l20,,19,xm17,l16,r1,l18,,17,xm15,l14,r1,xm11,r,xm6,r,xm,l,xe" fillcolor="#b3d2e1" stroked="f">
                  <v:path arrowok="t" o:connecttype="custom" o:connectlocs="32,7646;32,7646;32,7646;33,7646;32,7646;27,7646;28,7646;28,7646;27,7646;23,7644;23,7644;23,7644;23,7644;22,7644;22,7644;22,7644;22,7644;22,7644;19,7644;19,7644;19,7644;20,7644;19,7644;17,7644;16,7644;17,7644;18,7644;17,7644;15,7644;14,7644;15,7644;15,7644;11,7644;11,7644;11,7644;11,7644;11,7644;6,7644;6,7644;6,7644;6,7644;6,7644;0,7644;0,7644;0,7644;0,7644" o:connectangles="0,0,0,0,0,0,0,0,0,0,0,0,0,0,0,0,0,0,0,0,0,0,0,0,0,0,0,0,0,0,0,0,0,0,0,0,0,0,0,0,0,0,0,0,0,0"/>
                </v:shape>
                <v:shape id="AutoShape 758" o:spid="_x0000_s1116" style="position:absolute;left:9489;top:3811;width:132;height:12;visibility:visible;mso-wrap-style:square;v-text-anchor:top" coordsize="1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RAsQA&#10;AADcAAAADwAAAGRycy9kb3ducmV2LnhtbESPzWoCMRSF94W+Q7gFdzXTClpGo1RroUIZ0OrC3WVy&#10;nUw7uRmSqOPbG0Ho8nB+Ps5k1tlGnMiH2rGCl34Ggrh0uuZKwfbn8/kNRIjIGhvHpOBCAWbTx4cJ&#10;5tqdeU2nTaxEGuGQowITY5tLGUpDFkPftcTJOzhvMSbpK6k9ntO4beRrlg2lxZoTwWBLC0Pl3+Zo&#10;E/cwiDv6Lop51rnfD1/sl8GslOo9de9jEJG6+B++t7+0gtFwBLcz6Qj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UQLEAAAA3AAAAA8AAAAAAAAAAAAAAAAAmAIAAGRycy9k&#10;b3ducmV2LnhtbFBLBQYAAAAABAAEAPUAAACJAwAAAAA=&#10;" path="m132,11r,xm127,11r-1,l127,11xm124,11r,l125,11r-1,xm123,11r-1,l123,11xm117,10r,l118,10r-1,xm111,10r,l113,10r-2,xm110,10r,xm108,10r-1,l108,10xm97,10r,l98,10r-1,xm43,5r-1,l43,5xm36,5r,xm33,4r,l34,4r-1,xm7,1r,l8,1,7,1xm3,r,xm,l,xe" fillcolor="#82acc1" stroked="f">
                  <v:path arrowok="t" o:connecttype="custom" o:connectlocs="132,3823;132,3823;127,3823;127,3823;124,3823;125,3823;123,3823;123,3823;117,3822;118,3822;111,3822;113,3822;110,3822;110,3822;110,3822;107,3822;108,3822;97,3822;97,3822;42,3817;43,3817;36,3817;36,3817;33,3816;33,3816;7,3813;7,3813;3,3812;3,3812;0,3812;0,3812;0,3812" o:connectangles="0,0,0,0,0,0,0,0,0,0,0,0,0,0,0,0,0,0,0,0,0,0,0,0,0,0,0,0,0,0,0,0"/>
                </v:shape>
                <v:shape id="AutoShape 759" o:spid="_x0000_s1117" style="position:absolute;left:9065;top:3233;width:427;height:490;visibility:visible;mso-wrap-style:square;v-text-anchor:top" coordsize="427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lKMAA&#10;AADcAAAADwAAAGRycy9kb3ducmV2LnhtbERPy4rCMBTdC/MP4Q6401QH1KmNMgw46Eawyri9NLcP&#10;bW5KE239e7MQXB7OO1n3phZ3al1lWcFkHIEgzqyuuFBwOm5GCxDOI2usLZOCBzlYrz4GCcbadnyg&#10;e+oLEULYxaig9L6JpXRZSQbd2DbEgctta9AH2BZSt9iFcFPLaRTNpMGKQ0OJDf2WlF3Tm1HQ8f+t&#10;238bf+qrv/y8+7pgdj4qNfzsf5YgPPX+LX65t1rBfBbWhj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wlKMAAAADcAAAADwAAAAAAAAAAAAAAAACYAgAAZHJzL2Rvd25y&#10;ZXYueG1sUEsFBgAAAAAEAAQA9QAAAIUDAAAAAA==&#10;" path="m177,400r13,10l202,419r13,9l228,437r8,8l245,454r9,8l263,470r40,6l344,482r41,4l426,490,408,479,390,467r-1,-1l282,466r-3,l278,464r,-5l280,457r97,l373,455r-8,-6l352,449r-2,-1l348,446r,-5l350,439r4,l350,436r-39,l299,436r-15,-2l266,431r-5,-1l243,430r-3,l238,428r,-3l238,424r-14,-4l209,414r-15,-6l177,400xm377,457r-95,l285,457r2,2l287,464r-2,2l389,466r-12,-9xm356,442r1,l357,447r-2,2l365,449r-9,-7xm354,439r-4,l353,439r1,1l354,439xm285,373r-51,l237,374r2,2l239,380r-1,2l238,383r38,24l307,423r21,8l336,434r-9,2l350,436r-7,-6l332,421,321,411r-9,-10l294,401r-3,l289,399r,-5l291,392r12,l295,384,285,373xm247,427r,2l245,430r16,l247,427xm303,392r-9,l296,392r2,2l298,400r-2,1l312,401r-1,l303,392xm,l7,34,17,67r10,33l40,134r42,83l130,284r50,53l229,377r1,-2l232,373r53,l279,368,265,350,250,333r-3,l245,331r,-4l245,326,214,283,186,237,161,190,139,141,128,111,119,80,111,49,104,18,24,5,,xm250,333r,xe" fillcolor="#c4e2f1" stroked="f">
                  <v:path arrowok="t" o:connecttype="custom" o:connectlocs="202,3652;236,3678;263,3703;385,3719;390,3700;279,3699;280,3690;365,3682;348,3679;354,3672;299,3669;261,3663;238,3661;224,3653;177,3633;285,3690;285,3699;356,3675;355,3682;354,3672;353,3672;354,3672;237,3607;238,3615;307,3656;327,3669;332,3654;294,3634;289,3627;295,3617;247,3662;247,3660;296,3625;296,3634;303,3625;17,3300;82,3450;229,3610;285,3606;250,3566;245,3560;214,3516;139,3374;111,3282;0,3233;250,3566" o:connectangles="0,0,0,0,0,0,0,0,0,0,0,0,0,0,0,0,0,0,0,0,0,0,0,0,0,0,0,0,0,0,0,0,0,0,0,0,0,0,0,0,0,0,0,0,0,0"/>
                </v:shape>
                <v:shape id="Picture 760" o:spid="_x0000_s1118" type="#_x0000_t75" style="position:absolute;left:9328;top:3702;width:41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Mcb7EAAAA3AAAAA8AAABkcnMvZG93bnJldi54bWxEj0FrwkAUhO+F/oflFbzVjYXaGl2lFFK8&#10;idpLbs/sM4nmvU2za4z/vlsoeBxm5htmsRq4UT11vnZiYDJOQJEUztZSGvjeZ8/voHxAsdg4IQM3&#10;8rBaPj4sMLXuKlvqd6FUESI+RQNVCG2qtS8qYvRj15JE7+g6xhBlV2rb4TXCudEvSTLVjLXEhQpb&#10;+qyoOO8ubOB4yfev6/xkN8L9T7a9fXF2YGNGT8PHHFSgIdzD/+21NfA2ncHfmXgE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Mcb7EAAAA3AAAAA8AAAAAAAAAAAAAAAAA&#10;nwIAAGRycy9kb3ducmV2LnhtbFBLBQYAAAAABAAEAPcAAACQAwAAAAA=&#10;">
                  <v:imagedata r:id="rId120" o:title=""/>
                </v:shape>
                <v:shape id="Freeform 761" o:spid="_x0000_s1119" style="position:absolute;left:8840;top:3176;width:489;height:527;visibility:visible;mso-wrap-style:square;v-text-anchor:top" coordsize="48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ePcMA&#10;AADcAAAADwAAAGRycy9kb3ducmV2LnhtbERPz2vCMBS+C/4P4Qm7yEwdbEpnFBUE9TLU4q6P5tmU&#10;NS+1ibbzr18OA48f3+/ZorOVuFPjS8cKxqMEBHHudMmFguy0eZ2C8AFZY+WYFPySh8W835thql3L&#10;B7ofQyFiCPsUFZgQ6lRKnxuy6EeuJo7cxTUWQ4RNIXWDbQy3lXxLkg9pseTYYLCmtaH853izClaP&#10;9uJ22XBvtnwq37Or/fo+n5V6GXTLTxCBuvAU/7u3WsFkEufH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eePcMAAADcAAAADwAAAAAAAAAAAAAAAACYAgAAZHJzL2Rv&#10;d25yZXYueG1sUEsFBgAAAAAEAAQA9QAAAIgDAAAAAA==&#10;" path="m,l41,130r32,68l111,263r44,61l204,381r53,53l319,482r87,29l489,527,462,502r-8,-8l403,457,355,430,303,391,246,340,186,275,141,213,106,150,81,86,63,22,43,16,26,10,12,5,,xe" fillcolor="#b3d5e8" stroked="f">
                  <v:path arrowok="t" o:connecttype="custom" o:connectlocs="0,3176;41,3306;73,3374;111,3439;155,3500;204,3557;257,3610;319,3658;406,3687;489,3703;462,3678;454,3670;403,3633;355,3606;303,3567;246,3516;186,3451;141,3389;106,3326;81,3262;63,3198;43,3192;26,3186;12,3181;0,3176" o:connectangles="0,0,0,0,0,0,0,0,0,0,0,0,0,0,0,0,0,0,0,0,0,0,0,0,0"/>
                </v:shape>
                <v:shape id="Freeform 762" o:spid="_x0000_s1120" style="position:absolute;left:9180;top:3673;width:210;height:100;visibility:visible;mso-wrap-style:square;v-text-anchor:top" coordsize="2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ZbcYA&#10;AADcAAAADwAAAGRycy9kb3ducmV2LnhtbESPQWvCQBSE74X+h+UVequbeKhtdBUVCjmUFmOjHh/Z&#10;Z7KYfRuyW43/visUPA4z8w0zWwy2FWfqvXGsIB0lIIgrpw3XCn62Hy9vIHxA1tg6JgVX8rCYPz7M&#10;MNPuwhs6F6EWEcI+QwVNCF0mpa8asuhHriOO3tH1FkOUfS11j5cIt60cJ8mrtGg4LjTY0bqh6lT8&#10;WgUmTw7X/P3LlOVh/737LFZpuV0p9fw0LKcgAg3hHv5v51rBZJLC7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kZbcYAAADcAAAADwAAAAAAAAAAAAAAAACYAgAAZHJz&#10;L2Rvd25yZXYueG1sUEsFBgAAAAAEAAQA9QAAAIsDAAAAAA==&#10;" path="m,l49,31r51,27l154,81r55,19l202,92r-7,-8l190,75,183,63r-2,-6l156,37r-8,-7l65,14,32,8,,xe" fillcolor="#a4cde0" stroked="f">
                  <v:path arrowok="t" o:connecttype="custom" o:connectlocs="0,3673;49,3704;100,3731;154,3754;209,3773;202,3765;195,3757;190,3748;183,3736;181,3730;156,3710;148,3703;65,3687;32,3681;0,3673" o:connectangles="0,0,0,0,0,0,0,0,0,0,0,0,0,0,0"/>
                </v:shape>
                <v:shape id="Picture 763" o:spid="_x0000_s1121" type="#_x0000_t75" style="position:absolute;left:8854;top:3233;width:243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NJpbFAAAA3AAAAA8AAABkcnMvZG93bnJldi54bWxEj0FrwkAUhO+F/oflFbzVjQE1pG6CBtp6&#10;EGy13h/Z1yRN9m3IbjX9911B8DjMzDfMKh9NJ840uMaygtk0AkFcWt1wpeDr+PqcgHAeWWNnmRT8&#10;kYM8e3xYYarthT/pfPCVCBB2KSqove9TKV1Zk0E3tT1x8L7tYNAHOVRSD3gJcNPJOIoW0mDDYaHG&#10;noqayvbwaxS8bdr9z/x9V5yoOG4wPkX+I2mVmjyN6xcQnkZ/D9/aW61guYzheiYcAZ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zSaWxQAAANwAAAAPAAAAAAAAAAAAAAAA&#10;AJ8CAABkcnMvZG93bnJldi54bWxQSwUGAAAAAAQABAD3AAAAkQMAAAAA&#10;">
                  <v:imagedata r:id="rId121" o:title=""/>
                </v:shape>
                <v:shape id="Picture 764" o:spid="_x0000_s1122" type="#_x0000_t75" style="position:absolute;left:10062;top:3187;width:346;height: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0bFDEAAAA3AAAAA8AAABkcnMvZG93bnJldi54bWxEj1FrwjAUhd+F/YdwB3vT1A1UqmlxYw7n&#10;m24/4Jpcm9LmpjSZdvv1ZiD4eDjnfIezKgfXijP1ofasYDrJQBBrb2quFHx/bcYLECEiG2w9k4Jf&#10;ClAWD6MV5sZfeE/nQ6xEgnDIUYGNsculDNqSwzDxHXHyTr53GJPsK2l6vCS4a+Vzls2kw5rTgsWO&#10;3izp5vDjEqXOaGM/X/f6w+nd6bht/pr4rtTT47Begog0xHv41t4aBfP5C/yfSUdAF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0bFDEAAAA3AAAAA8AAAAAAAAAAAAAAAAA&#10;nwIAAGRycy9kb3ducmV2LnhtbFBLBQYAAAAABAAEAPcAAACQAwAAAAA=&#10;">
                  <v:imagedata r:id="rId122" o:title=""/>
                </v:shape>
                <v:shape id="AutoShape 765" o:spid="_x0000_s1123" style="position:absolute;left:9166;top:3168;width:1229;height:102;visibility:visible;mso-wrap-style:square;v-text-anchor:top" coordsize="122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+IMUA&#10;AADcAAAADwAAAGRycy9kb3ducmV2LnhtbESPQWvCQBSE74X+h+UJvYhumkqj0VVsobRXkx709sg+&#10;syHZtyG7avz33UKhx2FmvmE2u9F24kqDbxwreJ4nIIgrpxuuFXyXH7MlCB+QNXaOScGdPOy2jw8b&#10;zLW78YGuRahFhLDPUYEJoc+l9JUhi37ueuLond1gMUQ51FIPeItw28k0SV6lxYbjgsGe3g1VbXGx&#10;Cl7St9W0Lbq7WR1T+emXZdaeSqWeJuN+DSLQGP7Df+0vrSDLFv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n4gxQAAANwAAAAPAAAAAAAAAAAAAAAAAJgCAABkcnMv&#10;ZG93bnJldi54bWxQSwUGAAAAAAQABAD1AAAAigMAAAAA&#10;" path="m,62r2,7l3,76r1,7l11,84r77,7l166,96r78,3l322,101r,-6l323,89r,-6l223,79,145,74,70,69,,62xm1229,r-9,4l1210,7r-10,4l1198,18r-1,5l1196,29r11,-4l1216,21r10,-3l1227,11r1,-5l1229,xe" fillcolor="#99bcd2" stroked="f">
                  <v:path arrowok="t" o:connecttype="custom" o:connectlocs="0,3230;2,3237;3,3244;4,3251;11,3252;88,3259;166,3264;244,3267;322,3269;322,3263;323,3257;323,3251;223,3247;145,3242;70,3237;0,3230;1229,3168;1220,3172;1210,3175;1200,3179;1198,3186;1197,3191;1196,3197;1207,3193;1216,3189;1226,3186;1227,3179;1228,3174;1229,3168" o:connectangles="0,0,0,0,0,0,0,0,0,0,0,0,0,0,0,0,0,0,0,0,0,0,0,0,0,0,0,0,0"/>
                </v:shape>
                <v:shape id="Freeform 766" o:spid="_x0000_s1124" style="position:absolute;left:10391;top:3159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wWcMA&#10;AADcAAAADwAAAGRycy9kb3ducmV2LnhtbESP0YrCMBRE3wX/IVzBN011WZVqlGWhrMgiVP2AS3Jt&#10;S5ub0kStf28WFnwcZuYMs9n1thF36nzlWMFsmoAg1s5UXCi4nLPJCoQPyAYbx6TgSR522+Fgg6lx&#10;D87pfgqFiBD2KSooQ2hTKb0uyaKfupY4elfXWQxRdoU0HT4i3DZyniQLabHiuFBiS98l6fp0swoW&#10;9Yc51FV/nWXHg8vyn5XR+lep8aj/WoMI1Id3+L+9NwqWy0/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qwWcMAAADcAAAADwAAAAAAAAAAAAAAAACYAgAAZHJzL2Rv&#10;d25yZXYueG1sUEsFBgAAAAAEAAQA9QAAAIgDAAAAAA==&#10;" path="m23,l17,3,10,6,3,9,2,15,1,21,,27,7,24r6,-3l19,18r2,-6l22,6,23,xe" fillcolor="#91b7cd" stroked="f">
                  <v:path arrowok="t" o:connecttype="custom" o:connectlocs="23,3159;17,3162;10,3165;3,3168;2,3174;1,3180;0,3186;7,3183;13,3180;19,3177;21,3171;22,3165;23,3159" o:connectangles="0,0,0,0,0,0,0,0,0,0,0,0,0"/>
                </v:shape>
                <v:shape id="Freeform 767" o:spid="_x0000_s1125" style="position:absolute;left:9062;top:3216;width:108;height:35;visibility:visible;mso-wrap-style:square;v-text-anchor:top" coordsize="10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oosQA&#10;AADcAAAADwAAAGRycy9kb3ducmV2LnhtbESPQWsCMRSE7wX/Q3hCbzVrEV1Wo4hU8NBDq/6A5+a5&#10;u7p5WZIYt/31TUHwOMzMN8xi1ZtWRHK+saxgPMpAEJdWN1wpOB62bzkIH5A1tpZJwQ95WC0HLwss&#10;tL3zN8V9qESCsC9QQR1CV0jpy5oM+pHtiJN3ts5gSNJVUju8J7hp5XuWTaXBhtNCjR1taiqv+5tR&#10;8HHqI5tJc/617pjHmH9+jS+lUq/Dfj0HEagPz/CjvdMKZrMp/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KKLEAAAA3AAAAA8AAAAAAAAAAAAAAAAAmAIAAGRycy9k&#10;b3ducmV2LnhtbFBLBQYAAAAABAAEAPUAAACJAwAAAAA=&#10;" path="m,l3,17r49,9l107,35,103,14,76,11,50,7,24,4,,xe" fillcolor="#91b7ce" stroked="f">
                  <v:path arrowok="t" o:connecttype="custom" o:connectlocs="0,3216;3,3233;52,3242;107,3251;103,3230;76,3227;50,3223;24,3220;0,3216" o:connectangles="0,0,0,0,0,0,0,0,0"/>
                </v:shape>
                <v:shape id="Freeform 768" o:spid="_x0000_s1126" style="position:absolute;left:8836;top:3157;width:68;height:41;visibility:visible;mso-wrap-style:square;v-text-anchor:top" coordsize="6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+qsUA&#10;AADcAAAADwAAAGRycy9kb3ducmV2LnhtbESPQWvCQBSE74X+h+UVequb9mBidBOkUKoHBWOl10f2&#10;mYRm34bsGlN/vSsIHoeZ+YZZ5KNpxUC9aywreJ9EIIhLqxuuFPzsv94SEM4ja2wtk4J/cpBnz08L&#10;TLU9846GwlciQNilqKD2vkuldGVNBt3EdsTBO9reoA+yr6Tu8RzgppUfUTSVBhsOCzV29FlT+Vec&#10;jAJ/uKwPm91w2hbLWTIydb/J91qp15dxOQfhafSP8L290griO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76qxQAAANwAAAAPAAAAAAAAAAAAAAAAAJgCAABkcnMv&#10;ZG93bnJldi54bWxQSwUGAAAAAAQABAD1AAAAigMAAAAA&#10;" path="m,l67,41,64,25,45,19,28,13,13,7,,xe" fillcolor="#85acc5" stroked="f">
                  <v:path arrowok="t" o:connecttype="custom" o:connectlocs="0,3157;67,3198;64,3182;45,3176;28,3170;13,3164;0,3157" o:connectangles="0,0,0,0,0,0,0"/>
                </v:shape>
                <v:shape id="AutoShape 769" o:spid="_x0000_s1127" style="position:absolute;left:9149;top:2989;width:1258;height:215;visibility:visible;mso-wrap-style:square;v-text-anchor:top" coordsize="125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7tsAA&#10;AADcAAAADwAAAGRycy9kb3ducmV2LnhtbERPTYvCMBC9L/gfwgje1tSCVqpRRBH0uK4evA3N2Fab&#10;SWliW/31m4Owx8f7Xq57U4mWGldaVjAZRyCIM6tLzhWcf/ffcxDOI2usLJOCFzlYrwZfS0y17fiH&#10;2pPPRQhhl6KCwvs6ldJlBRl0Y1sTB+5mG4M+wCaXusEuhJtKxlE0kwZLDg0F1rQtKHucnkbB/cLl&#10;rU5i27273cGcn9Nj3F6VGg37zQKEp97/iz/ug1aQJGFtOB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D7tsAAAADcAAAADwAAAAAAAAAAAAAAAACYAgAAZHJzL2Rvd25y&#10;ZXYueG1sUEsFBgAAAAAEAAQA9QAAAIUDAAAAAA==&#10;" path="m8,180r,2l87,195r83,9l257,210r88,5l346,208r1,-6l347,199r-87,l188,198r-62,-4l83,190,67,189,51,187,35,184,21,182,8,180xm348,196r-21,1l305,198r-23,1l260,199r87,l348,196xm401,27r-174,l147,48,83,66,35,83,,99r1,14l2,127r1,15l5,156r74,15l173,181r97,5l349,188r10,-41l371,105,386,63,401,27xm415,l332,1,252,4,175,8r-74,6l30,21,,29,,43,,77,76,57,149,41,204,31r23,-4l401,27r3,-6l407,14r4,-7l415,xm1225,76r,20l1224,115r-2,20l1220,155r30,-6l1252,134r2,-15l1255,104r2,-15l1247,84r-10,-4l1225,76xe" fillcolor="#bde7f8" stroked="f">
                  <v:path arrowok="t" o:connecttype="custom" o:connectlocs="8,3172;170,3194;345,3205;347,3192;260,3189;126,3184;67,3179;35,3174;8,3170;327,3187;282,3189;347,3189;401,3017;147,3038;35,3073;1,3103;3,3132;79,3161;270,3176;359,3137;386,3053;415,2990;252,2994;101,3004;0,3019;0,3067;149,3031;227,3017;404,3011;411,2997;1225,3066;1224,3105;1220,3145;1252,3124;1255,3094;1247,3074;1225,3066" o:connectangles="0,0,0,0,0,0,0,0,0,0,0,0,0,0,0,0,0,0,0,0,0,0,0,0,0,0,0,0,0,0,0,0,0,0,0,0,0"/>
                </v:shape>
                <v:shape id="Freeform 770" o:spid="_x0000_s1128" style="position:absolute;left:10400;top:3078;width:26;height:61;visibility:visible;mso-wrap-style:square;v-text-anchor:top" coordsize="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VbsQA&#10;AADcAAAADwAAAGRycy9kb3ducmV2LnhtbESP3YrCMBSE7xd8h3AE79ZUhVWrUfxhWa9cqj7AoTm2&#10;xeakNrGtb78RhL0cZuYbZrnuTCkaql1hWcFoGIEgTq0uOFNwOX9/zkA4j6yxtEwKnuRgvep9LDHW&#10;tuWEmpPPRICwi1FB7n0VS+nSnAy6oa2Ig3e1tUEfZJ1JXWMb4KaU4yj6kgYLDgs5VrTLKb2dHkbB&#10;bNQco+K+N+llvn1ObPL782gbpQb9brMA4anz/+F3+6AVTKdzeJ0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VW7EAAAA3AAAAA8AAAAAAAAAAAAAAAAAmAIAAGRycy9k&#10;b3ducmV2LnhtbFBLBQYAAAAABAAEAPUAAACJAwAAAAA=&#10;" path="m7,l5,15,4,30,2,45,,60,19,56,21,45,23,33,24,22,25,10,20,6,14,3,7,xe" fillcolor="#b3dff1" stroked="f">
                  <v:path arrowok="t" o:connecttype="custom" o:connectlocs="7,3079;5,3094;4,3109;2,3124;0,3139;19,3135;21,3124;23,3112;24,3101;25,3089;20,3085;14,3082;7,3079" o:connectangles="0,0,0,0,0,0,0,0,0,0,0,0,0"/>
                </v:shape>
                <v:shape id="Picture 771" o:spid="_x0000_s1129" type="#_x0000_t75" style="position:absolute;left:9047;top:3019;width:111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a6L7BAAAA3AAAAA8AAABkcnMvZG93bnJldi54bWxET8uKwjAU3Q/4D+EKbgZNdeGjmoqI4sAs&#10;ZKrur821LW1uahO18/eThTDLw3mv1p2pxZNaV1pWMB5FIIgzq0vOFZxP++EchPPIGmvLpOCXHKyT&#10;3scKY21f/EPP1OcihLCLUUHhfRNL6bKCDLqRbYgDd7OtQR9gm0vd4iuEm1pOomgqDZYcGgpsaFtQ&#10;VqUPo2B6fHxncnao6IKf9+ukXNR+p5Ua9LvNEoSnzv+L3+4vrWA2D/PDmXAEZ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a6L7BAAAA3AAAAA8AAAAAAAAAAAAAAAAAnwIA&#10;AGRycy9kb3ducmV2LnhtbFBLBQYAAAAABAAEAPcAAACNAwAAAAA=&#10;">
                  <v:imagedata r:id="rId123" o:title=""/>
                </v:shape>
                <v:shape id="AutoShape 772" o:spid="_x0000_s1130" style="position:absolute;left:9153;top:2985;width:1254;height:94;visibility:visible;mso-wrap-style:square;v-text-anchor:top" coordsize="125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bzMQA&#10;AADcAAAADwAAAGRycy9kb3ducmV2LnhtbESPT4vCMBTE7wt+h/AEb2tacbVUo4jQRdiTfy7eHs2z&#10;qTYvpclqdz/9ZkHwOMzMb5jlureNuFPna8cK0nECgrh0uuZKwelYvGcgfEDW2DgmBT/kYb0avC0x&#10;1+7Be7ofQiUihH2OCkwIbS6lLw1Z9GPXEkfv4jqLIcqukrrDR4TbRk6SZCYt1hwXDLa0NVTeDt9W&#10;QbYv+Pw5S3Hya48fsrjuvgozVWo07DcLEIH68Ao/2zutYJ6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m8zEAAAA3AAAAA8AAAAAAAAAAAAAAAAAmAIAAGRycy9k&#10;b3ducmV2LnhtbFBLBQYAAAAABAAEAPUAAACJAwAAAAA=&#10;" path="m1222,77r,4l1234,85r11,4l1254,94r,-5l1245,85r-11,-4l1222,77xm414,l380,1,296,3,216,7r-77,5l66,17,45,20r-1,l27,26,98,19r74,-6l249,9,329,6,412,5,414,xm46,19l,24,45,20r1,-1xe" fillcolor="#aad0e2" stroked="f">
                  <v:path arrowok="t" o:connecttype="custom" o:connectlocs="1222,3062;1222,3066;1234,3070;1245,3074;1254,3079;1254,3074;1245,3070;1234,3066;1222,3062;414,2985;380,2986;296,2988;216,2992;139,2997;66,3002;45,3005;44,3005;27,3011;98,3004;172,2998;249,2994;329,2991;412,2990;414,2985;46,3004;0,3009;45,3005;46,3004" o:connectangles="0,0,0,0,0,0,0,0,0,0,0,0,0,0,0,0,0,0,0,0,0,0,0,0,0,0,0,0"/>
                </v:shape>
                <v:shape id="Freeform 773" o:spid="_x0000_s1131" style="position:absolute;left:10374;top:3061;width:33;height:13;visibility:visible;mso-wrap-style:square;v-text-anchor:top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+0sUA&#10;AADcAAAADwAAAGRycy9kb3ducmV2LnhtbESPS2vCQBSF9wX/w3CF7urE0IeNjiKCUCguarvo8pK5&#10;TqKZO2FmTGJ+fadQ6PJwHh9ntRlsIzryoXasYD7LQBCXTtdsFHx97h8WIEJE1tg4JgU3CrBZT+5W&#10;WGjX8wd1x2hEGuFQoIIqxraQMpQVWQwz1xIn7+S8xZikN1J77NO4bWSeZc/SYs2JUGFLu4rKy/Fq&#10;E+TRvObvT915dN4fzodvM463Xqn76bBdgog0xP/wX/tNK3hZ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v7SxQAAANwAAAAPAAAAAAAAAAAAAAAAAJgCAABkcnMv&#10;ZG93bnJldi54bWxQSwUGAAAAAAQABAD1AAAAigMAAAAA&#10;" path="m,l12,4,23,8r9,5l23,8,12,4,,xe" fillcolor="#9cc5db" stroked="f">
                  <v:path arrowok="t" o:connecttype="custom" o:connectlocs="0,3062;12,3066;23,3070;32,3075;23,3070;12,3066;0,3062" o:connectangles="0,0,0,0,0,0,0"/>
                </v:shape>
                <v:shape id="Freeform 774" o:spid="_x0000_s1132" style="position:absolute;left:10451;top:3116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nBcMA&#10;AADcAAAADwAAAGRycy9kb3ducmV2LnhtbESPX2vCMBTF3wf7DuEOfJGZqriVrlGGqPg00I3t9dLc&#10;NcXmpiSx1m9vhMEeD+fPj1OuBtuKnnxoHCuYTjIQxJXTDdcKvj63zzmIEJE1to5JwZUCrJaPDyUW&#10;2l34QP0x1iKNcChQgYmxK6QMlSGLYeI64uT9Om8xJulrqT1e0rht5SzLXqTFhhPBYEdrQ9XpeLYJ&#10;clr0m5n5qIbv8e7c/nD0W9JKjZ6G9zcQkYb4H/5r77WC13wO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xnBcMAAADcAAAADwAAAAAAAAAAAAAAAACYAgAAZHJzL2Rv&#10;d25yZXYueG1sUEsFBgAAAAAEAAQA9QAAAIgDAAAAAA==&#10;" path="m2,l1,7,,11,2,8,2,5,2,1,2,xe" fillcolor="#acd2e4" stroked="f">
                  <v:path arrowok="t" o:connecttype="custom" o:connectlocs="2,3117;1,3124;0,3128;2,3125;2,3122;2,3118;2,3118;2,3117" o:connectangles="0,0,0,0,0,0,0,0"/>
                </v:shape>
                <v:shape id="Freeform 775" o:spid="_x0000_s1133" style="position:absolute;left:10406;top:3074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Hr8UA&#10;AADcAAAADwAAAGRycy9kb3ducmV2LnhtbESPS4vCQBCE74L/YWhhL6IT18VHdBQVZIU9+bh4azJt&#10;Es30xMxo4r/fERb2WFTVV9R82ZhCPKlyuWUFg34EgjixOudUwem47U1AOI+ssbBMCl7kYLlot+YY&#10;a1vznp4Hn4oAYRejgsz7MpbSJRkZdH1bEgfvYiuDPsgqlbrCOsBNIT+jaCQN5hwWMixpk1FyOzyM&#10;gu9792y3w/3wZ3pdv+pS6htHWqmPTrOagfDU+P/wX3unFYwnX/A+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MevxQAAANwAAAAPAAAAAAAAAAAAAAAAAJgCAABkcnMv&#10;ZG93bnJldi54bWxQSwUGAAAAAAQABAD1AAAAigMAAAAA&#10;" path="m,l,4,7,7r6,3l18,14r1,-4l13,6,7,3,,xe" fillcolor="#a2cade" stroked="f">
                  <v:path arrowok="t" o:connecttype="custom" o:connectlocs="0,3075;0,3079;7,3082;13,3085;18,3089;19,3085;13,3081;7,3078;0,3075" o:connectangles="0,0,0,0,0,0,0,0,0"/>
                </v:shape>
                <v:shape id="Freeform 776" o:spid="_x0000_s1134" style="position:absolute;left:10406;top:3074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Lg8UA&#10;AADcAAAADwAAAGRycy9kb3ducmV2LnhtbESPT2sCMRTE74LfITyht5q1pa5sjaKFYnsR/7R4fWxe&#10;N4ublyVJ3fXbm0LB4zAzv2Hmy9424kI+1I4VTMYZCOLS6ZorBV/H98cZiBCRNTaOScGVAiwXw8Ec&#10;C+063tPlECuRIBwKVGBibAspQ2nIYhi7ljh5P85bjEn6SmqPXYLbRj5l2VRarDktGGzpzVB5Pvxa&#10;BZ8n/x30uj/ldtfpsjHPuN1slHoY9atXEJH6eA//tz+0gnz2An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QuDxQAAANwAAAAPAAAAAAAAAAAAAAAAAJgCAABkcnMv&#10;ZG93bnJldi54bWxQSwUGAAAAAAQABAD1AAAAigMAAAAA&#10;" path="m,l7,4r6,3l19,10,13,7,7,4,,xe" fillcolor="#96c3d9" stroked="f">
                  <v:path arrowok="t" o:connecttype="custom" o:connectlocs="0,3074;7,3078;13,3081;19,3084;13,3081;7,3078;0,3074" o:connectangles="0,0,0,0,0,0,0"/>
                </v:shape>
                <v:shape id="AutoShape 777" o:spid="_x0000_s1135" style="position:absolute;left:9047;top:3009;width:104;height:15;visibility:visible;mso-wrap-style:square;v-text-anchor:top" coordsize="10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dw8YA&#10;AADcAAAADwAAAGRycy9kb3ducmV2LnhtbESPzWsCMRTE74L/Q3iCl1KzWtjK1iit+FGkl6qHHh+b&#10;tx+4eVmTqNv/3hQKHoeZ+Q0zW3SmEVdyvrasYDxKQBDnVtdcKjge1s9TED4ga2wsk4Jf8rCY93sz&#10;zLS98Tdd96EUEcI+QwVVCG0mpc8rMuhHtiWOXmGdwRClK6V2eItw08hJkqTSYM1xocKWlhXlp/3F&#10;KEjLVePOT6fxRH9stpevl+In2RVKDQfd+xuIQF14hP/bn1rB6zSFv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Ldw8YAAADcAAAADwAAAAAAAAAAAAAAAACYAgAAZHJz&#10;L2Rvd25yZXYueG1sUEsFBgAAAAAEAAQA9QAAAIsDAAAAAA==&#10;" path="m64,4l56,5,27,9,,14,24,10,50,6,64,4xm87,2l76,3,64,4,87,2xm103,l97,,87,2,103,xe" fillcolor="#a1cade" stroked="f">
                  <v:path arrowok="t" o:connecttype="custom" o:connectlocs="64,3014;56,3015;27,3019;0,3024;24,3020;50,3016;64,3014;87,3012;76,3013;64,3014;87,3012;103,3010;97,3010;87,3012;103,3010;103,3010" o:connectangles="0,0,0,0,0,0,0,0,0,0,0,0,0,0,0,0"/>
                </v:shape>
                <v:shape id="Freeform 778" o:spid="_x0000_s1136" style="position:absolute;left:8825;top:3059;width:62;height:28;visibility:visible;mso-wrap-style:square;v-text-anchor:top" coordsize="6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PNsYA&#10;AADcAAAADwAAAGRycy9kb3ducmV2LnhtbESPQWvCQBSE70L/w/IKXqRu6sHY6CqlRZEeClo9eHtk&#10;n0l0923Irkn8992C0OMwM98wi1VvjWip8ZVjBa/jBARx7nTFhYLDz/plBsIHZI3GMSm4k4fV8mmw&#10;wEy7jnfU7kMhIoR9hgrKEOpMSp+XZNGPXU0cvbNrLIYom0LqBrsIt0ZOkmQqLVYcF0qs6aOk/Lq/&#10;WQVo77vL1+3tOLqcv82GTfJ5Sg9KDZ/79zmIQH34Dz/aW60gnaX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2PNsYAAADcAAAADwAAAAAAAAAAAAAAAACYAgAAZHJz&#10;L2Rvd25yZXYueG1sUEsFBgAAAAAEAAQA9QAAAIsDAAAAAA==&#10;" path="m62,l43,7,26,14,12,21,,28,12,21,26,14,43,7,62,xe" fillcolor="#8db9d1" stroked="f">
                  <v:path arrowok="t" o:connecttype="custom" o:connectlocs="62,3059;43,3066;26,3073;12,3080;0,3087;12,3080;26,3073;43,3066;62,3059" o:connectangles="0,0,0,0,0,0,0,0,0"/>
                </v:shape>
                <v:shape id="Freeform 779" o:spid="_x0000_s1137" style="position:absolute;left:10365;top:3171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ab0A&#10;AADcAAAADwAAAGRycy9kb3ducmV2LnhtbERPyQrCMBC9C/5DGMGbpnpQqUYRF/SkuOB5bMa22ExK&#10;E7X9e3MQPD7ePlvUphBvqlxuWcGgH4EgTqzOOVVwvWx7ExDOI2ssLJOChhws5u3WDGNtP3yi99mn&#10;IoSwi1FB5n0ZS+mSjAy6vi2JA/ewlUEfYJVKXeEnhJtCDqNoJA3mHBoyLGmVUfI8v4yC7X19Ozhf&#10;7h7JXQ6Ph0uziWyjVLdTL6cgPNX+L/6591rBeBLWhjPhCM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lcwab0AAADcAAAADwAAAAAAAAAAAAAAAACYAgAAZHJzL2Rvd25yZXYu&#10;eG1sUEsFBgAAAAAEAAQA9QAAAIIDAAAAAA==&#10;" path="m20,l10,3,,7,10,3,20,xe" fillcolor="#87bad4" stroked="f">
                  <v:path arrowok="t" o:connecttype="custom" o:connectlocs="20,3172;10,3175;0,3179;10,3175;20,3172" o:connectangles="0,0,0,0,0"/>
                </v:shape>
                <v:shape id="AutoShape 780" o:spid="_x0000_s1138" style="position:absolute;left:9150;top:3010;width:1250;height:236;visibility:visible;mso-wrap-style:square;v-text-anchor:top" coordsize="125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Zq8UA&#10;AADcAAAADwAAAGRycy9kb3ducmV2LnhtbESPT2vCQBDF7wW/wzKCt7qxYBujq5QWsZcW6j88Drtj&#10;Es3Oxuwa02/fLRQ8Pt6835s3W3S2Ei01vnSsYDRMQBBrZ0rOFWw3y8cUhA/IBivHpOCHPCzmvYcZ&#10;Zsbd+JvadchFhLDPUEERQp1J6XVBFv3Q1cTRO7rGYoiyyaVp8BbhtpJPSfIsLZYcGwqs6a0gfV5f&#10;bXzj69Dm7yt/2gVT0md7SfV4r5Ua9LvXKYhAXbgf/6c/jIKXdAJ/Yy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tmrxQAAANwAAAAPAAAAAAAAAAAAAAAAAJgCAABkcnMv&#10;ZG93bnJldi54bWxQSwUGAAAAAAQABAD1AAAAigMAAAAA&#10;" path="m8,161r2,13l12,186r1,13l16,215r75,7l171,228r83,4l339,236r1,-11l342,215r1,-11l345,194r-88,-5l170,183,87,174,8,161xm1250,128r-30,6l1219,144r-1,10l1216,163r11,-3l1237,156r9,-3l1248,144r1,-8l1250,128xm30,l1,3,,8,30,xe" fillcolor="#9fcce0" stroked="f">
                  <v:path arrowok="t" o:connecttype="custom" o:connectlocs="8,3172;10,3185;12,3197;13,3210;16,3226;91,3233;171,3239;254,3243;339,3247;340,3236;342,3226;343,3215;345,3205;257,3200;170,3194;87,3185;8,3172;1250,3139;1220,3145;1219,3155;1218,3165;1216,3174;1227,3171;1237,3167;1246,3164;1248,3155;1249,3147;1250,3139;30,3011;1,3014;0,3019;30,3011" o:connectangles="0,0,0,0,0,0,0,0,0,0,0,0,0,0,0,0,0,0,0,0,0,0,0,0,0,0,0,0,0,0,0,0"/>
                </v:shape>
                <v:shape id="Freeform 781" o:spid="_x0000_s1139" style="position:absolute;left:10396;top:3135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yAcMA&#10;AADcAAAADwAAAGRycy9kb3ducmV2LnhtbERPTWvCMBi+D/wP4RV2W1M97KOaFpFN9CLMjeFuL81r&#10;U23elCbT+O/NQdjx4fmeV9F24kyDbx0rmGQ5COLa6ZYbBd9fH0+vIHxA1tg5JgVX8lCVo4c5Ftpd&#10;+JPOu9CIFMK+QAUmhL6Q0teGLPrM9cSJO7jBYkhwaKQe8JLCbSenef4sLbacGgz2tDRUn3Z/VsFx&#10;tXk3P5NNnHZy1f9u9R73ca3U4zguZiACxfAvvrvXWsHLW5qfzqQj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kyAcMAAADcAAAADwAAAAAAAAAAAAAAAACYAgAAZHJzL2Rv&#10;d25yZXYueG1sUEsFBgAAAAAEAAQA9QAAAIgDAAAAAA==&#10;" path="m23,l4,4,3,12,2,20,,29,7,25r7,-3l20,19r1,-6l22,7,23,xe" fillcolor="#96c5dc" stroked="f">
                  <v:path arrowok="t" o:connecttype="custom" o:connectlocs="23,3135;4,3139;3,3147;2,3155;0,3164;7,3160;14,3157;20,3154;21,3148;22,3142;23,3135" o:connectangles="0,0,0,0,0,0,0,0,0,0,0"/>
                </v:shape>
                <v:shape id="Picture 782" o:spid="_x0000_s1140" type="#_x0000_t75" style="position:absolute;left:9047;top:3013;width:119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ttnGAAAA3AAAAA8AAABkcnMvZG93bnJldi54bWxEj91qwkAUhO8LfYflFLzTTQRrG12lFEoL&#10;9Qc1eH3IHrPB7NmY3Wrs03cFoZfDzHzDTOedrcWZWl85VpAOEhDEhdMVlwry3Uf/BYQPyBprx6Tg&#10;Sh7ms8eHKWbaXXhD520oRYSwz1CBCaHJpPSFIYt+4Bri6B1cazFE2ZZSt3iJcFvLYZI8S4sVxwWD&#10;Db0bKo7bH6tgs3O/p9WIPvM8LZvlPh0vzPpbqd5T9zYBEagL/+F7+0srGL+mcDsTj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k622cYAAADcAAAADwAAAAAAAAAAAAAA&#10;AACfAgAAZHJzL2Rvd25yZXYueG1sUEsFBgAAAAAEAAQA9wAAAJIDAAAAAA==&#10;">
                  <v:imagedata r:id="rId124" o:title=""/>
                </v:shape>
                <v:shape id="Freeform 783" o:spid="_x0000_s1141" style="position:absolute;left:8826;top:3063;width:74;height:114;visibility:visible;mso-wrap-style:square;v-text-anchor:top" coordsize="7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kd8YA&#10;AADcAAAADwAAAGRycy9kb3ducmV2LnhtbESPT2vCQBTE74LfYXmF3nTTWLSmriGILcWTf0ppb4/s&#10;MwnJvg3ZjabfvlsQPA4z8xtmlQ6mERfqXGVZwdM0AkGcW11xoeDz9DZ5AeE8ssbGMin4JQfpejxa&#10;YaLtlQ90OfpCBAi7BBWU3reJlC4vyaCb2pY4eGfbGfRBdoXUHV4D3DQyjqK5NFhxWCixpU1JeX3s&#10;jYLaZD/f2+eDdrvzrscl72df75lSjw9D9grC0+Dv4Vv7QytYLGP4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kd8YAAADcAAAADwAAAAAAAAAAAAAAAACYAgAAZHJz&#10;L2Rvd25yZXYueG1sUEsFBgAAAAAEAAQA9QAAAIsDAAAAAA==&#10;" path="m62,l43,6,26,13,12,20,,27,2,43r35,58l73,114,69,84,65,55,63,27,62,xe" fillcolor="#88b8d1" stroked="f">
                  <v:path arrowok="t" o:connecttype="custom" o:connectlocs="62,3064;43,3070;26,3077;12,3084;0,3091;2,3107;37,3165;73,3178;69,3148;65,3119;63,3091;62,3064" o:connectangles="0,0,0,0,0,0,0,0,0,0,0,0"/>
                </v:shape>
                <v:shape id="AutoShape 784" o:spid="_x0000_s1142" style="position:absolute;left:9150;top:3004;width:1246;height:247;visibility:visible;mso-wrap-style:square;v-text-anchor:top" coordsize="124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YSMcA&#10;AADcAAAADwAAAGRycy9kb3ducmV2LnhtbESPS2/CMBCE70j9D9Yi9QYOVKU0YBBCLY9TS8pDva3i&#10;bZISr6PYhfDvMRJSj6OZ+UYznjamFCeqXWFZQa8bgSBOrS44U7D9eu8MQTiPrLG0TAou5GA6eWiN&#10;Mdb2zBs6JT4TAcIuRgW591UspUtzMui6tiIO3o+tDfog60zqGs8BbkrZj6KBNFhwWMixonlO6TH5&#10;MwrWl+832g0+mQ/z5WJ//K0+9sWzUo/tZjYC4anx/+F7e6UVvLw+we1MO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VGEjHAAAA3AAAAA8AAAAAAAAAAAAAAAAAmAIAAGRy&#10;cy9kb3ducmV2LnhtbFBLBQYAAAAABAAEAPUAAACMAwAAAAA=&#10;" path="m15,222r,4l85,233r75,5l238,243r82,3l338,247r,-4l253,239r-83,-4l90,229,15,222xm1245,159r-9,4l1226,167r-11,3l1215,175r10,-4l1235,168r9,-4l1245,159xm48,l,6r,4l29,7,46,1,48,xe" fillcolor="#8fb7cf" stroked="f">
                  <v:path arrowok="t" o:connecttype="custom" o:connectlocs="15,3226;15,3230;85,3237;160,3242;238,3247;320,3250;338,3251;338,3251;338,3247;253,3243;170,3239;90,3233;15,3226;1245,3163;1236,3167;1226,3171;1215,3174;1215,3179;1225,3175;1235,3172;1244,3168;1245,3163;48,3004;0,3010;0,3014;29,3011;46,3005;48,3004" o:connectangles="0,0,0,0,0,0,0,0,0,0,0,0,0,0,0,0,0,0,0,0,0,0,0,0,0,0,0,0"/>
                </v:shape>
                <v:shape id="Freeform 785" o:spid="_x0000_s1143" style="position:absolute;left:10395;top:3154;width:21;height:14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aTsUA&#10;AADcAAAADwAAAGRycy9kb3ducmV2LnhtbESPQWvCQBSE70L/w/IKvemmRWqNbkIpCpaCUvXg8ZF9&#10;TZZm38bsxqT/visIHoeZ+YZZ5oOtxYVabxwreJ4kIIgLpw2XCo6H9fgNhA/IGmvHpOCPPOTZw2iJ&#10;qXY9f9NlH0oRIexTVFCF0KRS+qIii37iGuLo/bjWYoiyLaVusY9wW8uXJHmVFg3HhQob+qio+N13&#10;VsHG2M4c+l1TbL/OK0OnXfjspFJPj8P7AkSgIdzDt/ZGK5jNp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1pOxQAAANwAAAAPAAAAAAAAAAAAAAAAAJgCAABkcnMv&#10;ZG93bnJldi54bWxQSwUGAAAAAAQABAD1AAAAigMAAAAA&#10;" path="m21,l15,3,8,6,1,10,,14,7,11,14,8,20,5,21,xe" fillcolor="#89b3c9" stroked="f">
                  <v:path arrowok="t" o:connecttype="custom" o:connectlocs="21,3154;15,3157;8,3160;1,3164;0,3168;7,3165;14,3162;20,3159;21,3154" o:connectangles="0,0,0,0,0,0,0,0,0"/>
                </v:shape>
                <v:shape id="AutoShape 786" o:spid="_x0000_s1144" style="position:absolute;left:9047;top:3009;width:119;height:221;visibility:visible;mso-wrap-style:square;v-text-anchor:top" coordsize="11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zEscA&#10;AADcAAAADwAAAGRycy9kb3ducmV2LnhtbESPT2vCQBTE74V+h+UVequbFlo1dZXWIniwgn/B2yP7&#10;mqTJvg27q4l++q5Q8DjMzG+Y0aQztTiR86VlBc+9BARxZnXJuYLtZvY0AOEDssbaMik4k4fJ+P5u&#10;hKm2La/otA65iBD2KSooQmhSKX1WkEHfsw1x9H6sMxiidLnUDtsIN7V8SZI3abDkuFBgQ9OCsmp9&#10;NAoOs6W+2N3+c95WX4vqe+qO+NtX6vGh+3gHEagLt/B/e64V9IevcD0Tj4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VMxLHAAAA3AAAAA8AAAAAAAAAAAAAAAAAmAIAAGRy&#10;cy9kb3ducmV2LnhtbFBLBQYAAAAABAAEAPUAAACMAwAAAAA=&#10;" path="m14,202r1,4l39,210r26,3l91,217r27,3l118,216,64,209,39,206,14,202xm103,l76,3,50,6,24,10,,14r,4l24,14,50,10,76,7,103,4r,-4xe" fillcolor="#87b3c8" stroked="f">
                  <v:path arrowok="t" o:connecttype="custom" o:connectlocs="14,3212;15,3216;39,3220;65,3223;91,3227;118,3230;118,3226;64,3219;39,3216;14,3212;103,3010;76,3013;50,3016;24,3020;0,3024;0,3028;24,3024;50,3020;76,3017;103,3014;103,3010" o:connectangles="0,0,0,0,0,0,0,0,0,0,0,0,0,0,0,0,0,0,0,0,0"/>
                </v:shape>
                <v:shape id="AutoShape 787" o:spid="_x0000_s1145" style="position:absolute;left:8825;top:3059;width:75;height:123;visibility:visible;mso-wrap-style:square;v-text-anchor:top" coordsize="7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TscIA&#10;AADcAAAADwAAAGRycy9kb3ducmV2LnhtbESPQWsCMRSE7wX/Q3gFbzVbW9RujSJSodeuC/b42Lxu&#10;wm5eliTq+u9NodDjMDPfMOvt6HpxoRCtZwXPswIEceO15VZBfTw8rUDEhKyx90wKbhRhu5k8rLHU&#10;/spfdKlSKzKEY4kKTEpDKWVsDDmMMz8QZ+/HB4cpy9BKHfCa4a6X86JYSIeW84LBgfaGmq46OwV0&#10;CqvKvdaNnduXOJiu+3b2Q6np47h7B5FoTP/hv/anVrB8W8DvmXw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BOxwgAAANwAAAAPAAAAAAAAAAAAAAAAAJgCAABkcnMvZG93&#10;bnJldi54bWxQSwUGAAAAAAQABAD1AAAAhwMAAAAA&#10;" path="m9,93r1,5l23,105r15,6l55,117r19,6l73,119,54,112,37,106,22,100,9,93xm62,l43,7,26,14,12,21,,28r,4l12,25,26,18,43,11,62,5,62,xe" fillcolor="#80abc4" stroked="f">
                  <v:path arrowok="t" o:connecttype="custom" o:connectlocs="9,3152;10,3157;23,3164;38,3170;55,3176;74,3182;73,3178;54,3171;37,3165;22,3159;9,3152;62,3059;43,3066;26,3073;12,3080;0,3087;0,3091;12,3084;26,3077;43,3070;62,3064;62,3059" o:connectangles="0,0,0,0,0,0,0,0,0,0,0,0,0,0,0,0,0,0,0,0,0,0"/>
                </v:shape>
                <v:shape id="Freeform 788" o:spid="_x0000_s1146" style="position:absolute;left:8825;top:3059;width:62;height:28;visibility:visible;mso-wrap-style:square;v-text-anchor:top" coordsize="6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UPsUA&#10;AADcAAAADwAAAGRycy9kb3ducmV2LnhtbESPQWvCQBSE7wX/w/IEb3VXEbWpq4hFEE+peujxNftM&#10;YrJvQ3Yb47/vFgoeh5n5hllteluLjlpfOtYwGSsQxJkzJecaLuf96xKED8gGa8ek4UEeNuvBywoT&#10;4+78Sd0p5CJC2CeooQihSaT0WUEW/dg1xNG7utZiiLLNpWnxHuG2llOl5tJiyXGhwIZ2BWXV6cdq&#10;qLddOjuk++/b45hedqpT1cdXpfVo2G/fQQTqwzP83z4YDYu3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pQ+xQAAANwAAAAPAAAAAAAAAAAAAAAAAJgCAABkcnMv&#10;ZG93bnJldi54bWxQSwUGAAAAAAQABAD1AAAAigMAAAAA&#10;" path="m62,l43,7,26,14,12,21,,28,12,21,26,14,43,7,62,xe" fillcolor="#77a4bd" stroked="f">
                  <v:path arrowok="t" o:connecttype="custom" o:connectlocs="62,3059;43,3066;26,3073;12,3080;0,3087;12,3080;26,3073;43,3066;62,3059" o:connectangles="0,0,0,0,0,0,0,0,0"/>
                </v:shape>
                <v:shape id="Freeform 789" o:spid="_x0000_s1147" style="position:absolute;left:9166;top:3229;width:305;height:21;visibility:visible;mso-wrap-style:square;v-text-anchor:top" coordsize="30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r9cYA&#10;AADcAAAADwAAAGRycy9kb3ducmV2LnhtbESPwWrCQBCG7wXfYRnBW900YKupq4hS6EVoNKDHITtN&#10;QrOzIbs1sU/fORR6HP75v/lmvR1dq27Uh8azgad5Aoq49LbhykBxfntcggoR2WLrmQzcKcB2M3lY&#10;Y2b9wDndTrFSAuGQoYE6xi7TOpQ1OQxz3xFL9ul7h1HGvtK2x0HgrtVpkjxrhw3LhRo72tdUfp2+&#10;nWhcD8fzkH9c7778WRSHY5oXl9SY2XTcvYKKNMb/5b/2uzXwshJbeUYI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gr9cYAAADcAAAADwAAAAAAAAAAAAAAAACYAgAAZHJz&#10;L2Rvd25yZXYueG1sUEsFBgAAAAAEAAQA9QAAAIsDAAAAAA==&#10;" path="m,l70,7r75,5l223,17r82,3l223,17,145,12,70,7,,xe" fillcolor="#73a3c2" stroked="f">
                  <v:path arrowok="t" o:connecttype="custom" o:connectlocs="0,3230;70,3237;145,3242;223,3247;305,3250;223,3247;145,3242;70,3237;0,3230" o:connectangles="0,0,0,0,0,0,0,0,0"/>
                </v:shape>
                <v:shape id="Freeform 790" o:spid="_x0000_s1148" style="position:absolute;left:8836;top:3157;width:64;height:26;visibility:visible;mso-wrap-style:square;v-text-anchor:top" coordsize="6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tBMQA&#10;AADcAAAADwAAAGRycy9kb3ducmV2LnhtbESPQWvCQBSE74X+h+UVvJRmtyJqUlcpWqF4M5WeH9nX&#10;bGj2bciuJv77rlDwOMzMN8xqM7pWXKgPjWcNr5kCQVx503Ct4fS1f1mCCBHZYOuZNFwpwGb9+LDC&#10;wviBj3QpYy0ShEOBGmyMXSFlqCw5DJnviJP343uHMcm+lqbHIcFdK6dKzaXDhtOCxY62lqrf8uw0&#10;lFv1vZsvWzyoxTDbf0j7fD0dtZ48je9vICKN8R7+b38aDYs8h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9LQTEAAAA3AAAAA8AAAAAAAAAAAAAAAAAmAIAAGRycy9k&#10;b3ducmV2LnhtbFBLBQYAAAAABAAEAPUAAACJAwAAAAA=&#10;" path="m,l13,7r15,6l45,19r19,6l45,19,28,13,13,7,,xe" fillcolor="#6c9fbc" stroked="f">
                  <v:path arrowok="t" o:connecttype="custom" o:connectlocs="0,3157;13,3164;28,3170;45,3176;64,3182;45,3176;28,3170;13,3164;0,3157" o:connectangles="0,0,0,0,0,0,0,0,0"/>
                </v:shape>
                <v:shape id="Freeform 791" o:spid="_x0000_s1149" style="position:absolute;left:10365;top:3168;width:30;height:11;visibility:visible;mso-wrap-style:square;v-text-anchor:top" coordsize="3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STcIA&#10;AADcAAAADwAAAGRycy9kb3ducmV2LnhtbERPy2oCMRTdF/yHcAV3NdGFHUYz0gqC4qadVrC7y+TO&#10;g05uhknU+PfNotDl4bw322h7caPRd441LOYKBHHlTMeNhq/P/XMGwgdkg71j0vAgD9ti8rTB3Lg7&#10;f9CtDI1IIexz1NCGMORS+qoli37uBuLE1W60GBIcG2lGvKdw28ulUitpsePU0OJAu5aqn/JqNZzi&#10;UB/3x/hSquwd3felX7xdzlrPpvF1DSJQDP/iP/fBaMhUmp/Op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JJNwgAAANwAAAAPAAAAAAAAAAAAAAAAAJgCAABkcnMvZG93&#10;bnJldi54bWxQSwUGAAAAAAQABAD1AAAAhwMAAAAA&#10;" path="m29,l20,4,10,7,,11,10,7,20,4,29,xe" fillcolor="#73a3c2" stroked="f">
                  <v:path arrowok="t" o:connecttype="custom" o:connectlocs="29,3168;20,3172;10,3175;0,3179;10,3175;20,3172;29,3168" o:connectangles="0,0,0,0,0,0,0"/>
                </v:shape>
                <v:shape id="Freeform 792" o:spid="_x0000_s1150" style="position:absolute;left:10395;top:3159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wrcQA&#10;AADcAAAADwAAAGRycy9kb3ducmV2LnhtbESPT2vCQBTE7wW/w/IKvZRmYyqiMatoacGjRun5kX35&#10;Q7Nvw+5W47fvFgSPw8z8hik2o+nFhZzvLCuYJikI4srqjhsF59PX2wKED8gae8uk4EYeNuvJU4G5&#10;tlc+0qUMjYgQ9jkqaEMYcil91ZJBn9iBOHq1dQZDlK6R2uE1wk0vszSdS4Mdx4UWB/poqfopf42C&#10;9+N+9onL2/bgmrJ+rXfZOeNvpV6ex+0KRKAxPML39l4rWKRT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sK3EAAAA3AAAAA8AAAAAAAAAAAAAAAAAmAIAAGRycy9k&#10;b3ducmV2LnhtbFBLBQYAAAAABAAEAPUAAACJAwAAAAA=&#10;" path="m20,l14,3,7,6,,9,7,6,14,3,20,xe" fillcolor="#70a3c1" stroked="f">
                  <v:path arrowok="t" o:connecttype="custom" o:connectlocs="20,3159;14,3162;7,3165;0,3168;7,3165;14,3162;20,3159" o:connectangles="0,0,0,0,0,0,0"/>
                </v:shape>
                <v:shape id="AutoShape 793" o:spid="_x0000_s1151" style="position:absolute;left:9478;top:3250;width:11;height:2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9INcUA&#10;AADcAAAADwAAAGRycy9kb3ducmV2LnhtbESPQUsDMRSE74L/ITzBm03ag5a1abGKRb1It0Kvr5vX&#10;zWLysiRxu/rrjSD0OMzMN8xiNXonBoqpC6xhOlEgiJtgOm41fOyeb+YgUkY26AKThm9KsFpeXiyw&#10;MuHEWxrq3IoC4VShBptzX0mZGkse0yT0xMU7hugxFxlbaSKeCtw7OVPqVnrsuCxY7OnRUvNZf3kN&#10;m/1xU7u+ju71fa3c28/BPg13Wl9fjQ/3IDKN+Rz+b78YDXM1g78z5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0g1xQAAANwAAAAPAAAAAAAAAAAAAAAAAJgCAABkcnMv&#10;ZG93bnJldi54bWxQSwUGAAAAAAQABAD1AAAAigMAAAAA&#10;" path="m11,1r-1,l11,1xm9,1l8,1r2,l9,1xm1,l,,2,,1,xe" fillcolor="#73a3c2" stroked="f">
                  <v:path arrowok="t" o:connecttype="custom" o:connectlocs="11,6502;10,6502;11,6502;11,6502;11,6502;9,6502;8,6502;10,6502;9,6502;1,6500;0,6500;2,6500;1,6500" o:connectangles="0,0,0,0,0,0,0,0,0,0,0,0,0"/>
                </v:shape>
                <v:shape id="AutoShape 794" o:spid="_x0000_s1152" style="position:absolute;left:8886;top:2544;width:27;height:46;visibility:visible;mso-wrap-style:square;v-text-anchor:top" coordsize="2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gNMYA&#10;AADcAAAADwAAAGRycy9kb3ducmV2LnhtbESPQWvCQBSE7wX/w/KE3urGCjZNXaVoCwXxYFoFb8/s&#10;azaYfRuyG43/3hUKPQ4z8w0zW/S2FmdqfeVYwXiUgCAunK64VPDz/fmUgvABWWPtmBRcycNiPniY&#10;Yabdhbd0zkMpIoR9hgpMCE0mpS8MWfQj1xBH79e1FkOUbSl1i5cIt7V8TpKptFhxXDDY0NJQcco7&#10;q2B1ePUvky7fL1fVZvdxMMc1dkelHof9+xuIQH34D/+1v7SCN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VgNMYAAADcAAAADwAAAAAAAAAAAAAAAACYAgAAZHJz&#10;L2Rvd25yZXYueG1sUEsFBgAAAAAEAAQA9QAAAIsDAAAAAA==&#10;" path="m13,23l9,29,4,37,,46,6,34,13,23xm26,l22,7r-4,7l14,21,20,11,26,xe" fillcolor="#d2dbe1" stroked="f">
                  <v:path arrowok="t" o:connecttype="custom" o:connectlocs="13,2568;9,2574;4,2582;0,2591;6,2579;13,2568;26,2545;22,2552;18,2559;14,2566;20,2556;26,2545" o:connectangles="0,0,0,0,0,0,0,0,0,0,0,0"/>
                </v:shape>
                <v:shape id="Freeform 795" o:spid="_x0000_s1153" style="position:absolute;left:10258;top:2585;width:82;height:68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xe08UA&#10;AADcAAAADwAAAGRycy9kb3ducmV2LnhtbESPT2sCMRTE7wW/Q3gFbzVrLWK3RhFBsKwX/yB4e2ye&#10;m6XJy7JJ3e23bwTB4zAzv2Hmy95ZcaM21J4VjEcZCOLS65orBafj5m0GIkRkjdYzKfijAMvF4GWO&#10;ufYd7+l2iJVIEA45KjAxNrmUoTTkMIx8Q5y8q28dxiTbSuoWuwR3Vr5n2VQ6rDktGGxobaj8Ofw6&#10;BZdi9zm+FrY2xekyWW07e/62G6WGr/3qC0SkPj7Dj/ZWK5hlH3A/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F7TxQAAANwAAAAPAAAAAAAAAAAAAAAAAJgCAABkcnMv&#10;ZG93bnJldi54bWxQSwUGAAAAAAQABAD1AAAAigMAAAAA&#10;" path="m55,l27,8,,15r4,9l7,32,19,67,66,56,82,52,76,38,66,19,55,xe" fillcolor="#ecf0f3" stroked="f">
                  <v:path arrowok="t" o:connecttype="custom" o:connectlocs="55,2585;27,2593;0,2600;4,2609;7,2617;19,2652;66,2641;82,2637;76,2623;66,2604;55,2585" o:connectangles="0,0,0,0,0,0,0,0,0,0,0"/>
                </v:shape>
                <v:shape id="Freeform 796" o:spid="_x0000_s1154" style="position:absolute;left:10334;top:2622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DKcEA&#10;AADcAAAADwAAAGRycy9kb3ducmV2LnhtbESP0YrCMBRE3xf8h3AF37apgotWo4ggiApi6wdcmmtb&#10;bW5KE7X+/UYQfBxm5gwzX3amFg9qXWVZwTCKQRDnVldcKDhnm98JCOeRNdaWScGLHCwXvZ85Jto+&#10;+USP1BciQNglqKD0vkmkdHlJBl1kG+LgXWxr0AfZFlK3+AxwU8tRHP9JgxWHhRIbWpeU39K7UbCf&#10;Fgfr06Om4+6eXa94yLOxU2rQ71YzEJ46/w1/2lutYBKP4X0mHA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5QynBAAAA3AAAAA8AAAAAAAAAAAAAAAAAmAIAAGRycy9kb3du&#10;cmV2LnhtbFBLBQYAAAAABAAEAPUAAACGAwAAAAA=&#10;" path="m,l2,4,4,9r1,5l8,14,5,9,3,4,,xe" fillcolor="#e7ecf0" stroked="f">
                  <v:path arrowok="t" o:connecttype="custom" o:connectlocs="0,2623;2,2627;4,2632;5,2637;8,2637;5,2632;3,2627;0,2623" o:connectangles="0,0,0,0,0,0,0,0"/>
                </v:shape>
                <v:shape id="Freeform 797" o:spid="_x0000_s1155" style="position:absolute;left:9219;top:2623;width:967;height:108;visibility:visible;mso-wrap-style:square;v-text-anchor:top" coordsize="96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7oM8MA&#10;AADcAAAADwAAAGRycy9kb3ducmV2LnhtbESPQYvCMBSE78L+h/AWvGnqCiJdo2hF8bRi9eDx0Tyb&#10;ss1Lt4la//1GEDwOM/MNM1t0thY3an3lWMFomIAgLpyuuFRwOm4GUxA+IGusHZOCB3lYzD96M0y1&#10;u/OBbnkoRYSwT1GBCaFJpfSFIYt+6Bri6F1cazFE2ZZSt3iPcFvLrySZSIsVxwWDDWWGit/8ahX8&#10;0c9qnXXj7b4+nbPLzq5Ksz4o1f/slt8gAnXhHX61d1rBNJnA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7oM8MAAADcAAAADwAAAAAAAAAAAAAAAACYAgAAZHJzL2Rv&#10;d25yZXYueG1sUEsFBgAAAAAEAAQA9QAAAIgDAAAAAA==&#10;" path="m944,l862,17,780,30,700,41r-79,8l544,54r-76,3l395,58,311,57,231,53,154,48,82,41,14,33,10,44,6,55,3,67,,78,69,88r74,8l221,103r82,4l389,108r46,l483,107r49,-3l581,101,637,72,693,50,751,36r57,-4l839,33r32,5l901,45r30,11l967,49,956,24,944,xe" fillcolor="#ecf0f3" stroked="f">
                  <v:path arrowok="t" o:connecttype="custom" o:connectlocs="944,2623;862,2640;780,2653;700,2664;621,2672;544,2677;468,2680;395,2681;311,2680;231,2676;154,2671;82,2664;14,2656;10,2667;6,2678;3,2690;0,2701;69,2711;143,2719;221,2726;303,2730;389,2731;435,2731;483,2730;532,2727;581,2724;637,2695;693,2673;751,2659;808,2655;839,2656;871,2661;901,2668;931,2679;967,2672;956,2647;944,2623" o:connectangles="0,0,0,0,0,0,0,0,0,0,0,0,0,0,0,0,0,0,0,0,0,0,0,0,0,0,0,0,0,0,0,0,0,0,0,0,0"/>
                </v:shape>
                <v:shape id="Picture 798" o:spid="_x0000_s1156" type="#_x0000_t75" style="position:absolute;left:8913;top:2597;width:321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q5urFAAAA3AAAAA8AAABkcnMvZG93bnJldi54bWxEj0FrwkAUhO8F/8PyBG91owcTUtcQFEEv&#10;UrWX3h7Z1yQk+zZkN5r8e7dQ6HGYmW+YbTaaVjyod7VlBatlBIK4sLrmUsHX/fiegHAeWWNrmRRM&#10;5CDbzd62mGr75Cs9br4UAcIuRQWV910qpSsqMuiWtiMO3o/tDfog+1LqHp8Bblq5jqKNNFhzWKiw&#10;o31FRXMbjIJ4+DzrfLqcy+/r5dQckmKK74lSi/mYf4DwNPr/8F/7pBUkUQy/Z8IRkL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6ubqxQAAANwAAAAPAAAAAAAAAAAAAAAA&#10;AJ8CAABkcnMvZG93bnJldi54bWxQSwUGAAAAAAQABAD3AAAAkQMAAAAA&#10;">
                  <v:imagedata r:id="rId125" o:title=""/>
                </v:shape>
                <v:shape id="AutoShape 799" o:spid="_x0000_s1157" style="position:absolute;left:10308;top:2715;width:56;height:232;visibility:visible;mso-wrap-style:square;v-text-anchor:top" coordsize="5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I8EA&#10;AADcAAAADwAAAGRycy9kb3ducmV2LnhtbERPTWvCQBC9F/oflin01mwUGkLqGopQsb2pPfQ4ZMck&#10;mJ1NM9uY5te7B8Hj432vysl1aqRBWs8GFkkKirjytuXawPfx4yUHJQHZYueZDPyTQLl+fFhhYf2F&#10;9zQeQq1iCEuBBpoQ+kJrqRpyKInviSN38oPDEOFQazvgJYa7Ti/TNNMOW44NDfa0aag6H/6cgaOb&#10;tYy7jn++tq/uU+bsdJZfY56fpvc3UIGmcBff3DtrIE/j2ngmHgG9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BFiPBAAAA3AAAAA8AAAAAAAAAAAAAAAAAmAIAAGRycy9kb3du&#10;cmV2LnhtbFBLBQYAAAAABAAEAPUAAACGAwAAAAA=&#10;" path="m31,79r18,83l56,231,49,162,31,79xm,88r,12l3,105r3,5l8,115,6,106,3,97,,88xm3,l13,23,31,79,13,23,3,xm3,r,xe" fillcolor="#dfe7eb" stroked="f">
                  <v:path arrowok="t" o:connecttype="custom" o:connectlocs="31,2795;49,2878;56,2947;49,2878;31,2795;0,2804;0,2816;3,2821;6,2826;8,2831;6,2822;3,2813;0,2804;3,2716;13,2739;31,2795;13,2739;3,2716;3,2716;3,2716;3,2716;3,2716" o:connectangles="0,0,0,0,0,0,0,0,0,0,0,0,0,0,0,0,0,0,0,0,0,0"/>
                </v:shape>
                <v:shape id="Freeform 800" o:spid="_x0000_s1158" style="position:absolute;left:9877;top:3705;width:58;height:36;visibility:visible;mso-wrap-style:square;v-text-anchor:top" coordsize="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pS8YA&#10;AADcAAAADwAAAGRycy9kb3ducmV2LnhtbESP0WrCQBRE34X+w3ILvplNpcQ0zUbaolgEobV+wCV7&#10;mwSzd2N21ejXdwWhj8PMnGHy+WBacaLeNZYVPEUxCOLS6oYrBbuf5SQF4TyyxtYyKbiQg3nxMMox&#10;0/bM33Ta+koECLsMFdTed5mUrqzJoItsRxy8X9sb9EH2ldQ9ngPctHIax4k02HBYqLGjj5rK/fZo&#10;FCSb2ft0sbomdnm4POt0vzisv3ZKjR+Ht1cQngb/H763P7WCNH6B25lw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0pS8YAAADcAAAADwAAAAAAAAAAAAAAAACYAgAAZHJz&#10;L2Rvd25yZXYueG1sUEsFBgAAAAAEAAQA9QAAAIsDAAAAAA==&#10;" path="m58,l50,2,43,4,35,5,21,18,10,28,,35,15,27,30,18,44,9,58,xe" fillcolor="#d0e8f4" stroked="f">
                  <v:path arrowok="t" o:connecttype="custom" o:connectlocs="58,3706;50,3708;43,3710;35,3711;21,3724;10,3734;0,3741;15,3733;30,3724;44,3715;58,3706" o:connectangles="0,0,0,0,0,0,0,0,0,0,0"/>
                </v:shape>
                <v:shape id="AutoShape 801" o:spid="_x0000_s1159" style="position:absolute;left:10297;top:2715;width:71;height:268;visibility:visible;mso-wrap-style:square;v-text-anchor:top" coordsize="71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Kw8IA&#10;AADcAAAADwAAAGRycy9kb3ducmV2LnhtbERPz2vCMBS+D/wfwhvsMmaqBymdUWQgyCiKzsOOj+bZ&#10;VJuXkkRb99cvB8Hjx/d7vhxsK27kQ+NYwWScgSCunG64VnD8WX/kIEJE1tg6JgV3CrBcjF7mWGjX&#10;855uh1iLFMKhQAUmxq6QMlSGLIax64gTd3LeYkzQ11J77FO4beU0y2bSYsOpwWBHX4aqy+FqFezz&#10;8n3rr7+8+S6n/vi3K3tzDkq9vQ6rTxCRhvgUP9wbrSCfpPnpTD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rDwgAAANwAAAAPAAAAAAAAAAAAAAAAAJgCAABkcnMvZG93&#10;bnJldi54bWxQSwUGAAAAAAQABAD1AAAAhwMAAAAA&#10;" path="m14,r,l,3,3,15,7,27r3,12l10,75r1,13l14,97r3,9l19,115r18,35l51,187r11,39l70,267,60,162,42,79,24,23,14,xm14,r,xe" fillcolor="#f1f5f7" stroked="f">
                  <v:path arrowok="t" o:connecttype="custom" o:connectlocs="14,2716;14,2716;0,2719;3,2731;7,2743;10,2755;10,2791;11,2804;14,2813;17,2822;19,2831;37,2866;51,2903;62,2942;70,2983;60,2878;42,2795;24,2739;14,2716;14,2716;14,2716;14,2716;14,2716;14,2716" o:connectangles="0,0,0,0,0,0,0,0,0,0,0,0,0,0,0,0,0,0,0,0,0,0,0,0"/>
                </v:shape>
                <v:shape id="Freeform 802" o:spid="_x0000_s1160" style="position:absolute;left:10186;top:2652;width:112;height:81;visibility:visible;mso-wrap-style:square;v-text-anchor:top" coordsize="11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0EMIA&#10;AADcAAAADwAAAGRycy9kb3ducmV2LnhtbESPzWrDMBCE74W8g9hAbrXsHoJxrYQSEgj0FLul1620&#10;tU2tlbHkn7x9VSj0OMzMN0x5XG0vZhp951hBlqQgiLUzHTcK3urLYw7CB2SDvWNScCcPx8PmocTC&#10;uIVvNFehERHCvkAFbQhDIaXXLVn0iRuIo/flRoshyrGRZsQlwm0vn9J0Ly12HBdaHOjUkv6uJqvg&#10;Y3it572j6TOzy43ezxonnSu1264vzyACreE//Ne+GgV5lsHvmXgE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3QQwgAAANwAAAAPAAAAAAAAAAAAAAAAAJgCAABkcnMvZG93&#10;bnJldi54bWxQSwUGAAAAAAQABAD1AAAAhwMAAAAA&#10;" path="m90,l45,10,,20,4,30,8,40r3,11l22,58r10,7l43,73r9,8l111,67,106,50,101,34,95,17,90,xe" fillcolor="#dfe7eb" stroked="f">
                  <v:path arrowok="t" o:connecttype="custom" o:connectlocs="90,2652;45,2662;0,2672;4,2682;8,2692;11,2703;22,2710;32,2717;43,2725;52,2733;111,2719;106,2702;101,2686;95,2669;90,2652" o:connectangles="0,0,0,0,0,0,0,0,0,0,0,0,0,0,0"/>
                </v:shape>
                <v:shape id="Freeform 803" o:spid="_x0000_s1161" style="position:absolute;left:10163;top:2600;width:114;height:72;visibility:visible;mso-wrap-style:square;v-text-anchor:top" coordsize="11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6TMIA&#10;AADcAAAADwAAAGRycy9kb3ducmV2LnhtbESPQYvCMBSE7wv+h/CEva2pgiLVKCoueNOtotdn82yq&#10;zUtpstr99xtB8DjMzDfMdN7aStyp8aVjBf1eAoI4d7rkQsFh//01BuEDssbKMSn4Iw/zWedjiql2&#10;D/6hexYKESHsU1RgQqhTKX1uyKLvuZo4ehfXWAxRNoXUDT4i3FZykCQjabHkuGCwppWh/Jb9WgXF&#10;Gk9m12bn4Wlr6bhcXPMt7pX67LaLCYhAbXiHX+2NVjDuD+B5Jh4B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2rpMwgAAANwAAAAPAAAAAAAAAAAAAAAAAJgCAABkcnMvZG93&#10;bnJldi54bWxQSwUGAAAAAAQABAD1AAAAhwMAAAAA&#10;" path="m94,l70,6,47,12,23,18,,23,6,35r6,12l18,59r5,13l68,62,113,52,101,17,98,9,94,xe" fillcolor="#f1f5f7" stroked="f">
                  <v:path arrowok="t" o:connecttype="custom" o:connectlocs="94,2600;70,2606;47,2612;23,2618;0,2623;6,2635;12,2647;18,2659;23,2672;68,2662;113,2652;101,2617;98,2609;94,2600" o:connectangles="0,0,0,0,0,0,0,0,0,0,0,0,0,0"/>
                </v:shape>
                <v:shape id="Freeform 804" o:spid="_x0000_s1162" style="position:absolute;left:10239;top:2727;width:70;height:89;visibility:visible;mso-wrap-style:square;v-text-anchor:top" coordsize="7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4qsYA&#10;AADcAAAADwAAAGRycy9kb3ducmV2LnhtbESPzWrDMBCE74W+g9hCbo3slhTjRgltoCWXBPKHc1ys&#10;rW1qrYSkJs7bR4FCjsPMfMNM54PpxYl86CwryMcZCOLa6o4bBfvd13MBIkRkjb1lUnChAPPZ48MU&#10;S23PvKHTNjYiQTiUqKCN0ZVShrolg2FsHXHyfqw3GJP0jdQezwluevmSZW/SYMdpoUVHi5bq3+2f&#10;UbA+fK821aKauM/lzh8u7pgX1VGp0dPw8Q4i0hDv4f/2Uiso8le4nU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S4qsYAAADcAAAADwAAAAAAAAAAAAAAAACYAgAAZHJz&#10;L2Rvd25yZXYueG1sUEsFBgAAAAAEAAQA9QAAAIsDAAAAAA==&#10;" path="m24,l,6,20,24,38,44,55,66,70,89r,-12l36,11,24,xe" fillcolor="#e9edf0" stroked="f">
                  <v:path arrowok="t" o:connecttype="custom" o:connectlocs="24,2727;0,2733;20,2751;38,2771;55,2793;70,2816;70,2804;36,2738;24,2727" o:connectangles="0,0,0,0,0,0,0,0,0"/>
                </v:shape>
                <v:shape id="Freeform 805" o:spid="_x0000_s1163" style="position:absolute;left:10262;top:2719;width:36;height:9;visibility:visible;mso-wrap-style:square;v-text-anchor:top" coordsize="3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UGsUA&#10;AADcAAAADwAAAGRycy9kb3ducmV2LnhtbESPQWvCQBSE70L/w/IK3upGrdamriJCaUERYuv9kX0m&#10;qdm3YXeN8d+7QsHjMDPfMPNlZ2rRkvOVZQXDQQKCOLe64kLB78/nywyED8gaa8uk4Eoeloun3hxT&#10;bS+cUbsPhYgQ9ikqKENoUil9XpJBP7ANcfSO1hkMUbpCaoeXCDe1HCXJVBqsOC6U2NC6pPy0PxsF&#10;dB6/16fD4W+y/sqOWXt1283uTan+c7f6ABGoC4/wf/tbK5gNX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9QaxQAAANwAAAAPAAAAAAAAAAAAAAAAAJgCAABkcnMv&#10;ZG93bnJldi54bWxQSwUGAAAAAAQABAD1AAAAigMAAAAA&#10;" path="m35,l,8,35,xe" fillcolor="#f1f5f7" stroked="f">
                  <v:path arrowok="t" o:connecttype="custom" o:connectlocs="35,2719;0,2727;35,2719" o:connectangles="0,0,0"/>
                </v:shape>
                <v:shape id="Freeform 806" o:spid="_x0000_s1164" style="position:absolute;left:10262;top:2719;width:46;height:85;visibility:visible;mso-wrap-style:square;v-text-anchor:top" coordsize="4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T38YA&#10;AADcAAAADwAAAGRycy9kb3ducmV2LnhtbESPQWvCQBSE74X+h+UVvNWNBWMaXaUUhbYHpVrx+sy+&#10;Jmmzb8PuNsZ/7wpCj8PMfMPMFr1pREfO15YVjIYJCOLC6ppLBV+71WMGwgdkjY1lUnAmD4v5/d0M&#10;c21P/EndNpQiQtjnqKAKoc2l9EVFBv3QtsTR+7bOYIjSlVI7PEW4aeRTkqTSYM1xocKWXisqfrd/&#10;RkFXHzYf2XvYPbepS4uf5XG/thOlBg/9yxREoD78h2/tN60gG43h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rT38YAAADcAAAADwAAAAAAAAAAAAAAAACYAgAAZHJz&#10;L2Rvd25yZXYueG1sUEsFBgAAAAAEAAQA9QAAAIsDAAAAAA==&#10;" path="m35,l,8,12,19,22,31,46,85,45,36,38,12,35,xe" fillcolor="#f6f8f8" stroked="f">
                  <v:path arrowok="t" o:connecttype="custom" o:connectlocs="35,2719;0,2727;12,2738;22,2750;46,2804;45,2755;38,2731;35,2719" o:connectangles="0,0,0,0,0,0,0,0"/>
                </v:shape>
                <v:shape id="AutoShape 807" o:spid="_x0000_s1165" style="position:absolute;left:10347;top:2559;width:116;height:397;visibility:visible;mso-wrap-style:square;v-text-anchor:top" coordsize="11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qxMQA&#10;AADcAAAADwAAAGRycy9kb3ducmV2LnhtbESP3YrCMBSE7xd8h3CEvVtT90JLNYo/u7AgCFYf4NAc&#10;22JzUppYo0+/EQQvh5n5hpkvg2lET52rLSsYjxIQxIXVNZcKTsffrxSE88gaG8uk4E4OlovBxxwz&#10;bW98oD73pYgQdhkqqLxvMyldUZFBN7ItcfTOtjPoo+xKqTu8Rbhp5HeSTKTBmuNChS1tKiou+dUo&#10;6O/r3emKx0e6Wk+nP7YO+8c2KPU5DKsZCE/Bv8Ov9p9WkI4n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56sTEAAAA3AAAAA8AAAAAAAAAAAAAAAAAmAIAAGRycy9k&#10;b3ducmV2LnhtbFBLBQYAAAAABAAEAPUAAACJAwAAAAA=&#10;" path="m108,313r7,84l108,314r,-1xm103,283r5,30l108,312r-5,-29xm93,231r10,52l93,233r,-2xm83,197r10,34l92,229,83,197xm70,152r13,45l71,155r-1,-3xm56,117r14,35l69,149,56,117xm40,77r16,40l42,81,40,77xm22,43l40,77,38,73,22,43xm,1l22,43,5,10,,1xm,l,,,1,,xe" fillcolor="#e1e7eb" stroked="f">
                  <v:path arrowok="t" o:connecttype="custom" o:connectlocs="108,2872;115,2956;108,2873;108,2872;103,2842;108,2872;108,2871;103,2842;93,2790;103,2842;93,2792;93,2790;83,2756;93,2790;92,2788;83,2756;70,2711;83,2756;71,2714;70,2711;56,2676;70,2711;69,2708;56,2676;40,2636;56,2676;42,2640;40,2636;22,2602;40,2636;38,2632;22,2602;0,2560;22,2602;5,2569;0,2560;0,2559;0,2559;0,2560;0,2559" o:connectangles="0,0,0,0,0,0,0,0,0,0,0,0,0,0,0,0,0,0,0,0,0,0,0,0,0,0,0,0,0,0,0,0,0,0,0,0,0,0,0,0"/>
                </v:shape>
                <v:shape id="Freeform 808" o:spid="_x0000_s1166" style="position:absolute;left:9854;top:3717;width:180;height:75;visibility:visible;mso-wrap-style:square;v-text-anchor:top" coordsize="1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aqMMA&#10;AADcAAAADwAAAGRycy9kb3ducmV2LnhtbESPQWvCQBSE74X+h+UJ3uomFRpJsxGpiCK9GO39kX0m&#10;wezbkN3G5N+7hYLHYWa+YbL1aFoxUO8aywriRQSCuLS64UrB5bx7W4FwHllja5kUTORgnb++ZJhq&#10;e+cTDYWvRICwS1FB7X2XSunKmgy6he2Ig3e1vUEfZF9J3eM9wE0r36PoQxpsOCzU2NFXTeWt+DUK&#10;XLuP7XH7Ew3LYb+1iFNSfDdKzWfj5hOEp9E/w//tg1awihP4OxOO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OaqMMAAADcAAAADwAAAAAAAAAAAAAAAACYAgAAZHJzL2Rv&#10;d25yZXYueG1sUEsFBgAAAAAEAAQA9QAAAIgDAAAAAA==&#10;" path="m179,l136,22,92,42,47,59,,74,47,59,92,42,137,22,179,xe" fillcolor="#6a8292" stroked="f">
                  <v:path arrowok="t" o:connecttype="custom" o:connectlocs="179,3717;136,3739;92,3759;47,3776;0,3791;47,3776;92,3759;137,3739;179,3717" o:connectangles="0,0,0,0,0,0,0,0,0"/>
                </v:shape>
                <v:shape id="AutoShape 809" o:spid="_x0000_s1167" style="position:absolute;left:8794;top:3087;width:393;height:611;visibility:visible;mso-wrap-style:square;v-text-anchor:top" coordsize="393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Cir8A&#10;AADcAAAADwAAAGRycy9kb3ducmV2LnhtbERPTYvCMBC9C/6HMII3TSqySjWKKAse9rIq6HFoxqbY&#10;TEqS1e6/3xwWPD7e93rbu1Y8KcTGs4ZiqkAQV940XGu4nD8nSxAxIRtsPZOGX4qw3QwHayyNf/E3&#10;PU+pFjmEY4kabEpdKWWsLDmMU98RZ+7ug8OUYailCfjK4a6VM6U+pMOGc4PFjvaWqsfpx2k47MPD&#10;Fpf2rLpqwWr+Nb+mcNN6POp3KxCJ+vQW/7uPRsOyyG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kYKKvwAAANwAAAAPAAAAAAAAAAAAAAAAAJgCAABkcnMvZG93bnJl&#10;di54bWxQSwUGAAAAAAQABAD1AAAAhAMAAAAA&#10;" path="m389,609r3,2l393,611r-4,-2xm333,571r1,1l389,609,333,571xm312,554r19,16l333,571,312,554xm277,525r3,3l312,554,277,525xm255,504r18,19l277,525,255,504xm225,475r4,5l255,504,225,475xm203,450r17,21l225,475,203,450xm177,420r3,5l182,427r21,23l177,420xm151,385r21,29l177,420,151,385xm132,359r3,4l151,385,132,359xm110,321r19,33l132,359,110,321xm93,294r2,3l110,321,93,294xm74,253r17,37l93,294,74,253xm60,225r1,3l74,253,60,225xm44,181r15,41l60,225,44,181xm34,153r,2l44,181,34,153xm20,102r13,49l34,153,20,102xm13,78r,1l20,102,13,78xm,l13,77r,1l,xe" fillcolor="#dce1e4" stroked="f">
                  <v:path arrowok="t" o:connecttype="custom" o:connectlocs="392,3698;389,3696;334,3659;333,3658;331,3657;312,3641;280,3615;277,3612;273,3610;255,3591;229,3567;225,3562;220,3558;203,3537;180,3512;203,3537;151,3472;177,3507;132,3446;151,3472;110,3408;132,3446;93,3381;110,3408;74,3340;93,3381;60,3312;74,3340;44,3268;60,3312;34,3240;44,3268;20,3189;34,3240;13,3165;20,3189;0,3087;13,3165" o:connectangles="0,0,0,0,0,0,0,0,0,0,0,0,0,0,0,0,0,0,0,0,0,0,0,0,0,0,0,0,0,0,0,0,0,0,0,0,0,0"/>
                </v:shape>
                <v:shape id="Freeform 810" o:spid="_x0000_s1168" style="position:absolute;left:8817;top:2624;width:97;height:465;visibility:visible;mso-wrap-style:square;v-text-anchor:top" coordsize="97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+CcUA&#10;AADcAAAADwAAAGRycy9kb3ducmV2LnhtbESPQWvCQBSE7wX/w/IEL6VuFFo0dRUpTSkeCibS82v2&#10;mUSzb8PuNsZ/7xYKHoeZ+YZZbQbTip6cbywrmE0TEMSl1Q1XCg5F9rQA4QOyxtYyKbiSh8169LDC&#10;VNsL76nPQyUihH2KCuoQulRKX9Zk0E9tRxy9o3UGQ5SuktrhJcJNK+dJ8iINNhwXauzorabynP8a&#10;Bbvk+/3LPetldnq07uNa+J/KeqUm42H7CiLQEO7h//anVrCYLe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f4JxQAAANwAAAAPAAAAAAAAAAAAAAAAAJgCAABkcnMv&#10;ZG93bnJldi54bWxQSwUGAAAAAAQABAD1AAAAigMAAAAA&#10;" path="m82,l53,67,31,137,14,210,4,284,,361r1,26l2,413r2,26l7,464r2,-1l7,442,6,421,5,401r,-21l8,299,20,222,39,146,65,74,97,5,82,xe" fillcolor="#90a8b8" stroked="f">
                  <v:path arrowok="t" o:connecttype="custom" o:connectlocs="82,2624;53,2691;31,2761;14,2834;4,2908;0,2985;1,3011;2,3037;4,3063;7,3088;9,3087;7,3066;6,3045;5,3025;5,3004;8,2923;20,2846;39,2770;65,2698;97,2629;82,2624" o:connectangles="0,0,0,0,0,0,0,0,0,0,0,0,0,0,0,0,0,0,0,0,0"/>
                </v:shape>
                <v:shape id="AutoShape 811" o:spid="_x0000_s1169" style="position:absolute;left:8787;top:2997;width:187;height:515;visibility:visible;mso-wrap-style:square;v-text-anchor:top" coordsize="18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A+sIA&#10;AADcAAAADwAAAGRycy9kb3ducmV2LnhtbERPy4rCMBTdC/5DuII7TXUhpZrKjChYFzI+QGZ3aW4f&#10;THNTmqh1vn6yGHB5OO/VujeNeFDnassKZtMIBHFudc2lgutlN4lBOI+ssbFMCl7kYJ0OBytMtH3y&#10;iR5nX4oQwi5BBZX3bSKlyysy6Ka2JQ5cYTuDPsCulLrDZwg3jZxH0UIarDk0VNjSpqL853w3Cr6z&#10;7P4ZHy/m99bGebbdH4vDFyk1HvUfSxCeev8W/7v3WkE8D/PDmX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wD6wgAAANwAAAAPAAAAAAAAAAAAAAAAAJgCAABkcnMvZG93&#10;bnJldi54bWxQSwUGAAAAAAQABAD1AAAAhwMAAAAA&#10;" path="m138,449r3,4l186,515,138,449xm125,427r11,18l138,449,125,427xm97,378r4,9l125,427,97,378xm83,351r9,20l97,378,83,351xm62,303r5,15l83,351,62,303xm51,273r6,19l62,303,51,273xm34,224r6,21l51,273,34,224xm26,192r3,17l34,224,26,192xm15,142r4,27l26,192,15,142xm11,122r4,20l12,123r-1,-1xm14,117r-3,2l12,122r,1l14,125r,-3l14,117xm6,92r4,27l11,119,6,92xm3,62r,4l6,87r,3l6,92r,-2l3,62xm2,54r1,6l3,62,2,54xm1,33r,5l2,54,1,33xm1,27r,3l1,33r,-6xm,l,16,1,27,,xe" fillcolor="#96aab8" stroked="f">
                  <v:path arrowok="t" o:connecttype="custom" o:connectlocs="141,3450;138,3446;136,3442;125,3424;101,3384;97,3375;92,3368;83,3348;67,3315;62,3300;57,3289;51,3270;40,3242;34,3221;29,3206;26,3189;19,3166;15,3139;15,3139;11,3119;11,3116;12,3120;14,3119;6,3089;11,3116;3,3059;6,3084;6,3089;3,3059;3,3057;2,3051;1,3035;1,3030;1,3027;1,3024;0,3013;0,2997" o:connectangles="0,0,0,0,0,0,0,0,0,0,0,0,0,0,0,0,0,0,0,0,0,0,0,0,0,0,0,0,0,0,0,0,0,0,0,0,0"/>
                </v:shape>
                <v:shape id="AutoShape 812" o:spid="_x0000_s1170" style="position:absolute;left:8787;top:2590;width:111;height:526;visibility:visible;mso-wrap-style:square;v-text-anchor:top" coordsize="11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a9lcQA&#10;AADcAAAADwAAAGRycy9kb3ducmV2LnhtbESPQWvCQBSE74L/YXmF3nRjCiGkbkIrlEq9aCL0+sg+&#10;k9js25Ddavrvu4LgcZiZb5h1MZleXGh0nWUFq2UEgri2uuNGwbH6WKQgnEfW2FsmBX/koMjnszVm&#10;2l75QJfSNyJA2GWooPV+yKR0dUsG3dIOxME72dGgD3JspB7xGuCml3EUJdJgx2GhxYE2LdU/5a9R&#10;kLjPc5V88W6f6vLl+P4db5PKKPX8NL29gvA0+Uf43t5qBWm8gtuZc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vZXEAAAA3AAAAA8AAAAAAAAAAAAAAAAAmAIAAGRycy9k&#10;b3ducmV2LnhtbFBLBQYAAAAABAAEAPUAAACJAwAAAAA=&#10;" path="m86,25l61,78,33,161,13,247,2,337,1,348,,376r,30l1,436r2,30l6,496r4,29l14,523r2,-5l17,515r5,-7l28,503r8,-6l33,472,31,446,30,420,29,394r4,-77l43,243,60,170,82,100,111,33,93,27,86,25xm98,l94,8r-4,8l85,24r1,1l98,xe" fillcolor="#7c95a9" stroked="f">
                  <v:path arrowok="t" o:connecttype="custom" o:connectlocs="86,2616;61,2669;33,2752;13,2838;2,2928;1,2939;0,2967;0,2997;1,3027;3,3057;6,3087;10,3116;14,3114;16,3109;17,3106;22,3099;28,3094;36,3088;33,3063;31,3037;30,3011;29,2985;33,2908;43,2834;60,2761;82,2691;111,2624;93,2618;86,2616;98,2591;94,2599;90,2607;85,2615;86,2616;98,2591" o:connectangles="0,0,0,0,0,0,0,0,0,0,0,0,0,0,0,0,0,0,0,0,0,0,0,0,0,0,0,0,0,0,0,0,0,0,0"/>
                </v:shape>
                <v:shape id="AutoShape 813" o:spid="_x0000_s1171" style="position:absolute;left:9733;top:3808;width:49;height:8;visibility:visible;mso-wrap-style:square;v-text-anchor:top" coordsize="4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lCMcA&#10;AADcAAAADwAAAGRycy9kb3ducmV2LnhtbESPQWvCQBSE74X+h+UVepG6MaBIdBUtiopI29iWHh/Z&#10;ZxKafZtmV43/3hWEHoeZ+YYZT1tTiRM1rrSsoNeNQBBnVpecK/jcL1+GIJxH1lhZJgUXcjCdPD6M&#10;MdH2zB90Sn0uAoRdggoK7+tESpcVZNB1bU0cvINtDPogm1zqBs8BbioZR9FAGiw5LBRY02tB2W96&#10;NAq2f5uKfhbLw2719n2J3jvz/tdsrtTzUzsbgfDU+v/wvb3WCoZxDLcz4Qj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xZQjHAAAA3AAAAA8AAAAAAAAAAAAAAAAAmAIAAGRy&#10;cy9kb3ducmV2LnhtbFBLBQYAAAAABAAEAPUAAACMAwAAAAA=&#10;" path="m33,3l25,4,12,6,,8,12,6,25,4,33,3xm49,l37,2,33,3,37,2,49,xe" fillcolor="#516a79" stroked="f">
                  <v:path arrowok="t" o:connecttype="custom" o:connectlocs="33,3811;25,3812;12,3814;0,3816;12,3814;25,3812;33,3811;49,3808;37,3810;33,3811;37,3810;49,3808" o:connectangles="0,0,0,0,0,0,0,0,0,0,0,0"/>
                </v:shape>
                <v:shape id="AutoShape 814" o:spid="_x0000_s1172" style="position:absolute;left:9588;top:3821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DKcQA&#10;AADcAAAADwAAAGRycy9kb3ducmV2LnhtbESPwWrDMBBE74X+g9hCb40cG0JwoxinwdDkFruHHhdr&#10;a5tYKyOpsfv3VaDQ4zAzb5hdsZhR3Mj5wbKC9SoBQdxaPXCn4KOpXrYgfEDWOFomBT/kodg/Puww&#10;13bmC93q0IkIYZ+jgj6EKZfStz0Z9Cs7EUfvyzqDIUrXSe1wjnAzyjRJNtLgwHGhx4neemqv9bdR&#10;QNQcq3NdXs9ZOG7qEx0S93lR6vlpKV9BBFrCf/iv/a4VbNMM7mfi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gynEAAAA3AAAAA8AAAAAAAAAAAAAAAAAmAIAAGRycy9k&#10;b3ducmV2LnhtbFBLBQYAAAAABAAEAPUAAACJAwAAAAA=&#10;" path="m2,r,xm,l,xe" fillcolor="#a6afb7" stroked="f">
                  <v:path arrowok="t" o:connecttype="custom" o:connectlocs="2,7644;2,7644;2,7644;2,7644;2,7644;0,7644;0,7644;0,7644;0,7644" o:connectangles="0,0,0,0,0,0,0,0,0"/>
                </v:shape>
                <v:shape id="AutoShape 815" o:spid="_x0000_s1173" style="position:absolute;left:9421;top:3797;width:176;height:25;visibility:visible;mso-wrap-style:square;v-text-anchor:top" coordsize="17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gTsQA&#10;AADcAAAADwAAAGRycy9kb3ducmV2LnhtbESPT2sCMRTE74LfITyhl1KzSi3LahQVCh5t+o/enpvn&#10;ZnHzsmyibr99IxQ8DjPzG2ax6l0jLtSF2rOCyTgDQVx6U3Ol4OP99SkHESKywcYzKfilAKvlcLDA&#10;wvgrv9FFx0okCIcCFdgY20LKUFpyGMa+JU7e0XcOY5JdJU2H1wR3jZxm2Yt0WHNasNjS1lJ50men&#10;QH9rV25mhg77n8/dV/4YrNNBqYdRv56DiNTHe/i/vTMK8ukz3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FoE7EAAAA3AAAAA8AAAAAAAAAAAAAAAAAmAIAAGRycy9k&#10;b3ducmV2LnhtbFBLBQYAAAAABAAEAPUAAACJAwAAAAA=&#10;" path="m174,25r,l175,25r-1,xm172,25r,l173,25r-1,xm169,25r,l170,25r-1,xm,l17,5,34,8r17,4l68,15,51,12,34,8,17,5,,xe" fillcolor="#516a79" stroked="f">
                  <v:path arrowok="t" o:connecttype="custom" o:connectlocs="174,3822;174,3822;175,3822;174,3822;172,3822;172,3822;173,3822;172,3822;169,3822;169,3822;170,3822;169,3822;0,3797;17,3802;34,3805;51,3809;68,3812;51,3809;34,3805;17,3802;0,3797" o:connectangles="0,0,0,0,0,0,0,0,0,0,0,0,0,0,0,0,0,0,0,0,0"/>
                </v:shape>
                <v:shape id="AutoShape 816" o:spid="_x0000_s1174" style="position:absolute;left:9655;top:3822;width:4;height:2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jsYA&#10;AADcAAAADwAAAGRycy9kb3ducmV2LnhtbESP3WrCQBSE74W+w3IK3kjdGNCG1FWK4B9FsKkPcMie&#10;JqHZsyG7xujTuwXBy2FmvmHmy97UoqPWVZYVTMYRCOLc6ooLBaef9VsCwnlkjbVlUnAlB8vFy2CO&#10;qbYX/qYu84UIEHYpKii9b1IpXV6SQTe2DXHwfm1r0AfZFlK3eAlwU8s4imbSYMVhocSGViXlf9nZ&#10;KBgd3Wn2Vd82h/dum8S7zX4fZ41Sw9f+8wOEp94/w4/2TitI4in8nw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vujsYAAADcAAAADwAAAAAAAAAAAAAAAACYAgAAZHJz&#10;L2Rvd25yZXYueG1sUEsFBgAAAAAEAAQA9QAAAIsDAAAAAA==&#10;" path="m,l,xm3,l2,,3,xe" fillcolor="#a6afb7" stroked="f">
                  <v:path arrowok="t" o:connecttype="custom" o:connectlocs="0,7644;0,7644;0,7644;0,7644;3,7644;2,7644;2,7644;3,7644" o:connectangles="0,0,0,0,0,0,0,0"/>
                </v:shape>
                <v:shape id="AutoShape 817" o:spid="_x0000_s1175" style="position:absolute;left:9597;top:3822;width:58;height:2;visibility:visible;mso-wrap-style:square;v-text-anchor:top" coordsize="5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gFsYA&#10;AADcAAAADwAAAGRycy9kb3ducmV2LnhtbESPQWvCQBSE7wX/w/IKvUjdKBgkukpRSguC1NiLt0f2&#10;NVmafRuz25j6611B8DjMzDfMYtXbWnTUeuNYwXiUgCAunDZcKvg+vL/OQPiArLF2TAr+ycNqOXha&#10;YKbdmffU5aEUEcI+QwVVCE0mpS8qsuhHriGO3o9rLYYo21LqFs8Rbms5SZJUWjQcFypsaF1R8Zv/&#10;WQVmXXa7zcfl2E2H+ZfZnnA3xFSpl+f+bQ4iUB8e4Xv7UyuYTVK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fgFsYAAADcAAAADwAAAAAAAAAAAAAAAACYAgAAZHJz&#10;L2Rvd25yZXYueG1sUEsFBgAAAAAEAAQA9QAAAIsDAAAAAA==&#10;" path="m1,l,,1,xm58,l57,r1,xe" fillcolor="#516a79" stroked="f">
                  <v:path arrowok="t" o:connecttype="custom" o:connectlocs="1,7644;0,7644;0,7644;1,7644;58,7644;57,7644;57,7644;58,7644" o:connectangles="0,0,0,0,0,0,0,0"/>
                </v:shape>
                <v:shape id="Freeform 818" o:spid="_x0000_s1176" style="position:absolute;left:9652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dVMQA&#10;AADcAAAADwAAAGRycy9kb3ducmV2LnhtbESPwW7CMBBE75X4B2uReitOOUAUMAgVIeiphfABq3gT&#10;R8TrEJsQ/r5GQupxNDNvNMv1YBvRU+drxwo+JwkI4sLpmisF53z3kYLwAVlj45gUPMjDejV6W2Km&#10;3Z2P1J9CJSKEfYYKTAhtJqUvDFn0E9cSR690ncUQZVdJ3eE9wm0jp0kykxZrjgsGW/oyVFxON6vg&#10;Z9ubdG626fn4fc3zci9/H0Op1Pt42CxABBrCf/jVPmgF6XQOz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7XVTEAAAA3AAAAA8AAAAAAAAAAAAAAAAAmAIAAGRycy9k&#10;b3ducmV2LnhtbFBLBQYAAAAABAAEAPUAAACJAwAAAAA=&#10;" path="m,l,xe" fillcolor="#a6afb7" stroked="f">
                  <v:path arrowok="t" o:connecttype="custom" o:connectlocs="0,0;0,0;0,0" o:connectangles="0,0,0"/>
                </v:shape>
                <v:shape id="Freeform 819" o:spid="_x0000_s1177" style="position:absolute;left:9652;top:38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PzsQA&#10;AADcAAAADwAAAGRycy9kb3ducmV2LnhtbERPu2rDMBTdC/0HcQvdGjkeSupECakh4LZ0yIOEbBfr&#10;xjaVrhxLsd2/r4ZCxsN5L1ajNaKnzjeOFUwnCQji0umGKwWH/eZlBsIHZI3GMSn4JQ+r5ePDAjPt&#10;Bt5SvwuViCHsM1RQh9BmUvqyJot+4lriyF1cZzFE2FVSdzjEcGtkmiSv0mLDsaHGlvKayp/dzSq4&#10;vX3qE79vz8fpNU8/0mC+vwqj1PPTuJ6DCDSGu/jfXWgFszSujW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z87EAAAA3AAAAA8AAAAAAAAAAAAAAAAAmAIAAGRycy9k&#10;b3ducmV2LnhtbFBLBQYAAAAABAAEAPUAAACJAwAAAAA=&#10;" path="m,l,xe" fillcolor="#516a79" stroked="f">
                  <v:path arrowok="t" o:connecttype="custom" o:connectlocs="0,7644;0,7644;0,7644" o:connectangles="0,0,0"/>
                </v:shape>
                <v:shape id="Freeform 820" o:spid="_x0000_s1178" style="position:absolute;left:9604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svcQA&#10;AADcAAAADwAAAGRycy9kb3ducmV2LnhtbESPwW7CMBBE75X4B2uReitOOUBIMagCIdoThfABq3gT&#10;R43XITYh/H2NhNTjaGbeaJbrwTaip87XjhW8TxIQxIXTNVcKzvnuLQXhA7LGxjEpuJOH9Wr0ssRM&#10;uxsfqT+FSkQI+wwVmBDaTEpfGLLoJ64ljl7pOoshyq6SusNbhNtGTpNkJi3WHBcMtrQxVPyerlbB&#10;YdubdG626fn4fcnzci9/7kOp1Ot4+PwAEWgI/+Fn+0srSKcL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bL3EAAAA3AAAAA8AAAAAAAAAAAAAAAAAmAIAAGRycy9k&#10;b3ducmV2LnhtbFBLBQYAAAAABAAEAPUAAACJAwAAAAA=&#10;" path="m,l,xe" fillcolor="#a6afb7" stroked="f">
                  <v:path arrowok="t" o:connecttype="custom" o:connectlocs="0,0;0,0;0,0" o:connectangles="0,0,0"/>
                </v:shape>
                <v:shape id="Freeform 821" o:spid="_x0000_s1179" style="position:absolute;left:9604;top:38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VFcMA&#10;AADcAAAADwAAAGRycy9kb3ducmV2LnhtbERPz2vCMBS+D/wfwhN2m6kdDNeZFhUEN9nBKspuj+at&#10;LUteahO1++/NYbDjx/d7XgzWiCv1vnWsYDpJQBBXTrdcKzjs108zED4gazSOScEveSjy0cMcM+1u&#10;vKNrGWoRQ9hnqKAJocuk9FVDFv3EdcSR+3a9xRBhX0vd4y2GWyPTJHmRFluODQ12tGqo+ikvVsHl&#10;9UOfeLn7Ok7Pq/Q9DeZzuzFKPY6HxRuIQEP4F/+5N1rB7DnOj2fiE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NVFcMAAADcAAAADwAAAAAAAAAAAAAAAACYAgAAZHJzL2Rv&#10;d25yZXYueG1sUEsFBgAAAAAEAAQA9QAAAIgDAAAAAA==&#10;" path="m1,l,,1,xe" fillcolor="#516a79" stroked="f">
                  <v:path arrowok="t" o:connecttype="custom" o:connectlocs="2,7644;0,7644;0,7644;2,7644" o:connectangles="0,0,0,0"/>
                </v:shape>
                <v:shape id="Freeform 822" o:spid="_x0000_s1180" style="position:absolute;left:9606;top:38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RRDsQA&#10;AADcAAAADwAAAGRycy9kb3ducmV2LnhtbESPQUsDMRSE74L/ITyhN5vdFqSuTYsUhdZLbRXPz81z&#10;d+nmJSTpbvrvG0HwOMzMN8xynUwvBvKhs6ygnBYgiGurO24UfH683i9AhIissbdMCi4UYL26vVli&#10;pe3IBxqOsREZwqFCBW2MrpIy1C0ZDFPriLP3Y73BmKVvpPY4Zrjp5awoHqTBjvNCi442LdWn49ko&#10;SM2u9C/D/uvtfTN79N+jOyV2Sk3u0vMTiEgp/of/2lutYDEv4fdMP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UQ7EAAAA3AAAAA8AAAAAAAAAAAAAAAAAmAIAAGRycy9k&#10;b3ducmV2LnhtbFBLBQYAAAAABAAEAPUAAACJAwAAAAA=&#10;" path="m,l,,1,,,xe" fillcolor="#a6afb7" stroked="f">
                  <v:path arrowok="t" o:connecttype="custom" o:connectlocs="0,7644;0,7644;2,7644;0,7644;0,7644" o:connectangles="0,0,0,0,0"/>
                </v:shape>
                <v:shape id="Freeform 823" o:spid="_x0000_s1181" style="position:absolute;left:9606;top:38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u+cUA&#10;AADcAAAADwAAAGRycy9kb3ducmV2LnhtbESPQWsCMRSE7wX/Q3gFbzXrCqKrUaog2BYP2qJ4e2xe&#10;d5cmL+sm6vrvTUHwOMzMN8x03lojLtT4yrGCfi8BQZw7XXGh4Od79TYC4QOyRuOYFNzIw3zWeZli&#10;pt2Vt3TZhUJECPsMFZQh1JmUPi/Jou+5mjh6v66xGKJsCqkbvEa4NTJNkqG0WHFcKLGmZUn53+5s&#10;FZzHn/rAi+1x3z8t0480mM3X2ijVfW3fJyACteEZfrTXWsFokML/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W75xQAAANwAAAAPAAAAAAAAAAAAAAAAAJgCAABkcnMv&#10;ZG93bnJldi54bWxQSwUGAAAAAAQABAD1AAAAigMAAAAA&#10;" path="m,l,xe" fillcolor="#516a79" stroked="f">
                  <v:path arrowok="t" o:connecttype="custom" o:connectlocs="0,7644;0,7644;0,7644" o:connectangles="0,0,0"/>
                </v:shape>
                <v:shape id="AutoShape 824" o:spid="_x0000_s1182" style="position:absolute;left:9609;top:3822;width:36;height:2;visibility:visible;mso-wrap-style:square;v-text-anchor:top" coordsize="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DlMMA&#10;AADcAAAADwAAAGRycy9kb3ducmV2LnhtbESPzarCMBSE9xd8h3AENxdNtXCRahRRhLrzb6G7Q3Ns&#10;i81JaaJWn94Iwl0OM/MNM523phJ3alxpWcFwEIEgzqwuOVdwPKz7YxDOI2usLJOCJzmYzzo/U0y0&#10;ffCO7nufiwBhl6CCwvs6kdJlBRl0A1sTB+9iG4M+yCaXusFHgJtKjqLoTxosOSwUWNOyoOy6vxkF&#10;r/MiMsPftU1P1epUbtL8FdutUr1uu5iA8NT6//C3nWoF4ziGz5lwBO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pDlMMAAADcAAAADwAAAAAAAAAAAAAAAACYAgAAZHJzL2Rv&#10;d25yZXYueG1sUEsFBgAAAAAEAAQA9QAAAIgDAAAAAA==&#10;" path="m1,1l1,,,,1,1xm36,l35,r1,xe" fillcolor="#a6afb7" stroked="f">
                  <v:path arrowok="t" o:connecttype="custom" o:connectlocs="1,7646;1,7644;0,7644;1,7646;36,7644;35,7644;35,7644;36,7644" o:connectangles="0,0,0,0,0,0,0,0"/>
                </v:shape>
                <v:shape id="Freeform 825" o:spid="_x0000_s1183" style="position:absolute;left:9609;top:38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TFsYA&#10;AADcAAAADwAAAGRycy9kb3ducmV2LnhtbESPQWsCMRSE74L/ITzBm2ZdS7GrUVpBsC09qKXF22Pz&#10;3F1MXtZN1O2/N0LB4zAz3zCzRWuNuFDjK8cKRsMEBHHudMWFgu/dajAB4QOyRuOYFPyRh8W825lh&#10;pt2VN3TZhkJECPsMFZQh1JmUPi/Joh+6mjh6B9dYDFE2hdQNXiPcGpkmybO0WHFcKLGmZUn5cXu2&#10;Cs4vH/qX3zb7n9Fpmb6nwXx9ro1S/V77OgURqA2P8H97rRVMxk9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hTFsYAAADcAAAADwAAAAAAAAAAAAAAAACYAgAAZHJz&#10;L2Rvd25yZXYueG1sUEsFBgAAAAAEAAQA9QAAAIsDAAAAAA==&#10;" path="m,l1,1,,xe" fillcolor="#516a79" stroked="f">
                  <v:path arrowok="t" o:connecttype="custom" o:connectlocs="0,7644;2,7646;2,7646;0,7644;0,7644" o:connectangles="0,0,0,0,0"/>
                </v:shape>
                <v:shape id="Freeform 826" o:spid="_x0000_s1184" style="position:absolute;left:9641;top:38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XDcQA&#10;AADcAAAADwAAAGRycy9kb3ducmV2LnhtbESPT0sDMRTE74LfITzBm822orTbpkWKgnqx/+j5dfPc&#10;Xbp5CUncTb99Iwgeh5n5DbNYJdOJnnxoLSsYjwoQxJXVLdcKDvu3hymIEJE1dpZJwYUCrJa3Nwss&#10;tR14S/0u1iJDOJSooInRlVKGqiGDYWQdcfa+rTcYs/S11B6HDDednBTFszTYcl5o0NG6oeq8+zEK&#10;Uv0x9q/91/Fzs57M/Glw58ROqfu79DIHESnF//Bf+10rmD4+we+Zf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/Vw3EAAAA3AAAAA8AAAAAAAAAAAAAAAAAmAIAAGRycy9k&#10;b3ducmV2LnhtbFBLBQYAAAAABAAEAPUAAACJAwAAAAA=&#10;" path="m1,l,1,1,xe" fillcolor="#a6afb7" stroked="f">
                  <v:path arrowok="t" o:connecttype="custom" o:connectlocs="2,7644;0,7646;2,7644" o:connectangles="0,0,0"/>
                </v:shape>
                <v:shape id="Freeform 827" o:spid="_x0000_s1185" style="position:absolute;left:9641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bbcQA&#10;AADcAAAADwAAAGRycy9kb3ducmV2LnhtbESPQWvCQBSE7wX/w/KE3urGKiLRVbQi1N4ao+dH9pkN&#10;Zt/G7Krx37uFgsdhZr5h5svO1uJGra8cKxgOEhDEhdMVlwry/fZjCsIHZI21Y1LwIA/LRe9tjql2&#10;d/6lWxZKESHsU1RgQmhSKX1hyKIfuIY4eifXWgxRtqXULd4j3NbyM0km0mLFccFgQ1+GinN2tQp+&#10;dpfD+TDMxke3yY9buzGrU75W6r3frWYgAnXhFf5vf2sF09EE/s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s223EAAAA3AAAAA8AAAAAAAAAAAAAAAAAmAIAAGRycy9k&#10;b3ducmV2LnhtbFBLBQYAAAAABAAEAPUAAACJAwAAAAA=&#10;" path="m,l,xe" fillcolor="#516a79" stroked="f">
                  <v:path arrowok="t" o:connecttype="custom" o:connectlocs="0,0;0,0;0,0" o:connectangles="0,0,0"/>
                </v:shape>
                <v:shape id="Freeform 828" o:spid="_x0000_s1186" style="position:absolute;left:9611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LicQA&#10;AADcAAAADwAAAGRycy9kb3ducmV2LnhtbESP0WrCQBRE3wv9h+UKvtWNFWqIrlIqoj5ZjR9wyd5k&#10;Q7N30+wa49+7BaGPw8ycYZbrwTaip87XjhVMJwkI4sLpmisFl3z7loLwAVlj45gU3MnDevX6ssRM&#10;uxufqD+HSkQI+wwVmBDaTEpfGLLoJ64ljl7pOoshyq6SusNbhNtGvifJh7RYc1ww2NKXoeLnfLUK&#10;jpvepHOzSS+nw2+elzv5fR9Kpcaj4XMBItAQ/sPP9l4rSGdz+Ds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y4nEAAAA3AAAAA8AAAAAAAAAAAAAAAAAmAIAAGRycy9k&#10;b3ducmV2LnhtbFBLBQYAAAAABAAEAPUAAACJAwAAAAA=&#10;" path="m,l,xe" fillcolor="#a6afb7" stroked="f">
                  <v:path arrowok="t" o:connecttype="custom" o:connectlocs="0,0;0,0;0,0" o:connectangles="0,0,0"/>
                </v:shape>
                <v:shape id="Freeform 829" o:spid="_x0000_s1187" style="position:absolute;left:9611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qhMEA&#10;AADcAAAADwAAAGRycy9kb3ducmV2LnhtbERPy4rCMBTdD/gP4QruxtRRBqlG8YEwuptaXV+aa1Ns&#10;bmqT0c7fm4Xg8nDe82Vna3Gn1leOFYyGCQjiwumKSwX5cfc5BeEDssbaMSn4Jw/LRe9jjql2D/6l&#10;exZKEUPYp6jAhNCkUvrCkEU/dA1x5C6utRgibEupW3zEcFvLryT5lhYrjg0GG9oYKq7Zn1Vw2N9O&#10;19Mom5zdNj/v7NasLvlaqUG/W81ABOrCW/xy/2gF03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/6oTBAAAA3AAAAA8AAAAAAAAAAAAAAAAAmAIAAGRycy9kb3du&#10;cmV2LnhtbFBLBQYAAAAABAAEAPUAAACGAwAAAAA=&#10;" path="m,l,xe" fillcolor="#516a79" stroked="f">
                  <v:path arrowok="t" o:connecttype="custom" o:connectlocs="0,0;0,0;0,0" o:connectangles="0,0,0"/>
                </v:shape>
                <v:shape id="Freeform 830" o:spid="_x0000_s1188" style="position:absolute;left:9638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6YMUA&#10;AADcAAAADwAAAGRycy9kb3ducmV2LnhtbESP3WrCQBSE7wu+w3IK3tVNW9CYuoooRXvlT3yAQ/Yk&#10;G5o9G7PbGN++Wyh4OczMN8xiNdhG9NT52rGC10kCgrhwuuZKwSX/fElB+ICssXFMCu7kYbUcPS0w&#10;0+7GJ+rPoRIRwj5DBSaENpPSF4Ys+olriaNXus5iiLKrpO7wFuG2kW9JMpUWa44LBlvaGCq+zz9W&#10;wWHbm3Rmtunl9HXN83Inj/ehVGr8PKw/QAQawiP8395rBen7H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fpgxQAAANwAAAAPAAAAAAAAAAAAAAAAAJgCAABkcnMv&#10;ZG93bnJldi54bWxQSwUGAAAAAAQABAD1AAAAigMAAAAA&#10;" path="m,l,xe" fillcolor="#a6afb7" stroked="f">
                  <v:path arrowok="t" o:connecttype="custom" o:connectlocs="0,0;0,0;0,0" o:connectangles="0,0,0"/>
                </v:shape>
                <v:shape id="Freeform 831" o:spid="_x0000_s1189" style="position:absolute;left:9639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V/8AA&#10;AADcAAAADwAAAGRycy9kb3ducmV2LnhtbERPy4rCMBTdC/5DuII7TR1kkGoUHwg6O2t1fWmuTbG5&#10;qU1G699PFgMuD+e9WHW2Fk9qfeVYwWScgCAunK64VJCf96MZCB+QNdaOScGbPKyW/d4CU+1efKJn&#10;FkoRQ9inqMCE0KRS+sKQRT92DXHkbq61GCJsS6lbfMVwW8uvJPmWFiuODQYb2hoq7tmvVfBzfFzu&#10;l0k2vbpdft3bnVnf8o1Sw0G3noMI1IWP+N990Apm0zg/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+V/8AAAADcAAAADwAAAAAAAAAAAAAAAACYAgAAZHJzL2Rvd25y&#10;ZXYueG1sUEsFBgAAAAAEAAQA9QAAAIUDAAAAAA==&#10;" path="m,l,xe" fillcolor="#516a79" stroked="f">
                  <v:path arrowok="t" o:connecttype="custom" o:connectlocs="0,0;0,0;0,0" o:connectangles="0,0,0"/>
                </v:shape>
                <v:shape id="Freeform 832" o:spid="_x0000_s1190" style="position:absolute;left:9636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G8QA&#10;AADcAAAADwAAAGRycy9kb3ducmV2LnhtbESP0WrCQBRE3wv9h+UWfKsbi9gQXUUqRX1qNX7AJXuT&#10;DWbvptk1xr93C4KPw8ycYRarwTaip87XjhVMxgkI4sLpmisFp/z7PQXhA7LGxjEpuJGH1fL1ZYGZ&#10;dlc+UH8MlYgQ9hkqMCG0mZS+MGTRj11LHL3SdRZDlF0ldYfXCLeN/EiSmbRYc1ww2NKXoeJ8vFgF&#10;P5vepJ9mk54O+788L7fy9zaUSo3ehvUcRKAhPMOP9k4rSKcT+D8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BhRvEAAAA3AAAAA8AAAAAAAAAAAAAAAAAmAIAAGRycy9k&#10;b3ducmV2LnhtbFBLBQYAAAAABAAEAPUAAACJAwAAAAA=&#10;" path="m1,l,,1,xe" fillcolor="#a6afb7" stroked="f">
                  <v:path arrowok="t" o:connecttype="custom" o:connectlocs="2,0;0,0;2,0" o:connectangles="0,0,0"/>
                </v:shape>
                <v:shape id="AutoShape 833" o:spid="_x0000_s1191" style="position:absolute;left:9614;top:3822;width:22;height:2;visibility:visible;mso-wrap-style:square;v-text-anchor:top" coordsize="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AHMUA&#10;AADcAAAADwAAAGRycy9kb3ducmV2LnhtbESPQWsCMRSE7wX/Q3iCl6LZirSyGkWKFsEe2q2Ix8fm&#10;ubu4eVmSVOO/N0Khx2FmvmHmy2hacSHnG8sKXkYZCOLS6oYrBfufzXAKwgdkja1lUnAjD8tF72mO&#10;ubZX/qZLESqRIOxzVFCH0OVS+rImg35kO+LknawzGJJ0ldQOrwluWjnOsldpsOG0UGNH7zWV5+LX&#10;KNB+ne3eGveMh1i0n+fj18c6rpQa9ONqBiJQDP/hv/ZWK5hOx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4AcxQAAANwAAAAPAAAAAAAAAAAAAAAAAJgCAABkcnMv&#10;ZG93bnJldi54bWxQSwUGAAAAAAQABAD1AAAAigMAAAAA&#10;" path="m,l,xm22,r,l21,r1,xe" fillcolor="#516a79" stroked="f">
                  <v:path arrowok="t" o:connecttype="custom" o:connectlocs="0,0;0,0;0,0;22,0;22,0;21,0;21,0;21,0;22,0;22,0" o:connectangles="0,0,0,0,0,0,0,0,0,0"/>
                </v:shape>
                <v:shape id="Freeform 834" o:spid="_x0000_s1192" style="position:absolute;left:9617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+98UA&#10;AADcAAAADwAAAGRycy9kb3ducmV2LnhtbESP3WrCQBSE7wu+w3IK3tVNW9GQuopUinrlT3yAQ/Yk&#10;G5o9m2a3Mb69Wyh4OczMN8xiNdhG9NT52rGC10kCgrhwuuZKwSX/eklB+ICssXFMCm7kYbUcPS0w&#10;0+7KJ+rPoRIRwj5DBSaENpPSF4Ys+olriaNXus5iiLKrpO7wGuG2kW9JMpMWa44LBlv6NFR8n3+t&#10;gsOmN+ncbNLLaf+T5+VWHm9DqdT4eVh/gAg0hEf4v73TCtLpO/yd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3773xQAAANwAAAAPAAAAAAAAAAAAAAAAAJgCAABkcnMv&#10;ZG93bnJldi54bWxQSwUGAAAAAAQABAD1AAAAigMAAAAA&#10;" path="m,l,xe" fillcolor="#a6afb7" stroked="f">
                  <v:path arrowok="t" o:connecttype="custom" o:connectlocs="0,0;0,0;0,0" o:connectangles="0,0,0"/>
                </v:shape>
                <v:shape id="Freeform 835" o:spid="_x0000_s1193" style="position:absolute;left:9617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T/MMA&#10;AADcAAAADwAAAGRycy9kb3ducmV2LnhtbESPQWvCQBSE74X+h+UVvNWNEkRSV7EVQb2ZRs+P7DMb&#10;zL6N2VXjv3eFQo/DzHzDzBa9bcSNOl87VjAaJiCIS6drrhQUv+vPKQgfkDU2jknBgzws5u9vM8y0&#10;u/OebnmoRISwz1CBCaHNpPSlIYt+6Fri6J1cZzFE2VVSd3iPcNvIcZJMpMWa44LBln4Mlef8ahXs&#10;tpfD+TDK06NbFce1XZnlqfhWavDRL79ABOrDf/ivvdEKpmkK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ST/MMAAADcAAAADwAAAAAAAAAAAAAAAACYAgAAZHJzL2Rv&#10;d25yZXYueG1sUEsFBgAAAAAEAAQA9QAAAIgDAAAAAA==&#10;" path="m1,l,,1,xe" fillcolor="#516a79" stroked="f">
                  <v:path arrowok="t" o:connecttype="custom" o:connectlocs="2,0;0,0;2,0" o:connectangles="0,0,0"/>
                </v:shape>
                <v:shape id="Freeform 836" o:spid="_x0000_s1194" style="position:absolute;left:9633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DGMUA&#10;AADcAAAADwAAAGRycy9kb3ducmV2LnhtbESP3WrCQBSE7wu+w3IK3tVNS9WQuopUinrlT3yAQ/Yk&#10;G5o9m2a3Mb69Wyh4OczMN8xiNdhG9NT52rGC10kCgrhwuuZKwSX/eklB+ICssXFMCm7kYbUcPS0w&#10;0+7KJ+rPoRIRwj5DBSaENpPSF4Ys+olriaNXus5iiLKrpO7wGuG2kW9JMpMWa44LBlv6NFR8n3+t&#10;gsOmN+ncbNLLaf+T5+VWHm9DqdT4eVh/gAg0hEf4v73TCtL3Kfyd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oMYxQAAANwAAAAPAAAAAAAAAAAAAAAAAJgCAABkcnMv&#10;ZG93bnJldi54bWxQSwUGAAAAAAQABAD1AAAAigMAAAAA&#10;" path="m1,l,,1,xe" fillcolor="#a6afb7" stroked="f">
                  <v:path arrowok="t" o:connecttype="custom" o:connectlocs="2,0;0,0;2,0" o:connectangles="0,0,0"/>
                </v:shape>
                <v:shape id="Freeform 837" o:spid="_x0000_s1195" style="position:absolute;left:9633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oEMMA&#10;AADcAAAADwAAAGRycy9kb3ducmV2LnhtbESPT4vCMBTE7wv7HcJb8LamiohUo/gHwd2btXp+NM+m&#10;2LzUJmr3228EweMwM79hZovO1uJOra8cKxj0ExDEhdMVlwryw/Z7AsIHZI21Y1LwRx4W88+PGaba&#10;PXhP9yyUIkLYp6jAhNCkUvrCkEXfdw1x9M6utRiibEupW3xEuK3lMEnG0mLFccFgQ2tDxSW7WQW/&#10;P9fj5TjIRie3yU9buzHLc75SqvfVLacgAnXhHX61d1rBZDSG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oEMMAAADcAAAADwAAAAAAAAAAAAAAAACYAgAAZHJzL2Rv&#10;d25yZXYueG1sUEsFBgAAAAAEAAQA9QAAAIgDAAAAAA==&#10;" path="m,l,xe" fillcolor="#516a79" stroked="f">
                  <v:path arrowok="t" o:connecttype="custom" o:connectlocs="0,0;0,0;0,0" o:connectangles="0,0,0"/>
                </v:shape>
                <v:shape id="Freeform 838" o:spid="_x0000_s1196" style="position:absolute;left:9619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49MQA&#10;AADcAAAADwAAAGRycy9kb3ducmV2LnhtbESP0WrCQBRE3wv9h+UKvtWNRWqIrlIqoj5ZjR9wyd5k&#10;Q7N30+wa49+7BaGPw8ycYZbrwTaip87XjhVMJwkI4sLpmisFl3z7loLwAVlj45gU3MnDevX6ssRM&#10;uxufqD+HSkQI+wwVmBDaTEpfGLLoJ64ljl7pOoshyq6SusNbhNtGvifJh7RYc1ww2NKXoeLnfLUK&#10;jpvepHOzSS+nw2+elzv5fR9Kpcaj4XMBItAQ/sPP9l4rSGdz+Ds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uPTEAAAA3AAAAA8AAAAAAAAAAAAAAAAAmAIAAGRycy9k&#10;b3ducmV2LnhtbFBLBQYAAAAABAAEAPUAAACJAwAAAAA=&#10;" path="m1,l,,1,xe" fillcolor="#a6afb7" stroked="f">
                  <v:path arrowok="t" o:connecttype="custom" o:connectlocs="2,0;0,0;2,0" o:connectangles="0,0,0"/>
                </v:shape>
                <v:shape id="Freeform 839" o:spid="_x0000_s1197" style="position:absolute;left:9620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Z+cAA&#10;AADcAAAADwAAAGRycy9kb3ducmV2LnhtbERPy4rCMBTdC/5DuII7TR1kkGoUHwg6O2t1fWmuTbG5&#10;qU1G699PFgMuD+e9WHW2Fk9qfeVYwWScgCAunK64VJCf96MZCB+QNdaOScGbPKyW/d4CU+1efKJn&#10;FkoRQ9inqMCE0KRS+sKQRT92DXHkbq61GCJsS6lbfMVwW8uvJPmWFiuODQYb2hoq7tmvVfBzfFzu&#10;l0k2vbpdft3bnVnf8o1Sw0G3noMI1IWP+N990Apm07g2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mZ+cAAAADcAAAADwAAAAAAAAAAAAAAAACYAgAAZHJzL2Rvd25y&#10;ZXYueG1sUEsFBgAAAAAEAAQA9QAAAIUDAAAAAA==&#10;" path="m1,l,,1,xe" fillcolor="#516a79" stroked="f">
                  <v:path arrowok="t" o:connecttype="custom" o:connectlocs="2,0;0,0;2,0" o:connectangles="0,0,0"/>
                </v:shape>
                <v:shape id="Freeform 840" o:spid="_x0000_s1198" style="position:absolute;left:9630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JHcUA&#10;AADcAAAADwAAAGRycy9kb3ducmV2LnhtbESP3WrCQBSE7wu+w3IK3tVNS9GYuoooRXvlT3yAQ/Yk&#10;G5o9G7PbGN++Wyh4OczMN8xiNdhG9NT52rGC10kCgrhwuuZKwSX/fElB+ICssXFMCu7kYbUcPS0w&#10;0+7GJ+rPoRIRwj5DBSaENpPSF4Ys+olriaNXus5iiLKrpO7wFuG2kW9JMpUWa44LBlvaGCq+zz9W&#10;wWHbm3Rmtunl9HXN83Inj/ehVGr8PKw/QAQawiP8395rBen7H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4kdxQAAANwAAAAPAAAAAAAAAAAAAAAAAJgCAABkcnMv&#10;ZG93bnJldi54bWxQSwUGAAAAAAQABAD1AAAAigMAAAAA&#10;" path="m,l,xe" fillcolor="#a6afb7" stroked="f">
                  <v:path arrowok="t" o:connecttype="custom" o:connectlocs="0,0;0,0;0,0" o:connectangles="0,0,0"/>
                </v:shape>
                <v:shape id="Freeform 841" o:spid="_x0000_s1199" style="position:absolute;left:9631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O2cIA&#10;AADcAAAADwAAAGRycy9kb3ducmV2LnhtbERPy2rCQBTdC/2H4Qrd6YzViqSOUoSCXVQwZuPukrkm&#10;oZk7MTPm8fedhdDl4by3+8HWoqPWV441LOYKBHHuTMWFhuzyNduA8AHZYO2YNIzkYb97mWwxMa7n&#10;M3VpKEQMYZ+ghjKEJpHS5yVZ9HPXEEfu5lqLIcK2kKbFPobbWr4ptZYWK44NJTZ0KCn/TR9Ww0Od&#10;1Yluyy5cf75X433MuD9lWr9Oh88PEIGG8C9+uo9Gw+Y9zo9n4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g7ZwgAAANwAAAAPAAAAAAAAAAAAAAAAAJgCAABkcnMvZG93&#10;bnJldi54bWxQSwUGAAAAAAQABAD1AAAAhwMAAAAA&#10;" path="m,l,e" fillcolor="#516a79" stroked="f">
                  <v:path arrowok="t" o:connecttype="custom" o:connectlocs="0,0;0,0" o:connectangles="0,0"/>
                </v:shape>
                <v:shape id="Freeform 842" o:spid="_x0000_s1200" style="position:absolute;left:9622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TxsQA&#10;AADcAAAADwAAAGRycy9kb3ducmV2LnhtbESP0WrCQBRE3wv9h+UWfKsbC9oQXUUqRX1qNX7AJXuT&#10;DWbvptk1xr93C4KPw8ycYRarwTaip87XjhVMxgkI4sLpmisFp/z7PQXhA7LGxjEpuJGH1fL1ZYGZ&#10;dlc+UH8MlYgQ9hkqMCG0mZS+MGTRj11LHL3SdRZDlF0ldYfXCLeN/EiSmbRYc1ww2NKXoeJ8vFgF&#10;P5vepJ9mk54O+788L7fy9zaUSo3ehvUcRKAhPMOP9k4rSKcT+D8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E8bEAAAA3AAAAA8AAAAAAAAAAAAAAAAAmAIAAGRycy9k&#10;b3ducmV2LnhtbFBLBQYAAAAABAAEAPUAAACJAwAAAAA=&#10;" path="m1,r,l,,1,xe" fillcolor="#a6afb7" stroked="f">
                  <v:path arrowok="t" o:connecttype="custom" o:connectlocs="2,0;2,0;0,0" o:connectangles="0,0,0"/>
                </v:shape>
                <v:shape id="AutoShape 843" o:spid="_x0000_s1201" style="position:absolute;left:9595;top:3822;width:25;height:2;visibility:visible;mso-wrap-style:square;v-text-anchor:top" coordsize="2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0/cYA&#10;AADcAAAADwAAAGRycy9kb3ducmV2LnhtbESPQWvCQBSE7wX/w/IEL6VuGloJ0TVYQUgPPaihpbdn&#10;9pkEs29Ddo3pv+8WCh6HmfmGWWWjacVAvWssK3ieRyCIS6sbrhQUx91TAsJ5ZI2tZVLwQw6y9eRh&#10;ham2N97TcPCVCBB2KSqove9SKV1Zk0E3tx1x8M62N+iD7Cupe7wFuGllHEULabDhsFBjR9uaysvh&#10;ahTgd5Pbz4/9l6lO9uX9MT6/jcWg1Gw6bpYgPI3+Hv5v51pB8hrD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D0/cYAAADcAAAADwAAAAAAAAAAAAAAAACYAgAAZHJz&#10;L2Rvd25yZXYueG1sUEsFBgAAAAAEAAQA9QAAAIsDAAAAAA==&#10;" path="m25,1r,xm22,1r,l23,1r-1,xm,l,,1,,,xe" fillcolor="#92a1ad" stroked="f">
                  <v:path arrowok="t" o:connecttype="custom" o:connectlocs="25,7646;25,7646;25,7646;25,7646;25,7646;22,7646;22,7646;23,7646;23,7646;22,7646;0,7644;0,7644;1,7644;0,7644" o:connectangles="0,0,0,0,0,0,0,0,0,0,0,0,0,0"/>
                </v:shape>
                <v:shape id="Freeform 844" o:spid="_x0000_s1202" style="position:absolute;left:9655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4ssMA&#10;AADcAAAADwAAAGRycy9kb3ducmV2LnhtbESP3YrCMBSE7xd8h3AE79ZUZRepjeIPgt27VR/g0Jz+&#10;0OakNLFWn34jCHs5zMw3TLIZTCN66lxlWcFsGoEgzqyuuFBwvRw/lyCcR9bYWCYFD3KwWY8+Eoy1&#10;vfMv9WdfiABhF6OC0vs2ltJlJRl0U9sSBy+3nUEfZFdI3eE9wE0j51H0LQ1WHBZKbGlfUlafb0ZB&#10;f/gZ2pwO9fOSplnqZb3rt5FSk/GwXYHwNPj/8Lt90gqWXwt4nQ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g4ssMAAADcAAAADwAAAAAAAAAAAAAAAACYAgAAZHJzL2Rv&#10;d25yZXYueG1sUEsFBgAAAAAEAAQA9QAAAIgDAAAAAA==&#10;" path="m,l,xe" fillcolor="#577184" stroked="f">
                  <v:path arrowok="t" o:connecttype="custom" o:connectlocs="0,0;0,0" o:connectangles="0,0"/>
                </v:shape>
                <v:shape id="Freeform 845" o:spid="_x0000_s1203" style="position:absolute;left:9203;top:3708;width:197;height:84;visibility:visible;mso-wrap-style:square;v-text-anchor:top" coordsize="19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+q8QA&#10;AADcAAAADwAAAGRycy9kb3ducmV2LnhtbESP0YrCMBRE3wX/IVzBN00VdynVKGpZXFAWrH7Apbm2&#10;xeamNFmtfr0RFvZxmJkzzGLVmVrcqHWVZQWTcQSCOLe64kLB+fQ1ikE4j6yxtkwKHuRgtez3Fpho&#10;e+cj3TJfiABhl6CC0vsmkdLlJRl0Y9sQB+9iW4M+yLaQusV7gJtaTqPoUxqsOCyU2NC2pPya/RoF&#10;B5ftf3aP9LhPm2JzeuIhjaexUsNBt56D8NT5//Bf+1sriD9m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/qvEAAAA3AAAAA8AAAAAAAAAAAAAAAAAmAIAAGRycy9k&#10;b3ducmV2LnhtbFBLBQYAAAAABAAEAPUAAACJAwAAAAA=&#10;" path="m,l46,25,94,47r50,20l196,83,144,67,94,47,46,25,,xe" fillcolor="#516c81" stroked="f">
                  <v:path arrowok="t" o:connecttype="custom" o:connectlocs="0,3709;46,3734;94,3756;144,3776;196,3792;144,3776;94,3756;46,3734;0,3709" o:connectangles="0,0,0,0,0,0,0,0,0"/>
                </v:shape>
                <v:shape id="AutoShape 846" o:spid="_x0000_s1204" style="position:absolute;left:9399;top:3791;width:22;height:6;visibility:visible;mso-wrap-style:square;v-text-anchor:top" coordsize="2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1M8MA&#10;AADcAAAADwAAAGRycy9kb3ducmV2LnhtbESPQWsCMRSE74L/ITyhN81uwSJb41IKgkih1bb3x+a5&#10;u5i8LElc0/76piB4HGbmG2ZdJ2vESD70jhWUiwIEceN0z62Cr8/tfAUiRGSNxjEp+KEA9WY6WWOl&#10;3ZUPNB5jKzKEQ4UKuhiHSsrQdGQxLNxAnL2T8xZjlr6V2uM1w62Rj0XxJC32nBc6HOi1o+Z8vFgF&#10;q7FM6e33kuHfvfnQfn8w73ulHmbp5RlEpBTv4Vt7p3NvuYT/M/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p1M8MAAADcAAAADwAAAAAAAAAAAAAAAACYAgAAZHJzL2Rv&#10;d25yZXYueG1sUEsFBgAAAAAEAAQA9QAAAIgDAAAAAA==&#10;" path="m10,3r4,1l21,5,14,4,10,3xm,l7,2r3,1l7,2,,xe" fillcolor="#466379" stroked="f">
                  <v:path arrowok="t" o:connecttype="custom" o:connectlocs="10,3795;14,3796;21,3797;14,3796;10,3795;0,3792;7,3794;10,3795;7,3794;0,3792" o:connectangles="0,0,0,0,0,0,0,0,0,0"/>
                </v:shape>
                <v:shape id="Freeform 847" o:spid="_x0000_s1205" style="position:absolute;left:9186;top:3698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/LcYA&#10;AADcAAAADwAAAGRycy9kb3ducmV2LnhtbESPQWvCQBSE70L/w/IKvemm0kqIrhLFlgoqrXro8ZF9&#10;JovZtyG71fTfu4LgcZiZb5jJrLO1OFPrjWMFr4MEBHHhtOFSwWH/0U9B+ICssXZMCv7Jw2z61Jtg&#10;pt2Ff+i8C6WIEPYZKqhCaDIpfVGRRT9wDXH0jq61GKJsS6lbvES4reUwSUbSouG4UGFDi4qK0+7P&#10;KliZz82yPuar/G2/nadmXXbz32+lXp67fAwiUBce4Xv7SytI30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T/LcYAAADcAAAADwAAAAAAAAAAAAAAAACYAgAAZHJz&#10;L2Rvd25yZXYueG1sUEsFBgAAAAAEAAQA9QAAAIsDAAAAAA==&#10;" path="m1,l,e" fillcolor="#5b7386" stroked="f">
                  <v:path arrowok="t" o:connecttype="custom" o:connectlocs="2,0;0,0" o:connectangles="0,0"/>
                </v:shape>
                <v:shape id="Freeform 848" o:spid="_x0000_s1206" style="position:absolute;left:9186;top:3698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J9MUA&#10;AADcAAAADwAAAGRycy9kb3ducmV2LnhtbESPwW7CMBBE75X4B2uReisOFS0QMKgCVSq9NfABS7yJ&#10;I+J1iA0kfD2uVKnH0cy80SzXna3FlVpfOVYwHiUgiHOnKy4VHPafLzMQPiBrrB2Tgp48rFeDpyWm&#10;2t34h65ZKEWEsE9RgQmhSaX0uSGLfuQa4ugVrrUYomxLqVu8Rbit5WuSvEuLFccFgw1tDOWn7GIV&#10;fJ/6zOwmhdv19fiM0+J+nCdbpZ6H3ccCRKAu/If/2l9awextC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cn0xQAAANwAAAAPAAAAAAAAAAAAAAAAAJgCAABkcnMv&#10;ZG93bnJldi54bWxQSwUGAAAAAAQABAD1AAAAigMAAAAA&#10;" path="m,l5,4r6,3l17,11,11,7,5,4,,xe" fillcolor="#455d70" stroked="f">
                  <v:path arrowok="t" o:connecttype="custom" o:connectlocs="0,3698;5,3702;11,3705;17,3709;11,3705;5,3702;0,3698" o:connectangles="0,0,0,0,0,0,0"/>
                </v:shape>
                <v:shape id="Freeform 849" o:spid="_x0000_s1207" style="position:absolute;left:9854;top:3716;width:180;height:75;visibility:visible;mso-wrap-style:square;v-text-anchor:top" coordsize="1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AxMIA&#10;AADcAAAADwAAAGRycy9kb3ducmV2LnhtbESPQYvCQAyF74L/YYiwN50qKFKdlkUQRNjDqngOnWxb&#10;tpPpdsa2/vvNQZCcQl7ee98+H12jeupC7dnAcpGAIi68rbk0cLse51tQISJbbDyTgScFyLPpZI+p&#10;9QN/U3+JpRITDikaqGJsU61DUZHDsPAtsdx+fOcwytqV2nY4iLlr9CpJNtphzZJQYUuHiorfy8MZ&#10;6JfDV1+s//h8v9rE+vE5yBjzMRs/d6AijfEtfn2frIHtWtoKjIC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QDEwgAAANwAAAAPAAAAAAAAAAAAAAAAAJgCAABkcnMvZG93&#10;bnJldi54bWxQSwUGAAAAAAQABAD1AAAAhwMAAAAA&#10;" path="m179,l136,22,92,42,47,59,,74,47,59,92,42,136,22,179,xe" fillcolor="#b7d5e6" stroked="f">
                  <v:path arrowok="t" o:connecttype="custom" o:connectlocs="179,3717;136,3739;92,3759;47,3776;0,3791;47,3776;92,3759;136,3739;179,3717" o:connectangles="0,0,0,0,0,0,0,0,0"/>
                </v:shape>
                <v:shape id="Freeform 850" o:spid="_x0000_s1208" style="position:absolute;left:9781;top:3791;width:73;height:17;visibility:visible;mso-wrap-style:square;v-text-anchor:top" coordsize="7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lWMUA&#10;AADcAAAADwAAAGRycy9kb3ducmV2LnhtbESPT2sCMRTE7wW/Q3iCt5r1T4tujSLCol4KVQ8eXzev&#10;u6Gbl7CJ6/rtm0Khx2FmfsOsNr1tREdtMI4VTMYZCOLSacOVgsu5eF6ACBFZY+OYFDwowGY9eFph&#10;rt2dP6g7xUokCIccFdQx+lzKUNZkMYydJ07el2stxiTbSuoW7wluGznNsldp0XBaqNHTrqby+3Sz&#10;Cmb2eOyK/XXuTbE3n+9+Oz8vK6VGw377BiJSH//Df+2DVrB4WcL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SVYxQAAANwAAAAPAAAAAAAAAAAAAAAAAJgCAABkcnMv&#10;ZG93bnJldi54bWxQSwUGAAAAAAQABAD1AAAAigMAAAAA&#10;" path="m72,l54,5,36,9,18,13,,17,18,13,36,9,54,5,72,xe" fillcolor="#a3c4d2" stroked="f">
                  <v:path arrowok="t" o:connecttype="custom" o:connectlocs="72,3791;54,3796;36,3800;18,3804;0,3808;18,3804;36,3800;54,3796;72,3791" o:connectangles="0,0,0,0,0,0,0,0,0"/>
                </v:shape>
                <v:shape id="Freeform 851" o:spid="_x0000_s1209" style="position:absolute;left:9854;top:3717;width:180;height:75;visibility:visible;mso-wrap-style:square;v-text-anchor:top" coordsize="1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lRr8A&#10;AADcAAAADwAAAGRycy9kb3ducmV2LnhtbERPTYvCMBC9C/6HMII3TVek1GqURRD2Vqxir0Mz25Zt&#10;JiWJtvvvN4cFj4/3fThNphcvcr6zrOBjnYAgrq3uuFFwv11WGQgfkDX2lknBL3k4HeezA+bajnyl&#10;VxkaEUPY56igDWHIpfR1Swb92g7Ekfu2zmCI0DVSOxxjuOnlJklSabDj2NDiQOeW6p/yaRRU1e5W&#10;TNuqGJ8Xdy3KNKVHhkotF9PnHkSgKbzF/+4vrSBL4/x4Jh4Be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lGVGvwAAANwAAAAPAAAAAAAAAAAAAAAAAJgCAABkcnMvZG93bnJl&#10;di54bWxQSwUGAAAAAAQABAD1AAAAhAMAAAAA&#10;" path="m179,l136,22,92,42,47,59,,74,47,59,92,42,137,22,179,xe" fillcolor="#7da7ba" stroked="f">
                  <v:path arrowok="t" o:connecttype="custom" o:connectlocs="179,3717;136,3739;92,3759;47,3776;0,3791;47,3776;92,3759;137,3739;179,3717" o:connectangles="0,0,0,0,0,0,0,0,0"/>
                </v:shape>
                <v:shape id="Freeform 852" o:spid="_x0000_s1210" style="position:absolute;left:9781;top:3791;width:73;height:17;visibility:visible;mso-wrap-style:square;v-text-anchor:top" coordsize="7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yasUA&#10;AADcAAAADwAAAGRycy9kb3ducmV2LnhtbESPUUvDQBCE34X+h2MLvkh7qUKssdeiBUEEhaSFvi65&#10;NQnm9sLdNo3/3hMEH4eZ+YbZ7CbXq5FC7DwbWC0zUMS1tx03Bo6Hl8UaVBRki71nMvBNEXbb2dUG&#10;C+svXNJYSaMShGOBBlqRodA61i05jEs/ECfv0weHkmRotA14SXDX69ssy7XDjtNCiwPtW6q/qrMz&#10;0D2fZZT3m/IU7uq8vH/bfzzoypjr+fT0CEpokv/wX/vVGljnK/g9k46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7JqxQAAANwAAAAPAAAAAAAAAAAAAAAAAJgCAABkcnMv&#10;ZG93bnJldi54bWxQSwUGAAAAAAQABAD1AAAAigMAAAAA&#10;" path="m72,l54,5,36,9,18,13,,17,18,13,36,9,54,5,72,xe" fillcolor="#769fb4" stroked="f">
                  <v:path arrowok="t" o:connecttype="custom" o:connectlocs="72,3791;54,3796;36,3800;18,3804;0,3808;18,3804;36,3800;54,3796;72,3791" o:connectangles="0,0,0,0,0,0,0,0,0"/>
                </v:shape>
                <v:shape id="Freeform 853" o:spid="_x0000_s1211" style="position:absolute;left:9797;top:3678;width:266;height:113;visibility:visible;mso-wrap-style:square;v-text-anchor:top" coordsize="26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Le8EA&#10;AADcAAAADwAAAGRycy9kb3ducmV2LnhtbESP0YrCMBRE3wX/IVzBN00ti5ZqFFGEfRK0fsC1uduW&#10;bW5KErX+vREEH4eZOcOsNr1pxZ2cbywrmE0TEMSl1Q1XCi7FYZKB8AFZY2uZFDzJw2Y9HKww1/bB&#10;J7qfQyUihH2OCuoQulxKX9Zk0E9tRxy9P+sMhihdJbXDR4SbVqZJMpcGG44LNXa0q6n8P9+MguMi&#10;DTb7eZbX227fFQt2hTk6pcajfrsEEagP3/Cn/asVZPMU3m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rS3vBAAAA3AAAAA8AAAAAAAAAAAAAAAAAmAIAAGRycy9kb3du&#10;cmV2LnhtbFBLBQYAAAAABAAEAPUAAACGAwAAAAA=&#10;" path="m266,l204,36,139,67,71,92,,111r57,1l104,97,149,80,193,60,236,38r-6,-5l246,21r,-1l266,xe" fillcolor="#a6c8dc" stroked="f">
                  <v:path arrowok="t" o:connecttype="custom" o:connectlocs="266,3679;204,3715;139,3746;71,3771;0,3790;57,3791;104,3776;149,3759;193,3739;236,3717;230,3712;246,3700;246,3699;266,3679" o:connectangles="0,0,0,0,0,0,0,0,0,0,0,0,0,0"/>
                </v:shape>
                <v:shape id="Freeform 854" o:spid="_x0000_s1212" style="position:absolute;left:9743;top:3789;width:111;height:19;visibility:visible;mso-wrap-style:square;v-text-anchor:top" coordsize="1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zXsYA&#10;AADcAAAADwAAAGRycy9kb3ducmV2LnhtbESPQWvCQBSE7wX/w/IEL6Kb2iIaXcVaCq0HwejB4yP7&#10;TKLZt2F3G9N/3y0UPA4z8w2zXHemFi05X1lW8DxOQBDnVldcKDgdP0YzED4ga6wtk4If8rBe9Z6W&#10;mGp75wO1WShEhLBPUUEZQpNK6fOSDPqxbYijd7HOYIjSFVI7vEe4qeUkSabSYMVxocSGtiXlt+zb&#10;KGiHZzd5m3/N9S0btu/nvQ2766tSg363WYAI1IVH+L/9qRXMpi/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YzXsYAAADcAAAADwAAAAAAAAAAAAAAAACYAgAAZHJz&#10;L2Rvd25yZXYueG1sUEsFBgAAAAAEAAQA9QAAAIsDAAAAAA==&#10;" path="m53,l40,2,27,5,13,7,,9r5,l15,12r10,3l36,17r2,1l56,14,74,10,92,6,110,1,53,xe" fillcolor="#99bcd0" stroked="f">
                  <v:path arrowok="t" o:connecttype="custom" o:connectlocs="53,3790;40,3792;27,3795;13,3797;0,3799;5,3799;15,3802;25,3805;36,3807;38,3808;56,3804;74,3800;92,3796;110,3791;53,3790" o:connectangles="0,0,0,0,0,0,0,0,0,0,0,0,0,0,0"/>
                </v:shape>
                <v:shape id="Freeform 855" o:spid="_x0000_s1213" style="position:absolute;left:8976;top:3514;width:210;height:184;visibility:visible;mso-wrap-style:square;v-text-anchor:top" coordsize="21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KQ8UA&#10;AADcAAAADwAAAGRycy9kb3ducmV2LnhtbESPT4vCMBTE74LfITzBm01XRKQapasueBH8d3Bvj+bZ&#10;lm1eapPV6qffLAgeh5n5DTNbtKYSN2pcaVnBRxSDIM6sLjlXcDp+DSYgnEfWWFkmBQ9ysJh3OzNM&#10;tL3znm4Hn4sAYZeggsL7OpHSZQUZdJGtiYN3sY1BH2STS93gPcBNJYdxPJYGSw4LBda0LCj7Ofwa&#10;BZ/L3UVun7vv7epZnlOzTutrlSvV77XpFISn1r/Dr/ZGK5iMR/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QpDxQAAANwAAAAPAAAAAAAAAAAAAAAAAJgCAABkcnMv&#10;ZG93bnJldi54bWxQSwUGAAAAAAQABAD1AAAAigMAAAAA&#10;" path="m,l46,52r51,48l151,144r58,39l151,144,97,100,46,52,,xe" fillcolor="#b7d5e6" stroked="f">
                  <v:path arrowok="t" o:connecttype="custom" o:connectlocs="0,3515;46,3567;97,3615;151,3659;209,3698;151,3659;97,3615;46,3567;0,3515" o:connectangles="0,0,0,0,0,0,0,0,0"/>
                </v:shape>
                <v:shape id="AutoShape 856" o:spid="_x0000_s1214" style="position:absolute;left:9667;top:3808;width:115;height:14;visibility:visible;mso-wrap-style:square;v-text-anchor:top" coordsize="1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IRsYA&#10;AADcAAAADwAAAGRycy9kb3ducmV2LnhtbESPT2sCMRTE74V+h/AKvdVsrYqsRlmElqIX/6LH5+Z1&#10;s7h52W6ibr+9KQgeh5n5DTOetrYSF2p86VjBeycBQZw7XXKhYLv5fBuC8AFZY+WYFPyRh+nk+WmM&#10;qXZXXtFlHQoRIexTVGBCqFMpfW7Iou+4mjh6P66xGKJsCqkbvEa4rWQ3SQbSYslxwWBNM0P5aX22&#10;Co7ZodvbzefLw+8iM8Vi+ZGXX3ulXl/abAQiUBse4Xv7WysYDvrwfyYe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sIRsYAAADcAAAADwAAAAAAAAAAAAAAAACYAgAAZHJz&#10;L2Rvd25yZXYueG1sUEsFBgAAAAAEAAQA9QAAAIsDAAAAAA==&#10;" path="m27,12l,14,19,12r6,l27,12xm35,11r-8,1l29,12r6,-1xm53,9l35,11,48,10,53,9xm63,8l53,9r5,l63,8xm81,6l63,8,70,7,81,6xm89,4l81,6,87,5,89,4xm115,l89,4r4,l115,xe" fillcolor="#9cbdcf" stroked="f">
                  <v:path arrowok="t" o:connecttype="custom" o:connectlocs="27,3820;0,3822;19,3820;25,3820;27,3820;35,3819;27,3820;29,3820;35,3819;53,3817;35,3819;48,3818;53,3817;63,3816;53,3817;58,3817;63,3816;81,3814;63,3816;70,3815;81,3814;89,3812;81,3814;87,3813;89,3812;115,3808;89,3812;93,3812;115,3808" o:connectangles="0,0,0,0,0,0,0,0,0,0,0,0,0,0,0,0,0,0,0,0,0,0,0,0,0,0,0,0,0"/>
                </v:shape>
                <v:shape id="AutoShape 857" o:spid="_x0000_s1215" style="position:absolute;left:9691;top:3808;width:90;height:12;visibility:visible;mso-wrap-style:square;v-text-anchor:top" coordsize="9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ZWcMA&#10;AADcAAAADwAAAGRycy9kb3ducmV2LnhtbESPQYvCMBSE7wv+h/AEb2tqD0WqUVSQLeIe7C54fTTP&#10;ttq8dJuo9d+bBcHjMDPfMPNlbxpxo87VlhVMxhEI4sLqmksFvz/bzykI55E1NpZJwYMcLBeDjzmm&#10;2t75QLfclyJA2KWooPK+TaV0RUUG3di2xME72c6gD7Irpe7wHuCmkXEUJdJgzWGhwpY2FRWX/GoU&#10;7Ezsz+yS/Dvjr9o0en3c/x2UGg371QyEp96/w692phVMkwT+z4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QZWcMAAADcAAAADwAAAAAAAAAAAAAAAACYAgAAZHJzL2Rv&#10;d25yZXYueG1sUEsFBgAAAAAEAAQA9QAAAIgDAAAAAA==&#10;" path="m22,10l,12,20,10r2,xm44,7l27,9,41,8,44,7xm68,4l47,7,53,6,66,4r2,xm90,l68,4,78,2,90,xe" fillcolor="#719aaf" stroked="f">
                  <v:path arrowok="t" o:connecttype="custom" o:connectlocs="22,3818;0,3820;20,3818;22,3818;44,3815;27,3817;41,3816;44,3815;68,3812;47,3815;53,3814;66,3812;68,3812;90,3808;68,3812;78,3810;90,3808" o:connectangles="0,0,0,0,0,0,0,0,0,0,0,0,0,0,0,0,0"/>
                </v:shape>
                <v:shape id="AutoShape 858" o:spid="_x0000_s1216" style="position:absolute;left:9421;top:3797;width:177;height:25;visibility:visible;mso-wrap-style:square;v-text-anchor:top" coordsize="17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Rz8UA&#10;AADcAAAADwAAAGRycy9kb3ducmV2LnhtbESPwWrDMBBE74X8g9hAb42cElzjRglJITSXHqrkkONi&#10;bS0Ta2Us1VH79VWh0OMwM2+Y9Ta5Xkw0hs6zguWiAEHceNNxq+B8OjxUIEJENth7JgVfFGC7md2t&#10;sTb+xu806diKDOFQowIb41BLGRpLDsPCD8TZ+/Cjw5jl2Eoz4i3DXS8fi6KUDjvOCxYHerHUXPWn&#10;U/B6qC5lZdP323W1SrvjpHXYa6Xu52n3DCJSiv/hv/bRKKjKJ/g9k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hHPxQAAANwAAAAPAAAAAAAAAAAAAAAAAJgCAABkcnMv&#10;ZG93bnJldi54bWxQSwUGAAAAAAQABAD1AAAAigMAAAAA&#10;" path="m175,25r1,l175,25xm170,25r2,l170,25xm168,25r2,l168,25xm157,24r9,1l157,24xm,l37,9r38,7l111,20,75,16,37,9,,xe" fillcolor="#9cbdcf" stroked="f">
                  <v:path arrowok="t" o:connecttype="custom" o:connectlocs="175,3822;176,3822;176,3822;175,3822;170,3822;172,3822;172,3822;170,3822;168,3822;170,3822;170,3822;168,3822;157,3821;166,3822;166,3822;157,3821;0,3797;37,3806;75,3813;111,3817;75,3813;37,3806;0,3797" o:connectangles="0,0,0,0,0,0,0,0,0,0,0,0,0,0,0,0,0,0,0,0,0,0,0"/>
                </v:shape>
                <v:shape id="AutoShape 859" o:spid="_x0000_s1217" style="position:absolute;left:9421;top:3797;width:246;height:25;visibility:visible;mso-wrap-style:square;v-text-anchor:top" coordsize="24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nNMAA&#10;AADcAAAADwAAAGRycy9kb3ducmV2LnhtbERPPW/CMBDdK/EfrEPqVhw6pChgEEKiyligKus1PuJA&#10;fE5tNwn/vh6QOj6979VmtK3oyYfGsYL5LANBXDndcK3g87R/WYAIEVlj65gU3CnAZj15WmGh3cAH&#10;6o+xFimEQ4EKTIxdIWWoDFkMM9cRJ+7ivMWYoK+l9jikcNvK1yzLpcWGU4PBjnaGqtvx1yrIPtzV&#10;XNpvd5Y/b+X5/WvILW+Vep6O2yWISGP8Fz/cpVawyNPadCYd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EnNMAAAADcAAAADwAAAAAAAAAAAAAAAACYAgAAZHJzL2Rvd25y&#10;ZXYueG1sUEsFBgAAAAAEAAQA9QAAAIUDAAAAAA==&#10;" path="m37,9l,,17,5,34,8r3,1xm73,15l38,9r13,3l73,15xm76,16l73,15r2,1l76,16xm110,20l76,16r2,l86,17r18,3l110,20xm119,21r-9,-1l114,21r5,xm152,24l119,21r11,1l152,24xm167,25r-1,l165,25r2,xm174,25r-2,l171,25r3,xm243,25r,xm246,25r,xe" fillcolor="#719aaf" stroked="f">
                  <v:path arrowok="t" o:connecttype="custom" o:connectlocs="37,3806;0,3797;17,3802;34,3805;37,3806;73,3812;38,3806;51,3809;73,3812;76,3813;73,3812;75,3813;76,3813;110,3817;76,3813;78,3813;86,3814;104,3817;110,3817;119,3818;110,3817;114,3818;119,3818;152,3821;119,3818;130,3819;152,3821;167,3822;166,3822;165,3822;167,3822;174,3822;172,3822;171,3822;174,3822;243,3822;243,3822;243,3822;243,3822;246,3822;246,3822;246,3822;246,3822" o:connectangles="0,0,0,0,0,0,0,0,0,0,0,0,0,0,0,0,0,0,0,0,0,0,0,0,0,0,0,0,0,0,0,0,0,0,0,0,0,0,0,0,0,0,0"/>
                </v:shape>
                <v:shape id="Freeform 860" o:spid="_x0000_s1218" style="position:absolute;left:9597;top:3822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ltMIA&#10;AADcAAAADwAAAGRycy9kb3ducmV2LnhtbESPQWvCQBSE70L/w/IK3nRTUUmjqxRB0J40Vrw+sq9J&#10;aPZt2F1j/PddQfA4zDczzHLdm0Z05HxtWcHHOAFBXFhdc6ng57QdpSB8QNbYWCYFd/KwXr0Nlphp&#10;e+MjdXkoRSxhn6GCKoQ2k9IXFRn0Y9sSR+/XOoMhSldK7fAWy00jJ0kylwZrjgsVtrSpqPjLr0ZB&#10;xGaO0u/p4ULTs2zOue32uVLD9/5rASJQH17wM73TCtL5JzzO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mW0wgAAANwAAAAPAAAAAAAAAAAAAAAAAJgCAABkcnMvZG93&#10;bnJldi54bWxQSwUGAAAAAAQABAD1AAAAhwMAAAAA&#10;" path="m,l1,,,xe" fillcolor="#9cbdcf" stroked="f">
                  <v:path arrowok="t" o:connecttype="custom" o:connectlocs="0,7644;1,7644;0,7644" o:connectangles="0,0,0"/>
                </v:shape>
                <v:shape id="Freeform 861" o:spid="_x0000_s1219" style="position:absolute;left:9652;top:38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xeMAA&#10;AADcAAAADwAAAGRycy9kb3ducmV2LnhtbERPTYvCMBC9C/sfwix403Q9qHSNUlzUBQ9iFfY6NGNb&#10;bSalibH++81B8Ph434tVbxoRqHO1ZQVf4wQEcWF1zaWC82kzmoNwHlljY5kUPMnBavkxWGCq7YOP&#10;FHJfihjCLkUFlfdtKqUrKjLoxrYljtzFdgZ9hF0pdYePGG4aOUmSqTRYc2yosKV1RcUtvxsFfnr4&#10;uW/3OV53TM9TyEL2twtKDT/77BuEp96/xS/3r1Ywn8X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TxeMAAAADcAAAADwAAAAAAAAAAAAAAAACYAgAAZHJzL2Rvd25y&#10;ZXYueG1sUEsFBgAAAAAEAAQA9QAAAIUDAAAAAA==&#10;" path="m1,r,xe" fillcolor="#719aaf" stroked="f">
                  <v:path arrowok="t" o:connecttype="custom" o:connectlocs="2,7644;2,7644;2,7644" o:connectangles="0,0,0"/>
                </v:shape>
                <v:shape id="AutoShape 862" o:spid="_x0000_s1220" style="position:absolute;left:9602;top:3822;width:3;height:2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3SMQA&#10;AADcAAAADwAAAGRycy9kb3ducmV2LnhtbESPQWvCQBSE7wX/w/IEL0U3CbTG6CpSKAg51Ra8PrPP&#10;JJp9G7Krrv/eLRR6HGbmG2a1CaYTNxpca1lBOktAEFdWt1wr+Pn+nOYgnEfW2FkmBQ9ysFmPXlZY&#10;aHvnL7rtfS0ihF2BChrv+0JKVzVk0M1sTxy9kx0M+iiHWuoB7xFuOpklybs02HJcaLCnj4aqy/5q&#10;FJA/XM9ZeAvla5ku6JDl52PplJqMw3YJwlPw/+G/9k4ryOcp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r90jEAAAA3AAAAA8AAAAAAAAAAAAAAAAAmAIAAGRycy9k&#10;b3ducmV2LnhtbFBLBQYAAAAABAAEAPUAAACJAwAAAAA=&#10;" path="m,l,xm2,r,l1,,2,xe" fillcolor="#9cbdcf" stroked="f">
                  <v:path arrowok="t" o:connecttype="custom" o:connectlocs="0,7644;0,7644;0,7644;0,7644;2,7644;2,7644;1,7644;2,7644" o:connectangles="0,0,0,0,0,0,0,0"/>
                </v:shape>
                <v:shape id="AutoShape 863" o:spid="_x0000_s1221" style="position:absolute;left:9603;top:3822;width:45;height:2;visibility:visible;mso-wrap-style:square;v-text-anchor:top" coordsize="4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RccYA&#10;AADcAAAADwAAAGRycy9kb3ducmV2LnhtbESPT2sCMRTE7wW/Q3iCl1KzVWh1a5T+E3oS1i0Ub4/N&#10;c3fp5mVJohu/vSkUPA4z8xtmtYmmE2dyvrWs4HGagSCurG65VvBdbh8WIHxA1thZJgUX8rBZj+5W&#10;mGs7cEHnfahFgrDPUUETQp9L6auGDPqp7YmTd7TOYEjS1VI7HBLcdHKWZU/SYMtpocGe3huqfvcn&#10;o2Ae9c8nukNRvhW7ZTkc7z9c3Ck1GcfXFxCBYriF/9tfWsHieQZ/Z9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oRccYAAADcAAAADwAAAAAAAAAAAAAAAACYAgAAZHJz&#10;L2Rvd25yZXYueG1sUEsFBgAAAAAEAAQA9QAAAIsDAAAAAA==&#10;" path="m,l,xm44,l43,r1,xe" fillcolor="#719aaf" stroked="f">
                  <v:path arrowok="t" o:connecttype="custom" o:connectlocs="0,7644;0,7644;0,7644;0,7644;44,7644;43,7644;43,7644;44,7644" o:connectangles="0,0,0,0,0,0,0,0"/>
                </v:shape>
                <v:shape id="Freeform 864" o:spid="_x0000_s1222" style="position:absolute;left:9606;top:3822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/Eg8MA&#10;AADcAAAADwAAAGRycy9kb3ducmV2LnhtbESPQWvCQBSE7wX/w/IK3uqm1bYhZiNSENRTTSteH9nX&#10;JDT7NuyuMf57Vyj0OMw3M0y+Gk0nBnK+tazgeZaAIK6sbrlW8P21eUpB+ICssbNMCq7kYVVMHnLM&#10;tL3wgYYy1CKWsM9QQRNCn0npq4YM+pntiaP3Y53BEKWrpXZ4ieWmky9J8iYNthwXGuzpo6Hqtzwb&#10;BRF7dZTuF58nWhxldyztsCuVmj6O6yWIQGP4h//SW60gfZ/D/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/Eg8MAAADcAAAADwAAAAAAAAAAAAAAAACYAgAAZHJzL2Rv&#10;d25yZXYueG1sUEsFBgAAAAAEAAQA9QAAAIgDAAAAAA==&#10;" path="m,l,,1,,,xe" fillcolor="#9cbdcf" stroked="f">
                  <v:path arrowok="t" o:connecttype="custom" o:connectlocs="0,7644;0,7644;1,7644;0,7644;0,7644" o:connectangles="0,0,0,0,0"/>
                </v:shape>
                <v:shape id="Freeform 865" o:spid="_x0000_s1223" style="position:absolute;left:9608;top:38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XzsUA&#10;AADcAAAADwAAAGRycy9kb3ducmV2LnhtbESPQWvCQBSE74L/YXmCt7qJSBtSVwmCUGovVZHm9si+&#10;JqnZt2F31fjvu4WCx2FmvmGW68F04krOt5YVpLMEBHFldcu1guNh+5SB8AFZY2eZFNzJw3o1Hi0x&#10;1/bGn3Tdh1pECPscFTQh9LmUvmrIoJ/Znjh639YZDFG6WmqHtwg3nZwnybM02HJcaLCnTUPVeX8x&#10;CnabzLc/W+eLk/sqL+8fZZGmpVLTyVC8ggg0hEf4v/2mFWQv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tfOxQAAANwAAAAPAAAAAAAAAAAAAAAAAJgCAABkcnMv&#10;ZG93bnJldi54bWxQSwUGAAAAAAQABAD1AAAAigMAAAAA&#10;" path="m,l1,1,1,,,xe" fillcolor="#9cbdcf" stroked="f">
                  <v:path arrowok="t" o:connecttype="custom" o:connectlocs="0,7644;2,7646;2,7646;2,7644;0,7644" o:connectangles="0,0,0,0,0"/>
                </v:shape>
                <v:shape id="Freeform 866" o:spid="_x0000_s1224" style="position:absolute;left:9609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POscA&#10;AADcAAAADwAAAGRycy9kb3ducmV2LnhtbESPQWvCQBSE7wX/w/KEXkrdWFBDdBNEEArtwaoNHh/Z&#10;1yQ0+zZmtybtr+8KgsdhZr5hVtlgGnGhztWWFUwnEQjiwuqaSwXHw/Y5BuE8ssbGMin4JQdZOnpY&#10;YaJtzx902ftSBAi7BBVU3reJlK6oyKCb2JY4eF+2M+iD7EqpO+wD3DTyJYrm0mDNYaHCljYVFd/7&#10;H6PgRNOn3Xs+O/zpfv75pl1+3pxzpR7Hw3oJwtPg7+Fb+1UriBczuJ4JR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FzzrHAAAA3AAAAA8AAAAAAAAAAAAAAAAAmAIAAGRy&#10;cy9kb3ducmV2LnhtbFBLBQYAAAAABAAEAPUAAACMAwAAAAA=&#10;" path="m,l,xe" fillcolor="#719aaf" stroked="f">
                  <v:path arrowok="t" o:connecttype="custom" o:connectlocs="0,0;0,0" o:connectangles="0,0"/>
                </v:shape>
                <v:shape id="Freeform 867" o:spid="_x0000_s1225" style="position:absolute;left:9640;top:38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sIsUA&#10;AADcAAAADwAAAGRycy9kb3ducmV2LnhtbESPQWvCQBSE74X+h+UVvNVNetAQXSUIQmm9aKU0t0f2&#10;mUSzb8PuqvHfu4LQ4zAz3zDz5WA6cSHnW8sK0nECgriyuuVawf5n/Z6B8AFZY2eZFNzIw3Lx+jLH&#10;XNsrb+myC7WIEPY5KmhC6HMpfdWQQT+2PXH0DtYZDFG6WmqH1wg3nfxIkok02HJcaLCnVUPVaXc2&#10;Cr5XmW+Pa+eLX/dXnr82ZZGmpVKjt6GYgQg0hP/ws/2pFWT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OwixQAAANwAAAAPAAAAAAAAAAAAAAAAAJgCAABkcnMv&#10;ZG93bnJldi54bWxQSwUGAAAAAAQABAD1AAAAigMAAAAA&#10;" path="m1,l,,1,xe" fillcolor="#9cbdcf" stroked="f">
                  <v:path arrowok="t" o:connecttype="custom" o:connectlocs="2,7646;0,7646;2,7646" o:connectangles="0,0,0"/>
                </v:shape>
                <v:shape id="Freeform 868" o:spid="_x0000_s1226" style="position:absolute;left:9611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01sYA&#10;AADcAAAADwAAAGRycy9kb3ducmV2LnhtbESPQWvCQBSE70L/w/IKXkQ3ChpJXaUIhYIerLbB4yP7&#10;moRm38bsaqK/visIHoeZ+YZZrDpTiQs1rrSsYDyKQBBnVpecK/g+fAznIJxH1lhZJgVXcrBavvQW&#10;mGjb8hdd9j4XAcIuQQWF93UipcsKMuhGtiYO3q9tDPogm1zqBtsAN5WcRNFMGiw5LBRY07qg7G9/&#10;NgqONB7stun0cNPt7GejXXpan1Kl+q/d+xsIT51/hh/tT61gHsdwPx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v01sYAAADcAAAADwAAAAAAAAAAAAAAAACYAgAAZHJz&#10;L2Rvd25yZXYueG1sUEsFBgAAAAAEAAQA9QAAAIsDAAAAAA==&#10;" path="m,l,xe" fillcolor="#719aaf" stroked="f">
                  <v:path arrowok="t" o:connecttype="custom" o:connectlocs="0,0;0,0;0,0" o:connectangles="0,0,0"/>
                </v:shape>
                <v:shape id="Freeform 869" o:spid="_x0000_s1227" style="position:absolute;left:9620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gpMIA&#10;AADcAAAADwAAAGRycy9kb3ducmV2LnhtbERPy4rCMBTdC/5DuIIbGVOFUekYRYSBAWfhs8zy0txp&#10;i81NbaKtfr1ZCC4P5z1ftqYUN6pdYVnBaBiBIE6tLjhTcDx8f8xAOI+ssbRMCu7kYLnoduYYa9vw&#10;jm57n4kQwi5GBbn3VSylS3My6Ia2Ig7cv60N+gDrTOoamxBuSjmOook0WHBoyLGidU7peX81Cv5o&#10;NNj+Jp+Hh24mp412yWV9SZTq99rVFwhPrX+LX+4frWA2DWv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GCkwgAAANwAAAAPAAAAAAAAAAAAAAAAAJgCAABkcnMvZG93&#10;bnJldi54bWxQSwUGAAAAAAQABAD1AAAAhwMAAAAA&#10;" path="m,l,xe" fillcolor="#719aaf" stroked="f">
                  <v:path arrowok="t" o:connecttype="custom" o:connectlocs="0,0;0,0" o:connectangles="0,0"/>
                </v:shape>
                <v:shape id="Freeform 870" o:spid="_x0000_s1228" style="position:absolute;left:9622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FP8YA&#10;AADcAAAADwAAAGRycy9kb3ducmV2LnhtbESPW2vCQBSE3wv9D8sp9KXoRsFbdJUiCIX64DX4eMge&#10;k9Ds2Zjdmuiv7xYEH4eZ+YaZLVpTiivVrrCsoNeNQBCnVhecKTjsV50xCOeRNZaWScGNHCzmry8z&#10;jLVteEvXnc9EgLCLUUHufRVL6dKcDLqurYiDd7a1QR9knUldYxPgppT9KBpKgwWHhRwrWuaU/ux+&#10;jYIT9T4262Swv+tmePzWLrksL4lS72/t5xSEp9Y/w4/2l1YwHk3g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jFP8YAAADcAAAADwAAAAAAAAAAAAAAAACYAgAAZHJz&#10;L2Rvd25yZXYueG1sUEsFBgAAAAAEAAQA9QAAAIsDAAAAAA==&#10;" path="m,l,xe" fillcolor="#719aaf" stroked="f">
                  <v:path arrowok="t" o:connecttype="custom" o:connectlocs="0,0;0,0;0,0" o:connectangles="0,0,0"/>
                </v:shape>
                <v:shape id="Freeform 871" o:spid="_x0000_s1229" style="position:absolute;left:9625;top:3822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DBSMMA&#10;AADcAAAADwAAAGRycy9kb3ducmV2LnhtbERPTYvCMBC9C/6HMAveNF0FLdUoKgjqHkTrwnobmtm2&#10;bDOpTdT67zcHwePjfc8WranEnRpXWlbwOYhAEGdWl5wrOKebfgzCeWSNlWVS8CQHi3m3M8NE2wcf&#10;6X7yuQgh7BJUUHhfJ1K6rCCDbmBr4sD92sagD7DJpW7wEcJNJYdRNJYGSw4NBda0Lij7O92Mgkk+&#10;lPvbZncpD99fq3N63S7T0Y9SvY92OQXhqfVv8cu91QriOMwPZ8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DBSMMAAADcAAAADwAAAAAAAAAAAAAAAACYAgAAZHJzL2Rv&#10;d25yZXYueG1sUEsFBgAAAAAEAAQA9QAAAIgDAAAAAA==&#10;" path="m2,l,,2,xe" fillcolor="#9cbdcf" stroked="f">
                  <v:path arrowok="t" o:connecttype="custom" o:connectlocs="2,0;0,0;2,0" o:connectangles="0,0,0"/>
                </v:shape>
                <v:shape id="Freeform 872" o:spid="_x0000_s1230" style="position:absolute;left:9628;top:382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5HsYA&#10;AADcAAAADwAAAGRycy9kb3ducmV2LnhtbESPQWvCQBSE74X+h+UVvJS6iVAJ0U0oQkHQQ6s2eHxk&#10;n0kw+zZmV5P213cLBY/DzHzDLPPRtOJGvWssK4inEQji0uqGKwWH/ftLAsJ5ZI2tZVLwTQ7y7PFh&#10;iam2A3/SbecrESDsUlRQe9+lUrqyJoNuajvi4J1sb9AH2VdS9zgEuGnlLIrm0mDDYaHGjlY1lefd&#10;1Sg4Uvz8sS1e9z96mH9ttCsuq0uh1ORpfFuA8DT6e/i/vdYKkiSG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u5HsYAAADcAAAADwAAAAAAAAAAAAAAAACYAgAAZHJz&#10;L2Rvd25yZXYueG1sUEsFBgAAAAAEAAQA9QAAAIsDAAAAAA==&#10;" path="m,l,xe" fillcolor="#719aaf" stroked="f">
                  <v:path arrowok="t" o:connecttype="custom" o:connectlocs="0,0;0,0;0,0" o:connectangles="0,0,0"/>
                </v:shape>
                <v:shape id="Freeform 873" o:spid="_x0000_s1231" style="position:absolute;left:9390;top:3772;width:67;height:19;visibility:visible;mso-wrap-style:square;v-text-anchor:top" coordsize="6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6b1cMA&#10;AADcAAAADwAAAGRycy9kb3ducmV2LnhtbESPS4vCMBSF94L/IdwBd5pOBSkdo4gPGF2ND3B7ae60&#10;0eamNJla/70ZGJjl4Tw+znzZ21p01HrjWMH7JAFBXDhtuFRwOe/GGQgfkDXWjknBkzwsF8PBHHPt&#10;Hnyk7hRKEUfY56igCqHJpfRFRRb9xDXE0ft2rcUQZVtK3eIjjttapkkykxYNR0KFDa0rKu6nHxsh&#10;1/3BHA9r7/Yb49Lu6zbdPm9Kjd761QeIQH34D/+1P7WCLEvh90w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6b1cMAAADcAAAADwAAAAAAAAAAAAAAAACYAgAAZHJzL2Rv&#10;d25yZXYueG1sUEsFBgAAAAAEAAQA9QAAAIgDAAAAAA==&#10;" path="m,l7,7r8,6l22,18,67,17,50,13,33,9,17,5,,xe" fillcolor="#9ec2d5" stroked="f">
                  <v:path arrowok="t" o:connecttype="custom" o:connectlocs="0,3773;7,3780;15,3786;22,3791;67,3790;50,3786;33,3782;17,3778;0,3773" o:connectangles="0,0,0,0,0,0,0,0,0"/>
                </v:shape>
                <v:shape id="Freeform 874" o:spid="_x0000_s1232" style="position:absolute;left:9412;top:3790;width:370;height:32;visibility:visible;mso-wrap-style:square;v-text-anchor:top" coordsize="37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j0MQA&#10;AADcAAAADwAAAGRycy9kb3ducmV2LnhtbESPS2vDMBCE74H+B7GBXkIjt4Fg3MghFFp6bB7kvLHW&#10;j9haGUmN3f76KBDIcZiZb5jVejSduJDzjWUFr/MEBHFhdcOVgsP+8yUF4QOyxs4yKfgjD+v8abLC&#10;TNuBt3TZhUpECPsMFdQh9JmUvqjJoJ/bnjh6pXUGQ5SuktrhEOGmk29JspQGG44LNfb0UVPR7n6N&#10;AvM/O375808f2sa4zUm6cihPSj1Px807iEBjeITv7W+tIE0X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I9DEAAAA3AAAAA8AAAAAAAAAAAAAAAAAmAIAAGRycy9k&#10;b3ducmV2LnhtbFBLBQYAAAAABAAEAPUAAACJAwAAAAA=&#10;" path="m45,l,1,9,7r37,9l84,23r39,5l255,32r29,-2l313,27r29,-4l370,18r-2,-1l357,15,347,12,337,9r-5,l303,13r-30,3l244,17r-30,1l171,17,128,13,86,8,45,xe" fillcolor="#92b6c9" stroked="f">
                  <v:path arrowok="t" o:connecttype="custom" o:connectlocs="45,3790;0,3791;9,3797;46,3806;84,3813;123,3818;255,3822;284,3820;313,3817;342,3813;370,3808;368,3807;357,3805;347,3802;337,3799;332,3799;303,3803;273,3806;244,3807;214,3808;171,3807;128,3803;86,3798;45,3790" o:connectangles="0,0,0,0,0,0,0,0,0,0,0,0,0,0,0,0,0,0,0,0,0,0,0,0"/>
                </v:shape>
                <v:shape id="AutoShape 875" o:spid="_x0000_s1233" style="position:absolute;left:9588;top:3821;width:16;height:2;visibility:visible;mso-wrap-style:square;v-text-anchor:top" coordsize="1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f2cQA&#10;AADcAAAADwAAAGRycy9kb3ducmV2LnhtbESPS2vDMBCE74X8B7GB3hrZpbTCiRLyamkhF+dxX6yN&#10;bWKtXEuN3X9fFQI5DjPzDTNbDLYRV+p87VhDOklAEBfO1FxqOB7enxQIH5ANNo5Jwy95WMxHDzPM&#10;jOs5p+s+lCJC2GeooQqhzaT0RUUW/cS1xNE7u85iiLIrpemwj3DbyOckeZUWa44LFba0rqi47H+s&#10;hgZT33+/+V3+cdqk/LXdqVWutH4cD8spiEBDuIdv7U+jQakX+D8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39nEAAAA3AAAAA8AAAAAAAAAAAAAAAAAmAIAAGRycy9k&#10;b3ducmV2LnhtbFBLBQYAAAAABAAEAPUAAACJAwAAAAA=&#10;" path="m15,r,xm13,r,xm4,r,xm,l,xe" fillcolor="#759fb5" stroked="f">
                  <v:path arrowok="t" o:connecttype="custom" o:connectlocs="15,7644;15,7644;15,7644;15,7644;15,7644;13,7644;13,7644;13,7644;13,7644;4,7644;4,7644;4,7644;4,7644;0,7644;0,7644;0,7644;0,7644" o:connectangles="0,0,0,0,0,0,0,0,0,0,0,0,0,0,0,0,0"/>
                </v:shape>
                <v:shape id="AutoShape 876" o:spid="_x0000_s1234" style="position:absolute;left:8839;top:3176;width:342;height:498;visibility:visible;mso-wrap-style:square;v-text-anchor:top" coordsize="342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ApcYA&#10;AADcAAAADwAAAGRycy9kb3ducmV2LnhtbESPT2sCMRTE74V+h/AK3mpWobJdjWIL0h5aqP/A42Pz&#10;3KwmL8sm6tZPb4RCj8PM/IaZzDpnxZnaUHtWMOhnIIhLr2uuFGzWi+ccRIjIGq1nUvBLAWbTx4cJ&#10;FtpfeEnnVaxEgnAoUIGJsSmkDKUhh6HvG+Lk7X3rMCbZVlK3eElwZ+Uwy0bSYc1pwWBD74bK4+rk&#10;FFxNNfj4+R69Nevd1X4dtto696pU76mbj0FE6uJ/+K/9qRXk+Q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iApcYAAADcAAAADwAAAAAAAAAAAAAAAACYAgAAZHJz&#10;L2Rvd25yZXYueG1sUEsFBgAAAAAEAAQA9QAAAIsDAAAAAA==&#10;" path="m258,434r19,16l297,466r20,16l338,496r4,1l320,482,299,467,278,451,258,434xm,l4,15,8,29r4,15l16,58,12,43,8,29,4,15,1,,,xe" fillcolor="#9ec3d5" stroked="f">
                  <v:path arrowok="t" o:connecttype="custom" o:connectlocs="258,3610;277,3626;297,3642;317,3658;338,3672;342,3673;320,3658;299,3643;278,3627;258,3610;0,3176;4,3191;8,3205;12,3220;16,3234;12,3219;8,3205;4,3191;1,3176;0,3176" o:connectangles="0,0,0,0,0,0,0,0,0,0,0,0,0,0,0,0,0,0,0,0"/>
                </v:shape>
                <v:shape id="Picture 877" o:spid="_x0000_s1235" type="#_x0000_t75" style="position:absolute;left:9176;top:3672;width:24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q9kjEAAAA3AAAAA8AAABkcnMvZG93bnJldi54bWxEj0FrwkAUhO8F/8PyhN7qRikxpK4iBcGD&#10;PTQKvT6yz2Qx+zbNrsn233cLBY/DzHzDbHbRdmKkwRvHCpaLDARx7bThRsHlfHgpQPiArLFzTAp+&#10;yMNuO3vaYKndxJ80VqERCcK+RAVtCH0ppa9bsugXridO3tUNFkOSQyP1gFOC206usiyXFg2nhRZ7&#10;em+pvlV3qyCuvtb7xsTxdvqePu7Va3XOD0ap53ncv4EIFMMj/N8+agVFkcPfmXQE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q9kjEAAAA3AAAAA8AAAAAAAAAAAAAAAAA&#10;nwIAAGRycy9kb3ducmV2LnhtbFBLBQYAAAAABAAEAPcAAACQAwAAAAA=&#10;">
                  <v:imagedata r:id="rId126" o:title=""/>
                </v:shape>
                <v:shape id="AutoShape 878" o:spid="_x0000_s1236" style="position:absolute;left:8798;top:3119;width:405;height:590;visibility:visible;mso-wrap-style:square;v-text-anchor:top" coordsize="405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4McUA&#10;AADcAAAADwAAAGRycy9kb3ducmV2LnhtbESPT4vCMBTE7wt+h/AW9ramW0RL1yiLILgXYf0Dens0&#10;z7bYvNQk2vrtN4LgcZj5zTDTeW8acSPna8sKvoYJCOLC6ppLBbvt8jMD4QOyxsYyKbiTh/ls8DbF&#10;XNuO/+i2CaWIJexzVFCF0OZS+qIig35oW+LonawzGKJ0pdQOu1huGpkmyVgarDkuVNjSoqLivLka&#10;BdlucXGn1KWj/fm4Xh6uo675XSn18d7/fIMI1IdX+EmvdOSyC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XgxxQAAANwAAAAPAAAAAAAAAAAAAAAAAJgCAABkcnMv&#10;ZG93bnJldi54bWxQSwUGAAAAAAQABAD1AAAAigMAAAAA&#10;" path="m386,579r2,l393,583r6,3l405,590,386,579xm331,541r18,13l367,566r19,13l331,541xm9,42r9,45l46,170r35,79l125,323r50,70l178,396r46,52l275,496r54,44l331,541r12,4l354,548r12,3l378,553,357,539,337,523,317,507,298,491,244,439,195,382,151,321,113,256,81,187,56,115,52,100,48,86,44,72,40,57,21,49,14,43,9,42xm,l1,11,3,21,5,31,7,41r2,1l,xe" fillcolor="#93bacf" stroked="f">
                  <v:path arrowok="t" o:connecttype="custom" o:connectlocs="386,3698;388,3698;393,3702;399,3705;405,3709;405,3709;386,3698;331,3660;349,3673;367,3685;386,3698;331,3660;331,3660;9,3161;18,3206;46,3289;81,3368;125,3442;175,3512;178,3515;224,3567;275,3615;329,3659;331,3660;343,3664;354,3667;366,3670;378,3672;357,3658;337,3642;317,3626;298,3610;244,3558;195,3501;151,3440;113,3375;81,3306;56,3234;52,3219;48,3205;44,3191;40,3176;21,3168;14,3162;9,3161;0,3119;1,3130;3,3140;5,3150;7,3160;9,3161;0,3119" o:connectangles="0,0,0,0,0,0,0,0,0,0,0,0,0,0,0,0,0,0,0,0,0,0,0,0,0,0,0,0,0,0,0,0,0,0,0,0,0,0,0,0,0,0,0,0,0,0,0,0,0,0,0,0"/>
                </v:shape>
                <v:shape id="Freeform 879" o:spid="_x0000_s1237" style="position:absolute;left:9186;top:3698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H/MIA&#10;AADcAAAADwAAAGRycy9kb3ducmV2LnhtbERPXWvCMBR9H/gfwh34NpPJcKUaZQrCEBFWHcy3S3Nt&#10;ypqb0kSt/948CD4ezvds0btGXKgLtWcN7yMFgrj0puZKw2G/fstAhIhssPFMGm4UYDEfvMwwN/7K&#10;P3QpYiVSCIccNdgY21zKUFpyGEa+JU7cyXcOY4JdJU2H1xTuGjlWaiId1pwaLLa0slT+F2en4XTI&#10;Nn9WfRa336Ua8/a4OxcfpPXwtf+agojUx6f44f42GrIsrU1n0hG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wf8wgAAANwAAAAPAAAAAAAAAAAAAAAAAJgCAABkcnMvZG93&#10;bnJldi54bWxQSwUGAAAAAAQABAD1AAAAhwMAAAAA&#10;" path="m,l5,4r6,3l17,11,11,7,5,4,,xe" fillcolor="#6b93ab" stroked="f">
                  <v:path arrowok="t" o:connecttype="custom" o:connectlocs="0,3698;5,3702;11,3705;17,3709;11,3705;5,3702;0,3698" o:connectangles="0,0,0,0,0,0,0"/>
                </v:shape>
                <v:shape id="Freeform 880" o:spid="_x0000_s1238" style="position:absolute;left:9130;top:3660;width:86;height:49;visibility:visible;mso-wrap-style:square;v-text-anchor:top" coordsize="8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CQcMA&#10;AADcAAAADwAAAGRycy9kb3ducmV2LnhtbESPQWsCMRSE7wX/Q3hCbzVrBbuuRpGCYo9uLXh8bJ6b&#10;1c3LkkR3+++bQqHHYWa+YVabwbbiQT40jhVMJxkI4srphmsFp8/dSw4iRGSNrWNS8E0BNuvR0woL&#10;7Xo+0qOMtUgQDgUqMDF2hZShMmQxTFxHnLyL8xZjkr6W2mOf4LaVr1k2lxYbTgsGO3o3VN3Ku1VA&#10;s/Ka7/vD+c18nGTnCY9f7Vyp5/GwXYKINMT/8F/7oBXk+QJ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ECQcMAAADcAAAADwAAAAAAAAAAAAAAAACYAgAAZHJzL2Rv&#10;d25yZXYueG1sUEsFBgAAAAAEAAQA9QAAAIgDAAAAAA==&#10;" path="m,l18,13,36,25,55,37,74,49r6,-6l84,40r2,-2l66,26,47,12,23,7,,xe" fillcolor="#86b0c7" stroked="f">
                  <v:path arrowok="t" o:connecttype="custom" o:connectlocs="0,3660;18,3673;36,3685;55,3697;74,3709;80,3703;84,3700;86,3698;66,3686;47,3672;23,3667;0,3660" o:connectangles="0,0,0,0,0,0,0,0,0,0,0,0"/>
                </v:shape>
                <v:shape id="Picture 881" o:spid="_x0000_s1239" type="#_x0000_t75" style="position:absolute;left:10042;top:3518;width:201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Qr2PBAAAA3AAAAA8AAABkcnMvZG93bnJldi54bWxETz1vwjAQ3SvxH6xDYisODAgCBgFREWKC&#10;pEu3Iz6SKPE5il0S/j0eKnV8et+b3WAa8aTOVZYVzKYRCOLc6ooLBd/Z1+cShPPIGhvLpOBFDnbb&#10;0ccGY217vtEz9YUIIexiVFB638ZSurwkg25qW+LAPWxn0AfYFVJ32Idw08h5FC2kwYpDQ4ktHUvK&#10;6/TXKKivPsnlXWeH089F6rTvk1dxVWoyHvZrEJ4G/y/+c5+1guUqzA9nwhGQ2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Qr2PBAAAA3AAAAA8AAAAAAAAAAAAAAAAAnwIA&#10;AGRycy9kb3ducmV2LnhtbFBLBQYAAAAABAAEAPcAAACNAwAAAAA=&#10;">
                  <v:imagedata r:id="rId127" o:title=""/>
                </v:shape>
                <v:shape id="Freeform 882" o:spid="_x0000_s1240" style="position:absolute;left:8834;top:3156;width:6;height:20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HmMUA&#10;AADcAAAADwAAAGRycy9kb3ducmV2LnhtbESPQWvCQBSE7wX/w/IKvYhuTEFidJUgCPbYKC3eHtln&#10;NjT7NmRXjf31XUHocZiZb5jVZrCtuFLvG8cKZtMEBHHldMO1guNhN8lA+ICssXVMCu7kYbMevaww&#10;1+7Gn3QtQy0ihH2OCkwIXS6lrwxZ9FPXEUfv7HqLIcq+lrrHW4TbVqZJMpcWG44LBjvaGqp+yotV&#10;8H4vTx+++DI8Lw6/32kx3i/SsVJvr0OxBBFoCP/hZ3uvFWSLGT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EeYxQAAANwAAAAPAAAAAAAAAAAAAAAAAJgCAABkcnMv&#10;ZG93bnJldi54bWxQSwUGAAAAAAQABAD1AAAAigMAAAAA&#10;" path="m,l1,7r2,7l4,20r1,l4,14,2,8,1,1,,xe" fillcolor="#769db5" stroked="f">
                  <v:path arrowok="t" o:connecttype="custom" o:connectlocs="0,3156;1,3163;3,3170;4,3176;5,3176;4,3170;2,3164;1,3157;0,3156" o:connectangles="0,0,0,0,0,0,0,0,0"/>
                </v:shape>
                <v:shape id="Freeform 883" o:spid="_x0000_s1241" style="position:absolute;left:8798;top:3119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3xMQA&#10;AADcAAAADwAAAGRycy9kb3ducmV2LnhtbESPQWsCMRSE74X+h/AKvdWsimJXo4iieKrtVvD62Lxu&#10;tm5eliRd139vCoUeh5n5hlmsetuIjnyoHSsYDjIQxKXTNVcKTp+7lxmIEJE1No5JwY0CrJaPDwvM&#10;tbvyB3VFrESCcMhRgYmxzaUMpSGLYeBa4uR9OW8xJukrqT1eE9w2cpRlU2mx5rRgsKWNofJS/FgF&#10;79/jQ+fXe129ZdsjaXOeNMVZqeenfj0HEamP/+G/9kErmL2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98TEAAAA3AAAAA8AAAAAAAAAAAAAAAAAmAIAAGRycy9k&#10;b3ducmV2LnhtbFBLBQYAAAAABAAEAPUAAACJAwAAAAA=&#10;" path="m,l14,43r7,6l40,57,37,44,36,37,23,29,13,20,6,12,3,3,,xe" fillcolor="#6d95af" stroked="f">
                  <v:path arrowok="t" o:connecttype="custom" o:connectlocs="0,3119;14,3162;21,3168;40,3176;37,3163;36,3156;23,3148;13,3139;6,3131;3,3122;0,3119" o:connectangles="0,0,0,0,0,0,0,0,0,0,0"/>
                </v:shape>
                <v:shape id="Freeform 884" o:spid="_x0000_s1242" style="position:absolute;left:8802;top:31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rOMUA&#10;AADcAAAADwAAAGRycy9kb3ducmV2LnhtbESP3WrCQBSE7wu+w3IK3hTdWKk/0VVECRZ71egDHLLH&#10;JDR7Nt1dTfr2XaHQy2FmvmHW29404k7O15YVTMYJCOLC6ppLBZdzNlqA8AFZY2OZFPyQh+1m8LTG&#10;VNuOP+meh1JECPsUFVQhtKmUvqjIoB/bljh6V+sMhihdKbXDLsJNI1+TZCYN1hwXKmxpX1Hxld+M&#10;gpe3LNt9mHPN3bedzd1hn52OuVLD5363AhGoD//hv/a7VrBYTuFx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s4xQAAANwAAAAPAAAAAAAAAAAAAAAAAJgCAABkcnMv&#10;ZG93bnJldi54bWxQSwUGAAAAAAQABAD1AAAAigMAAAAA&#10;" path="m,l,e" fillcolor="#69849a" stroked="f">
                  <v:path arrowok="t" o:connecttype="custom" o:connectlocs="0,6228;0,6228" o:connectangles="0,0"/>
                </v:shape>
                <v:shape id="Freeform 885" o:spid="_x0000_s1243" style="position:absolute;left:8824;top:3091;width:11;height:61;visibility:visible;mso-wrap-style:square;v-text-anchor:top" coordsize="1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VtcUA&#10;AADcAAAADwAAAGRycy9kb3ducmV2LnhtbESP0WrCQBRE3wv9h+UW+lZ3lSppdJUoFILQB7UfcM1e&#10;k2j2bshuk7Rf3y0UfBxm5gyz2oy2ET11vnasYTpRIIgLZ2ouNXye3l8SED4gG2wck4Zv8rBZPz6s&#10;MDVu4AP1x1CKCGGfooYqhDaV0hcVWfQT1xJH7+I6iyHKrpSmwyHCbSNnSi2kxZrjQoUt7Soqbscv&#10;q+HnQ86vg1X2NKP94pCfs6HZZlo/P43ZEkSgMdzD/+3caEjeXu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xW1xQAAANwAAAAPAAAAAAAAAAAAAAAAAJgCAABkcnMv&#10;ZG93bnJldi54bWxQSwUGAAAAAAQABAD1AAAAigMAAAAA&#10;" path="m2,l,2,2,16,5,31,7,46r3,14l11,61,9,46,6,31,4,16,2,xe" fillcolor="#79a8c1" stroked="f">
                  <v:path arrowok="t" o:connecttype="custom" o:connectlocs="2,3091;0,3093;2,3107;5,3122;7,3137;10,3151;11,3152;9,3137;6,3122;4,3107;2,3091" o:connectangles="0,0,0,0,0,0,0,0,0,0,0"/>
                </v:shape>
                <v:shape id="Freeform 886" o:spid="_x0000_s1244" style="position:absolute;left:8806;top:3092;width:28;height:59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XZ8cA&#10;AADcAAAADwAAAGRycy9kb3ducmV2LnhtbESPS4vCQBCE78L+h6GFvYhOXFA0OsqiCF7Exz7QW5tp&#10;k2CmJ2RmTXZ//Y4geCyq6itqOm9MIW5Uudyygn4vAkGcWJ1zquDzY9UdgXAeWWNhmRT8koP57KU1&#10;xVjbmvd0O/hUBAi7GBVk3pexlC7JyKDr2ZI4eBdbGfRBVqnUFdYBbgr5FkVDaTDnsJBhSYuMkuvh&#10;xyg4nbfr+u+r+c43x+XG0rWTDHek1Gu7eZ+A8NT4Z/jRXmsFo/EA7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LV2fHAAAA3AAAAA8AAAAAAAAAAAAAAAAAmAIAAGRy&#10;cy9kb3ducmV2LnhtbFBLBQYAAAAABAAEAPUAAACMAwAAAAA=&#10;" path="m18,l6,8,,17r,9l2,34r5,8l16,50r12,8l25,44,23,29,20,14,18,xe" fillcolor="#6fa0ba" stroked="f">
                  <v:path arrowok="t" o:connecttype="custom" o:connectlocs="18,3093;6,3101;0,3110;0,3119;2,3127;7,3135;16,3143;28,3151;25,3137;23,3122;20,3107;18,3093" o:connectangles="0,0,0,0,0,0,0,0,0,0,0,0"/>
                </v:shape>
                <v:shape id="AutoShape 887" o:spid="_x0000_s1245" style="position:absolute;left:8823;top:3086;width:13;height:71;visibility:visible;mso-wrap-style:square;v-text-anchor:top" coordsize="1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LWsUA&#10;AADcAAAADwAAAGRycy9kb3ducmV2LnhtbESPQWvCQBSE74X+h+UJvTUbhaYxdRUrFHoQpLEVj4/s&#10;MwnNvg27W5P+e1cQPA4z8w2zWI2mE2dyvrWsYJqkIIgrq1uuFXzvP55zED4ga+wsk4J/8rBaPj4s&#10;sNB24C86l6EWEcK+QAVNCH0hpa8aMugT2xNH72SdwRClq6V2OES46eQsTTNpsOW40GBPm4aq3/LP&#10;KMh2+WmYv2/d9uhf1uVPbV5RHpR6mozrNxCBxnAP39qfWkE+z+B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4taxQAAANwAAAAPAAAAAAAAAAAAAAAAAJgCAABkcnMv&#10;ZG93bnJldi54bWxQSwUGAAAAAAQABAD1AAAAigMAAAAA&#10;" path="m10,64r1,5l12,70,11,65,10,64xm2,l,1,,6,2,4,2,xe" fillcolor="#709bb5" stroked="f">
                  <v:path arrowok="t" o:connecttype="custom" o:connectlocs="10,3151;11,3156;12,3157;11,3152;10,3151;2,3087;0,3088;0,3093;2,3091;2,3087" o:connectangles="0,0,0,0,0,0,0,0,0,0"/>
                </v:shape>
                <v:shape id="Freeform 888" o:spid="_x0000_s1246" style="position:absolute;left:8823;top:3086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SB8UA&#10;AADcAAAADwAAAGRycy9kb3ducmV2LnhtbESPQWsCMRSE70L/Q3iCF6nZeqh2u1FEKAiWYnXB62Pz&#10;drO4eVmSVNd/bwqFHoeZ+YYp1oPtxJV8aB0reJllIIgrp1tuFJSnj+cliBCRNXaOScGdAqxXT6MC&#10;c+1u/E3XY2xEgnDIUYGJsc+lDJUhi2HmeuLk1c5bjEn6RmqPtwS3nZxn2au02HJaMNjT1lB1Of5Y&#10;BX5blp9zM7V1Gfb3r3N7OJ/kRqnJeNi8g4g0xP/wX3unFSzfFvB7Jh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lIHxQAAANwAAAAPAAAAAAAAAAAAAAAAAJgCAABkcnMv&#10;ZG93bnJldi54bWxQSwUGAAAAAAQABAD1AAAAigMAAAAA&#10;" path="m2,l,1,2,xe" fillcolor="#6995af" stroked="f">
                  <v:path arrowok="t" o:connecttype="custom" o:connectlocs="2,3087;0,3088;2,3087" o:connectangles="0,0,0"/>
                </v:shape>
                <v:shape id="Freeform 889" o:spid="_x0000_s1247" style="position:absolute;left:8801;top:3088;width:34;height:6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X5sEA&#10;AADcAAAADwAAAGRycy9kb3ducmV2LnhtbERPTWsCMRC9F/ofwhS81Wy1FLsapQiKxV5cK3gcNmN2&#10;dTNZkqjrvzcHwePjfU9mnW3EhXyoHSv46GcgiEunazYK/reL9xGIEJE1No5JwY0CzKavLxPMtbvy&#10;hi5FNCKFcMhRQRVjm0sZyooshr5riRN3cN5iTNAbqT1eU7ht5CDLvqTFmlNDhS3NKypPxdkqkIVc&#10;D4+f5pfmi+aw3P35vdl5pXpv3c8YRKQuPsUP90orGH2ntelMOgJ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01+bBAAAA3AAAAA8AAAAAAAAAAAAAAAAAmAIAAGRycy9kb3du&#10;cmV2LnhtbFBLBQYAAAAABAAEAPUAAACGAwAAAAA=&#10;" path="m22,l10,9,2,17,,31r,3l3,43r7,8l20,60r13,8l32,63,20,55,11,47,6,39,4,31r,-9l10,13,22,5,22,xe" fillcolor="#6a95af" stroked="f">
                  <v:path arrowok="t" o:connecttype="custom" o:connectlocs="22,3088;10,3097;2,3105;0,3119;0,3122;3,3131;10,3139;20,3148;33,3156;32,3151;20,3143;11,3135;6,3127;4,3119;4,3110;10,3101;22,3093;22,3088" o:connectangles="0,0,0,0,0,0,0,0,0,0,0,0,0,0,0,0,0,0"/>
                </v:shape>
                <v:shape id="AutoShape 890" o:spid="_x0000_s1248" style="position:absolute;left:8802;top:3088;width:22;height:27;visibility:visible;mso-wrap-style:square;v-text-anchor:top" coordsize="2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Rs8cA&#10;AADcAAAADwAAAGRycy9kb3ducmV2LnhtbESPT2vCQBTE74V+h+UJvTUbLf5JzCpFFCrSSk0PPb5m&#10;n0kw+zZktxq/vSsUehxm5jdMtuxNI87UudqygmEUgyAurK65VPCVb55nIJxH1thYJgVXcrBcPD5k&#10;mGp74U86H3wpAoRdigoq79tUSldUZNBFtiUO3tF2Bn2QXSl1h5cAN40cxfFEGqw5LFTY0qqi4nT4&#10;NQpeRtuP73w/3SQ/tDPNeB2/T/qTUk+D/nUOwlPv/8N/7TetYJYk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qEbPHAAAA3AAAAA8AAAAAAAAAAAAAAAAAmAIAAGRy&#10;cy9kb3ducmV2LnhtbFBLBQYAAAAABAAEAPUAAACMAwAAAAA=&#10;" path="m1,25l,26,1,25xm13,6l10,9,2,17,1,25r,-2l3,20,8,11,13,6xm22,l14,6r-1,l22,xe" fillcolor="#628fac" stroked="f">
                  <v:path arrowok="t" o:connecttype="custom" o:connectlocs="1,3113;0,3114;0,3114;1,3113;13,3094;10,3097;2,3105;1,3113;1,3111;3,3108;8,3099;13,3094;22,3088;14,3094;13,3094;22,3088;22,3088" o:connectangles="0,0,0,0,0,0,0,0,0,0,0,0,0,0,0,0,0"/>
                </v:shape>
                <v:shape id="Freeform 891" o:spid="_x0000_s1249" style="position:absolute;left:8834;top:3156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1bsEA&#10;AADcAAAADwAAAGRycy9kb3ducmV2LnhtbERPz2vCMBS+C/4P4Qm7adodxtYZi4jCLhuoBa/P5q2p&#10;Ji8lidr998thsOPH93tZj86KO4XYe1ZQLgoQxK3XPXcKmuNu/goiJmSN1jMp+KEI9Wo6WWKl/YP3&#10;dD+kTuQQjhUqMCkNlZSxNeQwLvxAnLlvHxymDEMndcBHDndWPhfFi3TYc24wONDGUHs93JyC2Gxu&#10;X9vTzpcXe25s+ByPe2mUepqN63cQicb0L/5zf2gFb0Wen8/k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dW7BAAAA3AAAAA8AAAAAAAAAAAAAAAAAmAIAAGRycy9kb3du&#10;cmV2LnhtbFBLBQYAAAAABAAEAPUAAACGAwAAAAA=&#10;" path="m,l,1r1,l,1,,xe" fillcolor="#5f92ad" stroked="f">
                  <v:path arrowok="t" o:connecttype="custom" o:connectlocs="0,6312;0,6314;1,6314;1,6314;1,6314;0,6314;0,6312" o:connectangles="0,0,0,0,0,0,0"/>
                </v:shape>
                <v:shape id="Freeform 892" o:spid="_x0000_s1250" style="position:absolute;left:8802;top:3121;width:33;height:35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mNMMA&#10;AADcAAAADwAAAGRycy9kb3ducmV2LnhtbESPQYvCMBSE78L+h/AEb5rWg7pdo8iCsHjS1sveHs3b&#10;pti8lCbarr/eCILHYWa+YdbbwTbiRp2vHStIZwkI4tLpmisF52I/XYHwAVlj45gU/JOH7eZjtMZM&#10;u55PdMtDJSKEfYYKTAhtJqUvDVn0M9cSR+/PdRZDlF0ldYd9hNtGzpNkIS3WHBcMtvRtqLzkV6ug&#10;X4ZLurz/HsyA9bEoTrmp9rlSk/Gw+wIRaAjv8Kv9oxV8Jik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GmNMMAAADcAAAADwAAAAAAAAAAAAAAAACYAgAAZHJzL2Rv&#10;d25yZXYueG1sUEsFBgAAAAAEAAQA9QAAAIgDAAAAAA==&#10;" path="m,l3,9r7,8l20,26r13,8l20,26,10,17,3,9,,xe" fillcolor="#5f91ac" stroked="f">
                  <v:path arrowok="t" o:connecttype="custom" o:connectlocs="0,3122;3,3131;10,3139;20,3148;33,3156;20,3148;10,3139;3,3131;0,3122" o:connectangles="0,0,0,0,0,0,0,0,0"/>
                </v:shape>
                <v:shape id="Freeform 893" o:spid="_x0000_s1251" style="position:absolute;left:10341;top:2629;width:99;height:459;visibility:visible;mso-wrap-style:square;v-text-anchor:top" coordsize="99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yccIA&#10;AADcAAAADwAAAGRycy9kb3ducmV2LnhtbESPT4vCMBTE7wt+h/AEb2uqB3G7RlHBPwcR1tX7s3k2&#10;xealNLHWb28EweMwM79hJrPWlqKh2heOFQz6CQjizOmCcwXH/9X3GIQPyBpLx6TgQR5m087XBFPt&#10;7vxHzSHkIkLYp6jAhFClUvrMkEXfdxVx9C6uthiirHOpa7xHuC3lMElG0mLBccFgRUtD2fVwswr4&#10;cTWnHR/P+jRYSGz2m/V6v1Gq123nvyACteETfre3WsFPMoT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rJxwgAAANwAAAAPAAAAAAAAAAAAAAAAAJgCAABkcnMvZG93&#10;bnJldi54bWxQSwUGAAAAAAQABAD1AAAAhwMAAAAA&#10;" path="m27,l,7,30,74r25,71l73,219r11,76l88,374r,20l87,414r-1,20l84,454r5,4l98,360,95,268,84,185,68,115,52,59,38,22,31,7,27,xe" fillcolor="#acbeca" stroked="f">
                  <v:path arrowok="t" o:connecttype="custom" o:connectlocs="27,2630;0,2637;30,2704;55,2775;73,2849;84,2925;88,3004;88,3024;87,3044;86,3064;84,3084;89,3088;98,2990;95,2898;84,2815;68,2745;52,2689;38,2652;31,2637;27,2630" o:connectangles="0,0,0,0,0,0,0,0,0,0,0,0,0,0,0,0,0,0,0,0"/>
                </v:shape>
                <v:shape id="Freeform 894" o:spid="_x0000_s1252" style="position:absolute;left:10369;top:2628;width:85;height:462;visibility:visible;mso-wrap-style:square;v-text-anchor:top" coordsize="85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kTcMA&#10;AADcAAAADwAAAGRycy9kb3ducmV2LnhtbESPQYvCMBSE7wv+h/AEL4umKitajSKCICgLVr0/mmdb&#10;bF5qE7X6642wsMdhZr5hZovGlOJOtSssK+j3IhDEqdUFZwqOh3V3DMJ5ZI2lZVLwJAeLeetrhrG2&#10;D97TPfGZCBB2MSrIva9iKV2ak0HXsxVx8M62NuiDrDOpa3wEuCnlIIpG0mDBYSHHilY5pZfkZhR8&#10;69d2+3PdJOPf/kmz3i2R0kypTrtZTkF4avx/+K+90Qom0RA+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kTcMAAADcAAAADwAAAAAAAAAAAAAAAACYAgAAZHJzL2Rv&#10;d25yZXYueG1sUEsFBgAAAAAEAAQA9QAAAIgDAAAAAA==&#10;" path="m3,l,1,8,15r3,8l41,116r16,70l68,269r3,92l62,459r4,3l71,438r5,-25l80,388r4,-26l84,292,71,213,51,134,27,60,3,xe" fillcolor="#c7d2dc" stroked="f">
                  <v:path arrowok="t" o:connecttype="custom" o:connectlocs="3,2629;0,2630;8,2644;11,2652;41,2745;57,2815;68,2898;71,2990;62,3088;66,3091;71,3067;76,3042;80,3017;84,2991;84,2921;71,2842;51,2763;27,2689;3,2629" o:connectangles="0,0,0,0,0,0,0,0,0,0,0,0,0,0,0,0,0,0,0"/>
                </v:shape>
                <v:shape id="Freeform 895" o:spid="_x0000_s1253" style="position:absolute;left:10408;top:3176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phcUA&#10;AADcAAAADwAAAGRycy9kb3ducmV2LnhtbESPQWvCQBSE7wX/w/IK3uqmolJTN0EFa2/apNDrI/ua&#10;pGbfhuzWRH99VxB6HGbmG2aVDqYRZ+pcbVnB8yQCQVxYXXOp4DPfPb2AcB5ZY2OZFFzIQZqMHlYY&#10;a9vzB50zX4oAYRejgsr7NpbSFRUZdBPbEgfv23YGfZBdKXWHfYCbRk6jaCEN1hwWKmxpW1Fxyn6N&#10;Al+cjtvN/q2/tiY/fM04p+X8R6nx47B+BeFp8P/he/tdK1hGM7idCU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OmFxQAAANwAAAAPAAAAAAAAAAAAAAAAAJgCAABkcnMv&#10;ZG93bnJldi54bWxQSwUGAAAAAAQABAD1AAAAigMAAAAA&#10;" path="m3,r,1l2,1,1,4r,4l,12,1,8,3,xe" fillcolor="#accfdf" stroked="f">
                  <v:path arrowok="t" o:connecttype="custom" o:connectlocs="3,3176;3,3177;2,3177;1,3180;1,3184;0,3188;1,3184;3,3176" o:connectangles="0,0,0,0,0,0,0,0"/>
                </v:shape>
                <v:shape id="Freeform 896" o:spid="_x0000_s1254" style="position:absolute;left:10404;top:3175;width:10;height:32;visibility:visible;mso-wrap-style:square;v-text-anchor:top" coordsize="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328IA&#10;AADcAAAADwAAAGRycy9kb3ducmV2LnhtbESP3YrCMBSE74V9h3AW9s6mLli0axRxq+idfw9waM6m&#10;xeakNFG7b28EwcthZr5hZoveNuJGna8dKxglKQji0umajYLzaT2cgPABWWPjmBT8k4fF/GMww1y7&#10;Ox/odgxGRAj7HBVUIbS5lL6syKJPXEscvT/XWQxRdkbqDu8Rbhv5naaZtFhzXKiwpVVF5eV4tQom&#10;nO1ka/bZqSiWZ7NZFb/+Wij19dkvf0AE6sM7/GpvtYJp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jfbwgAAANwAAAAPAAAAAAAAAAAAAAAAAJgCAABkcnMvZG93&#10;bnJldi54bWxQSwUGAAAAAAQABAD1AAAAhwMAAAAA&#10;" path="m9,l8,,5,12,3,18,2,25,,31,3,21,6,10,9,xe" fillcolor="#b4d2e3" stroked="f">
                  <v:path arrowok="t" o:connecttype="custom" o:connectlocs="9,3176;8,3176;5,3188;3,3194;2,3201;0,3207;3,3197;6,3186;9,3176" o:connectangles="0,0,0,0,0,0,0,0,0"/>
                </v:shape>
                <v:shape id="Freeform 897" o:spid="_x0000_s1255" style="position:absolute;left:10411;top:3158;width:6;height:19;visibility:visible;mso-wrap-style:square;v-text-anchor:top" coordsize="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TysUA&#10;AADcAAAADwAAAGRycy9kb3ducmV2LnhtbESPzWrDMBCE74G8g9hCbonsEIzrRjElodBDoNRu7ou1&#10;td1aK2PJP3n7qlDocZidb3aO+WI6MdHgWssK4l0EgriyuuVawUf5sk1BOI+ssbNMCu7kID+tV0fM&#10;tJ35nabC1yJA2GWooPG+z6R0VUMG3c72xMH7tINBH+RQSz3gHOCmk/soSqTBlkNDgz2dG6q+i9GE&#10;N+bWH85j8Rbvv269uxyut3uZKrV5WJ6fQHha/P/xX/pVK3iMEvgdEwg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1PKxQAAANwAAAAPAAAAAAAAAAAAAAAAAJgCAABkcnMv&#10;ZG93bnJldi54bWxQSwUGAAAAAAQABAD1AAAAigMAAAAA&#10;" path="m6,l4,1,3,7,2,13,,19,1,18,3,12,5,6,6,xe" fillcolor="#80a7bc" stroked="f">
                  <v:path arrowok="t" o:connecttype="custom" o:connectlocs="6,3158;4,3159;3,3165;2,3171;0,3177;1,3176;3,3170;5,3164;6,3158" o:connectangles="0,0,0,0,0,0,0,0,0"/>
                </v:shape>
                <v:shape id="Freeform 898" o:spid="_x0000_s1256" style="position:absolute;left:10412;top:3157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TccUA&#10;AADcAAAADwAAAGRycy9kb3ducmV2LnhtbESPT2sCMRTE74V+h/AKvdVsFWxdjVK0BfFU//Tg7bF5&#10;JovJy7JJ1/Xbm0LB4zAzv2Fmi9470VEb68AKXgcFCOIq6JqNgsP+6+UdREzIGl1gUnClCIv548MM&#10;Sx0uvKVul4zIEI4lKrApNaWUsbLkMQ5CQ5y9U2g9pixbI3WLlwz3Tg6LYiw91pwXLDa0tFSdd79e&#10;geHR4XtvRm6y+by640+32tqwUur5qf+YgkjUp3v4v73WCibFG/ydy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FNxxQAAANwAAAAPAAAAAAAAAAAAAAAAAJgCAABkcnMv&#10;ZG93bnJldi54bWxQSwUGAAAAAAQABAD1AAAAigMAAAAA&#10;" path="m7,l5,1,4,7,2,13,,19r1,l3,13,5,6,7,xe" fillcolor="#85abc1" stroked="f">
                  <v:path arrowok="t" o:connecttype="custom" o:connectlocs="7,3157;5,3158;4,3164;2,3170;0,3176;1,3176;3,3170;5,3163;7,3157" o:connectangles="0,0,0,0,0,0,0,0,0"/>
                </v:shape>
                <v:shape id="Freeform 899" o:spid="_x0000_s1257" style="position:absolute;left:10419;top:3088;width:12;height:47;visibility:visible;mso-wrap-style:square;v-text-anchor:top" coordsize="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Ea8QA&#10;AADcAAAADwAAAGRycy9kb3ducmV2LnhtbERPz2vCMBS+D/wfwhN2m+k8DK2mRYaODSe4TgRvb81b&#10;U2xeapNp99+bg+Dx4/s9z3vbiDN1vnas4HmUgCAuna65UrD7Xj1NQPiArLFxTAr+yUOeDR7mmGp3&#10;4S86F6ESMYR9igpMCG0qpS8NWfQj1xJH7td1FkOEXSV1h5cYbhs5TpIXabHm2GCwpVdD5bH4swpW&#10;Jeu343rbLhdmf5h+bk6bj5+TUo/DfjEDEagPd/HN/a4VTJO4Np6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BGvEAAAA3AAAAA8AAAAAAAAAAAAAAAAAmAIAAGRycy9k&#10;b3ducmV2LnhtbFBLBQYAAAAABAAEAPUAAACJAwAAAAA=&#10;" path="m6,l5,12,4,23,2,35,,46r4,l6,35,8,24,10,14,12,3,8,1,6,xe" fillcolor="#9fcadf" stroked="f">
                  <v:path arrowok="t" o:connecttype="custom" o:connectlocs="6,3089;5,3101;4,3112;2,3124;0,3135;4,3135;6,3124;8,3113;10,3103;12,3092;8,3090;6,3089" o:connectangles="0,0,0,0,0,0,0,0,0,0,0,0"/>
                </v:shape>
                <v:shape id="Freeform 900" o:spid="_x0000_s1258" style="position:absolute;left:10422;top:3092;width:12;height:43;visibility:visible;mso-wrap-style:square;v-text-anchor:top" coordsize="1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dZ8cA&#10;AADcAAAADwAAAGRycy9kb3ducmV2LnhtbESPT2sCMRTE7wW/Q3iCt5q1BdGtUWxLqSKIf3rQ23Pz&#10;3KzdvCybVNd+eiMUehxm5jfMaNLYUpyp9oVjBb1uAoI4c7rgXMHX9uNxAMIHZI2lY1JwJQ+Tceth&#10;hKl2F17TeRNyESHsU1RgQqhSKX1myKLvuoo4ekdXWwxR1rnUNV4i3JbyKUn60mLBccFgRW+Gsu/N&#10;j1WwmJU7/Xuwz8vXT3vdH8z7Ss9PSnXazfQFRKAm/If/2jOtYJgM4X4mHg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enWfHAAAA3AAAAA8AAAAAAAAAAAAAAAAAmAIAAGRy&#10;cy9kb3ducmV2LnhtbFBLBQYAAAAABAAEAPUAAACMAwAAAAA=&#10;" path="m8,l6,11,4,21,2,32,,43,2,42,6,23,11,3,8,xe" fillcolor="#a4d0e3" stroked="f">
                  <v:path arrowok="t" o:connecttype="custom" o:connectlocs="8,3092;6,3103;4,3113;2,3124;0,3135;2,3134;6,3115;11,3095;8,3092" o:connectangles="0,0,0,0,0,0,0,0,0"/>
                </v:shape>
                <v:shape id="Freeform 901" o:spid="_x0000_s1259" style="position:absolute;left:10425;top:3084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3w8AA&#10;AADcAAAADwAAAGRycy9kb3ducmV2LnhtbERPTWsCMRC9C/6HMEIvolmriN0aRQuFelRbvA6b6Wbr&#10;ZrIkUdN/bw6Cx8f7Xq6TbcWVfGgcK5iMCxDEldMN1wq+j5+jBYgQkTW2jknBPwVYr/q9JZba3XhP&#10;10OsRQ7hUKICE2NXShkqQxbD2HXEmft13mLM0NdSe7zlcNvK16KYS4sN5waDHX0Yqs6Hi1UwxdPf&#10;cDa1bTrZn2PyOzPc+61SL4O0eQcRKcWn+OH+0greJnl+PpOP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93w8AAAADcAAAADwAAAAAAAAAAAAAAAACYAgAAZHJzL2Rvd25y&#10;ZXYueG1sUEsFBgAAAAAEAAQA9QAAAIUDAAAAAA==&#10;" path="m1,r,1l1,2,,4,2,5,4,6,6,7,6,3,5,2,3,1,1,xe" fillcolor="#90b8cd" stroked="f">
                  <v:path arrowok="t" o:connecttype="custom" o:connectlocs="1,3085;1,3086;1,3087;0,3089;2,3090;4,3091;6,3092;6,3088;5,3087;3,3086;1,3085" o:connectangles="0,0,0,0,0,0,0,0,0,0,0"/>
                </v:shape>
                <v:shape id="Freeform 902" o:spid="_x0000_s1260" style="position:absolute;left:10425;top:3084;width:6;height:4;visibility:visible;mso-wrap-style:square;v-text-anchor:top" coordsize="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A/8MA&#10;AADcAAAADwAAAGRycy9kb3ducmV2LnhtbERPTWvCQBS8C/0PyxN6M5tIlSa6ShHEeiloe+jxkX0m&#10;wezbmF1N0l/fFQRPwzBfzHLdm1rcqHWVZQVJFIMgzq2uuFDw872dvINwHlljbZkUDORgvXoZLTHT&#10;tuMD3Y6+EKGEXYYKSu+bTEqXl2TQRbYhDtrJtgZ9oG0hdYtdKDe1nMbxXBqsOCyU2NCmpPx8vBoF&#10;l0t6fRt23W83S7fTvwDJ17BX6nXcfyxAeOr90/xIf2oFaZLA/U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9A/8MAAADcAAAADwAAAAAAAAAAAAAAAACYAgAAZHJzL2Rv&#10;d25yZXYueG1sUEsFBgAAAAAEAAQA9QAAAIgDAAAAAA==&#10;" path="m,l2,2,4,3,5,4,4,3,2,2,,xe" fillcolor="#85b0c7" stroked="f">
                  <v:path arrowok="t" o:connecttype="custom" o:connectlocs="0,3084;2,3086;4,3087;5,3088;4,3087;2,3086;0,3084" o:connectangles="0,0,0,0,0,0,0"/>
                </v:shape>
                <v:shape id="Freeform 903" o:spid="_x0000_s1261" style="position:absolute;left:10430;top:3088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56sUA&#10;AADcAAAADwAAAGRycy9kb3ducmV2LnhtbESPQWvCQBSE74L/YXkFb7rRg9joKkXQthREo+D1NfvM&#10;psm+Ddmtpv/eFQoeh5n5hlmsOluLK7W+dKxgPEpAEOdOl1woOB03wxkIH5A11o5JwR95WC37vQWm&#10;2t34QNcsFCJC2KeowITQpFL63JBFP3INcfQurrUYomwLqVu8Rbit5SRJptJiyXHBYENrQ3mV/VoF&#10;s2L3/Vmtz5cf/f6VVCZstnuulRq8dG9zEIG68Az/tz+0gtfxB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nqxQAAANwAAAAPAAAAAAAAAAAAAAAAAJgCAABkcnMv&#10;ZG93bnJldi54bWxQSwUGAAAAAAQABAD1AAAAigMAAAAA&#10;" path="m,l,4,1,5,3,7,3,5,4,4,4,3,3,2,2,1,,xe" fillcolor="#93bad0" stroked="f">
                  <v:path arrowok="t" o:connecttype="custom" o:connectlocs="0,3088;0,3092;1,3093;3,3095;3,3093;4,3092;4,3091;3,3090;2,3089;0,3088" o:connectangles="0,0,0,0,0,0,0,0,0,0"/>
                </v:shape>
                <v:shape id="Freeform 904" o:spid="_x0000_s1262" style="position:absolute;left:10431;top:3088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7UcMA&#10;AADcAAAADwAAAGRycy9kb3ducmV2LnhtbESPQYvCMBSE7wv+h/AEb2uqottWo4ggiOxFVzw/mmdT&#10;bF5KE7X6683Cwh6HmfmGWaw6W4s7tb5yrGA0TEAQF05XXCo4/Ww/UxA+IGusHZOCJ3lYLXsfC8y1&#10;e/CB7sdQighhn6MCE0KTS+kLQxb90DXE0bu41mKIsi2lbvER4baW4ySZSYsVxwWDDW0MFdfjzSr4&#10;1vUs0elrP8m2l/OX2TVpdpgqNeh36zmIQF34D/+1d1pBNprA75l4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f7UcMAAADcAAAADwAAAAAAAAAAAAAAAACYAgAAZHJzL2Rv&#10;d25yZXYueG1sUEsFBgAAAAAEAAQA9QAAAIgDAAAAAA==&#10;" path="m,l2,1,3,2,4,3,3,2,2,1,,xe" fillcolor="#8fb8cd" stroked="f">
                  <v:path arrowok="t" o:connecttype="custom" o:connectlocs="0,3088;2,3089;3,3090;4,3091;3,3090;2,3089;0,3088" o:connectangles="0,0,0,0,0,0,0"/>
                </v:shape>
                <v:shape id="Freeform 905" o:spid="_x0000_s1263" style="position:absolute;left:10415;top:3134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4L8QA&#10;AADcAAAADwAAAGRycy9kb3ducmV2LnhtbESPQWvCQBSE7wX/w/KEXopuYlVs6ipiK3qNSs+P7Gs2&#10;mH0bsqtJ/31XEDwOM/MNs1z3thY3an3lWEE6TkAQF05XXCo4n3ajBQgfkDXWjknBH3lYrwYvS8y0&#10;6zin2zGUIkLYZ6jAhNBkUvrCkEU/dg1x9H5dazFE2ZZSt9hFuK3lJEnm0mLFccFgQ1tDxeV4tQrK&#10;w86bU/f9vujzt+bnnO5nly9W6nXYbz5BBOrDM/xoH7SCj3QK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M+C/EAAAA3AAAAA8AAAAAAAAAAAAAAAAAmAIAAGRycy9k&#10;b3ducmV2LnhtbFBLBQYAAAAABAAEAPUAAACJAwAAAAA=&#10;" path="m7,l3,,2,7,1,13,,19,2,18,4,12,5,6,7,xe" fillcolor="#85b3ca" stroked="f">
                  <v:path arrowok="t" o:connecttype="custom" o:connectlocs="7,3135;3,3135;2,3142;1,3148;0,3154;2,3153;4,3147;5,3141;7,3135" o:connectangles="0,0,0,0,0,0,0,0,0"/>
                </v:shape>
                <v:shape id="Freeform 906" o:spid="_x0000_s1264" style="position:absolute;left:10418;top:3134;width:7;height:19;visibility:visible;mso-wrap-style:square;v-text-anchor:top" coordsize="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fs8IA&#10;AADcAAAADwAAAGRycy9kb3ducmV2LnhtbESPT4vCMBTE74LfITxhb5q67PqnGkUWFD1avXh7NM+m&#10;2ryUJtb67TfCwh6HmfkNs1x3thItNb50rGA8SkAQ506XXCg4n7bDGQgfkDVWjknBizysV/3eElPt&#10;nnykNguFiBD2KSowIdSplD43ZNGPXE0cvatrLIYom0LqBp8Rbiv5mSQTabHkuGCwph9D+T17WAV8&#10;4Zu0U3k9n76cacsdHYo9KfUx6DYLEIG68B/+a++1gvn4G95n4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5+zwgAAANwAAAAPAAAAAAAAAAAAAAAAAJgCAABkcnMvZG93&#10;bnJldi54bWxQSwUGAAAAAAQABAD1AAAAhwMAAAAA&#10;" path="m7,l5,1,3,7,2,13,,19,2,18,5,6,7,xe" fillcolor="#8bb8cf" stroked="f">
                  <v:path arrowok="t" o:connecttype="custom" o:connectlocs="7,3134;5,3135;3,3141;2,3147;0,3153;2,3152;5,3140;7,3134" o:connectangles="0,0,0,0,0,0,0,0"/>
                </v:shape>
                <v:shape id="Freeform 907" o:spid="_x0000_s1265" style="position:absolute;left:10414;top:3152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NRcUA&#10;AADcAAAADwAAAGRycy9kb3ducmV2LnhtbESPUWvCQBCE3wv+h2OFvuklFaJNPUUFQaQVatv3Jbcm&#10;wdxeyG1j/Pe9QqGPw8x8wyzXg2tUT12oPRtIpwko4sLbmksDnx/7yQJUEGSLjWcycKcA69XoYYm5&#10;9Td+p/4spYoQDjkaqETaXOtQVOQwTH1LHL2L7xxKlF2pbYe3CHeNfkqSTDusOS5U2NKuouJ6/nYG&#10;Dv1p0X8dZ9vNbisyf7sf0/Q1M+ZxPGxeQAkN8h/+ax+sgec0g98z8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U1FxQAAANwAAAAPAAAAAAAAAAAAAAAAAJgCAABkcnMv&#10;ZG93bnJldi54bWxQSwUGAAAAAAQABAD1AAAAigMAAAAA&#10;" path="m3,l2,1,1,1,,6r1,l2,5,3,2,3,xe" fillcolor="#79a2b9" stroked="f">
                  <v:path arrowok="t" o:connecttype="custom" o:connectlocs="3,3153;2,3154;1,3154;0,3159;1,3159;2,3158;3,3155;3,3153" o:connectangles="0,0,0,0,0,0,0,0"/>
                </v:shape>
                <v:shape id="Freeform 908" o:spid="_x0000_s1266" style="position:absolute;left:10417;top:3152;width:3;height: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Id8UA&#10;AADcAAAADwAAAGRycy9kb3ducmV2LnhtbESP3YrCMBSE7xd8h3AE79bUFVetRlmFhUUWwT/w8tAc&#10;22pzUpqo1ac3guDlMDPfMONpbQpxocrllhV02hEI4sTqnFMF283v5wCE88gaC8uk4EYOppPGxxhj&#10;ba+8osvapyJA2MWoIPO+jKV0SUYGXduWxME72MqgD7JKpa7wGuCmkF9R9C0N5hwWMixpnlFyWp+N&#10;gvtun9/OvVU9k4aLbv+flovjUqlWs/4ZgfBU+3f41f7TCoadPjzPh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Yh3xQAAANwAAAAPAAAAAAAAAAAAAAAAAJgCAABkcnMv&#10;ZG93bnJldi54bWxQSwUGAAAAAAQABAD1AAAAigMAAAAA&#10;" path="m3,l2,1,1,1r,2l1,4,,6r1,l2,5,3,xe" fillcolor="#7da6bc" stroked="f">
                  <v:path arrowok="t" o:connecttype="custom" o:connectlocs="3,3152;2,3153;1,3153;1,3155;1,3156;0,3158;1,3158;2,3157;3,3152" o:connectangles="0,0,0,0,0,0,0,0,0"/>
                </v:shape>
                <v:shape id="Freeform 909" o:spid="_x0000_s1267" style="position:absolute;left:10414;top:3158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bAMMA&#10;AADcAAAADwAAAGRycy9kb3ducmV2LnhtbERPyWrDMBC9F/oPYgq9lER2KCVxLIdSskFDIAvkOlhT&#10;y401MpbquH8fHQo9Pt6eLwbbiJ46XztWkI4TEMSl0zVXCs6n1WgKwgdkjY1jUvBLHhbF40OOmXY3&#10;PlB/DJWIIewzVGBCaDMpfWnIoh+7ljhyX66zGCLsKqk7vMVw28hJkrxJizXHBoMtfRgqr8cfq2BT&#10;6t587q7f69Vy//qSni/VPrBSz0/D+xxEoCH8i//cW61glsa18U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bAMMAAADcAAAADwAAAAAAAAAAAAAAAACYAgAAZHJzL2Rv&#10;d25yZXYueG1sUEsFBgAAAAAEAAQA9QAAAIgDAAAAAA==&#10;" path="m2,l,1,2,xe" fillcolor="#6393b1" stroked="f">
                  <v:path arrowok="t" o:connecttype="custom" o:connectlocs="2,3158;0,3159;2,3158" o:connectangles="0,0,0"/>
                </v:shape>
                <v:shape id="Freeform 910" o:spid="_x0000_s1268" style="position:absolute;left:10417;top:3157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bqsQA&#10;AADcAAAADwAAAGRycy9kb3ducmV2LnhtbESPQWsCMRSE7wX/Q3hCb92sHqRujSJSqfRW68XbY/O6&#10;WXbzsiRPXfvrm0Khx2FmvmFWm9H36koxtYENzIoSFHEdbMuNgdPn/ukZVBJki31gMnCnBJv15GGF&#10;lQ03/qDrURqVIZwqNOBEhkrrVDvymIowEGfvK0SPkmVstI14y3Df63lZLrTHlvOCw4F2juruePEG&#10;Xvs32V7cvD5LKvf6O+667v1uzON03L6AEhrlP/zXPlgDy9kSfs/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m6rEAAAA3AAAAA8AAAAAAAAAAAAAAAAAmAIAAGRycy9k&#10;b3ducmV2LnhtbFBLBQYAAAAABAAEAPUAAACJAwAAAAA=&#10;" path="m2,l,1,2,xe" fillcolor="#6495b1" stroked="f">
                  <v:path arrowok="t" o:connecttype="custom" o:connectlocs="2,6314;0,6316;2,6314" o:connectangles="0,0,0"/>
                </v:shape>
                <v:shape id="Freeform 911" o:spid="_x0000_s1269" style="position:absolute;left:10463;top:2987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2KZsMA&#10;AADcAAAADwAAAGRycy9kb3ducmV2LnhtbERPz2vCMBS+D/wfwhN2W1N7kK0zihUEYTKYFsTbo3lr&#10;i81LSWJb99cvh8GOH9/v1WYynRjI+daygkWSgiCurG65VlCe9y+vIHxA1thZJgUP8rBZz55WmGs7&#10;8hcNp1CLGMI+RwVNCH0upa8aMugT2xNH7ts6gyFCV0vtcIzhppNZmi6lwZZjQ4M97Rqqbqe7UfC5&#10;PO4/dtOVvb1k7qc8FwdZFEo9z6ftO4hAU/gX/7kPWsFbFu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2KZsMAAADcAAAADwAAAAAAAAAAAAAAAACYAgAAZHJzL2Rv&#10;d25yZXYueG1sUEsFBgAAAAAEAAQA9QAAAIgDAAAAAA==&#10;" path="m,l,1,,xe" fillcolor="#dce1e4" stroked="f">
                  <v:path arrowok="t" o:connecttype="custom" o:connectlocs="0,5974;0,5976;0,5974" o:connectangles="0,0,0"/>
                </v:shape>
                <v:shape id="Freeform 912" o:spid="_x0000_s1270" style="position:absolute;left:10463;top:2987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/y+8IA&#10;AADcAAAADwAAAGRycy9kb3ducmV2LnhtbESP3YrCMBCF7xd8hzCCN4smiiy1GkUEwYuVxeoDDM3Y&#10;FptJSaLWtzcLC3t5OD8fZ7XpbSse5EPjWMN0okAQl840XGm4nPfjDESIyAZbx6ThRQE268HHCnPj&#10;nnyiRxErkUY45KihjrHLpQxlTRbDxHXEybs6bzEm6StpPD7TuG3lTKkvabHhRKixo11N5a242wTx&#10;2Sn+HM32otTO3j6/s3lhg9ajYb9dgojUx//wX/tgNCxmU/g9k46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/L7wgAAANwAAAAPAAAAAAAAAAAAAAAAAJgCAABkcnMvZG93&#10;bnJldi54bWxQSwUGAAAAAAQABAD1AAAAhwMAAAAA&#10;" path="m,l,xe" fillcolor="#b8c6d1" stroked="f">
                  <v:path arrowok="t" o:connecttype="custom" o:connectlocs="0,5974;0,5974;0,5974" o:connectangles="0,0,0"/>
                </v:shape>
                <v:shape id="AutoShape 913" o:spid="_x0000_s1271" style="position:absolute;left:10058;top:3008;width:405;height:694;visibility:visible;mso-wrap-style:square;v-text-anchor:top" coordsize="405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VKc8UA&#10;AADcAAAADwAAAGRycy9kb3ducmV2LnhtbESPQWvCQBCF70L/wzKCF6kbcygmuooEimIpqO3B45Ad&#10;s8HsbMiumvbXdwWhx8eb9715i1VvG3GjzteOFUwnCQji0umaKwXfX++vMxA+IGtsHJOCH/KwWr4M&#10;Fphrd+cD3Y6hEhHCPkcFJoQ2l9KXhiz6iWuJo3d2ncUQZVdJ3eE9wm0j0yR5kxZrjg0GWyoMlZfj&#10;1cY3PvhU+OxK+80mK8bJzoTfz4NSo2G/noMI1If/42d6qxVkaQqPMZEA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UpzxQAAANwAAAAPAAAAAAAAAAAAAAAAAJgCAABkcnMv&#10;ZG93bnJldi54bWxQSwUGAAAAAAQABAD1AAAAigMAAAAA&#10;" path="m63,651l,693,27,676,54,658r9,-7xm68,647r-5,4l65,649r3,-2xm115,608l68,647r12,-9l105,618r1,-1l115,608xm148,578r-33,30l127,599r21,-21xm174,552r-26,26l167,561r7,-9xm204,518r-30,34l183,544r21,-26xm227,491r-23,27l222,499r5,-8xm254,454r-27,37l233,483r21,-29xm274,425r-20,29l270,431r4,-6xm298,384r-24,41l278,418r20,-34xm314,354r-16,30l312,359r2,-5xm335,308r-21,46l317,349r18,-41xm348,279r-13,29l347,283r1,-4xm366,226r-18,53l349,276r17,-50xm374,201r-8,25l374,203r,-2xm392,119r-18,82l375,199r17,-80xm403,35r,xm404,16r,xm404,13r,1l404,13xm404,10r,1l404,10xm404,8r,xm404,5r,xm404,r,xe" fillcolor="#dce1e4" stroked="f">
                  <v:path arrowok="t" o:connecttype="custom" o:connectlocs="0,3702;54,3667;68,3656;65,3658;115,3617;80,3647;106,3626;148,3587;127,3608;174,3561;167,3570;204,3527;183,3553;227,3500;222,3508;254,3463;233,3492;274,3434;270,3440;298,3393;278,3427;314,3363;312,3368;335,3317;317,3358;348,3288;347,3292;366,3235;349,3285;374,3210;374,3212;392,3128;375,3208;403,3044;403,3044;404,3025;404,3025;404,3022;404,3023;404,3019;404,3020;404,3017;404,3017;404,3014;404,3014;404,3009;404,3009" o:connectangles="0,0,0,0,0,0,0,0,0,0,0,0,0,0,0,0,0,0,0,0,0,0,0,0,0,0,0,0,0,0,0,0,0,0,0,0,0,0,0,0,0,0,0,0,0,0,0"/>
                </v:shape>
                <v:shape id="AutoShape 914" o:spid="_x0000_s1272" style="position:absolute;left:10057;top:3649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eYsUA&#10;AADcAAAADwAAAGRycy9kb3ducmV2LnhtbESPzWrCQBSF9wXfYbiCuzpJhJKmjlLFgqBdmLT7S+Y2&#10;CWbuhMw0iT59p1Do8nB+Ps56O5lWDNS7xrKCeBmBIC6tbrhS8FG8PaYgnEfW2FomBTdysN3MHtaY&#10;aTvyhYbcVyKMsMtQQe19l0npypoMuqXtiIP3ZXuDPsi+krrHMYybViZR9CQNNhwINXa0r6m85t8m&#10;QM7p++l6oN05Hod7EqdFufsslFrMp9cXEJ4m/x/+ax+1gudkBb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V5ixQAAANwAAAAPAAAAAAAAAAAAAAAAAJgCAABkcnMv&#10;ZG93bnJldi54bWxQSwUGAAAAAAQABAD1AAAAigMAAAAA&#10;" path="m54,19l28,37,,54,2,53,29,36,54,19xm79,l55,18r1,l79,xe" fillcolor="#b7d5e6" stroked="f">
                  <v:path arrowok="t" o:connecttype="custom" o:connectlocs="54,3668;28,3686;0,3703;2,3702;29,3685;54,3668;79,3649;55,3667;56,3667;79,3649" o:connectangles="0,0,0,0,0,0,0,0,0,0"/>
                </v:shape>
                <v:shape id="Freeform 915" o:spid="_x0000_s1273" style="position:absolute;left:10451;top:3116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o5sYA&#10;AADcAAAADwAAAGRycy9kb3ducmV2LnhtbESPQWvCQBSE7wX/w/KE3pqNqZSauooUCxWhoBXt8ZF9&#10;2QSzb0N2q9Ff7xYKHoeZ+YaZznvbiBN1vnasYJSkIIgLp2s2CnbfH0+vIHxA1tg4JgUX8jCfDR6m&#10;mGt35g2dtsGICGGfo4IqhDaX0hcVWfSJa4mjV7rOYoiyM1J3eI5w28gsTV+kxZrjQoUtvVdUHLe/&#10;VkH5tX9ejtb6mq34UC7dj7leWqPU47BfvIEI1Id7+L/9qRVMsjH8nY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Ho5sYAAADcAAAADwAAAAAAAAAAAAAAAACYAgAAZHJz&#10;L2Rvd25yZXYueG1sUEsFBgAAAAAEAAQA9QAAAIsDAAAAAA==&#10;" path="m2,l,11,1,7,2,xe" fillcolor="#95bcd1" stroked="f">
                  <v:path arrowok="t" o:connecttype="custom" o:connectlocs="2,3117;0,3128;1,3124;2,3117" o:connectangles="0,0,0,0"/>
                </v:shape>
                <v:shape id="Freeform 916" o:spid="_x0000_s1274" style="position:absolute;left:8898;top:2592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DPcUA&#10;AADcAAAADwAAAGRycy9kb3ducmV2LnhtbESPQYvCMBSE78L+h/AWvIimCrpajaKCIOrF6sHjs3nb&#10;dm1eShO1/vvNgrDHYWa+YWaLxpTiQbUrLCvo9yIQxKnVBWcKzqdNdwzCeWSNpWVS8CIHi/lHa4ax&#10;tk8+0iPxmQgQdjEqyL2vYildmpNB17MVcfC+bW3QB1lnUtf4DHBTykEUjaTBgsNCjhWtc0pvyd0o&#10;+NmtT/sNda7N8auIXtVhvLqsDkq1P5vlFISnxv+H3+2tVjAZDO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8M9xQAAANwAAAAPAAAAAAAAAAAAAAAAAJgCAABkcnMv&#10;ZG93bnJldi54bWxQSwUGAAAAAAQABAD1AAAAigMAAAAA&#10;" path="m15,l10,10,5,21,,31r15,5l21,25,26,15,32,4,15,xe" fillcolor="#c0ced5" stroked="f">
                  <v:path arrowok="t" o:connecttype="custom" o:connectlocs="15,2593;10,2603;5,2614;0,2624;15,2629;21,2618;26,2608;32,2597;15,2593" o:connectangles="0,0,0,0,0,0,0,0,0"/>
                </v:shape>
                <v:shape id="Freeform 917" o:spid="_x0000_s1275" style="position:absolute;left:8873;top:2566;width:42;height:58;visibility:visible;mso-wrap-style:square;v-text-anchor:top" coordsize="4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yIsIA&#10;AADcAAAADwAAAGRycy9kb3ducmV2LnhtbESPT4vCMBTE7wt+h/AEL4um6ipajSKC6G2pf+6P5tkW&#10;m5faRFu/vVlY8DjMzG+Y5bo1pXhS7QrLCoaDCARxanXBmYLzadefgXAeWWNpmRS8yMF61flaYqxt&#10;wwk9jz4TAcIuRgW591UspUtzMugGtiIO3tXWBn2QdSZ1jU2Am1KOomgqDRYcFnKsaJtTejs+jILx&#10;T4ns6TLZ2+T3vkui7Bv3jVK9brtZgPDU+k/4v33QCuajKfydC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bIiwgAAANwAAAAPAAAAAAAAAAAAAAAAAJgCAABkcnMvZG93&#10;bnJldi54bWxQSwUGAAAAAAQABAD1AAAAhwMAAAAA&#10;" path="m27,l,49r8,3l26,58,31,48,36,37,41,27,27,23,18,20,16,19r4,-6l23,6,27,xe" fillcolor="#b9c6d0" stroked="f">
                  <v:path arrowok="t" o:connecttype="custom" o:connectlocs="27,2566;0,2615;8,2618;26,2624;31,2614;36,2603;41,2593;27,2589;18,2586;16,2585;20,2579;23,2572;27,2566" o:connectangles="0,0,0,0,0,0,0,0,0,0,0,0,0"/>
                </v:shape>
                <v:shape id="Freeform 918" o:spid="_x0000_s1276" style="position:absolute;left:10312;top:2583;width:22;height:40;visibility:visible;mso-wrap-style:square;v-text-anchor:top" coordsize="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uXMUA&#10;AADcAAAADwAAAGRycy9kb3ducmV2LnhtbESPT2vCQBTE74LfYXmCN93Vg22jq1ShUNCLfyj19sw+&#10;k9Ds25jdmPTbu0Khx2FmfsMsVp0txZ1qXzjWMBkrEMSpMwVnGk7Hj9ErCB+QDZaOScMveVgt+70F&#10;Jsa1vKf7IWQiQtgnqCEPoUqk9GlOFv3YVcTRu7raYoiyzqSpsY1wW8qpUjNpseC4kGNFm5zSn0Nj&#10;NTSSzntVsWpPl+P267vZreUt1Xo46N7nIAJ14T/81/40Gt6mL/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a5cxQAAANwAAAAPAAAAAAAAAAAAAAAAAJgCAABkcnMv&#10;ZG93bnJldi54bWxQSwUGAAAAAAQABAD1AAAAigMAAAAA&#10;" path="m5,l,2r5,9l11,21r5,9l21,40,17,28,13,18,9,8,5,xe" fillcolor="#d2dbe0" stroked="f">
                  <v:path arrowok="t" o:connecttype="custom" o:connectlocs="5,2583;0,2585;5,2594;11,2604;16,2613;21,2623;17,2611;13,2601;9,2591;5,2583" o:connectangles="0,0,0,0,0,0,0,0,0,0"/>
                </v:shape>
                <v:shape id="Freeform 919" o:spid="_x0000_s1277" style="position:absolute;left:10318;top:2578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zmMIA&#10;AADcAAAADwAAAGRycy9kb3ducmV2LnhtbERPTYvCMBC9L/gfwgheRFN7kFqNIrqyiyBoFc9DM7bF&#10;ZlKarNb99ZuDsMfH+16sOlOLB7WusqxgMo5AEOdWV1wouJx3owSE88gaa8uk4EUOVsvexwJTbZ98&#10;okfmCxFC2KWooPS+SaV0eUkG3dg2xIG72dagD7AtpG7xGcJNLeMomkqDFYeGEhvalJTfsx+jYHrf&#10;/iYJxefr8fb16ffD6HXAi1KDfreeg/DU+X/x2/2tFczi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bOYwgAAANwAAAAPAAAAAAAAAAAAAAAAAJgCAABkcnMvZG93&#10;bnJldi54bWxQSwUGAAAAAAQABAD1AAAAhwMAAAAA&#10;" path="m17,l,5r4,8l8,23r4,10l16,45r8,14l51,52,44,38,35,25,26,13,17,xe" fillcolor="#cdd6df" stroked="f">
                  <v:path arrowok="t" o:connecttype="custom" o:connectlocs="17,2578;0,2583;4,2591;8,2601;12,2611;16,2623;24,2637;51,2630;44,2616;35,2603;26,2591;17,2578" o:connectangles="0,0,0,0,0,0,0,0,0,0,0,0"/>
                </v:shape>
                <v:shape id="Freeform 920" o:spid="_x0000_s1278" style="position:absolute;left:10334;top:2576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kuscA&#10;AADcAAAADwAAAGRycy9kb3ducmV2LnhtbESPT2vCQBTE74LfYXmFXkQ3piKauopNKXjw4N9Db4/s&#10;azaYfRuyW02/fVcQPA4z8xtmsepsLa7U+sqxgvEoAUFcOF1xqeB0/BrOQPiArLF2TAr+yMNq2e8t&#10;MNPuxnu6HkIpIoR9hgpMCE0mpS8MWfQj1xBH78e1FkOUbSl1i7cIt7VMk2QqLVYcFww2lBsqLodf&#10;q2Aw2X6bdD15253z6XbWXaqPzyZX6vWlW7+DCNSFZ/jR3mgF83QO9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bJLrHAAAA3AAAAA8AAAAAAAAAAAAAAAAAmAIAAGRy&#10;cy9kb3ducmV2LnhtbFBLBQYAAAAABAAEAPUAAACMAwAAAAA=&#10;" path="m5,l4,,,1,9,14r9,12l27,39r7,14l37,52,27,30,18,14,10,3,5,xe" fillcolor="#d6dfe3" stroked="f">
                  <v:path arrowok="t" o:connecttype="custom" o:connectlocs="5,2577;4,2577;0,2578;9,2591;18,2603;27,2616;34,2630;37,2629;27,2607;18,2591;10,2580;5,2577" o:connectangles="0,0,0,0,0,0,0,0,0,0,0,0"/>
                </v:shape>
                <v:shape id="Freeform 921" o:spid="_x0000_s1279" style="position:absolute;left:9223;top:2466;width:1040;height:149;visibility:visible;mso-wrap-style:square;v-text-anchor:top" coordsize="104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Izbb8A&#10;AADcAAAADwAAAGRycy9kb3ducmV2LnhtbERPzYrCMBC+L/gOYQRva6rC7lqNIoLi0XV9gKEZ22oz&#10;CZ1Y69ubg7DHj+9/ue5dozpqpfZsYDLOQBEX3tZcGjj/7T5/QElEtth4JgNPElivBh9LzK1/8C91&#10;p1iqFMKSo4EqxpBrLUVFDmXsA3HiLr51GBNsS21bfKRw1+hpln1phzWnhgoDbSsqbqe7MxC65hzv&#10;8tx+y7GTcN1vZuX8aMxo2G8WoCL18V/8dh+sgfkszU9n0hH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YjNtvwAAANwAAAAPAAAAAAAAAAAAAAAAAJgCAABkcnMvZG93bnJl&#10;di54bWxQSwUGAAAAAAQABAD1AAAAhAMAAAAA&#10;" path="m520,l307,15,180,31,93,49,9,87,,104r5,16l88,138r74,4l241,145r80,2l405,148r83,-1l570,145r79,-3l724,138r72,-5l862,126r74,-12l1027,85r12,-16l1039,60,930,33,841,22,751,13,665,6,586,1,520,xe" fillcolor="#d2dbe0" stroked="f">
                  <v:path arrowok="t" o:connecttype="custom" o:connectlocs="520,2467;307,2482;180,2498;93,2516;9,2554;0,2571;5,2587;88,2605;162,2609;241,2612;321,2614;405,2615;488,2614;570,2612;649,2609;724,2605;796,2600;862,2593;936,2581;1027,2552;1039,2536;1039,2527;930,2500;841,2489;751,2480;665,2473;586,2468;520,2467" o:connectangles="0,0,0,0,0,0,0,0,0,0,0,0,0,0,0,0,0,0,0,0,0,0,0,0,0,0,0,0"/>
                </v:shape>
                <v:shape id="AutoShape 922" o:spid="_x0000_s1280" style="position:absolute;left:9245;top:2443;width:1092;height:184;visibility:visible;mso-wrap-style:square;v-text-anchor:top" coordsize="109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WRsYA&#10;AADcAAAADwAAAGRycy9kb3ducmV2LnhtbESPQWvCQBSE74X+h+UVems2ttDW6CaIpaDBi1ERb4/s&#10;Mwlm36bZVdN/7wqFHoeZ+YaZZoNpxYV611hWMIpiEMSl1Q1XCrab75dPEM4ja2wtk4JfcpCljw9T&#10;TLS98pouha9EgLBLUEHtfZdI6cqaDLrIdsTBO9reoA+yr6Tu8RrgppWvcfwuDTYcFmrsaF5TeSrO&#10;RkG+rfby+JHv7GFF+x9efK2W441Sz0/DbALC0+D/w3/thVYwfhvB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fWRsYAAADcAAAADwAAAAAAAAAAAAAAAACYAgAAZHJz&#10;L2Rvd25yZXYueG1sUEsFBgAAAAAEAAQA9QAAAIsDAAAAAA==&#10;" path="m,161r7,5l13,169r,1l56,173r48,3l154,179r64,2l276,182r97,1l438,183r90,-1l614,178r62,-3l382,175r-82,-1l220,173r-77,-3l70,166,,161xm1077,84r5,5l1083,92r-4,5l1057,111r-60,18l882,148r-70,8l735,163r-82,5l566,172r-91,2l382,175r294,l695,174r76,-6l841,162r62,-8l931,150r25,-5l980,141r22,-5l1019,132r16,-5l1050,123r12,-5l1075,112r9,-6l1089,98r1,-2l1091,95r,-2l1091,92r-4,-6l1077,84xm6,170r7,l6,170xm1082,80r5,6l1088,86r1,1l1090,88r-8,-8xm1072,71r10,9l1076,73r-4,-2xm1050,62r22,9l1071,70r-21,-8xm1029,54r21,8l1034,56r-5,-2xm992,46r37,8l1026,53,992,46xm963,39r29,7l968,40r-5,-1xm911,31r52,8l959,38,911,31xm876,26r35,5l880,26r-4,xm806,18r70,8l873,25,806,18xm771,15r35,3l773,15r-2,xm651,7r120,8l769,15,651,7xm604,4r1,l604,4xm602,4r,l603,4r-1,xm586,4r-1,l587,4r-1,xm582,3r,1l583,4,582,3xm580,3r,xm578,3r,xm576,3r-1,l576,3xm570,3r-1,l570,3xm567,3r,l568,3r-1,xm565,3r,l566,3r-1,xm563,3r,l564,3r-1,xm561,3r,l562,3r-1,xm555,3r,l556,3r-1,xm552,2r,l553,2r-1,xm550,2r,l551,2r-1,xm535,2r,xm532,2r,l533,2r-1,xm522,2r,l523,2r-1,xm520,2r,xm517,1r1,l517,1xm513,1r,l514,1r-1,xm509,1r,xm505,1r,xm500,1r1,l500,1xm499,1r-1,l499,1xm494,1r,xm490,1r-1,l490,1xm472,1r-1,l472,1r1,l472,1xm467,r1,l467,xm440,r,l441,r-1,xm438,r-1,l438,r1,l438,xm436,r-1,l436,r1,l436,xm433,r,l434,r-1,xm432,r-1,l432,xm429,r-1,l429,r1,l429,xm427,r-1,l427,r1,l427,xm424,r,l425,r1,l424,xm418,r,l419,r-1,xm416,r-1,l416,xm409,r,l410,r-1,xm404,r,l405,r-1,xm398,r-1,l398,xe" fillcolor="#adbcc5" stroked="f">
                  <v:path arrowok="t" o:connecttype="custom" o:connectlocs="13,2614;276,2626;676,2619;70,2610;1079,2541;735,2607;676,2619;931,2594;1035,2571;1084,2550;1091,2536;13,2614;1089,2531;1076,2517;1050,2506;992,2490;992,2490;959,2482;876,2470;771,2459;771,2459;605,2448;603,2448;586,2448;580,2447;578,2447;575,2447;570,2447;568,2447;565,2447;563,2447;555,2447;552,2446;550,2446;535,2446;533,2446;522,2446;520,2446;517,2445;509,2445;505,2445;501,2445;499,2445;494,2445;472,2445;467,2444;440,2444;438,2444;436,2444;434,2444;432,2444;430,2444;428,2444;426,2444;418,2444;409,2444;404,2444;398,2444" o:connectangles="0,0,0,0,0,0,0,0,0,0,0,0,0,0,0,0,0,0,0,0,0,0,0,0,0,0,0,0,0,0,0,0,0,0,0,0,0,0,0,0,0,0,0,0,0,0,0,0,0,0,0,0,0,0,0,0,0,0"/>
                </v:shape>
                <v:shape id="Freeform 923" o:spid="_x0000_s1281" style="position:absolute;left:10307;top:2550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tDsIA&#10;AADcAAAADwAAAGRycy9kb3ducmV2LnhtbESPQWsCMRSE7wX/Q3iCt5pVS9HVKNKiSG/q4vmxeW4W&#10;Ny9LEt3135tCocdhZr5hVpveNuJBPtSOFUzGGQji0umaKwXFefc+BxEissbGMSl4UoDNevC2wly7&#10;jo/0OMVKJAiHHBWYGNtcylAashjGriVO3tV5izFJX0ntsUtw28hpln1KizWnBYMtfRkqb6e7VeBn&#10;RXcp7j/GfMhnwHJvvvfNUanRsN8uQUTq43/4r33QChazKfyeS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a0OwgAAANwAAAAPAAAAAAAAAAAAAAAAAJgCAABkcnMvZG93&#10;bnJldi54bWxQSwUGAAAAAAQABAD1AAAAhwMAAAAA&#10;" path="m22,l13,6,,12,13,6,22,xe" fillcolor="#9cadb9" stroked="f">
                  <v:path arrowok="t" o:connecttype="custom" o:connectlocs="22,2550;13,2556;0,2562;13,2556;22,2550" o:connectangles="0,0,0,0,0"/>
                </v:shape>
                <v:shape id="AutoShape 924" o:spid="_x0000_s1282" style="position:absolute;left:8980;top:2573;width:276;height:41;visibility:visible;mso-wrap-style:square;v-text-anchor:top" coordsize="27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jacQA&#10;AADcAAAADwAAAGRycy9kb3ducmV2LnhtbESPS2vCQBSF90L/w3ALbopOqlA1dZSS+tqJMXZ9yVyT&#10;0MydkBk1/nunUHB5OI+PM192phZXal1lWcH7MAJBnFtdcaEgO64HUxDOI2usLZOCOzlYLl56c4y1&#10;vfGBrqkvRBhhF6OC0vsmltLlJRl0Q9sQB+9sW4M+yLaQusVbGDe1HEXRhzRYcSCU2FBSUv6bXkyA&#10;bNbbOksSnW1Wp8n3231/bn6kUv3X7usThKfOP8P/7Z1WMBuP4e9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I2nEAAAA3AAAAA8AAAAAAAAAAAAAAAAAmAIAAGRycy9k&#10;b3ducmV2LnhtbFBLBQYAAAAABAAEAPUAAACJAwAAAAA=&#10;" path="m219,36r35,3l275,41,219,36xm183,32r7,1l219,36,183,32xm141,27r35,4l183,32,141,27xm111,23r4,l141,27,111,23xm71,16r36,6l111,23,71,16xm50,12r1,l71,16,50,12xm,l48,12r2,l,xe" fillcolor="#9fafbb" stroked="f">
                  <v:path arrowok="t" o:connecttype="custom" o:connectlocs="219,2609;254,2612;275,2614;219,2609;183,2605;190,2606;219,2609;183,2605;141,2600;176,2604;183,2605;141,2600;111,2596;115,2596;141,2600;111,2596;71,2589;107,2595;111,2596;71,2589;50,2585;51,2585;71,2589;50,2585;0,2573;48,2585;50,2585;0,2573" o:connectangles="0,0,0,0,0,0,0,0,0,0,0,0,0,0,0,0,0,0,0,0,0,0,0,0,0,0,0,0"/>
                </v:shape>
                <v:shape id="Freeform 925" o:spid="_x0000_s1283" style="position:absolute;left:8967;top:2569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VpccA&#10;AADcAAAADwAAAGRycy9kb3ducmV2LnhtbESPT2vCQBTE74LfYXlCL6Ib21I1uoqUWuqhEP9cvD2y&#10;zyS4+zZktzHtp+8WCh6HmfkNs1x31oiWGl85VjAZJyCIc6crLhScjtvRDIQPyBqNY1LwTR7Wq35v&#10;ial2N95TewiFiBD2KSooQ6hTKX1ekkU/djVx9C6usRiibAqpG7xFuDXyMUlepMWK40KJNb2WlF8P&#10;X1bB5u1z2JqfHW2n2WkmzTB7P4dCqYdBt1mACNSFe/i//aEVzJ+e4e9MP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glaXHAAAA3AAAAA8AAAAAAAAAAAAAAAAAmAIAAGRy&#10;cy9kb3ducmV2LnhtbFBLBQYAAAAABAAEAPUAAACMAwAAAAA=&#10;" path="m,l4,2,9,3,4,2,,xe" fillcolor="#8497a8" stroked="f">
                  <v:path arrowok="t" o:connecttype="custom" o:connectlocs="0,2569;4,2571;9,2572;4,2571;0,2569" o:connectangles="0,0,0,0,0"/>
                </v:shape>
                <v:shape id="Freeform 926" o:spid="_x0000_s1284" style="position:absolute;left:10085;top:2512;width:240;height:82;visibility:visible;mso-wrap-style:square;v-text-anchor:top" coordsize="24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PBcQA&#10;AADcAAAADwAAAGRycy9kb3ducmV2LnhtbESPQWvCQBSE70L/w/IK3nRjrVqjq5RiwR6rlvb4yD6T&#10;YPa9NLtq9Ne7QqHHYWa+YebL1lXqRI0vhQ0M+gko4kxsybmB3fa99wLKB2SLlTAZuJCH5eKhM8fU&#10;ypk/6bQJuYoQ9ikaKEKoU619VpBD35eaOHp7aRyGKJtc2wbPEe4q/ZQkY+2w5LhQYE1vBWWHzdEZ&#10;sF/fK9ldfz80ys/Ir7fPbj8RY7qP7esMVKA2/If/2mtrYDocwf1MP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ojwXEAAAA3AAAAA8AAAAAAAAAAAAAAAAAmAIAAGRycy9k&#10;b3ducmV2LnhtbFBLBQYAAAAABAAEAPUAAACJAwAAAAA=&#10;" path="m151,r17,8l177,15r,9l165,40,130,55,74,69,,81,43,76,148,59,207,43,233,30r6,-6l236,19r-9,-5l191,7,151,xe" fillcolor="#adbcc5" stroked="f">
                  <v:path arrowok="t" o:connecttype="custom" o:connectlocs="151,2512;168,2520;177,2527;177,2536;165,2552;130,2567;74,2581;0,2593;43,2588;148,2571;207,2555;233,2542;239,2536;236,2531;227,2526;191,2519;151,2512" o:connectangles="0,0,0,0,0,0,0,0,0,0,0,0,0,0,0,0,0"/>
                </v:shape>
                <v:shape id="Freeform 927" o:spid="_x0000_s1285" style="position:absolute;left:8964;top:25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0nKsQA&#10;AADcAAAADwAAAGRycy9kb3ducmV2LnhtbESPQWsCMRSE70L/Q3iCl6LZKkhdjVIKgiCKtfX+2Dx3&#10;FzcvaxLd1V9vhILHYWa+YWaL1lTiSs6XlhV8DBIQxJnVJecK/n6X/U8QPiBrrCyTght5WMzfOjNM&#10;tW34h677kIsIYZ+igiKEOpXSZwUZ9ANbE0fvaJ3BEKXLpXbYRLip5DBJxtJgyXGhwJq+C8pO+4tR&#10;cN+1bn0+8f1cN6vtNtu4g31fK9Xrtl9TEIHa8Ar/t1dawWQ0h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dJyrEAAAA3AAAAA8AAAAAAAAAAAAAAAAAmAIAAGRycy9k&#10;b3ducmV2LnhtbFBLBQYAAAAABAAEAPUAAACJAwAAAAA=&#10;" path="m,l,xe" fillcolor="#8497a8" stroked="f">
                  <v:path arrowok="t" o:connecttype="custom" o:connectlocs="0,5136;0,5136" o:connectangles="0,0"/>
                </v:shape>
                <v:shape id="AutoShape 928" o:spid="_x0000_s1286" style="position:absolute;left:10149;top:2580;width:99;height:18;visibility:visible;mso-wrap-style:square;v-text-anchor:top" coordsize="9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fE8cA&#10;AADcAAAADwAAAGRycy9kb3ducmV2LnhtbESPT2sCMRTE70K/Q3iCF9FstVS7NYoI2iL24J/S62Pz&#10;3Gy7eVk3qa7fvikIHoeZ+Q0zmTW2FGeqfeFYwWM/AUGcOV1wruCwX/bGIHxA1lg6JgVX8jCbPrQm&#10;mGp34S2ddyEXEcI+RQUmhCqV0meGLPq+q4ijd3S1xRBlnUtd4yXCbSkHSfIsLRYcFwxWtDCU/ex+&#10;rYLPtftePZWrt80gaz7YnL5O3eVQqU67mb+CCNSEe/jWftcKXoYj+D8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XXxPHAAAA3AAAAA8AAAAAAAAAAAAAAAAAmAIAAGRy&#10;cy9kb3ducmV2LnhtbFBLBQYAAAAABAAEAPUAAACMAwAAAAA=&#10;" path="m27,14l,18,23,15r4,-1xm51,10l29,14,45,11r6,-1xm56,9r-5,1l53,10,56,9xm70,6l56,9,65,7,70,6xm90,2l70,6,77,5,90,2xm99,l90,2,96,1,99,xe" fillcolor="#aebcc6" stroked="f">
                  <v:path arrowok="t" o:connecttype="custom" o:connectlocs="27,2594;0,2598;0,2598;23,2595;27,2594;51,2590;29,2594;45,2591;51,2590;56,2589;51,2590;53,2590;56,2589;70,2586;56,2589;65,2587;70,2586;90,2582;70,2586;77,2585;90,2582;99,2580;90,2582;96,2581;99,2580" o:connectangles="0,0,0,0,0,0,0,0,0,0,0,0,0,0,0,0,0,0,0,0,0,0,0,0,0"/>
                </v:shape>
                <v:rect id="Rectangle 929" o:spid="_x0000_s1287" style="position:absolute;left:9239;top:2593;width:846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wrcIA&#10;AADcAAAADwAAAGRycy9kb3ducmV2LnhtbERPW2vCMBR+H/gfwhH2MjTVQZnVKKIIDmEwL++H5thW&#10;m5PaZLH+e/Mg7PHju88WnalFoNZVlhWMhgkI4tzqigsFx8Nm8AXCeWSNtWVS8CAHi3nvbYaZtnf+&#10;pbD3hYgh7DJUUHrfZFK6vCSDbmgb4sidbWvQR9gWUrd4j+GmluMkSaXBimNDiQ2tSsqv+z+jYHc5&#10;fYdlt07Dx+ZH1klxq7YhVeq93y2nIDx1/l/8cm+1gslnXBv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7CtwgAAANwAAAAPAAAAAAAAAAAAAAAAAJgCAABkcnMvZG93&#10;bnJldi54bWxQSwUGAAAAAAQABAD1AAAAhwMAAAAA&#10;" fillcolor="#aec2ce" stroked="f"/>
                <v:shape id="Freeform 930" o:spid="_x0000_s1288" style="position:absolute;left:9242;top:2525;width:1086;height:94;visibility:visible;mso-wrap-style:square;v-text-anchor:top" coordsize="108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0zMMA&#10;AADcAAAADwAAAGRycy9kb3ducmV2LnhtbESPQWsCMRSE7wX/Q3hCL6VmrVTq1ihSLIi3qgi9PTav&#10;m6XJS0iibv99Iwgeh5n5hpkve2fFmWLqPCsYjyoQxI3XHbcKDvvP5zcQKSNrtJ5JwR8lWC4GD3Os&#10;tb/wF513uRUFwqlGBSbnUEuZGkMO08gH4uL9+OgwFxlbqSNeCtxZ+VJVU+mw47JgMNCHoeZ3d3IK&#10;Umx9kP30e/36FKw9xrU5bSulHof96h1Epj7fw7f2RiuYTWZwPV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s0zMMAAADcAAAADwAAAAAAAAAAAAAAAACYAgAAZHJzL2Rv&#10;d25yZXYueG1sUEsFBgAAAAAEAAQA9QAAAIgDAAAAAA==&#10;" path="m1069,r9,5l1081,10r-6,6l990,45,885,62,780,75r-69,6l636,86r-81,4l470,92r-90,1l296,92,216,90,139,87,67,82,,76r3,3l73,84r73,4l223,91r80,1l385,93r93,-1l569,90r87,-4l738,81r77,-7l885,66,1000,47r60,-18l1086,9r-1,-2l1080,2,1069,xe" fillcolor="#99afbd" stroked="f">
                  <v:path arrowok="t" o:connecttype="custom" o:connectlocs="1069,2526;1078,2531;1081,2536;1075,2542;990,2571;885,2588;780,2601;711,2607;636,2612;555,2616;470,2618;380,2619;296,2618;216,2616;139,2613;67,2608;0,2602;3,2605;73,2610;146,2614;223,2617;303,2618;385,2619;478,2618;569,2616;656,2612;738,2607;815,2600;885,2592;1000,2573;1060,2555;1086,2535;1085,2533;1080,2528;1069,2526" o:connectangles="0,0,0,0,0,0,0,0,0,0,0,0,0,0,0,0,0,0,0,0,0,0,0,0,0,0,0,0,0,0,0,0,0,0,0"/>
                </v:shape>
                <v:shape id="AutoShape 931" o:spid="_x0000_s1289" style="position:absolute;left:9642;top:2443;width:255;height:7;visibility:visible;mso-wrap-style:square;v-text-anchor:top" coordsize="25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V0MIA&#10;AADcAAAADwAAAGRycy9kb3ducmV2LnhtbERPy2oCMRTdC/5DuEI3oklbKXZqlKIIxY34AF1eJreT&#10;oZObIYk69uubhdDl4bxni8414koh1p41PI8VCOLSm5orDcfDejQFEROywcYzabhThMW835thYfyN&#10;d3Tdp0rkEI4FarAptYWUsbTkMI59S5y5bx8cpgxDJU3AWw53jXxR6k06rDk3WGxpaan82V+chvPW&#10;uh2utptL4HM3/H1Vk9NJaf006D4/QCTq0r/44f4yGt4neX4+k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ZXQwgAAANwAAAAPAAAAAAAAAAAAAAAAAJgCAABkcnMvZG93&#10;bnJldi54bWxQSwUGAAAAAAQABAD1AAAAhwMAAAAA&#10;" path="m255,7r,xm239,6r,xm223,5r,xm209,4r1,l209,4xm207,4r1,l207,4xm205,4r,l206,4r-1,xm203,4r,l204,4r-1,xm199,4r,l200,4r-1,xm193,4r,xm189,4r,xm187,4r,xm181,3r-1,l182,3r-1,xm176,3r1,l176,3xm172,3r,l173,3r-1,xm164,3r,l165,3r-1,xm160,3r,xm137,2r1,l139,2r-2,xm135,2r,l136,2r-1,xm133,2r,l134,2r-1,xm127,2r,xm123,1r-1,l124,2,123,1xm119,1r-1,l119,1xm116,1r,l117,1r-1,xm112,1r,l113,1r-1,xm108,1r-1,l109,1r-1,xm96,1r,l98,1r-2,xm95,1r-1,l96,1r-1,xm57,l56,r1,xm52,r,l53,,52,xm43,r,l44,,43,xm30,r,xm25,r1,l25,xm19,l18,r1,xm11,r1,l13,,11,xm7,r,l8,,7,xm1,l,,1,xe" fillcolor="#e1e7eb" stroked="f">
                  <v:path arrowok="t" o:connecttype="custom" o:connectlocs="255,2451;239,2450;239,2450;223,2449;209,2448;209,2448;208,2448;205,2448;203,2448;204,2448;199,2448;193,2448;193,2448;189,2448;187,2448;187,2448;180,2447;176,2447;176,2447;173,2447;164,2447;160,2447;160,2447;138,2446;135,2446;136,2446;133,2446;133,2446;127,2446;122,2445;119,2445;119,2445;117,2445;112,2445;112,2445;109,2445;96,2445;95,2445;95,2445;57,2444;52,2444;52,2444;43,2444;30,2444;30,2444;26,2444;18,2444;11,2444;11,2444;8,2444;0,2444;1,2444" o:connectangles="0,0,0,0,0,0,0,0,0,0,0,0,0,0,0,0,0,0,0,0,0,0,0,0,0,0,0,0,0,0,0,0,0,0,0,0,0,0,0,0,0,0,0,0,0,0,0,0,0,0,0,0"/>
                </v:shape>
                <v:shape id="AutoShape 932" o:spid="_x0000_s1290" style="position:absolute;left:8918;top:2443;width:1419;height:171;visibility:visible;mso-wrap-style:square;v-text-anchor:top" coordsize="141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+mcUA&#10;AADcAAAADwAAAGRycy9kb3ducmV2LnhtbESPQWvCQBSE7wX/w/KEXkrdWErUmI2IEOilxaj0/Mg+&#10;k2D2bchuk7S/vlsoeBxm5hsm3U2mFQP1rrGsYLmIQBCXVjdcKbic8+c1COeRNbaWScE3Odhls4cU&#10;E21HLmg4+UoECLsEFdTed4mUrqzJoFvYjjh4V9sb9EH2ldQ9jgFuWvkSRbE02HBYqLGjQ03l7fRl&#10;FHwcp+YT8dL+nI/vsiieyjxeOaUe59N+C8LT5O/h//abVrB5XcL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L6ZxQAAANwAAAAPAAAAAAAAAAAAAAAAAJgCAABkcnMv&#10;ZG93bnJldi54bWxQSwUGAAAAAAQABAD1AAAAigMAAAAA&#10;" path="m721,l710,,594,1,485,4,384,10r-93,8l208,27,137,37,79,49,36,63,9,77,,92r1,3l1,96r2,5l8,106r9,6l26,116r10,5l48,125r14,4l110,141r59,10l238,160r82,8l341,170r,-1l335,166r-7,-5l297,158r-31,-3l237,152r-28,-4l94,129,34,111,12,97,9,92r3,-6l34,72,94,55,209,35r70,-8l356,20r82,-5l525,11,616,9,1002,8,979,7,888,3,822,1,721,xm1002,8l710,8r93,1l894,11r87,4l1063,20r77,7l1210,35r88,14l1356,62r33,13l1405,84r11,2l1417,87r1,1l1399,70,1354,53,1287,38,1201,25,1097,15,1002,8xe" fillcolor="#9aabb7" stroked="f">
                  <v:path arrowok="t" o:connecttype="custom" o:connectlocs="710,2444;485,2448;291,2462;137,2481;36,2507;0,2536;1,2540;8,2550;26,2560;48,2569;62,2573;169,2595;320,2612;341,2613;328,2605;266,2599;209,2592;34,2555;9,2536;34,2516;209,2479;356,2464;525,2455;1002,2452;888,2447;721,2444;710,2452;894,2455;1063,2464;1210,2479;1356,2506;1405,2528;1417,2531;1399,2514;1287,2482;1097,2459" o:connectangles="0,0,0,0,0,0,0,0,0,0,0,0,0,0,0,0,0,0,0,0,0,0,0,0,0,0,0,0,0,0,0,0,0,0,0,0"/>
                </v:shape>
                <v:shape id="Freeform 933" o:spid="_x0000_s1291" style="position:absolute;left:8921;top:2545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PUcUA&#10;AADcAAAADwAAAGRycy9kb3ducmV2LnhtbESPQWsCMRSE74X+h/AKvRTNVq3o1ihSVARPWqX09khe&#10;s0s3L+sm6vrvjVDocZiZb5jJrHWVOFMTSs8KXrsZCGLtTclWwf5z2RmBCBHZYOWZFFwpwGz6+DDB&#10;3PgLb+m8i1YkCIccFRQx1rmUQRfkMHR9TZy8H984jEk2VpoGLwnuKtnLsqF0WHJaKLCmj4L07+7k&#10;EmVzsMe+frHjtr9afPH6uxrqN6Wen9r5O4hIbfwP/7XXRsF40IP7mX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s9RxQAAANwAAAAPAAAAAAAAAAAAAAAAAJgCAABkcnMv&#10;ZG93bnJldi54bWxQSwUGAAAAAAQABAD1AAAAigMAAAAA&#10;" path="m,l5,5r8,5l5,5,,xe" fillcolor="#879ba9" stroked="f">
                  <v:path arrowok="t" o:connecttype="custom" o:connectlocs="0,2545;5,2550;13,2555;5,2550;0,2545" o:connectangles="0,0,0,0,0"/>
                </v:shape>
                <v:shape id="Freeform 934" o:spid="_x0000_s1292" style="position:absolute;left:8934;top:2555;width:46;height:18;visibility:visible;mso-wrap-style:square;v-text-anchor:top" coordsize="4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IwMcA&#10;AADcAAAADwAAAGRycy9kb3ducmV2LnhtbESPzWvCQBTE7wX/h+UJvdWNrfgR3YTYUmo9CH5cvD2y&#10;zySYfRuy2xj/+25B6HGYmd8wq7Q3teiodZVlBeNRBII4t7riQsHp+PkyB+E8ssbaMim4k4M0GTyt&#10;MNb2xnvqDr4QAcIuRgWl900spctLMuhGtiEO3sW2Bn2QbSF1i7cAN7V8jaKpNFhxWCixofeS8uvh&#10;xyjA0+R8P/a7IpvJtVnX39vZ18dUqedhny1BeOr9f/jR3mgFi8kb/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siMDHAAAA3AAAAA8AAAAAAAAAAAAAAAAAmAIAAGRy&#10;cy9kb3ducmV2LnhtbFBLBQYAAAAABAAEAPUAAACMAwAAAAA=&#10;" path="m,l,,9,4,20,9r12,4l45,17,31,13,19,9,9,4,,xe" fillcolor="#7e93a2" stroked="f">
                  <v:path arrowok="t" o:connecttype="custom" o:connectlocs="0,2556;0,2556;9,2560;20,2565;32,2569;45,2573;31,2569;19,2565;9,2560;0,2556" o:connectangles="0,0,0,0,0,0,0,0,0,0"/>
                </v:shape>
                <v:shape id="AutoShape 935" o:spid="_x0000_s1293" style="position:absolute;left:8918;top:2537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7OsYA&#10;AADcAAAADwAAAGRycy9kb3ducmV2LnhtbESPQWvCQBSE70L/w/IEb2ajSG1TV2kEIT0UMemhx0f2&#10;maTNvg3ZNYn/vlso9DjMzDfM7jCZVgzUu8ayglUUgyAurW64UvBRnJZPIJxH1thaJgV3cnDYP8x2&#10;mGg78oWG3FciQNglqKD2vkukdGVNBl1kO+LgXW1v0AfZV1L3OAa4aeU6jh+lwYbDQo0dHWsqv/Ob&#10;UfB1uo3XtNBplp0/L9v87b0YUq/UYj69voDwNPn/8F870wqeNxv4PROO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J7OsYAAADcAAAADwAAAAAAAAAAAAAAAACYAgAAZHJz&#10;L2Rvd25yZXYueG1sUEsFBgAAAAAEAAQA9QAAAIsDAAAAAA==&#10;" path="m17,19r,xm13,16r1,1l17,19,13,16xm1,2r,l3,8r5,5l13,16,11,15,8,12,5,9,2,5,1,2xm,l,xe" fillcolor="#70889a" stroked="f">
                  <v:path arrowok="t" o:connecttype="custom" o:connectlocs="17,2556;17,2556;17,2556;17,2556;13,2553;14,2554;17,2556;17,2556;13,2553;1,2539;1,2539;3,2545;8,2550;13,2553;11,2552;8,2549;5,2546;2,2542;1,2539;0,2537;0,2537;0,2537;0,2537" o:connectangles="0,0,0,0,0,0,0,0,0,0,0,0,0,0,0,0,0,0,0,0,0,0,0"/>
                </v:shape>
                <v:shape id="Freeform 936" o:spid="_x0000_s1294" style="position:absolute;left:8980;top:2573;width:255;height:39;visibility:visible;mso-wrap-style:square;v-text-anchor:top" coordsize="2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nJ8UA&#10;AADcAAAADwAAAGRycy9kb3ducmV2LnhtbESPQWvCQBSE7wX/w/KE3urGokFTV9GqkEIvTQq9PrKv&#10;STT7NuxuTfrvu4VCj8PMfMNsdqPpxI2cby0rmM8SEMSV1S3XCt7L88MKhA/IGjvLpOCbPOy2k7sN&#10;ZtoO/Ea3ItQiQthnqKAJoc+k9FVDBv3M9sTR+7TOYIjS1VI7HCLcdPIxSVJpsOW40GBPzw1V1+LL&#10;KKiOhXbpa9gfLi9DassyP3+ccqXup+P+CUSgMfyH/9q5VrBeLO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qcnxQAAANwAAAAPAAAAAAAAAAAAAAAAAJgCAABkcnMv&#10;ZG93bnJldi54bWxQSwUGAAAAAAQABAD1AAAAigMAAAAA&#10;" path="m,l48,12r59,10l176,31r78,8l176,31,107,22,48,12,,xe" fillcolor="#8da0ac" stroked="f">
                  <v:path arrowok="t" o:connecttype="custom" o:connectlocs="0,2573;48,2585;107,2595;176,2604;254,2612;176,2604;107,2595;48,2585;0,2573" o:connectangles="0,0,0,0,0,0,0,0,0"/>
                </v:shape>
                <v:shape id="AutoShape 937" o:spid="_x0000_s1295" style="position:absolute;left:8935;top:2555;width:45;height:18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4j8YA&#10;AADcAAAADwAAAGRycy9kb3ducmV2LnhtbESPQWvCQBSE74L/YXlCL9JsqkVq6hokIHgpoinE4yP7&#10;TFKzb0N2G+O/7xYKPQ4z8w2zSUfTioF611hW8BLFIIhLqxuuFHzm++c3EM4ja2wtk4IHOUi308kG&#10;E23vfKLh7CsRIOwSVFB73yVSurImgy6yHXHwrrY36IPsK6l7vAe4aeUijlfSYMNhocaOsprK2/nb&#10;KDjYR5cXy+PX8pQfsbxk13nxMSj1NBt37yA8jf4//Nc+aAXr1xX8ng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W4j8YAAADcAAAADwAAAAAAAAAAAAAAAACYAgAAZHJz&#10;L2Rvd25yZXYueG1sUEsFBgAAAAAEAAQA9QAAAIsDAAAAAA==&#10;" path="m32,13r4,2l41,16r4,1l32,13xm,l7,4,17,8r14,5l20,9,9,4,,xe" fillcolor="#74899b" stroked="f">
                  <v:path arrowok="t" o:connecttype="custom" o:connectlocs="32,2569;36,2571;41,2572;45,2573;32,2569;0,2556;7,2560;17,2564;31,2569;20,2565;9,2560;0,2556" o:connectangles="0,0,0,0,0,0,0,0,0,0,0,0"/>
                </v:shape>
                <v:shape id="Freeform 938" o:spid="_x0000_s1296" style="position:absolute;left:8929;top:2552;width:6;height:4;visibility:visible;mso-wrap-style:square;v-text-anchor:top" coordsize="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2TMUA&#10;AADcAAAADwAAAGRycy9kb3ducmV2LnhtbESPT2sCMRTE7wW/Q3iF3mq24r9ujSIVwYIgrh56fGxe&#10;N6ubl3UTdf32jSB4HGbmN8xk1tpKXKjxpWMFH90EBHHudMmFgv1u+T4G4QOyxsoxKbiRh9m08zLB&#10;VLsrb+mShUJECPsUFZgQ6lRKnxuy6LuuJo7en2sshiibQuoGrxFuK9lLkqG0WHJcMFjTt6H8mJ2t&#10;gsHi51CdFmb8u+nv7JoOx3PGe6XeXtv5F4hAbXiGH+2VVvDZH8H9TDw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TZMxQAAANwAAAAPAAAAAAAAAAAAAAAAAJgCAABkcnMv&#10;ZG93bnJldi54bWxQSwUGAAAAAAQABAD1AAAAigMAAAAA&#10;" path="m,l3,2,6,4,3,2,,xe" fillcolor="#688091" stroked="f">
                  <v:path arrowok="t" o:connecttype="custom" o:connectlocs="0,2552;3,2554;6,2556;3,2554;0,2552" o:connectangles="0,0,0,0,0"/>
                </v:shape>
                <v:shape id="Freeform 939" o:spid="_x0000_s1297" style="position:absolute;left:8984;top:2456;width:1252;height:144;visibility:visible;mso-wrap-style:square;v-text-anchor:top" coordsize="125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wIcIA&#10;AADcAAAADwAAAGRycy9kb3ducmV2LnhtbERPy4rCMBTdC/MP4Q6403RUfHSMIor4wE1VkNldmjtt&#10;Z5qb0kStf28WgsvDeU/njSnFjWpXWFbw1Y1AEKdWF5wpOJ/WnTEI55E1lpZJwYMczGcfrSnG2t45&#10;odvRZyKEsItRQe59FUvp0pwMuq6tiAP3a2uDPsA6k7rGewg3pexF0VAaLDg05FjRMqf0/3g1CjZ7&#10;/LH9ZDQww9XB/m13nGbmolT7s1l8g/DU+Lf45d5qBZNBWBv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fAhwgAAANwAAAAPAAAAAAAAAAAAAAAAAJgCAABkcnMvZG93&#10;bnJldi54bWxQSwUGAAAAAAQABAD1AAAAhwMAAAAA&#10;" path="m644,l550,1,460,4,373,7r-82,6l214,19r-71,8l83,39,10,65,,80,10,94r73,27l144,132r112,12l244,131r-5,-16l332,60,419,42,546,26,718,12r41,-1l825,12r79,5l990,24r90,9l1169,44r83,12l1226,47,1150,30,1034,16,963,10,888,6,809,3,727,1,644,xe" fillcolor="#b9c6d0" stroked="f">
                  <v:path arrowok="t" o:connecttype="custom" o:connectlocs="644,2456;550,2457;460,2460;373,2463;291,2469;214,2475;143,2483;83,2495;10,2521;0,2536;10,2550;83,2577;144,2588;256,2600;244,2587;239,2571;332,2516;419,2498;546,2482;718,2468;759,2467;825,2468;904,2473;990,2480;1080,2489;1169,2500;1252,2512;1226,2503;1150,2486;1034,2472;963,2466;888,2462;809,2459;727,2457;644,2456" o:connectangles="0,0,0,0,0,0,0,0,0,0,0,0,0,0,0,0,0,0,0,0,0,0,0,0,0,0,0,0,0,0,0,0,0,0,0"/>
                </v:shape>
                <v:shape id="AutoShape 940" o:spid="_x0000_s1298" style="position:absolute;left:8930;top:2478;width:1382;height:110;visibility:visible;mso-wrap-style:square;v-text-anchor:top" coordsize="138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yN8YA&#10;AADcAAAADwAAAGRycy9kb3ducmV2LnhtbESPQWvCQBSE70L/w/IKvZRmo0ip0VVKbVECPWiF4O2R&#10;fSbB3bchuzXx37uFgsdhZr5hFqvBGnGhzjeOFYyTFARx6XTDlYLDz9fLGwgfkDUax6TgSh5Wy4fR&#10;AjPtet7RZR8qESHsM1RQh9BmUvqyJos+cS1x9E6usxii7CqpO+wj3Bo5SdNXabHhuFBjSx81lef9&#10;r1XQP3/qyhTTid3kxffh6PKdWedKPT0O73MQgYZwD/+3t1rBbDqDv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9yN8YAAADcAAAADwAAAAAAAAAAAAAAAACYAgAAZHJz&#10;L2Rvd25yZXYueG1sUEsFBgAAAAAEAAQA9QAAAIsDAAAAAA==&#10;" path="m196,5l91,23,32,39,6,51,,58r6,6l32,76,91,93r105,17l136,99,91,86,63,72,53,58,63,43,91,29,136,17,196,5xm1154,r49,8l1245,16r34,9l1305,34r40,7l1363,44r18,4l1361,39,1326,28,1273,17,1197,5,1154,xe" fillcolor="#9aabb7" stroked="f">
                  <v:path arrowok="t" o:connecttype="custom" o:connectlocs="196,2483;91,2501;32,2517;6,2529;0,2536;6,2542;32,2554;91,2571;196,2588;136,2577;91,2564;63,2550;53,2536;63,2521;91,2507;136,2495;196,2483;1154,2478;1203,2486;1245,2494;1279,2503;1305,2512;1345,2519;1363,2522;1381,2526;1361,2517;1326,2506;1273,2495;1197,2483;1154,2478" o:connectangles="0,0,0,0,0,0,0,0,0,0,0,0,0,0,0,0,0,0,0,0,0,0,0,0,0,0,0,0,0,0"/>
                </v:shape>
                <v:shape id="AutoShape 941" o:spid="_x0000_s1299" style="position:absolute;left:9126;top:2452;width:958;height:150;visibility:visible;mso-wrap-style:square;v-text-anchor:top" coordsize="95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Kl8EA&#10;AADcAAAADwAAAGRycy9kb3ducmV2LnhtbERPz2vCMBS+C/sfwht409SBorWpyGA6phd1MLw9mrem&#10;rHkpSWa7/345CB4/vt/FZrCtuJEPjWMFs2kGgrhyuuFaweflbbIEESKyxtYxKfijAJvyaVRgrl3P&#10;J7qdYy1SCIccFZgYu1zKUBmyGKauI07ct/MWY4K+ltpjn8JtK1+ybCEtNpwaDHb0aqj6Of9aBXT8&#10;qv11Z/c7s+B+OHwsw/4SlBo/D9s1iEhDfIjv7netYDVP89OZd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yipfBAAAA3AAAAA8AAAAAAAAAAAAAAAAAmAIAAGRycy9kb3du&#10;cmV2LnhtbFBLBQYAAAAABAAEAPUAAACGAwAAAAA=&#10;" path="m,136r26,4l54,144r30,3l116,150r-2,-1l113,148,83,145,55,142,27,139,,136xm496,l398,1,305,4,217,9r-81,6l64,22,,31,71,23r77,-6l230,11,317,8,407,5,688,4r-17,l585,1,496,xm688,4l501,4r83,1l666,7r79,3l820,14r71,6l958,26,896,19,827,12,751,7,688,4xe" fillcolor="#9cafbd" stroked="f">
                  <v:path arrowok="t" o:connecttype="custom" o:connectlocs="0,2588;26,2592;54,2596;84,2599;116,2602;114,2601;113,2600;83,2597;55,2594;27,2591;0,2588;496,2452;398,2453;305,2456;217,2461;136,2467;64,2474;0,2483;71,2475;148,2469;230,2463;317,2460;407,2457;688,2456;671,2456;585,2453;496,2452;688,2456;501,2456;584,2457;666,2459;745,2462;820,2466;891,2472;958,2478;896,2471;827,2464;751,2459;688,2456" o:connectangles="0,0,0,0,0,0,0,0,0,0,0,0,0,0,0,0,0,0,0,0,0,0,0,0,0,0,0,0,0,0,0,0,0,0,0,0,0,0,0"/>
                </v:shape>
                <v:shape id="Freeform 942" o:spid="_x0000_s1300" style="position:absolute;left:8926;top:2452;width:1397;height:153;visibility:visible;mso-wrap-style:square;v-text-anchor:top" coordsize="139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4YsYA&#10;AADcAAAADwAAAGRycy9kb3ducmV2LnhtbESPQWvCQBSE7wX/w/IEL0U3Fmo0ZiNSEHppbVX0+sg+&#10;k2D2bciuSfz33UKhx2FmvmHSzWBq0VHrKssK5rMIBHFudcWFgtNxN12CcB5ZY22ZFDzIwSYbPaWY&#10;aNvzN3UHX4gAYZeggtL7JpHS5SUZdDPbEAfvaluDPsi2kLrFPsBNLV+iaCENVhwWSmzoraT8drgb&#10;BbHbxx+X+Hlx/vKPvol33Ul+7pWajIftGoSnwf+H/9rvWsHqdQ6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64YsYAAADcAAAADwAAAAAAAAAAAAAAAACYAgAAZHJz&#10;L2Rvd25yZXYueG1sUEsFBgAAAAAEAAQA9QAAAIsDAAAAAA==&#10;" path="m701,l607,1,516,3,429,7r-82,5l270,19r-70,8l85,47,25,64,,84r3,5l85,121r115,19l319,153r-3,-3l284,147r-30,-3l95,119,36,102,4,84r6,-7l95,49,200,31r64,-9l336,15,417,9,505,4,598,1,696,r89,1l871,4r80,3l1027,12r69,7l1201,31r76,12l1365,65r20,9l1396,76,1289,41,1201,27r-70,-8l1054,12,972,7,885,3,794,1,701,xe" fillcolor="#879faf" stroked="f">
                  <v:path arrowok="t" o:connecttype="custom" o:connectlocs="701,2452;607,2453;516,2455;429,2459;347,2464;270,2471;200,2479;85,2499;25,2516;0,2536;3,2541;85,2573;200,2592;319,2605;316,2602;284,2599;254,2596;95,2571;36,2554;4,2536;10,2529;95,2501;200,2483;264,2474;336,2467;417,2461;505,2456;598,2453;696,2452;785,2453;871,2456;951,2459;1027,2464;1096,2471;1201,2483;1277,2495;1365,2517;1385,2526;1396,2528;1289,2493;1201,2479;1131,2471;1054,2464;972,2459;885,2455;794,2453;701,2452" o:connectangles="0,0,0,0,0,0,0,0,0,0,0,0,0,0,0,0,0,0,0,0,0,0,0,0,0,0,0,0,0,0,0,0,0,0,0,0,0,0,0,0,0,0,0,0,0,0,0"/>
                </v:shape>
                <v:shape id="Picture 943" o:spid="_x0000_s1301" type="#_x0000_t75" style="position:absolute;left:9050;top:3017;width:450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8ATHGAAAA3AAAAA8AAABkcnMvZG93bnJldi54bWxEj09rAjEUxO9Cv0N4BS+iWRda6mqUUhA8&#10;WfxX8PbcPDerm5dlE3XbT28KgsdhZn7DTGatrcSVGl86VjAcJCCIc6dLLhRsN/P+BwgfkDVWjknB&#10;L3mYTV86E8y0u/GKrutQiAhhn6ECE0KdSelzQxb9wNXE0Tu6xmKIsimkbvAW4baSaZK8S4slxwWD&#10;NX0Zys/ri1WwOOyWVWp+Tvu96c2T3fcfhfKkVPe1/RyDCNSGZ/jRXmgFo7cU/s/EI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7wBMcYAAADcAAAADwAAAAAAAAAAAAAA&#10;AACfAgAAZHJzL2Rvd25yZXYueG1sUEsFBgAAAAAEAAQA9wAAAJIDAAAAAA==&#10;">
                  <v:imagedata r:id="rId128" o:title=""/>
                </v:shape>
                <v:shape id="AutoShape 944" o:spid="_x0000_s1302" style="position:absolute;left:9437;top:3294;width:193;height:416;visibility:visible;mso-wrap-style:square;v-text-anchor:top" coordsize="193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PI8UA&#10;AADcAAAADwAAAGRycy9kb3ducmV2LnhtbESP0WrCQBRE3wv+w3ILvohubGvR6CpSqBahDxo/4JK9&#10;JqnZu2F3NfHvXaHg4zAzZ5jFqjO1uJLzlWUF41ECgji3uuJCwTH7Hk5B+ICssbZMCm7kYbXsvSww&#10;1bblPV0PoRARwj5FBWUITSqlz0sy6Ee2IY7eyTqDIUpXSO2wjXBTy7ck+ZQGK44LJTb0VVJ+PlyM&#10;gmy3nww2bpBk403bbPHjd3f+C0r1X7v1HESgLjzD/+0frWA2eYf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Y8jxQAAANwAAAAPAAAAAAAAAAAAAAAAAJgCAABkcnMv&#10;ZG93bnJldi54bWxQSwUGAAAAAAQABAD1AAAAigMAAAAA&#10;" path="m11,144l9,141r-3,l5,141r-2,l1,143,,148r2,2l4,151r1,l8,151r2,-2l11,144xm18,3l15,,11,,6,,3,3r,8l6,15r9,l18,11r,-8xm33,368r-2,-3l28,365r-2,l24,366r-1,3l23,371r2,2l27,374r1,l30,374r2,-2l32,370r1,-2xm35,192r-1,-2l31,190r-2,l28,191r,1l27,194r1,2l31,197r2,l34,195r1,-3xm36,232r-2,-3l32,229r-1,l29,229r-2,1l27,232r-1,3l28,237r3,l33,237r2,-1l36,232xm49,217r-2,-2l44,214r-2,l40,216r-1,5l40,223r4,1l46,224r2,-2l49,217xm52,272r-1,-2l48,269r-1,l45,269r-2,2l43,275r1,3l47,278r3,l52,277r,-5xm67,409r-2,-3l63,406r-1,l60,406r-2,1l57,412r2,2l62,415r2,l66,413r1,-4xm70,240r-1,-3l66,237r-1,l63,237r-3,1l60,243r1,3l64,247r1,l67,247r3,-2l70,240xm80,278r-2,-3l75,275r-3,l70,277r-1,5l71,284r3,1l75,285r2,l79,283r1,-5xm83,212r-2,-3l78,209r-1,l75,209r-2,2l72,216r1,2l77,219r3,l82,217r1,-5xm83,198r-2,-4l80,192r,-1l79,191r-1,l76,191r-3,2l73,195r,3l74,201r3,l78,201r2,l82,200r1,-2xm87,346r-2,-2l83,343r-1,l80,343r-2,2l78,347r-1,2l79,352r3,l84,352r2,-1l87,346xm92,253r-4,-3l84,250r-4,l76,253r,9l80,265r8,l92,262r,-9xm106,323r-3,-3l100,320r-3,l94,321r-1,3l92,324r-1,2l90,330r2,2l94,333r1,l96,333r1,-1l98,333r1,l103,333r3,-3l106,323xm123,290r-1,-2l118,287r-3,l113,289r-1,5l114,297r3,l118,297r2,l122,295r1,-5xm139,401r-1,-3l135,398r-1,l132,398r-2,1l129,404r2,2l134,407r2,l138,405r1,-2l139,401xm145,354r-1,-1l143,352r-1,l141,353r-1,2l141,357r2,l144,357r1,-1l145,355r,-1xm166,374r-3,-3l160,371r-4,l153,374r,7l156,384r7,l166,381r,-7xm193,354r-2,-1l190,352r-1,-1l190,352r1,1l193,354xe" fillcolor="#e7f5fb" stroked="f">
                  <v:path arrowok="t" o:connecttype="custom" o:connectlocs="5,3436;4,3446;11,3439;3,3298;18,3298;28,3660;25,3668;32,3665;31,3485;27,3489;34,3490;31,3524;26,3530;35,3531;44,3509;44,3519;51,3565;43,3570;52,3572;62,3701;59,3709;67,3704;65,3532;64,3542;80,3573;70,3572;75,3580;81,3504;72,3511;82,3512;80,3486;73,3488;78,3496;85,3639;80,3638;82,3647;88,3545;80,3560;103,3615;92,3619;95,3628;103,3628;118,3582;114,3592;123,3585;134,3693;134,3702;139,3696;143,3647;143,3652;166,3669;153,3676;193,3649;191,3648" o:connectangles="0,0,0,0,0,0,0,0,0,0,0,0,0,0,0,0,0,0,0,0,0,0,0,0,0,0,0,0,0,0,0,0,0,0,0,0,0,0,0,0,0,0,0,0,0,0,0,0,0,0,0,0,0,0"/>
                </v:shape>
                <v:shape id="AutoShape 945" o:spid="_x0000_s1303" style="position:absolute;left:9623;top:3757;width:22;height:28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okcYA&#10;AADcAAAADwAAAGRycy9kb3ducmV2LnhtbESPQWvCQBSE74X+h+UVems2ETWaugaxFYrVg7GHHh/Z&#10;ZxKafRuyW43/visIPQ4z8w2zyAfTijP1rrGsIIliEMSl1Q1XCr6Om5cZCOeRNbaWScGVHOTLx4cF&#10;Ztpe+EDnwlciQNhlqKD2vsukdGVNBl1kO+LgnWxv0AfZV1L3eAlw08pRHE+lwYbDQo0drWsqf4pf&#10;o2B32qajfTXndEef5n2D4+TNfCv1/DSsXkF4Gvx/+N7+0ArmkzH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MokcYAAADcAAAADwAAAAAAAAAAAAAAAACYAgAAZHJz&#10;L2Rvd25yZXYueG1sUEsFBgAAAAAEAAQA9QAAAIsDAAAAAA==&#10;" path="m16,3l12,,8,,3,,,3r,9l3,16r9,l16,12r,-9xm21,27l20,26,19,25r-2,l16,25r-1,l15,26r4,1l21,27xe" fillcolor="#ddeef6" stroked="f">
                  <v:path arrowok="t" o:connecttype="custom" o:connectlocs="16,3761;12,3758;8,3758;3,3758;0,3761;0,3770;3,3774;12,3774;16,3770;16,3761;21,3785;20,3784;19,3783;17,3783;17,3783;16,3783;16,3783;16,3783;15,3783;15,3784;19,3785;21,3785" o:connectangles="0,0,0,0,0,0,0,0,0,0,0,0,0,0,0,0,0,0,0,0,0,0"/>
                </v:shape>
                <v:shape id="Freeform 946" o:spid="_x0000_s1304" style="position:absolute;left:9635;top:3783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hccA&#10;AADcAAAADwAAAGRycy9kb3ducmV2LnhtbESPQWvCQBSE74X+h+UVepG6MWDR6CqttOihLWg9eHxk&#10;n0lI9m3IbrPRX98tCD0OM/MNs1wPphE9da6yrGAyTkAQ51ZXXCg4fr8/zUA4j6yxsUwKLuRgvbq/&#10;W2KmbeA99QdfiAhhl6GC0vs2k9LlJRl0Y9sSR+9sO4M+yq6QusMQ4aaRaZI8S4MVx4USW9qUlNeH&#10;H6MgXD9tNTqlYV6n4aNv/dvX9rVW6vFheFmA8DT4//CtvdMK5tMp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w34XHAAAA3AAAAA8AAAAAAAAAAAAAAAAAmAIAAGRy&#10;cy9kb3ducmV2LnhtbFBLBQYAAAAABAAEAPUAAACMAwAAAAA=&#10;" path="m3,l1,,,2,,4r10,l10,3r,-1l9,1,3,xe" fillcolor="#d9ebf4" stroked="f">
                  <v:path arrowok="t" o:connecttype="custom" o:connectlocs="3,3784;1,3784;0,3786;0,3788;10,3788;10,3787;10,3786;9,3785;3,3784" o:connectangles="0,0,0,0,0,0,0,0,0"/>
                </v:shape>
                <v:shape id="Freeform 947" o:spid="_x0000_s1305" style="position:absolute;left:9635;top:378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Fy8YA&#10;AADcAAAADwAAAGRycy9kb3ducmV2LnhtbESPQWsCMRSE74X+h/AK3mpWwaVdjSK6olAq1Fa8Pjav&#10;ydLNy7qJuv33TaHQ4zAz3zCzRe8acaUu1J4VjIYZCOLK65qNgo/3zeMTiBCRNTaeScE3BVjM7+9m&#10;WGh/4ze6HqIRCcKhQAU2xraQMlSWHIahb4mT9+k7hzHJzkjd4S3BXSPHWZZLhzWnBYstrSxVX4eL&#10;U1Buyxdbrsxx305Op7VZ53r8elZq8NAvpyAi9fE//NfeaQXPkxx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RFy8YAAADcAAAADwAAAAAAAAAAAAAAAACYAgAAZHJz&#10;L2Rvd25yZXYueG1sUEsFBgAAAAAEAAQA9QAAAIsDAAAAAA==&#10;" path="m10,l,,,1,,3,3,5r2,l6,5r2,l10,2,10,xe" fillcolor="#d2e3ec" stroked="f">
                  <v:path arrowok="t" o:connecttype="custom" o:connectlocs="10,3788;0,3788;0,3788;0,3788;0,3789;0,3791;3,3793;5,3793;6,3793;8,3793;10,3790;10,3788" o:connectangles="0,0,0,0,0,0,0,0,0,0,0,0"/>
                </v:shape>
                <v:shape id="AutoShape 948" o:spid="_x0000_s1306" style="position:absolute;left:9632;top:369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yh8MA&#10;AADcAAAADwAAAGRycy9kb3ducmV2LnhtbESPT4vCMBTE74LfITxhL6LpCv6rRlkEYU+K1YPHR/Ns&#10;u9u8lCTW7rffCILHYWZ+w6y3nalFS85XlhV8jhMQxLnVFRcKLuf9aAHCB2SNtWVS8Ecetpt+b42p&#10;tg8+UZuFQkQI+xQVlCE0qZQ+L8mgH9uGOHo36wyGKF0htcNHhJtaTpJkJg1WHBdKbGhXUv6b3Y0C&#10;d73M0LTmpzgea7m4X/VwctBKfQy6rxWIQF14h1/tb61gOZ3D80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yh8MAAADcAAAADwAAAAAAAAAAAAAAAACYAgAAZHJzL2Rv&#10;d25yZXYueG1sUEsFBgAAAAAEAAQA9QAAAIgDAAAAAA==&#10;" path="m11,7r,-2l10,2,8,,6,,5,,2,1,,3,1,9r2,1l6,10r1,l9,10,11,7xm12,23r,-1l11,20,9,18r-2,l6,18,3,19,1,21r1,3l12,24r,-1xe" fillcolor="#e7f5fb" stroked="f">
                  <v:path arrowok="t" o:connecttype="custom" o:connectlocs="11,3706;11,3704;10,3701;8,3699;6,3699;5,3699;2,3700;0,3702;1,3708;3,3709;6,3709;7,3709;9,3709;11,3706;12,3722;12,3721;11,3719;9,3717;7,3717;6,3717;6,3717;3,3718;1,3720;2,3723;12,3723;12,3722;12,3722" o:connectangles="0,0,0,0,0,0,0,0,0,0,0,0,0,0,0,0,0,0,0,0,0,0,0,0,0,0,0"/>
                </v:shape>
                <v:shape id="AutoShape 949" o:spid="_x0000_s1307" style="position:absolute;left:9633;top:3722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pjcIA&#10;AADcAAAADwAAAGRycy9kb3ducmV2LnhtbERPXWvCMBR9H/gfwhX2NtMJK7MaZQiDMSZi3Xy+NNek&#10;2NzUJtZuv948DHw8nO/FanCN6KkLtWcFz5MMBHHldc1Gwff+/ekVRIjIGhvPpOCXAqyWo4cFFtpf&#10;eUd9GY1IIRwKVGBjbAspQ2XJYZj4ljhxR985jAl2RuoOryncNXKaZbl0WHNqsNjS2lJ1Ki9OQb2R&#10;U7v9O28+832f734u5utQGqUex8PbHESkId7F/+4PrWD2ktamM+k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CmNwgAAANwAAAAPAAAAAAAAAAAAAAAAAJgCAABkcnMvZG93&#10;bnJldi54bWxQSwUGAAAAAAQABAD1AAAAhwMAAAAA&#10;" path="m10,l6,,3,,,,,3,2,4r3,l6,4r2,l9,2,10,xm22,29l21,23,19,22r-2,l16,22r-3,l11,25r1,3l12,30r2,2l17,32r1,l20,31r2,-2xm39,61r,-3l38,56,37,54r-3,l31,55r-2,2l30,62r2,1l35,63r3,l39,61xm43,6l42,1,40,,38,,37,,35,,33,3r1,4l36,9r2,l39,9r2,l43,6xm55,20r,-2l55,15,53,14r-2,l50,14r-2,l46,17r1,2l47,21r2,2l51,23r1,l54,22r1,-2xe" fillcolor="#ddeef6" stroked="f">
                  <v:path arrowok="t" o:connecttype="custom" o:connectlocs="6,3723;0,3723;2,3727;6,3727;9,3725;22,3752;19,3745;16,3745;11,3748;12,3753;17,3755;20,3754;39,3784;38,3779;34,3777;34,3777;29,3780;32,3786;35,3786;39,3784;42,3724;38,3723;35,3723;34,3730;38,3732;41,3732;55,3743;55,3738;51,3737;50,3737;46,3740;47,3744;51,3746;54,3745" o:connectangles="0,0,0,0,0,0,0,0,0,0,0,0,0,0,0,0,0,0,0,0,0,0,0,0,0,0,0,0,0,0,0,0,0,0"/>
                </v:shape>
                <v:shape id="AutoShape 950" o:spid="_x0000_s1308" style="position:absolute;left:9234;top:3294;width:454;height:410;visibility:visible;mso-wrap-style:square;v-text-anchor:top" coordsize="454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pnsYA&#10;AADcAAAADwAAAGRycy9kb3ducmV2LnhtbESP3WoCMRSE7wXfIRyhd5ptwVa3RrFK/1iQ+vMAh81p&#10;dnFzsiaprm/fFApeDjPzDTNbdLYRZ/KhdqzgfpSBIC6drtkoOOxfhxMQISJrbByTgisFWMz7vRnm&#10;2l14S+ddNCJBOOSooIqxzaUMZUUWw8i1xMn7dt5iTNIbqT1eEtw28iHLHqXFmtNChS2tKiqPux+r&#10;4H0/KdYvT9eNPm2/Dt58Fm/BFErdDbrlM4hIXbyF/9sfWsF0PIW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pnsYAAADcAAAADwAAAAAAAAAAAAAAAACYAgAAZHJz&#10;L2Rvd25yZXYueG1sUEsFBgAAAAAEAAQA9QAAAIsDAAAAAA==&#10;" path="m16,10l15,3,11,,8,,7,,3,1,,4r1,8l4,15r4,l9,15r4,-1l16,10xm26,143r-2,-3l21,140r-3,l16,142r,6l18,150r3,l24,150r2,-2l26,143xm63,226r-2,-2l59,224r-3,l54,226r,5l56,233r2,l61,233r2,-2l63,228r,-2xm71,64l70,61r,-2l68,57r-3,l64,57r-3,l59,60r1,5l62,67r3,l66,67r3,l71,64xm74,210r-2,-2l69,208r-2,l65,210r-1,5l66,217r3,l72,217r2,-2l74,213r,-3xm90,121r-1,-7l86,112r-3,l82,112r-3,1l76,116r1,6l80,125r3,l84,125r3,-1l90,121xm98,229r-2,-2l93,227r-2,l88,229r,6l90,237r3,l96,237r2,-2l98,229xm102,96r-1,-7l98,86r-3,l94,86r-4,1l87,90r1,7l91,100r4,l96,100r3,-1l102,96xm105,183r-2,-3l100,180r-3,l95,182r,6l97,190r3,l103,190r2,-2l105,183xm107,200r-3,-2l102,198r-3,l97,200r-1,3l96,206r3,2l102,208r2,l106,206r1,-3l107,200xm113,266r-2,-2l108,264r-2,l103,266r,3l103,271r2,3l108,274r3,l113,272r,-6xm123,249r-1,-9l118,237r-4,l109,238r-3,4l107,250r3,3l115,253r5,l123,249xm131,171r-1,-7l127,161r-3,l123,161r-4,1l117,165r1,7l121,175r3,l125,175r4,-1l131,171xm140,49r-1,-8l136,38r-4,l127,39r-3,4l126,50r3,3l133,53r5,-1l140,49xm142,118r-1,-8l138,108r-4,l129,108r-3,4l128,120r3,3l135,123r4,-1l142,118xm146,314r,-4l145,307r-3,-2l139,305r-1,l135,305r-2,2l132,310r-1,1l130,312r,4l132,318r2,l135,318r1,l137,318r1,l140,318r4,-1l146,314xm147,74r-1,-8l143,63r-4,l138,63r-4,1l131,68r1,8l135,78r4,l144,78r3,-4xm158,272r-3,-2l153,270r-3,l148,272r-1,6l150,280r2,l155,280r2,-2l158,272xm173,168r-1,-8l169,157r-4,l160,158r-3,4l158,166r,4l162,172r4,l170,172r3,-4xm188,332r-1,-1l186,331r-2,l183,332r,1l183,335r1,1l186,336r1,l188,335r,-1l188,332xm213,357r-1,-8l209,347r-4,l201,348r-3,3l199,355r,3l202,360r4,l210,360r3,-3xm213,260r-1,-8l209,250r-3,l205,250r-4,1l199,254r,7l202,263r4,l207,263r3,l213,260xm222,226r-1,-7l218,217r-3,l214,217r-4,1l208,221r1,7l211,230r4,l216,230r3,l222,226xm239,166r-1,-8l235,155r-4,l226,156r-3,4l224,167r4,3l232,170r4,l239,166xm297,241r,-2l297,237r-2,-1l294,236r-1,l292,236r-2,2l291,240r,1l292,243r2,l296,242r1,-1xm310,313r-1,-7l306,304r-3,l299,304r-3,4l297,315r3,2l303,317r1,l308,316r2,-3xm454,408r-1,-2l453,404r-2,-1l450,403r-1,l447,403r-1,2l446,407r1,2l448,410r2,l452,409r2,-1xe" fillcolor="#e7f5fb" stroked="f">
                  <v:path arrowok="t" o:connecttype="custom" o:connectlocs="3,3296;13,3309;16,3437;26,3443;54,3521;63,3523;65,3352;65,3362;69,3503;72,3512;86,3407;80,3420;96,3522;93,3532;101,3384;88,3392;105,3478;97,3485;107,3495;96,3501;107,3495;103,3564;113,3567;114,3532;115,3548;124,3456;124,3470;136,3333;129,3348;141,3405;128,3415;146,3609;135,3600;132,3613;138,3613;143,3358;135,3373;153,3565;152,3575;169,3452;158,3465;188,3627;183,3630;188,3627;201,3643;206,3655;206,3545;206,3558;218,3512;211,3525;238,3453;224,3462;297,3536;293,3531;294,3538;303,3599;303,3612;453,3699;446,3700;452,3704" o:connectangles="0,0,0,0,0,0,0,0,0,0,0,0,0,0,0,0,0,0,0,0,0,0,0,0,0,0,0,0,0,0,0,0,0,0,0,0,0,0,0,0,0,0,0,0,0,0,0,0,0,0,0,0,0,0,0,0,0,0,0,0"/>
                </v:shape>
                <v:shape id="AutoShape 951" o:spid="_x0000_s1309" style="position:absolute;left:9294;top:3606;width:58;height:93;visibility:visible;mso-wrap-style:square;v-text-anchor:top" coordsize="5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j6cEA&#10;AADcAAAADwAAAGRycy9kb3ducmV2LnhtbERPTWvCQBC9F/wPywi91Y09SI2uokLRi6Bp0euQHZOQ&#10;7GzIbjX6651DwePjfc+XvWvUlbpQeTYwHiWgiHNvKy4M/P58f3yBChHZYuOZDNwpwHIxeJtjav2N&#10;j3TNYqEkhEOKBsoY21TrkJfkMIx8SyzcxXcOo8Cu0LbDm4S7Rn8myUQ7rFgaSmxpU1JeZ39OerP1&#10;tHocHifbHM51va+3u3jfGvM+7FczUJH6+BL/u3fWwHQi8+WMHAG9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o+nBAAAA3AAAAA8AAAAAAAAAAAAAAAAAmAIAAGRycy9kb3du&#10;cmV2LnhtbFBLBQYAAAAABAAEAPUAAACGAwAAAAA=&#10;" path="m10,3l8,1,5,,3,,1,2,,4,3,6,6,8r3,2l9,9,10,7r,-4xm18,54l15,53,12,52r-3,l9,55r2,2l14,57r2,l18,56r,-2xm58,86l56,84r-3,l51,84r-2,2l49,89r,2l51,93r2,l56,93r2,-2l58,89r,-3xe" fillcolor="#e0f0f8" stroked="f">
                  <v:path arrowok="t" o:connecttype="custom" o:connectlocs="10,3609;8,3607;5,3606;3,3606;1,3608;0,3610;3,3612;6,3614;9,3616;9,3615;10,3613;10,3609;18,3660;15,3659;12,3658;9,3658;9,3658;9,3658;9,3661;11,3663;14,3663;16,3663;18,3662;18,3660;58,3692;56,3690;53,3690;51,3690;49,3692;49,3695;49,3697;51,3699;53,3699;56,3699;58,3697;58,3695;58,3692" o:connectangles="0,0,0,0,0,0,0,0,0,0,0,0,0,0,0,0,0,0,0,0,0,0,0,0,0,0,0,0,0,0,0,0,0,0,0,0,0"/>
                </v:shape>
                <v:shape id="Freeform 952" o:spid="_x0000_s1310" style="position:absolute;left:9420;top:3672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1pcQA&#10;AADcAAAADwAAAGRycy9kb3ducmV2LnhtbESP0WrCQBRE3wv9h+UW+qablBLb6CpaFLR9MvYDLtlr&#10;Ety9G7JrjH69KxT6OMzMGWa2GKwRPXW+cawgHScgiEunG64U/B42ow8QPiBrNI5JwZU8LObPTzPM&#10;tbvwnvoiVCJC2OeooA6hzaX0ZU0W/di1xNE7us5iiLKrpO7wEuHWyLckyaTFhuNCjS191VSeirNV&#10;sDI77DPz/aP36en9eiiSibytlXp9GZZTEIGG8B/+a2+1gs8sh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2NaXEAAAA3AAAAA8AAAAAAAAAAAAAAAAAmAIAAGRycy9k&#10;b3ducmV2LnhtbFBLBQYAAAAABAAEAPUAAACJAwAAAAA=&#10;" path="m,l1,,2,1r,1l2,1,1,,,xe" fillcolor="#e7f5fb" stroked="f">
                  <v:path arrowok="t" o:connecttype="custom" o:connectlocs="0,3673;1,3673;2,3674;2,3675;2,3674;1,3673;0,3673" o:connectangles="0,0,0,0,0,0,0"/>
                </v:shape>
                <v:shape id="AutoShape 953" o:spid="_x0000_s1311" style="position:absolute;left:9354;top:3625;width:69;height:57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sB8UA&#10;AADcAAAADwAAAGRycy9kb3ducmV2LnhtbESPT4vCMBTE74LfIbwFb5oqIrVrWkRcEFwQ/1y8PZu3&#10;bdnmpTRZrX76jSB4HGbmN8wi60wtrtS6yrKC8SgCQZxbXXGh4HT8GsYgnEfWWFsmBXdykKX93gIT&#10;bW+8p+vBFyJA2CWooPS+SaR0eUkG3cg2xMH7sa1BH2RbSN3iLcBNLSdRNJMGKw4LJTa0Kin/PfwZ&#10;BdXlstvt5ybajqfLMz/ieL2Ov5UafHTLTxCeOv8Ov9obrWA+m8Dz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iwHxQAAANwAAAAPAAAAAAAAAAAAAAAAAJgCAABkcnMv&#10;ZG93bnJldi54bWxQSwUGAAAAAAQABAD1AAAAigMAAAAA&#10;" path="m9,3l7,,5,,2,,,2,,5,,7,2,9r3,l7,9,9,8,9,5,9,3xm68,51r,-1l67,50,65,48,64,47r-3,l59,49r,3l59,54r2,2l64,57r2,l68,55r,-3l68,51xe" fillcolor="#e0f0f8" stroked="f">
                  <v:path arrowok="t" o:connecttype="custom" o:connectlocs="9,3628;7,3625;5,3625;2,3625;0,3627;0,3630;0,3632;2,3634;5,3634;7,3634;9,3633;9,3630;9,3628;68,3676;68,3675;67,3675;65,3673;65,3673;64,3672;64,3672;61,3672;59,3674;59,3677;59,3679;61,3681;64,3682;66,3682;68,3680;68,3677;68,3676" o:connectangles="0,0,0,0,0,0,0,0,0,0,0,0,0,0,0,0,0,0,0,0,0,0,0,0,0,0,0,0,0,0"/>
                </v:shape>
                <v:shape id="Freeform 954" o:spid="_x0000_s1312" style="position:absolute;left:9311;top:3556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VUMQA&#10;AADcAAAADwAAAGRycy9kb3ducmV2LnhtbESP3WrCQBSE7wXfYTmCd2ajBbXRVVqrIFIKsT7AIXtM&#10;gtmzIbv56dt3CwUvh5lvhtnuB1OJjhpXWlYwj2IQxJnVJecKbt+n2RqE88gaK8uk4Icc7Hfj0RYT&#10;bXtOqbv6XIQSdgkqKLyvEyldVpBBF9maOHh32xj0QTa51A32odxUchHHS2mw5LBQYE2HgrLHtTUK&#10;XtvVx+pxWtC6Oqbp1+chpfPlXanpZHjbgPA0+Gf4nz7rwC1f4O9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tVVDEAAAA3AAAAA8AAAAAAAAAAAAAAAAAmAIAAGRycy9k&#10;b3ducmV2LnhtbFBLBQYAAAAABAAEAPUAAACJAwAAAAA=&#10;" path="m4,l2,,1,1,,2,5,9,7,8,9,6,9,2,7,,4,xe" fillcolor="#e7f5fb" stroked="f">
                  <v:path arrowok="t" o:connecttype="custom" o:connectlocs="4,3557;2,3557;1,3558;0,3559;5,3566;7,3565;9,3563;9,3559;7,3557;4,3557" o:connectangles="0,0,0,0,0,0,0,0,0,0"/>
                </v:shape>
                <v:shape id="Freeform 955" o:spid="_x0000_s1313" style="position:absolute;left:9310;top:3559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WE8YA&#10;AADcAAAADwAAAGRycy9kb3ducmV2LnhtbESPQWvCQBSE7wX/w/IKvdVNSxGNWUWEQkt7qKmIx0f2&#10;ZROTfRuya4z/visIPQ4z8w2TrUfbioF6XztW8DJNQBAXTtdsFOx/35/nIHxA1tg6JgVX8rBeTR4y&#10;TLW78I6GPBgRIexTVFCF0KVS+qIii37qOuLola63GKLsjdQ9XiLctvI1SWbSYs1xocKOthUVTX62&#10;Cury24z742n30xy+bD7Xufk8X5V6ehw3SxCBxvAfvrc/tILF7A1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yWE8YAAADcAAAADwAAAAAAAAAAAAAAAACYAgAAZHJz&#10;L2Rvd25yZXYueG1sUEsFBgAAAAAEAAQA9QAAAIsDAAAAAA==&#10;" path="m,l,1,,2,,5,2,7r2,l5,7,2,2,,xe" fillcolor="#e0f0f8" stroked="f">
                  <v:path arrowok="t" o:connecttype="custom" o:connectlocs="0,3559;0,3560;0,3560;0,3561;0,3564;2,3566;4,3566;5,3566;5,3566;5,3566;2,3561;0,3559" o:connectangles="0,0,0,0,0,0,0,0,0,0,0,0"/>
                </v:shape>
                <v:shape id="AutoShape 956" o:spid="_x0000_s1314" style="position:absolute;left:9284;top:3270;width:327;height:386;visibility:visible;mso-wrap-style:square;v-text-anchor:top" coordsize="32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WUsUA&#10;AADcAAAADwAAAGRycy9kb3ducmV2LnhtbESPQWvCQBSE7wX/w/KE3urGQkWjqwRBKCiFRkGPz91n&#10;Es2+DdnVxH/fLRR6HGbmG2ax6m0tHtT6yrGC8SgBQaydqbhQcNhv3qYgfEA2WDsmBU/ysFoOXhaY&#10;GtfxNz3yUIgIYZ+igjKEJpXS65Is+pFriKN3ca3FEGVbSNNiF+G2lu9JMpEWK44LJTa0Lknf8rtV&#10;cJ4d89v2qi/TrMuzsw7+S592Sr0O+2wOIlAf/sN/7U+jYDb5gN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hZSxQAAANwAAAAPAAAAAAAAAAAAAAAAAJgCAABkcnMv&#10;ZG93bnJldi54bWxQSwUGAAAAAAQABAD1AAAAigMAAAAA&#10;" path="m8,212l6,210r-2,l2,210r-1,2l,215r2,2l4,217r2,l8,216r,-4xm21,11l20,5,19,3,18,2r-3,l13,1,10,,7,2,4,5r1,8l9,16r4,l14,16r4,-1l21,11xm31,30l29,25,27,24r-2,l24,24r-3,1l19,28r2,4l23,34r2,l26,34r3,-1l31,30xm56,20l55,17r,-2l53,14r-2,l50,14r-3,1l46,18r1,4l49,23r3,l55,22r1,-2xm151,57r-1,-5l148,51r-3,l144,51r-3,1l140,55r1,5l143,61r3,l150,60r1,-3xm154,74r,-2l153,70r-2,-2l149,68r-1,l145,69r-2,3l145,77r2,1l149,78r1,l153,77r1,-3xm156,121r-1,-8l152,110r-4,l147,110r-5,l139,114r1,9l144,125r4,l153,125r3,-4xm165,140r-1,-5l162,133r-2,l159,133r,1l156,135r-2,2l156,142r2,2l160,144r1,-1l164,142r1,-2xm170,100r-1,-5l167,94r-3,l163,94r-3,1l159,98r1,5l162,104r3,l169,103r1,-3xm181,275r-1,-3l179,270r-2,l175,271r-1,1l174,276r1,1l177,277r2,l181,275xm188,75r-2,-4l184,69r-2,l181,69r-3,1l177,73r1,4l180,79r3,l186,78r2,-3xm191,130r-1,-5l188,124r-2,l185,124r-3,1l181,127r1,5l184,133r3,l190,132r1,-2xm194,347r-1,-7l190,338r-3,l186,338r-2,l182,340r-1,2l180,341r-3,l175,343r-1,6l176,351r3,1l181,352r1,-1l183,350r2,1l186,351r2,l192,351r2,-4xm196,47r-2,-3l193,43r-1,l191,43r-2,1l188,46r1,3l190,50r2,l194,49r2,-2xm202,87r-2,-4l199,82r-2,l196,82r-3,1l192,85r1,2l193,89r2,2l197,91r1,-1l200,90r2,-3xm224,186r-2,-6l221,177r-1,-1l219,176r-2,l216,176r-4,l209,180r1,8l213,190r4,l218,190r3,l223,188r1,-2xm244,242r-1,-3l242,238r1,l243,240r,1l244,242xm300,363r-1,-7l296,353r-3,l292,353r-4,1l286,357r1,7l290,367r3,l294,367r4,-1l300,363xm327,383r-2,-5l323,377r-1,l321,377r-1,l318,378r-2,2l318,385r2,1l322,386r3,-1l327,383xe" fillcolor="#e7f5fb" stroked="f">
                  <v:path arrowok="t" o:connecttype="custom" o:connectlocs="1,3482;8,3486;18,3272;4,3275;18,3285;25,3294;21,3302;31,3300;51,3284;46,3288;55,3292;145,3321;141,3330;151,3327;149,3338;145,3347;154,3344;147,3380;148,3395;164,3405;156,3405;161,3413;167,3364;159,3368;169,3373;177,3540;174,3546;188,3345;181,3339;183,3349;190,3395;185,3394;187,3403;193,3610;182,3610;174,3619;183,3620;194,3617;191,3313;190,3320;202,3357;196,3352;195,3361;224,3456;217,3446;213,3460;224,3456;242,3508;300,3633;288,3624;294,3637;323,3647;318,3648;322,3656" o:connectangles="0,0,0,0,0,0,0,0,0,0,0,0,0,0,0,0,0,0,0,0,0,0,0,0,0,0,0,0,0,0,0,0,0,0,0,0,0,0,0,0,0,0,0,0,0,0,0,0,0,0,0,0,0,0"/>
                </v:shape>
                <v:shape id="AutoShape 957" o:spid="_x0000_s1315" style="position:absolute;left:9478;top:3728;width:27;height:34;visibility:visible;mso-wrap-style:square;v-text-anchor:top" coordsize="2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iR8UA&#10;AADcAAAADwAAAGRycy9kb3ducmV2LnhtbESPT2sCMRTE74LfITyhN83awlpXo9iC4KE9+Kd4fWye&#10;m203L9skdbffvikIHoeZ+Q2zXPe2EVfyoXasYDrJQBCXTtdcKTgdt+NnECEia2wck4JfCrBeDQdL&#10;LLTreE/XQ6xEgnAoUIGJsS2kDKUhi2HiWuLkXZy3GJP0ldQeuwS3jXzMslxarDktGGzp1VD5dfix&#10;Ct4+82721JB/fzHb3Uec4fmUfSv1MOo3CxCR+ngP39o7rWCe5/B/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CJHxQAAANwAAAAPAAAAAAAAAAAAAAAAAJgCAABkcnMv&#10;ZG93bnJldi54bWxQSwUGAAAAAAQABAD1AAAAigMAAAAA&#10;" path="m17,11r,-4l16,3,13,,9,,8,,3,1,,5r2,8l5,16r4,l14,15r3,-4xm27,30l25,25,23,24r-2,l20,24r-3,1l15,28r2,4l19,34r2,l22,34r3,-1l27,30xe" fillcolor="#d9ebf4" stroked="f">
                  <v:path arrowok="t" o:connecttype="custom" o:connectlocs="17,3740;17,3736;16,3732;13,3729;9,3729;8,3729;3,3730;0,3734;2,3742;5,3745;9,3745;9,3745;14,3744;17,3740;27,3759;25,3754;23,3753;21,3753;20,3753;20,3753;17,3754;15,3757;17,3761;19,3763;21,3763;22,3763;25,3762;27,3759" o:connectangles="0,0,0,0,0,0,0,0,0,0,0,0,0,0,0,0,0,0,0,0,0,0,0,0,0,0,0,0"/>
                </v:shape>
                <v:shape id="AutoShape 958" o:spid="_x0000_s1316" style="position:absolute;left:9478;top:3670;width:62;height:54;visibility:visible;mso-wrap-style:square;v-text-anchor:top" coordsize="6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z/cUA&#10;AADcAAAADwAAAGRycy9kb3ducmV2LnhtbESPT4vCMBTE78J+h/AWvIimKvinGmURhIU9qYt6fDbP&#10;pm7zUppY67c3Cwt7HGbmN8xy3dpSNFT7wrGC4SABQZw5XXCu4Puw7c9A+ICssXRMCp7kYb166ywx&#10;1e7BO2r2IRcRwj5FBSaEKpXSZ4Ys+oGriKN3dbXFEGWdS13jI8JtKUdJMpEWC44LBivaGMp+9ner&#10;4HS20/H19CVvzQGNvsj7tjz2lOq+tx8LEIHa8B/+a39qBfPJFH7Px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/P9xQAAANwAAAAPAAAAAAAAAAAAAAAAAJgCAABkcnMv&#10;ZG93bnJldi54bWxQSwUGAAAAAAQABAD1AAAAigMAAAAA&#10;" path="m11,6l10,4r,-3l8,,6,,5,,1,1,,4,1,9r2,1l6,10r1,l10,9,11,6xm14,24l13,19,11,18r-2,l8,18,5,19,3,21r2,5l7,28r2,l10,28r3,-1l14,24xm30,50l29,47r,-2l27,43r-2,l24,43r-1,l20,44r-1,3l20,52r2,1l25,53r1,l29,52r1,-2xm48,24l46,20,44,19r-2,l39,20r-2,2l39,27r1,1l43,28r1,l46,27r2,-3xm62,36l61,32,59,31r-2,l56,31r-3,1l52,34r1,5l55,40r2,l58,40r3,-1l62,36xe" fillcolor="#e7f5fb" stroked="f">
                  <v:path arrowok="t" o:connecttype="custom" o:connectlocs="10,3674;8,3670;5,3670;1,3671;1,3679;6,3680;10,3679;14,3694;11,3688;8,3688;5,3689;5,3696;9,3698;13,3697;30,3720;29,3715;25,3713;23,3713;19,3717;22,3723;26,3723;30,3720;46,3690;42,3689;42,3689;37,3692;40,3698;43,3698;46,3697;62,3706;59,3701;57,3701;53,3702;53,3709;57,3710;61,3709" o:connectangles="0,0,0,0,0,0,0,0,0,0,0,0,0,0,0,0,0,0,0,0,0,0,0,0,0,0,0,0,0,0,0,0,0,0,0,0"/>
                </v:shape>
                <v:shape id="Freeform 959" o:spid="_x0000_s1317" style="position:absolute;left:9520;top:3743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GysMA&#10;AADcAAAADwAAAGRycy9kb3ducmV2LnhtbERPXWvCMBR9F/YfwhX2Ipp2QpmdaRmDwRgDsRPH3i7N&#10;XVtsbkKTav33y4Pg4+F8b8vJ9OJMg+8sK0hXCQji2uqOGwWH7/flMwgfkDX2lknBlTyUxcNsi7m2&#10;F97TuQqNiCHsc1TQhuByKX3dkkG/so44cn92MBgiHBqpB7zEcNPLpyTJpMGOY0OLjt5aqk/VaBRk&#10;1yMtMpd+6tE6u97JH/P1u1bqcT69voAINIW7+Ob+0Ao2WVwb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6GysMAAADcAAAADwAAAAAAAAAAAAAAAACYAgAAZHJzL2Rv&#10;d25yZXYueG1sUEsFBgAAAAAEAAQA9QAAAIgDAAAAAA==&#10;" path="m7,l5,,4,,1,1,,4,1,8,3,9r3,l9,8,10,6,9,1,7,xe" fillcolor="#d9ebf4" stroked="f">
                  <v:path arrowok="t" o:connecttype="custom" o:connectlocs="7,3743;5,3743;5,3743;4,3743;4,3743;1,3744;0,3747;1,3751;3,3752;6,3752;6,3752;9,3751;10,3749;9,3744;7,3743" o:connectangles="0,0,0,0,0,0,0,0,0,0,0,0,0,0,0"/>
                </v:shape>
                <v:shape id="Freeform 960" o:spid="_x0000_s1318" style="position:absolute;left:9526;top:366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KfsUA&#10;AADcAAAADwAAAGRycy9kb3ducmV2LnhtbESPQWvCQBSE7wX/w/KEXkQ3ChVN3YjYFnqpYJSeX7Mv&#10;2dDs25Bdk/TfdwtCj8PMfMPs9qNtRE+drx0rWC4SEMSF0zVXCq6Xt/kGhA/IGhvHpOCHPOyzycMO&#10;U+0GPlOfh0pECPsUFZgQ2lRKXxiy6BeuJY5e6TqLIcqukrrDIcJtI1dJspYWa44LBls6Giq+85tV&#10;8Hk6fSQrab6GJz97femvJR9uUqnH6Xh4BhFoDP/he/tdK9iut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Up+xQAAANwAAAAPAAAAAAAAAAAAAAAAAJgCAABkcnMv&#10;ZG93bnJldi54bWxQSwUGAAAAAAQABAD1AAAAigMAAAAA&#10;" path="m5,l4,,3,,1,1,,3,1,6,2,7r2,l7,7,8,5,7,1,5,xe" fillcolor="#e7f5fb" stroked="f">
                  <v:path arrowok="t" o:connecttype="custom" o:connectlocs="5,3662;4,3662;3,3662;3,3662;3,3662;1,3663;0,3665;1,3668;2,3669;4,3669;4,3669;7,3669;8,3667;7,3663;5,3662" o:connectangles="0,0,0,0,0,0,0,0,0,0,0,0,0,0,0"/>
                </v:shape>
                <v:shape id="AutoShape 961" o:spid="_x0000_s1319" style="position:absolute;left:10463;top:2963;width:2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98MIA&#10;AADcAAAADwAAAGRycy9kb3ducmV2LnhtbERPy4rCMBTdC/5DuII7TVXwUY0iMgOz0IUP1OW1ubbF&#10;5qY0GduZrzcLweXhvBerxhTiSZXLLSsY9CMQxInVOacKTsfv3hSE88gaC8uk4I8crJbt1gJjbWve&#10;0/PgUxFC2MWoIPO+jKV0SUYGXd+WxIG728qgD7BKpa6wDuGmkMMoGkuDOYeGDEvaZJQ8Dr9GwfW2&#10;Pd94Wjs33P839Wz0tbsUD6W6nWY9B+Gp8R/x2/2jFcwmYX44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f3wwgAAANwAAAAPAAAAAAAAAAAAAAAAAJgCAABkcnMvZG93&#10;bnJldi54bWxQSwUGAAAAAAQABAD1AAAAhwMAAAAA&#10;" path="m,l,xm,2r,xe" fillcolor="#b9c5d4" stroked="f">
                  <v:path arrowok="t" o:connecttype="custom" o:connectlocs="0,2964;0,2964;0,2964;0,2964;0,2966;0,2966;0,2966;0,2966" o:connectangles="0,0,0,0,0,0,0,0"/>
                </v:shape>
                <v:shape id="Freeform 962" o:spid="_x0000_s1320" style="position:absolute;left:10463;top:298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WgsYA&#10;AADcAAAADwAAAGRycy9kb3ducmV2LnhtbESPQWvCQBSE70L/w/IKvYhu4sHW1DWIVGjtqWml10f2&#10;mcRk34bsJqb/visIHoeZ+YZZp6NpxECdqywriOcRCOLc6ooLBT/f+9kLCOeRNTaWScEfOUg3D5M1&#10;Jtpe+IuGzBciQNglqKD0vk2kdHlJBt3ctsTBO9nOoA+yK6Tu8BLgppGLKFpKgxWHhRJb2pWU11lv&#10;FNTT/YHdccm9Xmzf4uNndf743Sn19DhuX0F4Gv09fGu/awWr5xiuZ8IR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7WgsYAAADcAAAADwAAAAAAAAAAAAAAAACYAgAAZHJz&#10;L2Rvd25yZXYueG1sUEsFBgAAAAAEAAQA9QAAAIsDAAAAAA==&#10;" path="m,l,2,,xe" fillcolor="#c6d1de" stroked="f">
                  <v:path arrowok="t" o:connecttype="custom" o:connectlocs="0,2985;0,2987;0,2985" o:connectangles="0,0,0"/>
                </v:shape>
                <v:shape id="Freeform 963" o:spid="_x0000_s1321" style="position:absolute;left:10463;top:298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bfcMA&#10;AADcAAAADwAAAGRycy9kb3ducmV2LnhtbESPQWsCMRSE7wX/Q3iCt5pVpNXVKCLUtseqF2+PzXOz&#10;unlZN+lu+u+bQsHjMDPfMKtNtLXoqPWVYwWTcQaCuHC64lLB6fj2PAfhA7LG2jEp+CEPm/XgaYW5&#10;dj1/UXcIpUgQ9jkqMCE0uZS+MGTRj11DnLyLay2GJNtS6hb7BLe1nGbZi7RYcVow2NDOUHE7fFsF&#10;8bO8nu49zfB95s+TrjL7eDdKjYZxuwQRKIZH+L/9oRUsXqf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KbfcMAAADcAAAADwAAAAAAAAAAAAAAAACYAgAAZHJzL2Rv&#10;d25yZXYueG1sUEsFBgAAAAAEAAQA9QAAAIgDAAAAAA==&#10;" path="m,l,2,,xe" fillcolor="#b8c6d6" stroked="f">
                  <v:path arrowok="t" o:connecttype="custom" o:connectlocs="0,2985;0,2987;0,2985" o:connectangles="0,0,0"/>
                </v:shape>
                <v:shape id="AutoShape 964" o:spid="_x0000_s1322" style="position:absolute;left:10463;top:2987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D98cA&#10;AADcAAAADwAAAGRycy9kb3ducmV2LnhtbESPQWvCQBSE74L/YXlCL0U3banV6ColIhQEpWoPvT2y&#10;zySafRuyG43+erdQ8DjMfDPMdN6aUpypdoVlBS+DCARxanXBmYL9btkfgXAeWWNpmRRcycF81u1M&#10;Mdb2wt903vpMhBJ2MSrIva9iKV2ak0E3sBVx8A62NuiDrDOpa7yEclPK1ygaSoMFh4UcK0pySk/b&#10;xigYJ7cm+Vmsyv1xs2uK5/XvweO7Uk+99nMCwlPrH+F/+ksH7uMN/s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Cg/fHAAAA3AAAAA8AAAAAAAAAAAAAAAAAmAIAAGRy&#10;cy9kb3ducmV2LnhtbFBLBQYAAAAABAAEAPUAAACMAwAAAAA=&#10;" path="m,1r,l,2,,1xm,l,,,1,,xe" fillcolor="#c6d1de" stroked="f">
                  <v:path arrowok="t" o:connecttype="custom" o:connectlocs="0,2989;0,2989;0,2989;0,2989;0,2990;0,2990;0,2989;0,2989;0,2988;0,2988;0,2988;0,2989;0,2989;0,2988;0,2988;0,2988" o:connectangles="0,0,0,0,0,0,0,0,0,0,0,0,0,0,0,0"/>
                </v:shape>
                <v:shape id="Freeform 965" o:spid="_x0000_s1323" style="position:absolute;left:10463;top:298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Me8cA&#10;AADcAAAADwAAAGRycy9kb3ducmV2LnhtbESPQWsCMRSE74L/ITyhl1Kz2mJ1NYq2FYSCxa14fmye&#10;u6ublyVJddtf3xQKHoeZ+YaZLVpTiws5X1lWMOgnIIhzqysuFOw/1w9jED4ga6wtk4Jv8rCYdzsz&#10;TLW98o4uWShEhLBPUUEZQpNK6fOSDPq+bYijd7TOYIjSFVI7vEa4qeUwSUbSYMVxocSGXkrKz9mX&#10;UZC9uvfN4WN3emzX92/7Yjte/fhcqbteu5yCCNSGW/i/vdEKJs9P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czHvHAAAA3AAAAA8AAAAAAAAAAAAAAAAAmAIAAGRy&#10;cy9kb3ducmV2LnhtbFBLBQYAAAAABAAEAPUAAACMAwAAAAA=&#10;" path="m,l,1,,xe" fillcolor="#b8c6d6" stroked="f">
                  <v:path arrowok="t" o:connecttype="custom" o:connectlocs="0,2988;0,2989;0,2988" o:connectangles="0,0,0"/>
                </v:shape>
                <v:shape id="Freeform 966" o:spid="_x0000_s1324" style="position:absolute;left:10463;top:2990;width:2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j68QA&#10;AADcAAAADwAAAGRycy9kb3ducmV2LnhtbESPQWvCQBSE74L/YXmF3uqmoY01uopIC16rkV4f2ecm&#10;mH0bs9sk9td3CwWPw8x8w6w2o21ET52vHSt4niUgiEunazYKiuPH0xsIH5A1No5JwY08bNbTyQpz&#10;7Qb+pP4QjIgQ9jkqqEJocyl9WZFFP3MtcfTOrrMYouyM1B0OEW4bmSZJJi3WHBcqbGlXUXk5fFsF&#10;18LcTvLFvJuvfZ+Nvkiz4SdV6vFh3C5BBBrDPfzf3msFi/kr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Y+vEAAAA3AAAAA8AAAAAAAAAAAAAAAAAmAIAAGRycy9k&#10;b3ducmV2LnhtbFBLBQYAAAAABAAEAPUAAACJAwAAAAA=&#10;" path="m,l,2,,3,,2,,xe" fillcolor="#c6d1de" stroked="f">
                  <v:path arrowok="t" o:connecttype="custom" o:connectlocs="0,2990;0,2992;0,2993;0,2992;0,2990" o:connectangles="0,0,0,0,0"/>
                </v:shape>
                <v:shape id="Freeform 967" o:spid="_x0000_s1325" style="position:absolute;left:10463;top:2990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sysYA&#10;AADcAAAADwAAAGRycy9kb3ducmV2LnhtbESPT2vCQBTE7wW/w/IEL0U3SvFPdBUptFQvxSji8Zl9&#10;JsHs25DdmuTbdwtCj8PM/IZZbVpTigfVrrCsYDyKQBCnVhecKTgdP4ZzEM4jaywtk4KOHGzWvZcV&#10;xto2fKBH4jMRIOxiVJB7X8VSujQng25kK+Lg3Wxt0AdZZ1LX2AS4KeUkiqbSYMFhIceK3nNK78mP&#10;UbC77K/f2+7t/NrtqoaKWfI5d51Sg367XYLw1Pr/8LP9pRUsZl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0sysYAAADcAAAADwAAAAAAAAAAAAAAAACYAgAAZHJz&#10;L2Rvd25yZXYueG1sUEsFBgAAAAAEAAQA9QAAAIsDAAAAAA==&#10;" path="m,l,xe" fillcolor="#b8c6d6" stroked="f">
                  <v:path arrowok="t" o:connecttype="custom" o:connectlocs="0,5982;0,5982;0,5982" o:connectangles="0,0,0"/>
                </v:shape>
                <v:shape id="Freeform 968" o:spid="_x0000_s1326" style="position:absolute;left:10463;top:2995;width:2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YB8QA&#10;AADcAAAADwAAAGRycy9kb3ducmV2LnhtbESPQWvCQBSE70L/w/IKvZlNg0SbuopIBa+1Ea+P7Osm&#10;NPs2zW6T2F/fFYQeh5n5hllvJ9uKgXrfOFbwnKQgiCunGzYKyo/DfAXCB2SNrWNScCUP283DbI2F&#10;diO/03AKRkQI+wIV1CF0hZS+qsmiT1xHHL1P11sMUfZG6h7HCLetzNI0lxYbjgs1drSvqfo6/VgF&#10;36W5nuXCvJnLccgnX2b5+Jsp9fQ47V5BBJrCf/jePmoFL8sl3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UWAfEAAAA3AAAAA8AAAAAAAAAAAAAAAAAmAIAAGRycy9k&#10;b3ducmV2LnhtbFBLBQYAAAAABAAEAPUAAACJAwAAAAA=&#10;" path="m,l,1,,2,,xe" fillcolor="#c6d1de" stroked="f">
                  <v:path arrowok="t" o:connecttype="custom" o:connectlocs="0,2996;0,2997;0,2998;0,2996;0,2996" o:connectangles="0,0,0,0,0"/>
                </v:shape>
                <v:shape id="Picture 969" o:spid="_x0000_s1327" type="#_x0000_t75" style="position:absolute;left:10243;top:3206;width:161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wOWDCAAAA3AAAAA8AAABkcnMvZG93bnJldi54bWxET8tqg0AU3RfyD8MNdNeMcdFa4xjyoFTS&#10;VU0IZHdxblTi3BFnauzfdxaBLg/nna0n04mRBtdaVrBcRCCIK6tbrhWcjh8vCQjnkTV2lknBLzlY&#10;57OnDFNt7/xNY+lrEULYpaig8b5PpXRVQwbdwvbEgbvawaAPcKilHvAewk0n4yh6lQZbDg0N9rRr&#10;qLqVP0bBAYvtVxL34552F7cpzfkzLo1Sz/NpswLhafL/4oe70Are38LacCYcAZ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sDlgwgAAANwAAAAPAAAAAAAAAAAAAAAAAJ8C&#10;AABkcnMvZG93bnJldi54bWxQSwUGAAAAAAQABAD3AAAAjgMAAAAA&#10;">
                  <v:imagedata r:id="rId129" o:title=""/>
                </v:shape>
                <v:shape id="Freeform 970" o:spid="_x0000_s1328" style="position:absolute;left:10033;top:3714;width:9;height:11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2WMYA&#10;AADcAAAADwAAAGRycy9kb3ducmV2LnhtbESPQU8CMRSE7yb8h+aReJOuHnR3oRBDAI0XAQ3nR/vY&#10;LmxfN9sKq7/emphwnMzMN5nJrHeNOFMXas8K7kcZCGLtTc2Vgs+P5V0OIkRkg41nUvBNAWbTwc0E&#10;S+MvvKHzNlYiQTiUqMDG2JZSBm3JYRj5ljh5B985jEl2lTQdXhLcNfIhyx6lw5rTgsWW5pb0afvl&#10;FLytj8f9bnGyP8WLdsv3fBV1vlLqdtg/j0FE6uM1/N9+NQqKpwL+zq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b2WMYAAADcAAAADwAAAAAAAAAAAAAAAACYAgAAZHJz&#10;L2Rvd25yZXYueG1sUEsFBgAAAAAEAAQA9QAAAIsDAAAAAA==&#10;" path="m5,l,2,3,5,6,7r3,3l8,7,6,3,5,xe" fillcolor="#647d91" stroked="f">
                  <v:path arrowok="t" o:connecttype="custom" o:connectlocs="5,3715;0,3717;3,3720;6,3722;9,3725;8,3722;6,3718;5,3715" o:connectangles="0,0,0,0,0,0,0,0"/>
                </v:shape>
                <v:shape id="Freeform 971" o:spid="_x0000_s1329" style="position:absolute;left:10059;top:382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gT74A&#10;AADcAAAADwAAAGRycy9kb3ducmV2LnhtbERPTYvCMBC9C/6HMII3TS24aDWK7iJ4te5lb0MztsVm&#10;UpJR67/fHBb2+Hjf2/3gOvWkEFvPBhbzDBRx5W3LtYHv62m2AhUF2WLnmQy8KcJ+Nx5tsbD+xRd6&#10;llKrFMKxQAONSF9oHauGHMa574kTd/PBoSQYam0DvlK463SeZR/aYcupocGePhuq7uXDGRB5XL8u&#10;P7d7hksp82p9DsfcGzOdDIcNKKFB/sV/7rM1sF6l+elMOgJ69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V4E++AAAA3AAAAA8AAAAAAAAAAAAAAAAAmAIAAGRycy9kb3ducmV2&#10;LnhtbFBLBQYAAAAABAAEAPUAAACDAwAAAAA=&#10;" path="m,l,1,,xe" fillcolor="#64859f" stroked="f">
                  <v:path arrowok="t" o:connecttype="custom" o:connectlocs="0,7650;0,7652;0,7650" o:connectangles="0,0,0"/>
                </v:shape>
                <v:shape id="Freeform 972" o:spid="_x0000_s1330" style="position:absolute;left:10062;top:3758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LDccA&#10;AADcAAAADwAAAGRycy9kb3ducmV2LnhtbESPQWvCQBSE70L/w/IKvUjdpAWJ0TVUoUUoHkwLXh/Z&#10;ZxKbfRuyGxP99d2C0OMwM98wq2w0jbhQ52rLCuJZBIK4sLrmUsH31/tzAsJ5ZI2NZVJwJQfZ+mGy&#10;wlTbgQ90yX0pAoRdigoq79tUSldUZNDNbEscvJPtDPogu1LqDocAN418iaK5NFhzWKiwpW1FxU/e&#10;GwV7On9sFofX45DEt9s1ltNo99kr9fQ4vi1BeBr9f/je3mkFiyS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JCw3HAAAA3AAAAA8AAAAAAAAAAAAAAAAAmAIAAGRy&#10;cy9kb3ducmV2LnhtbFBLBQYAAAAABAAEAPUAAACMAwAAAAA=&#10;" path="m1,r,l1,1,,1,,2r1,l2,2,2,1,1,1,1,xe" fillcolor="#7990a6" stroked="f">
                  <v:path arrowok="t" o:connecttype="custom" o:connectlocs="1,3758;1,3758;1,3759;0,3759;0,3760;1,3760;1,3760;1,3760;2,3760;2,3759;1,3759;1,3758" o:connectangles="0,0,0,0,0,0,0,0,0,0,0,0"/>
                </v:shape>
                <v:shape id="Freeform 973" o:spid="_x0000_s1331" style="position:absolute;left:10037;top:3708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518YA&#10;AADcAAAADwAAAGRycy9kb3ducmV2LnhtbESPT0vDQBTE70K/w/IK3uymFWobuymlKoiemvZQb4/s&#10;yx/Nvo3ZZxq/vSsIHoeZ+Q2z2Y6uVQP1ofFsYD5LQBEX3jZcGTgdn25WoIIgW2w9k4FvCrDNJlcb&#10;TK2/8IGGXCoVIRxSNFCLdKnWoajJYZj5jjh6pe8dSpR9pW2Plwh3rV4kyVI7bDgu1NjRvqbiI/9y&#10;BmTIx6XcNa9vL+/nx8P8k0t+uDXmejru7kEJjfIf/ms/WwPr1QJ+z8Qjo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X518YAAADcAAAADwAAAAAAAAAAAAAAAACYAgAAZHJz&#10;L2Rvd25yZXYueG1sUEsFBgAAAAAEAAQA9QAAAIsDAAAAAA==&#10;" path="m10,l3,5,,7r1,3l3,14r1,3l5,19r2,2l8,23r4,-2l15,20r3,-1l16,12,13,6,10,xe" fillcolor="#5c788f" stroked="f">
                  <v:path arrowok="t" o:connecttype="custom" o:connectlocs="10,3708;3,3713;0,3715;1,3718;3,3722;4,3725;5,3727;7,3729;8,3731;12,3729;15,3728;18,3727;16,3720;13,3714;10,3708" o:connectangles="0,0,0,0,0,0,0,0,0,0,0,0,0,0,0"/>
                </v:shape>
                <v:shape id="Freeform 974" o:spid="_x0000_s1332" style="position:absolute;left:10062;top:3759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C48YA&#10;AADcAAAADwAAAGRycy9kb3ducmV2LnhtbESPW2vCQBSE34X+h+UU+qYbUxAbXaUUBB+k3url8ZA9&#10;JsHs2bC71eTfu4WCj8PMfMNM562pxY2crywrGA4SEMS51RUXCn72i/4YhA/IGmvLpKAjD/PZS2+K&#10;mbZ33tJtFwoRIewzVFCG0GRS+rwkg35gG+LoXawzGKJ0hdQO7xFuapkmyUgarDgulNjQV0n5dfdr&#10;FJh1elil3dAdt3Lluv3p/L1Jz0q9vbafExCB2vAM/7eXWsHH+B3+zs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sC48YAAADcAAAADwAAAAAAAAAAAAAAAACYAgAAZHJz&#10;L2Rvd25yZXYueG1sUEsFBgAAAAAEAAQA9QAAAIsDAAAAAA==&#10;" path="m1,l,,,3,1,5,1,3,1,1,1,xe" fillcolor="#526f87" stroked="f">
                  <v:path arrowok="t" o:connecttype="custom" o:connectlocs="1,3760;0,3760;0,3763;1,3765;1,3763;1,3761;1,3760" o:connectangles="0,0,0,0,0,0,0"/>
                </v:shape>
                <v:shape id="Freeform 975" o:spid="_x0000_s1333" style="position:absolute;left:10050;top:3732;width:13;height:27;visibility:visible;mso-wrap-style:square;v-text-anchor:top" coordsize="1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fcQA&#10;AADcAAAADwAAAGRycy9kb3ducmV2LnhtbESPQWvCQBSE74L/YXmF3nRTKWJTVxFbseDFaqH09si+&#10;ZkOzb0P2aeK/7wqCx2FmvmHmy97X6kxtrAIbeBpnoIiLYCsuDXwdN6MZqCjIFuvAZOBCEZaL4WCO&#10;uQ0df9L5IKVKEI45GnAiTa51LBx5jOPQECfvN7QeJcm21LbFLsF9rSdZNtUeK04LDhtaOyr+Didv&#10;YNrv3vdOVs2PHMVuw3c32b91xjw+9KtXUEK93MO39oc18DJ7huuZdAT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aK33EAAAA3AAAAA8AAAAAAAAAAAAAAAAAmAIAAGRycy9k&#10;b3ducmV2LnhtbFBLBQYAAAAABAAEAPUAAACJAwAAAAA=&#10;" path="m7,l,4r6,9l9,19r2,7l12,25r,-9l10,8,7,xe" fillcolor="#5c788f" stroked="f">
                  <v:path arrowok="t" o:connecttype="custom" o:connectlocs="7,3733;0,3737;6,3746;9,3752;11,3759;12,3758;12,3749;10,3741;7,3733" o:connectangles="0,0,0,0,0,0,0,0,0"/>
                </v:shape>
                <v:shape id="Freeform 976" o:spid="_x0000_s1334" style="position:absolute;left:10046;top:3726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d6MgA&#10;AADcAAAADwAAAGRycy9kb3ducmV2LnhtbESPQWvCQBSE74L/YXlCL6KbFhQbXcUKLcWL1cZSb8/s&#10;M4lm34bsNqb/vlsQPA4z8w0zW7SmFA3VrrCs4HEYgSBOrS44U5B8vg4mIJxH1lhaJgW/5GAx73Zm&#10;GGt75S01O5+JAGEXo4Lc+yqW0qU5GXRDWxEH72Rrgz7IOpO6xmuAm1I+RdFYGiw4LORY0Sqn9LL7&#10;MQrS73MzOm2+jsn+47h6s/1q/XI+KPXQa5dTEJ5afw/f2u9awfNkBP9nw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6V3oyAAAANwAAAAPAAAAAAAAAAAAAAAAAJgCAABk&#10;cnMvZG93bnJldi54bWxQSwUGAAAAAAQABAD1AAAAjQMAAAAA&#10;" path="m10,l7,1,4,2,,4,2,6,3,8r2,2l7,8,12,6r,-2l11,2,10,xe" fillcolor="#466680" stroked="f">
                  <v:path arrowok="t" o:connecttype="custom" o:connectlocs="10,3727;7,3728;4,3729;0,3731;2,3733;3,3735;5,3737;7,3735;12,3733;12,3731;11,3729;10,3727" o:connectangles="0,0,0,0,0,0,0,0,0,0,0,0"/>
                </v:shape>
                <v:shape id="AutoShape 977" o:spid="_x0000_s1335" style="position:absolute;left:10063;top:3706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vVMQA&#10;AADcAAAADwAAAGRycy9kb3ducmV2LnhtbESPQUsDMRSE70L/Q3gFbzbbCrVdm5YiiOtNt4Ven5tn&#10;dnHzsiSv7frvjSB4HGbmG2azG32vLhRTF9jAfFaAIm6C7dgZOB6e71agkiBb7AOTgW9KsNtObjZY&#10;2nDld7rU4lSGcCrRQCsylFqnpiWPaRYG4ux9huhRsoxO24jXDPe9XhTFUnvsOC+0ONBTS81XffYG&#10;xvnpFMVV8fxxXz/I68t+Ubk3Y26n4/4RlNAo/+G/dmUNrFdL+D2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71TEAAAA3AAAAA8AAAAAAAAAAAAAAAAAmAIAAGRycy9k&#10;b3ducmV2LnhtbFBLBQYAAAAABAAEAPUAAACJAwAAAAA=&#10;" path="m6,47l,51r1,2l3,51,5,49,6,47xm6,4l9,8r2,3l14,15,7,19r3,5l11,35r1,6l16,38r3,-3l22,31,20,27,18,22,14,16,11,11,8,8,6,4xm1,r,l2,1,1,xm1,r,xe" fillcolor="#85a4c2" stroked="f">
                  <v:path arrowok="t" o:connecttype="custom" o:connectlocs="6,3754;0,3758;1,3760;3,3758;5,3756;6,3754;6,3711;9,3715;11,3718;14,3722;7,3726;10,3731;11,3742;12,3748;16,3745;19,3742;22,3738;20,3734;18,3729;14,3723;11,3718;8,3715;6,3711;1,3707;1,3707;2,3708;1,3707;1,3707;1,3707;1,3707;1,3707" o:connectangles="0,0,0,0,0,0,0,0,0,0,0,0,0,0,0,0,0,0,0,0,0,0,0,0,0,0,0,0,0,0,0"/>
                </v:shape>
                <v:shape id="Freeform 978" o:spid="_x0000_s1336" style="position:absolute;left:10048;top:3702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hrsAA&#10;AADcAAAADwAAAGRycy9kb3ducmV2LnhtbESPzQrCMBCE74LvEFbwIprqwZ9qFFEELwX/HmBp1rbY&#10;bEoTa317Iwgeh5n5hlltWlOKhmpXWFYwHkUgiFOrC84U3K6H4RyE88gaS8uk4E0ONutuZ4Wxti8+&#10;U3PxmQgQdjEqyL2vYildmpNBN7IVcfDutjbog6wzqWt8Bbgp5SSKptJgwWEhx4p2OaWPy9Mo2C9u&#10;9jg5N9GgeO9KnZwS6dNEqX6v3S5BeGr9P/xrH7WCxXwG3zPh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hrsAAAADcAAAADwAAAAAAAAAAAAAAAACYAgAAZHJzL2Rvd25y&#10;ZXYueG1sUEsFBgAAAAAEAAQA9QAAAIUDAAAAAA==&#10;" path="m11,l,6r3,6l6,18r2,7l12,23r4,-1l18,22r2,l21,23r1,1l29,20,12,2,11,xe" fillcolor="#678faf" stroked="f">
                  <v:path arrowok="t" o:connecttype="custom" o:connectlocs="11,3702;0,3708;3,3714;6,3720;8,3727;12,3725;16,3724;18,3724;20,3724;21,3725;22,3726;29,3722;12,3704;11,3702" o:connectangles="0,0,0,0,0,0,0,0,0,0,0,0,0,0"/>
                </v:shape>
                <v:shape id="AutoShape 979" o:spid="_x0000_s1337" style="position:absolute;left:10063;top:3738;width:25;height:32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MmMEA&#10;AADcAAAADwAAAGRycy9kb3ducmV2LnhtbERP3WrCMBS+H+wdwhnsbqbuYtpqFBkMtoGgdQ9wlhyb&#10;uuakJNF2b28uBC8/vv/lenSduFCIrWcF00kBglh703Kj4Ofw8TIHEROywc4zKfinCOvV48MSK+MH&#10;3tOlTo3IIRwrVGBT6ispo7bkME58T5y5ow8OU4ahkSbgkMNdJ1+L4k06bDk3WOzp3ZL+q89OwdcQ&#10;Tnaz1fX5d9dsWU/N7PtYKvX8NG4WIBKN6S6+uT+NgnKe1+Yz+Qj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jJjBAAAA3AAAAA8AAAAAAAAAAAAAAAAAmAIAAGRycy9kb3du&#10;cmV2LnhtbFBLBQYAAAAABAAEAPUAAACGAwAAAAA=&#10;" path="m21,l18,4,15,7r-4,3l12,12,5,16,4,18,2,20,,21r,2l,27r1,3l1,32,9,27r7,-6l24,16r,-1l23,10,22,5,21,xm24,16r,l24,28r,-1l24,18r,-2xe" fillcolor="#5e88ab" stroked="f">
                  <v:path arrowok="t" o:connecttype="custom" o:connectlocs="21,3738;18,3742;15,3745;11,3748;12,3750;5,3754;4,3756;2,3758;0,3759;0,3761;0,3765;1,3768;1,3770;9,3765;16,3759;24,3754;24,3753;23,3748;22,3743;21,3738;21,3738;24,3754;24,3754;24,3766;24,3765;24,3756;24,3754" o:connectangles="0,0,0,0,0,0,0,0,0,0,0,0,0,0,0,0,0,0,0,0,0,0,0,0,0,0,0"/>
                </v:shape>
                <v:shape id="Freeform 980" o:spid="_x0000_s1338" style="position:absolute;left:10058;top:3726;width:18;height:32;visibility:visible;mso-wrap-style:square;v-text-anchor:top" coordsize="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w5L4A&#10;AADcAAAADwAAAGRycy9kb3ducmV2LnhtbESPwQrCMBBE74L/EFbwpqkKorWpiCB6rXrQ29KsbbHZ&#10;lCZq/XsjCB6HmXnDJOvO1OJJrassK5iMIxDEudUVFwrOp91oAcJ5ZI21ZVLwJgfrtN9LMNb2xRk9&#10;j74QAcIuRgWl900spctLMujGtiEO3s22Bn2QbSF1i68AN7WcRtFcGqw4LJTY0Lak/H58GAVGXqku&#10;HvPZJOvwZrPoss+ai1LDQbdZgfDU+X/41z5oBcvFEr5nwhGQ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7j8OS+AAAA3AAAAA8AAAAAAAAAAAAAAAAAmAIAAGRycy9kb3ducmV2&#10;LnhtbFBLBQYAAAAABAAEAPUAAACDAwAAAAA=&#10;" path="m12,l,7r3,8l5,23r,9l11,28r2,-2l17,22,16,16,15,5,12,xe" fillcolor="#678faf" stroked="f">
                  <v:path arrowok="t" o:connecttype="custom" o:connectlocs="12,3726;0,3733;3,3741;5,3749;5,3758;11,3754;13,3752;17,3748;16,3742;15,3731;12,3726" o:connectangles="0,0,0,0,0,0,0,0,0,0,0"/>
                </v:shape>
                <v:shape id="Freeform 981" o:spid="_x0000_s1339" style="position:absolute;left:10056;top:3723;width:14;height:9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amb8A&#10;AADcAAAADwAAAGRycy9kb3ducmV2LnhtbERPz0vDMBS+D/wfwhO8bakDh63LShEGXlun50fzbDqb&#10;l9BkS/3vzWGw48f3e18vdhJXmsPoWMHzpgBB3Ds98qDg9Hlcv4IIEVnj5JgU/FGA+vCw2mOlXeKW&#10;rl0cRA7hUKECE6OvpAy9IYth4zxx5n7cbDFmOA9Sz5hyuJ3ktih20uLIucGgp3dD/W93sQrSdD6X&#10;28J/LcngS/9tmuDbpNTT49K8gYi0xLv45v7QCsoyz89n8hG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ZqZvwAAANwAAAAPAAAAAAAAAAAAAAAAAJgCAABkcnMvZG93bnJl&#10;di54bWxQSwUGAAAAAAQABAD1AAAAhAMAAAAA&#10;" path="m12,l10,,8,,4,1,,3,1,5,2,7r,2l10,4,14,2,13,1,12,xe" fillcolor="#527ea4" stroked="f">
                  <v:path arrowok="t" o:connecttype="custom" o:connectlocs="12,3724;10,3724;10,3724;8,3724;4,3725;0,3727;1,3729;2,3731;2,3733;10,3728;14,3726;13,3725;12,3724" o:connectangles="0,0,0,0,0,0,0,0,0,0,0,0,0"/>
                </v:shape>
                <v:shape id="Freeform 982" o:spid="_x0000_s1340" style="position:absolute;left:10069;top:3748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pgsUA&#10;AADcAAAADwAAAGRycy9kb3ducmV2LnhtbESPQWvCQBSE74X+h+UJvelGqaWmriJFQaWXplV6fGSf&#10;STD7NuyuJvn3riD0OMzMN8x82ZlaXMn5yrKC8SgBQZxbXXGh4PdnM3wH4QOyxtoyKejJw3Lx/DTH&#10;VNuWv+mahUJECPsUFZQhNKmUPi/JoB/Zhjh6J+sMhihdIbXDNsJNLSdJ8iYNVhwXSmzos6T8nF2M&#10;glXxutsfN81Xu3Y8zaZ/9bnvD0q9DLrVB4hAXfgPP9pbrWA2G8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mCxQAAANwAAAAPAAAAAAAAAAAAAAAAAJgCAABkcnMv&#10;ZG93bnJldi54bWxQSwUGAAAAAAQABAD1AAAAigMAAAAA&#10;" path="m6,l4,2,2,4,,6,5,3,7,2,6,1,6,xe" fillcolor="#4a799f" stroked="f">
                  <v:path arrowok="t" o:connecttype="custom" o:connectlocs="6,3748;4,3750;2,3752;0,3754;5,3751;7,3750;6,3749;6,3748" o:connectangles="0,0,0,0,0,0,0,0"/>
                </v:shape>
                <v:shape id="AutoShape 983" o:spid="_x0000_s1341" style="position:absolute;left:10065;top:3754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kNcIA&#10;AADcAAAADwAAAGRycy9kb3ducmV2LnhtbESPQUsDMRSE74L/ITyhN5ttoWrXpqUUC16tUjw+Nm83&#10;SzfvLUnsxn9vBMHjMDPfMJtd9oO6Uoi9sIHFvAJF3IjtuTPw8X68fwIVE7LFQZgMfFOE3fb2ZoO1&#10;lYnf6HpKnSoQjjUacCmNtdaxceQxzmUkLl4rwWMqMnTaBpwK3A96WVUP2mPPZcHhSAdHzeX05Q0E&#10;3eqXlXyej9NjyJO07kySjZnd5f0zqEQ5/Yf/2q/WwHq9hN8z5Qj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qQ1wgAAANwAAAAPAAAAAAAAAAAAAAAAAJgCAABkcnMvZG93&#10;bnJldi54bWxQSwUGAAAAAAQABAD1AAAAhwMAAAAA&#10;" path="m15,43r-2,4l14,45r1,-2xm23,12r-6,l16,24,12,35,6,45r7,-4l16,38r1,l19,34r2,-8l21,23r1,-2l22,18r1,-6xm17,38r,l15,42r,1l16,40r1,-2xm23,l15,5,8,11,,16r1,2l1,20,17,12r6,l23,11r,-6l23,xe" fillcolor="#4e7aa3" stroked="f">
                  <v:path arrowok="t" o:connecttype="custom" o:connectlocs="15,3797;13,3801;14,3799;15,3797;23,3766;17,3766;16,3778;12,3789;6,3799;13,3795;16,3792;17,3792;17,3792;19,3788;21,3780;21,3777;22,3775;22,3772;23,3766;17,3792;17,3792;15,3796;15,3797;16,3794;17,3792;23,3754;15,3759;8,3765;0,3770;1,3772;1,3774;17,3766;23,3766;23,3765;23,3759;23,3754" o:connectangles="0,0,0,0,0,0,0,0,0,0,0,0,0,0,0,0,0,0,0,0,0,0,0,0,0,0,0,0,0,0,0,0,0,0,0,0"/>
                </v:shape>
                <v:shape id="AutoShape 984" o:spid="_x0000_s1342" style="position:absolute;left:10060;top:380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aMcMA&#10;AADcAAAADwAAAGRycy9kb3ducmV2LnhtbESPQYvCMBSE74L/ITzBm6YqqO0aRQXRm6wKXh/N27a7&#10;zUtpYqz/3iws7HGYmW+Y1aYztQjUusqygsk4AUGcW11xoeB2PYyWIJxH1lhbJgUvcrBZ93srzLR9&#10;8ieFiy9EhLDLUEHpfZNJ6fKSDLqxbYij92Vbgz7KtpC6xWeEm1pOk2QuDVYcF0psaF9S/nN5GAW6&#10;OJ8fu8XS72xIw3ZRHb8n4a7UcNBtP0B46vx/+K990grSdAa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WaMcMAAADcAAAADwAAAAAAAAAAAAAAAACYAgAAZHJzL2Rv&#10;d25yZXYueG1sUEsFBgAAAAAEAAQA9QAAAIgDAAAAAA==&#10;" path="m2,18r,1l,21,2,19r,-1xm10,8l9,9,8,11,6,13,5,15,7,13,9,10,10,8xm15,l14,2,12,6,13,4,14,1,15,xe" fillcolor="#6196b4" stroked="f">
                  <v:path arrowok="t" o:connecttype="custom" o:connectlocs="2,3822;2,3823;0,3825;2,3823;2,3822;10,3812;9,3813;8,3815;6,3817;5,3819;7,3817;9,3814;10,3812;15,3804;14,3806;12,3810;13,3808;14,3805;15,3804" o:connectangles="0,0,0,0,0,0,0,0,0,0,0,0,0,0,0,0,0,0,0"/>
                </v:shape>
                <v:shape id="Freeform 985" o:spid="_x0000_s1343" style="position:absolute;left:10065;top:3766;width:17;height:36;visibility:visible;mso-wrap-style:square;v-text-anchor:top" coordsize="1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vcscA&#10;AADcAAAADwAAAGRycy9kb3ducmV2LnhtbESP3UoDMRSE7wXfIRyhdzbbVsRdm5b+UCwUBKsg3h03&#10;x83Szcl2k27Tt28EwcthZr5hpvNoG9FT52vHCkbDDARx6XTNlYKP9839EwgfkDU2jknBhTzMZ7c3&#10;Uyy0O/Mb9ftQiQRhX6ACE0JbSOlLQxb90LXEyftxncWQZFdJ3eE5wW0jx1n2KC3WnBYMtrQyVB72&#10;J6vg8/iVH82un3yvX0/LuDDxZdRGpQZ3cfEMIlAM/+G/9lYryPMH+D2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zb3LHAAAA3AAAAA8AAAAAAAAAAAAAAAAAmAIAAGRy&#10;cy9kb3ducmV2LnhtbFBLBQYAAAAABAAEAPUAAACMAwAAAAA=&#10;" path="m16,l,8r1,6l2,19,1,28r,4l,36,5,33,11,23,15,12,16,xe" fillcolor="#3a6c97" stroked="f">
                  <v:path arrowok="t" o:connecttype="custom" o:connectlocs="16,3766;0,3774;1,3780;2,3785;1,3794;1,3798;0,3802;5,3799;11,3789;15,3778;16,3766" o:connectangles="0,0,0,0,0,0,0,0,0,0,0"/>
                </v:shape>
                <v:shape id="Freeform 986" o:spid="_x0000_s1344" style="position:absolute;left:10059;top:3791;width:23;height:3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uDsQA&#10;AADcAAAADwAAAGRycy9kb3ducmV2LnhtbESPT4vCMBTE78J+h/AWvGm6i4pWoyyC6EXEP7ge3zbP&#10;tmzzUprY1m9vBMHjMDO/YWaL1hSipsrllhV89SMQxInVOacKTsdVbwzCeWSNhWVScCcHi/lHZ4ax&#10;tg3vqT74VAQIuxgVZN6XsZQuycig69uSOHhXWxn0QVap1BU2AW4K+R1FI2kw57CQYUnLjJL/w80o&#10;GNTny+/21OyW6/PFJ3Qc/W1TVKr72f5MQXhq/Tv8am+0gslkC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Urg7EAAAA3AAAAA8AAAAAAAAAAAAAAAAAmAIAAGRycy9k&#10;b3ducmV2LnhtbFBLBQYAAAAABAAEAPUAAACJAwAAAAA=&#10;" path="m22,l21,,18,3,6,10r,5l5,20,,34,4,29,20,4,22,xe" fillcolor="#81adc4" stroked="f">
                  <v:path arrowok="t" o:connecttype="custom" o:connectlocs="22,3792;21,3792;18,3795;6,3802;6,3807;5,3812;0,3826;4,3821;20,3796;22,3792" o:connectangles="0,0,0,0,0,0,0,0,0,0"/>
                </v:shape>
                <v:shape id="Freeform 987" o:spid="_x0000_s1345" style="position:absolute;left:9234;top:2597;width:930;height:84;visibility:visible;mso-wrap-style:square;v-text-anchor:top" coordsize="93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Bd8UA&#10;AADcAAAADwAAAGRycy9kb3ducmV2LnhtbESP3YrCMBSE7wXfIRzBO00VlLVrFBH/lhVk6z7A2ebY&#10;FpuT2kTtvr0RBC+HmfmGmc4bU4ob1a6wrGDQj0AQp1YXnCn4Pa57HyCcR9ZYWiYF/+RgPmu3phhr&#10;e+cfuiU+EwHCLkYFufdVLKVLczLo+rYiDt7J1gZ9kHUmdY33ADelHEbRWBosOCzkWNEyp/ScXI2C&#10;Vfq3Kfbb0bVqhl/Z92GfHDeXRKlup1l8gvDU+Hf41d5pBZP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UF3xQAAANwAAAAPAAAAAAAAAAAAAAAAAJgCAABkcnMv&#10;ZG93bnJldi54bWxQSwUGAAAAAAQABAD1AAAAigMAAAAA&#10;" path="m915,l853,8r-70,6l707,20r-81,4l540,28,219,27,166,25,116,22,68,19,21,16r1,1l15,27,10,37,5,47,,58r68,8l140,73r77,5l297,82r84,1l454,82r76,-3l607,74r79,-8l766,55,848,42,930,25,920,8,915,xe" fillcolor="#c4cddb" stroked="f">
                  <v:path arrowok="t" o:connecttype="custom" o:connectlocs="915,2598;853,2606;783,2612;707,2618;626,2622;540,2626;219,2625;166,2623;116,2620;68,2617;21,2614;22,2615;15,2625;10,2635;5,2645;0,2656;68,2664;140,2671;217,2676;297,2680;381,2681;454,2680;530,2677;607,2672;686,2664;766,2653;848,2640;930,2623;920,2606;915,2598" o:connectangles="0,0,0,0,0,0,0,0,0,0,0,0,0,0,0,0,0,0,0,0,0,0,0,0,0,0,0,0,0,0"/>
                </v:shape>
                <v:shape id="Picture 988" o:spid="_x0000_s1346" type="#_x0000_t75" style="position:absolute;left:8899;top:2535;width:35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EEzEAAAA3AAAAA8AAABkcnMvZG93bnJldi54bWxEj0FrwkAUhO8F/8PyBG91owet0VUkqHjo&#10;pbYEj4/sMwnJvg27q0Z/vVso9DjMzDfMatObVtzI+dqygsk4AUFcWF1zqeDne//+AcIHZI2tZVLw&#10;IA+b9eBtham2d/6i2ymUIkLYp6igCqFLpfRFRQb92HbE0btYZzBE6UqpHd4j3LRymiQzabDmuFBh&#10;R1lFRXO6GgWX3eTzaM6HbF67LG805vmzmSo1GvbbJYhAffgP/7WPWsFiMYffM/EIyP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EEzEAAAA3AAAAA8AAAAAAAAAAAAAAAAA&#10;nwIAAGRycy9kb3ducmV2LnhtbFBLBQYAAAAABAAEAPcAAACQAwAAAAA=&#10;">
                  <v:imagedata r:id="rId130" o:title=""/>
                </v:shape>
                <v:shape id="Freeform 989" o:spid="_x0000_s1347" style="position:absolute;left:10247;top:2561;width:66;height:39;visibility:visible;mso-wrap-style:square;v-text-anchor:top" coordsize="6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WbMAA&#10;AADcAAAADwAAAGRycy9kb3ducmV2LnhtbERPTYvCMBC9C/sfwgheRNP1ILZrFFEW9iRY9eBtaGbb&#10;YjPpJtm2/ntzEDw+3vd6O5hGdOR8bVnB5zwBQVxYXXOp4HL+nq1A+ICssbFMCh7kYbv5GK0x07bn&#10;E3V5KEUMYZ+hgiqENpPSFxUZ9HPbEkfu1zqDIUJXSu2wj+GmkYskWUqDNceGClvaV1Tc83+jIEet&#10;zXVn/4pDf724zhzTx22q1GQ87L5ABBrCW/xy/2gFaRrXxjPx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OWbMAAAADcAAAADwAAAAAAAAAAAAAAAACYAgAAZHJzL2Rvd25y&#10;ZXYueG1sUEsFBgAAAAAEAAQA9QAAAIUDAAAAAA==&#10;" path="m60,l48,5,33,9,17,14,,18r2,5l5,26r5,12l37,31,65,23,57,11,53,5r6,l63,5,61,2,60,xe" fillcolor="#c4cddb" stroked="f">
                  <v:path arrowok="t" o:connecttype="custom" o:connectlocs="60,2562;48,2567;33,2571;17,2576;0,2580;2,2585;5,2588;10,2600;37,2593;65,2585;57,2573;53,2567;59,2567;63,2567;61,2564;60,2562;60,2562" o:connectangles="0,0,0,0,0,0,0,0,0,0,0,0,0,0,0,0,0"/>
                </v:shape>
                <v:shape id="Freeform 990" o:spid="_x0000_s1348" style="position:absolute;left:10307;top:2557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KVcUA&#10;AADcAAAADwAAAGRycy9kb3ducmV2LnhtbESPQWsCMRSE74L/ITzBmyb2IO5qFCktLWgPWgV7e2xe&#10;d5duXrZJdLf/vikIPQ4z8w2z2vS2ETfyoXasYTZVIIgLZ2ouNZzenycLECEiG2wck4YfCrBZDwcr&#10;zI3r+EC3YyxFgnDIUUMVY5tLGYqKLIapa4mT9+m8xZikL6Xx2CW4beSDUnNpsea0UGFLjxUVX8er&#10;1TDf1crM+GX/Rguvuu33+fL00Wg9HvXbJYhIffwP39uvRkOWZf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YpVxQAAANwAAAAPAAAAAAAAAAAAAAAAAJgCAABkcnMv&#10;ZG93bnJldi54bWxQSwUGAAAAAAQABAD1AAAAigMAAAAA&#10;" path="m8,l6,1,3,3,,4,1,6,3,9,7,8r4,l15,7,13,5,11,2,8,xe" fillcolor="#bdc8d9" stroked="f">
                  <v:path arrowok="t" o:connecttype="custom" o:connectlocs="8,2558;6,2559;3,2561;0,2562;0,2562;1,2564;3,2567;7,2566;11,2566;15,2565;13,2563;11,2560;8,2558" o:connectangles="0,0,0,0,0,0,0,0,0,0,0,0,0"/>
                </v:shape>
                <v:shape id="AutoShape 991" o:spid="_x0000_s1349" style="position:absolute;left:10149;top:2540;width:199;height:84;visibility:visible;mso-wrap-style:square;v-text-anchor:top" coordsize="1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31eMcA&#10;AADdAAAADwAAAGRycy9kb3ducmV2LnhtbESPQWvCQBCF74X+h2UKvdVdRUoTXcUWWnooWFOhHofs&#10;mASzsyG7Nem/dw6Ctxnem/e+Wa5H36oz9bEJbGE6MaCIy+Aarizsf96fXkDFhOywDUwW/inCenV/&#10;t8TchYF3dC5SpSSEY44W6pS6XOtY1uQxTkJHLNox9B6TrH2lXY+DhPtWz4x51h4bloYaO3qrqTwV&#10;f97C4Xv2+pHtK55jtsm+svm2GH6P1j4+jJsFqERjupmv159O8I0RfvlGRt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9XjHAAAA3QAAAA8AAAAAAAAAAAAAAAAAmAIAAGRy&#10;cy9kb3ducmV2LnhtbFBLBQYAAAAABAAEAPUAAACMAwAAAAA=&#10;" path="m109,60l104,48r-3,-3l100,43,99,40,84,44,65,47,45,51,23,55,,58r5,8l10,75r5,8l38,78,62,72,85,66r24,-6xm199,19r-5,-8l187,r-2,6l178,12r-11,6l170,20r2,3l174,25r9,-1l191,22r8,-3xe" fillcolor="#c7d1de" stroked="f">
                  <v:path arrowok="t" o:connecttype="custom" o:connectlocs="109,2600;104,2588;101,2585;100,2583;99,2580;84,2584;65,2587;45,2591;23,2595;0,2598;5,2606;10,2615;15,2623;38,2618;62,2612;85,2606;109,2600;199,2559;194,2551;187,2540;185,2546;178,2552;167,2558;170,2560;172,2563;174,2565;183,2564;191,2562;199,2559" o:connectangles="0,0,0,0,0,0,0,0,0,0,0,0,0,0,0,0,0,0,0,0,0,0,0,0,0,0,0,0,0"/>
                </v:shape>
                <v:shape id="Freeform 992" o:spid="_x0000_s1350" style="position:absolute;left:10352;top:2566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xv8IA&#10;AADdAAAADwAAAGRycy9kb3ducmV2LnhtbERPTWvCQBC9F/wPywi91d1YMBJdRaTV9hIwiuchOybB&#10;7GzIrhr/fbdQ6G0e73OW68G24k69bxxrSCYKBHHpTMOVhtPx820Owgdkg61j0vAkD+vV6GWJmXEP&#10;PtC9CJWIIewz1FCH0GVS+rImi37iOuLIXVxvMUTYV9L0+IjhtpVTpWbSYsOxocaOtjWV1+JmNaS7&#10;aTrbF8m38fnRfYRz/p5yrvXreNgsQAQawr/4z/1l4nylEv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HG/wgAAAN0AAAAPAAAAAAAAAAAAAAAAAJgCAABkcnMvZG93&#10;bnJldi54bWxQSwUGAAAAAAQABAD1AAAAhwMAAAAA&#10;" path="m,l1,2e" fillcolor="#a3b3c5" stroked="f">
                  <v:path arrowok="t" o:connecttype="custom" o:connectlocs="0,2567;1,2569" o:connectangles="0,0"/>
                </v:shape>
                <v:shape id="Freeform 993" o:spid="_x0000_s1351" style="position:absolute;left:10033;top:3714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jisQA&#10;AADdAAAADwAAAGRycy9kb3ducmV2LnhtbERPTWvCQBC9C/0PywjedFfBWKKrWEFaCqLGXrwN2WkS&#10;mp0N2a2m/fWuIHibx/ucxaqztbhQ6yvHGsYjBYI4d6biQsPXaTt8BeEDssHaMWn4Iw+r5Utvgalx&#10;Vz7SJQuFiCHsU9RQhtCkUvq8JIt+5BriyH271mKIsC2kafEaw20tJ0ol0mLFsaHEhjYl5T/Zr9XQ&#10;/E9n++Nudz4lby7J3j9lcVjvtR70u/UcRKAuPMUP94eJ85WawP2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7I4rEAAAA3QAAAA8AAAAAAAAAAAAAAAAAmAIAAGRycy9k&#10;b3ducmV2LnhtbFBLBQYAAAAABAAEAPUAAACJAwAAAAA=&#10;" path="m5,l,3,5,1,5,xe" fillcolor="#566e82" stroked="f">
                  <v:path arrowok="t" o:connecttype="custom" o:connectlocs="5,3714;0,3717;5,3715" o:connectangles="0,0,0"/>
                </v:shape>
                <v:shape id="Freeform 994" o:spid="_x0000_s1352" style="position:absolute;left:10041;top:3708;width:7;height: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WZsYA&#10;AADdAAAADwAAAGRycy9kb3ducmV2LnhtbERPTWsCMRC9C/0PYQpepCZVkHZrFFFE8aC4bbHHYTPd&#10;XdxMtpuoW3+9KQi9zeN9znja2kqcqfGlYw3PfQWCOHOm5FzDx/vy6QWED8gGK8ek4Zc8TCcPnTEm&#10;xl14T+c05CKGsE9QQxFCnUjps4Is+r6riSP37RqLIcIml6bBSwy3lRwoNZIWS44NBdY0Lyg7pier&#10;YUGj0/XY+1zR5rBLF69fvfTws9W6+9jO3kAEasO/+O5emzhfqSH8fRN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iWZsYAAADdAAAADwAAAAAAAAAAAAAAAACYAgAAZHJz&#10;L2Rvd25yZXYueG1sUEsFBgAAAAAEAAQA9QAAAIsDAAAAAA==&#10;" path="m6,l,4,3,2,6,xe" fillcolor="#506c83" stroked="f">
                  <v:path arrowok="t" o:connecttype="custom" o:connectlocs="6,3708;0,3712;3,3710;6,3708" o:connectangles="0,0,0,0"/>
                </v:shape>
                <v:shape id="AutoShape 995" o:spid="_x0000_s1353" style="position:absolute;left:10453;top:2991;width:11;height:126;visibility:visible;mso-wrap-style:square;v-text-anchor:top" coordsize="1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5H8MA&#10;AADdAAAADwAAAGRycy9kb3ducmV2LnhtbERPTWvCQBC9F/oflil4q7sVsTbNKqVQKOJFo4fehuyY&#10;hGRnw+4ao7/eLRR6m8f7nHw92k4M5EPjWMPLVIEgLp1puNJwKL6elyBCRDbYOSYNVwqwXj0+5JgZ&#10;d+EdDftYiRTCIUMNdYx9JmUoa7IYpq4nTtzJeYsxQV9J4/GSwm0nZ0otpMWGU0ONPX3WVLb7s9XA&#10;Q2x3x5/N8iB9EV63t9Nb10utJ0/jxzuISGP8F/+5v02ar9Qcfr9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w5H8MAAADdAAAADwAAAAAAAAAAAAAAAACYAgAAZHJzL2Rv&#10;d25yZXYueG1sUEsFBgAAAAAEAAQA9QAAAIgDAAAAAA==&#10;" path="m8,65l5,94,,125,2,113,4,100,6,81,8,65xm8,61r,4l8,63r,-2xm10,31l8,61r,-6l10,36r,-5xm11,l10,31r,-11l11,3,11,xe" fillcolor="#afbccc" stroked="f">
                  <v:path arrowok="t" o:connecttype="custom" o:connectlocs="8,3057;5,3086;0,3117;0,3117;2,3105;4,3092;6,3073;8,3057;8,3053;8,3057;8,3055;8,3053;10,3023;8,3053;8,3047;10,3028;10,3023;11,2992;10,3023;10,3012;11,2995;11,2992" o:connectangles="0,0,0,0,0,0,0,0,0,0,0,0,0,0,0,0,0,0,0,0,0,0"/>
                </v:shape>
                <v:shape id="Freeform 996" o:spid="_x0000_s1354" style="position:absolute;left:10353;top:2569;width:110;height:548;visibility:visible;mso-wrap-style:square;v-text-anchor:top" coordsize="11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cFcIA&#10;AADdAAAADwAAAGRycy9kb3ducmV2LnhtbERP32vCMBB+H/g/hBN8m4mCW6lGKcJEQRi6+X40Z1ts&#10;LiXJbP3vzWCwt/v4ft5qM9hW3MmHxrGG2VSBIC6dabjS8P318ZqBCBHZYOuYNDwowGY9ellhblzP&#10;J7qfYyVSCIccNdQxdrmUoazJYpi6jjhxV+ctxgR9JY3HPoXbVs6VepMWG04NNXa0ram8nX+shusx&#10;e/d9cWjnxeHTnm6Xnc/8TuvJeCiWICIN8V/8596bNF+pBfx+k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JwVwgAAAN0AAAAPAAAAAAAAAAAAAAAAAJgCAABkcnMvZG93&#10;bnJldi54bWxQSwUGAAAAAAQABAD1AAAAhwMAAAAA&#10;" path="m,l16,28,30,57,19,60r24,60l67,194r20,79l100,352r,70l96,448r-4,25l87,498r-5,24l93,530r6,9l100,548r5,-31l108,486r2,-32l110,387r-7,-83l88,223,66,145,37,71,,xe" fillcolor="#a3b3c5" stroked="f">
                  <v:path arrowok="t" o:connecttype="custom" o:connectlocs="0,2569;16,2597;30,2626;19,2629;43,2689;67,2763;87,2842;100,2921;100,2991;96,3017;92,3042;87,3067;82,3091;93,3099;99,3108;100,3117;105,3086;108,3055;110,3023;110,2956;103,2873;88,2792;66,2714;37,2640;0,2569" o:connectangles="0,0,0,0,0,0,0,0,0,0,0,0,0,0,0,0,0,0,0,0,0,0,0,0,0"/>
                </v:shape>
                <v:shape id="AutoShape 997" o:spid="_x0000_s1355" style="position:absolute;left:10165;top:3128;width:287;height:498;visibility:visible;mso-wrap-style:square;v-text-anchor:top" coordsize="287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2rcQA&#10;AADdAAAADwAAAGRycy9kb3ducmV2LnhtbESPQYvCMBCF7wv+hzCCt21qQVmqUUR20cNetP6AoRnb&#10;2mZSmrRWf/1GEPY2w3vvmzfr7WgaMVDnKssK5lEMgji3uuJCwSX7+fwC4TyyxsYyKXiQg+1m8rHG&#10;VNs7n2g4+0IECLsUFZTet6mULi/JoItsSxy0q+0M+rB2hdQd3gPcNDKJ46U0WHG4UGJL+5Ly+twb&#10;Bf3x+ZstbnXdN3nii+/keWiHTKnZdNytQHga/b/5nT7qUD8Q4fVNG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tq3EAAAA3QAAAA8AAAAAAAAAAAAAAAAAmAIAAGRycy9k&#10;b3ducmV2LnhtbFBLBQYAAAAABAAEAPUAAACJAwAAAAA=&#10;" path="m240,166r-35,75l164,313r-49,67l60,442,,498,61,442r55,-62l164,312r42,-72l240,166xm265,92r-25,73l241,164,265,92xm283,16l267,85r1,-1l283,16xm286,1r-3,15l286,2r,-1xm286,r,l286,1r,-1xe" fillcolor="#afbccc" stroked="f">
                  <v:path arrowok="t" o:connecttype="custom" o:connectlocs="240,3294;205,3369;164,3441;115,3508;60,3570;0,3626;61,3570;116,3508;164,3440;206,3368;240,3294;265,3220;240,3293;241,3292;265,3220;283,3144;267,3213;268,3212;283,3144;286,3129;283,3144;286,3130;286,3129;286,3128;286,3128;286,3129;286,3128" o:connectangles="0,0,0,0,0,0,0,0,0,0,0,0,0,0,0,0,0,0,0,0,0,0,0,0,0,0,0"/>
                </v:shape>
                <v:shape id="Picture 998" o:spid="_x0000_s1356" type="#_x0000_t75" style="position:absolute;left:10026;top:3539;width:200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jNjDAAAA3QAAAA8AAABkcnMvZG93bnJldi54bWxET0trAjEQvhf8D2EEbzXRg62rUUQQBCnF&#10;bQ8ex83sQzeTbZLq9t+bQqG3+fies1z3thU38qFxrGEyViCIC2carjR8fuyeX0GEiGywdUwafijA&#10;ejV4WmJm3J2PdMtjJVIIhww11DF2mZShqMliGLuOOHGl8xZjgr6SxuM9hdtWTpWaSYsNp4YaO9rW&#10;VFzzb6vh3V2+9ru57E/FtPRvZX5oDpez1qNhv1mAiNTHf/Gfe2/SfKVe4PebdIJ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uqM2MMAAADdAAAADwAAAAAAAAAAAAAAAACf&#10;AgAAZHJzL2Rvd25yZXYueG1sUEsFBgAAAAAEAAQA9wAAAI8DAAAAAA==&#10;">
                  <v:imagedata r:id="rId131" o:title=""/>
                </v:shape>
                <v:shape id="AutoShape 999" o:spid="_x0000_s1357" style="position:absolute;left:10048;top:3129;width:403;height:579;visibility:visible;mso-wrap-style:square;v-text-anchor:top" coordsize="403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6lYcUA&#10;AADdAAAADwAAAGRycy9kb3ducmV2LnhtbESPQWvCQBCF70L/wzKFXqTutgeR1FVsoNCLBKPidciO&#10;STA7G7Jbjf++cxC8zfDevPfNcj36Tl1piG1gCx8zA4q4Cq7l2sJh//O+ABUTssMuMFm4U4T16mWy&#10;xMyFG+/oWqZaSQjHDC00KfWZ1rFqyGOchZ5YtHMYPCZZh1q7AW8S7jv9acxce2xZGhrsKW+oupR/&#10;3kIy89N92++K72ORl9NtXoyH09nat9dx8wUq0Zie5sf1rxN8Yw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qVhxQAAAN0AAAAPAAAAAAAAAAAAAAAAAJgCAABkcnMv&#10;ZG93bnJldi54bWxQSwUGAAAAAAQABAD1AAAAigMAAAAA&#10;" path="m47,549l,578r7,-4l9,573,37,556r10,-7xm51,546r-4,3l49,548r2,-2xm94,514l51,546r13,-9l90,518r4,-4xm126,488l95,514r22,-18l126,488xm171,446r-45,42l138,478r33,-32xm397,25r,l394,25r-6,8l378,39r-13,7l362,56r-3,11l356,77r-27,85l292,243r-44,76l195,389r-5,7l184,403r-5,6l171,419r-7,10l155,439r-8,10l143,453r-4,4l135,461r44,-23l232,378r49,-67l322,239r35,-76l384,83,397,25xm179,438r-8,8l177,440r2,-2xm403,r-6,25l398,24r2,-8l402,8,403,xe" fillcolor="#93b4cd" stroked="f">
                  <v:path arrowok="t" o:connecttype="custom" o:connectlocs="0,3708;7,3704;9,3703;47,3679;47,3679;51,3676;51,3676;90,3648;126,3618;117,3626;171,3576;138,3608;397,3155;394,3155;378,3169;362,3186;356,3207;292,3373;195,3519;184,3533;171,3549;155,3569;143,3583;135,3591;232,3508;322,3369;384,3213;179,3568;177,3570;403,3130;398,3154;402,3138" o:connectangles="0,0,0,0,0,0,0,0,0,0,0,0,0,0,0,0,0,0,0,0,0,0,0,0,0,0,0,0,0,0,0,0"/>
                </v:shape>
                <v:shape id="Freeform 1000" o:spid="_x0000_s1358" style="position:absolute;left:10053;top:3702;width:6;height:4;visibility:visible;mso-wrap-style:square;v-text-anchor:top" coordsize="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xfL4A&#10;AADdAAAADwAAAGRycy9kb3ducmV2LnhtbERPy6rCMBDdC/5DGOHuroldiFajiCC49YFux2Zsi80k&#10;NFGrX38jXHA3h/Oc+bKzjXhQG2rHGkZDBYK4cKbmUsPxsPmdgAgR2WDjmDS8KMBy0e/NMTfuyTt6&#10;7GMpUgiHHDVUMfpcylBUZDEMnSdO3NW1FmOCbSlNi88UbhuZKTWWFmtODRV6WldU3PZ3qyEr7z7L&#10;ztJfgjWjk/GHS8FvrX8G3WoGIlIXv+J/99ak+UpN4fNNOkE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iMXy+AAAA3QAAAA8AAAAAAAAAAAAAAAAAmAIAAGRycy9kb3ducmV2&#10;LnhtbFBLBQYAAAAABAAEAPUAAACDAwAAAAA=&#10;" path="m6,l,4,2,2,6,xe" fillcolor="#6c9aba" stroked="f">
                  <v:path arrowok="t" o:connecttype="custom" o:connectlocs="6,3702;0,3706;2,3704;6,3702" o:connectangles="0,0,0,0"/>
                </v:shape>
                <v:shape id="Freeform 1001" o:spid="_x0000_s1359" style="position:absolute;left:10045;top:3568;width:182;height:141;visibility:visible;mso-wrap-style:square;v-text-anchor:top" coordsize="18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BVsUA&#10;AADdAAAADwAAAGRycy9kb3ducmV2LnhtbESPT2vDMAzF74N9B6PBLqN10kMZad1SNgqFndY/lN5E&#10;rMahsWxir8m+/XQo7Cbxnt77abkefafu1Kc2sIFyWoAiroNtuTFwPGwn76BSRrbYBSYDv5RgvXp+&#10;WmJlw8DfdN/nRkkIpwoNuJxjpXWqHXlM0xCJRbuG3mOWtW+07XGQcN/pWVHMtceWpcFhpA9H9W3/&#10;4w1cdrPT1zDQtjt/lkdNYzy8uWjM68u4WYDKNOZ/8+N6ZwW/KIVf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AFWxQAAAN0AAAAPAAAAAAAAAAAAAAAAAJgCAABkcnMv&#10;ZG93bnJldi54bWxQSwUGAAAAAAQABAD1AAAAigMAAAAA&#10;" path="m181,l137,23,109,48,80,72,,136r2,4l51,110,97,76,140,40,181,xe" fillcolor="#8fb0c9" stroked="f">
                  <v:path arrowok="t" o:connecttype="custom" o:connectlocs="181,3568;137,3591;109,3616;80,3640;0,3704;2,3708;51,3678;97,3644;140,3608;181,3568" o:connectangles="0,0,0,0,0,0,0,0,0,0"/>
                </v:shape>
                <v:shape id="Freeform 1002" o:spid="_x0000_s1360" style="position:absolute;left:10413;top:3128;width:38;height:48;visibility:visible;mso-wrap-style:square;v-text-anchor:top" coordsize="3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OccIA&#10;AADdAAAADwAAAGRycy9kb3ducmV2LnhtbERP24rCMBB9X/Afwgi+rWkVlrUaxduiT4u3DxiasQ02&#10;k9LE2v79ZmFh3+ZwrrNYdbYSLTXeOFaQjhMQxLnThgsFt+vX+ycIH5A1Vo5JQU8eVsvB2wIz7V58&#10;pvYSChFD2GeooAyhzqT0eUkW/djVxJG7u8ZiiLAppG7wFcNtJSdJ8iEtGo4NJda0LSl/XJ5WQfG9&#10;afd9fzjvZtPd3hy7kznUJ6VGw249BxGoC//iP/dRx/lJmsLvN/E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c5xwgAAAN0AAAAPAAAAAAAAAAAAAAAAAJgCAABkcnMvZG93&#10;bnJldi54bWxQSwUGAAAAAAQABAD1AAAAhwMAAAAA&#10;" path="m38,l34,8r-7,7l17,22,6,29,2,42,,48,13,41,23,35r6,-8l32,27r1,-1l37,10,38,xe" fillcolor="#6d91ac" stroked="f">
                  <v:path arrowok="t" o:connecttype="custom" o:connectlocs="38,3128;34,3136;27,3143;17,3150;6,3157;2,3170;0,3176;13,3169;23,3163;29,3155;32,3155;33,3154;37,3138;38,3128" o:connectangles="0,0,0,0,0,0,0,0,0,0,0,0,0,0"/>
                </v:shape>
                <v:shape id="Freeform 1003" o:spid="_x0000_s1361" style="position:absolute;left:10424;top:309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fQr8A&#10;AADdAAAADwAAAGRycy9kb3ducmV2LnhtbERPSwrCMBDdC94hjOBOUwVFqlFELAgu/C5cDs3YFptJ&#10;aaKttzeC4G4e7zuLVWtK8aLaFZYVjIYRCOLU6oIzBddLMpiBcB5ZY2mZFLzJwWrZ7Sww1rbhE73O&#10;PhMhhF2MCnLvq1hKl+Zk0A1tRRy4u60N+gDrTOoamxBuSjmOoqk0WHBoyLGiTU7p4/w0Co7Z6baf&#10;3NppMtnS0zaH8l2kiVL9Xrueg/DU+r/4597pMD8ajeH7TThB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9CvwAAAN0AAAAPAAAAAAAAAAAAAAAAAJgCAABkcnMvZG93bnJl&#10;di54bWxQSwUGAAAAAAQABAD1AAAAhAMAAAAA&#10;" path="m9,l4,20,,39,21,35r2,-4l24,28r,-12l19,8,9,xe" fillcolor="#87b0cd" stroked="f">
                  <v:path arrowok="t" o:connecttype="custom" o:connectlocs="9,3095;4,3115;0,3134;21,3130;23,3126;24,3123;24,3111;19,3103;9,3095" o:connectangles="0,0,0,0,0,0,0,0,0"/>
                </v:shape>
                <v:shape id="Freeform 1004" o:spid="_x0000_s1362" style="position:absolute;left:10434;top:3090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QdsAA&#10;AADdAAAADwAAAGRycy9kb3ducmV2LnhtbERP24rCMBB9F/yHMMK+aaoLslajeEEp+2b1A4ZmbIvJ&#10;pDRRs3+/ERb2bQ7nOqtNtEY8qfetYwXTSQaCuHK65VrB9XIcf4HwAVmjcUwKfsjDZj0crDDX7sVn&#10;epahFimEfY4KmhC6XEpfNWTRT1xHnLib6y2GBPta6h5fKdwaOcuyubTYcmposKN9Q9W9fFgFZn4o&#10;43E3K4w9Lba4+D7vCxeV+hjF7RJEoBj+xX/uQqf52fQT3t+kE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/QdsAAAADdAAAADwAAAAAAAAAAAAAAAACYAgAAZHJzL2Rvd25y&#10;ZXYueG1sUEsFBgAAAAAEAAQA9QAAAIUDAAAAAA==&#10;" path="m1,l,4r10,8l15,20r,12l14,35r-2,4l17,38r,-1l19,26,18,17,12,8,1,xe" fillcolor="#799fba" stroked="f">
                  <v:path arrowok="t" o:connecttype="custom" o:connectlocs="1,3091;0,3095;10,3103;15,3111;15,3123;14,3126;12,3130;17,3129;17,3128;17,3128;17,3128;19,3117;18,3108;12,3099;1,3091" o:connectangles="0,0,0,0,0,0,0,0,0,0,0,0,0,0,0"/>
                </v:shape>
                <v:shape id="AutoShape 1005" o:spid="_x0000_s1363" style="position:absolute;left:10434;top:3090;width:19;height:2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4R8AA&#10;AADdAAAADwAAAGRycy9kb3ducmV2LnhtbERPzU4CMRC+m/gOzZhwkxYhRlcKIUaJV9AHGNtxu7qd&#10;brYju/D0loTE23z5fme5HmOrDtTnJrGF2dSAInbJN1xb+Hh/vX0AlQXZY5uYLBwpw3p1fbXEyqeB&#10;d3TYS61KCOcKLQSRrtI6u0AR8zR1xIX7Sn1EKbCvte9xKOGx1XfG3OuIDZeGgB09B3I/+99oYTil&#10;4LbRxdOnyd385Vtk4x+tndyMmydQQqP8iy/uN1/mm9kCzt+UE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l4R8AAAADdAAAADwAAAAAAAAAAAAAAAACYAgAAZHJzL2Rvd25y&#10;ZXYueG1sUEsFBgAAAAAEAAQA9QAAAIUDAAAAAA==&#10;" path="m18,20r,6l18,20xm17,17r1,3l17,17xm,l,,11,8r6,9l11,8,,xe" fillcolor="#769cb8" stroked="f">
                  <v:path arrowok="t" o:connecttype="custom" o:connectlocs="18,3111;18,3117;18,3117;18,3111;17,3108;18,3111;17,3108;17,3108;0,3091;0,3091;11,3099;17,3108;17,3108;11,3099;0,3091" o:connectangles="0,0,0,0,0,0,0,0,0,0,0,0,0,0,0"/>
                </v:shape>
                <v:shape id="AutoShape 1006" o:spid="_x0000_s1364" style="position:absolute;left:10433;top:312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SHL8A&#10;AADdAAAADwAAAGRycy9kb3ducmV2LnhtbERPy6rCMBDdC/5DGMGdpl65UqpRVBDcia/90IxtsZnU&#10;JNfWvzcXBHdzOM9ZrDpTiyc5X1lWMBknIIhzqysuFFzOu1EKwgdkjbVlUvAiD6tlv7fATNuWj/Q8&#10;hULEEPYZKihDaDIpfV6SQT+2DXHkbtYZDBG6QmqHbQw3tfxJkpk0WHFsKLGhbUn5/fRnFJz1bJO2&#10;D9eEbntYpzTdXKvDUanhoFvPQQTqwlf8ce91nJ9MfuH/m3iC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5ZIcvwAAAN0AAAAPAAAAAAAAAAAAAAAAAJgCAABkcnMvZG93bnJl&#10;di54bWxQSwUGAAAAAAQABAD1AAAAhAMAAAAA&#10;" path="m7,14l,19,6,15,7,14xm9,11l7,14,9,11xm14,7l9,11,13,7r1,xm15,4l14,7,15,4xm18,r,l15,4,18,xm18,r,xe" fillcolor="#6291b0" stroked="f">
                  <v:path arrowok="t" o:connecttype="custom" o:connectlocs="7,3143;0,3148;6,3144;7,3143;9,3140;7,3143;7,3143;9,3140;14,3136;9,3140;13,3136;14,3136;15,3133;14,3136;14,3136;15,3133;18,3129;18,3129;15,3133;18,3129;18,3129;18,3129;18,3129;18,3129" o:connectangles="0,0,0,0,0,0,0,0,0,0,0,0,0,0,0,0,0,0,0,0,0,0,0,0"/>
                </v:shape>
                <v:shape id="Freeform 1007" o:spid="_x0000_s1365" style="position:absolute;left:10420;top:3130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sG8MA&#10;AADdAAAADwAAAGRycy9kb3ducmV2LnhtbERPTU8CMRC9m/gfmjHxJl08EFwpBCEknAwCB4/jdtxu&#10;3E7X7bCUf09JTLzNy/uc2SL5Vg3UxyawgfGoAEVcBdtwbeB42DxNQUVBttgGJgMXirCY39/NsLTh&#10;zB807KVWOYRjiQacSFdqHStHHuModMSZ+w69R8mwr7Xt8ZzDfaufi2KiPTacGxx2tHJU/exP3sD7&#10;er2rlzJ8fkn1skW3S+l39WbM40NavoISSvIv/nNvbZ5fjCdw+yafo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FsG8MAAADdAAAADwAAAAAAAAAAAAAAAACYAgAAZHJzL2Rv&#10;d25yZXYueG1sUEsFBgAAAAAEAAQA9QAAAIgDAAAAAA==&#10;" path="m26,l11,3,5,4,2,16,,22,13,15,21,7,26,xe" fillcolor="#749cb8" stroked="f">
                  <v:path arrowok="t" o:connecttype="custom" o:connectlocs="26,3130;11,3133;5,3134;2,3146;0,3152;13,3145;21,3137;26,3130" o:connectangles="0,0,0,0,0,0,0,0"/>
                </v:shape>
                <v:shape id="Freeform 1008" o:spid="_x0000_s1366" style="position:absolute;left:10418;top:3129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5U8QA&#10;AADdAAAADwAAAGRycy9kb3ducmV2LnhtbERPTWvCQBC9C/0PyxR6001atCV1laIIIiI2jXgdsmMS&#10;mp0N2VWjv94VBG/zeJ8znnamFidqXWVZQTyIQBDnVldcKMj+Fv0vEM4ja6wtk4ILOZhOXnpjTLQ9&#10;8y+dUl+IEMIuQQWl900ipctLMugGtiEO3MG2Bn2AbSF1i+cQbmr5HkUjabDi0FBiQ7OS8v/0aBTs&#10;Vy6br6/6Oouz7S6tPzbp8EBKvb12P98gPHX+KX64lzrMj+JPuH8TTp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buVPEAAAA3QAAAA8AAAAAAAAAAAAAAAAAmAIAAGRycy9k&#10;b3ducmV2LnhtbFBLBQYAAAAABAAEAPUAAACJAwAAAAA=&#10;" path="m32,l27,1,22,8r-8,8l1,23,,28,11,22r9,-7l27,7,32,xe" fillcolor="#678daa" stroked="f">
                  <v:path arrowok="t" o:connecttype="custom" o:connectlocs="32,3129;27,3130;22,3137;14,3145;1,3152;0,3157;11,3151;20,3144;27,3136;32,3129" o:connectangles="0,0,0,0,0,0,0,0,0,0"/>
                </v:shape>
                <v:shape id="Freeform 1009" o:spid="_x0000_s1367" style="position:absolute;left:10418;top:3129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L2cYA&#10;AADdAAAADwAAAGRycy9kb3ducmV2LnhtbESPT2/CMAzF75P2HSJP4jZSOLCpI6CpAsFpfwCJq5eY&#10;plrjVE2Ajk8/HybtZus9v/fzfDmEVl2oT01kA5NxAYrYRtdwbeCwXz8+g0oZ2WEbmQz8UILl4v5u&#10;jqWLV/6kyy7XSkI4lWjA59yVWifrKWAax45YtFPsA2ZZ+1q7Hq8SHlo9LYqZDtiwNHjsqPJkv3fn&#10;YMDO3lcf51N1e4vV03Fjv/xtuvXGjB6G1xdQmYb8b/673jrBLya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YL2cYAAADdAAAADwAAAAAAAAAAAAAAAACYAgAAZHJz&#10;L2Rvd25yZXYueG1sUEsFBgAAAAAEAAQA9QAAAIsDAAAAAA==&#10;" path="m32,l27,7r-7,8l11,22,,28,11,22r9,-7l27,7,32,xe" fillcolor="#52809f" stroked="f">
                  <v:path arrowok="t" o:connecttype="custom" o:connectlocs="32,3129;27,3136;20,3144;11,3151;0,3157;11,3151;20,3144;27,3136;32,3129" o:connectangles="0,0,0,0,0,0,0,0,0"/>
                </v:shape>
                <v:shape id="Freeform 1010" o:spid="_x0000_s1368" style="position:absolute;left:10301;top:2566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Zdb8A&#10;AADdAAAADwAAAGRycy9kb3ducmV2LnhtbERPTWsCMRC9C/6HMIXeNFFQ2tUoRRS8avU+JNPN4may&#10;bqKu/fVGELzN433OfNn5WlypjVVgDaOhAkFsgq241HD43Qy+QMSEbLEOTBruFGG56PfmWNhw4x1d&#10;96kUOYRjgRpcSk0hZTSOPMZhaIgz9xdajynDtpS2xVsO97UcKzWVHivODQ4bWjkyp/3FaziGCR4m&#10;/83a+Ls6nQM5M13vtP786H5mIBJ16S1+ubc2z1ejb3h+k0+Qi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LBl1vwAAAN0AAAAPAAAAAAAAAAAAAAAAAJgCAABkcnMvZG93bnJl&#10;di54bWxQSwUGAAAAAAQABAD1AAAAhAMAAAAA&#10;" path="m10,l6,,3,,,,4,6r4,6l12,18r5,-2l14,9,11,3,10,xe" fillcolor="#acbac8" stroked="f">
                  <v:path arrowok="t" o:connecttype="custom" o:connectlocs="10,2567;6,2567;3,2567;0,2567;4,2573;8,2579;12,2585;17,2583;14,2576;11,2570;10,2567" o:connectangles="0,0,0,0,0,0,0,0,0,0,0"/>
                </v:shape>
                <v:shape id="Freeform 1011" o:spid="_x0000_s1369" style="position:absolute;left:10310;top:2565;width:25;height:18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rA8MA&#10;AADdAAAADwAAAGRycy9kb3ducmV2LnhtbESPT2/CMAzF75P2HSJP2m2kayeYCgFNSEPsyL+71XhN&#10;ReNUTSjl2+MDEjdb7/m9nxer0bdqoD42gQ18TjJQxFWwDdcGjoffj29QMSFbbAOTgRtFWC1fXxZY&#10;2nDlHQ37VCsJ4ViiAZdSV2odK0ce4yR0xKL9h95jkrWvte3xKuG+1XmWTbXHhqXBYUdrR9V5f/EG&#10;vv5OBRbDYVY0p+Nm6PJ8q93GmPe38WcOKtGYnubH9dYKfpYLv3wjI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yrA8MAAADdAAAADwAAAAAAAAAAAAAAAACYAgAAZHJzL2Rv&#10;d25yZXYueG1sUEsFBgAAAAAEAAQA9QAAAIgDAAAAAA==&#10;" path="m12,l8,1,4,1,,2,1,5r3,6l7,18,24,13,20,9,16,5,12,xe" fillcolor="#a9b7c6" stroked="f">
                  <v:path arrowok="t" o:connecttype="custom" o:connectlocs="12,2565;8,2566;4,2566;0,2567;1,2570;4,2576;7,2583;24,2578;20,2574;16,2570;12,2565" o:connectangles="0,0,0,0,0,0,0,0,0,0,0"/>
                </v:shape>
                <v:shape id="Freeform 1012" o:spid="_x0000_s1370" style="position:absolute;left:10323;top:2559;width:60;height:70;visibility:visible;mso-wrap-style:square;v-text-anchor:top" coordsize="6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R38QA&#10;AADdAAAADwAAAGRycy9kb3ducmV2LnhtbESPT4vCMBDF78J+hzAL3mxaD0WraZGFBU8L/qHnsRnb&#10;YjPpNlGrn94IC3ub4b15vzfrYjSduNHgWssKkigGQVxZ3XKt4Hj4ni1AOI+ssbNMCh7koMg/JmvM&#10;tL3zjm57X4sQwi5DBY33fSalqxoy6CLbEwftbAeDPqxDLfWA9xBuOjmP41QabDkQGuzpq6Hqsr+a&#10;AHk+xvR0fval2f6kZbJEX15/lZp+jpsVCE+j/zf/XW91qB/PE3h/E0aQ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Ikd/EAAAA3QAAAA8AAAAAAAAAAAAAAAAAmAIAAGRycy9k&#10;b3ducmV2LnhtbFBLBQYAAAAABAAEAPUAAACJAwAAAAA=&#10;" path="m25,l17,3,9,5,,6r4,5l8,15r4,4l17,18r5,3l30,32r9,16l49,70,60,67,53,52,46,38,38,24,25,xe" fillcolor="#b1bdcd" stroked="f">
                  <v:path arrowok="t" o:connecttype="custom" o:connectlocs="25,2559;17,2562;9,2564;0,2565;4,2570;8,2574;12,2578;17,2577;22,2580;30,2591;39,2607;49,2629;60,2626;53,2611;46,2597;38,2583;25,2559" o:connectangles="0,0,0,0,0,0,0,0,0,0,0,0,0,0,0,0,0"/>
                </v:shape>
                <v:shape id="Freeform 1013" o:spid="_x0000_s1371" style="position:absolute;left:8914;top:2576;width:27;height:22;visibility:visible;mso-wrap-style:square;v-text-anchor:top" coordsize="2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CwMQA&#10;AADdAAAADwAAAGRycy9kb3ducmV2LnhtbERPTWvCQBC9C/6HZQRvddccrI2uUgRLW1Ew7aHHITsm&#10;odnZmF1j+u9doeBtHu9zluve1qKj1leONUwnCgRx7kzFhYbvr+3THIQPyAZrx6ThjzysV8PBElPj&#10;rnykLguFiCHsU9RQhtCkUvq8JIt+4hriyJ1cazFE2BbStHiN4baWiVIzabHi2FBiQ5uS8t/sYjXQ&#10;oZjufl7eNheJzx/Hbn9W8+xT6/Gof12ACNSHh/jf/W7ifJUkcP8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QsDEAAAA3QAAAA8AAAAAAAAAAAAAAAAAmAIAAGRycy9k&#10;b3ducmV2LnhtbFBLBQYAAAAABAAEAPUAAACJAwAAAAA=&#10;" path="m10,l7,6,3,11,,17r11,3l17,21r3,-5l24,11,27,6,21,4,15,2,10,xe" fillcolor="#9eaec0" stroked="f">
                  <v:path arrowok="t" o:connecttype="custom" o:connectlocs="10,2576;7,2582;3,2587;0,2593;11,2596;17,2597;20,2592;24,2587;27,2582;21,2580;15,2578;10,2576" o:connectangles="0,0,0,0,0,0,0,0,0,0,0,0"/>
                </v:shape>
                <v:shape id="Freeform 1014" o:spid="_x0000_s1372" style="position:absolute;left:8889;top:2566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Y1MEA&#10;AADdAAAADwAAAGRycy9kb3ducmV2LnhtbERPPWvDMBDdC/kP4gLZGjk2FONGCSUQaEe7Hdrtal0t&#10;U+tkJDl2/n0UKHS7x/u8/XGxg7iQD71jBbttBoK4dbrnTsHH+/mxBBEissbBMSm4UoDjYfWwx0q7&#10;mWu6NLETKYRDhQpMjGMlZWgNWQxbNxIn7sd5izFB30ntcU7hdpB5lj1Jiz2nBoMjnQy1v81kFfhT&#10;MOVYu69lKifzGbsif/tmpTbr5eUZRKQl/ov/3K86zc/yAu7fpBPk4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2NTBAAAA3QAAAA8AAAAAAAAAAAAAAAAAmAIAAGRycy9kb3du&#10;cmV2LnhtbFBLBQYAAAAABAAEAPUAAACGAwAAAAA=&#10;" path="m11,l7,6,4,13,,19r2,1l11,23r14,4l28,21r4,-5l35,10,27,7,19,4,11,xe" fillcolor="#99aaba" stroked="f">
                  <v:path arrowok="t" o:connecttype="custom" o:connectlocs="11,2566;7,2572;4,2579;0,2585;2,2586;11,2589;25,2593;28,2587;32,2582;35,2576;27,2573;19,2570;11,2566" o:connectangles="0,0,0,0,0,0,0,0,0,0,0,0,0"/>
                </v:shape>
                <v:shape id="Freeform 1015" o:spid="_x0000_s1373" style="position:absolute;left:10336;top:25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xjsMA&#10;AADdAAAADwAAAGRycy9kb3ducmV2LnhtbERPTWvCQBC9F/oflin01mwMRUrqKiKUih60sQePQ3ZM&#10;gtnZsLvG6K93BcHbPN7nTGaDaUVPzjeWFYySFARxaXXDlYL/3c/HFwgfkDW2lknBhTzMpq8vE8y1&#10;PfMf9UWoRAxhn6OCOoQul9KXNRn0ie2II3ewzmCI0FVSOzzHcNPKLE3H0mDDsaHGjhY1lcfiZBRs&#10;cXNZr66r4tfsy4PPemf2W6fU+9sw/wYRaAhP8cO91HF+mn3C/Zt4gp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wxjsMAAADdAAAADwAAAAAAAAAAAAAAAACYAgAAZHJzL2Rv&#10;d25yZXYueG1sUEsFBgAAAAAEAAQA9QAAAIgDAAAAAA==&#10;" path="m,l,xe" fillcolor="#7e92a6" stroked="f">
                  <v:path arrowok="t" o:connecttype="custom" o:connectlocs="0,5080;0,5080" o:connectangles="0,0"/>
                </v:shape>
                <v:shape id="AutoShape 1016" o:spid="_x0000_s1374" style="position:absolute;left:10247;top:2541;width:88;height:39;visibility:visible;mso-wrap-style:square;v-text-anchor:top" coordsize="8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U2cMA&#10;AADdAAAADwAAAGRycy9kb3ducmV2LnhtbERPS2sCMRC+F/wPYQrealKpIqtRRLD4OFVL8TjdTDer&#10;m8myibrtrzeC0Nt8fM+ZzFpXiQs1ofSs4bWnQBDn3pRcaPjcL19GIEJENlh5Jg2/FGA27TxNMDP+&#10;yh902cVCpBAOGWqwMdaZlCG35DD0fE2cuB/fOIwJNoU0DV5TuKtkX6mhdFhyarBY08JSftqdnYbv&#10;v7ev7Wa1Pc7fcbFWw0Gb48Fq3X1u52MQkdr4L364VybNV/0B3L9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AU2cMAAADdAAAADwAAAAAAAAAAAAAAAACYAgAAZHJzL2Rv&#10;d25yZXYueG1sUEsFBgAAAAAEAAQA9QAAAIgDAAAAAA==&#10;" path="m60,20l48,25,33,29,17,34,,38,17,34,33,29,48,25,60,20xm86,2r,xm87,r,xm87,r,xe" fillcolor="#8597aa" stroked="f">
                  <v:path arrowok="t" o:connecttype="custom" o:connectlocs="60,2562;48,2567;33,2571;17,2576;0,2580;17,2576;33,2571;48,2567;60,2562;86,2544;86,2544;86,2544;86,2544;87,2542;87,2542;87,2542;87,2542;87,2542;87,2542;87,2542;87,2542" o:connectangles="0,0,0,0,0,0,0,0,0,0,0,0,0,0,0,0,0,0,0,0,0"/>
                </v:shape>
                <v:shape id="AutoShape 1017" o:spid="_x0000_s1375" style="position:absolute;left:10310;top:2542;width:25;height:19;visibility:visible;mso-wrap-style:square;v-text-anchor:top" coordsize="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kfMMA&#10;AADdAAAADwAAAGRycy9kb3ducmV2LnhtbERPTWvCQBC9C/6HZQpeRDeVICW6ShEKBU+JQjxOs2MS&#10;zM6G7NYk/fVdQfA2j/c52/1gGnGnztWWFbwvIxDEhdU1lwrOp6/FBwjnkTU2lknBSA72u+lki4m2&#10;Pad0z3wpQgi7BBVU3reJlK6oyKBb2pY4cFfbGfQBdqXUHfYh3DRyFUVrabDm0FBhS4eKilv2axSc&#10;+jG/3ubtH16Oef5z8XE6NLFSs7fhcwPC0+Bf4qf7W4f50WoNj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zkfMMAAADdAAAADwAAAAAAAAAAAAAAAACYAgAAZHJzL2Rv&#10;d25yZXYueG1sUEsFBgAAAAAEAAQA9QAAAIgDAAAAAA==&#10;" path="m20,7r-5,4l2,17,,19,10,14,19,8,20,7xm24,l23,2,20,7,21,6,24,xe" fillcolor="#8294a9" stroked="f">
                  <v:path arrowok="t" o:connecttype="custom" o:connectlocs="20,2549;15,2553;2,2559;0,2561;10,2556;19,2550;20,2549;24,2542;23,2544;20,2549;21,2548;24,2542" o:connectangles="0,0,0,0,0,0,0,0,0,0,0,0"/>
                </v:shape>
                <v:shape id="AutoShape 1018" o:spid="_x0000_s1376" style="position:absolute;left:10316;top:2540;width:21;height:18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cCcEA&#10;AADdAAAADwAAAGRycy9kb3ducmV2LnhtbERPzYrCMBC+C/sOYYS9yJrYgy7VKK6gLHgQfx5gaMam&#10;tJmUJmp9+82C4G0+vt9ZrHrXiDt1ofKsYTJWIIgLbyouNVzO269vECEiG2w8k4YnBVgtPwYLzI1/&#10;8JHup1iKFMIhRw02xjaXMhSWHIaxb4kTd/Wdw5hgV0rT4SOFu0ZmSk2lw4pTg8WWNpaK+nRzGmq5&#10;H4UmPKO6/NR0uHGf7fZW689hv56DiNTHt/jl/jVpvspm8P9NOk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AnBAAAA3QAAAA8AAAAAAAAAAAAAAAAAmAIAAGRycy9kb3du&#10;cmV2LnhtbFBLBQYAAAAABAAEAPUAAACGAwAAAAA=&#10;" path="m20,r,l19,2,16,8r-6,5l,18,11,12,18,6,20,xm20,r,xe" fillcolor="#879cac" stroked="f">
                  <v:path arrowok="t" o:connecttype="custom" o:connectlocs="20,2540;20,2540;19,2542;16,2548;10,2553;0,2558;11,2552;18,2546;20,2540;20,2540;20,2540;20,2540;20,2540" o:connectangles="0,0,0,0,0,0,0,0,0,0,0,0,0"/>
                </v:shape>
                <v:shape id="Freeform 1019" o:spid="_x0000_s1377" style="position:absolute;left:8980;top:2573;width:276;height:41;visibility:visible;mso-wrap-style:square;v-text-anchor:top" coordsize="27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11MYA&#10;AADdAAAADwAAAGRycy9kb3ducmV2LnhtbESPQUvDQBCF74L/YRnBm91YsEjsNogQEcSDtYd6m+5O&#10;s2mzsyG7JtFf7xwEbzO8N+99s67m0KmRhtRGNnC7KEAR2+habgzsPuqbe1ApIzvsIpOBb0pQbS4v&#10;1li6OPE7jdvcKAnhVKIBn3Nfap2sp4BpEXti0Y5xCJhlHRrtBpwkPHR6WRQrHbBlafDY05Mne95+&#10;BQN4aH6sG52fTvXr3u6f3efq7s2Y66v58QFUpjn/m/+uX5zgF0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E11MYAAADdAAAADwAAAAAAAAAAAAAAAACYAgAAZHJz&#10;L2Rvd25yZXYueG1sUEsFBgAAAAAEAAQA9QAAAIsDAAAAAA==&#10;" path="m,l51,12r64,11l190,33r85,8l190,33,115,23,51,12,,xe" fillcolor="#8294a7" stroked="f">
                  <v:path arrowok="t" o:connecttype="custom" o:connectlocs="0,2573;51,2585;115,2596;190,2606;275,2614;190,2606;115,2596;51,2585;0,2573" o:connectangles="0,0,0,0,0,0,0,0,0"/>
                </v:shape>
                <v:shape id="AutoShape 1020" o:spid="_x0000_s1378" style="position:absolute;left:8935;top:2555;width:45;height:18;visibility:visible;mso-wrap-style:square;v-text-anchor:top" coordsize="4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PTcQA&#10;AADdAAAADwAAAGRycy9kb3ducmV2LnhtbERPS2vCQBC+F/wPywi91Y05iI2uIoL0gZT6AK9DdkyC&#10;2dm4u41Jf323IHibj+8582VnatGS85VlBeNRAoI4t7riQsHxsHmZgvABWWNtmRT05GG5GDzNMdP2&#10;xjtq96EQMYR9hgrKEJpMSp+XZNCPbEMcubN1BkOErpDa4S2Gm1qmSTKRBiuODSU2tC4pv+x/jIK3&#10;9Pv00XZme1yFvv/63X1eezdR6nnYrWYgAnXhIb6733Wcn6Sv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z03EAAAA3QAAAA8AAAAAAAAAAAAAAAAAmAIAAGRycy9k&#10;b3ducmV2LnhtbFBLBQYAAAAABAAEAPUAAACJAwAAAAA=&#10;" path="m32,13r4,2l41,16r4,1l32,13xm,l7,4,17,8r11,4l31,13,20,9,9,4,,xe" fillcolor="#798fa2" stroked="f">
                  <v:path arrowok="t" o:connecttype="custom" o:connectlocs="32,2569;36,2571;41,2572;45,2573;32,2569;0,2556;7,2560;17,2564;28,2568;31,2569;20,2565;9,2560;0,2556" o:connectangles="0,0,0,0,0,0,0,0,0,0,0,0,0"/>
                </v:shape>
                <v:line id="Line 1021" o:spid="_x0000_s1379" style="position:absolute;visibility:visible;mso-wrap-style:square" from="9464,2626" to="9685,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wlMcAAADdAAAADwAAAGRycy9kb3ducmV2LnhtbESPQUvDQBCF74L/YZmCN7tprVLSbosU&#10;Eop4sLXidZods8HsbMiuTfrvnYPgbYb35r1v1tvRt+pCfWwCG5hNM1DEVbAN1wZO78X9ElRMyBbb&#10;wGTgShG2m9ubNeY2DHygyzHVSkI45mjApdTlWsfKkcc4DR2xaF+h95hk7Wttexwk3Ld6nmVP2mPD&#10;0uCwo52j6vv44w0sXs+nffF2Lcrl58vHgl058GNpzN1kfF6BSjSmf/Pf9d4KfvYg/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grCUxwAAAN0AAAAPAAAAAAAA&#10;AAAAAAAAAKECAABkcnMvZG93bnJldi54bWxQSwUGAAAAAAQABAD5AAAAlQMAAAAA&#10;" strokecolor="#8597aa" strokeweight="0">
                  <v:stroke dashstyle="dot"/>
                </v:line>
                <v:shape id="Freeform 1022" o:spid="_x0000_s1380" style="position:absolute;left:8918;top:253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kl7sMA&#10;AADdAAAADwAAAGRycy9kb3ducmV2LnhtbERPTUvDQBC9C/0PyxS8SLsbBSmx26LSQvFm0x56G7Jj&#10;NpidDdmxif/eFQRv83ifs95OoVNXGlIb2UKxNKCI6+habiycqv1iBSoJssMuMln4pgTbzexmjaWL&#10;I7/T9SiNyiGcSrTgRfpS61R7CpiWsSfO3EccAkqGQ6PdgGMOD52+N+ZRB2w5N3js6dVT/Xn8Chb2&#10;zVsYq5fzaleIudxVu+kgZ2/t7Xx6fgIlNMm/+M99cHm+eSjg95t8gt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kl7sMAAADdAAAADwAAAAAAAAAAAAAAAACYAgAAZHJzL2Rv&#10;d25yZXYueG1sUEsFBgAAAAAEAAQA9QAAAIgDAAAAAA==&#10;" path="m,l,xe" fillcolor="#b9c5d2" stroked="f">
                  <v:path arrowok="t" o:connecttype="custom" o:connectlocs="0,0;0,0" o:connectangles="0,0"/>
                </v:shape>
                <v:shape id="Freeform 1023" o:spid="_x0000_s1381" style="position:absolute;left:8918;top:253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2zJsQA&#10;AADdAAAADwAAAGRycy9kb3ducmV2LnhtbERPS2vCQBC+C/6HZYTedKNSkdSNFEWwpQdfl96G7OTR&#10;ZGdjdhvT/vpuQfA2H99zVuve1KKj1pWWFUwnEQji1OqScwWX8268BOE8ssbaMin4IQfrZDhYYazt&#10;jY/UnXwuQgi7GBUU3jexlC4tyKCb2IY4cJltDfoA21zqFm8h3NRyFkULabDk0FBgQ5uC0ur0bRRU&#10;24/P81d3/cUpu646ZM9v74dGqadR//oCwlPvH+K7e6/D/Gg+g/9vwgk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sybEAAAA3QAAAA8AAAAAAAAAAAAAAAAAmAIAAGRycy9k&#10;b3ducmV2LnhtbFBLBQYAAAAABAAEAPUAAACJAwAAAAA=&#10;" path="m,l,xe" fillcolor="#678097" stroked="f">
                  <v:path arrowok="t" o:connecttype="custom" o:connectlocs="0,0;0,0" o:connectangles="0,0"/>
                </v:shape>
                <v:shape id="Freeform 1024" o:spid="_x0000_s1382" style="position:absolute;left:8918;top:2535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BsMMA&#10;AADdAAAADwAAAGRycy9kb3ducmV2LnhtbERP32vCMBB+H+x/CCfsbSYqlq4zyhQGvgyZlT3fmrPp&#10;1lxKE7X7740w8O0+vp+3WA2uFWfqQ+NZw2SsQBBX3jRcaziU7885iBCRDbaeScMfBVgtHx8WWBh/&#10;4U8672MtUgiHAjXYGLtCylBZchjGviNO3NH3DmOCfS1Nj5cU7lo5VSqTDhtODRY72liqfvcnpyHL&#10;8q9v2yqz3sx3x21Zrj9efgatn0bD2yuISEO8i//dW5Pmq9kMbt+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BsMMAAADdAAAADwAAAAAAAAAAAAAAAACYAgAAZHJzL2Rv&#10;d25yZXYueG1sUEsFBgAAAAAEAAQA9QAAAIgDAAAAAA==&#10;" path="m,l,xe" fillcolor="#7e92a4" stroked="f">
                  <v:path arrowok="t" o:connecttype="custom" o:connectlocs="0,5072;0,5072;0,5072" o:connectangles="0,0,0"/>
                </v:shape>
                <v:shape id="Freeform 1025" o:spid="_x0000_s1383" style="position:absolute;left:8918;top:2535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zFsIA&#10;AADdAAAADwAAAGRycy9kb3ducmV2LnhtbERPS2vCQBC+F/wPywi91Y0PikRXEWlRkB4aH+cxOybB&#10;7GzIjpr++26h4G0+vufMl52r1Z3aUHk2MBwkoIhzbysuDBz2n29TUEGQLdaeycAPBVguei9zTK1/&#10;8DfdMylUDOGQooFSpEm1DnlJDsPAN8SRu/jWoUTYFtq2+IjhrtajJHnXDiuODSU2tC4pv2Y3Z+Bj&#10;V2+PeBjLanTafJ334mw2dMa89rvVDJRQJ0/xv3tr4/xkPIG/b+IJ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TMWwgAAAN0AAAAPAAAAAAAAAAAAAAAAAJgCAABkcnMvZG93&#10;bnJldi54bWxQSwUGAAAAAAQABAD1AAAAhwMAAAAA&#10;" path="m,l,xe" fillcolor="#465f76" stroked="f">
                  <v:path arrowok="t" o:connecttype="custom" o:connectlocs="0,5072;0,5072;0,5072" o:connectangles="0,0,0"/>
                </v:shape>
                <v:shape id="AutoShape 1026" o:spid="_x0000_s1384" style="position:absolute;left:8918;top:253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z2sQA&#10;AADdAAAADwAAAGRycy9kb3ducmV2LnhtbERPTWvCQBC9C/0Pywi96caWiqauIoGAUAqatuBxzE6T&#10;aHY2ZrdJ/PfdgtDbPN7nrDaDqUVHrassK5hNIxDEudUVFwo+P9LJAoTzyBpry6TgRg4264fRCmNt&#10;ez5Ql/lChBB2MSoovW9iKV1ekkE3tQ1x4L5ta9AH2BZSt9iHcFPLpyiaS4MVh4YSG0pKyi/Zj1FA&#10;+57N4i09bZPj+X35tdTuqr1Sj+Nh+wrC0+D/xXf3Tof50fML/H0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89rEAAAA3QAAAA8AAAAAAAAAAAAAAAAAmAIAAGRycy9k&#10;b3ducmV2LnhtbFBLBQYAAAAABAAEAPUAAACJAwAAAAA=&#10;" path="m,l,xm,l,xm,1r,xe" fillcolor="#6e8499" stroked="f">
                  <v:path arrowok="t" o:connecttype="custom" o:connectlocs="0,5074;0,5074;0,5074;0,5074;0,5074;0,5074;0,5074;0,5074;0,5076;0,5076;0,5076;0,5076" o:connectangles="0,0,0,0,0,0,0,0,0,0,0,0"/>
                </v:shape>
                <v:shape id="AutoShape 1027" o:spid="_x0000_s1385" style="position:absolute;left:8918;top:2537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K2sIA&#10;AADdAAAADwAAAGRycy9kb3ducmV2LnhtbERPS2sCMRC+F/wPYQrearZWVtkaRVosXn31PGzG3WWT&#10;yZKkuvbXG0HwNh/fc+bL3hpxJh8axwreRxkI4tLphisFh/36bQYiRGSNxjEpuFKA5WLwMsdCuwtv&#10;6byLlUghHApUUMfYFVKGsiaLYeQ64sSdnLcYE/SV1B4vKdwaOc6yXFpsODXU2NFXTWW7+7MKjic9&#10;ybftZG2m/7NN+d2OzY//VWr42q8+QUTq41P8cG90mp995HD/Jp0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wrawgAAAN0AAAAPAAAAAAAAAAAAAAAAAJgCAABkcnMvZG93&#10;bnJldi54bWxQSwUGAAAAAAQABAD1AAAAhwMAAAAA&#10;" path="m8,12r,xm,l,xe" fillcolor="#6b7e94" stroked="f">
                  <v:path arrowok="t" o:connecttype="custom" o:connectlocs="8,2550;8,2550;8,2550;8,2550;0,2538;0,2538;0,2538;0,2538" o:connectangles="0,0,0,0,0,0,0,0"/>
                </v:shape>
                <v:shape id="AutoShape 1028" o:spid="_x0000_s1386" style="position:absolute;left:8918;top:2535;width:18;height:21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BKcMA&#10;AADdAAAADwAAAGRycy9kb3ducmV2LnhtbERPzWoCMRC+F3yHMEIvoom2VF2N0hYs9Vj1AYbNuLu6&#10;maxJuq5vbwpCb/Px/c5y3dlatORD5VjDeKRAEOfOVFxoOOw3wxmIEJEN1o5Jw40CrFe9pyVmxl35&#10;h9pdLEQK4ZChhjLGJpMy5CVZDCPXECfu6LzFmKAvpPF4TeG2lhOl3qTFilNDiQ19lpSfd79WQ9uc&#10;vw5+M5mrbX1Sr5ePfHAaB62f+937AkSkLv6LH+5vk+arlyn8fZ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6BKcMAAADdAAAADwAAAAAAAAAAAAAAAACYAgAAZHJzL2Rv&#10;d25yZXYueG1sUEsFBgAAAAAEAAQA9QAAAIgDAAAAAA==&#10;" path="m3,7r,1l6,12r5,4l17,20,14,18,11,16,6,11,5,10,3,7xm1,4l2,5,3,7,1,4xm,2l1,3,,2xm,l,1,,2,,xe" fillcolor="#677b92" stroked="f">
                  <v:path arrowok="t" o:connecttype="custom" o:connectlocs="3,2543;3,2544;6,2548;11,2552;17,2556;14,2554;11,2552;6,2547;5,2546;5,2546;3,2543;1,2540;2,2541;3,2543;1,2540;0,2538;1,2539;1,2539;0,2538;0,2536;0,2537;0,2538;0,2536" o:connectangles="0,0,0,0,0,0,0,0,0,0,0,0,0,0,0,0,0,0,0,0,0,0,0"/>
                </v:shape>
                <v:shape id="Picture 1029" o:spid="_x0000_s1387" type="#_x0000_t75" style="position:absolute;left:8953;top:3210;width:449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VfJ3GAAAA3QAAAA8AAABkcnMvZG93bnJldi54bWxEj0FrAjEQhe8F/0MYobea2IKWrVFUEFqK&#10;B7XQHofNdLO4mSybrG7/fecgeJvhvXnvm8VqCI26UJfqyBamEwOKuIyu5srC12n39AoqZWSHTWSy&#10;8EcJVsvRwwILF698oMsxV0pCOBVowefcFlqn0lPANIktsWi/sQuYZe0q7Tq8Snho9LMxMx2wZmnw&#10;2NLWU3k+9sFC3+/m8cN/9gf3PW33P3pjZtuNtY/jYf0GKtOQ7+bb9bsTfPMiuPKNjKC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V8ncYAAADdAAAADwAAAAAAAAAAAAAA&#10;AACfAgAAZHJzL2Rvd25yZXYueG1sUEsFBgAAAAAEAAQA9wAAAJIDAAAAAA==&#10;">
                  <v:imagedata r:id="rId132" o:title=""/>
                </v:shape>
                <v:shape id="Picture 1030" o:spid="_x0000_s1388" type="#_x0000_t75" style="position:absolute;left:8887;top:2714;width:356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iMePEAAAA3QAAAA8AAABkcnMvZG93bnJldi54bWxET01rwkAQvRf6H5YpeGs2VSg2uooVqkJF&#10;adqLt2l2mgSzs+nuqvHfu4LgbR7vc8bTzjTiSM7XlhW8JCkI4sLqmksFP98fz0MQPiBrbCyTgjN5&#10;mE4eH8aYaXviLzrmoRQxhH2GCqoQ2kxKX1Rk0Ce2JY7cn3UGQ4SulNrhKYabRvbT9FUarDk2VNjS&#10;vKJinx+Mgt2/xPXnerl53+t8u501vxteOKV6T91sBCJQF+7im3ul4/x08AbXb+IJcn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iMePEAAAA3QAAAA8AAAAAAAAAAAAAAAAA&#10;nwIAAGRycy9kb3ducmV2LnhtbFBLBQYAAAAABAAEAPcAAACQAwAAAAA=&#10;">
                  <v:imagedata r:id="rId133" o:title=""/>
                </v:shape>
                <v:shape id="Picture 1031" o:spid="_x0000_s1389" type="#_x0000_t75" style="position:absolute;left:8887;top:3023;width:176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EeMPHAAAA3QAAAA8AAABkcnMvZG93bnJldi54bWxEj0FrwkAQhe8F/8MyQm91YymlRFcRRSq9&#10;1dqitzE7JtHsbNjdaNpf3zkUepvhvXnvm+m8d426Uoi1ZwPjUQaKuPC25tLA7mP98AIqJmSLjWcy&#10;8E0R5rPB3RRz62/8TtdtKpWEcMzRQJVSm2sdi4ocxpFviUU7+eAwyRpKbQPeJNw1+jHLnrXDmqWh&#10;wpaWFRWXbecMnL667icc95vPfpzemvPrYXXZt8bcD/vFBFSiPv2b/643VvCzJ+GXb2QEP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dEeMPHAAAA3QAAAA8AAAAAAAAAAAAA&#10;AAAAnwIAAGRycy9kb3ducmV2LnhtbFBLBQYAAAAABAAEAPcAAACTAwAAAAA=&#10;">
                  <v:imagedata r:id="rId134" o:title=""/>
                </v:shape>
                <v:shape id="Picture 1032" o:spid="_x0000_s1390" type="#_x0000_t75" style="position:absolute;left:9294;top:3609;width:19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473zEAAAA3QAAAA8AAABkcnMvZG93bnJldi54bWxET0trwkAQvhf8D8sI3uomohKiqwRBsNBa&#10;fFy8DdkxCWZnQ3abpP++Kwi9zcf3nPV2MLXoqHWVZQXxNAJBnFtdcaHgetm/JyCcR9ZYWyYFv+Rg&#10;uxm9rTHVtucTdWdfiBDCLkUFpfdNKqXLSzLoprYhDtzdtgZ9gG0hdYt9CDe1nEXRUhqsODSU2NCu&#10;pPxx/jEKHvePxXKfxAfMsuMp676Tr1v/qdRkPGQrEJ4G/y9+uQ86zI/mMTy/CSf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473zEAAAA3QAAAA8AAAAAAAAAAAAAAAAA&#10;nwIAAGRycy9kb3ducmV2LnhtbFBLBQYAAAAABAAEAPcAAACQAwAAAAA=&#10;">
                  <v:imagedata r:id="rId135" o:title=""/>
                </v:shape>
                <v:shape id="Picture 1033" o:spid="_x0000_s1391" type="#_x0000_t75" style="position:absolute;left:9566;top:2678;width:664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gUP/CAAAA3QAAAA8AAABkcnMvZG93bnJldi54bWxET8lqwzAQvRf6D2IKvTWSgynBjRJKFnCO&#10;cdL7YE1t19bItZRE/fuoUOhtHm+d5TraQVxp8p1jDdlMgSCunem40XA+7V8WIHxANjg4Jg0/5GG9&#10;enxYYmHcjY90rUIjUgj7AjW0IYyFlL5uyaKfuZE4cZ9ushgSnBppJrylcDvIuVKv0mLHqaHFkTYt&#10;1X11sRq+y6zvYx6zzcf2sPs6lmescqX181N8fwMRKIZ/8Z+7NGm+yufw+006Qa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IFD/wgAAAN0AAAAPAAAAAAAAAAAAAAAAAJ8C&#10;AABkcnMvZG93bnJldi54bWxQSwUGAAAAAAQABAD3AAAAjgMAAAAA&#10;">
                  <v:imagedata r:id="rId136" o:title=""/>
                </v:shape>
                <v:shape id="Picture 1034" o:spid="_x0000_s1392" type="#_x0000_t75" style="position:absolute;left:9487;top:3218;width:694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aRrbAAAAA3QAAAA8AAABkcnMvZG93bnJldi54bWxET8lqwzAQvRf6D2IKuTVSmzRu3CihGAK+&#10;ZoFeB2timVojI6mO+/dVINDbPN46m93kejFSiJ1nDS9zBYK48abjVsP5tH9+BxETssHeM2n4pQi7&#10;7ePDBkvjr3yg8ZhakUM4lqjBpjSUUsbGksM49wNx5i4+OEwZhlaagNcc7nr5qtRKOuw4N1gcqLLU&#10;fB9/nIbqi99UgbYqwnqsu4MM/VgXWs+eps8PEImm9C++u2uT56vlAm7f5BP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BpGtsAAAADdAAAADwAAAAAAAAAAAAAAAACfAgAA&#10;ZHJzL2Rvd25yZXYueG1sUEsFBgAAAAAEAAQA9wAAAIwDAAAAAA==&#10;">
                  <v:imagedata r:id="rId137" o:title=""/>
                </v:shape>
                <v:shape id="Picture 1035" o:spid="_x0000_s1393" type="#_x0000_t75" style="position:absolute;left:9489;top:2985;width:736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NtqjEAAAA3QAAAA8AAABkcnMvZG93bnJldi54bWxET01rwkAQvRf6H5YpeKubaJASXYMUlJJT&#10;G3tob0N2TGKzs2F3q9Ff3y0I3ubxPmdVjKYXJ3K+s6wgnSYgiGurO24UfO63zy8gfEDW2FsmBRfy&#10;UKwfH1aYa3vmDzpVoRExhH2OCtoQhlxKX7dk0E/tQBy5g3UGQ4SukdrhOYabXs6SZCENdhwbWhzo&#10;taX6p/o1CnblVsvrcfT77/B1GLL5e5m6jVKTp3GzBBFoDHfxzf2m4/wky+D/m3iC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NtqjEAAAA3QAAAA8AAAAAAAAAAAAAAAAA&#10;nwIAAGRycy9kb3ducmV2LnhtbFBLBQYAAAAABAAEAPcAAACQAwAAAAA=&#10;">
                  <v:imagedata r:id="rId138" o:title=""/>
                </v:shape>
                <v:shape id="Picture 1036" o:spid="_x0000_s1394" type="#_x0000_t75" style="position:absolute;left:9934;top:2983;width:440;height: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RazFAAAA3QAAAA8AAABkcnMvZG93bnJldi54bWxET0trwkAQvgv+h2WE3nSj2FpSNyItQnvo&#10;odGCxzE7zcPsbMhuTfTXu4LgbT6+5yxXvanFiVpXWlYwnUQgiDOrS84V7Lab8SsI55E11pZJwZkc&#10;rJLhYImxth3/0Cn1uQgh7GJUUHjfxFK6rCCDbmIb4sD92dagD7DNpW6xC+GmlrMoepEGSw4NBTb0&#10;XlB2TP+NAme7XXX5Sg+LbbPvZ9/nj9/LtFLqadSv30B46v1DfHd/6jA/mj/D7Ztwgk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1kWsxQAAAN0AAAAPAAAAAAAAAAAAAAAA&#10;AJ8CAABkcnMvZG93bnJldi54bWxQSwUGAAAAAAQABAD3AAAAkQMAAAAA&#10;">
                  <v:imagedata r:id="rId139" o:title=""/>
                </v:shape>
                <v:shape id="Picture 1037" o:spid="_x0000_s1395" type="#_x0000_t75" style="position:absolute;left:9975;top:3457;width:146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6Ab/BAAAA3QAAAA8AAABkcnMvZG93bnJldi54bWxET9uKwjAQfRf8hzALvmm6q9TSNS2y4OVN&#10;tH7A0Ixt2WZSmqjVrzcLC77N4VxnlQ+mFTfqXWNZwecsAkFcWt1wpeBcbKYJCOeRNbaWScGDHOTZ&#10;eLTCVNs7H+l28pUIIexSVFB736VSurImg25mO+LAXWxv0AfYV1L3eA/hppVfURRLgw2Hhho7+qmp&#10;/D1djYJjvIu3cv5YLjfJkwtXFAeTPJWafAzrbxCeBv8W/7v3OsyPFjH8fRNOk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6Ab/BAAAA3QAAAA8AAAAAAAAAAAAAAAAAnwIA&#10;AGRycy9kb3ducmV2LnhtbFBLBQYAAAAABAAEAPcAAACNAwAAAAA=&#10;">
                  <v:imagedata r:id="rId140" o:title=""/>
                </v:shape>
                <v:shape id="Picture 1038" o:spid="_x0000_s1396" type="#_x0000_t75" style="position:absolute;left:9912;top:2815;width:457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ecZzBAAAA3QAAAA8AAABkcnMvZG93bnJldi54bWxET02LwjAQvQv+hzCCN01XZZVuo4ggeCiI&#10;unsfmtm2bDMJTarVX28EYW/zeJ+TbXrTiCu1vras4GOagCAurK65VPB92U9WIHxA1thYJgV38rBZ&#10;DwcZptre+ETXcyhFDGGfooIqBJdK6YuKDPqpdcSR+7WtwRBhW0rd4i2Gm0bOkuRTGqw5NlToaFdR&#10;8XfujILL0eRlN6/zfPmjw8rtH9vCPZQaj/rtF4hAffgXv90HHecniyW8vokn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ecZzBAAAA3QAAAA8AAAAAAAAAAAAAAAAAnwIA&#10;AGRycy9kb3ducmV2LnhtbFBLBQYAAAAABAAEAPcAAACNAwAAAAA=&#10;">
                  <v:imagedata r:id="rId141" o:title=""/>
                </v:shape>
                <v:shape id="Picture 1039" o:spid="_x0000_s1397" type="#_x0000_t75" style="position:absolute;left:9801;top:2654;width:565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Dlb/FAAAA3QAAAA8AAABkcnMvZG93bnJldi54bWxEj0FrAjEQhe8F/0OYQm81qUhtt0YRQfBQ&#10;CmpLPQ6bcTe4mSybqOu/dw6Ctxnem/e+mc770KgzdclHtvA2NKCIy+g8VxZ+d6vXD1ApIztsIpOF&#10;KyWYzwZPUyxcvPCGzttcKQnhVKCFOue20DqVNQVMw9gSi3aIXcAsa1dp1+FFwkOjR8a864CepaHG&#10;lpY1lcftKVhYfU/+ezqYav8TeO9Hpfs7+k9rX577xReoTH1+mO/Xayf4Ziy48o2Mo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Q5W/xQAAAN0AAAAPAAAAAAAAAAAAAAAA&#10;AJ8CAABkcnMvZG93bnJldi54bWxQSwUGAAAAAAQABAD3AAAAkQMAAAAA&#10;">
                  <v:imagedata r:id="rId142" o:title=""/>
                </v:shape>
                <v:shape id="Picture 1040" o:spid="_x0000_s1398" type="#_x0000_t75" style="position:absolute;left:9970;top:2733;width:339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KhZHDAAAA3QAAAA8AAABkcnMvZG93bnJldi54bWxET0trwkAQvgv+h2UEb7rxgWh0FSkt9tBL&#10;rQePQ3ZMgtnZmJ2a6K/vFgq9zcf3nM2uc5W6UxNKzwYm4wQUceZtybmB09fbaAkqCLLFyjMZeFCA&#10;3bbf22BqfcufdD9KrmIIhxQNFCJ1qnXICnIYxr4mjtzFNw4lwibXtsE2hrtKT5NkoR2WHBsKrOml&#10;oOx6/HYGbnKw3ezZTnjxyvXHTeZTfpyNGQ66/RqUUCf/4j/3u43zk/kKfr+JJ+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0qFkcMAAADdAAAADwAAAAAAAAAAAAAAAACf&#10;AgAAZHJzL2Rvd25yZXYueG1sUEsFBgAAAAAEAAQA9wAAAI8DAAAAAA==&#10;">
                  <v:imagedata r:id="rId143" o:title=""/>
                </v:shape>
                <v:shape id="Picture 1041" o:spid="_x0000_s1399" type="#_x0000_t75" style="position:absolute;left:10121;top:3033;width:173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+cTjGAAAA3QAAAA8AAABkcnMvZG93bnJldi54bWxEj0FrwkAQhe+C/2EZoTfdtKhI6ipFKPRg&#10;RW1Bj0N2zIZmZ0N2m6T99c6h0NsM781736y3g69VR22sAht4nGWgiItgKy4NfH68TlegYkK2WAcm&#10;Az8UYbsZj9aY29DzibpzKpWEcMzRgEupybWOhSOPcRYaYtFuofWYZG1LbVvsJdzX+inLltpjxdLg&#10;sKGdo+Lr/O0N9Ht33XWrdLvMD3Ss5vv34re0xjxMhpdnUImG9G/+u36zgp8thF++kRH05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n5xOMYAAADdAAAADwAAAAAAAAAAAAAA&#10;AACfAgAAZHJzL2Rvd25yZXYueG1sUEsFBgAAAAAEAAQA9wAAAJIDAAAAAA==&#10;">
                  <v:imagedata r:id="rId144" o:title=""/>
                </v:shape>
                <v:shape id="Picture 1042" o:spid="_x0000_s1400" type="#_x0000_t75" style="position:absolute;left:9965;top:3648;width:10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0kO3EAAAA3QAAAA8AAABkcnMvZG93bnJldi54bWxET01rwkAQvQv+h2WE3nRjoUWim1AqgpQe&#10;qkbE2zQ7TaLZ2bC7jem/7xYK3ubxPmeVD6YVPTnfWFYwnyUgiEurG64UFIfNdAHCB2SNrWVS8EMe&#10;8mw8WmGq7Y131O9DJWII+xQV1CF0qZS+rMmgn9mOOHJf1hkMEbpKaoe3GG5a+Zgkz9Jgw7Ghxo5e&#10;ayqv+2+jQL+dFpfLu9uuPz0VO3n8OPfXSqmHyfCyBBFoCHfxv3ur4/zkaQ5/38QT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0kO3EAAAA3QAAAA8AAAAAAAAAAAAAAAAA&#10;nwIAAGRycy9kb3ducmV2LnhtbFBLBQYAAAAABAAEAPcAAACQAwAAAAA=&#10;">
                  <v:imagedata r:id="rId145" o:title=""/>
                </v:shape>
                <v:shape id="Picture 1043" o:spid="_x0000_s1401" type="#_x0000_t75" style="position:absolute;left:9638;top:3016;width:578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Q41nEAAAA3QAAAA8AAABkcnMvZG93bnJldi54bWxET0trwkAQvgv+h2UKXqRufJUSXUUFRQQP&#10;RrHXITsmodnZmF019td3C0Jv8/E9ZzpvTCnuVLvCsoJ+LwJBnFpdcKbgdFy/f4JwHlljaZkUPMnB&#10;fNZuTTHW9sEHuic+EyGEXYwKcu+rWEqX5mTQ9WxFHLiLrQ36AOtM6hofIdyUchBFH9JgwaEhx4pW&#10;OaXfyc0oSM9dt3fLvR/9bMZ6Z79262R4Varz1iwmIDw1/l/8cm91mB+NB/D3TThB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Q41nEAAAA3QAAAA8AAAAAAAAAAAAAAAAA&#10;nwIAAGRycy9kb3ducmV2LnhtbFBLBQYAAAAABAAEAPcAAACQAwAAAAA=&#10;">
                  <v:imagedata r:id="rId146" o:title=""/>
                </v:shape>
                <v:shape id="Picture 1044" o:spid="_x0000_s1402" type="#_x0000_t75" style="position:absolute;left:9497;top:3178;width:52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sctjFAAAA3QAAAA8AAABkcnMvZG93bnJldi54bWxET01rwkAQvQv9D8sUetNdW7QldRUtFLzU&#10;oO1Bb9PsNAnNzobsmkR/vSsI3ubxPme26G0lWmp86VjDeKRAEGfOlJxr+Pn+HL6B8AHZYOWYNJzI&#10;w2L+MJhhYlzHW2p3IRcxhH2CGooQ6kRKnxVk0Y9cTRy5P9dYDBE2uTQNdjHcVvJZqam0WHJsKLCm&#10;j4Ky/93Raui2m326Onz151f1W69P1B7Haar102O/fAcRqA938c29NnG+mrzA9Zt4gpx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LHLYxQAAAN0AAAAPAAAAAAAAAAAAAAAA&#10;AJ8CAABkcnMvZG93bnJldi54bWxQSwUGAAAAAAQABAD3AAAAkQMAAAAA&#10;">
                  <v:imagedata r:id="rId147" o:title=""/>
                </v:shape>
                <v:shape id="Picture 1045" o:spid="_x0000_s1403" type="#_x0000_t75" style="position:absolute;left:9492;top:3279;width:403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ARjDCAAAA3QAAAA8AAABkcnMvZG93bnJldi54bWxET0trAjEQvgv+hzBCb5q0qOjWKO2C4E18&#10;wR6HzbjZdjNZNqmu/74pFLzNx/ec1aZ3jbhRF2rPGl4nCgRx6U3NlYbzaTtegAgR2WDjmTQ8KMBm&#10;PRysMDP+zge6HWMlUgiHDDXYGNtMylBachgmviVO3NV3DmOCXSVNh/cU7hr5ptRcOqw5NVhsKbdU&#10;fh9/nIa2KC778nHI3dUuP5e5Kuzia6f1y6j/eAcRqY9P8b97Z9J8NZvC3zfpB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gEYwwgAAAN0AAAAPAAAAAAAAAAAAAAAAAJ8C&#10;AABkcnMvZG93bnJldi54bWxQSwUGAAAAAAQABAD3AAAAjgMAAAAA&#10;">
                  <v:imagedata r:id="rId148" o:title=""/>
                </v:shape>
                <w10:wrap anchorx="margin"/>
              </v:group>
            </w:pict>
          </mc:Fallback>
        </mc:AlternateContent>
      </w:r>
      <w:r w:rsidR="0045546B" w:rsidRPr="0045546B">
        <w:rPr>
          <w:rFonts w:ascii="Segoe UI Semibold" w:eastAsia="Segoe UI Semibold" w:hAnsi="Segoe UI Semibold" w:cs="Segoe UI Semibold"/>
          <w:color w:val="231F20"/>
          <w:sz w:val="25"/>
          <w:szCs w:val="25"/>
        </w:rPr>
        <w:t>Materiales:</w:t>
      </w:r>
    </w:p>
    <w:p w:rsidR="0045546B" w:rsidRPr="0045546B" w:rsidRDefault="0045546B" w:rsidP="0045546B">
      <w:pPr>
        <w:tabs>
          <w:tab w:val="left" w:pos="4173"/>
          <w:tab w:val="left" w:pos="5404"/>
          <w:tab w:val="left" w:pos="6915"/>
        </w:tabs>
        <w:spacing w:before="233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-</w:t>
      </w:r>
      <w:r w:rsidRPr="0045546B">
        <w:rPr>
          <w:rFonts w:ascii="Times New Roman" w:eastAsia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a</w:t>
      </w:r>
      <w:r w:rsidRPr="0045546B">
        <w:rPr>
          <w:rFonts w:ascii="Times New Roman" w:eastAsia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botella</w:t>
      </w:r>
      <w:r w:rsidRPr="0045546B">
        <w:rPr>
          <w:rFonts w:ascii="Times New Roman" w:eastAsia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45546B">
        <w:rPr>
          <w:rFonts w:ascii="Times New Roman" w:eastAsia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lástico</w:t>
      </w:r>
      <w:r w:rsidRPr="0045546B">
        <w:rPr>
          <w:rFonts w:ascii="Times New Roman" w:eastAsia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vacía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ab/>
        <w:t>-</w:t>
      </w:r>
      <w:r w:rsidRPr="0045546B">
        <w:rPr>
          <w:rFonts w:ascii="Times New Roman" w:eastAsia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ijeras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ab/>
        <w:t>-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</w:t>
      </w:r>
      <w:r w:rsidRPr="0045546B">
        <w:rPr>
          <w:rFonts w:ascii="Times New Roman" w:eastAsia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lobo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ab/>
        <w:t>-</w:t>
      </w:r>
      <w:r w:rsidRPr="0045546B">
        <w:rPr>
          <w:rFonts w:ascii="Times New Roman" w:eastAsia="Times New Roman" w:hAnsi="Times New Roman" w:cs="Times New Roman"/>
          <w:color w:val="231F20"/>
          <w:spacing w:val="59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Recipiente</w:t>
      </w:r>
      <w:r w:rsidRPr="0045546B">
        <w:rPr>
          <w:rFonts w:ascii="Times New Roman" w:eastAsia="Times New Roman" w:hAnsi="Times New Roman" w:cs="Times New Roman"/>
          <w:color w:val="231F20"/>
          <w:spacing w:val="60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on</w:t>
      </w:r>
      <w:r w:rsidRPr="0045546B">
        <w:rPr>
          <w:rFonts w:ascii="Times New Roman" w:eastAsia="Times New Roman" w:hAnsi="Times New Roman" w:cs="Times New Roman"/>
          <w:color w:val="231F20"/>
          <w:spacing w:val="60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gua</w:t>
      </w:r>
      <w:r w:rsidRPr="0045546B">
        <w:rPr>
          <w:rFonts w:ascii="Times New Roman" w:eastAsia="Times New Roman" w:hAnsi="Times New Roman" w:cs="Times New Roman"/>
          <w:color w:val="231F20"/>
          <w:spacing w:val="60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ransparente</w:t>
      </w:r>
    </w:p>
    <w:p w:rsidR="0045546B" w:rsidRPr="0045546B" w:rsidRDefault="0045546B" w:rsidP="004554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5546B" w:rsidRPr="0045546B" w:rsidRDefault="0045546B" w:rsidP="004554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5546B" w:rsidRPr="0045546B" w:rsidRDefault="0045546B" w:rsidP="004554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5546B" w:rsidRPr="0045546B" w:rsidRDefault="0045546B" w:rsidP="004554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5546B" w:rsidRPr="0045546B" w:rsidRDefault="0045546B" w:rsidP="004554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5546B" w:rsidRPr="0045546B" w:rsidRDefault="0045546B" w:rsidP="004554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5546B" w:rsidRPr="0045546B" w:rsidRDefault="0045546B" w:rsidP="004554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5546B" w:rsidRPr="0045546B" w:rsidRDefault="0045546B" w:rsidP="004554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5546B" w:rsidRPr="0045546B" w:rsidRDefault="0045546B" w:rsidP="004554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5546B" w:rsidRPr="0045546B" w:rsidRDefault="0045546B" w:rsidP="0045546B">
      <w:pPr>
        <w:spacing w:before="161"/>
        <w:ind w:left="391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45546B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rocedimiento:</w:t>
      </w:r>
    </w:p>
    <w:p w:rsidR="0045546B" w:rsidRPr="0045546B" w:rsidRDefault="0045546B" w:rsidP="0045546B">
      <w:pPr>
        <w:spacing w:before="233"/>
        <w:ind w:left="39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4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so</w:t>
      </w:r>
      <w:r w:rsidRPr="0045546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1</w:t>
      </w:r>
    </w:p>
    <w:p w:rsidR="0045546B" w:rsidRPr="0045546B" w:rsidRDefault="0045546B" w:rsidP="0045546B">
      <w:pPr>
        <w:spacing w:before="2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45546B" w:rsidRPr="0045546B" w:rsidRDefault="0045546B" w:rsidP="0045546B">
      <w:pPr>
        <w:spacing w:before="1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rta</w:t>
      </w:r>
      <w:r w:rsidRPr="0045546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45546B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botella</w:t>
      </w:r>
      <w:r w:rsidRPr="0045546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co</w:t>
      </w:r>
      <w:r w:rsidRPr="0045546B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enos</w:t>
      </w:r>
      <w:r w:rsidRPr="0045546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45546B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45546B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itad.</w:t>
      </w:r>
      <w:r w:rsidRPr="0045546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rata</w:t>
      </w:r>
      <w:r w:rsidRPr="0045546B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45546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de</w:t>
      </w:r>
      <w:r w:rsidRPr="0045546B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mo</w:t>
      </w:r>
      <w:r w:rsidRPr="0045546B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</w:t>
      </w:r>
      <w:r w:rsidRPr="0045546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mbudo.</w:t>
      </w:r>
    </w:p>
    <w:p w:rsidR="0045546B" w:rsidRPr="0045546B" w:rsidRDefault="0045546B" w:rsidP="004554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5546B" w:rsidRPr="0045546B" w:rsidRDefault="0045546B" w:rsidP="0045546B">
      <w:pPr>
        <w:spacing w:before="182"/>
        <w:ind w:left="39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4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so</w:t>
      </w:r>
      <w:r w:rsidRPr="0045546B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</w:t>
      </w:r>
    </w:p>
    <w:p w:rsidR="0045546B" w:rsidRPr="0045546B" w:rsidRDefault="0045546B" w:rsidP="0045546B">
      <w:pPr>
        <w:spacing w:before="2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45546B" w:rsidRPr="0045546B" w:rsidRDefault="0045546B" w:rsidP="0045546B">
      <w:pPr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n</w:t>
      </w:r>
      <w:r w:rsidRPr="0045546B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45546B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lobo</w:t>
      </w:r>
      <w:r w:rsidRPr="0045546B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45546B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45546B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boca</w:t>
      </w:r>
      <w:r w:rsidRPr="0045546B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45546B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45546B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botella.</w:t>
      </w:r>
    </w:p>
    <w:p w:rsidR="0045546B" w:rsidRPr="0045546B" w:rsidRDefault="0045546B" w:rsidP="0045546B">
      <w:pPr>
        <w:spacing w:before="244"/>
        <w:ind w:left="39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4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so</w:t>
      </w:r>
      <w:r w:rsidRPr="0045546B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</w:t>
      </w:r>
    </w:p>
    <w:p w:rsidR="0045546B" w:rsidRPr="0045546B" w:rsidRDefault="0045546B" w:rsidP="0045546B">
      <w:pPr>
        <w:spacing w:before="3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45546B" w:rsidRPr="0045546B" w:rsidRDefault="0045546B" w:rsidP="0045546B">
      <w:pPr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ntroduce</w:t>
      </w:r>
      <w:r w:rsidRPr="0045546B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45546B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arte</w:t>
      </w:r>
      <w:r w:rsidRPr="0045546B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nferior</w:t>
      </w:r>
      <w:r w:rsidRPr="0045546B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45546B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45546B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botella</w:t>
      </w:r>
      <w:r w:rsidRPr="0045546B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45546B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45546B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cipiente</w:t>
      </w:r>
      <w:r w:rsidRPr="0045546B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</w:t>
      </w:r>
      <w:r w:rsidRPr="0045546B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gua</w:t>
      </w:r>
      <w:r w:rsidRPr="0045546B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45546B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bserva</w:t>
      </w:r>
      <w:r w:rsidRPr="0045546B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</w:t>
      </w:r>
      <w:r w:rsidRPr="0045546B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45546B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curre.</w:t>
      </w:r>
    </w:p>
    <w:p w:rsidR="0045546B" w:rsidRPr="0045546B" w:rsidRDefault="0045546B" w:rsidP="0045546B">
      <w:pPr>
        <w:spacing w:before="244"/>
        <w:ind w:left="39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46B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Paso</w:t>
      </w:r>
      <w:r w:rsidRPr="0045546B">
        <w:rPr>
          <w:rFonts w:ascii="Times New Roman" w:eastAsia="Times New Roman" w:hAnsi="Times New Roman" w:cs="Times New Roman"/>
          <w:b/>
          <w:bCs/>
          <w:color w:val="231F20"/>
          <w:spacing w:val="6"/>
          <w:w w:val="105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4</w:t>
      </w:r>
    </w:p>
    <w:p w:rsidR="0045546B" w:rsidRPr="0045546B" w:rsidRDefault="0045546B" w:rsidP="0045546B">
      <w:pPr>
        <w:spacing w:line="225" w:lineRule="auto"/>
        <w:ind w:left="391" w:right="379"/>
        <w:rPr>
          <w:rFonts w:ascii="Times New Roman" w:eastAsia="Times New Roman" w:hAnsi="Times New Roman" w:cs="Times New Roman"/>
          <w:sz w:val="24"/>
          <w:szCs w:val="24"/>
        </w:rPr>
      </w:pP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uego</w:t>
      </w:r>
      <w:r w:rsidRPr="0045546B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45546B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bservar</w:t>
      </w:r>
      <w:r w:rsidRPr="0045546B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45546B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imera</w:t>
      </w:r>
      <w:r w:rsidRPr="0045546B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xperiencia,</w:t>
      </w:r>
      <w:r w:rsidRPr="0045546B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="004C2C1C"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órtale</w:t>
      </w:r>
      <w:r w:rsidRPr="0045546B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ás</w:t>
      </w:r>
      <w:r w:rsidRPr="0045546B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</w:t>
      </w:r>
      <w:r w:rsidRPr="0045546B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45546B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pecie</w:t>
      </w:r>
      <w:r w:rsidRPr="0045546B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45546B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“embudo”</w:t>
      </w:r>
      <w:r w:rsidRPr="0045546B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45546B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bserva</w:t>
      </w:r>
      <w:r w:rsidRPr="0045546B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</w:t>
      </w:r>
      <w:r w:rsidRPr="0045546B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45546B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curre.</w:t>
      </w:r>
    </w:p>
    <w:p w:rsidR="0045546B" w:rsidRDefault="0045546B" w:rsidP="0045546B">
      <w:pPr>
        <w:spacing w:before="90"/>
        <w:ind w:left="120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  <w:r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on</w:t>
      </w:r>
      <w:r w:rsidRPr="0045546B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</w:t>
      </w:r>
      <w:r w:rsidRPr="0045546B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xperiencia</w:t>
      </w:r>
      <w:r w:rsidRPr="0045546B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que</w:t>
      </w:r>
      <w:r w:rsidRPr="0045546B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cabas</w:t>
      </w:r>
      <w:r w:rsidRPr="0045546B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</w:t>
      </w:r>
      <w:r w:rsidRPr="0045546B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tener,</w:t>
      </w:r>
      <w:r w:rsidRPr="0045546B">
        <w:rPr>
          <w:rFonts w:ascii="Times New Roman" w:eastAsia="Times New Roman" w:hAnsi="Times New Roman" w:cs="Times New Roman"/>
          <w:b/>
          <w:color w:val="231F20"/>
          <w:spacing w:val="21"/>
          <w:w w:val="105"/>
          <w:sz w:val="23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n</w:t>
      </w:r>
      <w:r w:rsidRPr="0045546B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respuesta</w:t>
      </w:r>
      <w:r w:rsidRPr="0045546B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</w:t>
      </w:r>
      <w:r w:rsidRPr="0045546B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s</w:t>
      </w:r>
      <w:r w:rsidRPr="0045546B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iguientes</w:t>
      </w:r>
      <w:r w:rsidRPr="0045546B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45546B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preguntas:</w:t>
      </w:r>
    </w:p>
    <w:p w:rsidR="00625394" w:rsidRPr="0045546B" w:rsidRDefault="00625394" w:rsidP="0045546B">
      <w:pPr>
        <w:spacing w:before="90"/>
        <w:ind w:left="120"/>
        <w:rPr>
          <w:rFonts w:ascii="Times New Roman" w:eastAsia="Times New Roman" w:hAnsi="Times New Roman" w:cs="Times New Roman"/>
          <w:b/>
          <w:sz w:val="23"/>
        </w:rPr>
      </w:pPr>
    </w:p>
    <w:p w:rsidR="0045546B" w:rsidRPr="0045546B" w:rsidRDefault="0045546B" w:rsidP="0045546B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5546B" w:rsidRPr="0045546B" w:rsidRDefault="00CA52BC" w:rsidP="0045546B">
      <w:pPr>
        <w:numPr>
          <w:ilvl w:val="0"/>
          <w:numId w:val="6"/>
        </w:numPr>
        <w:tabs>
          <w:tab w:val="left" w:pos="743"/>
          <w:tab w:val="left" w:pos="744"/>
        </w:tabs>
        <w:spacing w:before="72" w:line="225" w:lineRule="auto"/>
        <w:ind w:right="133"/>
        <w:rPr>
          <w:rFonts w:ascii="Times New Roman" w:eastAsia="Times New Roman" w:hAnsi="Times New Roman" w:cs="Times New Roman"/>
          <w:sz w:val="24"/>
        </w:rPr>
      </w:pPr>
      <w:r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¿Cómo estaba la bomba antes de introducir el “embudo” en el agua?</w:t>
      </w:r>
      <w:r w:rsidR="0045546B" w:rsidRPr="0045546B">
        <w:rPr>
          <w:rFonts w:ascii="Times New Roman" w:eastAsia="Times New Roman" w:hAnsi="Times New Roman" w:cs="Times New Roman"/>
          <w:color w:val="231F20"/>
          <w:spacing w:val="10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Responde</w:t>
      </w:r>
      <w:r w:rsidR="0045546B" w:rsidRPr="0045546B">
        <w:rPr>
          <w:rFonts w:ascii="Times New Roman" w:eastAsia="Times New Roman" w:hAnsi="Times New Roman" w:cs="Times New Roman"/>
          <w:color w:val="231F20"/>
          <w:spacing w:val="10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para</w:t>
      </w:r>
      <w:r w:rsidR="0045546B" w:rsidRPr="0045546B">
        <w:rPr>
          <w:rFonts w:ascii="Times New Roman" w:eastAsia="Times New Roman" w:hAnsi="Times New Roman" w:cs="Times New Roman"/>
          <w:color w:val="231F20"/>
          <w:spacing w:val="10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los</w:t>
      </w:r>
      <w:r w:rsidR="0045546B" w:rsidRPr="0045546B">
        <w:rPr>
          <w:rFonts w:ascii="Times New Roman" w:eastAsia="Times New Roman" w:hAnsi="Times New Roman" w:cs="Times New Roman"/>
          <w:color w:val="231F20"/>
          <w:spacing w:val="10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dos</w:t>
      </w:r>
      <w:r w:rsidR="0045546B" w:rsidRPr="0045546B">
        <w:rPr>
          <w:rFonts w:ascii="Times New Roman" w:eastAsia="Times New Roman" w:hAnsi="Times New Roman" w:cs="Times New Roman"/>
          <w:color w:val="231F20"/>
          <w:spacing w:val="-66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casos,</w:t>
      </w:r>
      <w:r w:rsidR="0045546B" w:rsidRPr="0045546B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antes</w:t>
      </w:r>
      <w:r w:rsidR="0045546B" w:rsidRPr="0045546B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y</w:t>
      </w:r>
      <w:r w:rsidR="0045546B" w:rsidRPr="0045546B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después</w:t>
      </w:r>
      <w:r w:rsidR="0045546B" w:rsidRPr="0045546B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de</w:t>
      </w:r>
      <w:r w:rsidR="0045546B" w:rsidRPr="0045546B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cortar</w:t>
      </w:r>
      <w:r w:rsidR="0045546B" w:rsidRPr="0045546B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aún</w:t>
      </w:r>
      <w:r w:rsidR="0045546B" w:rsidRPr="0045546B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más</w:t>
      </w:r>
      <w:r w:rsidR="0045546B" w:rsidRPr="0045546B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el</w:t>
      </w:r>
      <w:r w:rsidR="0045546B" w:rsidRPr="0045546B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</w:rPr>
        <w:t xml:space="preserve"> </w:t>
      </w:r>
      <w:r w:rsidR="0045546B" w:rsidRPr="0045546B">
        <w:rPr>
          <w:rFonts w:ascii="Times New Roman" w:eastAsia="Times New Roman" w:hAnsi="Times New Roman" w:cs="Times New Roman"/>
          <w:color w:val="231F20"/>
          <w:w w:val="115"/>
          <w:sz w:val="24"/>
        </w:rPr>
        <w:t>embudo.</w:t>
      </w:r>
    </w:p>
    <w:p w:rsidR="00CE7851" w:rsidRDefault="00CE7851" w:rsidP="0045546B">
      <w:pPr>
        <w:tabs>
          <w:tab w:val="left" w:pos="4800"/>
        </w:tabs>
        <w:rPr>
          <w:rFonts w:ascii="Segoe UI Light" w:hAnsi="Segoe UI Light"/>
          <w:sz w:val="19"/>
        </w:rPr>
      </w:pPr>
    </w:p>
    <w:p w:rsidR="0045546B" w:rsidRPr="0045546B" w:rsidRDefault="0045546B" w:rsidP="0045546B">
      <w:pPr>
        <w:pStyle w:val="Prrafodelista"/>
        <w:numPr>
          <w:ilvl w:val="0"/>
          <w:numId w:val="6"/>
        </w:numPr>
        <w:tabs>
          <w:tab w:val="left" w:pos="743"/>
          <w:tab w:val="left" w:pos="744"/>
        </w:tabs>
        <w:spacing w:line="269" w:lineRule="exact"/>
        <w:rPr>
          <w:rFonts w:ascii="Times New Roman" w:eastAsia="Times New Roman" w:hAnsi="Times New Roman" w:cs="Times New Roman"/>
          <w:sz w:val="24"/>
        </w:rPr>
      </w:pP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Qué</w:t>
      </w:r>
      <w:r w:rsidRPr="0045546B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ocurre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con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volumen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del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embudo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cuando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se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introduce</w:t>
      </w:r>
      <w:r w:rsidRPr="0045546B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en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agua,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cómo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altera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45546B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</w:rPr>
        <w:t>estado</w:t>
      </w:r>
    </w:p>
    <w:p w:rsidR="0045546B" w:rsidRPr="0045546B" w:rsidRDefault="0045546B" w:rsidP="0045546B">
      <w:pPr>
        <w:spacing w:line="268" w:lineRule="exact"/>
        <w:ind w:left="347"/>
        <w:rPr>
          <w:rFonts w:ascii="Times New Roman" w:eastAsia="Times New Roman" w:hAnsi="Times New Roman" w:cs="Times New Roman"/>
          <w:sz w:val="24"/>
          <w:szCs w:val="24"/>
        </w:rPr>
      </w:pP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45546B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45546B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45546B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bomba?</w:t>
      </w:r>
    </w:p>
    <w:p w:rsidR="0045546B" w:rsidRDefault="0045546B" w:rsidP="0045546B">
      <w:pPr>
        <w:tabs>
          <w:tab w:val="left" w:pos="4800"/>
        </w:tabs>
        <w:rPr>
          <w:rFonts w:ascii="Segoe UI Light" w:hAnsi="Segoe UI Light"/>
          <w:sz w:val="19"/>
        </w:rPr>
      </w:pPr>
    </w:p>
    <w:p w:rsidR="0045546B" w:rsidRDefault="00CA52BC" w:rsidP="0045546B">
      <w:pPr>
        <w:pStyle w:val="Prrafodelista"/>
        <w:numPr>
          <w:ilvl w:val="0"/>
          <w:numId w:val="6"/>
        </w:numPr>
        <w:tabs>
          <w:tab w:val="left" w:pos="4800"/>
        </w:tabs>
        <w:rPr>
          <w:rFonts w:ascii="Segoe UI Light" w:hAnsi="Segoe UI Light"/>
          <w:sz w:val="19"/>
        </w:rPr>
      </w:pPr>
      <w:r>
        <w:rPr>
          <w:rFonts w:ascii="Segoe UI Light" w:hAnsi="Segoe UI Light"/>
          <w:sz w:val="19"/>
        </w:rPr>
        <w:t>¿Por qué se altera el estado de la bomba al introducir la especie de embudo en el agua?</w:t>
      </w:r>
      <w:r w:rsidR="0045546B" w:rsidRPr="0045546B">
        <w:rPr>
          <w:rFonts w:ascii="Segoe UI Light" w:hAnsi="Segoe UI Light"/>
          <w:sz w:val="19"/>
        </w:rPr>
        <w:t xml:space="preserve"> Ten en cuenta los conceptos de presión, </w:t>
      </w:r>
      <w:r w:rsidR="0045546B" w:rsidRPr="0045546B">
        <w:rPr>
          <w:rFonts w:ascii="Segoe UI Light" w:hAnsi="Segoe UI Light"/>
          <w:sz w:val="19"/>
        </w:rPr>
        <w:lastRenderedPageBreak/>
        <w:t>energía cinética, choques elásticos.</w:t>
      </w:r>
    </w:p>
    <w:p w:rsidR="00625394" w:rsidRDefault="00625394" w:rsidP="00625394">
      <w:pPr>
        <w:tabs>
          <w:tab w:val="left" w:pos="4800"/>
        </w:tabs>
        <w:rPr>
          <w:rFonts w:ascii="Segoe UI Light" w:hAnsi="Segoe UI Light"/>
          <w:sz w:val="19"/>
        </w:rPr>
      </w:pPr>
    </w:p>
    <w:p w:rsidR="00625394" w:rsidRPr="00625394" w:rsidRDefault="00625394" w:rsidP="00625394">
      <w:pPr>
        <w:tabs>
          <w:tab w:val="left" w:pos="4800"/>
        </w:tabs>
        <w:rPr>
          <w:rFonts w:ascii="Segoe UI Light" w:hAnsi="Segoe UI Light"/>
          <w:b/>
          <w:sz w:val="19"/>
        </w:rPr>
      </w:pPr>
      <w:r w:rsidRPr="00625394">
        <w:rPr>
          <w:rFonts w:ascii="Segoe UI Light" w:hAnsi="Segoe UI Light"/>
          <w:b/>
          <w:sz w:val="19"/>
        </w:rPr>
        <w:t>Para ampliar tus conocimientos sobre los gases, lee la ley que define la relación entre estas dos variables.</w:t>
      </w:r>
    </w:p>
    <w:p w:rsidR="00625394" w:rsidRPr="00625394" w:rsidRDefault="00625394" w:rsidP="00625394">
      <w:pPr>
        <w:tabs>
          <w:tab w:val="left" w:pos="4800"/>
        </w:tabs>
        <w:rPr>
          <w:rFonts w:ascii="Segoe UI Light" w:hAnsi="Segoe UI Light"/>
          <w:b/>
          <w:sz w:val="19"/>
        </w:rPr>
      </w:pPr>
      <w:r w:rsidRPr="00625394">
        <w:rPr>
          <w:rFonts w:ascii="Segoe UI Light" w:hAnsi="Segoe UI Light"/>
          <w:noProof/>
          <w:sz w:val="19"/>
          <w:lang w:val="es-CO" w:eastAsia="es-CO"/>
        </w:rPr>
        <mc:AlternateContent>
          <mc:Choice Requires="wpg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58750</wp:posOffset>
                </wp:positionV>
                <wp:extent cx="1977390" cy="264160"/>
                <wp:effectExtent l="3175" t="0" r="635" b="3810"/>
                <wp:wrapTopAndBottom/>
                <wp:docPr id="1064" name="Grupo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7390" cy="264160"/>
                          <a:chOff x="680" y="250"/>
                          <a:chExt cx="3114" cy="416"/>
                        </a:xfrm>
                      </wpg:grpSpPr>
                      <pic:pic xmlns:pic="http://schemas.openxmlformats.org/drawingml/2006/picture">
                        <pic:nvPicPr>
                          <pic:cNvPr id="1065" name="Pictur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" y="255"/>
                            <a:ext cx="3114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6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49"/>
                            <a:ext cx="3114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625394">
                              <w:pPr>
                                <w:ind w:left="204"/>
                                <w:rPr>
                                  <w:rFonts w:ascii="Segoe UI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z w:val="26"/>
                                </w:rPr>
                                <w:t>Para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z w:val="26"/>
                                </w:rPr>
                                <w:t>tener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z w:val="26"/>
                                </w:rPr>
                                <w:t>en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z w:val="26"/>
                                </w:rPr>
                                <w:t>cuen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064" o:spid="_x0000_s1033" style="position:absolute;margin-left:34pt;margin-top:12.5pt;width:155.7pt;height:20.8pt;z-index:-15700480;mso-wrap-distance-left:0;mso-wrap-distance-right:0;mso-position-horizontal-relative:page" coordorigin="680,250" coordsize="3114,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7" o:spid="_x0000_s1034" type="#_x0000_t75" style="position:absolute;left:680;top:255;width:3114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">
                  <v:imagedata r:id="rId150" o:title=""/>
                </v:shape>
                <v:shape id="Text Box 1048" o:spid="_x0000_s1035" type="#_x0000_t202" style="position:absolute;left:680;top:249;width:3114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" filled="f" stroked="f">
                  <v:textbox inset="0,0,0,0">
                    <w:txbxContent>
                      <w:p w:rsidR="007C62CA" w:rsidRDefault="007C62CA" w:rsidP="00625394">
                        <w:pPr>
                          <w:ind w:left="204"/>
                          <w:rPr>
                            <w:rFonts w:ascii="Segoe UI"/>
                            <w:b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26"/>
                          </w:rPr>
                          <w:t>Para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26"/>
                          </w:rPr>
                          <w:t>tener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26"/>
                          </w:rPr>
                          <w:t>en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26"/>
                          </w:rPr>
                          <w:t>cuent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25394">
        <w:rPr>
          <w:rFonts w:ascii="Segoe UI Light" w:hAnsi="Segoe UI Light"/>
          <w:noProof/>
          <w:sz w:val="19"/>
          <w:lang w:val="es-CO" w:eastAsia="es-CO"/>
        </w:rPr>
        <mc:AlternateContent>
          <mc:Choice Requires="wpg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435610</wp:posOffset>
                </wp:positionH>
                <wp:positionV relativeFrom="paragraph">
                  <wp:posOffset>514350</wp:posOffset>
                </wp:positionV>
                <wp:extent cx="6908800" cy="4502150"/>
                <wp:effectExtent l="0" t="1905" r="0" b="1270"/>
                <wp:wrapTopAndBottom/>
                <wp:docPr id="1058" name="Grupo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4502150"/>
                          <a:chOff x="686" y="810"/>
                          <a:chExt cx="10880" cy="7090"/>
                        </a:xfrm>
                      </wpg:grpSpPr>
                      <pic:pic xmlns:pic="http://schemas.openxmlformats.org/drawingml/2006/picture">
                        <pic:nvPicPr>
                          <pic:cNvPr id="1059" name="Pictur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" y="810"/>
                            <a:ext cx="10880" cy="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0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985" y="1169"/>
                            <a:ext cx="10330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625394">
                              <w:pPr>
                                <w:spacing w:line="225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n 1662, el científico inglés Robert Boyle (1627-1691) observó que, a temperatura constante, el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volume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ocupad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ntidad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ad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ga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recipient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errad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inversament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roporcional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resión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(figura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3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1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5107" y="2532"/>
                            <a:ext cx="196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625394">
                              <w:pPr>
                                <w:spacing w:line="315" w:lineRule="exact"/>
                                <w:rPr>
                                  <w:rFonts w:ascii="Arial"/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231F20"/>
                                  <w:w w:val="102"/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2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985" y="3249"/>
                            <a:ext cx="10326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625394">
                              <w:pPr>
                                <w:spacing w:line="225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t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nunciado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onoc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ey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Boyl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nos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indica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umenta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resión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gas,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volumen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isminuye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roporcionalmente,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viceversa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(imagen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4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3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5651" y="7425"/>
                            <a:ext cx="68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625394">
                              <w:pPr>
                                <w:rPr>
                                  <w:rFonts w:ascii="Segoe UI Semibold"/>
                                  <w:sz w:val="18"/>
                                </w:rPr>
                              </w:pPr>
                              <w:r>
                                <w:rPr>
                                  <w:rFonts w:ascii="Segoe UI Semibold"/>
                                  <w:color w:val="808285"/>
                                  <w:sz w:val="18"/>
                                </w:rPr>
                                <w:t>Figura</w:t>
                              </w:r>
                              <w:r>
                                <w:rPr>
                                  <w:rFonts w:ascii="Segoe UI Semibold"/>
                                  <w:color w:val="808285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/>
                                  <w:color w:val="808285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058" o:spid="_x0000_s1036" style="position:absolute;margin-left:34.3pt;margin-top:40.5pt;width:544pt;height:354.5pt;z-index:-15699456;mso-wrap-distance-left:0;mso-wrap-distance-right:0;mso-position-horizontal-relative:page" coordorigin="686,810" coordsize="10880,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">
                <v:shape id="Picture 1050" o:spid="_x0000_s1037" type="#_x0000_t75" style="position:absolute;left:686;top:810;width:10880;height:7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">
                  <v:imagedata r:id="rId152" o:title=""/>
                </v:shape>
                <v:shape id="Text Box 1051" o:spid="_x0000_s1038" type="#_x0000_t202" style="position:absolute;left:985;top:1169;width:1033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  <v:textbox inset="0,0,0,0">
                    <w:txbxContent>
                      <w:p w:rsidR="007C62CA" w:rsidRDefault="007C62CA" w:rsidP="00625394">
                        <w:pPr>
                          <w:spacing w:line="225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n 1662, el científico inglés Robert Boyle (1627-1691) observó que, a temperatura constante, el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volumen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ocupado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or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una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ntidad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ada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gas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un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recipiente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errado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inversamente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roporcional</w:t>
                        </w:r>
                        <w:r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resión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(figura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3).</w:t>
                        </w:r>
                      </w:p>
                    </w:txbxContent>
                  </v:textbox>
                </v:shape>
                <v:shape id="Text Box 1052" o:spid="_x0000_s1039" type="#_x0000_t202" style="position:absolute;left:5107;top:2532;width:19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GD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+Rz+vkknyNUvAAAA//8DAFBLAQItABQABgAIAAAAIQDb4fbL7gAAAIUBAAATAAAAAAAAAAAA&#10;AAAAAAAAAABbQ29udGVudF9UeXBlc10ueG1sUEsBAi0AFAAGAAgAAAAhAFr0LFu/AAAAFQEAAAsA&#10;AAAAAAAAAAAAAAAAHwEAAF9yZWxzLy5yZWxzUEsBAi0AFAAGAAgAAAAhABELIYPEAAAA3QAAAA8A&#10;AAAAAAAAAAAAAAAABwIAAGRycy9kb3ducmV2LnhtbFBLBQYAAAAAAwADALcAAAD4AgAAAAA=&#10;" filled="f" stroked="f">
                  <v:textbox inset="0,0,0,0">
                    <w:txbxContent>
                      <w:p w:rsidR="007C62CA" w:rsidRDefault="007C62CA" w:rsidP="00625394">
                        <w:pPr>
                          <w:spacing w:line="315" w:lineRule="exact"/>
                          <w:rPr>
                            <w:rFonts w:ascii="Arial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231F20"/>
                            <w:w w:val="102"/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Text Box 1053" o:spid="_x0000_s1040" type="#_x0000_t202" style="position:absolute;left:985;top:3249;width:10326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/0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bAb3b9IJcnkDAAD//wMAUEsBAi0AFAAGAAgAAAAhANvh9svuAAAAhQEAABMAAAAAAAAAAAAA&#10;AAAAAAAAAFtDb250ZW50X1R5cGVzXS54bWxQSwECLQAUAAYACAAAACEAWvQsW78AAAAVAQAACwAA&#10;AAAAAAAAAAAAAAAfAQAAX3JlbHMvLnJlbHNQSwECLQAUAAYACAAAACEA4dm/9MMAAADdAAAADwAA&#10;AAAAAAAAAAAAAAAHAgAAZHJzL2Rvd25yZXYueG1sUEsFBgAAAAADAAMAtwAAAPcCAAAAAA==&#10;" filled="f" stroked="f">
                  <v:textbox inset="0,0,0,0">
                    <w:txbxContent>
                      <w:p w:rsidR="007C62CA" w:rsidRDefault="007C62CA" w:rsidP="00625394">
                        <w:pPr>
                          <w:spacing w:line="225" w:lineRule="auto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te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nunciado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onoce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omo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ey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Boyle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nos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indica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proofErr w:type="gramEnd"/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si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umenta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resión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un</w:t>
                        </w:r>
                        <w:r>
                          <w:rPr>
                            <w:color w:val="231F20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gas,</w:t>
                        </w:r>
                        <w:r>
                          <w:rPr>
                            <w:color w:val="231F20"/>
                            <w:spacing w:val="-6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su</w:t>
                        </w:r>
                        <w:r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volumen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isminuye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roporcionalmente,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viceversa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(imagen</w:t>
                        </w:r>
                        <w:r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3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4).</w:t>
                        </w:r>
                      </w:p>
                    </w:txbxContent>
                  </v:textbox>
                </v:shape>
                <v:shape id="Text Box 1054" o:spid="_x0000_s1041" type="#_x0000_t202" style="position:absolute;left:5651;top:7425;width:68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pv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jpUab8MAAADdAAAADwAA&#10;AAAAAAAAAAAAAAAHAgAAZHJzL2Rvd25yZXYueG1sUEsFBgAAAAADAAMAtwAAAPcCAAAAAA==&#10;" filled="f" stroked="f">
                  <v:textbox inset="0,0,0,0">
                    <w:txbxContent>
                      <w:p w:rsidR="007C62CA" w:rsidRDefault="007C62CA" w:rsidP="00625394">
                        <w:pPr>
                          <w:rPr>
                            <w:rFonts w:ascii="Segoe UI Semibold"/>
                            <w:sz w:val="18"/>
                          </w:rPr>
                        </w:pPr>
                        <w:r>
                          <w:rPr>
                            <w:rFonts w:ascii="Segoe UI Semibold"/>
                            <w:color w:val="808285"/>
                            <w:sz w:val="18"/>
                          </w:rPr>
                          <w:t>Figura</w:t>
                        </w:r>
                        <w:r>
                          <w:rPr>
                            <w:rFonts w:ascii="Segoe UI Semibold"/>
                            <w:color w:val="808285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emibold"/>
                            <w:color w:val="808285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25394">
        <w:rPr>
          <w:rFonts w:ascii="Segoe UI Light" w:hAnsi="Segoe UI Light"/>
          <w:noProof/>
          <w:sz w:val="19"/>
          <w:lang w:val="es-CO" w:eastAsia="es-CO"/>
        </w:rPr>
        <mc:AlternateContent>
          <mc:Choice Requires="wpg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5201285</wp:posOffset>
                </wp:positionV>
                <wp:extent cx="1477010" cy="264160"/>
                <wp:effectExtent l="3175" t="2540" r="0" b="0"/>
                <wp:wrapTopAndBottom/>
                <wp:docPr id="1055" name="Grupo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264160"/>
                          <a:chOff x="680" y="8191"/>
                          <a:chExt cx="2326" cy="416"/>
                        </a:xfrm>
                      </wpg:grpSpPr>
                      <pic:pic xmlns:pic="http://schemas.openxmlformats.org/drawingml/2006/picture">
                        <pic:nvPicPr>
                          <pic:cNvPr id="1056" name="Picture 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" y="8196"/>
                            <a:ext cx="2326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7" name="Text Box 1057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8191"/>
                            <a:ext cx="232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625394">
                              <w:pPr>
                                <w:ind w:left="204"/>
                                <w:rPr>
                                  <w:rFonts w:ascii="Segoe UI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z w:val="26"/>
                                </w:rPr>
                                <w:t>Experimento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231F20"/>
                                  <w:sz w:val="26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055" o:spid="_x0000_s1042" style="position:absolute;margin-left:34pt;margin-top:409.55pt;width:116.3pt;height:20.8pt;z-index:-15698432;mso-wrap-distance-left:0;mso-wrap-distance-right:0;mso-position-horizontal-relative:page" coordorigin="680,8191" coordsize="2326,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">
                <v:shape id="Picture 1056" o:spid="_x0000_s1043" type="#_x0000_t75" style="position:absolute;left:680;top:8196;width:2326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">
                  <v:imagedata r:id="rId154" o:title=""/>
                </v:shape>
                <v:shape id="Text Box 1057" o:spid="_x0000_s1044" type="#_x0000_t202" style="position:absolute;left:680;top:8191;width:232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R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D/C1tHEAAAA3QAAAA8A&#10;AAAAAAAAAAAAAAAABwIAAGRycy9kb3ducmV2LnhtbFBLBQYAAAAAAwADALcAAAD4AgAAAAA=&#10;" filled="f" stroked="f">
                  <v:textbox inset="0,0,0,0">
                    <w:txbxContent>
                      <w:p w:rsidR="007C62CA" w:rsidRDefault="007C62CA" w:rsidP="00625394">
                        <w:pPr>
                          <w:ind w:left="204"/>
                          <w:rPr>
                            <w:rFonts w:ascii="Segoe UI"/>
                            <w:b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26"/>
                          </w:rPr>
                          <w:t>Experimento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26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5394" w:rsidRPr="00625394" w:rsidRDefault="00625394" w:rsidP="00625394">
      <w:pPr>
        <w:tabs>
          <w:tab w:val="left" w:pos="4800"/>
        </w:tabs>
        <w:rPr>
          <w:rFonts w:ascii="Segoe UI Light" w:hAnsi="Segoe UI Light"/>
          <w:b/>
          <w:sz w:val="19"/>
        </w:rPr>
      </w:pPr>
    </w:p>
    <w:p w:rsidR="00625394" w:rsidRPr="00625394" w:rsidRDefault="00625394" w:rsidP="00625394">
      <w:pPr>
        <w:tabs>
          <w:tab w:val="left" w:pos="4800"/>
        </w:tabs>
        <w:rPr>
          <w:rFonts w:ascii="Segoe UI Light" w:hAnsi="Segoe UI Light"/>
          <w:sz w:val="19"/>
        </w:rPr>
      </w:pPr>
      <w:r>
        <w:rPr>
          <w:rFonts w:ascii="Segoe UI Light" w:hAnsi="Segoe UI Light"/>
          <w:sz w:val="19"/>
        </w:rPr>
        <w:t>L</w:t>
      </w:r>
      <w:r w:rsidRPr="00625394">
        <w:rPr>
          <w:rFonts w:ascii="Segoe UI Light" w:hAnsi="Segoe UI Light"/>
          <w:sz w:val="19"/>
        </w:rPr>
        <w:t>e Gay Lussac</w:t>
      </w:r>
    </w:p>
    <w:p w:rsidR="00625394" w:rsidRPr="00625394" w:rsidRDefault="00625394" w:rsidP="00625394">
      <w:pPr>
        <w:tabs>
          <w:tab w:val="left" w:pos="4800"/>
        </w:tabs>
        <w:rPr>
          <w:rFonts w:ascii="Segoe UI Light" w:hAnsi="Segoe UI Light"/>
          <w:sz w:val="19"/>
        </w:rPr>
      </w:pPr>
      <w:r w:rsidRPr="00625394">
        <w:rPr>
          <w:rFonts w:ascii="Segoe UI Light" w:hAnsi="Segoe UI Light"/>
          <w:noProof/>
          <w:sz w:val="19"/>
          <w:lang w:val="es-CO" w:eastAsia="es-CO"/>
        </w:rPr>
        <mc:AlternateContent>
          <mc:Choice Requires="wpg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03505</wp:posOffset>
                </wp:positionV>
                <wp:extent cx="6908800" cy="2867025"/>
                <wp:effectExtent l="0" t="0" r="0" b="0"/>
                <wp:wrapTopAndBottom/>
                <wp:docPr id="1082" name="Grupo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2867025"/>
                          <a:chOff x="680" y="163"/>
                          <a:chExt cx="10880" cy="4515"/>
                        </a:xfrm>
                      </wpg:grpSpPr>
                      <pic:pic xmlns:pic="http://schemas.openxmlformats.org/drawingml/2006/picture">
                        <pic:nvPicPr>
                          <pic:cNvPr id="1083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" y="162"/>
                            <a:ext cx="10880" cy="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4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459"/>
                            <a:ext cx="2203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625394">
                              <w:pPr>
                                <w:rPr>
                                  <w:rFonts w:ascii="Segoe UI Semibold"/>
                                  <w:sz w:val="25"/>
                                </w:rPr>
                              </w:pPr>
                              <w:r>
                                <w:rPr>
                                  <w:rFonts w:ascii="Segoe UI Semibold"/>
                                  <w:color w:val="231F20"/>
                                  <w:sz w:val="25"/>
                                </w:rPr>
                                <w:t>Materiales:</w:t>
                              </w:r>
                            </w:p>
                            <w:p w:rsidR="007C62CA" w:rsidRDefault="007C62CA" w:rsidP="00625394">
                              <w:pPr>
                                <w:spacing w:before="23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color w:val="231F2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tubo</w:t>
                              </w:r>
                              <w:r>
                                <w:rPr>
                                  <w:color w:val="231F20"/>
                                  <w:spacing w:val="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nsay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3932" y="1038"/>
                            <a:ext cx="163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625394">
                              <w:pPr>
                                <w:spacing w:line="26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Agua</w:t>
                              </w:r>
                              <w:r>
                                <w:rPr>
                                  <w:color w:val="231F20"/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color w:val="231F20"/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cli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6221" y="1038"/>
                            <a:ext cx="13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625394">
                              <w:pPr>
                                <w:spacing w:line="26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color w:val="231F20"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gorc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8037" y="1038"/>
                            <a:ext cx="110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625394">
                              <w:pPr>
                                <w:spacing w:line="26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1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color w:val="231F20"/>
                                  <w:spacing w:val="1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ve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8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9579" y="1038"/>
                            <a:ext cx="106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625394">
                              <w:pPr>
                                <w:spacing w:line="26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231F20"/>
                                  <w:spacing w:val="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Fósfo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082" o:spid="_x0000_s1045" style="position:absolute;margin-left:34pt;margin-top:8.15pt;width:544pt;height:225.75pt;z-index:-15696384;mso-wrap-distance-left:0;mso-wrap-distance-right:0;mso-position-horizontal-relative:page" coordorigin="680,163" coordsize="10880,4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">
                <v:shape id="Picture 1074" o:spid="_x0000_s1046" type="#_x0000_t75" style="position:absolute;left:680;top:162;width:10880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">
                  <v:imagedata r:id="rId156" o:title=""/>
                </v:shape>
                <v:shape id="Text Box 1075" o:spid="_x0000_s1047" type="#_x0000_t202" style="position:absolute;left:993;top:459;width:220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ThxAAAAN0AAAAPAAAAZHJzL2Rvd25yZXYueG1sRE/fa8Iw&#10;EH4X9j+EG+zNJpMh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LFwZOHEAAAA3QAAAA8A&#10;AAAAAAAAAAAAAAAABwIAAGRycy9kb3ducmV2LnhtbFBLBQYAAAAAAwADALcAAAD4AgAAAAA=&#10;" filled="f" stroked="f">
                  <v:textbox inset="0,0,0,0">
                    <w:txbxContent>
                      <w:p w:rsidR="007C62CA" w:rsidRDefault="007C62CA" w:rsidP="00625394">
                        <w:pPr>
                          <w:rPr>
                            <w:rFonts w:ascii="Segoe UI Semibold"/>
                            <w:sz w:val="25"/>
                          </w:rPr>
                        </w:pPr>
                        <w:r>
                          <w:rPr>
                            <w:rFonts w:ascii="Segoe UI Semibold"/>
                            <w:color w:val="231F20"/>
                            <w:sz w:val="25"/>
                          </w:rPr>
                          <w:t>Materiales:</w:t>
                        </w:r>
                      </w:p>
                      <w:p w:rsidR="007C62CA" w:rsidRDefault="007C62CA" w:rsidP="00625394">
                        <w:pPr>
                          <w:spacing w:before="23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-</w:t>
                        </w:r>
                        <w:r>
                          <w:rPr>
                            <w:color w:val="231F20"/>
                            <w:spacing w:val="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Un</w:t>
                        </w:r>
                        <w:r>
                          <w:rPr>
                            <w:color w:val="231F2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tubo</w:t>
                        </w:r>
                        <w:r>
                          <w:rPr>
                            <w:color w:val="231F20"/>
                            <w:spacing w:val="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nsayo</w:t>
                        </w:r>
                      </w:p>
                    </w:txbxContent>
                  </v:textbox>
                </v:shape>
                <v:shape id="Text Box 1076" o:spid="_x0000_s1048" type="#_x0000_t202" style="position:absolute;left:3932;top:1038;width:163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F6xAAAAN0AAAAPAAAAZHJzL2Rvd25yZXYueG1sRE/fa8Iw&#10;EH4X9j+EG+zNJhMm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N48wXrEAAAA3QAAAA8A&#10;AAAAAAAAAAAAAAAABwIAAGRycy9kb3ducmV2LnhtbFBLBQYAAAAAAwADALcAAAD4AgAAAAA=&#10;" filled="f" stroked="f">
                  <v:textbox inset="0,0,0,0">
                    <w:txbxContent>
                      <w:p w:rsidR="007C62CA" w:rsidRDefault="007C62CA" w:rsidP="00625394">
                        <w:pPr>
                          <w:spacing w:line="26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-</w:t>
                        </w:r>
                        <w:r>
                          <w:rPr>
                            <w:color w:val="231F20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Agua</w:t>
                        </w:r>
                        <w:r>
                          <w:rPr>
                            <w:color w:val="231F20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al</w:t>
                        </w:r>
                        <w:r>
                          <w:rPr>
                            <w:color w:val="231F20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clima</w:t>
                        </w:r>
                      </w:p>
                    </w:txbxContent>
                  </v:textbox>
                </v:shape>
                <v:shape id="Text Box 1077" o:spid="_x0000_s1049" type="#_x0000_t202" style="position:absolute;left:6221;top:1038;width:130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" filled="f" stroked="f">
                  <v:textbox inset="0,0,0,0">
                    <w:txbxContent>
                      <w:p w:rsidR="007C62CA" w:rsidRDefault="007C62CA" w:rsidP="00625394">
                        <w:pPr>
                          <w:spacing w:line="26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-</w:t>
                        </w:r>
                        <w:r>
                          <w:rPr>
                            <w:color w:val="231F20"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Un</w:t>
                        </w:r>
                        <w:r>
                          <w:rPr>
                            <w:color w:val="231F20"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gorcho</w:t>
                        </w:r>
                        <w:proofErr w:type="spellEnd"/>
                      </w:p>
                    </w:txbxContent>
                  </v:textbox>
                </v:shape>
                <v:shape id="Text Box 1078" o:spid="_x0000_s1050" type="#_x0000_t202" style="position:absolute;left:8037;top:1038;width:110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qW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nw1fYO/b9IJcvkLAAD//wMAUEsBAi0AFAAGAAgAAAAhANvh9svuAAAAhQEAABMAAAAAAAAAAAAA&#10;AAAAAAAAAFtDb250ZW50X1R5cGVzXS54bWxQSwECLQAUAAYACAAAACEAWvQsW78AAAAVAQAACwAA&#10;AAAAAAAAAAAAAAAfAQAAX3JlbHMvLnJlbHNQSwECLQAUAAYACAAAACEAQaL6lsMAAADdAAAADwAA&#10;AAAAAAAAAAAAAAAHAgAAZHJzL2Rvd25yZXYueG1sUEsFBgAAAAADAAMAtwAAAPcCAAAAAA==&#10;" filled="f" stroked="f">
                  <v:textbox inset="0,0,0,0">
                    <w:txbxContent>
                      <w:p w:rsidR="007C62CA" w:rsidRDefault="007C62CA" w:rsidP="00625394">
                        <w:pPr>
                          <w:spacing w:line="26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-</w:t>
                        </w:r>
                        <w:r>
                          <w:rPr>
                            <w:color w:val="231F20"/>
                            <w:spacing w:val="1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Una</w:t>
                        </w:r>
                        <w:r>
                          <w:rPr>
                            <w:color w:val="231F20"/>
                            <w:spacing w:val="1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vela</w:t>
                        </w:r>
                      </w:p>
                    </w:txbxContent>
                  </v:textbox>
                </v:shape>
                <v:shape id="Text Box 1079" o:spid="_x0000_s1051" type="#_x0000_t202" style="position:absolute;left:9579;top:1038;width:106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7k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oIr38gIevMLAAD//wMAUEsBAi0AFAAGAAgAAAAhANvh9svuAAAAhQEAABMAAAAAAAAA&#10;AAAAAAAAAAAAAFtDb250ZW50X1R5cGVzXS54bWxQSwECLQAUAAYACAAAACEAWvQsW78AAAAVAQAA&#10;CwAAAAAAAAAAAAAAAAAfAQAAX3JlbHMvLnJlbHNQSwECLQAUAAYACAAAACEAMD1u5MYAAADdAAAA&#10;DwAAAAAAAAAAAAAAAAAHAgAAZHJzL2Rvd25yZXYueG1sUEsFBgAAAAADAAMAtwAAAPoCAAAAAA==&#10;" filled="f" stroked="f">
                  <v:textbox inset="0,0,0,0">
                    <w:txbxContent>
                      <w:p w:rsidR="007C62CA" w:rsidRDefault="007C62CA" w:rsidP="00625394">
                        <w:pPr>
                          <w:spacing w:line="26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-</w:t>
                        </w:r>
                        <w:r>
                          <w:rPr>
                            <w:color w:val="231F20"/>
                            <w:spacing w:val="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Fósfor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5394" w:rsidRPr="00625394" w:rsidRDefault="00625394" w:rsidP="00625394">
      <w:pPr>
        <w:tabs>
          <w:tab w:val="left" w:pos="4800"/>
        </w:tabs>
        <w:rPr>
          <w:rFonts w:ascii="Segoe UI Light" w:hAnsi="Segoe UI Light"/>
          <w:sz w:val="19"/>
        </w:rPr>
      </w:pPr>
    </w:p>
    <w:p w:rsidR="00625394" w:rsidRPr="00625394" w:rsidRDefault="00625394" w:rsidP="00625394">
      <w:pPr>
        <w:tabs>
          <w:tab w:val="left" w:pos="4800"/>
        </w:tabs>
        <w:rPr>
          <w:rFonts w:ascii="Segoe UI Light" w:hAnsi="Segoe UI Light"/>
          <w:sz w:val="19"/>
        </w:rPr>
      </w:pPr>
    </w:p>
    <w:p w:rsidR="00625394" w:rsidRPr="00625394" w:rsidRDefault="00625394" w:rsidP="00625394">
      <w:pPr>
        <w:tabs>
          <w:tab w:val="left" w:pos="4800"/>
        </w:tabs>
        <w:rPr>
          <w:rFonts w:ascii="Segoe UI Light" w:hAnsi="Segoe UI Light"/>
          <w:sz w:val="19"/>
        </w:rPr>
      </w:pPr>
    </w:p>
    <w:p w:rsidR="00625394" w:rsidRPr="00625394" w:rsidRDefault="00625394" w:rsidP="00625394">
      <w:pPr>
        <w:tabs>
          <w:tab w:val="left" w:pos="4800"/>
        </w:tabs>
        <w:rPr>
          <w:rFonts w:ascii="Segoe UI Light" w:hAnsi="Segoe UI Light"/>
          <w:sz w:val="19"/>
        </w:rPr>
        <w:sectPr w:rsidR="00625394" w:rsidRPr="00625394" w:rsidSect="00625394">
          <w:type w:val="continuous"/>
          <w:pgSz w:w="12240" w:h="15840"/>
          <w:pgMar w:top="600" w:right="540" w:bottom="280" w:left="560" w:header="720" w:footer="720" w:gutter="0"/>
          <w:cols w:space="720"/>
        </w:sectPr>
      </w:pPr>
    </w:p>
    <w:p w:rsidR="004C2C1C" w:rsidRPr="004C2C1C" w:rsidRDefault="00625394" w:rsidP="004C2C1C">
      <w:pPr>
        <w:tabs>
          <w:tab w:val="left" w:pos="4800"/>
        </w:tabs>
        <w:rPr>
          <w:rFonts w:ascii="Segoe UI Semibold" w:eastAsia="Times New Roman" w:hAnsi="Times New Roman" w:cs="Times New Roman"/>
          <w:sz w:val="25"/>
        </w:rPr>
      </w:pPr>
      <w:r w:rsidRPr="00625394">
        <w:rPr>
          <w:rFonts w:ascii="Segoe UI Light" w:hAnsi="Segoe UI Light"/>
          <w:sz w:val="19"/>
        </w:rPr>
        <w:t>.</w:t>
      </w:r>
      <w:r w:rsidR="004C2C1C" w:rsidRPr="004C2C1C">
        <w:rPr>
          <w:rFonts w:ascii="Segoe UI Semibold" w:eastAsia="Times New Roman" w:hAnsi="Times New Roman" w:cs="Times New Roman"/>
          <w:color w:val="231F20"/>
          <w:sz w:val="25"/>
        </w:rPr>
        <w:t>Procedimiento:</w:t>
      </w:r>
    </w:p>
    <w:p w:rsidR="004C2C1C" w:rsidRPr="004C2C1C" w:rsidRDefault="004C2C1C" w:rsidP="004C2C1C">
      <w:pPr>
        <w:spacing w:before="233"/>
        <w:rPr>
          <w:rFonts w:ascii="Times New Roman" w:eastAsia="Times New Roman" w:hAnsi="Times New Roman" w:cs="Times New Roman"/>
          <w:b/>
          <w:sz w:val="24"/>
        </w:rPr>
      </w:pPr>
      <w:r w:rsidRPr="004C2C1C">
        <w:rPr>
          <w:rFonts w:ascii="Times New Roman" w:eastAsia="Times New Roman" w:hAnsi="Times New Roman" w:cs="Times New Roman"/>
          <w:b/>
          <w:color w:val="231F20"/>
          <w:sz w:val="24"/>
        </w:rPr>
        <w:t>Paso</w:t>
      </w:r>
      <w:r w:rsidRPr="004C2C1C">
        <w:rPr>
          <w:rFonts w:ascii="Times New Roman" w:eastAsia="Times New Roman" w:hAnsi="Times New Roman" w:cs="Times New Roman"/>
          <w:b/>
          <w:color w:val="231F20"/>
          <w:spacing w:val="3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sz w:val="24"/>
        </w:rPr>
        <w:t>1</w:t>
      </w:r>
    </w:p>
    <w:p w:rsidR="004C2C1C" w:rsidRPr="004C2C1C" w:rsidRDefault="004C2C1C" w:rsidP="004C2C1C">
      <w:pPr>
        <w:rPr>
          <w:rFonts w:ascii="Times New Roman" w:eastAsia="Times New Roman" w:hAnsi="Times New Roman" w:cs="Times New Roman"/>
          <w:sz w:val="24"/>
        </w:rPr>
      </w:pP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En</w:t>
      </w:r>
      <w:r w:rsidRPr="004C2C1C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un</w:t>
      </w:r>
      <w:r w:rsidRPr="004C2C1C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tubo</w:t>
      </w:r>
      <w:r w:rsidRPr="004C2C1C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4C2C1C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ensayo</w:t>
      </w:r>
      <w:r w:rsidRPr="004C2C1C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se</w:t>
      </w:r>
      <w:r w:rsidRPr="004C2C1C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deposita</w:t>
      </w:r>
      <w:r w:rsidRPr="004C2C1C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un</w:t>
      </w:r>
      <w:r w:rsidRPr="004C2C1C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poco</w:t>
      </w:r>
      <w:r w:rsidRPr="004C2C1C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4C2C1C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agua</w:t>
      </w:r>
      <w:r w:rsidRPr="004C2C1C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y</w:t>
      </w:r>
      <w:r w:rsidRPr="004C2C1C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se</w:t>
      </w:r>
      <w:r w:rsidRPr="004C2C1C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tapa</w:t>
      </w:r>
      <w:r w:rsidRPr="004C2C1C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con</w:t>
      </w:r>
      <w:r w:rsidRPr="004C2C1C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un</w:t>
      </w:r>
      <w:r w:rsidRPr="004C2C1C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corcho.</w:t>
      </w:r>
    </w:p>
    <w:p w:rsidR="00625394" w:rsidRDefault="00625394" w:rsidP="00625394">
      <w:pPr>
        <w:tabs>
          <w:tab w:val="left" w:pos="4800"/>
        </w:tabs>
        <w:rPr>
          <w:rFonts w:ascii="Segoe UI Light" w:hAnsi="Segoe UI Light"/>
          <w:sz w:val="19"/>
        </w:rPr>
      </w:pPr>
    </w:p>
    <w:p w:rsidR="004C2C1C" w:rsidRPr="004C2C1C" w:rsidRDefault="004C2C1C" w:rsidP="004C2C1C">
      <w:pPr>
        <w:spacing w:line="266" w:lineRule="exact"/>
        <w:rPr>
          <w:rFonts w:ascii="Times New Roman" w:eastAsia="Times New Roman" w:hAnsi="Times New Roman" w:cs="Times New Roman"/>
          <w:b/>
          <w:sz w:val="24"/>
        </w:rPr>
      </w:pPr>
      <w:r w:rsidRPr="004C2C1C">
        <w:rPr>
          <w:rFonts w:ascii="Times New Roman" w:eastAsia="Times New Roman" w:hAnsi="Times New Roman" w:cs="Times New Roman"/>
          <w:b/>
          <w:color w:val="231F20"/>
          <w:sz w:val="24"/>
        </w:rPr>
        <w:t>Paso</w:t>
      </w:r>
      <w:r w:rsidRPr="004C2C1C">
        <w:rPr>
          <w:rFonts w:ascii="Times New Roman" w:eastAsia="Times New Roman" w:hAnsi="Times New Roman" w:cs="Times New Roman"/>
          <w:b/>
          <w:color w:val="231F20"/>
          <w:spacing w:val="17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sz w:val="24"/>
        </w:rPr>
        <w:t>2</w:t>
      </w:r>
    </w:p>
    <w:p w:rsidR="004C2C1C" w:rsidRPr="004C2C1C" w:rsidRDefault="004C2C1C" w:rsidP="004C2C1C">
      <w:pPr>
        <w:rPr>
          <w:rFonts w:ascii="Times New Roman" w:eastAsia="Times New Roman" w:hAnsi="Times New Roman" w:cs="Times New Roman"/>
          <w:sz w:val="24"/>
        </w:rPr>
      </w:pP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Luego</w:t>
      </w:r>
      <w:r w:rsidRPr="004C2C1C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se</w:t>
      </w:r>
      <w:r w:rsidRPr="004C2C1C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empieza</w:t>
      </w:r>
      <w:r w:rsidRPr="004C2C1C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a</w:t>
      </w:r>
      <w:r w:rsidRPr="004C2C1C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calentar</w:t>
      </w:r>
      <w:r w:rsidRPr="004C2C1C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4C2C1C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tubo</w:t>
      </w:r>
      <w:r w:rsidRPr="004C2C1C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con</w:t>
      </w:r>
      <w:r w:rsidRPr="004C2C1C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una</w:t>
      </w:r>
      <w:r w:rsidRPr="004C2C1C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</w:rPr>
        <w:t>vela.</w:t>
      </w:r>
    </w:p>
    <w:p w:rsidR="004C2C1C" w:rsidRPr="004C2C1C" w:rsidRDefault="004C2C1C" w:rsidP="004C2C1C">
      <w:pPr>
        <w:spacing w:before="90"/>
        <w:ind w:left="120"/>
        <w:rPr>
          <w:rFonts w:ascii="Times New Roman" w:eastAsia="Times New Roman" w:hAnsi="Times New Roman" w:cs="Times New Roman"/>
          <w:b/>
          <w:sz w:val="23"/>
        </w:rPr>
      </w:pP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on</w:t>
      </w:r>
      <w:r w:rsidRPr="004C2C1C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</w:t>
      </w:r>
      <w:r w:rsidRPr="004C2C1C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xperiencia</w:t>
      </w:r>
      <w:r w:rsidRPr="004C2C1C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que</w:t>
      </w:r>
      <w:r w:rsidRPr="004C2C1C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cabas</w:t>
      </w:r>
      <w:r w:rsidRPr="004C2C1C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</w:t>
      </w:r>
      <w:r w:rsidRPr="004C2C1C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tener,</w:t>
      </w:r>
      <w:r w:rsidRPr="004C2C1C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n</w:t>
      </w:r>
      <w:r w:rsidRPr="004C2C1C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respuesta</w:t>
      </w:r>
      <w:r w:rsidRPr="004C2C1C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</w:t>
      </w:r>
      <w:r w:rsidRPr="004C2C1C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</w:t>
      </w:r>
      <w:r w:rsidRPr="004C2C1C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iguiente</w:t>
      </w:r>
      <w:r w:rsidRPr="004C2C1C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4C2C1C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pregunta:</w:t>
      </w:r>
    </w:p>
    <w:p w:rsidR="004C2C1C" w:rsidRPr="004C2C1C" w:rsidRDefault="004C2C1C" w:rsidP="004C2C1C">
      <w:pPr>
        <w:spacing w:before="100" w:line="225" w:lineRule="auto"/>
        <w:ind w:left="74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¿Qué</w:t>
      </w:r>
      <w:r w:rsidRPr="004C2C1C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ucedió</w:t>
      </w:r>
      <w:r w:rsidRPr="004C2C1C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uando</w:t>
      </w:r>
      <w:r w:rsidRPr="004C2C1C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4C2C1C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lentó</w:t>
      </w:r>
      <w:r w:rsidRPr="004C2C1C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4C2C1C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ubo</w:t>
      </w:r>
      <w:r w:rsidRPr="004C2C1C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4C2C1C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sayo?</w:t>
      </w:r>
      <w:r w:rsidRPr="004C2C1C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rgumenta</w:t>
      </w:r>
      <w:r w:rsidRPr="004C2C1C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4C2C1C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r</w:t>
      </w:r>
      <w:r w:rsidRPr="004C2C1C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é,</w:t>
      </w:r>
      <w:r w:rsidRPr="004C2C1C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niendo</w:t>
      </w:r>
      <w:r w:rsidRPr="004C2C1C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4C2C1C"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uenta</w:t>
      </w:r>
      <w:r w:rsidRPr="004C2C1C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4C2C1C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mbio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e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curre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l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gua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l</w:t>
      </w:r>
      <w:r w:rsidRPr="004C2C1C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tiene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ubo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4C2C1C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4C2C1C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sayo.</w:t>
      </w:r>
    </w:p>
    <w:p w:rsidR="004C2C1C" w:rsidRDefault="004C2C1C" w:rsidP="00625394">
      <w:pPr>
        <w:tabs>
          <w:tab w:val="left" w:pos="4800"/>
        </w:tabs>
        <w:rPr>
          <w:rFonts w:ascii="Segoe UI Light" w:hAnsi="Segoe UI Light"/>
          <w:sz w:val="19"/>
        </w:rPr>
      </w:pPr>
    </w:p>
    <w:p w:rsidR="009C61D3" w:rsidRDefault="009C61D3" w:rsidP="00625394">
      <w:pPr>
        <w:tabs>
          <w:tab w:val="left" w:pos="4800"/>
        </w:tabs>
        <w:rPr>
          <w:rFonts w:ascii="Segoe UI Light" w:hAnsi="Segoe UI Light"/>
          <w:sz w:val="19"/>
        </w:rPr>
      </w:pPr>
    </w:p>
    <w:p w:rsidR="009C61D3" w:rsidRPr="009C61D3" w:rsidRDefault="009C61D3" w:rsidP="009C61D3">
      <w:pPr>
        <w:spacing w:before="90"/>
        <w:ind w:left="120"/>
        <w:rPr>
          <w:rFonts w:ascii="Times New Roman" w:eastAsia="Times New Roman" w:hAnsi="Times New Roman" w:cs="Times New Roman"/>
          <w:b/>
          <w:sz w:val="23"/>
        </w:rPr>
      </w:pP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ee</w:t>
      </w:r>
      <w:r w:rsidRPr="009C61D3">
        <w:rPr>
          <w:rFonts w:ascii="Times New Roman" w:eastAsia="Times New Roman" w:hAnsi="Times New Roman" w:cs="Times New Roman"/>
          <w:b/>
          <w:color w:val="231F20"/>
          <w:spacing w:val="21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</w:t>
      </w:r>
      <w:r w:rsidRPr="009C61D3">
        <w:rPr>
          <w:rFonts w:ascii="Times New Roman" w:eastAsia="Times New Roman" w:hAnsi="Times New Roman" w:cs="Times New Roman"/>
          <w:b/>
          <w:color w:val="231F20"/>
          <w:spacing w:val="21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iguiente</w:t>
      </w:r>
      <w:r w:rsidRPr="009C61D3">
        <w:rPr>
          <w:rFonts w:ascii="Times New Roman" w:eastAsia="Times New Roman" w:hAnsi="Times New Roman" w:cs="Times New Roman"/>
          <w:b/>
          <w:color w:val="231F20"/>
          <w:spacing w:val="22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ituación:</w:t>
      </w:r>
    </w:p>
    <w:p w:rsidR="009C61D3" w:rsidRPr="009C61D3" w:rsidRDefault="009C61D3" w:rsidP="009C61D3">
      <w:pPr>
        <w:spacing w:before="4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9C61D3" w:rsidRPr="009C61D3" w:rsidRDefault="009C61D3" w:rsidP="009C61D3">
      <w:pPr>
        <w:spacing w:before="1" w:line="268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9C61D3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</w:t>
      </w:r>
      <w:r w:rsidRPr="009C61D3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atraz</w:t>
      </w:r>
      <w:r w:rsidRPr="009C61D3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errado</w:t>
      </w:r>
      <w:r w:rsidRPr="009C61D3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9C61D3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iene</w:t>
      </w:r>
      <w:r w:rsidRPr="009C61D3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ire</w:t>
      </w:r>
      <w:r w:rsidRPr="009C61D3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9C61D3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l</w:t>
      </w:r>
      <w:r w:rsidRPr="009C61D3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mbiar</w:t>
      </w:r>
      <w:r w:rsidRPr="009C61D3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u</w:t>
      </w:r>
      <w:r w:rsidRPr="009C61D3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mperatura</w:t>
      </w:r>
      <w:r w:rsidRPr="009C61D3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9C61D3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anteniendo</w:t>
      </w:r>
      <w:r w:rsidRPr="009C61D3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9C61D3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olumen</w:t>
      </w:r>
      <w:r w:rsidRPr="009C61D3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stante</w:t>
      </w:r>
    </w:p>
    <w:p w:rsidR="009C61D3" w:rsidRPr="009C61D3" w:rsidRDefault="009C61D3" w:rsidP="009C61D3">
      <w:pPr>
        <w:spacing w:line="268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9C61D3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487622144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ragraph">
                  <wp:posOffset>1181100</wp:posOffset>
                </wp:positionV>
                <wp:extent cx="130810" cy="212725"/>
                <wp:effectExtent l="0" t="0" r="0" b="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1860"/>
                          <a:chExt cx="206" cy="335"/>
                        </a:xfrm>
                      </wpg:grpSpPr>
                      <wps:wsp>
                        <wps:cNvPr id="51" name="AutoShape 3"/>
                        <wps:cNvSpPr>
                          <a:spLocks/>
                        </wps:cNvSpPr>
                        <wps:spPr bwMode="auto">
                          <a:xfrm>
                            <a:off x="6672" y="2022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2168 2022"/>
                              <a:gd name="T3" fmla="*/ 2168 h 173"/>
                              <a:gd name="T4" fmla="+- 0 6737 6673"/>
                              <a:gd name="T5" fmla="*/ T4 w 206"/>
                              <a:gd name="T6" fmla="+- 0 2155 2022"/>
                              <a:gd name="T7" fmla="*/ 2155 h 173"/>
                              <a:gd name="T8" fmla="+- 0 6732 6673"/>
                              <a:gd name="T9" fmla="*/ T8 w 206"/>
                              <a:gd name="T10" fmla="+- 0 2144 2022"/>
                              <a:gd name="T11" fmla="*/ 2144 h 173"/>
                              <a:gd name="T12" fmla="+- 0 6723 6673"/>
                              <a:gd name="T13" fmla="*/ T12 w 206"/>
                              <a:gd name="T14" fmla="+- 0 2135 2022"/>
                              <a:gd name="T15" fmla="*/ 2135 h 173"/>
                              <a:gd name="T16" fmla="+- 0 6711 6673"/>
                              <a:gd name="T17" fmla="*/ T16 w 206"/>
                              <a:gd name="T18" fmla="+- 0 2130 2022"/>
                              <a:gd name="T19" fmla="*/ 2130 h 173"/>
                              <a:gd name="T20" fmla="+- 0 6698 6673"/>
                              <a:gd name="T21" fmla="*/ T20 w 206"/>
                              <a:gd name="T22" fmla="+- 0 2130 2022"/>
                              <a:gd name="T23" fmla="*/ 2130 h 173"/>
                              <a:gd name="T24" fmla="+- 0 6686 6673"/>
                              <a:gd name="T25" fmla="*/ T24 w 206"/>
                              <a:gd name="T26" fmla="+- 0 2136 2022"/>
                              <a:gd name="T27" fmla="*/ 2136 h 173"/>
                              <a:gd name="T28" fmla="+- 0 6677 6673"/>
                              <a:gd name="T29" fmla="*/ T28 w 206"/>
                              <a:gd name="T30" fmla="+- 0 2145 2022"/>
                              <a:gd name="T31" fmla="*/ 2145 h 173"/>
                              <a:gd name="T32" fmla="+- 0 6673 6673"/>
                              <a:gd name="T33" fmla="*/ T32 w 206"/>
                              <a:gd name="T34" fmla="+- 0 2157 2022"/>
                              <a:gd name="T35" fmla="*/ 2157 h 173"/>
                              <a:gd name="T36" fmla="+- 0 6673 6673"/>
                              <a:gd name="T37" fmla="*/ T36 w 206"/>
                              <a:gd name="T38" fmla="+- 0 2170 2022"/>
                              <a:gd name="T39" fmla="*/ 2170 h 173"/>
                              <a:gd name="T40" fmla="+- 0 6678 6673"/>
                              <a:gd name="T41" fmla="*/ T40 w 206"/>
                              <a:gd name="T42" fmla="+- 0 2181 2022"/>
                              <a:gd name="T43" fmla="*/ 2181 h 173"/>
                              <a:gd name="T44" fmla="+- 0 6687 6673"/>
                              <a:gd name="T45" fmla="*/ T44 w 206"/>
                              <a:gd name="T46" fmla="+- 0 2190 2022"/>
                              <a:gd name="T47" fmla="*/ 2190 h 173"/>
                              <a:gd name="T48" fmla="+- 0 6699 6673"/>
                              <a:gd name="T49" fmla="*/ T48 w 206"/>
                              <a:gd name="T50" fmla="+- 0 2194 2022"/>
                              <a:gd name="T51" fmla="*/ 2194 h 173"/>
                              <a:gd name="T52" fmla="+- 0 6712 6673"/>
                              <a:gd name="T53" fmla="*/ T52 w 206"/>
                              <a:gd name="T54" fmla="+- 0 2194 2022"/>
                              <a:gd name="T55" fmla="*/ 2194 h 173"/>
                              <a:gd name="T56" fmla="+- 0 6724 6673"/>
                              <a:gd name="T57" fmla="*/ T56 w 206"/>
                              <a:gd name="T58" fmla="+- 0 2189 2022"/>
                              <a:gd name="T59" fmla="*/ 2189 h 173"/>
                              <a:gd name="T60" fmla="+- 0 6733 6673"/>
                              <a:gd name="T61" fmla="*/ T60 w 206"/>
                              <a:gd name="T62" fmla="+- 0 2180 2022"/>
                              <a:gd name="T63" fmla="*/ 2180 h 173"/>
                              <a:gd name="T64" fmla="+- 0 6737 6673"/>
                              <a:gd name="T65" fmla="*/ T64 w 206"/>
                              <a:gd name="T66" fmla="+- 0 2168 2022"/>
                              <a:gd name="T67" fmla="*/ 2168 h 173"/>
                              <a:gd name="T68" fmla="+- 0 6878 6673"/>
                              <a:gd name="T69" fmla="*/ T68 w 206"/>
                              <a:gd name="T70" fmla="+- 0 2078 2022"/>
                              <a:gd name="T71" fmla="*/ 2078 h 173"/>
                              <a:gd name="T72" fmla="+- 0 6878 6673"/>
                              <a:gd name="T73" fmla="*/ T72 w 206"/>
                              <a:gd name="T74" fmla="+- 0 2059 2022"/>
                              <a:gd name="T75" fmla="*/ 2059 h 173"/>
                              <a:gd name="T76" fmla="+- 0 6870 6673"/>
                              <a:gd name="T77" fmla="*/ T76 w 206"/>
                              <a:gd name="T78" fmla="+- 0 2042 2022"/>
                              <a:gd name="T79" fmla="*/ 2042 h 173"/>
                              <a:gd name="T80" fmla="+- 0 6857 6673"/>
                              <a:gd name="T81" fmla="*/ T80 w 206"/>
                              <a:gd name="T82" fmla="+- 0 2029 2022"/>
                              <a:gd name="T83" fmla="*/ 2029 h 173"/>
                              <a:gd name="T84" fmla="+- 0 6839 6673"/>
                              <a:gd name="T85" fmla="*/ T84 w 206"/>
                              <a:gd name="T86" fmla="+- 0 2022 2022"/>
                              <a:gd name="T87" fmla="*/ 2022 h 173"/>
                              <a:gd name="T88" fmla="+- 0 6820 6673"/>
                              <a:gd name="T89" fmla="*/ T88 w 206"/>
                              <a:gd name="T90" fmla="+- 0 2023 2022"/>
                              <a:gd name="T91" fmla="*/ 2023 h 173"/>
                              <a:gd name="T92" fmla="+- 0 6803 6673"/>
                              <a:gd name="T93" fmla="*/ T92 w 206"/>
                              <a:gd name="T94" fmla="+- 0 2030 2022"/>
                              <a:gd name="T95" fmla="*/ 2030 h 173"/>
                              <a:gd name="T96" fmla="+- 0 6790 6673"/>
                              <a:gd name="T97" fmla="*/ T96 w 206"/>
                              <a:gd name="T98" fmla="+- 0 2044 2022"/>
                              <a:gd name="T99" fmla="*/ 2044 h 173"/>
                              <a:gd name="T100" fmla="+- 0 6783 6673"/>
                              <a:gd name="T101" fmla="*/ T100 w 206"/>
                              <a:gd name="T102" fmla="+- 0 2061 2022"/>
                              <a:gd name="T103" fmla="*/ 2061 h 173"/>
                              <a:gd name="T104" fmla="+- 0 6783 6673"/>
                              <a:gd name="T105" fmla="*/ T104 w 206"/>
                              <a:gd name="T106" fmla="+- 0 2080 2022"/>
                              <a:gd name="T107" fmla="*/ 2080 h 173"/>
                              <a:gd name="T108" fmla="+- 0 6791 6673"/>
                              <a:gd name="T109" fmla="*/ T108 w 206"/>
                              <a:gd name="T110" fmla="+- 0 2097 2022"/>
                              <a:gd name="T111" fmla="*/ 2097 h 173"/>
                              <a:gd name="T112" fmla="+- 0 6804 6673"/>
                              <a:gd name="T113" fmla="*/ T112 w 206"/>
                              <a:gd name="T114" fmla="+- 0 2110 2022"/>
                              <a:gd name="T115" fmla="*/ 2110 h 173"/>
                              <a:gd name="T116" fmla="+- 0 6822 6673"/>
                              <a:gd name="T117" fmla="*/ T116 w 206"/>
                              <a:gd name="T118" fmla="+- 0 2117 2022"/>
                              <a:gd name="T119" fmla="*/ 2117 h 173"/>
                              <a:gd name="T120" fmla="+- 0 6841 6673"/>
                              <a:gd name="T121" fmla="*/ T120 w 206"/>
                              <a:gd name="T122" fmla="+- 0 2117 2022"/>
                              <a:gd name="T123" fmla="*/ 2117 h 173"/>
                              <a:gd name="T124" fmla="+- 0 6858 6673"/>
                              <a:gd name="T125" fmla="*/ T124 w 206"/>
                              <a:gd name="T126" fmla="+- 0 2109 2022"/>
                              <a:gd name="T127" fmla="*/ 2109 h 173"/>
                              <a:gd name="T128" fmla="+- 0 6871 6673"/>
                              <a:gd name="T129" fmla="*/ T128 w 206"/>
                              <a:gd name="T130" fmla="+- 0 2096 2022"/>
                              <a:gd name="T131" fmla="*/ 2096 h 173"/>
                              <a:gd name="T132" fmla="+- 0 6878 6673"/>
                              <a:gd name="T133" fmla="*/ T132 w 206"/>
                              <a:gd name="T134" fmla="+- 0 2078 2022"/>
                              <a:gd name="T135" fmla="*/ 2078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2"/>
                                </a:lnTo>
                                <a:lnTo>
                                  <a:pt x="50" y="113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4"/>
                                </a:lnTo>
                                <a:lnTo>
                                  <a:pt x="4" y="123"/>
                                </a:lnTo>
                                <a:lnTo>
                                  <a:pt x="0" y="135"/>
                                </a:lnTo>
                                <a:lnTo>
                                  <a:pt x="0" y="148"/>
                                </a:lnTo>
                                <a:lnTo>
                                  <a:pt x="5" y="159"/>
                                </a:lnTo>
                                <a:lnTo>
                                  <a:pt x="14" y="168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1"/>
                                </a:lnTo>
                                <a:lnTo>
                                  <a:pt x="130" y="8"/>
                                </a:lnTo>
                                <a:lnTo>
                                  <a:pt x="117" y="22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5"/>
                                </a:lnTo>
                                <a:lnTo>
                                  <a:pt x="185" y="87"/>
                                </a:lnTo>
                                <a:lnTo>
                                  <a:pt x="198" y="74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1859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53F984" id="Grupo 50" o:spid="_x0000_s1026" style="position:absolute;margin-left:333.65pt;margin-top:93pt;width:10.3pt;height:16.75pt;z-index:487622144;mso-position-horizontal-relative:page" coordorigin="6673,1860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">
                <v:shape id="AutoShape 3" o:spid="_x0000_s1027" style="position:absolute;left:6672;top:2022;width:206;height:173;visibility:visible;mso-wrap-style:square;v-text-anchor:top" coordsize="2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3TpsMA&#10;AADbAAAADwAAAGRycy9kb3ducmV2LnhtbESP0WrCQBRE3wX/YbmFvpmNFkOIWaUIQqEvjfoBl+w1&#10;G83eDdnVpP36rlDo4zAzZ5hyN9lOPGjwrWMFyyQFQVw73XKj4Hw6LHIQPiBr7ByTgm/ysNvOZyUW&#10;2o1c0eMYGhEh7AtUYELoCyl9bciiT1xPHL2LGyyGKIdG6gHHCLedXKVpJi22HBcM9rQ3VN+Od6tA&#10;5qfPVTt1RlZf+fXth3x2G3OlXl+m9w2IQFP4D/+1P7SC9RKe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3TpsMAAADbAAAADwAAAAAAAAAAAAAAAACYAgAAZHJzL2Rv&#10;d25yZXYueG1sUEsFBgAAAAAEAAQA9QAAAIgDAAAAAA==&#10;" path="m64,146r,-13l59,122r-9,-9l38,108r-13,l13,114r-9,9l,135r,13l5,159r9,9l26,172r13,l51,167r9,-9l64,146xm205,56r,-19l197,20,184,7,166,,147,1,130,8,117,22r-7,17l110,58r8,17l131,88r18,7l168,95r17,-8l198,74r7,-18xe" fillcolor="#d1d3d4" stroked="f">
                  <v:path arrowok="t" o:connecttype="custom" o:connectlocs="64,2168;64,2155;59,2144;50,2135;38,2130;25,2130;13,2136;4,2145;0,2157;0,2170;5,2181;14,2190;26,2194;39,2194;51,2189;60,2180;64,2168;205,2078;205,2059;197,2042;184,2029;166,2022;147,2023;130,2030;117,2044;110,2061;110,2080;118,2097;131,2110;149,2117;168,2117;185,2109;198,2096;205,2078" o:connectangles="0,0,0,0,0,0,0,0,0,0,0,0,0,0,0,0,0,0,0,0,0,0,0,0,0,0,0,0,0,0,0,0,0,0"/>
                </v:shape>
                <v:shape id="Picture 4" o:spid="_x0000_s1028" type="#_x0000_t75" style="position:absolute;left:6717;top:1859;width:10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gCvCAAAA2wAAAA8AAABkcnMvZG93bnJldi54bWxEj92KwjAQhe8F3yGMsHeaKmyVahQVFHEv&#10;xJ8HGJuxLTaT2kStb78RBC8P5+fjTGaNKcWDaldYVtDvRSCIU6sLzhScjqvuCITzyBpLy6TgRQ5m&#10;03Zrgom2T97T4+AzEUbYJagg975KpHRpTgZdz1bEwbvY2qAPss6krvEZxk0pB1EUS4MFB0KOFS1z&#10;Sq+HuwnceDtc66Uz90v6t5vfNvFocb4p9dNp5mMQnhr/DX/aG63gdwDvL+EHyO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gYArwgAAANsAAAAPAAAAAAAAAAAAAAAAAJ8C&#10;AABkcnMvZG93bnJldi54bWxQSwUGAAAAAAQABAD3AAAAjgMAAAAA&#10;">
                  <v:imagedata r:id="rId157" o:title=""/>
                </v:shape>
                <w10:wrap anchorx="page"/>
              </v:group>
            </w:pict>
          </mc:Fallback>
        </mc:AlternateConten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ntidad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ire,</w:t>
      </w:r>
      <w:r w:rsidRPr="009C61D3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ión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aría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anera,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mo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uestra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abla</w:t>
      </w:r>
      <w:r w:rsidRPr="009C61D3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9C61D3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o.4.</w:t>
      </w:r>
    </w:p>
    <w:p w:rsidR="009C61D3" w:rsidRPr="009C61D3" w:rsidRDefault="009C61D3" w:rsidP="009C61D3">
      <w:pPr>
        <w:spacing w:before="74"/>
        <w:ind w:left="120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9C61D3">
        <w:rPr>
          <w:rFonts w:ascii="Segoe UI Semibold" w:eastAsia="Segoe UI Semibold" w:hAnsi="Segoe UI Semibold" w:cs="Segoe UI Semibold"/>
          <w:noProof/>
          <w:sz w:val="25"/>
          <w:szCs w:val="25"/>
          <w:lang w:val="es-CO" w:eastAsia="es-CO"/>
        </w:rPr>
        <mc:AlternateContent>
          <mc:Choice Requires="wpg">
            <w:drawing>
              <wp:anchor distT="0" distB="0" distL="114300" distR="114300" simplePos="0" relativeHeight="487625216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ge">
                  <wp:posOffset>9529445</wp:posOffset>
                </wp:positionV>
                <wp:extent cx="130810" cy="212725"/>
                <wp:effectExtent l="0" t="0" r="0" b="0"/>
                <wp:wrapNone/>
                <wp:docPr id="58" name="Grup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15007"/>
                          <a:chExt cx="206" cy="335"/>
                        </a:xfrm>
                      </wpg:grpSpPr>
                      <wps:wsp>
                        <wps:cNvPr id="78" name="AutoShape 6"/>
                        <wps:cNvSpPr>
                          <a:spLocks/>
                        </wps:cNvSpPr>
                        <wps:spPr bwMode="auto">
                          <a:xfrm>
                            <a:off x="6672" y="15169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15316 15170"/>
                              <a:gd name="T3" fmla="*/ 15316 h 173"/>
                              <a:gd name="T4" fmla="+- 0 6737 6673"/>
                              <a:gd name="T5" fmla="*/ T4 w 206"/>
                              <a:gd name="T6" fmla="+- 0 15303 15170"/>
                              <a:gd name="T7" fmla="*/ 15303 h 173"/>
                              <a:gd name="T8" fmla="+- 0 6732 6673"/>
                              <a:gd name="T9" fmla="*/ T8 w 206"/>
                              <a:gd name="T10" fmla="+- 0 15291 15170"/>
                              <a:gd name="T11" fmla="*/ 15291 h 173"/>
                              <a:gd name="T12" fmla="+- 0 6723 6673"/>
                              <a:gd name="T13" fmla="*/ T12 w 206"/>
                              <a:gd name="T14" fmla="+- 0 15283 15170"/>
                              <a:gd name="T15" fmla="*/ 15283 h 173"/>
                              <a:gd name="T16" fmla="+- 0 6711 6673"/>
                              <a:gd name="T17" fmla="*/ T16 w 206"/>
                              <a:gd name="T18" fmla="+- 0 15278 15170"/>
                              <a:gd name="T19" fmla="*/ 15278 h 173"/>
                              <a:gd name="T20" fmla="+- 0 6698 6673"/>
                              <a:gd name="T21" fmla="*/ T20 w 206"/>
                              <a:gd name="T22" fmla="+- 0 15278 15170"/>
                              <a:gd name="T23" fmla="*/ 15278 h 173"/>
                              <a:gd name="T24" fmla="+- 0 6686 6673"/>
                              <a:gd name="T25" fmla="*/ T24 w 206"/>
                              <a:gd name="T26" fmla="+- 0 15283 15170"/>
                              <a:gd name="T27" fmla="*/ 15283 h 173"/>
                              <a:gd name="T28" fmla="+- 0 6677 6673"/>
                              <a:gd name="T29" fmla="*/ T28 w 206"/>
                              <a:gd name="T30" fmla="+- 0 15292 15170"/>
                              <a:gd name="T31" fmla="*/ 15292 h 173"/>
                              <a:gd name="T32" fmla="+- 0 6673 6673"/>
                              <a:gd name="T33" fmla="*/ T32 w 206"/>
                              <a:gd name="T34" fmla="+- 0 15304 15170"/>
                              <a:gd name="T35" fmla="*/ 15304 h 173"/>
                              <a:gd name="T36" fmla="+- 0 6673 6673"/>
                              <a:gd name="T37" fmla="*/ T36 w 206"/>
                              <a:gd name="T38" fmla="+- 0 15317 15170"/>
                              <a:gd name="T39" fmla="*/ 15317 h 173"/>
                              <a:gd name="T40" fmla="+- 0 6678 6673"/>
                              <a:gd name="T41" fmla="*/ T40 w 206"/>
                              <a:gd name="T42" fmla="+- 0 15329 15170"/>
                              <a:gd name="T43" fmla="*/ 15329 h 173"/>
                              <a:gd name="T44" fmla="+- 0 6687 6673"/>
                              <a:gd name="T45" fmla="*/ T44 w 206"/>
                              <a:gd name="T46" fmla="+- 0 15337 15170"/>
                              <a:gd name="T47" fmla="*/ 15337 h 173"/>
                              <a:gd name="T48" fmla="+- 0 6699 6673"/>
                              <a:gd name="T49" fmla="*/ T48 w 206"/>
                              <a:gd name="T50" fmla="+- 0 15342 15170"/>
                              <a:gd name="T51" fmla="*/ 15342 h 173"/>
                              <a:gd name="T52" fmla="+- 0 6712 6673"/>
                              <a:gd name="T53" fmla="*/ T52 w 206"/>
                              <a:gd name="T54" fmla="+- 0 15342 15170"/>
                              <a:gd name="T55" fmla="*/ 15342 h 173"/>
                              <a:gd name="T56" fmla="+- 0 6724 6673"/>
                              <a:gd name="T57" fmla="*/ T56 w 206"/>
                              <a:gd name="T58" fmla="+- 0 15337 15170"/>
                              <a:gd name="T59" fmla="*/ 15337 h 173"/>
                              <a:gd name="T60" fmla="+- 0 6733 6673"/>
                              <a:gd name="T61" fmla="*/ T60 w 206"/>
                              <a:gd name="T62" fmla="+- 0 15328 15170"/>
                              <a:gd name="T63" fmla="*/ 15328 h 173"/>
                              <a:gd name="T64" fmla="+- 0 6737 6673"/>
                              <a:gd name="T65" fmla="*/ T64 w 206"/>
                              <a:gd name="T66" fmla="+- 0 15316 15170"/>
                              <a:gd name="T67" fmla="*/ 15316 h 173"/>
                              <a:gd name="T68" fmla="+- 0 6878 6673"/>
                              <a:gd name="T69" fmla="*/ T68 w 206"/>
                              <a:gd name="T70" fmla="+- 0 15226 15170"/>
                              <a:gd name="T71" fmla="*/ 15226 h 173"/>
                              <a:gd name="T72" fmla="+- 0 6878 6673"/>
                              <a:gd name="T73" fmla="*/ T72 w 206"/>
                              <a:gd name="T74" fmla="+- 0 15207 15170"/>
                              <a:gd name="T75" fmla="*/ 15207 h 173"/>
                              <a:gd name="T76" fmla="+- 0 6870 6673"/>
                              <a:gd name="T77" fmla="*/ T76 w 206"/>
                              <a:gd name="T78" fmla="+- 0 15190 15170"/>
                              <a:gd name="T79" fmla="*/ 15190 h 173"/>
                              <a:gd name="T80" fmla="+- 0 6857 6673"/>
                              <a:gd name="T81" fmla="*/ T80 w 206"/>
                              <a:gd name="T82" fmla="+- 0 15177 15170"/>
                              <a:gd name="T83" fmla="*/ 15177 h 173"/>
                              <a:gd name="T84" fmla="+- 0 6839 6673"/>
                              <a:gd name="T85" fmla="*/ T84 w 206"/>
                              <a:gd name="T86" fmla="+- 0 15170 15170"/>
                              <a:gd name="T87" fmla="*/ 15170 h 173"/>
                              <a:gd name="T88" fmla="+- 0 6820 6673"/>
                              <a:gd name="T89" fmla="*/ T88 w 206"/>
                              <a:gd name="T90" fmla="+- 0 15170 15170"/>
                              <a:gd name="T91" fmla="*/ 15170 h 173"/>
                              <a:gd name="T92" fmla="+- 0 6803 6673"/>
                              <a:gd name="T93" fmla="*/ T92 w 206"/>
                              <a:gd name="T94" fmla="+- 0 15178 15170"/>
                              <a:gd name="T95" fmla="*/ 15178 h 173"/>
                              <a:gd name="T96" fmla="+- 0 6790 6673"/>
                              <a:gd name="T97" fmla="*/ T96 w 206"/>
                              <a:gd name="T98" fmla="+- 0 15191 15170"/>
                              <a:gd name="T99" fmla="*/ 15191 h 173"/>
                              <a:gd name="T100" fmla="+- 0 6783 6673"/>
                              <a:gd name="T101" fmla="*/ T100 w 206"/>
                              <a:gd name="T102" fmla="+- 0 15209 15170"/>
                              <a:gd name="T103" fmla="*/ 15209 h 173"/>
                              <a:gd name="T104" fmla="+- 0 6783 6673"/>
                              <a:gd name="T105" fmla="*/ T104 w 206"/>
                              <a:gd name="T106" fmla="+- 0 15228 15170"/>
                              <a:gd name="T107" fmla="*/ 15228 h 173"/>
                              <a:gd name="T108" fmla="+- 0 6791 6673"/>
                              <a:gd name="T109" fmla="*/ T108 w 206"/>
                              <a:gd name="T110" fmla="+- 0 15245 15170"/>
                              <a:gd name="T111" fmla="*/ 15245 h 173"/>
                              <a:gd name="T112" fmla="+- 0 6804 6673"/>
                              <a:gd name="T113" fmla="*/ T112 w 206"/>
                              <a:gd name="T114" fmla="+- 0 15258 15170"/>
                              <a:gd name="T115" fmla="*/ 15258 h 173"/>
                              <a:gd name="T116" fmla="+- 0 6822 6673"/>
                              <a:gd name="T117" fmla="*/ T116 w 206"/>
                              <a:gd name="T118" fmla="+- 0 15265 15170"/>
                              <a:gd name="T119" fmla="*/ 15265 h 173"/>
                              <a:gd name="T120" fmla="+- 0 6841 6673"/>
                              <a:gd name="T121" fmla="*/ T120 w 206"/>
                              <a:gd name="T122" fmla="+- 0 15264 15170"/>
                              <a:gd name="T123" fmla="*/ 15264 h 173"/>
                              <a:gd name="T124" fmla="+- 0 6858 6673"/>
                              <a:gd name="T125" fmla="*/ T124 w 206"/>
                              <a:gd name="T126" fmla="+- 0 15257 15170"/>
                              <a:gd name="T127" fmla="*/ 15257 h 173"/>
                              <a:gd name="T128" fmla="+- 0 6871 6673"/>
                              <a:gd name="T129" fmla="*/ T128 w 206"/>
                              <a:gd name="T130" fmla="+- 0 15243 15170"/>
                              <a:gd name="T131" fmla="*/ 15243 h 173"/>
                              <a:gd name="T132" fmla="+- 0 6878 6673"/>
                              <a:gd name="T133" fmla="*/ T132 w 206"/>
                              <a:gd name="T134" fmla="+- 0 15226 15170"/>
                              <a:gd name="T135" fmla="*/ 15226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1"/>
                                </a:lnTo>
                                <a:lnTo>
                                  <a:pt x="50" y="113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3"/>
                                </a:lnTo>
                                <a:lnTo>
                                  <a:pt x="4" y="122"/>
                                </a:lnTo>
                                <a:lnTo>
                                  <a:pt x="0" y="134"/>
                                </a:lnTo>
                                <a:lnTo>
                                  <a:pt x="0" y="147"/>
                                </a:lnTo>
                                <a:lnTo>
                                  <a:pt x="5" y="159"/>
                                </a:lnTo>
                                <a:lnTo>
                                  <a:pt x="14" y="167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0"/>
                                </a:lnTo>
                                <a:lnTo>
                                  <a:pt x="130" y="8"/>
                                </a:lnTo>
                                <a:lnTo>
                                  <a:pt x="117" y="21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4"/>
                                </a:lnTo>
                                <a:lnTo>
                                  <a:pt x="185" y="87"/>
                                </a:lnTo>
                                <a:lnTo>
                                  <a:pt x="198" y="73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15007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BB62F2" id="Grupo 58" o:spid="_x0000_s1026" style="position:absolute;margin-left:333.65pt;margin-top:750.35pt;width:10.3pt;height:16.75pt;z-index:487625216;mso-position-horizontal-relative:page;mso-position-vertical-relative:page" coordorigin="6673,15007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">
                <v:shape id="AutoShape 6" o:spid="_x0000_s1027" style="position:absolute;left:6672;top:15169;width:206;height:173;visibility:visible;mso-wrap-style:square;v-text-anchor:top" coordsize="2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mW70A&#10;AADbAAAADwAAAGRycy9kb3ducmV2LnhtbERPy6rCMBDdC/5DGMGdpipoqUYRQRDcXB8fMDRjU20m&#10;pYm2+vVmccHl4bxXm85W4kWNLx0rmIwTEMS50yUXCq6X/SgF4QOyxsoxKXiTh82631thpl3LJ3qd&#10;QyFiCPsMFZgQ6kxKnxuy6MeuJo7czTUWQ4RNIXWDbQy3lZwmyVxaLDk2GKxpZyh/nJ9WgUwvx2nZ&#10;VUae/tL77EN+/mhTpYaDbrsEEagLP/G/+6AVLOLY+CX+AL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EImW70AAADbAAAADwAAAAAAAAAAAAAAAACYAgAAZHJzL2Rvd25yZXYu&#10;eG1sUEsFBgAAAAAEAAQA9QAAAIIDAAAAAA==&#10;" path="m64,146r,-13l59,121r-9,-8l38,108r-13,l13,113r-9,9l,134r,13l5,159r9,8l26,172r13,l51,167r9,-9l64,146xm205,56r,-19l197,20,184,7,166,,147,,130,8,117,21r-7,18l110,58r8,17l131,88r18,7l168,94r17,-7l198,73r7,-17xe" fillcolor="#d1d3d4" stroked="f">
                  <v:path arrowok="t" o:connecttype="custom" o:connectlocs="64,15316;64,15303;59,15291;50,15283;38,15278;25,15278;13,15283;4,15292;0,15304;0,15317;5,15329;14,15337;26,15342;39,15342;51,15337;60,15328;64,15316;205,15226;205,15207;197,15190;184,15177;166,15170;147,15170;130,15178;117,15191;110,15209;110,15228;118,15245;131,15258;149,15265;168,15264;185,15257;198,15243;205,15226" o:connectangles="0,0,0,0,0,0,0,0,0,0,0,0,0,0,0,0,0,0,0,0,0,0,0,0,0,0,0,0,0,0,0,0,0,0"/>
                </v:shape>
                <v:shape id="Picture 7" o:spid="_x0000_s1028" type="#_x0000_t75" style="position:absolute;left:6717;top:15007;width:10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owMjEAAAA3AAAAA8AAABkcnMvZG93bnJldi54bWxEj92KwjAQhe+FfYcwC3un6QrWbjWKK7iI&#10;XoiuDzA2Y1tsJrWJWt/eCIKXh/PzccbT1lTiSo0rLSv47kUgiDOrS84V7P8X3QSE88gaK8uk4E4O&#10;ppOPzhhTbW+8pevO5yKMsEtRQeF9nUrpsoIMup6tiYN3tI1BH2STS93gLYybSvajKJYGSw6EAmua&#10;F5SddhcTuPFq+KfnzlyO2XozOy/j5PdwVurrs52NQHhq/Tv8ai+1gsHgB55nwhG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owMjEAAAA3AAAAA8AAAAAAAAAAAAAAAAA&#10;nwIAAGRycy9kb3ducmV2LnhtbFBLBQYAAAAABAAEAPcAAACQAwAAAAA=&#10;">
                  <v:imagedata r:id="rId157" o:title=""/>
                </v:shape>
                <w10:wrap anchorx="page" anchory="page"/>
              </v:group>
            </w:pict>
          </mc:Fallback>
        </mc:AlternateContent>
      </w:r>
      <w:r w:rsidRPr="009C61D3">
        <w:rPr>
          <w:rFonts w:ascii="Segoe UI Semibold" w:eastAsia="Segoe UI Semibold" w:hAnsi="Segoe UI Semibold" w:cs="Segoe UI Semibold"/>
          <w:noProof/>
          <w:sz w:val="25"/>
          <w:szCs w:val="25"/>
          <w:lang w:val="es-CO" w:eastAsia="es-CO"/>
        </w:rPr>
        <mc:AlternateContent>
          <mc:Choice Requires="wpg">
            <w:drawing>
              <wp:anchor distT="0" distB="0" distL="114300" distR="114300" simplePos="0" relativeHeight="487626240" behindDoc="1" locked="0" layoutInCell="1" allowOverlap="1">
                <wp:simplePos x="0" y="0"/>
                <wp:positionH relativeFrom="page">
                  <wp:posOffset>2258695</wp:posOffset>
                </wp:positionH>
                <wp:positionV relativeFrom="paragraph">
                  <wp:posOffset>535305</wp:posOffset>
                </wp:positionV>
                <wp:extent cx="3227705" cy="1979930"/>
                <wp:effectExtent l="0" t="0" r="0" b="0"/>
                <wp:wrapNone/>
                <wp:docPr id="54" name="Grup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7705" cy="1979930"/>
                          <a:chOff x="3557" y="843"/>
                          <a:chExt cx="5083" cy="3118"/>
                        </a:xfrm>
                      </wpg:grpSpPr>
                      <wps:wsp>
                        <wps:cNvPr id="55" name="Freeform 9"/>
                        <wps:cNvSpPr>
                          <a:spLocks/>
                        </wps:cNvSpPr>
                        <wps:spPr bwMode="auto">
                          <a:xfrm>
                            <a:off x="3582" y="1306"/>
                            <a:ext cx="5014" cy="2634"/>
                          </a:xfrm>
                          <a:custGeom>
                            <a:avLst/>
                            <a:gdLst>
                              <a:gd name="T0" fmla="+- 0 8596 3583"/>
                              <a:gd name="T1" fmla="*/ T0 w 5014"/>
                              <a:gd name="T2" fmla="+- 0 3723 1306"/>
                              <a:gd name="T3" fmla="*/ 3723 h 2634"/>
                              <a:gd name="T4" fmla="+- 0 8584 3583"/>
                              <a:gd name="T5" fmla="*/ T4 w 5014"/>
                              <a:gd name="T6" fmla="+- 0 3791 1306"/>
                              <a:gd name="T7" fmla="*/ 3791 h 2634"/>
                              <a:gd name="T8" fmla="+- 0 8550 3583"/>
                              <a:gd name="T9" fmla="*/ T8 w 5014"/>
                              <a:gd name="T10" fmla="+- 0 3851 1306"/>
                              <a:gd name="T11" fmla="*/ 3851 h 2634"/>
                              <a:gd name="T12" fmla="+- 0 8498 3583"/>
                              <a:gd name="T13" fmla="*/ T12 w 5014"/>
                              <a:gd name="T14" fmla="+- 0 3898 1306"/>
                              <a:gd name="T15" fmla="*/ 3898 h 2634"/>
                              <a:gd name="T16" fmla="+- 0 8432 3583"/>
                              <a:gd name="T17" fmla="*/ T16 w 5014"/>
                              <a:gd name="T18" fmla="+- 0 3929 1306"/>
                              <a:gd name="T19" fmla="*/ 3929 h 2634"/>
                              <a:gd name="T20" fmla="+- 0 8356 3583"/>
                              <a:gd name="T21" fmla="*/ T20 w 5014"/>
                              <a:gd name="T22" fmla="+- 0 3940 1306"/>
                              <a:gd name="T23" fmla="*/ 3940 h 2634"/>
                              <a:gd name="T24" fmla="+- 0 3823 3583"/>
                              <a:gd name="T25" fmla="*/ T24 w 5014"/>
                              <a:gd name="T26" fmla="+- 0 3940 1306"/>
                              <a:gd name="T27" fmla="*/ 3940 h 2634"/>
                              <a:gd name="T28" fmla="+- 0 3747 3583"/>
                              <a:gd name="T29" fmla="*/ T28 w 5014"/>
                              <a:gd name="T30" fmla="+- 0 3929 1306"/>
                              <a:gd name="T31" fmla="*/ 3929 h 2634"/>
                              <a:gd name="T32" fmla="+- 0 3681 3583"/>
                              <a:gd name="T33" fmla="*/ T32 w 5014"/>
                              <a:gd name="T34" fmla="+- 0 3898 1306"/>
                              <a:gd name="T35" fmla="*/ 3898 h 2634"/>
                              <a:gd name="T36" fmla="+- 0 3629 3583"/>
                              <a:gd name="T37" fmla="*/ T36 w 5014"/>
                              <a:gd name="T38" fmla="+- 0 3851 1306"/>
                              <a:gd name="T39" fmla="*/ 3851 h 2634"/>
                              <a:gd name="T40" fmla="+- 0 3595 3583"/>
                              <a:gd name="T41" fmla="*/ T40 w 5014"/>
                              <a:gd name="T42" fmla="+- 0 3791 1306"/>
                              <a:gd name="T43" fmla="*/ 3791 h 2634"/>
                              <a:gd name="T44" fmla="+- 0 3583 3583"/>
                              <a:gd name="T45" fmla="*/ T44 w 5014"/>
                              <a:gd name="T46" fmla="+- 0 3723 1306"/>
                              <a:gd name="T47" fmla="*/ 3723 h 2634"/>
                              <a:gd name="T48" fmla="+- 0 3583 3583"/>
                              <a:gd name="T49" fmla="*/ T48 w 5014"/>
                              <a:gd name="T50" fmla="+- 0 1524 1306"/>
                              <a:gd name="T51" fmla="*/ 1524 h 2634"/>
                              <a:gd name="T52" fmla="+- 0 3595 3583"/>
                              <a:gd name="T53" fmla="*/ T52 w 5014"/>
                              <a:gd name="T54" fmla="+- 0 1455 1306"/>
                              <a:gd name="T55" fmla="*/ 1455 h 2634"/>
                              <a:gd name="T56" fmla="+- 0 3629 3583"/>
                              <a:gd name="T57" fmla="*/ T56 w 5014"/>
                              <a:gd name="T58" fmla="+- 0 1395 1306"/>
                              <a:gd name="T59" fmla="*/ 1395 h 2634"/>
                              <a:gd name="T60" fmla="+- 0 3681 3583"/>
                              <a:gd name="T61" fmla="*/ T60 w 5014"/>
                              <a:gd name="T62" fmla="+- 0 1348 1306"/>
                              <a:gd name="T63" fmla="*/ 1348 h 2634"/>
                              <a:gd name="T64" fmla="+- 0 3747 3583"/>
                              <a:gd name="T65" fmla="*/ T64 w 5014"/>
                              <a:gd name="T66" fmla="+- 0 1317 1306"/>
                              <a:gd name="T67" fmla="*/ 1317 h 2634"/>
                              <a:gd name="T68" fmla="+- 0 3823 3583"/>
                              <a:gd name="T69" fmla="*/ T68 w 5014"/>
                              <a:gd name="T70" fmla="+- 0 1306 1306"/>
                              <a:gd name="T71" fmla="*/ 1306 h 2634"/>
                              <a:gd name="T72" fmla="+- 0 8356 3583"/>
                              <a:gd name="T73" fmla="*/ T72 w 5014"/>
                              <a:gd name="T74" fmla="+- 0 1306 1306"/>
                              <a:gd name="T75" fmla="*/ 1306 h 2634"/>
                              <a:gd name="T76" fmla="+- 0 8432 3583"/>
                              <a:gd name="T77" fmla="*/ T76 w 5014"/>
                              <a:gd name="T78" fmla="+- 0 1317 1306"/>
                              <a:gd name="T79" fmla="*/ 1317 h 2634"/>
                              <a:gd name="T80" fmla="+- 0 8498 3583"/>
                              <a:gd name="T81" fmla="*/ T80 w 5014"/>
                              <a:gd name="T82" fmla="+- 0 1348 1306"/>
                              <a:gd name="T83" fmla="*/ 1348 h 2634"/>
                              <a:gd name="T84" fmla="+- 0 8550 3583"/>
                              <a:gd name="T85" fmla="*/ T84 w 5014"/>
                              <a:gd name="T86" fmla="+- 0 1395 1306"/>
                              <a:gd name="T87" fmla="*/ 1395 h 2634"/>
                              <a:gd name="T88" fmla="+- 0 8584 3583"/>
                              <a:gd name="T89" fmla="*/ T88 w 5014"/>
                              <a:gd name="T90" fmla="+- 0 1455 1306"/>
                              <a:gd name="T91" fmla="*/ 1455 h 2634"/>
                              <a:gd name="T92" fmla="+- 0 8596 3583"/>
                              <a:gd name="T93" fmla="*/ T92 w 5014"/>
                              <a:gd name="T94" fmla="+- 0 1524 1306"/>
                              <a:gd name="T95" fmla="*/ 1524 h 2634"/>
                              <a:gd name="T96" fmla="+- 0 8596 3583"/>
                              <a:gd name="T97" fmla="*/ T96 w 5014"/>
                              <a:gd name="T98" fmla="+- 0 3723 1306"/>
                              <a:gd name="T99" fmla="*/ 3723 h 2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014" h="2634">
                                <a:moveTo>
                                  <a:pt x="5013" y="2417"/>
                                </a:moveTo>
                                <a:lnTo>
                                  <a:pt x="5001" y="2485"/>
                                </a:lnTo>
                                <a:lnTo>
                                  <a:pt x="4967" y="2545"/>
                                </a:lnTo>
                                <a:lnTo>
                                  <a:pt x="4915" y="2592"/>
                                </a:lnTo>
                                <a:lnTo>
                                  <a:pt x="4849" y="2623"/>
                                </a:lnTo>
                                <a:lnTo>
                                  <a:pt x="4773" y="2634"/>
                                </a:lnTo>
                                <a:lnTo>
                                  <a:pt x="240" y="2634"/>
                                </a:lnTo>
                                <a:lnTo>
                                  <a:pt x="164" y="2623"/>
                                </a:lnTo>
                                <a:lnTo>
                                  <a:pt x="98" y="2592"/>
                                </a:lnTo>
                                <a:lnTo>
                                  <a:pt x="46" y="2545"/>
                                </a:lnTo>
                                <a:lnTo>
                                  <a:pt x="12" y="2485"/>
                                </a:lnTo>
                                <a:lnTo>
                                  <a:pt x="0" y="2417"/>
                                </a:lnTo>
                                <a:lnTo>
                                  <a:pt x="0" y="218"/>
                                </a:lnTo>
                                <a:lnTo>
                                  <a:pt x="12" y="149"/>
                                </a:lnTo>
                                <a:lnTo>
                                  <a:pt x="46" y="89"/>
                                </a:lnTo>
                                <a:lnTo>
                                  <a:pt x="98" y="42"/>
                                </a:lnTo>
                                <a:lnTo>
                                  <a:pt x="164" y="11"/>
                                </a:lnTo>
                                <a:lnTo>
                                  <a:pt x="240" y="0"/>
                                </a:lnTo>
                                <a:lnTo>
                                  <a:pt x="4773" y="0"/>
                                </a:lnTo>
                                <a:lnTo>
                                  <a:pt x="4849" y="11"/>
                                </a:lnTo>
                                <a:lnTo>
                                  <a:pt x="4915" y="42"/>
                                </a:lnTo>
                                <a:lnTo>
                                  <a:pt x="4967" y="89"/>
                                </a:lnTo>
                                <a:lnTo>
                                  <a:pt x="5001" y="149"/>
                                </a:lnTo>
                                <a:lnTo>
                                  <a:pt x="5013" y="218"/>
                                </a:lnTo>
                                <a:lnTo>
                                  <a:pt x="5013" y="2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0"/>
                        <wps:cNvSpPr>
                          <a:spLocks/>
                        </wps:cNvSpPr>
                        <wps:spPr bwMode="auto">
                          <a:xfrm>
                            <a:off x="3556" y="842"/>
                            <a:ext cx="5083" cy="395"/>
                          </a:xfrm>
                          <a:custGeom>
                            <a:avLst/>
                            <a:gdLst>
                              <a:gd name="T0" fmla="+- 0 8477 3557"/>
                              <a:gd name="T1" fmla="*/ T0 w 5083"/>
                              <a:gd name="T2" fmla="+- 0 843 843"/>
                              <a:gd name="T3" fmla="*/ 843 h 395"/>
                              <a:gd name="T4" fmla="+- 0 3719 3557"/>
                              <a:gd name="T5" fmla="*/ T4 w 5083"/>
                              <a:gd name="T6" fmla="+- 0 843 843"/>
                              <a:gd name="T7" fmla="*/ 843 h 395"/>
                              <a:gd name="T8" fmla="+- 0 3656 3557"/>
                              <a:gd name="T9" fmla="*/ T8 w 5083"/>
                              <a:gd name="T10" fmla="+- 0 858 843"/>
                              <a:gd name="T11" fmla="*/ 858 h 395"/>
                              <a:gd name="T12" fmla="+- 0 3604 3557"/>
                              <a:gd name="T13" fmla="*/ T12 w 5083"/>
                              <a:gd name="T14" fmla="+- 0 901 843"/>
                              <a:gd name="T15" fmla="*/ 901 h 395"/>
                              <a:gd name="T16" fmla="+- 0 3569 3557"/>
                              <a:gd name="T17" fmla="*/ T16 w 5083"/>
                              <a:gd name="T18" fmla="+- 0 963 843"/>
                              <a:gd name="T19" fmla="*/ 963 h 395"/>
                              <a:gd name="T20" fmla="+- 0 3557 3557"/>
                              <a:gd name="T21" fmla="*/ T20 w 5083"/>
                              <a:gd name="T22" fmla="+- 0 1040 843"/>
                              <a:gd name="T23" fmla="*/ 1040 h 395"/>
                              <a:gd name="T24" fmla="+- 0 3569 3557"/>
                              <a:gd name="T25" fmla="*/ T24 w 5083"/>
                              <a:gd name="T26" fmla="+- 0 1117 843"/>
                              <a:gd name="T27" fmla="*/ 1117 h 395"/>
                              <a:gd name="T28" fmla="+- 0 3604 3557"/>
                              <a:gd name="T29" fmla="*/ T28 w 5083"/>
                              <a:gd name="T30" fmla="+- 0 1179 843"/>
                              <a:gd name="T31" fmla="*/ 1179 h 395"/>
                              <a:gd name="T32" fmla="+- 0 3656 3557"/>
                              <a:gd name="T33" fmla="*/ T32 w 5083"/>
                              <a:gd name="T34" fmla="+- 0 1222 843"/>
                              <a:gd name="T35" fmla="*/ 1222 h 395"/>
                              <a:gd name="T36" fmla="+- 0 3719 3557"/>
                              <a:gd name="T37" fmla="*/ T36 w 5083"/>
                              <a:gd name="T38" fmla="+- 0 1237 843"/>
                              <a:gd name="T39" fmla="*/ 1237 h 395"/>
                              <a:gd name="T40" fmla="+- 0 8477 3557"/>
                              <a:gd name="T41" fmla="*/ T40 w 5083"/>
                              <a:gd name="T42" fmla="+- 0 1237 843"/>
                              <a:gd name="T43" fmla="*/ 1237 h 395"/>
                              <a:gd name="T44" fmla="+- 0 8540 3557"/>
                              <a:gd name="T45" fmla="*/ T44 w 5083"/>
                              <a:gd name="T46" fmla="+- 0 1222 843"/>
                              <a:gd name="T47" fmla="*/ 1222 h 395"/>
                              <a:gd name="T48" fmla="+- 0 8591 3557"/>
                              <a:gd name="T49" fmla="*/ T48 w 5083"/>
                              <a:gd name="T50" fmla="+- 0 1179 843"/>
                              <a:gd name="T51" fmla="*/ 1179 h 395"/>
                              <a:gd name="T52" fmla="+- 0 8626 3557"/>
                              <a:gd name="T53" fmla="*/ T52 w 5083"/>
                              <a:gd name="T54" fmla="+- 0 1117 843"/>
                              <a:gd name="T55" fmla="*/ 1117 h 395"/>
                              <a:gd name="T56" fmla="+- 0 8639 3557"/>
                              <a:gd name="T57" fmla="*/ T56 w 5083"/>
                              <a:gd name="T58" fmla="+- 0 1040 843"/>
                              <a:gd name="T59" fmla="*/ 1040 h 395"/>
                              <a:gd name="T60" fmla="+- 0 8626 3557"/>
                              <a:gd name="T61" fmla="*/ T60 w 5083"/>
                              <a:gd name="T62" fmla="+- 0 963 843"/>
                              <a:gd name="T63" fmla="*/ 963 h 395"/>
                              <a:gd name="T64" fmla="+- 0 8591 3557"/>
                              <a:gd name="T65" fmla="*/ T64 w 5083"/>
                              <a:gd name="T66" fmla="+- 0 901 843"/>
                              <a:gd name="T67" fmla="*/ 901 h 395"/>
                              <a:gd name="T68" fmla="+- 0 8540 3557"/>
                              <a:gd name="T69" fmla="*/ T68 w 5083"/>
                              <a:gd name="T70" fmla="+- 0 858 843"/>
                              <a:gd name="T71" fmla="*/ 858 h 395"/>
                              <a:gd name="T72" fmla="+- 0 8477 3557"/>
                              <a:gd name="T73" fmla="*/ T72 w 5083"/>
                              <a:gd name="T74" fmla="+- 0 843 843"/>
                              <a:gd name="T75" fmla="*/ 843 h 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083" h="395">
                                <a:moveTo>
                                  <a:pt x="4920" y="0"/>
                                </a:moveTo>
                                <a:lnTo>
                                  <a:pt x="162" y="0"/>
                                </a:lnTo>
                                <a:lnTo>
                                  <a:pt x="99" y="15"/>
                                </a:lnTo>
                                <a:lnTo>
                                  <a:pt x="47" y="58"/>
                                </a:lnTo>
                                <a:lnTo>
                                  <a:pt x="12" y="120"/>
                                </a:lnTo>
                                <a:lnTo>
                                  <a:pt x="0" y="197"/>
                                </a:lnTo>
                                <a:lnTo>
                                  <a:pt x="12" y="274"/>
                                </a:lnTo>
                                <a:lnTo>
                                  <a:pt x="47" y="336"/>
                                </a:lnTo>
                                <a:lnTo>
                                  <a:pt x="99" y="379"/>
                                </a:lnTo>
                                <a:lnTo>
                                  <a:pt x="162" y="394"/>
                                </a:lnTo>
                                <a:lnTo>
                                  <a:pt x="4920" y="394"/>
                                </a:lnTo>
                                <a:lnTo>
                                  <a:pt x="4983" y="379"/>
                                </a:lnTo>
                                <a:lnTo>
                                  <a:pt x="5034" y="336"/>
                                </a:lnTo>
                                <a:lnTo>
                                  <a:pt x="5069" y="274"/>
                                </a:lnTo>
                                <a:lnTo>
                                  <a:pt x="5082" y="197"/>
                                </a:lnTo>
                                <a:lnTo>
                                  <a:pt x="5069" y="120"/>
                                </a:lnTo>
                                <a:lnTo>
                                  <a:pt x="5034" y="58"/>
                                </a:lnTo>
                                <a:lnTo>
                                  <a:pt x="4983" y="15"/>
                                </a:lnTo>
                                <a:lnTo>
                                  <a:pt x="4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84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56" y="842"/>
                            <a:ext cx="5083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9C61D3">
                              <w:pPr>
                                <w:spacing w:before="1"/>
                                <w:ind w:left="1501"/>
                                <w:rPr>
                                  <w:rFonts w:ascii="Segoe UI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color w:val="FFFFFF"/>
                                  <w:sz w:val="26"/>
                                </w:rPr>
                                <w:t>Ley</w:t>
                              </w:r>
                              <w:r>
                                <w:rPr>
                                  <w:rFonts w:ascii="Segoe UI"/>
                                  <w:b/>
                                  <w:color w:val="FFFFFF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FFFFFF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Segoe UI"/>
                                  <w:b/>
                                  <w:color w:val="FFFFFF"/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FFFFFF"/>
                                  <w:sz w:val="26"/>
                                </w:rPr>
                                <w:t>Gay</w:t>
                              </w:r>
                              <w:r>
                                <w:rPr>
                                  <w:rFonts w:ascii="Segoe UI"/>
                                  <w:b/>
                                  <w:color w:val="FFFFFF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FFFFFF"/>
                                  <w:sz w:val="26"/>
                                </w:rPr>
                                <w:t>Luss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54" o:spid="_x0000_s1052" style="position:absolute;left:0;text-align:left;margin-left:177.85pt;margin-top:42.15pt;width:254.15pt;height:155.9pt;z-index:-15690240;mso-position-horizontal-relative:page" coordorigin="3557,843" coordsize="5083,3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">
                <v:shape id="Freeform 9" o:spid="_x0000_s1053" style="position:absolute;left:3582;top:1306;width:5014;height:2634;visibility:visible;mso-wrap-style:square;v-text-anchor:top" coordsize="5014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" path="m5013,2417r-12,68l4967,2545r-52,47l4849,2623r-76,11l240,2634r-76,-11l98,2592,46,2545,12,2485,,2417,,218,12,149,46,89,98,42,164,11,240,,4773,r76,11l4915,42r52,47l5001,149r12,69l5013,2417xe" filled="f" strokecolor="#939598" strokeweight="2pt">
                  <v:path arrowok="t" o:connecttype="custom" o:connectlocs="5013,3723;5001,3791;4967,3851;4915,3898;4849,3929;4773,3940;240,3940;164,3929;98,3898;46,3851;12,3791;0,3723;0,1524;12,1455;46,1395;98,1348;164,1317;240,1306;4773,1306;4849,1317;4915,1348;4967,1395;5001,1455;5013,1524;5013,3723" o:connectangles="0,0,0,0,0,0,0,0,0,0,0,0,0,0,0,0,0,0,0,0,0,0,0,0,0"/>
                </v:shape>
                <v:shape id="Freeform 10" o:spid="_x0000_s1054" style="position:absolute;left:3556;top:842;width:5083;height:395;visibility:visible;mso-wrap-style:square;v-text-anchor:top" coordsize="508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" path="m4920,l162,,99,15,47,58,12,120,,197r12,77l47,336r52,43l162,394r4758,l4983,379r51,-43l5069,274r13,-77l5069,120,5034,58,4983,15,4920,xe" fillcolor="#198446" stroked="f">
                  <v:path arrowok="t" o:connecttype="custom" o:connectlocs="4920,843;162,843;99,858;47,901;12,963;0,1040;12,1117;47,1179;99,1222;162,1237;4920,1237;4983,1222;5034,1179;5069,1117;5082,1040;5069,963;5034,901;4983,858;4920,843" o:connectangles="0,0,0,0,0,0,0,0,0,0,0,0,0,0,0,0,0,0,0"/>
                </v:shape>
                <v:shape id="Text Box 11" o:spid="_x0000_s1055" type="#_x0000_t202" style="position:absolute;left:3556;top:842;width:5083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7C62CA" w:rsidRDefault="007C62CA" w:rsidP="009C61D3">
                        <w:pPr>
                          <w:spacing w:before="1"/>
                          <w:ind w:left="1501"/>
                          <w:rPr>
                            <w:rFonts w:ascii="Segoe UI"/>
                            <w:b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color w:val="FFFFFF"/>
                            <w:sz w:val="26"/>
                          </w:rPr>
                          <w:t>Ley</w:t>
                        </w:r>
                        <w:r>
                          <w:rPr>
                            <w:rFonts w:ascii="Segoe UI"/>
                            <w:b/>
                            <w:color w:val="FFFFFF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FFFFFF"/>
                            <w:sz w:val="26"/>
                          </w:rPr>
                          <w:t>de</w:t>
                        </w:r>
                        <w:r>
                          <w:rPr>
                            <w:rFonts w:ascii="Segoe UI"/>
                            <w:b/>
                            <w:color w:val="FFFFFF"/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FFFFFF"/>
                            <w:sz w:val="26"/>
                          </w:rPr>
                          <w:t>Gay</w:t>
                        </w:r>
                        <w:r>
                          <w:rPr>
                            <w:rFonts w:ascii="Segoe UI"/>
                            <w:b/>
                            <w:color w:val="FFFFFF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FFFFFF"/>
                            <w:sz w:val="26"/>
                          </w:rPr>
                          <w:t>Lussa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C61D3">
        <w:rPr>
          <w:rFonts w:ascii="Segoe UI Semibold" w:eastAsia="Segoe UI Semibold" w:hAnsi="Segoe UI Semibold" w:cs="Segoe UI Semibold"/>
          <w:color w:val="231F20"/>
          <w:sz w:val="25"/>
          <w:szCs w:val="25"/>
        </w:rPr>
        <w:t>Tabla</w:t>
      </w:r>
      <w:r w:rsidRPr="009C61D3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9C61D3">
        <w:rPr>
          <w:rFonts w:ascii="Segoe UI Semibold" w:eastAsia="Segoe UI Semibold" w:hAnsi="Segoe UI Semibold" w:cs="Segoe UI Semibold"/>
          <w:color w:val="231F20"/>
          <w:sz w:val="25"/>
          <w:szCs w:val="25"/>
        </w:rPr>
        <w:t>No.4</w:t>
      </w:r>
      <w:r w:rsidRPr="009C61D3">
        <w:rPr>
          <w:rFonts w:ascii="Segoe UI Semibold" w:eastAsia="Segoe UI Semibold" w:hAnsi="Segoe UI Semibold" w:cs="Segoe UI Semibold"/>
          <w:color w:val="231F20"/>
          <w:spacing w:val="2"/>
          <w:sz w:val="25"/>
          <w:szCs w:val="25"/>
        </w:rPr>
        <w:t xml:space="preserve"> </w:t>
      </w:r>
      <w:r w:rsidRPr="009C61D3">
        <w:rPr>
          <w:rFonts w:ascii="Segoe UI Semibold" w:eastAsia="Segoe UI Semibold" w:hAnsi="Segoe UI Semibold" w:cs="Segoe UI Semibold"/>
          <w:color w:val="231F20"/>
          <w:sz w:val="25"/>
          <w:szCs w:val="25"/>
        </w:rPr>
        <w:t>-</w:t>
      </w:r>
      <w:r w:rsidRPr="009C61D3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9C61D3">
        <w:rPr>
          <w:rFonts w:ascii="Segoe UI Semibold" w:eastAsia="Segoe UI Semibold" w:hAnsi="Segoe UI Semibold" w:cs="Segoe UI Semibold"/>
          <w:color w:val="231F20"/>
          <w:sz w:val="25"/>
          <w:szCs w:val="25"/>
        </w:rPr>
        <w:t>Datos</w:t>
      </w:r>
      <w:r w:rsidRPr="009C61D3">
        <w:rPr>
          <w:rFonts w:ascii="Segoe UI Semibold" w:eastAsia="Segoe UI Semibold" w:hAnsi="Segoe UI Semibold" w:cs="Segoe UI Semibold"/>
          <w:color w:val="231F20"/>
          <w:spacing w:val="2"/>
          <w:sz w:val="25"/>
          <w:szCs w:val="25"/>
        </w:rPr>
        <w:t xml:space="preserve"> </w:t>
      </w:r>
      <w:r w:rsidRPr="009C61D3">
        <w:rPr>
          <w:rFonts w:ascii="Segoe UI Semibold" w:eastAsia="Segoe UI Semibold" w:hAnsi="Segoe UI Semibold" w:cs="Segoe UI Semibold"/>
          <w:color w:val="231F20"/>
          <w:sz w:val="25"/>
          <w:szCs w:val="25"/>
        </w:rPr>
        <w:t>de</w:t>
      </w:r>
      <w:r w:rsidRPr="009C61D3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9C61D3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</w:t>
      </w:r>
      <w:r w:rsidRPr="009C61D3">
        <w:rPr>
          <w:rFonts w:ascii="Segoe UI Semibold" w:eastAsia="Segoe UI Semibold" w:hAnsi="Segoe UI Semibold" w:cs="Segoe UI Semibold"/>
          <w:color w:val="231F20"/>
          <w:spacing w:val="2"/>
          <w:sz w:val="25"/>
          <w:szCs w:val="25"/>
        </w:rPr>
        <w:t xml:space="preserve"> </w:t>
      </w:r>
      <w:r w:rsidRPr="009C61D3">
        <w:rPr>
          <w:rFonts w:ascii="Segoe UI Semibold" w:eastAsia="Segoe UI Semibold" w:hAnsi="Segoe UI Semibold" w:cs="Segoe UI Semibold"/>
          <w:color w:val="231F20"/>
          <w:sz w:val="25"/>
          <w:szCs w:val="25"/>
        </w:rPr>
        <w:t>y</w:t>
      </w:r>
      <w:r w:rsidRPr="009C61D3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9C61D3">
        <w:rPr>
          <w:rFonts w:ascii="Segoe UI Semibold" w:eastAsia="Segoe UI Semibold" w:hAnsi="Segoe UI Semibold" w:cs="Segoe UI Semibold"/>
          <w:color w:val="231F20"/>
          <w:sz w:val="25"/>
          <w:szCs w:val="25"/>
        </w:rPr>
        <w:t>T</w:t>
      </w:r>
      <w:r w:rsidRPr="009C61D3">
        <w:rPr>
          <w:rFonts w:ascii="Segoe UI Semibold" w:eastAsia="Segoe UI Semibold" w:hAnsi="Segoe UI Semibold" w:cs="Segoe UI Semibold"/>
          <w:color w:val="231F20"/>
          <w:spacing w:val="2"/>
          <w:sz w:val="25"/>
          <w:szCs w:val="25"/>
        </w:rPr>
        <w:t xml:space="preserve"> </w:t>
      </w:r>
      <w:r w:rsidRPr="009C61D3">
        <w:rPr>
          <w:rFonts w:ascii="Segoe UI Semibold" w:eastAsia="Segoe UI Semibold" w:hAnsi="Segoe UI Semibold" w:cs="Segoe UI Semibold"/>
          <w:color w:val="231F20"/>
          <w:sz w:val="25"/>
          <w:szCs w:val="25"/>
        </w:rPr>
        <w:t>en</w:t>
      </w:r>
      <w:r w:rsidRPr="009C61D3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9C61D3">
        <w:rPr>
          <w:rFonts w:ascii="Segoe UI Semibold" w:eastAsia="Segoe UI Semibold" w:hAnsi="Segoe UI Semibold" w:cs="Segoe UI Semibold"/>
          <w:color w:val="231F20"/>
          <w:sz w:val="25"/>
          <w:szCs w:val="25"/>
        </w:rPr>
        <w:t>el</w:t>
      </w:r>
      <w:r w:rsidRPr="009C61D3">
        <w:rPr>
          <w:rFonts w:ascii="Segoe UI Semibold" w:eastAsia="Segoe UI Semibold" w:hAnsi="Segoe UI Semibold" w:cs="Segoe UI Semibold"/>
          <w:color w:val="231F20"/>
          <w:spacing w:val="2"/>
          <w:sz w:val="25"/>
          <w:szCs w:val="25"/>
        </w:rPr>
        <w:t xml:space="preserve"> </w:t>
      </w:r>
      <w:r w:rsidRPr="009C61D3">
        <w:rPr>
          <w:rFonts w:ascii="Segoe UI Semibold" w:eastAsia="Segoe UI Semibold" w:hAnsi="Segoe UI Semibold" w:cs="Segoe UI Semibold"/>
          <w:color w:val="231F20"/>
          <w:sz w:val="25"/>
          <w:szCs w:val="25"/>
        </w:rPr>
        <w:t>matraz.</w:t>
      </w:r>
    </w:p>
    <w:p w:rsidR="009C61D3" w:rsidRPr="009C61D3" w:rsidRDefault="009C61D3" w:rsidP="009C61D3">
      <w:pPr>
        <w:rPr>
          <w:rFonts w:ascii="Segoe UI Semibold" w:eastAsia="Times New Roman" w:hAnsi="Times New Roman" w:cs="Times New Roman"/>
          <w:sz w:val="20"/>
          <w:szCs w:val="24"/>
        </w:rPr>
      </w:pPr>
    </w:p>
    <w:p w:rsidR="009C61D3" w:rsidRPr="009C61D3" w:rsidRDefault="009C61D3" w:rsidP="009C61D3">
      <w:pPr>
        <w:rPr>
          <w:rFonts w:ascii="Segoe UI Semibold" w:eastAsia="Times New Roman" w:hAnsi="Times New Roman" w:cs="Times New Roman"/>
          <w:sz w:val="20"/>
          <w:szCs w:val="24"/>
        </w:rPr>
      </w:pPr>
    </w:p>
    <w:p w:rsidR="009C61D3" w:rsidRPr="009C61D3" w:rsidRDefault="009C61D3" w:rsidP="009C61D3">
      <w:pPr>
        <w:spacing w:before="13"/>
        <w:rPr>
          <w:rFonts w:ascii="Segoe UI Semibold" w:eastAsia="Times New Roman" w:hAnsi="Times New Roman" w:cs="Times New Roman"/>
          <w:sz w:val="27"/>
          <w:szCs w:val="24"/>
        </w:rPr>
      </w:pPr>
    </w:p>
    <w:tbl>
      <w:tblPr>
        <w:tblStyle w:val="TableNormal"/>
        <w:tblW w:w="0" w:type="auto"/>
        <w:tblInd w:w="3046" w:type="dxa"/>
        <w:tblBorders>
          <w:top w:val="single" w:sz="18" w:space="0" w:color="939598"/>
          <w:left w:val="single" w:sz="18" w:space="0" w:color="939598"/>
          <w:bottom w:val="single" w:sz="18" w:space="0" w:color="939598"/>
          <w:right w:val="single" w:sz="18" w:space="0" w:color="939598"/>
          <w:insideH w:val="single" w:sz="18" w:space="0" w:color="939598"/>
          <w:insideV w:val="single" w:sz="1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470"/>
      </w:tblGrid>
      <w:tr w:rsidR="009C61D3" w:rsidRPr="009C61D3" w:rsidTr="00001906">
        <w:trPr>
          <w:trHeight w:val="525"/>
        </w:trPr>
        <w:tc>
          <w:tcPr>
            <w:tcW w:w="2542" w:type="dxa"/>
            <w:tcBorders>
              <w:top w:val="nil"/>
              <w:left w:val="nil"/>
            </w:tcBorders>
          </w:tcPr>
          <w:p w:rsidR="009C61D3" w:rsidRPr="009C61D3" w:rsidRDefault="009C61D3" w:rsidP="009C61D3">
            <w:pPr>
              <w:spacing w:before="118"/>
              <w:ind w:left="437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9C61D3">
              <w:rPr>
                <w:rFonts w:ascii="Times New Roman" w:eastAsia="Times New Roman" w:hAnsi="Times New Roman" w:cs="Times New Roman"/>
                <w:b/>
                <w:color w:val="231F20"/>
                <w:sz w:val="23"/>
              </w:rPr>
              <w:t>Temperatura</w:t>
            </w:r>
            <w:r w:rsidRPr="009C61D3">
              <w:rPr>
                <w:rFonts w:ascii="Times New Roman" w:eastAsia="Times New Roman" w:hAnsi="Times New Roman" w:cs="Times New Roman"/>
                <w:b/>
                <w:color w:val="231F20"/>
                <w:spacing w:val="17"/>
                <w:sz w:val="23"/>
              </w:rPr>
              <w:t xml:space="preserve"> </w:t>
            </w:r>
            <w:r w:rsidRPr="009C61D3">
              <w:rPr>
                <w:rFonts w:ascii="Times New Roman" w:eastAsia="Times New Roman" w:hAnsi="Times New Roman" w:cs="Times New Roman"/>
                <w:b/>
                <w:color w:val="231F20"/>
                <w:sz w:val="23"/>
              </w:rPr>
              <w:t>(°C)</w:t>
            </w:r>
          </w:p>
        </w:tc>
        <w:tc>
          <w:tcPr>
            <w:tcW w:w="2470" w:type="dxa"/>
            <w:tcBorders>
              <w:top w:val="nil"/>
              <w:right w:val="nil"/>
            </w:tcBorders>
          </w:tcPr>
          <w:p w:rsidR="009C61D3" w:rsidRPr="009C61D3" w:rsidRDefault="009C61D3" w:rsidP="009C61D3">
            <w:pPr>
              <w:spacing w:before="118"/>
              <w:ind w:left="467" w:right="52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9C61D3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3"/>
              </w:rPr>
              <w:t>Presión</w:t>
            </w:r>
            <w:r w:rsidRPr="009C61D3">
              <w:rPr>
                <w:rFonts w:ascii="Times New Roman" w:eastAsia="Times New Roman" w:hAnsi="Times New Roman" w:cs="Times New Roman"/>
                <w:b/>
                <w:color w:val="231F20"/>
                <w:spacing w:val="18"/>
                <w:w w:val="105"/>
                <w:sz w:val="23"/>
              </w:rPr>
              <w:t xml:space="preserve"> </w:t>
            </w:r>
            <w:r w:rsidRPr="009C61D3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3"/>
              </w:rPr>
              <w:t>(atm)</w:t>
            </w:r>
          </w:p>
        </w:tc>
      </w:tr>
      <w:tr w:rsidR="009C61D3" w:rsidRPr="009C61D3" w:rsidTr="00001906">
        <w:trPr>
          <w:trHeight w:val="490"/>
        </w:trPr>
        <w:tc>
          <w:tcPr>
            <w:tcW w:w="2542" w:type="dxa"/>
            <w:tcBorders>
              <w:left w:val="nil"/>
            </w:tcBorders>
          </w:tcPr>
          <w:p w:rsidR="009C61D3" w:rsidRPr="009C61D3" w:rsidRDefault="009C61D3" w:rsidP="009C61D3">
            <w:pPr>
              <w:spacing w:before="97"/>
              <w:ind w:left="857" w:right="9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61D3">
              <w:rPr>
                <w:rFonts w:ascii="Times New Roman" w:eastAsia="Times New Roman" w:hAnsi="Times New Roman" w:cs="Times New Roman"/>
                <w:color w:val="231F20"/>
                <w:sz w:val="24"/>
              </w:rPr>
              <w:t>45</w:t>
            </w:r>
          </w:p>
        </w:tc>
        <w:tc>
          <w:tcPr>
            <w:tcW w:w="2470" w:type="dxa"/>
            <w:tcBorders>
              <w:right w:val="nil"/>
            </w:tcBorders>
          </w:tcPr>
          <w:p w:rsidR="009C61D3" w:rsidRPr="009C61D3" w:rsidRDefault="009C61D3" w:rsidP="009C61D3">
            <w:pPr>
              <w:spacing w:before="97"/>
              <w:ind w:left="327" w:right="5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61D3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</w:rPr>
              <w:t>0,6</w:t>
            </w:r>
          </w:p>
        </w:tc>
      </w:tr>
      <w:tr w:rsidR="009C61D3" w:rsidRPr="009C61D3" w:rsidTr="00001906">
        <w:trPr>
          <w:trHeight w:val="475"/>
        </w:trPr>
        <w:tc>
          <w:tcPr>
            <w:tcW w:w="2542" w:type="dxa"/>
            <w:tcBorders>
              <w:left w:val="nil"/>
            </w:tcBorders>
          </w:tcPr>
          <w:p w:rsidR="009C61D3" w:rsidRPr="009C61D3" w:rsidRDefault="009C61D3" w:rsidP="009C61D3">
            <w:pPr>
              <w:spacing w:before="82"/>
              <w:ind w:left="857" w:right="9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61D3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</w:rPr>
              <w:t>90</w:t>
            </w:r>
          </w:p>
        </w:tc>
        <w:tc>
          <w:tcPr>
            <w:tcW w:w="2470" w:type="dxa"/>
            <w:tcBorders>
              <w:right w:val="nil"/>
            </w:tcBorders>
          </w:tcPr>
          <w:p w:rsidR="009C61D3" w:rsidRPr="009C61D3" w:rsidRDefault="009C61D3" w:rsidP="009C61D3">
            <w:pPr>
              <w:spacing w:before="82"/>
              <w:ind w:left="302" w:right="5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61D3">
              <w:rPr>
                <w:rFonts w:ascii="Times New Roman" w:eastAsia="Times New Roman" w:hAnsi="Times New Roman" w:cs="Times New Roman"/>
                <w:color w:val="231F20"/>
                <w:w w:val="85"/>
                <w:sz w:val="24"/>
              </w:rPr>
              <w:t>1,2</w:t>
            </w:r>
          </w:p>
        </w:tc>
      </w:tr>
      <w:tr w:rsidR="009C61D3" w:rsidRPr="009C61D3" w:rsidTr="00001906">
        <w:trPr>
          <w:trHeight w:val="455"/>
        </w:trPr>
        <w:tc>
          <w:tcPr>
            <w:tcW w:w="2542" w:type="dxa"/>
            <w:tcBorders>
              <w:left w:val="nil"/>
            </w:tcBorders>
          </w:tcPr>
          <w:p w:rsidR="009C61D3" w:rsidRPr="009C61D3" w:rsidRDefault="009C61D3" w:rsidP="009C61D3">
            <w:pPr>
              <w:spacing w:before="59"/>
              <w:ind w:left="857" w:right="8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61D3">
              <w:rPr>
                <w:rFonts w:ascii="Times New Roman" w:eastAsia="Times New Roman" w:hAnsi="Times New Roman" w:cs="Times New Roman"/>
                <w:color w:val="231F20"/>
                <w:sz w:val="24"/>
              </w:rPr>
              <w:t>148,5</w:t>
            </w:r>
          </w:p>
        </w:tc>
        <w:tc>
          <w:tcPr>
            <w:tcW w:w="2470" w:type="dxa"/>
            <w:tcBorders>
              <w:right w:val="nil"/>
            </w:tcBorders>
          </w:tcPr>
          <w:p w:rsidR="009C61D3" w:rsidRPr="009C61D3" w:rsidRDefault="009C61D3" w:rsidP="009C61D3">
            <w:pPr>
              <w:spacing w:before="59"/>
              <w:ind w:left="310" w:right="5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61D3">
              <w:rPr>
                <w:rFonts w:ascii="Times New Roman" w:eastAsia="Times New Roman" w:hAnsi="Times New Roman" w:cs="Times New Roman"/>
                <w:color w:val="231F20"/>
                <w:sz w:val="24"/>
              </w:rPr>
              <w:t>1,98</w:t>
            </w:r>
          </w:p>
        </w:tc>
      </w:tr>
      <w:tr w:rsidR="009C61D3" w:rsidRPr="009C61D3" w:rsidTr="00001906">
        <w:trPr>
          <w:trHeight w:val="483"/>
        </w:trPr>
        <w:tc>
          <w:tcPr>
            <w:tcW w:w="2542" w:type="dxa"/>
            <w:tcBorders>
              <w:left w:val="nil"/>
              <w:bottom w:val="nil"/>
            </w:tcBorders>
          </w:tcPr>
          <w:p w:rsidR="009C61D3" w:rsidRPr="009C61D3" w:rsidRDefault="009C61D3" w:rsidP="009C61D3">
            <w:pPr>
              <w:spacing w:before="79"/>
              <w:ind w:left="857" w:right="8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61D3">
              <w:rPr>
                <w:rFonts w:ascii="Times New Roman" w:eastAsia="Times New Roman" w:hAnsi="Times New Roman" w:cs="Times New Roman"/>
                <w:color w:val="231F20"/>
                <w:sz w:val="24"/>
              </w:rPr>
              <w:t>189</w:t>
            </w:r>
          </w:p>
        </w:tc>
        <w:tc>
          <w:tcPr>
            <w:tcW w:w="2470" w:type="dxa"/>
            <w:tcBorders>
              <w:bottom w:val="nil"/>
              <w:right w:val="nil"/>
            </w:tcBorders>
          </w:tcPr>
          <w:p w:rsidR="009C61D3" w:rsidRPr="009C61D3" w:rsidRDefault="009C61D3" w:rsidP="009C61D3">
            <w:pPr>
              <w:spacing w:before="79"/>
              <w:ind w:left="328" w:right="5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61D3">
              <w:rPr>
                <w:rFonts w:ascii="Times New Roman" w:eastAsia="Times New Roman" w:hAnsi="Times New Roman" w:cs="Times New Roman"/>
                <w:color w:val="231F20"/>
                <w:sz w:val="24"/>
              </w:rPr>
              <w:t>2,52</w:t>
            </w:r>
          </w:p>
        </w:tc>
      </w:tr>
    </w:tbl>
    <w:p w:rsidR="009C61D3" w:rsidRPr="009C61D3" w:rsidRDefault="009C61D3" w:rsidP="009C61D3">
      <w:pPr>
        <w:spacing w:before="94" w:line="235" w:lineRule="auto"/>
        <w:ind w:left="120" w:right="129"/>
        <w:rPr>
          <w:rFonts w:ascii="Times New Roman" w:eastAsia="Times New Roman" w:hAnsi="Times New Roman" w:cs="Times New Roman"/>
          <w:b/>
          <w:sz w:val="23"/>
        </w:rPr>
      </w:pP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Traza</w:t>
      </w:r>
      <w:r w:rsidRPr="009C61D3">
        <w:rPr>
          <w:rFonts w:ascii="Times New Roman" w:eastAsia="Times New Roman" w:hAnsi="Times New Roman" w:cs="Times New Roman"/>
          <w:b/>
          <w:color w:val="231F20"/>
          <w:spacing w:val="29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un</w:t>
      </w:r>
      <w:r w:rsidRPr="009C61D3">
        <w:rPr>
          <w:rFonts w:ascii="Times New Roman" w:eastAsia="Times New Roman" w:hAnsi="Times New Roman" w:cs="Times New Roman"/>
          <w:b/>
          <w:color w:val="231F20"/>
          <w:spacing w:val="30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iagrama</w:t>
      </w:r>
      <w:r w:rsidRPr="009C61D3">
        <w:rPr>
          <w:rFonts w:ascii="Times New Roman" w:eastAsia="Times New Roman" w:hAnsi="Times New Roman" w:cs="Times New Roman"/>
          <w:b/>
          <w:color w:val="231F20"/>
          <w:spacing w:val="29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artesiano</w:t>
      </w:r>
      <w:r w:rsidRPr="009C61D3">
        <w:rPr>
          <w:rFonts w:ascii="Times New Roman" w:eastAsia="Times New Roman" w:hAnsi="Times New Roman" w:cs="Times New Roman"/>
          <w:b/>
          <w:color w:val="231F20"/>
          <w:spacing w:val="30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on</w:t>
      </w:r>
      <w:r w:rsidRPr="009C61D3">
        <w:rPr>
          <w:rFonts w:ascii="Times New Roman" w:eastAsia="Times New Roman" w:hAnsi="Times New Roman" w:cs="Times New Roman"/>
          <w:b/>
          <w:color w:val="231F20"/>
          <w:spacing w:val="29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os</w:t>
      </w:r>
      <w:r w:rsidRPr="009C61D3">
        <w:rPr>
          <w:rFonts w:ascii="Times New Roman" w:eastAsia="Times New Roman" w:hAnsi="Times New Roman" w:cs="Times New Roman"/>
          <w:b/>
          <w:color w:val="231F20"/>
          <w:spacing w:val="30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valores</w:t>
      </w:r>
      <w:r w:rsidRPr="009C61D3">
        <w:rPr>
          <w:rFonts w:ascii="Times New Roman" w:eastAsia="Times New Roman" w:hAnsi="Times New Roman" w:cs="Times New Roman"/>
          <w:b/>
          <w:color w:val="231F20"/>
          <w:spacing w:val="29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ados,</w:t>
      </w:r>
      <w:r w:rsidRPr="009C61D3">
        <w:rPr>
          <w:rFonts w:ascii="Times New Roman" w:eastAsia="Times New Roman" w:hAnsi="Times New Roman" w:cs="Times New Roman"/>
          <w:b/>
          <w:color w:val="231F20"/>
          <w:spacing w:val="30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olocando</w:t>
      </w:r>
      <w:r w:rsidRPr="009C61D3">
        <w:rPr>
          <w:rFonts w:ascii="Times New Roman" w:eastAsia="Times New Roman" w:hAnsi="Times New Roman" w:cs="Times New Roman"/>
          <w:b/>
          <w:color w:val="231F20"/>
          <w:spacing w:val="29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os</w:t>
      </w:r>
      <w:r w:rsidRPr="009C61D3">
        <w:rPr>
          <w:rFonts w:ascii="Times New Roman" w:eastAsia="Times New Roman" w:hAnsi="Times New Roman" w:cs="Times New Roman"/>
          <w:b/>
          <w:color w:val="231F20"/>
          <w:spacing w:val="30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valores</w:t>
      </w:r>
      <w:r w:rsidRPr="009C61D3">
        <w:rPr>
          <w:rFonts w:ascii="Times New Roman" w:eastAsia="Times New Roman" w:hAnsi="Times New Roman" w:cs="Times New Roman"/>
          <w:b/>
          <w:color w:val="231F20"/>
          <w:spacing w:val="29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</w:t>
      </w:r>
      <w:r w:rsidRPr="009C61D3">
        <w:rPr>
          <w:rFonts w:ascii="Times New Roman" w:eastAsia="Times New Roman" w:hAnsi="Times New Roman" w:cs="Times New Roman"/>
          <w:b/>
          <w:color w:val="231F20"/>
          <w:spacing w:val="30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</w:t>
      </w:r>
      <w:r w:rsidRPr="009C61D3">
        <w:rPr>
          <w:rFonts w:ascii="Times New Roman" w:eastAsia="Times New Roman" w:hAnsi="Times New Roman" w:cs="Times New Roman"/>
          <w:b/>
          <w:color w:val="231F20"/>
          <w:spacing w:val="29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variable</w:t>
      </w:r>
      <w:r w:rsidRPr="009C61D3">
        <w:rPr>
          <w:rFonts w:ascii="Times New Roman" w:eastAsia="Times New Roman" w:hAnsi="Times New Roman" w:cs="Times New Roman"/>
          <w:b/>
          <w:color w:val="231F20"/>
          <w:spacing w:val="30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temperatura</w:t>
      </w:r>
      <w:r w:rsidRPr="009C61D3">
        <w:rPr>
          <w:rFonts w:ascii="Times New Roman" w:eastAsia="Times New Roman" w:hAnsi="Times New Roman" w:cs="Times New Roman"/>
          <w:b/>
          <w:color w:val="231F20"/>
          <w:spacing w:val="-58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n</w:t>
      </w:r>
      <w:r w:rsidRPr="009C61D3">
        <w:rPr>
          <w:rFonts w:ascii="Times New Roman" w:eastAsia="Times New Roman" w:hAnsi="Times New Roman" w:cs="Times New Roman"/>
          <w:b/>
          <w:color w:val="231F20"/>
          <w:spacing w:val="12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l</w:t>
      </w:r>
      <w:r w:rsidRPr="009C61D3">
        <w:rPr>
          <w:rFonts w:ascii="Times New Roman" w:eastAsia="Times New Roman" w:hAnsi="Times New Roman" w:cs="Times New Roman"/>
          <w:b/>
          <w:color w:val="231F20"/>
          <w:spacing w:val="13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je</w:t>
      </w:r>
      <w:r w:rsidRPr="009C61D3">
        <w:rPr>
          <w:rFonts w:ascii="Times New Roman" w:eastAsia="Times New Roman" w:hAnsi="Times New Roman" w:cs="Times New Roman"/>
          <w:b/>
          <w:color w:val="231F20"/>
          <w:spacing w:val="12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</w:t>
      </w:r>
      <w:r w:rsidRPr="009C61D3">
        <w:rPr>
          <w:rFonts w:ascii="Times New Roman" w:eastAsia="Times New Roman" w:hAnsi="Times New Roman" w:cs="Times New Roman"/>
          <w:b/>
          <w:color w:val="231F20"/>
          <w:spacing w:val="13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s</w:t>
      </w:r>
      <w:r w:rsidRPr="009C61D3">
        <w:rPr>
          <w:rFonts w:ascii="Times New Roman" w:eastAsia="Times New Roman" w:hAnsi="Times New Roman" w:cs="Times New Roman"/>
          <w:b/>
          <w:color w:val="231F20"/>
          <w:spacing w:val="12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x</w:t>
      </w:r>
      <w:r w:rsidRPr="009C61D3">
        <w:rPr>
          <w:rFonts w:ascii="Times New Roman" w:eastAsia="Times New Roman" w:hAnsi="Times New Roman" w:cs="Times New Roman"/>
          <w:b/>
          <w:color w:val="231F20"/>
          <w:spacing w:val="13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(abscisas)</w:t>
      </w:r>
      <w:r w:rsidRPr="009C61D3">
        <w:rPr>
          <w:rFonts w:ascii="Times New Roman" w:eastAsia="Times New Roman" w:hAnsi="Times New Roman" w:cs="Times New Roman"/>
          <w:b/>
          <w:color w:val="231F20"/>
          <w:spacing w:val="27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y</w:t>
      </w:r>
      <w:r w:rsidRPr="009C61D3">
        <w:rPr>
          <w:rFonts w:ascii="Times New Roman" w:eastAsia="Times New Roman" w:hAnsi="Times New Roman" w:cs="Times New Roman"/>
          <w:b/>
          <w:color w:val="231F20"/>
          <w:spacing w:val="12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os</w:t>
      </w:r>
      <w:r w:rsidRPr="009C61D3">
        <w:rPr>
          <w:rFonts w:ascii="Times New Roman" w:eastAsia="Times New Roman" w:hAnsi="Times New Roman" w:cs="Times New Roman"/>
          <w:b/>
          <w:color w:val="231F20"/>
          <w:spacing w:val="13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</w:t>
      </w:r>
      <w:r w:rsidRPr="009C61D3">
        <w:rPr>
          <w:rFonts w:ascii="Times New Roman" w:eastAsia="Times New Roman" w:hAnsi="Times New Roman" w:cs="Times New Roman"/>
          <w:b/>
          <w:color w:val="231F20"/>
          <w:spacing w:val="12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s</w:t>
      </w:r>
      <w:r w:rsidRPr="009C61D3">
        <w:rPr>
          <w:rFonts w:ascii="Times New Roman" w:eastAsia="Times New Roman" w:hAnsi="Times New Roman" w:cs="Times New Roman"/>
          <w:b/>
          <w:color w:val="231F20"/>
          <w:spacing w:val="13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presiones</w:t>
      </w:r>
      <w:r w:rsidRPr="009C61D3">
        <w:rPr>
          <w:rFonts w:ascii="Times New Roman" w:eastAsia="Times New Roman" w:hAnsi="Times New Roman" w:cs="Times New Roman"/>
          <w:b/>
          <w:color w:val="231F20"/>
          <w:spacing w:val="12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n</w:t>
      </w:r>
      <w:r w:rsidRPr="009C61D3">
        <w:rPr>
          <w:rFonts w:ascii="Times New Roman" w:eastAsia="Times New Roman" w:hAnsi="Times New Roman" w:cs="Times New Roman"/>
          <w:b/>
          <w:color w:val="231F20"/>
          <w:spacing w:val="13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l</w:t>
      </w:r>
      <w:r w:rsidRPr="009C61D3">
        <w:rPr>
          <w:rFonts w:ascii="Times New Roman" w:eastAsia="Times New Roman" w:hAnsi="Times New Roman" w:cs="Times New Roman"/>
          <w:b/>
          <w:color w:val="231F20"/>
          <w:spacing w:val="12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je</w:t>
      </w:r>
      <w:r w:rsidRPr="009C61D3">
        <w:rPr>
          <w:rFonts w:ascii="Times New Roman" w:eastAsia="Times New Roman" w:hAnsi="Times New Roman" w:cs="Times New Roman"/>
          <w:b/>
          <w:color w:val="231F20"/>
          <w:spacing w:val="13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y</w:t>
      </w:r>
      <w:r w:rsidRPr="009C61D3">
        <w:rPr>
          <w:rFonts w:ascii="Times New Roman" w:eastAsia="Times New Roman" w:hAnsi="Times New Roman" w:cs="Times New Roman"/>
          <w:b/>
          <w:color w:val="231F20"/>
          <w:spacing w:val="12"/>
          <w:w w:val="105"/>
          <w:sz w:val="23"/>
        </w:rPr>
        <w:t xml:space="preserve"> </w:t>
      </w:r>
      <w:r w:rsidRPr="009C61D3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(ordenadas).</w:t>
      </w:r>
      <w:r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Usa papel milimetrado.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sz w:val="19"/>
        </w:rPr>
      </w:pPr>
      <w:r w:rsidRPr="00001906">
        <w:rPr>
          <w:rFonts w:ascii="Segoe UI Light" w:hAnsi="Segoe UI Light"/>
          <w:noProof/>
          <w:sz w:val="19"/>
          <w:lang w:val="es-CO" w:eastAsia="es-CO"/>
        </w:rPr>
        <w:drawing>
          <wp:anchor distT="0" distB="0" distL="0" distR="0" simplePos="0" relativeHeight="487629312" behindDoc="1" locked="0" layoutInCell="1" allowOverlap="1" wp14:anchorId="40A14EB9" wp14:editId="0755F02B">
            <wp:simplePos x="0" y="0"/>
            <wp:positionH relativeFrom="page">
              <wp:posOffset>573023</wp:posOffset>
            </wp:positionH>
            <wp:positionV relativeFrom="paragraph">
              <wp:posOffset>93140</wp:posOffset>
            </wp:positionV>
            <wp:extent cx="1142837" cy="110185"/>
            <wp:effectExtent l="0" t="0" r="0" b="0"/>
            <wp:wrapNone/>
            <wp:docPr id="59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2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837" cy="1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sz w:val="19"/>
        </w:rPr>
      </w:pP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sz w:val="19"/>
        </w:rPr>
        <w:sectPr w:rsidR="00001906" w:rsidRPr="00001906" w:rsidSect="00001906">
          <w:type w:val="continuous"/>
          <w:pgSz w:w="12240" w:h="15840"/>
          <w:pgMar w:top="620" w:right="540" w:bottom="280" w:left="560" w:header="720" w:footer="720" w:gutter="0"/>
          <w:cols w:space="720"/>
        </w:sectPr>
      </w:pP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sz w:val="19"/>
        </w:rPr>
      </w:pPr>
      <w:r w:rsidRPr="00001906">
        <w:rPr>
          <w:rFonts w:ascii="Segoe UI Light" w:hAnsi="Segoe UI Light"/>
          <w:noProof/>
          <w:sz w:val="19"/>
          <w:lang w:val="es-CO" w:eastAsia="es-CO"/>
        </w:rPr>
        <mc:AlternateContent>
          <mc:Choice Requires="wpg">
            <w:drawing>
              <wp:anchor distT="0" distB="0" distL="114300" distR="114300" simplePos="0" relativeHeight="487631360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72390</wp:posOffset>
                </wp:positionV>
                <wp:extent cx="6908800" cy="3963035"/>
                <wp:effectExtent l="3175" t="3175" r="3175" b="5715"/>
                <wp:wrapNone/>
                <wp:docPr id="600" name="Grupo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963035"/>
                          <a:chOff x="680" y="-114"/>
                          <a:chExt cx="10880" cy="6241"/>
                        </a:xfrm>
                      </wpg:grpSpPr>
                      <wps:wsp>
                        <wps:cNvPr id="601" name="Freeform 31"/>
                        <wps:cNvSpPr>
                          <a:spLocks/>
                        </wps:cNvSpPr>
                        <wps:spPr bwMode="auto">
                          <a:xfrm>
                            <a:off x="700" y="-95"/>
                            <a:ext cx="10840" cy="6201"/>
                          </a:xfrm>
                          <a:custGeom>
                            <a:avLst/>
                            <a:gdLst>
                              <a:gd name="T0" fmla="+- 0 11540 700"/>
                              <a:gd name="T1" fmla="*/ T0 w 10840"/>
                              <a:gd name="T2" fmla="+- 0 5816 -94"/>
                              <a:gd name="T3" fmla="*/ 5816 h 6201"/>
                              <a:gd name="T4" fmla="+- 0 11530 700"/>
                              <a:gd name="T5" fmla="*/ T4 w 10840"/>
                              <a:gd name="T6" fmla="+- 0 5893 -94"/>
                              <a:gd name="T7" fmla="*/ 5893 h 6201"/>
                              <a:gd name="T8" fmla="+- 0 11503 700"/>
                              <a:gd name="T9" fmla="*/ T8 w 10840"/>
                              <a:gd name="T10" fmla="+- 0 5962 -94"/>
                              <a:gd name="T11" fmla="*/ 5962 h 6201"/>
                              <a:gd name="T12" fmla="+- 0 11461 700"/>
                              <a:gd name="T13" fmla="*/ T12 w 10840"/>
                              <a:gd name="T14" fmla="+- 0 6021 -94"/>
                              <a:gd name="T15" fmla="*/ 6021 h 6201"/>
                              <a:gd name="T16" fmla="+- 0 11407 700"/>
                              <a:gd name="T17" fmla="*/ T16 w 10840"/>
                              <a:gd name="T18" fmla="+- 0 6067 -94"/>
                              <a:gd name="T19" fmla="*/ 6067 h 6201"/>
                              <a:gd name="T20" fmla="+- 0 11344 700"/>
                              <a:gd name="T21" fmla="*/ T20 w 10840"/>
                              <a:gd name="T22" fmla="+- 0 6096 -94"/>
                              <a:gd name="T23" fmla="*/ 6096 h 6201"/>
                              <a:gd name="T24" fmla="+- 0 11273 700"/>
                              <a:gd name="T25" fmla="*/ T24 w 10840"/>
                              <a:gd name="T26" fmla="+- 0 6106 -94"/>
                              <a:gd name="T27" fmla="*/ 6106 h 6201"/>
                              <a:gd name="T28" fmla="+- 0 967 700"/>
                              <a:gd name="T29" fmla="*/ T28 w 10840"/>
                              <a:gd name="T30" fmla="+- 0 6106 -94"/>
                              <a:gd name="T31" fmla="*/ 6106 h 6201"/>
                              <a:gd name="T32" fmla="+- 0 896 700"/>
                              <a:gd name="T33" fmla="*/ T32 w 10840"/>
                              <a:gd name="T34" fmla="+- 0 6096 -94"/>
                              <a:gd name="T35" fmla="*/ 6096 h 6201"/>
                              <a:gd name="T36" fmla="+- 0 833 700"/>
                              <a:gd name="T37" fmla="*/ T36 w 10840"/>
                              <a:gd name="T38" fmla="+- 0 6067 -94"/>
                              <a:gd name="T39" fmla="*/ 6067 h 6201"/>
                              <a:gd name="T40" fmla="+- 0 779 700"/>
                              <a:gd name="T41" fmla="*/ T40 w 10840"/>
                              <a:gd name="T42" fmla="+- 0 6021 -94"/>
                              <a:gd name="T43" fmla="*/ 6021 h 6201"/>
                              <a:gd name="T44" fmla="+- 0 737 700"/>
                              <a:gd name="T45" fmla="*/ T44 w 10840"/>
                              <a:gd name="T46" fmla="+- 0 5962 -94"/>
                              <a:gd name="T47" fmla="*/ 5962 h 6201"/>
                              <a:gd name="T48" fmla="+- 0 710 700"/>
                              <a:gd name="T49" fmla="*/ T48 w 10840"/>
                              <a:gd name="T50" fmla="+- 0 5893 -94"/>
                              <a:gd name="T51" fmla="*/ 5893 h 6201"/>
                              <a:gd name="T52" fmla="+- 0 700 700"/>
                              <a:gd name="T53" fmla="*/ T52 w 10840"/>
                              <a:gd name="T54" fmla="+- 0 5816 -94"/>
                              <a:gd name="T55" fmla="*/ 5816 h 6201"/>
                              <a:gd name="T56" fmla="+- 0 700 700"/>
                              <a:gd name="T57" fmla="*/ T56 w 10840"/>
                              <a:gd name="T58" fmla="+- 0 196 -94"/>
                              <a:gd name="T59" fmla="*/ 196 h 6201"/>
                              <a:gd name="T60" fmla="+- 0 710 700"/>
                              <a:gd name="T61" fmla="*/ T60 w 10840"/>
                              <a:gd name="T62" fmla="+- 0 119 -94"/>
                              <a:gd name="T63" fmla="*/ 119 h 6201"/>
                              <a:gd name="T64" fmla="+- 0 737 700"/>
                              <a:gd name="T65" fmla="*/ T64 w 10840"/>
                              <a:gd name="T66" fmla="+- 0 49 -94"/>
                              <a:gd name="T67" fmla="*/ 49 h 6201"/>
                              <a:gd name="T68" fmla="+- 0 779 700"/>
                              <a:gd name="T69" fmla="*/ T68 w 10840"/>
                              <a:gd name="T70" fmla="+- 0 -9 -94"/>
                              <a:gd name="T71" fmla="*/ -9 h 6201"/>
                              <a:gd name="T72" fmla="+- 0 833 700"/>
                              <a:gd name="T73" fmla="*/ T72 w 10840"/>
                              <a:gd name="T74" fmla="+- 0 -55 -94"/>
                              <a:gd name="T75" fmla="*/ -55 h 6201"/>
                              <a:gd name="T76" fmla="+- 0 896 700"/>
                              <a:gd name="T77" fmla="*/ T76 w 10840"/>
                              <a:gd name="T78" fmla="+- 0 -84 -94"/>
                              <a:gd name="T79" fmla="*/ -84 h 6201"/>
                              <a:gd name="T80" fmla="+- 0 967 700"/>
                              <a:gd name="T81" fmla="*/ T80 w 10840"/>
                              <a:gd name="T82" fmla="+- 0 -94 -94"/>
                              <a:gd name="T83" fmla="*/ -94 h 6201"/>
                              <a:gd name="T84" fmla="+- 0 11273 700"/>
                              <a:gd name="T85" fmla="*/ T84 w 10840"/>
                              <a:gd name="T86" fmla="+- 0 -94 -94"/>
                              <a:gd name="T87" fmla="*/ -94 h 6201"/>
                              <a:gd name="T88" fmla="+- 0 11344 700"/>
                              <a:gd name="T89" fmla="*/ T88 w 10840"/>
                              <a:gd name="T90" fmla="+- 0 -84 -94"/>
                              <a:gd name="T91" fmla="*/ -84 h 6201"/>
                              <a:gd name="T92" fmla="+- 0 11407 700"/>
                              <a:gd name="T93" fmla="*/ T92 w 10840"/>
                              <a:gd name="T94" fmla="+- 0 -55 -94"/>
                              <a:gd name="T95" fmla="*/ -55 h 6201"/>
                              <a:gd name="T96" fmla="+- 0 11461 700"/>
                              <a:gd name="T97" fmla="*/ T96 w 10840"/>
                              <a:gd name="T98" fmla="+- 0 -9 -94"/>
                              <a:gd name="T99" fmla="*/ -9 h 6201"/>
                              <a:gd name="T100" fmla="+- 0 11503 700"/>
                              <a:gd name="T101" fmla="*/ T100 w 10840"/>
                              <a:gd name="T102" fmla="+- 0 49 -94"/>
                              <a:gd name="T103" fmla="*/ 49 h 6201"/>
                              <a:gd name="T104" fmla="+- 0 11530 700"/>
                              <a:gd name="T105" fmla="*/ T104 w 10840"/>
                              <a:gd name="T106" fmla="+- 0 119 -94"/>
                              <a:gd name="T107" fmla="*/ 119 h 6201"/>
                              <a:gd name="T108" fmla="+- 0 11540 700"/>
                              <a:gd name="T109" fmla="*/ T108 w 10840"/>
                              <a:gd name="T110" fmla="+- 0 196 -94"/>
                              <a:gd name="T111" fmla="*/ 196 h 6201"/>
                              <a:gd name="T112" fmla="+- 0 11540 700"/>
                              <a:gd name="T113" fmla="*/ T112 w 10840"/>
                              <a:gd name="T114" fmla="+- 0 5816 -94"/>
                              <a:gd name="T115" fmla="*/ 5816 h 6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840" h="6201">
                                <a:moveTo>
                                  <a:pt x="10840" y="5910"/>
                                </a:moveTo>
                                <a:lnTo>
                                  <a:pt x="10830" y="5987"/>
                                </a:lnTo>
                                <a:lnTo>
                                  <a:pt x="10803" y="6056"/>
                                </a:lnTo>
                                <a:lnTo>
                                  <a:pt x="10761" y="6115"/>
                                </a:lnTo>
                                <a:lnTo>
                                  <a:pt x="10707" y="6161"/>
                                </a:lnTo>
                                <a:lnTo>
                                  <a:pt x="10644" y="6190"/>
                                </a:lnTo>
                                <a:lnTo>
                                  <a:pt x="10573" y="6200"/>
                                </a:lnTo>
                                <a:lnTo>
                                  <a:pt x="267" y="6200"/>
                                </a:lnTo>
                                <a:lnTo>
                                  <a:pt x="196" y="6190"/>
                                </a:lnTo>
                                <a:lnTo>
                                  <a:pt x="133" y="6161"/>
                                </a:lnTo>
                                <a:lnTo>
                                  <a:pt x="79" y="6115"/>
                                </a:lnTo>
                                <a:lnTo>
                                  <a:pt x="37" y="6056"/>
                                </a:lnTo>
                                <a:lnTo>
                                  <a:pt x="10" y="5987"/>
                                </a:lnTo>
                                <a:lnTo>
                                  <a:pt x="0" y="5910"/>
                                </a:lnTo>
                                <a:lnTo>
                                  <a:pt x="0" y="290"/>
                                </a:lnTo>
                                <a:lnTo>
                                  <a:pt x="10" y="213"/>
                                </a:lnTo>
                                <a:lnTo>
                                  <a:pt x="37" y="143"/>
                                </a:lnTo>
                                <a:lnTo>
                                  <a:pt x="79" y="85"/>
                                </a:lnTo>
                                <a:lnTo>
                                  <a:pt x="133" y="39"/>
                                </a:lnTo>
                                <a:lnTo>
                                  <a:pt x="196" y="10"/>
                                </a:lnTo>
                                <a:lnTo>
                                  <a:pt x="267" y="0"/>
                                </a:lnTo>
                                <a:lnTo>
                                  <a:pt x="10573" y="0"/>
                                </a:lnTo>
                                <a:lnTo>
                                  <a:pt x="10644" y="10"/>
                                </a:lnTo>
                                <a:lnTo>
                                  <a:pt x="10707" y="39"/>
                                </a:lnTo>
                                <a:lnTo>
                                  <a:pt x="10761" y="85"/>
                                </a:lnTo>
                                <a:lnTo>
                                  <a:pt x="10803" y="143"/>
                                </a:lnTo>
                                <a:lnTo>
                                  <a:pt x="10830" y="213"/>
                                </a:lnTo>
                                <a:lnTo>
                                  <a:pt x="10840" y="290"/>
                                </a:lnTo>
                                <a:lnTo>
                                  <a:pt x="10840" y="59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AutoShape 32"/>
                        <wps:cNvSpPr>
                          <a:spLocks/>
                        </wps:cNvSpPr>
                        <wps:spPr bwMode="auto">
                          <a:xfrm>
                            <a:off x="2228" y="2603"/>
                            <a:ext cx="1885" cy="2933"/>
                          </a:xfrm>
                          <a:custGeom>
                            <a:avLst/>
                            <a:gdLst>
                              <a:gd name="T0" fmla="+- 0 3290 2228"/>
                              <a:gd name="T1" fmla="*/ T0 w 1885"/>
                              <a:gd name="T2" fmla="+- 0 5282 2604"/>
                              <a:gd name="T3" fmla="*/ 5282 h 2933"/>
                              <a:gd name="T4" fmla="+- 0 3356 2228"/>
                              <a:gd name="T5" fmla="*/ T4 w 1885"/>
                              <a:gd name="T6" fmla="+- 0 5248 2604"/>
                              <a:gd name="T7" fmla="*/ 5248 h 2933"/>
                              <a:gd name="T8" fmla="+- 0 3451 2228"/>
                              <a:gd name="T9" fmla="*/ T8 w 1885"/>
                              <a:gd name="T10" fmla="+- 0 5251 2604"/>
                              <a:gd name="T11" fmla="*/ 5251 h 2933"/>
                              <a:gd name="T12" fmla="+- 0 3322 2228"/>
                              <a:gd name="T13" fmla="*/ T12 w 1885"/>
                              <a:gd name="T14" fmla="+- 0 5214 2604"/>
                              <a:gd name="T15" fmla="*/ 5214 h 2933"/>
                              <a:gd name="T16" fmla="+- 0 3235 2228"/>
                              <a:gd name="T17" fmla="*/ T16 w 1885"/>
                              <a:gd name="T18" fmla="+- 0 5221 2604"/>
                              <a:gd name="T19" fmla="*/ 5221 h 2933"/>
                              <a:gd name="T20" fmla="+- 0 3154 2228"/>
                              <a:gd name="T21" fmla="*/ T20 w 1885"/>
                              <a:gd name="T22" fmla="+- 0 5243 2604"/>
                              <a:gd name="T23" fmla="*/ 5243 h 2933"/>
                              <a:gd name="T24" fmla="+- 0 3076 2228"/>
                              <a:gd name="T25" fmla="*/ T24 w 1885"/>
                              <a:gd name="T26" fmla="+- 0 5197 2604"/>
                              <a:gd name="T27" fmla="*/ 5197 h 2933"/>
                              <a:gd name="T28" fmla="+- 0 2972 2228"/>
                              <a:gd name="T29" fmla="*/ T28 w 1885"/>
                              <a:gd name="T30" fmla="+- 0 4946 2604"/>
                              <a:gd name="T31" fmla="*/ 4946 h 2933"/>
                              <a:gd name="T32" fmla="+- 0 3206 2228"/>
                              <a:gd name="T33" fmla="*/ T32 w 1885"/>
                              <a:gd name="T34" fmla="+- 0 5234 2604"/>
                              <a:gd name="T35" fmla="*/ 5234 h 2933"/>
                              <a:gd name="T36" fmla="+- 0 3029 2228"/>
                              <a:gd name="T37" fmla="*/ T36 w 1885"/>
                              <a:gd name="T38" fmla="+- 0 4969 2604"/>
                              <a:gd name="T39" fmla="*/ 4969 h 2933"/>
                              <a:gd name="T40" fmla="+- 0 2903 2228"/>
                              <a:gd name="T41" fmla="*/ T40 w 1885"/>
                              <a:gd name="T42" fmla="+- 0 4667 2604"/>
                              <a:gd name="T43" fmla="*/ 4667 h 2933"/>
                              <a:gd name="T44" fmla="+- 0 2833 2228"/>
                              <a:gd name="T45" fmla="*/ T44 w 1885"/>
                              <a:gd name="T46" fmla="+- 0 4223 2604"/>
                              <a:gd name="T47" fmla="*/ 4223 h 2933"/>
                              <a:gd name="T48" fmla="+- 0 2849 2228"/>
                              <a:gd name="T49" fmla="*/ T48 w 1885"/>
                              <a:gd name="T50" fmla="+- 0 3772 2604"/>
                              <a:gd name="T51" fmla="*/ 3772 h 2933"/>
                              <a:gd name="T52" fmla="+- 0 2958 2228"/>
                              <a:gd name="T53" fmla="*/ T52 w 1885"/>
                              <a:gd name="T54" fmla="+- 0 3380 2604"/>
                              <a:gd name="T55" fmla="*/ 3380 h 2933"/>
                              <a:gd name="T56" fmla="+- 0 3125 2228"/>
                              <a:gd name="T57" fmla="*/ T56 w 1885"/>
                              <a:gd name="T58" fmla="+- 0 3082 2604"/>
                              <a:gd name="T59" fmla="*/ 3082 h 2933"/>
                              <a:gd name="T60" fmla="+- 0 3237 2228"/>
                              <a:gd name="T61" fmla="*/ T60 w 1885"/>
                              <a:gd name="T62" fmla="+- 0 2951 2604"/>
                              <a:gd name="T63" fmla="*/ 2951 h 2933"/>
                              <a:gd name="T64" fmla="+- 0 3267 2228"/>
                              <a:gd name="T65" fmla="*/ T64 w 1885"/>
                              <a:gd name="T66" fmla="+- 0 2924 2604"/>
                              <a:gd name="T67" fmla="*/ 2924 h 2933"/>
                              <a:gd name="T68" fmla="+- 0 3249 2228"/>
                              <a:gd name="T69" fmla="*/ T68 w 1885"/>
                              <a:gd name="T70" fmla="+- 0 2899 2604"/>
                              <a:gd name="T71" fmla="*/ 2899 h 2933"/>
                              <a:gd name="T72" fmla="+- 0 3167 2228"/>
                              <a:gd name="T73" fmla="*/ T72 w 1885"/>
                              <a:gd name="T74" fmla="+- 0 2980 2604"/>
                              <a:gd name="T75" fmla="*/ 2980 h 2933"/>
                              <a:gd name="T76" fmla="+- 0 2938 2228"/>
                              <a:gd name="T77" fmla="*/ T76 w 1885"/>
                              <a:gd name="T78" fmla="+- 0 3348 2604"/>
                              <a:gd name="T79" fmla="*/ 3348 h 2933"/>
                              <a:gd name="T80" fmla="+- 0 2829 2228"/>
                              <a:gd name="T81" fmla="*/ T80 w 1885"/>
                              <a:gd name="T82" fmla="+- 0 3705 2604"/>
                              <a:gd name="T83" fmla="*/ 3705 h 2933"/>
                              <a:gd name="T84" fmla="+- 0 2798 2228"/>
                              <a:gd name="T85" fmla="*/ T84 w 1885"/>
                              <a:gd name="T86" fmla="+- 0 4145 2604"/>
                              <a:gd name="T87" fmla="*/ 4145 h 2933"/>
                              <a:gd name="T88" fmla="+- 0 2850 2228"/>
                              <a:gd name="T89" fmla="*/ T88 w 1885"/>
                              <a:gd name="T90" fmla="+- 0 4569 2604"/>
                              <a:gd name="T91" fmla="*/ 4569 h 2933"/>
                              <a:gd name="T92" fmla="+- 0 2842 2228"/>
                              <a:gd name="T93" fmla="*/ T92 w 1885"/>
                              <a:gd name="T94" fmla="+- 0 4713 2604"/>
                              <a:gd name="T95" fmla="*/ 4713 h 2933"/>
                              <a:gd name="T96" fmla="+- 0 2641 2228"/>
                              <a:gd name="T97" fmla="*/ T96 w 1885"/>
                              <a:gd name="T98" fmla="+- 0 4404 2604"/>
                              <a:gd name="T99" fmla="*/ 4404 h 2933"/>
                              <a:gd name="T100" fmla="+- 0 2439 2228"/>
                              <a:gd name="T101" fmla="*/ T100 w 1885"/>
                              <a:gd name="T102" fmla="+- 0 4056 2604"/>
                              <a:gd name="T103" fmla="*/ 4056 h 2933"/>
                              <a:gd name="T104" fmla="+- 0 2257 2228"/>
                              <a:gd name="T105" fmla="*/ T104 w 1885"/>
                              <a:gd name="T106" fmla="+- 0 3697 2604"/>
                              <a:gd name="T107" fmla="*/ 3697 h 2933"/>
                              <a:gd name="T108" fmla="+- 0 2341 2228"/>
                              <a:gd name="T109" fmla="*/ T108 w 1885"/>
                              <a:gd name="T110" fmla="+- 0 3938 2604"/>
                              <a:gd name="T111" fmla="*/ 3938 h 2933"/>
                              <a:gd name="T112" fmla="+- 0 2615 2228"/>
                              <a:gd name="T113" fmla="*/ T112 w 1885"/>
                              <a:gd name="T114" fmla="+- 0 4420 2604"/>
                              <a:gd name="T115" fmla="*/ 4420 h 2933"/>
                              <a:gd name="T116" fmla="+- 0 2817 2228"/>
                              <a:gd name="T117" fmla="*/ T116 w 1885"/>
                              <a:gd name="T118" fmla="+- 0 4731 2604"/>
                              <a:gd name="T119" fmla="*/ 4731 h 2933"/>
                              <a:gd name="T120" fmla="+- 0 2945 2228"/>
                              <a:gd name="T121" fmla="*/ T120 w 1885"/>
                              <a:gd name="T122" fmla="+- 0 4965 2604"/>
                              <a:gd name="T123" fmla="*/ 4965 h 2933"/>
                              <a:gd name="T124" fmla="+- 0 3042 2228"/>
                              <a:gd name="T125" fmla="*/ T124 w 1885"/>
                              <a:gd name="T126" fmla="+- 0 5203 2604"/>
                              <a:gd name="T127" fmla="*/ 5203 h 2933"/>
                              <a:gd name="T128" fmla="+- 0 3134 2228"/>
                              <a:gd name="T129" fmla="*/ T128 w 1885"/>
                              <a:gd name="T130" fmla="+- 0 5273 2604"/>
                              <a:gd name="T131" fmla="*/ 5273 h 2933"/>
                              <a:gd name="T132" fmla="+- 0 3229 2228"/>
                              <a:gd name="T133" fmla="*/ T132 w 1885"/>
                              <a:gd name="T134" fmla="+- 0 5260 2604"/>
                              <a:gd name="T135" fmla="*/ 5260 h 2933"/>
                              <a:gd name="T136" fmla="+- 0 3498 2228"/>
                              <a:gd name="T137" fmla="*/ T136 w 1885"/>
                              <a:gd name="T138" fmla="+- 0 5536 2604"/>
                              <a:gd name="T139" fmla="*/ 5536 h 2933"/>
                              <a:gd name="T140" fmla="+- 0 4095 2228"/>
                              <a:gd name="T141" fmla="*/ T140 w 1885"/>
                              <a:gd name="T142" fmla="+- 0 5097 2604"/>
                              <a:gd name="T143" fmla="*/ 5097 h 2933"/>
                              <a:gd name="T144" fmla="+- 0 4098 2228"/>
                              <a:gd name="T145" fmla="*/ T144 w 1885"/>
                              <a:gd name="T146" fmla="+- 0 5102 2604"/>
                              <a:gd name="T147" fmla="*/ 5102 h 2933"/>
                              <a:gd name="T148" fmla="+- 0 4092 2228"/>
                              <a:gd name="T149" fmla="*/ T148 w 1885"/>
                              <a:gd name="T150" fmla="+- 0 5096 2604"/>
                              <a:gd name="T151" fmla="*/ 5096 h 2933"/>
                              <a:gd name="T152" fmla="+- 0 4026 2228"/>
                              <a:gd name="T153" fmla="*/ T152 w 1885"/>
                              <a:gd name="T154" fmla="+- 0 5107 2604"/>
                              <a:gd name="T155" fmla="*/ 5107 h 2933"/>
                              <a:gd name="T156" fmla="+- 0 3846 2228"/>
                              <a:gd name="T157" fmla="*/ T156 w 1885"/>
                              <a:gd name="T158" fmla="+- 0 5110 2604"/>
                              <a:gd name="T159" fmla="*/ 5110 h 2933"/>
                              <a:gd name="T160" fmla="+- 0 3449 2228"/>
                              <a:gd name="T161" fmla="*/ T160 w 1885"/>
                              <a:gd name="T162" fmla="+- 0 5019 2604"/>
                              <a:gd name="T163" fmla="*/ 5019 h 2933"/>
                              <a:gd name="T164" fmla="+- 0 3172 2228"/>
                              <a:gd name="T165" fmla="*/ T164 w 1885"/>
                              <a:gd name="T166" fmla="+- 0 4809 2604"/>
                              <a:gd name="T167" fmla="*/ 4809 h 2933"/>
                              <a:gd name="T168" fmla="+- 0 3053 2228"/>
                              <a:gd name="T169" fmla="*/ T168 w 1885"/>
                              <a:gd name="T170" fmla="+- 0 4602 2604"/>
                              <a:gd name="T171" fmla="*/ 4602 h 2933"/>
                              <a:gd name="T172" fmla="+- 0 3039 2228"/>
                              <a:gd name="T173" fmla="*/ T172 w 1885"/>
                              <a:gd name="T174" fmla="+- 0 4503 2604"/>
                              <a:gd name="T175" fmla="*/ 4503 h 2933"/>
                              <a:gd name="T176" fmla="+- 0 3027 2228"/>
                              <a:gd name="T177" fmla="*/ T176 w 1885"/>
                              <a:gd name="T178" fmla="+- 0 4080 2604"/>
                              <a:gd name="T179" fmla="*/ 4080 h 2933"/>
                              <a:gd name="T180" fmla="+- 0 3081 2228"/>
                              <a:gd name="T181" fmla="*/ T180 w 1885"/>
                              <a:gd name="T182" fmla="+- 0 3688 2604"/>
                              <a:gd name="T183" fmla="*/ 3688 h 2933"/>
                              <a:gd name="T184" fmla="+- 0 3212 2228"/>
                              <a:gd name="T185" fmla="*/ T184 w 1885"/>
                              <a:gd name="T186" fmla="+- 0 3302 2604"/>
                              <a:gd name="T187" fmla="*/ 3302 h 2933"/>
                              <a:gd name="T188" fmla="+- 0 3405 2228"/>
                              <a:gd name="T189" fmla="*/ T188 w 1885"/>
                              <a:gd name="T190" fmla="+- 0 2979 2604"/>
                              <a:gd name="T191" fmla="*/ 2979 h 2933"/>
                              <a:gd name="T192" fmla="+- 0 3693 2228"/>
                              <a:gd name="T193" fmla="*/ T192 w 1885"/>
                              <a:gd name="T194" fmla="+- 0 2683 2604"/>
                              <a:gd name="T195" fmla="*/ 2683 h 2933"/>
                              <a:gd name="T196" fmla="+- 0 3544 2228"/>
                              <a:gd name="T197" fmla="*/ T196 w 1885"/>
                              <a:gd name="T198" fmla="+- 0 2775 2604"/>
                              <a:gd name="T199" fmla="*/ 2775 h 2933"/>
                              <a:gd name="T200" fmla="+- 0 3291 2228"/>
                              <a:gd name="T201" fmla="*/ T200 w 1885"/>
                              <a:gd name="T202" fmla="+- 0 3090 2604"/>
                              <a:gd name="T203" fmla="*/ 3090 h 2933"/>
                              <a:gd name="T204" fmla="+- 0 3127 2228"/>
                              <a:gd name="T205" fmla="*/ T204 w 1885"/>
                              <a:gd name="T206" fmla="+- 0 3422 2604"/>
                              <a:gd name="T207" fmla="*/ 3422 h 2933"/>
                              <a:gd name="T208" fmla="+- 0 3019 2228"/>
                              <a:gd name="T209" fmla="*/ T208 w 1885"/>
                              <a:gd name="T210" fmla="+- 0 3846 2604"/>
                              <a:gd name="T211" fmla="*/ 3846 h 2933"/>
                              <a:gd name="T212" fmla="+- 0 2992 2228"/>
                              <a:gd name="T213" fmla="*/ T212 w 1885"/>
                              <a:gd name="T214" fmla="+- 0 4217 2604"/>
                              <a:gd name="T215" fmla="*/ 4217 h 2933"/>
                              <a:gd name="T216" fmla="+- 0 3010 2228"/>
                              <a:gd name="T217" fmla="*/ T216 w 1885"/>
                              <a:gd name="T218" fmla="+- 0 4520 2604"/>
                              <a:gd name="T219" fmla="*/ 4520 h 2933"/>
                              <a:gd name="T220" fmla="+- 0 3022 2228"/>
                              <a:gd name="T221" fmla="*/ T220 w 1885"/>
                              <a:gd name="T222" fmla="+- 0 4607 2604"/>
                              <a:gd name="T223" fmla="*/ 4607 h 2933"/>
                              <a:gd name="T224" fmla="+- 0 3101 2228"/>
                              <a:gd name="T225" fmla="*/ T224 w 1885"/>
                              <a:gd name="T226" fmla="+- 0 4764 2604"/>
                              <a:gd name="T227" fmla="*/ 4764 h 2933"/>
                              <a:gd name="T228" fmla="+- 0 3374 2228"/>
                              <a:gd name="T229" fmla="*/ T228 w 1885"/>
                              <a:gd name="T230" fmla="+- 0 5016 2604"/>
                              <a:gd name="T231" fmla="*/ 5016 h 2933"/>
                              <a:gd name="T232" fmla="+- 0 3769 2228"/>
                              <a:gd name="T233" fmla="*/ T232 w 1885"/>
                              <a:gd name="T234" fmla="+- 0 5135 2604"/>
                              <a:gd name="T235" fmla="*/ 5135 h 2933"/>
                              <a:gd name="T236" fmla="+- 0 4020 2228"/>
                              <a:gd name="T237" fmla="*/ T236 w 1885"/>
                              <a:gd name="T238" fmla="+- 0 5139 2604"/>
                              <a:gd name="T239" fmla="*/ 5139 h 2933"/>
                              <a:gd name="T240" fmla="+- 0 4088 2228"/>
                              <a:gd name="T241" fmla="*/ T240 w 1885"/>
                              <a:gd name="T242" fmla="+- 0 5129 2604"/>
                              <a:gd name="T243" fmla="*/ 5129 h 2933"/>
                              <a:gd name="T244" fmla="+- 0 4111 2228"/>
                              <a:gd name="T245" fmla="*/ T244 w 1885"/>
                              <a:gd name="T246" fmla="+- 0 5121 2604"/>
                              <a:gd name="T247" fmla="*/ 5121 h 2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85" h="2933">
                                <a:moveTo>
                                  <a:pt x="1291" y="2909"/>
                                </a:moveTo>
                                <a:lnTo>
                                  <a:pt x="1233" y="2854"/>
                                </a:lnTo>
                                <a:lnTo>
                                  <a:pt x="1175" y="2796"/>
                                </a:lnTo>
                                <a:lnTo>
                                  <a:pt x="1118" y="2738"/>
                                </a:lnTo>
                                <a:lnTo>
                                  <a:pt x="1062" y="2678"/>
                                </a:lnTo>
                                <a:lnTo>
                                  <a:pt x="1035" y="2648"/>
                                </a:lnTo>
                                <a:lnTo>
                                  <a:pt x="1049" y="2645"/>
                                </a:lnTo>
                                <a:lnTo>
                                  <a:pt x="1071" y="2642"/>
                                </a:lnTo>
                                <a:lnTo>
                                  <a:pt x="1094" y="2641"/>
                                </a:lnTo>
                                <a:lnTo>
                                  <a:pt x="1128" y="2644"/>
                                </a:lnTo>
                                <a:lnTo>
                                  <a:pt x="1166" y="2654"/>
                                </a:lnTo>
                                <a:lnTo>
                                  <a:pt x="1208" y="2674"/>
                                </a:lnTo>
                                <a:lnTo>
                                  <a:pt x="1254" y="2705"/>
                                </a:lnTo>
                                <a:lnTo>
                                  <a:pt x="1273" y="2681"/>
                                </a:lnTo>
                                <a:lnTo>
                                  <a:pt x="1223" y="2647"/>
                                </a:lnTo>
                                <a:lnTo>
                                  <a:pt x="1211" y="2641"/>
                                </a:lnTo>
                                <a:lnTo>
                                  <a:pt x="1207" y="2639"/>
                                </a:lnTo>
                                <a:lnTo>
                                  <a:pt x="1177" y="2625"/>
                                </a:lnTo>
                                <a:lnTo>
                                  <a:pt x="1134" y="2613"/>
                                </a:lnTo>
                                <a:lnTo>
                                  <a:pt x="1094" y="2610"/>
                                </a:lnTo>
                                <a:lnTo>
                                  <a:pt x="1068" y="2611"/>
                                </a:lnTo>
                                <a:lnTo>
                                  <a:pt x="1043" y="2614"/>
                                </a:lnTo>
                                <a:lnTo>
                                  <a:pt x="1020" y="2619"/>
                                </a:lnTo>
                                <a:lnTo>
                                  <a:pt x="1012" y="2621"/>
                                </a:lnTo>
                                <a:lnTo>
                                  <a:pt x="1007" y="2617"/>
                                </a:lnTo>
                                <a:lnTo>
                                  <a:pt x="978" y="2583"/>
                                </a:lnTo>
                                <a:lnTo>
                                  <a:pt x="978" y="2630"/>
                                </a:lnTo>
                                <a:lnTo>
                                  <a:pt x="960" y="2635"/>
                                </a:lnTo>
                                <a:lnTo>
                                  <a:pt x="942" y="2638"/>
                                </a:lnTo>
                                <a:lnTo>
                                  <a:pt x="926" y="2639"/>
                                </a:lnTo>
                                <a:lnTo>
                                  <a:pt x="911" y="2638"/>
                                </a:lnTo>
                                <a:lnTo>
                                  <a:pt x="898" y="2634"/>
                                </a:lnTo>
                                <a:lnTo>
                                  <a:pt x="884" y="2628"/>
                                </a:lnTo>
                                <a:lnTo>
                                  <a:pt x="870" y="2617"/>
                                </a:lnTo>
                                <a:lnTo>
                                  <a:pt x="848" y="2593"/>
                                </a:lnTo>
                                <a:lnTo>
                                  <a:pt x="824" y="2556"/>
                                </a:lnTo>
                                <a:lnTo>
                                  <a:pt x="799" y="2504"/>
                                </a:lnTo>
                                <a:lnTo>
                                  <a:pt x="773" y="2435"/>
                                </a:lnTo>
                                <a:lnTo>
                                  <a:pt x="755" y="2379"/>
                                </a:lnTo>
                                <a:lnTo>
                                  <a:pt x="744" y="2342"/>
                                </a:lnTo>
                                <a:lnTo>
                                  <a:pt x="776" y="2384"/>
                                </a:lnTo>
                                <a:lnTo>
                                  <a:pt x="826" y="2448"/>
                                </a:lnTo>
                                <a:lnTo>
                                  <a:pt x="878" y="2512"/>
                                </a:lnTo>
                                <a:lnTo>
                                  <a:pt x="930" y="2575"/>
                                </a:lnTo>
                                <a:lnTo>
                                  <a:pt x="978" y="2630"/>
                                </a:lnTo>
                                <a:lnTo>
                                  <a:pt x="978" y="2583"/>
                                </a:lnTo>
                                <a:lnTo>
                                  <a:pt x="954" y="2555"/>
                                </a:lnTo>
                                <a:lnTo>
                                  <a:pt x="902" y="2492"/>
                                </a:lnTo>
                                <a:lnTo>
                                  <a:pt x="851" y="2429"/>
                                </a:lnTo>
                                <a:lnTo>
                                  <a:pt x="801" y="2365"/>
                                </a:lnTo>
                                <a:lnTo>
                                  <a:pt x="752" y="2301"/>
                                </a:lnTo>
                                <a:lnTo>
                                  <a:pt x="722" y="2259"/>
                                </a:lnTo>
                                <a:lnTo>
                                  <a:pt x="717" y="2241"/>
                                </a:lnTo>
                                <a:lnTo>
                                  <a:pt x="696" y="2157"/>
                                </a:lnTo>
                                <a:lnTo>
                                  <a:pt x="675" y="2063"/>
                                </a:lnTo>
                                <a:lnTo>
                                  <a:pt x="653" y="1958"/>
                                </a:lnTo>
                                <a:lnTo>
                                  <a:pt x="636" y="1869"/>
                                </a:lnTo>
                                <a:lnTo>
                                  <a:pt x="622" y="1783"/>
                                </a:lnTo>
                                <a:lnTo>
                                  <a:pt x="612" y="1700"/>
                                </a:lnTo>
                                <a:lnTo>
                                  <a:pt x="605" y="1619"/>
                                </a:lnTo>
                                <a:lnTo>
                                  <a:pt x="601" y="1540"/>
                                </a:lnTo>
                                <a:lnTo>
                                  <a:pt x="599" y="1465"/>
                                </a:lnTo>
                                <a:lnTo>
                                  <a:pt x="602" y="1361"/>
                                </a:lnTo>
                                <a:lnTo>
                                  <a:pt x="609" y="1262"/>
                                </a:lnTo>
                                <a:lnTo>
                                  <a:pt x="621" y="1168"/>
                                </a:lnTo>
                                <a:lnTo>
                                  <a:pt x="637" y="1080"/>
                                </a:lnTo>
                                <a:lnTo>
                                  <a:pt x="656" y="996"/>
                                </a:lnTo>
                                <a:lnTo>
                                  <a:pt x="679" y="918"/>
                                </a:lnTo>
                                <a:lnTo>
                                  <a:pt x="703" y="845"/>
                                </a:lnTo>
                                <a:lnTo>
                                  <a:pt x="730" y="776"/>
                                </a:lnTo>
                                <a:lnTo>
                                  <a:pt x="758" y="713"/>
                                </a:lnTo>
                                <a:lnTo>
                                  <a:pt x="787" y="654"/>
                                </a:lnTo>
                                <a:lnTo>
                                  <a:pt x="817" y="601"/>
                                </a:lnTo>
                                <a:lnTo>
                                  <a:pt x="857" y="535"/>
                                </a:lnTo>
                                <a:lnTo>
                                  <a:pt x="897" y="478"/>
                                </a:lnTo>
                                <a:lnTo>
                                  <a:pt x="934" y="429"/>
                                </a:lnTo>
                                <a:lnTo>
                                  <a:pt x="968" y="390"/>
                                </a:lnTo>
                                <a:lnTo>
                                  <a:pt x="983" y="374"/>
                                </a:lnTo>
                                <a:lnTo>
                                  <a:pt x="997" y="359"/>
                                </a:lnTo>
                                <a:lnTo>
                                  <a:pt x="1009" y="347"/>
                                </a:lnTo>
                                <a:lnTo>
                                  <a:pt x="1019" y="337"/>
                                </a:lnTo>
                                <a:lnTo>
                                  <a:pt x="1026" y="332"/>
                                </a:lnTo>
                                <a:lnTo>
                                  <a:pt x="1031" y="327"/>
                                </a:lnTo>
                                <a:lnTo>
                                  <a:pt x="1037" y="321"/>
                                </a:lnTo>
                                <a:lnTo>
                                  <a:pt x="1039" y="320"/>
                                </a:lnTo>
                                <a:lnTo>
                                  <a:pt x="1040" y="320"/>
                                </a:lnTo>
                                <a:lnTo>
                                  <a:pt x="1035" y="312"/>
                                </a:lnTo>
                                <a:lnTo>
                                  <a:pt x="1039" y="320"/>
                                </a:lnTo>
                                <a:lnTo>
                                  <a:pt x="1023" y="293"/>
                                </a:lnTo>
                                <a:lnTo>
                                  <a:pt x="1021" y="295"/>
                                </a:lnTo>
                                <a:lnTo>
                                  <a:pt x="1019" y="296"/>
                                </a:lnTo>
                                <a:lnTo>
                                  <a:pt x="1016" y="299"/>
                                </a:lnTo>
                                <a:lnTo>
                                  <a:pt x="1011" y="303"/>
                                </a:lnTo>
                                <a:lnTo>
                                  <a:pt x="982" y="330"/>
                                </a:lnTo>
                                <a:lnTo>
                                  <a:pt x="939" y="376"/>
                                </a:lnTo>
                                <a:lnTo>
                                  <a:pt x="885" y="442"/>
                                </a:lnTo>
                                <a:lnTo>
                                  <a:pt x="826" y="526"/>
                                </a:lnTo>
                                <a:lnTo>
                                  <a:pt x="764" y="631"/>
                                </a:lnTo>
                                <a:lnTo>
                                  <a:pt x="736" y="686"/>
                                </a:lnTo>
                                <a:lnTo>
                                  <a:pt x="710" y="744"/>
                                </a:lnTo>
                                <a:lnTo>
                                  <a:pt x="684" y="807"/>
                                </a:lnTo>
                                <a:lnTo>
                                  <a:pt x="660" y="874"/>
                                </a:lnTo>
                                <a:lnTo>
                                  <a:pt x="638" y="945"/>
                                </a:lnTo>
                                <a:lnTo>
                                  <a:pt x="618" y="1021"/>
                                </a:lnTo>
                                <a:lnTo>
                                  <a:pt x="601" y="1101"/>
                                </a:lnTo>
                                <a:lnTo>
                                  <a:pt x="587" y="1185"/>
                                </a:lnTo>
                                <a:lnTo>
                                  <a:pt x="577" y="1274"/>
                                </a:lnTo>
                                <a:lnTo>
                                  <a:pt x="570" y="1367"/>
                                </a:lnTo>
                                <a:lnTo>
                                  <a:pt x="568" y="1465"/>
                                </a:lnTo>
                                <a:lnTo>
                                  <a:pt x="570" y="1541"/>
                                </a:lnTo>
                                <a:lnTo>
                                  <a:pt x="574" y="1621"/>
                                </a:lnTo>
                                <a:lnTo>
                                  <a:pt x="581" y="1703"/>
                                </a:lnTo>
                                <a:lnTo>
                                  <a:pt x="591" y="1787"/>
                                </a:lnTo>
                                <a:lnTo>
                                  <a:pt x="605" y="1875"/>
                                </a:lnTo>
                                <a:lnTo>
                                  <a:pt x="622" y="1965"/>
                                </a:lnTo>
                                <a:lnTo>
                                  <a:pt x="648" y="2084"/>
                                </a:lnTo>
                                <a:lnTo>
                                  <a:pt x="672" y="2189"/>
                                </a:lnTo>
                                <a:lnTo>
                                  <a:pt x="672" y="2191"/>
                                </a:lnTo>
                                <a:lnTo>
                                  <a:pt x="659" y="2173"/>
                                </a:lnTo>
                                <a:lnTo>
                                  <a:pt x="614" y="2109"/>
                                </a:lnTo>
                                <a:lnTo>
                                  <a:pt x="571" y="2045"/>
                                </a:lnTo>
                                <a:lnTo>
                                  <a:pt x="530" y="1983"/>
                                </a:lnTo>
                                <a:lnTo>
                                  <a:pt x="489" y="1921"/>
                                </a:lnTo>
                                <a:lnTo>
                                  <a:pt x="450" y="1860"/>
                                </a:lnTo>
                                <a:lnTo>
                                  <a:pt x="413" y="1800"/>
                                </a:lnTo>
                                <a:lnTo>
                                  <a:pt x="377" y="1741"/>
                                </a:lnTo>
                                <a:lnTo>
                                  <a:pt x="331" y="1663"/>
                                </a:lnTo>
                                <a:lnTo>
                                  <a:pt x="288" y="1589"/>
                                </a:lnTo>
                                <a:lnTo>
                                  <a:pt x="248" y="1518"/>
                                </a:lnTo>
                                <a:lnTo>
                                  <a:pt x="211" y="1452"/>
                                </a:lnTo>
                                <a:lnTo>
                                  <a:pt x="178" y="1389"/>
                                </a:lnTo>
                                <a:lnTo>
                                  <a:pt x="147" y="1331"/>
                                </a:lnTo>
                                <a:lnTo>
                                  <a:pt x="99" y="1237"/>
                                </a:lnTo>
                                <a:lnTo>
                                  <a:pt x="65" y="1169"/>
                                </a:lnTo>
                                <a:lnTo>
                                  <a:pt x="29" y="1093"/>
                                </a:lnTo>
                                <a:lnTo>
                                  <a:pt x="0" y="1106"/>
                                </a:lnTo>
                                <a:lnTo>
                                  <a:pt x="19" y="1145"/>
                                </a:lnTo>
                                <a:lnTo>
                                  <a:pt x="42" y="1193"/>
                                </a:lnTo>
                                <a:lnTo>
                                  <a:pt x="73" y="1256"/>
                                </a:lnTo>
                                <a:lnTo>
                                  <a:pt x="113" y="1334"/>
                                </a:lnTo>
                                <a:lnTo>
                                  <a:pt x="161" y="1424"/>
                                </a:lnTo>
                                <a:lnTo>
                                  <a:pt x="217" y="1526"/>
                                </a:lnTo>
                                <a:lnTo>
                                  <a:pt x="280" y="1637"/>
                                </a:lnTo>
                                <a:lnTo>
                                  <a:pt x="351" y="1757"/>
                                </a:lnTo>
                                <a:lnTo>
                                  <a:pt x="387" y="1816"/>
                                </a:lnTo>
                                <a:lnTo>
                                  <a:pt x="424" y="1876"/>
                                </a:lnTo>
                                <a:lnTo>
                                  <a:pt x="463" y="1938"/>
                                </a:lnTo>
                                <a:lnTo>
                                  <a:pt x="504" y="2000"/>
                                </a:lnTo>
                                <a:lnTo>
                                  <a:pt x="545" y="2063"/>
                                </a:lnTo>
                                <a:lnTo>
                                  <a:pt x="589" y="2127"/>
                                </a:lnTo>
                                <a:lnTo>
                                  <a:pt x="634" y="2191"/>
                                </a:lnTo>
                                <a:lnTo>
                                  <a:pt x="680" y="2255"/>
                                </a:lnTo>
                                <a:lnTo>
                                  <a:pt x="693" y="2273"/>
                                </a:lnTo>
                                <a:lnTo>
                                  <a:pt x="695" y="2281"/>
                                </a:lnTo>
                                <a:lnTo>
                                  <a:pt x="717" y="2361"/>
                                </a:lnTo>
                                <a:lnTo>
                                  <a:pt x="739" y="2430"/>
                                </a:lnTo>
                                <a:lnTo>
                                  <a:pt x="759" y="2488"/>
                                </a:lnTo>
                                <a:lnTo>
                                  <a:pt x="779" y="2536"/>
                                </a:lnTo>
                                <a:lnTo>
                                  <a:pt x="797" y="2571"/>
                                </a:lnTo>
                                <a:lnTo>
                                  <a:pt x="814" y="2599"/>
                                </a:lnTo>
                                <a:lnTo>
                                  <a:pt x="831" y="2623"/>
                                </a:lnTo>
                                <a:lnTo>
                                  <a:pt x="849" y="2641"/>
                                </a:lnTo>
                                <a:lnTo>
                                  <a:pt x="868" y="2654"/>
                                </a:lnTo>
                                <a:lnTo>
                                  <a:pt x="887" y="2664"/>
                                </a:lnTo>
                                <a:lnTo>
                                  <a:pt x="906" y="2669"/>
                                </a:lnTo>
                                <a:lnTo>
                                  <a:pt x="926" y="2670"/>
                                </a:lnTo>
                                <a:lnTo>
                                  <a:pt x="946" y="2669"/>
                                </a:lnTo>
                                <a:lnTo>
                                  <a:pt x="966" y="2665"/>
                                </a:lnTo>
                                <a:lnTo>
                                  <a:pt x="986" y="2660"/>
                                </a:lnTo>
                                <a:lnTo>
                                  <a:pt x="1001" y="2656"/>
                                </a:lnTo>
                                <a:lnTo>
                                  <a:pt x="1039" y="2699"/>
                                </a:lnTo>
                                <a:lnTo>
                                  <a:pt x="1095" y="2759"/>
                                </a:lnTo>
                                <a:lnTo>
                                  <a:pt x="1152" y="2818"/>
                                </a:lnTo>
                                <a:lnTo>
                                  <a:pt x="1211" y="2876"/>
                                </a:lnTo>
                                <a:lnTo>
                                  <a:pt x="1270" y="2932"/>
                                </a:lnTo>
                                <a:lnTo>
                                  <a:pt x="1291" y="2909"/>
                                </a:lnTo>
                                <a:close/>
                                <a:moveTo>
                                  <a:pt x="1867" y="2493"/>
                                </a:moveTo>
                                <a:lnTo>
                                  <a:pt x="1866" y="2491"/>
                                </a:lnTo>
                                <a:lnTo>
                                  <a:pt x="1867" y="2493"/>
                                </a:lnTo>
                                <a:close/>
                                <a:moveTo>
                                  <a:pt x="1885" y="2515"/>
                                </a:moveTo>
                                <a:lnTo>
                                  <a:pt x="1879" y="2508"/>
                                </a:lnTo>
                                <a:lnTo>
                                  <a:pt x="1870" y="2498"/>
                                </a:lnTo>
                                <a:lnTo>
                                  <a:pt x="1865" y="2492"/>
                                </a:lnTo>
                                <a:lnTo>
                                  <a:pt x="1870" y="2498"/>
                                </a:lnTo>
                                <a:lnTo>
                                  <a:pt x="1867" y="2493"/>
                                </a:lnTo>
                                <a:lnTo>
                                  <a:pt x="1866" y="2491"/>
                                </a:lnTo>
                                <a:lnTo>
                                  <a:pt x="1864" y="2492"/>
                                </a:lnTo>
                                <a:lnTo>
                                  <a:pt x="1861" y="2492"/>
                                </a:lnTo>
                                <a:lnTo>
                                  <a:pt x="1851" y="2495"/>
                                </a:lnTo>
                                <a:lnTo>
                                  <a:pt x="1837" y="2497"/>
                                </a:lnTo>
                                <a:lnTo>
                                  <a:pt x="1819" y="2500"/>
                                </a:lnTo>
                                <a:lnTo>
                                  <a:pt x="1798" y="2503"/>
                                </a:lnTo>
                                <a:lnTo>
                                  <a:pt x="1774" y="2505"/>
                                </a:lnTo>
                                <a:lnTo>
                                  <a:pt x="1747" y="2507"/>
                                </a:lnTo>
                                <a:lnTo>
                                  <a:pt x="1717" y="2508"/>
                                </a:lnTo>
                                <a:lnTo>
                                  <a:pt x="1685" y="2508"/>
                                </a:lnTo>
                                <a:lnTo>
                                  <a:pt x="1618" y="2506"/>
                                </a:lnTo>
                                <a:lnTo>
                                  <a:pt x="1544" y="2500"/>
                                </a:lnTo>
                                <a:lnTo>
                                  <a:pt x="1466" y="2489"/>
                                </a:lnTo>
                                <a:lnTo>
                                  <a:pt x="1385" y="2472"/>
                                </a:lnTo>
                                <a:lnTo>
                                  <a:pt x="1303" y="2447"/>
                                </a:lnTo>
                                <a:lnTo>
                                  <a:pt x="1221" y="2415"/>
                                </a:lnTo>
                                <a:lnTo>
                                  <a:pt x="1161" y="2385"/>
                                </a:lnTo>
                                <a:lnTo>
                                  <a:pt x="1102" y="2349"/>
                                </a:lnTo>
                                <a:lnTo>
                                  <a:pt x="1046" y="2307"/>
                                </a:lnTo>
                                <a:lnTo>
                                  <a:pt x="993" y="2260"/>
                                </a:lnTo>
                                <a:lnTo>
                                  <a:pt x="944" y="2205"/>
                                </a:lnTo>
                                <a:lnTo>
                                  <a:pt x="899" y="2143"/>
                                </a:lnTo>
                                <a:lnTo>
                                  <a:pt x="859" y="2074"/>
                                </a:lnTo>
                                <a:lnTo>
                                  <a:pt x="827" y="2003"/>
                                </a:lnTo>
                                <a:lnTo>
                                  <a:pt x="827" y="2002"/>
                                </a:lnTo>
                                <a:lnTo>
                                  <a:pt x="825" y="1998"/>
                                </a:lnTo>
                                <a:lnTo>
                                  <a:pt x="825" y="1997"/>
                                </a:lnTo>
                                <a:lnTo>
                                  <a:pt x="824" y="1991"/>
                                </a:lnTo>
                                <a:lnTo>
                                  <a:pt x="821" y="1970"/>
                                </a:lnTo>
                                <a:lnTo>
                                  <a:pt x="819" y="1956"/>
                                </a:lnTo>
                                <a:lnTo>
                                  <a:pt x="811" y="1899"/>
                                </a:lnTo>
                                <a:lnTo>
                                  <a:pt x="804" y="1821"/>
                                </a:lnTo>
                                <a:lnTo>
                                  <a:pt x="798" y="1725"/>
                                </a:lnTo>
                                <a:lnTo>
                                  <a:pt x="795" y="1613"/>
                                </a:lnTo>
                                <a:lnTo>
                                  <a:pt x="796" y="1546"/>
                                </a:lnTo>
                                <a:lnTo>
                                  <a:pt x="799" y="1476"/>
                                </a:lnTo>
                                <a:lnTo>
                                  <a:pt x="804" y="1402"/>
                                </a:lnTo>
                                <a:lnTo>
                                  <a:pt x="811" y="1326"/>
                                </a:lnTo>
                                <a:lnTo>
                                  <a:pt x="822" y="1247"/>
                                </a:lnTo>
                                <a:lnTo>
                                  <a:pt x="836" y="1166"/>
                                </a:lnTo>
                                <a:lnTo>
                                  <a:pt x="853" y="1084"/>
                                </a:lnTo>
                                <a:lnTo>
                                  <a:pt x="874" y="1000"/>
                                </a:lnTo>
                                <a:lnTo>
                                  <a:pt x="899" y="915"/>
                                </a:lnTo>
                                <a:lnTo>
                                  <a:pt x="929" y="829"/>
                                </a:lnTo>
                                <a:lnTo>
                                  <a:pt x="955" y="763"/>
                                </a:lnTo>
                                <a:lnTo>
                                  <a:pt x="984" y="698"/>
                                </a:lnTo>
                                <a:lnTo>
                                  <a:pt x="1016" y="632"/>
                                </a:lnTo>
                                <a:lnTo>
                                  <a:pt x="1051" y="567"/>
                                </a:lnTo>
                                <a:lnTo>
                                  <a:pt x="1089" y="502"/>
                                </a:lnTo>
                                <a:lnTo>
                                  <a:pt x="1131" y="438"/>
                                </a:lnTo>
                                <a:lnTo>
                                  <a:pt x="1177" y="375"/>
                                </a:lnTo>
                                <a:lnTo>
                                  <a:pt x="1227" y="313"/>
                                </a:lnTo>
                                <a:lnTo>
                                  <a:pt x="1280" y="252"/>
                                </a:lnTo>
                                <a:lnTo>
                                  <a:pt x="1338" y="193"/>
                                </a:lnTo>
                                <a:lnTo>
                                  <a:pt x="1399" y="135"/>
                                </a:lnTo>
                                <a:lnTo>
                                  <a:pt x="1465" y="79"/>
                                </a:lnTo>
                                <a:lnTo>
                                  <a:pt x="1536" y="25"/>
                                </a:lnTo>
                                <a:lnTo>
                                  <a:pt x="1518" y="0"/>
                                </a:lnTo>
                                <a:lnTo>
                                  <a:pt x="1446" y="55"/>
                                </a:lnTo>
                                <a:lnTo>
                                  <a:pt x="1379" y="112"/>
                                </a:lnTo>
                                <a:lnTo>
                                  <a:pt x="1316" y="171"/>
                                </a:lnTo>
                                <a:lnTo>
                                  <a:pt x="1257" y="231"/>
                                </a:lnTo>
                                <a:lnTo>
                                  <a:pt x="1203" y="293"/>
                                </a:lnTo>
                                <a:lnTo>
                                  <a:pt x="1152" y="356"/>
                                </a:lnTo>
                                <a:lnTo>
                                  <a:pt x="1106" y="420"/>
                                </a:lnTo>
                                <a:lnTo>
                                  <a:pt x="1063" y="486"/>
                                </a:lnTo>
                                <a:lnTo>
                                  <a:pt x="1024" y="551"/>
                                </a:lnTo>
                                <a:lnTo>
                                  <a:pt x="988" y="618"/>
                                </a:lnTo>
                                <a:lnTo>
                                  <a:pt x="955" y="685"/>
                                </a:lnTo>
                                <a:lnTo>
                                  <a:pt x="926" y="752"/>
                                </a:lnTo>
                                <a:lnTo>
                                  <a:pt x="899" y="818"/>
                                </a:lnTo>
                                <a:lnTo>
                                  <a:pt x="869" y="905"/>
                                </a:lnTo>
                                <a:lnTo>
                                  <a:pt x="844" y="991"/>
                                </a:lnTo>
                                <a:lnTo>
                                  <a:pt x="823" y="1077"/>
                                </a:lnTo>
                                <a:lnTo>
                                  <a:pt x="805" y="1160"/>
                                </a:lnTo>
                                <a:lnTo>
                                  <a:pt x="791" y="1242"/>
                                </a:lnTo>
                                <a:lnTo>
                                  <a:pt x="781" y="1322"/>
                                </a:lnTo>
                                <a:lnTo>
                                  <a:pt x="773" y="1400"/>
                                </a:lnTo>
                                <a:lnTo>
                                  <a:pt x="768" y="1474"/>
                                </a:lnTo>
                                <a:lnTo>
                                  <a:pt x="765" y="1545"/>
                                </a:lnTo>
                                <a:lnTo>
                                  <a:pt x="764" y="1613"/>
                                </a:lnTo>
                                <a:lnTo>
                                  <a:pt x="765" y="1695"/>
                                </a:lnTo>
                                <a:lnTo>
                                  <a:pt x="769" y="1769"/>
                                </a:lnTo>
                                <a:lnTo>
                                  <a:pt x="773" y="1835"/>
                                </a:lnTo>
                                <a:lnTo>
                                  <a:pt x="779" y="1891"/>
                                </a:lnTo>
                                <a:lnTo>
                                  <a:pt x="782" y="1916"/>
                                </a:lnTo>
                                <a:lnTo>
                                  <a:pt x="785" y="1937"/>
                                </a:lnTo>
                                <a:lnTo>
                                  <a:pt x="787" y="1956"/>
                                </a:lnTo>
                                <a:lnTo>
                                  <a:pt x="790" y="1972"/>
                                </a:lnTo>
                                <a:lnTo>
                                  <a:pt x="794" y="2000"/>
                                </a:lnTo>
                                <a:lnTo>
                                  <a:pt x="794" y="2003"/>
                                </a:lnTo>
                                <a:lnTo>
                                  <a:pt x="794" y="2006"/>
                                </a:lnTo>
                                <a:lnTo>
                                  <a:pt x="795" y="2008"/>
                                </a:lnTo>
                                <a:lnTo>
                                  <a:pt x="831" y="2088"/>
                                </a:lnTo>
                                <a:lnTo>
                                  <a:pt x="873" y="2160"/>
                                </a:lnTo>
                                <a:lnTo>
                                  <a:pt x="920" y="2225"/>
                                </a:lnTo>
                                <a:lnTo>
                                  <a:pt x="971" y="2282"/>
                                </a:lnTo>
                                <a:lnTo>
                                  <a:pt x="1027" y="2332"/>
                                </a:lnTo>
                                <a:lnTo>
                                  <a:pt x="1085" y="2375"/>
                                </a:lnTo>
                                <a:lnTo>
                                  <a:pt x="1146" y="2412"/>
                                </a:lnTo>
                                <a:lnTo>
                                  <a:pt x="1208" y="2443"/>
                                </a:lnTo>
                                <a:lnTo>
                                  <a:pt x="1293" y="2477"/>
                                </a:lnTo>
                                <a:lnTo>
                                  <a:pt x="1378" y="2502"/>
                                </a:lnTo>
                                <a:lnTo>
                                  <a:pt x="1461" y="2520"/>
                                </a:lnTo>
                                <a:lnTo>
                                  <a:pt x="1541" y="2531"/>
                                </a:lnTo>
                                <a:lnTo>
                                  <a:pt x="1616" y="2538"/>
                                </a:lnTo>
                                <a:lnTo>
                                  <a:pt x="1685" y="2539"/>
                                </a:lnTo>
                                <a:lnTo>
                                  <a:pt x="1724" y="2539"/>
                                </a:lnTo>
                                <a:lnTo>
                                  <a:pt x="1760" y="2537"/>
                                </a:lnTo>
                                <a:lnTo>
                                  <a:pt x="1792" y="2535"/>
                                </a:lnTo>
                                <a:lnTo>
                                  <a:pt x="1819" y="2532"/>
                                </a:lnTo>
                                <a:lnTo>
                                  <a:pt x="1831" y="2530"/>
                                </a:lnTo>
                                <a:lnTo>
                                  <a:pt x="1842" y="2528"/>
                                </a:lnTo>
                                <a:lnTo>
                                  <a:pt x="1852" y="2526"/>
                                </a:lnTo>
                                <a:lnTo>
                                  <a:pt x="1860" y="2525"/>
                                </a:lnTo>
                                <a:lnTo>
                                  <a:pt x="1866" y="2523"/>
                                </a:lnTo>
                                <a:lnTo>
                                  <a:pt x="1870" y="2522"/>
                                </a:lnTo>
                                <a:lnTo>
                                  <a:pt x="1876" y="2520"/>
                                </a:lnTo>
                                <a:lnTo>
                                  <a:pt x="1877" y="2520"/>
                                </a:lnTo>
                                <a:lnTo>
                                  <a:pt x="1883" y="2517"/>
                                </a:lnTo>
                                <a:lnTo>
                                  <a:pt x="1885" y="2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AutoShape 33"/>
                        <wps:cNvSpPr>
                          <a:spLocks/>
                        </wps:cNvSpPr>
                        <wps:spPr bwMode="auto">
                          <a:xfrm>
                            <a:off x="2158" y="1703"/>
                            <a:ext cx="1306" cy="1753"/>
                          </a:xfrm>
                          <a:custGeom>
                            <a:avLst/>
                            <a:gdLst>
                              <a:gd name="T0" fmla="+- 0 2595 2158"/>
                              <a:gd name="T1" fmla="*/ T0 w 1306"/>
                              <a:gd name="T2" fmla="+- 0 3419 1704"/>
                              <a:gd name="T3" fmla="*/ 3419 h 1753"/>
                              <a:gd name="T4" fmla="+- 0 2615 2158"/>
                              <a:gd name="T5" fmla="*/ T4 w 1306"/>
                              <a:gd name="T6" fmla="+- 0 3447 1704"/>
                              <a:gd name="T7" fmla="*/ 3447 h 1753"/>
                              <a:gd name="T8" fmla="+- 0 2651 2158"/>
                              <a:gd name="T9" fmla="*/ T8 w 1306"/>
                              <a:gd name="T10" fmla="+- 0 3456 1704"/>
                              <a:gd name="T11" fmla="*/ 3456 h 1753"/>
                              <a:gd name="T12" fmla="+- 0 2682 2158"/>
                              <a:gd name="T13" fmla="*/ T12 w 1306"/>
                              <a:gd name="T14" fmla="+- 0 3431 1704"/>
                              <a:gd name="T15" fmla="*/ 3431 h 1753"/>
                              <a:gd name="T16" fmla="+- 0 2667 2158"/>
                              <a:gd name="T17" fmla="*/ T16 w 1306"/>
                              <a:gd name="T18" fmla="+- 0 3427 1704"/>
                              <a:gd name="T19" fmla="*/ 3427 h 1753"/>
                              <a:gd name="T20" fmla="+- 0 2680 2158"/>
                              <a:gd name="T21" fmla="*/ T20 w 1306"/>
                              <a:gd name="T22" fmla="+- 0 3408 1704"/>
                              <a:gd name="T23" fmla="*/ 3408 h 1753"/>
                              <a:gd name="T24" fmla="+- 0 2594 2158"/>
                              <a:gd name="T25" fmla="*/ T24 w 1306"/>
                              <a:gd name="T26" fmla="+- 0 3406 1704"/>
                              <a:gd name="T27" fmla="*/ 3406 h 1753"/>
                              <a:gd name="T28" fmla="+- 0 2667 2158"/>
                              <a:gd name="T29" fmla="*/ T28 w 1306"/>
                              <a:gd name="T30" fmla="+- 0 3427 1704"/>
                              <a:gd name="T31" fmla="*/ 3427 h 1753"/>
                              <a:gd name="T32" fmla="+- 0 2679 2158"/>
                              <a:gd name="T33" fmla="*/ T32 w 1306"/>
                              <a:gd name="T34" fmla="+- 0 3425 1704"/>
                              <a:gd name="T35" fmla="*/ 3425 h 1753"/>
                              <a:gd name="T36" fmla="+- 0 2746 2158"/>
                              <a:gd name="T37" fmla="*/ T36 w 1306"/>
                              <a:gd name="T38" fmla="+- 0 1710 1704"/>
                              <a:gd name="T39" fmla="*/ 1710 h 1753"/>
                              <a:gd name="T40" fmla="+- 0 2608 2158"/>
                              <a:gd name="T41" fmla="*/ T40 w 1306"/>
                              <a:gd name="T42" fmla="+- 0 1746 1704"/>
                              <a:gd name="T43" fmla="*/ 1746 h 1753"/>
                              <a:gd name="T44" fmla="+- 0 2479 2158"/>
                              <a:gd name="T45" fmla="*/ T44 w 1306"/>
                              <a:gd name="T46" fmla="+- 0 1811 1704"/>
                              <a:gd name="T47" fmla="*/ 1811 h 1753"/>
                              <a:gd name="T48" fmla="+- 0 2366 2158"/>
                              <a:gd name="T49" fmla="*/ T48 w 1306"/>
                              <a:gd name="T50" fmla="+- 0 1904 1704"/>
                              <a:gd name="T51" fmla="*/ 1904 h 1753"/>
                              <a:gd name="T52" fmla="+- 0 2273 2158"/>
                              <a:gd name="T53" fmla="*/ T52 w 1306"/>
                              <a:gd name="T54" fmla="+- 0 2023 1704"/>
                              <a:gd name="T55" fmla="*/ 2023 h 1753"/>
                              <a:gd name="T56" fmla="+- 0 2213 2158"/>
                              <a:gd name="T57" fmla="*/ T56 w 1306"/>
                              <a:gd name="T58" fmla="+- 0 2147 1704"/>
                              <a:gd name="T59" fmla="*/ 2147 h 1753"/>
                              <a:gd name="T60" fmla="+- 0 2178 2158"/>
                              <a:gd name="T61" fmla="*/ T60 w 1306"/>
                              <a:gd name="T62" fmla="+- 0 2268 1704"/>
                              <a:gd name="T63" fmla="*/ 2268 h 1753"/>
                              <a:gd name="T64" fmla="+- 0 2160 2158"/>
                              <a:gd name="T65" fmla="*/ T64 w 1306"/>
                              <a:gd name="T66" fmla="+- 0 2402 1704"/>
                              <a:gd name="T67" fmla="*/ 2402 h 1753"/>
                              <a:gd name="T68" fmla="+- 0 2160 2158"/>
                              <a:gd name="T69" fmla="*/ T68 w 1306"/>
                              <a:gd name="T70" fmla="+- 0 2544 1704"/>
                              <a:gd name="T71" fmla="*/ 2544 h 1753"/>
                              <a:gd name="T72" fmla="+- 0 2179 2158"/>
                              <a:gd name="T73" fmla="*/ T72 w 1306"/>
                              <a:gd name="T74" fmla="+- 0 2690 1704"/>
                              <a:gd name="T75" fmla="*/ 2690 h 1753"/>
                              <a:gd name="T76" fmla="+- 0 2219 2158"/>
                              <a:gd name="T77" fmla="*/ T76 w 1306"/>
                              <a:gd name="T78" fmla="+- 0 2835 1704"/>
                              <a:gd name="T79" fmla="*/ 2835 h 1753"/>
                              <a:gd name="T80" fmla="+- 0 2282 2158"/>
                              <a:gd name="T81" fmla="*/ T80 w 1306"/>
                              <a:gd name="T82" fmla="+- 0 2975 1704"/>
                              <a:gd name="T83" fmla="*/ 2975 h 1753"/>
                              <a:gd name="T84" fmla="+- 0 2368 2158"/>
                              <a:gd name="T85" fmla="*/ T84 w 1306"/>
                              <a:gd name="T86" fmla="+- 0 3105 1704"/>
                              <a:gd name="T87" fmla="*/ 3105 h 1753"/>
                              <a:gd name="T88" fmla="+- 0 2479 2158"/>
                              <a:gd name="T89" fmla="*/ T88 w 1306"/>
                              <a:gd name="T90" fmla="+- 0 3221 1704"/>
                              <a:gd name="T91" fmla="*/ 3221 h 1753"/>
                              <a:gd name="T92" fmla="+- 0 2616 2158"/>
                              <a:gd name="T93" fmla="*/ T92 w 1306"/>
                              <a:gd name="T94" fmla="+- 0 3319 1704"/>
                              <a:gd name="T95" fmla="*/ 3319 h 1753"/>
                              <a:gd name="T96" fmla="+- 0 2606 2158"/>
                              <a:gd name="T97" fmla="*/ T96 w 1306"/>
                              <a:gd name="T98" fmla="+- 0 3347 1704"/>
                              <a:gd name="T99" fmla="*/ 3347 h 1753"/>
                              <a:gd name="T100" fmla="+- 0 2628 2158"/>
                              <a:gd name="T101" fmla="*/ T100 w 1306"/>
                              <a:gd name="T102" fmla="+- 0 3366 1704"/>
                              <a:gd name="T103" fmla="*/ 3366 h 1753"/>
                              <a:gd name="T104" fmla="+- 0 2628 2158"/>
                              <a:gd name="T105" fmla="*/ T104 w 1306"/>
                              <a:gd name="T106" fmla="+- 0 3395 1704"/>
                              <a:gd name="T107" fmla="*/ 3395 h 1753"/>
                              <a:gd name="T108" fmla="+- 0 2604 2158"/>
                              <a:gd name="T109" fmla="*/ T108 w 1306"/>
                              <a:gd name="T110" fmla="+- 0 3408 1704"/>
                              <a:gd name="T111" fmla="*/ 3408 h 1753"/>
                              <a:gd name="T112" fmla="+- 0 2674 2158"/>
                              <a:gd name="T113" fmla="*/ T112 w 1306"/>
                              <a:gd name="T114" fmla="+- 0 3382 1704"/>
                              <a:gd name="T115" fmla="*/ 3382 h 1753"/>
                              <a:gd name="T116" fmla="+- 0 2657 2158"/>
                              <a:gd name="T117" fmla="*/ T116 w 1306"/>
                              <a:gd name="T118" fmla="+- 0 3370 1704"/>
                              <a:gd name="T119" fmla="*/ 3370 h 1753"/>
                              <a:gd name="T120" fmla="+- 0 2660 2158"/>
                              <a:gd name="T121" fmla="*/ T120 w 1306"/>
                              <a:gd name="T122" fmla="+- 0 3355 1704"/>
                              <a:gd name="T123" fmla="*/ 3355 h 1753"/>
                              <a:gd name="T124" fmla="+- 0 2667 2158"/>
                              <a:gd name="T125" fmla="*/ T124 w 1306"/>
                              <a:gd name="T126" fmla="+- 0 3332 1704"/>
                              <a:gd name="T127" fmla="*/ 3332 h 1753"/>
                              <a:gd name="T128" fmla="+- 0 2631 2158"/>
                              <a:gd name="T129" fmla="*/ T128 w 1306"/>
                              <a:gd name="T130" fmla="+- 0 3329 1704"/>
                              <a:gd name="T131" fmla="*/ 3329 h 1753"/>
                              <a:gd name="T132" fmla="+- 0 2642 2158"/>
                              <a:gd name="T133" fmla="*/ T132 w 1306"/>
                              <a:gd name="T134" fmla="+- 0 3327 1704"/>
                              <a:gd name="T135" fmla="*/ 3327 h 1753"/>
                              <a:gd name="T136" fmla="+- 0 2749 2158"/>
                              <a:gd name="T137" fmla="*/ T136 w 1306"/>
                              <a:gd name="T138" fmla="+- 0 3294 1704"/>
                              <a:gd name="T139" fmla="*/ 3294 h 1753"/>
                              <a:gd name="T140" fmla="+- 0 2868 2158"/>
                              <a:gd name="T141" fmla="*/ T140 w 1306"/>
                              <a:gd name="T142" fmla="+- 0 3230 1704"/>
                              <a:gd name="T143" fmla="*/ 3230 h 1753"/>
                              <a:gd name="T144" fmla="+- 0 2991 2158"/>
                              <a:gd name="T145" fmla="*/ T144 w 1306"/>
                              <a:gd name="T146" fmla="+- 0 3143 1704"/>
                              <a:gd name="T147" fmla="*/ 3143 h 1753"/>
                              <a:gd name="T148" fmla="+- 0 3110 2158"/>
                              <a:gd name="T149" fmla="*/ T148 w 1306"/>
                              <a:gd name="T150" fmla="+- 0 3035 1704"/>
                              <a:gd name="T151" fmla="*/ 3035 h 1753"/>
                              <a:gd name="T152" fmla="+- 0 3222 2158"/>
                              <a:gd name="T153" fmla="*/ T152 w 1306"/>
                              <a:gd name="T154" fmla="+- 0 2913 1704"/>
                              <a:gd name="T155" fmla="*/ 2913 h 1753"/>
                              <a:gd name="T156" fmla="+- 0 3319 2158"/>
                              <a:gd name="T157" fmla="*/ T156 w 1306"/>
                              <a:gd name="T158" fmla="+- 0 2781 1704"/>
                              <a:gd name="T159" fmla="*/ 2781 h 1753"/>
                              <a:gd name="T160" fmla="+- 0 3397 2158"/>
                              <a:gd name="T161" fmla="*/ T160 w 1306"/>
                              <a:gd name="T162" fmla="+- 0 2644 1704"/>
                              <a:gd name="T163" fmla="*/ 2644 h 1753"/>
                              <a:gd name="T164" fmla="+- 0 3447 2158"/>
                              <a:gd name="T165" fmla="*/ T164 w 1306"/>
                              <a:gd name="T166" fmla="+- 0 2498 1704"/>
                              <a:gd name="T167" fmla="*/ 2498 h 1753"/>
                              <a:gd name="T168" fmla="+- 0 3464 2158"/>
                              <a:gd name="T169" fmla="*/ T168 w 1306"/>
                              <a:gd name="T170" fmla="+- 0 2350 1704"/>
                              <a:gd name="T171" fmla="*/ 2350 h 1753"/>
                              <a:gd name="T172" fmla="+- 0 3449 2158"/>
                              <a:gd name="T173" fmla="*/ T172 w 1306"/>
                              <a:gd name="T174" fmla="+- 0 2205 1704"/>
                              <a:gd name="T175" fmla="*/ 2205 h 1753"/>
                              <a:gd name="T176" fmla="+- 0 3403 2158"/>
                              <a:gd name="T177" fmla="*/ T176 w 1306"/>
                              <a:gd name="T178" fmla="+- 0 2069 1704"/>
                              <a:gd name="T179" fmla="*/ 2069 h 1753"/>
                              <a:gd name="T180" fmla="+- 0 3329 2158"/>
                              <a:gd name="T181" fmla="*/ T180 w 1306"/>
                              <a:gd name="T182" fmla="+- 0 1946 1704"/>
                              <a:gd name="T183" fmla="*/ 1946 h 1753"/>
                              <a:gd name="T184" fmla="+- 0 3228 2158"/>
                              <a:gd name="T185" fmla="*/ T184 w 1306"/>
                              <a:gd name="T186" fmla="+- 0 1843 1704"/>
                              <a:gd name="T187" fmla="*/ 1843 h 1753"/>
                              <a:gd name="T188" fmla="+- 0 3102 2158"/>
                              <a:gd name="T189" fmla="*/ T188 w 1306"/>
                              <a:gd name="T190" fmla="+- 0 1764 1704"/>
                              <a:gd name="T191" fmla="*/ 1764 h 1753"/>
                              <a:gd name="T192" fmla="+- 0 2962 2158"/>
                              <a:gd name="T193" fmla="*/ T192 w 1306"/>
                              <a:gd name="T194" fmla="+- 0 1716 1704"/>
                              <a:gd name="T195" fmla="*/ 1716 h 1753"/>
                              <a:gd name="T196" fmla="+- 0 2818 2158"/>
                              <a:gd name="T197" fmla="*/ T196 w 1306"/>
                              <a:gd name="T198" fmla="+- 0 1704 1704"/>
                              <a:gd name="T199" fmla="*/ 1704 h 1753"/>
                              <a:gd name="T200" fmla="+- 0 2631 2158"/>
                              <a:gd name="T201" fmla="*/ T200 w 1306"/>
                              <a:gd name="T202" fmla="+- 0 3327 1704"/>
                              <a:gd name="T203" fmla="*/ 3327 h 1753"/>
                              <a:gd name="T204" fmla="+- 0 2631 2158"/>
                              <a:gd name="T205" fmla="*/ T204 w 1306"/>
                              <a:gd name="T206" fmla="+- 0 3329 1704"/>
                              <a:gd name="T207" fmla="*/ 3329 h 1753"/>
                              <a:gd name="T208" fmla="+- 0 2642 2158"/>
                              <a:gd name="T209" fmla="*/ T208 w 1306"/>
                              <a:gd name="T210" fmla="+- 0 3328 1704"/>
                              <a:gd name="T211" fmla="*/ 3328 h 1753"/>
                              <a:gd name="T212" fmla="+- 0 2642 2158"/>
                              <a:gd name="T213" fmla="*/ T212 w 1306"/>
                              <a:gd name="T214" fmla="+- 0 3327 1704"/>
                              <a:gd name="T215" fmla="*/ 3327 h 1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306" h="1753">
                                <a:moveTo>
                                  <a:pt x="436" y="1702"/>
                                </a:moveTo>
                                <a:lnTo>
                                  <a:pt x="437" y="1715"/>
                                </a:lnTo>
                                <a:lnTo>
                                  <a:pt x="445" y="1729"/>
                                </a:lnTo>
                                <a:lnTo>
                                  <a:pt x="457" y="1743"/>
                                </a:lnTo>
                                <a:lnTo>
                                  <a:pt x="473" y="1752"/>
                                </a:lnTo>
                                <a:lnTo>
                                  <a:pt x="493" y="1752"/>
                                </a:lnTo>
                                <a:lnTo>
                                  <a:pt x="515" y="1736"/>
                                </a:lnTo>
                                <a:lnTo>
                                  <a:pt x="524" y="1727"/>
                                </a:lnTo>
                                <a:lnTo>
                                  <a:pt x="522" y="1723"/>
                                </a:lnTo>
                                <a:lnTo>
                                  <a:pt x="509" y="1723"/>
                                </a:lnTo>
                                <a:lnTo>
                                  <a:pt x="522" y="1704"/>
                                </a:lnTo>
                                <a:lnTo>
                                  <a:pt x="446" y="1704"/>
                                </a:lnTo>
                                <a:lnTo>
                                  <a:pt x="436" y="1702"/>
                                </a:lnTo>
                                <a:close/>
                                <a:moveTo>
                                  <a:pt x="521" y="1721"/>
                                </a:moveTo>
                                <a:lnTo>
                                  <a:pt x="509" y="1723"/>
                                </a:lnTo>
                                <a:lnTo>
                                  <a:pt x="522" y="1723"/>
                                </a:lnTo>
                                <a:lnTo>
                                  <a:pt x="521" y="1721"/>
                                </a:lnTo>
                                <a:close/>
                                <a:moveTo>
                                  <a:pt x="660" y="0"/>
                                </a:moveTo>
                                <a:lnTo>
                                  <a:pt x="588" y="6"/>
                                </a:lnTo>
                                <a:lnTo>
                                  <a:pt x="518" y="20"/>
                                </a:lnTo>
                                <a:lnTo>
                                  <a:pt x="450" y="42"/>
                                </a:lnTo>
                                <a:lnTo>
                                  <a:pt x="384" y="71"/>
                                </a:lnTo>
                                <a:lnTo>
                                  <a:pt x="321" y="107"/>
                                </a:lnTo>
                                <a:lnTo>
                                  <a:pt x="262" y="150"/>
                                </a:lnTo>
                                <a:lnTo>
                                  <a:pt x="208" y="200"/>
                                </a:lnTo>
                                <a:lnTo>
                                  <a:pt x="158" y="257"/>
                                </a:lnTo>
                                <a:lnTo>
                                  <a:pt x="115" y="319"/>
                                </a:lnTo>
                                <a:lnTo>
                                  <a:pt x="78" y="388"/>
                                </a:lnTo>
                                <a:lnTo>
                                  <a:pt x="55" y="443"/>
                                </a:lnTo>
                                <a:lnTo>
                                  <a:pt x="36" y="501"/>
                                </a:lnTo>
                                <a:lnTo>
                                  <a:pt x="20" y="564"/>
                                </a:lnTo>
                                <a:lnTo>
                                  <a:pt x="9" y="629"/>
                                </a:lnTo>
                                <a:lnTo>
                                  <a:pt x="2" y="698"/>
                                </a:lnTo>
                                <a:lnTo>
                                  <a:pt x="0" y="768"/>
                                </a:lnTo>
                                <a:lnTo>
                                  <a:pt x="2" y="840"/>
                                </a:lnTo>
                                <a:lnTo>
                                  <a:pt x="9" y="912"/>
                                </a:lnTo>
                                <a:lnTo>
                                  <a:pt x="21" y="986"/>
                                </a:lnTo>
                                <a:lnTo>
                                  <a:pt x="39" y="1059"/>
                                </a:lnTo>
                                <a:lnTo>
                                  <a:pt x="61" y="1131"/>
                                </a:lnTo>
                                <a:lnTo>
                                  <a:pt x="90" y="1202"/>
                                </a:lnTo>
                                <a:lnTo>
                                  <a:pt x="124" y="1271"/>
                                </a:lnTo>
                                <a:lnTo>
                                  <a:pt x="164" y="1337"/>
                                </a:lnTo>
                                <a:lnTo>
                                  <a:pt x="210" y="1401"/>
                                </a:lnTo>
                                <a:lnTo>
                                  <a:pt x="262" y="1461"/>
                                </a:lnTo>
                                <a:lnTo>
                                  <a:pt x="321" y="1517"/>
                                </a:lnTo>
                                <a:lnTo>
                                  <a:pt x="386" y="1569"/>
                                </a:lnTo>
                                <a:lnTo>
                                  <a:pt x="458" y="1615"/>
                                </a:lnTo>
                                <a:lnTo>
                                  <a:pt x="450" y="1627"/>
                                </a:lnTo>
                                <a:lnTo>
                                  <a:pt x="448" y="1643"/>
                                </a:lnTo>
                                <a:lnTo>
                                  <a:pt x="453" y="1656"/>
                                </a:lnTo>
                                <a:lnTo>
                                  <a:pt x="470" y="1662"/>
                                </a:lnTo>
                                <a:lnTo>
                                  <a:pt x="472" y="1676"/>
                                </a:lnTo>
                                <a:lnTo>
                                  <a:pt x="470" y="1691"/>
                                </a:lnTo>
                                <a:lnTo>
                                  <a:pt x="461" y="1702"/>
                                </a:lnTo>
                                <a:lnTo>
                                  <a:pt x="446" y="1704"/>
                                </a:lnTo>
                                <a:lnTo>
                                  <a:pt x="522" y="1704"/>
                                </a:lnTo>
                                <a:lnTo>
                                  <a:pt x="516" y="1678"/>
                                </a:lnTo>
                                <a:lnTo>
                                  <a:pt x="510" y="1669"/>
                                </a:lnTo>
                                <a:lnTo>
                                  <a:pt x="499" y="1666"/>
                                </a:lnTo>
                                <a:lnTo>
                                  <a:pt x="485" y="1660"/>
                                </a:lnTo>
                                <a:lnTo>
                                  <a:pt x="502" y="1651"/>
                                </a:lnTo>
                                <a:lnTo>
                                  <a:pt x="513" y="1638"/>
                                </a:lnTo>
                                <a:lnTo>
                                  <a:pt x="509" y="1628"/>
                                </a:lnTo>
                                <a:lnTo>
                                  <a:pt x="489" y="1625"/>
                                </a:lnTo>
                                <a:lnTo>
                                  <a:pt x="473" y="1625"/>
                                </a:lnTo>
                                <a:lnTo>
                                  <a:pt x="473" y="1623"/>
                                </a:lnTo>
                                <a:lnTo>
                                  <a:pt x="484" y="1623"/>
                                </a:lnTo>
                                <a:lnTo>
                                  <a:pt x="534" y="1611"/>
                                </a:lnTo>
                                <a:lnTo>
                                  <a:pt x="591" y="1590"/>
                                </a:lnTo>
                                <a:lnTo>
                                  <a:pt x="650" y="1561"/>
                                </a:lnTo>
                                <a:lnTo>
                                  <a:pt x="710" y="1526"/>
                                </a:lnTo>
                                <a:lnTo>
                                  <a:pt x="771" y="1485"/>
                                </a:lnTo>
                                <a:lnTo>
                                  <a:pt x="833" y="1439"/>
                                </a:lnTo>
                                <a:lnTo>
                                  <a:pt x="893" y="1387"/>
                                </a:lnTo>
                                <a:lnTo>
                                  <a:pt x="952" y="1331"/>
                                </a:lnTo>
                                <a:lnTo>
                                  <a:pt x="1010" y="1272"/>
                                </a:lnTo>
                                <a:lnTo>
                                  <a:pt x="1064" y="1209"/>
                                </a:lnTo>
                                <a:lnTo>
                                  <a:pt x="1115" y="1144"/>
                                </a:lnTo>
                                <a:lnTo>
                                  <a:pt x="1161" y="1077"/>
                                </a:lnTo>
                                <a:lnTo>
                                  <a:pt x="1203" y="1009"/>
                                </a:lnTo>
                                <a:lnTo>
                                  <a:pt x="1239" y="940"/>
                                </a:lnTo>
                                <a:lnTo>
                                  <a:pt x="1268" y="868"/>
                                </a:lnTo>
                                <a:lnTo>
                                  <a:pt x="1289" y="794"/>
                                </a:lnTo>
                                <a:lnTo>
                                  <a:pt x="1302" y="720"/>
                                </a:lnTo>
                                <a:lnTo>
                                  <a:pt x="1306" y="646"/>
                                </a:lnTo>
                                <a:lnTo>
                                  <a:pt x="1302" y="573"/>
                                </a:lnTo>
                                <a:lnTo>
                                  <a:pt x="1291" y="501"/>
                                </a:lnTo>
                                <a:lnTo>
                                  <a:pt x="1271" y="432"/>
                                </a:lnTo>
                                <a:lnTo>
                                  <a:pt x="1245" y="365"/>
                                </a:lnTo>
                                <a:lnTo>
                                  <a:pt x="1211" y="302"/>
                                </a:lnTo>
                                <a:lnTo>
                                  <a:pt x="1171" y="242"/>
                                </a:lnTo>
                                <a:lnTo>
                                  <a:pt x="1124" y="188"/>
                                </a:lnTo>
                                <a:lnTo>
                                  <a:pt x="1070" y="139"/>
                                </a:lnTo>
                                <a:lnTo>
                                  <a:pt x="1010" y="96"/>
                                </a:lnTo>
                                <a:lnTo>
                                  <a:pt x="944" y="60"/>
                                </a:lnTo>
                                <a:lnTo>
                                  <a:pt x="875" y="32"/>
                                </a:lnTo>
                                <a:lnTo>
                                  <a:pt x="804" y="12"/>
                                </a:lnTo>
                                <a:lnTo>
                                  <a:pt x="732" y="2"/>
                                </a:lnTo>
                                <a:lnTo>
                                  <a:pt x="660" y="0"/>
                                </a:lnTo>
                                <a:close/>
                                <a:moveTo>
                                  <a:pt x="484" y="1623"/>
                                </a:moveTo>
                                <a:lnTo>
                                  <a:pt x="473" y="1623"/>
                                </a:lnTo>
                                <a:lnTo>
                                  <a:pt x="475" y="1625"/>
                                </a:lnTo>
                                <a:lnTo>
                                  <a:pt x="473" y="1625"/>
                                </a:lnTo>
                                <a:lnTo>
                                  <a:pt x="489" y="1625"/>
                                </a:lnTo>
                                <a:lnTo>
                                  <a:pt x="484" y="1624"/>
                                </a:lnTo>
                                <a:lnTo>
                                  <a:pt x="481" y="1624"/>
                                </a:lnTo>
                                <a:lnTo>
                                  <a:pt x="484" y="1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9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AutoShape 34"/>
                        <wps:cNvSpPr>
                          <a:spLocks/>
                        </wps:cNvSpPr>
                        <wps:spPr bwMode="auto">
                          <a:xfrm>
                            <a:off x="2727" y="1998"/>
                            <a:ext cx="639" cy="1020"/>
                          </a:xfrm>
                          <a:custGeom>
                            <a:avLst/>
                            <a:gdLst>
                              <a:gd name="T0" fmla="+- 0 2735 2728"/>
                              <a:gd name="T1" fmla="*/ T0 w 639"/>
                              <a:gd name="T2" fmla="+- 0 3009 1999"/>
                              <a:gd name="T3" fmla="*/ 3009 h 1020"/>
                              <a:gd name="T4" fmla="+- 0 2730 2728"/>
                              <a:gd name="T5" fmla="*/ T4 w 639"/>
                              <a:gd name="T6" fmla="+- 0 3011 1999"/>
                              <a:gd name="T7" fmla="*/ 3011 h 1020"/>
                              <a:gd name="T8" fmla="+- 0 2728 2728"/>
                              <a:gd name="T9" fmla="*/ T8 w 639"/>
                              <a:gd name="T10" fmla="+- 0 3012 1999"/>
                              <a:gd name="T11" fmla="*/ 3012 h 1020"/>
                              <a:gd name="T12" fmla="+- 0 2732 2728"/>
                              <a:gd name="T13" fmla="*/ T12 w 639"/>
                              <a:gd name="T14" fmla="+- 0 3016 1999"/>
                              <a:gd name="T15" fmla="*/ 3016 h 1020"/>
                              <a:gd name="T16" fmla="+- 0 2735 2728"/>
                              <a:gd name="T17" fmla="*/ T16 w 639"/>
                              <a:gd name="T18" fmla="+- 0 3018 1999"/>
                              <a:gd name="T19" fmla="*/ 3018 h 1020"/>
                              <a:gd name="T20" fmla="+- 0 2735 2728"/>
                              <a:gd name="T21" fmla="*/ T20 w 639"/>
                              <a:gd name="T22" fmla="+- 0 3009 1999"/>
                              <a:gd name="T23" fmla="*/ 3009 h 1020"/>
                              <a:gd name="T24" fmla="+- 0 3245 2728"/>
                              <a:gd name="T25" fmla="*/ T24 w 639"/>
                              <a:gd name="T26" fmla="+- 0 1999 1999"/>
                              <a:gd name="T27" fmla="*/ 1999 h 1020"/>
                              <a:gd name="T28" fmla="+- 0 3267 2728"/>
                              <a:gd name="T29" fmla="*/ T28 w 639"/>
                              <a:gd name="T30" fmla="+- 0 2048 1999"/>
                              <a:gd name="T31" fmla="*/ 2048 h 1020"/>
                              <a:gd name="T32" fmla="+- 0 3283 2728"/>
                              <a:gd name="T33" fmla="*/ T32 w 639"/>
                              <a:gd name="T34" fmla="+- 0 2099 1999"/>
                              <a:gd name="T35" fmla="*/ 2099 h 1020"/>
                              <a:gd name="T36" fmla="+- 0 3292 2728"/>
                              <a:gd name="T37" fmla="*/ T36 w 639"/>
                              <a:gd name="T38" fmla="+- 0 2152 1999"/>
                              <a:gd name="T39" fmla="*/ 2152 h 1020"/>
                              <a:gd name="T40" fmla="+- 0 3297 2728"/>
                              <a:gd name="T41" fmla="*/ T40 w 639"/>
                              <a:gd name="T42" fmla="+- 0 2206 1999"/>
                              <a:gd name="T43" fmla="*/ 2206 h 1020"/>
                              <a:gd name="T44" fmla="+- 0 3314 2728"/>
                              <a:gd name="T45" fmla="*/ T44 w 639"/>
                              <a:gd name="T46" fmla="+- 0 2202 1999"/>
                              <a:gd name="T47" fmla="*/ 2202 h 1020"/>
                              <a:gd name="T48" fmla="+- 0 3331 2728"/>
                              <a:gd name="T49" fmla="*/ T48 w 639"/>
                              <a:gd name="T50" fmla="+- 0 2198 1999"/>
                              <a:gd name="T51" fmla="*/ 2198 h 1020"/>
                              <a:gd name="T52" fmla="+- 0 3349 2728"/>
                              <a:gd name="T53" fmla="*/ T52 w 639"/>
                              <a:gd name="T54" fmla="+- 0 2195 1999"/>
                              <a:gd name="T55" fmla="*/ 2195 h 1020"/>
                              <a:gd name="T56" fmla="+- 0 3366 2728"/>
                              <a:gd name="T57" fmla="*/ T56 w 639"/>
                              <a:gd name="T58" fmla="+- 0 2193 1999"/>
                              <a:gd name="T59" fmla="*/ 2193 h 1020"/>
                              <a:gd name="T60" fmla="+- 0 3347 2728"/>
                              <a:gd name="T61" fmla="*/ T60 w 639"/>
                              <a:gd name="T62" fmla="+- 0 2139 1999"/>
                              <a:gd name="T63" fmla="*/ 2139 h 1020"/>
                              <a:gd name="T64" fmla="+- 0 3321 2728"/>
                              <a:gd name="T65" fmla="*/ T64 w 639"/>
                              <a:gd name="T66" fmla="+- 0 2088 1999"/>
                              <a:gd name="T67" fmla="*/ 2088 h 1020"/>
                              <a:gd name="T68" fmla="+- 0 3287 2728"/>
                              <a:gd name="T69" fmla="*/ T68 w 639"/>
                              <a:gd name="T70" fmla="+- 0 2041 1999"/>
                              <a:gd name="T71" fmla="*/ 2041 h 1020"/>
                              <a:gd name="T72" fmla="+- 0 3245 2728"/>
                              <a:gd name="T73" fmla="*/ T72 w 639"/>
                              <a:gd name="T74" fmla="+- 0 1999 1999"/>
                              <a:gd name="T75" fmla="*/ 1999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39" h="1020">
                                <a:moveTo>
                                  <a:pt x="7" y="1010"/>
                                </a:moveTo>
                                <a:lnTo>
                                  <a:pt x="2" y="1012"/>
                                </a:lnTo>
                                <a:lnTo>
                                  <a:pt x="0" y="1013"/>
                                </a:lnTo>
                                <a:lnTo>
                                  <a:pt x="4" y="1017"/>
                                </a:lnTo>
                                <a:lnTo>
                                  <a:pt x="7" y="1019"/>
                                </a:lnTo>
                                <a:lnTo>
                                  <a:pt x="7" y="1010"/>
                                </a:lnTo>
                                <a:close/>
                                <a:moveTo>
                                  <a:pt x="517" y="0"/>
                                </a:moveTo>
                                <a:lnTo>
                                  <a:pt x="539" y="49"/>
                                </a:lnTo>
                                <a:lnTo>
                                  <a:pt x="555" y="100"/>
                                </a:lnTo>
                                <a:lnTo>
                                  <a:pt x="564" y="153"/>
                                </a:lnTo>
                                <a:lnTo>
                                  <a:pt x="569" y="207"/>
                                </a:lnTo>
                                <a:lnTo>
                                  <a:pt x="586" y="203"/>
                                </a:lnTo>
                                <a:lnTo>
                                  <a:pt x="603" y="199"/>
                                </a:lnTo>
                                <a:lnTo>
                                  <a:pt x="621" y="196"/>
                                </a:lnTo>
                                <a:lnTo>
                                  <a:pt x="638" y="194"/>
                                </a:lnTo>
                                <a:lnTo>
                                  <a:pt x="619" y="140"/>
                                </a:lnTo>
                                <a:lnTo>
                                  <a:pt x="593" y="89"/>
                                </a:lnTo>
                                <a:lnTo>
                                  <a:pt x="559" y="42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B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AutoShape 35"/>
                        <wps:cNvSpPr>
                          <a:spLocks/>
                        </wps:cNvSpPr>
                        <wps:spPr bwMode="auto">
                          <a:xfrm>
                            <a:off x="2294" y="1827"/>
                            <a:ext cx="639" cy="683"/>
                          </a:xfrm>
                          <a:custGeom>
                            <a:avLst/>
                            <a:gdLst>
                              <a:gd name="T0" fmla="+- 0 2699 2294"/>
                              <a:gd name="T1" fmla="*/ T0 w 639"/>
                              <a:gd name="T2" fmla="+- 0 1827 1827"/>
                              <a:gd name="T3" fmla="*/ 1827 h 683"/>
                              <a:gd name="T4" fmla="+- 0 2691 2294"/>
                              <a:gd name="T5" fmla="*/ T4 w 639"/>
                              <a:gd name="T6" fmla="+- 0 1828 1827"/>
                              <a:gd name="T7" fmla="*/ 1828 h 683"/>
                              <a:gd name="T8" fmla="+- 0 2581 2294"/>
                              <a:gd name="T9" fmla="*/ T8 w 639"/>
                              <a:gd name="T10" fmla="+- 0 1856 1827"/>
                              <a:gd name="T11" fmla="*/ 1856 h 683"/>
                              <a:gd name="T12" fmla="+- 0 2482 2294"/>
                              <a:gd name="T13" fmla="*/ T12 w 639"/>
                              <a:gd name="T14" fmla="+- 0 1917 1827"/>
                              <a:gd name="T15" fmla="*/ 1917 h 683"/>
                              <a:gd name="T16" fmla="+- 0 2398 2294"/>
                              <a:gd name="T17" fmla="*/ T16 w 639"/>
                              <a:gd name="T18" fmla="+- 0 2002 1827"/>
                              <a:gd name="T19" fmla="*/ 2002 h 683"/>
                              <a:gd name="T20" fmla="+- 0 2335 2294"/>
                              <a:gd name="T21" fmla="*/ T20 w 639"/>
                              <a:gd name="T22" fmla="+- 0 2101 1827"/>
                              <a:gd name="T23" fmla="*/ 2101 h 683"/>
                              <a:gd name="T24" fmla="+- 0 2300 2294"/>
                              <a:gd name="T25" fmla="*/ T24 w 639"/>
                              <a:gd name="T26" fmla="+- 0 2207 1827"/>
                              <a:gd name="T27" fmla="*/ 2207 h 683"/>
                              <a:gd name="T28" fmla="+- 0 2297 2294"/>
                              <a:gd name="T29" fmla="*/ T28 w 639"/>
                              <a:gd name="T30" fmla="+- 0 2309 1827"/>
                              <a:gd name="T31" fmla="*/ 2309 h 683"/>
                              <a:gd name="T32" fmla="+- 0 2333 2294"/>
                              <a:gd name="T33" fmla="*/ T32 w 639"/>
                              <a:gd name="T34" fmla="+- 0 2399 1827"/>
                              <a:gd name="T35" fmla="*/ 2399 h 683"/>
                              <a:gd name="T36" fmla="+- 0 2414 2294"/>
                              <a:gd name="T37" fmla="*/ T36 w 639"/>
                              <a:gd name="T38" fmla="+- 0 2468 1827"/>
                              <a:gd name="T39" fmla="*/ 2468 h 683"/>
                              <a:gd name="T40" fmla="+- 0 2545 2294"/>
                              <a:gd name="T41" fmla="*/ T40 w 639"/>
                              <a:gd name="T42" fmla="+- 0 2507 1827"/>
                              <a:gd name="T43" fmla="*/ 2507 h 683"/>
                              <a:gd name="T44" fmla="+- 0 2567 2294"/>
                              <a:gd name="T45" fmla="*/ T44 w 639"/>
                              <a:gd name="T46" fmla="+- 0 2510 1827"/>
                              <a:gd name="T47" fmla="*/ 2510 h 683"/>
                              <a:gd name="T48" fmla="+- 0 2637 2294"/>
                              <a:gd name="T49" fmla="*/ T48 w 639"/>
                              <a:gd name="T50" fmla="+- 0 2502 1827"/>
                              <a:gd name="T51" fmla="*/ 2502 h 683"/>
                              <a:gd name="T52" fmla="+- 0 2747 2294"/>
                              <a:gd name="T53" fmla="*/ T52 w 639"/>
                              <a:gd name="T54" fmla="+- 0 2448 1827"/>
                              <a:gd name="T55" fmla="*/ 2448 h 683"/>
                              <a:gd name="T56" fmla="+- 0 2430 2294"/>
                              <a:gd name="T57" fmla="*/ T56 w 639"/>
                              <a:gd name="T58" fmla="+- 0 2436 1827"/>
                              <a:gd name="T59" fmla="*/ 2436 h 683"/>
                              <a:gd name="T60" fmla="+- 0 2406 2294"/>
                              <a:gd name="T61" fmla="*/ T60 w 639"/>
                              <a:gd name="T62" fmla="+- 0 2370 1827"/>
                              <a:gd name="T63" fmla="*/ 2370 h 683"/>
                              <a:gd name="T64" fmla="+- 0 2414 2294"/>
                              <a:gd name="T65" fmla="*/ T64 w 639"/>
                              <a:gd name="T66" fmla="+- 0 2253 1827"/>
                              <a:gd name="T67" fmla="*/ 2253 h 683"/>
                              <a:gd name="T68" fmla="+- 0 2529 2294"/>
                              <a:gd name="T69" fmla="*/ T68 w 639"/>
                              <a:gd name="T70" fmla="+- 0 2190 1827"/>
                              <a:gd name="T71" fmla="*/ 2190 h 683"/>
                              <a:gd name="T72" fmla="+- 0 2497 2294"/>
                              <a:gd name="T73" fmla="*/ T72 w 639"/>
                              <a:gd name="T74" fmla="+- 0 2173 1827"/>
                              <a:gd name="T75" fmla="*/ 2173 h 683"/>
                              <a:gd name="T76" fmla="+- 0 2441 2294"/>
                              <a:gd name="T77" fmla="*/ T76 w 639"/>
                              <a:gd name="T78" fmla="+- 0 2147 1827"/>
                              <a:gd name="T79" fmla="*/ 2147 h 683"/>
                              <a:gd name="T80" fmla="+- 0 2497 2294"/>
                              <a:gd name="T81" fmla="*/ T80 w 639"/>
                              <a:gd name="T82" fmla="+- 0 2016 1827"/>
                              <a:gd name="T83" fmla="*/ 2016 h 683"/>
                              <a:gd name="T84" fmla="+- 0 2562 2294"/>
                              <a:gd name="T85" fmla="*/ T84 w 639"/>
                              <a:gd name="T86" fmla="+- 0 1914 1827"/>
                              <a:gd name="T87" fmla="*/ 1914 h 683"/>
                              <a:gd name="T88" fmla="+- 0 2583 2294"/>
                              <a:gd name="T89" fmla="*/ T88 w 639"/>
                              <a:gd name="T90" fmla="+- 0 1888 1827"/>
                              <a:gd name="T91" fmla="*/ 1888 h 683"/>
                              <a:gd name="T92" fmla="+- 0 2845 2294"/>
                              <a:gd name="T93" fmla="*/ T92 w 639"/>
                              <a:gd name="T94" fmla="+- 0 1881 1827"/>
                              <a:gd name="T95" fmla="*/ 1881 h 683"/>
                              <a:gd name="T96" fmla="+- 0 2788 2294"/>
                              <a:gd name="T97" fmla="*/ T96 w 639"/>
                              <a:gd name="T98" fmla="+- 0 1846 1827"/>
                              <a:gd name="T99" fmla="*/ 1846 h 683"/>
                              <a:gd name="T100" fmla="+- 0 2731 2294"/>
                              <a:gd name="T101" fmla="*/ T100 w 639"/>
                              <a:gd name="T102" fmla="+- 0 1829 1827"/>
                              <a:gd name="T103" fmla="*/ 1829 h 683"/>
                              <a:gd name="T104" fmla="+- 0 2529 2294"/>
                              <a:gd name="T105" fmla="*/ T104 w 639"/>
                              <a:gd name="T106" fmla="+- 0 2190 1827"/>
                              <a:gd name="T107" fmla="*/ 2190 h 683"/>
                              <a:gd name="T108" fmla="+- 0 2452 2294"/>
                              <a:gd name="T109" fmla="*/ T108 w 639"/>
                              <a:gd name="T110" fmla="+- 0 2202 1827"/>
                              <a:gd name="T111" fmla="*/ 2202 h 683"/>
                              <a:gd name="T112" fmla="+- 0 2499 2294"/>
                              <a:gd name="T113" fmla="*/ T112 w 639"/>
                              <a:gd name="T114" fmla="+- 0 2227 1827"/>
                              <a:gd name="T115" fmla="*/ 2227 h 683"/>
                              <a:gd name="T116" fmla="+- 0 2495 2294"/>
                              <a:gd name="T117" fmla="*/ T116 w 639"/>
                              <a:gd name="T118" fmla="+- 0 2284 1827"/>
                              <a:gd name="T119" fmla="*/ 2284 h 683"/>
                              <a:gd name="T120" fmla="+- 0 2449 2294"/>
                              <a:gd name="T121" fmla="*/ T120 w 639"/>
                              <a:gd name="T122" fmla="+- 0 2382 1827"/>
                              <a:gd name="T123" fmla="*/ 2382 h 683"/>
                              <a:gd name="T124" fmla="+- 0 2760 2294"/>
                              <a:gd name="T125" fmla="*/ T124 w 639"/>
                              <a:gd name="T126" fmla="+- 0 2436 1827"/>
                              <a:gd name="T127" fmla="*/ 2436 h 683"/>
                              <a:gd name="T128" fmla="+- 0 2838 2294"/>
                              <a:gd name="T129" fmla="*/ T128 w 639"/>
                              <a:gd name="T130" fmla="+- 0 2354 1827"/>
                              <a:gd name="T131" fmla="*/ 2354 h 683"/>
                              <a:gd name="T132" fmla="+- 0 2902 2294"/>
                              <a:gd name="T133" fmla="*/ T132 w 639"/>
                              <a:gd name="T134" fmla="+- 0 2237 1827"/>
                              <a:gd name="T135" fmla="*/ 2237 h 683"/>
                              <a:gd name="T136" fmla="+- 0 2550 2294"/>
                              <a:gd name="T137" fmla="*/ T136 w 639"/>
                              <a:gd name="T138" fmla="+- 0 2202 1827"/>
                              <a:gd name="T139" fmla="*/ 2202 h 683"/>
                              <a:gd name="T140" fmla="+- 0 2845 2294"/>
                              <a:gd name="T141" fmla="*/ T140 w 639"/>
                              <a:gd name="T142" fmla="+- 0 1881 1827"/>
                              <a:gd name="T143" fmla="*/ 1881 h 683"/>
                              <a:gd name="T144" fmla="+- 0 2642 2294"/>
                              <a:gd name="T145" fmla="*/ T144 w 639"/>
                              <a:gd name="T146" fmla="+- 0 1904 1827"/>
                              <a:gd name="T147" fmla="*/ 1904 h 683"/>
                              <a:gd name="T148" fmla="+- 0 2741 2294"/>
                              <a:gd name="T149" fmla="*/ T148 w 639"/>
                              <a:gd name="T150" fmla="+- 0 1960 1827"/>
                              <a:gd name="T151" fmla="*/ 1960 h 683"/>
                              <a:gd name="T152" fmla="+- 0 2719 2294"/>
                              <a:gd name="T153" fmla="*/ T152 w 639"/>
                              <a:gd name="T154" fmla="+- 0 2040 1827"/>
                              <a:gd name="T155" fmla="*/ 2040 h 683"/>
                              <a:gd name="T156" fmla="+- 0 2600 2294"/>
                              <a:gd name="T157" fmla="*/ T156 w 639"/>
                              <a:gd name="T158" fmla="+- 0 2145 1827"/>
                              <a:gd name="T159" fmla="*/ 2145 h 683"/>
                              <a:gd name="T160" fmla="+- 0 2913 2294"/>
                              <a:gd name="T161" fmla="*/ T160 w 639"/>
                              <a:gd name="T162" fmla="+- 0 2202 1827"/>
                              <a:gd name="T163" fmla="*/ 2202 h 683"/>
                              <a:gd name="T164" fmla="+- 0 2933 2294"/>
                              <a:gd name="T165" fmla="*/ T164 w 639"/>
                              <a:gd name="T166" fmla="+- 0 2111 1827"/>
                              <a:gd name="T167" fmla="*/ 2111 h 683"/>
                              <a:gd name="T168" fmla="+- 0 2922 2294"/>
                              <a:gd name="T169" fmla="*/ T168 w 639"/>
                              <a:gd name="T170" fmla="+- 0 1991 1827"/>
                              <a:gd name="T171" fmla="*/ 1991 h 683"/>
                              <a:gd name="T172" fmla="+- 0 2864 2294"/>
                              <a:gd name="T173" fmla="*/ T172 w 639"/>
                              <a:gd name="T174" fmla="+- 0 1894 1827"/>
                              <a:gd name="T175" fmla="*/ 1894 h 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39" h="683">
                                <a:moveTo>
                                  <a:pt x="409" y="0"/>
                                </a:moveTo>
                                <a:lnTo>
                                  <a:pt x="405" y="0"/>
                                </a:lnTo>
                                <a:lnTo>
                                  <a:pt x="400" y="0"/>
                                </a:lnTo>
                                <a:lnTo>
                                  <a:pt x="397" y="1"/>
                                </a:lnTo>
                                <a:lnTo>
                                  <a:pt x="341" y="10"/>
                                </a:lnTo>
                                <a:lnTo>
                                  <a:pt x="287" y="29"/>
                                </a:lnTo>
                                <a:lnTo>
                                  <a:pt x="236" y="56"/>
                                </a:lnTo>
                                <a:lnTo>
                                  <a:pt x="188" y="90"/>
                                </a:lnTo>
                                <a:lnTo>
                                  <a:pt x="143" y="130"/>
                                </a:lnTo>
                                <a:lnTo>
                                  <a:pt x="104" y="175"/>
                                </a:lnTo>
                                <a:lnTo>
                                  <a:pt x="69" y="223"/>
                                </a:lnTo>
                                <a:lnTo>
                                  <a:pt x="41" y="274"/>
                                </a:lnTo>
                                <a:lnTo>
                                  <a:pt x="20" y="327"/>
                                </a:lnTo>
                                <a:lnTo>
                                  <a:pt x="6" y="380"/>
                                </a:lnTo>
                                <a:lnTo>
                                  <a:pt x="0" y="431"/>
                                </a:lnTo>
                                <a:lnTo>
                                  <a:pt x="3" y="482"/>
                                </a:lnTo>
                                <a:lnTo>
                                  <a:pt x="16" y="529"/>
                                </a:lnTo>
                                <a:lnTo>
                                  <a:pt x="39" y="572"/>
                                </a:lnTo>
                                <a:lnTo>
                                  <a:pt x="74" y="609"/>
                                </a:lnTo>
                                <a:lnTo>
                                  <a:pt x="120" y="641"/>
                                </a:lnTo>
                                <a:lnTo>
                                  <a:pt x="179" y="665"/>
                                </a:lnTo>
                                <a:lnTo>
                                  <a:pt x="251" y="680"/>
                                </a:lnTo>
                                <a:lnTo>
                                  <a:pt x="262" y="682"/>
                                </a:lnTo>
                                <a:lnTo>
                                  <a:pt x="273" y="683"/>
                                </a:lnTo>
                                <a:lnTo>
                                  <a:pt x="283" y="683"/>
                                </a:lnTo>
                                <a:lnTo>
                                  <a:pt x="343" y="675"/>
                                </a:lnTo>
                                <a:lnTo>
                                  <a:pt x="400" y="654"/>
                                </a:lnTo>
                                <a:lnTo>
                                  <a:pt x="453" y="621"/>
                                </a:lnTo>
                                <a:lnTo>
                                  <a:pt x="466" y="609"/>
                                </a:lnTo>
                                <a:lnTo>
                                  <a:pt x="136" y="609"/>
                                </a:lnTo>
                                <a:lnTo>
                                  <a:pt x="121" y="593"/>
                                </a:lnTo>
                                <a:lnTo>
                                  <a:pt x="112" y="543"/>
                                </a:lnTo>
                                <a:lnTo>
                                  <a:pt x="112" y="486"/>
                                </a:lnTo>
                                <a:lnTo>
                                  <a:pt x="120" y="426"/>
                                </a:lnTo>
                                <a:lnTo>
                                  <a:pt x="134" y="363"/>
                                </a:lnTo>
                                <a:lnTo>
                                  <a:pt x="235" y="363"/>
                                </a:lnTo>
                                <a:lnTo>
                                  <a:pt x="230" y="361"/>
                                </a:lnTo>
                                <a:lnTo>
                                  <a:pt x="203" y="346"/>
                                </a:lnTo>
                                <a:lnTo>
                                  <a:pt x="175" y="333"/>
                                </a:lnTo>
                                <a:lnTo>
                                  <a:pt x="147" y="320"/>
                                </a:lnTo>
                                <a:lnTo>
                                  <a:pt x="173" y="252"/>
                                </a:lnTo>
                                <a:lnTo>
                                  <a:pt x="203" y="189"/>
                                </a:lnTo>
                                <a:lnTo>
                                  <a:pt x="235" y="133"/>
                                </a:lnTo>
                                <a:lnTo>
                                  <a:pt x="268" y="87"/>
                                </a:lnTo>
                                <a:lnTo>
                                  <a:pt x="276" y="77"/>
                                </a:lnTo>
                                <a:lnTo>
                                  <a:pt x="289" y="61"/>
                                </a:lnTo>
                                <a:lnTo>
                                  <a:pt x="295" y="54"/>
                                </a:lnTo>
                                <a:lnTo>
                                  <a:pt x="551" y="54"/>
                                </a:lnTo>
                                <a:lnTo>
                                  <a:pt x="521" y="32"/>
                                </a:lnTo>
                                <a:lnTo>
                                  <a:pt x="494" y="19"/>
                                </a:lnTo>
                                <a:lnTo>
                                  <a:pt x="465" y="9"/>
                                </a:lnTo>
                                <a:lnTo>
                                  <a:pt x="437" y="2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235" y="363"/>
                                </a:moveTo>
                                <a:lnTo>
                                  <a:pt x="134" y="363"/>
                                </a:lnTo>
                                <a:lnTo>
                                  <a:pt x="158" y="375"/>
                                </a:lnTo>
                                <a:lnTo>
                                  <a:pt x="182" y="387"/>
                                </a:lnTo>
                                <a:lnTo>
                                  <a:pt x="205" y="400"/>
                                </a:lnTo>
                                <a:lnTo>
                                  <a:pt x="228" y="413"/>
                                </a:lnTo>
                                <a:lnTo>
                                  <a:pt x="201" y="457"/>
                                </a:lnTo>
                                <a:lnTo>
                                  <a:pt x="176" y="504"/>
                                </a:lnTo>
                                <a:lnTo>
                                  <a:pt x="155" y="555"/>
                                </a:lnTo>
                                <a:lnTo>
                                  <a:pt x="136" y="609"/>
                                </a:lnTo>
                                <a:lnTo>
                                  <a:pt x="466" y="609"/>
                                </a:lnTo>
                                <a:lnTo>
                                  <a:pt x="502" y="578"/>
                                </a:lnTo>
                                <a:lnTo>
                                  <a:pt x="544" y="527"/>
                                </a:lnTo>
                                <a:lnTo>
                                  <a:pt x="580" y="471"/>
                                </a:lnTo>
                                <a:lnTo>
                                  <a:pt x="608" y="410"/>
                                </a:lnTo>
                                <a:lnTo>
                                  <a:pt x="619" y="375"/>
                                </a:lnTo>
                                <a:lnTo>
                                  <a:pt x="256" y="375"/>
                                </a:lnTo>
                                <a:lnTo>
                                  <a:pt x="235" y="363"/>
                                </a:lnTo>
                                <a:close/>
                                <a:moveTo>
                                  <a:pt x="551" y="54"/>
                                </a:moveTo>
                                <a:lnTo>
                                  <a:pt x="295" y="54"/>
                                </a:lnTo>
                                <a:lnTo>
                                  <a:pt x="348" y="77"/>
                                </a:lnTo>
                                <a:lnTo>
                                  <a:pt x="399" y="104"/>
                                </a:lnTo>
                                <a:lnTo>
                                  <a:pt x="447" y="133"/>
                                </a:lnTo>
                                <a:lnTo>
                                  <a:pt x="493" y="164"/>
                                </a:lnTo>
                                <a:lnTo>
                                  <a:pt x="425" y="213"/>
                                </a:lnTo>
                                <a:lnTo>
                                  <a:pt x="362" y="264"/>
                                </a:lnTo>
                                <a:lnTo>
                                  <a:pt x="306" y="318"/>
                                </a:lnTo>
                                <a:lnTo>
                                  <a:pt x="256" y="375"/>
                                </a:lnTo>
                                <a:lnTo>
                                  <a:pt x="619" y="375"/>
                                </a:lnTo>
                                <a:lnTo>
                                  <a:pt x="628" y="347"/>
                                </a:lnTo>
                                <a:lnTo>
                                  <a:pt x="639" y="284"/>
                                </a:lnTo>
                                <a:lnTo>
                                  <a:pt x="639" y="222"/>
                                </a:lnTo>
                                <a:lnTo>
                                  <a:pt x="628" y="164"/>
                                </a:lnTo>
                                <a:lnTo>
                                  <a:pt x="606" y="112"/>
                                </a:lnTo>
                                <a:lnTo>
                                  <a:pt x="570" y="67"/>
                                </a:lnTo>
                                <a:lnTo>
                                  <a:pt x="55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2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36"/>
                        <wps:cNvSpPr>
                          <a:spLocks/>
                        </wps:cNvSpPr>
                        <wps:spPr bwMode="auto">
                          <a:xfrm>
                            <a:off x="1766" y="2842"/>
                            <a:ext cx="1193" cy="1539"/>
                          </a:xfrm>
                          <a:custGeom>
                            <a:avLst/>
                            <a:gdLst>
                              <a:gd name="T0" fmla="+- 0 2258 1767"/>
                              <a:gd name="T1" fmla="*/ T0 w 1193"/>
                              <a:gd name="T2" fmla="+- 0 2845 2843"/>
                              <a:gd name="T3" fmla="*/ 2845 h 1539"/>
                              <a:gd name="T4" fmla="+- 0 2134 1767"/>
                              <a:gd name="T5" fmla="*/ T4 w 1193"/>
                              <a:gd name="T6" fmla="+- 0 2872 2843"/>
                              <a:gd name="T7" fmla="*/ 2872 h 1539"/>
                              <a:gd name="T8" fmla="+- 0 2016 1767"/>
                              <a:gd name="T9" fmla="*/ T8 w 1193"/>
                              <a:gd name="T10" fmla="+- 0 2929 2843"/>
                              <a:gd name="T11" fmla="*/ 2929 h 1539"/>
                              <a:gd name="T12" fmla="+- 0 1913 1767"/>
                              <a:gd name="T13" fmla="*/ T12 w 1193"/>
                              <a:gd name="T14" fmla="+- 0 3029 2843"/>
                              <a:gd name="T15" fmla="*/ 3029 h 1539"/>
                              <a:gd name="T16" fmla="+- 0 1838 1767"/>
                              <a:gd name="T17" fmla="*/ T16 w 1193"/>
                              <a:gd name="T18" fmla="+- 0 3159 2843"/>
                              <a:gd name="T19" fmla="*/ 3159 h 1539"/>
                              <a:gd name="T20" fmla="+- 0 1791 1767"/>
                              <a:gd name="T21" fmla="*/ T20 w 1193"/>
                              <a:gd name="T22" fmla="+- 0 3303 2843"/>
                              <a:gd name="T23" fmla="*/ 3303 h 1539"/>
                              <a:gd name="T24" fmla="+- 0 1768 1767"/>
                              <a:gd name="T25" fmla="*/ T24 w 1193"/>
                              <a:gd name="T26" fmla="+- 0 3444 2843"/>
                              <a:gd name="T27" fmla="*/ 3444 h 1539"/>
                              <a:gd name="T28" fmla="+- 0 1773 1767"/>
                              <a:gd name="T29" fmla="*/ T28 w 1193"/>
                              <a:gd name="T30" fmla="+- 0 3591 2843"/>
                              <a:gd name="T31" fmla="*/ 3591 h 1539"/>
                              <a:gd name="T32" fmla="+- 0 1810 1767"/>
                              <a:gd name="T33" fmla="*/ T32 w 1193"/>
                              <a:gd name="T34" fmla="+- 0 3733 2843"/>
                              <a:gd name="T35" fmla="*/ 3733 h 1539"/>
                              <a:gd name="T36" fmla="+- 0 1873 1767"/>
                              <a:gd name="T37" fmla="*/ T36 w 1193"/>
                              <a:gd name="T38" fmla="+- 0 3866 2843"/>
                              <a:gd name="T39" fmla="*/ 3866 h 1539"/>
                              <a:gd name="T40" fmla="+- 0 1961 1767"/>
                              <a:gd name="T41" fmla="*/ T40 w 1193"/>
                              <a:gd name="T42" fmla="+- 0 3984 2843"/>
                              <a:gd name="T43" fmla="*/ 3984 h 1539"/>
                              <a:gd name="T44" fmla="+- 0 2076 1767"/>
                              <a:gd name="T45" fmla="*/ T44 w 1193"/>
                              <a:gd name="T46" fmla="+- 0 4081 2843"/>
                              <a:gd name="T47" fmla="*/ 4081 h 1539"/>
                              <a:gd name="T48" fmla="+- 0 2207 1767"/>
                              <a:gd name="T49" fmla="*/ T48 w 1193"/>
                              <a:gd name="T50" fmla="+- 0 4159 2843"/>
                              <a:gd name="T51" fmla="*/ 4159 h 1539"/>
                              <a:gd name="T52" fmla="+- 0 2419 1767"/>
                              <a:gd name="T53" fmla="*/ T52 w 1193"/>
                              <a:gd name="T54" fmla="+- 0 4260 2843"/>
                              <a:gd name="T55" fmla="*/ 4260 h 1539"/>
                              <a:gd name="T56" fmla="+- 0 2576 1767"/>
                              <a:gd name="T57" fmla="*/ T56 w 1193"/>
                              <a:gd name="T58" fmla="+- 0 4296 2843"/>
                              <a:gd name="T59" fmla="*/ 4296 h 1539"/>
                              <a:gd name="T60" fmla="+- 0 2569 1767"/>
                              <a:gd name="T61" fmla="*/ T60 w 1193"/>
                              <a:gd name="T62" fmla="+- 0 4316 2843"/>
                              <a:gd name="T63" fmla="*/ 4316 h 1539"/>
                              <a:gd name="T64" fmla="+- 0 2596 1767"/>
                              <a:gd name="T65" fmla="*/ T64 w 1193"/>
                              <a:gd name="T66" fmla="+- 0 4330 2843"/>
                              <a:gd name="T67" fmla="*/ 4330 h 1539"/>
                              <a:gd name="T68" fmla="+- 0 2569 1767"/>
                              <a:gd name="T69" fmla="*/ T68 w 1193"/>
                              <a:gd name="T70" fmla="+- 0 4330 2843"/>
                              <a:gd name="T71" fmla="*/ 4330 h 1539"/>
                              <a:gd name="T72" fmla="+- 0 2577 1767"/>
                              <a:gd name="T73" fmla="*/ T72 w 1193"/>
                              <a:gd name="T74" fmla="+- 0 4357 2843"/>
                              <a:gd name="T75" fmla="*/ 4357 h 1539"/>
                              <a:gd name="T76" fmla="+- 0 2595 1767"/>
                              <a:gd name="T77" fmla="*/ T76 w 1193"/>
                              <a:gd name="T78" fmla="+- 0 4378 2843"/>
                              <a:gd name="T79" fmla="*/ 4378 h 1539"/>
                              <a:gd name="T80" fmla="+- 0 2622 1767"/>
                              <a:gd name="T81" fmla="*/ T80 w 1193"/>
                              <a:gd name="T82" fmla="+- 0 4375 2843"/>
                              <a:gd name="T83" fmla="*/ 4375 h 1539"/>
                              <a:gd name="T84" fmla="+- 0 2626 1767"/>
                              <a:gd name="T85" fmla="*/ T84 w 1193"/>
                              <a:gd name="T86" fmla="+- 0 4365 2843"/>
                              <a:gd name="T87" fmla="*/ 4365 h 1539"/>
                              <a:gd name="T88" fmla="+- 0 2618 1767"/>
                              <a:gd name="T89" fmla="*/ T88 w 1193"/>
                              <a:gd name="T90" fmla="+- 0 4363 2843"/>
                              <a:gd name="T91" fmla="*/ 4363 h 1539"/>
                              <a:gd name="T92" fmla="+- 0 2627 1767"/>
                              <a:gd name="T93" fmla="*/ T92 w 1193"/>
                              <a:gd name="T94" fmla="+- 0 4349 2843"/>
                              <a:gd name="T95" fmla="*/ 4349 h 1539"/>
                              <a:gd name="T96" fmla="+- 0 2622 1767"/>
                              <a:gd name="T97" fmla="*/ T96 w 1193"/>
                              <a:gd name="T98" fmla="+- 0 4326 2843"/>
                              <a:gd name="T99" fmla="*/ 4326 h 1539"/>
                              <a:gd name="T100" fmla="+- 0 2609 1767"/>
                              <a:gd name="T101" fmla="*/ T100 w 1193"/>
                              <a:gd name="T102" fmla="+- 0 4316 2843"/>
                              <a:gd name="T103" fmla="*/ 4316 h 1539"/>
                              <a:gd name="T104" fmla="+- 0 2625 1767"/>
                              <a:gd name="T105" fmla="*/ T104 w 1193"/>
                              <a:gd name="T106" fmla="+- 0 4305 2843"/>
                              <a:gd name="T107" fmla="*/ 4305 h 1539"/>
                              <a:gd name="T108" fmla="+- 0 2620 1767"/>
                              <a:gd name="T109" fmla="*/ T108 w 1193"/>
                              <a:gd name="T110" fmla="+- 0 4293 2843"/>
                              <a:gd name="T111" fmla="*/ 4293 h 1539"/>
                              <a:gd name="T112" fmla="+- 0 2717 1767"/>
                              <a:gd name="T113" fmla="*/ T112 w 1193"/>
                              <a:gd name="T114" fmla="+- 0 4194 2843"/>
                              <a:gd name="T115" fmla="*/ 4194 h 1539"/>
                              <a:gd name="T116" fmla="+- 0 2797 1767"/>
                              <a:gd name="T117" fmla="*/ T116 w 1193"/>
                              <a:gd name="T118" fmla="+- 0 4088 2843"/>
                              <a:gd name="T119" fmla="*/ 4088 h 1539"/>
                              <a:gd name="T120" fmla="+- 0 2872 1767"/>
                              <a:gd name="T121" fmla="*/ T120 w 1193"/>
                              <a:gd name="T122" fmla="+- 0 3952 2843"/>
                              <a:gd name="T123" fmla="*/ 3952 h 1539"/>
                              <a:gd name="T124" fmla="+- 0 2931 1767"/>
                              <a:gd name="T125" fmla="*/ T124 w 1193"/>
                              <a:gd name="T126" fmla="+- 0 3791 2843"/>
                              <a:gd name="T127" fmla="*/ 3791 h 1539"/>
                              <a:gd name="T128" fmla="+- 0 2959 1767"/>
                              <a:gd name="T129" fmla="*/ T128 w 1193"/>
                              <a:gd name="T130" fmla="+- 0 3608 2843"/>
                              <a:gd name="T131" fmla="*/ 3608 h 1539"/>
                              <a:gd name="T132" fmla="+- 0 2944 1767"/>
                              <a:gd name="T133" fmla="*/ T132 w 1193"/>
                              <a:gd name="T134" fmla="+- 0 3405 2843"/>
                              <a:gd name="T135" fmla="*/ 3405 h 1539"/>
                              <a:gd name="T136" fmla="+- 0 2898 1767"/>
                              <a:gd name="T137" fmla="*/ T136 w 1193"/>
                              <a:gd name="T138" fmla="+- 0 3255 2843"/>
                              <a:gd name="T139" fmla="*/ 3255 h 1539"/>
                              <a:gd name="T140" fmla="+- 0 2827 1767"/>
                              <a:gd name="T141" fmla="*/ T140 w 1193"/>
                              <a:gd name="T142" fmla="+- 0 3126 2843"/>
                              <a:gd name="T143" fmla="*/ 3126 h 1539"/>
                              <a:gd name="T144" fmla="+- 0 2736 1767"/>
                              <a:gd name="T145" fmla="*/ T144 w 1193"/>
                              <a:gd name="T146" fmla="+- 0 3019 2843"/>
                              <a:gd name="T147" fmla="*/ 3019 h 1539"/>
                              <a:gd name="T148" fmla="+- 0 2629 1767"/>
                              <a:gd name="T149" fmla="*/ T148 w 1193"/>
                              <a:gd name="T150" fmla="+- 0 2936 2843"/>
                              <a:gd name="T151" fmla="*/ 2936 h 1539"/>
                              <a:gd name="T152" fmla="+- 0 2510 1767"/>
                              <a:gd name="T153" fmla="*/ T152 w 1193"/>
                              <a:gd name="T154" fmla="+- 0 2879 2843"/>
                              <a:gd name="T155" fmla="*/ 2879 h 1539"/>
                              <a:gd name="T156" fmla="+- 0 2385 1767"/>
                              <a:gd name="T157" fmla="*/ T156 w 1193"/>
                              <a:gd name="T158" fmla="+- 0 2848 2843"/>
                              <a:gd name="T159" fmla="*/ 2848 h 1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93" h="1539">
                                <a:moveTo>
                                  <a:pt x="555" y="0"/>
                                </a:moveTo>
                                <a:lnTo>
                                  <a:pt x="491" y="2"/>
                                </a:lnTo>
                                <a:lnTo>
                                  <a:pt x="428" y="11"/>
                                </a:lnTo>
                                <a:lnTo>
                                  <a:pt x="367" y="29"/>
                                </a:lnTo>
                                <a:lnTo>
                                  <a:pt x="307" y="53"/>
                                </a:lnTo>
                                <a:lnTo>
                                  <a:pt x="249" y="86"/>
                                </a:lnTo>
                                <a:lnTo>
                                  <a:pt x="194" y="131"/>
                                </a:lnTo>
                                <a:lnTo>
                                  <a:pt x="146" y="186"/>
                                </a:lnTo>
                                <a:lnTo>
                                  <a:pt x="105" y="248"/>
                                </a:lnTo>
                                <a:lnTo>
                                  <a:pt x="71" y="316"/>
                                </a:lnTo>
                                <a:lnTo>
                                  <a:pt x="44" y="387"/>
                                </a:lnTo>
                                <a:lnTo>
                                  <a:pt x="24" y="460"/>
                                </a:lnTo>
                                <a:lnTo>
                                  <a:pt x="9" y="532"/>
                                </a:lnTo>
                                <a:lnTo>
                                  <a:pt x="1" y="601"/>
                                </a:lnTo>
                                <a:lnTo>
                                  <a:pt x="0" y="675"/>
                                </a:lnTo>
                                <a:lnTo>
                                  <a:pt x="6" y="748"/>
                                </a:lnTo>
                                <a:lnTo>
                                  <a:pt x="21" y="820"/>
                                </a:lnTo>
                                <a:lnTo>
                                  <a:pt x="43" y="890"/>
                                </a:lnTo>
                                <a:lnTo>
                                  <a:pt x="72" y="958"/>
                                </a:lnTo>
                                <a:lnTo>
                                  <a:pt x="106" y="1023"/>
                                </a:lnTo>
                                <a:lnTo>
                                  <a:pt x="147" y="1085"/>
                                </a:lnTo>
                                <a:lnTo>
                                  <a:pt x="194" y="1141"/>
                                </a:lnTo>
                                <a:lnTo>
                                  <a:pt x="249" y="1193"/>
                                </a:lnTo>
                                <a:lnTo>
                                  <a:pt x="309" y="1238"/>
                                </a:lnTo>
                                <a:lnTo>
                                  <a:pt x="373" y="1279"/>
                                </a:lnTo>
                                <a:lnTo>
                                  <a:pt x="440" y="1316"/>
                                </a:lnTo>
                                <a:lnTo>
                                  <a:pt x="571" y="1380"/>
                                </a:lnTo>
                                <a:lnTo>
                                  <a:pt x="652" y="1417"/>
                                </a:lnTo>
                                <a:lnTo>
                                  <a:pt x="735" y="1446"/>
                                </a:lnTo>
                                <a:lnTo>
                                  <a:pt x="809" y="1453"/>
                                </a:lnTo>
                                <a:lnTo>
                                  <a:pt x="802" y="1461"/>
                                </a:lnTo>
                                <a:lnTo>
                                  <a:pt x="802" y="1473"/>
                                </a:lnTo>
                                <a:lnTo>
                                  <a:pt x="829" y="1475"/>
                                </a:lnTo>
                                <a:lnTo>
                                  <a:pt x="829" y="1487"/>
                                </a:lnTo>
                                <a:lnTo>
                                  <a:pt x="823" y="1500"/>
                                </a:lnTo>
                                <a:lnTo>
                                  <a:pt x="802" y="1487"/>
                                </a:lnTo>
                                <a:lnTo>
                                  <a:pt x="803" y="1501"/>
                                </a:lnTo>
                                <a:lnTo>
                                  <a:pt x="810" y="1514"/>
                                </a:lnTo>
                                <a:lnTo>
                                  <a:pt x="818" y="1526"/>
                                </a:lnTo>
                                <a:lnTo>
                                  <a:pt x="828" y="1535"/>
                                </a:lnTo>
                                <a:lnTo>
                                  <a:pt x="841" y="1538"/>
                                </a:lnTo>
                                <a:lnTo>
                                  <a:pt x="855" y="1532"/>
                                </a:lnTo>
                                <a:lnTo>
                                  <a:pt x="861" y="1527"/>
                                </a:lnTo>
                                <a:lnTo>
                                  <a:pt x="859" y="1522"/>
                                </a:lnTo>
                                <a:lnTo>
                                  <a:pt x="852" y="1520"/>
                                </a:lnTo>
                                <a:lnTo>
                                  <a:pt x="851" y="1520"/>
                                </a:lnTo>
                                <a:lnTo>
                                  <a:pt x="860" y="1510"/>
                                </a:lnTo>
                                <a:lnTo>
                                  <a:pt x="860" y="1506"/>
                                </a:lnTo>
                                <a:lnTo>
                                  <a:pt x="859" y="1491"/>
                                </a:lnTo>
                                <a:lnTo>
                                  <a:pt x="855" y="1483"/>
                                </a:lnTo>
                                <a:lnTo>
                                  <a:pt x="850" y="1478"/>
                                </a:lnTo>
                                <a:lnTo>
                                  <a:pt x="842" y="1473"/>
                                </a:lnTo>
                                <a:lnTo>
                                  <a:pt x="852" y="1468"/>
                                </a:lnTo>
                                <a:lnTo>
                                  <a:pt x="858" y="1462"/>
                                </a:lnTo>
                                <a:lnTo>
                                  <a:pt x="859" y="1456"/>
                                </a:lnTo>
                                <a:lnTo>
                                  <a:pt x="853" y="1450"/>
                                </a:lnTo>
                                <a:lnTo>
                                  <a:pt x="880" y="1426"/>
                                </a:lnTo>
                                <a:lnTo>
                                  <a:pt x="950" y="1351"/>
                                </a:lnTo>
                                <a:lnTo>
                                  <a:pt x="989" y="1302"/>
                                </a:lnTo>
                                <a:lnTo>
                                  <a:pt x="1030" y="1245"/>
                                </a:lnTo>
                                <a:lnTo>
                                  <a:pt x="1069" y="1180"/>
                                </a:lnTo>
                                <a:lnTo>
                                  <a:pt x="1105" y="1109"/>
                                </a:lnTo>
                                <a:lnTo>
                                  <a:pt x="1138" y="1032"/>
                                </a:lnTo>
                                <a:lnTo>
                                  <a:pt x="1164" y="948"/>
                                </a:lnTo>
                                <a:lnTo>
                                  <a:pt x="1183" y="859"/>
                                </a:lnTo>
                                <a:lnTo>
                                  <a:pt x="1192" y="765"/>
                                </a:lnTo>
                                <a:lnTo>
                                  <a:pt x="1191" y="666"/>
                                </a:lnTo>
                                <a:lnTo>
                                  <a:pt x="1177" y="562"/>
                                </a:lnTo>
                                <a:lnTo>
                                  <a:pt x="1157" y="485"/>
                                </a:lnTo>
                                <a:lnTo>
                                  <a:pt x="1131" y="412"/>
                                </a:lnTo>
                                <a:lnTo>
                                  <a:pt x="1098" y="345"/>
                                </a:lnTo>
                                <a:lnTo>
                                  <a:pt x="1060" y="283"/>
                                </a:lnTo>
                                <a:lnTo>
                                  <a:pt x="1017" y="227"/>
                                </a:lnTo>
                                <a:lnTo>
                                  <a:pt x="969" y="176"/>
                                </a:lnTo>
                                <a:lnTo>
                                  <a:pt x="917" y="132"/>
                                </a:lnTo>
                                <a:lnTo>
                                  <a:pt x="862" y="93"/>
                                </a:lnTo>
                                <a:lnTo>
                                  <a:pt x="804" y="61"/>
                                </a:lnTo>
                                <a:lnTo>
                                  <a:pt x="743" y="36"/>
                                </a:lnTo>
                                <a:lnTo>
                                  <a:pt x="681" y="17"/>
                                </a:lnTo>
                                <a:lnTo>
                                  <a:pt x="618" y="5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6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37"/>
                        <wps:cNvSpPr>
                          <a:spLocks/>
                        </wps:cNvSpPr>
                        <wps:spPr bwMode="auto">
                          <a:xfrm>
                            <a:off x="2299" y="3047"/>
                            <a:ext cx="591" cy="1211"/>
                          </a:xfrm>
                          <a:custGeom>
                            <a:avLst/>
                            <a:gdLst>
                              <a:gd name="T0" fmla="+- 0 2600 2299"/>
                              <a:gd name="T1" fmla="*/ T0 w 591"/>
                              <a:gd name="T2" fmla="+- 0 3047 3047"/>
                              <a:gd name="T3" fmla="*/ 3047 h 1211"/>
                              <a:gd name="T4" fmla="+- 0 2648 2299"/>
                              <a:gd name="T5" fmla="*/ T4 w 591"/>
                              <a:gd name="T6" fmla="+- 0 3090 3047"/>
                              <a:gd name="T7" fmla="*/ 3090 h 1211"/>
                              <a:gd name="T8" fmla="+- 0 2688 2299"/>
                              <a:gd name="T9" fmla="*/ T8 w 591"/>
                              <a:gd name="T10" fmla="+- 0 3140 3047"/>
                              <a:gd name="T11" fmla="*/ 3140 h 1211"/>
                              <a:gd name="T12" fmla="+- 0 2721 2299"/>
                              <a:gd name="T13" fmla="*/ T12 w 591"/>
                              <a:gd name="T14" fmla="+- 0 3196 3047"/>
                              <a:gd name="T15" fmla="*/ 3196 h 1211"/>
                              <a:gd name="T16" fmla="+- 0 2746 2299"/>
                              <a:gd name="T17" fmla="*/ T16 w 591"/>
                              <a:gd name="T18" fmla="+- 0 3256 3047"/>
                              <a:gd name="T19" fmla="*/ 3256 h 1211"/>
                              <a:gd name="T20" fmla="+- 0 2764 2299"/>
                              <a:gd name="T21" fmla="*/ T20 w 591"/>
                              <a:gd name="T22" fmla="+- 0 3321 3047"/>
                              <a:gd name="T23" fmla="*/ 3321 h 1211"/>
                              <a:gd name="T24" fmla="+- 0 2774 2299"/>
                              <a:gd name="T25" fmla="*/ T24 w 591"/>
                              <a:gd name="T26" fmla="+- 0 3389 3047"/>
                              <a:gd name="T27" fmla="*/ 3389 h 1211"/>
                              <a:gd name="T28" fmla="+- 0 2778 2299"/>
                              <a:gd name="T29" fmla="*/ T28 w 591"/>
                              <a:gd name="T30" fmla="+- 0 3460 3047"/>
                              <a:gd name="T31" fmla="*/ 3460 h 1211"/>
                              <a:gd name="T32" fmla="+- 0 2775 2299"/>
                              <a:gd name="T33" fmla="*/ T32 w 591"/>
                              <a:gd name="T34" fmla="+- 0 3531 3047"/>
                              <a:gd name="T35" fmla="*/ 3531 h 1211"/>
                              <a:gd name="T36" fmla="+- 0 2766 2299"/>
                              <a:gd name="T37" fmla="*/ T36 w 591"/>
                              <a:gd name="T38" fmla="+- 0 3604 3047"/>
                              <a:gd name="T39" fmla="*/ 3604 h 1211"/>
                              <a:gd name="T40" fmla="+- 0 2751 2299"/>
                              <a:gd name="T41" fmla="*/ T40 w 591"/>
                              <a:gd name="T42" fmla="+- 0 3676 3047"/>
                              <a:gd name="T43" fmla="*/ 3676 h 1211"/>
                              <a:gd name="T44" fmla="+- 0 2729 2299"/>
                              <a:gd name="T45" fmla="*/ T44 w 591"/>
                              <a:gd name="T46" fmla="+- 0 3746 3047"/>
                              <a:gd name="T47" fmla="*/ 3746 h 1211"/>
                              <a:gd name="T48" fmla="+- 0 2701 2299"/>
                              <a:gd name="T49" fmla="*/ T48 w 591"/>
                              <a:gd name="T50" fmla="+- 0 3814 3047"/>
                              <a:gd name="T51" fmla="*/ 3814 h 1211"/>
                              <a:gd name="T52" fmla="+- 0 2668 2299"/>
                              <a:gd name="T53" fmla="*/ T52 w 591"/>
                              <a:gd name="T54" fmla="+- 0 3880 3047"/>
                              <a:gd name="T55" fmla="*/ 3880 h 1211"/>
                              <a:gd name="T56" fmla="+- 0 2629 2299"/>
                              <a:gd name="T57" fmla="*/ T56 w 591"/>
                              <a:gd name="T58" fmla="+- 0 3941 3047"/>
                              <a:gd name="T59" fmla="*/ 3941 h 1211"/>
                              <a:gd name="T60" fmla="+- 0 2585 2299"/>
                              <a:gd name="T61" fmla="*/ T60 w 591"/>
                              <a:gd name="T62" fmla="+- 0 3997 3047"/>
                              <a:gd name="T63" fmla="*/ 3997 h 1211"/>
                              <a:gd name="T64" fmla="+- 0 2536 2299"/>
                              <a:gd name="T65" fmla="*/ T64 w 591"/>
                              <a:gd name="T66" fmla="+- 0 4047 3047"/>
                              <a:gd name="T67" fmla="*/ 4047 h 1211"/>
                              <a:gd name="T68" fmla="+- 0 2482 2299"/>
                              <a:gd name="T69" fmla="*/ T68 w 591"/>
                              <a:gd name="T70" fmla="+- 0 4090 3047"/>
                              <a:gd name="T71" fmla="*/ 4090 h 1211"/>
                              <a:gd name="T72" fmla="+- 0 2424 2299"/>
                              <a:gd name="T73" fmla="*/ T72 w 591"/>
                              <a:gd name="T74" fmla="+- 0 4126 3047"/>
                              <a:gd name="T75" fmla="*/ 4126 h 1211"/>
                              <a:gd name="T76" fmla="+- 0 2328 2299"/>
                              <a:gd name="T77" fmla="*/ T76 w 591"/>
                              <a:gd name="T78" fmla="+- 0 4151 3047"/>
                              <a:gd name="T79" fmla="*/ 4151 h 1211"/>
                              <a:gd name="T80" fmla="+- 0 2300 2299"/>
                              <a:gd name="T81" fmla="*/ T80 w 591"/>
                              <a:gd name="T82" fmla="+- 0 4155 3047"/>
                              <a:gd name="T83" fmla="*/ 4155 h 1211"/>
                              <a:gd name="T84" fmla="+- 0 2299 2299"/>
                              <a:gd name="T85" fmla="*/ T84 w 591"/>
                              <a:gd name="T86" fmla="+- 0 4162 3047"/>
                              <a:gd name="T87" fmla="*/ 4162 h 1211"/>
                              <a:gd name="T88" fmla="+- 0 2428 2299"/>
                              <a:gd name="T89" fmla="*/ T88 w 591"/>
                              <a:gd name="T90" fmla="+- 0 4219 3047"/>
                              <a:gd name="T91" fmla="*/ 4219 h 1211"/>
                              <a:gd name="T92" fmla="+- 0 2493 2299"/>
                              <a:gd name="T93" fmla="*/ T92 w 591"/>
                              <a:gd name="T94" fmla="+- 0 4244 3047"/>
                              <a:gd name="T95" fmla="*/ 4244 h 1211"/>
                              <a:gd name="T96" fmla="+- 0 2570 2299"/>
                              <a:gd name="T97" fmla="*/ T96 w 591"/>
                              <a:gd name="T98" fmla="+- 0 4258 3047"/>
                              <a:gd name="T99" fmla="*/ 4258 h 1211"/>
                              <a:gd name="T100" fmla="+- 0 2585 2299"/>
                              <a:gd name="T101" fmla="*/ T100 w 591"/>
                              <a:gd name="T102" fmla="+- 0 4257 3047"/>
                              <a:gd name="T103" fmla="*/ 4257 h 1211"/>
                              <a:gd name="T104" fmla="+- 0 2675 2299"/>
                              <a:gd name="T105" fmla="*/ T104 w 591"/>
                              <a:gd name="T106" fmla="+- 0 4178 3047"/>
                              <a:gd name="T107" fmla="*/ 4178 h 1211"/>
                              <a:gd name="T108" fmla="+- 0 2723 2299"/>
                              <a:gd name="T109" fmla="*/ T108 w 591"/>
                              <a:gd name="T110" fmla="+- 0 4111 3047"/>
                              <a:gd name="T111" fmla="*/ 4111 h 1211"/>
                              <a:gd name="T112" fmla="+- 0 2765 2299"/>
                              <a:gd name="T113" fmla="*/ T112 w 591"/>
                              <a:gd name="T114" fmla="+- 0 4040 3047"/>
                              <a:gd name="T115" fmla="*/ 4040 h 1211"/>
                              <a:gd name="T116" fmla="+- 0 2801 2299"/>
                              <a:gd name="T117" fmla="*/ T116 w 591"/>
                              <a:gd name="T118" fmla="+- 0 3966 3047"/>
                              <a:gd name="T119" fmla="*/ 3966 h 1211"/>
                              <a:gd name="T120" fmla="+- 0 2831 2299"/>
                              <a:gd name="T121" fmla="*/ T120 w 591"/>
                              <a:gd name="T122" fmla="+- 0 3890 3047"/>
                              <a:gd name="T123" fmla="*/ 3890 h 1211"/>
                              <a:gd name="T124" fmla="+- 0 2855 2299"/>
                              <a:gd name="T125" fmla="*/ T124 w 591"/>
                              <a:gd name="T126" fmla="+- 0 3812 3047"/>
                              <a:gd name="T127" fmla="*/ 3812 h 1211"/>
                              <a:gd name="T128" fmla="+- 0 2873 2299"/>
                              <a:gd name="T129" fmla="*/ T128 w 591"/>
                              <a:gd name="T130" fmla="+- 0 3733 3047"/>
                              <a:gd name="T131" fmla="*/ 3733 h 1211"/>
                              <a:gd name="T132" fmla="+- 0 2885 2299"/>
                              <a:gd name="T133" fmla="*/ T132 w 591"/>
                              <a:gd name="T134" fmla="+- 0 3655 3047"/>
                              <a:gd name="T135" fmla="*/ 3655 h 1211"/>
                              <a:gd name="T136" fmla="+- 0 2890 2299"/>
                              <a:gd name="T137" fmla="*/ T136 w 591"/>
                              <a:gd name="T138" fmla="+- 0 3578 3047"/>
                              <a:gd name="T139" fmla="*/ 3578 h 1211"/>
                              <a:gd name="T140" fmla="+- 0 2847 2299"/>
                              <a:gd name="T141" fmla="*/ T140 w 591"/>
                              <a:gd name="T142" fmla="+- 0 3507 3047"/>
                              <a:gd name="T143" fmla="*/ 3507 h 1211"/>
                              <a:gd name="T144" fmla="+- 0 2811 2299"/>
                              <a:gd name="T145" fmla="*/ T144 w 591"/>
                              <a:gd name="T146" fmla="+- 0 3433 3047"/>
                              <a:gd name="T147" fmla="*/ 3433 h 1211"/>
                              <a:gd name="T148" fmla="+- 0 2782 2299"/>
                              <a:gd name="T149" fmla="*/ T148 w 591"/>
                              <a:gd name="T150" fmla="+- 0 3357 3047"/>
                              <a:gd name="T151" fmla="*/ 3357 h 1211"/>
                              <a:gd name="T152" fmla="+- 0 2761 2299"/>
                              <a:gd name="T153" fmla="*/ T152 w 591"/>
                              <a:gd name="T154" fmla="+- 0 3279 3047"/>
                              <a:gd name="T155" fmla="*/ 3279 h 1211"/>
                              <a:gd name="T156" fmla="+- 0 2746 2299"/>
                              <a:gd name="T157" fmla="*/ T156 w 591"/>
                              <a:gd name="T158" fmla="+- 0 3201 3047"/>
                              <a:gd name="T159" fmla="*/ 3201 h 1211"/>
                              <a:gd name="T160" fmla="+- 0 2737 2299"/>
                              <a:gd name="T161" fmla="*/ T160 w 591"/>
                              <a:gd name="T162" fmla="+- 0 3123 3047"/>
                              <a:gd name="T163" fmla="*/ 3123 h 1211"/>
                              <a:gd name="T164" fmla="+- 0 2707 2299"/>
                              <a:gd name="T165" fmla="*/ T164 w 591"/>
                              <a:gd name="T166" fmla="+- 0 3098 3047"/>
                              <a:gd name="T167" fmla="*/ 3098 h 1211"/>
                              <a:gd name="T168" fmla="+- 0 2674 2299"/>
                              <a:gd name="T169" fmla="*/ T168 w 591"/>
                              <a:gd name="T170" fmla="+- 0 3078 3047"/>
                              <a:gd name="T171" fmla="*/ 3078 h 1211"/>
                              <a:gd name="T172" fmla="+- 0 2638 2299"/>
                              <a:gd name="T173" fmla="*/ T172 w 591"/>
                              <a:gd name="T174" fmla="+- 0 3061 3047"/>
                              <a:gd name="T175" fmla="*/ 3061 h 1211"/>
                              <a:gd name="T176" fmla="+- 0 2600 2299"/>
                              <a:gd name="T177" fmla="*/ T176 w 591"/>
                              <a:gd name="T178" fmla="+- 0 3047 3047"/>
                              <a:gd name="T179" fmla="*/ 3047 h 1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91" h="1211">
                                <a:moveTo>
                                  <a:pt x="301" y="0"/>
                                </a:moveTo>
                                <a:lnTo>
                                  <a:pt x="349" y="43"/>
                                </a:lnTo>
                                <a:lnTo>
                                  <a:pt x="389" y="93"/>
                                </a:lnTo>
                                <a:lnTo>
                                  <a:pt x="422" y="149"/>
                                </a:lnTo>
                                <a:lnTo>
                                  <a:pt x="447" y="209"/>
                                </a:lnTo>
                                <a:lnTo>
                                  <a:pt x="465" y="274"/>
                                </a:lnTo>
                                <a:lnTo>
                                  <a:pt x="475" y="342"/>
                                </a:lnTo>
                                <a:lnTo>
                                  <a:pt x="479" y="413"/>
                                </a:lnTo>
                                <a:lnTo>
                                  <a:pt x="476" y="484"/>
                                </a:lnTo>
                                <a:lnTo>
                                  <a:pt x="467" y="557"/>
                                </a:lnTo>
                                <a:lnTo>
                                  <a:pt x="452" y="629"/>
                                </a:lnTo>
                                <a:lnTo>
                                  <a:pt x="430" y="699"/>
                                </a:lnTo>
                                <a:lnTo>
                                  <a:pt x="402" y="767"/>
                                </a:lnTo>
                                <a:lnTo>
                                  <a:pt x="369" y="833"/>
                                </a:lnTo>
                                <a:lnTo>
                                  <a:pt x="330" y="894"/>
                                </a:lnTo>
                                <a:lnTo>
                                  <a:pt x="286" y="950"/>
                                </a:lnTo>
                                <a:lnTo>
                                  <a:pt x="237" y="1000"/>
                                </a:lnTo>
                                <a:lnTo>
                                  <a:pt x="183" y="1043"/>
                                </a:lnTo>
                                <a:lnTo>
                                  <a:pt x="125" y="1079"/>
                                </a:lnTo>
                                <a:lnTo>
                                  <a:pt x="29" y="1104"/>
                                </a:lnTo>
                                <a:lnTo>
                                  <a:pt x="1" y="1108"/>
                                </a:lnTo>
                                <a:lnTo>
                                  <a:pt x="0" y="1115"/>
                                </a:lnTo>
                                <a:lnTo>
                                  <a:pt x="129" y="1172"/>
                                </a:lnTo>
                                <a:lnTo>
                                  <a:pt x="194" y="1197"/>
                                </a:lnTo>
                                <a:lnTo>
                                  <a:pt x="271" y="1211"/>
                                </a:lnTo>
                                <a:lnTo>
                                  <a:pt x="286" y="1210"/>
                                </a:lnTo>
                                <a:lnTo>
                                  <a:pt x="376" y="1131"/>
                                </a:lnTo>
                                <a:lnTo>
                                  <a:pt x="424" y="1064"/>
                                </a:lnTo>
                                <a:lnTo>
                                  <a:pt x="466" y="993"/>
                                </a:lnTo>
                                <a:lnTo>
                                  <a:pt x="502" y="919"/>
                                </a:lnTo>
                                <a:lnTo>
                                  <a:pt x="532" y="843"/>
                                </a:lnTo>
                                <a:lnTo>
                                  <a:pt x="556" y="765"/>
                                </a:lnTo>
                                <a:lnTo>
                                  <a:pt x="574" y="686"/>
                                </a:lnTo>
                                <a:lnTo>
                                  <a:pt x="586" y="608"/>
                                </a:lnTo>
                                <a:lnTo>
                                  <a:pt x="591" y="531"/>
                                </a:lnTo>
                                <a:lnTo>
                                  <a:pt x="548" y="460"/>
                                </a:lnTo>
                                <a:lnTo>
                                  <a:pt x="512" y="386"/>
                                </a:lnTo>
                                <a:lnTo>
                                  <a:pt x="483" y="310"/>
                                </a:lnTo>
                                <a:lnTo>
                                  <a:pt x="462" y="232"/>
                                </a:lnTo>
                                <a:lnTo>
                                  <a:pt x="447" y="154"/>
                                </a:lnTo>
                                <a:lnTo>
                                  <a:pt x="438" y="76"/>
                                </a:lnTo>
                                <a:lnTo>
                                  <a:pt x="408" y="51"/>
                                </a:lnTo>
                                <a:lnTo>
                                  <a:pt x="375" y="31"/>
                                </a:lnTo>
                                <a:lnTo>
                                  <a:pt x="339" y="14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38"/>
                        <wps:cNvSpPr>
                          <a:spLocks/>
                        </wps:cNvSpPr>
                        <wps:spPr bwMode="auto">
                          <a:xfrm>
                            <a:off x="1923" y="3206"/>
                            <a:ext cx="488" cy="628"/>
                          </a:xfrm>
                          <a:custGeom>
                            <a:avLst/>
                            <a:gdLst>
                              <a:gd name="T0" fmla="+- 0 2139 1924"/>
                              <a:gd name="T1" fmla="*/ T0 w 488"/>
                              <a:gd name="T2" fmla="+- 0 3207 3207"/>
                              <a:gd name="T3" fmla="*/ 3207 h 628"/>
                              <a:gd name="T4" fmla="+- 0 2056 1924"/>
                              <a:gd name="T5" fmla="*/ T4 w 488"/>
                              <a:gd name="T6" fmla="+- 0 3228 3207"/>
                              <a:gd name="T7" fmla="*/ 3228 h 628"/>
                              <a:gd name="T8" fmla="+- 0 1990 1924"/>
                              <a:gd name="T9" fmla="*/ T8 w 488"/>
                              <a:gd name="T10" fmla="+- 0 3277 3207"/>
                              <a:gd name="T11" fmla="*/ 3277 h 628"/>
                              <a:gd name="T12" fmla="+- 0 1941 1924"/>
                              <a:gd name="T13" fmla="*/ T12 w 488"/>
                              <a:gd name="T14" fmla="+- 0 3374 3207"/>
                              <a:gd name="T15" fmla="*/ 3374 h 628"/>
                              <a:gd name="T16" fmla="+- 0 1924 1924"/>
                              <a:gd name="T17" fmla="*/ T16 w 488"/>
                              <a:gd name="T18" fmla="+- 0 3485 3207"/>
                              <a:gd name="T19" fmla="*/ 3485 h 628"/>
                              <a:gd name="T20" fmla="+- 0 1926 1924"/>
                              <a:gd name="T21" fmla="*/ T20 w 488"/>
                              <a:gd name="T22" fmla="+- 0 3543 3207"/>
                              <a:gd name="T23" fmla="*/ 3543 h 628"/>
                              <a:gd name="T24" fmla="+- 0 1952 1924"/>
                              <a:gd name="T25" fmla="*/ T24 w 488"/>
                              <a:gd name="T26" fmla="+- 0 3653 3207"/>
                              <a:gd name="T27" fmla="*/ 3653 h 628"/>
                              <a:gd name="T28" fmla="+- 0 2003 1924"/>
                              <a:gd name="T29" fmla="*/ T28 w 488"/>
                              <a:gd name="T30" fmla="+- 0 3747 3207"/>
                              <a:gd name="T31" fmla="*/ 3747 h 628"/>
                              <a:gd name="T32" fmla="+- 0 2075 1924"/>
                              <a:gd name="T33" fmla="*/ T32 w 488"/>
                              <a:gd name="T34" fmla="+- 0 3811 3207"/>
                              <a:gd name="T35" fmla="*/ 3811 h 628"/>
                              <a:gd name="T36" fmla="+- 0 2165 1924"/>
                              <a:gd name="T37" fmla="*/ T36 w 488"/>
                              <a:gd name="T38" fmla="+- 0 3835 3207"/>
                              <a:gd name="T39" fmla="*/ 3835 h 628"/>
                              <a:gd name="T40" fmla="+- 0 2216 1924"/>
                              <a:gd name="T41" fmla="*/ T40 w 488"/>
                              <a:gd name="T42" fmla="+- 0 3827 3207"/>
                              <a:gd name="T43" fmla="*/ 3827 h 628"/>
                              <a:gd name="T44" fmla="+- 0 2328 1924"/>
                              <a:gd name="T45" fmla="*/ T44 w 488"/>
                              <a:gd name="T46" fmla="+- 0 3765 3207"/>
                              <a:gd name="T47" fmla="*/ 3765 h 628"/>
                              <a:gd name="T48" fmla="+- 0 2394 1924"/>
                              <a:gd name="T49" fmla="*/ T48 w 488"/>
                              <a:gd name="T50" fmla="+- 0 3670 3207"/>
                              <a:gd name="T51" fmla="*/ 3670 h 628"/>
                              <a:gd name="T52" fmla="+- 0 2411 1924"/>
                              <a:gd name="T53" fmla="*/ T52 w 488"/>
                              <a:gd name="T54" fmla="+- 0 3551 3207"/>
                              <a:gd name="T55" fmla="*/ 3551 h 628"/>
                              <a:gd name="T56" fmla="+- 0 2404 1924"/>
                              <a:gd name="T57" fmla="*/ T56 w 488"/>
                              <a:gd name="T58" fmla="+- 0 3488 3207"/>
                              <a:gd name="T59" fmla="*/ 3488 h 628"/>
                              <a:gd name="T60" fmla="+- 0 2387 1924"/>
                              <a:gd name="T61" fmla="*/ T60 w 488"/>
                              <a:gd name="T62" fmla="+- 0 3426 3207"/>
                              <a:gd name="T63" fmla="*/ 3426 h 628"/>
                              <a:gd name="T64" fmla="+- 0 2361 1924"/>
                              <a:gd name="T65" fmla="*/ T64 w 488"/>
                              <a:gd name="T66" fmla="+- 0 3368 3207"/>
                              <a:gd name="T67" fmla="*/ 3368 h 628"/>
                              <a:gd name="T68" fmla="+- 0 2328 1924"/>
                              <a:gd name="T69" fmla="*/ T68 w 488"/>
                              <a:gd name="T70" fmla="+- 0 3315 3207"/>
                              <a:gd name="T71" fmla="*/ 3315 h 628"/>
                              <a:gd name="T72" fmla="+- 0 2243 1924"/>
                              <a:gd name="T73" fmla="*/ T72 w 488"/>
                              <a:gd name="T74" fmla="+- 0 3236 3207"/>
                              <a:gd name="T75" fmla="*/ 3236 h 628"/>
                              <a:gd name="T76" fmla="+- 0 2139 1924"/>
                              <a:gd name="T77" fmla="*/ T76 w 488"/>
                              <a:gd name="T78" fmla="+- 0 3207 3207"/>
                              <a:gd name="T79" fmla="*/ 3207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88" h="628">
                                <a:moveTo>
                                  <a:pt x="215" y="0"/>
                                </a:moveTo>
                                <a:lnTo>
                                  <a:pt x="132" y="21"/>
                                </a:lnTo>
                                <a:lnTo>
                                  <a:pt x="66" y="70"/>
                                </a:lnTo>
                                <a:lnTo>
                                  <a:pt x="17" y="167"/>
                                </a:lnTo>
                                <a:lnTo>
                                  <a:pt x="0" y="278"/>
                                </a:lnTo>
                                <a:lnTo>
                                  <a:pt x="2" y="336"/>
                                </a:lnTo>
                                <a:lnTo>
                                  <a:pt x="28" y="446"/>
                                </a:lnTo>
                                <a:lnTo>
                                  <a:pt x="79" y="540"/>
                                </a:lnTo>
                                <a:lnTo>
                                  <a:pt x="151" y="604"/>
                                </a:lnTo>
                                <a:lnTo>
                                  <a:pt x="241" y="628"/>
                                </a:lnTo>
                                <a:lnTo>
                                  <a:pt x="292" y="620"/>
                                </a:lnTo>
                                <a:lnTo>
                                  <a:pt x="404" y="558"/>
                                </a:lnTo>
                                <a:lnTo>
                                  <a:pt x="470" y="463"/>
                                </a:lnTo>
                                <a:lnTo>
                                  <a:pt x="487" y="344"/>
                                </a:lnTo>
                                <a:lnTo>
                                  <a:pt x="480" y="281"/>
                                </a:lnTo>
                                <a:lnTo>
                                  <a:pt x="463" y="219"/>
                                </a:lnTo>
                                <a:lnTo>
                                  <a:pt x="437" y="161"/>
                                </a:lnTo>
                                <a:lnTo>
                                  <a:pt x="404" y="108"/>
                                </a:lnTo>
                                <a:lnTo>
                                  <a:pt x="319" y="29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AutoShape 39"/>
                        <wps:cNvSpPr>
                          <a:spLocks/>
                        </wps:cNvSpPr>
                        <wps:spPr bwMode="auto">
                          <a:xfrm>
                            <a:off x="2734" y="2187"/>
                            <a:ext cx="1345" cy="1685"/>
                          </a:xfrm>
                          <a:custGeom>
                            <a:avLst/>
                            <a:gdLst>
                              <a:gd name="T0" fmla="+- 0 2985 2735"/>
                              <a:gd name="T1" fmla="*/ T0 w 1345"/>
                              <a:gd name="T2" fmla="+- 0 3815 2188"/>
                              <a:gd name="T3" fmla="*/ 3815 h 1685"/>
                              <a:gd name="T4" fmla="+- 0 2983 2735"/>
                              <a:gd name="T5" fmla="*/ T4 w 1345"/>
                              <a:gd name="T6" fmla="+- 0 3831 2188"/>
                              <a:gd name="T7" fmla="*/ 3831 h 1685"/>
                              <a:gd name="T8" fmla="+- 0 2996 2735"/>
                              <a:gd name="T9" fmla="*/ T8 w 1345"/>
                              <a:gd name="T10" fmla="+- 0 3858 2188"/>
                              <a:gd name="T11" fmla="*/ 3858 h 1685"/>
                              <a:gd name="T12" fmla="+- 0 3028 2735"/>
                              <a:gd name="T13" fmla="*/ T12 w 1345"/>
                              <a:gd name="T14" fmla="+- 0 3872 2188"/>
                              <a:gd name="T15" fmla="*/ 3872 h 1685"/>
                              <a:gd name="T16" fmla="+- 0 3063 2735"/>
                              <a:gd name="T17" fmla="*/ T16 w 1345"/>
                              <a:gd name="T18" fmla="+- 0 3855 2188"/>
                              <a:gd name="T19" fmla="*/ 3855 h 1685"/>
                              <a:gd name="T20" fmla="+- 0 3049 2735"/>
                              <a:gd name="T21" fmla="*/ T20 w 1345"/>
                              <a:gd name="T22" fmla="+- 0 3847 2188"/>
                              <a:gd name="T23" fmla="*/ 3847 h 1685"/>
                              <a:gd name="T24" fmla="+- 0 3065 2735"/>
                              <a:gd name="T25" fmla="*/ T24 w 1345"/>
                              <a:gd name="T26" fmla="+- 0 3816 2188"/>
                              <a:gd name="T27" fmla="*/ 3816 h 1685"/>
                              <a:gd name="T28" fmla="+- 0 2991 2735"/>
                              <a:gd name="T29" fmla="*/ T28 w 1345"/>
                              <a:gd name="T30" fmla="+- 0 3815 2188"/>
                              <a:gd name="T31" fmla="*/ 3815 h 1685"/>
                              <a:gd name="T32" fmla="+- 0 3359 2735"/>
                              <a:gd name="T33" fmla="*/ T32 w 1345"/>
                              <a:gd name="T34" fmla="+- 0 2194 2188"/>
                              <a:gd name="T35" fmla="*/ 2194 h 1685"/>
                              <a:gd name="T36" fmla="+- 0 3220 2735"/>
                              <a:gd name="T37" fmla="*/ T36 w 1345"/>
                              <a:gd name="T38" fmla="+- 0 2230 2188"/>
                              <a:gd name="T39" fmla="*/ 2230 h 1685"/>
                              <a:gd name="T40" fmla="+- 0 3088 2735"/>
                              <a:gd name="T41" fmla="*/ T40 w 1345"/>
                              <a:gd name="T42" fmla="+- 0 2296 2188"/>
                              <a:gd name="T43" fmla="*/ 2296 h 1685"/>
                              <a:gd name="T44" fmla="+- 0 2972 2735"/>
                              <a:gd name="T45" fmla="*/ T44 w 1345"/>
                              <a:gd name="T46" fmla="+- 0 2392 2188"/>
                              <a:gd name="T47" fmla="*/ 2392 h 1685"/>
                              <a:gd name="T48" fmla="+- 0 2886 2735"/>
                              <a:gd name="T49" fmla="*/ T48 w 1345"/>
                              <a:gd name="T50" fmla="+- 0 2499 2188"/>
                              <a:gd name="T51" fmla="*/ 2499 h 1685"/>
                              <a:gd name="T52" fmla="+- 0 2826 2735"/>
                              <a:gd name="T53" fmla="*/ T52 w 1345"/>
                              <a:gd name="T54" fmla="+- 0 2609 2188"/>
                              <a:gd name="T55" fmla="*/ 2609 h 1685"/>
                              <a:gd name="T56" fmla="+- 0 2779 2735"/>
                              <a:gd name="T57" fmla="*/ T56 w 1345"/>
                              <a:gd name="T58" fmla="+- 0 2736 2188"/>
                              <a:gd name="T59" fmla="*/ 2736 h 1685"/>
                              <a:gd name="T60" fmla="+- 0 2748 2735"/>
                              <a:gd name="T61" fmla="*/ T60 w 1345"/>
                              <a:gd name="T62" fmla="+- 0 2875 2188"/>
                              <a:gd name="T63" fmla="*/ 2875 h 1685"/>
                              <a:gd name="T64" fmla="+- 0 2735 2735"/>
                              <a:gd name="T65" fmla="*/ T64 w 1345"/>
                              <a:gd name="T66" fmla="+- 0 3021 2188"/>
                              <a:gd name="T67" fmla="*/ 3021 h 1685"/>
                              <a:gd name="T68" fmla="+- 0 2742 2735"/>
                              <a:gd name="T69" fmla="*/ T68 w 1345"/>
                              <a:gd name="T70" fmla="+- 0 3171 2188"/>
                              <a:gd name="T71" fmla="*/ 3171 h 1685"/>
                              <a:gd name="T72" fmla="+- 0 2772 2735"/>
                              <a:gd name="T73" fmla="*/ T72 w 1345"/>
                              <a:gd name="T74" fmla="+- 0 3322 2188"/>
                              <a:gd name="T75" fmla="*/ 3322 h 1685"/>
                              <a:gd name="T76" fmla="+- 0 2827 2735"/>
                              <a:gd name="T77" fmla="*/ T76 w 1345"/>
                              <a:gd name="T78" fmla="+- 0 3468 2188"/>
                              <a:gd name="T79" fmla="*/ 3468 h 1685"/>
                              <a:gd name="T80" fmla="+- 0 2910 2735"/>
                              <a:gd name="T81" fmla="*/ T80 w 1345"/>
                              <a:gd name="T82" fmla="+- 0 3606 2188"/>
                              <a:gd name="T83" fmla="*/ 3606 h 1685"/>
                              <a:gd name="T84" fmla="+- 0 3023 2735"/>
                              <a:gd name="T85" fmla="*/ T84 w 1345"/>
                              <a:gd name="T86" fmla="+- 0 3731 2188"/>
                              <a:gd name="T87" fmla="*/ 3731 h 1685"/>
                              <a:gd name="T88" fmla="+- 0 3006 2735"/>
                              <a:gd name="T89" fmla="*/ T88 w 1345"/>
                              <a:gd name="T90" fmla="+- 0 3755 2188"/>
                              <a:gd name="T91" fmla="*/ 3755 h 1685"/>
                              <a:gd name="T92" fmla="+- 0 3024 2735"/>
                              <a:gd name="T93" fmla="*/ T92 w 1345"/>
                              <a:gd name="T94" fmla="+- 0 3779 2188"/>
                              <a:gd name="T95" fmla="*/ 3779 h 1685"/>
                              <a:gd name="T96" fmla="+- 0 3017 2735"/>
                              <a:gd name="T97" fmla="*/ T96 w 1345"/>
                              <a:gd name="T98" fmla="+- 0 3808 2188"/>
                              <a:gd name="T99" fmla="*/ 3808 h 1685"/>
                              <a:gd name="T100" fmla="+- 0 3065 2735"/>
                              <a:gd name="T101" fmla="*/ T100 w 1345"/>
                              <a:gd name="T102" fmla="+- 0 3816 2188"/>
                              <a:gd name="T103" fmla="*/ 3816 h 1685"/>
                              <a:gd name="T104" fmla="+- 0 3061 2735"/>
                              <a:gd name="T105" fmla="*/ T104 w 1345"/>
                              <a:gd name="T106" fmla="+- 0 3795 2188"/>
                              <a:gd name="T107" fmla="*/ 3795 h 1685"/>
                              <a:gd name="T108" fmla="+- 0 3039 2735"/>
                              <a:gd name="T109" fmla="*/ T108 w 1345"/>
                              <a:gd name="T110" fmla="+- 0 3781 2188"/>
                              <a:gd name="T111" fmla="*/ 3781 h 1685"/>
                              <a:gd name="T112" fmla="+- 0 3071 2735"/>
                              <a:gd name="T113" fmla="*/ T112 w 1345"/>
                              <a:gd name="T114" fmla="+- 0 3766 2188"/>
                              <a:gd name="T115" fmla="*/ 3766 h 1685"/>
                              <a:gd name="T116" fmla="+- 0 3046 2735"/>
                              <a:gd name="T117" fmla="*/ T116 w 1345"/>
                              <a:gd name="T118" fmla="+- 0 3745 2188"/>
                              <a:gd name="T119" fmla="*/ 3745 h 1685"/>
                              <a:gd name="T120" fmla="+- 0 3079 2735"/>
                              <a:gd name="T121" fmla="*/ T120 w 1345"/>
                              <a:gd name="T122" fmla="+- 0 3744 2188"/>
                              <a:gd name="T123" fmla="*/ 3744 h 1685"/>
                              <a:gd name="T124" fmla="+- 0 3035 2735"/>
                              <a:gd name="T125" fmla="*/ T124 w 1345"/>
                              <a:gd name="T126" fmla="+- 0 3744 2188"/>
                              <a:gd name="T127" fmla="*/ 3744 h 1685"/>
                              <a:gd name="T128" fmla="+- 0 3108 2735"/>
                              <a:gd name="T129" fmla="*/ T128 w 1345"/>
                              <a:gd name="T130" fmla="+- 0 3742 2188"/>
                              <a:gd name="T131" fmla="*/ 3742 h 1685"/>
                              <a:gd name="T132" fmla="+- 0 3221 2735"/>
                              <a:gd name="T133" fmla="*/ T132 w 1345"/>
                              <a:gd name="T134" fmla="+- 0 3720 2188"/>
                              <a:gd name="T135" fmla="*/ 3720 h 1685"/>
                              <a:gd name="T136" fmla="+- 0 3357 2735"/>
                              <a:gd name="T137" fmla="*/ T136 w 1345"/>
                              <a:gd name="T138" fmla="+- 0 3673 2188"/>
                              <a:gd name="T139" fmla="*/ 3673 h 1685"/>
                              <a:gd name="T140" fmla="+- 0 3497 2735"/>
                              <a:gd name="T141" fmla="*/ T140 w 1345"/>
                              <a:gd name="T142" fmla="+- 0 3604 2188"/>
                              <a:gd name="T143" fmla="*/ 3604 h 1685"/>
                              <a:gd name="T144" fmla="+- 0 3636 2735"/>
                              <a:gd name="T145" fmla="*/ T144 w 1345"/>
                              <a:gd name="T146" fmla="+- 0 3517 2188"/>
                              <a:gd name="T147" fmla="*/ 3517 h 1685"/>
                              <a:gd name="T148" fmla="+- 0 3767 2735"/>
                              <a:gd name="T149" fmla="*/ T148 w 1345"/>
                              <a:gd name="T150" fmla="+- 0 3415 2188"/>
                              <a:gd name="T151" fmla="*/ 3415 h 1685"/>
                              <a:gd name="T152" fmla="+- 0 3882 2735"/>
                              <a:gd name="T153" fmla="*/ T152 w 1345"/>
                              <a:gd name="T154" fmla="+- 0 3303 2188"/>
                              <a:gd name="T155" fmla="*/ 3303 h 1685"/>
                              <a:gd name="T156" fmla="+- 0 3977 2735"/>
                              <a:gd name="T157" fmla="*/ T156 w 1345"/>
                              <a:gd name="T158" fmla="+- 0 3179 2188"/>
                              <a:gd name="T159" fmla="*/ 3179 h 1685"/>
                              <a:gd name="T160" fmla="+- 0 4042 2735"/>
                              <a:gd name="T161" fmla="*/ T160 w 1345"/>
                              <a:gd name="T162" fmla="+- 0 3042 2188"/>
                              <a:gd name="T163" fmla="*/ 3042 h 1685"/>
                              <a:gd name="T164" fmla="+- 0 4075 2735"/>
                              <a:gd name="T165" fmla="*/ T164 w 1345"/>
                              <a:gd name="T166" fmla="+- 0 2899 2188"/>
                              <a:gd name="T167" fmla="*/ 2899 h 1685"/>
                              <a:gd name="T168" fmla="+- 0 4076 2735"/>
                              <a:gd name="T169" fmla="*/ T168 w 1345"/>
                              <a:gd name="T170" fmla="+- 0 2754 2188"/>
                              <a:gd name="T171" fmla="*/ 2754 h 1685"/>
                              <a:gd name="T172" fmla="+- 0 4045 2735"/>
                              <a:gd name="T173" fmla="*/ T172 w 1345"/>
                              <a:gd name="T174" fmla="+- 0 2614 2188"/>
                              <a:gd name="T175" fmla="*/ 2614 h 1685"/>
                              <a:gd name="T176" fmla="+- 0 3985 2735"/>
                              <a:gd name="T177" fmla="*/ T176 w 1345"/>
                              <a:gd name="T178" fmla="+- 0 2484 2188"/>
                              <a:gd name="T179" fmla="*/ 2484 h 1685"/>
                              <a:gd name="T180" fmla="+- 0 3894 2735"/>
                              <a:gd name="T181" fmla="*/ T180 w 1345"/>
                              <a:gd name="T182" fmla="+- 0 2370 2188"/>
                              <a:gd name="T183" fmla="*/ 2370 h 1685"/>
                              <a:gd name="T184" fmla="+- 0 3776 2735"/>
                              <a:gd name="T185" fmla="*/ T184 w 1345"/>
                              <a:gd name="T186" fmla="+- 0 2277 2188"/>
                              <a:gd name="T187" fmla="*/ 2277 h 1685"/>
                              <a:gd name="T188" fmla="+- 0 3643 2735"/>
                              <a:gd name="T189" fmla="*/ T188 w 1345"/>
                              <a:gd name="T190" fmla="+- 0 2217 2188"/>
                              <a:gd name="T191" fmla="*/ 2217 h 1685"/>
                              <a:gd name="T192" fmla="+- 0 3502 2735"/>
                              <a:gd name="T193" fmla="*/ T192 w 1345"/>
                              <a:gd name="T194" fmla="+- 0 2189 2188"/>
                              <a:gd name="T195" fmla="*/ 2189 h 1685"/>
                              <a:gd name="T196" fmla="+- 0 3108 2735"/>
                              <a:gd name="T197" fmla="*/ T196 w 1345"/>
                              <a:gd name="T198" fmla="+- 0 3742 2188"/>
                              <a:gd name="T199" fmla="*/ 3742 h 1685"/>
                              <a:gd name="T200" fmla="+- 0 3037 2735"/>
                              <a:gd name="T201" fmla="*/ T200 w 1345"/>
                              <a:gd name="T202" fmla="+- 0 3744 2188"/>
                              <a:gd name="T203" fmla="*/ 3744 h 1685"/>
                              <a:gd name="T204" fmla="+- 0 3098 2735"/>
                              <a:gd name="T205" fmla="*/ T204 w 1345"/>
                              <a:gd name="T206" fmla="+- 0 3743 2188"/>
                              <a:gd name="T207" fmla="*/ 3743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345" h="1685">
                                <a:moveTo>
                                  <a:pt x="256" y="1627"/>
                                </a:moveTo>
                                <a:lnTo>
                                  <a:pt x="250" y="1627"/>
                                </a:lnTo>
                                <a:lnTo>
                                  <a:pt x="248" y="1633"/>
                                </a:lnTo>
                                <a:lnTo>
                                  <a:pt x="248" y="1643"/>
                                </a:lnTo>
                                <a:lnTo>
                                  <a:pt x="252" y="1655"/>
                                </a:lnTo>
                                <a:lnTo>
                                  <a:pt x="261" y="1670"/>
                                </a:lnTo>
                                <a:lnTo>
                                  <a:pt x="275" y="1681"/>
                                </a:lnTo>
                                <a:lnTo>
                                  <a:pt x="293" y="1684"/>
                                </a:lnTo>
                                <a:lnTo>
                                  <a:pt x="317" y="1674"/>
                                </a:lnTo>
                                <a:lnTo>
                                  <a:pt x="328" y="1667"/>
                                </a:lnTo>
                                <a:lnTo>
                                  <a:pt x="325" y="1660"/>
                                </a:lnTo>
                                <a:lnTo>
                                  <a:pt x="314" y="1659"/>
                                </a:lnTo>
                                <a:lnTo>
                                  <a:pt x="330" y="1644"/>
                                </a:lnTo>
                                <a:lnTo>
                                  <a:pt x="330" y="1628"/>
                                </a:lnTo>
                                <a:lnTo>
                                  <a:pt x="271" y="1628"/>
                                </a:lnTo>
                                <a:lnTo>
                                  <a:pt x="256" y="1627"/>
                                </a:lnTo>
                                <a:close/>
                                <a:moveTo>
                                  <a:pt x="696" y="0"/>
                                </a:moveTo>
                                <a:lnTo>
                                  <a:pt x="624" y="6"/>
                                </a:lnTo>
                                <a:lnTo>
                                  <a:pt x="554" y="20"/>
                                </a:lnTo>
                                <a:lnTo>
                                  <a:pt x="485" y="42"/>
                                </a:lnTo>
                                <a:lnTo>
                                  <a:pt x="418" y="71"/>
                                </a:lnTo>
                                <a:lnTo>
                                  <a:pt x="353" y="108"/>
                                </a:lnTo>
                                <a:lnTo>
                                  <a:pt x="293" y="152"/>
                                </a:lnTo>
                                <a:lnTo>
                                  <a:pt x="237" y="204"/>
                                </a:lnTo>
                                <a:lnTo>
                                  <a:pt x="185" y="262"/>
                                </a:lnTo>
                                <a:lnTo>
                                  <a:pt x="151" y="311"/>
                                </a:lnTo>
                                <a:lnTo>
                                  <a:pt x="120" y="364"/>
                                </a:lnTo>
                                <a:lnTo>
                                  <a:pt x="91" y="421"/>
                                </a:lnTo>
                                <a:lnTo>
                                  <a:pt x="66" y="483"/>
                                </a:lnTo>
                                <a:lnTo>
                                  <a:pt x="44" y="548"/>
                                </a:lnTo>
                                <a:lnTo>
                                  <a:pt x="26" y="616"/>
                                </a:lnTo>
                                <a:lnTo>
                                  <a:pt x="13" y="687"/>
                                </a:lnTo>
                                <a:lnTo>
                                  <a:pt x="4" y="759"/>
                                </a:lnTo>
                                <a:lnTo>
                                  <a:pt x="0" y="833"/>
                                </a:lnTo>
                                <a:lnTo>
                                  <a:pt x="0" y="908"/>
                                </a:lnTo>
                                <a:lnTo>
                                  <a:pt x="7" y="983"/>
                                </a:lnTo>
                                <a:lnTo>
                                  <a:pt x="19" y="1059"/>
                                </a:lnTo>
                                <a:lnTo>
                                  <a:pt x="37" y="1134"/>
                                </a:lnTo>
                                <a:lnTo>
                                  <a:pt x="61" y="1207"/>
                                </a:lnTo>
                                <a:lnTo>
                                  <a:pt x="92" y="1280"/>
                                </a:lnTo>
                                <a:lnTo>
                                  <a:pt x="130" y="1350"/>
                                </a:lnTo>
                                <a:lnTo>
                                  <a:pt x="175" y="1418"/>
                                </a:lnTo>
                                <a:lnTo>
                                  <a:pt x="227" y="1482"/>
                                </a:lnTo>
                                <a:lnTo>
                                  <a:pt x="288" y="1543"/>
                                </a:lnTo>
                                <a:lnTo>
                                  <a:pt x="277" y="1553"/>
                                </a:lnTo>
                                <a:lnTo>
                                  <a:pt x="271" y="1567"/>
                                </a:lnTo>
                                <a:lnTo>
                                  <a:pt x="274" y="1582"/>
                                </a:lnTo>
                                <a:lnTo>
                                  <a:pt x="289" y="1591"/>
                                </a:lnTo>
                                <a:lnTo>
                                  <a:pt x="288" y="1606"/>
                                </a:lnTo>
                                <a:lnTo>
                                  <a:pt x="282" y="1620"/>
                                </a:lnTo>
                                <a:lnTo>
                                  <a:pt x="271" y="1628"/>
                                </a:lnTo>
                                <a:lnTo>
                                  <a:pt x="330" y="1628"/>
                                </a:lnTo>
                                <a:lnTo>
                                  <a:pt x="331" y="1617"/>
                                </a:lnTo>
                                <a:lnTo>
                                  <a:pt x="326" y="1607"/>
                                </a:lnTo>
                                <a:lnTo>
                                  <a:pt x="317" y="1601"/>
                                </a:lnTo>
                                <a:lnTo>
                                  <a:pt x="304" y="1593"/>
                                </a:lnTo>
                                <a:lnTo>
                                  <a:pt x="323" y="1588"/>
                                </a:lnTo>
                                <a:lnTo>
                                  <a:pt x="336" y="1578"/>
                                </a:lnTo>
                                <a:lnTo>
                                  <a:pt x="335" y="1566"/>
                                </a:lnTo>
                                <a:lnTo>
                                  <a:pt x="311" y="1557"/>
                                </a:lnTo>
                                <a:lnTo>
                                  <a:pt x="308" y="1557"/>
                                </a:lnTo>
                                <a:lnTo>
                                  <a:pt x="344" y="1556"/>
                                </a:lnTo>
                                <a:lnTo>
                                  <a:pt x="302" y="1556"/>
                                </a:lnTo>
                                <a:lnTo>
                                  <a:pt x="300" y="1556"/>
                                </a:lnTo>
                                <a:lnTo>
                                  <a:pt x="300" y="1554"/>
                                </a:lnTo>
                                <a:lnTo>
                                  <a:pt x="373" y="1554"/>
                                </a:lnTo>
                                <a:lnTo>
                                  <a:pt x="423" y="1547"/>
                                </a:lnTo>
                                <a:lnTo>
                                  <a:pt x="486" y="1532"/>
                                </a:lnTo>
                                <a:lnTo>
                                  <a:pt x="553" y="1511"/>
                                </a:lnTo>
                                <a:lnTo>
                                  <a:pt x="622" y="1485"/>
                                </a:lnTo>
                                <a:lnTo>
                                  <a:pt x="692" y="1453"/>
                                </a:lnTo>
                                <a:lnTo>
                                  <a:pt x="762" y="1416"/>
                                </a:lnTo>
                                <a:lnTo>
                                  <a:pt x="832" y="1374"/>
                                </a:lnTo>
                                <a:lnTo>
                                  <a:pt x="901" y="1329"/>
                                </a:lnTo>
                                <a:lnTo>
                                  <a:pt x="968" y="1280"/>
                                </a:lnTo>
                                <a:lnTo>
                                  <a:pt x="1032" y="1227"/>
                                </a:lnTo>
                                <a:lnTo>
                                  <a:pt x="1092" y="1172"/>
                                </a:lnTo>
                                <a:lnTo>
                                  <a:pt x="1147" y="1115"/>
                                </a:lnTo>
                                <a:lnTo>
                                  <a:pt x="1197" y="1055"/>
                                </a:lnTo>
                                <a:lnTo>
                                  <a:pt x="1242" y="991"/>
                                </a:lnTo>
                                <a:lnTo>
                                  <a:pt x="1279" y="924"/>
                                </a:lnTo>
                                <a:lnTo>
                                  <a:pt x="1307" y="854"/>
                                </a:lnTo>
                                <a:lnTo>
                                  <a:pt x="1327" y="783"/>
                                </a:lnTo>
                                <a:lnTo>
                                  <a:pt x="1340" y="711"/>
                                </a:lnTo>
                                <a:lnTo>
                                  <a:pt x="1344" y="639"/>
                                </a:lnTo>
                                <a:lnTo>
                                  <a:pt x="1341" y="566"/>
                                </a:lnTo>
                                <a:lnTo>
                                  <a:pt x="1329" y="495"/>
                                </a:lnTo>
                                <a:lnTo>
                                  <a:pt x="1310" y="426"/>
                                </a:lnTo>
                                <a:lnTo>
                                  <a:pt x="1284" y="360"/>
                                </a:lnTo>
                                <a:lnTo>
                                  <a:pt x="1250" y="296"/>
                                </a:lnTo>
                                <a:lnTo>
                                  <a:pt x="1208" y="237"/>
                                </a:lnTo>
                                <a:lnTo>
                                  <a:pt x="1159" y="182"/>
                                </a:lnTo>
                                <a:lnTo>
                                  <a:pt x="1103" y="132"/>
                                </a:lnTo>
                                <a:lnTo>
                                  <a:pt x="1041" y="89"/>
                                </a:lnTo>
                                <a:lnTo>
                                  <a:pt x="976" y="55"/>
                                </a:lnTo>
                                <a:lnTo>
                                  <a:pt x="908" y="29"/>
                                </a:lnTo>
                                <a:lnTo>
                                  <a:pt x="838" y="11"/>
                                </a:lnTo>
                                <a:lnTo>
                                  <a:pt x="767" y="1"/>
                                </a:lnTo>
                                <a:lnTo>
                                  <a:pt x="696" y="0"/>
                                </a:lnTo>
                                <a:close/>
                                <a:moveTo>
                                  <a:pt x="373" y="1554"/>
                                </a:moveTo>
                                <a:lnTo>
                                  <a:pt x="300" y="1554"/>
                                </a:lnTo>
                                <a:lnTo>
                                  <a:pt x="302" y="1556"/>
                                </a:lnTo>
                                <a:lnTo>
                                  <a:pt x="344" y="1556"/>
                                </a:lnTo>
                                <a:lnTo>
                                  <a:pt x="363" y="1555"/>
                                </a:lnTo>
                                <a:lnTo>
                                  <a:pt x="373" y="1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D8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40"/>
                        <wps:cNvSpPr>
                          <a:spLocks/>
                        </wps:cNvSpPr>
                        <wps:spPr bwMode="auto">
                          <a:xfrm>
                            <a:off x="2845" y="2580"/>
                            <a:ext cx="1157" cy="1123"/>
                          </a:xfrm>
                          <a:custGeom>
                            <a:avLst/>
                            <a:gdLst>
                              <a:gd name="T0" fmla="+- 0 3926 2845"/>
                              <a:gd name="T1" fmla="*/ T0 w 1157"/>
                              <a:gd name="T2" fmla="+- 0 2581 2581"/>
                              <a:gd name="T3" fmla="*/ 2581 h 1123"/>
                              <a:gd name="T4" fmla="+- 0 3938 2845"/>
                              <a:gd name="T5" fmla="*/ T4 w 1157"/>
                              <a:gd name="T6" fmla="+- 0 2644 2581"/>
                              <a:gd name="T7" fmla="*/ 2644 h 1123"/>
                              <a:gd name="T8" fmla="+- 0 3940 2845"/>
                              <a:gd name="T9" fmla="*/ T8 w 1157"/>
                              <a:gd name="T10" fmla="+- 0 2708 2581"/>
                              <a:gd name="T11" fmla="*/ 2708 h 1123"/>
                              <a:gd name="T12" fmla="+- 0 3934 2845"/>
                              <a:gd name="T13" fmla="*/ T12 w 1157"/>
                              <a:gd name="T14" fmla="+- 0 2773 2581"/>
                              <a:gd name="T15" fmla="*/ 2773 h 1123"/>
                              <a:gd name="T16" fmla="+- 0 3921 2845"/>
                              <a:gd name="T17" fmla="*/ T16 w 1157"/>
                              <a:gd name="T18" fmla="+- 0 2837 2581"/>
                              <a:gd name="T19" fmla="*/ 2837 h 1123"/>
                              <a:gd name="T20" fmla="+- 0 3900 2845"/>
                              <a:gd name="T21" fmla="*/ T20 w 1157"/>
                              <a:gd name="T22" fmla="+- 0 2900 2581"/>
                              <a:gd name="T23" fmla="*/ 2900 h 1123"/>
                              <a:gd name="T24" fmla="+- 0 3871 2845"/>
                              <a:gd name="T25" fmla="*/ T24 w 1157"/>
                              <a:gd name="T26" fmla="+- 0 2962 2581"/>
                              <a:gd name="T27" fmla="*/ 2962 h 1123"/>
                              <a:gd name="T28" fmla="+- 0 3837 2845"/>
                              <a:gd name="T29" fmla="*/ T28 w 1157"/>
                              <a:gd name="T30" fmla="+- 0 3023 2581"/>
                              <a:gd name="T31" fmla="*/ 3023 h 1123"/>
                              <a:gd name="T32" fmla="+- 0 3797 2845"/>
                              <a:gd name="T33" fmla="*/ T32 w 1157"/>
                              <a:gd name="T34" fmla="+- 0 3081 2581"/>
                              <a:gd name="T35" fmla="*/ 3081 h 1123"/>
                              <a:gd name="T36" fmla="+- 0 3751 2845"/>
                              <a:gd name="T37" fmla="*/ T36 w 1157"/>
                              <a:gd name="T38" fmla="+- 0 3137 2581"/>
                              <a:gd name="T39" fmla="*/ 3137 h 1123"/>
                              <a:gd name="T40" fmla="+- 0 3701 2845"/>
                              <a:gd name="T41" fmla="*/ T40 w 1157"/>
                              <a:gd name="T42" fmla="+- 0 3191 2581"/>
                              <a:gd name="T43" fmla="*/ 3191 h 1123"/>
                              <a:gd name="T44" fmla="+- 0 3646 2845"/>
                              <a:gd name="T45" fmla="*/ T44 w 1157"/>
                              <a:gd name="T46" fmla="+- 0 3240 2581"/>
                              <a:gd name="T47" fmla="*/ 3240 h 1123"/>
                              <a:gd name="T48" fmla="+- 0 3588 2845"/>
                              <a:gd name="T49" fmla="*/ T48 w 1157"/>
                              <a:gd name="T50" fmla="+- 0 3286 2581"/>
                              <a:gd name="T51" fmla="*/ 3286 h 1123"/>
                              <a:gd name="T52" fmla="+- 0 3526 2845"/>
                              <a:gd name="T53" fmla="*/ T52 w 1157"/>
                              <a:gd name="T54" fmla="+- 0 3328 2581"/>
                              <a:gd name="T55" fmla="*/ 3328 h 1123"/>
                              <a:gd name="T56" fmla="+- 0 3462 2845"/>
                              <a:gd name="T57" fmla="*/ T56 w 1157"/>
                              <a:gd name="T58" fmla="+- 0 3365 2581"/>
                              <a:gd name="T59" fmla="*/ 3365 h 1123"/>
                              <a:gd name="T60" fmla="+- 0 3396 2845"/>
                              <a:gd name="T61" fmla="*/ T60 w 1157"/>
                              <a:gd name="T62" fmla="+- 0 3397 2581"/>
                              <a:gd name="T63" fmla="*/ 3397 h 1123"/>
                              <a:gd name="T64" fmla="+- 0 3328 2845"/>
                              <a:gd name="T65" fmla="*/ T64 w 1157"/>
                              <a:gd name="T66" fmla="+- 0 3423 2581"/>
                              <a:gd name="T67" fmla="*/ 3423 h 1123"/>
                              <a:gd name="T68" fmla="+- 0 3259 2845"/>
                              <a:gd name="T69" fmla="*/ T68 w 1157"/>
                              <a:gd name="T70" fmla="+- 0 3443 2581"/>
                              <a:gd name="T71" fmla="*/ 3443 h 1123"/>
                              <a:gd name="T72" fmla="+- 0 3190 2845"/>
                              <a:gd name="T73" fmla="*/ T72 w 1157"/>
                              <a:gd name="T74" fmla="+- 0 3457 2581"/>
                              <a:gd name="T75" fmla="*/ 3457 h 1123"/>
                              <a:gd name="T76" fmla="+- 0 3121 2845"/>
                              <a:gd name="T77" fmla="*/ T76 w 1157"/>
                              <a:gd name="T78" fmla="+- 0 3464 2581"/>
                              <a:gd name="T79" fmla="*/ 3464 h 1123"/>
                              <a:gd name="T80" fmla="+- 0 3052 2845"/>
                              <a:gd name="T81" fmla="*/ T80 w 1157"/>
                              <a:gd name="T82" fmla="+- 0 3463 2581"/>
                              <a:gd name="T83" fmla="*/ 3463 h 1123"/>
                              <a:gd name="T84" fmla="+- 0 2984 2845"/>
                              <a:gd name="T85" fmla="*/ T84 w 1157"/>
                              <a:gd name="T86" fmla="+- 0 3455 2581"/>
                              <a:gd name="T87" fmla="*/ 3455 h 1123"/>
                              <a:gd name="T88" fmla="+- 0 2932 2845"/>
                              <a:gd name="T89" fmla="*/ T88 w 1157"/>
                              <a:gd name="T90" fmla="+- 0 3439 2581"/>
                              <a:gd name="T91" fmla="*/ 3439 h 1123"/>
                              <a:gd name="T92" fmla="+- 0 2890 2845"/>
                              <a:gd name="T93" fmla="*/ T92 w 1157"/>
                              <a:gd name="T94" fmla="+- 0 3416 2581"/>
                              <a:gd name="T95" fmla="*/ 3416 h 1123"/>
                              <a:gd name="T96" fmla="+- 0 2860 2845"/>
                              <a:gd name="T97" fmla="*/ T96 w 1157"/>
                              <a:gd name="T98" fmla="+- 0 3397 2581"/>
                              <a:gd name="T99" fmla="*/ 3397 h 1123"/>
                              <a:gd name="T100" fmla="+- 0 2845 2845"/>
                              <a:gd name="T101" fmla="*/ T100 w 1157"/>
                              <a:gd name="T102" fmla="+- 0 3391 2581"/>
                              <a:gd name="T103" fmla="*/ 3391 h 1123"/>
                              <a:gd name="T104" fmla="+- 0 2872 2845"/>
                              <a:gd name="T105" fmla="*/ T104 w 1157"/>
                              <a:gd name="T106" fmla="+- 0 3455 2581"/>
                              <a:gd name="T107" fmla="*/ 3455 h 1123"/>
                              <a:gd name="T108" fmla="+- 0 2920 2845"/>
                              <a:gd name="T109" fmla="*/ T108 w 1157"/>
                              <a:gd name="T110" fmla="+- 0 3544 2581"/>
                              <a:gd name="T111" fmla="*/ 3544 h 1123"/>
                              <a:gd name="T112" fmla="+- 0 2986 2845"/>
                              <a:gd name="T113" fmla="*/ T112 w 1157"/>
                              <a:gd name="T114" fmla="+- 0 3646 2581"/>
                              <a:gd name="T115" fmla="*/ 3646 h 1123"/>
                              <a:gd name="T116" fmla="+- 0 3031 2845"/>
                              <a:gd name="T117" fmla="*/ T116 w 1157"/>
                              <a:gd name="T118" fmla="+- 0 3689 2581"/>
                              <a:gd name="T119" fmla="*/ 3689 h 1123"/>
                              <a:gd name="T120" fmla="+- 0 3081 2845"/>
                              <a:gd name="T121" fmla="*/ T120 w 1157"/>
                              <a:gd name="T122" fmla="+- 0 3703 2581"/>
                              <a:gd name="T123" fmla="*/ 3703 h 1123"/>
                              <a:gd name="T124" fmla="+- 0 3155 2845"/>
                              <a:gd name="T125" fmla="*/ T124 w 1157"/>
                              <a:gd name="T126" fmla="+- 0 3688 2581"/>
                              <a:gd name="T127" fmla="*/ 3688 h 1123"/>
                              <a:gd name="T128" fmla="+- 0 3228 2845"/>
                              <a:gd name="T129" fmla="*/ T128 w 1157"/>
                              <a:gd name="T130" fmla="+- 0 3668 2581"/>
                              <a:gd name="T131" fmla="*/ 3668 h 1123"/>
                              <a:gd name="T132" fmla="+- 0 3300 2845"/>
                              <a:gd name="T133" fmla="*/ T132 w 1157"/>
                              <a:gd name="T134" fmla="+- 0 3643 2581"/>
                              <a:gd name="T135" fmla="*/ 3643 h 1123"/>
                              <a:gd name="T136" fmla="+- 0 3370 2845"/>
                              <a:gd name="T137" fmla="*/ T136 w 1157"/>
                              <a:gd name="T138" fmla="+- 0 3614 2581"/>
                              <a:gd name="T139" fmla="*/ 3614 h 1123"/>
                              <a:gd name="T140" fmla="+- 0 3438 2845"/>
                              <a:gd name="T141" fmla="*/ T140 w 1157"/>
                              <a:gd name="T142" fmla="+- 0 3580 2581"/>
                              <a:gd name="T143" fmla="*/ 3580 h 1123"/>
                              <a:gd name="T144" fmla="+- 0 3503 2845"/>
                              <a:gd name="T145" fmla="*/ T144 w 1157"/>
                              <a:gd name="T146" fmla="+- 0 3542 2581"/>
                              <a:gd name="T147" fmla="*/ 3542 h 1123"/>
                              <a:gd name="T148" fmla="+- 0 3566 2845"/>
                              <a:gd name="T149" fmla="*/ T148 w 1157"/>
                              <a:gd name="T150" fmla="+- 0 3500 2581"/>
                              <a:gd name="T151" fmla="*/ 3500 h 1123"/>
                              <a:gd name="T152" fmla="+- 0 3626 2845"/>
                              <a:gd name="T153" fmla="*/ T152 w 1157"/>
                              <a:gd name="T154" fmla="+- 0 3455 2581"/>
                              <a:gd name="T155" fmla="*/ 3455 h 1123"/>
                              <a:gd name="T156" fmla="+- 0 3683 2845"/>
                              <a:gd name="T157" fmla="*/ T156 w 1157"/>
                              <a:gd name="T158" fmla="+- 0 3408 2581"/>
                              <a:gd name="T159" fmla="*/ 3408 h 1123"/>
                              <a:gd name="T160" fmla="+- 0 3736 2845"/>
                              <a:gd name="T161" fmla="*/ T160 w 1157"/>
                              <a:gd name="T162" fmla="+- 0 3357 2581"/>
                              <a:gd name="T163" fmla="*/ 3357 h 1123"/>
                              <a:gd name="T164" fmla="+- 0 3786 2845"/>
                              <a:gd name="T165" fmla="*/ T164 w 1157"/>
                              <a:gd name="T166" fmla="+- 0 3305 2581"/>
                              <a:gd name="T167" fmla="*/ 3305 h 1123"/>
                              <a:gd name="T168" fmla="+- 0 3831 2845"/>
                              <a:gd name="T169" fmla="*/ T168 w 1157"/>
                              <a:gd name="T170" fmla="+- 0 3250 2581"/>
                              <a:gd name="T171" fmla="*/ 3250 h 1123"/>
                              <a:gd name="T172" fmla="+- 0 3871 2845"/>
                              <a:gd name="T173" fmla="*/ T172 w 1157"/>
                              <a:gd name="T174" fmla="+- 0 3194 2581"/>
                              <a:gd name="T175" fmla="*/ 3194 h 1123"/>
                              <a:gd name="T176" fmla="+- 0 3907 2845"/>
                              <a:gd name="T177" fmla="*/ T176 w 1157"/>
                              <a:gd name="T178" fmla="+- 0 3137 2581"/>
                              <a:gd name="T179" fmla="*/ 3137 h 1123"/>
                              <a:gd name="T180" fmla="+- 0 3937 2845"/>
                              <a:gd name="T181" fmla="*/ T180 w 1157"/>
                              <a:gd name="T182" fmla="+- 0 3079 2581"/>
                              <a:gd name="T183" fmla="*/ 3079 h 1123"/>
                              <a:gd name="T184" fmla="+- 0 3962 2845"/>
                              <a:gd name="T185" fmla="*/ T184 w 1157"/>
                              <a:gd name="T186" fmla="+- 0 3021 2581"/>
                              <a:gd name="T187" fmla="*/ 3021 h 1123"/>
                              <a:gd name="T188" fmla="+- 0 3981 2845"/>
                              <a:gd name="T189" fmla="*/ T188 w 1157"/>
                              <a:gd name="T190" fmla="+- 0 2962 2581"/>
                              <a:gd name="T191" fmla="*/ 2962 h 1123"/>
                              <a:gd name="T192" fmla="+- 0 4001 2845"/>
                              <a:gd name="T193" fmla="*/ T192 w 1157"/>
                              <a:gd name="T194" fmla="+- 0 2846 2581"/>
                              <a:gd name="T195" fmla="*/ 2846 h 1123"/>
                              <a:gd name="T196" fmla="+- 0 4001 2845"/>
                              <a:gd name="T197" fmla="*/ T196 w 1157"/>
                              <a:gd name="T198" fmla="+- 0 2790 2581"/>
                              <a:gd name="T199" fmla="*/ 2790 h 1123"/>
                              <a:gd name="T200" fmla="+- 0 3994 2845"/>
                              <a:gd name="T201" fmla="*/ T200 w 1157"/>
                              <a:gd name="T202" fmla="+- 0 2735 2581"/>
                              <a:gd name="T203" fmla="*/ 2735 h 1123"/>
                              <a:gd name="T204" fmla="+- 0 3979 2845"/>
                              <a:gd name="T205" fmla="*/ T204 w 1157"/>
                              <a:gd name="T206" fmla="+- 0 2681 2581"/>
                              <a:gd name="T207" fmla="*/ 2681 h 1123"/>
                              <a:gd name="T208" fmla="+- 0 3956 2845"/>
                              <a:gd name="T209" fmla="*/ T208 w 1157"/>
                              <a:gd name="T210" fmla="+- 0 2630 2581"/>
                              <a:gd name="T211" fmla="*/ 2630 h 1123"/>
                              <a:gd name="T212" fmla="+- 0 3926 2845"/>
                              <a:gd name="T213" fmla="*/ T212 w 1157"/>
                              <a:gd name="T214" fmla="+- 0 2581 2581"/>
                              <a:gd name="T215" fmla="*/ 2581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57" h="1123">
                                <a:moveTo>
                                  <a:pt x="1081" y="0"/>
                                </a:moveTo>
                                <a:lnTo>
                                  <a:pt x="1093" y="63"/>
                                </a:lnTo>
                                <a:lnTo>
                                  <a:pt x="1095" y="127"/>
                                </a:lnTo>
                                <a:lnTo>
                                  <a:pt x="1089" y="192"/>
                                </a:lnTo>
                                <a:lnTo>
                                  <a:pt x="1076" y="256"/>
                                </a:lnTo>
                                <a:lnTo>
                                  <a:pt x="1055" y="319"/>
                                </a:lnTo>
                                <a:lnTo>
                                  <a:pt x="1026" y="381"/>
                                </a:lnTo>
                                <a:lnTo>
                                  <a:pt x="992" y="442"/>
                                </a:lnTo>
                                <a:lnTo>
                                  <a:pt x="952" y="500"/>
                                </a:lnTo>
                                <a:lnTo>
                                  <a:pt x="906" y="556"/>
                                </a:lnTo>
                                <a:lnTo>
                                  <a:pt x="856" y="610"/>
                                </a:lnTo>
                                <a:lnTo>
                                  <a:pt x="801" y="659"/>
                                </a:lnTo>
                                <a:lnTo>
                                  <a:pt x="743" y="705"/>
                                </a:lnTo>
                                <a:lnTo>
                                  <a:pt x="681" y="747"/>
                                </a:lnTo>
                                <a:lnTo>
                                  <a:pt x="617" y="784"/>
                                </a:lnTo>
                                <a:lnTo>
                                  <a:pt x="551" y="816"/>
                                </a:lnTo>
                                <a:lnTo>
                                  <a:pt x="483" y="842"/>
                                </a:lnTo>
                                <a:lnTo>
                                  <a:pt x="414" y="862"/>
                                </a:lnTo>
                                <a:lnTo>
                                  <a:pt x="345" y="876"/>
                                </a:lnTo>
                                <a:lnTo>
                                  <a:pt x="276" y="883"/>
                                </a:lnTo>
                                <a:lnTo>
                                  <a:pt x="207" y="882"/>
                                </a:lnTo>
                                <a:lnTo>
                                  <a:pt x="139" y="874"/>
                                </a:lnTo>
                                <a:lnTo>
                                  <a:pt x="87" y="858"/>
                                </a:lnTo>
                                <a:lnTo>
                                  <a:pt x="45" y="835"/>
                                </a:lnTo>
                                <a:lnTo>
                                  <a:pt x="15" y="816"/>
                                </a:lnTo>
                                <a:lnTo>
                                  <a:pt x="0" y="810"/>
                                </a:lnTo>
                                <a:lnTo>
                                  <a:pt x="27" y="874"/>
                                </a:lnTo>
                                <a:lnTo>
                                  <a:pt x="75" y="963"/>
                                </a:lnTo>
                                <a:lnTo>
                                  <a:pt x="141" y="1065"/>
                                </a:lnTo>
                                <a:lnTo>
                                  <a:pt x="186" y="1108"/>
                                </a:lnTo>
                                <a:lnTo>
                                  <a:pt x="236" y="1122"/>
                                </a:lnTo>
                                <a:lnTo>
                                  <a:pt x="310" y="1107"/>
                                </a:lnTo>
                                <a:lnTo>
                                  <a:pt x="383" y="1087"/>
                                </a:lnTo>
                                <a:lnTo>
                                  <a:pt x="455" y="1062"/>
                                </a:lnTo>
                                <a:lnTo>
                                  <a:pt x="525" y="1033"/>
                                </a:lnTo>
                                <a:lnTo>
                                  <a:pt x="593" y="999"/>
                                </a:lnTo>
                                <a:lnTo>
                                  <a:pt x="658" y="961"/>
                                </a:lnTo>
                                <a:lnTo>
                                  <a:pt x="721" y="919"/>
                                </a:lnTo>
                                <a:lnTo>
                                  <a:pt x="781" y="874"/>
                                </a:lnTo>
                                <a:lnTo>
                                  <a:pt x="838" y="827"/>
                                </a:lnTo>
                                <a:lnTo>
                                  <a:pt x="891" y="776"/>
                                </a:lnTo>
                                <a:lnTo>
                                  <a:pt x="941" y="724"/>
                                </a:lnTo>
                                <a:lnTo>
                                  <a:pt x="986" y="669"/>
                                </a:lnTo>
                                <a:lnTo>
                                  <a:pt x="1026" y="613"/>
                                </a:lnTo>
                                <a:lnTo>
                                  <a:pt x="1062" y="556"/>
                                </a:lnTo>
                                <a:lnTo>
                                  <a:pt x="1092" y="498"/>
                                </a:lnTo>
                                <a:lnTo>
                                  <a:pt x="1117" y="440"/>
                                </a:lnTo>
                                <a:lnTo>
                                  <a:pt x="1136" y="381"/>
                                </a:lnTo>
                                <a:lnTo>
                                  <a:pt x="1156" y="265"/>
                                </a:lnTo>
                                <a:lnTo>
                                  <a:pt x="1156" y="209"/>
                                </a:lnTo>
                                <a:lnTo>
                                  <a:pt x="1149" y="154"/>
                                </a:lnTo>
                                <a:lnTo>
                                  <a:pt x="1134" y="100"/>
                                </a:lnTo>
                                <a:lnTo>
                                  <a:pt x="1111" y="49"/>
                                </a:lnTo>
                                <a:lnTo>
                                  <a:pt x="1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C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AutoShape 41"/>
                        <wps:cNvSpPr>
                          <a:spLocks/>
                        </wps:cNvSpPr>
                        <wps:spPr bwMode="auto">
                          <a:xfrm>
                            <a:off x="2933" y="2288"/>
                            <a:ext cx="680" cy="650"/>
                          </a:xfrm>
                          <a:custGeom>
                            <a:avLst/>
                            <a:gdLst>
                              <a:gd name="T0" fmla="+- 0 3321 2933"/>
                              <a:gd name="T1" fmla="*/ T0 w 680"/>
                              <a:gd name="T2" fmla="+- 0 2294 2289"/>
                              <a:gd name="T3" fmla="*/ 2294 h 650"/>
                              <a:gd name="T4" fmla="+- 0 3209 2933"/>
                              <a:gd name="T5" fmla="*/ T4 w 680"/>
                              <a:gd name="T6" fmla="+- 0 2329 2289"/>
                              <a:gd name="T7" fmla="*/ 2329 h 650"/>
                              <a:gd name="T8" fmla="+- 0 3106 2933"/>
                              <a:gd name="T9" fmla="*/ T8 w 680"/>
                              <a:gd name="T10" fmla="+- 0 2392 2289"/>
                              <a:gd name="T11" fmla="*/ 2392 h 650"/>
                              <a:gd name="T12" fmla="+- 0 3020 2933"/>
                              <a:gd name="T13" fmla="*/ T12 w 680"/>
                              <a:gd name="T14" fmla="+- 0 2475 2289"/>
                              <a:gd name="T15" fmla="*/ 2475 h 650"/>
                              <a:gd name="T16" fmla="+- 0 2960 2933"/>
                              <a:gd name="T17" fmla="*/ T16 w 680"/>
                              <a:gd name="T18" fmla="+- 0 2571 2289"/>
                              <a:gd name="T19" fmla="*/ 2571 h 650"/>
                              <a:gd name="T20" fmla="+- 0 2933 2933"/>
                              <a:gd name="T21" fmla="*/ T20 w 680"/>
                              <a:gd name="T22" fmla="+- 0 2671 2289"/>
                              <a:gd name="T23" fmla="*/ 2671 h 650"/>
                              <a:gd name="T24" fmla="+- 0 2948 2933"/>
                              <a:gd name="T25" fmla="*/ T24 w 680"/>
                              <a:gd name="T26" fmla="+- 0 2768 2289"/>
                              <a:gd name="T27" fmla="*/ 2768 h 650"/>
                              <a:gd name="T28" fmla="+- 0 3011 2933"/>
                              <a:gd name="T29" fmla="*/ T28 w 680"/>
                              <a:gd name="T30" fmla="+- 0 2855 2289"/>
                              <a:gd name="T31" fmla="*/ 2855 h 650"/>
                              <a:gd name="T32" fmla="+- 0 3131 2933"/>
                              <a:gd name="T33" fmla="*/ T32 w 680"/>
                              <a:gd name="T34" fmla="+- 0 2923 2289"/>
                              <a:gd name="T35" fmla="*/ 2923 h 650"/>
                              <a:gd name="T36" fmla="+- 0 3173 2933"/>
                              <a:gd name="T37" fmla="*/ T36 w 680"/>
                              <a:gd name="T38" fmla="+- 0 2935 2289"/>
                              <a:gd name="T39" fmla="*/ 2935 h 650"/>
                              <a:gd name="T40" fmla="+- 0 3216 2933"/>
                              <a:gd name="T41" fmla="*/ T40 w 680"/>
                              <a:gd name="T42" fmla="+- 0 2939 2289"/>
                              <a:gd name="T43" fmla="*/ 2939 h 650"/>
                              <a:gd name="T44" fmla="+- 0 3337 2933"/>
                              <a:gd name="T45" fmla="*/ T44 w 680"/>
                              <a:gd name="T46" fmla="+- 0 2912 2289"/>
                              <a:gd name="T47" fmla="*/ 2912 h 650"/>
                              <a:gd name="T48" fmla="+- 0 3447 2933"/>
                              <a:gd name="T49" fmla="*/ T48 w 680"/>
                              <a:gd name="T50" fmla="+- 0 2841 2289"/>
                              <a:gd name="T51" fmla="*/ 2841 h 650"/>
                              <a:gd name="T52" fmla="+- 0 3035 2933"/>
                              <a:gd name="T53" fmla="*/ T52 w 680"/>
                              <a:gd name="T54" fmla="+- 0 2829 2289"/>
                              <a:gd name="T55" fmla="*/ 2829 h 650"/>
                              <a:gd name="T56" fmla="+- 0 3026 2933"/>
                              <a:gd name="T57" fmla="*/ T56 w 680"/>
                              <a:gd name="T58" fmla="+- 0 2759 2289"/>
                              <a:gd name="T59" fmla="*/ 2759 h 650"/>
                              <a:gd name="T60" fmla="+- 0 3059 2933"/>
                              <a:gd name="T61" fmla="*/ T60 w 680"/>
                              <a:gd name="T62" fmla="+- 0 2646 2289"/>
                              <a:gd name="T63" fmla="*/ 2646 h 650"/>
                              <a:gd name="T64" fmla="+- 0 3159 2933"/>
                              <a:gd name="T65" fmla="*/ T64 w 680"/>
                              <a:gd name="T66" fmla="+- 0 2588 2289"/>
                              <a:gd name="T67" fmla="*/ 2588 h 650"/>
                              <a:gd name="T68" fmla="+- 0 3134 2933"/>
                              <a:gd name="T69" fmla="*/ T68 w 680"/>
                              <a:gd name="T70" fmla="+- 0 2567 2289"/>
                              <a:gd name="T71" fmla="*/ 2567 h 650"/>
                              <a:gd name="T72" fmla="+- 0 3149 2933"/>
                              <a:gd name="T73" fmla="*/ T72 w 680"/>
                              <a:gd name="T74" fmla="+- 0 2488 2289"/>
                              <a:gd name="T75" fmla="*/ 2488 h 650"/>
                              <a:gd name="T76" fmla="+- 0 3235 2933"/>
                              <a:gd name="T77" fmla="*/ T76 w 680"/>
                              <a:gd name="T78" fmla="+- 0 2386 2289"/>
                              <a:gd name="T79" fmla="*/ 2386 h 650"/>
                              <a:gd name="T80" fmla="+- 0 3288 2933"/>
                              <a:gd name="T81" fmla="*/ T80 w 680"/>
                              <a:gd name="T82" fmla="+- 0 2340 2289"/>
                              <a:gd name="T83" fmla="*/ 2340 h 650"/>
                              <a:gd name="T84" fmla="+- 0 3498 2933"/>
                              <a:gd name="T85" fmla="*/ T84 w 680"/>
                              <a:gd name="T86" fmla="+- 0 2322 2289"/>
                              <a:gd name="T87" fmla="*/ 2322 h 650"/>
                              <a:gd name="T88" fmla="+- 0 3452 2933"/>
                              <a:gd name="T89" fmla="*/ T88 w 680"/>
                              <a:gd name="T90" fmla="+- 0 2299 2289"/>
                              <a:gd name="T91" fmla="*/ 2299 h 650"/>
                              <a:gd name="T92" fmla="+- 0 3411 2933"/>
                              <a:gd name="T93" fmla="*/ T92 w 680"/>
                              <a:gd name="T94" fmla="+- 0 2291 2289"/>
                              <a:gd name="T95" fmla="*/ 2291 h 650"/>
                              <a:gd name="T96" fmla="+- 0 3390 2933"/>
                              <a:gd name="T97" fmla="*/ T96 w 680"/>
                              <a:gd name="T98" fmla="+- 0 2289 2289"/>
                              <a:gd name="T99" fmla="*/ 2289 h 650"/>
                              <a:gd name="T100" fmla="+- 0 3159 2933"/>
                              <a:gd name="T101" fmla="*/ T100 w 680"/>
                              <a:gd name="T102" fmla="+- 0 2588 2289"/>
                              <a:gd name="T103" fmla="*/ 2588 h 650"/>
                              <a:gd name="T104" fmla="+- 0 3108 2933"/>
                              <a:gd name="T105" fmla="*/ T104 w 680"/>
                              <a:gd name="T106" fmla="+- 0 2605 2289"/>
                              <a:gd name="T107" fmla="*/ 2605 h 650"/>
                              <a:gd name="T108" fmla="+- 0 3148 2933"/>
                              <a:gd name="T109" fmla="*/ T108 w 680"/>
                              <a:gd name="T110" fmla="+- 0 2640 2289"/>
                              <a:gd name="T111" fmla="*/ 2640 h 650"/>
                              <a:gd name="T112" fmla="+- 0 3131 2933"/>
                              <a:gd name="T113" fmla="*/ T112 w 680"/>
                              <a:gd name="T114" fmla="+- 0 2695 2289"/>
                              <a:gd name="T115" fmla="*/ 2695 h 650"/>
                              <a:gd name="T116" fmla="+- 0 3065 2933"/>
                              <a:gd name="T117" fmla="*/ T116 w 680"/>
                              <a:gd name="T118" fmla="+- 0 2780 2289"/>
                              <a:gd name="T119" fmla="*/ 2780 h 650"/>
                              <a:gd name="T120" fmla="+- 0 3460 2933"/>
                              <a:gd name="T121" fmla="*/ T120 w 680"/>
                              <a:gd name="T122" fmla="+- 0 2829 2289"/>
                              <a:gd name="T123" fmla="*/ 2829 h 650"/>
                              <a:gd name="T124" fmla="+- 0 3537 2933"/>
                              <a:gd name="T125" fmla="*/ T124 w 680"/>
                              <a:gd name="T126" fmla="+- 0 2741 2289"/>
                              <a:gd name="T127" fmla="*/ 2741 h 650"/>
                              <a:gd name="T128" fmla="+- 0 3594 2933"/>
                              <a:gd name="T129" fmla="*/ T128 w 680"/>
                              <a:gd name="T130" fmla="+- 0 2627 2289"/>
                              <a:gd name="T131" fmla="*/ 2627 h 650"/>
                              <a:gd name="T132" fmla="+- 0 3180 2933"/>
                              <a:gd name="T133" fmla="*/ T132 w 680"/>
                              <a:gd name="T134" fmla="+- 0 2607 2289"/>
                              <a:gd name="T135" fmla="*/ 2607 h 650"/>
                              <a:gd name="T136" fmla="+- 0 3498 2933"/>
                              <a:gd name="T137" fmla="*/ T136 w 680"/>
                              <a:gd name="T138" fmla="+- 0 2322 2289"/>
                              <a:gd name="T139" fmla="*/ 2322 h 650"/>
                              <a:gd name="T140" fmla="+- 0 3358 2933"/>
                              <a:gd name="T141" fmla="*/ T140 w 680"/>
                              <a:gd name="T142" fmla="+- 0 2356 2289"/>
                              <a:gd name="T143" fmla="*/ 2356 h 650"/>
                              <a:gd name="T144" fmla="+- 0 3443 2933"/>
                              <a:gd name="T145" fmla="*/ T144 w 680"/>
                              <a:gd name="T146" fmla="+- 0 2432 2289"/>
                              <a:gd name="T147" fmla="*/ 2432 h 650"/>
                              <a:gd name="T148" fmla="+- 0 3403 2933"/>
                              <a:gd name="T149" fmla="*/ T148 w 680"/>
                              <a:gd name="T150" fmla="+- 0 2506 2289"/>
                              <a:gd name="T151" fmla="*/ 2506 h 650"/>
                              <a:gd name="T152" fmla="+- 0 3264 2933"/>
                              <a:gd name="T153" fmla="*/ T152 w 680"/>
                              <a:gd name="T154" fmla="+- 0 2582 2289"/>
                              <a:gd name="T155" fmla="*/ 2582 h 650"/>
                              <a:gd name="T156" fmla="+- 0 3594 2933"/>
                              <a:gd name="T157" fmla="*/ T156 w 680"/>
                              <a:gd name="T158" fmla="+- 0 2627 2289"/>
                              <a:gd name="T159" fmla="*/ 2627 h 650"/>
                              <a:gd name="T160" fmla="+- 0 3610 2933"/>
                              <a:gd name="T161" fmla="*/ T160 w 680"/>
                              <a:gd name="T162" fmla="+- 0 2563 2289"/>
                              <a:gd name="T163" fmla="*/ 2563 h 650"/>
                              <a:gd name="T164" fmla="+- 0 3602 2933"/>
                              <a:gd name="T165" fmla="*/ T164 w 680"/>
                              <a:gd name="T166" fmla="+- 0 2447 2289"/>
                              <a:gd name="T167" fmla="*/ 2447 h 650"/>
                              <a:gd name="T168" fmla="+- 0 3537 2933"/>
                              <a:gd name="T169" fmla="*/ T168 w 680"/>
                              <a:gd name="T170" fmla="+- 0 2350 2289"/>
                              <a:gd name="T171" fmla="*/ 2350 h 650"/>
                              <a:gd name="T172" fmla="+- 0 3498 2933"/>
                              <a:gd name="T173" fmla="*/ T172 w 680"/>
                              <a:gd name="T174" fmla="+- 0 2322 2289"/>
                              <a:gd name="T175" fmla="*/ 2322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80" h="650">
                                <a:moveTo>
                                  <a:pt x="446" y="0"/>
                                </a:moveTo>
                                <a:lnTo>
                                  <a:pt x="388" y="5"/>
                                </a:lnTo>
                                <a:lnTo>
                                  <a:pt x="331" y="18"/>
                                </a:lnTo>
                                <a:lnTo>
                                  <a:pt x="276" y="40"/>
                                </a:lnTo>
                                <a:lnTo>
                                  <a:pt x="222" y="69"/>
                                </a:lnTo>
                                <a:lnTo>
                                  <a:pt x="173" y="103"/>
                                </a:lnTo>
                                <a:lnTo>
                                  <a:pt x="127" y="143"/>
                                </a:lnTo>
                                <a:lnTo>
                                  <a:pt x="87" y="186"/>
                                </a:lnTo>
                                <a:lnTo>
                                  <a:pt x="54" y="233"/>
                                </a:lnTo>
                                <a:lnTo>
                                  <a:pt x="27" y="282"/>
                                </a:lnTo>
                                <a:lnTo>
                                  <a:pt x="9" y="332"/>
                                </a:lnTo>
                                <a:lnTo>
                                  <a:pt x="0" y="382"/>
                                </a:lnTo>
                                <a:lnTo>
                                  <a:pt x="2" y="432"/>
                                </a:lnTo>
                                <a:lnTo>
                                  <a:pt x="15" y="479"/>
                                </a:lnTo>
                                <a:lnTo>
                                  <a:pt x="40" y="525"/>
                                </a:lnTo>
                                <a:lnTo>
                                  <a:pt x="78" y="566"/>
                                </a:lnTo>
                                <a:lnTo>
                                  <a:pt x="130" y="603"/>
                                </a:lnTo>
                                <a:lnTo>
                                  <a:pt x="198" y="634"/>
                                </a:lnTo>
                                <a:lnTo>
                                  <a:pt x="219" y="641"/>
                                </a:lnTo>
                                <a:lnTo>
                                  <a:pt x="240" y="646"/>
                                </a:lnTo>
                                <a:lnTo>
                                  <a:pt x="262" y="649"/>
                                </a:lnTo>
                                <a:lnTo>
                                  <a:pt x="283" y="650"/>
                                </a:lnTo>
                                <a:lnTo>
                                  <a:pt x="344" y="643"/>
                                </a:lnTo>
                                <a:lnTo>
                                  <a:pt x="404" y="623"/>
                                </a:lnTo>
                                <a:lnTo>
                                  <a:pt x="461" y="592"/>
                                </a:lnTo>
                                <a:lnTo>
                                  <a:pt x="514" y="552"/>
                                </a:lnTo>
                                <a:lnTo>
                                  <a:pt x="527" y="540"/>
                                </a:lnTo>
                                <a:lnTo>
                                  <a:pt x="102" y="540"/>
                                </a:lnTo>
                                <a:lnTo>
                                  <a:pt x="91" y="520"/>
                                </a:lnTo>
                                <a:lnTo>
                                  <a:pt x="93" y="470"/>
                                </a:lnTo>
                                <a:lnTo>
                                  <a:pt x="105" y="415"/>
                                </a:lnTo>
                                <a:lnTo>
                                  <a:pt x="126" y="357"/>
                                </a:lnTo>
                                <a:lnTo>
                                  <a:pt x="153" y="299"/>
                                </a:lnTo>
                                <a:lnTo>
                                  <a:pt x="226" y="299"/>
                                </a:lnTo>
                                <a:lnTo>
                                  <a:pt x="224" y="298"/>
                                </a:lnTo>
                                <a:lnTo>
                                  <a:pt x="201" y="278"/>
                                </a:lnTo>
                                <a:lnTo>
                                  <a:pt x="176" y="260"/>
                                </a:lnTo>
                                <a:lnTo>
                                  <a:pt x="216" y="199"/>
                                </a:lnTo>
                                <a:lnTo>
                                  <a:pt x="259" y="144"/>
                                </a:lnTo>
                                <a:lnTo>
                                  <a:pt x="302" y="97"/>
                                </a:lnTo>
                                <a:lnTo>
                                  <a:pt x="345" y="59"/>
                                </a:lnTo>
                                <a:lnTo>
                                  <a:pt x="355" y="51"/>
                                </a:lnTo>
                                <a:lnTo>
                                  <a:pt x="379" y="33"/>
                                </a:lnTo>
                                <a:lnTo>
                                  <a:pt x="565" y="33"/>
                                </a:lnTo>
                                <a:lnTo>
                                  <a:pt x="549" y="23"/>
                                </a:lnTo>
                                <a:lnTo>
                                  <a:pt x="519" y="10"/>
                                </a:lnTo>
                                <a:lnTo>
                                  <a:pt x="489" y="3"/>
                                </a:lnTo>
                                <a:lnTo>
                                  <a:pt x="478" y="2"/>
                                </a:lnTo>
                                <a:lnTo>
                                  <a:pt x="467" y="1"/>
                                </a:lnTo>
                                <a:lnTo>
                                  <a:pt x="457" y="0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226" y="299"/>
                                </a:moveTo>
                                <a:lnTo>
                                  <a:pt x="153" y="299"/>
                                </a:lnTo>
                                <a:lnTo>
                                  <a:pt x="175" y="316"/>
                                </a:lnTo>
                                <a:lnTo>
                                  <a:pt x="195" y="333"/>
                                </a:lnTo>
                                <a:lnTo>
                                  <a:pt x="215" y="351"/>
                                </a:lnTo>
                                <a:lnTo>
                                  <a:pt x="234" y="369"/>
                                </a:lnTo>
                                <a:lnTo>
                                  <a:pt x="198" y="406"/>
                                </a:lnTo>
                                <a:lnTo>
                                  <a:pt x="164" y="446"/>
                                </a:lnTo>
                                <a:lnTo>
                                  <a:pt x="132" y="491"/>
                                </a:lnTo>
                                <a:lnTo>
                                  <a:pt x="102" y="540"/>
                                </a:lnTo>
                                <a:lnTo>
                                  <a:pt x="527" y="540"/>
                                </a:lnTo>
                                <a:lnTo>
                                  <a:pt x="562" y="505"/>
                                </a:lnTo>
                                <a:lnTo>
                                  <a:pt x="604" y="452"/>
                                </a:lnTo>
                                <a:lnTo>
                                  <a:pt x="638" y="394"/>
                                </a:lnTo>
                                <a:lnTo>
                                  <a:pt x="661" y="338"/>
                                </a:lnTo>
                                <a:lnTo>
                                  <a:pt x="270" y="338"/>
                                </a:lnTo>
                                <a:lnTo>
                                  <a:pt x="247" y="318"/>
                                </a:lnTo>
                                <a:lnTo>
                                  <a:pt x="226" y="299"/>
                                </a:lnTo>
                                <a:close/>
                                <a:moveTo>
                                  <a:pt x="565" y="33"/>
                                </a:moveTo>
                                <a:lnTo>
                                  <a:pt x="379" y="33"/>
                                </a:lnTo>
                                <a:lnTo>
                                  <a:pt x="425" y="67"/>
                                </a:lnTo>
                                <a:lnTo>
                                  <a:pt x="469" y="104"/>
                                </a:lnTo>
                                <a:lnTo>
                                  <a:pt x="510" y="143"/>
                                </a:lnTo>
                                <a:lnTo>
                                  <a:pt x="548" y="184"/>
                                </a:lnTo>
                                <a:lnTo>
                                  <a:pt x="470" y="217"/>
                                </a:lnTo>
                                <a:lnTo>
                                  <a:pt x="398" y="253"/>
                                </a:lnTo>
                                <a:lnTo>
                                  <a:pt x="331" y="293"/>
                                </a:lnTo>
                                <a:lnTo>
                                  <a:pt x="270" y="338"/>
                                </a:lnTo>
                                <a:lnTo>
                                  <a:pt x="661" y="338"/>
                                </a:lnTo>
                                <a:lnTo>
                                  <a:pt x="663" y="335"/>
                                </a:lnTo>
                                <a:lnTo>
                                  <a:pt x="677" y="274"/>
                                </a:lnTo>
                                <a:lnTo>
                                  <a:pt x="679" y="215"/>
                                </a:lnTo>
                                <a:lnTo>
                                  <a:pt x="669" y="158"/>
                                </a:lnTo>
                                <a:lnTo>
                                  <a:pt x="644" y="106"/>
                                </a:lnTo>
                                <a:lnTo>
                                  <a:pt x="604" y="61"/>
                                </a:lnTo>
                                <a:lnTo>
                                  <a:pt x="577" y="40"/>
                                </a:lnTo>
                                <a:lnTo>
                                  <a:pt x="56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F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2CDEDD" id="Grupo 600" o:spid="_x0000_s1026" style="position:absolute;margin-left:34pt;margin-top:-5.7pt;width:544pt;height:312.05pt;z-index:-15685120;mso-position-horizontal-relative:page" coordorigin="680,-114" coordsize="10880,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">
                <v:shape id="Freeform 31" o:spid="_x0000_s1027" style="position:absolute;left:700;top:-95;width:10840;height:6201;visibility:visible;mso-wrap-style:square;v-text-anchor:top" coordsize="10840,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qI8MA&#10;AADcAAAADwAAAGRycy9kb3ducmV2LnhtbESPT2vCQBTE7wW/w/KEXkQ3llY0ukoRBC891D/3x+4z&#10;CWbfxrxtjN/eLRR6HGbmN8xq0/taddRKFdjAdJKBIrbBVVwYOB134zkoicgO68Bk4EECm/XgZYW5&#10;C3f+pu4QC5UgLDkaKGNscq3FluRRJqEhTt4ltB5jkm2hXYv3BPe1fsuymfZYcVoosaFtSfZ6+PEG&#10;bv1oZGURLg/7dZYPoa7m986Y12H/uQQVqY//4b/23hmYZVP4PZOO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vqI8MAAADcAAAADwAAAAAAAAAAAAAAAACYAgAAZHJzL2Rv&#10;d25yZXYueG1sUEsFBgAAAAAEAAQA9QAAAIgDAAAAAA==&#10;" path="m10840,5910r-10,77l10803,6056r-42,59l10707,6161r-63,29l10573,6200r-10306,l196,6190r-63,-29l79,6115,37,6056,10,5987,,5910,,290,10,213,37,143,79,85,133,39,196,10,267,,10573,r71,10l10707,39r54,46l10803,143r27,70l10840,290r,5620xe" filled="f" strokecolor="#939598" strokeweight="2pt">
                  <v:path arrowok="t" o:connecttype="custom" o:connectlocs="10840,5816;10830,5893;10803,5962;10761,6021;10707,6067;10644,6096;10573,6106;267,6106;196,6096;133,6067;79,6021;37,5962;10,5893;0,5816;0,196;10,119;37,49;79,-9;133,-55;196,-84;267,-94;10573,-94;10644,-84;10707,-55;10761,-9;10803,49;10830,119;10840,196;10840,5816" o:connectangles="0,0,0,0,0,0,0,0,0,0,0,0,0,0,0,0,0,0,0,0,0,0,0,0,0,0,0,0,0"/>
                </v:shape>
                <v:shape id="AutoShape 32" o:spid="_x0000_s1028" style="position:absolute;left:2228;top:2603;width:1885;height:2933;visibility:visible;mso-wrap-style:square;v-text-anchor:top" coordsize="1885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YBsMA&#10;AADcAAAADwAAAGRycy9kb3ducmV2LnhtbESPQWsCMRSE74X+h/AKvdWsC5VlNS5iEUWEUi09PzbP&#10;zeLmJSSpbv99IxR6HGbmG2bRjHYQVwqxd6xgOilAELdO99wp+DxtXioQMSFrHByTgh+K0CwfHxZY&#10;a3fjD7oeUycyhGONCkxKvpYytoYsxonzxNk7u2AxZRk6qQPeMtwOsiyKmbTYc14w6GltqL0cv60C&#10;/7WXbu+rrele3Ua+HdoU3iulnp/G1RxEojH9h//aO61gVpRwP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LYBsMAAADcAAAADwAAAAAAAAAAAAAAAACYAgAAZHJzL2Rv&#10;d25yZXYueG1sUEsFBgAAAAAEAAQA9QAAAIgDAAAAAA==&#10;" path="m1291,2909r-58,-55l1175,2796r-57,-58l1062,2678r-27,-30l1049,2645r22,-3l1094,2641r34,3l1166,2654r42,20l1254,2705r19,-24l1223,2647r-12,-6l1207,2639r-30,-14l1134,2613r-40,-3l1068,2611r-25,3l1020,2619r-8,2l1007,2617r-29,-34l978,2630r-18,5l942,2638r-16,1l911,2638r-13,-4l884,2628r-14,-11l848,2593r-24,-37l799,2504r-26,-69l755,2379r-11,-37l776,2384r50,64l878,2512r52,63l978,2630r,-47l954,2555r-52,-63l851,2429r-50,-64l752,2301r-30,-42l717,2241r-21,-84l675,2063,653,1958r-17,-89l622,1783r-10,-83l605,1619r-4,-79l599,1465r3,-104l609,1262r12,-94l637,1080r19,-84l679,918r24,-73l730,776r28,-63l787,654r30,-53l857,535r40,-57l934,429r34,-39l983,374r14,-15l1009,347r10,-10l1026,332r5,-5l1037,321r2,-1l1040,320r-5,-8l1039,320r-16,-27l1021,295r-2,1l1016,299r-5,4l982,330r-43,46l885,442r-59,84l764,631r-28,55l710,744r-26,63l660,874r-22,71l618,1021r-17,80l587,1185r-10,89l570,1367r-2,98l570,1541r4,80l581,1703r10,84l605,1875r17,90l648,2084r24,105l672,2191r-13,-18l614,2109r-43,-64l530,1983r-41,-62l450,1860r-37,-60l377,1741r-46,-78l288,1589r-40,-71l211,1452r-33,-63l147,1331,99,1237,65,1169,29,1093,,1106r19,39l42,1193r31,63l113,1334r48,90l217,1526r63,111l351,1757r36,59l424,1876r39,62l504,2000r41,63l589,2127r45,64l680,2255r13,18l695,2281r22,80l739,2430r20,58l779,2536r18,35l814,2599r17,24l849,2641r19,13l887,2664r19,5l926,2670r20,-1l966,2665r20,-5l1001,2656r38,43l1095,2759r57,59l1211,2876r59,56l1291,2909xm1867,2493r-1,-2l1867,2493xm1885,2515r-6,-7l1870,2498r-5,-6l1870,2498r-3,-5l1866,2491r-2,1l1861,2492r-10,3l1837,2497r-18,3l1798,2503r-24,2l1747,2507r-30,1l1685,2508r-67,-2l1544,2500r-78,-11l1385,2472r-82,-25l1221,2415r-60,-30l1102,2349r-56,-42l993,2260r-49,-55l899,2143r-40,-69l827,2003r,-1l825,1998r,-1l824,1991r-3,-21l819,1956r-8,-57l804,1821r-6,-96l795,1613r1,-67l799,1476r5,-74l811,1326r11,-79l836,1166r17,-82l874,1000r25,-85l929,829r26,-66l984,698r32,-66l1051,567r38,-65l1131,438r46,-63l1227,313r53,-61l1338,193r61,-58l1465,79r71,-54l1518,r-72,55l1379,112r-63,59l1257,231r-54,62l1152,356r-46,64l1063,486r-39,65l988,618r-33,67l926,752r-27,66l869,905r-25,86l823,1077r-18,83l791,1242r-10,80l773,1400r-5,74l765,1545r-1,68l765,1695r4,74l773,1835r6,56l782,1916r3,21l787,1956r3,16l794,2000r,3l794,2006r1,2l831,2088r42,72l920,2225r51,57l1027,2332r58,43l1146,2412r62,31l1293,2477r85,25l1461,2520r80,11l1616,2538r69,1l1724,2539r36,-2l1792,2535r27,-3l1831,2530r11,-2l1852,2526r8,-1l1866,2523r4,-1l1876,2520r1,l1883,2517r2,-2xe" fillcolor="#a5a5a5" stroked="f">
                  <v:path arrowok="t" o:connecttype="custom" o:connectlocs="1062,5282;1128,5248;1223,5251;1094,5214;1007,5221;926,5243;848,5197;744,4946;978,5234;801,4969;675,4667;605,4223;621,3772;730,3380;897,3082;1009,2951;1039,2924;1021,2899;939,2980;710,3348;601,3705;570,4145;622,4569;614,4713;413,4404;211,4056;29,3697;113,3938;387,4420;589,4731;717,4965;814,5203;906,5273;1001,5260;1270,5536;1867,5097;1870,5102;1864,5096;1798,5107;1618,5110;1221,5019;944,4809;825,4602;811,4503;799,4080;853,3688;984,3302;1177,2979;1465,2683;1316,2775;1063,3090;899,3422;791,3846;764,4217;782,4520;794,4607;873,4764;1146,5016;1541,5135;1792,5139;1860,5129;1883,5121" o:connectangles="0,0,0,0,0,0,0,0,0,0,0,0,0,0,0,0,0,0,0,0,0,0,0,0,0,0,0,0,0,0,0,0,0,0,0,0,0,0,0,0,0,0,0,0,0,0,0,0,0,0,0,0,0,0,0,0,0,0,0,0,0,0"/>
                </v:shape>
                <v:shape id="AutoShape 33" o:spid="_x0000_s1029" style="position:absolute;left:2158;top:1703;width:1306;height:1753;visibility:visible;mso-wrap-style:square;v-text-anchor:top" coordsize="1306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6v0MEA&#10;AADcAAAADwAAAGRycy9kb3ducmV2LnhtbESPQYvCMBSE74L/IbyFvYimu4KUapQqLHi1XT0/mmdb&#10;NnkpTdTqrzeCsMdhZr5hVpvBGnGl3reOFXzNEhDEldMt1wp+y59pCsIHZI3GMSm4k4fNejxaYabd&#10;jQ90LUItIoR9hgqaELpMSl81ZNHPXEccvbPrLYYo+1rqHm8Rbo38TpKFtNhyXGiwo11D1V9xsQpO&#10;j7TIi5Ly48T4uUvNtnzwoNTnx5AvQQQawn/43d5rBYtkDq8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r9DBAAAA3AAAAA8AAAAAAAAAAAAAAAAAmAIAAGRycy9kb3du&#10;cmV2LnhtbFBLBQYAAAAABAAEAPUAAACGAwAAAAA=&#10;" path="m436,1702r1,13l445,1729r12,14l473,1752r20,l515,1736r9,-9l522,1723r-13,l522,1704r-76,l436,1702xm521,1721r-12,2l522,1723r-1,-2xm660,l588,6,518,20,450,42,384,71r-63,36l262,150r-54,50l158,257r-43,62l78,388,55,443,36,501,20,564,9,629,2,698,,768r2,72l9,912r12,74l39,1059r22,72l90,1202r34,69l164,1337r46,64l262,1461r59,56l386,1569r72,46l450,1627r-2,16l453,1656r17,6l472,1676r-2,15l461,1702r-15,2l522,1704r-6,-26l510,1669r-11,-3l485,1660r17,-9l513,1638r-4,-10l489,1625r-16,l473,1623r11,l534,1611r57,-21l650,1561r60,-35l771,1485r62,-46l893,1387r59,-56l1010,1272r54,-63l1115,1144r46,-67l1203,1009r36,-69l1268,868r21,-74l1302,720r4,-74l1302,573r-11,-72l1271,432r-26,-67l1211,302r-40,-60l1124,188r-54,-49l1010,96,944,60,875,32,804,12,732,2,660,xm484,1623r-11,l475,1625r-2,l489,1625r-5,-1l481,1624r3,-1xe" fillcolor="#f4c944" stroked="f">
                  <v:path arrowok="t" o:connecttype="custom" o:connectlocs="437,3419;457,3447;493,3456;524,3431;509,3427;522,3408;436,3406;509,3427;521,3425;588,1710;450,1746;321,1811;208,1904;115,2023;55,2147;20,2268;2,2402;2,2544;21,2690;61,2835;124,2975;210,3105;321,3221;458,3319;448,3347;470,3366;470,3395;446,3408;516,3382;499,3370;502,3355;509,3332;473,3329;484,3327;591,3294;710,3230;833,3143;952,3035;1064,2913;1161,2781;1239,2644;1289,2498;1306,2350;1291,2205;1245,2069;1171,1946;1070,1843;944,1764;804,1716;660,1704;473,3327;473,3329;484,3328;484,3327" o:connectangles="0,0,0,0,0,0,0,0,0,0,0,0,0,0,0,0,0,0,0,0,0,0,0,0,0,0,0,0,0,0,0,0,0,0,0,0,0,0,0,0,0,0,0,0,0,0,0,0,0,0,0,0,0,0"/>
                </v:shape>
                <v:shape id="AutoShape 34" o:spid="_x0000_s1030" style="position:absolute;left:2727;top:1998;width:639;height:1020;visibility:visible;mso-wrap-style:square;v-text-anchor:top" coordsize="63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gXsUA&#10;AADcAAAADwAAAGRycy9kb3ducmV2LnhtbESPQWvCQBSE7wX/w/IEb3WjiI3RVSRQKiiFqiDeHtln&#10;Es2+DdnVxH/vFgo9DjPzDbNYdaYSD2pcaVnBaBiBIM6sLjlXcDx8vscgnEfWWFkmBU9ysFr23haY&#10;aNvyDz32PhcBwi5BBYX3dSKlywoy6Ia2Jg7exTYGfZBNLnWDbYCbSo6jaCoNlhwWCqwpLSi77e9G&#10;wfk4u++u1+82/eLtxyaPT2kbs1KDfreeg/DU+f/wX3ujFUyjCfye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+BexQAAANwAAAAPAAAAAAAAAAAAAAAAAJgCAABkcnMv&#10;ZG93bnJldi54bWxQSwUGAAAAAAQABAD1AAAAigMAAAAA&#10;" path="m7,1010r-5,2l,1013r4,4l7,1019r,-9xm517,r22,49l555,100r9,53l569,207r17,-4l603,199r18,-3l638,194,619,140,593,89,559,42,517,xe" fillcolor="#e8ba38" stroked="f">
                  <v:path arrowok="t" o:connecttype="custom" o:connectlocs="7,3009;2,3011;0,3012;4,3016;7,3018;7,3009;517,1999;539,2048;555,2099;564,2152;569,2206;586,2202;603,2198;621,2195;638,2193;619,2139;593,2088;559,2041;517,1999" o:connectangles="0,0,0,0,0,0,0,0,0,0,0,0,0,0,0,0,0,0,0"/>
                </v:shape>
                <v:shape id="AutoShape 35" o:spid="_x0000_s1031" style="position:absolute;left:2294;top:1827;width:639;height:683;visibility:visible;mso-wrap-style:square;v-text-anchor:top" coordsize="63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uE8UA&#10;AADcAAAADwAAAGRycy9kb3ducmV2LnhtbESPUWvCMBSF3wf7D+EOfJvJLBbpjDIGynCwYS3s9dLc&#10;NcXmpjaZdv/eDAY+Hs453+Es16PrxJmG0HrW8DRVIIhrb1puNFSHzeMCRIjIBjvPpOGXAqxX93dL&#10;LIy/8J7OZWxEgnAoUIONsS+kDLUlh2Hqe+LkffvBYUxyaKQZ8JLgrpMzpXLpsOW0YLGnV0v1sfxx&#10;Gjazz32vPqosZu+77Fh9nWy5zbWePIwvzyAijfEW/m+/GQ25msPf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24TxQAAANwAAAAPAAAAAAAAAAAAAAAAAJgCAABkcnMv&#10;ZG93bnJldi54bWxQSwUGAAAAAAQABAD1AAAAigMAAAAA&#10;" path="m409,r-4,l400,r-3,1l341,10,287,29,236,56,188,90r-45,40l104,175,69,223,41,274,20,327,6,380,,431r3,51l16,529r23,43l74,609r46,32l179,665r72,15l262,682r11,1l283,683r60,-8l400,654r53,-33l466,609r-330,l121,593r-9,-50l112,486r8,-60l134,363r101,l230,361,203,346,175,333,147,320r26,-68l203,189r32,-56l268,87r8,-10l289,61r6,-7l551,54,521,32,494,19,465,9,437,2,409,xm235,363r-101,l158,375r24,12l205,400r23,13l201,457r-25,47l155,555r-19,54l466,609r36,-31l544,527r36,-56l608,410r11,-35l256,375,235,363xm551,54r-256,l348,77r51,27l447,133r46,31l425,213r-63,51l306,318r-50,57l619,375r9,-28l639,284r,-62l628,164,606,112,570,67,551,54xe" fillcolor="#ffe24f" stroked="f">
                  <v:path arrowok="t" o:connecttype="custom" o:connectlocs="405,1827;397,1828;287,1856;188,1917;104,2002;41,2101;6,2207;3,2309;39,2399;120,2468;251,2507;273,2510;343,2502;453,2448;136,2436;112,2370;120,2253;235,2190;203,2173;147,2147;203,2016;268,1914;289,1888;551,1881;494,1846;437,1829;235,2190;158,2202;205,2227;201,2284;155,2382;466,2436;544,2354;608,2237;256,2202;551,1881;348,1904;447,1960;425,2040;306,2145;619,2202;639,2111;628,1991;570,1894" o:connectangles="0,0,0,0,0,0,0,0,0,0,0,0,0,0,0,0,0,0,0,0,0,0,0,0,0,0,0,0,0,0,0,0,0,0,0,0,0,0,0,0,0,0,0,0"/>
                </v:shape>
                <v:shape id="Freeform 36" o:spid="_x0000_s1032" style="position:absolute;left:1766;top:2842;width:1193;height:1539;visibility:visible;mso-wrap-style:square;v-text-anchor:top" coordsize="1193,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zCMUA&#10;AADcAAAADwAAAGRycy9kb3ducmV2LnhtbESPQWvCQBSE74L/YXlCL1I39bBK6iaIYPFSrFahx0f2&#10;NYlm34bsauK/7xYKPQ4z8w2zygfbiDt1vnas4WWWgCAunKm51HD63D4vQfiAbLBxTBoe5CHPxqMV&#10;psb1fKD7MZQiQtinqKEKoU2l9EVFFv3MtcTR+3adxRBlV0rTYR/htpHzJFHSYs1xocKWNhUV1+PN&#10;ajDh6x3Pi30tpx831Z4u/fpN9Vo/TYb1K4hAQ/gP/7V3RoNKFP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jMIxQAAANwAAAAPAAAAAAAAAAAAAAAAAJgCAABkcnMv&#10;ZG93bnJldi54bWxQSwUGAAAAAAQABAD1AAAAigMAAAAA&#10;" path="m555,l491,2r-63,9l367,29,307,53,249,86r-55,45l146,186r-41,62l71,316,44,387,24,460,9,532,1,601,,675r6,73l21,820r22,70l72,958r34,65l147,1085r47,56l249,1193r60,45l373,1279r67,37l571,1380r81,37l735,1446r74,7l802,1461r,12l829,1475r,12l823,1500r-21,-13l803,1501r7,13l818,1526r10,9l841,1538r14,-6l861,1527r-2,-5l852,1520r-1,l860,1510r,-4l859,1491r-4,-8l850,1478r-8,-5l852,1468r6,-6l859,1456r-6,-6l880,1426r70,-75l989,1302r41,-57l1069,1180r36,-71l1138,1032r26,-84l1183,859r9,-94l1191,666,1177,562r-20,-77l1131,412r-33,-67l1060,283r-43,-56l969,176,917,132,862,93,804,61,743,36,681,17,618,5,555,xe" fillcolor="#ef6d70" stroked="f">
                  <v:path arrowok="t" o:connecttype="custom" o:connectlocs="491,2845;367,2872;249,2929;146,3029;71,3159;24,3303;1,3444;6,3591;43,3733;106,3866;194,3984;309,4081;440,4159;652,4260;809,4296;802,4316;829,4330;802,4330;810,4357;828,4378;855,4375;859,4365;851,4363;860,4349;855,4326;842,4316;858,4305;853,4293;950,4194;1030,4088;1105,3952;1164,3791;1192,3608;1177,3405;1131,3255;1060,3126;969,3019;862,2936;743,2879;618,2848" o:connectangles="0,0,0,0,0,0,0,0,0,0,0,0,0,0,0,0,0,0,0,0,0,0,0,0,0,0,0,0,0,0,0,0,0,0,0,0,0,0,0,0"/>
                </v:shape>
                <v:shape id="Freeform 37" o:spid="_x0000_s1033" style="position:absolute;left:2299;top:3047;width:591;height:1211;visibility:visible;mso-wrap-style:square;v-text-anchor:top" coordsize="591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0csUA&#10;AADcAAAADwAAAGRycy9kb3ducmV2LnhtbESPQWvCQBSE74L/YXmF3uqmpdUY3QQRCtKb2h68PbPP&#10;bNrs25DdxtRf7woFj8PMfMMsi8E2oqfO144VPE8SEMSl0zVXCj73708pCB+QNTaOScEfeSjy8WiJ&#10;mXZn3lK/C5WIEPYZKjAhtJmUvjRk0U9cSxy9k+sshii7SuoOzxFuG/mSJFNpsea4YLCltaHyZ/dr&#10;FQwb29P6I/2qv1P/ephfjm8HM1Pq8WFYLUAEGsI9/N/eaAXTZAa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/RyxQAAANwAAAAPAAAAAAAAAAAAAAAAAJgCAABkcnMv&#10;ZG93bnJldi54bWxQSwUGAAAAAAQABAD1AAAAigMAAAAA&#10;" path="m301,r48,43l389,93r33,56l447,209r18,65l475,342r4,71l476,484r-9,73l452,629r-22,70l402,767r-33,66l330,894r-44,56l237,1000r-54,43l125,1079r-96,25l1,1108r-1,7l129,1172r65,25l271,1211r15,-1l376,1131r48,-67l466,993r36,-74l532,843r24,-78l574,686r12,-78l591,531,548,460,512,386,483,310,462,232,447,154,438,76,408,51,375,31,339,14,301,xe" fillcolor="#e25e5e" stroked="f">
                  <v:path arrowok="t" o:connecttype="custom" o:connectlocs="301,3047;349,3090;389,3140;422,3196;447,3256;465,3321;475,3389;479,3460;476,3531;467,3604;452,3676;430,3746;402,3814;369,3880;330,3941;286,3997;237,4047;183,4090;125,4126;29,4151;1,4155;0,4162;129,4219;194,4244;271,4258;286,4257;376,4178;424,4111;466,4040;502,3966;532,3890;556,3812;574,3733;586,3655;591,3578;548,3507;512,3433;483,3357;462,3279;447,3201;438,3123;408,3098;375,3078;339,3061;301,3047" o:connectangles="0,0,0,0,0,0,0,0,0,0,0,0,0,0,0,0,0,0,0,0,0,0,0,0,0,0,0,0,0,0,0,0,0,0,0,0,0,0,0,0,0,0,0,0,0"/>
                </v:shape>
                <v:shape id="Freeform 38" o:spid="_x0000_s1034" style="position:absolute;left:1923;top:3206;width:488;height:628;visibility:visible;mso-wrap-style:square;v-text-anchor:top" coordsize="48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jDsIA&#10;AADcAAAADwAAAGRycy9kb3ducmV2LnhtbERPz2vCMBS+D/wfwhN2W5Nt0G3VKEMYTDyoXZnXZ/Ns&#10;y5qX0kRb/3tzEHb8+H7Pl6NtxYV63zjW8JwoEMSlMw1XGoqfr6d3ED4gG2wdk4YreVguJg9zzIwb&#10;eE+XPFQihrDPUEMdQpdJ6cuaLPrEdcSRO7neYoiwr6TpcYjhtpUvSqXSYsOxocaOVjWVf/nZajgc&#10;PzbmtwjnN7sd29XrjtZXRVo/TsfPGYhAY/gX393fRkOq4tp4Jh4B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CMOwgAAANwAAAAPAAAAAAAAAAAAAAAAAJgCAABkcnMvZG93&#10;bnJldi54bWxQSwUGAAAAAAQABAD1AAAAhwMAAAAA&#10;" path="m215,l132,21,66,70,17,167,,278r2,58l28,446r51,94l151,604r90,24l292,620,404,558r66,-95l487,344r-7,-63l463,219,437,161,404,108,319,29,215,xe" fillcolor="#f4a3a5" stroked="f">
                  <v:path arrowok="t" o:connecttype="custom" o:connectlocs="215,3207;132,3228;66,3277;17,3374;0,3485;2,3543;28,3653;79,3747;151,3811;241,3835;292,3827;404,3765;470,3670;487,3551;480,3488;463,3426;437,3368;404,3315;319,3236;215,3207" o:connectangles="0,0,0,0,0,0,0,0,0,0,0,0,0,0,0,0,0,0,0,0"/>
                </v:shape>
                <v:shape id="AutoShape 39" o:spid="_x0000_s1035" style="position:absolute;left:2734;top:2187;width:1345;height:1685;visibility:visible;mso-wrap-style:square;v-text-anchor:top" coordsize="1345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INsYA&#10;AADcAAAADwAAAGRycy9kb3ducmV2LnhtbESPQWvCQBSE70L/w/IKXsRsaiHUmFVUkPbUWvXg8Zl9&#10;TdJm34bsNib/vlsQPA4z8w2TrXpTi45aV1lW8BTFIIhzqysuFJyOu+kLCOeRNdaWScFADlbLh1GG&#10;qbZX/qTu4AsRIOxSVFB636RSurwkgy6yDXHwvmxr0AfZFlK3eA1wU8tZHCfSYMVhocSGtiXlP4df&#10;o2C/Pp03defeJ8nz8H1pPnjIN69KjR/79QKEp97fw7f2m1aQxH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5INsYAAADcAAAADwAAAAAAAAAAAAAAAACYAgAAZHJz&#10;L2Rvd25yZXYueG1sUEsFBgAAAAAEAAQA9QAAAIsDAAAAAA==&#10;" path="m256,1627r-6,l248,1633r,10l252,1655r9,15l275,1681r18,3l317,1674r11,-7l325,1660r-11,-1l330,1644r,-16l271,1628r-15,-1xm696,l624,6,554,20,485,42,418,71r-65,37l293,152r-56,52l185,262r-34,49l120,364,91,421,66,483,44,548,26,616,13,687,4,759,,833r,75l7,983r12,76l37,1134r24,73l92,1280r38,70l175,1418r52,64l288,1543r-11,10l271,1567r3,15l289,1591r-1,15l282,1620r-11,8l330,1628r1,-11l326,1607r-9,-6l304,1593r19,-5l336,1578r-1,-12l311,1557r-3,l344,1556r-42,l300,1556r,-2l373,1554r50,-7l486,1532r67,-21l622,1485r70,-32l762,1416r70,-42l901,1329r67,-49l1032,1227r60,-55l1147,1115r50,-60l1242,991r37,-67l1307,854r20,-71l1340,711r4,-72l1341,566r-12,-71l1310,426r-26,-66l1250,296r-42,-59l1159,182r-56,-50l1041,89,976,55,908,29,838,11,767,1,696,xm373,1554r-73,l302,1556r42,l363,1555r10,-1xe" fillcolor="#a0d860" stroked="f">
                  <v:path arrowok="t" o:connecttype="custom" o:connectlocs="250,3815;248,3831;261,3858;293,3872;328,3855;314,3847;330,3816;256,3815;624,2194;485,2230;353,2296;237,2392;151,2499;91,2609;44,2736;13,2875;0,3021;7,3171;37,3322;92,3468;175,3606;288,3731;271,3755;289,3779;282,3808;330,3816;326,3795;304,3781;336,3766;311,3745;344,3744;300,3744;373,3742;486,3720;622,3673;762,3604;901,3517;1032,3415;1147,3303;1242,3179;1307,3042;1340,2899;1341,2754;1310,2614;1250,2484;1159,2370;1041,2277;908,2217;767,2189;373,3742;302,3744;363,3743" o:connectangles="0,0,0,0,0,0,0,0,0,0,0,0,0,0,0,0,0,0,0,0,0,0,0,0,0,0,0,0,0,0,0,0,0,0,0,0,0,0,0,0,0,0,0,0,0,0,0,0,0,0,0,0"/>
                </v:shape>
                <v:shape id="Freeform 40" o:spid="_x0000_s1036" style="position:absolute;left:2845;top:2580;width:1157;height:1123;visibility:visible;mso-wrap-style:square;v-text-anchor:top" coordsize="1157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9X8QA&#10;AADcAAAADwAAAGRycy9kb3ducmV2LnhtbERPz2vCMBS+D/wfwhN2m6lDRTvTIkLBXdysE7bbo3m2&#10;1eSlNJl2//1yGOz48f1e54M14ka9bx0rmE4SEMSV0y3XCj6OxdMShA/IGo1jUvBDHvJs9LDGVLs7&#10;H+hWhlrEEPYpKmhC6FIpfdWQRT9xHXHkzq63GCLsa6l7vMdwa+RzkiykxZZjQ4MdbRuqruW3VXAq&#10;5mY1+3p172/m8nndm9NstyqUehwPmxcQgYbwL/5z77SCxTTOj2fi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4vV/EAAAA3AAAAA8AAAAAAAAAAAAAAAAAmAIAAGRycy9k&#10;b3ducmV2LnhtbFBLBQYAAAAABAAEAPUAAACJAwAAAAA=&#10;" path="m1081,r12,63l1095,127r-6,65l1076,256r-21,63l1026,381r-34,61l952,500r-46,56l856,610r-55,49l743,705r-62,42l617,784r-66,32l483,842r-69,20l345,876r-69,7l207,882r-68,-8l87,858,45,835,15,816,,810r27,64l75,963r66,102l186,1108r50,14l310,1107r73,-20l455,1062r70,-29l593,999r65,-38l721,919r60,-45l838,827r53,-51l941,724r45,-55l1026,613r36,-57l1092,498r25,-58l1136,381r20,-116l1156,209r-7,-55l1134,100,1111,49,1081,xe" fillcolor="#96cc51" stroked="f">
                  <v:path arrowok="t" o:connecttype="custom" o:connectlocs="1081,2581;1093,2644;1095,2708;1089,2773;1076,2837;1055,2900;1026,2962;992,3023;952,3081;906,3137;856,3191;801,3240;743,3286;681,3328;617,3365;551,3397;483,3423;414,3443;345,3457;276,3464;207,3463;139,3455;87,3439;45,3416;15,3397;0,3391;27,3455;75,3544;141,3646;186,3689;236,3703;310,3688;383,3668;455,3643;525,3614;593,3580;658,3542;721,3500;781,3455;838,3408;891,3357;941,3305;986,3250;1026,3194;1062,3137;1092,3079;1117,3021;1136,2962;1156,2846;1156,2790;1149,2735;1134,2681;1111,2630;1081,2581" o:connectangles="0,0,0,0,0,0,0,0,0,0,0,0,0,0,0,0,0,0,0,0,0,0,0,0,0,0,0,0,0,0,0,0,0,0,0,0,0,0,0,0,0,0,0,0,0,0,0,0,0,0,0,0,0,0"/>
                </v:shape>
                <v:shape id="AutoShape 41" o:spid="_x0000_s1037" style="position:absolute;left:2933;top:2288;width:680;height:650;visibility:visible;mso-wrap-style:square;v-text-anchor:top" coordsize="680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+0rb8A&#10;AADcAAAADwAAAGRycy9kb3ducmV2LnhtbESPzQrCMBCE74LvEFbwpmkFq1SjiCB4Efy7eFuatS02&#10;m9KkWt/eCILHYXa+2VmuO1OJJzWutKwgHkcgiDOrS84VXC+70RyE88gaK8uk4E0O1qt+b4mpti8+&#10;0fPscxEg7FJUUHhfp1K6rCCDbmxr4uDdbWPQB9nkUjf4CnBTyUkUJdJgyaGhwJq2BWWPc2vCG7Nb&#10;S27aZsfSHznKD7qaJwelhoNuswDhqfP/4196rxUkcQzfMYEA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r7StvwAAANwAAAAPAAAAAAAAAAAAAAAAAJgCAABkcnMvZG93bnJl&#10;di54bWxQSwUGAAAAAAQABAD1AAAAhAMAAAAA&#10;" path="m446,l388,5,331,18,276,40,222,69r-49,34l127,143,87,186,54,233,27,282,9,332,,382r2,50l15,479r25,46l78,566r52,37l198,634r21,7l240,646r22,3l283,650r61,-7l404,623r57,-31l514,552r13,-12l102,540,91,520r2,-50l105,415r21,-58l153,299r73,l224,298,201,278,176,260r40,-61l259,144,302,97,345,59r10,-8l379,33r186,l549,23,519,10,489,3,478,2,467,1,457,,446,xm226,299r-73,l175,316r20,17l215,351r19,18l198,406r-34,40l132,491r-30,49l527,540r35,-35l604,452r34,-58l661,338r-391,l247,318,226,299xm565,33r-186,l425,67r44,37l510,143r38,41l470,217r-72,36l331,293r-61,45l661,338r2,-3l677,274r2,-59l669,158,644,106,604,61,577,40,565,33xe" fillcolor="#b5f46b" stroked="f">
                  <v:path arrowok="t" o:connecttype="custom" o:connectlocs="388,2294;276,2329;173,2392;87,2475;27,2571;0,2671;15,2768;78,2855;198,2923;240,2935;283,2939;404,2912;514,2841;102,2829;93,2759;126,2646;226,2588;201,2567;216,2488;302,2386;355,2340;565,2322;519,2299;478,2291;457,2289;226,2588;175,2605;215,2640;198,2695;132,2780;527,2829;604,2741;661,2627;247,2607;565,2322;425,2356;510,2432;470,2506;331,2582;661,2627;677,2563;669,2447;604,2350;565,2322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001906">
        <w:rPr>
          <w:rFonts w:ascii="Segoe UI Light" w:hAnsi="Segoe UI Light"/>
          <w:sz w:val="19"/>
        </w:rPr>
        <w:t>Materiales: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sz w:val="19"/>
        </w:rPr>
      </w:pPr>
      <w:r w:rsidRPr="00001906">
        <w:rPr>
          <w:rFonts w:ascii="Segoe UI Light" w:hAnsi="Segoe UI Light"/>
          <w:sz w:val="19"/>
        </w:rPr>
        <w:t>- Tres globos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sz w:val="19"/>
        </w:rPr>
      </w:pPr>
      <w:r w:rsidRPr="00001906">
        <w:rPr>
          <w:rFonts w:ascii="Segoe UI Light" w:hAnsi="Segoe UI Light"/>
          <w:sz w:val="19"/>
        </w:rPr>
        <w:br w:type="column"/>
      </w:r>
      <w:r w:rsidRPr="00001906">
        <w:rPr>
          <w:rFonts w:ascii="Segoe UI Light" w:hAnsi="Segoe UI Light"/>
          <w:sz w:val="19"/>
        </w:rPr>
        <w:t>Procedimiento: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b/>
          <w:bCs/>
          <w:sz w:val="19"/>
        </w:rPr>
      </w:pPr>
      <w:r w:rsidRPr="00001906">
        <w:rPr>
          <w:rFonts w:ascii="Segoe UI Light" w:hAnsi="Segoe UI Light"/>
          <w:b/>
          <w:bCs/>
          <w:sz w:val="19"/>
        </w:rPr>
        <w:t>Paso 1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b/>
          <w:sz w:val="19"/>
        </w:rPr>
      </w:pP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sz w:val="19"/>
        </w:rPr>
      </w:pPr>
      <w:r w:rsidRPr="00001906">
        <w:rPr>
          <w:rFonts w:ascii="Segoe UI Light" w:hAnsi="Segoe UI Light"/>
          <w:sz w:val="19"/>
        </w:rPr>
        <w:t>Toma el primer globo e ínflalo con tu boca; utiliza para ello sólo un soplido.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b/>
          <w:bCs/>
          <w:sz w:val="19"/>
        </w:rPr>
      </w:pPr>
      <w:r w:rsidRPr="00001906">
        <w:rPr>
          <w:rFonts w:ascii="Segoe UI Light" w:hAnsi="Segoe UI Light"/>
          <w:b/>
          <w:bCs/>
          <w:sz w:val="19"/>
        </w:rPr>
        <w:t>Paso 2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b/>
          <w:sz w:val="19"/>
        </w:rPr>
      </w:pP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sz w:val="19"/>
        </w:rPr>
      </w:pPr>
      <w:r w:rsidRPr="00001906">
        <w:rPr>
          <w:rFonts w:ascii="Segoe UI Light" w:hAnsi="Segoe UI Light"/>
          <w:sz w:val="19"/>
        </w:rPr>
        <w:t>Toma el segundo globo e ínflalo de nuevo con tu boca, pero ahora utiliza dos soplidos.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b/>
          <w:bCs/>
          <w:sz w:val="19"/>
        </w:rPr>
      </w:pPr>
      <w:r w:rsidRPr="00001906">
        <w:rPr>
          <w:rFonts w:ascii="Segoe UI Light" w:hAnsi="Segoe UI Light"/>
          <w:b/>
          <w:bCs/>
          <w:sz w:val="19"/>
        </w:rPr>
        <w:t>Paso 3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b/>
          <w:sz w:val="19"/>
        </w:rPr>
      </w:pP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sz w:val="19"/>
        </w:rPr>
      </w:pPr>
      <w:r w:rsidRPr="00001906">
        <w:rPr>
          <w:rFonts w:ascii="Segoe UI Light" w:hAnsi="Segoe UI Light"/>
          <w:sz w:val="19"/>
        </w:rPr>
        <w:t>Ahora, toma el último globo e ínflalo con tres soplidos.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b/>
          <w:bCs/>
          <w:sz w:val="19"/>
        </w:rPr>
      </w:pPr>
      <w:r w:rsidRPr="00001906">
        <w:rPr>
          <w:rFonts w:ascii="Segoe UI Light" w:hAnsi="Segoe UI Light"/>
          <w:b/>
          <w:bCs/>
          <w:sz w:val="19"/>
        </w:rPr>
        <w:t>Paso 4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b/>
          <w:sz w:val="19"/>
        </w:rPr>
      </w:pP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sz w:val="19"/>
        </w:rPr>
      </w:pPr>
      <w:r w:rsidRPr="00001906">
        <w:rPr>
          <w:rFonts w:ascii="Segoe UI Light" w:hAnsi="Segoe UI Light"/>
          <w:sz w:val="19"/>
        </w:rPr>
        <w:t>Nota: trata que los soplidos sean con la misma fuerza.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sz w:val="19"/>
        </w:rPr>
        <w:sectPr w:rsidR="00001906" w:rsidRPr="00001906">
          <w:type w:val="continuous"/>
          <w:pgSz w:w="12240" w:h="15840"/>
          <w:pgMar w:top="620" w:right="540" w:bottom="280" w:left="560" w:header="720" w:footer="720" w:gutter="0"/>
          <w:cols w:num="2" w:space="720" w:equalWidth="0">
            <w:col w:w="1847" w:space="3138"/>
            <w:col w:w="6155"/>
          </w:cols>
        </w:sectPr>
      </w:pPr>
    </w:p>
    <w:p w:rsidR="00702170" w:rsidRDefault="00702170" w:rsidP="00001906">
      <w:pPr>
        <w:tabs>
          <w:tab w:val="left" w:pos="4800"/>
        </w:tabs>
        <w:rPr>
          <w:rFonts w:ascii="Segoe UI Light" w:hAnsi="Segoe UI Light"/>
          <w:noProof/>
          <w:sz w:val="19"/>
          <w:lang w:val="es-CO"/>
        </w:rPr>
      </w:pPr>
    </w:p>
    <w:p w:rsidR="00702170" w:rsidRDefault="00702170" w:rsidP="00001906">
      <w:pPr>
        <w:tabs>
          <w:tab w:val="left" w:pos="4800"/>
        </w:tabs>
        <w:rPr>
          <w:rFonts w:ascii="Segoe UI Light" w:hAnsi="Segoe UI Light"/>
          <w:b/>
          <w:sz w:val="19"/>
        </w:rPr>
      </w:pPr>
    </w:p>
    <w:p w:rsidR="00702170" w:rsidRDefault="00702170" w:rsidP="00001906">
      <w:pPr>
        <w:tabs>
          <w:tab w:val="left" w:pos="4800"/>
        </w:tabs>
        <w:rPr>
          <w:rFonts w:ascii="Segoe UI Light" w:hAnsi="Segoe UI Light"/>
          <w:b/>
          <w:sz w:val="19"/>
        </w:rPr>
      </w:pPr>
    </w:p>
    <w:p w:rsidR="00702170" w:rsidRDefault="00702170" w:rsidP="00001906">
      <w:pPr>
        <w:tabs>
          <w:tab w:val="left" w:pos="4800"/>
        </w:tabs>
        <w:rPr>
          <w:rFonts w:ascii="Segoe UI Light" w:hAnsi="Segoe UI Light"/>
          <w:b/>
          <w:sz w:val="19"/>
        </w:rPr>
      </w:pP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b/>
          <w:sz w:val="19"/>
        </w:rPr>
      </w:pPr>
      <w:r w:rsidRPr="00001906">
        <w:rPr>
          <w:rFonts w:ascii="Segoe UI Light" w:hAnsi="Segoe UI Light"/>
          <w:noProof/>
          <w:sz w:val="19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630336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ge">
                  <wp:posOffset>9529445</wp:posOffset>
                </wp:positionV>
                <wp:extent cx="130810" cy="212725"/>
                <wp:effectExtent l="8255" t="0" r="3810" b="1905"/>
                <wp:wrapNone/>
                <wp:docPr id="597" name="Grupo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15007"/>
                          <a:chExt cx="206" cy="335"/>
                        </a:xfrm>
                      </wpg:grpSpPr>
                      <wps:wsp>
                        <wps:cNvPr id="598" name="AutoShape 28"/>
                        <wps:cNvSpPr>
                          <a:spLocks/>
                        </wps:cNvSpPr>
                        <wps:spPr bwMode="auto">
                          <a:xfrm>
                            <a:off x="6672" y="15169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15316 15170"/>
                              <a:gd name="T3" fmla="*/ 15316 h 173"/>
                              <a:gd name="T4" fmla="+- 0 6737 6673"/>
                              <a:gd name="T5" fmla="*/ T4 w 206"/>
                              <a:gd name="T6" fmla="+- 0 15303 15170"/>
                              <a:gd name="T7" fmla="*/ 15303 h 173"/>
                              <a:gd name="T8" fmla="+- 0 6732 6673"/>
                              <a:gd name="T9" fmla="*/ T8 w 206"/>
                              <a:gd name="T10" fmla="+- 0 15291 15170"/>
                              <a:gd name="T11" fmla="*/ 15291 h 173"/>
                              <a:gd name="T12" fmla="+- 0 6723 6673"/>
                              <a:gd name="T13" fmla="*/ T12 w 206"/>
                              <a:gd name="T14" fmla="+- 0 15283 15170"/>
                              <a:gd name="T15" fmla="*/ 15283 h 173"/>
                              <a:gd name="T16" fmla="+- 0 6711 6673"/>
                              <a:gd name="T17" fmla="*/ T16 w 206"/>
                              <a:gd name="T18" fmla="+- 0 15278 15170"/>
                              <a:gd name="T19" fmla="*/ 15278 h 173"/>
                              <a:gd name="T20" fmla="+- 0 6698 6673"/>
                              <a:gd name="T21" fmla="*/ T20 w 206"/>
                              <a:gd name="T22" fmla="+- 0 15278 15170"/>
                              <a:gd name="T23" fmla="*/ 15278 h 173"/>
                              <a:gd name="T24" fmla="+- 0 6686 6673"/>
                              <a:gd name="T25" fmla="*/ T24 w 206"/>
                              <a:gd name="T26" fmla="+- 0 15283 15170"/>
                              <a:gd name="T27" fmla="*/ 15283 h 173"/>
                              <a:gd name="T28" fmla="+- 0 6677 6673"/>
                              <a:gd name="T29" fmla="*/ T28 w 206"/>
                              <a:gd name="T30" fmla="+- 0 15292 15170"/>
                              <a:gd name="T31" fmla="*/ 15292 h 173"/>
                              <a:gd name="T32" fmla="+- 0 6673 6673"/>
                              <a:gd name="T33" fmla="*/ T32 w 206"/>
                              <a:gd name="T34" fmla="+- 0 15304 15170"/>
                              <a:gd name="T35" fmla="*/ 15304 h 173"/>
                              <a:gd name="T36" fmla="+- 0 6673 6673"/>
                              <a:gd name="T37" fmla="*/ T36 w 206"/>
                              <a:gd name="T38" fmla="+- 0 15317 15170"/>
                              <a:gd name="T39" fmla="*/ 15317 h 173"/>
                              <a:gd name="T40" fmla="+- 0 6678 6673"/>
                              <a:gd name="T41" fmla="*/ T40 w 206"/>
                              <a:gd name="T42" fmla="+- 0 15329 15170"/>
                              <a:gd name="T43" fmla="*/ 15329 h 173"/>
                              <a:gd name="T44" fmla="+- 0 6687 6673"/>
                              <a:gd name="T45" fmla="*/ T44 w 206"/>
                              <a:gd name="T46" fmla="+- 0 15337 15170"/>
                              <a:gd name="T47" fmla="*/ 15337 h 173"/>
                              <a:gd name="T48" fmla="+- 0 6699 6673"/>
                              <a:gd name="T49" fmla="*/ T48 w 206"/>
                              <a:gd name="T50" fmla="+- 0 15342 15170"/>
                              <a:gd name="T51" fmla="*/ 15342 h 173"/>
                              <a:gd name="T52" fmla="+- 0 6712 6673"/>
                              <a:gd name="T53" fmla="*/ T52 w 206"/>
                              <a:gd name="T54" fmla="+- 0 15342 15170"/>
                              <a:gd name="T55" fmla="*/ 15342 h 173"/>
                              <a:gd name="T56" fmla="+- 0 6724 6673"/>
                              <a:gd name="T57" fmla="*/ T56 w 206"/>
                              <a:gd name="T58" fmla="+- 0 15337 15170"/>
                              <a:gd name="T59" fmla="*/ 15337 h 173"/>
                              <a:gd name="T60" fmla="+- 0 6733 6673"/>
                              <a:gd name="T61" fmla="*/ T60 w 206"/>
                              <a:gd name="T62" fmla="+- 0 15328 15170"/>
                              <a:gd name="T63" fmla="*/ 15328 h 173"/>
                              <a:gd name="T64" fmla="+- 0 6737 6673"/>
                              <a:gd name="T65" fmla="*/ T64 w 206"/>
                              <a:gd name="T66" fmla="+- 0 15316 15170"/>
                              <a:gd name="T67" fmla="*/ 15316 h 173"/>
                              <a:gd name="T68" fmla="+- 0 6878 6673"/>
                              <a:gd name="T69" fmla="*/ T68 w 206"/>
                              <a:gd name="T70" fmla="+- 0 15226 15170"/>
                              <a:gd name="T71" fmla="*/ 15226 h 173"/>
                              <a:gd name="T72" fmla="+- 0 6878 6673"/>
                              <a:gd name="T73" fmla="*/ T72 w 206"/>
                              <a:gd name="T74" fmla="+- 0 15207 15170"/>
                              <a:gd name="T75" fmla="*/ 15207 h 173"/>
                              <a:gd name="T76" fmla="+- 0 6870 6673"/>
                              <a:gd name="T77" fmla="*/ T76 w 206"/>
                              <a:gd name="T78" fmla="+- 0 15190 15170"/>
                              <a:gd name="T79" fmla="*/ 15190 h 173"/>
                              <a:gd name="T80" fmla="+- 0 6857 6673"/>
                              <a:gd name="T81" fmla="*/ T80 w 206"/>
                              <a:gd name="T82" fmla="+- 0 15177 15170"/>
                              <a:gd name="T83" fmla="*/ 15177 h 173"/>
                              <a:gd name="T84" fmla="+- 0 6839 6673"/>
                              <a:gd name="T85" fmla="*/ T84 w 206"/>
                              <a:gd name="T86" fmla="+- 0 15170 15170"/>
                              <a:gd name="T87" fmla="*/ 15170 h 173"/>
                              <a:gd name="T88" fmla="+- 0 6820 6673"/>
                              <a:gd name="T89" fmla="*/ T88 w 206"/>
                              <a:gd name="T90" fmla="+- 0 15170 15170"/>
                              <a:gd name="T91" fmla="*/ 15170 h 173"/>
                              <a:gd name="T92" fmla="+- 0 6803 6673"/>
                              <a:gd name="T93" fmla="*/ T92 w 206"/>
                              <a:gd name="T94" fmla="+- 0 15178 15170"/>
                              <a:gd name="T95" fmla="*/ 15178 h 173"/>
                              <a:gd name="T96" fmla="+- 0 6790 6673"/>
                              <a:gd name="T97" fmla="*/ T96 w 206"/>
                              <a:gd name="T98" fmla="+- 0 15191 15170"/>
                              <a:gd name="T99" fmla="*/ 15191 h 173"/>
                              <a:gd name="T100" fmla="+- 0 6783 6673"/>
                              <a:gd name="T101" fmla="*/ T100 w 206"/>
                              <a:gd name="T102" fmla="+- 0 15209 15170"/>
                              <a:gd name="T103" fmla="*/ 15209 h 173"/>
                              <a:gd name="T104" fmla="+- 0 6783 6673"/>
                              <a:gd name="T105" fmla="*/ T104 w 206"/>
                              <a:gd name="T106" fmla="+- 0 15228 15170"/>
                              <a:gd name="T107" fmla="*/ 15228 h 173"/>
                              <a:gd name="T108" fmla="+- 0 6791 6673"/>
                              <a:gd name="T109" fmla="*/ T108 w 206"/>
                              <a:gd name="T110" fmla="+- 0 15245 15170"/>
                              <a:gd name="T111" fmla="*/ 15245 h 173"/>
                              <a:gd name="T112" fmla="+- 0 6804 6673"/>
                              <a:gd name="T113" fmla="*/ T112 w 206"/>
                              <a:gd name="T114" fmla="+- 0 15258 15170"/>
                              <a:gd name="T115" fmla="*/ 15258 h 173"/>
                              <a:gd name="T116" fmla="+- 0 6822 6673"/>
                              <a:gd name="T117" fmla="*/ T116 w 206"/>
                              <a:gd name="T118" fmla="+- 0 15265 15170"/>
                              <a:gd name="T119" fmla="*/ 15265 h 173"/>
                              <a:gd name="T120" fmla="+- 0 6841 6673"/>
                              <a:gd name="T121" fmla="*/ T120 w 206"/>
                              <a:gd name="T122" fmla="+- 0 15264 15170"/>
                              <a:gd name="T123" fmla="*/ 15264 h 173"/>
                              <a:gd name="T124" fmla="+- 0 6858 6673"/>
                              <a:gd name="T125" fmla="*/ T124 w 206"/>
                              <a:gd name="T126" fmla="+- 0 15257 15170"/>
                              <a:gd name="T127" fmla="*/ 15257 h 173"/>
                              <a:gd name="T128" fmla="+- 0 6871 6673"/>
                              <a:gd name="T129" fmla="*/ T128 w 206"/>
                              <a:gd name="T130" fmla="+- 0 15243 15170"/>
                              <a:gd name="T131" fmla="*/ 15243 h 173"/>
                              <a:gd name="T132" fmla="+- 0 6878 6673"/>
                              <a:gd name="T133" fmla="*/ T132 w 206"/>
                              <a:gd name="T134" fmla="+- 0 15226 15170"/>
                              <a:gd name="T135" fmla="*/ 15226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1"/>
                                </a:lnTo>
                                <a:lnTo>
                                  <a:pt x="50" y="113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3"/>
                                </a:lnTo>
                                <a:lnTo>
                                  <a:pt x="4" y="122"/>
                                </a:lnTo>
                                <a:lnTo>
                                  <a:pt x="0" y="134"/>
                                </a:lnTo>
                                <a:lnTo>
                                  <a:pt x="0" y="147"/>
                                </a:lnTo>
                                <a:lnTo>
                                  <a:pt x="5" y="159"/>
                                </a:lnTo>
                                <a:lnTo>
                                  <a:pt x="14" y="167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0"/>
                                </a:lnTo>
                                <a:lnTo>
                                  <a:pt x="130" y="8"/>
                                </a:lnTo>
                                <a:lnTo>
                                  <a:pt x="117" y="21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4"/>
                                </a:lnTo>
                                <a:lnTo>
                                  <a:pt x="185" y="87"/>
                                </a:lnTo>
                                <a:lnTo>
                                  <a:pt x="198" y="73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15007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9D740A" id="Grupo 597" o:spid="_x0000_s1026" style="position:absolute;margin-left:333.65pt;margin-top:750.35pt;width:10.3pt;height:16.75pt;z-index:487630336;mso-position-horizontal-relative:page;mso-position-vertical-relative:page" coordorigin="6673,15007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">
                <v:shape id="AutoShape 28" o:spid="_x0000_s1027" style="position:absolute;left:6672;top:15169;width:206;height:173;visibility:visible;mso-wrap-style:square;v-text-anchor:top" coordsize="20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" path="m64,146r,-13l59,121r-9,-8l38,108r-13,l13,113r-9,9l,134r,13l5,159r9,8l26,172r13,l51,167r9,-9l64,146xm205,56r,-19l197,20,184,7,166,,147,,130,8,117,21r-7,18l110,58r8,17l131,88r18,7l168,94r17,-7l198,73r7,-17xe" fillcolor="#d1d3d4" stroked="f">
                  <v:path arrowok="t" o:connecttype="custom" o:connectlocs="64,15316;64,15303;59,15291;50,15283;38,15278;25,15278;13,15283;4,15292;0,15304;0,15317;5,15329;14,15337;26,15342;39,15342;51,15337;60,15328;64,15316;205,15226;205,15207;197,15190;184,15177;166,15170;147,15170;130,15178;117,15191;110,15209;110,15228;118,15245;131,15258;149,15265;168,15264;185,15257;198,15243;205,15226" o:connectangles="0,0,0,0,0,0,0,0,0,0,0,0,0,0,0,0,0,0,0,0,0,0,0,0,0,0,0,0,0,0,0,0,0,0"/>
                </v:shape>
                <v:shape id="Picture 29" o:spid="_x0000_s1028" type="#_x0000_t75" style="position:absolute;left:6717;top:15007;width:108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">
                  <v:imagedata r:id="rId159" o:title=""/>
                </v:shape>
                <w10:wrap anchorx="page" anchory="page"/>
              </v:group>
            </w:pict>
          </mc:Fallback>
        </mc:AlternateContent>
      </w:r>
      <w:r w:rsidRPr="00001906">
        <w:rPr>
          <w:rFonts w:ascii="Segoe UI Light" w:hAnsi="Segoe UI Light"/>
          <w:b/>
          <w:sz w:val="19"/>
        </w:rPr>
        <w:t>Con la experiencia que acaban de tener, den respuesta a las siguientes preguntas:</w:t>
      </w:r>
    </w:p>
    <w:p w:rsidR="00001906" w:rsidRPr="00001906" w:rsidRDefault="00001906" w:rsidP="00001906">
      <w:pPr>
        <w:tabs>
          <w:tab w:val="left" w:pos="4800"/>
        </w:tabs>
        <w:rPr>
          <w:rFonts w:ascii="Segoe UI Light" w:hAnsi="Segoe UI Light"/>
          <w:b/>
          <w:sz w:val="19"/>
        </w:rPr>
      </w:pPr>
    </w:p>
    <w:p w:rsidR="00001906" w:rsidRPr="00001906" w:rsidRDefault="00001906" w:rsidP="00001906">
      <w:pPr>
        <w:numPr>
          <w:ilvl w:val="0"/>
          <w:numId w:val="8"/>
        </w:numPr>
        <w:tabs>
          <w:tab w:val="left" w:pos="4800"/>
        </w:tabs>
        <w:rPr>
          <w:rFonts w:ascii="Segoe UI Light" w:hAnsi="Segoe UI Light"/>
          <w:sz w:val="19"/>
        </w:rPr>
      </w:pPr>
      <w:r w:rsidRPr="00001906">
        <w:rPr>
          <w:rFonts w:ascii="Segoe UI Light" w:hAnsi="Segoe UI Light"/>
          <w:sz w:val="19"/>
        </w:rPr>
        <w:t>¿Cómo es el tamaño de los tres globos, cuál es su diferencia?</w:t>
      </w:r>
    </w:p>
    <w:p w:rsidR="00001906" w:rsidRPr="00001906" w:rsidRDefault="00001906" w:rsidP="00001906">
      <w:pPr>
        <w:pStyle w:val="Prrafodelista"/>
        <w:numPr>
          <w:ilvl w:val="0"/>
          <w:numId w:val="10"/>
        </w:numPr>
        <w:tabs>
          <w:tab w:val="left" w:pos="744"/>
        </w:tabs>
        <w:spacing w:before="72" w:line="225" w:lineRule="auto"/>
        <w:ind w:right="131"/>
        <w:jc w:val="both"/>
        <w:rPr>
          <w:rFonts w:ascii="Times New Roman" w:eastAsia="Times New Roman" w:hAnsi="Times New Roman" w:cs="Times New Roman"/>
          <w:sz w:val="24"/>
        </w:rPr>
      </w:pPr>
      <w:r w:rsidRPr="00001906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487634432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ge">
                  <wp:posOffset>9529445</wp:posOffset>
                </wp:positionV>
                <wp:extent cx="130810" cy="212725"/>
                <wp:effectExtent l="8255" t="0" r="3810" b="1905"/>
                <wp:wrapNone/>
                <wp:docPr id="613" name="Grupo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15007"/>
                          <a:chExt cx="206" cy="335"/>
                        </a:xfrm>
                      </wpg:grpSpPr>
                      <wps:wsp>
                        <wps:cNvPr id="614" name="AutoShape 43"/>
                        <wps:cNvSpPr>
                          <a:spLocks/>
                        </wps:cNvSpPr>
                        <wps:spPr bwMode="auto">
                          <a:xfrm>
                            <a:off x="6672" y="15169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15316 15170"/>
                              <a:gd name="T3" fmla="*/ 15316 h 173"/>
                              <a:gd name="T4" fmla="+- 0 6737 6673"/>
                              <a:gd name="T5" fmla="*/ T4 w 206"/>
                              <a:gd name="T6" fmla="+- 0 15303 15170"/>
                              <a:gd name="T7" fmla="*/ 15303 h 173"/>
                              <a:gd name="T8" fmla="+- 0 6732 6673"/>
                              <a:gd name="T9" fmla="*/ T8 w 206"/>
                              <a:gd name="T10" fmla="+- 0 15291 15170"/>
                              <a:gd name="T11" fmla="*/ 15291 h 173"/>
                              <a:gd name="T12" fmla="+- 0 6723 6673"/>
                              <a:gd name="T13" fmla="*/ T12 w 206"/>
                              <a:gd name="T14" fmla="+- 0 15283 15170"/>
                              <a:gd name="T15" fmla="*/ 15283 h 173"/>
                              <a:gd name="T16" fmla="+- 0 6711 6673"/>
                              <a:gd name="T17" fmla="*/ T16 w 206"/>
                              <a:gd name="T18" fmla="+- 0 15278 15170"/>
                              <a:gd name="T19" fmla="*/ 15278 h 173"/>
                              <a:gd name="T20" fmla="+- 0 6698 6673"/>
                              <a:gd name="T21" fmla="*/ T20 w 206"/>
                              <a:gd name="T22" fmla="+- 0 15278 15170"/>
                              <a:gd name="T23" fmla="*/ 15278 h 173"/>
                              <a:gd name="T24" fmla="+- 0 6686 6673"/>
                              <a:gd name="T25" fmla="*/ T24 w 206"/>
                              <a:gd name="T26" fmla="+- 0 15283 15170"/>
                              <a:gd name="T27" fmla="*/ 15283 h 173"/>
                              <a:gd name="T28" fmla="+- 0 6677 6673"/>
                              <a:gd name="T29" fmla="*/ T28 w 206"/>
                              <a:gd name="T30" fmla="+- 0 15292 15170"/>
                              <a:gd name="T31" fmla="*/ 15292 h 173"/>
                              <a:gd name="T32" fmla="+- 0 6673 6673"/>
                              <a:gd name="T33" fmla="*/ T32 w 206"/>
                              <a:gd name="T34" fmla="+- 0 15304 15170"/>
                              <a:gd name="T35" fmla="*/ 15304 h 173"/>
                              <a:gd name="T36" fmla="+- 0 6673 6673"/>
                              <a:gd name="T37" fmla="*/ T36 w 206"/>
                              <a:gd name="T38" fmla="+- 0 15317 15170"/>
                              <a:gd name="T39" fmla="*/ 15317 h 173"/>
                              <a:gd name="T40" fmla="+- 0 6678 6673"/>
                              <a:gd name="T41" fmla="*/ T40 w 206"/>
                              <a:gd name="T42" fmla="+- 0 15329 15170"/>
                              <a:gd name="T43" fmla="*/ 15329 h 173"/>
                              <a:gd name="T44" fmla="+- 0 6687 6673"/>
                              <a:gd name="T45" fmla="*/ T44 w 206"/>
                              <a:gd name="T46" fmla="+- 0 15337 15170"/>
                              <a:gd name="T47" fmla="*/ 15337 h 173"/>
                              <a:gd name="T48" fmla="+- 0 6699 6673"/>
                              <a:gd name="T49" fmla="*/ T48 w 206"/>
                              <a:gd name="T50" fmla="+- 0 15342 15170"/>
                              <a:gd name="T51" fmla="*/ 15342 h 173"/>
                              <a:gd name="T52" fmla="+- 0 6712 6673"/>
                              <a:gd name="T53" fmla="*/ T52 w 206"/>
                              <a:gd name="T54" fmla="+- 0 15342 15170"/>
                              <a:gd name="T55" fmla="*/ 15342 h 173"/>
                              <a:gd name="T56" fmla="+- 0 6724 6673"/>
                              <a:gd name="T57" fmla="*/ T56 w 206"/>
                              <a:gd name="T58" fmla="+- 0 15337 15170"/>
                              <a:gd name="T59" fmla="*/ 15337 h 173"/>
                              <a:gd name="T60" fmla="+- 0 6733 6673"/>
                              <a:gd name="T61" fmla="*/ T60 w 206"/>
                              <a:gd name="T62" fmla="+- 0 15328 15170"/>
                              <a:gd name="T63" fmla="*/ 15328 h 173"/>
                              <a:gd name="T64" fmla="+- 0 6737 6673"/>
                              <a:gd name="T65" fmla="*/ T64 w 206"/>
                              <a:gd name="T66" fmla="+- 0 15316 15170"/>
                              <a:gd name="T67" fmla="*/ 15316 h 173"/>
                              <a:gd name="T68" fmla="+- 0 6878 6673"/>
                              <a:gd name="T69" fmla="*/ T68 w 206"/>
                              <a:gd name="T70" fmla="+- 0 15226 15170"/>
                              <a:gd name="T71" fmla="*/ 15226 h 173"/>
                              <a:gd name="T72" fmla="+- 0 6878 6673"/>
                              <a:gd name="T73" fmla="*/ T72 w 206"/>
                              <a:gd name="T74" fmla="+- 0 15207 15170"/>
                              <a:gd name="T75" fmla="*/ 15207 h 173"/>
                              <a:gd name="T76" fmla="+- 0 6870 6673"/>
                              <a:gd name="T77" fmla="*/ T76 w 206"/>
                              <a:gd name="T78" fmla="+- 0 15190 15170"/>
                              <a:gd name="T79" fmla="*/ 15190 h 173"/>
                              <a:gd name="T80" fmla="+- 0 6857 6673"/>
                              <a:gd name="T81" fmla="*/ T80 w 206"/>
                              <a:gd name="T82" fmla="+- 0 15177 15170"/>
                              <a:gd name="T83" fmla="*/ 15177 h 173"/>
                              <a:gd name="T84" fmla="+- 0 6839 6673"/>
                              <a:gd name="T85" fmla="*/ T84 w 206"/>
                              <a:gd name="T86" fmla="+- 0 15170 15170"/>
                              <a:gd name="T87" fmla="*/ 15170 h 173"/>
                              <a:gd name="T88" fmla="+- 0 6820 6673"/>
                              <a:gd name="T89" fmla="*/ T88 w 206"/>
                              <a:gd name="T90" fmla="+- 0 15170 15170"/>
                              <a:gd name="T91" fmla="*/ 15170 h 173"/>
                              <a:gd name="T92" fmla="+- 0 6803 6673"/>
                              <a:gd name="T93" fmla="*/ T92 w 206"/>
                              <a:gd name="T94" fmla="+- 0 15178 15170"/>
                              <a:gd name="T95" fmla="*/ 15178 h 173"/>
                              <a:gd name="T96" fmla="+- 0 6790 6673"/>
                              <a:gd name="T97" fmla="*/ T96 w 206"/>
                              <a:gd name="T98" fmla="+- 0 15191 15170"/>
                              <a:gd name="T99" fmla="*/ 15191 h 173"/>
                              <a:gd name="T100" fmla="+- 0 6783 6673"/>
                              <a:gd name="T101" fmla="*/ T100 w 206"/>
                              <a:gd name="T102" fmla="+- 0 15209 15170"/>
                              <a:gd name="T103" fmla="*/ 15209 h 173"/>
                              <a:gd name="T104" fmla="+- 0 6783 6673"/>
                              <a:gd name="T105" fmla="*/ T104 w 206"/>
                              <a:gd name="T106" fmla="+- 0 15228 15170"/>
                              <a:gd name="T107" fmla="*/ 15228 h 173"/>
                              <a:gd name="T108" fmla="+- 0 6791 6673"/>
                              <a:gd name="T109" fmla="*/ T108 w 206"/>
                              <a:gd name="T110" fmla="+- 0 15245 15170"/>
                              <a:gd name="T111" fmla="*/ 15245 h 173"/>
                              <a:gd name="T112" fmla="+- 0 6804 6673"/>
                              <a:gd name="T113" fmla="*/ T112 w 206"/>
                              <a:gd name="T114" fmla="+- 0 15258 15170"/>
                              <a:gd name="T115" fmla="*/ 15258 h 173"/>
                              <a:gd name="T116" fmla="+- 0 6822 6673"/>
                              <a:gd name="T117" fmla="*/ T116 w 206"/>
                              <a:gd name="T118" fmla="+- 0 15265 15170"/>
                              <a:gd name="T119" fmla="*/ 15265 h 173"/>
                              <a:gd name="T120" fmla="+- 0 6841 6673"/>
                              <a:gd name="T121" fmla="*/ T120 w 206"/>
                              <a:gd name="T122" fmla="+- 0 15264 15170"/>
                              <a:gd name="T123" fmla="*/ 15264 h 173"/>
                              <a:gd name="T124" fmla="+- 0 6858 6673"/>
                              <a:gd name="T125" fmla="*/ T124 w 206"/>
                              <a:gd name="T126" fmla="+- 0 15257 15170"/>
                              <a:gd name="T127" fmla="*/ 15257 h 173"/>
                              <a:gd name="T128" fmla="+- 0 6871 6673"/>
                              <a:gd name="T129" fmla="*/ T128 w 206"/>
                              <a:gd name="T130" fmla="+- 0 15243 15170"/>
                              <a:gd name="T131" fmla="*/ 15243 h 173"/>
                              <a:gd name="T132" fmla="+- 0 6878 6673"/>
                              <a:gd name="T133" fmla="*/ T132 w 206"/>
                              <a:gd name="T134" fmla="+- 0 15226 15170"/>
                              <a:gd name="T135" fmla="*/ 15226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1"/>
                                </a:lnTo>
                                <a:lnTo>
                                  <a:pt x="50" y="113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3"/>
                                </a:lnTo>
                                <a:lnTo>
                                  <a:pt x="4" y="122"/>
                                </a:lnTo>
                                <a:lnTo>
                                  <a:pt x="0" y="134"/>
                                </a:lnTo>
                                <a:lnTo>
                                  <a:pt x="0" y="147"/>
                                </a:lnTo>
                                <a:lnTo>
                                  <a:pt x="5" y="159"/>
                                </a:lnTo>
                                <a:lnTo>
                                  <a:pt x="14" y="167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0"/>
                                </a:lnTo>
                                <a:lnTo>
                                  <a:pt x="130" y="8"/>
                                </a:lnTo>
                                <a:lnTo>
                                  <a:pt x="117" y="21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4"/>
                                </a:lnTo>
                                <a:lnTo>
                                  <a:pt x="185" y="87"/>
                                </a:lnTo>
                                <a:lnTo>
                                  <a:pt x="198" y="73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15007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8A47D7" id="Grupo 613" o:spid="_x0000_s1026" style="position:absolute;margin-left:333.65pt;margin-top:750.35pt;width:10.3pt;height:16.75pt;z-index:487634432;mso-position-horizontal-relative:page;mso-position-vertical-relative:page" coordorigin="6673,15007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">
                <v:shape id="AutoShape 43" o:spid="_x0000_s1027" style="position:absolute;left:6672;top:15169;width:206;height:173;visibility:visible;mso-wrap-style:square;v-text-anchor:top" coordsize="20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" path="m64,146r,-13l59,121r-9,-8l38,108r-13,l13,113r-9,9l,134r,13l5,159r9,8l26,172r13,l51,167r9,-9l64,146xm205,56r,-19l197,20,184,7,166,,147,,130,8,117,21r-7,18l110,58r8,17l131,88r18,7l168,94r17,-7l198,73r7,-17xe" fillcolor="#d1d3d4" stroked="f">
                  <v:path arrowok="t" o:connecttype="custom" o:connectlocs="64,15316;64,15303;59,15291;50,15283;38,15278;25,15278;13,15283;4,15292;0,15304;0,15317;5,15329;14,15337;26,15342;39,15342;51,15337;60,15328;64,15316;205,15226;205,15207;197,15190;184,15177;166,15170;147,15170;130,15178;117,15191;110,15209;110,15228;118,15245;131,15258;149,15265;168,15264;185,15257;198,15243;205,15226" o:connectangles="0,0,0,0,0,0,0,0,0,0,0,0,0,0,0,0,0,0,0,0,0,0,0,0,0,0,0,0,0,0,0,0,0,0"/>
                </v:shape>
                <v:shape id="Picture 44" o:spid="_x0000_s1028" type="#_x0000_t75" style="position:absolute;left:6717;top:15007;width:108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">
                  <v:imagedata r:id="rId159" o:title=""/>
                </v:shape>
                <w10:wrap anchorx="page" anchory="page"/>
              </v:group>
            </w:pict>
          </mc:Fallback>
        </mc:AlternateConten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</w:rPr>
        <w:t>¿Al soplar estarías suministrando más número de moléculas de aire? ¿Esto cómo afecta el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</w:rPr>
        <w:t>volumen del globo? Argumenta, teniendo en cuenta conceptos de presión, energía cinética, choques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</w:rPr>
        <w:t>elásticos,</w:t>
      </w:r>
      <w:r w:rsidRPr="00001906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</w:rPr>
        <w:t>volumen</w:t>
      </w:r>
      <w:r w:rsidRPr="00001906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</w:rPr>
        <w:t>y</w:t>
      </w:r>
      <w:r w:rsidRPr="00001906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</w:rPr>
        <w:t>número</w:t>
      </w:r>
      <w:r w:rsidRPr="00001906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</w:rPr>
        <w:t>de</w:t>
      </w:r>
      <w:r w:rsidRPr="00001906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</w:rPr>
        <w:t>moles</w:t>
      </w:r>
    </w:p>
    <w:p w:rsidR="00001906" w:rsidRDefault="00001906" w:rsidP="00625394">
      <w:pPr>
        <w:tabs>
          <w:tab w:val="left" w:pos="4800"/>
        </w:tabs>
        <w:rPr>
          <w:rFonts w:ascii="Segoe UI Light" w:hAnsi="Segoe UI Light"/>
          <w:sz w:val="19"/>
        </w:rPr>
      </w:pPr>
    </w:p>
    <w:p w:rsidR="00001906" w:rsidRPr="00001906" w:rsidRDefault="00001906" w:rsidP="00001906">
      <w:pPr>
        <w:spacing w:before="69"/>
        <w:ind w:left="120"/>
        <w:jc w:val="both"/>
        <w:rPr>
          <w:rFonts w:ascii="Times New Roman" w:eastAsia="Times New Roman" w:hAnsi="Times New Roman" w:cs="Times New Roman"/>
          <w:b/>
          <w:sz w:val="23"/>
        </w:rPr>
      </w:pPr>
      <w:r w:rsidRPr="00001906">
        <w:rPr>
          <w:rFonts w:ascii="Times New Roman" w:eastAsia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487637504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ge">
                  <wp:posOffset>9529445</wp:posOffset>
                </wp:positionV>
                <wp:extent cx="130810" cy="212725"/>
                <wp:effectExtent l="8255" t="0" r="3810" b="1905"/>
                <wp:wrapNone/>
                <wp:docPr id="621" name="Grupo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15007"/>
                          <a:chExt cx="206" cy="335"/>
                        </a:xfrm>
                      </wpg:grpSpPr>
                      <wps:wsp>
                        <wps:cNvPr id="622" name="AutoShape 46"/>
                        <wps:cNvSpPr>
                          <a:spLocks/>
                        </wps:cNvSpPr>
                        <wps:spPr bwMode="auto">
                          <a:xfrm>
                            <a:off x="6672" y="15169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15316 15170"/>
                              <a:gd name="T3" fmla="*/ 15316 h 173"/>
                              <a:gd name="T4" fmla="+- 0 6737 6673"/>
                              <a:gd name="T5" fmla="*/ T4 w 206"/>
                              <a:gd name="T6" fmla="+- 0 15303 15170"/>
                              <a:gd name="T7" fmla="*/ 15303 h 173"/>
                              <a:gd name="T8" fmla="+- 0 6732 6673"/>
                              <a:gd name="T9" fmla="*/ T8 w 206"/>
                              <a:gd name="T10" fmla="+- 0 15291 15170"/>
                              <a:gd name="T11" fmla="*/ 15291 h 173"/>
                              <a:gd name="T12" fmla="+- 0 6723 6673"/>
                              <a:gd name="T13" fmla="*/ T12 w 206"/>
                              <a:gd name="T14" fmla="+- 0 15283 15170"/>
                              <a:gd name="T15" fmla="*/ 15283 h 173"/>
                              <a:gd name="T16" fmla="+- 0 6711 6673"/>
                              <a:gd name="T17" fmla="*/ T16 w 206"/>
                              <a:gd name="T18" fmla="+- 0 15278 15170"/>
                              <a:gd name="T19" fmla="*/ 15278 h 173"/>
                              <a:gd name="T20" fmla="+- 0 6698 6673"/>
                              <a:gd name="T21" fmla="*/ T20 w 206"/>
                              <a:gd name="T22" fmla="+- 0 15278 15170"/>
                              <a:gd name="T23" fmla="*/ 15278 h 173"/>
                              <a:gd name="T24" fmla="+- 0 6686 6673"/>
                              <a:gd name="T25" fmla="*/ T24 w 206"/>
                              <a:gd name="T26" fmla="+- 0 15283 15170"/>
                              <a:gd name="T27" fmla="*/ 15283 h 173"/>
                              <a:gd name="T28" fmla="+- 0 6677 6673"/>
                              <a:gd name="T29" fmla="*/ T28 w 206"/>
                              <a:gd name="T30" fmla="+- 0 15292 15170"/>
                              <a:gd name="T31" fmla="*/ 15292 h 173"/>
                              <a:gd name="T32" fmla="+- 0 6673 6673"/>
                              <a:gd name="T33" fmla="*/ T32 w 206"/>
                              <a:gd name="T34" fmla="+- 0 15304 15170"/>
                              <a:gd name="T35" fmla="*/ 15304 h 173"/>
                              <a:gd name="T36" fmla="+- 0 6673 6673"/>
                              <a:gd name="T37" fmla="*/ T36 w 206"/>
                              <a:gd name="T38" fmla="+- 0 15317 15170"/>
                              <a:gd name="T39" fmla="*/ 15317 h 173"/>
                              <a:gd name="T40" fmla="+- 0 6678 6673"/>
                              <a:gd name="T41" fmla="*/ T40 w 206"/>
                              <a:gd name="T42" fmla="+- 0 15329 15170"/>
                              <a:gd name="T43" fmla="*/ 15329 h 173"/>
                              <a:gd name="T44" fmla="+- 0 6687 6673"/>
                              <a:gd name="T45" fmla="*/ T44 w 206"/>
                              <a:gd name="T46" fmla="+- 0 15337 15170"/>
                              <a:gd name="T47" fmla="*/ 15337 h 173"/>
                              <a:gd name="T48" fmla="+- 0 6699 6673"/>
                              <a:gd name="T49" fmla="*/ T48 w 206"/>
                              <a:gd name="T50" fmla="+- 0 15342 15170"/>
                              <a:gd name="T51" fmla="*/ 15342 h 173"/>
                              <a:gd name="T52" fmla="+- 0 6712 6673"/>
                              <a:gd name="T53" fmla="*/ T52 w 206"/>
                              <a:gd name="T54" fmla="+- 0 15342 15170"/>
                              <a:gd name="T55" fmla="*/ 15342 h 173"/>
                              <a:gd name="T56" fmla="+- 0 6724 6673"/>
                              <a:gd name="T57" fmla="*/ T56 w 206"/>
                              <a:gd name="T58" fmla="+- 0 15337 15170"/>
                              <a:gd name="T59" fmla="*/ 15337 h 173"/>
                              <a:gd name="T60" fmla="+- 0 6733 6673"/>
                              <a:gd name="T61" fmla="*/ T60 w 206"/>
                              <a:gd name="T62" fmla="+- 0 15328 15170"/>
                              <a:gd name="T63" fmla="*/ 15328 h 173"/>
                              <a:gd name="T64" fmla="+- 0 6737 6673"/>
                              <a:gd name="T65" fmla="*/ T64 w 206"/>
                              <a:gd name="T66" fmla="+- 0 15316 15170"/>
                              <a:gd name="T67" fmla="*/ 15316 h 173"/>
                              <a:gd name="T68" fmla="+- 0 6878 6673"/>
                              <a:gd name="T69" fmla="*/ T68 w 206"/>
                              <a:gd name="T70" fmla="+- 0 15226 15170"/>
                              <a:gd name="T71" fmla="*/ 15226 h 173"/>
                              <a:gd name="T72" fmla="+- 0 6878 6673"/>
                              <a:gd name="T73" fmla="*/ T72 w 206"/>
                              <a:gd name="T74" fmla="+- 0 15207 15170"/>
                              <a:gd name="T75" fmla="*/ 15207 h 173"/>
                              <a:gd name="T76" fmla="+- 0 6870 6673"/>
                              <a:gd name="T77" fmla="*/ T76 w 206"/>
                              <a:gd name="T78" fmla="+- 0 15190 15170"/>
                              <a:gd name="T79" fmla="*/ 15190 h 173"/>
                              <a:gd name="T80" fmla="+- 0 6857 6673"/>
                              <a:gd name="T81" fmla="*/ T80 w 206"/>
                              <a:gd name="T82" fmla="+- 0 15177 15170"/>
                              <a:gd name="T83" fmla="*/ 15177 h 173"/>
                              <a:gd name="T84" fmla="+- 0 6839 6673"/>
                              <a:gd name="T85" fmla="*/ T84 w 206"/>
                              <a:gd name="T86" fmla="+- 0 15170 15170"/>
                              <a:gd name="T87" fmla="*/ 15170 h 173"/>
                              <a:gd name="T88" fmla="+- 0 6820 6673"/>
                              <a:gd name="T89" fmla="*/ T88 w 206"/>
                              <a:gd name="T90" fmla="+- 0 15170 15170"/>
                              <a:gd name="T91" fmla="*/ 15170 h 173"/>
                              <a:gd name="T92" fmla="+- 0 6803 6673"/>
                              <a:gd name="T93" fmla="*/ T92 w 206"/>
                              <a:gd name="T94" fmla="+- 0 15178 15170"/>
                              <a:gd name="T95" fmla="*/ 15178 h 173"/>
                              <a:gd name="T96" fmla="+- 0 6790 6673"/>
                              <a:gd name="T97" fmla="*/ T96 w 206"/>
                              <a:gd name="T98" fmla="+- 0 15191 15170"/>
                              <a:gd name="T99" fmla="*/ 15191 h 173"/>
                              <a:gd name="T100" fmla="+- 0 6783 6673"/>
                              <a:gd name="T101" fmla="*/ T100 w 206"/>
                              <a:gd name="T102" fmla="+- 0 15209 15170"/>
                              <a:gd name="T103" fmla="*/ 15209 h 173"/>
                              <a:gd name="T104" fmla="+- 0 6783 6673"/>
                              <a:gd name="T105" fmla="*/ T104 w 206"/>
                              <a:gd name="T106" fmla="+- 0 15228 15170"/>
                              <a:gd name="T107" fmla="*/ 15228 h 173"/>
                              <a:gd name="T108" fmla="+- 0 6791 6673"/>
                              <a:gd name="T109" fmla="*/ T108 w 206"/>
                              <a:gd name="T110" fmla="+- 0 15245 15170"/>
                              <a:gd name="T111" fmla="*/ 15245 h 173"/>
                              <a:gd name="T112" fmla="+- 0 6804 6673"/>
                              <a:gd name="T113" fmla="*/ T112 w 206"/>
                              <a:gd name="T114" fmla="+- 0 15258 15170"/>
                              <a:gd name="T115" fmla="*/ 15258 h 173"/>
                              <a:gd name="T116" fmla="+- 0 6822 6673"/>
                              <a:gd name="T117" fmla="*/ T116 w 206"/>
                              <a:gd name="T118" fmla="+- 0 15265 15170"/>
                              <a:gd name="T119" fmla="*/ 15265 h 173"/>
                              <a:gd name="T120" fmla="+- 0 6841 6673"/>
                              <a:gd name="T121" fmla="*/ T120 w 206"/>
                              <a:gd name="T122" fmla="+- 0 15264 15170"/>
                              <a:gd name="T123" fmla="*/ 15264 h 173"/>
                              <a:gd name="T124" fmla="+- 0 6858 6673"/>
                              <a:gd name="T125" fmla="*/ T124 w 206"/>
                              <a:gd name="T126" fmla="+- 0 15257 15170"/>
                              <a:gd name="T127" fmla="*/ 15257 h 173"/>
                              <a:gd name="T128" fmla="+- 0 6871 6673"/>
                              <a:gd name="T129" fmla="*/ T128 w 206"/>
                              <a:gd name="T130" fmla="+- 0 15243 15170"/>
                              <a:gd name="T131" fmla="*/ 15243 h 173"/>
                              <a:gd name="T132" fmla="+- 0 6878 6673"/>
                              <a:gd name="T133" fmla="*/ T132 w 206"/>
                              <a:gd name="T134" fmla="+- 0 15226 15170"/>
                              <a:gd name="T135" fmla="*/ 15226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1"/>
                                </a:lnTo>
                                <a:lnTo>
                                  <a:pt x="50" y="113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3"/>
                                </a:lnTo>
                                <a:lnTo>
                                  <a:pt x="4" y="122"/>
                                </a:lnTo>
                                <a:lnTo>
                                  <a:pt x="0" y="134"/>
                                </a:lnTo>
                                <a:lnTo>
                                  <a:pt x="0" y="147"/>
                                </a:lnTo>
                                <a:lnTo>
                                  <a:pt x="5" y="159"/>
                                </a:lnTo>
                                <a:lnTo>
                                  <a:pt x="14" y="167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0"/>
                                </a:lnTo>
                                <a:lnTo>
                                  <a:pt x="130" y="8"/>
                                </a:lnTo>
                                <a:lnTo>
                                  <a:pt x="117" y="21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4"/>
                                </a:lnTo>
                                <a:lnTo>
                                  <a:pt x="185" y="87"/>
                                </a:lnTo>
                                <a:lnTo>
                                  <a:pt x="198" y="73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15007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FBA4A5" id="Grupo 621" o:spid="_x0000_s1026" style="position:absolute;margin-left:333.65pt;margin-top:750.35pt;width:10.3pt;height:16.75pt;z-index:487637504;mso-position-horizontal-relative:page;mso-position-vertical-relative:page" coordorigin="6673,15007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">
                <v:shape id="AutoShape 46" o:spid="_x0000_s1027" style="position:absolute;left:6672;top:15169;width:206;height:173;visibility:visible;mso-wrap-style:square;v-text-anchor:top" coordsize="2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dl8sIA&#10;AADcAAAADwAAAGRycy9kb3ducmV2LnhtbESP3YrCMBSE74V9h3AWvLPpViilGkUWFgRv/HuAQ3Ns&#10;qs1JabK2u09vBMHLYWa+YZbr0bbiTr1vHCv4SlIQxJXTDdcKzqefWQHCB2SNrWNS8Ece1quPyRJL&#10;7QY+0P0YahEh7EtUYELoSil9ZciiT1xHHL2L6y2GKPta6h6HCLetzNI0lxYbjgsGO/o2VN2Ov1aB&#10;LE67rBlbIw/74jr/J5/fhkKp6ee4WYAINIZ3+NXeagV5lsH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2XywgAAANwAAAAPAAAAAAAAAAAAAAAAAJgCAABkcnMvZG93&#10;bnJldi54bWxQSwUGAAAAAAQABAD1AAAAhwMAAAAA&#10;" path="m64,146r,-13l59,121r-9,-8l38,108r-13,l13,113r-9,9l,134r,13l5,159r9,8l26,172r13,l51,167r9,-9l64,146xm205,56r,-19l197,20,184,7,166,,147,,130,8,117,21r-7,18l110,58r8,17l131,88r18,7l168,94r17,-7l198,73r7,-17xe" fillcolor="#d1d3d4" stroked="f">
                  <v:path arrowok="t" o:connecttype="custom" o:connectlocs="64,15316;64,15303;59,15291;50,15283;38,15278;25,15278;13,15283;4,15292;0,15304;0,15317;5,15329;14,15337;26,15342;39,15342;51,15337;60,15328;64,15316;205,15226;205,15207;197,15190;184,15177;166,15170;147,15170;130,15178;117,15191;110,15209;110,15228;118,15245;131,15258;149,15265;168,15264;185,15257;198,15243;205,15226" o:connectangles="0,0,0,0,0,0,0,0,0,0,0,0,0,0,0,0,0,0,0,0,0,0,0,0,0,0,0,0,0,0,0,0,0,0"/>
                </v:shape>
                <v:shape id="Picture 47" o:spid="_x0000_s1028" type="#_x0000_t75" style="position:absolute;left:6717;top:15007;width:10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5SPEAAAA3AAAAA8AAABkcnMvZG93bnJldi54bWxEj92KwjAQhe8F3yHMgnearkKValpU2EXW&#10;C/HnAcZmbIvNpDZRu29vFha8PJyfj7PIOlOLB7WusqzgcxSBIM6trrhQcDp+DWcgnEfWWFsmBb/k&#10;IEv7vQUm2j55T4+DL0QYYZeggtL7JpHS5SUZdCPbEAfvYluDPsi2kLrFZxg3tRxHUSwNVhwIJTa0&#10;Lim/Hu4mcOOf6bdeO3O/5Nvd8raJZ6vzTanBR7ecg/DU+Xf4v73RCuLxBP7OhCMg0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j5SPEAAAA3AAAAA8AAAAAAAAAAAAAAAAA&#10;nwIAAGRycy9kb3ducmV2LnhtbFBLBQYAAAAABAAEAPcAAACQAwAAAAA=&#10;">
                  <v:imagedata r:id="rId157" o:title=""/>
                </v:shape>
                <w10:wrap anchorx="page" anchory="page"/>
              </v:group>
            </w:pict>
          </mc:Fallback>
        </mc:AlternateConten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ee</w:t>
      </w:r>
      <w:r w:rsidRPr="00001906">
        <w:rPr>
          <w:rFonts w:ascii="Times New Roman" w:eastAsia="Times New Roman" w:hAnsi="Times New Roman" w:cs="Times New Roman"/>
          <w:b/>
          <w:color w:val="231F20"/>
          <w:spacing w:val="21"/>
          <w:w w:val="105"/>
          <w:sz w:val="23"/>
        </w:rPr>
        <w:t xml:space="preserve"> </w: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a</w:t>
      </w:r>
      <w:r w:rsidRPr="00001906">
        <w:rPr>
          <w:rFonts w:ascii="Times New Roman" w:eastAsia="Times New Roman" w:hAnsi="Times New Roman" w:cs="Times New Roman"/>
          <w:b/>
          <w:color w:val="231F20"/>
          <w:spacing w:val="21"/>
          <w:w w:val="105"/>
          <w:sz w:val="23"/>
        </w:rPr>
        <w:t xml:space="preserve"> </w: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iguiente</w:t>
      </w:r>
      <w:r w:rsidRPr="00001906">
        <w:rPr>
          <w:rFonts w:ascii="Times New Roman" w:eastAsia="Times New Roman" w:hAnsi="Times New Roman" w:cs="Times New Roman"/>
          <w:b/>
          <w:color w:val="231F20"/>
          <w:spacing w:val="22"/>
          <w:w w:val="105"/>
          <w:sz w:val="23"/>
        </w:rPr>
        <w:t xml:space="preserve"> </w: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ituación:</w:t>
      </w:r>
    </w:p>
    <w:p w:rsidR="00001906" w:rsidRPr="00001906" w:rsidRDefault="00001906" w:rsidP="00001906">
      <w:pPr>
        <w:spacing w:before="6"/>
        <w:rPr>
          <w:rFonts w:ascii="Times New Roman" w:eastAsia="Times New Roman" w:hAnsi="Times New Roman" w:cs="Times New Roman"/>
          <w:b/>
          <w:szCs w:val="24"/>
        </w:rPr>
      </w:pPr>
    </w:p>
    <w:p w:rsidR="00001906" w:rsidRPr="00001906" w:rsidRDefault="00001906" w:rsidP="00001906">
      <w:pPr>
        <w:spacing w:line="225" w:lineRule="auto"/>
        <w:ind w:left="120"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Se tiene gas hidrógeno en un recipiente a temperatura y presión constante, a este recipiente se le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agregan</w:t>
      </w:r>
      <w:r w:rsidRPr="00001906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en</w:t>
      </w:r>
      <w:r w:rsidRPr="00001906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determinados</w:t>
      </w:r>
      <w:r w:rsidRPr="00001906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tiempos</w:t>
      </w:r>
      <w:r w:rsidRPr="00001906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más</w:t>
      </w:r>
      <w:r w:rsidRPr="00001906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moles</w:t>
      </w:r>
      <w:r w:rsidRPr="00001906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del</w:t>
      </w:r>
      <w:r w:rsidRPr="00001906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gas</w:t>
      </w:r>
      <w:r w:rsidRPr="00001906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provocando</w:t>
      </w:r>
      <w:r w:rsidRPr="00001906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así</w:t>
      </w:r>
      <w:r w:rsidRPr="00001906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que</w:t>
      </w:r>
      <w:r w:rsidRPr="00001906">
        <w:rPr>
          <w:rFonts w:ascii="Times New Roman" w:eastAsia="Times New Roman" w:hAnsi="Times New Roman" w:cs="Times New Roman"/>
          <w:color w:val="231F20"/>
          <w:spacing w:val="46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cambie</w:t>
      </w:r>
      <w:r w:rsidRPr="00001906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su</w:t>
      </w:r>
      <w:r w:rsidRPr="00001906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volumen,</w:t>
      </w:r>
      <w:r w:rsidRPr="00001906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como</w:t>
      </w:r>
      <w:r w:rsidRPr="00001906">
        <w:rPr>
          <w:rFonts w:ascii="Times New Roman" w:eastAsia="Times New Roman" w:hAnsi="Times New Roman" w:cs="Times New Roman"/>
          <w:color w:val="231F20"/>
          <w:spacing w:val="-67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se</w:t>
      </w:r>
      <w:r w:rsidRPr="00001906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puede</w:t>
      </w:r>
      <w:r w:rsidRPr="00001906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visualizar</w:t>
      </w:r>
      <w:r w:rsidRPr="00001906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en</w:t>
      </w:r>
      <w:r w:rsidRPr="00001906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la</w:t>
      </w:r>
      <w:r w:rsidRPr="00001906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tabla</w:t>
      </w:r>
      <w:r w:rsidRPr="00001906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de</w:t>
      </w:r>
      <w:r w:rsidRPr="00001906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datos</w:t>
      </w:r>
      <w:r w:rsidRPr="00001906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No.5.</w:t>
      </w:r>
    </w:p>
    <w:p w:rsidR="00001906" w:rsidRPr="00001906" w:rsidRDefault="00001906" w:rsidP="00001906">
      <w:pPr>
        <w:spacing w:before="11"/>
        <w:rPr>
          <w:rFonts w:ascii="Times New Roman" w:eastAsia="Times New Roman" w:hAnsi="Times New Roman" w:cs="Times New Roman"/>
          <w:sz w:val="28"/>
          <w:szCs w:val="24"/>
        </w:rPr>
      </w:pPr>
    </w:p>
    <w:p w:rsidR="00001906" w:rsidRPr="00001906" w:rsidRDefault="00001906" w:rsidP="00001906">
      <w:pPr>
        <w:ind w:left="120"/>
        <w:jc w:val="both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001906">
        <w:rPr>
          <w:rFonts w:ascii="Segoe UI Semibold" w:eastAsia="Segoe UI Semibold" w:hAnsi="Segoe UI Semibold" w:cs="Segoe UI Semibold"/>
          <w:noProof/>
          <w:sz w:val="25"/>
          <w:szCs w:val="25"/>
          <w:lang w:val="es-CO" w:eastAsia="es-CO"/>
        </w:rPr>
        <mc:AlternateContent>
          <mc:Choice Requires="wpg">
            <w:drawing>
              <wp:anchor distT="0" distB="0" distL="114300" distR="114300" simplePos="0" relativeHeight="487638528" behindDoc="1" locked="0" layoutInCell="1" allowOverlap="1">
                <wp:simplePos x="0" y="0"/>
                <wp:positionH relativeFrom="page">
                  <wp:posOffset>1259205</wp:posOffset>
                </wp:positionH>
                <wp:positionV relativeFrom="paragraph">
                  <wp:posOffset>475615</wp:posOffset>
                </wp:positionV>
                <wp:extent cx="5233035" cy="1979930"/>
                <wp:effectExtent l="1905" t="3810" r="3810" b="6985"/>
                <wp:wrapNone/>
                <wp:docPr id="617" name="Grupo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035" cy="1979930"/>
                          <a:chOff x="1983" y="749"/>
                          <a:chExt cx="8241" cy="3118"/>
                        </a:xfrm>
                      </wpg:grpSpPr>
                      <wps:wsp>
                        <wps:cNvPr id="618" name="Freeform 49"/>
                        <wps:cNvSpPr>
                          <a:spLocks/>
                        </wps:cNvSpPr>
                        <wps:spPr bwMode="auto">
                          <a:xfrm>
                            <a:off x="2008" y="1212"/>
                            <a:ext cx="8195" cy="2634"/>
                          </a:xfrm>
                          <a:custGeom>
                            <a:avLst/>
                            <a:gdLst>
                              <a:gd name="T0" fmla="+- 0 10203 2009"/>
                              <a:gd name="T1" fmla="*/ T0 w 8195"/>
                              <a:gd name="T2" fmla="+- 0 3629 1213"/>
                              <a:gd name="T3" fmla="*/ 3629 h 2634"/>
                              <a:gd name="T4" fmla="+- 0 10191 2009"/>
                              <a:gd name="T5" fmla="*/ T4 w 8195"/>
                              <a:gd name="T6" fmla="+- 0 3698 1213"/>
                              <a:gd name="T7" fmla="*/ 3698 h 2634"/>
                              <a:gd name="T8" fmla="+- 0 10157 2009"/>
                              <a:gd name="T9" fmla="*/ T8 w 8195"/>
                              <a:gd name="T10" fmla="+- 0 3758 1213"/>
                              <a:gd name="T11" fmla="*/ 3758 h 2634"/>
                              <a:gd name="T12" fmla="+- 0 10105 2009"/>
                              <a:gd name="T13" fmla="*/ T12 w 8195"/>
                              <a:gd name="T14" fmla="+- 0 3805 1213"/>
                              <a:gd name="T15" fmla="*/ 3805 h 2634"/>
                              <a:gd name="T16" fmla="+- 0 10039 2009"/>
                              <a:gd name="T17" fmla="*/ T16 w 8195"/>
                              <a:gd name="T18" fmla="+- 0 3836 1213"/>
                              <a:gd name="T19" fmla="*/ 3836 h 2634"/>
                              <a:gd name="T20" fmla="+- 0 9963 2009"/>
                              <a:gd name="T21" fmla="*/ T20 w 8195"/>
                              <a:gd name="T22" fmla="+- 0 3847 1213"/>
                              <a:gd name="T23" fmla="*/ 3847 h 2634"/>
                              <a:gd name="T24" fmla="+- 0 2249 2009"/>
                              <a:gd name="T25" fmla="*/ T24 w 8195"/>
                              <a:gd name="T26" fmla="+- 0 3847 1213"/>
                              <a:gd name="T27" fmla="*/ 3847 h 2634"/>
                              <a:gd name="T28" fmla="+- 0 2173 2009"/>
                              <a:gd name="T29" fmla="*/ T28 w 8195"/>
                              <a:gd name="T30" fmla="+- 0 3836 1213"/>
                              <a:gd name="T31" fmla="*/ 3836 h 2634"/>
                              <a:gd name="T32" fmla="+- 0 2107 2009"/>
                              <a:gd name="T33" fmla="*/ T32 w 8195"/>
                              <a:gd name="T34" fmla="+- 0 3805 1213"/>
                              <a:gd name="T35" fmla="*/ 3805 h 2634"/>
                              <a:gd name="T36" fmla="+- 0 2055 2009"/>
                              <a:gd name="T37" fmla="*/ T36 w 8195"/>
                              <a:gd name="T38" fmla="+- 0 3758 1213"/>
                              <a:gd name="T39" fmla="*/ 3758 h 2634"/>
                              <a:gd name="T40" fmla="+- 0 2021 2009"/>
                              <a:gd name="T41" fmla="*/ T40 w 8195"/>
                              <a:gd name="T42" fmla="+- 0 3698 1213"/>
                              <a:gd name="T43" fmla="*/ 3698 h 2634"/>
                              <a:gd name="T44" fmla="+- 0 2009 2009"/>
                              <a:gd name="T45" fmla="*/ T44 w 8195"/>
                              <a:gd name="T46" fmla="+- 0 3629 1213"/>
                              <a:gd name="T47" fmla="*/ 3629 h 2634"/>
                              <a:gd name="T48" fmla="+- 0 2009 2009"/>
                              <a:gd name="T49" fmla="*/ T48 w 8195"/>
                              <a:gd name="T50" fmla="+- 0 1430 1213"/>
                              <a:gd name="T51" fmla="*/ 1430 h 2634"/>
                              <a:gd name="T52" fmla="+- 0 2021 2009"/>
                              <a:gd name="T53" fmla="*/ T52 w 8195"/>
                              <a:gd name="T54" fmla="+- 0 1362 1213"/>
                              <a:gd name="T55" fmla="*/ 1362 h 2634"/>
                              <a:gd name="T56" fmla="+- 0 2055 2009"/>
                              <a:gd name="T57" fmla="*/ T56 w 8195"/>
                              <a:gd name="T58" fmla="+- 0 1302 1213"/>
                              <a:gd name="T59" fmla="*/ 1302 h 2634"/>
                              <a:gd name="T60" fmla="+- 0 2107 2009"/>
                              <a:gd name="T61" fmla="*/ T60 w 8195"/>
                              <a:gd name="T62" fmla="+- 0 1255 1213"/>
                              <a:gd name="T63" fmla="*/ 1255 h 2634"/>
                              <a:gd name="T64" fmla="+- 0 2173 2009"/>
                              <a:gd name="T65" fmla="*/ T64 w 8195"/>
                              <a:gd name="T66" fmla="+- 0 1224 1213"/>
                              <a:gd name="T67" fmla="*/ 1224 h 2634"/>
                              <a:gd name="T68" fmla="+- 0 2249 2009"/>
                              <a:gd name="T69" fmla="*/ T68 w 8195"/>
                              <a:gd name="T70" fmla="+- 0 1213 1213"/>
                              <a:gd name="T71" fmla="*/ 1213 h 2634"/>
                              <a:gd name="T72" fmla="+- 0 9963 2009"/>
                              <a:gd name="T73" fmla="*/ T72 w 8195"/>
                              <a:gd name="T74" fmla="+- 0 1213 1213"/>
                              <a:gd name="T75" fmla="*/ 1213 h 2634"/>
                              <a:gd name="T76" fmla="+- 0 10039 2009"/>
                              <a:gd name="T77" fmla="*/ T76 w 8195"/>
                              <a:gd name="T78" fmla="+- 0 1224 1213"/>
                              <a:gd name="T79" fmla="*/ 1224 h 2634"/>
                              <a:gd name="T80" fmla="+- 0 10105 2009"/>
                              <a:gd name="T81" fmla="*/ T80 w 8195"/>
                              <a:gd name="T82" fmla="+- 0 1255 1213"/>
                              <a:gd name="T83" fmla="*/ 1255 h 2634"/>
                              <a:gd name="T84" fmla="+- 0 10157 2009"/>
                              <a:gd name="T85" fmla="*/ T84 w 8195"/>
                              <a:gd name="T86" fmla="+- 0 1302 1213"/>
                              <a:gd name="T87" fmla="*/ 1302 h 2634"/>
                              <a:gd name="T88" fmla="+- 0 10191 2009"/>
                              <a:gd name="T89" fmla="*/ T88 w 8195"/>
                              <a:gd name="T90" fmla="+- 0 1362 1213"/>
                              <a:gd name="T91" fmla="*/ 1362 h 2634"/>
                              <a:gd name="T92" fmla="+- 0 10203 2009"/>
                              <a:gd name="T93" fmla="*/ T92 w 8195"/>
                              <a:gd name="T94" fmla="+- 0 1430 1213"/>
                              <a:gd name="T95" fmla="*/ 1430 h 2634"/>
                              <a:gd name="T96" fmla="+- 0 10203 2009"/>
                              <a:gd name="T97" fmla="*/ T96 w 8195"/>
                              <a:gd name="T98" fmla="+- 0 3629 1213"/>
                              <a:gd name="T99" fmla="*/ 3629 h 2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195" h="2634">
                                <a:moveTo>
                                  <a:pt x="8194" y="2416"/>
                                </a:moveTo>
                                <a:lnTo>
                                  <a:pt x="8182" y="2485"/>
                                </a:lnTo>
                                <a:lnTo>
                                  <a:pt x="8148" y="2545"/>
                                </a:lnTo>
                                <a:lnTo>
                                  <a:pt x="8096" y="2592"/>
                                </a:lnTo>
                                <a:lnTo>
                                  <a:pt x="8030" y="2623"/>
                                </a:lnTo>
                                <a:lnTo>
                                  <a:pt x="7954" y="2634"/>
                                </a:lnTo>
                                <a:lnTo>
                                  <a:pt x="240" y="2634"/>
                                </a:lnTo>
                                <a:lnTo>
                                  <a:pt x="164" y="2623"/>
                                </a:lnTo>
                                <a:lnTo>
                                  <a:pt x="98" y="2592"/>
                                </a:lnTo>
                                <a:lnTo>
                                  <a:pt x="46" y="2545"/>
                                </a:lnTo>
                                <a:lnTo>
                                  <a:pt x="12" y="2485"/>
                                </a:lnTo>
                                <a:lnTo>
                                  <a:pt x="0" y="2416"/>
                                </a:lnTo>
                                <a:lnTo>
                                  <a:pt x="0" y="217"/>
                                </a:lnTo>
                                <a:lnTo>
                                  <a:pt x="12" y="149"/>
                                </a:lnTo>
                                <a:lnTo>
                                  <a:pt x="46" y="89"/>
                                </a:lnTo>
                                <a:lnTo>
                                  <a:pt x="98" y="42"/>
                                </a:lnTo>
                                <a:lnTo>
                                  <a:pt x="164" y="11"/>
                                </a:lnTo>
                                <a:lnTo>
                                  <a:pt x="240" y="0"/>
                                </a:lnTo>
                                <a:lnTo>
                                  <a:pt x="7954" y="0"/>
                                </a:lnTo>
                                <a:lnTo>
                                  <a:pt x="8030" y="11"/>
                                </a:lnTo>
                                <a:lnTo>
                                  <a:pt x="8096" y="42"/>
                                </a:lnTo>
                                <a:lnTo>
                                  <a:pt x="8148" y="89"/>
                                </a:lnTo>
                                <a:lnTo>
                                  <a:pt x="8182" y="149"/>
                                </a:lnTo>
                                <a:lnTo>
                                  <a:pt x="8194" y="217"/>
                                </a:lnTo>
                                <a:lnTo>
                                  <a:pt x="8194" y="24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50"/>
                        <wps:cNvSpPr>
                          <a:spLocks/>
                        </wps:cNvSpPr>
                        <wps:spPr bwMode="auto">
                          <a:xfrm>
                            <a:off x="1982" y="749"/>
                            <a:ext cx="8193" cy="395"/>
                          </a:xfrm>
                          <a:custGeom>
                            <a:avLst/>
                            <a:gdLst>
                              <a:gd name="T0" fmla="+- 0 10013 1983"/>
                              <a:gd name="T1" fmla="*/ T0 w 8193"/>
                              <a:gd name="T2" fmla="+- 0 749 749"/>
                              <a:gd name="T3" fmla="*/ 749 h 395"/>
                              <a:gd name="T4" fmla="+- 0 2145 1983"/>
                              <a:gd name="T5" fmla="*/ T4 w 8193"/>
                              <a:gd name="T6" fmla="+- 0 749 749"/>
                              <a:gd name="T7" fmla="*/ 749 h 395"/>
                              <a:gd name="T8" fmla="+- 0 2082 1983"/>
                              <a:gd name="T9" fmla="*/ T8 w 8193"/>
                              <a:gd name="T10" fmla="+- 0 765 749"/>
                              <a:gd name="T11" fmla="*/ 765 h 395"/>
                              <a:gd name="T12" fmla="+- 0 2030 1983"/>
                              <a:gd name="T13" fmla="*/ T12 w 8193"/>
                              <a:gd name="T14" fmla="+- 0 807 749"/>
                              <a:gd name="T15" fmla="*/ 807 h 395"/>
                              <a:gd name="T16" fmla="+- 0 1996 1983"/>
                              <a:gd name="T17" fmla="*/ T16 w 8193"/>
                              <a:gd name="T18" fmla="+- 0 870 749"/>
                              <a:gd name="T19" fmla="*/ 870 h 395"/>
                              <a:gd name="T20" fmla="+- 0 1983 1983"/>
                              <a:gd name="T21" fmla="*/ T20 w 8193"/>
                              <a:gd name="T22" fmla="+- 0 947 749"/>
                              <a:gd name="T23" fmla="*/ 947 h 395"/>
                              <a:gd name="T24" fmla="+- 0 1996 1983"/>
                              <a:gd name="T25" fmla="*/ T24 w 8193"/>
                              <a:gd name="T26" fmla="+- 0 1023 749"/>
                              <a:gd name="T27" fmla="*/ 1023 h 395"/>
                              <a:gd name="T28" fmla="+- 0 2030 1983"/>
                              <a:gd name="T29" fmla="*/ T28 w 8193"/>
                              <a:gd name="T30" fmla="+- 0 1086 749"/>
                              <a:gd name="T31" fmla="*/ 1086 h 395"/>
                              <a:gd name="T32" fmla="+- 0 2082 1983"/>
                              <a:gd name="T33" fmla="*/ T32 w 8193"/>
                              <a:gd name="T34" fmla="+- 0 1128 749"/>
                              <a:gd name="T35" fmla="*/ 1128 h 395"/>
                              <a:gd name="T36" fmla="+- 0 2145 1983"/>
                              <a:gd name="T37" fmla="*/ T36 w 8193"/>
                              <a:gd name="T38" fmla="+- 0 1144 749"/>
                              <a:gd name="T39" fmla="*/ 1144 h 395"/>
                              <a:gd name="T40" fmla="+- 0 10013 1983"/>
                              <a:gd name="T41" fmla="*/ T40 w 8193"/>
                              <a:gd name="T42" fmla="+- 0 1144 749"/>
                              <a:gd name="T43" fmla="*/ 1144 h 395"/>
                              <a:gd name="T44" fmla="+- 0 10076 1983"/>
                              <a:gd name="T45" fmla="*/ T44 w 8193"/>
                              <a:gd name="T46" fmla="+- 0 1128 749"/>
                              <a:gd name="T47" fmla="*/ 1128 h 395"/>
                              <a:gd name="T48" fmla="+- 0 10128 1983"/>
                              <a:gd name="T49" fmla="*/ T48 w 8193"/>
                              <a:gd name="T50" fmla="+- 0 1086 749"/>
                              <a:gd name="T51" fmla="*/ 1086 h 395"/>
                              <a:gd name="T52" fmla="+- 0 10162 1983"/>
                              <a:gd name="T53" fmla="*/ T52 w 8193"/>
                              <a:gd name="T54" fmla="+- 0 1023 749"/>
                              <a:gd name="T55" fmla="*/ 1023 h 395"/>
                              <a:gd name="T56" fmla="+- 0 10175 1983"/>
                              <a:gd name="T57" fmla="*/ T56 w 8193"/>
                              <a:gd name="T58" fmla="+- 0 947 749"/>
                              <a:gd name="T59" fmla="*/ 947 h 395"/>
                              <a:gd name="T60" fmla="+- 0 10162 1983"/>
                              <a:gd name="T61" fmla="*/ T60 w 8193"/>
                              <a:gd name="T62" fmla="+- 0 870 749"/>
                              <a:gd name="T63" fmla="*/ 870 h 395"/>
                              <a:gd name="T64" fmla="+- 0 10128 1983"/>
                              <a:gd name="T65" fmla="*/ T64 w 8193"/>
                              <a:gd name="T66" fmla="+- 0 807 749"/>
                              <a:gd name="T67" fmla="*/ 807 h 395"/>
                              <a:gd name="T68" fmla="+- 0 10076 1983"/>
                              <a:gd name="T69" fmla="*/ T68 w 8193"/>
                              <a:gd name="T70" fmla="+- 0 765 749"/>
                              <a:gd name="T71" fmla="*/ 765 h 395"/>
                              <a:gd name="T72" fmla="+- 0 10013 1983"/>
                              <a:gd name="T73" fmla="*/ T72 w 8193"/>
                              <a:gd name="T74" fmla="+- 0 749 749"/>
                              <a:gd name="T75" fmla="*/ 749 h 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193" h="395">
                                <a:moveTo>
                                  <a:pt x="8030" y="0"/>
                                </a:moveTo>
                                <a:lnTo>
                                  <a:pt x="162" y="0"/>
                                </a:lnTo>
                                <a:lnTo>
                                  <a:pt x="99" y="16"/>
                                </a:lnTo>
                                <a:lnTo>
                                  <a:pt x="47" y="58"/>
                                </a:lnTo>
                                <a:lnTo>
                                  <a:pt x="13" y="121"/>
                                </a:lnTo>
                                <a:lnTo>
                                  <a:pt x="0" y="198"/>
                                </a:lnTo>
                                <a:lnTo>
                                  <a:pt x="13" y="274"/>
                                </a:lnTo>
                                <a:lnTo>
                                  <a:pt x="47" y="337"/>
                                </a:lnTo>
                                <a:lnTo>
                                  <a:pt x="99" y="379"/>
                                </a:lnTo>
                                <a:lnTo>
                                  <a:pt x="162" y="395"/>
                                </a:lnTo>
                                <a:lnTo>
                                  <a:pt x="8030" y="395"/>
                                </a:lnTo>
                                <a:lnTo>
                                  <a:pt x="8093" y="379"/>
                                </a:lnTo>
                                <a:lnTo>
                                  <a:pt x="8145" y="337"/>
                                </a:lnTo>
                                <a:lnTo>
                                  <a:pt x="8179" y="274"/>
                                </a:lnTo>
                                <a:lnTo>
                                  <a:pt x="8192" y="198"/>
                                </a:lnTo>
                                <a:lnTo>
                                  <a:pt x="8179" y="121"/>
                                </a:lnTo>
                                <a:lnTo>
                                  <a:pt x="8145" y="58"/>
                                </a:lnTo>
                                <a:lnTo>
                                  <a:pt x="8093" y="16"/>
                                </a:lnTo>
                                <a:lnTo>
                                  <a:pt x="8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84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749"/>
                            <a:ext cx="8241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001906">
                              <w:pPr>
                                <w:spacing w:before="1"/>
                                <w:ind w:left="3269" w:right="3099"/>
                                <w:jc w:val="center"/>
                                <w:rPr>
                                  <w:rFonts w:ascii="Segoe UI" w:hAnsi="Segoe UI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z w:val="26"/>
                                </w:rPr>
                                <w:t>Gas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pacing w:val="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z w:val="26"/>
                                </w:rPr>
                                <w:t>Hidróge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617" o:spid="_x0000_s1056" style="position:absolute;left:0;text-align:left;margin-left:99.15pt;margin-top:37.45pt;width:412.05pt;height:155.9pt;z-index:-15677952;mso-position-horizontal-relative:page" coordorigin="1983,749" coordsize="8241,3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">
                <v:shape id="Freeform 49" o:spid="_x0000_s1057" style="position:absolute;left:2008;top:1212;width:8195;height:2634;visibility:visible;mso-wrap-style:square;v-text-anchor:top" coordsize="8195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" path="m8194,2416r-12,69l8148,2545r-52,47l8030,2623r-76,11l240,2634r-76,-11l98,2592,46,2545,12,2485,,2416,,217,12,149,46,89,98,42,164,11,240,,7954,r76,11l8096,42r52,47l8182,149r12,68l8194,2416xe" filled="f" strokecolor="#939598" strokeweight="2pt">
                  <v:path arrowok="t" o:connecttype="custom" o:connectlocs="8194,3629;8182,3698;8148,3758;8096,3805;8030,3836;7954,3847;240,3847;164,3836;98,3805;46,3758;12,3698;0,3629;0,1430;12,1362;46,1302;98,1255;164,1224;240,1213;7954,1213;8030,1224;8096,1255;8148,1302;8182,1362;8194,1430;8194,3629" o:connectangles="0,0,0,0,0,0,0,0,0,0,0,0,0,0,0,0,0,0,0,0,0,0,0,0,0"/>
                </v:shape>
                <v:shape id="Freeform 50" o:spid="_x0000_s1058" style="position:absolute;left:1982;top:749;width:8193;height:395;visibility:visible;mso-wrap-style:square;v-text-anchor:top" coordsize="819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" path="m8030,l162,,99,16,47,58,13,121,,198r13,76l47,337r52,42l162,395r7868,l8093,379r52,-42l8179,274r13,-76l8179,121,8145,58,8093,16,8030,xe" fillcolor="#198446" stroked="f">
                  <v:path arrowok="t" o:connecttype="custom" o:connectlocs="8030,749;162,749;99,765;47,807;13,870;0,947;13,1023;47,1086;99,1128;162,1144;8030,1144;8093,1128;8145,1086;8179,1023;8192,947;8179,870;8145,807;8093,765;8030,749" o:connectangles="0,0,0,0,0,0,0,0,0,0,0,0,0,0,0,0,0,0,0"/>
                </v:shape>
                <v:shape id="Text Box 51" o:spid="_x0000_s1059" type="#_x0000_t202" style="position:absolute;left:1982;top:749;width:8241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Dq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+PBOPgFw9AQAA//8DAFBLAQItABQABgAIAAAAIQDb4fbL7gAAAIUBAAATAAAAAAAAAAAAAAAA&#10;AAAAAABbQ29udGVudF9UeXBlc10ueG1sUEsBAi0AFAAGAAgAAAAhAFr0LFu/AAAAFQEAAAsAAAAA&#10;AAAAAAAAAAAAHwEAAF9yZWxzLy5yZWxzUEsBAi0AFAAGAAgAAAAhAOrBwOrBAAAA3AAAAA8AAAAA&#10;AAAAAAAAAAAABwIAAGRycy9kb3ducmV2LnhtbFBLBQYAAAAAAwADALcAAAD1AgAAAAA=&#10;" filled="f" stroked="f">
                  <v:textbox inset="0,0,0,0">
                    <w:txbxContent>
                      <w:p w:rsidR="007C62CA" w:rsidRDefault="007C62CA" w:rsidP="00001906">
                        <w:pPr>
                          <w:spacing w:before="1"/>
                          <w:ind w:left="3269" w:right="3099"/>
                          <w:jc w:val="center"/>
                          <w:rPr>
                            <w:rFonts w:ascii="Segoe UI" w:hAnsi="Segoe UI"/>
                            <w:b/>
                            <w:sz w:val="26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color w:val="FFFFFF"/>
                            <w:sz w:val="26"/>
                          </w:rPr>
                          <w:t>Gas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pacing w:val="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z w:val="26"/>
                          </w:rPr>
                          <w:t>Hidróge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01906">
        <w:rPr>
          <w:rFonts w:ascii="Segoe UI Semibold" w:eastAsia="Segoe UI Semibold" w:hAnsi="Segoe UI Semibold" w:cs="Segoe UI Semibold"/>
          <w:color w:val="231F20"/>
          <w:sz w:val="25"/>
          <w:szCs w:val="25"/>
        </w:rPr>
        <w:t>Tabla</w:t>
      </w:r>
      <w:r w:rsidRPr="00001906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001906">
        <w:rPr>
          <w:rFonts w:ascii="Segoe UI Semibold" w:eastAsia="Segoe UI Semibold" w:hAnsi="Segoe UI Semibold" w:cs="Segoe UI Semibold"/>
          <w:color w:val="231F20"/>
          <w:sz w:val="25"/>
          <w:szCs w:val="25"/>
        </w:rPr>
        <w:t>No.5</w:t>
      </w:r>
      <w:r w:rsidRPr="00001906">
        <w:rPr>
          <w:rFonts w:ascii="Segoe UI Semibold" w:eastAsia="Segoe UI Semibold" w:hAnsi="Segoe UI Semibold" w:cs="Segoe UI Semibold"/>
          <w:color w:val="231F20"/>
          <w:spacing w:val="2"/>
          <w:sz w:val="25"/>
          <w:szCs w:val="25"/>
        </w:rPr>
        <w:t xml:space="preserve"> </w:t>
      </w:r>
      <w:r w:rsidRPr="00001906">
        <w:rPr>
          <w:rFonts w:ascii="Segoe UI Semibold" w:eastAsia="Segoe UI Semibold" w:hAnsi="Segoe UI Semibold" w:cs="Segoe UI Semibold"/>
          <w:color w:val="231F20"/>
          <w:sz w:val="25"/>
          <w:szCs w:val="25"/>
        </w:rPr>
        <w:t>-</w:t>
      </w:r>
      <w:r w:rsidRPr="00001906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001906">
        <w:rPr>
          <w:rFonts w:ascii="Segoe UI Semibold" w:eastAsia="Segoe UI Semibold" w:hAnsi="Segoe UI Semibold" w:cs="Segoe UI Semibold"/>
          <w:color w:val="231F20"/>
          <w:sz w:val="25"/>
          <w:szCs w:val="25"/>
        </w:rPr>
        <w:t>Datos</w:t>
      </w:r>
      <w:r w:rsidRPr="00001906">
        <w:rPr>
          <w:rFonts w:ascii="Segoe UI Semibold" w:eastAsia="Segoe UI Semibold" w:hAnsi="Segoe UI Semibold" w:cs="Segoe UI Semibold"/>
          <w:color w:val="231F20"/>
          <w:spacing w:val="2"/>
          <w:sz w:val="25"/>
          <w:szCs w:val="25"/>
        </w:rPr>
        <w:t xml:space="preserve"> </w:t>
      </w:r>
      <w:r w:rsidRPr="00001906">
        <w:rPr>
          <w:rFonts w:ascii="Segoe UI Semibold" w:eastAsia="Segoe UI Semibold" w:hAnsi="Segoe UI Semibold" w:cs="Segoe UI Semibold"/>
          <w:color w:val="231F20"/>
          <w:sz w:val="25"/>
          <w:szCs w:val="25"/>
        </w:rPr>
        <w:t>de</w:t>
      </w:r>
      <w:r w:rsidRPr="00001906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001906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</w:t>
      </w:r>
      <w:r w:rsidRPr="00001906">
        <w:rPr>
          <w:rFonts w:ascii="Segoe UI Semibold" w:eastAsia="Segoe UI Semibold" w:hAnsi="Segoe UI Semibold" w:cs="Segoe UI Semibold"/>
          <w:color w:val="231F20"/>
          <w:spacing w:val="2"/>
          <w:sz w:val="25"/>
          <w:szCs w:val="25"/>
        </w:rPr>
        <w:t xml:space="preserve"> </w:t>
      </w:r>
      <w:r w:rsidRPr="00001906">
        <w:rPr>
          <w:rFonts w:ascii="Segoe UI Semibold" w:eastAsia="Segoe UI Semibold" w:hAnsi="Segoe UI Semibold" w:cs="Segoe UI Semibold"/>
          <w:color w:val="231F20"/>
          <w:sz w:val="25"/>
          <w:szCs w:val="25"/>
        </w:rPr>
        <w:t>y</w:t>
      </w:r>
      <w:r w:rsidRPr="00001906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001906">
        <w:rPr>
          <w:rFonts w:ascii="Segoe UI Semibold" w:eastAsia="Segoe UI Semibold" w:hAnsi="Segoe UI Semibold" w:cs="Segoe UI Semibold"/>
          <w:color w:val="231F20"/>
          <w:sz w:val="25"/>
          <w:szCs w:val="25"/>
        </w:rPr>
        <w:t>T</w:t>
      </w:r>
      <w:r w:rsidRPr="00001906">
        <w:rPr>
          <w:rFonts w:ascii="Segoe UI Semibold" w:eastAsia="Segoe UI Semibold" w:hAnsi="Segoe UI Semibold" w:cs="Segoe UI Semibold"/>
          <w:color w:val="231F20"/>
          <w:spacing w:val="2"/>
          <w:sz w:val="25"/>
          <w:szCs w:val="25"/>
        </w:rPr>
        <w:t xml:space="preserve"> </w:t>
      </w:r>
      <w:r w:rsidRPr="00001906">
        <w:rPr>
          <w:rFonts w:ascii="Segoe UI Semibold" w:eastAsia="Segoe UI Semibold" w:hAnsi="Segoe UI Semibold" w:cs="Segoe UI Semibold"/>
          <w:color w:val="231F20"/>
          <w:sz w:val="25"/>
          <w:szCs w:val="25"/>
        </w:rPr>
        <w:t>en</w:t>
      </w:r>
      <w:r w:rsidRPr="00001906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001906">
        <w:rPr>
          <w:rFonts w:ascii="Segoe UI Semibold" w:eastAsia="Segoe UI Semibold" w:hAnsi="Segoe UI Semibold" w:cs="Segoe UI Semibold"/>
          <w:color w:val="231F20"/>
          <w:sz w:val="25"/>
          <w:szCs w:val="25"/>
        </w:rPr>
        <w:t>el</w:t>
      </w:r>
      <w:r w:rsidRPr="00001906">
        <w:rPr>
          <w:rFonts w:ascii="Segoe UI Semibold" w:eastAsia="Segoe UI Semibold" w:hAnsi="Segoe UI Semibold" w:cs="Segoe UI Semibold"/>
          <w:color w:val="231F20"/>
          <w:spacing w:val="2"/>
          <w:sz w:val="25"/>
          <w:szCs w:val="25"/>
        </w:rPr>
        <w:t xml:space="preserve"> </w:t>
      </w:r>
      <w:r w:rsidRPr="00001906">
        <w:rPr>
          <w:rFonts w:ascii="Segoe UI Semibold" w:eastAsia="Segoe UI Semibold" w:hAnsi="Segoe UI Semibold" w:cs="Segoe UI Semibold"/>
          <w:color w:val="231F20"/>
          <w:sz w:val="25"/>
          <w:szCs w:val="25"/>
        </w:rPr>
        <w:t>matraz.</w:t>
      </w:r>
    </w:p>
    <w:p w:rsidR="00001906" w:rsidRPr="00001906" w:rsidRDefault="00001906" w:rsidP="00001906">
      <w:pPr>
        <w:rPr>
          <w:rFonts w:ascii="Segoe UI Semibold" w:eastAsia="Times New Roman" w:hAnsi="Times New Roman" w:cs="Times New Roman"/>
          <w:sz w:val="20"/>
          <w:szCs w:val="24"/>
        </w:rPr>
      </w:pPr>
    </w:p>
    <w:p w:rsidR="00001906" w:rsidRPr="00001906" w:rsidRDefault="00001906" w:rsidP="00001906">
      <w:pPr>
        <w:rPr>
          <w:rFonts w:ascii="Segoe UI Semibold" w:eastAsia="Times New Roman" w:hAnsi="Times New Roman" w:cs="Times New Roman"/>
          <w:sz w:val="20"/>
          <w:szCs w:val="24"/>
        </w:rPr>
      </w:pPr>
    </w:p>
    <w:p w:rsidR="00001906" w:rsidRPr="00001906" w:rsidRDefault="00001906" w:rsidP="00001906">
      <w:pPr>
        <w:spacing w:before="7"/>
        <w:rPr>
          <w:rFonts w:ascii="Segoe UI Semibold" w:eastAsia="Times New Roman" w:hAnsi="Times New Roman" w:cs="Times New Roman"/>
          <w:sz w:val="26"/>
          <w:szCs w:val="24"/>
        </w:rPr>
      </w:pPr>
    </w:p>
    <w:tbl>
      <w:tblPr>
        <w:tblStyle w:val="TableNormal1"/>
        <w:tblW w:w="0" w:type="auto"/>
        <w:tblInd w:w="1472" w:type="dxa"/>
        <w:tblBorders>
          <w:top w:val="single" w:sz="18" w:space="0" w:color="939598"/>
          <w:left w:val="single" w:sz="18" w:space="0" w:color="939598"/>
          <w:bottom w:val="single" w:sz="18" w:space="0" w:color="939598"/>
          <w:right w:val="single" w:sz="18" w:space="0" w:color="939598"/>
          <w:insideH w:val="single" w:sz="18" w:space="0" w:color="939598"/>
          <w:insideV w:val="single" w:sz="1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205"/>
        <w:gridCol w:w="2092"/>
        <w:gridCol w:w="1721"/>
      </w:tblGrid>
      <w:tr w:rsidR="00001906" w:rsidRPr="00001906" w:rsidTr="00001906">
        <w:trPr>
          <w:trHeight w:val="525"/>
        </w:trPr>
        <w:tc>
          <w:tcPr>
            <w:tcW w:w="2175" w:type="dxa"/>
            <w:tcBorders>
              <w:top w:val="nil"/>
              <w:left w:val="nil"/>
            </w:tcBorders>
          </w:tcPr>
          <w:p w:rsidR="00001906" w:rsidRPr="00001906" w:rsidRDefault="00001906" w:rsidP="00001906">
            <w:pPr>
              <w:spacing w:before="137"/>
              <w:ind w:left="721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00190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3"/>
              </w:rPr>
              <w:t>Tiempo</w:t>
            </w:r>
          </w:p>
        </w:tc>
        <w:tc>
          <w:tcPr>
            <w:tcW w:w="2205" w:type="dxa"/>
            <w:tcBorders>
              <w:top w:val="nil"/>
            </w:tcBorders>
          </w:tcPr>
          <w:p w:rsidR="00001906" w:rsidRPr="00001906" w:rsidRDefault="00001906" w:rsidP="00001906">
            <w:pPr>
              <w:spacing w:before="137"/>
              <w:ind w:left="399" w:right="525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00190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3"/>
              </w:rPr>
              <w:t>Moles</w:t>
            </w:r>
            <w:r w:rsidRPr="00001906">
              <w:rPr>
                <w:rFonts w:ascii="Times New Roman" w:eastAsia="Times New Roman" w:hAnsi="Times New Roman" w:cs="Times New Roman"/>
                <w:b/>
                <w:color w:val="231F20"/>
                <w:spacing w:val="13"/>
                <w:w w:val="105"/>
                <w:sz w:val="23"/>
              </w:rPr>
              <w:t xml:space="preserve"> </w:t>
            </w:r>
            <w:r w:rsidRPr="0000190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3"/>
              </w:rPr>
              <w:t>de</w:t>
            </w:r>
            <w:r w:rsidRPr="00001906">
              <w:rPr>
                <w:rFonts w:ascii="Times New Roman" w:eastAsia="Times New Roman" w:hAnsi="Times New Roman" w:cs="Times New Roman"/>
                <w:b/>
                <w:color w:val="231F20"/>
                <w:spacing w:val="14"/>
                <w:w w:val="105"/>
                <w:sz w:val="23"/>
              </w:rPr>
              <w:t xml:space="preserve"> </w:t>
            </w:r>
            <w:r w:rsidRPr="0000190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3"/>
              </w:rPr>
              <w:t>H</w:t>
            </w:r>
          </w:p>
        </w:tc>
        <w:tc>
          <w:tcPr>
            <w:tcW w:w="2092" w:type="dxa"/>
            <w:tcBorders>
              <w:top w:val="nil"/>
            </w:tcBorders>
          </w:tcPr>
          <w:p w:rsidR="00001906" w:rsidRPr="00001906" w:rsidRDefault="00001906" w:rsidP="00001906">
            <w:pPr>
              <w:spacing w:before="137"/>
              <w:ind w:left="338" w:right="390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001906">
              <w:rPr>
                <w:rFonts w:ascii="Times New Roman" w:eastAsia="Times New Roman" w:hAnsi="Times New Roman" w:cs="Times New Roman"/>
                <w:b/>
                <w:color w:val="231F20"/>
                <w:sz w:val="23"/>
              </w:rPr>
              <w:t>Volumen</w:t>
            </w:r>
            <w:r w:rsidRPr="00001906">
              <w:rPr>
                <w:rFonts w:ascii="Times New Roman" w:eastAsia="Times New Roman" w:hAnsi="Times New Roman" w:cs="Times New Roman"/>
                <w:b/>
                <w:color w:val="231F20"/>
                <w:spacing w:val="19"/>
                <w:sz w:val="23"/>
              </w:rPr>
              <w:t xml:space="preserve"> </w:t>
            </w:r>
            <w:r w:rsidRPr="00001906">
              <w:rPr>
                <w:rFonts w:ascii="Times New Roman" w:eastAsia="Times New Roman" w:hAnsi="Times New Roman" w:cs="Times New Roman"/>
                <w:b/>
                <w:color w:val="231F20"/>
                <w:sz w:val="23"/>
              </w:rPr>
              <w:t>(L)</w:t>
            </w:r>
          </w:p>
        </w:tc>
        <w:tc>
          <w:tcPr>
            <w:tcW w:w="1721" w:type="dxa"/>
            <w:tcBorders>
              <w:top w:val="nil"/>
              <w:right w:val="nil"/>
            </w:tcBorders>
          </w:tcPr>
          <w:p w:rsidR="00001906" w:rsidRPr="00001906" w:rsidRDefault="00001906" w:rsidP="00001906">
            <w:pPr>
              <w:spacing w:before="137"/>
              <w:ind w:left="675" w:right="625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001906">
              <w:rPr>
                <w:rFonts w:ascii="Times New Roman" w:eastAsia="Times New Roman" w:hAnsi="Times New Roman" w:cs="Times New Roman"/>
                <w:b/>
                <w:color w:val="231F20"/>
                <w:sz w:val="23"/>
              </w:rPr>
              <w:t>n/V</w:t>
            </w:r>
          </w:p>
        </w:tc>
      </w:tr>
      <w:tr w:rsidR="00001906" w:rsidRPr="00001906" w:rsidTr="00001906">
        <w:trPr>
          <w:trHeight w:val="490"/>
        </w:trPr>
        <w:tc>
          <w:tcPr>
            <w:tcW w:w="2175" w:type="dxa"/>
            <w:tcBorders>
              <w:left w:val="nil"/>
            </w:tcBorders>
          </w:tcPr>
          <w:p w:rsidR="00001906" w:rsidRPr="00001906" w:rsidRDefault="00001906" w:rsidP="00001906">
            <w:pPr>
              <w:spacing w:before="97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1906">
              <w:rPr>
                <w:rFonts w:ascii="Times New Roman" w:eastAsia="Times New Roman" w:hAnsi="Times New Roman" w:cs="Times New Roman"/>
                <w:color w:val="231F20"/>
                <w:w w:val="64"/>
                <w:sz w:val="24"/>
              </w:rPr>
              <w:t>1</w:t>
            </w:r>
          </w:p>
        </w:tc>
        <w:tc>
          <w:tcPr>
            <w:tcW w:w="2205" w:type="dxa"/>
          </w:tcPr>
          <w:p w:rsidR="00001906" w:rsidRPr="00001906" w:rsidRDefault="00001906" w:rsidP="00001906">
            <w:pPr>
              <w:spacing w:before="97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1906">
              <w:rPr>
                <w:rFonts w:ascii="Times New Roman" w:eastAsia="Times New Roman" w:hAnsi="Times New Roman" w:cs="Times New Roman"/>
                <w:color w:val="231F20"/>
                <w:sz w:val="24"/>
              </w:rPr>
              <w:t>4</w:t>
            </w:r>
          </w:p>
        </w:tc>
        <w:tc>
          <w:tcPr>
            <w:tcW w:w="2092" w:type="dxa"/>
          </w:tcPr>
          <w:p w:rsidR="00001906" w:rsidRPr="00001906" w:rsidRDefault="00001906" w:rsidP="00001906">
            <w:pPr>
              <w:spacing w:before="112"/>
              <w:ind w:left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1906">
              <w:rPr>
                <w:rFonts w:ascii="Times New Roman" w:eastAsia="Times New Roman" w:hAnsi="Times New Roman" w:cs="Times New Roman"/>
                <w:color w:val="231F20"/>
                <w:w w:val="88"/>
                <w:sz w:val="24"/>
              </w:rPr>
              <w:t>5</w:t>
            </w:r>
          </w:p>
        </w:tc>
        <w:tc>
          <w:tcPr>
            <w:tcW w:w="1721" w:type="dxa"/>
            <w:tcBorders>
              <w:right w:val="nil"/>
            </w:tcBorders>
          </w:tcPr>
          <w:p w:rsidR="00001906" w:rsidRPr="00001906" w:rsidRDefault="00001906" w:rsidP="000019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01906" w:rsidRPr="00001906" w:rsidTr="00001906">
        <w:trPr>
          <w:trHeight w:val="474"/>
        </w:trPr>
        <w:tc>
          <w:tcPr>
            <w:tcW w:w="2175" w:type="dxa"/>
            <w:tcBorders>
              <w:left w:val="nil"/>
            </w:tcBorders>
          </w:tcPr>
          <w:p w:rsidR="00001906" w:rsidRPr="00001906" w:rsidRDefault="00001906" w:rsidP="00001906">
            <w:pPr>
              <w:spacing w:before="82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1906">
              <w:rPr>
                <w:rFonts w:ascii="Times New Roman" w:eastAsia="Times New Roman" w:hAnsi="Times New Roman" w:cs="Times New Roman"/>
                <w:color w:val="231F20"/>
                <w:w w:val="89"/>
                <w:sz w:val="24"/>
              </w:rPr>
              <w:t>2</w:t>
            </w:r>
          </w:p>
        </w:tc>
        <w:tc>
          <w:tcPr>
            <w:tcW w:w="2205" w:type="dxa"/>
          </w:tcPr>
          <w:p w:rsidR="00001906" w:rsidRPr="00001906" w:rsidRDefault="00001906" w:rsidP="00001906">
            <w:pPr>
              <w:spacing w:before="82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1906">
              <w:rPr>
                <w:rFonts w:ascii="Times New Roman" w:eastAsia="Times New Roman" w:hAnsi="Times New Roman" w:cs="Times New Roman"/>
                <w:color w:val="231F20"/>
                <w:w w:val="102"/>
                <w:sz w:val="24"/>
              </w:rPr>
              <w:t>8</w:t>
            </w:r>
          </w:p>
        </w:tc>
        <w:tc>
          <w:tcPr>
            <w:tcW w:w="2092" w:type="dxa"/>
          </w:tcPr>
          <w:p w:rsidR="00001906" w:rsidRPr="00001906" w:rsidRDefault="00001906" w:rsidP="00001906">
            <w:pPr>
              <w:spacing w:before="96"/>
              <w:ind w:left="338"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1906">
              <w:rPr>
                <w:rFonts w:ascii="Times New Roman" w:eastAsia="Times New Roman" w:hAnsi="Times New Roman" w:cs="Times New Roman"/>
                <w:color w:val="231F20"/>
                <w:sz w:val="24"/>
              </w:rPr>
              <w:t>10</w:t>
            </w:r>
          </w:p>
        </w:tc>
        <w:tc>
          <w:tcPr>
            <w:tcW w:w="1721" w:type="dxa"/>
            <w:tcBorders>
              <w:right w:val="nil"/>
            </w:tcBorders>
          </w:tcPr>
          <w:p w:rsidR="00001906" w:rsidRPr="00001906" w:rsidRDefault="00001906" w:rsidP="000019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01906" w:rsidRPr="00001906" w:rsidTr="00001906">
        <w:trPr>
          <w:trHeight w:val="455"/>
        </w:trPr>
        <w:tc>
          <w:tcPr>
            <w:tcW w:w="2175" w:type="dxa"/>
            <w:tcBorders>
              <w:left w:val="nil"/>
            </w:tcBorders>
          </w:tcPr>
          <w:p w:rsidR="00001906" w:rsidRPr="00001906" w:rsidRDefault="00001906" w:rsidP="00001906">
            <w:pPr>
              <w:spacing w:before="59"/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1906">
              <w:rPr>
                <w:rFonts w:ascii="Times New Roman" w:eastAsia="Times New Roman" w:hAnsi="Times New Roman" w:cs="Times New Roman"/>
                <w:color w:val="231F20"/>
                <w:w w:val="87"/>
                <w:sz w:val="24"/>
              </w:rPr>
              <w:t>3</w:t>
            </w:r>
          </w:p>
        </w:tc>
        <w:tc>
          <w:tcPr>
            <w:tcW w:w="2205" w:type="dxa"/>
          </w:tcPr>
          <w:p w:rsidR="00001906" w:rsidRPr="00001906" w:rsidRDefault="00001906" w:rsidP="00001906">
            <w:pPr>
              <w:spacing w:before="59"/>
              <w:ind w:left="397" w:right="5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1906">
              <w:rPr>
                <w:rFonts w:ascii="Times New Roman" w:eastAsia="Times New Roman" w:hAnsi="Times New Roman" w:cs="Times New Roman"/>
                <w:color w:val="231F20"/>
                <w:w w:val="85"/>
                <w:sz w:val="24"/>
              </w:rPr>
              <w:t>12</w:t>
            </w:r>
          </w:p>
        </w:tc>
        <w:tc>
          <w:tcPr>
            <w:tcW w:w="2092" w:type="dxa"/>
          </w:tcPr>
          <w:p w:rsidR="00001906" w:rsidRPr="00001906" w:rsidRDefault="00001906" w:rsidP="00001906">
            <w:pPr>
              <w:spacing w:before="73"/>
              <w:ind w:left="338" w:right="3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1906">
              <w:rPr>
                <w:rFonts w:ascii="Times New Roman" w:eastAsia="Times New Roman" w:hAnsi="Times New Roman" w:cs="Times New Roman"/>
                <w:color w:val="231F20"/>
                <w:w w:val="85"/>
                <w:sz w:val="24"/>
              </w:rPr>
              <w:t>15</w:t>
            </w:r>
          </w:p>
        </w:tc>
        <w:tc>
          <w:tcPr>
            <w:tcW w:w="1721" w:type="dxa"/>
            <w:tcBorders>
              <w:right w:val="nil"/>
            </w:tcBorders>
          </w:tcPr>
          <w:p w:rsidR="00001906" w:rsidRPr="00001906" w:rsidRDefault="00001906" w:rsidP="000019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01906" w:rsidRPr="00001906" w:rsidTr="00001906">
        <w:trPr>
          <w:trHeight w:val="483"/>
        </w:trPr>
        <w:tc>
          <w:tcPr>
            <w:tcW w:w="2175" w:type="dxa"/>
            <w:tcBorders>
              <w:left w:val="nil"/>
              <w:bottom w:val="nil"/>
            </w:tcBorders>
          </w:tcPr>
          <w:p w:rsidR="00001906" w:rsidRPr="00001906" w:rsidRDefault="00001906" w:rsidP="00001906">
            <w:pPr>
              <w:spacing w:before="79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1906">
              <w:rPr>
                <w:rFonts w:ascii="Times New Roman" w:eastAsia="Times New Roman" w:hAnsi="Times New Roman" w:cs="Times New Roman"/>
                <w:color w:val="231F20"/>
                <w:sz w:val="24"/>
              </w:rPr>
              <w:t>4</w:t>
            </w:r>
          </w:p>
        </w:tc>
        <w:tc>
          <w:tcPr>
            <w:tcW w:w="2205" w:type="dxa"/>
            <w:tcBorders>
              <w:bottom w:val="nil"/>
            </w:tcBorders>
          </w:tcPr>
          <w:p w:rsidR="00001906" w:rsidRPr="00001906" w:rsidRDefault="00001906" w:rsidP="00001906">
            <w:pPr>
              <w:spacing w:before="79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1906">
              <w:rPr>
                <w:rFonts w:ascii="Times New Roman" w:eastAsia="Times New Roman" w:hAnsi="Times New Roman" w:cs="Times New Roman"/>
                <w:color w:val="231F20"/>
                <w:w w:val="89"/>
                <w:sz w:val="24"/>
              </w:rPr>
              <w:t>2</w:t>
            </w:r>
          </w:p>
        </w:tc>
        <w:tc>
          <w:tcPr>
            <w:tcW w:w="2092" w:type="dxa"/>
            <w:tcBorders>
              <w:bottom w:val="nil"/>
            </w:tcBorders>
          </w:tcPr>
          <w:p w:rsidR="00001906" w:rsidRPr="00001906" w:rsidRDefault="00001906" w:rsidP="00001906">
            <w:pPr>
              <w:spacing w:before="93"/>
              <w:ind w:left="338"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1906">
              <w:rPr>
                <w:rFonts w:ascii="Times New Roman" w:eastAsia="Times New Roman" w:hAnsi="Times New Roman" w:cs="Times New Roman"/>
                <w:color w:val="231F20"/>
                <w:sz w:val="24"/>
              </w:rPr>
              <w:t>25</w:t>
            </w:r>
          </w:p>
        </w:tc>
        <w:tc>
          <w:tcPr>
            <w:tcW w:w="1721" w:type="dxa"/>
            <w:tcBorders>
              <w:bottom w:val="nil"/>
              <w:right w:val="nil"/>
            </w:tcBorders>
          </w:tcPr>
          <w:p w:rsidR="00001906" w:rsidRPr="00001906" w:rsidRDefault="00001906" w:rsidP="0000190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01906" w:rsidRDefault="00001906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Para averiguar qué tipo de proporcionalidad establecen las variables cantidad de sustancia y volumen</w:t>
      </w:r>
      <w:r w:rsidRPr="00001906">
        <w:rPr>
          <w:rFonts w:ascii="Times New Roman" w:eastAsia="Times New Roman" w:hAnsi="Times New Roman" w:cs="Times New Roman"/>
          <w:b/>
          <w:color w:val="231F20"/>
          <w:spacing w:val="1"/>
          <w:w w:val="105"/>
          <w:sz w:val="23"/>
        </w:rPr>
        <w:t xml:space="preserve"> </w: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(cuando no varía la temperatura y la presión) grafica trazando un diagrama cartesiano, colocando las</w:t>
      </w:r>
      <w:r w:rsidRPr="00001906">
        <w:rPr>
          <w:rFonts w:ascii="Times New Roman" w:eastAsia="Times New Roman" w:hAnsi="Times New Roman" w:cs="Times New Roman"/>
          <w:b/>
          <w:color w:val="231F20"/>
          <w:spacing w:val="1"/>
          <w:w w:val="105"/>
          <w:sz w:val="23"/>
        </w:rPr>
        <w:t xml:space="preserve"> </w: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moles en el eje de las x (abscisas) y el volumen en el eje y (ordenadas) con</w:t>
      </w:r>
      <w:r w:rsidRPr="00001906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os</w:t>
      </w:r>
      <w:r w:rsidRPr="00001906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atos</w:t>
      </w:r>
      <w:r w:rsidRPr="00001906">
        <w:rPr>
          <w:rFonts w:ascii="Times New Roman" w:eastAsia="Times New Roman" w:hAnsi="Times New Roman" w:cs="Times New Roman"/>
          <w:b/>
          <w:color w:val="231F20"/>
          <w:spacing w:val="12"/>
          <w:w w:val="105"/>
          <w:sz w:val="23"/>
        </w:rPr>
        <w:t xml:space="preserve"> </w: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uministrados</w:t>
      </w:r>
      <w:r w:rsidRPr="00001906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(tabla</w:t>
      </w:r>
      <w:r w:rsidRPr="00001906">
        <w:rPr>
          <w:rFonts w:ascii="Times New Roman" w:eastAsia="Times New Roman" w:hAnsi="Times New Roman" w:cs="Times New Roman"/>
          <w:b/>
          <w:color w:val="231F20"/>
          <w:spacing w:val="11"/>
          <w:w w:val="105"/>
          <w:sz w:val="23"/>
        </w:rPr>
        <w:t xml:space="preserve"> </w: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No.</w:t>
      </w:r>
      <w:r w:rsidRPr="00001906">
        <w:rPr>
          <w:rFonts w:ascii="Times New Roman" w:eastAsia="Times New Roman" w:hAnsi="Times New Roman" w:cs="Times New Roman"/>
          <w:b/>
          <w:color w:val="231F20"/>
          <w:spacing w:val="38"/>
          <w:w w:val="105"/>
          <w:sz w:val="23"/>
        </w:rPr>
        <w:t xml:space="preserve"> </w: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5).</w:t>
      </w:r>
    </w:p>
    <w:p w:rsidR="00001906" w:rsidRDefault="00001906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AA2359" w:rsidRDefault="00AA2359" w:rsidP="00001906">
      <w:pPr>
        <w:spacing w:before="1" w:line="235" w:lineRule="auto"/>
        <w:ind w:left="120" w:right="135"/>
        <w:jc w:val="both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001906" w:rsidRPr="00001906" w:rsidRDefault="00001906" w:rsidP="00001906">
      <w:pPr>
        <w:ind w:left="204"/>
        <w:rPr>
          <w:rFonts w:ascii="Segoe UI" w:eastAsia="Times New Roman" w:hAnsi="Times New Roman" w:cs="Times New Roman"/>
          <w:b/>
          <w:sz w:val="26"/>
        </w:rPr>
      </w:pPr>
      <w:r w:rsidRPr="00001906">
        <w:rPr>
          <w:rFonts w:ascii="Segoe UI" w:eastAsia="Times New Roman" w:hAnsi="Times New Roman" w:cs="Times New Roman"/>
          <w:b/>
          <w:color w:val="231F20"/>
          <w:sz w:val="26"/>
        </w:rPr>
        <w:t>Para</w:t>
      </w:r>
      <w:r w:rsidRPr="00001906">
        <w:rPr>
          <w:rFonts w:ascii="Segoe UI" w:eastAsia="Times New Roman" w:hAnsi="Times New Roman" w:cs="Times New Roman"/>
          <w:b/>
          <w:color w:val="231F20"/>
          <w:spacing w:val="3"/>
          <w:sz w:val="26"/>
        </w:rPr>
        <w:t xml:space="preserve"> </w:t>
      </w:r>
      <w:r w:rsidRPr="00001906">
        <w:rPr>
          <w:rFonts w:ascii="Segoe UI" w:eastAsia="Times New Roman" w:hAnsi="Times New Roman" w:cs="Times New Roman"/>
          <w:b/>
          <w:color w:val="231F20"/>
          <w:sz w:val="26"/>
        </w:rPr>
        <w:t>tener</w:t>
      </w:r>
      <w:r w:rsidRPr="00001906">
        <w:rPr>
          <w:rFonts w:ascii="Segoe UI" w:eastAsia="Times New Roman" w:hAnsi="Times New Roman" w:cs="Times New Roman"/>
          <w:b/>
          <w:color w:val="231F20"/>
          <w:spacing w:val="4"/>
          <w:sz w:val="26"/>
        </w:rPr>
        <w:t xml:space="preserve"> </w:t>
      </w:r>
      <w:r w:rsidRPr="00001906">
        <w:rPr>
          <w:rFonts w:ascii="Segoe UI" w:eastAsia="Times New Roman" w:hAnsi="Times New Roman" w:cs="Times New Roman"/>
          <w:b/>
          <w:color w:val="231F20"/>
          <w:sz w:val="26"/>
        </w:rPr>
        <w:t>en</w:t>
      </w:r>
      <w:r w:rsidRPr="00001906">
        <w:rPr>
          <w:rFonts w:ascii="Segoe UI" w:eastAsia="Times New Roman" w:hAnsi="Times New Roman" w:cs="Times New Roman"/>
          <w:b/>
          <w:color w:val="231F20"/>
          <w:spacing w:val="4"/>
          <w:sz w:val="26"/>
        </w:rPr>
        <w:t xml:space="preserve"> </w:t>
      </w:r>
      <w:r w:rsidRPr="00001906">
        <w:rPr>
          <w:rFonts w:ascii="Segoe UI" w:eastAsia="Times New Roman" w:hAnsi="Times New Roman" w:cs="Times New Roman"/>
          <w:b/>
          <w:color w:val="231F20"/>
          <w:sz w:val="26"/>
        </w:rPr>
        <w:t>cuenta:</w:t>
      </w:r>
    </w:p>
    <w:p w:rsidR="00001906" w:rsidRPr="00001906" w:rsidRDefault="00001906" w:rsidP="00001906">
      <w:pPr>
        <w:spacing w:before="1" w:after="1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001906" w:rsidRPr="00001906" w:rsidRDefault="00001906" w:rsidP="00001906">
      <w:pPr>
        <w:spacing w:before="245" w:line="225" w:lineRule="auto"/>
        <w:ind w:left="425" w:right="4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906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487642624" behindDoc="1" locked="0" layoutInCell="1" allowOverlap="1">
                <wp:simplePos x="0" y="0"/>
                <wp:positionH relativeFrom="page">
                  <wp:posOffset>435610</wp:posOffset>
                </wp:positionH>
                <wp:positionV relativeFrom="paragraph">
                  <wp:posOffset>-72390</wp:posOffset>
                </wp:positionV>
                <wp:extent cx="6908800" cy="4667250"/>
                <wp:effectExtent l="0" t="0" r="0" b="0"/>
                <wp:wrapNone/>
                <wp:docPr id="628" name="Grupo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4667250"/>
                          <a:chOff x="686" y="-114"/>
                          <a:chExt cx="10880" cy="7350"/>
                        </a:xfrm>
                      </wpg:grpSpPr>
                      <pic:pic xmlns:pic="http://schemas.openxmlformats.org/drawingml/2006/picture">
                        <pic:nvPicPr>
                          <pic:cNvPr id="62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" y="-115"/>
                            <a:ext cx="10880" cy="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" name="Freeform 57"/>
                        <wps:cNvSpPr>
                          <a:spLocks/>
                        </wps:cNvSpPr>
                        <wps:spPr bwMode="auto">
                          <a:xfrm>
                            <a:off x="2272" y="4923"/>
                            <a:ext cx="1216" cy="985"/>
                          </a:xfrm>
                          <a:custGeom>
                            <a:avLst/>
                            <a:gdLst>
                              <a:gd name="T0" fmla="+- 0 3461 2273"/>
                              <a:gd name="T1" fmla="*/ T0 w 1216"/>
                              <a:gd name="T2" fmla="+- 0 4965 4923"/>
                              <a:gd name="T3" fmla="*/ 4965 h 985"/>
                              <a:gd name="T4" fmla="+- 0 3461 2273"/>
                              <a:gd name="T5" fmla="*/ T4 w 1216"/>
                              <a:gd name="T6" fmla="+- 0 4923 4923"/>
                              <a:gd name="T7" fmla="*/ 4923 h 985"/>
                              <a:gd name="T8" fmla="+- 0 3488 2273"/>
                              <a:gd name="T9" fmla="*/ T8 w 1216"/>
                              <a:gd name="T10" fmla="+- 0 4923 4923"/>
                              <a:gd name="T11" fmla="*/ 4923 h 985"/>
                              <a:gd name="T12" fmla="+- 0 3488 2273"/>
                              <a:gd name="T13" fmla="*/ T12 w 1216"/>
                              <a:gd name="T14" fmla="+- 0 5908 4923"/>
                              <a:gd name="T15" fmla="*/ 5908 h 985"/>
                              <a:gd name="T16" fmla="+- 0 2273 2273"/>
                              <a:gd name="T17" fmla="*/ T16 w 1216"/>
                              <a:gd name="T18" fmla="+- 0 5908 4923"/>
                              <a:gd name="T19" fmla="*/ 5908 h 985"/>
                              <a:gd name="T20" fmla="+- 0 2273 2273"/>
                              <a:gd name="T21" fmla="*/ T20 w 1216"/>
                              <a:gd name="T22" fmla="+- 0 4923 4923"/>
                              <a:gd name="T23" fmla="*/ 4923 h 985"/>
                              <a:gd name="T24" fmla="+- 0 2300 2273"/>
                              <a:gd name="T25" fmla="*/ T24 w 1216"/>
                              <a:gd name="T26" fmla="+- 0 4923 4923"/>
                              <a:gd name="T27" fmla="*/ 4923 h 985"/>
                              <a:gd name="T28" fmla="+- 0 2300 2273"/>
                              <a:gd name="T29" fmla="*/ T28 w 1216"/>
                              <a:gd name="T30" fmla="+- 0 4965 4923"/>
                              <a:gd name="T31" fmla="*/ 4965 h 985"/>
                              <a:gd name="T32" fmla="+- 0 3461 2273"/>
                              <a:gd name="T33" fmla="*/ T32 w 1216"/>
                              <a:gd name="T34" fmla="+- 0 4965 4923"/>
                              <a:gd name="T35" fmla="*/ 4965 h 985"/>
                              <a:gd name="T36" fmla="+- 0 3461 2273"/>
                              <a:gd name="T37" fmla="*/ T36 w 1216"/>
                              <a:gd name="T38" fmla="+- 0 5886 4923"/>
                              <a:gd name="T39" fmla="*/ 5886 h 985"/>
                              <a:gd name="T40" fmla="+- 0 2300 2273"/>
                              <a:gd name="T41" fmla="*/ T40 w 1216"/>
                              <a:gd name="T42" fmla="+- 0 5886 4923"/>
                              <a:gd name="T43" fmla="*/ 5886 h 985"/>
                              <a:gd name="T44" fmla="+- 0 2300 2273"/>
                              <a:gd name="T45" fmla="*/ T44 w 1216"/>
                              <a:gd name="T46" fmla="+- 0 4965 4923"/>
                              <a:gd name="T47" fmla="*/ 4965 h 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16" h="985">
                                <a:moveTo>
                                  <a:pt x="1188" y="42"/>
                                </a:moveTo>
                                <a:lnTo>
                                  <a:pt x="1188" y="0"/>
                                </a:lnTo>
                                <a:lnTo>
                                  <a:pt x="1215" y="0"/>
                                </a:lnTo>
                                <a:lnTo>
                                  <a:pt x="1215" y="985"/>
                                </a:lnTo>
                                <a:lnTo>
                                  <a:pt x="0" y="985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42"/>
                                </a:lnTo>
                                <a:lnTo>
                                  <a:pt x="1188" y="42"/>
                                </a:lnTo>
                                <a:lnTo>
                                  <a:pt x="1188" y="963"/>
                                </a:lnTo>
                                <a:lnTo>
                                  <a:pt x="27" y="963"/>
                                </a:lnTo>
                                <a:lnTo>
                                  <a:pt x="27" y="42"/>
                                </a:lnTo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" y="4713"/>
                            <a:ext cx="117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4412"/>
                            <a:ext cx="11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300" y="5205"/>
                            <a:ext cx="1161" cy="7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300" y="5205"/>
                            <a:ext cx="1161" cy="73"/>
                          </a:xfrm>
                          <a:prstGeom prst="rect">
                            <a:avLst/>
                          </a:pr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6" y="5005"/>
                            <a:ext cx="17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890" y="6000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5" y="5954"/>
                            <a:ext cx="118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195" y="59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Freeform 66"/>
                        <wps:cNvSpPr>
                          <a:spLocks/>
                        </wps:cNvSpPr>
                        <wps:spPr bwMode="auto">
                          <a:xfrm>
                            <a:off x="2051" y="5864"/>
                            <a:ext cx="126" cy="167"/>
                          </a:xfrm>
                          <a:custGeom>
                            <a:avLst/>
                            <a:gdLst>
                              <a:gd name="T0" fmla="+- 0 2177 2051"/>
                              <a:gd name="T1" fmla="*/ T0 w 126"/>
                              <a:gd name="T2" fmla="+- 0 5865 5865"/>
                              <a:gd name="T3" fmla="*/ 5865 h 167"/>
                              <a:gd name="T4" fmla="+- 0 2057 2051"/>
                              <a:gd name="T5" fmla="*/ T4 w 126"/>
                              <a:gd name="T6" fmla="+- 0 5865 5865"/>
                              <a:gd name="T7" fmla="*/ 5865 h 167"/>
                              <a:gd name="T8" fmla="+- 0 2051 2051"/>
                              <a:gd name="T9" fmla="*/ T8 w 126"/>
                              <a:gd name="T10" fmla="+- 0 5893 5865"/>
                              <a:gd name="T11" fmla="*/ 5893 h 167"/>
                              <a:gd name="T12" fmla="+- 0 2096 2051"/>
                              <a:gd name="T13" fmla="*/ T12 w 126"/>
                              <a:gd name="T14" fmla="+- 0 5893 5865"/>
                              <a:gd name="T15" fmla="*/ 5893 h 167"/>
                              <a:gd name="T16" fmla="+- 0 2069 2051"/>
                              <a:gd name="T17" fmla="*/ T16 w 126"/>
                              <a:gd name="T18" fmla="+- 0 6031 5865"/>
                              <a:gd name="T19" fmla="*/ 6031 h 167"/>
                              <a:gd name="T20" fmla="+- 0 2101 2051"/>
                              <a:gd name="T21" fmla="*/ T20 w 126"/>
                              <a:gd name="T22" fmla="+- 0 6031 5865"/>
                              <a:gd name="T23" fmla="*/ 6031 h 167"/>
                              <a:gd name="T24" fmla="+- 0 2127 2051"/>
                              <a:gd name="T25" fmla="*/ T24 w 126"/>
                              <a:gd name="T26" fmla="+- 0 5893 5865"/>
                              <a:gd name="T27" fmla="*/ 5893 h 167"/>
                              <a:gd name="T28" fmla="+- 0 2172 2051"/>
                              <a:gd name="T29" fmla="*/ T28 w 126"/>
                              <a:gd name="T30" fmla="+- 0 5893 5865"/>
                              <a:gd name="T31" fmla="*/ 5893 h 167"/>
                              <a:gd name="T32" fmla="+- 0 2177 2051"/>
                              <a:gd name="T33" fmla="*/ T32 w 126"/>
                              <a:gd name="T34" fmla="+- 0 5865 5865"/>
                              <a:gd name="T35" fmla="*/ 5865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6" h="167">
                                <a:moveTo>
                                  <a:pt x="12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28"/>
                                </a:lnTo>
                                <a:lnTo>
                                  <a:pt x="45" y="28"/>
                                </a:lnTo>
                                <a:lnTo>
                                  <a:pt x="18" y="166"/>
                                </a:lnTo>
                                <a:lnTo>
                                  <a:pt x="50" y="166"/>
                                </a:lnTo>
                                <a:lnTo>
                                  <a:pt x="76" y="28"/>
                                </a:lnTo>
                                <a:lnTo>
                                  <a:pt x="121" y="28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7"/>
                        <wps:cNvSpPr>
                          <a:spLocks/>
                        </wps:cNvSpPr>
                        <wps:spPr bwMode="auto">
                          <a:xfrm>
                            <a:off x="1973" y="5700"/>
                            <a:ext cx="559" cy="80"/>
                          </a:xfrm>
                          <a:custGeom>
                            <a:avLst/>
                            <a:gdLst>
                              <a:gd name="T0" fmla="+- 0 2442 1974"/>
                              <a:gd name="T1" fmla="*/ T0 w 559"/>
                              <a:gd name="T2" fmla="+- 0 5700 5700"/>
                              <a:gd name="T3" fmla="*/ 5700 h 80"/>
                              <a:gd name="T4" fmla="+- 0 1986 1974"/>
                              <a:gd name="T5" fmla="*/ T4 w 559"/>
                              <a:gd name="T6" fmla="+- 0 5700 5700"/>
                              <a:gd name="T7" fmla="*/ 5700 h 80"/>
                              <a:gd name="T8" fmla="+- 0 1981 1974"/>
                              <a:gd name="T9" fmla="*/ T8 w 559"/>
                              <a:gd name="T10" fmla="+- 0 5705 5700"/>
                              <a:gd name="T11" fmla="*/ 5705 h 80"/>
                              <a:gd name="T12" fmla="+- 0 1977 1974"/>
                              <a:gd name="T13" fmla="*/ T12 w 559"/>
                              <a:gd name="T14" fmla="+- 0 5713 5700"/>
                              <a:gd name="T15" fmla="*/ 5713 h 80"/>
                              <a:gd name="T16" fmla="+- 0 1975 1974"/>
                              <a:gd name="T17" fmla="*/ T16 w 559"/>
                              <a:gd name="T18" fmla="+- 0 5724 5700"/>
                              <a:gd name="T19" fmla="*/ 5724 h 80"/>
                              <a:gd name="T20" fmla="+- 0 1974 1974"/>
                              <a:gd name="T21" fmla="*/ T20 w 559"/>
                              <a:gd name="T22" fmla="+- 0 5740 5700"/>
                              <a:gd name="T23" fmla="*/ 5740 h 80"/>
                              <a:gd name="T24" fmla="+- 0 1974 1974"/>
                              <a:gd name="T25" fmla="*/ T24 w 559"/>
                              <a:gd name="T26" fmla="+- 0 5746 5700"/>
                              <a:gd name="T27" fmla="*/ 5746 h 80"/>
                              <a:gd name="T28" fmla="+- 0 1975 1974"/>
                              <a:gd name="T29" fmla="*/ T28 w 559"/>
                              <a:gd name="T30" fmla="+- 0 5765 5700"/>
                              <a:gd name="T31" fmla="*/ 5765 h 80"/>
                              <a:gd name="T32" fmla="+- 0 1979 1974"/>
                              <a:gd name="T33" fmla="*/ T32 w 559"/>
                              <a:gd name="T34" fmla="+- 0 5777 5700"/>
                              <a:gd name="T35" fmla="*/ 5777 h 80"/>
                              <a:gd name="T36" fmla="+- 0 1986 1974"/>
                              <a:gd name="T37" fmla="*/ T36 w 559"/>
                              <a:gd name="T38" fmla="+- 0 5780 5700"/>
                              <a:gd name="T39" fmla="*/ 5780 h 80"/>
                              <a:gd name="T40" fmla="+- 0 2442 1974"/>
                              <a:gd name="T41" fmla="*/ T40 w 559"/>
                              <a:gd name="T42" fmla="+- 0 5780 5700"/>
                              <a:gd name="T43" fmla="*/ 5780 h 80"/>
                              <a:gd name="T44" fmla="+- 0 2447 1974"/>
                              <a:gd name="T45" fmla="*/ T44 w 559"/>
                              <a:gd name="T46" fmla="+- 0 5779 5700"/>
                              <a:gd name="T47" fmla="*/ 5779 h 80"/>
                              <a:gd name="T48" fmla="+- 0 2451 1974"/>
                              <a:gd name="T49" fmla="*/ T48 w 559"/>
                              <a:gd name="T50" fmla="+- 0 5774 5700"/>
                              <a:gd name="T51" fmla="*/ 5774 h 80"/>
                              <a:gd name="T52" fmla="+- 0 2454 1974"/>
                              <a:gd name="T53" fmla="*/ T52 w 559"/>
                              <a:gd name="T54" fmla="+- 0 5760 5700"/>
                              <a:gd name="T55" fmla="*/ 5760 h 80"/>
                              <a:gd name="T56" fmla="+- 0 2523 1974"/>
                              <a:gd name="T57" fmla="*/ T56 w 559"/>
                              <a:gd name="T58" fmla="+- 0 5760 5700"/>
                              <a:gd name="T59" fmla="*/ 5760 h 80"/>
                              <a:gd name="T60" fmla="+- 0 2529 1974"/>
                              <a:gd name="T61" fmla="*/ T60 w 559"/>
                              <a:gd name="T62" fmla="+- 0 5760 5700"/>
                              <a:gd name="T63" fmla="*/ 5760 h 80"/>
                              <a:gd name="T64" fmla="+- 0 2532 1974"/>
                              <a:gd name="T65" fmla="*/ T64 w 559"/>
                              <a:gd name="T66" fmla="+- 0 5754 5700"/>
                              <a:gd name="T67" fmla="*/ 5754 h 80"/>
                              <a:gd name="T68" fmla="+- 0 2533 1974"/>
                              <a:gd name="T69" fmla="*/ T68 w 559"/>
                              <a:gd name="T70" fmla="+- 0 5730 5700"/>
                              <a:gd name="T71" fmla="*/ 5730 h 80"/>
                              <a:gd name="T72" fmla="+- 0 2530 1974"/>
                              <a:gd name="T73" fmla="*/ T72 w 559"/>
                              <a:gd name="T74" fmla="+- 0 5725 5700"/>
                              <a:gd name="T75" fmla="*/ 5725 h 80"/>
                              <a:gd name="T76" fmla="+- 0 2455 1974"/>
                              <a:gd name="T77" fmla="*/ T76 w 559"/>
                              <a:gd name="T78" fmla="+- 0 5725 5700"/>
                              <a:gd name="T79" fmla="*/ 5725 h 80"/>
                              <a:gd name="T80" fmla="+- 0 2452 1974"/>
                              <a:gd name="T81" fmla="*/ T80 w 559"/>
                              <a:gd name="T82" fmla="+- 0 5708 5700"/>
                              <a:gd name="T83" fmla="*/ 5708 h 80"/>
                              <a:gd name="T84" fmla="+- 0 2448 1974"/>
                              <a:gd name="T85" fmla="*/ T84 w 559"/>
                              <a:gd name="T86" fmla="+- 0 5702 5700"/>
                              <a:gd name="T87" fmla="*/ 5702 h 80"/>
                              <a:gd name="T88" fmla="+- 0 2442 1974"/>
                              <a:gd name="T89" fmla="*/ T88 w 559"/>
                              <a:gd name="T90" fmla="+- 0 5700 5700"/>
                              <a:gd name="T91" fmla="*/ 570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59" h="80">
                                <a:moveTo>
                                  <a:pt x="468" y="0"/>
                                </a:moveTo>
                                <a:lnTo>
                                  <a:pt x="12" y="0"/>
                                </a:lnTo>
                                <a:lnTo>
                                  <a:pt x="7" y="5"/>
                                </a:lnTo>
                                <a:lnTo>
                                  <a:pt x="3" y="13"/>
                                </a:lnTo>
                                <a:lnTo>
                                  <a:pt x="1" y="24"/>
                                </a:lnTo>
                                <a:lnTo>
                                  <a:pt x="0" y="40"/>
                                </a:lnTo>
                                <a:lnTo>
                                  <a:pt x="0" y="46"/>
                                </a:lnTo>
                                <a:lnTo>
                                  <a:pt x="1" y="65"/>
                                </a:lnTo>
                                <a:lnTo>
                                  <a:pt x="5" y="77"/>
                                </a:lnTo>
                                <a:lnTo>
                                  <a:pt x="12" y="80"/>
                                </a:lnTo>
                                <a:lnTo>
                                  <a:pt x="468" y="80"/>
                                </a:lnTo>
                                <a:lnTo>
                                  <a:pt x="473" y="79"/>
                                </a:lnTo>
                                <a:lnTo>
                                  <a:pt x="477" y="74"/>
                                </a:lnTo>
                                <a:lnTo>
                                  <a:pt x="480" y="60"/>
                                </a:lnTo>
                                <a:lnTo>
                                  <a:pt x="549" y="60"/>
                                </a:lnTo>
                                <a:lnTo>
                                  <a:pt x="555" y="60"/>
                                </a:lnTo>
                                <a:lnTo>
                                  <a:pt x="558" y="54"/>
                                </a:lnTo>
                                <a:lnTo>
                                  <a:pt x="559" y="30"/>
                                </a:lnTo>
                                <a:lnTo>
                                  <a:pt x="556" y="25"/>
                                </a:lnTo>
                                <a:lnTo>
                                  <a:pt x="481" y="25"/>
                                </a:lnTo>
                                <a:lnTo>
                                  <a:pt x="478" y="8"/>
                                </a:lnTo>
                                <a:lnTo>
                                  <a:pt x="474" y="2"/>
                                </a:lnTo>
                                <a:lnTo>
                                  <a:pt x="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8"/>
                        <wps:cNvSpPr>
                          <a:spLocks/>
                        </wps:cNvSpPr>
                        <wps:spPr bwMode="auto">
                          <a:xfrm>
                            <a:off x="1973" y="5700"/>
                            <a:ext cx="559" cy="80"/>
                          </a:xfrm>
                          <a:custGeom>
                            <a:avLst/>
                            <a:gdLst>
                              <a:gd name="T0" fmla="+- 0 1974 1974"/>
                              <a:gd name="T1" fmla="*/ T0 w 559"/>
                              <a:gd name="T2" fmla="+- 0 5743 5700"/>
                              <a:gd name="T3" fmla="*/ 5743 h 80"/>
                              <a:gd name="T4" fmla="+- 0 1986 1974"/>
                              <a:gd name="T5" fmla="*/ T4 w 559"/>
                              <a:gd name="T6" fmla="+- 0 5700 5700"/>
                              <a:gd name="T7" fmla="*/ 5700 h 80"/>
                              <a:gd name="T8" fmla="+- 0 2442 1974"/>
                              <a:gd name="T9" fmla="*/ T8 w 559"/>
                              <a:gd name="T10" fmla="+- 0 5700 5700"/>
                              <a:gd name="T11" fmla="*/ 5700 h 80"/>
                              <a:gd name="T12" fmla="+- 0 2448 1974"/>
                              <a:gd name="T13" fmla="*/ T12 w 559"/>
                              <a:gd name="T14" fmla="+- 0 5702 5700"/>
                              <a:gd name="T15" fmla="*/ 5702 h 80"/>
                              <a:gd name="T16" fmla="+- 0 2452 1974"/>
                              <a:gd name="T17" fmla="*/ T16 w 559"/>
                              <a:gd name="T18" fmla="+- 0 5708 5700"/>
                              <a:gd name="T19" fmla="*/ 5708 h 80"/>
                              <a:gd name="T20" fmla="+- 0 2454 1974"/>
                              <a:gd name="T21" fmla="*/ T20 w 559"/>
                              <a:gd name="T22" fmla="+- 0 5719 5700"/>
                              <a:gd name="T23" fmla="*/ 5719 h 80"/>
                              <a:gd name="T24" fmla="+- 0 2454 1974"/>
                              <a:gd name="T25" fmla="*/ T24 w 559"/>
                              <a:gd name="T26" fmla="+- 0 5721 5700"/>
                              <a:gd name="T27" fmla="*/ 5721 h 80"/>
                              <a:gd name="T28" fmla="+- 0 2454 1974"/>
                              <a:gd name="T29" fmla="*/ T28 w 559"/>
                              <a:gd name="T30" fmla="+- 0 5723 5700"/>
                              <a:gd name="T31" fmla="*/ 5723 h 80"/>
                              <a:gd name="T32" fmla="+- 0 2455 1974"/>
                              <a:gd name="T33" fmla="*/ T32 w 559"/>
                              <a:gd name="T34" fmla="+- 0 5725 5700"/>
                              <a:gd name="T35" fmla="*/ 5725 h 80"/>
                              <a:gd name="T36" fmla="+- 0 2523 1974"/>
                              <a:gd name="T37" fmla="*/ T36 w 559"/>
                              <a:gd name="T38" fmla="+- 0 5725 5700"/>
                              <a:gd name="T39" fmla="*/ 5725 h 80"/>
                              <a:gd name="T40" fmla="+- 0 2530 1974"/>
                              <a:gd name="T41" fmla="*/ T40 w 559"/>
                              <a:gd name="T42" fmla="+- 0 5725 5700"/>
                              <a:gd name="T43" fmla="*/ 5725 h 80"/>
                              <a:gd name="T44" fmla="+- 0 2533 1974"/>
                              <a:gd name="T45" fmla="*/ T44 w 559"/>
                              <a:gd name="T46" fmla="+- 0 5730 5700"/>
                              <a:gd name="T47" fmla="*/ 5730 h 80"/>
                              <a:gd name="T48" fmla="+- 0 2532 1974"/>
                              <a:gd name="T49" fmla="*/ T48 w 559"/>
                              <a:gd name="T50" fmla="+- 0 5741 5700"/>
                              <a:gd name="T51" fmla="*/ 5741 h 80"/>
                              <a:gd name="T52" fmla="+- 0 2532 1974"/>
                              <a:gd name="T53" fmla="*/ T52 w 559"/>
                              <a:gd name="T54" fmla="+- 0 5743 5700"/>
                              <a:gd name="T55" fmla="*/ 5743 h 80"/>
                              <a:gd name="T56" fmla="+- 0 2532 1974"/>
                              <a:gd name="T57" fmla="*/ T56 w 559"/>
                              <a:gd name="T58" fmla="+- 0 5745 5700"/>
                              <a:gd name="T59" fmla="*/ 5745 h 80"/>
                              <a:gd name="T60" fmla="+- 0 2532 1974"/>
                              <a:gd name="T61" fmla="*/ T60 w 559"/>
                              <a:gd name="T62" fmla="+- 0 5754 5700"/>
                              <a:gd name="T63" fmla="*/ 5754 h 80"/>
                              <a:gd name="T64" fmla="+- 0 2529 1974"/>
                              <a:gd name="T65" fmla="*/ T64 w 559"/>
                              <a:gd name="T66" fmla="+- 0 5760 5700"/>
                              <a:gd name="T67" fmla="*/ 5760 h 80"/>
                              <a:gd name="T68" fmla="+- 0 2523 1974"/>
                              <a:gd name="T69" fmla="*/ T68 w 559"/>
                              <a:gd name="T70" fmla="+- 0 5760 5700"/>
                              <a:gd name="T71" fmla="*/ 5760 h 80"/>
                              <a:gd name="T72" fmla="+- 0 2454 1974"/>
                              <a:gd name="T73" fmla="*/ T72 w 559"/>
                              <a:gd name="T74" fmla="+- 0 5760 5700"/>
                              <a:gd name="T75" fmla="*/ 5760 h 80"/>
                              <a:gd name="T76" fmla="+- 0 2453 1974"/>
                              <a:gd name="T77" fmla="*/ T76 w 559"/>
                              <a:gd name="T78" fmla="+- 0 5765 5700"/>
                              <a:gd name="T79" fmla="*/ 5765 h 80"/>
                              <a:gd name="T80" fmla="+- 0 2451 1974"/>
                              <a:gd name="T81" fmla="*/ T80 w 559"/>
                              <a:gd name="T82" fmla="+- 0 5774 5700"/>
                              <a:gd name="T83" fmla="*/ 5774 h 80"/>
                              <a:gd name="T84" fmla="+- 0 2447 1974"/>
                              <a:gd name="T85" fmla="*/ T84 w 559"/>
                              <a:gd name="T86" fmla="+- 0 5779 5700"/>
                              <a:gd name="T87" fmla="*/ 5779 h 80"/>
                              <a:gd name="T88" fmla="+- 0 2442 1974"/>
                              <a:gd name="T89" fmla="*/ T88 w 559"/>
                              <a:gd name="T90" fmla="+- 0 5780 5700"/>
                              <a:gd name="T91" fmla="*/ 5780 h 80"/>
                              <a:gd name="T92" fmla="+- 0 1986 1974"/>
                              <a:gd name="T93" fmla="*/ T92 w 559"/>
                              <a:gd name="T94" fmla="+- 0 5780 5700"/>
                              <a:gd name="T95" fmla="*/ 5780 h 80"/>
                              <a:gd name="T96" fmla="+- 0 1979 1974"/>
                              <a:gd name="T97" fmla="*/ T96 w 559"/>
                              <a:gd name="T98" fmla="+- 0 5777 5700"/>
                              <a:gd name="T99" fmla="*/ 5777 h 80"/>
                              <a:gd name="T100" fmla="+- 0 1975 1974"/>
                              <a:gd name="T101" fmla="*/ T100 w 559"/>
                              <a:gd name="T102" fmla="+- 0 5765 5700"/>
                              <a:gd name="T103" fmla="*/ 5765 h 80"/>
                              <a:gd name="T104" fmla="+- 0 1974 1974"/>
                              <a:gd name="T105" fmla="*/ T104 w 559"/>
                              <a:gd name="T106" fmla="+- 0 5746 5700"/>
                              <a:gd name="T107" fmla="*/ 5746 h 80"/>
                              <a:gd name="T108" fmla="+- 0 1974 1974"/>
                              <a:gd name="T109" fmla="*/ T108 w 559"/>
                              <a:gd name="T110" fmla="+- 0 5744 5700"/>
                              <a:gd name="T111" fmla="*/ 5744 h 80"/>
                              <a:gd name="T112" fmla="+- 0 1974 1974"/>
                              <a:gd name="T113" fmla="*/ T112 w 559"/>
                              <a:gd name="T114" fmla="+- 0 5743 5700"/>
                              <a:gd name="T115" fmla="*/ 574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59" h="80">
                                <a:moveTo>
                                  <a:pt x="0" y="43"/>
                                </a:moveTo>
                                <a:lnTo>
                                  <a:pt x="12" y="0"/>
                                </a:lnTo>
                                <a:lnTo>
                                  <a:pt x="468" y="0"/>
                                </a:lnTo>
                                <a:lnTo>
                                  <a:pt x="474" y="2"/>
                                </a:lnTo>
                                <a:lnTo>
                                  <a:pt x="478" y="8"/>
                                </a:lnTo>
                                <a:lnTo>
                                  <a:pt x="480" y="19"/>
                                </a:lnTo>
                                <a:lnTo>
                                  <a:pt x="480" y="21"/>
                                </a:lnTo>
                                <a:lnTo>
                                  <a:pt x="480" y="23"/>
                                </a:lnTo>
                                <a:lnTo>
                                  <a:pt x="481" y="25"/>
                                </a:lnTo>
                                <a:lnTo>
                                  <a:pt x="549" y="25"/>
                                </a:lnTo>
                                <a:lnTo>
                                  <a:pt x="556" y="25"/>
                                </a:lnTo>
                                <a:lnTo>
                                  <a:pt x="559" y="30"/>
                                </a:lnTo>
                                <a:lnTo>
                                  <a:pt x="558" y="41"/>
                                </a:lnTo>
                                <a:lnTo>
                                  <a:pt x="558" y="43"/>
                                </a:lnTo>
                                <a:lnTo>
                                  <a:pt x="558" y="45"/>
                                </a:lnTo>
                                <a:lnTo>
                                  <a:pt x="558" y="54"/>
                                </a:lnTo>
                                <a:lnTo>
                                  <a:pt x="555" y="60"/>
                                </a:lnTo>
                                <a:lnTo>
                                  <a:pt x="549" y="60"/>
                                </a:lnTo>
                                <a:lnTo>
                                  <a:pt x="480" y="60"/>
                                </a:lnTo>
                                <a:lnTo>
                                  <a:pt x="479" y="65"/>
                                </a:lnTo>
                                <a:lnTo>
                                  <a:pt x="477" y="74"/>
                                </a:lnTo>
                                <a:lnTo>
                                  <a:pt x="473" y="79"/>
                                </a:lnTo>
                                <a:lnTo>
                                  <a:pt x="468" y="80"/>
                                </a:lnTo>
                                <a:lnTo>
                                  <a:pt x="12" y="80"/>
                                </a:lnTo>
                                <a:lnTo>
                                  <a:pt x="5" y="77"/>
                                </a:lnTo>
                                <a:lnTo>
                                  <a:pt x="1" y="65"/>
                                </a:lnTo>
                                <a:lnTo>
                                  <a:pt x="0" y="46"/>
                                </a:lnTo>
                                <a:lnTo>
                                  <a:pt x="0" y="44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969" y="574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Freeform 70"/>
                        <wps:cNvSpPr>
                          <a:spLocks/>
                        </wps:cNvSpPr>
                        <wps:spPr bwMode="auto">
                          <a:xfrm>
                            <a:off x="2301" y="5733"/>
                            <a:ext cx="225" cy="20"/>
                          </a:xfrm>
                          <a:custGeom>
                            <a:avLst/>
                            <a:gdLst>
                              <a:gd name="T0" fmla="+- 0 2522 2301"/>
                              <a:gd name="T1" fmla="*/ T0 w 225"/>
                              <a:gd name="T2" fmla="+- 0 5734 5734"/>
                              <a:gd name="T3" fmla="*/ 5734 h 20"/>
                              <a:gd name="T4" fmla="+- 0 2518 2301"/>
                              <a:gd name="T5" fmla="*/ T4 w 225"/>
                              <a:gd name="T6" fmla="+- 0 5734 5734"/>
                              <a:gd name="T7" fmla="*/ 5734 h 20"/>
                              <a:gd name="T8" fmla="+- 0 2519 2301"/>
                              <a:gd name="T9" fmla="*/ T8 w 225"/>
                              <a:gd name="T10" fmla="+- 0 5734 5734"/>
                              <a:gd name="T11" fmla="*/ 5734 h 20"/>
                              <a:gd name="T12" fmla="+- 0 2301 2301"/>
                              <a:gd name="T13" fmla="*/ T12 w 225"/>
                              <a:gd name="T14" fmla="+- 0 5734 5734"/>
                              <a:gd name="T15" fmla="*/ 5734 h 20"/>
                              <a:gd name="T16" fmla="+- 0 2301 2301"/>
                              <a:gd name="T17" fmla="*/ T16 w 225"/>
                              <a:gd name="T18" fmla="+- 0 5743 5734"/>
                              <a:gd name="T19" fmla="*/ 5743 h 20"/>
                              <a:gd name="T20" fmla="+- 0 2302 2301"/>
                              <a:gd name="T21" fmla="*/ T20 w 225"/>
                              <a:gd name="T22" fmla="+- 0 5753 5734"/>
                              <a:gd name="T23" fmla="*/ 5753 h 20"/>
                              <a:gd name="T24" fmla="+- 0 2461 2301"/>
                              <a:gd name="T25" fmla="*/ T24 w 225"/>
                              <a:gd name="T26" fmla="+- 0 5751 5734"/>
                              <a:gd name="T27" fmla="*/ 5751 h 20"/>
                              <a:gd name="T28" fmla="+- 0 2524 2301"/>
                              <a:gd name="T29" fmla="*/ T28 w 225"/>
                              <a:gd name="T30" fmla="+- 0 5751 5734"/>
                              <a:gd name="T31" fmla="*/ 5751 h 20"/>
                              <a:gd name="T32" fmla="+- 0 2526 2301"/>
                              <a:gd name="T33" fmla="*/ T32 w 225"/>
                              <a:gd name="T34" fmla="+- 0 5749 5734"/>
                              <a:gd name="T35" fmla="*/ 5749 h 20"/>
                              <a:gd name="T36" fmla="+- 0 2526 2301"/>
                              <a:gd name="T37" fmla="*/ T36 w 225"/>
                              <a:gd name="T38" fmla="+- 0 5738 5734"/>
                              <a:gd name="T39" fmla="*/ 5738 h 20"/>
                              <a:gd name="T40" fmla="+- 0 2525 2301"/>
                              <a:gd name="T41" fmla="*/ T40 w 225"/>
                              <a:gd name="T42" fmla="+- 0 5737 5734"/>
                              <a:gd name="T43" fmla="*/ 5737 h 20"/>
                              <a:gd name="T44" fmla="+- 0 2524 2301"/>
                              <a:gd name="T45" fmla="*/ T44 w 225"/>
                              <a:gd name="T46" fmla="+- 0 5734 5734"/>
                              <a:gd name="T47" fmla="*/ 5734 h 20"/>
                              <a:gd name="T48" fmla="+- 0 2522 2301"/>
                              <a:gd name="T49" fmla="*/ T48 w 225"/>
                              <a:gd name="T50" fmla="+- 0 5734 5734"/>
                              <a:gd name="T51" fmla="*/ 573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5" h="20">
                                <a:moveTo>
                                  <a:pt x="221" y="0"/>
                                </a:moveTo>
                                <a:lnTo>
                                  <a:pt x="217" y="0"/>
                                </a:lnTo>
                                <a:lnTo>
                                  <a:pt x="2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" y="19"/>
                                </a:lnTo>
                                <a:lnTo>
                                  <a:pt x="160" y="17"/>
                                </a:lnTo>
                                <a:lnTo>
                                  <a:pt x="223" y="17"/>
                                </a:lnTo>
                                <a:lnTo>
                                  <a:pt x="225" y="15"/>
                                </a:lnTo>
                                <a:lnTo>
                                  <a:pt x="225" y="4"/>
                                </a:lnTo>
                                <a:lnTo>
                                  <a:pt x="224" y="3"/>
                                </a:lnTo>
                                <a:lnTo>
                                  <a:pt x="223" y="0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AutoShape 71"/>
                        <wps:cNvSpPr>
                          <a:spLocks/>
                        </wps:cNvSpPr>
                        <wps:spPr bwMode="auto">
                          <a:xfrm>
                            <a:off x="2073" y="5700"/>
                            <a:ext cx="283" cy="80"/>
                          </a:xfrm>
                          <a:custGeom>
                            <a:avLst/>
                            <a:gdLst>
                              <a:gd name="T0" fmla="+- 0 2073 2073"/>
                              <a:gd name="T1" fmla="*/ T0 w 283"/>
                              <a:gd name="T2" fmla="+- 0 5732 5700"/>
                              <a:gd name="T3" fmla="*/ 5732 h 80"/>
                              <a:gd name="T4" fmla="+- 0 2073 2073"/>
                              <a:gd name="T5" fmla="*/ T4 w 283"/>
                              <a:gd name="T6" fmla="+- 0 5700 5700"/>
                              <a:gd name="T7" fmla="*/ 5700 h 80"/>
                              <a:gd name="T8" fmla="+- 0 2171 2073"/>
                              <a:gd name="T9" fmla="*/ T8 w 283"/>
                              <a:gd name="T10" fmla="+- 0 5731 5700"/>
                              <a:gd name="T11" fmla="*/ 5731 h 80"/>
                              <a:gd name="T12" fmla="+- 0 2171 2073"/>
                              <a:gd name="T13" fmla="*/ T12 w 283"/>
                              <a:gd name="T14" fmla="+- 0 5700 5700"/>
                              <a:gd name="T15" fmla="*/ 5700 h 80"/>
                              <a:gd name="T16" fmla="+- 0 2263 2073"/>
                              <a:gd name="T17" fmla="*/ T16 w 283"/>
                              <a:gd name="T18" fmla="+- 0 5729 5700"/>
                              <a:gd name="T19" fmla="*/ 5729 h 80"/>
                              <a:gd name="T20" fmla="+- 0 2263 2073"/>
                              <a:gd name="T21" fmla="*/ T20 w 283"/>
                              <a:gd name="T22" fmla="+- 0 5702 5700"/>
                              <a:gd name="T23" fmla="*/ 5702 h 80"/>
                              <a:gd name="T24" fmla="+- 0 2356 2073"/>
                              <a:gd name="T25" fmla="*/ T24 w 283"/>
                              <a:gd name="T26" fmla="+- 0 5732 5700"/>
                              <a:gd name="T27" fmla="*/ 5732 h 80"/>
                              <a:gd name="T28" fmla="+- 0 2356 2073"/>
                              <a:gd name="T29" fmla="*/ T28 w 283"/>
                              <a:gd name="T30" fmla="+- 0 5702 5700"/>
                              <a:gd name="T31" fmla="*/ 5702 h 80"/>
                              <a:gd name="T32" fmla="+- 0 2073 2073"/>
                              <a:gd name="T33" fmla="*/ T32 w 283"/>
                              <a:gd name="T34" fmla="+- 0 5779 5700"/>
                              <a:gd name="T35" fmla="*/ 5779 h 80"/>
                              <a:gd name="T36" fmla="+- 0 2073 2073"/>
                              <a:gd name="T37" fmla="*/ T36 w 283"/>
                              <a:gd name="T38" fmla="+- 0 5756 5700"/>
                              <a:gd name="T39" fmla="*/ 5756 h 80"/>
                              <a:gd name="T40" fmla="+- 0 2356 2073"/>
                              <a:gd name="T41" fmla="*/ T40 w 283"/>
                              <a:gd name="T42" fmla="+- 0 5779 5700"/>
                              <a:gd name="T43" fmla="*/ 5779 h 80"/>
                              <a:gd name="T44" fmla="+- 0 2356 2073"/>
                              <a:gd name="T45" fmla="*/ T44 w 283"/>
                              <a:gd name="T46" fmla="+- 0 5755 5700"/>
                              <a:gd name="T47" fmla="*/ 5755 h 80"/>
                              <a:gd name="T48" fmla="+- 0 2171 2073"/>
                              <a:gd name="T49" fmla="*/ T48 w 283"/>
                              <a:gd name="T50" fmla="+- 0 5779 5700"/>
                              <a:gd name="T51" fmla="*/ 5779 h 80"/>
                              <a:gd name="T52" fmla="+- 0 2171 2073"/>
                              <a:gd name="T53" fmla="*/ T52 w 283"/>
                              <a:gd name="T54" fmla="+- 0 5754 5700"/>
                              <a:gd name="T55" fmla="*/ 5754 h 80"/>
                              <a:gd name="T56" fmla="+- 0 2263 2073"/>
                              <a:gd name="T57" fmla="*/ T56 w 283"/>
                              <a:gd name="T58" fmla="+- 0 5779 5700"/>
                              <a:gd name="T59" fmla="*/ 5779 h 80"/>
                              <a:gd name="T60" fmla="+- 0 2263 2073"/>
                              <a:gd name="T61" fmla="*/ T60 w 283"/>
                              <a:gd name="T62" fmla="+- 0 5754 5700"/>
                              <a:gd name="T63" fmla="*/ 575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83" h="80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moveTo>
                                  <a:pt x="98" y="31"/>
                                </a:moveTo>
                                <a:lnTo>
                                  <a:pt x="98" y="0"/>
                                </a:lnTo>
                                <a:moveTo>
                                  <a:pt x="190" y="29"/>
                                </a:moveTo>
                                <a:lnTo>
                                  <a:pt x="190" y="2"/>
                                </a:lnTo>
                                <a:moveTo>
                                  <a:pt x="283" y="32"/>
                                </a:moveTo>
                                <a:lnTo>
                                  <a:pt x="283" y="2"/>
                                </a:lnTo>
                                <a:moveTo>
                                  <a:pt x="0" y="79"/>
                                </a:moveTo>
                                <a:lnTo>
                                  <a:pt x="0" y="56"/>
                                </a:lnTo>
                                <a:moveTo>
                                  <a:pt x="283" y="79"/>
                                </a:moveTo>
                                <a:lnTo>
                                  <a:pt x="283" y="55"/>
                                </a:lnTo>
                                <a:moveTo>
                                  <a:pt x="98" y="79"/>
                                </a:moveTo>
                                <a:lnTo>
                                  <a:pt x="98" y="54"/>
                                </a:lnTo>
                                <a:moveTo>
                                  <a:pt x="190" y="79"/>
                                </a:moveTo>
                                <a:lnTo>
                                  <a:pt x="190" y="54"/>
                                </a:lnTo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AutoShape 72"/>
                        <wps:cNvSpPr>
                          <a:spLocks/>
                        </wps:cNvSpPr>
                        <wps:spPr bwMode="auto">
                          <a:xfrm>
                            <a:off x="1325" y="5555"/>
                            <a:ext cx="1201" cy="359"/>
                          </a:xfrm>
                          <a:custGeom>
                            <a:avLst/>
                            <a:gdLst>
                              <a:gd name="T0" fmla="+- 0 2526 1325"/>
                              <a:gd name="T1" fmla="*/ T0 w 1201"/>
                              <a:gd name="T2" fmla="+- 0 5742 5556"/>
                              <a:gd name="T3" fmla="*/ 5742 h 359"/>
                              <a:gd name="T4" fmla="+- 0 2526 1325"/>
                              <a:gd name="T5" fmla="*/ T4 w 1201"/>
                              <a:gd name="T6" fmla="+- 0 5747 5556"/>
                              <a:gd name="T7" fmla="*/ 5747 h 359"/>
                              <a:gd name="T8" fmla="+- 0 2520 1325"/>
                              <a:gd name="T9" fmla="*/ T8 w 1201"/>
                              <a:gd name="T10" fmla="+- 0 5751 5556"/>
                              <a:gd name="T11" fmla="*/ 5751 h 359"/>
                              <a:gd name="T12" fmla="+- 0 2513 1325"/>
                              <a:gd name="T13" fmla="*/ T12 w 1201"/>
                              <a:gd name="T14" fmla="+- 0 5751 5556"/>
                              <a:gd name="T15" fmla="*/ 5751 h 359"/>
                              <a:gd name="T16" fmla="+- 0 2011 1325"/>
                              <a:gd name="T17" fmla="*/ T16 w 1201"/>
                              <a:gd name="T18" fmla="+- 0 5751 5556"/>
                              <a:gd name="T19" fmla="*/ 5751 h 359"/>
                              <a:gd name="T20" fmla="+- 0 2004 1325"/>
                              <a:gd name="T21" fmla="*/ T20 w 1201"/>
                              <a:gd name="T22" fmla="+- 0 5751 5556"/>
                              <a:gd name="T23" fmla="*/ 5751 h 359"/>
                              <a:gd name="T24" fmla="+- 0 1998 1325"/>
                              <a:gd name="T25" fmla="*/ T24 w 1201"/>
                              <a:gd name="T26" fmla="+- 0 5747 5556"/>
                              <a:gd name="T27" fmla="*/ 5747 h 359"/>
                              <a:gd name="T28" fmla="+- 0 1998 1325"/>
                              <a:gd name="T29" fmla="*/ T28 w 1201"/>
                              <a:gd name="T30" fmla="+- 0 5742 5556"/>
                              <a:gd name="T31" fmla="*/ 5742 h 359"/>
                              <a:gd name="T32" fmla="+- 0 1998 1325"/>
                              <a:gd name="T33" fmla="*/ T32 w 1201"/>
                              <a:gd name="T34" fmla="+- 0 5737 5556"/>
                              <a:gd name="T35" fmla="*/ 5737 h 359"/>
                              <a:gd name="T36" fmla="+- 0 2004 1325"/>
                              <a:gd name="T37" fmla="*/ T36 w 1201"/>
                              <a:gd name="T38" fmla="+- 0 5733 5556"/>
                              <a:gd name="T39" fmla="*/ 5733 h 359"/>
                              <a:gd name="T40" fmla="+- 0 2011 1325"/>
                              <a:gd name="T41" fmla="*/ T40 w 1201"/>
                              <a:gd name="T42" fmla="+- 0 5733 5556"/>
                              <a:gd name="T43" fmla="*/ 5733 h 359"/>
                              <a:gd name="T44" fmla="+- 0 2513 1325"/>
                              <a:gd name="T45" fmla="*/ T44 w 1201"/>
                              <a:gd name="T46" fmla="+- 0 5733 5556"/>
                              <a:gd name="T47" fmla="*/ 5733 h 359"/>
                              <a:gd name="T48" fmla="+- 0 2520 1325"/>
                              <a:gd name="T49" fmla="*/ T48 w 1201"/>
                              <a:gd name="T50" fmla="+- 0 5733 5556"/>
                              <a:gd name="T51" fmla="*/ 5733 h 359"/>
                              <a:gd name="T52" fmla="+- 0 2526 1325"/>
                              <a:gd name="T53" fmla="*/ T52 w 1201"/>
                              <a:gd name="T54" fmla="+- 0 5737 5556"/>
                              <a:gd name="T55" fmla="*/ 5737 h 359"/>
                              <a:gd name="T56" fmla="+- 0 2526 1325"/>
                              <a:gd name="T57" fmla="*/ T56 w 1201"/>
                              <a:gd name="T58" fmla="+- 0 5742 5556"/>
                              <a:gd name="T59" fmla="*/ 5742 h 359"/>
                              <a:gd name="T60" fmla="+- 0 1540 1325"/>
                              <a:gd name="T61" fmla="*/ T60 w 1201"/>
                              <a:gd name="T62" fmla="+- 0 5914 5556"/>
                              <a:gd name="T63" fmla="*/ 5914 h 359"/>
                              <a:gd name="T64" fmla="+- 0 1508 1325"/>
                              <a:gd name="T65" fmla="*/ T64 w 1201"/>
                              <a:gd name="T66" fmla="+- 0 5905 5556"/>
                              <a:gd name="T67" fmla="*/ 5905 h 359"/>
                              <a:gd name="T68" fmla="+- 0 1473 1325"/>
                              <a:gd name="T69" fmla="*/ T68 w 1201"/>
                              <a:gd name="T70" fmla="+- 0 5891 5556"/>
                              <a:gd name="T71" fmla="*/ 5891 h 359"/>
                              <a:gd name="T72" fmla="+- 0 1439 1325"/>
                              <a:gd name="T73" fmla="*/ T72 w 1201"/>
                              <a:gd name="T74" fmla="+- 0 5873 5556"/>
                              <a:gd name="T75" fmla="*/ 5873 h 359"/>
                              <a:gd name="T76" fmla="+- 0 1414 1325"/>
                              <a:gd name="T77" fmla="*/ T76 w 1201"/>
                              <a:gd name="T78" fmla="+- 0 5853 5556"/>
                              <a:gd name="T79" fmla="*/ 5853 h 359"/>
                              <a:gd name="T80" fmla="+- 0 1393 1325"/>
                              <a:gd name="T81" fmla="*/ T80 w 1201"/>
                              <a:gd name="T82" fmla="+- 0 5835 5556"/>
                              <a:gd name="T83" fmla="*/ 5835 h 359"/>
                              <a:gd name="T84" fmla="+- 0 1363 1325"/>
                              <a:gd name="T85" fmla="*/ T84 w 1201"/>
                              <a:gd name="T86" fmla="+- 0 5807 5556"/>
                              <a:gd name="T87" fmla="*/ 5807 h 359"/>
                              <a:gd name="T88" fmla="+- 0 1337 1325"/>
                              <a:gd name="T89" fmla="*/ T88 w 1201"/>
                              <a:gd name="T90" fmla="+- 0 5769 5556"/>
                              <a:gd name="T91" fmla="*/ 5769 h 359"/>
                              <a:gd name="T92" fmla="+- 0 1325 1325"/>
                              <a:gd name="T93" fmla="*/ T92 w 1201"/>
                              <a:gd name="T94" fmla="+- 0 5720 5556"/>
                              <a:gd name="T95" fmla="*/ 5720 h 359"/>
                              <a:gd name="T96" fmla="+- 0 1346 1325"/>
                              <a:gd name="T97" fmla="*/ T96 w 1201"/>
                              <a:gd name="T98" fmla="+- 0 5650 5556"/>
                              <a:gd name="T99" fmla="*/ 5650 h 359"/>
                              <a:gd name="T100" fmla="+- 0 1396 1325"/>
                              <a:gd name="T101" fmla="*/ T100 w 1201"/>
                              <a:gd name="T102" fmla="+- 0 5622 5556"/>
                              <a:gd name="T103" fmla="*/ 5622 h 359"/>
                              <a:gd name="T104" fmla="+- 0 1457 1325"/>
                              <a:gd name="T105" fmla="*/ T104 w 1201"/>
                              <a:gd name="T106" fmla="+- 0 5627 5556"/>
                              <a:gd name="T107" fmla="*/ 5627 h 359"/>
                              <a:gd name="T108" fmla="+- 0 1508 1325"/>
                              <a:gd name="T109" fmla="*/ T108 w 1201"/>
                              <a:gd name="T110" fmla="+- 0 5658 5556"/>
                              <a:gd name="T111" fmla="*/ 5658 h 359"/>
                              <a:gd name="T112" fmla="+- 0 1545 1325"/>
                              <a:gd name="T113" fmla="*/ T112 w 1201"/>
                              <a:gd name="T114" fmla="+- 0 5693 5556"/>
                              <a:gd name="T115" fmla="*/ 5693 h 359"/>
                              <a:gd name="T116" fmla="+- 0 1601 1325"/>
                              <a:gd name="T117" fmla="*/ T116 w 1201"/>
                              <a:gd name="T118" fmla="+- 0 5739 5556"/>
                              <a:gd name="T119" fmla="*/ 5739 h 359"/>
                              <a:gd name="T120" fmla="+- 0 1658 1325"/>
                              <a:gd name="T121" fmla="*/ T120 w 1201"/>
                              <a:gd name="T122" fmla="+- 0 5770 5556"/>
                              <a:gd name="T123" fmla="*/ 5770 h 359"/>
                              <a:gd name="T124" fmla="+- 0 1697 1325"/>
                              <a:gd name="T125" fmla="*/ T124 w 1201"/>
                              <a:gd name="T126" fmla="+- 0 5757 5556"/>
                              <a:gd name="T127" fmla="*/ 5757 h 359"/>
                              <a:gd name="T128" fmla="+- 0 1714 1325"/>
                              <a:gd name="T129" fmla="*/ T128 w 1201"/>
                              <a:gd name="T130" fmla="+- 0 5732 5556"/>
                              <a:gd name="T131" fmla="*/ 5732 h 359"/>
                              <a:gd name="T132" fmla="+- 0 1750 1325"/>
                              <a:gd name="T133" fmla="*/ T132 w 1201"/>
                              <a:gd name="T134" fmla="+- 0 5690 5556"/>
                              <a:gd name="T135" fmla="*/ 5690 h 359"/>
                              <a:gd name="T136" fmla="+- 0 1803 1325"/>
                              <a:gd name="T137" fmla="*/ T136 w 1201"/>
                              <a:gd name="T138" fmla="+- 0 5650 5556"/>
                              <a:gd name="T139" fmla="*/ 5650 h 359"/>
                              <a:gd name="T140" fmla="+- 0 1870 1325"/>
                              <a:gd name="T141" fmla="*/ T140 w 1201"/>
                              <a:gd name="T142" fmla="+- 0 5629 5556"/>
                              <a:gd name="T143" fmla="*/ 5629 h 359"/>
                              <a:gd name="T144" fmla="+- 0 1948 1325"/>
                              <a:gd name="T145" fmla="*/ T144 w 1201"/>
                              <a:gd name="T146" fmla="+- 0 5645 5556"/>
                              <a:gd name="T147" fmla="*/ 5645 h 359"/>
                              <a:gd name="T148" fmla="+- 0 2037 1325"/>
                              <a:gd name="T149" fmla="*/ T148 w 1201"/>
                              <a:gd name="T150" fmla="+- 0 5680 5556"/>
                              <a:gd name="T151" fmla="*/ 5680 h 359"/>
                              <a:gd name="T152" fmla="+- 0 2100 1325"/>
                              <a:gd name="T153" fmla="*/ T152 w 1201"/>
                              <a:gd name="T154" fmla="+- 0 5685 5556"/>
                              <a:gd name="T155" fmla="*/ 5685 h 359"/>
                              <a:gd name="T156" fmla="+- 0 2139 1325"/>
                              <a:gd name="T157" fmla="*/ T156 w 1201"/>
                              <a:gd name="T158" fmla="+- 0 5664 5556"/>
                              <a:gd name="T159" fmla="*/ 5664 h 359"/>
                              <a:gd name="T160" fmla="+- 0 2158 1325"/>
                              <a:gd name="T161" fmla="*/ T160 w 1201"/>
                              <a:gd name="T162" fmla="+- 0 5620 5556"/>
                              <a:gd name="T163" fmla="*/ 5620 h 359"/>
                              <a:gd name="T164" fmla="+- 0 2162 1325"/>
                              <a:gd name="T165" fmla="*/ T164 w 1201"/>
                              <a:gd name="T166" fmla="+- 0 5594 5556"/>
                              <a:gd name="T167" fmla="*/ 5594 h 359"/>
                              <a:gd name="T168" fmla="+- 0 2167 1325"/>
                              <a:gd name="T169" fmla="*/ T168 w 1201"/>
                              <a:gd name="T170" fmla="+- 0 5574 5556"/>
                              <a:gd name="T171" fmla="*/ 5574 h 359"/>
                              <a:gd name="T172" fmla="+- 0 2176 1325"/>
                              <a:gd name="T173" fmla="*/ T172 w 1201"/>
                              <a:gd name="T174" fmla="+- 0 5561 5556"/>
                              <a:gd name="T175" fmla="*/ 5561 h 359"/>
                              <a:gd name="T176" fmla="+- 0 2195 1325"/>
                              <a:gd name="T177" fmla="*/ T176 w 1201"/>
                              <a:gd name="T178" fmla="+- 0 5556 5556"/>
                              <a:gd name="T179" fmla="*/ 5556 h 359"/>
                              <a:gd name="T180" fmla="+- 0 2214 1325"/>
                              <a:gd name="T181" fmla="*/ T180 w 1201"/>
                              <a:gd name="T182" fmla="+- 0 5565 5556"/>
                              <a:gd name="T183" fmla="*/ 5565 h 359"/>
                              <a:gd name="T184" fmla="+- 0 2222 1325"/>
                              <a:gd name="T185" fmla="*/ T184 w 1201"/>
                              <a:gd name="T186" fmla="+- 0 5587 5556"/>
                              <a:gd name="T187" fmla="*/ 5587 h 359"/>
                              <a:gd name="T188" fmla="+- 0 2232 1325"/>
                              <a:gd name="T189" fmla="*/ T188 w 1201"/>
                              <a:gd name="T190" fmla="+- 0 5606 5556"/>
                              <a:gd name="T191" fmla="*/ 5606 h 359"/>
                              <a:gd name="T192" fmla="+- 0 2258 1325"/>
                              <a:gd name="T193" fmla="*/ T192 w 1201"/>
                              <a:gd name="T194" fmla="+- 0 5606 5556"/>
                              <a:gd name="T195" fmla="*/ 5606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201" h="359">
                                <a:moveTo>
                                  <a:pt x="1201" y="186"/>
                                </a:moveTo>
                                <a:lnTo>
                                  <a:pt x="1201" y="191"/>
                                </a:lnTo>
                                <a:lnTo>
                                  <a:pt x="1195" y="195"/>
                                </a:lnTo>
                                <a:lnTo>
                                  <a:pt x="1188" y="195"/>
                                </a:lnTo>
                                <a:lnTo>
                                  <a:pt x="686" y="195"/>
                                </a:lnTo>
                                <a:lnTo>
                                  <a:pt x="679" y="195"/>
                                </a:lnTo>
                                <a:lnTo>
                                  <a:pt x="673" y="191"/>
                                </a:lnTo>
                                <a:lnTo>
                                  <a:pt x="673" y="186"/>
                                </a:lnTo>
                                <a:lnTo>
                                  <a:pt x="673" y="181"/>
                                </a:lnTo>
                                <a:lnTo>
                                  <a:pt x="679" y="177"/>
                                </a:lnTo>
                                <a:lnTo>
                                  <a:pt x="686" y="177"/>
                                </a:lnTo>
                                <a:lnTo>
                                  <a:pt x="1188" y="177"/>
                                </a:lnTo>
                                <a:lnTo>
                                  <a:pt x="1195" y="177"/>
                                </a:lnTo>
                                <a:lnTo>
                                  <a:pt x="1201" y="181"/>
                                </a:lnTo>
                                <a:lnTo>
                                  <a:pt x="1201" y="186"/>
                                </a:lnTo>
                                <a:close/>
                                <a:moveTo>
                                  <a:pt x="215" y="358"/>
                                </a:moveTo>
                                <a:lnTo>
                                  <a:pt x="183" y="349"/>
                                </a:lnTo>
                                <a:lnTo>
                                  <a:pt x="148" y="335"/>
                                </a:lnTo>
                                <a:lnTo>
                                  <a:pt x="114" y="317"/>
                                </a:lnTo>
                                <a:lnTo>
                                  <a:pt x="89" y="297"/>
                                </a:lnTo>
                                <a:lnTo>
                                  <a:pt x="68" y="279"/>
                                </a:lnTo>
                                <a:lnTo>
                                  <a:pt x="38" y="251"/>
                                </a:lnTo>
                                <a:lnTo>
                                  <a:pt x="12" y="213"/>
                                </a:lnTo>
                                <a:lnTo>
                                  <a:pt x="0" y="164"/>
                                </a:lnTo>
                                <a:lnTo>
                                  <a:pt x="21" y="94"/>
                                </a:lnTo>
                                <a:lnTo>
                                  <a:pt x="71" y="66"/>
                                </a:lnTo>
                                <a:lnTo>
                                  <a:pt x="132" y="71"/>
                                </a:lnTo>
                                <a:lnTo>
                                  <a:pt x="183" y="102"/>
                                </a:lnTo>
                                <a:lnTo>
                                  <a:pt x="220" y="137"/>
                                </a:lnTo>
                                <a:lnTo>
                                  <a:pt x="276" y="183"/>
                                </a:lnTo>
                                <a:lnTo>
                                  <a:pt x="333" y="214"/>
                                </a:lnTo>
                                <a:lnTo>
                                  <a:pt x="372" y="201"/>
                                </a:lnTo>
                                <a:lnTo>
                                  <a:pt x="389" y="176"/>
                                </a:lnTo>
                                <a:lnTo>
                                  <a:pt x="425" y="134"/>
                                </a:lnTo>
                                <a:lnTo>
                                  <a:pt x="478" y="94"/>
                                </a:lnTo>
                                <a:lnTo>
                                  <a:pt x="545" y="73"/>
                                </a:lnTo>
                                <a:lnTo>
                                  <a:pt x="623" y="89"/>
                                </a:lnTo>
                                <a:lnTo>
                                  <a:pt x="712" y="124"/>
                                </a:lnTo>
                                <a:lnTo>
                                  <a:pt x="775" y="129"/>
                                </a:lnTo>
                                <a:lnTo>
                                  <a:pt x="814" y="108"/>
                                </a:lnTo>
                                <a:lnTo>
                                  <a:pt x="833" y="64"/>
                                </a:lnTo>
                                <a:lnTo>
                                  <a:pt x="837" y="38"/>
                                </a:lnTo>
                                <a:lnTo>
                                  <a:pt x="842" y="18"/>
                                </a:lnTo>
                                <a:lnTo>
                                  <a:pt x="851" y="5"/>
                                </a:lnTo>
                                <a:lnTo>
                                  <a:pt x="870" y="0"/>
                                </a:lnTo>
                                <a:lnTo>
                                  <a:pt x="889" y="9"/>
                                </a:lnTo>
                                <a:lnTo>
                                  <a:pt x="897" y="31"/>
                                </a:lnTo>
                                <a:lnTo>
                                  <a:pt x="907" y="50"/>
                                </a:lnTo>
                                <a:lnTo>
                                  <a:pt x="933" y="50"/>
                                </a:lnTo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73"/>
                        <wps:cNvSpPr>
                          <a:spLocks/>
                        </wps:cNvSpPr>
                        <wps:spPr bwMode="auto">
                          <a:xfrm>
                            <a:off x="2233" y="5582"/>
                            <a:ext cx="35" cy="33"/>
                          </a:xfrm>
                          <a:custGeom>
                            <a:avLst/>
                            <a:gdLst>
                              <a:gd name="T0" fmla="+- 0 2268 2233"/>
                              <a:gd name="T1" fmla="*/ T0 w 35"/>
                              <a:gd name="T2" fmla="+- 0 5582 5582"/>
                              <a:gd name="T3" fmla="*/ 5582 h 33"/>
                              <a:gd name="T4" fmla="+- 0 2233 2233"/>
                              <a:gd name="T5" fmla="*/ T4 w 35"/>
                              <a:gd name="T6" fmla="+- 0 5582 5582"/>
                              <a:gd name="T7" fmla="*/ 5582 h 33"/>
                              <a:gd name="T8" fmla="+- 0 2233 2233"/>
                              <a:gd name="T9" fmla="*/ T8 w 35"/>
                              <a:gd name="T10" fmla="+- 0 5612 5582"/>
                              <a:gd name="T11" fmla="*/ 5612 h 33"/>
                              <a:gd name="T12" fmla="+- 0 2245 2233"/>
                              <a:gd name="T13" fmla="*/ T12 w 35"/>
                              <a:gd name="T14" fmla="+- 0 5615 5582"/>
                              <a:gd name="T15" fmla="*/ 5615 h 33"/>
                              <a:gd name="T16" fmla="+- 0 2257 2233"/>
                              <a:gd name="T17" fmla="*/ T16 w 35"/>
                              <a:gd name="T18" fmla="+- 0 5615 5582"/>
                              <a:gd name="T19" fmla="*/ 5615 h 33"/>
                              <a:gd name="T20" fmla="+- 0 2268 2233"/>
                              <a:gd name="T21" fmla="*/ T20 w 35"/>
                              <a:gd name="T22" fmla="+- 0 5612 5582"/>
                              <a:gd name="T23" fmla="*/ 5612 h 33"/>
                              <a:gd name="T24" fmla="+- 0 2268 2233"/>
                              <a:gd name="T25" fmla="*/ T24 w 35"/>
                              <a:gd name="T26" fmla="+- 0 5582 5582"/>
                              <a:gd name="T27" fmla="*/ 5582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33">
                                <a:moveTo>
                                  <a:pt x="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2" y="33"/>
                                </a:lnTo>
                                <a:lnTo>
                                  <a:pt x="24" y="33"/>
                                </a:lnTo>
                                <a:lnTo>
                                  <a:pt x="35" y="3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74"/>
                        <wps:cNvSpPr>
                          <a:spLocks/>
                        </wps:cNvSpPr>
                        <wps:spPr bwMode="auto">
                          <a:xfrm>
                            <a:off x="2233" y="5611"/>
                            <a:ext cx="35" cy="9"/>
                          </a:xfrm>
                          <a:custGeom>
                            <a:avLst/>
                            <a:gdLst>
                              <a:gd name="T0" fmla="+- 0 2268 2233"/>
                              <a:gd name="T1" fmla="*/ T0 w 35"/>
                              <a:gd name="T2" fmla="+- 0 5612 5612"/>
                              <a:gd name="T3" fmla="*/ 5612 h 9"/>
                              <a:gd name="T4" fmla="+- 0 2257 2233"/>
                              <a:gd name="T5" fmla="*/ T4 w 35"/>
                              <a:gd name="T6" fmla="+- 0 5615 5612"/>
                              <a:gd name="T7" fmla="*/ 5615 h 9"/>
                              <a:gd name="T8" fmla="+- 0 2245 2233"/>
                              <a:gd name="T9" fmla="*/ T8 w 35"/>
                              <a:gd name="T10" fmla="+- 0 5615 5612"/>
                              <a:gd name="T11" fmla="*/ 5615 h 9"/>
                              <a:gd name="T12" fmla="+- 0 2233 2233"/>
                              <a:gd name="T13" fmla="*/ T12 w 35"/>
                              <a:gd name="T14" fmla="+- 0 5612 5612"/>
                              <a:gd name="T15" fmla="*/ 5612 h 9"/>
                              <a:gd name="T16" fmla="+- 0 2233 2233"/>
                              <a:gd name="T17" fmla="*/ T16 w 35"/>
                              <a:gd name="T18" fmla="+- 0 5620 5612"/>
                              <a:gd name="T19" fmla="*/ 5620 h 9"/>
                              <a:gd name="T20" fmla="+- 0 2268 2233"/>
                              <a:gd name="T21" fmla="*/ T20 w 35"/>
                              <a:gd name="T22" fmla="+- 0 5620 5612"/>
                              <a:gd name="T23" fmla="*/ 5620 h 9"/>
                              <a:gd name="T24" fmla="+- 0 2268 2233"/>
                              <a:gd name="T25" fmla="*/ T24 w 35"/>
                              <a:gd name="T26" fmla="+- 0 5612 5612"/>
                              <a:gd name="T27" fmla="*/ 561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35" y="0"/>
                                </a:moveTo>
                                <a:lnTo>
                                  <a:pt x="24" y="3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86" y="5889"/>
                            <a:ext cx="393" cy="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76"/>
                        <wps:cNvSpPr>
                          <a:spLocks/>
                        </wps:cNvSpPr>
                        <wps:spPr bwMode="auto">
                          <a:xfrm>
                            <a:off x="9251" y="4548"/>
                            <a:ext cx="273" cy="32"/>
                          </a:xfrm>
                          <a:custGeom>
                            <a:avLst/>
                            <a:gdLst>
                              <a:gd name="T0" fmla="+- 0 9524 9251"/>
                              <a:gd name="T1" fmla="*/ T0 w 273"/>
                              <a:gd name="T2" fmla="+- 0 4548 4548"/>
                              <a:gd name="T3" fmla="*/ 4548 h 32"/>
                              <a:gd name="T4" fmla="+- 0 9251 9251"/>
                              <a:gd name="T5" fmla="*/ T4 w 273"/>
                              <a:gd name="T6" fmla="+- 0 4548 4548"/>
                              <a:gd name="T7" fmla="*/ 4548 h 32"/>
                              <a:gd name="T8" fmla="+- 0 9251 9251"/>
                              <a:gd name="T9" fmla="*/ T8 w 273"/>
                              <a:gd name="T10" fmla="+- 0 4578 4548"/>
                              <a:gd name="T11" fmla="*/ 4578 h 32"/>
                              <a:gd name="T12" fmla="+- 0 9284 9251"/>
                              <a:gd name="T13" fmla="*/ T12 w 273"/>
                              <a:gd name="T14" fmla="+- 0 4578 4548"/>
                              <a:gd name="T15" fmla="*/ 4578 h 32"/>
                              <a:gd name="T16" fmla="+- 0 9284 9251"/>
                              <a:gd name="T17" fmla="*/ T16 w 273"/>
                              <a:gd name="T18" fmla="+- 0 4580 4548"/>
                              <a:gd name="T19" fmla="*/ 4580 h 32"/>
                              <a:gd name="T20" fmla="+- 0 9493 9251"/>
                              <a:gd name="T21" fmla="*/ T20 w 273"/>
                              <a:gd name="T22" fmla="+- 0 4580 4548"/>
                              <a:gd name="T23" fmla="*/ 4580 h 32"/>
                              <a:gd name="T24" fmla="+- 0 9493 9251"/>
                              <a:gd name="T25" fmla="*/ T24 w 273"/>
                              <a:gd name="T26" fmla="+- 0 4578 4548"/>
                              <a:gd name="T27" fmla="*/ 4578 h 32"/>
                              <a:gd name="T28" fmla="+- 0 9524 9251"/>
                              <a:gd name="T29" fmla="*/ T28 w 273"/>
                              <a:gd name="T30" fmla="+- 0 4578 4548"/>
                              <a:gd name="T31" fmla="*/ 4578 h 32"/>
                              <a:gd name="T32" fmla="+- 0 9524 9251"/>
                              <a:gd name="T33" fmla="*/ T32 w 273"/>
                              <a:gd name="T34" fmla="+- 0 4548 4548"/>
                              <a:gd name="T35" fmla="*/ 4548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" h="32">
                                <a:moveTo>
                                  <a:pt x="2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33" y="30"/>
                                </a:lnTo>
                                <a:lnTo>
                                  <a:pt x="33" y="32"/>
                                </a:lnTo>
                                <a:lnTo>
                                  <a:pt x="242" y="32"/>
                                </a:lnTo>
                                <a:lnTo>
                                  <a:pt x="242" y="30"/>
                                </a:lnTo>
                                <a:lnTo>
                                  <a:pt x="273" y="30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77"/>
                        <wps:cNvSpPr>
                          <a:spLocks/>
                        </wps:cNvSpPr>
                        <wps:spPr bwMode="auto">
                          <a:xfrm>
                            <a:off x="9251" y="4578"/>
                            <a:ext cx="273" cy="8"/>
                          </a:xfrm>
                          <a:custGeom>
                            <a:avLst/>
                            <a:gdLst>
                              <a:gd name="T0" fmla="+- 0 9524 9251"/>
                              <a:gd name="T1" fmla="*/ T0 w 273"/>
                              <a:gd name="T2" fmla="+- 0 4578 4578"/>
                              <a:gd name="T3" fmla="*/ 4578 h 8"/>
                              <a:gd name="T4" fmla="+- 0 9493 9251"/>
                              <a:gd name="T5" fmla="*/ T4 w 273"/>
                              <a:gd name="T6" fmla="+- 0 4578 4578"/>
                              <a:gd name="T7" fmla="*/ 4578 h 8"/>
                              <a:gd name="T8" fmla="+- 0 9493 9251"/>
                              <a:gd name="T9" fmla="*/ T8 w 273"/>
                              <a:gd name="T10" fmla="+- 0 4580 4578"/>
                              <a:gd name="T11" fmla="*/ 4580 h 8"/>
                              <a:gd name="T12" fmla="+- 0 9284 9251"/>
                              <a:gd name="T13" fmla="*/ T12 w 273"/>
                              <a:gd name="T14" fmla="+- 0 4580 4578"/>
                              <a:gd name="T15" fmla="*/ 4580 h 8"/>
                              <a:gd name="T16" fmla="+- 0 9284 9251"/>
                              <a:gd name="T17" fmla="*/ T16 w 273"/>
                              <a:gd name="T18" fmla="+- 0 4578 4578"/>
                              <a:gd name="T19" fmla="*/ 4578 h 8"/>
                              <a:gd name="T20" fmla="+- 0 9251 9251"/>
                              <a:gd name="T21" fmla="*/ T20 w 273"/>
                              <a:gd name="T22" fmla="+- 0 4578 4578"/>
                              <a:gd name="T23" fmla="*/ 4578 h 8"/>
                              <a:gd name="T24" fmla="+- 0 9251 9251"/>
                              <a:gd name="T25" fmla="*/ T24 w 273"/>
                              <a:gd name="T26" fmla="+- 0 4580 4578"/>
                              <a:gd name="T27" fmla="*/ 4580 h 8"/>
                              <a:gd name="T28" fmla="+- 0 9251 9251"/>
                              <a:gd name="T29" fmla="*/ T28 w 273"/>
                              <a:gd name="T30" fmla="+- 0 4586 4578"/>
                              <a:gd name="T31" fmla="*/ 4586 h 8"/>
                              <a:gd name="T32" fmla="+- 0 9524 9251"/>
                              <a:gd name="T33" fmla="*/ T32 w 273"/>
                              <a:gd name="T34" fmla="+- 0 4586 4578"/>
                              <a:gd name="T35" fmla="*/ 4586 h 8"/>
                              <a:gd name="T36" fmla="+- 0 9524 9251"/>
                              <a:gd name="T37" fmla="*/ T36 w 273"/>
                              <a:gd name="T38" fmla="+- 0 4580 4578"/>
                              <a:gd name="T39" fmla="*/ 4580 h 8"/>
                              <a:gd name="T40" fmla="+- 0 9524 9251"/>
                              <a:gd name="T41" fmla="*/ T40 w 273"/>
                              <a:gd name="T42" fmla="+- 0 4578 4578"/>
                              <a:gd name="T43" fmla="*/ 457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3" h="8">
                                <a:moveTo>
                                  <a:pt x="273" y="0"/>
                                </a:moveTo>
                                <a:lnTo>
                                  <a:pt x="242" y="0"/>
                                </a:lnTo>
                                <a:lnTo>
                                  <a:pt x="242" y="2"/>
                                </a:lnTo>
                                <a:lnTo>
                                  <a:pt x="33" y="2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8"/>
                                </a:lnTo>
                                <a:lnTo>
                                  <a:pt x="273" y="8"/>
                                </a:lnTo>
                                <a:lnTo>
                                  <a:pt x="273" y="2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369" y="4587"/>
                            <a:ext cx="29" cy="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9" y="5067"/>
                            <a:ext cx="188" cy="823"/>
                          </a:xfrm>
                          <a:prstGeom prst="rect">
                            <a:avLst/>
                          </a:prstGeom>
                          <a:solidFill>
                            <a:srgbClr val="FC0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2" y="5250"/>
                            <a:ext cx="10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850" y="4923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27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Freeform 82"/>
                        <wps:cNvSpPr>
                          <a:spLocks/>
                        </wps:cNvSpPr>
                        <wps:spPr bwMode="auto">
                          <a:xfrm>
                            <a:off x="9881" y="4938"/>
                            <a:ext cx="217" cy="80"/>
                          </a:xfrm>
                          <a:custGeom>
                            <a:avLst/>
                            <a:gdLst>
                              <a:gd name="T0" fmla="+- 0 10098 9882"/>
                              <a:gd name="T1" fmla="*/ T0 w 217"/>
                              <a:gd name="T2" fmla="+- 0 4972 4938"/>
                              <a:gd name="T3" fmla="*/ 4972 h 80"/>
                              <a:gd name="T4" fmla="+- 0 9943 9882"/>
                              <a:gd name="T5" fmla="*/ T4 w 217"/>
                              <a:gd name="T6" fmla="+- 0 4972 4938"/>
                              <a:gd name="T7" fmla="*/ 4972 h 80"/>
                              <a:gd name="T8" fmla="+- 0 9943 9882"/>
                              <a:gd name="T9" fmla="*/ T8 w 217"/>
                              <a:gd name="T10" fmla="+- 0 4938 4938"/>
                              <a:gd name="T11" fmla="*/ 4938 h 80"/>
                              <a:gd name="T12" fmla="+- 0 9882 9882"/>
                              <a:gd name="T13" fmla="*/ T12 w 217"/>
                              <a:gd name="T14" fmla="+- 0 4938 4938"/>
                              <a:gd name="T15" fmla="*/ 4938 h 80"/>
                              <a:gd name="T16" fmla="+- 0 9882 9882"/>
                              <a:gd name="T17" fmla="*/ T16 w 217"/>
                              <a:gd name="T18" fmla="+- 0 4939 4938"/>
                              <a:gd name="T19" fmla="*/ 4939 h 80"/>
                              <a:gd name="T20" fmla="+- 0 9882 9882"/>
                              <a:gd name="T21" fmla="*/ T20 w 217"/>
                              <a:gd name="T22" fmla="+- 0 4939 4938"/>
                              <a:gd name="T23" fmla="*/ 4939 h 80"/>
                              <a:gd name="T24" fmla="+- 0 9882 9882"/>
                              <a:gd name="T25" fmla="*/ T24 w 217"/>
                              <a:gd name="T26" fmla="+- 0 4966 4938"/>
                              <a:gd name="T27" fmla="*/ 4966 h 80"/>
                              <a:gd name="T28" fmla="+- 0 9882 9882"/>
                              <a:gd name="T29" fmla="*/ T28 w 217"/>
                              <a:gd name="T30" fmla="+- 0 4966 4938"/>
                              <a:gd name="T31" fmla="*/ 4966 h 80"/>
                              <a:gd name="T32" fmla="+- 0 9882 9882"/>
                              <a:gd name="T33" fmla="*/ T32 w 217"/>
                              <a:gd name="T34" fmla="+- 0 4972 4938"/>
                              <a:gd name="T35" fmla="*/ 4972 h 80"/>
                              <a:gd name="T36" fmla="+- 0 9882 9882"/>
                              <a:gd name="T37" fmla="*/ T36 w 217"/>
                              <a:gd name="T38" fmla="+- 0 5018 4938"/>
                              <a:gd name="T39" fmla="*/ 5018 h 80"/>
                              <a:gd name="T40" fmla="+- 0 10098 9882"/>
                              <a:gd name="T41" fmla="*/ T40 w 217"/>
                              <a:gd name="T42" fmla="+- 0 5018 4938"/>
                              <a:gd name="T43" fmla="*/ 5018 h 80"/>
                              <a:gd name="T44" fmla="+- 0 10098 9882"/>
                              <a:gd name="T45" fmla="*/ T44 w 217"/>
                              <a:gd name="T46" fmla="+- 0 4972 4938"/>
                              <a:gd name="T47" fmla="*/ 497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7" h="80">
                                <a:moveTo>
                                  <a:pt x="216" y="34"/>
                                </a:moveTo>
                                <a:lnTo>
                                  <a:pt x="61" y="34"/>
                                </a:ln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8"/>
                                </a:lnTo>
                                <a:lnTo>
                                  <a:pt x="0" y="34"/>
                                </a:lnTo>
                                <a:lnTo>
                                  <a:pt x="0" y="80"/>
                                </a:lnTo>
                                <a:lnTo>
                                  <a:pt x="216" y="80"/>
                                </a:lnTo>
                                <a:lnTo>
                                  <a:pt x="21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83"/>
                        <wps:cNvSpPr>
                          <a:spLocks/>
                        </wps:cNvSpPr>
                        <wps:spPr bwMode="auto">
                          <a:xfrm>
                            <a:off x="9881" y="4939"/>
                            <a:ext cx="280" cy="80"/>
                          </a:xfrm>
                          <a:custGeom>
                            <a:avLst/>
                            <a:gdLst>
                              <a:gd name="T0" fmla="+- 0 9882 9882"/>
                              <a:gd name="T1" fmla="*/ T0 w 280"/>
                              <a:gd name="T2" fmla="+- 0 4939 4939"/>
                              <a:gd name="T3" fmla="*/ 4939 h 80"/>
                              <a:gd name="T4" fmla="+- 0 9943 9882"/>
                              <a:gd name="T5" fmla="*/ T4 w 280"/>
                              <a:gd name="T6" fmla="+- 0 4939 4939"/>
                              <a:gd name="T7" fmla="*/ 4939 h 80"/>
                              <a:gd name="T8" fmla="+- 0 9943 9882"/>
                              <a:gd name="T9" fmla="*/ T8 w 280"/>
                              <a:gd name="T10" fmla="+- 0 4971 4939"/>
                              <a:gd name="T11" fmla="*/ 4971 h 80"/>
                              <a:gd name="T12" fmla="+- 0 10161 9882"/>
                              <a:gd name="T13" fmla="*/ T12 w 280"/>
                              <a:gd name="T14" fmla="+- 0 4971 4939"/>
                              <a:gd name="T15" fmla="*/ 4971 h 80"/>
                              <a:gd name="T16" fmla="+- 0 10161 9882"/>
                              <a:gd name="T17" fmla="*/ T16 w 280"/>
                              <a:gd name="T18" fmla="+- 0 5019 4939"/>
                              <a:gd name="T19" fmla="*/ 5019 h 80"/>
                              <a:gd name="T20" fmla="+- 0 9882 9882"/>
                              <a:gd name="T21" fmla="*/ T20 w 280"/>
                              <a:gd name="T22" fmla="+- 0 5019 4939"/>
                              <a:gd name="T23" fmla="*/ 5019 h 80"/>
                              <a:gd name="T24" fmla="+- 0 9882 9882"/>
                              <a:gd name="T25" fmla="*/ T24 w 280"/>
                              <a:gd name="T26" fmla="+- 0 4966 4939"/>
                              <a:gd name="T27" fmla="*/ 4966 h 80"/>
                              <a:gd name="T28" fmla="+- 0 9882 9882"/>
                              <a:gd name="T29" fmla="*/ T28 w 280"/>
                              <a:gd name="T30" fmla="+- 0 4939 4939"/>
                              <a:gd name="T31" fmla="*/ 4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0" h="80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32"/>
                                </a:lnTo>
                                <a:lnTo>
                                  <a:pt x="279" y="32"/>
                                </a:lnTo>
                                <a:lnTo>
                                  <a:pt x="279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AutoShape 84"/>
                        <wps:cNvSpPr>
                          <a:spLocks/>
                        </wps:cNvSpPr>
                        <wps:spPr bwMode="auto">
                          <a:xfrm>
                            <a:off x="9662" y="4450"/>
                            <a:ext cx="497" cy="497"/>
                          </a:xfrm>
                          <a:custGeom>
                            <a:avLst/>
                            <a:gdLst>
                              <a:gd name="T0" fmla="+- 0 9861 9662"/>
                              <a:gd name="T1" fmla="*/ T0 w 497"/>
                              <a:gd name="T2" fmla="+- 0 4455 4450"/>
                              <a:gd name="T3" fmla="*/ 4455 h 497"/>
                              <a:gd name="T4" fmla="+- 0 9773 9662"/>
                              <a:gd name="T5" fmla="*/ T4 w 497"/>
                              <a:gd name="T6" fmla="+- 0 4491 4450"/>
                              <a:gd name="T7" fmla="*/ 4491 h 497"/>
                              <a:gd name="T8" fmla="+- 0 9703 9662"/>
                              <a:gd name="T9" fmla="*/ T8 w 497"/>
                              <a:gd name="T10" fmla="+- 0 4561 4450"/>
                              <a:gd name="T11" fmla="*/ 4561 h 497"/>
                              <a:gd name="T12" fmla="+- 0 9667 9662"/>
                              <a:gd name="T13" fmla="*/ T12 w 497"/>
                              <a:gd name="T14" fmla="+- 0 4649 4450"/>
                              <a:gd name="T15" fmla="*/ 4649 h 497"/>
                              <a:gd name="T16" fmla="+- 0 9667 9662"/>
                              <a:gd name="T17" fmla="*/ T16 w 497"/>
                              <a:gd name="T18" fmla="+- 0 4748 4450"/>
                              <a:gd name="T19" fmla="*/ 4748 h 497"/>
                              <a:gd name="T20" fmla="+- 0 9703 9662"/>
                              <a:gd name="T21" fmla="*/ T20 w 497"/>
                              <a:gd name="T22" fmla="+- 0 4836 4450"/>
                              <a:gd name="T23" fmla="*/ 4836 h 497"/>
                              <a:gd name="T24" fmla="+- 0 9773 9662"/>
                              <a:gd name="T25" fmla="*/ T24 w 497"/>
                              <a:gd name="T26" fmla="+- 0 4906 4450"/>
                              <a:gd name="T27" fmla="*/ 4906 h 497"/>
                              <a:gd name="T28" fmla="+- 0 9861 9662"/>
                              <a:gd name="T29" fmla="*/ T28 w 497"/>
                              <a:gd name="T30" fmla="+- 0 4942 4450"/>
                              <a:gd name="T31" fmla="*/ 4942 h 497"/>
                              <a:gd name="T32" fmla="+- 0 9960 9662"/>
                              <a:gd name="T33" fmla="*/ T32 w 497"/>
                              <a:gd name="T34" fmla="+- 0 4942 4450"/>
                              <a:gd name="T35" fmla="*/ 4942 h 497"/>
                              <a:gd name="T36" fmla="+- 0 10024 9662"/>
                              <a:gd name="T37" fmla="*/ T36 w 497"/>
                              <a:gd name="T38" fmla="+- 0 4919 4450"/>
                              <a:gd name="T39" fmla="*/ 4919 h 497"/>
                              <a:gd name="T40" fmla="+- 0 9867 9662"/>
                              <a:gd name="T41" fmla="*/ T40 w 497"/>
                              <a:gd name="T42" fmla="+- 0 4915 4450"/>
                              <a:gd name="T43" fmla="*/ 4915 h 497"/>
                              <a:gd name="T44" fmla="+- 0 9789 9662"/>
                              <a:gd name="T45" fmla="*/ T44 w 497"/>
                              <a:gd name="T46" fmla="+- 0 4882 4450"/>
                              <a:gd name="T47" fmla="*/ 4882 h 497"/>
                              <a:gd name="T48" fmla="+- 0 9727 9662"/>
                              <a:gd name="T49" fmla="*/ T48 w 497"/>
                              <a:gd name="T50" fmla="+- 0 4820 4450"/>
                              <a:gd name="T51" fmla="*/ 4820 h 497"/>
                              <a:gd name="T52" fmla="+- 0 9694 9662"/>
                              <a:gd name="T53" fmla="*/ T52 w 497"/>
                              <a:gd name="T54" fmla="+- 0 4742 4450"/>
                              <a:gd name="T55" fmla="*/ 4742 h 497"/>
                              <a:gd name="T56" fmla="+- 0 9694 9662"/>
                              <a:gd name="T57" fmla="*/ T56 w 497"/>
                              <a:gd name="T58" fmla="+- 0 4654 4450"/>
                              <a:gd name="T59" fmla="*/ 4654 h 497"/>
                              <a:gd name="T60" fmla="+- 0 9727 9662"/>
                              <a:gd name="T61" fmla="*/ T60 w 497"/>
                              <a:gd name="T62" fmla="+- 0 4576 4450"/>
                              <a:gd name="T63" fmla="*/ 4576 h 497"/>
                              <a:gd name="T64" fmla="+- 0 9789 9662"/>
                              <a:gd name="T65" fmla="*/ T64 w 497"/>
                              <a:gd name="T66" fmla="+- 0 4514 4450"/>
                              <a:gd name="T67" fmla="*/ 4514 h 497"/>
                              <a:gd name="T68" fmla="+- 0 9867 9662"/>
                              <a:gd name="T69" fmla="*/ T68 w 497"/>
                              <a:gd name="T70" fmla="+- 0 4482 4450"/>
                              <a:gd name="T71" fmla="*/ 4482 h 497"/>
                              <a:gd name="T72" fmla="+- 0 10024 9662"/>
                              <a:gd name="T73" fmla="*/ T72 w 497"/>
                              <a:gd name="T74" fmla="+- 0 4478 4450"/>
                              <a:gd name="T75" fmla="*/ 4478 h 497"/>
                              <a:gd name="T76" fmla="+- 0 9960 9662"/>
                              <a:gd name="T77" fmla="*/ T76 w 497"/>
                              <a:gd name="T78" fmla="+- 0 4455 4450"/>
                              <a:gd name="T79" fmla="*/ 4455 h 497"/>
                              <a:gd name="T80" fmla="+- 0 10024 9662"/>
                              <a:gd name="T81" fmla="*/ T80 w 497"/>
                              <a:gd name="T82" fmla="+- 0 4478 4450"/>
                              <a:gd name="T83" fmla="*/ 4478 h 497"/>
                              <a:gd name="T84" fmla="+- 0 9955 9662"/>
                              <a:gd name="T85" fmla="*/ T84 w 497"/>
                              <a:gd name="T86" fmla="+- 0 4482 4450"/>
                              <a:gd name="T87" fmla="*/ 4482 h 497"/>
                              <a:gd name="T88" fmla="+- 0 10033 9662"/>
                              <a:gd name="T89" fmla="*/ T88 w 497"/>
                              <a:gd name="T90" fmla="+- 0 4514 4450"/>
                              <a:gd name="T91" fmla="*/ 4514 h 497"/>
                              <a:gd name="T92" fmla="+- 0 10095 9662"/>
                              <a:gd name="T93" fmla="*/ T92 w 497"/>
                              <a:gd name="T94" fmla="+- 0 4576 4450"/>
                              <a:gd name="T95" fmla="*/ 4576 h 497"/>
                              <a:gd name="T96" fmla="+- 0 10127 9662"/>
                              <a:gd name="T97" fmla="*/ T96 w 497"/>
                              <a:gd name="T98" fmla="+- 0 4654 4450"/>
                              <a:gd name="T99" fmla="*/ 4654 h 497"/>
                              <a:gd name="T100" fmla="+- 0 10127 9662"/>
                              <a:gd name="T101" fmla="*/ T100 w 497"/>
                              <a:gd name="T102" fmla="+- 0 4742 4450"/>
                              <a:gd name="T103" fmla="*/ 4742 h 497"/>
                              <a:gd name="T104" fmla="+- 0 10095 9662"/>
                              <a:gd name="T105" fmla="*/ T104 w 497"/>
                              <a:gd name="T106" fmla="+- 0 4820 4450"/>
                              <a:gd name="T107" fmla="*/ 4820 h 497"/>
                              <a:gd name="T108" fmla="+- 0 10033 9662"/>
                              <a:gd name="T109" fmla="*/ T108 w 497"/>
                              <a:gd name="T110" fmla="+- 0 4882 4450"/>
                              <a:gd name="T111" fmla="*/ 4882 h 497"/>
                              <a:gd name="T112" fmla="+- 0 9955 9662"/>
                              <a:gd name="T113" fmla="*/ T112 w 497"/>
                              <a:gd name="T114" fmla="+- 0 4915 4450"/>
                              <a:gd name="T115" fmla="*/ 4915 h 497"/>
                              <a:gd name="T116" fmla="+- 0 10024 9662"/>
                              <a:gd name="T117" fmla="*/ T116 w 497"/>
                              <a:gd name="T118" fmla="+- 0 4919 4450"/>
                              <a:gd name="T119" fmla="*/ 4919 h 497"/>
                              <a:gd name="T120" fmla="+- 0 10086 9662"/>
                              <a:gd name="T121" fmla="*/ T120 w 497"/>
                              <a:gd name="T122" fmla="+- 0 4874 4450"/>
                              <a:gd name="T123" fmla="*/ 4874 h 497"/>
                              <a:gd name="T124" fmla="+- 0 10141 9662"/>
                              <a:gd name="T125" fmla="*/ T124 w 497"/>
                              <a:gd name="T126" fmla="+- 0 4794 4450"/>
                              <a:gd name="T127" fmla="*/ 4794 h 497"/>
                              <a:gd name="T128" fmla="+- 0 10159 9662"/>
                              <a:gd name="T129" fmla="*/ T128 w 497"/>
                              <a:gd name="T130" fmla="+- 0 4698 4450"/>
                              <a:gd name="T131" fmla="*/ 4698 h 497"/>
                              <a:gd name="T132" fmla="+- 0 10141 9662"/>
                              <a:gd name="T133" fmla="*/ T132 w 497"/>
                              <a:gd name="T134" fmla="+- 0 4603 4450"/>
                              <a:gd name="T135" fmla="*/ 4603 h 497"/>
                              <a:gd name="T136" fmla="+- 0 10086 9662"/>
                              <a:gd name="T137" fmla="*/ T136 w 497"/>
                              <a:gd name="T138" fmla="+- 0 4523 4450"/>
                              <a:gd name="T139" fmla="*/ 4523 h 497"/>
                              <a:gd name="T140" fmla="+- 0 10024 9662"/>
                              <a:gd name="T141" fmla="*/ T140 w 497"/>
                              <a:gd name="T142" fmla="+- 0 4478 4450"/>
                              <a:gd name="T143" fmla="*/ 4478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97" h="497">
                                <a:moveTo>
                                  <a:pt x="249" y="0"/>
                                </a:moveTo>
                                <a:lnTo>
                                  <a:pt x="199" y="5"/>
                                </a:lnTo>
                                <a:lnTo>
                                  <a:pt x="153" y="18"/>
                                </a:lnTo>
                                <a:lnTo>
                                  <a:pt x="111" y="41"/>
                                </a:lnTo>
                                <a:lnTo>
                                  <a:pt x="73" y="73"/>
                                </a:lnTo>
                                <a:lnTo>
                                  <a:pt x="41" y="111"/>
                                </a:lnTo>
                                <a:lnTo>
                                  <a:pt x="19" y="153"/>
                                </a:lnTo>
                                <a:lnTo>
                                  <a:pt x="5" y="199"/>
                                </a:lnTo>
                                <a:lnTo>
                                  <a:pt x="0" y="248"/>
                                </a:lnTo>
                                <a:lnTo>
                                  <a:pt x="5" y="298"/>
                                </a:lnTo>
                                <a:lnTo>
                                  <a:pt x="19" y="344"/>
                                </a:lnTo>
                                <a:lnTo>
                                  <a:pt x="41" y="386"/>
                                </a:lnTo>
                                <a:lnTo>
                                  <a:pt x="73" y="424"/>
                                </a:lnTo>
                                <a:lnTo>
                                  <a:pt x="111" y="456"/>
                                </a:lnTo>
                                <a:lnTo>
                                  <a:pt x="153" y="478"/>
                                </a:lnTo>
                                <a:lnTo>
                                  <a:pt x="199" y="492"/>
                                </a:lnTo>
                                <a:lnTo>
                                  <a:pt x="249" y="497"/>
                                </a:lnTo>
                                <a:lnTo>
                                  <a:pt x="298" y="492"/>
                                </a:lnTo>
                                <a:lnTo>
                                  <a:pt x="344" y="478"/>
                                </a:lnTo>
                                <a:lnTo>
                                  <a:pt x="362" y="469"/>
                                </a:lnTo>
                                <a:lnTo>
                                  <a:pt x="249" y="469"/>
                                </a:lnTo>
                                <a:lnTo>
                                  <a:pt x="205" y="465"/>
                                </a:lnTo>
                                <a:lnTo>
                                  <a:pt x="164" y="452"/>
                                </a:lnTo>
                                <a:lnTo>
                                  <a:pt x="127" y="432"/>
                                </a:lnTo>
                                <a:lnTo>
                                  <a:pt x="93" y="404"/>
                                </a:lnTo>
                                <a:lnTo>
                                  <a:pt x="65" y="370"/>
                                </a:lnTo>
                                <a:lnTo>
                                  <a:pt x="44" y="333"/>
                                </a:lnTo>
                                <a:lnTo>
                                  <a:pt x="32" y="292"/>
                                </a:lnTo>
                                <a:lnTo>
                                  <a:pt x="28" y="248"/>
                                </a:lnTo>
                                <a:lnTo>
                                  <a:pt x="32" y="204"/>
                                </a:lnTo>
                                <a:lnTo>
                                  <a:pt x="44" y="164"/>
                                </a:lnTo>
                                <a:lnTo>
                                  <a:pt x="65" y="126"/>
                                </a:lnTo>
                                <a:lnTo>
                                  <a:pt x="93" y="93"/>
                                </a:lnTo>
                                <a:lnTo>
                                  <a:pt x="127" y="64"/>
                                </a:lnTo>
                                <a:lnTo>
                                  <a:pt x="164" y="44"/>
                                </a:lnTo>
                                <a:lnTo>
                                  <a:pt x="205" y="32"/>
                                </a:lnTo>
                                <a:lnTo>
                                  <a:pt x="249" y="28"/>
                                </a:lnTo>
                                <a:lnTo>
                                  <a:pt x="362" y="28"/>
                                </a:lnTo>
                                <a:lnTo>
                                  <a:pt x="344" y="18"/>
                                </a:lnTo>
                                <a:lnTo>
                                  <a:pt x="298" y="5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62" y="28"/>
                                </a:moveTo>
                                <a:lnTo>
                                  <a:pt x="249" y="28"/>
                                </a:lnTo>
                                <a:lnTo>
                                  <a:pt x="293" y="32"/>
                                </a:lnTo>
                                <a:lnTo>
                                  <a:pt x="333" y="44"/>
                                </a:lnTo>
                                <a:lnTo>
                                  <a:pt x="371" y="64"/>
                                </a:lnTo>
                                <a:lnTo>
                                  <a:pt x="404" y="93"/>
                                </a:lnTo>
                                <a:lnTo>
                                  <a:pt x="433" y="126"/>
                                </a:lnTo>
                                <a:lnTo>
                                  <a:pt x="453" y="164"/>
                                </a:lnTo>
                                <a:lnTo>
                                  <a:pt x="465" y="204"/>
                                </a:lnTo>
                                <a:lnTo>
                                  <a:pt x="469" y="248"/>
                                </a:lnTo>
                                <a:lnTo>
                                  <a:pt x="465" y="292"/>
                                </a:lnTo>
                                <a:lnTo>
                                  <a:pt x="453" y="333"/>
                                </a:lnTo>
                                <a:lnTo>
                                  <a:pt x="433" y="370"/>
                                </a:lnTo>
                                <a:lnTo>
                                  <a:pt x="404" y="404"/>
                                </a:lnTo>
                                <a:lnTo>
                                  <a:pt x="371" y="432"/>
                                </a:lnTo>
                                <a:lnTo>
                                  <a:pt x="333" y="452"/>
                                </a:lnTo>
                                <a:lnTo>
                                  <a:pt x="293" y="465"/>
                                </a:lnTo>
                                <a:lnTo>
                                  <a:pt x="249" y="469"/>
                                </a:lnTo>
                                <a:lnTo>
                                  <a:pt x="362" y="469"/>
                                </a:lnTo>
                                <a:lnTo>
                                  <a:pt x="386" y="456"/>
                                </a:lnTo>
                                <a:lnTo>
                                  <a:pt x="424" y="424"/>
                                </a:lnTo>
                                <a:lnTo>
                                  <a:pt x="456" y="386"/>
                                </a:lnTo>
                                <a:lnTo>
                                  <a:pt x="479" y="344"/>
                                </a:lnTo>
                                <a:lnTo>
                                  <a:pt x="492" y="298"/>
                                </a:lnTo>
                                <a:lnTo>
                                  <a:pt x="497" y="248"/>
                                </a:lnTo>
                                <a:lnTo>
                                  <a:pt x="492" y="199"/>
                                </a:lnTo>
                                <a:lnTo>
                                  <a:pt x="479" y="153"/>
                                </a:lnTo>
                                <a:lnTo>
                                  <a:pt x="456" y="111"/>
                                </a:lnTo>
                                <a:lnTo>
                                  <a:pt x="424" y="73"/>
                                </a:lnTo>
                                <a:lnTo>
                                  <a:pt x="386" y="41"/>
                                </a:lnTo>
                                <a:lnTo>
                                  <a:pt x="36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85"/>
                        <wps:cNvSpPr>
                          <a:spLocks/>
                        </wps:cNvSpPr>
                        <wps:spPr bwMode="auto">
                          <a:xfrm>
                            <a:off x="9690" y="4477"/>
                            <a:ext cx="441" cy="441"/>
                          </a:xfrm>
                          <a:custGeom>
                            <a:avLst/>
                            <a:gdLst>
                              <a:gd name="T0" fmla="+- 0 9911 9690"/>
                              <a:gd name="T1" fmla="*/ T0 w 441"/>
                              <a:gd name="T2" fmla="+- 0 4478 4478"/>
                              <a:gd name="T3" fmla="*/ 4478 h 441"/>
                              <a:gd name="T4" fmla="+- 0 9826 9690"/>
                              <a:gd name="T5" fmla="*/ T4 w 441"/>
                              <a:gd name="T6" fmla="+- 0 4494 4478"/>
                              <a:gd name="T7" fmla="*/ 4494 h 441"/>
                              <a:gd name="T8" fmla="+- 0 9755 9690"/>
                              <a:gd name="T9" fmla="*/ T8 w 441"/>
                              <a:gd name="T10" fmla="+- 0 4543 4478"/>
                              <a:gd name="T11" fmla="*/ 4543 h 441"/>
                              <a:gd name="T12" fmla="+- 0 9706 9690"/>
                              <a:gd name="T13" fmla="*/ T12 w 441"/>
                              <a:gd name="T14" fmla="+- 0 4614 4478"/>
                              <a:gd name="T15" fmla="*/ 4614 h 441"/>
                              <a:gd name="T16" fmla="+- 0 9690 9690"/>
                              <a:gd name="T17" fmla="*/ T16 w 441"/>
                              <a:gd name="T18" fmla="+- 0 4698 4478"/>
                              <a:gd name="T19" fmla="*/ 4698 h 441"/>
                              <a:gd name="T20" fmla="+- 0 9694 9690"/>
                              <a:gd name="T21" fmla="*/ T20 w 441"/>
                              <a:gd name="T22" fmla="+- 0 4742 4478"/>
                              <a:gd name="T23" fmla="*/ 4742 h 441"/>
                              <a:gd name="T24" fmla="+- 0 9727 9690"/>
                              <a:gd name="T25" fmla="*/ T24 w 441"/>
                              <a:gd name="T26" fmla="+- 0 4820 4478"/>
                              <a:gd name="T27" fmla="*/ 4820 h 441"/>
                              <a:gd name="T28" fmla="+- 0 9789 9690"/>
                              <a:gd name="T29" fmla="*/ T28 w 441"/>
                              <a:gd name="T30" fmla="+- 0 4882 4478"/>
                              <a:gd name="T31" fmla="*/ 4882 h 441"/>
                              <a:gd name="T32" fmla="+- 0 9867 9690"/>
                              <a:gd name="T33" fmla="*/ T32 w 441"/>
                              <a:gd name="T34" fmla="+- 0 4915 4478"/>
                              <a:gd name="T35" fmla="*/ 4915 h 441"/>
                              <a:gd name="T36" fmla="+- 0 9911 9690"/>
                              <a:gd name="T37" fmla="*/ T36 w 441"/>
                              <a:gd name="T38" fmla="+- 0 4919 4478"/>
                              <a:gd name="T39" fmla="*/ 4919 h 441"/>
                              <a:gd name="T40" fmla="+- 0 9955 9690"/>
                              <a:gd name="T41" fmla="*/ T40 w 441"/>
                              <a:gd name="T42" fmla="+- 0 4915 4478"/>
                              <a:gd name="T43" fmla="*/ 4915 h 441"/>
                              <a:gd name="T44" fmla="+- 0 10033 9690"/>
                              <a:gd name="T45" fmla="*/ T44 w 441"/>
                              <a:gd name="T46" fmla="+- 0 4882 4478"/>
                              <a:gd name="T47" fmla="*/ 4882 h 441"/>
                              <a:gd name="T48" fmla="+- 0 10095 9690"/>
                              <a:gd name="T49" fmla="*/ T48 w 441"/>
                              <a:gd name="T50" fmla="+- 0 4820 4478"/>
                              <a:gd name="T51" fmla="*/ 4820 h 441"/>
                              <a:gd name="T52" fmla="+- 0 10127 9690"/>
                              <a:gd name="T53" fmla="*/ T52 w 441"/>
                              <a:gd name="T54" fmla="+- 0 4742 4478"/>
                              <a:gd name="T55" fmla="*/ 4742 h 441"/>
                              <a:gd name="T56" fmla="+- 0 10131 9690"/>
                              <a:gd name="T57" fmla="*/ T56 w 441"/>
                              <a:gd name="T58" fmla="+- 0 4698 4478"/>
                              <a:gd name="T59" fmla="*/ 4698 h 441"/>
                              <a:gd name="T60" fmla="+- 0 10127 9690"/>
                              <a:gd name="T61" fmla="*/ T60 w 441"/>
                              <a:gd name="T62" fmla="+- 0 4654 4478"/>
                              <a:gd name="T63" fmla="*/ 4654 h 441"/>
                              <a:gd name="T64" fmla="+- 0 10095 9690"/>
                              <a:gd name="T65" fmla="*/ T64 w 441"/>
                              <a:gd name="T66" fmla="+- 0 4576 4478"/>
                              <a:gd name="T67" fmla="*/ 4576 h 441"/>
                              <a:gd name="T68" fmla="+- 0 10033 9690"/>
                              <a:gd name="T69" fmla="*/ T68 w 441"/>
                              <a:gd name="T70" fmla="+- 0 4514 4478"/>
                              <a:gd name="T71" fmla="*/ 4514 h 441"/>
                              <a:gd name="T72" fmla="+- 0 9955 9690"/>
                              <a:gd name="T73" fmla="*/ T72 w 441"/>
                              <a:gd name="T74" fmla="+- 0 4482 4478"/>
                              <a:gd name="T75" fmla="*/ 4482 h 441"/>
                              <a:gd name="T76" fmla="+- 0 9911 9690"/>
                              <a:gd name="T77" fmla="*/ T76 w 441"/>
                              <a:gd name="T78" fmla="+- 0 4478 4478"/>
                              <a:gd name="T79" fmla="*/ 4478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41" h="441">
                                <a:moveTo>
                                  <a:pt x="221" y="0"/>
                                </a:moveTo>
                                <a:lnTo>
                                  <a:pt x="136" y="16"/>
                                </a:lnTo>
                                <a:lnTo>
                                  <a:pt x="65" y="65"/>
                                </a:lnTo>
                                <a:lnTo>
                                  <a:pt x="16" y="136"/>
                                </a:lnTo>
                                <a:lnTo>
                                  <a:pt x="0" y="220"/>
                                </a:lnTo>
                                <a:lnTo>
                                  <a:pt x="4" y="264"/>
                                </a:lnTo>
                                <a:lnTo>
                                  <a:pt x="37" y="342"/>
                                </a:lnTo>
                                <a:lnTo>
                                  <a:pt x="99" y="404"/>
                                </a:lnTo>
                                <a:lnTo>
                                  <a:pt x="177" y="437"/>
                                </a:lnTo>
                                <a:lnTo>
                                  <a:pt x="221" y="441"/>
                                </a:lnTo>
                                <a:lnTo>
                                  <a:pt x="265" y="437"/>
                                </a:lnTo>
                                <a:lnTo>
                                  <a:pt x="343" y="404"/>
                                </a:lnTo>
                                <a:lnTo>
                                  <a:pt x="405" y="342"/>
                                </a:lnTo>
                                <a:lnTo>
                                  <a:pt x="437" y="264"/>
                                </a:lnTo>
                                <a:lnTo>
                                  <a:pt x="441" y="220"/>
                                </a:lnTo>
                                <a:lnTo>
                                  <a:pt x="437" y="176"/>
                                </a:lnTo>
                                <a:lnTo>
                                  <a:pt x="405" y="98"/>
                                </a:lnTo>
                                <a:lnTo>
                                  <a:pt x="343" y="36"/>
                                </a:lnTo>
                                <a:lnTo>
                                  <a:pt x="265" y="4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AutoShape 86"/>
                        <wps:cNvSpPr>
                          <a:spLocks/>
                        </wps:cNvSpPr>
                        <wps:spPr bwMode="auto">
                          <a:xfrm>
                            <a:off x="9662" y="4450"/>
                            <a:ext cx="497" cy="497"/>
                          </a:xfrm>
                          <a:custGeom>
                            <a:avLst/>
                            <a:gdLst>
                              <a:gd name="T0" fmla="+- 0 10095 9662"/>
                              <a:gd name="T1" fmla="*/ T0 w 497"/>
                              <a:gd name="T2" fmla="+- 0 4576 4450"/>
                              <a:gd name="T3" fmla="*/ 4576 h 497"/>
                              <a:gd name="T4" fmla="+- 0 10127 9662"/>
                              <a:gd name="T5" fmla="*/ T4 w 497"/>
                              <a:gd name="T6" fmla="+- 0 4654 4450"/>
                              <a:gd name="T7" fmla="*/ 4654 h 497"/>
                              <a:gd name="T8" fmla="+- 0 10127 9662"/>
                              <a:gd name="T9" fmla="*/ T8 w 497"/>
                              <a:gd name="T10" fmla="+- 0 4742 4450"/>
                              <a:gd name="T11" fmla="*/ 4742 h 497"/>
                              <a:gd name="T12" fmla="+- 0 10095 9662"/>
                              <a:gd name="T13" fmla="*/ T12 w 497"/>
                              <a:gd name="T14" fmla="+- 0 4820 4450"/>
                              <a:gd name="T15" fmla="*/ 4820 h 497"/>
                              <a:gd name="T16" fmla="+- 0 10033 9662"/>
                              <a:gd name="T17" fmla="*/ T16 w 497"/>
                              <a:gd name="T18" fmla="+- 0 4882 4450"/>
                              <a:gd name="T19" fmla="*/ 4882 h 497"/>
                              <a:gd name="T20" fmla="+- 0 9955 9662"/>
                              <a:gd name="T21" fmla="*/ T20 w 497"/>
                              <a:gd name="T22" fmla="+- 0 4915 4450"/>
                              <a:gd name="T23" fmla="*/ 4915 h 497"/>
                              <a:gd name="T24" fmla="+- 0 9867 9662"/>
                              <a:gd name="T25" fmla="*/ T24 w 497"/>
                              <a:gd name="T26" fmla="+- 0 4915 4450"/>
                              <a:gd name="T27" fmla="*/ 4915 h 497"/>
                              <a:gd name="T28" fmla="+- 0 9789 9662"/>
                              <a:gd name="T29" fmla="*/ T28 w 497"/>
                              <a:gd name="T30" fmla="+- 0 4882 4450"/>
                              <a:gd name="T31" fmla="*/ 4882 h 497"/>
                              <a:gd name="T32" fmla="+- 0 9727 9662"/>
                              <a:gd name="T33" fmla="*/ T32 w 497"/>
                              <a:gd name="T34" fmla="+- 0 4820 4450"/>
                              <a:gd name="T35" fmla="*/ 4820 h 497"/>
                              <a:gd name="T36" fmla="+- 0 9694 9662"/>
                              <a:gd name="T37" fmla="*/ T36 w 497"/>
                              <a:gd name="T38" fmla="+- 0 4742 4450"/>
                              <a:gd name="T39" fmla="*/ 4742 h 497"/>
                              <a:gd name="T40" fmla="+- 0 9694 9662"/>
                              <a:gd name="T41" fmla="*/ T40 w 497"/>
                              <a:gd name="T42" fmla="+- 0 4654 4450"/>
                              <a:gd name="T43" fmla="*/ 4654 h 497"/>
                              <a:gd name="T44" fmla="+- 0 9727 9662"/>
                              <a:gd name="T45" fmla="*/ T44 w 497"/>
                              <a:gd name="T46" fmla="+- 0 4576 4450"/>
                              <a:gd name="T47" fmla="*/ 4576 h 497"/>
                              <a:gd name="T48" fmla="+- 0 9789 9662"/>
                              <a:gd name="T49" fmla="*/ T48 w 497"/>
                              <a:gd name="T50" fmla="+- 0 4514 4450"/>
                              <a:gd name="T51" fmla="*/ 4514 h 497"/>
                              <a:gd name="T52" fmla="+- 0 9867 9662"/>
                              <a:gd name="T53" fmla="*/ T52 w 497"/>
                              <a:gd name="T54" fmla="+- 0 4482 4450"/>
                              <a:gd name="T55" fmla="*/ 4482 h 497"/>
                              <a:gd name="T56" fmla="+- 0 9955 9662"/>
                              <a:gd name="T57" fmla="*/ T56 w 497"/>
                              <a:gd name="T58" fmla="+- 0 4482 4450"/>
                              <a:gd name="T59" fmla="*/ 4482 h 497"/>
                              <a:gd name="T60" fmla="+- 0 10033 9662"/>
                              <a:gd name="T61" fmla="*/ T60 w 497"/>
                              <a:gd name="T62" fmla="+- 0 4514 4450"/>
                              <a:gd name="T63" fmla="*/ 4514 h 497"/>
                              <a:gd name="T64" fmla="+- 0 10086 9662"/>
                              <a:gd name="T65" fmla="*/ T64 w 497"/>
                              <a:gd name="T66" fmla="+- 0 4523 4450"/>
                              <a:gd name="T67" fmla="*/ 4523 h 497"/>
                              <a:gd name="T68" fmla="+- 0 10141 9662"/>
                              <a:gd name="T69" fmla="*/ T68 w 497"/>
                              <a:gd name="T70" fmla="+- 0 4603 4450"/>
                              <a:gd name="T71" fmla="*/ 4603 h 497"/>
                              <a:gd name="T72" fmla="+- 0 10159 9662"/>
                              <a:gd name="T73" fmla="*/ T72 w 497"/>
                              <a:gd name="T74" fmla="+- 0 4698 4450"/>
                              <a:gd name="T75" fmla="*/ 4698 h 497"/>
                              <a:gd name="T76" fmla="+- 0 10141 9662"/>
                              <a:gd name="T77" fmla="*/ T76 w 497"/>
                              <a:gd name="T78" fmla="+- 0 4794 4450"/>
                              <a:gd name="T79" fmla="*/ 4794 h 497"/>
                              <a:gd name="T80" fmla="+- 0 10086 9662"/>
                              <a:gd name="T81" fmla="*/ T80 w 497"/>
                              <a:gd name="T82" fmla="+- 0 4874 4450"/>
                              <a:gd name="T83" fmla="*/ 4874 h 497"/>
                              <a:gd name="T84" fmla="+- 0 10006 9662"/>
                              <a:gd name="T85" fmla="*/ T84 w 497"/>
                              <a:gd name="T86" fmla="+- 0 4928 4450"/>
                              <a:gd name="T87" fmla="*/ 4928 h 497"/>
                              <a:gd name="T88" fmla="+- 0 9911 9662"/>
                              <a:gd name="T89" fmla="*/ T88 w 497"/>
                              <a:gd name="T90" fmla="+- 0 4947 4450"/>
                              <a:gd name="T91" fmla="*/ 4947 h 497"/>
                              <a:gd name="T92" fmla="+- 0 9815 9662"/>
                              <a:gd name="T93" fmla="*/ T92 w 497"/>
                              <a:gd name="T94" fmla="+- 0 4928 4450"/>
                              <a:gd name="T95" fmla="*/ 4928 h 497"/>
                              <a:gd name="T96" fmla="+- 0 9735 9662"/>
                              <a:gd name="T97" fmla="*/ T96 w 497"/>
                              <a:gd name="T98" fmla="+- 0 4874 4450"/>
                              <a:gd name="T99" fmla="*/ 4874 h 497"/>
                              <a:gd name="T100" fmla="+- 0 9681 9662"/>
                              <a:gd name="T101" fmla="*/ T100 w 497"/>
                              <a:gd name="T102" fmla="+- 0 4794 4450"/>
                              <a:gd name="T103" fmla="*/ 4794 h 497"/>
                              <a:gd name="T104" fmla="+- 0 9662 9662"/>
                              <a:gd name="T105" fmla="*/ T104 w 497"/>
                              <a:gd name="T106" fmla="+- 0 4698 4450"/>
                              <a:gd name="T107" fmla="*/ 4698 h 497"/>
                              <a:gd name="T108" fmla="+- 0 9681 9662"/>
                              <a:gd name="T109" fmla="*/ T108 w 497"/>
                              <a:gd name="T110" fmla="+- 0 4603 4450"/>
                              <a:gd name="T111" fmla="*/ 4603 h 497"/>
                              <a:gd name="T112" fmla="+- 0 9735 9662"/>
                              <a:gd name="T113" fmla="*/ T112 w 497"/>
                              <a:gd name="T114" fmla="+- 0 4523 4450"/>
                              <a:gd name="T115" fmla="*/ 4523 h 497"/>
                              <a:gd name="T116" fmla="+- 0 9815 9662"/>
                              <a:gd name="T117" fmla="*/ T116 w 497"/>
                              <a:gd name="T118" fmla="+- 0 4468 4450"/>
                              <a:gd name="T119" fmla="*/ 4468 h 497"/>
                              <a:gd name="T120" fmla="+- 0 9911 9662"/>
                              <a:gd name="T121" fmla="*/ T120 w 497"/>
                              <a:gd name="T122" fmla="+- 0 4450 4450"/>
                              <a:gd name="T123" fmla="*/ 4450 h 497"/>
                              <a:gd name="T124" fmla="+- 0 10006 9662"/>
                              <a:gd name="T125" fmla="*/ T124 w 497"/>
                              <a:gd name="T126" fmla="+- 0 4468 4450"/>
                              <a:gd name="T127" fmla="*/ 4468 h 497"/>
                              <a:gd name="T128" fmla="+- 0 10086 9662"/>
                              <a:gd name="T129" fmla="*/ T128 w 497"/>
                              <a:gd name="T130" fmla="+- 0 4523 4450"/>
                              <a:gd name="T131" fmla="*/ 4523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97" h="497">
                                <a:moveTo>
                                  <a:pt x="404" y="93"/>
                                </a:moveTo>
                                <a:lnTo>
                                  <a:pt x="433" y="126"/>
                                </a:lnTo>
                                <a:lnTo>
                                  <a:pt x="453" y="164"/>
                                </a:lnTo>
                                <a:lnTo>
                                  <a:pt x="465" y="204"/>
                                </a:lnTo>
                                <a:lnTo>
                                  <a:pt x="469" y="248"/>
                                </a:lnTo>
                                <a:lnTo>
                                  <a:pt x="465" y="292"/>
                                </a:lnTo>
                                <a:lnTo>
                                  <a:pt x="453" y="333"/>
                                </a:lnTo>
                                <a:lnTo>
                                  <a:pt x="433" y="370"/>
                                </a:lnTo>
                                <a:lnTo>
                                  <a:pt x="404" y="404"/>
                                </a:lnTo>
                                <a:lnTo>
                                  <a:pt x="371" y="432"/>
                                </a:lnTo>
                                <a:lnTo>
                                  <a:pt x="333" y="452"/>
                                </a:lnTo>
                                <a:lnTo>
                                  <a:pt x="293" y="465"/>
                                </a:lnTo>
                                <a:lnTo>
                                  <a:pt x="249" y="469"/>
                                </a:lnTo>
                                <a:lnTo>
                                  <a:pt x="205" y="465"/>
                                </a:lnTo>
                                <a:lnTo>
                                  <a:pt x="164" y="452"/>
                                </a:lnTo>
                                <a:lnTo>
                                  <a:pt x="127" y="432"/>
                                </a:lnTo>
                                <a:lnTo>
                                  <a:pt x="93" y="404"/>
                                </a:lnTo>
                                <a:lnTo>
                                  <a:pt x="65" y="370"/>
                                </a:lnTo>
                                <a:lnTo>
                                  <a:pt x="44" y="333"/>
                                </a:lnTo>
                                <a:lnTo>
                                  <a:pt x="32" y="292"/>
                                </a:lnTo>
                                <a:lnTo>
                                  <a:pt x="28" y="248"/>
                                </a:lnTo>
                                <a:lnTo>
                                  <a:pt x="32" y="204"/>
                                </a:lnTo>
                                <a:lnTo>
                                  <a:pt x="44" y="164"/>
                                </a:lnTo>
                                <a:lnTo>
                                  <a:pt x="65" y="126"/>
                                </a:lnTo>
                                <a:lnTo>
                                  <a:pt x="93" y="93"/>
                                </a:lnTo>
                                <a:lnTo>
                                  <a:pt x="127" y="64"/>
                                </a:lnTo>
                                <a:lnTo>
                                  <a:pt x="164" y="44"/>
                                </a:lnTo>
                                <a:lnTo>
                                  <a:pt x="205" y="32"/>
                                </a:lnTo>
                                <a:lnTo>
                                  <a:pt x="249" y="28"/>
                                </a:lnTo>
                                <a:lnTo>
                                  <a:pt x="293" y="32"/>
                                </a:lnTo>
                                <a:lnTo>
                                  <a:pt x="333" y="44"/>
                                </a:lnTo>
                                <a:lnTo>
                                  <a:pt x="371" y="64"/>
                                </a:lnTo>
                                <a:lnTo>
                                  <a:pt x="404" y="93"/>
                                </a:lnTo>
                                <a:close/>
                                <a:moveTo>
                                  <a:pt x="424" y="73"/>
                                </a:moveTo>
                                <a:lnTo>
                                  <a:pt x="456" y="111"/>
                                </a:lnTo>
                                <a:lnTo>
                                  <a:pt x="479" y="153"/>
                                </a:lnTo>
                                <a:lnTo>
                                  <a:pt x="492" y="199"/>
                                </a:lnTo>
                                <a:lnTo>
                                  <a:pt x="497" y="248"/>
                                </a:lnTo>
                                <a:lnTo>
                                  <a:pt x="492" y="298"/>
                                </a:lnTo>
                                <a:lnTo>
                                  <a:pt x="479" y="344"/>
                                </a:lnTo>
                                <a:lnTo>
                                  <a:pt x="456" y="386"/>
                                </a:lnTo>
                                <a:lnTo>
                                  <a:pt x="424" y="424"/>
                                </a:lnTo>
                                <a:lnTo>
                                  <a:pt x="386" y="456"/>
                                </a:lnTo>
                                <a:lnTo>
                                  <a:pt x="344" y="478"/>
                                </a:lnTo>
                                <a:lnTo>
                                  <a:pt x="298" y="492"/>
                                </a:lnTo>
                                <a:lnTo>
                                  <a:pt x="249" y="497"/>
                                </a:lnTo>
                                <a:lnTo>
                                  <a:pt x="199" y="492"/>
                                </a:lnTo>
                                <a:lnTo>
                                  <a:pt x="153" y="478"/>
                                </a:lnTo>
                                <a:lnTo>
                                  <a:pt x="111" y="456"/>
                                </a:lnTo>
                                <a:lnTo>
                                  <a:pt x="73" y="424"/>
                                </a:lnTo>
                                <a:lnTo>
                                  <a:pt x="41" y="386"/>
                                </a:lnTo>
                                <a:lnTo>
                                  <a:pt x="19" y="344"/>
                                </a:lnTo>
                                <a:lnTo>
                                  <a:pt x="5" y="298"/>
                                </a:lnTo>
                                <a:lnTo>
                                  <a:pt x="0" y="248"/>
                                </a:lnTo>
                                <a:lnTo>
                                  <a:pt x="5" y="199"/>
                                </a:lnTo>
                                <a:lnTo>
                                  <a:pt x="19" y="153"/>
                                </a:lnTo>
                                <a:lnTo>
                                  <a:pt x="41" y="111"/>
                                </a:lnTo>
                                <a:lnTo>
                                  <a:pt x="73" y="73"/>
                                </a:lnTo>
                                <a:lnTo>
                                  <a:pt x="111" y="41"/>
                                </a:lnTo>
                                <a:lnTo>
                                  <a:pt x="153" y="18"/>
                                </a:lnTo>
                                <a:lnTo>
                                  <a:pt x="199" y="5"/>
                                </a:lnTo>
                                <a:lnTo>
                                  <a:pt x="249" y="0"/>
                                </a:lnTo>
                                <a:lnTo>
                                  <a:pt x="298" y="5"/>
                                </a:lnTo>
                                <a:lnTo>
                                  <a:pt x="344" y="18"/>
                                </a:lnTo>
                                <a:lnTo>
                                  <a:pt x="386" y="41"/>
                                </a:lnTo>
                                <a:lnTo>
                                  <a:pt x="424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AutoShape 87"/>
                        <wps:cNvSpPr>
                          <a:spLocks/>
                        </wps:cNvSpPr>
                        <wps:spPr bwMode="auto">
                          <a:xfrm>
                            <a:off x="9714" y="4486"/>
                            <a:ext cx="380" cy="402"/>
                          </a:xfrm>
                          <a:custGeom>
                            <a:avLst/>
                            <a:gdLst>
                              <a:gd name="T0" fmla="+- 0 9731 9714"/>
                              <a:gd name="T1" fmla="*/ T0 w 380"/>
                              <a:gd name="T2" fmla="+- 0 4604 4487"/>
                              <a:gd name="T3" fmla="*/ 4604 h 402"/>
                              <a:gd name="T4" fmla="+- 0 9729 9714"/>
                              <a:gd name="T5" fmla="*/ T4 w 380"/>
                              <a:gd name="T6" fmla="+- 0 4617 4487"/>
                              <a:gd name="T7" fmla="*/ 4617 h 402"/>
                              <a:gd name="T8" fmla="+- 0 9739 9714"/>
                              <a:gd name="T9" fmla="*/ T8 w 380"/>
                              <a:gd name="T10" fmla="+- 0 4611 4487"/>
                              <a:gd name="T11" fmla="*/ 4611 h 402"/>
                              <a:gd name="T12" fmla="+- 0 9726 9714"/>
                              <a:gd name="T13" fmla="*/ T12 w 380"/>
                              <a:gd name="T14" fmla="+- 0 4630 4487"/>
                              <a:gd name="T15" fmla="*/ 4630 h 402"/>
                              <a:gd name="T16" fmla="+- 0 9715 9714"/>
                              <a:gd name="T17" fmla="*/ T16 w 380"/>
                              <a:gd name="T18" fmla="+- 0 4643 4487"/>
                              <a:gd name="T19" fmla="*/ 4643 h 402"/>
                              <a:gd name="T20" fmla="+- 0 9732 9714"/>
                              <a:gd name="T21" fmla="*/ T20 w 380"/>
                              <a:gd name="T22" fmla="+- 0 4635 4487"/>
                              <a:gd name="T23" fmla="*/ 4635 h 402"/>
                              <a:gd name="T24" fmla="+- 0 9749 9714"/>
                              <a:gd name="T25" fmla="*/ T24 w 380"/>
                              <a:gd name="T26" fmla="+- 0 4621 4487"/>
                              <a:gd name="T27" fmla="*/ 4621 h 402"/>
                              <a:gd name="T28" fmla="+- 0 9765 9714"/>
                              <a:gd name="T29" fmla="*/ T28 w 380"/>
                              <a:gd name="T30" fmla="+- 0 4792 4487"/>
                              <a:gd name="T31" fmla="*/ 4792 h 402"/>
                              <a:gd name="T32" fmla="+- 0 9745 9714"/>
                              <a:gd name="T33" fmla="*/ T32 w 380"/>
                              <a:gd name="T34" fmla="+- 0 4809 4487"/>
                              <a:gd name="T35" fmla="*/ 4809 h 402"/>
                              <a:gd name="T36" fmla="+- 0 9750 9714"/>
                              <a:gd name="T37" fmla="*/ T36 w 380"/>
                              <a:gd name="T38" fmla="+- 0 4833 4487"/>
                              <a:gd name="T39" fmla="*/ 4833 h 402"/>
                              <a:gd name="T40" fmla="+- 0 9882 9714"/>
                              <a:gd name="T41" fmla="*/ T40 w 380"/>
                              <a:gd name="T42" fmla="+- 0 4860 4487"/>
                              <a:gd name="T43" fmla="*/ 4860 h 402"/>
                              <a:gd name="T44" fmla="+- 0 9864 9714"/>
                              <a:gd name="T45" fmla="*/ T44 w 380"/>
                              <a:gd name="T46" fmla="+- 0 4865 4487"/>
                              <a:gd name="T47" fmla="*/ 4865 h 402"/>
                              <a:gd name="T48" fmla="+- 0 9878 9714"/>
                              <a:gd name="T49" fmla="*/ T48 w 380"/>
                              <a:gd name="T50" fmla="+- 0 4866 4487"/>
                              <a:gd name="T51" fmla="*/ 4866 h 402"/>
                              <a:gd name="T52" fmla="+- 0 9877 9714"/>
                              <a:gd name="T53" fmla="*/ T52 w 380"/>
                              <a:gd name="T54" fmla="+- 0 4875 4487"/>
                              <a:gd name="T55" fmla="*/ 4875 h 402"/>
                              <a:gd name="T56" fmla="+- 0 9870 9714"/>
                              <a:gd name="T57" fmla="*/ T56 w 380"/>
                              <a:gd name="T58" fmla="+- 0 4883 4487"/>
                              <a:gd name="T59" fmla="*/ 4883 h 402"/>
                              <a:gd name="T60" fmla="+- 0 9872 9714"/>
                              <a:gd name="T61" fmla="*/ T60 w 380"/>
                              <a:gd name="T62" fmla="+- 0 4876 4487"/>
                              <a:gd name="T63" fmla="*/ 4876 h 402"/>
                              <a:gd name="T64" fmla="+- 0 9875 9714"/>
                              <a:gd name="T65" fmla="*/ T64 w 380"/>
                              <a:gd name="T66" fmla="+- 0 4871 4487"/>
                              <a:gd name="T67" fmla="*/ 4871 h 402"/>
                              <a:gd name="T68" fmla="+- 0 9860 9714"/>
                              <a:gd name="T69" fmla="*/ T68 w 380"/>
                              <a:gd name="T70" fmla="+- 0 4877 4487"/>
                              <a:gd name="T71" fmla="*/ 4877 h 402"/>
                              <a:gd name="T72" fmla="+- 0 9868 9714"/>
                              <a:gd name="T73" fmla="*/ T72 w 380"/>
                              <a:gd name="T74" fmla="+- 0 4889 4487"/>
                              <a:gd name="T75" fmla="*/ 4889 h 402"/>
                              <a:gd name="T76" fmla="+- 0 9883 9714"/>
                              <a:gd name="T77" fmla="*/ T76 w 380"/>
                              <a:gd name="T78" fmla="+- 0 4885 4487"/>
                              <a:gd name="T79" fmla="*/ 4885 h 402"/>
                              <a:gd name="T80" fmla="+- 0 9886 9714"/>
                              <a:gd name="T81" fmla="*/ T80 w 380"/>
                              <a:gd name="T82" fmla="+- 0 4870 4487"/>
                              <a:gd name="T83" fmla="*/ 4870 h 402"/>
                              <a:gd name="T84" fmla="+- 0 9900 9714"/>
                              <a:gd name="T85" fmla="*/ T84 w 380"/>
                              <a:gd name="T86" fmla="+- 0 4697 4487"/>
                              <a:gd name="T87" fmla="*/ 4697 h 402"/>
                              <a:gd name="T88" fmla="+- 0 9831 9714"/>
                              <a:gd name="T89" fmla="*/ T88 w 380"/>
                              <a:gd name="T90" fmla="+- 0 4701 4487"/>
                              <a:gd name="T91" fmla="*/ 4701 h 402"/>
                              <a:gd name="T92" fmla="+- 0 9856 9714"/>
                              <a:gd name="T93" fmla="*/ T92 w 380"/>
                              <a:gd name="T94" fmla="+- 0 4729 4487"/>
                              <a:gd name="T95" fmla="*/ 4729 h 402"/>
                              <a:gd name="T96" fmla="+- 0 9897 9714"/>
                              <a:gd name="T97" fmla="*/ T96 w 380"/>
                              <a:gd name="T98" fmla="+- 0 4855 4487"/>
                              <a:gd name="T99" fmla="*/ 4855 h 402"/>
                              <a:gd name="T100" fmla="+- 0 9892 9714"/>
                              <a:gd name="T101" fmla="*/ T100 w 380"/>
                              <a:gd name="T102" fmla="+- 0 4880 4487"/>
                              <a:gd name="T103" fmla="*/ 4880 h 402"/>
                              <a:gd name="T104" fmla="+- 0 9897 9714"/>
                              <a:gd name="T105" fmla="*/ T104 w 380"/>
                              <a:gd name="T106" fmla="+- 0 4889 4487"/>
                              <a:gd name="T107" fmla="*/ 4889 h 402"/>
                              <a:gd name="T108" fmla="+- 0 9900 9714"/>
                              <a:gd name="T109" fmla="*/ T108 w 380"/>
                              <a:gd name="T110" fmla="+- 0 4882 4487"/>
                              <a:gd name="T111" fmla="*/ 4882 h 402"/>
                              <a:gd name="T112" fmla="+- 0 9909 9714"/>
                              <a:gd name="T113" fmla="*/ T112 w 380"/>
                              <a:gd name="T114" fmla="+- 0 4860 4487"/>
                              <a:gd name="T115" fmla="*/ 4860 h 402"/>
                              <a:gd name="T116" fmla="+- 0 9913 9714"/>
                              <a:gd name="T117" fmla="*/ T116 w 380"/>
                              <a:gd name="T118" fmla="+- 0 4487 4487"/>
                              <a:gd name="T119" fmla="*/ 4487 h 402"/>
                              <a:gd name="T120" fmla="+- 0 9910 9714"/>
                              <a:gd name="T121" fmla="*/ T120 w 380"/>
                              <a:gd name="T122" fmla="+- 0 4499 4487"/>
                              <a:gd name="T123" fmla="*/ 4499 h 402"/>
                              <a:gd name="T124" fmla="+- 0 9920 9714"/>
                              <a:gd name="T125" fmla="*/ T124 w 380"/>
                              <a:gd name="T126" fmla="+- 0 4494 4487"/>
                              <a:gd name="T127" fmla="*/ 4494 h 402"/>
                              <a:gd name="T128" fmla="+- 0 9916 9714"/>
                              <a:gd name="T129" fmla="*/ T128 w 380"/>
                              <a:gd name="T130" fmla="+- 0 4504 4487"/>
                              <a:gd name="T131" fmla="*/ 4504 h 402"/>
                              <a:gd name="T132" fmla="+- 0 9916 9714"/>
                              <a:gd name="T133" fmla="*/ T132 w 380"/>
                              <a:gd name="T134" fmla="+- 0 4511 4487"/>
                              <a:gd name="T135" fmla="*/ 4511 h 402"/>
                              <a:gd name="T136" fmla="+- 0 9915 9714"/>
                              <a:gd name="T137" fmla="*/ T136 w 380"/>
                              <a:gd name="T138" fmla="+- 0 4522 4487"/>
                              <a:gd name="T139" fmla="*/ 4522 h 402"/>
                              <a:gd name="T140" fmla="+- 0 9905 9714"/>
                              <a:gd name="T141" fmla="*/ T140 w 380"/>
                              <a:gd name="T142" fmla="+- 0 4519 4487"/>
                              <a:gd name="T143" fmla="*/ 4519 h 402"/>
                              <a:gd name="T144" fmla="+- 0 9903 9714"/>
                              <a:gd name="T145" fmla="*/ T144 w 380"/>
                              <a:gd name="T146" fmla="+- 0 4528 4487"/>
                              <a:gd name="T147" fmla="*/ 4528 h 402"/>
                              <a:gd name="T148" fmla="+- 0 9929 9714"/>
                              <a:gd name="T149" fmla="*/ T148 w 380"/>
                              <a:gd name="T150" fmla="+- 0 4518 4487"/>
                              <a:gd name="T151" fmla="*/ 4518 h 402"/>
                              <a:gd name="T152" fmla="+- 0 9923 9714"/>
                              <a:gd name="T153" fmla="*/ T152 w 380"/>
                              <a:gd name="T154" fmla="+- 0 4507 4487"/>
                              <a:gd name="T155" fmla="*/ 4507 h 402"/>
                              <a:gd name="T156" fmla="+- 0 9932 9714"/>
                              <a:gd name="T157" fmla="*/ T156 w 380"/>
                              <a:gd name="T158" fmla="+- 0 4495 4487"/>
                              <a:gd name="T159" fmla="*/ 4495 h 402"/>
                              <a:gd name="T160" fmla="+- 0 9944 9714"/>
                              <a:gd name="T161" fmla="*/ T160 w 380"/>
                              <a:gd name="T162" fmla="+- 0 4859 4487"/>
                              <a:gd name="T163" fmla="*/ 4859 h 402"/>
                              <a:gd name="T164" fmla="+- 0 9933 9714"/>
                              <a:gd name="T165" fmla="*/ T164 w 380"/>
                              <a:gd name="T166" fmla="+- 0 4861 4487"/>
                              <a:gd name="T167" fmla="*/ 4861 h 402"/>
                              <a:gd name="T168" fmla="+- 0 9920 9714"/>
                              <a:gd name="T169" fmla="*/ T168 w 380"/>
                              <a:gd name="T170" fmla="+- 0 4863 4487"/>
                              <a:gd name="T171" fmla="*/ 4863 h 402"/>
                              <a:gd name="T172" fmla="+- 0 9918 9714"/>
                              <a:gd name="T173" fmla="*/ T172 w 380"/>
                              <a:gd name="T174" fmla="+- 0 4873 4487"/>
                              <a:gd name="T175" fmla="*/ 4873 h 402"/>
                              <a:gd name="T176" fmla="+- 0 9927 9714"/>
                              <a:gd name="T177" fmla="*/ T176 w 380"/>
                              <a:gd name="T178" fmla="+- 0 4865 4487"/>
                              <a:gd name="T179" fmla="*/ 4865 h 402"/>
                              <a:gd name="T180" fmla="+- 0 9932 9714"/>
                              <a:gd name="T181" fmla="*/ T180 w 380"/>
                              <a:gd name="T182" fmla="+- 0 4888 4487"/>
                              <a:gd name="T183" fmla="*/ 4888 h 402"/>
                              <a:gd name="T184" fmla="+- 0 9942 9714"/>
                              <a:gd name="T185" fmla="*/ T184 w 380"/>
                              <a:gd name="T186" fmla="+- 0 4865 4487"/>
                              <a:gd name="T187" fmla="*/ 4865 h 402"/>
                              <a:gd name="T188" fmla="+- 0 9948 9714"/>
                              <a:gd name="T189" fmla="*/ T188 w 380"/>
                              <a:gd name="T190" fmla="+- 0 4888 4487"/>
                              <a:gd name="T191" fmla="*/ 4888 h 402"/>
                              <a:gd name="T192" fmla="+- 0 10047 9714"/>
                              <a:gd name="T193" fmla="*/ T192 w 380"/>
                              <a:gd name="T194" fmla="+- 0 4793 4487"/>
                              <a:gd name="T195" fmla="*/ 4793 h 402"/>
                              <a:gd name="T196" fmla="+- 0 10059 9714"/>
                              <a:gd name="T197" fmla="*/ T196 w 380"/>
                              <a:gd name="T198" fmla="+- 0 4813 4487"/>
                              <a:gd name="T199" fmla="*/ 4813 h 402"/>
                              <a:gd name="T200" fmla="+- 0 10056 9714"/>
                              <a:gd name="T201" fmla="*/ T200 w 380"/>
                              <a:gd name="T202" fmla="+- 0 4827 4487"/>
                              <a:gd name="T203" fmla="*/ 4827 h 402"/>
                              <a:gd name="T204" fmla="+- 0 10045 9714"/>
                              <a:gd name="T205" fmla="*/ T204 w 380"/>
                              <a:gd name="T206" fmla="+- 0 4824 4487"/>
                              <a:gd name="T207" fmla="*/ 4824 h 402"/>
                              <a:gd name="T208" fmla="+- 0 10043 9714"/>
                              <a:gd name="T209" fmla="*/ T208 w 380"/>
                              <a:gd name="T210" fmla="+- 0 4833 4487"/>
                              <a:gd name="T211" fmla="*/ 4833 h 402"/>
                              <a:gd name="T212" fmla="+- 0 10066 9714"/>
                              <a:gd name="T213" fmla="*/ T212 w 380"/>
                              <a:gd name="T214" fmla="+- 0 4829 4487"/>
                              <a:gd name="T215" fmla="*/ 4829 h 402"/>
                              <a:gd name="T216" fmla="+- 0 10064 9714"/>
                              <a:gd name="T217" fmla="*/ T216 w 380"/>
                              <a:gd name="T218" fmla="+- 0 4807 4487"/>
                              <a:gd name="T219" fmla="*/ 4807 h 402"/>
                              <a:gd name="T220" fmla="+- 0 10053 9714"/>
                              <a:gd name="T221" fmla="*/ T220 w 380"/>
                              <a:gd name="T222" fmla="+- 0 4801 4487"/>
                              <a:gd name="T223" fmla="*/ 4801 h 402"/>
                              <a:gd name="T224" fmla="+- 0 10081 9714"/>
                              <a:gd name="T225" fmla="*/ T224 w 380"/>
                              <a:gd name="T226" fmla="+- 0 4620 4487"/>
                              <a:gd name="T227" fmla="*/ 4620 h 402"/>
                              <a:gd name="T228" fmla="+- 0 10081 9714"/>
                              <a:gd name="T229" fmla="*/ T228 w 380"/>
                              <a:gd name="T230" fmla="+- 0 4620 4487"/>
                              <a:gd name="T231" fmla="*/ 4620 h 402"/>
                              <a:gd name="T232" fmla="+- 0 10083 9714"/>
                              <a:gd name="T233" fmla="*/ T232 w 380"/>
                              <a:gd name="T234" fmla="+- 0 4657 4487"/>
                              <a:gd name="T235" fmla="*/ 4657 h 402"/>
                              <a:gd name="T236" fmla="+- 0 10091 9714"/>
                              <a:gd name="T237" fmla="*/ T236 w 380"/>
                              <a:gd name="T238" fmla="+- 0 4629 4487"/>
                              <a:gd name="T239" fmla="*/ 4629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0" h="402">
                                <a:moveTo>
                                  <a:pt x="37" y="124"/>
                                </a:moveTo>
                                <a:lnTo>
                                  <a:pt x="35" y="122"/>
                                </a:lnTo>
                                <a:lnTo>
                                  <a:pt x="30" y="118"/>
                                </a:lnTo>
                                <a:lnTo>
                                  <a:pt x="26" y="117"/>
                                </a:lnTo>
                                <a:lnTo>
                                  <a:pt x="17" y="117"/>
                                </a:lnTo>
                                <a:lnTo>
                                  <a:pt x="13" y="118"/>
                                </a:lnTo>
                                <a:lnTo>
                                  <a:pt x="8" y="122"/>
                                </a:lnTo>
                                <a:lnTo>
                                  <a:pt x="6" y="125"/>
                                </a:lnTo>
                                <a:lnTo>
                                  <a:pt x="5" y="128"/>
                                </a:lnTo>
                                <a:lnTo>
                                  <a:pt x="15" y="130"/>
                                </a:lnTo>
                                <a:lnTo>
                                  <a:pt x="15" y="127"/>
                                </a:lnTo>
                                <a:lnTo>
                                  <a:pt x="16" y="125"/>
                                </a:lnTo>
                                <a:lnTo>
                                  <a:pt x="17" y="124"/>
                                </a:lnTo>
                                <a:lnTo>
                                  <a:pt x="22" y="123"/>
                                </a:lnTo>
                                <a:lnTo>
                                  <a:pt x="25" y="124"/>
                                </a:lnTo>
                                <a:lnTo>
                                  <a:pt x="27" y="128"/>
                                </a:lnTo>
                                <a:lnTo>
                                  <a:pt x="26" y="130"/>
                                </a:lnTo>
                                <a:lnTo>
                                  <a:pt x="23" y="134"/>
                                </a:lnTo>
                                <a:lnTo>
                                  <a:pt x="22" y="135"/>
                                </a:lnTo>
                                <a:lnTo>
                                  <a:pt x="12" y="143"/>
                                </a:lnTo>
                                <a:lnTo>
                                  <a:pt x="8" y="145"/>
                                </a:lnTo>
                                <a:lnTo>
                                  <a:pt x="5" y="149"/>
                                </a:lnTo>
                                <a:lnTo>
                                  <a:pt x="4" y="150"/>
                                </a:lnTo>
                                <a:lnTo>
                                  <a:pt x="1" y="154"/>
                                </a:lnTo>
                                <a:lnTo>
                                  <a:pt x="1" y="156"/>
                                </a:lnTo>
                                <a:lnTo>
                                  <a:pt x="0" y="158"/>
                                </a:lnTo>
                                <a:lnTo>
                                  <a:pt x="31" y="158"/>
                                </a:lnTo>
                                <a:lnTo>
                                  <a:pt x="33" y="150"/>
                                </a:lnTo>
                                <a:lnTo>
                                  <a:pt x="15" y="150"/>
                                </a:lnTo>
                                <a:lnTo>
                                  <a:pt x="18" y="148"/>
                                </a:lnTo>
                                <a:lnTo>
                                  <a:pt x="19" y="147"/>
                                </a:lnTo>
                                <a:lnTo>
                                  <a:pt x="28" y="141"/>
                                </a:lnTo>
                                <a:lnTo>
                                  <a:pt x="30" y="139"/>
                                </a:lnTo>
                                <a:lnTo>
                                  <a:pt x="33" y="136"/>
                                </a:lnTo>
                                <a:lnTo>
                                  <a:pt x="35" y="134"/>
                                </a:lnTo>
                                <a:lnTo>
                                  <a:pt x="35" y="132"/>
                                </a:lnTo>
                                <a:lnTo>
                                  <a:pt x="37" y="128"/>
                                </a:lnTo>
                                <a:lnTo>
                                  <a:pt x="37" y="124"/>
                                </a:lnTo>
                                <a:close/>
                                <a:moveTo>
                                  <a:pt x="57" y="305"/>
                                </a:moveTo>
                                <a:lnTo>
                                  <a:pt x="51" y="305"/>
                                </a:lnTo>
                                <a:lnTo>
                                  <a:pt x="46" y="309"/>
                                </a:lnTo>
                                <a:lnTo>
                                  <a:pt x="39" y="312"/>
                                </a:lnTo>
                                <a:lnTo>
                                  <a:pt x="31" y="315"/>
                                </a:lnTo>
                                <a:lnTo>
                                  <a:pt x="29" y="322"/>
                                </a:lnTo>
                                <a:lnTo>
                                  <a:pt x="31" y="322"/>
                                </a:lnTo>
                                <a:lnTo>
                                  <a:pt x="33" y="321"/>
                                </a:lnTo>
                                <a:lnTo>
                                  <a:pt x="39" y="320"/>
                                </a:lnTo>
                                <a:lnTo>
                                  <a:pt x="41" y="319"/>
                                </a:lnTo>
                                <a:lnTo>
                                  <a:pt x="43" y="318"/>
                                </a:lnTo>
                                <a:lnTo>
                                  <a:pt x="36" y="346"/>
                                </a:lnTo>
                                <a:lnTo>
                                  <a:pt x="46" y="346"/>
                                </a:lnTo>
                                <a:lnTo>
                                  <a:pt x="57" y="305"/>
                                </a:lnTo>
                                <a:close/>
                                <a:moveTo>
                                  <a:pt x="172" y="378"/>
                                </a:moveTo>
                                <a:lnTo>
                                  <a:pt x="171" y="376"/>
                                </a:lnTo>
                                <a:lnTo>
                                  <a:pt x="168" y="373"/>
                                </a:lnTo>
                                <a:lnTo>
                                  <a:pt x="165" y="372"/>
                                </a:lnTo>
                                <a:lnTo>
                                  <a:pt x="158" y="372"/>
                                </a:lnTo>
                                <a:lnTo>
                                  <a:pt x="155" y="373"/>
                                </a:lnTo>
                                <a:lnTo>
                                  <a:pt x="151" y="376"/>
                                </a:lnTo>
                                <a:lnTo>
                                  <a:pt x="150" y="378"/>
                                </a:lnTo>
                                <a:lnTo>
                                  <a:pt x="149" y="380"/>
                                </a:lnTo>
                                <a:lnTo>
                                  <a:pt x="156" y="381"/>
                                </a:lnTo>
                                <a:lnTo>
                                  <a:pt x="158" y="379"/>
                                </a:lnTo>
                                <a:lnTo>
                                  <a:pt x="161" y="378"/>
                                </a:lnTo>
                                <a:lnTo>
                                  <a:pt x="164" y="379"/>
                                </a:lnTo>
                                <a:lnTo>
                                  <a:pt x="165" y="380"/>
                                </a:lnTo>
                                <a:lnTo>
                                  <a:pt x="165" y="381"/>
                                </a:lnTo>
                                <a:lnTo>
                                  <a:pt x="164" y="383"/>
                                </a:lnTo>
                                <a:lnTo>
                                  <a:pt x="163" y="383"/>
                                </a:lnTo>
                                <a:lnTo>
                                  <a:pt x="163" y="388"/>
                                </a:lnTo>
                                <a:lnTo>
                                  <a:pt x="163" y="391"/>
                                </a:lnTo>
                                <a:lnTo>
                                  <a:pt x="162" y="392"/>
                                </a:lnTo>
                                <a:lnTo>
                                  <a:pt x="162" y="393"/>
                                </a:lnTo>
                                <a:lnTo>
                                  <a:pt x="160" y="395"/>
                                </a:lnTo>
                                <a:lnTo>
                                  <a:pt x="156" y="396"/>
                                </a:lnTo>
                                <a:lnTo>
                                  <a:pt x="154" y="395"/>
                                </a:lnTo>
                                <a:lnTo>
                                  <a:pt x="153" y="393"/>
                                </a:lnTo>
                                <a:lnTo>
                                  <a:pt x="154" y="390"/>
                                </a:lnTo>
                                <a:lnTo>
                                  <a:pt x="155" y="389"/>
                                </a:lnTo>
                                <a:lnTo>
                                  <a:pt x="158" y="389"/>
                                </a:lnTo>
                                <a:lnTo>
                                  <a:pt x="162" y="388"/>
                                </a:lnTo>
                                <a:lnTo>
                                  <a:pt x="163" y="388"/>
                                </a:lnTo>
                                <a:lnTo>
                                  <a:pt x="163" y="383"/>
                                </a:lnTo>
                                <a:lnTo>
                                  <a:pt x="163" y="384"/>
                                </a:lnTo>
                                <a:lnTo>
                                  <a:pt x="161" y="384"/>
                                </a:lnTo>
                                <a:lnTo>
                                  <a:pt x="157" y="384"/>
                                </a:lnTo>
                                <a:lnTo>
                                  <a:pt x="153" y="385"/>
                                </a:lnTo>
                                <a:lnTo>
                                  <a:pt x="150" y="385"/>
                                </a:lnTo>
                                <a:lnTo>
                                  <a:pt x="147" y="389"/>
                                </a:lnTo>
                                <a:lnTo>
                                  <a:pt x="146" y="390"/>
                                </a:lnTo>
                                <a:lnTo>
                                  <a:pt x="146" y="396"/>
                                </a:lnTo>
                                <a:lnTo>
                                  <a:pt x="146" y="398"/>
                                </a:lnTo>
                                <a:lnTo>
                                  <a:pt x="149" y="401"/>
                                </a:lnTo>
                                <a:lnTo>
                                  <a:pt x="151" y="402"/>
                                </a:lnTo>
                                <a:lnTo>
                                  <a:pt x="154" y="402"/>
                                </a:lnTo>
                                <a:lnTo>
                                  <a:pt x="158" y="401"/>
                                </a:lnTo>
                                <a:lnTo>
                                  <a:pt x="162" y="398"/>
                                </a:lnTo>
                                <a:lnTo>
                                  <a:pt x="162" y="401"/>
                                </a:lnTo>
                                <a:lnTo>
                                  <a:pt x="170" y="401"/>
                                </a:lnTo>
                                <a:lnTo>
                                  <a:pt x="169" y="398"/>
                                </a:lnTo>
                                <a:lnTo>
                                  <a:pt x="169" y="396"/>
                                </a:lnTo>
                                <a:lnTo>
                                  <a:pt x="169" y="395"/>
                                </a:lnTo>
                                <a:lnTo>
                                  <a:pt x="170" y="393"/>
                                </a:lnTo>
                                <a:lnTo>
                                  <a:pt x="171" y="388"/>
                                </a:lnTo>
                                <a:lnTo>
                                  <a:pt x="172" y="383"/>
                                </a:lnTo>
                                <a:lnTo>
                                  <a:pt x="172" y="382"/>
                                </a:lnTo>
                                <a:lnTo>
                                  <a:pt x="172" y="380"/>
                                </a:lnTo>
                                <a:lnTo>
                                  <a:pt x="172" y="378"/>
                                </a:lnTo>
                                <a:close/>
                                <a:moveTo>
                                  <a:pt x="191" y="223"/>
                                </a:moveTo>
                                <a:lnTo>
                                  <a:pt x="186" y="210"/>
                                </a:lnTo>
                                <a:lnTo>
                                  <a:pt x="157" y="220"/>
                                </a:lnTo>
                                <a:lnTo>
                                  <a:pt x="137" y="228"/>
                                </a:lnTo>
                                <a:lnTo>
                                  <a:pt x="135" y="222"/>
                                </a:lnTo>
                                <a:lnTo>
                                  <a:pt x="129" y="202"/>
                                </a:lnTo>
                                <a:lnTo>
                                  <a:pt x="117" y="214"/>
                                </a:lnTo>
                                <a:lnTo>
                                  <a:pt x="74" y="262"/>
                                </a:lnTo>
                                <a:lnTo>
                                  <a:pt x="153" y="266"/>
                                </a:lnTo>
                                <a:lnTo>
                                  <a:pt x="149" y="258"/>
                                </a:lnTo>
                                <a:lnTo>
                                  <a:pt x="145" y="250"/>
                                </a:lnTo>
                                <a:lnTo>
                                  <a:pt x="142" y="242"/>
                                </a:lnTo>
                                <a:lnTo>
                                  <a:pt x="191" y="223"/>
                                </a:lnTo>
                                <a:close/>
                                <a:moveTo>
                                  <a:pt x="195" y="373"/>
                                </a:moveTo>
                                <a:lnTo>
                                  <a:pt x="190" y="373"/>
                                </a:lnTo>
                                <a:lnTo>
                                  <a:pt x="192" y="363"/>
                                </a:lnTo>
                                <a:lnTo>
                                  <a:pt x="183" y="368"/>
                                </a:lnTo>
                                <a:lnTo>
                                  <a:pt x="182" y="373"/>
                                </a:lnTo>
                                <a:lnTo>
                                  <a:pt x="179" y="373"/>
                                </a:lnTo>
                                <a:lnTo>
                                  <a:pt x="177" y="379"/>
                                </a:lnTo>
                                <a:lnTo>
                                  <a:pt x="181" y="379"/>
                                </a:lnTo>
                                <a:lnTo>
                                  <a:pt x="178" y="393"/>
                                </a:lnTo>
                                <a:lnTo>
                                  <a:pt x="178" y="395"/>
                                </a:lnTo>
                                <a:lnTo>
                                  <a:pt x="178" y="398"/>
                                </a:lnTo>
                                <a:lnTo>
                                  <a:pt x="178" y="399"/>
                                </a:lnTo>
                                <a:lnTo>
                                  <a:pt x="181" y="401"/>
                                </a:lnTo>
                                <a:lnTo>
                                  <a:pt x="183" y="402"/>
                                </a:lnTo>
                                <a:lnTo>
                                  <a:pt x="186" y="402"/>
                                </a:lnTo>
                                <a:lnTo>
                                  <a:pt x="190" y="401"/>
                                </a:lnTo>
                                <a:lnTo>
                                  <a:pt x="191" y="396"/>
                                </a:lnTo>
                                <a:lnTo>
                                  <a:pt x="188" y="396"/>
                                </a:lnTo>
                                <a:lnTo>
                                  <a:pt x="186" y="395"/>
                                </a:lnTo>
                                <a:lnTo>
                                  <a:pt x="186" y="394"/>
                                </a:lnTo>
                                <a:lnTo>
                                  <a:pt x="189" y="379"/>
                                </a:lnTo>
                                <a:lnTo>
                                  <a:pt x="193" y="379"/>
                                </a:lnTo>
                                <a:lnTo>
                                  <a:pt x="195" y="373"/>
                                </a:lnTo>
                                <a:close/>
                                <a:moveTo>
                                  <a:pt x="218" y="8"/>
                                </a:moveTo>
                                <a:lnTo>
                                  <a:pt x="217" y="5"/>
                                </a:lnTo>
                                <a:lnTo>
                                  <a:pt x="212" y="1"/>
                                </a:lnTo>
                                <a:lnTo>
                                  <a:pt x="208" y="0"/>
                                </a:lnTo>
                                <a:lnTo>
                                  <a:pt x="199" y="0"/>
                                </a:lnTo>
                                <a:lnTo>
                                  <a:pt x="195" y="1"/>
                                </a:lnTo>
                                <a:lnTo>
                                  <a:pt x="190" y="5"/>
                                </a:lnTo>
                                <a:lnTo>
                                  <a:pt x="188" y="7"/>
                                </a:lnTo>
                                <a:lnTo>
                                  <a:pt x="187" y="10"/>
                                </a:lnTo>
                                <a:lnTo>
                                  <a:pt x="196" y="12"/>
                                </a:lnTo>
                                <a:lnTo>
                                  <a:pt x="197" y="10"/>
                                </a:lnTo>
                                <a:lnTo>
                                  <a:pt x="198" y="8"/>
                                </a:lnTo>
                                <a:lnTo>
                                  <a:pt x="199" y="7"/>
                                </a:lnTo>
                                <a:lnTo>
                                  <a:pt x="203" y="6"/>
                                </a:lnTo>
                                <a:lnTo>
                                  <a:pt x="206" y="7"/>
                                </a:lnTo>
                                <a:lnTo>
                                  <a:pt x="208" y="11"/>
                                </a:lnTo>
                                <a:lnTo>
                                  <a:pt x="208" y="12"/>
                                </a:lnTo>
                                <a:lnTo>
                                  <a:pt x="207" y="14"/>
                                </a:lnTo>
                                <a:lnTo>
                                  <a:pt x="204" y="16"/>
                                </a:lnTo>
                                <a:lnTo>
                                  <a:pt x="202" y="17"/>
                                </a:lnTo>
                                <a:lnTo>
                                  <a:pt x="199" y="17"/>
                                </a:lnTo>
                                <a:lnTo>
                                  <a:pt x="197" y="23"/>
                                </a:lnTo>
                                <a:lnTo>
                                  <a:pt x="199" y="23"/>
                                </a:lnTo>
                                <a:lnTo>
                                  <a:pt x="201" y="23"/>
                                </a:lnTo>
                                <a:lnTo>
                                  <a:pt x="202" y="24"/>
                                </a:lnTo>
                                <a:lnTo>
                                  <a:pt x="203" y="25"/>
                                </a:lnTo>
                                <a:lnTo>
                                  <a:pt x="205" y="29"/>
                                </a:lnTo>
                                <a:lnTo>
                                  <a:pt x="205" y="30"/>
                                </a:lnTo>
                                <a:lnTo>
                                  <a:pt x="204" y="32"/>
                                </a:lnTo>
                                <a:lnTo>
                                  <a:pt x="201" y="35"/>
                                </a:lnTo>
                                <a:lnTo>
                                  <a:pt x="200" y="35"/>
                                </a:lnTo>
                                <a:lnTo>
                                  <a:pt x="197" y="35"/>
                                </a:lnTo>
                                <a:lnTo>
                                  <a:pt x="193" y="34"/>
                                </a:lnTo>
                                <a:lnTo>
                                  <a:pt x="192" y="33"/>
                                </a:lnTo>
                                <a:lnTo>
                                  <a:pt x="191" y="32"/>
                                </a:lnTo>
                                <a:lnTo>
                                  <a:pt x="191" y="29"/>
                                </a:lnTo>
                                <a:lnTo>
                                  <a:pt x="181" y="30"/>
                                </a:lnTo>
                                <a:lnTo>
                                  <a:pt x="182" y="34"/>
                                </a:lnTo>
                                <a:lnTo>
                                  <a:pt x="184" y="37"/>
                                </a:lnTo>
                                <a:lnTo>
                                  <a:pt x="189" y="41"/>
                                </a:lnTo>
                                <a:lnTo>
                                  <a:pt x="193" y="42"/>
                                </a:lnTo>
                                <a:lnTo>
                                  <a:pt x="203" y="42"/>
                                </a:lnTo>
                                <a:lnTo>
                                  <a:pt x="208" y="40"/>
                                </a:lnTo>
                                <a:lnTo>
                                  <a:pt x="214" y="34"/>
                                </a:lnTo>
                                <a:lnTo>
                                  <a:pt x="215" y="31"/>
                                </a:lnTo>
                                <a:lnTo>
                                  <a:pt x="215" y="28"/>
                                </a:lnTo>
                                <a:lnTo>
                                  <a:pt x="214" y="24"/>
                                </a:lnTo>
                                <a:lnTo>
                                  <a:pt x="213" y="22"/>
                                </a:lnTo>
                                <a:lnTo>
                                  <a:pt x="211" y="21"/>
                                </a:lnTo>
                                <a:lnTo>
                                  <a:pt x="209" y="20"/>
                                </a:lnTo>
                                <a:lnTo>
                                  <a:pt x="212" y="19"/>
                                </a:lnTo>
                                <a:lnTo>
                                  <a:pt x="214" y="18"/>
                                </a:lnTo>
                                <a:lnTo>
                                  <a:pt x="217" y="15"/>
                                </a:lnTo>
                                <a:lnTo>
                                  <a:pt x="218" y="13"/>
                                </a:lnTo>
                                <a:lnTo>
                                  <a:pt x="218" y="8"/>
                                </a:lnTo>
                                <a:close/>
                                <a:moveTo>
                                  <a:pt x="239" y="377"/>
                                </a:moveTo>
                                <a:lnTo>
                                  <a:pt x="238" y="375"/>
                                </a:lnTo>
                                <a:lnTo>
                                  <a:pt x="235" y="373"/>
                                </a:lnTo>
                                <a:lnTo>
                                  <a:pt x="234" y="372"/>
                                </a:lnTo>
                                <a:lnTo>
                                  <a:pt x="230" y="372"/>
                                </a:lnTo>
                                <a:lnTo>
                                  <a:pt x="228" y="373"/>
                                </a:lnTo>
                                <a:lnTo>
                                  <a:pt x="224" y="375"/>
                                </a:lnTo>
                                <a:lnTo>
                                  <a:pt x="223" y="376"/>
                                </a:lnTo>
                                <a:lnTo>
                                  <a:pt x="222" y="377"/>
                                </a:lnTo>
                                <a:lnTo>
                                  <a:pt x="219" y="374"/>
                                </a:lnTo>
                                <a:lnTo>
                                  <a:pt x="218" y="373"/>
                                </a:lnTo>
                                <a:lnTo>
                                  <a:pt x="217" y="372"/>
                                </a:lnTo>
                                <a:lnTo>
                                  <a:pt x="211" y="372"/>
                                </a:lnTo>
                                <a:lnTo>
                                  <a:pt x="209" y="374"/>
                                </a:lnTo>
                                <a:lnTo>
                                  <a:pt x="206" y="376"/>
                                </a:lnTo>
                                <a:lnTo>
                                  <a:pt x="206" y="373"/>
                                </a:lnTo>
                                <a:lnTo>
                                  <a:pt x="199" y="373"/>
                                </a:lnTo>
                                <a:lnTo>
                                  <a:pt x="193" y="401"/>
                                </a:lnTo>
                                <a:lnTo>
                                  <a:pt x="201" y="401"/>
                                </a:lnTo>
                                <a:lnTo>
                                  <a:pt x="204" y="386"/>
                                </a:lnTo>
                                <a:lnTo>
                                  <a:pt x="205" y="384"/>
                                </a:lnTo>
                                <a:lnTo>
                                  <a:pt x="206" y="380"/>
                                </a:lnTo>
                                <a:lnTo>
                                  <a:pt x="209" y="378"/>
                                </a:lnTo>
                                <a:lnTo>
                                  <a:pt x="211" y="378"/>
                                </a:lnTo>
                                <a:lnTo>
                                  <a:pt x="213" y="378"/>
                                </a:lnTo>
                                <a:lnTo>
                                  <a:pt x="214" y="380"/>
                                </a:lnTo>
                                <a:lnTo>
                                  <a:pt x="214" y="381"/>
                                </a:lnTo>
                                <a:lnTo>
                                  <a:pt x="214" y="382"/>
                                </a:lnTo>
                                <a:lnTo>
                                  <a:pt x="210" y="401"/>
                                </a:lnTo>
                                <a:lnTo>
                                  <a:pt x="218" y="401"/>
                                </a:lnTo>
                                <a:lnTo>
                                  <a:pt x="221" y="385"/>
                                </a:lnTo>
                                <a:lnTo>
                                  <a:pt x="222" y="382"/>
                                </a:lnTo>
                                <a:lnTo>
                                  <a:pt x="225" y="379"/>
                                </a:lnTo>
                                <a:lnTo>
                                  <a:pt x="226" y="378"/>
                                </a:lnTo>
                                <a:lnTo>
                                  <a:pt x="228" y="378"/>
                                </a:lnTo>
                                <a:lnTo>
                                  <a:pt x="230" y="378"/>
                                </a:lnTo>
                                <a:lnTo>
                                  <a:pt x="231" y="380"/>
                                </a:lnTo>
                                <a:lnTo>
                                  <a:pt x="227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8" y="384"/>
                                </a:lnTo>
                                <a:lnTo>
                                  <a:pt x="239" y="380"/>
                                </a:lnTo>
                                <a:lnTo>
                                  <a:pt x="239" y="377"/>
                                </a:lnTo>
                                <a:close/>
                                <a:moveTo>
                                  <a:pt x="358" y="306"/>
                                </a:moveTo>
                                <a:lnTo>
                                  <a:pt x="333" y="306"/>
                                </a:lnTo>
                                <a:lnTo>
                                  <a:pt x="325" y="327"/>
                                </a:lnTo>
                                <a:lnTo>
                                  <a:pt x="333" y="328"/>
                                </a:lnTo>
                                <a:lnTo>
                                  <a:pt x="337" y="326"/>
                                </a:lnTo>
                                <a:lnTo>
                                  <a:pt x="340" y="325"/>
                                </a:lnTo>
                                <a:lnTo>
                                  <a:pt x="345" y="326"/>
                                </a:lnTo>
                                <a:lnTo>
                                  <a:pt x="346" y="327"/>
                                </a:lnTo>
                                <a:lnTo>
                                  <a:pt x="346" y="329"/>
                                </a:lnTo>
                                <a:lnTo>
                                  <a:pt x="346" y="334"/>
                                </a:lnTo>
                                <a:lnTo>
                                  <a:pt x="345" y="336"/>
                                </a:lnTo>
                                <a:lnTo>
                                  <a:pt x="342" y="340"/>
                                </a:lnTo>
                                <a:lnTo>
                                  <a:pt x="339" y="341"/>
                                </a:lnTo>
                                <a:lnTo>
                                  <a:pt x="337" y="341"/>
                                </a:lnTo>
                                <a:lnTo>
                                  <a:pt x="333" y="340"/>
                                </a:lnTo>
                                <a:lnTo>
                                  <a:pt x="332" y="339"/>
                                </a:lnTo>
                                <a:lnTo>
                                  <a:pt x="331" y="337"/>
                                </a:lnTo>
                                <a:lnTo>
                                  <a:pt x="331" y="334"/>
                                </a:lnTo>
                                <a:lnTo>
                                  <a:pt x="322" y="335"/>
                                </a:lnTo>
                                <a:lnTo>
                                  <a:pt x="322" y="339"/>
                                </a:lnTo>
                                <a:lnTo>
                                  <a:pt x="323" y="342"/>
                                </a:lnTo>
                                <a:lnTo>
                                  <a:pt x="329" y="346"/>
                                </a:lnTo>
                                <a:lnTo>
                                  <a:pt x="332" y="348"/>
                                </a:lnTo>
                                <a:lnTo>
                                  <a:pt x="340" y="348"/>
                                </a:lnTo>
                                <a:lnTo>
                                  <a:pt x="343" y="347"/>
                                </a:lnTo>
                                <a:lnTo>
                                  <a:pt x="349" y="344"/>
                                </a:lnTo>
                                <a:lnTo>
                                  <a:pt x="352" y="342"/>
                                </a:lnTo>
                                <a:lnTo>
                                  <a:pt x="355" y="336"/>
                                </a:lnTo>
                                <a:lnTo>
                                  <a:pt x="356" y="333"/>
                                </a:lnTo>
                                <a:lnTo>
                                  <a:pt x="356" y="327"/>
                                </a:lnTo>
                                <a:lnTo>
                                  <a:pt x="355" y="324"/>
                                </a:lnTo>
                                <a:lnTo>
                                  <a:pt x="350" y="320"/>
                                </a:lnTo>
                                <a:lnTo>
                                  <a:pt x="347" y="319"/>
                                </a:lnTo>
                                <a:lnTo>
                                  <a:pt x="343" y="319"/>
                                </a:lnTo>
                                <a:lnTo>
                                  <a:pt x="340" y="319"/>
                                </a:lnTo>
                                <a:lnTo>
                                  <a:pt x="337" y="320"/>
                                </a:lnTo>
                                <a:lnTo>
                                  <a:pt x="339" y="314"/>
                                </a:lnTo>
                                <a:lnTo>
                                  <a:pt x="356" y="314"/>
                                </a:lnTo>
                                <a:lnTo>
                                  <a:pt x="358" y="306"/>
                                </a:lnTo>
                                <a:close/>
                                <a:moveTo>
                                  <a:pt x="380" y="129"/>
                                </a:moveTo>
                                <a:lnTo>
                                  <a:pt x="372" y="129"/>
                                </a:lnTo>
                                <a:lnTo>
                                  <a:pt x="367" y="133"/>
                                </a:lnTo>
                                <a:lnTo>
                                  <a:pt x="367" y="142"/>
                                </a:lnTo>
                                <a:lnTo>
                                  <a:pt x="364" y="155"/>
                                </a:lnTo>
                                <a:lnTo>
                                  <a:pt x="354" y="155"/>
                                </a:lnTo>
                                <a:lnTo>
                                  <a:pt x="367" y="142"/>
                                </a:lnTo>
                                <a:lnTo>
                                  <a:pt x="367" y="133"/>
                                </a:lnTo>
                                <a:lnTo>
                                  <a:pt x="344" y="155"/>
                                </a:lnTo>
                                <a:lnTo>
                                  <a:pt x="342" y="162"/>
                                </a:lnTo>
                                <a:lnTo>
                                  <a:pt x="362" y="162"/>
                                </a:lnTo>
                                <a:lnTo>
                                  <a:pt x="360" y="170"/>
                                </a:lnTo>
                                <a:lnTo>
                                  <a:pt x="369" y="170"/>
                                </a:lnTo>
                                <a:lnTo>
                                  <a:pt x="372" y="162"/>
                                </a:lnTo>
                                <a:lnTo>
                                  <a:pt x="378" y="162"/>
                                </a:lnTo>
                                <a:lnTo>
                                  <a:pt x="380" y="155"/>
                                </a:lnTo>
                                <a:lnTo>
                                  <a:pt x="373" y="155"/>
                                </a:lnTo>
                                <a:lnTo>
                                  <a:pt x="377" y="142"/>
                                </a:lnTo>
                                <a:lnTo>
                                  <a:pt x="38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88"/>
                        <wps:cNvSpPr>
                          <a:spLocks/>
                        </wps:cNvSpPr>
                        <wps:spPr bwMode="auto">
                          <a:xfrm>
                            <a:off x="9787" y="4688"/>
                            <a:ext cx="118" cy="65"/>
                          </a:xfrm>
                          <a:custGeom>
                            <a:avLst/>
                            <a:gdLst>
                              <a:gd name="T0" fmla="+- 0 9900 9788"/>
                              <a:gd name="T1" fmla="*/ T0 w 118"/>
                              <a:gd name="T2" fmla="+- 0 4697 4689"/>
                              <a:gd name="T3" fmla="*/ 4697 h 65"/>
                              <a:gd name="T4" fmla="+- 0 9851 9788"/>
                              <a:gd name="T5" fmla="*/ T4 w 118"/>
                              <a:gd name="T6" fmla="+- 0 4715 4689"/>
                              <a:gd name="T7" fmla="*/ 4715 h 65"/>
                              <a:gd name="T8" fmla="+- 0 9849 9788"/>
                              <a:gd name="T9" fmla="*/ T8 w 118"/>
                              <a:gd name="T10" fmla="+- 0 4709 4689"/>
                              <a:gd name="T11" fmla="*/ 4709 h 65"/>
                              <a:gd name="T12" fmla="+- 0 9843 9788"/>
                              <a:gd name="T13" fmla="*/ T12 w 118"/>
                              <a:gd name="T14" fmla="+- 0 4689 4689"/>
                              <a:gd name="T15" fmla="*/ 4689 h 65"/>
                              <a:gd name="T16" fmla="+- 0 9837 9788"/>
                              <a:gd name="T17" fmla="*/ T16 w 118"/>
                              <a:gd name="T18" fmla="+- 0 4694 4689"/>
                              <a:gd name="T19" fmla="*/ 4694 h 65"/>
                              <a:gd name="T20" fmla="+- 0 9831 9788"/>
                              <a:gd name="T21" fmla="*/ T20 w 118"/>
                              <a:gd name="T22" fmla="+- 0 4701 4689"/>
                              <a:gd name="T23" fmla="*/ 4701 h 65"/>
                              <a:gd name="T24" fmla="+- 0 9824 9788"/>
                              <a:gd name="T25" fmla="*/ T24 w 118"/>
                              <a:gd name="T26" fmla="+- 0 4709 4689"/>
                              <a:gd name="T27" fmla="*/ 4709 h 65"/>
                              <a:gd name="T28" fmla="+- 0 9815 9788"/>
                              <a:gd name="T29" fmla="*/ T28 w 118"/>
                              <a:gd name="T30" fmla="+- 0 4719 4689"/>
                              <a:gd name="T31" fmla="*/ 4719 h 65"/>
                              <a:gd name="T32" fmla="+- 0 9806 9788"/>
                              <a:gd name="T33" fmla="*/ T32 w 118"/>
                              <a:gd name="T34" fmla="+- 0 4729 4689"/>
                              <a:gd name="T35" fmla="*/ 4729 h 65"/>
                              <a:gd name="T36" fmla="+- 0 9799 9788"/>
                              <a:gd name="T37" fmla="*/ T36 w 118"/>
                              <a:gd name="T38" fmla="+- 0 4737 4689"/>
                              <a:gd name="T39" fmla="*/ 4737 h 65"/>
                              <a:gd name="T40" fmla="+- 0 9793 9788"/>
                              <a:gd name="T41" fmla="*/ T40 w 118"/>
                              <a:gd name="T42" fmla="+- 0 4744 4689"/>
                              <a:gd name="T43" fmla="*/ 4744 h 65"/>
                              <a:gd name="T44" fmla="+- 0 9788 9788"/>
                              <a:gd name="T45" fmla="*/ T44 w 118"/>
                              <a:gd name="T46" fmla="+- 0 4749 4689"/>
                              <a:gd name="T47" fmla="*/ 4749 h 65"/>
                              <a:gd name="T48" fmla="+- 0 9799 9788"/>
                              <a:gd name="T49" fmla="*/ T48 w 118"/>
                              <a:gd name="T50" fmla="+- 0 4749 4689"/>
                              <a:gd name="T51" fmla="*/ 4749 h 65"/>
                              <a:gd name="T52" fmla="+- 0 9866 9788"/>
                              <a:gd name="T53" fmla="*/ T52 w 118"/>
                              <a:gd name="T54" fmla="+- 0 4753 4689"/>
                              <a:gd name="T55" fmla="*/ 4753 h 65"/>
                              <a:gd name="T56" fmla="+- 0 9867 9788"/>
                              <a:gd name="T57" fmla="*/ T56 w 118"/>
                              <a:gd name="T58" fmla="+- 0 4753 4689"/>
                              <a:gd name="T59" fmla="*/ 4753 h 65"/>
                              <a:gd name="T60" fmla="+- 0 9863 9788"/>
                              <a:gd name="T61" fmla="*/ T60 w 118"/>
                              <a:gd name="T62" fmla="+- 0 4745 4689"/>
                              <a:gd name="T63" fmla="*/ 4745 h 65"/>
                              <a:gd name="T64" fmla="+- 0 9859 9788"/>
                              <a:gd name="T65" fmla="*/ T64 w 118"/>
                              <a:gd name="T66" fmla="+- 0 4737 4689"/>
                              <a:gd name="T67" fmla="*/ 4737 h 65"/>
                              <a:gd name="T68" fmla="+- 0 9856 9788"/>
                              <a:gd name="T69" fmla="*/ T68 w 118"/>
                              <a:gd name="T70" fmla="+- 0 4729 4689"/>
                              <a:gd name="T71" fmla="*/ 4729 h 65"/>
                              <a:gd name="T72" fmla="+- 0 9869 9788"/>
                              <a:gd name="T73" fmla="*/ T72 w 118"/>
                              <a:gd name="T74" fmla="+- 0 4724 4689"/>
                              <a:gd name="T75" fmla="*/ 4724 h 65"/>
                              <a:gd name="T76" fmla="+- 0 9881 9788"/>
                              <a:gd name="T77" fmla="*/ T76 w 118"/>
                              <a:gd name="T78" fmla="+- 0 4719 4689"/>
                              <a:gd name="T79" fmla="*/ 4719 h 65"/>
                              <a:gd name="T80" fmla="+- 0 9893 9788"/>
                              <a:gd name="T81" fmla="*/ T80 w 118"/>
                              <a:gd name="T82" fmla="+- 0 4715 4689"/>
                              <a:gd name="T83" fmla="*/ 4715 h 65"/>
                              <a:gd name="T84" fmla="+- 0 9905 9788"/>
                              <a:gd name="T85" fmla="*/ T84 w 118"/>
                              <a:gd name="T86" fmla="+- 0 4710 4689"/>
                              <a:gd name="T87" fmla="*/ 471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8" h="65">
                                <a:moveTo>
                                  <a:pt x="112" y="8"/>
                                </a:moveTo>
                                <a:lnTo>
                                  <a:pt x="63" y="26"/>
                                </a:lnTo>
                                <a:lnTo>
                                  <a:pt x="61" y="20"/>
                                </a:lnTo>
                                <a:lnTo>
                                  <a:pt x="55" y="0"/>
                                </a:lnTo>
                                <a:lnTo>
                                  <a:pt x="49" y="5"/>
                                </a:lnTo>
                                <a:lnTo>
                                  <a:pt x="43" y="12"/>
                                </a:lnTo>
                                <a:lnTo>
                                  <a:pt x="36" y="20"/>
                                </a:lnTo>
                                <a:lnTo>
                                  <a:pt x="27" y="30"/>
                                </a:lnTo>
                                <a:lnTo>
                                  <a:pt x="18" y="40"/>
                                </a:lnTo>
                                <a:lnTo>
                                  <a:pt x="11" y="48"/>
                                </a:lnTo>
                                <a:lnTo>
                                  <a:pt x="5" y="55"/>
                                </a:lnTo>
                                <a:lnTo>
                                  <a:pt x="0" y="60"/>
                                </a:lnTo>
                                <a:lnTo>
                                  <a:pt x="11" y="60"/>
                                </a:lnTo>
                                <a:lnTo>
                                  <a:pt x="78" y="64"/>
                                </a:lnTo>
                                <a:lnTo>
                                  <a:pt x="79" y="64"/>
                                </a:lnTo>
                                <a:lnTo>
                                  <a:pt x="75" y="56"/>
                                </a:lnTo>
                                <a:lnTo>
                                  <a:pt x="71" y="48"/>
                                </a:lnTo>
                                <a:lnTo>
                                  <a:pt x="68" y="40"/>
                                </a:lnTo>
                                <a:lnTo>
                                  <a:pt x="81" y="35"/>
                                </a:lnTo>
                                <a:lnTo>
                                  <a:pt x="93" y="30"/>
                                </a:lnTo>
                                <a:lnTo>
                                  <a:pt x="105" y="26"/>
                                </a:lnTo>
                                <a:lnTo>
                                  <a:pt x="117" y="21"/>
                                </a:lnTo>
                              </a:path>
                            </a:pathLst>
                          </a:custGeom>
                          <a:noFill/>
                          <a:ln w="56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89"/>
                        <wps:cNvSpPr>
                          <a:spLocks/>
                        </wps:cNvSpPr>
                        <wps:spPr bwMode="auto">
                          <a:xfrm>
                            <a:off x="9890" y="4679"/>
                            <a:ext cx="40" cy="40"/>
                          </a:xfrm>
                          <a:custGeom>
                            <a:avLst/>
                            <a:gdLst>
                              <a:gd name="T0" fmla="+- 0 9915 9890"/>
                              <a:gd name="T1" fmla="*/ T0 w 40"/>
                              <a:gd name="T2" fmla="+- 0 4680 4680"/>
                              <a:gd name="T3" fmla="*/ 4680 h 40"/>
                              <a:gd name="T4" fmla="+- 0 9905 9890"/>
                              <a:gd name="T5" fmla="*/ T4 w 40"/>
                              <a:gd name="T6" fmla="+- 0 4680 4680"/>
                              <a:gd name="T7" fmla="*/ 4680 h 40"/>
                              <a:gd name="T8" fmla="+- 0 9900 9890"/>
                              <a:gd name="T9" fmla="*/ T8 w 40"/>
                              <a:gd name="T10" fmla="+- 0 4682 4680"/>
                              <a:gd name="T11" fmla="*/ 4682 h 40"/>
                              <a:gd name="T12" fmla="+- 0 9892 9890"/>
                              <a:gd name="T13" fmla="*/ T12 w 40"/>
                              <a:gd name="T14" fmla="+- 0 4689 4680"/>
                              <a:gd name="T15" fmla="*/ 4689 h 40"/>
                              <a:gd name="T16" fmla="+- 0 9890 9890"/>
                              <a:gd name="T17" fmla="*/ T16 w 40"/>
                              <a:gd name="T18" fmla="+- 0 4694 4680"/>
                              <a:gd name="T19" fmla="*/ 4694 h 40"/>
                              <a:gd name="T20" fmla="+- 0 9890 9890"/>
                              <a:gd name="T21" fmla="*/ T20 w 40"/>
                              <a:gd name="T22" fmla="+- 0 4705 4680"/>
                              <a:gd name="T23" fmla="*/ 4705 h 40"/>
                              <a:gd name="T24" fmla="+- 0 9892 9890"/>
                              <a:gd name="T25" fmla="*/ T24 w 40"/>
                              <a:gd name="T26" fmla="+- 0 4709 4680"/>
                              <a:gd name="T27" fmla="*/ 4709 h 40"/>
                              <a:gd name="T28" fmla="+- 0 9900 9890"/>
                              <a:gd name="T29" fmla="*/ T28 w 40"/>
                              <a:gd name="T30" fmla="+- 0 4717 4680"/>
                              <a:gd name="T31" fmla="*/ 4717 h 40"/>
                              <a:gd name="T32" fmla="+- 0 9905 9890"/>
                              <a:gd name="T33" fmla="*/ T32 w 40"/>
                              <a:gd name="T34" fmla="+- 0 4719 4680"/>
                              <a:gd name="T35" fmla="*/ 4719 h 40"/>
                              <a:gd name="T36" fmla="+- 0 9915 9890"/>
                              <a:gd name="T37" fmla="*/ T36 w 40"/>
                              <a:gd name="T38" fmla="+- 0 4719 4680"/>
                              <a:gd name="T39" fmla="*/ 4719 h 40"/>
                              <a:gd name="T40" fmla="+- 0 9920 9890"/>
                              <a:gd name="T41" fmla="*/ T40 w 40"/>
                              <a:gd name="T42" fmla="+- 0 4717 4680"/>
                              <a:gd name="T43" fmla="*/ 4717 h 40"/>
                              <a:gd name="T44" fmla="+- 0 9924 9890"/>
                              <a:gd name="T45" fmla="*/ T44 w 40"/>
                              <a:gd name="T46" fmla="+- 0 4713 4680"/>
                              <a:gd name="T47" fmla="*/ 4713 h 40"/>
                              <a:gd name="T48" fmla="+- 0 9928 9890"/>
                              <a:gd name="T49" fmla="*/ T48 w 40"/>
                              <a:gd name="T50" fmla="+- 0 4709 4680"/>
                              <a:gd name="T51" fmla="*/ 4709 h 40"/>
                              <a:gd name="T52" fmla="+- 0 9930 9890"/>
                              <a:gd name="T53" fmla="*/ T52 w 40"/>
                              <a:gd name="T54" fmla="+- 0 4705 4680"/>
                              <a:gd name="T55" fmla="*/ 4705 h 40"/>
                              <a:gd name="T56" fmla="+- 0 9930 9890"/>
                              <a:gd name="T57" fmla="*/ T56 w 40"/>
                              <a:gd name="T58" fmla="+- 0 4694 4680"/>
                              <a:gd name="T59" fmla="*/ 4694 h 40"/>
                              <a:gd name="T60" fmla="+- 0 9928 9890"/>
                              <a:gd name="T61" fmla="*/ T60 w 40"/>
                              <a:gd name="T62" fmla="+- 0 4689 4680"/>
                              <a:gd name="T63" fmla="*/ 4689 h 40"/>
                              <a:gd name="T64" fmla="+- 0 9920 9890"/>
                              <a:gd name="T65" fmla="*/ T64 w 40"/>
                              <a:gd name="T66" fmla="+- 0 4682 4680"/>
                              <a:gd name="T67" fmla="*/ 4682 h 40"/>
                              <a:gd name="T68" fmla="+- 0 9915 9890"/>
                              <a:gd name="T69" fmla="*/ T68 w 40"/>
                              <a:gd name="T70" fmla="+- 0 4680 4680"/>
                              <a:gd name="T71" fmla="*/ 468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25"/>
                                </a:lnTo>
                                <a:lnTo>
                                  <a:pt x="2" y="29"/>
                                </a:lnTo>
                                <a:lnTo>
                                  <a:pt x="10" y="37"/>
                                </a:lnTo>
                                <a:lnTo>
                                  <a:pt x="15" y="39"/>
                                </a:lnTo>
                                <a:lnTo>
                                  <a:pt x="25" y="39"/>
                                </a:lnTo>
                                <a:lnTo>
                                  <a:pt x="30" y="37"/>
                                </a:lnTo>
                                <a:lnTo>
                                  <a:pt x="34" y="33"/>
                                </a:lnTo>
                                <a:lnTo>
                                  <a:pt x="38" y="29"/>
                                </a:lnTo>
                                <a:lnTo>
                                  <a:pt x="40" y="25"/>
                                </a:lnTo>
                                <a:lnTo>
                                  <a:pt x="40" y="14"/>
                                </a:lnTo>
                                <a:lnTo>
                                  <a:pt x="38" y="9"/>
                                </a:lnTo>
                                <a:lnTo>
                                  <a:pt x="30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90"/>
                        <wps:cNvSpPr>
                          <a:spLocks/>
                        </wps:cNvSpPr>
                        <wps:spPr bwMode="auto">
                          <a:xfrm>
                            <a:off x="9890" y="4679"/>
                            <a:ext cx="40" cy="40"/>
                          </a:xfrm>
                          <a:custGeom>
                            <a:avLst/>
                            <a:gdLst>
                              <a:gd name="T0" fmla="+- 0 9924 9890"/>
                              <a:gd name="T1" fmla="*/ T0 w 40"/>
                              <a:gd name="T2" fmla="+- 0 4713 4680"/>
                              <a:gd name="T3" fmla="*/ 4713 h 40"/>
                              <a:gd name="T4" fmla="+- 0 9920 9890"/>
                              <a:gd name="T5" fmla="*/ T4 w 40"/>
                              <a:gd name="T6" fmla="+- 0 4717 4680"/>
                              <a:gd name="T7" fmla="*/ 4717 h 40"/>
                              <a:gd name="T8" fmla="+- 0 9915 9890"/>
                              <a:gd name="T9" fmla="*/ T8 w 40"/>
                              <a:gd name="T10" fmla="+- 0 4719 4680"/>
                              <a:gd name="T11" fmla="*/ 4719 h 40"/>
                              <a:gd name="T12" fmla="+- 0 9910 9890"/>
                              <a:gd name="T13" fmla="*/ T12 w 40"/>
                              <a:gd name="T14" fmla="+- 0 4719 4680"/>
                              <a:gd name="T15" fmla="*/ 4719 h 40"/>
                              <a:gd name="T16" fmla="+- 0 9905 9890"/>
                              <a:gd name="T17" fmla="*/ T16 w 40"/>
                              <a:gd name="T18" fmla="+- 0 4719 4680"/>
                              <a:gd name="T19" fmla="*/ 4719 h 40"/>
                              <a:gd name="T20" fmla="+- 0 9900 9890"/>
                              <a:gd name="T21" fmla="*/ T20 w 40"/>
                              <a:gd name="T22" fmla="+- 0 4717 4680"/>
                              <a:gd name="T23" fmla="*/ 4717 h 40"/>
                              <a:gd name="T24" fmla="+- 0 9896 9890"/>
                              <a:gd name="T25" fmla="*/ T24 w 40"/>
                              <a:gd name="T26" fmla="+- 0 4713 4680"/>
                              <a:gd name="T27" fmla="*/ 4713 h 40"/>
                              <a:gd name="T28" fmla="+- 0 9892 9890"/>
                              <a:gd name="T29" fmla="*/ T28 w 40"/>
                              <a:gd name="T30" fmla="+- 0 4709 4680"/>
                              <a:gd name="T31" fmla="*/ 4709 h 40"/>
                              <a:gd name="T32" fmla="+- 0 9890 9890"/>
                              <a:gd name="T33" fmla="*/ T32 w 40"/>
                              <a:gd name="T34" fmla="+- 0 4705 4680"/>
                              <a:gd name="T35" fmla="*/ 4705 h 40"/>
                              <a:gd name="T36" fmla="+- 0 9890 9890"/>
                              <a:gd name="T37" fmla="*/ T36 w 40"/>
                              <a:gd name="T38" fmla="+- 0 4699 4680"/>
                              <a:gd name="T39" fmla="*/ 4699 h 40"/>
                              <a:gd name="T40" fmla="+- 0 9890 9890"/>
                              <a:gd name="T41" fmla="*/ T40 w 40"/>
                              <a:gd name="T42" fmla="+- 0 4694 4680"/>
                              <a:gd name="T43" fmla="*/ 4694 h 40"/>
                              <a:gd name="T44" fmla="+- 0 9892 9890"/>
                              <a:gd name="T45" fmla="*/ T44 w 40"/>
                              <a:gd name="T46" fmla="+- 0 4689 4680"/>
                              <a:gd name="T47" fmla="*/ 4689 h 40"/>
                              <a:gd name="T48" fmla="+- 0 9896 9890"/>
                              <a:gd name="T49" fmla="*/ T48 w 40"/>
                              <a:gd name="T50" fmla="+- 0 4685 4680"/>
                              <a:gd name="T51" fmla="*/ 4685 h 40"/>
                              <a:gd name="T52" fmla="+- 0 9900 9890"/>
                              <a:gd name="T53" fmla="*/ T52 w 40"/>
                              <a:gd name="T54" fmla="+- 0 4682 4680"/>
                              <a:gd name="T55" fmla="*/ 4682 h 40"/>
                              <a:gd name="T56" fmla="+- 0 9905 9890"/>
                              <a:gd name="T57" fmla="*/ T56 w 40"/>
                              <a:gd name="T58" fmla="+- 0 4680 4680"/>
                              <a:gd name="T59" fmla="*/ 4680 h 40"/>
                              <a:gd name="T60" fmla="+- 0 9910 9890"/>
                              <a:gd name="T61" fmla="*/ T60 w 40"/>
                              <a:gd name="T62" fmla="+- 0 4680 4680"/>
                              <a:gd name="T63" fmla="*/ 4680 h 40"/>
                              <a:gd name="T64" fmla="+- 0 9915 9890"/>
                              <a:gd name="T65" fmla="*/ T64 w 40"/>
                              <a:gd name="T66" fmla="+- 0 4680 4680"/>
                              <a:gd name="T67" fmla="*/ 4680 h 40"/>
                              <a:gd name="T68" fmla="+- 0 9920 9890"/>
                              <a:gd name="T69" fmla="*/ T68 w 40"/>
                              <a:gd name="T70" fmla="+- 0 4682 4680"/>
                              <a:gd name="T71" fmla="*/ 4682 h 40"/>
                              <a:gd name="T72" fmla="+- 0 9924 9890"/>
                              <a:gd name="T73" fmla="*/ T72 w 40"/>
                              <a:gd name="T74" fmla="+- 0 4685 4680"/>
                              <a:gd name="T75" fmla="*/ 4685 h 40"/>
                              <a:gd name="T76" fmla="+- 0 9928 9890"/>
                              <a:gd name="T77" fmla="*/ T76 w 40"/>
                              <a:gd name="T78" fmla="+- 0 4689 4680"/>
                              <a:gd name="T79" fmla="*/ 4689 h 40"/>
                              <a:gd name="T80" fmla="+- 0 9930 9890"/>
                              <a:gd name="T81" fmla="*/ T80 w 40"/>
                              <a:gd name="T82" fmla="+- 0 4694 4680"/>
                              <a:gd name="T83" fmla="*/ 4694 h 40"/>
                              <a:gd name="T84" fmla="+- 0 9930 9890"/>
                              <a:gd name="T85" fmla="*/ T84 w 40"/>
                              <a:gd name="T86" fmla="+- 0 4699 4680"/>
                              <a:gd name="T87" fmla="*/ 4699 h 40"/>
                              <a:gd name="T88" fmla="+- 0 9930 9890"/>
                              <a:gd name="T89" fmla="*/ T88 w 40"/>
                              <a:gd name="T90" fmla="+- 0 4705 4680"/>
                              <a:gd name="T91" fmla="*/ 4705 h 40"/>
                              <a:gd name="T92" fmla="+- 0 9928 9890"/>
                              <a:gd name="T93" fmla="*/ T92 w 40"/>
                              <a:gd name="T94" fmla="+- 0 4709 4680"/>
                              <a:gd name="T95" fmla="*/ 4709 h 40"/>
                              <a:gd name="T96" fmla="+- 0 9924 9890"/>
                              <a:gd name="T97" fmla="*/ T96 w 40"/>
                              <a:gd name="T98" fmla="+- 0 4713 4680"/>
                              <a:gd name="T99" fmla="*/ 471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4" y="33"/>
                                </a:moveTo>
                                <a:lnTo>
                                  <a:pt x="30" y="37"/>
                                </a:lnTo>
                                <a:lnTo>
                                  <a:pt x="25" y="39"/>
                                </a:lnTo>
                                <a:lnTo>
                                  <a:pt x="20" y="39"/>
                                </a:lnTo>
                                <a:lnTo>
                                  <a:pt x="15" y="39"/>
                                </a:lnTo>
                                <a:lnTo>
                                  <a:pt x="10" y="37"/>
                                </a:lnTo>
                                <a:lnTo>
                                  <a:pt x="6" y="33"/>
                                </a:lnTo>
                                <a:lnTo>
                                  <a:pt x="2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2" y="9"/>
                                </a:lnTo>
                                <a:lnTo>
                                  <a:pt x="6" y="5"/>
                                </a:lnTo>
                                <a:lnTo>
                                  <a:pt x="10" y="2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4" y="5"/>
                                </a:lnTo>
                                <a:lnTo>
                                  <a:pt x="38" y="9"/>
                                </a:lnTo>
                                <a:lnTo>
                                  <a:pt x="40" y="14"/>
                                </a:lnTo>
                                <a:lnTo>
                                  <a:pt x="40" y="19"/>
                                </a:lnTo>
                                <a:lnTo>
                                  <a:pt x="40" y="25"/>
                                </a:lnTo>
                                <a:lnTo>
                                  <a:pt x="38" y="29"/>
                                </a:lnTo>
                                <a:lnTo>
                                  <a:pt x="34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073" y="5692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Freeform 92"/>
                        <wps:cNvSpPr>
                          <a:spLocks/>
                        </wps:cNvSpPr>
                        <wps:spPr bwMode="auto">
                          <a:xfrm>
                            <a:off x="10070" y="4923"/>
                            <a:ext cx="1216" cy="984"/>
                          </a:xfrm>
                          <a:custGeom>
                            <a:avLst/>
                            <a:gdLst>
                              <a:gd name="T0" fmla="+- 0 11286 10071"/>
                              <a:gd name="T1" fmla="*/ T0 w 1216"/>
                              <a:gd name="T2" fmla="+- 0 4923 4923"/>
                              <a:gd name="T3" fmla="*/ 4923 h 984"/>
                              <a:gd name="T4" fmla="+- 0 11258 10071"/>
                              <a:gd name="T5" fmla="*/ T4 w 1216"/>
                              <a:gd name="T6" fmla="+- 0 4923 4923"/>
                              <a:gd name="T7" fmla="*/ 4923 h 984"/>
                              <a:gd name="T8" fmla="+- 0 11258 10071"/>
                              <a:gd name="T9" fmla="*/ T8 w 1216"/>
                              <a:gd name="T10" fmla="+- 0 4965 4923"/>
                              <a:gd name="T11" fmla="*/ 4965 h 984"/>
                              <a:gd name="T12" fmla="+- 0 11258 10071"/>
                              <a:gd name="T13" fmla="*/ T12 w 1216"/>
                              <a:gd name="T14" fmla="+- 0 5885 4923"/>
                              <a:gd name="T15" fmla="*/ 5885 h 984"/>
                              <a:gd name="T16" fmla="+- 0 10098 10071"/>
                              <a:gd name="T17" fmla="*/ T16 w 1216"/>
                              <a:gd name="T18" fmla="+- 0 5885 4923"/>
                              <a:gd name="T19" fmla="*/ 5885 h 984"/>
                              <a:gd name="T20" fmla="+- 0 10098 10071"/>
                              <a:gd name="T21" fmla="*/ T20 w 1216"/>
                              <a:gd name="T22" fmla="+- 0 4965 4923"/>
                              <a:gd name="T23" fmla="*/ 4965 h 984"/>
                              <a:gd name="T24" fmla="+- 0 10098 10071"/>
                              <a:gd name="T25" fmla="*/ T24 w 1216"/>
                              <a:gd name="T26" fmla="+- 0 4923 4923"/>
                              <a:gd name="T27" fmla="*/ 4923 h 984"/>
                              <a:gd name="T28" fmla="+- 0 10071 10071"/>
                              <a:gd name="T29" fmla="*/ T28 w 1216"/>
                              <a:gd name="T30" fmla="+- 0 4923 4923"/>
                              <a:gd name="T31" fmla="*/ 4923 h 984"/>
                              <a:gd name="T32" fmla="+- 0 10071 10071"/>
                              <a:gd name="T33" fmla="*/ T32 w 1216"/>
                              <a:gd name="T34" fmla="+- 0 4965 4923"/>
                              <a:gd name="T35" fmla="*/ 4965 h 984"/>
                              <a:gd name="T36" fmla="+- 0 10071 10071"/>
                              <a:gd name="T37" fmla="*/ T36 w 1216"/>
                              <a:gd name="T38" fmla="+- 0 5885 4923"/>
                              <a:gd name="T39" fmla="*/ 5885 h 984"/>
                              <a:gd name="T40" fmla="+- 0 10071 10071"/>
                              <a:gd name="T41" fmla="*/ T40 w 1216"/>
                              <a:gd name="T42" fmla="+- 0 5886 4923"/>
                              <a:gd name="T43" fmla="*/ 5886 h 984"/>
                              <a:gd name="T44" fmla="+- 0 10071 10071"/>
                              <a:gd name="T45" fmla="*/ T44 w 1216"/>
                              <a:gd name="T46" fmla="+- 0 5907 4923"/>
                              <a:gd name="T47" fmla="*/ 5907 h 984"/>
                              <a:gd name="T48" fmla="+- 0 11286 10071"/>
                              <a:gd name="T49" fmla="*/ T48 w 1216"/>
                              <a:gd name="T50" fmla="+- 0 5907 4923"/>
                              <a:gd name="T51" fmla="*/ 5907 h 984"/>
                              <a:gd name="T52" fmla="+- 0 11286 10071"/>
                              <a:gd name="T53" fmla="*/ T52 w 1216"/>
                              <a:gd name="T54" fmla="+- 0 5886 4923"/>
                              <a:gd name="T55" fmla="*/ 5886 h 984"/>
                              <a:gd name="T56" fmla="+- 0 11286 10071"/>
                              <a:gd name="T57" fmla="*/ T56 w 1216"/>
                              <a:gd name="T58" fmla="+- 0 5885 4923"/>
                              <a:gd name="T59" fmla="*/ 5885 h 984"/>
                              <a:gd name="T60" fmla="+- 0 11286 10071"/>
                              <a:gd name="T61" fmla="*/ T60 w 1216"/>
                              <a:gd name="T62" fmla="+- 0 4965 4923"/>
                              <a:gd name="T63" fmla="*/ 4965 h 984"/>
                              <a:gd name="T64" fmla="+- 0 11286 10071"/>
                              <a:gd name="T65" fmla="*/ T64 w 1216"/>
                              <a:gd name="T66" fmla="+- 0 4923 4923"/>
                              <a:gd name="T67" fmla="*/ 4923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16" h="984">
                                <a:moveTo>
                                  <a:pt x="1215" y="0"/>
                                </a:moveTo>
                                <a:lnTo>
                                  <a:pt x="1187" y="0"/>
                                </a:lnTo>
                                <a:lnTo>
                                  <a:pt x="1187" y="42"/>
                                </a:lnTo>
                                <a:lnTo>
                                  <a:pt x="1187" y="962"/>
                                </a:lnTo>
                                <a:lnTo>
                                  <a:pt x="27" y="962"/>
                                </a:lnTo>
                                <a:lnTo>
                                  <a:pt x="27" y="42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962"/>
                                </a:lnTo>
                                <a:lnTo>
                                  <a:pt x="0" y="963"/>
                                </a:lnTo>
                                <a:lnTo>
                                  <a:pt x="0" y="984"/>
                                </a:lnTo>
                                <a:lnTo>
                                  <a:pt x="1215" y="984"/>
                                </a:lnTo>
                                <a:lnTo>
                                  <a:pt x="1215" y="963"/>
                                </a:lnTo>
                                <a:lnTo>
                                  <a:pt x="1215" y="962"/>
                                </a:lnTo>
                                <a:lnTo>
                                  <a:pt x="1215" y="42"/>
                                </a:lnTo>
                                <a:lnTo>
                                  <a:pt x="1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93"/>
                        <wps:cNvSpPr>
                          <a:spLocks/>
                        </wps:cNvSpPr>
                        <wps:spPr bwMode="auto">
                          <a:xfrm>
                            <a:off x="10070" y="4923"/>
                            <a:ext cx="1216" cy="985"/>
                          </a:xfrm>
                          <a:custGeom>
                            <a:avLst/>
                            <a:gdLst>
                              <a:gd name="T0" fmla="+- 0 11258 10071"/>
                              <a:gd name="T1" fmla="*/ T0 w 1216"/>
                              <a:gd name="T2" fmla="+- 0 4965 4923"/>
                              <a:gd name="T3" fmla="*/ 4965 h 985"/>
                              <a:gd name="T4" fmla="+- 0 11258 10071"/>
                              <a:gd name="T5" fmla="*/ T4 w 1216"/>
                              <a:gd name="T6" fmla="+- 0 4923 4923"/>
                              <a:gd name="T7" fmla="*/ 4923 h 985"/>
                              <a:gd name="T8" fmla="+- 0 11286 10071"/>
                              <a:gd name="T9" fmla="*/ T8 w 1216"/>
                              <a:gd name="T10" fmla="+- 0 4923 4923"/>
                              <a:gd name="T11" fmla="*/ 4923 h 985"/>
                              <a:gd name="T12" fmla="+- 0 11286 10071"/>
                              <a:gd name="T13" fmla="*/ T12 w 1216"/>
                              <a:gd name="T14" fmla="+- 0 5908 4923"/>
                              <a:gd name="T15" fmla="*/ 5908 h 985"/>
                              <a:gd name="T16" fmla="+- 0 10071 10071"/>
                              <a:gd name="T17" fmla="*/ T16 w 1216"/>
                              <a:gd name="T18" fmla="+- 0 5908 4923"/>
                              <a:gd name="T19" fmla="*/ 5908 h 985"/>
                              <a:gd name="T20" fmla="+- 0 10071 10071"/>
                              <a:gd name="T21" fmla="*/ T20 w 1216"/>
                              <a:gd name="T22" fmla="+- 0 4923 4923"/>
                              <a:gd name="T23" fmla="*/ 4923 h 985"/>
                              <a:gd name="T24" fmla="+- 0 10098 10071"/>
                              <a:gd name="T25" fmla="*/ T24 w 1216"/>
                              <a:gd name="T26" fmla="+- 0 4923 4923"/>
                              <a:gd name="T27" fmla="*/ 4923 h 985"/>
                              <a:gd name="T28" fmla="+- 0 10098 10071"/>
                              <a:gd name="T29" fmla="*/ T28 w 1216"/>
                              <a:gd name="T30" fmla="+- 0 4965 4923"/>
                              <a:gd name="T31" fmla="*/ 4965 h 985"/>
                              <a:gd name="T32" fmla="+- 0 11258 10071"/>
                              <a:gd name="T33" fmla="*/ T32 w 1216"/>
                              <a:gd name="T34" fmla="+- 0 4965 4923"/>
                              <a:gd name="T35" fmla="*/ 4965 h 985"/>
                              <a:gd name="T36" fmla="+- 0 11258 10071"/>
                              <a:gd name="T37" fmla="*/ T36 w 1216"/>
                              <a:gd name="T38" fmla="+- 0 5886 4923"/>
                              <a:gd name="T39" fmla="*/ 5886 h 985"/>
                              <a:gd name="T40" fmla="+- 0 10098 10071"/>
                              <a:gd name="T41" fmla="*/ T40 w 1216"/>
                              <a:gd name="T42" fmla="+- 0 5886 4923"/>
                              <a:gd name="T43" fmla="*/ 5886 h 985"/>
                              <a:gd name="T44" fmla="+- 0 10098 10071"/>
                              <a:gd name="T45" fmla="*/ T44 w 1216"/>
                              <a:gd name="T46" fmla="+- 0 4965 4923"/>
                              <a:gd name="T47" fmla="*/ 4965 h 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16" h="985">
                                <a:moveTo>
                                  <a:pt x="1187" y="42"/>
                                </a:moveTo>
                                <a:lnTo>
                                  <a:pt x="1187" y="0"/>
                                </a:lnTo>
                                <a:lnTo>
                                  <a:pt x="1215" y="0"/>
                                </a:lnTo>
                                <a:lnTo>
                                  <a:pt x="1215" y="985"/>
                                </a:lnTo>
                                <a:lnTo>
                                  <a:pt x="0" y="985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42"/>
                                </a:lnTo>
                                <a:lnTo>
                                  <a:pt x="1187" y="42"/>
                                </a:lnTo>
                                <a:lnTo>
                                  <a:pt x="1187" y="963"/>
                                </a:lnTo>
                                <a:lnTo>
                                  <a:pt x="27" y="963"/>
                                </a:lnTo>
                                <a:lnTo>
                                  <a:pt x="27" y="42"/>
                                </a:lnTo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1" y="4713"/>
                            <a:ext cx="117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7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8" y="4412"/>
                            <a:ext cx="11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98" y="5205"/>
                            <a:ext cx="1161" cy="7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098" y="5205"/>
                            <a:ext cx="1161" cy="73"/>
                          </a:xfrm>
                          <a:prstGeom prst="rect">
                            <a:avLst/>
                          </a:pr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4" y="5005"/>
                            <a:ext cx="17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688" y="6000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3" y="5954"/>
                            <a:ext cx="118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993" y="59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Freeform 102"/>
                        <wps:cNvSpPr>
                          <a:spLocks/>
                        </wps:cNvSpPr>
                        <wps:spPr bwMode="auto">
                          <a:xfrm>
                            <a:off x="9849" y="5864"/>
                            <a:ext cx="126" cy="167"/>
                          </a:xfrm>
                          <a:custGeom>
                            <a:avLst/>
                            <a:gdLst>
                              <a:gd name="T0" fmla="+- 0 9975 9849"/>
                              <a:gd name="T1" fmla="*/ T0 w 126"/>
                              <a:gd name="T2" fmla="+- 0 5865 5865"/>
                              <a:gd name="T3" fmla="*/ 5865 h 167"/>
                              <a:gd name="T4" fmla="+- 0 9855 9849"/>
                              <a:gd name="T5" fmla="*/ T4 w 126"/>
                              <a:gd name="T6" fmla="+- 0 5865 5865"/>
                              <a:gd name="T7" fmla="*/ 5865 h 167"/>
                              <a:gd name="T8" fmla="+- 0 9849 9849"/>
                              <a:gd name="T9" fmla="*/ T8 w 126"/>
                              <a:gd name="T10" fmla="+- 0 5893 5865"/>
                              <a:gd name="T11" fmla="*/ 5893 h 167"/>
                              <a:gd name="T12" fmla="+- 0 9894 9849"/>
                              <a:gd name="T13" fmla="*/ T12 w 126"/>
                              <a:gd name="T14" fmla="+- 0 5893 5865"/>
                              <a:gd name="T15" fmla="*/ 5893 h 167"/>
                              <a:gd name="T16" fmla="+- 0 9867 9849"/>
                              <a:gd name="T17" fmla="*/ T16 w 126"/>
                              <a:gd name="T18" fmla="+- 0 6031 5865"/>
                              <a:gd name="T19" fmla="*/ 6031 h 167"/>
                              <a:gd name="T20" fmla="+- 0 9899 9849"/>
                              <a:gd name="T21" fmla="*/ T20 w 126"/>
                              <a:gd name="T22" fmla="+- 0 6031 5865"/>
                              <a:gd name="T23" fmla="*/ 6031 h 167"/>
                              <a:gd name="T24" fmla="+- 0 9925 9849"/>
                              <a:gd name="T25" fmla="*/ T24 w 126"/>
                              <a:gd name="T26" fmla="+- 0 5893 5865"/>
                              <a:gd name="T27" fmla="*/ 5893 h 167"/>
                              <a:gd name="T28" fmla="+- 0 9969 9849"/>
                              <a:gd name="T29" fmla="*/ T28 w 126"/>
                              <a:gd name="T30" fmla="+- 0 5893 5865"/>
                              <a:gd name="T31" fmla="*/ 5893 h 167"/>
                              <a:gd name="T32" fmla="+- 0 9975 9849"/>
                              <a:gd name="T33" fmla="*/ T32 w 126"/>
                              <a:gd name="T34" fmla="+- 0 5865 5865"/>
                              <a:gd name="T35" fmla="*/ 5865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6" h="167">
                                <a:moveTo>
                                  <a:pt x="12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28"/>
                                </a:lnTo>
                                <a:lnTo>
                                  <a:pt x="45" y="28"/>
                                </a:lnTo>
                                <a:lnTo>
                                  <a:pt x="18" y="166"/>
                                </a:lnTo>
                                <a:lnTo>
                                  <a:pt x="50" y="166"/>
                                </a:lnTo>
                                <a:lnTo>
                                  <a:pt x="76" y="28"/>
                                </a:lnTo>
                                <a:lnTo>
                                  <a:pt x="120" y="28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03"/>
                        <wps:cNvSpPr>
                          <a:spLocks/>
                        </wps:cNvSpPr>
                        <wps:spPr bwMode="auto">
                          <a:xfrm>
                            <a:off x="9771" y="5700"/>
                            <a:ext cx="559" cy="80"/>
                          </a:xfrm>
                          <a:custGeom>
                            <a:avLst/>
                            <a:gdLst>
                              <a:gd name="T0" fmla="+- 0 10240 9772"/>
                              <a:gd name="T1" fmla="*/ T0 w 559"/>
                              <a:gd name="T2" fmla="+- 0 5700 5700"/>
                              <a:gd name="T3" fmla="*/ 5700 h 80"/>
                              <a:gd name="T4" fmla="+- 0 9784 9772"/>
                              <a:gd name="T5" fmla="*/ T4 w 559"/>
                              <a:gd name="T6" fmla="+- 0 5700 5700"/>
                              <a:gd name="T7" fmla="*/ 5700 h 80"/>
                              <a:gd name="T8" fmla="+- 0 9779 9772"/>
                              <a:gd name="T9" fmla="*/ T8 w 559"/>
                              <a:gd name="T10" fmla="+- 0 5705 5700"/>
                              <a:gd name="T11" fmla="*/ 5705 h 80"/>
                              <a:gd name="T12" fmla="+- 0 9775 9772"/>
                              <a:gd name="T13" fmla="*/ T12 w 559"/>
                              <a:gd name="T14" fmla="+- 0 5713 5700"/>
                              <a:gd name="T15" fmla="*/ 5713 h 80"/>
                              <a:gd name="T16" fmla="+- 0 9772 9772"/>
                              <a:gd name="T17" fmla="*/ T16 w 559"/>
                              <a:gd name="T18" fmla="+- 0 5724 5700"/>
                              <a:gd name="T19" fmla="*/ 5724 h 80"/>
                              <a:gd name="T20" fmla="+- 0 9772 9772"/>
                              <a:gd name="T21" fmla="*/ T20 w 559"/>
                              <a:gd name="T22" fmla="+- 0 5740 5700"/>
                              <a:gd name="T23" fmla="*/ 5740 h 80"/>
                              <a:gd name="T24" fmla="+- 0 9772 9772"/>
                              <a:gd name="T25" fmla="*/ T24 w 559"/>
                              <a:gd name="T26" fmla="+- 0 5746 5700"/>
                              <a:gd name="T27" fmla="*/ 5746 h 80"/>
                              <a:gd name="T28" fmla="+- 0 9773 9772"/>
                              <a:gd name="T29" fmla="*/ T28 w 559"/>
                              <a:gd name="T30" fmla="+- 0 5765 5700"/>
                              <a:gd name="T31" fmla="*/ 5765 h 80"/>
                              <a:gd name="T32" fmla="+- 0 9777 9772"/>
                              <a:gd name="T33" fmla="*/ T32 w 559"/>
                              <a:gd name="T34" fmla="+- 0 5777 5700"/>
                              <a:gd name="T35" fmla="*/ 5777 h 80"/>
                              <a:gd name="T36" fmla="+- 0 9784 9772"/>
                              <a:gd name="T37" fmla="*/ T36 w 559"/>
                              <a:gd name="T38" fmla="+- 0 5780 5700"/>
                              <a:gd name="T39" fmla="*/ 5780 h 80"/>
                              <a:gd name="T40" fmla="+- 0 10240 9772"/>
                              <a:gd name="T41" fmla="*/ T40 w 559"/>
                              <a:gd name="T42" fmla="+- 0 5780 5700"/>
                              <a:gd name="T43" fmla="*/ 5780 h 80"/>
                              <a:gd name="T44" fmla="+- 0 10245 9772"/>
                              <a:gd name="T45" fmla="*/ T44 w 559"/>
                              <a:gd name="T46" fmla="+- 0 5779 5700"/>
                              <a:gd name="T47" fmla="*/ 5779 h 80"/>
                              <a:gd name="T48" fmla="+- 0 10248 9772"/>
                              <a:gd name="T49" fmla="*/ T48 w 559"/>
                              <a:gd name="T50" fmla="+- 0 5774 5700"/>
                              <a:gd name="T51" fmla="*/ 5774 h 80"/>
                              <a:gd name="T52" fmla="+- 0 10251 9772"/>
                              <a:gd name="T53" fmla="*/ T52 w 559"/>
                              <a:gd name="T54" fmla="+- 0 5760 5700"/>
                              <a:gd name="T55" fmla="*/ 5760 h 80"/>
                              <a:gd name="T56" fmla="+- 0 10321 9772"/>
                              <a:gd name="T57" fmla="*/ T56 w 559"/>
                              <a:gd name="T58" fmla="+- 0 5760 5700"/>
                              <a:gd name="T59" fmla="*/ 5760 h 80"/>
                              <a:gd name="T60" fmla="+- 0 10327 9772"/>
                              <a:gd name="T61" fmla="*/ T60 w 559"/>
                              <a:gd name="T62" fmla="+- 0 5760 5700"/>
                              <a:gd name="T63" fmla="*/ 5760 h 80"/>
                              <a:gd name="T64" fmla="+- 0 10330 9772"/>
                              <a:gd name="T65" fmla="*/ T64 w 559"/>
                              <a:gd name="T66" fmla="+- 0 5754 5700"/>
                              <a:gd name="T67" fmla="*/ 5754 h 80"/>
                              <a:gd name="T68" fmla="+- 0 10331 9772"/>
                              <a:gd name="T69" fmla="*/ T68 w 559"/>
                              <a:gd name="T70" fmla="+- 0 5730 5700"/>
                              <a:gd name="T71" fmla="*/ 5730 h 80"/>
                              <a:gd name="T72" fmla="+- 0 10328 9772"/>
                              <a:gd name="T73" fmla="*/ T72 w 559"/>
                              <a:gd name="T74" fmla="+- 0 5725 5700"/>
                              <a:gd name="T75" fmla="*/ 5725 h 80"/>
                              <a:gd name="T76" fmla="+- 0 10252 9772"/>
                              <a:gd name="T77" fmla="*/ T76 w 559"/>
                              <a:gd name="T78" fmla="+- 0 5725 5700"/>
                              <a:gd name="T79" fmla="*/ 5725 h 80"/>
                              <a:gd name="T80" fmla="+- 0 10250 9772"/>
                              <a:gd name="T81" fmla="*/ T80 w 559"/>
                              <a:gd name="T82" fmla="+- 0 5708 5700"/>
                              <a:gd name="T83" fmla="*/ 5708 h 80"/>
                              <a:gd name="T84" fmla="+- 0 10246 9772"/>
                              <a:gd name="T85" fmla="*/ T84 w 559"/>
                              <a:gd name="T86" fmla="+- 0 5702 5700"/>
                              <a:gd name="T87" fmla="*/ 5702 h 80"/>
                              <a:gd name="T88" fmla="+- 0 10240 9772"/>
                              <a:gd name="T89" fmla="*/ T88 w 559"/>
                              <a:gd name="T90" fmla="+- 0 5700 5700"/>
                              <a:gd name="T91" fmla="*/ 570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59" h="80">
                                <a:moveTo>
                                  <a:pt x="468" y="0"/>
                                </a:moveTo>
                                <a:lnTo>
                                  <a:pt x="12" y="0"/>
                                </a:lnTo>
                                <a:lnTo>
                                  <a:pt x="7" y="5"/>
                                </a:lnTo>
                                <a:lnTo>
                                  <a:pt x="3" y="13"/>
                                </a:lnTo>
                                <a:lnTo>
                                  <a:pt x="0" y="24"/>
                                </a:lnTo>
                                <a:lnTo>
                                  <a:pt x="0" y="40"/>
                                </a:lnTo>
                                <a:lnTo>
                                  <a:pt x="0" y="46"/>
                                </a:lnTo>
                                <a:lnTo>
                                  <a:pt x="1" y="65"/>
                                </a:lnTo>
                                <a:lnTo>
                                  <a:pt x="5" y="77"/>
                                </a:lnTo>
                                <a:lnTo>
                                  <a:pt x="12" y="80"/>
                                </a:lnTo>
                                <a:lnTo>
                                  <a:pt x="468" y="80"/>
                                </a:lnTo>
                                <a:lnTo>
                                  <a:pt x="473" y="79"/>
                                </a:lnTo>
                                <a:lnTo>
                                  <a:pt x="476" y="74"/>
                                </a:lnTo>
                                <a:lnTo>
                                  <a:pt x="479" y="60"/>
                                </a:lnTo>
                                <a:lnTo>
                                  <a:pt x="549" y="60"/>
                                </a:lnTo>
                                <a:lnTo>
                                  <a:pt x="555" y="60"/>
                                </a:lnTo>
                                <a:lnTo>
                                  <a:pt x="558" y="54"/>
                                </a:lnTo>
                                <a:lnTo>
                                  <a:pt x="559" y="30"/>
                                </a:lnTo>
                                <a:lnTo>
                                  <a:pt x="556" y="25"/>
                                </a:lnTo>
                                <a:lnTo>
                                  <a:pt x="480" y="25"/>
                                </a:lnTo>
                                <a:lnTo>
                                  <a:pt x="478" y="8"/>
                                </a:lnTo>
                                <a:lnTo>
                                  <a:pt x="474" y="2"/>
                                </a:lnTo>
                                <a:lnTo>
                                  <a:pt x="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04"/>
                        <wps:cNvSpPr>
                          <a:spLocks/>
                        </wps:cNvSpPr>
                        <wps:spPr bwMode="auto">
                          <a:xfrm>
                            <a:off x="9771" y="5700"/>
                            <a:ext cx="559" cy="80"/>
                          </a:xfrm>
                          <a:custGeom>
                            <a:avLst/>
                            <a:gdLst>
                              <a:gd name="T0" fmla="+- 0 9772 9772"/>
                              <a:gd name="T1" fmla="*/ T0 w 559"/>
                              <a:gd name="T2" fmla="+- 0 5743 5700"/>
                              <a:gd name="T3" fmla="*/ 5743 h 80"/>
                              <a:gd name="T4" fmla="+- 0 9784 9772"/>
                              <a:gd name="T5" fmla="*/ T4 w 559"/>
                              <a:gd name="T6" fmla="+- 0 5700 5700"/>
                              <a:gd name="T7" fmla="*/ 5700 h 80"/>
                              <a:gd name="T8" fmla="+- 0 10240 9772"/>
                              <a:gd name="T9" fmla="*/ T8 w 559"/>
                              <a:gd name="T10" fmla="+- 0 5700 5700"/>
                              <a:gd name="T11" fmla="*/ 5700 h 80"/>
                              <a:gd name="T12" fmla="+- 0 10246 9772"/>
                              <a:gd name="T13" fmla="*/ T12 w 559"/>
                              <a:gd name="T14" fmla="+- 0 5702 5700"/>
                              <a:gd name="T15" fmla="*/ 5702 h 80"/>
                              <a:gd name="T16" fmla="+- 0 10250 9772"/>
                              <a:gd name="T17" fmla="*/ T16 w 559"/>
                              <a:gd name="T18" fmla="+- 0 5708 5700"/>
                              <a:gd name="T19" fmla="*/ 5708 h 80"/>
                              <a:gd name="T20" fmla="+- 0 10252 9772"/>
                              <a:gd name="T21" fmla="*/ T20 w 559"/>
                              <a:gd name="T22" fmla="+- 0 5719 5700"/>
                              <a:gd name="T23" fmla="*/ 5719 h 80"/>
                              <a:gd name="T24" fmla="+- 0 10252 9772"/>
                              <a:gd name="T25" fmla="*/ T24 w 559"/>
                              <a:gd name="T26" fmla="+- 0 5721 5700"/>
                              <a:gd name="T27" fmla="*/ 5721 h 80"/>
                              <a:gd name="T28" fmla="+- 0 10252 9772"/>
                              <a:gd name="T29" fmla="*/ T28 w 559"/>
                              <a:gd name="T30" fmla="+- 0 5723 5700"/>
                              <a:gd name="T31" fmla="*/ 5723 h 80"/>
                              <a:gd name="T32" fmla="+- 0 10252 9772"/>
                              <a:gd name="T33" fmla="*/ T32 w 559"/>
                              <a:gd name="T34" fmla="+- 0 5725 5700"/>
                              <a:gd name="T35" fmla="*/ 5725 h 80"/>
                              <a:gd name="T36" fmla="+- 0 10321 9772"/>
                              <a:gd name="T37" fmla="*/ T36 w 559"/>
                              <a:gd name="T38" fmla="+- 0 5725 5700"/>
                              <a:gd name="T39" fmla="*/ 5725 h 80"/>
                              <a:gd name="T40" fmla="+- 0 10328 9772"/>
                              <a:gd name="T41" fmla="*/ T40 w 559"/>
                              <a:gd name="T42" fmla="+- 0 5725 5700"/>
                              <a:gd name="T43" fmla="*/ 5725 h 80"/>
                              <a:gd name="T44" fmla="+- 0 10331 9772"/>
                              <a:gd name="T45" fmla="*/ T44 w 559"/>
                              <a:gd name="T46" fmla="+- 0 5730 5700"/>
                              <a:gd name="T47" fmla="*/ 5730 h 80"/>
                              <a:gd name="T48" fmla="+- 0 10330 9772"/>
                              <a:gd name="T49" fmla="*/ T48 w 559"/>
                              <a:gd name="T50" fmla="+- 0 5741 5700"/>
                              <a:gd name="T51" fmla="*/ 5741 h 80"/>
                              <a:gd name="T52" fmla="+- 0 10330 9772"/>
                              <a:gd name="T53" fmla="*/ T52 w 559"/>
                              <a:gd name="T54" fmla="+- 0 5743 5700"/>
                              <a:gd name="T55" fmla="*/ 5743 h 80"/>
                              <a:gd name="T56" fmla="+- 0 10330 9772"/>
                              <a:gd name="T57" fmla="*/ T56 w 559"/>
                              <a:gd name="T58" fmla="+- 0 5745 5700"/>
                              <a:gd name="T59" fmla="*/ 5745 h 80"/>
                              <a:gd name="T60" fmla="+- 0 10330 9772"/>
                              <a:gd name="T61" fmla="*/ T60 w 559"/>
                              <a:gd name="T62" fmla="+- 0 5754 5700"/>
                              <a:gd name="T63" fmla="*/ 5754 h 80"/>
                              <a:gd name="T64" fmla="+- 0 10327 9772"/>
                              <a:gd name="T65" fmla="*/ T64 w 559"/>
                              <a:gd name="T66" fmla="+- 0 5760 5700"/>
                              <a:gd name="T67" fmla="*/ 5760 h 80"/>
                              <a:gd name="T68" fmla="+- 0 10321 9772"/>
                              <a:gd name="T69" fmla="*/ T68 w 559"/>
                              <a:gd name="T70" fmla="+- 0 5760 5700"/>
                              <a:gd name="T71" fmla="*/ 5760 h 80"/>
                              <a:gd name="T72" fmla="+- 0 10251 9772"/>
                              <a:gd name="T73" fmla="*/ T72 w 559"/>
                              <a:gd name="T74" fmla="+- 0 5760 5700"/>
                              <a:gd name="T75" fmla="*/ 5760 h 80"/>
                              <a:gd name="T76" fmla="+- 0 10251 9772"/>
                              <a:gd name="T77" fmla="*/ T76 w 559"/>
                              <a:gd name="T78" fmla="+- 0 5765 5700"/>
                              <a:gd name="T79" fmla="*/ 5765 h 80"/>
                              <a:gd name="T80" fmla="+- 0 10248 9772"/>
                              <a:gd name="T81" fmla="*/ T80 w 559"/>
                              <a:gd name="T82" fmla="+- 0 5774 5700"/>
                              <a:gd name="T83" fmla="*/ 5774 h 80"/>
                              <a:gd name="T84" fmla="+- 0 10245 9772"/>
                              <a:gd name="T85" fmla="*/ T84 w 559"/>
                              <a:gd name="T86" fmla="+- 0 5779 5700"/>
                              <a:gd name="T87" fmla="*/ 5779 h 80"/>
                              <a:gd name="T88" fmla="+- 0 10240 9772"/>
                              <a:gd name="T89" fmla="*/ T88 w 559"/>
                              <a:gd name="T90" fmla="+- 0 5780 5700"/>
                              <a:gd name="T91" fmla="*/ 5780 h 80"/>
                              <a:gd name="T92" fmla="+- 0 9784 9772"/>
                              <a:gd name="T93" fmla="*/ T92 w 559"/>
                              <a:gd name="T94" fmla="+- 0 5780 5700"/>
                              <a:gd name="T95" fmla="*/ 5780 h 80"/>
                              <a:gd name="T96" fmla="+- 0 9777 9772"/>
                              <a:gd name="T97" fmla="*/ T96 w 559"/>
                              <a:gd name="T98" fmla="+- 0 5777 5700"/>
                              <a:gd name="T99" fmla="*/ 5777 h 80"/>
                              <a:gd name="T100" fmla="+- 0 9773 9772"/>
                              <a:gd name="T101" fmla="*/ T100 w 559"/>
                              <a:gd name="T102" fmla="+- 0 5765 5700"/>
                              <a:gd name="T103" fmla="*/ 5765 h 80"/>
                              <a:gd name="T104" fmla="+- 0 9772 9772"/>
                              <a:gd name="T105" fmla="*/ T104 w 559"/>
                              <a:gd name="T106" fmla="+- 0 5746 5700"/>
                              <a:gd name="T107" fmla="*/ 5746 h 80"/>
                              <a:gd name="T108" fmla="+- 0 9772 9772"/>
                              <a:gd name="T109" fmla="*/ T108 w 559"/>
                              <a:gd name="T110" fmla="+- 0 5744 5700"/>
                              <a:gd name="T111" fmla="*/ 5744 h 80"/>
                              <a:gd name="T112" fmla="+- 0 9772 9772"/>
                              <a:gd name="T113" fmla="*/ T112 w 559"/>
                              <a:gd name="T114" fmla="+- 0 5743 5700"/>
                              <a:gd name="T115" fmla="*/ 574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59" h="80">
                                <a:moveTo>
                                  <a:pt x="0" y="43"/>
                                </a:moveTo>
                                <a:lnTo>
                                  <a:pt x="12" y="0"/>
                                </a:lnTo>
                                <a:lnTo>
                                  <a:pt x="468" y="0"/>
                                </a:lnTo>
                                <a:lnTo>
                                  <a:pt x="474" y="2"/>
                                </a:lnTo>
                                <a:lnTo>
                                  <a:pt x="478" y="8"/>
                                </a:lnTo>
                                <a:lnTo>
                                  <a:pt x="480" y="19"/>
                                </a:lnTo>
                                <a:lnTo>
                                  <a:pt x="480" y="21"/>
                                </a:lnTo>
                                <a:lnTo>
                                  <a:pt x="480" y="23"/>
                                </a:lnTo>
                                <a:lnTo>
                                  <a:pt x="480" y="25"/>
                                </a:lnTo>
                                <a:lnTo>
                                  <a:pt x="549" y="25"/>
                                </a:lnTo>
                                <a:lnTo>
                                  <a:pt x="556" y="25"/>
                                </a:lnTo>
                                <a:lnTo>
                                  <a:pt x="559" y="30"/>
                                </a:lnTo>
                                <a:lnTo>
                                  <a:pt x="558" y="41"/>
                                </a:lnTo>
                                <a:lnTo>
                                  <a:pt x="558" y="43"/>
                                </a:lnTo>
                                <a:lnTo>
                                  <a:pt x="558" y="45"/>
                                </a:lnTo>
                                <a:lnTo>
                                  <a:pt x="558" y="54"/>
                                </a:lnTo>
                                <a:lnTo>
                                  <a:pt x="555" y="60"/>
                                </a:lnTo>
                                <a:lnTo>
                                  <a:pt x="549" y="60"/>
                                </a:lnTo>
                                <a:lnTo>
                                  <a:pt x="479" y="60"/>
                                </a:lnTo>
                                <a:lnTo>
                                  <a:pt x="479" y="65"/>
                                </a:lnTo>
                                <a:lnTo>
                                  <a:pt x="476" y="74"/>
                                </a:lnTo>
                                <a:lnTo>
                                  <a:pt x="473" y="79"/>
                                </a:lnTo>
                                <a:lnTo>
                                  <a:pt x="468" y="80"/>
                                </a:lnTo>
                                <a:lnTo>
                                  <a:pt x="12" y="80"/>
                                </a:lnTo>
                                <a:lnTo>
                                  <a:pt x="5" y="77"/>
                                </a:lnTo>
                                <a:lnTo>
                                  <a:pt x="1" y="65"/>
                                </a:lnTo>
                                <a:lnTo>
                                  <a:pt x="0" y="46"/>
                                </a:lnTo>
                                <a:lnTo>
                                  <a:pt x="0" y="44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9766" y="574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Freeform 106"/>
                        <wps:cNvSpPr>
                          <a:spLocks/>
                        </wps:cNvSpPr>
                        <wps:spPr bwMode="auto">
                          <a:xfrm>
                            <a:off x="10098" y="5733"/>
                            <a:ext cx="225" cy="20"/>
                          </a:xfrm>
                          <a:custGeom>
                            <a:avLst/>
                            <a:gdLst>
                              <a:gd name="T0" fmla="+- 0 10320 10099"/>
                              <a:gd name="T1" fmla="*/ T0 w 225"/>
                              <a:gd name="T2" fmla="+- 0 5734 5734"/>
                              <a:gd name="T3" fmla="*/ 5734 h 20"/>
                              <a:gd name="T4" fmla="+- 0 10316 10099"/>
                              <a:gd name="T5" fmla="*/ T4 w 225"/>
                              <a:gd name="T6" fmla="+- 0 5734 5734"/>
                              <a:gd name="T7" fmla="*/ 5734 h 20"/>
                              <a:gd name="T8" fmla="+- 0 10317 10099"/>
                              <a:gd name="T9" fmla="*/ T8 w 225"/>
                              <a:gd name="T10" fmla="+- 0 5734 5734"/>
                              <a:gd name="T11" fmla="*/ 5734 h 20"/>
                              <a:gd name="T12" fmla="+- 0 10099 10099"/>
                              <a:gd name="T13" fmla="*/ T12 w 225"/>
                              <a:gd name="T14" fmla="+- 0 5734 5734"/>
                              <a:gd name="T15" fmla="*/ 5734 h 20"/>
                              <a:gd name="T16" fmla="+- 0 10099 10099"/>
                              <a:gd name="T17" fmla="*/ T16 w 225"/>
                              <a:gd name="T18" fmla="+- 0 5749 5734"/>
                              <a:gd name="T19" fmla="*/ 5749 h 20"/>
                              <a:gd name="T20" fmla="+- 0 10100 10099"/>
                              <a:gd name="T21" fmla="*/ T20 w 225"/>
                              <a:gd name="T22" fmla="+- 0 5753 5734"/>
                              <a:gd name="T23" fmla="*/ 5753 h 20"/>
                              <a:gd name="T24" fmla="+- 0 10259 10099"/>
                              <a:gd name="T25" fmla="*/ T24 w 225"/>
                              <a:gd name="T26" fmla="+- 0 5751 5734"/>
                              <a:gd name="T27" fmla="*/ 5751 h 20"/>
                              <a:gd name="T28" fmla="+- 0 10322 10099"/>
                              <a:gd name="T29" fmla="*/ T28 w 225"/>
                              <a:gd name="T30" fmla="+- 0 5751 5734"/>
                              <a:gd name="T31" fmla="*/ 5751 h 20"/>
                              <a:gd name="T32" fmla="+- 0 10324 10099"/>
                              <a:gd name="T33" fmla="*/ T32 w 225"/>
                              <a:gd name="T34" fmla="+- 0 5749 5734"/>
                              <a:gd name="T35" fmla="*/ 5749 h 20"/>
                              <a:gd name="T36" fmla="+- 0 10324 10099"/>
                              <a:gd name="T37" fmla="*/ T36 w 225"/>
                              <a:gd name="T38" fmla="+- 0 5738 5734"/>
                              <a:gd name="T39" fmla="*/ 5738 h 20"/>
                              <a:gd name="T40" fmla="+- 0 10323 10099"/>
                              <a:gd name="T41" fmla="*/ T40 w 225"/>
                              <a:gd name="T42" fmla="+- 0 5737 5734"/>
                              <a:gd name="T43" fmla="*/ 5737 h 20"/>
                              <a:gd name="T44" fmla="+- 0 10321 10099"/>
                              <a:gd name="T45" fmla="*/ T44 w 225"/>
                              <a:gd name="T46" fmla="+- 0 5734 5734"/>
                              <a:gd name="T47" fmla="*/ 5734 h 20"/>
                              <a:gd name="T48" fmla="+- 0 10320 10099"/>
                              <a:gd name="T49" fmla="*/ T48 w 225"/>
                              <a:gd name="T50" fmla="+- 0 5734 5734"/>
                              <a:gd name="T51" fmla="*/ 573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5" h="20">
                                <a:moveTo>
                                  <a:pt x="221" y="0"/>
                                </a:moveTo>
                                <a:lnTo>
                                  <a:pt x="217" y="0"/>
                                </a:lnTo>
                                <a:lnTo>
                                  <a:pt x="2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" y="19"/>
                                </a:lnTo>
                                <a:lnTo>
                                  <a:pt x="160" y="17"/>
                                </a:lnTo>
                                <a:lnTo>
                                  <a:pt x="223" y="17"/>
                                </a:lnTo>
                                <a:lnTo>
                                  <a:pt x="225" y="15"/>
                                </a:lnTo>
                                <a:lnTo>
                                  <a:pt x="225" y="4"/>
                                </a:lnTo>
                                <a:lnTo>
                                  <a:pt x="224" y="3"/>
                                </a:lnTo>
                                <a:lnTo>
                                  <a:pt x="222" y="0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AutoShape 107"/>
                        <wps:cNvSpPr>
                          <a:spLocks/>
                        </wps:cNvSpPr>
                        <wps:spPr bwMode="auto">
                          <a:xfrm>
                            <a:off x="9870" y="5700"/>
                            <a:ext cx="283" cy="80"/>
                          </a:xfrm>
                          <a:custGeom>
                            <a:avLst/>
                            <a:gdLst>
                              <a:gd name="T0" fmla="+- 0 9871 9871"/>
                              <a:gd name="T1" fmla="*/ T0 w 283"/>
                              <a:gd name="T2" fmla="+- 0 5732 5700"/>
                              <a:gd name="T3" fmla="*/ 5732 h 80"/>
                              <a:gd name="T4" fmla="+- 0 9871 9871"/>
                              <a:gd name="T5" fmla="*/ T4 w 283"/>
                              <a:gd name="T6" fmla="+- 0 5700 5700"/>
                              <a:gd name="T7" fmla="*/ 5700 h 80"/>
                              <a:gd name="T8" fmla="+- 0 9968 9871"/>
                              <a:gd name="T9" fmla="*/ T8 w 283"/>
                              <a:gd name="T10" fmla="+- 0 5731 5700"/>
                              <a:gd name="T11" fmla="*/ 5731 h 80"/>
                              <a:gd name="T12" fmla="+- 0 9968 9871"/>
                              <a:gd name="T13" fmla="*/ T12 w 283"/>
                              <a:gd name="T14" fmla="+- 0 5700 5700"/>
                              <a:gd name="T15" fmla="*/ 5700 h 80"/>
                              <a:gd name="T16" fmla="+- 0 10061 9871"/>
                              <a:gd name="T17" fmla="*/ T16 w 283"/>
                              <a:gd name="T18" fmla="+- 0 5729 5700"/>
                              <a:gd name="T19" fmla="*/ 5729 h 80"/>
                              <a:gd name="T20" fmla="+- 0 10061 9871"/>
                              <a:gd name="T21" fmla="*/ T20 w 283"/>
                              <a:gd name="T22" fmla="+- 0 5702 5700"/>
                              <a:gd name="T23" fmla="*/ 5702 h 80"/>
                              <a:gd name="T24" fmla="+- 0 10153 9871"/>
                              <a:gd name="T25" fmla="*/ T24 w 283"/>
                              <a:gd name="T26" fmla="+- 0 5732 5700"/>
                              <a:gd name="T27" fmla="*/ 5732 h 80"/>
                              <a:gd name="T28" fmla="+- 0 10153 9871"/>
                              <a:gd name="T29" fmla="*/ T28 w 283"/>
                              <a:gd name="T30" fmla="+- 0 5702 5700"/>
                              <a:gd name="T31" fmla="*/ 5702 h 80"/>
                              <a:gd name="T32" fmla="+- 0 9871 9871"/>
                              <a:gd name="T33" fmla="*/ T32 w 283"/>
                              <a:gd name="T34" fmla="+- 0 5779 5700"/>
                              <a:gd name="T35" fmla="*/ 5779 h 80"/>
                              <a:gd name="T36" fmla="+- 0 9871 9871"/>
                              <a:gd name="T37" fmla="*/ T36 w 283"/>
                              <a:gd name="T38" fmla="+- 0 5756 5700"/>
                              <a:gd name="T39" fmla="*/ 5756 h 80"/>
                              <a:gd name="T40" fmla="+- 0 10153 9871"/>
                              <a:gd name="T41" fmla="*/ T40 w 283"/>
                              <a:gd name="T42" fmla="+- 0 5779 5700"/>
                              <a:gd name="T43" fmla="*/ 5779 h 80"/>
                              <a:gd name="T44" fmla="+- 0 10153 9871"/>
                              <a:gd name="T45" fmla="*/ T44 w 283"/>
                              <a:gd name="T46" fmla="+- 0 5755 5700"/>
                              <a:gd name="T47" fmla="*/ 5755 h 80"/>
                              <a:gd name="T48" fmla="+- 0 9968 9871"/>
                              <a:gd name="T49" fmla="*/ T48 w 283"/>
                              <a:gd name="T50" fmla="+- 0 5779 5700"/>
                              <a:gd name="T51" fmla="*/ 5779 h 80"/>
                              <a:gd name="T52" fmla="+- 0 9968 9871"/>
                              <a:gd name="T53" fmla="*/ T52 w 283"/>
                              <a:gd name="T54" fmla="+- 0 5754 5700"/>
                              <a:gd name="T55" fmla="*/ 5754 h 80"/>
                              <a:gd name="T56" fmla="+- 0 10061 9871"/>
                              <a:gd name="T57" fmla="*/ T56 w 283"/>
                              <a:gd name="T58" fmla="+- 0 5779 5700"/>
                              <a:gd name="T59" fmla="*/ 5779 h 80"/>
                              <a:gd name="T60" fmla="+- 0 10061 9871"/>
                              <a:gd name="T61" fmla="*/ T60 w 283"/>
                              <a:gd name="T62" fmla="+- 0 5754 5700"/>
                              <a:gd name="T63" fmla="*/ 575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83" h="80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moveTo>
                                  <a:pt x="97" y="31"/>
                                </a:moveTo>
                                <a:lnTo>
                                  <a:pt x="97" y="0"/>
                                </a:lnTo>
                                <a:moveTo>
                                  <a:pt x="190" y="29"/>
                                </a:moveTo>
                                <a:lnTo>
                                  <a:pt x="190" y="2"/>
                                </a:lnTo>
                                <a:moveTo>
                                  <a:pt x="282" y="32"/>
                                </a:moveTo>
                                <a:lnTo>
                                  <a:pt x="282" y="2"/>
                                </a:lnTo>
                                <a:moveTo>
                                  <a:pt x="0" y="79"/>
                                </a:moveTo>
                                <a:lnTo>
                                  <a:pt x="0" y="56"/>
                                </a:lnTo>
                                <a:moveTo>
                                  <a:pt x="282" y="79"/>
                                </a:moveTo>
                                <a:lnTo>
                                  <a:pt x="282" y="55"/>
                                </a:lnTo>
                                <a:moveTo>
                                  <a:pt x="97" y="79"/>
                                </a:moveTo>
                                <a:lnTo>
                                  <a:pt x="97" y="54"/>
                                </a:lnTo>
                                <a:moveTo>
                                  <a:pt x="190" y="79"/>
                                </a:moveTo>
                                <a:lnTo>
                                  <a:pt x="190" y="54"/>
                                </a:lnTo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AutoShape 108"/>
                        <wps:cNvSpPr>
                          <a:spLocks/>
                        </wps:cNvSpPr>
                        <wps:spPr bwMode="auto">
                          <a:xfrm>
                            <a:off x="9123" y="5555"/>
                            <a:ext cx="1201" cy="359"/>
                          </a:xfrm>
                          <a:custGeom>
                            <a:avLst/>
                            <a:gdLst>
                              <a:gd name="T0" fmla="+- 0 10323 9123"/>
                              <a:gd name="T1" fmla="*/ T0 w 1201"/>
                              <a:gd name="T2" fmla="+- 0 5742 5556"/>
                              <a:gd name="T3" fmla="*/ 5742 h 359"/>
                              <a:gd name="T4" fmla="+- 0 10323 9123"/>
                              <a:gd name="T5" fmla="*/ T4 w 1201"/>
                              <a:gd name="T6" fmla="+- 0 5747 5556"/>
                              <a:gd name="T7" fmla="*/ 5747 h 359"/>
                              <a:gd name="T8" fmla="+- 0 10318 9123"/>
                              <a:gd name="T9" fmla="*/ T8 w 1201"/>
                              <a:gd name="T10" fmla="+- 0 5751 5556"/>
                              <a:gd name="T11" fmla="*/ 5751 h 359"/>
                              <a:gd name="T12" fmla="+- 0 10311 9123"/>
                              <a:gd name="T13" fmla="*/ T12 w 1201"/>
                              <a:gd name="T14" fmla="+- 0 5751 5556"/>
                              <a:gd name="T15" fmla="*/ 5751 h 359"/>
                              <a:gd name="T16" fmla="+- 0 9809 9123"/>
                              <a:gd name="T17" fmla="*/ T16 w 1201"/>
                              <a:gd name="T18" fmla="+- 0 5751 5556"/>
                              <a:gd name="T19" fmla="*/ 5751 h 359"/>
                              <a:gd name="T20" fmla="+- 0 9802 9123"/>
                              <a:gd name="T21" fmla="*/ T20 w 1201"/>
                              <a:gd name="T22" fmla="+- 0 5751 5556"/>
                              <a:gd name="T23" fmla="*/ 5751 h 359"/>
                              <a:gd name="T24" fmla="+- 0 9796 9123"/>
                              <a:gd name="T25" fmla="*/ T24 w 1201"/>
                              <a:gd name="T26" fmla="+- 0 5747 5556"/>
                              <a:gd name="T27" fmla="*/ 5747 h 359"/>
                              <a:gd name="T28" fmla="+- 0 9796 9123"/>
                              <a:gd name="T29" fmla="*/ T28 w 1201"/>
                              <a:gd name="T30" fmla="+- 0 5742 5556"/>
                              <a:gd name="T31" fmla="*/ 5742 h 359"/>
                              <a:gd name="T32" fmla="+- 0 9796 9123"/>
                              <a:gd name="T33" fmla="*/ T32 w 1201"/>
                              <a:gd name="T34" fmla="+- 0 5737 5556"/>
                              <a:gd name="T35" fmla="*/ 5737 h 359"/>
                              <a:gd name="T36" fmla="+- 0 9802 9123"/>
                              <a:gd name="T37" fmla="*/ T36 w 1201"/>
                              <a:gd name="T38" fmla="+- 0 5733 5556"/>
                              <a:gd name="T39" fmla="*/ 5733 h 359"/>
                              <a:gd name="T40" fmla="+- 0 9809 9123"/>
                              <a:gd name="T41" fmla="*/ T40 w 1201"/>
                              <a:gd name="T42" fmla="+- 0 5733 5556"/>
                              <a:gd name="T43" fmla="*/ 5733 h 359"/>
                              <a:gd name="T44" fmla="+- 0 10311 9123"/>
                              <a:gd name="T45" fmla="*/ T44 w 1201"/>
                              <a:gd name="T46" fmla="+- 0 5733 5556"/>
                              <a:gd name="T47" fmla="*/ 5733 h 359"/>
                              <a:gd name="T48" fmla="+- 0 10318 9123"/>
                              <a:gd name="T49" fmla="*/ T48 w 1201"/>
                              <a:gd name="T50" fmla="+- 0 5733 5556"/>
                              <a:gd name="T51" fmla="*/ 5733 h 359"/>
                              <a:gd name="T52" fmla="+- 0 10323 9123"/>
                              <a:gd name="T53" fmla="*/ T52 w 1201"/>
                              <a:gd name="T54" fmla="+- 0 5737 5556"/>
                              <a:gd name="T55" fmla="*/ 5737 h 359"/>
                              <a:gd name="T56" fmla="+- 0 10323 9123"/>
                              <a:gd name="T57" fmla="*/ T56 w 1201"/>
                              <a:gd name="T58" fmla="+- 0 5742 5556"/>
                              <a:gd name="T59" fmla="*/ 5742 h 359"/>
                              <a:gd name="T60" fmla="+- 0 9337 9123"/>
                              <a:gd name="T61" fmla="*/ T60 w 1201"/>
                              <a:gd name="T62" fmla="+- 0 5914 5556"/>
                              <a:gd name="T63" fmla="*/ 5914 h 359"/>
                              <a:gd name="T64" fmla="+- 0 9306 9123"/>
                              <a:gd name="T65" fmla="*/ T64 w 1201"/>
                              <a:gd name="T66" fmla="+- 0 5905 5556"/>
                              <a:gd name="T67" fmla="*/ 5905 h 359"/>
                              <a:gd name="T68" fmla="+- 0 9270 9123"/>
                              <a:gd name="T69" fmla="*/ T68 w 1201"/>
                              <a:gd name="T70" fmla="+- 0 5891 5556"/>
                              <a:gd name="T71" fmla="*/ 5891 h 359"/>
                              <a:gd name="T72" fmla="+- 0 9237 9123"/>
                              <a:gd name="T73" fmla="*/ T72 w 1201"/>
                              <a:gd name="T74" fmla="+- 0 5873 5556"/>
                              <a:gd name="T75" fmla="*/ 5873 h 359"/>
                              <a:gd name="T76" fmla="+- 0 9212 9123"/>
                              <a:gd name="T77" fmla="*/ T76 w 1201"/>
                              <a:gd name="T78" fmla="+- 0 5853 5556"/>
                              <a:gd name="T79" fmla="*/ 5853 h 359"/>
                              <a:gd name="T80" fmla="+- 0 9191 9123"/>
                              <a:gd name="T81" fmla="*/ T80 w 1201"/>
                              <a:gd name="T82" fmla="+- 0 5835 5556"/>
                              <a:gd name="T83" fmla="*/ 5835 h 359"/>
                              <a:gd name="T84" fmla="+- 0 9161 9123"/>
                              <a:gd name="T85" fmla="*/ T84 w 1201"/>
                              <a:gd name="T86" fmla="+- 0 5807 5556"/>
                              <a:gd name="T87" fmla="*/ 5807 h 359"/>
                              <a:gd name="T88" fmla="+- 0 9135 9123"/>
                              <a:gd name="T89" fmla="*/ T88 w 1201"/>
                              <a:gd name="T90" fmla="+- 0 5769 5556"/>
                              <a:gd name="T91" fmla="*/ 5769 h 359"/>
                              <a:gd name="T92" fmla="+- 0 9123 9123"/>
                              <a:gd name="T93" fmla="*/ T92 w 1201"/>
                              <a:gd name="T94" fmla="+- 0 5720 5556"/>
                              <a:gd name="T95" fmla="*/ 5720 h 359"/>
                              <a:gd name="T96" fmla="+- 0 9144 9123"/>
                              <a:gd name="T97" fmla="*/ T96 w 1201"/>
                              <a:gd name="T98" fmla="+- 0 5650 5556"/>
                              <a:gd name="T99" fmla="*/ 5650 h 359"/>
                              <a:gd name="T100" fmla="+- 0 9194 9123"/>
                              <a:gd name="T101" fmla="*/ T100 w 1201"/>
                              <a:gd name="T102" fmla="+- 0 5622 5556"/>
                              <a:gd name="T103" fmla="*/ 5622 h 359"/>
                              <a:gd name="T104" fmla="+- 0 9255 9123"/>
                              <a:gd name="T105" fmla="*/ T104 w 1201"/>
                              <a:gd name="T106" fmla="+- 0 5627 5556"/>
                              <a:gd name="T107" fmla="*/ 5627 h 359"/>
                              <a:gd name="T108" fmla="+- 0 9306 9123"/>
                              <a:gd name="T109" fmla="*/ T108 w 1201"/>
                              <a:gd name="T110" fmla="+- 0 5658 5556"/>
                              <a:gd name="T111" fmla="*/ 5658 h 359"/>
                              <a:gd name="T112" fmla="+- 0 9343 9123"/>
                              <a:gd name="T113" fmla="*/ T112 w 1201"/>
                              <a:gd name="T114" fmla="+- 0 5693 5556"/>
                              <a:gd name="T115" fmla="*/ 5693 h 359"/>
                              <a:gd name="T116" fmla="+- 0 9399 9123"/>
                              <a:gd name="T117" fmla="*/ T116 w 1201"/>
                              <a:gd name="T118" fmla="+- 0 5739 5556"/>
                              <a:gd name="T119" fmla="*/ 5739 h 359"/>
                              <a:gd name="T120" fmla="+- 0 9456 9123"/>
                              <a:gd name="T121" fmla="*/ T120 w 1201"/>
                              <a:gd name="T122" fmla="+- 0 5770 5556"/>
                              <a:gd name="T123" fmla="*/ 5770 h 359"/>
                              <a:gd name="T124" fmla="+- 0 9495 9123"/>
                              <a:gd name="T125" fmla="*/ T124 w 1201"/>
                              <a:gd name="T126" fmla="+- 0 5757 5556"/>
                              <a:gd name="T127" fmla="*/ 5757 h 359"/>
                              <a:gd name="T128" fmla="+- 0 9511 9123"/>
                              <a:gd name="T129" fmla="*/ T128 w 1201"/>
                              <a:gd name="T130" fmla="+- 0 5732 5556"/>
                              <a:gd name="T131" fmla="*/ 5732 h 359"/>
                              <a:gd name="T132" fmla="+- 0 9548 9123"/>
                              <a:gd name="T133" fmla="*/ T132 w 1201"/>
                              <a:gd name="T134" fmla="+- 0 5690 5556"/>
                              <a:gd name="T135" fmla="*/ 5690 h 359"/>
                              <a:gd name="T136" fmla="+- 0 9601 9123"/>
                              <a:gd name="T137" fmla="*/ T136 w 1201"/>
                              <a:gd name="T138" fmla="+- 0 5650 5556"/>
                              <a:gd name="T139" fmla="*/ 5650 h 359"/>
                              <a:gd name="T140" fmla="+- 0 9668 9123"/>
                              <a:gd name="T141" fmla="*/ T140 w 1201"/>
                              <a:gd name="T142" fmla="+- 0 5629 5556"/>
                              <a:gd name="T143" fmla="*/ 5629 h 359"/>
                              <a:gd name="T144" fmla="+- 0 9746 9123"/>
                              <a:gd name="T145" fmla="*/ T144 w 1201"/>
                              <a:gd name="T146" fmla="+- 0 5645 5556"/>
                              <a:gd name="T147" fmla="*/ 5645 h 359"/>
                              <a:gd name="T148" fmla="+- 0 9835 9123"/>
                              <a:gd name="T149" fmla="*/ T148 w 1201"/>
                              <a:gd name="T150" fmla="+- 0 5680 5556"/>
                              <a:gd name="T151" fmla="*/ 5680 h 359"/>
                              <a:gd name="T152" fmla="+- 0 9898 9123"/>
                              <a:gd name="T153" fmla="*/ T152 w 1201"/>
                              <a:gd name="T154" fmla="+- 0 5685 5556"/>
                              <a:gd name="T155" fmla="*/ 5685 h 359"/>
                              <a:gd name="T156" fmla="+- 0 9937 9123"/>
                              <a:gd name="T157" fmla="*/ T156 w 1201"/>
                              <a:gd name="T158" fmla="+- 0 5664 5556"/>
                              <a:gd name="T159" fmla="*/ 5664 h 359"/>
                              <a:gd name="T160" fmla="+- 0 9956 9123"/>
                              <a:gd name="T161" fmla="*/ T160 w 1201"/>
                              <a:gd name="T162" fmla="+- 0 5620 5556"/>
                              <a:gd name="T163" fmla="*/ 5620 h 359"/>
                              <a:gd name="T164" fmla="+- 0 9960 9123"/>
                              <a:gd name="T165" fmla="*/ T164 w 1201"/>
                              <a:gd name="T166" fmla="+- 0 5594 5556"/>
                              <a:gd name="T167" fmla="*/ 5594 h 359"/>
                              <a:gd name="T168" fmla="+- 0 9965 9123"/>
                              <a:gd name="T169" fmla="*/ T168 w 1201"/>
                              <a:gd name="T170" fmla="+- 0 5574 5556"/>
                              <a:gd name="T171" fmla="*/ 5574 h 359"/>
                              <a:gd name="T172" fmla="+- 0 9974 9123"/>
                              <a:gd name="T173" fmla="*/ T172 w 1201"/>
                              <a:gd name="T174" fmla="+- 0 5561 5556"/>
                              <a:gd name="T175" fmla="*/ 5561 h 359"/>
                              <a:gd name="T176" fmla="+- 0 9993 9123"/>
                              <a:gd name="T177" fmla="*/ T176 w 1201"/>
                              <a:gd name="T178" fmla="+- 0 5556 5556"/>
                              <a:gd name="T179" fmla="*/ 5556 h 359"/>
                              <a:gd name="T180" fmla="+- 0 10012 9123"/>
                              <a:gd name="T181" fmla="*/ T180 w 1201"/>
                              <a:gd name="T182" fmla="+- 0 5565 5556"/>
                              <a:gd name="T183" fmla="*/ 5565 h 359"/>
                              <a:gd name="T184" fmla="+- 0 10020 9123"/>
                              <a:gd name="T185" fmla="*/ T184 w 1201"/>
                              <a:gd name="T186" fmla="+- 0 5587 5556"/>
                              <a:gd name="T187" fmla="*/ 5587 h 359"/>
                              <a:gd name="T188" fmla="+- 0 10030 9123"/>
                              <a:gd name="T189" fmla="*/ T188 w 1201"/>
                              <a:gd name="T190" fmla="+- 0 5606 5556"/>
                              <a:gd name="T191" fmla="*/ 5606 h 359"/>
                              <a:gd name="T192" fmla="+- 0 10056 9123"/>
                              <a:gd name="T193" fmla="*/ T192 w 1201"/>
                              <a:gd name="T194" fmla="+- 0 5606 5556"/>
                              <a:gd name="T195" fmla="*/ 5606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201" h="359">
                                <a:moveTo>
                                  <a:pt x="1200" y="186"/>
                                </a:moveTo>
                                <a:lnTo>
                                  <a:pt x="1200" y="191"/>
                                </a:lnTo>
                                <a:lnTo>
                                  <a:pt x="1195" y="195"/>
                                </a:lnTo>
                                <a:lnTo>
                                  <a:pt x="1188" y="195"/>
                                </a:lnTo>
                                <a:lnTo>
                                  <a:pt x="686" y="195"/>
                                </a:lnTo>
                                <a:lnTo>
                                  <a:pt x="679" y="195"/>
                                </a:lnTo>
                                <a:lnTo>
                                  <a:pt x="673" y="191"/>
                                </a:lnTo>
                                <a:lnTo>
                                  <a:pt x="673" y="186"/>
                                </a:lnTo>
                                <a:lnTo>
                                  <a:pt x="673" y="181"/>
                                </a:lnTo>
                                <a:lnTo>
                                  <a:pt x="679" y="177"/>
                                </a:lnTo>
                                <a:lnTo>
                                  <a:pt x="686" y="177"/>
                                </a:lnTo>
                                <a:lnTo>
                                  <a:pt x="1188" y="177"/>
                                </a:lnTo>
                                <a:lnTo>
                                  <a:pt x="1195" y="177"/>
                                </a:lnTo>
                                <a:lnTo>
                                  <a:pt x="1200" y="181"/>
                                </a:lnTo>
                                <a:lnTo>
                                  <a:pt x="1200" y="186"/>
                                </a:lnTo>
                                <a:close/>
                                <a:moveTo>
                                  <a:pt x="214" y="358"/>
                                </a:moveTo>
                                <a:lnTo>
                                  <a:pt x="183" y="349"/>
                                </a:lnTo>
                                <a:lnTo>
                                  <a:pt x="147" y="335"/>
                                </a:lnTo>
                                <a:lnTo>
                                  <a:pt x="114" y="317"/>
                                </a:lnTo>
                                <a:lnTo>
                                  <a:pt x="89" y="297"/>
                                </a:lnTo>
                                <a:lnTo>
                                  <a:pt x="68" y="279"/>
                                </a:lnTo>
                                <a:lnTo>
                                  <a:pt x="38" y="251"/>
                                </a:lnTo>
                                <a:lnTo>
                                  <a:pt x="12" y="213"/>
                                </a:lnTo>
                                <a:lnTo>
                                  <a:pt x="0" y="164"/>
                                </a:lnTo>
                                <a:lnTo>
                                  <a:pt x="21" y="94"/>
                                </a:lnTo>
                                <a:lnTo>
                                  <a:pt x="71" y="66"/>
                                </a:lnTo>
                                <a:lnTo>
                                  <a:pt x="132" y="71"/>
                                </a:lnTo>
                                <a:lnTo>
                                  <a:pt x="183" y="102"/>
                                </a:lnTo>
                                <a:lnTo>
                                  <a:pt x="220" y="137"/>
                                </a:lnTo>
                                <a:lnTo>
                                  <a:pt x="276" y="183"/>
                                </a:lnTo>
                                <a:lnTo>
                                  <a:pt x="333" y="214"/>
                                </a:lnTo>
                                <a:lnTo>
                                  <a:pt x="372" y="201"/>
                                </a:lnTo>
                                <a:lnTo>
                                  <a:pt x="388" y="176"/>
                                </a:lnTo>
                                <a:lnTo>
                                  <a:pt x="425" y="134"/>
                                </a:lnTo>
                                <a:lnTo>
                                  <a:pt x="478" y="94"/>
                                </a:lnTo>
                                <a:lnTo>
                                  <a:pt x="545" y="73"/>
                                </a:lnTo>
                                <a:lnTo>
                                  <a:pt x="623" y="89"/>
                                </a:lnTo>
                                <a:lnTo>
                                  <a:pt x="712" y="124"/>
                                </a:lnTo>
                                <a:lnTo>
                                  <a:pt x="775" y="129"/>
                                </a:lnTo>
                                <a:lnTo>
                                  <a:pt x="814" y="108"/>
                                </a:lnTo>
                                <a:lnTo>
                                  <a:pt x="833" y="64"/>
                                </a:lnTo>
                                <a:lnTo>
                                  <a:pt x="837" y="38"/>
                                </a:lnTo>
                                <a:lnTo>
                                  <a:pt x="842" y="18"/>
                                </a:lnTo>
                                <a:lnTo>
                                  <a:pt x="851" y="5"/>
                                </a:lnTo>
                                <a:lnTo>
                                  <a:pt x="870" y="0"/>
                                </a:lnTo>
                                <a:lnTo>
                                  <a:pt x="889" y="9"/>
                                </a:lnTo>
                                <a:lnTo>
                                  <a:pt x="897" y="31"/>
                                </a:lnTo>
                                <a:lnTo>
                                  <a:pt x="907" y="50"/>
                                </a:lnTo>
                                <a:lnTo>
                                  <a:pt x="933" y="50"/>
                                </a:lnTo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09"/>
                        <wps:cNvSpPr>
                          <a:spLocks/>
                        </wps:cNvSpPr>
                        <wps:spPr bwMode="auto">
                          <a:xfrm>
                            <a:off x="10031" y="5582"/>
                            <a:ext cx="35" cy="33"/>
                          </a:xfrm>
                          <a:custGeom>
                            <a:avLst/>
                            <a:gdLst>
                              <a:gd name="T0" fmla="+- 0 10066 10031"/>
                              <a:gd name="T1" fmla="*/ T0 w 35"/>
                              <a:gd name="T2" fmla="+- 0 5582 5582"/>
                              <a:gd name="T3" fmla="*/ 5582 h 33"/>
                              <a:gd name="T4" fmla="+- 0 10031 10031"/>
                              <a:gd name="T5" fmla="*/ T4 w 35"/>
                              <a:gd name="T6" fmla="+- 0 5582 5582"/>
                              <a:gd name="T7" fmla="*/ 5582 h 33"/>
                              <a:gd name="T8" fmla="+- 0 10031 10031"/>
                              <a:gd name="T9" fmla="*/ T8 w 35"/>
                              <a:gd name="T10" fmla="+- 0 5612 5582"/>
                              <a:gd name="T11" fmla="*/ 5612 h 33"/>
                              <a:gd name="T12" fmla="+- 0 10043 10031"/>
                              <a:gd name="T13" fmla="*/ T12 w 35"/>
                              <a:gd name="T14" fmla="+- 0 5615 5582"/>
                              <a:gd name="T15" fmla="*/ 5615 h 33"/>
                              <a:gd name="T16" fmla="+- 0 10055 10031"/>
                              <a:gd name="T17" fmla="*/ T16 w 35"/>
                              <a:gd name="T18" fmla="+- 0 5615 5582"/>
                              <a:gd name="T19" fmla="*/ 5615 h 33"/>
                              <a:gd name="T20" fmla="+- 0 10066 10031"/>
                              <a:gd name="T21" fmla="*/ T20 w 35"/>
                              <a:gd name="T22" fmla="+- 0 5612 5582"/>
                              <a:gd name="T23" fmla="*/ 5612 h 33"/>
                              <a:gd name="T24" fmla="+- 0 10066 10031"/>
                              <a:gd name="T25" fmla="*/ T24 w 35"/>
                              <a:gd name="T26" fmla="+- 0 5582 5582"/>
                              <a:gd name="T27" fmla="*/ 5582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33">
                                <a:moveTo>
                                  <a:pt x="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2" y="33"/>
                                </a:lnTo>
                                <a:lnTo>
                                  <a:pt x="24" y="33"/>
                                </a:lnTo>
                                <a:lnTo>
                                  <a:pt x="35" y="3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10"/>
                        <wps:cNvSpPr>
                          <a:spLocks/>
                        </wps:cNvSpPr>
                        <wps:spPr bwMode="auto">
                          <a:xfrm>
                            <a:off x="10031" y="5611"/>
                            <a:ext cx="35" cy="9"/>
                          </a:xfrm>
                          <a:custGeom>
                            <a:avLst/>
                            <a:gdLst>
                              <a:gd name="T0" fmla="+- 0 10066 10031"/>
                              <a:gd name="T1" fmla="*/ T0 w 35"/>
                              <a:gd name="T2" fmla="+- 0 5612 5612"/>
                              <a:gd name="T3" fmla="*/ 5612 h 9"/>
                              <a:gd name="T4" fmla="+- 0 10055 10031"/>
                              <a:gd name="T5" fmla="*/ T4 w 35"/>
                              <a:gd name="T6" fmla="+- 0 5615 5612"/>
                              <a:gd name="T7" fmla="*/ 5615 h 9"/>
                              <a:gd name="T8" fmla="+- 0 10043 10031"/>
                              <a:gd name="T9" fmla="*/ T8 w 35"/>
                              <a:gd name="T10" fmla="+- 0 5615 5612"/>
                              <a:gd name="T11" fmla="*/ 5615 h 9"/>
                              <a:gd name="T12" fmla="+- 0 10031 10031"/>
                              <a:gd name="T13" fmla="*/ T12 w 35"/>
                              <a:gd name="T14" fmla="+- 0 5612 5612"/>
                              <a:gd name="T15" fmla="*/ 5612 h 9"/>
                              <a:gd name="T16" fmla="+- 0 10031 10031"/>
                              <a:gd name="T17" fmla="*/ T16 w 35"/>
                              <a:gd name="T18" fmla="+- 0 5620 5612"/>
                              <a:gd name="T19" fmla="*/ 5620 h 9"/>
                              <a:gd name="T20" fmla="+- 0 10066 10031"/>
                              <a:gd name="T21" fmla="*/ T20 w 35"/>
                              <a:gd name="T22" fmla="+- 0 5620 5612"/>
                              <a:gd name="T23" fmla="*/ 5620 h 9"/>
                              <a:gd name="T24" fmla="+- 0 10066 10031"/>
                              <a:gd name="T25" fmla="*/ T24 w 35"/>
                              <a:gd name="T26" fmla="+- 0 5612 5612"/>
                              <a:gd name="T27" fmla="*/ 561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35" y="0"/>
                                </a:moveTo>
                                <a:lnTo>
                                  <a:pt x="24" y="3"/>
                                </a:lnTo>
                                <a:lnTo>
                                  <a:pt x="12" y="3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563" y="4738"/>
                            <a:ext cx="0" cy="1193"/>
                          </a:xfrm>
                          <a:prstGeom prst="line">
                            <a:avLst/>
                          </a:prstGeom>
                          <a:noFill/>
                          <a:ln w="2934">
                            <a:solidFill>
                              <a:srgbClr val="5B5B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Freeform 112"/>
                        <wps:cNvSpPr>
                          <a:spLocks/>
                        </wps:cNvSpPr>
                        <wps:spPr bwMode="auto">
                          <a:xfrm>
                            <a:off x="7539" y="4704"/>
                            <a:ext cx="47" cy="40"/>
                          </a:xfrm>
                          <a:custGeom>
                            <a:avLst/>
                            <a:gdLst>
                              <a:gd name="T0" fmla="+- 0 7563 7540"/>
                              <a:gd name="T1" fmla="*/ T0 w 47"/>
                              <a:gd name="T2" fmla="+- 0 4705 4705"/>
                              <a:gd name="T3" fmla="*/ 4705 h 40"/>
                              <a:gd name="T4" fmla="+- 0 7540 7540"/>
                              <a:gd name="T5" fmla="*/ T4 w 47"/>
                              <a:gd name="T6" fmla="+- 0 4745 4705"/>
                              <a:gd name="T7" fmla="*/ 4745 h 40"/>
                              <a:gd name="T8" fmla="+- 0 7586 7540"/>
                              <a:gd name="T9" fmla="*/ T8 w 47"/>
                              <a:gd name="T10" fmla="+- 0 4745 4705"/>
                              <a:gd name="T11" fmla="*/ 4745 h 40"/>
                              <a:gd name="T12" fmla="+- 0 7563 7540"/>
                              <a:gd name="T13" fmla="*/ T12 w 47"/>
                              <a:gd name="T14" fmla="+- 0 4705 4705"/>
                              <a:gd name="T15" fmla="*/ 470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40">
                                <a:moveTo>
                                  <a:pt x="23" y="0"/>
                                </a:moveTo>
                                <a:lnTo>
                                  <a:pt x="0" y="40"/>
                                </a:lnTo>
                                <a:lnTo>
                                  <a:pt x="46" y="4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AutoShape 113"/>
                        <wps:cNvSpPr>
                          <a:spLocks/>
                        </wps:cNvSpPr>
                        <wps:spPr bwMode="auto">
                          <a:xfrm>
                            <a:off x="7474" y="5867"/>
                            <a:ext cx="1362" cy="41"/>
                          </a:xfrm>
                          <a:custGeom>
                            <a:avLst/>
                            <a:gdLst>
                              <a:gd name="T0" fmla="+- 0 7820 7474"/>
                              <a:gd name="T1" fmla="*/ T0 w 1362"/>
                              <a:gd name="T2" fmla="+- 0 5868 5868"/>
                              <a:gd name="T3" fmla="*/ 5868 h 41"/>
                              <a:gd name="T4" fmla="+- 0 7820 7474"/>
                              <a:gd name="T5" fmla="*/ T4 w 1362"/>
                              <a:gd name="T6" fmla="+- 0 5908 5868"/>
                              <a:gd name="T7" fmla="*/ 5908 h 41"/>
                              <a:gd name="T8" fmla="+- 0 8063 7474"/>
                              <a:gd name="T9" fmla="*/ T8 w 1362"/>
                              <a:gd name="T10" fmla="+- 0 5868 5868"/>
                              <a:gd name="T11" fmla="*/ 5868 h 41"/>
                              <a:gd name="T12" fmla="+- 0 8063 7474"/>
                              <a:gd name="T13" fmla="*/ T12 w 1362"/>
                              <a:gd name="T14" fmla="+- 0 5908 5868"/>
                              <a:gd name="T15" fmla="*/ 5908 h 41"/>
                              <a:gd name="T16" fmla="+- 0 8312 7474"/>
                              <a:gd name="T17" fmla="*/ T16 w 1362"/>
                              <a:gd name="T18" fmla="+- 0 5868 5868"/>
                              <a:gd name="T19" fmla="*/ 5868 h 41"/>
                              <a:gd name="T20" fmla="+- 0 8312 7474"/>
                              <a:gd name="T21" fmla="*/ T20 w 1362"/>
                              <a:gd name="T22" fmla="+- 0 5908 5868"/>
                              <a:gd name="T23" fmla="*/ 5908 h 41"/>
                              <a:gd name="T24" fmla="+- 0 8549 7474"/>
                              <a:gd name="T25" fmla="*/ T24 w 1362"/>
                              <a:gd name="T26" fmla="+- 0 5868 5868"/>
                              <a:gd name="T27" fmla="*/ 5868 h 41"/>
                              <a:gd name="T28" fmla="+- 0 8549 7474"/>
                              <a:gd name="T29" fmla="*/ T28 w 1362"/>
                              <a:gd name="T30" fmla="+- 0 5908 5868"/>
                              <a:gd name="T31" fmla="*/ 5908 h 41"/>
                              <a:gd name="T32" fmla="+- 0 7474 7474"/>
                              <a:gd name="T33" fmla="*/ T32 w 1362"/>
                              <a:gd name="T34" fmla="+- 0 5868 5868"/>
                              <a:gd name="T35" fmla="*/ 5868 h 41"/>
                              <a:gd name="T36" fmla="+- 0 8835 7474"/>
                              <a:gd name="T37" fmla="*/ T36 w 1362"/>
                              <a:gd name="T38" fmla="+- 0 5868 5868"/>
                              <a:gd name="T39" fmla="*/ 586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62" h="41">
                                <a:moveTo>
                                  <a:pt x="346" y="0"/>
                                </a:moveTo>
                                <a:lnTo>
                                  <a:pt x="346" y="40"/>
                                </a:lnTo>
                                <a:moveTo>
                                  <a:pt x="589" y="0"/>
                                </a:moveTo>
                                <a:lnTo>
                                  <a:pt x="589" y="40"/>
                                </a:lnTo>
                                <a:moveTo>
                                  <a:pt x="838" y="0"/>
                                </a:moveTo>
                                <a:lnTo>
                                  <a:pt x="838" y="40"/>
                                </a:lnTo>
                                <a:moveTo>
                                  <a:pt x="1075" y="0"/>
                                </a:moveTo>
                                <a:lnTo>
                                  <a:pt x="1075" y="40"/>
                                </a:lnTo>
                                <a:moveTo>
                                  <a:pt x="0" y="0"/>
                                </a:moveTo>
                                <a:lnTo>
                                  <a:pt x="1361" y="0"/>
                                </a:lnTo>
                              </a:path>
                            </a:pathLst>
                          </a:custGeom>
                          <a:noFill/>
                          <a:ln w="2934">
                            <a:solidFill>
                              <a:srgbClr val="5B5B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14"/>
                        <wps:cNvSpPr>
                          <a:spLocks/>
                        </wps:cNvSpPr>
                        <wps:spPr bwMode="auto">
                          <a:xfrm>
                            <a:off x="8828" y="5844"/>
                            <a:ext cx="40" cy="47"/>
                          </a:xfrm>
                          <a:custGeom>
                            <a:avLst/>
                            <a:gdLst>
                              <a:gd name="T0" fmla="+- 0 8829 8829"/>
                              <a:gd name="T1" fmla="*/ T0 w 40"/>
                              <a:gd name="T2" fmla="+- 0 5845 5845"/>
                              <a:gd name="T3" fmla="*/ 5845 h 47"/>
                              <a:gd name="T4" fmla="+- 0 8829 8829"/>
                              <a:gd name="T5" fmla="*/ T4 w 40"/>
                              <a:gd name="T6" fmla="+- 0 5891 5845"/>
                              <a:gd name="T7" fmla="*/ 5891 h 47"/>
                              <a:gd name="T8" fmla="+- 0 8868 8829"/>
                              <a:gd name="T9" fmla="*/ T8 w 40"/>
                              <a:gd name="T10" fmla="+- 0 5868 5845"/>
                              <a:gd name="T11" fmla="*/ 5868 h 47"/>
                              <a:gd name="T12" fmla="+- 0 8829 8829"/>
                              <a:gd name="T13" fmla="*/ T12 w 40"/>
                              <a:gd name="T14" fmla="+- 0 5845 5845"/>
                              <a:gd name="T15" fmla="*/ 584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39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483" y="4947"/>
                            <a:ext cx="0" cy="958"/>
                          </a:xfrm>
                          <a:prstGeom prst="line">
                            <a:avLst/>
                          </a:prstGeom>
                          <a:noFill/>
                          <a:ln w="293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Freeform 116"/>
                        <wps:cNvSpPr>
                          <a:spLocks/>
                        </wps:cNvSpPr>
                        <wps:spPr bwMode="auto">
                          <a:xfrm>
                            <a:off x="8021" y="5360"/>
                            <a:ext cx="47" cy="47"/>
                          </a:xfrm>
                          <a:custGeom>
                            <a:avLst/>
                            <a:gdLst>
                              <a:gd name="T0" fmla="+- 0 8057 8021"/>
                              <a:gd name="T1" fmla="*/ T0 w 47"/>
                              <a:gd name="T2" fmla="+- 0 5361 5361"/>
                              <a:gd name="T3" fmla="*/ 5361 h 47"/>
                              <a:gd name="T4" fmla="+- 0 8032 8021"/>
                              <a:gd name="T5" fmla="*/ T4 w 47"/>
                              <a:gd name="T6" fmla="+- 0 5361 5361"/>
                              <a:gd name="T7" fmla="*/ 5361 h 47"/>
                              <a:gd name="T8" fmla="+- 0 8021 8021"/>
                              <a:gd name="T9" fmla="*/ T8 w 47"/>
                              <a:gd name="T10" fmla="+- 0 5371 5361"/>
                              <a:gd name="T11" fmla="*/ 5371 h 47"/>
                              <a:gd name="T12" fmla="+- 0 8021 8021"/>
                              <a:gd name="T13" fmla="*/ T12 w 47"/>
                              <a:gd name="T14" fmla="+- 0 5397 5361"/>
                              <a:gd name="T15" fmla="*/ 5397 h 47"/>
                              <a:gd name="T16" fmla="+- 0 8032 8021"/>
                              <a:gd name="T17" fmla="*/ T16 w 47"/>
                              <a:gd name="T18" fmla="+- 0 5407 5361"/>
                              <a:gd name="T19" fmla="*/ 5407 h 47"/>
                              <a:gd name="T20" fmla="+- 0 8057 8021"/>
                              <a:gd name="T21" fmla="*/ T20 w 47"/>
                              <a:gd name="T22" fmla="+- 0 5407 5361"/>
                              <a:gd name="T23" fmla="*/ 5407 h 47"/>
                              <a:gd name="T24" fmla="+- 0 8068 8021"/>
                              <a:gd name="T25" fmla="*/ T24 w 47"/>
                              <a:gd name="T26" fmla="+- 0 5397 5361"/>
                              <a:gd name="T27" fmla="*/ 5397 h 47"/>
                              <a:gd name="T28" fmla="+- 0 8068 8021"/>
                              <a:gd name="T29" fmla="*/ T28 w 47"/>
                              <a:gd name="T30" fmla="+- 0 5384 5361"/>
                              <a:gd name="T31" fmla="*/ 5384 h 47"/>
                              <a:gd name="T32" fmla="+- 0 8068 8021"/>
                              <a:gd name="T33" fmla="*/ T32 w 47"/>
                              <a:gd name="T34" fmla="+- 0 5371 5361"/>
                              <a:gd name="T35" fmla="*/ 5371 h 47"/>
                              <a:gd name="T36" fmla="+- 0 8057 8021"/>
                              <a:gd name="T37" fmla="*/ T36 w 47"/>
                              <a:gd name="T38" fmla="+- 0 5361 5361"/>
                              <a:gd name="T39" fmla="*/ 5361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6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1" y="46"/>
                                </a:lnTo>
                                <a:lnTo>
                                  <a:pt x="36" y="46"/>
                                </a:lnTo>
                                <a:lnTo>
                                  <a:pt x="47" y="36"/>
                                </a:lnTo>
                                <a:lnTo>
                                  <a:pt x="47" y="23"/>
                                </a:lnTo>
                                <a:lnTo>
                                  <a:pt x="47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0C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AutoShape 117"/>
                        <wps:cNvSpPr>
                          <a:spLocks/>
                        </wps:cNvSpPr>
                        <wps:spPr bwMode="auto">
                          <a:xfrm>
                            <a:off x="4567" y="4522"/>
                            <a:ext cx="3018" cy="1398"/>
                          </a:xfrm>
                          <a:custGeom>
                            <a:avLst/>
                            <a:gdLst>
                              <a:gd name="T0" fmla="+- 0 4960 4567"/>
                              <a:gd name="T1" fmla="*/ T0 w 3018"/>
                              <a:gd name="T2" fmla="+- 0 5890 4523"/>
                              <a:gd name="T3" fmla="*/ 5890 h 1398"/>
                              <a:gd name="T4" fmla="+- 0 4567 4567"/>
                              <a:gd name="T5" fmla="*/ T4 w 3018"/>
                              <a:gd name="T6" fmla="+- 0 5890 4523"/>
                              <a:gd name="T7" fmla="*/ 5890 h 1398"/>
                              <a:gd name="T8" fmla="+- 0 4567 4567"/>
                              <a:gd name="T9" fmla="*/ T8 w 3018"/>
                              <a:gd name="T10" fmla="+- 0 5920 4523"/>
                              <a:gd name="T11" fmla="*/ 5920 h 1398"/>
                              <a:gd name="T12" fmla="+- 0 4960 4567"/>
                              <a:gd name="T13" fmla="*/ T12 w 3018"/>
                              <a:gd name="T14" fmla="+- 0 5920 4523"/>
                              <a:gd name="T15" fmla="*/ 5920 h 1398"/>
                              <a:gd name="T16" fmla="+- 0 4960 4567"/>
                              <a:gd name="T17" fmla="*/ T16 w 3018"/>
                              <a:gd name="T18" fmla="+- 0 5890 4523"/>
                              <a:gd name="T19" fmla="*/ 5890 h 1398"/>
                              <a:gd name="T20" fmla="+- 0 7585 4567"/>
                              <a:gd name="T21" fmla="*/ T20 w 3018"/>
                              <a:gd name="T22" fmla="+- 0 4523 4523"/>
                              <a:gd name="T23" fmla="*/ 4523 h 1398"/>
                              <a:gd name="T24" fmla="+- 0 7561 4567"/>
                              <a:gd name="T25" fmla="*/ T24 w 3018"/>
                              <a:gd name="T26" fmla="+- 0 4523 4523"/>
                              <a:gd name="T27" fmla="*/ 4523 h 1398"/>
                              <a:gd name="T28" fmla="+- 0 7534 4567"/>
                              <a:gd name="T29" fmla="*/ T28 w 3018"/>
                              <a:gd name="T30" fmla="+- 0 4580 4523"/>
                              <a:gd name="T31" fmla="*/ 4580 h 1398"/>
                              <a:gd name="T32" fmla="+- 0 7529 4567"/>
                              <a:gd name="T33" fmla="*/ T32 w 3018"/>
                              <a:gd name="T34" fmla="+- 0 4591 4523"/>
                              <a:gd name="T35" fmla="*/ 4591 h 1398"/>
                              <a:gd name="T36" fmla="+- 0 7526 4567"/>
                              <a:gd name="T37" fmla="*/ T36 w 3018"/>
                              <a:gd name="T38" fmla="+- 0 4601 4523"/>
                              <a:gd name="T39" fmla="*/ 4601 h 1398"/>
                              <a:gd name="T40" fmla="+- 0 7525 4567"/>
                              <a:gd name="T41" fmla="*/ T40 w 3018"/>
                              <a:gd name="T42" fmla="+- 0 4601 4523"/>
                              <a:gd name="T43" fmla="*/ 4601 h 1398"/>
                              <a:gd name="T44" fmla="+- 0 7524 4567"/>
                              <a:gd name="T45" fmla="*/ T44 w 3018"/>
                              <a:gd name="T46" fmla="+- 0 4581 4523"/>
                              <a:gd name="T47" fmla="*/ 4581 h 1398"/>
                              <a:gd name="T48" fmla="+- 0 7518 4567"/>
                              <a:gd name="T49" fmla="*/ T48 w 3018"/>
                              <a:gd name="T50" fmla="+- 0 4523 4523"/>
                              <a:gd name="T51" fmla="*/ 4523 h 1398"/>
                              <a:gd name="T52" fmla="+- 0 7496 4567"/>
                              <a:gd name="T53" fmla="*/ T52 w 3018"/>
                              <a:gd name="T54" fmla="+- 0 4523 4523"/>
                              <a:gd name="T55" fmla="*/ 4523 h 1398"/>
                              <a:gd name="T56" fmla="+- 0 7509 4567"/>
                              <a:gd name="T57" fmla="*/ T56 w 3018"/>
                              <a:gd name="T58" fmla="+- 0 4622 4523"/>
                              <a:gd name="T59" fmla="*/ 4622 h 1398"/>
                              <a:gd name="T60" fmla="+- 0 7534 4567"/>
                              <a:gd name="T61" fmla="*/ T60 w 3018"/>
                              <a:gd name="T62" fmla="+- 0 4622 4523"/>
                              <a:gd name="T63" fmla="*/ 4622 h 1398"/>
                              <a:gd name="T64" fmla="+- 0 7585 4567"/>
                              <a:gd name="T65" fmla="*/ T64 w 3018"/>
                              <a:gd name="T66" fmla="+- 0 4523 4523"/>
                              <a:gd name="T67" fmla="*/ 4523 h 1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18" h="1398">
                                <a:moveTo>
                                  <a:pt x="393" y="1367"/>
                                </a:moveTo>
                                <a:lnTo>
                                  <a:pt x="0" y="1367"/>
                                </a:lnTo>
                                <a:lnTo>
                                  <a:pt x="0" y="1397"/>
                                </a:lnTo>
                                <a:lnTo>
                                  <a:pt x="393" y="1397"/>
                                </a:lnTo>
                                <a:lnTo>
                                  <a:pt x="393" y="1367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2994" y="0"/>
                                </a:lnTo>
                                <a:lnTo>
                                  <a:pt x="2967" y="57"/>
                                </a:lnTo>
                                <a:lnTo>
                                  <a:pt x="2962" y="68"/>
                                </a:lnTo>
                                <a:lnTo>
                                  <a:pt x="2959" y="78"/>
                                </a:lnTo>
                                <a:lnTo>
                                  <a:pt x="2958" y="78"/>
                                </a:lnTo>
                                <a:lnTo>
                                  <a:pt x="2957" y="58"/>
                                </a:lnTo>
                                <a:lnTo>
                                  <a:pt x="2951" y="0"/>
                                </a:lnTo>
                                <a:lnTo>
                                  <a:pt x="2929" y="0"/>
                                </a:lnTo>
                                <a:lnTo>
                                  <a:pt x="2942" y="99"/>
                                </a:lnTo>
                                <a:lnTo>
                                  <a:pt x="2967" y="99"/>
                                </a:lnTo>
                                <a:lnTo>
                                  <a:pt x="3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18"/>
                        <wps:cNvSpPr>
                          <a:spLocks/>
                        </wps:cNvSpPr>
                        <wps:spPr bwMode="auto">
                          <a:xfrm>
                            <a:off x="4631" y="4919"/>
                            <a:ext cx="273" cy="32"/>
                          </a:xfrm>
                          <a:custGeom>
                            <a:avLst/>
                            <a:gdLst>
                              <a:gd name="T0" fmla="+- 0 4905 4632"/>
                              <a:gd name="T1" fmla="*/ T0 w 273"/>
                              <a:gd name="T2" fmla="+- 0 4919 4919"/>
                              <a:gd name="T3" fmla="*/ 4919 h 32"/>
                              <a:gd name="T4" fmla="+- 0 4632 4632"/>
                              <a:gd name="T5" fmla="*/ T4 w 273"/>
                              <a:gd name="T6" fmla="+- 0 4919 4919"/>
                              <a:gd name="T7" fmla="*/ 4919 h 32"/>
                              <a:gd name="T8" fmla="+- 0 4632 4632"/>
                              <a:gd name="T9" fmla="*/ T8 w 273"/>
                              <a:gd name="T10" fmla="+- 0 4949 4919"/>
                              <a:gd name="T11" fmla="*/ 4949 h 32"/>
                              <a:gd name="T12" fmla="+- 0 4665 4632"/>
                              <a:gd name="T13" fmla="*/ T12 w 273"/>
                              <a:gd name="T14" fmla="+- 0 4949 4919"/>
                              <a:gd name="T15" fmla="*/ 4949 h 32"/>
                              <a:gd name="T16" fmla="+- 0 4665 4632"/>
                              <a:gd name="T17" fmla="*/ T16 w 273"/>
                              <a:gd name="T18" fmla="+- 0 4951 4919"/>
                              <a:gd name="T19" fmla="*/ 4951 h 32"/>
                              <a:gd name="T20" fmla="+- 0 4874 4632"/>
                              <a:gd name="T21" fmla="*/ T20 w 273"/>
                              <a:gd name="T22" fmla="+- 0 4951 4919"/>
                              <a:gd name="T23" fmla="*/ 4951 h 32"/>
                              <a:gd name="T24" fmla="+- 0 4874 4632"/>
                              <a:gd name="T25" fmla="*/ T24 w 273"/>
                              <a:gd name="T26" fmla="+- 0 4949 4919"/>
                              <a:gd name="T27" fmla="*/ 4949 h 32"/>
                              <a:gd name="T28" fmla="+- 0 4905 4632"/>
                              <a:gd name="T29" fmla="*/ T28 w 273"/>
                              <a:gd name="T30" fmla="+- 0 4949 4919"/>
                              <a:gd name="T31" fmla="*/ 4949 h 32"/>
                              <a:gd name="T32" fmla="+- 0 4905 4632"/>
                              <a:gd name="T33" fmla="*/ T32 w 273"/>
                              <a:gd name="T34" fmla="+- 0 4919 4919"/>
                              <a:gd name="T35" fmla="*/ 491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" h="32">
                                <a:moveTo>
                                  <a:pt x="2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33" y="30"/>
                                </a:lnTo>
                                <a:lnTo>
                                  <a:pt x="33" y="32"/>
                                </a:lnTo>
                                <a:lnTo>
                                  <a:pt x="242" y="32"/>
                                </a:lnTo>
                                <a:lnTo>
                                  <a:pt x="242" y="30"/>
                                </a:lnTo>
                                <a:lnTo>
                                  <a:pt x="273" y="30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19"/>
                        <wps:cNvSpPr>
                          <a:spLocks/>
                        </wps:cNvSpPr>
                        <wps:spPr bwMode="auto">
                          <a:xfrm>
                            <a:off x="4631" y="4949"/>
                            <a:ext cx="273" cy="8"/>
                          </a:xfrm>
                          <a:custGeom>
                            <a:avLst/>
                            <a:gdLst>
                              <a:gd name="T0" fmla="+- 0 4905 4632"/>
                              <a:gd name="T1" fmla="*/ T0 w 273"/>
                              <a:gd name="T2" fmla="+- 0 4949 4949"/>
                              <a:gd name="T3" fmla="*/ 4949 h 8"/>
                              <a:gd name="T4" fmla="+- 0 4874 4632"/>
                              <a:gd name="T5" fmla="*/ T4 w 273"/>
                              <a:gd name="T6" fmla="+- 0 4949 4949"/>
                              <a:gd name="T7" fmla="*/ 4949 h 8"/>
                              <a:gd name="T8" fmla="+- 0 4874 4632"/>
                              <a:gd name="T9" fmla="*/ T8 w 273"/>
                              <a:gd name="T10" fmla="+- 0 4951 4949"/>
                              <a:gd name="T11" fmla="*/ 4951 h 8"/>
                              <a:gd name="T12" fmla="+- 0 4665 4632"/>
                              <a:gd name="T13" fmla="*/ T12 w 273"/>
                              <a:gd name="T14" fmla="+- 0 4951 4949"/>
                              <a:gd name="T15" fmla="*/ 4951 h 8"/>
                              <a:gd name="T16" fmla="+- 0 4665 4632"/>
                              <a:gd name="T17" fmla="*/ T16 w 273"/>
                              <a:gd name="T18" fmla="+- 0 4949 4949"/>
                              <a:gd name="T19" fmla="*/ 4949 h 8"/>
                              <a:gd name="T20" fmla="+- 0 4632 4632"/>
                              <a:gd name="T21" fmla="*/ T20 w 273"/>
                              <a:gd name="T22" fmla="+- 0 4949 4949"/>
                              <a:gd name="T23" fmla="*/ 4949 h 8"/>
                              <a:gd name="T24" fmla="+- 0 4632 4632"/>
                              <a:gd name="T25" fmla="*/ T24 w 273"/>
                              <a:gd name="T26" fmla="+- 0 4951 4949"/>
                              <a:gd name="T27" fmla="*/ 4951 h 8"/>
                              <a:gd name="T28" fmla="+- 0 4632 4632"/>
                              <a:gd name="T29" fmla="*/ T28 w 273"/>
                              <a:gd name="T30" fmla="+- 0 4957 4949"/>
                              <a:gd name="T31" fmla="*/ 4957 h 8"/>
                              <a:gd name="T32" fmla="+- 0 4905 4632"/>
                              <a:gd name="T33" fmla="*/ T32 w 273"/>
                              <a:gd name="T34" fmla="+- 0 4957 4949"/>
                              <a:gd name="T35" fmla="*/ 4957 h 8"/>
                              <a:gd name="T36" fmla="+- 0 4905 4632"/>
                              <a:gd name="T37" fmla="*/ T36 w 273"/>
                              <a:gd name="T38" fmla="+- 0 4951 4949"/>
                              <a:gd name="T39" fmla="*/ 4951 h 8"/>
                              <a:gd name="T40" fmla="+- 0 4905 4632"/>
                              <a:gd name="T41" fmla="*/ T40 w 273"/>
                              <a:gd name="T42" fmla="+- 0 4949 4949"/>
                              <a:gd name="T43" fmla="*/ 494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3" h="8">
                                <a:moveTo>
                                  <a:pt x="273" y="0"/>
                                </a:moveTo>
                                <a:lnTo>
                                  <a:pt x="242" y="0"/>
                                </a:lnTo>
                                <a:lnTo>
                                  <a:pt x="242" y="2"/>
                                </a:lnTo>
                                <a:lnTo>
                                  <a:pt x="33" y="2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8"/>
                                </a:lnTo>
                                <a:lnTo>
                                  <a:pt x="273" y="8"/>
                                </a:lnTo>
                                <a:lnTo>
                                  <a:pt x="273" y="2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750" y="4958"/>
                            <a:ext cx="29" cy="10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669" y="5067"/>
                            <a:ext cx="188" cy="823"/>
                          </a:xfrm>
                          <a:prstGeom prst="rect">
                            <a:avLst/>
                          </a:prstGeom>
                          <a:solidFill>
                            <a:srgbClr val="FC0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3" y="5250"/>
                            <a:ext cx="10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7" y="5502"/>
                            <a:ext cx="17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231" y="4923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27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Freeform 125"/>
                        <wps:cNvSpPr>
                          <a:spLocks/>
                        </wps:cNvSpPr>
                        <wps:spPr bwMode="auto">
                          <a:xfrm>
                            <a:off x="5262" y="4938"/>
                            <a:ext cx="217" cy="80"/>
                          </a:xfrm>
                          <a:custGeom>
                            <a:avLst/>
                            <a:gdLst>
                              <a:gd name="T0" fmla="+- 0 5479 5262"/>
                              <a:gd name="T1" fmla="*/ T0 w 217"/>
                              <a:gd name="T2" fmla="+- 0 4972 4938"/>
                              <a:gd name="T3" fmla="*/ 4972 h 80"/>
                              <a:gd name="T4" fmla="+- 0 5323 5262"/>
                              <a:gd name="T5" fmla="*/ T4 w 217"/>
                              <a:gd name="T6" fmla="+- 0 4972 4938"/>
                              <a:gd name="T7" fmla="*/ 4972 h 80"/>
                              <a:gd name="T8" fmla="+- 0 5323 5262"/>
                              <a:gd name="T9" fmla="*/ T8 w 217"/>
                              <a:gd name="T10" fmla="+- 0 4938 4938"/>
                              <a:gd name="T11" fmla="*/ 4938 h 80"/>
                              <a:gd name="T12" fmla="+- 0 5262 5262"/>
                              <a:gd name="T13" fmla="*/ T12 w 217"/>
                              <a:gd name="T14" fmla="+- 0 4938 4938"/>
                              <a:gd name="T15" fmla="*/ 4938 h 80"/>
                              <a:gd name="T16" fmla="+- 0 5262 5262"/>
                              <a:gd name="T17" fmla="*/ T16 w 217"/>
                              <a:gd name="T18" fmla="+- 0 4939 4938"/>
                              <a:gd name="T19" fmla="*/ 4939 h 80"/>
                              <a:gd name="T20" fmla="+- 0 5262 5262"/>
                              <a:gd name="T21" fmla="*/ T20 w 217"/>
                              <a:gd name="T22" fmla="+- 0 4939 4938"/>
                              <a:gd name="T23" fmla="*/ 4939 h 80"/>
                              <a:gd name="T24" fmla="+- 0 5262 5262"/>
                              <a:gd name="T25" fmla="*/ T24 w 217"/>
                              <a:gd name="T26" fmla="+- 0 4966 4938"/>
                              <a:gd name="T27" fmla="*/ 4966 h 80"/>
                              <a:gd name="T28" fmla="+- 0 5262 5262"/>
                              <a:gd name="T29" fmla="*/ T28 w 217"/>
                              <a:gd name="T30" fmla="+- 0 4966 4938"/>
                              <a:gd name="T31" fmla="*/ 4966 h 80"/>
                              <a:gd name="T32" fmla="+- 0 5262 5262"/>
                              <a:gd name="T33" fmla="*/ T32 w 217"/>
                              <a:gd name="T34" fmla="+- 0 4972 4938"/>
                              <a:gd name="T35" fmla="*/ 4972 h 80"/>
                              <a:gd name="T36" fmla="+- 0 5262 5262"/>
                              <a:gd name="T37" fmla="*/ T36 w 217"/>
                              <a:gd name="T38" fmla="+- 0 5018 4938"/>
                              <a:gd name="T39" fmla="*/ 5018 h 80"/>
                              <a:gd name="T40" fmla="+- 0 5479 5262"/>
                              <a:gd name="T41" fmla="*/ T40 w 217"/>
                              <a:gd name="T42" fmla="+- 0 5018 4938"/>
                              <a:gd name="T43" fmla="*/ 5018 h 80"/>
                              <a:gd name="T44" fmla="+- 0 5479 5262"/>
                              <a:gd name="T45" fmla="*/ T44 w 217"/>
                              <a:gd name="T46" fmla="+- 0 4972 4938"/>
                              <a:gd name="T47" fmla="*/ 497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7" h="80">
                                <a:moveTo>
                                  <a:pt x="217" y="34"/>
                                </a:moveTo>
                                <a:lnTo>
                                  <a:pt x="61" y="34"/>
                                </a:ln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8"/>
                                </a:lnTo>
                                <a:lnTo>
                                  <a:pt x="0" y="34"/>
                                </a:lnTo>
                                <a:lnTo>
                                  <a:pt x="0" y="80"/>
                                </a:lnTo>
                                <a:lnTo>
                                  <a:pt x="217" y="80"/>
                                </a:lnTo>
                                <a:lnTo>
                                  <a:pt x="21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26"/>
                        <wps:cNvSpPr>
                          <a:spLocks/>
                        </wps:cNvSpPr>
                        <wps:spPr bwMode="auto">
                          <a:xfrm>
                            <a:off x="5262" y="4939"/>
                            <a:ext cx="280" cy="80"/>
                          </a:xfrm>
                          <a:custGeom>
                            <a:avLst/>
                            <a:gdLst>
                              <a:gd name="T0" fmla="+- 0 5262 5262"/>
                              <a:gd name="T1" fmla="*/ T0 w 280"/>
                              <a:gd name="T2" fmla="+- 0 4939 4939"/>
                              <a:gd name="T3" fmla="*/ 4939 h 80"/>
                              <a:gd name="T4" fmla="+- 0 5323 5262"/>
                              <a:gd name="T5" fmla="*/ T4 w 280"/>
                              <a:gd name="T6" fmla="+- 0 4939 4939"/>
                              <a:gd name="T7" fmla="*/ 4939 h 80"/>
                              <a:gd name="T8" fmla="+- 0 5323 5262"/>
                              <a:gd name="T9" fmla="*/ T8 w 280"/>
                              <a:gd name="T10" fmla="+- 0 4971 4939"/>
                              <a:gd name="T11" fmla="*/ 4971 h 80"/>
                              <a:gd name="T12" fmla="+- 0 5542 5262"/>
                              <a:gd name="T13" fmla="*/ T12 w 280"/>
                              <a:gd name="T14" fmla="+- 0 4971 4939"/>
                              <a:gd name="T15" fmla="*/ 4971 h 80"/>
                              <a:gd name="T16" fmla="+- 0 5542 5262"/>
                              <a:gd name="T17" fmla="*/ T16 w 280"/>
                              <a:gd name="T18" fmla="+- 0 5019 4939"/>
                              <a:gd name="T19" fmla="*/ 5019 h 80"/>
                              <a:gd name="T20" fmla="+- 0 5262 5262"/>
                              <a:gd name="T21" fmla="*/ T20 w 280"/>
                              <a:gd name="T22" fmla="+- 0 5019 4939"/>
                              <a:gd name="T23" fmla="*/ 5019 h 80"/>
                              <a:gd name="T24" fmla="+- 0 5262 5262"/>
                              <a:gd name="T25" fmla="*/ T24 w 280"/>
                              <a:gd name="T26" fmla="+- 0 4966 4939"/>
                              <a:gd name="T27" fmla="*/ 4966 h 80"/>
                              <a:gd name="T28" fmla="+- 0 5262 5262"/>
                              <a:gd name="T29" fmla="*/ T28 w 280"/>
                              <a:gd name="T30" fmla="+- 0 4939 4939"/>
                              <a:gd name="T31" fmla="*/ 49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0" h="80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32"/>
                                </a:lnTo>
                                <a:lnTo>
                                  <a:pt x="280" y="32"/>
                                </a:lnTo>
                                <a:lnTo>
                                  <a:pt x="280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AutoShape 127"/>
                        <wps:cNvSpPr>
                          <a:spLocks/>
                        </wps:cNvSpPr>
                        <wps:spPr bwMode="auto">
                          <a:xfrm>
                            <a:off x="5042" y="4450"/>
                            <a:ext cx="497" cy="497"/>
                          </a:xfrm>
                          <a:custGeom>
                            <a:avLst/>
                            <a:gdLst>
                              <a:gd name="T0" fmla="+- 0 5242 5043"/>
                              <a:gd name="T1" fmla="*/ T0 w 497"/>
                              <a:gd name="T2" fmla="+- 0 4455 4450"/>
                              <a:gd name="T3" fmla="*/ 4455 h 497"/>
                              <a:gd name="T4" fmla="+- 0 5154 5043"/>
                              <a:gd name="T5" fmla="*/ T4 w 497"/>
                              <a:gd name="T6" fmla="+- 0 4491 4450"/>
                              <a:gd name="T7" fmla="*/ 4491 h 497"/>
                              <a:gd name="T8" fmla="+- 0 5084 5043"/>
                              <a:gd name="T9" fmla="*/ T8 w 497"/>
                              <a:gd name="T10" fmla="+- 0 4561 4450"/>
                              <a:gd name="T11" fmla="*/ 4561 h 497"/>
                              <a:gd name="T12" fmla="+- 0 5047 5043"/>
                              <a:gd name="T13" fmla="*/ T12 w 497"/>
                              <a:gd name="T14" fmla="+- 0 4649 4450"/>
                              <a:gd name="T15" fmla="*/ 4649 h 497"/>
                              <a:gd name="T16" fmla="+- 0 5047 5043"/>
                              <a:gd name="T17" fmla="*/ T16 w 497"/>
                              <a:gd name="T18" fmla="+- 0 4748 4450"/>
                              <a:gd name="T19" fmla="*/ 4748 h 497"/>
                              <a:gd name="T20" fmla="+- 0 5084 5043"/>
                              <a:gd name="T21" fmla="*/ T20 w 497"/>
                              <a:gd name="T22" fmla="+- 0 4836 4450"/>
                              <a:gd name="T23" fmla="*/ 4836 h 497"/>
                              <a:gd name="T24" fmla="+- 0 5154 5043"/>
                              <a:gd name="T25" fmla="*/ T24 w 497"/>
                              <a:gd name="T26" fmla="+- 0 4906 4450"/>
                              <a:gd name="T27" fmla="*/ 4906 h 497"/>
                              <a:gd name="T28" fmla="+- 0 5242 5043"/>
                              <a:gd name="T29" fmla="*/ T28 w 497"/>
                              <a:gd name="T30" fmla="+- 0 4942 4450"/>
                              <a:gd name="T31" fmla="*/ 4942 h 497"/>
                              <a:gd name="T32" fmla="+- 0 5341 5043"/>
                              <a:gd name="T33" fmla="*/ T32 w 497"/>
                              <a:gd name="T34" fmla="+- 0 4942 4450"/>
                              <a:gd name="T35" fmla="*/ 4942 h 497"/>
                              <a:gd name="T36" fmla="+- 0 5404 5043"/>
                              <a:gd name="T37" fmla="*/ T36 w 497"/>
                              <a:gd name="T38" fmla="+- 0 4919 4450"/>
                              <a:gd name="T39" fmla="*/ 4919 h 497"/>
                              <a:gd name="T40" fmla="+- 0 5247 5043"/>
                              <a:gd name="T41" fmla="*/ T40 w 497"/>
                              <a:gd name="T42" fmla="+- 0 4915 4450"/>
                              <a:gd name="T43" fmla="*/ 4915 h 497"/>
                              <a:gd name="T44" fmla="+- 0 5169 5043"/>
                              <a:gd name="T45" fmla="*/ T44 w 497"/>
                              <a:gd name="T46" fmla="+- 0 4882 4450"/>
                              <a:gd name="T47" fmla="*/ 4882 h 497"/>
                              <a:gd name="T48" fmla="+- 0 5107 5043"/>
                              <a:gd name="T49" fmla="*/ T48 w 497"/>
                              <a:gd name="T50" fmla="+- 0 4820 4450"/>
                              <a:gd name="T51" fmla="*/ 4820 h 497"/>
                              <a:gd name="T52" fmla="+- 0 5075 5043"/>
                              <a:gd name="T53" fmla="*/ T52 w 497"/>
                              <a:gd name="T54" fmla="+- 0 4742 4450"/>
                              <a:gd name="T55" fmla="*/ 4742 h 497"/>
                              <a:gd name="T56" fmla="+- 0 5075 5043"/>
                              <a:gd name="T57" fmla="*/ T56 w 497"/>
                              <a:gd name="T58" fmla="+- 0 4654 4450"/>
                              <a:gd name="T59" fmla="*/ 4654 h 497"/>
                              <a:gd name="T60" fmla="+- 0 5107 5043"/>
                              <a:gd name="T61" fmla="*/ T60 w 497"/>
                              <a:gd name="T62" fmla="+- 0 4576 4450"/>
                              <a:gd name="T63" fmla="*/ 4576 h 497"/>
                              <a:gd name="T64" fmla="+- 0 5169 5043"/>
                              <a:gd name="T65" fmla="*/ T64 w 497"/>
                              <a:gd name="T66" fmla="+- 0 4514 4450"/>
                              <a:gd name="T67" fmla="*/ 4514 h 497"/>
                              <a:gd name="T68" fmla="+- 0 5247 5043"/>
                              <a:gd name="T69" fmla="*/ T68 w 497"/>
                              <a:gd name="T70" fmla="+- 0 4482 4450"/>
                              <a:gd name="T71" fmla="*/ 4482 h 497"/>
                              <a:gd name="T72" fmla="+- 0 5404 5043"/>
                              <a:gd name="T73" fmla="*/ T72 w 497"/>
                              <a:gd name="T74" fmla="+- 0 4478 4450"/>
                              <a:gd name="T75" fmla="*/ 4478 h 497"/>
                              <a:gd name="T76" fmla="+- 0 5341 5043"/>
                              <a:gd name="T77" fmla="*/ T76 w 497"/>
                              <a:gd name="T78" fmla="+- 0 4455 4450"/>
                              <a:gd name="T79" fmla="*/ 4455 h 497"/>
                              <a:gd name="T80" fmla="+- 0 5404 5043"/>
                              <a:gd name="T81" fmla="*/ T80 w 497"/>
                              <a:gd name="T82" fmla="+- 0 4478 4450"/>
                              <a:gd name="T83" fmla="*/ 4478 h 497"/>
                              <a:gd name="T84" fmla="+- 0 5335 5043"/>
                              <a:gd name="T85" fmla="*/ T84 w 497"/>
                              <a:gd name="T86" fmla="+- 0 4482 4450"/>
                              <a:gd name="T87" fmla="*/ 4482 h 497"/>
                              <a:gd name="T88" fmla="+- 0 5413 5043"/>
                              <a:gd name="T89" fmla="*/ T88 w 497"/>
                              <a:gd name="T90" fmla="+- 0 4514 4450"/>
                              <a:gd name="T91" fmla="*/ 4514 h 497"/>
                              <a:gd name="T92" fmla="+- 0 5475 5043"/>
                              <a:gd name="T93" fmla="*/ T92 w 497"/>
                              <a:gd name="T94" fmla="+- 0 4576 4450"/>
                              <a:gd name="T95" fmla="*/ 4576 h 497"/>
                              <a:gd name="T96" fmla="+- 0 5507 5043"/>
                              <a:gd name="T97" fmla="*/ T96 w 497"/>
                              <a:gd name="T98" fmla="+- 0 4654 4450"/>
                              <a:gd name="T99" fmla="*/ 4654 h 497"/>
                              <a:gd name="T100" fmla="+- 0 5507 5043"/>
                              <a:gd name="T101" fmla="*/ T100 w 497"/>
                              <a:gd name="T102" fmla="+- 0 4742 4450"/>
                              <a:gd name="T103" fmla="*/ 4742 h 497"/>
                              <a:gd name="T104" fmla="+- 0 5475 5043"/>
                              <a:gd name="T105" fmla="*/ T104 w 497"/>
                              <a:gd name="T106" fmla="+- 0 4820 4450"/>
                              <a:gd name="T107" fmla="*/ 4820 h 497"/>
                              <a:gd name="T108" fmla="+- 0 5413 5043"/>
                              <a:gd name="T109" fmla="*/ T108 w 497"/>
                              <a:gd name="T110" fmla="+- 0 4882 4450"/>
                              <a:gd name="T111" fmla="*/ 4882 h 497"/>
                              <a:gd name="T112" fmla="+- 0 5335 5043"/>
                              <a:gd name="T113" fmla="*/ T112 w 497"/>
                              <a:gd name="T114" fmla="+- 0 4915 4450"/>
                              <a:gd name="T115" fmla="*/ 4915 h 497"/>
                              <a:gd name="T116" fmla="+- 0 5404 5043"/>
                              <a:gd name="T117" fmla="*/ T116 w 497"/>
                              <a:gd name="T118" fmla="+- 0 4919 4450"/>
                              <a:gd name="T119" fmla="*/ 4919 h 497"/>
                              <a:gd name="T120" fmla="+- 0 5467 5043"/>
                              <a:gd name="T121" fmla="*/ T120 w 497"/>
                              <a:gd name="T122" fmla="+- 0 4874 4450"/>
                              <a:gd name="T123" fmla="*/ 4874 h 497"/>
                              <a:gd name="T124" fmla="+- 0 5521 5043"/>
                              <a:gd name="T125" fmla="*/ T124 w 497"/>
                              <a:gd name="T126" fmla="+- 0 4794 4450"/>
                              <a:gd name="T127" fmla="*/ 4794 h 497"/>
                              <a:gd name="T128" fmla="+- 0 5539 5043"/>
                              <a:gd name="T129" fmla="*/ T128 w 497"/>
                              <a:gd name="T130" fmla="+- 0 4698 4450"/>
                              <a:gd name="T131" fmla="*/ 4698 h 497"/>
                              <a:gd name="T132" fmla="+- 0 5521 5043"/>
                              <a:gd name="T133" fmla="*/ T132 w 497"/>
                              <a:gd name="T134" fmla="+- 0 4603 4450"/>
                              <a:gd name="T135" fmla="*/ 4603 h 497"/>
                              <a:gd name="T136" fmla="+- 0 5467 5043"/>
                              <a:gd name="T137" fmla="*/ T136 w 497"/>
                              <a:gd name="T138" fmla="+- 0 4523 4450"/>
                              <a:gd name="T139" fmla="*/ 4523 h 497"/>
                              <a:gd name="T140" fmla="+- 0 5404 5043"/>
                              <a:gd name="T141" fmla="*/ T140 w 497"/>
                              <a:gd name="T142" fmla="+- 0 4478 4450"/>
                              <a:gd name="T143" fmla="*/ 4478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97" h="497">
                                <a:moveTo>
                                  <a:pt x="248" y="0"/>
                                </a:moveTo>
                                <a:lnTo>
                                  <a:pt x="199" y="5"/>
                                </a:lnTo>
                                <a:lnTo>
                                  <a:pt x="153" y="18"/>
                                </a:lnTo>
                                <a:lnTo>
                                  <a:pt x="111" y="41"/>
                                </a:lnTo>
                                <a:lnTo>
                                  <a:pt x="73" y="73"/>
                                </a:lnTo>
                                <a:lnTo>
                                  <a:pt x="41" y="111"/>
                                </a:lnTo>
                                <a:lnTo>
                                  <a:pt x="18" y="153"/>
                                </a:lnTo>
                                <a:lnTo>
                                  <a:pt x="4" y="199"/>
                                </a:lnTo>
                                <a:lnTo>
                                  <a:pt x="0" y="248"/>
                                </a:lnTo>
                                <a:lnTo>
                                  <a:pt x="4" y="298"/>
                                </a:lnTo>
                                <a:lnTo>
                                  <a:pt x="18" y="344"/>
                                </a:lnTo>
                                <a:lnTo>
                                  <a:pt x="41" y="386"/>
                                </a:lnTo>
                                <a:lnTo>
                                  <a:pt x="73" y="424"/>
                                </a:lnTo>
                                <a:lnTo>
                                  <a:pt x="111" y="456"/>
                                </a:lnTo>
                                <a:lnTo>
                                  <a:pt x="153" y="478"/>
                                </a:lnTo>
                                <a:lnTo>
                                  <a:pt x="199" y="492"/>
                                </a:lnTo>
                                <a:lnTo>
                                  <a:pt x="248" y="497"/>
                                </a:lnTo>
                                <a:lnTo>
                                  <a:pt x="298" y="492"/>
                                </a:lnTo>
                                <a:lnTo>
                                  <a:pt x="343" y="478"/>
                                </a:lnTo>
                                <a:lnTo>
                                  <a:pt x="361" y="469"/>
                                </a:lnTo>
                                <a:lnTo>
                                  <a:pt x="248" y="469"/>
                                </a:lnTo>
                                <a:lnTo>
                                  <a:pt x="204" y="465"/>
                                </a:lnTo>
                                <a:lnTo>
                                  <a:pt x="164" y="452"/>
                                </a:lnTo>
                                <a:lnTo>
                                  <a:pt x="126" y="432"/>
                                </a:lnTo>
                                <a:lnTo>
                                  <a:pt x="92" y="404"/>
                                </a:lnTo>
                                <a:lnTo>
                                  <a:pt x="64" y="370"/>
                                </a:lnTo>
                                <a:lnTo>
                                  <a:pt x="44" y="333"/>
                                </a:lnTo>
                                <a:lnTo>
                                  <a:pt x="32" y="292"/>
                                </a:lnTo>
                                <a:lnTo>
                                  <a:pt x="28" y="248"/>
                                </a:lnTo>
                                <a:lnTo>
                                  <a:pt x="32" y="204"/>
                                </a:lnTo>
                                <a:lnTo>
                                  <a:pt x="44" y="164"/>
                                </a:lnTo>
                                <a:lnTo>
                                  <a:pt x="64" y="126"/>
                                </a:lnTo>
                                <a:lnTo>
                                  <a:pt x="92" y="93"/>
                                </a:lnTo>
                                <a:lnTo>
                                  <a:pt x="126" y="64"/>
                                </a:lnTo>
                                <a:lnTo>
                                  <a:pt x="164" y="44"/>
                                </a:lnTo>
                                <a:lnTo>
                                  <a:pt x="204" y="32"/>
                                </a:lnTo>
                                <a:lnTo>
                                  <a:pt x="248" y="28"/>
                                </a:lnTo>
                                <a:lnTo>
                                  <a:pt x="361" y="28"/>
                                </a:lnTo>
                                <a:lnTo>
                                  <a:pt x="343" y="18"/>
                                </a:lnTo>
                                <a:lnTo>
                                  <a:pt x="298" y="5"/>
                                </a:lnTo>
                                <a:lnTo>
                                  <a:pt x="248" y="0"/>
                                </a:lnTo>
                                <a:close/>
                                <a:moveTo>
                                  <a:pt x="361" y="28"/>
                                </a:moveTo>
                                <a:lnTo>
                                  <a:pt x="248" y="28"/>
                                </a:lnTo>
                                <a:lnTo>
                                  <a:pt x="292" y="32"/>
                                </a:lnTo>
                                <a:lnTo>
                                  <a:pt x="333" y="44"/>
                                </a:lnTo>
                                <a:lnTo>
                                  <a:pt x="370" y="64"/>
                                </a:lnTo>
                                <a:lnTo>
                                  <a:pt x="404" y="93"/>
                                </a:lnTo>
                                <a:lnTo>
                                  <a:pt x="432" y="126"/>
                                </a:lnTo>
                                <a:lnTo>
                                  <a:pt x="452" y="164"/>
                                </a:lnTo>
                                <a:lnTo>
                                  <a:pt x="464" y="204"/>
                                </a:lnTo>
                                <a:lnTo>
                                  <a:pt x="468" y="248"/>
                                </a:lnTo>
                                <a:lnTo>
                                  <a:pt x="464" y="292"/>
                                </a:lnTo>
                                <a:lnTo>
                                  <a:pt x="452" y="333"/>
                                </a:lnTo>
                                <a:lnTo>
                                  <a:pt x="432" y="370"/>
                                </a:lnTo>
                                <a:lnTo>
                                  <a:pt x="404" y="404"/>
                                </a:lnTo>
                                <a:lnTo>
                                  <a:pt x="370" y="432"/>
                                </a:lnTo>
                                <a:lnTo>
                                  <a:pt x="333" y="452"/>
                                </a:lnTo>
                                <a:lnTo>
                                  <a:pt x="292" y="465"/>
                                </a:lnTo>
                                <a:lnTo>
                                  <a:pt x="248" y="469"/>
                                </a:lnTo>
                                <a:lnTo>
                                  <a:pt x="361" y="469"/>
                                </a:lnTo>
                                <a:lnTo>
                                  <a:pt x="385" y="456"/>
                                </a:lnTo>
                                <a:lnTo>
                                  <a:pt x="424" y="424"/>
                                </a:lnTo>
                                <a:lnTo>
                                  <a:pt x="455" y="386"/>
                                </a:lnTo>
                                <a:lnTo>
                                  <a:pt x="478" y="344"/>
                                </a:lnTo>
                                <a:lnTo>
                                  <a:pt x="492" y="298"/>
                                </a:lnTo>
                                <a:lnTo>
                                  <a:pt x="496" y="248"/>
                                </a:lnTo>
                                <a:lnTo>
                                  <a:pt x="492" y="199"/>
                                </a:lnTo>
                                <a:lnTo>
                                  <a:pt x="478" y="153"/>
                                </a:lnTo>
                                <a:lnTo>
                                  <a:pt x="455" y="111"/>
                                </a:lnTo>
                                <a:lnTo>
                                  <a:pt x="424" y="73"/>
                                </a:lnTo>
                                <a:lnTo>
                                  <a:pt x="385" y="41"/>
                                </a:lnTo>
                                <a:lnTo>
                                  <a:pt x="36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28"/>
                        <wps:cNvSpPr>
                          <a:spLocks/>
                        </wps:cNvSpPr>
                        <wps:spPr bwMode="auto">
                          <a:xfrm>
                            <a:off x="5070" y="4477"/>
                            <a:ext cx="441" cy="441"/>
                          </a:xfrm>
                          <a:custGeom>
                            <a:avLst/>
                            <a:gdLst>
                              <a:gd name="T0" fmla="+- 0 5291 5071"/>
                              <a:gd name="T1" fmla="*/ T0 w 441"/>
                              <a:gd name="T2" fmla="+- 0 4478 4478"/>
                              <a:gd name="T3" fmla="*/ 4478 h 441"/>
                              <a:gd name="T4" fmla="+- 0 5207 5071"/>
                              <a:gd name="T5" fmla="*/ T4 w 441"/>
                              <a:gd name="T6" fmla="+- 0 4494 4478"/>
                              <a:gd name="T7" fmla="*/ 4494 h 441"/>
                              <a:gd name="T8" fmla="+- 0 5135 5071"/>
                              <a:gd name="T9" fmla="*/ T8 w 441"/>
                              <a:gd name="T10" fmla="+- 0 4543 4478"/>
                              <a:gd name="T11" fmla="*/ 4543 h 441"/>
                              <a:gd name="T12" fmla="+- 0 5087 5071"/>
                              <a:gd name="T13" fmla="*/ T12 w 441"/>
                              <a:gd name="T14" fmla="+- 0 4614 4478"/>
                              <a:gd name="T15" fmla="*/ 4614 h 441"/>
                              <a:gd name="T16" fmla="+- 0 5071 5071"/>
                              <a:gd name="T17" fmla="*/ T16 w 441"/>
                              <a:gd name="T18" fmla="+- 0 4698 4478"/>
                              <a:gd name="T19" fmla="*/ 4698 h 441"/>
                              <a:gd name="T20" fmla="+- 0 5075 5071"/>
                              <a:gd name="T21" fmla="*/ T20 w 441"/>
                              <a:gd name="T22" fmla="+- 0 4742 4478"/>
                              <a:gd name="T23" fmla="*/ 4742 h 441"/>
                              <a:gd name="T24" fmla="+- 0 5107 5071"/>
                              <a:gd name="T25" fmla="*/ T24 w 441"/>
                              <a:gd name="T26" fmla="+- 0 4820 4478"/>
                              <a:gd name="T27" fmla="*/ 4820 h 441"/>
                              <a:gd name="T28" fmla="+- 0 5169 5071"/>
                              <a:gd name="T29" fmla="*/ T28 w 441"/>
                              <a:gd name="T30" fmla="+- 0 4882 4478"/>
                              <a:gd name="T31" fmla="*/ 4882 h 441"/>
                              <a:gd name="T32" fmla="+- 0 5247 5071"/>
                              <a:gd name="T33" fmla="*/ T32 w 441"/>
                              <a:gd name="T34" fmla="+- 0 4915 4478"/>
                              <a:gd name="T35" fmla="*/ 4915 h 441"/>
                              <a:gd name="T36" fmla="+- 0 5291 5071"/>
                              <a:gd name="T37" fmla="*/ T36 w 441"/>
                              <a:gd name="T38" fmla="+- 0 4919 4478"/>
                              <a:gd name="T39" fmla="*/ 4919 h 441"/>
                              <a:gd name="T40" fmla="+- 0 5335 5071"/>
                              <a:gd name="T41" fmla="*/ T40 w 441"/>
                              <a:gd name="T42" fmla="+- 0 4915 4478"/>
                              <a:gd name="T43" fmla="*/ 4915 h 441"/>
                              <a:gd name="T44" fmla="+- 0 5413 5071"/>
                              <a:gd name="T45" fmla="*/ T44 w 441"/>
                              <a:gd name="T46" fmla="+- 0 4882 4478"/>
                              <a:gd name="T47" fmla="*/ 4882 h 441"/>
                              <a:gd name="T48" fmla="+- 0 5475 5071"/>
                              <a:gd name="T49" fmla="*/ T48 w 441"/>
                              <a:gd name="T50" fmla="+- 0 4820 4478"/>
                              <a:gd name="T51" fmla="*/ 4820 h 441"/>
                              <a:gd name="T52" fmla="+- 0 5507 5071"/>
                              <a:gd name="T53" fmla="*/ T52 w 441"/>
                              <a:gd name="T54" fmla="+- 0 4742 4478"/>
                              <a:gd name="T55" fmla="*/ 4742 h 441"/>
                              <a:gd name="T56" fmla="+- 0 5511 5071"/>
                              <a:gd name="T57" fmla="*/ T56 w 441"/>
                              <a:gd name="T58" fmla="+- 0 4698 4478"/>
                              <a:gd name="T59" fmla="*/ 4698 h 441"/>
                              <a:gd name="T60" fmla="+- 0 5507 5071"/>
                              <a:gd name="T61" fmla="*/ T60 w 441"/>
                              <a:gd name="T62" fmla="+- 0 4654 4478"/>
                              <a:gd name="T63" fmla="*/ 4654 h 441"/>
                              <a:gd name="T64" fmla="+- 0 5475 5071"/>
                              <a:gd name="T65" fmla="*/ T64 w 441"/>
                              <a:gd name="T66" fmla="+- 0 4576 4478"/>
                              <a:gd name="T67" fmla="*/ 4576 h 441"/>
                              <a:gd name="T68" fmla="+- 0 5413 5071"/>
                              <a:gd name="T69" fmla="*/ T68 w 441"/>
                              <a:gd name="T70" fmla="+- 0 4514 4478"/>
                              <a:gd name="T71" fmla="*/ 4514 h 441"/>
                              <a:gd name="T72" fmla="+- 0 5335 5071"/>
                              <a:gd name="T73" fmla="*/ T72 w 441"/>
                              <a:gd name="T74" fmla="+- 0 4482 4478"/>
                              <a:gd name="T75" fmla="*/ 4482 h 441"/>
                              <a:gd name="T76" fmla="+- 0 5291 5071"/>
                              <a:gd name="T77" fmla="*/ T76 w 441"/>
                              <a:gd name="T78" fmla="+- 0 4478 4478"/>
                              <a:gd name="T79" fmla="*/ 4478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41" h="441">
                                <a:moveTo>
                                  <a:pt x="220" y="0"/>
                                </a:moveTo>
                                <a:lnTo>
                                  <a:pt x="136" y="16"/>
                                </a:lnTo>
                                <a:lnTo>
                                  <a:pt x="64" y="65"/>
                                </a:lnTo>
                                <a:lnTo>
                                  <a:pt x="16" y="136"/>
                                </a:lnTo>
                                <a:lnTo>
                                  <a:pt x="0" y="220"/>
                                </a:lnTo>
                                <a:lnTo>
                                  <a:pt x="4" y="264"/>
                                </a:lnTo>
                                <a:lnTo>
                                  <a:pt x="36" y="342"/>
                                </a:lnTo>
                                <a:lnTo>
                                  <a:pt x="98" y="404"/>
                                </a:lnTo>
                                <a:lnTo>
                                  <a:pt x="176" y="437"/>
                                </a:lnTo>
                                <a:lnTo>
                                  <a:pt x="220" y="441"/>
                                </a:lnTo>
                                <a:lnTo>
                                  <a:pt x="264" y="437"/>
                                </a:lnTo>
                                <a:lnTo>
                                  <a:pt x="342" y="404"/>
                                </a:lnTo>
                                <a:lnTo>
                                  <a:pt x="404" y="342"/>
                                </a:lnTo>
                                <a:lnTo>
                                  <a:pt x="436" y="264"/>
                                </a:lnTo>
                                <a:lnTo>
                                  <a:pt x="440" y="220"/>
                                </a:lnTo>
                                <a:lnTo>
                                  <a:pt x="436" y="176"/>
                                </a:lnTo>
                                <a:lnTo>
                                  <a:pt x="404" y="98"/>
                                </a:lnTo>
                                <a:lnTo>
                                  <a:pt x="342" y="36"/>
                                </a:lnTo>
                                <a:lnTo>
                                  <a:pt x="264" y="4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AutoShape 129"/>
                        <wps:cNvSpPr>
                          <a:spLocks/>
                        </wps:cNvSpPr>
                        <wps:spPr bwMode="auto">
                          <a:xfrm>
                            <a:off x="5042" y="4450"/>
                            <a:ext cx="497" cy="497"/>
                          </a:xfrm>
                          <a:custGeom>
                            <a:avLst/>
                            <a:gdLst>
                              <a:gd name="T0" fmla="+- 0 5475 5043"/>
                              <a:gd name="T1" fmla="*/ T0 w 497"/>
                              <a:gd name="T2" fmla="+- 0 4576 4450"/>
                              <a:gd name="T3" fmla="*/ 4576 h 497"/>
                              <a:gd name="T4" fmla="+- 0 5507 5043"/>
                              <a:gd name="T5" fmla="*/ T4 w 497"/>
                              <a:gd name="T6" fmla="+- 0 4654 4450"/>
                              <a:gd name="T7" fmla="*/ 4654 h 497"/>
                              <a:gd name="T8" fmla="+- 0 5507 5043"/>
                              <a:gd name="T9" fmla="*/ T8 w 497"/>
                              <a:gd name="T10" fmla="+- 0 4742 4450"/>
                              <a:gd name="T11" fmla="*/ 4742 h 497"/>
                              <a:gd name="T12" fmla="+- 0 5475 5043"/>
                              <a:gd name="T13" fmla="*/ T12 w 497"/>
                              <a:gd name="T14" fmla="+- 0 4820 4450"/>
                              <a:gd name="T15" fmla="*/ 4820 h 497"/>
                              <a:gd name="T16" fmla="+- 0 5413 5043"/>
                              <a:gd name="T17" fmla="*/ T16 w 497"/>
                              <a:gd name="T18" fmla="+- 0 4882 4450"/>
                              <a:gd name="T19" fmla="*/ 4882 h 497"/>
                              <a:gd name="T20" fmla="+- 0 5335 5043"/>
                              <a:gd name="T21" fmla="*/ T20 w 497"/>
                              <a:gd name="T22" fmla="+- 0 4915 4450"/>
                              <a:gd name="T23" fmla="*/ 4915 h 497"/>
                              <a:gd name="T24" fmla="+- 0 5247 5043"/>
                              <a:gd name="T25" fmla="*/ T24 w 497"/>
                              <a:gd name="T26" fmla="+- 0 4915 4450"/>
                              <a:gd name="T27" fmla="*/ 4915 h 497"/>
                              <a:gd name="T28" fmla="+- 0 5169 5043"/>
                              <a:gd name="T29" fmla="*/ T28 w 497"/>
                              <a:gd name="T30" fmla="+- 0 4882 4450"/>
                              <a:gd name="T31" fmla="*/ 4882 h 497"/>
                              <a:gd name="T32" fmla="+- 0 5107 5043"/>
                              <a:gd name="T33" fmla="*/ T32 w 497"/>
                              <a:gd name="T34" fmla="+- 0 4820 4450"/>
                              <a:gd name="T35" fmla="*/ 4820 h 497"/>
                              <a:gd name="T36" fmla="+- 0 5075 5043"/>
                              <a:gd name="T37" fmla="*/ T36 w 497"/>
                              <a:gd name="T38" fmla="+- 0 4742 4450"/>
                              <a:gd name="T39" fmla="*/ 4742 h 497"/>
                              <a:gd name="T40" fmla="+- 0 5075 5043"/>
                              <a:gd name="T41" fmla="*/ T40 w 497"/>
                              <a:gd name="T42" fmla="+- 0 4654 4450"/>
                              <a:gd name="T43" fmla="*/ 4654 h 497"/>
                              <a:gd name="T44" fmla="+- 0 5107 5043"/>
                              <a:gd name="T45" fmla="*/ T44 w 497"/>
                              <a:gd name="T46" fmla="+- 0 4576 4450"/>
                              <a:gd name="T47" fmla="*/ 4576 h 497"/>
                              <a:gd name="T48" fmla="+- 0 5169 5043"/>
                              <a:gd name="T49" fmla="*/ T48 w 497"/>
                              <a:gd name="T50" fmla="+- 0 4514 4450"/>
                              <a:gd name="T51" fmla="*/ 4514 h 497"/>
                              <a:gd name="T52" fmla="+- 0 5247 5043"/>
                              <a:gd name="T53" fmla="*/ T52 w 497"/>
                              <a:gd name="T54" fmla="+- 0 4482 4450"/>
                              <a:gd name="T55" fmla="*/ 4482 h 497"/>
                              <a:gd name="T56" fmla="+- 0 5335 5043"/>
                              <a:gd name="T57" fmla="*/ T56 w 497"/>
                              <a:gd name="T58" fmla="+- 0 4482 4450"/>
                              <a:gd name="T59" fmla="*/ 4482 h 497"/>
                              <a:gd name="T60" fmla="+- 0 5413 5043"/>
                              <a:gd name="T61" fmla="*/ T60 w 497"/>
                              <a:gd name="T62" fmla="+- 0 4514 4450"/>
                              <a:gd name="T63" fmla="*/ 4514 h 497"/>
                              <a:gd name="T64" fmla="+- 0 5467 5043"/>
                              <a:gd name="T65" fmla="*/ T64 w 497"/>
                              <a:gd name="T66" fmla="+- 0 4523 4450"/>
                              <a:gd name="T67" fmla="*/ 4523 h 497"/>
                              <a:gd name="T68" fmla="+- 0 5521 5043"/>
                              <a:gd name="T69" fmla="*/ T68 w 497"/>
                              <a:gd name="T70" fmla="+- 0 4603 4450"/>
                              <a:gd name="T71" fmla="*/ 4603 h 497"/>
                              <a:gd name="T72" fmla="+- 0 5539 5043"/>
                              <a:gd name="T73" fmla="*/ T72 w 497"/>
                              <a:gd name="T74" fmla="+- 0 4698 4450"/>
                              <a:gd name="T75" fmla="*/ 4698 h 497"/>
                              <a:gd name="T76" fmla="+- 0 5521 5043"/>
                              <a:gd name="T77" fmla="*/ T76 w 497"/>
                              <a:gd name="T78" fmla="+- 0 4794 4450"/>
                              <a:gd name="T79" fmla="*/ 4794 h 497"/>
                              <a:gd name="T80" fmla="+- 0 5467 5043"/>
                              <a:gd name="T81" fmla="*/ T80 w 497"/>
                              <a:gd name="T82" fmla="+- 0 4874 4450"/>
                              <a:gd name="T83" fmla="*/ 4874 h 497"/>
                              <a:gd name="T84" fmla="+- 0 5386 5043"/>
                              <a:gd name="T85" fmla="*/ T84 w 497"/>
                              <a:gd name="T86" fmla="+- 0 4928 4450"/>
                              <a:gd name="T87" fmla="*/ 4928 h 497"/>
                              <a:gd name="T88" fmla="+- 0 5291 5043"/>
                              <a:gd name="T89" fmla="*/ T88 w 497"/>
                              <a:gd name="T90" fmla="+- 0 4947 4450"/>
                              <a:gd name="T91" fmla="*/ 4947 h 497"/>
                              <a:gd name="T92" fmla="+- 0 5196 5043"/>
                              <a:gd name="T93" fmla="*/ T92 w 497"/>
                              <a:gd name="T94" fmla="+- 0 4928 4450"/>
                              <a:gd name="T95" fmla="*/ 4928 h 497"/>
                              <a:gd name="T96" fmla="+- 0 5116 5043"/>
                              <a:gd name="T97" fmla="*/ T96 w 497"/>
                              <a:gd name="T98" fmla="+- 0 4874 4450"/>
                              <a:gd name="T99" fmla="*/ 4874 h 497"/>
                              <a:gd name="T100" fmla="+- 0 5061 5043"/>
                              <a:gd name="T101" fmla="*/ T100 w 497"/>
                              <a:gd name="T102" fmla="+- 0 4794 4450"/>
                              <a:gd name="T103" fmla="*/ 4794 h 497"/>
                              <a:gd name="T104" fmla="+- 0 5043 5043"/>
                              <a:gd name="T105" fmla="*/ T104 w 497"/>
                              <a:gd name="T106" fmla="+- 0 4698 4450"/>
                              <a:gd name="T107" fmla="*/ 4698 h 497"/>
                              <a:gd name="T108" fmla="+- 0 5061 5043"/>
                              <a:gd name="T109" fmla="*/ T108 w 497"/>
                              <a:gd name="T110" fmla="+- 0 4603 4450"/>
                              <a:gd name="T111" fmla="*/ 4603 h 497"/>
                              <a:gd name="T112" fmla="+- 0 5116 5043"/>
                              <a:gd name="T113" fmla="*/ T112 w 497"/>
                              <a:gd name="T114" fmla="+- 0 4523 4450"/>
                              <a:gd name="T115" fmla="*/ 4523 h 497"/>
                              <a:gd name="T116" fmla="+- 0 5196 5043"/>
                              <a:gd name="T117" fmla="*/ T116 w 497"/>
                              <a:gd name="T118" fmla="+- 0 4468 4450"/>
                              <a:gd name="T119" fmla="*/ 4468 h 497"/>
                              <a:gd name="T120" fmla="+- 0 5291 5043"/>
                              <a:gd name="T121" fmla="*/ T120 w 497"/>
                              <a:gd name="T122" fmla="+- 0 4450 4450"/>
                              <a:gd name="T123" fmla="*/ 4450 h 497"/>
                              <a:gd name="T124" fmla="+- 0 5386 5043"/>
                              <a:gd name="T125" fmla="*/ T124 w 497"/>
                              <a:gd name="T126" fmla="+- 0 4468 4450"/>
                              <a:gd name="T127" fmla="*/ 4468 h 497"/>
                              <a:gd name="T128" fmla="+- 0 5467 5043"/>
                              <a:gd name="T129" fmla="*/ T128 w 497"/>
                              <a:gd name="T130" fmla="+- 0 4523 4450"/>
                              <a:gd name="T131" fmla="*/ 4523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97" h="497">
                                <a:moveTo>
                                  <a:pt x="404" y="93"/>
                                </a:moveTo>
                                <a:lnTo>
                                  <a:pt x="432" y="126"/>
                                </a:lnTo>
                                <a:lnTo>
                                  <a:pt x="452" y="164"/>
                                </a:lnTo>
                                <a:lnTo>
                                  <a:pt x="464" y="204"/>
                                </a:lnTo>
                                <a:lnTo>
                                  <a:pt x="468" y="248"/>
                                </a:lnTo>
                                <a:lnTo>
                                  <a:pt x="464" y="292"/>
                                </a:lnTo>
                                <a:lnTo>
                                  <a:pt x="452" y="333"/>
                                </a:lnTo>
                                <a:lnTo>
                                  <a:pt x="432" y="370"/>
                                </a:lnTo>
                                <a:lnTo>
                                  <a:pt x="404" y="404"/>
                                </a:lnTo>
                                <a:lnTo>
                                  <a:pt x="370" y="432"/>
                                </a:lnTo>
                                <a:lnTo>
                                  <a:pt x="333" y="452"/>
                                </a:lnTo>
                                <a:lnTo>
                                  <a:pt x="292" y="465"/>
                                </a:lnTo>
                                <a:lnTo>
                                  <a:pt x="248" y="469"/>
                                </a:lnTo>
                                <a:lnTo>
                                  <a:pt x="204" y="465"/>
                                </a:lnTo>
                                <a:lnTo>
                                  <a:pt x="164" y="452"/>
                                </a:lnTo>
                                <a:lnTo>
                                  <a:pt x="126" y="432"/>
                                </a:lnTo>
                                <a:lnTo>
                                  <a:pt x="92" y="404"/>
                                </a:lnTo>
                                <a:lnTo>
                                  <a:pt x="64" y="370"/>
                                </a:lnTo>
                                <a:lnTo>
                                  <a:pt x="44" y="333"/>
                                </a:lnTo>
                                <a:lnTo>
                                  <a:pt x="32" y="292"/>
                                </a:lnTo>
                                <a:lnTo>
                                  <a:pt x="28" y="248"/>
                                </a:lnTo>
                                <a:lnTo>
                                  <a:pt x="32" y="204"/>
                                </a:lnTo>
                                <a:lnTo>
                                  <a:pt x="44" y="164"/>
                                </a:lnTo>
                                <a:lnTo>
                                  <a:pt x="64" y="126"/>
                                </a:lnTo>
                                <a:lnTo>
                                  <a:pt x="92" y="93"/>
                                </a:lnTo>
                                <a:lnTo>
                                  <a:pt x="126" y="64"/>
                                </a:lnTo>
                                <a:lnTo>
                                  <a:pt x="164" y="44"/>
                                </a:lnTo>
                                <a:lnTo>
                                  <a:pt x="204" y="32"/>
                                </a:lnTo>
                                <a:lnTo>
                                  <a:pt x="248" y="28"/>
                                </a:lnTo>
                                <a:lnTo>
                                  <a:pt x="292" y="32"/>
                                </a:lnTo>
                                <a:lnTo>
                                  <a:pt x="333" y="44"/>
                                </a:lnTo>
                                <a:lnTo>
                                  <a:pt x="370" y="64"/>
                                </a:lnTo>
                                <a:lnTo>
                                  <a:pt x="404" y="93"/>
                                </a:lnTo>
                                <a:close/>
                                <a:moveTo>
                                  <a:pt x="424" y="73"/>
                                </a:moveTo>
                                <a:lnTo>
                                  <a:pt x="455" y="111"/>
                                </a:lnTo>
                                <a:lnTo>
                                  <a:pt x="478" y="153"/>
                                </a:lnTo>
                                <a:lnTo>
                                  <a:pt x="492" y="199"/>
                                </a:lnTo>
                                <a:lnTo>
                                  <a:pt x="496" y="248"/>
                                </a:lnTo>
                                <a:lnTo>
                                  <a:pt x="492" y="298"/>
                                </a:lnTo>
                                <a:lnTo>
                                  <a:pt x="478" y="344"/>
                                </a:lnTo>
                                <a:lnTo>
                                  <a:pt x="455" y="386"/>
                                </a:lnTo>
                                <a:lnTo>
                                  <a:pt x="424" y="424"/>
                                </a:lnTo>
                                <a:lnTo>
                                  <a:pt x="385" y="456"/>
                                </a:lnTo>
                                <a:lnTo>
                                  <a:pt x="343" y="478"/>
                                </a:lnTo>
                                <a:lnTo>
                                  <a:pt x="298" y="492"/>
                                </a:lnTo>
                                <a:lnTo>
                                  <a:pt x="248" y="497"/>
                                </a:lnTo>
                                <a:lnTo>
                                  <a:pt x="199" y="492"/>
                                </a:lnTo>
                                <a:lnTo>
                                  <a:pt x="153" y="478"/>
                                </a:lnTo>
                                <a:lnTo>
                                  <a:pt x="111" y="456"/>
                                </a:lnTo>
                                <a:lnTo>
                                  <a:pt x="73" y="424"/>
                                </a:lnTo>
                                <a:lnTo>
                                  <a:pt x="41" y="386"/>
                                </a:lnTo>
                                <a:lnTo>
                                  <a:pt x="18" y="344"/>
                                </a:lnTo>
                                <a:lnTo>
                                  <a:pt x="4" y="298"/>
                                </a:lnTo>
                                <a:lnTo>
                                  <a:pt x="0" y="248"/>
                                </a:lnTo>
                                <a:lnTo>
                                  <a:pt x="4" y="199"/>
                                </a:lnTo>
                                <a:lnTo>
                                  <a:pt x="18" y="153"/>
                                </a:lnTo>
                                <a:lnTo>
                                  <a:pt x="41" y="111"/>
                                </a:lnTo>
                                <a:lnTo>
                                  <a:pt x="73" y="73"/>
                                </a:lnTo>
                                <a:lnTo>
                                  <a:pt x="111" y="41"/>
                                </a:lnTo>
                                <a:lnTo>
                                  <a:pt x="153" y="18"/>
                                </a:lnTo>
                                <a:lnTo>
                                  <a:pt x="199" y="5"/>
                                </a:lnTo>
                                <a:lnTo>
                                  <a:pt x="248" y="0"/>
                                </a:lnTo>
                                <a:lnTo>
                                  <a:pt x="298" y="5"/>
                                </a:lnTo>
                                <a:lnTo>
                                  <a:pt x="343" y="18"/>
                                </a:lnTo>
                                <a:lnTo>
                                  <a:pt x="385" y="41"/>
                                </a:lnTo>
                                <a:lnTo>
                                  <a:pt x="424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AutoShape 130"/>
                        <wps:cNvSpPr>
                          <a:spLocks/>
                        </wps:cNvSpPr>
                        <wps:spPr bwMode="auto">
                          <a:xfrm>
                            <a:off x="5094" y="4486"/>
                            <a:ext cx="380" cy="402"/>
                          </a:xfrm>
                          <a:custGeom>
                            <a:avLst/>
                            <a:gdLst>
                              <a:gd name="T0" fmla="+- 0 5112 5095"/>
                              <a:gd name="T1" fmla="*/ T0 w 380"/>
                              <a:gd name="T2" fmla="+- 0 4604 4487"/>
                              <a:gd name="T3" fmla="*/ 4604 h 402"/>
                              <a:gd name="T4" fmla="+- 0 5109 5095"/>
                              <a:gd name="T5" fmla="*/ T4 w 380"/>
                              <a:gd name="T6" fmla="+- 0 4617 4487"/>
                              <a:gd name="T7" fmla="*/ 4617 h 402"/>
                              <a:gd name="T8" fmla="+- 0 5120 5095"/>
                              <a:gd name="T9" fmla="*/ T8 w 380"/>
                              <a:gd name="T10" fmla="+- 0 4611 4487"/>
                              <a:gd name="T11" fmla="*/ 4611 h 402"/>
                              <a:gd name="T12" fmla="+- 0 5106 5095"/>
                              <a:gd name="T13" fmla="*/ T12 w 380"/>
                              <a:gd name="T14" fmla="+- 0 4630 4487"/>
                              <a:gd name="T15" fmla="*/ 4630 h 402"/>
                              <a:gd name="T16" fmla="+- 0 5095 5095"/>
                              <a:gd name="T17" fmla="*/ T16 w 380"/>
                              <a:gd name="T18" fmla="+- 0 4643 4487"/>
                              <a:gd name="T19" fmla="*/ 4643 h 402"/>
                              <a:gd name="T20" fmla="+- 0 5113 5095"/>
                              <a:gd name="T21" fmla="*/ T20 w 380"/>
                              <a:gd name="T22" fmla="+- 0 4635 4487"/>
                              <a:gd name="T23" fmla="*/ 4635 h 402"/>
                              <a:gd name="T24" fmla="+- 0 5129 5095"/>
                              <a:gd name="T25" fmla="*/ T24 w 380"/>
                              <a:gd name="T26" fmla="+- 0 4621 4487"/>
                              <a:gd name="T27" fmla="*/ 4621 h 402"/>
                              <a:gd name="T28" fmla="+- 0 5145 5095"/>
                              <a:gd name="T29" fmla="*/ T28 w 380"/>
                              <a:gd name="T30" fmla="+- 0 4792 4487"/>
                              <a:gd name="T31" fmla="*/ 4792 h 402"/>
                              <a:gd name="T32" fmla="+- 0 5125 5095"/>
                              <a:gd name="T33" fmla="*/ T32 w 380"/>
                              <a:gd name="T34" fmla="+- 0 4809 4487"/>
                              <a:gd name="T35" fmla="*/ 4809 h 402"/>
                              <a:gd name="T36" fmla="+- 0 5130 5095"/>
                              <a:gd name="T37" fmla="*/ T36 w 380"/>
                              <a:gd name="T38" fmla="+- 0 4833 4487"/>
                              <a:gd name="T39" fmla="*/ 4833 h 402"/>
                              <a:gd name="T40" fmla="+- 0 5262 5095"/>
                              <a:gd name="T41" fmla="*/ T40 w 380"/>
                              <a:gd name="T42" fmla="+- 0 4860 4487"/>
                              <a:gd name="T43" fmla="*/ 4860 h 402"/>
                              <a:gd name="T44" fmla="+- 0 5244 5095"/>
                              <a:gd name="T45" fmla="*/ T44 w 380"/>
                              <a:gd name="T46" fmla="+- 0 4865 4487"/>
                              <a:gd name="T47" fmla="*/ 4865 h 402"/>
                              <a:gd name="T48" fmla="+- 0 5258 5095"/>
                              <a:gd name="T49" fmla="*/ T48 w 380"/>
                              <a:gd name="T50" fmla="+- 0 4866 4487"/>
                              <a:gd name="T51" fmla="*/ 4866 h 402"/>
                              <a:gd name="T52" fmla="+- 0 5258 5095"/>
                              <a:gd name="T53" fmla="*/ T52 w 380"/>
                              <a:gd name="T54" fmla="+- 0 4875 4487"/>
                              <a:gd name="T55" fmla="*/ 4875 h 402"/>
                              <a:gd name="T56" fmla="+- 0 5251 5095"/>
                              <a:gd name="T57" fmla="*/ T56 w 380"/>
                              <a:gd name="T58" fmla="+- 0 4883 4487"/>
                              <a:gd name="T59" fmla="*/ 4883 h 402"/>
                              <a:gd name="T60" fmla="+- 0 5252 5095"/>
                              <a:gd name="T61" fmla="*/ T60 w 380"/>
                              <a:gd name="T62" fmla="+- 0 4876 4487"/>
                              <a:gd name="T63" fmla="*/ 4876 h 402"/>
                              <a:gd name="T64" fmla="+- 0 5255 5095"/>
                              <a:gd name="T65" fmla="*/ T64 w 380"/>
                              <a:gd name="T66" fmla="+- 0 4871 4487"/>
                              <a:gd name="T67" fmla="*/ 4871 h 402"/>
                              <a:gd name="T68" fmla="+- 0 5240 5095"/>
                              <a:gd name="T69" fmla="*/ T68 w 380"/>
                              <a:gd name="T70" fmla="+- 0 4877 4487"/>
                              <a:gd name="T71" fmla="*/ 4877 h 402"/>
                              <a:gd name="T72" fmla="+- 0 5248 5095"/>
                              <a:gd name="T73" fmla="*/ T72 w 380"/>
                              <a:gd name="T74" fmla="+- 0 4889 4487"/>
                              <a:gd name="T75" fmla="*/ 4889 h 402"/>
                              <a:gd name="T76" fmla="+- 0 5264 5095"/>
                              <a:gd name="T77" fmla="*/ T76 w 380"/>
                              <a:gd name="T78" fmla="+- 0 4885 4487"/>
                              <a:gd name="T79" fmla="*/ 4885 h 402"/>
                              <a:gd name="T80" fmla="+- 0 5266 5095"/>
                              <a:gd name="T81" fmla="*/ T80 w 380"/>
                              <a:gd name="T82" fmla="+- 0 4871 4487"/>
                              <a:gd name="T83" fmla="*/ 4871 h 402"/>
                              <a:gd name="T84" fmla="+- 0 5280 5095"/>
                              <a:gd name="T85" fmla="*/ T84 w 380"/>
                              <a:gd name="T86" fmla="+- 0 4697 4487"/>
                              <a:gd name="T87" fmla="*/ 4697 h 402"/>
                              <a:gd name="T88" fmla="+- 0 5212 5095"/>
                              <a:gd name="T89" fmla="*/ T88 w 380"/>
                              <a:gd name="T90" fmla="+- 0 4701 4487"/>
                              <a:gd name="T91" fmla="*/ 4701 h 402"/>
                              <a:gd name="T92" fmla="+- 0 5236 5095"/>
                              <a:gd name="T93" fmla="*/ T92 w 380"/>
                              <a:gd name="T94" fmla="+- 0 4729 4487"/>
                              <a:gd name="T95" fmla="*/ 4729 h 402"/>
                              <a:gd name="T96" fmla="+- 0 5278 5095"/>
                              <a:gd name="T97" fmla="*/ T96 w 380"/>
                              <a:gd name="T98" fmla="+- 0 4855 4487"/>
                              <a:gd name="T99" fmla="*/ 4855 h 402"/>
                              <a:gd name="T100" fmla="+- 0 5273 5095"/>
                              <a:gd name="T101" fmla="*/ T100 w 380"/>
                              <a:gd name="T102" fmla="+- 0 4880 4487"/>
                              <a:gd name="T103" fmla="*/ 4880 h 402"/>
                              <a:gd name="T104" fmla="+- 0 5277 5095"/>
                              <a:gd name="T105" fmla="*/ T104 w 380"/>
                              <a:gd name="T106" fmla="+- 0 4889 4487"/>
                              <a:gd name="T107" fmla="*/ 4889 h 402"/>
                              <a:gd name="T108" fmla="+- 0 5281 5095"/>
                              <a:gd name="T109" fmla="*/ T108 w 380"/>
                              <a:gd name="T110" fmla="+- 0 4882 4487"/>
                              <a:gd name="T111" fmla="*/ 4882 h 402"/>
                              <a:gd name="T112" fmla="+- 0 5289 5095"/>
                              <a:gd name="T113" fmla="*/ T112 w 380"/>
                              <a:gd name="T114" fmla="+- 0 4860 4487"/>
                              <a:gd name="T115" fmla="*/ 4860 h 402"/>
                              <a:gd name="T116" fmla="+- 0 5293 5095"/>
                              <a:gd name="T117" fmla="*/ T116 w 380"/>
                              <a:gd name="T118" fmla="+- 0 4487 4487"/>
                              <a:gd name="T119" fmla="*/ 4487 h 402"/>
                              <a:gd name="T120" fmla="+- 0 5291 5095"/>
                              <a:gd name="T121" fmla="*/ T120 w 380"/>
                              <a:gd name="T122" fmla="+- 0 4499 4487"/>
                              <a:gd name="T123" fmla="*/ 4499 h 402"/>
                              <a:gd name="T124" fmla="+- 0 5301 5095"/>
                              <a:gd name="T125" fmla="*/ T124 w 380"/>
                              <a:gd name="T126" fmla="+- 0 4494 4487"/>
                              <a:gd name="T127" fmla="*/ 4494 h 402"/>
                              <a:gd name="T128" fmla="+- 0 5297 5095"/>
                              <a:gd name="T129" fmla="*/ T128 w 380"/>
                              <a:gd name="T130" fmla="+- 0 4504 4487"/>
                              <a:gd name="T131" fmla="*/ 4504 h 402"/>
                              <a:gd name="T132" fmla="+- 0 5297 5095"/>
                              <a:gd name="T133" fmla="*/ T132 w 380"/>
                              <a:gd name="T134" fmla="+- 0 4511 4487"/>
                              <a:gd name="T135" fmla="*/ 4511 h 402"/>
                              <a:gd name="T136" fmla="+- 0 5296 5095"/>
                              <a:gd name="T137" fmla="*/ T136 w 380"/>
                              <a:gd name="T138" fmla="+- 0 4522 4487"/>
                              <a:gd name="T139" fmla="*/ 4522 h 402"/>
                              <a:gd name="T140" fmla="+- 0 5286 5095"/>
                              <a:gd name="T141" fmla="*/ T140 w 380"/>
                              <a:gd name="T142" fmla="+- 0 4519 4487"/>
                              <a:gd name="T143" fmla="*/ 4519 h 402"/>
                              <a:gd name="T144" fmla="+- 0 5284 5095"/>
                              <a:gd name="T145" fmla="*/ T144 w 380"/>
                              <a:gd name="T146" fmla="+- 0 4528 4487"/>
                              <a:gd name="T147" fmla="*/ 4528 h 402"/>
                              <a:gd name="T148" fmla="+- 0 5310 5095"/>
                              <a:gd name="T149" fmla="*/ T148 w 380"/>
                              <a:gd name="T150" fmla="+- 0 4518 4487"/>
                              <a:gd name="T151" fmla="*/ 4518 h 402"/>
                              <a:gd name="T152" fmla="+- 0 5304 5095"/>
                              <a:gd name="T153" fmla="*/ T152 w 380"/>
                              <a:gd name="T154" fmla="+- 0 4507 4487"/>
                              <a:gd name="T155" fmla="*/ 4507 h 402"/>
                              <a:gd name="T156" fmla="+- 0 5312 5095"/>
                              <a:gd name="T157" fmla="*/ T156 w 380"/>
                              <a:gd name="T158" fmla="+- 0 4495 4487"/>
                              <a:gd name="T159" fmla="*/ 4495 h 402"/>
                              <a:gd name="T160" fmla="+- 0 5324 5095"/>
                              <a:gd name="T161" fmla="*/ T160 w 380"/>
                              <a:gd name="T162" fmla="+- 0 4859 4487"/>
                              <a:gd name="T163" fmla="*/ 4859 h 402"/>
                              <a:gd name="T164" fmla="+- 0 5314 5095"/>
                              <a:gd name="T165" fmla="*/ T164 w 380"/>
                              <a:gd name="T166" fmla="+- 0 4861 4487"/>
                              <a:gd name="T167" fmla="*/ 4861 h 402"/>
                              <a:gd name="T168" fmla="+- 0 5300 5095"/>
                              <a:gd name="T169" fmla="*/ T168 w 380"/>
                              <a:gd name="T170" fmla="+- 0 4863 4487"/>
                              <a:gd name="T171" fmla="*/ 4863 h 402"/>
                              <a:gd name="T172" fmla="+- 0 5299 5095"/>
                              <a:gd name="T173" fmla="*/ T172 w 380"/>
                              <a:gd name="T174" fmla="+- 0 4873 4487"/>
                              <a:gd name="T175" fmla="*/ 4873 h 402"/>
                              <a:gd name="T176" fmla="+- 0 5308 5095"/>
                              <a:gd name="T177" fmla="*/ T176 w 380"/>
                              <a:gd name="T178" fmla="+- 0 4865 4487"/>
                              <a:gd name="T179" fmla="*/ 4865 h 402"/>
                              <a:gd name="T180" fmla="+- 0 5316 5095"/>
                              <a:gd name="T181" fmla="*/ T180 w 380"/>
                              <a:gd name="T182" fmla="+- 0 4872 4487"/>
                              <a:gd name="T183" fmla="*/ 4872 h 402"/>
                              <a:gd name="T184" fmla="+- 0 5325 5095"/>
                              <a:gd name="T185" fmla="*/ T184 w 380"/>
                              <a:gd name="T186" fmla="+- 0 4865 4487"/>
                              <a:gd name="T187" fmla="*/ 4865 h 402"/>
                              <a:gd name="T188" fmla="+- 0 5332 5095"/>
                              <a:gd name="T189" fmla="*/ T188 w 380"/>
                              <a:gd name="T190" fmla="+- 0 4871 4487"/>
                              <a:gd name="T191" fmla="*/ 4871 h 402"/>
                              <a:gd name="T192" fmla="+- 0 5419 5095"/>
                              <a:gd name="T193" fmla="*/ T192 w 380"/>
                              <a:gd name="T194" fmla="+- 0 4814 4487"/>
                              <a:gd name="T195" fmla="*/ 4814 h 402"/>
                              <a:gd name="T196" fmla="+- 0 5438 5095"/>
                              <a:gd name="T197" fmla="*/ T196 w 380"/>
                              <a:gd name="T198" fmla="+- 0 4812 4487"/>
                              <a:gd name="T199" fmla="*/ 4812 h 402"/>
                              <a:gd name="T200" fmla="+- 0 5436 5095"/>
                              <a:gd name="T201" fmla="*/ T200 w 380"/>
                              <a:gd name="T202" fmla="+- 0 4827 4487"/>
                              <a:gd name="T203" fmla="*/ 4827 h 402"/>
                              <a:gd name="T204" fmla="+- 0 5426 5095"/>
                              <a:gd name="T205" fmla="*/ T204 w 380"/>
                              <a:gd name="T206" fmla="+- 0 4824 4487"/>
                              <a:gd name="T207" fmla="*/ 4824 h 402"/>
                              <a:gd name="T208" fmla="+- 0 5423 5095"/>
                              <a:gd name="T209" fmla="*/ T208 w 380"/>
                              <a:gd name="T210" fmla="+- 0 4833 4487"/>
                              <a:gd name="T211" fmla="*/ 4833 h 402"/>
                              <a:gd name="T212" fmla="+- 0 5446 5095"/>
                              <a:gd name="T213" fmla="*/ T212 w 380"/>
                              <a:gd name="T214" fmla="+- 0 4829 4487"/>
                              <a:gd name="T215" fmla="*/ 4829 h 402"/>
                              <a:gd name="T216" fmla="+- 0 5445 5095"/>
                              <a:gd name="T217" fmla="*/ T216 w 380"/>
                              <a:gd name="T218" fmla="+- 0 4807 4487"/>
                              <a:gd name="T219" fmla="*/ 4807 h 402"/>
                              <a:gd name="T220" fmla="+- 0 5434 5095"/>
                              <a:gd name="T221" fmla="*/ T220 w 380"/>
                              <a:gd name="T222" fmla="+- 0 4801 4487"/>
                              <a:gd name="T223" fmla="*/ 4801 h 402"/>
                              <a:gd name="T224" fmla="+- 0 5462 5095"/>
                              <a:gd name="T225" fmla="*/ T224 w 380"/>
                              <a:gd name="T226" fmla="+- 0 4620 4487"/>
                              <a:gd name="T227" fmla="*/ 4620 h 402"/>
                              <a:gd name="T228" fmla="+- 0 5462 5095"/>
                              <a:gd name="T229" fmla="*/ T228 w 380"/>
                              <a:gd name="T230" fmla="+- 0 4620 4487"/>
                              <a:gd name="T231" fmla="*/ 4620 h 402"/>
                              <a:gd name="T232" fmla="+- 0 5464 5095"/>
                              <a:gd name="T233" fmla="*/ T232 w 380"/>
                              <a:gd name="T234" fmla="+- 0 4657 4487"/>
                              <a:gd name="T235" fmla="*/ 4657 h 402"/>
                              <a:gd name="T236" fmla="+- 0 5471 5095"/>
                              <a:gd name="T237" fmla="*/ T236 w 380"/>
                              <a:gd name="T238" fmla="+- 0 4629 4487"/>
                              <a:gd name="T239" fmla="*/ 4629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0" h="402">
                                <a:moveTo>
                                  <a:pt x="36" y="124"/>
                                </a:moveTo>
                                <a:lnTo>
                                  <a:pt x="35" y="122"/>
                                </a:lnTo>
                                <a:lnTo>
                                  <a:pt x="29" y="118"/>
                                </a:lnTo>
                                <a:lnTo>
                                  <a:pt x="26" y="117"/>
                                </a:lnTo>
                                <a:lnTo>
                                  <a:pt x="17" y="117"/>
                                </a:lnTo>
                                <a:lnTo>
                                  <a:pt x="13" y="118"/>
                                </a:lnTo>
                                <a:lnTo>
                                  <a:pt x="7" y="122"/>
                                </a:lnTo>
                                <a:lnTo>
                                  <a:pt x="5" y="125"/>
                                </a:lnTo>
                                <a:lnTo>
                                  <a:pt x="4" y="128"/>
                                </a:lnTo>
                                <a:lnTo>
                                  <a:pt x="14" y="130"/>
                                </a:lnTo>
                                <a:lnTo>
                                  <a:pt x="15" y="127"/>
                                </a:lnTo>
                                <a:lnTo>
                                  <a:pt x="16" y="125"/>
                                </a:lnTo>
                                <a:lnTo>
                                  <a:pt x="17" y="124"/>
                                </a:lnTo>
                                <a:lnTo>
                                  <a:pt x="21" y="123"/>
                                </a:lnTo>
                                <a:lnTo>
                                  <a:pt x="25" y="124"/>
                                </a:lnTo>
                                <a:lnTo>
                                  <a:pt x="26" y="128"/>
                                </a:lnTo>
                                <a:lnTo>
                                  <a:pt x="26" y="130"/>
                                </a:lnTo>
                                <a:lnTo>
                                  <a:pt x="22" y="134"/>
                                </a:lnTo>
                                <a:lnTo>
                                  <a:pt x="21" y="135"/>
                                </a:lnTo>
                                <a:lnTo>
                                  <a:pt x="11" y="143"/>
                                </a:lnTo>
                                <a:lnTo>
                                  <a:pt x="8" y="145"/>
                                </a:lnTo>
                                <a:lnTo>
                                  <a:pt x="5" y="149"/>
                                </a:lnTo>
                                <a:lnTo>
                                  <a:pt x="3" y="150"/>
                                </a:lnTo>
                                <a:lnTo>
                                  <a:pt x="1" y="154"/>
                                </a:lnTo>
                                <a:lnTo>
                                  <a:pt x="0" y="156"/>
                                </a:lnTo>
                                <a:lnTo>
                                  <a:pt x="0" y="158"/>
                                </a:lnTo>
                                <a:lnTo>
                                  <a:pt x="31" y="158"/>
                                </a:lnTo>
                                <a:lnTo>
                                  <a:pt x="33" y="150"/>
                                </a:lnTo>
                                <a:lnTo>
                                  <a:pt x="15" y="150"/>
                                </a:lnTo>
                                <a:lnTo>
                                  <a:pt x="18" y="148"/>
                                </a:lnTo>
                                <a:lnTo>
                                  <a:pt x="19" y="147"/>
                                </a:lnTo>
                                <a:lnTo>
                                  <a:pt x="27" y="141"/>
                                </a:lnTo>
                                <a:lnTo>
                                  <a:pt x="29" y="139"/>
                                </a:lnTo>
                                <a:lnTo>
                                  <a:pt x="33" y="136"/>
                                </a:lnTo>
                                <a:lnTo>
                                  <a:pt x="34" y="134"/>
                                </a:lnTo>
                                <a:lnTo>
                                  <a:pt x="35" y="132"/>
                                </a:lnTo>
                                <a:lnTo>
                                  <a:pt x="36" y="128"/>
                                </a:lnTo>
                                <a:lnTo>
                                  <a:pt x="36" y="124"/>
                                </a:lnTo>
                                <a:close/>
                                <a:moveTo>
                                  <a:pt x="56" y="305"/>
                                </a:moveTo>
                                <a:lnTo>
                                  <a:pt x="50" y="305"/>
                                </a:lnTo>
                                <a:lnTo>
                                  <a:pt x="45" y="309"/>
                                </a:lnTo>
                                <a:lnTo>
                                  <a:pt x="39" y="312"/>
                                </a:lnTo>
                                <a:lnTo>
                                  <a:pt x="30" y="315"/>
                                </a:lnTo>
                                <a:lnTo>
                                  <a:pt x="28" y="322"/>
                                </a:lnTo>
                                <a:lnTo>
                                  <a:pt x="30" y="322"/>
                                </a:lnTo>
                                <a:lnTo>
                                  <a:pt x="33" y="321"/>
                                </a:lnTo>
                                <a:lnTo>
                                  <a:pt x="38" y="320"/>
                                </a:lnTo>
                                <a:lnTo>
                                  <a:pt x="41" y="319"/>
                                </a:lnTo>
                                <a:lnTo>
                                  <a:pt x="43" y="318"/>
                                </a:lnTo>
                                <a:lnTo>
                                  <a:pt x="35" y="346"/>
                                </a:lnTo>
                                <a:lnTo>
                                  <a:pt x="45" y="346"/>
                                </a:lnTo>
                                <a:lnTo>
                                  <a:pt x="56" y="305"/>
                                </a:lnTo>
                                <a:close/>
                                <a:moveTo>
                                  <a:pt x="172" y="378"/>
                                </a:moveTo>
                                <a:lnTo>
                                  <a:pt x="171" y="376"/>
                                </a:lnTo>
                                <a:lnTo>
                                  <a:pt x="167" y="373"/>
                                </a:lnTo>
                                <a:lnTo>
                                  <a:pt x="165" y="372"/>
                                </a:lnTo>
                                <a:lnTo>
                                  <a:pt x="158" y="372"/>
                                </a:lnTo>
                                <a:lnTo>
                                  <a:pt x="155" y="373"/>
                                </a:lnTo>
                                <a:lnTo>
                                  <a:pt x="151" y="376"/>
                                </a:lnTo>
                                <a:lnTo>
                                  <a:pt x="149" y="378"/>
                                </a:lnTo>
                                <a:lnTo>
                                  <a:pt x="148" y="380"/>
                                </a:lnTo>
                                <a:lnTo>
                                  <a:pt x="156" y="381"/>
                                </a:lnTo>
                                <a:lnTo>
                                  <a:pt x="157" y="379"/>
                                </a:lnTo>
                                <a:lnTo>
                                  <a:pt x="160" y="378"/>
                                </a:lnTo>
                                <a:lnTo>
                                  <a:pt x="163" y="379"/>
                                </a:lnTo>
                                <a:lnTo>
                                  <a:pt x="164" y="380"/>
                                </a:lnTo>
                                <a:lnTo>
                                  <a:pt x="164" y="381"/>
                                </a:lnTo>
                                <a:lnTo>
                                  <a:pt x="164" y="383"/>
                                </a:lnTo>
                                <a:lnTo>
                                  <a:pt x="163" y="383"/>
                                </a:lnTo>
                                <a:lnTo>
                                  <a:pt x="163" y="388"/>
                                </a:lnTo>
                                <a:lnTo>
                                  <a:pt x="162" y="391"/>
                                </a:lnTo>
                                <a:lnTo>
                                  <a:pt x="162" y="392"/>
                                </a:lnTo>
                                <a:lnTo>
                                  <a:pt x="161" y="393"/>
                                </a:lnTo>
                                <a:lnTo>
                                  <a:pt x="159" y="395"/>
                                </a:lnTo>
                                <a:lnTo>
                                  <a:pt x="156" y="396"/>
                                </a:lnTo>
                                <a:lnTo>
                                  <a:pt x="153" y="395"/>
                                </a:lnTo>
                                <a:lnTo>
                                  <a:pt x="152" y="393"/>
                                </a:lnTo>
                                <a:lnTo>
                                  <a:pt x="154" y="390"/>
                                </a:lnTo>
                                <a:lnTo>
                                  <a:pt x="155" y="389"/>
                                </a:lnTo>
                                <a:lnTo>
                                  <a:pt x="157" y="389"/>
                                </a:lnTo>
                                <a:lnTo>
                                  <a:pt x="161" y="388"/>
                                </a:lnTo>
                                <a:lnTo>
                                  <a:pt x="163" y="388"/>
                                </a:lnTo>
                                <a:lnTo>
                                  <a:pt x="163" y="383"/>
                                </a:lnTo>
                                <a:lnTo>
                                  <a:pt x="163" y="384"/>
                                </a:lnTo>
                                <a:lnTo>
                                  <a:pt x="160" y="384"/>
                                </a:lnTo>
                                <a:lnTo>
                                  <a:pt x="157" y="384"/>
                                </a:lnTo>
                                <a:lnTo>
                                  <a:pt x="152" y="385"/>
                                </a:lnTo>
                                <a:lnTo>
                                  <a:pt x="149" y="385"/>
                                </a:lnTo>
                                <a:lnTo>
                                  <a:pt x="146" y="389"/>
                                </a:lnTo>
                                <a:lnTo>
                                  <a:pt x="145" y="390"/>
                                </a:lnTo>
                                <a:lnTo>
                                  <a:pt x="145" y="396"/>
                                </a:lnTo>
                                <a:lnTo>
                                  <a:pt x="146" y="398"/>
                                </a:lnTo>
                                <a:lnTo>
                                  <a:pt x="149" y="401"/>
                                </a:lnTo>
                                <a:lnTo>
                                  <a:pt x="151" y="402"/>
                                </a:lnTo>
                                <a:lnTo>
                                  <a:pt x="153" y="402"/>
                                </a:lnTo>
                                <a:lnTo>
                                  <a:pt x="158" y="401"/>
                                </a:lnTo>
                                <a:lnTo>
                                  <a:pt x="161" y="398"/>
                                </a:lnTo>
                                <a:lnTo>
                                  <a:pt x="162" y="401"/>
                                </a:lnTo>
                                <a:lnTo>
                                  <a:pt x="169" y="401"/>
                                </a:lnTo>
                                <a:lnTo>
                                  <a:pt x="169" y="398"/>
                                </a:lnTo>
                                <a:lnTo>
                                  <a:pt x="169" y="396"/>
                                </a:lnTo>
                                <a:lnTo>
                                  <a:pt x="169" y="395"/>
                                </a:lnTo>
                                <a:lnTo>
                                  <a:pt x="169" y="393"/>
                                </a:lnTo>
                                <a:lnTo>
                                  <a:pt x="170" y="388"/>
                                </a:lnTo>
                                <a:lnTo>
                                  <a:pt x="171" y="384"/>
                                </a:lnTo>
                                <a:lnTo>
                                  <a:pt x="171" y="382"/>
                                </a:lnTo>
                                <a:lnTo>
                                  <a:pt x="172" y="380"/>
                                </a:lnTo>
                                <a:lnTo>
                                  <a:pt x="172" y="378"/>
                                </a:lnTo>
                                <a:close/>
                                <a:moveTo>
                                  <a:pt x="191" y="223"/>
                                </a:moveTo>
                                <a:lnTo>
                                  <a:pt x="185" y="210"/>
                                </a:lnTo>
                                <a:lnTo>
                                  <a:pt x="157" y="220"/>
                                </a:lnTo>
                                <a:lnTo>
                                  <a:pt x="136" y="228"/>
                                </a:lnTo>
                                <a:lnTo>
                                  <a:pt x="134" y="222"/>
                                </a:lnTo>
                                <a:lnTo>
                                  <a:pt x="128" y="202"/>
                                </a:lnTo>
                                <a:lnTo>
                                  <a:pt x="117" y="214"/>
                                </a:lnTo>
                                <a:lnTo>
                                  <a:pt x="73" y="262"/>
                                </a:lnTo>
                                <a:lnTo>
                                  <a:pt x="153" y="266"/>
                                </a:lnTo>
                                <a:lnTo>
                                  <a:pt x="148" y="258"/>
                                </a:lnTo>
                                <a:lnTo>
                                  <a:pt x="145" y="250"/>
                                </a:lnTo>
                                <a:lnTo>
                                  <a:pt x="141" y="242"/>
                                </a:lnTo>
                                <a:lnTo>
                                  <a:pt x="191" y="223"/>
                                </a:lnTo>
                                <a:close/>
                                <a:moveTo>
                                  <a:pt x="194" y="373"/>
                                </a:moveTo>
                                <a:lnTo>
                                  <a:pt x="189" y="373"/>
                                </a:lnTo>
                                <a:lnTo>
                                  <a:pt x="191" y="363"/>
                                </a:lnTo>
                                <a:lnTo>
                                  <a:pt x="183" y="368"/>
                                </a:lnTo>
                                <a:lnTo>
                                  <a:pt x="182" y="373"/>
                                </a:lnTo>
                                <a:lnTo>
                                  <a:pt x="178" y="373"/>
                                </a:lnTo>
                                <a:lnTo>
                                  <a:pt x="177" y="379"/>
                                </a:lnTo>
                                <a:lnTo>
                                  <a:pt x="181" y="379"/>
                                </a:lnTo>
                                <a:lnTo>
                                  <a:pt x="178" y="393"/>
                                </a:lnTo>
                                <a:lnTo>
                                  <a:pt x="177" y="395"/>
                                </a:lnTo>
                                <a:lnTo>
                                  <a:pt x="177" y="398"/>
                                </a:lnTo>
                                <a:lnTo>
                                  <a:pt x="178" y="399"/>
                                </a:lnTo>
                                <a:lnTo>
                                  <a:pt x="180" y="401"/>
                                </a:lnTo>
                                <a:lnTo>
                                  <a:pt x="182" y="402"/>
                                </a:lnTo>
                                <a:lnTo>
                                  <a:pt x="185" y="402"/>
                                </a:lnTo>
                                <a:lnTo>
                                  <a:pt x="189" y="401"/>
                                </a:lnTo>
                                <a:lnTo>
                                  <a:pt x="190" y="396"/>
                                </a:lnTo>
                                <a:lnTo>
                                  <a:pt x="188" y="396"/>
                                </a:lnTo>
                                <a:lnTo>
                                  <a:pt x="186" y="395"/>
                                </a:lnTo>
                                <a:lnTo>
                                  <a:pt x="185" y="394"/>
                                </a:lnTo>
                                <a:lnTo>
                                  <a:pt x="188" y="379"/>
                                </a:lnTo>
                                <a:lnTo>
                                  <a:pt x="193" y="379"/>
                                </a:lnTo>
                                <a:lnTo>
                                  <a:pt x="194" y="373"/>
                                </a:lnTo>
                                <a:close/>
                                <a:moveTo>
                                  <a:pt x="217" y="8"/>
                                </a:moveTo>
                                <a:lnTo>
                                  <a:pt x="216" y="5"/>
                                </a:lnTo>
                                <a:lnTo>
                                  <a:pt x="211" y="1"/>
                                </a:lnTo>
                                <a:lnTo>
                                  <a:pt x="208" y="0"/>
                                </a:lnTo>
                                <a:lnTo>
                                  <a:pt x="198" y="0"/>
                                </a:lnTo>
                                <a:lnTo>
                                  <a:pt x="194" y="1"/>
                                </a:lnTo>
                                <a:lnTo>
                                  <a:pt x="189" y="5"/>
                                </a:lnTo>
                                <a:lnTo>
                                  <a:pt x="188" y="7"/>
                                </a:lnTo>
                                <a:lnTo>
                                  <a:pt x="187" y="10"/>
                                </a:lnTo>
                                <a:lnTo>
                                  <a:pt x="196" y="12"/>
                                </a:lnTo>
                                <a:lnTo>
                                  <a:pt x="196" y="10"/>
                                </a:lnTo>
                                <a:lnTo>
                                  <a:pt x="197" y="8"/>
                                </a:lnTo>
                                <a:lnTo>
                                  <a:pt x="198" y="7"/>
                                </a:lnTo>
                                <a:lnTo>
                                  <a:pt x="202" y="6"/>
                                </a:lnTo>
                                <a:lnTo>
                                  <a:pt x="206" y="7"/>
                                </a:lnTo>
                                <a:lnTo>
                                  <a:pt x="207" y="11"/>
                                </a:lnTo>
                                <a:lnTo>
                                  <a:pt x="207" y="12"/>
                                </a:lnTo>
                                <a:lnTo>
                                  <a:pt x="207" y="14"/>
                                </a:lnTo>
                                <a:lnTo>
                                  <a:pt x="204" y="16"/>
                                </a:lnTo>
                                <a:lnTo>
                                  <a:pt x="202" y="17"/>
                                </a:lnTo>
                                <a:lnTo>
                                  <a:pt x="198" y="17"/>
                                </a:lnTo>
                                <a:lnTo>
                                  <a:pt x="196" y="23"/>
                                </a:lnTo>
                                <a:lnTo>
                                  <a:pt x="198" y="23"/>
                                </a:lnTo>
                                <a:lnTo>
                                  <a:pt x="200" y="23"/>
                                </a:lnTo>
                                <a:lnTo>
                                  <a:pt x="202" y="24"/>
                                </a:lnTo>
                                <a:lnTo>
                                  <a:pt x="203" y="25"/>
                                </a:lnTo>
                                <a:lnTo>
                                  <a:pt x="205" y="29"/>
                                </a:lnTo>
                                <a:lnTo>
                                  <a:pt x="205" y="30"/>
                                </a:lnTo>
                                <a:lnTo>
                                  <a:pt x="204" y="32"/>
                                </a:lnTo>
                                <a:lnTo>
                                  <a:pt x="201" y="35"/>
                                </a:lnTo>
                                <a:lnTo>
                                  <a:pt x="199" y="35"/>
                                </a:lnTo>
                                <a:lnTo>
                                  <a:pt x="197" y="35"/>
                                </a:lnTo>
                                <a:lnTo>
                                  <a:pt x="193" y="34"/>
                                </a:lnTo>
                                <a:lnTo>
                                  <a:pt x="192" y="33"/>
                                </a:lnTo>
                                <a:lnTo>
                                  <a:pt x="191" y="32"/>
                                </a:lnTo>
                                <a:lnTo>
                                  <a:pt x="191" y="29"/>
                                </a:lnTo>
                                <a:lnTo>
                                  <a:pt x="181" y="30"/>
                                </a:lnTo>
                                <a:lnTo>
                                  <a:pt x="182" y="34"/>
                                </a:lnTo>
                                <a:lnTo>
                                  <a:pt x="183" y="37"/>
                                </a:lnTo>
                                <a:lnTo>
                                  <a:pt x="189" y="41"/>
                                </a:lnTo>
                                <a:lnTo>
                                  <a:pt x="192" y="42"/>
                                </a:lnTo>
                                <a:lnTo>
                                  <a:pt x="202" y="42"/>
                                </a:lnTo>
                                <a:lnTo>
                                  <a:pt x="207" y="40"/>
                                </a:lnTo>
                                <a:lnTo>
                                  <a:pt x="213" y="34"/>
                                </a:lnTo>
                                <a:lnTo>
                                  <a:pt x="215" y="31"/>
                                </a:lnTo>
                                <a:lnTo>
                                  <a:pt x="215" y="28"/>
                                </a:lnTo>
                                <a:lnTo>
                                  <a:pt x="213" y="24"/>
                                </a:lnTo>
                                <a:lnTo>
                                  <a:pt x="212" y="22"/>
                                </a:lnTo>
                                <a:lnTo>
                                  <a:pt x="211" y="21"/>
                                </a:lnTo>
                                <a:lnTo>
                                  <a:pt x="209" y="20"/>
                                </a:lnTo>
                                <a:lnTo>
                                  <a:pt x="211" y="19"/>
                                </a:lnTo>
                                <a:lnTo>
                                  <a:pt x="213" y="18"/>
                                </a:lnTo>
                                <a:lnTo>
                                  <a:pt x="216" y="15"/>
                                </a:lnTo>
                                <a:lnTo>
                                  <a:pt x="217" y="13"/>
                                </a:lnTo>
                                <a:lnTo>
                                  <a:pt x="217" y="8"/>
                                </a:lnTo>
                                <a:close/>
                                <a:moveTo>
                                  <a:pt x="238" y="377"/>
                                </a:moveTo>
                                <a:lnTo>
                                  <a:pt x="237" y="375"/>
                                </a:lnTo>
                                <a:lnTo>
                                  <a:pt x="235" y="373"/>
                                </a:lnTo>
                                <a:lnTo>
                                  <a:pt x="233" y="372"/>
                                </a:lnTo>
                                <a:lnTo>
                                  <a:pt x="229" y="372"/>
                                </a:lnTo>
                                <a:lnTo>
                                  <a:pt x="227" y="373"/>
                                </a:lnTo>
                                <a:lnTo>
                                  <a:pt x="223" y="375"/>
                                </a:lnTo>
                                <a:lnTo>
                                  <a:pt x="222" y="376"/>
                                </a:lnTo>
                                <a:lnTo>
                                  <a:pt x="221" y="377"/>
                                </a:lnTo>
                                <a:lnTo>
                                  <a:pt x="219" y="374"/>
                                </a:lnTo>
                                <a:lnTo>
                                  <a:pt x="218" y="373"/>
                                </a:lnTo>
                                <a:lnTo>
                                  <a:pt x="216" y="372"/>
                                </a:lnTo>
                                <a:lnTo>
                                  <a:pt x="211" y="372"/>
                                </a:lnTo>
                                <a:lnTo>
                                  <a:pt x="208" y="374"/>
                                </a:lnTo>
                                <a:lnTo>
                                  <a:pt x="205" y="376"/>
                                </a:lnTo>
                                <a:lnTo>
                                  <a:pt x="206" y="373"/>
                                </a:lnTo>
                                <a:lnTo>
                                  <a:pt x="199" y="373"/>
                                </a:lnTo>
                                <a:lnTo>
                                  <a:pt x="193" y="401"/>
                                </a:lnTo>
                                <a:lnTo>
                                  <a:pt x="200" y="401"/>
                                </a:lnTo>
                                <a:lnTo>
                                  <a:pt x="204" y="386"/>
                                </a:lnTo>
                                <a:lnTo>
                                  <a:pt x="204" y="384"/>
                                </a:lnTo>
                                <a:lnTo>
                                  <a:pt x="206" y="380"/>
                                </a:lnTo>
                                <a:lnTo>
                                  <a:pt x="208" y="378"/>
                                </a:lnTo>
                                <a:lnTo>
                                  <a:pt x="211" y="378"/>
                                </a:lnTo>
                                <a:lnTo>
                                  <a:pt x="213" y="378"/>
                                </a:lnTo>
                                <a:lnTo>
                                  <a:pt x="214" y="380"/>
                                </a:lnTo>
                                <a:lnTo>
                                  <a:pt x="214" y="381"/>
                                </a:lnTo>
                                <a:lnTo>
                                  <a:pt x="209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21" y="385"/>
                                </a:lnTo>
                                <a:lnTo>
                                  <a:pt x="221" y="382"/>
                                </a:lnTo>
                                <a:lnTo>
                                  <a:pt x="224" y="379"/>
                                </a:lnTo>
                                <a:lnTo>
                                  <a:pt x="226" y="378"/>
                                </a:lnTo>
                                <a:lnTo>
                                  <a:pt x="228" y="378"/>
                                </a:lnTo>
                                <a:lnTo>
                                  <a:pt x="230" y="378"/>
                                </a:lnTo>
                                <a:lnTo>
                                  <a:pt x="230" y="380"/>
                                </a:lnTo>
                                <a:lnTo>
                                  <a:pt x="230" y="382"/>
                                </a:lnTo>
                                <a:lnTo>
                                  <a:pt x="226" y="401"/>
                                </a:lnTo>
                                <a:lnTo>
                                  <a:pt x="234" y="401"/>
                                </a:lnTo>
                                <a:lnTo>
                                  <a:pt x="237" y="384"/>
                                </a:lnTo>
                                <a:lnTo>
                                  <a:pt x="238" y="380"/>
                                </a:lnTo>
                                <a:lnTo>
                                  <a:pt x="238" y="377"/>
                                </a:lnTo>
                                <a:close/>
                                <a:moveTo>
                                  <a:pt x="358" y="306"/>
                                </a:moveTo>
                                <a:lnTo>
                                  <a:pt x="332" y="306"/>
                                </a:lnTo>
                                <a:lnTo>
                                  <a:pt x="324" y="327"/>
                                </a:lnTo>
                                <a:lnTo>
                                  <a:pt x="333" y="328"/>
                                </a:lnTo>
                                <a:lnTo>
                                  <a:pt x="336" y="326"/>
                                </a:lnTo>
                                <a:lnTo>
                                  <a:pt x="340" y="325"/>
                                </a:lnTo>
                                <a:lnTo>
                                  <a:pt x="342" y="325"/>
                                </a:lnTo>
                                <a:lnTo>
                                  <a:pt x="343" y="325"/>
                                </a:lnTo>
                                <a:lnTo>
                                  <a:pt x="345" y="327"/>
                                </a:lnTo>
                                <a:lnTo>
                                  <a:pt x="346" y="329"/>
                                </a:lnTo>
                                <a:lnTo>
                                  <a:pt x="346" y="334"/>
                                </a:lnTo>
                                <a:lnTo>
                                  <a:pt x="345" y="336"/>
                                </a:lnTo>
                                <a:lnTo>
                                  <a:pt x="341" y="340"/>
                                </a:lnTo>
                                <a:lnTo>
                                  <a:pt x="339" y="341"/>
                                </a:lnTo>
                                <a:lnTo>
                                  <a:pt x="336" y="341"/>
                                </a:lnTo>
                                <a:lnTo>
                                  <a:pt x="332" y="340"/>
                                </a:lnTo>
                                <a:lnTo>
                                  <a:pt x="331" y="339"/>
                                </a:lnTo>
                                <a:lnTo>
                                  <a:pt x="331" y="337"/>
                                </a:lnTo>
                                <a:lnTo>
                                  <a:pt x="331" y="334"/>
                                </a:lnTo>
                                <a:lnTo>
                                  <a:pt x="321" y="335"/>
                                </a:lnTo>
                                <a:lnTo>
                                  <a:pt x="321" y="339"/>
                                </a:lnTo>
                                <a:lnTo>
                                  <a:pt x="323" y="342"/>
                                </a:lnTo>
                                <a:lnTo>
                                  <a:pt x="328" y="346"/>
                                </a:lnTo>
                                <a:lnTo>
                                  <a:pt x="332" y="348"/>
                                </a:lnTo>
                                <a:lnTo>
                                  <a:pt x="339" y="348"/>
                                </a:lnTo>
                                <a:lnTo>
                                  <a:pt x="343" y="347"/>
                                </a:lnTo>
                                <a:lnTo>
                                  <a:pt x="349" y="344"/>
                                </a:lnTo>
                                <a:lnTo>
                                  <a:pt x="351" y="342"/>
                                </a:lnTo>
                                <a:lnTo>
                                  <a:pt x="355" y="336"/>
                                </a:lnTo>
                                <a:lnTo>
                                  <a:pt x="356" y="333"/>
                                </a:lnTo>
                                <a:lnTo>
                                  <a:pt x="356" y="327"/>
                                </a:lnTo>
                                <a:lnTo>
                                  <a:pt x="355" y="324"/>
                                </a:lnTo>
                                <a:lnTo>
                                  <a:pt x="350" y="320"/>
                                </a:lnTo>
                                <a:lnTo>
                                  <a:pt x="346" y="319"/>
                                </a:lnTo>
                                <a:lnTo>
                                  <a:pt x="342" y="319"/>
                                </a:lnTo>
                                <a:lnTo>
                                  <a:pt x="340" y="319"/>
                                </a:lnTo>
                                <a:lnTo>
                                  <a:pt x="337" y="320"/>
                                </a:lnTo>
                                <a:lnTo>
                                  <a:pt x="339" y="314"/>
                                </a:lnTo>
                                <a:lnTo>
                                  <a:pt x="356" y="314"/>
                                </a:lnTo>
                                <a:lnTo>
                                  <a:pt x="358" y="306"/>
                                </a:lnTo>
                                <a:close/>
                                <a:moveTo>
                                  <a:pt x="380" y="129"/>
                                </a:moveTo>
                                <a:lnTo>
                                  <a:pt x="371" y="129"/>
                                </a:lnTo>
                                <a:lnTo>
                                  <a:pt x="367" y="133"/>
                                </a:lnTo>
                                <a:lnTo>
                                  <a:pt x="367" y="142"/>
                                </a:lnTo>
                                <a:lnTo>
                                  <a:pt x="364" y="155"/>
                                </a:lnTo>
                                <a:lnTo>
                                  <a:pt x="353" y="155"/>
                                </a:lnTo>
                                <a:lnTo>
                                  <a:pt x="367" y="142"/>
                                </a:lnTo>
                                <a:lnTo>
                                  <a:pt x="367" y="133"/>
                                </a:lnTo>
                                <a:lnTo>
                                  <a:pt x="343" y="155"/>
                                </a:lnTo>
                                <a:lnTo>
                                  <a:pt x="342" y="162"/>
                                </a:lnTo>
                                <a:lnTo>
                                  <a:pt x="362" y="162"/>
                                </a:lnTo>
                                <a:lnTo>
                                  <a:pt x="360" y="170"/>
                                </a:lnTo>
                                <a:lnTo>
                                  <a:pt x="369" y="170"/>
                                </a:lnTo>
                                <a:lnTo>
                                  <a:pt x="371" y="162"/>
                                </a:lnTo>
                                <a:lnTo>
                                  <a:pt x="377" y="162"/>
                                </a:lnTo>
                                <a:lnTo>
                                  <a:pt x="379" y="155"/>
                                </a:lnTo>
                                <a:lnTo>
                                  <a:pt x="373" y="155"/>
                                </a:lnTo>
                                <a:lnTo>
                                  <a:pt x="376" y="142"/>
                                </a:lnTo>
                                <a:lnTo>
                                  <a:pt x="38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31"/>
                        <wps:cNvSpPr>
                          <a:spLocks/>
                        </wps:cNvSpPr>
                        <wps:spPr bwMode="auto">
                          <a:xfrm>
                            <a:off x="5168" y="4688"/>
                            <a:ext cx="118" cy="65"/>
                          </a:xfrm>
                          <a:custGeom>
                            <a:avLst/>
                            <a:gdLst>
                              <a:gd name="T0" fmla="+- 0 5280 5168"/>
                              <a:gd name="T1" fmla="*/ T0 w 118"/>
                              <a:gd name="T2" fmla="+- 0 4697 4689"/>
                              <a:gd name="T3" fmla="*/ 4697 h 65"/>
                              <a:gd name="T4" fmla="+- 0 5231 5168"/>
                              <a:gd name="T5" fmla="*/ T4 w 118"/>
                              <a:gd name="T6" fmla="+- 0 4715 4689"/>
                              <a:gd name="T7" fmla="*/ 4715 h 65"/>
                              <a:gd name="T8" fmla="+- 0 5229 5168"/>
                              <a:gd name="T9" fmla="*/ T8 w 118"/>
                              <a:gd name="T10" fmla="+- 0 4709 4689"/>
                              <a:gd name="T11" fmla="*/ 4709 h 65"/>
                              <a:gd name="T12" fmla="+- 0 5223 5168"/>
                              <a:gd name="T13" fmla="*/ T12 w 118"/>
                              <a:gd name="T14" fmla="+- 0 4689 4689"/>
                              <a:gd name="T15" fmla="*/ 4689 h 65"/>
                              <a:gd name="T16" fmla="+- 0 5218 5168"/>
                              <a:gd name="T17" fmla="*/ T16 w 118"/>
                              <a:gd name="T18" fmla="+- 0 4694 4689"/>
                              <a:gd name="T19" fmla="*/ 4694 h 65"/>
                              <a:gd name="T20" fmla="+- 0 5212 5168"/>
                              <a:gd name="T21" fmla="*/ T20 w 118"/>
                              <a:gd name="T22" fmla="+- 0 4701 4689"/>
                              <a:gd name="T23" fmla="*/ 4701 h 65"/>
                              <a:gd name="T24" fmla="+- 0 5204 5168"/>
                              <a:gd name="T25" fmla="*/ T24 w 118"/>
                              <a:gd name="T26" fmla="+- 0 4709 4689"/>
                              <a:gd name="T27" fmla="*/ 4709 h 65"/>
                              <a:gd name="T28" fmla="+- 0 5195 5168"/>
                              <a:gd name="T29" fmla="*/ T28 w 118"/>
                              <a:gd name="T30" fmla="+- 0 4719 4689"/>
                              <a:gd name="T31" fmla="*/ 4719 h 65"/>
                              <a:gd name="T32" fmla="+- 0 5187 5168"/>
                              <a:gd name="T33" fmla="*/ T32 w 118"/>
                              <a:gd name="T34" fmla="+- 0 4729 4689"/>
                              <a:gd name="T35" fmla="*/ 4729 h 65"/>
                              <a:gd name="T36" fmla="+- 0 5179 5168"/>
                              <a:gd name="T37" fmla="*/ T36 w 118"/>
                              <a:gd name="T38" fmla="+- 0 4737 4689"/>
                              <a:gd name="T39" fmla="*/ 4737 h 65"/>
                              <a:gd name="T40" fmla="+- 0 5173 5168"/>
                              <a:gd name="T41" fmla="*/ T40 w 118"/>
                              <a:gd name="T42" fmla="+- 0 4744 4689"/>
                              <a:gd name="T43" fmla="*/ 4744 h 65"/>
                              <a:gd name="T44" fmla="+- 0 5168 5168"/>
                              <a:gd name="T45" fmla="*/ T44 w 118"/>
                              <a:gd name="T46" fmla="+- 0 4749 4689"/>
                              <a:gd name="T47" fmla="*/ 4749 h 65"/>
                              <a:gd name="T48" fmla="+- 0 5180 5168"/>
                              <a:gd name="T49" fmla="*/ T48 w 118"/>
                              <a:gd name="T50" fmla="+- 0 4749 4689"/>
                              <a:gd name="T51" fmla="*/ 4749 h 65"/>
                              <a:gd name="T52" fmla="+- 0 5246 5168"/>
                              <a:gd name="T53" fmla="*/ T52 w 118"/>
                              <a:gd name="T54" fmla="+- 0 4753 4689"/>
                              <a:gd name="T55" fmla="*/ 4753 h 65"/>
                              <a:gd name="T56" fmla="+- 0 5248 5168"/>
                              <a:gd name="T57" fmla="*/ T56 w 118"/>
                              <a:gd name="T58" fmla="+- 0 4753 4689"/>
                              <a:gd name="T59" fmla="*/ 4753 h 65"/>
                              <a:gd name="T60" fmla="+- 0 5243 5168"/>
                              <a:gd name="T61" fmla="*/ T60 w 118"/>
                              <a:gd name="T62" fmla="+- 0 4745 4689"/>
                              <a:gd name="T63" fmla="*/ 4745 h 65"/>
                              <a:gd name="T64" fmla="+- 0 5240 5168"/>
                              <a:gd name="T65" fmla="*/ T64 w 118"/>
                              <a:gd name="T66" fmla="+- 0 4737 4689"/>
                              <a:gd name="T67" fmla="*/ 4737 h 65"/>
                              <a:gd name="T68" fmla="+- 0 5236 5168"/>
                              <a:gd name="T69" fmla="*/ T68 w 118"/>
                              <a:gd name="T70" fmla="+- 0 4729 4689"/>
                              <a:gd name="T71" fmla="*/ 4729 h 65"/>
                              <a:gd name="T72" fmla="+- 0 5249 5168"/>
                              <a:gd name="T73" fmla="*/ T72 w 118"/>
                              <a:gd name="T74" fmla="+- 0 4724 4689"/>
                              <a:gd name="T75" fmla="*/ 4724 h 65"/>
                              <a:gd name="T76" fmla="+- 0 5261 5168"/>
                              <a:gd name="T77" fmla="*/ T76 w 118"/>
                              <a:gd name="T78" fmla="+- 0 4719 4689"/>
                              <a:gd name="T79" fmla="*/ 4719 h 65"/>
                              <a:gd name="T80" fmla="+- 0 5274 5168"/>
                              <a:gd name="T81" fmla="*/ T80 w 118"/>
                              <a:gd name="T82" fmla="+- 0 4715 4689"/>
                              <a:gd name="T83" fmla="*/ 4715 h 65"/>
                              <a:gd name="T84" fmla="+- 0 5286 5168"/>
                              <a:gd name="T85" fmla="*/ T84 w 118"/>
                              <a:gd name="T86" fmla="+- 0 4710 4689"/>
                              <a:gd name="T87" fmla="*/ 471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8" h="65">
                                <a:moveTo>
                                  <a:pt x="112" y="8"/>
                                </a:moveTo>
                                <a:lnTo>
                                  <a:pt x="63" y="26"/>
                                </a:lnTo>
                                <a:lnTo>
                                  <a:pt x="61" y="20"/>
                                </a:lnTo>
                                <a:lnTo>
                                  <a:pt x="55" y="0"/>
                                </a:lnTo>
                                <a:lnTo>
                                  <a:pt x="50" y="5"/>
                                </a:lnTo>
                                <a:lnTo>
                                  <a:pt x="44" y="12"/>
                                </a:lnTo>
                                <a:lnTo>
                                  <a:pt x="36" y="20"/>
                                </a:lnTo>
                                <a:lnTo>
                                  <a:pt x="27" y="30"/>
                                </a:lnTo>
                                <a:lnTo>
                                  <a:pt x="19" y="40"/>
                                </a:lnTo>
                                <a:lnTo>
                                  <a:pt x="11" y="48"/>
                                </a:lnTo>
                                <a:lnTo>
                                  <a:pt x="5" y="55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lnTo>
                                  <a:pt x="78" y="64"/>
                                </a:lnTo>
                                <a:lnTo>
                                  <a:pt x="80" y="64"/>
                                </a:lnTo>
                                <a:lnTo>
                                  <a:pt x="75" y="56"/>
                                </a:lnTo>
                                <a:lnTo>
                                  <a:pt x="72" y="48"/>
                                </a:lnTo>
                                <a:lnTo>
                                  <a:pt x="68" y="40"/>
                                </a:lnTo>
                                <a:lnTo>
                                  <a:pt x="81" y="35"/>
                                </a:lnTo>
                                <a:lnTo>
                                  <a:pt x="93" y="30"/>
                                </a:lnTo>
                                <a:lnTo>
                                  <a:pt x="106" y="26"/>
                                </a:lnTo>
                                <a:lnTo>
                                  <a:pt x="118" y="21"/>
                                </a:lnTo>
                              </a:path>
                            </a:pathLst>
                          </a:custGeom>
                          <a:noFill/>
                          <a:ln w="56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32"/>
                        <wps:cNvSpPr>
                          <a:spLocks/>
                        </wps:cNvSpPr>
                        <wps:spPr bwMode="auto">
                          <a:xfrm>
                            <a:off x="5270" y="4679"/>
                            <a:ext cx="40" cy="40"/>
                          </a:xfrm>
                          <a:custGeom>
                            <a:avLst/>
                            <a:gdLst>
                              <a:gd name="T0" fmla="+- 0 5296 5271"/>
                              <a:gd name="T1" fmla="*/ T0 w 40"/>
                              <a:gd name="T2" fmla="+- 0 4680 4680"/>
                              <a:gd name="T3" fmla="*/ 4680 h 40"/>
                              <a:gd name="T4" fmla="+- 0 5285 5271"/>
                              <a:gd name="T5" fmla="*/ T4 w 40"/>
                              <a:gd name="T6" fmla="+- 0 4680 4680"/>
                              <a:gd name="T7" fmla="*/ 4680 h 40"/>
                              <a:gd name="T8" fmla="+- 0 5280 5271"/>
                              <a:gd name="T9" fmla="*/ T8 w 40"/>
                              <a:gd name="T10" fmla="+- 0 4682 4680"/>
                              <a:gd name="T11" fmla="*/ 4682 h 40"/>
                              <a:gd name="T12" fmla="+- 0 5273 5271"/>
                              <a:gd name="T13" fmla="*/ T12 w 40"/>
                              <a:gd name="T14" fmla="+- 0 4689 4680"/>
                              <a:gd name="T15" fmla="*/ 4689 h 40"/>
                              <a:gd name="T16" fmla="+- 0 5271 5271"/>
                              <a:gd name="T17" fmla="*/ T16 w 40"/>
                              <a:gd name="T18" fmla="+- 0 4694 4680"/>
                              <a:gd name="T19" fmla="*/ 4694 h 40"/>
                              <a:gd name="T20" fmla="+- 0 5271 5271"/>
                              <a:gd name="T21" fmla="*/ T20 w 40"/>
                              <a:gd name="T22" fmla="+- 0 4705 4680"/>
                              <a:gd name="T23" fmla="*/ 4705 h 40"/>
                              <a:gd name="T24" fmla="+- 0 5273 5271"/>
                              <a:gd name="T25" fmla="*/ T24 w 40"/>
                              <a:gd name="T26" fmla="+- 0 4709 4680"/>
                              <a:gd name="T27" fmla="*/ 4709 h 40"/>
                              <a:gd name="T28" fmla="+- 0 5280 5271"/>
                              <a:gd name="T29" fmla="*/ T28 w 40"/>
                              <a:gd name="T30" fmla="+- 0 4717 4680"/>
                              <a:gd name="T31" fmla="*/ 4717 h 40"/>
                              <a:gd name="T32" fmla="+- 0 5285 5271"/>
                              <a:gd name="T33" fmla="*/ T32 w 40"/>
                              <a:gd name="T34" fmla="+- 0 4719 4680"/>
                              <a:gd name="T35" fmla="*/ 4719 h 40"/>
                              <a:gd name="T36" fmla="+- 0 5296 5271"/>
                              <a:gd name="T37" fmla="*/ T36 w 40"/>
                              <a:gd name="T38" fmla="+- 0 4719 4680"/>
                              <a:gd name="T39" fmla="*/ 4719 h 40"/>
                              <a:gd name="T40" fmla="+- 0 5301 5271"/>
                              <a:gd name="T41" fmla="*/ T40 w 40"/>
                              <a:gd name="T42" fmla="+- 0 4717 4680"/>
                              <a:gd name="T43" fmla="*/ 4717 h 40"/>
                              <a:gd name="T44" fmla="+- 0 5304 5271"/>
                              <a:gd name="T45" fmla="*/ T44 w 40"/>
                              <a:gd name="T46" fmla="+- 0 4713 4680"/>
                              <a:gd name="T47" fmla="*/ 4713 h 40"/>
                              <a:gd name="T48" fmla="+- 0 5308 5271"/>
                              <a:gd name="T49" fmla="*/ T48 w 40"/>
                              <a:gd name="T50" fmla="+- 0 4709 4680"/>
                              <a:gd name="T51" fmla="*/ 4709 h 40"/>
                              <a:gd name="T52" fmla="+- 0 5310 5271"/>
                              <a:gd name="T53" fmla="*/ T52 w 40"/>
                              <a:gd name="T54" fmla="+- 0 4705 4680"/>
                              <a:gd name="T55" fmla="*/ 4705 h 40"/>
                              <a:gd name="T56" fmla="+- 0 5310 5271"/>
                              <a:gd name="T57" fmla="*/ T56 w 40"/>
                              <a:gd name="T58" fmla="+- 0 4694 4680"/>
                              <a:gd name="T59" fmla="*/ 4694 h 40"/>
                              <a:gd name="T60" fmla="+- 0 5308 5271"/>
                              <a:gd name="T61" fmla="*/ T60 w 40"/>
                              <a:gd name="T62" fmla="+- 0 4689 4680"/>
                              <a:gd name="T63" fmla="*/ 4689 h 40"/>
                              <a:gd name="T64" fmla="+- 0 5301 5271"/>
                              <a:gd name="T65" fmla="*/ T64 w 40"/>
                              <a:gd name="T66" fmla="+- 0 4682 4680"/>
                              <a:gd name="T67" fmla="*/ 4682 h 40"/>
                              <a:gd name="T68" fmla="+- 0 5296 5271"/>
                              <a:gd name="T69" fmla="*/ T68 w 40"/>
                              <a:gd name="T70" fmla="+- 0 4680 4680"/>
                              <a:gd name="T71" fmla="*/ 468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5" y="0"/>
                                </a:move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2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25"/>
                                </a:lnTo>
                                <a:lnTo>
                                  <a:pt x="2" y="29"/>
                                </a:lnTo>
                                <a:lnTo>
                                  <a:pt x="9" y="37"/>
                                </a:lnTo>
                                <a:lnTo>
                                  <a:pt x="14" y="39"/>
                                </a:lnTo>
                                <a:lnTo>
                                  <a:pt x="25" y="39"/>
                                </a:lnTo>
                                <a:lnTo>
                                  <a:pt x="30" y="37"/>
                                </a:lnTo>
                                <a:lnTo>
                                  <a:pt x="33" y="33"/>
                                </a:lnTo>
                                <a:lnTo>
                                  <a:pt x="37" y="29"/>
                                </a:lnTo>
                                <a:lnTo>
                                  <a:pt x="39" y="25"/>
                                </a:lnTo>
                                <a:lnTo>
                                  <a:pt x="39" y="14"/>
                                </a:lnTo>
                                <a:lnTo>
                                  <a:pt x="37" y="9"/>
                                </a:lnTo>
                                <a:lnTo>
                                  <a:pt x="30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33"/>
                        <wps:cNvSpPr>
                          <a:spLocks/>
                        </wps:cNvSpPr>
                        <wps:spPr bwMode="auto">
                          <a:xfrm>
                            <a:off x="5270" y="4679"/>
                            <a:ext cx="40" cy="40"/>
                          </a:xfrm>
                          <a:custGeom>
                            <a:avLst/>
                            <a:gdLst>
                              <a:gd name="T0" fmla="+- 0 5304 5271"/>
                              <a:gd name="T1" fmla="*/ T0 w 40"/>
                              <a:gd name="T2" fmla="+- 0 4713 4680"/>
                              <a:gd name="T3" fmla="*/ 4713 h 40"/>
                              <a:gd name="T4" fmla="+- 0 5301 5271"/>
                              <a:gd name="T5" fmla="*/ T4 w 40"/>
                              <a:gd name="T6" fmla="+- 0 4717 4680"/>
                              <a:gd name="T7" fmla="*/ 4717 h 40"/>
                              <a:gd name="T8" fmla="+- 0 5296 5271"/>
                              <a:gd name="T9" fmla="*/ T8 w 40"/>
                              <a:gd name="T10" fmla="+- 0 4719 4680"/>
                              <a:gd name="T11" fmla="*/ 4719 h 40"/>
                              <a:gd name="T12" fmla="+- 0 5290 5271"/>
                              <a:gd name="T13" fmla="*/ T12 w 40"/>
                              <a:gd name="T14" fmla="+- 0 4719 4680"/>
                              <a:gd name="T15" fmla="*/ 4719 h 40"/>
                              <a:gd name="T16" fmla="+- 0 5285 5271"/>
                              <a:gd name="T17" fmla="*/ T16 w 40"/>
                              <a:gd name="T18" fmla="+- 0 4719 4680"/>
                              <a:gd name="T19" fmla="*/ 4719 h 40"/>
                              <a:gd name="T20" fmla="+- 0 5280 5271"/>
                              <a:gd name="T21" fmla="*/ T20 w 40"/>
                              <a:gd name="T22" fmla="+- 0 4717 4680"/>
                              <a:gd name="T23" fmla="*/ 4717 h 40"/>
                              <a:gd name="T24" fmla="+- 0 5277 5271"/>
                              <a:gd name="T25" fmla="*/ T24 w 40"/>
                              <a:gd name="T26" fmla="+- 0 4713 4680"/>
                              <a:gd name="T27" fmla="*/ 4713 h 40"/>
                              <a:gd name="T28" fmla="+- 0 5273 5271"/>
                              <a:gd name="T29" fmla="*/ T28 w 40"/>
                              <a:gd name="T30" fmla="+- 0 4709 4680"/>
                              <a:gd name="T31" fmla="*/ 4709 h 40"/>
                              <a:gd name="T32" fmla="+- 0 5271 5271"/>
                              <a:gd name="T33" fmla="*/ T32 w 40"/>
                              <a:gd name="T34" fmla="+- 0 4705 4680"/>
                              <a:gd name="T35" fmla="*/ 4705 h 40"/>
                              <a:gd name="T36" fmla="+- 0 5271 5271"/>
                              <a:gd name="T37" fmla="*/ T36 w 40"/>
                              <a:gd name="T38" fmla="+- 0 4699 4680"/>
                              <a:gd name="T39" fmla="*/ 4699 h 40"/>
                              <a:gd name="T40" fmla="+- 0 5271 5271"/>
                              <a:gd name="T41" fmla="*/ T40 w 40"/>
                              <a:gd name="T42" fmla="+- 0 4694 4680"/>
                              <a:gd name="T43" fmla="*/ 4694 h 40"/>
                              <a:gd name="T44" fmla="+- 0 5273 5271"/>
                              <a:gd name="T45" fmla="*/ T44 w 40"/>
                              <a:gd name="T46" fmla="+- 0 4689 4680"/>
                              <a:gd name="T47" fmla="*/ 4689 h 40"/>
                              <a:gd name="T48" fmla="+- 0 5277 5271"/>
                              <a:gd name="T49" fmla="*/ T48 w 40"/>
                              <a:gd name="T50" fmla="+- 0 4685 4680"/>
                              <a:gd name="T51" fmla="*/ 4685 h 40"/>
                              <a:gd name="T52" fmla="+- 0 5280 5271"/>
                              <a:gd name="T53" fmla="*/ T52 w 40"/>
                              <a:gd name="T54" fmla="+- 0 4682 4680"/>
                              <a:gd name="T55" fmla="*/ 4682 h 40"/>
                              <a:gd name="T56" fmla="+- 0 5285 5271"/>
                              <a:gd name="T57" fmla="*/ T56 w 40"/>
                              <a:gd name="T58" fmla="+- 0 4680 4680"/>
                              <a:gd name="T59" fmla="*/ 4680 h 40"/>
                              <a:gd name="T60" fmla="+- 0 5290 5271"/>
                              <a:gd name="T61" fmla="*/ T60 w 40"/>
                              <a:gd name="T62" fmla="+- 0 4680 4680"/>
                              <a:gd name="T63" fmla="*/ 4680 h 40"/>
                              <a:gd name="T64" fmla="+- 0 5296 5271"/>
                              <a:gd name="T65" fmla="*/ T64 w 40"/>
                              <a:gd name="T66" fmla="+- 0 4680 4680"/>
                              <a:gd name="T67" fmla="*/ 4680 h 40"/>
                              <a:gd name="T68" fmla="+- 0 5301 5271"/>
                              <a:gd name="T69" fmla="*/ T68 w 40"/>
                              <a:gd name="T70" fmla="+- 0 4682 4680"/>
                              <a:gd name="T71" fmla="*/ 4682 h 40"/>
                              <a:gd name="T72" fmla="+- 0 5304 5271"/>
                              <a:gd name="T73" fmla="*/ T72 w 40"/>
                              <a:gd name="T74" fmla="+- 0 4685 4680"/>
                              <a:gd name="T75" fmla="*/ 4685 h 40"/>
                              <a:gd name="T76" fmla="+- 0 5308 5271"/>
                              <a:gd name="T77" fmla="*/ T76 w 40"/>
                              <a:gd name="T78" fmla="+- 0 4689 4680"/>
                              <a:gd name="T79" fmla="*/ 4689 h 40"/>
                              <a:gd name="T80" fmla="+- 0 5310 5271"/>
                              <a:gd name="T81" fmla="*/ T80 w 40"/>
                              <a:gd name="T82" fmla="+- 0 4694 4680"/>
                              <a:gd name="T83" fmla="*/ 4694 h 40"/>
                              <a:gd name="T84" fmla="+- 0 5310 5271"/>
                              <a:gd name="T85" fmla="*/ T84 w 40"/>
                              <a:gd name="T86" fmla="+- 0 4699 4680"/>
                              <a:gd name="T87" fmla="*/ 4699 h 40"/>
                              <a:gd name="T88" fmla="+- 0 5310 5271"/>
                              <a:gd name="T89" fmla="*/ T88 w 40"/>
                              <a:gd name="T90" fmla="+- 0 4705 4680"/>
                              <a:gd name="T91" fmla="*/ 4705 h 40"/>
                              <a:gd name="T92" fmla="+- 0 5308 5271"/>
                              <a:gd name="T93" fmla="*/ T92 w 40"/>
                              <a:gd name="T94" fmla="+- 0 4709 4680"/>
                              <a:gd name="T95" fmla="*/ 4709 h 40"/>
                              <a:gd name="T96" fmla="+- 0 5304 5271"/>
                              <a:gd name="T97" fmla="*/ T96 w 40"/>
                              <a:gd name="T98" fmla="+- 0 4713 4680"/>
                              <a:gd name="T99" fmla="*/ 471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3" y="33"/>
                                </a:moveTo>
                                <a:lnTo>
                                  <a:pt x="30" y="37"/>
                                </a:lnTo>
                                <a:lnTo>
                                  <a:pt x="25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37"/>
                                </a:lnTo>
                                <a:lnTo>
                                  <a:pt x="6" y="33"/>
                                </a:lnTo>
                                <a:lnTo>
                                  <a:pt x="2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2" y="9"/>
                                </a:lnTo>
                                <a:lnTo>
                                  <a:pt x="6" y="5"/>
                                </a:lnTo>
                                <a:lnTo>
                                  <a:pt x="9" y="2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3" y="5"/>
                                </a:lnTo>
                                <a:lnTo>
                                  <a:pt x="37" y="9"/>
                                </a:lnTo>
                                <a:lnTo>
                                  <a:pt x="39" y="14"/>
                                </a:lnTo>
                                <a:lnTo>
                                  <a:pt x="39" y="19"/>
                                </a:lnTo>
                                <a:lnTo>
                                  <a:pt x="39" y="25"/>
                                </a:lnTo>
                                <a:lnTo>
                                  <a:pt x="37" y="29"/>
                                </a:lnTo>
                                <a:lnTo>
                                  <a:pt x="33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453" y="5692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Freeform 135"/>
                        <wps:cNvSpPr>
                          <a:spLocks/>
                        </wps:cNvSpPr>
                        <wps:spPr bwMode="auto">
                          <a:xfrm>
                            <a:off x="5451" y="4923"/>
                            <a:ext cx="1216" cy="984"/>
                          </a:xfrm>
                          <a:custGeom>
                            <a:avLst/>
                            <a:gdLst>
                              <a:gd name="T0" fmla="+- 0 6666 5451"/>
                              <a:gd name="T1" fmla="*/ T0 w 1216"/>
                              <a:gd name="T2" fmla="+- 0 4923 4923"/>
                              <a:gd name="T3" fmla="*/ 4923 h 984"/>
                              <a:gd name="T4" fmla="+- 0 6639 5451"/>
                              <a:gd name="T5" fmla="*/ T4 w 1216"/>
                              <a:gd name="T6" fmla="+- 0 4923 4923"/>
                              <a:gd name="T7" fmla="*/ 4923 h 984"/>
                              <a:gd name="T8" fmla="+- 0 6639 5451"/>
                              <a:gd name="T9" fmla="*/ T8 w 1216"/>
                              <a:gd name="T10" fmla="+- 0 4965 4923"/>
                              <a:gd name="T11" fmla="*/ 4965 h 984"/>
                              <a:gd name="T12" fmla="+- 0 6639 5451"/>
                              <a:gd name="T13" fmla="*/ T12 w 1216"/>
                              <a:gd name="T14" fmla="+- 0 5885 4923"/>
                              <a:gd name="T15" fmla="*/ 5885 h 984"/>
                              <a:gd name="T16" fmla="+- 0 5479 5451"/>
                              <a:gd name="T17" fmla="*/ T16 w 1216"/>
                              <a:gd name="T18" fmla="+- 0 5885 4923"/>
                              <a:gd name="T19" fmla="*/ 5885 h 984"/>
                              <a:gd name="T20" fmla="+- 0 5479 5451"/>
                              <a:gd name="T21" fmla="*/ T20 w 1216"/>
                              <a:gd name="T22" fmla="+- 0 4965 4923"/>
                              <a:gd name="T23" fmla="*/ 4965 h 984"/>
                              <a:gd name="T24" fmla="+- 0 5479 5451"/>
                              <a:gd name="T25" fmla="*/ T24 w 1216"/>
                              <a:gd name="T26" fmla="+- 0 4923 4923"/>
                              <a:gd name="T27" fmla="*/ 4923 h 984"/>
                              <a:gd name="T28" fmla="+- 0 5451 5451"/>
                              <a:gd name="T29" fmla="*/ T28 w 1216"/>
                              <a:gd name="T30" fmla="+- 0 4923 4923"/>
                              <a:gd name="T31" fmla="*/ 4923 h 984"/>
                              <a:gd name="T32" fmla="+- 0 5451 5451"/>
                              <a:gd name="T33" fmla="*/ T32 w 1216"/>
                              <a:gd name="T34" fmla="+- 0 4965 4923"/>
                              <a:gd name="T35" fmla="*/ 4965 h 984"/>
                              <a:gd name="T36" fmla="+- 0 5451 5451"/>
                              <a:gd name="T37" fmla="*/ T36 w 1216"/>
                              <a:gd name="T38" fmla="+- 0 5885 4923"/>
                              <a:gd name="T39" fmla="*/ 5885 h 984"/>
                              <a:gd name="T40" fmla="+- 0 5451 5451"/>
                              <a:gd name="T41" fmla="*/ T40 w 1216"/>
                              <a:gd name="T42" fmla="+- 0 5886 4923"/>
                              <a:gd name="T43" fmla="*/ 5886 h 984"/>
                              <a:gd name="T44" fmla="+- 0 5451 5451"/>
                              <a:gd name="T45" fmla="*/ T44 w 1216"/>
                              <a:gd name="T46" fmla="+- 0 5907 4923"/>
                              <a:gd name="T47" fmla="*/ 5907 h 984"/>
                              <a:gd name="T48" fmla="+- 0 6666 5451"/>
                              <a:gd name="T49" fmla="*/ T48 w 1216"/>
                              <a:gd name="T50" fmla="+- 0 5907 4923"/>
                              <a:gd name="T51" fmla="*/ 5907 h 984"/>
                              <a:gd name="T52" fmla="+- 0 6666 5451"/>
                              <a:gd name="T53" fmla="*/ T52 w 1216"/>
                              <a:gd name="T54" fmla="+- 0 5886 4923"/>
                              <a:gd name="T55" fmla="*/ 5886 h 984"/>
                              <a:gd name="T56" fmla="+- 0 6666 5451"/>
                              <a:gd name="T57" fmla="*/ T56 w 1216"/>
                              <a:gd name="T58" fmla="+- 0 5885 4923"/>
                              <a:gd name="T59" fmla="*/ 5885 h 984"/>
                              <a:gd name="T60" fmla="+- 0 6666 5451"/>
                              <a:gd name="T61" fmla="*/ T60 w 1216"/>
                              <a:gd name="T62" fmla="+- 0 4965 4923"/>
                              <a:gd name="T63" fmla="*/ 4965 h 984"/>
                              <a:gd name="T64" fmla="+- 0 6666 5451"/>
                              <a:gd name="T65" fmla="*/ T64 w 1216"/>
                              <a:gd name="T66" fmla="+- 0 4923 4923"/>
                              <a:gd name="T67" fmla="*/ 4923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16" h="984">
                                <a:moveTo>
                                  <a:pt x="1215" y="0"/>
                                </a:moveTo>
                                <a:lnTo>
                                  <a:pt x="1188" y="0"/>
                                </a:lnTo>
                                <a:lnTo>
                                  <a:pt x="1188" y="42"/>
                                </a:lnTo>
                                <a:lnTo>
                                  <a:pt x="1188" y="962"/>
                                </a:lnTo>
                                <a:lnTo>
                                  <a:pt x="28" y="962"/>
                                </a:lnTo>
                                <a:lnTo>
                                  <a:pt x="28" y="42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962"/>
                                </a:lnTo>
                                <a:lnTo>
                                  <a:pt x="0" y="963"/>
                                </a:lnTo>
                                <a:lnTo>
                                  <a:pt x="0" y="984"/>
                                </a:lnTo>
                                <a:lnTo>
                                  <a:pt x="1215" y="984"/>
                                </a:lnTo>
                                <a:lnTo>
                                  <a:pt x="1215" y="963"/>
                                </a:lnTo>
                                <a:lnTo>
                                  <a:pt x="1215" y="962"/>
                                </a:lnTo>
                                <a:lnTo>
                                  <a:pt x="1215" y="42"/>
                                </a:lnTo>
                                <a:lnTo>
                                  <a:pt x="1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36"/>
                        <wps:cNvSpPr>
                          <a:spLocks/>
                        </wps:cNvSpPr>
                        <wps:spPr bwMode="auto">
                          <a:xfrm>
                            <a:off x="5451" y="4923"/>
                            <a:ext cx="1216" cy="985"/>
                          </a:xfrm>
                          <a:custGeom>
                            <a:avLst/>
                            <a:gdLst>
                              <a:gd name="T0" fmla="+- 0 6639 5451"/>
                              <a:gd name="T1" fmla="*/ T0 w 1216"/>
                              <a:gd name="T2" fmla="+- 0 4965 4923"/>
                              <a:gd name="T3" fmla="*/ 4965 h 985"/>
                              <a:gd name="T4" fmla="+- 0 6639 5451"/>
                              <a:gd name="T5" fmla="*/ T4 w 1216"/>
                              <a:gd name="T6" fmla="+- 0 4923 4923"/>
                              <a:gd name="T7" fmla="*/ 4923 h 985"/>
                              <a:gd name="T8" fmla="+- 0 6666 5451"/>
                              <a:gd name="T9" fmla="*/ T8 w 1216"/>
                              <a:gd name="T10" fmla="+- 0 4923 4923"/>
                              <a:gd name="T11" fmla="*/ 4923 h 985"/>
                              <a:gd name="T12" fmla="+- 0 6666 5451"/>
                              <a:gd name="T13" fmla="*/ T12 w 1216"/>
                              <a:gd name="T14" fmla="+- 0 5908 4923"/>
                              <a:gd name="T15" fmla="*/ 5908 h 985"/>
                              <a:gd name="T16" fmla="+- 0 5451 5451"/>
                              <a:gd name="T17" fmla="*/ T16 w 1216"/>
                              <a:gd name="T18" fmla="+- 0 5908 4923"/>
                              <a:gd name="T19" fmla="*/ 5908 h 985"/>
                              <a:gd name="T20" fmla="+- 0 5451 5451"/>
                              <a:gd name="T21" fmla="*/ T20 w 1216"/>
                              <a:gd name="T22" fmla="+- 0 4923 4923"/>
                              <a:gd name="T23" fmla="*/ 4923 h 985"/>
                              <a:gd name="T24" fmla="+- 0 5479 5451"/>
                              <a:gd name="T25" fmla="*/ T24 w 1216"/>
                              <a:gd name="T26" fmla="+- 0 4923 4923"/>
                              <a:gd name="T27" fmla="*/ 4923 h 985"/>
                              <a:gd name="T28" fmla="+- 0 5479 5451"/>
                              <a:gd name="T29" fmla="*/ T28 w 1216"/>
                              <a:gd name="T30" fmla="+- 0 4965 4923"/>
                              <a:gd name="T31" fmla="*/ 4965 h 985"/>
                              <a:gd name="T32" fmla="+- 0 6639 5451"/>
                              <a:gd name="T33" fmla="*/ T32 w 1216"/>
                              <a:gd name="T34" fmla="+- 0 4965 4923"/>
                              <a:gd name="T35" fmla="*/ 4965 h 985"/>
                              <a:gd name="T36" fmla="+- 0 6639 5451"/>
                              <a:gd name="T37" fmla="*/ T36 w 1216"/>
                              <a:gd name="T38" fmla="+- 0 5886 4923"/>
                              <a:gd name="T39" fmla="*/ 5886 h 985"/>
                              <a:gd name="T40" fmla="+- 0 5479 5451"/>
                              <a:gd name="T41" fmla="*/ T40 w 1216"/>
                              <a:gd name="T42" fmla="+- 0 5886 4923"/>
                              <a:gd name="T43" fmla="*/ 5886 h 985"/>
                              <a:gd name="T44" fmla="+- 0 5479 5451"/>
                              <a:gd name="T45" fmla="*/ T44 w 1216"/>
                              <a:gd name="T46" fmla="+- 0 4965 4923"/>
                              <a:gd name="T47" fmla="*/ 4965 h 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16" h="985">
                                <a:moveTo>
                                  <a:pt x="1188" y="42"/>
                                </a:moveTo>
                                <a:lnTo>
                                  <a:pt x="1188" y="0"/>
                                </a:lnTo>
                                <a:lnTo>
                                  <a:pt x="1215" y="0"/>
                                </a:lnTo>
                                <a:lnTo>
                                  <a:pt x="1215" y="985"/>
                                </a:lnTo>
                                <a:lnTo>
                                  <a:pt x="0" y="985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2"/>
                                </a:lnTo>
                                <a:lnTo>
                                  <a:pt x="1188" y="42"/>
                                </a:lnTo>
                                <a:lnTo>
                                  <a:pt x="1188" y="963"/>
                                </a:lnTo>
                                <a:lnTo>
                                  <a:pt x="28" y="963"/>
                                </a:lnTo>
                                <a:lnTo>
                                  <a:pt x="28" y="42"/>
                                </a:lnTo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2" y="4713"/>
                            <a:ext cx="117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9" y="4412"/>
                            <a:ext cx="11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478" y="5205"/>
                            <a:ext cx="1161" cy="7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478" y="5205"/>
                            <a:ext cx="1161" cy="73"/>
                          </a:xfrm>
                          <a:prstGeom prst="rect">
                            <a:avLst/>
                          </a:pr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5" y="5005"/>
                            <a:ext cx="17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6069" y="6000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0" y="6008"/>
                            <a:ext cx="23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373" y="59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Freeform 145"/>
                        <wps:cNvSpPr>
                          <a:spLocks/>
                        </wps:cNvSpPr>
                        <wps:spPr bwMode="auto">
                          <a:xfrm>
                            <a:off x="5229" y="5864"/>
                            <a:ext cx="126" cy="167"/>
                          </a:xfrm>
                          <a:custGeom>
                            <a:avLst/>
                            <a:gdLst>
                              <a:gd name="T0" fmla="+- 0 5355 5230"/>
                              <a:gd name="T1" fmla="*/ T0 w 126"/>
                              <a:gd name="T2" fmla="+- 0 5865 5865"/>
                              <a:gd name="T3" fmla="*/ 5865 h 167"/>
                              <a:gd name="T4" fmla="+- 0 5235 5230"/>
                              <a:gd name="T5" fmla="*/ T4 w 126"/>
                              <a:gd name="T6" fmla="+- 0 5865 5865"/>
                              <a:gd name="T7" fmla="*/ 5865 h 167"/>
                              <a:gd name="T8" fmla="+- 0 5230 5230"/>
                              <a:gd name="T9" fmla="*/ T8 w 126"/>
                              <a:gd name="T10" fmla="+- 0 5893 5865"/>
                              <a:gd name="T11" fmla="*/ 5893 h 167"/>
                              <a:gd name="T12" fmla="+- 0 5274 5230"/>
                              <a:gd name="T13" fmla="*/ T12 w 126"/>
                              <a:gd name="T14" fmla="+- 0 5893 5865"/>
                              <a:gd name="T15" fmla="*/ 5893 h 167"/>
                              <a:gd name="T16" fmla="+- 0 5248 5230"/>
                              <a:gd name="T17" fmla="*/ T16 w 126"/>
                              <a:gd name="T18" fmla="+- 0 6031 5865"/>
                              <a:gd name="T19" fmla="*/ 6031 h 167"/>
                              <a:gd name="T20" fmla="+- 0 5279 5230"/>
                              <a:gd name="T21" fmla="*/ T20 w 126"/>
                              <a:gd name="T22" fmla="+- 0 6031 5865"/>
                              <a:gd name="T23" fmla="*/ 6031 h 167"/>
                              <a:gd name="T24" fmla="+- 0 5306 5230"/>
                              <a:gd name="T25" fmla="*/ T24 w 126"/>
                              <a:gd name="T26" fmla="+- 0 5893 5865"/>
                              <a:gd name="T27" fmla="*/ 5893 h 167"/>
                              <a:gd name="T28" fmla="+- 0 5350 5230"/>
                              <a:gd name="T29" fmla="*/ T28 w 126"/>
                              <a:gd name="T30" fmla="+- 0 5893 5865"/>
                              <a:gd name="T31" fmla="*/ 5893 h 167"/>
                              <a:gd name="T32" fmla="+- 0 5355 5230"/>
                              <a:gd name="T33" fmla="*/ T32 w 126"/>
                              <a:gd name="T34" fmla="+- 0 5865 5865"/>
                              <a:gd name="T35" fmla="*/ 5865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6" h="167">
                                <a:moveTo>
                                  <a:pt x="12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28"/>
                                </a:lnTo>
                                <a:lnTo>
                                  <a:pt x="44" y="28"/>
                                </a:lnTo>
                                <a:lnTo>
                                  <a:pt x="18" y="166"/>
                                </a:lnTo>
                                <a:lnTo>
                                  <a:pt x="49" y="166"/>
                                </a:lnTo>
                                <a:lnTo>
                                  <a:pt x="76" y="28"/>
                                </a:lnTo>
                                <a:lnTo>
                                  <a:pt x="120" y="2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46"/>
                        <wps:cNvSpPr>
                          <a:spLocks/>
                        </wps:cNvSpPr>
                        <wps:spPr bwMode="auto">
                          <a:xfrm>
                            <a:off x="5152" y="5700"/>
                            <a:ext cx="559" cy="80"/>
                          </a:xfrm>
                          <a:custGeom>
                            <a:avLst/>
                            <a:gdLst>
                              <a:gd name="T0" fmla="+- 0 5620 5152"/>
                              <a:gd name="T1" fmla="*/ T0 w 559"/>
                              <a:gd name="T2" fmla="+- 0 5700 5700"/>
                              <a:gd name="T3" fmla="*/ 5700 h 80"/>
                              <a:gd name="T4" fmla="+- 0 5165 5152"/>
                              <a:gd name="T5" fmla="*/ T4 w 559"/>
                              <a:gd name="T6" fmla="+- 0 5700 5700"/>
                              <a:gd name="T7" fmla="*/ 5700 h 80"/>
                              <a:gd name="T8" fmla="+- 0 5159 5152"/>
                              <a:gd name="T9" fmla="*/ T8 w 559"/>
                              <a:gd name="T10" fmla="+- 0 5705 5700"/>
                              <a:gd name="T11" fmla="*/ 5705 h 80"/>
                              <a:gd name="T12" fmla="+- 0 5155 5152"/>
                              <a:gd name="T13" fmla="*/ T12 w 559"/>
                              <a:gd name="T14" fmla="+- 0 5713 5700"/>
                              <a:gd name="T15" fmla="*/ 5713 h 80"/>
                              <a:gd name="T16" fmla="+- 0 5153 5152"/>
                              <a:gd name="T17" fmla="*/ T16 w 559"/>
                              <a:gd name="T18" fmla="+- 0 5724 5700"/>
                              <a:gd name="T19" fmla="*/ 5724 h 80"/>
                              <a:gd name="T20" fmla="+- 0 5152 5152"/>
                              <a:gd name="T21" fmla="*/ T20 w 559"/>
                              <a:gd name="T22" fmla="+- 0 5740 5700"/>
                              <a:gd name="T23" fmla="*/ 5740 h 80"/>
                              <a:gd name="T24" fmla="+- 0 5152 5152"/>
                              <a:gd name="T25" fmla="*/ T24 w 559"/>
                              <a:gd name="T26" fmla="+- 0 5746 5700"/>
                              <a:gd name="T27" fmla="*/ 5746 h 80"/>
                              <a:gd name="T28" fmla="+- 0 5153 5152"/>
                              <a:gd name="T29" fmla="*/ T28 w 559"/>
                              <a:gd name="T30" fmla="+- 0 5765 5700"/>
                              <a:gd name="T31" fmla="*/ 5765 h 80"/>
                              <a:gd name="T32" fmla="+- 0 5157 5152"/>
                              <a:gd name="T33" fmla="*/ T32 w 559"/>
                              <a:gd name="T34" fmla="+- 0 5777 5700"/>
                              <a:gd name="T35" fmla="*/ 5777 h 80"/>
                              <a:gd name="T36" fmla="+- 0 5165 5152"/>
                              <a:gd name="T37" fmla="*/ T36 w 559"/>
                              <a:gd name="T38" fmla="+- 0 5780 5700"/>
                              <a:gd name="T39" fmla="*/ 5780 h 80"/>
                              <a:gd name="T40" fmla="+- 0 5620 5152"/>
                              <a:gd name="T41" fmla="*/ T40 w 559"/>
                              <a:gd name="T42" fmla="+- 0 5780 5700"/>
                              <a:gd name="T43" fmla="*/ 5780 h 80"/>
                              <a:gd name="T44" fmla="+- 0 5625 5152"/>
                              <a:gd name="T45" fmla="*/ T44 w 559"/>
                              <a:gd name="T46" fmla="+- 0 5779 5700"/>
                              <a:gd name="T47" fmla="*/ 5779 h 80"/>
                              <a:gd name="T48" fmla="+- 0 5629 5152"/>
                              <a:gd name="T49" fmla="*/ T48 w 559"/>
                              <a:gd name="T50" fmla="+- 0 5774 5700"/>
                              <a:gd name="T51" fmla="*/ 5774 h 80"/>
                              <a:gd name="T52" fmla="+- 0 5632 5152"/>
                              <a:gd name="T53" fmla="*/ T52 w 559"/>
                              <a:gd name="T54" fmla="+- 0 5760 5700"/>
                              <a:gd name="T55" fmla="*/ 5760 h 80"/>
                              <a:gd name="T56" fmla="+- 0 5702 5152"/>
                              <a:gd name="T57" fmla="*/ T56 w 559"/>
                              <a:gd name="T58" fmla="+- 0 5760 5700"/>
                              <a:gd name="T59" fmla="*/ 5760 h 80"/>
                              <a:gd name="T60" fmla="+- 0 5707 5152"/>
                              <a:gd name="T61" fmla="*/ T60 w 559"/>
                              <a:gd name="T62" fmla="+- 0 5760 5700"/>
                              <a:gd name="T63" fmla="*/ 5760 h 80"/>
                              <a:gd name="T64" fmla="+- 0 5710 5152"/>
                              <a:gd name="T65" fmla="*/ T64 w 559"/>
                              <a:gd name="T66" fmla="+- 0 5754 5700"/>
                              <a:gd name="T67" fmla="*/ 5754 h 80"/>
                              <a:gd name="T68" fmla="+- 0 5711 5152"/>
                              <a:gd name="T69" fmla="*/ T68 w 559"/>
                              <a:gd name="T70" fmla="+- 0 5730 5700"/>
                              <a:gd name="T71" fmla="*/ 5730 h 80"/>
                              <a:gd name="T72" fmla="+- 0 5708 5152"/>
                              <a:gd name="T73" fmla="*/ T72 w 559"/>
                              <a:gd name="T74" fmla="+- 0 5725 5700"/>
                              <a:gd name="T75" fmla="*/ 5725 h 80"/>
                              <a:gd name="T76" fmla="+- 0 5633 5152"/>
                              <a:gd name="T77" fmla="*/ T76 w 559"/>
                              <a:gd name="T78" fmla="+- 0 5725 5700"/>
                              <a:gd name="T79" fmla="*/ 5725 h 80"/>
                              <a:gd name="T80" fmla="+- 0 5630 5152"/>
                              <a:gd name="T81" fmla="*/ T80 w 559"/>
                              <a:gd name="T82" fmla="+- 0 5708 5700"/>
                              <a:gd name="T83" fmla="*/ 5708 h 80"/>
                              <a:gd name="T84" fmla="+- 0 5626 5152"/>
                              <a:gd name="T85" fmla="*/ T84 w 559"/>
                              <a:gd name="T86" fmla="+- 0 5702 5700"/>
                              <a:gd name="T87" fmla="*/ 5702 h 80"/>
                              <a:gd name="T88" fmla="+- 0 5620 5152"/>
                              <a:gd name="T89" fmla="*/ T88 w 559"/>
                              <a:gd name="T90" fmla="+- 0 5700 5700"/>
                              <a:gd name="T91" fmla="*/ 570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59" h="80">
                                <a:moveTo>
                                  <a:pt x="468" y="0"/>
                                </a:moveTo>
                                <a:lnTo>
                                  <a:pt x="13" y="0"/>
                                </a:lnTo>
                                <a:lnTo>
                                  <a:pt x="7" y="5"/>
                                </a:lnTo>
                                <a:lnTo>
                                  <a:pt x="3" y="13"/>
                                </a:lnTo>
                                <a:lnTo>
                                  <a:pt x="1" y="24"/>
                                </a:lnTo>
                                <a:lnTo>
                                  <a:pt x="0" y="40"/>
                                </a:lnTo>
                                <a:lnTo>
                                  <a:pt x="0" y="46"/>
                                </a:lnTo>
                                <a:lnTo>
                                  <a:pt x="1" y="65"/>
                                </a:lnTo>
                                <a:lnTo>
                                  <a:pt x="5" y="77"/>
                                </a:lnTo>
                                <a:lnTo>
                                  <a:pt x="13" y="80"/>
                                </a:lnTo>
                                <a:lnTo>
                                  <a:pt x="468" y="80"/>
                                </a:lnTo>
                                <a:lnTo>
                                  <a:pt x="473" y="79"/>
                                </a:lnTo>
                                <a:lnTo>
                                  <a:pt x="477" y="74"/>
                                </a:lnTo>
                                <a:lnTo>
                                  <a:pt x="480" y="60"/>
                                </a:lnTo>
                                <a:lnTo>
                                  <a:pt x="550" y="60"/>
                                </a:lnTo>
                                <a:lnTo>
                                  <a:pt x="555" y="60"/>
                                </a:lnTo>
                                <a:lnTo>
                                  <a:pt x="558" y="54"/>
                                </a:lnTo>
                                <a:lnTo>
                                  <a:pt x="559" y="30"/>
                                </a:lnTo>
                                <a:lnTo>
                                  <a:pt x="556" y="25"/>
                                </a:lnTo>
                                <a:lnTo>
                                  <a:pt x="481" y="25"/>
                                </a:lnTo>
                                <a:lnTo>
                                  <a:pt x="478" y="8"/>
                                </a:lnTo>
                                <a:lnTo>
                                  <a:pt x="474" y="2"/>
                                </a:lnTo>
                                <a:lnTo>
                                  <a:pt x="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47"/>
                        <wps:cNvSpPr>
                          <a:spLocks/>
                        </wps:cNvSpPr>
                        <wps:spPr bwMode="auto">
                          <a:xfrm>
                            <a:off x="5152" y="5700"/>
                            <a:ext cx="559" cy="80"/>
                          </a:xfrm>
                          <a:custGeom>
                            <a:avLst/>
                            <a:gdLst>
                              <a:gd name="T0" fmla="+- 0 5152 5152"/>
                              <a:gd name="T1" fmla="*/ T0 w 559"/>
                              <a:gd name="T2" fmla="+- 0 5743 5700"/>
                              <a:gd name="T3" fmla="*/ 5743 h 80"/>
                              <a:gd name="T4" fmla="+- 0 5165 5152"/>
                              <a:gd name="T5" fmla="*/ T4 w 559"/>
                              <a:gd name="T6" fmla="+- 0 5700 5700"/>
                              <a:gd name="T7" fmla="*/ 5700 h 80"/>
                              <a:gd name="T8" fmla="+- 0 5620 5152"/>
                              <a:gd name="T9" fmla="*/ T8 w 559"/>
                              <a:gd name="T10" fmla="+- 0 5700 5700"/>
                              <a:gd name="T11" fmla="*/ 5700 h 80"/>
                              <a:gd name="T12" fmla="+- 0 5626 5152"/>
                              <a:gd name="T13" fmla="*/ T12 w 559"/>
                              <a:gd name="T14" fmla="+- 0 5702 5700"/>
                              <a:gd name="T15" fmla="*/ 5702 h 80"/>
                              <a:gd name="T16" fmla="+- 0 5630 5152"/>
                              <a:gd name="T17" fmla="*/ T16 w 559"/>
                              <a:gd name="T18" fmla="+- 0 5708 5700"/>
                              <a:gd name="T19" fmla="*/ 5708 h 80"/>
                              <a:gd name="T20" fmla="+- 0 5632 5152"/>
                              <a:gd name="T21" fmla="*/ T20 w 559"/>
                              <a:gd name="T22" fmla="+- 0 5719 5700"/>
                              <a:gd name="T23" fmla="*/ 5719 h 80"/>
                              <a:gd name="T24" fmla="+- 0 5632 5152"/>
                              <a:gd name="T25" fmla="*/ T24 w 559"/>
                              <a:gd name="T26" fmla="+- 0 5721 5700"/>
                              <a:gd name="T27" fmla="*/ 5721 h 80"/>
                              <a:gd name="T28" fmla="+- 0 5633 5152"/>
                              <a:gd name="T29" fmla="*/ T28 w 559"/>
                              <a:gd name="T30" fmla="+- 0 5723 5700"/>
                              <a:gd name="T31" fmla="*/ 5723 h 80"/>
                              <a:gd name="T32" fmla="+- 0 5633 5152"/>
                              <a:gd name="T33" fmla="*/ T32 w 559"/>
                              <a:gd name="T34" fmla="+- 0 5725 5700"/>
                              <a:gd name="T35" fmla="*/ 5725 h 80"/>
                              <a:gd name="T36" fmla="+- 0 5702 5152"/>
                              <a:gd name="T37" fmla="*/ T36 w 559"/>
                              <a:gd name="T38" fmla="+- 0 5725 5700"/>
                              <a:gd name="T39" fmla="*/ 5725 h 80"/>
                              <a:gd name="T40" fmla="+- 0 5708 5152"/>
                              <a:gd name="T41" fmla="*/ T40 w 559"/>
                              <a:gd name="T42" fmla="+- 0 5725 5700"/>
                              <a:gd name="T43" fmla="*/ 5725 h 80"/>
                              <a:gd name="T44" fmla="+- 0 5711 5152"/>
                              <a:gd name="T45" fmla="*/ T44 w 559"/>
                              <a:gd name="T46" fmla="+- 0 5730 5700"/>
                              <a:gd name="T47" fmla="*/ 5730 h 80"/>
                              <a:gd name="T48" fmla="+- 0 5711 5152"/>
                              <a:gd name="T49" fmla="*/ T48 w 559"/>
                              <a:gd name="T50" fmla="+- 0 5741 5700"/>
                              <a:gd name="T51" fmla="*/ 5741 h 80"/>
                              <a:gd name="T52" fmla="+- 0 5711 5152"/>
                              <a:gd name="T53" fmla="*/ T52 w 559"/>
                              <a:gd name="T54" fmla="+- 0 5743 5700"/>
                              <a:gd name="T55" fmla="*/ 5743 h 80"/>
                              <a:gd name="T56" fmla="+- 0 5711 5152"/>
                              <a:gd name="T57" fmla="*/ T56 w 559"/>
                              <a:gd name="T58" fmla="+- 0 5745 5700"/>
                              <a:gd name="T59" fmla="*/ 5745 h 80"/>
                              <a:gd name="T60" fmla="+- 0 5710 5152"/>
                              <a:gd name="T61" fmla="*/ T60 w 559"/>
                              <a:gd name="T62" fmla="+- 0 5754 5700"/>
                              <a:gd name="T63" fmla="*/ 5754 h 80"/>
                              <a:gd name="T64" fmla="+- 0 5707 5152"/>
                              <a:gd name="T65" fmla="*/ T64 w 559"/>
                              <a:gd name="T66" fmla="+- 0 5760 5700"/>
                              <a:gd name="T67" fmla="*/ 5760 h 80"/>
                              <a:gd name="T68" fmla="+- 0 5702 5152"/>
                              <a:gd name="T69" fmla="*/ T68 w 559"/>
                              <a:gd name="T70" fmla="+- 0 5760 5700"/>
                              <a:gd name="T71" fmla="*/ 5760 h 80"/>
                              <a:gd name="T72" fmla="+- 0 5632 5152"/>
                              <a:gd name="T73" fmla="*/ T72 w 559"/>
                              <a:gd name="T74" fmla="+- 0 5760 5700"/>
                              <a:gd name="T75" fmla="*/ 5760 h 80"/>
                              <a:gd name="T76" fmla="+- 0 5631 5152"/>
                              <a:gd name="T77" fmla="*/ T76 w 559"/>
                              <a:gd name="T78" fmla="+- 0 5765 5700"/>
                              <a:gd name="T79" fmla="*/ 5765 h 80"/>
                              <a:gd name="T80" fmla="+- 0 5629 5152"/>
                              <a:gd name="T81" fmla="*/ T80 w 559"/>
                              <a:gd name="T82" fmla="+- 0 5774 5700"/>
                              <a:gd name="T83" fmla="*/ 5774 h 80"/>
                              <a:gd name="T84" fmla="+- 0 5625 5152"/>
                              <a:gd name="T85" fmla="*/ T84 w 559"/>
                              <a:gd name="T86" fmla="+- 0 5779 5700"/>
                              <a:gd name="T87" fmla="*/ 5779 h 80"/>
                              <a:gd name="T88" fmla="+- 0 5620 5152"/>
                              <a:gd name="T89" fmla="*/ T88 w 559"/>
                              <a:gd name="T90" fmla="+- 0 5780 5700"/>
                              <a:gd name="T91" fmla="*/ 5780 h 80"/>
                              <a:gd name="T92" fmla="+- 0 5165 5152"/>
                              <a:gd name="T93" fmla="*/ T92 w 559"/>
                              <a:gd name="T94" fmla="+- 0 5780 5700"/>
                              <a:gd name="T95" fmla="*/ 5780 h 80"/>
                              <a:gd name="T96" fmla="+- 0 5157 5152"/>
                              <a:gd name="T97" fmla="*/ T96 w 559"/>
                              <a:gd name="T98" fmla="+- 0 5777 5700"/>
                              <a:gd name="T99" fmla="*/ 5777 h 80"/>
                              <a:gd name="T100" fmla="+- 0 5153 5152"/>
                              <a:gd name="T101" fmla="*/ T100 w 559"/>
                              <a:gd name="T102" fmla="+- 0 5765 5700"/>
                              <a:gd name="T103" fmla="*/ 5765 h 80"/>
                              <a:gd name="T104" fmla="+- 0 5152 5152"/>
                              <a:gd name="T105" fmla="*/ T104 w 559"/>
                              <a:gd name="T106" fmla="+- 0 5746 5700"/>
                              <a:gd name="T107" fmla="*/ 5746 h 80"/>
                              <a:gd name="T108" fmla="+- 0 5152 5152"/>
                              <a:gd name="T109" fmla="*/ T108 w 559"/>
                              <a:gd name="T110" fmla="+- 0 5744 5700"/>
                              <a:gd name="T111" fmla="*/ 5744 h 80"/>
                              <a:gd name="T112" fmla="+- 0 5152 5152"/>
                              <a:gd name="T113" fmla="*/ T112 w 559"/>
                              <a:gd name="T114" fmla="+- 0 5743 5700"/>
                              <a:gd name="T115" fmla="*/ 574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59" h="80">
                                <a:moveTo>
                                  <a:pt x="0" y="43"/>
                                </a:moveTo>
                                <a:lnTo>
                                  <a:pt x="13" y="0"/>
                                </a:lnTo>
                                <a:lnTo>
                                  <a:pt x="468" y="0"/>
                                </a:lnTo>
                                <a:lnTo>
                                  <a:pt x="474" y="2"/>
                                </a:lnTo>
                                <a:lnTo>
                                  <a:pt x="478" y="8"/>
                                </a:lnTo>
                                <a:lnTo>
                                  <a:pt x="480" y="19"/>
                                </a:lnTo>
                                <a:lnTo>
                                  <a:pt x="480" y="21"/>
                                </a:lnTo>
                                <a:lnTo>
                                  <a:pt x="481" y="23"/>
                                </a:lnTo>
                                <a:lnTo>
                                  <a:pt x="481" y="25"/>
                                </a:lnTo>
                                <a:lnTo>
                                  <a:pt x="550" y="25"/>
                                </a:lnTo>
                                <a:lnTo>
                                  <a:pt x="556" y="25"/>
                                </a:lnTo>
                                <a:lnTo>
                                  <a:pt x="559" y="30"/>
                                </a:lnTo>
                                <a:lnTo>
                                  <a:pt x="559" y="41"/>
                                </a:lnTo>
                                <a:lnTo>
                                  <a:pt x="559" y="43"/>
                                </a:lnTo>
                                <a:lnTo>
                                  <a:pt x="559" y="45"/>
                                </a:lnTo>
                                <a:lnTo>
                                  <a:pt x="558" y="54"/>
                                </a:lnTo>
                                <a:lnTo>
                                  <a:pt x="555" y="60"/>
                                </a:lnTo>
                                <a:lnTo>
                                  <a:pt x="550" y="60"/>
                                </a:lnTo>
                                <a:lnTo>
                                  <a:pt x="480" y="60"/>
                                </a:lnTo>
                                <a:lnTo>
                                  <a:pt x="479" y="65"/>
                                </a:lnTo>
                                <a:lnTo>
                                  <a:pt x="477" y="74"/>
                                </a:lnTo>
                                <a:lnTo>
                                  <a:pt x="473" y="79"/>
                                </a:lnTo>
                                <a:lnTo>
                                  <a:pt x="468" y="80"/>
                                </a:lnTo>
                                <a:lnTo>
                                  <a:pt x="13" y="80"/>
                                </a:lnTo>
                                <a:lnTo>
                                  <a:pt x="5" y="77"/>
                                </a:lnTo>
                                <a:lnTo>
                                  <a:pt x="1" y="65"/>
                                </a:lnTo>
                                <a:lnTo>
                                  <a:pt x="0" y="46"/>
                                </a:lnTo>
                                <a:lnTo>
                                  <a:pt x="0" y="44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147" y="574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Freeform 149"/>
                        <wps:cNvSpPr>
                          <a:spLocks/>
                        </wps:cNvSpPr>
                        <wps:spPr bwMode="auto">
                          <a:xfrm>
                            <a:off x="5479" y="5733"/>
                            <a:ext cx="225" cy="20"/>
                          </a:xfrm>
                          <a:custGeom>
                            <a:avLst/>
                            <a:gdLst>
                              <a:gd name="T0" fmla="+- 0 5700 5479"/>
                              <a:gd name="T1" fmla="*/ T0 w 225"/>
                              <a:gd name="T2" fmla="+- 0 5734 5734"/>
                              <a:gd name="T3" fmla="*/ 5734 h 20"/>
                              <a:gd name="T4" fmla="+- 0 5697 5479"/>
                              <a:gd name="T5" fmla="*/ T4 w 225"/>
                              <a:gd name="T6" fmla="+- 0 5734 5734"/>
                              <a:gd name="T7" fmla="*/ 5734 h 20"/>
                              <a:gd name="T8" fmla="+- 0 5697 5479"/>
                              <a:gd name="T9" fmla="*/ T8 w 225"/>
                              <a:gd name="T10" fmla="+- 0 5734 5734"/>
                              <a:gd name="T11" fmla="*/ 5734 h 20"/>
                              <a:gd name="T12" fmla="+- 0 5479 5479"/>
                              <a:gd name="T13" fmla="*/ T12 w 225"/>
                              <a:gd name="T14" fmla="+- 0 5734 5734"/>
                              <a:gd name="T15" fmla="*/ 5734 h 20"/>
                              <a:gd name="T16" fmla="+- 0 5479 5479"/>
                              <a:gd name="T17" fmla="*/ T16 w 225"/>
                              <a:gd name="T18" fmla="+- 0 5743 5734"/>
                              <a:gd name="T19" fmla="*/ 5743 h 20"/>
                              <a:gd name="T20" fmla="+- 0 5480 5479"/>
                              <a:gd name="T21" fmla="*/ T20 w 225"/>
                              <a:gd name="T22" fmla="+- 0 5753 5734"/>
                              <a:gd name="T23" fmla="*/ 5753 h 20"/>
                              <a:gd name="T24" fmla="+- 0 5639 5479"/>
                              <a:gd name="T25" fmla="*/ T24 w 225"/>
                              <a:gd name="T26" fmla="+- 0 5751 5734"/>
                              <a:gd name="T27" fmla="*/ 5751 h 20"/>
                              <a:gd name="T28" fmla="+- 0 5703 5479"/>
                              <a:gd name="T29" fmla="*/ T28 w 225"/>
                              <a:gd name="T30" fmla="+- 0 5751 5734"/>
                              <a:gd name="T31" fmla="*/ 5751 h 20"/>
                              <a:gd name="T32" fmla="+- 0 5704 5479"/>
                              <a:gd name="T33" fmla="*/ T32 w 225"/>
                              <a:gd name="T34" fmla="+- 0 5749 5734"/>
                              <a:gd name="T35" fmla="*/ 5749 h 20"/>
                              <a:gd name="T36" fmla="+- 0 5704 5479"/>
                              <a:gd name="T37" fmla="*/ T36 w 225"/>
                              <a:gd name="T38" fmla="+- 0 5738 5734"/>
                              <a:gd name="T39" fmla="*/ 5738 h 20"/>
                              <a:gd name="T40" fmla="+- 0 5704 5479"/>
                              <a:gd name="T41" fmla="*/ T40 w 225"/>
                              <a:gd name="T42" fmla="+- 0 5737 5734"/>
                              <a:gd name="T43" fmla="*/ 5737 h 20"/>
                              <a:gd name="T44" fmla="+- 0 5702 5479"/>
                              <a:gd name="T45" fmla="*/ T44 w 225"/>
                              <a:gd name="T46" fmla="+- 0 5734 5734"/>
                              <a:gd name="T47" fmla="*/ 5734 h 20"/>
                              <a:gd name="T48" fmla="+- 0 5700 5479"/>
                              <a:gd name="T49" fmla="*/ T48 w 225"/>
                              <a:gd name="T50" fmla="+- 0 5734 5734"/>
                              <a:gd name="T51" fmla="*/ 573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5" h="20">
                                <a:moveTo>
                                  <a:pt x="221" y="0"/>
                                </a:moveTo>
                                <a:lnTo>
                                  <a:pt x="2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" y="19"/>
                                </a:lnTo>
                                <a:lnTo>
                                  <a:pt x="160" y="17"/>
                                </a:lnTo>
                                <a:lnTo>
                                  <a:pt x="224" y="17"/>
                                </a:lnTo>
                                <a:lnTo>
                                  <a:pt x="225" y="15"/>
                                </a:lnTo>
                                <a:lnTo>
                                  <a:pt x="225" y="4"/>
                                </a:lnTo>
                                <a:lnTo>
                                  <a:pt x="225" y="3"/>
                                </a:lnTo>
                                <a:lnTo>
                                  <a:pt x="223" y="0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AutoShape 150"/>
                        <wps:cNvSpPr>
                          <a:spLocks/>
                        </wps:cNvSpPr>
                        <wps:spPr bwMode="auto">
                          <a:xfrm>
                            <a:off x="4503" y="5555"/>
                            <a:ext cx="1201" cy="359"/>
                          </a:xfrm>
                          <a:custGeom>
                            <a:avLst/>
                            <a:gdLst>
                              <a:gd name="T0" fmla="+- 0 5251 4504"/>
                              <a:gd name="T1" fmla="*/ T0 w 1201"/>
                              <a:gd name="T2" fmla="+- 0 5700 5556"/>
                              <a:gd name="T3" fmla="*/ 5700 h 359"/>
                              <a:gd name="T4" fmla="+- 0 5349 4504"/>
                              <a:gd name="T5" fmla="*/ T4 w 1201"/>
                              <a:gd name="T6" fmla="+- 0 5700 5556"/>
                              <a:gd name="T7" fmla="*/ 5700 h 359"/>
                              <a:gd name="T8" fmla="+- 0 5442 4504"/>
                              <a:gd name="T9" fmla="*/ T8 w 1201"/>
                              <a:gd name="T10" fmla="+- 0 5702 5556"/>
                              <a:gd name="T11" fmla="*/ 5702 h 359"/>
                              <a:gd name="T12" fmla="+- 0 5534 4504"/>
                              <a:gd name="T13" fmla="*/ T12 w 1201"/>
                              <a:gd name="T14" fmla="+- 0 5702 5556"/>
                              <a:gd name="T15" fmla="*/ 5702 h 359"/>
                              <a:gd name="T16" fmla="+- 0 5251 4504"/>
                              <a:gd name="T17" fmla="*/ T16 w 1201"/>
                              <a:gd name="T18" fmla="+- 0 5756 5556"/>
                              <a:gd name="T19" fmla="*/ 5756 h 359"/>
                              <a:gd name="T20" fmla="+- 0 5534 4504"/>
                              <a:gd name="T21" fmla="*/ T20 w 1201"/>
                              <a:gd name="T22" fmla="+- 0 5755 5556"/>
                              <a:gd name="T23" fmla="*/ 5755 h 359"/>
                              <a:gd name="T24" fmla="+- 0 5349 4504"/>
                              <a:gd name="T25" fmla="*/ T24 w 1201"/>
                              <a:gd name="T26" fmla="+- 0 5754 5556"/>
                              <a:gd name="T27" fmla="*/ 5754 h 359"/>
                              <a:gd name="T28" fmla="+- 0 5442 4504"/>
                              <a:gd name="T29" fmla="*/ T28 w 1201"/>
                              <a:gd name="T30" fmla="+- 0 5754 5556"/>
                              <a:gd name="T31" fmla="*/ 5754 h 359"/>
                              <a:gd name="T32" fmla="+- 0 5704 4504"/>
                              <a:gd name="T33" fmla="*/ T32 w 1201"/>
                              <a:gd name="T34" fmla="+- 0 5747 5556"/>
                              <a:gd name="T35" fmla="*/ 5747 h 359"/>
                              <a:gd name="T36" fmla="+- 0 5691 4504"/>
                              <a:gd name="T37" fmla="*/ T36 w 1201"/>
                              <a:gd name="T38" fmla="+- 0 5751 5556"/>
                              <a:gd name="T39" fmla="*/ 5751 h 359"/>
                              <a:gd name="T40" fmla="+- 0 5182 4504"/>
                              <a:gd name="T41" fmla="*/ T40 w 1201"/>
                              <a:gd name="T42" fmla="+- 0 5751 5556"/>
                              <a:gd name="T43" fmla="*/ 5751 h 359"/>
                              <a:gd name="T44" fmla="+- 0 5177 4504"/>
                              <a:gd name="T45" fmla="*/ T44 w 1201"/>
                              <a:gd name="T46" fmla="+- 0 5742 5556"/>
                              <a:gd name="T47" fmla="*/ 5742 h 359"/>
                              <a:gd name="T48" fmla="+- 0 5182 4504"/>
                              <a:gd name="T49" fmla="*/ T48 w 1201"/>
                              <a:gd name="T50" fmla="+- 0 5733 5556"/>
                              <a:gd name="T51" fmla="*/ 5733 h 359"/>
                              <a:gd name="T52" fmla="+- 0 5691 4504"/>
                              <a:gd name="T53" fmla="*/ T52 w 1201"/>
                              <a:gd name="T54" fmla="+- 0 5733 5556"/>
                              <a:gd name="T55" fmla="*/ 5733 h 359"/>
                              <a:gd name="T56" fmla="+- 0 5704 4504"/>
                              <a:gd name="T57" fmla="*/ T56 w 1201"/>
                              <a:gd name="T58" fmla="+- 0 5737 5556"/>
                              <a:gd name="T59" fmla="*/ 5737 h 359"/>
                              <a:gd name="T60" fmla="+- 0 4718 4504"/>
                              <a:gd name="T61" fmla="*/ T60 w 1201"/>
                              <a:gd name="T62" fmla="+- 0 5914 5556"/>
                              <a:gd name="T63" fmla="*/ 5914 h 359"/>
                              <a:gd name="T64" fmla="+- 0 4651 4504"/>
                              <a:gd name="T65" fmla="*/ T64 w 1201"/>
                              <a:gd name="T66" fmla="+- 0 5891 5556"/>
                              <a:gd name="T67" fmla="*/ 5891 h 359"/>
                              <a:gd name="T68" fmla="+- 0 4592 4504"/>
                              <a:gd name="T69" fmla="*/ T68 w 1201"/>
                              <a:gd name="T70" fmla="+- 0 5853 5556"/>
                              <a:gd name="T71" fmla="*/ 5853 h 359"/>
                              <a:gd name="T72" fmla="+- 0 4542 4504"/>
                              <a:gd name="T73" fmla="*/ T72 w 1201"/>
                              <a:gd name="T74" fmla="+- 0 5807 5556"/>
                              <a:gd name="T75" fmla="*/ 5807 h 359"/>
                              <a:gd name="T76" fmla="+- 0 4504 4504"/>
                              <a:gd name="T77" fmla="*/ T76 w 1201"/>
                              <a:gd name="T78" fmla="+- 0 5720 5556"/>
                              <a:gd name="T79" fmla="*/ 5720 h 359"/>
                              <a:gd name="T80" fmla="+- 0 4575 4504"/>
                              <a:gd name="T81" fmla="*/ T80 w 1201"/>
                              <a:gd name="T82" fmla="+- 0 5622 5556"/>
                              <a:gd name="T83" fmla="*/ 5622 h 359"/>
                              <a:gd name="T84" fmla="+- 0 4687 4504"/>
                              <a:gd name="T85" fmla="*/ T84 w 1201"/>
                              <a:gd name="T86" fmla="+- 0 5658 5556"/>
                              <a:gd name="T87" fmla="*/ 5658 h 359"/>
                              <a:gd name="T88" fmla="+- 0 4780 4504"/>
                              <a:gd name="T89" fmla="*/ T88 w 1201"/>
                              <a:gd name="T90" fmla="+- 0 5739 5556"/>
                              <a:gd name="T91" fmla="*/ 5739 h 359"/>
                              <a:gd name="T92" fmla="+- 0 4875 4504"/>
                              <a:gd name="T93" fmla="*/ T92 w 1201"/>
                              <a:gd name="T94" fmla="+- 0 5757 5556"/>
                              <a:gd name="T95" fmla="*/ 5757 h 359"/>
                              <a:gd name="T96" fmla="+- 0 4928 4504"/>
                              <a:gd name="T97" fmla="*/ T96 w 1201"/>
                              <a:gd name="T98" fmla="+- 0 5690 5556"/>
                              <a:gd name="T99" fmla="*/ 5690 h 359"/>
                              <a:gd name="T100" fmla="+- 0 5048 4504"/>
                              <a:gd name="T101" fmla="*/ T100 w 1201"/>
                              <a:gd name="T102" fmla="+- 0 5629 5556"/>
                              <a:gd name="T103" fmla="*/ 5629 h 359"/>
                              <a:gd name="T104" fmla="+- 0 5216 4504"/>
                              <a:gd name="T105" fmla="*/ T104 w 1201"/>
                              <a:gd name="T106" fmla="+- 0 5680 5556"/>
                              <a:gd name="T107" fmla="*/ 5680 h 359"/>
                              <a:gd name="T108" fmla="+- 0 5317 4504"/>
                              <a:gd name="T109" fmla="*/ T108 w 1201"/>
                              <a:gd name="T110" fmla="+- 0 5664 5556"/>
                              <a:gd name="T111" fmla="*/ 5664 h 359"/>
                              <a:gd name="T112" fmla="+- 0 5340 4504"/>
                              <a:gd name="T113" fmla="*/ T112 w 1201"/>
                              <a:gd name="T114" fmla="+- 0 5594 5556"/>
                              <a:gd name="T115" fmla="*/ 5594 h 359"/>
                              <a:gd name="T116" fmla="+- 0 5355 4504"/>
                              <a:gd name="T117" fmla="*/ T116 w 1201"/>
                              <a:gd name="T118" fmla="+- 0 5561 5556"/>
                              <a:gd name="T119" fmla="*/ 5561 h 359"/>
                              <a:gd name="T120" fmla="+- 0 5392 4504"/>
                              <a:gd name="T121" fmla="*/ T120 w 1201"/>
                              <a:gd name="T122" fmla="+- 0 5565 5556"/>
                              <a:gd name="T123" fmla="*/ 5565 h 359"/>
                              <a:gd name="T124" fmla="+- 0 5410 4504"/>
                              <a:gd name="T125" fmla="*/ T124 w 1201"/>
                              <a:gd name="T126" fmla="+- 0 5606 5556"/>
                              <a:gd name="T127" fmla="*/ 5606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01" h="359">
                                <a:moveTo>
                                  <a:pt x="747" y="176"/>
                                </a:moveTo>
                                <a:lnTo>
                                  <a:pt x="747" y="144"/>
                                </a:lnTo>
                                <a:moveTo>
                                  <a:pt x="845" y="175"/>
                                </a:moveTo>
                                <a:lnTo>
                                  <a:pt x="845" y="144"/>
                                </a:lnTo>
                                <a:moveTo>
                                  <a:pt x="938" y="173"/>
                                </a:moveTo>
                                <a:lnTo>
                                  <a:pt x="938" y="146"/>
                                </a:lnTo>
                                <a:moveTo>
                                  <a:pt x="1030" y="176"/>
                                </a:moveTo>
                                <a:lnTo>
                                  <a:pt x="1030" y="146"/>
                                </a:lnTo>
                                <a:moveTo>
                                  <a:pt x="747" y="223"/>
                                </a:moveTo>
                                <a:lnTo>
                                  <a:pt x="747" y="200"/>
                                </a:lnTo>
                                <a:moveTo>
                                  <a:pt x="1030" y="223"/>
                                </a:moveTo>
                                <a:lnTo>
                                  <a:pt x="1030" y="199"/>
                                </a:lnTo>
                                <a:moveTo>
                                  <a:pt x="845" y="223"/>
                                </a:moveTo>
                                <a:lnTo>
                                  <a:pt x="845" y="198"/>
                                </a:lnTo>
                                <a:moveTo>
                                  <a:pt x="938" y="223"/>
                                </a:moveTo>
                                <a:lnTo>
                                  <a:pt x="938" y="198"/>
                                </a:lnTo>
                                <a:moveTo>
                                  <a:pt x="1200" y="186"/>
                                </a:moveTo>
                                <a:lnTo>
                                  <a:pt x="1200" y="191"/>
                                </a:lnTo>
                                <a:lnTo>
                                  <a:pt x="1194" y="195"/>
                                </a:lnTo>
                                <a:lnTo>
                                  <a:pt x="1187" y="195"/>
                                </a:lnTo>
                                <a:lnTo>
                                  <a:pt x="685" y="195"/>
                                </a:lnTo>
                                <a:lnTo>
                                  <a:pt x="678" y="195"/>
                                </a:lnTo>
                                <a:lnTo>
                                  <a:pt x="673" y="191"/>
                                </a:lnTo>
                                <a:lnTo>
                                  <a:pt x="673" y="186"/>
                                </a:lnTo>
                                <a:lnTo>
                                  <a:pt x="673" y="181"/>
                                </a:lnTo>
                                <a:lnTo>
                                  <a:pt x="678" y="177"/>
                                </a:lnTo>
                                <a:lnTo>
                                  <a:pt x="685" y="177"/>
                                </a:lnTo>
                                <a:lnTo>
                                  <a:pt x="1187" y="177"/>
                                </a:lnTo>
                                <a:lnTo>
                                  <a:pt x="1194" y="177"/>
                                </a:lnTo>
                                <a:lnTo>
                                  <a:pt x="1200" y="181"/>
                                </a:lnTo>
                                <a:lnTo>
                                  <a:pt x="1200" y="186"/>
                                </a:lnTo>
                                <a:close/>
                                <a:moveTo>
                                  <a:pt x="214" y="358"/>
                                </a:moveTo>
                                <a:lnTo>
                                  <a:pt x="182" y="349"/>
                                </a:lnTo>
                                <a:lnTo>
                                  <a:pt x="147" y="335"/>
                                </a:lnTo>
                                <a:lnTo>
                                  <a:pt x="114" y="317"/>
                                </a:lnTo>
                                <a:lnTo>
                                  <a:pt x="88" y="297"/>
                                </a:lnTo>
                                <a:lnTo>
                                  <a:pt x="67" y="279"/>
                                </a:lnTo>
                                <a:lnTo>
                                  <a:pt x="38" y="251"/>
                                </a:lnTo>
                                <a:lnTo>
                                  <a:pt x="11" y="213"/>
                                </a:lnTo>
                                <a:lnTo>
                                  <a:pt x="0" y="164"/>
                                </a:lnTo>
                                <a:lnTo>
                                  <a:pt x="21" y="94"/>
                                </a:lnTo>
                                <a:lnTo>
                                  <a:pt x="71" y="66"/>
                                </a:lnTo>
                                <a:lnTo>
                                  <a:pt x="131" y="71"/>
                                </a:lnTo>
                                <a:lnTo>
                                  <a:pt x="183" y="102"/>
                                </a:lnTo>
                                <a:lnTo>
                                  <a:pt x="219" y="137"/>
                                </a:lnTo>
                                <a:lnTo>
                                  <a:pt x="276" y="183"/>
                                </a:lnTo>
                                <a:lnTo>
                                  <a:pt x="333" y="214"/>
                                </a:lnTo>
                                <a:lnTo>
                                  <a:pt x="371" y="201"/>
                                </a:lnTo>
                                <a:lnTo>
                                  <a:pt x="388" y="176"/>
                                </a:lnTo>
                                <a:lnTo>
                                  <a:pt x="424" y="134"/>
                                </a:lnTo>
                                <a:lnTo>
                                  <a:pt x="477" y="94"/>
                                </a:lnTo>
                                <a:lnTo>
                                  <a:pt x="544" y="73"/>
                                </a:lnTo>
                                <a:lnTo>
                                  <a:pt x="623" y="89"/>
                                </a:lnTo>
                                <a:lnTo>
                                  <a:pt x="712" y="124"/>
                                </a:lnTo>
                                <a:lnTo>
                                  <a:pt x="774" y="129"/>
                                </a:lnTo>
                                <a:lnTo>
                                  <a:pt x="813" y="108"/>
                                </a:lnTo>
                                <a:lnTo>
                                  <a:pt x="832" y="64"/>
                                </a:lnTo>
                                <a:lnTo>
                                  <a:pt x="836" y="38"/>
                                </a:lnTo>
                                <a:lnTo>
                                  <a:pt x="841" y="18"/>
                                </a:lnTo>
                                <a:lnTo>
                                  <a:pt x="851" y="5"/>
                                </a:lnTo>
                                <a:lnTo>
                                  <a:pt x="869" y="0"/>
                                </a:lnTo>
                                <a:lnTo>
                                  <a:pt x="888" y="9"/>
                                </a:lnTo>
                                <a:lnTo>
                                  <a:pt x="896" y="31"/>
                                </a:lnTo>
                                <a:lnTo>
                                  <a:pt x="906" y="50"/>
                                </a:lnTo>
                                <a:lnTo>
                                  <a:pt x="932" y="50"/>
                                </a:lnTo>
                              </a:path>
                            </a:pathLst>
                          </a:custGeom>
                          <a:noFill/>
                          <a:ln w="6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51"/>
                        <wps:cNvSpPr>
                          <a:spLocks/>
                        </wps:cNvSpPr>
                        <wps:spPr bwMode="auto">
                          <a:xfrm>
                            <a:off x="5411" y="5582"/>
                            <a:ext cx="35" cy="33"/>
                          </a:xfrm>
                          <a:custGeom>
                            <a:avLst/>
                            <a:gdLst>
                              <a:gd name="T0" fmla="+- 0 5446 5412"/>
                              <a:gd name="T1" fmla="*/ T0 w 35"/>
                              <a:gd name="T2" fmla="+- 0 5582 5582"/>
                              <a:gd name="T3" fmla="*/ 5582 h 33"/>
                              <a:gd name="T4" fmla="+- 0 5412 5412"/>
                              <a:gd name="T5" fmla="*/ T4 w 35"/>
                              <a:gd name="T6" fmla="+- 0 5582 5582"/>
                              <a:gd name="T7" fmla="*/ 5582 h 33"/>
                              <a:gd name="T8" fmla="+- 0 5412 5412"/>
                              <a:gd name="T9" fmla="*/ T8 w 35"/>
                              <a:gd name="T10" fmla="+- 0 5612 5582"/>
                              <a:gd name="T11" fmla="*/ 5612 h 33"/>
                              <a:gd name="T12" fmla="+- 0 5423 5412"/>
                              <a:gd name="T13" fmla="*/ T12 w 35"/>
                              <a:gd name="T14" fmla="+- 0 5615 5582"/>
                              <a:gd name="T15" fmla="*/ 5615 h 33"/>
                              <a:gd name="T16" fmla="+- 0 5435 5412"/>
                              <a:gd name="T17" fmla="*/ T16 w 35"/>
                              <a:gd name="T18" fmla="+- 0 5615 5582"/>
                              <a:gd name="T19" fmla="*/ 5615 h 33"/>
                              <a:gd name="T20" fmla="+- 0 5446 5412"/>
                              <a:gd name="T21" fmla="*/ T20 w 35"/>
                              <a:gd name="T22" fmla="+- 0 5612 5582"/>
                              <a:gd name="T23" fmla="*/ 5612 h 33"/>
                              <a:gd name="T24" fmla="+- 0 5446 5412"/>
                              <a:gd name="T25" fmla="*/ T24 w 35"/>
                              <a:gd name="T26" fmla="+- 0 5582 5582"/>
                              <a:gd name="T27" fmla="*/ 5582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33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1" y="33"/>
                                </a:lnTo>
                                <a:lnTo>
                                  <a:pt x="23" y="33"/>
                                </a:lnTo>
                                <a:lnTo>
                                  <a:pt x="34" y="3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152"/>
                        <wps:cNvSpPr>
                          <a:spLocks/>
                        </wps:cNvSpPr>
                        <wps:spPr bwMode="auto">
                          <a:xfrm>
                            <a:off x="5411" y="5611"/>
                            <a:ext cx="35" cy="9"/>
                          </a:xfrm>
                          <a:custGeom>
                            <a:avLst/>
                            <a:gdLst>
                              <a:gd name="T0" fmla="+- 0 5446 5412"/>
                              <a:gd name="T1" fmla="*/ T0 w 35"/>
                              <a:gd name="T2" fmla="+- 0 5612 5612"/>
                              <a:gd name="T3" fmla="*/ 5612 h 9"/>
                              <a:gd name="T4" fmla="+- 0 5435 5412"/>
                              <a:gd name="T5" fmla="*/ T4 w 35"/>
                              <a:gd name="T6" fmla="+- 0 5615 5612"/>
                              <a:gd name="T7" fmla="*/ 5615 h 9"/>
                              <a:gd name="T8" fmla="+- 0 5423 5412"/>
                              <a:gd name="T9" fmla="*/ T8 w 35"/>
                              <a:gd name="T10" fmla="+- 0 5615 5612"/>
                              <a:gd name="T11" fmla="*/ 5615 h 9"/>
                              <a:gd name="T12" fmla="+- 0 5412 5412"/>
                              <a:gd name="T13" fmla="*/ T12 w 35"/>
                              <a:gd name="T14" fmla="+- 0 5612 5612"/>
                              <a:gd name="T15" fmla="*/ 5612 h 9"/>
                              <a:gd name="T16" fmla="+- 0 5412 5412"/>
                              <a:gd name="T17" fmla="*/ T16 w 35"/>
                              <a:gd name="T18" fmla="+- 0 5620 5612"/>
                              <a:gd name="T19" fmla="*/ 5620 h 9"/>
                              <a:gd name="T20" fmla="+- 0 5446 5412"/>
                              <a:gd name="T21" fmla="*/ T20 w 35"/>
                              <a:gd name="T22" fmla="+- 0 5620 5612"/>
                              <a:gd name="T23" fmla="*/ 5620 h 9"/>
                              <a:gd name="T24" fmla="+- 0 5446 5412"/>
                              <a:gd name="T25" fmla="*/ T24 w 35"/>
                              <a:gd name="T26" fmla="+- 0 5612 5612"/>
                              <a:gd name="T27" fmla="*/ 561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34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BC5CE5" id="Grupo 628" o:spid="_x0000_s1026" style="position:absolute;margin-left:34.3pt;margin-top:-5.7pt;width:544pt;height:367.5pt;z-index:-15673856;mso-position-horizontal-relative:page" coordorigin="686,-114" coordsize="10880,7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">
                <v:shape id="Picture 56" o:spid="_x0000_s1027" type="#_x0000_t75" style="position:absolute;left:686;top:-115;width:10880;height:7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72hzDAAAA3AAAAA8AAABkcnMvZG93bnJldi54bWxEj0+LwjAUxO8LfofwhL2tqT2IVqMsC4IU&#10;D/4Dr4/m2XS3eSlNqu233wiCx2FmfsOsNr2txZ1aXzlWMJ0kIIgLpysuFVzO2685CB+QNdaOScFA&#10;Hjbr0ccKM+0efKT7KZQiQthnqMCE0GRS+sKQRT9xDXH0bq61GKJsS6lbfES4rWWaJDNpseK4YLCh&#10;H0PF36mzCrrUXha7tLua7eG3z/dDPuQHVOpz3H8vQQTqwzv8au+0glm6gOeZeAT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vaHMMAAADcAAAADwAAAAAAAAAAAAAAAACf&#10;AgAAZHJzL2Rvd25yZXYueG1sUEsFBgAAAAAEAAQA9wAAAI8DAAAAAA==&#10;">
                  <v:imagedata r:id="rId176" o:title=""/>
                </v:shape>
                <v:shape id="Freeform 57" o:spid="_x0000_s1028" style="position:absolute;left:2272;top:4923;width:1216;height:985;visibility:visible;mso-wrap-style:square;v-text-anchor:top" coordsize="1216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sFsEA&#10;AADcAAAADwAAAGRycy9kb3ducmV2LnhtbERPy2oCMRTdC/5DuII7zVhBy2gUKYgiiNWKuLyd3HnQ&#10;yc0wiRr/3iwKLg/nPV8GU4s7ta6yrGA0TEAQZ1ZXXCg4/6wHnyCcR9ZYWyYFT3KwXHQ7c0y1ffCR&#10;7idfiBjCLkUFpfdNKqXLSjLohrYhjlxuW4M+wraQusVHDDe1/EiSiTRYcWwosaGvkrK/080ouPyu&#10;8nW4bvLRc7/5DjhluTuwUv1eWM1AeAr+Lf53b7WCyTj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97BbBAAAA3AAAAA8AAAAAAAAAAAAAAAAAmAIAAGRycy9kb3du&#10;cmV2LnhtbFBLBQYAAAAABAAEAPUAAACGAwAAAAA=&#10;" path="m1188,42r,-42l1215,r,985l,985,,,27,r,42l1188,42r,921l27,963,27,42e" filled="f" strokeweight=".18981mm">
                  <v:path arrowok="t" o:connecttype="custom" o:connectlocs="1188,4965;1188,4923;1215,4923;1215,5908;0,5908;0,4923;27,4923;27,4965;1188,4965;1188,5886;27,5886;27,4965" o:connectangles="0,0,0,0,0,0,0,0,0,0,0,0"/>
                </v:shape>
                <v:shape id="Picture 58" o:spid="_x0000_s1029" type="#_x0000_t75" style="position:absolute;left:3314;top:4713;width:117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QzjDGAAAA3AAAAA8AAABkcnMvZG93bnJldi54bWxEj8FqwzAQRO+B/oPYQi6hkd2ACW6UUEIL&#10;zSGHOjk0t8XaWm6slZEU2/37qlDocZiZN8xmN9lODORD61hBvsxAENdOt9woOJ9eH9YgQkTW2Dkm&#10;Bd8UYLe9m22w1G7kdxqq2IgE4VCiAhNjX0oZakMWw9L1xMn7dN5iTNI3UnscE9x28jHLCmmx5bRg&#10;sKe9ofpa3ayCD78fLtPNHC5F/vVyxWO1wLFSan4/PT+BiDTF//Bf+00rKFY5/J5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JDOMMYAAADcAAAADwAAAAAAAAAAAAAA&#10;AACfAgAAZHJzL2Rvd25yZXYueG1sUEsFBgAAAAAEAAQA9wAAAJIDAAAAAA==&#10;">
                  <v:imagedata r:id="rId177" o:title=""/>
                </v:shape>
                <v:shape id="Picture 59" o:spid="_x0000_s1030" type="#_x0000_t75" style="position:absolute;left:2320;top:4412;width:114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QnT7EAAAA3AAAAA8AAABkcnMvZG93bnJldi54bWxEj9FqwkAURN8L/sNyhb4U3TRCKNFV1FIq&#10;gYJaP+CSvSbB7N2wu03Sv+8KQh+HmTnDrDajaUVPzjeWFbzOExDEpdUNVwou3x+zNxA+IGtsLZOC&#10;X/KwWU+eVphrO/CJ+nOoRISwz1FBHUKXS+nLmgz6ue2Io3e1zmCI0lVSOxwi3LQyTZJMGmw4LtTY&#10;0b6m8nb+MQr0V4Hh5I7F0aTp7vKZ0PsWX5R6no7bJYhAY/gPP9oHrSBbpHA/E4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QnT7EAAAA3AAAAA8AAAAAAAAAAAAAAAAA&#10;nwIAAGRycy9kb3ducmV2LnhtbFBLBQYAAAAABAAEAPcAAACQAwAAAAA=&#10;">
                  <v:imagedata r:id="rId178" o:title=""/>
                </v:shape>
                <v:rect id="Rectangle 60" o:spid="_x0000_s1031" style="position:absolute;left:2300;top:5205;width:1161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lCsMA&#10;AADcAAAADwAAAGRycy9kb3ducmV2LnhtbESPS4vCQBCE78L+h6EX9qaTNSoh6yi7woI3nxdvbabz&#10;IJmekBk1/ntHEDwWVfUVNV/2phFX6lxlWcH3KAJBnFldcaHgePgfJiCcR9bYWCYFd3KwXHwM5phq&#10;e+MdXfe+EAHCLkUFpfdtKqXLSjLoRrYlDl5uO4M+yK6QusNbgJtGjqNoJg1WHBZKbGlVUlbvL0ZB&#10;XOereNsmiS6y87SenHYbm/8p9fXZ//6A8NT7d/jVXmsFsz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olCsMAAADcAAAADwAAAAAAAAAAAAAAAACYAgAAZHJzL2Rv&#10;d25yZXYueG1sUEsFBgAAAAAEAAQA9QAAAIgDAAAAAA==&#10;" fillcolor="#ccc" stroked="f"/>
                <v:rect id="Rectangle 61" o:spid="_x0000_s1032" style="position:absolute;left:2300;top:5205;width:1161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/x8cA&#10;AADcAAAADwAAAGRycy9kb3ducmV2LnhtbESPS2sCQRCE74H8h6GFXERn81BkdRQxJEhyio+Dt2an&#10;94E7PcvMrLv+e0cQciyq6itqsepNLS7kfGVZwes4AUGcWV1xoeCw/xrNQPiArLG2TAqu5GG1fH5a&#10;YKptx3902YVCRAj7FBWUITSplD4ryaAf24Y4erl1BkOUrpDaYRfhppZvSTKVBiuOCyU2tCkpO+9a&#10;o+D4+118uslmdmjbY36uf7rTMF8r9TLo13MQgfrwH360t1rB9P0D7m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6P8fHAAAA3AAAAA8AAAAAAAAAAAAAAAAAmAIAAGRy&#10;cy9kb3ducmV2LnhtbFBLBQYAAAAABAAEAPUAAACMAwAAAAA=&#10;" filled="f" strokeweight=".18981mm"/>
                <v:shape id="Picture 62" o:spid="_x0000_s1033" type="#_x0000_t75" style="position:absolute;left:2576;top:5005;width:170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hj0vEAAAA3AAAAA8AAABkcnMvZG93bnJldi54bWxEj0+LwjAUxO8LfofwhL2t6foPqU1FRNke&#10;tXrw+GiebdnmpTRRu376jSB4HGbmN0yy6k0jbtS52rKC71EEgriwuuZSwem4+1qAcB5ZY2OZFPyR&#10;g1U6+Egw1vbOB7rlvhQBwi5GBZX3bSylKyoy6Ea2JQ7exXYGfZBdKXWH9wA3jRxH0VwarDksVNjS&#10;pqLiN78aBf35gdv17PrIfmp92Oz9PsunpVKfw369BOGp9+/wq51pBfPJDJ5nwhGQ6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hj0vEAAAA3AAAAA8AAAAAAAAAAAAAAAAA&#10;nwIAAGRycy9kb3ducmV2LnhtbFBLBQYAAAAABAAEAPcAAACQAwAAAAA=&#10;">
                  <v:imagedata r:id="rId179" o:title=""/>
                </v:shape>
                <v:line id="Line 63" o:spid="_x0000_s1034" style="position:absolute;visibility:visible;mso-wrap-style:square" from="2890,6000" to="3068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uMzsYAAADcAAAADwAAAGRycy9kb3ducmV2LnhtbESPQUvDQBSE74L/YXmCF7EbUwiSdltU&#10;UPQg0mihx0f2NQnJvo27zzb9964g9DjMzDfMcj25QR0oxM6zgbtZBoq49rbjxsDX5/PtPagoyBYH&#10;z2TgRBHWq8uLJZbWH3lDh0oalSAcSzTQioyl1rFuyWGc+ZE4eXsfHEqSodE24DHB3aDzLCu0w47T&#10;QosjPbVU99WPM+BfJJ+/ya6ows1ps/12748fvTXm+mp6WIASmuQc/m+/WgPFvIC/M+kI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bjM7GAAAA3AAAAA8AAAAAAAAA&#10;AAAAAAAAoQIAAGRycy9kb3ducmV2LnhtbFBLBQYAAAAABAAEAPkAAACUAwAAAAA=&#10;" strokeweight=".18981mm"/>
                <v:shape id="Picture 64" o:spid="_x0000_s1035" type="#_x0000_t75" style="position:absolute;left:2725;top:5954;width:118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Is6fAAAAA3AAAAA8AAABkcnMvZG93bnJldi54bWxEj9GKwjAURN+F/YdwF3zTdBVUukZZFgRf&#10;bf2AS3O3iTY3pcm21a83guDjMDNnmO1+dI3oqQvWs4KveQaCuPLacq3gXB5mGxAhImtsPJOCGwXY&#10;7z4mW8y1H/hEfRFrkSAcclRgYmxzKUNlyGGY+5Y4eX++cxiT7GqpOxwS3DVykWUr6dByWjDY0q+h&#10;6lr8OwW+sIP2VVPattcXs5Rlj6e7UtPP8ecbRKQxvsOv9lErWC3X8DyTjoD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Iizp8AAAADcAAAADwAAAAAAAAAAAAAAAACfAgAA&#10;ZHJzL2Rvd25yZXYueG1sUEsFBgAAAAAEAAQA9wAAAIwDAAAAAA==&#10;">
                  <v:imagedata r:id="rId180" o:title=""/>
                </v:shape>
                <v:line id="Line 65" o:spid="_x0000_s1036" style="position:absolute;visibility:visible;mso-wrap-style:square" from="2195,5913" to="2195,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9J8MAAADcAAAADwAAAGRycy9kb3ducmV2LnhtbERPTWvCQBC9F/oflin0UnRThVCiq7QF&#10;pT1IMSp4HLLTJJidTXenGv+9eyj0+Hjf8+XgOnWmEFvPBp7HGSjiytuWawP73Wr0AioKssXOMxm4&#10;UoTl4v5ujoX1F97SuZRapRCOBRpoRPpC61g15DCOfU+cuG8fHEqCodY24CWFu05PsizXDltODQ32&#10;9N5QdSp/nQG/lsn0U455GZ6u28OP27x9nawxjw/D6wyU0CD/4j/3hzWQT9PadCYdAb2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IvSfDAAAA3AAAAA8AAAAAAAAAAAAA&#10;AAAAoQIAAGRycy9kb3ducmV2LnhtbFBLBQYAAAAABAAEAPkAAACRAwAAAAA=&#10;" strokeweight=".18981mm"/>
                <v:shape id="Freeform 66" o:spid="_x0000_s1037" style="position:absolute;left:2051;top:5864;width:126;height:167;visibility:visible;mso-wrap-style:square;v-text-anchor:top" coordsize="12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MmcUA&#10;AADcAAAADwAAAGRycy9kb3ducmV2LnhtbESPT2sCMRTE74LfITyht25WC9KuxkUE0Zb20G3x/Ng8&#10;94+blyVJdeunN4WCx2FmfsMs88F04kzON5YVTJMUBHFpdcOVgu+v7eMzCB+QNXaWScEvechX49ES&#10;M20v/EnnIlQiQthnqKAOoc+k9GVNBn1ie+LoHa0zGKJ0ldQOLxFuOjlL07k02HBcqLGnTU3lqfgx&#10;CvT6UPLuw+1P70PrX/u3a+OKVqmHybBegAg0hHv4v73XCuZPL/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+UyZxQAAANwAAAAPAAAAAAAAAAAAAAAAAJgCAABkcnMv&#10;ZG93bnJldi54bWxQSwUGAAAAAAQABAD1AAAAigMAAAAA&#10;" path="m126,l6,,,28r45,l18,166r32,l76,28r45,l126,xe" fillcolor="black" stroked="f">
                  <v:path arrowok="t" o:connecttype="custom" o:connectlocs="126,5865;6,5865;0,5893;45,5893;18,6031;50,6031;76,5893;121,5893;126,5865" o:connectangles="0,0,0,0,0,0,0,0,0"/>
                </v:shape>
                <v:shape id="Freeform 67" o:spid="_x0000_s1038" style="position:absolute;left:1973;top:5700;width:559;height:80;visibility:visible;mso-wrap-style:square;v-text-anchor:top" coordsize="55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BUm8EA&#10;AADcAAAADwAAAGRycy9kb3ducmV2LnhtbERPy2rCQBTdC/2H4RbcmUlEtE0dQxUEVwW1dH2TuXnQ&#10;zJ00M2rM13cWgsvDea+zwbTiSr1rLCtIohgEcWF1w5WC7/N+9gbCeWSNrWVScCcH2eZlssZU2xsf&#10;6XrylQgh7FJUUHvfpVK6oiaDLrIdceBK2xv0AfaV1D3eQrhp5TyOl9Jgw6Ghxo52NRW/p4tR8FNs&#10;9Zg0X/eh7FrOTT6+r/5Gpaavw+cHCE+Df4of7oNWsFyE+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AVJvBAAAA3AAAAA8AAAAAAAAAAAAAAAAAmAIAAGRycy9kb3du&#10;cmV2LnhtbFBLBQYAAAAABAAEAPUAAACGAwAAAAA=&#10;" path="m468,l12,,7,5,3,13,1,24,,40r,6l1,65,5,77r7,3l468,80r5,-1l477,74r3,-14l549,60r6,l558,54r1,-24l556,25r-75,l478,8,474,2,468,xe" fillcolor="#ccc" stroked="f">
                  <v:path arrowok="t" o:connecttype="custom" o:connectlocs="468,5700;12,5700;7,5705;3,5713;1,5724;0,5740;0,5746;1,5765;5,5777;12,5780;468,5780;473,5779;477,5774;480,5760;549,5760;555,5760;558,5754;559,5730;556,5725;481,5725;478,5708;474,5702;468,5700" o:connectangles="0,0,0,0,0,0,0,0,0,0,0,0,0,0,0,0,0,0,0,0,0,0,0"/>
                </v:shape>
                <v:shape id="Freeform 68" o:spid="_x0000_s1039" style="position:absolute;left:1973;top:5700;width:559;height:80;visibility:visible;mso-wrap-style:square;v-text-anchor:top" coordsize="55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G4MUA&#10;AADcAAAADwAAAGRycy9kb3ducmV2LnhtbESPQWvCQBSE7wX/w/IEb81GaUXSrFJEiT0VUw89vmZf&#10;s8Hs25DdJvHfu4VCj8PMfMPku8m2YqDeN44VLJMUBHHldMO1gsvH8XEDwgdkja1jUnAjD7vt7CHH&#10;TLuRzzSUoRYRwj5DBSaELpPSV4Ys+sR1xNH7dr3FEGVfS93jGOG2las0XUuLDccFgx3tDVXX8scq&#10;aM6byzTy/v16OH6a4q3UxfNXUGoxn15fQASawn/4r33SCtZPS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IbgxQAAANwAAAAPAAAAAAAAAAAAAAAAAJgCAABkcnMv&#10;ZG93bnJldi54bWxQSwUGAAAAAAQABAD1AAAAigMAAAAA&#10;" path="m,43l12,,468,r6,2l478,8r2,11l480,21r,2l481,25r68,l556,25r3,5l558,41r,2l558,45r,9l555,60r-6,l480,60r-1,5l477,74r-4,5l468,80,12,80,5,77,1,65,,46,,44,,43xe" filled="f" strokeweight=".18981mm">
                  <v:path arrowok="t" o:connecttype="custom" o:connectlocs="0,5743;12,5700;468,5700;474,5702;478,5708;480,5719;480,5721;480,5723;481,5725;549,5725;556,5725;559,5730;558,5741;558,5743;558,5745;558,5754;555,5760;549,5760;480,5760;479,5765;477,5774;473,5779;468,5780;12,5780;5,5777;1,5765;0,5746;0,5744;0,5743" o:connectangles="0,0,0,0,0,0,0,0,0,0,0,0,0,0,0,0,0,0,0,0,0,0,0,0,0,0,0,0,0"/>
                </v:shape>
                <v:line id="Line 69" o:spid="_x0000_s1040" style="position:absolute;visibility:visible;mso-wrap-style:square" from="1969,5744" to="1979,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LLcIAAADcAAAADwAAAGRycy9kb3ducmV2LnhtbESPQYvCMBSE74L/ITxhb5oqUrQaRQR1&#10;YQ+iK56fzbOtNi+libb7740g7HGYmW+Y+bI1pXhS7QrLCoaDCARxanXBmYLT76Y/AeE8ssbSMin4&#10;IwfLRbczx0Tbhg/0PPpMBAi7BBXk3leJlC7NyaAb2Io4eFdbG/RB1pnUNTYBbko5iqJYGiw4LORY&#10;0Tqn9H58GAXbnd3s26mcHH5ud2riCM/xBZX66rWrGQhPrf8Pf9rfWkE8HsH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nLLcIAAADcAAAADwAAAAAAAAAAAAAA&#10;AAChAgAAZHJzL2Rvd25yZXYueG1sUEsFBgAAAAAEAAQA+QAAAJADAAAAAA==&#10;" strokeweight=".05186mm"/>
                <v:shape id="Freeform 70" o:spid="_x0000_s1041" style="position:absolute;left:2301;top:5733;width:225;height:20;visibility:visible;mso-wrap-style:square;v-text-anchor:top" coordsize="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cVMUA&#10;AADcAAAADwAAAGRycy9kb3ducmV2LnhtbESPT2vCQBTE70K/w/IKvemm1oqkbkQEqRcPxvb+yL78&#10;Idm3S3YbEz+9Wyj0OMzMb5jtbjSdGKj3jWUFr4sEBHFhdcOVgq/rcb4B4QOyxs4yKZjIwy57mm0x&#10;1fbGFxryUIkIYZ+igjoEl0rpi5oM+oV1xNErbW8wRNlXUvd4i3DTyWWSrKXBhuNCjY4ONRVt/mMU&#10;lMO9mr7bMt9c3f7ozpf89P45KfXyPO4/QAQaw3/4r33SCtarN/g9E4+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dxUxQAAANwAAAAPAAAAAAAAAAAAAAAAAJgCAABkcnMv&#10;ZG93bnJldi54bWxQSwUGAAAAAAQABAD1AAAAigMAAAAA&#10;" path="m221,r-4,l218,,,,,9,1,19,160,17r63,l225,15r,-11l224,3,223,r-2,xe" fillcolor="red" stroked="f">
                  <v:path arrowok="t" o:connecttype="custom" o:connectlocs="221,5734;217,5734;218,5734;0,5734;0,5743;1,5753;160,5751;223,5751;225,5749;225,5738;224,5737;223,5734;221,5734" o:connectangles="0,0,0,0,0,0,0,0,0,0,0,0,0"/>
                </v:shape>
                <v:shape id="AutoShape 71" o:spid="_x0000_s1042" style="position:absolute;left:2073;top:5700;width:283;height:80;visibility:visible;mso-wrap-style:square;v-text-anchor:top" coordsize="28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h5sYA&#10;AADcAAAADwAAAGRycy9kb3ducmV2LnhtbESPS2vDMBCE74X+B7GF3Bq5jfPAjRJKmkIbCOQFuS7W&#10;xha1VkZSHfffV4VCjsPMfMPMl71tREc+GMcKnoYZCOLSacOVgtPx/XEGIkRkjY1jUvBDAZaL+7s5&#10;FtpdeU/dIVYiQTgUqKCOsS2kDGVNFsPQtcTJuzhvMSbpK6k9XhPcNvI5yybSouG0UGNLq5rKr8O3&#10;VbB78+vz1Ohuu758zkb9arwx+VipwUP/+gIiUh9v4f/2h1YwyX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jh5sYAAADcAAAADwAAAAAAAAAAAAAAAACYAgAAZHJz&#10;L2Rvd25yZXYueG1sUEsFBgAAAAAEAAQA9QAAAIsDAAAAAA==&#10;" path="m,32l,m98,31l98,t92,29l190,2t93,30l283,2m,79l,56m283,79r,-24m98,79r,-25m190,79r,-25e" filled="f" strokeweight=".18981mm">
                  <v:path arrowok="t" o:connecttype="custom" o:connectlocs="0,5732;0,5700;98,5731;98,5700;190,5729;190,5702;283,5732;283,5702;0,5779;0,5756;283,5779;283,5755;98,5779;98,5754;190,5779;190,5754" o:connectangles="0,0,0,0,0,0,0,0,0,0,0,0,0,0,0,0"/>
                </v:shape>
                <v:shape id="AutoShape 72" o:spid="_x0000_s1043" style="position:absolute;left:1325;top:5555;width:1201;height:359;visibility:visible;mso-wrap-style:square;v-text-anchor:top" coordsize="120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Gx8UA&#10;AADcAAAADwAAAGRycy9kb3ducmV2LnhtbESP3WrCQBSE7wu+w3IE7+pGbWNJXUXEQkFUNNLrQ/Y0&#10;P2bPhuxW49u7QsHLYWa+YWaLztTiQq0rLSsYDSMQxJnVJecKTunX6wcI55E11pZJwY0cLOa9lxkm&#10;2l75QJejz0WAsEtQQeF9k0jpsoIMuqFtiIP3a1uDPsg2l7rFa4CbWo6jKJYGSw4LBTa0Kig7H/+M&#10;gk21rPY/k/Umrva4S8uTn0zTrVKDfrf8BOGp88/wf/tbK4jf3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YbHxQAAANwAAAAPAAAAAAAAAAAAAAAAAJgCAABkcnMv&#10;ZG93bnJldi54bWxQSwUGAAAAAAQABAD1AAAAigMAAAAA&#10;" path="m1201,186r,5l1195,195r-7,l686,195r-7,l673,191r,-5l673,181r6,-4l686,177r502,l1195,177r6,4l1201,186xm215,358r-32,-9l148,335,114,317,89,297,68,279,38,251,12,213,,164,21,94,71,66r61,5l183,102r37,35l276,183r57,31l372,201r17,-25l425,134,478,94,545,73r78,16l712,124r63,5l814,108,833,64r4,-26l842,18,851,5,870,r19,9l897,31r10,19l933,50e" filled="f" strokeweight=".18981mm">
                  <v:path arrowok="t" o:connecttype="custom" o:connectlocs="1201,5742;1201,5747;1195,5751;1188,5751;686,5751;679,5751;673,5747;673,5742;673,5737;679,5733;686,5733;1188,5733;1195,5733;1201,5737;1201,5742;215,5914;183,5905;148,5891;114,5873;89,5853;68,5835;38,5807;12,5769;0,5720;21,5650;71,5622;132,5627;183,5658;220,5693;276,5739;333,5770;372,5757;389,5732;425,5690;478,5650;545,5629;623,5645;712,5680;775,5685;814,5664;833,5620;837,5594;842,5574;851,5561;870,5556;889,5565;897,5587;907,5606;933,5606" o:connectangles="0,0,0,0,0,0,0,0,0,0,0,0,0,0,0,0,0,0,0,0,0,0,0,0,0,0,0,0,0,0,0,0,0,0,0,0,0,0,0,0,0,0,0,0,0,0,0,0,0"/>
                </v:shape>
                <v:shape id="Freeform 73" o:spid="_x0000_s1044" style="position:absolute;left:2233;top:5582;width:35;height:33;visibility:visible;mso-wrap-style:square;v-text-anchor:top" coordsize="3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K18UA&#10;AADcAAAADwAAAGRycy9kb3ducmV2LnhtbESPQWvCQBSE70L/w/IKvZlNW0lLdJUiCE1AwbQXby/Z&#10;1yQ0+zZktzH9964geBxm5htmtZlMJ0YaXGtZwXMUgyCurG65VvD9tZu/g3AeWWNnmRT8k4PN+mG2&#10;wlTbMx9pLHwtAoRdigoa7/tUSlc1ZNBFticO3o8dDPogh1rqAc8Bbjr5EseJNNhyWGiwp21D1W/x&#10;ZxRk27fT/hVHivNDPmV1UerdsVTq6XH6WILwNPl7+Nb+1AqSRQL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srXxQAAANwAAAAPAAAAAAAAAAAAAAAAAJgCAABkcnMv&#10;ZG93bnJldi54bWxQSwUGAAAAAAQABAD1AAAAigMAAAAA&#10;" path="m35,l,,,30r12,3l24,33,35,30,35,xe" fillcolor="#fc0" stroked="f">
                  <v:path arrowok="t" o:connecttype="custom" o:connectlocs="35,5582;0,5582;0,5612;12,5615;24,5615;35,5612;35,5582" o:connectangles="0,0,0,0,0,0,0"/>
                </v:shape>
                <v:shape id="Freeform 74" o:spid="_x0000_s1045" style="position:absolute;left:2233;top:5611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lecQA&#10;AADcAAAADwAAAGRycy9kb3ducmV2LnhtbESP3YrCMBSE7wXfIRzBO01dl6rVKEUQZEFYf8DbQ3Ns&#10;i81JbbK2+/YbYcHLYWa+YVabzlTiSY0rLSuYjCMQxJnVJecKLufdaA7CeWSNlWVS8EsONut+b4WJ&#10;ti0f6XnyuQgQdgkqKLyvEyldVpBBN7Y1cfButjHog2xyqRtsA9xU8iOKYmmw5LBQYE3bgrL76cco&#10;mO3TXe0wS69f39vHIZ3Gi2sbKzUcdOkShKfOv8P/7b1WEH/O4HU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oZXnEAAAA3AAAAA8AAAAAAAAAAAAAAAAAmAIAAGRycy9k&#10;b3ducmV2LnhtbFBLBQYAAAAABAAEAPUAAACJAwAAAAA=&#10;" path="m35,l24,3,12,3,,,,8r35,l35,xe" fillcolor="#f90" stroked="f">
                  <v:path arrowok="t" o:connecttype="custom" o:connectlocs="35,5612;24,5615;12,5615;0,5612;0,5620;35,5620;35,5612" o:connectangles="0,0,0,0,0,0,0"/>
                </v:shape>
                <v:rect id="Rectangle 75" o:spid="_x0000_s1046" style="position:absolute;left:9186;top:5889;width:393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rjs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WDYj2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yuOwgAAANwAAAAPAAAAAAAAAAAAAAAAAJgCAABkcnMvZG93&#10;bnJldi54bWxQSwUGAAAAAAQABAD1AAAAhwMAAAAA&#10;" fillcolor="black" stroked="f"/>
                <v:shape id="Freeform 76" o:spid="_x0000_s1047" style="position:absolute;left:9251;top:4548;width:273;height:32;visibility:visible;mso-wrap-style:square;v-text-anchor:top" coordsize="27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7hsYA&#10;AADcAAAADwAAAGRycy9kb3ducmV2LnhtbESPQWsCMRSE7wX/Q3hCbzWrqG23RhGhag8e1hb0+Ni8&#10;bpZuXpYkuuu/N4VCj8PMfMMsVr1txJV8qB0rGI8yEMSl0zVXCr4+359eQISIrLFxTApuFGC1HDws&#10;MNeu44Kux1iJBOGQowITY5tLGUpDFsPItcTJ+3beYkzSV1J77BLcNnKSZXNpsea0YLCljaHy53ix&#10;CorLzewOlf0Is+fWb8+707Q7n5R6HPbrNxCR+vgf/mvvtYL59BV+z6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A7hsYAAADcAAAADwAAAAAAAAAAAAAAAACYAgAAZHJz&#10;L2Rvd25yZXYueG1sUEsFBgAAAAAEAAQA9QAAAIsDAAAAAA==&#10;" path="m273,l,,,30r33,l33,32r209,l242,30r31,l273,xe" fillcolor="#fc0" stroked="f">
                  <v:path arrowok="t" o:connecttype="custom" o:connectlocs="273,4548;0,4548;0,4578;33,4578;33,4580;242,4580;242,4578;273,4578;273,4548" o:connectangles="0,0,0,0,0,0,0,0,0"/>
                </v:shape>
                <v:shape id="Freeform 77" o:spid="_x0000_s1048" style="position:absolute;left:9251;top:4578;width:273;height:8;visibility:visible;mso-wrap-style:square;v-text-anchor:top" coordsize="27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hx8IA&#10;AADcAAAADwAAAGRycy9kb3ducmV2LnhtbERPXWvCMBR9H/gfwhX2NlOdinRNRWSD4VTQbe+X5toW&#10;m5uSZDb798vDwMfD+S7W0XTiRs63lhVMJxkI4srqlmsFX59vTysQPiBr7CyTgl/ysC5HDwXm2g58&#10;ots51CKFsM9RQRNCn0vpq4YM+ontiRN3sc5gSNDVUjscUrjp5CzLltJgy6mhwZ62DVXX849REAd3&#10;sOEjPg+rzT6+Hubf1+OuU+pxHDcvIALFcBf/u9+1guUizU9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6HHwgAAANwAAAAPAAAAAAAAAAAAAAAAAJgCAABkcnMvZG93&#10;bnJldi54bWxQSwUGAAAAAAQABAD1AAAAhwMAAAAA&#10;" path="m273,l242,r,2l33,2,33,,,,,2,,8r273,l273,2r,-2xe" fillcolor="#f90" stroked="f">
                  <v:path arrowok="t" o:connecttype="custom" o:connectlocs="273,4578;242,4578;242,4580;33,4580;33,4578;0,4578;0,4580;0,4586;273,4586;273,4580;273,4578" o:connectangles="0,0,0,0,0,0,0,0,0,0,0"/>
                </v:shape>
                <v:rect id="Rectangle 78" o:spid="_x0000_s1049" style="position:absolute;left:9369;top:4587;width:2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Uz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o2Ef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gUzsYAAADcAAAADwAAAAAAAAAAAAAAAACYAgAAZHJz&#10;L2Rvd25yZXYueG1sUEsFBgAAAAAEAAQA9QAAAIsDAAAAAA==&#10;" fillcolor="black" stroked="f"/>
                <v:rect id="Rectangle 79" o:spid="_x0000_s1050" style="position:absolute;left:9289;top:5067;width:188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aj8UA&#10;AADcAAAADwAAAGRycy9kb3ducmV2LnhtbESPX2vCQBDE34V+h2MLfSl6aaBSo6dI/4ClT7XF5zW3&#10;JiG5vZDbxuTb9wTBx2FmfsOsNoNrVE9dqDwbeJoloIhzbysuDPz+fExfQAVBtth4JgMjBdis7yYr&#10;zKw/8zf1eylUhHDI0EAp0mZah7wkh2HmW+LonXznUKLsCm07PEe4a3SaJHPtsOK4UGJLryXl9f7P&#10;Gfg6jr087rafaeJrqQ9v7wsea2Me7oftEpTQILfwtb2zBubPKVzOxCO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VqPxQAAANwAAAAPAAAAAAAAAAAAAAAAAJgCAABkcnMv&#10;ZG93bnJldi54bWxQSwUGAAAAAAQABAD1AAAAigMAAAAA&#10;" fillcolor="#fc0019" stroked="f"/>
                <v:shape id="Picture 80" o:spid="_x0000_s1051" type="#_x0000_t75" style="position:absolute;left:9322;top:5250;width:108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0HDEAAAA3AAAAA8AAABkcnMvZG93bnJldi54bWxEj1trwkAQhd+F/odlCr5I3agYSuoq4gX6&#10;VDEtpY/T7DQJzc6G7Kjpv+8Kgo+Hc/k4i1XvGnWmLtSeDUzGCSjiwtuaSwMf7/unZ1BBkC02nsnA&#10;HwVYLR8GC8ysv/CRzrmUKo5wyNBAJdJmWoeiIodh7Fvi6P34zqFE2ZXadniJ467R0yRJtcOaI6HC&#10;ljYVFb/5yUXIlz/gp95+b3cim9nEvXlOR8YMH/v1CyihXu7hW/vVGkjnM7ieiUdAL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O0HDEAAAA3AAAAA8AAAAAAAAAAAAAAAAA&#10;nwIAAGRycy9kb3ducmV2LnhtbFBLBQYAAAAABAAEAPcAAACQAwAAAAA=&#10;">
                  <v:imagedata r:id="rId181" o:title=""/>
                </v:shape>
                <v:line id="Line 81" o:spid="_x0000_s1052" style="position:absolute;visibility:visible;mso-wrap-style:square" from="9850,4923" to="9850,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0SOsYAAADcAAAADwAAAGRycy9kb3ducmV2LnhtbESP3WrCQBSE7wXfYTlC73TjT0Siq4ja&#10;0vZGjT7AIXtMgtmzIbuatE/fLRR6OczMN8xq05lKPKlxpWUF41EEgjizuuRcwfXyOlyAcB5ZY2WZ&#10;FHyRg82631thom3LZ3qmPhcBwi5BBYX3dSKlywoy6Ea2Jg7ezTYGfZBNLnWDbYCbSk6iaC4NlhwW&#10;CqxpV1B2Tx9GQXrSsyj+mD6On/v2bXeou1h+n5V6GXTbJQhPnf8P/7XftYJ5PIPfM+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9EjrGAAAA3AAAAA8AAAAAAAAA&#10;AAAAAAAAoQIAAGRycy9kb3ducmV2LnhtbFBLBQYAAAAABAAEAPkAAACUAwAAAAA=&#10;" strokeweight=".07656mm"/>
                <v:shape id="Freeform 82" o:spid="_x0000_s1053" style="position:absolute;left:9881;top:4938;width:217;height:80;visibility:visible;mso-wrap-style:square;v-text-anchor:top" coordsize="21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GD8UA&#10;AADcAAAADwAAAGRycy9kb3ducmV2LnhtbESPQWvCQBSE74X+h+UVegnNxhalRFexiqDHanp/yT6T&#10;1OzbkF1j7K93BaHHYWa+YWaLwTSip87VlhWM4gQEcWF1zaWC7LB5+wThPLLGxjIpuJKDxfz5aYap&#10;thf+pn7vSxEg7FJUUHnfplK6oiKDLrYtcfCOtjPog+xKqTu8BLhp5HuSTKTBmsNChS2tKipO+7NR&#10;EEV697dc51H+9ftx/pGH03a3zpR6fRmWUxCeBv8ffrS3WsFkPIb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gYPxQAAANwAAAAPAAAAAAAAAAAAAAAAAJgCAABkcnMv&#10;ZG93bnJldi54bWxQSwUGAAAAAAQABAD1AAAAigMAAAAA&#10;" path="m216,34l61,34,61,,,,,1,,28r,6l,80r216,l216,34xe" fillcolor="#666" stroked="f">
                  <v:path arrowok="t" o:connecttype="custom" o:connectlocs="216,4972;61,4972;61,4938;0,4938;0,4939;0,4939;0,4966;0,4966;0,4972;0,5018;216,5018;216,4972" o:connectangles="0,0,0,0,0,0,0,0,0,0,0,0"/>
                </v:shape>
                <v:shape id="Freeform 83" o:spid="_x0000_s1054" style="position:absolute;left:9881;top:4939;width:280;height:80;visibility:visible;mso-wrap-style:square;v-text-anchor:top" coordsize="2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+68MA&#10;AADcAAAADwAAAGRycy9kb3ducmV2LnhtbESPS6vCMBSE9xf8D+FccHdNr2CRahTxASKI+Ni4OzTH&#10;ttqc1CZq/fdGEFwOM/MNMxw3phR3ql1hWcF/JwJBnFpdcKbgsF/89UE4j6yxtEwKnuRgPGr9DDHR&#10;9sFbuu98JgKEXYIKcu+rREqX5mTQdWxFHLyTrQ36IOtM6hofAW5K2Y2iWBosOCzkWNE0p/SyuxkF&#10;m+NzdT2vjZ2nZ7+cVzOKV+amVPu3mQxAeGr8N/xpL7WCuBfD+0w4AnL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c+68MAAADcAAAADwAAAAAAAAAAAAAAAACYAgAAZHJzL2Rv&#10;d25yZXYueG1sUEsFBgAAAAAEAAQA9QAAAIgDAAAAAA==&#10;" path="m,l61,r,32l279,32r,48l,80,,27,,xe" filled="f" strokeweight=".18981mm">
                  <v:path arrowok="t" o:connecttype="custom" o:connectlocs="0,4939;61,4939;61,4971;279,4971;279,5019;0,5019;0,4966;0,4939" o:connectangles="0,0,0,0,0,0,0,0"/>
                </v:shape>
                <v:shape id="AutoShape 84" o:spid="_x0000_s1055" style="position:absolute;left:9662;top:4450;width:497;height:497;visibility:visible;mso-wrap-style:square;v-text-anchor:top" coordsize="49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mpMYA&#10;AADcAAAADwAAAGRycy9kb3ducmV2LnhtbESPQWvCQBSE7wX/w/KE3ppNgtWSugZbKHhRiIq5vmZf&#10;k2D2bchuY/rvu4WCx2FmvmHW+WQ6MdLgWssKkigGQVxZ3XKt4Hz6eHoB4Tyyxs4yKfghB/lm9rDG&#10;TNsbFzQefS0ChF2GChrv+0xKVzVk0EW2Jw7elx0M+iCHWuoBbwFuOpnG8VIabDksNNjTe0PV9fht&#10;FJT7z3R/KcZFsUjKQ3V4S2O3M0o9zqftKwhPk7+H/9s7rWD5vIK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CmpMYAAADcAAAADwAAAAAAAAAAAAAAAACYAgAAZHJz&#10;L2Rvd25yZXYueG1sUEsFBgAAAAAEAAQA9QAAAIsDAAAAAA==&#10;" path="m249,l199,5,153,18,111,41,73,73,41,111,19,153,5,199,,248r5,50l19,344r22,42l73,424r38,32l153,478r46,14l249,497r49,-5l344,478r18,-9l249,469r-44,-4l164,452,127,432,93,404,65,370,44,333,32,292,28,248r4,-44l44,164,65,126,93,93,127,64,164,44,205,32r44,-4l362,28,344,18,298,5,249,xm362,28r-113,l293,32r40,12l371,64r33,29l433,126r20,38l465,204r4,44l465,292r-12,41l433,370r-29,34l371,432r-38,20l293,465r-44,4l362,469r24,-13l424,424r32,-38l479,344r13,-46l497,248r-5,-49l479,153,456,111,424,73,386,41,362,28xe" fillcolor="#666" stroked="f">
                  <v:path arrowok="t" o:connecttype="custom" o:connectlocs="199,4455;111,4491;41,4561;5,4649;5,4748;41,4836;111,4906;199,4942;298,4942;362,4919;205,4915;127,4882;65,4820;32,4742;32,4654;65,4576;127,4514;205,4482;362,4478;298,4455;362,4478;293,4482;371,4514;433,4576;465,4654;465,4742;433,4820;371,4882;293,4915;362,4919;424,4874;479,4794;497,4698;479,4603;424,4523;362,4478" o:connectangles="0,0,0,0,0,0,0,0,0,0,0,0,0,0,0,0,0,0,0,0,0,0,0,0,0,0,0,0,0,0,0,0,0,0,0,0"/>
                </v:shape>
                <v:shape id="Freeform 85" o:spid="_x0000_s1056" style="position:absolute;left:9690;top:4477;width:441;height:441;visibility:visible;mso-wrap-style:square;v-text-anchor:top" coordsize="441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TucMA&#10;AADcAAAADwAAAGRycy9kb3ducmV2LnhtbERPy2rCQBTdF/oPwxW6qxMrDRIzESkUK4T6XOjukrlm&#10;gpk7ITNq+vedRaHLw3nni8G24k69bxwrmIwTEMSV0w3XCo6Hz9cZCB+QNbaOScEPeVgUz085Zto9&#10;eEf3fahFDGGfoQITQpdJ6StDFv3YdcSRu7jeYoiwr6Xu8RHDbSvfkiSVFhuODQY7+jBUXfc3q2A7&#10;NRufnqfDab35biblqZSrVanUy2hYzkEEGsK/+M/9pRWk73FtPBOP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PTucMAAADcAAAADwAAAAAAAAAAAAAAAACYAgAAZHJzL2Rv&#10;d25yZXYueG1sUEsFBgAAAAAEAAQA9QAAAIgDAAAAAA==&#10;" path="m221,l136,16,65,65,16,136,,220r4,44l37,342r62,62l177,437r44,4l265,437r78,-33l405,342r32,-78l441,220r-4,-44l405,98,343,36,265,4,221,xe" fillcolor="#ccc" stroked="f">
                  <v:path arrowok="t" o:connecttype="custom" o:connectlocs="221,4478;136,4494;65,4543;16,4614;0,4698;4,4742;37,4820;99,4882;177,4915;221,4919;265,4915;343,4882;405,4820;437,4742;441,4698;437,4654;405,4576;343,4514;265,4482;221,4478" o:connectangles="0,0,0,0,0,0,0,0,0,0,0,0,0,0,0,0,0,0,0,0"/>
                </v:shape>
                <v:shape id="AutoShape 86" o:spid="_x0000_s1057" style="position:absolute;left:9662;top:4450;width:497;height:497;visibility:visible;mso-wrap-style:square;v-text-anchor:top" coordsize="49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aecMYA&#10;AADcAAAADwAAAGRycy9kb3ducmV2LnhtbESPQWvCQBSE70L/w/KE3nRjoalGVxFb2+pFjILXR/a5&#10;SZt9G7JbTf+9KxR6HGbmG2a26GwtLtT6yrGC0TABQVw4XbFRcDysB2MQPiBrrB2Tgl/ysJg/9GaY&#10;aXflPV3yYESEsM9QQRlCk0npi5Is+qFriKN3dq3FEGVrpG7xGuG2lk9JkkqLFceFEhtalVR85z9W&#10;wbvJt7vuY/vi31Yns1muX9Nx8qXUY79bTkEE6sJ/+K/9qRWkzx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aecMYAAADcAAAADwAAAAAAAAAAAAAAAACYAgAAZHJz&#10;L2Rvd25yZXYueG1sUEsFBgAAAAAEAAQA9QAAAIsDAAAAAA==&#10;" path="m404,93r29,33l453,164r12,40l469,248r-4,44l453,333r-20,37l404,404r-33,28l333,452r-40,13l249,469r-44,-4l164,452,127,432,93,404,65,370,44,333,32,292,28,248r4,-44l44,164,65,126,93,93,127,64,164,44,205,32r44,-4l293,32r40,12l371,64r33,29xm424,73r32,38l479,153r13,46l497,248r-5,50l479,344r-23,42l424,424r-38,32l344,478r-46,14l249,497r-50,-5l153,478,111,456,73,424,41,386,19,344,5,298,,248,5,199,19,153,41,111,73,73,111,41,153,18,199,5,249,r49,5l344,18r42,23l424,73xe" filled="f" strokeweight=".18981mm">
                  <v:path arrowok="t" o:connecttype="custom" o:connectlocs="433,4576;465,4654;465,4742;433,4820;371,4882;293,4915;205,4915;127,4882;65,4820;32,4742;32,4654;65,4576;127,4514;205,4482;293,4482;371,4514;424,4523;479,4603;497,4698;479,4794;424,4874;344,4928;249,4947;153,4928;73,4874;19,4794;0,4698;19,4603;73,4523;153,4468;249,4450;344,4468;424,4523" o:connectangles="0,0,0,0,0,0,0,0,0,0,0,0,0,0,0,0,0,0,0,0,0,0,0,0,0,0,0,0,0,0,0,0,0"/>
                </v:shape>
                <v:shape id="AutoShape 87" o:spid="_x0000_s1058" style="position:absolute;left:9714;top:4486;width:380;height:402;visibility:visible;mso-wrap-style:square;v-text-anchor:top" coordsize="38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sWMEA&#10;AADcAAAADwAAAGRycy9kb3ducmV2LnhtbERPy4rCMBTdC/5DuMLsNPVBKR2jiODoSvAFLu80d5oy&#10;zU1pMrX+/WQhuDyc93Ld21p01PrKsYLpJAFBXDhdcangetmNMxA+IGusHZOCJ3lYr4aDJebaPfhE&#10;3TmUIoawz1GBCaHJpfSFIYt+4hriyP241mKIsC2lbvERw20tZ0mSSosVxwaDDW0NFb/nP6sgm+/v&#10;R/l1uxaHzHTP72zhdveFUh+jfvMJIlAf3uKX+6AVpGmcH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nbFjBAAAA3AAAAA8AAAAAAAAAAAAAAAAAmAIAAGRycy9kb3du&#10;cmV2LnhtbFBLBQYAAAAABAAEAPUAAACGAwAAAAA=&#10;" path="m37,124r-2,-2l30,118r-4,-1l17,117r-4,1l8,122r-2,3l5,128r10,2l15,127r1,-2l17,124r5,-1l25,124r2,4l26,130r-3,4l22,135r-10,8l8,145r-3,4l4,150r-3,4l1,156,,158r31,l33,150r-18,l18,148r1,-1l28,141r2,-2l33,136r2,-2l35,132r2,-4l37,124xm57,305r-6,l46,309r-7,3l31,315r-2,7l31,322r2,-1l39,320r2,-1l43,318r-7,28l46,346,57,305xm172,378r-1,-2l168,373r-3,-1l158,372r-3,1l151,376r-1,2l149,380r7,1l158,379r3,-1l164,379r1,1l165,381r-1,2l163,383r,5l163,391r-1,1l162,393r-2,2l156,396r-2,-1l153,393r1,-3l155,389r3,l162,388r1,l163,383r,1l161,384r-4,l153,385r-3,l147,389r-1,1l146,396r,2l149,401r2,1l154,402r4,-1l162,398r,3l170,401r-1,-3l169,396r,-1l170,393r1,-5l172,383r,-1l172,380r,-2xm191,223r-5,-13l157,220r-20,8l135,222r-6,-20l117,214,74,262r79,4l149,258r-4,-8l142,242r49,-19xm195,373r-5,l192,363r-9,5l182,373r-3,l177,379r4,l178,393r,2l178,398r,1l181,401r2,1l186,402r4,-1l191,396r-3,l186,395r,-1l189,379r4,l195,373xm218,8l217,5,212,1,208,r-9,l195,1r-5,4l188,7r-1,3l196,12r1,-2l198,8r1,-1l203,6r3,1l208,11r,1l207,14r-3,2l202,17r-3,l197,23r2,l201,23r1,1l203,25r2,4l205,30r-1,2l201,35r-1,l197,35r-4,-1l192,33r-1,-1l191,29r-10,1l182,34r2,3l189,41r4,1l203,42r5,-2l214,34r1,-3l215,28r-1,-4l213,22r-2,-1l209,20r3,-1l214,18r3,-3l218,13r,-5xm239,377r-1,-2l235,373r-1,-1l230,372r-2,1l224,375r-1,1l222,377r-3,-3l218,373r-1,-1l211,372r-2,2l206,376r,-3l199,373r-6,28l201,401r3,-15l205,384r1,-4l209,378r2,l213,378r1,2l214,381r,1l210,401r8,l221,385r1,-3l225,379r1,-1l228,378r2,l231,380r-4,21l234,401r4,-17l239,380r,-3xm358,306r-25,l325,327r8,1l337,326r3,-1l345,326r1,1l346,329r,5l345,336r-3,4l339,341r-2,l333,340r-1,-1l331,337r,-3l322,335r,4l323,342r6,4l332,348r8,l343,347r6,-3l352,342r3,-6l356,333r,-6l355,324r-5,-4l347,319r-4,l340,319r-3,1l339,314r17,l358,306xm380,129r-8,l367,133r,9l364,155r-10,l367,142r,-9l344,155r-2,7l362,162r-2,8l369,170r3,-8l378,162r2,-7l373,155r4,-13l380,129xe" fillcolor="#666" stroked="f">
                  <v:path arrowok="t" o:connecttype="custom" o:connectlocs="17,4604;15,4617;25,4611;12,4630;1,4643;18,4635;35,4621;51,4792;31,4809;36,4833;168,4860;150,4865;164,4866;163,4875;156,4883;158,4876;161,4871;146,4877;154,4889;169,4885;172,4870;186,4697;117,4701;142,4729;183,4855;178,4880;183,4889;186,4882;195,4860;199,4487;196,4499;206,4494;202,4504;202,4511;201,4522;191,4519;189,4528;215,4518;209,4507;218,4495;230,4859;219,4861;206,4863;204,4873;213,4865;218,4888;228,4865;234,4888;333,4793;345,4813;342,4827;331,4824;329,4833;352,4829;350,4807;339,4801;367,4620;367,4620;369,4657;377,4629" o:connectangles="0,0,0,0,0,0,0,0,0,0,0,0,0,0,0,0,0,0,0,0,0,0,0,0,0,0,0,0,0,0,0,0,0,0,0,0,0,0,0,0,0,0,0,0,0,0,0,0,0,0,0,0,0,0,0,0,0,0,0,0"/>
                </v:shape>
                <v:shape id="Freeform 88" o:spid="_x0000_s1059" style="position:absolute;left:9787;top:4688;width:118;height:65;visibility:visible;mso-wrap-style:square;v-text-anchor:top" coordsize="1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RhMQA&#10;AADcAAAADwAAAGRycy9kb3ducmV2LnhtbESPQUvDQBSE74L/YXmF3uymHoLEbksbCIjQg9WS6yP7&#10;TEKzb+Pus4n+elcQPA4z8w2z2c1uUFcKsfdsYL3KQBE33vbcGnh7re4eQEVBtjh4JgNfFGG3vb3Z&#10;YGH9xC90PUmrEoRjgQY6kbHQOjYdOYwrPxIn790Hh5JkaLUNOCW4G/R9luXaYc9pocORyo6ay+nT&#10;GSiHuno+i3xM30eKoT70Ve1LY5aLef8ISmiW//Bf+8kayPM1/J5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kYTEAAAA3AAAAA8AAAAAAAAAAAAAAAAAmAIAAGRycy9k&#10;b3ducmV2LnhtbFBLBQYAAAAABAAEAPUAAACJAwAAAAA=&#10;" path="m112,8l63,26,61,20,55,,49,5r-6,7l36,20,27,30,18,40r-7,8l5,55,,60r11,l78,64r1,l75,56,71,48,68,40,81,35,93,30r12,-4l117,21e" filled="f" strokeweight=".157mm">
                  <v:path arrowok="t" o:connecttype="custom" o:connectlocs="112,4697;63,4715;61,4709;55,4689;49,4694;43,4701;36,4709;27,4719;18,4729;11,4737;5,4744;0,4749;11,4749;78,4753;79,4753;75,4745;71,4737;68,4729;81,4724;93,4719;105,4715;117,4710" o:connectangles="0,0,0,0,0,0,0,0,0,0,0,0,0,0,0,0,0,0,0,0,0,0"/>
                </v:shape>
                <v:shape id="Freeform 89" o:spid="_x0000_s1060" style="position:absolute;left:9890;top:467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fA8UA&#10;AADcAAAADwAAAGRycy9kb3ducmV2LnhtbESPQWvCQBSE70L/w/IK3nSjYJDoKlKoiFqKtgePz+wz&#10;Wcy+jdmNpv++Wyh4HGbmG2a+7Gwl7tR441jBaJiAIM6dNlwo+P56H0xB+ICssXJMCn7Iw3Lx0ptj&#10;pt2DD3Q/hkJECPsMFZQh1JmUPi/Joh+6mjh6F9dYDFE2hdQNPiLcVnKcJKm0aDgulFjTW0n59dha&#10;BStjTmceyX2105Ppx3rbft7OrVL91241AxGoC8/wf3ujFaTpG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p8DxQAAANwAAAAPAAAAAAAAAAAAAAAAAJgCAABkcnMv&#10;ZG93bnJldi54bWxQSwUGAAAAAAQABAD1AAAAigMAAAAA&#10;" path="m25,l15,,10,2,2,9,,14,,25r2,4l10,37r5,2l25,39r5,-2l34,33r4,-4l40,25r,-11l38,9,30,2,25,xe" fillcolor="#666" stroked="f">
                  <v:path arrowok="t" o:connecttype="custom" o:connectlocs="25,4680;15,4680;10,4682;2,4689;0,4694;0,4705;2,4709;10,4717;15,4719;25,4719;30,4717;34,4713;38,4709;40,4705;40,4694;38,4689;30,4682;25,4680" o:connectangles="0,0,0,0,0,0,0,0,0,0,0,0,0,0,0,0,0,0"/>
                </v:shape>
                <v:shape id="Freeform 90" o:spid="_x0000_s1061" style="position:absolute;left:9890;top:467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ZAcQA&#10;AADcAAAADwAAAGRycy9kb3ducmV2LnhtbESPzW7CMBCE75X6DtZW4gZOoUohxaCAQOoV+nddxUuS&#10;Nl4H25Dw9hgJqcfRzHyjmS9704gzOV9bVvA8SkAQF1bXXCr4/NgOpyB8QNbYWCYFF/KwXDw+zDHT&#10;tuMdnfehFBHCPkMFVQhtJqUvKjLoR7Yljt7BOoMhSldK7bCLcNPIcZKk0mDNcaHCltYVFX/7k1EQ&#10;fl+m3262mnWbr/z155hfuoNdKzV46vM3EIH68B++t9+1gjSdwO1MP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2QHEAAAA3AAAAA8AAAAAAAAAAAAAAAAAmAIAAGRycy9k&#10;b3ducmV2LnhtbFBLBQYAAAAABAAEAPUAAACJAwAAAAA=&#10;" path="m34,33r-4,4l25,39r-5,l15,39,10,37,6,33,2,29,,25,,19,,14,2,9,6,5,10,2,15,r5,l25,r5,2l34,5r4,4l40,14r,5l40,25r-2,4l34,33xe" filled="f" strokeweight=".18981mm">
                  <v:path arrowok="t" o:connecttype="custom" o:connectlocs="34,4713;30,4717;25,4719;20,4719;15,4719;10,4717;6,4713;2,4709;0,4705;0,4699;0,4694;2,4689;6,4685;10,4682;15,4680;20,4680;25,4680;30,4682;34,4685;38,4689;40,4694;40,4699;40,4705;38,4709;34,4713" o:connectangles="0,0,0,0,0,0,0,0,0,0,0,0,0,0,0,0,0,0,0,0,0,0,0,0,0"/>
                </v:shape>
                <v:line id="Line 91" o:spid="_x0000_s1062" style="position:absolute;visibility:visible;mso-wrap-style:square" from="10073,5692" to="10098,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VUsUAAADcAAAADwAAAGRycy9kb3ducmV2LnhtbESPQWuDQBSE74H+h+UVektWS5HWZpUS&#10;EAIhB00OPb66Lypx34q7UdNf3y0Uehxm5htmmy+mFxONrrOsIN5EIIhrqztuFJxPxfoVhPPIGnvL&#10;pOBODvLsYbXFVNuZS5oq34gAYZeigtb7IZXS1S0ZdBs7EAfvYkeDPsixkXrEOcBNL5+jKJEGOw4L&#10;LQ60a6m+VjejQH5/fR4Ox0Im5XQ6vrl4F8XLXamnx+XjHYSnxf+H/9p7rSBJXuD3TDgC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VUsUAAADcAAAADwAAAAAAAAAA&#10;AAAAAAChAgAAZHJzL2Rvd25yZXYueG1sUEsFBgAAAAAEAAQA+QAAAJMDAAAAAA==&#10;" strokeweight=".00883mm"/>
                <v:shape id="Freeform 92" o:spid="_x0000_s1063" style="position:absolute;left:10070;top:4923;width:1216;height:984;visibility:visible;mso-wrap-style:square;v-text-anchor:top" coordsize="1216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x0MUA&#10;AADcAAAADwAAAGRycy9kb3ducmV2LnhtbESP3WrCQBSE7wt9h+UIvasbC8YSXcW2FqpY8ff+sHtM&#10;QrNnQ3Yb49u7QqGXw8x8w0xmna1ES40vHSsY9BMQxNqZknMFx8Pn8ysIH5ANVo5JwZU8zKaPDxPM&#10;jLvwjtp9yEWEsM9QQRFCnUnpdUEWfd/VxNE7u8ZiiLLJpWnwEuG2ki9JkkqLJceFAmt6L0j/7H+t&#10;go+FlaPVar07bd5Kvf3Wp1G7HCj11OvmYxCBuvAf/mt/GQVpOoT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XHQxQAAANwAAAAPAAAAAAAAAAAAAAAAAJgCAABkcnMv&#10;ZG93bnJldi54bWxQSwUGAAAAAAQABAD1AAAAigMAAAAA&#10;" path="m1215,r-28,l1187,42r,920l27,962,27,42,27,,,,,42,,962r,1l,984r1215,l1215,963r,-1l1215,42r,-42xe" fillcolor="#ccc" stroked="f">
                  <v:path arrowok="t" o:connecttype="custom" o:connectlocs="1215,4923;1187,4923;1187,4965;1187,5885;27,5885;27,4965;27,4923;0,4923;0,4965;0,5885;0,5886;0,5907;1215,5907;1215,5886;1215,5885;1215,4965;1215,4923" o:connectangles="0,0,0,0,0,0,0,0,0,0,0,0,0,0,0,0,0"/>
                </v:shape>
                <v:shape id="Freeform 93" o:spid="_x0000_s1064" style="position:absolute;left:10070;top:4923;width:1216;height:985;visibility:visible;mso-wrap-style:square;v-text-anchor:top" coordsize="1216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+5MQA&#10;AADcAAAADwAAAGRycy9kb3ducmV2LnhtbESPW2sCMRSE3wv9D+EUfKtZ+7DK1igiiEUQLy3Fx+Pm&#10;7AU3J8smavz3RhB8HGbmG2Y8DaYRF+pcbVnBoJ+AIM6trrlU8Pe7+ByBcB5ZY2OZFNzIwXTy/jbG&#10;TNsr7+iy96WIEHYZKqi8bzMpXV6RQde3LXH0CtsZ9FF2pdQdXiPcNPIrSVJpsOa4UGFL84ry0/5s&#10;FPwfZ8UiHJbF4LZebgMOWa42rFTvI8y+QXgK/hV+tn+0gjRN4XEmHgE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/uTEAAAA3AAAAA8AAAAAAAAAAAAAAAAAmAIAAGRycy9k&#10;b3ducmV2LnhtbFBLBQYAAAAABAAEAPUAAACJAwAAAAA=&#10;" path="m1187,42r,-42l1215,r,985l,985,,,27,r,42l1187,42r,921l27,963,27,42e" filled="f" strokeweight=".18981mm">
                  <v:path arrowok="t" o:connecttype="custom" o:connectlocs="1187,4965;1187,4923;1215,4923;1215,5908;0,5908;0,4923;27,4923;27,4965;1187,4965;1187,5886;27,5886;27,4965" o:connectangles="0,0,0,0,0,0,0,0,0,0,0,0"/>
                </v:shape>
                <v:shape id="Picture 94" o:spid="_x0000_s1065" type="#_x0000_t75" style="position:absolute;left:11111;top:4713;width:117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eNX3EAAAA3AAAAA8AAABkcnMvZG93bnJldi54bWxEj09rAjEUxO8Fv0N4Qm81a6GrrEZRQfBS&#10;in8OHh+b52Z18xI26bp++6YgeBxm5jfMfNnbRnTUhtqxgvEoA0FcOl1zpeB03H5MQYSIrLFxTAoe&#10;FGC5GLzNsdDuznvqDrESCcKhQAUmRl9IGUpDFsPIeeLkXVxrMSbZVlK3eE9w28jPLMulxZrTgkFP&#10;G0Pl7fBrFZRy4tf781c2Nt/Xx827y0+PnVLvw341AxGpj6/ws73TCvJJDv9n0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eNX3EAAAA3AAAAA8AAAAAAAAAAAAAAAAA&#10;nwIAAGRycy9kb3ducmV2LnhtbFBLBQYAAAAABAAEAPcAAACQAwAAAAA=&#10;">
                  <v:imagedata r:id="rId182" o:title=""/>
                </v:shape>
                <v:shape id="Picture 95" o:spid="_x0000_s1066" type="#_x0000_t75" style="position:absolute;left:10118;top:4412;width:114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MmTjDAAAA3QAAAA8AAABkcnMvZG93bnJldi54bWxET99rwjAQfhf2P4Qb+KbpBN2oRhmDiaAw&#10;2w32ejRn0625xCZq/e/NYODbfXw/b7HqbSvO1IXGsYKncQaCuHK64VrB1+f76AVEiMgaW8ek4EoB&#10;VsuHwQJz7S5c0LmMtUghHHJUYGL0uZShMmQxjJ0nTtzBdRZjgl0tdYeXFG5bOcmymbTYcGow6OnN&#10;UPVbnqyCwrDffuuP3vlqXUx/aH/c7fZKDR/71zmISH28i//dG53mZ7Nn+PsmnS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yZOMMAAADdAAAADwAAAAAAAAAAAAAAAACf&#10;AgAAZHJzL2Rvd25yZXYueG1sUEsFBgAAAAAEAAQA9wAAAI8DAAAAAA==&#10;">
                  <v:imagedata r:id="rId183" o:title=""/>
                </v:shape>
                <v:rect id="Rectangle 96" o:spid="_x0000_s1067" style="position:absolute;left:10098;top:5205;width:1161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X/sUA&#10;AADdAAAADwAAAGRycy9kb3ducmV2LnhtbESPS2vDQAyE74X8h0WF3Jp1mwfGzSakgUJueV5yU73y&#10;A3u1xrtN3H9fHQK5Scxo5tNyPbhW3agPtWcD75MEFHHubc2lgcv5+y0FFSKyxdYzGfijAOvV6GWJ&#10;mfV3PtLtFEslIRwyNFDF2GVah7wih2HiO2LRCt87jLL2pbY93iXctfojSRbaYc3SUGFH24ry5vTr&#10;DEybYjs9dGlqy/xn3syux70vvowZvw6bT1CRhvg0P653VvCTheDK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Rf+xQAAAN0AAAAPAAAAAAAAAAAAAAAAAJgCAABkcnMv&#10;ZG93bnJldi54bWxQSwUGAAAAAAQABAD1AAAAigMAAAAA&#10;" fillcolor="#ccc" stroked="f"/>
                <v:rect id="Rectangle 97" o:spid="_x0000_s1068" style="position:absolute;left:10098;top:5205;width:1161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NCcUA&#10;AADdAAAADwAAAGRycy9kb3ducmV2LnhtbERPS2vCQBC+F/oflil4KXWjULFpNiKKIu2pVg+9DdnJ&#10;A7OzYXdj4r/vFgre5uN7TrYaTSuu5HxjWcFsmoAgLqxuuFJw+t69LEH4gKyxtUwKbuRhlT8+ZJhq&#10;O/AXXY+hEjGEfYoK6hC6VEpf1GTQT21HHLnSOoMhQldJ7XCI4aaV8yRZSIMNx4YaO9rUVFyOvVFw&#10;/txXW/e6WZ76/lxe2o/h57lcKzV5GtfvIAKN4S7+dx90nJ8s3uDvm3iC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g0JxQAAAN0AAAAPAAAAAAAAAAAAAAAAAJgCAABkcnMv&#10;ZG93bnJldi54bWxQSwUGAAAAAAQABAD1AAAAigMAAAAA&#10;" filled="f" strokeweight=".18981mm"/>
                <v:shape id="Picture 98" o:spid="_x0000_s1069" type="#_x0000_t75" style="position:absolute;left:10374;top:5005;width:170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paFLJAAAA3QAAAA8AAABkcnMvZG93bnJldi54bWxEj09Lw0AQxe+C32EZwYu0m0awbey2FEG0&#10;qIX+oechOyah2dmYXdO0n75zELzN8N6895vZone16qgNlWcDo2ECijj3tuLCwH73OpiAChHZYu2Z&#10;DJwpwGJ+ezPDzPoTb6jbxkJJCIcMDZQxNpnWIS/JYRj6hli0b986jLK2hbYtniTc1TpNkiftsGJp&#10;KLGhl5Ly4/bXGbh8Tt9wtNPpav3wMf3q7GHz85gac3/XL59BRerjv/nv+t0KfjIWfvlGRtDzK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uloUskAAADdAAAADwAAAAAAAAAA&#10;AAAAAACfAgAAZHJzL2Rvd25yZXYueG1sUEsFBgAAAAAEAAQA9wAAAJUDAAAAAA==&#10;">
                  <v:imagedata r:id="rId184" o:title=""/>
                </v:shape>
                <v:line id="Line 99" o:spid="_x0000_s1070" style="position:absolute;visibility:visible;mso-wrap-style:square" from="10688,6000" to="10866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sRPsUAAADdAAAADwAAAGRycy9kb3ducmV2LnhtbERPTWvCQBC9F/oflin0UnSjBSvRVVpB&#10;sYdSTBU8DtlpEszOprtTjf++Wyj0No/3OfNl71p1phAbzwZGwwwUceltw5WB/cd6MAUVBdli65kM&#10;XCnCcnF7M8fc+gvv6FxIpVIIxxwN1CJdrnUsa3IYh74jTtynDw4lwVBpG/CSwl2rx1k20Q4bTg01&#10;drSqqTwV386A38j48VWOkyI8XHeHL/f28n6yxtzf9c8zUEK9/Iv/3Fub5mdPI/j9Jp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sRPsUAAADdAAAADwAAAAAAAAAA&#10;AAAAAAChAgAAZHJzL2Rvd25yZXYueG1sUEsFBgAAAAAEAAQA+QAAAJMDAAAAAA==&#10;" strokeweight=".18981mm"/>
                <v:shape id="Picture 100" o:spid="_x0000_s1071" type="#_x0000_t75" style="position:absolute;left:10523;top:5954;width:118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aYzfFAAAA3QAAAA8AAABkcnMvZG93bnJldi54bWxET0trwkAQvgv+h2UEb7pRpErqKmIRlBZf&#10;9VBvQ3ZMYrOzIbvV6K93BaG3+fieM57WphAXqlxuWUGvG4EgTqzOOVVw+F50RiCcR9ZYWCYFN3Iw&#10;nTQbY4y1vfKOLnufihDCLkYFmfdlLKVLMjLourYkDtzJVgZ9gFUqdYXXEG4K2Y+iN2kw59CQYUnz&#10;jJLf/Z9R8PNpt7he3eebwdcpXx02H7ujPSvVbtWzdxCeav8vfrmXOsyPhn14fhNOkJ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WmM3xQAAAN0AAAAPAAAAAAAAAAAAAAAA&#10;AJ8CAABkcnMvZG93bnJldi54bWxQSwUGAAAAAAQABAD3AAAAkQMAAAAA&#10;">
                  <v:imagedata r:id="rId185" o:title=""/>
                </v:shape>
                <v:line id="Line 101" o:spid="_x0000_s1072" style="position:absolute;visibility:visible;mso-wrap-style:square" from="9993,5913" to="9993,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Uq0sUAAADdAAAADwAAAGRycy9kb3ducmV2LnhtbERPTWvCQBC9F/oflin0UupGBVtSV6mF&#10;ih5KMVXocchOk2B2Nt0dNf57Vyj0No/3OdN571p1pBAbzwaGgwwUceltw5WB7df74zOoKMgWW89k&#10;4EwR5rPbmynm1p94Q8dCKpVCOOZooBbpcq1jWZPDOPAdceJ+fHAoCYZK24CnFO5aPcqyiXbYcGqo&#10;saO3msp9cXAG/FJG47V8T4rwcN7sft3H4nNvjbm/619fQAn18i/+c69smp89jeH6TTpBz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Uq0sUAAADdAAAADwAAAAAAAAAA&#10;AAAAAAChAgAAZHJzL2Rvd25yZXYueG1sUEsFBgAAAAAEAAQA+QAAAJMDAAAAAA==&#10;" strokeweight=".18981mm"/>
                <v:shape id="Freeform 102" o:spid="_x0000_s1073" style="position:absolute;left:9849;top:5864;width:126;height:167;visibility:visible;mso-wrap-style:square;v-text-anchor:top" coordsize="12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8yMMA&#10;AADdAAAADwAAAGRycy9kb3ducmV2LnhtbERPS2sCMRC+F/wPYYTeNKsULVvjIoJURQ9uS8/DZroP&#10;N5MlSXXtr28Eobf5+J6zyHrTigs5X1tWMBknIIgLq2suFXx+bEavIHxA1thaJgU38pAtB08LTLW9&#10;8okueShFDGGfooIqhC6V0hcVGfRj2xFH7ts6gyFCV0rt8BrDTSunSTKTBmuODRV2tK6oOOc/RoFe&#10;fRX8fnTb86Fv/K7b/9Yub5R6HvarNxCB+vAvfri3Os5P5i9w/y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78yMMAAADdAAAADwAAAAAAAAAAAAAAAACYAgAAZHJzL2Rv&#10;d25yZXYueG1sUEsFBgAAAAAEAAQA9QAAAIgDAAAAAA==&#10;" path="m126,l6,,,28r45,l18,166r32,l76,28r44,l126,xe" fillcolor="black" stroked="f">
                  <v:path arrowok="t" o:connecttype="custom" o:connectlocs="126,5865;6,5865;0,5893;45,5893;18,6031;50,6031;76,5893;120,5893;126,5865" o:connectangles="0,0,0,0,0,0,0,0,0"/>
                </v:shape>
                <v:shape id="Freeform 103" o:spid="_x0000_s1074" style="position:absolute;left:9771;top:5700;width:559;height:80;visibility:visible;mso-wrap-style:square;v-text-anchor:top" coordsize="55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MTsMA&#10;AADdAAAADwAAAGRycy9kb3ducmV2LnhtbERPS2vCQBC+C/0PywjedBPBWqOb0AqFngo+6HnMjkkw&#10;O5tmtzHm13cFwdt8fM/ZZL2pRUetqywriGcRCOLc6ooLBcfD5/QNhPPIGmvLpOBGDrL0ZbTBRNsr&#10;76jb+0KEEHYJKii9bxIpXV6SQTezDXHgzrY16ANsC6lbvIZwU8t5FL1KgxWHhhIb2paUX/Z/RsFP&#10;/qGHuPq+9eem5pM5Davl76DUZNy/r0F46v1T/HB/6TA/Wi7g/k04Qa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AMTsMAAADdAAAADwAAAAAAAAAAAAAAAACYAgAAZHJzL2Rv&#10;d25yZXYueG1sUEsFBgAAAAAEAAQA9QAAAIgDAAAAAA==&#10;" path="m468,l12,,7,5,3,13,,24,,40r,6l1,65,5,77r7,3l468,80r5,-1l476,74r3,-14l549,60r6,l558,54r1,-24l556,25r-76,l478,8,474,2,468,xe" fillcolor="#ccc" stroked="f">
                  <v:path arrowok="t" o:connecttype="custom" o:connectlocs="468,5700;12,5700;7,5705;3,5713;0,5724;0,5740;0,5746;1,5765;5,5777;12,5780;468,5780;473,5779;476,5774;479,5760;549,5760;555,5760;558,5754;559,5730;556,5725;480,5725;478,5708;474,5702;468,5700" o:connectangles="0,0,0,0,0,0,0,0,0,0,0,0,0,0,0,0,0,0,0,0,0,0,0"/>
                </v:shape>
                <v:shape id="Freeform 104" o:spid="_x0000_s1075" style="position:absolute;left:9771;top:5700;width:559;height:80;visibility:visible;mso-wrap-style:square;v-text-anchor:top" coordsize="55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mzcIA&#10;AADdAAAADwAAAGRycy9kb3ducmV2LnhtbERPTYvCMBC9C/6HMII3TVfQla5RFlHU02L14HFsZpti&#10;MylNtPXfG2Fhb/N4n7NYdbYSD2p86VjBxzgBQZw7XXKh4HzajuYgfEDWWDkmBU/ysFr2ewtMtWv5&#10;SI8sFCKGsE9RgQmhTqX0uSGLfuxq4sj9usZiiLAppG6wjeG2kpMkmUmLJccGgzWtDeW37G4VlMf5&#10;uWt5/XPbbC9md8j0bnoNSg0H3fcXiEBd+Bf/ufc6zk8+Z/D+Jp4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KbNwgAAAN0AAAAPAAAAAAAAAAAAAAAAAJgCAABkcnMvZG93&#10;bnJldi54bWxQSwUGAAAAAAQABAD1AAAAhwMAAAAA&#10;" path="m,43l12,,468,r6,2l478,8r2,11l480,21r,2l480,25r69,l556,25r3,5l558,41r,2l558,45r,9l555,60r-6,l479,60r,5l476,74r-3,5l468,80,12,80,5,77,1,65,,46,,44,,43xe" filled="f" strokeweight=".18981mm">
                  <v:path arrowok="t" o:connecttype="custom" o:connectlocs="0,5743;12,5700;468,5700;474,5702;478,5708;480,5719;480,5721;480,5723;480,5725;549,5725;556,5725;559,5730;558,5741;558,5743;558,5745;558,5754;555,5760;549,5760;479,5760;479,5765;476,5774;473,5779;468,5780;12,5780;5,5777;1,5765;0,5746;0,5744;0,5743" o:connectangles="0,0,0,0,0,0,0,0,0,0,0,0,0,0,0,0,0,0,0,0,0,0,0,0,0,0,0,0,0"/>
                </v:shape>
                <v:line id="Line 105" o:spid="_x0000_s1076" style="position:absolute;visibility:visible;mso-wrap-style:square" from="9766,5744" to="9777,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8F9cIAAADdAAAADwAAAGRycy9kb3ducmV2LnhtbERPS4vCMBC+C/sfwix402Q9VLcaRRZ8&#10;gAfRXTyPzdhWm0lpoq3/3iws7G0+vufMFp2txIMaXzrW8DFUIIgzZ0rONfx8rwYTED4gG6wck4Yn&#10;eVjM33ozTI1r+UCPY8hFDGGfooYihDqV0mcFWfRDVxNH7uIaiyHCJpemwTaG20qOlEqkxZJjQ4E1&#10;fRWU3Y53q2G9cat99yknh931Rm2i8JScUev+e7ecggjUhX/xn3tr4nw1HsPv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8F9cIAAADdAAAADwAAAAAAAAAAAAAA&#10;AAChAgAAZHJzL2Rvd25yZXYueG1sUEsFBgAAAAAEAAQA+QAAAJADAAAAAA==&#10;" strokeweight=".05186mm"/>
                <v:shape id="Freeform 106" o:spid="_x0000_s1077" style="position:absolute;left:10098;top:5733;width:225;height:20;visibility:visible;mso-wrap-style:square;v-text-anchor:top" coordsize="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mZ8UA&#10;AADdAAAADwAAAGRycy9kb3ducmV2LnhtbESPT2vCQBDF74V+h2WE3urGgq1EV5GC6KUHo96H7OQP&#10;ZmeX7DYm/fSdQ6G3Gd6b936z2Y2uUwP1sfVsYDHPQBGX3rZcG7heDq8rUDEhW+w8k4GJIuy2z08b&#10;zK1/8JmGItVKQjjmaKBJKeRax7Ihh3HuA7Fole8dJln7WtseHxLuOv2WZe/aYcvS0GCgz4bKe/Ht&#10;DFTDTz3d7lWxuoT9IXydi9PyOBnzMhv3a1CJxvRv/rs+WcHPPgR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6ZnxQAAAN0AAAAPAAAAAAAAAAAAAAAAAJgCAABkcnMv&#10;ZG93bnJldi54bWxQSwUGAAAAAAQABAD1AAAAigMAAAAA&#10;" path="m221,r-4,l218,,,,,15r1,4l160,17r63,l225,15r,-11l224,3,222,r-1,xe" fillcolor="red" stroked="f">
                  <v:path arrowok="t" o:connecttype="custom" o:connectlocs="221,5734;217,5734;218,5734;0,5734;0,5749;1,5753;160,5751;223,5751;225,5749;225,5738;224,5737;222,5734;221,5734" o:connectangles="0,0,0,0,0,0,0,0,0,0,0,0,0"/>
                </v:shape>
                <v:shape id="AutoShape 107" o:spid="_x0000_s1078" style="position:absolute;left:9870;top:5700;width:283;height:80;visibility:visible;mso-wrap-style:square;v-text-anchor:top" coordsize="28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p78QA&#10;AADdAAAADwAAAGRycy9kb3ducmV2LnhtbERPTWsCMRC9C/6HMEJvmrWt1W6NUtRCLRRaW+h12Iy7&#10;wc1kSeK6/ntTELzN433OfNnZWrTkg3GsYDzKQBAXThsuFfz+vA1nIEJE1lg7JgVnCrBc9HtzzLU7&#10;8Te1u1iKFMIhRwVVjE0uZSgqshhGriFO3N55izFBX0rt8ZTCbS3vs+xJWjScGipsaFVRcdgdrYKv&#10;td/8TY1uPzf77eyhW00+zONEqbtB9/oCIlIXb+Kr+12n+dn0Gf6/SS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qe/EAAAA3QAAAA8AAAAAAAAAAAAAAAAAmAIAAGRycy9k&#10;b3ducmV2LnhtbFBLBQYAAAAABAAEAPUAAACJAwAAAAA=&#10;" path="m,32l,m97,31l97,t93,29l190,2t92,30l282,2m,79l,56m282,79r,-24m97,79r,-25m190,79r,-25e" filled="f" strokeweight=".18981mm">
                  <v:path arrowok="t" o:connecttype="custom" o:connectlocs="0,5732;0,5700;97,5731;97,5700;190,5729;190,5702;282,5732;282,5702;0,5779;0,5756;282,5779;282,5755;97,5779;97,5754;190,5779;190,5754" o:connectangles="0,0,0,0,0,0,0,0,0,0,0,0,0,0,0,0"/>
                </v:shape>
                <v:shape id="AutoShape 108" o:spid="_x0000_s1079" style="position:absolute;left:9123;top:5555;width:1201;height:359;visibility:visible;mso-wrap-style:square;v-text-anchor:top" coordsize="120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uzsYA&#10;AADdAAAADwAAAGRycy9kb3ducmV2LnhtbESPT2vCQBDF74LfYRmhN920gkrqGoJYKEgrNdLzkJ3m&#10;T7OzIbvV9Nt3DgVvM7w37/1mm42uU1caQuPZwOMiAUVcettwZeBSvMw3oEJEtth5JgO/FCDbTSdb&#10;TK2/8Qddz7FSEsIhRQN1jH2qdShrchgWvicW7csPDqOsQ6XtgDcJd51+SpKVdtiwNNTY076m8vv8&#10;4wwc27w9fS4Px1V7wveiucTlungz5mE25s+gIo3xbv6/frWCn2yEX76REf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WuzsYAAADdAAAADwAAAAAAAAAAAAAAAACYAgAAZHJz&#10;L2Rvd25yZXYueG1sUEsFBgAAAAAEAAQA9QAAAIsDAAAAAA==&#10;" path="m1200,186r,5l1195,195r-7,l686,195r-7,l673,191r,-5l673,181r6,-4l686,177r502,l1195,177r5,4l1200,186xm214,358r-31,-9l147,335,114,317,89,297,68,279,38,251,12,213,,164,21,94,71,66r61,5l183,102r37,35l276,183r57,31l372,201r16,-25l425,134,478,94,545,73r78,16l712,124r63,5l814,108,833,64r4,-26l842,18,851,5,870,r19,9l897,31r10,19l933,50e" filled="f" strokeweight=".18981mm">
                  <v:path arrowok="t" o:connecttype="custom" o:connectlocs="1200,5742;1200,5747;1195,5751;1188,5751;686,5751;679,5751;673,5747;673,5742;673,5737;679,5733;686,5733;1188,5733;1195,5733;1200,5737;1200,5742;214,5914;183,5905;147,5891;114,5873;89,5853;68,5835;38,5807;12,5769;0,5720;21,5650;71,5622;132,5627;183,5658;220,5693;276,5739;333,5770;372,5757;388,5732;425,5690;478,5650;545,5629;623,5645;712,5680;775,5685;814,5664;833,5620;837,5594;842,5574;851,5561;870,5556;889,5565;897,5587;907,5606;933,5606" o:connectangles="0,0,0,0,0,0,0,0,0,0,0,0,0,0,0,0,0,0,0,0,0,0,0,0,0,0,0,0,0,0,0,0,0,0,0,0,0,0,0,0,0,0,0,0,0,0,0,0,0"/>
                </v:shape>
                <v:shape id="Freeform 109" o:spid="_x0000_s1080" style="position:absolute;left:10031;top:5582;width:35;height:33;visibility:visible;mso-wrap-style:square;v-text-anchor:top" coordsize="3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3S1MQA&#10;AADdAAAADwAAAGRycy9kb3ducmV2LnhtbERPTWvCQBC9F/wPywi9NbtaaEPqKkUQNGDB6MXbmJ0m&#10;odnZkN0m6b93C4Xe5vE+Z7WZbCsG6n3jWMMiUSCIS2carjRczrunFIQPyAZbx6Thhzxs1rOHFWbG&#10;jXyioQiViCHsM9RQh9BlUvqyJos+cR1x5D5dbzFE2FfS9DjGcNvKpVIv0mLDsaHGjrY1lV/Ft9Vw&#10;2L5ej884kMo/8ulQFTezO920fpxP728gAk3hX/zn3ps4X6UL+P0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0tTEAAAA3QAAAA8AAAAAAAAAAAAAAAAAmAIAAGRycy9k&#10;b3ducmV2LnhtbFBLBQYAAAAABAAEAPUAAACJAwAAAAA=&#10;" path="m35,l,,,30r12,3l24,33,35,30,35,xe" fillcolor="#fc0" stroked="f">
                  <v:path arrowok="t" o:connecttype="custom" o:connectlocs="35,5582;0,5582;0,5612;12,5615;24,5615;35,5612;35,5582" o:connectangles="0,0,0,0,0,0,0"/>
                </v:shape>
                <v:shape id="Freeform 110" o:spid="_x0000_s1081" style="position:absolute;left:10031;top:5611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ugsMA&#10;AADdAAAADwAAAGRycy9kb3ducmV2LnhtbERPTWvCQBC9F/wPywje6sYKqUbXEAKBUCi0KngdsmMS&#10;zM7G7Nak/75bKPQ2j/c5+3QynXjQ4FrLClbLCARxZXXLtYLzqXjegHAeWWNnmRR8k4P0MHvaY6Lt&#10;yJ/0OPpahBB2CSpovO8TKV3VkEG3tD1x4K52MOgDHGqpBxxDuOnkSxTF0mDLoaHBnvKGqtvxyyh4&#10;LbOid1hll7eP/P6erePtZYyVWsynbAfC0+T/xX/uUof50WYLv9+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DugsMAAADdAAAADwAAAAAAAAAAAAAAAACYAgAAZHJzL2Rv&#10;d25yZXYueG1sUEsFBgAAAAAEAAQA9QAAAIgDAAAAAA==&#10;" path="m35,l24,3,12,3,,,,8r35,l35,xe" fillcolor="#f90" stroked="f">
                  <v:path arrowok="t" o:connecttype="custom" o:connectlocs="35,5612;24,5615;12,5615;0,5612;0,5620;35,5620;35,5612" o:connectangles="0,0,0,0,0,0,0"/>
                </v:shape>
                <v:line id="Line 111" o:spid="_x0000_s1082" style="position:absolute;visibility:visible;mso-wrap-style:square" from="7563,4738" to="7563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mMMYAAADdAAAADwAAAGRycy9kb3ducmV2LnhtbESPT2vCQBDF7wW/wzJCb3U3Lf1jdBUR&#10;CoXiodridciOSTQ7G7KrSb+9cxC8zfDevPeb+XLwjbpQF+vAFrKJAUVcBFdzaeF39/n0ASomZIdN&#10;YLLwTxGWi9HDHHMXev6hyzaVSkI45mihSqnNtY5FRR7jJLTEoh1C5zHJ2pXaddhLuG/0szFv2mPN&#10;0lBhS+uKitP27C2cN4ds/9L3/li6PyrW4dtkr+/WPo6H1QxUoiHdzbfrLyf4Zir88o2M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l5jDGAAAA3QAAAA8AAAAAAAAA&#10;AAAAAAAAoQIAAGRycy9kb3ducmV2LnhtbFBLBQYAAAAABAAEAPkAAACUAwAAAAA=&#10;" strokecolor="#5b5b5b" strokeweight=".0815mm"/>
                <v:shape id="Freeform 112" o:spid="_x0000_s1083" style="position:absolute;left:7539;top:4704;width:47;height:40;visibility:visible;mso-wrap-style:square;v-text-anchor:top" coordsize="4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5vMQA&#10;AADdAAAADwAAAGRycy9kb3ducmV2LnhtbERPTWvCQBC9C/0PyxS8iO7Gg9boKqUoSi9FrXgds9Mk&#10;NDsbs6tJ/323UPA2j/c5i1VnK3GnxpeONSQjBYI4c6bkXMPncTN8AeEDssHKMWn4IQ+r5VNvgalx&#10;Le/pfgi5iCHsU9RQhFCnUvqsIIt+5GriyH25xmKIsMmlabCN4baSY6Um0mLJsaHAmt4Kyr4PN6vh&#10;2qr361lNB4Njt03cx+WUnNcnrfvP3escRKAuPMT/7p2J89Usgb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IebzEAAAA3QAAAA8AAAAAAAAAAAAAAAAAmAIAAGRycy9k&#10;b3ducmV2LnhtbFBLBQYAAAAABAAEAPUAAACJAwAAAAA=&#10;" path="m23,l,40r46,l23,xe" fillcolor="#5b5b5b" stroked="f">
                  <v:path arrowok="t" o:connecttype="custom" o:connectlocs="23,4705;0,4745;46,4745;23,4705" o:connectangles="0,0,0,0"/>
                </v:shape>
                <v:shape id="AutoShape 113" o:spid="_x0000_s1084" style="position:absolute;left:7474;top:5867;width:1362;height:41;visibility:visible;mso-wrap-style:square;v-text-anchor:top" coordsize="136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C58cA&#10;AADdAAAADwAAAGRycy9kb3ducmV2LnhtbESPT2sCMRDF7wW/Qxihl1ITtYjdGmVRCnrw4J9Dj8Nm&#10;urt0M1mS6K7f3ghCbzO8937zZrHqbSOu5EPtWMN4pEAQF87UXGo4n77f5yBCRDbYOCYNNwqwWg5e&#10;FpgZ1/GBrsdYigThkKGGKsY2kzIUFVkMI9cSJ+3XeYsxrb6UxmOX4LaRE6Vm0mLN6UKFLa0rKv6O&#10;F5sob5tpvj/sO7kbz1uVyx9/23xo/Trs8y8Qkfr4b36mtybVV58TeHyTRp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vQufHAAAA3QAAAA8AAAAAAAAAAAAAAAAAmAIAAGRy&#10;cy9kb3ducmV2LnhtbFBLBQYAAAAABAAEAPUAAACMAwAAAAA=&#10;" path="m346,r,40m589,r,40m838,r,40m1075,r,40m,l1361,e" filled="f" strokecolor="#5b5b5b" strokeweight=".0815mm">
                  <v:path arrowok="t" o:connecttype="custom" o:connectlocs="346,5868;346,5908;589,5868;589,5908;838,5868;838,5908;1075,5868;1075,5908;0,5868;1361,5868" o:connectangles="0,0,0,0,0,0,0,0,0,0"/>
                </v:shape>
                <v:shape id="Freeform 114" o:spid="_x0000_s1085" style="position:absolute;left:8828;top:5844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l9MMA&#10;AADdAAAADwAAAGRycy9kb3ducmV2LnhtbERPTYvCMBC9L/gfwgh7W1MVXK1GEUXYPXiwCuJtaMa2&#10;2ExqE2vXX2+EBW/zeJ8zW7SmFA3VrrCsoN+LQBCnVhecKTjsN19jEM4jaywtk4I/crCYdz5mGGt7&#10;5x01ic9ECGEXo4Lc+yqW0qU5GXQ9WxEH7mxrgz7AOpO6xnsIN6UcRNFIGiw4NORY0Sqn9JLcjIKj&#10;wd9Ru/l+rLPHtnLuJJPrvlHqs9supyA8tf4t/nf/6DA/mgzh9U0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Xl9MMAAADdAAAADwAAAAAAAAAAAAAAAACYAgAAZHJzL2Rv&#10;d25yZXYueG1sUEsFBgAAAAAEAAQA9QAAAIgDAAAAAA==&#10;" path="m,l,46,39,23,,xe" fillcolor="#5b5b5b" stroked="f">
                  <v:path arrowok="t" o:connecttype="custom" o:connectlocs="0,5845;0,5891;39,5868;0,5845" o:connectangles="0,0,0,0"/>
                </v:shape>
                <v:line id="Line 115" o:spid="_x0000_s1086" style="position:absolute;visibility:visible;mso-wrap-style:square" from="8483,4947" to="848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hAR8EAAADdAAAADwAAAGRycy9kb3ducmV2LnhtbERPTYvCMBC9L/gfwgh7W9MuIms1iggL&#10;Hq0ueB2bsSk2k5pE7e6v3wiCt3m8z5kve9uKG/nQOFaQjzIQxJXTDdcKfvbfH18gQkTW2DomBb8U&#10;YLkYvM2x0O7OJd12sRYphEOBCkyMXSFlqAxZDCPXESfu5LzFmKCvpfZ4T+G2lZ9ZNpEWG04NBjta&#10;G6rOu6tVcCknPOXz8bDucrM9+NLn7Z9X6n3Yr2YgIvXxJX66NzrNz6ZjeHyTT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CEBHwQAAAN0AAAAPAAAAAAAAAAAAAAAA&#10;AKECAABkcnMvZG93bnJldi54bWxQSwUGAAAAAAQABAD5AAAAjwMAAAAA&#10;" strokecolor="red" strokeweight=".0815mm"/>
                <v:shape id="Freeform 116" o:spid="_x0000_s1087" style="position:absolute;left:8021;top:5360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zvcMA&#10;AADdAAAADwAAAGRycy9kb3ducmV2LnhtbERPTYvCMBC9C/sfwix403QXFK1GWRRFwYO2e9nb0Ixt&#10;12ZSmmjrvzeC4G0e73Pmy85U4kaNKy0r+BpGIIgzq0vOFfymm8EEhPPIGivLpOBODpaLj94cY21b&#10;PtEt8bkIIexiVFB4X8dSuqwgg25oa+LAnW1j0AfY5FI32IZwU8nvKBpLgyWHhgJrWhWUXZKrUZCO&#10;8O9/1SYHe9xPys1lvR3v11ul+p/dzwyEp86/xS/3Tof50XQE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xzvcMAAADdAAAADwAAAAAAAAAAAAAAAACYAgAAZHJzL2Rv&#10;d25yZXYueG1sUEsFBgAAAAAEAAQA9QAAAIgDAAAAAA==&#10;" path="m36,l11,,,10,,36,11,46r25,l47,36r,-13l47,10,36,xe" fillcolor="#fc0c0c" stroked="f">
                  <v:path arrowok="t" o:connecttype="custom" o:connectlocs="36,5361;11,5361;0,5371;0,5397;11,5407;36,5407;47,5397;47,5384;47,5371;36,5361" o:connectangles="0,0,0,0,0,0,0,0,0,0"/>
                </v:shape>
                <v:shape id="AutoShape 117" o:spid="_x0000_s1088" style="position:absolute;left:4567;top:4522;width:3018;height:1398;visibility:visible;mso-wrap-style:square;v-text-anchor:top" coordsize="3018,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OpsMA&#10;AADdAAAADwAAAGRycy9kb3ducmV2LnhtbERPTYvCMBC9L/gfwgje1kQP4lajiCjsQQ+6gnobm7Gt&#10;NpNuE7X+e7Ow4G0e73PG08aW4k61Lxxr6HUVCOLUmYIzDbuf5ecQhA/IBkvHpOFJHqaT1scYE+Me&#10;vKH7NmQihrBPUEMeQpVI6dOcLPquq4gjd3a1xRBhnUlT4yOG21L2lRpIiwXHhhwrmueUXrc3q8Gz&#10;Wl9W58N1cbS7xfr3xFW22mvdaTezEYhATXiL/93fJs5XXwP4+yae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tOpsMAAADdAAAADwAAAAAAAAAAAAAAAACYAgAAZHJzL2Rv&#10;d25yZXYueG1sUEsFBgAAAAAEAAQA9QAAAIgDAAAAAA==&#10;" path="m393,1367l,1367r,30l393,1397r,-30xm3018,r-24,l2967,57r-5,11l2959,78r-1,l2957,58,2951,r-22,l2942,99r25,l3018,xe" fillcolor="black" stroked="f">
                  <v:path arrowok="t" o:connecttype="custom" o:connectlocs="393,5890;0,5890;0,5920;393,5920;393,5890;3018,4523;2994,4523;2967,4580;2962,4591;2959,4601;2958,4601;2957,4581;2951,4523;2929,4523;2942,4622;2967,4622;3018,4523" o:connectangles="0,0,0,0,0,0,0,0,0,0,0,0,0,0,0,0,0"/>
                </v:shape>
                <v:shape id="Freeform 118" o:spid="_x0000_s1089" style="position:absolute;left:4631;top:4919;width:273;height:32;visibility:visible;mso-wrap-style:square;v-text-anchor:top" coordsize="27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o8QA&#10;AADdAAAADwAAAGRycy9kb3ducmV2LnhtbERPTWsCMRC9F/wPYQRvNavYWrdGEcFaDz1oBT0Om+lm&#10;cTNZkuiu/74RCr3N433OfNnZWtzIh8qxgtEwA0FcOF1xqeD4vXl+AxEissbaMSm4U4Dlovc0x1y7&#10;lvd0O8RSpBAOOSowMTa5lKEwZDEMXUOcuB/nLcYEfSm1xzaF21qOs+xVWqw4NRhsaG2ouByuVsH+&#10;ejfbr9Luwsu08R/n7WnSnk9KDfrd6h1EpC7+i//cnzrNz2ZTeHy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YhaPEAAAA3QAAAA8AAAAAAAAAAAAAAAAAmAIAAGRycy9k&#10;b3ducmV2LnhtbFBLBQYAAAAABAAEAPUAAACJAwAAAAA=&#10;" path="m273,l,,,30r33,l33,32r209,l242,30r31,l273,xe" fillcolor="#fc0" stroked="f">
                  <v:path arrowok="t" o:connecttype="custom" o:connectlocs="273,4919;0,4919;0,4949;33,4949;33,4951;242,4951;242,4949;273,4949;273,4919" o:connectangles="0,0,0,0,0,0,0,0,0"/>
                </v:shape>
                <v:shape id="Freeform 119" o:spid="_x0000_s1090" style="position:absolute;left:4631;top:4949;width:273;height:8;visibility:visible;mso-wrap-style:square;v-text-anchor:top" coordsize="27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OisYA&#10;AADdAAAADwAAAGRycy9kb3ducmV2LnhtbESPQUsDMRCF74L/IYzgzWbVInVtWoq0UKot2Nb7sBl3&#10;l24mS5J24793DkJvM7w3730znWfXqQuF2Ho28DgqQBFX3rZcGzgeVg8TUDEhW+w8k4FfijCf3d5M&#10;sbR+4C+67FOtJIRjiQaalPpS61g15DCOfE8s2o8PDpOsodY24CDhrtNPRfGiHbYsDQ329N5Qddqf&#10;nYE8hK1PH/l5mCw+83I7/j7tNp0x93d58QYqUU5X8//12gp+8Sq48o2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OisYAAADdAAAADwAAAAAAAAAAAAAAAACYAgAAZHJz&#10;L2Rvd25yZXYueG1sUEsFBgAAAAAEAAQA9QAAAIsDAAAAAA==&#10;" path="m273,l242,r,2l33,2,33,,,,,2,,8r273,l273,2r,-2xe" fillcolor="#f90" stroked="f">
                  <v:path arrowok="t" o:connecttype="custom" o:connectlocs="273,4949;242,4949;242,4951;33,4951;33,4949;0,4949;0,4951;0,4957;273,4957;273,4951;273,4949" o:connectangles="0,0,0,0,0,0,0,0,0,0,0"/>
                </v:shape>
                <v:rect id="Rectangle 120" o:spid="_x0000_s1091" style="position:absolute;left:4750;top:4958;width:29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B88QA&#10;AADdAAAADwAAAGRycy9kb3ducmV2LnhtbERPTWsCMRC9F/wPYQRvNalocbdG0ULBi6C2h3obN9Pd&#10;xc1kTaJu++sbodDbPN7nzBadbcSVfKgda3gaKhDEhTM1lxo+3t8epyBCRDbYOCYN3xRgMe89zDA3&#10;7sY7uu5jKVIIhxw1VDG2uZShqMhiGLqWOHFfzluMCfpSGo+3FG4bOVLqWVqsOTVU2NJrRcVpf7Ea&#10;Vtl0dd6OefOzOx7o8Hk8TUZeaT3od8sXEJG6+C/+c69Nmq+yDO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qQfPEAAAA3QAAAA8AAAAAAAAAAAAAAAAAmAIAAGRycy9k&#10;b3ducmV2LnhtbFBLBQYAAAAABAAEAPUAAACJAwAAAAA=&#10;" fillcolor="black" stroked="f"/>
                <v:rect id="Rectangle 121" o:spid="_x0000_s1092" style="position:absolute;left:4669;top:5067;width:188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h8cUA&#10;AADdAAAADwAAAGRycy9kb3ducmV2LnhtbESPzU7DQAyE70i8w8pIXFC72x4QhG6rih+piBMFcXaz&#10;JomS9UZZkyZvjw9I3GzNeObzZjfFzow05Caxh9XSgSEuU2i48vD58bK4A5MFOWCXmDzMlGG3vbzY&#10;YBHSmd9pPEplNIRzgR5qkb6wNpc1RczL1BOr9p2GiKLrUNkw4FnDY2fXzt3aiA1rQ409PdZUtsef&#10;6OHtNI9yc9i/rl1qpf16er7nufX++mraP4ARmuTf/Hd9CIq/csqv3+gId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yHxxQAAAN0AAAAPAAAAAAAAAAAAAAAAAJgCAABkcnMv&#10;ZG93bnJldi54bWxQSwUGAAAAAAQABAD1AAAAigMAAAAA&#10;" fillcolor="#fc0019" stroked="f"/>
                <v:shape id="Picture 122" o:spid="_x0000_s1093" type="#_x0000_t75" style="position:absolute;left:4703;top:5250;width:108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4kZnFAAAA3QAAAA8AAABkcnMvZG93bnJldi54bWxET01rwkAQvRf8D8sIvQTdpIeSRldJAy0e&#10;SjVWPA/ZMQlmZ0N2G+O/7xYKvc3jfc56O5lOjDS41rKCZBmDIK6sbrlWcPp6W6QgnEfW2FkmBXdy&#10;sN3MHtaYaXvjksajr0UIYZehgsb7PpPSVQ0ZdEvbEwfuYgeDPsChlnrAWwg3nXyK42dpsOXQ0GBP&#10;RUPV9fhtFETFZ1Rhfn9/3b3sy/F8+Cj9PlXqcT7lKxCeJv8v/nPvdJifxAn8fhNO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uJGZxQAAAN0AAAAPAAAAAAAAAAAAAAAA&#10;AJ8CAABkcnMvZG93bnJldi54bWxQSwUGAAAAAAQABAD3AAAAkQMAAAAA&#10;">
                  <v:imagedata r:id="rId186" o:title=""/>
                </v:shape>
                <v:shape id="Picture 123" o:spid="_x0000_s1094" type="#_x0000_t75" style="position:absolute;left:5517;top:5502;width:178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jOvbBAAAA3QAAAA8AAABkcnMvZG93bnJldi54bWxET01rAjEQvRf8D2GE3rrZ9dDWrVGWFcFT&#10;oVZ7HjZjsriZLEnU7b9vCoXe5vE+Z7WZ3CBuFGLvWUFVlCCIO697NgqOn7unVxAxIWscPJOCb4qw&#10;Wc8eVlhrf+cPuh2SETmEY40KbEpjLWXsLDmMhR+JM3f2wWHKMBipA95zuBvkoiyfpcOec4PFkVpL&#10;3eVwdQrkeWnDS6O/UmN6P7T29L41O6Ue51PzBiLRlP7Ff+69zvOrcgG/3+QT5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jOvbBAAAA3QAAAA8AAAAAAAAAAAAAAAAAnwIA&#10;AGRycy9kb3ducmV2LnhtbFBLBQYAAAAABAAEAPcAAACNAwAAAAA=&#10;">
                  <v:imagedata r:id="rId187" o:title=""/>
                </v:shape>
                <v:line id="Line 124" o:spid="_x0000_s1095" style="position:absolute;visibility:visible;mso-wrap-style:square" from="5231,4923" to="5231,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8RqcMAAADdAAAADwAAAGRycy9kb3ducmV2LnhtbERP32vCMBB+F/Y/hBv4pokbiHSmZQyG&#10;DmTD2pe9Hc0tLWsupYla/esXYeDbfXw/b12MrhMnGkLrWcNirkAQ1960bDVUh/fZCkSIyAY7z6Th&#10;QgGK/GGyxsz4M+/pVEYrUgiHDDU0MfaZlKFuyGGY+544cT9+cBgTHKw0A55TuOvkk1JL6bDl1NBg&#10;T28N1b/l0WlQn2YzfvhdWV1tWH1tZKzst9F6+ji+voCINMa7+N+9NWn+Qj3D7Zt0gs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fEanDAAAA3QAAAA8AAAAAAAAAAAAA&#10;AAAAoQIAAGRycy9kb3ducmV2LnhtbFBLBQYAAAAABAAEAPkAAACRAwAAAAA=&#10;" strokeweight=".07692mm"/>
                <v:shape id="Freeform 125" o:spid="_x0000_s1096" style="position:absolute;left:5262;top:4938;width:217;height:80;visibility:visible;mso-wrap-style:square;v-text-anchor:top" coordsize="21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mx8IA&#10;AADdAAAADwAAAGRycy9kb3ducmV2LnhtbERPS4vCMBC+C/sfwix4KZrqikg1irsi6NHXfWzGttpM&#10;ShO17q83guBtPr7nTGaNKcWNaldYVtDrxiCIU6sLzhTsd8vOCITzyBpLy6TgQQ5m06/WBBNt77yh&#10;29ZnIoSwS1BB7n2VSOnSnAy6rq2IA3eytUEfYJ1JXeM9hJtS9uN4KA0WHBpyrOgvp/SyvRoFUaTX&#10;//PFMTr+nn+uB7m7rNaLvVLt72Y+BuGp8R/x273SYX4vHsDrm3CC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GbHwgAAAN0AAAAPAAAAAAAAAAAAAAAAAJgCAABkcnMvZG93&#10;bnJldi54bWxQSwUGAAAAAAQABAD1AAAAhwMAAAAA&#10;" path="m217,34l61,34,61,,,,,1,,28r,6l,80r217,l217,34xe" fillcolor="#666" stroked="f">
                  <v:path arrowok="t" o:connecttype="custom" o:connectlocs="217,4972;61,4972;61,4938;0,4938;0,4939;0,4939;0,4966;0,4966;0,4972;0,5018;217,5018;217,4972" o:connectangles="0,0,0,0,0,0,0,0,0,0,0,0"/>
                </v:shape>
                <v:shape id="Freeform 126" o:spid="_x0000_s1097" style="position:absolute;left:5262;top:4939;width:280;height:80;visibility:visible;mso-wrap-style:square;v-text-anchor:top" coordsize="28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D38QA&#10;AADdAAAADwAAAGRycy9kb3ducmV2LnhtbERPS2vCQBC+F/oflil4qxuFisRsgrQWJCBF7aW3ITvm&#10;YXY2ZldN/n23UPA2H99zkmwwrbhR72rLCmbTCARxYXXNpYLv4+frEoTzyBpby6RgJAdZ+vyUYKzt&#10;nfd0O/hShBB2MSqovO9iKV1RkUE3tR1x4E62N+gD7Eupe7yHcNPKeRQtpMGaQ0OFHb1XVJwPV6Pg&#10;62fML83O2E3R+O2m+6BFbq5KTV6G9QqEp8E/xP/urQ7zZ9Eb/H0TT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jg9/EAAAA3QAAAA8AAAAAAAAAAAAAAAAAmAIAAGRycy9k&#10;b3ducmV2LnhtbFBLBQYAAAAABAAEAPUAAACJAwAAAAA=&#10;" path="m,l61,r,32l280,32r,48l,80,,27,,xe" filled="f" strokeweight=".18981mm">
                  <v:path arrowok="t" o:connecttype="custom" o:connectlocs="0,4939;61,4939;61,4971;280,4971;280,5019;0,5019;0,4966;0,4939" o:connectangles="0,0,0,0,0,0,0,0"/>
                </v:shape>
                <v:shape id="AutoShape 127" o:spid="_x0000_s1098" style="position:absolute;left:5042;top:4450;width:497;height:497;visibility:visible;mso-wrap-style:square;v-text-anchor:top" coordsize="49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6/sMA&#10;AADdAAAADwAAAGRycy9kb3ducmV2LnhtbERPTWvCQBC9C/0PywjedDchSImuoRYKXhRiRa/T7DQJ&#10;zc6G7DbGf98tFHqbx/ucbTHZTow0+NaxhmSlQBBXzrRca7i8vy2fQfiAbLBzTBoe5KHYPc22mBt3&#10;55LGc6hFDGGfo4YmhD6X0lcNWfQr1xNH7tMNFkOEQy3NgPcYbjuZKrWWFluODQ329NpQ9XX+thpu&#10;x4/0eC3HrMyS26k67VPlD1brxXx62YAINIV/8Z/7YOL8RK3h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h6/sMAAADdAAAADwAAAAAAAAAAAAAAAACYAgAAZHJzL2Rv&#10;d25yZXYueG1sUEsFBgAAAAAEAAQA9QAAAIgDAAAAAA==&#10;" path="m248,l199,5,153,18,111,41,73,73,41,111,18,153,4,199,,248r4,50l18,344r23,42l73,424r38,32l153,478r46,14l248,497r50,-5l343,478r18,-9l248,469r-44,-4l164,452,126,432,92,404,64,370,44,333,32,292,28,248r4,-44l44,164,64,126,92,93,126,64,164,44,204,32r44,-4l361,28,343,18,298,5,248,xm361,28r-113,l292,32r41,12l370,64r34,29l432,126r20,38l464,204r4,44l464,292r-12,41l432,370r-28,34l370,432r-37,20l292,465r-44,4l361,469r24,-13l424,424r31,-38l478,344r14,-46l496,248r-4,-49l478,153,455,111,424,73,385,41,361,28xe" fillcolor="#666" stroked="f">
                  <v:path arrowok="t" o:connecttype="custom" o:connectlocs="199,4455;111,4491;41,4561;4,4649;4,4748;41,4836;111,4906;199,4942;298,4942;361,4919;204,4915;126,4882;64,4820;32,4742;32,4654;64,4576;126,4514;204,4482;361,4478;298,4455;361,4478;292,4482;370,4514;432,4576;464,4654;464,4742;432,4820;370,4882;292,4915;361,4919;424,4874;478,4794;496,4698;478,4603;424,4523;361,4478" o:connectangles="0,0,0,0,0,0,0,0,0,0,0,0,0,0,0,0,0,0,0,0,0,0,0,0,0,0,0,0,0,0,0,0,0,0,0,0"/>
                </v:shape>
                <v:shape id="Freeform 128" o:spid="_x0000_s1099" style="position:absolute;left:5070;top:4477;width:441;height:441;visibility:visible;mso-wrap-style:square;v-text-anchor:top" coordsize="441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nqMUA&#10;AADdAAAADwAAAGRycy9kb3ducmV2LnhtbERPTWvCQBC9C/6HZYTe6iYNqKSuIoKkhVBb7cHehuw0&#10;G8zOhuxW03/fFQre5vE+Z7kebCsu1PvGsYJ0moAgrpxuuFbwedw9LkD4gKyxdUwKfsnDejUeLTHX&#10;7sofdDmEWsQQ9jkqMCF0uZS+MmTRT11HHLlv11sMEfa11D1eY7ht5VOSzKTFhmODwY62hqrz4ccq&#10;eM/M3s++suH0un9r0vJUyqIolXqYDJtnEIGGcBf/u190nJ8mc7h9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2eoxQAAAN0AAAAPAAAAAAAAAAAAAAAAAJgCAABkcnMv&#10;ZG93bnJldi54bWxQSwUGAAAAAAQABAD1AAAAigMAAAAA&#10;" path="m220,l136,16,64,65,16,136,,220r4,44l36,342r62,62l176,437r44,4l264,437r78,-33l404,342r32,-78l440,220r-4,-44l404,98,342,36,264,4,220,xe" fillcolor="#ccc" stroked="f">
                  <v:path arrowok="t" o:connecttype="custom" o:connectlocs="220,4478;136,4494;64,4543;16,4614;0,4698;4,4742;36,4820;98,4882;176,4915;220,4919;264,4915;342,4882;404,4820;436,4742;440,4698;436,4654;404,4576;342,4514;264,4482;220,4478" o:connectangles="0,0,0,0,0,0,0,0,0,0,0,0,0,0,0,0,0,0,0,0"/>
                </v:shape>
                <v:shape id="AutoShape 129" o:spid="_x0000_s1100" style="position:absolute;left:5042;top:4450;width:497;height:497;visibility:visible;mso-wrap-style:square;v-text-anchor:top" coordsize="49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Rv8cA&#10;AADdAAAADwAAAGRycy9kb3ducmV2LnhtbESPT2/CMAzF75P4DpGRdhsJOzDUERBiY3+4IMokrlZj&#10;0m6NUzUZdN9+PkzazdZ7fu/nxWoIrbpQn5rIFqYTA4q4iq5hb+HjuL2bg0oZ2WEbmSz8UILVcnSz&#10;wMLFKx/oUmavJIRTgRbqnLtC61TVFDBNYkcs2jn2AbOsvdeux6uEh1bfGzPTARuWhho72tRUfZXf&#10;wcKLL3f74XX3kJ43J/++3j7N5ubT2tvxsH4ElWnI/+a/6zcn+FMj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NEb/HAAAA3QAAAA8AAAAAAAAAAAAAAAAAmAIAAGRy&#10;cy9kb3ducmV2LnhtbFBLBQYAAAAABAAEAPUAAACMAwAAAAA=&#10;" path="m404,93r28,33l452,164r12,40l468,248r-4,44l452,333r-20,37l404,404r-34,28l333,452r-41,13l248,469r-44,-4l164,452,126,432,92,404,64,370,44,333,32,292,28,248r4,-44l44,164,64,126,92,93,126,64,164,44,204,32r44,-4l292,32r41,12l370,64r34,29xm424,73r31,38l478,153r14,46l496,248r-4,50l478,344r-23,42l424,424r-39,32l343,478r-45,14l248,497r-49,-5l153,478,111,456,73,424,41,386,18,344,4,298,,248,4,199,18,153,41,111,73,73,111,41,153,18,199,5,248,r50,5l343,18r42,23l424,73xe" filled="f" strokeweight=".18981mm">
                  <v:path arrowok="t" o:connecttype="custom" o:connectlocs="432,4576;464,4654;464,4742;432,4820;370,4882;292,4915;204,4915;126,4882;64,4820;32,4742;32,4654;64,4576;126,4514;204,4482;292,4482;370,4514;424,4523;478,4603;496,4698;478,4794;424,4874;343,4928;248,4947;153,4928;73,4874;18,4794;0,4698;18,4603;73,4523;153,4468;248,4450;343,4468;424,4523" o:connectangles="0,0,0,0,0,0,0,0,0,0,0,0,0,0,0,0,0,0,0,0,0,0,0,0,0,0,0,0,0,0,0,0,0"/>
                </v:shape>
                <v:shape id="AutoShape 130" o:spid="_x0000_s1101" style="position:absolute;left:5094;top:4486;width:380;height:402;visibility:visible;mso-wrap-style:square;v-text-anchor:top" coordsize="38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hScQA&#10;AADdAAAADwAAAGRycy9kb3ducmV2LnhtbERPS2vCQBC+F/wPywje6sYqJabZiAg+ToVaBY/T7DQb&#10;mp0N2W2M/74rCL3Nx/ecfDXYRvTU+dqxgtk0AUFcOl1zpeD0uX1OQfiArLFxTApu5GFVjJ5yzLS7&#10;8gf1x1CJGMI+QwUmhDaT0peGLPqpa4kj9+06iyHCrpK6w2sMt418SZJXabHm2GCwpY2h8uf4axWk&#10;8/3lXe7Op/KQmv72lS7c9rJQajIe1m8gAg3hX/xwH3ScP0uWc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0YUnEAAAA3QAAAA8AAAAAAAAAAAAAAAAAmAIAAGRycy9k&#10;b3ducmV2LnhtbFBLBQYAAAAABAAEAPUAAACJAwAAAAA=&#10;" path="m36,124r-1,-2l29,118r-3,-1l17,117r-4,1l7,122r-2,3l4,128r10,2l15,127r1,-2l17,124r4,-1l25,124r1,4l26,130r-4,4l21,135r-10,8l8,145r-3,4l3,150r-2,4l,156r,2l31,158r2,-8l15,150r3,-2l19,147r8,-6l29,139r4,-3l34,134r1,-2l36,128r,-4xm56,305r-6,l45,309r-6,3l30,315r-2,7l30,322r3,-1l38,320r3,-1l43,318r-8,28l45,346,56,305xm172,378r-1,-2l167,373r-2,-1l158,372r-3,1l151,376r-2,2l148,380r8,1l157,379r3,-1l163,379r1,1l164,381r,2l163,383r,5l162,391r,1l161,393r-2,2l156,396r-3,-1l152,393r2,-3l155,389r2,l161,388r2,l163,383r,1l160,384r-3,l152,385r-3,l146,389r-1,1l145,396r1,2l149,401r2,1l153,402r5,-1l161,398r1,3l169,401r,-3l169,396r,-1l169,393r1,-5l171,384r,-2l172,380r,-2xm191,223r-6,-13l157,220r-21,8l134,222r-6,-20l117,214,73,262r80,4l148,258r-3,-8l141,242r50,-19xm194,373r-5,l191,363r-8,5l182,373r-4,l177,379r4,l178,393r-1,2l177,398r1,1l180,401r2,1l185,402r4,-1l190,396r-2,l186,395r-1,-1l188,379r5,l194,373xm217,8l216,5,211,1,208,,198,r-4,1l189,5r-1,2l187,10r9,2l196,10r1,-2l198,7r4,-1l206,7r1,4l207,12r,2l204,16r-2,1l198,17r-2,6l198,23r2,l202,24r1,1l205,29r,1l204,32r-3,3l199,35r-2,l193,34r-1,-1l191,32r,-3l181,30r1,4l183,37r6,4l192,42r10,l207,40r6,-6l215,31r,-3l213,24r-1,-2l211,21r-2,-1l211,19r2,-1l216,15r1,-2l217,8xm238,377r-1,-2l235,373r-2,-1l229,372r-2,1l223,375r-1,1l221,377r-2,-3l218,373r-2,-1l211,372r-3,2l205,376r1,-3l199,373r-6,28l200,401r4,-15l204,384r2,-4l208,378r3,l213,378r1,2l214,381r-5,20l217,401r4,-16l221,382r3,-3l226,378r2,l230,378r,2l230,382r-4,19l234,401r3,-17l238,380r,-3xm358,306r-26,l324,327r9,1l336,326r4,-1l342,325r1,l345,327r1,2l346,334r-1,2l341,340r-2,1l336,341r-4,-1l331,339r,-2l331,334r-10,1l321,339r2,3l328,346r4,2l339,348r4,-1l349,344r2,-2l355,336r1,-3l356,327r-1,-3l350,320r-4,-1l342,319r-2,l337,320r2,-6l356,314r2,-8xm380,129r-9,l367,133r,9l364,155r-11,l367,142r,-9l343,155r-1,7l362,162r-2,8l369,170r2,-8l377,162r2,-7l373,155r3,-13l380,129xe" fillcolor="#666" stroked="f">
                  <v:path arrowok="t" o:connecttype="custom" o:connectlocs="17,4604;14,4617;25,4611;11,4630;0,4643;18,4635;34,4621;50,4792;30,4809;35,4833;167,4860;149,4865;163,4866;163,4875;156,4883;157,4876;160,4871;145,4877;153,4889;169,4885;171,4871;185,4697;117,4701;141,4729;183,4855;178,4880;182,4889;186,4882;194,4860;198,4487;196,4499;206,4494;202,4504;202,4511;201,4522;191,4519;189,4528;215,4518;209,4507;217,4495;229,4859;219,4861;205,4863;204,4873;213,4865;221,4872;230,4865;237,4871;324,4814;343,4812;341,4827;331,4824;328,4833;351,4829;350,4807;339,4801;367,4620;367,4620;369,4657;376,4629" o:connectangles="0,0,0,0,0,0,0,0,0,0,0,0,0,0,0,0,0,0,0,0,0,0,0,0,0,0,0,0,0,0,0,0,0,0,0,0,0,0,0,0,0,0,0,0,0,0,0,0,0,0,0,0,0,0,0,0,0,0,0,0"/>
                </v:shape>
                <v:shape id="Freeform 131" o:spid="_x0000_s1102" style="position:absolute;left:5168;top:4688;width:118;height:65;visibility:visible;mso-wrap-style:square;v-text-anchor:top" coordsize="1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fb8QA&#10;AADdAAAADwAAAGRycy9kb3ducmV2LnhtbESPQUvEQAyF74L/YYjgzZ3Wg0jd2UULBRE8uLr0Gjqx&#10;LXYydSZuq7/eHARvCe/lvS/b/Romc6KUx8gOyk0BhriLfuTewdtrc3ULJguyxykyOfimDPvd+dkW&#10;Kx8XfqHTQXqjIZwrdDCIzJW1uRsoYN7EmVi195gCiq6ptz7houFhstdFcWMDjqwNA85UD9R9HL6C&#10;g3pqm6ejyOfy80w5tQ9j08baucuL9f4OjNAq/+a/60ev+GWp/PqNjm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0H2/EAAAA3QAAAA8AAAAAAAAAAAAAAAAAmAIAAGRycy9k&#10;b3ducmV2LnhtbFBLBQYAAAAABAAEAPUAAACJAwAAAAA=&#10;" path="m112,8l63,26,61,20,55,,50,5r-6,7l36,20,27,30,19,40r-8,8l5,55,,60r12,l78,64r2,l75,56,72,48,68,40,81,35,93,30r13,-4l118,21e" filled="f" strokeweight=".157mm">
                  <v:path arrowok="t" o:connecttype="custom" o:connectlocs="112,4697;63,4715;61,4709;55,4689;50,4694;44,4701;36,4709;27,4719;19,4729;11,4737;5,4744;0,4749;12,4749;78,4753;80,4753;75,4745;72,4737;68,4729;81,4724;93,4719;106,4715;118,4710" o:connectangles="0,0,0,0,0,0,0,0,0,0,0,0,0,0,0,0,0,0,0,0,0,0"/>
                </v:shape>
                <v:shape id="Freeform 132" o:spid="_x0000_s1103" style="position:absolute;left:5270;top:467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tWcUA&#10;AADdAAAADwAAAGRycy9kb3ducmV2LnhtbERP0WrCQBB8F/yHYwt904tCi0QvIgWltJWi7YOPm9ya&#10;HOb20txF4997QsF52mV2ZnYWy97W4kytN44VTMYJCOLCacOlgt+f9WgGwgdkjbVjUnAlD8tsOFhg&#10;qt2Fd3Teh1JEE/YpKqhCaFIpfVGRRT92DXHkjq61GOLallK3eInmtpbTJHmVFg3HhAobequoOO07&#10;q2BlzCHnifyqP/XLbLv56L7/8k6p56d+NQcRqA+P43/1u47vR8C9TRxB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C1ZxQAAAN0AAAAPAAAAAAAAAAAAAAAAAJgCAABkcnMv&#10;ZG93bnJldi54bWxQSwUGAAAAAAQABAD1AAAAigMAAAAA&#10;" path="m25,l14,,9,2,2,9,,14,,25r2,4l9,37r5,2l25,39r5,-2l33,33r4,-4l39,25r,-11l37,9,30,2,25,xe" fillcolor="#666" stroked="f">
                  <v:path arrowok="t" o:connecttype="custom" o:connectlocs="25,4680;14,4680;9,4682;2,4689;0,4694;0,4705;2,4709;9,4717;14,4719;25,4719;30,4717;33,4713;37,4709;39,4705;39,4694;37,4689;30,4682;25,4680" o:connectangles="0,0,0,0,0,0,0,0,0,0,0,0,0,0,0,0,0,0"/>
                </v:shape>
                <v:shape id="Freeform 133" o:spid="_x0000_s1104" style="position:absolute;left:5270;top:467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PpMMA&#10;AADdAAAADwAAAGRycy9kb3ducmV2LnhtbERPyW7CMBC9I/EP1lTqDZygiiXFoIBaiWtZ2usoHpK0&#10;8Ti1XRL+vkZC4jZPb53lujeNuJDztWUF6TgBQVxYXXOp4Hh4H81B+ICssbFMCq7kYb0aDpaYadvx&#10;B132oRQxhH2GCqoQ2kxKX1Rk0I9tSxy5s3UGQ4SulNphF8NNIydJMpUGa44NFba0raj42f8ZBeH7&#10;Zf7pFptF93bKZ1+/+bU7261Sz099/goiUB8e4rt7p+P8NJ3A7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hPpMMAAADdAAAADwAAAAAAAAAAAAAAAACYAgAAZHJzL2Rv&#10;d25yZXYueG1sUEsFBgAAAAAEAAQA9QAAAIgDAAAAAA==&#10;" path="m33,33r-3,4l25,39r-6,l14,39,9,37,6,33,2,29,,25,,19,,14,2,9,6,5,9,2,14,r5,l25,r5,2l33,5r4,4l39,14r,5l39,25r-2,4l33,33xe" filled="f" strokeweight=".18981mm">
                  <v:path arrowok="t" o:connecttype="custom" o:connectlocs="33,4713;30,4717;25,4719;19,4719;14,4719;9,4717;6,4713;2,4709;0,4705;0,4699;0,4694;2,4689;6,4685;9,4682;14,4680;19,4680;25,4680;30,4682;33,4685;37,4689;39,4694;39,4699;39,4705;37,4709;33,4713" o:connectangles="0,0,0,0,0,0,0,0,0,0,0,0,0,0,0,0,0,0,0,0,0,0,0,0,0"/>
                </v:shape>
                <v:line id="Line 134" o:spid="_x0000_s1105" style="position:absolute;visibility:visible;mso-wrap-style:square" from="5453,5692" to="5479,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ERScIAAADdAAAADwAAAGRycy9kb3ducmV2LnhtbERPS4vCMBC+C/6HMII3TaMg2jWKCMKC&#10;ePBx8DjbzLZlm0lpsrX6640geJuP7znLdWcr0VLjS8ca1DgBQZw5U3Ku4XLejeYgfEA2WDkmDXfy&#10;sF71e0tMjbvxkdpTyEUMYZ+ihiKEOpXSZwVZ9GNXE0fu1zUWQ4RNLk2DtxhuKzlJkpm0WHJsKLCm&#10;bUHZ3+nfapCPn+t+f9jJ2bE9HxZebRPV3bUeDrrNF4hAXfiI3+5vE+crNYXXN/E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ERScIAAADdAAAADwAAAAAAAAAAAAAA&#10;AAChAgAAZHJzL2Rvd25yZXYueG1sUEsFBgAAAAAEAAQA+QAAAJADAAAAAA==&#10;" strokeweight=".00883mm"/>
                <v:shape id="Freeform 135" o:spid="_x0000_s1106" style="position:absolute;left:5451;top:4923;width:1216;height:984;visibility:visible;mso-wrap-style:square;v-text-anchor:top" coordsize="1216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NVcQA&#10;AADdAAAADwAAAGRycy9kb3ducmV2LnhtbERP32vCMBB+H+x/CDfwTdOK6OiMom6CEx3TzfcjOdti&#10;cylNrN1/vwyEvd3H9/Om885WoqXGl44VpIMEBLF2puRcwffXuv8Mwgdkg5VjUvBDHuazx4cpZsbd&#10;+EDtMeQihrDPUEERQp1J6XVBFv3A1cSRO7vGYoiwyaVp8BbDbSWHSTKWFkuODQXWtCpIX45Xq+D1&#10;zcrJdrs7nD6Wpf7c69OkfU+V6j11ixcQgbrwL767NybOT9MR/H0TT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TVXEAAAA3QAAAA8AAAAAAAAAAAAAAAAAmAIAAGRycy9k&#10;b3ducmV2LnhtbFBLBQYAAAAABAAEAPUAAACJAwAAAAA=&#10;" path="m1215,r-27,l1188,42r,920l28,962,28,42,28,,,,,42,,962r,1l,984r1215,l1215,963r,-1l1215,42r,-42xe" fillcolor="#ccc" stroked="f">
                  <v:path arrowok="t" o:connecttype="custom" o:connectlocs="1215,4923;1188,4923;1188,4965;1188,5885;28,5885;28,4965;28,4923;0,4923;0,4965;0,5885;0,5886;0,5907;1215,5907;1215,5886;1215,5885;1215,4965;1215,4923" o:connectangles="0,0,0,0,0,0,0,0,0,0,0,0,0,0,0,0,0"/>
                </v:shape>
                <v:shape id="Freeform 136" o:spid="_x0000_s1107" style="position:absolute;left:5451;top:4923;width:1216;height:985;visibility:visible;mso-wrap-style:square;v-text-anchor:top" coordsize="1216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H0sMA&#10;AADdAAAADwAAAGRycy9kb3ducmV2LnhtbERP22oCMRB9F/oPYQp9q9ktWMtqXJaCKIJUrYiP083s&#10;hW4myybV+PdNoeDbHM515nkwnbjQ4FrLCtJxAoK4tLrlWsHxc/n8BsJ5ZI2dZVJwIwf54mE0x0zb&#10;K+/pcvC1iCHsMlTQeN9nUrqyIYNubHviyFV2MOgjHGqpB7zGcNPJlyR5lQZbjg0N9vTeUPl9+DEK&#10;Tl9FtQznVZXetqtdwCnLzQcr9fQYihkIT8Hfxf/utY7z03QC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bH0sMAAADdAAAADwAAAAAAAAAAAAAAAACYAgAAZHJzL2Rv&#10;d25yZXYueG1sUEsFBgAAAAAEAAQA9QAAAIgDAAAAAA==&#10;" path="m1188,42r,-42l1215,r,985l,985,,,28,r,42l1188,42r,921l28,963,28,42e" filled="f" strokeweight=".18981mm">
                  <v:path arrowok="t" o:connecttype="custom" o:connectlocs="1188,4965;1188,4923;1215,4923;1215,5908;0,5908;0,4923;28,4923;28,4965;1188,4965;1188,5886;28,5886;28,4965" o:connectangles="0,0,0,0,0,0,0,0,0,0,0,0"/>
                </v:shape>
                <v:shape id="Picture 137" o:spid="_x0000_s1108" type="#_x0000_t75" style="position:absolute;left:6492;top:4713;width:117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r4THAAAAA3QAAAA8AAABkcnMvZG93bnJldi54bWxET81qAjEQvgu+QxihN022UJGtUUQQetBD&#10;1QcYNtNNdDNZkqjr25tCobf5+H5nuR58J+4UkwusoZopEMRNMI5bDefTbroAkTKywS4waXhSgvVq&#10;PFpibcKDv+l+zK0oIZxq1GBz7mspU2PJY5qFnrhwPyF6zAXGVpqIjxLuO/mu1Fx6dFwaLPa0tdRc&#10;jzevYTOodld9XOzFxYZdd7ie9kpp/TYZNp8gMg35X/zn/jJlflXN4febcoJ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evhMcAAAADdAAAADwAAAAAAAAAAAAAAAACfAgAA&#10;ZHJzL2Rvd25yZXYueG1sUEsFBgAAAAAEAAQA9wAAAIwDAAAAAA==&#10;">
                  <v:imagedata r:id="rId188" o:title=""/>
                </v:shape>
                <v:shape id="Picture 138" o:spid="_x0000_s1109" type="#_x0000_t75" style="position:absolute;left:5499;top:4412;width:114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nW4vCAAAA3QAAAA8AAABkcnMvZG93bnJldi54bWxET0trwkAQvgv+h2WE3nSTgqlEVxGhRSge&#10;fIK3ITvmYXY2ZLcx/vtuoeBtPr7nLFa9qUVHrSstK4gnEQjizOqScwWn4+d4BsJ5ZI21ZVLwJAer&#10;5XCwwFTbB++pO/hchBB2KSoovG9SKV1WkEE3sQ1x4G62NegDbHOpW3yEcFPL9yhKpMGSQ0OBDW0K&#10;yu6HH6Pga3rB7prsv5uKzlW5S47kqkqpt1G/noPw1PuX+N+91WF+HH/A3zfhB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Z1uLwgAAAN0AAAAPAAAAAAAAAAAAAAAAAJ8C&#10;AABkcnMvZG93bnJldi54bWxQSwUGAAAAAAQABAD3AAAAjgMAAAAA&#10;">
                  <v:imagedata r:id="rId189" o:title=""/>
                </v:shape>
                <v:rect id="Rectangle 139" o:spid="_x0000_s1110" style="position:absolute;left:5478;top:5205;width:1161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rHsYA&#10;AADdAAAADwAAAGRycy9kb3ducmV2LnhtbESPzW7CQAyE70h9h5WRuMEmpa2iwIJaJCRuLaGX3tys&#10;86NkvVF2gfTt60Ol3mzNeObzdj+5Xt1oDK1nA+kqAUVcettybeDzclxmoEJEtth7JgM/FGC/e5ht&#10;Mbf+zme6FbFWEsIhRwNNjEOudSgbchhWfiAWrfKjwyjrWGs74l3CXa8fk+RFO2xZGhoc6NBQ2RVX&#10;Z2DdVYf1x5Blti6/n7unr/O7r96MWcyn1w2oSFP8N/9dn6zgp6ngyj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JrHsYAAADdAAAADwAAAAAAAAAAAAAAAACYAgAAZHJz&#10;L2Rvd25yZXYueG1sUEsFBgAAAAAEAAQA9QAAAIsDAAAAAA==&#10;" fillcolor="#ccc" stroked="f"/>
                <v:rect id="Rectangle 140" o:spid="_x0000_s1111" style="position:absolute;left:5478;top:5205;width:1161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x6cUA&#10;AADdAAAADwAAAGRycy9kb3ducmV2LnhtbERPS2sCMRC+F/wPYYReima30KKrUcTSUuypVg/ehs3s&#10;AzeTJcm6239vBMHbfHzPWa4H04gLOV9bVpBOExDEudU1lwoOf5+TGQgfkDU2lknBP3lYr0ZPS8y0&#10;7fmXLvtQihjCPkMFVQhtJqXPKzLop7YljlxhncEQoSuldtjHcNPI1yR5lwZrjg0VtrStKD/vO6Pg&#10;+PNVfri37ezQdcfi3Oz600uxUep5PGwWIAIN4SG+u791nJ+mc7h9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XHpxQAAAN0AAAAPAAAAAAAAAAAAAAAAAJgCAABkcnMv&#10;ZG93bnJldi54bWxQSwUGAAAAAAQABAD1AAAAigMAAAAA&#10;" filled="f" strokeweight=".18981mm"/>
                <v:shape id="Picture 141" o:spid="_x0000_s1112" type="#_x0000_t75" style="position:absolute;left:5755;top:5005;width:170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RDrFAAAA3QAAAA8AAABkcnMvZG93bnJldi54bWxEj0FrwzAMhe+D/QejQm+r09KNkNUtZWMQ&#10;digsLT2LWE3CYjnYTpP9++kw2E3iPb33aXeYXa/uFGLn2cB6lYEirr3tuDFwOX885aBiQrbYeyYD&#10;PxThsH982GFh/cRfdK9SoySEY4EG2pSGQutYt+QwrvxALNrNB4dJ1tBoG3CScNfrTZa9aIcdS0OL&#10;A721VH9XozMQtu/js7+Gz9OtKsvpeqI6z0djlov5+Aoq0Zz+zX/XpRX89Ub45RsZQe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A0Q6xQAAAN0AAAAPAAAAAAAAAAAAAAAA&#10;AJ8CAABkcnMvZG93bnJldi54bWxQSwUGAAAAAAQABAD3AAAAkQMAAAAA&#10;">
                  <v:imagedata r:id="rId190" o:title=""/>
                </v:shape>
                <v:line id="Line 142" o:spid="_x0000_s1113" style="position:absolute;visibility:visible;mso-wrap-style:square" from="6069,6000" to="6247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kxvsQAAADdAAAADwAAAGRycy9kb3ducmV2LnhtbERPTUvDQBC9C/0PyxS8iN0kQpHYbWkF&#10;RQ8ijRZ6HLJjEpqdjbtjm/57VxB6m8f7nMVqdL06UoidZwP5LANFXHvbcWPg8+Pp9h5UFGSLvWcy&#10;cKYIq+XkaoGl9Sfe0rGSRqUQjiUaaEWGUutYt+QwzvxAnLgvHxxKgqHRNuAphbteF1k21w47Tg0t&#10;DvTYUn2ofpwB/yzF3avs51W4OW933+5t836wxlxPx/UDKKFRLuJ/94tN8/Mih79v0gl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6TG+xAAAAN0AAAAPAAAAAAAAAAAA&#10;AAAAAKECAABkcnMvZG93bnJldi54bWxQSwUGAAAAAAQABAD5AAAAkgMAAAAA&#10;" strokeweight=".18981mm"/>
                <v:shape id="Picture 143" o:spid="_x0000_s1114" type="#_x0000_t75" style="position:absolute;left:5890;top:6008;width:232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DDDDAAAA3QAAAA8AAABkcnMvZG93bnJldi54bWxET01rwkAQvRf6H5YRems2yaHYNKvUilD0&#10;YJO29yE7TUKysyG71eivdwXB2zze5+TLyfTiQKNrLStIohgEcWV1y7WCn+/N8xyE88gae8uk4EQO&#10;lovHhxwzbY9c0KH0tQgh7DJU0Hg/ZFK6qiGDLrIDceD+7GjQBzjWUo94DOGml2kcv0iDLYeGBgf6&#10;aKjqyn+jYF26fn/udsXcFO4rfpX4u7JbpZ5m0/sbCE+Tv4tv7k8d5idpCtdvwglyc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0MMMMAAADdAAAADwAAAAAAAAAAAAAAAACf&#10;AgAAZHJzL2Rvd25yZXYueG1sUEsFBgAAAAAEAAQA9wAAAI8DAAAAAA==&#10;">
                  <v:imagedata r:id="rId191" o:title=""/>
                </v:shape>
                <v:line id="Line 144" o:spid="_x0000_s1115" style="position:absolute;visibility:visible;mso-wrap-style:square" from="5373,5913" to="5373,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KUsUAAADdAAAADwAAAGRycy9kb3ducmV2LnhtbERPTWvCQBC9C/0PyxS8SN0YQUrqKlVQ&#10;2kMppi30OGSnSTA7G3enGv99t1DobR7vc5brwXXqTCG2ng3Mphko4srblmsD72+7u3tQUZAtdp7J&#10;wJUirFc3oyUW1l/4QOdSapVCOBZooBHpC61j1ZDDOPU9ceK+fHAoCYZa24CXFO46nWfZQjtsOTU0&#10;2NO2oepYfjsDfi/5/Fk+F2WYXA8fJ/eyeT1aY8a3w+MDKKFB/sV/7ieb5s/yOfx+k07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cKUsUAAADdAAAADwAAAAAAAAAA&#10;AAAAAAChAgAAZHJzL2Rvd25yZXYueG1sUEsFBgAAAAAEAAQA+QAAAJMDAAAAAA==&#10;" strokeweight=".18981mm"/>
                <v:shape id="Freeform 145" o:spid="_x0000_s1116" style="position:absolute;left:5229;top:5864;width:126;height:167;visibility:visible;mso-wrap-style:square;v-text-anchor:top" coordsize="12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cSMIA&#10;AADdAAAADwAAAGRycy9kb3ducmV2LnhtbERPS2sCMRC+F/ofwhS81awiRbZGkUKpSntwLT0Pm+k+&#10;M1mSdHf11zeC4G0+vuesNqNpRU/OV5YVzKYJCOLc6ooLBd+n9+clCB+QNbaWScGZPGzWjw8rTLUd&#10;+Eh9FgoRQ9inqKAMoUul9HlJBv3UdsSR+7XOYIjQFVI7HGK4aeU8SV6kwYpjQ4kdvZWUN9mfUaC3&#10;Pzl/fLld8znWft8dLpXLaqUmT+P2FUSgMdzFN/dOx/mz+QKu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NxIwgAAAN0AAAAPAAAAAAAAAAAAAAAAAJgCAABkcnMvZG93&#10;bnJldi54bWxQSwUGAAAAAAQABAD1AAAAhwMAAAAA&#10;" path="m125,l5,,,28r44,l18,166r31,l76,28r44,l125,xe" fillcolor="black" stroked="f">
                  <v:path arrowok="t" o:connecttype="custom" o:connectlocs="125,5865;5,5865;0,5893;44,5893;18,6031;49,6031;76,5893;120,5893;125,5865" o:connectangles="0,0,0,0,0,0,0,0,0"/>
                </v:shape>
                <v:shape id="Freeform 146" o:spid="_x0000_s1117" style="position:absolute;left:5152;top:5700;width:559;height:80;visibility:visible;mso-wrap-style:square;v-text-anchor:top" coordsize="55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szsIA&#10;AADdAAAADwAAAGRycy9kb3ducmV2LnhtbERPTYvCMBC9L/gfwgjetmkFXa1GUUHwJKy7eB6bsS02&#10;k9pErf31G0HY2zze58yXranEnRpXWlaQRDEI4szqknMFvz/bzwkI55E1VpZJwZMcLBe9jzmm2j74&#10;m+4Hn4sQwi5FBYX3dSqlywoy6CJbEwfubBuDPsAml7rBRwg3lRzG8VgaLDk0FFjTpqDscrgZBcds&#10;rbuk3D/bc13xyZy66de1U2rQb1czEJ5a/y9+u3c6zE+GI3h9E0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izOwgAAAN0AAAAPAAAAAAAAAAAAAAAAAJgCAABkcnMvZG93&#10;bnJldi54bWxQSwUGAAAAAAQABAD1AAAAhwMAAAAA&#10;" path="m468,l13,,7,5,3,13,1,24,,40r,6l1,65,5,77r8,3l468,80r5,-1l477,74r3,-14l550,60r5,l558,54r1,-24l556,25r-75,l478,8,474,2,468,xe" fillcolor="#ccc" stroked="f">
                  <v:path arrowok="t" o:connecttype="custom" o:connectlocs="468,5700;13,5700;7,5705;3,5713;1,5724;0,5740;0,5746;1,5765;5,5777;13,5780;468,5780;473,5779;477,5774;480,5760;550,5760;555,5760;558,5754;559,5730;556,5725;481,5725;478,5708;474,5702;468,5700" o:connectangles="0,0,0,0,0,0,0,0,0,0,0,0,0,0,0,0,0,0,0,0,0,0,0"/>
                </v:shape>
                <v:shape id="Freeform 147" o:spid="_x0000_s1118" style="position:absolute;left:5152;top:5700;width:559;height:80;visibility:visible;mso-wrap-style:square;v-text-anchor:top" coordsize="55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KGTcMA&#10;AADdAAAADwAAAGRycy9kb3ducmV2LnhtbERPPWvDMBDdA/0P4grdYjmGhuBaCcE0pJlKXA8dr9bF&#10;MrFOxlJj999HhUK3e7zPK3az7cWNRt85VrBKUhDEjdMdtwrqj8NyA8IHZI29Y1LwQx5224dFgbl2&#10;E5/pVoVWxBD2OSowIQy5lL4xZNEnbiCO3MWNFkOEYyv1iFMMt73M0nQtLXYcGwwOVBpqrtW3VdCd&#10;N/U8cfl+fT18muOp0sfnr6DU0+O8fwERaA7/4j/3m47zV9ka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KGTcMAAADdAAAADwAAAAAAAAAAAAAAAACYAgAAZHJzL2Rv&#10;d25yZXYueG1sUEsFBgAAAAAEAAQA9QAAAIgDAAAAAA==&#10;" path="m,43l13,,468,r6,2l478,8r2,11l480,21r1,2l481,25r69,l556,25r3,5l559,41r,2l559,45r-1,9l555,60r-5,l480,60r-1,5l477,74r-4,5l468,80,13,80,5,77,1,65,,46,,44,,43xe" filled="f" strokeweight=".18981mm">
                  <v:path arrowok="t" o:connecttype="custom" o:connectlocs="0,5743;13,5700;468,5700;474,5702;478,5708;480,5719;480,5721;481,5723;481,5725;550,5725;556,5725;559,5730;559,5741;559,5743;559,5745;558,5754;555,5760;550,5760;480,5760;479,5765;477,5774;473,5779;468,5780;13,5780;5,5777;1,5765;0,5746;0,5744;0,5743" o:connectangles="0,0,0,0,0,0,0,0,0,0,0,0,0,0,0,0,0,0,0,0,0,0,0,0,0,0,0,0,0"/>
                </v:shape>
                <v:line id="Line 148" o:spid="_x0000_s1119" style="position:absolute;visibility:visible;mso-wrap-style:square" from="5147,5744" to="5158,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0ldcMAAADdAAAADwAAAGRycy9kb3ducmV2LnhtbERPTWvCQBC9F/wPywi9NRs9RBtdRYS0&#10;BQ9FW3oes2MSzc6G3W2S/vtuoeBtHu9z1tvRtKIn5xvLCmZJCoK4tLrhSsHnR/G0BOEDssbWMin4&#10;IQ/bzeRhjbm2Ax+pP4VKxBD2OSqoQ+hyKX1Zk0Gf2I44chfrDIYIXSW1wyGGm1bO0zSTBhuODTV2&#10;tK+pvJ2+jYKXV1u8j89yeTxcbzRkKX5lZ1TqcTruViACjeEu/ne/6Th/Nl/A3zfx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dJXXDAAAA3QAAAA8AAAAAAAAAAAAA&#10;AAAAoQIAAGRycy9kb3ducmV2LnhtbFBLBQYAAAAABAAEAPkAAACRAwAAAAA=&#10;" strokeweight=".05186mm"/>
                <v:shape id="Freeform 149" o:spid="_x0000_s1120" style="position:absolute;left:5479;top:5733;width:225;height:20;visibility:visible;mso-wrap-style:square;v-text-anchor:top" coordsize="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G58UA&#10;AADdAAAADwAAAGRycy9kb3ducmV2LnhtbESPT2vCQBDF7wW/wzJCb3WjYJHUVUSQevFgbO9DdvIH&#10;s7NLdo1JP33nUOhthvfmvd9s96Pr1EB9bD0bWC4yUMSlty3XBr5up7cNqJiQLXaeycBEEfa72csW&#10;c+uffKWhSLWSEI45GmhSCrnWsWzIYVz4QCxa5XuHSda+1rbHp4S7Tq+y7F07bFkaGgx0bKi8Fw9n&#10;oBp+6un7XhWbWzicwuVanNefkzGv8/HwASrRmP7Nf9dnK/jLleDKNzKC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YbnxQAAAN0AAAAPAAAAAAAAAAAAAAAAAJgCAABkcnMv&#10;ZG93bnJldi54bWxQSwUGAAAAAAQABAD1AAAAigMAAAAA&#10;" path="m221,r-3,l,,,9,1,19,160,17r64,l225,15r,-11l225,3,223,r-2,xe" fillcolor="red" stroked="f">
                  <v:path arrowok="t" o:connecttype="custom" o:connectlocs="221,5734;218,5734;218,5734;0,5734;0,5743;1,5753;160,5751;224,5751;225,5749;225,5738;225,5737;223,5734;221,5734" o:connectangles="0,0,0,0,0,0,0,0,0,0,0,0,0"/>
                </v:shape>
                <v:shape id="AutoShape 150" o:spid="_x0000_s1121" style="position:absolute;left:4503;top:5555;width:1201;height:359;visibility:visible;mso-wrap-style:square;v-text-anchor:top" coordsize="120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hX9MQA&#10;AADdAAAADwAAAGRycy9kb3ducmV2LnhtbERP22rCQBB9L/gPywi+1Y0G0jZ1FZEWBGmlifR5yE5z&#10;MTsbsmuMf98tFHybw7nOajOaVgzUu9qygsU8AkFcWF1zqeCUvz8+g3AeWWNrmRTcyMFmPXlYYart&#10;lb9oyHwpQgi7FBVU3neplK6oyKCb2444cD+2N+gD7Eupe7yGcNPKZRQl0mDNoaHCjnYVFefsYhQc&#10;mm1z/I7fDklzxM+8Pvn4Kf9QajYdt68gPI3+Lv5373WYv1i+wN8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V/TEAAAA3QAAAA8AAAAAAAAAAAAAAAAAmAIAAGRycy9k&#10;b3ducmV2LnhtbFBLBQYAAAAABAAEAPUAAACJAwAAAAA=&#10;" path="m747,176r,-32m845,175r,-31m938,173r,-27m1030,176r,-30m747,223r,-23m1030,223r,-24m845,223r,-25m938,223r,-25m1200,186r,5l1194,195r-7,l685,195r-7,l673,191r,-5l673,181r5,-4l685,177r502,l1194,177r6,4l1200,186xm214,358r-32,-9l147,335,114,317,88,297,67,279,38,251,11,213,,164,21,94,71,66r60,5l183,102r36,35l276,183r57,31l371,201r17,-25l424,134,477,94,544,73r79,16l712,124r62,5l813,108,832,64r4,-26l841,18,851,5,869,r19,9l896,31r10,19l932,50e" filled="f" strokeweight=".18981mm">
                  <v:path arrowok="t" o:connecttype="custom" o:connectlocs="747,5700;845,5700;938,5702;1030,5702;747,5756;1030,5755;845,5754;938,5754;1200,5747;1187,5751;678,5751;673,5742;678,5733;1187,5733;1200,5737;214,5914;147,5891;88,5853;38,5807;0,5720;71,5622;183,5658;276,5739;371,5757;424,5690;544,5629;712,5680;813,5664;836,5594;851,5561;888,5565;906,5606" o:connectangles="0,0,0,0,0,0,0,0,0,0,0,0,0,0,0,0,0,0,0,0,0,0,0,0,0,0,0,0,0,0,0,0"/>
                </v:shape>
                <v:shape id="Freeform 151" o:spid="_x0000_s1122" style="position:absolute;left:5411;top:5582;width:35;height:33;visibility:visible;mso-wrap-style:square;v-text-anchor:top" coordsize="3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xNcYA&#10;AADdAAAADwAAAGRycy9kb3ducmV2LnhtbESPQWvCQBCF7wX/wzJCb81GBS3RVYogqKBg2ktvY3ZM&#10;QrOzIbuN6b/vHARvM7w3732z2gyuUT11ofZsYJKkoIgLb2suDXx97t7eQYWIbLHxTAb+KMBmPXpZ&#10;YWb9nS/U57FUEsIhQwNVjG2mdSgqchgS3xKLdvOdwyhrV2rb4V3CXaOnaTrXDmuWhgpb2lZU/OS/&#10;zsBhu/g+zbCn9Hg+Docyv9rd5WrM63j4WIKKNMSn+XG9t4I/mQm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+xNcYAAADdAAAADwAAAAAAAAAAAAAAAACYAgAAZHJz&#10;L2Rvd25yZXYueG1sUEsFBgAAAAAEAAQA9QAAAIsDAAAAAA==&#10;" path="m34,l,,,30r11,3l23,33,34,30,34,xe" fillcolor="#fc0" stroked="f">
                  <v:path arrowok="t" o:connecttype="custom" o:connectlocs="34,5582;0,5582;0,5612;11,5615;23,5615;34,5612;34,5582" o:connectangles="0,0,0,0,0,0,0"/>
                </v:shape>
                <v:shape id="Freeform 152" o:spid="_x0000_s1123" style="position:absolute;left:5411;top:5611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k/sQA&#10;AADdAAAADwAAAGRycy9kb3ducmV2LnhtbERPTWuDQBC9F/Iflgn01qwmYFObTRBBkEChTQK5Du5U&#10;pe6scbdq/n23UOhtHu9zdofZdGKkwbWWFcSrCARxZXXLtYLLuXjagnAeWWNnmRTcycFhv3jYYart&#10;xB80nnwtQgi7FBU03veplK5qyKBb2Z44cJ92MOgDHGqpB5xCuOnkOooSabDl0NBgT3lD1dfp2yh4&#10;LrOid1hl1+N7fnvLNsnLdUqUelzO2SsIT7P/F/+5Sx3mx5sYfr8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JP7EAAAA3QAAAA8AAAAAAAAAAAAAAAAAmAIAAGRycy9k&#10;b3ducmV2LnhtbFBLBQYAAAAABAAEAPUAAACJAwAAAAA=&#10;" path="m34,l23,3,11,3,,,,8r34,l34,xe" fillcolor="#f90" stroked="f">
                  <v:path arrowok="t" o:connecttype="custom" o:connectlocs="34,5612;23,5615;11,5615;0,5612;0,5620;34,5620;34,5612" o:connectangles="0,0,0,0,0,0,0"/>
                </v:shape>
                <w10:wrap anchorx="page"/>
              </v:group>
            </w:pict>
          </mc:Fallback>
        </mc:AlternateConten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En </w:t>
      </w:r>
      <w:r w:rsidRPr="0000190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811,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 químico italiano Amadeo Avogadro (1776-1856) propuso una hipótesis para explicar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iversos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echos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abía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bservado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es,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bleció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olumen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irectamente</w:t>
      </w:r>
      <w:r w:rsidRPr="00001906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orcional</w:t>
      </w:r>
      <w:r w:rsidRPr="00001906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l</w:t>
      </w:r>
      <w:r w:rsidRPr="00001906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úmero</w:t>
      </w:r>
      <w:r w:rsidRPr="00001906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001906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artículas,</w:t>
      </w:r>
      <w:r w:rsidRPr="00001906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001906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o</w:t>
      </w:r>
      <w:r w:rsidRPr="00001906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</w:t>
      </w:r>
      <w:r w:rsidRPr="00001906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u</w:t>
      </w:r>
      <w:r w:rsidRPr="00001906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asa</w:t>
      </w:r>
      <w:r w:rsidRPr="00001906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mo</w:t>
      </w:r>
      <w:r w:rsidRPr="00001906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curre</w:t>
      </w:r>
      <w:r w:rsidRPr="00001906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</w:t>
      </w:r>
      <w:r w:rsidRPr="00001906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íquidos</w:t>
      </w:r>
      <w:r w:rsidRPr="00001906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001906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ólidos.</w:t>
      </w: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01906" w:rsidRPr="00001906" w:rsidRDefault="00001906" w:rsidP="00001906">
      <w:pPr>
        <w:spacing w:before="10"/>
        <w:rPr>
          <w:rFonts w:ascii="Times New Roman" w:eastAsia="Times New Roman" w:hAnsi="Times New Roman" w:cs="Times New Roman"/>
          <w:sz w:val="23"/>
          <w:szCs w:val="24"/>
        </w:rPr>
      </w:pPr>
    </w:p>
    <w:p w:rsidR="00001906" w:rsidRPr="00001906" w:rsidRDefault="00001906" w:rsidP="00001906">
      <w:pPr>
        <w:spacing w:line="225" w:lineRule="auto"/>
        <w:ind w:left="425" w:right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e enunciado se conoce como ley de Avogadro y significa que un aumento en número de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léculas de un gas produce un aumento de la misma proporción en su volumen, si se mantiene</w:t>
      </w:r>
      <w:r w:rsidRPr="00001906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001906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ión</w:t>
      </w:r>
      <w:r w:rsidRPr="00001906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001906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001906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mperatura</w:t>
      </w:r>
      <w:r w:rsidRPr="00001906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stante(ver</w:t>
      </w:r>
      <w:r w:rsidRPr="00001906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figura</w:t>
      </w:r>
      <w:r w:rsidRPr="00001906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5,6</w:t>
      </w:r>
      <w:r w:rsidRPr="00001906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001906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001906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7)</w:t>
      </w: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001906" w:rsidRPr="00001906" w:rsidRDefault="00001906" w:rsidP="00001906">
      <w:pPr>
        <w:rPr>
          <w:rFonts w:ascii="Times New Roman" w:eastAsia="Times New Roman" w:hAnsi="Times New Roman" w:cs="Times New Roman"/>
          <w:sz w:val="12"/>
          <w:szCs w:val="24"/>
        </w:rPr>
      </w:pPr>
    </w:p>
    <w:p w:rsidR="00001906" w:rsidRPr="00001906" w:rsidRDefault="00001906" w:rsidP="00001906">
      <w:pPr>
        <w:spacing w:before="107"/>
        <w:ind w:left="7242"/>
        <w:rPr>
          <w:rFonts w:ascii="Segoe UI Semibold" w:eastAsia="Times New Roman" w:hAnsi="Times New Roman" w:cs="Times New Roman"/>
          <w:sz w:val="10"/>
        </w:rPr>
      </w:pPr>
      <w:r w:rsidRPr="00001906">
        <w:rPr>
          <w:rFonts w:ascii="Segoe UI Semibold" w:eastAsia="Times New Roman" w:hAnsi="Times New Roman" w:cs="Times New Roman"/>
          <w:color w:val="808285"/>
          <w:sz w:val="10"/>
        </w:rPr>
        <w:t xml:space="preserve">1      </w:t>
      </w:r>
      <w:r w:rsidRPr="00001906">
        <w:rPr>
          <w:rFonts w:ascii="Segoe UI Semibold" w:eastAsia="Times New Roman" w:hAnsi="Times New Roman" w:cs="Times New Roman"/>
          <w:color w:val="808285"/>
          <w:spacing w:val="4"/>
          <w:sz w:val="10"/>
        </w:rPr>
        <w:t xml:space="preserve"> </w:t>
      </w:r>
      <w:r w:rsidRPr="00001906">
        <w:rPr>
          <w:rFonts w:ascii="Segoe UI Semibold" w:eastAsia="Times New Roman" w:hAnsi="Times New Roman" w:cs="Times New Roman"/>
          <w:color w:val="808285"/>
          <w:sz w:val="10"/>
        </w:rPr>
        <w:t xml:space="preserve">2      </w:t>
      </w:r>
      <w:r w:rsidRPr="00001906">
        <w:rPr>
          <w:rFonts w:ascii="Segoe UI Semibold" w:eastAsia="Times New Roman" w:hAnsi="Times New Roman" w:cs="Times New Roman"/>
          <w:color w:val="808285"/>
          <w:spacing w:val="4"/>
          <w:sz w:val="10"/>
        </w:rPr>
        <w:t xml:space="preserve"> </w:t>
      </w:r>
      <w:r w:rsidRPr="00001906">
        <w:rPr>
          <w:rFonts w:ascii="Segoe UI Semibold" w:eastAsia="Times New Roman" w:hAnsi="Times New Roman" w:cs="Times New Roman"/>
          <w:color w:val="808285"/>
          <w:sz w:val="10"/>
        </w:rPr>
        <w:t xml:space="preserve">3     </w:t>
      </w:r>
      <w:r w:rsidRPr="00001906">
        <w:rPr>
          <w:rFonts w:ascii="Segoe UI Semibold" w:eastAsia="Times New Roman" w:hAnsi="Times New Roman" w:cs="Times New Roman"/>
          <w:color w:val="808285"/>
          <w:spacing w:val="3"/>
          <w:sz w:val="10"/>
        </w:rPr>
        <w:t xml:space="preserve"> </w:t>
      </w:r>
      <w:r w:rsidRPr="00001906">
        <w:rPr>
          <w:rFonts w:ascii="Segoe UI Semibold" w:eastAsia="Times New Roman" w:hAnsi="Times New Roman" w:cs="Times New Roman"/>
          <w:color w:val="808285"/>
          <w:sz w:val="10"/>
        </w:rPr>
        <w:t>4</w:t>
      </w:r>
    </w:p>
    <w:p w:rsidR="00001906" w:rsidRPr="00001906" w:rsidRDefault="00001906" w:rsidP="00001906">
      <w:pPr>
        <w:spacing w:before="4"/>
        <w:rPr>
          <w:rFonts w:ascii="Segoe UI Semibold" w:eastAsia="Times New Roman" w:hAnsi="Times New Roman" w:cs="Times New Roman"/>
          <w:sz w:val="18"/>
          <w:szCs w:val="24"/>
        </w:rPr>
      </w:pPr>
    </w:p>
    <w:p w:rsidR="00001906" w:rsidRPr="00001906" w:rsidRDefault="00001906" w:rsidP="00001906">
      <w:pPr>
        <w:rPr>
          <w:rFonts w:ascii="Segoe UI Semibold" w:eastAsia="Times New Roman" w:hAnsi="Times New Roman" w:cs="Times New Roman"/>
          <w:sz w:val="18"/>
        </w:rPr>
        <w:sectPr w:rsidR="00001906" w:rsidRPr="00001906" w:rsidSect="00001906">
          <w:type w:val="continuous"/>
          <w:pgSz w:w="12240" w:h="15840"/>
          <w:pgMar w:top="600" w:right="540" w:bottom="280" w:left="560" w:header="720" w:footer="720" w:gutter="0"/>
          <w:cols w:space="720"/>
        </w:sectPr>
      </w:pPr>
    </w:p>
    <w:p w:rsidR="00001906" w:rsidRPr="00001906" w:rsidRDefault="00001906" w:rsidP="00001906">
      <w:pPr>
        <w:spacing w:before="146" w:line="168" w:lineRule="auto"/>
        <w:ind w:left="343"/>
        <w:rPr>
          <w:rFonts w:ascii="Segoe UI Semibold" w:eastAsia="Times New Roman" w:hAnsi="Segoe UI Semibold" w:cs="Times New Roman"/>
          <w:sz w:val="14"/>
        </w:rPr>
      </w:pPr>
      <w:r w:rsidRPr="00001906">
        <w:rPr>
          <w:rFonts w:ascii="Segoe UI Semibold" w:eastAsia="Times New Roman" w:hAnsi="Segoe UI Semibold" w:cs="Times New Roman"/>
          <w:color w:val="808285"/>
          <w:sz w:val="14"/>
        </w:rPr>
        <w:t>Si se tiene un mol de gas a determinada presión</w:t>
      </w:r>
      <w:r w:rsidRPr="00001906">
        <w:rPr>
          <w:rFonts w:ascii="Segoe UI Semibold" w:eastAsia="Times New Roman" w:hAnsi="Segoe UI Semibold" w:cs="Times New Roman"/>
          <w:color w:val="808285"/>
          <w:spacing w:val="-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y temperatura,</w:t>
      </w:r>
      <w:r w:rsidRPr="00001906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ocupa determinado</w:t>
      </w:r>
      <w:r w:rsidRPr="00001906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volumen.</w:t>
      </w:r>
    </w:p>
    <w:p w:rsidR="00001906" w:rsidRPr="00001906" w:rsidRDefault="00001906" w:rsidP="00001906">
      <w:pPr>
        <w:spacing w:before="146" w:line="168" w:lineRule="auto"/>
        <w:ind w:left="174"/>
        <w:rPr>
          <w:rFonts w:ascii="Segoe UI Semibold" w:eastAsia="Times New Roman" w:hAnsi="Segoe UI Semibold" w:cs="Times New Roman"/>
          <w:sz w:val="14"/>
        </w:rPr>
      </w:pPr>
      <w:r w:rsidRPr="00001906">
        <w:rPr>
          <w:rFonts w:ascii="Times New Roman" w:eastAsia="Times New Roman" w:hAnsi="Times New Roman" w:cs="Times New Roman"/>
        </w:rPr>
        <w:br w:type="column"/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Si</w:t>
      </w:r>
      <w:r w:rsidRPr="00001906">
        <w:rPr>
          <w:rFonts w:ascii="Segoe UI Semibold" w:eastAsia="Times New Roman" w:hAnsi="Segoe UI Semibold" w:cs="Times New Roman"/>
          <w:color w:val="808285"/>
          <w:spacing w:val="4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se</w:t>
      </w:r>
      <w:r w:rsidRPr="00001906">
        <w:rPr>
          <w:rFonts w:ascii="Segoe UI Semibold" w:eastAsia="Times New Roman" w:hAnsi="Segoe UI Semibold" w:cs="Times New Roman"/>
          <w:color w:val="808285"/>
          <w:spacing w:val="5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agrega</w:t>
      </w:r>
      <w:r w:rsidRPr="00001906">
        <w:rPr>
          <w:rFonts w:ascii="Segoe UI Semibold" w:eastAsia="Times New Roman" w:hAnsi="Segoe UI Semibold" w:cs="Times New Roman"/>
          <w:color w:val="808285"/>
          <w:spacing w:val="4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un</w:t>
      </w:r>
      <w:r w:rsidRPr="00001906">
        <w:rPr>
          <w:rFonts w:ascii="Segoe UI Semibold" w:eastAsia="Times New Roman" w:hAnsi="Segoe UI Semibold" w:cs="Times New Roman"/>
          <w:color w:val="808285"/>
          <w:spacing w:val="5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mol</w:t>
      </w:r>
      <w:r w:rsidRPr="00001906">
        <w:rPr>
          <w:rFonts w:ascii="Segoe UI Semibold" w:eastAsia="Times New Roman" w:hAnsi="Segoe UI Semibold" w:cs="Times New Roman"/>
          <w:color w:val="808285"/>
          <w:spacing w:val="5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de</w:t>
      </w:r>
      <w:r w:rsidRPr="00001906">
        <w:rPr>
          <w:rFonts w:ascii="Segoe UI Semibold" w:eastAsia="Times New Roman" w:hAnsi="Segoe UI Semibold" w:cs="Times New Roman"/>
          <w:color w:val="808285"/>
          <w:spacing w:val="4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gas,</w:t>
      </w:r>
      <w:r w:rsidRPr="00001906">
        <w:rPr>
          <w:rFonts w:ascii="Segoe UI Semibold" w:eastAsia="Times New Roman" w:hAnsi="Segoe UI Semibold" w:cs="Times New Roman"/>
          <w:color w:val="808285"/>
          <w:spacing w:val="5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manteniendo</w:t>
      </w:r>
      <w:r w:rsidRPr="00001906">
        <w:rPr>
          <w:rFonts w:ascii="Segoe UI Semibold" w:eastAsia="Times New Roman" w:hAnsi="Segoe UI Semibold" w:cs="Times New Roman"/>
          <w:color w:val="808285"/>
          <w:spacing w:val="5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constante</w:t>
      </w:r>
      <w:r w:rsidRPr="00001906">
        <w:rPr>
          <w:rFonts w:ascii="Segoe UI Semibold" w:eastAsia="Times New Roman" w:hAnsi="Segoe UI Semibold" w:cs="Times New Roman"/>
          <w:color w:val="808285"/>
          <w:spacing w:val="-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la temperatura</w:t>
      </w:r>
      <w:r w:rsidRPr="00001906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y</w:t>
      </w:r>
      <w:r w:rsidRPr="00001906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la presión,</w:t>
      </w:r>
      <w:r w:rsidRPr="00001906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el</w:t>
      </w:r>
      <w:r w:rsidRPr="00001906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volumen</w:t>
      </w:r>
      <w:r w:rsidRPr="00001906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se duplica.</w:t>
      </w:r>
    </w:p>
    <w:p w:rsidR="00001906" w:rsidRPr="00001906" w:rsidRDefault="00001906" w:rsidP="00001906">
      <w:pPr>
        <w:spacing w:before="146" w:line="168" w:lineRule="auto"/>
        <w:ind w:left="141" w:right="254"/>
        <w:jc w:val="both"/>
        <w:rPr>
          <w:rFonts w:ascii="Segoe UI Semibold" w:eastAsia="Times New Roman" w:hAnsi="Segoe UI Semibold" w:cs="Times New Roman"/>
          <w:sz w:val="14"/>
        </w:rPr>
      </w:pPr>
      <w:r w:rsidRPr="00001906">
        <w:rPr>
          <w:rFonts w:ascii="Times New Roman" w:eastAsia="Times New Roman" w:hAnsi="Times New Roman" w:cs="Times New Roman"/>
        </w:rPr>
        <w:br w:type="column"/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Si</w:t>
      </w:r>
      <w:r w:rsidRPr="00001906">
        <w:rPr>
          <w:rFonts w:ascii="Segoe UI Semibold" w:eastAsia="Times New Roman" w:hAnsi="Segoe UI Semibold" w:cs="Times New Roman"/>
          <w:color w:val="808285"/>
          <w:spacing w:val="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se</w:t>
      </w:r>
      <w:r w:rsidRPr="00001906">
        <w:rPr>
          <w:rFonts w:ascii="Segoe UI Semibold" w:eastAsia="Times New Roman" w:hAnsi="Segoe UI Semibold" w:cs="Times New Roman"/>
          <w:color w:val="808285"/>
          <w:spacing w:val="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varía</w:t>
      </w:r>
      <w:r w:rsidRPr="00001906">
        <w:rPr>
          <w:rFonts w:ascii="Segoe UI Semibold" w:eastAsia="Times New Roman" w:hAnsi="Segoe UI Semibold" w:cs="Times New Roman"/>
          <w:color w:val="808285"/>
          <w:spacing w:val="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el</w:t>
      </w:r>
      <w:r w:rsidRPr="00001906">
        <w:rPr>
          <w:rFonts w:ascii="Segoe UI Semibold" w:eastAsia="Times New Roman" w:hAnsi="Segoe UI Semibold" w:cs="Times New Roman"/>
          <w:color w:val="808285"/>
          <w:spacing w:val="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número</w:t>
      </w:r>
      <w:r w:rsidRPr="00001906">
        <w:rPr>
          <w:rFonts w:ascii="Segoe UI Semibold" w:eastAsia="Times New Roman" w:hAnsi="Segoe UI Semibold" w:cs="Times New Roman"/>
          <w:color w:val="808285"/>
          <w:spacing w:val="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de</w:t>
      </w:r>
      <w:r w:rsidRPr="00001906">
        <w:rPr>
          <w:rFonts w:ascii="Segoe UI Semibold" w:eastAsia="Times New Roman" w:hAnsi="Segoe UI Semibold" w:cs="Times New Roman"/>
          <w:color w:val="808285"/>
          <w:spacing w:val="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moles</w:t>
      </w:r>
      <w:r w:rsidRPr="00001906">
        <w:rPr>
          <w:rFonts w:ascii="Segoe UI Semibold" w:eastAsia="Times New Roman" w:hAnsi="Segoe UI Semibold" w:cs="Times New Roman"/>
          <w:color w:val="808285"/>
          <w:spacing w:val="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y</w:t>
      </w:r>
      <w:r w:rsidRPr="00001906">
        <w:rPr>
          <w:rFonts w:ascii="Segoe UI Semibold" w:eastAsia="Times New Roman" w:hAnsi="Segoe UI Semibold" w:cs="Times New Roman"/>
          <w:color w:val="808285"/>
          <w:spacing w:val="37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se</w:t>
      </w:r>
      <w:r w:rsidRPr="00001906">
        <w:rPr>
          <w:rFonts w:ascii="Segoe UI Semibold" w:eastAsia="Times New Roman" w:hAnsi="Segoe UI Semibold" w:cs="Times New Roman"/>
          <w:color w:val="808285"/>
          <w:spacing w:val="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mide</w:t>
      </w:r>
      <w:r w:rsidRPr="00001906">
        <w:rPr>
          <w:rFonts w:ascii="Segoe UI Semibold" w:eastAsia="Times New Roman" w:hAnsi="Segoe UI Semibold" w:cs="Times New Roman"/>
          <w:color w:val="808285"/>
          <w:spacing w:val="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el</w:t>
      </w:r>
      <w:r w:rsidRPr="00001906">
        <w:rPr>
          <w:rFonts w:ascii="Segoe UI Semibold" w:eastAsia="Times New Roman" w:hAnsi="Segoe UI Semibold" w:cs="Times New Roman"/>
          <w:color w:val="808285"/>
          <w:spacing w:val="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volumen</w:t>
      </w:r>
      <w:r w:rsidRPr="00001906">
        <w:rPr>
          <w:rFonts w:ascii="Segoe UI Semibold" w:eastAsia="Times New Roman" w:hAnsi="Segoe UI Semibold" w:cs="Times New Roman"/>
          <w:color w:val="808285"/>
          <w:spacing w:val="-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resultante</w:t>
      </w:r>
      <w:r w:rsidRPr="00001906">
        <w:rPr>
          <w:rFonts w:ascii="Segoe UI Semibold" w:eastAsia="Times New Roman" w:hAnsi="Segoe UI Semibold" w:cs="Times New Roman"/>
          <w:color w:val="808285"/>
          <w:spacing w:val="32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(manteniendo</w:t>
      </w:r>
      <w:r w:rsidRPr="00001906">
        <w:rPr>
          <w:rFonts w:ascii="Segoe UI Semibold" w:eastAsia="Times New Roman" w:hAnsi="Segoe UI Semibold" w:cs="Times New Roman"/>
          <w:color w:val="808285"/>
          <w:spacing w:val="33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la</w:t>
      </w:r>
      <w:r w:rsidRPr="00001906">
        <w:rPr>
          <w:rFonts w:ascii="Segoe UI Semibold" w:eastAsia="Times New Roman" w:hAnsi="Segoe UI Semibold" w:cs="Times New Roman"/>
          <w:color w:val="808285"/>
          <w:spacing w:val="33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presión</w:t>
      </w:r>
      <w:r w:rsidRPr="00001906">
        <w:rPr>
          <w:rFonts w:ascii="Segoe UI Semibold" w:eastAsia="Times New Roman" w:hAnsi="Segoe UI Semibold" w:cs="Times New Roman"/>
          <w:color w:val="808285"/>
          <w:spacing w:val="32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y</w:t>
      </w:r>
      <w:r w:rsidRPr="00001906">
        <w:rPr>
          <w:rFonts w:ascii="Segoe UI Semibold" w:eastAsia="Times New Roman" w:hAnsi="Segoe UI Semibold" w:cs="Times New Roman"/>
          <w:color w:val="808285"/>
          <w:spacing w:val="33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temperatura</w:t>
      </w:r>
      <w:r w:rsidRPr="00001906">
        <w:rPr>
          <w:rFonts w:ascii="Segoe UI Semibold" w:eastAsia="Times New Roman" w:hAnsi="Segoe UI Semibold" w:cs="Times New Roman"/>
          <w:color w:val="808285"/>
          <w:spacing w:val="33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fijas)</w:t>
      </w:r>
      <w:r w:rsidRPr="00001906">
        <w:rPr>
          <w:rFonts w:ascii="Segoe UI Semibold" w:eastAsia="Times New Roman" w:hAnsi="Segoe UI Semibold" w:cs="Times New Roman"/>
          <w:color w:val="808285"/>
          <w:spacing w:val="-36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y se contruye un gráfico, resulta una relación lineal entre</w:t>
      </w:r>
      <w:r w:rsidRPr="00001906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001906">
        <w:rPr>
          <w:rFonts w:ascii="Segoe UI Semibold" w:eastAsia="Times New Roman" w:hAnsi="Segoe UI Semibold" w:cs="Times New Roman"/>
          <w:color w:val="808285"/>
          <w:sz w:val="14"/>
        </w:rPr>
        <w:t>ambos.</w:t>
      </w:r>
    </w:p>
    <w:p w:rsidR="00001906" w:rsidRPr="00001906" w:rsidRDefault="00001906" w:rsidP="00001906">
      <w:pPr>
        <w:spacing w:line="168" w:lineRule="auto"/>
        <w:jc w:val="both"/>
        <w:rPr>
          <w:rFonts w:ascii="Segoe UI Semibold" w:eastAsia="Times New Roman" w:hAnsi="Segoe UI Semibold" w:cs="Times New Roman"/>
          <w:sz w:val="14"/>
        </w:rPr>
        <w:sectPr w:rsidR="00001906" w:rsidRPr="00001906">
          <w:type w:val="continuous"/>
          <w:pgSz w:w="12240" w:h="15840"/>
          <w:pgMar w:top="620" w:right="540" w:bottom="280" w:left="560" w:header="720" w:footer="720" w:gutter="0"/>
          <w:cols w:num="3" w:space="720" w:equalWidth="0">
            <w:col w:w="3416" w:space="40"/>
            <w:col w:w="3517" w:space="39"/>
            <w:col w:w="4128"/>
          </w:cols>
        </w:sectPr>
      </w:pPr>
    </w:p>
    <w:p w:rsidR="00001906" w:rsidRDefault="00AA2359" w:rsidP="00001906">
      <w:pPr>
        <w:rPr>
          <w:rFonts w:ascii="Times New Roman" w:eastAsia="Times New Roman" w:hAnsi="Times New Roman" w:cs="Times New Roman"/>
          <w:b/>
          <w:color w:val="231F20"/>
          <w:w w:val="110"/>
          <w:sz w:val="23"/>
        </w:rPr>
      </w:pPr>
      <w:r w:rsidRPr="00001906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lastRenderedPageBreak/>
        <w:t xml:space="preserve">Ahora </w:t>
      </w:r>
      <w:r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 xml:space="preserve">observa, el video que relaciono a continuación que resume las leyes de los gases, </w:t>
      </w:r>
      <w:r w:rsidR="00001906" w:rsidRPr="00001906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 xml:space="preserve">aplica estos conocimientos que construiste en situaciones concretas. Para ello, </w:t>
      </w:r>
      <w:r w:rsidR="00001906"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 xml:space="preserve">cada </w:t>
      </w:r>
      <w:r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quipo de trabajo</w:t>
      </w:r>
      <w:r w:rsidR="00001906"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 xml:space="preserve"> escogerá una situación problema, como son cuatro situaciones, </w:t>
      </w:r>
      <w:r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 xml:space="preserve">varios </w:t>
      </w:r>
      <w:r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grupos</w:t>
      </w:r>
      <w:r w:rsidR="00001906" w:rsidRPr="00001906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 xml:space="preserve"> quedarán</w:t>
      </w:r>
      <w:r w:rsidR="00001906" w:rsidRPr="00001906">
        <w:rPr>
          <w:rFonts w:ascii="Times New Roman" w:eastAsia="Times New Roman" w:hAnsi="Times New Roman" w:cs="Times New Roman"/>
          <w:b/>
          <w:color w:val="231F20"/>
          <w:spacing w:val="1"/>
          <w:w w:val="105"/>
          <w:sz w:val="23"/>
        </w:rPr>
        <w:t xml:space="preserve"> </w:t>
      </w:r>
      <w:r w:rsidR="00001906" w:rsidRPr="00001906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con</w:t>
      </w:r>
      <w:r w:rsidR="00001906" w:rsidRPr="00001906">
        <w:rPr>
          <w:rFonts w:ascii="Times New Roman" w:eastAsia="Times New Roman" w:hAnsi="Times New Roman" w:cs="Times New Roman"/>
          <w:b/>
          <w:color w:val="231F20"/>
          <w:spacing w:val="7"/>
          <w:w w:val="110"/>
          <w:sz w:val="23"/>
        </w:rPr>
        <w:t xml:space="preserve"> </w:t>
      </w:r>
      <w:r w:rsidR="00001906" w:rsidRPr="00001906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la</w:t>
      </w:r>
      <w:r w:rsidR="00001906" w:rsidRPr="00001906">
        <w:rPr>
          <w:rFonts w:ascii="Times New Roman" w:eastAsia="Times New Roman" w:hAnsi="Times New Roman" w:cs="Times New Roman"/>
          <w:b/>
          <w:color w:val="231F20"/>
          <w:spacing w:val="7"/>
          <w:w w:val="110"/>
          <w:sz w:val="23"/>
        </w:rPr>
        <w:t xml:space="preserve"> </w:t>
      </w:r>
      <w:r w:rsidR="00001906" w:rsidRPr="00001906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misma.</w:t>
      </w:r>
    </w:p>
    <w:p w:rsidR="008953FF" w:rsidRDefault="008953FF" w:rsidP="00001906">
      <w:pPr>
        <w:rPr>
          <w:rFonts w:ascii="Times New Roman" w:eastAsia="Times New Roman" w:hAnsi="Times New Roman" w:cs="Times New Roman"/>
          <w:b/>
          <w:color w:val="231F20"/>
          <w:w w:val="110"/>
          <w:sz w:val="23"/>
        </w:rPr>
      </w:pPr>
    </w:p>
    <w:p w:rsidR="008953FF" w:rsidRPr="00001906" w:rsidRDefault="008953FF" w:rsidP="00001906">
      <w:pPr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Enlace: </w:t>
      </w:r>
      <w:hyperlink r:id="rId192" w:history="1">
        <w:r w:rsidRPr="006F6137">
          <w:rPr>
            <w:rStyle w:val="Hipervnculo"/>
            <w:rFonts w:ascii="Times New Roman" w:eastAsia="Times New Roman" w:hAnsi="Times New Roman" w:cs="Times New Roman"/>
            <w:b/>
            <w:sz w:val="23"/>
          </w:rPr>
          <w:t>https://www.youtube.com/watch?v=Eq0ZvDvATkI&amp;ab_channel=classesamida</w:t>
        </w:r>
      </w:hyperlink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001906" w:rsidRDefault="00001906" w:rsidP="00625394">
      <w:pPr>
        <w:tabs>
          <w:tab w:val="left" w:pos="4800"/>
        </w:tabs>
        <w:rPr>
          <w:rFonts w:ascii="Segoe UI Light" w:hAnsi="Segoe UI Light"/>
          <w:sz w:val="19"/>
        </w:rPr>
      </w:pPr>
    </w:p>
    <w:p w:rsidR="00D45ABB" w:rsidRPr="00D45ABB" w:rsidRDefault="00D45ABB" w:rsidP="00D45ABB">
      <w:pPr>
        <w:ind w:left="120"/>
        <w:jc w:val="both"/>
        <w:rPr>
          <w:rFonts w:ascii="Segoe UI" w:eastAsia="Times New Roman" w:hAnsi="Times New Roman" w:cs="Times New Roman"/>
          <w:b/>
          <w:sz w:val="30"/>
        </w:rPr>
      </w:pPr>
      <w:r w:rsidRPr="00D45ABB">
        <w:rPr>
          <w:rFonts w:ascii="Segoe UI" w:eastAsia="Times New Roman" w:hAnsi="Times New Roman" w:cs="Times New Roman"/>
          <w:b/>
          <w:color w:val="231F20"/>
          <w:sz w:val="30"/>
        </w:rPr>
        <w:t>Situaciones</w:t>
      </w:r>
      <w:r w:rsidRPr="00D45ABB">
        <w:rPr>
          <w:rFonts w:ascii="Segoe UI" w:eastAsia="Times New Roman" w:hAnsi="Times New Roman" w:cs="Times New Roman"/>
          <w:b/>
          <w:color w:val="231F20"/>
          <w:spacing w:val="6"/>
          <w:sz w:val="30"/>
        </w:rPr>
        <w:t xml:space="preserve"> </w:t>
      </w:r>
      <w:r w:rsidRPr="00D45ABB">
        <w:rPr>
          <w:rFonts w:ascii="Segoe UI" w:eastAsia="Times New Roman" w:hAnsi="Times New Roman" w:cs="Times New Roman"/>
          <w:b/>
          <w:color w:val="231F20"/>
          <w:sz w:val="30"/>
        </w:rPr>
        <w:t>problemas</w:t>
      </w:r>
      <w:r w:rsidRPr="00D45ABB">
        <w:rPr>
          <w:rFonts w:ascii="Segoe UI" w:eastAsia="Times New Roman" w:hAnsi="Times New Roman" w:cs="Times New Roman"/>
          <w:b/>
          <w:color w:val="231F20"/>
          <w:spacing w:val="6"/>
          <w:sz w:val="30"/>
        </w:rPr>
        <w:t xml:space="preserve"> </w:t>
      </w:r>
      <w:r w:rsidRPr="00D45ABB">
        <w:rPr>
          <w:rFonts w:ascii="Segoe UI" w:eastAsia="Times New Roman" w:hAnsi="Times New Roman" w:cs="Times New Roman"/>
          <w:b/>
          <w:color w:val="231F20"/>
          <w:sz w:val="30"/>
        </w:rPr>
        <w:t>para</w:t>
      </w:r>
      <w:r w:rsidRPr="00D45ABB">
        <w:rPr>
          <w:rFonts w:ascii="Segoe UI" w:eastAsia="Times New Roman" w:hAnsi="Times New Roman" w:cs="Times New Roman"/>
          <w:b/>
          <w:color w:val="231F20"/>
          <w:spacing w:val="6"/>
          <w:sz w:val="30"/>
        </w:rPr>
        <w:t xml:space="preserve"> </w:t>
      </w:r>
      <w:r w:rsidRPr="00D45ABB">
        <w:rPr>
          <w:rFonts w:ascii="Segoe UI" w:eastAsia="Times New Roman" w:hAnsi="Times New Roman" w:cs="Times New Roman"/>
          <w:b/>
          <w:color w:val="231F20"/>
          <w:sz w:val="30"/>
        </w:rPr>
        <w:t>aplicar</w:t>
      </w:r>
      <w:r w:rsidRPr="00D45ABB">
        <w:rPr>
          <w:rFonts w:ascii="Segoe UI" w:eastAsia="Times New Roman" w:hAnsi="Times New Roman" w:cs="Times New Roman"/>
          <w:b/>
          <w:color w:val="231F20"/>
          <w:spacing w:val="6"/>
          <w:sz w:val="30"/>
        </w:rPr>
        <w:t xml:space="preserve"> </w:t>
      </w:r>
      <w:r w:rsidRPr="00D45ABB">
        <w:rPr>
          <w:rFonts w:ascii="Segoe UI" w:eastAsia="Times New Roman" w:hAnsi="Times New Roman" w:cs="Times New Roman"/>
          <w:b/>
          <w:color w:val="231F20"/>
          <w:sz w:val="30"/>
        </w:rPr>
        <w:t>las</w:t>
      </w:r>
      <w:r w:rsidRPr="00D45ABB">
        <w:rPr>
          <w:rFonts w:ascii="Segoe UI" w:eastAsia="Times New Roman" w:hAnsi="Times New Roman" w:cs="Times New Roman"/>
          <w:b/>
          <w:color w:val="231F20"/>
          <w:spacing w:val="6"/>
          <w:sz w:val="30"/>
        </w:rPr>
        <w:t xml:space="preserve"> </w:t>
      </w:r>
      <w:r w:rsidRPr="00D45ABB">
        <w:rPr>
          <w:rFonts w:ascii="Segoe UI" w:eastAsia="Times New Roman" w:hAnsi="Times New Roman" w:cs="Times New Roman"/>
          <w:b/>
          <w:color w:val="231F20"/>
          <w:sz w:val="30"/>
        </w:rPr>
        <w:t>leyes</w:t>
      </w:r>
      <w:r w:rsidRPr="00D45ABB">
        <w:rPr>
          <w:rFonts w:ascii="Segoe UI" w:eastAsia="Times New Roman" w:hAnsi="Times New Roman" w:cs="Times New Roman"/>
          <w:b/>
          <w:color w:val="231F20"/>
          <w:spacing w:val="6"/>
          <w:sz w:val="30"/>
        </w:rPr>
        <w:t xml:space="preserve"> </w:t>
      </w:r>
      <w:r w:rsidRPr="00D45ABB">
        <w:rPr>
          <w:rFonts w:ascii="Segoe UI" w:eastAsia="Times New Roman" w:hAnsi="Times New Roman" w:cs="Times New Roman"/>
          <w:b/>
          <w:color w:val="231F20"/>
          <w:sz w:val="30"/>
        </w:rPr>
        <w:t>de</w:t>
      </w:r>
      <w:r w:rsidRPr="00D45ABB">
        <w:rPr>
          <w:rFonts w:ascii="Segoe UI" w:eastAsia="Times New Roman" w:hAnsi="Times New Roman" w:cs="Times New Roman"/>
          <w:b/>
          <w:color w:val="231F20"/>
          <w:spacing w:val="6"/>
          <w:sz w:val="30"/>
        </w:rPr>
        <w:t xml:space="preserve"> </w:t>
      </w:r>
      <w:r w:rsidRPr="00D45ABB">
        <w:rPr>
          <w:rFonts w:ascii="Segoe UI" w:eastAsia="Times New Roman" w:hAnsi="Times New Roman" w:cs="Times New Roman"/>
          <w:b/>
          <w:color w:val="231F20"/>
          <w:sz w:val="30"/>
        </w:rPr>
        <w:t>los</w:t>
      </w:r>
      <w:r w:rsidRPr="00D45ABB">
        <w:rPr>
          <w:rFonts w:ascii="Segoe UI" w:eastAsia="Times New Roman" w:hAnsi="Times New Roman" w:cs="Times New Roman"/>
          <w:b/>
          <w:color w:val="231F20"/>
          <w:spacing w:val="6"/>
          <w:sz w:val="30"/>
        </w:rPr>
        <w:t xml:space="preserve"> </w:t>
      </w:r>
      <w:r w:rsidRPr="00D45ABB">
        <w:rPr>
          <w:rFonts w:ascii="Segoe UI" w:eastAsia="Times New Roman" w:hAnsi="Times New Roman" w:cs="Times New Roman"/>
          <w:b/>
          <w:color w:val="231F20"/>
          <w:sz w:val="30"/>
        </w:rPr>
        <w:t>gases.</w:t>
      </w:r>
    </w:p>
    <w:p w:rsidR="00D45ABB" w:rsidRPr="00D45ABB" w:rsidRDefault="00D45ABB" w:rsidP="00D45ABB">
      <w:pPr>
        <w:spacing w:before="7"/>
        <w:rPr>
          <w:rFonts w:ascii="Segoe UI" w:eastAsia="Times New Roman" w:hAnsi="Times New Roman" w:cs="Times New Roman"/>
          <w:b/>
          <w:sz w:val="11"/>
          <w:szCs w:val="24"/>
        </w:rPr>
      </w:pPr>
      <w:r w:rsidRPr="00D45ABB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644672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22555</wp:posOffset>
                </wp:positionV>
                <wp:extent cx="6908800" cy="2428875"/>
                <wp:effectExtent l="0" t="0" r="0" b="0"/>
                <wp:wrapTopAndBottom/>
                <wp:docPr id="1162" name="Grupo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2428875"/>
                          <a:chOff x="680" y="193"/>
                          <a:chExt cx="10880" cy="3825"/>
                        </a:xfrm>
                      </wpg:grpSpPr>
                      <wps:wsp>
                        <wps:cNvPr id="1163" name="Freeform 181"/>
                        <wps:cNvSpPr>
                          <a:spLocks/>
                        </wps:cNvSpPr>
                        <wps:spPr bwMode="auto">
                          <a:xfrm>
                            <a:off x="700" y="213"/>
                            <a:ext cx="10840" cy="3785"/>
                          </a:xfrm>
                          <a:custGeom>
                            <a:avLst/>
                            <a:gdLst>
                              <a:gd name="T0" fmla="+- 0 11540 700"/>
                              <a:gd name="T1" fmla="*/ T0 w 10840"/>
                              <a:gd name="T2" fmla="+- 0 3708 213"/>
                              <a:gd name="T3" fmla="*/ 3708 h 3785"/>
                              <a:gd name="T4" fmla="+- 0 11530 700"/>
                              <a:gd name="T5" fmla="*/ T4 w 10840"/>
                              <a:gd name="T6" fmla="+- 0 3785 213"/>
                              <a:gd name="T7" fmla="*/ 3785 h 3785"/>
                              <a:gd name="T8" fmla="+- 0 11503 700"/>
                              <a:gd name="T9" fmla="*/ T8 w 10840"/>
                              <a:gd name="T10" fmla="+- 0 3854 213"/>
                              <a:gd name="T11" fmla="*/ 3854 h 3785"/>
                              <a:gd name="T12" fmla="+- 0 11461 700"/>
                              <a:gd name="T13" fmla="*/ T12 w 10840"/>
                              <a:gd name="T14" fmla="+- 0 3913 213"/>
                              <a:gd name="T15" fmla="*/ 3913 h 3785"/>
                              <a:gd name="T16" fmla="+- 0 11407 700"/>
                              <a:gd name="T17" fmla="*/ T16 w 10840"/>
                              <a:gd name="T18" fmla="+- 0 3958 213"/>
                              <a:gd name="T19" fmla="*/ 3958 h 3785"/>
                              <a:gd name="T20" fmla="+- 0 11344 700"/>
                              <a:gd name="T21" fmla="*/ T20 w 10840"/>
                              <a:gd name="T22" fmla="+- 0 3988 213"/>
                              <a:gd name="T23" fmla="*/ 3988 h 3785"/>
                              <a:gd name="T24" fmla="+- 0 11273 700"/>
                              <a:gd name="T25" fmla="*/ T24 w 10840"/>
                              <a:gd name="T26" fmla="+- 0 3998 213"/>
                              <a:gd name="T27" fmla="*/ 3998 h 3785"/>
                              <a:gd name="T28" fmla="+- 0 967 700"/>
                              <a:gd name="T29" fmla="*/ T28 w 10840"/>
                              <a:gd name="T30" fmla="+- 0 3998 213"/>
                              <a:gd name="T31" fmla="*/ 3998 h 3785"/>
                              <a:gd name="T32" fmla="+- 0 896 700"/>
                              <a:gd name="T33" fmla="*/ T32 w 10840"/>
                              <a:gd name="T34" fmla="+- 0 3988 213"/>
                              <a:gd name="T35" fmla="*/ 3988 h 3785"/>
                              <a:gd name="T36" fmla="+- 0 833 700"/>
                              <a:gd name="T37" fmla="*/ T36 w 10840"/>
                              <a:gd name="T38" fmla="+- 0 3958 213"/>
                              <a:gd name="T39" fmla="*/ 3958 h 3785"/>
                              <a:gd name="T40" fmla="+- 0 779 700"/>
                              <a:gd name="T41" fmla="*/ T40 w 10840"/>
                              <a:gd name="T42" fmla="+- 0 3913 213"/>
                              <a:gd name="T43" fmla="*/ 3913 h 3785"/>
                              <a:gd name="T44" fmla="+- 0 737 700"/>
                              <a:gd name="T45" fmla="*/ T44 w 10840"/>
                              <a:gd name="T46" fmla="+- 0 3854 213"/>
                              <a:gd name="T47" fmla="*/ 3854 h 3785"/>
                              <a:gd name="T48" fmla="+- 0 710 700"/>
                              <a:gd name="T49" fmla="*/ T48 w 10840"/>
                              <a:gd name="T50" fmla="+- 0 3785 213"/>
                              <a:gd name="T51" fmla="*/ 3785 h 3785"/>
                              <a:gd name="T52" fmla="+- 0 700 700"/>
                              <a:gd name="T53" fmla="*/ T52 w 10840"/>
                              <a:gd name="T54" fmla="+- 0 3708 213"/>
                              <a:gd name="T55" fmla="*/ 3708 h 3785"/>
                              <a:gd name="T56" fmla="+- 0 700 700"/>
                              <a:gd name="T57" fmla="*/ T56 w 10840"/>
                              <a:gd name="T58" fmla="+- 0 503 213"/>
                              <a:gd name="T59" fmla="*/ 503 h 3785"/>
                              <a:gd name="T60" fmla="+- 0 710 700"/>
                              <a:gd name="T61" fmla="*/ T60 w 10840"/>
                              <a:gd name="T62" fmla="+- 0 426 213"/>
                              <a:gd name="T63" fmla="*/ 426 h 3785"/>
                              <a:gd name="T64" fmla="+- 0 737 700"/>
                              <a:gd name="T65" fmla="*/ T64 w 10840"/>
                              <a:gd name="T66" fmla="+- 0 357 213"/>
                              <a:gd name="T67" fmla="*/ 357 h 3785"/>
                              <a:gd name="T68" fmla="+- 0 779 700"/>
                              <a:gd name="T69" fmla="*/ T68 w 10840"/>
                              <a:gd name="T70" fmla="+- 0 298 213"/>
                              <a:gd name="T71" fmla="*/ 298 h 3785"/>
                              <a:gd name="T72" fmla="+- 0 833 700"/>
                              <a:gd name="T73" fmla="*/ T72 w 10840"/>
                              <a:gd name="T74" fmla="+- 0 253 213"/>
                              <a:gd name="T75" fmla="*/ 253 h 3785"/>
                              <a:gd name="T76" fmla="+- 0 896 700"/>
                              <a:gd name="T77" fmla="*/ T76 w 10840"/>
                              <a:gd name="T78" fmla="+- 0 224 213"/>
                              <a:gd name="T79" fmla="*/ 224 h 3785"/>
                              <a:gd name="T80" fmla="+- 0 967 700"/>
                              <a:gd name="T81" fmla="*/ T80 w 10840"/>
                              <a:gd name="T82" fmla="+- 0 213 213"/>
                              <a:gd name="T83" fmla="*/ 213 h 3785"/>
                              <a:gd name="T84" fmla="+- 0 11273 700"/>
                              <a:gd name="T85" fmla="*/ T84 w 10840"/>
                              <a:gd name="T86" fmla="+- 0 213 213"/>
                              <a:gd name="T87" fmla="*/ 213 h 3785"/>
                              <a:gd name="T88" fmla="+- 0 11344 700"/>
                              <a:gd name="T89" fmla="*/ T88 w 10840"/>
                              <a:gd name="T90" fmla="+- 0 224 213"/>
                              <a:gd name="T91" fmla="*/ 224 h 3785"/>
                              <a:gd name="T92" fmla="+- 0 11407 700"/>
                              <a:gd name="T93" fmla="*/ T92 w 10840"/>
                              <a:gd name="T94" fmla="+- 0 253 213"/>
                              <a:gd name="T95" fmla="*/ 253 h 3785"/>
                              <a:gd name="T96" fmla="+- 0 11461 700"/>
                              <a:gd name="T97" fmla="*/ T96 w 10840"/>
                              <a:gd name="T98" fmla="+- 0 298 213"/>
                              <a:gd name="T99" fmla="*/ 298 h 3785"/>
                              <a:gd name="T100" fmla="+- 0 11503 700"/>
                              <a:gd name="T101" fmla="*/ T100 w 10840"/>
                              <a:gd name="T102" fmla="+- 0 357 213"/>
                              <a:gd name="T103" fmla="*/ 357 h 3785"/>
                              <a:gd name="T104" fmla="+- 0 11530 700"/>
                              <a:gd name="T105" fmla="*/ T104 w 10840"/>
                              <a:gd name="T106" fmla="+- 0 426 213"/>
                              <a:gd name="T107" fmla="*/ 426 h 3785"/>
                              <a:gd name="T108" fmla="+- 0 11540 700"/>
                              <a:gd name="T109" fmla="*/ T108 w 10840"/>
                              <a:gd name="T110" fmla="+- 0 503 213"/>
                              <a:gd name="T111" fmla="*/ 503 h 3785"/>
                              <a:gd name="T112" fmla="+- 0 11540 700"/>
                              <a:gd name="T113" fmla="*/ T112 w 10840"/>
                              <a:gd name="T114" fmla="+- 0 3708 213"/>
                              <a:gd name="T115" fmla="*/ 3708 h 3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840" h="3785">
                                <a:moveTo>
                                  <a:pt x="10840" y="3495"/>
                                </a:moveTo>
                                <a:lnTo>
                                  <a:pt x="10830" y="3572"/>
                                </a:lnTo>
                                <a:lnTo>
                                  <a:pt x="10803" y="3641"/>
                                </a:lnTo>
                                <a:lnTo>
                                  <a:pt x="10761" y="3700"/>
                                </a:lnTo>
                                <a:lnTo>
                                  <a:pt x="10707" y="3745"/>
                                </a:lnTo>
                                <a:lnTo>
                                  <a:pt x="10644" y="3775"/>
                                </a:lnTo>
                                <a:lnTo>
                                  <a:pt x="10573" y="3785"/>
                                </a:lnTo>
                                <a:lnTo>
                                  <a:pt x="267" y="3785"/>
                                </a:lnTo>
                                <a:lnTo>
                                  <a:pt x="196" y="3775"/>
                                </a:lnTo>
                                <a:lnTo>
                                  <a:pt x="133" y="3745"/>
                                </a:lnTo>
                                <a:lnTo>
                                  <a:pt x="79" y="3700"/>
                                </a:lnTo>
                                <a:lnTo>
                                  <a:pt x="37" y="3641"/>
                                </a:lnTo>
                                <a:lnTo>
                                  <a:pt x="10" y="3572"/>
                                </a:lnTo>
                                <a:lnTo>
                                  <a:pt x="0" y="3495"/>
                                </a:lnTo>
                                <a:lnTo>
                                  <a:pt x="0" y="290"/>
                                </a:lnTo>
                                <a:lnTo>
                                  <a:pt x="10" y="213"/>
                                </a:lnTo>
                                <a:lnTo>
                                  <a:pt x="37" y="144"/>
                                </a:lnTo>
                                <a:lnTo>
                                  <a:pt x="79" y="85"/>
                                </a:lnTo>
                                <a:lnTo>
                                  <a:pt x="133" y="40"/>
                                </a:lnTo>
                                <a:lnTo>
                                  <a:pt x="196" y="11"/>
                                </a:lnTo>
                                <a:lnTo>
                                  <a:pt x="267" y="0"/>
                                </a:lnTo>
                                <a:lnTo>
                                  <a:pt x="10573" y="0"/>
                                </a:lnTo>
                                <a:lnTo>
                                  <a:pt x="10644" y="11"/>
                                </a:lnTo>
                                <a:lnTo>
                                  <a:pt x="10707" y="40"/>
                                </a:lnTo>
                                <a:lnTo>
                                  <a:pt x="10761" y="85"/>
                                </a:lnTo>
                                <a:lnTo>
                                  <a:pt x="10803" y="144"/>
                                </a:lnTo>
                                <a:lnTo>
                                  <a:pt x="10830" y="213"/>
                                </a:lnTo>
                                <a:lnTo>
                                  <a:pt x="10840" y="290"/>
                                </a:lnTo>
                                <a:lnTo>
                                  <a:pt x="10840" y="3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93"/>
                            <a:ext cx="10880" cy="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D45ABB">
                              <w:pPr>
                                <w:spacing w:before="231"/>
                                <w:ind w:left="337"/>
                                <w:rPr>
                                  <w:rFonts w:ascii="Segoe UI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1.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Ley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Charles</w:t>
                              </w:r>
                            </w:p>
                            <w:p w:rsidR="007C62CA" w:rsidRDefault="007C62CA" w:rsidP="00D45ABB">
                              <w:pPr>
                                <w:spacing w:before="185"/>
                                <w:ind w:left="264"/>
                                <w:jc w:val="both"/>
                                <w:rPr>
                                  <w:rFonts w:ascii="Segoe UI Semibold" w:hAnsi="Segoe UI Semibold"/>
                                  <w:sz w:val="25"/>
                                </w:rPr>
                              </w:pP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¿Qué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tiene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la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pista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de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carreras?</w:t>
                              </w:r>
                            </w:p>
                            <w:p w:rsidR="007C62CA" w:rsidRDefault="007C62CA" w:rsidP="00D45ABB">
                              <w:pPr>
                                <w:spacing w:before="247" w:line="225" w:lineRule="auto"/>
                                <w:ind w:left="264" w:right="30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¿A</w:t>
                              </w:r>
                              <w:r>
                                <w:rPr>
                                  <w:color w:val="231F20"/>
                                  <w:spacing w:val="5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uántos</w:t>
                              </w:r>
                              <w:r>
                                <w:rPr>
                                  <w:color w:val="231F20"/>
                                  <w:spacing w:val="5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nos</w:t>
                              </w:r>
                              <w:r>
                                <w:rPr>
                                  <w:color w:val="231F20"/>
                                  <w:spacing w:val="5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ha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asado</w:t>
                              </w:r>
                              <w:r>
                                <w:rPr>
                                  <w:color w:val="231F20"/>
                                  <w:spacing w:val="5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tamos</w:t>
                              </w:r>
                              <w:r>
                                <w:rPr>
                                  <w:color w:val="231F20"/>
                                  <w:spacing w:val="5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viendo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rreras</w:t>
                              </w:r>
                              <w:r>
                                <w:rPr>
                                  <w:color w:val="231F20"/>
                                  <w:spacing w:val="5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utos,</w:t>
                              </w:r>
                              <w:r>
                                <w:rPr>
                                  <w:color w:val="231F20"/>
                                  <w:spacing w:val="5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color w:val="231F20"/>
                                  <w:spacing w:val="5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ersonaje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5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color w:val="231F20"/>
                                  <w:spacing w:val="-6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hacemos</w:t>
                              </w:r>
                              <w:r>
                                <w:rPr>
                                  <w:color w:val="231F20"/>
                                  <w:spacing w:val="4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barra,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remos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gane,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color w:val="231F20"/>
                                  <w:spacing w:val="4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talla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lanta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tiene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salir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4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4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rrera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o simplemente, queda en los últimos puestos porque le cogen ventaja? Esta explosión de lo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neumáticos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2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color w:val="231F20"/>
                                  <w:spacing w:val="2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lantas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2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veces</w:t>
                              </w:r>
                              <w:r>
                                <w:rPr>
                                  <w:color w:val="231F20"/>
                                  <w:spacing w:val="2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hasta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usa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ccidentes,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ya</w:t>
                              </w:r>
                              <w:r>
                                <w:rPr>
                                  <w:color w:val="231F20"/>
                                  <w:spacing w:val="2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2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rovocan</w:t>
                              </w:r>
                              <w:r>
                                <w:rPr>
                                  <w:color w:val="231F20"/>
                                  <w:spacing w:val="2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2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2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iloto</w:t>
                              </w:r>
                              <w:r>
                                <w:rPr>
                                  <w:color w:val="231F20"/>
                                  <w:spacing w:val="2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ierda</w:t>
                              </w:r>
                              <w:r>
                                <w:rPr>
                                  <w:color w:val="231F20"/>
                                  <w:spacing w:val="-6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uto.</w:t>
                              </w:r>
                            </w:p>
                            <w:p w:rsidR="007C62CA" w:rsidRDefault="007C62CA" w:rsidP="00D45ABB">
                              <w:pPr>
                                <w:spacing w:before="3" w:line="225" w:lineRule="auto"/>
                                <w:ind w:left="264" w:right="30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iniciar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rrera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da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neumático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uto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lena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terminado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número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ibras</w:t>
                              </w:r>
                              <w:r>
                                <w:rPr>
                                  <w:color w:val="231F20"/>
                                  <w:spacing w:val="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6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ire que están a una temperatura ambiental. Luego, estos carros viajan a velocidades muy alta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teniendo así un fuerte y constante rose con la pista; y si es el caso, estos neumáticos puede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terminar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xplotándo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162" o:spid="_x0000_s1060" style="position:absolute;margin-left:34pt;margin-top:9.65pt;width:544pt;height:191.25pt;z-index:-15671808;mso-wrap-distance-left:0;mso-wrap-distance-right:0;mso-position-horizontal-relative:page" coordorigin="680,193" coordsize="10880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">
                <v:shape id="Freeform 181" o:spid="_x0000_s1061" style="position:absolute;left:700;top:213;width:10840;height:3785;visibility:visible;mso-wrap-style:square;v-text-anchor:top" coordsize="10840,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" path="m10840,3495r-10,77l10803,3641r-42,59l10707,3745r-63,30l10573,3785r-10306,l196,3775r-63,-30l79,3700,37,3641,10,3572,,3495,,290,10,213,37,144,79,85,133,40,196,11,267,,10573,r71,11l10707,40r54,45l10803,144r27,69l10840,290r,3205xe" filled="f" strokecolor="#939598" strokeweight="2pt">
                  <v:path arrowok="t" o:connecttype="custom" o:connectlocs="10840,3708;10830,3785;10803,3854;10761,3913;10707,3958;10644,3988;10573,3998;267,3998;196,3988;133,3958;79,3913;37,3854;10,3785;0,3708;0,503;10,426;37,357;79,298;133,253;196,224;267,213;10573,213;10644,224;10707,253;10761,298;10803,357;10830,426;10840,503;10840,3708" o:connectangles="0,0,0,0,0,0,0,0,0,0,0,0,0,0,0,0,0,0,0,0,0,0,0,0,0,0,0,0,0"/>
                </v:shape>
                <v:shape id="Text Box 182" o:spid="_x0000_s1062" type="#_x0000_t202" style="position:absolute;left:680;top:193;width:10880;height: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2G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d52NhsMAAADdAAAADwAA&#10;AAAAAAAAAAAAAAAHAgAAZHJzL2Rvd25yZXYueG1sUEsFBgAAAAADAAMAtwAAAPcCAAAAAA==&#10;" filled="f" stroked="f">
                  <v:textbox inset="0,0,0,0">
                    <w:txbxContent>
                      <w:p w:rsidR="007C62CA" w:rsidRDefault="007C62CA" w:rsidP="00D45ABB">
                        <w:pPr>
                          <w:spacing w:before="231"/>
                          <w:ind w:left="337"/>
                          <w:rPr>
                            <w:rFonts w:ascii="Segoe UI"/>
                            <w:b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1.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Ley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de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Charles</w:t>
                        </w:r>
                      </w:p>
                      <w:p w:rsidR="007C62CA" w:rsidRDefault="007C62CA" w:rsidP="00D45ABB">
                        <w:pPr>
                          <w:spacing w:before="185"/>
                          <w:ind w:left="264"/>
                          <w:jc w:val="both"/>
                          <w:rPr>
                            <w:rFonts w:ascii="Segoe UI Semibold" w:hAnsi="Segoe UI Semibold"/>
                            <w:sz w:val="25"/>
                          </w:rPr>
                        </w:pP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¿Qué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tiene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la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pista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de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carreras?</w:t>
                        </w:r>
                      </w:p>
                      <w:p w:rsidR="007C62CA" w:rsidRDefault="007C62CA" w:rsidP="00D45ABB">
                        <w:pPr>
                          <w:spacing w:before="247" w:line="225" w:lineRule="auto"/>
                          <w:ind w:left="264" w:right="3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¿A</w:t>
                        </w:r>
                        <w:r>
                          <w:rPr>
                            <w:color w:val="231F20"/>
                            <w:spacing w:val="5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uántos</w:t>
                        </w:r>
                        <w:r>
                          <w:rPr>
                            <w:color w:val="231F20"/>
                            <w:spacing w:val="5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no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nos</w:t>
                        </w:r>
                        <w:r>
                          <w:rPr>
                            <w:color w:val="231F20"/>
                            <w:spacing w:val="5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ha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asado</w:t>
                        </w:r>
                        <w:r>
                          <w:rPr>
                            <w:color w:val="231F20"/>
                            <w:spacing w:val="5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tamos</w:t>
                        </w:r>
                        <w:r>
                          <w:rPr>
                            <w:color w:val="231F20"/>
                            <w:spacing w:val="5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viendo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rreras</w:t>
                        </w:r>
                        <w:r>
                          <w:rPr>
                            <w:color w:val="231F20"/>
                            <w:spacing w:val="5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utos,</w:t>
                        </w:r>
                        <w:r>
                          <w:rPr>
                            <w:color w:val="231F20"/>
                            <w:spacing w:val="5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l</w:t>
                        </w:r>
                        <w:r>
                          <w:rPr>
                            <w:color w:val="231F20"/>
                            <w:spacing w:val="5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ersonaje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5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e</w:t>
                        </w:r>
                        <w:r>
                          <w:rPr>
                            <w:color w:val="231F20"/>
                            <w:spacing w:val="-6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hacemos</w:t>
                        </w:r>
                        <w:r>
                          <w:rPr>
                            <w:color w:val="231F20"/>
                            <w:spacing w:val="4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barra,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remos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gane,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e</w:t>
                        </w:r>
                        <w:r>
                          <w:rPr>
                            <w:color w:val="231F20"/>
                            <w:spacing w:val="4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talla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lanta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tiene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salir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4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4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rrera</w:t>
                        </w:r>
                        <w:r>
                          <w:rPr>
                            <w:color w:val="231F20"/>
                            <w:spacing w:val="-6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o simplemente, queda en los últimos puestos porque le cogen ventaja? Esta explosión de los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neumáticos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2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s</w:t>
                        </w:r>
                        <w:r>
                          <w:rPr>
                            <w:color w:val="231F20"/>
                            <w:spacing w:val="2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lantas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2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veces</w:t>
                        </w:r>
                        <w:r>
                          <w:rPr>
                            <w:color w:val="231F20"/>
                            <w:spacing w:val="2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hasta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usa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ccidentes,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ya</w:t>
                        </w:r>
                        <w:r>
                          <w:rPr>
                            <w:color w:val="231F20"/>
                            <w:spacing w:val="2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2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rovocan</w:t>
                        </w:r>
                        <w:r>
                          <w:rPr>
                            <w:color w:val="231F20"/>
                            <w:spacing w:val="2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2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color w:val="231F20"/>
                            <w:spacing w:val="2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iloto</w:t>
                        </w:r>
                        <w:r>
                          <w:rPr>
                            <w:color w:val="231F20"/>
                            <w:spacing w:val="2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ierda</w:t>
                        </w:r>
                        <w:r>
                          <w:rPr>
                            <w:color w:val="231F20"/>
                            <w:spacing w:val="-6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ontrol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l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uto.</w:t>
                        </w:r>
                      </w:p>
                      <w:p w:rsidR="007C62CA" w:rsidRDefault="007C62CA" w:rsidP="00D45ABB">
                        <w:pPr>
                          <w:spacing w:before="3" w:line="225" w:lineRule="auto"/>
                          <w:ind w:left="264" w:right="3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l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iniciar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rrera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da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neumático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l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uto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lena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un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terminado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número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ibras</w:t>
                        </w:r>
                        <w:r>
                          <w:rPr>
                            <w:color w:val="231F20"/>
                            <w:spacing w:val="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-6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ire que están a una temperatura ambiental. Luego, estos carros viajan a velocidades muy altas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teniendo así un fuerte y constante rose con la pista; y si es el caso, estos neumáticos pueden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terminar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xplotándos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45ABB" w:rsidRPr="00D45ABB" w:rsidRDefault="00D45ABB" w:rsidP="00D45ABB">
      <w:pPr>
        <w:tabs>
          <w:tab w:val="left" w:pos="1035"/>
        </w:tabs>
        <w:rPr>
          <w:rFonts w:ascii="Segoe UI Semibold" w:eastAsia="Segoe UI Semibold" w:hAnsi="Segoe UI Semibold" w:cs="Segoe UI Semibold"/>
          <w:sz w:val="25"/>
          <w:szCs w:val="25"/>
        </w:rPr>
      </w:pPr>
      <w:r w:rsidRPr="00D45ABB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reguntas:</w:t>
      </w:r>
    </w:p>
    <w:p w:rsidR="00D45ABB" w:rsidRPr="00D45ABB" w:rsidRDefault="00D45ABB" w:rsidP="00D45ABB">
      <w:pPr>
        <w:numPr>
          <w:ilvl w:val="0"/>
          <w:numId w:val="11"/>
        </w:numPr>
        <w:tabs>
          <w:tab w:val="left" w:pos="743"/>
          <w:tab w:val="left" w:pos="744"/>
        </w:tabs>
        <w:spacing w:before="232" w:line="269" w:lineRule="exact"/>
        <w:rPr>
          <w:rFonts w:ascii="Times New Roman" w:eastAsia="Times New Roman" w:hAnsi="Times New Roman" w:cs="Times New Roman"/>
          <w:sz w:val="24"/>
        </w:rPr>
      </w:pP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¿Cuál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es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la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causa</w:t>
      </w:r>
      <w:r w:rsidRPr="00D45ABB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que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hace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que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los</w:t>
      </w:r>
      <w:r w:rsidRPr="00D45ABB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neumáticos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se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exploten?</w:t>
      </w:r>
    </w:p>
    <w:p w:rsidR="00D45ABB" w:rsidRPr="00D45ABB" w:rsidRDefault="00D45ABB" w:rsidP="00D45ABB">
      <w:pPr>
        <w:numPr>
          <w:ilvl w:val="0"/>
          <w:numId w:val="11"/>
        </w:numPr>
        <w:tabs>
          <w:tab w:val="left" w:pos="743"/>
          <w:tab w:val="left" w:pos="744"/>
        </w:tabs>
        <w:spacing w:line="260" w:lineRule="exact"/>
        <w:rPr>
          <w:rFonts w:ascii="Times New Roman" w:eastAsia="Times New Roman" w:hAnsi="Times New Roman" w:cs="Times New Roman"/>
          <w:sz w:val="24"/>
        </w:rPr>
      </w:pP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¿De</w:t>
      </w:r>
      <w:r w:rsidRPr="00D45ABB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qué</w:t>
      </w:r>
      <w:r w:rsidRPr="00D45ABB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manera</w:t>
      </w:r>
      <w:r w:rsidRPr="00D45ABB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podría</w:t>
      </w:r>
      <w:r w:rsidRPr="00D45ABB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evitarse</w:t>
      </w:r>
      <w:r w:rsidRPr="00D45ABB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la</w:t>
      </w:r>
      <w:r w:rsidRPr="00D45ABB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explosión</w:t>
      </w:r>
      <w:r w:rsidRPr="00D45ABB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D45ABB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los</w:t>
      </w:r>
      <w:r w:rsidRPr="00D45ABB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neumáticos?</w:t>
      </w:r>
    </w:p>
    <w:p w:rsidR="00D45ABB" w:rsidRPr="00D45ABB" w:rsidRDefault="00D45ABB" w:rsidP="00D45ABB">
      <w:pPr>
        <w:numPr>
          <w:ilvl w:val="0"/>
          <w:numId w:val="11"/>
        </w:numPr>
        <w:tabs>
          <w:tab w:val="left" w:pos="743"/>
          <w:tab w:val="left" w:pos="744"/>
        </w:tabs>
        <w:spacing w:line="260" w:lineRule="exact"/>
        <w:rPr>
          <w:rFonts w:ascii="Times New Roman" w:eastAsia="Times New Roman" w:hAnsi="Times New Roman" w:cs="Times New Roman"/>
          <w:sz w:val="24"/>
        </w:rPr>
      </w:pP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¿Qué</w:t>
      </w:r>
      <w:r w:rsidRPr="00D45ABB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cambio</w:t>
      </w:r>
      <w:r w:rsidRPr="00D45AB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provoca</w:t>
      </w:r>
      <w:r w:rsidRPr="00D45AB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en</w:t>
      </w:r>
      <w:r w:rsidRPr="00D45AB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las</w:t>
      </w:r>
      <w:r w:rsidRPr="00D45AB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propiedades</w:t>
      </w:r>
      <w:r w:rsidRPr="00D45AB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del</w:t>
      </w:r>
      <w:r w:rsidRPr="00D45AB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aire</w:t>
      </w:r>
      <w:r w:rsidRPr="00D45AB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D45ABB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aumento</w:t>
      </w:r>
      <w:r w:rsidRPr="00D45AB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en</w:t>
      </w:r>
      <w:r w:rsidRPr="00D45AB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D45ABB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rozamiento?</w:t>
      </w:r>
    </w:p>
    <w:p w:rsidR="00D45ABB" w:rsidRPr="00D45ABB" w:rsidRDefault="00D45ABB" w:rsidP="00D45ABB">
      <w:pPr>
        <w:numPr>
          <w:ilvl w:val="0"/>
          <w:numId w:val="11"/>
        </w:numPr>
        <w:tabs>
          <w:tab w:val="left" w:pos="744"/>
        </w:tabs>
        <w:spacing w:before="5" w:line="225" w:lineRule="auto"/>
        <w:ind w:left="724" w:right="131" w:hanging="378"/>
        <w:jc w:val="both"/>
        <w:rPr>
          <w:rFonts w:ascii="Times New Roman" w:eastAsia="Times New Roman" w:hAnsi="Times New Roman" w:cs="Times New Roman"/>
          <w:sz w:val="24"/>
        </w:rPr>
      </w:pP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Elabora</w:t>
      </w:r>
      <w:r w:rsidRPr="00D45ABB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un</w:t>
      </w:r>
      <w:r w:rsidRPr="00D45ABB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modelo</w:t>
      </w:r>
      <w:r w:rsidRPr="00D45ABB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para</w:t>
      </w:r>
      <w:r w:rsidRPr="00D45ABB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representar</w:t>
      </w:r>
      <w:r w:rsidRPr="00D45ABB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lo</w:t>
      </w:r>
      <w:r w:rsidRPr="00D45ABB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que</w:t>
      </w:r>
      <w:r w:rsidRPr="00D45ABB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ocurre</w:t>
      </w:r>
      <w:r w:rsidRPr="00D45ABB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al</w:t>
      </w:r>
      <w:r w:rsidRPr="00D45ABB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interior</w:t>
      </w:r>
      <w:r w:rsidRPr="00D45ABB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D45ABB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los</w:t>
      </w:r>
      <w:r w:rsidRPr="00D45ABB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neumáticos</w:t>
      </w:r>
      <w:r w:rsidRPr="00D45ABB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cuando</w:t>
      </w:r>
      <w:r w:rsidRPr="00D45ABB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aumenta</w:t>
      </w:r>
      <w:r w:rsidRPr="00D45ABB">
        <w:rPr>
          <w:rFonts w:ascii="Times New Roman" w:eastAsia="Times New Roman" w:hAnsi="Times New Roman" w:cs="Times New Roman"/>
          <w:color w:val="231F20"/>
          <w:spacing w:val="-64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la velocidad del auto y el rozamiento de los neumáticos con el pavimento. Para ello, utiliza los</w:t>
      </w:r>
      <w:r w:rsidRPr="00D45ABB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conceptos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presión,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temperatura,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volumen,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expansibilidad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y</w:t>
      </w:r>
      <w:r w:rsidRPr="00D45ABB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choque</w:t>
      </w:r>
      <w:r w:rsidRPr="00D45ABB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10"/>
          <w:sz w:val="24"/>
        </w:rPr>
        <w:t>elástico.</w:t>
      </w:r>
    </w:p>
    <w:p w:rsidR="00D45ABB" w:rsidRPr="00D45ABB" w:rsidRDefault="00D45ABB" w:rsidP="00D45ABB">
      <w:pPr>
        <w:numPr>
          <w:ilvl w:val="0"/>
          <w:numId w:val="11"/>
        </w:numPr>
        <w:tabs>
          <w:tab w:val="left" w:pos="744"/>
        </w:tabs>
        <w:spacing w:before="2" w:line="264" w:lineRule="exact"/>
        <w:jc w:val="both"/>
        <w:rPr>
          <w:rFonts w:ascii="Segoe UI Light" w:hAnsi="Segoe UI Light"/>
          <w:sz w:val="19"/>
        </w:rPr>
      </w:pPr>
      <w:r w:rsidRPr="00D45ABB">
        <w:rPr>
          <w:rFonts w:ascii="Times New Roman" w:eastAsia="Times New Roman" w:hAnsi="Times New Roman" w:cs="Times New Roman"/>
          <w:color w:val="231F20"/>
          <w:w w:val="105"/>
          <w:sz w:val="24"/>
        </w:rPr>
        <w:t>Ejercicio</w:t>
      </w:r>
      <w:r w:rsidRPr="00D45ABB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05"/>
          <w:sz w:val="24"/>
        </w:rPr>
        <w:t>con</w:t>
      </w:r>
      <w:r w:rsidRPr="00D45ABB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</w:rPr>
        <w:t xml:space="preserve"> </w:t>
      </w:r>
      <w:r w:rsidRPr="00D45ABB">
        <w:rPr>
          <w:rFonts w:ascii="Times New Roman" w:eastAsia="Times New Roman" w:hAnsi="Times New Roman" w:cs="Times New Roman"/>
          <w:color w:val="231F20"/>
          <w:w w:val="105"/>
          <w:sz w:val="24"/>
        </w:rPr>
        <w:t>variables.</w:t>
      </w:r>
      <w:r w:rsidRPr="00D45ABB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01295</wp:posOffset>
                </wp:positionV>
                <wp:extent cx="6908800" cy="2988945"/>
                <wp:effectExtent l="3175" t="635" r="3175" b="1270"/>
                <wp:wrapTopAndBottom/>
                <wp:docPr id="1169" name="Grupo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2988945"/>
                          <a:chOff x="680" y="317"/>
                          <a:chExt cx="10880" cy="4707"/>
                        </a:xfrm>
                      </wpg:grpSpPr>
                      <wps:wsp>
                        <wps:cNvPr id="1170" name="Freeform 187"/>
                        <wps:cNvSpPr>
                          <a:spLocks/>
                        </wps:cNvSpPr>
                        <wps:spPr bwMode="auto">
                          <a:xfrm>
                            <a:off x="700" y="337"/>
                            <a:ext cx="10840" cy="4667"/>
                          </a:xfrm>
                          <a:custGeom>
                            <a:avLst/>
                            <a:gdLst>
                              <a:gd name="T0" fmla="+- 0 11540 700"/>
                              <a:gd name="T1" fmla="*/ T0 w 10840"/>
                              <a:gd name="T2" fmla="+- 0 4713 337"/>
                              <a:gd name="T3" fmla="*/ 4713 h 4667"/>
                              <a:gd name="T4" fmla="+- 0 11530 700"/>
                              <a:gd name="T5" fmla="*/ T4 w 10840"/>
                              <a:gd name="T6" fmla="+- 0 4790 337"/>
                              <a:gd name="T7" fmla="*/ 4790 h 4667"/>
                              <a:gd name="T8" fmla="+- 0 11503 700"/>
                              <a:gd name="T9" fmla="*/ T8 w 10840"/>
                              <a:gd name="T10" fmla="+- 0 4860 337"/>
                              <a:gd name="T11" fmla="*/ 4860 h 4667"/>
                              <a:gd name="T12" fmla="+- 0 11461 700"/>
                              <a:gd name="T13" fmla="*/ T12 w 10840"/>
                              <a:gd name="T14" fmla="+- 0 4918 337"/>
                              <a:gd name="T15" fmla="*/ 4918 h 4667"/>
                              <a:gd name="T16" fmla="+- 0 11407 700"/>
                              <a:gd name="T17" fmla="*/ T16 w 10840"/>
                              <a:gd name="T18" fmla="+- 0 4964 337"/>
                              <a:gd name="T19" fmla="*/ 4964 h 4667"/>
                              <a:gd name="T20" fmla="+- 0 11344 700"/>
                              <a:gd name="T21" fmla="*/ T20 w 10840"/>
                              <a:gd name="T22" fmla="+- 0 4993 337"/>
                              <a:gd name="T23" fmla="*/ 4993 h 4667"/>
                              <a:gd name="T24" fmla="+- 0 11273 700"/>
                              <a:gd name="T25" fmla="*/ T24 w 10840"/>
                              <a:gd name="T26" fmla="+- 0 5003 337"/>
                              <a:gd name="T27" fmla="*/ 5003 h 4667"/>
                              <a:gd name="T28" fmla="+- 0 967 700"/>
                              <a:gd name="T29" fmla="*/ T28 w 10840"/>
                              <a:gd name="T30" fmla="+- 0 5003 337"/>
                              <a:gd name="T31" fmla="*/ 5003 h 4667"/>
                              <a:gd name="T32" fmla="+- 0 896 700"/>
                              <a:gd name="T33" fmla="*/ T32 w 10840"/>
                              <a:gd name="T34" fmla="+- 0 4993 337"/>
                              <a:gd name="T35" fmla="*/ 4993 h 4667"/>
                              <a:gd name="T36" fmla="+- 0 833 700"/>
                              <a:gd name="T37" fmla="*/ T36 w 10840"/>
                              <a:gd name="T38" fmla="+- 0 4964 337"/>
                              <a:gd name="T39" fmla="*/ 4964 h 4667"/>
                              <a:gd name="T40" fmla="+- 0 779 700"/>
                              <a:gd name="T41" fmla="*/ T40 w 10840"/>
                              <a:gd name="T42" fmla="+- 0 4918 337"/>
                              <a:gd name="T43" fmla="*/ 4918 h 4667"/>
                              <a:gd name="T44" fmla="+- 0 737 700"/>
                              <a:gd name="T45" fmla="*/ T44 w 10840"/>
                              <a:gd name="T46" fmla="+- 0 4860 337"/>
                              <a:gd name="T47" fmla="*/ 4860 h 4667"/>
                              <a:gd name="T48" fmla="+- 0 710 700"/>
                              <a:gd name="T49" fmla="*/ T48 w 10840"/>
                              <a:gd name="T50" fmla="+- 0 4790 337"/>
                              <a:gd name="T51" fmla="*/ 4790 h 4667"/>
                              <a:gd name="T52" fmla="+- 0 700 700"/>
                              <a:gd name="T53" fmla="*/ T52 w 10840"/>
                              <a:gd name="T54" fmla="+- 0 4713 337"/>
                              <a:gd name="T55" fmla="*/ 4713 h 4667"/>
                              <a:gd name="T56" fmla="+- 0 700 700"/>
                              <a:gd name="T57" fmla="*/ T56 w 10840"/>
                              <a:gd name="T58" fmla="+- 0 627 337"/>
                              <a:gd name="T59" fmla="*/ 627 h 4667"/>
                              <a:gd name="T60" fmla="+- 0 710 700"/>
                              <a:gd name="T61" fmla="*/ T60 w 10840"/>
                              <a:gd name="T62" fmla="+- 0 550 337"/>
                              <a:gd name="T63" fmla="*/ 550 h 4667"/>
                              <a:gd name="T64" fmla="+- 0 737 700"/>
                              <a:gd name="T65" fmla="*/ T64 w 10840"/>
                              <a:gd name="T66" fmla="+- 0 481 337"/>
                              <a:gd name="T67" fmla="*/ 481 h 4667"/>
                              <a:gd name="T68" fmla="+- 0 779 700"/>
                              <a:gd name="T69" fmla="*/ T68 w 10840"/>
                              <a:gd name="T70" fmla="+- 0 422 337"/>
                              <a:gd name="T71" fmla="*/ 422 h 4667"/>
                              <a:gd name="T72" fmla="+- 0 833 700"/>
                              <a:gd name="T73" fmla="*/ T72 w 10840"/>
                              <a:gd name="T74" fmla="+- 0 377 337"/>
                              <a:gd name="T75" fmla="*/ 377 h 4667"/>
                              <a:gd name="T76" fmla="+- 0 896 700"/>
                              <a:gd name="T77" fmla="*/ T76 w 10840"/>
                              <a:gd name="T78" fmla="+- 0 347 337"/>
                              <a:gd name="T79" fmla="*/ 347 h 4667"/>
                              <a:gd name="T80" fmla="+- 0 967 700"/>
                              <a:gd name="T81" fmla="*/ T80 w 10840"/>
                              <a:gd name="T82" fmla="+- 0 337 337"/>
                              <a:gd name="T83" fmla="*/ 337 h 4667"/>
                              <a:gd name="T84" fmla="+- 0 11273 700"/>
                              <a:gd name="T85" fmla="*/ T84 w 10840"/>
                              <a:gd name="T86" fmla="+- 0 337 337"/>
                              <a:gd name="T87" fmla="*/ 337 h 4667"/>
                              <a:gd name="T88" fmla="+- 0 11344 700"/>
                              <a:gd name="T89" fmla="*/ T88 w 10840"/>
                              <a:gd name="T90" fmla="+- 0 347 337"/>
                              <a:gd name="T91" fmla="*/ 347 h 4667"/>
                              <a:gd name="T92" fmla="+- 0 11407 700"/>
                              <a:gd name="T93" fmla="*/ T92 w 10840"/>
                              <a:gd name="T94" fmla="+- 0 377 337"/>
                              <a:gd name="T95" fmla="*/ 377 h 4667"/>
                              <a:gd name="T96" fmla="+- 0 11461 700"/>
                              <a:gd name="T97" fmla="*/ T96 w 10840"/>
                              <a:gd name="T98" fmla="+- 0 422 337"/>
                              <a:gd name="T99" fmla="*/ 422 h 4667"/>
                              <a:gd name="T100" fmla="+- 0 11503 700"/>
                              <a:gd name="T101" fmla="*/ T100 w 10840"/>
                              <a:gd name="T102" fmla="+- 0 481 337"/>
                              <a:gd name="T103" fmla="*/ 481 h 4667"/>
                              <a:gd name="T104" fmla="+- 0 11530 700"/>
                              <a:gd name="T105" fmla="*/ T104 w 10840"/>
                              <a:gd name="T106" fmla="+- 0 550 337"/>
                              <a:gd name="T107" fmla="*/ 550 h 4667"/>
                              <a:gd name="T108" fmla="+- 0 11540 700"/>
                              <a:gd name="T109" fmla="*/ T108 w 10840"/>
                              <a:gd name="T110" fmla="+- 0 627 337"/>
                              <a:gd name="T111" fmla="*/ 627 h 4667"/>
                              <a:gd name="T112" fmla="+- 0 11540 700"/>
                              <a:gd name="T113" fmla="*/ T112 w 10840"/>
                              <a:gd name="T114" fmla="+- 0 4713 337"/>
                              <a:gd name="T115" fmla="*/ 4713 h 4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840" h="4667">
                                <a:moveTo>
                                  <a:pt x="10840" y="4376"/>
                                </a:moveTo>
                                <a:lnTo>
                                  <a:pt x="10830" y="4453"/>
                                </a:lnTo>
                                <a:lnTo>
                                  <a:pt x="10803" y="4523"/>
                                </a:lnTo>
                                <a:lnTo>
                                  <a:pt x="10761" y="4581"/>
                                </a:lnTo>
                                <a:lnTo>
                                  <a:pt x="10707" y="4627"/>
                                </a:lnTo>
                                <a:lnTo>
                                  <a:pt x="10644" y="4656"/>
                                </a:lnTo>
                                <a:lnTo>
                                  <a:pt x="10573" y="4666"/>
                                </a:lnTo>
                                <a:lnTo>
                                  <a:pt x="267" y="4666"/>
                                </a:lnTo>
                                <a:lnTo>
                                  <a:pt x="196" y="4656"/>
                                </a:lnTo>
                                <a:lnTo>
                                  <a:pt x="133" y="4627"/>
                                </a:lnTo>
                                <a:lnTo>
                                  <a:pt x="79" y="4581"/>
                                </a:lnTo>
                                <a:lnTo>
                                  <a:pt x="37" y="4523"/>
                                </a:lnTo>
                                <a:lnTo>
                                  <a:pt x="10" y="4453"/>
                                </a:lnTo>
                                <a:lnTo>
                                  <a:pt x="0" y="4376"/>
                                </a:lnTo>
                                <a:lnTo>
                                  <a:pt x="0" y="290"/>
                                </a:lnTo>
                                <a:lnTo>
                                  <a:pt x="10" y="213"/>
                                </a:lnTo>
                                <a:lnTo>
                                  <a:pt x="37" y="144"/>
                                </a:lnTo>
                                <a:lnTo>
                                  <a:pt x="79" y="85"/>
                                </a:lnTo>
                                <a:lnTo>
                                  <a:pt x="133" y="40"/>
                                </a:lnTo>
                                <a:lnTo>
                                  <a:pt x="196" y="10"/>
                                </a:lnTo>
                                <a:lnTo>
                                  <a:pt x="267" y="0"/>
                                </a:lnTo>
                                <a:lnTo>
                                  <a:pt x="10573" y="0"/>
                                </a:lnTo>
                                <a:lnTo>
                                  <a:pt x="10644" y="10"/>
                                </a:lnTo>
                                <a:lnTo>
                                  <a:pt x="10707" y="40"/>
                                </a:lnTo>
                                <a:lnTo>
                                  <a:pt x="10761" y="85"/>
                                </a:lnTo>
                                <a:lnTo>
                                  <a:pt x="10803" y="144"/>
                                </a:lnTo>
                                <a:lnTo>
                                  <a:pt x="10830" y="213"/>
                                </a:lnTo>
                                <a:lnTo>
                                  <a:pt x="10840" y="290"/>
                                </a:lnTo>
                                <a:lnTo>
                                  <a:pt x="10840" y="4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317"/>
                            <a:ext cx="10880" cy="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D45ABB">
                              <w:pPr>
                                <w:spacing w:before="130"/>
                                <w:ind w:left="337"/>
                                <w:rPr>
                                  <w:rFonts w:ascii="Segoe UI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2.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Ley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Boyle</w:t>
                              </w:r>
                            </w:p>
                            <w:p w:rsidR="007C62CA" w:rsidRDefault="007C62CA" w:rsidP="00D45ABB">
                              <w:pPr>
                                <w:spacing w:before="185"/>
                                <w:ind w:left="264"/>
                                <w:jc w:val="both"/>
                                <w:rPr>
                                  <w:rFonts w:ascii="Segoe UI Semibold" w:hAnsi="Segoe UI Semibold"/>
                                  <w:sz w:val="25"/>
                                </w:rPr>
                              </w:pP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Problemas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de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la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Globalización</w:t>
                              </w:r>
                            </w:p>
                            <w:p w:rsidR="007C62CA" w:rsidRDefault="007C62CA" w:rsidP="00D45ABB">
                              <w:pPr>
                                <w:spacing w:before="247" w:line="225" w:lineRule="auto"/>
                                <w:ind w:left="264" w:right="30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océan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permit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globalización,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medi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él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mile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mile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buque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0D5886"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de carga s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transporta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diari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llevar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cualquier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mund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mercancía,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producto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cualquier</w:t>
                              </w:r>
                              <w:r>
                                <w:rPr>
                                  <w:color w:val="231F20"/>
                                  <w:spacing w:val="-6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procedencia.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Mucha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veces,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transport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ésto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ocurre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accidente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0D5886"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desastrosos para los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animales</w:t>
                              </w:r>
                              <w:r>
                                <w:rPr>
                                  <w:color w:val="231F20"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color w:val="231F20"/>
                                  <w:spacing w:val="3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él</w:t>
                              </w:r>
                              <w:r>
                                <w:rPr>
                                  <w:color w:val="231F20"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habitan.</w:t>
                              </w:r>
                              <w:r>
                                <w:rPr>
                                  <w:color w:val="231F20"/>
                                  <w:spacing w:val="3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Ahora</w:t>
                              </w:r>
                              <w:r>
                                <w:rPr>
                                  <w:color w:val="231F20"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bien,</w:t>
                              </w:r>
                              <w:r>
                                <w:rPr>
                                  <w:color w:val="231F20"/>
                                  <w:spacing w:val="3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piensa</w:t>
                              </w:r>
                              <w:r>
                                <w:rPr>
                                  <w:color w:val="231F20"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color w:val="231F20"/>
                                  <w:spacing w:val="3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siguiente</w:t>
                              </w:r>
                              <w:r>
                                <w:rPr>
                                  <w:color w:val="231F20"/>
                                  <w:spacing w:val="3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caso</w:t>
                              </w:r>
                              <w:r>
                                <w:rPr>
                                  <w:color w:val="231F20"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fue</w:t>
                              </w:r>
                              <w:r>
                                <w:rPr>
                                  <w:color w:val="231F20"/>
                                  <w:spacing w:val="3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uno</w:t>
                              </w:r>
                              <w:r>
                                <w:rPr>
                                  <w:color w:val="231F20"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éstos,</w:t>
                              </w:r>
                              <w:r>
                                <w:rPr>
                                  <w:color w:val="231F20"/>
                                  <w:spacing w:val="3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asesinan</w:t>
                              </w:r>
                              <w:r>
                                <w:rPr>
                                  <w:color w:val="231F20"/>
                                  <w:spacing w:val="-6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miles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miles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animales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cuando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ocurren.</w:t>
                              </w:r>
                            </w:p>
                            <w:p w:rsidR="007C62CA" w:rsidRDefault="007C62CA" w:rsidP="00D45ABB">
                              <w:pPr>
                                <w:spacing w:before="9"/>
                              </w:pPr>
                            </w:p>
                            <w:p w:rsidR="007C62CA" w:rsidRDefault="007C62CA" w:rsidP="00D45ABB">
                              <w:pPr>
                                <w:spacing w:before="1" w:line="225" w:lineRule="auto"/>
                                <w:ind w:left="264" w:right="30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uando</w:t>
                              </w:r>
                              <w:r>
                                <w:rPr>
                                  <w:color w:val="231F20"/>
                                  <w:spacing w:val="5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unos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tos</w:t>
                              </w:r>
                              <w:r>
                                <w:rPr>
                                  <w:color w:val="231F20"/>
                                  <w:spacing w:val="5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buques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5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rga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transportaban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ientos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tanques</w:t>
                              </w:r>
                              <w:r>
                                <w:rPr>
                                  <w:color w:val="231F20"/>
                                  <w:spacing w:val="5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ontienen</w:t>
                              </w:r>
                              <w:r>
                                <w:rPr>
                                  <w:color w:val="231F20"/>
                                  <w:spacing w:val="5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gas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loro, uno de éstos cayó al océano pacífico.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El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tanque es muy resistente, es de una aleación d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 xml:space="preserve">acero y soporta 50 atmósferas.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Él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resenta en su interior un émbolo que se mueve hacia abajo y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hacia arriba de acuerdo al volumen ocupado por el gas, tiene una capacidad de 80 litros y un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resión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inicial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0.6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tmósferas.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da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tanque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e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unos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color w:val="231F20"/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metros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resión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jercida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color w:val="231F20"/>
                                  <w:spacing w:val="-6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él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gua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umenta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tmósfer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169" o:spid="_x0000_s1063" style="position:absolute;left:0;text-align:left;margin-left:34pt;margin-top:15.85pt;width:544pt;height:235.35pt;z-index:-15666688;mso-wrap-distance-left:0;mso-wrap-distance-right:0;mso-position-horizontal-relative:page" coordorigin="680,317" coordsize="10880,4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">
                <v:shape id="Freeform 187" o:spid="_x0000_s1064" style="position:absolute;left:700;top:337;width:10840;height:4667;visibility:visible;mso-wrap-style:square;v-text-anchor:top" coordsize="1084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" path="m10840,4376r-10,77l10803,4523r-42,58l10707,4627r-63,29l10573,4666r-10306,l196,4656r-63,-29l79,4581,37,4523,10,4453,,4376,,290,10,213,37,144,79,85,133,40,196,10,267,,10573,r71,10l10707,40r54,45l10803,144r27,69l10840,290r,4086xe" filled="f" strokecolor="#939598" strokeweight="2pt">
                  <v:path arrowok="t" o:connecttype="custom" o:connectlocs="10840,4713;10830,4790;10803,4860;10761,4918;10707,4964;10644,4993;10573,5003;267,5003;196,4993;133,4964;79,4918;37,4860;10,4790;0,4713;0,627;10,550;37,481;79,422;133,377;196,347;267,337;10573,337;10644,347;10707,377;10761,422;10803,481;10830,550;10840,627;10840,4713" o:connectangles="0,0,0,0,0,0,0,0,0,0,0,0,0,0,0,0,0,0,0,0,0,0,0,0,0,0,0,0,0"/>
                </v:shape>
                <v:shape id="Text Box 188" o:spid="_x0000_s1065" type="#_x0000_t202" style="position:absolute;left:680;top:317;width:10880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jD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enkxQe38QT5OIOAAD//wMAUEsBAi0AFAAGAAgAAAAhANvh9svuAAAAhQEAABMAAAAAAAAAAAAA&#10;AAAAAAAAAFtDb250ZW50X1R5cGVzXS54bWxQSwECLQAUAAYACAAAACEAWvQsW78AAAAVAQAACwAA&#10;AAAAAAAAAAAAAAAfAQAAX3JlbHMvLnJlbHNQSwECLQAUAAYACAAAACEA4jO4w8MAAADdAAAADwAA&#10;AAAAAAAAAAAAAAAHAgAAZHJzL2Rvd25yZXYueG1sUEsFBgAAAAADAAMAtwAAAPcCAAAAAA==&#10;" filled="f" stroked="f">
                  <v:textbox inset="0,0,0,0">
                    <w:txbxContent>
                      <w:p w:rsidR="007C62CA" w:rsidRDefault="007C62CA" w:rsidP="00D45ABB">
                        <w:pPr>
                          <w:spacing w:before="130"/>
                          <w:ind w:left="337"/>
                          <w:rPr>
                            <w:rFonts w:ascii="Segoe UI"/>
                            <w:b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2.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Ley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de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Boyle</w:t>
                        </w:r>
                      </w:p>
                      <w:p w:rsidR="007C62CA" w:rsidRDefault="007C62CA" w:rsidP="00D45ABB">
                        <w:pPr>
                          <w:spacing w:before="185"/>
                          <w:ind w:left="264"/>
                          <w:jc w:val="both"/>
                          <w:rPr>
                            <w:rFonts w:ascii="Segoe UI Semibold" w:hAnsi="Segoe UI Semibold"/>
                            <w:sz w:val="25"/>
                          </w:rPr>
                        </w:pP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Problemas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de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la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Globalización</w:t>
                        </w:r>
                      </w:p>
                      <w:p w:rsidR="007C62CA" w:rsidRDefault="007C62CA" w:rsidP="00D45ABB">
                        <w:pPr>
                          <w:spacing w:before="247" w:line="225" w:lineRule="auto"/>
                          <w:ind w:left="264" w:right="3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El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océano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permito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globalización,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por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medio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él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miles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y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miles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buques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 w:rsidR="000D5886">
                          <w:rPr>
                            <w:color w:val="231F20"/>
                            <w:w w:val="105"/>
                            <w:sz w:val="24"/>
                          </w:rPr>
                          <w:t>de carga se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transportan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diario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para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llevar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cualquier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parte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del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mundo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mercancía,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productos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cualquier</w:t>
                        </w:r>
                        <w:r>
                          <w:rPr>
                            <w:color w:val="231F20"/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procedencia.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Muchas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veces,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el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transporte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éstos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ocurren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accidentes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 w:rsidR="000D5886">
                          <w:rPr>
                            <w:color w:val="231F20"/>
                            <w:w w:val="105"/>
                            <w:sz w:val="24"/>
                          </w:rPr>
                          <w:t>desastrosos para los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animales</w:t>
                        </w:r>
                        <w:r>
                          <w:rPr>
                            <w:color w:val="231F20"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3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él</w:t>
                        </w:r>
                        <w:r>
                          <w:rPr>
                            <w:color w:val="231F20"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habitan.</w:t>
                        </w:r>
                        <w:r>
                          <w:rPr>
                            <w:color w:val="231F20"/>
                            <w:spacing w:val="3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Ahora</w:t>
                        </w:r>
                        <w:r>
                          <w:rPr>
                            <w:color w:val="231F20"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bien,</w:t>
                        </w:r>
                        <w:r>
                          <w:rPr>
                            <w:color w:val="231F20"/>
                            <w:spacing w:val="3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piensa</w:t>
                        </w:r>
                        <w:r>
                          <w:rPr>
                            <w:color w:val="231F20"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si</w:t>
                        </w:r>
                        <w:r>
                          <w:rPr>
                            <w:color w:val="231F20"/>
                            <w:spacing w:val="3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el</w:t>
                        </w:r>
                        <w:r>
                          <w:rPr>
                            <w:color w:val="231F20"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siguiente</w:t>
                        </w:r>
                        <w:r>
                          <w:rPr>
                            <w:color w:val="231F20"/>
                            <w:spacing w:val="3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caso</w:t>
                        </w:r>
                        <w:r>
                          <w:rPr>
                            <w:color w:val="231F20"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fue</w:t>
                        </w:r>
                        <w:r>
                          <w:rPr>
                            <w:color w:val="231F20"/>
                            <w:spacing w:val="3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uno</w:t>
                        </w:r>
                        <w:r>
                          <w:rPr>
                            <w:color w:val="231F20"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éstos,</w:t>
                        </w:r>
                        <w:r>
                          <w:rPr>
                            <w:color w:val="231F20"/>
                            <w:spacing w:val="3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asesinan</w:t>
                        </w:r>
                        <w:r>
                          <w:rPr>
                            <w:color w:val="231F20"/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1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miles</w:t>
                        </w:r>
                        <w:r>
                          <w:rPr>
                            <w:color w:val="231F20"/>
                            <w:spacing w:val="1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y</w:t>
                        </w:r>
                        <w:r>
                          <w:rPr>
                            <w:color w:val="231F20"/>
                            <w:spacing w:val="1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miles</w:t>
                        </w:r>
                        <w:r>
                          <w:rPr>
                            <w:color w:val="231F20"/>
                            <w:spacing w:val="1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animales</w:t>
                        </w:r>
                        <w:r>
                          <w:rPr>
                            <w:color w:val="231F20"/>
                            <w:spacing w:val="1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cuando</w:t>
                        </w:r>
                        <w:r>
                          <w:rPr>
                            <w:color w:val="231F20"/>
                            <w:spacing w:val="1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ocurren.</w:t>
                        </w:r>
                      </w:p>
                      <w:p w:rsidR="007C62CA" w:rsidRDefault="007C62CA" w:rsidP="00D45ABB">
                        <w:pPr>
                          <w:spacing w:before="9"/>
                        </w:pPr>
                      </w:p>
                      <w:p w:rsidR="007C62CA" w:rsidRDefault="007C62CA" w:rsidP="00D45ABB">
                        <w:pPr>
                          <w:spacing w:before="1" w:line="225" w:lineRule="auto"/>
                          <w:ind w:left="264" w:right="3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uando</w:t>
                        </w:r>
                        <w:r>
                          <w:rPr>
                            <w:color w:val="231F20"/>
                            <w:spacing w:val="5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unos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tos</w:t>
                        </w:r>
                        <w:r>
                          <w:rPr>
                            <w:color w:val="231F20"/>
                            <w:spacing w:val="5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buques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5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rga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transportaban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ientos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tanques</w:t>
                        </w:r>
                        <w:r>
                          <w:rPr>
                            <w:color w:val="231F20"/>
                            <w:spacing w:val="5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ontienen</w:t>
                        </w:r>
                        <w:r>
                          <w:rPr>
                            <w:color w:val="231F20"/>
                            <w:spacing w:val="5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gas</w:t>
                        </w:r>
                        <w:r>
                          <w:rPr>
                            <w:color w:val="231F20"/>
                            <w:spacing w:val="-6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loro, uno de éstos cayó al océano pacífico.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El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tanque es muy resistente, es de una aleación de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 xml:space="preserve">acero y soporta 50 atmósferas.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Él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resenta en su interior un émbolo que se mueve hacia abajo y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hacia arriba de acuerdo al volumen ocupado por el gas, tiene una capacidad de 80 litros y una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resión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inicial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0.6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tmósferas.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da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tanque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e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unos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5</w:t>
                        </w:r>
                        <w:r>
                          <w:rPr>
                            <w:color w:val="231F20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metros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resión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jercida</w:t>
                        </w:r>
                        <w:r>
                          <w:rPr>
                            <w:color w:val="231F20"/>
                            <w:spacing w:val="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6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él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or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gua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umenta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tmósfer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45ABB" w:rsidRPr="00D45ABB" w:rsidRDefault="00D45ABB" w:rsidP="00D45ABB">
      <w:pPr>
        <w:rPr>
          <w:rFonts w:ascii="Segoe UI Light" w:hAnsi="Segoe UI Light"/>
          <w:sz w:val="19"/>
        </w:rPr>
      </w:pPr>
    </w:p>
    <w:p w:rsidR="00D45ABB" w:rsidRPr="00D45ABB" w:rsidRDefault="00D45ABB" w:rsidP="00D45ABB">
      <w:pPr>
        <w:rPr>
          <w:rFonts w:ascii="Segoe UI Light" w:hAnsi="Segoe UI Light"/>
          <w:sz w:val="19"/>
        </w:rPr>
      </w:pPr>
    </w:p>
    <w:p w:rsidR="00D45ABB" w:rsidRPr="00D45ABB" w:rsidRDefault="00D45ABB" w:rsidP="00D45ABB">
      <w:pPr>
        <w:rPr>
          <w:rFonts w:ascii="Segoe UI Light" w:hAnsi="Segoe UI Light"/>
          <w:sz w:val="19"/>
        </w:rPr>
      </w:pPr>
    </w:p>
    <w:p w:rsidR="00C1375A" w:rsidRPr="00C1375A" w:rsidRDefault="00C1375A" w:rsidP="00C1375A">
      <w:pPr>
        <w:spacing w:before="85"/>
        <w:ind w:left="120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C1375A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reguntas:</w:t>
      </w:r>
    </w:p>
    <w:p w:rsidR="00C1375A" w:rsidRPr="00C1375A" w:rsidRDefault="00C1375A" w:rsidP="00C1375A">
      <w:pPr>
        <w:numPr>
          <w:ilvl w:val="0"/>
          <w:numId w:val="12"/>
        </w:numPr>
        <w:tabs>
          <w:tab w:val="left" w:pos="743"/>
          <w:tab w:val="left" w:pos="744"/>
        </w:tabs>
        <w:spacing w:before="233" w:line="269" w:lineRule="exact"/>
        <w:rPr>
          <w:rFonts w:ascii="Times New Roman" w:eastAsia="Times New Roman" w:hAnsi="Times New Roman" w:cs="Times New Roman"/>
          <w:sz w:val="24"/>
        </w:rPr>
      </w:pP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¿Qué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volumen</w:t>
      </w:r>
      <w:r w:rsidRPr="00C1375A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ocuparía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C1375A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gas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dentro</w:t>
      </w:r>
      <w:r w:rsidRPr="00C1375A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del</w:t>
      </w:r>
      <w:r w:rsidRPr="00C1375A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cilindro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cuando</w:t>
      </w:r>
      <w:r w:rsidRPr="00C1375A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este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alcance</w:t>
      </w:r>
      <w:r w:rsidRPr="00C1375A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los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150</w:t>
      </w:r>
      <w:r w:rsidRPr="00C1375A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metros</w:t>
      </w:r>
      <w:r w:rsidRPr="00C1375A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</w:p>
    <w:p w:rsidR="00C1375A" w:rsidRPr="00C1375A" w:rsidRDefault="000D5886" w:rsidP="00C1375A">
      <w:pPr>
        <w:spacing w:line="259" w:lineRule="exact"/>
        <w:ind w:left="800"/>
        <w:rPr>
          <w:rFonts w:ascii="Times New Roman" w:eastAsia="Times New Roman" w:hAnsi="Times New Roman" w:cs="Times New Roman"/>
          <w:sz w:val="24"/>
          <w:szCs w:val="24"/>
        </w:rPr>
      </w:pP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¿Profundidad?</w:t>
      </w:r>
    </w:p>
    <w:p w:rsidR="00C1375A" w:rsidRPr="00C1375A" w:rsidRDefault="00C1375A" w:rsidP="00C1375A">
      <w:pPr>
        <w:numPr>
          <w:ilvl w:val="0"/>
          <w:numId w:val="12"/>
        </w:numPr>
        <w:tabs>
          <w:tab w:val="left" w:pos="743"/>
          <w:tab w:val="left" w:pos="744"/>
        </w:tabs>
        <w:spacing w:line="260" w:lineRule="exact"/>
        <w:rPr>
          <w:rFonts w:ascii="Times New Roman" w:eastAsia="Times New Roman" w:hAnsi="Times New Roman" w:cs="Times New Roman"/>
          <w:sz w:val="24"/>
        </w:rPr>
      </w:pPr>
      <w:r w:rsidRPr="00C1375A">
        <w:rPr>
          <w:rFonts w:ascii="Times New Roman" w:eastAsia="Times New Roman" w:hAnsi="Times New Roman" w:cs="Times New Roman"/>
          <w:color w:val="231F20"/>
          <w:w w:val="105"/>
          <w:sz w:val="24"/>
        </w:rPr>
        <w:t>¿A</w:t>
      </w:r>
      <w:r w:rsidRPr="00C1375A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05"/>
          <w:sz w:val="24"/>
        </w:rPr>
        <w:t>qué</w:t>
      </w:r>
      <w:r w:rsidRPr="00C1375A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05"/>
          <w:sz w:val="24"/>
        </w:rPr>
        <w:t>profundidad</w:t>
      </w:r>
      <w:r w:rsidRPr="00C1375A">
        <w:rPr>
          <w:rFonts w:ascii="Times New Roman" w:eastAsia="Times New Roman" w:hAnsi="Times New Roman" w:cs="Times New Roman"/>
          <w:color w:val="231F20"/>
          <w:spacing w:val="43"/>
          <w:w w:val="105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05"/>
          <w:sz w:val="24"/>
        </w:rPr>
        <w:t>el</w:t>
      </w:r>
      <w:r w:rsidRPr="00C1375A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05"/>
          <w:sz w:val="24"/>
        </w:rPr>
        <w:t>cilindro</w:t>
      </w:r>
      <w:r w:rsidRPr="00C1375A">
        <w:rPr>
          <w:rFonts w:ascii="Times New Roman" w:eastAsia="Times New Roman" w:hAnsi="Times New Roman" w:cs="Times New Roman"/>
          <w:color w:val="231F20"/>
          <w:spacing w:val="43"/>
          <w:w w:val="105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05"/>
          <w:sz w:val="24"/>
        </w:rPr>
        <w:t>puede</w:t>
      </w:r>
      <w:r w:rsidRPr="00C1375A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05"/>
          <w:sz w:val="24"/>
        </w:rPr>
        <w:t>explotar?</w:t>
      </w:r>
    </w:p>
    <w:p w:rsidR="00C1375A" w:rsidRPr="00C1375A" w:rsidRDefault="00C1375A" w:rsidP="00C1375A">
      <w:pPr>
        <w:numPr>
          <w:ilvl w:val="0"/>
          <w:numId w:val="12"/>
        </w:numPr>
        <w:tabs>
          <w:tab w:val="left" w:pos="743"/>
          <w:tab w:val="left" w:pos="744"/>
        </w:tabs>
        <w:spacing w:line="269" w:lineRule="exact"/>
        <w:rPr>
          <w:rFonts w:ascii="Times New Roman" w:eastAsia="Times New Roman" w:hAnsi="Times New Roman" w:cs="Times New Roman"/>
          <w:sz w:val="24"/>
        </w:rPr>
      </w:pP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¿Cuál</w:t>
      </w:r>
      <w:r w:rsidRPr="00C1375A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es</w:t>
      </w:r>
      <w:r w:rsidRPr="00C1375A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C1375A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volumen</w:t>
      </w:r>
      <w:r w:rsidRPr="00C1375A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mínimo</w:t>
      </w:r>
      <w:r w:rsidRPr="00C1375A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del</w:t>
      </w:r>
      <w:r w:rsidRPr="00C1375A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gas</w:t>
      </w:r>
      <w:r w:rsidRPr="00C1375A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a</w:t>
      </w:r>
      <w:r w:rsidRPr="00C1375A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</w:rPr>
        <w:t>explotar?</w:t>
      </w:r>
    </w:p>
    <w:p w:rsidR="00D45ABB" w:rsidRPr="00D45ABB" w:rsidRDefault="00D45ABB" w:rsidP="00D45ABB">
      <w:pPr>
        <w:rPr>
          <w:rFonts w:ascii="Segoe UI Light" w:hAnsi="Segoe UI Light"/>
          <w:sz w:val="19"/>
        </w:rPr>
      </w:pPr>
    </w:p>
    <w:p w:rsidR="00D45ABB" w:rsidRPr="00D45ABB" w:rsidRDefault="00D45ABB" w:rsidP="00D45ABB">
      <w:pPr>
        <w:rPr>
          <w:rFonts w:ascii="Segoe UI Light" w:hAnsi="Segoe UI Light"/>
          <w:sz w:val="19"/>
        </w:rPr>
      </w:pPr>
    </w:p>
    <w:p w:rsidR="00D45ABB" w:rsidRPr="00D45ABB" w:rsidRDefault="00D45ABB" w:rsidP="00D45ABB">
      <w:pPr>
        <w:rPr>
          <w:rFonts w:ascii="Segoe UI Light" w:hAnsi="Segoe UI Light"/>
          <w:sz w:val="19"/>
        </w:rPr>
      </w:pPr>
    </w:p>
    <w:p w:rsidR="00D45ABB" w:rsidRPr="00D45ABB" w:rsidRDefault="00D45ABB" w:rsidP="00D45ABB">
      <w:pPr>
        <w:rPr>
          <w:rFonts w:ascii="Segoe UI Light" w:hAnsi="Segoe UI Light"/>
          <w:sz w:val="19"/>
        </w:rPr>
      </w:pPr>
    </w:p>
    <w:p w:rsidR="00D45ABB" w:rsidRPr="00D45ABB" w:rsidRDefault="00D45ABB" w:rsidP="00D45ABB">
      <w:pPr>
        <w:rPr>
          <w:rFonts w:ascii="Segoe UI Light" w:hAnsi="Segoe UI Light"/>
          <w:sz w:val="19"/>
        </w:rPr>
      </w:pPr>
    </w:p>
    <w:p w:rsidR="00D45ABB" w:rsidRPr="00D45ABB" w:rsidRDefault="00D45ABB" w:rsidP="00D45ABB">
      <w:pPr>
        <w:rPr>
          <w:rFonts w:ascii="Segoe UI Light" w:hAnsi="Segoe UI Light"/>
          <w:sz w:val="19"/>
        </w:rPr>
      </w:pPr>
    </w:p>
    <w:p w:rsidR="00D45ABB" w:rsidRPr="00D45ABB" w:rsidRDefault="00D45ABB" w:rsidP="00D45ABB">
      <w:pPr>
        <w:rPr>
          <w:rFonts w:ascii="Segoe UI Light" w:hAnsi="Segoe UI Light"/>
          <w:sz w:val="19"/>
        </w:rPr>
      </w:pPr>
    </w:p>
    <w:p w:rsidR="00D45ABB" w:rsidRPr="00D45ABB" w:rsidRDefault="00D45ABB" w:rsidP="00D45ABB">
      <w:pPr>
        <w:rPr>
          <w:rFonts w:ascii="Segoe UI Light" w:hAnsi="Segoe UI Light"/>
          <w:sz w:val="19"/>
        </w:rPr>
        <w:sectPr w:rsidR="00D45ABB" w:rsidRPr="00D45ABB">
          <w:type w:val="continuous"/>
          <w:pgSz w:w="12240" w:h="20160"/>
          <w:pgMar w:top="1940" w:right="360" w:bottom="280" w:left="280" w:header="720" w:footer="720" w:gutter="0"/>
          <w:cols w:space="720"/>
        </w:sectPr>
      </w:pPr>
    </w:p>
    <w:p w:rsidR="00C1375A" w:rsidRPr="00C1375A" w:rsidRDefault="00C1375A" w:rsidP="00C1375A">
      <w:pPr>
        <w:spacing w:before="5"/>
        <w:rPr>
          <w:rFonts w:ascii="Segoe UI Semibold" w:eastAsia="Segoe UI Semibold" w:hAnsi="Segoe UI Semibold" w:cs="Segoe UI Semibold"/>
          <w:sz w:val="25"/>
          <w:szCs w:val="25"/>
        </w:rPr>
      </w:pPr>
      <w:r w:rsidRPr="00C1375A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487651840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08585</wp:posOffset>
                </wp:positionV>
                <wp:extent cx="6908800" cy="2726690"/>
                <wp:effectExtent l="3175" t="3810" r="3175" b="3175"/>
                <wp:wrapTopAndBottom/>
                <wp:docPr id="1172" name="Grupo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2726690"/>
                          <a:chOff x="680" y="171"/>
                          <a:chExt cx="10880" cy="4294"/>
                        </a:xfrm>
                      </wpg:grpSpPr>
                      <wps:wsp>
                        <wps:cNvPr id="1173" name="Freeform 190"/>
                        <wps:cNvSpPr>
                          <a:spLocks/>
                        </wps:cNvSpPr>
                        <wps:spPr bwMode="auto">
                          <a:xfrm>
                            <a:off x="700" y="191"/>
                            <a:ext cx="10840" cy="4254"/>
                          </a:xfrm>
                          <a:custGeom>
                            <a:avLst/>
                            <a:gdLst>
                              <a:gd name="T0" fmla="+- 0 11540 700"/>
                              <a:gd name="T1" fmla="*/ T0 w 10840"/>
                              <a:gd name="T2" fmla="+- 0 4155 191"/>
                              <a:gd name="T3" fmla="*/ 4155 h 4254"/>
                              <a:gd name="T4" fmla="+- 0 11530 700"/>
                              <a:gd name="T5" fmla="*/ T4 w 10840"/>
                              <a:gd name="T6" fmla="+- 0 4232 191"/>
                              <a:gd name="T7" fmla="*/ 4232 h 4254"/>
                              <a:gd name="T8" fmla="+- 0 11503 700"/>
                              <a:gd name="T9" fmla="*/ T8 w 10840"/>
                              <a:gd name="T10" fmla="+- 0 4301 191"/>
                              <a:gd name="T11" fmla="*/ 4301 h 4254"/>
                              <a:gd name="T12" fmla="+- 0 11461 700"/>
                              <a:gd name="T13" fmla="*/ T12 w 10840"/>
                              <a:gd name="T14" fmla="+- 0 4360 191"/>
                              <a:gd name="T15" fmla="*/ 4360 h 4254"/>
                              <a:gd name="T16" fmla="+- 0 11407 700"/>
                              <a:gd name="T17" fmla="*/ T16 w 10840"/>
                              <a:gd name="T18" fmla="+- 0 4405 191"/>
                              <a:gd name="T19" fmla="*/ 4405 h 4254"/>
                              <a:gd name="T20" fmla="+- 0 11344 700"/>
                              <a:gd name="T21" fmla="*/ T20 w 10840"/>
                              <a:gd name="T22" fmla="+- 0 4435 191"/>
                              <a:gd name="T23" fmla="*/ 4435 h 4254"/>
                              <a:gd name="T24" fmla="+- 0 11273 700"/>
                              <a:gd name="T25" fmla="*/ T24 w 10840"/>
                              <a:gd name="T26" fmla="+- 0 4445 191"/>
                              <a:gd name="T27" fmla="*/ 4445 h 4254"/>
                              <a:gd name="T28" fmla="+- 0 967 700"/>
                              <a:gd name="T29" fmla="*/ T28 w 10840"/>
                              <a:gd name="T30" fmla="+- 0 4445 191"/>
                              <a:gd name="T31" fmla="*/ 4445 h 4254"/>
                              <a:gd name="T32" fmla="+- 0 896 700"/>
                              <a:gd name="T33" fmla="*/ T32 w 10840"/>
                              <a:gd name="T34" fmla="+- 0 4435 191"/>
                              <a:gd name="T35" fmla="*/ 4435 h 4254"/>
                              <a:gd name="T36" fmla="+- 0 833 700"/>
                              <a:gd name="T37" fmla="*/ T36 w 10840"/>
                              <a:gd name="T38" fmla="+- 0 4405 191"/>
                              <a:gd name="T39" fmla="*/ 4405 h 4254"/>
                              <a:gd name="T40" fmla="+- 0 779 700"/>
                              <a:gd name="T41" fmla="*/ T40 w 10840"/>
                              <a:gd name="T42" fmla="+- 0 4360 191"/>
                              <a:gd name="T43" fmla="*/ 4360 h 4254"/>
                              <a:gd name="T44" fmla="+- 0 737 700"/>
                              <a:gd name="T45" fmla="*/ T44 w 10840"/>
                              <a:gd name="T46" fmla="+- 0 4301 191"/>
                              <a:gd name="T47" fmla="*/ 4301 h 4254"/>
                              <a:gd name="T48" fmla="+- 0 710 700"/>
                              <a:gd name="T49" fmla="*/ T48 w 10840"/>
                              <a:gd name="T50" fmla="+- 0 4232 191"/>
                              <a:gd name="T51" fmla="*/ 4232 h 4254"/>
                              <a:gd name="T52" fmla="+- 0 700 700"/>
                              <a:gd name="T53" fmla="*/ T52 w 10840"/>
                              <a:gd name="T54" fmla="+- 0 4155 191"/>
                              <a:gd name="T55" fmla="*/ 4155 h 4254"/>
                              <a:gd name="T56" fmla="+- 0 700 700"/>
                              <a:gd name="T57" fmla="*/ T56 w 10840"/>
                              <a:gd name="T58" fmla="+- 0 481 191"/>
                              <a:gd name="T59" fmla="*/ 481 h 4254"/>
                              <a:gd name="T60" fmla="+- 0 710 700"/>
                              <a:gd name="T61" fmla="*/ T60 w 10840"/>
                              <a:gd name="T62" fmla="+- 0 404 191"/>
                              <a:gd name="T63" fmla="*/ 404 h 4254"/>
                              <a:gd name="T64" fmla="+- 0 737 700"/>
                              <a:gd name="T65" fmla="*/ T64 w 10840"/>
                              <a:gd name="T66" fmla="+- 0 335 191"/>
                              <a:gd name="T67" fmla="*/ 335 h 4254"/>
                              <a:gd name="T68" fmla="+- 0 779 700"/>
                              <a:gd name="T69" fmla="*/ T68 w 10840"/>
                              <a:gd name="T70" fmla="+- 0 276 191"/>
                              <a:gd name="T71" fmla="*/ 276 h 4254"/>
                              <a:gd name="T72" fmla="+- 0 833 700"/>
                              <a:gd name="T73" fmla="*/ T72 w 10840"/>
                              <a:gd name="T74" fmla="+- 0 231 191"/>
                              <a:gd name="T75" fmla="*/ 231 h 4254"/>
                              <a:gd name="T76" fmla="+- 0 896 700"/>
                              <a:gd name="T77" fmla="*/ T76 w 10840"/>
                              <a:gd name="T78" fmla="+- 0 201 191"/>
                              <a:gd name="T79" fmla="*/ 201 h 4254"/>
                              <a:gd name="T80" fmla="+- 0 967 700"/>
                              <a:gd name="T81" fmla="*/ T80 w 10840"/>
                              <a:gd name="T82" fmla="+- 0 191 191"/>
                              <a:gd name="T83" fmla="*/ 191 h 4254"/>
                              <a:gd name="T84" fmla="+- 0 11273 700"/>
                              <a:gd name="T85" fmla="*/ T84 w 10840"/>
                              <a:gd name="T86" fmla="+- 0 191 191"/>
                              <a:gd name="T87" fmla="*/ 191 h 4254"/>
                              <a:gd name="T88" fmla="+- 0 11344 700"/>
                              <a:gd name="T89" fmla="*/ T88 w 10840"/>
                              <a:gd name="T90" fmla="+- 0 201 191"/>
                              <a:gd name="T91" fmla="*/ 201 h 4254"/>
                              <a:gd name="T92" fmla="+- 0 11407 700"/>
                              <a:gd name="T93" fmla="*/ T92 w 10840"/>
                              <a:gd name="T94" fmla="+- 0 231 191"/>
                              <a:gd name="T95" fmla="*/ 231 h 4254"/>
                              <a:gd name="T96" fmla="+- 0 11461 700"/>
                              <a:gd name="T97" fmla="*/ T96 w 10840"/>
                              <a:gd name="T98" fmla="+- 0 276 191"/>
                              <a:gd name="T99" fmla="*/ 276 h 4254"/>
                              <a:gd name="T100" fmla="+- 0 11503 700"/>
                              <a:gd name="T101" fmla="*/ T100 w 10840"/>
                              <a:gd name="T102" fmla="+- 0 335 191"/>
                              <a:gd name="T103" fmla="*/ 335 h 4254"/>
                              <a:gd name="T104" fmla="+- 0 11530 700"/>
                              <a:gd name="T105" fmla="*/ T104 w 10840"/>
                              <a:gd name="T106" fmla="+- 0 404 191"/>
                              <a:gd name="T107" fmla="*/ 404 h 4254"/>
                              <a:gd name="T108" fmla="+- 0 11540 700"/>
                              <a:gd name="T109" fmla="*/ T108 w 10840"/>
                              <a:gd name="T110" fmla="+- 0 481 191"/>
                              <a:gd name="T111" fmla="*/ 481 h 4254"/>
                              <a:gd name="T112" fmla="+- 0 11540 700"/>
                              <a:gd name="T113" fmla="*/ T112 w 10840"/>
                              <a:gd name="T114" fmla="+- 0 4155 191"/>
                              <a:gd name="T115" fmla="*/ 4155 h 4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840" h="4254">
                                <a:moveTo>
                                  <a:pt x="10840" y="3964"/>
                                </a:moveTo>
                                <a:lnTo>
                                  <a:pt x="10830" y="4041"/>
                                </a:lnTo>
                                <a:lnTo>
                                  <a:pt x="10803" y="4110"/>
                                </a:lnTo>
                                <a:lnTo>
                                  <a:pt x="10761" y="4169"/>
                                </a:lnTo>
                                <a:lnTo>
                                  <a:pt x="10707" y="4214"/>
                                </a:lnTo>
                                <a:lnTo>
                                  <a:pt x="10644" y="4244"/>
                                </a:lnTo>
                                <a:lnTo>
                                  <a:pt x="10573" y="4254"/>
                                </a:lnTo>
                                <a:lnTo>
                                  <a:pt x="267" y="4254"/>
                                </a:lnTo>
                                <a:lnTo>
                                  <a:pt x="196" y="4244"/>
                                </a:lnTo>
                                <a:lnTo>
                                  <a:pt x="133" y="4214"/>
                                </a:lnTo>
                                <a:lnTo>
                                  <a:pt x="79" y="4169"/>
                                </a:lnTo>
                                <a:lnTo>
                                  <a:pt x="37" y="4110"/>
                                </a:lnTo>
                                <a:lnTo>
                                  <a:pt x="10" y="4041"/>
                                </a:lnTo>
                                <a:lnTo>
                                  <a:pt x="0" y="3964"/>
                                </a:lnTo>
                                <a:lnTo>
                                  <a:pt x="0" y="290"/>
                                </a:lnTo>
                                <a:lnTo>
                                  <a:pt x="10" y="213"/>
                                </a:lnTo>
                                <a:lnTo>
                                  <a:pt x="37" y="144"/>
                                </a:lnTo>
                                <a:lnTo>
                                  <a:pt x="79" y="85"/>
                                </a:lnTo>
                                <a:lnTo>
                                  <a:pt x="133" y="40"/>
                                </a:lnTo>
                                <a:lnTo>
                                  <a:pt x="196" y="10"/>
                                </a:lnTo>
                                <a:lnTo>
                                  <a:pt x="267" y="0"/>
                                </a:lnTo>
                                <a:lnTo>
                                  <a:pt x="10573" y="0"/>
                                </a:lnTo>
                                <a:lnTo>
                                  <a:pt x="10644" y="10"/>
                                </a:lnTo>
                                <a:lnTo>
                                  <a:pt x="10707" y="40"/>
                                </a:lnTo>
                                <a:lnTo>
                                  <a:pt x="10761" y="85"/>
                                </a:lnTo>
                                <a:lnTo>
                                  <a:pt x="10803" y="144"/>
                                </a:lnTo>
                                <a:lnTo>
                                  <a:pt x="10830" y="213"/>
                                </a:lnTo>
                                <a:lnTo>
                                  <a:pt x="10840" y="290"/>
                                </a:lnTo>
                                <a:lnTo>
                                  <a:pt x="10840" y="3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71"/>
                            <a:ext cx="10880" cy="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C1375A">
                              <w:pPr>
                                <w:spacing w:before="176"/>
                                <w:ind w:left="337"/>
                                <w:rPr>
                                  <w:rFonts w:ascii="Segoe UI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3.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Ley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Gay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Lussac</w:t>
                              </w:r>
                            </w:p>
                            <w:p w:rsidR="007C62CA" w:rsidRDefault="007C62CA" w:rsidP="00C1375A">
                              <w:pPr>
                                <w:spacing w:before="185"/>
                                <w:ind w:left="264"/>
                                <w:jc w:val="both"/>
                                <w:rPr>
                                  <w:rFonts w:ascii="Segoe UI Semibold" w:hAnsi="Segoe UI Semibold"/>
                                  <w:sz w:val="25"/>
                                </w:rPr>
                              </w:pP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El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viaje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en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el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globo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hidrostático</w:t>
                              </w:r>
                            </w:p>
                            <w:p w:rsidR="007C62CA" w:rsidRDefault="007C62CA" w:rsidP="00C1375A">
                              <w:pPr>
                                <w:spacing w:before="247" w:line="225" w:lineRule="auto"/>
                                <w:ind w:left="264" w:right="30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Martha y Carlos, estaban muy emocionados, pues era la primera vez que montarían en un glob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hidrostático. Estuvieron toda la semana a la espera de ese día y por fin había llegado. Pero l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verdad fue que pasaron una larga espera para poderse subir en él, pues el combustible se habí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gotado - ¿El combustible? Sí, el combustible. Para que el globo hidrostático funcione debe d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haber una fuente de calor (gas propano) hacia el globo, existen unos quemadores que se instala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irigiendo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fuego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hacia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ntrada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nvoltura.</w:t>
                              </w:r>
                            </w:p>
                            <w:p w:rsidR="007C62CA" w:rsidRDefault="007C62CA" w:rsidP="00C1375A">
                              <w:pPr>
                                <w:spacing w:before="10"/>
                              </w:pPr>
                            </w:p>
                            <w:p w:rsidR="007C62CA" w:rsidRDefault="007C62CA" w:rsidP="00C1375A">
                              <w:pPr>
                                <w:spacing w:line="225" w:lineRule="auto"/>
                                <w:ind w:left="264" w:right="30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uand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y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tuv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to,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udiero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flotar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isfrutar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hermos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aisaj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0D5886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os alrededores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notando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mismo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tiempo</w:t>
                              </w:r>
                              <w:r>
                                <w:rPr>
                                  <w:color w:val="231F20"/>
                                  <w:spacing w:val="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mayoría</w:t>
                              </w:r>
                              <w:r>
                                <w:rPr>
                                  <w:color w:val="231F20"/>
                                  <w:spacing w:val="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color w:val="231F20"/>
                                  <w:spacing w:val="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viaje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te</w:t>
                              </w:r>
                              <w:r>
                                <w:rPr>
                                  <w:color w:val="231F20"/>
                                  <w:spacing w:val="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mador</w:t>
                              </w:r>
                              <w:r>
                                <w:rPr>
                                  <w:color w:val="231F20"/>
                                  <w:spacing w:val="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tuvo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ncendido.</w:t>
                              </w:r>
                              <w:r>
                                <w:rPr>
                                  <w:color w:val="231F20"/>
                                  <w:spacing w:val="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uando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iloto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observó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legad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172" o:spid="_x0000_s1066" style="position:absolute;margin-left:34pt;margin-top:8.55pt;width:544pt;height:214.7pt;z-index:-15664640;mso-wrap-distance-left:0;mso-wrap-distance-right:0;mso-position-horizontal-relative:page" coordorigin="680,171" coordsize="10880,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">
                <v:shape id="Freeform 190" o:spid="_x0000_s1067" style="position:absolute;left:700;top:191;width:10840;height:4254;visibility:visible;mso-wrap-style:square;v-text-anchor:top" coordsize="10840,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" path="m10840,3964r-10,77l10803,4110r-42,59l10707,4214r-63,30l10573,4254r-10306,l196,4244r-63,-30l79,4169,37,4110,10,4041,,3964,,290,10,213,37,144,79,85,133,40,196,10,267,,10573,r71,10l10707,40r54,45l10803,144r27,69l10840,290r,3674xe" filled="f" strokecolor="#939598" strokeweight="2pt">
                  <v:path arrowok="t" o:connecttype="custom" o:connectlocs="10840,4155;10830,4232;10803,4301;10761,4360;10707,4405;10644,4435;10573,4445;267,4445;196,4435;133,4405;79,4360;37,4301;10,4232;0,4155;0,481;10,404;37,335;79,276;133,231;196,201;267,191;10573,191;10644,201;10707,231;10761,276;10803,335;10830,404;10840,481;10840,4155" o:connectangles="0,0,0,0,0,0,0,0,0,0,0,0,0,0,0,0,0,0,0,0,0,0,0,0,0,0,0,0,0"/>
                </v:shape>
                <v:shape id="Text Box 191" o:spid="_x0000_s1068" type="#_x0000_t202" style="position:absolute;left:680;top:171;width:10880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tb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w/fX2B32/iCXJ5BwAA//8DAFBLAQItABQABgAIAAAAIQDb4fbL7gAAAIUBAAATAAAAAAAAAAAA&#10;AAAAAAAAAABbQ29udGVudF9UeXBlc10ueG1sUEsBAi0AFAAGAAgAAAAhAFr0LFu/AAAAFQEAAAsA&#10;AAAAAAAAAAAAAAAAHwEAAF9yZWxzLy5yZWxzUEsBAi0AFAAGAAgAAAAhAPJEG1vEAAAA3QAAAA8A&#10;AAAAAAAAAAAAAAAABwIAAGRycy9kb3ducmV2LnhtbFBLBQYAAAAAAwADALcAAAD4AgAAAAA=&#10;" filled="f" stroked="f">
                  <v:textbox inset="0,0,0,0">
                    <w:txbxContent>
                      <w:p w:rsidR="007C62CA" w:rsidRDefault="007C62CA" w:rsidP="00C1375A">
                        <w:pPr>
                          <w:spacing w:before="176"/>
                          <w:ind w:left="337"/>
                          <w:rPr>
                            <w:rFonts w:ascii="Segoe UI"/>
                            <w:b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3.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Ley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de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Gay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Lussac</w:t>
                        </w:r>
                      </w:p>
                      <w:p w:rsidR="007C62CA" w:rsidRDefault="007C62CA" w:rsidP="00C1375A">
                        <w:pPr>
                          <w:spacing w:before="185"/>
                          <w:ind w:left="264"/>
                          <w:jc w:val="both"/>
                          <w:rPr>
                            <w:rFonts w:ascii="Segoe UI Semibold" w:hAnsi="Segoe UI Semibold"/>
                            <w:sz w:val="25"/>
                          </w:rPr>
                        </w:pP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El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viaje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en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el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globo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hidrostático</w:t>
                        </w:r>
                      </w:p>
                      <w:p w:rsidR="007C62CA" w:rsidRDefault="007C62CA" w:rsidP="00C1375A">
                        <w:pPr>
                          <w:spacing w:before="247" w:line="225" w:lineRule="auto"/>
                          <w:ind w:left="264" w:right="3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Martha y Carlos, estaban muy emocionados, pues era la primera vez que montarían en un globo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hidrostático. Estuvieron toda la semana a la espera de ese día y por fin había llegado. Pero la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verdad fue que pasaron una larga espera para poderse subir en él, pues el combustible se había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gotado - ¿El combustible? Sí, el combustible. Para que el globo hidrostático funcione debe de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haber una fuente de calor (gas propano) hacia el globo, existen unos quemadores que se instalan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irigiendo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fuego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hacia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ntrada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nvoltura.</w:t>
                        </w:r>
                      </w:p>
                      <w:p w:rsidR="007C62CA" w:rsidRDefault="007C62CA" w:rsidP="00C1375A">
                        <w:pPr>
                          <w:spacing w:before="10"/>
                        </w:pPr>
                      </w:p>
                      <w:p w:rsidR="007C62CA" w:rsidRDefault="007C62CA" w:rsidP="00C1375A">
                        <w:pPr>
                          <w:spacing w:line="225" w:lineRule="auto"/>
                          <w:ind w:left="264" w:right="3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uando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ya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tuvo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to,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udieron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flotar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isfrutar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l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hermoso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aisaje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 w:rsidR="000D5886">
                          <w:rPr>
                            <w:color w:val="231F20"/>
                            <w:w w:val="110"/>
                            <w:sz w:val="24"/>
                          </w:rPr>
                          <w:t>los alrededores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,</w:t>
                        </w:r>
                        <w:r>
                          <w:rPr>
                            <w:color w:val="231F20"/>
                            <w:spacing w:val="-6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notando</w:t>
                        </w:r>
                        <w:r>
                          <w:rPr>
                            <w:color w:val="231F20"/>
                            <w:spacing w:val="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l</w:t>
                        </w:r>
                        <w:r>
                          <w:rPr>
                            <w:color w:val="231F20"/>
                            <w:spacing w:val="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mismo</w:t>
                        </w:r>
                        <w:r>
                          <w:rPr>
                            <w:color w:val="231F20"/>
                            <w:spacing w:val="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tiempo</w:t>
                        </w:r>
                        <w:r>
                          <w:rPr>
                            <w:color w:val="231F20"/>
                            <w:spacing w:val="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mayoría</w:t>
                        </w:r>
                        <w:r>
                          <w:rPr>
                            <w:color w:val="231F20"/>
                            <w:spacing w:val="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l</w:t>
                        </w:r>
                        <w:r>
                          <w:rPr>
                            <w:color w:val="231F20"/>
                            <w:spacing w:val="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viaje</w:t>
                        </w:r>
                        <w:r>
                          <w:rPr>
                            <w:color w:val="231F20"/>
                            <w:spacing w:val="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te</w:t>
                        </w:r>
                        <w:r>
                          <w:rPr>
                            <w:color w:val="231F20"/>
                            <w:spacing w:val="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mador</w:t>
                        </w:r>
                        <w:r>
                          <w:rPr>
                            <w:color w:val="231F20"/>
                            <w:spacing w:val="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tuvo</w:t>
                        </w:r>
                        <w:r>
                          <w:rPr>
                            <w:color w:val="231F20"/>
                            <w:spacing w:val="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ncendido.</w:t>
                        </w:r>
                        <w:r>
                          <w:rPr>
                            <w:color w:val="231F20"/>
                            <w:spacing w:val="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uando</w:t>
                        </w:r>
                        <w:r>
                          <w:rPr>
                            <w:color w:val="231F20"/>
                            <w:spacing w:val="-6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iloto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observó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unto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legad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1375A">
        <w:rPr>
          <w:rFonts w:ascii="Segoe UI Semibold" w:eastAsia="Segoe UI Semibold" w:hAnsi="Segoe UI Semibold" w:cs="Segoe UI Semibold"/>
          <w:noProof/>
          <w:sz w:val="25"/>
          <w:szCs w:val="25"/>
          <w:lang w:val="es-CO" w:eastAsia="es-CO"/>
        </w:rPr>
        <mc:AlternateContent>
          <mc:Choice Requires="wpg">
            <w:drawing>
              <wp:anchor distT="0" distB="0" distL="114300" distR="114300" simplePos="0" relativeHeight="487654912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ge">
                  <wp:posOffset>9529445</wp:posOffset>
                </wp:positionV>
                <wp:extent cx="130810" cy="212725"/>
                <wp:effectExtent l="0" t="0" r="0" b="0"/>
                <wp:wrapNone/>
                <wp:docPr id="1179" name="Grupo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15007"/>
                          <a:chExt cx="206" cy="335"/>
                        </a:xfrm>
                      </wpg:grpSpPr>
                      <wps:wsp>
                        <wps:cNvPr id="1180" name="AutoShape 193"/>
                        <wps:cNvSpPr>
                          <a:spLocks/>
                        </wps:cNvSpPr>
                        <wps:spPr bwMode="auto">
                          <a:xfrm>
                            <a:off x="6672" y="15169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15316 15170"/>
                              <a:gd name="T3" fmla="*/ 15316 h 173"/>
                              <a:gd name="T4" fmla="+- 0 6737 6673"/>
                              <a:gd name="T5" fmla="*/ T4 w 206"/>
                              <a:gd name="T6" fmla="+- 0 15303 15170"/>
                              <a:gd name="T7" fmla="*/ 15303 h 173"/>
                              <a:gd name="T8" fmla="+- 0 6732 6673"/>
                              <a:gd name="T9" fmla="*/ T8 w 206"/>
                              <a:gd name="T10" fmla="+- 0 15291 15170"/>
                              <a:gd name="T11" fmla="*/ 15291 h 173"/>
                              <a:gd name="T12" fmla="+- 0 6723 6673"/>
                              <a:gd name="T13" fmla="*/ T12 w 206"/>
                              <a:gd name="T14" fmla="+- 0 15283 15170"/>
                              <a:gd name="T15" fmla="*/ 15283 h 173"/>
                              <a:gd name="T16" fmla="+- 0 6711 6673"/>
                              <a:gd name="T17" fmla="*/ T16 w 206"/>
                              <a:gd name="T18" fmla="+- 0 15278 15170"/>
                              <a:gd name="T19" fmla="*/ 15278 h 173"/>
                              <a:gd name="T20" fmla="+- 0 6698 6673"/>
                              <a:gd name="T21" fmla="*/ T20 w 206"/>
                              <a:gd name="T22" fmla="+- 0 15278 15170"/>
                              <a:gd name="T23" fmla="*/ 15278 h 173"/>
                              <a:gd name="T24" fmla="+- 0 6686 6673"/>
                              <a:gd name="T25" fmla="*/ T24 w 206"/>
                              <a:gd name="T26" fmla="+- 0 15283 15170"/>
                              <a:gd name="T27" fmla="*/ 15283 h 173"/>
                              <a:gd name="T28" fmla="+- 0 6677 6673"/>
                              <a:gd name="T29" fmla="*/ T28 w 206"/>
                              <a:gd name="T30" fmla="+- 0 15292 15170"/>
                              <a:gd name="T31" fmla="*/ 15292 h 173"/>
                              <a:gd name="T32" fmla="+- 0 6673 6673"/>
                              <a:gd name="T33" fmla="*/ T32 w 206"/>
                              <a:gd name="T34" fmla="+- 0 15304 15170"/>
                              <a:gd name="T35" fmla="*/ 15304 h 173"/>
                              <a:gd name="T36" fmla="+- 0 6673 6673"/>
                              <a:gd name="T37" fmla="*/ T36 w 206"/>
                              <a:gd name="T38" fmla="+- 0 15317 15170"/>
                              <a:gd name="T39" fmla="*/ 15317 h 173"/>
                              <a:gd name="T40" fmla="+- 0 6678 6673"/>
                              <a:gd name="T41" fmla="*/ T40 w 206"/>
                              <a:gd name="T42" fmla="+- 0 15329 15170"/>
                              <a:gd name="T43" fmla="*/ 15329 h 173"/>
                              <a:gd name="T44" fmla="+- 0 6687 6673"/>
                              <a:gd name="T45" fmla="*/ T44 w 206"/>
                              <a:gd name="T46" fmla="+- 0 15337 15170"/>
                              <a:gd name="T47" fmla="*/ 15337 h 173"/>
                              <a:gd name="T48" fmla="+- 0 6699 6673"/>
                              <a:gd name="T49" fmla="*/ T48 w 206"/>
                              <a:gd name="T50" fmla="+- 0 15342 15170"/>
                              <a:gd name="T51" fmla="*/ 15342 h 173"/>
                              <a:gd name="T52" fmla="+- 0 6712 6673"/>
                              <a:gd name="T53" fmla="*/ T52 w 206"/>
                              <a:gd name="T54" fmla="+- 0 15342 15170"/>
                              <a:gd name="T55" fmla="*/ 15342 h 173"/>
                              <a:gd name="T56" fmla="+- 0 6724 6673"/>
                              <a:gd name="T57" fmla="*/ T56 w 206"/>
                              <a:gd name="T58" fmla="+- 0 15337 15170"/>
                              <a:gd name="T59" fmla="*/ 15337 h 173"/>
                              <a:gd name="T60" fmla="+- 0 6733 6673"/>
                              <a:gd name="T61" fmla="*/ T60 w 206"/>
                              <a:gd name="T62" fmla="+- 0 15328 15170"/>
                              <a:gd name="T63" fmla="*/ 15328 h 173"/>
                              <a:gd name="T64" fmla="+- 0 6737 6673"/>
                              <a:gd name="T65" fmla="*/ T64 w 206"/>
                              <a:gd name="T66" fmla="+- 0 15316 15170"/>
                              <a:gd name="T67" fmla="*/ 15316 h 173"/>
                              <a:gd name="T68" fmla="+- 0 6878 6673"/>
                              <a:gd name="T69" fmla="*/ T68 w 206"/>
                              <a:gd name="T70" fmla="+- 0 15226 15170"/>
                              <a:gd name="T71" fmla="*/ 15226 h 173"/>
                              <a:gd name="T72" fmla="+- 0 6878 6673"/>
                              <a:gd name="T73" fmla="*/ T72 w 206"/>
                              <a:gd name="T74" fmla="+- 0 15207 15170"/>
                              <a:gd name="T75" fmla="*/ 15207 h 173"/>
                              <a:gd name="T76" fmla="+- 0 6870 6673"/>
                              <a:gd name="T77" fmla="*/ T76 w 206"/>
                              <a:gd name="T78" fmla="+- 0 15190 15170"/>
                              <a:gd name="T79" fmla="*/ 15190 h 173"/>
                              <a:gd name="T80" fmla="+- 0 6857 6673"/>
                              <a:gd name="T81" fmla="*/ T80 w 206"/>
                              <a:gd name="T82" fmla="+- 0 15177 15170"/>
                              <a:gd name="T83" fmla="*/ 15177 h 173"/>
                              <a:gd name="T84" fmla="+- 0 6839 6673"/>
                              <a:gd name="T85" fmla="*/ T84 w 206"/>
                              <a:gd name="T86" fmla="+- 0 15170 15170"/>
                              <a:gd name="T87" fmla="*/ 15170 h 173"/>
                              <a:gd name="T88" fmla="+- 0 6820 6673"/>
                              <a:gd name="T89" fmla="*/ T88 w 206"/>
                              <a:gd name="T90" fmla="+- 0 15170 15170"/>
                              <a:gd name="T91" fmla="*/ 15170 h 173"/>
                              <a:gd name="T92" fmla="+- 0 6803 6673"/>
                              <a:gd name="T93" fmla="*/ T92 w 206"/>
                              <a:gd name="T94" fmla="+- 0 15178 15170"/>
                              <a:gd name="T95" fmla="*/ 15178 h 173"/>
                              <a:gd name="T96" fmla="+- 0 6790 6673"/>
                              <a:gd name="T97" fmla="*/ T96 w 206"/>
                              <a:gd name="T98" fmla="+- 0 15191 15170"/>
                              <a:gd name="T99" fmla="*/ 15191 h 173"/>
                              <a:gd name="T100" fmla="+- 0 6783 6673"/>
                              <a:gd name="T101" fmla="*/ T100 w 206"/>
                              <a:gd name="T102" fmla="+- 0 15209 15170"/>
                              <a:gd name="T103" fmla="*/ 15209 h 173"/>
                              <a:gd name="T104" fmla="+- 0 6783 6673"/>
                              <a:gd name="T105" fmla="*/ T104 w 206"/>
                              <a:gd name="T106" fmla="+- 0 15228 15170"/>
                              <a:gd name="T107" fmla="*/ 15228 h 173"/>
                              <a:gd name="T108" fmla="+- 0 6791 6673"/>
                              <a:gd name="T109" fmla="*/ T108 w 206"/>
                              <a:gd name="T110" fmla="+- 0 15245 15170"/>
                              <a:gd name="T111" fmla="*/ 15245 h 173"/>
                              <a:gd name="T112" fmla="+- 0 6804 6673"/>
                              <a:gd name="T113" fmla="*/ T112 w 206"/>
                              <a:gd name="T114" fmla="+- 0 15258 15170"/>
                              <a:gd name="T115" fmla="*/ 15258 h 173"/>
                              <a:gd name="T116" fmla="+- 0 6822 6673"/>
                              <a:gd name="T117" fmla="*/ T116 w 206"/>
                              <a:gd name="T118" fmla="+- 0 15265 15170"/>
                              <a:gd name="T119" fmla="*/ 15265 h 173"/>
                              <a:gd name="T120" fmla="+- 0 6841 6673"/>
                              <a:gd name="T121" fmla="*/ T120 w 206"/>
                              <a:gd name="T122" fmla="+- 0 15264 15170"/>
                              <a:gd name="T123" fmla="*/ 15264 h 173"/>
                              <a:gd name="T124" fmla="+- 0 6858 6673"/>
                              <a:gd name="T125" fmla="*/ T124 w 206"/>
                              <a:gd name="T126" fmla="+- 0 15257 15170"/>
                              <a:gd name="T127" fmla="*/ 15257 h 173"/>
                              <a:gd name="T128" fmla="+- 0 6871 6673"/>
                              <a:gd name="T129" fmla="*/ T128 w 206"/>
                              <a:gd name="T130" fmla="+- 0 15243 15170"/>
                              <a:gd name="T131" fmla="*/ 15243 h 173"/>
                              <a:gd name="T132" fmla="+- 0 6878 6673"/>
                              <a:gd name="T133" fmla="*/ T132 w 206"/>
                              <a:gd name="T134" fmla="+- 0 15226 15170"/>
                              <a:gd name="T135" fmla="*/ 15226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1"/>
                                </a:lnTo>
                                <a:lnTo>
                                  <a:pt x="50" y="113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3"/>
                                </a:lnTo>
                                <a:lnTo>
                                  <a:pt x="4" y="122"/>
                                </a:lnTo>
                                <a:lnTo>
                                  <a:pt x="0" y="134"/>
                                </a:lnTo>
                                <a:lnTo>
                                  <a:pt x="0" y="147"/>
                                </a:lnTo>
                                <a:lnTo>
                                  <a:pt x="5" y="159"/>
                                </a:lnTo>
                                <a:lnTo>
                                  <a:pt x="14" y="167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0"/>
                                </a:lnTo>
                                <a:lnTo>
                                  <a:pt x="130" y="8"/>
                                </a:lnTo>
                                <a:lnTo>
                                  <a:pt x="117" y="21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4"/>
                                </a:lnTo>
                                <a:lnTo>
                                  <a:pt x="185" y="87"/>
                                </a:lnTo>
                                <a:lnTo>
                                  <a:pt x="198" y="73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1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15007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430C06" id="Grupo 1179" o:spid="_x0000_s1026" style="position:absolute;margin-left:333.65pt;margin-top:750.35pt;width:10.3pt;height:16.75pt;z-index:487654912;mso-position-horizontal-relative:page;mso-position-vertical-relative:page" coordorigin="6673,15007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">
                <v:shape id="AutoShape 193" o:spid="_x0000_s1027" style="position:absolute;left:6672;top:15169;width:206;height:173;visibility:visible;mso-wrap-style:square;v-text-anchor:top" coordsize="2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oC8QA&#10;AADdAAAADwAAAGRycy9kb3ducmV2LnhtbESPQWvDMAyF74P9B6NBb6vTForJ6pQxGAx6Wdv9ABFr&#10;cZZYDrHXpPv11aGwm8R7eu/Tbj+HXl1oTG1kC6tlAYq4jq7lxsLX+f3ZgEoZ2WEfmSxcKcG+enzY&#10;YenixEe6nHKjJIRTiRZ8zkOpdao9BUzLOBCL9h3HgFnWsdFuxEnCQ6/XRbHVAVuWBo8DvXmqu9Nv&#10;sKDN+bBu597r46f52fxR2naTsXbxNL++gMo053/z/frDCf7KCL98IyPo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KAvEAAAA3QAAAA8AAAAAAAAAAAAAAAAAmAIAAGRycy9k&#10;b3ducmV2LnhtbFBLBQYAAAAABAAEAPUAAACJAwAAAAA=&#10;" path="m64,146r,-13l59,121r-9,-8l38,108r-13,l13,113r-9,9l,134r,13l5,159r9,8l26,172r13,l51,167r9,-9l64,146xm205,56r,-19l197,20,184,7,166,,147,,130,8,117,21r-7,18l110,58r8,17l131,88r18,7l168,94r17,-7l198,73r7,-17xe" fillcolor="#d1d3d4" stroked="f">
                  <v:path arrowok="t" o:connecttype="custom" o:connectlocs="64,15316;64,15303;59,15291;50,15283;38,15278;25,15278;13,15283;4,15292;0,15304;0,15317;5,15329;14,15337;26,15342;39,15342;51,15337;60,15328;64,15316;205,15226;205,15207;197,15190;184,15177;166,15170;147,15170;130,15178;117,15191;110,15209;110,15228;118,15245;131,15258;149,15265;168,15264;185,15257;198,15243;205,15226" o:connectangles="0,0,0,0,0,0,0,0,0,0,0,0,0,0,0,0,0,0,0,0,0,0,0,0,0,0,0,0,0,0,0,0,0,0"/>
                </v:shape>
                <v:shape id="Picture 194" o:spid="_x0000_s1028" type="#_x0000_t75" style="position:absolute;left:6717;top:15007;width:10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Aq4bGAAAA3QAAAA8AAABkcnMvZG93bnJldi54bWxEj0FrwkAQhe8F/8MyQm/NJh7SkGYVFSxi&#10;D6XqD5hmxySYnY3ZTYz/vlso9DbDe/O+N8VqMq0YqXeNZQVJFIMgLq1uuFJwPu1eMhDOI2tsLZOC&#10;BzlYLWdPBeba3vmLxqOvRAhhl6OC2vsul9KVNRl0ke2Ig3axvUEf1r6Susd7CDetXMRxKg02HAg1&#10;drStqbweBxO46eH1XW+dGS7lx+f6tk+zzfdNqef5tH4D4Wny/+a/670O9ZMsgd9vwghy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CrhsYAAADdAAAADwAAAAAAAAAAAAAA&#10;AACfAgAAZHJzL2Rvd25yZXYueG1sUEsFBgAAAAAEAAQA9wAAAJIDAAAAAA==&#10;">
                  <v:imagedata r:id="rId157" o:title=""/>
                </v:shape>
                <w10:wrap anchorx="page" anchory="page"/>
              </v:group>
            </w:pict>
          </mc:Fallback>
        </mc:AlternateContent>
      </w:r>
      <w:r w:rsidRPr="00C1375A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reguntas:</w:t>
      </w:r>
    </w:p>
    <w:p w:rsidR="00C1375A" w:rsidRPr="00C1375A" w:rsidRDefault="00C1375A" w:rsidP="00C1375A">
      <w:pPr>
        <w:spacing w:before="245" w:line="225" w:lineRule="auto"/>
        <w:ind w:left="347"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75A">
        <w:rPr>
          <w:rFonts w:ascii="Arial" w:eastAsia="Times New Roman" w:hAnsi="Arial" w:cs="Times New Roman"/>
          <w:i/>
          <w:color w:val="231F20"/>
          <w:sz w:val="24"/>
          <w:szCs w:val="24"/>
        </w:rPr>
        <w:t>1.</w:t>
      </w:r>
      <w:r w:rsidRPr="00C1375A">
        <w:rPr>
          <w:rFonts w:ascii="Arial" w:eastAsia="Times New Roman" w:hAnsi="Arial" w:cs="Times New Roman"/>
          <w:i/>
          <w:color w:val="231F20"/>
          <w:spacing w:val="1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¿Por qué era necesario prender un quemador para que el globo iniciara el ascenso? Explica</w:t>
      </w:r>
      <w:r w:rsidRPr="00C1375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tilizando los conceptos de presión, temperatura, densidad de un gas, volumen y energía cinética</w:t>
      </w:r>
      <w:r w:rsidRPr="00C1375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lecular.</w:t>
      </w:r>
    </w:p>
    <w:p w:rsidR="00C1375A" w:rsidRPr="00C1375A" w:rsidRDefault="00C1375A" w:rsidP="00C1375A">
      <w:pPr>
        <w:spacing w:before="4"/>
        <w:rPr>
          <w:rFonts w:ascii="Times New Roman" w:eastAsia="Times New Roman" w:hAnsi="Times New Roman" w:cs="Times New Roman"/>
          <w:sz w:val="19"/>
          <w:szCs w:val="24"/>
        </w:rPr>
      </w:pPr>
      <w:r w:rsidRPr="00C1375A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655936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17805</wp:posOffset>
                </wp:positionV>
                <wp:extent cx="6908800" cy="2988945"/>
                <wp:effectExtent l="0" t="0" r="0" b="0"/>
                <wp:wrapTopAndBottom/>
                <wp:docPr id="1175" name="Grupo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2988945"/>
                          <a:chOff x="680" y="343"/>
                          <a:chExt cx="10880" cy="4707"/>
                        </a:xfrm>
                      </wpg:grpSpPr>
                      <pic:pic xmlns:pic="http://schemas.openxmlformats.org/drawingml/2006/picture">
                        <pic:nvPicPr>
                          <pic:cNvPr id="1176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" y="342"/>
                            <a:ext cx="10880" cy="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582"/>
                            <a:ext cx="10332" cy="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C1375A">
                              <w:pPr>
                                <w:rPr>
                                  <w:rFonts w:ascii="Segoe UI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4.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Ley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414042"/>
                                  <w:sz w:val="26"/>
                                </w:rPr>
                                <w:t>Avogadro</w:t>
                              </w:r>
                            </w:p>
                            <w:p w:rsidR="007C62CA" w:rsidRDefault="007C62CA" w:rsidP="00C1375A">
                              <w:pPr>
                                <w:spacing w:before="185"/>
                                <w:rPr>
                                  <w:rFonts w:ascii="Segoe UI Semibold" w:hAnsi="Segoe UI Semibold"/>
                                  <w:sz w:val="25"/>
                                </w:rPr>
                              </w:pPr>
                              <w:r>
                                <w:rPr>
                                  <w:rFonts w:ascii="Segoe UI Semibold" w:hAnsi="Segoe UI Semibold"/>
                                  <w:color w:val="231F20"/>
                                  <w:sz w:val="25"/>
                                </w:rPr>
                                <w:t>¡Airbags!</w:t>
                              </w:r>
                            </w:p>
                            <w:p w:rsidR="007C62CA" w:rsidRDefault="007C62CA" w:rsidP="00C1375A">
                              <w:pPr>
                                <w:spacing w:before="246" w:line="225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 xml:space="preserve">Estefanía, tuvo un fuerte accidente, los médicos dicen </w:t>
                              </w:r>
                              <w:r w:rsidR="00CA52BC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,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 xml:space="preserve"> gracias al airbag, las lecciones n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fueron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muerte.</w:t>
                              </w:r>
                            </w:p>
                            <w:p w:rsidR="007C62CA" w:rsidRDefault="007C62CA" w:rsidP="00C1375A">
                              <w:pPr>
                                <w:spacing w:before="17" w:line="208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os airbags con lo que están equipados los autos contienen dos sustancias sólidas: azida de sodio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(NaN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w w:val="110"/>
                                  <w:sz w:val="24"/>
                                </w:rPr>
                                <w:t>₂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) y óxido férrico (Fe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w w:val="110"/>
                                  <w:sz w:val="24"/>
                                </w:rPr>
                                <w:t>₂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w w:val="110"/>
                                  <w:sz w:val="24"/>
                                </w:rPr>
                                <w:t>₃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 xml:space="preserve">), cuando la temperatura </w:t>
                              </w:r>
                              <w:r w:rsidR="000D5886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l azida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 xml:space="preserve"> supera los 275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, reaccion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óxido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férrico,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según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cua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3723"/>
                            <a:ext cx="10335" cy="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C1375A">
                              <w:pPr>
                                <w:spacing w:before="26" w:line="216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temperatur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necesari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scomposición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NaN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w w:val="110"/>
                                  <w:sz w:val="24"/>
                                </w:rPr>
                                <w:t>₃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onsigu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muy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rápidamente,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mediante</w:t>
                              </w:r>
                              <w:r>
                                <w:rPr>
                                  <w:color w:val="231F20"/>
                                  <w:spacing w:val="5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color w:val="231F20"/>
                                  <w:spacing w:val="5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mecanismo</w:t>
                              </w:r>
                              <w:r>
                                <w:rPr>
                                  <w:color w:val="231F20"/>
                                  <w:spacing w:val="5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onstituido</w:t>
                              </w:r>
                              <w:r>
                                <w:rPr>
                                  <w:color w:val="231F20"/>
                                  <w:spacing w:val="5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color w:val="231F20"/>
                                  <w:spacing w:val="5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color w:val="231F20"/>
                                  <w:spacing w:val="5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bolita</w:t>
                              </w:r>
                              <w:r>
                                <w:rPr>
                                  <w:color w:val="231F20"/>
                                  <w:spacing w:val="5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metálica</w:t>
                              </w:r>
                              <w:r>
                                <w:rPr>
                                  <w:color w:val="231F20"/>
                                  <w:spacing w:val="5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,</w:t>
                              </w:r>
                              <w:r>
                                <w:rPr>
                                  <w:color w:val="231F20"/>
                                  <w:spacing w:val="5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5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onsecuencia</w:t>
                              </w:r>
                              <w:r>
                                <w:rPr>
                                  <w:color w:val="231F20"/>
                                  <w:spacing w:val="5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5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hoque,</w:t>
                              </w:r>
                              <w:r>
                                <w:rPr>
                                  <w:color w:val="231F20"/>
                                  <w:spacing w:val="-6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ierra</w:t>
                              </w:r>
                              <w:r>
                                <w:rPr>
                                  <w:color w:val="231F20"/>
                                  <w:spacing w:val="2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ircuito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léctrico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nciende</w:t>
                              </w:r>
                              <w:r>
                                <w:rPr>
                                  <w:color w:val="231F20"/>
                                  <w:spacing w:val="2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mezcla,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uyo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lor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reacción</w:t>
                              </w:r>
                              <w:r>
                                <w:rPr>
                                  <w:color w:val="231F20"/>
                                  <w:spacing w:val="2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2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roduce</w:t>
                              </w:r>
                              <w:r>
                                <w:rPr>
                                  <w:color w:val="231F20"/>
                                  <w:spacing w:val="-6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scomposición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térmica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NaN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w w:val="110"/>
                                  <w:sz w:val="24"/>
                                </w:rPr>
                                <w:t>₃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175" o:spid="_x0000_s1069" style="position:absolute;margin-left:34pt;margin-top:17.15pt;width:544pt;height:235.35pt;z-index:-15660544;mso-wrap-distance-left:0;mso-wrap-distance-right:0;mso-position-horizontal-relative:page" coordorigin="680,343" coordsize="10880,4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">
                <v:shape id="Picture 196" o:spid="_x0000_s1070" type="#_x0000_t75" style="position:absolute;left:680;top:342;width:10880;height: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">
                  <v:imagedata r:id="rId194" o:title=""/>
                </v:shape>
                <v:shape id="Text Box 197" o:spid="_x0000_s1071" type="#_x0000_t202" style="position:absolute;left:945;top:582;width:1033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" filled="f" stroked="f">
                  <v:textbox inset="0,0,0,0">
                    <w:txbxContent>
                      <w:p w:rsidR="007C62CA" w:rsidRDefault="007C62CA" w:rsidP="00C1375A">
                        <w:pPr>
                          <w:rPr>
                            <w:rFonts w:ascii="Segoe UI"/>
                            <w:b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4.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Ley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de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414042"/>
                            <w:sz w:val="26"/>
                          </w:rPr>
                          <w:t>Avogadro</w:t>
                        </w:r>
                      </w:p>
                      <w:p w:rsidR="007C62CA" w:rsidRDefault="007C62CA" w:rsidP="00C1375A">
                        <w:pPr>
                          <w:spacing w:before="185"/>
                          <w:rPr>
                            <w:rFonts w:ascii="Segoe UI Semibold" w:hAnsi="Segoe UI Semibold"/>
                            <w:sz w:val="25"/>
                          </w:rPr>
                        </w:pPr>
                        <w:r>
                          <w:rPr>
                            <w:rFonts w:ascii="Segoe UI Semibold" w:hAnsi="Segoe UI Semibold"/>
                            <w:color w:val="231F20"/>
                            <w:sz w:val="25"/>
                          </w:rPr>
                          <w:t>¡Airbags!</w:t>
                        </w:r>
                      </w:p>
                      <w:p w:rsidR="007C62CA" w:rsidRDefault="007C62CA" w:rsidP="00C1375A">
                        <w:pPr>
                          <w:spacing w:before="246" w:line="225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 xml:space="preserve">Estefanía, tuvo un fuerte accidente, los médicos dicen </w:t>
                        </w:r>
                        <w:r w:rsidR="00CA52BC">
                          <w:rPr>
                            <w:color w:val="231F20"/>
                            <w:w w:val="110"/>
                            <w:sz w:val="24"/>
                          </w:rPr>
                          <w:t>que,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 xml:space="preserve"> gracias al airbag, las lecciones no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fueron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muerte.</w:t>
                        </w:r>
                      </w:p>
                      <w:p w:rsidR="007C62CA" w:rsidRDefault="007C62CA" w:rsidP="00C1375A">
                        <w:pPr>
                          <w:spacing w:before="17" w:line="208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os airbags con lo que están equipados los autos contienen dos sustancias sólidas: azida de sodio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NaN</w:t>
                        </w:r>
                        <w:proofErr w:type="spellEnd"/>
                        <w:r>
                          <w:rPr>
                            <w:rFonts w:ascii="Segoe UI Semibold" w:hAnsi="Segoe UI Semibold"/>
                            <w:color w:val="231F20"/>
                            <w:w w:val="110"/>
                            <w:sz w:val="24"/>
                          </w:rPr>
                          <w:t>₂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) y óxido férrico (</w:t>
                        </w:r>
                        <w:proofErr w:type="spellStart"/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Fe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w w:val="110"/>
                            <w:sz w:val="24"/>
                          </w:rPr>
                          <w:t>₂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O</w:t>
                        </w:r>
                        <w:proofErr w:type="spellEnd"/>
                        <w:r>
                          <w:rPr>
                            <w:rFonts w:ascii="Segoe UI Semibold" w:hAnsi="Segoe UI Semibold"/>
                            <w:color w:val="231F20"/>
                            <w:w w:val="110"/>
                            <w:sz w:val="24"/>
                          </w:rPr>
                          <w:t>₃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 xml:space="preserve">), cuando la temperatura </w:t>
                        </w:r>
                        <w:r w:rsidR="000D5886">
                          <w:rPr>
                            <w:color w:val="231F20"/>
                            <w:w w:val="110"/>
                            <w:sz w:val="24"/>
                          </w:rPr>
                          <w:t>del azida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 xml:space="preserve"> supera los 275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, reacciona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óxido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férrico,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según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cuación:</w:t>
                        </w:r>
                      </w:p>
                    </w:txbxContent>
                  </v:textbox>
                </v:shape>
                <v:shape id="Text Box 198" o:spid="_x0000_s1072" type="#_x0000_t202" style="position:absolute;left:945;top:3723;width:1033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Fe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QuufCMj6NUNAAD//wMAUEsBAi0AFAAGAAgAAAAhANvh9svuAAAAhQEAABMAAAAAAAAA&#10;AAAAAAAAAAAAAFtDb250ZW50X1R5cGVzXS54bWxQSwECLQAUAAYACAAAACEAWvQsW78AAAAVAQAA&#10;CwAAAAAAAAAAAAAAAAAfAQAAX3JlbHMvLnJlbHNQSwECLQAUAAYACAAAACEAcwkRXsYAAADdAAAA&#10;DwAAAAAAAAAAAAAAAAAHAgAAZHJzL2Rvd25yZXYueG1sUEsFBgAAAAADAAMAtwAAAPoCAAAAAA==&#10;" filled="f" stroked="f">
                  <v:textbox inset="0,0,0,0">
                    <w:txbxContent>
                      <w:p w:rsidR="007C62CA" w:rsidRDefault="007C62CA" w:rsidP="00C1375A">
                        <w:pPr>
                          <w:spacing w:before="26" w:line="216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temperatura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necesaria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scomposición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NaN</w:t>
                        </w:r>
                        <w:proofErr w:type="spellEnd"/>
                        <w:r>
                          <w:rPr>
                            <w:rFonts w:ascii="Segoe UI Semibold" w:hAnsi="Segoe UI Semibold"/>
                            <w:color w:val="231F20"/>
                            <w:w w:val="110"/>
                            <w:sz w:val="24"/>
                          </w:rPr>
                          <w:t>₃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onsigue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muy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rápidamente,</w:t>
                        </w:r>
                        <w:r>
                          <w:rPr>
                            <w:color w:val="231F20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mediante</w:t>
                        </w:r>
                        <w:r>
                          <w:rPr>
                            <w:color w:val="231F20"/>
                            <w:spacing w:val="5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un</w:t>
                        </w:r>
                        <w:r>
                          <w:rPr>
                            <w:color w:val="231F20"/>
                            <w:spacing w:val="5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mecanismo</w:t>
                        </w:r>
                        <w:r>
                          <w:rPr>
                            <w:color w:val="231F20"/>
                            <w:spacing w:val="5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onstituido</w:t>
                        </w:r>
                        <w:r>
                          <w:rPr>
                            <w:color w:val="231F20"/>
                            <w:spacing w:val="5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or</w:t>
                        </w:r>
                        <w:r>
                          <w:rPr>
                            <w:color w:val="231F20"/>
                            <w:spacing w:val="5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una</w:t>
                        </w:r>
                        <w:r>
                          <w:rPr>
                            <w:color w:val="231F20"/>
                            <w:spacing w:val="5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bolita</w:t>
                        </w:r>
                        <w:r>
                          <w:rPr>
                            <w:color w:val="231F20"/>
                            <w:spacing w:val="5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metálica</w:t>
                        </w:r>
                        <w:r>
                          <w:rPr>
                            <w:color w:val="231F20"/>
                            <w:spacing w:val="5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,</w:t>
                        </w:r>
                        <w:r>
                          <w:rPr>
                            <w:color w:val="231F20"/>
                            <w:spacing w:val="5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5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onsecuencia</w:t>
                        </w:r>
                        <w:r>
                          <w:rPr>
                            <w:color w:val="231F20"/>
                            <w:spacing w:val="5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5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hoque,</w:t>
                        </w:r>
                        <w:r>
                          <w:rPr>
                            <w:color w:val="231F20"/>
                            <w:spacing w:val="-6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ierra</w:t>
                        </w:r>
                        <w:r>
                          <w:rPr>
                            <w:color w:val="231F20"/>
                            <w:spacing w:val="2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un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ircuito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léctrico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nciende</w:t>
                        </w:r>
                        <w:r>
                          <w:rPr>
                            <w:color w:val="231F20"/>
                            <w:spacing w:val="2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una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mezcla,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uyo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lor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reacción</w:t>
                        </w:r>
                        <w:r>
                          <w:rPr>
                            <w:color w:val="231F20"/>
                            <w:spacing w:val="2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2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roduce</w:t>
                        </w:r>
                        <w:r>
                          <w:rPr>
                            <w:color w:val="231F20"/>
                            <w:spacing w:val="-6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scomposición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térmica</w:t>
                        </w:r>
                        <w:r>
                          <w:rPr>
                            <w:color w:val="231F20"/>
                            <w:spacing w:val="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l</w:t>
                        </w:r>
                        <w:r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NaN</w:t>
                        </w:r>
                        <w:proofErr w:type="spellEnd"/>
                        <w:r>
                          <w:rPr>
                            <w:rFonts w:ascii="Segoe UI Semibold" w:hAnsi="Segoe UI Semibold"/>
                            <w:color w:val="231F20"/>
                            <w:w w:val="110"/>
                            <w:sz w:val="24"/>
                          </w:rPr>
                          <w:t>₃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1375A" w:rsidRPr="00C1375A" w:rsidRDefault="00C1375A" w:rsidP="00C1375A">
      <w:pPr>
        <w:spacing w:before="100"/>
        <w:ind w:left="120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C1375A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reguntas:</w:t>
      </w:r>
    </w:p>
    <w:p w:rsidR="00C1375A" w:rsidRDefault="00C1375A" w:rsidP="00C1375A">
      <w:pPr>
        <w:pStyle w:val="Textoindependiente"/>
        <w:spacing w:before="10"/>
        <w:rPr>
          <w:sz w:val="28"/>
        </w:rPr>
      </w:pPr>
      <w:r w:rsidRPr="00C1375A">
        <w:rPr>
          <w:rFonts w:ascii="Arial" w:eastAsia="Times New Roman" w:hAnsi="Arial" w:cs="Times New Roman"/>
          <w:i/>
          <w:color w:val="231F20"/>
          <w:sz w:val="22"/>
          <w:szCs w:val="22"/>
        </w:rPr>
        <w:t>1.</w:t>
      </w:r>
      <w:r w:rsidRPr="00C1375A">
        <w:rPr>
          <w:rFonts w:ascii="Arial" w:eastAsia="Times New Roman" w:hAnsi="Arial" w:cs="Times New Roman"/>
          <w:i/>
          <w:color w:val="231F20"/>
          <w:sz w:val="22"/>
          <w:szCs w:val="22"/>
        </w:rPr>
        <w:tab/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Explica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esta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situación,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teniendo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en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cuenta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la</w:t>
      </w:r>
      <w:r w:rsidRPr="00C1375A">
        <w:rPr>
          <w:rFonts w:ascii="Times New Roman" w:eastAsia="Times New Roman" w:hAnsi="Times New Roman" w:cs="Times New Roman"/>
          <w:color w:val="231F20"/>
          <w:spacing w:val="24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ley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de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Avogadro.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Argumenta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¿por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qué</w:t>
      </w:r>
      <w:r w:rsidRPr="00C1375A">
        <w:rPr>
          <w:rFonts w:ascii="Times New Roman" w:eastAsia="Times New Roman" w:hAnsi="Times New Roman" w:cs="Times New Roman"/>
          <w:color w:val="231F20"/>
          <w:spacing w:val="24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se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infla</w:t>
      </w:r>
      <w:r w:rsidRPr="00C1375A">
        <w:rPr>
          <w:rFonts w:ascii="Times New Roman" w:eastAsia="Times New Roman" w:hAnsi="Times New Roman" w:cs="Times New Roman"/>
          <w:color w:val="231F20"/>
          <w:spacing w:val="2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el</w:t>
      </w:r>
      <w:r w:rsidRPr="00C1375A">
        <w:rPr>
          <w:rFonts w:ascii="Times New Roman" w:eastAsia="Times New Roman" w:hAnsi="Times New Roman" w:cs="Times New Roman"/>
          <w:color w:val="231F20"/>
          <w:spacing w:val="-63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airbag?</w:t>
      </w:r>
      <w:r w:rsidRPr="00C1375A">
        <w:rPr>
          <w:rFonts w:ascii="Times New Roman" w:eastAsia="Times New Roman" w:hAnsi="Times New Roman" w:cs="Times New Roman"/>
          <w:color w:val="231F20"/>
          <w:spacing w:val="10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Teniendo</w:t>
      </w:r>
      <w:r w:rsidRPr="00C1375A">
        <w:rPr>
          <w:rFonts w:ascii="Times New Roman" w:eastAsia="Times New Roman" w:hAnsi="Times New Roman" w:cs="Times New Roman"/>
          <w:color w:val="231F20"/>
          <w:spacing w:val="12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en</w:t>
      </w:r>
      <w:r w:rsidRPr="00C1375A">
        <w:rPr>
          <w:rFonts w:ascii="Times New Roman" w:eastAsia="Times New Roman" w:hAnsi="Times New Roman" w:cs="Times New Roman"/>
          <w:color w:val="231F20"/>
          <w:spacing w:val="11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cuenta</w:t>
      </w:r>
      <w:r w:rsidRPr="00C1375A">
        <w:rPr>
          <w:rFonts w:ascii="Times New Roman" w:eastAsia="Times New Roman" w:hAnsi="Times New Roman" w:cs="Times New Roman"/>
          <w:color w:val="231F20"/>
          <w:spacing w:val="11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la</w:t>
      </w:r>
      <w:r w:rsidRPr="00C1375A">
        <w:rPr>
          <w:rFonts w:ascii="Times New Roman" w:eastAsia="Times New Roman" w:hAnsi="Times New Roman" w:cs="Times New Roman"/>
          <w:color w:val="231F20"/>
          <w:spacing w:val="11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reacción</w:t>
      </w:r>
      <w:r w:rsidRPr="00C1375A">
        <w:rPr>
          <w:rFonts w:ascii="Times New Roman" w:eastAsia="Times New Roman" w:hAnsi="Times New Roman" w:cs="Times New Roman"/>
          <w:color w:val="231F20"/>
          <w:spacing w:val="11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que</w:t>
      </w:r>
      <w:r w:rsidRPr="00C1375A">
        <w:rPr>
          <w:rFonts w:ascii="Times New Roman" w:eastAsia="Times New Roman" w:hAnsi="Times New Roman" w:cs="Times New Roman"/>
          <w:color w:val="231F20"/>
          <w:spacing w:val="11"/>
          <w:w w:val="110"/>
          <w:sz w:val="22"/>
          <w:szCs w:val="22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ocurr</w:t>
      </w:r>
      <w:r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e</w:t>
      </w:r>
    </w:p>
    <w:p w:rsidR="00C1375A" w:rsidRDefault="00C1375A">
      <w:pPr>
        <w:pStyle w:val="Textoindependiente"/>
        <w:spacing w:before="10"/>
        <w:rPr>
          <w:sz w:val="28"/>
        </w:rPr>
      </w:pPr>
    </w:p>
    <w:p w:rsidR="00C1375A" w:rsidRPr="00C1375A" w:rsidRDefault="00C1375A" w:rsidP="00C1375A">
      <w:pPr>
        <w:spacing w:before="23"/>
        <w:ind w:left="204"/>
        <w:rPr>
          <w:rFonts w:ascii="Segoe UI" w:eastAsia="Times New Roman" w:hAnsi="Times New Roman" w:cs="Times New Roman"/>
          <w:b/>
          <w:sz w:val="26"/>
        </w:rPr>
      </w:pPr>
      <w:r w:rsidRPr="00C1375A">
        <w:rPr>
          <w:rFonts w:ascii="Segoe UI" w:eastAsia="Times New Roman" w:hAnsi="Times New Roman" w:cs="Times New Roman"/>
          <w:b/>
          <w:color w:val="231F20"/>
          <w:sz w:val="26"/>
        </w:rPr>
        <w:t>Actividad</w:t>
      </w:r>
      <w:r w:rsidRPr="00C1375A">
        <w:rPr>
          <w:rFonts w:ascii="Segoe UI" w:eastAsia="Times New Roman" w:hAnsi="Times New Roman" w:cs="Times New Roman"/>
          <w:b/>
          <w:color w:val="231F20"/>
          <w:spacing w:val="5"/>
          <w:sz w:val="26"/>
        </w:rPr>
        <w:t xml:space="preserve"> </w:t>
      </w:r>
      <w:r w:rsidRPr="00C1375A">
        <w:rPr>
          <w:rFonts w:ascii="Segoe UI" w:eastAsia="Times New Roman" w:hAnsi="Times New Roman" w:cs="Times New Roman"/>
          <w:b/>
          <w:color w:val="231F20"/>
          <w:sz w:val="26"/>
        </w:rPr>
        <w:t>2:</w:t>
      </w:r>
      <w:r w:rsidRPr="00C1375A">
        <w:rPr>
          <w:rFonts w:ascii="Segoe UI" w:eastAsia="Times New Roman" w:hAnsi="Times New Roman" w:cs="Times New Roman"/>
          <w:b/>
          <w:color w:val="231F20"/>
          <w:spacing w:val="6"/>
          <w:sz w:val="26"/>
        </w:rPr>
        <w:t xml:space="preserve"> </w:t>
      </w:r>
      <w:r w:rsidRPr="00C1375A">
        <w:rPr>
          <w:rFonts w:ascii="Segoe UI" w:eastAsia="Times New Roman" w:hAnsi="Times New Roman" w:cs="Times New Roman"/>
          <w:b/>
          <w:color w:val="231F20"/>
          <w:sz w:val="26"/>
        </w:rPr>
        <w:t>Los</w:t>
      </w:r>
      <w:r w:rsidRPr="00C1375A">
        <w:rPr>
          <w:rFonts w:ascii="Segoe UI" w:eastAsia="Times New Roman" w:hAnsi="Times New Roman" w:cs="Times New Roman"/>
          <w:b/>
          <w:color w:val="231F20"/>
          <w:spacing w:val="6"/>
          <w:sz w:val="26"/>
        </w:rPr>
        <w:t xml:space="preserve"> </w:t>
      </w:r>
      <w:r w:rsidRPr="00C1375A">
        <w:rPr>
          <w:rFonts w:ascii="Segoe UI" w:eastAsia="Times New Roman" w:hAnsi="Times New Roman" w:cs="Times New Roman"/>
          <w:b/>
          <w:color w:val="231F20"/>
          <w:sz w:val="26"/>
        </w:rPr>
        <w:t>gases</w:t>
      </w:r>
    </w:p>
    <w:p w:rsidR="00C1375A" w:rsidRPr="00C1375A" w:rsidRDefault="00C1375A" w:rsidP="00C1375A">
      <w:pPr>
        <w:spacing w:before="91"/>
        <w:ind w:left="724"/>
        <w:rPr>
          <w:rFonts w:ascii="Times New Roman" w:eastAsia="Times New Roman" w:hAnsi="Times New Roman" w:cs="Times New Roman"/>
          <w:b/>
          <w:sz w:val="23"/>
        </w:rPr>
      </w:pPr>
      <w:r w:rsidRPr="00C1375A">
        <w:rPr>
          <w:rFonts w:ascii="Times New Roman" w:eastAsia="Times New Roman" w:hAnsi="Times New Roman" w:cs="Times New Roman"/>
          <w:noProof/>
          <w:lang w:val="es-CO" w:eastAsia="es-CO"/>
        </w:rPr>
        <w:drawing>
          <wp:anchor distT="0" distB="0" distL="0" distR="0" simplePos="0" relativeHeight="487660032" behindDoc="0" locked="0" layoutInCell="1" allowOverlap="1" wp14:anchorId="7DDBAB03" wp14:editId="6F3C9B95">
            <wp:simplePos x="0" y="0"/>
            <wp:positionH relativeFrom="page">
              <wp:posOffset>432003</wp:posOffset>
            </wp:positionH>
            <wp:positionV relativeFrom="paragraph">
              <wp:posOffset>4688</wp:posOffset>
            </wp:positionV>
            <wp:extent cx="247358" cy="247396"/>
            <wp:effectExtent l="0" t="0" r="0" b="0"/>
            <wp:wrapNone/>
            <wp:docPr id="1183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40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58" cy="247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75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Trabaja</w:t>
      </w:r>
      <w:r w:rsidRPr="00C1375A">
        <w:rPr>
          <w:rFonts w:ascii="Times New Roman" w:eastAsia="Times New Roman" w:hAnsi="Times New Roman" w:cs="Times New Roman"/>
          <w:b/>
          <w:color w:val="231F20"/>
          <w:spacing w:val="8"/>
          <w:w w:val="105"/>
          <w:sz w:val="23"/>
        </w:rPr>
        <w:t xml:space="preserve"> </w:t>
      </w:r>
      <w:r w:rsidRPr="00C1375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n</w:t>
      </w:r>
      <w:r w:rsidRPr="00C1375A">
        <w:rPr>
          <w:rFonts w:ascii="Times New Roman" w:eastAsia="Times New Roman" w:hAnsi="Times New Roman" w:cs="Times New Roman"/>
          <w:b/>
          <w:color w:val="231F20"/>
          <w:spacing w:val="8"/>
          <w:w w:val="105"/>
          <w:sz w:val="23"/>
        </w:rPr>
        <w:t xml:space="preserve"> </w:t>
      </w:r>
      <w:r w:rsidRPr="00C1375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grupo,</w:t>
      </w:r>
      <w:r w:rsidRPr="00C1375A">
        <w:rPr>
          <w:rFonts w:ascii="Times New Roman" w:eastAsia="Times New Roman" w:hAnsi="Times New Roman" w:cs="Times New Roman"/>
          <w:b/>
          <w:color w:val="231F20"/>
          <w:spacing w:val="8"/>
          <w:w w:val="105"/>
          <w:sz w:val="23"/>
        </w:rPr>
        <w:t xml:space="preserve"> </w:t>
      </w:r>
      <w:r w:rsidRPr="00C1375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ean</w:t>
      </w:r>
      <w:r w:rsidRPr="00C1375A">
        <w:rPr>
          <w:rFonts w:ascii="Times New Roman" w:eastAsia="Times New Roman" w:hAnsi="Times New Roman" w:cs="Times New Roman"/>
          <w:b/>
          <w:color w:val="231F20"/>
          <w:spacing w:val="8"/>
          <w:w w:val="105"/>
          <w:sz w:val="23"/>
        </w:rPr>
        <w:t xml:space="preserve">, </w:t>
      </w:r>
      <w:r w:rsidRPr="00C1375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nalicen</w:t>
      </w:r>
      <w:r w:rsidRPr="00C1375A">
        <w:rPr>
          <w:rFonts w:ascii="Times New Roman" w:eastAsia="Times New Roman" w:hAnsi="Times New Roman" w:cs="Times New Roman"/>
          <w:b/>
          <w:color w:val="231F20"/>
          <w:spacing w:val="8"/>
          <w:w w:val="105"/>
          <w:sz w:val="23"/>
        </w:rPr>
        <w:t xml:space="preserve"> </w:t>
      </w:r>
      <w:r w:rsidRPr="00C1375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y</w:t>
      </w:r>
      <w:r w:rsidRPr="00C1375A">
        <w:rPr>
          <w:rFonts w:ascii="Times New Roman" w:eastAsia="Times New Roman" w:hAnsi="Times New Roman" w:cs="Times New Roman"/>
          <w:b/>
          <w:color w:val="231F20"/>
          <w:spacing w:val="8"/>
          <w:w w:val="105"/>
          <w:sz w:val="23"/>
        </w:rPr>
        <w:t xml:space="preserve"> </w:t>
      </w:r>
      <w:r w:rsidRPr="00C1375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respondan</w:t>
      </w:r>
    </w:p>
    <w:p w:rsidR="00C1375A" w:rsidRPr="00C1375A" w:rsidRDefault="00C1375A" w:rsidP="00C1375A">
      <w:pPr>
        <w:spacing w:before="101" w:line="225" w:lineRule="auto"/>
        <w:ind w:left="120"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da una de las leyes trabajaron anteriormente se mantuvieron dos variables constantes para ver cómo</w:t>
      </w:r>
      <w:r w:rsidRPr="00C1375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las</w:t>
      </w:r>
      <w:r w:rsidRPr="00C1375A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otras</w:t>
      </w:r>
      <w:r w:rsidRPr="00C1375A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dos</w:t>
      </w:r>
      <w:r w:rsidRPr="00C1375A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se</w:t>
      </w:r>
      <w:r w:rsidRPr="00C1375A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afectan</w:t>
      </w:r>
      <w:r w:rsidRPr="00C1375A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mutuamente.</w:t>
      </w:r>
      <w:r w:rsidRPr="00C1375A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Sin</w:t>
      </w:r>
      <w:r w:rsidRPr="00C1375A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embargo,</w:t>
      </w:r>
      <w:r w:rsidRPr="00C1375A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en</w:t>
      </w:r>
      <w:r w:rsidRPr="00C1375A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muchas</w:t>
      </w:r>
      <w:r w:rsidRPr="00C1375A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de</w:t>
      </w:r>
      <w:r w:rsidRPr="00C1375A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las</w:t>
      </w:r>
      <w:r w:rsidRPr="00C1375A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situaciones</w:t>
      </w:r>
      <w:r w:rsidRPr="00C1375A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que</w:t>
      </w:r>
      <w:r w:rsidRPr="00C1375A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se</w:t>
      </w:r>
      <w:r w:rsidRPr="00C1375A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presentan</w:t>
      </w:r>
      <w:r w:rsidRPr="00C1375A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a</w:t>
      </w:r>
      <w:r w:rsidRPr="00C1375A">
        <w:rPr>
          <w:rFonts w:ascii="Times New Roman" w:eastAsia="Times New Roman" w:hAnsi="Times New Roman" w:cs="Times New Roman"/>
          <w:color w:val="231F20"/>
          <w:spacing w:val="-66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diario</w:t>
      </w:r>
      <w:r w:rsidRPr="00C1375A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con</w:t>
      </w:r>
      <w:r w:rsidRPr="00C1375A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los</w:t>
      </w:r>
      <w:r w:rsidRPr="00C1375A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gases,</w:t>
      </w:r>
      <w:r w:rsidRPr="00C1375A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las</w:t>
      </w:r>
      <w:r w:rsidRPr="00C1375A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cuatro</w:t>
      </w:r>
      <w:r w:rsidRPr="00C1375A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variables</w:t>
      </w:r>
      <w:r w:rsidRPr="00C1375A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cambian.</w:t>
      </w:r>
    </w:p>
    <w:p w:rsidR="00C1375A" w:rsidRPr="00C1375A" w:rsidRDefault="00C1375A" w:rsidP="00C1375A">
      <w:pPr>
        <w:spacing w:before="8"/>
        <w:rPr>
          <w:rFonts w:ascii="Times New Roman" w:eastAsia="Times New Roman" w:hAnsi="Times New Roman" w:cs="Times New Roman"/>
          <w:szCs w:val="24"/>
        </w:rPr>
      </w:pPr>
    </w:p>
    <w:p w:rsidR="00C1375A" w:rsidRPr="00C1375A" w:rsidRDefault="00C1375A" w:rsidP="00C1375A">
      <w:pPr>
        <w:spacing w:line="225" w:lineRule="auto"/>
        <w:ind w:left="120"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r</w:t>
      </w:r>
      <w:r w:rsidRPr="00C1375A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tivo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nterior,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struyó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cuación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s</w:t>
      </w:r>
      <w:r w:rsidRPr="00C1375A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es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deales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artir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eyes</w:t>
      </w:r>
      <w:r w:rsidRPr="00C1375A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ratadas,</w:t>
      </w:r>
      <w:r w:rsidRPr="00C1375A">
        <w:rPr>
          <w:rFonts w:ascii="Times New Roman" w:eastAsia="Times New Roman" w:hAnsi="Times New Roman" w:cs="Times New Roman"/>
          <w:color w:val="231F20"/>
          <w:spacing w:val="-64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o se hizo a través de un largo proceso científico fluctuante. Lee la determinación de la ecuación de</w:t>
      </w:r>
      <w:r w:rsidRPr="00C1375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do,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mprende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C1375A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delo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órico</w:t>
      </w:r>
      <w:r w:rsidRPr="00C1375A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yuda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C1375A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u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fesor</w:t>
      </w:r>
      <w:r w:rsidRPr="00C1375A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C1375A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C1375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mpañeros.</w:t>
      </w:r>
    </w:p>
    <w:p w:rsidR="00597019" w:rsidRPr="00597019" w:rsidRDefault="00597019" w:rsidP="00597019">
      <w:pPr>
        <w:spacing w:before="4"/>
        <w:rPr>
          <w:rFonts w:ascii="Times New Roman" w:eastAsia="Times New Roman" w:hAnsi="Times New Roman" w:cs="Times New Roman"/>
          <w:sz w:val="1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10"/>
        </w:rPr>
        <w:sectPr w:rsidR="00597019" w:rsidRPr="00597019">
          <w:pgSz w:w="12240" w:h="15840"/>
          <w:pgMar w:top="540" w:right="540" w:bottom="280" w:left="560" w:header="720" w:footer="720" w:gutter="0"/>
          <w:cols w:space="720"/>
        </w:sectPr>
      </w:pPr>
    </w:p>
    <w:p w:rsidR="00597019" w:rsidRPr="00597019" w:rsidRDefault="00597019" w:rsidP="00597019">
      <w:pPr>
        <w:spacing w:before="4"/>
        <w:rPr>
          <w:rFonts w:ascii="Times New Roman" w:eastAsia="Times New Roman" w:hAnsi="Times New Roman" w:cs="Times New Roman"/>
          <w:sz w:val="13"/>
          <w:szCs w:val="24"/>
        </w:rPr>
      </w:pPr>
      <w:r w:rsidRPr="00597019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lastRenderedPageBreak/>
        <w:drawing>
          <wp:anchor distT="0" distB="0" distL="0" distR="0" simplePos="0" relativeHeight="487664128" behindDoc="1" locked="0" layoutInCell="1" allowOverlap="1" wp14:anchorId="0562DEC0" wp14:editId="3D081A35">
            <wp:simplePos x="0" y="0"/>
            <wp:positionH relativeFrom="page">
              <wp:posOffset>432005</wp:posOffset>
            </wp:positionH>
            <wp:positionV relativeFrom="page">
              <wp:posOffset>395996</wp:posOffset>
            </wp:positionV>
            <wp:extent cx="6908393" cy="8928100"/>
            <wp:effectExtent l="0" t="0" r="0" b="0"/>
            <wp:wrapNone/>
            <wp:docPr id="1199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1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393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019" w:rsidRPr="00597019" w:rsidRDefault="00597019" w:rsidP="00597019">
      <w:pPr>
        <w:spacing w:before="100"/>
        <w:ind w:left="391"/>
        <w:jc w:val="both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Ecuación</w:t>
      </w:r>
      <w:r w:rsidRPr="00597019">
        <w:rPr>
          <w:rFonts w:ascii="Segoe UI Semibold" w:eastAsia="Segoe UI Semibold" w:hAnsi="Segoe UI Semibold" w:cs="Segoe UI Semibold"/>
          <w:color w:val="231F20"/>
          <w:spacing w:val="5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de</w:t>
      </w:r>
      <w:r w:rsidRPr="00597019">
        <w:rPr>
          <w:rFonts w:ascii="Segoe UI Semibold" w:eastAsia="Segoe UI Semibold" w:hAnsi="Segoe UI Semibold" w:cs="Segoe UI Semibold"/>
          <w:color w:val="231F20"/>
          <w:spacing w:val="5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estado</w:t>
      </w:r>
      <w:r w:rsidRPr="00597019">
        <w:rPr>
          <w:rFonts w:ascii="Segoe UI Semibold" w:eastAsia="Segoe UI Semibold" w:hAnsi="Segoe UI Semibold" w:cs="Segoe UI Semibold"/>
          <w:color w:val="231F20"/>
          <w:spacing w:val="5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de</w:t>
      </w:r>
      <w:r w:rsidRPr="00597019">
        <w:rPr>
          <w:rFonts w:ascii="Segoe UI Semibold" w:eastAsia="Segoe UI Semibold" w:hAnsi="Segoe UI Semibold" w:cs="Segoe UI Semibold"/>
          <w:color w:val="231F20"/>
          <w:spacing w:val="5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un</w:t>
      </w:r>
      <w:r w:rsidRPr="00597019">
        <w:rPr>
          <w:rFonts w:ascii="Segoe UI Semibold" w:eastAsia="Segoe UI Semibold" w:hAnsi="Segoe UI Semibold" w:cs="Segoe UI Semibold"/>
          <w:color w:val="231F20"/>
          <w:spacing w:val="5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gas</w:t>
      </w:r>
      <w:r w:rsidRPr="00597019">
        <w:rPr>
          <w:rFonts w:ascii="Segoe UI Semibold" w:eastAsia="Segoe UI Semibold" w:hAnsi="Segoe UI Semibold" w:cs="Segoe UI Semibold"/>
          <w:color w:val="231F20"/>
          <w:spacing w:val="5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ideal</w:t>
      </w:r>
    </w:p>
    <w:p w:rsidR="00597019" w:rsidRPr="00597019" w:rsidRDefault="00597019" w:rsidP="00597019">
      <w:pPr>
        <w:spacing w:before="247" w:line="225" w:lineRule="auto"/>
        <w:ind w:left="391" w:right="4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racterísticas</w:t>
      </w:r>
      <w:r w:rsidRPr="00597019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</w:t>
      </w:r>
      <w:r w:rsidRPr="00597019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</w:t>
      </w:r>
      <w:r w:rsidRPr="00597019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ueden</w:t>
      </w:r>
      <w:r w:rsidRPr="00597019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finirse</w:t>
      </w:r>
      <w:r w:rsidRPr="00597019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r</w:t>
      </w:r>
      <w:r w:rsidRPr="00597019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uatro</w:t>
      </w:r>
      <w:r w:rsidRPr="00597019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ariables:</w:t>
      </w:r>
      <w:r w:rsidRPr="00597019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ión,</w:t>
      </w:r>
      <w:r w:rsidRPr="00597019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olumen,</w:t>
      </w:r>
      <w:r w:rsidRPr="00597019"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mperatura</w:t>
      </w:r>
      <w:r w:rsidRPr="00597019">
        <w:rPr>
          <w:rFonts w:ascii="Times New Roman" w:eastAsia="Times New Roman" w:hAnsi="Times New Roman" w:cs="Times New Roman"/>
          <w:color w:val="231F20"/>
          <w:spacing w:val="-6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úmero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les.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eyes</w:t>
      </w:r>
      <w:r w:rsidRPr="00597019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s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es</w:t>
      </w:r>
      <w:r w:rsidRPr="00597019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(Charles,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Boyle,</w:t>
      </w:r>
      <w:r w:rsidRPr="00597019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y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ussac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597019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vogadro)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btuvieron</w:t>
      </w:r>
      <w:r w:rsidRPr="00597019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manteniendo</w:t>
      </w:r>
      <w:r w:rsidRPr="00597019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dos</w:t>
      </w:r>
      <w:r w:rsidRPr="00597019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variables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constantes</w:t>
      </w:r>
      <w:r w:rsidRPr="00597019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para</w:t>
      </w:r>
      <w:r w:rsidRPr="00597019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ver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cómo</w:t>
      </w:r>
      <w:r w:rsidRPr="00597019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otras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dos</w:t>
      </w:r>
      <w:r w:rsidRPr="00597019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se</w:t>
      </w:r>
      <w:r w:rsidRPr="00597019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afectan</w:t>
      </w:r>
      <w:r w:rsidRPr="00597019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mutuamente,</w:t>
      </w:r>
      <w:r w:rsidRPr="00597019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cuál</w:t>
      </w:r>
      <w:r w:rsidRPr="00597019">
        <w:rPr>
          <w:rFonts w:ascii="Times New Roman" w:eastAsia="Times New Roman" w:hAnsi="Times New Roman" w:cs="Times New Roman"/>
          <w:color w:val="231F20"/>
          <w:spacing w:val="-67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era</w:t>
      </w:r>
      <w:r w:rsidRPr="00597019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su</w:t>
      </w:r>
      <w:r w:rsidRPr="00597019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tipo</w:t>
      </w:r>
      <w:r w:rsidRPr="00597019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relación.</w:t>
      </w:r>
    </w:p>
    <w:p w:rsidR="00597019" w:rsidRPr="00597019" w:rsidRDefault="00597019" w:rsidP="00597019">
      <w:pPr>
        <w:spacing w:before="9"/>
        <w:rPr>
          <w:rFonts w:ascii="Times New Roman" w:eastAsia="Times New Roman" w:hAnsi="Times New Roman" w:cs="Times New Roman"/>
          <w:szCs w:val="24"/>
        </w:rPr>
      </w:pPr>
    </w:p>
    <w:p w:rsidR="00597019" w:rsidRPr="00597019" w:rsidRDefault="00597019" w:rsidP="00597019">
      <w:pPr>
        <w:spacing w:line="225" w:lineRule="auto"/>
        <w:ind w:left="391"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ero en muchas situaciones no solo tenemos en consideración dos variables sino las cuatro,</w:t>
      </w:r>
      <w:r w:rsidRPr="00597019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eamos:</w:t>
      </w:r>
    </w:p>
    <w:p w:rsidR="00597019" w:rsidRPr="00597019" w:rsidRDefault="00597019" w:rsidP="00597019">
      <w:pPr>
        <w:spacing w:before="1" w:line="225" w:lineRule="auto"/>
        <w:ind w:left="391" w:right="4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i tuvieras un desodorante en aerosol, de un envase metálico que contiene 0.01 moles de gas</w:t>
      </w:r>
      <w:r w:rsidRPr="00597019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propelente y tiene un volumen de 250 mL y si accidentalmente se calentara a </w:t>
      </w:r>
      <w:r w:rsidR="00CA52BC"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400 C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¿Cuál sería</w:t>
      </w:r>
      <w:r w:rsidRPr="00597019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597019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ión</w:t>
      </w:r>
      <w:r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l</w:t>
      </w:r>
      <w:r w:rsidRPr="00597019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</w:t>
      </w:r>
      <w:r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ntro</w:t>
      </w:r>
      <w:r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l</w:t>
      </w:r>
      <w:r w:rsidRPr="00597019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vase?</w:t>
      </w:r>
      <w:r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¡Muy</w:t>
      </w:r>
      <w:r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siblemente</w:t>
      </w:r>
      <w:r w:rsidRPr="00597019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e</w:t>
      </w:r>
      <w:r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llaría…!</w:t>
      </w:r>
    </w:p>
    <w:p w:rsidR="00597019" w:rsidRPr="00597019" w:rsidRDefault="00597019" w:rsidP="00597019">
      <w:pPr>
        <w:spacing w:before="9"/>
        <w:rPr>
          <w:rFonts w:ascii="Times New Roman" w:eastAsia="Times New Roman" w:hAnsi="Times New Roman" w:cs="Times New Roman"/>
          <w:szCs w:val="24"/>
        </w:rPr>
      </w:pPr>
    </w:p>
    <w:p w:rsidR="00597019" w:rsidRPr="00597019" w:rsidRDefault="00597019" w:rsidP="00597019">
      <w:pPr>
        <w:spacing w:line="225" w:lineRule="auto"/>
        <w:ind w:left="391" w:right="4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odas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ariables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án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entes,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odas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mbian.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sí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¿Cómo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demos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tilizar</w:t>
      </w:r>
      <w:r w:rsidRPr="00597019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eyes</w:t>
      </w:r>
      <w:r w:rsidRPr="00597019">
        <w:rPr>
          <w:rFonts w:ascii="Times New Roman" w:eastAsia="Times New Roman" w:hAnsi="Times New Roman" w:cs="Times New Roman"/>
          <w:color w:val="231F20"/>
          <w:spacing w:val="-6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s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es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ara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solver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blema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mo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l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erosol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onde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odas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ariables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mbian?</w:t>
      </w:r>
    </w:p>
    <w:p w:rsidR="00597019" w:rsidRPr="00597019" w:rsidRDefault="00597019" w:rsidP="00597019">
      <w:pPr>
        <w:spacing w:before="8"/>
        <w:rPr>
          <w:rFonts w:ascii="Times New Roman" w:eastAsia="Times New Roman" w:hAnsi="Times New Roman" w:cs="Times New Roman"/>
          <w:szCs w:val="24"/>
        </w:rPr>
      </w:pPr>
    </w:p>
    <w:p w:rsidR="00597019" w:rsidRPr="00597019" w:rsidRDefault="00597019" w:rsidP="00597019">
      <w:pPr>
        <w:spacing w:line="225" w:lineRule="auto"/>
        <w:ind w:left="391"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demos combinar las relaciones de las leyes de los gases anteriormente estudiadas para obtener</w:t>
      </w:r>
      <w:r w:rsidRPr="00597019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a</w:t>
      </w:r>
      <w:r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ey</w:t>
      </w:r>
      <w:r w:rsidRPr="00597019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s</w:t>
      </w:r>
      <w:r w:rsidRPr="00597019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es</w:t>
      </w:r>
      <w:r w:rsidRPr="00597019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ás</w:t>
      </w:r>
      <w:r w:rsidRPr="00597019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eneral,</w:t>
      </w:r>
      <w:r w:rsidRPr="00597019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sí:</w:t>
      </w:r>
    </w:p>
    <w:p w:rsidR="00597019" w:rsidRPr="00597019" w:rsidRDefault="00597019" w:rsidP="00597019">
      <w:pPr>
        <w:spacing w:before="8"/>
        <w:rPr>
          <w:rFonts w:ascii="Times New Roman" w:eastAsia="Times New Roman" w:hAnsi="Times New Roman" w:cs="Times New Roman"/>
          <w:szCs w:val="24"/>
        </w:rPr>
      </w:pPr>
    </w:p>
    <w:p w:rsidR="00597019" w:rsidRPr="00597019" w:rsidRDefault="00597019" w:rsidP="00597019">
      <w:pPr>
        <w:spacing w:line="225" w:lineRule="auto"/>
        <w:ind w:left="391"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cuerdo</w:t>
      </w:r>
      <w:r w:rsidRPr="00597019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s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udios</w:t>
      </w:r>
      <w:r w:rsidRPr="00597019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echos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obre</w:t>
      </w:r>
      <w:r w:rsidRPr="00597019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iedades</w:t>
      </w:r>
      <w:r w:rsidRPr="00597019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s</w:t>
      </w:r>
      <w:r w:rsidRPr="00597019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es,</w:t>
      </w:r>
      <w:r w:rsidRPr="00597019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demos</w:t>
      </w:r>
      <w:r w:rsidRPr="00597019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cluir</w:t>
      </w:r>
      <w:r w:rsidRPr="00597019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597019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 volumen de un gas es directamente proporcional a la temperatura y al número de moles que</w:t>
      </w:r>
      <w:r w:rsidRPr="00597019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ente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</w:t>
      </w:r>
      <w:r w:rsidRPr="00597019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nversamente</w:t>
      </w:r>
      <w:r w:rsidRPr="00597019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orcional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597019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ión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jercida</w:t>
      </w:r>
      <w:r w:rsidRPr="00597019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obre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él.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mo</w:t>
      </w:r>
      <w:r w:rsidRPr="00597019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nteriormente</w:t>
      </w:r>
      <w:r w:rsidRPr="00597019">
        <w:rPr>
          <w:rFonts w:ascii="Times New Roman" w:eastAsia="Times New Roman" w:hAnsi="Times New Roman" w:cs="Times New Roman"/>
          <w:color w:val="231F20"/>
          <w:spacing w:val="-6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 mencionó, podemos expresar cada ley como una relación de proporcionalidad, utilizamos el</w:t>
      </w:r>
      <w:r w:rsidRPr="00597019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igno</w:t>
      </w:r>
      <w:r w:rsidRPr="00597019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</w:rPr>
        <w:t>,</w:t>
      </w:r>
      <w:r w:rsidRPr="00597019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ee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“es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orcional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”,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anera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nemos: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spacing w:before="6"/>
        <w:rPr>
          <w:rFonts w:ascii="Times New Roman" w:eastAsia="Times New Roman" w:hAnsi="Times New Roman" w:cs="Times New Roman"/>
          <w:sz w:val="18"/>
          <w:szCs w:val="24"/>
        </w:rPr>
      </w:pPr>
    </w:p>
    <w:p w:rsidR="00597019" w:rsidRPr="00597019" w:rsidRDefault="00597019" w:rsidP="00597019">
      <w:pPr>
        <w:tabs>
          <w:tab w:val="left" w:pos="3904"/>
          <w:tab w:val="left" w:pos="7426"/>
        </w:tabs>
        <w:spacing w:before="100"/>
        <w:ind w:right="41"/>
        <w:jc w:val="center"/>
        <w:rPr>
          <w:rFonts w:ascii="Segoe UI Semibold" w:eastAsia="Times New Roman" w:hAnsi="Times New Roman" w:cs="Times New Roman"/>
          <w:sz w:val="14"/>
        </w:rPr>
      </w:pPr>
      <w:r w:rsidRPr="00597019">
        <w:rPr>
          <w:rFonts w:ascii="Segoe UI Semibold" w:eastAsia="Times New Roman" w:hAnsi="Times New Roman" w:cs="Times New Roman"/>
          <w:color w:val="808285"/>
          <w:sz w:val="14"/>
        </w:rPr>
        <w:t>Ley</w:t>
      </w:r>
      <w:r w:rsidRPr="00597019">
        <w:rPr>
          <w:rFonts w:ascii="Segoe UI Semibold" w:eastAsia="Times New Roman" w:hAnsi="Times New Roman" w:cs="Times New Roman"/>
          <w:color w:val="808285"/>
          <w:spacing w:val="1"/>
          <w:sz w:val="14"/>
        </w:rPr>
        <w:t xml:space="preserve"> </w:t>
      </w:r>
      <w:r w:rsidRPr="00597019">
        <w:rPr>
          <w:rFonts w:ascii="Segoe UI Semibold" w:eastAsia="Times New Roman" w:hAnsi="Times New Roman" w:cs="Times New Roman"/>
          <w:color w:val="808285"/>
          <w:sz w:val="14"/>
        </w:rPr>
        <w:t>de</w:t>
      </w:r>
      <w:r w:rsidRPr="00597019">
        <w:rPr>
          <w:rFonts w:ascii="Segoe UI Semibold" w:eastAsia="Times New Roman" w:hAnsi="Times New Roman" w:cs="Times New Roman"/>
          <w:color w:val="808285"/>
          <w:spacing w:val="1"/>
          <w:sz w:val="14"/>
        </w:rPr>
        <w:t xml:space="preserve"> </w:t>
      </w:r>
      <w:r w:rsidRPr="00597019">
        <w:rPr>
          <w:rFonts w:ascii="Segoe UI Semibold" w:eastAsia="Times New Roman" w:hAnsi="Times New Roman" w:cs="Times New Roman"/>
          <w:color w:val="808285"/>
          <w:sz w:val="14"/>
        </w:rPr>
        <w:t>Boyle</w:t>
      </w:r>
      <w:r w:rsidRPr="00597019">
        <w:rPr>
          <w:rFonts w:ascii="Segoe UI Semibold" w:eastAsia="Times New Roman" w:hAnsi="Times New Roman" w:cs="Times New Roman"/>
          <w:color w:val="808285"/>
          <w:sz w:val="14"/>
        </w:rPr>
        <w:tab/>
        <w:t>Ley</w:t>
      </w:r>
      <w:r w:rsidRPr="00597019">
        <w:rPr>
          <w:rFonts w:ascii="Segoe UI Semibold" w:eastAsia="Times New Roman" w:hAnsi="Times New Roman" w:cs="Times New Roman"/>
          <w:color w:val="808285"/>
          <w:spacing w:val="1"/>
          <w:sz w:val="14"/>
        </w:rPr>
        <w:t xml:space="preserve"> </w:t>
      </w:r>
      <w:r w:rsidRPr="00597019">
        <w:rPr>
          <w:rFonts w:ascii="Segoe UI Semibold" w:eastAsia="Times New Roman" w:hAnsi="Times New Roman" w:cs="Times New Roman"/>
          <w:color w:val="808285"/>
          <w:sz w:val="14"/>
        </w:rPr>
        <w:t>de</w:t>
      </w:r>
      <w:r w:rsidRPr="00597019">
        <w:rPr>
          <w:rFonts w:ascii="Segoe UI Semibold" w:eastAsia="Times New Roman" w:hAnsi="Times New Roman" w:cs="Times New Roman"/>
          <w:color w:val="808285"/>
          <w:spacing w:val="1"/>
          <w:sz w:val="14"/>
        </w:rPr>
        <w:t xml:space="preserve"> </w:t>
      </w:r>
      <w:r w:rsidRPr="00597019">
        <w:rPr>
          <w:rFonts w:ascii="Segoe UI Semibold" w:eastAsia="Times New Roman" w:hAnsi="Times New Roman" w:cs="Times New Roman"/>
          <w:color w:val="808285"/>
          <w:sz w:val="14"/>
        </w:rPr>
        <w:t>Charles</w:t>
      </w:r>
      <w:r w:rsidRPr="00597019">
        <w:rPr>
          <w:rFonts w:ascii="Segoe UI Semibold" w:eastAsia="Times New Roman" w:hAnsi="Times New Roman" w:cs="Times New Roman"/>
          <w:color w:val="808285"/>
          <w:sz w:val="14"/>
        </w:rPr>
        <w:tab/>
        <w:t>Ley</w:t>
      </w:r>
      <w:r w:rsidRPr="00597019">
        <w:rPr>
          <w:rFonts w:ascii="Segoe UI Semibold" w:eastAsia="Times New Roman" w:hAnsi="Times New Roman" w:cs="Times New Roman"/>
          <w:color w:val="808285"/>
          <w:spacing w:val="-1"/>
          <w:sz w:val="14"/>
        </w:rPr>
        <w:t xml:space="preserve"> </w:t>
      </w:r>
      <w:r w:rsidRPr="00597019">
        <w:rPr>
          <w:rFonts w:ascii="Segoe UI Semibold" w:eastAsia="Times New Roman" w:hAnsi="Times New Roman" w:cs="Times New Roman"/>
          <w:color w:val="808285"/>
          <w:sz w:val="14"/>
        </w:rPr>
        <w:t>de</w:t>
      </w:r>
      <w:r w:rsidRPr="00597019">
        <w:rPr>
          <w:rFonts w:ascii="Segoe UI Semibold" w:eastAsia="Times New Roman" w:hAnsi="Times New Roman" w:cs="Times New Roman"/>
          <w:color w:val="808285"/>
          <w:spacing w:val="-1"/>
          <w:sz w:val="14"/>
        </w:rPr>
        <w:t xml:space="preserve"> </w:t>
      </w:r>
      <w:r w:rsidRPr="00597019">
        <w:rPr>
          <w:rFonts w:ascii="Segoe UI Semibold" w:eastAsia="Times New Roman" w:hAnsi="Times New Roman" w:cs="Times New Roman"/>
          <w:color w:val="808285"/>
          <w:sz w:val="14"/>
        </w:rPr>
        <w:t>Avogadro</w:t>
      </w:r>
    </w:p>
    <w:p w:rsidR="00597019" w:rsidRPr="00597019" w:rsidRDefault="00597019" w:rsidP="00597019">
      <w:pPr>
        <w:spacing w:before="11"/>
        <w:rPr>
          <w:rFonts w:ascii="Segoe UI Semibold" w:eastAsia="Times New Roman" w:hAnsi="Times New Roman" w:cs="Times New Roman"/>
          <w:szCs w:val="24"/>
        </w:rPr>
      </w:pPr>
    </w:p>
    <w:p w:rsidR="00597019" w:rsidRPr="00597019" w:rsidRDefault="00597019" w:rsidP="00597019">
      <w:pPr>
        <w:spacing w:before="87"/>
        <w:ind w:left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i</w:t>
      </w:r>
      <w:r w:rsidRPr="00597019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unimos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s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res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xpresiones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a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ola,</w:t>
      </w:r>
      <w:r w:rsidRPr="00597019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nemos: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97019" w:rsidRPr="00597019" w:rsidRDefault="00597019" w:rsidP="00597019">
      <w:pPr>
        <w:spacing w:before="7"/>
        <w:rPr>
          <w:rFonts w:ascii="Times New Roman" w:eastAsia="Times New Roman" w:hAnsi="Times New Roman" w:cs="Times New Roman"/>
          <w:sz w:val="39"/>
          <w:szCs w:val="24"/>
        </w:rPr>
      </w:pPr>
    </w:p>
    <w:p w:rsidR="00597019" w:rsidRPr="00597019" w:rsidRDefault="00597019" w:rsidP="00597019">
      <w:pPr>
        <w:spacing w:line="225" w:lineRule="auto"/>
        <w:ind w:left="391" w:right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ara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der</w:t>
      </w:r>
      <w:r w:rsidRPr="00597019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blecer</w:t>
      </w:r>
      <w:r w:rsidRPr="00597019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a</w:t>
      </w:r>
      <w:r w:rsidRPr="00597019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gualdad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tre</w:t>
      </w:r>
      <w:r w:rsidRPr="00597019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s</w:t>
      </w:r>
      <w:r w:rsidRPr="00597019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orcionalidades</w:t>
      </w:r>
      <w:r w:rsidRPr="00597019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xistentes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tre</w:t>
      </w:r>
      <w:r w:rsidRPr="00597019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597019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olumen</w:t>
      </w:r>
      <w:r w:rsidRPr="00597019">
        <w:rPr>
          <w:rFonts w:ascii="Times New Roman" w:eastAsia="Times New Roman" w:hAnsi="Times New Roman" w:cs="Times New Roman"/>
          <w:color w:val="231F20"/>
          <w:spacing w:val="-6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 las otras propiedades del gas, se hace necesario introducir una constante; ésta es un valor que</w:t>
      </w:r>
      <w:r w:rsidRPr="00597019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sulta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l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blecimiento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iferentes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laciones</w:t>
      </w:r>
      <w:r w:rsidRPr="00597019">
        <w:rPr>
          <w:rFonts w:ascii="Times New Roman" w:eastAsia="Times New Roman" w:hAnsi="Times New Roman" w:cs="Times New Roman"/>
          <w:color w:val="231F20"/>
          <w:spacing w:val="5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orcionalidad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iferentes</w:t>
      </w:r>
      <w:r w:rsidRPr="00597019">
        <w:rPr>
          <w:rFonts w:ascii="Times New Roman" w:eastAsia="Times New Roman" w:hAnsi="Times New Roman" w:cs="Times New Roman"/>
          <w:color w:val="231F20"/>
          <w:spacing w:val="-6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eyes</w:t>
      </w:r>
      <w:r w:rsidRPr="00597019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s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es.</w:t>
      </w:r>
      <w:r w:rsidRPr="00597019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echo,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icha</w:t>
      </w:r>
      <w:r w:rsidRPr="00597019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stante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ermite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597019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laciones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597019">
        <w:rPr>
          <w:rFonts w:ascii="Times New Roman" w:eastAsia="Times New Roman" w:hAnsi="Times New Roman" w:cs="Times New Roman"/>
          <w:color w:val="231F20"/>
          <w:spacing w:val="5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ransformen</w:t>
      </w:r>
      <w:r w:rsidRPr="00597019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597019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 modelo matemático. En este sentido, la combinación de las leyes de los gases da como</w:t>
      </w:r>
      <w:r w:rsidRPr="00597019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stante la R o constante universal de los gases ideales, situación que se traduce en un modelo</w:t>
      </w:r>
      <w:r w:rsidRPr="00597019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atemático: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97019" w:rsidRPr="00597019" w:rsidRDefault="00597019" w:rsidP="00597019">
      <w:pPr>
        <w:spacing w:before="2"/>
        <w:rPr>
          <w:rFonts w:ascii="Times New Roman" w:eastAsia="Times New Roman" w:hAnsi="Times New Roman" w:cs="Times New Roman"/>
          <w:sz w:val="40"/>
          <w:szCs w:val="24"/>
        </w:rPr>
      </w:pPr>
    </w:p>
    <w:p w:rsidR="00597019" w:rsidRPr="00597019" w:rsidRDefault="00597019" w:rsidP="00597019">
      <w:pPr>
        <w:spacing w:line="225" w:lineRule="auto"/>
        <w:ind w:left="391" w:right="4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Esta ecuación se conoce como la ecuación del gas ideal. Un gas ideal es un gas hipotético</w:t>
      </w:r>
      <w:r w:rsidRPr="00597019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cuyo comportamiento de presión, volumen y temperatura se describen perfectamente con la</w:t>
      </w:r>
      <w:r w:rsidRPr="00597019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ecuación</w:t>
      </w:r>
      <w:r w:rsidRPr="00597019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del</w:t>
      </w:r>
      <w:r w:rsidRPr="00597019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gas</w:t>
      </w:r>
      <w:r w:rsidRPr="00597019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ideal.</w:t>
      </w:r>
    </w:p>
    <w:p w:rsidR="00597019" w:rsidRPr="00597019" w:rsidRDefault="00597019" w:rsidP="00597019">
      <w:pPr>
        <w:spacing w:before="249"/>
        <w:ind w:left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Pr="00597019">
        <w:rPr>
          <w:rFonts w:ascii="Times New Roman" w:eastAsia="Times New Roman" w:hAnsi="Times New Roman" w:cs="Times New Roman"/>
          <w:color w:val="231F20"/>
          <w:spacing w:val="74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sz w:val="24"/>
          <w:szCs w:val="24"/>
        </w:rPr>
        <w:t>reagrupando:</w:t>
      </w:r>
    </w:p>
    <w:p w:rsidR="00597019" w:rsidRPr="00597019" w:rsidRDefault="00597019" w:rsidP="00597019">
      <w:pPr>
        <w:spacing w:before="72"/>
        <w:ind w:left="178" w:right="277"/>
        <w:jc w:val="center"/>
        <w:rPr>
          <w:rFonts w:ascii="Arial" w:eastAsia="Times New Roman" w:hAnsi="Times New Roman" w:cs="Times New Roman"/>
          <w:b/>
          <w:i/>
          <w:sz w:val="28"/>
        </w:rPr>
      </w:pPr>
      <w:r w:rsidRPr="00597019">
        <w:rPr>
          <w:rFonts w:ascii="Times New Roman" w:eastAsia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487665152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ragraph">
                  <wp:posOffset>680720</wp:posOffset>
                </wp:positionV>
                <wp:extent cx="130810" cy="212725"/>
                <wp:effectExtent l="0" t="0" r="0" b="0"/>
                <wp:wrapNone/>
                <wp:docPr id="1212" name="Grupo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1072"/>
                          <a:chExt cx="206" cy="335"/>
                        </a:xfrm>
                      </wpg:grpSpPr>
                      <wps:wsp>
                        <wps:cNvPr id="1213" name="AutoShape 215"/>
                        <wps:cNvSpPr>
                          <a:spLocks/>
                        </wps:cNvSpPr>
                        <wps:spPr bwMode="auto">
                          <a:xfrm>
                            <a:off x="6672" y="1234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1380 1234"/>
                              <a:gd name="T3" fmla="*/ 1380 h 173"/>
                              <a:gd name="T4" fmla="+- 0 6737 6673"/>
                              <a:gd name="T5" fmla="*/ T4 w 206"/>
                              <a:gd name="T6" fmla="+- 0 1367 1234"/>
                              <a:gd name="T7" fmla="*/ 1367 h 173"/>
                              <a:gd name="T8" fmla="+- 0 6732 6673"/>
                              <a:gd name="T9" fmla="*/ T8 w 206"/>
                              <a:gd name="T10" fmla="+- 0 1356 1234"/>
                              <a:gd name="T11" fmla="*/ 1356 h 173"/>
                              <a:gd name="T12" fmla="+- 0 6723 6673"/>
                              <a:gd name="T13" fmla="*/ T12 w 206"/>
                              <a:gd name="T14" fmla="+- 0 1347 1234"/>
                              <a:gd name="T15" fmla="*/ 1347 h 173"/>
                              <a:gd name="T16" fmla="+- 0 6711 6673"/>
                              <a:gd name="T17" fmla="*/ T16 w 206"/>
                              <a:gd name="T18" fmla="+- 0 1342 1234"/>
                              <a:gd name="T19" fmla="*/ 1342 h 173"/>
                              <a:gd name="T20" fmla="+- 0 6698 6673"/>
                              <a:gd name="T21" fmla="*/ T20 w 206"/>
                              <a:gd name="T22" fmla="+- 0 1342 1234"/>
                              <a:gd name="T23" fmla="*/ 1342 h 173"/>
                              <a:gd name="T24" fmla="+- 0 6686 6673"/>
                              <a:gd name="T25" fmla="*/ T24 w 206"/>
                              <a:gd name="T26" fmla="+- 0 1348 1234"/>
                              <a:gd name="T27" fmla="*/ 1348 h 173"/>
                              <a:gd name="T28" fmla="+- 0 6677 6673"/>
                              <a:gd name="T29" fmla="*/ T28 w 206"/>
                              <a:gd name="T30" fmla="+- 0 1357 1234"/>
                              <a:gd name="T31" fmla="*/ 1357 h 173"/>
                              <a:gd name="T32" fmla="+- 0 6673 6673"/>
                              <a:gd name="T33" fmla="*/ T32 w 206"/>
                              <a:gd name="T34" fmla="+- 0 1369 1234"/>
                              <a:gd name="T35" fmla="*/ 1369 h 173"/>
                              <a:gd name="T36" fmla="+- 0 6673 6673"/>
                              <a:gd name="T37" fmla="*/ T36 w 206"/>
                              <a:gd name="T38" fmla="+- 0 1382 1234"/>
                              <a:gd name="T39" fmla="*/ 1382 h 173"/>
                              <a:gd name="T40" fmla="+- 0 6678 6673"/>
                              <a:gd name="T41" fmla="*/ T40 w 206"/>
                              <a:gd name="T42" fmla="+- 0 1393 1234"/>
                              <a:gd name="T43" fmla="*/ 1393 h 173"/>
                              <a:gd name="T44" fmla="+- 0 6687 6673"/>
                              <a:gd name="T45" fmla="*/ T44 w 206"/>
                              <a:gd name="T46" fmla="+- 0 1402 1234"/>
                              <a:gd name="T47" fmla="*/ 1402 h 173"/>
                              <a:gd name="T48" fmla="+- 0 6699 6673"/>
                              <a:gd name="T49" fmla="*/ T48 w 206"/>
                              <a:gd name="T50" fmla="+- 0 1406 1234"/>
                              <a:gd name="T51" fmla="*/ 1406 h 173"/>
                              <a:gd name="T52" fmla="+- 0 6712 6673"/>
                              <a:gd name="T53" fmla="*/ T52 w 206"/>
                              <a:gd name="T54" fmla="+- 0 1406 1234"/>
                              <a:gd name="T55" fmla="*/ 1406 h 173"/>
                              <a:gd name="T56" fmla="+- 0 6724 6673"/>
                              <a:gd name="T57" fmla="*/ T56 w 206"/>
                              <a:gd name="T58" fmla="+- 0 1401 1234"/>
                              <a:gd name="T59" fmla="*/ 1401 h 173"/>
                              <a:gd name="T60" fmla="+- 0 6733 6673"/>
                              <a:gd name="T61" fmla="*/ T60 w 206"/>
                              <a:gd name="T62" fmla="+- 0 1392 1234"/>
                              <a:gd name="T63" fmla="*/ 1392 h 173"/>
                              <a:gd name="T64" fmla="+- 0 6737 6673"/>
                              <a:gd name="T65" fmla="*/ T64 w 206"/>
                              <a:gd name="T66" fmla="+- 0 1380 1234"/>
                              <a:gd name="T67" fmla="*/ 1380 h 173"/>
                              <a:gd name="T68" fmla="+- 0 6878 6673"/>
                              <a:gd name="T69" fmla="*/ T68 w 206"/>
                              <a:gd name="T70" fmla="+- 0 1290 1234"/>
                              <a:gd name="T71" fmla="*/ 1290 h 173"/>
                              <a:gd name="T72" fmla="+- 0 6878 6673"/>
                              <a:gd name="T73" fmla="*/ T72 w 206"/>
                              <a:gd name="T74" fmla="+- 0 1271 1234"/>
                              <a:gd name="T75" fmla="*/ 1271 h 173"/>
                              <a:gd name="T76" fmla="+- 0 6870 6673"/>
                              <a:gd name="T77" fmla="*/ T76 w 206"/>
                              <a:gd name="T78" fmla="+- 0 1254 1234"/>
                              <a:gd name="T79" fmla="*/ 1254 h 173"/>
                              <a:gd name="T80" fmla="+- 0 6857 6673"/>
                              <a:gd name="T81" fmla="*/ T80 w 206"/>
                              <a:gd name="T82" fmla="+- 0 1241 1234"/>
                              <a:gd name="T83" fmla="*/ 1241 h 173"/>
                              <a:gd name="T84" fmla="+- 0 6839 6673"/>
                              <a:gd name="T85" fmla="*/ T84 w 206"/>
                              <a:gd name="T86" fmla="+- 0 1234 1234"/>
                              <a:gd name="T87" fmla="*/ 1234 h 173"/>
                              <a:gd name="T88" fmla="+- 0 6820 6673"/>
                              <a:gd name="T89" fmla="*/ T88 w 206"/>
                              <a:gd name="T90" fmla="+- 0 1235 1234"/>
                              <a:gd name="T91" fmla="*/ 1235 h 173"/>
                              <a:gd name="T92" fmla="+- 0 6803 6673"/>
                              <a:gd name="T93" fmla="*/ T92 w 206"/>
                              <a:gd name="T94" fmla="+- 0 1242 1234"/>
                              <a:gd name="T95" fmla="*/ 1242 h 173"/>
                              <a:gd name="T96" fmla="+- 0 6790 6673"/>
                              <a:gd name="T97" fmla="*/ T96 w 206"/>
                              <a:gd name="T98" fmla="+- 0 1256 1234"/>
                              <a:gd name="T99" fmla="*/ 1256 h 173"/>
                              <a:gd name="T100" fmla="+- 0 6783 6673"/>
                              <a:gd name="T101" fmla="*/ T100 w 206"/>
                              <a:gd name="T102" fmla="+- 0 1273 1234"/>
                              <a:gd name="T103" fmla="*/ 1273 h 173"/>
                              <a:gd name="T104" fmla="+- 0 6783 6673"/>
                              <a:gd name="T105" fmla="*/ T104 w 206"/>
                              <a:gd name="T106" fmla="+- 0 1292 1234"/>
                              <a:gd name="T107" fmla="*/ 1292 h 173"/>
                              <a:gd name="T108" fmla="+- 0 6791 6673"/>
                              <a:gd name="T109" fmla="*/ T108 w 206"/>
                              <a:gd name="T110" fmla="+- 0 1309 1234"/>
                              <a:gd name="T111" fmla="*/ 1309 h 173"/>
                              <a:gd name="T112" fmla="+- 0 6804 6673"/>
                              <a:gd name="T113" fmla="*/ T112 w 206"/>
                              <a:gd name="T114" fmla="+- 0 1322 1234"/>
                              <a:gd name="T115" fmla="*/ 1322 h 173"/>
                              <a:gd name="T116" fmla="+- 0 6822 6673"/>
                              <a:gd name="T117" fmla="*/ T116 w 206"/>
                              <a:gd name="T118" fmla="+- 0 1329 1234"/>
                              <a:gd name="T119" fmla="*/ 1329 h 173"/>
                              <a:gd name="T120" fmla="+- 0 6841 6673"/>
                              <a:gd name="T121" fmla="*/ T120 w 206"/>
                              <a:gd name="T122" fmla="+- 0 1329 1234"/>
                              <a:gd name="T123" fmla="*/ 1329 h 173"/>
                              <a:gd name="T124" fmla="+- 0 6858 6673"/>
                              <a:gd name="T125" fmla="*/ T124 w 206"/>
                              <a:gd name="T126" fmla="+- 0 1321 1234"/>
                              <a:gd name="T127" fmla="*/ 1321 h 173"/>
                              <a:gd name="T128" fmla="+- 0 6871 6673"/>
                              <a:gd name="T129" fmla="*/ T128 w 206"/>
                              <a:gd name="T130" fmla="+- 0 1308 1234"/>
                              <a:gd name="T131" fmla="*/ 1308 h 173"/>
                              <a:gd name="T132" fmla="+- 0 6878 6673"/>
                              <a:gd name="T133" fmla="*/ T132 w 206"/>
                              <a:gd name="T134" fmla="+- 0 1290 1234"/>
                              <a:gd name="T135" fmla="*/ 1290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2"/>
                                </a:lnTo>
                                <a:lnTo>
                                  <a:pt x="50" y="113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4"/>
                                </a:lnTo>
                                <a:lnTo>
                                  <a:pt x="4" y="123"/>
                                </a:lnTo>
                                <a:lnTo>
                                  <a:pt x="0" y="135"/>
                                </a:lnTo>
                                <a:lnTo>
                                  <a:pt x="0" y="148"/>
                                </a:lnTo>
                                <a:lnTo>
                                  <a:pt x="5" y="159"/>
                                </a:lnTo>
                                <a:lnTo>
                                  <a:pt x="14" y="168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1"/>
                                </a:lnTo>
                                <a:lnTo>
                                  <a:pt x="130" y="8"/>
                                </a:lnTo>
                                <a:lnTo>
                                  <a:pt x="117" y="22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5"/>
                                </a:lnTo>
                                <a:lnTo>
                                  <a:pt x="185" y="87"/>
                                </a:lnTo>
                                <a:lnTo>
                                  <a:pt x="198" y="74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4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1071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9192A8" id="Grupo 1212" o:spid="_x0000_s1026" style="position:absolute;margin-left:333.65pt;margin-top:53.6pt;width:10.3pt;height:16.75pt;z-index:487665152;mso-position-horizontal-relative:page" coordorigin="6673,1072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">
                <v:shape id="AutoShape 215" o:spid="_x0000_s1027" style="position:absolute;left:6672;top:1234;width:206;height:173;visibility:visible;mso-wrap-style:square;v-text-anchor:top" coordsize="2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Ch8EA&#10;AADdAAAADwAAAGRycy9kb3ducmV2LnhtbERP24rCMBB9F/yHMIJvmlpBStdURBAWfPGyHzA0s01t&#10;MylN1la/3iws7NscznW2u9G24kG9rx0rWC0TEMSl0zVXCr5ux0UGwgdkja1jUvAkD7tiOtlirt3A&#10;F3pcQyViCPscFZgQulxKXxqy6JeuI47ct+sthgj7SuoehxhuW5kmyUZarDk2GOzoYKhsrj9Wgcxu&#10;p7QeWyMv5+y+fpHfNEOm1Hw27j9ABBrDv/jP/anj/HS1ht9v4gmy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bQofBAAAA3QAAAA8AAAAAAAAAAAAAAAAAmAIAAGRycy9kb3du&#10;cmV2LnhtbFBLBQYAAAAABAAEAPUAAACGAwAAAAA=&#10;" path="m64,146r,-13l59,122r-9,-9l38,108r-13,l13,114r-9,9l,135r,13l5,159r9,9l26,172r13,l51,167r9,-9l64,146xm205,56r,-19l197,20,184,7,166,,147,1,130,8,117,22r-7,17l110,58r8,17l131,88r18,7l168,95r17,-8l198,74r7,-18xe" fillcolor="#d1d3d4" stroked="f">
                  <v:path arrowok="t" o:connecttype="custom" o:connectlocs="64,1380;64,1367;59,1356;50,1347;38,1342;25,1342;13,1348;4,1357;0,1369;0,1382;5,1393;14,1402;26,1406;39,1406;51,1401;60,1392;64,1380;205,1290;205,1271;197,1254;184,1241;166,1234;147,1235;130,1242;117,1256;110,1273;110,1292;118,1309;131,1322;149,1329;168,1329;185,1321;198,1308;205,1290" o:connectangles="0,0,0,0,0,0,0,0,0,0,0,0,0,0,0,0,0,0,0,0,0,0,0,0,0,0,0,0,0,0,0,0,0,0"/>
                </v:shape>
                <v:shape id="Picture 216" o:spid="_x0000_s1028" type="#_x0000_t75" style="position:absolute;left:6717;top:1071;width:10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/OXEAAAA3QAAAA8AAABkcnMvZG93bnJldi54bWxEj92KwjAQhe+FfYcwwt5pqixVqlFcQRG9&#10;EH8eYGzGtthMahO1vr0RBO9mOGfOd2Y8bUwp7lS7wrKCXjcCQZxaXXCm4HhYdIYgnEfWWFomBU9y&#10;MJ38tMaYaPvgHd33PhMhhF2CCnLvq0RKl+Zk0HVtRRy0s60N+rDWmdQ1PkK4KWU/imJpsOBAyLGi&#10;eU7pZX8zgRuvB0s9d+Z2Tjfb2XUVD/9PV6V+281sBMJT47/mz/VKh/r93h+8vwkjyM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Y/OXEAAAA3QAAAA8AAAAAAAAAAAAAAAAA&#10;nwIAAGRycy9kb3ducmV2LnhtbFBLBQYAAAAABAAEAPcAAACQAwAAAAA=&#10;">
                  <v:imagedata r:id="rId157" o:title=""/>
                </v:shape>
                <w10:wrap anchorx="page"/>
              </v:group>
            </w:pict>
          </mc:Fallback>
        </mc:AlternateContent>
      </w:r>
      <w:r w:rsidRPr="00597019">
        <w:rPr>
          <w:rFonts w:ascii="Arial" w:eastAsia="Times New Roman" w:hAnsi="Times New Roman" w:cs="Times New Roman"/>
          <w:b/>
          <w:i/>
          <w:color w:val="0C3A4C"/>
          <w:w w:val="105"/>
          <w:sz w:val="28"/>
        </w:rPr>
        <w:t>PV</w:t>
      </w:r>
      <w:r w:rsidRPr="00597019">
        <w:rPr>
          <w:rFonts w:ascii="Arial" w:eastAsia="Times New Roman" w:hAnsi="Times New Roman" w:cs="Times New Roman"/>
          <w:b/>
          <w:i/>
          <w:color w:val="0C3A4C"/>
          <w:spacing w:val="-6"/>
          <w:w w:val="105"/>
          <w:sz w:val="28"/>
        </w:rPr>
        <w:t xml:space="preserve"> </w:t>
      </w:r>
      <w:r w:rsidRPr="00597019">
        <w:rPr>
          <w:rFonts w:ascii="Cambria Math" w:eastAsia="Times New Roman" w:hAnsi="Times New Roman" w:cs="Times New Roman"/>
          <w:color w:val="0C3A4C"/>
          <w:w w:val="105"/>
          <w:sz w:val="28"/>
        </w:rPr>
        <w:t>=</w:t>
      </w:r>
      <w:r w:rsidRPr="00597019">
        <w:rPr>
          <w:rFonts w:ascii="Cambria Math" w:eastAsia="Times New Roman" w:hAnsi="Times New Roman" w:cs="Times New Roman"/>
          <w:color w:val="0C3A4C"/>
          <w:spacing w:val="-5"/>
          <w:w w:val="105"/>
          <w:sz w:val="28"/>
        </w:rPr>
        <w:t xml:space="preserve"> </w:t>
      </w:r>
      <w:r w:rsidRPr="00597019">
        <w:rPr>
          <w:rFonts w:ascii="Arial" w:eastAsia="Times New Roman" w:hAnsi="Times New Roman" w:cs="Times New Roman"/>
          <w:b/>
          <w:i/>
          <w:color w:val="0C3A4C"/>
          <w:w w:val="105"/>
          <w:sz w:val="28"/>
        </w:rPr>
        <w:t>nRT</w:t>
      </w:r>
    </w:p>
    <w:p w:rsidR="00597019" w:rsidRPr="00597019" w:rsidRDefault="00597019" w:rsidP="00597019">
      <w:pPr>
        <w:rPr>
          <w:rFonts w:ascii="Arial" w:eastAsia="Times New Roman" w:hAnsi="Times New Roman" w:cs="Times New Roman"/>
          <w:b/>
          <w:i/>
          <w:sz w:val="20"/>
          <w:szCs w:val="24"/>
        </w:rPr>
      </w:pPr>
    </w:p>
    <w:p w:rsidR="00597019" w:rsidRPr="00597019" w:rsidRDefault="00597019" w:rsidP="00597019">
      <w:pPr>
        <w:spacing w:before="8"/>
        <w:rPr>
          <w:rFonts w:ascii="Arial" w:eastAsia="Times New Roman" w:hAnsi="Times New Roman" w:cs="Times New Roman"/>
          <w:b/>
          <w:i/>
          <w:sz w:val="24"/>
          <w:szCs w:val="24"/>
        </w:rPr>
      </w:pPr>
    </w:p>
    <w:p w:rsidR="00597019" w:rsidRPr="00597019" w:rsidRDefault="00597019" w:rsidP="00597019">
      <w:pPr>
        <w:rPr>
          <w:rFonts w:ascii="Arial" w:eastAsia="Times New Roman" w:hAnsi="Times New Roman" w:cs="Times New Roman"/>
        </w:rPr>
        <w:sectPr w:rsidR="00597019" w:rsidRPr="00597019">
          <w:pgSz w:w="12240" w:h="15840"/>
          <w:pgMar w:top="620" w:right="540" w:bottom="280" w:left="560" w:header="720" w:footer="720" w:gutter="0"/>
          <w:cols w:space="720"/>
        </w:sectPr>
      </w:pPr>
    </w:p>
    <w:p w:rsidR="00C1375A" w:rsidRDefault="00C1375A">
      <w:pPr>
        <w:pStyle w:val="Textoindependiente"/>
        <w:spacing w:before="10"/>
        <w:rPr>
          <w:sz w:val="28"/>
        </w:rPr>
      </w:pPr>
    </w:p>
    <w:p w:rsidR="00C1375A" w:rsidRDefault="00C1375A">
      <w:pPr>
        <w:pStyle w:val="Textoindependiente"/>
        <w:spacing w:before="10"/>
        <w:rPr>
          <w:sz w:val="28"/>
        </w:rPr>
      </w:pPr>
    </w:p>
    <w:p w:rsidR="00597019" w:rsidRPr="00597019" w:rsidRDefault="00597019" w:rsidP="00597019">
      <w:pPr>
        <w:spacing w:before="8"/>
        <w:rPr>
          <w:rFonts w:ascii="Arial" w:eastAsia="Times New Roman" w:hAnsi="Times New Roman" w:cs="Times New Roman"/>
          <w:b/>
          <w:i/>
          <w:sz w:val="16"/>
          <w:szCs w:val="24"/>
        </w:rPr>
      </w:pPr>
    </w:p>
    <w:p w:rsidR="00597019" w:rsidRPr="00597019" w:rsidRDefault="00597019" w:rsidP="00597019">
      <w:pPr>
        <w:spacing w:before="87" w:line="268" w:lineRule="exact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487667200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-118110</wp:posOffset>
                </wp:positionV>
                <wp:extent cx="6908800" cy="7031990"/>
                <wp:effectExtent l="0" t="0" r="0" b="0"/>
                <wp:wrapNone/>
                <wp:docPr id="1215" name="Grupo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7031990"/>
                          <a:chOff x="680" y="-186"/>
                          <a:chExt cx="10880" cy="11074"/>
                        </a:xfrm>
                      </wpg:grpSpPr>
                      <wps:wsp>
                        <wps:cNvPr id="1216" name="Freeform 230"/>
                        <wps:cNvSpPr>
                          <a:spLocks/>
                        </wps:cNvSpPr>
                        <wps:spPr bwMode="auto">
                          <a:xfrm>
                            <a:off x="700" y="-167"/>
                            <a:ext cx="10840" cy="11034"/>
                          </a:xfrm>
                          <a:custGeom>
                            <a:avLst/>
                            <a:gdLst>
                              <a:gd name="T0" fmla="+- 0 11540 700"/>
                              <a:gd name="T1" fmla="*/ T0 w 10840"/>
                              <a:gd name="T2" fmla="+- 0 10577 -166"/>
                              <a:gd name="T3" fmla="*/ 10577 h 11034"/>
                              <a:gd name="T4" fmla="+- 0 11530 700"/>
                              <a:gd name="T5" fmla="*/ T4 w 10840"/>
                              <a:gd name="T6" fmla="+- 0 10654 -166"/>
                              <a:gd name="T7" fmla="*/ 10654 h 11034"/>
                              <a:gd name="T8" fmla="+- 0 11503 700"/>
                              <a:gd name="T9" fmla="*/ T8 w 10840"/>
                              <a:gd name="T10" fmla="+- 0 10724 -166"/>
                              <a:gd name="T11" fmla="*/ 10724 h 11034"/>
                              <a:gd name="T12" fmla="+- 0 11461 700"/>
                              <a:gd name="T13" fmla="*/ T12 w 10840"/>
                              <a:gd name="T14" fmla="+- 0 10782 -166"/>
                              <a:gd name="T15" fmla="*/ 10782 h 11034"/>
                              <a:gd name="T16" fmla="+- 0 11407 700"/>
                              <a:gd name="T17" fmla="*/ T16 w 10840"/>
                              <a:gd name="T18" fmla="+- 0 10828 -166"/>
                              <a:gd name="T19" fmla="*/ 10828 h 11034"/>
                              <a:gd name="T20" fmla="+- 0 11344 700"/>
                              <a:gd name="T21" fmla="*/ T20 w 10840"/>
                              <a:gd name="T22" fmla="+- 0 10857 -166"/>
                              <a:gd name="T23" fmla="*/ 10857 h 11034"/>
                              <a:gd name="T24" fmla="+- 0 11273 700"/>
                              <a:gd name="T25" fmla="*/ T24 w 10840"/>
                              <a:gd name="T26" fmla="+- 0 10867 -166"/>
                              <a:gd name="T27" fmla="*/ 10867 h 11034"/>
                              <a:gd name="T28" fmla="+- 0 967 700"/>
                              <a:gd name="T29" fmla="*/ T28 w 10840"/>
                              <a:gd name="T30" fmla="+- 0 10867 -166"/>
                              <a:gd name="T31" fmla="*/ 10867 h 11034"/>
                              <a:gd name="T32" fmla="+- 0 896 700"/>
                              <a:gd name="T33" fmla="*/ T32 w 10840"/>
                              <a:gd name="T34" fmla="+- 0 10857 -166"/>
                              <a:gd name="T35" fmla="*/ 10857 h 11034"/>
                              <a:gd name="T36" fmla="+- 0 833 700"/>
                              <a:gd name="T37" fmla="*/ T36 w 10840"/>
                              <a:gd name="T38" fmla="+- 0 10828 -166"/>
                              <a:gd name="T39" fmla="*/ 10828 h 11034"/>
                              <a:gd name="T40" fmla="+- 0 779 700"/>
                              <a:gd name="T41" fmla="*/ T40 w 10840"/>
                              <a:gd name="T42" fmla="+- 0 10782 -166"/>
                              <a:gd name="T43" fmla="*/ 10782 h 11034"/>
                              <a:gd name="T44" fmla="+- 0 737 700"/>
                              <a:gd name="T45" fmla="*/ T44 w 10840"/>
                              <a:gd name="T46" fmla="+- 0 10724 -166"/>
                              <a:gd name="T47" fmla="*/ 10724 h 11034"/>
                              <a:gd name="T48" fmla="+- 0 710 700"/>
                              <a:gd name="T49" fmla="*/ T48 w 10840"/>
                              <a:gd name="T50" fmla="+- 0 10654 -166"/>
                              <a:gd name="T51" fmla="*/ 10654 h 11034"/>
                              <a:gd name="T52" fmla="+- 0 700 700"/>
                              <a:gd name="T53" fmla="*/ T52 w 10840"/>
                              <a:gd name="T54" fmla="+- 0 10577 -166"/>
                              <a:gd name="T55" fmla="*/ 10577 h 11034"/>
                              <a:gd name="T56" fmla="+- 0 700 700"/>
                              <a:gd name="T57" fmla="*/ T56 w 10840"/>
                              <a:gd name="T58" fmla="+- 0 124 -166"/>
                              <a:gd name="T59" fmla="*/ 124 h 11034"/>
                              <a:gd name="T60" fmla="+- 0 710 700"/>
                              <a:gd name="T61" fmla="*/ T60 w 10840"/>
                              <a:gd name="T62" fmla="+- 0 47 -166"/>
                              <a:gd name="T63" fmla="*/ 47 h 11034"/>
                              <a:gd name="T64" fmla="+- 0 737 700"/>
                              <a:gd name="T65" fmla="*/ T64 w 10840"/>
                              <a:gd name="T66" fmla="+- 0 -23 -166"/>
                              <a:gd name="T67" fmla="*/ -23 h 11034"/>
                              <a:gd name="T68" fmla="+- 0 779 700"/>
                              <a:gd name="T69" fmla="*/ T68 w 10840"/>
                              <a:gd name="T70" fmla="+- 0 -81 -166"/>
                              <a:gd name="T71" fmla="*/ -81 h 11034"/>
                              <a:gd name="T72" fmla="+- 0 833 700"/>
                              <a:gd name="T73" fmla="*/ T72 w 10840"/>
                              <a:gd name="T74" fmla="+- 0 -127 -166"/>
                              <a:gd name="T75" fmla="*/ -127 h 11034"/>
                              <a:gd name="T76" fmla="+- 0 896 700"/>
                              <a:gd name="T77" fmla="*/ T76 w 10840"/>
                              <a:gd name="T78" fmla="+- 0 -156 -166"/>
                              <a:gd name="T79" fmla="*/ -156 h 11034"/>
                              <a:gd name="T80" fmla="+- 0 967 700"/>
                              <a:gd name="T81" fmla="*/ T80 w 10840"/>
                              <a:gd name="T82" fmla="+- 0 -166 -166"/>
                              <a:gd name="T83" fmla="*/ -166 h 11034"/>
                              <a:gd name="T84" fmla="+- 0 11273 700"/>
                              <a:gd name="T85" fmla="*/ T84 w 10840"/>
                              <a:gd name="T86" fmla="+- 0 -166 -166"/>
                              <a:gd name="T87" fmla="*/ -166 h 11034"/>
                              <a:gd name="T88" fmla="+- 0 11344 700"/>
                              <a:gd name="T89" fmla="*/ T88 w 10840"/>
                              <a:gd name="T90" fmla="+- 0 -156 -166"/>
                              <a:gd name="T91" fmla="*/ -156 h 11034"/>
                              <a:gd name="T92" fmla="+- 0 11407 700"/>
                              <a:gd name="T93" fmla="*/ T92 w 10840"/>
                              <a:gd name="T94" fmla="+- 0 -127 -166"/>
                              <a:gd name="T95" fmla="*/ -127 h 11034"/>
                              <a:gd name="T96" fmla="+- 0 11461 700"/>
                              <a:gd name="T97" fmla="*/ T96 w 10840"/>
                              <a:gd name="T98" fmla="+- 0 -81 -166"/>
                              <a:gd name="T99" fmla="*/ -81 h 11034"/>
                              <a:gd name="T100" fmla="+- 0 11503 700"/>
                              <a:gd name="T101" fmla="*/ T100 w 10840"/>
                              <a:gd name="T102" fmla="+- 0 -23 -166"/>
                              <a:gd name="T103" fmla="*/ -23 h 11034"/>
                              <a:gd name="T104" fmla="+- 0 11530 700"/>
                              <a:gd name="T105" fmla="*/ T104 w 10840"/>
                              <a:gd name="T106" fmla="+- 0 47 -166"/>
                              <a:gd name="T107" fmla="*/ 47 h 11034"/>
                              <a:gd name="T108" fmla="+- 0 11540 700"/>
                              <a:gd name="T109" fmla="*/ T108 w 10840"/>
                              <a:gd name="T110" fmla="+- 0 124 -166"/>
                              <a:gd name="T111" fmla="*/ 124 h 11034"/>
                              <a:gd name="T112" fmla="+- 0 11540 700"/>
                              <a:gd name="T113" fmla="*/ T112 w 10840"/>
                              <a:gd name="T114" fmla="+- 0 10577 -166"/>
                              <a:gd name="T115" fmla="*/ 10577 h 11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840" h="11034">
                                <a:moveTo>
                                  <a:pt x="10840" y="10743"/>
                                </a:moveTo>
                                <a:lnTo>
                                  <a:pt x="10830" y="10820"/>
                                </a:lnTo>
                                <a:lnTo>
                                  <a:pt x="10803" y="10890"/>
                                </a:lnTo>
                                <a:lnTo>
                                  <a:pt x="10761" y="10948"/>
                                </a:lnTo>
                                <a:lnTo>
                                  <a:pt x="10707" y="10994"/>
                                </a:lnTo>
                                <a:lnTo>
                                  <a:pt x="10644" y="11023"/>
                                </a:lnTo>
                                <a:lnTo>
                                  <a:pt x="10573" y="11033"/>
                                </a:lnTo>
                                <a:lnTo>
                                  <a:pt x="267" y="11033"/>
                                </a:lnTo>
                                <a:lnTo>
                                  <a:pt x="196" y="11023"/>
                                </a:lnTo>
                                <a:lnTo>
                                  <a:pt x="133" y="10994"/>
                                </a:lnTo>
                                <a:lnTo>
                                  <a:pt x="79" y="10948"/>
                                </a:lnTo>
                                <a:lnTo>
                                  <a:pt x="37" y="10890"/>
                                </a:lnTo>
                                <a:lnTo>
                                  <a:pt x="10" y="10820"/>
                                </a:lnTo>
                                <a:lnTo>
                                  <a:pt x="0" y="10743"/>
                                </a:lnTo>
                                <a:lnTo>
                                  <a:pt x="0" y="290"/>
                                </a:lnTo>
                                <a:lnTo>
                                  <a:pt x="10" y="213"/>
                                </a:lnTo>
                                <a:lnTo>
                                  <a:pt x="37" y="143"/>
                                </a:lnTo>
                                <a:lnTo>
                                  <a:pt x="79" y="85"/>
                                </a:lnTo>
                                <a:lnTo>
                                  <a:pt x="133" y="39"/>
                                </a:lnTo>
                                <a:lnTo>
                                  <a:pt x="196" y="10"/>
                                </a:lnTo>
                                <a:lnTo>
                                  <a:pt x="267" y="0"/>
                                </a:lnTo>
                                <a:lnTo>
                                  <a:pt x="10573" y="0"/>
                                </a:lnTo>
                                <a:lnTo>
                                  <a:pt x="10644" y="10"/>
                                </a:lnTo>
                                <a:lnTo>
                                  <a:pt x="10707" y="39"/>
                                </a:lnTo>
                                <a:lnTo>
                                  <a:pt x="10761" y="85"/>
                                </a:lnTo>
                                <a:lnTo>
                                  <a:pt x="10803" y="143"/>
                                </a:lnTo>
                                <a:lnTo>
                                  <a:pt x="10830" y="213"/>
                                </a:lnTo>
                                <a:lnTo>
                                  <a:pt x="10840" y="290"/>
                                </a:lnTo>
                                <a:lnTo>
                                  <a:pt x="10840" y="107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231"/>
                        <wps:cNvSpPr>
                          <a:spLocks/>
                        </wps:cNvSpPr>
                        <wps:spPr bwMode="auto">
                          <a:xfrm>
                            <a:off x="3554" y="8337"/>
                            <a:ext cx="5157" cy="1123"/>
                          </a:xfrm>
                          <a:custGeom>
                            <a:avLst/>
                            <a:gdLst>
                              <a:gd name="T0" fmla="+- 0 8711 3555"/>
                              <a:gd name="T1" fmla="*/ T0 w 5157"/>
                              <a:gd name="T2" fmla="+- 0 9242 8337"/>
                              <a:gd name="T3" fmla="*/ 9242 h 1123"/>
                              <a:gd name="T4" fmla="+- 0 8699 3555"/>
                              <a:gd name="T5" fmla="*/ T4 w 5157"/>
                              <a:gd name="T6" fmla="+- 0 9311 8337"/>
                              <a:gd name="T7" fmla="*/ 9311 h 1123"/>
                              <a:gd name="T8" fmla="+- 0 8665 3555"/>
                              <a:gd name="T9" fmla="*/ T8 w 5157"/>
                              <a:gd name="T10" fmla="+- 0 9371 8337"/>
                              <a:gd name="T11" fmla="*/ 9371 h 1123"/>
                              <a:gd name="T12" fmla="+- 0 8613 3555"/>
                              <a:gd name="T13" fmla="*/ T12 w 5157"/>
                              <a:gd name="T14" fmla="+- 0 9418 8337"/>
                              <a:gd name="T15" fmla="*/ 9418 h 1123"/>
                              <a:gd name="T16" fmla="+- 0 8547 3555"/>
                              <a:gd name="T17" fmla="*/ T16 w 5157"/>
                              <a:gd name="T18" fmla="+- 0 9449 8337"/>
                              <a:gd name="T19" fmla="*/ 9449 h 1123"/>
                              <a:gd name="T20" fmla="+- 0 8471 3555"/>
                              <a:gd name="T21" fmla="*/ T20 w 5157"/>
                              <a:gd name="T22" fmla="+- 0 9460 8337"/>
                              <a:gd name="T23" fmla="*/ 9460 h 1123"/>
                              <a:gd name="T24" fmla="+- 0 3795 3555"/>
                              <a:gd name="T25" fmla="*/ T24 w 5157"/>
                              <a:gd name="T26" fmla="+- 0 9460 8337"/>
                              <a:gd name="T27" fmla="*/ 9460 h 1123"/>
                              <a:gd name="T28" fmla="+- 0 3719 3555"/>
                              <a:gd name="T29" fmla="*/ T28 w 5157"/>
                              <a:gd name="T30" fmla="+- 0 9449 8337"/>
                              <a:gd name="T31" fmla="*/ 9449 h 1123"/>
                              <a:gd name="T32" fmla="+- 0 3653 3555"/>
                              <a:gd name="T33" fmla="*/ T32 w 5157"/>
                              <a:gd name="T34" fmla="+- 0 9418 8337"/>
                              <a:gd name="T35" fmla="*/ 9418 h 1123"/>
                              <a:gd name="T36" fmla="+- 0 3601 3555"/>
                              <a:gd name="T37" fmla="*/ T36 w 5157"/>
                              <a:gd name="T38" fmla="+- 0 9371 8337"/>
                              <a:gd name="T39" fmla="*/ 9371 h 1123"/>
                              <a:gd name="T40" fmla="+- 0 3567 3555"/>
                              <a:gd name="T41" fmla="*/ T40 w 5157"/>
                              <a:gd name="T42" fmla="+- 0 9311 8337"/>
                              <a:gd name="T43" fmla="*/ 9311 h 1123"/>
                              <a:gd name="T44" fmla="+- 0 3555 3555"/>
                              <a:gd name="T45" fmla="*/ T44 w 5157"/>
                              <a:gd name="T46" fmla="+- 0 9242 8337"/>
                              <a:gd name="T47" fmla="*/ 9242 h 1123"/>
                              <a:gd name="T48" fmla="+- 0 3555 3555"/>
                              <a:gd name="T49" fmla="*/ T48 w 5157"/>
                              <a:gd name="T50" fmla="+- 0 8555 8337"/>
                              <a:gd name="T51" fmla="*/ 8555 h 1123"/>
                              <a:gd name="T52" fmla="+- 0 3567 3555"/>
                              <a:gd name="T53" fmla="*/ T52 w 5157"/>
                              <a:gd name="T54" fmla="+- 0 8486 8337"/>
                              <a:gd name="T55" fmla="*/ 8486 h 1123"/>
                              <a:gd name="T56" fmla="+- 0 3601 3555"/>
                              <a:gd name="T57" fmla="*/ T56 w 5157"/>
                              <a:gd name="T58" fmla="+- 0 8426 8337"/>
                              <a:gd name="T59" fmla="*/ 8426 h 1123"/>
                              <a:gd name="T60" fmla="+- 0 3653 3555"/>
                              <a:gd name="T61" fmla="*/ T60 w 5157"/>
                              <a:gd name="T62" fmla="+- 0 8379 8337"/>
                              <a:gd name="T63" fmla="*/ 8379 h 1123"/>
                              <a:gd name="T64" fmla="+- 0 3719 3555"/>
                              <a:gd name="T65" fmla="*/ T64 w 5157"/>
                              <a:gd name="T66" fmla="+- 0 8348 8337"/>
                              <a:gd name="T67" fmla="*/ 8348 h 1123"/>
                              <a:gd name="T68" fmla="+- 0 3795 3555"/>
                              <a:gd name="T69" fmla="*/ T68 w 5157"/>
                              <a:gd name="T70" fmla="+- 0 8337 8337"/>
                              <a:gd name="T71" fmla="*/ 8337 h 1123"/>
                              <a:gd name="T72" fmla="+- 0 8471 3555"/>
                              <a:gd name="T73" fmla="*/ T72 w 5157"/>
                              <a:gd name="T74" fmla="+- 0 8337 8337"/>
                              <a:gd name="T75" fmla="*/ 8337 h 1123"/>
                              <a:gd name="T76" fmla="+- 0 8547 3555"/>
                              <a:gd name="T77" fmla="*/ T76 w 5157"/>
                              <a:gd name="T78" fmla="+- 0 8348 8337"/>
                              <a:gd name="T79" fmla="*/ 8348 h 1123"/>
                              <a:gd name="T80" fmla="+- 0 8613 3555"/>
                              <a:gd name="T81" fmla="*/ T80 w 5157"/>
                              <a:gd name="T82" fmla="+- 0 8379 8337"/>
                              <a:gd name="T83" fmla="*/ 8379 h 1123"/>
                              <a:gd name="T84" fmla="+- 0 8665 3555"/>
                              <a:gd name="T85" fmla="*/ T84 w 5157"/>
                              <a:gd name="T86" fmla="+- 0 8426 8337"/>
                              <a:gd name="T87" fmla="*/ 8426 h 1123"/>
                              <a:gd name="T88" fmla="+- 0 8699 3555"/>
                              <a:gd name="T89" fmla="*/ T88 w 5157"/>
                              <a:gd name="T90" fmla="+- 0 8486 8337"/>
                              <a:gd name="T91" fmla="*/ 8486 h 1123"/>
                              <a:gd name="T92" fmla="+- 0 8711 3555"/>
                              <a:gd name="T93" fmla="*/ T92 w 5157"/>
                              <a:gd name="T94" fmla="+- 0 8555 8337"/>
                              <a:gd name="T95" fmla="*/ 8555 h 1123"/>
                              <a:gd name="T96" fmla="+- 0 8711 3555"/>
                              <a:gd name="T97" fmla="*/ T96 w 5157"/>
                              <a:gd name="T98" fmla="+- 0 9242 8337"/>
                              <a:gd name="T99" fmla="*/ 9242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57" h="1123">
                                <a:moveTo>
                                  <a:pt x="5156" y="905"/>
                                </a:moveTo>
                                <a:lnTo>
                                  <a:pt x="5144" y="974"/>
                                </a:lnTo>
                                <a:lnTo>
                                  <a:pt x="5110" y="1034"/>
                                </a:lnTo>
                                <a:lnTo>
                                  <a:pt x="5058" y="1081"/>
                                </a:lnTo>
                                <a:lnTo>
                                  <a:pt x="4992" y="1112"/>
                                </a:lnTo>
                                <a:lnTo>
                                  <a:pt x="4916" y="1123"/>
                                </a:lnTo>
                                <a:lnTo>
                                  <a:pt x="240" y="1123"/>
                                </a:lnTo>
                                <a:lnTo>
                                  <a:pt x="164" y="1112"/>
                                </a:lnTo>
                                <a:lnTo>
                                  <a:pt x="98" y="1081"/>
                                </a:lnTo>
                                <a:lnTo>
                                  <a:pt x="46" y="1034"/>
                                </a:lnTo>
                                <a:lnTo>
                                  <a:pt x="12" y="974"/>
                                </a:lnTo>
                                <a:lnTo>
                                  <a:pt x="0" y="905"/>
                                </a:lnTo>
                                <a:lnTo>
                                  <a:pt x="0" y="218"/>
                                </a:lnTo>
                                <a:lnTo>
                                  <a:pt x="12" y="149"/>
                                </a:lnTo>
                                <a:lnTo>
                                  <a:pt x="46" y="89"/>
                                </a:lnTo>
                                <a:lnTo>
                                  <a:pt x="98" y="42"/>
                                </a:lnTo>
                                <a:lnTo>
                                  <a:pt x="164" y="11"/>
                                </a:lnTo>
                                <a:lnTo>
                                  <a:pt x="240" y="0"/>
                                </a:lnTo>
                                <a:lnTo>
                                  <a:pt x="4916" y="0"/>
                                </a:lnTo>
                                <a:lnTo>
                                  <a:pt x="4992" y="11"/>
                                </a:lnTo>
                                <a:lnTo>
                                  <a:pt x="5058" y="42"/>
                                </a:lnTo>
                                <a:lnTo>
                                  <a:pt x="5110" y="89"/>
                                </a:lnTo>
                                <a:lnTo>
                                  <a:pt x="5144" y="149"/>
                                </a:lnTo>
                                <a:lnTo>
                                  <a:pt x="5156" y="218"/>
                                </a:lnTo>
                                <a:lnTo>
                                  <a:pt x="5156" y="9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232"/>
                        <wps:cNvSpPr>
                          <a:spLocks/>
                        </wps:cNvSpPr>
                        <wps:spPr bwMode="auto">
                          <a:xfrm>
                            <a:off x="3528" y="7873"/>
                            <a:ext cx="5155" cy="395"/>
                          </a:xfrm>
                          <a:custGeom>
                            <a:avLst/>
                            <a:gdLst>
                              <a:gd name="T0" fmla="+- 0 8521 3529"/>
                              <a:gd name="T1" fmla="*/ T0 w 5155"/>
                              <a:gd name="T2" fmla="+- 0 7874 7874"/>
                              <a:gd name="T3" fmla="*/ 7874 h 395"/>
                              <a:gd name="T4" fmla="+- 0 3691 3529"/>
                              <a:gd name="T5" fmla="*/ T4 w 5155"/>
                              <a:gd name="T6" fmla="+- 0 7874 7874"/>
                              <a:gd name="T7" fmla="*/ 7874 h 395"/>
                              <a:gd name="T8" fmla="+- 0 3628 3529"/>
                              <a:gd name="T9" fmla="*/ T8 w 5155"/>
                              <a:gd name="T10" fmla="+- 0 7889 7874"/>
                              <a:gd name="T11" fmla="*/ 7889 h 395"/>
                              <a:gd name="T12" fmla="+- 0 3576 3529"/>
                              <a:gd name="T13" fmla="*/ T12 w 5155"/>
                              <a:gd name="T14" fmla="+- 0 7932 7874"/>
                              <a:gd name="T15" fmla="*/ 7932 h 395"/>
                              <a:gd name="T16" fmla="+- 0 3542 3529"/>
                              <a:gd name="T17" fmla="*/ T16 w 5155"/>
                              <a:gd name="T18" fmla="+- 0 7994 7874"/>
                              <a:gd name="T19" fmla="*/ 7994 h 395"/>
                              <a:gd name="T20" fmla="+- 0 3529 3529"/>
                              <a:gd name="T21" fmla="*/ T20 w 5155"/>
                              <a:gd name="T22" fmla="+- 0 8071 7874"/>
                              <a:gd name="T23" fmla="*/ 8071 h 395"/>
                              <a:gd name="T24" fmla="+- 0 3542 3529"/>
                              <a:gd name="T25" fmla="*/ T24 w 5155"/>
                              <a:gd name="T26" fmla="+- 0 8148 7874"/>
                              <a:gd name="T27" fmla="*/ 8148 h 395"/>
                              <a:gd name="T28" fmla="+- 0 3576 3529"/>
                              <a:gd name="T29" fmla="*/ T28 w 5155"/>
                              <a:gd name="T30" fmla="+- 0 8211 7874"/>
                              <a:gd name="T31" fmla="*/ 8211 h 395"/>
                              <a:gd name="T32" fmla="+- 0 3628 3529"/>
                              <a:gd name="T33" fmla="*/ T32 w 5155"/>
                              <a:gd name="T34" fmla="+- 0 8253 7874"/>
                              <a:gd name="T35" fmla="*/ 8253 h 395"/>
                              <a:gd name="T36" fmla="+- 0 3691 3529"/>
                              <a:gd name="T37" fmla="*/ T36 w 5155"/>
                              <a:gd name="T38" fmla="+- 0 8268 7874"/>
                              <a:gd name="T39" fmla="*/ 8268 h 395"/>
                              <a:gd name="T40" fmla="+- 0 8521 3529"/>
                              <a:gd name="T41" fmla="*/ T40 w 5155"/>
                              <a:gd name="T42" fmla="+- 0 8268 7874"/>
                              <a:gd name="T43" fmla="*/ 8268 h 395"/>
                              <a:gd name="T44" fmla="+- 0 8584 3529"/>
                              <a:gd name="T45" fmla="*/ T44 w 5155"/>
                              <a:gd name="T46" fmla="+- 0 8253 7874"/>
                              <a:gd name="T47" fmla="*/ 8253 h 395"/>
                              <a:gd name="T48" fmla="+- 0 8636 3529"/>
                              <a:gd name="T49" fmla="*/ T48 w 5155"/>
                              <a:gd name="T50" fmla="+- 0 8211 7874"/>
                              <a:gd name="T51" fmla="*/ 8211 h 395"/>
                              <a:gd name="T52" fmla="+- 0 8670 3529"/>
                              <a:gd name="T53" fmla="*/ T52 w 5155"/>
                              <a:gd name="T54" fmla="+- 0 8148 7874"/>
                              <a:gd name="T55" fmla="*/ 8148 h 395"/>
                              <a:gd name="T56" fmla="+- 0 8683 3529"/>
                              <a:gd name="T57" fmla="*/ T56 w 5155"/>
                              <a:gd name="T58" fmla="+- 0 8071 7874"/>
                              <a:gd name="T59" fmla="*/ 8071 h 395"/>
                              <a:gd name="T60" fmla="+- 0 8670 3529"/>
                              <a:gd name="T61" fmla="*/ T60 w 5155"/>
                              <a:gd name="T62" fmla="+- 0 7994 7874"/>
                              <a:gd name="T63" fmla="*/ 7994 h 395"/>
                              <a:gd name="T64" fmla="+- 0 8636 3529"/>
                              <a:gd name="T65" fmla="*/ T64 w 5155"/>
                              <a:gd name="T66" fmla="+- 0 7932 7874"/>
                              <a:gd name="T67" fmla="*/ 7932 h 395"/>
                              <a:gd name="T68" fmla="+- 0 8584 3529"/>
                              <a:gd name="T69" fmla="*/ T68 w 5155"/>
                              <a:gd name="T70" fmla="+- 0 7889 7874"/>
                              <a:gd name="T71" fmla="*/ 7889 h 395"/>
                              <a:gd name="T72" fmla="+- 0 8521 3529"/>
                              <a:gd name="T73" fmla="*/ T72 w 5155"/>
                              <a:gd name="T74" fmla="+- 0 7874 7874"/>
                              <a:gd name="T75" fmla="*/ 7874 h 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55" h="395">
                                <a:moveTo>
                                  <a:pt x="4992" y="0"/>
                                </a:moveTo>
                                <a:lnTo>
                                  <a:pt x="162" y="0"/>
                                </a:lnTo>
                                <a:lnTo>
                                  <a:pt x="99" y="15"/>
                                </a:lnTo>
                                <a:lnTo>
                                  <a:pt x="47" y="58"/>
                                </a:lnTo>
                                <a:lnTo>
                                  <a:pt x="13" y="120"/>
                                </a:lnTo>
                                <a:lnTo>
                                  <a:pt x="0" y="197"/>
                                </a:lnTo>
                                <a:lnTo>
                                  <a:pt x="13" y="274"/>
                                </a:lnTo>
                                <a:lnTo>
                                  <a:pt x="47" y="337"/>
                                </a:lnTo>
                                <a:lnTo>
                                  <a:pt x="99" y="379"/>
                                </a:lnTo>
                                <a:lnTo>
                                  <a:pt x="162" y="394"/>
                                </a:lnTo>
                                <a:lnTo>
                                  <a:pt x="4992" y="394"/>
                                </a:lnTo>
                                <a:lnTo>
                                  <a:pt x="5055" y="379"/>
                                </a:lnTo>
                                <a:lnTo>
                                  <a:pt x="5107" y="337"/>
                                </a:lnTo>
                                <a:lnTo>
                                  <a:pt x="5141" y="274"/>
                                </a:lnTo>
                                <a:lnTo>
                                  <a:pt x="5154" y="197"/>
                                </a:lnTo>
                                <a:lnTo>
                                  <a:pt x="5141" y="120"/>
                                </a:lnTo>
                                <a:lnTo>
                                  <a:pt x="5107" y="58"/>
                                </a:lnTo>
                                <a:lnTo>
                                  <a:pt x="5055" y="15"/>
                                </a:lnTo>
                                <a:lnTo>
                                  <a:pt x="4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84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571" y="8891"/>
                            <a:ext cx="515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115" y="94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Freeform 235"/>
                        <wps:cNvSpPr>
                          <a:spLocks/>
                        </wps:cNvSpPr>
                        <wps:spPr bwMode="auto">
                          <a:xfrm>
                            <a:off x="3509" y="2001"/>
                            <a:ext cx="1057" cy="1805"/>
                          </a:xfrm>
                          <a:custGeom>
                            <a:avLst/>
                            <a:gdLst>
                              <a:gd name="T0" fmla="+- 0 4186 3509"/>
                              <a:gd name="T1" fmla="*/ T0 w 1057"/>
                              <a:gd name="T2" fmla="+- 0 2001 2001"/>
                              <a:gd name="T3" fmla="*/ 2001 h 1805"/>
                              <a:gd name="T4" fmla="+- 0 3890 3509"/>
                              <a:gd name="T5" fmla="*/ T4 w 1057"/>
                              <a:gd name="T6" fmla="+- 0 2001 2001"/>
                              <a:gd name="T7" fmla="*/ 2001 h 1805"/>
                              <a:gd name="T8" fmla="+- 0 3890 3509"/>
                              <a:gd name="T9" fmla="*/ T8 w 1057"/>
                              <a:gd name="T10" fmla="+- 0 2902 2001"/>
                              <a:gd name="T11" fmla="*/ 2902 h 1805"/>
                              <a:gd name="T12" fmla="+- 0 3509 3509"/>
                              <a:gd name="T13" fmla="*/ T12 w 1057"/>
                              <a:gd name="T14" fmla="+- 0 3666 2001"/>
                              <a:gd name="T15" fmla="*/ 3666 h 1805"/>
                              <a:gd name="T16" fmla="+- 0 3520 3509"/>
                              <a:gd name="T17" fmla="*/ T16 w 1057"/>
                              <a:gd name="T18" fmla="+- 0 3720 2001"/>
                              <a:gd name="T19" fmla="*/ 3720 h 1805"/>
                              <a:gd name="T20" fmla="+- 0 3550 3509"/>
                              <a:gd name="T21" fmla="*/ T20 w 1057"/>
                              <a:gd name="T22" fmla="+- 0 3765 2001"/>
                              <a:gd name="T23" fmla="*/ 3765 h 1805"/>
                              <a:gd name="T24" fmla="+- 0 3595 3509"/>
                              <a:gd name="T25" fmla="*/ T24 w 1057"/>
                              <a:gd name="T26" fmla="+- 0 3795 2001"/>
                              <a:gd name="T27" fmla="*/ 3795 h 1805"/>
                              <a:gd name="T28" fmla="+- 0 3649 3509"/>
                              <a:gd name="T29" fmla="*/ T28 w 1057"/>
                              <a:gd name="T30" fmla="+- 0 3806 2001"/>
                              <a:gd name="T31" fmla="*/ 3806 h 1805"/>
                              <a:gd name="T32" fmla="+- 0 4426 3509"/>
                              <a:gd name="T33" fmla="*/ T32 w 1057"/>
                              <a:gd name="T34" fmla="+- 0 3806 2001"/>
                              <a:gd name="T35" fmla="*/ 3806 h 1805"/>
                              <a:gd name="T36" fmla="+- 0 4480 3509"/>
                              <a:gd name="T37" fmla="*/ T36 w 1057"/>
                              <a:gd name="T38" fmla="+- 0 3795 2001"/>
                              <a:gd name="T39" fmla="*/ 3795 h 1805"/>
                              <a:gd name="T40" fmla="+- 0 4524 3509"/>
                              <a:gd name="T41" fmla="*/ T40 w 1057"/>
                              <a:gd name="T42" fmla="+- 0 3765 2001"/>
                              <a:gd name="T43" fmla="*/ 3765 h 1805"/>
                              <a:gd name="T44" fmla="+- 0 4554 3509"/>
                              <a:gd name="T45" fmla="*/ T44 w 1057"/>
                              <a:gd name="T46" fmla="+- 0 3720 2001"/>
                              <a:gd name="T47" fmla="*/ 3720 h 1805"/>
                              <a:gd name="T48" fmla="+- 0 4565 3509"/>
                              <a:gd name="T49" fmla="*/ T48 w 1057"/>
                              <a:gd name="T50" fmla="+- 0 3666 2001"/>
                              <a:gd name="T51" fmla="*/ 3666 h 1805"/>
                              <a:gd name="T52" fmla="+- 0 4186 3509"/>
                              <a:gd name="T53" fmla="*/ T52 w 1057"/>
                              <a:gd name="T54" fmla="+- 0 2903 2001"/>
                              <a:gd name="T55" fmla="*/ 2903 h 1805"/>
                              <a:gd name="T56" fmla="+- 0 4186 3509"/>
                              <a:gd name="T57" fmla="*/ T56 w 1057"/>
                              <a:gd name="T58" fmla="+- 0 2001 2001"/>
                              <a:gd name="T59" fmla="*/ 2001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57" h="1805">
                                <a:moveTo>
                                  <a:pt x="677" y="0"/>
                                </a:moveTo>
                                <a:lnTo>
                                  <a:pt x="381" y="0"/>
                                </a:lnTo>
                                <a:lnTo>
                                  <a:pt x="381" y="901"/>
                                </a:lnTo>
                                <a:lnTo>
                                  <a:pt x="0" y="1665"/>
                                </a:lnTo>
                                <a:lnTo>
                                  <a:pt x="11" y="1719"/>
                                </a:lnTo>
                                <a:lnTo>
                                  <a:pt x="41" y="1764"/>
                                </a:lnTo>
                                <a:lnTo>
                                  <a:pt x="86" y="1794"/>
                                </a:lnTo>
                                <a:lnTo>
                                  <a:pt x="140" y="1805"/>
                                </a:lnTo>
                                <a:lnTo>
                                  <a:pt x="917" y="1805"/>
                                </a:lnTo>
                                <a:lnTo>
                                  <a:pt x="971" y="1794"/>
                                </a:lnTo>
                                <a:lnTo>
                                  <a:pt x="1015" y="1764"/>
                                </a:lnTo>
                                <a:lnTo>
                                  <a:pt x="1045" y="1719"/>
                                </a:lnTo>
                                <a:lnTo>
                                  <a:pt x="1056" y="1665"/>
                                </a:lnTo>
                                <a:lnTo>
                                  <a:pt x="677" y="902"/>
                                </a:lnTo>
                                <a:lnTo>
                                  <a:pt x="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AutoShape 236"/>
                        <wps:cNvSpPr>
                          <a:spLocks/>
                        </wps:cNvSpPr>
                        <wps:spPr bwMode="auto">
                          <a:xfrm>
                            <a:off x="4044" y="2033"/>
                            <a:ext cx="142" cy="861"/>
                          </a:xfrm>
                          <a:custGeom>
                            <a:avLst/>
                            <a:gdLst>
                              <a:gd name="T0" fmla="+- 0 4044 4044"/>
                              <a:gd name="T1" fmla="*/ T0 w 142"/>
                              <a:gd name="T2" fmla="+- 0 2871 2034"/>
                              <a:gd name="T3" fmla="*/ 2871 h 861"/>
                              <a:gd name="T4" fmla="+- 0 4185 4044"/>
                              <a:gd name="T5" fmla="*/ T4 w 142"/>
                              <a:gd name="T6" fmla="+- 0 2894 2034"/>
                              <a:gd name="T7" fmla="*/ 2894 h 861"/>
                              <a:gd name="T8" fmla="+- 0 4185 4044"/>
                              <a:gd name="T9" fmla="*/ T8 w 142"/>
                              <a:gd name="T10" fmla="+- 0 2815 2034"/>
                              <a:gd name="T11" fmla="*/ 2815 h 861"/>
                              <a:gd name="T12" fmla="+- 0 4110 4044"/>
                              <a:gd name="T13" fmla="*/ T12 w 142"/>
                              <a:gd name="T14" fmla="+- 0 2838 2034"/>
                              <a:gd name="T15" fmla="*/ 2838 h 861"/>
                              <a:gd name="T16" fmla="+- 0 4185 4044"/>
                              <a:gd name="T17" fmla="*/ T16 w 142"/>
                              <a:gd name="T18" fmla="+- 0 2815 2034"/>
                              <a:gd name="T19" fmla="*/ 2815 h 861"/>
                              <a:gd name="T20" fmla="+- 0 4110 4044"/>
                              <a:gd name="T21" fmla="*/ T20 w 142"/>
                              <a:gd name="T22" fmla="+- 0 2760 2034"/>
                              <a:gd name="T23" fmla="*/ 2760 h 861"/>
                              <a:gd name="T24" fmla="+- 0 4185 4044"/>
                              <a:gd name="T25" fmla="*/ T24 w 142"/>
                              <a:gd name="T26" fmla="+- 0 2783 2034"/>
                              <a:gd name="T27" fmla="*/ 2783 h 861"/>
                              <a:gd name="T28" fmla="+- 0 4185 4044"/>
                              <a:gd name="T29" fmla="*/ T28 w 142"/>
                              <a:gd name="T30" fmla="+- 0 2704 2034"/>
                              <a:gd name="T31" fmla="*/ 2704 h 861"/>
                              <a:gd name="T32" fmla="+- 0 4110 4044"/>
                              <a:gd name="T33" fmla="*/ T32 w 142"/>
                              <a:gd name="T34" fmla="+- 0 2727 2034"/>
                              <a:gd name="T35" fmla="*/ 2727 h 861"/>
                              <a:gd name="T36" fmla="+- 0 4185 4044"/>
                              <a:gd name="T37" fmla="*/ T36 w 142"/>
                              <a:gd name="T38" fmla="+- 0 2704 2034"/>
                              <a:gd name="T39" fmla="*/ 2704 h 861"/>
                              <a:gd name="T40" fmla="+- 0 4110 4044"/>
                              <a:gd name="T41" fmla="*/ T40 w 142"/>
                              <a:gd name="T42" fmla="+- 0 2648 2034"/>
                              <a:gd name="T43" fmla="*/ 2648 h 861"/>
                              <a:gd name="T44" fmla="+- 0 4185 4044"/>
                              <a:gd name="T45" fmla="*/ T44 w 142"/>
                              <a:gd name="T46" fmla="+- 0 2671 2034"/>
                              <a:gd name="T47" fmla="*/ 2671 h 861"/>
                              <a:gd name="T48" fmla="+- 0 4185 4044"/>
                              <a:gd name="T49" fmla="*/ T48 w 142"/>
                              <a:gd name="T50" fmla="+- 0 2592 2034"/>
                              <a:gd name="T51" fmla="*/ 2592 h 861"/>
                              <a:gd name="T52" fmla="+- 0 4044 4044"/>
                              <a:gd name="T53" fmla="*/ T52 w 142"/>
                              <a:gd name="T54" fmla="+- 0 2615 2034"/>
                              <a:gd name="T55" fmla="*/ 2615 h 861"/>
                              <a:gd name="T56" fmla="+- 0 4185 4044"/>
                              <a:gd name="T57" fmla="*/ T56 w 142"/>
                              <a:gd name="T58" fmla="+- 0 2592 2034"/>
                              <a:gd name="T59" fmla="*/ 2592 h 861"/>
                              <a:gd name="T60" fmla="+- 0 4110 4044"/>
                              <a:gd name="T61" fmla="*/ T60 w 142"/>
                              <a:gd name="T62" fmla="+- 0 2536 2034"/>
                              <a:gd name="T63" fmla="*/ 2536 h 861"/>
                              <a:gd name="T64" fmla="+- 0 4185 4044"/>
                              <a:gd name="T65" fmla="*/ T64 w 142"/>
                              <a:gd name="T66" fmla="+- 0 2559 2034"/>
                              <a:gd name="T67" fmla="*/ 2559 h 861"/>
                              <a:gd name="T68" fmla="+- 0 4185 4044"/>
                              <a:gd name="T69" fmla="*/ T68 w 142"/>
                              <a:gd name="T70" fmla="+- 0 2481 2034"/>
                              <a:gd name="T71" fmla="*/ 2481 h 861"/>
                              <a:gd name="T72" fmla="+- 0 4110 4044"/>
                              <a:gd name="T73" fmla="*/ T72 w 142"/>
                              <a:gd name="T74" fmla="+- 0 2503 2034"/>
                              <a:gd name="T75" fmla="*/ 2503 h 861"/>
                              <a:gd name="T76" fmla="+- 0 4185 4044"/>
                              <a:gd name="T77" fmla="*/ T76 w 142"/>
                              <a:gd name="T78" fmla="+- 0 2481 2034"/>
                              <a:gd name="T79" fmla="*/ 2481 h 861"/>
                              <a:gd name="T80" fmla="+- 0 4110 4044"/>
                              <a:gd name="T81" fmla="*/ T80 w 142"/>
                              <a:gd name="T82" fmla="+- 0 2425 2034"/>
                              <a:gd name="T83" fmla="*/ 2425 h 861"/>
                              <a:gd name="T84" fmla="+- 0 4185 4044"/>
                              <a:gd name="T85" fmla="*/ T84 w 142"/>
                              <a:gd name="T86" fmla="+- 0 2448 2034"/>
                              <a:gd name="T87" fmla="*/ 2448 h 861"/>
                              <a:gd name="T88" fmla="+- 0 4185 4044"/>
                              <a:gd name="T89" fmla="*/ T88 w 142"/>
                              <a:gd name="T90" fmla="+- 0 2369 2034"/>
                              <a:gd name="T91" fmla="*/ 2369 h 861"/>
                              <a:gd name="T92" fmla="+- 0 4110 4044"/>
                              <a:gd name="T93" fmla="*/ T92 w 142"/>
                              <a:gd name="T94" fmla="+- 0 2392 2034"/>
                              <a:gd name="T95" fmla="*/ 2392 h 861"/>
                              <a:gd name="T96" fmla="+- 0 4185 4044"/>
                              <a:gd name="T97" fmla="*/ T96 w 142"/>
                              <a:gd name="T98" fmla="+- 0 2369 2034"/>
                              <a:gd name="T99" fmla="*/ 2369 h 861"/>
                              <a:gd name="T100" fmla="+- 0 4044 4044"/>
                              <a:gd name="T101" fmla="*/ T100 w 142"/>
                              <a:gd name="T102" fmla="+- 0 2313 2034"/>
                              <a:gd name="T103" fmla="*/ 2313 h 861"/>
                              <a:gd name="T104" fmla="+- 0 4185 4044"/>
                              <a:gd name="T105" fmla="*/ T104 w 142"/>
                              <a:gd name="T106" fmla="+- 0 2336 2034"/>
                              <a:gd name="T107" fmla="*/ 2336 h 861"/>
                              <a:gd name="T108" fmla="+- 0 4185 4044"/>
                              <a:gd name="T109" fmla="*/ T108 w 142"/>
                              <a:gd name="T110" fmla="+- 0 2257 2034"/>
                              <a:gd name="T111" fmla="*/ 2257 h 861"/>
                              <a:gd name="T112" fmla="+- 0 4110 4044"/>
                              <a:gd name="T113" fmla="*/ T112 w 142"/>
                              <a:gd name="T114" fmla="+- 0 2280 2034"/>
                              <a:gd name="T115" fmla="*/ 2280 h 861"/>
                              <a:gd name="T116" fmla="+- 0 4185 4044"/>
                              <a:gd name="T117" fmla="*/ T116 w 142"/>
                              <a:gd name="T118" fmla="+- 0 2257 2034"/>
                              <a:gd name="T119" fmla="*/ 2257 h 861"/>
                              <a:gd name="T120" fmla="+- 0 4110 4044"/>
                              <a:gd name="T121" fmla="*/ T120 w 142"/>
                              <a:gd name="T122" fmla="+- 0 2201 2034"/>
                              <a:gd name="T123" fmla="*/ 2201 h 861"/>
                              <a:gd name="T124" fmla="+- 0 4185 4044"/>
                              <a:gd name="T125" fmla="*/ T124 w 142"/>
                              <a:gd name="T126" fmla="+- 0 2224 2034"/>
                              <a:gd name="T127" fmla="*/ 2224 h 861"/>
                              <a:gd name="T128" fmla="+- 0 4185 4044"/>
                              <a:gd name="T129" fmla="*/ T128 w 142"/>
                              <a:gd name="T130" fmla="+- 0 2146 2034"/>
                              <a:gd name="T131" fmla="*/ 2146 h 861"/>
                              <a:gd name="T132" fmla="+- 0 4110 4044"/>
                              <a:gd name="T133" fmla="*/ T132 w 142"/>
                              <a:gd name="T134" fmla="+- 0 2168 2034"/>
                              <a:gd name="T135" fmla="*/ 2168 h 861"/>
                              <a:gd name="T136" fmla="+- 0 4185 4044"/>
                              <a:gd name="T137" fmla="*/ T136 w 142"/>
                              <a:gd name="T138" fmla="+- 0 2146 2034"/>
                              <a:gd name="T139" fmla="*/ 2146 h 861"/>
                              <a:gd name="T140" fmla="+- 0 4044 4044"/>
                              <a:gd name="T141" fmla="*/ T140 w 142"/>
                              <a:gd name="T142" fmla="+- 0 2034 2034"/>
                              <a:gd name="T143" fmla="*/ 2034 h 861"/>
                              <a:gd name="T144" fmla="+- 0 4185 4044"/>
                              <a:gd name="T145" fmla="*/ T144 w 142"/>
                              <a:gd name="T146" fmla="+- 0 2057 2034"/>
                              <a:gd name="T147" fmla="*/ 2057 h 861"/>
                              <a:gd name="T148" fmla="+- 0 4185 4044"/>
                              <a:gd name="T149" fmla="*/ T148 w 142"/>
                              <a:gd name="T150" fmla="+- 0 2090 2034"/>
                              <a:gd name="T151" fmla="*/ 2090 h 861"/>
                              <a:gd name="T152" fmla="+- 0 4110 4044"/>
                              <a:gd name="T153" fmla="*/ T152 w 142"/>
                              <a:gd name="T154" fmla="+- 0 2113 2034"/>
                              <a:gd name="T155" fmla="*/ 2113 h 861"/>
                              <a:gd name="T156" fmla="+- 0 4185 4044"/>
                              <a:gd name="T157" fmla="*/ T156 w 142"/>
                              <a:gd name="T158" fmla="+- 0 2090 2034"/>
                              <a:gd name="T159" fmla="*/ 2090 h 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2" h="861">
                                <a:moveTo>
                                  <a:pt x="141" y="837"/>
                                </a:moveTo>
                                <a:lnTo>
                                  <a:pt x="0" y="837"/>
                                </a:lnTo>
                                <a:lnTo>
                                  <a:pt x="0" y="860"/>
                                </a:lnTo>
                                <a:lnTo>
                                  <a:pt x="141" y="860"/>
                                </a:lnTo>
                                <a:lnTo>
                                  <a:pt x="141" y="837"/>
                                </a:lnTo>
                                <a:close/>
                                <a:moveTo>
                                  <a:pt x="141" y="781"/>
                                </a:moveTo>
                                <a:lnTo>
                                  <a:pt x="66" y="781"/>
                                </a:lnTo>
                                <a:lnTo>
                                  <a:pt x="66" y="804"/>
                                </a:lnTo>
                                <a:lnTo>
                                  <a:pt x="141" y="804"/>
                                </a:lnTo>
                                <a:lnTo>
                                  <a:pt x="141" y="781"/>
                                </a:lnTo>
                                <a:close/>
                                <a:moveTo>
                                  <a:pt x="141" y="726"/>
                                </a:moveTo>
                                <a:lnTo>
                                  <a:pt x="66" y="726"/>
                                </a:lnTo>
                                <a:lnTo>
                                  <a:pt x="66" y="749"/>
                                </a:lnTo>
                                <a:lnTo>
                                  <a:pt x="141" y="749"/>
                                </a:lnTo>
                                <a:lnTo>
                                  <a:pt x="141" y="726"/>
                                </a:lnTo>
                                <a:close/>
                                <a:moveTo>
                                  <a:pt x="141" y="670"/>
                                </a:moveTo>
                                <a:lnTo>
                                  <a:pt x="66" y="670"/>
                                </a:lnTo>
                                <a:lnTo>
                                  <a:pt x="66" y="693"/>
                                </a:lnTo>
                                <a:lnTo>
                                  <a:pt x="141" y="693"/>
                                </a:lnTo>
                                <a:lnTo>
                                  <a:pt x="141" y="670"/>
                                </a:lnTo>
                                <a:close/>
                                <a:moveTo>
                                  <a:pt x="141" y="614"/>
                                </a:moveTo>
                                <a:lnTo>
                                  <a:pt x="66" y="614"/>
                                </a:lnTo>
                                <a:lnTo>
                                  <a:pt x="66" y="637"/>
                                </a:lnTo>
                                <a:lnTo>
                                  <a:pt x="141" y="637"/>
                                </a:lnTo>
                                <a:lnTo>
                                  <a:pt x="141" y="614"/>
                                </a:lnTo>
                                <a:close/>
                                <a:moveTo>
                                  <a:pt x="141" y="558"/>
                                </a:moveTo>
                                <a:lnTo>
                                  <a:pt x="0" y="558"/>
                                </a:lnTo>
                                <a:lnTo>
                                  <a:pt x="0" y="581"/>
                                </a:lnTo>
                                <a:lnTo>
                                  <a:pt x="141" y="581"/>
                                </a:lnTo>
                                <a:lnTo>
                                  <a:pt x="141" y="558"/>
                                </a:lnTo>
                                <a:close/>
                                <a:moveTo>
                                  <a:pt x="141" y="502"/>
                                </a:moveTo>
                                <a:lnTo>
                                  <a:pt x="66" y="502"/>
                                </a:lnTo>
                                <a:lnTo>
                                  <a:pt x="66" y="525"/>
                                </a:lnTo>
                                <a:lnTo>
                                  <a:pt x="141" y="525"/>
                                </a:lnTo>
                                <a:lnTo>
                                  <a:pt x="141" y="502"/>
                                </a:lnTo>
                                <a:close/>
                                <a:moveTo>
                                  <a:pt x="141" y="447"/>
                                </a:moveTo>
                                <a:lnTo>
                                  <a:pt x="66" y="447"/>
                                </a:lnTo>
                                <a:lnTo>
                                  <a:pt x="66" y="469"/>
                                </a:lnTo>
                                <a:lnTo>
                                  <a:pt x="141" y="469"/>
                                </a:lnTo>
                                <a:lnTo>
                                  <a:pt x="141" y="447"/>
                                </a:lnTo>
                                <a:close/>
                                <a:moveTo>
                                  <a:pt x="141" y="391"/>
                                </a:moveTo>
                                <a:lnTo>
                                  <a:pt x="66" y="391"/>
                                </a:lnTo>
                                <a:lnTo>
                                  <a:pt x="66" y="414"/>
                                </a:lnTo>
                                <a:lnTo>
                                  <a:pt x="141" y="414"/>
                                </a:lnTo>
                                <a:lnTo>
                                  <a:pt x="141" y="391"/>
                                </a:lnTo>
                                <a:close/>
                                <a:moveTo>
                                  <a:pt x="141" y="335"/>
                                </a:moveTo>
                                <a:lnTo>
                                  <a:pt x="66" y="335"/>
                                </a:lnTo>
                                <a:lnTo>
                                  <a:pt x="66" y="358"/>
                                </a:lnTo>
                                <a:lnTo>
                                  <a:pt x="141" y="358"/>
                                </a:lnTo>
                                <a:lnTo>
                                  <a:pt x="141" y="335"/>
                                </a:lnTo>
                                <a:close/>
                                <a:moveTo>
                                  <a:pt x="141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302"/>
                                </a:lnTo>
                                <a:lnTo>
                                  <a:pt x="141" y="302"/>
                                </a:lnTo>
                                <a:lnTo>
                                  <a:pt x="141" y="279"/>
                                </a:lnTo>
                                <a:close/>
                                <a:moveTo>
                                  <a:pt x="141" y="223"/>
                                </a:moveTo>
                                <a:lnTo>
                                  <a:pt x="66" y="223"/>
                                </a:lnTo>
                                <a:lnTo>
                                  <a:pt x="66" y="246"/>
                                </a:lnTo>
                                <a:lnTo>
                                  <a:pt x="141" y="246"/>
                                </a:lnTo>
                                <a:lnTo>
                                  <a:pt x="141" y="223"/>
                                </a:lnTo>
                                <a:close/>
                                <a:moveTo>
                                  <a:pt x="141" y="167"/>
                                </a:moveTo>
                                <a:lnTo>
                                  <a:pt x="66" y="167"/>
                                </a:lnTo>
                                <a:lnTo>
                                  <a:pt x="66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41" y="167"/>
                                </a:lnTo>
                                <a:close/>
                                <a:moveTo>
                                  <a:pt x="141" y="112"/>
                                </a:moveTo>
                                <a:lnTo>
                                  <a:pt x="66" y="112"/>
                                </a:lnTo>
                                <a:lnTo>
                                  <a:pt x="66" y="134"/>
                                </a:lnTo>
                                <a:lnTo>
                                  <a:pt x="141" y="134"/>
                                </a:lnTo>
                                <a:lnTo>
                                  <a:pt x="141" y="112"/>
                                </a:lnTo>
                                <a:close/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141" y="2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141" y="56"/>
                                </a:moveTo>
                                <a:lnTo>
                                  <a:pt x="66" y="56"/>
                                </a:lnTo>
                                <a:lnTo>
                                  <a:pt x="66" y="79"/>
                                </a:lnTo>
                                <a:lnTo>
                                  <a:pt x="141" y="79"/>
                                </a:lnTo>
                                <a:lnTo>
                                  <a:pt x="14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237"/>
                        <wps:cNvSpPr>
                          <a:spLocks/>
                        </wps:cNvSpPr>
                        <wps:spPr bwMode="auto">
                          <a:xfrm>
                            <a:off x="3509" y="2001"/>
                            <a:ext cx="451" cy="1805"/>
                          </a:xfrm>
                          <a:custGeom>
                            <a:avLst/>
                            <a:gdLst>
                              <a:gd name="T0" fmla="+- 0 3960 3509"/>
                              <a:gd name="T1" fmla="*/ T0 w 451"/>
                              <a:gd name="T2" fmla="+- 0 2001 2001"/>
                              <a:gd name="T3" fmla="*/ 2001 h 1805"/>
                              <a:gd name="T4" fmla="+- 0 3890 3509"/>
                              <a:gd name="T5" fmla="*/ T4 w 451"/>
                              <a:gd name="T6" fmla="+- 0 2001 2001"/>
                              <a:gd name="T7" fmla="*/ 2001 h 1805"/>
                              <a:gd name="T8" fmla="+- 0 3890 3509"/>
                              <a:gd name="T9" fmla="*/ T8 w 451"/>
                              <a:gd name="T10" fmla="+- 0 2902 2001"/>
                              <a:gd name="T11" fmla="*/ 2902 h 1805"/>
                              <a:gd name="T12" fmla="+- 0 3509 3509"/>
                              <a:gd name="T13" fmla="*/ T12 w 451"/>
                              <a:gd name="T14" fmla="+- 0 3666 2001"/>
                              <a:gd name="T15" fmla="*/ 3666 h 1805"/>
                              <a:gd name="T16" fmla="+- 0 3520 3509"/>
                              <a:gd name="T17" fmla="*/ T16 w 451"/>
                              <a:gd name="T18" fmla="+- 0 3720 2001"/>
                              <a:gd name="T19" fmla="*/ 3720 h 1805"/>
                              <a:gd name="T20" fmla="+- 0 3550 3509"/>
                              <a:gd name="T21" fmla="*/ T20 w 451"/>
                              <a:gd name="T22" fmla="+- 0 3765 2001"/>
                              <a:gd name="T23" fmla="*/ 3765 h 1805"/>
                              <a:gd name="T24" fmla="+- 0 3595 3509"/>
                              <a:gd name="T25" fmla="*/ T24 w 451"/>
                              <a:gd name="T26" fmla="+- 0 3795 2001"/>
                              <a:gd name="T27" fmla="*/ 3795 h 1805"/>
                              <a:gd name="T28" fmla="+- 0 3649 3509"/>
                              <a:gd name="T29" fmla="*/ T28 w 451"/>
                              <a:gd name="T30" fmla="+- 0 3806 2001"/>
                              <a:gd name="T31" fmla="*/ 3806 h 1805"/>
                              <a:gd name="T32" fmla="+- 0 3719 3509"/>
                              <a:gd name="T33" fmla="*/ T32 w 451"/>
                              <a:gd name="T34" fmla="+- 0 3806 2001"/>
                              <a:gd name="T35" fmla="*/ 3806 h 1805"/>
                              <a:gd name="T36" fmla="+- 0 3664 3509"/>
                              <a:gd name="T37" fmla="*/ T36 w 451"/>
                              <a:gd name="T38" fmla="+- 0 3795 2001"/>
                              <a:gd name="T39" fmla="*/ 3795 h 1805"/>
                              <a:gd name="T40" fmla="+- 0 3620 3509"/>
                              <a:gd name="T41" fmla="*/ T40 w 451"/>
                              <a:gd name="T42" fmla="+- 0 3765 2001"/>
                              <a:gd name="T43" fmla="*/ 3765 h 1805"/>
                              <a:gd name="T44" fmla="+- 0 3590 3509"/>
                              <a:gd name="T45" fmla="*/ T44 w 451"/>
                              <a:gd name="T46" fmla="+- 0 3720 2001"/>
                              <a:gd name="T47" fmla="*/ 3720 h 1805"/>
                              <a:gd name="T48" fmla="+- 0 3579 3509"/>
                              <a:gd name="T49" fmla="*/ T48 w 451"/>
                              <a:gd name="T50" fmla="+- 0 3666 2001"/>
                              <a:gd name="T51" fmla="*/ 3666 h 1805"/>
                              <a:gd name="T52" fmla="+- 0 3960 3509"/>
                              <a:gd name="T53" fmla="*/ T52 w 451"/>
                              <a:gd name="T54" fmla="+- 0 2902 2001"/>
                              <a:gd name="T55" fmla="*/ 2902 h 1805"/>
                              <a:gd name="T56" fmla="+- 0 3960 3509"/>
                              <a:gd name="T57" fmla="*/ T56 w 451"/>
                              <a:gd name="T58" fmla="+- 0 2001 2001"/>
                              <a:gd name="T59" fmla="*/ 2001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1" h="1805">
                                <a:moveTo>
                                  <a:pt x="451" y="0"/>
                                </a:moveTo>
                                <a:lnTo>
                                  <a:pt x="381" y="0"/>
                                </a:lnTo>
                                <a:lnTo>
                                  <a:pt x="381" y="901"/>
                                </a:lnTo>
                                <a:lnTo>
                                  <a:pt x="0" y="1665"/>
                                </a:lnTo>
                                <a:lnTo>
                                  <a:pt x="11" y="1719"/>
                                </a:lnTo>
                                <a:lnTo>
                                  <a:pt x="41" y="1764"/>
                                </a:lnTo>
                                <a:lnTo>
                                  <a:pt x="86" y="1794"/>
                                </a:lnTo>
                                <a:lnTo>
                                  <a:pt x="140" y="1805"/>
                                </a:lnTo>
                                <a:lnTo>
                                  <a:pt x="210" y="1805"/>
                                </a:lnTo>
                                <a:lnTo>
                                  <a:pt x="155" y="1794"/>
                                </a:lnTo>
                                <a:lnTo>
                                  <a:pt x="111" y="1764"/>
                                </a:lnTo>
                                <a:lnTo>
                                  <a:pt x="81" y="1719"/>
                                </a:lnTo>
                                <a:lnTo>
                                  <a:pt x="70" y="1665"/>
                                </a:lnTo>
                                <a:lnTo>
                                  <a:pt x="451" y="901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238"/>
                        <wps:cNvSpPr>
                          <a:spLocks/>
                        </wps:cNvSpPr>
                        <wps:spPr bwMode="auto">
                          <a:xfrm>
                            <a:off x="3509" y="3180"/>
                            <a:ext cx="1057" cy="626"/>
                          </a:xfrm>
                          <a:custGeom>
                            <a:avLst/>
                            <a:gdLst>
                              <a:gd name="T0" fmla="+- 0 4323 3509"/>
                              <a:gd name="T1" fmla="*/ T0 w 1057"/>
                              <a:gd name="T2" fmla="+- 0 3181 3181"/>
                              <a:gd name="T3" fmla="*/ 3181 h 626"/>
                              <a:gd name="T4" fmla="+- 0 3751 3509"/>
                              <a:gd name="T5" fmla="*/ T4 w 1057"/>
                              <a:gd name="T6" fmla="+- 0 3181 3181"/>
                              <a:gd name="T7" fmla="*/ 3181 h 626"/>
                              <a:gd name="T8" fmla="+- 0 3509 3509"/>
                              <a:gd name="T9" fmla="*/ T8 w 1057"/>
                              <a:gd name="T10" fmla="+- 0 3666 3181"/>
                              <a:gd name="T11" fmla="*/ 3666 h 626"/>
                              <a:gd name="T12" fmla="+- 0 3520 3509"/>
                              <a:gd name="T13" fmla="*/ T12 w 1057"/>
                              <a:gd name="T14" fmla="+- 0 3720 3181"/>
                              <a:gd name="T15" fmla="*/ 3720 h 626"/>
                              <a:gd name="T16" fmla="+- 0 3550 3509"/>
                              <a:gd name="T17" fmla="*/ T16 w 1057"/>
                              <a:gd name="T18" fmla="+- 0 3765 3181"/>
                              <a:gd name="T19" fmla="*/ 3765 h 626"/>
                              <a:gd name="T20" fmla="+- 0 3595 3509"/>
                              <a:gd name="T21" fmla="*/ T20 w 1057"/>
                              <a:gd name="T22" fmla="+- 0 3795 3181"/>
                              <a:gd name="T23" fmla="*/ 3795 h 626"/>
                              <a:gd name="T24" fmla="+- 0 3649 3509"/>
                              <a:gd name="T25" fmla="*/ T24 w 1057"/>
                              <a:gd name="T26" fmla="+- 0 3806 3181"/>
                              <a:gd name="T27" fmla="*/ 3806 h 626"/>
                              <a:gd name="T28" fmla="+- 0 4426 3509"/>
                              <a:gd name="T29" fmla="*/ T28 w 1057"/>
                              <a:gd name="T30" fmla="+- 0 3806 3181"/>
                              <a:gd name="T31" fmla="*/ 3806 h 626"/>
                              <a:gd name="T32" fmla="+- 0 4480 3509"/>
                              <a:gd name="T33" fmla="*/ T32 w 1057"/>
                              <a:gd name="T34" fmla="+- 0 3795 3181"/>
                              <a:gd name="T35" fmla="*/ 3795 h 626"/>
                              <a:gd name="T36" fmla="+- 0 4524 3509"/>
                              <a:gd name="T37" fmla="*/ T36 w 1057"/>
                              <a:gd name="T38" fmla="+- 0 3765 3181"/>
                              <a:gd name="T39" fmla="*/ 3765 h 626"/>
                              <a:gd name="T40" fmla="+- 0 4554 3509"/>
                              <a:gd name="T41" fmla="*/ T40 w 1057"/>
                              <a:gd name="T42" fmla="+- 0 3720 3181"/>
                              <a:gd name="T43" fmla="*/ 3720 h 626"/>
                              <a:gd name="T44" fmla="+- 0 4565 3509"/>
                              <a:gd name="T45" fmla="*/ T44 w 1057"/>
                              <a:gd name="T46" fmla="+- 0 3666 3181"/>
                              <a:gd name="T47" fmla="*/ 3666 h 626"/>
                              <a:gd name="T48" fmla="+- 0 4323 3509"/>
                              <a:gd name="T49" fmla="*/ T48 w 1057"/>
                              <a:gd name="T50" fmla="+- 0 3181 3181"/>
                              <a:gd name="T51" fmla="*/ 3181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7" h="626">
                                <a:moveTo>
                                  <a:pt x="814" y="0"/>
                                </a:moveTo>
                                <a:lnTo>
                                  <a:pt x="242" y="0"/>
                                </a:lnTo>
                                <a:lnTo>
                                  <a:pt x="0" y="485"/>
                                </a:lnTo>
                                <a:lnTo>
                                  <a:pt x="11" y="539"/>
                                </a:lnTo>
                                <a:lnTo>
                                  <a:pt x="41" y="584"/>
                                </a:lnTo>
                                <a:lnTo>
                                  <a:pt x="86" y="614"/>
                                </a:lnTo>
                                <a:lnTo>
                                  <a:pt x="140" y="625"/>
                                </a:lnTo>
                                <a:lnTo>
                                  <a:pt x="917" y="625"/>
                                </a:lnTo>
                                <a:lnTo>
                                  <a:pt x="971" y="614"/>
                                </a:lnTo>
                                <a:lnTo>
                                  <a:pt x="1015" y="584"/>
                                </a:lnTo>
                                <a:lnTo>
                                  <a:pt x="1045" y="539"/>
                                </a:lnTo>
                                <a:lnTo>
                                  <a:pt x="1056" y="485"/>
                                </a:lnTo>
                                <a:lnTo>
                                  <a:pt x="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66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239"/>
                        <wps:cNvSpPr>
                          <a:spLocks/>
                        </wps:cNvSpPr>
                        <wps:spPr bwMode="auto">
                          <a:xfrm>
                            <a:off x="3509" y="3180"/>
                            <a:ext cx="312" cy="626"/>
                          </a:xfrm>
                          <a:custGeom>
                            <a:avLst/>
                            <a:gdLst>
                              <a:gd name="T0" fmla="+- 0 3821 3509"/>
                              <a:gd name="T1" fmla="*/ T0 w 312"/>
                              <a:gd name="T2" fmla="+- 0 3181 3181"/>
                              <a:gd name="T3" fmla="*/ 3181 h 626"/>
                              <a:gd name="T4" fmla="+- 0 3751 3509"/>
                              <a:gd name="T5" fmla="*/ T4 w 312"/>
                              <a:gd name="T6" fmla="+- 0 3181 3181"/>
                              <a:gd name="T7" fmla="*/ 3181 h 626"/>
                              <a:gd name="T8" fmla="+- 0 3509 3509"/>
                              <a:gd name="T9" fmla="*/ T8 w 312"/>
                              <a:gd name="T10" fmla="+- 0 3666 3181"/>
                              <a:gd name="T11" fmla="*/ 3666 h 626"/>
                              <a:gd name="T12" fmla="+- 0 3520 3509"/>
                              <a:gd name="T13" fmla="*/ T12 w 312"/>
                              <a:gd name="T14" fmla="+- 0 3720 3181"/>
                              <a:gd name="T15" fmla="*/ 3720 h 626"/>
                              <a:gd name="T16" fmla="+- 0 3550 3509"/>
                              <a:gd name="T17" fmla="*/ T16 w 312"/>
                              <a:gd name="T18" fmla="+- 0 3765 3181"/>
                              <a:gd name="T19" fmla="*/ 3765 h 626"/>
                              <a:gd name="T20" fmla="+- 0 3595 3509"/>
                              <a:gd name="T21" fmla="*/ T20 w 312"/>
                              <a:gd name="T22" fmla="+- 0 3795 3181"/>
                              <a:gd name="T23" fmla="*/ 3795 h 626"/>
                              <a:gd name="T24" fmla="+- 0 3649 3509"/>
                              <a:gd name="T25" fmla="*/ T24 w 312"/>
                              <a:gd name="T26" fmla="+- 0 3806 3181"/>
                              <a:gd name="T27" fmla="*/ 3806 h 626"/>
                              <a:gd name="T28" fmla="+- 0 3719 3509"/>
                              <a:gd name="T29" fmla="*/ T28 w 312"/>
                              <a:gd name="T30" fmla="+- 0 3806 3181"/>
                              <a:gd name="T31" fmla="*/ 3806 h 626"/>
                              <a:gd name="T32" fmla="+- 0 3664 3509"/>
                              <a:gd name="T33" fmla="*/ T32 w 312"/>
                              <a:gd name="T34" fmla="+- 0 3795 3181"/>
                              <a:gd name="T35" fmla="*/ 3795 h 626"/>
                              <a:gd name="T36" fmla="+- 0 3620 3509"/>
                              <a:gd name="T37" fmla="*/ T36 w 312"/>
                              <a:gd name="T38" fmla="+- 0 3765 3181"/>
                              <a:gd name="T39" fmla="*/ 3765 h 626"/>
                              <a:gd name="T40" fmla="+- 0 3590 3509"/>
                              <a:gd name="T41" fmla="*/ T40 w 312"/>
                              <a:gd name="T42" fmla="+- 0 3720 3181"/>
                              <a:gd name="T43" fmla="*/ 3720 h 626"/>
                              <a:gd name="T44" fmla="+- 0 3579 3509"/>
                              <a:gd name="T45" fmla="*/ T44 w 312"/>
                              <a:gd name="T46" fmla="+- 0 3666 3181"/>
                              <a:gd name="T47" fmla="*/ 3666 h 626"/>
                              <a:gd name="T48" fmla="+- 0 3821 3509"/>
                              <a:gd name="T49" fmla="*/ T48 w 312"/>
                              <a:gd name="T50" fmla="+- 0 3181 3181"/>
                              <a:gd name="T51" fmla="*/ 3181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2" h="626">
                                <a:moveTo>
                                  <a:pt x="312" y="0"/>
                                </a:moveTo>
                                <a:lnTo>
                                  <a:pt x="242" y="0"/>
                                </a:lnTo>
                                <a:lnTo>
                                  <a:pt x="0" y="485"/>
                                </a:lnTo>
                                <a:lnTo>
                                  <a:pt x="11" y="539"/>
                                </a:lnTo>
                                <a:lnTo>
                                  <a:pt x="41" y="584"/>
                                </a:lnTo>
                                <a:lnTo>
                                  <a:pt x="86" y="614"/>
                                </a:lnTo>
                                <a:lnTo>
                                  <a:pt x="140" y="625"/>
                                </a:lnTo>
                                <a:lnTo>
                                  <a:pt x="210" y="625"/>
                                </a:lnTo>
                                <a:lnTo>
                                  <a:pt x="155" y="614"/>
                                </a:lnTo>
                                <a:lnTo>
                                  <a:pt x="111" y="584"/>
                                </a:lnTo>
                                <a:lnTo>
                                  <a:pt x="81" y="539"/>
                                </a:lnTo>
                                <a:lnTo>
                                  <a:pt x="70" y="485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A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240"/>
                        <wps:cNvSpPr>
                          <a:spLocks/>
                        </wps:cNvSpPr>
                        <wps:spPr bwMode="auto">
                          <a:xfrm>
                            <a:off x="4900" y="2001"/>
                            <a:ext cx="1057" cy="1805"/>
                          </a:xfrm>
                          <a:custGeom>
                            <a:avLst/>
                            <a:gdLst>
                              <a:gd name="T0" fmla="+- 0 5577 4901"/>
                              <a:gd name="T1" fmla="*/ T0 w 1057"/>
                              <a:gd name="T2" fmla="+- 0 2001 2001"/>
                              <a:gd name="T3" fmla="*/ 2001 h 1805"/>
                              <a:gd name="T4" fmla="+- 0 5282 4901"/>
                              <a:gd name="T5" fmla="*/ T4 w 1057"/>
                              <a:gd name="T6" fmla="+- 0 2001 2001"/>
                              <a:gd name="T7" fmla="*/ 2001 h 1805"/>
                              <a:gd name="T8" fmla="+- 0 5282 4901"/>
                              <a:gd name="T9" fmla="*/ T8 w 1057"/>
                              <a:gd name="T10" fmla="+- 0 2902 2001"/>
                              <a:gd name="T11" fmla="*/ 2902 h 1805"/>
                              <a:gd name="T12" fmla="+- 0 4901 4901"/>
                              <a:gd name="T13" fmla="*/ T12 w 1057"/>
                              <a:gd name="T14" fmla="+- 0 3666 2001"/>
                              <a:gd name="T15" fmla="*/ 3666 h 1805"/>
                              <a:gd name="T16" fmla="+- 0 4912 4901"/>
                              <a:gd name="T17" fmla="*/ T16 w 1057"/>
                              <a:gd name="T18" fmla="+- 0 3720 2001"/>
                              <a:gd name="T19" fmla="*/ 3720 h 1805"/>
                              <a:gd name="T20" fmla="+- 0 4942 4901"/>
                              <a:gd name="T21" fmla="*/ T20 w 1057"/>
                              <a:gd name="T22" fmla="+- 0 3765 2001"/>
                              <a:gd name="T23" fmla="*/ 3765 h 1805"/>
                              <a:gd name="T24" fmla="+- 0 4986 4901"/>
                              <a:gd name="T25" fmla="*/ T24 w 1057"/>
                              <a:gd name="T26" fmla="+- 0 3795 2001"/>
                              <a:gd name="T27" fmla="*/ 3795 h 1805"/>
                              <a:gd name="T28" fmla="+- 0 5040 4901"/>
                              <a:gd name="T29" fmla="*/ T28 w 1057"/>
                              <a:gd name="T30" fmla="+- 0 3806 2001"/>
                              <a:gd name="T31" fmla="*/ 3806 h 1805"/>
                              <a:gd name="T32" fmla="+- 0 5817 4901"/>
                              <a:gd name="T33" fmla="*/ T32 w 1057"/>
                              <a:gd name="T34" fmla="+- 0 3806 2001"/>
                              <a:gd name="T35" fmla="*/ 3806 h 1805"/>
                              <a:gd name="T36" fmla="+- 0 5871 4901"/>
                              <a:gd name="T37" fmla="*/ T36 w 1057"/>
                              <a:gd name="T38" fmla="+- 0 3795 2001"/>
                              <a:gd name="T39" fmla="*/ 3795 h 1805"/>
                              <a:gd name="T40" fmla="+- 0 5916 4901"/>
                              <a:gd name="T41" fmla="*/ T40 w 1057"/>
                              <a:gd name="T42" fmla="+- 0 3765 2001"/>
                              <a:gd name="T43" fmla="*/ 3765 h 1805"/>
                              <a:gd name="T44" fmla="+- 0 5946 4901"/>
                              <a:gd name="T45" fmla="*/ T44 w 1057"/>
                              <a:gd name="T46" fmla="+- 0 3720 2001"/>
                              <a:gd name="T47" fmla="*/ 3720 h 1805"/>
                              <a:gd name="T48" fmla="+- 0 5957 4901"/>
                              <a:gd name="T49" fmla="*/ T48 w 1057"/>
                              <a:gd name="T50" fmla="+- 0 3666 2001"/>
                              <a:gd name="T51" fmla="*/ 3666 h 1805"/>
                              <a:gd name="T52" fmla="+- 0 5577 4901"/>
                              <a:gd name="T53" fmla="*/ T52 w 1057"/>
                              <a:gd name="T54" fmla="+- 0 2903 2001"/>
                              <a:gd name="T55" fmla="*/ 2903 h 1805"/>
                              <a:gd name="T56" fmla="+- 0 5577 4901"/>
                              <a:gd name="T57" fmla="*/ T56 w 1057"/>
                              <a:gd name="T58" fmla="+- 0 2001 2001"/>
                              <a:gd name="T59" fmla="*/ 2001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57" h="1805">
                                <a:moveTo>
                                  <a:pt x="676" y="0"/>
                                </a:moveTo>
                                <a:lnTo>
                                  <a:pt x="381" y="0"/>
                                </a:lnTo>
                                <a:lnTo>
                                  <a:pt x="381" y="901"/>
                                </a:lnTo>
                                <a:lnTo>
                                  <a:pt x="0" y="1665"/>
                                </a:lnTo>
                                <a:lnTo>
                                  <a:pt x="11" y="1719"/>
                                </a:lnTo>
                                <a:lnTo>
                                  <a:pt x="41" y="1764"/>
                                </a:lnTo>
                                <a:lnTo>
                                  <a:pt x="85" y="1794"/>
                                </a:lnTo>
                                <a:lnTo>
                                  <a:pt x="139" y="1805"/>
                                </a:lnTo>
                                <a:lnTo>
                                  <a:pt x="916" y="1805"/>
                                </a:lnTo>
                                <a:lnTo>
                                  <a:pt x="970" y="1794"/>
                                </a:lnTo>
                                <a:lnTo>
                                  <a:pt x="1015" y="1764"/>
                                </a:lnTo>
                                <a:lnTo>
                                  <a:pt x="1045" y="1719"/>
                                </a:lnTo>
                                <a:lnTo>
                                  <a:pt x="1056" y="1665"/>
                                </a:lnTo>
                                <a:lnTo>
                                  <a:pt x="676" y="902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AutoShape 241"/>
                        <wps:cNvSpPr>
                          <a:spLocks/>
                        </wps:cNvSpPr>
                        <wps:spPr bwMode="auto">
                          <a:xfrm>
                            <a:off x="5435" y="2033"/>
                            <a:ext cx="142" cy="861"/>
                          </a:xfrm>
                          <a:custGeom>
                            <a:avLst/>
                            <a:gdLst>
                              <a:gd name="T0" fmla="+- 0 5436 5436"/>
                              <a:gd name="T1" fmla="*/ T0 w 142"/>
                              <a:gd name="T2" fmla="+- 0 2871 2034"/>
                              <a:gd name="T3" fmla="*/ 2871 h 861"/>
                              <a:gd name="T4" fmla="+- 0 5577 5436"/>
                              <a:gd name="T5" fmla="*/ T4 w 142"/>
                              <a:gd name="T6" fmla="+- 0 2894 2034"/>
                              <a:gd name="T7" fmla="*/ 2894 h 861"/>
                              <a:gd name="T8" fmla="+- 0 5577 5436"/>
                              <a:gd name="T9" fmla="*/ T8 w 142"/>
                              <a:gd name="T10" fmla="+- 0 2815 2034"/>
                              <a:gd name="T11" fmla="*/ 2815 h 861"/>
                              <a:gd name="T12" fmla="+- 0 5502 5436"/>
                              <a:gd name="T13" fmla="*/ T12 w 142"/>
                              <a:gd name="T14" fmla="+- 0 2838 2034"/>
                              <a:gd name="T15" fmla="*/ 2838 h 861"/>
                              <a:gd name="T16" fmla="+- 0 5577 5436"/>
                              <a:gd name="T17" fmla="*/ T16 w 142"/>
                              <a:gd name="T18" fmla="+- 0 2815 2034"/>
                              <a:gd name="T19" fmla="*/ 2815 h 861"/>
                              <a:gd name="T20" fmla="+- 0 5502 5436"/>
                              <a:gd name="T21" fmla="*/ T20 w 142"/>
                              <a:gd name="T22" fmla="+- 0 2760 2034"/>
                              <a:gd name="T23" fmla="*/ 2760 h 861"/>
                              <a:gd name="T24" fmla="+- 0 5577 5436"/>
                              <a:gd name="T25" fmla="*/ T24 w 142"/>
                              <a:gd name="T26" fmla="+- 0 2783 2034"/>
                              <a:gd name="T27" fmla="*/ 2783 h 861"/>
                              <a:gd name="T28" fmla="+- 0 5577 5436"/>
                              <a:gd name="T29" fmla="*/ T28 w 142"/>
                              <a:gd name="T30" fmla="+- 0 2704 2034"/>
                              <a:gd name="T31" fmla="*/ 2704 h 861"/>
                              <a:gd name="T32" fmla="+- 0 5502 5436"/>
                              <a:gd name="T33" fmla="*/ T32 w 142"/>
                              <a:gd name="T34" fmla="+- 0 2727 2034"/>
                              <a:gd name="T35" fmla="*/ 2727 h 861"/>
                              <a:gd name="T36" fmla="+- 0 5577 5436"/>
                              <a:gd name="T37" fmla="*/ T36 w 142"/>
                              <a:gd name="T38" fmla="+- 0 2704 2034"/>
                              <a:gd name="T39" fmla="*/ 2704 h 861"/>
                              <a:gd name="T40" fmla="+- 0 5502 5436"/>
                              <a:gd name="T41" fmla="*/ T40 w 142"/>
                              <a:gd name="T42" fmla="+- 0 2648 2034"/>
                              <a:gd name="T43" fmla="*/ 2648 h 861"/>
                              <a:gd name="T44" fmla="+- 0 5577 5436"/>
                              <a:gd name="T45" fmla="*/ T44 w 142"/>
                              <a:gd name="T46" fmla="+- 0 2671 2034"/>
                              <a:gd name="T47" fmla="*/ 2671 h 861"/>
                              <a:gd name="T48" fmla="+- 0 5577 5436"/>
                              <a:gd name="T49" fmla="*/ T48 w 142"/>
                              <a:gd name="T50" fmla="+- 0 2592 2034"/>
                              <a:gd name="T51" fmla="*/ 2592 h 861"/>
                              <a:gd name="T52" fmla="+- 0 5436 5436"/>
                              <a:gd name="T53" fmla="*/ T52 w 142"/>
                              <a:gd name="T54" fmla="+- 0 2615 2034"/>
                              <a:gd name="T55" fmla="*/ 2615 h 861"/>
                              <a:gd name="T56" fmla="+- 0 5577 5436"/>
                              <a:gd name="T57" fmla="*/ T56 w 142"/>
                              <a:gd name="T58" fmla="+- 0 2592 2034"/>
                              <a:gd name="T59" fmla="*/ 2592 h 861"/>
                              <a:gd name="T60" fmla="+- 0 5502 5436"/>
                              <a:gd name="T61" fmla="*/ T60 w 142"/>
                              <a:gd name="T62" fmla="+- 0 2536 2034"/>
                              <a:gd name="T63" fmla="*/ 2536 h 861"/>
                              <a:gd name="T64" fmla="+- 0 5577 5436"/>
                              <a:gd name="T65" fmla="*/ T64 w 142"/>
                              <a:gd name="T66" fmla="+- 0 2559 2034"/>
                              <a:gd name="T67" fmla="*/ 2559 h 861"/>
                              <a:gd name="T68" fmla="+- 0 5577 5436"/>
                              <a:gd name="T69" fmla="*/ T68 w 142"/>
                              <a:gd name="T70" fmla="+- 0 2481 2034"/>
                              <a:gd name="T71" fmla="*/ 2481 h 861"/>
                              <a:gd name="T72" fmla="+- 0 5502 5436"/>
                              <a:gd name="T73" fmla="*/ T72 w 142"/>
                              <a:gd name="T74" fmla="+- 0 2503 2034"/>
                              <a:gd name="T75" fmla="*/ 2503 h 861"/>
                              <a:gd name="T76" fmla="+- 0 5577 5436"/>
                              <a:gd name="T77" fmla="*/ T76 w 142"/>
                              <a:gd name="T78" fmla="+- 0 2481 2034"/>
                              <a:gd name="T79" fmla="*/ 2481 h 861"/>
                              <a:gd name="T80" fmla="+- 0 5502 5436"/>
                              <a:gd name="T81" fmla="*/ T80 w 142"/>
                              <a:gd name="T82" fmla="+- 0 2425 2034"/>
                              <a:gd name="T83" fmla="*/ 2425 h 861"/>
                              <a:gd name="T84" fmla="+- 0 5577 5436"/>
                              <a:gd name="T85" fmla="*/ T84 w 142"/>
                              <a:gd name="T86" fmla="+- 0 2448 2034"/>
                              <a:gd name="T87" fmla="*/ 2448 h 861"/>
                              <a:gd name="T88" fmla="+- 0 5577 5436"/>
                              <a:gd name="T89" fmla="*/ T88 w 142"/>
                              <a:gd name="T90" fmla="+- 0 2369 2034"/>
                              <a:gd name="T91" fmla="*/ 2369 h 861"/>
                              <a:gd name="T92" fmla="+- 0 5502 5436"/>
                              <a:gd name="T93" fmla="*/ T92 w 142"/>
                              <a:gd name="T94" fmla="+- 0 2392 2034"/>
                              <a:gd name="T95" fmla="*/ 2392 h 861"/>
                              <a:gd name="T96" fmla="+- 0 5577 5436"/>
                              <a:gd name="T97" fmla="*/ T96 w 142"/>
                              <a:gd name="T98" fmla="+- 0 2369 2034"/>
                              <a:gd name="T99" fmla="*/ 2369 h 861"/>
                              <a:gd name="T100" fmla="+- 0 5436 5436"/>
                              <a:gd name="T101" fmla="*/ T100 w 142"/>
                              <a:gd name="T102" fmla="+- 0 2313 2034"/>
                              <a:gd name="T103" fmla="*/ 2313 h 861"/>
                              <a:gd name="T104" fmla="+- 0 5577 5436"/>
                              <a:gd name="T105" fmla="*/ T104 w 142"/>
                              <a:gd name="T106" fmla="+- 0 2336 2034"/>
                              <a:gd name="T107" fmla="*/ 2336 h 861"/>
                              <a:gd name="T108" fmla="+- 0 5577 5436"/>
                              <a:gd name="T109" fmla="*/ T108 w 142"/>
                              <a:gd name="T110" fmla="+- 0 2257 2034"/>
                              <a:gd name="T111" fmla="*/ 2257 h 861"/>
                              <a:gd name="T112" fmla="+- 0 5502 5436"/>
                              <a:gd name="T113" fmla="*/ T112 w 142"/>
                              <a:gd name="T114" fmla="+- 0 2280 2034"/>
                              <a:gd name="T115" fmla="*/ 2280 h 861"/>
                              <a:gd name="T116" fmla="+- 0 5577 5436"/>
                              <a:gd name="T117" fmla="*/ T116 w 142"/>
                              <a:gd name="T118" fmla="+- 0 2257 2034"/>
                              <a:gd name="T119" fmla="*/ 2257 h 861"/>
                              <a:gd name="T120" fmla="+- 0 5502 5436"/>
                              <a:gd name="T121" fmla="*/ T120 w 142"/>
                              <a:gd name="T122" fmla="+- 0 2201 2034"/>
                              <a:gd name="T123" fmla="*/ 2201 h 861"/>
                              <a:gd name="T124" fmla="+- 0 5577 5436"/>
                              <a:gd name="T125" fmla="*/ T124 w 142"/>
                              <a:gd name="T126" fmla="+- 0 2224 2034"/>
                              <a:gd name="T127" fmla="*/ 2224 h 861"/>
                              <a:gd name="T128" fmla="+- 0 5577 5436"/>
                              <a:gd name="T129" fmla="*/ T128 w 142"/>
                              <a:gd name="T130" fmla="+- 0 2146 2034"/>
                              <a:gd name="T131" fmla="*/ 2146 h 861"/>
                              <a:gd name="T132" fmla="+- 0 5502 5436"/>
                              <a:gd name="T133" fmla="*/ T132 w 142"/>
                              <a:gd name="T134" fmla="+- 0 2168 2034"/>
                              <a:gd name="T135" fmla="*/ 2168 h 861"/>
                              <a:gd name="T136" fmla="+- 0 5577 5436"/>
                              <a:gd name="T137" fmla="*/ T136 w 142"/>
                              <a:gd name="T138" fmla="+- 0 2146 2034"/>
                              <a:gd name="T139" fmla="*/ 2146 h 861"/>
                              <a:gd name="T140" fmla="+- 0 5502 5436"/>
                              <a:gd name="T141" fmla="*/ T140 w 142"/>
                              <a:gd name="T142" fmla="+- 0 2090 2034"/>
                              <a:gd name="T143" fmla="*/ 2090 h 861"/>
                              <a:gd name="T144" fmla="+- 0 5577 5436"/>
                              <a:gd name="T145" fmla="*/ T144 w 142"/>
                              <a:gd name="T146" fmla="+- 0 2113 2034"/>
                              <a:gd name="T147" fmla="*/ 2113 h 861"/>
                              <a:gd name="T148" fmla="+- 0 5577 5436"/>
                              <a:gd name="T149" fmla="*/ T148 w 142"/>
                              <a:gd name="T150" fmla="+- 0 2034 2034"/>
                              <a:gd name="T151" fmla="*/ 2034 h 861"/>
                              <a:gd name="T152" fmla="+- 0 5436 5436"/>
                              <a:gd name="T153" fmla="*/ T152 w 142"/>
                              <a:gd name="T154" fmla="+- 0 2057 2034"/>
                              <a:gd name="T155" fmla="*/ 2057 h 861"/>
                              <a:gd name="T156" fmla="+- 0 5577 5436"/>
                              <a:gd name="T157" fmla="*/ T156 w 142"/>
                              <a:gd name="T158" fmla="+- 0 2034 2034"/>
                              <a:gd name="T159" fmla="*/ 2034 h 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2" h="861">
                                <a:moveTo>
                                  <a:pt x="141" y="837"/>
                                </a:moveTo>
                                <a:lnTo>
                                  <a:pt x="0" y="837"/>
                                </a:lnTo>
                                <a:lnTo>
                                  <a:pt x="0" y="860"/>
                                </a:lnTo>
                                <a:lnTo>
                                  <a:pt x="141" y="860"/>
                                </a:lnTo>
                                <a:lnTo>
                                  <a:pt x="141" y="837"/>
                                </a:lnTo>
                                <a:close/>
                                <a:moveTo>
                                  <a:pt x="141" y="781"/>
                                </a:moveTo>
                                <a:lnTo>
                                  <a:pt x="66" y="781"/>
                                </a:lnTo>
                                <a:lnTo>
                                  <a:pt x="66" y="804"/>
                                </a:lnTo>
                                <a:lnTo>
                                  <a:pt x="141" y="804"/>
                                </a:lnTo>
                                <a:lnTo>
                                  <a:pt x="141" y="781"/>
                                </a:lnTo>
                                <a:close/>
                                <a:moveTo>
                                  <a:pt x="141" y="726"/>
                                </a:moveTo>
                                <a:lnTo>
                                  <a:pt x="66" y="726"/>
                                </a:lnTo>
                                <a:lnTo>
                                  <a:pt x="66" y="749"/>
                                </a:lnTo>
                                <a:lnTo>
                                  <a:pt x="141" y="749"/>
                                </a:lnTo>
                                <a:lnTo>
                                  <a:pt x="141" y="726"/>
                                </a:lnTo>
                                <a:close/>
                                <a:moveTo>
                                  <a:pt x="141" y="670"/>
                                </a:moveTo>
                                <a:lnTo>
                                  <a:pt x="66" y="670"/>
                                </a:lnTo>
                                <a:lnTo>
                                  <a:pt x="66" y="693"/>
                                </a:lnTo>
                                <a:lnTo>
                                  <a:pt x="141" y="693"/>
                                </a:lnTo>
                                <a:lnTo>
                                  <a:pt x="141" y="670"/>
                                </a:lnTo>
                                <a:close/>
                                <a:moveTo>
                                  <a:pt x="141" y="614"/>
                                </a:moveTo>
                                <a:lnTo>
                                  <a:pt x="66" y="614"/>
                                </a:lnTo>
                                <a:lnTo>
                                  <a:pt x="66" y="637"/>
                                </a:lnTo>
                                <a:lnTo>
                                  <a:pt x="141" y="637"/>
                                </a:lnTo>
                                <a:lnTo>
                                  <a:pt x="141" y="614"/>
                                </a:lnTo>
                                <a:close/>
                                <a:moveTo>
                                  <a:pt x="141" y="558"/>
                                </a:moveTo>
                                <a:lnTo>
                                  <a:pt x="0" y="558"/>
                                </a:lnTo>
                                <a:lnTo>
                                  <a:pt x="0" y="581"/>
                                </a:lnTo>
                                <a:lnTo>
                                  <a:pt x="141" y="581"/>
                                </a:lnTo>
                                <a:lnTo>
                                  <a:pt x="141" y="558"/>
                                </a:lnTo>
                                <a:close/>
                                <a:moveTo>
                                  <a:pt x="141" y="502"/>
                                </a:moveTo>
                                <a:lnTo>
                                  <a:pt x="66" y="502"/>
                                </a:lnTo>
                                <a:lnTo>
                                  <a:pt x="66" y="525"/>
                                </a:lnTo>
                                <a:lnTo>
                                  <a:pt x="141" y="525"/>
                                </a:lnTo>
                                <a:lnTo>
                                  <a:pt x="141" y="502"/>
                                </a:lnTo>
                                <a:close/>
                                <a:moveTo>
                                  <a:pt x="141" y="447"/>
                                </a:moveTo>
                                <a:lnTo>
                                  <a:pt x="66" y="447"/>
                                </a:lnTo>
                                <a:lnTo>
                                  <a:pt x="66" y="469"/>
                                </a:lnTo>
                                <a:lnTo>
                                  <a:pt x="141" y="469"/>
                                </a:lnTo>
                                <a:lnTo>
                                  <a:pt x="141" y="447"/>
                                </a:lnTo>
                                <a:close/>
                                <a:moveTo>
                                  <a:pt x="141" y="391"/>
                                </a:moveTo>
                                <a:lnTo>
                                  <a:pt x="66" y="391"/>
                                </a:lnTo>
                                <a:lnTo>
                                  <a:pt x="66" y="414"/>
                                </a:lnTo>
                                <a:lnTo>
                                  <a:pt x="141" y="414"/>
                                </a:lnTo>
                                <a:lnTo>
                                  <a:pt x="141" y="391"/>
                                </a:lnTo>
                                <a:close/>
                                <a:moveTo>
                                  <a:pt x="141" y="335"/>
                                </a:moveTo>
                                <a:lnTo>
                                  <a:pt x="66" y="335"/>
                                </a:lnTo>
                                <a:lnTo>
                                  <a:pt x="66" y="358"/>
                                </a:lnTo>
                                <a:lnTo>
                                  <a:pt x="141" y="358"/>
                                </a:lnTo>
                                <a:lnTo>
                                  <a:pt x="141" y="335"/>
                                </a:lnTo>
                                <a:close/>
                                <a:moveTo>
                                  <a:pt x="141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302"/>
                                </a:lnTo>
                                <a:lnTo>
                                  <a:pt x="141" y="302"/>
                                </a:lnTo>
                                <a:lnTo>
                                  <a:pt x="141" y="279"/>
                                </a:lnTo>
                                <a:close/>
                                <a:moveTo>
                                  <a:pt x="141" y="223"/>
                                </a:moveTo>
                                <a:lnTo>
                                  <a:pt x="66" y="223"/>
                                </a:lnTo>
                                <a:lnTo>
                                  <a:pt x="66" y="246"/>
                                </a:lnTo>
                                <a:lnTo>
                                  <a:pt x="141" y="246"/>
                                </a:lnTo>
                                <a:lnTo>
                                  <a:pt x="141" y="223"/>
                                </a:lnTo>
                                <a:close/>
                                <a:moveTo>
                                  <a:pt x="141" y="167"/>
                                </a:moveTo>
                                <a:lnTo>
                                  <a:pt x="66" y="167"/>
                                </a:lnTo>
                                <a:lnTo>
                                  <a:pt x="66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41" y="167"/>
                                </a:lnTo>
                                <a:close/>
                                <a:moveTo>
                                  <a:pt x="141" y="112"/>
                                </a:moveTo>
                                <a:lnTo>
                                  <a:pt x="66" y="112"/>
                                </a:lnTo>
                                <a:lnTo>
                                  <a:pt x="66" y="134"/>
                                </a:lnTo>
                                <a:lnTo>
                                  <a:pt x="141" y="134"/>
                                </a:lnTo>
                                <a:lnTo>
                                  <a:pt x="141" y="112"/>
                                </a:lnTo>
                                <a:close/>
                                <a:moveTo>
                                  <a:pt x="141" y="56"/>
                                </a:moveTo>
                                <a:lnTo>
                                  <a:pt x="66" y="56"/>
                                </a:lnTo>
                                <a:lnTo>
                                  <a:pt x="66" y="79"/>
                                </a:lnTo>
                                <a:lnTo>
                                  <a:pt x="141" y="79"/>
                                </a:lnTo>
                                <a:lnTo>
                                  <a:pt x="141" y="56"/>
                                </a:lnTo>
                                <a:close/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141" y="23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242"/>
                        <wps:cNvSpPr>
                          <a:spLocks/>
                        </wps:cNvSpPr>
                        <wps:spPr bwMode="auto">
                          <a:xfrm>
                            <a:off x="4900" y="2001"/>
                            <a:ext cx="451" cy="1805"/>
                          </a:xfrm>
                          <a:custGeom>
                            <a:avLst/>
                            <a:gdLst>
                              <a:gd name="T0" fmla="+- 0 5351 4901"/>
                              <a:gd name="T1" fmla="*/ T0 w 451"/>
                              <a:gd name="T2" fmla="+- 0 2001 2001"/>
                              <a:gd name="T3" fmla="*/ 2001 h 1805"/>
                              <a:gd name="T4" fmla="+- 0 5282 4901"/>
                              <a:gd name="T5" fmla="*/ T4 w 451"/>
                              <a:gd name="T6" fmla="+- 0 2001 2001"/>
                              <a:gd name="T7" fmla="*/ 2001 h 1805"/>
                              <a:gd name="T8" fmla="+- 0 5282 4901"/>
                              <a:gd name="T9" fmla="*/ T8 w 451"/>
                              <a:gd name="T10" fmla="+- 0 2902 2001"/>
                              <a:gd name="T11" fmla="*/ 2902 h 1805"/>
                              <a:gd name="T12" fmla="+- 0 4901 4901"/>
                              <a:gd name="T13" fmla="*/ T12 w 451"/>
                              <a:gd name="T14" fmla="+- 0 3666 2001"/>
                              <a:gd name="T15" fmla="*/ 3666 h 1805"/>
                              <a:gd name="T16" fmla="+- 0 4912 4901"/>
                              <a:gd name="T17" fmla="*/ T16 w 451"/>
                              <a:gd name="T18" fmla="+- 0 3720 2001"/>
                              <a:gd name="T19" fmla="*/ 3720 h 1805"/>
                              <a:gd name="T20" fmla="+- 0 4942 4901"/>
                              <a:gd name="T21" fmla="*/ T20 w 451"/>
                              <a:gd name="T22" fmla="+- 0 3765 2001"/>
                              <a:gd name="T23" fmla="*/ 3765 h 1805"/>
                              <a:gd name="T24" fmla="+- 0 4986 4901"/>
                              <a:gd name="T25" fmla="*/ T24 w 451"/>
                              <a:gd name="T26" fmla="+- 0 3795 2001"/>
                              <a:gd name="T27" fmla="*/ 3795 h 1805"/>
                              <a:gd name="T28" fmla="+- 0 5040 4901"/>
                              <a:gd name="T29" fmla="*/ T28 w 451"/>
                              <a:gd name="T30" fmla="+- 0 3806 2001"/>
                              <a:gd name="T31" fmla="*/ 3806 h 1805"/>
                              <a:gd name="T32" fmla="+- 0 5110 4901"/>
                              <a:gd name="T33" fmla="*/ T32 w 451"/>
                              <a:gd name="T34" fmla="+- 0 3806 2001"/>
                              <a:gd name="T35" fmla="*/ 3806 h 1805"/>
                              <a:gd name="T36" fmla="+- 0 5056 4901"/>
                              <a:gd name="T37" fmla="*/ T36 w 451"/>
                              <a:gd name="T38" fmla="+- 0 3795 2001"/>
                              <a:gd name="T39" fmla="*/ 3795 h 1805"/>
                              <a:gd name="T40" fmla="+- 0 5011 4901"/>
                              <a:gd name="T41" fmla="*/ T40 w 451"/>
                              <a:gd name="T42" fmla="+- 0 3765 2001"/>
                              <a:gd name="T43" fmla="*/ 3765 h 1805"/>
                              <a:gd name="T44" fmla="+- 0 4981 4901"/>
                              <a:gd name="T45" fmla="*/ T44 w 451"/>
                              <a:gd name="T46" fmla="+- 0 3720 2001"/>
                              <a:gd name="T47" fmla="*/ 3720 h 1805"/>
                              <a:gd name="T48" fmla="+- 0 4970 4901"/>
                              <a:gd name="T49" fmla="*/ T48 w 451"/>
                              <a:gd name="T50" fmla="+- 0 3666 2001"/>
                              <a:gd name="T51" fmla="*/ 3666 h 1805"/>
                              <a:gd name="T52" fmla="+- 0 5351 4901"/>
                              <a:gd name="T53" fmla="*/ T52 w 451"/>
                              <a:gd name="T54" fmla="+- 0 2902 2001"/>
                              <a:gd name="T55" fmla="*/ 2902 h 1805"/>
                              <a:gd name="T56" fmla="+- 0 5351 4901"/>
                              <a:gd name="T57" fmla="*/ T56 w 451"/>
                              <a:gd name="T58" fmla="+- 0 2001 2001"/>
                              <a:gd name="T59" fmla="*/ 2001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1" h="1805">
                                <a:moveTo>
                                  <a:pt x="450" y="0"/>
                                </a:moveTo>
                                <a:lnTo>
                                  <a:pt x="381" y="0"/>
                                </a:lnTo>
                                <a:lnTo>
                                  <a:pt x="381" y="901"/>
                                </a:lnTo>
                                <a:lnTo>
                                  <a:pt x="0" y="1665"/>
                                </a:lnTo>
                                <a:lnTo>
                                  <a:pt x="11" y="1719"/>
                                </a:lnTo>
                                <a:lnTo>
                                  <a:pt x="41" y="1764"/>
                                </a:lnTo>
                                <a:lnTo>
                                  <a:pt x="85" y="1794"/>
                                </a:lnTo>
                                <a:lnTo>
                                  <a:pt x="139" y="1805"/>
                                </a:lnTo>
                                <a:lnTo>
                                  <a:pt x="209" y="1805"/>
                                </a:lnTo>
                                <a:lnTo>
                                  <a:pt x="155" y="1794"/>
                                </a:lnTo>
                                <a:lnTo>
                                  <a:pt x="110" y="1764"/>
                                </a:lnTo>
                                <a:lnTo>
                                  <a:pt x="80" y="1719"/>
                                </a:lnTo>
                                <a:lnTo>
                                  <a:pt x="69" y="1665"/>
                                </a:lnTo>
                                <a:lnTo>
                                  <a:pt x="450" y="901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243"/>
                        <wps:cNvSpPr>
                          <a:spLocks/>
                        </wps:cNvSpPr>
                        <wps:spPr bwMode="auto">
                          <a:xfrm>
                            <a:off x="4900" y="3180"/>
                            <a:ext cx="1057" cy="626"/>
                          </a:xfrm>
                          <a:custGeom>
                            <a:avLst/>
                            <a:gdLst>
                              <a:gd name="T0" fmla="+- 0 5715 4901"/>
                              <a:gd name="T1" fmla="*/ T0 w 1057"/>
                              <a:gd name="T2" fmla="+- 0 3181 3181"/>
                              <a:gd name="T3" fmla="*/ 3181 h 626"/>
                              <a:gd name="T4" fmla="+- 0 5143 4901"/>
                              <a:gd name="T5" fmla="*/ T4 w 1057"/>
                              <a:gd name="T6" fmla="+- 0 3181 3181"/>
                              <a:gd name="T7" fmla="*/ 3181 h 626"/>
                              <a:gd name="T8" fmla="+- 0 4901 4901"/>
                              <a:gd name="T9" fmla="*/ T8 w 1057"/>
                              <a:gd name="T10" fmla="+- 0 3666 3181"/>
                              <a:gd name="T11" fmla="*/ 3666 h 626"/>
                              <a:gd name="T12" fmla="+- 0 4912 4901"/>
                              <a:gd name="T13" fmla="*/ T12 w 1057"/>
                              <a:gd name="T14" fmla="+- 0 3720 3181"/>
                              <a:gd name="T15" fmla="*/ 3720 h 626"/>
                              <a:gd name="T16" fmla="+- 0 4942 4901"/>
                              <a:gd name="T17" fmla="*/ T16 w 1057"/>
                              <a:gd name="T18" fmla="+- 0 3765 3181"/>
                              <a:gd name="T19" fmla="*/ 3765 h 626"/>
                              <a:gd name="T20" fmla="+- 0 4986 4901"/>
                              <a:gd name="T21" fmla="*/ T20 w 1057"/>
                              <a:gd name="T22" fmla="+- 0 3795 3181"/>
                              <a:gd name="T23" fmla="*/ 3795 h 626"/>
                              <a:gd name="T24" fmla="+- 0 5040 4901"/>
                              <a:gd name="T25" fmla="*/ T24 w 1057"/>
                              <a:gd name="T26" fmla="+- 0 3806 3181"/>
                              <a:gd name="T27" fmla="*/ 3806 h 626"/>
                              <a:gd name="T28" fmla="+- 0 5817 4901"/>
                              <a:gd name="T29" fmla="*/ T28 w 1057"/>
                              <a:gd name="T30" fmla="+- 0 3806 3181"/>
                              <a:gd name="T31" fmla="*/ 3806 h 626"/>
                              <a:gd name="T32" fmla="+- 0 5871 4901"/>
                              <a:gd name="T33" fmla="*/ T32 w 1057"/>
                              <a:gd name="T34" fmla="+- 0 3795 3181"/>
                              <a:gd name="T35" fmla="*/ 3795 h 626"/>
                              <a:gd name="T36" fmla="+- 0 5916 4901"/>
                              <a:gd name="T37" fmla="*/ T36 w 1057"/>
                              <a:gd name="T38" fmla="+- 0 3765 3181"/>
                              <a:gd name="T39" fmla="*/ 3765 h 626"/>
                              <a:gd name="T40" fmla="+- 0 5946 4901"/>
                              <a:gd name="T41" fmla="*/ T40 w 1057"/>
                              <a:gd name="T42" fmla="+- 0 3720 3181"/>
                              <a:gd name="T43" fmla="*/ 3720 h 626"/>
                              <a:gd name="T44" fmla="+- 0 5957 4901"/>
                              <a:gd name="T45" fmla="*/ T44 w 1057"/>
                              <a:gd name="T46" fmla="+- 0 3666 3181"/>
                              <a:gd name="T47" fmla="*/ 3666 h 626"/>
                              <a:gd name="T48" fmla="+- 0 5715 4901"/>
                              <a:gd name="T49" fmla="*/ T48 w 1057"/>
                              <a:gd name="T50" fmla="+- 0 3181 3181"/>
                              <a:gd name="T51" fmla="*/ 3181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7" h="626">
                                <a:moveTo>
                                  <a:pt x="814" y="0"/>
                                </a:moveTo>
                                <a:lnTo>
                                  <a:pt x="242" y="0"/>
                                </a:lnTo>
                                <a:lnTo>
                                  <a:pt x="0" y="485"/>
                                </a:lnTo>
                                <a:lnTo>
                                  <a:pt x="11" y="539"/>
                                </a:lnTo>
                                <a:lnTo>
                                  <a:pt x="41" y="584"/>
                                </a:lnTo>
                                <a:lnTo>
                                  <a:pt x="85" y="614"/>
                                </a:lnTo>
                                <a:lnTo>
                                  <a:pt x="139" y="625"/>
                                </a:lnTo>
                                <a:lnTo>
                                  <a:pt x="916" y="625"/>
                                </a:lnTo>
                                <a:lnTo>
                                  <a:pt x="970" y="614"/>
                                </a:lnTo>
                                <a:lnTo>
                                  <a:pt x="1015" y="584"/>
                                </a:lnTo>
                                <a:lnTo>
                                  <a:pt x="1045" y="539"/>
                                </a:lnTo>
                                <a:lnTo>
                                  <a:pt x="1056" y="485"/>
                                </a:lnTo>
                                <a:lnTo>
                                  <a:pt x="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59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244"/>
                        <wps:cNvSpPr>
                          <a:spLocks/>
                        </wps:cNvSpPr>
                        <wps:spPr bwMode="auto">
                          <a:xfrm>
                            <a:off x="4900" y="3180"/>
                            <a:ext cx="312" cy="626"/>
                          </a:xfrm>
                          <a:custGeom>
                            <a:avLst/>
                            <a:gdLst>
                              <a:gd name="T0" fmla="+- 0 5213 4901"/>
                              <a:gd name="T1" fmla="*/ T0 w 312"/>
                              <a:gd name="T2" fmla="+- 0 3181 3181"/>
                              <a:gd name="T3" fmla="*/ 3181 h 626"/>
                              <a:gd name="T4" fmla="+- 0 5143 4901"/>
                              <a:gd name="T5" fmla="*/ T4 w 312"/>
                              <a:gd name="T6" fmla="+- 0 3181 3181"/>
                              <a:gd name="T7" fmla="*/ 3181 h 626"/>
                              <a:gd name="T8" fmla="+- 0 4901 4901"/>
                              <a:gd name="T9" fmla="*/ T8 w 312"/>
                              <a:gd name="T10" fmla="+- 0 3666 3181"/>
                              <a:gd name="T11" fmla="*/ 3666 h 626"/>
                              <a:gd name="T12" fmla="+- 0 4912 4901"/>
                              <a:gd name="T13" fmla="*/ T12 w 312"/>
                              <a:gd name="T14" fmla="+- 0 3720 3181"/>
                              <a:gd name="T15" fmla="*/ 3720 h 626"/>
                              <a:gd name="T16" fmla="+- 0 4942 4901"/>
                              <a:gd name="T17" fmla="*/ T16 w 312"/>
                              <a:gd name="T18" fmla="+- 0 3765 3181"/>
                              <a:gd name="T19" fmla="*/ 3765 h 626"/>
                              <a:gd name="T20" fmla="+- 0 4986 4901"/>
                              <a:gd name="T21" fmla="*/ T20 w 312"/>
                              <a:gd name="T22" fmla="+- 0 3795 3181"/>
                              <a:gd name="T23" fmla="*/ 3795 h 626"/>
                              <a:gd name="T24" fmla="+- 0 5040 4901"/>
                              <a:gd name="T25" fmla="*/ T24 w 312"/>
                              <a:gd name="T26" fmla="+- 0 3806 3181"/>
                              <a:gd name="T27" fmla="*/ 3806 h 626"/>
                              <a:gd name="T28" fmla="+- 0 5110 4901"/>
                              <a:gd name="T29" fmla="*/ T28 w 312"/>
                              <a:gd name="T30" fmla="+- 0 3806 3181"/>
                              <a:gd name="T31" fmla="*/ 3806 h 626"/>
                              <a:gd name="T32" fmla="+- 0 5056 4901"/>
                              <a:gd name="T33" fmla="*/ T32 w 312"/>
                              <a:gd name="T34" fmla="+- 0 3795 3181"/>
                              <a:gd name="T35" fmla="*/ 3795 h 626"/>
                              <a:gd name="T36" fmla="+- 0 5011 4901"/>
                              <a:gd name="T37" fmla="*/ T36 w 312"/>
                              <a:gd name="T38" fmla="+- 0 3765 3181"/>
                              <a:gd name="T39" fmla="*/ 3765 h 626"/>
                              <a:gd name="T40" fmla="+- 0 4981 4901"/>
                              <a:gd name="T41" fmla="*/ T40 w 312"/>
                              <a:gd name="T42" fmla="+- 0 3720 3181"/>
                              <a:gd name="T43" fmla="*/ 3720 h 626"/>
                              <a:gd name="T44" fmla="+- 0 4971 4901"/>
                              <a:gd name="T45" fmla="*/ T44 w 312"/>
                              <a:gd name="T46" fmla="+- 0 3666 3181"/>
                              <a:gd name="T47" fmla="*/ 3666 h 626"/>
                              <a:gd name="T48" fmla="+- 0 5213 4901"/>
                              <a:gd name="T49" fmla="*/ T48 w 312"/>
                              <a:gd name="T50" fmla="+- 0 3181 3181"/>
                              <a:gd name="T51" fmla="*/ 3181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2" h="626">
                                <a:moveTo>
                                  <a:pt x="312" y="0"/>
                                </a:moveTo>
                                <a:lnTo>
                                  <a:pt x="242" y="0"/>
                                </a:lnTo>
                                <a:lnTo>
                                  <a:pt x="0" y="485"/>
                                </a:lnTo>
                                <a:lnTo>
                                  <a:pt x="11" y="539"/>
                                </a:lnTo>
                                <a:lnTo>
                                  <a:pt x="41" y="584"/>
                                </a:lnTo>
                                <a:lnTo>
                                  <a:pt x="85" y="614"/>
                                </a:lnTo>
                                <a:lnTo>
                                  <a:pt x="139" y="625"/>
                                </a:lnTo>
                                <a:lnTo>
                                  <a:pt x="209" y="625"/>
                                </a:lnTo>
                                <a:lnTo>
                                  <a:pt x="155" y="614"/>
                                </a:lnTo>
                                <a:lnTo>
                                  <a:pt x="110" y="584"/>
                                </a:lnTo>
                                <a:lnTo>
                                  <a:pt x="80" y="539"/>
                                </a:lnTo>
                                <a:lnTo>
                                  <a:pt x="70" y="485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3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245"/>
                        <wps:cNvSpPr>
                          <a:spLocks/>
                        </wps:cNvSpPr>
                        <wps:spPr bwMode="auto">
                          <a:xfrm>
                            <a:off x="6316" y="2001"/>
                            <a:ext cx="1057" cy="1805"/>
                          </a:xfrm>
                          <a:custGeom>
                            <a:avLst/>
                            <a:gdLst>
                              <a:gd name="T0" fmla="+- 0 6993 6317"/>
                              <a:gd name="T1" fmla="*/ T0 w 1057"/>
                              <a:gd name="T2" fmla="+- 0 2001 2001"/>
                              <a:gd name="T3" fmla="*/ 2001 h 1805"/>
                              <a:gd name="T4" fmla="+- 0 6697 6317"/>
                              <a:gd name="T5" fmla="*/ T4 w 1057"/>
                              <a:gd name="T6" fmla="+- 0 2001 2001"/>
                              <a:gd name="T7" fmla="*/ 2001 h 1805"/>
                              <a:gd name="T8" fmla="+- 0 6698 6317"/>
                              <a:gd name="T9" fmla="*/ T8 w 1057"/>
                              <a:gd name="T10" fmla="+- 0 2902 2001"/>
                              <a:gd name="T11" fmla="*/ 2902 h 1805"/>
                              <a:gd name="T12" fmla="+- 0 6317 6317"/>
                              <a:gd name="T13" fmla="*/ T12 w 1057"/>
                              <a:gd name="T14" fmla="+- 0 3666 2001"/>
                              <a:gd name="T15" fmla="*/ 3666 h 1805"/>
                              <a:gd name="T16" fmla="+- 0 6328 6317"/>
                              <a:gd name="T17" fmla="*/ T16 w 1057"/>
                              <a:gd name="T18" fmla="+- 0 3720 2001"/>
                              <a:gd name="T19" fmla="*/ 3720 h 1805"/>
                              <a:gd name="T20" fmla="+- 0 6358 6317"/>
                              <a:gd name="T21" fmla="*/ T20 w 1057"/>
                              <a:gd name="T22" fmla="+- 0 3765 2001"/>
                              <a:gd name="T23" fmla="*/ 3765 h 1805"/>
                              <a:gd name="T24" fmla="+- 0 6402 6317"/>
                              <a:gd name="T25" fmla="*/ T24 w 1057"/>
                              <a:gd name="T26" fmla="+- 0 3795 2001"/>
                              <a:gd name="T27" fmla="*/ 3795 h 1805"/>
                              <a:gd name="T28" fmla="+- 0 6456 6317"/>
                              <a:gd name="T29" fmla="*/ T28 w 1057"/>
                              <a:gd name="T30" fmla="+- 0 3806 2001"/>
                              <a:gd name="T31" fmla="*/ 3806 h 1805"/>
                              <a:gd name="T32" fmla="+- 0 7233 6317"/>
                              <a:gd name="T33" fmla="*/ T32 w 1057"/>
                              <a:gd name="T34" fmla="+- 0 3806 2001"/>
                              <a:gd name="T35" fmla="*/ 3806 h 1805"/>
                              <a:gd name="T36" fmla="+- 0 7287 6317"/>
                              <a:gd name="T37" fmla="*/ T36 w 1057"/>
                              <a:gd name="T38" fmla="+- 0 3795 2001"/>
                              <a:gd name="T39" fmla="*/ 3795 h 1805"/>
                              <a:gd name="T40" fmla="+- 0 7332 6317"/>
                              <a:gd name="T41" fmla="*/ T40 w 1057"/>
                              <a:gd name="T42" fmla="+- 0 3765 2001"/>
                              <a:gd name="T43" fmla="*/ 3765 h 1805"/>
                              <a:gd name="T44" fmla="+- 0 7362 6317"/>
                              <a:gd name="T45" fmla="*/ T44 w 1057"/>
                              <a:gd name="T46" fmla="+- 0 3720 2001"/>
                              <a:gd name="T47" fmla="*/ 3720 h 1805"/>
                              <a:gd name="T48" fmla="+- 0 7373 6317"/>
                              <a:gd name="T49" fmla="*/ T48 w 1057"/>
                              <a:gd name="T50" fmla="+- 0 3666 2001"/>
                              <a:gd name="T51" fmla="*/ 3666 h 1805"/>
                              <a:gd name="T52" fmla="+- 0 6993 6317"/>
                              <a:gd name="T53" fmla="*/ T52 w 1057"/>
                              <a:gd name="T54" fmla="+- 0 2903 2001"/>
                              <a:gd name="T55" fmla="*/ 2903 h 1805"/>
                              <a:gd name="T56" fmla="+- 0 6993 6317"/>
                              <a:gd name="T57" fmla="*/ T56 w 1057"/>
                              <a:gd name="T58" fmla="+- 0 2001 2001"/>
                              <a:gd name="T59" fmla="*/ 2001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57" h="1805">
                                <a:moveTo>
                                  <a:pt x="676" y="0"/>
                                </a:moveTo>
                                <a:lnTo>
                                  <a:pt x="380" y="0"/>
                                </a:lnTo>
                                <a:lnTo>
                                  <a:pt x="381" y="901"/>
                                </a:lnTo>
                                <a:lnTo>
                                  <a:pt x="0" y="1665"/>
                                </a:lnTo>
                                <a:lnTo>
                                  <a:pt x="11" y="1719"/>
                                </a:lnTo>
                                <a:lnTo>
                                  <a:pt x="41" y="1764"/>
                                </a:lnTo>
                                <a:lnTo>
                                  <a:pt x="85" y="1794"/>
                                </a:lnTo>
                                <a:lnTo>
                                  <a:pt x="139" y="1805"/>
                                </a:lnTo>
                                <a:lnTo>
                                  <a:pt x="916" y="1805"/>
                                </a:lnTo>
                                <a:lnTo>
                                  <a:pt x="970" y="1794"/>
                                </a:lnTo>
                                <a:lnTo>
                                  <a:pt x="1015" y="1764"/>
                                </a:lnTo>
                                <a:lnTo>
                                  <a:pt x="1045" y="1719"/>
                                </a:lnTo>
                                <a:lnTo>
                                  <a:pt x="1056" y="1665"/>
                                </a:lnTo>
                                <a:lnTo>
                                  <a:pt x="676" y="902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AutoShape 246"/>
                        <wps:cNvSpPr>
                          <a:spLocks/>
                        </wps:cNvSpPr>
                        <wps:spPr bwMode="auto">
                          <a:xfrm>
                            <a:off x="6851" y="2033"/>
                            <a:ext cx="142" cy="861"/>
                          </a:xfrm>
                          <a:custGeom>
                            <a:avLst/>
                            <a:gdLst>
                              <a:gd name="T0" fmla="+- 0 6851 6851"/>
                              <a:gd name="T1" fmla="*/ T0 w 142"/>
                              <a:gd name="T2" fmla="+- 0 2871 2034"/>
                              <a:gd name="T3" fmla="*/ 2871 h 861"/>
                              <a:gd name="T4" fmla="+- 0 6993 6851"/>
                              <a:gd name="T5" fmla="*/ T4 w 142"/>
                              <a:gd name="T6" fmla="+- 0 2894 2034"/>
                              <a:gd name="T7" fmla="*/ 2894 h 861"/>
                              <a:gd name="T8" fmla="+- 0 6993 6851"/>
                              <a:gd name="T9" fmla="*/ T8 w 142"/>
                              <a:gd name="T10" fmla="+- 0 2815 2034"/>
                              <a:gd name="T11" fmla="*/ 2815 h 861"/>
                              <a:gd name="T12" fmla="+- 0 6918 6851"/>
                              <a:gd name="T13" fmla="*/ T12 w 142"/>
                              <a:gd name="T14" fmla="+- 0 2838 2034"/>
                              <a:gd name="T15" fmla="*/ 2838 h 861"/>
                              <a:gd name="T16" fmla="+- 0 6993 6851"/>
                              <a:gd name="T17" fmla="*/ T16 w 142"/>
                              <a:gd name="T18" fmla="+- 0 2815 2034"/>
                              <a:gd name="T19" fmla="*/ 2815 h 861"/>
                              <a:gd name="T20" fmla="+- 0 6918 6851"/>
                              <a:gd name="T21" fmla="*/ T20 w 142"/>
                              <a:gd name="T22" fmla="+- 0 2760 2034"/>
                              <a:gd name="T23" fmla="*/ 2760 h 861"/>
                              <a:gd name="T24" fmla="+- 0 6993 6851"/>
                              <a:gd name="T25" fmla="*/ T24 w 142"/>
                              <a:gd name="T26" fmla="+- 0 2783 2034"/>
                              <a:gd name="T27" fmla="*/ 2783 h 861"/>
                              <a:gd name="T28" fmla="+- 0 6993 6851"/>
                              <a:gd name="T29" fmla="*/ T28 w 142"/>
                              <a:gd name="T30" fmla="+- 0 2704 2034"/>
                              <a:gd name="T31" fmla="*/ 2704 h 861"/>
                              <a:gd name="T32" fmla="+- 0 6918 6851"/>
                              <a:gd name="T33" fmla="*/ T32 w 142"/>
                              <a:gd name="T34" fmla="+- 0 2727 2034"/>
                              <a:gd name="T35" fmla="*/ 2727 h 861"/>
                              <a:gd name="T36" fmla="+- 0 6993 6851"/>
                              <a:gd name="T37" fmla="*/ T36 w 142"/>
                              <a:gd name="T38" fmla="+- 0 2704 2034"/>
                              <a:gd name="T39" fmla="*/ 2704 h 861"/>
                              <a:gd name="T40" fmla="+- 0 6918 6851"/>
                              <a:gd name="T41" fmla="*/ T40 w 142"/>
                              <a:gd name="T42" fmla="+- 0 2648 2034"/>
                              <a:gd name="T43" fmla="*/ 2648 h 861"/>
                              <a:gd name="T44" fmla="+- 0 6993 6851"/>
                              <a:gd name="T45" fmla="*/ T44 w 142"/>
                              <a:gd name="T46" fmla="+- 0 2671 2034"/>
                              <a:gd name="T47" fmla="*/ 2671 h 861"/>
                              <a:gd name="T48" fmla="+- 0 6993 6851"/>
                              <a:gd name="T49" fmla="*/ T48 w 142"/>
                              <a:gd name="T50" fmla="+- 0 2592 2034"/>
                              <a:gd name="T51" fmla="*/ 2592 h 861"/>
                              <a:gd name="T52" fmla="+- 0 6851 6851"/>
                              <a:gd name="T53" fmla="*/ T52 w 142"/>
                              <a:gd name="T54" fmla="+- 0 2615 2034"/>
                              <a:gd name="T55" fmla="*/ 2615 h 861"/>
                              <a:gd name="T56" fmla="+- 0 6993 6851"/>
                              <a:gd name="T57" fmla="*/ T56 w 142"/>
                              <a:gd name="T58" fmla="+- 0 2592 2034"/>
                              <a:gd name="T59" fmla="*/ 2592 h 861"/>
                              <a:gd name="T60" fmla="+- 0 6918 6851"/>
                              <a:gd name="T61" fmla="*/ T60 w 142"/>
                              <a:gd name="T62" fmla="+- 0 2536 2034"/>
                              <a:gd name="T63" fmla="*/ 2536 h 861"/>
                              <a:gd name="T64" fmla="+- 0 6993 6851"/>
                              <a:gd name="T65" fmla="*/ T64 w 142"/>
                              <a:gd name="T66" fmla="+- 0 2559 2034"/>
                              <a:gd name="T67" fmla="*/ 2559 h 861"/>
                              <a:gd name="T68" fmla="+- 0 6993 6851"/>
                              <a:gd name="T69" fmla="*/ T68 w 142"/>
                              <a:gd name="T70" fmla="+- 0 2481 2034"/>
                              <a:gd name="T71" fmla="*/ 2481 h 861"/>
                              <a:gd name="T72" fmla="+- 0 6918 6851"/>
                              <a:gd name="T73" fmla="*/ T72 w 142"/>
                              <a:gd name="T74" fmla="+- 0 2503 2034"/>
                              <a:gd name="T75" fmla="*/ 2503 h 861"/>
                              <a:gd name="T76" fmla="+- 0 6993 6851"/>
                              <a:gd name="T77" fmla="*/ T76 w 142"/>
                              <a:gd name="T78" fmla="+- 0 2481 2034"/>
                              <a:gd name="T79" fmla="*/ 2481 h 861"/>
                              <a:gd name="T80" fmla="+- 0 6918 6851"/>
                              <a:gd name="T81" fmla="*/ T80 w 142"/>
                              <a:gd name="T82" fmla="+- 0 2425 2034"/>
                              <a:gd name="T83" fmla="*/ 2425 h 861"/>
                              <a:gd name="T84" fmla="+- 0 6993 6851"/>
                              <a:gd name="T85" fmla="*/ T84 w 142"/>
                              <a:gd name="T86" fmla="+- 0 2448 2034"/>
                              <a:gd name="T87" fmla="*/ 2448 h 861"/>
                              <a:gd name="T88" fmla="+- 0 6993 6851"/>
                              <a:gd name="T89" fmla="*/ T88 w 142"/>
                              <a:gd name="T90" fmla="+- 0 2369 2034"/>
                              <a:gd name="T91" fmla="*/ 2369 h 861"/>
                              <a:gd name="T92" fmla="+- 0 6918 6851"/>
                              <a:gd name="T93" fmla="*/ T92 w 142"/>
                              <a:gd name="T94" fmla="+- 0 2392 2034"/>
                              <a:gd name="T95" fmla="*/ 2392 h 861"/>
                              <a:gd name="T96" fmla="+- 0 6993 6851"/>
                              <a:gd name="T97" fmla="*/ T96 w 142"/>
                              <a:gd name="T98" fmla="+- 0 2369 2034"/>
                              <a:gd name="T99" fmla="*/ 2369 h 861"/>
                              <a:gd name="T100" fmla="+- 0 6851 6851"/>
                              <a:gd name="T101" fmla="*/ T100 w 142"/>
                              <a:gd name="T102" fmla="+- 0 2313 2034"/>
                              <a:gd name="T103" fmla="*/ 2313 h 861"/>
                              <a:gd name="T104" fmla="+- 0 6993 6851"/>
                              <a:gd name="T105" fmla="*/ T104 w 142"/>
                              <a:gd name="T106" fmla="+- 0 2336 2034"/>
                              <a:gd name="T107" fmla="*/ 2336 h 861"/>
                              <a:gd name="T108" fmla="+- 0 6993 6851"/>
                              <a:gd name="T109" fmla="*/ T108 w 142"/>
                              <a:gd name="T110" fmla="+- 0 2257 2034"/>
                              <a:gd name="T111" fmla="*/ 2257 h 861"/>
                              <a:gd name="T112" fmla="+- 0 6918 6851"/>
                              <a:gd name="T113" fmla="*/ T112 w 142"/>
                              <a:gd name="T114" fmla="+- 0 2280 2034"/>
                              <a:gd name="T115" fmla="*/ 2280 h 861"/>
                              <a:gd name="T116" fmla="+- 0 6993 6851"/>
                              <a:gd name="T117" fmla="*/ T116 w 142"/>
                              <a:gd name="T118" fmla="+- 0 2257 2034"/>
                              <a:gd name="T119" fmla="*/ 2257 h 861"/>
                              <a:gd name="T120" fmla="+- 0 6918 6851"/>
                              <a:gd name="T121" fmla="*/ T120 w 142"/>
                              <a:gd name="T122" fmla="+- 0 2201 2034"/>
                              <a:gd name="T123" fmla="*/ 2201 h 861"/>
                              <a:gd name="T124" fmla="+- 0 6993 6851"/>
                              <a:gd name="T125" fmla="*/ T124 w 142"/>
                              <a:gd name="T126" fmla="+- 0 2224 2034"/>
                              <a:gd name="T127" fmla="*/ 2224 h 861"/>
                              <a:gd name="T128" fmla="+- 0 6993 6851"/>
                              <a:gd name="T129" fmla="*/ T128 w 142"/>
                              <a:gd name="T130" fmla="+- 0 2146 2034"/>
                              <a:gd name="T131" fmla="*/ 2146 h 861"/>
                              <a:gd name="T132" fmla="+- 0 6918 6851"/>
                              <a:gd name="T133" fmla="*/ T132 w 142"/>
                              <a:gd name="T134" fmla="+- 0 2168 2034"/>
                              <a:gd name="T135" fmla="*/ 2168 h 861"/>
                              <a:gd name="T136" fmla="+- 0 6993 6851"/>
                              <a:gd name="T137" fmla="*/ T136 w 142"/>
                              <a:gd name="T138" fmla="+- 0 2146 2034"/>
                              <a:gd name="T139" fmla="*/ 2146 h 861"/>
                              <a:gd name="T140" fmla="+- 0 6918 6851"/>
                              <a:gd name="T141" fmla="*/ T140 w 142"/>
                              <a:gd name="T142" fmla="+- 0 2090 2034"/>
                              <a:gd name="T143" fmla="*/ 2090 h 861"/>
                              <a:gd name="T144" fmla="+- 0 6993 6851"/>
                              <a:gd name="T145" fmla="*/ T144 w 142"/>
                              <a:gd name="T146" fmla="+- 0 2113 2034"/>
                              <a:gd name="T147" fmla="*/ 2113 h 861"/>
                              <a:gd name="T148" fmla="+- 0 6993 6851"/>
                              <a:gd name="T149" fmla="*/ T148 w 142"/>
                              <a:gd name="T150" fmla="+- 0 2034 2034"/>
                              <a:gd name="T151" fmla="*/ 2034 h 861"/>
                              <a:gd name="T152" fmla="+- 0 6851 6851"/>
                              <a:gd name="T153" fmla="*/ T152 w 142"/>
                              <a:gd name="T154" fmla="+- 0 2057 2034"/>
                              <a:gd name="T155" fmla="*/ 2057 h 861"/>
                              <a:gd name="T156" fmla="+- 0 6993 6851"/>
                              <a:gd name="T157" fmla="*/ T156 w 142"/>
                              <a:gd name="T158" fmla="+- 0 2034 2034"/>
                              <a:gd name="T159" fmla="*/ 2034 h 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2" h="861">
                                <a:moveTo>
                                  <a:pt x="142" y="837"/>
                                </a:moveTo>
                                <a:lnTo>
                                  <a:pt x="0" y="837"/>
                                </a:lnTo>
                                <a:lnTo>
                                  <a:pt x="0" y="860"/>
                                </a:lnTo>
                                <a:lnTo>
                                  <a:pt x="142" y="860"/>
                                </a:lnTo>
                                <a:lnTo>
                                  <a:pt x="142" y="837"/>
                                </a:lnTo>
                                <a:close/>
                                <a:moveTo>
                                  <a:pt x="142" y="781"/>
                                </a:moveTo>
                                <a:lnTo>
                                  <a:pt x="67" y="781"/>
                                </a:lnTo>
                                <a:lnTo>
                                  <a:pt x="67" y="804"/>
                                </a:lnTo>
                                <a:lnTo>
                                  <a:pt x="142" y="804"/>
                                </a:lnTo>
                                <a:lnTo>
                                  <a:pt x="142" y="781"/>
                                </a:lnTo>
                                <a:close/>
                                <a:moveTo>
                                  <a:pt x="142" y="726"/>
                                </a:moveTo>
                                <a:lnTo>
                                  <a:pt x="67" y="726"/>
                                </a:lnTo>
                                <a:lnTo>
                                  <a:pt x="67" y="749"/>
                                </a:lnTo>
                                <a:lnTo>
                                  <a:pt x="142" y="749"/>
                                </a:lnTo>
                                <a:lnTo>
                                  <a:pt x="142" y="726"/>
                                </a:lnTo>
                                <a:close/>
                                <a:moveTo>
                                  <a:pt x="142" y="670"/>
                                </a:moveTo>
                                <a:lnTo>
                                  <a:pt x="67" y="670"/>
                                </a:lnTo>
                                <a:lnTo>
                                  <a:pt x="67" y="693"/>
                                </a:lnTo>
                                <a:lnTo>
                                  <a:pt x="142" y="693"/>
                                </a:lnTo>
                                <a:lnTo>
                                  <a:pt x="142" y="670"/>
                                </a:lnTo>
                                <a:close/>
                                <a:moveTo>
                                  <a:pt x="142" y="614"/>
                                </a:moveTo>
                                <a:lnTo>
                                  <a:pt x="67" y="614"/>
                                </a:lnTo>
                                <a:lnTo>
                                  <a:pt x="67" y="637"/>
                                </a:lnTo>
                                <a:lnTo>
                                  <a:pt x="142" y="637"/>
                                </a:lnTo>
                                <a:lnTo>
                                  <a:pt x="142" y="614"/>
                                </a:lnTo>
                                <a:close/>
                                <a:moveTo>
                                  <a:pt x="142" y="558"/>
                                </a:moveTo>
                                <a:lnTo>
                                  <a:pt x="0" y="558"/>
                                </a:lnTo>
                                <a:lnTo>
                                  <a:pt x="0" y="581"/>
                                </a:lnTo>
                                <a:lnTo>
                                  <a:pt x="142" y="581"/>
                                </a:lnTo>
                                <a:lnTo>
                                  <a:pt x="142" y="558"/>
                                </a:lnTo>
                                <a:close/>
                                <a:moveTo>
                                  <a:pt x="142" y="502"/>
                                </a:moveTo>
                                <a:lnTo>
                                  <a:pt x="67" y="502"/>
                                </a:lnTo>
                                <a:lnTo>
                                  <a:pt x="67" y="525"/>
                                </a:lnTo>
                                <a:lnTo>
                                  <a:pt x="142" y="525"/>
                                </a:lnTo>
                                <a:lnTo>
                                  <a:pt x="142" y="502"/>
                                </a:lnTo>
                                <a:close/>
                                <a:moveTo>
                                  <a:pt x="142" y="447"/>
                                </a:moveTo>
                                <a:lnTo>
                                  <a:pt x="67" y="447"/>
                                </a:lnTo>
                                <a:lnTo>
                                  <a:pt x="67" y="469"/>
                                </a:lnTo>
                                <a:lnTo>
                                  <a:pt x="142" y="469"/>
                                </a:lnTo>
                                <a:lnTo>
                                  <a:pt x="142" y="447"/>
                                </a:lnTo>
                                <a:close/>
                                <a:moveTo>
                                  <a:pt x="142" y="391"/>
                                </a:moveTo>
                                <a:lnTo>
                                  <a:pt x="67" y="391"/>
                                </a:lnTo>
                                <a:lnTo>
                                  <a:pt x="67" y="414"/>
                                </a:lnTo>
                                <a:lnTo>
                                  <a:pt x="142" y="414"/>
                                </a:lnTo>
                                <a:lnTo>
                                  <a:pt x="142" y="391"/>
                                </a:lnTo>
                                <a:close/>
                                <a:moveTo>
                                  <a:pt x="142" y="335"/>
                                </a:moveTo>
                                <a:lnTo>
                                  <a:pt x="67" y="335"/>
                                </a:lnTo>
                                <a:lnTo>
                                  <a:pt x="67" y="358"/>
                                </a:lnTo>
                                <a:lnTo>
                                  <a:pt x="142" y="358"/>
                                </a:lnTo>
                                <a:lnTo>
                                  <a:pt x="142" y="335"/>
                                </a:lnTo>
                                <a:close/>
                                <a:moveTo>
                                  <a:pt x="142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302"/>
                                </a:lnTo>
                                <a:lnTo>
                                  <a:pt x="142" y="302"/>
                                </a:lnTo>
                                <a:lnTo>
                                  <a:pt x="142" y="279"/>
                                </a:lnTo>
                                <a:close/>
                                <a:moveTo>
                                  <a:pt x="142" y="223"/>
                                </a:moveTo>
                                <a:lnTo>
                                  <a:pt x="67" y="223"/>
                                </a:lnTo>
                                <a:lnTo>
                                  <a:pt x="67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42" y="223"/>
                                </a:lnTo>
                                <a:close/>
                                <a:moveTo>
                                  <a:pt x="142" y="167"/>
                                </a:moveTo>
                                <a:lnTo>
                                  <a:pt x="67" y="167"/>
                                </a:lnTo>
                                <a:lnTo>
                                  <a:pt x="67" y="190"/>
                                </a:lnTo>
                                <a:lnTo>
                                  <a:pt x="142" y="190"/>
                                </a:lnTo>
                                <a:lnTo>
                                  <a:pt x="142" y="167"/>
                                </a:lnTo>
                                <a:close/>
                                <a:moveTo>
                                  <a:pt x="142" y="112"/>
                                </a:moveTo>
                                <a:lnTo>
                                  <a:pt x="67" y="112"/>
                                </a:lnTo>
                                <a:lnTo>
                                  <a:pt x="67" y="134"/>
                                </a:lnTo>
                                <a:lnTo>
                                  <a:pt x="142" y="134"/>
                                </a:lnTo>
                                <a:lnTo>
                                  <a:pt x="142" y="112"/>
                                </a:lnTo>
                                <a:close/>
                                <a:moveTo>
                                  <a:pt x="142" y="56"/>
                                </a:moveTo>
                                <a:lnTo>
                                  <a:pt x="67" y="56"/>
                                </a:lnTo>
                                <a:lnTo>
                                  <a:pt x="67" y="79"/>
                                </a:lnTo>
                                <a:lnTo>
                                  <a:pt x="142" y="79"/>
                                </a:lnTo>
                                <a:lnTo>
                                  <a:pt x="142" y="56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142" y="2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247"/>
                        <wps:cNvSpPr>
                          <a:spLocks/>
                        </wps:cNvSpPr>
                        <wps:spPr bwMode="auto">
                          <a:xfrm>
                            <a:off x="6316" y="2001"/>
                            <a:ext cx="451" cy="1805"/>
                          </a:xfrm>
                          <a:custGeom>
                            <a:avLst/>
                            <a:gdLst>
                              <a:gd name="T0" fmla="+- 0 6767 6317"/>
                              <a:gd name="T1" fmla="*/ T0 w 451"/>
                              <a:gd name="T2" fmla="+- 0 2001 2001"/>
                              <a:gd name="T3" fmla="*/ 2001 h 1805"/>
                              <a:gd name="T4" fmla="+- 0 6697 6317"/>
                              <a:gd name="T5" fmla="*/ T4 w 451"/>
                              <a:gd name="T6" fmla="+- 0 2001 2001"/>
                              <a:gd name="T7" fmla="*/ 2001 h 1805"/>
                              <a:gd name="T8" fmla="+- 0 6698 6317"/>
                              <a:gd name="T9" fmla="*/ T8 w 451"/>
                              <a:gd name="T10" fmla="+- 0 2902 2001"/>
                              <a:gd name="T11" fmla="*/ 2902 h 1805"/>
                              <a:gd name="T12" fmla="+- 0 6317 6317"/>
                              <a:gd name="T13" fmla="*/ T12 w 451"/>
                              <a:gd name="T14" fmla="+- 0 3666 2001"/>
                              <a:gd name="T15" fmla="*/ 3666 h 1805"/>
                              <a:gd name="T16" fmla="+- 0 6328 6317"/>
                              <a:gd name="T17" fmla="*/ T16 w 451"/>
                              <a:gd name="T18" fmla="+- 0 3720 2001"/>
                              <a:gd name="T19" fmla="*/ 3720 h 1805"/>
                              <a:gd name="T20" fmla="+- 0 6358 6317"/>
                              <a:gd name="T21" fmla="*/ T20 w 451"/>
                              <a:gd name="T22" fmla="+- 0 3765 2001"/>
                              <a:gd name="T23" fmla="*/ 3765 h 1805"/>
                              <a:gd name="T24" fmla="+- 0 6402 6317"/>
                              <a:gd name="T25" fmla="*/ T24 w 451"/>
                              <a:gd name="T26" fmla="+- 0 3795 2001"/>
                              <a:gd name="T27" fmla="*/ 3795 h 1805"/>
                              <a:gd name="T28" fmla="+- 0 6456 6317"/>
                              <a:gd name="T29" fmla="*/ T28 w 451"/>
                              <a:gd name="T30" fmla="+- 0 3806 2001"/>
                              <a:gd name="T31" fmla="*/ 3806 h 1805"/>
                              <a:gd name="T32" fmla="+- 0 6526 6317"/>
                              <a:gd name="T33" fmla="*/ T32 w 451"/>
                              <a:gd name="T34" fmla="+- 0 3806 2001"/>
                              <a:gd name="T35" fmla="*/ 3806 h 1805"/>
                              <a:gd name="T36" fmla="+- 0 6472 6317"/>
                              <a:gd name="T37" fmla="*/ T36 w 451"/>
                              <a:gd name="T38" fmla="+- 0 3795 2001"/>
                              <a:gd name="T39" fmla="*/ 3795 h 1805"/>
                              <a:gd name="T40" fmla="+- 0 6427 6317"/>
                              <a:gd name="T41" fmla="*/ T40 w 451"/>
                              <a:gd name="T42" fmla="+- 0 3765 2001"/>
                              <a:gd name="T43" fmla="*/ 3765 h 1805"/>
                              <a:gd name="T44" fmla="+- 0 6397 6317"/>
                              <a:gd name="T45" fmla="*/ T44 w 451"/>
                              <a:gd name="T46" fmla="+- 0 3720 2001"/>
                              <a:gd name="T47" fmla="*/ 3720 h 1805"/>
                              <a:gd name="T48" fmla="+- 0 6386 6317"/>
                              <a:gd name="T49" fmla="*/ T48 w 451"/>
                              <a:gd name="T50" fmla="+- 0 3666 2001"/>
                              <a:gd name="T51" fmla="*/ 3666 h 1805"/>
                              <a:gd name="T52" fmla="+- 0 6767 6317"/>
                              <a:gd name="T53" fmla="*/ T52 w 451"/>
                              <a:gd name="T54" fmla="+- 0 2902 2001"/>
                              <a:gd name="T55" fmla="*/ 2902 h 1805"/>
                              <a:gd name="T56" fmla="+- 0 6767 6317"/>
                              <a:gd name="T57" fmla="*/ T56 w 451"/>
                              <a:gd name="T58" fmla="+- 0 2001 2001"/>
                              <a:gd name="T59" fmla="*/ 2001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1" h="1805">
                                <a:moveTo>
                                  <a:pt x="450" y="0"/>
                                </a:moveTo>
                                <a:lnTo>
                                  <a:pt x="380" y="0"/>
                                </a:lnTo>
                                <a:lnTo>
                                  <a:pt x="381" y="901"/>
                                </a:lnTo>
                                <a:lnTo>
                                  <a:pt x="0" y="1665"/>
                                </a:lnTo>
                                <a:lnTo>
                                  <a:pt x="11" y="1719"/>
                                </a:lnTo>
                                <a:lnTo>
                                  <a:pt x="41" y="1764"/>
                                </a:lnTo>
                                <a:lnTo>
                                  <a:pt x="85" y="1794"/>
                                </a:lnTo>
                                <a:lnTo>
                                  <a:pt x="139" y="1805"/>
                                </a:lnTo>
                                <a:lnTo>
                                  <a:pt x="209" y="1805"/>
                                </a:lnTo>
                                <a:lnTo>
                                  <a:pt x="155" y="1794"/>
                                </a:lnTo>
                                <a:lnTo>
                                  <a:pt x="110" y="1764"/>
                                </a:lnTo>
                                <a:lnTo>
                                  <a:pt x="80" y="1719"/>
                                </a:lnTo>
                                <a:lnTo>
                                  <a:pt x="69" y="1665"/>
                                </a:lnTo>
                                <a:lnTo>
                                  <a:pt x="450" y="901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248"/>
                        <wps:cNvSpPr>
                          <a:spLocks/>
                        </wps:cNvSpPr>
                        <wps:spPr bwMode="auto">
                          <a:xfrm>
                            <a:off x="6316" y="3180"/>
                            <a:ext cx="1057" cy="626"/>
                          </a:xfrm>
                          <a:custGeom>
                            <a:avLst/>
                            <a:gdLst>
                              <a:gd name="T0" fmla="+- 0 7131 6317"/>
                              <a:gd name="T1" fmla="*/ T0 w 1057"/>
                              <a:gd name="T2" fmla="+- 0 3181 3181"/>
                              <a:gd name="T3" fmla="*/ 3181 h 626"/>
                              <a:gd name="T4" fmla="+- 0 6559 6317"/>
                              <a:gd name="T5" fmla="*/ T4 w 1057"/>
                              <a:gd name="T6" fmla="+- 0 3181 3181"/>
                              <a:gd name="T7" fmla="*/ 3181 h 626"/>
                              <a:gd name="T8" fmla="+- 0 6317 6317"/>
                              <a:gd name="T9" fmla="*/ T8 w 1057"/>
                              <a:gd name="T10" fmla="+- 0 3666 3181"/>
                              <a:gd name="T11" fmla="*/ 3666 h 626"/>
                              <a:gd name="T12" fmla="+- 0 6328 6317"/>
                              <a:gd name="T13" fmla="*/ T12 w 1057"/>
                              <a:gd name="T14" fmla="+- 0 3720 3181"/>
                              <a:gd name="T15" fmla="*/ 3720 h 626"/>
                              <a:gd name="T16" fmla="+- 0 6358 6317"/>
                              <a:gd name="T17" fmla="*/ T16 w 1057"/>
                              <a:gd name="T18" fmla="+- 0 3765 3181"/>
                              <a:gd name="T19" fmla="*/ 3765 h 626"/>
                              <a:gd name="T20" fmla="+- 0 6402 6317"/>
                              <a:gd name="T21" fmla="*/ T20 w 1057"/>
                              <a:gd name="T22" fmla="+- 0 3795 3181"/>
                              <a:gd name="T23" fmla="*/ 3795 h 626"/>
                              <a:gd name="T24" fmla="+- 0 6456 6317"/>
                              <a:gd name="T25" fmla="*/ T24 w 1057"/>
                              <a:gd name="T26" fmla="+- 0 3806 3181"/>
                              <a:gd name="T27" fmla="*/ 3806 h 626"/>
                              <a:gd name="T28" fmla="+- 0 7233 6317"/>
                              <a:gd name="T29" fmla="*/ T28 w 1057"/>
                              <a:gd name="T30" fmla="+- 0 3806 3181"/>
                              <a:gd name="T31" fmla="*/ 3806 h 626"/>
                              <a:gd name="T32" fmla="+- 0 7287 6317"/>
                              <a:gd name="T33" fmla="*/ T32 w 1057"/>
                              <a:gd name="T34" fmla="+- 0 3795 3181"/>
                              <a:gd name="T35" fmla="*/ 3795 h 626"/>
                              <a:gd name="T36" fmla="+- 0 7332 6317"/>
                              <a:gd name="T37" fmla="*/ T36 w 1057"/>
                              <a:gd name="T38" fmla="+- 0 3765 3181"/>
                              <a:gd name="T39" fmla="*/ 3765 h 626"/>
                              <a:gd name="T40" fmla="+- 0 7362 6317"/>
                              <a:gd name="T41" fmla="*/ T40 w 1057"/>
                              <a:gd name="T42" fmla="+- 0 3720 3181"/>
                              <a:gd name="T43" fmla="*/ 3720 h 626"/>
                              <a:gd name="T44" fmla="+- 0 7373 6317"/>
                              <a:gd name="T45" fmla="*/ T44 w 1057"/>
                              <a:gd name="T46" fmla="+- 0 3666 3181"/>
                              <a:gd name="T47" fmla="*/ 3666 h 626"/>
                              <a:gd name="T48" fmla="+- 0 7131 6317"/>
                              <a:gd name="T49" fmla="*/ T48 w 1057"/>
                              <a:gd name="T50" fmla="+- 0 3181 3181"/>
                              <a:gd name="T51" fmla="*/ 3181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7" h="626">
                                <a:moveTo>
                                  <a:pt x="814" y="0"/>
                                </a:moveTo>
                                <a:lnTo>
                                  <a:pt x="242" y="0"/>
                                </a:lnTo>
                                <a:lnTo>
                                  <a:pt x="0" y="485"/>
                                </a:lnTo>
                                <a:lnTo>
                                  <a:pt x="11" y="539"/>
                                </a:lnTo>
                                <a:lnTo>
                                  <a:pt x="41" y="584"/>
                                </a:lnTo>
                                <a:lnTo>
                                  <a:pt x="85" y="614"/>
                                </a:lnTo>
                                <a:lnTo>
                                  <a:pt x="139" y="625"/>
                                </a:lnTo>
                                <a:lnTo>
                                  <a:pt x="916" y="625"/>
                                </a:lnTo>
                                <a:lnTo>
                                  <a:pt x="970" y="614"/>
                                </a:lnTo>
                                <a:lnTo>
                                  <a:pt x="1015" y="584"/>
                                </a:lnTo>
                                <a:lnTo>
                                  <a:pt x="1045" y="539"/>
                                </a:lnTo>
                                <a:lnTo>
                                  <a:pt x="1056" y="485"/>
                                </a:lnTo>
                                <a:lnTo>
                                  <a:pt x="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A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249"/>
                        <wps:cNvSpPr>
                          <a:spLocks/>
                        </wps:cNvSpPr>
                        <wps:spPr bwMode="auto">
                          <a:xfrm>
                            <a:off x="6316" y="3180"/>
                            <a:ext cx="312" cy="626"/>
                          </a:xfrm>
                          <a:custGeom>
                            <a:avLst/>
                            <a:gdLst>
                              <a:gd name="T0" fmla="+- 0 6629 6317"/>
                              <a:gd name="T1" fmla="*/ T0 w 312"/>
                              <a:gd name="T2" fmla="+- 0 3181 3181"/>
                              <a:gd name="T3" fmla="*/ 3181 h 626"/>
                              <a:gd name="T4" fmla="+- 0 6559 6317"/>
                              <a:gd name="T5" fmla="*/ T4 w 312"/>
                              <a:gd name="T6" fmla="+- 0 3181 3181"/>
                              <a:gd name="T7" fmla="*/ 3181 h 626"/>
                              <a:gd name="T8" fmla="+- 0 6317 6317"/>
                              <a:gd name="T9" fmla="*/ T8 w 312"/>
                              <a:gd name="T10" fmla="+- 0 3666 3181"/>
                              <a:gd name="T11" fmla="*/ 3666 h 626"/>
                              <a:gd name="T12" fmla="+- 0 6328 6317"/>
                              <a:gd name="T13" fmla="*/ T12 w 312"/>
                              <a:gd name="T14" fmla="+- 0 3720 3181"/>
                              <a:gd name="T15" fmla="*/ 3720 h 626"/>
                              <a:gd name="T16" fmla="+- 0 6358 6317"/>
                              <a:gd name="T17" fmla="*/ T16 w 312"/>
                              <a:gd name="T18" fmla="+- 0 3765 3181"/>
                              <a:gd name="T19" fmla="*/ 3765 h 626"/>
                              <a:gd name="T20" fmla="+- 0 6402 6317"/>
                              <a:gd name="T21" fmla="*/ T20 w 312"/>
                              <a:gd name="T22" fmla="+- 0 3795 3181"/>
                              <a:gd name="T23" fmla="*/ 3795 h 626"/>
                              <a:gd name="T24" fmla="+- 0 6456 6317"/>
                              <a:gd name="T25" fmla="*/ T24 w 312"/>
                              <a:gd name="T26" fmla="+- 0 3806 3181"/>
                              <a:gd name="T27" fmla="*/ 3806 h 626"/>
                              <a:gd name="T28" fmla="+- 0 6526 6317"/>
                              <a:gd name="T29" fmla="*/ T28 w 312"/>
                              <a:gd name="T30" fmla="+- 0 3806 3181"/>
                              <a:gd name="T31" fmla="*/ 3806 h 626"/>
                              <a:gd name="T32" fmla="+- 0 6472 6317"/>
                              <a:gd name="T33" fmla="*/ T32 w 312"/>
                              <a:gd name="T34" fmla="+- 0 3795 3181"/>
                              <a:gd name="T35" fmla="*/ 3795 h 626"/>
                              <a:gd name="T36" fmla="+- 0 6427 6317"/>
                              <a:gd name="T37" fmla="*/ T36 w 312"/>
                              <a:gd name="T38" fmla="+- 0 3765 3181"/>
                              <a:gd name="T39" fmla="*/ 3765 h 626"/>
                              <a:gd name="T40" fmla="+- 0 6397 6317"/>
                              <a:gd name="T41" fmla="*/ T40 w 312"/>
                              <a:gd name="T42" fmla="+- 0 3720 3181"/>
                              <a:gd name="T43" fmla="*/ 3720 h 626"/>
                              <a:gd name="T44" fmla="+- 0 6386 6317"/>
                              <a:gd name="T45" fmla="*/ T44 w 312"/>
                              <a:gd name="T46" fmla="+- 0 3666 3181"/>
                              <a:gd name="T47" fmla="*/ 3666 h 626"/>
                              <a:gd name="T48" fmla="+- 0 6629 6317"/>
                              <a:gd name="T49" fmla="*/ T48 w 312"/>
                              <a:gd name="T50" fmla="+- 0 3181 3181"/>
                              <a:gd name="T51" fmla="*/ 3181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2" h="626">
                                <a:moveTo>
                                  <a:pt x="312" y="0"/>
                                </a:moveTo>
                                <a:lnTo>
                                  <a:pt x="242" y="0"/>
                                </a:lnTo>
                                <a:lnTo>
                                  <a:pt x="0" y="485"/>
                                </a:lnTo>
                                <a:lnTo>
                                  <a:pt x="11" y="539"/>
                                </a:lnTo>
                                <a:lnTo>
                                  <a:pt x="41" y="584"/>
                                </a:lnTo>
                                <a:lnTo>
                                  <a:pt x="85" y="614"/>
                                </a:lnTo>
                                <a:lnTo>
                                  <a:pt x="139" y="625"/>
                                </a:lnTo>
                                <a:lnTo>
                                  <a:pt x="209" y="625"/>
                                </a:lnTo>
                                <a:lnTo>
                                  <a:pt x="155" y="614"/>
                                </a:lnTo>
                                <a:lnTo>
                                  <a:pt x="110" y="584"/>
                                </a:lnTo>
                                <a:lnTo>
                                  <a:pt x="80" y="539"/>
                                </a:lnTo>
                                <a:lnTo>
                                  <a:pt x="69" y="485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D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250"/>
                        <wps:cNvSpPr>
                          <a:spLocks/>
                        </wps:cNvSpPr>
                        <wps:spPr bwMode="auto">
                          <a:xfrm>
                            <a:off x="7683" y="2001"/>
                            <a:ext cx="1057" cy="1805"/>
                          </a:xfrm>
                          <a:custGeom>
                            <a:avLst/>
                            <a:gdLst>
                              <a:gd name="T0" fmla="+- 0 8360 7683"/>
                              <a:gd name="T1" fmla="*/ T0 w 1057"/>
                              <a:gd name="T2" fmla="+- 0 2001 2001"/>
                              <a:gd name="T3" fmla="*/ 2001 h 1805"/>
                              <a:gd name="T4" fmla="+- 0 8064 7683"/>
                              <a:gd name="T5" fmla="*/ T4 w 1057"/>
                              <a:gd name="T6" fmla="+- 0 2001 2001"/>
                              <a:gd name="T7" fmla="*/ 2001 h 1805"/>
                              <a:gd name="T8" fmla="+- 0 8064 7683"/>
                              <a:gd name="T9" fmla="*/ T8 w 1057"/>
                              <a:gd name="T10" fmla="+- 0 2902 2001"/>
                              <a:gd name="T11" fmla="*/ 2902 h 1805"/>
                              <a:gd name="T12" fmla="+- 0 7683 7683"/>
                              <a:gd name="T13" fmla="*/ T12 w 1057"/>
                              <a:gd name="T14" fmla="+- 0 3666 2001"/>
                              <a:gd name="T15" fmla="*/ 3666 h 1805"/>
                              <a:gd name="T16" fmla="+- 0 7694 7683"/>
                              <a:gd name="T17" fmla="*/ T16 w 1057"/>
                              <a:gd name="T18" fmla="+- 0 3720 2001"/>
                              <a:gd name="T19" fmla="*/ 3720 h 1805"/>
                              <a:gd name="T20" fmla="+- 0 7724 7683"/>
                              <a:gd name="T21" fmla="*/ T20 w 1057"/>
                              <a:gd name="T22" fmla="+- 0 3765 2001"/>
                              <a:gd name="T23" fmla="*/ 3765 h 1805"/>
                              <a:gd name="T24" fmla="+- 0 7769 7683"/>
                              <a:gd name="T25" fmla="*/ T24 w 1057"/>
                              <a:gd name="T26" fmla="+- 0 3795 2001"/>
                              <a:gd name="T27" fmla="*/ 3795 h 1805"/>
                              <a:gd name="T28" fmla="+- 0 7823 7683"/>
                              <a:gd name="T29" fmla="*/ T28 w 1057"/>
                              <a:gd name="T30" fmla="+- 0 3806 2001"/>
                              <a:gd name="T31" fmla="*/ 3806 h 1805"/>
                              <a:gd name="T32" fmla="+- 0 8600 7683"/>
                              <a:gd name="T33" fmla="*/ T32 w 1057"/>
                              <a:gd name="T34" fmla="+- 0 3806 2001"/>
                              <a:gd name="T35" fmla="*/ 3806 h 1805"/>
                              <a:gd name="T36" fmla="+- 0 8654 7683"/>
                              <a:gd name="T37" fmla="*/ T36 w 1057"/>
                              <a:gd name="T38" fmla="+- 0 3795 2001"/>
                              <a:gd name="T39" fmla="*/ 3795 h 1805"/>
                              <a:gd name="T40" fmla="+- 0 8699 7683"/>
                              <a:gd name="T41" fmla="*/ T40 w 1057"/>
                              <a:gd name="T42" fmla="+- 0 3765 2001"/>
                              <a:gd name="T43" fmla="*/ 3765 h 1805"/>
                              <a:gd name="T44" fmla="+- 0 8728 7683"/>
                              <a:gd name="T45" fmla="*/ T44 w 1057"/>
                              <a:gd name="T46" fmla="+- 0 3720 2001"/>
                              <a:gd name="T47" fmla="*/ 3720 h 1805"/>
                              <a:gd name="T48" fmla="+- 0 8739 7683"/>
                              <a:gd name="T49" fmla="*/ T48 w 1057"/>
                              <a:gd name="T50" fmla="+- 0 3666 2001"/>
                              <a:gd name="T51" fmla="*/ 3666 h 1805"/>
                              <a:gd name="T52" fmla="+- 0 8360 7683"/>
                              <a:gd name="T53" fmla="*/ T52 w 1057"/>
                              <a:gd name="T54" fmla="+- 0 2903 2001"/>
                              <a:gd name="T55" fmla="*/ 2903 h 1805"/>
                              <a:gd name="T56" fmla="+- 0 8360 7683"/>
                              <a:gd name="T57" fmla="*/ T56 w 1057"/>
                              <a:gd name="T58" fmla="+- 0 2001 2001"/>
                              <a:gd name="T59" fmla="*/ 2001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57" h="1805">
                                <a:moveTo>
                                  <a:pt x="677" y="0"/>
                                </a:moveTo>
                                <a:lnTo>
                                  <a:pt x="381" y="0"/>
                                </a:lnTo>
                                <a:lnTo>
                                  <a:pt x="381" y="901"/>
                                </a:lnTo>
                                <a:lnTo>
                                  <a:pt x="0" y="1665"/>
                                </a:lnTo>
                                <a:lnTo>
                                  <a:pt x="11" y="1719"/>
                                </a:lnTo>
                                <a:lnTo>
                                  <a:pt x="41" y="1764"/>
                                </a:lnTo>
                                <a:lnTo>
                                  <a:pt x="86" y="1794"/>
                                </a:lnTo>
                                <a:lnTo>
                                  <a:pt x="140" y="1805"/>
                                </a:lnTo>
                                <a:lnTo>
                                  <a:pt x="917" y="1805"/>
                                </a:lnTo>
                                <a:lnTo>
                                  <a:pt x="971" y="1794"/>
                                </a:lnTo>
                                <a:lnTo>
                                  <a:pt x="1016" y="1764"/>
                                </a:lnTo>
                                <a:lnTo>
                                  <a:pt x="1045" y="1719"/>
                                </a:lnTo>
                                <a:lnTo>
                                  <a:pt x="1056" y="1665"/>
                                </a:lnTo>
                                <a:lnTo>
                                  <a:pt x="677" y="902"/>
                                </a:lnTo>
                                <a:lnTo>
                                  <a:pt x="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AutoShape 251"/>
                        <wps:cNvSpPr>
                          <a:spLocks/>
                        </wps:cNvSpPr>
                        <wps:spPr bwMode="auto">
                          <a:xfrm>
                            <a:off x="8218" y="2033"/>
                            <a:ext cx="142" cy="861"/>
                          </a:xfrm>
                          <a:custGeom>
                            <a:avLst/>
                            <a:gdLst>
                              <a:gd name="T0" fmla="+- 0 8218 8218"/>
                              <a:gd name="T1" fmla="*/ T0 w 142"/>
                              <a:gd name="T2" fmla="+- 0 2871 2034"/>
                              <a:gd name="T3" fmla="*/ 2871 h 861"/>
                              <a:gd name="T4" fmla="+- 0 8360 8218"/>
                              <a:gd name="T5" fmla="*/ T4 w 142"/>
                              <a:gd name="T6" fmla="+- 0 2894 2034"/>
                              <a:gd name="T7" fmla="*/ 2894 h 861"/>
                              <a:gd name="T8" fmla="+- 0 8360 8218"/>
                              <a:gd name="T9" fmla="*/ T8 w 142"/>
                              <a:gd name="T10" fmla="+- 0 2815 2034"/>
                              <a:gd name="T11" fmla="*/ 2815 h 861"/>
                              <a:gd name="T12" fmla="+- 0 8285 8218"/>
                              <a:gd name="T13" fmla="*/ T12 w 142"/>
                              <a:gd name="T14" fmla="+- 0 2838 2034"/>
                              <a:gd name="T15" fmla="*/ 2838 h 861"/>
                              <a:gd name="T16" fmla="+- 0 8360 8218"/>
                              <a:gd name="T17" fmla="*/ T16 w 142"/>
                              <a:gd name="T18" fmla="+- 0 2815 2034"/>
                              <a:gd name="T19" fmla="*/ 2815 h 861"/>
                              <a:gd name="T20" fmla="+- 0 8285 8218"/>
                              <a:gd name="T21" fmla="*/ T20 w 142"/>
                              <a:gd name="T22" fmla="+- 0 2760 2034"/>
                              <a:gd name="T23" fmla="*/ 2760 h 861"/>
                              <a:gd name="T24" fmla="+- 0 8360 8218"/>
                              <a:gd name="T25" fmla="*/ T24 w 142"/>
                              <a:gd name="T26" fmla="+- 0 2783 2034"/>
                              <a:gd name="T27" fmla="*/ 2783 h 861"/>
                              <a:gd name="T28" fmla="+- 0 8360 8218"/>
                              <a:gd name="T29" fmla="*/ T28 w 142"/>
                              <a:gd name="T30" fmla="+- 0 2704 2034"/>
                              <a:gd name="T31" fmla="*/ 2704 h 861"/>
                              <a:gd name="T32" fmla="+- 0 8285 8218"/>
                              <a:gd name="T33" fmla="*/ T32 w 142"/>
                              <a:gd name="T34" fmla="+- 0 2727 2034"/>
                              <a:gd name="T35" fmla="*/ 2727 h 861"/>
                              <a:gd name="T36" fmla="+- 0 8360 8218"/>
                              <a:gd name="T37" fmla="*/ T36 w 142"/>
                              <a:gd name="T38" fmla="+- 0 2704 2034"/>
                              <a:gd name="T39" fmla="*/ 2704 h 861"/>
                              <a:gd name="T40" fmla="+- 0 8285 8218"/>
                              <a:gd name="T41" fmla="*/ T40 w 142"/>
                              <a:gd name="T42" fmla="+- 0 2648 2034"/>
                              <a:gd name="T43" fmla="*/ 2648 h 861"/>
                              <a:gd name="T44" fmla="+- 0 8360 8218"/>
                              <a:gd name="T45" fmla="*/ T44 w 142"/>
                              <a:gd name="T46" fmla="+- 0 2671 2034"/>
                              <a:gd name="T47" fmla="*/ 2671 h 861"/>
                              <a:gd name="T48" fmla="+- 0 8360 8218"/>
                              <a:gd name="T49" fmla="*/ T48 w 142"/>
                              <a:gd name="T50" fmla="+- 0 2592 2034"/>
                              <a:gd name="T51" fmla="*/ 2592 h 861"/>
                              <a:gd name="T52" fmla="+- 0 8218 8218"/>
                              <a:gd name="T53" fmla="*/ T52 w 142"/>
                              <a:gd name="T54" fmla="+- 0 2615 2034"/>
                              <a:gd name="T55" fmla="*/ 2615 h 861"/>
                              <a:gd name="T56" fmla="+- 0 8360 8218"/>
                              <a:gd name="T57" fmla="*/ T56 w 142"/>
                              <a:gd name="T58" fmla="+- 0 2592 2034"/>
                              <a:gd name="T59" fmla="*/ 2592 h 861"/>
                              <a:gd name="T60" fmla="+- 0 8285 8218"/>
                              <a:gd name="T61" fmla="*/ T60 w 142"/>
                              <a:gd name="T62" fmla="+- 0 2536 2034"/>
                              <a:gd name="T63" fmla="*/ 2536 h 861"/>
                              <a:gd name="T64" fmla="+- 0 8360 8218"/>
                              <a:gd name="T65" fmla="*/ T64 w 142"/>
                              <a:gd name="T66" fmla="+- 0 2559 2034"/>
                              <a:gd name="T67" fmla="*/ 2559 h 861"/>
                              <a:gd name="T68" fmla="+- 0 8360 8218"/>
                              <a:gd name="T69" fmla="*/ T68 w 142"/>
                              <a:gd name="T70" fmla="+- 0 2481 2034"/>
                              <a:gd name="T71" fmla="*/ 2481 h 861"/>
                              <a:gd name="T72" fmla="+- 0 8285 8218"/>
                              <a:gd name="T73" fmla="*/ T72 w 142"/>
                              <a:gd name="T74" fmla="+- 0 2503 2034"/>
                              <a:gd name="T75" fmla="*/ 2503 h 861"/>
                              <a:gd name="T76" fmla="+- 0 8360 8218"/>
                              <a:gd name="T77" fmla="*/ T76 w 142"/>
                              <a:gd name="T78" fmla="+- 0 2481 2034"/>
                              <a:gd name="T79" fmla="*/ 2481 h 861"/>
                              <a:gd name="T80" fmla="+- 0 8285 8218"/>
                              <a:gd name="T81" fmla="*/ T80 w 142"/>
                              <a:gd name="T82" fmla="+- 0 2425 2034"/>
                              <a:gd name="T83" fmla="*/ 2425 h 861"/>
                              <a:gd name="T84" fmla="+- 0 8360 8218"/>
                              <a:gd name="T85" fmla="*/ T84 w 142"/>
                              <a:gd name="T86" fmla="+- 0 2448 2034"/>
                              <a:gd name="T87" fmla="*/ 2448 h 861"/>
                              <a:gd name="T88" fmla="+- 0 8360 8218"/>
                              <a:gd name="T89" fmla="*/ T88 w 142"/>
                              <a:gd name="T90" fmla="+- 0 2369 2034"/>
                              <a:gd name="T91" fmla="*/ 2369 h 861"/>
                              <a:gd name="T92" fmla="+- 0 8285 8218"/>
                              <a:gd name="T93" fmla="*/ T92 w 142"/>
                              <a:gd name="T94" fmla="+- 0 2392 2034"/>
                              <a:gd name="T95" fmla="*/ 2392 h 861"/>
                              <a:gd name="T96" fmla="+- 0 8360 8218"/>
                              <a:gd name="T97" fmla="*/ T96 w 142"/>
                              <a:gd name="T98" fmla="+- 0 2369 2034"/>
                              <a:gd name="T99" fmla="*/ 2369 h 861"/>
                              <a:gd name="T100" fmla="+- 0 8218 8218"/>
                              <a:gd name="T101" fmla="*/ T100 w 142"/>
                              <a:gd name="T102" fmla="+- 0 2313 2034"/>
                              <a:gd name="T103" fmla="*/ 2313 h 861"/>
                              <a:gd name="T104" fmla="+- 0 8360 8218"/>
                              <a:gd name="T105" fmla="*/ T104 w 142"/>
                              <a:gd name="T106" fmla="+- 0 2336 2034"/>
                              <a:gd name="T107" fmla="*/ 2336 h 861"/>
                              <a:gd name="T108" fmla="+- 0 8360 8218"/>
                              <a:gd name="T109" fmla="*/ T108 w 142"/>
                              <a:gd name="T110" fmla="+- 0 2257 2034"/>
                              <a:gd name="T111" fmla="*/ 2257 h 861"/>
                              <a:gd name="T112" fmla="+- 0 8285 8218"/>
                              <a:gd name="T113" fmla="*/ T112 w 142"/>
                              <a:gd name="T114" fmla="+- 0 2280 2034"/>
                              <a:gd name="T115" fmla="*/ 2280 h 861"/>
                              <a:gd name="T116" fmla="+- 0 8360 8218"/>
                              <a:gd name="T117" fmla="*/ T116 w 142"/>
                              <a:gd name="T118" fmla="+- 0 2257 2034"/>
                              <a:gd name="T119" fmla="*/ 2257 h 861"/>
                              <a:gd name="T120" fmla="+- 0 8285 8218"/>
                              <a:gd name="T121" fmla="*/ T120 w 142"/>
                              <a:gd name="T122" fmla="+- 0 2201 2034"/>
                              <a:gd name="T123" fmla="*/ 2201 h 861"/>
                              <a:gd name="T124" fmla="+- 0 8360 8218"/>
                              <a:gd name="T125" fmla="*/ T124 w 142"/>
                              <a:gd name="T126" fmla="+- 0 2224 2034"/>
                              <a:gd name="T127" fmla="*/ 2224 h 861"/>
                              <a:gd name="T128" fmla="+- 0 8360 8218"/>
                              <a:gd name="T129" fmla="*/ T128 w 142"/>
                              <a:gd name="T130" fmla="+- 0 2146 2034"/>
                              <a:gd name="T131" fmla="*/ 2146 h 861"/>
                              <a:gd name="T132" fmla="+- 0 8285 8218"/>
                              <a:gd name="T133" fmla="*/ T132 w 142"/>
                              <a:gd name="T134" fmla="+- 0 2168 2034"/>
                              <a:gd name="T135" fmla="*/ 2168 h 861"/>
                              <a:gd name="T136" fmla="+- 0 8360 8218"/>
                              <a:gd name="T137" fmla="*/ T136 w 142"/>
                              <a:gd name="T138" fmla="+- 0 2146 2034"/>
                              <a:gd name="T139" fmla="*/ 2146 h 861"/>
                              <a:gd name="T140" fmla="+- 0 8285 8218"/>
                              <a:gd name="T141" fmla="*/ T140 w 142"/>
                              <a:gd name="T142" fmla="+- 0 2090 2034"/>
                              <a:gd name="T143" fmla="*/ 2090 h 861"/>
                              <a:gd name="T144" fmla="+- 0 8360 8218"/>
                              <a:gd name="T145" fmla="*/ T144 w 142"/>
                              <a:gd name="T146" fmla="+- 0 2113 2034"/>
                              <a:gd name="T147" fmla="*/ 2113 h 861"/>
                              <a:gd name="T148" fmla="+- 0 8360 8218"/>
                              <a:gd name="T149" fmla="*/ T148 w 142"/>
                              <a:gd name="T150" fmla="+- 0 2034 2034"/>
                              <a:gd name="T151" fmla="*/ 2034 h 861"/>
                              <a:gd name="T152" fmla="+- 0 8218 8218"/>
                              <a:gd name="T153" fmla="*/ T152 w 142"/>
                              <a:gd name="T154" fmla="+- 0 2057 2034"/>
                              <a:gd name="T155" fmla="*/ 2057 h 861"/>
                              <a:gd name="T156" fmla="+- 0 8360 8218"/>
                              <a:gd name="T157" fmla="*/ T156 w 142"/>
                              <a:gd name="T158" fmla="+- 0 2034 2034"/>
                              <a:gd name="T159" fmla="*/ 2034 h 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2" h="861">
                                <a:moveTo>
                                  <a:pt x="142" y="837"/>
                                </a:moveTo>
                                <a:lnTo>
                                  <a:pt x="0" y="837"/>
                                </a:lnTo>
                                <a:lnTo>
                                  <a:pt x="0" y="860"/>
                                </a:lnTo>
                                <a:lnTo>
                                  <a:pt x="142" y="860"/>
                                </a:lnTo>
                                <a:lnTo>
                                  <a:pt x="142" y="837"/>
                                </a:lnTo>
                                <a:close/>
                                <a:moveTo>
                                  <a:pt x="142" y="781"/>
                                </a:moveTo>
                                <a:lnTo>
                                  <a:pt x="67" y="781"/>
                                </a:lnTo>
                                <a:lnTo>
                                  <a:pt x="67" y="804"/>
                                </a:lnTo>
                                <a:lnTo>
                                  <a:pt x="142" y="804"/>
                                </a:lnTo>
                                <a:lnTo>
                                  <a:pt x="142" y="781"/>
                                </a:lnTo>
                                <a:close/>
                                <a:moveTo>
                                  <a:pt x="142" y="726"/>
                                </a:moveTo>
                                <a:lnTo>
                                  <a:pt x="67" y="726"/>
                                </a:lnTo>
                                <a:lnTo>
                                  <a:pt x="67" y="749"/>
                                </a:lnTo>
                                <a:lnTo>
                                  <a:pt x="142" y="749"/>
                                </a:lnTo>
                                <a:lnTo>
                                  <a:pt x="142" y="726"/>
                                </a:lnTo>
                                <a:close/>
                                <a:moveTo>
                                  <a:pt x="142" y="670"/>
                                </a:moveTo>
                                <a:lnTo>
                                  <a:pt x="67" y="670"/>
                                </a:lnTo>
                                <a:lnTo>
                                  <a:pt x="67" y="693"/>
                                </a:lnTo>
                                <a:lnTo>
                                  <a:pt x="142" y="693"/>
                                </a:lnTo>
                                <a:lnTo>
                                  <a:pt x="142" y="670"/>
                                </a:lnTo>
                                <a:close/>
                                <a:moveTo>
                                  <a:pt x="142" y="614"/>
                                </a:moveTo>
                                <a:lnTo>
                                  <a:pt x="67" y="614"/>
                                </a:lnTo>
                                <a:lnTo>
                                  <a:pt x="67" y="637"/>
                                </a:lnTo>
                                <a:lnTo>
                                  <a:pt x="142" y="637"/>
                                </a:lnTo>
                                <a:lnTo>
                                  <a:pt x="142" y="614"/>
                                </a:lnTo>
                                <a:close/>
                                <a:moveTo>
                                  <a:pt x="142" y="558"/>
                                </a:moveTo>
                                <a:lnTo>
                                  <a:pt x="0" y="558"/>
                                </a:lnTo>
                                <a:lnTo>
                                  <a:pt x="0" y="581"/>
                                </a:lnTo>
                                <a:lnTo>
                                  <a:pt x="142" y="581"/>
                                </a:lnTo>
                                <a:lnTo>
                                  <a:pt x="142" y="558"/>
                                </a:lnTo>
                                <a:close/>
                                <a:moveTo>
                                  <a:pt x="142" y="502"/>
                                </a:moveTo>
                                <a:lnTo>
                                  <a:pt x="67" y="502"/>
                                </a:lnTo>
                                <a:lnTo>
                                  <a:pt x="67" y="525"/>
                                </a:lnTo>
                                <a:lnTo>
                                  <a:pt x="142" y="525"/>
                                </a:lnTo>
                                <a:lnTo>
                                  <a:pt x="142" y="502"/>
                                </a:lnTo>
                                <a:close/>
                                <a:moveTo>
                                  <a:pt x="142" y="447"/>
                                </a:moveTo>
                                <a:lnTo>
                                  <a:pt x="67" y="447"/>
                                </a:lnTo>
                                <a:lnTo>
                                  <a:pt x="67" y="469"/>
                                </a:lnTo>
                                <a:lnTo>
                                  <a:pt x="142" y="469"/>
                                </a:lnTo>
                                <a:lnTo>
                                  <a:pt x="142" y="447"/>
                                </a:lnTo>
                                <a:close/>
                                <a:moveTo>
                                  <a:pt x="142" y="391"/>
                                </a:moveTo>
                                <a:lnTo>
                                  <a:pt x="67" y="391"/>
                                </a:lnTo>
                                <a:lnTo>
                                  <a:pt x="67" y="414"/>
                                </a:lnTo>
                                <a:lnTo>
                                  <a:pt x="142" y="414"/>
                                </a:lnTo>
                                <a:lnTo>
                                  <a:pt x="142" y="391"/>
                                </a:lnTo>
                                <a:close/>
                                <a:moveTo>
                                  <a:pt x="142" y="335"/>
                                </a:moveTo>
                                <a:lnTo>
                                  <a:pt x="67" y="335"/>
                                </a:lnTo>
                                <a:lnTo>
                                  <a:pt x="67" y="358"/>
                                </a:lnTo>
                                <a:lnTo>
                                  <a:pt x="142" y="358"/>
                                </a:lnTo>
                                <a:lnTo>
                                  <a:pt x="142" y="335"/>
                                </a:lnTo>
                                <a:close/>
                                <a:moveTo>
                                  <a:pt x="142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302"/>
                                </a:lnTo>
                                <a:lnTo>
                                  <a:pt x="142" y="302"/>
                                </a:lnTo>
                                <a:lnTo>
                                  <a:pt x="142" y="279"/>
                                </a:lnTo>
                                <a:close/>
                                <a:moveTo>
                                  <a:pt x="142" y="223"/>
                                </a:moveTo>
                                <a:lnTo>
                                  <a:pt x="67" y="223"/>
                                </a:lnTo>
                                <a:lnTo>
                                  <a:pt x="67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42" y="223"/>
                                </a:lnTo>
                                <a:close/>
                                <a:moveTo>
                                  <a:pt x="142" y="167"/>
                                </a:moveTo>
                                <a:lnTo>
                                  <a:pt x="67" y="167"/>
                                </a:lnTo>
                                <a:lnTo>
                                  <a:pt x="67" y="190"/>
                                </a:lnTo>
                                <a:lnTo>
                                  <a:pt x="142" y="190"/>
                                </a:lnTo>
                                <a:lnTo>
                                  <a:pt x="142" y="167"/>
                                </a:lnTo>
                                <a:close/>
                                <a:moveTo>
                                  <a:pt x="142" y="112"/>
                                </a:moveTo>
                                <a:lnTo>
                                  <a:pt x="67" y="112"/>
                                </a:lnTo>
                                <a:lnTo>
                                  <a:pt x="67" y="134"/>
                                </a:lnTo>
                                <a:lnTo>
                                  <a:pt x="142" y="134"/>
                                </a:lnTo>
                                <a:lnTo>
                                  <a:pt x="142" y="112"/>
                                </a:lnTo>
                                <a:close/>
                                <a:moveTo>
                                  <a:pt x="142" y="56"/>
                                </a:moveTo>
                                <a:lnTo>
                                  <a:pt x="67" y="56"/>
                                </a:lnTo>
                                <a:lnTo>
                                  <a:pt x="67" y="79"/>
                                </a:lnTo>
                                <a:lnTo>
                                  <a:pt x="142" y="79"/>
                                </a:lnTo>
                                <a:lnTo>
                                  <a:pt x="142" y="56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142" y="2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252"/>
                        <wps:cNvSpPr>
                          <a:spLocks/>
                        </wps:cNvSpPr>
                        <wps:spPr bwMode="auto">
                          <a:xfrm>
                            <a:off x="7683" y="2001"/>
                            <a:ext cx="451" cy="1805"/>
                          </a:xfrm>
                          <a:custGeom>
                            <a:avLst/>
                            <a:gdLst>
                              <a:gd name="T0" fmla="+- 0 8134 7683"/>
                              <a:gd name="T1" fmla="*/ T0 w 451"/>
                              <a:gd name="T2" fmla="+- 0 2001 2001"/>
                              <a:gd name="T3" fmla="*/ 2001 h 1805"/>
                              <a:gd name="T4" fmla="+- 0 8064 7683"/>
                              <a:gd name="T5" fmla="*/ T4 w 451"/>
                              <a:gd name="T6" fmla="+- 0 2001 2001"/>
                              <a:gd name="T7" fmla="*/ 2001 h 1805"/>
                              <a:gd name="T8" fmla="+- 0 8064 7683"/>
                              <a:gd name="T9" fmla="*/ T8 w 451"/>
                              <a:gd name="T10" fmla="+- 0 2902 2001"/>
                              <a:gd name="T11" fmla="*/ 2902 h 1805"/>
                              <a:gd name="T12" fmla="+- 0 7683 7683"/>
                              <a:gd name="T13" fmla="*/ T12 w 451"/>
                              <a:gd name="T14" fmla="+- 0 3666 2001"/>
                              <a:gd name="T15" fmla="*/ 3666 h 1805"/>
                              <a:gd name="T16" fmla="+- 0 7694 7683"/>
                              <a:gd name="T17" fmla="*/ T16 w 451"/>
                              <a:gd name="T18" fmla="+- 0 3720 2001"/>
                              <a:gd name="T19" fmla="*/ 3720 h 1805"/>
                              <a:gd name="T20" fmla="+- 0 7724 7683"/>
                              <a:gd name="T21" fmla="*/ T20 w 451"/>
                              <a:gd name="T22" fmla="+- 0 3765 2001"/>
                              <a:gd name="T23" fmla="*/ 3765 h 1805"/>
                              <a:gd name="T24" fmla="+- 0 7769 7683"/>
                              <a:gd name="T25" fmla="*/ T24 w 451"/>
                              <a:gd name="T26" fmla="+- 0 3795 2001"/>
                              <a:gd name="T27" fmla="*/ 3795 h 1805"/>
                              <a:gd name="T28" fmla="+- 0 7823 7683"/>
                              <a:gd name="T29" fmla="*/ T28 w 451"/>
                              <a:gd name="T30" fmla="+- 0 3806 2001"/>
                              <a:gd name="T31" fmla="*/ 3806 h 1805"/>
                              <a:gd name="T32" fmla="+- 0 7893 7683"/>
                              <a:gd name="T33" fmla="*/ T32 w 451"/>
                              <a:gd name="T34" fmla="+- 0 3806 2001"/>
                              <a:gd name="T35" fmla="*/ 3806 h 1805"/>
                              <a:gd name="T36" fmla="+- 0 7839 7683"/>
                              <a:gd name="T37" fmla="*/ T36 w 451"/>
                              <a:gd name="T38" fmla="+- 0 3795 2001"/>
                              <a:gd name="T39" fmla="*/ 3795 h 1805"/>
                              <a:gd name="T40" fmla="+- 0 7794 7683"/>
                              <a:gd name="T41" fmla="*/ T40 w 451"/>
                              <a:gd name="T42" fmla="+- 0 3765 2001"/>
                              <a:gd name="T43" fmla="*/ 3765 h 1805"/>
                              <a:gd name="T44" fmla="+- 0 7764 7683"/>
                              <a:gd name="T45" fmla="*/ T44 w 451"/>
                              <a:gd name="T46" fmla="+- 0 3720 2001"/>
                              <a:gd name="T47" fmla="*/ 3720 h 1805"/>
                              <a:gd name="T48" fmla="+- 0 7753 7683"/>
                              <a:gd name="T49" fmla="*/ T48 w 451"/>
                              <a:gd name="T50" fmla="+- 0 3666 2001"/>
                              <a:gd name="T51" fmla="*/ 3666 h 1805"/>
                              <a:gd name="T52" fmla="+- 0 8134 7683"/>
                              <a:gd name="T53" fmla="*/ T52 w 451"/>
                              <a:gd name="T54" fmla="+- 0 2902 2001"/>
                              <a:gd name="T55" fmla="*/ 2902 h 1805"/>
                              <a:gd name="T56" fmla="+- 0 8134 7683"/>
                              <a:gd name="T57" fmla="*/ T56 w 451"/>
                              <a:gd name="T58" fmla="+- 0 2001 2001"/>
                              <a:gd name="T59" fmla="*/ 2001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1" h="1805">
                                <a:moveTo>
                                  <a:pt x="451" y="0"/>
                                </a:moveTo>
                                <a:lnTo>
                                  <a:pt x="381" y="0"/>
                                </a:lnTo>
                                <a:lnTo>
                                  <a:pt x="381" y="901"/>
                                </a:lnTo>
                                <a:lnTo>
                                  <a:pt x="0" y="1665"/>
                                </a:lnTo>
                                <a:lnTo>
                                  <a:pt x="11" y="1719"/>
                                </a:lnTo>
                                <a:lnTo>
                                  <a:pt x="41" y="1764"/>
                                </a:lnTo>
                                <a:lnTo>
                                  <a:pt x="86" y="1794"/>
                                </a:lnTo>
                                <a:lnTo>
                                  <a:pt x="140" y="1805"/>
                                </a:lnTo>
                                <a:lnTo>
                                  <a:pt x="210" y="1805"/>
                                </a:lnTo>
                                <a:lnTo>
                                  <a:pt x="156" y="1794"/>
                                </a:lnTo>
                                <a:lnTo>
                                  <a:pt x="111" y="1764"/>
                                </a:lnTo>
                                <a:lnTo>
                                  <a:pt x="81" y="1719"/>
                                </a:lnTo>
                                <a:lnTo>
                                  <a:pt x="70" y="1665"/>
                                </a:lnTo>
                                <a:lnTo>
                                  <a:pt x="451" y="901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253"/>
                        <wps:cNvSpPr>
                          <a:spLocks/>
                        </wps:cNvSpPr>
                        <wps:spPr bwMode="auto">
                          <a:xfrm>
                            <a:off x="7683" y="3180"/>
                            <a:ext cx="1057" cy="626"/>
                          </a:xfrm>
                          <a:custGeom>
                            <a:avLst/>
                            <a:gdLst>
                              <a:gd name="T0" fmla="+- 0 8498 7683"/>
                              <a:gd name="T1" fmla="*/ T0 w 1057"/>
                              <a:gd name="T2" fmla="+- 0 3181 3181"/>
                              <a:gd name="T3" fmla="*/ 3181 h 626"/>
                              <a:gd name="T4" fmla="+- 0 7925 7683"/>
                              <a:gd name="T5" fmla="*/ T4 w 1057"/>
                              <a:gd name="T6" fmla="+- 0 3181 3181"/>
                              <a:gd name="T7" fmla="*/ 3181 h 626"/>
                              <a:gd name="T8" fmla="+- 0 7683 7683"/>
                              <a:gd name="T9" fmla="*/ T8 w 1057"/>
                              <a:gd name="T10" fmla="+- 0 3666 3181"/>
                              <a:gd name="T11" fmla="*/ 3666 h 626"/>
                              <a:gd name="T12" fmla="+- 0 7694 7683"/>
                              <a:gd name="T13" fmla="*/ T12 w 1057"/>
                              <a:gd name="T14" fmla="+- 0 3720 3181"/>
                              <a:gd name="T15" fmla="*/ 3720 h 626"/>
                              <a:gd name="T16" fmla="+- 0 7724 7683"/>
                              <a:gd name="T17" fmla="*/ T16 w 1057"/>
                              <a:gd name="T18" fmla="+- 0 3765 3181"/>
                              <a:gd name="T19" fmla="*/ 3765 h 626"/>
                              <a:gd name="T20" fmla="+- 0 7769 7683"/>
                              <a:gd name="T21" fmla="*/ T20 w 1057"/>
                              <a:gd name="T22" fmla="+- 0 3795 3181"/>
                              <a:gd name="T23" fmla="*/ 3795 h 626"/>
                              <a:gd name="T24" fmla="+- 0 7823 7683"/>
                              <a:gd name="T25" fmla="*/ T24 w 1057"/>
                              <a:gd name="T26" fmla="+- 0 3806 3181"/>
                              <a:gd name="T27" fmla="*/ 3806 h 626"/>
                              <a:gd name="T28" fmla="+- 0 8600 7683"/>
                              <a:gd name="T29" fmla="*/ T28 w 1057"/>
                              <a:gd name="T30" fmla="+- 0 3806 3181"/>
                              <a:gd name="T31" fmla="*/ 3806 h 626"/>
                              <a:gd name="T32" fmla="+- 0 8654 7683"/>
                              <a:gd name="T33" fmla="*/ T32 w 1057"/>
                              <a:gd name="T34" fmla="+- 0 3795 3181"/>
                              <a:gd name="T35" fmla="*/ 3795 h 626"/>
                              <a:gd name="T36" fmla="+- 0 8699 7683"/>
                              <a:gd name="T37" fmla="*/ T36 w 1057"/>
                              <a:gd name="T38" fmla="+- 0 3765 3181"/>
                              <a:gd name="T39" fmla="*/ 3765 h 626"/>
                              <a:gd name="T40" fmla="+- 0 8728 7683"/>
                              <a:gd name="T41" fmla="*/ T40 w 1057"/>
                              <a:gd name="T42" fmla="+- 0 3720 3181"/>
                              <a:gd name="T43" fmla="*/ 3720 h 626"/>
                              <a:gd name="T44" fmla="+- 0 8739 7683"/>
                              <a:gd name="T45" fmla="*/ T44 w 1057"/>
                              <a:gd name="T46" fmla="+- 0 3666 3181"/>
                              <a:gd name="T47" fmla="*/ 3666 h 626"/>
                              <a:gd name="T48" fmla="+- 0 8498 7683"/>
                              <a:gd name="T49" fmla="*/ T48 w 1057"/>
                              <a:gd name="T50" fmla="+- 0 3181 3181"/>
                              <a:gd name="T51" fmla="*/ 3181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7" h="626">
                                <a:moveTo>
                                  <a:pt x="815" y="0"/>
                                </a:moveTo>
                                <a:lnTo>
                                  <a:pt x="242" y="0"/>
                                </a:lnTo>
                                <a:lnTo>
                                  <a:pt x="0" y="485"/>
                                </a:lnTo>
                                <a:lnTo>
                                  <a:pt x="11" y="539"/>
                                </a:lnTo>
                                <a:lnTo>
                                  <a:pt x="41" y="584"/>
                                </a:lnTo>
                                <a:lnTo>
                                  <a:pt x="86" y="614"/>
                                </a:lnTo>
                                <a:lnTo>
                                  <a:pt x="140" y="625"/>
                                </a:lnTo>
                                <a:lnTo>
                                  <a:pt x="917" y="625"/>
                                </a:lnTo>
                                <a:lnTo>
                                  <a:pt x="971" y="614"/>
                                </a:lnTo>
                                <a:lnTo>
                                  <a:pt x="1016" y="584"/>
                                </a:lnTo>
                                <a:lnTo>
                                  <a:pt x="1045" y="539"/>
                                </a:lnTo>
                                <a:lnTo>
                                  <a:pt x="1056" y="485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BA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254"/>
                        <wps:cNvSpPr>
                          <a:spLocks/>
                        </wps:cNvSpPr>
                        <wps:spPr bwMode="auto">
                          <a:xfrm>
                            <a:off x="7683" y="3180"/>
                            <a:ext cx="312" cy="626"/>
                          </a:xfrm>
                          <a:custGeom>
                            <a:avLst/>
                            <a:gdLst>
                              <a:gd name="T0" fmla="+- 0 7995 7683"/>
                              <a:gd name="T1" fmla="*/ T0 w 312"/>
                              <a:gd name="T2" fmla="+- 0 3181 3181"/>
                              <a:gd name="T3" fmla="*/ 3181 h 626"/>
                              <a:gd name="T4" fmla="+- 0 7925 7683"/>
                              <a:gd name="T5" fmla="*/ T4 w 312"/>
                              <a:gd name="T6" fmla="+- 0 3181 3181"/>
                              <a:gd name="T7" fmla="*/ 3181 h 626"/>
                              <a:gd name="T8" fmla="+- 0 7683 7683"/>
                              <a:gd name="T9" fmla="*/ T8 w 312"/>
                              <a:gd name="T10" fmla="+- 0 3666 3181"/>
                              <a:gd name="T11" fmla="*/ 3666 h 626"/>
                              <a:gd name="T12" fmla="+- 0 7694 7683"/>
                              <a:gd name="T13" fmla="*/ T12 w 312"/>
                              <a:gd name="T14" fmla="+- 0 3720 3181"/>
                              <a:gd name="T15" fmla="*/ 3720 h 626"/>
                              <a:gd name="T16" fmla="+- 0 7724 7683"/>
                              <a:gd name="T17" fmla="*/ T16 w 312"/>
                              <a:gd name="T18" fmla="+- 0 3765 3181"/>
                              <a:gd name="T19" fmla="*/ 3765 h 626"/>
                              <a:gd name="T20" fmla="+- 0 7769 7683"/>
                              <a:gd name="T21" fmla="*/ T20 w 312"/>
                              <a:gd name="T22" fmla="+- 0 3795 3181"/>
                              <a:gd name="T23" fmla="*/ 3795 h 626"/>
                              <a:gd name="T24" fmla="+- 0 7823 7683"/>
                              <a:gd name="T25" fmla="*/ T24 w 312"/>
                              <a:gd name="T26" fmla="+- 0 3806 3181"/>
                              <a:gd name="T27" fmla="*/ 3806 h 626"/>
                              <a:gd name="T28" fmla="+- 0 7893 7683"/>
                              <a:gd name="T29" fmla="*/ T28 w 312"/>
                              <a:gd name="T30" fmla="+- 0 3806 3181"/>
                              <a:gd name="T31" fmla="*/ 3806 h 626"/>
                              <a:gd name="T32" fmla="+- 0 7839 7683"/>
                              <a:gd name="T33" fmla="*/ T32 w 312"/>
                              <a:gd name="T34" fmla="+- 0 3795 3181"/>
                              <a:gd name="T35" fmla="*/ 3795 h 626"/>
                              <a:gd name="T36" fmla="+- 0 7794 7683"/>
                              <a:gd name="T37" fmla="*/ T36 w 312"/>
                              <a:gd name="T38" fmla="+- 0 3765 3181"/>
                              <a:gd name="T39" fmla="*/ 3765 h 626"/>
                              <a:gd name="T40" fmla="+- 0 7764 7683"/>
                              <a:gd name="T41" fmla="*/ T40 w 312"/>
                              <a:gd name="T42" fmla="+- 0 3720 3181"/>
                              <a:gd name="T43" fmla="*/ 3720 h 626"/>
                              <a:gd name="T44" fmla="+- 0 7753 7683"/>
                              <a:gd name="T45" fmla="*/ T44 w 312"/>
                              <a:gd name="T46" fmla="+- 0 3666 3181"/>
                              <a:gd name="T47" fmla="*/ 3666 h 626"/>
                              <a:gd name="T48" fmla="+- 0 7995 7683"/>
                              <a:gd name="T49" fmla="*/ T48 w 312"/>
                              <a:gd name="T50" fmla="+- 0 3181 3181"/>
                              <a:gd name="T51" fmla="*/ 3181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2" h="626">
                                <a:moveTo>
                                  <a:pt x="312" y="0"/>
                                </a:moveTo>
                                <a:lnTo>
                                  <a:pt x="242" y="0"/>
                                </a:lnTo>
                                <a:lnTo>
                                  <a:pt x="0" y="485"/>
                                </a:lnTo>
                                <a:lnTo>
                                  <a:pt x="11" y="539"/>
                                </a:lnTo>
                                <a:lnTo>
                                  <a:pt x="41" y="584"/>
                                </a:lnTo>
                                <a:lnTo>
                                  <a:pt x="86" y="614"/>
                                </a:lnTo>
                                <a:lnTo>
                                  <a:pt x="140" y="625"/>
                                </a:lnTo>
                                <a:lnTo>
                                  <a:pt x="210" y="625"/>
                                </a:lnTo>
                                <a:lnTo>
                                  <a:pt x="156" y="614"/>
                                </a:lnTo>
                                <a:lnTo>
                                  <a:pt x="111" y="584"/>
                                </a:lnTo>
                                <a:lnTo>
                                  <a:pt x="81" y="539"/>
                                </a:lnTo>
                                <a:lnTo>
                                  <a:pt x="70" y="485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D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1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0" y="4042"/>
                            <a:ext cx="10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2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1" y="4043"/>
                            <a:ext cx="48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3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4043"/>
                            <a:ext cx="268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4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9" y="3541"/>
                            <a:ext cx="34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5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8" y="3541"/>
                            <a:ext cx="143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6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" y="3541"/>
                            <a:ext cx="145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7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3" y="4042"/>
                            <a:ext cx="10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4" y="4043"/>
                            <a:ext cx="48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9" y="4043"/>
                            <a:ext cx="268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2" y="3541"/>
                            <a:ext cx="34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1" y="3541"/>
                            <a:ext cx="143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2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0" y="3541"/>
                            <a:ext cx="145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3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9" y="4042"/>
                            <a:ext cx="10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4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1" y="4043"/>
                            <a:ext cx="48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5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8" y="4040"/>
                            <a:ext cx="32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6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9" y="3541"/>
                            <a:ext cx="34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8" y="3541"/>
                            <a:ext cx="143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8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6" y="3541"/>
                            <a:ext cx="145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4" y="4042"/>
                            <a:ext cx="10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5" y="4043"/>
                            <a:ext cx="48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1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" y="4043"/>
                            <a:ext cx="150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2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5" y="3541"/>
                            <a:ext cx="34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3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4" y="3541"/>
                            <a:ext cx="143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4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3" y="3541"/>
                            <a:ext cx="145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14914F" id="Grupo 1215" o:spid="_x0000_s1026" style="position:absolute;margin-left:34pt;margin-top:-9.3pt;width:544pt;height:553.7pt;z-index:-15649280;mso-position-horizontal-relative:page" coordorigin="680,-186" coordsize="10880,1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">
                <v:shape id="Freeform 230" o:spid="_x0000_s1027" style="position:absolute;left:700;top:-167;width:10840;height:11034;visibility:visible;mso-wrap-style:square;v-text-anchor:top" coordsize="10840,1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M8cMA&#10;AADdAAAADwAAAGRycy9kb3ducmV2LnhtbERPTYvCMBC9L/gfwgjeNNVDdatRVJD1sBe7BfE2NGNb&#10;bSa1yWr33xtB2Ns83ucsVp2pxZ1aV1lWMB5FIIhzqysuFGQ/u+EMhPPIGmvLpOCPHKyWvY8FJto+&#10;+ED31BcihLBLUEHpfZNI6fKSDLqRbYgDd7atQR9gW0jd4iOEm1pOoiiWBisODSU2tC0pv6a/RsHF&#10;79xUm1l6ym6bc7w96vj761OpQb9bz0F46vy/+O3e6zB/Mo7h9U04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HM8cMAAADdAAAADwAAAAAAAAAAAAAAAACYAgAAZHJzL2Rv&#10;d25yZXYueG1sUEsFBgAAAAAEAAQA9QAAAIgDAAAAAA==&#10;" path="m10840,10743r-10,77l10803,10890r-42,58l10707,10994r-63,29l10573,11033r-10306,l196,11023r-63,-29l79,10948r-42,-58l10,10820,,10743,,290,10,213,37,143,79,85,133,39,196,10,267,,10573,r71,10l10707,39r54,46l10803,143r27,70l10840,290r,10453xe" filled="f" strokecolor="#939598" strokeweight="2pt">
                  <v:path arrowok="t" o:connecttype="custom" o:connectlocs="10840,10577;10830,10654;10803,10724;10761,10782;10707,10828;10644,10857;10573,10867;267,10867;196,10857;133,10828;79,10782;37,10724;10,10654;0,10577;0,124;10,47;37,-23;79,-81;133,-127;196,-156;267,-166;10573,-166;10644,-156;10707,-127;10761,-81;10803,-23;10830,47;10840,124;10840,10577" o:connectangles="0,0,0,0,0,0,0,0,0,0,0,0,0,0,0,0,0,0,0,0,0,0,0,0,0,0,0,0,0"/>
                </v:shape>
                <v:shape id="Freeform 231" o:spid="_x0000_s1028" style="position:absolute;left:3554;top:8337;width:5157;height:1123;visibility:visible;mso-wrap-style:square;v-text-anchor:top" coordsize="5157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GDr8A&#10;AADdAAAADwAAAGRycy9kb3ducmV2LnhtbERPSwrCMBDdC94hjOBGNFVBpRrFD4K4ET8HGJuxLTaT&#10;0kSttzeC4G4e7zuzRW0K8aTK5ZYV9HsRCOLE6pxTBZfztjsB4TyyxsIyKXiTg8W82ZhhrO2Lj/Q8&#10;+VSEEHYxKsi8L2MpXZKRQdezJXHgbrYy6AOsUqkrfIVwU8hBFI2kwZxDQ4YlrTNK7qeHUeA2145H&#10;OgyNHCaHaHVe7y+jt1LtVr2cgvBU+7/4597pMH/QH8P3m3CC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FwYOvwAAAN0AAAAPAAAAAAAAAAAAAAAAAJgCAABkcnMvZG93bnJl&#10;di54bWxQSwUGAAAAAAQABAD1AAAAhAMAAAAA&#10;" path="m5156,905r-12,69l5110,1034r-52,47l4992,1112r-76,11l240,1123r-76,-11l98,1081,46,1034,12,974,,905,,218,12,149,46,89,98,42,164,11,240,,4916,r76,11l5058,42r52,47l5144,149r12,69l5156,905xe" filled="f" strokecolor="#939598" strokeweight="2pt">
                  <v:path arrowok="t" o:connecttype="custom" o:connectlocs="5156,9242;5144,9311;5110,9371;5058,9418;4992,9449;4916,9460;240,9460;164,9449;98,9418;46,9371;12,9311;0,9242;0,8555;12,8486;46,8426;98,8379;164,8348;240,8337;4916,8337;4992,8348;5058,8379;5110,8426;5144,8486;5156,8555;5156,9242" o:connectangles="0,0,0,0,0,0,0,0,0,0,0,0,0,0,0,0,0,0,0,0,0,0,0,0,0"/>
                </v:shape>
                <v:shape id="Freeform 232" o:spid="_x0000_s1029" style="position:absolute;left:3528;top:7873;width:5155;height:395;visibility:visible;mso-wrap-style:square;v-text-anchor:top" coordsize="515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eLscA&#10;AADdAAAADwAAAGRycy9kb3ducmV2LnhtbESPT2vCQBDF74LfYRmhN90YQSR1FSu0CC2lpn/OQ3ZM&#10;YrOzIbs1sZ++cxB6m+G9ee836+3gGnWhLtSeDcxnCSjiwtuaSwMf74/TFagQkS02nsnAlQJsN+PR&#10;GjPrez7SJY+lkhAOGRqoYmwzrUNRkcMw8y2xaCffOYyydqW2HfYS7hqdJslSO6xZGipsaV9R8Z3/&#10;OAOrt/PuoV8czzn9ftrnr336enp5MuZuMuzuQUUa4r/5dn2wgp/OBVe+kRH0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mni7HAAAA3QAAAA8AAAAAAAAAAAAAAAAAmAIAAGRy&#10;cy9kb3ducmV2LnhtbFBLBQYAAAAABAAEAPUAAACMAwAAAAA=&#10;" path="m4992,l162,,99,15,47,58,13,120,,197r13,77l47,337r52,42l162,394r4830,l5055,379r52,-42l5141,274r13,-77l5141,120,5107,58,5055,15,4992,xe" fillcolor="#198446" stroked="f">
                  <v:path arrowok="t" o:connecttype="custom" o:connectlocs="4992,7874;162,7874;99,7889;47,7932;13,7994;0,8071;13,8148;47,8211;99,8253;162,8268;4992,8268;5055,8253;5107,8211;5141,8148;5154,8071;5141,7994;5107,7932;5055,7889;4992,7874" o:connectangles="0,0,0,0,0,0,0,0,0,0,0,0,0,0,0,0,0,0,0"/>
                </v:shape>
                <v:line id="Line 233" o:spid="_x0000_s1030" style="position:absolute;visibility:visible;mso-wrap-style:square" from="3571,8891" to="8726,8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lg2r0AAADdAAAADwAAAGRycy9kb3ducmV2LnhtbERPSwrCMBDdC94hjODOpoqIVqOIoLhR&#10;8HOAoRnTYjMpTdR6eyMI7ubxvrNYtbYST2p86VjBMElBEOdOl2wUXC/bwRSED8gaK8ek4E0eVstu&#10;Z4GZdi8+0fMcjIgh7DNUUIRQZ1L6vCCLPnE1ceRurrEYImyM1A2+Yrit5ChNJ9JiybGhwJo2BeX3&#10;88MqcGa7uY1xetIPcy937A/H41Ur1e+16zmIQG34i3/uvY7zR8MZfL+JJ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ZYNq9AAAA3QAAAA8AAAAAAAAAAAAAAAAAoQIA&#10;AGRycy9kb3ducmV2LnhtbFBLBQYAAAAABAAEAPkAAACLAwAAAAA=&#10;" strokecolor="#939598" strokeweight="2pt"/>
                <v:line id="Line 234" o:spid="_x0000_s1031" style="position:absolute;visibility:visible;mso-wrap-style:square" from="6115,9441" to="6115,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8D+sIAAADdAAAADwAAAGRycy9kb3ducmV2LnhtbESPwarCQAxF94L/MERwp1OLPKQ6igjK&#10;2yjo8wNCJ06LnUzpjNr392YhuEu4N/eerDa9b9STulgHNjCbZqCIy2Brdgauf/vJAlRMyBabwGTg&#10;nyJs1sPBCgsbXnym5yU5JSEcCzRQpdQWWseyIo9xGlpi0W6h85hk7Zy2Hb4k3Dc6z7If7bFmaaiw&#10;pV1F5f3y8AaC2+9uc1yc7cPd6wPH4+l0tcaMR/12CSpRn77mz/WvFfw8F375Rkb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8D+sIAAADdAAAADwAAAAAAAAAAAAAA&#10;AAChAgAAZHJzL2Rvd25yZXYueG1sUEsFBgAAAAAEAAQA+QAAAJADAAAAAA==&#10;" strokecolor="#939598" strokeweight="2pt"/>
                <v:shape id="Freeform 235" o:spid="_x0000_s1032" style="position:absolute;left:3509;top:2001;width:1057;height:1805;visibility:visible;mso-wrap-style:square;v-text-anchor:top" coordsize="1057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PhMMA&#10;AADdAAAADwAAAGRycy9kb3ducmV2LnhtbERPTWvCQBC9F/wPywje6iYplBLdBLUN2J6qBrwO2TEJ&#10;ZmfT7Krx33cLBW/zeJ+zzEfTiSsNrrWsIJ5HIIgrq1uuFZSH4vkNhPPIGjvLpOBODvJs8rTEVNsb&#10;7+i697UIIexSVNB436dSuqohg25ue+LAnexg0Ac41FIPeAvhppNJFL1Kgy2HhgZ72jRUnfcXo8Ac&#10;v8qLe//5HNcvd1fE3+VHW5yVmk3H1QKEp9E/xP/urQ7zkySGv2/C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uPhMMAAADdAAAADwAAAAAAAAAAAAAAAACYAgAAZHJzL2Rv&#10;d25yZXYueG1sUEsFBgAAAAAEAAQA9QAAAIgDAAAAAA==&#10;" path="m677,l381,r,901l,1665r11,54l41,1764r45,30l140,1805r777,l971,1794r44,-30l1045,1719r11,-54l677,902,677,xe" fillcolor="#d6eaf4" stroked="f">
                  <v:path arrowok="t" o:connecttype="custom" o:connectlocs="677,2001;381,2001;381,2902;0,3666;11,3720;41,3765;86,3795;140,3806;917,3806;971,3795;1015,3765;1045,3720;1056,3666;677,2903;677,2001" o:connectangles="0,0,0,0,0,0,0,0,0,0,0,0,0,0,0"/>
                </v:shape>
                <v:shape id="AutoShape 236" o:spid="_x0000_s1033" style="position:absolute;left:4044;top:2033;width:142;height:861;visibility:visible;mso-wrap-style:square;v-text-anchor:top" coordsize="142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lJ8MA&#10;AADdAAAADwAAAGRycy9kb3ducmV2LnhtbERP22rCQBB9F/oPyxR8M5sGKSV1lVIoFC9gY6Gv0+yY&#10;hGZnw+6axH69Kwi+zeFcZ7EaTSt6cr6xrOApSUEQl1Y3XCn4PnzMXkD4gKyxtUwKzuRhtXyYLDDX&#10;duAv6otQiRjCPkcFdQhdLqUvazLoE9sRR+5oncEQoaukdjjEcNPKLE2fpcGGY0ONHb3XVP4VJ6Ng&#10;vUsL737+w3bw69+53R93G+6Vmj6Ob68gAo3hLr65P3Wcn2UZXL+JJ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tlJ8MAAADdAAAADwAAAAAAAAAAAAAAAACYAgAAZHJzL2Rv&#10;d25yZXYueG1sUEsFBgAAAAAEAAQA9QAAAIgDAAAAAA==&#10;" path="m141,837l,837r,23l141,860r,-23xm141,781r-75,l66,804r75,l141,781xm141,726r-75,l66,749r75,l141,726xm141,670r-75,l66,693r75,l141,670xm141,614r-75,l66,637r75,l141,614xm141,558l,558r,23l141,581r,-23xm141,502r-75,l66,525r75,l141,502xm141,447r-75,l66,469r75,l141,447xm141,391r-75,l66,414r75,l141,391xm141,335r-75,l66,358r75,l141,335xm141,279l,279r,23l141,302r,-23xm141,223r-75,l66,246r75,l141,223xm141,167r-75,l66,190r75,l141,167xm141,112r-75,l66,134r75,l141,112xm141,l,,,23r141,l141,xm141,56r-75,l66,79r75,l141,56xe" fillcolor="#91c4e2" stroked="f">
                  <v:path arrowok="t" o:connecttype="custom" o:connectlocs="0,2871;141,2894;141,2815;66,2838;141,2815;66,2760;141,2783;141,2704;66,2727;141,2704;66,2648;141,2671;141,2592;0,2615;141,2592;66,2536;141,2559;141,2481;66,2503;141,2481;66,2425;141,2448;141,2369;66,2392;141,2369;0,2313;141,2336;141,2257;66,2280;141,2257;66,2201;141,2224;141,2146;66,2168;141,2146;0,2034;141,2057;141,2090;66,2113;141,2090" o:connectangles="0,0,0,0,0,0,0,0,0,0,0,0,0,0,0,0,0,0,0,0,0,0,0,0,0,0,0,0,0,0,0,0,0,0,0,0,0,0,0,0"/>
                </v:shape>
                <v:shape id="Freeform 237" o:spid="_x0000_s1034" style="position:absolute;left:3509;top:2001;width:451;height:1805;visibility:visible;mso-wrap-style:square;v-text-anchor:top" coordsize="451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Ba8IA&#10;AADdAAAADwAAAGRycy9kb3ducmV2LnhtbERPzWrCQBC+C32HZQRvujEV0dRV2kJ/Lh5M+gDD7jQJ&#10;zc6G7Kjx7buFgrf5+H5ndxh9py40xDawgeUiA0Vsg2u5NvBVvc03oKIgO+wCk4EbRTjsHyY7LFy4&#10;8okupdQqhXAs0EAj0hdaR9uQx7gIPXHivsPgURIcau0GvKZw3+k8y9baY8upocGeXhuyP+XZG1hn&#10;dlWdRduI+riqq3fZvnxsjZlNx+cnUEKj3MX/7k+X5uf5I/x9k07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sFrwgAAAN0AAAAPAAAAAAAAAAAAAAAAAJgCAABkcnMvZG93&#10;bnJldi54bWxQSwUGAAAAAAQABAD1AAAAhwMAAAAA&#10;" path="m451,l381,r,901l,1665r11,54l41,1764r45,30l140,1805r70,l155,1794r-44,-30l81,1719,70,1665,451,901,451,xe" fillcolor="#e2eff7" stroked="f">
                  <v:path arrowok="t" o:connecttype="custom" o:connectlocs="451,2001;381,2001;381,2902;0,3666;11,3720;41,3765;86,3795;140,3806;210,3806;155,3795;111,3765;81,3720;70,3666;451,2902;451,2001" o:connectangles="0,0,0,0,0,0,0,0,0,0,0,0,0,0,0"/>
                </v:shape>
                <v:shape id="Freeform 238" o:spid="_x0000_s1035" style="position:absolute;left:3509;top:3180;width:1057;height:626;visibility:visible;mso-wrap-style:square;v-text-anchor:top" coordsize="105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9n8IA&#10;AADdAAAADwAAAGRycy9kb3ducmV2LnhtbERPTWvCQBC9F/wPywje6qZBpERXkaK19BCoCl6n2TEJ&#10;zc6E7Nak/74rCN7m8T5nuR5co67U+VrYwMs0AUVciK25NHA67p5fQfmAbLERJgN/5GG9Gj0tMbPS&#10;8xddD6FUMYR9hgaqENpMa19U5NBPpSWO3EU6hyHCrtS2wz6Gu0anSTLXDmuODRW29FZR8XP4dQa+&#10;t+3xXc8un/l+IyK+5zTPz8ZMxsNmASrQEB7iu/vDxvlpOoPbN/EE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b2fwgAAAN0AAAAPAAAAAAAAAAAAAAAAAJgCAABkcnMvZG93&#10;bnJldi54bWxQSwUGAAAAAAQABAD1AAAAhwMAAAAA&#10;" path="m814,l242,,,485r11,54l41,584r45,30l140,625r777,l971,614r44,-30l1045,539r11,-54l814,xe" fillcolor="#e8664c" stroked="f">
                  <v:path arrowok="t" o:connecttype="custom" o:connectlocs="814,3181;242,3181;0,3666;11,3720;41,3765;86,3795;140,3806;917,3806;971,3795;1015,3765;1045,3720;1056,3666;814,3181" o:connectangles="0,0,0,0,0,0,0,0,0,0,0,0,0"/>
                </v:shape>
                <v:shape id="Freeform 239" o:spid="_x0000_s1036" style="position:absolute;left:3509;top:3180;width:312;height:626;visibility:visible;mso-wrap-style:square;v-text-anchor:top" coordsize="31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YWMMA&#10;AADdAAAADwAAAGRycy9kb3ducmV2LnhtbERP22rCQBB9F/yHZYS+iG4MViS6iqQU2hIKTfyAITsm&#10;wexsyK4x/n1XKPRtDuc6++NoWjFQ7xrLClbLCARxaXXDlYJz8b7YgnAeWWNrmRQ8yMHxMJ3sMdH2&#10;zj805L4SIYRdggpq77tESlfWZNAtbUccuIvtDfoA+0rqHu8h3LQyjqKNNNhwaKixo7Sm8prfjIJC&#10;PtZZln6/Xb7maVYMkqr886bUy2w87UB4Gv2/+M/9ocP8OH6F5zfhB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vYWMMAAADdAAAADwAAAAAAAAAAAAAAAACYAgAAZHJzL2Rv&#10;d25yZXYueG1sUEsFBgAAAAAEAAQA9QAAAIgDAAAAAA==&#10;" path="m312,l242,,,485r11,54l41,584r45,30l140,625r70,l155,614,111,584,81,539,70,485,312,xe" fillcolor="#e5aaa3" stroked="f">
                  <v:path arrowok="t" o:connecttype="custom" o:connectlocs="312,3181;242,3181;0,3666;11,3720;41,3765;86,3795;140,3806;210,3806;155,3795;111,3765;81,3720;70,3666;312,3181" o:connectangles="0,0,0,0,0,0,0,0,0,0,0,0,0"/>
                </v:shape>
                <v:shape id="Freeform 240" o:spid="_x0000_s1037" style="position:absolute;left:4900;top:2001;width:1057;height:1805;visibility:visible;mso-wrap-style:square;v-text-anchor:top" coordsize="1057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X8MIA&#10;AADdAAAADwAAAGRycy9kb3ducmV2LnhtbERPTYvCMBC9C/6HMII3Ta0g0jXKrlrQPbluwevQjG2x&#10;mdQmav33G0HY2zze5yxWnanFnVpXWVYwGUcgiHOrKy4UZL/paA7CeWSNtWVS8CQHq2W/t8BE2wf/&#10;0P3oCxFC2CWooPS+SaR0eUkG3dg2xIE729agD7AtpG7xEcJNLeMomkmDFYeGEhtal5RfjjejwJy+&#10;s5vbXPfd1/Tp0skh21bpRanhoPv8AOGp8//it3unw/w4nsHr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hfwwgAAAN0AAAAPAAAAAAAAAAAAAAAAAJgCAABkcnMvZG93&#10;bnJldi54bWxQSwUGAAAAAAQABAD1AAAAhwMAAAAA&#10;" path="m676,l381,r,901l,1665r11,54l41,1764r44,30l139,1805r777,l970,1794r45,-30l1045,1719r11,-54l676,902,676,xe" fillcolor="#d6eaf4" stroked="f">
                  <v:path arrowok="t" o:connecttype="custom" o:connectlocs="676,2001;381,2001;381,2902;0,3666;11,3720;41,3765;85,3795;139,3806;916,3806;970,3795;1015,3765;1045,3720;1056,3666;676,2903;676,2001" o:connectangles="0,0,0,0,0,0,0,0,0,0,0,0,0,0,0"/>
                </v:shape>
                <v:shape id="AutoShape 241" o:spid="_x0000_s1038" style="position:absolute;left:5435;top:2033;width:142;height:861;visibility:visible;mso-wrap-style:square;v-text-anchor:top" coordsize="142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Gv8QA&#10;AADdAAAADwAAAGRycy9kb3ducmV2LnhtbERP22rCQBB9F/yHZQq+1U1DqRJdpQiF4gU0Fvo6Zsck&#10;NDsbdrdJ7Nd3CwXf5nCus1wPphEdOV9bVvA0TUAQF1bXXCr4OL89zkH4gKyxsUwKbuRhvRqPlphp&#10;2/OJujyUIoawz1BBFUKbSemLigz6qW2JI3e1zmCI0JVSO+xjuGlkmiQv0mDNsaHCljYVFV/5t1Gw&#10;PSS5d58/Yd/77eXZHq+HHXdKTR6G1wWIQEO4i//d7zrOT9MZ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xr/EAAAA3QAAAA8AAAAAAAAAAAAAAAAAmAIAAGRycy9k&#10;b3ducmV2LnhtbFBLBQYAAAAABAAEAPUAAACJAwAAAAA=&#10;" path="m141,837l,837r,23l141,860r,-23xm141,781r-75,l66,804r75,l141,781xm141,726r-75,l66,749r75,l141,726xm141,670r-75,l66,693r75,l141,670xm141,614r-75,l66,637r75,l141,614xm141,558l,558r,23l141,581r,-23xm141,502r-75,l66,525r75,l141,502xm141,447r-75,l66,469r75,l141,447xm141,391r-75,l66,414r75,l141,391xm141,335r-75,l66,358r75,l141,335xm141,279l,279r,23l141,302r,-23xm141,223r-75,l66,246r75,l141,223xm141,167r-75,l66,190r75,l141,167xm141,112r-75,l66,134r75,l141,112xm141,56r-75,l66,79r75,l141,56xm141,l,,,23r141,l141,xe" fillcolor="#91c4e2" stroked="f">
                  <v:path arrowok="t" o:connecttype="custom" o:connectlocs="0,2871;141,2894;141,2815;66,2838;141,2815;66,2760;141,2783;141,2704;66,2727;141,2704;66,2648;141,2671;141,2592;0,2615;141,2592;66,2536;141,2559;141,2481;66,2503;141,2481;66,2425;141,2448;141,2369;66,2392;141,2369;0,2313;141,2336;141,2257;66,2280;141,2257;66,2201;141,2224;141,2146;66,2168;141,2146;66,2090;141,2113;141,2034;0,2057;141,2034" o:connectangles="0,0,0,0,0,0,0,0,0,0,0,0,0,0,0,0,0,0,0,0,0,0,0,0,0,0,0,0,0,0,0,0,0,0,0,0,0,0,0,0"/>
                </v:shape>
                <v:shape id="Freeform 242" o:spid="_x0000_s1039" style="position:absolute;left:4900;top:2001;width:451;height:1805;visibility:visible;mso-wrap-style:square;v-text-anchor:top" coordsize="451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TGsQA&#10;AADdAAAADwAAAGRycy9kb3ducmV2LnhtbESPzW7CQAyE75X6DitX4lY2RAiVlAUBUn8uPZT0Aaxd&#10;N4ma9UZZA+Ht60Ol3mzNeObzZjfF3lxozF1iB4t5AYbYp9Bx4+Crfnl8ApMFOWCfmBzcKMNue3+3&#10;wSqkK3/S5SSN0RDOFTpoRYbK2uxbipjnaSBW7TuNEUXXsbFhxKuGx96WRbGyETvWhhYHOrbkf07n&#10;6GBV+GV9Fusz2o9lU7/K+vC2dm72MO2fwQhN8m/+u34Pil+Wiqvf6Ah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yUxrEAAAA3QAAAA8AAAAAAAAAAAAAAAAAmAIAAGRycy9k&#10;b3ducmV2LnhtbFBLBQYAAAAABAAEAPUAAACJAwAAAAA=&#10;" path="m450,l381,r,901l,1665r11,54l41,1764r44,30l139,1805r70,l155,1794r-45,-30l80,1719,69,1665,450,901,450,xe" fillcolor="#e2eff7" stroked="f">
                  <v:path arrowok="t" o:connecttype="custom" o:connectlocs="450,2001;381,2001;381,2902;0,3666;11,3720;41,3765;85,3795;139,3806;209,3806;155,3795;110,3765;80,3720;69,3666;450,2902;450,2001" o:connectangles="0,0,0,0,0,0,0,0,0,0,0,0,0,0,0"/>
                </v:shape>
                <v:shape id="Freeform 243" o:spid="_x0000_s1040" style="position:absolute;left:4900;top:3180;width:1057;height:626;visibility:visible;mso-wrap-style:square;v-text-anchor:top" coordsize="105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A6sIA&#10;AADdAAAADwAAAGRycy9kb3ducmV2LnhtbERPS2vCQBC+F/wPywje6saAUlNXER+Yo7X20NuQHZPU&#10;7GzIrkn8964g9DYf33MWq95UoqXGlZYVTMYRCOLM6pJzBefv/fsHCOeRNVaWScGdHKyWg7cFJtp2&#10;/EXtyecihLBLUEHhfZ1I6bKCDLqxrYkDd7GNQR9gk0vdYBfCTSXjKJpJgyWHhgJr2hSUXU83o0Bn&#10;f15ffyp9cW2XHjj93e6OU6VGw379CcJT7//FL3eqw/w4nsP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IDqwgAAAN0AAAAPAAAAAAAAAAAAAAAAAJgCAABkcnMvZG93&#10;bnJldi54bWxQSwUGAAAAAAQABAD1AAAAhwMAAAAA&#10;" path="m814,l242,,,485r11,54l41,584r44,30l139,625r777,l970,614r45,-30l1045,539r11,-54l814,xe" fillcolor="#6b59dd" stroked="f">
                  <v:path arrowok="t" o:connecttype="custom" o:connectlocs="814,3181;242,3181;0,3666;11,3720;41,3765;85,3795;139,3806;916,3806;970,3795;1015,3765;1045,3720;1056,3666;814,3181" o:connectangles="0,0,0,0,0,0,0,0,0,0,0,0,0"/>
                </v:shape>
                <v:shape id="Freeform 244" o:spid="_x0000_s1041" style="position:absolute;left:4900;top:3180;width:312;height:626;visibility:visible;mso-wrap-style:square;v-text-anchor:top" coordsize="31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Fm8cA&#10;AADdAAAADwAAAGRycy9kb3ducmV2LnhtbESPQWvCQBCF7wX/wzJCL6VutNiW1FWkIEhBxbTS65Cd&#10;Jkuzs2l2jem/dw6F3mZ4b977ZrEafKN66qILbGA6yUARl8E6rgx8vG/un0HFhGyxCUwGfinCajm6&#10;WWBuw4WP1BepUhLCMUcDdUptrnUsa/IYJ6ElFu0rdB6TrF2lbYcXCfeNnmXZo/boWBpqbOm1pvK7&#10;OHsD/fkufR52JzfXbqPtNv6c9k9vxtyOh/ULqERD+jf/XW+t4M8ehF++kRH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GRZvHAAAA3QAAAA8AAAAAAAAAAAAAAAAAmAIAAGRy&#10;cy9kb3ducmV2LnhtbFBLBQYAAAAABAAEAPUAAACMAwAAAAA=&#10;" path="m312,l242,,,485r11,54l41,584r44,30l139,625r70,l155,614,110,584,80,539,70,485,312,xe" fillcolor="#a5a3ea" stroked="f">
                  <v:path arrowok="t" o:connecttype="custom" o:connectlocs="312,3181;242,3181;0,3666;11,3720;41,3765;85,3795;139,3806;209,3806;155,3795;110,3765;80,3720;70,3666;312,3181" o:connectangles="0,0,0,0,0,0,0,0,0,0,0,0,0"/>
                </v:shape>
                <v:shape id="Freeform 245" o:spid="_x0000_s1042" style="position:absolute;left:6316;top:2001;width:1057;height:1805;visibility:visible;mso-wrap-style:square;v-text-anchor:top" coordsize="1057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ZWcMA&#10;AADdAAAADwAAAGRycy9kb3ducmV2LnhtbERPS2vCQBC+C/0PyxR6000URFJXaauB2pO1Aa9DdkyC&#10;2dk0u3n9+26h0Nt8fM/Z7kdTi55aV1lWEC8iEMS51RUXCrKvdL4B4TyyxtoyKZjIwX73MNtiou3A&#10;n9RffCFCCLsEFZTeN4mULi/JoFvYhjhwN9sa9AG2hdQtDiHc1HIZRWtpsOLQUGJDbyXl90tnFJjr&#10;R9a5w/dpfF1NLo3P2bFK70o9PY4vzyA8jf5f/Od+12H+chXD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IZWcMAAADdAAAADwAAAAAAAAAAAAAAAACYAgAAZHJzL2Rv&#10;d25yZXYueG1sUEsFBgAAAAAEAAQA9QAAAIgDAAAAAA==&#10;" path="m676,l380,r1,901l,1665r11,54l41,1764r44,30l139,1805r777,l970,1794r45,-30l1045,1719r11,-54l676,902,676,xe" fillcolor="#d6eaf4" stroked="f">
                  <v:path arrowok="t" o:connecttype="custom" o:connectlocs="676,2001;380,2001;381,2902;0,3666;11,3720;41,3765;85,3795;139,3806;916,3806;970,3795;1015,3765;1045,3720;1056,3666;676,2903;676,2001" o:connectangles="0,0,0,0,0,0,0,0,0,0,0,0,0,0,0"/>
                </v:shape>
                <v:shape id="AutoShape 246" o:spid="_x0000_s1043" style="position:absolute;left:6851;top:2033;width:142;height:861;visibility:visible;mso-wrap-style:square;v-text-anchor:top" coordsize="142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z+sQA&#10;AADdAAAADwAAAGRycy9kb3ducmV2LnhtbERP22rCQBB9F/yHZQq+1U3TIhJdpQiF4gU0Fvo6Zsck&#10;NDsbdrdJ7Nd3CwXf5nCus1wPphEdOV9bVvA0TUAQF1bXXCr4OL89zkH4gKyxsUwKbuRhvRqPlphp&#10;2/OJujyUIoawz1BBFUKbSemLigz6qW2JI3e1zmCI0JVSO+xjuGlkmiQzabDm2FBhS5uKiq/82yjY&#10;HpLcu8+fsO/99vJij9fDjjulJg/D6wJEoCHcxf/udx3np88p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i8/rEAAAA3QAAAA8AAAAAAAAAAAAAAAAAmAIAAGRycy9k&#10;b3ducmV2LnhtbFBLBQYAAAAABAAEAPUAAACJAwAAAAA=&#10;" path="m142,837l,837r,23l142,860r,-23xm142,781r-75,l67,804r75,l142,781xm142,726r-75,l67,749r75,l142,726xm142,670r-75,l67,693r75,l142,670xm142,614r-75,l67,637r75,l142,614xm142,558l,558r,23l142,581r,-23xm142,502r-75,l67,525r75,l142,502xm142,447r-75,l67,469r75,l142,447xm142,391r-75,l67,414r75,l142,391xm142,335r-75,l67,358r75,l142,335xm142,279l,279r,23l142,302r,-23xm142,223r-75,l67,246r75,l142,223xm142,167r-75,l67,190r75,l142,167xm142,112r-75,l67,134r75,l142,112xm142,56r-75,l67,79r75,l142,56xm142,l,,,23r142,l142,xe" fillcolor="#91c4e2" stroked="f">
                  <v:path arrowok="t" o:connecttype="custom" o:connectlocs="0,2871;142,2894;142,2815;67,2838;142,2815;67,2760;142,2783;142,2704;67,2727;142,2704;67,2648;142,2671;142,2592;0,2615;142,2592;67,2536;142,2559;142,2481;67,2503;142,2481;67,2425;142,2448;142,2369;67,2392;142,2369;0,2313;142,2336;142,2257;67,2280;142,2257;67,2201;142,2224;142,2146;67,2168;142,2146;67,2090;142,2113;142,2034;0,2057;142,2034" o:connectangles="0,0,0,0,0,0,0,0,0,0,0,0,0,0,0,0,0,0,0,0,0,0,0,0,0,0,0,0,0,0,0,0,0,0,0,0,0,0,0,0"/>
                </v:shape>
                <v:shape id="Freeform 247" o:spid="_x0000_s1044" style="position:absolute;left:6316;top:2001;width:451;height:1805;visibility:visible;mso-wrap-style:square;v-text-anchor:top" coordsize="451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9XtsEA&#10;AADdAAAADwAAAGRycy9kb3ducmV2LnhtbERPzWrCQBC+F3yHZYTe6sYfpEZXaQtVLz1o+gDD7pgE&#10;s7MhO2r69q4g9DYf3++sNr1v1JW6WAc2MB5loIhtcDWXBn6L77d3UFGQHTaBycAfRdisBy8rzF24&#10;8YGuRylVCuGYo4FKpM21jrYij3EUWuLEnULnURLsSu06vKVw3+hJls21x5pTQ4UtfVVkz8eLNzDP&#10;7Ky4iLYR9c+sLLay+NwtjHkd9h9LUEK9/Iuf7r1L8yfTKTy+SSf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PV7bBAAAA3QAAAA8AAAAAAAAAAAAAAAAAmAIAAGRycy9kb3du&#10;cmV2LnhtbFBLBQYAAAAABAAEAPUAAACGAwAAAAA=&#10;" path="m450,l380,r1,901l,1665r11,54l41,1764r44,30l139,1805r70,l155,1794r-45,-30l80,1719,69,1665,450,901,450,xe" fillcolor="#e2eff7" stroked="f">
                  <v:path arrowok="t" o:connecttype="custom" o:connectlocs="450,2001;380,2001;381,2902;0,3666;11,3720;41,3765;85,3795;139,3806;209,3806;155,3795;110,3765;80,3720;69,3666;450,2902;450,2001" o:connectangles="0,0,0,0,0,0,0,0,0,0,0,0,0,0,0"/>
                </v:shape>
                <v:shape id="Freeform 248" o:spid="_x0000_s1045" style="position:absolute;left:6316;top:3180;width:1057;height:626;visibility:visible;mso-wrap-style:square;v-text-anchor:top" coordsize="105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5X8QA&#10;AADdAAAADwAAAGRycy9kb3ducmV2LnhtbERP22rCQBB9L/gPywi+1Y0XpI2uItJCKAUxaVHfhuyY&#10;BLOzIbvV+PddQfBtDuc6i1VnanGh1lWWFYyGEQji3OqKCwU/2efrGwjnkTXWlknBjRyslr2XBcba&#10;XnlHl9QXIoSwi1FB6X0TS+nykgy6oW2IA3eyrUEfYFtI3eI1hJtajqNoJg1WHBpKbGhTUn5O/4yC&#10;5LB12fsp+U4l70fyY1N/HbNfpQb9bj0H4anzT/HDnegwfzyZwv2bc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puV/EAAAA3QAAAA8AAAAAAAAAAAAAAAAAmAIAAGRycy9k&#10;b3ducmV2LnhtbFBLBQYAAAAABAAEAPUAAACJAwAAAAA=&#10;" path="m814,l242,,,485r11,54l41,584r44,30l139,625r777,l970,614r45,-30l1045,539r11,-54l814,xe" fillcolor="#f4ea68" stroked="f">
                  <v:path arrowok="t" o:connecttype="custom" o:connectlocs="814,3181;242,3181;0,3666;11,3720;41,3765;85,3795;139,3806;916,3806;970,3795;1015,3765;1045,3720;1056,3666;814,3181" o:connectangles="0,0,0,0,0,0,0,0,0,0,0,0,0"/>
                </v:shape>
                <v:shape id="Freeform 249" o:spid="_x0000_s1046" style="position:absolute;left:6316;top:3180;width:312;height:626;visibility:visible;mso-wrap-style:square;v-text-anchor:top" coordsize="31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8yZcIA&#10;AADdAAAADwAAAGRycy9kb3ducmV2LnhtbERP22rCQBB9L/gPywh9qxsNFY2uIoIgLRSv70N2TBaz&#10;szG7JunfdwuFvs3hXGe57m0lWmq8caxgPEpAEOdOGy4UXM67txkIH5A1Vo5JwTd5WK8GL0vMtOv4&#10;SO0pFCKGsM9QQRlCnUnp85Is+pGriSN3c43FEGFTSN1gF8NtJSdJMpUWDceGEmvalpTfT0+roJ1+&#10;JgeTzr/mN1P4Q3r5uOruodTrsN8sQATqw7/4z73Xcf4kfYffb+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zJlwgAAAN0AAAAPAAAAAAAAAAAAAAAAAJgCAABkcnMvZG93&#10;bnJldi54bWxQSwUGAAAAAAQABAD1AAAAhwMAAAAA&#10;" path="m312,l242,,,485r11,54l41,584r44,30l139,625r70,l155,614,110,584,80,539,69,485,312,xe" fillcolor="#f7ed87" stroked="f">
                  <v:path arrowok="t" o:connecttype="custom" o:connectlocs="312,3181;242,3181;0,3666;11,3720;41,3765;85,3795;139,3806;209,3806;155,3795;110,3765;80,3720;69,3666;312,3181" o:connectangles="0,0,0,0,0,0,0,0,0,0,0,0,0"/>
                </v:shape>
                <v:shape id="Freeform 250" o:spid="_x0000_s1047" style="position:absolute;left:7683;top:2001;width:1057;height:1805;visibility:visible;mso-wrap-style:square;v-text-anchor:top" coordsize="1057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uBLcIA&#10;AADdAAAADwAAAGRycy9kb3ducmV2LnhtbERPTYvCMBC9C/6HMAveNFVBpGsU17WgnrQW9jo0Y1ts&#10;Jt0mav33ZmHB2zze5yxWnanFnVpXWVYwHkUgiHOrKy4UZOdkOAfhPLLG2jIpeJKD1bLfW2Cs7YNP&#10;dE99IUIIuxgVlN43sZQuL8mgG9mGOHAX2xr0AbaF1C0+Qrip5SSKZtJgxaGhxIY2JeXX9GYUmJ9D&#10;dnPfv/vua/p0yfiYbavkqtTgo1t/gvDU+bf4373TYf5kOoO/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4EtwgAAAN0AAAAPAAAAAAAAAAAAAAAAAJgCAABkcnMvZG93&#10;bnJldi54bWxQSwUGAAAAAAQABAD1AAAAhwMAAAAA&#10;" path="m677,l381,r,901l,1665r11,54l41,1764r45,30l140,1805r777,l971,1794r45,-30l1045,1719r11,-54l677,902,677,xe" fillcolor="#d6eaf4" stroked="f">
                  <v:path arrowok="t" o:connecttype="custom" o:connectlocs="677,2001;381,2001;381,2902;0,3666;11,3720;41,3765;86,3795;140,3806;917,3806;971,3795;1016,3765;1045,3720;1056,3666;677,2903;677,2001" o:connectangles="0,0,0,0,0,0,0,0,0,0,0,0,0,0,0"/>
                </v:shape>
                <v:shape id="AutoShape 251" o:spid="_x0000_s1048" style="position:absolute;left:8218;top:2033;width:142;height:861;visibility:visible;mso-wrap-style:square;v-text-anchor:top" coordsize="142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QYsQA&#10;AADdAAAADwAAAGRycy9kb3ducmV2LnhtbERP32vCMBB+F/wfwgl7m6lu6KhGEUEYboLWwV5vzdkW&#10;m0tJsrbbX78IA9/u4/t5y3VvatGS85VlBZNxAoI4t7riQsHHeff4AsIHZI21ZVLwQx7Wq+Fgiam2&#10;HZ+ozUIhYgj7FBWUITSplD4vyaAf24Y4chfrDIYIXSG1wy6Gm1pOk2QmDVYcG0psaFtSfs2+jYL9&#10;Icm8+/wN753ffz3b4+Xwxq1SD6N+swARqA938b/7Vcf506c53L6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VUGLEAAAA3QAAAA8AAAAAAAAAAAAAAAAAmAIAAGRycy9k&#10;b3ducmV2LnhtbFBLBQYAAAAABAAEAPUAAACJAwAAAAA=&#10;" path="m142,837l,837r,23l142,860r,-23xm142,781r-75,l67,804r75,l142,781xm142,726r-75,l67,749r75,l142,726xm142,670r-75,l67,693r75,l142,670xm142,614r-75,l67,637r75,l142,614xm142,558l,558r,23l142,581r,-23xm142,502r-75,l67,525r75,l142,502xm142,447r-75,l67,469r75,l142,447xm142,391r-75,l67,414r75,l142,391xm142,335r-75,l67,358r75,l142,335xm142,279l,279r,23l142,302r,-23xm142,223r-75,l67,246r75,l142,223xm142,167r-75,l67,190r75,l142,167xm142,112r-75,l67,134r75,l142,112xm142,56r-75,l67,79r75,l142,56xm142,l,,,23r142,l142,xe" fillcolor="#91c4e2" stroked="f">
                  <v:path arrowok="t" o:connecttype="custom" o:connectlocs="0,2871;142,2894;142,2815;67,2838;142,2815;67,2760;142,2783;142,2704;67,2727;142,2704;67,2648;142,2671;142,2592;0,2615;142,2592;67,2536;142,2559;142,2481;67,2503;142,2481;67,2425;142,2448;142,2369;67,2392;142,2369;0,2313;142,2336;142,2257;67,2280;142,2257;67,2201;142,2224;142,2146;67,2168;142,2146;67,2090;142,2113;142,2034;0,2057;142,2034" o:connectangles="0,0,0,0,0,0,0,0,0,0,0,0,0,0,0,0,0,0,0,0,0,0,0,0,0,0,0,0,0,0,0,0,0,0,0,0,0,0,0,0"/>
                </v:shape>
                <v:shape id="Freeform 252" o:spid="_x0000_s1049" style="position:absolute;left:7683;top:2001;width:451;height:1805;visibility:visible;mso-wrap-style:square;v-text-anchor:top" coordsize="451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Fx8QA&#10;AADdAAAADwAAAGRycy9kb3ducmV2LnhtbESPwW7CQAxE75X6DytX6q1soAiVlAVBpdJeeoD0A6xd&#10;N4nIeqOsgfD39aFSb7ZmPPO82oyxMxcacpvYwXRSgCH2KbRcO/iu3p9ewGRBDtglJgc3yrBZ39+t&#10;sAzpyge6HKU2GsK5RAeNSF9am31DEfMk9cSq/aQhoug61DYMeNXw2NlZUSxsxJa1ocGe3hryp+M5&#10;OlgUfl6dxfqM9mteV3tZ7j6Wzj0+jNtXMEKj/Jv/rj+D4s+eFVe/0R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rxcfEAAAA3QAAAA8AAAAAAAAAAAAAAAAAmAIAAGRycy9k&#10;b3ducmV2LnhtbFBLBQYAAAAABAAEAPUAAACJAwAAAAA=&#10;" path="m451,l381,r,901l,1665r11,54l41,1764r45,30l140,1805r70,l156,1794r-45,-30l81,1719,70,1665,451,901,451,xe" fillcolor="#e2eff7" stroked="f">
                  <v:path arrowok="t" o:connecttype="custom" o:connectlocs="451,2001;381,2001;381,2902;0,3666;11,3720;41,3765;86,3795;140,3806;210,3806;156,3795;111,3765;81,3720;70,3666;451,2902;451,2001" o:connectangles="0,0,0,0,0,0,0,0,0,0,0,0,0,0,0"/>
                </v:shape>
                <v:shape id="Freeform 253" o:spid="_x0000_s1050" style="position:absolute;left:7683;top:3180;width:1057;height:626;visibility:visible;mso-wrap-style:square;v-text-anchor:top" coordsize="105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mccUA&#10;AADdAAAADwAAAGRycy9kb3ducmV2LnhtbERPTWvCQBC9F/wPywi9iG60VmJ0lbZQkOKlKgFvQ3ZM&#10;gtnZNLua1F/fFYTe5vE+Z7nuTCWu1LjSsoLxKAJBnFldcq7gsP8cxiCcR9ZYWSYFv+Rgveo9LTHR&#10;tuVvuu58LkIIuwQVFN7XiZQuK8igG9maOHAn2xj0ATa51A22IdxUchJFM2mw5NBQYE0fBWXn3cUo&#10;YHp9T6PbcTa42Di1P4dt+zXNlHrud28LEJ46/y9+uDc6zJ+8zOH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iZxxQAAAN0AAAAPAAAAAAAAAAAAAAAAAJgCAABkcnMv&#10;ZG93bnJldi54bWxQSwUGAAAAAAQABAD1AAAAigMAAAAA&#10;" path="m815,l242,,,485r11,54l41,584r45,30l140,625r777,l971,614r45,-30l1045,539r11,-54l815,xe" fillcolor="#38ba3a" stroked="f">
                  <v:path arrowok="t" o:connecttype="custom" o:connectlocs="815,3181;242,3181;0,3666;11,3720;41,3765;86,3795;140,3806;917,3806;971,3795;1016,3765;1045,3720;1056,3666;815,3181" o:connectangles="0,0,0,0,0,0,0,0,0,0,0,0,0"/>
                </v:shape>
                <v:shape id="Freeform 254" o:spid="_x0000_s1051" style="position:absolute;left:7683;top:3180;width:312;height:626;visibility:visible;mso-wrap-style:square;v-text-anchor:top" coordsize="31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jAMYA&#10;AADdAAAADwAAAGRycy9kb3ducmV2LnhtbESPQWvCQBCF70L/wzIFb7qpiEjqKmJJKQoFtYceh+yY&#10;pGZn091tjP++cyj0NsN78943q83gWtVTiI1nA0/TDBRx6W3DlYGPczFZgooJ2WLrmQzcKcJm/TBa&#10;YW79jY/Un1KlJIRjjgbqlLpc61jW5DBOfUcs2sUHh0nWUGkb8CbhrtWzLFtohw1LQ40d7Woqr6cf&#10;Z+Br74rv4eVyuPZ7bIvX9+A++4Mx48dh+wwq0ZD+zX/Xb1bwZ3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UjAMYAAADdAAAADwAAAAAAAAAAAAAAAACYAgAAZHJz&#10;L2Rvd25yZXYueG1sUEsFBgAAAAAEAAQA9QAAAIsDAAAAAA==&#10;" path="m312,l242,,,485r11,54l41,584r45,30l140,625r70,l156,614,111,584,81,539,70,485,312,xe" fillcolor="#8cd699" stroked="f">
                  <v:path arrowok="t" o:connecttype="custom" o:connectlocs="312,3181;242,3181;0,3666;11,3720;41,3765;86,3795;140,3806;210,3806;156,3795;111,3765;81,3720;70,3666;312,3181" o:connectangles="0,0,0,0,0,0,0,0,0,0,0,0,0"/>
                </v:shape>
                <v:shape id="Picture 255" o:spid="_x0000_s1052" type="#_x0000_t75" style="position:absolute;left:3490;top:4042;width:106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9j9vDAAAA3QAAAA8AAABkcnMvZG93bnJldi54bWxET01rwkAQvRf8D8sI3nSjVJHUVUSwFb1o&#10;LKTHITtNgtnZsLs18d+7hUJv83ifs9r0phF3cr62rGA6SUAQF1bXXCr4vO7HSxA+IGtsLJOCB3nY&#10;rAcvK0y17fhC9yyUIoawT1FBFUKbSumLigz6iW2JI/dtncEQoSuldtjFcNPIWZIspMGaY0OFLe0q&#10;Km7Zj1HwdQhlvTieHvOPfJ6fXSLz7l0qNRr22zcQgfrwL/5zH3ScP3udwu838QS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2P28MAAADdAAAADwAAAAAAAAAAAAAAAACf&#10;AgAAZHJzL2Rvd25yZXYueG1sUEsFBgAAAAAEAAQA9wAAAI8DAAAAAA==&#10;">
                  <v:imagedata r:id="rId213" o:title=""/>
                </v:shape>
                <v:shape id="Picture 256" o:spid="_x0000_s1053" type="#_x0000_t75" style="position:absolute;left:3691;top:4043;width:48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k7LTFAAAA3QAAAA8AAABkcnMvZG93bnJldi54bWxET01rwkAQvRf6H5YpeKsbY5ASXaUVWq0X&#10;0YrgbciOSTA7G7Orpv56VxC8zeN9zmjSmkqcqXGlZQW9bgSCOLO65FzB5u/7/QOE88gaK8uk4J8c&#10;TMavLyNMtb3wis5rn4sQwi5FBYX3dSqlywoy6Lq2Jg7c3jYGfYBNLnWDlxBuKhlH0UAaLDk0FFjT&#10;tKDssD4ZBfNp8rPcVtdZ3v/6bXur5LiLjgulOm/t5xCEp9Y/xQ/3XIf5cRLD/Ztwgh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pOy0xQAAAN0AAAAPAAAAAAAAAAAAAAAA&#10;AJ8CAABkcnMvZG93bnJldi54bWxQSwUGAAAAAAQABAD3AAAAkQMAAAAA&#10;">
                  <v:imagedata r:id="rId214" o:title=""/>
                </v:shape>
                <v:shape id="Picture 257" o:spid="_x0000_s1054" type="#_x0000_t75" style="position:absolute;left:4245;top:4043;width:268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6FXEAAAA3QAAAA8AAABkcnMvZG93bnJldi54bWxET0trwkAQvhf8D8sIvemur1Kiq9hCMV4q&#10;NS30OGTHJJqdDdlV47/vCkJv8/E9Z7HqbC0u1PrKsYbRUIEgzp2puNDwnX0MXkH4gGywdkwabuRh&#10;tew9LTAx7spfdNmHQsQQ9glqKENoEil9XpJFP3QNceQOrrUYImwLaVq8xnBby7FSL9JixbGhxIbe&#10;S8pP+7PV8Lnd0Y9KswazqnubTNXvbHNMtX7ud+s5iEBd+Bc/3KmJ88fTCdy/iS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/6FXEAAAA3QAAAA8AAAAAAAAAAAAAAAAA&#10;nwIAAGRycy9kb3ducmV2LnhtbFBLBQYAAAAABAAEAPcAAACQAwAAAAA=&#10;">
                  <v:imagedata r:id="rId215" o:title=""/>
                </v:shape>
                <v:shape id="Picture 258" o:spid="_x0000_s1055" type="#_x0000_t75" style="position:absolute;left:3669;top:3541;width:340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HDSfEAAAA3QAAAA8AAABkcnMvZG93bnJldi54bWxET01rwkAQvQv9D8sUvEjdKEFCmlWKUOtB&#10;kVovvQ3ZSTY0Oxuy25j++64geJvH+5xiM9pWDNT7xrGCxTwBQVw63XCt4PL1/pKB8AFZY+uYFPyR&#10;h836aVJgrt2VP2k4h1rEEPY5KjAhdLmUvjRk0c9dRxy5yvUWQ4R9LXWP1xhuW7lMkpW02HBsMNjR&#10;1lD5c/61Cg7VcEw/vi+ZcTLbHU4zabLtoNT0eXx7BRFoDA/x3b3Xcf4yTeH2TTxB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HDSfEAAAA3QAAAA8AAAAAAAAAAAAAAAAA&#10;nwIAAGRycy9kb3ducmV2LnhtbFBLBQYAAAAABAAEAPcAAACQAwAAAAA=&#10;">
                  <v:imagedata r:id="rId216" o:title=""/>
                </v:shape>
                <v:shape id="Picture 259" o:spid="_x0000_s1056" type="#_x0000_t75" style="position:absolute;left:4108;top:3541;width:143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BhfjFAAAA3QAAAA8AAABkcnMvZG93bnJldi54bWxET99LwzAQfhf2P4QT9iIudeiQblkZwtiG&#10;umFV2OPRnE1pcylJttX/3giCb/fx/bxFMdhOnMmHxrGCu0kGgrhyuuFawcf7+vYRRIjIGjvHpOCb&#10;AhTL0dUCc+0u/EbnMtYihXDIUYGJsc+lDJUhi2HieuLEfTlvMSboa6k9XlK47eQ0y2bSYsOpwWBP&#10;T4aqtjxZBfub7NC+7IZyczS69/yMn6/NTKnx9bCag4g0xH/xn3ur0/zp/QP8fpNO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wYX4xQAAAN0AAAAPAAAAAAAAAAAAAAAA&#10;AJ8CAABkcnMvZG93bnJldi54bWxQSwUGAAAAAAQABAD3AAAAkQMAAAAA&#10;">
                  <v:imagedata r:id="rId217" o:title=""/>
                </v:shape>
                <v:shape id="Picture 260" o:spid="_x0000_s1057" type="#_x0000_t75" style="position:absolute;left:4336;top:3541;width:14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1UjEAAAA3QAAAA8AAABkcnMvZG93bnJldi54bWxET01rAjEQvRf8D2EEL1KzKyKyNUprWfRQ&#10;EG2h13Ez3V26mSxJ1PjvG0HobR7vc5braDpxIedbywrySQaCuLK65VrB12f5vADhA7LGzjIpuJGH&#10;9WrwtMRC2ysf6HIMtUgh7AtU0ITQF1L6qiGDfmJ74sT9WGcwJOhqqR1eU7jp5DTL5tJgy6mhwZ42&#10;DVW/x7NRUH7s4t7h99tptsEyvo/zbX4qlRoN4+sLiEAx/Isf7p1O86ezOdy/SS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G1UjEAAAA3QAAAA8AAAAAAAAAAAAAAAAA&#10;nwIAAGRycy9kb3ducmV2LnhtbFBLBQYAAAAABAAEAPcAAACQAwAAAAA=&#10;">
                  <v:imagedata r:id="rId218" o:title=""/>
                </v:shape>
                <v:shape id="Picture 261" o:spid="_x0000_s1058" type="#_x0000_t75" style="position:absolute;left:4903;top:4042;width:106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YsjTDAAAA3QAAAA8AAABkcnMvZG93bnJldi54bWxET0trwkAQvgv9D8sUvOmmorakriKCD/Ri&#10;bSE9DtlpEpqdDburif/eFQRv8/E9Z7boTC0u5HxlWcHbMAFBnFtdcaHg53s9+ADhA7LG2jIpuJKH&#10;xfylN8NU25a/6HIKhYgh7FNUUIbQpFL6vCSDfmgb4sj9WWcwROgKqR22MdzUcpQkU2mw4thQYkOr&#10;kvL/09ko+N2FopruD9fJNptkR5fIrN1Ipfqv3fITRKAuPMUP907H+aPxO9y/iS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iyNMMAAADdAAAADwAAAAAAAAAAAAAAAACf&#10;AgAAZHJzL2Rvd25yZXYueG1sUEsFBgAAAAAEAAQA9wAAAI8DAAAAAA==&#10;">
                  <v:imagedata r:id="rId213" o:title=""/>
                </v:shape>
                <v:shape id="Picture 262" o:spid="_x0000_s1059" type="#_x0000_t75" style="position:absolute;left:5104;top:4043;width:48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c1kbFAAAA3QAAAA8AAABkcnMvZG93bnJldi54bWxEj09rwzAMxe+DfQejwW6r03SsIa1bSmHQ&#10;w2Csf+4iVu3QWA6xl2bffjoMdpN4T+/9tN5OoVMjDamNbGA+K0ARN9G27AycT+8vFaiUkS12kcnA&#10;DyXYbh4f1ljbeOcvGo/ZKQnhVKMBn3Nfa50aTwHTLPbEol3jEDDLOjhtB7xLeOh0WRRvOmDL0uCx&#10;p72n5nb8DgYu1aWaDmPhytvH8tOHuHB0Whjz/DTtVqAyTfnf/Hd9sIJfvgqufCMj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3NZGxQAAAN0AAAAPAAAAAAAAAAAAAAAA&#10;AJ8CAABkcnMvZG93bnJldi54bWxQSwUGAAAAAAQABAD3AAAAkQMAAAAA&#10;">
                  <v:imagedata r:id="rId219" o:title=""/>
                </v:shape>
                <v:shape id="Picture 263" o:spid="_x0000_s1060" type="#_x0000_t75" style="position:absolute;left:5659;top:4043;width:268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SHSDCAAAA3QAAAA8AAABkcnMvZG93bnJldi54bWxET01rwkAQvQv+h2WE3urGWEqNrmIEaUE8&#10;1Oh9yI5JMDsbsquJ/nq3UPA2j/c5i1VvanGj1lWWFUzGEQji3OqKCwXHbPv+BcJ5ZI21ZVJwJwer&#10;5XCwwETbjn/pdvCFCCHsElRQet8kUrq8JINubBviwJ1ta9AH2BZSt9iFcFPLOIo+pcGKQ0OJDW1K&#10;yi+Hq1GQpZTmU7/bfO/rND6dKdtj91DqbdSv5yA89f4l/nf/6DA//pjB3zfhB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Uh0gwgAAAN0AAAAPAAAAAAAAAAAAAAAAAJ8C&#10;AABkcnMvZG93bnJldi54bWxQSwUGAAAAAAQABAD3AAAAjgMAAAAA&#10;">
                  <v:imagedata r:id="rId220" o:title=""/>
                </v:shape>
                <v:shape id="Picture 264" o:spid="_x0000_s1061" type="#_x0000_t75" style="position:absolute;left:5072;top:3541;width:340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RYHfJAAAA3QAAAA8AAABkcnMvZG93bnJldi54bWxEj09Lw0AQxe+C32EZoRexmxYtErstRVvs&#10;HxCMhV7H7JiEZmfD7raN3945CL3N8N6895vpvHetOlOIjWcDo2EGirj0tuHKwP5r9fAMKiZki61n&#10;MvBLEeaz25sp5tZf+JPORaqUhHDM0UCdUpdrHcuaHMah74hF+/HBYZI1VNoGvEi4a/U4yybaYcPS&#10;UGNHrzWVx+LkDOw2er+eLLdvo00Rvt8z+3E4PN4bM7jrFy+gEvXpav6/XlvBHz8Jv3wjI+j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65Fgd8kAAADdAAAADwAAAAAAAAAA&#10;AAAAAACfAgAAZHJzL2Rvd25yZXYueG1sUEsFBgAAAAAEAAQA9wAAAJUDAAAAAA==&#10;">
                  <v:imagedata r:id="rId221" o:title=""/>
                </v:shape>
                <v:shape id="Picture 265" o:spid="_x0000_s1062" type="#_x0000_t75" style="position:absolute;left:5511;top:3541;width:143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jFSbEAAAA3QAAAA8AAABkcnMvZG93bnJldi54bWxET01rAjEQvQv9D2EKvUjNKlRkaxQRpC2t&#10;itsKHofNuFncTJYk1e2/bwTB2zze50znnW3EmXyoHSsYDjIQxKXTNVcKfr5XzxMQISJrbByTgj8K&#10;MJ899KaYa3fhHZ2LWIkUwiFHBSbGNpcylIYshoFriRN3dN5iTNBXUnu8pHDbyFGWjaXFmlODwZaW&#10;hspT8WsVbPrZ9vT10RVvB6Nbz5+4X9djpZ4eu8UriEhdvItv7ned5o9ehnD9Jp0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jFSbEAAAA3QAAAA8AAAAAAAAAAAAAAAAA&#10;nwIAAGRycy9kb3ducmV2LnhtbFBLBQYAAAAABAAEAPcAAACQAwAAAAA=&#10;">
                  <v:imagedata r:id="rId217" o:title=""/>
                </v:shape>
                <v:shape id="Picture 266" o:spid="_x0000_s1063" type="#_x0000_t75" style="position:absolute;left:5740;top:3541;width:14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dL7GAAAA3QAAAA8AAABkcnMvZG93bnJldi54bWxET01rwkAQvQv9D8sIXkQ3jVht6ipFUEsP&#10;1cRCr0N2TEKzsyG7auyvdwuF3ubxPmex6kwtLtS6yrKCx3EEgji3uuJCwedxM5qDcB5ZY22ZFNzI&#10;wWr50Ftgou2VU7pkvhAhhF2CCkrvm0RKl5dk0I1tQxy4k20N+gDbQuoWryHc1DKOoidpsOLQUGJD&#10;65Ly7+xsFGTP+1063X+tu1kx/JgfzpP3n+1OqUG/e30B4anz/+I/95sO8+NpDL/fhBPk8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Z0vsYAAADdAAAADwAAAAAAAAAAAAAA&#10;AACfAgAAZHJzL2Rvd25yZXYueG1sUEsFBgAAAAAEAAQA9wAAAJIDAAAAAA==&#10;">
                  <v:imagedata r:id="rId222" o:title=""/>
                </v:shape>
                <v:shape id="Picture 267" o:spid="_x0000_s1064" type="#_x0000_t75" style="position:absolute;left:6299;top:4042;width:106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6IurDAAAA3QAAAA8AAABkcnMvZG93bnJldi54bWxET01rwkAQvRf6H5YpeKubKhGJrlIKVdFL&#10;tYV4HLJjEszOht3VxH/vCkJv83ifM1/2phFXcr62rOBjmIAgLqyuuVTw9/v9PgXhA7LGxjIpuJGH&#10;5eL1ZY6Zth3v6XoIpYgh7DNUUIXQZlL6oiKDfmhb4sidrDMYInSl1A67GG4aOUqSiTRYc2yosKWv&#10;iorz4WIUHDehrCfb3S1d52n+4xKZdyup1OCt/5yBCNSHf/HTvdFx/igdw+ObeIJ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i6sMAAADdAAAADwAAAAAAAAAAAAAAAACf&#10;AgAAZHJzL2Rvd25yZXYueG1sUEsFBgAAAAAEAAQA9wAAAI8DAAAAAA==&#10;">
                  <v:imagedata r:id="rId213" o:title=""/>
                </v:shape>
                <v:shape id="Picture 268" o:spid="_x0000_s1065" type="#_x0000_t75" style="position:absolute;left:6501;top:4043;width:48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6H+TCAAAA3QAAAA8AAABkcnMvZG93bnJldi54bWxET02LwjAQvQv7H8IseBFNV1ZZqlEWQfDa&#10;VtS9Dc1sW7aZlCTa+u/NguBtHu9z1tvBtOJGzjeWFXzMEhDEpdUNVwqOxX76BcIHZI2tZVJwJw/b&#10;zdtojam2PWd0y0MlYgj7FBXUIXSplL6syaCf2Y44cr/WGQwRukpqh30MN62cJ8lSGmw4NtTY0a6m&#10;8i+/GgWn4vyTmGx/vnS7Nrd9ds1cMVFq/D58r0AEGsJL/HQfdJw/X3zC/zfxB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h/kwgAAAN0AAAAPAAAAAAAAAAAAAAAAAJ8C&#10;AABkcnMvZG93bnJldi54bWxQSwUGAAAAAAQABAD3AAAAjgMAAAAA&#10;">
                  <v:imagedata r:id="rId223" o:title=""/>
                </v:shape>
                <v:shape id="Picture 269" o:spid="_x0000_s1066" type="#_x0000_t75" style="position:absolute;left:7068;top:4040;width:329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y4kzEAAAA3QAAAA8AAABkcnMvZG93bnJldi54bWxET0trAjEQvhf8D2GE3mrW9UFZjSLFQi89&#10;uIr1OGym2a2byTZJdf33jVDobT6+5yzXvW3FhXxoHCsYjzIQxJXTDRsFh/3r0zOIEJE1to5JwY0C&#10;rFeDhyUW2l15R5cyGpFCOBSooI6xK6QMVU0Ww8h1xIn7dN5iTNAbqT1eU7htZZ5lc2mx4dRQY0cv&#10;NVXn8scqOE3nx+nNs9lOyu+vyfmdtyb/UOpx2G8WICL18V/8537TaX4+m8H9m3SC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y4kzEAAAA3QAAAA8AAAAAAAAAAAAAAAAA&#10;nwIAAGRycy9kb3ducmV2LnhtbFBLBQYAAAAABAAEAPcAAACQAwAAAAA=&#10;">
                  <v:imagedata r:id="rId224" o:title=""/>
                </v:shape>
                <v:shape id="Picture 270" o:spid="_x0000_s1067" type="#_x0000_t75" style="position:absolute;left:6459;top:3541;width:340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9OuvBAAAA3QAAAA8AAABkcnMvZG93bnJldi54bWxET01rg0AQvRfyH5Yp9NasCgnFZJU2UJKr&#10;pm2ugzt1RXdW3G20/z4bKPQ2j/c5+3Kxg7jS5DvHCtJ1AoK4cbrjVsHH+f35BYQPyBoHx6TglzyU&#10;xephj7l2M1d0rUMrYgj7HBWYEMZcSt8YsujXbiSO3LebLIYIp1bqCecYbgeZJclWWuw4Nhgc6WCo&#10;6esfq+CtMufLcuyqgeaTqekz/eoxVerpcXndgQi0hH/xn/uk4/xss4X7N/EE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9OuvBAAAA3QAAAA8AAAAAAAAAAAAAAAAAnwIA&#10;AGRycy9kb3ducmV2LnhtbFBLBQYAAAAABAAEAPcAAACNAwAAAAA=&#10;">
                  <v:imagedata r:id="rId225" o:title=""/>
                </v:shape>
                <v:shape id="Picture 271" o:spid="_x0000_s1068" type="#_x0000_t75" style="position:absolute;left:6898;top:3541;width:143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7hC7FAAAA3QAAAA8AAABkcnMvZG93bnJldi54bWxET0trg0AQvhf6H5Yp9FbXBGyDzUZKIMFL&#10;D3kQehzciRrdWetu1OTXdwuF3ubje84ym0wrBupdbVnBLIpBEBdW11wqOB42LwsQziNrbC2Tghs5&#10;yFaPD0tMtR15R8PelyKEsEtRQeV9l0rpiooMush2xIE7296gD7Avpe5xDOGmlfM4fpUGaw4NFXa0&#10;rqho9lej4L45fMvd7LMp1snXJc7r07YtjVLPT9PHOwhPk/8X/7lzHebPkzf4/Sac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4QuxQAAAN0AAAAPAAAAAAAAAAAAAAAA&#10;AJ8CAABkcnMvZG93bnJldi54bWxQSwUGAAAAAAQABAD3AAAAkQMAAAAA&#10;">
                  <v:imagedata r:id="rId226" o:title=""/>
                </v:shape>
                <v:shape id="Picture 272" o:spid="_x0000_s1069" type="#_x0000_t75" style="position:absolute;left:7126;top:3541;width:14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cnzHAAAA3QAAAA8AAABkcnMvZG93bnJldi54bWxEj0FLAzEQhe9C/0MYoRex2S0qsjYttbLY&#10;gyDWQq/Tzbi7uJksSdrGf+8cBG8zvDfvfbNYZTeoM4XYezZQzgpQxI23PbcG9p/17SOomJAtDp7J&#10;wA9FWC0nVwusrL/wB513qVUSwrFCA11KY6V1bDpyGGd+JBbtyweHSdbQahvwIuFu0POieNAOe5aG&#10;DkfadNR8707OQP22ze8BD8/Huw3W+eWmfC2PtTHT67x+ApUop3/z3/XWCv78XnDlGxlBL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eMcnzHAAAA3QAAAA8AAAAAAAAAAAAA&#10;AAAAnwIAAGRycy9kb3ducmV2LnhtbFBLBQYAAAAABAAEAPcAAACTAwAAAAA=&#10;">
                  <v:imagedata r:id="rId218" o:title=""/>
                </v:shape>
                <v:shape id="Picture 273" o:spid="_x0000_s1070" type="#_x0000_t75" style="position:absolute;left:7754;top:4042;width:106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SFQDDAAAA3QAAAA8AAABkcnMvZG93bnJldi54bWxET01rwkAQvRf6H5YpeNNNhYhGVymFquil&#10;2kI8DtkxCWZnw+5q4r93hUJv83ifs1j1phE3cr62rOB9lIAgLqyuuVTw+/M1nILwAVljY5kU3MnD&#10;avn6ssBM244PdDuGUsQQ9hkqqEJoMyl9UZFBP7ItceTO1hkMEbpSaoddDDeNHCfJRBqsOTZU2NJn&#10;RcXleDUKTttQ1pPd/p5u8jT/donMu7VUavDWf8xBBOrDv/jPvdVx/jidwfObeIJ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IVAMMAAADdAAAADwAAAAAAAAAAAAAAAACf&#10;AgAAZHJzL2Rvd25yZXYueG1sUEsFBgAAAAAEAAQA9wAAAI8DAAAAAA==&#10;">
                  <v:imagedata r:id="rId213" o:title=""/>
                </v:shape>
                <v:shape id="Picture 274" o:spid="_x0000_s1071" type="#_x0000_t75" style="position:absolute;left:7955;top:4043;width:48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01rFAAAA3QAAAA8AAABkcnMvZG93bnJldi54bWxEj0FrwkAQhe9C/8MyhV5EN/UgJXUVEYRe&#10;k0i1tyE7JsHsbNhdTfrvO4eCtxnem/e+2ewm16sHhdh5NvC+zEAR19523Bg4VcfFB6iYkC32nsnA&#10;L0XYbV9mG8ytH7mgR5kaJSEcczTQpjTkWse6JYdx6Qdi0a4+OEyyhkbbgKOEu16vsmytHXYsDS0O&#10;dGipvpV3Z+C7Ov9krjieL8OhL/1Y3ItQzY15e532n6ASTelp/r/+soK/Wgu/fCMj6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bdNaxQAAAN0AAAAPAAAAAAAAAAAAAAAA&#10;AJ8CAABkcnMvZG93bnJldi54bWxQSwUGAAAAAAQABAD3AAAAkQMAAAAA&#10;">
                  <v:imagedata r:id="rId223" o:title=""/>
                </v:shape>
                <v:shape id="Picture 275" o:spid="_x0000_s1072" type="#_x0000_t75" style="position:absolute;left:8508;top:4043;width:150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W9ZXEAAAA3QAAAA8AAABkcnMvZG93bnJldi54bWxET01rwkAQvRf8D8sIvZRmo0IqqauIIPRW&#10;jDZep9lpNpidjdmtpv++Kwje5vE+Z7EabCsu1PvGsYJJkoIgrpxuuFZw2G9f5yB8QNbYOiYFf+Rh&#10;tRw9LTDX7so7uhShFjGEfY4KTAhdLqWvDFn0ieuII/fjeoshwr6WusdrDLetnKZpJi02HBsMdrQx&#10;VJ2KX6vg63gofbs/v2W75nt2fik3289ZodTzeFi/gwg0hIf47v7Qcf40m8Dtm3iC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W9ZXEAAAA3QAAAA8AAAAAAAAAAAAAAAAA&#10;nwIAAGRycy9kb3ducmV2LnhtbFBLBQYAAAAABAAEAPcAAACQAwAAAAA=&#10;">
                  <v:imagedata r:id="rId227" o:title=""/>
                </v:shape>
                <v:shape id="Picture 276" o:spid="_x0000_s1073" type="#_x0000_t75" style="position:absolute;left:7845;top:3541;width:340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wmVXBAAAA3QAAAA8AAABkcnMvZG93bnJldi54bWxET99rwjAQfhf2P4QT9qZp+yDSGWUTxIEg&#10;WGXPR3Jry5pLl2S2+++NIPh2H9/PW21G24kr+dA6VpDPMxDE2pmWawWX8262BBEissHOMSn4pwCb&#10;9ctkhaVxA5/oWsVapBAOJSpoYuxLKYNuyGKYu544cd/OW4wJ+loaj0MKt50ssmwhLbacGhrsaduQ&#10;/qn+rIJQHY7+g7+kHvOg8+Gg96ffpVKv0/H9DUSkMT7FD/enSfOLRQH3b9IJc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wmVXBAAAA3QAAAA8AAAAAAAAAAAAAAAAAnwIA&#10;AGRycy9kb3ducmV2LnhtbFBLBQYAAAAABAAEAPcAAACNAwAAAAA=&#10;">
                  <v:imagedata r:id="rId228" o:title=""/>
                </v:shape>
                <v:shape id="Picture 277" o:spid="_x0000_s1074" type="#_x0000_t75" style="position:absolute;left:8284;top:3541;width:143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sSJDDAAAA3QAAAA8AAABkcnMvZG93bnJldi54bWxET0uLwjAQvi/4H8IIe9umuihSjUUEFy8e&#10;fCAeh2Zsa5tJbbJa/fVGWNjbfHzPmaWdqcWNWldaVjCIYhDEmdUl5woO+9XXBITzyBpry6TgQQ7S&#10;ee9jhom2d97SbedzEULYJaig8L5JpHRZQQZdZBviwJ1ta9AH2OZSt3gP4aaWwzgeS4Mlh4YCG1oW&#10;lFW7X6Pgudpf5XawqbLl6HSJ1+Xxp86NUp/9bjEF4anz/+I/91qH+cPxN7y/CSfI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xIkMMAAADdAAAADwAAAAAAAAAAAAAAAACf&#10;AgAAZHJzL2Rvd25yZXYueG1sUEsFBgAAAAAEAAQA9wAAAI8DAAAAAA==&#10;">
                  <v:imagedata r:id="rId226" o:title=""/>
                </v:shape>
                <v:shape id="Picture 278" o:spid="_x0000_s1075" type="#_x0000_t75" style="position:absolute;left:8513;top:3541;width:14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ssTEAAAA3QAAAA8AAABkcnMvZG93bnJldi54bWxET01rAjEQvRf8D2EEL1KzKyKyNUprWfRQ&#10;EG2h13Ez3V26mSxJ1PjvG0HobR7vc5braDpxIedbywrySQaCuLK65VrB12f5vADhA7LGzjIpuJGH&#10;9WrwtMRC2ysf6HIMtUgh7AtU0ITQF1L6qiGDfmJ74sT9WGcwJOhqqR1eU7jp5DTL5tJgy6mhwZ42&#10;DVW/x7NRUH7s4t7h99tptsEyvo/zbX4qlRoN4+sLiEAx/Isf7p1O86fzGdy/SS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tssTEAAAA3QAAAA8AAAAAAAAAAAAAAAAA&#10;nwIAAGRycy9kb3ducmV2LnhtbFBLBQYAAAAABAAEAPcAAACQAwAAAAA=&#10;">
                  <v:imagedata r:id="rId218" o:title=""/>
                </v:shape>
                <w10:wrap anchorx="page"/>
              </v:group>
            </w:pict>
          </mc:Fallback>
        </mc:AlternateConten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597019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stante</w:t>
      </w:r>
      <w:r w:rsidRPr="00597019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</w:t>
      </w:r>
      <w:r w:rsidRPr="00597019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597019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oce</w:t>
      </w:r>
      <w:r w:rsidRPr="00597019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mo</w:t>
      </w:r>
      <w:r w:rsidRPr="00597019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stante</w:t>
      </w:r>
      <w:r w:rsidRPr="00597019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iversal</w:t>
      </w:r>
      <w:r w:rsidRPr="00597019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s</w:t>
      </w:r>
      <w:r w:rsidRPr="00597019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es.</w:t>
      </w:r>
    </w:p>
    <w:p w:rsidR="00597019" w:rsidRPr="00597019" w:rsidRDefault="00597019" w:rsidP="00597019">
      <w:pPr>
        <w:spacing w:before="6" w:line="225" w:lineRule="auto"/>
        <w:ind w:left="391" w:right="379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ara</w:t>
      </w:r>
      <w:r w:rsidRPr="00597019">
        <w:rPr>
          <w:rFonts w:ascii="Times New Roman" w:eastAsia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signar</w:t>
      </w:r>
      <w:r w:rsidRPr="00597019">
        <w:rPr>
          <w:rFonts w:ascii="Times New Roman" w:eastAsia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l</w:t>
      </w:r>
      <w:r w:rsidRPr="00597019">
        <w:rPr>
          <w:rFonts w:ascii="Times New Roman" w:eastAsia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valor</w:t>
      </w:r>
      <w:r w:rsidRPr="00597019">
        <w:rPr>
          <w:rFonts w:ascii="Times New Roman" w:eastAsia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a</w:t>
      </w:r>
      <w:r w:rsidRPr="00597019">
        <w:rPr>
          <w:rFonts w:ascii="Times New Roman" w:eastAsia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onstante</w:t>
      </w:r>
      <w:r w:rsidRPr="00597019">
        <w:rPr>
          <w:rFonts w:ascii="Times New Roman" w:eastAsia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597019">
        <w:rPr>
          <w:rFonts w:ascii="Times New Roman" w:eastAsia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ben</w:t>
      </w:r>
      <w:r w:rsidRPr="00597019">
        <w:rPr>
          <w:rFonts w:ascii="Times New Roman" w:eastAsia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ener</w:t>
      </w:r>
      <w:r w:rsidRPr="00597019">
        <w:rPr>
          <w:rFonts w:ascii="Times New Roman" w:eastAsia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597019">
        <w:rPr>
          <w:rFonts w:ascii="Times New Roman" w:eastAsia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uenta</w:t>
      </w:r>
      <w:r w:rsidRPr="00597019">
        <w:rPr>
          <w:rFonts w:ascii="Times New Roman" w:eastAsia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valores</w:t>
      </w:r>
      <w:r w:rsidRPr="00597019">
        <w:rPr>
          <w:rFonts w:ascii="Times New Roman" w:eastAsia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stándar</w:t>
      </w:r>
      <w:r w:rsidRPr="00597019">
        <w:rPr>
          <w:rFonts w:ascii="Times New Roman" w:eastAsia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sz w:val="24"/>
          <w:szCs w:val="24"/>
        </w:rPr>
        <w:t>(1</w:t>
      </w:r>
      <w:r w:rsidRPr="00597019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m;</w:t>
      </w:r>
      <w:r w:rsidRPr="00597019">
        <w:rPr>
          <w:rFonts w:ascii="Times New Roman" w:eastAsia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273</w:t>
      </w:r>
      <w:r w:rsidRPr="00597019">
        <w:rPr>
          <w:rFonts w:ascii="Times New Roman" w:eastAsia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K;</w:t>
      </w:r>
      <w:r w:rsidRPr="00597019">
        <w:rPr>
          <w:rFonts w:ascii="Times New Roman" w:eastAsia="Times New Roman" w:hAnsi="Times New Roman" w:cs="Times New Roman"/>
          <w:color w:val="231F20"/>
          <w:spacing w:val="-60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Pr="00597019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mol;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y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22,4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sz w:val="24"/>
          <w:szCs w:val="24"/>
        </w:rPr>
        <w:t>L)</w:t>
      </w:r>
      <w:r w:rsidRPr="00597019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y</w:t>
      </w:r>
      <w:r w:rsidRPr="00597019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reconocidos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ara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ada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a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variables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que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intervienen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</w:t>
      </w:r>
      <w:r w:rsidRPr="00597019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cuación.</w:t>
      </w:r>
    </w:p>
    <w:p w:rsidR="00597019" w:rsidRPr="00597019" w:rsidRDefault="00597019" w:rsidP="00597019">
      <w:pPr>
        <w:spacing w:before="8"/>
        <w:rPr>
          <w:rFonts w:ascii="Times New Roman" w:eastAsia="Times New Roman" w:hAnsi="Times New Roman" w:cs="Times New Roman"/>
          <w:szCs w:val="24"/>
        </w:rPr>
      </w:pPr>
    </w:p>
    <w:p w:rsidR="00597019" w:rsidRPr="00597019" w:rsidRDefault="00597019" w:rsidP="00597019">
      <w:pPr>
        <w:spacing w:line="225" w:lineRule="auto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xperimentalmente</w:t>
      </w:r>
      <w:r w:rsidRPr="00597019">
        <w:rPr>
          <w:rFonts w:ascii="Times New Roman" w:eastAsia="Times New Roman" w:hAnsi="Times New Roman" w:cs="Times New Roman"/>
          <w:color w:val="231F20"/>
          <w:spacing w:val="5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597019">
        <w:rPr>
          <w:rFonts w:ascii="Times New Roman" w:eastAsia="Times New Roman" w:hAnsi="Times New Roman" w:cs="Times New Roman"/>
          <w:color w:val="231F20"/>
          <w:spacing w:val="5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terminó</w:t>
      </w:r>
      <w:r w:rsidRPr="00597019">
        <w:rPr>
          <w:rFonts w:ascii="Times New Roman" w:eastAsia="Times New Roman" w:hAnsi="Times New Roman" w:cs="Times New Roman"/>
          <w:color w:val="231F20"/>
          <w:spacing w:val="5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que</w:t>
      </w:r>
      <w:r w:rsidRPr="00597019">
        <w:rPr>
          <w:rFonts w:ascii="Times New Roman" w:eastAsia="Times New Roman" w:hAnsi="Times New Roman" w:cs="Times New Roman"/>
          <w:color w:val="231F20"/>
          <w:spacing w:val="5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l</w:t>
      </w:r>
      <w:r w:rsidRPr="00597019">
        <w:rPr>
          <w:rFonts w:ascii="Times New Roman" w:eastAsia="Times New Roman" w:hAnsi="Times New Roman" w:cs="Times New Roman"/>
          <w:color w:val="231F20"/>
          <w:spacing w:val="5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volumen</w:t>
      </w:r>
      <w:r w:rsidRPr="00597019">
        <w:rPr>
          <w:rFonts w:ascii="Times New Roman" w:eastAsia="Times New Roman" w:hAnsi="Times New Roman" w:cs="Times New Roman"/>
          <w:color w:val="231F20"/>
          <w:spacing w:val="5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terminado</w:t>
      </w:r>
      <w:r w:rsidRPr="00597019">
        <w:rPr>
          <w:rFonts w:ascii="Times New Roman" w:eastAsia="Times New Roman" w:hAnsi="Times New Roman" w:cs="Times New Roman"/>
          <w:color w:val="231F20"/>
          <w:spacing w:val="5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5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Pr="00597019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mol</w:t>
      </w:r>
      <w:r w:rsidRPr="00597019">
        <w:rPr>
          <w:rFonts w:ascii="Times New Roman" w:eastAsia="Times New Roman" w:hAnsi="Times New Roman" w:cs="Times New Roman"/>
          <w:color w:val="231F20"/>
          <w:spacing w:val="5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5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</w:t>
      </w:r>
      <w:r w:rsidRPr="00597019">
        <w:rPr>
          <w:rFonts w:ascii="Times New Roman" w:eastAsia="Times New Roman" w:hAnsi="Times New Roman" w:cs="Times New Roman"/>
          <w:color w:val="231F20"/>
          <w:spacing w:val="5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as</w:t>
      </w:r>
      <w:r w:rsidRPr="00597019">
        <w:rPr>
          <w:rFonts w:ascii="Times New Roman" w:eastAsia="Times New Roman" w:hAnsi="Times New Roman" w:cs="Times New Roman"/>
          <w:color w:val="231F20"/>
          <w:spacing w:val="5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</w:t>
      </w:r>
      <w:r w:rsidRPr="00597019">
        <w:rPr>
          <w:rFonts w:ascii="Times New Roman" w:eastAsia="Times New Roman" w:hAnsi="Times New Roman" w:cs="Times New Roman"/>
          <w:color w:val="231F20"/>
          <w:spacing w:val="58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resión</w:t>
      </w:r>
      <w:r w:rsidRPr="00597019">
        <w:rPr>
          <w:rFonts w:ascii="Times New Roman" w:eastAsia="Times New Roman" w:hAnsi="Times New Roman" w:cs="Times New Roman"/>
          <w:color w:val="231F20"/>
          <w:spacing w:val="5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y</w:t>
      </w:r>
      <w:r w:rsidRPr="00597019">
        <w:rPr>
          <w:rFonts w:ascii="Times New Roman" w:eastAsia="Times New Roman" w:hAnsi="Times New Roman" w:cs="Times New Roman"/>
          <w:color w:val="231F20"/>
          <w:spacing w:val="-60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emperatura</w:t>
      </w:r>
      <w:r w:rsidRPr="00597019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stándar</w:t>
      </w:r>
      <w:r w:rsidRPr="00597019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quivale</w:t>
      </w:r>
      <w:r w:rsidRPr="00597019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</w:t>
      </w:r>
      <w:r w:rsidRPr="00597019">
        <w:rPr>
          <w:rFonts w:ascii="Times New Roman" w:eastAsia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22,4</w:t>
      </w:r>
      <w:r w:rsidRPr="00597019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sz w:val="24"/>
          <w:szCs w:val="24"/>
        </w:rPr>
        <w:t>L,</w:t>
      </w:r>
      <w:r w:rsidRPr="00597019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nominado</w:t>
      </w:r>
      <w:r w:rsidRPr="00597019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volumen</w:t>
      </w:r>
      <w:r w:rsidRPr="00597019">
        <w:rPr>
          <w:rFonts w:ascii="Times New Roman" w:eastAsia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molar</w:t>
      </w:r>
      <w:r w:rsidRPr="00597019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</w:t>
      </w:r>
      <w:r w:rsidRPr="00597019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as.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spacing w:before="3"/>
        <w:rPr>
          <w:rFonts w:ascii="Times New Roman" w:eastAsia="Times New Roman" w:hAnsi="Times New Roman" w:cs="Times New Roman"/>
          <w:sz w:val="25"/>
          <w:szCs w:val="24"/>
        </w:rPr>
      </w:pPr>
    </w:p>
    <w:p w:rsidR="00597019" w:rsidRPr="00597019" w:rsidRDefault="00597019" w:rsidP="00597019">
      <w:pPr>
        <w:spacing w:before="100"/>
        <w:ind w:left="26" w:right="277"/>
        <w:jc w:val="center"/>
        <w:rPr>
          <w:rFonts w:ascii="Segoe UI Semibold" w:eastAsia="Times New Roman" w:hAnsi="Times New Roman" w:cs="Times New Roman"/>
          <w:sz w:val="14"/>
        </w:rPr>
      </w:pPr>
      <w:r w:rsidRPr="00597019">
        <w:rPr>
          <w:rFonts w:ascii="Segoe UI Semibold" w:eastAsia="Times New Roman" w:hAnsi="Times New Roman" w:cs="Times New Roman"/>
          <w:color w:val="808285"/>
          <w:sz w:val="14"/>
        </w:rPr>
        <w:t>Figura</w:t>
      </w:r>
      <w:r w:rsidRPr="00597019">
        <w:rPr>
          <w:rFonts w:ascii="Segoe UI Semibold" w:eastAsia="Times New Roman" w:hAnsi="Times New Roman" w:cs="Times New Roman"/>
          <w:color w:val="808285"/>
          <w:spacing w:val="-1"/>
          <w:sz w:val="14"/>
        </w:rPr>
        <w:t xml:space="preserve"> </w:t>
      </w:r>
      <w:r w:rsidRPr="00597019">
        <w:rPr>
          <w:rFonts w:ascii="Segoe UI Semibold" w:eastAsia="Times New Roman" w:hAnsi="Times New Roman" w:cs="Times New Roman"/>
          <w:color w:val="808285"/>
          <w:sz w:val="14"/>
        </w:rPr>
        <w:t>8. Volumen molar</w:t>
      </w:r>
      <w:r w:rsidRPr="00597019">
        <w:rPr>
          <w:rFonts w:ascii="Segoe UI Semibold" w:eastAsia="Times New Roman" w:hAnsi="Times New Roman" w:cs="Times New Roman"/>
          <w:color w:val="808285"/>
          <w:spacing w:val="-1"/>
          <w:sz w:val="14"/>
        </w:rPr>
        <w:t xml:space="preserve"> </w:t>
      </w:r>
      <w:r w:rsidRPr="00597019">
        <w:rPr>
          <w:rFonts w:ascii="Segoe UI Semibold" w:eastAsia="Times New Roman" w:hAnsi="Times New Roman" w:cs="Times New Roman"/>
          <w:color w:val="808285"/>
          <w:sz w:val="14"/>
        </w:rPr>
        <w:t>de un gas</w:t>
      </w:r>
    </w:p>
    <w:p w:rsidR="00597019" w:rsidRPr="00597019" w:rsidRDefault="00597019" w:rsidP="00597019">
      <w:pPr>
        <w:spacing w:before="9"/>
        <w:rPr>
          <w:rFonts w:ascii="Segoe UI Semibold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spacing w:line="216" w:lineRule="auto"/>
        <w:ind w:left="391"/>
        <w:outlineLvl w:val="1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597019">
        <w:rPr>
          <w:rFonts w:ascii="Times New Roman" w:eastAsia="Times New Roman" w:hAnsi="Times New Roman" w:cs="Times New Roman"/>
          <w:b/>
          <w:i/>
          <w:iCs/>
          <w:color w:val="231F20"/>
          <w:w w:val="105"/>
          <w:sz w:val="25"/>
          <w:szCs w:val="25"/>
        </w:rPr>
        <w:t>Hipótesis</w:t>
      </w:r>
      <w:r w:rsidRPr="00597019">
        <w:rPr>
          <w:rFonts w:ascii="Times New Roman" w:eastAsia="Times New Roman" w:hAnsi="Times New Roman" w:cs="Times New Roman"/>
          <w:b/>
          <w:i/>
          <w:iCs/>
          <w:color w:val="231F20"/>
          <w:spacing w:val="32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i/>
          <w:iCs/>
          <w:color w:val="231F20"/>
          <w:w w:val="105"/>
          <w:sz w:val="25"/>
          <w:szCs w:val="25"/>
        </w:rPr>
        <w:t>de</w:t>
      </w:r>
      <w:r w:rsidRPr="00597019">
        <w:rPr>
          <w:rFonts w:ascii="Times New Roman" w:eastAsia="Times New Roman" w:hAnsi="Times New Roman" w:cs="Times New Roman"/>
          <w:b/>
          <w:i/>
          <w:iCs/>
          <w:color w:val="231F20"/>
          <w:spacing w:val="33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i/>
          <w:iCs/>
          <w:color w:val="231F20"/>
          <w:w w:val="105"/>
          <w:sz w:val="25"/>
          <w:szCs w:val="25"/>
        </w:rPr>
        <w:t>Avogadro:</w:t>
      </w:r>
      <w:r w:rsidRPr="00597019">
        <w:rPr>
          <w:rFonts w:ascii="Times New Roman" w:eastAsia="Times New Roman" w:hAnsi="Times New Roman" w:cs="Times New Roman"/>
          <w:b/>
          <w:i/>
          <w:iCs/>
          <w:color w:val="231F20"/>
          <w:spacing w:val="37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Si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36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l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36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número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36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de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36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partículas,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36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la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36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presión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36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y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37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la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36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temperatura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36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de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36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diferentes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-63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muestras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3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de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gas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son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los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mismos,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l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volumen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también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será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l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mismo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n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3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las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distintas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spacing w:val="24"/>
          <w:w w:val="105"/>
          <w:sz w:val="25"/>
          <w:szCs w:val="25"/>
        </w:rPr>
        <w:t xml:space="preserve"> </w:t>
      </w:r>
      <w:r w:rsidRPr="00597019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muestras.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597019" w:rsidRPr="00597019" w:rsidRDefault="00597019" w:rsidP="00597019">
      <w:pPr>
        <w:spacing w:before="187" w:line="268" w:lineRule="exact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¿Pero</w:t>
      </w:r>
      <w:r w:rsidRPr="00597019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uáles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on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diciones</w:t>
      </w:r>
      <w:r w:rsidRPr="00597019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ión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mperatura</w:t>
      </w:r>
      <w:r w:rsidRPr="00597019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nominan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ándares?</w:t>
      </w:r>
    </w:p>
    <w:p w:rsidR="00597019" w:rsidRPr="00597019" w:rsidRDefault="00597019" w:rsidP="00597019">
      <w:pPr>
        <w:spacing w:line="268" w:lineRule="exact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Ver</w:t>
      </w:r>
      <w:r w:rsidRPr="00597019">
        <w:rPr>
          <w:rFonts w:ascii="Times New Roman" w:eastAsia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abla</w:t>
      </w:r>
      <w:r w:rsidRPr="00597019">
        <w:rPr>
          <w:rFonts w:ascii="Times New Roman" w:eastAsia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No.6.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spacing w:before="5"/>
        <w:rPr>
          <w:rFonts w:ascii="Times New Roman" w:eastAsia="Times New Roman" w:hAnsi="Times New Roman" w:cs="Times New Roman"/>
          <w:szCs w:val="24"/>
        </w:rPr>
      </w:pPr>
    </w:p>
    <w:p w:rsidR="00597019" w:rsidRPr="00597019" w:rsidRDefault="00597019" w:rsidP="00597019">
      <w:pPr>
        <w:spacing w:before="100"/>
        <w:ind w:left="391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Tabla</w:t>
      </w:r>
      <w:r w:rsidRPr="00597019">
        <w:rPr>
          <w:rFonts w:ascii="Segoe UI Semibold" w:eastAsia="Segoe UI Semibold" w:hAnsi="Segoe UI Semibold" w:cs="Segoe UI Semibold"/>
          <w:color w:val="231F20"/>
          <w:spacing w:val="-3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No.6</w:t>
      </w:r>
      <w:r w:rsidRPr="00597019">
        <w:rPr>
          <w:rFonts w:ascii="Segoe UI Semibold" w:eastAsia="Segoe UI Semibold" w:hAnsi="Segoe UI Semibold" w:cs="Segoe UI Semibold"/>
          <w:color w:val="231F20"/>
          <w:spacing w:val="-2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-</w:t>
      </w:r>
      <w:r w:rsidRPr="00597019">
        <w:rPr>
          <w:rFonts w:ascii="Segoe UI Semibold" w:eastAsia="Segoe UI Semibold" w:hAnsi="Segoe UI Semibold" w:cs="Segoe UI Semibold"/>
          <w:color w:val="231F20"/>
          <w:spacing w:val="-2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Condiciones</w:t>
      </w:r>
      <w:r w:rsidRPr="00597019">
        <w:rPr>
          <w:rFonts w:ascii="Segoe UI Semibold" w:eastAsia="Segoe UI Semibold" w:hAnsi="Segoe UI Semibold" w:cs="Segoe UI Semibold"/>
          <w:color w:val="231F20"/>
          <w:spacing w:val="-2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estándares</w:t>
      </w:r>
      <w:r w:rsidRPr="00597019">
        <w:rPr>
          <w:rFonts w:ascii="Segoe UI Semibold" w:eastAsia="Segoe UI Semibold" w:hAnsi="Segoe UI Semibold" w:cs="Segoe UI Semibold"/>
          <w:color w:val="231F20"/>
          <w:spacing w:val="-2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de</w:t>
      </w:r>
      <w:r w:rsidRPr="00597019">
        <w:rPr>
          <w:rFonts w:ascii="Segoe UI Semibold" w:eastAsia="Segoe UI Semibold" w:hAnsi="Segoe UI Semibold" w:cs="Segoe UI Semibold"/>
          <w:color w:val="231F20"/>
          <w:spacing w:val="-2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T</w:t>
      </w:r>
      <w:r w:rsidRPr="00597019">
        <w:rPr>
          <w:rFonts w:ascii="Segoe UI Semibold" w:eastAsia="Segoe UI Semibold" w:hAnsi="Segoe UI Semibold" w:cs="Segoe UI Semibold"/>
          <w:color w:val="231F20"/>
          <w:spacing w:val="-2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y</w:t>
      </w:r>
      <w:r w:rsidRPr="00597019">
        <w:rPr>
          <w:rFonts w:ascii="Segoe UI Semibold" w:eastAsia="Segoe UI Semibold" w:hAnsi="Segoe UI Semibold" w:cs="Segoe UI Semibold"/>
          <w:color w:val="231F20"/>
          <w:spacing w:val="-2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.</w:t>
      </w:r>
    </w:p>
    <w:p w:rsidR="00597019" w:rsidRPr="00597019" w:rsidRDefault="00597019" w:rsidP="00597019">
      <w:pPr>
        <w:spacing w:before="12"/>
        <w:rPr>
          <w:rFonts w:ascii="Segoe UI Semibold" w:eastAsia="Times New Roman" w:hAnsi="Times New Roman" w:cs="Times New Roman"/>
          <w:sz w:val="18"/>
          <w:szCs w:val="24"/>
        </w:rPr>
      </w:pPr>
    </w:p>
    <w:p w:rsidR="00597019" w:rsidRPr="00597019" w:rsidRDefault="00597019" w:rsidP="00597019">
      <w:pPr>
        <w:spacing w:before="100"/>
        <w:ind w:left="206" w:right="277"/>
        <w:jc w:val="center"/>
        <w:rPr>
          <w:rFonts w:ascii="Segoe UI" w:eastAsia="Times New Roman" w:hAnsi="Segoe UI" w:cs="Times New Roman"/>
          <w:b/>
          <w:sz w:val="26"/>
        </w:rPr>
      </w:pPr>
      <w:r w:rsidRPr="00597019">
        <w:rPr>
          <w:rFonts w:ascii="Segoe UI" w:eastAsia="Times New Roman" w:hAnsi="Segoe UI" w:cs="Times New Roman"/>
          <w:b/>
          <w:color w:val="FFFFFF"/>
          <w:sz w:val="26"/>
        </w:rPr>
        <w:t>Temperatura</w:t>
      </w:r>
      <w:r w:rsidRPr="00597019">
        <w:rPr>
          <w:rFonts w:ascii="Segoe UI" w:eastAsia="Times New Roman" w:hAnsi="Segoe UI" w:cs="Times New Roman"/>
          <w:b/>
          <w:color w:val="FFFFFF"/>
          <w:spacing w:val="2"/>
          <w:sz w:val="26"/>
        </w:rPr>
        <w:t xml:space="preserve"> </w:t>
      </w:r>
      <w:r w:rsidRPr="00597019">
        <w:rPr>
          <w:rFonts w:ascii="Segoe UI" w:eastAsia="Times New Roman" w:hAnsi="Segoe UI" w:cs="Times New Roman"/>
          <w:b/>
          <w:color w:val="FFFFFF"/>
          <w:sz w:val="26"/>
        </w:rPr>
        <w:t>y</w:t>
      </w:r>
      <w:r w:rsidRPr="00597019">
        <w:rPr>
          <w:rFonts w:ascii="Segoe UI" w:eastAsia="Times New Roman" w:hAnsi="Segoe UI" w:cs="Times New Roman"/>
          <w:b/>
          <w:color w:val="FFFFFF"/>
          <w:spacing w:val="3"/>
          <w:sz w:val="26"/>
        </w:rPr>
        <w:t xml:space="preserve"> </w:t>
      </w:r>
      <w:r w:rsidRPr="00597019">
        <w:rPr>
          <w:rFonts w:ascii="Segoe UI" w:eastAsia="Times New Roman" w:hAnsi="Segoe UI" w:cs="Times New Roman"/>
          <w:b/>
          <w:color w:val="FFFFFF"/>
          <w:sz w:val="26"/>
        </w:rPr>
        <w:t>presión</w:t>
      </w:r>
      <w:r w:rsidRPr="00597019">
        <w:rPr>
          <w:rFonts w:ascii="Segoe UI" w:eastAsia="Times New Roman" w:hAnsi="Segoe UI" w:cs="Times New Roman"/>
          <w:b/>
          <w:color w:val="FFFFFF"/>
          <w:spacing w:val="2"/>
          <w:sz w:val="26"/>
        </w:rPr>
        <w:t xml:space="preserve"> </w:t>
      </w:r>
      <w:r w:rsidRPr="00597019">
        <w:rPr>
          <w:rFonts w:ascii="Segoe UI" w:eastAsia="Times New Roman" w:hAnsi="Segoe UI" w:cs="Times New Roman"/>
          <w:b/>
          <w:color w:val="FFFFFF"/>
          <w:sz w:val="26"/>
        </w:rPr>
        <w:t>estándar</w:t>
      </w:r>
      <w:r w:rsidRPr="00597019">
        <w:rPr>
          <w:rFonts w:ascii="Segoe UI" w:eastAsia="Times New Roman" w:hAnsi="Segoe UI" w:cs="Times New Roman"/>
          <w:b/>
          <w:color w:val="FFFFFF"/>
          <w:spacing w:val="3"/>
          <w:sz w:val="26"/>
        </w:rPr>
        <w:t xml:space="preserve"> </w:t>
      </w:r>
      <w:r w:rsidRPr="00597019">
        <w:rPr>
          <w:rFonts w:ascii="Segoe UI" w:eastAsia="Times New Roman" w:hAnsi="Segoe UI" w:cs="Times New Roman"/>
          <w:b/>
          <w:color w:val="FFFFFF"/>
          <w:sz w:val="26"/>
        </w:rPr>
        <w:t>(TPE)</w:t>
      </w:r>
    </w:p>
    <w:p w:rsidR="00597019" w:rsidRPr="00597019" w:rsidRDefault="00597019" w:rsidP="00597019">
      <w:pPr>
        <w:tabs>
          <w:tab w:val="left" w:pos="2568"/>
        </w:tabs>
        <w:spacing w:before="195"/>
        <w:ind w:left="294"/>
        <w:jc w:val="center"/>
        <w:rPr>
          <w:rFonts w:ascii="Times New Roman" w:eastAsia="Times New Roman" w:hAnsi="Times New Roman" w:cs="Times New Roman"/>
          <w:b/>
          <w:sz w:val="23"/>
        </w:rPr>
      </w:pP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Presión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ab/>
        <w:t>Temperatura</w:t>
      </w:r>
    </w:p>
    <w:p w:rsidR="00597019" w:rsidRPr="00597019" w:rsidRDefault="00597019" w:rsidP="00597019">
      <w:pPr>
        <w:spacing w:before="2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597019" w:rsidRPr="00597019" w:rsidRDefault="00597019" w:rsidP="00597019">
      <w:pPr>
        <w:tabs>
          <w:tab w:val="left" w:pos="2855"/>
        </w:tabs>
        <w:spacing w:before="91"/>
        <w:ind w:right="2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1</w:t>
      </w:r>
      <w:r w:rsidRPr="00597019">
        <w:rPr>
          <w:rFonts w:ascii="Times New Roman" w:eastAsia="Times New Roman" w:hAnsi="Times New Roman" w:cs="Times New Roman"/>
          <w:color w:val="231F20"/>
          <w:spacing w:val="35"/>
          <w:position w:val="1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atm</w:t>
      </w:r>
      <w:r w:rsidRPr="00597019">
        <w:rPr>
          <w:rFonts w:ascii="Times New Roman" w:eastAsia="Times New Roman" w:hAnsi="Times New Roman" w:cs="Times New Roman"/>
          <w:color w:val="231F20"/>
          <w:spacing w:val="36"/>
          <w:position w:val="1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o</w:t>
      </w:r>
      <w:r w:rsidRPr="00597019">
        <w:rPr>
          <w:rFonts w:ascii="Times New Roman" w:eastAsia="Times New Roman" w:hAnsi="Times New Roman" w:cs="Times New Roman"/>
          <w:color w:val="231F20"/>
          <w:spacing w:val="35"/>
          <w:position w:val="1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760</w:t>
      </w:r>
      <w:r w:rsidRPr="00597019">
        <w:rPr>
          <w:rFonts w:ascii="Times New Roman" w:eastAsia="Times New Roman" w:hAnsi="Times New Roman" w:cs="Times New Roman"/>
          <w:color w:val="231F20"/>
          <w:spacing w:val="36"/>
          <w:position w:val="1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mmHg</w:t>
      </w:r>
      <w:r w:rsidRPr="00597019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ab/>
      </w:r>
      <w:r w:rsidRPr="00597019"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 w:rsidRPr="00597019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sz w:val="24"/>
          <w:szCs w:val="24"/>
        </w:rPr>
        <w:t>C</w:t>
      </w:r>
      <w:r w:rsidRPr="00597019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Pr="00597019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sz w:val="24"/>
          <w:szCs w:val="24"/>
        </w:rPr>
        <w:t>273.15</w:t>
      </w:r>
      <w:r w:rsidRPr="00597019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sz w:val="24"/>
          <w:szCs w:val="24"/>
        </w:rPr>
        <w:t>K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spacing w:before="220" w:line="225" w:lineRule="auto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abemos</w:t>
      </w:r>
      <w:r w:rsidRPr="00597019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tonces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que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a</w:t>
      </w:r>
      <w:r w:rsidRPr="00597019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mole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</w:t>
      </w:r>
      <w:r w:rsidRPr="00597019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as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273K</w:t>
      </w:r>
      <w:r w:rsidRPr="00597019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y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1atm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resión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ocupa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</w:t>
      </w:r>
      <w:r w:rsidRPr="00597019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volumen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22.4</w:t>
      </w:r>
      <w:r w:rsidRPr="00597019">
        <w:rPr>
          <w:rFonts w:ascii="Times New Roman" w:eastAsia="Times New Roman" w:hAnsi="Times New Roman" w:cs="Times New Roman"/>
          <w:color w:val="231F20"/>
          <w:spacing w:val="-60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itros.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spacing w:before="5"/>
        <w:rPr>
          <w:rFonts w:ascii="Times New Roman" w:eastAsia="Times New Roman" w:hAnsi="Times New Roman" w:cs="Times New Roman"/>
          <w:sz w:val="28"/>
          <w:szCs w:val="24"/>
        </w:rPr>
      </w:pPr>
    </w:p>
    <w:p w:rsidR="00597019" w:rsidRPr="00597019" w:rsidRDefault="00597019" w:rsidP="00597019">
      <w:pPr>
        <w:spacing w:before="90"/>
        <w:ind w:left="120"/>
        <w:rPr>
          <w:rFonts w:ascii="Times New Roman" w:eastAsia="Times New Roman" w:hAnsi="Times New Roman" w:cs="Times New Roman"/>
          <w:b/>
          <w:sz w:val="23"/>
        </w:rPr>
      </w:pP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hora</w:t>
      </w:r>
      <w:r w:rsidRPr="00597019">
        <w:rPr>
          <w:rFonts w:ascii="Times New Roman" w:eastAsia="Times New Roman" w:hAnsi="Times New Roman" w:cs="Times New Roman"/>
          <w:b/>
          <w:color w:val="231F20"/>
          <w:spacing w:val="20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responde</w:t>
      </w:r>
      <w:r w:rsidRPr="00597019">
        <w:rPr>
          <w:rFonts w:ascii="Times New Roman" w:eastAsia="Times New Roman" w:hAnsi="Times New Roman" w:cs="Times New Roman"/>
          <w:b/>
          <w:color w:val="231F20"/>
          <w:spacing w:val="21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on</w:t>
      </w:r>
      <w:r w:rsidRPr="00597019">
        <w:rPr>
          <w:rFonts w:ascii="Times New Roman" w:eastAsia="Times New Roman" w:hAnsi="Times New Roman" w:cs="Times New Roman"/>
          <w:b/>
          <w:color w:val="231F20"/>
          <w:spacing w:val="21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os</w:t>
      </w:r>
      <w:r w:rsidRPr="00597019">
        <w:rPr>
          <w:rFonts w:ascii="Times New Roman" w:eastAsia="Times New Roman" w:hAnsi="Times New Roman" w:cs="Times New Roman"/>
          <w:b/>
          <w:color w:val="231F20"/>
          <w:spacing w:val="21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atos</w:t>
      </w:r>
      <w:r w:rsidRPr="00597019">
        <w:rPr>
          <w:rFonts w:ascii="Times New Roman" w:eastAsia="Times New Roman" w:hAnsi="Times New Roman" w:cs="Times New Roman"/>
          <w:b/>
          <w:color w:val="231F20"/>
          <w:spacing w:val="21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stándares:</w:t>
      </w:r>
    </w:p>
    <w:p w:rsidR="00597019" w:rsidRPr="00597019" w:rsidRDefault="00597019" w:rsidP="00597019">
      <w:pPr>
        <w:spacing w:before="3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597019" w:rsidRPr="00597019" w:rsidRDefault="00597019" w:rsidP="00597019">
      <w:pPr>
        <w:tabs>
          <w:tab w:val="left" w:pos="743"/>
        </w:tabs>
        <w:ind w:left="347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Arial" w:eastAsia="Times New Roman" w:hAnsi="Arial" w:cs="Times New Roman"/>
          <w:i/>
          <w:color w:val="231F20"/>
          <w:sz w:val="24"/>
          <w:szCs w:val="24"/>
        </w:rPr>
        <w:t>1.</w:t>
      </w:r>
      <w:r w:rsidRPr="00597019">
        <w:rPr>
          <w:rFonts w:ascii="Arial" w:eastAsia="Times New Roman" w:hAnsi="Arial" w:cs="Times New Roman"/>
          <w:i/>
          <w:color w:val="231F20"/>
          <w:sz w:val="24"/>
          <w:szCs w:val="24"/>
        </w:rPr>
        <w:tab/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¿Cuál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rá</w:t>
      </w:r>
      <w:r w:rsidRPr="00597019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l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valor</w:t>
      </w:r>
      <w:r w:rsidRPr="00597019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R</w:t>
      </w:r>
      <w:r w:rsidRPr="00597019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y</w:t>
      </w:r>
      <w:r w:rsidRPr="00597019">
        <w:rPr>
          <w:rFonts w:ascii="Times New Roman" w:eastAsia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us</w:t>
      </w:r>
      <w:r w:rsidRPr="00597019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idades?</w:t>
      </w:r>
    </w:p>
    <w:p w:rsidR="00C1375A" w:rsidRDefault="00C1375A">
      <w:pPr>
        <w:pStyle w:val="Textoindependiente"/>
        <w:spacing w:before="10"/>
        <w:rPr>
          <w:sz w:val="28"/>
        </w:rPr>
      </w:pPr>
    </w:p>
    <w:p w:rsidR="00597019" w:rsidRDefault="00597019">
      <w:pPr>
        <w:pStyle w:val="Textoindependiente"/>
        <w:spacing w:before="10"/>
        <w:rPr>
          <w:sz w:val="28"/>
        </w:rPr>
      </w:pPr>
    </w:p>
    <w:p w:rsidR="00597019" w:rsidRDefault="00597019">
      <w:pPr>
        <w:pStyle w:val="Textoindependiente"/>
        <w:spacing w:before="10"/>
        <w:rPr>
          <w:sz w:val="28"/>
        </w:rPr>
      </w:pPr>
    </w:p>
    <w:p w:rsidR="00597019" w:rsidRDefault="00597019">
      <w:pPr>
        <w:pStyle w:val="Textoindependiente"/>
        <w:spacing w:before="10"/>
        <w:rPr>
          <w:sz w:val="28"/>
        </w:rPr>
      </w:pPr>
    </w:p>
    <w:p w:rsidR="00597019" w:rsidRDefault="00597019">
      <w:pPr>
        <w:pStyle w:val="Textoindependiente"/>
        <w:spacing w:before="10"/>
        <w:rPr>
          <w:sz w:val="28"/>
        </w:rPr>
      </w:pPr>
    </w:p>
    <w:p w:rsidR="00C1375A" w:rsidRDefault="00C1375A">
      <w:pPr>
        <w:pStyle w:val="Textoindependiente"/>
        <w:spacing w:before="10"/>
        <w:rPr>
          <w:sz w:val="28"/>
        </w:rPr>
      </w:pPr>
    </w:p>
    <w:p w:rsidR="00597019" w:rsidRPr="00597019" w:rsidRDefault="00597019" w:rsidP="00597019">
      <w:pPr>
        <w:spacing w:before="59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669248" behindDoc="0" locked="0" layoutInCell="1" allowOverlap="1">
                <wp:simplePos x="0" y="0"/>
                <wp:positionH relativeFrom="page">
                  <wp:posOffset>5192395</wp:posOffset>
                </wp:positionH>
                <wp:positionV relativeFrom="paragraph">
                  <wp:posOffset>356870</wp:posOffset>
                </wp:positionV>
                <wp:extent cx="1798955" cy="1581150"/>
                <wp:effectExtent l="0" t="0" r="0" b="0"/>
                <wp:wrapNone/>
                <wp:docPr id="1319" name="Grupo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1581150"/>
                          <a:chOff x="8177" y="562"/>
                          <a:chExt cx="2833" cy="2490"/>
                        </a:xfrm>
                      </wpg:grpSpPr>
                      <pic:pic xmlns:pic="http://schemas.openxmlformats.org/drawingml/2006/picture">
                        <pic:nvPicPr>
                          <pic:cNvPr id="132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6" y="1905"/>
                            <a:ext cx="1234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1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0" y="1462"/>
                            <a:ext cx="169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2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3" y="1643"/>
                            <a:ext cx="187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3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9" y="1817"/>
                            <a:ext cx="24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4" y="1315"/>
                            <a:ext cx="801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5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2" y="1669"/>
                            <a:ext cx="47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6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2" y="1551"/>
                            <a:ext cx="542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7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8" y="1923"/>
                            <a:ext cx="137" cy="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8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0" y="1642"/>
                            <a:ext cx="2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9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5" y="1614"/>
                            <a:ext cx="487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2" y="1287"/>
                            <a:ext cx="4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1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2" y="1404"/>
                            <a:ext cx="23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3" y="1338"/>
                            <a:ext cx="49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3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3" y="1458"/>
                            <a:ext cx="325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8" y="990"/>
                            <a:ext cx="2421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5" name="AutoShape 295"/>
                        <wps:cNvSpPr>
                          <a:spLocks/>
                        </wps:cNvSpPr>
                        <wps:spPr bwMode="auto">
                          <a:xfrm>
                            <a:off x="10035" y="562"/>
                            <a:ext cx="470" cy="499"/>
                          </a:xfrm>
                          <a:custGeom>
                            <a:avLst/>
                            <a:gdLst>
                              <a:gd name="T0" fmla="+- 0 10064 10035"/>
                              <a:gd name="T1" fmla="*/ T0 w 470"/>
                              <a:gd name="T2" fmla="+- 0 1042 562"/>
                              <a:gd name="T3" fmla="*/ 1042 h 499"/>
                              <a:gd name="T4" fmla="+- 0 10073 10035"/>
                              <a:gd name="T5" fmla="*/ T4 w 470"/>
                              <a:gd name="T6" fmla="+- 0 1061 562"/>
                              <a:gd name="T7" fmla="*/ 1061 h 499"/>
                              <a:gd name="T8" fmla="+- 0 10089 10035"/>
                              <a:gd name="T9" fmla="*/ T8 w 470"/>
                              <a:gd name="T10" fmla="+- 0 1055 562"/>
                              <a:gd name="T11" fmla="*/ 1055 h 499"/>
                              <a:gd name="T12" fmla="+- 0 10085 10035"/>
                              <a:gd name="T13" fmla="*/ T12 w 470"/>
                              <a:gd name="T14" fmla="+- 0 1052 562"/>
                              <a:gd name="T15" fmla="*/ 1052 h 499"/>
                              <a:gd name="T16" fmla="+- 0 10092 10035"/>
                              <a:gd name="T17" fmla="*/ T16 w 470"/>
                              <a:gd name="T18" fmla="+- 0 1047 562"/>
                              <a:gd name="T19" fmla="*/ 1047 h 499"/>
                              <a:gd name="T20" fmla="+- 0 10075 10035"/>
                              <a:gd name="T21" fmla="*/ T20 w 470"/>
                              <a:gd name="T22" fmla="+- 0 1043 562"/>
                              <a:gd name="T23" fmla="*/ 1043 h 499"/>
                              <a:gd name="T24" fmla="+- 0 10065 10035"/>
                              <a:gd name="T25" fmla="*/ T24 w 470"/>
                              <a:gd name="T26" fmla="+- 0 1035 562"/>
                              <a:gd name="T27" fmla="*/ 1035 h 499"/>
                              <a:gd name="T28" fmla="+- 0 10214 10035"/>
                              <a:gd name="T29" fmla="*/ T28 w 470"/>
                              <a:gd name="T30" fmla="+- 0 576 562"/>
                              <a:gd name="T31" fmla="*/ 576 h 499"/>
                              <a:gd name="T32" fmla="+- 0 10107 10035"/>
                              <a:gd name="T33" fmla="*/ T32 w 470"/>
                              <a:gd name="T34" fmla="+- 0 655 562"/>
                              <a:gd name="T35" fmla="*/ 655 h 499"/>
                              <a:gd name="T36" fmla="+- 0 10044 10035"/>
                              <a:gd name="T37" fmla="*/ T36 w 470"/>
                              <a:gd name="T38" fmla="+- 0 784 562"/>
                              <a:gd name="T39" fmla="*/ 784 h 499"/>
                              <a:gd name="T40" fmla="+- 0 10048 10035"/>
                              <a:gd name="T41" fmla="*/ T40 w 470"/>
                              <a:gd name="T42" fmla="+- 0 938 562"/>
                              <a:gd name="T43" fmla="*/ 938 h 499"/>
                              <a:gd name="T44" fmla="+- 0 10080 10035"/>
                              <a:gd name="T45" fmla="*/ T44 w 470"/>
                              <a:gd name="T46" fmla="+- 0 1016 562"/>
                              <a:gd name="T47" fmla="*/ 1016 h 499"/>
                              <a:gd name="T48" fmla="+- 0 10082 10035"/>
                              <a:gd name="T49" fmla="*/ T48 w 470"/>
                              <a:gd name="T50" fmla="+- 0 1029 562"/>
                              <a:gd name="T51" fmla="*/ 1029 h 499"/>
                              <a:gd name="T52" fmla="+- 0 10075 10035"/>
                              <a:gd name="T53" fmla="*/ T52 w 470"/>
                              <a:gd name="T54" fmla="+- 0 1043 562"/>
                              <a:gd name="T55" fmla="*/ 1043 h 499"/>
                              <a:gd name="T56" fmla="+- 0 10096 10035"/>
                              <a:gd name="T57" fmla="*/ T56 w 470"/>
                              <a:gd name="T58" fmla="+- 0 1037 562"/>
                              <a:gd name="T59" fmla="*/ 1037 h 499"/>
                              <a:gd name="T60" fmla="+- 0 10087 10035"/>
                              <a:gd name="T61" fmla="*/ T60 w 470"/>
                              <a:gd name="T62" fmla="+- 0 1031 562"/>
                              <a:gd name="T63" fmla="*/ 1031 h 499"/>
                              <a:gd name="T64" fmla="+- 0 10107 10035"/>
                              <a:gd name="T65" fmla="*/ T64 w 470"/>
                              <a:gd name="T66" fmla="+- 0 1027 562"/>
                              <a:gd name="T67" fmla="*/ 1027 h 499"/>
                              <a:gd name="T68" fmla="+- 0 10091 10035"/>
                              <a:gd name="T69" fmla="*/ T68 w 470"/>
                              <a:gd name="T70" fmla="+- 0 1020 562"/>
                              <a:gd name="T71" fmla="*/ 1020 h 499"/>
                              <a:gd name="T72" fmla="+- 0 10196 10035"/>
                              <a:gd name="T73" fmla="*/ T72 w 470"/>
                              <a:gd name="T74" fmla="+- 0 1019 562"/>
                              <a:gd name="T75" fmla="*/ 1019 h 499"/>
                              <a:gd name="T76" fmla="+- 0 10089 10035"/>
                              <a:gd name="T77" fmla="*/ T76 w 470"/>
                              <a:gd name="T78" fmla="+- 0 1019 562"/>
                              <a:gd name="T79" fmla="*/ 1019 h 499"/>
                              <a:gd name="T80" fmla="+- 0 10200 10035"/>
                              <a:gd name="T81" fmla="*/ T80 w 470"/>
                              <a:gd name="T82" fmla="+- 0 1018 562"/>
                              <a:gd name="T83" fmla="*/ 1018 h 499"/>
                              <a:gd name="T84" fmla="+- 0 10339 10035"/>
                              <a:gd name="T85" fmla="*/ T84 w 470"/>
                              <a:gd name="T86" fmla="+- 0 977 562"/>
                              <a:gd name="T87" fmla="*/ 977 h 499"/>
                              <a:gd name="T88" fmla="+- 0 10467 10035"/>
                              <a:gd name="T89" fmla="*/ T88 w 470"/>
                              <a:gd name="T90" fmla="+- 0 880 562"/>
                              <a:gd name="T91" fmla="*/ 880 h 499"/>
                              <a:gd name="T92" fmla="+- 0 10505 10035"/>
                              <a:gd name="T93" fmla="*/ T92 w 470"/>
                              <a:gd name="T94" fmla="+- 0 757 562"/>
                              <a:gd name="T95" fmla="*/ 757 h 499"/>
                              <a:gd name="T96" fmla="+- 0 10460 10035"/>
                              <a:gd name="T97" fmla="*/ T96 w 470"/>
                              <a:gd name="T98" fmla="+- 0 637 562"/>
                              <a:gd name="T99" fmla="*/ 637 h 499"/>
                              <a:gd name="T100" fmla="+- 0 10347 10035"/>
                              <a:gd name="T101" fmla="*/ T100 w 470"/>
                              <a:gd name="T102" fmla="+- 0 568 562"/>
                              <a:gd name="T103" fmla="*/ 568 h 499"/>
                              <a:gd name="T104" fmla="+- 0 10096 10035"/>
                              <a:gd name="T105" fmla="*/ T104 w 470"/>
                              <a:gd name="T106" fmla="+- 0 1035 562"/>
                              <a:gd name="T107" fmla="*/ 1035 h 499"/>
                              <a:gd name="T108" fmla="+- 0 10096 10035"/>
                              <a:gd name="T109" fmla="*/ T108 w 470"/>
                              <a:gd name="T110" fmla="+- 0 1037 562"/>
                              <a:gd name="T111" fmla="*/ 1037 h 499"/>
                              <a:gd name="T112" fmla="+- 0 10099 10035"/>
                              <a:gd name="T113" fmla="*/ T112 w 470"/>
                              <a:gd name="T114" fmla="+- 0 1031 562"/>
                              <a:gd name="T115" fmla="*/ 1031 h 499"/>
                              <a:gd name="T116" fmla="+- 0 10096 10035"/>
                              <a:gd name="T117" fmla="*/ T116 w 470"/>
                              <a:gd name="T118" fmla="+- 0 1032 562"/>
                              <a:gd name="T119" fmla="*/ 1032 h 499"/>
                              <a:gd name="T120" fmla="+- 0 10192 10035"/>
                              <a:gd name="T121" fmla="*/ T120 w 470"/>
                              <a:gd name="T122" fmla="+- 0 1020 562"/>
                              <a:gd name="T123" fmla="*/ 1020 h 499"/>
                              <a:gd name="T124" fmla="+- 0 10162 10035"/>
                              <a:gd name="T125" fmla="*/ T124 w 470"/>
                              <a:gd name="T126" fmla="+- 0 1025 562"/>
                              <a:gd name="T127" fmla="*/ 1025 h 499"/>
                              <a:gd name="T128" fmla="+- 0 10200 10035"/>
                              <a:gd name="T129" fmla="*/ T128 w 470"/>
                              <a:gd name="T130" fmla="+- 0 1018 562"/>
                              <a:gd name="T131" fmla="*/ 1018 h 499"/>
                              <a:gd name="T132" fmla="+- 0 10089 10035"/>
                              <a:gd name="T133" fmla="*/ T132 w 470"/>
                              <a:gd name="T134" fmla="+- 0 1019 562"/>
                              <a:gd name="T135" fmla="*/ 1019 h 499"/>
                              <a:gd name="T136" fmla="+- 0 10200 10035"/>
                              <a:gd name="T137" fmla="*/ T136 w 470"/>
                              <a:gd name="T138" fmla="+- 0 1018 562"/>
                              <a:gd name="T139" fmla="*/ 1018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70" h="499">
                                <a:moveTo>
                                  <a:pt x="30" y="473"/>
                                </a:moveTo>
                                <a:lnTo>
                                  <a:pt x="29" y="480"/>
                                </a:lnTo>
                                <a:lnTo>
                                  <a:pt x="32" y="492"/>
                                </a:lnTo>
                                <a:lnTo>
                                  <a:pt x="38" y="499"/>
                                </a:lnTo>
                                <a:lnTo>
                                  <a:pt x="50" y="495"/>
                                </a:lnTo>
                                <a:lnTo>
                                  <a:pt x="54" y="493"/>
                                </a:lnTo>
                                <a:lnTo>
                                  <a:pt x="54" y="491"/>
                                </a:lnTo>
                                <a:lnTo>
                                  <a:pt x="50" y="490"/>
                                </a:lnTo>
                                <a:lnTo>
                                  <a:pt x="56" y="486"/>
                                </a:lnTo>
                                <a:lnTo>
                                  <a:pt x="57" y="485"/>
                                </a:lnTo>
                                <a:lnTo>
                                  <a:pt x="58" y="481"/>
                                </a:lnTo>
                                <a:lnTo>
                                  <a:pt x="40" y="481"/>
                                </a:lnTo>
                                <a:lnTo>
                                  <a:pt x="34" y="476"/>
                                </a:lnTo>
                                <a:lnTo>
                                  <a:pt x="30" y="473"/>
                                </a:lnTo>
                                <a:close/>
                                <a:moveTo>
                                  <a:pt x="246" y="0"/>
                                </a:moveTo>
                                <a:lnTo>
                                  <a:pt x="179" y="14"/>
                                </a:lnTo>
                                <a:lnTo>
                                  <a:pt x="117" y="48"/>
                                </a:lnTo>
                                <a:lnTo>
                                  <a:pt x="72" y="93"/>
                                </a:lnTo>
                                <a:lnTo>
                                  <a:pt x="34" y="152"/>
                                </a:lnTo>
                                <a:lnTo>
                                  <a:pt x="9" y="222"/>
                                </a:lnTo>
                                <a:lnTo>
                                  <a:pt x="0" y="298"/>
                                </a:lnTo>
                                <a:lnTo>
                                  <a:pt x="13" y="376"/>
                                </a:lnTo>
                                <a:lnTo>
                                  <a:pt x="50" y="452"/>
                                </a:lnTo>
                                <a:lnTo>
                                  <a:pt x="45" y="454"/>
                                </a:lnTo>
                                <a:lnTo>
                                  <a:pt x="38" y="462"/>
                                </a:lnTo>
                                <a:lnTo>
                                  <a:pt x="47" y="467"/>
                                </a:lnTo>
                                <a:lnTo>
                                  <a:pt x="46" y="473"/>
                                </a:lnTo>
                                <a:lnTo>
                                  <a:pt x="40" y="481"/>
                                </a:lnTo>
                                <a:lnTo>
                                  <a:pt x="58" y="481"/>
                                </a:lnTo>
                                <a:lnTo>
                                  <a:pt x="61" y="475"/>
                                </a:lnTo>
                                <a:lnTo>
                                  <a:pt x="57" y="475"/>
                                </a:lnTo>
                                <a:lnTo>
                                  <a:pt x="52" y="469"/>
                                </a:lnTo>
                                <a:lnTo>
                                  <a:pt x="64" y="469"/>
                                </a:lnTo>
                                <a:lnTo>
                                  <a:pt x="72" y="465"/>
                                </a:lnTo>
                                <a:lnTo>
                                  <a:pt x="57" y="458"/>
                                </a:lnTo>
                                <a:lnTo>
                                  <a:pt x="56" y="458"/>
                                </a:lnTo>
                                <a:lnTo>
                                  <a:pt x="157" y="458"/>
                                </a:lnTo>
                                <a:lnTo>
                                  <a:pt x="161" y="457"/>
                                </a:lnTo>
                                <a:lnTo>
                                  <a:pt x="54" y="457"/>
                                </a:lnTo>
                                <a:lnTo>
                                  <a:pt x="54" y="456"/>
                                </a:lnTo>
                                <a:lnTo>
                                  <a:pt x="165" y="456"/>
                                </a:lnTo>
                                <a:lnTo>
                                  <a:pt x="215" y="448"/>
                                </a:lnTo>
                                <a:lnTo>
                                  <a:pt x="304" y="415"/>
                                </a:lnTo>
                                <a:lnTo>
                                  <a:pt x="384" y="368"/>
                                </a:lnTo>
                                <a:lnTo>
                                  <a:pt x="432" y="318"/>
                                </a:lnTo>
                                <a:lnTo>
                                  <a:pt x="461" y="259"/>
                                </a:lnTo>
                                <a:lnTo>
                                  <a:pt x="470" y="195"/>
                                </a:lnTo>
                                <a:lnTo>
                                  <a:pt x="458" y="133"/>
                                </a:lnTo>
                                <a:lnTo>
                                  <a:pt x="425" y="75"/>
                                </a:lnTo>
                                <a:lnTo>
                                  <a:pt x="374" y="31"/>
                                </a:lnTo>
                                <a:lnTo>
                                  <a:pt x="312" y="6"/>
                                </a:lnTo>
                                <a:lnTo>
                                  <a:pt x="246" y="0"/>
                                </a:lnTo>
                                <a:close/>
                                <a:moveTo>
                                  <a:pt x="61" y="473"/>
                                </a:moveTo>
                                <a:lnTo>
                                  <a:pt x="57" y="475"/>
                                </a:lnTo>
                                <a:lnTo>
                                  <a:pt x="61" y="475"/>
                                </a:lnTo>
                                <a:lnTo>
                                  <a:pt x="61" y="473"/>
                                </a:lnTo>
                                <a:close/>
                                <a:moveTo>
                                  <a:pt x="64" y="469"/>
                                </a:moveTo>
                                <a:lnTo>
                                  <a:pt x="52" y="469"/>
                                </a:lnTo>
                                <a:lnTo>
                                  <a:pt x="61" y="470"/>
                                </a:lnTo>
                                <a:lnTo>
                                  <a:pt x="64" y="469"/>
                                </a:lnTo>
                                <a:close/>
                                <a:moveTo>
                                  <a:pt x="157" y="458"/>
                                </a:moveTo>
                                <a:lnTo>
                                  <a:pt x="56" y="458"/>
                                </a:lnTo>
                                <a:lnTo>
                                  <a:pt x="127" y="463"/>
                                </a:lnTo>
                                <a:lnTo>
                                  <a:pt x="157" y="458"/>
                                </a:lnTo>
                                <a:close/>
                                <a:moveTo>
                                  <a:pt x="165" y="456"/>
                                </a:moveTo>
                                <a:lnTo>
                                  <a:pt x="54" y="456"/>
                                </a:lnTo>
                                <a:lnTo>
                                  <a:pt x="54" y="457"/>
                                </a:lnTo>
                                <a:lnTo>
                                  <a:pt x="161" y="457"/>
                                </a:lnTo>
                                <a:lnTo>
                                  <a:pt x="165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E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296"/>
                        <wps:cNvSpPr>
                          <a:spLocks/>
                        </wps:cNvSpPr>
                        <wps:spPr bwMode="auto">
                          <a:xfrm>
                            <a:off x="10053" y="724"/>
                            <a:ext cx="425" cy="287"/>
                          </a:xfrm>
                          <a:custGeom>
                            <a:avLst/>
                            <a:gdLst>
                              <a:gd name="T0" fmla="+- 0 10468 10054"/>
                              <a:gd name="T1" fmla="*/ T0 w 425"/>
                              <a:gd name="T2" fmla="+- 0 724 724"/>
                              <a:gd name="T3" fmla="*/ 724 h 287"/>
                              <a:gd name="T4" fmla="+- 0 10453 10054"/>
                              <a:gd name="T5" fmla="*/ T4 w 425"/>
                              <a:gd name="T6" fmla="+- 0 793 724"/>
                              <a:gd name="T7" fmla="*/ 793 h 287"/>
                              <a:gd name="T8" fmla="+- 0 10408 10054"/>
                              <a:gd name="T9" fmla="*/ T8 w 425"/>
                              <a:gd name="T10" fmla="+- 0 852 724"/>
                              <a:gd name="T11" fmla="*/ 852 h 287"/>
                              <a:gd name="T12" fmla="+- 0 10343 10054"/>
                              <a:gd name="T13" fmla="*/ T12 w 425"/>
                              <a:gd name="T14" fmla="+- 0 900 724"/>
                              <a:gd name="T15" fmla="*/ 900 h 287"/>
                              <a:gd name="T16" fmla="+- 0 10265 10054"/>
                              <a:gd name="T17" fmla="*/ T16 w 425"/>
                              <a:gd name="T18" fmla="+- 0 931 724"/>
                              <a:gd name="T19" fmla="*/ 931 h 287"/>
                              <a:gd name="T20" fmla="+- 0 10183 10054"/>
                              <a:gd name="T21" fmla="*/ T20 w 425"/>
                              <a:gd name="T22" fmla="+- 0 942 724"/>
                              <a:gd name="T23" fmla="*/ 942 h 287"/>
                              <a:gd name="T24" fmla="+- 0 10160 10054"/>
                              <a:gd name="T25" fmla="*/ T24 w 425"/>
                              <a:gd name="T26" fmla="+- 0 941 724"/>
                              <a:gd name="T27" fmla="*/ 941 h 287"/>
                              <a:gd name="T28" fmla="+- 0 10094 10054"/>
                              <a:gd name="T29" fmla="*/ T28 w 425"/>
                              <a:gd name="T30" fmla="+- 0 926 724"/>
                              <a:gd name="T31" fmla="*/ 926 h 287"/>
                              <a:gd name="T32" fmla="+- 0 10059 10054"/>
                              <a:gd name="T33" fmla="*/ T32 w 425"/>
                              <a:gd name="T34" fmla="+- 0 899 724"/>
                              <a:gd name="T35" fmla="*/ 899 h 287"/>
                              <a:gd name="T36" fmla="+- 0 10054 10054"/>
                              <a:gd name="T37" fmla="*/ T36 w 425"/>
                              <a:gd name="T38" fmla="+- 0 895 724"/>
                              <a:gd name="T39" fmla="*/ 895 h 287"/>
                              <a:gd name="T40" fmla="+- 0 10072 10054"/>
                              <a:gd name="T41" fmla="*/ T40 w 425"/>
                              <a:gd name="T42" fmla="+- 0 965 724"/>
                              <a:gd name="T43" fmla="*/ 965 h 287"/>
                              <a:gd name="T44" fmla="+- 0 10124 10054"/>
                              <a:gd name="T45" fmla="*/ T44 w 425"/>
                              <a:gd name="T46" fmla="+- 0 1011 724"/>
                              <a:gd name="T47" fmla="*/ 1011 h 287"/>
                              <a:gd name="T48" fmla="+- 0 10133 10054"/>
                              <a:gd name="T49" fmla="*/ T48 w 425"/>
                              <a:gd name="T50" fmla="+- 0 1011 724"/>
                              <a:gd name="T51" fmla="*/ 1011 h 287"/>
                              <a:gd name="T52" fmla="+- 0 10210 10054"/>
                              <a:gd name="T53" fmla="*/ T52 w 425"/>
                              <a:gd name="T54" fmla="+- 0 1003 724"/>
                              <a:gd name="T55" fmla="*/ 1003 h 287"/>
                              <a:gd name="T56" fmla="+- 0 10284 10054"/>
                              <a:gd name="T57" fmla="*/ T56 w 425"/>
                              <a:gd name="T58" fmla="+- 0 981 724"/>
                              <a:gd name="T59" fmla="*/ 981 h 287"/>
                              <a:gd name="T60" fmla="+- 0 10321 10054"/>
                              <a:gd name="T61" fmla="*/ T60 w 425"/>
                              <a:gd name="T62" fmla="+- 0 945 724"/>
                              <a:gd name="T63" fmla="*/ 945 h 287"/>
                              <a:gd name="T64" fmla="+- 0 10361 10054"/>
                              <a:gd name="T65" fmla="*/ T64 w 425"/>
                              <a:gd name="T66" fmla="+- 0 913 724"/>
                              <a:gd name="T67" fmla="*/ 913 h 287"/>
                              <a:gd name="T68" fmla="+- 0 10404 10054"/>
                              <a:gd name="T69" fmla="*/ T68 w 425"/>
                              <a:gd name="T70" fmla="+- 0 885 724"/>
                              <a:gd name="T71" fmla="*/ 885 h 287"/>
                              <a:gd name="T72" fmla="+- 0 10447 10054"/>
                              <a:gd name="T73" fmla="*/ T72 w 425"/>
                              <a:gd name="T74" fmla="+- 0 862 724"/>
                              <a:gd name="T75" fmla="*/ 862 h 287"/>
                              <a:gd name="T76" fmla="+- 0 10466 10054"/>
                              <a:gd name="T77" fmla="*/ T76 w 425"/>
                              <a:gd name="T78" fmla="+- 0 829 724"/>
                              <a:gd name="T79" fmla="*/ 829 h 287"/>
                              <a:gd name="T80" fmla="+- 0 10477 10054"/>
                              <a:gd name="T81" fmla="*/ T80 w 425"/>
                              <a:gd name="T82" fmla="+- 0 794 724"/>
                              <a:gd name="T83" fmla="*/ 794 h 287"/>
                              <a:gd name="T84" fmla="+- 0 10478 10054"/>
                              <a:gd name="T85" fmla="*/ T84 w 425"/>
                              <a:gd name="T86" fmla="+- 0 759 724"/>
                              <a:gd name="T87" fmla="*/ 759 h 287"/>
                              <a:gd name="T88" fmla="+- 0 10468 10054"/>
                              <a:gd name="T89" fmla="*/ T88 w 425"/>
                              <a:gd name="T90" fmla="+- 0 724 724"/>
                              <a:gd name="T91" fmla="*/ 724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25" h="287">
                                <a:moveTo>
                                  <a:pt x="414" y="0"/>
                                </a:moveTo>
                                <a:lnTo>
                                  <a:pt x="399" y="69"/>
                                </a:lnTo>
                                <a:lnTo>
                                  <a:pt x="354" y="128"/>
                                </a:lnTo>
                                <a:lnTo>
                                  <a:pt x="289" y="176"/>
                                </a:lnTo>
                                <a:lnTo>
                                  <a:pt x="211" y="207"/>
                                </a:lnTo>
                                <a:lnTo>
                                  <a:pt x="129" y="218"/>
                                </a:lnTo>
                                <a:lnTo>
                                  <a:pt x="106" y="217"/>
                                </a:lnTo>
                                <a:lnTo>
                                  <a:pt x="40" y="202"/>
                                </a:lnTo>
                                <a:lnTo>
                                  <a:pt x="5" y="175"/>
                                </a:lnTo>
                                <a:lnTo>
                                  <a:pt x="0" y="171"/>
                                </a:lnTo>
                                <a:lnTo>
                                  <a:pt x="18" y="241"/>
                                </a:lnTo>
                                <a:lnTo>
                                  <a:pt x="70" y="287"/>
                                </a:lnTo>
                                <a:lnTo>
                                  <a:pt x="79" y="287"/>
                                </a:lnTo>
                                <a:lnTo>
                                  <a:pt x="156" y="279"/>
                                </a:lnTo>
                                <a:lnTo>
                                  <a:pt x="230" y="257"/>
                                </a:lnTo>
                                <a:lnTo>
                                  <a:pt x="267" y="221"/>
                                </a:lnTo>
                                <a:lnTo>
                                  <a:pt x="307" y="189"/>
                                </a:lnTo>
                                <a:lnTo>
                                  <a:pt x="350" y="161"/>
                                </a:lnTo>
                                <a:lnTo>
                                  <a:pt x="393" y="138"/>
                                </a:lnTo>
                                <a:lnTo>
                                  <a:pt x="412" y="105"/>
                                </a:lnTo>
                                <a:lnTo>
                                  <a:pt x="423" y="70"/>
                                </a:lnTo>
                                <a:lnTo>
                                  <a:pt x="424" y="35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D1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7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5" y="588"/>
                            <a:ext cx="23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8" name="Freeform 298"/>
                        <wps:cNvSpPr>
                          <a:spLocks/>
                        </wps:cNvSpPr>
                        <wps:spPr bwMode="auto">
                          <a:xfrm>
                            <a:off x="10131" y="822"/>
                            <a:ext cx="806" cy="592"/>
                          </a:xfrm>
                          <a:custGeom>
                            <a:avLst/>
                            <a:gdLst>
                              <a:gd name="T0" fmla="+- 0 10583 10131"/>
                              <a:gd name="T1" fmla="*/ T0 w 806"/>
                              <a:gd name="T2" fmla="+- 0 823 823"/>
                              <a:gd name="T3" fmla="*/ 823 h 592"/>
                              <a:gd name="T4" fmla="+- 0 10522 10131"/>
                              <a:gd name="T5" fmla="*/ T4 w 806"/>
                              <a:gd name="T6" fmla="+- 0 834 823"/>
                              <a:gd name="T7" fmla="*/ 834 h 592"/>
                              <a:gd name="T8" fmla="+- 0 10458 10131"/>
                              <a:gd name="T9" fmla="*/ T8 w 806"/>
                              <a:gd name="T10" fmla="+- 0 857 823"/>
                              <a:gd name="T11" fmla="*/ 857 h 592"/>
                              <a:gd name="T12" fmla="+- 0 10395 10131"/>
                              <a:gd name="T13" fmla="*/ T12 w 806"/>
                              <a:gd name="T14" fmla="+- 0 890 823"/>
                              <a:gd name="T15" fmla="*/ 890 h 592"/>
                              <a:gd name="T16" fmla="+- 0 10335 10131"/>
                              <a:gd name="T17" fmla="*/ T16 w 806"/>
                              <a:gd name="T18" fmla="+- 0 933 823"/>
                              <a:gd name="T19" fmla="*/ 933 h 592"/>
                              <a:gd name="T20" fmla="+- 0 10281 10131"/>
                              <a:gd name="T21" fmla="*/ T20 w 806"/>
                              <a:gd name="T22" fmla="+- 0 985 823"/>
                              <a:gd name="T23" fmla="*/ 985 h 592"/>
                              <a:gd name="T24" fmla="+- 0 10235 10131"/>
                              <a:gd name="T25" fmla="*/ T24 w 806"/>
                              <a:gd name="T26" fmla="+- 0 1046 823"/>
                              <a:gd name="T27" fmla="*/ 1046 h 592"/>
                              <a:gd name="T28" fmla="+- 0 10200 10131"/>
                              <a:gd name="T29" fmla="*/ T28 w 806"/>
                              <a:gd name="T30" fmla="+- 0 1114 823"/>
                              <a:gd name="T31" fmla="*/ 1114 h 592"/>
                              <a:gd name="T32" fmla="+- 0 10178 10131"/>
                              <a:gd name="T33" fmla="*/ T32 w 806"/>
                              <a:gd name="T34" fmla="+- 0 1190 823"/>
                              <a:gd name="T35" fmla="*/ 1190 h 592"/>
                              <a:gd name="T36" fmla="+- 0 10173 10131"/>
                              <a:gd name="T37" fmla="*/ T36 w 806"/>
                              <a:gd name="T38" fmla="+- 0 1273 823"/>
                              <a:gd name="T39" fmla="*/ 1273 h 592"/>
                              <a:gd name="T40" fmla="+- 0 10170 10131"/>
                              <a:gd name="T41" fmla="*/ T40 w 806"/>
                              <a:gd name="T42" fmla="+- 0 1270 823"/>
                              <a:gd name="T43" fmla="*/ 1270 h 592"/>
                              <a:gd name="T44" fmla="+- 0 10166 10131"/>
                              <a:gd name="T45" fmla="*/ T44 w 806"/>
                              <a:gd name="T46" fmla="+- 0 1268 823"/>
                              <a:gd name="T47" fmla="*/ 1268 h 592"/>
                              <a:gd name="T48" fmla="+- 0 10164 10131"/>
                              <a:gd name="T49" fmla="*/ T48 w 806"/>
                              <a:gd name="T50" fmla="+- 0 1272 823"/>
                              <a:gd name="T51" fmla="*/ 1272 h 592"/>
                              <a:gd name="T52" fmla="+- 0 10156 10131"/>
                              <a:gd name="T53" fmla="*/ T52 w 806"/>
                              <a:gd name="T54" fmla="+- 0 1270 823"/>
                              <a:gd name="T55" fmla="*/ 1270 h 592"/>
                              <a:gd name="T56" fmla="+- 0 10154 10131"/>
                              <a:gd name="T57" fmla="*/ T56 w 806"/>
                              <a:gd name="T58" fmla="+- 0 1271 823"/>
                              <a:gd name="T59" fmla="*/ 1271 h 592"/>
                              <a:gd name="T60" fmla="+- 0 10143 10131"/>
                              <a:gd name="T61" fmla="*/ T60 w 806"/>
                              <a:gd name="T62" fmla="+- 0 1275 823"/>
                              <a:gd name="T63" fmla="*/ 1275 h 592"/>
                              <a:gd name="T64" fmla="+- 0 10141 10131"/>
                              <a:gd name="T65" fmla="*/ T64 w 806"/>
                              <a:gd name="T66" fmla="+- 0 1280 823"/>
                              <a:gd name="T67" fmla="*/ 1280 h 592"/>
                              <a:gd name="T68" fmla="+- 0 10137 10131"/>
                              <a:gd name="T69" fmla="*/ T68 w 806"/>
                              <a:gd name="T70" fmla="+- 0 1279 823"/>
                              <a:gd name="T71" fmla="*/ 1279 h 592"/>
                              <a:gd name="T72" fmla="+- 0 10131 10131"/>
                              <a:gd name="T73" fmla="*/ T72 w 806"/>
                              <a:gd name="T74" fmla="+- 0 1278 823"/>
                              <a:gd name="T75" fmla="*/ 1278 h 592"/>
                              <a:gd name="T76" fmla="+- 0 10131 10131"/>
                              <a:gd name="T77" fmla="*/ T76 w 806"/>
                              <a:gd name="T78" fmla="+- 0 1286 823"/>
                              <a:gd name="T79" fmla="*/ 1286 h 592"/>
                              <a:gd name="T80" fmla="+- 0 10162 10131"/>
                              <a:gd name="T81" fmla="*/ T80 w 806"/>
                              <a:gd name="T82" fmla="+- 0 1309 823"/>
                              <a:gd name="T83" fmla="*/ 1309 h 592"/>
                              <a:gd name="T84" fmla="+- 0 10160 10131"/>
                              <a:gd name="T85" fmla="*/ T84 w 806"/>
                              <a:gd name="T86" fmla="+- 0 1298 823"/>
                              <a:gd name="T87" fmla="*/ 1298 h 592"/>
                              <a:gd name="T88" fmla="+- 0 10158 10131"/>
                              <a:gd name="T89" fmla="*/ T88 w 806"/>
                              <a:gd name="T90" fmla="+- 0 1297 823"/>
                              <a:gd name="T91" fmla="*/ 1297 h 592"/>
                              <a:gd name="T92" fmla="+- 0 10157 10131"/>
                              <a:gd name="T93" fmla="*/ T92 w 806"/>
                              <a:gd name="T94" fmla="+- 0 1296 823"/>
                              <a:gd name="T95" fmla="*/ 1296 h 592"/>
                              <a:gd name="T96" fmla="+- 0 10155 10131"/>
                              <a:gd name="T97" fmla="*/ T96 w 806"/>
                              <a:gd name="T98" fmla="+- 0 1284 823"/>
                              <a:gd name="T99" fmla="*/ 1284 h 592"/>
                              <a:gd name="T100" fmla="+- 0 10163 10131"/>
                              <a:gd name="T101" fmla="*/ T100 w 806"/>
                              <a:gd name="T102" fmla="+- 0 1279 823"/>
                              <a:gd name="T103" fmla="*/ 1279 h 592"/>
                              <a:gd name="T104" fmla="+- 0 10164 10131"/>
                              <a:gd name="T105" fmla="*/ T104 w 806"/>
                              <a:gd name="T106" fmla="+- 0 1282 823"/>
                              <a:gd name="T107" fmla="*/ 1282 h 592"/>
                              <a:gd name="T108" fmla="+- 0 10170 10131"/>
                              <a:gd name="T109" fmla="*/ T108 w 806"/>
                              <a:gd name="T110" fmla="+- 0 1284 823"/>
                              <a:gd name="T111" fmla="*/ 1284 h 592"/>
                              <a:gd name="T112" fmla="+- 0 10176 10131"/>
                              <a:gd name="T113" fmla="*/ T112 w 806"/>
                              <a:gd name="T114" fmla="+- 0 1280 823"/>
                              <a:gd name="T115" fmla="*/ 1280 h 592"/>
                              <a:gd name="T116" fmla="+- 0 10176 10131"/>
                              <a:gd name="T117" fmla="*/ T116 w 806"/>
                              <a:gd name="T118" fmla="+- 0 1278 823"/>
                              <a:gd name="T119" fmla="*/ 1278 h 592"/>
                              <a:gd name="T120" fmla="+- 0 10226 10131"/>
                              <a:gd name="T121" fmla="*/ T120 w 806"/>
                              <a:gd name="T122" fmla="+- 0 1318 823"/>
                              <a:gd name="T123" fmla="*/ 1318 h 592"/>
                              <a:gd name="T124" fmla="+- 0 10295 10131"/>
                              <a:gd name="T125" fmla="*/ T124 w 806"/>
                              <a:gd name="T126" fmla="+- 0 1354 823"/>
                              <a:gd name="T127" fmla="*/ 1354 h 592"/>
                              <a:gd name="T128" fmla="+- 0 10377 10131"/>
                              <a:gd name="T129" fmla="*/ T128 w 806"/>
                              <a:gd name="T130" fmla="+- 0 1383 823"/>
                              <a:gd name="T131" fmla="*/ 1383 h 592"/>
                              <a:gd name="T132" fmla="+- 0 10467 10131"/>
                              <a:gd name="T133" fmla="*/ T132 w 806"/>
                              <a:gd name="T134" fmla="+- 0 1404 823"/>
                              <a:gd name="T135" fmla="*/ 1404 h 592"/>
                              <a:gd name="T136" fmla="+- 0 10559 10131"/>
                              <a:gd name="T137" fmla="*/ T136 w 806"/>
                              <a:gd name="T138" fmla="+- 0 1414 823"/>
                              <a:gd name="T139" fmla="*/ 1414 h 592"/>
                              <a:gd name="T140" fmla="+- 0 10648 10131"/>
                              <a:gd name="T141" fmla="*/ T140 w 806"/>
                              <a:gd name="T142" fmla="+- 0 1412 823"/>
                              <a:gd name="T143" fmla="*/ 1412 h 592"/>
                              <a:gd name="T144" fmla="+- 0 10720 10131"/>
                              <a:gd name="T145" fmla="*/ T144 w 806"/>
                              <a:gd name="T146" fmla="+- 0 1397 823"/>
                              <a:gd name="T147" fmla="*/ 1397 h 592"/>
                              <a:gd name="T148" fmla="+- 0 10786 10131"/>
                              <a:gd name="T149" fmla="*/ T148 w 806"/>
                              <a:gd name="T150" fmla="+- 0 1368 823"/>
                              <a:gd name="T151" fmla="*/ 1368 h 592"/>
                              <a:gd name="T152" fmla="+- 0 10841 10131"/>
                              <a:gd name="T153" fmla="*/ T152 w 806"/>
                              <a:gd name="T154" fmla="+- 0 1327 823"/>
                              <a:gd name="T155" fmla="*/ 1327 h 592"/>
                              <a:gd name="T156" fmla="+- 0 10886 10131"/>
                              <a:gd name="T157" fmla="*/ T156 w 806"/>
                              <a:gd name="T158" fmla="+- 0 1276 823"/>
                              <a:gd name="T159" fmla="*/ 1276 h 592"/>
                              <a:gd name="T160" fmla="+- 0 10918 10131"/>
                              <a:gd name="T161" fmla="*/ T160 w 806"/>
                              <a:gd name="T162" fmla="+- 0 1218 823"/>
                              <a:gd name="T163" fmla="*/ 1218 h 592"/>
                              <a:gd name="T164" fmla="+- 0 10935 10131"/>
                              <a:gd name="T165" fmla="*/ T164 w 806"/>
                              <a:gd name="T166" fmla="+- 0 1153 823"/>
                              <a:gd name="T167" fmla="*/ 1153 h 592"/>
                              <a:gd name="T168" fmla="+- 0 10936 10131"/>
                              <a:gd name="T169" fmla="*/ T168 w 806"/>
                              <a:gd name="T170" fmla="+- 0 1085 823"/>
                              <a:gd name="T171" fmla="*/ 1085 h 592"/>
                              <a:gd name="T172" fmla="+- 0 10920 10131"/>
                              <a:gd name="T173" fmla="*/ T172 w 806"/>
                              <a:gd name="T174" fmla="+- 0 1018 823"/>
                              <a:gd name="T175" fmla="*/ 1018 h 592"/>
                              <a:gd name="T176" fmla="+- 0 10889 10131"/>
                              <a:gd name="T177" fmla="*/ T176 w 806"/>
                              <a:gd name="T178" fmla="+- 0 959 823"/>
                              <a:gd name="T179" fmla="*/ 959 h 592"/>
                              <a:gd name="T180" fmla="+- 0 10846 10131"/>
                              <a:gd name="T181" fmla="*/ T180 w 806"/>
                              <a:gd name="T182" fmla="+- 0 908 823"/>
                              <a:gd name="T183" fmla="*/ 908 h 592"/>
                              <a:gd name="T184" fmla="+- 0 10791 10131"/>
                              <a:gd name="T185" fmla="*/ T184 w 806"/>
                              <a:gd name="T186" fmla="+- 0 867 823"/>
                              <a:gd name="T187" fmla="*/ 867 h 592"/>
                              <a:gd name="T188" fmla="+- 0 10727 10131"/>
                              <a:gd name="T189" fmla="*/ T188 w 806"/>
                              <a:gd name="T190" fmla="+- 0 838 823"/>
                              <a:gd name="T191" fmla="*/ 838 h 592"/>
                              <a:gd name="T192" fmla="+- 0 10657 10131"/>
                              <a:gd name="T193" fmla="*/ T192 w 806"/>
                              <a:gd name="T194" fmla="+- 0 823 823"/>
                              <a:gd name="T195" fmla="*/ 823 h 592"/>
                              <a:gd name="T196" fmla="+- 0 10583 10131"/>
                              <a:gd name="T197" fmla="*/ T196 w 806"/>
                              <a:gd name="T198" fmla="+- 0 823 823"/>
                              <a:gd name="T199" fmla="*/ 823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06" h="592">
                                <a:moveTo>
                                  <a:pt x="452" y="0"/>
                                </a:moveTo>
                                <a:lnTo>
                                  <a:pt x="391" y="11"/>
                                </a:lnTo>
                                <a:lnTo>
                                  <a:pt x="327" y="34"/>
                                </a:lnTo>
                                <a:lnTo>
                                  <a:pt x="264" y="67"/>
                                </a:lnTo>
                                <a:lnTo>
                                  <a:pt x="204" y="110"/>
                                </a:lnTo>
                                <a:lnTo>
                                  <a:pt x="150" y="162"/>
                                </a:lnTo>
                                <a:lnTo>
                                  <a:pt x="104" y="223"/>
                                </a:lnTo>
                                <a:lnTo>
                                  <a:pt x="69" y="291"/>
                                </a:lnTo>
                                <a:lnTo>
                                  <a:pt x="47" y="367"/>
                                </a:lnTo>
                                <a:lnTo>
                                  <a:pt x="42" y="450"/>
                                </a:lnTo>
                                <a:lnTo>
                                  <a:pt x="39" y="447"/>
                                </a:lnTo>
                                <a:lnTo>
                                  <a:pt x="35" y="445"/>
                                </a:lnTo>
                                <a:lnTo>
                                  <a:pt x="33" y="449"/>
                                </a:lnTo>
                                <a:lnTo>
                                  <a:pt x="25" y="447"/>
                                </a:lnTo>
                                <a:lnTo>
                                  <a:pt x="23" y="448"/>
                                </a:lnTo>
                                <a:lnTo>
                                  <a:pt x="12" y="452"/>
                                </a:lnTo>
                                <a:lnTo>
                                  <a:pt x="10" y="457"/>
                                </a:lnTo>
                                <a:lnTo>
                                  <a:pt x="6" y="456"/>
                                </a:lnTo>
                                <a:lnTo>
                                  <a:pt x="0" y="455"/>
                                </a:lnTo>
                                <a:lnTo>
                                  <a:pt x="0" y="463"/>
                                </a:lnTo>
                                <a:lnTo>
                                  <a:pt x="31" y="486"/>
                                </a:lnTo>
                                <a:lnTo>
                                  <a:pt x="29" y="475"/>
                                </a:lnTo>
                                <a:lnTo>
                                  <a:pt x="27" y="474"/>
                                </a:lnTo>
                                <a:lnTo>
                                  <a:pt x="26" y="473"/>
                                </a:lnTo>
                                <a:lnTo>
                                  <a:pt x="24" y="461"/>
                                </a:lnTo>
                                <a:lnTo>
                                  <a:pt x="32" y="456"/>
                                </a:lnTo>
                                <a:lnTo>
                                  <a:pt x="33" y="459"/>
                                </a:lnTo>
                                <a:lnTo>
                                  <a:pt x="39" y="461"/>
                                </a:lnTo>
                                <a:lnTo>
                                  <a:pt x="45" y="457"/>
                                </a:lnTo>
                                <a:lnTo>
                                  <a:pt x="45" y="455"/>
                                </a:lnTo>
                                <a:lnTo>
                                  <a:pt x="95" y="495"/>
                                </a:lnTo>
                                <a:lnTo>
                                  <a:pt x="164" y="531"/>
                                </a:lnTo>
                                <a:lnTo>
                                  <a:pt x="246" y="560"/>
                                </a:lnTo>
                                <a:lnTo>
                                  <a:pt x="336" y="581"/>
                                </a:lnTo>
                                <a:lnTo>
                                  <a:pt x="428" y="591"/>
                                </a:lnTo>
                                <a:lnTo>
                                  <a:pt x="517" y="589"/>
                                </a:lnTo>
                                <a:lnTo>
                                  <a:pt x="589" y="574"/>
                                </a:lnTo>
                                <a:lnTo>
                                  <a:pt x="655" y="545"/>
                                </a:lnTo>
                                <a:lnTo>
                                  <a:pt x="710" y="504"/>
                                </a:lnTo>
                                <a:lnTo>
                                  <a:pt x="755" y="453"/>
                                </a:lnTo>
                                <a:lnTo>
                                  <a:pt x="787" y="395"/>
                                </a:lnTo>
                                <a:lnTo>
                                  <a:pt x="804" y="330"/>
                                </a:lnTo>
                                <a:lnTo>
                                  <a:pt x="805" y="262"/>
                                </a:lnTo>
                                <a:lnTo>
                                  <a:pt x="789" y="195"/>
                                </a:lnTo>
                                <a:lnTo>
                                  <a:pt x="758" y="136"/>
                                </a:lnTo>
                                <a:lnTo>
                                  <a:pt x="715" y="85"/>
                                </a:lnTo>
                                <a:lnTo>
                                  <a:pt x="660" y="44"/>
                                </a:lnTo>
                                <a:lnTo>
                                  <a:pt x="596" y="15"/>
                                </a:lnTo>
                                <a:lnTo>
                                  <a:pt x="526" y="0"/>
                                </a:lnTo>
                                <a:lnTo>
                                  <a:pt x="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00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AutoShape 299"/>
                        <wps:cNvSpPr>
                          <a:spLocks/>
                        </wps:cNvSpPr>
                        <wps:spPr bwMode="auto">
                          <a:xfrm>
                            <a:off x="10265" y="1170"/>
                            <a:ext cx="633" cy="216"/>
                          </a:xfrm>
                          <a:custGeom>
                            <a:avLst/>
                            <a:gdLst>
                              <a:gd name="T0" fmla="+- 0 10280 10265"/>
                              <a:gd name="T1" fmla="*/ T0 w 633"/>
                              <a:gd name="T2" fmla="+- 0 1187 1170"/>
                              <a:gd name="T3" fmla="*/ 1187 h 216"/>
                              <a:gd name="T4" fmla="+- 0 10281 10265"/>
                              <a:gd name="T5" fmla="*/ T4 w 633"/>
                              <a:gd name="T6" fmla="+- 0 1214 1170"/>
                              <a:gd name="T7" fmla="*/ 1214 h 216"/>
                              <a:gd name="T8" fmla="+- 0 10279 10265"/>
                              <a:gd name="T9" fmla="*/ T8 w 633"/>
                              <a:gd name="T10" fmla="+- 0 1241 1170"/>
                              <a:gd name="T11" fmla="*/ 1241 h 216"/>
                              <a:gd name="T12" fmla="+- 0 10274 10265"/>
                              <a:gd name="T13" fmla="*/ T12 w 633"/>
                              <a:gd name="T14" fmla="+- 0 1268 1170"/>
                              <a:gd name="T15" fmla="*/ 1268 h 216"/>
                              <a:gd name="T16" fmla="+- 0 10265 10265"/>
                              <a:gd name="T17" fmla="*/ T16 w 633"/>
                              <a:gd name="T18" fmla="+- 0 1294 1170"/>
                              <a:gd name="T19" fmla="*/ 1294 h 216"/>
                              <a:gd name="T20" fmla="+- 0 10297 10265"/>
                              <a:gd name="T21" fmla="*/ T20 w 633"/>
                              <a:gd name="T22" fmla="+- 0 1284 1170"/>
                              <a:gd name="T23" fmla="*/ 1284 h 216"/>
                              <a:gd name="T24" fmla="+- 0 10329 10265"/>
                              <a:gd name="T25" fmla="*/ T24 w 633"/>
                              <a:gd name="T26" fmla="+- 0 1276 1170"/>
                              <a:gd name="T27" fmla="*/ 1276 h 216"/>
                              <a:gd name="T28" fmla="+- 0 10361 10265"/>
                              <a:gd name="T29" fmla="*/ T28 w 633"/>
                              <a:gd name="T30" fmla="+- 0 1271 1170"/>
                              <a:gd name="T31" fmla="*/ 1271 h 216"/>
                              <a:gd name="T32" fmla="+- 0 10392 10265"/>
                              <a:gd name="T33" fmla="*/ T32 w 633"/>
                              <a:gd name="T34" fmla="+- 0 1268 1170"/>
                              <a:gd name="T35" fmla="*/ 1268 h 216"/>
                              <a:gd name="T36" fmla="+- 0 10361 10265"/>
                              <a:gd name="T37" fmla="*/ T36 w 633"/>
                              <a:gd name="T38" fmla="+- 0 1251 1170"/>
                              <a:gd name="T39" fmla="*/ 1251 h 216"/>
                              <a:gd name="T40" fmla="+- 0 10332 10265"/>
                              <a:gd name="T41" fmla="*/ T40 w 633"/>
                              <a:gd name="T42" fmla="+- 0 1232 1170"/>
                              <a:gd name="T43" fmla="*/ 1232 h 216"/>
                              <a:gd name="T44" fmla="+- 0 10305 10265"/>
                              <a:gd name="T45" fmla="*/ T44 w 633"/>
                              <a:gd name="T46" fmla="+- 0 1211 1170"/>
                              <a:gd name="T47" fmla="*/ 1211 h 216"/>
                              <a:gd name="T48" fmla="+- 0 10280 10265"/>
                              <a:gd name="T49" fmla="*/ T48 w 633"/>
                              <a:gd name="T50" fmla="+- 0 1187 1170"/>
                              <a:gd name="T51" fmla="*/ 1187 h 216"/>
                              <a:gd name="T52" fmla="+- 0 10574 10265"/>
                              <a:gd name="T53" fmla="*/ T52 w 633"/>
                              <a:gd name="T54" fmla="+- 0 1316 1170"/>
                              <a:gd name="T55" fmla="*/ 1316 h 216"/>
                              <a:gd name="T56" fmla="+- 0 10594 10265"/>
                              <a:gd name="T57" fmla="*/ T56 w 633"/>
                              <a:gd name="T58" fmla="+- 0 1331 1170"/>
                              <a:gd name="T59" fmla="*/ 1331 h 216"/>
                              <a:gd name="T60" fmla="+- 0 10612 10265"/>
                              <a:gd name="T61" fmla="*/ T60 w 633"/>
                              <a:gd name="T62" fmla="+- 0 1348 1170"/>
                              <a:gd name="T63" fmla="*/ 1348 h 216"/>
                              <a:gd name="T64" fmla="+- 0 10627 10265"/>
                              <a:gd name="T65" fmla="*/ T64 w 633"/>
                              <a:gd name="T66" fmla="+- 0 1366 1170"/>
                              <a:gd name="T67" fmla="*/ 1366 h 216"/>
                              <a:gd name="T68" fmla="+- 0 10641 10265"/>
                              <a:gd name="T69" fmla="*/ T68 w 633"/>
                              <a:gd name="T70" fmla="+- 0 1386 1170"/>
                              <a:gd name="T71" fmla="*/ 1386 h 216"/>
                              <a:gd name="T72" fmla="+- 0 10720 10265"/>
                              <a:gd name="T73" fmla="*/ T72 w 633"/>
                              <a:gd name="T74" fmla="+- 0 1367 1170"/>
                              <a:gd name="T75" fmla="*/ 1367 h 216"/>
                              <a:gd name="T76" fmla="+- 0 10788 10265"/>
                              <a:gd name="T77" fmla="*/ T76 w 633"/>
                              <a:gd name="T78" fmla="+- 0 1336 1170"/>
                              <a:gd name="T79" fmla="*/ 1336 h 216"/>
                              <a:gd name="T80" fmla="+- 0 10811 10265"/>
                              <a:gd name="T81" fmla="*/ T80 w 633"/>
                              <a:gd name="T82" fmla="+- 0 1317 1170"/>
                              <a:gd name="T83" fmla="*/ 1317 h 216"/>
                              <a:gd name="T84" fmla="+- 0 10596 10265"/>
                              <a:gd name="T85" fmla="*/ T84 w 633"/>
                              <a:gd name="T86" fmla="+- 0 1317 1170"/>
                              <a:gd name="T87" fmla="*/ 1317 h 216"/>
                              <a:gd name="T88" fmla="+- 0 10585 10265"/>
                              <a:gd name="T89" fmla="*/ T88 w 633"/>
                              <a:gd name="T90" fmla="+- 0 1317 1170"/>
                              <a:gd name="T91" fmla="*/ 1317 h 216"/>
                              <a:gd name="T92" fmla="+- 0 10574 10265"/>
                              <a:gd name="T93" fmla="*/ T92 w 633"/>
                              <a:gd name="T94" fmla="+- 0 1316 1170"/>
                              <a:gd name="T95" fmla="*/ 1316 h 216"/>
                              <a:gd name="T96" fmla="+- 0 10898 10265"/>
                              <a:gd name="T97" fmla="*/ T96 w 633"/>
                              <a:gd name="T98" fmla="+- 0 1170 1170"/>
                              <a:gd name="T99" fmla="*/ 1170 h 216"/>
                              <a:gd name="T100" fmla="+- 0 10861 10265"/>
                              <a:gd name="T101" fmla="*/ T100 w 633"/>
                              <a:gd name="T102" fmla="+- 0 1224 1170"/>
                              <a:gd name="T103" fmla="*/ 1224 h 216"/>
                              <a:gd name="T104" fmla="+- 0 10810 10265"/>
                              <a:gd name="T105" fmla="*/ T104 w 633"/>
                              <a:gd name="T106" fmla="+- 0 1265 1170"/>
                              <a:gd name="T107" fmla="*/ 1265 h 216"/>
                              <a:gd name="T108" fmla="+- 0 10749 10265"/>
                              <a:gd name="T109" fmla="*/ T108 w 633"/>
                              <a:gd name="T110" fmla="+- 0 1294 1170"/>
                              <a:gd name="T111" fmla="*/ 1294 h 216"/>
                              <a:gd name="T112" fmla="+- 0 10681 10265"/>
                              <a:gd name="T113" fmla="*/ T112 w 633"/>
                              <a:gd name="T114" fmla="+- 0 1311 1170"/>
                              <a:gd name="T115" fmla="*/ 1311 h 216"/>
                              <a:gd name="T116" fmla="+- 0 10607 10265"/>
                              <a:gd name="T117" fmla="*/ T116 w 633"/>
                              <a:gd name="T118" fmla="+- 0 1317 1170"/>
                              <a:gd name="T119" fmla="*/ 1317 h 216"/>
                              <a:gd name="T120" fmla="+- 0 10811 10265"/>
                              <a:gd name="T121" fmla="*/ T120 w 633"/>
                              <a:gd name="T122" fmla="+- 0 1317 1170"/>
                              <a:gd name="T123" fmla="*/ 1317 h 216"/>
                              <a:gd name="T124" fmla="+- 0 10843 10265"/>
                              <a:gd name="T125" fmla="*/ T124 w 633"/>
                              <a:gd name="T126" fmla="+- 0 1292 1170"/>
                              <a:gd name="T127" fmla="*/ 1292 h 216"/>
                              <a:gd name="T128" fmla="+- 0 10880 10265"/>
                              <a:gd name="T129" fmla="*/ T128 w 633"/>
                              <a:gd name="T130" fmla="+- 0 1237 1170"/>
                              <a:gd name="T131" fmla="*/ 1237 h 216"/>
                              <a:gd name="T132" fmla="+- 0 10898 10265"/>
                              <a:gd name="T133" fmla="*/ T132 w 633"/>
                              <a:gd name="T134" fmla="+- 0 1170 1170"/>
                              <a:gd name="T135" fmla="*/ 1170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33" h="216">
                                <a:moveTo>
                                  <a:pt x="15" y="17"/>
                                </a:moveTo>
                                <a:lnTo>
                                  <a:pt x="16" y="44"/>
                                </a:lnTo>
                                <a:lnTo>
                                  <a:pt x="14" y="71"/>
                                </a:lnTo>
                                <a:lnTo>
                                  <a:pt x="9" y="98"/>
                                </a:lnTo>
                                <a:lnTo>
                                  <a:pt x="0" y="124"/>
                                </a:lnTo>
                                <a:lnTo>
                                  <a:pt x="32" y="114"/>
                                </a:lnTo>
                                <a:lnTo>
                                  <a:pt x="64" y="106"/>
                                </a:lnTo>
                                <a:lnTo>
                                  <a:pt x="96" y="101"/>
                                </a:lnTo>
                                <a:lnTo>
                                  <a:pt x="127" y="98"/>
                                </a:lnTo>
                                <a:lnTo>
                                  <a:pt x="96" y="81"/>
                                </a:lnTo>
                                <a:lnTo>
                                  <a:pt x="67" y="62"/>
                                </a:lnTo>
                                <a:lnTo>
                                  <a:pt x="40" y="41"/>
                                </a:lnTo>
                                <a:lnTo>
                                  <a:pt x="15" y="17"/>
                                </a:lnTo>
                                <a:close/>
                                <a:moveTo>
                                  <a:pt x="309" y="146"/>
                                </a:moveTo>
                                <a:lnTo>
                                  <a:pt x="329" y="161"/>
                                </a:lnTo>
                                <a:lnTo>
                                  <a:pt x="347" y="178"/>
                                </a:lnTo>
                                <a:lnTo>
                                  <a:pt x="362" y="196"/>
                                </a:lnTo>
                                <a:lnTo>
                                  <a:pt x="376" y="216"/>
                                </a:lnTo>
                                <a:lnTo>
                                  <a:pt x="455" y="197"/>
                                </a:lnTo>
                                <a:lnTo>
                                  <a:pt x="523" y="166"/>
                                </a:lnTo>
                                <a:lnTo>
                                  <a:pt x="546" y="147"/>
                                </a:lnTo>
                                <a:lnTo>
                                  <a:pt x="331" y="147"/>
                                </a:lnTo>
                                <a:lnTo>
                                  <a:pt x="320" y="147"/>
                                </a:lnTo>
                                <a:lnTo>
                                  <a:pt x="309" y="146"/>
                                </a:lnTo>
                                <a:close/>
                                <a:moveTo>
                                  <a:pt x="633" y="0"/>
                                </a:moveTo>
                                <a:lnTo>
                                  <a:pt x="596" y="54"/>
                                </a:lnTo>
                                <a:lnTo>
                                  <a:pt x="545" y="95"/>
                                </a:lnTo>
                                <a:lnTo>
                                  <a:pt x="484" y="124"/>
                                </a:lnTo>
                                <a:lnTo>
                                  <a:pt x="416" y="141"/>
                                </a:lnTo>
                                <a:lnTo>
                                  <a:pt x="342" y="147"/>
                                </a:lnTo>
                                <a:lnTo>
                                  <a:pt x="546" y="147"/>
                                </a:lnTo>
                                <a:lnTo>
                                  <a:pt x="578" y="122"/>
                                </a:lnTo>
                                <a:lnTo>
                                  <a:pt x="615" y="67"/>
                                </a:lnTo>
                                <a:lnTo>
                                  <a:pt x="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00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4" y="860"/>
                            <a:ext cx="39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1" name="Freeform 301"/>
                        <wps:cNvSpPr>
                          <a:spLocks/>
                        </wps:cNvSpPr>
                        <wps:spPr bwMode="auto">
                          <a:xfrm>
                            <a:off x="9774" y="1017"/>
                            <a:ext cx="507" cy="452"/>
                          </a:xfrm>
                          <a:custGeom>
                            <a:avLst/>
                            <a:gdLst>
                              <a:gd name="T0" fmla="+- 0 10087 9774"/>
                              <a:gd name="T1" fmla="*/ T0 w 507"/>
                              <a:gd name="T2" fmla="+- 0 1018 1018"/>
                              <a:gd name="T3" fmla="*/ 1018 h 452"/>
                              <a:gd name="T4" fmla="+- 0 9978 9774"/>
                              <a:gd name="T5" fmla="*/ T4 w 507"/>
                              <a:gd name="T6" fmla="+- 0 1034 1018"/>
                              <a:gd name="T7" fmla="*/ 1034 h 452"/>
                              <a:gd name="T8" fmla="+- 0 9894 9774"/>
                              <a:gd name="T9" fmla="*/ T8 w 507"/>
                              <a:gd name="T10" fmla="+- 0 1079 1018"/>
                              <a:gd name="T11" fmla="*/ 1079 h 452"/>
                              <a:gd name="T12" fmla="+- 0 9831 9774"/>
                              <a:gd name="T13" fmla="*/ T12 w 507"/>
                              <a:gd name="T14" fmla="+- 0 1149 1018"/>
                              <a:gd name="T15" fmla="*/ 1149 h 452"/>
                              <a:gd name="T16" fmla="+- 0 9802 9774"/>
                              <a:gd name="T17" fmla="*/ T16 w 507"/>
                              <a:gd name="T18" fmla="+- 0 1224 1018"/>
                              <a:gd name="T19" fmla="*/ 1224 h 452"/>
                              <a:gd name="T20" fmla="+- 0 9791 9774"/>
                              <a:gd name="T21" fmla="*/ T20 w 507"/>
                              <a:gd name="T22" fmla="+- 0 1330 1018"/>
                              <a:gd name="T23" fmla="*/ 1330 h 452"/>
                              <a:gd name="T24" fmla="+- 0 9790 9774"/>
                              <a:gd name="T25" fmla="*/ T24 w 507"/>
                              <a:gd name="T26" fmla="+- 0 1362 1018"/>
                              <a:gd name="T27" fmla="*/ 1362 h 452"/>
                              <a:gd name="T28" fmla="+- 0 9792 9774"/>
                              <a:gd name="T29" fmla="*/ T28 w 507"/>
                              <a:gd name="T30" fmla="+- 0 1394 1018"/>
                              <a:gd name="T31" fmla="*/ 1394 h 452"/>
                              <a:gd name="T32" fmla="+- 0 9800 9774"/>
                              <a:gd name="T33" fmla="*/ T32 w 507"/>
                              <a:gd name="T34" fmla="+- 0 1419 1018"/>
                              <a:gd name="T35" fmla="*/ 1419 h 452"/>
                              <a:gd name="T36" fmla="+- 0 9796 9774"/>
                              <a:gd name="T37" fmla="*/ T36 w 507"/>
                              <a:gd name="T38" fmla="+- 0 1418 1018"/>
                              <a:gd name="T39" fmla="*/ 1418 h 452"/>
                              <a:gd name="T40" fmla="+- 0 9792 9774"/>
                              <a:gd name="T41" fmla="*/ T40 w 507"/>
                              <a:gd name="T42" fmla="+- 0 1420 1018"/>
                              <a:gd name="T43" fmla="*/ 1420 h 452"/>
                              <a:gd name="T44" fmla="+- 0 9795 9774"/>
                              <a:gd name="T45" fmla="*/ T44 w 507"/>
                              <a:gd name="T46" fmla="+- 0 1429 1018"/>
                              <a:gd name="T47" fmla="*/ 1429 h 452"/>
                              <a:gd name="T48" fmla="+- 0 9791 9774"/>
                              <a:gd name="T49" fmla="*/ T48 w 507"/>
                              <a:gd name="T50" fmla="+- 0 1430 1018"/>
                              <a:gd name="T51" fmla="*/ 1430 h 452"/>
                              <a:gd name="T52" fmla="+- 0 9786 9774"/>
                              <a:gd name="T53" fmla="*/ T52 w 507"/>
                              <a:gd name="T54" fmla="+- 0 1430 1018"/>
                              <a:gd name="T55" fmla="*/ 1430 h 452"/>
                              <a:gd name="T56" fmla="+- 0 9787 9774"/>
                              <a:gd name="T57" fmla="*/ T56 w 507"/>
                              <a:gd name="T58" fmla="+- 0 1424 1018"/>
                              <a:gd name="T59" fmla="*/ 1424 h 452"/>
                              <a:gd name="T60" fmla="+- 0 9784 9774"/>
                              <a:gd name="T61" fmla="*/ T60 w 507"/>
                              <a:gd name="T62" fmla="+- 0 1424 1018"/>
                              <a:gd name="T63" fmla="*/ 1424 h 452"/>
                              <a:gd name="T64" fmla="+- 0 9778 9774"/>
                              <a:gd name="T65" fmla="*/ T64 w 507"/>
                              <a:gd name="T66" fmla="+- 0 1429 1018"/>
                              <a:gd name="T67" fmla="*/ 1429 h 452"/>
                              <a:gd name="T68" fmla="+- 0 9774 9774"/>
                              <a:gd name="T69" fmla="*/ T68 w 507"/>
                              <a:gd name="T70" fmla="+- 0 1437 1018"/>
                              <a:gd name="T71" fmla="*/ 1437 h 452"/>
                              <a:gd name="T72" fmla="+- 0 9779 9774"/>
                              <a:gd name="T73" fmla="*/ T72 w 507"/>
                              <a:gd name="T74" fmla="+- 0 1445 1018"/>
                              <a:gd name="T75" fmla="*/ 1445 h 452"/>
                              <a:gd name="T76" fmla="+- 0 9782 9774"/>
                              <a:gd name="T77" fmla="*/ T76 w 507"/>
                              <a:gd name="T78" fmla="+- 0 1447 1018"/>
                              <a:gd name="T79" fmla="*/ 1447 h 452"/>
                              <a:gd name="T80" fmla="+- 0 9783 9774"/>
                              <a:gd name="T81" fmla="*/ T80 w 507"/>
                              <a:gd name="T82" fmla="+- 0 1445 1018"/>
                              <a:gd name="T83" fmla="*/ 1445 h 452"/>
                              <a:gd name="T84" fmla="+- 0 9783 9774"/>
                              <a:gd name="T85" fmla="*/ T84 w 507"/>
                              <a:gd name="T86" fmla="+- 0 1442 1018"/>
                              <a:gd name="T87" fmla="*/ 1442 h 452"/>
                              <a:gd name="T88" fmla="+- 0 9788 9774"/>
                              <a:gd name="T89" fmla="*/ T88 w 507"/>
                              <a:gd name="T90" fmla="+- 0 1444 1018"/>
                              <a:gd name="T91" fmla="*/ 1444 h 452"/>
                              <a:gd name="T92" fmla="+- 0 9798 9774"/>
                              <a:gd name="T93" fmla="*/ T92 w 507"/>
                              <a:gd name="T94" fmla="+- 0 1439 1018"/>
                              <a:gd name="T95" fmla="*/ 1439 h 452"/>
                              <a:gd name="T96" fmla="+- 0 9797 9774"/>
                              <a:gd name="T97" fmla="*/ T96 w 507"/>
                              <a:gd name="T98" fmla="+- 0 1438 1018"/>
                              <a:gd name="T99" fmla="*/ 1438 h 452"/>
                              <a:gd name="T100" fmla="+- 0 9798 9774"/>
                              <a:gd name="T101" fmla="*/ T100 w 507"/>
                              <a:gd name="T102" fmla="+- 0 1433 1018"/>
                              <a:gd name="T103" fmla="*/ 1433 h 452"/>
                              <a:gd name="T104" fmla="+- 0 9802 9774"/>
                              <a:gd name="T105" fmla="*/ T104 w 507"/>
                              <a:gd name="T106" fmla="+- 0 1437 1018"/>
                              <a:gd name="T107" fmla="*/ 1437 h 452"/>
                              <a:gd name="T108" fmla="+- 0 9807 9774"/>
                              <a:gd name="T109" fmla="*/ T108 w 507"/>
                              <a:gd name="T110" fmla="+- 0 1439 1018"/>
                              <a:gd name="T111" fmla="*/ 1439 h 452"/>
                              <a:gd name="T112" fmla="+- 0 9808 9774"/>
                              <a:gd name="T113" fmla="*/ T112 w 507"/>
                              <a:gd name="T114" fmla="+- 0 1433 1018"/>
                              <a:gd name="T115" fmla="*/ 1433 h 452"/>
                              <a:gd name="T116" fmla="+- 0 9848 9774"/>
                              <a:gd name="T117" fmla="*/ T116 w 507"/>
                              <a:gd name="T118" fmla="+- 0 1449 1018"/>
                              <a:gd name="T119" fmla="*/ 1449 h 452"/>
                              <a:gd name="T120" fmla="+- 0 9910 9774"/>
                              <a:gd name="T121" fmla="*/ T120 w 507"/>
                              <a:gd name="T122" fmla="+- 0 1464 1018"/>
                              <a:gd name="T123" fmla="*/ 1464 h 452"/>
                              <a:gd name="T124" fmla="+- 0 9987 9774"/>
                              <a:gd name="T125" fmla="*/ T124 w 507"/>
                              <a:gd name="T126" fmla="+- 0 1469 1018"/>
                              <a:gd name="T127" fmla="*/ 1469 h 452"/>
                              <a:gd name="T128" fmla="+- 0 10073 9774"/>
                              <a:gd name="T129" fmla="*/ T128 w 507"/>
                              <a:gd name="T130" fmla="+- 0 1457 1018"/>
                              <a:gd name="T131" fmla="*/ 1457 h 452"/>
                              <a:gd name="T132" fmla="+- 0 10162 9774"/>
                              <a:gd name="T133" fmla="*/ T132 w 507"/>
                              <a:gd name="T134" fmla="+- 0 1417 1018"/>
                              <a:gd name="T135" fmla="*/ 1417 h 452"/>
                              <a:gd name="T136" fmla="+- 0 10218 9774"/>
                              <a:gd name="T137" fmla="*/ T136 w 507"/>
                              <a:gd name="T138" fmla="+- 0 1370 1018"/>
                              <a:gd name="T139" fmla="*/ 1370 h 452"/>
                              <a:gd name="T140" fmla="+- 0 10256 9774"/>
                              <a:gd name="T141" fmla="*/ T140 w 507"/>
                              <a:gd name="T142" fmla="+- 0 1315 1018"/>
                              <a:gd name="T143" fmla="*/ 1315 h 452"/>
                              <a:gd name="T144" fmla="+- 0 10277 9774"/>
                              <a:gd name="T145" fmla="*/ T144 w 507"/>
                              <a:gd name="T146" fmla="+- 0 1255 1018"/>
                              <a:gd name="T147" fmla="*/ 1255 h 452"/>
                              <a:gd name="T148" fmla="+- 0 10281 9774"/>
                              <a:gd name="T149" fmla="*/ T148 w 507"/>
                              <a:gd name="T150" fmla="+- 0 1194 1018"/>
                              <a:gd name="T151" fmla="*/ 1194 h 452"/>
                              <a:gd name="T152" fmla="+- 0 10267 9774"/>
                              <a:gd name="T153" fmla="*/ T152 w 507"/>
                              <a:gd name="T154" fmla="+- 0 1137 1018"/>
                              <a:gd name="T155" fmla="*/ 1137 h 452"/>
                              <a:gd name="T156" fmla="+- 0 10238 9774"/>
                              <a:gd name="T157" fmla="*/ T156 w 507"/>
                              <a:gd name="T158" fmla="+- 0 1086 1018"/>
                              <a:gd name="T159" fmla="*/ 1086 h 452"/>
                              <a:gd name="T160" fmla="+- 0 10192 9774"/>
                              <a:gd name="T161" fmla="*/ T160 w 507"/>
                              <a:gd name="T162" fmla="+- 0 1045 1018"/>
                              <a:gd name="T163" fmla="*/ 1045 h 452"/>
                              <a:gd name="T164" fmla="+- 0 10143 9774"/>
                              <a:gd name="T165" fmla="*/ T164 w 507"/>
                              <a:gd name="T166" fmla="+- 0 1025 1018"/>
                              <a:gd name="T167" fmla="*/ 1025 h 452"/>
                              <a:gd name="T168" fmla="+- 0 10087 9774"/>
                              <a:gd name="T169" fmla="*/ T168 w 507"/>
                              <a:gd name="T170" fmla="+- 0 1018 1018"/>
                              <a:gd name="T171" fmla="*/ 1018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07" h="452">
                                <a:moveTo>
                                  <a:pt x="313" y="0"/>
                                </a:moveTo>
                                <a:lnTo>
                                  <a:pt x="204" y="16"/>
                                </a:lnTo>
                                <a:lnTo>
                                  <a:pt x="120" y="61"/>
                                </a:lnTo>
                                <a:lnTo>
                                  <a:pt x="57" y="131"/>
                                </a:lnTo>
                                <a:lnTo>
                                  <a:pt x="28" y="206"/>
                                </a:lnTo>
                                <a:lnTo>
                                  <a:pt x="17" y="312"/>
                                </a:lnTo>
                                <a:lnTo>
                                  <a:pt x="16" y="344"/>
                                </a:lnTo>
                                <a:lnTo>
                                  <a:pt x="18" y="376"/>
                                </a:lnTo>
                                <a:lnTo>
                                  <a:pt x="26" y="401"/>
                                </a:lnTo>
                                <a:lnTo>
                                  <a:pt x="22" y="400"/>
                                </a:lnTo>
                                <a:lnTo>
                                  <a:pt x="18" y="402"/>
                                </a:lnTo>
                                <a:lnTo>
                                  <a:pt x="21" y="411"/>
                                </a:lnTo>
                                <a:lnTo>
                                  <a:pt x="17" y="412"/>
                                </a:lnTo>
                                <a:lnTo>
                                  <a:pt x="12" y="412"/>
                                </a:lnTo>
                                <a:lnTo>
                                  <a:pt x="13" y="406"/>
                                </a:lnTo>
                                <a:lnTo>
                                  <a:pt x="10" y="406"/>
                                </a:lnTo>
                                <a:lnTo>
                                  <a:pt x="4" y="411"/>
                                </a:lnTo>
                                <a:lnTo>
                                  <a:pt x="0" y="419"/>
                                </a:lnTo>
                                <a:lnTo>
                                  <a:pt x="5" y="427"/>
                                </a:lnTo>
                                <a:lnTo>
                                  <a:pt x="8" y="429"/>
                                </a:lnTo>
                                <a:lnTo>
                                  <a:pt x="9" y="427"/>
                                </a:lnTo>
                                <a:lnTo>
                                  <a:pt x="9" y="424"/>
                                </a:lnTo>
                                <a:lnTo>
                                  <a:pt x="14" y="426"/>
                                </a:lnTo>
                                <a:lnTo>
                                  <a:pt x="24" y="421"/>
                                </a:lnTo>
                                <a:lnTo>
                                  <a:pt x="23" y="420"/>
                                </a:lnTo>
                                <a:lnTo>
                                  <a:pt x="24" y="415"/>
                                </a:lnTo>
                                <a:lnTo>
                                  <a:pt x="28" y="419"/>
                                </a:lnTo>
                                <a:lnTo>
                                  <a:pt x="33" y="421"/>
                                </a:lnTo>
                                <a:lnTo>
                                  <a:pt x="34" y="415"/>
                                </a:lnTo>
                                <a:lnTo>
                                  <a:pt x="74" y="431"/>
                                </a:lnTo>
                                <a:lnTo>
                                  <a:pt x="136" y="446"/>
                                </a:lnTo>
                                <a:lnTo>
                                  <a:pt x="213" y="451"/>
                                </a:lnTo>
                                <a:lnTo>
                                  <a:pt x="299" y="439"/>
                                </a:lnTo>
                                <a:lnTo>
                                  <a:pt x="388" y="399"/>
                                </a:lnTo>
                                <a:lnTo>
                                  <a:pt x="444" y="352"/>
                                </a:lnTo>
                                <a:lnTo>
                                  <a:pt x="482" y="297"/>
                                </a:lnTo>
                                <a:lnTo>
                                  <a:pt x="503" y="237"/>
                                </a:lnTo>
                                <a:lnTo>
                                  <a:pt x="507" y="176"/>
                                </a:lnTo>
                                <a:lnTo>
                                  <a:pt x="493" y="119"/>
                                </a:lnTo>
                                <a:lnTo>
                                  <a:pt x="464" y="68"/>
                                </a:lnTo>
                                <a:lnTo>
                                  <a:pt x="418" y="27"/>
                                </a:lnTo>
                                <a:lnTo>
                                  <a:pt x="369" y="7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6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02"/>
                        <wps:cNvSpPr>
                          <a:spLocks/>
                        </wps:cNvSpPr>
                        <wps:spPr bwMode="auto">
                          <a:xfrm>
                            <a:off x="9805" y="1253"/>
                            <a:ext cx="432" cy="194"/>
                          </a:xfrm>
                          <a:custGeom>
                            <a:avLst/>
                            <a:gdLst>
                              <a:gd name="T0" fmla="+- 0 10236 9805"/>
                              <a:gd name="T1" fmla="*/ T0 w 432"/>
                              <a:gd name="T2" fmla="+- 0 1254 1254"/>
                              <a:gd name="T3" fmla="*/ 1254 h 194"/>
                              <a:gd name="T4" fmla="+- 0 10203 9805"/>
                              <a:gd name="T5" fmla="*/ T4 w 432"/>
                              <a:gd name="T6" fmla="+- 0 1313 1254"/>
                              <a:gd name="T7" fmla="*/ 1313 h 194"/>
                              <a:gd name="T8" fmla="+- 0 10147 9805"/>
                              <a:gd name="T9" fmla="*/ T8 w 432"/>
                              <a:gd name="T10" fmla="+- 0 1357 1254"/>
                              <a:gd name="T11" fmla="*/ 1357 h 194"/>
                              <a:gd name="T12" fmla="+- 0 10074 9805"/>
                              <a:gd name="T13" fmla="*/ T12 w 432"/>
                              <a:gd name="T14" fmla="+- 0 1384 1254"/>
                              <a:gd name="T15" fmla="*/ 1384 h 194"/>
                              <a:gd name="T16" fmla="+- 0 9994 9805"/>
                              <a:gd name="T17" fmla="*/ T16 w 432"/>
                              <a:gd name="T18" fmla="+- 0 1394 1254"/>
                              <a:gd name="T19" fmla="*/ 1394 h 194"/>
                              <a:gd name="T20" fmla="+- 0 9951 9805"/>
                              <a:gd name="T21" fmla="*/ T20 w 432"/>
                              <a:gd name="T22" fmla="+- 0 1391 1254"/>
                              <a:gd name="T23" fmla="*/ 1391 h 194"/>
                              <a:gd name="T24" fmla="+- 0 9871 9805"/>
                              <a:gd name="T25" fmla="*/ T24 w 432"/>
                              <a:gd name="T26" fmla="+- 0 1367 1254"/>
                              <a:gd name="T27" fmla="*/ 1367 h 194"/>
                              <a:gd name="T28" fmla="+- 0 9816 9805"/>
                              <a:gd name="T29" fmla="*/ T28 w 432"/>
                              <a:gd name="T30" fmla="+- 0 1321 1254"/>
                              <a:gd name="T31" fmla="*/ 1321 h 194"/>
                              <a:gd name="T32" fmla="+- 0 9811 9805"/>
                              <a:gd name="T33" fmla="*/ T32 w 432"/>
                              <a:gd name="T34" fmla="+- 0 1311 1254"/>
                              <a:gd name="T35" fmla="*/ 1311 h 194"/>
                              <a:gd name="T36" fmla="+- 0 9807 9805"/>
                              <a:gd name="T37" fmla="*/ T36 w 432"/>
                              <a:gd name="T38" fmla="+- 0 1307 1254"/>
                              <a:gd name="T39" fmla="*/ 1307 h 194"/>
                              <a:gd name="T40" fmla="+- 0 9806 9805"/>
                              <a:gd name="T41" fmla="*/ T40 w 432"/>
                              <a:gd name="T42" fmla="+- 0 1310 1254"/>
                              <a:gd name="T43" fmla="*/ 1310 h 194"/>
                              <a:gd name="T44" fmla="+- 0 9805 9805"/>
                              <a:gd name="T45" fmla="*/ T44 w 432"/>
                              <a:gd name="T46" fmla="+- 0 1319 1254"/>
                              <a:gd name="T47" fmla="*/ 1319 h 194"/>
                              <a:gd name="T48" fmla="+- 0 9805 9805"/>
                              <a:gd name="T49" fmla="*/ T48 w 432"/>
                              <a:gd name="T50" fmla="+- 0 1359 1254"/>
                              <a:gd name="T51" fmla="*/ 1359 h 194"/>
                              <a:gd name="T52" fmla="+- 0 9806 9805"/>
                              <a:gd name="T53" fmla="*/ T52 w 432"/>
                              <a:gd name="T54" fmla="+- 0 1376 1254"/>
                              <a:gd name="T55" fmla="*/ 1376 h 194"/>
                              <a:gd name="T56" fmla="+- 0 9857 9805"/>
                              <a:gd name="T57" fmla="*/ T56 w 432"/>
                              <a:gd name="T58" fmla="+- 0 1436 1254"/>
                              <a:gd name="T59" fmla="*/ 1436 h 194"/>
                              <a:gd name="T60" fmla="+- 0 9921 9805"/>
                              <a:gd name="T61" fmla="*/ T60 w 432"/>
                              <a:gd name="T62" fmla="+- 0 1446 1254"/>
                              <a:gd name="T63" fmla="*/ 1446 h 194"/>
                              <a:gd name="T64" fmla="+- 0 9953 9805"/>
                              <a:gd name="T65" fmla="*/ T64 w 432"/>
                              <a:gd name="T66" fmla="+- 0 1448 1254"/>
                              <a:gd name="T67" fmla="*/ 1448 h 194"/>
                              <a:gd name="T68" fmla="+- 0 9990 9805"/>
                              <a:gd name="T69" fmla="*/ T68 w 432"/>
                              <a:gd name="T70" fmla="+- 0 1446 1254"/>
                              <a:gd name="T71" fmla="*/ 1446 h 194"/>
                              <a:gd name="T72" fmla="+- 0 10026 9805"/>
                              <a:gd name="T73" fmla="*/ T72 w 432"/>
                              <a:gd name="T74" fmla="+- 0 1441 1254"/>
                              <a:gd name="T75" fmla="*/ 1441 h 194"/>
                              <a:gd name="T76" fmla="+- 0 10061 9805"/>
                              <a:gd name="T77" fmla="*/ T76 w 432"/>
                              <a:gd name="T78" fmla="+- 0 1434 1254"/>
                              <a:gd name="T79" fmla="*/ 1434 h 194"/>
                              <a:gd name="T80" fmla="+- 0 10094 9805"/>
                              <a:gd name="T81" fmla="*/ T80 w 432"/>
                              <a:gd name="T82" fmla="+- 0 1423 1254"/>
                              <a:gd name="T83" fmla="*/ 1423 h 194"/>
                              <a:gd name="T84" fmla="+- 0 10123 9805"/>
                              <a:gd name="T85" fmla="*/ T84 w 432"/>
                              <a:gd name="T86" fmla="+- 0 1388 1254"/>
                              <a:gd name="T87" fmla="*/ 1388 h 194"/>
                              <a:gd name="T88" fmla="+- 0 10155 9805"/>
                              <a:gd name="T89" fmla="*/ T88 w 432"/>
                              <a:gd name="T90" fmla="+- 0 1357 1254"/>
                              <a:gd name="T91" fmla="*/ 1357 h 194"/>
                              <a:gd name="T92" fmla="+- 0 10191 9805"/>
                              <a:gd name="T93" fmla="*/ T92 w 432"/>
                              <a:gd name="T94" fmla="+- 0 1331 1254"/>
                              <a:gd name="T95" fmla="*/ 1331 h 194"/>
                              <a:gd name="T96" fmla="+- 0 10230 9805"/>
                              <a:gd name="T97" fmla="*/ T96 w 432"/>
                              <a:gd name="T98" fmla="+- 0 1310 1254"/>
                              <a:gd name="T99" fmla="*/ 1310 h 194"/>
                              <a:gd name="T100" fmla="+- 0 10234 9805"/>
                              <a:gd name="T101" fmla="*/ T100 w 432"/>
                              <a:gd name="T102" fmla="+- 0 1296 1254"/>
                              <a:gd name="T103" fmla="*/ 1296 h 194"/>
                              <a:gd name="T104" fmla="+- 0 10236 9805"/>
                              <a:gd name="T105" fmla="*/ T104 w 432"/>
                              <a:gd name="T106" fmla="+- 0 1283 1254"/>
                              <a:gd name="T107" fmla="*/ 1283 h 194"/>
                              <a:gd name="T108" fmla="+- 0 10237 9805"/>
                              <a:gd name="T109" fmla="*/ T108 w 432"/>
                              <a:gd name="T110" fmla="+- 0 1268 1254"/>
                              <a:gd name="T111" fmla="*/ 1268 h 194"/>
                              <a:gd name="T112" fmla="+- 0 10236 9805"/>
                              <a:gd name="T113" fmla="*/ T112 w 432"/>
                              <a:gd name="T114" fmla="+- 0 1254 1254"/>
                              <a:gd name="T115" fmla="*/ 1254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32" h="194">
                                <a:moveTo>
                                  <a:pt x="431" y="0"/>
                                </a:moveTo>
                                <a:lnTo>
                                  <a:pt x="398" y="59"/>
                                </a:lnTo>
                                <a:lnTo>
                                  <a:pt x="342" y="103"/>
                                </a:lnTo>
                                <a:lnTo>
                                  <a:pt x="269" y="130"/>
                                </a:lnTo>
                                <a:lnTo>
                                  <a:pt x="189" y="140"/>
                                </a:lnTo>
                                <a:lnTo>
                                  <a:pt x="146" y="137"/>
                                </a:lnTo>
                                <a:lnTo>
                                  <a:pt x="66" y="113"/>
                                </a:lnTo>
                                <a:lnTo>
                                  <a:pt x="11" y="67"/>
                                </a:lnTo>
                                <a:lnTo>
                                  <a:pt x="6" y="57"/>
                                </a:lnTo>
                                <a:lnTo>
                                  <a:pt x="2" y="53"/>
                                </a:lnTo>
                                <a:lnTo>
                                  <a:pt x="1" y="56"/>
                                </a:lnTo>
                                <a:lnTo>
                                  <a:pt x="0" y="65"/>
                                </a:lnTo>
                                <a:lnTo>
                                  <a:pt x="0" y="105"/>
                                </a:lnTo>
                                <a:lnTo>
                                  <a:pt x="1" y="122"/>
                                </a:lnTo>
                                <a:lnTo>
                                  <a:pt x="52" y="182"/>
                                </a:lnTo>
                                <a:lnTo>
                                  <a:pt x="116" y="192"/>
                                </a:lnTo>
                                <a:lnTo>
                                  <a:pt x="148" y="194"/>
                                </a:lnTo>
                                <a:lnTo>
                                  <a:pt x="185" y="192"/>
                                </a:lnTo>
                                <a:lnTo>
                                  <a:pt x="221" y="187"/>
                                </a:lnTo>
                                <a:lnTo>
                                  <a:pt x="256" y="180"/>
                                </a:lnTo>
                                <a:lnTo>
                                  <a:pt x="289" y="169"/>
                                </a:lnTo>
                                <a:lnTo>
                                  <a:pt x="318" y="134"/>
                                </a:lnTo>
                                <a:lnTo>
                                  <a:pt x="350" y="103"/>
                                </a:lnTo>
                                <a:lnTo>
                                  <a:pt x="386" y="77"/>
                                </a:lnTo>
                                <a:lnTo>
                                  <a:pt x="425" y="56"/>
                                </a:lnTo>
                                <a:lnTo>
                                  <a:pt x="429" y="42"/>
                                </a:lnTo>
                                <a:lnTo>
                                  <a:pt x="431" y="29"/>
                                </a:lnTo>
                                <a:lnTo>
                                  <a:pt x="432" y="14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3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5" y="1083"/>
                            <a:ext cx="224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4" name="AutoShape 304"/>
                        <wps:cNvSpPr>
                          <a:spLocks/>
                        </wps:cNvSpPr>
                        <wps:spPr bwMode="auto">
                          <a:xfrm>
                            <a:off x="10010" y="1268"/>
                            <a:ext cx="665" cy="462"/>
                          </a:xfrm>
                          <a:custGeom>
                            <a:avLst/>
                            <a:gdLst>
                              <a:gd name="T0" fmla="+- 0 10059 10011"/>
                              <a:gd name="T1" fmla="*/ T0 w 665"/>
                              <a:gd name="T2" fmla="+- 0 1497 1268"/>
                              <a:gd name="T3" fmla="*/ 1497 h 462"/>
                              <a:gd name="T4" fmla="+- 0 10142 10011"/>
                              <a:gd name="T5" fmla="*/ T4 w 665"/>
                              <a:gd name="T6" fmla="+- 0 1602 1268"/>
                              <a:gd name="T7" fmla="*/ 1602 h 462"/>
                              <a:gd name="T8" fmla="+- 0 10283 10011"/>
                              <a:gd name="T9" fmla="*/ T8 w 665"/>
                              <a:gd name="T10" fmla="+- 0 1693 1268"/>
                              <a:gd name="T11" fmla="*/ 1693 h 462"/>
                              <a:gd name="T12" fmla="+- 0 10441 10011"/>
                              <a:gd name="T13" fmla="*/ T12 w 665"/>
                              <a:gd name="T14" fmla="+- 0 1730 1268"/>
                              <a:gd name="T15" fmla="*/ 1730 h 462"/>
                              <a:gd name="T16" fmla="+- 0 10583 10011"/>
                              <a:gd name="T17" fmla="*/ T16 w 665"/>
                              <a:gd name="T18" fmla="+- 0 1681 1268"/>
                              <a:gd name="T19" fmla="*/ 1681 h 462"/>
                              <a:gd name="T20" fmla="+- 0 10667 10011"/>
                              <a:gd name="T21" fmla="*/ T20 w 665"/>
                              <a:gd name="T22" fmla="+- 0 1562 1268"/>
                              <a:gd name="T23" fmla="*/ 1562 h 462"/>
                              <a:gd name="T24" fmla="+- 0 10022 10011"/>
                              <a:gd name="T25" fmla="*/ T24 w 665"/>
                              <a:gd name="T26" fmla="+- 0 1488 1268"/>
                              <a:gd name="T27" fmla="*/ 1488 h 462"/>
                              <a:gd name="T28" fmla="+- 0 10011 10011"/>
                              <a:gd name="T29" fmla="*/ T28 w 665"/>
                              <a:gd name="T30" fmla="+- 0 1505 1268"/>
                              <a:gd name="T31" fmla="*/ 1505 h 462"/>
                              <a:gd name="T32" fmla="+- 0 10024 10011"/>
                              <a:gd name="T33" fmla="*/ T32 w 665"/>
                              <a:gd name="T34" fmla="+- 0 1519 1268"/>
                              <a:gd name="T35" fmla="*/ 1519 h 462"/>
                              <a:gd name="T36" fmla="+- 0 10024 10011"/>
                              <a:gd name="T37" fmla="*/ T36 w 665"/>
                              <a:gd name="T38" fmla="+- 0 1513 1268"/>
                              <a:gd name="T39" fmla="*/ 1513 h 462"/>
                              <a:gd name="T40" fmla="+- 0 10048 10011"/>
                              <a:gd name="T41" fmla="*/ T40 w 665"/>
                              <a:gd name="T42" fmla="+- 0 1512 1268"/>
                              <a:gd name="T43" fmla="*/ 1512 h 462"/>
                              <a:gd name="T44" fmla="+- 0 10046 10011"/>
                              <a:gd name="T45" fmla="*/ T44 w 665"/>
                              <a:gd name="T46" fmla="+- 0 1500 1268"/>
                              <a:gd name="T47" fmla="*/ 1500 h 462"/>
                              <a:gd name="T48" fmla="+- 0 10059 10011"/>
                              <a:gd name="T49" fmla="*/ T48 w 665"/>
                              <a:gd name="T50" fmla="+- 0 1499 1268"/>
                              <a:gd name="T51" fmla="*/ 1499 h 462"/>
                              <a:gd name="T52" fmla="+- 0 10027 10011"/>
                              <a:gd name="T53" fmla="*/ T52 w 665"/>
                              <a:gd name="T54" fmla="+- 0 1498 1268"/>
                              <a:gd name="T55" fmla="*/ 1498 h 462"/>
                              <a:gd name="T56" fmla="+- 0 10022 10011"/>
                              <a:gd name="T57" fmla="*/ T56 w 665"/>
                              <a:gd name="T58" fmla="+- 0 1488 1268"/>
                              <a:gd name="T59" fmla="*/ 1488 h 462"/>
                              <a:gd name="T60" fmla="+- 0 10024 10011"/>
                              <a:gd name="T61" fmla="*/ T60 w 665"/>
                              <a:gd name="T62" fmla="+- 0 1513 1268"/>
                              <a:gd name="T63" fmla="*/ 1513 h 462"/>
                              <a:gd name="T64" fmla="+- 0 10034 10011"/>
                              <a:gd name="T65" fmla="*/ T64 w 665"/>
                              <a:gd name="T66" fmla="+- 0 1515 1268"/>
                              <a:gd name="T67" fmla="*/ 1515 h 462"/>
                              <a:gd name="T68" fmla="+- 0 10060 10011"/>
                              <a:gd name="T69" fmla="*/ T68 w 665"/>
                              <a:gd name="T70" fmla="+- 0 1500 1268"/>
                              <a:gd name="T71" fmla="*/ 1500 h 462"/>
                              <a:gd name="T72" fmla="+- 0 10050 10011"/>
                              <a:gd name="T73" fmla="*/ T72 w 665"/>
                              <a:gd name="T74" fmla="+- 0 1509 1268"/>
                              <a:gd name="T75" fmla="*/ 1509 h 462"/>
                              <a:gd name="T76" fmla="+- 0 10060 10011"/>
                              <a:gd name="T77" fmla="*/ T76 w 665"/>
                              <a:gd name="T78" fmla="+- 0 1500 1268"/>
                              <a:gd name="T79" fmla="*/ 1500 h 462"/>
                              <a:gd name="T80" fmla="+- 0 10044 10011"/>
                              <a:gd name="T81" fmla="*/ T80 w 665"/>
                              <a:gd name="T82" fmla="+- 0 1495 1268"/>
                              <a:gd name="T83" fmla="*/ 1495 h 462"/>
                              <a:gd name="T84" fmla="+- 0 10059 10011"/>
                              <a:gd name="T85" fmla="*/ T84 w 665"/>
                              <a:gd name="T86" fmla="+- 0 1499 1268"/>
                              <a:gd name="T87" fmla="*/ 1499 h 462"/>
                              <a:gd name="T88" fmla="+- 0 10059 10011"/>
                              <a:gd name="T89" fmla="*/ T88 w 665"/>
                              <a:gd name="T90" fmla="+- 0 1497 1268"/>
                              <a:gd name="T91" fmla="*/ 1497 h 462"/>
                              <a:gd name="T92" fmla="+- 0 10675 10011"/>
                              <a:gd name="T93" fmla="*/ T92 w 665"/>
                              <a:gd name="T94" fmla="+- 0 1495 1268"/>
                              <a:gd name="T95" fmla="*/ 1495 h 462"/>
                              <a:gd name="T96" fmla="+- 0 10058 10011"/>
                              <a:gd name="T97" fmla="*/ T96 w 665"/>
                              <a:gd name="T98" fmla="+- 0 1494 1268"/>
                              <a:gd name="T99" fmla="*/ 1494 h 462"/>
                              <a:gd name="T100" fmla="+- 0 10675 10011"/>
                              <a:gd name="T101" fmla="*/ T100 w 665"/>
                              <a:gd name="T102" fmla="+- 0 1494 1268"/>
                              <a:gd name="T103" fmla="*/ 1494 h 462"/>
                              <a:gd name="T104" fmla="+- 0 10675 10011"/>
                              <a:gd name="T105" fmla="*/ T104 w 665"/>
                              <a:gd name="T106" fmla="+- 0 1488 1268"/>
                              <a:gd name="T107" fmla="*/ 1488 h 462"/>
                              <a:gd name="T108" fmla="+- 0 10055 10011"/>
                              <a:gd name="T109" fmla="*/ T108 w 665"/>
                              <a:gd name="T110" fmla="+- 0 1485 1268"/>
                              <a:gd name="T111" fmla="*/ 1485 h 462"/>
                              <a:gd name="T112" fmla="+- 0 10675 10011"/>
                              <a:gd name="T113" fmla="*/ T112 w 665"/>
                              <a:gd name="T114" fmla="+- 0 1494 1268"/>
                              <a:gd name="T115" fmla="*/ 1494 h 462"/>
                              <a:gd name="T116" fmla="+- 0 10058 10011"/>
                              <a:gd name="T117" fmla="*/ T116 w 665"/>
                              <a:gd name="T118" fmla="+- 0 1495 1268"/>
                              <a:gd name="T119" fmla="*/ 1495 h 462"/>
                              <a:gd name="T120" fmla="+- 0 10675 10011"/>
                              <a:gd name="T121" fmla="*/ T120 w 665"/>
                              <a:gd name="T122" fmla="+- 0 1494 1268"/>
                              <a:gd name="T123" fmla="*/ 1494 h 462"/>
                              <a:gd name="T124" fmla="+- 0 10358 10011"/>
                              <a:gd name="T125" fmla="*/ T124 w 665"/>
                              <a:gd name="T126" fmla="+- 0 1271 1268"/>
                              <a:gd name="T127" fmla="*/ 1271 h 462"/>
                              <a:gd name="T128" fmla="+- 0 10217 10011"/>
                              <a:gd name="T129" fmla="*/ T128 w 665"/>
                              <a:gd name="T130" fmla="+- 0 1316 1268"/>
                              <a:gd name="T131" fmla="*/ 1316 h 462"/>
                              <a:gd name="T132" fmla="+- 0 10099 10011"/>
                              <a:gd name="T133" fmla="*/ T132 w 665"/>
                              <a:gd name="T134" fmla="+- 0 1416 1268"/>
                              <a:gd name="T135" fmla="*/ 1416 h 462"/>
                              <a:gd name="T136" fmla="+- 0 10675 10011"/>
                              <a:gd name="T137" fmla="*/ T136 w 665"/>
                              <a:gd name="T138" fmla="+- 0 1488 1268"/>
                              <a:gd name="T139" fmla="*/ 1488 h 462"/>
                              <a:gd name="T140" fmla="+- 0 10620 10011"/>
                              <a:gd name="T141" fmla="*/ T140 w 665"/>
                              <a:gd name="T142" fmla="+- 0 1357 1268"/>
                              <a:gd name="T143" fmla="*/ 1357 h 462"/>
                              <a:gd name="T144" fmla="+- 0 10489 10011"/>
                              <a:gd name="T145" fmla="*/ T144 w 665"/>
                              <a:gd name="T146" fmla="+- 0 1277 1268"/>
                              <a:gd name="T147" fmla="*/ 127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65" h="462">
                                <a:moveTo>
                                  <a:pt x="663" y="229"/>
                                </a:moveTo>
                                <a:lnTo>
                                  <a:pt x="48" y="229"/>
                                </a:lnTo>
                                <a:lnTo>
                                  <a:pt x="79" y="281"/>
                                </a:lnTo>
                                <a:lnTo>
                                  <a:pt x="131" y="334"/>
                                </a:lnTo>
                                <a:lnTo>
                                  <a:pt x="197" y="383"/>
                                </a:lnTo>
                                <a:lnTo>
                                  <a:pt x="272" y="425"/>
                                </a:lnTo>
                                <a:lnTo>
                                  <a:pt x="351" y="453"/>
                                </a:lnTo>
                                <a:lnTo>
                                  <a:pt x="430" y="462"/>
                                </a:lnTo>
                                <a:lnTo>
                                  <a:pt x="506" y="447"/>
                                </a:lnTo>
                                <a:lnTo>
                                  <a:pt x="572" y="413"/>
                                </a:lnTo>
                                <a:lnTo>
                                  <a:pt x="624" y="361"/>
                                </a:lnTo>
                                <a:lnTo>
                                  <a:pt x="656" y="294"/>
                                </a:lnTo>
                                <a:lnTo>
                                  <a:pt x="663" y="229"/>
                                </a:lnTo>
                                <a:close/>
                                <a:moveTo>
                                  <a:pt x="11" y="220"/>
                                </a:moveTo>
                                <a:lnTo>
                                  <a:pt x="4" y="226"/>
                                </a:lnTo>
                                <a:lnTo>
                                  <a:pt x="0" y="237"/>
                                </a:lnTo>
                                <a:lnTo>
                                  <a:pt x="8" y="248"/>
                                </a:lnTo>
                                <a:lnTo>
                                  <a:pt x="13" y="251"/>
                                </a:lnTo>
                                <a:lnTo>
                                  <a:pt x="14" y="249"/>
                                </a:lnTo>
                                <a:lnTo>
                                  <a:pt x="13" y="245"/>
                                </a:lnTo>
                                <a:lnTo>
                                  <a:pt x="32" y="245"/>
                                </a:lnTo>
                                <a:lnTo>
                                  <a:pt x="37" y="244"/>
                                </a:lnTo>
                                <a:lnTo>
                                  <a:pt x="32" y="241"/>
                                </a:lnTo>
                                <a:lnTo>
                                  <a:pt x="35" y="232"/>
                                </a:lnTo>
                                <a:lnTo>
                                  <a:pt x="49" y="232"/>
                                </a:lnTo>
                                <a:lnTo>
                                  <a:pt x="48" y="231"/>
                                </a:lnTo>
                                <a:lnTo>
                                  <a:pt x="27" y="231"/>
                                </a:lnTo>
                                <a:lnTo>
                                  <a:pt x="16" y="230"/>
                                </a:lnTo>
                                <a:lnTo>
                                  <a:pt x="16" y="221"/>
                                </a:lnTo>
                                <a:lnTo>
                                  <a:pt x="11" y="220"/>
                                </a:lnTo>
                                <a:close/>
                                <a:moveTo>
                                  <a:pt x="32" y="245"/>
                                </a:moveTo>
                                <a:lnTo>
                                  <a:pt x="13" y="245"/>
                                </a:lnTo>
                                <a:lnTo>
                                  <a:pt x="21" y="248"/>
                                </a:lnTo>
                                <a:lnTo>
                                  <a:pt x="23" y="247"/>
                                </a:lnTo>
                                <a:lnTo>
                                  <a:pt x="32" y="245"/>
                                </a:lnTo>
                                <a:close/>
                                <a:moveTo>
                                  <a:pt x="49" y="232"/>
                                </a:moveTo>
                                <a:lnTo>
                                  <a:pt x="35" y="232"/>
                                </a:lnTo>
                                <a:lnTo>
                                  <a:pt x="39" y="241"/>
                                </a:lnTo>
                                <a:lnTo>
                                  <a:pt x="52" y="248"/>
                                </a:lnTo>
                                <a:lnTo>
                                  <a:pt x="49" y="232"/>
                                </a:lnTo>
                                <a:close/>
                                <a:moveTo>
                                  <a:pt x="31" y="216"/>
                                </a:moveTo>
                                <a:lnTo>
                                  <a:pt x="33" y="227"/>
                                </a:lnTo>
                                <a:lnTo>
                                  <a:pt x="27" y="231"/>
                                </a:lnTo>
                                <a:lnTo>
                                  <a:pt x="48" y="231"/>
                                </a:lnTo>
                                <a:lnTo>
                                  <a:pt x="48" y="230"/>
                                </a:lnTo>
                                <a:lnTo>
                                  <a:pt x="48" y="229"/>
                                </a:lnTo>
                                <a:lnTo>
                                  <a:pt x="663" y="229"/>
                                </a:lnTo>
                                <a:lnTo>
                                  <a:pt x="664" y="227"/>
                                </a:lnTo>
                                <a:lnTo>
                                  <a:pt x="47" y="227"/>
                                </a:lnTo>
                                <a:lnTo>
                                  <a:pt x="47" y="226"/>
                                </a:lnTo>
                                <a:lnTo>
                                  <a:pt x="48" y="226"/>
                                </a:lnTo>
                                <a:lnTo>
                                  <a:pt x="664" y="226"/>
                                </a:lnTo>
                                <a:lnTo>
                                  <a:pt x="664" y="221"/>
                                </a:lnTo>
                                <a:lnTo>
                                  <a:pt x="664" y="220"/>
                                </a:lnTo>
                                <a:lnTo>
                                  <a:pt x="50" y="220"/>
                                </a:lnTo>
                                <a:lnTo>
                                  <a:pt x="44" y="217"/>
                                </a:lnTo>
                                <a:lnTo>
                                  <a:pt x="31" y="216"/>
                                </a:lnTo>
                                <a:close/>
                                <a:moveTo>
                                  <a:pt x="664" y="226"/>
                                </a:moveTo>
                                <a:lnTo>
                                  <a:pt x="48" y="226"/>
                                </a:lnTo>
                                <a:lnTo>
                                  <a:pt x="47" y="227"/>
                                </a:lnTo>
                                <a:lnTo>
                                  <a:pt x="664" y="227"/>
                                </a:lnTo>
                                <a:lnTo>
                                  <a:pt x="664" y="226"/>
                                </a:lnTo>
                                <a:close/>
                                <a:moveTo>
                                  <a:pt x="416" y="0"/>
                                </a:moveTo>
                                <a:lnTo>
                                  <a:pt x="347" y="3"/>
                                </a:lnTo>
                                <a:lnTo>
                                  <a:pt x="276" y="19"/>
                                </a:lnTo>
                                <a:lnTo>
                                  <a:pt x="206" y="48"/>
                                </a:lnTo>
                                <a:lnTo>
                                  <a:pt x="142" y="91"/>
                                </a:lnTo>
                                <a:lnTo>
                                  <a:pt x="88" y="148"/>
                                </a:lnTo>
                                <a:lnTo>
                                  <a:pt x="50" y="220"/>
                                </a:lnTo>
                                <a:lnTo>
                                  <a:pt x="664" y="220"/>
                                </a:lnTo>
                                <a:lnTo>
                                  <a:pt x="647" y="151"/>
                                </a:lnTo>
                                <a:lnTo>
                                  <a:pt x="609" y="89"/>
                                </a:lnTo>
                                <a:lnTo>
                                  <a:pt x="551" y="40"/>
                                </a:lnTo>
                                <a:lnTo>
                                  <a:pt x="478" y="9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D8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305"/>
                        <wps:cNvSpPr>
                          <a:spLocks/>
                        </wps:cNvSpPr>
                        <wps:spPr bwMode="auto">
                          <a:xfrm>
                            <a:off x="10076" y="1384"/>
                            <a:ext cx="514" cy="316"/>
                          </a:xfrm>
                          <a:custGeom>
                            <a:avLst/>
                            <a:gdLst>
                              <a:gd name="T0" fmla="+- 0 10153 10076"/>
                              <a:gd name="T1" fmla="*/ T0 w 514"/>
                              <a:gd name="T2" fmla="+- 0 1384 1384"/>
                              <a:gd name="T3" fmla="*/ 1384 h 316"/>
                              <a:gd name="T4" fmla="+- 0 10110 10076"/>
                              <a:gd name="T5" fmla="*/ T4 w 514"/>
                              <a:gd name="T6" fmla="+- 0 1428 1384"/>
                              <a:gd name="T7" fmla="*/ 1428 h 316"/>
                              <a:gd name="T8" fmla="+- 0 10076 10076"/>
                              <a:gd name="T9" fmla="*/ T8 w 514"/>
                              <a:gd name="T10" fmla="+- 0 1485 1384"/>
                              <a:gd name="T11" fmla="*/ 1485 h 316"/>
                              <a:gd name="T12" fmla="+- 0 10079 10076"/>
                              <a:gd name="T13" fmla="*/ T12 w 514"/>
                              <a:gd name="T14" fmla="+- 0 1504 1384"/>
                              <a:gd name="T15" fmla="*/ 1504 h 316"/>
                              <a:gd name="T16" fmla="+- 0 10125 10076"/>
                              <a:gd name="T17" fmla="*/ T16 w 514"/>
                              <a:gd name="T18" fmla="+- 0 1561 1384"/>
                              <a:gd name="T19" fmla="*/ 1561 h 316"/>
                              <a:gd name="T20" fmla="+- 0 10181 10076"/>
                              <a:gd name="T21" fmla="*/ T20 w 514"/>
                              <a:gd name="T22" fmla="+- 0 1610 1384"/>
                              <a:gd name="T23" fmla="*/ 1610 h 316"/>
                              <a:gd name="T24" fmla="+- 0 10244 10076"/>
                              <a:gd name="T25" fmla="*/ T24 w 514"/>
                              <a:gd name="T26" fmla="+- 0 1649 1384"/>
                              <a:gd name="T27" fmla="*/ 1649 h 316"/>
                              <a:gd name="T28" fmla="+- 0 10311 10076"/>
                              <a:gd name="T29" fmla="*/ T28 w 514"/>
                              <a:gd name="T30" fmla="+- 0 1678 1384"/>
                              <a:gd name="T31" fmla="*/ 1678 h 316"/>
                              <a:gd name="T32" fmla="+- 0 10378 10076"/>
                              <a:gd name="T33" fmla="*/ T32 w 514"/>
                              <a:gd name="T34" fmla="+- 0 1695 1384"/>
                              <a:gd name="T35" fmla="*/ 1695 h 316"/>
                              <a:gd name="T36" fmla="+- 0 10443 10076"/>
                              <a:gd name="T37" fmla="*/ T36 w 514"/>
                              <a:gd name="T38" fmla="+- 0 1700 1384"/>
                              <a:gd name="T39" fmla="*/ 1700 h 316"/>
                              <a:gd name="T40" fmla="+- 0 10502 10076"/>
                              <a:gd name="T41" fmla="*/ T40 w 514"/>
                              <a:gd name="T42" fmla="+- 0 1691 1384"/>
                              <a:gd name="T43" fmla="*/ 1691 h 316"/>
                              <a:gd name="T44" fmla="+- 0 10552 10076"/>
                              <a:gd name="T45" fmla="*/ T44 w 514"/>
                              <a:gd name="T46" fmla="+- 0 1667 1384"/>
                              <a:gd name="T47" fmla="*/ 1667 h 316"/>
                              <a:gd name="T48" fmla="+- 0 10590 10076"/>
                              <a:gd name="T49" fmla="*/ T48 w 514"/>
                              <a:gd name="T50" fmla="+- 0 1627 1384"/>
                              <a:gd name="T51" fmla="*/ 1627 h 316"/>
                              <a:gd name="T52" fmla="+- 0 10534 10076"/>
                              <a:gd name="T53" fmla="*/ T52 w 514"/>
                              <a:gd name="T54" fmla="+- 0 1654 1384"/>
                              <a:gd name="T55" fmla="*/ 1654 h 316"/>
                              <a:gd name="T56" fmla="+- 0 10469 10076"/>
                              <a:gd name="T57" fmla="*/ T56 w 514"/>
                              <a:gd name="T58" fmla="+- 0 1663 1384"/>
                              <a:gd name="T59" fmla="*/ 1663 h 316"/>
                              <a:gd name="T60" fmla="+- 0 10401 10076"/>
                              <a:gd name="T61" fmla="*/ T60 w 514"/>
                              <a:gd name="T62" fmla="+- 0 1654 1384"/>
                              <a:gd name="T63" fmla="*/ 1654 h 316"/>
                              <a:gd name="T64" fmla="+- 0 10333 10076"/>
                              <a:gd name="T65" fmla="*/ T64 w 514"/>
                              <a:gd name="T66" fmla="+- 0 1632 1384"/>
                              <a:gd name="T67" fmla="*/ 1632 h 316"/>
                              <a:gd name="T68" fmla="+- 0 10270 10076"/>
                              <a:gd name="T69" fmla="*/ T68 w 514"/>
                              <a:gd name="T70" fmla="+- 0 1597 1384"/>
                              <a:gd name="T71" fmla="*/ 1597 h 316"/>
                              <a:gd name="T72" fmla="+- 0 10216 10076"/>
                              <a:gd name="T73" fmla="*/ T72 w 514"/>
                              <a:gd name="T74" fmla="+- 0 1551 1384"/>
                              <a:gd name="T75" fmla="*/ 1551 h 316"/>
                              <a:gd name="T76" fmla="+- 0 10175 10076"/>
                              <a:gd name="T77" fmla="*/ T76 w 514"/>
                              <a:gd name="T78" fmla="+- 0 1497 1384"/>
                              <a:gd name="T79" fmla="*/ 1497 h 316"/>
                              <a:gd name="T80" fmla="+- 0 10151 10076"/>
                              <a:gd name="T81" fmla="*/ T80 w 514"/>
                              <a:gd name="T82" fmla="+- 0 1437 1384"/>
                              <a:gd name="T83" fmla="*/ 1437 h 316"/>
                              <a:gd name="T84" fmla="+- 0 10150 10076"/>
                              <a:gd name="T85" fmla="*/ T84 w 514"/>
                              <a:gd name="T86" fmla="+- 0 1405 1384"/>
                              <a:gd name="T87" fmla="*/ 1405 h 316"/>
                              <a:gd name="T88" fmla="+- 0 10153 10076"/>
                              <a:gd name="T89" fmla="*/ T88 w 514"/>
                              <a:gd name="T90" fmla="+- 0 1384 1384"/>
                              <a:gd name="T91" fmla="*/ 1384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4" h="316">
                                <a:moveTo>
                                  <a:pt x="77" y="0"/>
                                </a:moveTo>
                                <a:lnTo>
                                  <a:pt x="34" y="44"/>
                                </a:lnTo>
                                <a:lnTo>
                                  <a:pt x="0" y="101"/>
                                </a:lnTo>
                                <a:lnTo>
                                  <a:pt x="3" y="120"/>
                                </a:lnTo>
                                <a:lnTo>
                                  <a:pt x="49" y="177"/>
                                </a:lnTo>
                                <a:lnTo>
                                  <a:pt x="105" y="226"/>
                                </a:lnTo>
                                <a:lnTo>
                                  <a:pt x="168" y="265"/>
                                </a:lnTo>
                                <a:lnTo>
                                  <a:pt x="235" y="294"/>
                                </a:lnTo>
                                <a:lnTo>
                                  <a:pt x="302" y="311"/>
                                </a:lnTo>
                                <a:lnTo>
                                  <a:pt x="367" y="316"/>
                                </a:lnTo>
                                <a:lnTo>
                                  <a:pt x="426" y="307"/>
                                </a:lnTo>
                                <a:lnTo>
                                  <a:pt x="476" y="283"/>
                                </a:lnTo>
                                <a:lnTo>
                                  <a:pt x="514" y="243"/>
                                </a:lnTo>
                                <a:lnTo>
                                  <a:pt x="458" y="270"/>
                                </a:lnTo>
                                <a:lnTo>
                                  <a:pt x="393" y="279"/>
                                </a:lnTo>
                                <a:lnTo>
                                  <a:pt x="325" y="270"/>
                                </a:lnTo>
                                <a:lnTo>
                                  <a:pt x="257" y="248"/>
                                </a:lnTo>
                                <a:lnTo>
                                  <a:pt x="194" y="213"/>
                                </a:lnTo>
                                <a:lnTo>
                                  <a:pt x="140" y="167"/>
                                </a:lnTo>
                                <a:lnTo>
                                  <a:pt x="99" y="113"/>
                                </a:lnTo>
                                <a:lnTo>
                                  <a:pt x="75" y="53"/>
                                </a:lnTo>
                                <a:lnTo>
                                  <a:pt x="74" y="21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C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" y="1306"/>
                            <a:ext cx="26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7" name="Freeform 307"/>
                        <wps:cNvSpPr>
                          <a:spLocks/>
                        </wps:cNvSpPr>
                        <wps:spPr bwMode="auto">
                          <a:xfrm>
                            <a:off x="9433" y="1818"/>
                            <a:ext cx="74" cy="36"/>
                          </a:xfrm>
                          <a:custGeom>
                            <a:avLst/>
                            <a:gdLst>
                              <a:gd name="T0" fmla="+- 0 9456 9433"/>
                              <a:gd name="T1" fmla="*/ T0 w 74"/>
                              <a:gd name="T2" fmla="+- 0 1819 1819"/>
                              <a:gd name="T3" fmla="*/ 1819 h 36"/>
                              <a:gd name="T4" fmla="+- 0 9441 9433"/>
                              <a:gd name="T5" fmla="*/ T4 w 74"/>
                              <a:gd name="T6" fmla="+- 0 1821 1819"/>
                              <a:gd name="T7" fmla="*/ 1821 h 36"/>
                              <a:gd name="T8" fmla="+- 0 9438 9433"/>
                              <a:gd name="T9" fmla="*/ T8 w 74"/>
                              <a:gd name="T10" fmla="+- 0 1823 1819"/>
                              <a:gd name="T11" fmla="*/ 1823 h 36"/>
                              <a:gd name="T12" fmla="+- 0 9436 9433"/>
                              <a:gd name="T13" fmla="*/ T12 w 74"/>
                              <a:gd name="T14" fmla="+- 0 1826 1819"/>
                              <a:gd name="T15" fmla="*/ 1826 h 36"/>
                              <a:gd name="T16" fmla="+- 0 9434 9433"/>
                              <a:gd name="T17" fmla="*/ T16 w 74"/>
                              <a:gd name="T18" fmla="+- 0 1828 1819"/>
                              <a:gd name="T19" fmla="*/ 1828 h 36"/>
                              <a:gd name="T20" fmla="+- 0 9433 9433"/>
                              <a:gd name="T21" fmla="*/ T20 w 74"/>
                              <a:gd name="T22" fmla="+- 0 1831 1819"/>
                              <a:gd name="T23" fmla="*/ 1831 h 36"/>
                              <a:gd name="T24" fmla="+- 0 9435 9433"/>
                              <a:gd name="T25" fmla="*/ T24 w 74"/>
                              <a:gd name="T26" fmla="+- 0 1841 1819"/>
                              <a:gd name="T27" fmla="*/ 1841 h 36"/>
                              <a:gd name="T28" fmla="+- 0 9442 9433"/>
                              <a:gd name="T29" fmla="*/ T28 w 74"/>
                              <a:gd name="T30" fmla="+- 0 1846 1819"/>
                              <a:gd name="T31" fmla="*/ 1846 h 36"/>
                              <a:gd name="T32" fmla="+- 0 9456 9433"/>
                              <a:gd name="T33" fmla="*/ T32 w 74"/>
                              <a:gd name="T34" fmla="+- 0 1843 1819"/>
                              <a:gd name="T35" fmla="*/ 1843 h 36"/>
                              <a:gd name="T36" fmla="+- 0 9465 9433"/>
                              <a:gd name="T37" fmla="*/ T36 w 74"/>
                              <a:gd name="T38" fmla="+- 0 1844 1819"/>
                              <a:gd name="T39" fmla="*/ 1844 h 36"/>
                              <a:gd name="T40" fmla="+- 0 9483 9433"/>
                              <a:gd name="T41" fmla="*/ T40 w 74"/>
                              <a:gd name="T42" fmla="+- 0 1848 1819"/>
                              <a:gd name="T43" fmla="*/ 1848 h 36"/>
                              <a:gd name="T44" fmla="+- 0 9490 9433"/>
                              <a:gd name="T45" fmla="*/ T44 w 74"/>
                              <a:gd name="T46" fmla="+- 0 1851 1819"/>
                              <a:gd name="T47" fmla="*/ 1851 h 36"/>
                              <a:gd name="T48" fmla="+- 0 9496 9433"/>
                              <a:gd name="T49" fmla="*/ T48 w 74"/>
                              <a:gd name="T50" fmla="+- 0 1855 1819"/>
                              <a:gd name="T51" fmla="*/ 1855 h 36"/>
                              <a:gd name="T52" fmla="+- 0 9503 9433"/>
                              <a:gd name="T53" fmla="*/ T52 w 74"/>
                              <a:gd name="T54" fmla="+- 0 1853 1819"/>
                              <a:gd name="T55" fmla="*/ 1853 h 36"/>
                              <a:gd name="T56" fmla="+- 0 9507 9433"/>
                              <a:gd name="T57" fmla="*/ T56 w 74"/>
                              <a:gd name="T58" fmla="+- 0 1845 1819"/>
                              <a:gd name="T59" fmla="*/ 1845 h 36"/>
                              <a:gd name="T60" fmla="+- 0 9505 9433"/>
                              <a:gd name="T61" fmla="*/ T60 w 74"/>
                              <a:gd name="T62" fmla="+- 0 1835 1819"/>
                              <a:gd name="T63" fmla="*/ 1835 h 36"/>
                              <a:gd name="T64" fmla="+- 0 9494 9433"/>
                              <a:gd name="T65" fmla="*/ T64 w 74"/>
                              <a:gd name="T66" fmla="+- 0 1827 1819"/>
                              <a:gd name="T67" fmla="*/ 1827 h 36"/>
                              <a:gd name="T68" fmla="+- 0 9490 9433"/>
                              <a:gd name="T69" fmla="*/ T68 w 74"/>
                              <a:gd name="T70" fmla="+- 0 1825 1819"/>
                              <a:gd name="T71" fmla="*/ 1825 h 36"/>
                              <a:gd name="T72" fmla="+- 0 9486 9433"/>
                              <a:gd name="T73" fmla="*/ T72 w 74"/>
                              <a:gd name="T74" fmla="+- 0 1824 1819"/>
                              <a:gd name="T75" fmla="*/ 1824 h 36"/>
                              <a:gd name="T76" fmla="+- 0 9468 9433"/>
                              <a:gd name="T77" fmla="*/ T76 w 74"/>
                              <a:gd name="T78" fmla="+- 0 1820 1819"/>
                              <a:gd name="T79" fmla="*/ 1820 h 36"/>
                              <a:gd name="T80" fmla="+- 0 9456 9433"/>
                              <a:gd name="T81" fmla="*/ T80 w 74"/>
                              <a:gd name="T82" fmla="+- 0 1819 1819"/>
                              <a:gd name="T83" fmla="*/ 181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4" h="36">
                                <a:moveTo>
                                  <a:pt x="23" y="0"/>
                                </a:moveTo>
                                <a:lnTo>
                                  <a:pt x="8" y="2"/>
                                </a:lnTo>
                                <a:lnTo>
                                  <a:pt x="5" y="4"/>
                                </a:lnTo>
                                <a:lnTo>
                                  <a:pt x="3" y="7"/>
                                </a:lnTo>
                                <a:lnTo>
                                  <a:pt x="1" y="9"/>
                                </a:lnTo>
                                <a:lnTo>
                                  <a:pt x="0" y="12"/>
                                </a:lnTo>
                                <a:lnTo>
                                  <a:pt x="2" y="22"/>
                                </a:lnTo>
                                <a:lnTo>
                                  <a:pt x="9" y="27"/>
                                </a:lnTo>
                                <a:lnTo>
                                  <a:pt x="23" y="24"/>
                                </a:lnTo>
                                <a:lnTo>
                                  <a:pt x="32" y="25"/>
                                </a:lnTo>
                                <a:lnTo>
                                  <a:pt x="50" y="29"/>
                                </a:lnTo>
                                <a:lnTo>
                                  <a:pt x="57" y="32"/>
                                </a:lnTo>
                                <a:lnTo>
                                  <a:pt x="63" y="36"/>
                                </a:lnTo>
                                <a:lnTo>
                                  <a:pt x="70" y="34"/>
                                </a:lnTo>
                                <a:lnTo>
                                  <a:pt x="74" y="26"/>
                                </a:lnTo>
                                <a:lnTo>
                                  <a:pt x="72" y="16"/>
                                </a:lnTo>
                                <a:lnTo>
                                  <a:pt x="61" y="8"/>
                                </a:lnTo>
                                <a:lnTo>
                                  <a:pt x="57" y="6"/>
                                </a:lnTo>
                                <a:lnTo>
                                  <a:pt x="53" y="5"/>
                                </a:lnTo>
                                <a:lnTo>
                                  <a:pt x="35" y="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308"/>
                        <wps:cNvSpPr>
                          <a:spLocks/>
                        </wps:cNvSpPr>
                        <wps:spPr bwMode="auto">
                          <a:xfrm>
                            <a:off x="9440" y="1817"/>
                            <a:ext cx="72" cy="38"/>
                          </a:xfrm>
                          <a:custGeom>
                            <a:avLst/>
                            <a:gdLst>
                              <a:gd name="T0" fmla="+- 0 9463 9440"/>
                              <a:gd name="T1" fmla="*/ T0 w 72"/>
                              <a:gd name="T2" fmla="+- 0 1818 1818"/>
                              <a:gd name="T3" fmla="*/ 1818 h 38"/>
                              <a:gd name="T4" fmla="+- 0 9448 9440"/>
                              <a:gd name="T5" fmla="*/ T4 w 72"/>
                              <a:gd name="T6" fmla="+- 0 1820 1818"/>
                              <a:gd name="T7" fmla="*/ 1820 h 38"/>
                              <a:gd name="T8" fmla="+- 0 9445 9440"/>
                              <a:gd name="T9" fmla="*/ T8 w 72"/>
                              <a:gd name="T10" fmla="+- 0 1822 1818"/>
                              <a:gd name="T11" fmla="*/ 1822 h 38"/>
                              <a:gd name="T12" fmla="+- 0 9443 9440"/>
                              <a:gd name="T13" fmla="*/ T12 w 72"/>
                              <a:gd name="T14" fmla="+- 0 1824 1818"/>
                              <a:gd name="T15" fmla="*/ 1824 h 38"/>
                              <a:gd name="T16" fmla="+- 0 9441 9440"/>
                              <a:gd name="T17" fmla="*/ T16 w 72"/>
                              <a:gd name="T18" fmla="+- 0 1827 1818"/>
                              <a:gd name="T19" fmla="*/ 1827 h 38"/>
                              <a:gd name="T20" fmla="+- 0 9440 9440"/>
                              <a:gd name="T21" fmla="*/ T20 w 72"/>
                              <a:gd name="T22" fmla="+- 0 1830 1818"/>
                              <a:gd name="T23" fmla="*/ 1830 h 38"/>
                              <a:gd name="T24" fmla="+- 0 9442 9440"/>
                              <a:gd name="T25" fmla="*/ T24 w 72"/>
                              <a:gd name="T26" fmla="+- 0 1840 1818"/>
                              <a:gd name="T27" fmla="*/ 1840 h 38"/>
                              <a:gd name="T28" fmla="+- 0 9449 9440"/>
                              <a:gd name="T29" fmla="*/ T28 w 72"/>
                              <a:gd name="T30" fmla="+- 0 1844 1818"/>
                              <a:gd name="T31" fmla="*/ 1844 h 38"/>
                              <a:gd name="T32" fmla="+- 0 9463 9440"/>
                              <a:gd name="T33" fmla="*/ T32 w 72"/>
                              <a:gd name="T34" fmla="+- 0 1842 1818"/>
                              <a:gd name="T35" fmla="*/ 1842 h 38"/>
                              <a:gd name="T36" fmla="+- 0 9472 9440"/>
                              <a:gd name="T37" fmla="*/ T36 w 72"/>
                              <a:gd name="T38" fmla="+- 0 1843 1818"/>
                              <a:gd name="T39" fmla="*/ 1843 h 38"/>
                              <a:gd name="T40" fmla="+- 0 9496 9440"/>
                              <a:gd name="T41" fmla="*/ T40 w 72"/>
                              <a:gd name="T42" fmla="+- 0 1849 1818"/>
                              <a:gd name="T43" fmla="*/ 1849 h 38"/>
                              <a:gd name="T44" fmla="+- 0 9501 9440"/>
                              <a:gd name="T45" fmla="*/ T44 w 72"/>
                              <a:gd name="T46" fmla="+- 0 1852 1818"/>
                              <a:gd name="T47" fmla="*/ 1852 h 38"/>
                              <a:gd name="T48" fmla="+- 0 9499 9440"/>
                              <a:gd name="T49" fmla="*/ T48 w 72"/>
                              <a:gd name="T50" fmla="+- 0 1855 1818"/>
                              <a:gd name="T51" fmla="*/ 1855 h 38"/>
                              <a:gd name="T52" fmla="+- 0 9507 9440"/>
                              <a:gd name="T53" fmla="*/ T52 w 72"/>
                              <a:gd name="T54" fmla="+- 0 1853 1818"/>
                              <a:gd name="T55" fmla="*/ 1853 h 38"/>
                              <a:gd name="T56" fmla="+- 0 9512 9440"/>
                              <a:gd name="T57" fmla="*/ T56 w 72"/>
                              <a:gd name="T58" fmla="+- 0 1844 1818"/>
                              <a:gd name="T59" fmla="*/ 1844 h 38"/>
                              <a:gd name="T60" fmla="+- 0 9512 9440"/>
                              <a:gd name="T61" fmla="*/ T60 w 72"/>
                              <a:gd name="T62" fmla="+- 0 1834 1818"/>
                              <a:gd name="T63" fmla="*/ 1834 h 38"/>
                              <a:gd name="T64" fmla="+- 0 9501 9440"/>
                              <a:gd name="T65" fmla="*/ T64 w 72"/>
                              <a:gd name="T66" fmla="+- 0 1825 1818"/>
                              <a:gd name="T67" fmla="*/ 1825 h 38"/>
                              <a:gd name="T68" fmla="+- 0 9497 9440"/>
                              <a:gd name="T69" fmla="*/ T68 w 72"/>
                              <a:gd name="T70" fmla="+- 0 1824 1818"/>
                              <a:gd name="T71" fmla="*/ 1824 h 38"/>
                              <a:gd name="T72" fmla="+- 0 9493 9440"/>
                              <a:gd name="T73" fmla="*/ T72 w 72"/>
                              <a:gd name="T74" fmla="+- 0 1823 1818"/>
                              <a:gd name="T75" fmla="*/ 1823 h 38"/>
                              <a:gd name="T76" fmla="+- 0 9475 9440"/>
                              <a:gd name="T77" fmla="*/ T76 w 72"/>
                              <a:gd name="T78" fmla="+- 0 1818 1818"/>
                              <a:gd name="T79" fmla="*/ 1818 h 38"/>
                              <a:gd name="T80" fmla="+- 0 9463 9440"/>
                              <a:gd name="T81" fmla="*/ T80 w 72"/>
                              <a:gd name="T82" fmla="+- 0 1818 1818"/>
                              <a:gd name="T83" fmla="*/ 181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" h="38">
                                <a:moveTo>
                                  <a:pt x="23" y="0"/>
                                </a:moveTo>
                                <a:lnTo>
                                  <a:pt x="8" y="2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1" y="9"/>
                                </a:lnTo>
                                <a:lnTo>
                                  <a:pt x="0" y="12"/>
                                </a:lnTo>
                                <a:lnTo>
                                  <a:pt x="2" y="22"/>
                                </a:lnTo>
                                <a:lnTo>
                                  <a:pt x="9" y="26"/>
                                </a:lnTo>
                                <a:lnTo>
                                  <a:pt x="23" y="24"/>
                                </a:lnTo>
                                <a:lnTo>
                                  <a:pt x="32" y="25"/>
                                </a:lnTo>
                                <a:lnTo>
                                  <a:pt x="56" y="31"/>
                                </a:lnTo>
                                <a:lnTo>
                                  <a:pt x="61" y="34"/>
                                </a:lnTo>
                                <a:lnTo>
                                  <a:pt x="59" y="37"/>
                                </a:lnTo>
                                <a:lnTo>
                                  <a:pt x="67" y="35"/>
                                </a:lnTo>
                                <a:lnTo>
                                  <a:pt x="72" y="26"/>
                                </a:lnTo>
                                <a:lnTo>
                                  <a:pt x="72" y="16"/>
                                </a:lnTo>
                                <a:lnTo>
                                  <a:pt x="61" y="7"/>
                                </a:lnTo>
                                <a:lnTo>
                                  <a:pt x="57" y="6"/>
                                </a:lnTo>
                                <a:lnTo>
                                  <a:pt x="53" y="5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F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309"/>
                        <wps:cNvSpPr>
                          <a:spLocks/>
                        </wps:cNvSpPr>
                        <wps:spPr bwMode="auto">
                          <a:xfrm>
                            <a:off x="9427" y="1845"/>
                            <a:ext cx="74" cy="36"/>
                          </a:xfrm>
                          <a:custGeom>
                            <a:avLst/>
                            <a:gdLst>
                              <a:gd name="T0" fmla="+- 0 9449 9427"/>
                              <a:gd name="T1" fmla="*/ T0 w 74"/>
                              <a:gd name="T2" fmla="+- 0 1845 1845"/>
                              <a:gd name="T3" fmla="*/ 1845 h 36"/>
                              <a:gd name="T4" fmla="+- 0 9435 9427"/>
                              <a:gd name="T5" fmla="*/ T4 w 74"/>
                              <a:gd name="T6" fmla="+- 0 1847 1845"/>
                              <a:gd name="T7" fmla="*/ 1847 h 36"/>
                              <a:gd name="T8" fmla="+- 0 9432 9427"/>
                              <a:gd name="T9" fmla="*/ T8 w 74"/>
                              <a:gd name="T10" fmla="+- 0 1849 1845"/>
                              <a:gd name="T11" fmla="*/ 1849 h 36"/>
                              <a:gd name="T12" fmla="+- 0 9430 9427"/>
                              <a:gd name="T13" fmla="*/ T12 w 74"/>
                              <a:gd name="T14" fmla="+- 0 1852 1845"/>
                              <a:gd name="T15" fmla="*/ 1852 h 36"/>
                              <a:gd name="T16" fmla="+- 0 9428 9427"/>
                              <a:gd name="T17" fmla="*/ T16 w 74"/>
                              <a:gd name="T18" fmla="+- 0 1854 1845"/>
                              <a:gd name="T19" fmla="*/ 1854 h 36"/>
                              <a:gd name="T20" fmla="+- 0 9427 9427"/>
                              <a:gd name="T21" fmla="*/ T20 w 74"/>
                              <a:gd name="T22" fmla="+- 0 1858 1845"/>
                              <a:gd name="T23" fmla="*/ 1858 h 36"/>
                              <a:gd name="T24" fmla="+- 0 9429 9427"/>
                              <a:gd name="T25" fmla="*/ T24 w 74"/>
                              <a:gd name="T26" fmla="+- 0 1867 1845"/>
                              <a:gd name="T27" fmla="*/ 1867 h 36"/>
                              <a:gd name="T28" fmla="+- 0 9435 9427"/>
                              <a:gd name="T29" fmla="*/ T28 w 74"/>
                              <a:gd name="T30" fmla="+- 0 1872 1845"/>
                              <a:gd name="T31" fmla="*/ 1872 h 36"/>
                              <a:gd name="T32" fmla="+- 0 9450 9427"/>
                              <a:gd name="T33" fmla="*/ T32 w 74"/>
                              <a:gd name="T34" fmla="+- 0 1870 1845"/>
                              <a:gd name="T35" fmla="*/ 1870 h 36"/>
                              <a:gd name="T36" fmla="+- 0 9459 9427"/>
                              <a:gd name="T37" fmla="*/ T36 w 74"/>
                              <a:gd name="T38" fmla="+- 0 1870 1845"/>
                              <a:gd name="T39" fmla="*/ 1870 h 36"/>
                              <a:gd name="T40" fmla="+- 0 9477 9427"/>
                              <a:gd name="T41" fmla="*/ T40 w 74"/>
                              <a:gd name="T42" fmla="+- 0 1875 1845"/>
                              <a:gd name="T43" fmla="*/ 1875 h 36"/>
                              <a:gd name="T44" fmla="+- 0 9484 9427"/>
                              <a:gd name="T45" fmla="*/ T44 w 74"/>
                              <a:gd name="T46" fmla="+- 0 1877 1845"/>
                              <a:gd name="T47" fmla="*/ 1877 h 36"/>
                              <a:gd name="T48" fmla="+- 0 9490 9427"/>
                              <a:gd name="T49" fmla="*/ T48 w 74"/>
                              <a:gd name="T50" fmla="+- 0 1881 1845"/>
                              <a:gd name="T51" fmla="*/ 1881 h 36"/>
                              <a:gd name="T52" fmla="+- 0 9497 9427"/>
                              <a:gd name="T53" fmla="*/ T52 w 74"/>
                              <a:gd name="T54" fmla="+- 0 1879 1845"/>
                              <a:gd name="T55" fmla="*/ 1879 h 36"/>
                              <a:gd name="T56" fmla="+- 0 9501 9427"/>
                              <a:gd name="T57" fmla="*/ T56 w 74"/>
                              <a:gd name="T58" fmla="+- 0 1871 1845"/>
                              <a:gd name="T59" fmla="*/ 1871 h 36"/>
                              <a:gd name="T60" fmla="+- 0 9499 9427"/>
                              <a:gd name="T61" fmla="*/ T60 w 74"/>
                              <a:gd name="T62" fmla="+- 0 1861 1845"/>
                              <a:gd name="T63" fmla="*/ 1861 h 36"/>
                              <a:gd name="T64" fmla="+- 0 9488 9427"/>
                              <a:gd name="T65" fmla="*/ T64 w 74"/>
                              <a:gd name="T66" fmla="+- 0 1853 1845"/>
                              <a:gd name="T67" fmla="*/ 1853 h 36"/>
                              <a:gd name="T68" fmla="+- 0 9484 9427"/>
                              <a:gd name="T69" fmla="*/ T68 w 74"/>
                              <a:gd name="T70" fmla="+- 0 1851 1845"/>
                              <a:gd name="T71" fmla="*/ 1851 h 36"/>
                              <a:gd name="T72" fmla="+- 0 9480 9427"/>
                              <a:gd name="T73" fmla="*/ T72 w 74"/>
                              <a:gd name="T74" fmla="+- 0 1850 1845"/>
                              <a:gd name="T75" fmla="*/ 1850 h 36"/>
                              <a:gd name="T76" fmla="+- 0 9462 9427"/>
                              <a:gd name="T77" fmla="*/ T76 w 74"/>
                              <a:gd name="T78" fmla="+- 0 1846 1845"/>
                              <a:gd name="T79" fmla="*/ 1846 h 36"/>
                              <a:gd name="T80" fmla="+- 0 9449 9427"/>
                              <a:gd name="T81" fmla="*/ T80 w 74"/>
                              <a:gd name="T82" fmla="+- 0 1845 1845"/>
                              <a:gd name="T83" fmla="*/ 184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4" h="36">
                                <a:moveTo>
                                  <a:pt x="22" y="0"/>
                                </a:moveTo>
                                <a:lnTo>
                                  <a:pt x="8" y="2"/>
                                </a:lnTo>
                                <a:lnTo>
                                  <a:pt x="5" y="4"/>
                                </a:lnTo>
                                <a:lnTo>
                                  <a:pt x="3" y="7"/>
                                </a:lnTo>
                                <a:lnTo>
                                  <a:pt x="1" y="9"/>
                                </a:lnTo>
                                <a:lnTo>
                                  <a:pt x="0" y="13"/>
                                </a:lnTo>
                                <a:lnTo>
                                  <a:pt x="2" y="22"/>
                                </a:lnTo>
                                <a:lnTo>
                                  <a:pt x="8" y="27"/>
                                </a:lnTo>
                                <a:lnTo>
                                  <a:pt x="23" y="25"/>
                                </a:lnTo>
                                <a:lnTo>
                                  <a:pt x="32" y="25"/>
                                </a:lnTo>
                                <a:lnTo>
                                  <a:pt x="50" y="30"/>
                                </a:lnTo>
                                <a:lnTo>
                                  <a:pt x="57" y="32"/>
                                </a:lnTo>
                                <a:lnTo>
                                  <a:pt x="63" y="36"/>
                                </a:lnTo>
                                <a:lnTo>
                                  <a:pt x="70" y="34"/>
                                </a:lnTo>
                                <a:lnTo>
                                  <a:pt x="74" y="26"/>
                                </a:lnTo>
                                <a:lnTo>
                                  <a:pt x="72" y="16"/>
                                </a:lnTo>
                                <a:lnTo>
                                  <a:pt x="61" y="8"/>
                                </a:lnTo>
                                <a:lnTo>
                                  <a:pt x="57" y="6"/>
                                </a:lnTo>
                                <a:lnTo>
                                  <a:pt x="53" y="5"/>
                                </a:lnTo>
                                <a:lnTo>
                                  <a:pt x="35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310"/>
                        <wps:cNvSpPr>
                          <a:spLocks/>
                        </wps:cNvSpPr>
                        <wps:spPr bwMode="auto">
                          <a:xfrm>
                            <a:off x="9434" y="1843"/>
                            <a:ext cx="72" cy="38"/>
                          </a:xfrm>
                          <a:custGeom>
                            <a:avLst/>
                            <a:gdLst>
                              <a:gd name="T0" fmla="+- 0 9456 9434"/>
                              <a:gd name="T1" fmla="*/ T0 w 72"/>
                              <a:gd name="T2" fmla="+- 0 1844 1844"/>
                              <a:gd name="T3" fmla="*/ 1844 h 38"/>
                              <a:gd name="T4" fmla="+- 0 9442 9434"/>
                              <a:gd name="T5" fmla="*/ T4 w 72"/>
                              <a:gd name="T6" fmla="+- 0 1846 1844"/>
                              <a:gd name="T7" fmla="*/ 1846 h 38"/>
                              <a:gd name="T8" fmla="+- 0 9439 9434"/>
                              <a:gd name="T9" fmla="*/ T8 w 72"/>
                              <a:gd name="T10" fmla="+- 0 1848 1844"/>
                              <a:gd name="T11" fmla="*/ 1848 h 38"/>
                              <a:gd name="T12" fmla="+- 0 9437 9434"/>
                              <a:gd name="T13" fmla="*/ T12 w 72"/>
                              <a:gd name="T14" fmla="+- 0 1851 1844"/>
                              <a:gd name="T15" fmla="*/ 1851 h 38"/>
                              <a:gd name="T16" fmla="+- 0 9435 9434"/>
                              <a:gd name="T17" fmla="*/ T16 w 72"/>
                              <a:gd name="T18" fmla="+- 0 1853 1844"/>
                              <a:gd name="T19" fmla="*/ 1853 h 38"/>
                              <a:gd name="T20" fmla="+- 0 9434 9434"/>
                              <a:gd name="T21" fmla="*/ T20 w 72"/>
                              <a:gd name="T22" fmla="+- 0 1856 1844"/>
                              <a:gd name="T23" fmla="*/ 1856 h 38"/>
                              <a:gd name="T24" fmla="+- 0 9436 9434"/>
                              <a:gd name="T25" fmla="*/ T24 w 72"/>
                              <a:gd name="T26" fmla="+- 0 1866 1844"/>
                              <a:gd name="T27" fmla="*/ 1866 h 38"/>
                              <a:gd name="T28" fmla="+- 0 9442 9434"/>
                              <a:gd name="T29" fmla="*/ T28 w 72"/>
                              <a:gd name="T30" fmla="+- 0 1871 1844"/>
                              <a:gd name="T31" fmla="*/ 1871 h 38"/>
                              <a:gd name="T32" fmla="+- 0 9457 9434"/>
                              <a:gd name="T33" fmla="*/ T32 w 72"/>
                              <a:gd name="T34" fmla="+- 0 1868 1844"/>
                              <a:gd name="T35" fmla="*/ 1868 h 38"/>
                              <a:gd name="T36" fmla="+- 0 9466 9434"/>
                              <a:gd name="T37" fmla="*/ T36 w 72"/>
                              <a:gd name="T38" fmla="+- 0 1869 1844"/>
                              <a:gd name="T39" fmla="*/ 1869 h 38"/>
                              <a:gd name="T40" fmla="+- 0 9490 9434"/>
                              <a:gd name="T41" fmla="*/ T40 w 72"/>
                              <a:gd name="T42" fmla="+- 0 1875 1844"/>
                              <a:gd name="T43" fmla="*/ 1875 h 38"/>
                              <a:gd name="T44" fmla="+- 0 9495 9434"/>
                              <a:gd name="T45" fmla="*/ T44 w 72"/>
                              <a:gd name="T46" fmla="+- 0 1878 1844"/>
                              <a:gd name="T47" fmla="*/ 1878 h 38"/>
                              <a:gd name="T48" fmla="+- 0 9493 9434"/>
                              <a:gd name="T49" fmla="*/ T48 w 72"/>
                              <a:gd name="T50" fmla="+- 0 1881 1844"/>
                              <a:gd name="T51" fmla="*/ 1881 h 38"/>
                              <a:gd name="T52" fmla="+- 0 9501 9434"/>
                              <a:gd name="T53" fmla="*/ T52 w 72"/>
                              <a:gd name="T54" fmla="+- 0 1879 1844"/>
                              <a:gd name="T55" fmla="*/ 1879 h 38"/>
                              <a:gd name="T56" fmla="+- 0 9506 9434"/>
                              <a:gd name="T57" fmla="*/ T56 w 72"/>
                              <a:gd name="T58" fmla="+- 0 1871 1844"/>
                              <a:gd name="T59" fmla="*/ 1871 h 38"/>
                              <a:gd name="T60" fmla="+- 0 9506 9434"/>
                              <a:gd name="T61" fmla="*/ T60 w 72"/>
                              <a:gd name="T62" fmla="+- 0 1860 1844"/>
                              <a:gd name="T63" fmla="*/ 1860 h 38"/>
                              <a:gd name="T64" fmla="+- 0 9495 9434"/>
                              <a:gd name="T65" fmla="*/ T64 w 72"/>
                              <a:gd name="T66" fmla="+- 0 1852 1844"/>
                              <a:gd name="T67" fmla="*/ 1852 h 38"/>
                              <a:gd name="T68" fmla="+- 0 9491 9434"/>
                              <a:gd name="T69" fmla="*/ T68 w 72"/>
                              <a:gd name="T70" fmla="+- 0 1850 1844"/>
                              <a:gd name="T71" fmla="*/ 1850 h 38"/>
                              <a:gd name="T72" fmla="+- 0 9487 9434"/>
                              <a:gd name="T73" fmla="*/ T72 w 72"/>
                              <a:gd name="T74" fmla="+- 0 1849 1844"/>
                              <a:gd name="T75" fmla="*/ 1849 h 38"/>
                              <a:gd name="T76" fmla="+- 0 9469 9434"/>
                              <a:gd name="T77" fmla="*/ T76 w 72"/>
                              <a:gd name="T78" fmla="+- 0 1845 1844"/>
                              <a:gd name="T79" fmla="*/ 1845 h 38"/>
                              <a:gd name="T80" fmla="+- 0 9456 9434"/>
                              <a:gd name="T81" fmla="*/ T80 w 72"/>
                              <a:gd name="T82" fmla="+- 0 1844 1844"/>
                              <a:gd name="T83" fmla="*/ 184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" h="38">
                                <a:moveTo>
                                  <a:pt x="22" y="0"/>
                                </a:moveTo>
                                <a:lnTo>
                                  <a:pt x="8" y="2"/>
                                </a:lnTo>
                                <a:lnTo>
                                  <a:pt x="5" y="4"/>
                                </a:lnTo>
                                <a:lnTo>
                                  <a:pt x="3" y="7"/>
                                </a:lnTo>
                                <a:lnTo>
                                  <a:pt x="1" y="9"/>
                                </a:lnTo>
                                <a:lnTo>
                                  <a:pt x="0" y="12"/>
                                </a:lnTo>
                                <a:lnTo>
                                  <a:pt x="2" y="22"/>
                                </a:lnTo>
                                <a:lnTo>
                                  <a:pt x="8" y="27"/>
                                </a:lnTo>
                                <a:lnTo>
                                  <a:pt x="23" y="24"/>
                                </a:lnTo>
                                <a:lnTo>
                                  <a:pt x="32" y="25"/>
                                </a:lnTo>
                                <a:lnTo>
                                  <a:pt x="56" y="31"/>
                                </a:lnTo>
                                <a:lnTo>
                                  <a:pt x="61" y="34"/>
                                </a:lnTo>
                                <a:lnTo>
                                  <a:pt x="59" y="37"/>
                                </a:lnTo>
                                <a:lnTo>
                                  <a:pt x="67" y="35"/>
                                </a:lnTo>
                                <a:lnTo>
                                  <a:pt x="72" y="27"/>
                                </a:lnTo>
                                <a:lnTo>
                                  <a:pt x="72" y="16"/>
                                </a:lnTo>
                                <a:lnTo>
                                  <a:pt x="61" y="8"/>
                                </a:lnTo>
                                <a:lnTo>
                                  <a:pt x="57" y="6"/>
                                </a:lnTo>
                                <a:lnTo>
                                  <a:pt x="53" y="5"/>
                                </a:lnTo>
                                <a:lnTo>
                                  <a:pt x="35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F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311"/>
                        <wps:cNvSpPr>
                          <a:spLocks/>
                        </wps:cNvSpPr>
                        <wps:spPr bwMode="auto">
                          <a:xfrm>
                            <a:off x="9417" y="1870"/>
                            <a:ext cx="74" cy="36"/>
                          </a:xfrm>
                          <a:custGeom>
                            <a:avLst/>
                            <a:gdLst>
                              <a:gd name="T0" fmla="+- 0 9440 9418"/>
                              <a:gd name="T1" fmla="*/ T0 w 74"/>
                              <a:gd name="T2" fmla="+- 0 1871 1871"/>
                              <a:gd name="T3" fmla="*/ 1871 h 36"/>
                              <a:gd name="T4" fmla="+- 0 9425 9418"/>
                              <a:gd name="T5" fmla="*/ T4 w 74"/>
                              <a:gd name="T6" fmla="+- 0 1873 1871"/>
                              <a:gd name="T7" fmla="*/ 1873 h 36"/>
                              <a:gd name="T8" fmla="+- 0 9422 9418"/>
                              <a:gd name="T9" fmla="*/ T8 w 74"/>
                              <a:gd name="T10" fmla="+- 0 1875 1871"/>
                              <a:gd name="T11" fmla="*/ 1875 h 36"/>
                              <a:gd name="T12" fmla="+- 0 9420 9418"/>
                              <a:gd name="T13" fmla="*/ T12 w 74"/>
                              <a:gd name="T14" fmla="+- 0 1878 1871"/>
                              <a:gd name="T15" fmla="*/ 1878 h 36"/>
                              <a:gd name="T16" fmla="+- 0 9419 9418"/>
                              <a:gd name="T17" fmla="*/ T16 w 74"/>
                              <a:gd name="T18" fmla="+- 0 1880 1871"/>
                              <a:gd name="T19" fmla="*/ 1880 h 36"/>
                              <a:gd name="T20" fmla="+- 0 9418 9418"/>
                              <a:gd name="T21" fmla="*/ T20 w 74"/>
                              <a:gd name="T22" fmla="+- 0 1883 1871"/>
                              <a:gd name="T23" fmla="*/ 1883 h 36"/>
                              <a:gd name="T24" fmla="+- 0 9419 9418"/>
                              <a:gd name="T25" fmla="*/ T24 w 74"/>
                              <a:gd name="T26" fmla="+- 0 1893 1871"/>
                              <a:gd name="T27" fmla="*/ 1893 h 36"/>
                              <a:gd name="T28" fmla="+- 0 9426 9418"/>
                              <a:gd name="T29" fmla="*/ T28 w 74"/>
                              <a:gd name="T30" fmla="+- 0 1898 1871"/>
                              <a:gd name="T31" fmla="*/ 1898 h 36"/>
                              <a:gd name="T32" fmla="+- 0 9441 9418"/>
                              <a:gd name="T33" fmla="*/ T32 w 74"/>
                              <a:gd name="T34" fmla="+- 0 1895 1871"/>
                              <a:gd name="T35" fmla="*/ 1895 h 36"/>
                              <a:gd name="T36" fmla="+- 0 9450 9418"/>
                              <a:gd name="T37" fmla="*/ T36 w 74"/>
                              <a:gd name="T38" fmla="+- 0 1896 1871"/>
                              <a:gd name="T39" fmla="*/ 1896 h 36"/>
                              <a:gd name="T40" fmla="+- 0 9468 9418"/>
                              <a:gd name="T41" fmla="*/ T40 w 74"/>
                              <a:gd name="T42" fmla="+- 0 1900 1871"/>
                              <a:gd name="T43" fmla="*/ 1900 h 36"/>
                              <a:gd name="T44" fmla="+- 0 9474 9418"/>
                              <a:gd name="T45" fmla="*/ T44 w 74"/>
                              <a:gd name="T46" fmla="+- 0 1903 1871"/>
                              <a:gd name="T47" fmla="*/ 1903 h 36"/>
                              <a:gd name="T48" fmla="+- 0 9481 9418"/>
                              <a:gd name="T49" fmla="*/ T48 w 74"/>
                              <a:gd name="T50" fmla="+- 0 1906 1871"/>
                              <a:gd name="T51" fmla="*/ 1906 h 36"/>
                              <a:gd name="T52" fmla="+- 0 9488 9418"/>
                              <a:gd name="T53" fmla="*/ T52 w 74"/>
                              <a:gd name="T54" fmla="+- 0 1905 1871"/>
                              <a:gd name="T55" fmla="*/ 1905 h 36"/>
                              <a:gd name="T56" fmla="+- 0 9492 9418"/>
                              <a:gd name="T57" fmla="*/ T56 w 74"/>
                              <a:gd name="T58" fmla="+- 0 1897 1871"/>
                              <a:gd name="T59" fmla="*/ 1897 h 36"/>
                              <a:gd name="T60" fmla="+- 0 9490 9418"/>
                              <a:gd name="T61" fmla="*/ T60 w 74"/>
                              <a:gd name="T62" fmla="+- 0 1887 1871"/>
                              <a:gd name="T63" fmla="*/ 1887 h 36"/>
                              <a:gd name="T64" fmla="+- 0 9479 9418"/>
                              <a:gd name="T65" fmla="*/ T64 w 74"/>
                              <a:gd name="T66" fmla="+- 0 1879 1871"/>
                              <a:gd name="T67" fmla="*/ 1879 h 36"/>
                              <a:gd name="T68" fmla="+- 0 9475 9418"/>
                              <a:gd name="T69" fmla="*/ T68 w 74"/>
                              <a:gd name="T70" fmla="+- 0 1877 1871"/>
                              <a:gd name="T71" fmla="*/ 1877 h 36"/>
                              <a:gd name="T72" fmla="+- 0 9470 9418"/>
                              <a:gd name="T73" fmla="*/ T72 w 74"/>
                              <a:gd name="T74" fmla="+- 0 1876 1871"/>
                              <a:gd name="T75" fmla="*/ 1876 h 36"/>
                              <a:gd name="T76" fmla="+- 0 9452 9418"/>
                              <a:gd name="T77" fmla="*/ T76 w 74"/>
                              <a:gd name="T78" fmla="+- 0 1872 1871"/>
                              <a:gd name="T79" fmla="*/ 1872 h 36"/>
                              <a:gd name="T80" fmla="+- 0 9440 9418"/>
                              <a:gd name="T81" fmla="*/ T80 w 74"/>
                              <a:gd name="T82" fmla="+- 0 1871 1871"/>
                              <a:gd name="T83" fmla="*/ 187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4" h="36">
                                <a:moveTo>
                                  <a:pt x="22" y="0"/>
                                </a:moveTo>
                                <a:lnTo>
                                  <a:pt x="7" y="2"/>
                                </a:lnTo>
                                <a:lnTo>
                                  <a:pt x="4" y="4"/>
                                </a:lnTo>
                                <a:lnTo>
                                  <a:pt x="2" y="7"/>
                                </a:lnTo>
                                <a:lnTo>
                                  <a:pt x="1" y="9"/>
                                </a:lnTo>
                                <a:lnTo>
                                  <a:pt x="0" y="12"/>
                                </a:lnTo>
                                <a:lnTo>
                                  <a:pt x="1" y="22"/>
                                </a:lnTo>
                                <a:lnTo>
                                  <a:pt x="8" y="27"/>
                                </a:lnTo>
                                <a:lnTo>
                                  <a:pt x="23" y="24"/>
                                </a:lnTo>
                                <a:lnTo>
                                  <a:pt x="32" y="25"/>
                                </a:lnTo>
                                <a:lnTo>
                                  <a:pt x="50" y="29"/>
                                </a:lnTo>
                                <a:lnTo>
                                  <a:pt x="56" y="32"/>
                                </a:lnTo>
                                <a:lnTo>
                                  <a:pt x="63" y="35"/>
                                </a:lnTo>
                                <a:lnTo>
                                  <a:pt x="70" y="34"/>
                                </a:lnTo>
                                <a:lnTo>
                                  <a:pt x="74" y="26"/>
                                </a:lnTo>
                                <a:lnTo>
                                  <a:pt x="72" y="16"/>
                                </a:lnTo>
                                <a:lnTo>
                                  <a:pt x="61" y="8"/>
                                </a:lnTo>
                                <a:lnTo>
                                  <a:pt x="57" y="6"/>
                                </a:lnTo>
                                <a:lnTo>
                                  <a:pt x="52" y="5"/>
                                </a:lnTo>
                                <a:lnTo>
                                  <a:pt x="34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F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312"/>
                        <wps:cNvSpPr>
                          <a:spLocks/>
                        </wps:cNvSpPr>
                        <wps:spPr bwMode="auto">
                          <a:xfrm>
                            <a:off x="9424" y="1869"/>
                            <a:ext cx="72" cy="38"/>
                          </a:xfrm>
                          <a:custGeom>
                            <a:avLst/>
                            <a:gdLst>
                              <a:gd name="T0" fmla="+- 0 9447 9425"/>
                              <a:gd name="T1" fmla="*/ T0 w 72"/>
                              <a:gd name="T2" fmla="+- 0 1869 1869"/>
                              <a:gd name="T3" fmla="*/ 1869 h 38"/>
                              <a:gd name="T4" fmla="+- 0 9432 9425"/>
                              <a:gd name="T5" fmla="*/ T4 w 72"/>
                              <a:gd name="T6" fmla="+- 0 1872 1869"/>
                              <a:gd name="T7" fmla="*/ 1872 h 38"/>
                              <a:gd name="T8" fmla="+- 0 9429 9425"/>
                              <a:gd name="T9" fmla="*/ T8 w 72"/>
                              <a:gd name="T10" fmla="+- 0 1874 1869"/>
                              <a:gd name="T11" fmla="*/ 1874 h 38"/>
                              <a:gd name="T12" fmla="+- 0 9427 9425"/>
                              <a:gd name="T13" fmla="*/ T12 w 72"/>
                              <a:gd name="T14" fmla="+- 0 1876 1869"/>
                              <a:gd name="T15" fmla="*/ 1876 h 38"/>
                              <a:gd name="T16" fmla="+- 0 9426 9425"/>
                              <a:gd name="T17" fmla="*/ T16 w 72"/>
                              <a:gd name="T18" fmla="+- 0 1879 1869"/>
                              <a:gd name="T19" fmla="*/ 1879 h 38"/>
                              <a:gd name="T20" fmla="+- 0 9425 9425"/>
                              <a:gd name="T21" fmla="*/ T20 w 72"/>
                              <a:gd name="T22" fmla="+- 0 1882 1869"/>
                              <a:gd name="T23" fmla="*/ 1882 h 38"/>
                              <a:gd name="T24" fmla="+- 0 9426 9425"/>
                              <a:gd name="T25" fmla="*/ T24 w 72"/>
                              <a:gd name="T26" fmla="+- 0 1892 1869"/>
                              <a:gd name="T27" fmla="*/ 1892 h 38"/>
                              <a:gd name="T28" fmla="+- 0 9433 9425"/>
                              <a:gd name="T29" fmla="*/ T28 w 72"/>
                              <a:gd name="T30" fmla="+- 0 1896 1869"/>
                              <a:gd name="T31" fmla="*/ 1896 h 38"/>
                              <a:gd name="T32" fmla="+- 0 9448 9425"/>
                              <a:gd name="T33" fmla="*/ T32 w 72"/>
                              <a:gd name="T34" fmla="+- 0 1894 1869"/>
                              <a:gd name="T35" fmla="*/ 1894 h 38"/>
                              <a:gd name="T36" fmla="+- 0 9457 9425"/>
                              <a:gd name="T37" fmla="*/ T36 w 72"/>
                              <a:gd name="T38" fmla="+- 0 1895 1869"/>
                              <a:gd name="T39" fmla="*/ 1895 h 38"/>
                              <a:gd name="T40" fmla="+- 0 9481 9425"/>
                              <a:gd name="T41" fmla="*/ T40 w 72"/>
                              <a:gd name="T42" fmla="+- 0 1900 1869"/>
                              <a:gd name="T43" fmla="*/ 1900 h 38"/>
                              <a:gd name="T44" fmla="+- 0 9486 9425"/>
                              <a:gd name="T45" fmla="*/ T44 w 72"/>
                              <a:gd name="T46" fmla="+- 0 1904 1869"/>
                              <a:gd name="T47" fmla="*/ 1904 h 38"/>
                              <a:gd name="T48" fmla="+- 0 9484 9425"/>
                              <a:gd name="T49" fmla="*/ T48 w 72"/>
                              <a:gd name="T50" fmla="+- 0 1907 1869"/>
                              <a:gd name="T51" fmla="*/ 1907 h 38"/>
                              <a:gd name="T52" fmla="+- 0 9491 9425"/>
                              <a:gd name="T53" fmla="*/ T52 w 72"/>
                              <a:gd name="T54" fmla="+- 0 1905 1869"/>
                              <a:gd name="T55" fmla="*/ 1905 h 38"/>
                              <a:gd name="T56" fmla="+- 0 9497 9425"/>
                              <a:gd name="T57" fmla="*/ T56 w 72"/>
                              <a:gd name="T58" fmla="+- 0 1896 1869"/>
                              <a:gd name="T59" fmla="*/ 1896 h 38"/>
                              <a:gd name="T60" fmla="+- 0 9496 9425"/>
                              <a:gd name="T61" fmla="*/ T60 w 72"/>
                              <a:gd name="T62" fmla="+- 0 1886 1869"/>
                              <a:gd name="T63" fmla="*/ 1886 h 38"/>
                              <a:gd name="T64" fmla="+- 0 9486 9425"/>
                              <a:gd name="T65" fmla="*/ T64 w 72"/>
                              <a:gd name="T66" fmla="+- 0 1877 1869"/>
                              <a:gd name="T67" fmla="*/ 1877 h 38"/>
                              <a:gd name="T68" fmla="+- 0 9482 9425"/>
                              <a:gd name="T69" fmla="*/ T68 w 72"/>
                              <a:gd name="T70" fmla="+- 0 1876 1869"/>
                              <a:gd name="T71" fmla="*/ 1876 h 38"/>
                              <a:gd name="T72" fmla="+- 0 9477 9425"/>
                              <a:gd name="T73" fmla="*/ T72 w 72"/>
                              <a:gd name="T74" fmla="+- 0 1875 1869"/>
                              <a:gd name="T75" fmla="*/ 1875 h 38"/>
                              <a:gd name="T76" fmla="+- 0 9459 9425"/>
                              <a:gd name="T77" fmla="*/ T76 w 72"/>
                              <a:gd name="T78" fmla="+- 0 1870 1869"/>
                              <a:gd name="T79" fmla="*/ 1870 h 38"/>
                              <a:gd name="T80" fmla="+- 0 9447 9425"/>
                              <a:gd name="T81" fmla="*/ T80 w 72"/>
                              <a:gd name="T82" fmla="+- 0 1869 1869"/>
                              <a:gd name="T83" fmla="*/ 186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" h="38">
                                <a:moveTo>
                                  <a:pt x="22" y="0"/>
                                </a:moveTo>
                                <a:lnTo>
                                  <a:pt x="7" y="3"/>
                                </a:lnTo>
                                <a:lnTo>
                                  <a:pt x="4" y="5"/>
                                </a:lnTo>
                                <a:lnTo>
                                  <a:pt x="2" y="7"/>
                                </a:lnTo>
                                <a:lnTo>
                                  <a:pt x="1" y="10"/>
                                </a:lnTo>
                                <a:lnTo>
                                  <a:pt x="0" y="13"/>
                                </a:lnTo>
                                <a:lnTo>
                                  <a:pt x="1" y="23"/>
                                </a:lnTo>
                                <a:lnTo>
                                  <a:pt x="8" y="27"/>
                                </a:lnTo>
                                <a:lnTo>
                                  <a:pt x="23" y="25"/>
                                </a:lnTo>
                                <a:lnTo>
                                  <a:pt x="32" y="26"/>
                                </a:lnTo>
                                <a:lnTo>
                                  <a:pt x="56" y="31"/>
                                </a:lnTo>
                                <a:lnTo>
                                  <a:pt x="61" y="35"/>
                                </a:lnTo>
                                <a:lnTo>
                                  <a:pt x="59" y="38"/>
                                </a:lnTo>
                                <a:lnTo>
                                  <a:pt x="66" y="36"/>
                                </a:lnTo>
                                <a:lnTo>
                                  <a:pt x="72" y="27"/>
                                </a:lnTo>
                                <a:lnTo>
                                  <a:pt x="71" y="17"/>
                                </a:lnTo>
                                <a:lnTo>
                                  <a:pt x="61" y="8"/>
                                </a:lnTo>
                                <a:lnTo>
                                  <a:pt x="57" y="7"/>
                                </a:lnTo>
                                <a:lnTo>
                                  <a:pt x="52" y="6"/>
                                </a:lnTo>
                                <a:lnTo>
                                  <a:pt x="34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F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91FFDC" id="Grupo 1319" o:spid="_x0000_s1026" style="position:absolute;margin-left:408.85pt;margin-top:28.1pt;width:141.65pt;height:124.5pt;z-index:487669248;mso-position-horizontal-relative:page" coordorigin="8177,562" coordsize="2833,2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">
                <v:shape id="Picture 280" o:spid="_x0000_s1027" type="#_x0000_t75" style="position:absolute;left:8176;top:1905;width:1234;height: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igrGAAAA3QAAAA8AAABkcnMvZG93bnJldi54bWxEj09rAkEMxe8Fv8MQwVudrUKRraOUgiAW&#10;C2qh9JbupDtLdzLLznT/fHtzELwlvJf3fllvB1+rjtpYBTbwNM9AERfBVlwa+LzsHlegYkK2WAcm&#10;AyNF2G4mD2vMbej5RN05lUpCOOZowKXU5FrHwpHHOA8NsWi/ofWYZG1LbVvsJdzXepFlz9pjxdLg&#10;sKE3R8Xf+d8b2I1jXbiLP/6kj/eOvw999zWUxsymw+sLqERDuptv13sr+MuF8Ms3MoLe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mKCsYAAADdAAAADwAAAAAAAAAAAAAA&#10;AACfAgAAZHJzL2Rvd25yZXYueG1sUEsFBgAAAAAEAAQA9wAAAJIDAAAAAA==&#10;">
                  <v:imagedata r:id="rId248" o:title=""/>
                </v:shape>
                <v:shape id="Picture 281" o:spid="_x0000_s1028" type="#_x0000_t75" style="position:absolute;left:9290;top:1462;width:169;height: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ylVHGAAAA3QAAAA8AAABkcnMvZG93bnJldi54bWxEj9FqwkAQRd8L/sMygm91o0LR1DUEsSpI&#10;BbUfMM1Os8HsbJpdY/r3bqHQtxnunXvuLLPe1qKj1leOFUzGCQjiwumKSwUfl7fnOQgfkDXWjknB&#10;D3nIVoOnJaba3flE3TmUIoawT1GBCaFJpfSFIYt+7BriqH251mKIa1tK3eI9httaTpPkRVqsOBIM&#10;NrQ2VFzPNxsh5n2DXi62p+57vduH+eF4yz+VGg37/BVEoD78m/+u9zrWn00n8PtNHEG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vKVUcYAAADdAAAADwAAAAAAAAAAAAAA&#10;AACfAgAAZHJzL2Rvd25yZXYueG1sUEsFBgAAAAAEAAQA9wAAAJIDAAAAAA==&#10;">
                  <v:imagedata r:id="rId249" o:title=""/>
                </v:shape>
                <v:shape id="Picture 282" o:spid="_x0000_s1029" type="#_x0000_t75" style="position:absolute;left:9243;top:1643;width:187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SeLEAAAA3QAAAA8AAABkcnMvZG93bnJldi54bWxET0trwkAQvgv9D8sIvUjdmICW6CqlVOip&#10;oBa2xyE7eWB2NmS3MfXXuwXB23x8z9nsRtuKgXrfOFawmCcgiAtnGq4UfJ/2L68gfEA22DomBX/k&#10;Ybd9mmwwN+7CBxqOoRIxhH2OCuoQulxKX9Rk0c9dRxy50vUWQ4R9JU2PlxhuW5kmyVJabDg21NjR&#10;e03F+fhrFZwzPdNXXeivbFHuV+Gn/NCrQann6fi2BhFoDA/x3f1p4vwsTeH/m3iC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XSeLEAAAA3QAAAA8AAAAAAAAAAAAAAAAA&#10;nwIAAGRycy9kb3ducmV2LnhtbFBLBQYAAAAABAAEAPcAAACQAwAAAAA=&#10;">
                  <v:imagedata r:id="rId250" o:title=""/>
                </v:shape>
                <v:shape id="Picture 283" o:spid="_x0000_s1030" type="#_x0000_t75" style="position:absolute;left:9199;top:1817;width:24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KpvnCAAAA3QAAAA8AAABkcnMvZG93bnJldi54bWxET01rAjEQvRf6H8IIvRTNqkXqapQiLHpV&#10;e/A4bsZs2M1k2cR1+++bgtDbPN7nrLeDa0RPXbCeFUwnGQji0mvLRsH3uRh/gggRWWPjmRT8UIDt&#10;5vVljbn2Dz5Sf4pGpBAOOSqoYmxzKUNZkcMw8S1x4m6+cxgT7IzUHT5SuGvkLMsW0qHl1FBhS7uK&#10;yvp0dwr2xdUu+sK8Z9aEy8dyf5jW9UWpt9HwtQIRaYj/4qf7oNP8+WwOf9+kE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Sqb5wgAAAN0AAAAPAAAAAAAAAAAAAAAAAJ8C&#10;AABkcnMvZG93bnJldi54bWxQSwUGAAAAAAQABAD3AAAAjgMAAAAA&#10;">
                  <v:imagedata r:id="rId251" o:title=""/>
                </v:shape>
                <v:shape id="Picture 284" o:spid="_x0000_s1031" type="#_x0000_t75" style="position:absolute;left:8664;top:1315;width:801;height: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133EAAAA3QAAAA8AAABkcnMvZG93bnJldi54bWxET0trwkAQvgv+h2WE3nSjrVKiq4jQ0lMf&#10;0YLexuyYhGZnY3bN4993C0Jv8/E9Z7XpTCkaql1hWcF0EoEgTq0uOFNw2L+Mn0E4j6yxtEwKenKw&#10;WQ8HK4y1bfmLmsRnIoSwi1FB7n0VS+nSnAy6ia2IA3extUEfYJ1JXWMbwk0pZ1G0kAYLDg05VrTL&#10;Kf1JbkbB9XP/rU/btj/O9ZmvO3NrXj/elXoYddslCE+d/xff3W86zH+cPcHfN+EE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W133EAAAA3QAAAA8AAAAAAAAAAAAAAAAA&#10;nwIAAGRycy9kb3ducmV2LnhtbFBLBQYAAAAABAAEAPcAAACQAwAAAAA=&#10;">
                  <v:imagedata r:id="rId252" o:title=""/>
                </v:shape>
                <v:shape id="Picture 285" o:spid="_x0000_s1032" type="#_x0000_t75" style="position:absolute;left:8662;top:1669;width:472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pHdPFAAAA3QAAAA8AAABkcnMvZG93bnJldi54bWxET01rwkAQvQv9D8sUvJS6qcWi0VWqIPSQ&#10;g7U56G3ITpPQ7GzIrnH117tCwds83ucsVsE0oqfO1ZYVvI0SEMSF1TWXCvKf7esUhPPIGhvLpOBC&#10;DlbLp8ECU23P/E393pcihrBLUUHlfZtK6YqKDLqRbYkj92s7gz7CrpS6w3MMN40cJ8mHNFhzbKiw&#10;pU1Fxd/+ZBRk01mQfJBZf7XHfP0SdnmW75QaPofPOQhPwT/E/+4vHee/jydw/yae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aR3TxQAAAN0AAAAPAAAAAAAAAAAAAAAA&#10;AJ8CAABkcnMvZG93bnJldi54bWxQSwUGAAAAAAQABAD3AAAAkQMAAAAA&#10;">
                  <v:imagedata r:id="rId253" o:title=""/>
                </v:shape>
                <v:shape id="Picture 286" o:spid="_x0000_s1033" type="#_x0000_t75" style="position:absolute;left:8492;top:1551;width:542;height: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/28THAAAA3QAAAA8AAABkcnMvZG93bnJldi54bWxET01rwkAQvQv9D8sUvOlGbUOJriKtLbZQ&#10;RC2W3obsmASzs2l2NdFf3xUK3ubxPmcya00pTlS7wrKCQT8CQZxaXXCm4Gv72nsC4TyyxtIyKTiT&#10;g9n0rjPBRNuG13Ta+EyEEHYJKsi9rxIpXZqTQde3FXHg9rY26AOsM6lrbEK4KeUwimJpsODQkGNF&#10;zzmlh83RKPh9/PluPt8uu4/3ZfpgVqPtahG/KNW9b+djEJ5afxP/u5c6zB8NY7h+E06Q0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Q/28THAAAA3QAAAA8AAAAAAAAAAAAA&#10;AAAAnwIAAGRycy9kb3ducmV2LnhtbFBLBQYAAAAABAAEAPcAAACTAwAAAAA=&#10;">
                  <v:imagedata r:id="rId254" o:title=""/>
                </v:shape>
                <v:shape id="Picture 287" o:spid="_x0000_s1034" type="#_x0000_t75" style="position:absolute;left:8718;top:1923;width:137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Xqq7DAAAA3QAAAA8AAABkcnMvZG93bnJldi54bWxET9tqAjEQfRf6D2EKvmnWbVFZjSILgthC&#10;vX3AsBk3S5PJdpPq9u+bQsG3OZzrLNe9s+JGXWg8K5iMMxDEldcN1wou5+1oDiJEZI3WMyn4oQDr&#10;1dNgiYX2dz7S7RRrkUI4FKjAxNgWUobKkMMw9i1x4q6+cxgT7GqpO7yncGdlnmVT6bDh1GCwpdJQ&#10;9Xn6dgrK8+bV26842W3f8v3hw7670gSlhs/9ZgEiUh8f4n/3Tqf5L/kM/r5JJ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1eqrsMAAADdAAAADwAAAAAAAAAAAAAAAACf&#10;AgAAZHJzL2Rvd25yZXYueG1sUEsFBgAAAAAEAAQA9wAAAI8DAAAAAA==&#10;">
                  <v:imagedata r:id="rId255" o:title=""/>
                </v:shape>
                <v:shape id="Picture 288" o:spid="_x0000_s1035" type="#_x0000_t75" style="position:absolute;left:8700;top:1642;width:299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5N/THAAAA3QAAAA8AAABkcnMvZG93bnJldi54bWxEj09rwkAQxe9Cv8Myhd50UwsiqauUQv8I&#10;RTT20N6G7DRZzM6G7Jqk3945CN5meG/e+81qM/pG9dRFF9jA4ywDRVwG67gy8H18my5BxYRssQlM&#10;Bv4pwmZ9N1lhbsPAB+qLVCkJ4ZijgTqlNtc6ljV5jLPQEov2FzqPSdau0rbDQcJ9o+dZttAeHUtD&#10;jS291lSeirM3sP11xSE7v/+U/XH3QV/bYelOe2Me7seXZ1CJxnQzX68/reA/zQVXvpER9P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H5N/THAAAA3QAAAA8AAAAAAAAAAAAA&#10;AAAAnwIAAGRycy9kb3ducmV2LnhtbFBLBQYAAAAABAAEAPcAAACTAwAAAAA=&#10;">
                  <v:imagedata r:id="rId256" o:title=""/>
                </v:shape>
                <v:shape id="Picture 289" o:spid="_x0000_s1036" type="#_x0000_t75" style="position:absolute;left:8635;top:1614;width:487;height: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lOCXCAAAA3QAAAA8AAABkcnMvZG93bnJldi54bWxET9uKwjAQfRf2H8Is+KapF2StRtlVBGVd&#10;pNoPGJqxLTaT0kStf28WBN/mcK4zX7amEjdqXGlZwaAfgSDOrC45V5CeNr0vEM4ja6wsk4IHOVgu&#10;PjpzjLW9c0K3o89FCGEXo4LC+zqW0mUFGXR9WxMH7mwbgz7AJpe6wXsIN5UcRtFEGiw5NBRY06qg&#10;7HK8GgU78unmsuefh9madP83Tg7r30Sp7mf7PQPhqfVv8cu91WH+aDiF/2/CC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5TglwgAAAN0AAAAPAAAAAAAAAAAAAAAAAJ8C&#10;AABkcnMvZG93bnJldi54bWxQSwUGAAAAAAQABAD3AAAAjgMAAAAA&#10;">
                  <v:imagedata r:id="rId257" o:title=""/>
                </v:shape>
                <v:shape id="Picture 290" o:spid="_x0000_s1037" type="#_x0000_t75" style="position:absolute;left:8782;top:1287;width:4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q3hzGAAAA3QAAAA8AAABkcnMvZG93bnJldi54bWxEj0FrAkEMhe8F/8OQgrc6a7UiW0fRqiD0&#10;IGp/QNhJdxd3MsvMqKu/3hwKvSW8l/e+zBada9SVQqw9GxgOMlDEhbc1lwZ+Ttu3KaiYkC02nsnA&#10;nSIs5r2XGebW3/hA12MqlYRwzNFAlVKbax2LihzGgW+JRfv1wWGSNZTaBrxJuGv0e5ZNtMOapaHC&#10;lr4qKs7HizOwCfc9rz7savy9P7cbmqzT8PQwpv/aLT9BJerSv/nvemcFfzQSfvlGRtDz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reHMYAAADdAAAADwAAAAAAAAAAAAAA&#10;AACfAgAAZHJzL2Rvd25yZXYueG1sUEsFBgAAAAAEAAQA9wAAAJIDAAAAAA==&#10;">
                  <v:imagedata r:id="rId258" o:title=""/>
                </v:shape>
                <v:shape id="Picture 291" o:spid="_x0000_s1038" type="#_x0000_t75" style="position:absolute;left:9042;top:1404;width:238;height: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K6yXEAAAA3QAAAA8AAABkcnMvZG93bnJldi54bWxET0trwkAQvgv+h2UKvenGB1qiq4hS8dCL&#10;aTz0NmbHJDQ7G3bXGP99t1DobT6+56y3vWlER87XlhVMxgkI4sLqmksF+ef76A2ED8gaG8uk4Eke&#10;tpvhYI2ptg8+U5eFUsQQ9ikqqEJoUyl9UZFBP7YtceRu1hkMEbpSaoePGG4aOU2ShTRYc2yosKV9&#10;RcV3djcKPrJlfphf9l/umF99n1/nzbQ7KfX60u9WIAL14V/85z7pOH82m8DvN/EE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K6yXEAAAA3QAAAA8AAAAAAAAAAAAAAAAA&#10;nwIAAGRycy9kb3ducmV2LnhtbFBLBQYAAAAABAAEAPcAAACQAwAAAAA=&#10;">
                  <v:imagedata r:id="rId259" o:title=""/>
                </v:shape>
                <v:shape id="Picture 292" o:spid="_x0000_s1039" type="#_x0000_t75" style="position:absolute;left:8653;top:1338;width:498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Yd4vEAAAA3QAAAA8AAABkcnMvZG93bnJldi54bWxET01rwkAQvRf6H5YpeNONiqVEN0GkVQ+W&#10;oi3Y45CdJsHsbMiOmv77riD0No/3OYu8d426UBdqzwbGowQUceFtzaWBr8+34QuoIMgWG89k4JcC&#10;5NnjwwJT66+8p8tBShVDOKRooBJpU61DUZHDMPItceR+fOdQIuxKbTu8xnDX6EmSPGuHNceGClta&#10;VVScDmdn4DspxkL73fvHeiWbY/+63pQzZ8zgqV/OQQn18i++u7c2zp9OJ3D7Jp6g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Yd4vEAAAA3QAAAA8AAAAAAAAAAAAAAAAA&#10;nwIAAGRycy9kb3ducmV2LnhtbFBLBQYAAAAABAAEAPcAAACQAwAAAAA=&#10;">
                  <v:imagedata r:id="rId260" o:title=""/>
                </v:shape>
                <v:shape id="Picture 293" o:spid="_x0000_s1040" type="#_x0000_t75" style="position:absolute;left:8593;top:1458;width:325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I4nLCAAAA3QAAAA8AAABkcnMvZG93bnJldi54bWxET01rAjEQvQv+hzBCb5q1iyKrUURakZ6s&#10;2p6HzbhZ3EyWJK7bf98UhN7m8T5nteltIzryoXasYDrJQBCXTtdcKbic38cLECEia2wck4IfCrBZ&#10;DwcrLLR78Cd1p1iJFMKhQAUmxraQMpSGLIaJa4kTd3XeYkzQV1J7fKRw28jXLJtLizWnBoMt7QyV&#10;t9PdKtDdxXwdtt92Nt/7/ew8xfvx7UOpl1G/XYKI1Md/8dN90Gl+nufw9006Qa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SOJywgAAAN0AAAAPAAAAAAAAAAAAAAAAAJ8C&#10;AABkcnMvZG93bnJldi54bWxQSwUGAAAAAAQABAD3AAAAjgMAAAAA&#10;">
                  <v:imagedata r:id="rId261" o:title=""/>
                </v:shape>
                <v:shape id="Picture 294" o:spid="_x0000_s1041" type="#_x0000_t75" style="position:absolute;left:8588;top:990;width:2421;height:1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OAlrAAAAA3QAAAA8AAABkcnMvZG93bnJldi54bWxET0uLwjAQvi/4H8IseFtTrUjpGmURFG/i&#10;A9Tb0Mw2xWZSmmjrvzfCwt7m43vOfNnbWjyo9ZVjBeNRAoK4cLriUsHpuP7KQPiArLF2TAqe5GG5&#10;GHzMMdeu4z09DqEUMYR9jgpMCE0upS8MWfQj1xBH7te1FkOEbSl1i10Mt7WcJMlMWqw4NhhsaGWo&#10;uB3uVgHuOrwk1+7uU+POm8ysiW5jpYaf/c83iEB9+Bf/ubc6zk/TKby/iSfI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M4CWsAAAADdAAAADwAAAAAAAAAAAAAAAACfAgAA&#10;ZHJzL2Rvd25yZXYueG1sUEsFBgAAAAAEAAQA9wAAAIwDAAAAAA==&#10;">
                  <v:imagedata r:id="rId262" o:title=""/>
                </v:shape>
                <v:shape id="AutoShape 295" o:spid="_x0000_s1042" style="position:absolute;left:10035;top:562;width:470;height:499;visibility:visible;mso-wrap-style:square;v-text-anchor:top" coordsize="47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RM8MA&#10;AADdAAAADwAAAGRycy9kb3ducmV2LnhtbERPS2vCQBC+F/wPywi91U0T2kp0FYkUhJ4S256H7JiE&#10;ZmdDdjWPX+8WCr3Nx/ec7X40rbhR7xrLCp5XEQji0uqGKwWf5/enNQjnkTW2lknBRA72u8XDFlNt&#10;B87pVvhKhBB2KSqove9SKV1Zk0G3sh1x4C62N+gD7CupexxCuGllHEWv0mDDoaHGjrKayp/iahR8&#10;x+viAyud++Pb1zlyx3nKklmpx+V42IDwNPp/8Z/7pMP8JHmB32/CC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RM8MAAADdAAAADwAAAAAAAAAAAAAAAACYAgAAZHJzL2Rv&#10;d25yZXYueG1sUEsFBgAAAAAEAAQA9QAAAIgDAAAAAA==&#10;" path="m30,473r-1,7l32,492r6,7l50,495r4,-2l54,491r-4,-1l56,486r1,-1l58,481r-18,l34,476r-4,-3xm246,l179,14,117,48,72,93,34,152,9,222,,298r13,78l50,452r-5,2l38,462r9,5l46,473r-6,8l58,481r3,-6l57,475r-5,-6l64,469r8,-4l57,458r-1,l157,458r4,-1l54,457r,-1l165,456r50,-8l304,415r80,-47l432,318r29,-59l470,195,458,133,425,75,374,31,312,6,246,xm61,473r-4,2l61,475r,-2xm64,469r-12,l61,470r3,-1xm157,458r-101,l127,463r30,-5xm165,456r-111,l54,457r107,l165,456xe" fillcolor="#00e8ff" stroked="f">
                  <v:path arrowok="t" o:connecttype="custom" o:connectlocs="29,1042;38,1061;54,1055;50,1052;57,1047;40,1043;30,1035;179,576;72,655;9,784;13,938;45,1016;47,1029;40,1043;61,1037;52,1031;72,1027;56,1020;161,1019;54,1019;165,1018;304,977;432,880;470,757;425,637;312,568;61,1035;61,1037;64,1031;61,1032;157,1020;127,1025;165,1018;54,1019;165,1018" o:connectangles="0,0,0,0,0,0,0,0,0,0,0,0,0,0,0,0,0,0,0,0,0,0,0,0,0,0,0,0,0,0,0,0,0,0,0"/>
                </v:shape>
                <v:shape id="Freeform 296" o:spid="_x0000_s1043" style="position:absolute;left:10053;top:724;width:425;height:287;visibility:visible;mso-wrap-style:square;v-text-anchor:top" coordsize="42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1VsMA&#10;AADdAAAADwAAAGRycy9kb3ducmV2LnhtbERPTWsCMRC9F/ofwgi9FM2qoHZrlCIoBenB1fY8bMbs&#10;4mayJFHXf28Eobd5vM+ZLzvbiAv5UDtWMBxkIIhLp2s2Cg77dX8GIkRkjY1jUnCjAMvF68scc+2u&#10;vKNLEY1IIRxyVFDF2OZShrIii2HgWuLEHZ23GBP0RmqP1xRuGznKsom0WHNqqLClVUXlqThbBZuP&#10;9+LP3+qhITTb0/ln9DuljVJvve7rE0SkLv6Ln+5vneaPxxN4fJN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n1VsMAAADdAAAADwAAAAAAAAAAAAAAAACYAgAAZHJzL2Rv&#10;d25yZXYueG1sUEsFBgAAAAAEAAQA9QAAAIgDAAAAAA==&#10;" path="m414,l399,69r-45,59l289,176r-78,31l129,218r-23,-1l40,202,5,175,,171r18,70l70,287r9,l156,279r74,-22l267,221r40,-32l350,161r43,-23l412,105,423,70r1,-35l414,xe" fillcolor="#05d1e0" stroked="f">
                  <v:path arrowok="t" o:connecttype="custom" o:connectlocs="414,724;399,793;354,852;289,900;211,931;129,942;106,941;40,926;5,899;0,895;18,965;70,1011;79,1011;156,1003;230,981;267,945;307,913;350,885;393,862;412,829;423,794;424,759;414,724" o:connectangles="0,0,0,0,0,0,0,0,0,0,0,0,0,0,0,0,0,0,0,0,0,0,0"/>
                </v:shape>
                <v:shape id="Picture 297" o:spid="_x0000_s1044" type="#_x0000_t75" style="position:absolute;left:10145;top:588;width:233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3HszGAAAA3QAAAA8AAABkcnMvZG93bnJldi54bWxET01rwkAQvRf6H5YReim6aS1qo6uIVCyF&#10;HtSU0tuQHZOQ7GzY3Sbx33cLhd7m8T5ntRlMIzpyvrKs4GGSgCDOra64UJCd9+MFCB+QNTaWScGV&#10;PGzWtzcrTLXt+UjdKRQihrBPUUEZQptK6fOSDPqJbYkjd7HOYIjQFVI77GO4aeRjksykwYpjQ4kt&#10;7UrK69O3UdC9uUt1+DT32T5/fnr/yOqXr75W6m40bJcgAg3hX/znftVx/nQ6h99v4gl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vcezMYAAADdAAAADwAAAAAAAAAAAAAA&#10;AACfAgAAZHJzL2Rvd25yZXYueG1sUEsFBgAAAAAEAAQA9wAAAJIDAAAAAA==&#10;">
                  <v:imagedata r:id="rId263" o:title=""/>
                </v:shape>
                <v:shape id="Freeform 298" o:spid="_x0000_s1045" style="position:absolute;left:10131;top:822;width:806;height:592;visibility:visible;mso-wrap-style:square;v-text-anchor:top" coordsize="80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et8UA&#10;AADdAAAADwAAAGRycy9kb3ducmV2LnhtbESPQUvDQBCF70L/wzIFL2I3WhQbuy0iCDkVTf0BQ3aa&#10;DWZn4+42Tf69cyh4m+G9ee+b7X7yvRoppi6wgYdVAYq4Cbbj1sD38eP+BVTKyBb7wGRgpgT73eJm&#10;i6UNF/6isc6tkhBOJRpwOQ+l1qlx5DGtwkAs2ilEj1nW2Gob8SLhvtePRfGsPXYsDQ4HenfU/NRn&#10;b8AOrho39bl6+ryb5wP/bqp4ysbcLqe3V1CZpvxvvl5XVvDXa8GVb2QEv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F63xQAAAN0AAAAPAAAAAAAAAAAAAAAAAJgCAABkcnMv&#10;ZG93bnJldi54bWxQSwUGAAAAAAQABAD1AAAAigMAAAAA&#10;" path="m452,l391,11,327,34,264,67r-60,43l150,162r-46,61l69,291,47,367r-5,83l39,447r-4,-2l33,449r-8,-2l23,448r-11,4l10,457,6,456,,455r,8l31,486,29,475r-2,-1l26,473,24,461r8,-5l33,459r6,2l45,457r,-2l95,495r69,36l246,560r90,21l428,591r89,-2l589,574r66,-29l710,504r45,-51l787,395r17,-65l805,262,789,195,758,136,715,85,660,44,596,15,526,,452,xe" fillcolor="#9b008e" stroked="f">
                  <v:path arrowok="t" o:connecttype="custom" o:connectlocs="452,823;391,834;327,857;264,890;204,933;150,985;104,1046;69,1114;47,1190;42,1273;39,1270;35,1268;33,1272;25,1270;23,1271;12,1275;10,1280;6,1279;0,1278;0,1286;31,1309;29,1298;27,1297;26,1296;24,1284;32,1279;33,1282;39,1284;45,1280;45,1278;95,1318;164,1354;246,1383;336,1404;428,1414;517,1412;589,1397;655,1368;710,1327;755,1276;787,1218;804,1153;805,1085;789,1018;758,959;715,908;660,867;596,838;526,823;452,823" o:connectangles="0,0,0,0,0,0,0,0,0,0,0,0,0,0,0,0,0,0,0,0,0,0,0,0,0,0,0,0,0,0,0,0,0,0,0,0,0,0,0,0,0,0,0,0,0,0,0,0,0,0"/>
                </v:shape>
                <v:shape id="AutoShape 299" o:spid="_x0000_s1046" style="position:absolute;left:10265;top:1170;width:633;height:216;visibility:visible;mso-wrap-style:square;v-text-anchor:top" coordsize="63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bl8IA&#10;AADdAAAADwAAAGRycy9kb3ducmV2LnhtbERP3WrCMBS+H/gO4Qy8m6kWnFajiDjUgcLqHuDQHNuy&#10;5qQkWa1vb4TB7s7H93uW6940oiPna8sKxqMEBHFhdc2lgu/Lx9sMhA/IGhvLpOBOHtarwcsSM21v&#10;/EVdHkoRQ9hnqKAKoc2k9EVFBv3ItsSRu1pnMEToSqkd3mK4aeQkSabSYM2xocKWthUVP/mvUZBu&#10;8915fz/O28u4w09/ej9S45QavvabBYhAffgX/7kPOs5P0zk8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luXwgAAAN0AAAAPAAAAAAAAAAAAAAAAAJgCAABkcnMvZG93&#10;bnJldi54bWxQSwUGAAAAAAQABAD1AAAAhwMAAAAA&#10;" path="m15,17r1,27l14,71,9,98,,124,32,114r32,-8l96,101r31,-3l96,81,67,62,40,41,15,17xm309,146r20,15l347,178r15,18l376,216r79,-19l523,166r23,-19l331,147r-11,l309,146xm633,l596,54,545,95r-61,29l416,141r-74,6l546,147r32,-25l615,67,633,xe" fillcolor="#707" stroked="f">
                  <v:path arrowok="t" o:connecttype="custom" o:connectlocs="15,1187;16,1214;14,1241;9,1268;0,1294;32,1284;64,1276;96,1271;127,1268;96,1251;67,1232;40,1211;15,1187;309,1316;329,1331;347,1348;362,1366;376,1386;455,1367;523,1336;546,1317;331,1317;320,1317;309,1316;633,1170;596,1224;545,1265;484,1294;416,1311;342,1317;546,1317;578,1292;615,1237;633,1170" o:connectangles="0,0,0,0,0,0,0,0,0,0,0,0,0,0,0,0,0,0,0,0,0,0,0,0,0,0,0,0,0,0,0,0,0,0"/>
                </v:shape>
                <v:shape id="Picture 300" o:spid="_x0000_s1047" type="#_x0000_t75" style="position:absolute;left:10444;top:860;width:394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+SNDGAAAA3QAAAA8AAABkcnMvZG93bnJldi54bWxEj0FrwkAQhe9C/8Myhd50UxtEoquIoHgo&#10;UqOgxzE7TYLZ2ZDdavz3nUOhtxnem/e+mS9716g7daH2bOB9lIAiLrytuTRwOm6GU1AhIltsPJOB&#10;JwVYLl4Gc8ysf/CB7nkslYRwyNBAFWObaR2KihyGkW+JRfv2ncMoa1dq2+FDwl2jx0ky0Q5rloYK&#10;W1pXVNzyH2eg2faT8Hk+PNPyeqXV/ivd7W8XY95e+9UMVKQ+/pv/rndW8D9S4ZdvZAS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75I0MYAAADdAAAADwAAAAAAAAAAAAAA&#10;AACfAgAAZHJzL2Rvd25yZXYueG1sUEsFBgAAAAAEAAQA9wAAAJIDAAAAAA==&#10;">
                  <v:imagedata r:id="rId264" o:title=""/>
                </v:shape>
                <v:shape id="Freeform 301" o:spid="_x0000_s1048" style="position:absolute;left:9774;top:1017;width:507;height:452;visibility:visible;mso-wrap-style:square;v-text-anchor:top" coordsize="507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UwMQA&#10;AADdAAAADwAAAGRycy9kb3ducmV2LnhtbERPTWvCQBC9C/0PyxS81Y1atKSuYltCrdhDrPQ8ZKdJ&#10;MDub7q4m/vuuUPA2j/c5i1VvGnEm52vLCsajBARxYXXNpYLDV/bwBMIHZI2NZVJwIQ+r5d1ggam2&#10;Hed03odSxBD2KSqoQmhTKX1RkUE/si1x5H6sMxgidKXUDrsYbho5SZKZNFhzbKiwpdeKiuP+ZBR8&#10;vmTbSX7K3w+8+/54cxnPu19Wanjfr59BBOrDTfzv3ug4f/o4hus38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lMDEAAAA3QAAAA8AAAAAAAAAAAAAAAAAmAIAAGRycy9k&#10;b3ducmV2LnhtbFBLBQYAAAAABAAEAPUAAACJAwAAAAA=&#10;" path="m313,l204,16,120,61,57,131,28,206,17,312r-1,32l18,376r8,25l22,400r-4,2l21,411r-4,1l12,412r1,-6l10,406r-6,5l,419r5,8l8,429r1,-2l9,424r5,2l24,421r-1,-1l24,415r4,4l33,421r1,-6l74,431r62,15l213,451r86,-12l388,399r56,-47l482,297r21,-60l507,176,493,119,464,68,418,27,369,7,313,xe" fillcolor="#ef6d70" stroked="f">
                  <v:path arrowok="t" o:connecttype="custom" o:connectlocs="313,1018;204,1034;120,1079;57,1149;28,1224;17,1330;16,1362;18,1394;26,1419;22,1418;18,1420;21,1429;17,1430;12,1430;13,1424;10,1424;4,1429;0,1437;5,1445;8,1447;9,1445;9,1442;14,1444;24,1439;23,1438;24,1433;28,1437;33,1439;34,1433;74,1449;136,1464;213,1469;299,1457;388,1417;444,1370;482,1315;503,1255;507,1194;493,1137;464,1086;418,1045;369,1025;313,1018" o:connectangles="0,0,0,0,0,0,0,0,0,0,0,0,0,0,0,0,0,0,0,0,0,0,0,0,0,0,0,0,0,0,0,0,0,0,0,0,0,0,0,0,0,0,0"/>
                </v:shape>
                <v:shape id="Freeform 302" o:spid="_x0000_s1049" style="position:absolute;left:9805;top:1253;width:432;height:194;visibility:visible;mso-wrap-style:square;v-text-anchor:top" coordsize="43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oqMQA&#10;AADdAAAADwAAAGRycy9kb3ducmV2LnhtbERPS2sCMRC+F/wPYQRvNetWpGyNUhcLeil0W0qPw2b2&#10;YTeTNYm69tc3BaG3+fies1wPphNncr61rGA2TUAQl1a3XCv4eH+5fwThA7LGzjIpuJKH9Wp0t8RM&#10;2wu/0bkItYgh7DNU0ITQZ1L6siGDfmp74shV1hkMEbpaaoeXGG46mSbJQhpsOTY02FPeUPldnIyC&#10;qkgPP5sjbT/31SL9eu1zd8Bcqcl4eH4CEWgI/+Kbe6fj/Id5Cn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T6KjEAAAA3QAAAA8AAAAAAAAAAAAAAAAAmAIAAGRycy9k&#10;b3ducmV2LnhtbFBLBQYAAAAABAAEAPUAAACJAwAAAAA=&#10;" path="m431,l398,59r-56,44l269,130r-80,10l146,137,66,113,11,67,6,57,2,53,1,56,,65r,40l1,122r51,60l116,192r32,2l185,192r36,-5l256,180r33,-11l318,134r32,-31l386,77,425,56r4,-14l431,29r1,-15l431,xe" fillcolor="#e25e5e" stroked="f">
                  <v:path arrowok="t" o:connecttype="custom" o:connectlocs="431,1254;398,1313;342,1357;269,1384;189,1394;146,1391;66,1367;11,1321;6,1311;2,1307;1,1310;0,1319;0,1359;1,1376;52,1436;116,1446;148,1448;185,1446;221,1441;256,1434;289,1423;318,1388;350,1357;386,1331;425,1310;429,1296;431,1283;432,1268;431,1254" o:connectangles="0,0,0,0,0,0,0,0,0,0,0,0,0,0,0,0,0,0,0,0,0,0,0,0,0,0,0,0,0"/>
                </v:shape>
                <v:shape id="Picture 303" o:spid="_x0000_s1050" type="#_x0000_t75" style="position:absolute;left:9895;top:1083;width:22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EDa3FAAAA3QAAAA8AAABkcnMvZG93bnJldi54bWxET0trwkAQvhf8D8sIvdWN1YpEV5HSlhyE&#10;4gPxOGbHJJqdXbJbk/bXdwsFb/PxPWe+7EwtbtT4yrKC4SABQZxbXXGhYL97f5qC8AFZY22ZFHyT&#10;h+Wi9zDHVNuWN3TbhkLEEPYpKihDcKmUPi/JoB9YRxy5s20MhgibQuoG2xhuavmcJBNpsOLYUKKj&#10;15Ly6/bLKFhffk7rl49P93Zos3Hmgrwe6azUY79bzUAE6sJd/O/OdJw/Go/g75t4gl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RA2txQAAAN0AAAAPAAAAAAAAAAAAAAAA&#10;AJ8CAABkcnMvZG93bnJldi54bWxQSwUGAAAAAAQABAD3AAAAkQMAAAAA&#10;">
                  <v:imagedata r:id="rId265" o:title=""/>
                </v:shape>
                <v:shape id="AutoShape 304" o:spid="_x0000_s1051" style="position:absolute;left:10010;top:1268;width:665;height:462;visibility:visible;mso-wrap-style:square;v-text-anchor:top" coordsize="665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VRMIA&#10;AADdAAAADwAAAGRycy9kb3ducmV2LnhtbERP24rCMBB9X/Afwgj7tqZaEa1GEUFYUIT1im9DM7bF&#10;ZlKaqPXvjbDg2xzOdSazxpTiTrUrLCvodiIQxKnVBWcK9rvlzxCE88gaS8uk4EkOZtPW1wQTbR/8&#10;R/etz0QIYZeggtz7KpHSpTkZdB1bEQfuYmuDPsA6k7rGRwg3pexF0UAaLDg05FjRIqf0ur0ZBX41&#10;uJTr/QiPJOMzPTeH0yLuKvXdbuZjEJ4a/xH/u391mB/3+/D+Jp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tVEwgAAAN0AAAAPAAAAAAAAAAAAAAAAAJgCAABkcnMvZG93&#10;bnJldi54bWxQSwUGAAAAAAQABAD1AAAAhwMAAAAA&#10;" path="m663,229r-615,l79,281r52,53l197,383r75,42l351,453r79,9l506,447r66,-34l624,361r32,-67l663,229xm11,220r-7,6l,237r8,11l13,251r1,-2l13,245r19,l37,244r-5,-3l35,232r14,l48,231r-21,l16,230r,-9l11,220xm32,245r-19,l21,248r2,-1l32,245xm49,232r-14,l39,241r13,7l49,232xm31,216r2,11l27,231r21,l48,230r,-1l663,229r1,-2l47,227r,-1l48,226r616,l664,221r,-1l50,220r-6,-3l31,216xm664,226r-616,l47,227r617,l664,226xm416,l347,3,276,19,206,48,142,91,88,148,50,220r614,l647,151,609,89,551,40,478,9,416,xe" fillcolor="#a0d860" stroked="f">
                  <v:path arrowok="t" o:connecttype="custom" o:connectlocs="48,1497;131,1602;272,1693;430,1730;572,1681;656,1562;11,1488;0,1505;13,1519;13,1513;37,1512;35,1500;48,1499;16,1498;11,1488;13,1513;23,1515;49,1500;39,1509;49,1500;33,1495;48,1499;48,1497;664,1495;47,1494;664,1494;664,1488;44,1485;664,1494;47,1495;664,1494;347,1271;206,1316;88,1416;664,1488;609,1357;478,1277" o:connectangles="0,0,0,0,0,0,0,0,0,0,0,0,0,0,0,0,0,0,0,0,0,0,0,0,0,0,0,0,0,0,0,0,0,0,0,0,0"/>
                </v:shape>
                <v:shape id="Freeform 305" o:spid="_x0000_s1052" style="position:absolute;left:10076;top:1384;width:514;height:316;visibility:visible;mso-wrap-style:square;v-text-anchor:top" coordsize="514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z8UA&#10;AADdAAAADwAAAGRycy9kb3ducmV2LnhtbERPTWvCQBC9C/6HZQq9SN1Yaympq1hLoRehjV68Ddlp&#10;EpKdjbtrkvbXuwXB2zze5yzXg2lER85XlhXMpgkI4tzqigsFh/3HwwsIH5A1NpZJwS95WK/GoyWm&#10;2vb8TV0WChFD2KeooAyhTaX0eUkG/dS2xJH7sc5giNAVUjvsY7hp5GOSPEuDFceGElvalpTX2dko&#10;qHf67dzPJ91xe6qd/ureC5/9KXV/N2xeQQQawk18dX/qOH/+tID/b+IJ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1vPxQAAAN0AAAAPAAAAAAAAAAAAAAAAAJgCAABkcnMv&#10;ZG93bnJldi54bWxQSwUGAAAAAAQABAD1AAAAigMAAAAA&#10;" path="m77,l34,44,,101r3,19l49,177r56,49l168,265r67,29l302,311r65,5l426,307r50,-24l514,243r-56,27l393,279r-68,-9l257,248,194,213,140,167,99,113,75,53,74,21,77,xe" fillcolor="#96cc51" stroked="f">
                  <v:path arrowok="t" o:connecttype="custom" o:connectlocs="77,1384;34,1428;0,1485;3,1504;49,1561;105,1610;168,1649;235,1678;302,1695;367,1700;426,1691;476,1667;514,1627;458,1654;393,1663;325,1654;257,1632;194,1597;140,1551;99,1497;75,1437;74,1405;77,1384" o:connectangles="0,0,0,0,0,0,0,0,0,0,0,0,0,0,0,0,0,0,0,0,0,0,0"/>
                </v:shape>
                <v:shape id="Picture 306" o:spid="_x0000_s1053" type="#_x0000_t75" style="position:absolute;left:10355;top:1306;width:263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varnDAAAA3QAAAA8AAABkcnMvZG93bnJldi54bWxEj0+LwjAQxe+C3yGM4E2TXYuUrlGKUPDq&#10;nwWPQzPblm0mpYma/fZGEPY2w3vzfm82u2h7cafRd441fCwVCOLamY4bDZdztchB+IBssHdMGv7I&#10;w247nWywMO7BR7qfQiNSCPsCNbQhDIWUvm7Jol+6gThpP260GNI6NtKM+EjhtpefSq2lxY4TocWB&#10;9i3Vv6ebTdxS5YdyFTt1rLJzvGaXSn0rreezWH6BCBTDv/l9fTCp/ipbw+ubNIL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9qucMAAADdAAAADwAAAAAAAAAAAAAAAACf&#10;AgAAZHJzL2Rvd25yZXYueG1sUEsFBgAAAAAEAAQA9wAAAI8DAAAAAA==&#10;">
                  <v:imagedata r:id="rId266" o:title=""/>
                </v:shape>
                <v:shape id="Freeform 307" o:spid="_x0000_s1054" style="position:absolute;left:9433;top:1818;width:74;height:36;visibility:visible;mso-wrap-style:square;v-text-anchor:top" coordsize="7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l4cUA&#10;AADdAAAADwAAAGRycy9kb3ducmV2LnhtbERP22oCMRB9F/oPYQRfRLNVUbs1itgKQovgBdrHYTPu&#10;bruZhE26rn/fCIW+zeFcZ7FqTSUaqn1pWcHjMAFBnFldcq7gfNoO5iB8QNZYWSYFN/KwWj50Fphq&#10;e+UDNceQixjCPkUFRQguldJnBRn0Q+uII3extcEQYZ1LXeM1hptKjpJkKg2WHBsKdLQpKPs+/hgF&#10;n/v37VNr+h/NVO7eXvfuy+nwolSv266fQQRqw7/4z73Tcf54MoP7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qXhxQAAAN0AAAAPAAAAAAAAAAAAAAAAAJgCAABkcnMv&#10;ZG93bnJldi54bWxQSwUGAAAAAAQABAD1AAAAigMAAAAA&#10;" path="m23,l8,2,5,4,3,7,1,9,,12,2,22r7,5l23,24r9,1l50,29r7,3l63,36r7,-2l74,26,72,16,61,8,57,6,53,5,35,1,23,xe" fillcolor="#f7af8e" stroked="f">
                  <v:path arrowok="t" o:connecttype="custom" o:connectlocs="23,1819;8,1821;5,1823;3,1826;1,1828;0,1831;2,1841;9,1846;23,1843;32,1844;50,1848;57,1851;63,1855;70,1853;74,1845;72,1835;61,1827;57,1825;53,1824;35,1820;23,1819" o:connectangles="0,0,0,0,0,0,0,0,0,0,0,0,0,0,0,0,0,0,0,0,0"/>
                </v:shape>
                <v:shape id="Freeform 308" o:spid="_x0000_s1055" style="position:absolute;left:9440;top:1817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fMMkA&#10;AADdAAAADwAAAGRycy9kb3ducmV2LnhtbESPQWvCQBCF7wX/wzKFXopu1FYkdRURCtL2YmoPvQ3Z&#10;aRKanY27q4n99Z1DobcZ3pv3vlltBteqC4XYeDYwnWSgiEtvG64MHN+fx0tQMSFbbD2TgStF2KxH&#10;NyvMre/5QJciVUpCOOZooE6py7WOZU0O48R3xKJ9+eAwyRoqbQP2Eu5aPcuyhXbYsDTU2NGupvK7&#10;ODsDLx/V2+xz+bg73f+8DkEfr32cF8bc3Q7bJ1CJhvRv/rveW8GfPwiufCMj6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DHfMMkAAADdAAAADwAAAAAAAAAAAAAAAACYAgAA&#10;ZHJzL2Rvd25yZXYueG1sUEsFBgAAAAAEAAQA9QAAAI4DAAAAAA==&#10;" path="m23,l8,2,5,4,3,6,1,9,,12,2,22r7,4l23,24r9,1l56,31r5,3l59,37r8,-2l72,26r,-10l61,7,57,6,53,5,35,,23,xe" fillcolor="#fcbfa3" stroked="f">
                  <v:path arrowok="t" o:connecttype="custom" o:connectlocs="23,1818;8,1820;5,1822;3,1824;1,1827;0,1830;2,1840;9,1844;23,1842;32,1843;56,1849;61,1852;59,1855;67,1853;72,1844;72,1834;61,1825;57,1824;53,1823;35,1818;23,1818" o:connectangles="0,0,0,0,0,0,0,0,0,0,0,0,0,0,0,0,0,0,0,0,0"/>
                </v:shape>
                <v:shape id="Freeform 309" o:spid="_x0000_s1056" style="position:absolute;left:9427;top:1845;width:74;height:36;visibility:visible;mso-wrap-style:square;v-text-anchor:top" coordsize="7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UCMUA&#10;AADdAAAADwAAAGRycy9kb3ducmV2LnhtbERP32vCMBB+H/g/hBP2Mma6OWRWowydIEwEq7A9Hs3Z&#10;VptLaLJa//tlIPh2H9/Pm847U4uWGl9ZVvAySEAQ51ZXXCg47FfP7yB8QNZYWyYFV/Iwn/Uepphq&#10;e+EdtVkoRAxhn6KCMgSXSunzkgz6gXXEkTvaxmCIsCmkbvASw00tX5NkJA1WHBtKdLQoKT9nv0bB&#10;z3azGnfm6bsdyfXX59adnA5LpR773ccERKAu3MU391rH+cO3Mfx/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ZQIxQAAAN0AAAAPAAAAAAAAAAAAAAAAAJgCAABkcnMv&#10;ZG93bnJldi54bWxQSwUGAAAAAAQABAD1AAAAigMAAAAA&#10;" path="m22,l8,2,5,4,3,7,1,9,,13r2,9l8,27,23,25r9,l50,30r7,2l63,36r7,-2l74,26,72,16,61,8,57,6,53,5,35,1,22,xe" fillcolor="#f7af8e" stroked="f">
                  <v:path arrowok="t" o:connecttype="custom" o:connectlocs="22,1845;8,1847;5,1849;3,1852;1,1854;0,1858;2,1867;8,1872;23,1870;32,1870;50,1875;57,1877;63,1881;70,1879;74,1871;72,1861;61,1853;57,1851;53,1850;35,1846;22,1845" o:connectangles="0,0,0,0,0,0,0,0,0,0,0,0,0,0,0,0,0,0,0,0,0"/>
                </v:shape>
                <v:shape id="Freeform 310" o:spid="_x0000_s1057" style="position:absolute;left:9434;top:1843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5F68gA&#10;AADdAAAADwAAAGRycy9kb3ducmV2LnhtbESPQWvCQBCF70L/wzKFXqRuVBRJXaUIgrS9NNpDb0N2&#10;moRmZ9Pd1cT++s6h4G2G9+a9b9bbwbXqQiE2ng1MJxko4tLbhisDp+P+cQUqJmSLrWcycKUI283d&#10;aI259T2/06VIlZIQjjkaqFPqcq1jWZPDOPEdsWhfPjhMsoZK24C9hLtWz7JsqR02LA01drSrqfwu&#10;zs7Ay0f1NvtcLXY/49/XIejTtY/zwpiH++H5CVSiId3M/9cHK/jzhfDLNzKC3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nkXryAAAAN0AAAAPAAAAAAAAAAAAAAAAAJgCAABk&#10;cnMvZG93bnJldi54bWxQSwUGAAAAAAQABAD1AAAAjQMAAAAA&#10;" path="m22,l8,2,5,4,3,7,1,9,,12,2,22r6,5l23,24r9,1l56,31r5,3l59,37r8,-2l72,27r,-11l61,8,57,6,53,5,35,1,22,xe" fillcolor="#fcbfa3" stroked="f">
                  <v:path arrowok="t" o:connecttype="custom" o:connectlocs="22,1844;8,1846;5,1848;3,1851;1,1853;0,1856;2,1866;8,1871;23,1868;32,1869;56,1875;61,1878;59,1881;67,1879;72,1871;72,1860;61,1852;57,1850;53,1849;35,1845;22,1844" o:connectangles="0,0,0,0,0,0,0,0,0,0,0,0,0,0,0,0,0,0,0,0,0"/>
                </v:shape>
                <v:shape id="Freeform 311" o:spid="_x0000_s1058" style="position:absolute;left:9417;top:1870;width:74;height:36;visibility:visible;mso-wrap-style:square;v-text-anchor:top" coordsize="7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O08UA&#10;AADdAAAADwAAAGRycy9kb3ducmV2LnhtbERP32vCMBB+H/g/hBP2MmbqZLJVo8g2QZgIVmE+Hs3Z&#10;VptLaLJa//tlIPh2H9/Pm847U4uWGl9ZVjAcJCCIc6srLhTsd8vnNxA+IGusLZOCK3mYz3oPU0y1&#10;vfCW2iwUIoawT1FBGYJLpfR5SQb9wDriyB1tYzBE2BRSN3iJ4aaWL0kylgYrjg0lOvooKT9nv0bB&#10;YbNevnfm6acdy9X318adnA6fSj32u8UERKAu3MU390rH+aPXIfx/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g7TxQAAAN0AAAAPAAAAAAAAAAAAAAAAAJgCAABkcnMv&#10;ZG93bnJldi54bWxQSwUGAAAAAAQABAD1AAAAigMAAAAA&#10;" path="m22,l7,2,4,4,2,7,1,9,,12,1,22r7,5l23,24r9,1l50,29r6,3l63,35r7,-1l74,26,72,16,61,8,57,6,52,5,34,1,22,xe" fillcolor="#f7af8e" stroked="f">
                  <v:path arrowok="t" o:connecttype="custom" o:connectlocs="22,1871;7,1873;4,1875;2,1878;1,1880;0,1883;1,1893;8,1898;23,1895;32,1896;50,1900;56,1903;63,1906;70,1905;74,1897;72,1887;61,1879;57,1877;52,1876;34,1872;22,1871" o:connectangles="0,0,0,0,0,0,0,0,0,0,0,0,0,0,0,0,0,0,0,0,0"/>
                </v:shape>
                <v:shape id="Freeform 312" o:spid="_x0000_s1059" style="position:absolute;left:9424;top:1869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+B8UA&#10;AADdAAAADwAAAGRycy9kb3ducmV2LnhtbERPTWvCQBC9C/6HZQq9SN0YUSS6igiF0vZi1ENvQ3ZM&#10;QrOzcXdrYn99tyB4m8f7nNWmN424kvO1ZQWTcQKCuLC65lLB8fD6sgDhA7LGxjIpuJGHzXo4WGGm&#10;bcd7uuahFDGEfYYKqhDaTEpfVGTQj21LHLmzdQZDhK6U2mEXw00j0ySZS4M1x4YKW9pVVHznP0bB&#10;+6n8TL8Ws91l9PvRO3m8dX6aK/X81G+XIAL14SG+u990nD+dpfD/TT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H4HxQAAAN0AAAAPAAAAAAAAAAAAAAAAAJgCAABkcnMv&#10;ZG93bnJldi54bWxQSwUGAAAAAAQABAD1AAAAigMAAAAA&#10;" path="m22,l7,3,4,5,2,7,1,10,,13,1,23r7,4l23,25r9,1l56,31r5,4l59,38r7,-2l72,27,71,17,61,8,57,7,52,6,34,1,22,xe" fillcolor="#fcbfa3" stroked="f">
                  <v:path arrowok="t" o:connecttype="custom" o:connectlocs="22,1869;7,1872;4,1874;2,1876;1,1879;0,1882;1,1892;8,1896;23,1894;32,1895;56,1900;61,1904;59,1907;66,1905;72,1896;71,1886;61,1877;57,1876;52,1875;34,1870;22,1869" o:connectangles="0,0,0,0,0,0,0,0,0,0,0,0,0,0,0,0,0,0,0,0,0"/>
                </v:shape>
                <w10:wrap anchorx="page"/>
              </v:group>
            </w:pict>
          </mc:Fallback>
        </mc:AlternateContent>
      </w:r>
      <w:r w:rsidRPr="00597019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487671296" behindDoc="0" locked="0" layoutInCell="1" allowOverlap="1">
                <wp:simplePos x="0" y="0"/>
                <wp:positionH relativeFrom="page">
                  <wp:posOffset>4571365</wp:posOffset>
                </wp:positionH>
                <wp:positionV relativeFrom="paragraph">
                  <wp:posOffset>857885</wp:posOffset>
                </wp:positionV>
                <wp:extent cx="328295" cy="212725"/>
                <wp:effectExtent l="0" t="0" r="0" b="0"/>
                <wp:wrapNone/>
                <wp:docPr id="1316" name="Grupo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12725"/>
                          <a:chOff x="7199" y="1351"/>
                          <a:chExt cx="517" cy="335"/>
                        </a:xfrm>
                      </wpg:grpSpPr>
                      <pic:pic xmlns:pic="http://schemas.openxmlformats.org/drawingml/2006/picture">
                        <pic:nvPicPr>
                          <pic:cNvPr id="1317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1350"/>
                            <a:ext cx="335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8" name="Freeform 316"/>
                        <wps:cNvSpPr>
                          <a:spLocks/>
                        </wps:cNvSpPr>
                        <wps:spPr bwMode="auto">
                          <a:xfrm>
                            <a:off x="7198" y="1470"/>
                            <a:ext cx="347" cy="47"/>
                          </a:xfrm>
                          <a:custGeom>
                            <a:avLst/>
                            <a:gdLst>
                              <a:gd name="T0" fmla="+- 0 7234 7199"/>
                              <a:gd name="T1" fmla="*/ T0 w 347"/>
                              <a:gd name="T2" fmla="+- 0 1471 1471"/>
                              <a:gd name="T3" fmla="*/ 1471 h 47"/>
                              <a:gd name="T4" fmla="+- 0 7199 7199"/>
                              <a:gd name="T5" fmla="*/ T4 w 347"/>
                              <a:gd name="T6" fmla="+- 0 1482 1471"/>
                              <a:gd name="T7" fmla="*/ 1482 h 47"/>
                              <a:gd name="T8" fmla="+- 0 7229 7199"/>
                              <a:gd name="T9" fmla="*/ T8 w 347"/>
                              <a:gd name="T10" fmla="+- 0 1500 1471"/>
                              <a:gd name="T11" fmla="*/ 1500 h 47"/>
                              <a:gd name="T12" fmla="+- 0 7231 7199"/>
                              <a:gd name="T13" fmla="*/ T12 w 347"/>
                              <a:gd name="T14" fmla="+- 0 1487 1471"/>
                              <a:gd name="T15" fmla="*/ 1487 h 47"/>
                              <a:gd name="T16" fmla="+- 0 7545 7199"/>
                              <a:gd name="T17" fmla="*/ T16 w 347"/>
                              <a:gd name="T18" fmla="+- 0 1517 1471"/>
                              <a:gd name="T19" fmla="*/ 1517 h 47"/>
                              <a:gd name="T20" fmla="+- 0 7545 7199"/>
                              <a:gd name="T21" fmla="*/ T20 w 347"/>
                              <a:gd name="T22" fmla="+- 0 1514 1471"/>
                              <a:gd name="T23" fmla="*/ 1514 h 47"/>
                              <a:gd name="T24" fmla="+- 0 7231 7199"/>
                              <a:gd name="T25" fmla="*/ T24 w 347"/>
                              <a:gd name="T26" fmla="+- 0 1483 1471"/>
                              <a:gd name="T27" fmla="*/ 1483 h 47"/>
                              <a:gd name="T28" fmla="+- 0 7234 7199"/>
                              <a:gd name="T29" fmla="*/ T28 w 347"/>
                              <a:gd name="T30" fmla="+- 0 1471 1471"/>
                              <a:gd name="T31" fmla="*/ 1471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7" h="47">
                                <a:moveTo>
                                  <a:pt x="35" y="0"/>
                                </a:moveTo>
                                <a:lnTo>
                                  <a:pt x="0" y="11"/>
                                </a:lnTo>
                                <a:lnTo>
                                  <a:pt x="30" y="29"/>
                                </a:lnTo>
                                <a:lnTo>
                                  <a:pt x="32" y="16"/>
                                </a:lnTo>
                                <a:lnTo>
                                  <a:pt x="346" y="46"/>
                                </a:lnTo>
                                <a:lnTo>
                                  <a:pt x="346" y="43"/>
                                </a:lnTo>
                                <a:lnTo>
                                  <a:pt x="32" y="1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5E578E" id="Grupo 1316" o:spid="_x0000_s1026" style="position:absolute;margin-left:359.95pt;margin-top:67.55pt;width:25.85pt;height:16.75pt;z-index:487671296;mso-position-horizontal-relative:page" coordorigin="7199,1351" coordsize="517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">
                <v:shape id="Picture 315" o:spid="_x0000_s1027" type="#_x0000_t75" style="position:absolute;left:7380;top:1350;width:33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NPhLEAAAA3QAAAA8AAABkcnMvZG93bnJldi54bWxET0trwkAQvgv+h2UKvYhurOAjdRVpKfUm&#10;Puh5yI5JanY27q5J+u+7guBtPr7nLNedqURDzpeWFYxHCQjizOqScwWn49dwDsIHZI2VZVLwRx7W&#10;q35viam2Le+pOYRcxBD2KSooQqhTKX1WkEE/sjVx5M7WGQwRulxqh20MN5V8S5KpNFhybCiwpo+C&#10;ssvhZhR8zxfX33P587ltBzdnJotmd9nslHp96TbvIAJ14Sl+uLc6zp+MZ3D/Jp4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NPhLEAAAA3QAAAA8AAAAAAAAAAAAAAAAA&#10;nwIAAGRycy9kb3ducmV2LnhtbFBLBQYAAAAABAAEAPcAAACQAwAAAAA=&#10;">
                  <v:imagedata r:id="rId268" o:title=""/>
                </v:shape>
                <v:shape id="Freeform 316" o:spid="_x0000_s1028" style="position:absolute;left:7198;top:1470;width:347;height:47;visibility:visible;mso-wrap-style:square;v-text-anchor:top" coordsize="3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4psYA&#10;AADdAAAADwAAAGRycy9kb3ducmV2LnhtbESPQUsDQQyF70L/w5CCNztbBZG101IKouihtHrxFnbS&#10;nW13Mrs7sV399eYgeEt4L+99WazG2JozDblJ7GA+K8AQV8k3XDv4eH+6eQCTBdljm5gcfFOG1XJy&#10;tcDSpwvv6LyX2mgI5xIdBJGutDZXgSLmWeqIVTukIaLoOtTWD3jR8Nja26K4txEb1oaAHW0CVaf9&#10;V3TQ/xR9G2W7q47PWT7fwqH3r1vnrqfj+hGM0Cj/5r/rF6/4d3PF1W90BL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E4psYAAADdAAAADwAAAAAAAAAAAAAAAACYAgAAZHJz&#10;L2Rvd25yZXYueG1sUEsFBgAAAAAEAAQA9QAAAIsDAAAAAA==&#10;" path="m35,l,11,30,29,32,16,346,46r,-3l32,12,35,xe" fillcolor="#6d6d70" stroked="f">
                  <v:path arrowok="t" o:connecttype="custom" o:connectlocs="35,1471;0,1482;30,1500;32,1487;346,1517;346,1514;32,1483;35,1471" o:connectangles="0,0,0,0,0,0,0,0"/>
                </v:shape>
                <w10:wrap anchorx="page"/>
              </v:group>
            </w:pict>
          </mc:Fallback>
        </mc:AlternateContent>
      </w:r>
      <w:r w:rsidRPr="00597019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487672320" behindDoc="0" locked="0" layoutInCell="1" allowOverlap="1">
                <wp:simplePos x="0" y="0"/>
                <wp:positionH relativeFrom="page">
                  <wp:posOffset>3854450</wp:posOffset>
                </wp:positionH>
                <wp:positionV relativeFrom="paragraph">
                  <wp:posOffset>723900</wp:posOffset>
                </wp:positionV>
                <wp:extent cx="810895" cy="859155"/>
                <wp:effectExtent l="0" t="0" r="0" b="0"/>
                <wp:wrapNone/>
                <wp:docPr id="1311" name="Grupo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859155"/>
                          <a:chOff x="6070" y="1140"/>
                          <a:chExt cx="1277" cy="1353"/>
                        </a:xfrm>
                      </wpg:grpSpPr>
                      <wps:wsp>
                        <wps:cNvPr id="1312" name="AutoShape 318"/>
                        <wps:cNvSpPr>
                          <a:spLocks/>
                        </wps:cNvSpPr>
                        <wps:spPr bwMode="auto">
                          <a:xfrm>
                            <a:off x="6990" y="2395"/>
                            <a:ext cx="62" cy="98"/>
                          </a:xfrm>
                          <a:custGeom>
                            <a:avLst/>
                            <a:gdLst>
                              <a:gd name="T0" fmla="+- 0 6994 6991"/>
                              <a:gd name="T1" fmla="*/ T0 w 62"/>
                              <a:gd name="T2" fmla="+- 0 2406 2396"/>
                              <a:gd name="T3" fmla="*/ 2406 h 98"/>
                              <a:gd name="T4" fmla="+- 0 6991 6991"/>
                              <a:gd name="T5" fmla="*/ T4 w 62"/>
                              <a:gd name="T6" fmla="+- 0 2412 2396"/>
                              <a:gd name="T7" fmla="*/ 2412 h 98"/>
                              <a:gd name="T8" fmla="+- 0 7001 6991"/>
                              <a:gd name="T9" fmla="*/ T8 w 62"/>
                              <a:gd name="T10" fmla="+- 0 2428 2396"/>
                              <a:gd name="T11" fmla="*/ 2428 h 98"/>
                              <a:gd name="T12" fmla="+- 0 7012 6991"/>
                              <a:gd name="T13" fmla="*/ T12 w 62"/>
                              <a:gd name="T14" fmla="+- 0 2447 2396"/>
                              <a:gd name="T15" fmla="*/ 2447 h 98"/>
                              <a:gd name="T16" fmla="+- 0 7030 6991"/>
                              <a:gd name="T17" fmla="*/ T16 w 62"/>
                              <a:gd name="T18" fmla="+- 0 2479 2396"/>
                              <a:gd name="T19" fmla="*/ 2479 h 98"/>
                              <a:gd name="T20" fmla="+- 0 7040 6991"/>
                              <a:gd name="T21" fmla="*/ T20 w 62"/>
                              <a:gd name="T22" fmla="+- 0 2493 2396"/>
                              <a:gd name="T23" fmla="*/ 2493 h 98"/>
                              <a:gd name="T24" fmla="+- 0 7046 6991"/>
                              <a:gd name="T25" fmla="*/ T24 w 62"/>
                              <a:gd name="T26" fmla="+- 0 2490 2396"/>
                              <a:gd name="T27" fmla="*/ 2490 h 98"/>
                              <a:gd name="T28" fmla="+- 0 7034 6991"/>
                              <a:gd name="T29" fmla="*/ T28 w 62"/>
                              <a:gd name="T30" fmla="+- 0 2467 2396"/>
                              <a:gd name="T31" fmla="*/ 2467 h 98"/>
                              <a:gd name="T32" fmla="+- 0 7043 6991"/>
                              <a:gd name="T33" fmla="*/ T32 w 62"/>
                              <a:gd name="T34" fmla="+- 0 2462 2396"/>
                              <a:gd name="T35" fmla="*/ 2462 h 98"/>
                              <a:gd name="T36" fmla="+- 0 7030 6991"/>
                              <a:gd name="T37" fmla="*/ T36 w 62"/>
                              <a:gd name="T38" fmla="+- 0 2460 2396"/>
                              <a:gd name="T39" fmla="*/ 2460 h 98"/>
                              <a:gd name="T40" fmla="+- 0 7016 6991"/>
                              <a:gd name="T41" fmla="*/ T40 w 62"/>
                              <a:gd name="T42" fmla="+- 0 2438 2396"/>
                              <a:gd name="T43" fmla="*/ 2438 h 98"/>
                              <a:gd name="T44" fmla="+- 0 7008 6991"/>
                              <a:gd name="T45" fmla="*/ T44 w 62"/>
                              <a:gd name="T46" fmla="+- 0 2423 2396"/>
                              <a:gd name="T47" fmla="*/ 2423 h 98"/>
                              <a:gd name="T48" fmla="+- 0 7005 6991"/>
                              <a:gd name="T49" fmla="*/ T48 w 62"/>
                              <a:gd name="T50" fmla="+- 0 2416 2396"/>
                              <a:gd name="T51" fmla="*/ 2416 h 98"/>
                              <a:gd name="T52" fmla="+- 0 7009 6991"/>
                              <a:gd name="T53" fmla="*/ T52 w 62"/>
                              <a:gd name="T54" fmla="+- 0 2409 2396"/>
                              <a:gd name="T55" fmla="*/ 2409 h 98"/>
                              <a:gd name="T56" fmla="+- 0 6998 6991"/>
                              <a:gd name="T57" fmla="*/ T56 w 62"/>
                              <a:gd name="T58" fmla="+- 0 2406 2396"/>
                              <a:gd name="T59" fmla="*/ 2406 h 98"/>
                              <a:gd name="T60" fmla="+- 0 7034 6991"/>
                              <a:gd name="T61" fmla="*/ T60 w 62"/>
                              <a:gd name="T62" fmla="+- 0 2404 2396"/>
                              <a:gd name="T63" fmla="*/ 2404 h 98"/>
                              <a:gd name="T64" fmla="+- 0 7024 6991"/>
                              <a:gd name="T65" fmla="*/ T64 w 62"/>
                              <a:gd name="T66" fmla="+- 0 2406 2396"/>
                              <a:gd name="T67" fmla="*/ 2406 h 98"/>
                              <a:gd name="T68" fmla="+- 0 7034 6991"/>
                              <a:gd name="T69" fmla="*/ T68 w 62"/>
                              <a:gd name="T70" fmla="+- 0 2420 2396"/>
                              <a:gd name="T71" fmla="*/ 2420 h 98"/>
                              <a:gd name="T72" fmla="+- 0 7041 6991"/>
                              <a:gd name="T73" fmla="*/ T72 w 62"/>
                              <a:gd name="T74" fmla="+- 0 2434 2396"/>
                              <a:gd name="T75" fmla="*/ 2434 h 98"/>
                              <a:gd name="T76" fmla="+- 0 7042 6991"/>
                              <a:gd name="T77" fmla="*/ T76 w 62"/>
                              <a:gd name="T78" fmla="+- 0 2441 2396"/>
                              <a:gd name="T79" fmla="*/ 2441 h 98"/>
                              <a:gd name="T80" fmla="+- 0 7039 6991"/>
                              <a:gd name="T81" fmla="*/ T80 w 62"/>
                              <a:gd name="T82" fmla="+- 0 2455 2396"/>
                              <a:gd name="T83" fmla="*/ 2455 h 98"/>
                              <a:gd name="T84" fmla="+- 0 7034 6991"/>
                              <a:gd name="T85" fmla="*/ T84 w 62"/>
                              <a:gd name="T86" fmla="+- 0 2459 2396"/>
                              <a:gd name="T87" fmla="*/ 2459 h 98"/>
                              <a:gd name="T88" fmla="+- 0 7044 6991"/>
                              <a:gd name="T89" fmla="*/ T88 w 62"/>
                              <a:gd name="T90" fmla="+- 0 2460 2396"/>
                              <a:gd name="T91" fmla="*/ 2460 h 98"/>
                              <a:gd name="T92" fmla="+- 0 7051 6991"/>
                              <a:gd name="T93" fmla="*/ T92 w 62"/>
                              <a:gd name="T94" fmla="+- 0 2452 2396"/>
                              <a:gd name="T95" fmla="*/ 2452 h 98"/>
                              <a:gd name="T96" fmla="+- 0 7052 6991"/>
                              <a:gd name="T97" fmla="*/ T96 w 62"/>
                              <a:gd name="T98" fmla="+- 0 2441 2396"/>
                              <a:gd name="T99" fmla="*/ 2441 h 98"/>
                              <a:gd name="T100" fmla="+- 0 7048 6991"/>
                              <a:gd name="T101" fmla="*/ T100 w 62"/>
                              <a:gd name="T102" fmla="+- 0 2426 2396"/>
                              <a:gd name="T103" fmla="*/ 2426 h 98"/>
                              <a:gd name="T104" fmla="+- 0 7041 6991"/>
                              <a:gd name="T105" fmla="*/ T104 w 62"/>
                              <a:gd name="T106" fmla="+- 0 2413 2396"/>
                              <a:gd name="T107" fmla="*/ 2413 h 98"/>
                              <a:gd name="T108" fmla="+- 0 7034 6991"/>
                              <a:gd name="T109" fmla="*/ T108 w 62"/>
                              <a:gd name="T110" fmla="+- 0 2404 2396"/>
                              <a:gd name="T111" fmla="*/ 2404 h 98"/>
                              <a:gd name="T112" fmla="+- 0 7010 6991"/>
                              <a:gd name="T113" fmla="*/ T112 w 62"/>
                              <a:gd name="T114" fmla="+- 0 2399 2396"/>
                              <a:gd name="T115" fmla="*/ 2399 h 98"/>
                              <a:gd name="T116" fmla="+- 0 7004 6991"/>
                              <a:gd name="T117" fmla="*/ T116 w 62"/>
                              <a:gd name="T118" fmla="+- 0 2404 2396"/>
                              <a:gd name="T119" fmla="*/ 2404 h 98"/>
                              <a:gd name="T120" fmla="+- 0 7009 6991"/>
                              <a:gd name="T121" fmla="*/ T120 w 62"/>
                              <a:gd name="T122" fmla="+- 0 2409 2396"/>
                              <a:gd name="T123" fmla="*/ 2409 h 98"/>
                              <a:gd name="T124" fmla="+- 0 7011 6991"/>
                              <a:gd name="T125" fmla="*/ T124 w 62"/>
                              <a:gd name="T126" fmla="+- 0 2406 2396"/>
                              <a:gd name="T127" fmla="*/ 2406 h 98"/>
                              <a:gd name="T128" fmla="+- 0 7034 6991"/>
                              <a:gd name="T129" fmla="*/ T128 w 62"/>
                              <a:gd name="T130" fmla="+- 0 2404 2396"/>
                              <a:gd name="T131" fmla="*/ 2404 h 98"/>
                              <a:gd name="T132" fmla="+- 0 7019 6991"/>
                              <a:gd name="T133" fmla="*/ T132 w 62"/>
                              <a:gd name="T134" fmla="+- 0 2396 2396"/>
                              <a:gd name="T135" fmla="*/ 239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2" h="98">
                                <a:moveTo>
                                  <a:pt x="6" y="9"/>
                                </a:moveTo>
                                <a:lnTo>
                                  <a:pt x="3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8" y="29"/>
                                </a:lnTo>
                                <a:lnTo>
                                  <a:pt x="10" y="32"/>
                                </a:lnTo>
                                <a:lnTo>
                                  <a:pt x="16" y="43"/>
                                </a:lnTo>
                                <a:lnTo>
                                  <a:pt x="21" y="51"/>
                                </a:lnTo>
                                <a:lnTo>
                                  <a:pt x="32" y="71"/>
                                </a:lnTo>
                                <a:lnTo>
                                  <a:pt x="39" y="83"/>
                                </a:lnTo>
                                <a:lnTo>
                                  <a:pt x="47" y="97"/>
                                </a:lnTo>
                                <a:lnTo>
                                  <a:pt x="49" y="97"/>
                                </a:lnTo>
                                <a:lnTo>
                                  <a:pt x="52" y="96"/>
                                </a:lnTo>
                                <a:lnTo>
                                  <a:pt x="55" y="94"/>
                                </a:lnTo>
                                <a:lnTo>
                                  <a:pt x="55" y="92"/>
                                </a:lnTo>
                                <a:lnTo>
                                  <a:pt x="43" y="71"/>
                                </a:lnTo>
                                <a:lnTo>
                                  <a:pt x="48" y="68"/>
                                </a:lnTo>
                                <a:lnTo>
                                  <a:pt x="52" y="66"/>
                                </a:lnTo>
                                <a:lnTo>
                                  <a:pt x="53" y="64"/>
                                </a:lnTo>
                                <a:lnTo>
                                  <a:pt x="39" y="64"/>
                                </a:lnTo>
                                <a:lnTo>
                                  <a:pt x="35" y="57"/>
                                </a:lnTo>
                                <a:lnTo>
                                  <a:pt x="25" y="42"/>
                                </a:lnTo>
                                <a:lnTo>
                                  <a:pt x="21" y="35"/>
                                </a:lnTo>
                                <a:lnTo>
                                  <a:pt x="17" y="27"/>
                                </a:lnTo>
                                <a:lnTo>
                                  <a:pt x="15" y="23"/>
                                </a:lnTo>
                                <a:lnTo>
                                  <a:pt x="14" y="20"/>
                                </a:lnTo>
                                <a:lnTo>
                                  <a:pt x="16" y="16"/>
                                </a:lnTo>
                                <a:lnTo>
                                  <a:pt x="18" y="13"/>
                                </a:lnTo>
                                <a:lnTo>
                                  <a:pt x="9" y="13"/>
                                </a:lnTo>
                                <a:lnTo>
                                  <a:pt x="7" y="10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43" y="8"/>
                                </a:moveTo>
                                <a:lnTo>
                                  <a:pt x="27" y="8"/>
                                </a:lnTo>
                                <a:lnTo>
                                  <a:pt x="33" y="10"/>
                                </a:lnTo>
                                <a:lnTo>
                                  <a:pt x="39" y="16"/>
                                </a:lnTo>
                                <a:lnTo>
                                  <a:pt x="43" y="24"/>
                                </a:lnTo>
                                <a:lnTo>
                                  <a:pt x="49" y="35"/>
                                </a:lnTo>
                                <a:lnTo>
                                  <a:pt x="50" y="38"/>
                                </a:lnTo>
                                <a:lnTo>
                                  <a:pt x="51" y="42"/>
                                </a:lnTo>
                                <a:lnTo>
                                  <a:pt x="51" y="45"/>
                                </a:lnTo>
                                <a:lnTo>
                                  <a:pt x="52" y="53"/>
                                </a:lnTo>
                                <a:lnTo>
                                  <a:pt x="48" y="59"/>
                                </a:lnTo>
                                <a:lnTo>
                                  <a:pt x="46" y="61"/>
                                </a:lnTo>
                                <a:lnTo>
                                  <a:pt x="43" y="63"/>
                                </a:lnTo>
                                <a:lnTo>
                                  <a:pt x="39" y="64"/>
                                </a:lnTo>
                                <a:lnTo>
                                  <a:pt x="53" y="64"/>
                                </a:lnTo>
                                <a:lnTo>
                                  <a:pt x="58" y="60"/>
                                </a:lnTo>
                                <a:lnTo>
                                  <a:pt x="60" y="56"/>
                                </a:lnTo>
                                <a:lnTo>
                                  <a:pt x="61" y="49"/>
                                </a:lnTo>
                                <a:lnTo>
                                  <a:pt x="61" y="45"/>
                                </a:lnTo>
                                <a:lnTo>
                                  <a:pt x="59" y="35"/>
                                </a:lnTo>
                                <a:lnTo>
                                  <a:pt x="57" y="30"/>
                                </a:lnTo>
                                <a:lnTo>
                                  <a:pt x="55" y="25"/>
                                </a:lnTo>
                                <a:lnTo>
                                  <a:pt x="50" y="17"/>
                                </a:lnTo>
                                <a:lnTo>
                                  <a:pt x="44" y="9"/>
                                </a:lnTo>
                                <a:lnTo>
                                  <a:pt x="43" y="8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19" y="3"/>
                                </a:lnTo>
                                <a:lnTo>
                                  <a:pt x="16" y="5"/>
                                </a:lnTo>
                                <a:lnTo>
                                  <a:pt x="13" y="8"/>
                                </a:lnTo>
                                <a:lnTo>
                                  <a:pt x="9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2"/>
                                </a:lnTo>
                                <a:lnTo>
                                  <a:pt x="20" y="10"/>
                                </a:lnTo>
                                <a:lnTo>
                                  <a:pt x="27" y="8"/>
                                </a:lnTo>
                                <a:lnTo>
                                  <a:pt x="43" y="8"/>
                                </a:lnTo>
                                <a:lnTo>
                                  <a:pt x="37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3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3" y="2231"/>
                            <a:ext cx="26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4" name="AutoShape 320"/>
                        <wps:cNvSpPr>
                          <a:spLocks/>
                        </wps:cNvSpPr>
                        <wps:spPr bwMode="auto">
                          <a:xfrm>
                            <a:off x="6734" y="1866"/>
                            <a:ext cx="379" cy="437"/>
                          </a:xfrm>
                          <a:custGeom>
                            <a:avLst/>
                            <a:gdLst>
                              <a:gd name="T0" fmla="+- 0 6924 6734"/>
                              <a:gd name="T1" fmla="*/ T0 w 379"/>
                              <a:gd name="T2" fmla="+- 0 1866 1866"/>
                              <a:gd name="T3" fmla="*/ 1866 h 437"/>
                              <a:gd name="T4" fmla="+- 0 6734 6734"/>
                              <a:gd name="T5" fmla="*/ T4 w 379"/>
                              <a:gd name="T6" fmla="+- 0 1976 1866"/>
                              <a:gd name="T7" fmla="*/ 1976 h 437"/>
                              <a:gd name="T8" fmla="+- 0 6734 6734"/>
                              <a:gd name="T9" fmla="*/ T8 w 379"/>
                              <a:gd name="T10" fmla="+- 0 2194 1866"/>
                              <a:gd name="T11" fmla="*/ 2194 h 437"/>
                              <a:gd name="T12" fmla="+- 0 6924 6734"/>
                              <a:gd name="T13" fmla="*/ T12 w 379"/>
                              <a:gd name="T14" fmla="+- 0 2303 1866"/>
                              <a:gd name="T15" fmla="*/ 2303 h 437"/>
                              <a:gd name="T16" fmla="+- 0 6936 6734"/>
                              <a:gd name="T17" fmla="*/ T16 w 379"/>
                              <a:gd name="T18" fmla="+- 0 2296 1866"/>
                              <a:gd name="T19" fmla="*/ 2296 h 437"/>
                              <a:gd name="T20" fmla="+- 0 6924 6734"/>
                              <a:gd name="T21" fmla="*/ T20 w 379"/>
                              <a:gd name="T22" fmla="+- 0 2296 1866"/>
                              <a:gd name="T23" fmla="*/ 2296 h 437"/>
                              <a:gd name="T24" fmla="+- 0 6741 6734"/>
                              <a:gd name="T25" fmla="*/ T24 w 379"/>
                              <a:gd name="T26" fmla="+- 0 2191 1866"/>
                              <a:gd name="T27" fmla="*/ 2191 h 437"/>
                              <a:gd name="T28" fmla="+- 0 6741 6734"/>
                              <a:gd name="T29" fmla="*/ T28 w 379"/>
                              <a:gd name="T30" fmla="+- 0 1979 1866"/>
                              <a:gd name="T31" fmla="*/ 1979 h 437"/>
                              <a:gd name="T32" fmla="+- 0 6924 6734"/>
                              <a:gd name="T33" fmla="*/ T32 w 379"/>
                              <a:gd name="T34" fmla="+- 0 1874 1866"/>
                              <a:gd name="T35" fmla="*/ 1874 h 437"/>
                              <a:gd name="T36" fmla="+- 0 6936 6734"/>
                              <a:gd name="T37" fmla="*/ T36 w 379"/>
                              <a:gd name="T38" fmla="+- 0 1874 1866"/>
                              <a:gd name="T39" fmla="*/ 1874 h 437"/>
                              <a:gd name="T40" fmla="+- 0 6924 6734"/>
                              <a:gd name="T41" fmla="*/ T40 w 379"/>
                              <a:gd name="T42" fmla="+- 0 1866 1866"/>
                              <a:gd name="T43" fmla="*/ 1866 h 437"/>
                              <a:gd name="T44" fmla="+- 0 6936 6734"/>
                              <a:gd name="T45" fmla="*/ T44 w 379"/>
                              <a:gd name="T46" fmla="+- 0 1874 1866"/>
                              <a:gd name="T47" fmla="*/ 1874 h 437"/>
                              <a:gd name="T48" fmla="+- 0 6924 6734"/>
                              <a:gd name="T49" fmla="*/ T48 w 379"/>
                              <a:gd name="T50" fmla="+- 0 1874 1866"/>
                              <a:gd name="T51" fmla="*/ 1874 h 437"/>
                              <a:gd name="T52" fmla="+- 0 7107 6734"/>
                              <a:gd name="T53" fmla="*/ T52 w 379"/>
                              <a:gd name="T54" fmla="+- 0 1979 1866"/>
                              <a:gd name="T55" fmla="*/ 1979 h 437"/>
                              <a:gd name="T56" fmla="+- 0 7107 6734"/>
                              <a:gd name="T57" fmla="*/ T56 w 379"/>
                              <a:gd name="T58" fmla="+- 0 2191 1866"/>
                              <a:gd name="T59" fmla="*/ 2191 h 437"/>
                              <a:gd name="T60" fmla="+- 0 6924 6734"/>
                              <a:gd name="T61" fmla="*/ T60 w 379"/>
                              <a:gd name="T62" fmla="+- 0 2296 1866"/>
                              <a:gd name="T63" fmla="*/ 2296 h 437"/>
                              <a:gd name="T64" fmla="+- 0 6936 6734"/>
                              <a:gd name="T65" fmla="*/ T64 w 379"/>
                              <a:gd name="T66" fmla="+- 0 2296 1866"/>
                              <a:gd name="T67" fmla="*/ 2296 h 437"/>
                              <a:gd name="T68" fmla="+- 0 7113 6734"/>
                              <a:gd name="T69" fmla="*/ T68 w 379"/>
                              <a:gd name="T70" fmla="+- 0 2194 1866"/>
                              <a:gd name="T71" fmla="*/ 2194 h 437"/>
                              <a:gd name="T72" fmla="+- 0 7113 6734"/>
                              <a:gd name="T73" fmla="*/ T72 w 379"/>
                              <a:gd name="T74" fmla="+- 0 1976 1866"/>
                              <a:gd name="T75" fmla="*/ 1976 h 437"/>
                              <a:gd name="T76" fmla="+- 0 6936 6734"/>
                              <a:gd name="T77" fmla="*/ T76 w 379"/>
                              <a:gd name="T78" fmla="+- 0 1874 1866"/>
                              <a:gd name="T79" fmla="*/ 1874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79" h="437">
                                <a:moveTo>
                                  <a:pt x="19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328"/>
                                </a:lnTo>
                                <a:lnTo>
                                  <a:pt x="190" y="437"/>
                                </a:lnTo>
                                <a:lnTo>
                                  <a:pt x="202" y="430"/>
                                </a:lnTo>
                                <a:lnTo>
                                  <a:pt x="190" y="430"/>
                                </a:lnTo>
                                <a:lnTo>
                                  <a:pt x="7" y="325"/>
                                </a:lnTo>
                                <a:lnTo>
                                  <a:pt x="7" y="113"/>
                                </a:lnTo>
                                <a:lnTo>
                                  <a:pt x="190" y="8"/>
                                </a:lnTo>
                                <a:lnTo>
                                  <a:pt x="202" y="8"/>
                                </a:lnTo>
                                <a:lnTo>
                                  <a:pt x="190" y="0"/>
                                </a:lnTo>
                                <a:close/>
                                <a:moveTo>
                                  <a:pt x="202" y="8"/>
                                </a:moveTo>
                                <a:lnTo>
                                  <a:pt x="190" y="8"/>
                                </a:lnTo>
                                <a:lnTo>
                                  <a:pt x="373" y="113"/>
                                </a:lnTo>
                                <a:lnTo>
                                  <a:pt x="373" y="325"/>
                                </a:lnTo>
                                <a:lnTo>
                                  <a:pt x="190" y="430"/>
                                </a:lnTo>
                                <a:lnTo>
                                  <a:pt x="202" y="430"/>
                                </a:lnTo>
                                <a:lnTo>
                                  <a:pt x="379" y="328"/>
                                </a:lnTo>
                                <a:lnTo>
                                  <a:pt x="379" y="110"/>
                                </a:lnTo>
                                <a:lnTo>
                                  <a:pt x="20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5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140"/>
                            <a:ext cx="784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784687" id="Grupo 1311" o:spid="_x0000_s1026" style="position:absolute;margin-left:303.5pt;margin-top:57pt;width:63.85pt;height:67.65pt;z-index:487672320;mso-position-horizontal-relative:page" coordorigin="6070,1140" coordsize="1277,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">
                <v:shape id="AutoShape 318" o:spid="_x0000_s1027" style="position:absolute;left:6990;top:2395;width:62;height:98;visibility:visible;mso-wrap-style:square;v-text-anchor:top" coordsize="6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3zsQA&#10;AADdAAAADwAAAGRycy9kb3ducmV2LnhtbERPTWuDQBC9F/oflinkVtcYkMZkEyQQCBRLawJeB3ei&#10;EndW3G20/fXdQqG3ebzP2e5n04s7ja6zrGAZxSCIa6s7bhRczsfnFxDOI2vsLZOCL3Kw3z0+bDHT&#10;duIPupe+ESGEXYYKWu+HTEpXt2TQRXYgDtzVjgZ9gGMj9YhTCDe9TOI4lQY7Dg0tDnRoqb6Vn0bB&#10;2+v66pryO67SvOpupyIvkvRdqcXTnG9AeJr9v/jPfdJh/mqZwO834QS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987EAAAA3QAAAA8AAAAAAAAAAAAAAAAAmAIAAGRycy9k&#10;b3ducmV2LnhtbFBLBQYAAAAABAAEAPUAAACJAwAAAAA=&#10;" path="m6,9l3,10,,13r,3l8,29r2,3l16,43r5,8l32,71r7,12l47,97r2,l52,96r3,-2l55,92,43,71r5,-3l52,66r1,-2l39,64,35,57,25,42,21,35,17,27,15,23,14,20r2,-4l18,13r-9,l7,10,6,9xm43,8l27,8r6,2l39,16r4,8l49,35r1,3l51,42r,3l52,53r-4,6l46,61r-3,2l39,64r14,l58,60r2,-4l61,49r,-4l59,35,57,30,55,25,50,17,44,9,43,8xm28,l19,3,16,5,13,8,9,13r9,l18,12r2,-2l27,8r16,l37,3,28,xe" fillcolor="#ed1c23" stroked="f">
                  <v:path arrowok="t" o:connecttype="custom" o:connectlocs="3,2406;0,2412;10,2428;21,2447;39,2479;49,2493;55,2490;43,2467;52,2462;39,2460;25,2438;17,2423;14,2416;18,2409;7,2406;43,2404;33,2406;43,2420;50,2434;51,2441;48,2455;43,2459;53,2460;60,2452;61,2441;57,2426;50,2413;43,2404;19,2399;13,2404;18,2409;20,2406;43,2404;28,2396" o:connectangles="0,0,0,0,0,0,0,0,0,0,0,0,0,0,0,0,0,0,0,0,0,0,0,0,0,0,0,0,0,0,0,0,0,0"/>
                </v:shape>
                <v:shape id="Picture 319" o:spid="_x0000_s1028" type="#_x0000_t75" style="position:absolute;left:7083;top:2231;width:263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+pV7CAAAA3QAAAA8AAABkcnMvZG93bnJldi54bWxET8lqwzAQvQf6D2IKucVyKgjFtRJCSaEt&#10;uTTpocfBmlom1shYqpe/jwqB3Obx1il3k2vFQH1oPGtYZzkI4sqbhmsN3+e31TOIEJENtp5Jw0wB&#10;dtuHRYmF8SN/0XCKtUghHArUYGPsCilDZclhyHxHnLhf3zuMCfa1ND2OKdy18inPN9Jhw6nBYkev&#10;lqrL6c9p+MDqR9mW6sNxtvYwKhXNp9J6+TjtX0BEmuJdfHO/mzRfrRX8f5NOkN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PqVewgAAAN0AAAAPAAAAAAAAAAAAAAAAAJ8C&#10;AABkcnMvZG93bnJldi54bWxQSwUGAAAAAAQABAD3AAAAjgMAAAAA&#10;">
                  <v:imagedata r:id="rId271" o:title=""/>
                </v:shape>
                <v:shape id="AutoShape 320" o:spid="_x0000_s1029" style="position:absolute;left:6734;top:1866;width:379;height:437;visibility:visible;mso-wrap-style:square;v-text-anchor:top" coordsize="379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am8UA&#10;AADdAAAADwAAAGRycy9kb3ducmV2LnhtbESPQWvCQBCF7wX/wzJCb3Wjba2kboIIguChRMXzmJ0m&#10;odnZuLua+O+7hYK3Gd773rxZ5oNpxY2cbywrmE4SEMSl1Q1XCo6HzcsChA/IGlvLpOBOHvJs9LTE&#10;VNueC7rtQyViCPsUFdQhdKmUvqzJoJ/Yjjhq39YZDHF1ldQO+xhuWjlLkrk02HC8UGNH65rKn/3V&#10;KODTznws3t3pXpz786X44nlklHoeD6tPEIGG8DD/01sd679O3+Dvmzi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JqbxQAAAN0AAAAPAAAAAAAAAAAAAAAAAJgCAABkcnMv&#10;ZG93bnJldi54bWxQSwUGAAAAAAQABAD1AAAAigMAAAAA&#10;" path="m190,l,110,,328,190,437r12,-7l190,430,7,325,7,113,190,8r12,l190,xm202,8r-12,l373,113r,212l190,430r12,l379,328r,-218l202,8xe" fillcolor="#ed1c23" stroked="f">
                  <v:path arrowok="t" o:connecttype="custom" o:connectlocs="190,1866;0,1976;0,2194;190,2303;202,2296;190,2296;7,2191;7,1979;190,1874;202,1874;190,1866;202,1874;190,1874;373,1979;373,2191;190,2296;202,2296;379,2194;379,1976;202,1874" o:connectangles="0,0,0,0,0,0,0,0,0,0,0,0,0,0,0,0,0,0,0,0"/>
                </v:shape>
                <v:shape id="Picture 321" o:spid="_x0000_s1030" type="#_x0000_t75" style="position:absolute;left:6070;top:1140;width:784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ctrDAAAA3QAAAA8AAABkcnMvZG93bnJldi54bWxET9tqwkAQfS/4D8sIvtVNlBaJriKioIXW&#10;u89Ddkyi2dmY3Wr6991Cwbc5nOuMJo0pxZ1qV1hWEHcjEMSp1QVnCg77xesAhPPIGkvLpOCHHEzG&#10;rZcRJto+eEv3nc9ECGGXoILc+yqR0qU5GXRdWxEH7mxrgz7AOpO6xkcIN6XsRdG7NFhwaMixollO&#10;6XX3bRSsb/wxu3010/n15M2yuMSrzedRqU67mQ5BeGr8U/zvXuowvx+/wd834QQ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Zy2sMAAADdAAAADwAAAAAAAAAAAAAAAACf&#10;AgAAZHJzL2Rvd25yZXYueG1sUEsFBgAAAAAEAAQA9wAAAI8DAAAAAA==&#10;">
                  <v:imagedata r:id="rId272" o:title=""/>
                </v:shape>
                <w10:wrap anchorx="page"/>
              </v:group>
            </w:pict>
          </mc:Fallback>
        </mc:AlternateContent>
      </w:r>
      <w:r w:rsidRPr="00597019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487673344" behindDoc="0" locked="0" layoutInCell="1" allowOverlap="1">
                <wp:simplePos x="0" y="0"/>
                <wp:positionH relativeFrom="page">
                  <wp:posOffset>775335</wp:posOffset>
                </wp:positionH>
                <wp:positionV relativeFrom="paragraph">
                  <wp:posOffset>344805</wp:posOffset>
                </wp:positionV>
                <wp:extent cx="3255645" cy="1761490"/>
                <wp:effectExtent l="0" t="0" r="0" b="0"/>
                <wp:wrapNone/>
                <wp:docPr id="1303" name="Grupo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5645" cy="1761490"/>
                          <a:chOff x="1221" y="543"/>
                          <a:chExt cx="5127" cy="2774"/>
                        </a:xfrm>
                      </wpg:grpSpPr>
                      <wps:wsp>
                        <wps:cNvPr id="1304" name="AutoShape 323"/>
                        <wps:cNvSpPr>
                          <a:spLocks/>
                        </wps:cNvSpPr>
                        <wps:spPr bwMode="auto">
                          <a:xfrm>
                            <a:off x="5315" y="2689"/>
                            <a:ext cx="1023" cy="465"/>
                          </a:xfrm>
                          <a:custGeom>
                            <a:avLst/>
                            <a:gdLst>
                              <a:gd name="T0" fmla="+- 0 5327 5315"/>
                              <a:gd name="T1" fmla="*/ T0 w 1023"/>
                              <a:gd name="T2" fmla="+- 0 2711 2689"/>
                              <a:gd name="T3" fmla="*/ 2711 h 465"/>
                              <a:gd name="T4" fmla="+- 0 5322 5315"/>
                              <a:gd name="T5" fmla="*/ T4 w 1023"/>
                              <a:gd name="T6" fmla="+- 0 2729 2689"/>
                              <a:gd name="T7" fmla="*/ 2729 h 465"/>
                              <a:gd name="T8" fmla="+- 0 5374 5315"/>
                              <a:gd name="T9" fmla="*/ T8 w 1023"/>
                              <a:gd name="T10" fmla="+- 0 2811 2689"/>
                              <a:gd name="T11" fmla="*/ 2811 h 465"/>
                              <a:gd name="T12" fmla="+- 0 5366 5315"/>
                              <a:gd name="T13" fmla="*/ T12 w 1023"/>
                              <a:gd name="T14" fmla="+- 0 2802 2689"/>
                              <a:gd name="T15" fmla="*/ 2802 h 465"/>
                              <a:gd name="T16" fmla="+- 0 5390 5315"/>
                              <a:gd name="T17" fmla="*/ T16 w 1023"/>
                              <a:gd name="T18" fmla="+- 0 2793 2689"/>
                              <a:gd name="T19" fmla="*/ 2793 h 465"/>
                              <a:gd name="T20" fmla="+- 0 5390 5315"/>
                              <a:gd name="T21" fmla="*/ T20 w 1023"/>
                              <a:gd name="T22" fmla="+- 0 2793 2689"/>
                              <a:gd name="T23" fmla="*/ 2793 h 465"/>
                              <a:gd name="T24" fmla="+- 0 5411 5315"/>
                              <a:gd name="T25" fmla="*/ T24 w 1023"/>
                              <a:gd name="T26" fmla="+- 0 2800 2689"/>
                              <a:gd name="T27" fmla="*/ 2800 h 465"/>
                              <a:gd name="T28" fmla="+- 0 5405 5315"/>
                              <a:gd name="T29" fmla="*/ T28 w 1023"/>
                              <a:gd name="T30" fmla="+- 0 2801 2689"/>
                              <a:gd name="T31" fmla="*/ 2801 h 465"/>
                              <a:gd name="T32" fmla="+- 0 5401 5315"/>
                              <a:gd name="T33" fmla="*/ T32 w 1023"/>
                              <a:gd name="T34" fmla="+- 0 2805 2689"/>
                              <a:gd name="T35" fmla="*/ 2805 h 465"/>
                              <a:gd name="T36" fmla="+- 0 5409 5315"/>
                              <a:gd name="T37" fmla="*/ T36 w 1023"/>
                              <a:gd name="T38" fmla="+- 0 2891 2689"/>
                              <a:gd name="T39" fmla="*/ 2891 h 465"/>
                              <a:gd name="T40" fmla="+- 0 5430 5315"/>
                              <a:gd name="T41" fmla="*/ T40 w 1023"/>
                              <a:gd name="T42" fmla="+- 0 2887 2689"/>
                              <a:gd name="T43" fmla="*/ 2887 h 465"/>
                              <a:gd name="T44" fmla="+- 0 5430 5315"/>
                              <a:gd name="T45" fmla="*/ T44 w 1023"/>
                              <a:gd name="T46" fmla="+- 0 2889 2689"/>
                              <a:gd name="T47" fmla="*/ 2889 h 465"/>
                              <a:gd name="T48" fmla="+- 0 5439 5315"/>
                              <a:gd name="T49" fmla="*/ T48 w 1023"/>
                              <a:gd name="T50" fmla="+- 0 2896 2689"/>
                              <a:gd name="T51" fmla="*/ 2896 h 465"/>
                              <a:gd name="T52" fmla="+- 0 5450 5315"/>
                              <a:gd name="T53" fmla="*/ T52 w 1023"/>
                              <a:gd name="T54" fmla="+- 0 2878 2689"/>
                              <a:gd name="T55" fmla="*/ 2878 h 465"/>
                              <a:gd name="T56" fmla="+- 0 5442 5315"/>
                              <a:gd name="T57" fmla="*/ T56 w 1023"/>
                              <a:gd name="T58" fmla="+- 0 2888 2689"/>
                              <a:gd name="T59" fmla="*/ 2888 h 465"/>
                              <a:gd name="T60" fmla="+- 0 5454 5315"/>
                              <a:gd name="T61" fmla="*/ T60 w 1023"/>
                              <a:gd name="T62" fmla="+- 0 2979 2689"/>
                              <a:gd name="T63" fmla="*/ 2979 h 465"/>
                              <a:gd name="T64" fmla="+- 0 5487 5315"/>
                              <a:gd name="T65" fmla="*/ T64 w 1023"/>
                              <a:gd name="T66" fmla="+- 0 2983 2689"/>
                              <a:gd name="T67" fmla="*/ 2983 h 465"/>
                              <a:gd name="T68" fmla="+- 0 5481 5315"/>
                              <a:gd name="T69" fmla="*/ T68 w 1023"/>
                              <a:gd name="T70" fmla="+- 0 2975 2689"/>
                              <a:gd name="T71" fmla="*/ 2975 h 465"/>
                              <a:gd name="T72" fmla="+- 0 5477 5315"/>
                              <a:gd name="T73" fmla="*/ T72 w 1023"/>
                              <a:gd name="T74" fmla="+- 0 2988 2689"/>
                              <a:gd name="T75" fmla="*/ 2988 h 465"/>
                              <a:gd name="T76" fmla="+- 0 5488 5315"/>
                              <a:gd name="T77" fmla="*/ T76 w 1023"/>
                              <a:gd name="T78" fmla="+- 0 2961 2689"/>
                              <a:gd name="T79" fmla="*/ 2961 h 465"/>
                              <a:gd name="T80" fmla="+- 0 5488 5315"/>
                              <a:gd name="T81" fmla="*/ T80 w 1023"/>
                              <a:gd name="T82" fmla="+- 0 2977 2689"/>
                              <a:gd name="T83" fmla="*/ 2977 h 465"/>
                              <a:gd name="T84" fmla="+- 0 5526 5315"/>
                              <a:gd name="T85" fmla="*/ T84 w 1023"/>
                              <a:gd name="T86" fmla="+- 0 3058 2689"/>
                              <a:gd name="T87" fmla="*/ 3058 h 465"/>
                              <a:gd name="T88" fmla="+- 0 5524 5315"/>
                              <a:gd name="T89" fmla="*/ T88 w 1023"/>
                              <a:gd name="T90" fmla="+- 0 3078 2689"/>
                              <a:gd name="T91" fmla="*/ 3078 h 465"/>
                              <a:gd name="T92" fmla="+- 0 5548 5315"/>
                              <a:gd name="T93" fmla="*/ T92 w 1023"/>
                              <a:gd name="T94" fmla="+- 0 3060 2689"/>
                              <a:gd name="T95" fmla="*/ 3060 h 465"/>
                              <a:gd name="T96" fmla="+- 0 5543 5315"/>
                              <a:gd name="T97" fmla="*/ T96 w 1023"/>
                              <a:gd name="T98" fmla="+- 0 3052 2689"/>
                              <a:gd name="T99" fmla="*/ 3052 h 465"/>
                              <a:gd name="T100" fmla="+- 0 5735 5315"/>
                              <a:gd name="T101" fmla="*/ T100 w 1023"/>
                              <a:gd name="T102" fmla="+- 0 3115 2689"/>
                              <a:gd name="T103" fmla="*/ 3115 h 465"/>
                              <a:gd name="T104" fmla="+- 0 5727 5315"/>
                              <a:gd name="T105" fmla="*/ T104 w 1023"/>
                              <a:gd name="T106" fmla="+- 0 3114 2689"/>
                              <a:gd name="T107" fmla="*/ 3114 h 465"/>
                              <a:gd name="T108" fmla="+- 0 5737 5315"/>
                              <a:gd name="T109" fmla="*/ T108 w 1023"/>
                              <a:gd name="T110" fmla="+- 0 3103 2689"/>
                              <a:gd name="T111" fmla="*/ 3103 h 465"/>
                              <a:gd name="T112" fmla="+- 0 5731 5315"/>
                              <a:gd name="T113" fmla="*/ T112 w 1023"/>
                              <a:gd name="T114" fmla="+- 0 3094 2689"/>
                              <a:gd name="T115" fmla="*/ 3094 h 465"/>
                              <a:gd name="T116" fmla="+- 0 6315 5315"/>
                              <a:gd name="T117" fmla="*/ T116 w 1023"/>
                              <a:gd name="T118" fmla="+- 0 2767 2689"/>
                              <a:gd name="T119" fmla="*/ 2767 h 465"/>
                              <a:gd name="T120" fmla="+- 0 6267 5315"/>
                              <a:gd name="T121" fmla="*/ T120 w 1023"/>
                              <a:gd name="T122" fmla="+- 0 2792 2689"/>
                              <a:gd name="T123" fmla="*/ 2792 h 465"/>
                              <a:gd name="T124" fmla="+- 0 6220 5315"/>
                              <a:gd name="T125" fmla="*/ T124 w 1023"/>
                              <a:gd name="T126" fmla="+- 0 2817 2689"/>
                              <a:gd name="T127" fmla="*/ 2817 h 465"/>
                              <a:gd name="T128" fmla="+- 0 6172 5315"/>
                              <a:gd name="T129" fmla="*/ T128 w 1023"/>
                              <a:gd name="T130" fmla="+- 0 2842 2689"/>
                              <a:gd name="T131" fmla="*/ 2842 h 465"/>
                              <a:gd name="T132" fmla="+- 0 6125 5315"/>
                              <a:gd name="T133" fmla="*/ T132 w 1023"/>
                              <a:gd name="T134" fmla="+- 0 2866 2689"/>
                              <a:gd name="T135" fmla="*/ 2866 h 465"/>
                              <a:gd name="T136" fmla="+- 0 6077 5315"/>
                              <a:gd name="T137" fmla="*/ T136 w 1023"/>
                              <a:gd name="T138" fmla="+- 0 2891 2689"/>
                              <a:gd name="T139" fmla="*/ 2891 h 465"/>
                              <a:gd name="T140" fmla="+- 0 6030 5315"/>
                              <a:gd name="T141" fmla="*/ T140 w 1023"/>
                              <a:gd name="T142" fmla="+- 0 2915 2689"/>
                              <a:gd name="T143" fmla="*/ 2915 h 465"/>
                              <a:gd name="T144" fmla="+- 0 5982 5315"/>
                              <a:gd name="T145" fmla="*/ T144 w 1023"/>
                              <a:gd name="T146" fmla="+- 0 2940 2689"/>
                              <a:gd name="T147" fmla="*/ 2940 h 465"/>
                              <a:gd name="T148" fmla="+- 0 5935 5315"/>
                              <a:gd name="T149" fmla="*/ T148 w 1023"/>
                              <a:gd name="T150" fmla="+- 0 2964 2689"/>
                              <a:gd name="T151" fmla="*/ 2964 h 465"/>
                              <a:gd name="T152" fmla="+- 0 5887 5315"/>
                              <a:gd name="T153" fmla="*/ T152 w 1023"/>
                              <a:gd name="T154" fmla="+- 0 2989 2689"/>
                              <a:gd name="T155" fmla="*/ 2989 h 465"/>
                              <a:gd name="T156" fmla="+- 0 5840 5315"/>
                              <a:gd name="T157" fmla="*/ T156 w 1023"/>
                              <a:gd name="T158" fmla="+- 0 3014 2689"/>
                              <a:gd name="T159" fmla="*/ 3014 h 465"/>
                              <a:gd name="T160" fmla="+- 0 5792 5315"/>
                              <a:gd name="T161" fmla="*/ T160 w 1023"/>
                              <a:gd name="T162" fmla="+- 0 3039 2689"/>
                              <a:gd name="T163" fmla="*/ 3039 h 465"/>
                              <a:gd name="T164" fmla="+- 0 5745 5315"/>
                              <a:gd name="T165" fmla="*/ T164 w 1023"/>
                              <a:gd name="T166" fmla="+- 0 3063 2689"/>
                              <a:gd name="T167" fmla="*/ 3063 h 465"/>
                              <a:gd name="T168" fmla="+- 0 5697 5315"/>
                              <a:gd name="T169" fmla="*/ T168 w 1023"/>
                              <a:gd name="T170" fmla="+- 0 3088 2689"/>
                              <a:gd name="T171" fmla="*/ 3088 h 465"/>
                              <a:gd name="T172" fmla="+- 0 5651 5315"/>
                              <a:gd name="T173" fmla="*/ T172 w 1023"/>
                              <a:gd name="T174" fmla="+- 0 3112 2689"/>
                              <a:gd name="T175" fmla="*/ 3112 h 465"/>
                              <a:gd name="T176" fmla="+- 0 5602 5315"/>
                              <a:gd name="T177" fmla="*/ T176 w 1023"/>
                              <a:gd name="T178" fmla="+- 0 3137 2689"/>
                              <a:gd name="T179" fmla="*/ 3137 h 465"/>
                              <a:gd name="T180" fmla="+- 0 5586 5315"/>
                              <a:gd name="T181" fmla="*/ T180 w 1023"/>
                              <a:gd name="T182" fmla="+- 0 3105 2689"/>
                              <a:gd name="T183" fmla="*/ 3105 h 465"/>
                              <a:gd name="T184" fmla="+- 0 5567 5315"/>
                              <a:gd name="T185" fmla="*/ T184 w 1023"/>
                              <a:gd name="T186" fmla="+- 0 3070 2689"/>
                              <a:gd name="T187" fmla="*/ 3070 h 465"/>
                              <a:gd name="T188" fmla="+- 0 5556 5315"/>
                              <a:gd name="T189" fmla="*/ T188 w 1023"/>
                              <a:gd name="T190" fmla="+- 0 3030 2689"/>
                              <a:gd name="T191" fmla="*/ 3030 h 465"/>
                              <a:gd name="T192" fmla="+- 0 5537 5315"/>
                              <a:gd name="T193" fmla="*/ T192 w 1023"/>
                              <a:gd name="T194" fmla="+- 0 2993 2689"/>
                              <a:gd name="T195" fmla="*/ 2993 h 465"/>
                              <a:gd name="T196" fmla="+- 0 5520 5315"/>
                              <a:gd name="T197" fmla="*/ T196 w 1023"/>
                              <a:gd name="T198" fmla="+- 0 2960 2689"/>
                              <a:gd name="T199" fmla="*/ 2960 h 465"/>
                              <a:gd name="T200" fmla="+- 0 5501 5315"/>
                              <a:gd name="T201" fmla="*/ T200 w 1023"/>
                              <a:gd name="T202" fmla="+- 0 2923 2689"/>
                              <a:gd name="T203" fmla="*/ 2923 h 465"/>
                              <a:gd name="T204" fmla="+- 0 5474 5315"/>
                              <a:gd name="T205" fmla="*/ T204 w 1023"/>
                              <a:gd name="T206" fmla="+- 0 2890 2689"/>
                              <a:gd name="T207" fmla="*/ 2890 h 465"/>
                              <a:gd name="T208" fmla="+- 0 5457 5315"/>
                              <a:gd name="T209" fmla="*/ T208 w 1023"/>
                              <a:gd name="T210" fmla="+- 0 2857 2689"/>
                              <a:gd name="T211" fmla="*/ 2857 h 465"/>
                              <a:gd name="T212" fmla="+- 0 5446 5315"/>
                              <a:gd name="T213" fmla="*/ T212 w 1023"/>
                              <a:gd name="T214" fmla="+- 0 2836 2689"/>
                              <a:gd name="T215" fmla="*/ 2836 h 465"/>
                              <a:gd name="T216" fmla="+- 0 5427 5315"/>
                              <a:gd name="T217" fmla="*/ T216 w 1023"/>
                              <a:gd name="T218" fmla="+- 0 2799 2689"/>
                              <a:gd name="T219" fmla="*/ 2799 h 465"/>
                              <a:gd name="T220" fmla="+- 0 5417 5315"/>
                              <a:gd name="T221" fmla="*/ T220 w 1023"/>
                              <a:gd name="T222" fmla="+- 0 2762 2689"/>
                              <a:gd name="T223" fmla="*/ 2762 h 465"/>
                              <a:gd name="T224" fmla="+- 0 5399 5315"/>
                              <a:gd name="T225" fmla="*/ T224 w 1023"/>
                              <a:gd name="T226" fmla="+- 0 2726 2689"/>
                              <a:gd name="T227" fmla="*/ 2726 h 465"/>
                              <a:gd name="T228" fmla="+- 0 5381 5315"/>
                              <a:gd name="T229" fmla="*/ T228 w 1023"/>
                              <a:gd name="T230" fmla="+- 0 2691 2689"/>
                              <a:gd name="T231" fmla="*/ 2691 h 465"/>
                              <a:gd name="T232" fmla="+- 0 6338 5315"/>
                              <a:gd name="T233" fmla="*/ T232 w 1023"/>
                              <a:gd name="T234" fmla="+- 0 2763 2689"/>
                              <a:gd name="T235" fmla="*/ 2763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23" h="465">
                                <a:moveTo>
                                  <a:pt x="19" y="35"/>
                                </a:moveTo>
                                <a:lnTo>
                                  <a:pt x="18" y="30"/>
                                </a:lnTo>
                                <a:lnTo>
                                  <a:pt x="17" y="30"/>
                                </a:lnTo>
                                <a:lnTo>
                                  <a:pt x="15" y="34"/>
                                </a:lnTo>
                                <a:lnTo>
                                  <a:pt x="9" y="37"/>
                                </a:lnTo>
                                <a:lnTo>
                                  <a:pt x="13" y="26"/>
                                </a:lnTo>
                                <a:lnTo>
                                  <a:pt x="13" y="24"/>
                                </a:lnTo>
                                <a:lnTo>
                                  <a:pt x="12" y="22"/>
                                </a:lnTo>
                                <a:lnTo>
                                  <a:pt x="4" y="20"/>
                                </a:lnTo>
                                <a:lnTo>
                                  <a:pt x="1" y="24"/>
                                </a:lnTo>
                                <a:lnTo>
                                  <a:pt x="0" y="27"/>
                                </a:lnTo>
                                <a:lnTo>
                                  <a:pt x="1" y="28"/>
                                </a:lnTo>
                                <a:lnTo>
                                  <a:pt x="4" y="22"/>
                                </a:lnTo>
                                <a:lnTo>
                                  <a:pt x="10" y="24"/>
                                </a:lnTo>
                                <a:lnTo>
                                  <a:pt x="9" y="33"/>
                                </a:lnTo>
                                <a:lnTo>
                                  <a:pt x="7" y="40"/>
                                </a:lnTo>
                                <a:lnTo>
                                  <a:pt x="7" y="41"/>
                                </a:lnTo>
                                <a:lnTo>
                                  <a:pt x="19" y="35"/>
                                </a:lnTo>
                                <a:close/>
                                <a:moveTo>
                                  <a:pt x="66" y="126"/>
                                </a:moveTo>
                                <a:lnTo>
                                  <a:pt x="65" y="121"/>
                                </a:lnTo>
                                <a:lnTo>
                                  <a:pt x="64" y="121"/>
                                </a:lnTo>
                                <a:lnTo>
                                  <a:pt x="62" y="125"/>
                                </a:lnTo>
                                <a:lnTo>
                                  <a:pt x="56" y="128"/>
                                </a:lnTo>
                                <a:lnTo>
                                  <a:pt x="59" y="122"/>
                                </a:lnTo>
                                <a:lnTo>
                                  <a:pt x="60" y="117"/>
                                </a:lnTo>
                                <a:lnTo>
                                  <a:pt x="60" y="115"/>
                                </a:lnTo>
                                <a:lnTo>
                                  <a:pt x="59" y="113"/>
                                </a:lnTo>
                                <a:lnTo>
                                  <a:pt x="51" y="111"/>
                                </a:lnTo>
                                <a:lnTo>
                                  <a:pt x="48" y="115"/>
                                </a:lnTo>
                                <a:lnTo>
                                  <a:pt x="48" y="118"/>
                                </a:lnTo>
                                <a:lnTo>
                                  <a:pt x="49" y="119"/>
                                </a:lnTo>
                                <a:lnTo>
                                  <a:pt x="51" y="113"/>
                                </a:lnTo>
                                <a:lnTo>
                                  <a:pt x="57" y="115"/>
                                </a:lnTo>
                                <a:lnTo>
                                  <a:pt x="57" y="124"/>
                                </a:lnTo>
                                <a:lnTo>
                                  <a:pt x="54" y="131"/>
                                </a:lnTo>
                                <a:lnTo>
                                  <a:pt x="54" y="132"/>
                                </a:lnTo>
                                <a:lnTo>
                                  <a:pt x="66" y="126"/>
                                </a:lnTo>
                                <a:close/>
                                <a:moveTo>
                                  <a:pt x="81" y="119"/>
                                </a:moveTo>
                                <a:lnTo>
                                  <a:pt x="80" y="113"/>
                                </a:lnTo>
                                <a:lnTo>
                                  <a:pt x="75" y="104"/>
                                </a:lnTo>
                                <a:lnTo>
                                  <a:pt x="75" y="120"/>
                                </a:lnTo>
                                <a:lnTo>
                                  <a:pt x="67" y="114"/>
                                </a:lnTo>
                                <a:lnTo>
                                  <a:pt x="67" y="104"/>
                                </a:lnTo>
                                <a:lnTo>
                                  <a:pt x="75" y="110"/>
                                </a:lnTo>
                                <a:lnTo>
                                  <a:pt x="75" y="120"/>
                                </a:lnTo>
                                <a:lnTo>
                                  <a:pt x="75" y="104"/>
                                </a:lnTo>
                                <a:lnTo>
                                  <a:pt x="71" y="101"/>
                                </a:lnTo>
                                <a:lnTo>
                                  <a:pt x="62" y="105"/>
                                </a:lnTo>
                                <a:lnTo>
                                  <a:pt x="63" y="111"/>
                                </a:lnTo>
                                <a:lnTo>
                                  <a:pt x="67" y="120"/>
                                </a:lnTo>
                                <a:lnTo>
                                  <a:pt x="71" y="124"/>
                                </a:lnTo>
                                <a:lnTo>
                                  <a:pt x="78" y="120"/>
                                </a:lnTo>
                                <a:lnTo>
                                  <a:pt x="81" y="119"/>
                                </a:lnTo>
                                <a:close/>
                                <a:moveTo>
                                  <a:pt x="96" y="111"/>
                                </a:moveTo>
                                <a:lnTo>
                                  <a:pt x="95" y="105"/>
                                </a:lnTo>
                                <a:lnTo>
                                  <a:pt x="90" y="97"/>
                                </a:lnTo>
                                <a:lnTo>
                                  <a:pt x="90" y="112"/>
                                </a:lnTo>
                                <a:lnTo>
                                  <a:pt x="82" y="106"/>
                                </a:lnTo>
                                <a:lnTo>
                                  <a:pt x="82" y="96"/>
                                </a:lnTo>
                                <a:lnTo>
                                  <a:pt x="90" y="102"/>
                                </a:lnTo>
                                <a:lnTo>
                                  <a:pt x="90" y="112"/>
                                </a:lnTo>
                                <a:lnTo>
                                  <a:pt x="90" y="97"/>
                                </a:lnTo>
                                <a:lnTo>
                                  <a:pt x="90" y="96"/>
                                </a:lnTo>
                                <a:lnTo>
                                  <a:pt x="86" y="93"/>
                                </a:lnTo>
                                <a:lnTo>
                                  <a:pt x="77" y="98"/>
                                </a:lnTo>
                                <a:lnTo>
                                  <a:pt x="77" y="104"/>
                                </a:lnTo>
                                <a:lnTo>
                                  <a:pt x="82" y="112"/>
                                </a:lnTo>
                                <a:lnTo>
                                  <a:pt x="86" y="116"/>
                                </a:lnTo>
                                <a:lnTo>
                                  <a:pt x="93" y="112"/>
                                </a:lnTo>
                                <a:lnTo>
                                  <a:pt x="96" y="111"/>
                                </a:lnTo>
                                <a:close/>
                                <a:moveTo>
                                  <a:pt x="110" y="213"/>
                                </a:moveTo>
                                <a:lnTo>
                                  <a:pt x="110" y="212"/>
                                </a:lnTo>
                                <a:lnTo>
                                  <a:pt x="105" y="211"/>
                                </a:lnTo>
                                <a:lnTo>
                                  <a:pt x="98" y="197"/>
                                </a:lnTo>
                                <a:lnTo>
                                  <a:pt x="93" y="201"/>
                                </a:lnTo>
                                <a:lnTo>
                                  <a:pt x="94" y="202"/>
                                </a:lnTo>
                                <a:lnTo>
                                  <a:pt x="95" y="201"/>
                                </a:lnTo>
                                <a:lnTo>
                                  <a:pt x="98" y="202"/>
                                </a:lnTo>
                                <a:lnTo>
                                  <a:pt x="103" y="212"/>
                                </a:lnTo>
                                <a:lnTo>
                                  <a:pt x="101" y="217"/>
                                </a:lnTo>
                                <a:lnTo>
                                  <a:pt x="102" y="218"/>
                                </a:lnTo>
                                <a:lnTo>
                                  <a:pt x="110" y="213"/>
                                </a:lnTo>
                                <a:close/>
                                <a:moveTo>
                                  <a:pt x="124" y="200"/>
                                </a:moveTo>
                                <a:lnTo>
                                  <a:pt x="115" y="198"/>
                                </a:lnTo>
                                <a:lnTo>
                                  <a:pt x="113" y="200"/>
                                </a:lnTo>
                                <a:lnTo>
                                  <a:pt x="110" y="194"/>
                                </a:lnTo>
                                <a:lnTo>
                                  <a:pt x="117" y="190"/>
                                </a:lnTo>
                                <a:lnTo>
                                  <a:pt x="117" y="188"/>
                                </a:lnTo>
                                <a:lnTo>
                                  <a:pt x="108" y="192"/>
                                </a:lnTo>
                                <a:lnTo>
                                  <a:pt x="112" y="203"/>
                                </a:lnTo>
                                <a:lnTo>
                                  <a:pt x="115" y="200"/>
                                </a:lnTo>
                                <a:lnTo>
                                  <a:pt x="123" y="202"/>
                                </a:lnTo>
                                <a:lnTo>
                                  <a:pt x="121" y="209"/>
                                </a:lnTo>
                                <a:lnTo>
                                  <a:pt x="116" y="210"/>
                                </a:lnTo>
                                <a:lnTo>
                                  <a:pt x="115" y="210"/>
                                </a:lnTo>
                                <a:lnTo>
                                  <a:pt x="115" y="212"/>
                                </a:lnTo>
                                <a:lnTo>
                                  <a:pt x="116" y="213"/>
                                </a:lnTo>
                                <a:lnTo>
                                  <a:pt x="120" y="212"/>
                                </a:lnTo>
                                <a:lnTo>
                                  <a:pt x="124" y="207"/>
                                </a:lnTo>
                                <a:lnTo>
                                  <a:pt x="124" y="200"/>
                                </a:lnTo>
                                <a:close/>
                                <a:moveTo>
                                  <a:pt x="141" y="198"/>
                                </a:moveTo>
                                <a:lnTo>
                                  <a:pt x="140" y="192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99"/>
                                </a:lnTo>
                                <a:lnTo>
                                  <a:pt x="127" y="193"/>
                                </a:lnTo>
                                <a:lnTo>
                                  <a:pt x="127" y="183"/>
                                </a:lnTo>
                                <a:lnTo>
                                  <a:pt x="135" y="189"/>
                                </a:lnTo>
                                <a:lnTo>
                                  <a:pt x="135" y="199"/>
                                </a:lnTo>
                                <a:lnTo>
                                  <a:pt x="135" y="183"/>
                                </a:lnTo>
                                <a:lnTo>
                                  <a:pt x="131" y="180"/>
                                </a:lnTo>
                                <a:lnTo>
                                  <a:pt x="122" y="185"/>
                                </a:lnTo>
                                <a:lnTo>
                                  <a:pt x="122" y="191"/>
                                </a:lnTo>
                                <a:lnTo>
                                  <a:pt x="125" y="195"/>
                                </a:lnTo>
                                <a:lnTo>
                                  <a:pt x="127" y="199"/>
                                </a:lnTo>
                                <a:lnTo>
                                  <a:pt x="131" y="203"/>
                                </a:lnTo>
                                <a:lnTo>
                                  <a:pt x="138" y="199"/>
                                </a:lnTo>
                                <a:lnTo>
                                  <a:pt x="141" y="198"/>
                                </a:lnTo>
                                <a:close/>
                                <a:moveTo>
                                  <a:pt x="156" y="302"/>
                                </a:moveTo>
                                <a:lnTo>
                                  <a:pt x="156" y="301"/>
                                </a:lnTo>
                                <a:lnTo>
                                  <a:pt x="151" y="300"/>
                                </a:lnTo>
                                <a:lnTo>
                                  <a:pt x="144" y="286"/>
                                </a:lnTo>
                                <a:lnTo>
                                  <a:pt x="139" y="290"/>
                                </a:lnTo>
                                <a:lnTo>
                                  <a:pt x="140" y="291"/>
                                </a:lnTo>
                                <a:lnTo>
                                  <a:pt x="141" y="290"/>
                                </a:lnTo>
                                <a:lnTo>
                                  <a:pt x="144" y="291"/>
                                </a:lnTo>
                                <a:lnTo>
                                  <a:pt x="149" y="301"/>
                                </a:lnTo>
                                <a:lnTo>
                                  <a:pt x="147" y="305"/>
                                </a:lnTo>
                                <a:lnTo>
                                  <a:pt x="148" y="306"/>
                                </a:lnTo>
                                <a:lnTo>
                                  <a:pt x="156" y="302"/>
                                </a:lnTo>
                                <a:close/>
                                <a:moveTo>
                                  <a:pt x="172" y="294"/>
                                </a:moveTo>
                                <a:lnTo>
                                  <a:pt x="171" y="288"/>
                                </a:lnTo>
                                <a:lnTo>
                                  <a:pt x="166" y="280"/>
                                </a:lnTo>
                                <a:lnTo>
                                  <a:pt x="166" y="296"/>
                                </a:lnTo>
                                <a:lnTo>
                                  <a:pt x="158" y="290"/>
                                </a:lnTo>
                                <a:lnTo>
                                  <a:pt x="158" y="281"/>
                                </a:lnTo>
                                <a:lnTo>
                                  <a:pt x="158" y="280"/>
                                </a:lnTo>
                                <a:lnTo>
                                  <a:pt x="166" y="286"/>
                                </a:lnTo>
                                <a:lnTo>
                                  <a:pt x="166" y="296"/>
                                </a:lnTo>
                                <a:lnTo>
                                  <a:pt x="166" y="280"/>
                                </a:lnTo>
                                <a:lnTo>
                                  <a:pt x="162" y="276"/>
                                </a:lnTo>
                                <a:lnTo>
                                  <a:pt x="153" y="281"/>
                                </a:lnTo>
                                <a:lnTo>
                                  <a:pt x="154" y="287"/>
                                </a:lnTo>
                                <a:lnTo>
                                  <a:pt x="158" y="296"/>
                                </a:lnTo>
                                <a:lnTo>
                                  <a:pt x="162" y="299"/>
                                </a:lnTo>
                                <a:lnTo>
                                  <a:pt x="169" y="296"/>
                                </a:lnTo>
                                <a:lnTo>
                                  <a:pt x="172" y="294"/>
                                </a:lnTo>
                                <a:close/>
                                <a:moveTo>
                                  <a:pt x="187" y="287"/>
                                </a:moveTo>
                                <a:lnTo>
                                  <a:pt x="186" y="281"/>
                                </a:lnTo>
                                <a:lnTo>
                                  <a:pt x="181" y="272"/>
                                </a:lnTo>
                                <a:lnTo>
                                  <a:pt x="181" y="288"/>
                                </a:lnTo>
                                <a:lnTo>
                                  <a:pt x="173" y="282"/>
                                </a:lnTo>
                                <a:lnTo>
                                  <a:pt x="173" y="272"/>
                                </a:lnTo>
                                <a:lnTo>
                                  <a:pt x="181" y="278"/>
                                </a:lnTo>
                                <a:lnTo>
                                  <a:pt x="181" y="288"/>
                                </a:lnTo>
                                <a:lnTo>
                                  <a:pt x="181" y="272"/>
                                </a:lnTo>
                                <a:lnTo>
                                  <a:pt x="177" y="268"/>
                                </a:lnTo>
                                <a:lnTo>
                                  <a:pt x="168" y="273"/>
                                </a:lnTo>
                                <a:lnTo>
                                  <a:pt x="168" y="279"/>
                                </a:lnTo>
                                <a:lnTo>
                                  <a:pt x="173" y="288"/>
                                </a:lnTo>
                                <a:lnTo>
                                  <a:pt x="177" y="292"/>
                                </a:lnTo>
                                <a:lnTo>
                                  <a:pt x="184" y="288"/>
                                </a:lnTo>
                                <a:lnTo>
                                  <a:pt x="187" y="287"/>
                                </a:lnTo>
                                <a:close/>
                                <a:moveTo>
                                  <a:pt x="218" y="379"/>
                                </a:moveTo>
                                <a:lnTo>
                                  <a:pt x="208" y="377"/>
                                </a:lnTo>
                                <a:lnTo>
                                  <a:pt x="206" y="380"/>
                                </a:lnTo>
                                <a:lnTo>
                                  <a:pt x="203" y="373"/>
                                </a:lnTo>
                                <a:lnTo>
                                  <a:pt x="211" y="369"/>
                                </a:lnTo>
                                <a:lnTo>
                                  <a:pt x="210" y="367"/>
                                </a:lnTo>
                                <a:lnTo>
                                  <a:pt x="201" y="372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80"/>
                                </a:lnTo>
                                <a:lnTo>
                                  <a:pt x="216" y="382"/>
                                </a:lnTo>
                                <a:lnTo>
                                  <a:pt x="214" y="389"/>
                                </a:lnTo>
                                <a:lnTo>
                                  <a:pt x="209" y="389"/>
                                </a:lnTo>
                                <a:lnTo>
                                  <a:pt x="208" y="390"/>
                                </a:lnTo>
                                <a:lnTo>
                                  <a:pt x="208" y="391"/>
                                </a:lnTo>
                                <a:lnTo>
                                  <a:pt x="209" y="392"/>
                                </a:lnTo>
                                <a:lnTo>
                                  <a:pt x="213" y="391"/>
                                </a:lnTo>
                                <a:lnTo>
                                  <a:pt x="217" y="386"/>
                                </a:lnTo>
                                <a:lnTo>
                                  <a:pt x="218" y="379"/>
                                </a:lnTo>
                                <a:close/>
                                <a:moveTo>
                                  <a:pt x="234" y="377"/>
                                </a:moveTo>
                                <a:lnTo>
                                  <a:pt x="233" y="371"/>
                                </a:lnTo>
                                <a:lnTo>
                                  <a:pt x="228" y="363"/>
                                </a:lnTo>
                                <a:lnTo>
                                  <a:pt x="228" y="379"/>
                                </a:lnTo>
                                <a:lnTo>
                                  <a:pt x="220" y="373"/>
                                </a:lnTo>
                                <a:lnTo>
                                  <a:pt x="220" y="363"/>
                                </a:lnTo>
                                <a:lnTo>
                                  <a:pt x="228" y="369"/>
                                </a:lnTo>
                                <a:lnTo>
                                  <a:pt x="228" y="379"/>
                                </a:lnTo>
                                <a:lnTo>
                                  <a:pt x="228" y="363"/>
                                </a:lnTo>
                                <a:lnTo>
                                  <a:pt x="224" y="359"/>
                                </a:lnTo>
                                <a:lnTo>
                                  <a:pt x="215" y="364"/>
                                </a:lnTo>
                                <a:lnTo>
                                  <a:pt x="216" y="370"/>
                                </a:lnTo>
                                <a:lnTo>
                                  <a:pt x="220" y="379"/>
                                </a:lnTo>
                                <a:lnTo>
                                  <a:pt x="224" y="382"/>
                                </a:lnTo>
                                <a:lnTo>
                                  <a:pt x="231" y="379"/>
                                </a:lnTo>
                                <a:lnTo>
                                  <a:pt x="234" y="377"/>
                                </a:lnTo>
                                <a:close/>
                                <a:moveTo>
                                  <a:pt x="420" y="426"/>
                                </a:moveTo>
                                <a:lnTo>
                                  <a:pt x="419" y="425"/>
                                </a:lnTo>
                                <a:lnTo>
                                  <a:pt x="415" y="424"/>
                                </a:lnTo>
                                <a:lnTo>
                                  <a:pt x="407" y="410"/>
                                </a:lnTo>
                                <a:lnTo>
                                  <a:pt x="403" y="414"/>
                                </a:lnTo>
                                <a:lnTo>
                                  <a:pt x="403" y="415"/>
                                </a:lnTo>
                                <a:lnTo>
                                  <a:pt x="405" y="415"/>
                                </a:lnTo>
                                <a:lnTo>
                                  <a:pt x="407" y="416"/>
                                </a:lnTo>
                                <a:lnTo>
                                  <a:pt x="412" y="425"/>
                                </a:lnTo>
                                <a:lnTo>
                                  <a:pt x="410" y="430"/>
                                </a:lnTo>
                                <a:lnTo>
                                  <a:pt x="411" y="431"/>
                                </a:lnTo>
                                <a:lnTo>
                                  <a:pt x="420" y="426"/>
                                </a:lnTo>
                                <a:close/>
                                <a:moveTo>
                                  <a:pt x="435" y="419"/>
                                </a:moveTo>
                                <a:lnTo>
                                  <a:pt x="434" y="413"/>
                                </a:lnTo>
                                <a:lnTo>
                                  <a:pt x="430" y="404"/>
                                </a:lnTo>
                                <a:lnTo>
                                  <a:pt x="430" y="420"/>
                                </a:lnTo>
                                <a:lnTo>
                                  <a:pt x="422" y="414"/>
                                </a:lnTo>
                                <a:lnTo>
                                  <a:pt x="421" y="404"/>
                                </a:lnTo>
                                <a:lnTo>
                                  <a:pt x="429" y="410"/>
                                </a:lnTo>
                                <a:lnTo>
                                  <a:pt x="430" y="420"/>
                                </a:lnTo>
                                <a:lnTo>
                                  <a:pt x="430" y="404"/>
                                </a:lnTo>
                                <a:lnTo>
                                  <a:pt x="429" y="404"/>
                                </a:lnTo>
                                <a:lnTo>
                                  <a:pt x="425" y="400"/>
                                </a:lnTo>
                                <a:lnTo>
                                  <a:pt x="416" y="405"/>
                                </a:lnTo>
                                <a:lnTo>
                                  <a:pt x="417" y="411"/>
                                </a:lnTo>
                                <a:lnTo>
                                  <a:pt x="421" y="420"/>
                                </a:lnTo>
                                <a:lnTo>
                                  <a:pt x="425" y="424"/>
                                </a:lnTo>
                                <a:lnTo>
                                  <a:pt x="432" y="420"/>
                                </a:lnTo>
                                <a:lnTo>
                                  <a:pt x="435" y="419"/>
                                </a:lnTo>
                                <a:close/>
                                <a:moveTo>
                                  <a:pt x="1023" y="74"/>
                                </a:moveTo>
                                <a:lnTo>
                                  <a:pt x="1020" y="68"/>
                                </a:lnTo>
                                <a:lnTo>
                                  <a:pt x="1000" y="78"/>
                                </a:lnTo>
                                <a:lnTo>
                                  <a:pt x="998" y="73"/>
                                </a:lnTo>
                                <a:lnTo>
                                  <a:pt x="996" y="74"/>
                                </a:lnTo>
                                <a:lnTo>
                                  <a:pt x="999" y="79"/>
                                </a:lnTo>
                                <a:lnTo>
                                  <a:pt x="977" y="91"/>
                                </a:lnTo>
                                <a:lnTo>
                                  <a:pt x="974" y="86"/>
                                </a:lnTo>
                                <a:lnTo>
                                  <a:pt x="972" y="86"/>
                                </a:lnTo>
                                <a:lnTo>
                                  <a:pt x="975" y="92"/>
                                </a:lnTo>
                                <a:lnTo>
                                  <a:pt x="952" y="103"/>
                                </a:lnTo>
                                <a:lnTo>
                                  <a:pt x="950" y="98"/>
                                </a:lnTo>
                                <a:lnTo>
                                  <a:pt x="948" y="99"/>
                                </a:lnTo>
                                <a:lnTo>
                                  <a:pt x="950" y="104"/>
                                </a:lnTo>
                                <a:lnTo>
                                  <a:pt x="930" y="115"/>
                                </a:lnTo>
                                <a:lnTo>
                                  <a:pt x="927" y="110"/>
                                </a:lnTo>
                                <a:lnTo>
                                  <a:pt x="926" y="111"/>
                                </a:lnTo>
                                <a:lnTo>
                                  <a:pt x="928" y="116"/>
                                </a:lnTo>
                                <a:lnTo>
                                  <a:pt x="905" y="128"/>
                                </a:lnTo>
                                <a:lnTo>
                                  <a:pt x="903" y="123"/>
                                </a:lnTo>
                                <a:lnTo>
                                  <a:pt x="901" y="123"/>
                                </a:lnTo>
                                <a:lnTo>
                                  <a:pt x="904" y="129"/>
                                </a:lnTo>
                                <a:lnTo>
                                  <a:pt x="882" y="140"/>
                                </a:lnTo>
                                <a:lnTo>
                                  <a:pt x="879" y="135"/>
                                </a:lnTo>
                                <a:lnTo>
                                  <a:pt x="877" y="136"/>
                                </a:lnTo>
                                <a:lnTo>
                                  <a:pt x="880" y="141"/>
                                </a:lnTo>
                                <a:lnTo>
                                  <a:pt x="857" y="153"/>
                                </a:lnTo>
                                <a:lnTo>
                                  <a:pt x="855" y="148"/>
                                </a:lnTo>
                                <a:lnTo>
                                  <a:pt x="853" y="148"/>
                                </a:lnTo>
                                <a:lnTo>
                                  <a:pt x="856" y="154"/>
                                </a:lnTo>
                                <a:lnTo>
                                  <a:pt x="835" y="164"/>
                                </a:lnTo>
                                <a:lnTo>
                                  <a:pt x="832" y="159"/>
                                </a:lnTo>
                                <a:lnTo>
                                  <a:pt x="831" y="160"/>
                                </a:lnTo>
                                <a:lnTo>
                                  <a:pt x="833" y="165"/>
                                </a:lnTo>
                                <a:lnTo>
                                  <a:pt x="810" y="177"/>
                                </a:lnTo>
                                <a:lnTo>
                                  <a:pt x="808" y="172"/>
                                </a:lnTo>
                                <a:lnTo>
                                  <a:pt x="806" y="173"/>
                                </a:lnTo>
                                <a:lnTo>
                                  <a:pt x="809" y="178"/>
                                </a:lnTo>
                                <a:lnTo>
                                  <a:pt x="787" y="189"/>
                                </a:lnTo>
                                <a:lnTo>
                                  <a:pt x="784" y="184"/>
                                </a:lnTo>
                                <a:lnTo>
                                  <a:pt x="782" y="185"/>
                                </a:lnTo>
                                <a:lnTo>
                                  <a:pt x="785" y="190"/>
                                </a:lnTo>
                                <a:lnTo>
                                  <a:pt x="762" y="202"/>
                                </a:lnTo>
                                <a:lnTo>
                                  <a:pt x="760" y="197"/>
                                </a:lnTo>
                                <a:lnTo>
                                  <a:pt x="758" y="198"/>
                                </a:lnTo>
                                <a:lnTo>
                                  <a:pt x="761" y="203"/>
                                </a:lnTo>
                                <a:lnTo>
                                  <a:pt x="740" y="213"/>
                                </a:lnTo>
                                <a:lnTo>
                                  <a:pt x="737" y="208"/>
                                </a:lnTo>
                                <a:lnTo>
                                  <a:pt x="736" y="209"/>
                                </a:lnTo>
                                <a:lnTo>
                                  <a:pt x="738" y="214"/>
                                </a:lnTo>
                                <a:lnTo>
                                  <a:pt x="715" y="226"/>
                                </a:lnTo>
                                <a:lnTo>
                                  <a:pt x="713" y="221"/>
                                </a:lnTo>
                                <a:lnTo>
                                  <a:pt x="711" y="222"/>
                                </a:lnTo>
                                <a:lnTo>
                                  <a:pt x="714" y="227"/>
                                </a:lnTo>
                                <a:lnTo>
                                  <a:pt x="692" y="238"/>
                                </a:lnTo>
                                <a:lnTo>
                                  <a:pt x="689" y="233"/>
                                </a:lnTo>
                                <a:lnTo>
                                  <a:pt x="687" y="234"/>
                                </a:lnTo>
                                <a:lnTo>
                                  <a:pt x="690" y="239"/>
                                </a:lnTo>
                                <a:lnTo>
                                  <a:pt x="667" y="251"/>
                                </a:lnTo>
                                <a:lnTo>
                                  <a:pt x="665" y="246"/>
                                </a:lnTo>
                                <a:lnTo>
                                  <a:pt x="663" y="247"/>
                                </a:lnTo>
                                <a:lnTo>
                                  <a:pt x="666" y="252"/>
                                </a:lnTo>
                                <a:lnTo>
                                  <a:pt x="645" y="263"/>
                                </a:lnTo>
                                <a:lnTo>
                                  <a:pt x="642" y="258"/>
                                </a:lnTo>
                                <a:lnTo>
                                  <a:pt x="641" y="258"/>
                                </a:lnTo>
                                <a:lnTo>
                                  <a:pt x="643" y="264"/>
                                </a:lnTo>
                                <a:lnTo>
                                  <a:pt x="620" y="275"/>
                                </a:lnTo>
                                <a:lnTo>
                                  <a:pt x="618" y="270"/>
                                </a:lnTo>
                                <a:lnTo>
                                  <a:pt x="616" y="271"/>
                                </a:lnTo>
                                <a:lnTo>
                                  <a:pt x="619" y="276"/>
                                </a:lnTo>
                                <a:lnTo>
                                  <a:pt x="597" y="288"/>
                                </a:lnTo>
                                <a:lnTo>
                                  <a:pt x="594" y="283"/>
                                </a:lnTo>
                                <a:lnTo>
                                  <a:pt x="592" y="283"/>
                                </a:lnTo>
                                <a:lnTo>
                                  <a:pt x="595" y="289"/>
                                </a:lnTo>
                                <a:lnTo>
                                  <a:pt x="572" y="300"/>
                                </a:lnTo>
                                <a:lnTo>
                                  <a:pt x="570" y="295"/>
                                </a:lnTo>
                                <a:lnTo>
                                  <a:pt x="568" y="296"/>
                                </a:lnTo>
                                <a:lnTo>
                                  <a:pt x="571" y="301"/>
                                </a:lnTo>
                                <a:lnTo>
                                  <a:pt x="550" y="312"/>
                                </a:lnTo>
                                <a:lnTo>
                                  <a:pt x="547" y="307"/>
                                </a:lnTo>
                                <a:lnTo>
                                  <a:pt x="546" y="308"/>
                                </a:lnTo>
                                <a:lnTo>
                                  <a:pt x="548" y="313"/>
                                </a:lnTo>
                                <a:lnTo>
                                  <a:pt x="525" y="325"/>
                                </a:lnTo>
                                <a:lnTo>
                                  <a:pt x="523" y="320"/>
                                </a:lnTo>
                                <a:lnTo>
                                  <a:pt x="521" y="321"/>
                                </a:lnTo>
                                <a:lnTo>
                                  <a:pt x="524" y="326"/>
                                </a:lnTo>
                                <a:lnTo>
                                  <a:pt x="502" y="337"/>
                                </a:lnTo>
                                <a:lnTo>
                                  <a:pt x="499" y="332"/>
                                </a:lnTo>
                                <a:lnTo>
                                  <a:pt x="497" y="333"/>
                                </a:lnTo>
                                <a:lnTo>
                                  <a:pt x="500" y="338"/>
                                </a:lnTo>
                                <a:lnTo>
                                  <a:pt x="477" y="350"/>
                                </a:lnTo>
                                <a:lnTo>
                                  <a:pt x="475" y="345"/>
                                </a:lnTo>
                                <a:lnTo>
                                  <a:pt x="473" y="345"/>
                                </a:lnTo>
                                <a:lnTo>
                                  <a:pt x="476" y="351"/>
                                </a:lnTo>
                                <a:lnTo>
                                  <a:pt x="455" y="361"/>
                                </a:lnTo>
                                <a:lnTo>
                                  <a:pt x="452" y="356"/>
                                </a:lnTo>
                                <a:lnTo>
                                  <a:pt x="451" y="357"/>
                                </a:lnTo>
                                <a:lnTo>
                                  <a:pt x="453" y="362"/>
                                </a:lnTo>
                                <a:lnTo>
                                  <a:pt x="430" y="374"/>
                                </a:lnTo>
                                <a:lnTo>
                                  <a:pt x="428" y="369"/>
                                </a:lnTo>
                                <a:lnTo>
                                  <a:pt x="426" y="370"/>
                                </a:lnTo>
                                <a:lnTo>
                                  <a:pt x="429" y="375"/>
                                </a:lnTo>
                                <a:lnTo>
                                  <a:pt x="407" y="386"/>
                                </a:lnTo>
                                <a:lnTo>
                                  <a:pt x="404" y="381"/>
                                </a:lnTo>
                                <a:lnTo>
                                  <a:pt x="403" y="382"/>
                                </a:lnTo>
                                <a:lnTo>
                                  <a:pt x="405" y="387"/>
                                </a:lnTo>
                                <a:lnTo>
                                  <a:pt x="382" y="399"/>
                                </a:lnTo>
                                <a:lnTo>
                                  <a:pt x="380" y="394"/>
                                </a:lnTo>
                                <a:lnTo>
                                  <a:pt x="378" y="395"/>
                                </a:lnTo>
                                <a:lnTo>
                                  <a:pt x="381" y="400"/>
                                </a:lnTo>
                                <a:lnTo>
                                  <a:pt x="360" y="410"/>
                                </a:lnTo>
                                <a:lnTo>
                                  <a:pt x="357" y="405"/>
                                </a:lnTo>
                                <a:lnTo>
                                  <a:pt x="356" y="406"/>
                                </a:lnTo>
                                <a:lnTo>
                                  <a:pt x="358" y="411"/>
                                </a:lnTo>
                                <a:lnTo>
                                  <a:pt x="336" y="423"/>
                                </a:lnTo>
                                <a:lnTo>
                                  <a:pt x="333" y="418"/>
                                </a:lnTo>
                                <a:lnTo>
                                  <a:pt x="331" y="419"/>
                                </a:lnTo>
                                <a:lnTo>
                                  <a:pt x="334" y="424"/>
                                </a:lnTo>
                                <a:lnTo>
                                  <a:pt x="312" y="435"/>
                                </a:lnTo>
                                <a:lnTo>
                                  <a:pt x="309" y="430"/>
                                </a:lnTo>
                                <a:lnTo>
                                  <a:pt x="308" y="431"/>
                                </a:lnTo>
                                <a:lnTo>
                                  <a:pt x="310" y="436"/>
                                </a:lnTo>
                                <a:lnTo>
                                  <a:pt x="287" y="448"/>
                                </a:lnTo>
                                <a:lnTo>
                                  <a:pt x="280" y="435"/>
                                </a:lnTo>
                                <a:lnTo>
                                  <a:pt x="288" y="431"/>
                                </a:lnTo>
                                <a:lnTo>
                                  <a:pt x="287" y="429"/>
                                </a:lnTo>
                                <a:lnTo>
                                  <a:pt x="280" y="433"/>
                                </a:lnTo>
                                <a:lnTo>
                                  <a:pt x="272" y="418"/>
                                </a:lnTo>
                                <a:lnTo>
                                  <a:pt x="279" y="414"/>
                                </a:lnTo>
                                <a:lnTo>
                                  <a:pt x="278" y="412"/>
                                </a:lnTo>
                                <a:lnTo>
                                  <a:pt x="271" y="416"/>
                                </a:lnTo>
                                <a:lnTo>
                                  <a:pt x="262" y="399"/>
                                </a:lnTo>
                                <a:lnTo>
                                  <a:pt x="269" y="395"/>
                                </a:lnTo>
                                <a:lnTo>
                                  <a:pt x="269" y="394"/>
                                </a:lnTo>
                                <a:lnTo>
                                  <a:pt x="261" y="398"/>
                                </a:lnTo>
                                <a:lnTo>
                                  <a:pt x="253" y="382"/>
                                </a:lnTo>
                                <a:lnTo>
                                  <a:pt x="261" y="378"/>
                                </a:lnTo>
                                <a:lnTo>
                                  <a:pt x="260" y="377"/>
                                </a:lnTo>
                                <a:lnTo>
                                  <a:pt x="252" y="381"/>
                                </a:lnTo>
                                <a:lnTo>
                                  <a:pt x="244" y="364"/>
                                </a:lnTo>
                                <a:lnTo>
                                  <a:pt x="251" y="360"/>
                                </a:lnTo>
                                <a:lnTo>
                                  <a:pt x="250" y="358"/>
                                </a:lnTo>
                                <a:lnTo>
                                  <a:pt x="243" y="361"/>
                                </a:lnTo>
                                <a:lnTo>
                                  <a:pt x="242" y="362"/>
                                </a:lnTo>
                                <a:lnTo>
                                  <a:pt x="234" y="346"/>
                                </a:lnTo>
                                <a:lnTo>
                                  <a:pt x="242" y="342"/>
                                </a:lnTo>
                                <a:lnTo>
                                  <a:pt x="241" y="341"/>
                                </a:lnTo>
                                <a:lnTo>
                                  <a:pt x="234" y="345"/>
                                </a:lnTo>
                                <a:lnTo>
                                  <a:pt x="225" y="327"/>
                                </a:lnTo>
                                <a:lnTo>
                                  <a:pt x="232" y="323"/>
                                </a:lnTo>
                                <a:lnTo>
                                  <a:pt x="231" y="322"/>
                                </a:lnTo>
                                <a:lnTo>
                                  <a:pt x="224" y="326"/>
                                </a:lnTo>
                                <a:lnTo>
                                  <a:pt x="215" y="309"/>
                                </a:lnTo>
                                <a:lnTo>
                                  <a:pt x="223" y="306"/>
                                </a:lnTo>
                                <a:lnTo>
                                  <a:pt x="222" y="304"/>
                                </a:lnTo>
                                <a:lnTo>
                                  <a:pt x="215" y="308"/>
                                </a:lnTo>
                                <a:lnTo>
                                  <a:pt x="207" y="293"/>
                                </a:lnTo>
                                <a:lnTo>
                                  <a:pt x="214" y="289"/>
                                </a:lnTo>
                                <a:lnTo>
                                  <a:pt x="214" y="288"/>
                                </a:lnTo>
                                <a:lnTo>
                                  <a:pt x="206" y="291"/>
                                </a:lnTo>
                                <a:lnTo>
                                  <a:pt x="197" y="275"/>
                                </a:lnTo>
                                <a:lnTo>
                                  <a:pt x="205" y="271"/>
                                </a:lnTo>
                                <a:lnTo>
                                  <a:pt x="203" y="268"/>
                                </a:lnTo>
                                <a:lnTo>
                                  <a:pt x="196" y="272"/>
                                </a:lnTo>
                                <a:lnTo>
                                  <a:pt x="188" y="257"/>
                                </a:lnTo>
                                <a:lnTo>
                                  <a:pt x="196" y="253"/>
                                </a:lnTo>
                                <a:lnTo>
                                  <a:pt x="195" y="252"/>
                                </a:lnTo>
                                <a:lnTo>
                                  <a:pt x="187" y="256"/>
                                </a:lnTo>
                                <a:lnTo>
                                  <a:pt x="178" y="238"/>
                                </a:lnTo>
                                <a:lnTo>
                                  <a:pt x="186" y="234"/>
                                </a:lnTo>
                                <a:lnTo>
                                  <a:pt x="185" y="232"/>
                                </a:lnTo>
                                <a:lnTo>
                                  <a:pt x="178" y="236"/>
                                </a:lnTo>
                                <a:lnTo>
                                  <a:pt x="169" y="221"/>
                                </a:lnTo>
                                <a:lnTo>
                                  <a:pt x="170" y="221"/>
                                </a:lnTo>
                                <a:lnTo>
                                  <a:pt x="177" y="217"/>
                                </a:lnTo>
                                <a:lnTo>
                                  <a:pt x="176" y="215"/>
                                </a:lnTo>
                                <a:lnTo>
                                  <a:pt x="169" y="219"/>
                                </a:lnTo>
                                <a:lnTo>
                                  <a:pt x="159" y="201"/>
                                </a:lnTo>
                                <a:lnTo>
                                  <a:pt x="167" y="197"/>
                                </a:lnTo>
                                <a:lnTo>
                                  <a:pt x="166" y="196"/>
                                </a:lnTo>
                                <a:lnTo>
                                  <a:pt x="159" y="200"/>
                                </a:lnTo>
                                <a:lnTo>
                                  <a:pt x="151" y="185"/>
                                </a:lnTo>
                                <a:lnTo>
                                  <a:pt x="158" y="181"/>
                                </a:lnTo>
                                <a:lnTo>
                                  <a:pt x="157" y="178"/>
                                </a:lnTo>
                                <a:lnTo>
                                  <a:pt x="149" y="182"/>
                                </a:lnTo>
                                <a:lnTo>
                                  <a:pt x="142" y="168"/>
                                </a:lnTo>
                                <a:lnTo>
                                  <a:pt x="150" y="164"/>
                                </a:lnTo>
                                <a:lnTo>
                                  <a:pt x="149" y="163"/>
                                </a:lnTo>
                                <a:lnTo>
                                  <a:pt x="141" y="167"/>
                                </a:lnTo>
                                <a:lnTo>
                                  <a:pt x="132" y="149"/>
                                </a:lnTo>
                                <a:lnTo>
                                  <a:pt x="140" y="145"/>
                                </a:lnTo>
                                <a:lnTo>
                                  <a:pt x="139" y="143"/>
                                </a:lnTo>
                                <a:lnTo>
                                  <a:pt x="131" y="147"/>
                                </a:lnTo>
                                <a:lnTo>
                                  <a:pt x="123" y="130"/>
                                </a:lnTo>
                                <a:lnTo>
                                  <a:pt x="130" y="126"/>
                                </a:lnTo>
                                <a:lnTo>
                                  <a:pt x="129" y="125"/>
                                </a:lnTo>
                                <a:lnTo>
                                  <a:pt x="122" y="129"/>
                                </a:lnTo>
                                <a:lnTo>
                                  <a:pt x="113" y="111"/>
                                </a:lnTo>
                                <a:lnTo>
                                  <a:pt x="120" y="107"/>
                                </a:lnTo>
                                <a:lnTo>
                                  <a:pt x="119" y="106"/>
                                </a:lnTo>
                                <a:lnTo>
                                  <a:pt x="112" y="110"/>
                                </a:lnTo>
                                <a:lnTo>
                                  <a:pt x="105" y="96"/>
                                </a:lnTo>
                                <a:lnTo>
                                  <a:pt x="112" y="92"/>
                                </a:lnTo>
                                <a:lnTo>
                                  <a:pt x="111" y="89"/>
                                </a:lnTo>
                                <a:lnTo>
                                  <a:pt x="103" y="93"/>
                                </a:lnTo>
                                <a:lnTo>
                                  <a:pt x="95" y="78"/>
                                </a:lnTo>
                                <a:lnTo>
                                  <a:pt x="96" y="78"/>
                                </a:lnTo>
                                <a:lnTo>
                                  <a:pt x="103" y="74"/>
                                </a:lnTo>
                                <a:lnTo>
                                  <a:pt x="102" y="73"/>
                                </a:lnTo>
                                <a:lnTo>
                                  <a:pt x="95" y="77"/>
                                </a:lnTo>
                                <a:lnTo>
                                  <a:pt x="86" y="59"/>
                                </a:lnTo>
                                <a:lnTo>
                                  <a:pt x="93" y="55"/>
                                </a:lnTo>
                                <a:lnTo>
                                  <a:pt x="92" y="54"/>
                                </a:lnTo>
                                <a:lnTo>
                                  <a:pt x="85" y="58"/>
                                </a:lnTo>
                                <a:lnTo>
                                  <a:pt x="77" y="42"/>
                                </a:lnTo>
                                <a:lnTo>
                                  <a:pt x="84" y="38"/>
                                </a:lnTo>
                                <a:lnTo>
                                  <a:pt x="84" y="37"/>
                                </a:lnTo>
                                <a:lnTo>
                                  <a:pt x="76" y="41"/>
                                </a:lnTo>
                                <a:lnTo>
                                  <a:pt x="67" y="23"/>
                                </a:lnTo>
                                <a:lnTo>
                                  <a:pt x="74" y="19"/>
                                </a:lnTo>
                                <a:lnTo>
                                  <a:pt x="74" y="17"/>
                                </a:lnTo>
                                <a:lnTo>
                                  <a:pt x="66" y="21"/>
                                </a:lnTo>
                                <a:lnTo>
                                  <a:pt x="58" y="6"/>
                                </a:lnTo>
                                <a:lnTo>
                                  <a:pt x="66" y="2"/>
                                </a:lnTo>
                                <a:lnTo>
                                  <a:pt x="65" y="0"/>
                                </a:lnTo>
                                <a:lnTo>
                                  <a:pt x="57" y="4"/>
                                </a:lnTo>
                                <a:lnTo>
                                  <a:pt x="51" y="7"/>
                                </a:lnTo>
                                <a:lnTo>
                                  <a:pt x="282" y="451"/>
                                </a:lnTo>
                                <a:lnTo>
                                  <a:pt x="266" y="459"/>
                                </a:lnTo>
                                <a:lnTo>
                                  <a:pt x="269" y="465"/>
                                </a:lnTo>
                                <a:lnTo>
                                  <a:pt x="1023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AutoShape 324"/>
                        <wps:cNvSpPr>
                          <a:spLocks/>
                        </wps:cNvSpPr>
                        <wps:spPr bwMode="auto">
                          <a:xfrm>
                            <a:off x="5315" y="2547"/>
                            <a:ext cx="1033" cy="554"/>
                          </a:xfrm>
                          <a:custGeom>
                            <a:avLst/>
                            <a:gdLst>
                              <a:gd name="T0" fmla="+- 0 5324 5315"/>
                              <a:gd name="T1" fmla="*/ T0 w 1033"/>
                              <a:gd name="T2" fmla="+- 0 2726 2548"/>
                              <a:gd name="T3" fmla="*/ 2726 h 554"/>
                              <a:gd name="T4" fmla="+- 0 5316 5315"/>
                              <a:gd name="T5" fmla="*/ T4 w 1033"/>
                              <a:gd name="T6" fmla="+- 0 2713 2548"/>
                              <a:gd name="T7" fmla="*/ 2713 h 554"/>
                              <a:gd name="T8" fmla="+- 0 5324 5315"/>
                              <a:gd name="T9" fmla="*/ T8 w 1033"/>
                              <a:gd name="T10" fmla="+- 0 2722 2548"/>
                              <a:gd name="T11" fmla="*/ 2722 h 554"/>
                              <a:gd name="T12" fmla="+- 0 5338 5315"/>
                              <a:gd name="T13" fmla="*/ T12 w 1033"/>
                              <a:gd name="T14" fmla="+- 0 2709 2548"/>
                              <a:gd name="T15" fmla="*/ 2709 h 554"/>
                              <a:gd name="T16" fmla="+- 0 5340 5315"/>
                              <a:gd name="T17" fmla="*/ T16 w 1033"/>
                              <a:gd name="T18" fmla="+- 0 2699 2548"/>
                              <a:gd name="T19" fmla="*/ 2699 h 554"/>
                              <a:gd name="T20" fmla="+- 0 5344 5315"/>
                              <a:gd name="T21" fmla="*/ T20 w 1033"/>
                              <a:gd name="T22" fmla="+- 0 2721 2548"/>
                              <a:gd name="T23" fmla="*/ 2721 h 554"/>
                              <a:gd name="T24" fmla="+- 0 5343 5315"/>
                              <a:gd name="T25" fmla="*/ T24 w 1033"/>
                              <a:gd name="T26" fmla="+- 0 2723 2548"/>
                              <a:gd name="T27" fmla="*/ 2723 h 554"/>
                              <a:gd name="T28" fmla="+- 0 5358 5315"/>
                              <a:gd name="T29" fmla="*/ T28 w 1033"/>
                              <a:gd name="T30" fmla="+- 0 2695 2548"/>
                              <a:gd name="T31" fmla="*/ 2695 h 554"/>
                              <a:gd name="T32" fmla="+- 0 5358 5315"/>
                              <a:gd name="T33" fmla="*/ T32 w 1033"/>
                              <a:gd name="T34" fmla="+- 0 2710 2548"/>
                              <a:gd name="T35" fmla="*/ 2710 h 554"/>
                              <a:gd name="T36" fmla="+- 0 5345 5315"/>
                              <a:gd name="T37" fmla="*/ T36 w 1033"/>
                              <a:gd name="T38" fmla="+- 0 2702 2548"/>
                              <a:gd name="T39" fmla="*/ 2702 h 554"/>
                              <a:gd name="T40" fmla="+- 0 5858 5315"/>
                              <a:gd name="T41" fmla="*/ T40 w 1033"/>
                              <a:gd name="T42" fmla="+- 0 3051 2548"/>
                              <a:gd name="T43" fmla="*/ 3051 h 554"/>
                              <a:gd name="T44" fmla="+- 0 5851 5315"/>
                              <a:gd name="T45" fmla="*/ T44 w 1033"/>
                              <a:gd name="T46" fmla="+- 0 3047 2548"/>
                              <a:gd name="T47" fmla="*/ 3047 h 554"/>
                              <a:gd name="T48" fmla="+- 0 5840 5315"/>
                              <a:gd name="T49" fmla="*/ T48 w 1033"/>
                              <a:gd name="T50" fmla="+- 0 3040 2548"/>
                              <a:gd name="T51" fmla="*/ 3040 h 554"/>
                              <a:gd name="T52" fmla="+- 0 5849 5315"/>
                              <a:gd name="T53" fmla="*/ T52 w 1033"/>
                              <a:gd name="T54" fmla="+- 0 3049 2548"/>
                              <a:gd name="T55" fmla="*/ 3049 h 554"/>
                              <a:gd name="T56" fmla="+- 0 5872 5315"/>
                              <a:gd name="T57" fmla="*/ T56 w 1033"/>
                              <a:gd name="T58" fmla="+- 0 3038 2548"/>
                              <a:gd name="T59" fmla="*/ 3038 h 554"/>
                              <a:gd name="T60" fmla="+- 0 5867 5315"/>
                              <a:gd name="T61" fmla="*/ T60 w 1033"/>
                              <a:gd name="T62" fmla="+- 0 3035 2548"/>
                              <a:gd name="T63" fmla="*/ 3035 h 554"/>
                              <a:gd name="T64" fmla="+- 0 5854 5315"/>
                              <a:gd name="T65" fmla="*/ T64 w 1033"/>
                              <a:gd name="T66" fmla="+- 0 3031 2548"/>
                              <a:gd name="T67" fmla="*/ 3031 h 554"/>
                              <a:gd name="T68" fmla="+- 0 5873 5315"/>
                              <a:gd name="T69" fmla="*/ T68 w 1033"/>
                              <a:gd name="T70" fmla="+- 0 3044 2548"/>
                              <a:gd name="T71" fmla="*/ 3044 h 554"/>
                              <a:gd name="T72" fmla="+- 0 5971 5315"/>
                              <a:gd name="T73" fmla="*/ T72 w 1033"/>
                              <a:gd name="T74" fmla="+- 0 2975 2548"/>
                              <a:gd name="T75" fmla="*/ 2975 h 554"/>
                              <a:gd name="T76" fmla="+- 0 5961 5315"/>
                              <a:gd name="T77" fmla="*/ T76 w 1033"/>
                              <a:gd name="T78" fmla="+- 0 2977 2548"/>
                              <a:gd name="T79" fmla="*/ 2977 h 554"/>
                              <a:gd name="T80" fmla="+- 0 5968 5315"/>
                              <a:gd name="T81" fmla="*/ T80 w 1033"/>
                              <a:gd name="T82" fmla="+- 0 2981 2548"/>
                              <a:gd name="T83" fmla="*/ 2981 h 554"/>
                              <a:gd name="T84" fmla="+- 0 5967 5315"/>
                              <a:gd name="T85" fmla="*/ T84 w 1033"/>
                              <a:gd name="T86" fmla="+- 0 2992 2548"/>
                              <a:gd name="T87" fmla="*/ 2992 h 554"/>
                              <a:gd name="T88" fmla="+- 0 5993 5315"/>
                              <a:gd name="T89" fmla="*/ T88 w 1033"/>
                              <a:gd name="T90" fmla="+- 0 2978 2548"/>
                              <a:gd name="T91" fmla="*/ 2978 h 554"/>
                              <a:gd name="T92" fmla="+- 0 5979 5315"/>
                              <a:gd name="T93" fmla="*/ T92 w 1033"/>
                              <a:gd name="T94" fmla="+- 0 2974 2548"/>
                              <a:gd name="T95" fmla="*/ 2974 h 554"/>
                              <a:gd name="T96" fmla="+- 0 5987 5315"/>
                              <a:gd name="T97" fmla="*/ T96 w 1033"/>
                              <a:gd name="T98" fmla="+- 0 2964 2548"/>
                              <a:gd name="T99" fmla="*/ 2964 h 554"/>
                              <a:gd name="T100" fmla="+- 0 5979 5315"/>
                              <a:gd name="T101" fmla="*/ T100 w 1033"/>
                              <a:gd name="T102" fmla="+- 0 2980 2548"/>
                              <a:gd name="T103" fmla="*/ 2980 h 554"/>
                              <a:gd name="T104" fmla="+- 0 6097 5315"/>
                              <a:gd name="T105" fmla="*/ T104 w 1033"/>
                              <a:gd name="T106" fmla="+- 0 2919 2548"/>
                              <a:gd name="T107" fmla="*/ 2919 h 554"/>
                              <a:gd name="T108" fmla="+- 0 6085 5315"/>
                              <a:gd name="T109" fmla="*/ T108 w 1033"/>
                              <a:gd name="T110" fmla="+- 0 2920 2548"/>
                              <a:gd name="T111" fmla="*/ 2920 h 554"/>
                              <a:gd name="T112" fmla="+- 0 6091 5315"/>
                              <a:gd name="T113" fmla="*/ T112 w 1033"/>
                              <a:gd name="T114" fmla="+- 0 2916 2548"/>
                              <a:gd name="T115" fmla="*/ 2916 h 554"/>
                              <a:gd name="T116" fmla="+- 0 6083 5315"/>
                              <a:gd name="T117" fmla="*/ T116 w 1033"/>
                              <a:gd name="T118" fmla="+- 0 2927 2548"/>
                              <a:gd name="T119" fmla="*/ 2927 h 554"/>
                              <a:gd name="T120" fmla="+- 0 6097 5315"/>
                              <a:gd name="T121" fmla="*/ T120 w 1033"/>
                              <a:gd name="T122" fmla="+- 0 2928 2548"/>
                              <a:gd name="T123" fmla="*/ 2928 h 554"/>
                              <a:gd name="T124" fmla="+- 0 6112 5315"/>
                              <a:gd name="T125" fmla="*/ T124 w 1033"/>
                              <a:gd name="T126" fmla="+- 0 2917 2548"/>
                              <a:gd name="T127" fmla="*/ 2917 h 554"/>
                              <a:gd name="T128" fmla="+- 0 6099 5315"/>
                              <a:gd name="T129" fmla="*/ T128 w 1033"/>
                              <a:gd name="T130" fmla="+- 0 2903 2548"/>
                              <a:gd name="T131" fmla="*/ 2903 h 554"/>
                              <a:gd name="T132" fmla="+- 0 6103 5315"/>
                              <a:gd name="T133" fmla="*/ T132 w 1033"/>
                              <a:gd name="T134" fmla="+- 0 2899 2548"/>
                              <a:gd name="T135" fmla="*/ 2899 h 554"/>
                              <a:gd name="T136" fmla="+- 0 6110 5315"/>
                              <a:gd name="T137" fmla="*/ T136 w 1033"/>
                              <a:gd name="T138" fmla="+- 0 2918 2548"/>
                              <a:gd name="T139" fmla="*/ 2918 h 554"/>
                              <a:gd name="T140" fmla="+- 0 6196 5315"/>
                              <a:gd name="T141" fmla="*/ T140 w 1033"/>
                              <a:gd name="T142" fmla="+- 0 2853 2548"/>
                              <a:gd name="T143" fmla="*/ 2853 h 554"/>
                              <a:gd name="T144" fmla="+- 0 6198 5315"/>
                              <a:gd name="T145" fmla="*/ T144 w 1033"/>
                              <a:gd name="T146" fmla="+- 0 2862 2548"/>
                              <a:gd name="T147" fmla="*/ 2862 h 554"/>
                              <a:gd name="T148" fmla="+- 0 6201 5315"/>
                              <a:gd name="T149" fmla="*/ T148 w 1033"/>
                              <a:gd name="T150" fmla="+- 0 2870 2548"/>
                              <a:gd name="T151" fmla="*/ 2870 h 554"/>
                              <a:gd name="T152" fmla="+- 0 6210 5315"/>
                              <a:gd name="T153" fmla="*/ T152 w 1033"/>
                              <a:gd name="T154" fmla="+- 0 2859 2548"/>
                              <a:gd name="T155" fmla="*/ 2859 h 554"/>
                              <a:gd name="T156" fmla="+- 0 6213 5315"/>
                              <a:gd name="T157" fmla="*/ T156 w 1033"/>
                              <a:gd name="T158" fmla="+- 0 2853 2548"/>
                              <a:gd name="T159" fmla="*/ 2853 h 554"/>
                              <a:gd name="T160" fmla="+- 0 6221 5315"/>
                              <a:gd name="T161" fmla="*/ T160 w 1033"/>
                              <a:gd name="T162" fmla="+- 0 2843 2548"/>
                              <a:gd name="T163" fmla="*/ 2843 h 554"/>
                              <a:gd name="T164" fmla="+- 0 6217 5315"/>
                              <a:gd name="T165" fmla="*/ T164 w 1033"/>
                              <a:gd name="T166" fmla="+- 0 2862 2548"/>
                              <a:gd name="T167" fmla="*/ 2862 h 554"/>
                              <a:gd name="T168" fmla="+- 0 6247 5315"/>
                              <a:gd name="T169" fmla="*/ T168 w 1033"/>
                              <a:gd name="T170" fmla="+- 0 2754 2548"/>
                              <a:gd name="T171" fmla="*/ 2754 h 554"/>
                              <a:gd name="T172" fmla="+- 0 6011 5315"/>
                              <a:gd name="T173" fmla="*/ T172 w 1033"/>
                              <a:gd name="T174" fmla="+- 0 2734 2548"/>
                              <a:gd name="T175" fmla="*/ 2734 h 554"/>
                              <a:gd name="T176" fmla="+- 0 5754 5315"/>
                              <a:gd name="T177" fmla="*/ T176 w 1033"/>
                              <a:gd name="T178" fmla="+- 0 2552 2548"/>
                              <a:gd name="T179" fmla="*/ 2552 h 554"/>
                              <a:gd name="T180" fmla="+- 0 5746 5315"/>
                              <a:gd name="T181" fmla="*/ T180 w 1033"/>
                              <a:gd name="T182" fmla="+- 0 2857 2548"/>
                              <a:gd name="T183" fmla="*/ 2857 h 554"/>
                              <a:gd name="T184" fmla="+- 0 5604 5315"/>
                              <a:gd name="T185" fmla="*/ T184 w 1033"/>
                              <a:gd name="T186" fmla="+- 0 3085 2548"/>
                              <a:gd name="T187" fmla="*/ 3085 h 554"/>
                              <a:gd name="T188" fmla="+- 0 5661 5315"/>
                              <a:gd name="T189" fmla="*/ T188 w 1033"/>
                              <a:gd name="T190" fmla="+- 0 3055 2548"/>
                              <a:gd name="T191" fmla="*/ 3055 h 554"/>
                              <a:gd name="T192" fmla="+- 0 5751 5315"/>
                              <a:gd name="T193" fmla="*/ T192 w 1033"/>
                              <a:gd name="T194" fmla="+- 0 2907 2548"/>
                              <a:gd name="T195" fmla="*/ 2907 h 554"/>
                              <a:gd name="T196" fmla="+- 0 5740 5315"/>
                              <a:gd name="T197" fmla="*/ T196 w 1033"/>
                              <a:gd name="T198" fmla="+- 0 2579 2548"/>
                              <a:gd name="T199" fmla="*/ 2579 h 554"/>
                              <a:gd name="T200" fmla="+- 0 5949 5315"/>
                              <a:gd name="T201" fmla="*/ T200 w 1033"/>
                              <a:gd name="T202" fmla="+- 0 2689 2548"/>
                              <a:gd name="T203" fmla="*/ 2689 h 554"/>
                              <a:gd name="T204" fmla="+- 0 6212 5315"/>
                              <a:gd name="T205" fmla="*/ T204 w 1033"/>
                              <a:gd name="T206" fmla="+- 0 2773 2548"/>
                              <a:gd name="T207" fmla="*/ 2773 h 554"/>
                              <a:gd name="T208" fmla="+- 0 6329 5315"/>
                              <a:gd name="T209" fmla="*/ T208 w 1033"/>
                              <a:gd name="T210" fmla="+- 0 2797 2548"/>
                              <a:gd name="T211" fmla="*/ 2797 h 554"/>
                              <a:gd name="T212" fmla="+- 0 6320 5315"/>
                              <a:gd name="T213" fmla="*/ T212 w 1033"/>
                              <a:gd name="T214" fmla="+- 0 2798 2548"/>
                              <a:gd name="T215" fmla="*/ 2798 h 554"/>
                              <a:gd name="T216" fmla="+- 0 6322 5315"/>
                              <a:gd name="T217" fmla="*/ T216 w 1033"/>
                              <a:gd name="T218" fmla="+- 0 2794 2548"/>
                              <a:gd name="T219" fmla="*/ 2794 h 554"/>
                              <a:gd name="T220" fmla="+- 0 6321 5315"/>
                              <a:gd name="T221" fmla="*/ T220 w 1033"/>
                              <a:gd name="T222" fmla="+- 0 2788 2548"/>
                              <a:gd name="T223" fmla="*/ 2788 h 554"/>
                              <a:gd name="T224" fmla="+- 0 6314 5315"/>
                              <a:gd name="T225" fmla="*/ T224 w 1033"/>
                              <a:gd name="T226" fmla="+- 0 2796 2548"/>
                              <a:gd name="T227" fmla="*/ 2796 h 554"/>
                              <a:gd name="T228" fmla="+- 0 6331 5315"/>
                              <a:gd name="T229" fmla="*/ T228 w 1033"/>
                              <a:gd name="T230" fmla="+- 0 2797 2548"/>
                              <a:gd name="T231" fmla="*/ 2797 h 554"/>
                              <a:gd name="T232" fmla="+- 0 6334 5315"/>
                              <a:gd name="T233" fmla="*/ T232 w 1033"/>
                              <a:gd name="T234" fmla="+- 0 2793 2548"/>
                              <a:gd name="T235" fmla="*/ 2793 h 554"/>
                              <a:gd name="T236" fmla="+- 0 6342 5315"/>
                              <a:gd name="T237" fmla="*/ T236 w 1033"/>
                              <a:gd name="T238" fmla="+- 0 2783 2548"/>
                              <a:gd name="T239" fmla="*/ 2783 h 554"/>
                              <a:gd name="T240" fmla="+- 0 6334 5315"/>
                              <a:gd name="T241" fmla="*/ T240 w 1033"/>
                              <a:gd name="T242" fmla="+- 0 2799 2548"/>
                              <a:gd name="T243" fmla="*/ 2799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33" h="554">
                                <a:moveTo>
                                  <a:pt x="19" y="176"/>
                                </a:moveTo>
                                <a:lnTo>
                                  <a:pt x="18" y="171"/>
                                </a:lnTo>
                                <a:lnTo>
                                  <a:pt x="17" y="171"/>
                                </a:lnTo>
                                <a:lnTo>
                                  <a:pt x="15" y="175"/>
                                </a:lnTo>
                                <a:lnTo>
                                  <a:pt x="9" y="178"/>
                                </a:lnTo>
                                <a:lnTo>
                                  <a:pt x="13" y="167"/>
                                </a:lnTo>
                                <a:lnTo>
                                  <a:pt x="13" y="165"/>
                                </a:lnTo>
                                <a:lnTo>
                                  <a:pt x="12" y="163"/>
                                </a:lnTo>
                                <a:lnTo>
                                  <a:pt x="4" y="161"/>
                                </a:lnTo>
                                <a:lnTo>
                                  <a:pt x="1" y="165"/>
                                </a:lnTo>
                                <a:lnTo>
                                  <a:pt x="0" y="168"/>
                                </a:lnTo>
                                <a:lnTo>
                                  <a:pt x="1" y="169"/>
                                </a:lnTo>
                                <a:lnTo>
                                  <a:pt x="4" y="163"/>
                                </a:lnTo>
                                <a:lnTo>
                                  <a:pt x="10" y="165"/>
                                </a:lnTo>
                                <a:lnTo>
                                  <a:pt x="9" y="174"/>
                                </a:lnTo>
                                <a:lnTo>
                                  <a:pt x="7" y="181"/>
                                </a:lnTo>
                                <a:lnTo>
                                  <a:pt x="7" y="182"/>
                                </a:lnTo>
                                <a:lnTo>
                                  <a:pt x="19" y="176"/>
                                </a:lnTo>
                                <a:close/>
                                <a:moveTo>
                                  <a:pt x="32" y="163"/>
                                </a:moveTo>
                                <a:lnTo>
                                  <a:pt x="23" y="161"/>
                                </a:lnTo>
                                <a:lnTo>
                                  <a:pt x="20" y="163"/>
                                </a:lnTo>
                                <a:lnTo>
                                  <a:pt x="18" y="157"/>
                                </a:lnTo>
                                <a:lnTo>
                                  <a:pt x="25" y="153"/>
                                </a:lnTo>
                                <a:lnTo>
                                  <a:pt x="25" y="151"/>
                                </a:lnTo>
                                <a:lnTo>
                                  <a:pt x="16" y="155"/>
                                </a:lnTo>
                                <a:lnTo>
                                  <a:pt x="19" y="166"/>
                                </a:lnTo>
                                <a:lnTo>
                                  <a:pt x="22" y="164"/>
                                </a:lnTo>
                                <a:lnTo>
                                  <a:pt x="30" y="166"/>
                                </a:lnTo>
                                <a:lnTo>
                                  <a:pt x="29" y="173"/>
                                </a:lnTo>
                                <a:lnTo>
                                  <a:pt x="24" y="173"/>
                                </a:lnTo>
                                <a:lnTo>
                                  <a:pt x="23" y="174"/>
                                </a:lnTo>
                                <a:lnTo>
                                  <a:pt x="23" y="175"/>
                                </a:lnTo>
                                <a:lnTo>
                                  <a:pt x="24" y="176"/>
                                </a:lnTo>
                                <a:lnTo>
                                  <a:pt x="28" y="175"/>
                                </a:lnTo>
                                <a:lnTo>
                                  <a:pt x="32" y="170"/>
                                </a:lnTo>
                                <a:lnTo>
                                  <a:pt x="32" y="163"/>
                                </a:lnTo>
                                <a:close/>
                                <a:moveTo>
                                  <a:pt x="48" y="161"/>
                                </a:moveTo>
                                <a:lnTo>
                                  <a:pt x="48" y="155"/>
                                </a:lnTo>
                                <a:lnTo>
                                  <a:pt x="43" y="147"/>
                                </a:lnTo>
                                <a:lnTo>
                                  <a:pt x="43" y="162"/>
                                </a:lnTo>
                                <a:lnTo>
                                  <a:pt x="35" y="156"/>
                                </a:lnTo>
                                <a:lnTo>
                                  <a:pt x="35" y="146"/>
                                </a:lnTo>
                                <a:lnTo>
                                  <a:pt x="43" y="152"/>
                                </a:lnTo>
                                <a:lnTo>
                                  <a:pt x="43" y="162"/>
                                </a:lnTo>
                                <a:lnTo>
                                  <a:pt x="43" y="147"/>
                                </a:lnTo>
                                <a:lnTo>
                                  <a:pt x="43" y="146"/>
                                </a:lnTo>
                                <a:lnTo>
                                  <a:pt x="39" y="143"/>
                                </a:lnTo>
                                <a:lnTo>
                                  <a:pt x="29" y="148"/>
                                </a:lnTo>
                                <a:lnTo>
                                  <a:pt x="30" y="154"/>
                                </a:lnTo>
                                <a:lnTo>
                                  <a:pt x="35" y="162"/>
                                </a:lnTo>
                                <a:lnTo>
                                  <a:pt x="39" y="166"/>
                                </a:lnTo>
                                <a:lnTo>
                                  <a:pt x="46" y="162"/>
                                </a:lnTo>
                                <a:lnTo>
                                  <a:pt x="48" y="161"/>
                                </a:lnTo>
                                <a:close/>
                                <a:moveTo>
                                  <a:pt x="543" y="503"/>
                                </a:moveTo>
                                <a:lnTo>
                                  <a:pt x="542" y="498"/>
                                </a:lnTo>
                                <a:lnTo>
                                  <a:pt x="541" y="499"/>
                                </a:lnTo>
                                <a:lnTo>
                                  <a:pt x="539" y="502"/>
                                </a:lnTo>
                                <a:lnTo>
                                  <a:pt x="533" y="505"/>
                                </a:lnTo>
                                <a:lnTo>
                                  <a:pt x="536" y="499"/>
                                </a:lnTo>
                                <a:lnTo>
                                  <a:pt x="537" y="495"/>
                                </a:lnTo>
                                <a:lnTo>
                                  <a:pt x="537" y="492"/>
                                </a:lnTo>
                                <a:lnTo>
                                  <a:pt x="536" y="490"/>
                                </a:lnTo>
                                <a:lnTo>
                                  <a:pt x="528" y="488"/>
                                </a:lnTo>
                                <a:lnTo>
                                  <a:pt x="525" y="492"/>
                                </a:lnTo>
                                <a:lnTo>
                                  <a:pt x="525" y="496"/>
                                </a:lnTo>
                                <a:lnTo>
                                  <a:pt x="526" y="496"/>
                                </a:lnTo>
                                <a:lnTo>
                                  <a:pt x="529" y="491"/>
                                </a:lnTo>
                                <a:lnTo>
                                  <a:pt x="534" y="492"/>
                                </a:lnTo>
                                <a:lnTo>
                                  <a:pt x="534" y="501"/>
                                </a:lnTo>
                                <a:lnTo>
                                  <a:pt x="531" y="509"/>
                                </a:lnTo>
                                <a:lnTo>
                                  <a:pt x="543" y="503"/>
                                </a:lnTo>
                                <a:close/>
                                <a:moveTo>
                                  <a:pt x="558" y="496"/>
                                </a:moveTo>
                                <a:lnTo>
                                  <a:pt x="557" y="490"/>
                                </a:lnTo>
                                <a:lnTo>
                                  <a:pt x="552" y="482"/>
                                </a:lnTo>
                                <a:lnTo>
                                  <a:pt x="552" y="497"/>
                                </a:lnTo>
                                <a:lnTo>
                                  <a:pt x="544" y="491"/>
                                </a:lnTo>
                                <a:lnTo>
                                  <a:pt x="544" y="481"/>
                                </a:lnTo>
                                <a:lnTo>
                                  <a:pt x="552" y="487"/>
                                </a:lnTo>
                                <a:lnTo>
                                  <a:pt x="552" y="497"/>
                                </a:lnTo>
                                <a:lnTo>
                                  <a:pt x="552" y="482"/>
                                </a:lnTo>
                                <a:lnTo>
                                  <a:pt x="552" y="481"/>
                                </a:lnTo>
                                <a:lnTo>
                                  <a:pt x="548" y="478"/>
                                </a:lnTo>
                                <a:lnTo>
                                  <a:pt x="539" y="483"/>
                                </a:lnTo>
                                <a:lnTo>
                                  <a:pt x="540" y="489"/>
                                </a:lnTo>
                                <a:lnTo>
                                  <a:pt x="544" y="497"/>
                                </a:lnTo>
                                <a:lnTo>
                                  <a:pt x="548" y="501"/>
                                </a:lnTo>
                                <a:lnTo>
                                  <a:pt x="555" y="497"/>
                                </a:lnTo>
                                <a:lnTo>
                                  <a:pt x="558" y="496"/>
                                </a:lnTo>
                                <a:close/>
                                <a:moveTo>
                                  <a:pt x="664" y="438"/>
                                </a:moveTo>
                                <a:lnTo>
                                  <a:pt x="661" y="433"/>
                                </a:lnTo>
                                <a:lnTo>
                                  <a:pt x="654" y="430"/>
                                </a:lnTo>
                                <a:lnTo>
                                  <a:pt x="656" y="427"/>
                                </a:lnTo>
                                <a:lnTo>
                                  <a:pt x="655" y="424"/>
                                </a:lnTo>
                                <a:lnTo>
                                  <a:pt x="648" y="423"/>
                                </a:lnTo>
                                <a:lnTo>
                                  <a:pt x="645" y="426"/>
                                </a:lnTo>
                                <a:lnTo>
                                  <a:pt x="645" y="429"/>
                                </a:lnTo>
                                <a:lnTo>
                                  <a:pt x="646" y="429"/>
                                </a:lnTo>
                                <a:lnTo>
                                  <a:pt x="648" y="425"/>
                                </a:lnTo>
                                <a:lnTo>
                                  <a:pt x="653" y="426"/>
                                </a:lnTo>
                                <a:lnTo>
                                  <a:pt x="650" y="434"/>
                                </a:lnTo>
                                <a:lnTo>
                                  <a:pt x="651" y="434"/>
                                </a:lnTo>
                                <a:lnTo>
                                  <a:pt x="653" y="433"/>
                                </a:lnTo>
                                <a:lnTo>
                                  <a:pt x="659" y="435"/>
                                </a:lnTo>
                                <a:lnTo>
                                  <a:pt x="658" y="442"/>
                                </a:lnTo>
                                <a:lnTo>
                                  <a:pt x="653" y="442"/>
                                </a:lnTo>
                                <a:lnTo>
                                  <a:pt x="652" y="443"/>
                                </a:lnTo>
                                <a:lnTo>
                                  <a:pt x="652" y="444"/>
                                </a:lnTo>
                                <a:lnTo>
                                  <a:pt x="653" y="445"/>
                                </a:lnTo>
                                <a:lnTo>
                                  <a:pt x="657" y="445"/>
                                </a:lnTo>
                                <a:lnTo>
                                  <a:pt x="659" y="443"/>
                                </a:lnTo>
                                <a:lnTo>
                                  <a:pt x="664" y="438"/>
                                </a:lnTo>
                                <a:close/>
                                <a:moveTo>
                                  <a:pt x="678" y="430"/>
                                </a:moveTo>
                                <a:lnTo>
                                  <a:pt x="677" y="425"/>
                                </a:lnTo>
                                <a:lnTo>
                                  <a:pt x="675" y="420"/>
                                </a:lnTo>
                                <a:lnTo>
                                  <a:pt x="672" y="416"/>
                                </a:lnTo>
                                <a:lnTo>
                                  <a:pt x="672" y="432"/>
                                </a:lnTo>
                                <a:lnTo>
                                  <a:pt x="664" y="426"/>
                                </a:lnTo>
                                <a:lnTo>
                                  <a:pt x="664" y="417"/>
                                </a:lnTo>
                                <a:lnTo>
                                  <a:pt x="664" y="416"/>
                                </a:lnTo>
                                <a:lnTo>
                                  <a:pt x="672" y="422"/>
                                </a:lnTo>
                                <a:lnTo>
                                  <a:pt x="672" y="432"/>
                                </a:lnTo>
                                <a:lnTo>
                                  <a:pt x="672" y="416"/>
                                </a:lnTo>
                                <a:lnTo>
                                  <a:pt x="668" y="412"/>
                                </a:lnTo>
                                <a:lnTo>
                                  <a:pt x="659" y="417"/>
                                </a:lnTo>
                                <a:lnTo>
                                  <a:pt x="660" y="423"/>
                                </a:lnTo>
                                <a:lnTo>
                                  <a:pt x="664" y="432"/>
                                </a:lnTo>
                                <a:lnTo>
                                  <a:pt x="668" y="435"/>
                                </a:lnTo>
                                <a:lnTo>
                                  <a:pt x="675" y="432"/>
                                </a:lnTo>
                                <a:lnTo>
                                  <a:pt x="678" y="430"/>
                                </a:lnTo>
                                <a:close/>
                                <a:moveTo>
                                  <a:pt x="783" y="372"/>
                                </a:moveTo>
                                <a:lnTo>
                                  <a:pt x="782" y="371"/>
                                </a:lnTo>
                                <a:lnTo>
                                  <a:pt x="779" y="372"/>
                                </a:lnTo>
                                <a:lnTo>
                                  <a:pt x="776" y="368"/>
                                </a:lnTo>
                                <a:lnTo>
                                  <a:pt x="776" y="374"/>
                                </a:lnTo>
                                <a:lnTo>
                                  <a:pt x="770" y="377"/>
                                </a:lnTo>
                                <a:lnTo>
                                  <a:pt x="770" y="372"/>
                                </a:lnTo>
                                <a:lnTo>
                                  <a:pt x="771" y="368"/>
                                </a:lnTo>
                                <a:lnTo>
                                  <a:pt x="771" y="364"/>
                                </a:lnTo>
                                <a:lnTo>
                                  <a:pt x="776" y="374"/>
                                </a:lnTo>
                                <a:lnTo>
                                  <a:pt x="776" y="368"/>
                                </a:lnTo>
                                <a:lnTo>
                                  <a:pt x="774" y="364"/>
                                </a:lnTo>
                                <a:lnTo>
                                  <a:pt x="772" y="359"/>
                                </a:lnTo>
                                <a:lnTo>
                                  <a:pt x="771" y="360"/>
                                </a:lnTo>
                                <a:lnTo>
                                  <a:pt x="770" y="366"/>
                                </a:lnTo>
                                <a:lnTo>
                                  <a:pt x="768" y="379"/>
                                </a:lnTo>
                                <a:lnTo>
                                  <a:pt x="769" y="380"/>
                                </a:lnTo>
                                <a:lnTo>
                                  <a:pt x="774" y="377"/>
                                </a:lnTo>
                                <a:lnTo>
                                  <a:pt x="777" y="375"/>
                                </a:lnTo>
                                <a:lnTo>
                                  <a:pt x="780" y="381"/>
                                </a:lnTo>
                                <a:lnTo>
                                  <a:pt x="782" y="380"/>
                                </a:lnTo>
                                <a:lnTo>
                                  <a:pt x="780" y="375"/>
                                </a:lnTo>
                                <a:lnTo>
                                  <a:pt x="779" y="374"/>
                                </a:lnTo>
                                <a:lnTo>
                                  <a:pt x="782" y="372"/>
                                </a:lnTo>
                                <a:lnTo>
                                  <a:pt x="783" y="372"/>
                                </a:lnTo>
                                <a:close/>
                                <a:moveTo>
                                  <a:pt x="797" y="369"/>
                                </a:moveTo>
                                <a:lnTo>
                                  <a:pt x="796" y="363"/>
                                </a:lnTo>
                                <a:lnTo>
                                  <a:pt x="792" y="355"/>
                                </a:lnTo>
                                <a:lnTo>
                                  <a:pt x="792" y="370"/>
                                </a:lnTo>
                                <a:lnTo>
                                  <a:pt x="784" y="365"/>
                                </a:lnTo>
                                <a:lnTo>
                                  <a:pt x="784" y="355"/>
                                </a:lnTo>
                                <a:lnTo>
                                  <a:pt x="792" y="360"/>
                                </a:lnTo>
                                <a:lnTo>
                                  <a:pt x="792" y="370"/>
                                </a:lnTo>
                                <a:lnTo>
                                  <a:pt x="792" y="355"/>
                                </a:lnTo>
                                <a:lnTo>
                                  <a:pt x="788" y="351"/>
                                </a:lnTo>
                                <a:lnTo>
                                  <a:pt x="778" y="356"/>
                                </a:lnTo>
                                <a:lnTo>
                                  <a:pt x="779" y="362"/>
                                </a:lnTo>
                                <a:lnTo>
                                  <a:pt x="784" y="371"/>
                                </a:lnTo>
                                <a:lnTo>
                                  <a:pt x="788" y="374"/>
                                </a:lnTo>
                                <a:lnTo>
                                  <a:pt x="795" y="370"/>
                                </a:lnTo>
                                <a:lnTo>
                                  <a:pt x="797" y="369"/>
                                </a:lnTo>
                                <a:close/>
                                <a:moveTo>
                                  <a:pt x="895" y="311"/>
                                </a:moveTo>
                                <a:lnTo>
                                  <a:pt x="886" y="309"/>
                                </a:lnTo>
                                <a:lnTo>
                                  <a:pt x="883" y="312"/>
                                </a:lnTo>
                                <a:lnTo>
                                  <a:pt x="881" y="305"/>
                                </a:lnTo>
                                <a:lnTo>
                                  <a:pt x="888" y="301"/>
                                </a:lnTo>
                                <a:lnTo>
                                  <a:pt x="888" y="299"/>
                                </a:lnTo>
                                <a:lnTo>
                                  <a:pt x="879" y="303"/>
                                </a:lnTo>
                                <a:lnTo>
                                  <a:pt x="883" y="314"/>
                                </a:lnTo>
                                <a:lnTo>
                                  <a:pt x="886" y="312"/>
                                </a:lnTo>
                                <a:lnTo>
                                  <a:pt x="894" y="314"/>
                                </a:lnTo>
                                <a:lnTo>
                                  <a:pt x="892" y="321"/>
                                </a:lnTo>
                                <a:lnTo>
                                  <a:pt x="887" y="321"/>
                                </a:lnTo>
                                <a:lnTo>
                                  <a:pt x="886" y="322"/>
                                </a:lnTo>
                                <a:lnTo>
                                  <a:pt x="886" y="323"/>
                                </a:lnTo>
                                <a:lnTo>
                                  <a:pt x="887" y="324"/>
                                </a:lnTo>
                                <a:lnTo>
                                  <a:pt x="891" y="323"/>
                                </a:lnTo>
                                <a:lnTo>
                                  <a:pt x="895" y="318"/>
                                </a:lnTo>
                                <a:lnTo>
                                  <a:pt x="895" y="311"/>
                                </a:lnTo>
                                <a:close/>
                                <a:moveTo>
                                  <a:pt x="912" y="309"/>
                                </a:moveTo>
                                <a:lnTo>
                                  <a:pt x="911" y="303"/>
                                </a:lnTo>
                                <a:lnTo>
                                  <a:pt x="906" y="295"/>
                                </a:lnTo>
                                <a:lnTo>
                                  <a:pt x="906" y="311"/>
                                </a:lnTo>
                                <a:lnTo>
                                  <a:pt x="898" y="305"/>
                                </a:lnTo>
                                <a:lnTo>
                                  <a:pt x="898" y="295"/>
                                </a:lnTo>
                                <a:lnTo>
                                  <a:pt x="906" y="301"/>
                                </a:lnTo>
                                <a:lnTo>
                                  <a:pt x="906" y="311"/>
                                </a:lnTo>
                                <a:lnTo>
                                  <a:pt x="906" y="295"/>
                                </a:lnTo>
                                <a:lnTo>
                                  <a:pt x="902" y="291"/>
                                </a:lnTo>
                                <a:lnTo>
                                  <a:pt x="893" y="296"/>
                                </a:lnTo>
                                <a:lnTo>
                                  <a:pt x="893" y="302"/>
                                </a:lnTo>
                                <a:lnTo>
                                  <a:pt x="898" y="311"/>
                                </a:lnTo>
                                <a:lnTo>
                                  <a:pt x="902" y="314"/>
                                </a:lnTo>
                                <a:lnTo>
                                  <a:pt x="909" y="311"/>
                                </a:lnTo>
                                <a:lnTo>
                                  <a:pt x="912" y="309"/>
                                </a:lnTo>
                                <a:close/>
                                <a:moveTo>
                                  <a:pt x="1000" y="174"/>
                                </a:moveTo>
                                <a:lnTo>
                                  <a:pt x="999" y="171"/>
                                </a:lnTo>
                                <a:lnTo>
                                  <a:pt x="932" y="206"/>
                                </a:lnTo>
                                <a:lnTo>
                                  <a:pt x="896" y="222"/>
                                </a:lnTo>
                                <a:lnTo>
                                  <a:pt x="863" y="233"/>
                                </a:lnTo>
                                <a:lnTo>
                                  <a:pt x="833" y="237"/>
                                </a:lnTo>
                                <a:lnTo>
                                  <a:pt x="761" y="222"/>
                                </a:lnTo>
                                <a:lnTo>
                                  <a:pt x="696" y="186"/>
                                </a:lnTo>
                                <a:lnTo>
                                  <a:pt x="636" y="138"/>
                                </a:lnTo>
                                <a:lnTo>
                                  <a:pt x="542" y="47"/>
                                </a:lnTo>
                                <a:lnTo>
                                  <a:pt x="504" y="16"/>
                                </a:lnTo>
                                <a:lnTo>
                                  <a:pt x="470" y="0"/>
                                </a:lnTo>
                                <a:lnTo>
                                  <a:pt x="439" y="4"/>
                                </a:lnTo>
                                <a:lnTo>
                                  <a:pt x="422" y="28"/>
                                </a:lnTo>
                                <a:lnTo>
                                  <a:pt x="417" y="73"/>
                                </a:lnTo>
                                <a:lnTo>
                                  <a:pt x="418" y="134"/>
                                </a:lnTo>
                                <a:lnTo>
                                  <a:pt x="428" y="257"/>
                                </a:lnTo>
                                <a:lnTo>
                                  <a:pt x="431" y="309"/>
                                </a:lnTo>
                                <a:lnTo>
                                  <a:pt x="432" y="359"/>
                                </a:lnTo>
                                <a:lnTo>
                                  <a:pt x="430" y="404"/>
                                </a:lnTo>
                                <a:lnTo>
                                  <a:pt x="401" y="457"/>
                                </a:lnTo>
                                <a:lnTo>
                                  <a:pt x="345" y="504"/>
                                </a:lnTo>
                                <a:lnTo>
                                  <a:pt x="289" y="537"/>
                                </a:lnTo>
                                <a:lnTo>
                                  <a:pt x="264" y="551"/>
                                </a:lnTo>
                                <a:lnTo>
                                  <a:pt x="265" y="553"/>
                                </a:lnTo>
                                <a:lnTo>
                                  <a:pt x="291" y="541"/>
                                </a:lnTo>
                                <a:lnTo>
                                  <a:pt x="316" y="526"/>
                                </a:lnTo>
                                <a:lnTo>
                                  <a:pt x="346" y="507"/>
                                </a:lnTo>
                                <a:lnTo>
                                  <a:pt x="382" y="480"/>
                                </a:lnTo>
                                <a:lnTo>
                                  <a:pt x="409" y="454"/>
                                </a:lnTo>
                                <a:lnTo>
                                  <a:pt x="426" y="428"/>
                                </a:lnTo>
                                <a:lnTo>
                                  <a:pt x="433" y="404"/>
                                </a:lnTo>
                                <a:lnTo>
                                  <a:pt x="436" y="359"/>
                                </a:lnTo>
                                <a:lnTo>
                                  <a:pt x="435" y="309"/>
                                </a:lnTo>
                                <a:lnTo>
                                  <a:pt x="431" y="257"/>
                                </a:lnTo>
                                <a:lnTo>
                                  <a:pt x="422" y="136"/>
                                </a:lnTo>
                                <a:lnTo>
                                  <a:pt x="420" y="76"/>
                                </a:lnTo>
                                <a:lnTo>
                                  <a:pt x="425" y="31"/>
                                </a:lnTo>
                                <a:lnTo>
                                  <a:pt x="440" y="7"/>
                                </a:lnTo>
                                <a:lnTo>
                                  <a:pt x="470" y="3"/>
                                </a:lnTo>
                                <a:lnTo>
                                  <a:pt x="503" y="19"/>
                                </a:lnTo>
                                <a:lnTo>
                                  <a:pt x="540" y="50"/>
                                </a:lnTo>
                                <a:lnTo>
                                  <a:pt x="634" y="141"/>
                                </a:lnTo>
                                <a:lnTo>
                                  <a:pt x="694" y="189"/>
                                </a:lnTo>
                                <a:lnTo>
                                  <a:pt x="760" y="226"/>
                                </a:lnTo>
                                <a:lnTo>
                                  <a:pt x="833" y="240"/>
                                </a:lnTo>
                                <a:lnTo>
                                  <a:pt x="864" y="237"/>
                                </a:lnTo>
                                <a:lnTo>
                                  <a:pt x="897" y="225"/>
                                </a:lnTo>
                                <a:lnTo>
                                  <a:pt x="933" y="209"/>
                                </a:lnTo>
                                <a:lnTo>
                                  <a:pt x="1000" y="174"/>
                                </a:lnTo>
                                <a:close/>
                                <a:moveTo>
                                  <a:pt x="1016" y="249"/>
                                </a:moveTo>
                                <a:lnTo>
                                  <a:pt x="1014" y="249"/>
                                </a:lnTo>
                                <a:lnTo>
                                  <a:pt x="1014" y="252"/>
                                </a:lnTo>
                                <a:lnTo>
                                  <a:pt x="1013" y="258"/>
                                </a:lnTo>
                                <a:lnTo>
                                  <a:pt x="1005" y="254"/>
                                </a:lnTo>
                                <a:lnTo>
                                  <a:pt x="1004" y="251"/>
                                </a:lnTo>
                                <a:lnTo>
                                  <a:pt x="1005" y="250"/>
                                </a:lnTo>
                                <a:lnTo>
                                  <a:pt x="1007" y="249"/>
                                </a:lnTo>
                                <a:lnTo>
                                  <a:pt x="1014" y="252"/>
                                </a:lnTo>
                                <a:lnTo>
                                  <a:pt x="1014" y="249"/>
                                </a:lnTo>
                                <a:lnTo>
                                  <a:pt x="1007" y="246"/>
                                </a:lnTo>
                                <a:lnTo>
                                  <a:pt x="1005" y="248"/>
                                </a:lnTo>
                                <a:lnTo>
                                  <a:pt x="1004" y="250"/>
                                </a:lnTo>
                                <a:lnTo>
                                  <a:pt x="1002" y="245"/>
                                </a:lnTo>
                                <a:lnTo>
                                  <a:pt x="1004" y="242"/>
                                </a:lnTo>
                                <a:lnTo>
                                  <a:pt x="1006" y="240"/>
                                </a:lnTo>
                                <a:lnTo>
                                  <a:pt x="1009" y="237"/>
                                </a:lnTo>
                                <a:lnTo>
                                  <a:pt x="1008" y="236"/>
                                </a:lnTo>
                                <a:lnTo>
                                  <a:pt x="1004" y="239"/>
                                </a:lnTo>
                                <a:lnTo>
                                  <a:pt x="1002" y="242"/>
                                </a:lnTo>
                                <a:lnTo>
                                  <a:pt x="999" y="248"/>
                                </a:lnTo>
                                <a:lnTo>
                                  <a:pt x="1005" y="260"/>
                                </a:lnTo>
                                <a:lnTo>
                                  <a:pt x="1009" y="262"/>
                                </a:lnTo>
                                <a:lnTo>
                                  <a:pt x="1013" y="260"/>
                                </a:lnTo>
                                <a:lnTo>
                                  <a:pt x="1013" y="258"/>
                                </a:lnTo>
                                <a:lnTo>
                                  <a:pt x="1016" y="249"/>
                                </a:lnTo>
                                <a:close/>
                                <a:moveTo>
                                  <a:pt x="1033" y="250"/>
                                </a:moveTo>
                                <a:lnTo>
                                  <a:pt x="1032" y="244"/>
                                </a:lnTo>
                                <a:lnTo>
                                  <a:pt x="1027" y="235"/>
                                </a:lnTo>
                                <a:lnTo>
                                  <a:pt x="1027" y="251"/>
                                </a:lnTo>
                                <a:lnTo>
                                  <a:pt x="1019" y="245"/>
                                </a:lnTo>
                                <a:lnTo>
                                  <a:pt x="1019" y="235"/>
                                </a:lnTo>
                                <a:lnTo>
                                  <a:pt x="1027" y="241"/>
                                </a:lnTo>
                                <a:lnTo>
                                  <a:pt x="1027" y="251"/>
                                </a:lnTo>
                                <a:lnTo>
                                  <a:pt x="1027" y="235"/>
                                </a:lnTo>
                                <a:lnTo>
                                  <a:pt x="1023" y="232"/>
                                </a:lnTo>
                                <a:lnTo>
                                  <a:pt x="1014" y="236"/>
                                </a:lnTo>
                                <a:lnTo>
                                  <a:pt x="1015" y="242"/>
                                </a:lnTo>
                                <a:lnTo>
                                  <a:pt x="1019" y="251"/>
                                </a:lnTo>
                                <a:lnTo>
                                  <a:pt x="1023" y="255"/>
                                </a:lnTo>
                                <a:lnTo>
                                  <a:pt x="1030" y="251"/>
                                </a:lnTo>
                                <a:lnTo>
                                  <a:pt x="1033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6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2305"/>
                            <a:ext cx="6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7" name="Freeform 326"/>
                        <wps:cNvSpPr>
                          <a:spLocks/>
                        </wps:cNvSpPr>
                        <wps:spPr bwMode="auto">
                          <a:xfrm>
                            <a:off x="5548" y="3169"/>
                            <a:ext cx="28" cy="32"/>
                          </a:xfrm>
                          <a:custGeom>
                            <a:avLst/>
                            <a:gdLst>
                              <a:gd name="T0" fmla="+- 0 5555 5548"/>
                              <a:gd name="T1" fmla="*/ T0 w 28"/>
                              <a:gd name="T2" fmla="+- 0 3169 3169"/>
                              <a:gd name="T3" fmla="*/ 3169 h 32"/>
                              <a:gd name="T4" fmla="+- 0 5555 5548"/>
                              <a:gd name="T5" fmla="*/ T4 w 28"/>
                              <a:gd name="T6" fmla="+- 0 3170 3169"/>
                              <a:gd name="T7" fmla="*/ 3170 h 32"/>
                              <a:gd name="T8" fmla="+- 0 5557 5548"/>
                              <a:gd name="T9" fmla="*/ T8 w 28"/>
                              <a:gd name="T10" fmla="+- 0 3175 3169"/>
                              <a:gd name="T11" fmla="*/ 3175 h 32"/>
                              <a:gd name="T12" fmla="+- 0 5557 5548"/>
                              <a:gd name="T13" fmla="*/ T12 w 28"/>
                              <a:gd name="T14" fmla="+- 0 3179 3169"/>
                              <a:gd name="T15" fmla="*/ 3179 h 32"/>
                              <a:gd name="T16" fmla="+- 0 5557 5548"/>
                              <a:gd name="T17" fmla="*/ T16 w 28"/>
                              <a:gd name="T18" fmla="+- 0 3184 3169"/>
                              <a:gd name="T19" fmla="*/ 3184 h 32"/>
                              <a:gd name="T20" fmla="+- 0 5558 5548"/>
                              <a:gd name="T21" fmla="*/ T20 w 28"/>
                              <a:gd name="T22" fmla="+- 0 3190 3169"/>
                              <a:gd name="T23" fmla="*/ 3190 h 32"/>
                              <a:gd name="T24" fmla="+- 0 5557 5548"/>
                              <a:gd name="T25" fmla="*/ T24 w 28"/>
                              <a:gd name="T26" fmla="+- 0 3192 3169"/>
                              <a:gd name="T27" fmla="*/ 3192 h 32"/>
                              <a:gd name="T28" fmla="+- 0 5554 5548"/>
                              <a:gd name="T29" fmla="*/ T28 w 28"/>
                              <a:gd name="T30" fmla="+- 0 3194 3169"/>
                              <a:gd name="T31" fmla="*/ 3194 h 32"/>
                              <a:gd name="T32" fmla="+- 0 5550 5548"/>
                              <a:gd name="T33" fmla="*/ T32 w 28"/>
                              <a:gd name="T34" fmla="+- 0 3197 3169"/>
                              <a:gd name="T35" fmla="*/ 3197 h 32"/>
                              <a:gd name="T36" fmla="+- 0 5548 5548"/>
                              <a:gd name="T37" fmla="*/ T36 w 28"/>
                              <a:gd name="T38" fmla="+- 0 3198 3169"/>
                              <a:gd name="T39" fmla="*/ 3198 h 32"/>
                              <a:gd name="T40" fmla="+- 0 5550 5548"/>
                              <a:gd name="T41" fmla="*/ T40 w 28"/>
                              <a:gd name="T42" fmla="+- 0 3201 3169"/>
                              <a:gd name="T43" fmla="*/ 3201 h 32"/>
                              <a:gd name="T44" fmla="+- 0 5552 5548"/>
                              <a:gd name="T45" fmla="*/ T44 w 28"/>
                              <a:gd name="T46" fmla="+- 0 3201 3169"/>
                              <a:gd name="T47" fmla="*/ 3201 h 32"/>
                              <a:gd name="T48" fmla="+- 0 5553 5548"/>
                              <a:gd name="T49" fmla="*/ T48 w 28"/>
                              <a:gd name="T50" fmla="+- 0 3198 3169"/>
                              <a:gd name="T51" fmla="*/ 3198 h 32"/>
                              <a:gd name="T52" fmla="+- 0 5555 5548"/>
                              <a:gd name="T53" fmla="*/ T52 w 28"/>
                              <a:gd name="T54" fmla="+- 0 3196 3169"/>
                              <a:gd name="T55" fmla="*/ 3196 h 32"/>
                              <a:gd name="T56" fmla="+- 0 5566 5548"/>
                              <a:gd name="T57" fmla="*/ T56 w 28"/>
                              <a:gd name="T58" fmla="+- 0 3184 3169"/>
                              <a:gd name="T59" fmla="*/ 3184 h 32"/>
                              <a:gd name="T60" fmla="+- 0 5568 5548"/>
                              <a:gd name="T61" fmla="*/ T60 w 28"/>
                              <a:gd name="T62" fmla="+- 0 3181 3169"/>
                              <a:gd name="T63" fmla="*/ 3181 h 32"/>
                              <a:gd name="T64" fmla="+- 0 5570 5548"/>
                              <a:gd name="T65" fmla="*/ T64 w 28"/>
                              <a:gd name="T66" fmla="+- 0 3179 3169"/>
                              <a:gd name="T67" fmla="*/ 3179 h 32"/>
                              <a:gd name="T68" fmla="+- 0 5575 5548"/>
                              <a:gd name="T69" fmla="*/ T68 w 28"/>
                              <a:gd name="T70" fmla="+- 0 3178 3169"/>
                              <a:gd name="T71" fmla="*/ 3178 h 32"/>
                              <a:gd name="T72" fmla="+- 0 5576 5548"/>
                              <a:gd name="T73" fmla="*/ T72 w 28"/>
                              <a:gd name="T74" fmla="+- 0 3176 3169"/>
                              <a:gd name="T75" fmla="*/ 3176 h 32"/>
                              <a:gd name="T76" fmla="+- 0 5568 5548"/>
                              <a:gd name="T77" fmla="*/ T76 w 28"/>
                              <a:gd name="T78" fmla="+- 0 3174 3169"/>
                              <a:gd name="T79" fmla="*/ 3174 h 32"/>
                              <a:gd name="T80" fmla="+- 0 5567 5548"/>
                              <a:gd name="T81" fmla="*/ T80 w 28"/>
                              <a:gd name="T82" fmla="+- 0 3175 3169"/>
                              <a:gd name="T83" fmla="*/ 3175 h 32"/>
                              <a:gd name="T84" fmla="+- 0 5569 5548"/>
                              <a:gd name="T85" fmla="*/ T84 w 28"/>
                              <a:gd name="T86" fmla="+- 0 3178 3169"/>
                              <a:gd name="T87" fmla="*/ 3178 h 32"/>
                              <a:gd name="T88" fmla="+- 0 5561 5548"/>
                              <a:gd name="T89" fmla="*/ T88 w 28"/>
                              <a:gd name="T90" fmla="+- 0 3188 3169"/>
                              <a:gd name="T91" fmla="*/ 3188 h 32"/>
                              <a:gd name="T92" fmla="+- 0 5561 5548"/>
                              <a:gd name="T93" fmla="*/ T92 w 28"/>
                              <a:gd name="T94" fmla="+- 0 3175 3169"/>
                              <a:gd name="T95" fmla="*/ 3175 h 32"/>
                              <a:gd name="T96" fmla="+- 0 5563 5548"/>
                              <a:gd name="T97" fmla="*/ T96 w 28"/>
                              <a:gd name="T98" fmla="+- 0 3173 3169"/>
                              <a:gd name="T99" fmla="*/ 3173 h 32"/>
                              <a:gd name="T100" fmla="+- 0 5563 5548"/>
                              <a:gd name="T101" fmla="*/ T100 w 28"/>
                              <a:gd name="T102" fmla="+- 0 3172 3169"/>
                              <a:gd name="T103" fmla="*/ 3172 h 32"/>
                              <a:gd name="T104" fmla="+- 0 5555 5548"/>
                              <a:gd name="T105" fmla="*/ T104 w 28"/>
                              <a:gd name="T106" fmla="+- 0 3169 3169"/>
                              <a:gd name="T107" fmla="*/ 316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7" y="0"/>
                                </a:moveTo>
                                <a:lnTo>
                                  <a:pt x="7" y="1"/>
                                </a:lnTo>
                                <a:lnTo>
                                  <a:pt x="9" y="6"/>
                                </a:lnTo>
                                <a:lnTo>
                                  <a:pt x="9" y="10"/>
                                </a:lnTo>
                                <a:lnTo>
                                  <a:pt x="9" y="15"/>
                                </a:lnTo>
                                <a:lnTo>
                                  <a:pt x="10" y="21"/>
                                </a:lnTo>
                                <a:lnTo>
                                  <a:pt x="9" y="23"/>
                                </a:lnTo>
                                <a:lnTo>
                                  <a:pt x="6" y="25"/>
                                </a:lnTo>
                                <a:lnTo>
                                  <a:pt x="2" y="28"/>
                                </a:lnTo>
                                <a:lnTo>
                                  <a:pt x="0" y="29"/>
                                </a:lnTo>
                                <a:lnTo>
                                  <a:pt x="2" y="32"/>
                                </a:lnTo>
                                <a:lnTo>
                                  <a:pt x="4" y="32"/>
                                </a:lnTo>
                                <a:lnTo>
                                  <a:pt x="5" y="29"/>
                                </a:lnTo>
                                <a:lnTo>
                                  <a:pt x="7" y="27"/>
                                </a:lnTo>
                                <a:lnTo>
                                  <a:pt x="18" y="15"/>
                                </a:lnTo>
                                <a:lnTo>
                                  <a:pt x="20" y="12"/>
                                </a:lnTo>
                                <a:lnTo>
                                  <a:pt x="22" y="10"/>
                                </a:lnTo>
                                <a:lnTo>
                                  <a:pt x="27" y="9"/>
                                </a:lnTo>
                                <a:lnTo>
                                  <a:pt x="28" y="7"/>
                                </a:lnTo>
                                <a:lnTo>
                                  <a:pt x="20" y="5"/>
                                </a:lnTo>
                                <a:lnTo>
                                  <a:pt x="19" y="6"/>
                                </a:lnTo>
                                <a:lnTo>
                                  <a:pt x="21" y="9"/>
                                </a:lnTo>
                                <a:lnTo>
                                  <a:pt x="13" y="19"/>
                                </a:lnTo>
                                <a:lnTo>
                                  <a:pt x="13" y="6"/>
                                </a:lnTo>
                                <a:lnTo>
                                  <a:pt x="15" y="4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8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7" y="2732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" y="543"/>
                            <a:ext cx="4497" cy="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0" name="Freeform 329"/>
                        <wps:cNvSpPr>
                          <a:spLocks/>
                        </wps:cNvSpPr>
                        <wps:spPr bwMode="auto">
                          <a:xfrm>
                            <a:off x="4377" y="2498"/>
                            <a:ext cx="542" cy="240"/>
                          </a:xfrm>
                          <a:custGeom>
                            <a:avLst/>
                            <a:gdLst>
                              <a:gd name="T0" fmla="+- 0 4919 4378"/>
                              <a:gd name="T1" fmla="*/ T0 w 542"/>
                              <a:gd name="T2" fmla="+- 0 2638 2499"/>
                              <a:gd name="T3" fmla="*/ 2638 h 240"/>
                              <a:gd name="T4" fmla="+- 0 4915 4378"/>
                              <a:gd name="T5" fmla="*/ T4 w 542"/>
                              <a:gd name="T6" fmla="+- 0 2636 2499"/>
                              <a:gd name="T7" fmla="*/ 2636 h 240"/>
                              <a:gd name="T8" fmla="+- 0 4908 4378"/>
                              <a:gd name="T9" fmla="*/ T8 w 542"/>
                              <a:gd name="T10" fmla="+- 0 2617 2499"/>
                              <a:gd name="T11" fmla="*/ 2617 h 240"/>
                              <a:gd name="T12" fmla="+- 0 4908 4378"/>
                              <a:gd name="T13" fmla="*/ T12 w 542"/>
                              <a:gd name="T14" fmla="+- 0 2642 2499"/>
                              <a:gd name="T15" fmla="*/ 2642 h 240"/>
                              <a:gd name="T16" fmla="+- 0 4886 4378"/>
                              <a:gd name="T17" fmla="*/ T16 w 542"/>
                              <a:gd name="T18" fmla="+- 0 2682 2499"/>
                              <a:gd name="T19" fmla="*/ 2682 h 240"/>
                              <a:gd name="T20" fmla="+- 0 4827 4378"/>
                              <a:gd name="T21" fmla="*/ T20 w 542"/>
                              <a:gd name="T22" fmla="+- 0 2713 2499"/>
                              <a:gd name="T23" fmla="*/ 2713 h 240"/>
                              <a:gd name="T24" fmla="+- 0 4742 4378"/>
                              <a:gd name="T25" fmla="*/ T24 w 542"/>
                              <a:gd name="T26" fmla="+- 0 2731 2499"/>
                              <a:gd name="T27" fmla="*/ 2731 h 240"/>
                              <a:gd name="T28" fmla="+- 0 4640 4378"/>
                              <a:gd name="T29" fmla="*/ T28 w 542"/>
                              <a:gd name="T30" fmla="+- 0 2732 2499"/>
                              <a:gd name="T31" fmla="*/ 2732 h 240"/>
                              <a:gd name="T32" fmla="+- 0 4539 4378"/>
                              <a:gd name="T33" fmla="*/ T32 w 542"/>
                              <a:gd name="T34" fmla="+- 0 2715 2499"/>
                              <a:gd name="T35" fmla="*/ 2715 h 240"/>
                              <a:gd name="T36" fmla="+- 0 4457 4378"/>
                              <a:gd name="T37" fmla="*/ T36 w 542"/>
                              <a:gd name="T38" fmla="+- 0 2684 2499"/>
                              <a:gd name="T39" fmla="*/ 2684 h 240"/>
                              <a:gd name="T40" fmla="+- 0 4404 4378"/>
                              <a:gd name="T41" fmla="*/ T40 w 542"/>
                              <a:gd name="T42" fmla="+- 0 2644 2499"/>
                              <a:gd name="T43" fmla="*/ 2644 h 240"/>
                              <a:gd name="T44" fmla="+- 0 4387 4378"/>
                              <a:gd name="T45" fmla="*/ T44 w 542"/>
                              <a:gd name="T46" fmla="+- 0 2598 2499"/>
                              <a:gd name="T47" fmla="*/ 2598 h 240"/>
                              <a:gd name="T48" fmla="+- 0 4886 4378"/>
                              <a:gd name="T49" fmla="*/ T48 w 542"/>
                              <a:gd name="T50" fmla="+- 0 2638 2499"/>
                              <a:gd name="T51" fmla="*/ 2638 h 240"/>
                              <a:gd name="T52" fmla="+- 0 4884 4378"/>
                              <a:gd name="T53" fmla="*/ T52 w 542"/>
                              <a:gd name="T54" fmla="+- 0 2651 2499"/>
                              <a:gd name="T55" fmla="*/ 2651 h 240"/>
                              <a:gd name="T56" fmla="+- 0 4908 4378"/>
                              <a:gd name="T57" fmla="*/ T56 w 542"/>
                              <a:gd name="T58" fmla="+- 0 2642 2499"/>
                              <a:gd name="T59" fmla="*/ 2642 h 240"/>
                              <a:gd name="T60" fmla="+- 0 4908 4378"/>
                              <a:gd name="T61" fmla="*/ T60 w 542"/>
                              <a:gd name="T62" fmla="+- 0 2617 2499"/>
                              <a:gd name="T63" fmla="*/ 2617 h 240"/>
                              <a:gd name="T64" fmla="+- 0 4907 4378"/>
                              <a:gd name="T65" fmla="*/ T64 w 542"/>
                              <a:gd name="T66" fmla="+- 0 2615 2499"/>
                              <a:gd name="T67" fmla="*/ 2615 h 240"/>
                              <a:gd name="T68" fmla="+- 0 4907 4378"/>
                              <a:gd name="T69" fmla="*/ T68 w 542"/>
                              <a:gd name="T70" fmla="+- 0 2632 2499"/>
                              <a:gd name="T71" fmla="*/ 2632 h 240"/>
                              <a:gd name="T72" fmla="+- 0 4889 4378"/>
                              <a:gd name="T73" fmla="*/ T72 w 542"/>
                              <a:gd name="T74" fmla="+- 0 2621 2499"/>
                              <a:gd name="T75" fmla="*/ 2621 h 240"/>
                              <a:gd name="T76" fmla="+- 0 4887 4378"/>
                              <a:gd name="T77" fmla="*/ T76 w 542"/>
                              <a:gd name="T78" fmla="+- 0 2635 2499"/>
                              <a:gd name="T79" fmla="*/ 2635 h 240"/>
                              <a:gd name="T80" fmla="+- 0 4389 4378"/>
                              <a:gd name="T81" fmla="*/ T80 w 542"/>
                              <a:gd name="T82" fmla="+- 0 2595 2499"/>
                              <a:gd name="T83" fmla="*/ 2595 h 240"/>
                              <a:gd name="T84" fmla="+- 0 4411 4378"/>
                              <a:gd name="T85" fmla="*/ T84 w 542"/>
                              <a:gd name="T86" fmla="+- 0 2555 2499"/>
                              <a:gd name="T87" fmla="*/ 2555 h 240"/>
                              <a:gd name="T88" fmla="+- 0 4470 4378"/>
                              <a:gd name="T89" fmla="*/ T88 w 542"/>
                              <a:gd name="T90" fmla="+- 0 2524 2499"/>
                              <a:gd name="T91" fmla="*/ 2524 h 240"/>
                              <a:gd name="T92" fmla="+- 0 4555 4378"/>
                              <a:gd name="T93" fmla="*/ T92 w 542"/>
                              <a:gd name="T94" fmla="+- 0 2506 2499"/>
                              <a:gd name="T95" fmla="*/ 2506 h 240"/>
                              <a:gd name="T96" fmla="+- 0 4659 4378"/>
                              <a:gd name="T97" fmla="*/ T96 w 542"/>
                              <a:gd name="T98" fmla="+- 0 2505 2499"/>
                              <a:gd name="T99" fmla="*/ 2505 h 240"/>
                              <a:gd name="T100" fmla="+- 0 4759 4378"/>
                              <a:gd name="T101" fmla="*/ T100 w 542"/>
                              <a:gd name="T102" fmla="+- 0 2522 2499"/>
                              <a:gd name="T103" fmla="*/ 2522 h 240"/>
                              <a:gd name="T104" fmla="+- 0 4840 4378"/>
                              <a:gd name="T105" fmla="*/ T104 w 542"/>
                              <a:gd name="T106" fmla="+- 0 2553 2499"/>
                              <a:gd name="T107" fmla="*/ 2553 h 240"/>
                              <a:gd name="T108" fmla="+- 0 4893 4378"/>
                              <a:gd name="T109" fmla="*/ T108 w 542"/>
                              <a:gd name="T110" fmla="+- 0 2593 2499"/>
                              <a:gd name="T111" fmla="*/ 2593 h 240"/>
                              <a:gd name="T112" fmla="+- 0 4907 4378"/>
                              <a:gd name="T113" fmla="*/ T112 w 542"/>
                              <a:gd name="T114" fmla="+- 0 2632 2499"/>
                              <a:gd name="T115" fmla="*/ 2632 h 240"/>
                              <a:gd name="T116" fmla="+- 0 4907 4378"/>
                              <a:gd name="T117" fmla="*/ T116 w 542"/>
                              <a:gd name="T118" fmla="+- 0 2615 2499"/>
                              <a:gd name="T119" fmla="*/ 2615 h 240"/>
                              <a:gd name="T120" fmla="+- 0 4845 4378"/>
                              <a:gd name="T121" fmla="*/ T120 w 542"/>
                              <a:gd name="T122" fmla="+- 0 2549 2499"/>
                              <a:gd name="T123" fmla="*/ 2549 h 240"/>
                              <a:gd name="T124" fmla="+- 0 4761 4378"/>
                              <a:gd name="T125" fmla="*/ T124 w 542"/>
                              <a:gd name="T126" fmla="+- 0 2517 2499"/>
                              <a:gd name="T127" fmla="*/ 2517 h 240"/>
                              <a:gd name="T128" fmla="+- 0 4694 4378"/>
                              <a:gd name="T129" fmla="*/ T128 w 542"/>
                              <a:gd name="T130" fmla="+- 0 2505 2499"/>
                              <a:gd name="T131" fmla="*/ 2505 h 240"/>
                              <a:gd name="T132" fmla="+- 0 4658 4378"/>
                              <a:gd name="T133" fmla="*/ T132 w 542"/>
                              <a:gd name="T134" fmla="+- 0 2499 2499"/>
                              <a:gd name="T135" fmla="*/ 2499 h 240"/>
                              <a:gd name="T136" fmla="+- 0 4553 4378"/>
                              <a:gd name="T137" fmla="*/ T136 w 542"/>
                              <a:gd name="T138" fmla="+- 0 2500 2499"/>
                              <a:gd name="T139" fmla="*/ 2500 h 240"/>
                              <a:gd name="T140" fmla="+- 0 4466 4378"/>
                              <a:gd name="T141" fmla="*/ T140 w 542"/>
                              <a:gd name="T142" fmla="+- 0 2519 2499"/>
                              <a:gd name="T143" fmla="*/ 2519 h 240"/>
                              <a:gd name="T144" fmla="+- 0 4405 4378"/>
                              <a:gd name="T145" fmla="*/ T144 w 542"/>
                              <a:gd name="T146" fmla="+- 0 2553 2499"/>
                              <a:gd name="T147" fmla="*/ 2553 h 240"/>
                              <a:gd name="T148" fmla="+- 0 4382 4378"/>
                              <a:gd name="T149" fmla="*/ T148 w 542"/>
                              <a:gd name="T150" fmla="+- 0 2594 2499"/>
                              <a:gd name="T151" fmla="*/ 2594 h 240"/>
                              <a:gd name="T152" fmla="+- 0 4378 4378"/>
                              <a:gd name="T153" fmla="*/ T152 w 542"/>
                              <a:gd name="T154" fmla="+- 0 2594 2499"/>
                              <a:gd name="T155" fmla="*/ 2594 h 240"/>
                              <a:gd name="T156" fmla="+- 0 4378 4378"/>
                              <a:gd name="T157" fmla="*/ T156 w 542"/>
                              <a:gd name="T158" fmla="+- 0 2597 2499"/>
                              <a:gd name="T159" fmla="*/ 2597 h 240"/>
                              <a:gd name="T160" fmla="+- 0 4381 4378"/>
                              <a:gd name="T161" fmla="*/ T160 w 542"/>
                              <a:gd name="T162" fmla="+- 0 2597 2499"/>
                              <a:gd name="T163" fmla="*/ 2597 h 240"/>
                              <a:gd name="T164" fmla="+- 0 4398 4378"/>
                              <a:gd name="T165" fmla="*/ T164 w 542"/>
                              <a:gd name="T166" fmla="+- 0 2646 2499"/>
                              <a:gd name="T167" fmla="*/ 2646 h 240"/>
                              <a:gd name="T168" fmla="+- 0 4453 4378"/>
                              <a:gd name="T169" fmla="*/ T168 w 542"/>
                              <a:gd name="T170" fmla="+- 0 2688 2499"/>
                              <a:gd name="T171" fmla="*/ 2688 h 240"/>
                              <a:gd name="T172" fmla="+- 0 4536 4378"/>
                              <a:gd name="T173" fmla="*/ T172 w 542"/>
                              <a:gd name="T174" fmla="+- 0 2721 2499"/>
                              <a:gd name="T175" fmla="*/ 2721 h 240"/>
                              <a:gd name="T176" fmla="+- 0 4639 4378"/>
                              <a:gd name="T177" fmla="*/ T176 w 542"/>
                              <a:gd name="T178" fmla="+- 0 2738 2499"/>
                              <a:gd name="T179" fmla="*/ 2738 h 240"/>
                              <a:gd name="T180" fmla="+- 0 4744 4378"/>
                              <a:gd name="T181" fmla="*/ T180 w 542"/>
                              <a:gd name="T182" fmla="+- 0 2737 2499"/>
                              <a:gd name="T183" fmla="*/ 2737 h 240"/>
                              <a:gd name="T184" fmla="+- 0 4767 4378"/>
                              <a:gd name="T185" fmla="*/ T184 w 542"/>
                              <a:gd name="T186" fmla="+- 0 2732 2499"/>
                              <a:gd name="T187" fmla="*/ 2732 h 240"/>
                              <a:gd name="T188" fmla="+- 0 4831 4378"/>
                              <a:gd name="T189" fmla="*/ T188 w 542"/>
                              <a:gd name="T190" fmla="+- 0 2718 2499"/>
                              <a:gd name="T191" fmla="*/ 2718 h 240"/>
                              <a:gd name="T192" fmla="+- 0 4892 4378"/>
                              <a:gd name="T193" fmla="*/ T192 w 542"/>
                              <a:gd name="T194" fmla="+- 0 2684 2499"/>
                              <a:gd name="T195" fmla="*/ 2684 h 240"/>
                              <a:gd name="T196" fmla="+- 0 4916 4378"/>
                              <a:gd name="T197" fmla="*/ T196 w 542"/>
                              <a:gd name="T198" fmla="+- 0 2640 2499"/>
                              <a:gd name="T199" fmla="*/ 2640 h 240"/>
                              <a:gd name="T200" fmla="+- 0 4919 4378"/>
                              <a:gd name="T201" fmla="*/ T200 w 542"/>
                              <a:gd name="T202" fmla="+- 0 2638 2499"/>
                              <a:gd name="T203" fmla="*/ 263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42" h="240">
                                <a:moveTo>
                                  <a:pt x="541" y="139"/>
                                </a:moveTo>
                                <a:lnTo>
                                  <a:pt x="537" y="137"/>
                                </a:lnTo>
                                <a:lnTo>
                                  <a:pt x="530" y="118"/>
                                </a:lnTo>
                                <a:lnTo>
                                  <a:pt x="530" y="143"/>
                                </a:lnTo>
                                <a:lnTo>
                                  <a:pt x="508" y="183"/>
                                </a:lnTo>
                                <a:lnTo>
                                  <a:pt x="449" y="214"/>
                                </a:lnTo>
                                <a:lnTo>
                                  <a:pt x="364" y="232"/>
                                </a:lnTo>
                                <a:lnTo>
                                  <a:pt x="262" y="233"/>
                                </a:lnTo>
                                <a:lnTo>
                                  <a:pt x="161" y="216"/>
                                </a:lnTo>
                                <a:lnTo>
                                  <a:pt x="79" y="185"/>
                                </a:lnTo>
                                <a:lnTo>
                                  <a:pt x="26" y="145"/>
                                </a:lnTo>
                                <a:lnTo>
                                  <a:pt x="9" y="99"/>
                                </a:lnTo>
                                <a:lnTo>
                                  <a:pt x="508" y="139"/>
                                </a:lnTo>
                                <a:lnTo>
                                  <a:pt x="506" y="152"/>
                                </a:lnTo>
                                <a:lnTo>
                                  <a:pt x="530" y="143"/>
                                </a:lnTo>
                                <a:lnTo>
                                  <a:pt x="530" y="118"/>
                                </a:lnTo>
                                <a:lnTo>
                                  <a:pt x="529" y="116"/>
                                </a:lnTo>
                                <a:lnTo>
                                  <a:pt x="529" y="133"/>
                                </a:lnTo>
                                <a:lnTo>
                                  <a:pt x="511" y="122"/>
                                </a:lnTo>
                                <a:lnTo>
                                  <a:pt x="509" y="136"/>
                                </a:lnTo>
                                <a:lnTo>
                                  <a:pt x="11" y="96"/>
                                </a:lnTo>
                                <a:lnTo>
                                  <a:pt x="33" y="56"/>
                                </a:lnTo>
                                <a:lnTo>
                                  <a:pt x="92" y="25"/>
                                </a:lnTo>
                                <a:lnTo>
                                  <a:pt x="177" y="7"/>
                                </a:lnTo>
                                <a:lnTo>
                                  <a:pt x="281" y="6"/>
                                </a:lnTo>
                                <a:lnTo>
                                  <a:pt x="381" y="23"/>
                                </a:lnTo>
                                <a:lnTo>
                                  <a:pt x="462" y="54"/>
                                </a:lnTo>
                                <a:lnTo>
                                  <a:pt x="515" y="94"/>
                                </a:lnTo>
                                <a:lnTo>
                                  <a:pt x="529" y="133"/>
                                </a:lnTo>
                                <a:lnTo>
                                  <a:pt x="529" y="116"/>
                                </a:lnTo>
                                <a:lnTo>
                                  <a:pt x="467" y="50"/>
                                </a:lnTo>
                                <a:lnTo>
                                  <a:pt x="383" y="18"/>
                                </a:lnTo>
                                <a:lnTo>
                                  <a:pt x="316" y="6"/>
                                </a:lnTo>
                                <a:lnTo>
                                  <a:pt x="280" y="0"/>
                                </a:lnTo>
                                <a:lnTo>
                                  <a:pt x="175" y="1"/>
                                </a:lnTo>
                                <a:lnTo>
                                  <a:pt x="88" y="20"/>
                                </a:lnTo>
                                <a:lnTo>
                                  <a:pt x="27" y="54"/>
                                </a:lnTo>
                                <a:lnTo>
                                  <a:pt x="4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98"/>
                                </a:lnTo>
                                <a:lnTo>
                                  <a:pt x="3" y="98"/>
                                </a:lnTo>
                                <a:lnTo>
                                  <a:pt x="20" y="147"/>
                                </a:lnTo>
                                <a:lnTo>
                                  <a:pt x="75" y="189"/>
                                </a:lnTo>
                                <a:lnTo>
                                  <a:pt x="158" y="222"/>
                                </a:lnTo>
                                <a:lnTo>
                                  <a:pt x="261" y="239"/>
                                </a:lnTo>
                                <a:lnTo>
                                  <a:pt x="366" y="238"/>
                                </a:lnTo>
                                <a:lnTo>
                                  <a:pt x="389" y="233"/>
                                </a:lnTo>
                                <a:lnTo>
                                  <a:pt x="453" y="219"/>
                                </a:lnTo>
                                <a:lnTo>
                                  <a:pt x="514" y="185"/>
                                </a:lnTo>
                                <a:lnTo>
                                  <a:pt x="538" y="141"/>
                                </a:lnTo>
                                <a:lnTo>
                                  <a:pt x="541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D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7B392B" id="Grupo 1303" o:spid="_x0000_s1026" style="position:absolute;margin-left:61.05pt;margin-top:27.15pt;width:256.35pt;height:138.7pt;z-index:487673344;mso-position-horizontal-relative:page" coordorigin="1221,543" coordsize="5127,2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">
                <v:shape id="AutoShape 323" o:spid="_x0000_s1027" style="position:absolute;left:5315;top:2689;width:1023;height:465;visibility:visible;mso-wrap-style:square;v-text-anchor:top" coordsize="102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UlsUA&#10;AADdAAAADwAAAGRycy9kb3ducmV2LnhtbERPTUvDQBC9F/wPywi9tbtJi0jsthRBFHqw1h70NmbH&#10;JJidDbubJvXXdwWht3m8z1ltRtuKE/nQONaQzRUI4tKZhisNx/en2T2IEJENto5Jw5kCbNY3kxUW&#10;xg38RqdDrEQK4VCghjrGrpAylDVZDHPXESfu23mLMUFfSeNxSOG2lblSd9Jiw6mhxo4eayp/Dr3V&#10;0L+q5yzPPvbL3bHPu9/h63M7eK2nt+P2AUSkMV7F/+4Xk+Yv1BL+vkkn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lSWxQAAAN0AAAAPAAAAAAAAAAAAAAAAAJgCAABkcnMv&#10;ZG93bnJldi54bWxQSwUGAAAAAAQABAD1AAAAigMAAAAA&#10;" path="m19,35l18,30r-1,l15,34,9,37,13,26r,-2l12,22,4,20,1,24,,27r1,1l4,22r6,2l9,33,7,40r,1l19,35xm66,126r-1,-5l64,121r-2,4l56,128r3,-6l60,117r,-2l59,113r-8,-2l48,115r,3l49,119r2,-6l57,115r,9l54,131r,1l66,126xm81,119r-1,-6l75,104r,16l67,114r,-10l75,110r,10l75,104r-4,-3l62,105r1,6l67,120r4,4l78,120r3,-1xm96,111r-1,-6l90,97r,15l82,106r,-10l90,102r,10l90,97r,-1l86,93r-9,5l77,104r5,8l86,116r7,-4l96,111xm110,213r,-1l105,211,98,197r-5,4l94,202r1,-1l98,202r5,10l101,217r1,1l110,213xm124,200r-9,-2l113,200r-3,-6l117,190r,-2l108,192r4,11l115,200r8,2l121,209r-5,1l115,210r,2l116,213r4,-1l124,207r,-7xm141,198r-1,-6l135,183r,16l127,193r,-10l135,189r,10l135,183r-4,-3l122,185r,6l125,195r2,4l131,203r7,-4l141,198xm156,302r,-1l151,300r-7,-14l139,290r1,1l141,290r3,1l149,301r-2,4l148,306r8,-4xm172,294r-1,-6l166,280r,16l158,290r,-9l158,280r8,6l166,296r,-16l162,276r-9,5l154,287r4,9l162,299r7,-3l172,294xm187,287r-1,-6l181,272r,16l173,282r,-10l181,278r,10l181,272r-4,-4l168,273r,6l173,288r4,4l184,288r3,-1xm218,379r-10,-2l206,380r-3,-7l211,369r-1,-2l201,372r4,10l208,380r8,2l214,389r-5,l208,390r,1l209,392r4,-1l217,386r1,-7xm234,377r-1,-6l228,363r,16l220,373r,-10l228,369r,10l228,363r-4,-4l215,364r1,6l220,379r4,3l231,379r3,-2xm420,426r-1,-1l415,424r-8,-14l403,414r,1l405,415r2,1l412,425r-2,5l411,431r9,-5xm435,419r-1,-6l430,404r,16l422,414r-1,-10l429,410r1,10l430,404r-1,l425,400r-9,5l417,411r4,9l425,424r7,-4l435,419xm1023,74r-3,-6l1000,78r-2,-5l996,74r3,5l977,91r-3,-5l972,86r3,6l952,103r-2,-5l948,99r2,5l930,115r-3,-5l926,111r2,5l905,128r-2,-5l901,123r3,6l882,140r-3,-5l877,136r3,5l857,153r-2,-5l853,148r3,6l835,164r-3,-5l831,160r2,5l810,177r-2,-5l806,173r3,5l787,189r-3,-5l782,185r3,5l762,202r-2,-5l758,198r3,5l740,213r-3,-5l736,209r2,5l715,226r-2,-5l711,222r3,5l692,238r-3,-5l687,234r3,5l667,251r-2,-5l663,247r3,5l645,263r-3,-5l641,258r2,6l620,275r-2,-5l616,271r3,5l597,288r-3,-5l592,283r3,6l572,300r-2,-5l568,296r3,5l550,312r-3,-5l546,308r2,5l525,325r-2,-5l521,321r3,5l502,337r-3,-5l497,333r3,5l477,350r-2,-5l473,345r3,6l455,361r-3,-5l451,357r2,5l430,374r-2,-5l426,370r3,5l407,386r-3,-5l403,382r2,5l382,399r-2,-5l378,395r3,5l360,410r-3,-5l356,406r2,5l336,423r-3,-5l331,419r3,5l312,435r-3,-5l308,431r2,5l287,448r-7,-13l288,431r-1,-2l280,433r-8,-15l279,414r-1,-2l271,416r-9,-17l269,395r,-1l261,398r-8,-16l261,378r-1,-1l252,381r-8,-17l251,360r-1,-2l243,361r-1,1l234,346r8,-4l241,341r-7,4l225,327r7,-4l231,322r-7,4l215,309r8,-3l222,304r-7,4l207,293r7,-4l214,288r-8,3l197,275r8,-4l203,268r-7,4l188,257r8,-4l195,252r-8,4l178,238r8,-4l185,232r-7,4l169,221r1,l177,217r-1,-2l169,219,159,201r8,-4l166,196r-7,4l151,185r7,-4l157,178r-8,4l142,168r8,-4l149,163r-8,4l132,149r8,-4l139,143r-8,4l123,130r7,-4l129,125r-7,4l113,111r7,-4l119,106r-7,4l105,96r7,-4l111,89r-8,4l95,78r1,l103,74r-1,-1l95,77,86,59r7,-4l92,54r-7,4l77,42r7,-4l84,37r-8,4l67,23r7,-4l74,17r-8,4l58,6,66,2,65,,57,4,51,7,282,451r-16,8l269,465,1023,74xe" fillcolor="#6d6d70" stroked="f">
                  <v:path arrowok="t" o:connecttype="custom" o:connectlocs="12,2711;7,2729;59,2811;51,2802;75,2793;75,2793;96,2800;90,2801;86,2805;94,2891;115,2887;115,2889;124,2896;135,2878;127,2888;139,2979;172,2983;166,2975;162,2988;173,2961;173,2977;211,3058;209,3078;233,3060;228,3052;420,3115;412,3114;422,3103;416,3094;1000,2767;952,2792;905,2817;857,2842;810,2866;762,2891;715,2915;667,2940;620,2964;572,2989;525,3014;477,3039;430,3063;382,3088;336,3112;287,3137;271,3105;252,3070;241,3030;222,2993;205,2960;186,2923;159,2890;142,2857;131,2836;112,2799;102,2762;84,2726;66,2691;1023,2763" o:connectangles="0,0,0,0,0,0,0,0,0,0,0,0,0,0,0,0,0,0,0,0,0,0,0,0,0,0,0,0,0,0,0,0,0,0,0,0,0,0,0,0,0,0,0,0,0,0,0,0,0,0,0,0,0,0,0,0,0,0,0"/>
                </v:shape>
                <v:shape id="AutoShape 324" o:spid="_x0000_s1028" style="position:absolute;left:5315;top:2547;width:1033;height:554;visibility:visible;mso-wrap-style:square;v-text-anchor:top" coordsize="1033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/XsMA&#10;AADdAAAADwAAAGRycy9kb3ducmV2LnhtbERPTWvCQBC9F/wPywheitnYEg3RVbQg7bWpischOybB&#10;7GzIbkz677uFQm/zeJ+z2Y2mEQ/qXG1ZwSKKQRAXVtdcKjh9HecpCOeRNTaWScE3OdhtJ08bzLQd&#10;+JMeuS9FCGGXoYLK+zaT0hUVGXSRbYkDd7OdQR9gV0rd4RDCTSNf4ngpDdYcGips6a2i4p73RsFS&#10;l8Pe28Qdzs/X/v1yoFXa9ErNpuN+DcLT6P/Ff+4PHea/xgn8fh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h/XsMAAADdAAAADwAAAAAAAAAAAAAAAACYAgAAZHJzL2Rv&#10;d25yZXYueG1sUEsFBgAAAAAEAAQA9QAAAIgDAAAAAA==&#10;" path="m19,176r-1,-5l17,171r-2,4l9,178r4,-11l13,165r-1,-2l4,161r-3,4l,168r1,1l4,163r6,2l9,174r-2,7l7,182r12,-6xm32,163r-9,-2l20,163r-2,-6l25,153r,-2l16,155r3,11l22,164r8,2l29,173r-5,l23,174r,1l24,176r4,-1l32,170r,-7xm48,161r,-6l43,147r,15l35,156r,-10l43,152r,10l43,147r,-1l39,143r-10,5l30,154r5,8l39,166r7,-4l48,161xm543,503r-1,-5l541,499r-2,3l533,505r3,-6l537,495r,-3l536,490r-8,-2l525,492r,4l526,496r3,-5l534,492r,9l531,509r12,-6xm558,496r-1,-6l552,482r,15l544,491r,-10l552,487r,10l552,482r,-1l548,478r-9,5l540,489r4,8l548,501r7,-4l558,496xm664,438r-3,-5l654,430r2,-3l655,424r-7,-1l645,426r,3l646,429r2,-4l653,426r-3,8l651,434r2,-1l659,435r-1,7l653,442r-1,1l652,444r1,1l657,445r2,-2l664,438xm678,430r-1,-5l675,420r-3,-4l672,432r-8,-6l664,417r,-1l672,422r,10l672,416r-4,-4l659,417r1,6l664,432r4,3l675,432r3,-2xm783,372r-1,-1l779,372r-3,-4l776,374r-6,3l770,372r1,-4l771,364r5,10l776,368r-2,-4l772,359r-1,1l770,366r-2,13l769,380r5,-3l777,375r3,6l782,380r-2,-5l779,374r3,-2l783,372xm797,369r-1,-6l792,355r,15l784,365r,-10l792,360r,10l792,355r-4,-4l778,356r1,6l784,371r4,3l795,370r2,-1xm895,311r-9,-2l883,312r-2,-7l888,301r,-2l879,303r4,11l886,312r8,2l892,321r-5,l886,322r,1l887,324r4,-1l895,318r,-7xm912,309r-1,-6l906,295r,16l898,305r,-10l906,301r,10l906,295r-4,-4l893,296r,6l898,311r4,3l909,311r3,-2xm1000,174r-1,-3l932,206r-36,16l863,233r-30,4l761,222,696,186,636,138,542,47,504,16,470,,439,4,422,28r-5,45l418,134r10,123l431,309r1,50l430,404r-29,53l345,504r-56,33l264,551r1,2l291,541r25,-15l346,507r36,-27l409,454r17,-26l433,404r3,-45l435,309r-4,-52l422,136,420,76r5,-45l440,7,470,3r33,16l540,50r94,91l694,189r66,37l833,240r31,-3l897,225r36,-16l1000,174xm1016,249r-2,l1014,252r-1,6l1005,254r-1,-3l1005,250r2,-1l1014,252r,-3l1007,246r-2,2l1004,250r-2,-5l1004,242r2,-2l1009,237r-1,-1l1004,239r-2,3l999,248r6,12l1009,262r4,-2l1013,258r3,-9xm1033,250r-1,-6l1027,235r,16l1019,245r,-10l1027,241r,10l1027,235r-4,-3l1014,236r1,6l1019,251r4,4l1030,251r3,-1xe" fillcolor="#6d6d70" stroked="f">
                  <v:path arrowok="t" o:connecttype="custom" o:connectlocs="9,2726;1,2713;9,2722;23,2709;25,2699;29,2721;28,2723;43,2695;43,2710;30,2702;543,3051;536,3047;525,3040;534,3049;557,3038;552,3035;539,3031;558,3044;656,2975;646,2977;653,2981;652,2992;678,2978;664,2974;672,2964;664,2980;782,2919;770,2920;776,2916;768,2927;782,2928;797,2917;784,2903;788,2899;795,2918;881,2853;883,2862;886,2870;895,2859;898,2853;906,2843;902,2862;932,2754;696,2734;439,2552;431,2857;289,3085;346,3055;436,2907;425,2579;634,2689;897,2773;1014,2797;1005,2798;1007,2794;1006,2788;999,2796;1016,2797;1019,2793;1027,2783;1019,2799" o:connectangles="0,0,0,0,0,0,0,0,0,0,0,0,0,0,0,0,0,0,0,0,0,0,0,0,0,0,0,0,0,0,0,0,0,0,0,0,0,0,0,0,0,0,0,0,0,0,0,0,0,0,0,0,0,0,0,0,0,0,0,0,0"/>
                </v:shape>
                <v:shape id="Picture 325" o:spid="_x0000_s1029" type="#_x0000_t75" style="position:absolute;left:5481;top:2305;width:607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9Y/nEAAAA3QAAAA8AAABkcnMvZG93bnJldi54bWxET0trwkAQvgv9D8sIvelGBSupG5EUQXop&#10;TVvwOGQnD9ydDdk1if313UKht/n4nrM/TNaIgXrfOlawWiYgiEunW64VfH6cFjsQPiBrNI5JwZ08&#10;HLKH2R5T7UZ+p6EItYgh7FNU0ITQpVL6siGLfuk64shVrrcYIuxrqXscY7g1cp0kW2mx5djQYEd5&#10;Q+W1uFkFL0+X77waX4tW797yzXg3w9fFKPU4n47PIAJN4V/85z7rOH+TbOH3m3iC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9Y/nEAAAA3QAAAA8AAAAAAAAAAAAAAAAA&#10;nwIAAGRycy9kb3ducmV2LnhtbFBLBQYAAAAABAAEAPcAAACQAwAAAAA=&#10;">
                  <v:imagedata r:id="rId276" o:title=""/>
                </v:shape>
                <v:shape id="Freeform 326" o:spid="_x0000_s1030" style="position:absolute;left:5548;top:3169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epsMA&#10;AADdAAAADwAAAGRycy9kb3ducmV2LnhtbERPzWrCQBC+F3yHZQRvurEWldRNEKHgQWyNeYAhO03S&#10;ZmfT3a2Jb98tFHqbj+93dvloOnEj51vLCpaLBARxZXXLtYLy+jLfgvABWWNnmRTcyUOeTR52mGo7&#10;8IVuRahFDGGfooImhD6V0lcNGfQL2xNH7t06gyFCV0vtcIjhppOPSbKWBluODQ32dGio+iy+jQKL&#10;94+387l4KodDeXwt0J2+Vk6p2XTcP4MINIZ/8Z/7qOP8VbKB32/i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ZepsMAAADdAAAADwAAAAAAAAAAAAAAAACYAgAAZHJzL2Rv&#10;d25yZXYueG1sUEsFBgAAAAAEAAQA9QAAAIgDAAAAAA==&#10;" path="m7,r,1l9,6r,4l9,15r1,6l9,23,6,25,2,28,,29r2,3l4,32,5,29,7,27,18,15r2,-3l22,10,27,9,28,7,20,5,19,6r2,3l13,19,13,6,15,4r,-1l7,xe" fillcolor="black" stroked="f">
                  <v:path arrowok="t" o:connecttype="custom" o:connectlocs="7,3169;7,3170;9,3175;9,3179;9,3184;10,3190;9,3192;6,3194;2,3197;0,3198;2,3201;4,3201;5,3198;7,3196;18,3184;20,3181;22,3179;27,3178;28,3176;20,3174;19,3175;21,3178;13,3188;13,3175;15,3173;15,3172;7,3169" o:connectangles="0,0,0,0,0,0,0,0,0,0,0,0,0,0,0,0,0,0,0,0,0,0,0,0,0,0,0"/>
                </v:shape>
                <v:shape id="Picture 327" o:spid="_x0000_s1031" type="#_x0000_t75" style="position:absolute;left:4397;top:2732;width:298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e4CbIAAAA3QAAAA8AAABkcnMvZG93bnJldi54bWxEj0FrwkAQhe+F/odlCr0U3VRFanSVtrQi&#10;aA/G0vOQHZNodjZktyb+e+dQ6G2G9+a9bxar3tXqQm2oPBt4HiagiHNvKy4MfB8+By+gQkS2WHsm&#10;A1cKsFre3y0wtb7jPV2yWCgJ4ZCigTLGJtU65CU5DEPfEIt29K3DKGtbaNtiJ+Gu1qMkmWqHFUtD&#10;iQ29l5Sfs19nIFvvNk9vp9Fk3G3X13D4mX3w/suYx4f+dQ4qUh//zX/XGyv440Rw5RsZQS9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3uAmyAAAAN0AAAAPAAAAAAAAAAAA&#10;AAAAAJ8CAABkcnMvZG93bnJldi54bWxQSwUGAAAAAAQABAD3AAAAlAMAAAAA&#10;">
                  <v:imagedata r:id="rId277" o:title=""/>
                </v:shape>
                <v:shape id="Picture 328" o:spid="_x0000_s1032" type="#_x0000_t75" style="position:absolute;left:1221;top:543;width:4497;height:2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01fEAAAA3QAAAA8AAABkcnMvZG93bnJldi54bWxET01rAjEQvRf8D2GE3mqiVtGtUUSoFHuq&#10;evE23Uw3SzeTZRPd1V9vCkJv83ifs1h1rhIXakLpWcNwoEAQ596UXGg4Ht5fZiBCRDZYeSYNVwqw&#10;WvaeFpgZ3/IXXfaxECmEQ4YabIx1JmXILTkMA18TJ+7HNw5jgk0hTYNtCneVHCk1lQ5LTg0Wa9pY&#10;yn/3Z6fhe3u7mXY+HVt1nGxmo/Pu8/WEWj/3u/UbiEhd/Bc/3B8mzR+rOfx9k06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v01fEAAAA3QAAAA8AAAAAAAAAAAAAAAAA&#10;nwIAAGRycy9kb3ducmV2LnhtbFBLBQYAAAAABAAEAPcAAACQAwAAAAA=&#10;">
                  <v:imagedata r:id="rId278" o:title=""/>
                </v:shape>
                <v:shape id="Freeform 329" o:spid="_x0000_s1033" style="position:absolute;left:4377;top:2498;width:542;height:240;visibility:visible;mso-wrap-style:square;v-text-anchor:top" coordsize="54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+JcUA&#10;AADdAAAADwAAAGRycy9kb3ducmV2LnhtbESPQWvDMAyF74P9B6PCLmN1ukEpad1SBi3bce0G3U3E&#10;apwtloPtJtm/nw6F3iTe03ufVpvRt6qnmJrABmbTAhRxFWzDtYHP4+5pASplZIttYDLwRwk26/u7&#10;FZY2DPxB/SHXSkI4lWjA5dyVWqfKkcc0DR2xaOcQPWZZY61txEHCfaufi2KuPTYsDQ47enVU/R4u&#10;3sBQuC970j1dfvJ+/46PvPuObMzDZNwuQWUa8818vX6zgv8yE37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j4lxQAAAN0AAAAPAAAAAAAAAAAAAAAAAJgCAABkcnMv&#10;ZG93bnJldi54bWxQSwUGAAAAAAQABAD1AAAAigMAAAAA&#10;" path="m541,139r-4,-2l530,118r,25l508,183r-59,31l364,232r-102,1l161,216,79,185,26,145,9,99r499,40l506,152r24,-9l530,118r-1,-2l529,133,511,122r-2,14l11,96,33,56,92,25,177,7,281,6,381,23r81,31l515,94r14,39l529,116,467,50,383,18,316,6,280,,175,1,88,20,27,54,4,95,,95r,3l3,98r17,49l75,189r83,33l261,239r105,-1l389,233r64,-14l514,185r24,-44l541,139xe" fillcolor="#6d6d70" stroked="f">
                  <v:path arrowok="t" o:connecttype="custom" o:connectlocs="541,2638;537,2636;530,2617;530,2642;508,2682;449,2713;364,2731;262,2732;161,2715;79,2684;26,2644;9,2598;508,2638;506,2651;530,2642;530,2617;529,2615;529,2632;511,2621;509,2635;11,2595;33,2555;92,2524;177,2506;281,2505;381,2522;462,2553;515,2593;529,2632;529,2615;467,2549;383,2517;316,2505;280,2499;175,2500;88,2519;27,2553;4,2594;0,2594;0,2597;3,2597;20,2646;75,2688;158,2721;261,2738;366,2737;389,2732;453,2718;514,2684;538,2640;541,2638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cuación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do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yuda</w:t>
      </w:r>
      <w:r w:rsidRPr="00597019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</w:t>
      </w:r>
      <w:r w:rsidRPr="00597019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lcular</w:t>
      </w:r>
      <w:r w:rsidRPr="00597019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iedades,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mo</w:t>
      </w:r>
      <w:r w:rsidRPr="00597019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acer</w:t>
      </w:r>
      <w:r w:rsidRPr="00597019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álculos</w:t>
      </w:r>
      <w:r w:rsidRPr="00597019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equiométricos.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597019" w:rsidRPr="00597019" w:rsidRDefault="00597019" w:rsidP="00597019">
      <w:pPr>
        <w:spacing w:before="1"/>
        <w:rPr>
          <w:rFonts w:ascii="Times New Roman" w:eastAsia="Times New Roman" w:hAnsi="Times New Roman" w:cs="Times New Roman"/>
          <w:szCs w:val="24"/>
        </w:rPr>
      </w:pPr>
    </w:p>
    <w:p w:rsidR="00597019" w:rsidRPr="00597019" w:rsidRDefault="00597019" w:rsidP="00597019">
      <w:pPr>
        <w:ind w:left="120"/>
        <w:rPr>
          <w:rFonts w:ascii="Times New Roman" w:eastAsia="Times New Roman" w:hAnsi="Times New Roman" w:cs="Times New Roman"/>
          <w:b/>
          <w:sz w:val="23"/>
        </w:rPr>
      </w:pPr>
      <w:r w:rsidRPr="00597019">
        <w:rPr>
          <w:rFonts w:ascii="Times New Roman" w:eastAsia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70272" behindDoc="0" locked="0" layoutInCell="1" allowOverlap="1">
                <wp:simplePos x="0" y="0"/>
                <wp:positionH relativeFrom="page">
                  <wp:posOffset>5154295</wp:posOffset>
                </wp:positionH>
                <wp:positionV relativeFrom="paragraph">
                  <wp:posOffset>-259080</wp:posOffset>
                </wp:positionV>
                <wp:extent cx="795020" cy="64135"/>
                <wp:effectExtent l="0" t="0" r="0" b="0"/>
                <wp:wrapNone/>
                <wp:docPr id="1302" name="Forma libr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5020" cy="64135"/>
                        </a:xfrm>
                        <a:custGeom>
                          <a:avLst/>
                          <a:gdLst>
                            <a:gd name="T0" fmla="+- 0 8743 8117"/>
                            <a:gd name="T1" fmla="*/ T0 w 1252"/>
                            <a:gd name="T2" fmla="+- 0 -408 -408"/>
                            <a:gd name="T3" fmla="*/ -408 h 101"/>
                            <a:gd name="T4" fmla="+- 0 8617 8117"/>
                            <a:gd name="T5" fmla="*/ T4 w 1252"/>
                            <a:gd name="T6" fmla="+- 0 -407 -408"/>
                            <a:gd name="T7" fmla="*/ -407 h 101"/>
                            <a:gd name="T8" fmla="+- 0 8499 8117"/>
                            <a:gd name="T9" fmla="*/ T8 w 1252"/>
                            <a:gd name="T10" fmla="+- 0 -404 -408"/>
                            <a:gd name="T11" fmla="*/ -404 h 101"/>
                            <a:gd name="T12" fmla="+- 0 8393 8117"/>
                            <a:gd name="T13" fmla="*/ T12 w 1252"/>
                            <a:gd name="T14" fmla="+- 0 -399 -408"/>
                            <a:gd name="T15" fmla="*/ -399 h 101"/>
                            <a:gd name="T16" fmla="+- 0 8300 8117"/>
                            <a:gd name="T17" fmla="*/ T16 w 1252"/>
                            <a:gd name="T18" fmla="+- 0 -393 -408"/>
                            <a:gd name="T19" fmla="*/ -393 h 101"/>
                            <a:gd name="T20" fmla="+- 0 8224 8117"/>
                            <a:gd name="T21" fmla="*/ T20 w 1252"/>
                            <a:gd name="T22" fmla="+- 0 -386 -408"/>
                            <a:gd name="T23" fmla="*/ -386 h 101"/>
                            <a:gd name="T24" fmla="+- 0 8130 8117"/>
                            <a:gd name="T25" fmla="*/ T24 w 1252"/>
                            <a:gd name="T26" fmla="+- 0 -368 -408"/>
                            <a:gd name="T27" fmla="*/ -368 h 101"/>
                            <a:gd name="T28" fmla="+- 0 8117 8117"/>
                            <a:gd name="T29" fmla="*/ T28 w 1252"/>
                            <a:gd name="T30" fmla="+- 0 -358 -408"/>
                            <a:gd name="T31" fmla="*/ -358 h 101"/>
                            <a:gd name="T32" fmla="+- 0 8130 8117"/>
                            <a:gd name="T33" fmla="*/ T32 w 1252"/>
                            <a:gd name="T34" fmla="+- 0 -348 -408"/>
                            <a:gd name="T35" fmla="*/ -348 h 101"/>
                            <a:gd name="T36" fmla="+- 0 8224 8117"/>
                            <a:gd name="T37" fmla="*/ T36 w 1252"/>
                            <a:gd name="T38" fmla="+- 0 -330 -408"/>
                            <a:gd name="T39" fmla="*/ -330 h 101"/>
                            <a:gd name="T40" fmla="+- 0 8300 8117"/>
                            <a:gd name="T41" fmla="*/ T40 w 1252"/>
                            <a:gd name="T42" fmla="+- 0 -322 -408"/>
                            <a:gd name="T43" fmla="*/ -322 h 101"/>
                            <a:gd name="T44" fmla="+- 0 8393 8117"/>
                            <a:gd name="T45" fmla="*/ T44 w 1252"/>
                            <a:gd name="T46" fmla="+- 0 -316 -408"/>
                            <a:gd name="T47" fmla="*/ -316 h 101"/>
                            <a:gd name="T48" fmla="+- 0 8499 8117"/>
                            <a:gd name="T49" fmla="*/ T48 w 1252"/>
                            <a:gd name="T50" fmla="+- 0 -311 -408"/>
                            <a:gd name="T51" fmla="*/ -311 h 101"/>
                            <a:gd name="T52" fmla="+- 0 8617 8117"/>
                            <a:gd name="T53" fmla="*/ T52 w 1252"/>
                            <a:gd name="T54" fmla="+- 0 -308 -408"/>
                            <a:gd name="T55" fmla="*/ -308 h 101"/>
                            <a:gd name="T56" fmla="+- 0 8743 8117"/>
                            <a:gd name="T57" fmla="*/ T56 w 1252"/>
                            <a:gd name="T58" fmla="+- 0 -307 -408"/>
                            <a:gd name="T59" fmla="*/ -307 h 101"/>
                            <a:gd name="T60" fmla="+- 0 8869 8117"/>
                            <a:gd name="T61" fmla="*/ T60 w 1252"/>
                            <a:gd name="T62" fmla="+- 0 -308 -408"/>
                            <a:gd name="T63" fmla="*/ -308 h 101"/>
                            <a:gd name="T64" fmla="+- 0 8986 8117"/>
                            <a:gd name="T65" fmla="*/ T64 w 1252"/>
                            <a:gd name="T66" fmla="+- 0 -311 -408"/>
                            <a:gd name="T67" fmla="*/ -311 h 101"/>
                            <a:gd name="T68" fmla="+- 0 9093 8117"/>
                            <a:gd name="T69" fmla="*/ T68 w 1252"/>
                            <a:gd name="T70" fmla="+- 0 -316 -408"/>
                            <a:gd name="T71" fmla="*/ -316 h 101"/>
                            <a:gd name="T72" fmla="+- 0 9185 8117"/>
                            <a:gd name="T73" fmla="*/ T72 w 1252"/>
                            <a:gd name="T74" fmla="+- 0 -322 -408"/>
                            <a:gd name="T75" fmla="*/ -322 h 101"/>
                            <a:gd name="T76" fmla="+- 0 9262 8117"/>
                            <a:gd name="T77" fmla="*/ T76 w 1252"/>
                            <a:gd name="T78" fmla="+- 0 -330 -408"/>
                            <a:gd name="T79" fmla="*/ -330 h 101"/>
                            <a:gd name="T80" fmla="+- 0 9356 8117"/>
                            <a:gd name="T81" fmla="*/ T80 w 1252"/>
                            <a:gd name="T82" fmla="+- 0 -348 -408"/>
                            <a:gd name="T83" fmla="*/ -348 h 101"/>
                            <a:gd name="T84" fmla="+- 0 9369 8117"/>
                            <a:gd name="T85" fmla="*/ T84 w 1252"/>
                            <a:gd name="T86" fmla="+- 0 -358 -408"/>
                            <a:gd name="T87" fmla="*/ -358 h 101"/>
                            <a:gd name="T88" fmla="+- 0 9356 8117"/>
                            <a:gd name="T89" fmla="*/ T88 w 1252"/>
                            <a:gd name="T90" fmla="+- 0 -368 -408"/>
                            <a:gd name="T91" fmla="*/ -368 h 101"/>
                            <a:gd name="T92" fmla="+- 0 9262 8117"/>
                            <a:gd name="T93" fmla="*/ T92 w 1252"/>
                            <a:gd name="T94" fmla="+- 0 -386 -408"/>
                            <a:gd name="T95" fmla="*/ -386 h 101"/>
                            <a:gd name="T96" fmla="+- 0 9185 8117"/>
                            <a:gd name="T97" fmla="*/ T96 w 1252"/>
                            <a:gd name="T98" fmla="+- 0 -393 -408"/>
                            <a:gd name="T99" fmla="*/ -393 h 101"/>
                            <a:gd name="T100" fmla="+- 0 9093 8117"/>
                            <a:gd name="T101" fmla="*/ T100 w 1252"/>
                            <a:gd name="T102" fmla="+- 0 -399 -408"/>
                            <a:gd name="T103" fmla="*/ -399 h 101"/>
                            <a:gd name="T104" fmla="+- 0 8986 8117"/>
                            <a:gd name="T105" fmla="*/ T104 w 1252"/>
                            <a:gd name="T106" fmla="+- 0 -404 -408"/>
                            <a:gd name="T107" fmla="*/ -404 h 101"/>
                            <a:gd name="T108" fmla="+- 0 8869 8117"/>
                            <a:gd name="T109" fmla="*/ T108 w 1252"/>
                            <a:gd name="T110" fmla="+- 0 -407 -408"/>
                            <a:gd name="T111" fmla="*/ -407 h 101"/>
                            <a:gd name="T112" fmla="+- 0 8743 8117"/>
                            <a:gd name="T113" fmla="*/ T112 w 1252"/>
                            <a:gd name="T114" fmla="+- 0 -408 -408"/>
                            <a:gd name="T115" fmla="*/ -408 h 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252" h="101">
                              <a:moveTo>
                                <a:pt x="626" y="0"/>
                              </a:moveTo>
                              <a:lnTo>
                                <a:pt x="500" y="1"/>
                              </a:lnTo>
                              <a:lnTo>
                                <a:pt x="382" y="4"/>
                              </a:lnTo>
                              <a:lnTo>
                                <a:pt x="276" y="9"/>
                              </a:lnTo>
                              <a:lnTo>
                                <a:pt x="183" y="15"/>
                              </a:lnTo>
                              <a:lnTo>
                                <a:pt x="107" y="22"/>
                              </a:lnTo>
                              <a:lnTo>
                                <a:pt x="13" y="40"/>
                              </a:lnTo>
                              <a:lnTo>
                                <a:pt x="0" y="50"/>
                              </a:lnTo>
                              <a:lnTo>
                                <a:pt x="13" y="60"/>
                              </a:lnTo>
                              <a:lnTo>
                                <a:pt x="107" y="78"/>
                              </a:lnTo>
                              <a:lnTo>
                                <a:pt x="183" y="86"/>
                              </a:lnTo>
                              <a:lnTo>
                                <a:pt x="276" y="92"/>
                              </a:lnTo>
                              <a:lnTo>
                                <a:pt x="382" y="97"/>
                              </a:lnTo>
                              <a:lnTo>
                                <a:pt x="500" y="100"/>
                              </a:lnTo>
                              <a:lnTo>
                                <a:pt x="626" y="101"/>
                              </a:lnTo>
                              <a:lnTo>
                                <a:pt x="752" y="100"/>
                              </a:lnTo>
                              <a:lnTo>
                                <a:pt x="869" y="97"/>
                              </a:lnTo>
                              <a:lnTo>
                                <a:pt x="976" y="92"/>
                              </a:lnTo>
                              <a:lnTo>
                                <a:pt x="1068" y="86"/>
                              </a:lnTo>
                              <a:lnTo>
                                <a:pt x="1145" y="78"/>
                              </a:lnTo>
                              <a:lnTo>
                                <a:pt x="1239" y="60"/>
                              </a:lnTo>
                              <a:lnTo>
                                <a:pt x="1252" y="50"/>
                              </a:lnTo>
                              <a:lnTo>
                                <a:pt x="1239" y="40"/>
                              </a:lnTo>
                              <a:lnTo>
                                <a:pt x="1145" y="22"/>
                              </a:lnTo>
                              <a:lnTo>
                                <a:pt x="1068" y="15"/>
                              </a:lnTo>
                              <a:lnTo>
                                <a:pt x="976" y="9"/>
                              </a:lnTo>
                              <a:lnTo>
                                <a:pt x="869" y="4"/>
                              </a:lnTo>
                              <a:lnTo>
                                <a:pt x="752" y="1"/>
                              </a:lnTo>
                              <a:lnTo>
                                <a:pt x="6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EEB9C" id="Forma libre 1302" o:spid="_x0000_s1026" style="position:absolute;margin-left:405.85pt;margin-top:-20.4pt;width:62.6pt;height:5.05pt;z-index:4876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" path="m626,l500,1,382,4,276,9r-93,6l107,22,13,40,,50,13,60r94,18l183,86r93,6l382,97r118,3l626,101r126,-1l869,97,976,92r92,-6l1145,78r94,-18l1252,50,1239,40,1145,22r-77,-7l976,9,869,4,752,1,626,xe" fillcolor="#d3d3d3" stroked="f">
                <v:path arrowok="t" o:connecttype="custom" o:connectlocs="397510,-259080;317500,-258445;242570,-256540;175260,-253365;116205,-249555;67945,-245110;8255,-233680;0,-227330;8255,-220980;67945,-209550;116205,-204470;175260,-200660;242570,-197485;317500,-195580;397510,-194945;477520,-195580;551815,-197485;619760,-200660;678180,-204470;727075,-209550;786765,-220980;795020,-227330;786765,-233680;727075,-245110;678180,-249555;619760,-253365;551815,-256540;477520,-258445;397510,-259080" o:connectangles="0,0,0,0,0,0,0,0,0,0,0,0,0,0,0,0,0,0,0,0,0,0,0,0,0,0,0,0,0"/>
                <w10:wrap anchorx="page"/>
              </v:shape>
            </w:pict>
          </mc:Fallback>
        </mc:AlternateConten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ee</w:t>
      </w:r>
      <w:r w:rsidRPr="00597019">
        <w:rPr>
          <w:rFonts w:ascii="Times New Roman" w:eastAsia="Times New Roman" w:hAnsi="Times New Roman" w:cs="Times New Roman"/>
          <w:b/>
          <w:color w:val="231F20"/>
          <w:spacing w:val="23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on</w:t>
      </w:r>
      <w:r w:rsidRPr="00597019">
        <w:rPr>
          <w:rFonts w:ascii="Times New Roman" w:eastAsia="Times New Roman" w:hAnsi="Times New Roman" w:cs="Times New Roman"/>
          <w:b/>
          <w:color w:val="231F20"/>
          <w:spacing w:val="24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tención</w:t>
      </w:r>
      <w:r w:rsidRPr="00597019">
        <w:rPr>
          <w:rFonts w:ascii="Times New Roman" w:eastAsia="Times New Roman" w:hAnsi="Times New Roman" w:cs="Times New Roman"/>
          <w:b/>
          <w:color w:val="231F20"/>
          <w:spacing w:val="23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y</w:t>
      </w:r>
      <w:r w:rsidRPr="00597019">
        <w:rPr>
          <w:rFonts w:ascii="Times New Roman" w:eastAsia="Times New Roman" w:hAnsi="Times New Roman" w:cs="Times New Roman"/>
          <w:b/>
          <w:color w:val="231F20"/>
          <w:spacing w:val="24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omprende</w:t>
      </w:r>
      <w:r w:rsidRPr="00597019">
        <w:rPr>
          <w:rFonts w:ascii="Times New Roman" w:eastAsia="Times New Roman" w:hAnsi="Times New Roman" w:cs="Times New Roman"/>
          <w:b/>
          <w:color w:val="231F20"/>
          <w:spacing w:val="24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l</w:t>
      </w:r>
      <w:r w:rsidRPr="00597019">
        <w:rPr>
          <w:rFonts w:ascii="Times New Roman" w:eastAsia="Times New Roman" w:hAnsi="Times New Roman" w:cs="Times New Roman"/>
          <w:b/>
          <w:color w:val="231F20"/>
          <w:spacing w:val="23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iguiente</w:t>
      </w:r>
      <w:r w:rsidRPr="00597019">
        <w:rPr>
          <w:rFonts w:ascii="Times New Roman" w:eastAsia="Times New Roman" w:hAnsi="Times New Roman" w:cs="Times New Roman"/>
          <w:b/>
          <w:color w:val="231F20"/>
          <w:spacing w:val="24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jercicio</w:t>
      </w:r>
      <w:r w:rsidRPr="00597019">
        <w:rPr>
          <w:rFonts w:ascii="Times New Roman" w:eastAsia="Times New Roman" w:hAnsi="Times New Roman" w:cs="Times New Roman"/>
          <w:b/>
          <w:color w:val="231F20"/>
          <w:spacing w:val="24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que</w:t>
      </w:r>
      <w:r w:rsidRPr="00597019">
        <w:rPr>
          <w:rFonts w:ascii="Times New Roman" w:eastAsia="Times New Roman" w:hAnsi="Times New Roman" w:cs="Times New Roman"/>
          <w:b/>
          <w:color w:val="231F20"/>
          <w:spacing w:val="23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e</w:t>
      </w:r>
      <w:r w:rsidRPr="00597019">
        <w:rPr>
          <w:rFonts w:ascii="Times New Roman" w:eastAsia="Times New Roman" w:hAnsi="Times New Roman" w:cs="Times New Roman"/>
          <w:b/>
          <w:color w:val="231F20"/>
          <w:spacing w:val="24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xplica</w:t>
      </w:r>
      <w:r w:rsidRPr="00597019">
        <w:rPr>
          <w:rFonts w:ascii="Times New Roman" w:eastAsia="Times New Roman" w:hAnsi="Times New Roman" w:cs="Times New Roman"/>
          <w:b/>
          <w:color w:val="231F20"/>
          <w:spacing w:val="23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paso</w:t>
      </w:r>
      <w:r w:rsidRPr="00597019">
        <w:rPr>
          <w:rFonts w:ascii="Times New Roman" w:eastAsia="Times New Roman" w:hAnsi="Times New Roman" w:cs="Times New Roman"/>
          <w:b/>
          <w:color w:val="231F20"/>
          <w:spacing w:val="24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</w:t>
      </w:r>
      <w:r w:rsidRPr="00597019">
        <w:rPr>
          <w:rFonts w:ascii="Times New Roman" w:eastAsia="Times New Roman" w:hAnsi="Times New Roman" w:cs="Times New Roman"/>
          <w:b/>
          <w:color w:val="231F20"/>
          <w:spacing w:val="24"/>
          <w:w w:val="105"/>
          <w:sz w:val="23"/>
        </w:rPr>
        <w:t xml:space="preserve"> </w:t>
      </w:r>
      <w:r w:rsidRPr="00597019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paso: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97019" w:rsidRPr="00597019" w:rsidRDefault="00597019" w:rsidP="00597019">
      <w:pPr>
        <w:spacing w:before="230"/>
        <w:ind w:left="391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597019">
        <w:rPr>
          <w:rFonts w:ascii="Segoe UI Semibold" w:eastAsia="Segoe UI Semibold" w:hAnsi="Segoe UI Semibold" w:cs="Segoe UI Semibold"/>
          <w:noProof/>
          <w:sz w:val="25"/>
          <w:szCs w:val="25"/>
          <w:lang w:val="es-CO" w:eastAsia="es-CO"/>
        </w:rPr>
        <mc:AlternateContent>
          <mc:Choice Requires="wpg">
            <w:drawing>
              <wp:anchor distT="0" distB="0" distL="114300" distR="114300" simplePos="0" relativeHeight="487674368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7620</wp:posOffset>
                </wp:positionV>
                <wp:extent cx="6908800" cy="6348730"/>
                <wp:effectExtent l="0" t="0" r="0" b="0"/>
                <wp:wrapNone/>
                <wp:docPr id="1265" name="Grupo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6348730"/>
                          <a:chOff x="680" y="12"/>
                          <a:chExt cx="10880" cy="9998"/>
                        </a:xfrm>
                      </wpg:grpSpPr>
                      <wps:wsp>
                        <wps:cNvPr id="1266" name="Freeform 331"/>
                        <wps:cNvSpPr>
                          <a:spLocks/>
                        </wps:cNvSpPr>
                        <wps:spPr bwMode="auto">
                          <a:xfrm>
                            <a:off x="700" y="31"/>
                            <a:ext cx="10840" cy="9958"/>
                          </a:xfrm>
                          <a:custGeom>
                            <a:avLst/>
                            <a:gdLst>
                              <a:gd name="T0" fmla="+- 0 11540 700"/>
                              <a:gd name="T1" fmla="*/ T0 w 10840"/>
                              <a:gd name="T2" fmla="+- 0 9700 32"/>
                              <a:gd name="T3" fmla="*/ 9700 h 9958"/>
                              <a:gd name="T4" fmla="+- 0 11530 700"/>
                              <a:gd name="T5" fmla="*/ T4 w 10840"/>
                              <a:gd name="T6" fmla="+- 0 9777 32"/>
                              <a:gd name="T7" fmla="*/ 9777 h 9958"/>
                              <a:gd name="T8" fmla="+- 0 11503 700"/>
                              <a:gd name="T9" fmla="*/ T8 w 10840"/>
                              <a:gd name="T10" fmla="+- 0 9846 32"/>
                              <a:gd name="T11" fmla="*/ 9846 h 9958"/>
                              <a:gd name="T12" fmla="+- 0 11461 700"/>
                              <a:gd name="T13" fmla="*/ T12 w 10840"/>
                              <a:gd name="T14" fmla="+- 0 9905 32"/>
                              <a:gd name="T15" fmla="*/ 9905 h 9958"/>
                              <a:gd name="T16" fmla="+- 0 11407 700"/>
                              <a:gd name="T17" fmla="*/ T16 w 10840"/>
                              <a:gd name="T18" fmla="+- 0 9950 32"/>
                              <a:gd name="T19" fmla="*/ 9950 h 9958"/>
                              <a:gd name="T20" fmla="+- 0 11344 700"/>
                              <a:gd name="T21" fmla="*/ T20 w 10840"/>
                              <a:gd name="T22" fmla="+- 0 9979 32"/>
                              <a:gd name="T23" fmla="*/ 9979 h 9958"/>
                              <a:gd name="T24" fmla="+- 0 11273 700"/>
                              <a:gd name="T25" fmla="*/ T24 w 10840"/>
                              <a:gd name="T26" fmla="+- 0 9990 32"/>
                              <a:gd name="T27" fmla="*/ 9990 h 9958"/>
                              <a:gd name="T28" fmla="+- 0 967 700"/>
                              <a:gd name="T29" fmla="*/ T28 w 10840"/>
                              <a:gd name="T30" fmla="+- 0 9990 32"/>
                              <a:gd name="T31" fmla="*/ 9990 h 9958"/>
                              <a:gd name="T32" fmla="+- 0 896 700"/>
                              <a:gd name="T33" fmla="*/ T32 w 10840"/>
                              <a:gd name="T34" fmla="+- 0 9979 32"/>
                              <a:gd name="T35" fmla="*/ 9979 h 9958"/>
                              <a:gd name="T36" fmla="+- 0 833 700"/>
                              <a:gd name="T37" fmla="*/ T36 w 10840"/>
                              <a:gd name="T38" fmla="+- 0 9950 32"/>
                              <a:gd name="T39" fmla="*/ 9950 h 9958"/>
                              <a:gd name="T40" fmla="+- 0 779 700"/>
                              <a:gd name="T41" fmla="*/ T40 w 10840"/>
                              <a:gd name="T42" fmla="+- 0 9905 32"/>
                              <a:gd name="T43" fmla="*/ 9905 h 9958"/>
                              <a:gd name="T44" fmla="+- 0 737 700"/>
                              <a:gd name="T45" fmla="*/ T44 w 10840"/>
                              <a:gd name="T46" fmla="+- 0 9846 32"/>
                              <a:gd name="T47" fmla="*/ 9846 h 9958"/>
                              <a:gd name="T48" fmla="+- 0 710 700"/>
                              <a:gd name="T49" fmla="*/ T48 w 10840"/>
                              <a:gd name="T50" fmla="+- 0 9777 32"/>
                              <a:gd name="T51" fmla="*/ 9777 h 9958"/>
                              <a:gd name="T52" fmla="+- 0 700 700"/>
                              <a:gd name="T53" fmla="*/ T52 w 10840"/>
                              <a:gd name="T54" fmla="+- 0 9700 32"/>
                              <a:gd name="T55" fmla="*/ 9700 h 9958"/>
                              <a:gd name="T56" fmla="+- 0 700 700"/>
                              <a:gd name="T57" fmla="*/ T56 w 10840"/>
                              <a:gd name="T58" fmla="+- 0 322 32"/>
                              <a:gd name="T59" fmla="*/ 322 h 9958"/>
                              <a:gd name="T60" fmla="+- 0 710 700"/>
                              <a:gd name="T61" fmla="*/ T60 w 10840"/>
                              <a:gd name="T62" fmla="+- 0 245 32"/>
                              <a:gd name="T63" fmla="*/ 245 h 9958"/>
                              <a:gd name="T64" fmla="+- 0 737 700"/>
                              <a:gd name="T65" fmla="*/ T64 w 10840"/>
                              <a:gd name="T66" fmla="+- 0 176 32"/>
                              <a:gd name="T67" fmla="*/ 176 h 9958"/>
                              <a:gd name="T68" fmla="+- 0 779 700"/>
                              <a:gd name="T69" fmla="*/ T68 w 10840"/>
                              <a:gd name="T70" fmla="+- 0 117 32"/>
                              <a:gd name="T71" fmla="*/ 117 h 9958"/>
                              <a:gd name="T72" fmla="+- 0 833 700"/>
                              <a:gd name="T73" fmla="*/ T72 w 10840"/>
                              <a:gd name="T74" fmla="+- 0 71 32"/>
                              <a:gd name="T75" fmla="*/ 71 h 9958"/>
                              <a:gd name="T76" fmla="+- 0 896 700"/>
                              <a:gd name="T77" fmla="*/ T76 w 10840"/>
                              <a:gd name="T78" fmla="+- 0 42 32"/>
                              <a:gd name="T79" fmla="*/ 42 h 9958"/>
                              <a:gd name="T80" fmla="+- 0 967 700"/>
                              <a:gd name="T81" fmla="*/ T80 w 10840"/>
                              <a:gd name="T82" fmla="+- 0 32 32"/>
                              <a:gd name="T83" fmla="*/ 32 h 9958"/>
                              <a:gd name="T84" fmla="+- 0 11273 700"/>
                              <a:gd name="T85" fmla="*/ T84 w 10840"/>
                              <a:gd name="T86" fmla="+- 0 32 32"/>
                              <a:gd name="T87" fmla="*/ 32 h 9958"/>
                              <a:gd name="T88" fmla="+- 0 11344 700"/>
                              <a:gd name="T89" fmla="*/ T88 w 10840"/>
                              <a:gd name="T90" fmla="+- 0 42 32"/>
                              <a:gd name="T91" fmla="*/ 42 h 9958"/>
                              <a:gd name="T92" fmla="+- 0 11407 700"/>
                              <a:gd name="T93" fmla="*/ T92 w 10840"/>
                              <a:gd name="T94" fmla="+- 0 71 32"/>
                              <a:gd name="T95" fmla="*/ 71 h 9958"/>
                              <a:gd name="T96" fmla="+- 0 11461 700"/>
                              <a:gd name="T97" fmla="*/ T96 w 10840"/>
                              <a:gd name="T98" fmla="+- 0 117 32"/>
                              <a:gd name="T99" fmla="*/ 117 h 9958"/>
                              <a:gd name="T100" fmla="+- 0 11503 700"/>
                              <a:gd name="T101" fmla="*/ T100 w 10840"/>
                              <a:gd name="T102" fmla="+- 0 176 32"/>
                              <a:gd name="T103" fmla="*/ 176 h 9958"/>
                              <a:gd name="T104" fmla="+- 0 11530 700"/>
                              <a:gd name="T105" fmla="*/ T104 w 10840"/>
                              <a:gd name="T106" fmla="+- 0 245 32"/>
                              <a:gd name="T107" fmla="*/ 245 h 9958"/>
                              <a:gd name="T108" fmla="+- 0 11540 700"/>
                              <a:gd name="T109" fmla="*/ T108 w 10840"/>
                              <a:gd name="T110" fmla="+- 0 322 32"/>
                              <a:gd name="T111" fmla="*/ 322 h 9958"/>
                              <a:gd name="T112" fmla="+- 0 11540 700"/>
                              <a:gd name="T113" fmla="*/ T112 w 10840"/>
                              <a:gd name="T114" fmla="+- 0 9700 32"/>
                              <a:gd name="T115" fmla="*/ 9700 h 99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840" h="9958">
                                <a:moveTo>
                                  <a:pt x="10840" y="9668"/>
                                </a:moveTo>
                                <a:lnTo>
                                  <a:pt x="10830" y="9745"/>
                                </a:lnTo>
                                <a:lnTo>
                                  <a:pt x="10803" y="9814"/>
                                </a:lnTo>
                                <a:lnTo>
                                  <a:pt x="10761" y="9873"/>
                                </a:lnTo>
                                <a:lnTo>
                                  <a:pt x="10707" y="9918"/>
                                </a:lnTo>
                                <a:lnTo>
                                  <a:pt x="10644" y="9947"/>
                                </a:lnTo>
                                <a:lnTo>
                                  <a:pt x="10573" y="9958"/>
                                </a:lnTo>
                                <a:lnTo>
                                  <a:pt x="267" y="9958"/>
                                </a:lnTo>
                                <a:lnTo>
                                  <a:pt x="196" y="9947"/>
                                </a:lnTo>
                                <a:lnTo>
                                  <a:pt x="133" y="9918"/>
                                </a:lnTo>
                                <a:lnTo>
                                  <a:pt x="79" y="9873"/>
                                </a:lnTo>
                                <a:lnTo>
                                  <a:pt x="37" y="9814"/>
                                </a:lnTo>
                                <a:lnTo>
                                  <a:pt x="10" y="9745"/>
                                </a:lnTo>
                                <a:lnTo>
                                  <a:pt x="0" y="9668"/>
                                </a:lnTo>
                                <a:lnTo>
                                  <a:pt x="0" y="290"/>
                                </a:lnTo>
                                <a:lnTo>
                                  <a:pt x="10" y="213"/>
                                </a:lnTo>
                                <a:lnTo>
                                  <a:pt x="37" y="144"/>
                                </a:lnTo>
                                <a:lnTo>
                                  <a:pt x="79" y="85"/>
                                </a:lnTo>
                                <a:lnTo>
                                  <a:pt x="133" y="39"/>
                                </a:lnTo>
                                <a:lnTo>
                                  <a:pt x="196" y="10"/>
                                </a:lnTo>
                                <a:lnTo>
                                  <a:pt x="267" y="0"/>
                                </a:lnTo>
                                <a:lnTo>
                                  <a:pt x="10573" y="0"/>
                                </a:lnTo>
                                <a:lnTo>
                                  <a:pt x="10644" y="10"/>
                                </a:lnTo>
                                <a:lnTo>
                                  <a:pt x="10707" y="39"/>
                                </a:lnTo>
                                <a:lnTo>
                                  <a:pt x="10761" y="85"/>
                                </a:lnTo>
                                <a:lnTo>
                                  <a:pt x="10803" y="144"/>
                                </a:lnTo>
                                <a:lnTo>
                                  <a:pt x="10830" y="213"/>
                                </a:lnTo>
                                <a:lnTo>
                                  <a:pt x="10840" y="290"/>
                                </a:lnTo>
                                <a:lnTo>
                                  <a:pt x="10840" y="96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AutoShape 332"/>
                        <wps:cNvSpPr>
                          <a:spLocks/>
                        </wps:cNvSpPr>
                        <wps:spPr bwMode="auto">
                          <a:xfrm>
                            <a:off x="3983" y="1424"/>
                            <a:ext cx="584" cy="199"/>
                          </a:xfrm>
                          <a:custGeom>
                            <a:avLst/>
                            <a:gdLst>
                              <a:gd name="T0" fmla="+- 0 4127 3984"/>
                              <a:gd name="T1" fmla="*/ T0 w 584"/>
                              <a:gd name="T2" fmla="+- 0 1432 1425"/>
                              <a:gd name="T3" fmla="*/ 1432 h 199"/>
                              <a:gd name="T4" fmla="+- 0 4052 3984"/>
                              <a:gd name="T5" fmla="*/ T4 w 584"/>
                              <a:gd name="T6" fmla="+- 0 1434 1425"/>
                              <a:gd name="T7" fmla="*/ 1434 h 199"/>
                              <a:gd name="T8" fmla="+- 0 3984 3984"/>
                              <a:gd name="T9" fmla="*/ T8 w 584"/>
                              <a:gd name="T10" fmla="+- 0 1550 1425"/>
                              <a:gd name="T11" fmla="*/ 1550 h 199"/>
                              <a:gd name="T12" fmla="+- 0 4019 3984"/>
                              <a:gd name="T13" fmla="*/ T12 w 584"/>
                              <a:gd name="T14" fmla="+- 0 1617 1425"/>
                              <a:gd name="T15" fmla="*/ 1617 h 199"/>
                              <a:gd name="T16" fmla="+- 0 4098 3984"/>
                              <a:gd name="T17" fmla="*/ T16 w 584"/>
                              <a:gd name="T18" fmla="+- 0 1610 1425"/>
                              <a:gd name="T19" fmla="*/ 1610 h 199"/>
                              <a:gd name="T20" fmla="+- 0 4120 3984"/>
                              <a:gd name="T21" fmla="*/ T20 w 584"/>
                              <a:gd name="T22" fmla="+- 0 1575 1425"/>
                              <a:gd name="T23" fmla="*/ 1575 h 199"/>
                              <a:gd name="T24" fmla="+- 0 4078 3984"/>
                              <a:gd name="T25" fmla="*/ T24 w 584"/>
                              <a:gd name="T26" fmla="+- 0 1602 1425"/>
                              <a:gd name="T27" fmla="*/ 1602 h 199"/>
                              <a:gd name="T28" fmla="+- 0 4027 3984"/>
                              <a:gd name="T29" fmla="*/ T28 w 584"/>
                              <a:gd name="T30" fmla="+- 0 1585 1425"/>
                              <a:gd name="T31" fmla="*/ 1585 h 199"/>
                              <a:gd name="T32" fmla="+- 0 4020 3984"/>
                              <a:gd name="T33" fmla="*/ T32 w 584"/>
                              <a:gd name="T34" fmla="+- 0 1507 1425"/>
                              <a:gd name="T35" fmla="*/ 1507 h 199"/>
                              <a:gd name="T36" fmla="+- 0 4087 3984"/>
                              <a:gd name="T37" fmla="*/ T36 w 584"/>
                              <a:gd name="T38" fmla="+- 0 1442 1425"/>
                              <a:gd name="T39" fmla="*/ 1442 h 199"/>
                              <a:gd name="T40" fmla="+- 0 4117 3984"/>
                              <a:gd name="T41" fmla="*/ T40 w 584"/>
                              <a:gd name="T42" fmla="+- 0 1461 1425"/>
                              <a:gd name="T43" fmla="*/ 1461 h 199"/>
                              <a:gd name="T44" fmla="+- 0 4122 3984"/>
                              <a:gd name="T45" fmla="*/ T44 w 584"/>
                              <a:gd name="T46" fmla="+- 0 1476 1425"/>
                              <a:gd name="T47" fmla="*/ 1476 h 199"/>
                              <a:gd name="T48" fmla="+- 0 4145 3984"/>
                              <a:gd name="T49" fmla="*/ T48 w 584"/>
                              <a:gd name="T50" fmla="+- 0 1449 1425"/>
                              <a:gd name="T51" fmla="*/ 1449 h 199"/>
                              <a:gd name="T52" fmla="+- 0 4252 3984"/>
                              <a:gd name="T53" fmla="*/ T52 w 584"/>
                              <a:gd name="T54" fmla="+- 0 1473 1425"/>
                              <a:gd name="T55" fmla="*/ 1473 h 199"/>
                              <a:gd name="T56" fmla="+- 0 4246 3984"/>
                              <a:gd name="T57" fmla="*/ T56 w 584"/>
                              <a:gd name="T58" fmla="+- 0 1529 1425"/>
                              <a:gd name="T59" fmla="*/ 1529 h 199"/>
                              <a:gd name="T60" fmla="+- 0 4230 3984"/>
                              <a:gd name="T61" fmla="*/ T60 w 584"/>
                              <a:gd name="T62" fmla="+- 0 1583 1425"/>
                              <a:gd name="T63" fmla="*/ 1583 h 199"/>
                              <a:gd name="T64" fmla="+- 0 4202 3984"/>
                              <a:gd name="T65" fmla="*/ T64 w 584"/>
                              <a:gd name="T66" fmla="+- 0 1602 1425"/>
                              <a:gd name="T67" fmla="*/ 1602 h 199"/>
                              <a:gd name="T68" fmla="+- 0 4184 3984"/>
                              <a:gd name="T69" fmla="*/ T68 w 584"/>
                              <a:gd name="T70" fmla="+- 0 1574 1425"/>
                              <a:gd name="T71" fmla="*/ 1574 h 199"/>
                              <a:gd name="T72" fmla="+- 0 4212 3984"/>
                              <a:gd name="T73" fmla="*/ T72 w 584"/>
                              <a:gd name="T74" fmla="+- 0 1494 1425"/>
                              <a:gd name="T75" fmla="*/ 1494 h 199"/>
                              <a:gd name="T76" fmla="+- 0 4252 3984"/>
                              <a:gd name="T77" fmla="*/ T76 w 584"/>
                              <a:gd name="T78" fmla="+- 0 1491 1425"/>
                              <a:gd name="T79" fmla="*/ 1491 h 199"/>
                              <a:gd name="T80" fmla="+- 0 4237 3984"/>
                              <a:gd name="T81" fmla="*/ T80 w 584"/>
                              <a:gd name="T82" fmla="+- 0 1472 1425"/>
                              <a:gd name="T83" fmla="*/ 1472 h 199"/>
                              <a:gd name="T84" fmla="+- 0 4164 3984"/>
                              <a:gd name="T85" fmla="*/ T84 w 584"/>
                              <a:gd name="T86" fmla="+- 0 1537 1425"/>
                              <a:gd name="T87" fmla="*/ 1537 h 199"/>
                              <a:gd name="T88" fmla="+- 0 4167 3984"/>
                              <a:gd name="T89" fmla="*/ T88 w 584"/>
                              <a:gd name="T90" fmla="+- 0 1612 1425"/>
                              <a:gd name="T91" fmla="*/ 1612 h 199"/>
                              <a:gd name="T92" fmla="+- 0 4201 3984"/>
                              <a:gd name="T93" fmla="*/ T92 w 584"/>
                              <a:gd name="T94" fmla="+- 0 1620 1425"/>
                              <a:gd name="T95" fmla="*/ 1620 h 199"/>
                              <a:gd name="T96" fmla="+- 0 4227 3984"/>
                              <a:gd name="T97" fmla="*/ T96 w 584"/>
                              <a:gd name="T98" fmla="+- 0 1599 1425"/>
                              <a:gd name="T99" fmla="*/ 1599 h 199"/>
                              <a:gd name="T100" fmla="+- 0 4234 3984"/>
                              <a:gd name="T101" fmla="*/ T100 w 584"/>
                              <a:gd name="T102" fmla="+- 0 1608 1425"/>
                              <a:gd name="T103" fmla="*/ 1608 h 199"/>
                              <a:gd name="T104" fmla="+- 0 4264 3984"/>
                              <a:gd name="T105" fmla="*/ T104 w 584"/>
                              <a:gd name="T106" fmla="+- 0 1623 1425"/>
                              <a:gd name="T107" fmla="*/ 1623 h 199"/>
                              <a:gd name="T108" fmla="+- 0 4279 3984"/>
                              <a:gd name="T109" fmla="*/ T108 w 584"/>
                              <a:gd name="T110" fmla="+- 0 1604 1425"/>
                              <a:gd name="T111" fmla="*/ 1604 h 199"/>
                              <a:gd name="T112" fmla="+- 0 4261 3984"/>
                              <a:gd name="T113" fmla="*/ T112 w 584"/>
                              <a:gd name="T114" fmla="+- 0 1603 1425"/>
                              <a:gd name="T115" fmla="*/ 1603 h 199"/>
                              <a:gd name="T116" fmla="+- 0 4263 3984"/>
                              <a:gd name="T117" fmla="*/ T116 w 584"/>
                              <a:gd name="T118" fmla="+- 0 1570 1425"/>
                              <a:gd name="T119" fmla="*/ 1570 h 199"/>
                              <a:gd name="T120" fmla="+- 0 4279 3984"/>
                              <a:gd name="T121" fmla="*/ T120 w 584"/>
                              <a:gd name="T122" fmla="+- 0 1487 1425"/>
                              <a:gd name="T123" fmla="*/ 1487 h 199"/>
                              <a:gd name="T124" fmla="+- 0 4495 3984"/>
                              <a:gd name="T125" fmla="*/ T124 w 584"/>
                              <a:gd name="T126" fmla="+- 0 1426 1425"/>
                              <a:gd name="T127" fmla="*/ 1426 h 199"/>
                              <a:gd name="T128" fmla="+- 0 4464 3984"/>
                              <a:gd name="T129" fmla="*/ T128 w 584"/>
                              <a:gd name="T130" fmla="+- 0 1429 1425"/>
                              <a:gd name="T131" fmla="*/ 1429 h 199"/>
                              <a:gd name="T132" fmla="+- 0 4464 3984"/>
                              <a:gd name="T133" fmla="*/ T132 w 584"/>
                              <a:gd name="T134" fmla="+- 0 1440 1425"/>
                              <a:gd name="T135" fmla="*/ 1440 h 199"/>
                              <a:gd name="T136" fmla="+- 0 4461 3984"/>
                              <a:gd name="T137" fmla="*/ T136 w 584"/>
                              <a:gd name="T138" fmla="+- 0 1470 1425"/>
                              <a:gd name="T139" fmla="*/ 1470 h 199"/>
                              <a:gd name="T140" fmla="+- 0 4357 3984"/>
                              <a:gd name="T141" fmla="*/ T140 w 584"/>
                              <a:gd name="T142" fmla="+- 0 1515 1425"/>
                              <a:gd name="T143" fmla="*/ 1515 h 199"/>
                              <a:gd name="T144" fmla="+- 0 4372 3984"/>
                              <a:gd name="T145" fmla="*/ T144 w 584"/>
                              <a:gd name="T146" fmla="+- 0 1447 1425"/>
                              <a:gd name="T147" fmla="*/ 1447 h 199"/>
                              <a:gd name="T148" fmla="+- 0 4366 3984"/>
                              <a:gd name="T149" fmla="*/ T148 w 584"/>
                              <a:gd name="T150" fmla="+- 0 1425 1425"/>
                              <a:gd name="T151" fmla="*/ 1425 h 199"/>
                              <a:gd name="T152" fmla="+- 0 4338 3984"/>
                              <a:gd name="T153" fmla="*/ T152 w 584"/>
                              <a:gd name="T154" fmla="+- 0 1434 1425"/>
                              <a:gd name="T155" fmla="*/ 1434 h 199"/>
                              <a:gd name="T156" fmla="+- 0 4341 3984"/>
                              <a:gd name="T157" fmla="*/ T156 w 584"/>
                              <a:gd name="T158" fmla="+- 0 1452 1425"/>
                              <a:gd name="T159" fmla="*/ 1452 h 199"/>
                              <a:gd name="T160" fmla="+- 0 4315 3984"/>
                              <a:gd name="T161" fmla="*/ T160 w 584"/>
                              <a:gd name="T162" fmla="+- 0 1589 1425"/>
                              <a:gd name="T163" fmla="*/ 1589 h 199"/>
                              <a:gd name="T164" fmla="+- 0 4340 3984"/>
                              <a:gd name="T165" fmla="*/ T164 w 584"/>
                              <a:gd name="T166" fmla="+- 0 1619 1425"/>
                              <a:gd name="T167" fmla="*/ 1619 h 199"/>
                              <a:gd name="T168" fmla="+- 0 4341 3984"/>
                              <a:gd name="T169" fmla="*/ T168 w 584"/>
                              <a:gd name="T170" fmla="+- 0 1603 1425"/>
                              <a:gd name="T171" fmla="*/ 1603 h 199"/>
                              <a:gd name="T172" fmla="+- 0 4354 3984"/>
                              <a:gd name="T173" fmla="*/ T172 w 584"/>
                              <a:gd name="T174" fmla="+- 0 1530 1425"/>
                              <a:gd name="T175" fmla="*/ 1530 h 199"/>
                              <a:gd name="T176" fmla="+- 0 4435 3984"/>
                              <a:gd name="T177" fmla="*/ T176 w 584"/>
                              <a:gd name="T178" fmla="+- 0 1601 1425"/>
                              <a:gd name="T179" fmla="*/ 1601 h 199"/>
                              <a:gd name="T180" fmla="+- 0 4464 3984"/>
                              <a:gd name="T181" fmla="*/ T180 w 584"/>
                              <a:gd name="T182" fmla="+- 0 1619 1425"/>
                              <a:gd name="T183" fmla="*/ 1619 h 199"/>
                              <a:gd name="T184" fmla="+- 0 4464 3984"/>
                              <a:gd name="T185" fmla="*/ T184 w 584"/>
                              <a:gd name="T186" fmla="+- 0 1604 1425"/>
                              <a:gd name="T187" fmla="*/ 1604 h 199"/>
                              <a:gd name="T188" fmla="+- 0 4477 3984"/>
                              <a:gd name="T189" fmla="*/ T188 w 584"/>
                              <a:gd name="T190" fmla="+- 0 1530 1425"/>
                              <a:gd name="T191" fmla="*/ 1530 h 199"/>
                              <a:gd name="T192" fmla="+- 0 4487 3984"/>
                              <a:gd name="T193" fmla="*/ T192 w 584"/>
                              <a:gd name="T194" fmla="+- 0 1483 1425"/>
                              <a:gd name="T195" fmla="*/ 1483 h 199"/>
                              <a:gd name="T196" fmla="+- 0 4568 3984"/>
                              <a:gd name="T197" fmla="*/ T196 w 584"/>
                              <a:gd name="T198" fmla="+- 0 1537 1425"/>
                              <a:gd name="T199" fmla="*/ 1537 h 199"/>
                              <a:gd name="T200" fmla="+- 0 4517 3984"/>
                              <a:gd name="T201" fmla="*/ T200 w 584"/>
                              <a:gd name="T202" fmla="+- 0 1532 1425"/>
                              <a:gd name="T203" fmla="*/ 1532 h 199"/>
                              <a:gd name="T204" fmla="+- 0 4525 3984"/>
                              <a:gd name="T205" fmla="*/ T204 w 584"/>
                              <a:gd name="T206" fmla="+- 0 1546 1425"/>
                              <a:gd name="T207" fmla="*/ 1546 h 199"/>
                              <a:gd name="T208" fmla="+- 0 4529 3984"/>
                              <a:gd name="T209" fmla="*/ T208 w 584"/>
                              <a:gd name="T210" fmla="+- 0 1539 1425"/>
                              <a:gd name="T211" fmla="*/ 1539 h 199"/>
                              <a:gd name="T212" fmla="+- 0 4552 3984"/>
                              <a:gd name="T213" fmla="*/ T212 w 584"/>
                              <a:gd name="T214" fmla="+- 0 1542 1425"/>
                              <a:gd name="T215" fmla="*/ 1542 h 199"/>
                              <a:gd name="T216" fmla="+- 0 4546 3984"/>
                              <a:gd name="T217" fmla="*/ T216 w 584"/>
                              <a:gd name="T218" fmla="+- 0 1580 1425"/>
                              <a:gd name="T219" fmla="*/ 1580 h 199"/>
                              <a:gd name="T220" fmla="+- 0 4502 3984"/>
                              <a:gd name="T221" fmla="*/ T220 w 584"/>
                              <a:gd name="T222" fmla="+- 0 1619 1425"/>
                              <a:gd name="T223" fmla="*/ 1619 h 199"/>
                              <a:gd name="T224" fmla="+- 0 4560 3984"/>
                              <a:gd name="T225" fmla="*/ T224 w 584"/>
                              <a:gd name="T226" fmla="+- 0 1607 1425"/>
                              <a:gd name="T227" fmla="*/ 1607 h 199"/>
                              <a:gd name="T228" fmla="+- 0 4556 3984"/>
                              <a:gd name="T229" fmla="*/ T228 w 584"/>
                              <a:gd name="T230" fmla="+- 0 1608 1425"/>
                              <a:gd name="T231" fmla="*/ 1608 h 199"/>
                              <a:gd name="T232" fmla="+- 0 4543 3984"/>
                              <a:gd name="T233" fmla="*/ T232 w 584"/>
                              <a:gd name="T234" fmla="+- 0 1589 1425"/>
                              <a:gd name="T235" fmla="*/ 1589 h 199"/>
                              <a:gd name="T236" fmla="+- 0 4568 3984"/>
                              <a:gd name="T237" fmla="*/ T236 w 584"/>
                              <a:gd name="T238" fmla="+- 0 1537 1425"/>
                              <a:gd name="T239" fmla="*/ 1537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84" h="199">
                                <a:moveTo>
                                  <a:pt x="161" y="24"/>
                                </a:moveTo>
                                <a:lnTo>
                                  <a:pt x="155" y="15"/>
                                </a:lnTo>
                                <a:lnTo>
                                  <a:pt x="143" y="7"/>
                                </a:lnTo>
                                <a:lnTo>
                                  <a:pt x="128" y="2"/>
                                </a:lnTo>
                                <a:lnTo>
                                  <a:pt x="110" y="0"/>
                                </a:lnTo>
                                <a:lnTo>
                                  <a:pt x="68" y="9"/>
                                </a:lnTo>
                                <a:lnTo>
                                  <a:pt x="32" y="34"/>
                                </a:lnTo>
                                <a:lnTo>
                                  <a:pt x="8" y="73"/>
                                </a:lnTo>
                                <a:lnTo>
                                  <a:pt x="0" y="125"/>
                                </a:lnTo>
                                <a:lnTo>
                                  <a:pt x="3" y="154"/>
                                </a:lnTo>
                                <a:lnTo>
                                  <a:pt x="15" y="177"/>
                                </a:lnTo>
                                <a:lnTo>
                                  <a:pt x="35" y="192"/>
                                </a:lnTo>
                                <a:lnTo>
                                  <a:pt x="64" y="198"/>
                                </a:lnTo>
                                <a:lnTo>
                                  <a:pt x="90" y="195"/>
                                </a:lnTo>
                                <a:lnTo>
                                  <a:pt x="114" y="185"/>
                                </a:lnTo>
                                <a:lnTo>
                                  <a:pt x="130" y="171"/>
                                </a:lnTo>
                                <a:lnTo>
                                  <a:pt x="137" y="153"/>
                                </a:lnTo>
                                <a:lnTo>
                                  <a:pt x="136" y="150"/>
                                </a:lnTo>
                                <a:lnTo>
                                  <a:pt x="124" y="163"/>
                                </a:lnTo>
                                <a:lnTo>
                                  <a:pt x="109" y="171"/>
                                </a:lnTo>
                                <a:lnTo>
                                  <a:pt x="94" y="177"/>
                                </a:lnTo>
                                <a:lnTo>
                                  <a:pt x="80" y="178"/>
                                </a:lnTo>
                                <a:lnTo>
                                  <a:pt x="58" y="173"/>
                                </a:lnTo>
                                <a:lnTo>
                                  <a:pt x="43" y="160"/>
                                </a:lnTo>
                                <a:lnTo>
                                  <a:pt x="34" y="140"/>
                                </a:lnTo>
                                <a:lnTo>
                                  <a:pt x="31" y="116"/>
                                </a:lnTo>
                                <a:lnTo>
                                  <a:pt x="36" y="82"/>
                                </a:lnTo>
                                <a:lnTo>
                                  <a:pt x="49" y="50"/>
                                </a:lnTo>
                                <a:lnTo>
                                  <a:pt x="72" y="27"/>
                                </a:lnTo>
                                <a:lnTo>
                                  <a:pt x="103" y="17"/>
                                </a:lnTo>
                                <a:lnTo>
                                  <a:pt x="118" y="20"/>
                                </a:lnTo>
                                <a:lnTo>
                                  <a:pt x="128" y="27"/>
                                </a:lnTo>
                                <a:lnTo>
                                  <a:pt x="133" y="36"/>
                                </a:lnTo>
                                <a:lnTo>
                                  <a:pt x="134" y="44"/>
                                </a:lnTo>
                                <a:lnTo>
                                  <a:pt x="134" y="47"/>
                                </a:lnTo>
                                <a:lnTo>
                                  <a:pt x="138" y="51"/>
                                </a:lnTo>
                                <a:lnTo>
                                  <a:pt x="149" y="46"/>
                                </a:lnTo>
                                <a:lnTo>
                                  <a:pt x="160" y="30"/>
                                </a:lnTo>
                                <a:lnTo>
                                  <a:pt x="161" y="24"/>
                                </a:lnTo>
                                <a:close/>
                                <a:moveTo>
                                  <a:pt x="297" y="53"/>
                                </a:moveTo>
                                <a:lnTo>
                                  <a:pt x="286" y="51"/>
                                </a:lnTo>
                                <a:lnTo>
                                  <a:pt x="268" y="48"/>
                                </a:lnTo>
                                <a:lnTo>
                                  <a:pt x="268" y="66"/>
                                </a:lnTo>
                                <a:lnTo>
                                  <a:pt x="266" y="83"/>
                                </a:lnTo>
                                <a:lnTo>
                                  <a:pt x="262" y="104"/>
                                </a:lnTo>
                                <a:lnTo>
                                  <a:pt x="258" y="127"/>
                                </a:lnTo>
                                <a:lnTo>
                                  <a:pt x="253" y="150"/>
                                </a:lnTo>
                                <a:lnTo>
                                  <a:pt x="246" y="158"/>
                                </a:lnTo>
                                <a:lnTo>
                                  <a:pt x="237" y="167"/>
                                </a:lnTo>
                                <a:lnTo>
                                  <a:pt x="227" y="174"/>
                                </a:lnTo>
                                <a:lnTo>
                                  <a:pt x="218" y="177"/>
                                </a:lnTo>
                                <a:lnTo>
                                  <a:pt x="209" y="177"/>
                                </a:lnTo>
                                <a:lnTo>
                                  <a:pt x="200" y="170"/>
                                </a:lnTo>
                                <a:lnTo>
                                  <a:pt x="200" y="149"/>
                                </a:lnTo>
                                <a:lnTo>
                                  <a:pt x="204" y="116"/>
                                </a:lnTo>
                                <a:lnTo>
                                  <a:pt x="214" y="88"/>
                                </a:lnTo>
                                <a:lnTo>
                                  <a:pt x="228" y="69"/>
                                </a:lnTo>
                                <a:lnTo>
                                  <a:pt x="245" y="62"/>
                                </a:lnTo>
                                <a:lnTo>
                                  <a:pt x="256" y="62"/>
                                </a:lnTo>
                                <a:lnTo>
                                  <a:pt x="268" y="66"/>
                                </a:lnTo>
                                <a:lnTo>
                                  <a:pt x="268" y="48"/>
                                </a:lnTo>
                                <a:lnTo>
                                  <a:pt x="262" y="48"/>
                                </a:lnTo>
                                <a:lnTo>
                                  <a:pt x="253" y="47"/>
                                </a:lnTo>
                                <a:lnTo>
                                  <a:pt x="222" y="55"/>
                                </a:lnTo>
                                <a:lnTo>
                                  <a:pt x="196" y="78"/>
                                </a:lnTo>
                                <a:lnTo>
                                  <a:pt x="180" y="112"/>
                                </a:lnTo>
                                <a:lnTo>
                                  <a:pt x="173" y="152"/>
                                </a:lnTo>
                                <a:lnTo>
                                  <a:pt x="176" y="172"/>
                                </a:lnTo>
                                <a:lnTo>
                                  <a:pt x="183" y="187"/>
                                </a:lnTo>
                                <a:lnTo>
                                  <a:pt x="192" y="195"/>
                                </a:lnTo>
                                <a:lnTo>
                                  <a:pt x="203" y="198"/>
                                </a:lnTo>
                                <a:lnTo>
                                  <a:pt x="217" y="195"/>
                                </a:lnTo>
                                <a:lnTo>
                                  <a:pt x="230" y="186"/>
                                </a:lnTo>
                                <a:lnTo>
                                  <a:pt x="240" y="177"/>
                                </a:lnTo>
                                <a:lnTo>
                                  <a:pt x="243" y="174"/>
                                </a:lnTo>
                                <a:lnTo>
                                  <a:pt x="253" y="158"/>
                                </a:lnTo>
                                <a:lnTo>
                                  <a:pt x="251" y="169"/>
                                </a:lnTo>
                                <a:lnTo>
                                  <a:pt x="250" y="183"/>
                                </a:lnTo>
                                <a:lnTo>
                                  <a:pt x="254" y="193"/>
                                </a:lnTo>
                                <a:lnTo>
                                  <a:pt x="266" y="198"/>
                                </a:lnTo>
                                <a:lnTo>
                                  <a:pt x="280" y="198"/>
                                </a:lnTo>
                                <a:lnTo>
                                  <a:pt x="297" y="184"/>
                                </a:lnTo>
                                <a:lnTo>
                                  <a:pt x="295" y="180"/>
                                </a:lnTo>
                                <a:lnTo>
                                  <a:pt x="295" y="179"/>
                                </a:lnTo>
                                <a:lnTo>
                                  <a:pt x="292" y="180"/>
                                </a:lnTo>
                                <a:lnTo>
                                  <a:pt x="282" y="180"/>
                                </a:lnTo>
                                <a:lnTo>
                                  <a:pt x="277" y="178"/>
                                </a:lnTo>
                                <a:lnTo>
                                  <a:pt x="277" y="160"/>
                                </a:lnTo>
                                <a:lnTo>
                                  <a:pt x="277" y="158"/>
                                </a:lnTo>
                                <a:lnTo>
                                  <a:pt x="279" y="145"/>
                                </a:lnTo>
                                <a:lnTo>
                                  <a:pt x="287" y="103"/>
                                </a:lnTo>
                                <a:lnTo>
                                  <a:pt x="290" y="88"/>
                                </a:lnTo>
                                <a:lnTo>
                                  <a:pt x="295" y="62"/>
                                </a:lnTo>
                                <a:lnTo>
                                  <a:pt x="297" y="53"/>
                                </a:lnTo>
                                <a:close/>
                                <a:moveTo>
                                  <a:pt x="515" y="3"/>
                                </a:moveTo>
                                <a:lnTo>
                                  <a:pt x="511" y="1"/>
                                </a:lnTo>
                                <a:lnTo>
                                  <a:pt x="505" y="0"/>
                                </a:lnTo>
                                <a:lnTo>
                                  <a:pt x="489" y="0"/>
                                </a:lnTo>
                                <a:lnTo>
                                  <a:pt x="480" y="4"/>
                                </a:lnTo>
                                <a:lnTo>
                                  <a:pt x="477" y="9"/>
                                </a:lnTo>
                                <a:lnTo>
                                  <a:pt x="478" y="12"/>
                                </a:lnTo>
                                <a:lnTo>
                                  <a:pt x="480" y="15"/>
                                </a:lnTo>
                                <a:lnTo>
                                  <a:pt x="480" y="23"/>
                                </a:lnTo>
                                <a:lnTo>
                                  <a:pt x="480" y="31"/>
                                </a:lnTo>
                                <a:lnTo>
                                  <a:pt x="477" y="45"/>
                                </a:lnTo>
                                <a:lnTo>
                                  <a:pt x="474" y="63"/>
                                </a:lnTo>
                                <a:lnTo>
                                  <a:pt x="469" y="90"/>
                                </a:lnTo>
                                <a:lnTo>
                                  <a:pt x="373" y="90"/>
                                </a:lnTo>
                                <a:lnTo>
                                  <a:pt x="378" y="67"/>
                                </a:lnTo>
                                <a:lnTo>
                                  <a:pt x="383" y="44"/>
                                </a:lnTo>
                                <a:lnTo>
                                  <a:pt x="388" y="22"/>
                                </a:lnTo>
                                <a:lnTo>
                                  <a:pt x="392" y="3"/>
                                </a:lnTo>
                                <a:lnTo>
                                  <a:pt x="387" y="1"/>
                                </a:lnTo>
                                <a:lnTo>
                                  <a:pt x="382" y="0"/>
                                </a:lnTo>
                                <a:lnTo>
                                  <a:pt x="366" y="0"/>
                                </a:lnTo>
                                <a:lnTo>
                                  <a:pt x="356" y="4"/>
                                </a:lnTo>
                                <a:lnTo>
                                  <a:pt x="354" y="9"/>
                                </a:lnTo>
                                <a:lnTo>
                                  <a:pt x="355" y="12"/>
                                </a:lnTo>
                                <a:lnTo>
                                  <a:pt x="357" y="15"/>
                                </a:lnTo>
                                <a:lnTo>
                                  <a:pt x="357" y="27"/>
                                </a:lnTo>
                                <a:lnTo>
                                  <a:pt x="356" y="32"/>
                                </a:lnTo>
                                <a:lnTo>
                                  <a:pt x="355" y="40"/>
                                </a:lnTo>
                                <a:lnTo>
                                  <a:pt x="331" y="164"/>
                                </a:lnTo>
                                <a:lnTo>
                                  <a:pt x="327" y="185"/>
                                </a:lnTo>
                                <a:lnTo>
                                  <a:pt x="325" y="194"/>
                                </a:lnTo>
                                <a:lnTo>
                                  <a:pt x="356" y="194"/>
                                </a:lnTo>
                                <a:lnTo>
                                  <a:pt x="356" y="192"/>
                                </a:lnTo>
                                <a:lnTo>
                                  <a:pt x="356" y="191"/>
                                </a:lnTo>
                                <a:lnTo>
                                  <a:pt x="357" y="178"/>
                                </a:lnTo>
                                <a:lnTo>
                                  <a:pt x="360" y="160"/>
                                </a:lnTo>
                                <a:lnTo>
                                  <a:pt x="364" y="139"/>
                                </a:lnTo>
                                <a:lnTo>
                                  <a:pt x="370" y="105"/>
                                </a:lnTo>
                                <a:lnTo>
                                  <a:pt x="466" y="105"/>
                                </a:lnTo>
                                <a:lnTo>
                                  <a:pt x="456" y="153"/>
                                </a:lnTo>
                                <a:lnTo>
                                  <a:pt x="451" y="176"/>
                                </a:lnTo>
                                <a:lnTo>
                                  <a:pt x="449" y="187"/>
                                </a:lnTo>
                                <a:lnTo>
                                  <a:pt x="449" y="194"/>
                                </a:lnTo>
                                <a:lnTo>
                                  <a:pt x="480" y="194"/>
                                </a:lnTo>
                                <a:lnTo>
                                  <a:pt x="479" y="192"/>
                                </a:lnTo>
                                <a:lnTo>
                                  <a:pt x="479" y="191"/>
                                </a:lnTo>
                                <a:lnTo>
                                  <a:pt x="480" y="179"/>
                                </a:lnTo>
                                <a:lnTo>
                                  <a:pt x="483" y="160"/>
                                </a:lnTo>
                                <a:lnTo>
                                  <a:pt x="487" y="139"/>
                                </a:lnTo>
                                <a:lnTo>
                                  <a:pt x="493" y="105"/>
                                </a:lnTo>
                                <a:lnTo>
                                  <a:pt x="496" y="90"/>
                                </a:lnTo>
                                <a:lnTo>
                                  <a:pt x="497" y="88"/>
                                </a:lnTo>
                                <a:lnTo>
                                  <a:pt x="503" y="58"/>
                                </a:lnTo>
                                <a:lnTo>
                                  <a:pt x="511" y="22"/>
                                </a:lnTo>
                                <a:lnTo>
                                  <a:pt x="515" y="3"/>
                                </a:lnTo>
                                <a:close/>
                                <a:moveTo>
                                  <a:pt x="584" y="112"/>
                                </a:moveTo>
                                <a:lnTo>
                                  <a:pt x="578" y="100"/>
                                </a:lnTo>
                                <a:lnTo>
                                  <a:pt x="546" y="100"/>
                                </a:lnTo>
                                <a:lnTo>
                                  <a:pt x="533" y="107"/>
                                </a:lnTo>
                                <a:lnTo>
                                  <a:pt x="533" y="119"/>
                                </a:lnTo>
                                <a:lnTo>
                                  <a:pt x="536" y="121"/>
                                </a:lnTo>
                                <a:lnTo>
                                  <a:pt x="541" y="121"/>
                                </a:lnTo>
                                <a:lnTo>
                                  <a:pt x="543" y="120"/>
                                </a:lnTo>
                                <a:lnTo>
                                  <a:pt x="545" y="119"/>
                                </a:lnTo>
                                <a:lnTo>
                                  <a:pt x="545" y="114"/>
                                </a:lnTo>
                                <a:lnTo>
                                  <a:pt x="551" y="108"/>
                                </a:lnTo>
                                <a:lnTo>
                                  <a:pt x="565" y="108"/>
                                </a:lnTo>
                                <a:lnTo>
                                  <a:pt x="568" y="117"/>
                                </a:lnTo>
                                <a:lnTo>
                                  <a:pt x="568" y="124"/>
                                </a:lnTo>
                                <a:lnTo>
                                  <a:pt x="567" y="142"/>
                                </a:lnTo>
                                <a:lnTo>
                                  <a:pt x="562" y="155"/>
                                </a:lnTo>
                                <a:lnTo>
                                  <a:pt x="547" y="168"/>
                                </a:lnTo>
                                <a:lnTo>
                                  <a:pt x="520" y="187"/>
                                </a:lnTo>
                                <a:lnTo>
                                  <a:pt x="518" y="194"/>
                                </a:lnTo>
                                <a:lnTo>
                                  <a:pt x="574" y="194"/>
                                </a:lnTo>
                                <a:lnTo>
                                  <a:pt x="576" y="186"/>
                                </a:lnTo>
                                <a:lnTo>
                                  <a:pt x="576" y="182"/>
                                </a:lnTo>
                                <a:lnTo>
                                  <a:pt x="576" y="181"/>
                                </a:lnTo>
                                <a:lnTo>
                                  <a:pt x="574" y="183"/>
                                </a:lnTo>
                                <a:lnTo>
                                  <a:pt x="572" y="183"/>
                                </a:lnTo>
                                <a:lnTo>
                                  <a:pt x="534" y="183"/>
                                </a:lnTo>
                                <a:lnTo>
                                  <a:pt x="541" y="178"/>
                                </a:lnTo>
                                <a:lnTo>
                                  <a:pt x="559" y="164"/>
                                </a:lnTo>
                                <a:lnTo>
                                  <a:pt x="576" y="145"/>
                                </a:lnTo>
                                <a:lnTo>
                                  <a:pt x="584" y="122"/>
                                </a:lnTo>
                                <a:lnTo>
                                  <a:pt x="58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8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1" y="1492"/>
                            <a:ext cx="107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9" name="AutoShape 334"/>
                        <wps:cNvSpPr>
                          <a:spLocks/>
                        </wps:cNvSpPr>
                        <wps:spPr bwMode="auto">
                          <a:xfrm>
                            <a:off x="4561" y="1424"/>
                            <a:ext cx="1059" cy="333"/>
                          </a:xfrm>
                          <a:custGeom>
                            <a:avLst/>
                            <a:gdLst>
                              <a:gd name="T0" fmla="+- 0 4561 4561"/>
                              <a:gd name="T1" fmla="*/ T0 w 1059"/>
                              <a:gd name="T2" fmla="+- 0 1704 1425"/>
                              <a:gd name="T3" fmla="*/ 1704 h 333"/>
                              <a:gd name="T4" fmla="+- 0 4583 4561"/>
                              <a:gd name="T5" fmla="*/ T4 w 1059"/>
                              <a:gd name="T6" fmla="+- 0 1753 1425"/>
                              <a:gd name="T7" fmla="*/ 1753 h 333"/>
                              <a:gd name="T8" fmla="+- 0 4593 4561"/>
                              <a:gd name="T9" fmla="*/ T8 w 1059"/>
                              <a:gd name="T10" fmla="+- 0 1635 1425"/>
                              <a:gd name="T11" fmla="*/ 1635 h 333"/>
                              <a:gd name="T12" fmla="+- 0 4640 4561"/>
                              <a:gd name="T13" fmla="*/ T12 w 1059"/>
                              <a:gd name="T14" fmla="+- 0 1635 1425"/>
                              <a:gd name="T15" fmla="*/ 1635 h 333"/>
                              <a:gd name="T16" fmla="+- 0 4626 4561"/>
                              <a:gd name="T17" fmla="*/ T16 w 1059"/>
                              <a:gd name="T18" fmla="+- 0 1682 1425"/>
                              <a:gd name="T19" fmla="*/ 1682 h 333"/>
                              <a:gd name="T20" fmla="+- 0 4617 4561"/>
                              <a:gd name="T21" fmla="*/ T20 w 1059"/>
                              <a:gd name="T22" fmla="+- 0 1709 1425"/>
                              <a:gd name="T23" fmla="*/ 1709 h 333"/>
                              <a:gd name="T24" fmla="+- 0 4614 4561"/>
                              <a:gd name="T25" fmla="*/ T24 w 1059"/>
                              <a:gd name="T26" fmla="+- 0 1716 1425"/>
                              <a:gd name="T27" fmla="*/ 1716 h 333"/>
                              <a:gd name="T28" fmla="+- 0 4655 4561"/>
                              <a:gd name="T29" fmla="*/ T28 w 1059"/>
                              <a:gd name="T30" fmla="+- 0 1692 1425"/>
                              <a:gd name="T31" fmla="*/ 1692 h 333"/>
                              <a:gd name="T32" fmla="+- 0 4624 4561"/>
                              <a:gd name="T33" fmla="*/ T32 w 1059"/>
                              <a:gd name="T34" fmla="+- 0 1648 1425"/>
                              <a:gd name="T35" fmla="*/ 1648 h 333"/>
                              <a:gd name="T36" fmla="+- 0 4648 4561"/>
                              <a:gd name="T37" fmla="*/ T36 w 1059"/>
                              <a:gd name="T38" fmla="+- 0 1655 1425"/>
                              <a:gd name="T39" fmla="*/ 1655 h 333"/>
                              <a:gd name="T40" fmla="+- 0 4661 4561"/>
                              <a:gd name="T41" fmla="*/ T40 w 1059"/>
                              <a:gd name="T42" fmla="+- 0 1640 1425"/>
                              <a:gd name="T43" fmla="*/ 1640 h 333"/>
                              <a:gd name="T44" fmla="+- 0 4675 4561"/>
                              <a:gd name="T45" fmla="*/ T44 w 1059"/>
                              <a:gd name="T46" fmla="+- 0 1608 1425"/>
                              <a:gd name="T47" fmla="*/ 1608 h 333"/>
                              <a:gd name="T48" fmla="+- 0 4681 4561"/>
                              <a:gd name="T49" fmla="*/ T48 w 1059"/>
                              <a:gd name="T50" fmla="+- 0 1694 1425"/>
                              <a:gd name="T51" fmla="*/ 1694 h 333"/>
                              <a:gd name="T52" fmla="+- 0 4683 4561"/>
                              <a:gd name="T53" fmla="*/ T52 w 1059"/>
                              <a:gd name="T54" fmla="+- 0 1723 1425"/>
                              <a:gd name="T55" fmla="*/ 1723 h 333"/>
                              <a:gd name="T56" fmla="+- 0 5062 4561"/>
                              <a:gd name="T57" fmla="*/ T56 w 1059"/>
                              <a:gd name="T58" fmla="+- 0 1462 1425"/>
                              <a:gd name="T59" fmla="*/ 1462 h 333"/>
                              <a:gd name="T60" fmla="+- 0 4984 4561"/>
                              <a:gd name="T61" fmla="*/ T60 w 1059"/>
                              <a:gd name="T62" fmla="+- 0 1466 1425"/>
                              <a:gd name="T63" fmla="*/ 1466 h 333"/>
                              <a:gd name="T64" fmla="+- 0 4997 4561"/>
                              <a:gd name="T65" fmla="*/ T64 w 1059"/>
                              <a:gd name="T66" fmla="+- 0 1486 1425"/>
                              <a:gd name="T67" fmla="*/ 1486 h 333"/>
                              <a:gd name="T68" fmla="+- 0 5042 4561"/>
                              <a:gd name="T69" fmla="*/ T68 w 1059"/>
                              <a:gd name="T70" fmla="+- 0 1479 1425"/>
                              <a:gd name="T71" fmla="*/ 1479 h 333"/>
                              <a:gd name="T72" fmla="+- 0 4955 4561"/>
                              <a:gd name="T73" fmla="*/ T72 w 1059"/>
                              <a:gd name="T74" fmla="+- 0 1606 1425"/>
                              <a:gd name="T75" fmla="*/ 1606 h 333"/>
                              <a:gd name="T76" fmla="+- 0 5058 4561"/>
                              <a:gd name="T77" fmla="*/ T76 w 1059"/>
                              <a:gd name="T78" fmla="+- 0 1596 1425"/>
                              <a:gd name="T79" fmla="*/ 1596 h 333"/>
                              <a:gd name="T80" fmla="+- 0 5026 4561"/>
                              <a:gd name="T81" fmla="*/ T80 w 1059"/>
                              <a:gd name="T82" fmla="+- 0 1565 1425"/>
                              <a:gd name="T83" fmla="*/ 1565 h 333"/>
                              <a:gd name="T84" fmla="+- 0 5274 4561"/>
                              <a:gd name="T85" fmla="*/ T84 w 1059"/>
                              <a:gd name="T86" fmla="+- 0 1425 1425"/>
                              <a:gd name="T87" fmla="*/ 1425 h 333"/>
                              <a:gd name="T88" fmla="+- 0 5249 4561"/>
                              <a:gd name="T89" fmla="*/ T88 w 1059"/>
                              <a:gd name="T90" fmla="+- 0 1440 1425"/>
                              <a:gd name="T91" fmla="*/ 1440 h 333"/>
                              <a:gd name="T92" fmla="+- 0 5237 4561"/>
                              <a:gd name="T93" fmla="*/ T92 w 1059"/>
                              <a:gd name="T94" fmla="+- 0 1515 1425"/>
                              <a:gd name="T95" fmla="*/ 1515 h 333"/>
                              <a:gd name="T96" fmla="+- 0 5161 4561"/>
                              <a:gd name="T97" fmla="*/ T96 w 1059"/>
                              <a:gd name="T98" fmla="+- 0 1428 1425"/>
                              <a:gd name="T99" fmla="*/ 1428 h 333"/>
                              <a:gd name="T100" fmla="+- 0 5122 4561"/>
                              <a:gd name="T101" fmla="*/ T100 w 1059"/>
                              <a:gd name="T102" fmla="+- 0 1434 1425"/>
                              <a:gd name="T103" fmla="*/ 1434 h 333"/>
                              <a:gd name="T104" fmla="+- 0 5123 4561"/>
                              <a:gd name="T105" fmla="*/ T104 w 1059"/>
                              <a:gd name="T106" fmla="+- 0 1465 1425"/>
                              <a:gd name="T107" fmla="*/ 1465 h 333"/>
                              <a:gd name="T108" fmla="+- 0 5125 4561"/>
                              <a:gd name="T109" fmla="*/ T108 w 1059"/>
                              <a:gd name="T110" fmla="+- 0 1617 1425"/>
                              <a:gd name="T111" fmla="*/ 1617 h 333"/>
                              <a:gd name="T112" fmla="+- 0 5139 4561"/>
                              <a:gd name="T113" fmla="*/ T112 w 1059"/>
                              <a:gd name="T114" fmla="+- 0 1530 1425"/>
                              <a:gd name="T115" fmla="*/ 1530 h 333"/>
                              <a:gd name="T116" fmla="+- 0 5218 4561"/>
                              <a:gd name="T117" fmla="*/ T116 w 1059"/>
                              <a:gd name="T118" fmla="+- 0 1619 1425"/>
                              <a:gd name="T119" fmla="*/ 1619 h 333"/>
                              <a:gd name="T120" fmla="+- 0 5252 4561"/>
                              <a:gd name="T121" fmla="*/ T120 w 1059"/>
                              <a:gd name="T122" fmla="+- 0 1585 1425"/>
                              <a:gd name="T123" fmla="*/ 1585 h 333"/>
                              <a:gd name="T124" fmla="+- 0 5272 4561"/>
                              <a:gd name="T125" fmla="*/ T124 w 1059"/>
                              <a:gd name="T126" fmla="+- 0 1483 1425"/>
                              <a:gd name="T127" fmla="*/ 1483 h 333"/>
                              <a:gd name="T128" fmla="+- 0 5315 4561"/>
                              <a:gd name="T129" fmla="*/ T128 w 1059"/>
                              <a:gd name="T130" fmla="+- 0 1525 1425"/>
                              <a:gd name="T131" fmla="*/ 1525 h 333"/>
                              <a:gd name="T132" fmla="+- 0 5312 4561"/>
                              <a:gd name="T133" fmla="*/ T132 w 1059"/>
                              <a:gd name="T134" fmla="+- 0 1545 1425"/>
                              <a:gd name="T135" fmla="*/ 1545 h 333"/>
                              <a:gd name="T136" fmla="+- 0 5337 4561"/>
                              <a:gd name="T137" fmla="*/ T136 w 1059"/>
                              <a:gd name="T138" fmla="+- 0 1542 1425"/>
                              <a:gd name="T139" fmla="*/ 1542 h 333"/>
                              <a:gd name="T140" fmla="+- 0 5288 4561"/>
                              <a:gd name="T141" fmla="*/ T140 w 1059"/>
                              <a:gd name="T142" fmla="+- 0 1612 1425"/>
                              <a:gd name="T143" fmla="*/ 1612 h 333"/>
                              <a:gd name="T144" fmla="+- 0 5345 4561"/>
                              <a:gd name="T145" fmla="*/ T144 w 1059"/>
                              <a:gd name="T146" fmla="+- 0 1606 1425"/>
                              <a:gd name="T147" fmla="*/ 1606 h 333"/>
                              <a:gd name="T148" fmla="+- 0 5327 4561"/>
                              <a:gd name="T149" fmla="*/ T148 w 1059"/>
                              <a:gd name="T150" fmla="+- 0 1589 1425"/>
                              <a:gd name="T151" fmla="*/ 1589 h 333"/>
                              <a:gd name="T152" fmla="+- 0 5534 4561"/>
                              <a:gd name="T153" fmla="*/ T152 w 1059"/>
                              <a:gd name="T154" fmla="+- 0 1466 1425"/>
                              <a:gd name="T155" fmla="*/ 1466 h 333"/>
                              <a:gd name="T156" fmla="+- 0 5501 4561"/>
                              <a:gd name="T157" fmla="*/ T156 w 1059"/>
                              <a:gd name="T158" fmla="+- 0 1543 1425"/>
                              <a:gd name="T159" fmla="*/ 1543 h 333"/>
                              <a:gd name="T160" fmla="+- 0 5412 4561"/>
                              <a:gd name="T161" fmla="*/ T160 w 1059"/>
                              <a:gd name="T162" fmla="+- 0 1587 1425"/>
                              <a:gd name="T163" fmla="*/ 1587 h 333"/>
                              <a:gd name="T164" fmla="+- 0 5442 4561"/>
                              <a:gd name="T165" fmla="*/ T164 w 1059"/>
                              <a:gd name="T166" fmla="+- 0 1451 1425"/>
                              <a:gd name="T167" fmla="*/ 1451 h 333"/>
                              <a:gd name="T168" fmla="+- 0 5506 4561"/>
                              <a:gd name="T169" fmla="*/ T168 w 1059"/>
                              <a:gd name="T170" fmla="+- 0 1505 1425"/>
                              <a:gd name="T171" fmla="*/ 1505 h 333"/>
                              <a:gd name="T172" fmla="+- 0 5403 4561"/>
                              <a:gd name="T173" fmla="*/ T172 w 1059"/>
                              <a:gd name="T174" fmla="+- 0 1459 1425"/>
                              <a:gd name="T175" fmla="*/ 1459 h 333"/>
                              <a:gd name="T176" fmla="+- 0 5404 4561"/>
                              <a:gd name="T177" fmla="*/ T176 w 1059"/>
                              <a:gd name="T178" fmla="+- 0 1618 1425"/>
                              <a:gd name="T179" fmla="*/ 1618 h 333"/>
                              <a:gd name="T180" fmla="+- 0 5530 4561"/>
                              <a:gd name="T181" fmla="*/ T180 w 1059"/>
                              <a:gd name="T182" fmla="+- 0 1547 1425"/>
                              <a:gd name="T183" fmla="*/ 1547 h 333"/>
                              <a:gd name="T184" fmla="+- 0 5507 4561"/>
                              <a:gd name="T185" fmla="*/ T184 w 1059"/>
                              <a:gd name="T186" fmla="+- 0 1671 1425"/>
                              <a:gd name="T187" fmla="*/ 1671 h 333"/>
                              <a:gd name="T188" fmla="+- 0 5527 4561"/>
                              <a:gd name="T189" fmla="*/ T188 w 1059"/>
                              <a:gd name="T190" fmla="+- 0 1757 1425"/>
                              <a:gd name="T191" fmla="*/ 1757 h 333"/>
                              <a:gd name="T192" fmla="+- 0 5522 4561"/>
                              <a:gd name="T193" fmla="*/ T192 w 1059"/>
                              <a:gd name="T194" fmla="+- 0 1666 1425"/>
                              <a:gd name="T195" fmla="*/ 1666 h 333"/>
                              <a:gd name="T196" fmla="+- 0 5569 4561"/>
                              <a:gd name="T197" fmla="*/ T196 w 1059"/>
                              <a:gd name="T198" fmla="+- 0 1595 1425"/>
                              <a:gd name="T199" fmla="*/ 1595 h 333"/>
                              <a:gd name="T200" fmla="+- 0 5567 4561"/>
                              <a:gd name="T201" fmla="*/ T200 w 1059"/>
                              <a:gd name="T202" fmla="+- 0 1617 1425"/>
                              <a:gd name="T203" fmla="*/ 1617 h 333"/>
                              <a:gd name="T204" fmla="+- 0 5564 4561"/>
                              <a:gd name="T205" fmla="*/ T204 w 1059"/>
                              <a:gd name="T206" fmla="+- 0 1712 1425"/>
                              <a:gd name="T207" fmla="*/ 1712 h 333"/>
                              <a:gd name="T208" fmla="+- 0 5581 4561"/>
                              <a:gd name="T209" fmla="*/ T208 w 1059"/>
                              <a:gd name="T210" fmla="+- 0 1621 1425"/>
                              <a:gd name="T211" fmla="*/ 1621 h 333"/>
                              <a:gd name="T212" fmla="+- 0 5613 4561"/>
                              <a:gd name="T213" fmla="*/ T212 w 1059"/>
                              <a:gd name="T214" fmla="+- 0 1622 1425"/>
                              <a:gd name="T215" fmla="*/ 1622 h 333"/>
                              <a:gd name="T216" fmla="+- 0 5605 4561"/>
                              <a:gd name="T217" fmla="*/ T216 w 1059"/>
                              <a:gd name="T218" fmla="+- 0 1635 1425"/>
                              <a:gd name="T219" fmla="*/ 1635 h 333"/>
                              <a:gd name="T220" fmla="+- 0 5565 4561"/>
                              <a:gd name="T221" fmla="*/ T220 w 1059"/>
                              <a:gd name="T222" fmla="+- 0 1757 1425"/>
                              <a:gd name="T223" fmla="*/ 1757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59" h="333">
                                <a:moveTo>
                                  <a:pt x="54" y="183"/>
                                </a:moveTo>
                                <a:lnTo>
                                  <a:pt x="34" y="192"/>
                                </a:lnTo>
                                <a:lnTo>
                                  <a:pt x="16" y="215"/>
                                </a:lnTo>
                                <a:lnTo>
                                  <a:pt x="5" y="246"/>
                                </a:lnTo>
                                <a:lnTo>
                                  <a:pt x="0" y="279"/>
                                </a:lnTo>
                                <a:lnTo>
                                  <a:pt x="2" y="299"/>
                                </a:lnTo>
                                <a:lnTo>
                                  <a:pt x="7" y="316"/>
                                </a:lnTo>
                                <a:lnTo>
                                  <a:pt x="15" y="328"/>
                                </a:lnTo>
                                <a:lnTo>
                                  <a:pt x="25" y="332"/>
                                </a:lnTo>
                                <a:lnTo>
                                  <a:pt x="22" y="328"/>
                                </a:lnTo>
                                <a:lnTo>
                                  <a:pt x="19" y="318"/>
                                </a:lnTo>
                                <a:lnTo>
                                  <a:pt x="15" y="302"/>
                                </a:lnTo>
                                <a:lnTo>
                                  <a:pt x="14" y="281"/>
                                </a:lnTo>
                                <a:lnTo>
                                  <a:pt x="19" y="241"/>
                                </a:lnTo>
                                <a:lnTo>
                                  <a:pt x="32" y="210"/>
                                </a:lnTo>
                                <a:lnTo>
                                  <a:pt x="46" y="190"/>
                                </a:lnTo>
                                <a:lnTo>
                                  <a:pt x="54" y="183"/>
                                </a:lnTo>
                                <a:close/>
                                <a:moveTo>
                                  <a:pt x="100" y="215"/>
                                </a:moveTo>
                                <a:lnTo>
                                  <a:pt x="91" y="210"/>
                                </a:lnTo>
                                <a:lnTo>
                                  <a:pt x="79" y="210"/>
                                </a:lnTo>
                                <a:lnTo>
                                  <a:pt x="64" y="210"/>
                                </a:lnTo>
                                <a:lnTo>
                                  <a:pt x="51" y="222"/>
                                </a:lnTo>
                                <a:lnTo>
                                  <a:pt x="51" y="236"/>
                                </a:lnTo>
                                <a:lnTo>
                                  <a:pt x="55" y="249"/>
                                </a:lnTo>
                                <a:lnTo>
                                  <a:pt x="65" y="257"/>
                                </a:lnTo>
                                <a:lnTo>
                                  <a:pt x="75" y="263"/>
                                </a:lnTo>
                                <a:lnTo>
                                  <a:pt x="80" y="271"/>
                                </a:lnTo>
                                <a:lnTo>
                                  <a:pt x="80" y="281"/>
                                </a:lnTo>
                                <a:lnTo>
                                  <a:pt x="72" y="284"/>
                                </a:lnTo>
                                <a:lnTo>
                                  <a:pt x="56" y="284"/>
                                </a:lnTo>
                                <a:lnTo>
                                  <a:pt x="46" y="277"/>
                                </a:lnTo>
                                <a:lnTo>
                                  <a:pt x="46" y="271"/>
                                </a:lnTo>
                                <a:lnTo>
                                  <a:pt x="43" y="279"/>
                                </a:lnTo>
                                <a:lnTo>
                                  <a:pt x="46" y="286"/>
                                </a:lnTo>
                                <a:lnTo>
                                  <a:pt x="53" y="291"/>
                                </a:lnTo>
                                <a:lnTo>
                                  <a:pt x="63" y="293"/>
                                </a:lnTo>
                                <a:lnTo>
                                  <a:pt x="75" y="292"/>
                                </a:lnTo>
                                <a:lnTo>
                                  <a:pt x="85" y="287"/>
                                </a:lnTo>
                                <a:lnTo>
                                  <a:pt x="92" y="278"/>
                                </a:lnTo>
                                <a:lnTo>
                                  <a:pt x="94" y="267"/>
                                </a:lnTo>
                                <a:lnTo>
                                  <a:pt x="90" y="254"/>
                                </a:lnTo>
                                <a:lnTo>
                                  <a:pt x="79" y="246"/>
                                </a:lnTo>
                                <a:lnTo>
                                  <a:pt x="68" y="239"/>
                                </a:lnTo>
                                <a:lnTo>
                                  <a:pt x="63" y="230"/>
                                </a:lnTo>
                                <a:lnTo>
                                  <a:pt x="63" y="223"/>
                                </a:lnTo>
                                <a:lnTo>
                                  <a:pt x="69" y="218"/>
                                </a:lnTo>
                                <a:lnTo>
                                  <a:pt x="86" y="218"/>
                                </a:lnTo>
                                <a:lnTo>
                                  <a:pt x="88" y="222"/>
                                </a:lnTo>
                                <a:lnTo>
                                  <a:pt x="88" y="227"/>
                                </a:lnTo>
                                <a:lnTo>
                                  <a:pt x="87" y="230"/>
                                </a:lnTo>
                                <a:lnTo>
                                  <a:pt x="89" y="231"/>
                                </a:lnTo>
                                <a:lnTo>
                                  <a:pt x="90" y="232"/>
                                </a:lnTo>
                                <a:lnTo>
                                  <a:pt x="96" y="232"/>
                                </a:lnTo>
                                <a:lnTo>
                                  <a:pt x="100" y="227"/>
                                </a:lnTo>
                                <a:lnTo>
                                  <a:pt x="100" y="215"/>
                                </a:lnTo>
                                <a:close/>
                                <a:moveTo>
                                  <a:pt x="140" y="231"/>
                                </a:moveTo>
                                <a:lnTo>
                                  <a:pt x="139" y="212"/>
                                </a:lnTo>
                                <a:lnTo>
                                  <a:pt x="134" y="197"/>
                                </a:lnTo>
                                <a:lnTo>
                                  <a:pt x="125" y="187"/>
                                </a:lnTo>
                                <a:lnTo>
                                  <a:pt x="114" y="183"/>
                                </a:lnTo>
                                <a:lnTo>
                                  <a:pt x="117" y="187"/>
                                </a:lnTo>
                                <a:lnTo>
                                  <a:pt x="121" y="195"/>
                                </a:lnTo>
                                <a:lnTo>
                                  <a:pt x="125" y="210"/>
                                </a:lnTo>
                                <a:lnTo>
                                  <a:pt x="127" y="229"/>
                                </a:lnTo>
                                <a:lnTo>
                                  <a:pt x="120" y="269"/>
                                </a:lnTo>
                                <a:lnTo>
                                  <a:pt x="107" y="302"/>
                                </a:lnTo>
                                <a:lnTo>
                                  <a:pt x="93" y="324"/>
                                </a:lnTo>
                                <a:lnTo>
                                  <a:pt x="85" y="332"/>
                                </a:lnTo>
                                <a:lnTo>
                                  <a:pt x="104" y="322"/>
                                </a:lnTo>
                                <a:lnTo>
                                  <a:pt x="122" y="298"/>
                                </a:lnTo>
                                <a:lnTo>
                                  <a:pt x="135" y="265"/>
                                </a:lnTo>
                                <a:lnTo>
                                  <a:pt x="140" y="231"/>
                                </a:lnTo>
                                <a:close/>
                                <a:moveTo>
                                  <a:pt x="510" y="64"/>
                                </a:moveTo>
                                <a:lnTo>
                                  <a:pt x="508" y="50"/>
                                </a:lnTo>
                                <a:lnTo>
                                  <a:pt x="501" y="37"/>
                                </a:lnTo>
                                <a:lnTo>
                                  <a:pt x="487" y="28"/>
                                </a:lnTo>
                                <a:lnTo>
                                  <a:pt x="467" y="24"/>
                                </a:lnTo>
                                <a:lnTo>
                                  <a:pt x="449" y="26"/>
                                </a:lnTo>
                                <a:lnTo>
                                  <a:pt x="433" y="32"/>
                                </a:lnTo>
                                <a:lnTo>
                                  <a:pt x="423" y="41"/>
                                </a:lnTo>
                                <a:lnTo>
                                  <a:pt x="419" y="52"/>
                                </a:lnTo>
                                <a:lnTo>
                                  <a:pt x="419" y="59"/>
                                </a:lnTo>
                                <a:lnTo>
                                  <a:pt x="424" y="62"/>
                                </a:lnTo>
                                <a:lnTo>
                                  <a:pt x="433" y="62"/>
                                </a:lnTo>
                                <a:lnTo>
                                  <a:pt x="436" y="61"/>
                                </a:lnTo>
                                <a:lnTo>
                                  <a:pt x="439" y="59"/>
                                </a:lnTo>
                                <a:lnTo>
                                  <a:pt x="439" y="48"/>
                                </a:lnTo>
                                <a:lnTo>
                                  <a:pt x="450" y="38"/>
                                </a:lnTo>
                                <a:lnTo>
                                  <a:pt x="477" y="38"/>
                                </a:lnTo>
                                <a:lnTo>
                                  <a:pt x="481" y="54"/>
                                </a:lnTo>
                                <a:lnTo>
                                  <a:pt x="481" y="68"/>
                                </a:lnTo>
                                <a:lnTo>
                                  <a:pt x="480" y="100"/>
                                </a:lnTo>
                                <a:lnTo>
                                  <a:pt x="470" y="123"/>
                                </a:lnTo>
                                <a:lnTo>
                                  <a:pt x="444" y="146"/>
                                </a:lnTo>
                                <a:lnTo>
                                  <a:pt x="394" y="181"/>
                                </a:lnTo>
                                <a:lnTo>
                                  <a:pt x="391" y="194"/>
                                </a:lnTo>
                                <a:lnTo>
                                  <a:pt x="493" y="194"/>
                                </a:lnTo>
                                <a:lnTo>
                                  <a:pt x="497" y="180"/>
                                </a:lnTo>
                                <a:lnTo>
                                  <a:pt x="497" y="173"/>
                                </a:lnTo>
                                <a:lnTo>
                                  <a:pt x="497" y="171"/>
                                </a:lnTo>
                                <a:lnTo>
                                  <a:pt x="492" y="175"/>
                                </a:lnTo>
                                <a:lnTo>
                                  <a:pt x="488" y="174"/>
                                </a:lnTo>
                                <a:lnTo>
                                  <a:pt x="420" y="174"/>
                                </a:lnTo>
                                <a:lnTo>
                                  <a:pt x="434" y="165"/>
                                </a:lnTo>
                                <a:lnTo>
                                  <a:pt x="465" y="140"/>
                                </a:lnTo>
                                <a:lnTo>
                                  <a:pt x="496" y="104"/>
                                </a:lnTo>
                                <a:lnTo>
                                  <a:pt x="510" y="64"/>
                                </a:lnTo>
                                <a:close/>
                                <a:moveTo>
                                  <a:pt x="723" y="3"/>
                                </a:moveTo>
                                <a:lnTo>
                                  <a:pt x="718" y="1"/>
                                </a:lnTo>
                                <a:lnTo>
                                  <a:pt x="713" y="0"/>
                                </a:lnTo>
                                <a:lnTo>
                                  <a:pt x="697" y="0"/>
                                </a:lnTo>
                                <a:lnTo>
                                  <a:pt x="687" y="4"/>
                                </a:lnTo>
                                <a:lnTo>
                                  <a:pt x="685" y="9"/>
                                </a:lnTo>
                                <a:lnTo>
                                  <a:pt x="686" y="12"/>
                                </a:lnTo>
                                <a:lnTo>
                                  <a:pt x="688" y="15"/>
                                </a:lnTo>
                                <a:lnTo>
                                  <a:pt x="688" y="23"/>
                                </a:lnTo>
                                <a:lnTo>
                                  <a:pt x="687" y="31"/>
                                </a:lnTo>
                                <a:lnTo>
                                  <a:pt x="685" y="45"/>
                                </a:lnTo>
                                <a:lnTo>
                                  <a:pt x="681" y="63"/>
                                </a:lnTo>
                                <a:lnTo>
                                  <a:pt x="676" y="90"/>
                                </a:lnTo>
                                <a:lnTo>
                                  <a:pt x="580" y="90"/>
                                </a:lnTo>
                                <a:lnTo>
                                  <a:pt x="585" y="67"/>
                                </a:lnTo>
                                <a:lnTo>
                                  <a:pt x="590" y="44"/>
                                </a:lnTo>
                                <a:lnTo>
                                  <a:pt x="595" y="22"/>
                                </a:lnTo>
                                <a:lnTo>
                                  <a:pt x="600" y="3"/>
                                </a:lnTo>
                                <a:lnTo>
                                  <a:pt x="595" y="1"/>
                                </a:lnTo>
                                <a:lnTo>
                                  <a:pt x="590" y="0"/>
                                </a:lnTo>
                                <a:lnTo>
                                  <a:pt x="574" y="0"/>
                                </a:lnTo>
                                <a:lnTo>
                                  <a:pt x="564" y="4"/>
                                </a:lnTo>
                                <a:lnTo>
                                  <a:pt x="561" y="9"/>
                                </a:lnTo>
                                <a:lnTo>
                                  <a:pt x="563" y="12"/>
                                </a:lnTo>
                                <a:lnTo>
                                  <a:pt x="564" y="15"/>
                                </a:lnTo>
                                <a:lnTo>
                                  <a:pt x="564" y="27"/>
                                </a:lnTo>
                                <a:lnTo>
                                  <a:pt x="564" y="32"/>
                                </a:lnTo>
                                <a:lnTo>
                                  <a:pt x="562" y="40"/>
                                </a:lnTo>
                                <a:lnTo>
                                  <a:pt x="539" y="164"/>
                                </a:lnTo>
                                <a:lnTo>
                                  <a:pt x="535" y="185"/>
                                </a:lnTo>
                                <a:lnTo>
                                  <a:pt x="533" y="194"/>
                                </a:lnTo>
                                <a:lnTo>
                                  <a:pt x="564" y="194"/>
                                </a:lnTo>
                                <a:lnTo>
                                  <a:pt x="564" y="192"/>
                                </a:lnTo>
                                <a:lnTo>
                                  <a:pt x="563" y="191"/>
                                </a:lnTo>
                                <a:lnTo>
                                  <a:pt x="565" y="178"/>
                                </a:lnTo>
                                <a:lnTo>
                                  <a:pt x="568" y="160"/>
                                </a:lnTo>
                                <a:lnTo>
                                  <a:pt x="571" y="139"/>
                                </a:lnTo>
                                <a:lnTo>
                                  <a:pt x="578" y="105"/>
                                </a:lnTo>
                                <a:lnTo>
                                  <a:pt x="673" y="105"/>
                                </a:lnTo>
                                <a:lnTo>
                                  <a:pt x="664" y="153"/>
                                </a:lnTo>
                                <a:lnTo>
                                  <a:pt x="659" y="176"/>
                                </a:lnTo>
                                <a:lnTo>
                                  <a:pt x="657" y="187"/>
                                </a:lnTo>
                                <a:lnTo>
                                  <a:pt x="657" y="194"/>
                                </a:lnTo>
                                <a:lnTo>
                                  <a:pt x="687" y="194"/>
                                </a:lnTo>
                                <a:lnTo>
                                  <a:pt x="687" y="192"/>
                                </a:lnTo>
                                <a:lnTo>
                                  <a:pt x="687" y="191"/>
                                </a:lnTo>
                                <a:lnTo>
                                  <a:pt x="688" y="179"/>
                                </a:lnTo>
                                <a:lnTo>
                                  <a:pt x="691" y="160"/>
                                </a:lnTo>
                                <a:lnTo>
                                  <a:pt x="695" y="139"/>
                                </a:lnTo>
                                <a:lnTo>
                                  <a:pt x="701" y="105"/>
                                </a:lnTo>
                                <a:lnTo>
                                  <a:pt x="704" y="90"/>
                                </a:lnTo>
                                <a:lnTo>
                                  <a:pt x="705" y="88"/>
                                </a:lnTo>
                                <a:lnTo>
                                  <a:pt x="711" y="58"/>
                                </a:lnTo>
                                <a:lnTo>
                                  <a:pt x="719" y="22"/>
                                </a:lnTo>
                                <a:lnTo>
                                  <a:pt x="723" y="3"/>
                                </a:lnTo>
                                <a:close/>
                                <a:moveTo>
                                  <a:pt x="791" y="112"/>
                                </a:moveTo>
                                <a:lnTo>
                                  <a:pt x="786" y="100"/>
                                </a:lnTo>
                                <a:lnTo>
                                  <a:pt x="754" y="100"/>
                                </a:lnTo>
                                <a:lnTo>
                                  <a:pt x="741" y="107"/>
                                </a:lnTo>
                                <a:lnTo>
                                  <a:pt x="741" y="119"/>
                                </a:lnTo>
                                <a:lnTo>
                                  <a:pt x="744" y="121"/>
                                </a:lnTo>
                                <a:lnTo>
                                  <a:pt x="749" y="121"/>
                                </a:lnTo>
                                <a:lnTo>
                                  <a:pt x="751" y="120"/>
                                </a:lnTo>
                                <a:lnTo>
                                  <a:pt x="752" y="119"/>
                                </a:lnTo>
                                <a:lnTo>
                                  <a:pt x="752" y="114"/>
                                </a:lnTo>
                                <a:lnTo>
                                  <a:pt x="758" y="108"/>
                                </a:lnTo>
                                <a:lnTo>
                                  <a:pt x="773" y="108"/>
                                </a:lnTo>
                                <a:lnTo>
                                  <a:pt x="776" y="117"/>
                                </a:lnTo>
                                <a:lnTo>
                                  <a:pt x="776" y="124"/>
                                </a:lnTo>
                                <a:lnTo>
                                  <a:pt x="775" y="142"/>
                                </a:lnTo>
                                <a:lnTo>
                                  <a:pt x="769" y="155"/>
                                </a:lnTo>
                                <a:lnTo>
                                  <a:pt x="755" y="168"/>
                                </a:lnTo>
                                <a:lnTo>
                                  <a:pt x="727" y="187"/>
                                </a:lnTo>
                                <a:lnTo>
                                  <a:pt x="726" y="194"/>
                                </a:lnTo>
                                <a:lnTo>
                                  <a:pt x="782" y="194"/>
                                </a:lnTo>
                                <a:lnTo>
                                  <a:pt x="784" y="186"/>
                                </a:lnTo>
                                <a:lnTo>
                                  <a:pt x="784" y="182"/>
                                </a:lnTo>
                                <a:lnTo>
                                  <a:pt x="784" y="181"/>
                                </a:lnTo>
                                <a:lnTo>
                                  <a:pt x="782" y="183"/>
                                </a:lnTo>
                                <a:lnTo>
                                  <a:pt x="780" y="183"/>
                                </a:lnTo>
                                <a:lnTo>
                                  <a:pt x="741" y="183"/>
                                </a:lnTo>
                                <a:lnTo>
                                  <a:pt x="749" y="178"/>
                                </a:lnTo>
                                <a:lnTo>
                                  <a:pt x="766" y="164"/>
                                </a:lnTo>
                                <a:lnTo>
                                  <a:pt x="783" y="145"/>
                                </a:lnTo>
                                <a:lnTo>
                                  <a:pt x="791" y="122"/>
                                </a:lnTo>
                                <a:lnTo>
                                  <a:pt x="791" y="112"/>
                                </a:lnTo>
                                <a:close/>
                                <a:moveTo>
                                  <a:pt x="977" y="71"/>
                                </a:moveTo>
                                <a:lnTo>
                                  <a:pt x="973" y="41"/>
                                </a:lnTo>
                                <a:lnTo>
                                  <a:pt x="961" y="19"/>
                                </a:lnTo>
                                <a:lnTo>
                                  <a:pt x="960" y="18"/>
                                </a:lnTo>
                                <a:lnTo>
                                  <a:pt x="945" y="7"/>
                                </a:lnTo>
                                <a:lnTo>
                                  <a:pt x="945" y="80"/>
                                </a:lnTo>
                                <a:lnTo>
                                  <a:pt x="940" y="118"/>
                                </a:lnTo>
                                <a:lnTo>
                                  <a:pt x="925" y="150"/>
                                </a:lnTo>
                                <a:lnTo>
                                  <a:pt x="905" y="172"/>
                                </a:lnTo>
                                <a:lnTo>
                                  <a:pt x="881" y="181"/>
                                </a:lnTo>
                                <a:lnTo>
                                  <a:pt x="864" y="176"/>
                                </a:lnTo>
                                <a:lnTo>
                                  <a:pt x="851" y="162"/>
                                </a:lnTo>
                                <a:lnTo>
                                  <a:pt x="843" y="142"/>
                                </a:lnTo>
                                <a:lnTo>
                                  <a:pt x="840" y="117"/>
                                </a:lnTo>
                                <a:lnTo>
                                  <a:pt x="846" y="80"/>
                                </a:lnTo>
                                <a:lnTo>
                                  <a:pt x="860" y="48"/>
                                </a:lnTo>
                                <a:lnTo>
                                  <a:pt x="881" y="26"/>
                                </a:lnTo>
                                <a:lnTo>
                                  <a:pt x="905" y="18"/>
                                </a:lnTo>
                                <a:lnTo>
                                  <a:pt x="921" y="23"/>
                                </a:lnTo>
                                <a:lnTo>
                                  <a:pt x="934" y="36"/>
                                </a:lnTo>
                                <a:lnTo>
                                  <a:pt x="942" y="55"/>
                                </a:lnTo>
                                <a:lnTo>
                                  <a:pt x="945" y="80"/>
                                </a:lnTo>
                                <a:lnTo>
                                  <a:pt x="945" y="7"/>
                                </a:lnTo>
                                <a:lnTo>
                                  <a:pt x="942" y="5"/>
                                </a:lnTo>
                                <a:lnTo>
                                  <a:pt x="918" y="0"/>
                                </a:lnTo>
                                <a:lnTo>
                                  <a:pt x="877" y="9"/>
                                </a:lnTo>
                                <a:lnTo>
                                  <a:pt x="842" y="34"/>
                                </a:lnTo>
                                <a:lnTo>
                                  <a:pt x="818" y="74"/>
                                </a:lnTo>
                                <a:lnTo>
                                  <a:pt x="809" y="126"/>
                                </a:lnTo>
                                <a:lnTo>
                                  <a:pt x="813" y="156"/>
                                </a:lnTo>
                                <a:lnTo>
                                  <a:pt x="825" y="179"/>
                                </a:lnTo>
                                <a:lnTo>
                                  <a:pt x="843" y="193"/>
                                </a:lnTo>
                                <a:lnTo>
                                  <a:pt x="864" y="198"/>
                                </a:lnTo>
                                <a:lnTo>
                                  <a:pt x="908" y="188"/>
                                </a:lnTo>
                                <a:lnTo>
                                  <a:pt x="919" y="181"/>
                                </a:lnTo>
                                <a:lnTo>
                                  <a:pt x="944" y="162"/>
                                </a:lnTo>
                                <a:lnTo>
                                  <a:pt x="969" y="122"/>
                                </a:lnTo>
                                <a:lnTo>
                                  <a:pt x="977" y="71"/>
                                </a:lnTo>
                                <a:close/>
                                <a:moveTo>
                                  <a:pt x="995" y="183"/>
                                </a:moveTo>
                                <a:lnTo>
                                  <a:pt x="975" y="192"/>
                                </a:lnTo>
                                <a:lnTo>
                                  <a:pt x="958" y="215"/>
                                </a:lnTo>
                                <a:lnTo>
                                  <a:pt x="946" y="246"/>
                                </a:lnTo>
                                <a:lnTo>
                                  <a:pt x="941" y="279"/>
                                </a:lnTo>
                                <a:lnTo>
                                  <a:pt x="943" y="299"/>
                                </a:lnTo>
                                <a:lnTo>
                                  <a:pt x="948" y="316"/>
                                </a:lnTo>
                                <a:lnTo>
                                  <a:pt x="956" y="328"/>
                                </a:lnTo>
                                <a:lnTo>
                                  <a:pt x="966" y="332"/>
                                </a:lnTo>
                                <a:lnTo>
                                  <a:pt x="964" y="328"/>
                                </a:lnTo>
                                <a:lnTo>
                                  <a:pt x="960" y="318"/>
                                </a:lnTo>
                                <a:lnTo>
                                  <a:pt x="956" y="302"/>
                                </a:lnTo>
                                <a:lnTo>
                                  <a:pt x="955" y="281"/>
                                </a:lnTo>
                                <a:lnTo>
                                  <a:pt x="961" y="241"/>
                                </a:lnTo>
                                <a:lnTo>
                                  <a:pt x="973" y="210"/>
                                </a:lnTo>
                                <a:lnTo>
                                  <a:pt x="987" y="190"/>
                                </a:lnTo>
                                <a:lnTo>
                                  <a:pt x="995" y="183"/>
                                </a:lnTo>
                                <a:close/>
                                <a:moveTo>
                                  <a:pt x="1026" y="170"/>
                                </a:moveTo>
                                <a:lnTo>
                                  <a:pt x="1008" y="170"/>
                                </a:lnTo>
                                <a:lnTo>
                                  <a:pt x="1002" y="174"/>
                                </a:lnTo>
                                <a:lnTo>
                                  <a:pt x="1001" y="177"/>
                                </a:lnTo>
                                <a:lnTo>
                                  <a:pt x="1006" y="178"/>
                                </a:lnTo>
                                <a:lnTo>
                                  <a:pt x="1008" y="183"/>
                                </a:lnTo>
                                <a:lnTo>
                                  <a:pt x="1006" y="192"/>
                                </a:lnTo>
                                <a:lnTo>
                                  <a:pt x="994" y="257"/>
                                </a:lnTo>
                                <a:lnTo>
                                  <a:pt x="988" y="289"/>
                                </a:lnTo>
                                <a:lnTo>
                                  <a:pt x="987" y="291"/>
                                </a:lnTo>
                                <a:lnTo>
                                  <a:pt x="1003" y="291"/>
                                </a:lnTo>
                                <a:lnTo>
                                  <a:pt x="1003" y="287"/>
                                </a:lnTo>
                                <a:lnTo>
                                  <a:pt x="1003" y="285"/>
                                </a:lnTo>
                                <a:lnTo>
                                  <a:pt x="1006" y="267"/>
                                </a:lnTo>
                                <a:lnTo>
                                  <a:pt x="1010" y="243"/>
                                </a:lnTo>
                                <a:lnTo>
                                  <a:pt x="1015" y="217"/>
                                </a:lnTo>
                                <a:lnTo>
                                  <a:pt x="1020" y="196"/>
                                </a:lnTo>
                                <a:lnTo>
                                  <a:pt x="1024" y="179"/>
                                </a:lnTo>
                                <a:lnTo>
                                  <a:pt x="1026" y="170"/>
                                </a:lnTo>
                                <a:close/>
                                <a:moveTo>
                                  <a:pt x="1059" y="231"/>
                                </a:moveTo>
                                <a:lnTo>
                                  <a:pt x="1057" y="212"/>
                                </a:lnTo>
                                <a:lnTo>
                                  <a:pt x="1052" y="197"/>
                                </a:lnTo>
                                <a:lnTo>
                                  <a:pt x="1044" y="187"/>
                                </a:lnTo>
                                <a:lnTo>
                                  <a:pt x="1032" y="183"/>
                                </a:lnTo>
                                <a:lnTo>
                                  <a:pt x="1036" y="187"/>
                                </a:lnTo>
                                <a:lnTo>
                                  <a:pt x="1040" y="195"/>
                                </a:lnTo>
                                <a:lnTo>
                                  <a:pt x="1044" y="210"/>
                                </a:lnTo>
                                <a:lnTo>
                                  <a:pt x="1045" y="229"/>
                                </a:lnTo>
                                <a:lnTo>
                                  <a:pt x="1039" y="269"/>
                                </a:lnTo>
                                <a:lnTo>
                                  <a:pt x="1025" y="302"/>
                                </a:lnTo>
                                <a:lnTo>
                                  <a:pt x="1011" y="324"/>
                                </a:lnTo>
                                <a:lnTo>
                                  <a:pt x="1004" y="332"/>
                                </a:lnTo>
                                <a:lnTo>
                                  <a:pt x="1023" y="322"/>
                                </a:lnTo>
                                <a:lnTo>
                                  <a:pt x="1040" y="298"/>
                                </a:lnTo>
                                <a:lnTo>
                                  <a:pt x="1054" y="265"/>
                                </a:lnTo>
                                <a:lnTo>
                                  <a:pt x="1059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4" y="1423"/>
                            <a:ext cx="1995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1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5740" y="1554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AutoShape 337"/>
                        <wps:cNvSpPr>
                          <a:spLocks/>
                        </wps:cNvSpPr>
                        <wps:spPr bwMode="auto">
                          <a:xfrm>
                            <a:off x="2714" y="1513"/>
                            <a:ext cx="3460" cy="3792"/>
                          </a:xfrm>
                          <a:custGeom>
                            <a:avLst/>
                            <a:gdLst>
                              <a:gd name="T0" fmla="+- 0 2850 2715"/>
                              <a:gd name="T1" fmla="*/ T0 w 3460"/>
                              <a:gd name="T2" fmla="+- 0 5143 1513"/>
                              <a:gd name="T3" fmla="*/ 5143 h 3792"/>
                              <a:gd name="T4" fmla="+- 0 2837 2715"/>
                              <a:gd name="T5" fmla="*/ T4 w 3460"/>
                              <a:gd name="T6" fmla="+- 0 5142 1513"/>
                              <a:gd name="T7" fmla="*/ 5142 h 3792"/>
                              <a:gd name="T8" fmla="+- 0 2827 2715"/>
                              <a:gd name="T9" fmla="*/ T8 w 3460"/>
                              <a:gd name="T10" fmla="+- 0 5145 1513"/>
                              <a:gd name="T11" fmla="*/ 5145 h 3792"/>
                              <a:gd name="T12" fmla="+- 0 2826 2715"/>
                              <a:gd name="T13" fmla="*/ T12 w 3460"/>
                              <a:gd name="T14" fmla="+- 0 5152 1513"/>
                              <a:gd name="T15" fmla="*/ 5152 h 3792"/>
                              <a:gd name="T16" fmla="+- 0 2827 2715"/>
                              <a:gd name="T17" fmla="*/ T16 w 3460"/>
                              <a:gd name="T18" fmla="+- 0 5165 1513"/>
                              <a:gd name="T19" fmla="*/ 5165 h 3792"/>
                              <a:gd name="T20" fmla="+- 0 2774 2715"/>
                              <a:gd name="T21" fmla="*/ T20 w 3460"/>
                              <a:gd name="T22" fmla="+- 0 5260 1513"/>
                              <a:gd name="T23" fmla="*/ 5260 h 3792"/>
                              <a:gd name="T24" fmla="+- 0 2765 2715"/>
                              <a:gd name="T25" fmla="*/ T24 w 3460"/>
                              <a:gd name="T26" fmla="+- 0 5277 1513"/>
                              <a:gd name="T27" fmla="*/ 5277 h 3792"/>
                              <a:gd name="T28" fmla="+- 0 2754 2715"/>
                              <a:gd name="T29" fmla="*/ T28 w 3460"/>
                              <a:gd name="T30" fmla="+- 0 5213 1513"/>
                              <a:gd name="T31" fmla="*/ 5213 h 3792"/>
                              <a:gd name="T32" fmla="+- 0 2746 2715"/>
                              <a:gd name="T33" fmla="*/ T32 w 3460"/>
                              <a:gd name="T34" fmla="+- 0 5146 1513"/>
                              <a:gd name="T35" fmla="*/ 5146 h 3792"/>
                              <a:gd name="T36" fmla="+- 0 2739 2715"/>
                              <a:gd name="T37" fmla="*/ T36 w 3460"/>
                              <a:gd name="T38" fmla="+- 0 5142 1513"/>
                              <a:gd name="T39" fmla="*/ 5142 h 3792"/>
                              <a:gd name="T40" fmla="+- 0 2721 2715"/>
                              <a:gd name="T41" fmla="*/ T40 w 3460"/>
                              <a:gd name="T42" fmla="+- 0 5144 1513"/>
                              <a:gd name="T43" fmla="*/ 5144 h 3792"/>
                              <a:gd name="T44" fmla="+- 0 2715 2715"/>
                              <a:gd name="T45" fmla="*/ T44 w 3460"/>
                              <a:gd name="T46" fmla="+- 0 5149 1513"/>
                              <a:gd name="T47" fmla="*/ 5149 h 3792"/>
                              <a:gd name="T48" fmla="+- 0 2722 2715"/>
                              <a:gd name="T49" fmla="*/ T48 w 3460"/>
                              <a:gd name="T50" fmla="+- 0 5156 1513"/>
                              <a:gd name="T51" fmla="*/ 5156 h 3792"/>
                              <a:gd name="T52" fmla="+- 0 2742 2715"/>
                              <a:gd name="T53" fmla="*/ T52 w 3460"/>
                              <a:gd name="T54" fmla="+- 0 5285 1513"/>
                              <a:gd name="T55" fmla="*/ 5285 h 3792"/>
                              <a:gd name="T56" fmla="+- 0 2744 2715"/>
                              <a:gd name="T57" fmla="*/ T56 w 3460"/>
                              <a:gd name="T58" fmla="+- 0 5300 1513"/>
                              <a:gd name="T59" fmla="*/ 5300 h 3792"/>
                              <a:gd name="T60" fmla="+- 0 2763 2715"/>
                              <a:gd name="T61" fmla="*/ T60 w 3460"/>
                              <a:gd name="T62" fmla="+- 0 5305 1513"/>
                              <a:gd name="T63" fmla="*/ 5305 h 3792"/>
                              <a:gd name="T64" fmla="+- 0 2778 2715"/>
                              <a:gd name="T65" fmla="*/ T64 w 3460"/>
                              <a:gd name="T66" fmla="+- 0 5277 1513"/>
                              <a:gd name="T67" fmla="*/ 5277 h 3792"/>
                              <a:gd name="T68" fmla="+- 0 2843 2715"/>
                              <a:gd name="T69" fmla="*/ T68 w 3460"/>
                              <a:gd name="T70" fmla="+- 0 5169 1513"/>
                              <a:gd name="T71" fmla="*/ 5169 h 3792"/>
                              <a:gd name="T72" fmla="+- 0 2853 2715"/>
                              <a:gd name="T73" fmla="*/ T72 w 3460"/>
                              <a:gd name="T74" fmla="+- 0 5145 1513"/>
                              <a:gd name="T75" fmla="*/ 5145 h 3792"/>
                              <a:gd name="T76" fmla="+- 0 3112 2715"/>
                              <a:gd name="T77" fmla="*/ T76 w 3460"/>
                              <a:gd name="T78" fmla="+- 0 5253 1513"/>
                              <a:gd name="T79" fmla="*/ 5253 h 3792"/>
                              <a:gd name="T80" fmla="+- 0 3082 2715"/>
                              <a:gd name="T81" fmla="*/ T80 w 3460"/>
                              <a:gd name="T82" fmla="+- 0 5252 1513"/>
                              <a:gd name="T83" fmla="*/ 5252 h 3792"/>
                              <a:gd name="T84" fmla="+- 0 3035 2715"/>
                              <a:gd name="T85" fmla="*/ T84 w 3460"/>
                              <a:gd name="T86" fmla="+- 0 5252 1513"/>
                              <a:gd name="T87" fmla="*/ 5252 h 3792"/>
                              <a:gd name="T88" fmla="+- 0 3028 2715"/>
                              <a:gd name="T89" fmla="*/ T88 w 3460"/>
                              <a:gd name="T90" fmla="+- 0 5267 1513"/>
                              <a:gd name="T91" fmla="*/ 5267 h 3792"/>
                              <a:gd name="T92" fmla="+- 0 3032 2715"/>
                              <a:gd name="T93" fmla="*/ T92 w 3460"/>
                              <a:gd name="T94" fmla="+- 0 5266 1513"/>
                              <a:gd name="T95" fmla="*/ 5266 h 3792"/>
                              <a:gd name="T96" fmla="+- 0 3095 2715"/>
                              <a:gd name="T97" fmla="*/ T96 w 3460"/>
                              <a:gd name="T98" fmla="+- 0 5267 1513"/>
                              <a:gd name="T99" fmla="*/ 5267 h 3792"/>
                              <a:gd name="T100" fmla="+- 0 3112 2715"/>
                              <a:gd name="T101" fmla="*/ T100 w 3460"/>
                              <a:gd name="T102" fmla="+- 0 5266 1513"/>
                              <a:gd name="T103" fmla="*/ 5266 h 3792"/>
                              <a:gd name="T104" fmla="+- 0 3115 2715"/>
                              <a:gd name="T105" fmla="*/ T104 w 3460"/>
                              <a:gd name="T106" fmla="+- 0 5250 1513"/>
                              <a:gd name="T107" fmla="*/ 5250 h 3792"/>
                              <a:gd name="T108" fmla="+- 0 3112 2715"/>
                              <a:gd name="T109" fmla="*/ T108 w 3460"/>
                              <a:gd name="T110" fmla="+- 0 5217 1513"/>
                              <a:gd name="T111" fmla="*/ 5217 h 3792"/>
                              <a:gd name="T112" fmla="+- 0 3082 2715"/>
                              <a:gd name="T113" fmla="*/ T112 w 3460"/>
                              <a:gd name="T114" fmla="+- 0 5217 1513"/>
                              <a:gd name="T115" fmla="*/ 5217 h 3792"/>
                              <a:gd name="T116" fmla="+- 0 3035 2715"/>
                              <a:gd name="T117" fmla="*/ T116 w 3460"/>
                              <a:gd name="T118" fmla="+- 0 5217 1513"/>
                              <a:gd name="T119" fmla="*/ 5217 h 3792"/>
                              <a:gd name="T120" fmla="+- 0 3028 2715"/>
                              <a:gd name="T121" fmla="*/ T120 w 3460"/>
                              <a:gd name="T122" fmla="+- 0 5231 1513"/>
                              <a:gd name="T123" fmla="*/ 5231 h 3792"/>
                              <a:gd name="T124" fmla="+- 0 3032 2715"/>
                              <a:gd name="T125" fmla="*/ T124 w 3460"/>
                              <a:gd name="T126" fmla="+- 0 5231 1513"/>
                              <a:gd name="T127" fmla="*/ 5231 h 3792"/>
                              <a:gd name="T128" fmla="+- 0 3095 2715"/>
                              <a:gd name="T129" fmla="*/ T128 w 3460"/>
                              <a:gd name="T130" fmla="+- 0 5231 1513"/>
                              <a:gd name="T131" fmla="*/ 5231 h 3792"/>
                              <a:gd name="T132" fmla="+- 0 3112 2715"/>
                              <a:gd name="T133" fmla="*/ T132 w 3460"/>
                              <a:gd name="T134" fmla="+- 0 5231 1513"/>
                              <a:gd name="T135" fmla="*/ 5231 h 3792"/>
                              <a:gd name="T136" fmla="+- 0 3115 2715"/>
                              <a:gd name="T137" fmla="*/ T136 w 3460"/>
                              <a:gd name="T138" fmla="+- 0 5215 1513"/>
                              <a:gd name="T139" fmla="*/ 5215 h 3792"/>
                              <a:gd name="T140" fmla="+- 0 6077 2715"/>
                              <a:gd name="T141" fmla="*/ T140 w 3460"/>
                              <a:gd name="T142" fmla="+- 0 1513 1513"/>
                              <a:gd name="T143" fmla="*/ 1513 h 3792"/>
                              <a:gd name="T144" fmla="+- 0 6077 2715"/>
                              <a:gd name="T145" fmla="*/ T144 w 3460"/>
                              <a:gd name="T146" fmla="+- 0 1595 1513"/>
                              <a:gd name="T147" fmla="*/ 1595 h 3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460" h="3792">
                                <a:moveTo>
                                  <a:pt x="138" y="3632"/>
                                </a:moveTo>
                                <a:lnTo>
                                  <a:pt x="135" y="3630"/>
                                </a:lnTo>
                                <a:lnTo>
                                  <a:pt x="131" y="3629"/>
                                </a:lnTo>
                                <a:lnTo>
                                  <a:pt x="122" y="3629"/>
                                </a:lnTo>
                                <a:lnTo>
                                  <a:pt x="116" y="3630"/>
                                </a:lnTo>
                                <a:lnTo>
                                  <a:pt x="112" y="3632"/>
                                </a:lnTo>
                                <a:lnTo>
                                  <a:pt x="110" y="3636"/>
                                </a:lnTo>
                                <a:lnTo>
                                  <a:pt x="111" y="3639"/>
                                </a:lnTo>
                                <a:lnTo>
                                  <a:pt x="112" y="3642"/>
                                </a:lnTo>
                                <a:lnTo>
                                  <a:pt x="112" y="3652"/>
                                </a:lnTo>
                                <a:lnTo>
                                  <a:pt x="109" y="3658"/>
                                </a:lnTo>
                                <a:lnTo>
                                  <a:pt x="59" y="3747"/>
                                </a:lnTo>
                                <a:lnTo>
                                  <a:pt x="54" y="3754"/>
                                </a:lnTo>
                                <a:lnTo>
                                  <a:pt x="50" y="3764"/>
                                </a:lnTo>
                                <a:lnTo>
                                  <a:pt x="45" y="3738"/>
                                </a:lnTo>
                                <a:lnTo>
                                  <a:pt x="39" y="3700"/>
                                </a:lnTo>
                                <a:lnTo>
                                  <a:pt x="33" y="3661"/>
                                </a:lnTo>
                                <a:lnTo>
                                  <a:pt x="31" y="3633"/>
                                </a:lnTo>
                                <a:lnTo>
                                  <a:pt x="28" y="3630"/>
                                </a:lnTo>
                                <a:lnTo>
                                  <a:pt x="24" y="3629"/>
                                </a:lnTo>
                                <a:lnTo>
                                  <a:pt x="13" y="3629"/>
                                </a:lnTo>
                                <a:lnTo>
                                  <a:pt x="6" y="3631"/>
                                </a:lnTo>
                                <a:lnTo>
                                  <a:pt x="2" y="3632"/>
                                </a:lnTo>
                                <a:lnTo>
                                  <a:pt x="0" y="3636"/>
                                </a:lnTo>
                                <a:lnTo>
                                  <a:pt x="1" y="3637"/>
                                </a:lnTo>
                                <a:lnTo>
                                  <a:pt x="7" y="3643"/>
                                </a:lnTo>
                                <a:lnTo>
                                  <a:pt x="10" y="3670"/>
                                </a:lnTo>
                                <a:lnTo>
                                  <a:pt x="27" y="3772"/>
                                </a:lnTo>
                                <a:lnTo>
                                  <a:pt x="27" y="3778"/>
                                </a:lnTo>
                                <a:lnTo>
                                  <a:pt x="29" y="3787"/>
                                </a:lnTo>
                                <a:lnTo>
                                  <a:pt x="40" y="3790"/>
                                </a:lnTo>
                                <a:lnTo>
                                  <a:pt x="48" y="3792"/>
                                </a:lnTo>
                                <a:lnTo>
                                  <a:pt x="58" y="3772"/>
                                </a:lnTo>
                                <a:lnTo>
                                  <a:pt x="63" y="3764"/>
                                </a:lnTo>
                                <a:lnTo>
                                  <a:pt x="124" y="3664"/>
                                </a:lnTo>
                                <a:lnTo>
                                  <a:pt x="128" y="3656"/>
                                </a:lnTo>
                                <a:lnTo>
                                  <a:pt x="136" y="3642"/>
                                </a:lnTo>
                                <a:lnTo>
                                  <a:pt x="138" y="3632"/>
                                </a:lnTo>
                                <a:close/>
                                <a:moveTo>
                                  <a:pt x="400" y="3737"/>
                                </a:moveTo>
                                <a:lnTo>
                                  <a:pt x="397" y="3740"/>
                                </a:lnTo>
                                <a:lnTo>
                                  <a:pt x="384" y="3739"/>
                                </a:lnTo>
                                <a:lnTo>
                                  <a:pt x="367" y="3739"/>
                                </a:lnTo>
                                <a:lnTo>
                                  <a:pt x="336" y="3739"/>
                                </a:lnTo>
                                <a:lnTo>
                                  <a:pt x="320" y="3739"/>
                                </a:lnTo>
                                <a:lnTo>
                                  <a:pt x="313" y="3738"/>
                                </a:lnTo>
                                <a:lnTo>
                                  <a:pt x="313" y="3754"/>
                                </a:lnTo>
                                <a:lnTo>
                                  <a:pt x="314" y="3753"/>
                                </a:lnTo>
                                <a:lnTo>
                                  <a:pt x="317" y="3753"/>
                                </a:lnTo>
                                <a:lnTo>
                                  <a:pt x="365" y="3754"/>
                                </a:lnTo>
                                <a:lnTo>
                                  <a:pt x="380" y="3754"/>
                                </a:lnTo>
                                <a:lnTo>
                                  <a:pt x="397" y="3754"/>
                                </a:lnTo>
                                <a:lnTo>
                                  <a:pt x="397" y="3753"/>
                                </a:lnTo>
                                <a:lnTo>
                                  <a:pt x="399" y="3740"/>
                                </a:lnTo>
                                <a:lnTo>
                                  <a:pt x="400" y="3737"/>
                                </a:lnTo>
                                <a:close/>
                                <a:moveTo>
                                  <a:pt x="400" y="3702"/>
                                </a:moveTo>
                                <a:lnTo>
                                  <a:pt x="397" y="3704"/>
                                </a:lnTo>
                                <a:lnTo>
                                  <a:pt x="384" y="3704"/>
                                </a:lnTo>
                                <a:lnTo>
                                  <a:pt x="367" y="3704"/>
                                </a:lnTo>
                                <a:lnTo>
                                  <a:pt x="336" y="3704"/>
                                </a:lnTo>
                                <a:lnTo>
                                  <a:pt x="320" y="3704"/>
                                </a:lnTo>
                                <a:lnTo>
                                  <a:pt x="313" y="3703"/>
                                </a:lnTo>
                                <a:lnTo>
                                  <a:pt x="313" y="3718"/>
                                </a:lnTo>
                                <a:lnTo>
                                  <a:pt x="314" y="3718"/>
                                </a:lnTo>
                                <a:lnTo>
                                  <a:pt x="317" y="3718"/>
                                </a:lnTo>
                                <a:lnTo>
                                  <a:pt x="365" y="3718"/>
                                </a:lnTo>
                                <a:lnTo>
                                  <a:pt x="380" y="3718"/>
                                </a:lnTo>
                                <a:lnTo>
                                  <a:pt x="397" y="3719"/>
                                </a:lnTo>
                                <a:lnTo>
                                  <a:pt x="397" y="3718"/>
                                </a:lnTo>
                                <a:lnTo>
                                  <a:pt x="399" y="3704"/>
                                </a:lnTo>
                                <a:lnTo>
                                  <a:pt x="400" y="3702"/>
                                </a:lnTo>
                                <a:close/>
                                <a:moveTo>
                                  <a:pt x="3459" y="41"/>
                                </a:moveTo>
                                <a:lnTo>
                                  <a:pt x="3362" y="0"/>
                                </a:lnTo>
                                <a:lnTo>
                                  <a:pt x="3380" y="41"/>
                                </a:lnTo>
                                <a:lnTo>
                                  <a:pt x="3362" y="82"/>
                                </a:lnTo>
                                <a:lnTo>
                                  <a:pt x="345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3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1" y="5142"/>
                            <a:ext cx="371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4" name="AutoShape 339"/>
                        <wps:cNvSpPr>
                          <a:spLocks/>
                        </wps:cNvSpPr>
                        <wps:spPr bwMode="auto">
                          <a:xfrm>
                            <a:off x="2600" y="5141"/>
                            <a:ext cx="1135" cy="701"/>
                          </a:xfrm>
                          <a:custGeom>
                            <a:avLst/>
                            <a:gdLst>
                              <a:gd name="T0" fmla="+- 0 2704 2601"/>
                              <a:gd name="T1" fmla="*/ T0 w 1135"/>
                              <a:gd name="T2" fmla="+- 0 5699 5142"/>
                              <a:gd name="T3" fmla="*/ 5699 h 701"/>
                              <a:gd name="T4" fmla="+- 0 2692 2601"/>
                              <a:gd name="T5" fmla="*/ T4 w 1135"/>
                              <a:gd name="T6" fmla="+- 0 5706 5142"/>
                              <a:gd name="T7" fmla="*/ 5706 h 701"/>
                              <a:gd name="T8" fmla="+- 0 2680 2601"/>
                              <a:gd name="T9" fmla="*/ T8 w 1135"/>
                              <a:gd name="T10" fmla="+- 0 5759 5142"/>
                              <a:gd name="T11" fmla="*/ 5759 h 701"/>
                              <a:gd name="T12" fmla="+- 0 2645 2601"/>
                              <a:gd name="T13" fmla="*/ T12 w 1135"/>
                              <a:gd name="T14" fmla="+- 0 5771 5142"/>
                              <a:gd name="T15" fmla="*/ 5771 h 701"/>
                              <a:gd name="T16" fmla="+- 0 2641 2601"/>
                              <a:gd name="T17" fmla="*/ T16 w 1135"/>
                              <a:gd name="T18" fmla="+- 0 5751 5142"/>
                              <a:gd name="T19" fmla="*/ 5751 h 701"/>
                              <a:gd name="T20" fmla="+- 0 2652 2601"/>
                              <a:gd name="T21" fmla="*/ T20 w 1135"/>
                              <a:gd name="T22" fmla="+- 0 5699 5142"/>
                              <a:gd name="T23" fmla="*/ 5699 h 701"/>
                              <a:gd name="T24" fmla="+- 0 2692 2601"/>
                              <a:gd name="T25" fmla="*/ T24 w 1135"/>
                              <a:gd name="T26" fmla="+- 0 5706 5142"/>
                              <a:gd name="T27" fmla="*/ 5706 h 701"/>
                              <a:gd name="T28" fmla="+- 0 2668 2601"/>
                              <a:gd name="T29" fmla="*/ T28 w 1135"/>
                              <a:gd name="T30" fmla="+- 0 5686 5142"/>
                              <a:gd name="T31" fmla="*/ 5686 h 701"/>
                              <a:gd name="T32" fmla="+- 0 2625 2601"/>
                              <a:gd name="T33" fmla="*/ T32 w 1135"/>
                              <a:gd name="T34" fmla="+- 0 5693 5142"/>
                              <a:gd name="T35" fmla="*/ 5693 h 701"/>
                              <a:gd name="T36" fmla="+- 0 2623 2601"/>
                              <a:gd name="T37" fmla="*/ T36 w 1135"/>
                              <a:gd name="T38" fmla="+- 0 5727 5142"/>
                              <a:gd name="T39" fmla="*/ 5727 h 701"/>
                              <a:gd name="T40" fmla="+- 0 2602 2601"/>
                              <a:gd name="T41" fmla="*/ T40 w 1135"/>
                              <a:gd name="T42" fmla="+- 0 5838 5142"/>
                              <a:gd name="T43" fmla="*/ 5838 h 701"/>
                              <a:gd name="T44" fmla="+- 0 2627 2601"/>
                              <a:gd name="T45" fmla="*/ T44 w 1135"/>
                              <a:gd name="T46" fmla="+- 0 5833 5142"/>
                              <a:gd name="T47" fmla="*/ 5833 h 701"/>
                              <a:gd name="T48" fmla="+- 0 2636 2601"/>
                              <a:gd name="T49" fmla="*/ T48 w 1135"/>
                              <a:gd name="T50" fmla="+- 0 5782 5142"/>
                              <a:gd name="T51" fmla="*/ 5782 h 701"/>
                              <a:gd name="T52" fmla="+- 0 2648 2601"/>
                              <a:gd name="T53" fmla="*/ T52 w 1135"/>
                              <a:gd name="T54" fmla="+- 0 5783 5142"/>
                              <a:gd name="T55" fmla="*/ 5783 h 701"/>
                              <a:gd name="T56" fmla="+- 0 2687 2601"/>
                              <a:gd name="T57" fmla="*/ T56 w 1135"/>
                              <a:gd name="T58" fmla="+- 0 5771 5142"/>
                              <a:gd name="T59" fmla="*/ 5771 h 701"/>
                              <a:gd name="T60" fmla="+- 0 2714 2601"/>
                              <a:gd name="T61" fmla="*/ T60 w 1135"/>
                              <a:gd name="T62" fmla="+- 0 5724 5142"/>
                              <a:gd name="T63" fmla="*/ 5724 h 701"/>
                              <a:gd name="T64" fmla="+- 0 2895 2601"/>
                              <a:gd name="T65" fmla="*/ T64 w 1135"/>
                              <a:gd name="T66" fmla="+- 0 5280 5142"/>
                              <a:gd name="T67" fmla="*/ 5280 h 701"/>
                              <a:gd name="T68" fmla="+- 0 2883 2601"/>
                              <a:gd name="T69" fmla="*/ T68 w 1135"/>
                              <a:gd name="T70" fmla="+- 0 5284 5142"/>
                              <a:gd name="T71" fmla="*/ 5284 h 701"/>
                              <a:gd name="T72" fmla="+- 0 2884 2601"/>
                              <a:gd name="T73" fmla="*/ T72 w 1135"/>
                              <a:gd name="T74" fmla="+- 0 5294 5142"/>
                              <a:gd name="T75" fmla="*/ 5294 h 701"/>
                              <a:gd name="T76" fmla="+- 0 2836 2601"/>
                              <a:gd name="T77" fmla="*/ T76 w 1135"/>
                              <a:gd name="T78" fmla="+- 0 5320 5142"/>
                              <a:gd name="T79" fmla="*/ 5320 h 701"/>
                              <a:gd name="T80" fmla="+- 0 2844 2601"/>
                              <a:gd name="T81" fmla="*/ T80 w 1135"/>
                              <a:gd name="T82" fmla="+- 0 5281 5142"/>
                              <a:gd name="T83" fmla="*/ 5281 h 701"/>
                              <a:gd name="T84" fmla="+- 0 2833 2601"/>
                              <a:gd name="T85" fmla="*/ T84 w 1135"/>
                              <a:gd name="T86" fmla="+- 0 5280 5142"/>
                              <a:gd name="T87" fmla="*/ 5280 h 701"/>
                              <a:gd name="T88" fmla="+- 0 2828 2601"/>
                              <a:gd name="T89" fmla="*/ T88 w 1135"/>
                              <a:gd name="T90" fmla="+- 0 5285 5142"/>
                              <a:gd name="T91" fmla="*/ 5285 h 701"/>
                              <a:gd name="T92" fmla="+- 0 2828 2601"/>
                              <a:gd name="T93" fmla="*/ T92 w 1135"/>
                              <a:gd name="T94" fmla="+- 0 5294 5142"/>
                              <a:gd name="T95" fmla="*/ 5294 h 701"/>
                              <a:gd name="T96" fmla="+- 0 2815 2601"/>
                              <a:gd name="T97" fmla="*/ T96 w 1135"/>
                              <a:gd name="T98" fmla="+- 0 5364 5142"/>
                              <a:gd name="T99" fmla="*/ 5364 h 701"/>
                              <a:gd name="T100" fmla="+- 0 2828 2601"/>
                              <a:gd name="T101" fmla="*/ T100 w 1135"/>
                              <a:gd name="T102" fmla="+- 0 5360 5142"/>
                              <a:gd name="T103" fmla="*/ 5360 h 701"/>
                              <a:gd name="T104" fmla="+- 0 2877 2601"/>
                              <a:gd name="T105" fmla="*/ T104 w 1135"/>
                              <a:gd name="T106" fmla="+- 0 5327 5142"/>
                              <a:gd name="T107" fmla="*/ 5327 h 701"/>
                              <a:gd name="T108" fmla="+- 0 2870 2601"/>
                              <a:gd name="T109" fmla="*/ T108 w 1135"/>
                              <a:gd name="T110" fmla="+- 0 5364 5142"/>
                              <a:gd name="T111" fmla="*/ 5364 h 701"/>
                              <a:gd name="T112" fmla="+- 0 2884 2601"/>
                              <a:gd name="T113" fmla="*/ T112 w 1135"/>
                              <a:gd name="T114" fmla="+- 0 5359 5142"/>
                              <a:gd name="T115" fmla="*/ 5359 h 701"/>
                              <a:gd name="T116" fmla="+- 0 2890 2601"/>
                              <a:gd name="T117" fmla="*/ T116 w 1135"/>
                              <a:gd name="T118" fmla="+- 0 5327 5142"/>
                              <a:gd name="T119" fmla="*/ 5327 h 701"/>
                              <a:gd name="T120" fmla="+- 0 2900 2601"/>
                              <a:gd name="T121" fmla="*/ T120 w 1135"/>
                              <a:gd name="T122" fmla="+- 0 5281 5142"/>
                              <a:gd name="T123" fmla="*/ 5281 h 701"/>
                              <a:gd name="T124" fmla="+- 0 2938 2601"/>
                              <a:gd name="T125" fmla="*/ T124 w 1135"/>
                              <a:gd name="T126" fmla="+- 0 5340 5142"/>
                              <a:gd name="T127" fmla="*/ 5340 h 701"/>
                              <a:gd name="T128" fmla="+- 0 2930 2601"/>
                              <a:gd name="T129" fmla="*/ T128 w 1135"/>
                              <a:gd name="T130" fmla="+- 0 5357 5142"/>
                              <a:gd name="T131" fmla="*/ 5357 h 701"/>
                              <a:gd name="T132" fmla="+- 0 2937 2601"/>
                              <a:gd name="T133" fmla="*/ T132 w 1135"/>
                              <a:gd name="T134" fmla="+- 0 5356 5142"/>
                              <a:gd name="T135" fmla="*/ 5356 h 701"/>
                              <a:gd name="T136" fmla="+- 0 2953 2601"/>
                              <a:gd name="T137" fmla="*/ T136 w 1135"/>
                              <a:gd name="T138" fmla="+- 0 5347 5142"/>
                              <a:gd name="T139" fmla="*/ 5347 h 701"/>
                              <a:gd name="T140" fmla="+- 0 2955 2601"/>
                              <a:gd name="T141" fmla="*/ T140 w 1135"/>
                              <a:gd name="T142" fmla="+- 0 5374 5142"/>
                              <a:gd name="T143" fmla="*/ 5374 h 701"/>
                              <a:gd name="T144" fmla="+- 0 2916 2601"/>
                              <a:gd name="T145" fmla="*/ T144 w 1135"/>
                              <a:gd name="T146" fmla="+- 0 5411 5142"/>
                              <a:gd name="T147" fmla="*/ 5411 h 701"/>
                              <a:gd name="T148" fmla="+- 0 2962 2601"/>
                              <a:gd name="T149" fmla="*/ T148 w 1135"/>
                              <a:gd name="T150" fmla="+- 0 5410 5142"/>
                              <a:gd name="T151" fmla="*/ 5410 h 701"/>
                              <a:gd name="T152" fmla="+- 0 2960 2601"/>
                              <a:gd name="T153" fmla="*/ T152 w 1135"/>
                              <a:gd name="T154" fmla="+- 0 5408 5142"/>
                              <a:gd name="T155" fmla="*/ 5408 h 701"/>
                              <a:gd name="T156" fmla="+- 0 2934 2601"/>
                              <a:gd name="T157" fmla="*/ T156 w 1135"/>
                              <a:gd name="T158" fmla="+- 0 5404 5142"/>
                              <a:gd name="T159" fmla="*/ 5404 h 701"/>
                              <a:gd name="T160" fmla="+- 0 2968 2601"/>
                              <a:gd name="T161" fmla="*/ T160 w 1135"/>
                              <a:gd name="T162" fmla="+- 0 5358 5142"/>
                              <a:gd name="T163" fmla="*/ 5358 h 701"/>
                              <a:gd name="T164" fmla="+- 0 2985 2601"/>
                              <a:gd name="T165" fmla="*/ T164 w 1135"/>
                              <a:gd name="T166" fmla="+- 0 5794 5142"/>
                              <a:gd name="T167" fmla="*/ 5794 h 701"/>
                              <a:gd name="T168" fmla="+- 0 2924 2601"/>
                              <a:gd name="T169" fmla="*/ T168 w 1135"/>
                              <a:gd name="T170" fmla="+- 0 5794 5142"/>
                              <a:gd name="T171" fmla="*/ 5794 h 701"/>
                              <a:gd name="T172" fmla="+- 0 2902 2601"/>
                              <a:gd name="T173" fmla="*/ T172 w 1135"/>
                              <a:gd name="T174" fmla="+- 0 5808 5142"/>
                              <a:gd name="T175" fmla="*/ 5808 h 701"/>
                              <a:gd name="T176" fmla="+- 0 2953 2601"/>
                              <a:gd name="T177" fmla="*/ T176 w 1135"/>
                              <a:gd name="T178" fmla="+- 0 5808 5142"/>
                              <a:gd name="T179" fmla="*/ 5808 h 701"/>
                              <a:gd name="T180" fmla="+- 0 2986 2601"/>
                              <a:gd name="T181" fmla="*/ T180 w 1135"/>
                              <a:gd name="T182" fmla="+- 0 5808 5142"/>
                              <a:gd name="T183" fmla="*/ 5808 h 701"/>
                              <a:gd name="T184" fmla="+- 0 2988 2601"/>
                              <a:gd name="T185" fmla="*/ T184 w 1135"/>
                              <a:gd name="T186" fmla="+- 0 5757 5142"/>
                              <a:gd name="T187" fmla="*/ 5757 h 701"/>
                              <a:gd name="T188" fmla="+- 0 2955 2601"/>
                              <a:gd name="T189" fmla="*/ T188 w 1135"/>
                              <a:gd name="T190" fmla="+- 0 5759 5142"/>
                              <a:gd name="T191" fmla="*/ 5759 h 701"/>
                              <a:gd name="T192" fmla="+- 0 2902 2601"/>
                              <a:gd name="T193" fmla="*/ T192 w 1135"/>
                              <a:gd name="T194" fmla="+- 0 5758 5142"/>
                              <a:gd name="T195" fmla="*/ 5758 h 701"/>
                              <a:gd name="T196" fmla="+- 0 2906 2601"/>
                              <a:gd name="T197" fmla="*/ T196 w 1135"/>
                              <a:gd name="T198" fmla="+- 0 5773 5142"/>
                              <a:gd name="T199" fmla="*/ 5773 h 701"/>
                              <a:gd name="T200" fmla="+- 0 2985 2601"/>
                              <a:gd name="T201" fmla="*/ T200 w 1135"/>
                              <a:gd name="T202" fmla="+- 0 5774 5142"/>
                              <a:gd name="T203" fmla="*/ 5774 h 701"/>
                              <a:gd name="T204" fmla="+- 0 2988 2601"/>
                              <a:gd name="T205" fmla="*/ T204 w 1135"/>
                              <a:gd name="T206" fmla="+- 0 5757 5142"/>
                              <a:gd name="T207" fmla="*/ 5757 h 701"/>
                              <a:gd name="T208" fmla="+- 0 3729 2601"/>
                              <a:gd name="T209" fmla="*/ T208 w 1135"/>
                              <a:gd name="T210" fmla="+- 0 5275 5142"/>
                              <a:gd name="T211" fmla="*/ 5275 h 701"/>
                              <a:gd name="T212" fmla="+- 0 3675 2601"/>
                              <a:gd name="T213" fmla="*/ T212 w 1135"/>
                              <a:gd name="T214" fmla="+- 0 5287 5142"/>
                              <a:gd name="T215" fmla="*/ 5287 h 701"/>
                              <a:gd name="T216" fmla="+- 0 3682 2601"/>
                              <a:gd name="T217" fmla="*/ T216 w 1135"/>
                              <a:gd name="T218" fmla="+- 0 5251 5142"/>
                              <a:gd name="T219" fmla="*/ 5251 h 701"/>
                              <a:gd name="T220" fmla="+- 0 3694 2601"/>
                              <a:gd name="T221" fmla="*/ T220 w 1135"/>
                              <a:gd name="T222" fmla="+- 0 5189 5142"/>
                              <a:gd name="T223" fmla="*/ 5189 h 701"/>
                              <a:gd name="T224" fmla="+- 0 3700 2601"/>
                              <a:gd name="T225" fmla="*/ T224 w 1135"/>
                              <a:gd name="T226" fmla="+- 0 5142 5142"/>
                              <a:gd name="T227" fmla="*/ 5142 h 701"/>
                              <a:gd name="T228" fmla="+- 0 3675 2601"/>
                              <a:gd name="T229" fmla="*/ T228 w 1135"/>
                              <a:gd name="T230" fmla="+- 0 5145 5142"/>
                              <a:gd name="T231" fmla="*/ 5145 h 701"/>
                              <a:gd name="T232" fmla="+- 0 3677 2601"/>
                              <a:gd name="T233" fmla="*/ T232 w 1135"/>
                              <a:gd name="T234" fmla="+- 0 5156 5142"/>
                              <a:gd name="T235" fmla="*/ 5156 h 701"/>
                              <a:gd name="T236" fmla="+- 0 3651 2601"/>
                              <a:gd name="T237" fmla="*/ T236 w 1135"/>
                              <a:gd name="T238" fmla="+- 0 5293 5142"/>
                              <a:gd name="T239" fmla="*/ 5293 h 701"/>
                              <a:gd name="T240" fmla="+- 0 3731 2601"/>
                              <a:gd name="T241" fmla="*/ T240 w 1135"/>
                              <a:gd name="T242" fmla="+- 0 5295 5142"/>
                              <a:gd name="T243" fmla="*/ 5295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35" h="701">
                                <a:moveTo>
                                  <a:pt x="113" y="582"/>
                                </a:moveTo>
                                <a:lnTo>
                                  <a:pt x="108" y="563"/>
                                </a:lnTo>
                                <a:lnTo>
                                  <a:pt x="103" y="557"/>
                                </a:lnTo>
                                <a:lnTo>
                                  <a:pt x="98" y="551"/>
                                </a:lnTo>
                                <a:lnTo>
                                  <a:pt x="91" y="549"/>
                                </a:lnTo>
                                <a:lnTo>
                                  <a:pt x="91" y="564"/>
                                </a:lnTo>
                                <a:lnTo>
                                  <a:pt x="91" y="585"/>
                                </a:lnTo>
                                <a:lnTo>
                                  <a:pt x="88" y="603"/>
                                </a:lnTo>
                                <a:lnTo>
                                  <a:pt x="79" y="617"/>
                                </a:lnTo>
                                <a:lnTo>
                                  <a:pt x="66" y="626"/>
                                </a:lnTo>
                                <a:lnTo>
                                  <a:pt x="51" y="629"/>
                                </a:lnTo>
                                <a:lnTo>
                                  <a:pt x="44" y="629"/>
                                </a:lnTo>
                                <a:lnTo>
                                  <a:pt x="40" y="629"/>
                                </a:lnTo>
                                <a:lnTo>
                                  <a:pt x="37" y="627"/>
                                </a:lnTo>
                                <a:lnTo>
                                  <a:pt x="40" y="609"/>
                                </a:lnTo>
                                <a:lnTo>
                                  <a:pt x="44" y="588"/>
                                </a:lnTo>
                                <a:lnTo>
                                  <a:pt x="48" y="569"/>
                                </a:lnTo>
                                <a:lnTo>
                                  <a:pt x="51" y="557"/>
                                </a:lnTo>
                                <a:lnTo>
                                  <a:pt x="64" y="557"/>
                                </a:lnTo>
                                <a:lnTo>
                                  <a:pt x="76" y="557"/>
                                </a:lnTo>
                                <a:lnTo>
                                  <a:pt x="91" y="564"/>
                                </a:lnTo>
                                <a:lnTo>
                                  <a:pt x="91" y="549"/>
                                </a:lnTo>
                                <a:lnTo>
                                  <a:pt x="83" y="545"/>
                                </a:lnTo>
                                <a:lnTo>
                                  <a:pt x="67" y="544"/>
                                </a:lnTo>
                                <a:lnTo>
                                  <a:pt x="25" y="545"/>
                                </a:lnTo>
                                <a:lnTo>
                                  <a:pt x="23" y="549"/>
                                </a:lnTo>
                                <a:lnTo>
                                  <a:pt x="24" y="551"/>
                                </a:lnTo>
                                <a:lnTo>
                                  <a:pt x="25" y="555"/>
                                </a:lnTo>
                                <a:lnTo>
                                  <a:pt x="25" y="560"/>
                                </a:lnTo>
                                <a:lnTo>
                                  <a:pt x="22" y="585"/>
                                </a:lnTo>
                                <a:lnTo>
                                  <a:pt x="14" y="629"/>
                                </a:lnTo>
                                <a:lnTo>
                                  <a:pt x="6" y="671"/>
                                </a:lnTo>
                                <a:lnTo>
                                  <a:pt x="1" y="696"/>
                                </a:lnTo>
                                <a:lnTo>
                                  <a:pt x="0" y="700"/>
                                </a:lnTo>
                                <a:lnTo>
                                  <a:pt x="25" y="700"/>
                                </a:lnTo>
                                <a:lnTo>
                                  <a:pt x="26" y="691"/>
                                </a:lnTo>
                                <a:lnTo>
                                  <a:pt x="29" y="676"/>
                                </a:lnTo>
                                <a:lnTo>
                                  <a:pt x="31" y="658"/>
                                </a:lnTo>
                                <a:lnTo>
                                  <a:pt x="35" y="640"/>
                                </a:lnTo>
                                <a:lnTo>
                                  <a:pt x="39" y="641"/>
                                </a:lnTo>
                                <a:lnTo>
                                  <a:pt x="42" y="641"/>
                                </a:lnTo>
                                <a:lnTo>
                                  <a:pt x="47" y="641"/>
                                </a:lnTo>
                                <a:lnTo>
                                  <a:pt x="55" y="640"/>
                                </a:lnTo>
                                <a:lnTo>
                                  <a:pt x="72" y="637"/>
                                </a:lnTo>
                                <a:lnTo>
                                  <a:pt x="86" y="629"/>
                                </a:lnTo>
                                <a:lnTo>
                                  <a:pt x="93" y="625"/>
                                </a:lnTo>
                                <a:lnTo>
                                  <a:pt x="107" y="607"/>
                                </a:lnTo>
                                <a:lnTo>
                                  <a:pt x="113" y="582"/>
                                </a:lnTo>
                                <a:close/>
                                <a:moveTo>
                                  <a:pt x="299" y="139"/>
                                </a:moveTo>
                                <a:lnTo>
                                  <a:pt x="297" y="138"/>
                                </a:lnTo>
                                <a:lnTo>
                                  <a:pt x="294" y="138"/>
                                </a:lnTo>
                                <a:lnTo>
                                  <a:pt x="287" y="138"/>
                                </a:lnTo>
                                <a:lnTo>
                                  <a:pt x="283" y="139"/>
                                </a:lnTo>
                                <a:lnTo>
                                  <a:pt x="282" y="142"/>
                                </a:lnTo>
                                <a:lnTo>
                                  <a:pt x="282" y="143"/>
                                </a:lnTo>
                                <a:lnTo>
                                  <a:pt x="283" y="144"/>
                                </a:lnTo>
                                <a:lnTo>
                                  <a:pt x="283" y="152"/>
                                </a:lnTo>
                                <a:lnTo>
                                  <a:pt x="281" y="159"/>
                                </a:lnTo>
                                <a:lnTo>
                                  <a:pt x="278" y="178"/>
                                </a:lnTo>
                                <a:lnTo>
                                  <a:pt x="235" y="178"/>
                                </a:lnTo>
                                <a:lnTo>
                                  <a:pt x="239" y="158"/>
                                </a:lnTo>
                                <a:lnTo>
                                  <a:pt x="241" y="148"/>
                                </a:lnTo>
                                <a:lnTo>
                                  <a:pt x="243" y="139"/>
                                </a:lnTo>
                                <a:lnTo>
                                  <a:pt x="241" y="138"/>
                                </a:lnTo>
                                <a:lnTo>
                                  <a:pt x="239" y="138"/>
                                </a:lnTo>
                                <a:lnTo>
                                  <a:pt x="232" y="138"/>
                                </a:lnTo>
                                <a:lnTo>
                                  <a:pt x="227" y="139"/>
                                </a:lnTo>
                                <a:lnTo>
                                  <a:pt x="226" y="142"/>
                                </a:lnTo>
                                <a:lnTo>
                                  <a:pt x="227" y="143"/>
                                </a:lnTo>
                                <a:lnTo>
                                  <a:pt x="227" y="144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52"/>
                                </a:lnTo>
                                <a:lnTo>
                                  <a:pt x="226" y="156"/>
                                </a:lnTo>
                                <a:lnTo>
                                  <a:pt x="216" y="212"/>
                                </a:lnTo>
                                <a:lnTo>
                                  <a:pt x="214" y="222"/>
                                </a:lnTo>
                                <a:lnTo>
                                  <a:pt x="213" y="225"/>
                                </a:lnTo>
                                <a:lnTo>
                                  <a:pt x="227" y="225"/>
                                </a:lnTo>
                                <a:lnTo>
                                  <a:pt x="227" y="218"/>
                                </a:lnTo>
                                <a:lnTo>
                                  <a:pt x="230" y="203"/>
                                </a:lnTo>
                                <a:lnTo>
                                  <a:pt x="233" y="185"/>
                                </a:lnTo>
                                <a:lnTo>
                                  <a:pt x="276" y="185"/>
                                </a:lnTo>
                                <a:lnTo>
                                  <a:pt x="272" y="206"/>
                                </a:lnTo>
                                <a:lnTo>
                                  <a:pt x="270" y="219"/>
                                </a:lnTo>
                                <a:lnTo>
                                  <a:pt x="269" y="222"/>
                                </a:lnTo>
                                <a:lnTo>
                                  <a:pt x="269" y="225"/>
                                </a:lnTo>
                                <a:lnTo>
                                  <a:pt x="283" y="225"/>
                                </a:lnTo>
                                <a:lnTo>
                                  <a:pt x="283" y="217"/>
                                </a:lnTo>
                                <a:lnTo>
                                  <a:pt x="285" y="203"/>
                                </a:lnTo>
                                <a:lnTo>
                                  <a:pt x="288" y="191"/>
                                </a:lnTo>
                                <a:lnTo>
                                  <a:pt x="289" y="185"/>
                                </a:lnTo>
                                <a:lnTo>
                                  <a:pt x="290" y="178"/>
                                </a:lnTo>
                                <a:lnTo>
                                  <a:pt x="293" y="164"/>
                                </a:lnTo>
                                <a:lnTo>
                                  <a:pt x="299" y="139"/>
                                </a:lnTo>
                                <a:close/>
                                <a:moveTo>
                                  <a:pt x="367" y="208"/>
                                </a:moveTo>
                                <a:lnTo>
                                  <a:pt x="363" y="198"/>
                                </a:lnTo>
                                <a:lnTo>
                                  <a:pt x="337" y="198"/>
                                </a:lnTo>
                                <a:lnTo>
                                  <a:pt x="326" y="203"/>
                                </a:lnTo>
                                <a:lnTo>
                                  <a:pt x="326" y="214"/>
                                </a:lnTo>
                                <a:lnTo>
                                  <a:pt x="329" y="215"/>
                                </a:lnTo>
                                <a:lnTo>
                                  <a:pt x="333" y="215"/>
                                </a:lnTo>
                                <a:lnTo>
                                  <a:pt x="334" y="215"/>
                                </a:lnTo>
                                <a:lnTo>
                                  <a:pt x="336" y="214"/>
                                </a:lnTo>
                                <a:lnTo>
                                  <a:pt x="336" y="209"/>
                                </a:lnTo>
                                <a:lnTo>
                                  <a:pt x="340" y="205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2"/>
                                </a:lnTo>
                                <a:lnTo>
                                  <a:pt x="354" y="218"/>
                                </a:lnTo>
                                <a:lnTo>
                                  <a:pt x="354" y="232"/>
                                </a:lnTo>
                                <a:lnTo>
                                  <a:pt x="350" y="243"/>
                                </a:lnTo>
                                <a:lnTo>
                                  <a:pt x="338" y="253"/>
                                </a:lnTo>
                                <a:lnTo>
                                  <a:pt x="315" y="269"/>
                                </a:lnTo>
                                <a:lnTo>
                                  <a:pt x="314" y="275"/>
                                </a:lnTo>
                                <a:lnTo>
                                  <a:pt x="360" y="275"/>
                                </a:lnTo>
                                <a:lnTo>
                                  <a:pt x="361" y="268"/>
                                </a:lnTo>
                                <a:lnTo>
                                  <a:pt x="361" y="265"/>
                                </a:lnTo>
                                <a:lnTo>
                                  <a:pt x="361" y="264"/>
                                </a:lnTo>
                                <a:lnTo>
                                  <a:pt x="359" y="266"/>
                                </a:lnTo>
                                <a:lnTo>
                                  <a:pt x="358" y="266"/>
                                </a:lnTo>
                                <a:lnTo>
                                  <a:pt x="327" y="266"/>
                                </a:lnTo>
                                <a:lnTo>
                                  <a:pt x="333" y="262"/>
                                </a:lnTo>
                                <a:lnTo>
                                  <a:pt x="347" y="250"/>
                                </a:lnTo>
                                <a:lnTo>
                                  <a:pt x="361" y="234"/>
                                </a:lnTo>
                                <a:lnTo>
                                  <a:pt x="367" y="216"/>
                                </a:lnTo>
                                <a:lnTo>
                                  <a:pt x="367" y="208"/>
                                </a:lnTo>
                                <a:close/>
                                <a:moveTo>
                                  <a:pt x="387" y="650"/>
                                </a:moveTo>
                                <a:lnTo>
                                  <a:pt x="384" y="652"/>
                                </a:lnTo>
                                <a:lnTo>
                                  <a:pt x="371" y="652"/>
                                </a:lnTo>
                                <a:lnTo>
                                  <a:pt x="354" y="652"/>
                                </a:lnTo>
                                <a:lnTo>
                                  <a:pt x="323" y="652"/>
                                </a:lnTo>
                                <a:lnTo>
                                  <a:pt x="307" y="652"/>
                                </a:lnTo>
                                <a:lnTo>
                                  <a:pt x="301" y="651"/>
                                </a:lnTo>
                                <a:lnTo>
                                  <a:pt x="301" y="666"/>
                                </a:lnTo>
                                <a:lnTo>
                                  <a:pt x="302" y="666"/>
                                </a:lnTo>
                                <a:lnTo>
                                  <a:pt x="305" y="666"/>
                                </a:lnTo>
                                <a:lnTo>
                                  <a:pt x="352" y="666"/>
                                </a:lnTo>
                                <a:lnTo>
                                  <a:pt x="368" y="666"/>
                                </a:lnTo>
                                <a:lnTo>
                                  <a:pt x="384" y="667"/>
                                </a:lnTo>
                                <a:lnTo>
                                  <a:pt x="385" y="666"/>
                                </a:lnTo>
                                <a:lnTo>
                                  <a:pt x="387" y="652"/>
                                </a:lnTo>
                                <a:lnTo>
                                  <a:pt x="387" y="650"/>
                                </a:lnTo>
                                <a:close/>
                                <a:moveTo>
                                  <a:pt x="387" y="615"/>
                                </a:moveTo>
                                <a:lnTo>
                                  <a:pt x="384" y="617"/>
                                </a:lnTo>
                                <a:lnTo>
                                  <a:pt x="371" y="617"/>
                                </a:lnTo>
                                <a:lnTo>
                                  <a:pt x="354" y="617"/>
                                </a:lnTo>
                                <a:lnTo>
                                  <a:pt x="323" y="617"/>
                                </a:lnTo>
                                <a:lnTo>
                                  <a:pt x="307" y="616"/>
                                </a:lnTo>
                                <a:lnTo>
                                  <a:pt x="301" y="616"/>
                                </a:lnTo>
                                <a:lnTo>
                                  <a:pt x="301" y="631"/>
                                </a:lnTo>
                                <a:lnTo>
                                  <a:pt x="302" y="631"/>
                                </a:lnTo>
                                <a:lnTo>
                                  <a:pt x="305" y="631"/>
                                </a:lnTo>
                                <a:lnTo>
                                  <a:pt x="352" y="631"/>
                                </a:lnTo>
                                <a:lnTo>
                                  <a:pt x="368" y="631"/>
                                </a:lnTo>
                                <a:lnTo>
                                  <a:pt x="384" y="632"/>
                                </a:lnTo>
                                <a:lnTo>
                                  <a:pt x="385" y="631"/>
                                </a:lnTo>
                                <a:lnTo>
                                  <a:pt x="387" y="617"/>
                                </a:lnTo>
                                <a:lnTo>
                                  <a:pt x="387" y="615"/>
                                </a:lnTo>
                                <a:close/>
                                <a:moveTo>
                                  <a:pt x="1134" y="137"/>
                                </a:moveTo>
                                <a:lnTo>
                                  <a:pt x="1132" y="133"/>
                                </a:lnTo>
                                <a:lnTo>
                                  <a:pt x="1128" y="133"/>
                                </a:lnTo>
                                <a:lnTo>
                                  <a:pt x="1125" y="140"/>
                                </a:lnTo>
                                <a:lnTo>
                                  <a:pt x="1115" y="145"/>
                                </a:lnTo>
                                <a:lnTo>
                                  <a:pt x="1074" y="145"/>
                                </a:lnTo>
                                <a:lnTo>
                                  <a:pt x="1076" y="133"/>
                                </a:lnTo>
                                <a:lnTo>
                                  <a:pt x="1078" y="122"/>
                                </a:lnTo>
                                <a:lnTo>
                                  <a:pt x="1081" y="109"/>
                                </a:lnTo>
                                <a:lnTo>
                                  <a:pt x="1083" y="96"/>
                                </a:lnTo>
                                <a:lnTo>
                                  <a:pt x="1088" y="71"/>
                                </a:lnTo>
                                <a:lnTo>
                                  <a:pt x="1093" y="47"/>
                                </a:lnTo>
                                <a:lnTo>
                                  <a:pt x="1098" y="24"/>
                                </a:lnTo>
                                <a:lnTo>
                                  <a:pt x="1103" y="3"/>
                                </a:lnTo>
                                <a:lnTo>
                                  <a:pt x="1099" y="0"/>
                                </a:lnTo>
                                <a:lnTo>
                                  <a:pt x="1095" y="0"/>
                                </a:lnTo>
                                <a:lnTo>
                                  <a:pt x="1082" y="0"/>
                                </a:lnTo>
                                <a:lnTo>
                                  <a:pt x="1074" y="3"/>
                                </a:lnTo>
                                <a:lnTo>
                                  <a:pt x="1072" y="7"/>
                                </a:lnTo>
                                <a:lnTo>
                                  <a:pt x="1074" y="11"/>
                                </a:lnTo>
                                <a:lnTo>
                                  <a:pt x="1076" y="14"/>
                                </a:lnTo>
                                <a:lnTo>
                                  <a:pt x="1073" y="33"/>
                                </a:lnTo>
                                <a:lnTo>
                                  <a:pt x="1053" y="134"/>
                                </a:lnTo>
                                <a:lnTo>
                                  <a:pt x="1050" y="151"/>
                                </a:lnTo>
                                <a:lnTo>
                                  <a:pt x="1049" y="158"/>
                                </a:lnTo>
                                <a:lnTo>
                                  <a:pt x="1124" y="158"/>
                                </a:lnTo>
                                <a:lnTo>
                                  <a:pt x="1130" y="153"/>
                                </a:lnTo>
                                <a:lnTo>
                                  <a:pt x="1132" y="145"/>
                                </a:lnTo>
                                <a:lnTo>
                                  <a:pt x="113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" y="5684"/>
                            <a:ext cx="286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6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" y="5685"/>
                            <a:ext cx="40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7" name="AutoShape 342"/>
                        <wps:cNvSpPr>
                          <a:spLocks/>
                        </wps:cNvSpPr>
                        <wps:spPr bwMode="auto">
                          <a:xfrm>
                            <a:off x="2679" y="5821"/>
                            <a:ext cx="458" cy="527"/>
                          </a:xfrm>
                          <a:custGeom>
                            <a:avLst/>
                            <a:gdLst>
                              <a:gd name="T0" fmla="+- 0 2761 2680"/>
                              <a:gd name="T1" fmla="*/ T0 w 458"/>
                              <a:gd name="T2" fmla="+- 0 5821 5821"/>
                              <a:gd name="T3" fmla="*/ 5821 h 527"/>
                              <a:gd name="T4" fmla="+- 0 2748 2680"/>
                              <a:gd name="T5" fmla="*/ T4 w 458"/>
                              <a:gd name="T6" fmla="+- 0 5825 5821"/>
                              <a:gd name="T7" fmla="*/ 5825 h 527"/>
                              <a:gd name="T8" fmla="+- 0 2750 2680"/>
                              <a:gd name="T9" fmla="*/ T8 w 458"/>
                              <a:gd name="T10" fmla="+- 0 5836 5821"/>
                              <a:gd name="T11" fmla="*/ 5836 h 527"/>
                              <a:gd name="T12" fmla="+- 0 2701 2680"/>
                              <a:gd name="T13" fmla="*/ T12 w 458"/>
                              <a:gd name="T14" fmla="+- 0 5862 5821"/>
                              <a:gd name="T15" fmla="*/ 5862 h 527"/>
                              <a:gd name="T16" fmla="+- 0 2710 2680"/>
                              <a:gd name="T17" fmla="*/ T16 w 458"/>
                              <a:gd name="T18" fmla="+- 0 5823 5821"/>
                              <a:gd name="T19" fmla="*/ 5823 h 527"/>
                              <a:gd name="T20" fmla="+- 0 2698 2680"/>
                              <a:gd name="T21" fmla="*/ T20 w 458"/>
                              <a:gd name="T22" fmla="+- 0 5821 5821"/>
                              <a:gd name="T23" fmla="*/ 5821 h 527"/>
                              <a:gd name="T24" fmla="+- 0 2693 2680"/>
                              <a:gd name="T25" fmla="*/ T24 w 458"/>
                              <a:gd name="T26" fmla="+- 0 5827 5821"/>
                              <a:gd name="T27" fmla="*/ 5827 h 527"/>
                              <a:gd name="T28" fmla="+- 0 2694 2680"/>
                              <a:gd name="T29" fmla="*/ T28 w 458"/>
                              <a:gd name="T30" fmla="+- 0 5836 5821"/>
                              <a:gd name="T31" fmla="*/ 5836 h 527"/>
                              <a:gd name="T32" fmla="+- 0 2680 2680"/>
                              <a:gd name="T33" fmla="*/ T32 w 458"/>
                              <a:gd name="T34" fmla="+- 0 5905 5821"/>
                              <a:gd name="T35" fmla="*/ 5905 h 527"/>
                              <a:gd name="T36" fmla="+- 0 2694 2680"/>
                              <a:gd name="T37" fmla="*/ T36 w 458"/>
                              <a:gd name="T38" fmla="+- 0 5902 5821"/>
                              <a:gd name="T39" fmla="*/ 5902 h 527"/>
                              <a:gd name="T40" fmla="+- 0 2743 2680"/>
                              <a:gd name="T41" fmla="*/ T40 w 458"/>
                              <a:gd name="T42" fmla="+- 0 5869 5821"/>
                              <a:gd name="T43" fmla="*/ 5869 h 527"/>
                              <a:gd name="T44" fmla="+- 0 2736 2680"/>
                              <a:gd name="T45" fmla="*/ T44 w 458"/>
                              <a:gd name="T46" fmla="+- 0 5905 5821"/>
                              <a:gd name="T47" fmla="*/ 5905 h 527"/>
                              <a:gd name="T48" fmla="+- 0 2749 2680"/>
                              <a:gd name="T49" fmla="*/ T48 w 458"/>
                              <a:gd name="T50" fmla="+- 0 5901 5821"/>
                              <a:gd name="T51" fmla="*/ 5901 h 527"/>
                              <a:gd name="T52" fmla="+- 0 2756 2680"/>
                              <a:gd name="T53" fmla="*/ T52 w 458"/>
                              <a:gd name="T54" fmla="+- 0 5869 5821"/>
                              <a:gd name="T55" fmla="*/ 5869 h 527"/>
                              <a:gd name="T56" fmla="+- 0 2763 2680"/>
                              <a:gd name="T57" fmla="*/ T56 w 458"/>
                              <a:gd name="T58" fmla="+- 0 5835 5821"/>
                              <a:gd name="T59" fmla="*/ 5835 h 527"/>
                              <a:gd name="T60" fmla="+- 0 2829 2680"/>
                              <a:gd name="T61" fmla="*/ T60 w 458"/>
                              <a:gd name="T62" fmla="+- 0 5882 5821"/>
                              <a:gd name="T63" fmla="*/ 5882 h 527"/>
                              <a:gd name="T64" fmla="+- 0 2793 2680"/>
                              <a:gd name="T65" fmla="*/ T64 w 458"/>
                              <a:gd name="T66" fmla="+- 0 5897 5821"/>
                              <a:gd name="T67" fmla="*/ 5897 h 527"/>
                              <a:gd name="T68" fmla="+- 0 2801 2680"/>
                              <a:gd name="T69" fmla="*/ T68 w 458"/>
                              <a:gd name="T70" fmla="+- 0 5898 5821"/>
                              <a:gd name="T71" fmla="*/ 5898 h 527"/>
                              <a:gd name="T72" fmla="+- 0 2807 2680"/>
                              <a:gd name="T73" fmla="*/ T72 w 458"/>
                              <a:gd name="T74" fmla="+- 0 5888 5821"/>
                              <a:gd name="T75" fmla="*/ 5888 h 527"/>
                              <a:gd name="T76" fmla="+- 0 2821 2680"/>
                              <a:gd name="T77" fmla="*/ T76 w 458"/>
                              <a:gd name="T78" fmla="+- 0 5902 5821"/>
                              <a:gd name="T79" fmla="*/ 5902 h 527"/>
                              <a:gd name="T80" fmla="+- 0 2804 2680"/>
                              <a:gd name="T81" fmla="*/ T80 w 458"/>
                              <a:gd name="T82" fmla="+- 0 5937 5821"/>
                              <a:gd name="T83" fmla="*/ 5937 h 527"/>
                              <a:gd name="T84" fmla="+- 0 2826 2680"/>
                              <a:gd name="T85" fmla="*/ T84 w 458"/>
                              <a:gd name="T86" fmla="+- 0 5958 5821"/>
                              <a:gd name="T87" fmla="*/ 5958 h 527"/>
                              <a:gd name="T88" fmla="+- 0 2828 2680"/>
                              <a:gd name="T89" fmla="*/ T88 w 458"/>
                              <a:gd name="T90" fmla="+- 0 5948 5821"/>
                              <a:gd name="T91" fmla="*/ 5948 h 527"/>
                              <a:gd name="T92" fmla="+- 0 2793 2680"/>
                              <a:gd name="T93" fmla="*/ T92 w 458"/>
                              <a:gd name="T94" fmla="+- 0 5950 5821"/>
                              <a:gd name="T95" fmla="*/ 5950 h 527"/>
                              <a:gd name="T96" fmla="+- 0 2827 2680"/>
                              <a:gd name="T97" fmla="*/ T96 w 458"/>
                              <a:gd name="T98" fmla="+- 0 5918 5821"/>
                              <a:gd name="T99" fmla="*/ 5918 h 527"/>
                              <a:gd name="T100" fmla="+- 0 2880 2680"/>
                              <a:gd name="T101" fmla="*/ T100 w 458"/>
                              <a:gd name="T102" fmla="+- 0 6199 5821"/>
                              <a:gd name="T103" fmla="*/ 6199 h 527"/>
                              <a:gd name="T104" fmla="+- 0 2796 2680"/>
                              <a:gd name="T105" fmla="*/ T104 w 458"/>
                              <a:gd name="T106" fmla="+- 0 6192 5821"/>
                              <a:gd name="T107" fmla="*/ 6192 h 527"/>
                              <a:gd name="T108" fmla="+- 0 2754 2680"/>
                              <a:gd name="T109" fmla="*/ T108 w 458"/>
                              <a:gd name="T110" fmla="+- 0 6216 5821"/>
                              <a:gd name="T111" fmla="*/ 6216 h 527"/>
                              <a:gd name="T112" fmla="+- 0 2762 2680"/>
                              <a:gd name="T113" fmla="*/ T112 w 458"/>
                              <a:gd name="T114" fmla="+- 0 6211 5821"/>
                              <a:gd name="T115" fmla="*/ 6211 h 527"/>
                              <a:gd name="T116" fmla="+- 0 2803 2680"/>
                              <a:gd name="T117" fmla="*/ T116 w 458"/>
                              <a:gd name="T118" fmla="+- 0 6217 5821"/>
                              <a:gd name="T119" fmla="*/ 6217 h 527"/>
                              <a:gd name="T120" fmla="+- 0 2778 2680"/>
                              <a:gd name="T121" fmla="*/ T120 w 458"/>
                              <a:gd name="T122" fmla="+- 0 6348 5821"/>
                              <a:gd name="T123" fmla="*/ 6348 h 527"/>
                              <a:gd name="T124" fmla="+- 0 2810 2680"/>
                              <a:gd name="T125" fmla="*/ T124 w 458"/>
                              <a:gd name="T126" fmla="+- 0 6303 5821"/>
                              <a:gd name="T127" fmla="*/ 6303 h 527"/>
                              <a:gd name="T128" fmla="+- 0 2869 2680"/>
                              <a:gd name="T129" fmla="*/ T128 w 458"/>
                              <a:gd name="T130" fmla="+- 0 6211 5821"/>
                              <a:gd name="T131" fmla="*/ 6211 h 527"/>
                              <a:gd name="T132" fmla="+- 0 2875 2680"/>
                              <a:gd name="T133" fmla="*/ T132 w 458"/>
                              <a:gd name="T134" fmla="+- 0 6216 5821"/>
                              <a:gd name="T135" fmla="*/ 6216 h 527"/>
                              <a:gd name="T136" fmla="+- 0 3134 2680"/>
                              <a:gd name="T137" fmla="*/ T136 w 458"/>
                              <a:gd name="T138" fmla="+- 0 6300 5821"/>
                              <a:gd name="T139" fmla="*/ 6300 h 527"/>
                              <a:gd name="T140" fmla="+- 0 3073 2680"/>
                              <a:gd name="T141" fmla="*/ T140 w 458"/>
                              <a:gd name="T142" fmla="+- 0 6300 5821"/>
                              <a:gd name="T143" fmla="*/ 6300 h 527"/>
                              <a:gd name="T144" fmla="+- 0 3050 2680"/>
                              <a:gd name="T145" fmla="*/ T144 w 458"/>
                              <a:gd name="T146" fmla="+- 0 6314 5821"/>
                              <a:gd name="T147" fmla="*/ 6314 h 527"/>
                              <a:gd name="T148" fmla="+- 0 3102 2680"/>
                              <a:gd name="T149" fmla="*/ T148 w 458"/>
                              <a:gd name="T150" fmla="+- 0 6314 5821"/>
                              <a:gd name="T151" fmla="*/ 6314 h 527"/>
                              <a:gd name="T152" fmla="+- 0 3134 2680"/>
                              <a:gd name="T153" fmla="*/ T152 w 458"/>
                              <a:gd name="T154" fmla="+- 0 6314 5821"/>
                              <a:gd name="T155" fmla="*/ 6314 h 527"/>
                              <a:gd name="T156" fmla="+- 0 3137 2680"/>
                              <a:gd name="T157" fmla="*/ T156 w 458"/>
                              <a:gd name="T158" fmla="+- 0 6262 5821"/>
                              <a:gd name="T159" fmla="*/ 6262 h 527"/>
                              <a:gd name="T160" fmla="+- 0 3104 2680"/>
                              <a:gd name="T161" fmla="*/ T160 w 458"/>
                              <a:gd name="T162" fmla="+- 0 6264 5821"/>
                              <a:gd name="T163" fmla="*/ 6264 h 527"/>
                              <a:gd name="T164" fmla="+- 0 3050 2680"/>
                              <a:gd name="T165" fmla="*/ T164 w 458"/>
                              <a:gd name="T166" fmla="+- 0 6263 5821"/>
                              <a:gd name="T167" fmla="*/ 6263 h 527"/>
                              <a:gd name="T168" fmla="+- 0 3055 2680"/>
                              <a:gd name="T169" fmla="*/ T168 w 458"/>
                              <a:gd name="T170" fmla="+- 0 6278 5821"/>
                              <a:gd name="T171" fmla="*/ 6278 h 527"/>
                              <a:gd name="T172" fmla="+- 0 3134 2680"/>
                              <a:gd name="T173" fmla="*/ T172 w 458"/>
                              <a:gd name="T174" fmla="+- 0 6279 5821"/>
                              <a:gd name="T175" fmla="*/ 6279 h 527"/>
                              <a:gd name="T176" fmla="+- 0 3137 2680"/>
                              <a:gd name="T177" fmla="*/ T176 w 458"/>
                              <a:gd name="T178" fmla="+- 0 6262 5821"/>
                              <a:gd name="T179" fmla="*/ 6262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58" h="527">
                                <a:moveTo>
                                  <a:pt x="85" y="2"/>
                                </a:moveTo>
                                <a:lnTo>
                                  <a:pt x="83" y="1"/>
                                </a:lnTo>
                                <a:lnTo>
                                  <a:pt x="81" y="0"/>
                                </a:lnTo>
                                <a:lnTo>
                                  <a:pt x="74" y="0"/>
                                </a:lnTo>
                                <a:lnTo>
                                  <a:pt x="69" y="2"/>
                                </a:lnTo>
                                <a:lnTo>
                                  <a:pt x="68" y="4"/>
                                </a:lnTo>
                                <a:lnTo>
                                  <a:pt x="69" y="6"/>
                                </a:lnTo>
                                <a:lnTo>
                                  <a:pt x="70" y="7"/>
                                </a:lnTo>
                                <a:lnTo>
                                  <a:pt x="70" y="15"/>
                                </a:lnTo>
                                <a:lnTo>
                                  <a:pt x="68" y="22"/>
                                </a:lnTo>
                                <a:lnTo>
                                  <a:pt x="64" y="41"/>
                                </a:lnTo>
                                <a:lnTo>
                                  <a:pt x="21" y="41"/>
                                </a:lnTo>
                                <a:lnTo>
                                  <a:pt x="26" y="21"/>
                                </a:lnTo>
                                <a:lnTo>
                                  <a:pt x="28" y="11"/>
                                </a:lnTo>
                                <a:lnTo>
                                  <a:pt x="30" y="2"/>
                                </a:lnTo>
                                <a:lnTo>
                                  <a:pt x="28" y="1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2"/>
                                </a:lnTo>
                                <a:lnTo>
                                  <a:pt x="13" y="4"/>
                                </a:lnTo>
                                <a:lnTo>
                                  <a:pt x="13" y="6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14" y="15"/>
                                </a:lnTo>
                                <a:lnTo>
                                  <a:pt x="13" y="19"/>
                                </a:lnTo>
                                <a:lnTo>
                                  <a:pt x="2" y="74"/>
                                </a:lnTo>
                                <a:lnTo>
                                  <a:pt x="0" y="84"/>
                                </a:lnTo>
                                <a:lnTo>
                                  <a:pt x="0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81"/>
                                </a:lnTo>
                                <a:lnTo>
                                  <a:pt x="17" y="65"/>
                                </a:lnTo>
                                <a:lnTo>
                                  <a:pt x="20" y="48"/>
                                </a:lnTo>
                                <a:lnTo>
                                  <a:pt x="63" y="48"/>
                                </a:lnTo>
                                <a:lnTo>
                                  <a:pt x="59" y="69"/>
                                </a:lnTo>
                                <a:lnTo>
                                  <a:pt x="56" y="82"/>
                                </a:lnTo>
                                <a:lnTo>
                                  <a:pt x="56" y="84"/>
                                </a:lnTo>
                                <a:lnTo>
                                  <a:pt x="56" y="88"/>
                                </a:lnTo>
                                <a:lnTo>
                                  <a:pt x="69" y="88"/>
                                </a:lnTo>
                                <a:lnTo>
                                  <a:pt x="69" y="80"/>
                                </a:lnTo>
                                <a:lnTo>
                                  <a:pt x="72" y="65"/>
                                </a:lnTo>
                                <a:lnTo>
                                  <a:pt x="75" y="53"/>
                                </a:lnTo>
                                <a:lnTo>
                                  <a:pt x="76" y="48"/>
                                </a:lnTo>
                                <a:lnTo>
                                  <a:pt x="77" y="41"/>
                                </a:lnTo>
                                <a:lnTo>
                                  <a:pt x="80" y="27"/>
                                </a:lnTo>
                                <a:lnTo>
                                  <a:pt x="83" y="14"/>
                                </a:lnTo>
                                <a:lnTo>
                                  <a:pt x="85" y="2"/>
                                </a:lnTo>
                                <a:close/>
                                <a:moveTo>
                                  <a:pt x="154" y="70"/>
                                </a:moveTo>
                                <a:lnTo>
                                  <a:pt x="149" y="61"/>
                                </a:lnTo>
                                <a:lnTo>
                                  <a:pt x="123" y="61"/>
                                </a:lnTo>
                                <a:lnTo>
                                  <a:pt x="113" y="66"/>
                                </a:lnTo>
                                <a:lnTo>
                                  <a:pt x="113" y="76"/>
                                </a:lnTo>
                                <a:lnTo>
                                  <a:pt x="115" y="78"/>
                                </a:lnTo>
                                <a:lnTo>
                                  <a:pt x="119" y="78"/>
                                </a:lnTo>
                                <a:lnTo>
                                  <a:pt x="121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72"/>
                                </a:lnTo>
                                <a:lnTo>
                                  <a:pt x="127" y="67"/>
                                </a:lnTo>
                                <a:lnTo>
                                  <a:pt x="139" y="67"/>
                                </a:lnTo>
                                <a:lnTo>
                                  <a:pt x="141" y="74"/>
                                </a:lnTo>
                                <a:lnTo>
                                  <a:pt x="141" y="81"/>
                                </a:lnTo>
                                <a:lnTo>
                                  <a:pt x="140" y="95"/>
                                </a:lnTo>
                                <a:lnTo>
                                  <a:pt x="136" y="105"/>
                                </a:lnTo>
                                <a:lnTo>
                                  <a:pt x="124" y="116"/>
                                </a:lnTo>
                                <a:lnTo>
                                  <a:pt x="102" y="132"/>
                                </a:lnTo>
                                <a:lnTo>
                                  <a:pt x="101" y="137"/>
                                </a:lnTo>
                                <a:lnTo>
                                  <a:pt x="146" y="137"/>
                                </a:lnTo>
                                <a:lnTo>
                                  <a:pt x="148" y="131"/>
                                </a:lnTo>
                                <a:lnTo>
                                  <a:pt x="148" y="128"/>
                                </a:lnTo>
                                <a:lnTo>
                                  <a:pt x="148" y="127"/>
                                </a:lnTo>
                                <a:lnTo>
                                  <a:pt x="146" y="129"/>
                                </a:lnTo>
                                <a:lnTo>
                                  <a:pt x="144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20" y="124"/>
                                </a:lnTo>
                                <a:lnTo>
                                  <a:pt x="133" y="113"/>
                                </a:lnTo>
                                <a:lnTo>
                                  <a:pt x="147" y="97"/>
                                </a:lnTo>
                                <a:lnTo>
                                  <a:pt x="154" y="79"/>
                                </a:lnTo>
                                <a:lnTo>
                                  <a:pt x="154" y="70"/>
                                </a:lnTo>
                                <a:close/>
                                <a:moveTo>
                                  <a:pt x="200" y="378"/>
                                </a:moveTo>
                                <a:lnTo>
                                  <a:pt x="194" y="370"/>
                                </a:lnTo>
                                <a:lnTo>
                                  <a:pt x="162" y="371"/>
                                </a:lnTo>
                                <a:lnTo>
                                  <a:pt x="116" y="371"/>
                                </a:lnTo>
                                <a:lnTo>
                                  <a:pt x="84" y="370"/>
                                </a:lnTo>
                                <a:lnTo>
                                  <a:pt x="75" y="378"/>
                                </a:lnTo>
                                <a:lnTo>
                                  <a:pt x="74" y="395"/>
                                </a:lnTo>
                                <a:lnTo>
                                  <a:pt x="75" y="397"/>
                                </a:lnTo>
                                <a:lnTo>
                                  <a:pt x="79" y="397"/>
                                </a:lnTo>
                                <a:lnTo>
                                  <a:pt x="82" y="390"/>
                                </a:lnTo>
                                <a:lnTo>
                                  <a:pt x="92" y="384"/>
                                </a:lnTo>
                                <a:lnTo>
                                  <a:pt x="124" y="384"/>
                                </a:lnTo>
                                <a:lnTo>
                                  <a:pt x="123" y="396"/>
                                </a:lnTo>
                                <a:lnTo>
                                  <a:pt x="121" y="402"/>
                                </a:lnTo>
                                <a:lnTo>
                                  <a:pt x="114" y="440"/>
                                </a:lnTo>
                                <a:lnTo>
                                  <a:pt x="98" y="527"/>
                                </a:lnTo>
                                <a:lnTo>
                                  <a:pt x="123" y="527"/>
                                </a:lnTo>
                                <a:lnTo>
                                  <a:pt x="123" y="520"/>
                                </a:lnTo>
                                <a:lnTo>
                                  <a:pt x="130" y="482"/>
                                </a:lnTo>
                                <a:lnTo>
                                  <a:pt x="149" y="384"/>
                                </a:lnTo>
                                <a:lnTo>
                                  <a:pt x="180" y="384"/>
                                </a:lnTo>
                                <a:lnTo>
                                  <a:pt x="189" y="390"/>
                                </a:lnTo>
                                <a:lnTo>
                                  <a:pt x="189" y="397"/>
                                </a:lnTo>
                                <a:lnTo>
                                  <a:pt x="193" y="397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78"/>
                                </a:lnTo>
                                <a:close/>
                                <a:moveTo>
                                  <a:pt x="457" y="477"/>
                                </a:moveTo>
                                <a:lnTo>
                                  <a:pt x="454" y="479"/>
                                </a:lnTo>
                                <a:lnTo>
                                  <a:pt x="441" y="479"/>
                                </a:lnTo>
                                <a:lnTo>
                                  <a:pt x="424" y="479"/>
                                </a:lnTo>
                                <a:lnTo>
                                  <a:pt x="393" y="479"/>
                                </a:lnTo>
                                <a:lnTo>
                                  <a:pt x="377" y="478"/>
                                </a:lnTo>
                                <a:lnTo>
                                  <a:pt x="370" y="478"/>
                                </a:lnTo>
                                <a:lnTo>
                                  <a:pt x="370" y="493"/>
                                </a:lnTo>
                                <a:lnTo>
                                  <a:pt x="371" y="493"/>
                                </a:lnTo>
                                <a:lnTo>
                                  <a:pt x="375" y="493"/>
                                </a:lnTo>
                                <a:lnTo>
                                  <a:pt x="422" y="493"/>
                                </a:lnTo>
                                <a:lnTo>
                                  <a:pt x="437" y="493"/>
                                </a:lnTo>
                                <a:lnTo>
                                  <a:pt x="454" y="494"/>
                                </a:lnTo>
                                <a:lnTo>
                                  <a:pt x="454" y="493"/>
                                </a:lnTo>
                                <a:lnTo>
                                  <a:pt x="457" y="479"/>
                                </a:lnTo>
                                <a:lnTo>
                                  <a:pt x="457" y="477"/>
                                </a:lnTo>
                                <a:close/>
                                <a:moveTo>
                                  <a:pt x="457" y="441"/>
                                </a:moveTo>
                                <a:lnTo>
                                  <a:pt x="454" y="444"/>
                                </a:lnTo>
                                <a:lnTo>
                                  <a:pt x="441" y="443"/>
                                </a:lnTo>
                                <a:lnTo>
                                  <a:pt x="424" y="443"/>
                                </a:lnTo>
                                <a:lnTo>
                                  <a:pt x="393" y="443"/>
                                </a:lnTo>
                                <a:lnTo>
                                  <a:pt x="377" y="443"/>
                                </a:lnTo>
                                <a:lnTo>
                                  <a:pt x="370" y="442"/>
                                </a:lnTo>
                                <a:lnTo>
                                  <a:pt x="370" y="457"/>
                                </a:lnTo>
                                <a:lnTo>
                                  <a:pt x="371" y="457"/>
                                </a:lnTo>
                                <a:lnTo>
                                  <a:pt x="375" y="457"/>
                                </a:lnTo>
                                <a:lnTo>
                                  <a:pt x="422" y="457"/>
                                </a:lnTo>
                                <a:lnTo>
                                  <a:pt x="437" y="457"/>
                                </a:lnTo>
                                <a:lnTo>
                                  <a:pt x="454" y="458"/>
                                </a:lnTo>
                                <a:lnTo>
                                  <a:pt x="454" y="457"/>
                                </a:lnTo>
                                <a:lnTo>
                                  <a:pt x="457" y="444"/>
                                </a:lnTo>
                                <a:lnTo>
                                  <a:pt x="457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8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3" y="6173"/>
                            <a:ext cx="45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9" name="AutoShape 344"/>
                        <wps:cNvSpPr>
                          <a:spLocks/>
                        </wps:cNvSpPr>
                        <wps:spPr bwMode="auto">
                          <a:xfrm>
                            <a:off x="2835" y="6327"/>
                            <a:ext cx="155" cy="138"/>
                          </a:xfrm>
                          <a:custGeom>
                            <a:avLst/>
                            <a:gdLst>
                              <a:gd name="T0" fmla="+- 0 2919 2835"/>
                              <a:gd name="T1" fmla="*/ T0 w 155"/>
                              <a:gd name="T2" fmla="+- 0 6327 6327"/>
                              <a:gd name="T3" fmla="*/ 6327 h 138"/>
                              <a:gd name="T4" fmla="+- 0 2909 2835"/>
                              <a:gd name="T5" fmla="*/ T4 w 155"/>
                              <a:gd name="T6" fmla="+- 0 6327 6327"/>
                              <a:gd name="T7" fmla="*/ 6327 h 138"/>
                              <a:gd name="T8" fmla="+- 0 2904 2835"/>
                              <a:gd name="T9" fmla="*/ T8 w 155"/>
                              <a:gd name="T10" fmla="+- 0 6331 6327"/>
                              <a:gd name="T11" fmla="*/ 6331 h 138"/>
                              <a:gd name="T12" fmla="+- 0 2905 2835"/>
                              <a:gd name="T13" fmla="*/ T12 w 155"/>
                              <a:gd name="T14" fmla="+- 0 6334 6327"/>
                              <a:gd name="T15" fmla="*/ 6334 h 138"/>
                              <a:gd name="T16" fmla="+- 0 2903 2835"/>
                              <a:gd name="T17" fmla="*/ T16 w 155"/>
                              <a:gd name="T18" fmla="+- 0 6349 6327"/>
                              <a:gd name="T19" fmla="*/ 6349 h 138"/>
                              <a:gd name="T20" fmla="+- 0 2857 2835"/>
                              <a:gd name="T21" fmla="*/ T20 w 155"/>
                              <a:gd name="T22" fmla="+- 0 6368 6327"/>
                              <a:gd name="T23" fmla="*/ 6368 h 138"/>
                              <a:gd name="T24" fmla="+- 0 2861 2835"/>
                              <a:gd name="T25" fmla="*/ T24 w 155"/>
                              <a:gd name="T26" fmla="+- 0 6347 6327"/>
                              <a:gd name="T27" fmla="*/ 6347 h 138"/>
                              <a:gd name="T28" fmla="+- 0 2865 2835"/>
                              <a:gd name="T29" fmla="*/ T28 w 155"/>
                              <a:gd name="T30" fmla="+- 0 6329 6327"/>
                              <a:gd name="T31" fmla="*/ 6329 h 138"/>
                              <a:gd name="T32" fmla="+- 0 2861 2835"/>
                              <a:gd name="T33" fmla="*/ T32 w 155"/>
                              <a:gd name="T34" fmla="+- 0 6327 6327"/>
                              <a:gd name="T35" fmla="*/ 6327 h 138"/>
                              <a:gd name="T36" fmla="+- 0 2849 2835"/>
                              <a:gd name="T37" fmla="*/ T36 w 155"/>
                              <a:gd name="T38" fmla="+- 0 6329 6327"/>
                              <a:gd name="T39" fmla="*/ 6329 h 138"/>
                              <a:gd name="T40" fmla="+- 0 2849 2835"/>
                              <a:gd name="T41" fmla="*/ T40 w 155"/>
                              <a:gd name="T42" fmla="+- 0 6332 6327"/>
                              <a:gd name="T43" fmla="*/ 6332 h 138"/>
                              <a:gd name="T44" fmla="+- 0 2849 2835"/>
                              <a:gd name="T45" fmla="*/ T44 w 155"/>
                              <a:gd name="T46" fmla="+- 0 6339 6327"/>
                              <a:gd name="T47" fmla="*/ 6339 h 138"/>
                              <a:gd name="T48" fmla="+- 0 2849 2835"/>
                              <a:gd name="T49" fmla="*/ T48 w 155"/>
                              <a:gd name="T50" fmla="+- 0 6345 6327"/>
                              <a:gd name="T51" fmla="*/ 6345 h 138"/>
                              <a:gd name="T52" fmla="+- 0 2836 2835"/>
                              <a:gd name="T53" fmla="*/ T52 w 155"/>
                              <a:gd name="T54" fmla="+- 0 6411 6327"/>
                              <a:gd name="T55" fmla="*/ 6411 h 138"/>
                              <a:gd name="T56" fmla="+- 0 2849 2835"/>
                              <a:gd name="T57" fmla="*/ T56 w 155"/>
                              <a:gd name="T58" fmla="+- 0 6414 6327"/>
                              <a:gd name="T59" fmla="*/ 6414 h 138"/>
                              <a:gd name="T60" fmla="+- 0 2852 2835"/>
                              <a:gd name="T61" fmla="*/ T60 w 155"/>
                              <a:gd name="T62" fmla="+- 0 6392 6327"/>
                              <a:gd name="T63" fmla="*/ 6392 h 138"/>
                              <a:gd name="T64" fmla="+- 0 2898 2835"/>
                              <a:gd name="T65" fmla="*/ T64 w 155"/>
                              <a:gd name="T66" fmla="+- 0 6374 6327"/>
                              <a:gd name="T67" fmla="*/ 6374 h 138"/>
                              <a:gd name="T68" fmla="+- 0 2892 2835"/>
                              <a:gd name="T69" fmla="*/ T68 w 155"/>
                              <a:gd name="T70" fmla="+- 0 6408 6327"/>
                              <a:gd name="T71" fmla="*/ 6408 h 138"/>
                              <a:gd name="T72" fmla="+- 0 2891 2835"/>
                              <a:gd name="T73" fmla="*/ T72 w 155"/>
                              <a:gd name="T74" fmla="+- 0 6414 6327"/>
                              <a:gd name="T75" fmla="*/ 6414 h 138"/>
                              <a:gd name="T76" fmla="+- 0 2905 2835"/>
                              <a:gd name="T77" fmla="*/ T76 w 155"/>
                              <a:gd name="T78" fmla="+- 0 6406 6327"/>
                              <a:gd name="T79" fmla="*/ 6406 h 138"/>
                              <a:gd name="T80" fmla="+- 0 2910 2835"/>
                              <a:gd name="T81" fmla="*/ T80 w 155"/>
                              <a:gd name="T82" fmla="+- 0 6380 6327"/>
                              <a:gd name="T83" fmla="*/ 6380 h 138"/>
                              <a:gd name="T84" fmla="+- 0 2912 2835"/>
                              <a:gd name="T85" fmla="*/ T84 w 155"/>
                              <a:gd name="T86" fmla="+- 0 6368 6327"/>
                              <a:gd name="T87" fmla="*/ 6368 h 138"/>
                              <a:gd name="T88" fmla="+- 0 2921 2835"/>
                              <a:gd name="T89" fmla="*/ T88 w 155"/>
                              <a:gd name="T90" fmla="+- 0 6329 6327"/>
                              <a:gd name="T91" fmla="*/ 6329 h 138"/>
                              <a:gd name="T92" fmla="+- 0 2985 2835"/>
                              <a:gd name="T93" fmla="*/ T92 w 155"/>
                              <a:gd name="T94" fmla="+- 0 6388 6327"/>
                              <a:gd name="T95" fmla="*/ 6388 h 138"/>
                              <a:gd name="T96" fmla="+- 0 2948 2835"/>
                              <a:gd name="T97" fmla="*/ T96 w 155"/>
                              <a:gd name="T98" fmla="+- 0 6393 6327"/>
                              <a:gd name="T99" fmla="*/ 6393 h 138"/>
                              <a:gd name="T100" fmla="+- 0 2951 2835"/>
                              <a:gd name="T101" fmla="*/ T100 w 155"/>
                              <a:gd name="T102" fmla="+- 0 6404 6327"/>
                              <a:gd name="T103" fmla="*/ 6404 h 138"/>
                              <a:gd name="T104" fmla="+- 0 2956 2835"/>
                              <a:gd name="T105" fmla="*/ T104 w 155"/>
                              <a:gd name="T106" fmla="+- 0 6404 6327"/>
                              <a:gd name="T107" fmla="*/ 6404 h 138"/>
                              <a:gd name="T108" fmla="+- 0 2958 2835"/>
                              <a:gd name="T109" fmla="*/ T108 w 155"/>
                              <a:gd name="T110" fmla="+- 0 6398 6327"/>
                              <a:gd name="T111" fmla="*/ 6398 h 138"/>
                              <a:gd name="T112" fmla="+- 0 2975 2835"/>
                              <a:gd name="T113" fmla="*/ T112 w 155"/>
                              <a:gd name="T114" fmla="+- 0 6394 6327"/>
                              <a:gd name="T115" fmla="*/ 6394 h 138"/>
                              <a:gd name="T116" fmla="+- 0 2976 2835"/>
                              <a:gd name="T117" fmla="*/ T116 w 155"/>
                              <a:gd name="T118" fmla="+- 0 6407 6327"/>
                              <a:gd name="T119" fmla="*/ 6407 h 138"/>
                              <a:gd name="T120" fmla="+- 0 2972 2835"/>
                              <a:gd name="T121" fmla="*/ T120 w 155"/>
                              <a:gd name="T122" fmla="+- 0 6432 6327"/>
                              <a:gd name="T123" fmla="*/ 6432 h 138"/>
                              <a:gd name="T124" fmla="+- 0 2937 2835"/>
                              <a:gd name="T125" fmla="*/ T124 w 155"/>
                              <a:gd name="T126" fmla="+- 0 6458 6327"/>
                              <a:gd name="T127" fmla="*/ 6458 h 138"/>
                              <a:gd name="T128" fmla="+- 0 2982 2835"/>
                              <a:gd name="T129" fmla="*/ T128 w 155"/>
                              <a:gd name="T130" fmla="+- 0 6464 6327"/>
                              <a:gd name="T131" fmla="*/ 6464 h 138"/>
                              <a:gd name="T132" fmla="+- 0 2984 2835"/>
                              <a:gd name="T133" fmla="*/ T132 w 155"/>
                              <a:gd name="T134" fmla="+- 0 6454 6327"/>
                              <a:gd name="T135" fmla="*/ 6454 h 138"/>
                              <a:gd name="T136" fmla="+- 0 2981 2835"/>
                              <a:gd name="T137" fmla="*/ T136 w 155"/>
                              <a:gd name="T138" fmla="+- 0 6455 6327"/>
                              <a:gd name="T139" fmla="*/ 6455 h 138"/>
                              <a:gd name="T140" fmla="+- 0 2949 2835"/>
                              <a:gd name="T141" fmla="*/ T140 w 155"/>
                              <a:gd name="T142" fmla="+- 0 6455 6327"/>
                              <a:gd name="T143" fmla="*/ 6455 h 138"/>
                              <a:gd name="T144" fmla="+- 0 2969 2835"/>
                              <a:gd name="T145" fmla="*/ T144 w 155"/>
                              <a:gd name="T146" fmla="+- 0 6440 6327"/>
                              <a:gd name="T147" fmla="*/ 6440 h 138"/>
                              <a:gd name="T148" fmla="+- 0 2989 2835"/>
                              <a:gd name="T149" fmla="*/ T148 w 155"/>
                              <a:gd name="T150" fmla="+- 0 6406 6327"/>
                              <a:gd name="T151" fmla="*/ 6406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5" h="138">
                                <a:moveTo>
                                  <a:pt x="86" y="2"/>
                                </a:moveTo>
                                <a:lnTo>
                                  <a:pt x="84" y="0"/>
                                </a:lnTo>
                                <a:lnTo>
                                  <a:pt x="81" y="0"/>
                                </a:lnTo>
                                <a:lnTo>
                                  <a:pt x="74" y="0"/>
                                </a:lnTo>
                                <a:lnTo>
                                  <a:pt x="70" y="2"/>
                                </a:lnTo>
                                <a:lnTo>
                                  <a:pt x="69" y="4"/>
                                </a:lnTo>
                                <a:lnTo>
                                  <a:pt x="69" y="5"/>
                                </a:lnTo>
                                <a:lnTo>
                                  <a:pt x="70" y="7"/>
                                </a:lnTo>
                                <a:lnTo>
                                  <a:pt x="70" y="15"/>
                                </a:lnTo>
                                <a:lnTo>
                                  <a:pt x="68" y="22"/>
                                </a:lnTo>
                                <a:lnTo>
                                  <a:pt x="65" y="41"/>
                                </a:lnTo>
                                <a:lnTo>
                                  <a:pt x="22" y="41"/>
                                </a:lnTo>
                                <a:lnTo>
                                  <a:pt x="24" y="30"/>
                                </a:lnTo>
                                <a:lnTo>
                                  <a:pt x="26" y="20"/>
                                </a:lnTo>
                                <a:lnTo>
                                  <a:pt x="28" y="10"/>
                                </a:lnTo>
                                <a:lnTo>
                                  <a:pt x="30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2"/>
                                </a:lnTo>
                                <a:lnTo>
                                  <a:pt x="13" y="4"/>
                                </a:lnTo>
                                <a:lnTo>
                                  <a:pt x="14" y="5"/>
                                </a:lnTo>
                                <a:lnTo>
                                  <a:pt x="14" y="7"/>
                                </a:lnTo>
                                <a:lnTo>
                                  <a:pt x="14" y="12"/>
                                </a:lnTo>
                                <a:lnTo>
                                  <a:pt x="14" y="15"/>
                                </a:lnTo>
                                <a:lnTo>
                                  <a:pt x="14" y="18"/>
                                </a:lnTo>
                                <a:lnTo>
                                  <a:pt x="3" y="74"/>
                                </a:lnTo>
                                <a:lnTo>
                                  <a:pt x="1" y="84"/>
                                </a:lnTo>
                                <a:lnTo>
                                  <a:pt x="0" y="87"/>
                                </a:lnTo>
                                <a:lnTo>
                                  <a:pt x="14" y="87"/>
                                </a:lnTo>
                                <a:lnTo>
                                  <a:pt x="14" y="80"/>
                                </a:lnTo>
                                <a:lnTo>
                                  <a:pt x="17" y="65"/>
                                </a:lnTo>
                                <a:lnTo>
                                  <a:pt x="20" y="47"/>
                                </a:lnTo>
                                <a:lnTo>
                                  <a:pt x="63" y="47"/>
                                </a:lnTo>
                                <a:lnTo>
                                  <a:pt x="59" y="69"/>
                                </a:lnTo>
                                <a:lnTo>
                                  <a:pt x="57" y="81"/>
                                </a:lnTo>
                                <a:lnTo>
                                  <a:pt x="56" y="84"/>
                                </a:lnTo>
                                <a:lnTo>
                                  <a:pt x="56" y="87"/>
                                </a:lnTo>
                                <a:lnTo>
                                  <a:pt x="70" y="87"/>
                                </a:lnTo>
                                <a:lnTo>
                                  <a:pt x="70" y="79"/>
                                </a:lnTo>
                                <a:lnTo>
                                  <a:pt x="73" y="65"/>
                                </a:lnTo>
                                <a:lnTo>
                                  <a:pt x="75" y="53"/>
                                </a:lnTo>
                                <a:lnTo>
                                  <a:pt x="76" y="47"/>
                                </a:lnTo>
                                <a:lnTo>
                                  <a:pt x="77" y="41"/>
                                </a:lnTo>
                                <a:lnTo>
                                  <a:pt x="80" y="26"/>
                                </a:lnTo>
                                <a:lnTo>
                                  <a:pt x="86" y="2"/>
                                </a:lnTo>
                                <a:close/>
                                <a:moveTo>
                                  <a:pt x="154" y="70"/>
                                </a:moveTo>
                                <a:lnTo>
                                  <a:pt x="150" y="61"/>
                                </a:lnTo>
                                <a:lnTo>
                                  <a:pt x="124" y="61"/>
                                </a:lnTo>
                                <a:lnTo>
                                  <a:pt x="113" y="66"/>
                                </a:lnTo>
                                <a:lnTo>
                                  <a:pt x="113" y="76"/>
                                </a:lnTo>
                                <a:lnTo>
                                  <a:pt x="116" y="77"/>
                                </a:lnTo>
                                <a:lnTo>
                                  <a:pt x="120" y="77"/>
                                </a:lnTo>
                                <a:lnTo>
                                  <a:pt x="121" y="77"/>
                                </a:lnTo>
                                <a:lnTo>
                                  <a:pt x="123" y="76"/>
                                </a:lnTo>
                                <a:lnTo>
                                  <a:pt x="123" y="71"/>
                                </a:lnTo>
                                <a:lnTo>
                                  <a:pt x="127" y="67"/>
                                </a:lnTo>
                                <a:lnTo>
                                  <a:pt x="140" y="67"/>
                                </a:lnTo>
                                <a:lnTo>
                                  <a:pt x="141" y="74"/>
                                </a:lnTo>
                                <a:lnTo>
                                  <a:pt x="141" y="80"/>
                                </a:lnTo>
                                <a:lnTo>
                                  <a:pt x="141" y="95"/>
                                </a:lnTo>
                                <a:lnTo>
                                  <a:pt x="137" y="105"/>
                                </a:lnTo>
                                <a:lnTo>
                                  <a:pt x="125" y="116"/>
                                </a:lnTo>
                                <a:lnTo>
                                  <a:pt x="102" y="131"/>
                                </a:lnTo>
                                <a:lnTo>
                                  <a:pt x="101" y="137"/>
                                </a:lnTo>
                                <a:lnTo>
                                  <a:pt x="147" y="137"/>
                                </a:lnTo>
                                <a:lnTo>
                                  <a:pt x="149" y="131"/>
                                </a:lnTo>
                                <a:lnTo>
                                  <a:pt x="149" y="127"/>
                                </a:lnTo>
                                <a:lnTo>
                                  <a:pt x="148" y="127"/>
                                </a:lnTo>
                                <a:lnTo>
                                  <a:pt x="146" y="128"/>
                                </a:lnTo>
                                <a:lnTo>
                                  <a:pt x="145" y="128"/>
                                </a:lnTo>
                                <a:lnTo>
                                  <a:pt x="114" y="128"/>
                                </a:lnTo>
                                <a:lnTo>
                                  <a:pt x="120" y="124"/>
                                </a:lnTo>
                                <a:lnTo>
                                  <a:pt x="134" y="113"/>
                                </a:lnTo>
                                <a:lnTo>
                                  <a:pt x="148" y="97"/>
                                </a:lnTo>
                                <a:lnTo>
                                  <a:pt x="154" y="79"/>
                                </a:lnTo>
                                <a:lnTo>
                                  <a:pt x="15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2" y="6684"/>
                            <a:ext cx="11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1" name="AutoShape 346"/>
                        <wps:cNvSpPr>
                          <a:spLocks/>
                        </wps:cNvSpPr>
                        <wps:spPr bwMode="auto">
                          <a:xfrm>
                            <a:off x="2903" y="6645"/>
                            <a:ext cx="627" cy="162"/>
                          </a:xfrm>
                          <a:custGeom>
                            <a:avLst/>
                            <a:gdLst>
                              <a:gd name="T0" fmla="+- 0 3020 2903"/>
                              <a:gd name="T1" fmla="*/ T0 w 627"/>
                              <a:gd name="T2" fmla="+- 0 6651 6645"/>
                              <a:gd name="T3" fmla="*/ 6651 h 162"/>
                              <a:gd name="T4" fmla="+- 0 2959 2903"/>
                              <a:gd name="T5" fmla="*/ T4 w 627"/>
                              <a:gd name="T6" fmla="+- 0 6653 6645"/>
                              <a:gd name="T7" fmla="*/ 6653 h 162"/>
                              <a:gd name="T8" fmla="+- 0 2903 2903"/>
                              <a:gd name="T9" fmla="*/ T8 w 627"/>
                              <a:gd name="T10" fmla="+- 0 6747 6645"/>
                              <a:gd name="T11" fmla="*/ 6747 h 162"/>
                              <a:gd name="T12" fmla="+- 0 2932 2903"/>
                              <a:gd name="T13" fmla="*/ T12 w 627"/>
                              <a:gd name="T14" fmla="+- 0 6802 6645"/>
                              <a:gd name="T15" fmla="*/ 6802 h 162"/>
                              <a:gd name="T16" fmla="+- 0 2996 2903"/>
                              <a:gd name="T17" fmla="*/ T16 w 627"/>
                              <a:gd name="T18" fmla="+- 0 6796 6645"/>
                              <a:gd name="T19" fmla="*/ 6796 h 162"/>
                              <a:gd name="T20" fmla="+- 0 3014 2903"/>
                              <a:gd name="T21" fmla="*/ T20 w 627"/>
                              <a:gd name="T22" fmla="+- 0 6768 6645"/>
                              <a:gd name="T23" fmla="*/ 6768 h 162"/>
                              <a:gd name="T24" fmla="+- 0 2980 2903"/>
                              <a:gd name="T25" fmla="*/ T24 w 627"/>
                              <a:gd name="T26" fmla="+- 0 6789 6645"/>
                              <a:gd name="T27" fmla="*/ 6789 h 162"/>
                              <a:gd name="T28" fmla="+- 0 2938 2903"/>
                              <a:gd name="T29" fmla="*/ T28 w 627"/>
                              <a:gd name="T30" fmla="+- 0 6776 6645"/>
                              <a:gd name="T31" fmla="*/ 6776 h 162"/>
                              <a:gd name="T32" fmla="+- 0 2933 2903"/>
                              <a:gd name="T33" fmla="*/ T32 w 627"/>
                              <a:gd name="T34" fmla="+- 0 6712 6645"/>
                              <a:gd name="T35" fmla="*/ 6712 h 162"/>
                              <a:gd name="T36" fmla="+- 0 2988 2903"/>
                              <a:gd name="T37" fmla="*/ T36 w 627"/>
                              <a:gd name="T38" fmla="+- 0 6660 6645"/>
                              <a:gd name="T39" fmla="*/ 6660 h 162"/>
                              <a:gd name="T40" fmla="+- 0 3013 2903"/>
                              <a:gd name="T41" fmla="*/ T40 w 627"/>
                              <a:gd name="T42" fmla="+- 0 6681 6645"/>
                              <a:gd name="T43" fmla="*/ 6681 h 162"/>
                              <a:gd name="T44" fmla="+- 0 3025 2903"/>
                              <a:gd name="T45" fmla="*/ T44 w 627"/>
                              <a:gd name="T46" fmla="+- 0 6683 6645"/>
                              <a:gd name="T47" fmla="*/ 6683 h 162"/>
                              <a:gd name="T48" fmla="+- 0 3145 2903"/>
                              <a:gd name="T49" fmla="*/ T48 w 627"/>
                              <a:gd name="T50" fmla="+- 0 6688 6645"/>
                              <a:gd name="T51" fmla="*/ 6688 h 162"/>
                              <a:gd name="T52" fmla="+- 0 3122 2903"/>
                              <a:gd name="T53" fmla="*/ T52 w 627"/>
                              <a:gd name="T54" fmla="+- 0 6699 6645"/>
                              <a:gd name="T55" fmla="*/ 6699 h 162"/>
                              <a:gd name="T56" fmla="+- 0 3113 2903"/>
                              <a:gd name="T57" fmla="*/ T56 w 627"/>
                              <a:gd name="T58" fmla="+- 0 6749 6645"/>
                              <a:gd name="T59" fmla="*/ 6749 h 162"/>
                              <a:gd name="T60" fmla="+- 0 3091 2903"/>
                              <a:gd name="T61" fmla="*/ T60 w 627"/>
                              <a:gd name="T62" fmla="+- 0 6790 6645"/>
                              <a:gd name="T63" fmla="*/ 6790 h 162"/>
                              <a:gd name="T64" fmla="+- 0 3066 2903"/>
                              <a:gd name="T65" fmla="*/ T64 w 627"/>
                              <a:gd name="T66" fmla="+- 0 6767 6645"/>
                              <a:gd name="T67" fmla="*/ 6767 h 162"/>
                              <a:gd name="T68" fmla="+- 0 3090 2903"/>
                              <a:gd name="T69" fmla="*/ T68 w 627"/>
                              <a:gd name="T70" fmla="+- 0 6702 6645"/>
                              <a:gd name="T71" fmla="*/ 6702 h 162"/>
                              <a:gd name="T72" fmla="+- 0 3122 2903"/>
                              <a:gd name="T73" fmla="*/ T72 w 627"/>
                              <a:gd name="T74" fmla="+- 0 6699 6645"/>
                              <a:gd name="T75" fmla="*/ 6699 h 162"/>
                              <a:gd name="T76" fmla="+- 0 3109 2903"/>
                              <a:gd name="T77" fmla="*/ T76 w 627"/>
                              <a:gd name="T78" fmla="+- 0 6684 6645"/>
                              <a:gd name="T79" fmla="*/ 6684 h 162"/>
                              <a:gd name="T80" fmla="+- 0 3050 2903"/>
                              <a:gd name="T81" fmla="*/ T80 w 627"/>
                              <a:gd name="T82" fmla="+- 0 6737 6645"/>
                              <a:gd name="T83" fmla="*/ 6737 h 162"/>
                              <a:gd name="T84" fmla="+- 0 3052 2903"/>
                              <a:gd name="T85" fmla="*/ T84 w 627"/>
                              <a:gd name="T86" fmla="+- 0 6797 6645"/>
                              <a:gd name="T87" fmla="*/ 6797 h 162"/>
                              <a:gd name="T88" fmla="+- 0 3080 2903"/>
                              <a:gd name="T89" fmla="*/ T88 w 627"/>
                              <a:gd name="T90" fmla="+- 0 6804 6645"/>
                              <a:gd name="T91" fmla="*/ 6804 h 162"/>
                              <a:gd name="T92" fmla="+- 0 3101 2903"/>
                              <a:gd name="T93" fmla="*/ T92 w 627"/>
                              <a:gd name="T94" fmla="+- 0 6787 6645"/>
                              <a:gd name="T95" fmla="*/ 6787 h 162"/>
                              <a:gd name="T96" fmla="+- 0 3107 2903"/>
                              <a:gd name="T97" fmla="*/ T96 w 627"/>
                              <a:gd name="T98" fmla="+- 0 6794 6645"/>
                              <a:gd name="T99" fmla="*/ 6794 h 162"/>
                              <a:gd name="T100" fmla="+- 0 3131 2903"/>
                              <a:gd name="T101" fmla="*/ T100 w 627"/>
                              <a:gd name="T102" fmla="+- 0 6807 6645"/>
                              <a:gd name="T103" fmla="*/ 6807 h 162"/>
                              <a:gd name="T104" fmla="+- 0 3143 2903"/>
                              <a:gd name="T105" fmla="*/ T104 w 627"/>
                              <a:gd name="T106" fmla="+- 0 6791 6645"/>
                              <a:gd name="T107" fmla="*/ 6791 h 162"/>
                              <a:gd name="T108" fmla="+- 0 3129 2903"/>
                              <a:gd name="T109" fmla="*/ T108 w 627"/>
                              <a:gd name="T110" fmla="+- 0 6790 6645"/>
                              <a:gd name="T111" fmla="*/ 6790 h 162"/>
                              <a:gd name="T112" fmla="+- 0 3135 2903"/>
                              <a:gd name="T113" fmla="*/ T112 w 627"/>
                              <a:gd name="T114" fmla="+- 0 6742 6645"/>
                              <a:gd name="T115" fmla="*/ 6742 h 162"/>
                              <a:gd name="T116" fmla="+- 0 3145 2903"/>
                              <a:gd name="T117" fmla="*/ T116 w 627"/>
                              <a:gd name="T118" fmla="+- 0 6688 6645"/>
                              <a:gd name="T119" fmla="*/ 6688 h 162"/>
                              <a:gd name="T120" fmla="+- 0 3315 2903"/>
                              <a:gd name="T121" fmla="*/ T120 w 627"/>
                              <a:gd name="T122" fmla="+- 0 6645 6645"/>
                              <a:gd name="T123" fmla="*/ 6645 h 162"/>
                              <a:gd name="T124" fmla="+- 0 3292 2903"/>
                              <a:gd name="T125" fmla="*/ T124 w 627"/>
                              <a:gd name="T126" fmla="+- 0 6652 6645"/>
                              <a:gd name="T127" fmla="*/ 6652 h 162"/>
                              <a:gd name="T128" fmla="+- 0 3294 2903"/>
                              <a:gd name="T129" fmla="*/ T128 w 627"/>
                              <a:gd name="T130" fmla="+- 0 6664 6645"/>
                              <a:gd name="T131" fmla="*/ 6664 h 162"/>
                              <a:gd name="T132" fmla="+- 0 3289 2903"/>
                              <a:gd name="T133" fmla="*/ T132 w 627"/>
                              <a:gd name="T134" fmla="+- 0 6697 6645"/>
                              <a:gd name="T135" fmla="*/ 6697 h 162"/>
                              <a:gd name="T136" fmla="+- 0 3211 2903"/>
                              <a:gd name="T137" fmla="*/ T136 w 627"/>
                              <a:gd name="T138" fmla="+- 0 6700 6645"/>
                              <a:gd name="T139" fmla="*/ 6700 h 162"/>
                              <a:gd name="T140" fmla="+- 0 3223 2903"/>
                              <a:gd name="T141" fmla="*/ T140 w 627"/>
                              <a:gd name="T142" fmla="+- 0 6648 6645"/>
                              <a:gd name="T143" fmla="*/ 6648 h 162"/>
                              <a:gd name="T144" fmla="+- 0 3201 2903"/>
                              <a:gd name="T145" fmla="*/ T144 w 627"/>
                              <a:gd name="T146" fmla="+- 0 6645 6645"/>
                              <a:gd name="T147" fmla="*/ 6645 h 162"/>
                              <a:gd name="T148" fmla="+- 0 3192 2903"/>
                              <a:gd name="T149" fmla="*/ T148 w 627"/>
                              <a:gd name="T150" fmla="+- 0 6655 6645"/>
                              <a:gd name="T151" fmla="*/ 6655 h 162"/>
                              <a:gd name="T152" fmla="+- 0 3193 2903"/>
                              <a:gd name="T153" fmla="*/ T152 w 627"/>
                              <a:gd name="T154" fmla="+- 0 6672 6645"/>
                              <a:gd name="T155" fmla="*/ 6672 h 162"/>
                              <a:gd name="T156" fmla="+- 0 3170 2903"/>
                              <a:gd name="T157" fmla="*/ T156 w 627"/>
                              <a:gd name="T158" fmla="+- 0 6796 6645"/>
                              <a:gd name="T159" fmla="*/ 6796 h 162"/>
                              <a:gd name="T160" fmla="+- 0 3193 2903"/>
                              <a:gd name="T161" fmla="*/ T160 w 627"/>
                              <a:gd name="T162" fmla="+- 0 6802 6645"/>
                              <a:gd name="T163" fmla="*/ 6802 h 162"/>
                              <a:gd name="T164" fmla="+- 0 3196 2903"/>
                              <a:gd name="T165" fmla="*/ T164 w 627"/>
                              <a:gd name="T166" fmla="+- 0 6775 6645"/>
                              <a:gd name="T167" fmla="*/ 6775 h 162"/>
                              <a:gd name="T168" fmla="+- 0 3282 2903"/>
                              <a:gd name="T169" fmla="*/ T168 w 627"/>
                              <a:gd name="T170" fmla="+- 0 6731 6645"/>
                              <a:gd name="T171" fmla="*/ 6731 h 162"/>
                              <a:gd name="T172" fmla="+- 0 3269 2903"/>
                              <a:gd name="T173" fmla="*/ T172 w 627"/>
                              <a:gd name="T174" fmla="+- 0 6797 6645"/>
                              <a:gd name="T175" fmla="*/ 6797 h 162"/>
                              <a:gd name="T176" fmla="+- 0 3294 2903"/>
                              <a:gd name="T177" fmla="*/ T176 w 627"/>
                              <a:gd name="T178" fmla="+- 0 6802 6645"/>
                              <a:gd name="T179" fmla="*/ 6802 h 162"/>
                              <a:gd name="T180" fmla="+- 0 3297 2903"/>
                              <a:gd name="T181" fmla="*/ T180 w 627"/>
                              <a:gd name="T182" fmla="+- 0 6775 6645"/>
                              <a:gd name="T183" fmla="*/ 6775 h 162"/>
                              <a:gd name="T184" fmla="+- 0 3308 2903"/>
                              <a:gd name="T185" fmla="*/ T184 w 627"/>
                              <a:gd name="T186" fmla="+- 0 6719 6645"/>
                              <a:gd name="T187" fmla="*/ 6719 h 162"/>
                              <a:gd name="T188" fmla="+- 0 3320 2903"/>
                              <a:gd name="T189" fmla="*/ T188 w 627"/>
                              <a:gd name="T190" fmla="+- 0 6664 6645"/>
                              <a:gd name="T191" fmla="*/ 6664 h 162"/>
                              <a:gd name="T192" fmla="+- 0 3527 2903"/>
                              <a:gd name="T193" fmla="*/ T192 w 627"/>
                              <a:gd name="T194" fmla="+- 0 6756 6645"/>
                              <a:gd name="T195" fmla="*/ 6756 h 162"/>
                              <a:gd name="T196" fmla="+- 0 3466 2903"/>
                              <a:gd name="T197" fmla="*/ T196 w 627"/>
                              <a:gd name="T198" fmla="+- 0 6756 6645"/>
                              <a:gd name="T199" fmla="*/ 6756 h 162"/>
                              <a:gd name="T200" fmla="+- 0 3443 2903"/>
                              <a:gd name="T201" fmla="*/ T200 w 627"/>
                              <a:gd name="T202" fmla="+- 0 6770 6645"/>
                              <a:gd name="T203" fmla="*/ 6770 h 162"/>
                              <a:gd name="T204" fmla="+- 0 3495 2903"/>
                              <a:gd name="T205" fmla="*/ T204 w 627"/>
                              <a:gd name="T206" fmla="+- 0 6770 6645"/>
                              <a:gd name="T207" fmla="*/ 6770 h 162"/>
                              <a:gd name="T208" fmla="+- 0 3527 2903"/>
                              <a:gd name="T209" fmla="*/ T208 w 627"/>
                              <a:gd name="T210" fmla="+- 0 6770 6645"/>
                              <a:gd name="T211" fmla="*/ 6770 h 162"/>
                              <a:gd name="T212" fmla="+- 0 3530 2903"/>
                              <a:gd name="T213" fmla="*/ T212 w 627"/>
                              <a:gd name="T214" fmla="+- 0 6718 6645"/>
                              <a:gd name="T215" fmla="*/ 6718 h 162"/>
                              <a:gd name="T216" fmla="+- 0 3497 2903"/>
                              <a:gd name="T217" fmla="*/ T216 w 627"/>
                              <a:gd name="T218" fmla="+- 0 6720 6645"/>
                              <a:gd name="T219" fmla="*/ 6720 h 162"/>
                              <a:gd name="T220" fmla="+- 0 3443 2903"/>
                              <a:gd name="T221" fmla="*/ T220 w 627"/>
                              <a:gd name="T222" fmla="+- 0 6719 6645"/>
                              <a:gd name="T223" fmla="*/ 6719 h 162"/>
                              <a:gd name="T224" fmla="+- 0 3447 2903"/>
                              <a:gd name="T225" fmla="*/ T224 w 627"/>
                              <a:gd name="T226" fmla="+- 0 6734 6645"/>
                              <a:gd name="T227" fmla="*/ 6734 h 162"/>
                              <a:gd name="T228" fmla="+- 0 3527 2903"/>
                              <a:gd name="T229" fmla="*/ T228 w 627"/>
                              <a:gd name="T230" fmla="+- 0 6735 6645"/>
                              <a:gd name="T231" fmla="*/ 6735 h 162"/>
                              <a:gd name="T232" fmla="+- 0 3530 2903"/>
                              <a:gd name="T233" fmla="*/ T232 w 627"/>
                              <a:gd name="T234" fmla="+- 0 6718 6645"/>
                              <a:gd name="T235" fmla="*/ 671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27" h="162">
                                <a:moveTo>
                                  <a:pt x="131" y="20"/>
                                </a:moveTo>
                                <a:lnTo>
                                  <a:pt x="126" y="13"/>
                                </a:lnTo>
                                <a:lnTo>
                                  <a:pt x="117" y="6"/>
                                </a:lnTo>
                                <a:lnTo>
                                  <a:pt x="105" y="2"/>
                                </a:lnTo>
                                <a:lnTo>
                                  <a:pt x="90" y="1"/>
                                </a:lnTo>
                                <a:lnTo>
                                  <a:pt x="56" y="8"/>
                                </a:lnTo>
                                <a:lnTo>
                                  <a:pt x="27" y="28"/>
                                </a:lnTo>
                                <a:lnTo>
                                  <a:pt x="7" y="60"/>
                                </a:lnTo>
                                <a:lnTo>
                                  <a:pt x="0" y="102"/>
                                </a:lnTo>
                                <a:lnTo>
                                  <a:pt x="3" y="126"/>
                                </a:lnTo>
                                <a:lnTo>
                                  <a:pt x="13" y="144"/>
                                </a:lnTo>
                                <a:lnTo>
                                  <a:pt x="29" y="157"/>
                                </a:lnTo>
                                <a:lnTo>
                                  <a:pt x="53" y="162"/>
                                </a:lnTo>
                                <a:lnTo>
                                  <a:pt x="74" y="159"/>
                                </a:lnTo>
                                <a:lnTo>
                                  <a:pt x="93" y="151"/>
                                </a:lnTo>
                                <a:lnTo>
                                  <a:pt x="106" y="140"/>
                                </a:lnTo>
                                <a:lnTo>
                                  <a:pt x="112" y="125"/>
                                </a:lnTo>
                                <a:lnTo>
                                  <a:pt x="111" y="123"/>
                                </a:lnTo>
                                <a:lnTo>
                                  <a:pt x="101" y="133"/>
                                </a:lnTo>
                                <a:lnTo>
                                  <a:pt x="89" y="140"/>
                                </a:lnTo>
                                <a:lnTo>
                                  <a:pt x="77" y="144"/>
                                </a:lnTo>
                                <a:lnTo>
                                  <a:pt x="66" y="146"/>
                                </a:lnTo>
                                <a:lnTo>
                                  <a:pt x="48" y="142"/>
                                </a:lnTo>
                                <a:lnTo>
                                  <a:pt x="35" y="131"/>
                                </a:lnTo>
                                <a:lnTo>
                                  <a:pt x="28" y="115"/>
                                </a:lnTo>
                                <a:lnTo>
                                  <a:pt x="26" y="95"/>
                                </a:lnTo>
                                <a:lnTo>
                                  <a:pt x="30" y="67"/>
                                </a:lnTo>
                                <a:lnTo>
                                  <a:pt x="40" y="41"/>
                                </a:lnTo>
                                <a:lnTo>
                                  <a:pt x="59" y="22"/>
                                </a:lnTo>
                                <a:lnTo>
                                  <a:pt x="85" y="15"/>
                                </a:lnTo>
                                <a:lnTo>
                                  <a:pt x="103" y="15"/>
                                </a:lnTo>
                                <a:lnTo>
                                  <a:pt x="110" y="29"/>
                                </a:lnTo>
                                <a:lnTo>
                                  <a:pt x="110" y="36"/>
                                </a:lnTo>
                                <a:lnTo>
                                  <a:pt x="110" y="39"/>
                                </a:lnTo>
                                <a:lnTo>
                                  <a:pt x="113" y="42"/>
                                </a:lnTo>
                                <a:lnTo>
                                  <a:pt x="122" y="38"/>
                                </a:lnTo>
                                <a:lnTo>
                                  <a:pt x="131" y="25"/>
                                </a:lnTo>
                                <a:lnTo>
                                  <a:pt x="131" y="20"/>
                                </a:lnTo>
                                <a:close/>
                                <a:moveTo>
                                  <a:pt x="242" y="43"/>
                                </a:moveTo>
                                <a:lnTo>
                                  <a:pt x="231" y="43"/>
                                </a:lnTo>
                                <a:lnTo>
                                  <a:pt x="219" y="40"/>
                                </a:lnTo>
                                <a:lnTo>
                                  <a:pt x="219" y="54"/>
                                </a:lnTo>
                                <a:lnTo>
                                  <a:pt x="217" y="68"/>
                                </a:lnTo>
                                <a:lnTo>
                                  <a:pt x="214" y="85"/>
                                </a:lnTo>
                                <a:lnTo>
                                  <a:pt x="210" y="104"/>
                                </a:lnTo>
                                <a:lnTo>
                                  <a:pt x="206" y="122"/>
                                </a:lnTo>
                                <a:lnTo>
                                  <a:pt x="200" y="130"/>
                                </a:lnTo>
                                <a:lnTo>
                                  <a:pt x="188" y="145"/>
                                </a:lnTo>
                                <a:lnTo>
                                  <a:pt x="171" y="145"/>
                                </a:lnTo>
                                <a:lnTo>
                                  <a:pt x="163" y="138"/>
                                </a:lnTo>
                                <a:lnTo>
                                  <a:pt x="163" y="122"/>
                                </a:lnTo>
                                <a:lnTo>
                                  <a:pt x="166" y="95"/>
                                </a:lnTo>
                                <a:lnTo>
                                  <a:pt x="175" y="73"/>
                                </a:lnTo>
                                <a:lnTo>
                                  <a:pt x="187" y="57"/>
                                </a:lnTo>
                                <a:lnTo>
                                  <a:pt x="200" y="51"/>
                                </a:lnTo>
                                <a:lnTo>
                                  <a:pt x="209" y="51"/>
                                </a:lnTo>
                                <a:lnTo>
                                  <a:pt x="219" y="54"/>
                                </a:lnTo>
                                <a:lnTo>
                                  <a:pt x="219" y="40"/>
                                </a:lnTo>
                                <a:lnTo>
                                  <a:pt x="215" y="39"/>
                                </a:lnTo>
                                <a:lnTo>
                                  <a:pt x="206" y="39"/>
                                </a:lnTo>
                                <a:lnTo>
                                  <a:pt x="181" y="46"/>
                                </a:lnTo>
                                <a:lnTo>
                                  <a:pt x="160" y="64"/>
                                </a:lnTo>
                                <a:lnTo>
                                  <a:pt x="147" y="92"/>
                                </a:lnTo>
                                <a:lnTo>
                                  <a:pt x="142" y="124"/>
                                </a:lnTo>
                                <a:lnTo>
                                  <a:pt x="144" y="141"/>
                                </a:lnTo>
                                <a:lnTo>
                                  <a:pt x="149" y="152"/>
                                </a:lnTo>
                                <a:lnTo>
                                  <a:pt x="157" y="159"/>
                                </a:lnTo>
                                <a:lnTo>
                                  <a:pt x="166" y="162"/>
                                </a:lnTo>
                                <a:lnTo>
                                  <a:pt x="177" y="159"/>
                                </a:lnTo>
                                <a:lnTo>
                                  <a:pt x="188" y="152"/>
                                </a:lnTo>
                                <a:lnTo>
                                  <a:pt x="195" y="145"/>
                                </a:lnTo>
                                <a:lnTo>
                                  <a:pt x="198" y="142"/>
                                </a:lnTo>
                                <a:lnTo>
                                  <a:pt x="207" y="129"/>
                                </a:lnTo>
                                <a:lnTo>
                                  <a:pt x="204" y="138"/>
                                </a:lnTo>
                                <a:lnTo>
                                  <a:pt x="204" y="149"/>
                                </a:lnTo>
                                <a:lnTo>
                                  <a:pt x="208" y="158"/>
                                </a:lnTo>
                                <a:lnTo>
                                  <a:pt x="217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42" y="151"/>
                                </a:lnTo>
                                <a:lnTo>
                                  <a:pt x="241" y="147"/>
                                </a:lnTo>
                                <a:lnTo>
                                  <a:pt x="240" y="146"/>
                                </a:lnTo>
                                <a:lnTo>
                                  <a:pt x="238" y="147"/>
                                </a:lnTo>
                                <a:lnTo>
                                  <a:pt x="230" y="147"/>
                                </a:lnTo>
                                <a:lnTo>
                                  <a:pt x="226" y="145"/>
                                </a:lnTo>
                                <a:lnTo>
                                  <a:pt x="226" y="129"/>
                                </a:lnTo>
                                <a:lnTo>
                                  <a:pt x="227" y="118"/>
                                </a:lnTo>
                                <a:lnTo>
                                  <a:pt x="232" y="97"/>
                                </a:lnTo>
                                <a:lnTo>
                                  <a:pt x="236" y="73"/>
                                </a:lnTo>
                                <a:lnTo>
                                  <a:pt x="241" y="51"/>
                                </a:lnTo>
                                <a:lnTo>
                                  <a:pt x="242" y="43"/>
                                </a:lnTo>
                                <a:close/>
                                <a:moveTo>
                                  <a:pt x="420" y="3"/>
                                </a:moveTo>
                                <a:lnTo>
                                  <a:pt x="416" y="1"/>
                                </a:lnTo>
                                <a:lnTo>
                                  <a:pt x="412" y="0"/>
                                </a:lnTo>
                                <a:lnTo>
                                  <a:pt x="399" y="0"/>
                                </a:lnTo>
                                <a:lnTo>
                                  <a:pt x="391" y="3"/>
                                </a:lnTo>
                                <a:lnTo>
                                  <a:pt x="389" y="7"/>
                                </a:lnTo>
                                <a:lnTo>
                                  <a:pt x="390" y="10"/>
                                </a:lnTo>
                                <a:lnTo>
                                  <a:pt x="392" y="12"/>
                                </a:lnTo>
                                <a:lnTo>
                                  <a:pt x="391" y="19"/>
                                </a:lnTo>
                                <a:lnTo>
                                  <a:pt x="391" y="26"/>
                                </a:lnTo>
                                <a:lnTo>
                                  <a:pt x="389" y="37"/>
                                </a:lnTo>
                                <a:lnTo>
                                  <a:pt x="386" y="52"/>
                                </a:lnTo>
                                <a:lnTo>
                                  <a:pt x="382" y="74"/>
                                </a:lnTo>
                                <a:lnTo>
                                  <a:pt x="304" y="74"/>
                                </a:lnTo>
                                <a:lnTo>
                                  <a:pt x="308" y="55"/>
                                </a:lnTo>
                                <a:lnTo>
                                  <a:pt x="312" y="36"/>
                                </a:lnTo>
                                <a:lnTo>
                                  <a:pt x="316" y="19"/>
                                </a:lnTo>
                                <a:lnTo>
                                  <a:pt x="320" y="3"/>
                                </a:lnTo>
                                <a:lnTo>
                                  <a:pt x="316" y="1"/>
                                </a:lnTo>
                                <a:lnTo>
                                  <a:pt x="311" y="0"/>
                                </a:lnTo>
                                <a:lnTo>
                                  <a:pt x="298" y="0"/>
                                </a:lnTo>
                                <a:lnTo>
                                  <a:pt x="290" y="3"/>
                                </a:lnTo>
                                <a:lnTo>
                                  <a:pt x="288" y="7"/>
                                </a:lnTo>
                                <a:lnTo>
                                  <a:pt x="289" y="10"/>
                                </a:lnTo>
                                <a:lnTo>
                                  <a:pt x="291" y="12"/>
                                </a:lnTo>
                                <a:lnTo>
                                  <a:pt x="291" y="22"/>
                                </a:lnTo>
                                <a:lnTo>
                                  <a:pt x="290" y="27"/>
                                </a:lnTo>
                                <a:lnTo>
                                  <a:pt x="289" y="33"/>
                                </a:lnTo>
                                <a:lnTo>
                                  <a:pt x="270" y="134"/>
                                </a:lnTo>
                                <a:lnTo>
                                  <a:pt x="267" y="151"/>
                                </a:lnTo>
                                <a:lnTo>
                                  <a:pt x="265" y="159"/>
                                </a:lnTo>
                                <a:lnTo>
                                  <a:pt x="290" y="159"/>
                                </a:lnTo>
                                <a:lnTo>
                                  <a:pt x="290" y="157"/>
                                </a:lnTo>
                                <a:lnTo>
                                  <a:pt x="290" y="156"/>
                                </a:lnTo>
                                <a:lnTo>
                                  <a:pt x="291" y="145"/>
                                </a:lnTo>
                                <a:lnTo>
                                  <a:pt x="293" y="130"/>
                                </a:lnTo>
                                <a:lnTo>
                                  <a:pt x="297" y="113"/>
                                </a:lnTo>
                                <a:lnTo>
                                  <a:pt x="302" y="86"/>
                                </a:lnTo>
                                <a:lnTo>
                                  <a:pt x="379" y="86"/>
                                </a:lnTo>
                                <a:lnTo>
                                  <a:pt x="372" y="125"/>
                                </a:lnTo>
                                <a:lnTo>
                                  <a:pt x="368" y="144"/>
                                </a:lnTo>
                                <a:lnTo>
                                  <a:pt x="366" y="152"/>
                                </a:lnTo>
                                <a:lnTo>
                                  <a:pt x="366" y="159"/>
                                </a:lnTo>
                                <a:lnTo>
                                  <a:pt x="391" y="159"/>
                                </a:lnTo>
                                <a:lnTo>
                                  <a:pt x="391" y="157"/>
                                </a:lnTo>
                                <a:lnTo>
                                  <a:pt x="391" y="156"/>
                                </a:lnTo>
                                <a:lnTo>
                                  <a:pt x="391" y="146"/>
                                </a:lnTo>
                                <a:lnTo>
                                  <a:pt x="394" y="130"/>
                                </a:lnTo>
                                <a:lnTo>
                                  <a:pt x="397" y="113"/>
                                </a:lnTo>
                                <a:lnTo>
                                  <a:pt x="402" y="86"/>
                                </a:lnTo>
                                <a:lnTo>
                                  <a:pt x="405" y="74"/>
                                </a:lnTo>
                                <a:lnTo>
                                  <a:pt x="405" y="72"/>
                                </a:lnTo>
                                <a:lnTo>
                                  <a:pt x="410" y="48"/>
                                </a:lnTo>
                                <a:lnTo>
                                  <a:pt x="417" y="19"/>
                                </a:lnTo>
                                <a:lnTo>
                                  <a:pt x="420" y="3"/>
                                </a:lnTo>
                                <a:close/>
                                <a:moveTo>
                                  <a:pt x="627" y="109"/>
                                </a:moveTo>
                                <a:lnTo>
                                  <a:pt x="624" y="111"/>
                                </a:lnTo>
                                <a:lnTo>
                                  <a:pt x="611" y="111"/>
                                </a:lnTo>
                                <a:lnTo>
                                  <a:pt x="594" y="111"/>
                                </a:lnTo>
                                <a:lnTo>
                                  <a:pt x="563" y="111"/>
                                </a:lnTo>
                                <a:lnTo>
                                  <a:pt x="547" y="110"/>
                                </a:lnTo>
                                <a:lnTo>
                                  <a:pt x="540" y="110"/>
                                </a:lnTo>
                                <a:lnTo>
                                  <a:pt x="540" y="125"/>
                                </a:lnTo>
                                <a:lnTo>
                                  <a:pt x="541" y="125"/>
                                </a:lnTo>
                                <a:lnTo>
                                  <a:pt x="544" y="125"/>
                                </a:lnTo>
                                <a:lnTo>
                                  <a:pt x="592" y="125"/>
                                </a:lnTo>
                                <a:lnTo>
                                  <a:pt x="607" y="125"/>
                                </a:lnTo>
                                <a:lnTo>
                                  <a:pt x="624" y="126"/>
                                </a:lnTo>
                                <a:lnTo>
                                  <a:pt x="624" y="125"/>
                                </a:lnTo>
                                <a:lnTo>
                                  <a:pt x="626" y="111"/>
                                </a:lnTo>
                                <a:lnTo>
                                  <a:pt x="627" y="109"/>
                                </a:lnTo>
                                <a:close/>
                                <a:moveTo>
                                  <a:pt x="627" y="73"/>
                                </a:moveTo>
                                <a:lnTo>
                                  <a:pt x="624" y="76"/>
                                </a:lnTo>
                                <a:lnTo>
                                  <a:pt x="611" y="75"/>
                                </a:lnTo>
                                <a:lnTo>
                                  <a:pt x="594" y="75"/>
                                </a:lnTo>
                                <a:lnTo>
                                  <a:pt x="563" y="75"/>
                                </a:lnTo>
                                <a:lnTo>
                                  <a:pt x="547" y="75"/>
                                </a:lnTo>
                                <a:lnTo>
                                  <a:pt x="540" y="74"/>
                                </a:lnTo>
                                <a:lnTo>
                                  <a:pt x="540" y="89"/>
                                </a:lnTo>
                                <a:lnTo>
                                  <a:pt x="541" y="89"/>
                                </a:lnTo>
                                <a:lnTo>
                                  <a:pt x="544" y="89"/>
                                </a:lnTo>
                                <a:lnTo>
                                  <a:pt x="592" y="89"/>
                                </a:lnTo>
                                <a:lnTo>
                                  <a:pt x="607" y="89"/>
                                </a:lnTo>
                                <a:lnTo>
                                  <a:pt x="624" y="90"/>
                                </a:lnTo>
                                <a:lnTo>
                                  <a:pt x="624" y="89"/>
                                </a:lnTo>
                                <a:lnTo>
                                  <a:pt x="626" y="76"/>
                                </a:lnTo>
                                <a:lnTo>
                                  <a:pt x="62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2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8" y="6684"/>
                            <a:ext cx="113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3" name="Freeform 348"/>
                        <wps:cNvSpPr>
                          <a:spLocks/>
                        </wps:cNvSpPr>
                        <wps:spPr bwMode="auto">
                          <a:xfrm>
                            <a:off x="3319" y="6807"/>
                            <a:ext cx="54" cy="77"/>
                          </a:xfrm>
                          <a:custGeom>
                            <a:avLst/>
                            <a:gdLst>
                              <a:gd name="T0" fmla="+- 0 3368 3319"/>
                              <a:gd name="T1" fmla="*/ T0 w 54"/>
                              <a:gd name="T2" fmla="+- 0 6807 6807"/>
                              <a:gd name="T3" fmla="*/ 6807 h 77"/>
                              <a:gd name="T4" fmla="+- 0 3342 3319"/>
                              <a:gd name="T5" fmla="*/ T4 w 54"/>
                              <a:gd name="T6" fmla="+- 0 6807 6807"/>
                              <a:gd name="T7" fmla="*/ 6807 h 77"/>
                              <a:gd name="T8" fmla="+- 0 3332 3319"/>
                              <a:gd name="T9" fmla="*/ T8 w 54"/>
                              <a:gd name="T10" fmla="+- 0 6813 6807"/>
                              <a:gd name="T11" fmla="*/ 6813 h 77"/>
                              <a:gd name="T12" fmla="+- 0 3332 3319"/>
                              <a:gd name="T13" fmla="*/ T12 w 54"/>
                              <a:gd name="T14" fmla="+- 0 6823 6807"/>
                              <a:gd name="T15" fmla="*/ 6823 h 77"/>
                              <a:gd name="T16" fmla="+- 0 3334 3319"/>
                              <a:gd name="T17" fmla="*/ T16 w 54"/>
                              <a:gd name="T18" fmla="+- 0 6824 6807"/>
                              <a:gd name="T19" fmla="*/ 6824 h 77"/>
                              <a:gd name="T20" fmla="+- 0 3338 3319"/>
                              <a:gd name="T21" fmla="*/ T20 w 54"/>
                              <a:gd name="T22" fmla="+- 0 6824 6807"/>
                              <a:gd name="T23" fmla="*/ 6824 h 77"/>
                              <a:gd name="T24" fmla="+- 0 3340 3319"/>
                              <a:gd name="T25" fmla="*/ T24 w 54"/>
                              <a:gd name="T26" fmla="+- 0 6824 6807"/>
                              <a:gd name="T27" fmla="*/ 6824 h 77"/>
                              <a:gd name="T28" fmla="+- 0 3341 3319"/>
                              <a:gd name="T29" fmla="*/ T28 w 54"/>
                              <a:gd name="T30" fmla="+- 0 6823 6807"/>
                              <a:gd name="T31" fmla="*/ 6823 h 77"/>
                              <a:gd name="T32" fmla="+- 0 3341 3319"/>
                              <a:gd name="T33" fmla="*/ T32 w 54"/>
                              <a:gd name="T34" fmla="+- 0 6818 6807"/>
                              <a:gd name="T35" fmla="*/ 6818 h 77"/>
                              <a:gd name="T36" fmla="+- 0 3346 3319"/>
                              <a:gd name="T37" fmla="*/ T36 w 54"/>
                              <a:gd name="T38" fmla="+- 0 6814 6807"/>
                              <a:gd name="T39" fmla="*/ 6814 h 77"/>
                              <a:gd name="T40" fmla="+- 0 3358 3319"/>
                              <a:gd name="T41" fmla="*/ T40 w 54"/>
                              <a:gd name="T42" fmla="+- 0 6814 6807"/>
                              <a:gd name="T43" fmla="*/ 6814 h 77"/>
                              <a:gd name="T44" fmla="+- 0 3360 3319"/>
                              <a:gd name="T45" fmla="*/ T44 w 54"/>
                              <a:gd name="T46" fmla="+- 0 6821 6807"/>
                              <a:gd name="T47" fmla="*/ 6821 h 77"/>
                              <a:gd name="T48" fmla="+- 0 3360 3319"/>
                              <a:gd name="T49" fmla="*/ T48 w 54"/>
                              <a:gd name="T50" fmla="+- 0 6827 6807"/>
                              <a:gd name="T51" fmla="*/ 6827 h 77"/>
                              <a:gd name="T52" fmla="+- 0 3359 3319"/>
                              <a:gd name="T53" fmla="*/ T52 w 54"/>
                              <a:gd name="T54" fmla="+- 0 6842 6807"/>
                              <a:gd name="T55" fmla="*/ 6842 h 77"/>
                              <a:gd name="T56" fmla="+- 0 3355 3319"/>
                              <a:gd name="T57" fmla="*/ T56 w 54"/>
                              <a:gd name="T58" fmla="+- 0 6852 6807"/>
                              <a:gd name="T59" fmla="*/ 6852 h 77"/>
                              <a:gd name="T60" fmla="+- 0 3343 3319"/>
                              <a:gd name="T61" fmla="*/ T60 w 54"/>
                              <a:gd name="T62" fmla="+- 0 6862 6807"/>
                              <a:gd name="T63" fmla="*/ 6862 h 77"/>
                              <a:gd name="T64" fmla="+- 0 3320 3319"/>
                              <a:gd name="T65" fmla="*/ T64 w 54"/>
                              <a:gd name="T66" fmla="+- 0 6878 6807"/>
                              <a:gd name="T67" fmla="*/ 6878 h 77"/>
                              <a:gd name="T68" fmla="+- 0 3319 3319"/>
                              <a:gd name="T69" fmla="*/ T68 w 54"/>
                              <a:gd name="T70" fmla="+- 0 6884 6807"/>
                              <a:gd name="T71" fmla="*/ 6884 h 77"/>
                              <a:gd name="T72" fmla="+- 0 3365 3319"/>
                              <a:gd name="T73" fmla="*/ T72 w 54"/>
                              <a:gd name="T74" fmla="+- 0 6884 6807"/>
                              <a:gd name="T75" fmla="*/ 6884 h 77"/>
                              <a:gd name="T76" fmla="+- 0 3367 3319"/>
                              <a:gd name="T77" fmla="*/ T76 w 54"/>
                              <a:gd name="T78" fmla="+- 0 6878 6807"/>
                              <a:gd name="T79" fmla="*/ 6878 h 77"/>
                              <a:gd name="T80" fmla="+- 0 3367 3319"/>
                              <a:gd name="T81" fmla="*/ T80 w 54"/>
                              <a:gd name="T82" fmla="+- 0 6874 6807"/>
                              <a:gd name="T83" fmla="*/ 6874 h 77"/>
                              <a:gd name="T84" fmla="+- 0 3367 3319"/>
                              <a:gd name="T85" fmla="*/ T84 w 54"/>
                              <a:gd name="T86" fmla="+- 0 6874 6807"/>
                              <a:gd name="T87" fmla="*/ 6874 h 77"/>
                              <a:gd name="T88" fmla="+- 0 3365 3319"/>
                              <a:gd name="T89" fmla="*/ T88 w 54"/>
                              <a:gd name="T90" fmla="+- 0 6875 6807"/>
                              <a:gd name="T91" fmla="*/ 6875 h 77"/>
                              <a:gd name="T92" fmla="+- 0 3363 3319"/>
                              <a:gd name="T93" fmla="*/ T92 w 54"/>
                              <a:gd name="T94" fmla="+- 0 6875 6807"/>
                              <a:gd name="T95" fmla="*/ 6875 h 77"/>
                              <a:gd name="T96" fmla="+- 0 3332 3319"/>
                              <a:gd name="T97" fmla="*/ T96 w 54"/>
                              <a:gd name="T98" fmla="+- 0 6875 6807"/>
                              <a:gd name="T99" fmla="*/ 6875 h 77"/>
                              <a:gd name="T100" fmla="+- 0 3338 3319"/>
                              <a:gd name="T101" fmla="*/ T100 w 54"/>
                              <a:gd name="T102" fmla="+- 0 6871 6807"/>
                              <a:gd name="T103" fmla="*/ 6871 h 77"/>
                              <a:gd name="T104" fmla="+- 0 3352 3319"/>
                              <a:gd name="T105" fmla="*/ T104 w 54"/>
                              <a:gd name="T106" fmla="+- 0 6859 6807"/>
                              <a:gd name="T107" fmla="*/ 6859 h 77"/>
                              <a:gd name="T108" fmla="+- 0 3366 3319"/>
                              <a:gd name="T109" fmla="*/ T108 w 54"/>
                              <a:gd name="T110" fmla="+- 0 6844 6807"/>
                              <a:gd name="T111" fmla="*/ 6844 h 77"/>
                              <a:gd name="T112" fmla="+- 0 3373 3319"/>
                              <a:gd name="T113" fmla="*/ T112 w 54"/>
                              <a:gd name="T114" fmla="+- 0 6826 6807"/>
                              <a:gd name="T115" fmla="*/ 6826 h 77"/>
                              <a:gd name="T116" fmla="+- 0 3373 3319"/>
                              <a:gd name="T117" fmla="*/ T116 w 54"/>
                              <a:gd name="T118" fmla="+- 0 6817 6807"/>
                              <a:gd name="T119" fmla="*/ 6817 h 77"/>
                              <a:gd name="T120" fmla="+- 0 3368 3319"/>
                              <a:gd name="T121" fmla="*/ T120 w 54"/>
                              <a:gd name="T122" fmla="+- 0 6807 6807"/>
                              <a:gd name="T123" fmla="*/ 680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4" h="77">
                                <a:moveTo>
                                  <a:pt x="49" y="0"/>
                                </a:moveTo>
                                <a:lnTo>
                                  <a:pt x="23" y="0"/>
                                </a:lnTo>
                                <a:lnTo>
                                  <a:pt x="13" y="6"/>
                                </a:lnTo>
                                <a:lnTo>
                                  <a:pt x="13" y="16"/>
                                </a:lnTo>
                                <a:lnTo>
                                  <a:pt x="15" y="17"/>
                                </a:lnTo>
                                <a:lnTo>
                                  <a:pt x="19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6"/>
                                </a:lnTo>
                                <a:lnTo>
                                  <a:pt x="22" y="11"/>
                                </a:lnTo>
                                <a:lnTo>
                                  <a:pt x="27" y="7"/>
                                </a:lnTo>
                                <a:lnTo>
                                  <a:pt x="39" y="7"/>
                                </a:lnTo>
                                <a:lnTo>
                                  <a:pt x="41" y="14"/>
                                </a:lnTo>
                                <a:lnTo>
                                  <a:pt x="41" y="20"/>
                                </a:lnTo>
                                <a:lnTo>
                                  <a:pt x="40" y="35"/>
                                </a:lnTo>
                                <a:lnTo>
                                  <a:pt x="36" y="45"/>
                                </a:lnTo>
                                <a:lnTo>
                                  <a:pt x="24" y="55"/>
                                </a:lnTo>
                                <a:lnTo>
                                  <a:pt x="1" y="71"/>
                                </a:lnTo>
                                <a:lnTo>
                                  <a:pt x="0" y="77"/>
                                </a:lnTo>
                                <a:lnTo>
                                  <a:pt x="46" y="77"/>
                                </a:lnTo>
                                <a:lnTo>
                                  <a:pt x="48" y="71"/>
                                </a:lnTo>
                                <a:lnTo>
                                  <a:pt x="48" y="67"/>
                                </a:lnTo>
                                <a:lnTo>
                                  <a:pt x="46" y="68"/>
                                </a:lnTo>
                                <a:lnTo>
                                  <a:pt x="44" y="68"/>
                                </a:lnTo>
                                <a:lnTo>
                                  <a:pt x="13" y="68"/>
                                </a:lnTo>
                                <a:lnTo>
                                  <a:pt x="19" y="64"/>
                                </a:lnTo>
                                <a:lnTo>
                                  <a:pt x="33" y="52"/>
                                </a:lnTo>
                                <a:lnTo>
                                  <a:pt x="47" y="37"/>
                                </a:lnTo>
                                <a:lnTo>
                                  <a:pt x="54" y="19"/>
                                </a:lnTo>
                                <a:lnTo>
                                  <a:pt x="54" y="1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4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2" y="6803"/>
                            <a:ext cx="4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5" name="AutoShape 350"/>
                        <wps:cNvSpPr>
                          <a:spLocks/>
                        </wps:cNvSpPr>
                        <wps:spPr bwMode="auto">
                          <a:xfrm>
                            <a:off x="9220" y="6914"/>
                            <a:ext cx="132" cy="78"/>
                          </a:xfrm>
                          <a:custGeom>
                            <a:avLst/>
                            <a:gdLst>
                              <a:gd name="T0" fmla="+- 0 9221 9221"/>
                              <a:gd name="T1" fmla="*/ T0 w 132"/>
                              <a:gd name="T2" fmla="+- 0 6916 6915"/>
                              <a:gd name="T3" fmla="*/ 6916 h 78"/>
                              <a:gd name="T4" fmla="+- 0 9221 9221"/>
                              <a:gd name="T5" fmla="*/ T4 w 132"/>
                              <a:gd name="T6" fmla="+- 0 6939 6915"/>
                              <a:gd name="T7" fmla="*/ 6939 h 78"/>
                              <a:gd name="T8" fmla="+- 0 9222 9221"/>
                              <a:gd name="T9" fmla="*/ T8 w 132"/>
                              <a:gd name="T10" fmla="+- 0 6939 6915"/>
                              <a:gd name="T11" fmla="*/ 6939 h 78"/>
                              <a:gd name="T12" fmla="+- 0 9318 9221"/>
                              <a:gd name="T13" fmla="*/ T12 w 132"/>
                              <a:gd name="T14" fmla="+- 0 6939 6915"/>
                              <a:gd name="T15" fmla="*/ 6939 h 78"/>
                              <a:gd name="T16" fmla="+- 0 9332 9221"/>
                              <a:gd name="T17" fmla="*/ T16 w 132"/>
                              <a:gd name="T18" fmla="+- 0 6937 6915"/>
                              <a:gd name="T19" fmla="*/ 6937 h 78"/>
                              <a:gd name="T20" fmla="+- 0 9345 9221"/>
                              <a:gd name="T21" fmla="*/ T20 w 132"/>
                              <a:gd name="T22" fmla="+- 0 6929 6915"/>
                              <a:gd name="T23" fmla="*/ 6929 h 78"/>
                              <a:gd name="T24" fmla="+- 0 9350 9221"/>
                              <a:gd name="T25" fmla="*/ T24 w 132"/>
                              <a:gd name="T26" fmla="+- 0 6918 6915"/>
                              <a:gd name="T27" fmla="*/ 6918 h 78"/>
                              <a:gd name="T28" fmla="+- 0 9320 9221"/>
                              <a:gd name="T29" fmla="*/ T28 w 132"/>
                              <a:gd name="T30" fmla="+- 0 6918 6915"/>
                              <a:gd name="T31" fmla="*/ 6918 h 78"/>
                              <a:gd name="T32" fmla="+- 0 9255 9221"/>
                              <a:gd name="T33" fmla="*/ T32 w 132"/>
                              <a:gd name="T34" fmla="+- 0 6917 6915"/>
                              <a:gd name="T35" fmla="*/ 6917 h 78"/>
                              <a:gd name="T36" fmla="+- 0 9231 9221"/>
                              <a:gd name="T37" fmla="*/ T36 w 132"/>
                              <a:gd name="T38" fmla="+- 0 6917 6915"/>
                              <a:gd name="T39" fmla="*/ 6917 h 78"/>
                              <a:gd name="T40" fmla="+- 0 9221 9221"/>
                              <a:gd name="T41" fmla="*/ T40 w 132"/>
                              <a:gd name="T42" fmla="+- 0 6916 6915"/>
                              <a:gd name="T43" fmla="*/ 6916 h 78"/>
                              <a:gd name="T44" fmla="+- 0 9318 9221"/>
                              <a:gd name="T45" fmla="*/ T44 w 132"/>
                              <a:gd name="T46" fmla="+- 0 6939 6915"/>
                              <a:gd name="T47" fmla="*/ 6939 h 78"/>
                              <a:gd name="T48" fmla="+- 0 9227 9221"/>
                              <a:gd name="T49" fmla="*/ T48 w 132"/>
                              <a:gd name="T50" fmla="+- 0 6939 6915"/>
                              <a:gd name="T51" fmla="*/ 6939 h 78"/>
                              <a:gd name="T52" fmla="+- 0 9299 9221"/>
                              <a:gd name="T53" fmla="*/ T52 w 132"/>
                              <a:gd name="T54" fmla="+- 0 6939 6915"/>
                              <a:gd name="T55" fmla="*/ 6939 h 78"/>
                              <a:gd name="T56" fmla="+- 0 9316 9221"/>
                              <a:gd name="T57" fmla="*/ T56 w 132"/>
                              <a:gd name="T58" fmla="+- 0 6939 6915"/>
                              <a:gd name="T59" fmla="*/ 6939 h 78"/>
                              <a:gd name="T60" fmla="+- 0 9318 9221"/>
                              <a:gd name="T61" fmla="*/ T60 w 132"/>
                              <a:gd name="T62" fmla="+- 0 6939 6915"/>
                              <a:gd name="T63" fmla="*/ 6939 h 78"/>
                              <a:gd name="T64" fmla="+- 0 9352 9221"/>
                              <a:gd name="T65" fmla="*/ T64 w 132"/>
                              <a:gd name="T66" fmla="+- 0 6915 6915"/>
                              <a:gd name="T67" fmla="*/ 6915 h 78"/>
                              <a:gd name="T68" fmla="+- 0 9346 9221"/>
                              <a:gd name="T69" fmla="*/ T68 w 132"/>
                              <a:gd name="T70" fmla="+- 0 6917 6915"/>
                              <a:gd name="T71" fmla="*/ 6917 h 78"/>
                              <a:gd name="T72" fmla="+- 0 9335 9221"/>
                              <a:gd name="T73" fmla="*/ T72 w 132"/>
                              <a:gd name="T74" fmla="+- 0 6917 6915"/>
                              <a:gd name="T75" fmla="*/ 6917 h 78"/>
                              <a:gd name="T76" fmla="+- 0 9320 9221"/>
                              <a:gd name="T77" fmla="*/ T76 w 132"/>
                              <a:gd name="T78" fmla="+- 0 6918 6915"/>
                              <a:gd name="T79" fmla="*/ 6918 h 78"/>
                              <a:gd name="T80" fmla="+- 0 9350 9221"/>
                              <a:gd name="T81" fmla="*/ T80 w 132"/>
                              <a:gd name="T82" fmla="+- 0 6918 6915"/>
                              <a:gd name="T83" fmla="*/ 6918 h 78"/>
                              <a:gd name="T84" fmla="+- 0 9352 9221"/>
                              <a:gd name="T85" fmla="*/ T84 w 132"/>
                              <a:gd name="T86" fmla="+- 0 6915 6915"/>
                              <a:gd name="T87" fmla="*/ 6915 h 78"/>
                              <a:gd name="T88" fmla="+- 0 9221 9221"/>
                              <a:gd name="T89" fmla="*/ T88 w 132"/>
                              <a:gd name="T90" fmla="+- 0 6970 6915"/>
                              <a:gd name="T91" fmla="*/ 6970 h 78"/>
                              <a:gd name="T92" fmla="+- 0 9221 9221"/>
                              <a:gd name="T93" fmla="*/ T92 w 132"/>
                              <a:gd name="T94" fmla="+- 0 6993 6915"/>
                              <a:gd name="T95" fmla="*/ 6993 h 78"/>
                              <a:gd name="T96" fmla="+- 0 9222 9221"/>
                              <a:gd name="T97" fmla="*/ T96 w 132"/>
                              <a:gd name="T98" fmla="+- 0 6992 6915"/>
                              <a:gd name="T99" fmla="*/ 6992 h 78"/>
                              <a:gd name="T100" fmla="+- 0 9318 9221"/>
                              <a:gd name="T101" fmla="*/ T100 w 132"/>
                              <a:gd name="T102" fmla="+- 0 6992 6915"/>
                              <a:gd name="T103" fmla="*/ 6992 h 78"/>
                              <a:gd name="T104" fmla="+- 0 9332 9221"/>
                              <a:gd name="T105" fmla="*/ T104 w 132"/>
                              <a:gd name="T106" fmla="+- 0 6990 6915"/>
                              <a:gd name="T107" fmla="*/ 6990 h 78"/>
                              <a:gd name="T108" fmla="+- 0 9345 9221"/>
                              <a:gd name="T109" fmla="*/ T108 w 132"/>
                              <a:gd name="T110" fmla="+- 0 6983 6915"/>
                              <a:gd name="T111" fmla="*/ 6983 h 78"/>
                              <a:gd name="T112" fmla="+- 0 9350 9221"/>
                              <a:gd name="T113" fmla="*/ T112 w 132"/>
                              <a:gd name="T114" fmla="+- 0 6971 6915"/>
                              <a:gd name="T115" fmla="*/ 6971 h 78"/>
                              <a:gd name="T116" fmla="+- 0 9320 9221"/>
                              <a:gd name="T117" fmla="*/ T116 w 132"/>
                              <a:gd name="T118" fmla="+- 0 6971 6915"/>
                              <a:gd name="T119" fmla="*/ 6971 h 78"/>
                              <a:gd name="T120" fmla="+- 0 9255 9221"/>
                              <a:gd name="T121" fmla="*/ T120 w 132"/>
                              <a:gd name="T122" fmla="+- 0 6971 6915"/>
                              <a:gd name="T123" fmla="*/ 6971 h 78"/>
                              <a:gd name="T124" fmla="+- 0 9231 9221"/>
                              <a:gd name="T125" fmla="*/ T124 w 132"/>
                              <a:gd name="T126" fmla="+- 0 6971 6915"/>
                              <a:gd name="T127" fmla="*/ 6971 h 78"/>
                              <a:gd name="T128" fmla="+- 0 9221 9221"/>
                              <a:gd name="T129" fmla="*/ T128 w 132"/>
                              <a:gd name="T130" fmla="+- 0 6970 6915"/>
                              <a:gd name="T131" fmla="*/ 6970 h 78"/>
                              <a:gd name="T132" fmla="+- 0 9318 9221"/>
                              <a:gd name="T133" fmla="*/ T132 w 132"/>
                              <a:gd name="T134" fmla="+- 0 6992 6915"/>
                              <a:gd name="T135" fmla="*/ 6992 h 78"/>
                              <a:gd name="T136" fmla="+- 0 9227 9221"/>
                              <a:gd name="T137" fmla="*/ T136 w 132"/>
                              <a:gd name="T138" fmla="+- 0 6992 6915"/>
                              <a:gd name="T139" fmla="*/ 6992 h 78"/>
                              <a:gd name="T140" fmla="+- 0 9299 9221"/>
                              <a:gd name="T141" fmla="*/ T140 w 132"/>
                              <a:gd name="T142" fmla="+- 0 6993 6915"/>
                              <a:gd name="T143" fmla="*/ 6993 h 78"/>
                              <a:gd name="T144" fmla="+- 0 9316 9221"/>
                              <a:gd name="T145" fmla="*/ T144 w 132"/>
                              <a:gd name="T146" fmla="+- 0 6992 6915"/>
                              <a:gd name="T147" fmla="*/ 6992 h 78"/>
                              <a:gd name="T148" fmla="+- 0 9318 9221"/>
                              <a:gd name="T149" fmla="*/ T148 w 132"/>
                              <a:gd name="T150" fmla="+- 0 6992 6915"/>
                              <a:gd name="T151" fmla="*/ 6992 h 78"/>
                              <a:gd name="T152" fmla="+- 0 9352 9221"/>
                              <a:gd name="T153" fmla="*/ T152 w 132"/>
                              <a:gd name="T154" fmla="+- 0 6968 6915"/>
                              <a:gd name="T155" fmla="*/ 6968 h 78"/>
                              <a:gd name="T156" fmla="+- 0 9346 9221"/>
                              <a:gd name="T157" fmla="*/ T156 w 132"/>
                              <a:gd name="T158" fmla="+- 0 6970 6915"/>
                              <a:gd name="T159" fmla="*/ 6970 h 78"/>
                              <a:gd name="T160" fmla="+- 0 9335 9221"/>
                              <a:gd name="T161" fmla="*/ T160 w 132"/>
                              <a:gd name="T162" fmla="+- 0 6971 6915"/>
                              <a:gd name="T163" fmla="*/ 6971 h 78"/>
                              <a:gd name="T164" fmla="+- 0 9320 9221"/>
                              <a:gd name="T165" fmla="*/ T164 w 132"/>
                              <a:gd name="T166" fmla="+- 0 6971 6915"/>
                              <a:gd name="T167" fmla="*/ 6971 h 78"/>
                              <a:gd name="T168" fmla="+- 0 9350 9221"/>
                              <a:gd name="T169" fmla="*/ T168 w 132"/>
                              <a:gd name="T170" fmla="+- 0 6971 6915"/>
                              <a:gd name="T171" fmla="*/ 6971 h 78"/>
                              <a:gd name="T172" fmla="+- 0 9352 9221"/>
                              <a:gd name="T173" fmla="*/ T172 w 132"/>
                              <a:gd name="T174" fmla="+- 0 6968 6915"/>
                              <a:gd name="T175" fmla="*/ 6968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2" h="78">
                                <a:moveTo>
                                  <a:pt x="0" y="1"/>
                                </a:moveTo>
                                <a:lnTo>
                                  <a:pt x="0" y="24"/>
                                </a:lnTo>
                                <a:lnTo>
                                  <a:pt x="1" y="24"/>
                                </a:lnTo>
                                <a:lnTo>
                                  <a:pt x="97" y="24"/>
                                </a:lnTo>
                                <a:lnTo>
                                  <a:pt x="111" y="22"/>
                                </a:lnTo>
                                <a:lnTo>
                                  <a:pt x="124" y="14"/>
                                </a:lnTo>
                                <a:lnTo>
                                  <a:pt x="129" y="3"/>
                                </a:lnTo>
                                <a:lnTo>
                                  <a:pt x="99" y="3"/>
                                </a:lnTo>
                                <a:lnTo>
                                  <a:pt x="34" y="2"/>
                                </a:lnTo>
                                <a:lnTo>
                                  <a:pt x="10" y="2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97" y="24"/>
                                </a:moveTo>
                                <a:lnTo>
                                  <a:pt x="6" y="24"/>
                                </a:lnTo>
                                <a:lnTo>
                                  <a:pt x="78" y="24"/>
                                </a:lnTo>
                                <a:lnTo>
                                  <a:pt x="95" y="24"/>
                                </a:lnTo>
                                <a:lnTo>
                                  <a:pt x="97" y="24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25" y="2"/>
                                </a:lnTo>
                                <a:lnTo>
                                  <a:pt x="114" y="2"/>
                                </a:lnTo>
                                <a:lnTo>
                                  <a:pt x="99" y="3"/>
                                </a:lnTo>
                                <a:lnTo>
                                  <a:pt x="129" y="3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78"/>
                                </a:lnTo>
                                <a:lnTo>
                                  <a:pt x="1" y="77"/>
                                </a:lnTo>
                                <a:lnTo>
                                  <a:pt x="97" y="77"/>
                                </a:lnTo>
                                <a:lnTo>
                                  <a:pt x="111" y="75"/>
                                </a:lnTo>
                                <a:lnTo>
                                  <a:pt x="124" y="68"/>
                                </a:lnTo>
                                <a:lnTo>
                                  <a:pt x="129" y="56"/>
                                </a:lnTo>
                                <a:lnTo>
                                  <a:pt x="99" y="56"/>
                                </a:lnTo>
                                <a:lnTo>
                                  <a:pt x="34" y="56"/>
                                </a:lnTo>
                                <a:lnTo>
                                  <a:pt x="10" y="56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97" y="77"/>
                                </a:moveTo>
                                <a:lnTo>
                                  <a:pt x="6" y="77"/>
                                </a:lnTo>
                                <a:lnTo>
                                  <a:pt x="78" y="78"/>
                                </a:lnTo>
                                <a:lnTo>
                                  <a:pt x="95" y="77"/>
                                </a:lnTo>
                                <a:lnTo>
                                  <a:pt x="97" y="77"/>
                                </a:lnTo>
                                <a:close/>
                                <a:moveTo>
                                  <a:pt x="131" y="53"/>
                                </a:moveTo>
                                <a:lnTo>
                                  <a:pt x="125" y="55"/>
                                </a:lnTo>
                                <a:lnTo>
                                  <a:pt x="114" y="56"/>
                                </a:lnTo>
                                <a:lnTo>
                                  <a:pt x="99" y="56"/>
                                </a:lnTo>
                                <a:lnTo>
                                  <a:pt x="129" y="56"/>
                                </a:lnTo>
                                <a:lnTo>
                                  <a:pt x="13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3" y="6806"/>
                            <a:ext cx="571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7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6" y="8149"/>
                            <a:ext cx="122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8" name="AutoShape 353"/>
                        <wps:cNvSpPr>
                          <a:spLocks/>
                        </wps:cNvSpPr>
                        <wps:spPr bwMode="auto">
                          <a:xfrm>
                            <a:off x="6596" y="8188"/>
                            <a:ext cx="98" cy="59"/>
                          </a:xfrm>
                          <a:custGeom>
                            <a:avLst/>
                            <a:gdLst>
                              <a:gd name="T0" fmla="+- 0 6597 6597"/>
                              <a:gd name="T1" fmla="*/ T0 w 98"/>
                              <a:gd name="T2" fmla="+- 0 8189 8188"/>
                              <a:gd name="T3" fmla="*/ 8189 h 59"/>
                              <a:gd name="T4" fmla="+- 0 6597 6597"/>
                              <a:gd name="T5" fmla="*/ T4 w 98"/>
                              <a:gd name="T6" fmla="+- 0 8207 8188"/>
                              <a:gd name="T7" fmla="*/ 8207 h 59"/>
                              <a:gd name="T8" fmla="+- 0 6598 6597"/>
                              <a:gd name="T9" fmla="*/ T8 w 98"/>
                              <a:gd name="T10" fmla="+- 0 8206 8188"/>
                              <a:gd name="T11" fmla="*/ 8206 h 59"/>
                              <a:gd name="T12" fmla="+- 0 6669 6597"/>
                              <a:gd name="T13" fmla="*/ T12 w 98"/>
                              <a:gd name="T14" fmla="+- 0 8206 8188"/>
                              <a:gd name="T15" fmla="*/ 8206 h 59"/>
                              <a:gd name="T16" fmla="+- 0 6680 6597"/>
                              <a:gd name="T17" fmla="*/ T16 w 98"/>
                              <a:gd name="T18" fmla="+- 0 8205 8188"/>
                              <a:gd name="T19" fmla="*/ 8205 h 59"/>
                              <a:gd name="T20" fmla="+- 0 6689 6597"/>
                              <a:gd name="T21" fmla="*/ T20 w 98"/>
                              <a:gd name="T22" fmla="+- 0 8199 8188"/>
                              <a:gd name="T23" fmla="*/ 8199 h 59"/>
                              <a:gd name="T24" fmla="+- 0 6693 6597"/>
                              <a:gd name="T25" fmla="*/ T24 w 98"/>
                              <a:gd name="T26" fmla="+- 0 8191 8188"/>
                              <a:gd name="T27" fmla="*/ 8191 h 59"/>
                              <a:gd name="T28" fmla="+- 0 6691 6597"/>
                              <a:gd name="T29" fmla="*/ T28 w 98"/>
                              <a:gd name="T30" fmla="+- 0 8191 8188"/>
                              <a:gd name="T31" fmla="*/ 8191 h 59"/>
                              <a:gd name="T32" fmla="+- 0 6676 6597"/>
                              <a:gd name="T33" fmla="*/ T32 w 98"/>
                              <a:gd name="T34" fmla="+- 0 8191 8188"/>
                              <a:gd name="T35" fmla="*/ 8191 h 59"/>
                              <a:gd name="T36" fmla="+- 0 6657 6597"/>
                              <a:gd name="T37" fmla="*/ T36 w 98"/>
                              <a:gd name="T38" fmla="+- 0 8191 8188"/>
                              <a:gd name="T39" fmla="*/ 8191 h 59"/>
                              <a:gd name="T40" fmla="+- 0 6622 6597"/>
                              <a:gd name="T41" fmla="*/ T40 w 98"/>
                              <a:gd name="T42" fmla="+- 0 8190 8188"/>
                              <a:gd name="T43" fmla="*/ 8190 h 59"/>
                              <a:gd name="T44" fmla="+- 0 6604 6597"/>
                              <a:gd name="T45" fmla="*/ T44 w 98"/>
                              <a:gd name="T46" fmla="+- 0 8190 8188"/>
                              <a:gd name="T47" fmla="*/ 8190 h 59"/>
                              <a:gd name="T48" fmla="+- 0 6597 6597"/>
                              <a:gd name="T49" fmla="*/ T48 w 98"/>
                              <a:gd name="T50" fmla="+- 0 8189 8188"/>
                              <a:gd name="T51" fmla="*/ 8189 h 59"/>
                              <a:gd name="T52" fmla="+- 0 6669 6597"/>
                              <a:gd name="T53" fmla="*/ T52 w 98"/>
                              <a:gd name="T54" fmla="+- 0 8206 8188"/>
                              <a:gd name="T55" fmla="*/ 8206 h 59"/>
                              <a:gd name="T56" fmla="+- 0 6601 6597"/>
                              <a:gd name="T57" fmla="*/ T56 w 98"/>
                              <a:gd name="T58" fmla="+- 0 8206 8188"/>
                              <a:gd name="T59" fmla="*/ 8206 h 59"/>
                              <a:gd name="T60" fmla="+- 0 6655 6597"/>
                              <a:gd name="T61" fmla="*/ T60 w 98"/>
                              <a:gd name="T62" fmla="+- 0 8207 8188"/>
                              <a:gd name="T63" fmla="*/ 8207 h 59"/>
                              <a:gd name="T64" fmla="+- 0 6668 6597"/>
                              <a:gd name="T65" fmla="*/ T64 w 98"/>
                              <a:gd name="T66" fmla="+- 0 8206 8188"/>
                              <a:gd name="T67" fmla="*/ 8206 h 59"/>
                              <a:gd name="T68" fmla="+- 0 6669 6597"/>
                              <a:gd name="T69" fmla="*/ T68 w 98"/>
                              <a:gd name="T70" fmla="+- 0 8206 8188"/>
                              <a:gd name="T71" fmla="*/ 8206 h 59"/>
                              <a:gd name="T72" fmla="+- 0 6694 6597"/>
                              <a:gd name="T73" fmla="*/ T72 w 98"/>
                              <a:gd name="T74" fmla="+- 0 8188 8188"/>
                              <a:gd name="T75" fmla="*/ 8188 h 59"/>
                              <a:gd name="T76" fmla="+- 0 6691 6597"/>
                              <a:gd name="T77" fmla="*/ T76 w 98"/>
                              <a:gd name="T78" fmla="+- 0 8191 8188"/>
                              <a:gd name="T79" fmla="*/ 8191 h 59"/>
                              <a:gd name="T80" fmla="+- 0 6693 6597"/>
                              <a:gd name="T81" fmla="*/ T80 w 98"/>
                              <a:gd name="T82" fmla="+- 0 8191 8188"/>
                              <a:gd name="T83" fmla="*/ 8191 h 59"/>
                              <a:gd name="T84" fmla="+- 0 6694 6597"/>
                              <a:gd name="T85" fmla="*/ T84 w 98"/>
                              <a:gd name="T86" fmla="+- 0 8188 8188"/>
                              <a:gd name="T87" fmla="*/ 8188 h 59"/>
                              <a:gd name="T88" fmla="+- 0 6597 6597"/>
                              <a:gd name="T89" fmla="*/ T88 w 98"/>
                              <a:gd name="T90" fmla="+- 0 8229 8188"/>
                              <a:gd name="T91" fmla="*/ 8229 h 59"/>
                              <a:gd name="T92" fmla="+- 0 6597 6597"/>
                              <a:gd name="T93" fmla="*/ T92 w 98"/>
                              <a:gd name="T94" fmla="+- 0 8246 8188"/>
                              <a:gd name="T95" fmla="*/ 8246 h 59"/>
                              <a:gd name="T96" fmla="+- 0 6598 6597"/>
                              <a:gd name="T97" fmla="*/ T96 w 98"/>
                              <a:gd name="T98" fmla="+- 0 8246 8188"/>
                              <a:gd name="T99" fmla="*/ 8246 h 59"/>
                              <a:gd name="T100" fmla="+- 0 6669 6597"/>
                              <a:gd name="T101" fmla="*/ T100 w 98"/>
                              <a:gd name="T102" fmla="+- 0 8246 8188"/>
                              <a:gd name="T103" fmla="*/ 8246 h 59"/>
                              <a:gd name="T104" fmla="+- 0 6680 6597"/>
                              <a:gd name="T105" fmla="*/ T104 w 98"/>
                              <a:gd name="T106" fmla="+- 0 8245 8188"/>
                              <a:gd name="T107" fmla="*/ 8245 h 59"/>
                              <a:gd name="T108" fmla="+- 0 6689 6597"/>
                              <a:gd name="T109" fmla="*/ T108 w 98"/>
                              <a:gd name="T110" fmla="+- 0 8239 8188"/>
                              <a:gd name="T111" fmla="*/ 8239 h 59"/>
                              <a:gd name="T112" fmla="+- 0 6693 6597"/>
                              <a:gd name="T113" fmla="*/ T112 w 98"/>
                              <a:gd name="T114" fmla="+- 0 8231 8188"/>
                              <a:gd name="T115" fmla="*/ 8231 h 59"/>
                              <a:gd name="T116" fmla="+- 0 6691 6597"/>
                              <a:gd name="T117" fmla="*/ T116 w 98"/>
                              <a:gd name="T118" fmla="+- 0 8231 8188"/>
                              <a:gd name="T119" fmla="*/ 8231 h 59"/>
                              <a:gd name="T120" fmla="+- 0 6676 6597"/>
                              <a:gd name="T121" fmla="*/ T120 w 98"/>
                              <a:gd name="T122" fmla="+- 0 8231 8188"/>
                              <a:gd name="T123" fmla="*/ 8231 h 59"/>
                              <a:gd name="T124" fmla="+- 0 6657 6597"/>
                              <a:gd name="T125" fmla="*/ T124 w 98"/>
                              <a:gd name="T126" fmla="+- 0 8231 8188"/>
                              <a:gd name="T127" fmla="*/ 8231 h 59"/>
                              <a:gd name="T128" fmla="+- 0 6622 6597"/>
                              <a:gd name="T129" fmla="*/ T128 w 98"/>
                              <a:gd name="T130" fmla="+- 0 8230 8188"/>
                              <a:gd name="T131" fmla="*/ 8230 h 59"/>
                              <a:gd name="T132" fmla="+- 0 6604 6597"/>
                              <a:gd name="T133" fmla="*/ T132 w 98"/>
                              <a:gd name="T134" fmla="+- 0 8230 8188"/>
                              <a:gd name="T135" fmla="*/ 8230 h 59"/>
                              <a:gd name="T136" fmla="+- 0 6597 6597"/>
                              <a:gd name="T137" fmla="*/ T136 w 98"/>
                              <a:gd name="T138" fmla="+- 0 8229 8188"/>
                              <a:gd name="T139" fmla="*/ 8229 h 59"/>
                              <a:gd name="T140" fmla="+- 0 6669 6597"/>
                              <a:gd name="T141" fmla="*/ T140 w 98"/>
                              <a:gd name="T142" fmla="+- 0 8246 8188"/>
                              <a:gd name="T143" fmla="*/ 8246 h 59"/>
                              <a:gd name="T144" fmla="+- 0 6601 6597"/>
                              <a:gd name="T145" fmla="*/ T144 w 98"/>
                              <a:gd name="T146" fmla="+- 0 8246 8188"/>
                              <a:gd name="T147" fmla="*/ 8246 h 59"/>
                              <a:gd name="T148" fmla="+- 0 6655 6597"/>
                              <a:gd name="T149" fmla="*/ T148 w 98"/>
                              <a:gd name="T150" fmla="+- 0 8246 8188"/>
                              <a:gd name="T151" fmla="*/ 8246 h 59"/>
                              <a:gd name="T152" fmla="+- 0 6668 6597"/>
                              <a:gd name="T153" fmla="*/ T152 w 98"/>
                              <a:gd name="T154" fmla="+- 0 8246 8188"/>
                              <a:gd name="T155" fmla="*/ 8246 h 59"/>
                              <a:gd name="T156" fmla="+- 0 6669 6597"/>
                              <a:gd name="T157" fmla="*/ T156 w 98"/>
                              <a:gd name="T158" fmla="+- 0 8246 8188"/>
                              <a:gd name="T159" fmla="*/ 8246 h 59"/>
                              <a:gd name="T160" fmla="+- 0 6694 6597"/>
                              <a:gd name="T161" fmla="*/ T160 w 98"/>
                              <a:gd name="T162" fmla="+- 0 8228 8188"/>
                              <a:gd name="T163" fmla="*/ 8228 h 59"/>
                              <a:gd name="T164" fmla="+- 0 6691 6597"/>
                              <a:gd name="T165" fmla="*/ T164 w 98"/>
                              <a:gd name="T166" fmla="+- 0 8231 8188"/>
                              <a:gd name="T167" fmla="*/ 8231 h 59"/>
                              <a:gd name="T168" fmla="+- 0 6693 6597"/>
                              <a:gd name="T169" fmla="*/ T168 w 98"/>
                              <a:gd name="T170" fmla="+- 0 8231 8188"/>
                              <a:gd name="T171" fmla="*/ 8231 h 59"/>
                              <a:gd name="T172" fmla="+- 0 6694 6597"/>
                              <a:gd name="T173" fmla="*/ T172 w 98"/>
                              <a:gd name="T174" fmla="+- 0 8228 8188"/>
                              <a:gd name="T175" fmla="*/ 8228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8" h="59">
                                <a:moveTo>
                                  <a:pt x="0" y="1"/>
                                </a:moveTo>
                                <a:lnTo>
                                  <a:pt x="0" y="19"/>
                                </a:lnTo>
                                <a:lnTo>
                                  <a:pt x="1" y="18"/>
                                </a:lnTo>
                                <a:lnTo>
                                  <a:pt x="72" y="18"/>
                                </a:lnTo>
                                <a:lnTo>
                                  <a:pt x="83" y="17"/>
                                </a:lnTo>
                                <a:lnTo>
                                  <a:pt x="92" y="11"/>
                                </a:lnTo>
                                <a:lnTo>
                                  <a:pt x="96" y="3"/>
                                </a:lnTo>
                                <a:lnTo>
                                  <a:pt x="94" y="3"/>
                                </a:lnTo>
                                <a:lnTo>
                                  <a:pt x="79" y="3"/>
                                </a:lnTo>
                                <a:lnTo>
                                  <a:pt x="60" y="3"/>
                                </a:lnTo>
                                <a:lnTo>
                                  <a:pt x="25" y="2"/>
                                </a:lnTo>
                                <a:lnTo>
                                  <a:pt x="7" y="2"/>
                                </a:lnTo>
                                <a:lnTo>
                                  <a:pt x="0" y="1"/>
                                </a:lnTo>
                                <a:close/>
                                <a:moveTo>
                                  <a:pt x="72" y="18"/>
                                </a:moveTo>
                                <a:lnTo>
                                  <a:pt x="4" y="18"/>
                                </a:lnTo>
                                <a:lnTo>
                                  <a:pt x="58" y="19"/>
                                </a:lnTo>
                                <a:lnTo>
                                  <a:pt x="71" y="18"/>
                                </a:lnTo>
                                <a:lnTo>
                                  <a:pt x="72" y="18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4" y="3"/>
                                </a:lnTo>
                                <a:lnTo>
                                  <a:pt x="96" y="3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0" y="58"/>
                                </a:lnTo>
                                <a:lnTo>
                                  <a:pt x="1" y="58"/>
                                </a:lnTo>
                                <a:lnTo>
                                  <a:pt x="72" y="58"/>
                                </a:lnTo>
                                <a:lnTo>
                                  <a:pt x="83" y="57"/>
                                </a:lnTo>
                                <a:lnTo>
                                  <a:pt x="92" y="51"/>
                                </a:lnTo>
                                <a:lnTo>
                                  <a:pt x="96" y="43"/>
                                </a:lnTo>
                                <a:lnTo>
                                  <a:pt x="94" y="43"/>
                                </a:lnTo>
                                <a:lnTo>
                                  <a:pt x="79" y="43"/>
                                </a:lnTo>
                                <a:lnTo>
                                  <a:pt x="60" y="43"/>
                                </a:lnTo>
                                <a:lnTo>
                                  <a:pt x="25" y="42"/>
                                </a:lnTo>
                                <a:lnTo>
                                  <a:pt x="7" y="42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72" y="58"/>
                                </a:moveTo>
                                <a:lnTo>
                                  <a:pt x="4" y="58"/>
                                </a:lnTo>
                                <a:lnTo>
                                  <a:pt x="58" y="58"/>
                                </a:lnTo>
                                <a:lnTo>
                                  <a:pt x="71" y="58"/>
                                </a:lnTo>
                                <a:lnTo>
                                  <a:pt x="72" y="58"/>
                                </a:lnTo>
                                <a:close/>
                                <a:moveTo>
                                  <a:pt x="97" y="40"/>
                                </a:moveTo>
                                <a:lnTo>
                                  <a:pt x="94" y="43"/>
                                </a:lnTo>
                                <a:lnTo>
                                  <a:pt x="96" y="43"/>
                                </a:lnTo>
                                <a:lnTo>
                                  <a:pt x="9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9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1" y="7988"/>
                            <a:ext cx="301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8312"/>
                            <a:ext cx="288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1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6742" y="8222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8674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2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7" y="9343"/>
                            <a:ext cx="22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3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3" y="9316"/>
                            <a:ext cx="564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4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8" y="9112"/>
                            <a:ext cx="143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5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6" y="9090"/>
                            <a:ext cx="36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6" name="Freeform 361"/>
                        <wps:cNvSpPr>
                          <a:spLocks/>
                        </wps:cNvSpPr>
                        <wps:spPr bwMode="auto">
                          <a:xfrm>
                            <a:off x="6770" y="9250"/>
                            <a:ext cx="36" cy="36"/>
                          </a:xfrm>
                          <a:custGeom>
                            <a:avLst/>
                            <a:gdLst>
                              <a:gd name="T0" fmla="+- 0 6798 6770"/>
                              <a:gd name="T1" fmla="*/ T0 w 36"/>
                              <a:gd name="T2" fmla="+- 0 9250 9250"/>
                              <a:gd name="T3" fmla="*/ 9250 h 36"/>
                              <a:gd name="T4" fmla="+- 0 6778 6770"/>
                              <a:gd name="T5" fmla="*/ T4 w 36"/>
                              <a:gd name="T6" fmla="+- 0 9250 9250"/>
                              <a:gd name="T7" fmla="*/ 9250 h 36"/>
                              <a:gd name="T8" fmla="+- 0 6770 6770"/>
                              <a:gd name="T9" fmla="*/ T8 w 36"/>
                              <a:gd name="T10" fmla="+- 0 9258 9250"/>
                              <a:gd name="T11" fmla="*/ 9258 h 36"/>
                              <a:gd name="T12" fmla="+- 0 6770 6770"/>
                              <a:gd name="T13" fmla="*/ T12 w 36"/>
                              <a:gd name="T14" fmla="+- 0 9278 9250"/>
                              <a:gd name="T15" fmla="*/ 9278 h 36"/>
                              <a:gd name="T16" fmla="+- 0 6778 6770"/>
                              <a:gd name="T17" fmla="*/ T16 w 36"/>
                              <a:gd name="T18" fmla="+- 0 9286 9250"/>
                              <a:gd name="T19" fmla="*/ 9286 h 36"/>
                              <a:gd name="T20" fmla="+- 0 6788 6770"/>
                              <a:gd name="T21" fmla="*/ T20 w 36"/>
                              <a:gd name="T22" fmla="+- 0 9286 9250"/>
                              <a:gd name="T23" fmla="*/ 9286 h 36"/>
                              <a:gd name="T24" fmla="+- 0 6798 6770"/>
                              <a:gd name="T25" fmla="*/ T24 w 36"/>
                              <a:gd name="T26" fmla="+- 0 9286 9250"/>
                              <a:gd name="T27" fmla="*/ 9286 h 36"/>
                              <a:gd name="T28" fmla="+- 0 6806 6770"/>
                              <a:gd name="T29" fmla="*/ T28 w 36"/>
                              <a:gd name="T30" fmla="+- 0 9278 9250"/>
                              <a:gd name="T31" fmla="*/ 9278 h 36"/>
                              <a:gd name="T32" fmla="+- 0 6806 6770"/>
                              <a:gd name="T33" fmla="*/ T32 w 36"/>
                              <a:gd name="T34" fmla="+- 0 9258 9250"/>
                              <a:gd name="T35" fmla="*/ 9258 h 36"/>
                              <a:gd name="T36" fmla="+- 0 6798 6770"/>
                              <a:gd name="T37" fmla="*/ T36 w 36"/>
                              <a:gd name="T38" fmla="+- 0 9250 9250"/>
                              <a:gd name="T39" fmla="*/ 925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18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7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8" y="9057"/>
                            <a:ext cx="1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8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8" y="9679"/>
                            <a:ext cx="24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9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5" y="9597"/>
                            <a:ext cx="290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9625"/>
                            <a:ext cx="19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1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071" y="9457"/>
                            <a:ext cx="1023" cy="0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69AFE5" id="Grupo 1265" o:spid="_x0000_s1026" style="position:absolute;margin-left:34pt;margin-top:.6pt;width:544pt;height:499.9pt;z-index:-15642112;mso-position-horizontal-relative:page" coordorigin="680,12" coordsize="10880,9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">
                <v:shape id="Freeform 331" o:spid="_x0000_s1027" style="position:absolute;left:700;top:31;width:10840;height:9958;visibility:visible;mso-wrap-style:square;v-text-anchor:top" coordsize="10840,9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Pa8MA&#10;AADdAAAADwAAAGRycy9kb3ducmV2LnhtbERP22rCQBB9L/gPywi+FN1UaJA0GxHFC6Ui2n7AkJ1m&#10;o9nZNLtq+vfdQqFvczjXyee9bcSNOl87VvA0SUAQl07XXCn4eF+PZyB8QNbYOCYF3+RhXgwecsy0&#10;u/ORbqdQiRjCPkMFJoQ2k9KXhiz6iWuJI/fpOoshwq6SusN7DLeNnCZJKi3WHBsMtrQ0VF5OV6ug&#10;t/Yr4Gv7fPD7jVm67YrfHs9KjYb94gVEoD78i//cOx3nT9MUfr+JJ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Pa8MAAADdAAAADwAAAAAAAAAAAAAAAACYAgAAZHJzL2Rv&#10;d25yZXYueG1sUEsFBgAAAAAEAAQA9QAAAIgDAAAAAA==&#10;" path="m10840,9668r-10,77l10803,9814r-42,59l10707,9918r-63,29l10573,9958r-10306,l196,9947r-63,-29l79,9873,37,9814,10,9745,,9668,,290,10,213,37,144,79,85,133,39,196,10,267,,10573,r71,10l10707,39r54,46l10803,144r27,69l10840,290r,9378xe" filled="f" strokecolor="#939598" strokeweight="2pt">
                  <v:path arrowok="t" o:connecttype="custom" o:connectlocs="10840,9700;10830,9777;10803,9846;10761,9905;10707,9950;10644,9979;10573,9990;267,9990;196,9979;133,9950;79,9905;37,9846;10,9777;0,9700;0,322;10,245;37,176;79,117;133,71;196,42;267,32;10573,32;10644,42;10707,71;10761,117;10803,176;10830,245;10840,322;10840,9700" o:connectangles="0,0,0,0,0,0,0,0,0,0,0,0,0,0,0,0,0,0,0,0,0,0,0,0,0,0,0,0,0"/>
                </v:shape>
                <v:shape id="AutoShape 332" o:spid="_x0000_s1028" style="position:absolute;left:3983;top:1424;width:584;height:199;visibility:visible;mso-wrap-style:square;v-text-anchor:top" coordsize="58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YyMMA&#10;AADdAAAADwAAAGRycy9kb3ducmV2LnhtbESPQYvCMBCF74L/IYzgTVNFq1ajyIKglwWrF29DM7bF&#10;ZlKSrNZ/bxYW9jbDe9+bN5tdZxrxJOdrywom4wQEcWF1zaWC6+UwWoLwAVljY5kUvMnDbtvvbTDT&#10;9sVneuahFDGEfYYKqhDaTEpfVGTQj21LHLW7dQZDXF0ptcNXDDeNnCZJKg3WHC9U2NJXRcUj/zGx&#10;RjH7vkhX3/KQlOe05flq+TgpNRx0+zWIQF34N//RRx25abqA32/iCH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7YyMMAAADdAAAADwAAAAAAAAAAAAAAAACYAgAAZHJzL2Rv&#10;d25yZXYueG1sUEsFBgAAAAAEAAQA9QAAAIgDAAAAAA==&#10;" path="m161,24r-6,-9l143,7,128,2,110,,68,9,32,34,8,73,,125r3,29l15,177r20,15l64,198r26,-3l114,185r16,-14l137,153r-1,-3l124,163r-15,8l94,177r-14,1l58,173,43,160,34,140,31,116,36,82,49,50,72,27,103,17r15,3l128,27r5,9l134,44r,3l138,51r11,-5l160,30r1,-6xm297,53l286,51,268,48r,18l266,83r-4,21l258,127r-5,23l246,158r-9,9l227,174r-9,3l209,177r-9,-7l200,149r4,-33l214,88,228,69r17,-7l256,62r12,4l268,48r-6,l253,47r-31,8l196,78r-16,34l173,152r3,20l183,187r9,8l203,198r14,-3l230,186r10,-9l243,174r10,-16l251,169r-1,14l254,193r12,5l280,198r17,-14l295,180r,-1l292,180r-10,l277,178r,-18l277,158r2,-13l287,103r3,-15l295,62r2,-9xm515,3l511,1,505,,489,r-9,4l477,9r1,3l480,15r,8l480,31r-3,14l474,63r-5,27l373,90r5,-23l383,44r5,-22l392,3,387,1,382,,366,,356,4r-2,5l355,12r2,3l357,27r-1,5l355,40,331,164r-4,21l325,194r31,l356,192r,-1l357,178r3,-18l364,139r6,-34l466,105r-10,48l451,176r-2,11l449,194r31,l479,192r,-1l480,179r3,-19l487,139r6,-34l496,90r1,-2l503,58r8,-36l515,3xm584,112r-6,-12l546,100r-13,7l533,119r3,2l541,121r2,-1l545,119r,-5l551,108r14,l568,117r,7l567,142r-5,13l547,168r-27,19l518,194r56,l576,186r,-4l576,181r-2,2l572,183r-38,l541,178r18,-14l576,145r8,-23l584,112xe" fillcolor="#1c1c1c" stroked="f">
                  <v:path arrowok="t" o:connecttype="custom" o:connectlocs="143,1432;68,1434;0,1550;35,1617;114,1610;136,1575;94,1602;43,1585;36,1507;103,1442;133,1461;138,1476;161,1449;268,1473;262,1529;246,1583;218,1602;200,1574;228,1494;268,1491;253,1472;180,1537;183,1612;217,1620;243,1599;250,1608;280,1623;295,1604;277,1603;279,1570;295,1487;511,1426;480,1429;480,1440;477,1470;373,1515;388,1447;382,1425;354,1434;357,1452;331,1589;356,1619;357,1603;370,1530;451,1601;480,1619;480,1604;493,1530;503,1483;584,1537;533,1532;541,1546;545,1539;568,1542;562,1580;518,1619;576,1607;572,1608;559,1589;584,1537" o:connectangles="0,0,0,0,0,0,0,0,0,0,0,0,0,0,0,0,0,0,0,0,0,0,0,0,0,0,0,0,0,0,0,0,0,0,0,0,0,0,0,0,0,0,0,0,0,0,0,0,0,0,0,0,0,0,0,0,0,0,0,0"/>
                </v:shape>
                <v:shape id="Picture 333" o:spid="_x0000_s1029" type="#_x0000_t75" style="position:absolute;left:4751;top:1492;width:10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pQGrFAAAA3QAAAA8AAABkcnMvZG93bnJldi54bWxEj0FrwzAMhe+D/gejwS5jdVpGGGndUgKD&#10;nUab7geIWIvdxXIau23276fDoDeJ9/Tep/V2Cr260ph8ZAOLeQGKuI3Wc2fg6/j+8gYqZWSLfWQy&#10;8EsJtpvZwxorG298oGuTOyUhnCo04HIeKq1T6yhgmseBWLTvOAbMso6dtiPeJDz0elkUpQ7oWRoc&#10;DlQ7an+aSzDw+Vr09fNl7/bnQ+m7ZudPvKiNeXqcditQmaZ8N/9ff1jBX5aCK9/ICHr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6UBqxQAAAN0AAAAPAAAAAAAAAAAAAAAA&#10;AJ8CAABkcnMvZG93bnJldi54bWxQSwUGAAAAAAQABAD3AAAAkQMAAAAA&#10;">
                  <v:imagedata r:id="rId300" o:title=""/>
                </v:shape>
                <v:shape id="AutoShape 334" o:spid="_x0000_s1030" style="position:absolute;left:4561;top:1424;width:1059;height:333;visibility:visible;mso-wrap-style:square;v-text-anchor:top" coordsize="1059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lscAA&#10;AADdAAAADwAAAGRycy9kb3ducmV2LnhtbERPTYvCMBC9L/gfwgje1qki4lajiCDsQQ+ri+ehGZti&#10;MylN1tZ/b4QFb/N4n7Pa9K5Wd25D5UXDZJyBYim8qaTU8Hvefy5AhUhiqPbCGh4cYLMefKwoN76T&#10;H76fYqlSiIScNNgYmxwxFJYdhbFvWBJ39a2jmGBbommpS+GuxmmWzdFRJanBUsM7y8Xt9Oc07B/U&#10;bSezjrxEPFyOlx5xYbUeDfvtElTkPr7F/+5vk+ZP51/w+iadg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JlscAAAADdAAAADwAAAAAAAAAAAAAAAACYAgAAZHJzL2Rvd25y&#10;ZXYueG1sUEsFBgAAAAAEAAQA9QAAAIUDAAAAAA==&#10;" path="m54,183r-20,9l16,215,5,246,,279r2,20l7,316r8,12l25,332r-3,-4l19,318,15,302,14,281r5,-40l32,210,46,190r8,-7xm100,215r-9,-5l79,210r-15,l51,222r,14l55,249r10,8l75,263r5,8l80,281r-8,3l56,284,46,277r,-6l43,279r3,7l53,291r10,2l75,292r10,-5l92,278r2,-11l90,254,79,246,68,239r-5,-9l63,223r6,-5l86,218r2,4l88,227r-1,3l89,231r1,1l96,232r4,-5l100,215xm140,231r-1,-19l134,197r-9,-10l114,183r3,4l121,195r4,15l127,229r-7,40l107,302,93,324r-8,8l104,322r18,-24l135,265r5,-34xm510,64l508,50,501,37,487,28,467,24r-18,2l433,32r-10,9l419,52r,7l424,62r9,l436,61r3,-2l439,48,450,38r27,l481,54r,14l480,100r-10,23l444,146r-50,35l391,194r102,l497,180r,-7l497,171r-5,4l488,174r-68,l434,165r31,-25l496,104,510,64xm723,3l718,1,713,,697,,687,4r-2,5l686,12r2,3l688,23r-1,8l685,45r-4,18l676,90r-96,l585,67r5,-23l595,22,600,3,595,1,590,,574,,564,4r-3,5l563,12r1,3l564,27r,5l562,40,539,164r-4,21l533,194r31,l564,192r-1,-1l565,178r3,-18l571,139r7,-34l673,105r-9,48l659,176r-2,11l657,194r30,l687,192r,-1l688,179r3,-19l695,139r6,-34l704,90r1,-2l711,58r8,-36l723,3xm791,112r-5,-12l754,100r-13,7l741,119r3,2l749,121r2,-1l752,119r,-5l758,108r15,l776,117r,7l775,142r-6,13l755,168r-28,19l726,194r56,l784,186r,-4l784,181r-2,2l780,183r-39,l749,178r17,-14l783,145r8,-23l791,112xm977,71l973,41,961,19r-1,-1l945,7r,73l940,118r-15,32l905,172r-24,9l864,176,851,162r-8,-20l840,117r6,-37l860,48,881,26r24,-8l921,23r13,13l942,55r3,25l945,7,942,5,918,,877,9,842,34,818,74r-9,52l813,156r12,23l843,193r21,5l908,188r11,-7l944,162r25,-40l977,71xm995,183r-20,9l958,215r-12,31l941,279r2,20l948,316r8,12l966,332r-2,-4l960,318r-4,-16l955,281r6,-40l973,210r14,-20l995,183xm1026,170r-18,l1002,174r-1,3l1006,178r2,5l1006,192r-12,65l988,289r-1,2l1003,291r,-4l1003,285r3,-18l1010,243r5,-26l1020,196r4,-17l1026,170xm1059,231r-2,-19l1052,197r-8,-10l1032,183r4,4l1040,195r4,15l1045,229r-6,40l1025,302r-14,22l1004,332r19,-10l1040,298r14,-33l1059,231xe" fillcolor="#1c1c1c" stroked="f">
                  <v:path arrowok="t" o:connecttype="custom" o:connectlocs="0,1704;22,1753;32,1635;79,1635;65,1682;56,1709;53,1716;94,1692;63,1648;87,1655;100,1640;114,1608;120,1694;122,1723;501,1462;423,1466;436,1486;481,1479;394,1606;497,1596;465,1565;713,1425;688,1440;676,1515;600,1428;561,1434;562,1465;564,1617;578,1530;657,1619;691,1585;711,1483;754,1525;751,1545;776,1542;727,1612;784,1606;766,1589;973,1466;940,1543;851,1587;881,1451;945,1505;842,1459;843,1618;969,1547;946,1671;966,1757;961,1666;1008,1595;1006,1617;1003,1712;1020,1621;1052,1622;1044,1635;1004,1757" o:connectangles="0,0,0,0,0,0,0,0,0,0,0,0,0,0,0,0,0,0,0,0,0,0,0,0,0,0,0,0,0,0,0,0,0,0,0,0,0,0,0,0,0,0,0,0,0,0,0,0,0,0,0,0,0,0,0,0"/>
                </v:shape>
                <v:shape id="Picture 335" o:spid="_x0000_s1031" type="#_x0000_t75" style="position:absolute;left:6284;top:1423;width:199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Dz+nHAAAA3QAAAA8AAABkcnMvZG93bnJldi54bWxEj0FLw0AQhe+C/2EZwYu0GwPGNu22qBAs&#10;3kx7aG9DdpoEs7Mxuzbpv3cOgrcZ3pv3vllvJ9epCw2h9WzgcZ6AIq68bbk2cNgXswWoEJEtdp7J&#10;wJUCbDe3N2vMrR/5ky5lrJWEcMjRQBNjn2sdqoYchrnviUU7+8FhlHWotR1wlHDX6TRJMu2wZWlo&#10;sKe3hqqv8scZeHXFe5Ht0vL4lJ3GK38vHz6W1pj7u+llBSrSFP/Nf9c7K/jps/DLNzKC3v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Dz+nHAAAA3QAAAA8AAAAAAAAAAAAA&#10;AAAAnwIAAGRycy9kb3ducmV2LnhtbFBLBQYAAAAABAAEAPcAAACTAwAAAAA=&#10;">
                  <v:imagedata r:id="rId301" o:title=""/>
                </v:shape>
                <v:line id="Line 336" o:spid="_x0000_s1032" style="position:absolute;visibility:visible;mso-wrap-style:square" from="5740,1554" to="6108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oVXcQAAADdAAAADwAAAGRycy9kb3ducmV2LnhtbERPz0vDMBS+C/4P4QlexpauB3V1aRFB&#10;GOjFTQVvj+atKWteQpJ23X9vBMHb+/h+vm0z20FMFGLvWMF6VYAgbp3uuVPwcXhZPoCICVnj4JgU&#10;XChCU19fbbHS7szvNO1TJ3IIxwoVmJR8JWVsDVmMK+eJM3d0wWLKMHRSBzzncDvIsijupMWec4NB&#10;T8+G2tN+tAoWX16byb9edp+bML4tvu2BxlKp25v56RFEojn9i//cO53nl/dr+P0mny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hVdxAAAAN0AAAAPAAAAAAAAAAAA&#10;AAAAAKECAABkcnMvZG93bnJldi54bWxQSwUGAAAAAAQABAD5AAAAkgMAAAAA&#10;" strokecolor="#1c1c1c" strokeweight=".19544mm"/>
                <v:shape id="AutoShape 337" o:spid="_x0000_s1033" style="position:absolute;left:2714;top:1513;width:3460;height:3792;visibility:visible;mso-wrap-style:square;v-text-anchor:top" coordsize="3460,3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/IcUA&#10;AADdAAAADwAAAGRycy9kb3ducmV2LnhtbERPS2vCQBC+F/oflin0UnRjDq1EV6mKYE+2KoXexuzk&#10;0WRn0+wa4793hYK3+fieM533phYdta60rGA0jEAQp1aXnCs47NeDMQjnkTXWlknBhRzMZ48PU0y0&#10;PfMXdTufixDCLkEFhfdNIqVLCzLohrYhDlxmW4M+wDaXusVzCDe1jKPoVRosOTQU2NCyoLTanYyC&#10;avG5/sjGx29O993fy/anyla/B6Wen/r3CQhPvb+L/90bHebHbzHcvgkn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P8hxQAAAN0AAAAPAAAAAAAAAAAAAAAAAJgCAABkcnMv&#10;ZG93bnJldi54bWxQSwUGAAAAAAQABAD1AAAAigMAAAAA&#10;" path="m138,3632r-3,-2l131,3629r-9,l116,3630r-4,2l110,3636r1,3l112,3642r,10l109,3658r-50,89l54,3754r-4,10l45,3738r-6,-38l33,3661r-2,-28l28,3630r-4,-1l13,3629r-7,2l2,3632r-2,4l1,3637r6,6l10,3670r17,102l27,3778r2,9l40,3790r8,2l58,3772r5,-8l124,3664r4,-8l136,3642r2,-10xm400,3737r-3,3l384,3739r-17,l336,3739r-16,l313,3738r,16l314,3753r3,l365,3754r15,l397,3754r,-1l399,3740r1,-3xm400,3702r-3,2l384,3704r-17,l336,3704r-16,l313,3703r,15l314,3718r3,l365,3718r15,l397,3719r,-1l399,3704r1,-2xm3459,41l3362,r18,41l3362,82r97,-41xe" fillcolor="#1c1c1c" stroked="f">
                  <v:path arrowok="t" o:connecttype="custom" o:connectlocs="135,5143;122,5142;112,5145;111,5152;112,5165;59,5260;50,5277;39,5213;31,5146;24,5142;6,5144;0,5149;7,5156;27,5285;29,5300;48,5305;63,5277;128,5169;138,5145;397,5253;367,5252;320,5252;313,5267;317,5266;380,5267;397,5266;400,5250;397,5217;367,5217;320,5217;313,5231;317,5231;380,5231;397,5231;400,5215;3362,1513;3362,1595" o:connectangles="0,0,0,0,0,0,0,0,0,0,0,0,0,0,0,0,0,0,0,0,0,0,0,0,0,0,0,0,0,0,0,0,0,0,0,0,0"/>
                </v:shape>
                <v:shape id="Picture 338" o:spid="_x0000_s1034" type="#_x0000_t75" style="position:absolute;left:3201;top:5142;width:371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r9ObBAAAA3QAAAA8AAABkcnMvZG93bnJldi54bWxET99rwjAQfh/4P4QT9jI0sWMq1SgiKGNv&#10;a8XnoznbYnMJTdTuvzeDwd7u4/t56+1gO3GnPrSONcymCgRx5UzLtYZTeZgsQYSIbLBzTBp+KMB2&#10;M3pZY27cg7/pXsRapBAOOWpoYvS5lKFqyGKYOk+cuIvrLcYE+1qaHh8p3HYyU2ouLbacGhr0tG+o&#10;uhY3q6E8+vNbtsBO8az8KtTVlx/ea/06HnYrEJGG+C/+c3+aND9bvMPvN+kE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r9ObBAAAA3QAAAA8AAAAAAAAAAAAAAAAAnwIA&#10;AGRycy9kb3ducmV2LnhtbFBLBQYAAAAABAAEAPcAAACNAwAAAAA=&#10;">
                  <v:imagedata r:id="rId302" o:title=""/>
                </v:shape>
                <v:shape id="AutoShape 339" o:spid="_x0000_s1035" style="position:absolute;left:2600;top:5141;width:1135;height:701;visibility:visible;mso-wrap-style:square;v-text-anchor:top" coordsize="1135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j+MQA&#10;AADdAAAADwAAAGRycy9kb3ducmV2LnhtbERPS2sCMRC+F/wPYYReRLPa4mM1irTVehJc2/uwGTeL&#10;m8m6SXX9901B6G0+vucsVq2txJUaXzpWMBwkIIhzp0suFHwdN/0pCB+QNVaOScGdPKyWnacFptrd&#10;+EDXLBQihrBPUYEJoU6l9Lkhi37gauLInVxjMUTYFFI3eIvhtpKjJBlLiyXHBoM1vRnKz9mPVVC8&#10;rHvvvf109/0ZLtrMsmT4sT0r9dxt13MQgdrwL364dzrOH01e4e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Y/jEAAAA3QAAAA8AAAAAAAAAAAAAAAAAmAIAAGRycy9k&#10;b3ducmV2LnhtbFBLBQYAAAAABAAEAPUAAACJAwAAAAA=&#10;" path="m113,582r-5,-19l103,557r-5,-6l91,549r,15l91,585r-3,18l79,617r-13,9l51,629r-7,l40,629r-3,-2l40,609r4,-21l48,569r3,-12l64,557r12,l91,564r,-15l83,545,67,544r-42,1l23,549r1,2l25,555r,5l22,585r-8,44l6,671,1,696,,700r25,l26,691r3,-15l31,658r4,-18l39,641r3,l47,641r8,-1l72,637r14,-8l93,625r14,-18l113,582xm299,139r-2,-1l294,138r-7,l283,139r-1,3l282,143r1,1l283,152r-2,7l278,178r-43,l239,158r2,-10l243,139r-2,-1l239,138r-7,l227,139r-1,3l227,143r,1l227,150r,2l226,156r-10,56l214,222r-1,3l227,225r,-7l230,203r3,-18l276,185r-4,21l270,219r-1,3l269,225r14,l283,217r2,-14l288,191r1,-6l290,178r3,-14l299,139xm367,208r-4,-10l337,198r-11,5l326,214r3,1l333,215r1,l336,214r,-5l340,205r12,l354,212r,6l354,232r-4,11l338,253r-23,16l314,275r46,l361,268r,-3l361,264r-2,2l358,266r-31,l333,262r14,-12l361,234r6,-18l367,208xm387,650r-3,2l371,652r-17,l323,652r-16,l301,651r,15l302,666r3,l352,666r16,l384,667r1,-1l387,652r,-2xm387,615r-3,2l371,617r-17,l323,617r-16,-1l301,616r,15l302,631r3,l352,631r16,l384,632r1,-1l387,617r,-2xm1134,137r-2,-4l1128,133r-3,7l1115,145r-41,l1076,133r2,-11l1081,109r2,-13l1088,71r5,-24l1098,24r5,-21l1099,r-4,l1082,r-8,3l1072,7r2,4l1076,14r-3,19l1053,134r-3,17l1049,158r75,l1130,153r2,-8l1134,137xe" fillcolor="#1c1c1c" stroked="f">
                  <v:path arrowok="t" o:connecttype="custom" o:connectlocs="103,5699;91,5706;79,5759;44,5771;40,5751;51,5699;91,5706;67,5686;24,5693;22,5727;1,5838;26,5833;35,5782;47,5783;86,5771;113,5724;294,5280;282,5284;283,5294;235,5320;243,5281;232,5280;227,5285;227,5294;214,5364;227,5360;276,5327;269,5364;283,5359;289,5327;299,5281;337,5340;329,5357;336,5356;352,5347;354,5374;315,5411;361,5410;359,5408;333,5404;367,5358;384,5794;323,5794;301,5808;352,5808;385,5808;387,5757;354,5759;301,5758;305,5773;384,5774;387,5757;1128,5275;1074,5287;1081,5251;1093,5189;1099,5142;1074,5145;1076,5156;1050,5293;1130,5295" o:connectangles="0,0,0,0,0,0,0,0,0,0,0,0,0,0,0,0,0,0,0,0,0,0,0,0,0,0,0,0,0,0,0,0,0,0,0,0,0,0,0,0,0,0,0,0,0,0,0,0,0,0,0,0,0,0,0,0,0,0,0,0,0"/>
                </v:shape>
                <v:shape id="Picture 340" o:spid="_x0000_s1036" type="#_x0000_t75" style="position:absolute;left:3071;top:5684;width:286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0sATAAAAA3QAAAA8AAABkcnMvZG93bnJldi54bWxET81qwkAQvgu+wzKCN91U0JTUVYpg8Vaq&#10;PsCQHZOQzGzIbmLq07uFgrf5+H5nux+5UQN1vnJi4G2ZgCLJna2kMHC9HBfvoHxAsdg4IQO/5GG/&#10;m062mFl3lx8azqFQMUR8hgbKENpMa5+XxOiXriWJ3M11jCHCrtC2w3sM50avkmSjGSuJDSW2dCgp&#10;r889G+Cv8db3g2zqlNv6sU6FvysxZj4bPz9ABRrDS/zvPtk4f5Wu4e+beILe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zSwBMAAAADdAAAADwAAAAAAAAAAAAAAAACfAgAA&#10;ZHJzL2Rvd25yZXYueG1sUEsFBgAAAAAEAAQA9wAAAIwDAAAAAA==&#10;">
                  <v:imagedata r:id="rId303" o:title=""/>
                </v:shape>
                <v:shape id="Picture 341" o:spid="_x0000_s1037" type="#_x0000_t75" style="position:absolute;left:3429;top:5685;width:403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IBafEAAAA3QAAAA8AAABkcnMvZG93bnJldi54bWxET0trwkAQvhf8D8sIvTUbBR9NXUUEoRQE&#10;Gz20tyE7JtHsbMhuYuqvdwuCt/n4nrNY9aYSHTWutKxgFMUgiDOrS84VHA/btzkI55E1VpZJwR85&#10;WC0HLwtMtL3yN3Wpz0UIYZeggsL7OpHSZQUZdJGtiQN3so1BH2CTS93gNYSbSo7jeCoNlhwaCqxp&#10;U1B2SVuj4Ld9p/3N/KS7dv2VSzOpz52dKPU67NcfIDz1/il+uD91mD+eTeH/m3CC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IBafEAAAA3QAAAA8AAAAAAAAAAAAAAAAA&#10;nwIAAGRycy9kb3ducmV2LnhtbFBLBQYAAAAABAAEAPcAAACQAwAAAAA=&#10;">
                  <v:imagedata r:id="rId304" o:title=""/>
                </v:shape>
                <v:shape id="AutoShape 342" o:spid="_x0000_s1038" style="position:absolute;left:2679;top:5821;width:458;height:527;visibility:visible;mso-wrap-style:square;v-text-anchor:top" coordsize="458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4msMA&#10;AADdAAAADwAAAGRycy9kb3ducmV2LnhtbERPTUvDQBC9C/6HZQRvdmPBRtJuSy0IXqQ0BsTbkJ0m&#10;odmZkN026793hUJv83ifs9pE16sLjb4TNvA8y0AR12I7bgxUX+9Pr6B8QLbYC5OBX/KwWd/frbCw&#10;MvGBLmVoVAphX6CBNoSh0NrXLTn0MxmIE3eU0WFIcGy0HXFK4a7X8yxbaIcdp4YWB9q1VJ/KszOw&#10;D9XPd/5SxqmSKIuB32T/eTDm8SFul6ACxXATX90fNs2f5zn8f5NO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4msMAAADdAAAADwAAAAAAAAAAAAAAAACYAgAAZHJzL2Rv&#10;d25yZXYueG1sUEsFBgAAAAAEAAQA9QAAAIgDAAAAAA==&#10;" path="m85,2l83,1,81,,74,,69,2,68,4r1,2l70,7r,8l68,22,64,41r-43,l26,21,28,11,30,2,28,1,25,,18,,14,2,13,4r,2l14,7r,7l14,15r-1,4l2,74,,84r,4l14,88r,-7l17,65,20,48r43,l59,69,56,82r,2l56,88r13,l69,80,72,65,75,53r1,-5l77,41,80,27,83,14,85,2xm154,70r-5,-9l123,61r-10,5l113,76r2,2l119,78r2,-1l122,77r,-5l127,67r12,l141,74r,7l140,95r-4,10l124,116r-22,16l101,137r45,l148,131r,-3l148,127r-2,2l144,129r-31,l120,124r13,-11l147,97r7,-18l154,70xm200,378r-6,-8l162,371r-46,l84,370r-9,8l74,395r1,2l79,397r3,-7l92,384r32,l123,396r-2,6l114,440,98,527r25,l123,520r7,-38l149,384r31,l189,390r,7l193,397r2,-2l200,378xm457,477r-3,2l441,479r-17,l393,479r-16,-1l370,478r,15l371,493r4,l422,493r15,l454,494r,-1l457,479r,-2xm457,441r-3,3l441,443r-17,l393,443r-16,l370,442r,15l371,457r4,l422,457r15,l454,458r,-1l457,444r,-3xe" fillcolor="#1c1c1c" stroked="f">
                  <v:path arrowok="t" o:connecttype="custom" o:connectlocs="81,5821;68,5825;70,5836;21,5862;30,5823;18,5821;13,5827;14,5836;0,5905;14,5902;63,5869;56,5905;69,5901;76,5869;83,5835;149,5882;113,5897;121,5898;127,5888;141,5902;124,5937;146,5958;148,5948;113,5950;147,5918;200,6199;116,6192;74,6216;82,6211;123,6217;98,6348;130,6303;189,6211;195,6216;454,6300;393,6300;370,6314;422,6314;454,6314;457,6262;424,6264;370,6263;375,6278;454,6279;457,6262" o:connectangles="0,0,0,0,0,0,0,0,0,0,0,0,0,0,0,0,0,0,0,0,0,0,0,0,0,0,0,0,0,0,0,0,0,0,0,0,0,0,0,0,0,0,0,0,0"/>
                </v:shape>
                <v:shape id="Picture 343" o:spid="_x0000_s1039" type="#_x0000_t75" style="position:absolute;left:3203;top:6173;width:454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EO1vHAAAA3QAAAA8AAABkcnMvZG93bnJldi54bWxEj81OwzAQhO9IvIO1SFwqalN+WoU6EUIq&#10;0EtpCw+wirdJRLyObNOGt2cPlbjtamZnvl1Wo+/VkWLqAlu4nRpQxHVwHTcWvj5XNwtQKSM77AOT&#10;hV9KUJWXF0ssXDjxjo773CgJ4VSghTbnodA61S15TNMwEIt2CNFjljU22kU8Sbjv9cyYR+2xY2lo&#10;caCXlurv/Y+3UN/fTRZjfN1s38ywxbXRq4ePg7XXV+PzE6hMY/43n6/fneDP5oIr38gIuv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QEO1vHAAAA3QAAAA8AAAAAAAAAAAAA&#10;AAAAnwIAAGRycy9kb3ducmV2LnhtbFBLBQYAAAAABAAEAPcAAACTAwAAAAA=&#10;">
                  <v:imagedata r:id="rId305" o:title=""/>
                </v:shape>
                <v:shape id="AutoShape 344" o:spid="_x0000_s1040" style="position:absolute;left:2835;top:6327;width:155;height:138;visibility:visible;mso-wrap-style:square;v-text-anchor:top" coordsize="15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exMQA&#10;AADdAAAADwAAAGRycy9kb3ducmV2LnhtbERPTWvCQBC9C/6HZYTedFNLq0Y3IoVA66FgLO11yE6z&#10;IdnZmF01/fddQehtHu9zNtvBtuJCva8dK3icJSCIS6drrhR8HvPpEoQPyBpbx6Tglzxss/Fog6l2&#10;Vz7QpQiViCHsU1RgQuhSKX1pyKKfuY44cj+utxgi7Cupe7zGcNvKeZK8SIs1xwaDHb0aKpvibBU8&#10;yfzjy5zdAvP35nh4Xu6Lb3lS6mEy7NYgAg3hX3x3v+k4f75Ywe2be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3sTEAAAA3QAAAA8AAAAAAAAAAAAAAAAAmAIAAGRycy9k&#10;b3ducmV2LnhtbFBLBQYAAAAABAAEAPUAAACJAwAAAAA=&#10;" path="m86,2l84,,81,,74,,70,2,69,4r,1l70,7r,8l68,22,65,41r-43,l24,30,26,20,28,10,30,2,28,,26,,19,,14,2,13,4r1,1l14,7r,5l14,15r,3l3,74,1,84,,87r14,l14,80,17,65,20,47r43,l59,69,57,81r-1,3l56,87r14,l70,79,73,65,75,53r1,-6l77,41,80,26,86,2xm154,70r-4,-9l124,61r-11,5l113,76r3,1l120,77r1,l123,76r,-5l127,67r13,l141,74r,6l141,95r-4,10l125,116r-23,15l101,137r46,l149,131r,-4l148,127r-2,1l145,128r-31,l120,124r14,-11l148,97r6,-18l154,70xe" fillcolor="#1c1c1c" stroked="f">
                  <v:path arrowok="t" o:connecttype="custom" o:connectlocs="84,6327;74,6327;69,6331;70,6334;68,6349;22,6368;26,6347;30,6329;26,6327;14,6329;14,6332;14,6339;14,6345;1,6411;14,6414;17,6392;63,6374;57,6408;56,6414;70,6406;75,6380;77,6368;86,6329;150,6388;113,6393;116,6404;121,6404;123,6398;140,6394;141,6407;137,6432;102,6458;147,6464;149,6454;146,6455;114,6455;134,6440;154,6406" o:connectangles="0,0,0,0,0,0,0,0,0,0,0,0,0,0,0,0,0,0,0,0,0,0,0,0,0,0,0,0,0,0,0,0,0,0,0,0,0,0"/>
                </v:shape>
                <v:shape id="Picture 345" o:spid="_x0000_s1041" type="#_x0000_t75" style="position:absolute;left:2702;top:6684;width:117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u11zIAAAA3QAAAA8AAABkcnMvZG93bnJldi54bWxEj09Lw0AQxe+C32EZwZvdNActsdvSFsR/&#10;YLEWeh2zY5JmdzZk1yb66Z1DwdsM7817v5kvR+/UifrYBDYwnWSgiMtgG64M7D8ebmagYkK26AKT&#10;gR+KsFxcXsyxsGHgdzrtUqUkhGOBBuqUukLrWNbkMU5CRyzaV+g9Jln7StseBwn3TudZdqs9NiwN&#10;NXa0qalsd9/eQLu+O7afg3s9PG7ecvubts/uZWvM9dW4ugeVaEz/5vP1kxX8fCb88o2MoB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btdcyAAAAN0AAAAPAAAAAAAAAAAA&#10;AAAAAJ8CAABkcnMvZG93bnJldi54bWxQSwUGAAAAAAQABAD3AAAAlAMAAAAA&#10;">
                  <v:imagedata r:id="rId306" o:title=""/>
                </v:shape>
                <v:shape id="AutoShape 346" o:spid="_x0000_s1042" style="position:absolute;left:2903;top:6645;width:627;height:162;visibility:visible;mso-wrap-style:square;v-text-anchor:top" coordsize="62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mYcIA&#10;AADdAAAADwAAAGRycy9kb3ducmV2LnhtbERPTWsCMRC9F/wPYYTeanaVFl2NYgVBL4VVDx6Hzbi7&#10;mEyWJF23/94UCr3N433OajNYI3ryoXWsIJ9kIIgrp1uuFVzO+7c5iBCRNRrHpOCHAmzWo5cVFto9&#10;uKT+FGuRQjgUqKCJsSukDFVDFsPEdcSJuzlvMSboa6k9PlK4NXKaZR/SYsupocGOdg1V99O3VfBV&#10;zkw9W7h3f84Pto99eT2aT6Vex8N2CSLSEP/Ff+6DTvOn8xx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aZhwgAAAN0AAAAPAAAAAAAAAAAAAAAAAJgCAABkcnMvZG93&#10;bnJldi54bWxQSwUGAAAAAAQABAD1AAAAhwMAAAAA&#10;" path="m131,20r-5,-7l117,6,105,2,90,1,56,8,27,28,7,60,,102r3,24l13,144r16,13l53,162r21,-3l93,151r13,-11l112,125r-1,-2l101,133r-12,7l77,144r-11,2l48,142,35,131,28,115,26,95,30,67,40,41,59,22,85,15r18,l110,29r,7l110,39r3,3l122,38r9,-13l131,20xm242,43r-11,l219,40r,14l217,68r-3,17l210,104r-4,18l200,130r-12,15l171,145r-8,-7l163,122r3,-27l175,73,187,57r13,-6l209,51r10,3l219,40r-4,-1l206,39r-25,7l160,64,147,92r-5,32l144,141r5,11l157,159r9,3l177,159r11,-7l195,145r3,-3l207,129r-3,9l204,149r4,9l217,162r11,l242,151r-1,-4l240,146r-2,1l230,147r-4,-2l226,129r1,-11l232,97r4,-24l241,51r1,-8xm420,3l416,1,412,,399,r-8,3l389,7r1,3l392,12r-1,7l391,26r-2,11l386,52r-4,22l304,74r4,-19l312,36r4,-17l320,3,316,1,311,,298,r-8,3l288,7r1,3l291,12r,10l290,27r-1,6l270,134r-3,17l265,159r25,l290,157r,-1l291,145r2,-15l297,113r5,-27l379,86r-7,39l368,144r-2,8l366,159r25,l391,157r,-1l391,146r3,-16l397,113r5,-27l405,74r,-2l410,48r7,-29l420,3xm627,109r-3,2l611,111r-17,l563,111r-16,-1l540,110r,15l541,125r3,l592,125r15,l624,126r,-1l626,111r1,-2xm627,73r-3,3l611,75r-17,l563,75r-16,l540,74r,15l541,89r3,l592,89r15,l624,90r,-1l626,76r1,-3xe" fillcolor="#1c1c1c" stroked="f">
                  <v:path arrowok="t" o:connecttype="custom" o:connectlocs="117,6651;56,6653;0,6747;29,6802;93,6796;111,6768;77,6789;35,6776;30,6712;85,6660;110,6681;122,6683;242,6688;219,6699;210,6749;188,6790;163,6767;187,6702;219,6699;206,6684;147,6737;149,6797;177,6804;198,6787;204,6794;228,6807;240,6791;226,6790;232,6742;242,6688;412,6645;389,6652;391,6664;386,6697;308,6700;320,6648;298,6645;289,6655;290,6672;267,6796;290,6802;293,6775;379,6731;366,6797;391,6802;394,6775;405,6719;417,6664;624,6756;563,6756;540,6770;592,6770;624,6770;627,6718;594,6720;540,6719;544,6734;624,6735;627,6718" o:connectangles="0,0,0,0,0,0,0,0,0,0,0,0,0,0,0,0,0,0,0,0,0,0,0,0,0,0,0,0,0,0,0,0,0,0,0,0,0,0,0,0,0,0,0,0,0,0,0,0,0,0,0,0,0,0,0,0,0,0,0"/>
                </v:shape>
                <v:shape id="Picture 347" o:spid="_x0000_s1043" type="#_x0000_t75" style="position:absolute;left:3598;top:6684;width:113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HIfHFAAAA3QAAAA8AAABkcnMvZG93bnJldi54bWxET0trwkAQvhf8D8sUeim6Mdgq0VVEKZXa&#10;S32AxyE7zUazsyG7NfHfu4VCb/PxPWe26GwlrtT40rGC4SABQZw7XXKh4LB/609A+ICssXJMCm7k&#10;YTHvPcww067lL7ruQiFiCPsMFZgQ6kxKnxuy6AeuJo7ct2sshgibQuoG2xhuK5kmyau0WHJsMFjT&#10;ylB+2f1YBTp9Hprxiz4ft+tV+7H9PJ3O7yOlnh675RREoC78i//cGx3np5MUfr+JJ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hyHxxQAAAN0AAAAPAAAAAAAAAAAAAAAA&#10;AJ8CAABkcnMvZG93bnJldi54bWxQSwUGAAAAAAQABAD3AAAAkQMAAAAA&#10;">
                  <v:imagedata r:id="rId307" o:title=""/>
                </v:shape>
                <v:shape id="Freeform 348" o:spid="_x0000_s1044" style="position:absolute;left:3319;top:6807;width:54;height:77;visibility:visible;mso-wrap-style:square;v-text-anchor:top" coordsize="5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MWMEA&#10;AADdAAAADwAAAGRycy9kb3ducmV2LnhtbERPTWvDMAy9D/YfjAa7rU6TdQtZnVBKB6W3pttdxFoc&#10;Gsshdpvs38+DQm96vE+tq9n24kqj7xwrWC4SEMSN0x23Cr5Ony85CB+QNfaOScEveajKx4c1FtpN&#10;fKRrHVoRQ9gXqMCEMBRS+saQRb9wA3HkftxoMUQ4tlKPOMVw28s0Sd6kxY5jg8GBtoaac32xCvJv&#10;lkeT7/bvq4OjrE95ep0zpZ6f5s0HiEBzuItv7r2O89M8g/9v4gm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7jFjBAAAA3QAAAA8AAAAAAAAAAAAAAAAAmAIAAGRycy9kb3du&#10;cmV2LnhtbFBLBQYAAAAABAAEAPUAAACGAwAAAAA=&#10;" path="m49,l23,,13,6r,10l15,17r4,l21,17r1,-1l22,11,27,7r12,l41,14r,6l40,35,36,45,24,55,1,71,,77r46,l48,71r,-4l46,68r-2,l13,68r6,-4l33,52,47,37,54,19r,-9l49,xe" fillcolor="#1c1c1c" stroked="f">
                  <v:path arrowok="t" o:connecttype="custom" o:connectlocs="49,6807;23,6807;13,6813;13,6823;15,6824;19,6824;21,6824;22,6823;22,6818;27,6814;39,6814;41,6821;41,6827;40,6842;36,6852;24,6862;1,6878;0,6884;46,6884;48,6878;48,6874;48,6874;46,6875;44,6875;13,6875;19,6871;33,6859;47,6844;54,6826;54,6817;49,6807" o:connectangles="0,0,0,0,0,0,0,0,0,0,0,0,0,0,0,0,0,0,0,0,0,0,0,0,0,0,0,0,0,0,0"/>
                </v:shape>
                <v:shape id="Picture 349" o:spid="_x0000_s1045" type="#_x0000_t75" style="position:absolute;left:8722;top:6803;width:403;height: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K40vCAAAA3QAAAA8AAABkcnMvZG93bnJldi54bWxET99rwjAQfh/4P4Qb7G2mc1JqZxQRxLE9&#10;rer7kZxNWXMpTdR2f/0iDPZ2H9/PW64H14or9aHxrOBlmoEg1t40XCs4HnbPBYgQkQ22nknBSAHW&#10;q8nDEkvjb/xF1yrWIoVwKFGBjbErpQzaksMw9R1x4s6+dxgT7GtperylcNfKWZbl0mHDqcFiR1tL&#10;+ru6OAWn/WuuJX/Yc16MozZu8VN9RqWeHofNG4hIQ/wX/7nfTZo/K+Zw/yad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iuNLwgAAAN0AAAAPAAAAAAAAAAAAAAAAAJ8C&#10;AABkcnMvZG93bnJldi54bWxQSwUGAAAAAAQABAD3AAAAjgMAAAAA&#10;">
                  <v:imagedata r:id="rId308" o:title=""/>
                </v:shape>
                <v:shape id="AutoShape 350" o:spid="_x0000_s1046" style="position:absolute;left:9220;top:6914;width:132;height:78;visibility:visible;mso-wrap-style:square;v-text-anchor:top" coordsize="13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RXsEA&#10;AADdAAAADwAAAGRycy9kb3ducmV2LnhtbERP24rCMBB9F/yHMIJvmqooUo3ibUEEYVf9gGkztsVm&#10;Upusdv9+Iwi+zeFcZ75sTCkeVLvCsoJBPwJBnFpdcKbgcv7qTUE4j6yxtEwK/sjBctFuzTHW9sk/&#10;9Dj5TIQQdjEqyL2vYildmpNB17cVceCutjboA6wzqWt8hnBTymEUTaTBgkNDjhVtckpvp1+jwMnR&#10;fet47fF4230nu0OiiyxRqttpVjMQnhr/Eb/dex3mD6djeH0TT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nEV7BAAAA3QAAAA8AAAAAAAAAAAAAAAAAmAIAAGRycy9kb3du&#10;cmV2LnhtbFBLBQYAAAAABAAEAPUAAACGAwAAAAA=&#10;" path="m,1l,24r1,l97,24r14,-2l124,14,129,3,99,3,34,2,10,2,,1xm97,24l6,24r72,l95,24r2,xm131,r-6,2l114,2,99,3r30,l131,xm,55l,78,1,77r96,l111,75r13,-7l129,56r-30,l34,56r-24,l,55xm97,77l6,77r72,1l95,77r2,xm131,53r-6,2l114,56r-15,l129,56r2,-3xe" fillcolor="#1c1c1c" stroked="f">
                  <v:path arrowok="t" o:connecttype="custom" o:connectlocs="0,6916;0,6939;1,6939;97,6939;111,6937;124,6929;129,6918;99,6918;34,6917;10,6917;0,6916;97,6939;6,6939;78,6939;95,6939;97,6939;131,6915;125,6917;114,6917;99,6918;129,6918;131,6915;0,6970;0,6993;1,6992;97,6992;111,6990;124,6983;129,6971;99,6971;34,6971;10,6971;0,6970;97,6992;6,6992;78,6993;95,6992;97,6992;131,6968;125,6970;114,6971;99,6971;129,6971;131,6968" o:connectangles="0,0,0,0,0,0,0,0,0,0,0,0,0,0,0,0,0,0,0,0,0,0,0,0,0,0,0,0,0,0,0,0,0,0,0,0,0,0,0,0,0,0,0,0"/>
                </v:shape>
                <v:shape id="Picture 351" o:spid="_x0000_s1047" type="#_x0000_t75" style="position:absolute;left:9483;top:6806;width:571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NlfCAAAA3QAAAA8AAABkcnMvZG93bnJldi54bWxET0uLwjAQvi/4H8IIXhZNFVa0GsUH4l59&#10;4XVoxrbaTGoTa/ffbwTB23x8z5nOG1OImiqXW1bQ70UgiBOrc04VHA+b7giE88gaC8uk4I8czGet&#10;rynG2j55R/XepyKEsItRQeZ9GUvpkowMup4tiQN3sZVBH2CVSl3hM4SbQg6iaCgN5hwaMixplVFy&#10;2z+MgnW+rXfX+/j0cxn3F+di+VjVm2+lOu1mMQHhqfEf8dv9q8P8wWgIr2/CCX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SzZXwgAAAN0AAAAPAAAAAAAAAAAAAAAAAJ8C&#10;AABkcnMvZG93bnJldi54bWxQSwUGAAAAAAQABAD3AAAAjgMAAAAA&#10;">
                  <v:imagedata r:id="rId309" o:title=""/>
                </v:shape>
                <v:shape id="Picture 352" o:spid="_x0000_s1048" type="#_x0000_t75" style="position:absolute;left:6376;top:8149;width:122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WJGDBAAAA3QAAAA8AAABkcnMvZG93bnJldi54bWxET02LwjAQvQv7H8Is7E3TelilGkUXFgTZ&#10;g1rwOjZjU20mpYm1/vuNIHibx/uc+bK3teio9ZVjBekoAUFcOF1xqSA//A6nIHxA1lg7JgUP8rBc&#10;fAzmmGl35x11+1CKGMI+QwUmhCaT0heGLPqRa4gjd3atxRBhW0rd4j2G21qOk+RbWqw4Nhhs6MdQ&#10;cd3frIJLeFwan/5V3ZbWx1NKuTObRKmvz341AxGoD2/xy73Rcf54OoHnN/EE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WJGDBAAAA3QAAAA8AAAAAAAAAAAAAAAAAnwIA&#10;AGRycy9kb3ducmV2LnhtbFBLBQYAAAAABAAEAPcAAACNAwAAAAA=&#10;">
                  <v:imagedata r:id="rId310" o:title=""/>
                </v:shape>
                <v:shape id="AutoShape 353" o:spid="_x0000_s1049" style="position:absolute;left:6596;top:8188;width:98;height:59;visibility:visible;mso-wrap-style:square;v-text-anchor:top" coordsize="9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wO8kA&#10;AADdAAAADwAAAGRycy9kb3ducmV2LnhtbESPQUvDQBCF7wX/wzKCl2I27aGNsdsigsVT0BoRb0N2&#10;TEKzs2l2bdP+eucg9DbDe/PeN6vN6Dp1pCG0ng3MkhQUceVty7WB8uPlPgMVIrLFzjMZOFOAzfpm&#10;ssLc+hO/03EXayUhHHI00MTY51qHqiGHIfE9sWg/fnAYZR1qbQc8Sbjr9DxNF9phy9LQYE/PDVX7&#10;3a8zcDnUywfef759Lcui2Gbb6Xe5KIy5ux2fHkFFGuPV/H/9agV/ngmufCMj6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Q3wO8kAAADdAAAADwAAAAAAAAAAAAAAAACYAgAA&#10;ZHJzL2Rvd25yZXYueG1sUEsFBgAAAAAEAAQA9QAAAI4DAAAAAA==&#10;" path="m,1l,19,1,18r71,l83,17r9,-6l96,3r-2,l79,3,60,3,25,2,7,2,,1xm72,18l4,18r54,1l71,18r1,xm97,l94,3r2,l97,xm,41l,58r1,l72,58,83,57r9,-6l96,43r-2,l79,43r-19,l25,42,7,42,,41xm72,58l4,58r54,l71,58r1,xm97,40r-3,3l96,43r1,-3xe" fillcolor="#1c1c1c" stroked="f">
                  <v:path arrowok="t" o:connecttype="custom" o:connectlocs="0,8189;0,8207;1,8206;72,8206;83,8205;92,8199;96,8191;94,8191;79,8191;60,8191;25,8190;7,8190;0,8189;72,8206;4,8206;58,8207;71,8206;72,8206;97,8188;94,8191;96,8191;97,8188;0,8229;0,8246;1,8246;72,8246;83,8245;92,8239;96,8231;94,8231;79,8231;60,8231;25,8230;7,8230;0,8229;72,8246;4,8246;58,8246;71,8246;72,8246;97,8228;94,8231;96,8231;97,8228" o:connectangles="0,0,0,0,0,0,0,0,0,0,0,0,0,0,0,0,0,0,0,0,0,0,0,0,0,0,0,0,0,0,0,0,0,0,0,0,0,0,0,0,0,0,0,0"/>
                </v:shape>
                <v:shape id="Picture 354" o:spid="_x0000_s1050" type="#_x0000_t75" style="position:absolute;left:6851;top:7988;width:301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ut/DAAAA3QAAAA8AAABkcnMvZG93bnJldi54bWxET02LwjAQvS/4H8II3tZUD6LVKEUUBA+6&#10;7ip6G5uxLTaT0sRa//1GWNjbPN7nzBatKUVDtSssKxj0IxDEqdUFZwp+vtefYxDOI2ssLZOCFzlY&#10;zDsfM4y1ffIXNQefiRDCLkYFufdVLKVLczLo+rYiDtzN1gZ9gHUmdY3PEG5KOYyikTRYcGjIsaJl&#10;Tun98DAKjtvjpUxWyb5t3OXEV9/sziyV6nXbZArCU+v/xX/ujQ7zh+MJvL8JJ8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O638MAAADdAAAADwAAAAAAAAAAAAAAAACf&#10;AgAAZHJzL2Rvd25yZXYueG1sUEsFBgAAAAAEAAQA9wAAAI8DAAAAAA==&#10;">
                  <v:imagedata r:id="rId311" o:title=""/>
                </v:shape>
                <v:shape id="Picture 355" o:spid="_x0000_s1051" type="#_x0000_t75" style="position:absolute;left:6849;top:8312;width:288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J4snHAAAA3QAAAA8AAABkcnMvZG93bnJldi54bWxEj9FqwkAQRd8L/sMygm91owVpU1dpC8UW&#10;Im2TfsCQHZPY7GzIrib+vfMg9G2Ge+feM+vt6Fp1pj40ng0s5gko4tLbhisDv8X7/SOoEJEttp7J&#10;wIUCbDeTuzWm1g/8Q+c8VkpCOKRooI6xS7UOZU0Ow9x3xKIdfO8wytpX2vY4SLhr9TJJVtphw9JQ&#10;Y0dvNZV/+ckZoOw7yxa53j287odutfsqjp9YGDObji/PoCKN8d98u/6wgr98En75RkbQm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6J4snHAAAA3QAAAA8AAAAAAAAAAAAA&#10;AAAAnwIAAGRycy9kb3ducmV2LnhtbFBLBQYAAAAABAAEAPcAAACTAwAAAAA=&#10;">
                  <v:imagedata r:id="rId312" o:title=""/>
                </v:shape>
                <v:line id="Line 356" o:spid="_x0000_s1052" style="position:absolute;visibility:visible;mso-wrap-style:square" from="6742,8222" to="7231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o8EcUAAADdAAAADwAAAGRycy9kb3ducmV2LnhtbERPzU7CQBC+m/gOmzHxYmDbakAKCxGE&#10;hBAuoA8w6Y7dYne2dNdS3p41MfE2X77fmS16W4uOWl85VpAOExDEhdMVlwo+PzaDVxA+IGusHZOC&#10;K3lYzO/vZphrd+EDdcdQihjCPkcFJoQml9IXhiz6oWuII/flWoshwraUusVLDLe1zJJkJC1WHBsM&#10;NrQyVHwff6yCU+Z278+Znaw6u37an1NnxssXpR4f+rcpiEB9+Bf/ubc6zs8mKfx+E0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o8EcUAAADdAAAADwAAAAAAAAAA&#10;AAAAAAChAgAAZHJzL2Rvd25yZXYueG1sUEsFBgAAAAAEAAQA+QAAAJMDAAAAAA==&#10;" strokecolor="#1c1c1c" strokeweight=".24094mm"/>
                <v:shape id="Picture 357" o:spid="_x0000_s1053" type="#_x0000_t75" style="position:absolute;left:5127;top:9343;width:223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Fn9rBAAAA3QAAAA8AAABkcnMvZG93bnJldi54bWxET01rwkAQvQv+h2UK3nTTgEWjqxRLoNBT&#10;tYceh93pJiQ7G7KbGP99VxC8zeN9zv44uVaM1Ifas4LXVQaCWHtTs1XwcymXGxAhIhtsPZOCGwU4&#10;HuazPRbGX/mbxnO0IoVwKFBBFWNXSBl0RQ7DynfEifvzvcOYYG+l6fGawl0r8yx7kw5rTg0VdnSq&#10;SDfnwSmQt+ajdF7rWpabdTP+DtZ+DUotXqb3HYhIU3yKH+5Pk+bn2xzu36QT5O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Fn9rBAAAA3QAAAA8AAAAAAAAAAAAAAAAAnwIA&#10;AGRycy9kb3ducmV2LnhtbFBLBQYAAAAABAAEAPcAAACNAwAAAAA=&#10;">
                  <v:imagedata r:id="rId313" o:title=""/>
                </v:shape>
                <v:shape id="Picture 358" o:spid="_x0000_s1054" type="#_x0000_t75" style="position:absolute;left:5383;top:9316;width:564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vPjzCAAAA3QAAAA8AAABkcnMvZG93bnJldi54bWxET01rwkAQvQv9D8sUetONWtRGVzGFildj&#10;Lt6G7DQbzM6G7Jqk/94tFHqbx/uc3WG0jeip87VjBfNZAoK4dLrmSkFx/ZpuQPiArLFxTAp+yMNh&#10;/zLZYardwBfq81CJGMI+RQUmhDaV0peGLPqZa4kj9+06iyHCrpK6wyGG20YukmQlLdYcGwy29Gmo&#10;vOcPq6DP+tNcvxfD7WayYtOs3TILZ6XeXsfjFkSgMfyL/9xnHecvPpbw+008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Lz48wgAAAN0AAAAPAAAAAAAAAAAAAAAAAJ8C&#10;AABkcnMvZG93bnJldi54bWxQSwUGAAAAAAQABAD3AAAAjgMAAAAA&#10;">
                  <v:imagedata r:id="rId314" o:title=""/>
                </v:shape>
                <v:shape id="Picture 359" o:spid="_x0000_s1055" type="#_x0000_t75" style="position:absolute;left:6198;top:9112;width:143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YdzzBAAAA3QAAAA8AAABkcnMvZG93bnJldi54bWxET01Lw0AQvQv+h2WE3uzGtIjGbovUFnoR&#10;sVW8DtkxCWZmQ3bapP++Kwje5vE+Z7EauTUn6mMTxMHdNANDUgbfSOXg47C9fQATFcVjG4QcnCnC&#10;anl9tcDCh0He6bTXyqQQiQU6qFW7wtpY1sQYp6EjSdx36Bk1wb6yvschhXNr8yy7t4yNpIYaO1rX&#10;VP7sj+wAX182qjP+kpCv52/8qYeBvXOTm/H5CYzSqP/iP/fOp/n54xx+v0kn2O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YdzzBAAAA3QAAAA8AAAAAAAAAAAAAAAAAnwIA&#10;AGRycy9kb3ducmV2LnhtbFBLBQYAAAAABAAEAPcAAACNAwAAAAA=&#10;">
                  <v:imagedata r:id="rId315" o:title=""/>
                </v:shape>
                <v:shape id="Picture 360" o:spid="_x0000_s1056" type="#_x0000_t75" style="position:absolute;left:6376;top:9090;width:362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KM/DGAAAA3QAAAA8AAABkcnMvZG93bnJldi54bWxET0trwkAQvhf6H5Yp9KabBLWaZhXRFjwI&#10;Uh8Fb0N2moRmZ2N2G9N/3xWE3ubje0626E0tOmpdZVlBPIxAEOdWV1woOB7eB1MQziNrrC2Tgl9y&#10;sJg/PmSYanvlD+r2vhAhhF2KCkrvm1RKl5dk0A1tQxy4L9sa9AG2hdQtXkO4qWUSRRNpsOLQUGJD&#10;q5Ly7/2PUZBvL6P4bX1Kdp8vZ3s6y8lo3V2Uen7ql68gPPX+X3x3b3SYn8zGcPsmnC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oz8MYAAADdAAAADwAAAAAAAAAAAAAA&#10;AACfAgAAZHJzL2Rvd25yZXYueG1sUEsFBgAAAAAEAAQA9wAAAJIDAAAAAA==&#10;">
                  <v:imagedata r:id="rId316" o:title=""/>
                </v:shape>
                <v:shape id="Freeform 361" o:spid="_x0000_s1057" style="position:absolute;left:6770;top:925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KosIA&#10;AADdAAAADwAAAGRycy9kb3ducmV2LnhtbERPTWsCMRC9F/ofwhS81awetG6NIgVFj9220OOwGTeL&#10;m8mSpJvVX98Ihd7m8T5nvR1tJwbyoXWsYDYtQBDXTrfcKPj82D+/gAgRWWPnmBRcKcB28/iwxlK7&#10;xO80VLEROYRDiQpMjH0pZagNWQxT1xNn7uy8xZihb6T2mHK47eS8KBbSYsu5wWBPb4bqS/VjFZzS&#10;923YH1apqPxAX7uZWaZ+VGryNO5eQUQa47/4z33Uef58tYD7N/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8qiwgAAAN0AAAAPAAAAAAAAAAAAAAAAAJgCAABkcnMvZG93&#10;bnJldi54bWxQSwUGAAAAAAQABAD1AAAAhwMAAAAA&#10;" path="m28,l8,,,8,,28r8,8l18,36r10,l36,28,36,8,28,xe" fillcolor="#1c1c1c" stroked="f">
                  <v:path arrowok="t" o:connecttype="custom" o:connectlocs="28,9250;8,9250;0,9258;0,9278;8,9286;18,9286;28,9286;36,9278;36,9258;28,9250" o:connectangles="0,0,0,0,0,0,0,0,0,0"/>
                </v:shape>
                <v:shape id="Picture 362" o:spid="_x0000_s1058" type="#_x0000_t75" style="position:absolute;left:6838;top:9057;width:122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O4f7EAAAA3QAAAA8AAABkcnMvZG93bnJldi54bWxET0uLwjAQvi/4H8II3ta0PehajSKCKLsI&#10;6+PgcWjGtthMuklWu/9+Iwje5uN7zmzRmUbcyPnasoJ0mIAgLqyuuVRwOq7fP0D4gKyxsUwK/sjD&#10;Yt57m2Gu7Z33dDuEUsQQ9jkqqEJocyl9UZFBP7QtceQu1hkMEbpSaof3GG4amSXJSBqsOTZU2NKq&#10;ouJ6+DUKmklyceluvPlOR9nXbh1+zrT5VGrQ75ZTEIG68BI/3Vsd52eTMTy+iS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O4f7EAAAA3QAAAA8AAAAAAAAAAAAAAAAA&#10;nwIAAGRycy9kb3ducmV2LnhtbFBLBQYAAAAABAAEAPcAAACQAwAAAAA=&#10;">
                  <v:imagedata r:id="rId317" o:title=""/>
                </v:shape>
                <v:shape id="Picture 363" o:spid="_x0000_s1059" type="#_x0000_t75" style="position:absolute;left:6198;top:9679;width:246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UowjIAAAA3QAAAA8AAABkcnMvZG93bnJldi54bWxEj0FPwkAQhe8k/ofNmHCDrSSCVhZCNAIH&#10;OVAN50l3bCvd2bq7QPHXOwcTbzN5b977Zr7sXavOFGLj2cDdOANFXHrbcGXg4/119AAqJmSLrWcy&#10;cKUIy8XNYI659Rfe07lIlZIQjjkaqFPqcq1jWZPDOPYdsWifPjhMsoZK24AXCXetnmTZVDtsWBpq&#10;7Oi5pvJYnJyB8LU9VrPZ9/Vw2O3fftbTzer+hY0Z3varJ1CJ+vRv/rveWsGfPAqufCMj6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1KMIyAAAAN0AAAAPAAAAAAAAAAAA&#10;AAAAAJ8CAABkcnMvZG93bnJldi54bWxQSwUGAAAAAAQABAD3AAAAlAMAAAAA&#10;">
                  <v:imagedata r:id="rId318" o:title=""/>
                </v:shape>
                <v:shape id="Picture 364" o:spid="_x0000_s1060" type="#_x0000_t75" style="position:absolute;left:6475;top:9597;width:290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ixpLEAAAA3QAAAA8AAABkcnMvZG93bnJldi54bWxEj0Frg0AQhe+F/IdlAr01azwYY7MJRQik&#10;x5pgrlN3olJ3VtyN2n/fLQRym+G9ed+b3WE2nRhpcK1lBetVBIK4srrlWsHlfHxLQTiPrLGzTAp+&#10;ycFhv3jZYabtxF80Fr4WIYRdhgoa7/tMSlc1ZNCtbE8ctJsdDPqwDrXUA04h3HQyjqJEGmw5EBrs&#10;KW+o+inuJnATM5Xppabx5jbj9dvnpfsslHpdzh/vIDzN/ml+XJ90qB9vt/D/TRhB7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ixpLEAAAA3QAAAA8AAAAAAAAAAAAAAAAA&#10;nwIAAGRycy9kb3ducmV2LnhtbFBLBQYAAAAABAAEAPcAAACQAwAAAAA=&#10;">
                  <v:imagedata r:id="rId319" o:title=""/>
                </v:shape>
                <v:shape id="Picture 365" o:spid="_x0000_s1061" type="#_x0000_t75" style="position:absolute;left:6796;top:9625;width:190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2mvFAAAA3QAAAA8AAABkcnMvZG93bnJldi54bWxEj0FrAjEQhe+F/ocwBW81sUKRrVFEKgoV&#10;RFvoddxMN6GbybKJuv33nUOhtxnem/e+mS+H2Kor9TkktjAZG1DEdXKBGwsf75vHGahckB22icnC&#10;D2VYLu7v5li5dOMjXU+lURLCuUILvpSu0jrXniLmceqIRftKfcQia99o1+NNwmOrn4x51hEDS4PH&#10;jtae6u/TJVo4bMLl7bA/l9ewPdcp7Hli/Ke1o4dh9QKq0FD+zX/XOyf4UyP88o2Mo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HdprxQAAAN0AAAAPAAAAAAAAAAAAAAAA&#10;AJ8CAABkcnMvZG93bnJldi54bWxQSwUGAAAAAAQABAD3AAAAkQMAAAAA&#10;">
                  <v:imagedata r:id="rId320" o:title=""/>
                </v:shape>
                <v:line id="Line 366" o:spid="_x0000_s1062" style="position:absolute;visibility:visible;mso-wrap-style:square" from="6071,9457" to="7094,9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BhcAAAADdAAAADwAAAGRycy9kb3ducmV2LnhtbERPzYrCMBC+C/sOYYS9aaoFcbuNIrKi&#10;N7XuAwzJbFvaTEoTtfv2RhC8zcf3O/l6sK24Ue9rxwpm0wQEsXam5lLB72U3WYLwAdlg65gU/JOH&#10;9epjlGNm3J3PdCtCKWII+wwVVCF0mZReV2TRT11HHLk/11sMEfalND3eY7ht5TxJFtJizbGhwo62&#10;FemmuFoFNOzq7f6YpsfyB7VuDvR1Kq5KfY6HzTeIQEN4i1/ug4nz02QGz2/iC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EgYXAAAAA3QAAAA8AAAAAAAAAAAAAAAAA&#10;oQIAAGRycy9kb3ducmV2LnhtbFBLBQYAAAAABAAEAPkAAACOAwAAAAA=&#10;" strokecolor="#1c1c1c" strokeweight=".35208mm"/>
                <w10:wrap anchorx="page"/>
              </v:group>
            </w:pict>
          </mc:Fallback>
        </mc:AlternateConten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aso</w:t>
      </w:r>
      <w:r w:rsidRPr="00597019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1:</w:t>
      </w:r>
    </w:p>
    <w:p w:rsidR="00597019" w:rsidRPr="00597019" w:rsidRDefault="00597019" w:rsidP="00597019">
      <w:pPr>
        <w:spacing w:before="199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l</w:t>
      </w:r>
      <w:r w:rsidRPr="00597019">
        <w:rPr>
          <w:rFonts w:ascii="Times New Roman" w:eastAsia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hidruro</w:t>
      </w:r>
      <w:r w:rsidRPr="00597019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alcio,</w:t>
      </w:r>
      <w:r w:rsidRPr="00597019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aH</w:t>
      </w:r>
      <w:r w:rsidRPr="00597019">
        <w:rPr>
          <w:rFonts w:ascii="Segoe UI Semibold" w:eastAsia="Times New Roman" w:hAnsi="Segoe UI Semibold" w:cs="Times New Roman"/>
          <w:color w:val="231F20"/>
          <w:w w:val="105"/>
          <w:sz w:val="24"/>
          <w:szCs w:val="24"/>
        </w:rPr>
        <w:t>₂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,</w:t>
      </w:r>
      <w:r w:rsidRPr="00597019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reacciona</w:t>
      </w:r>
      <w:r w:rsidRPr="00597019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on</w:t>
      </w:r>
      <w:r w:rsidRPr="00597019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gua</w:t>
      </w:r>
      <w:r w:rsidRPr="00597019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ara</w:t>
      </w:r>
      <w:r w:rsidRPr="00597019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formar</w:t>
      </w:r>
      <w:r w:rsidRPr="00597019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hidrógeno</w:t>
      </w:r>
      <w:r w:rsidRPr="00597019">
        <w:rPr>
          <w:rFonts w:ascii="Times New Roman" w:eastAsia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aseoso: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32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32"/>
          <w:szCs w:val="24"/>
        </w:rPr>
      </w:pPr>
    </w:p>
    <w:p w:rsidR="00597019" w:rsidRPr="00597019" w:rsidRDefault="00597019" w:rsidP="00597019">
      <w:pPr>
        <w:spacing w:before="5"/>
        <w:rPr>
          <w:rFonts w:ascii="Times New Roman" w:eastAsia="Times New Roman" w:hAnsi="Times New Roman" w:cs="Times New Roman"/>
          <w:sz w:val="27"/>
          <w:szCs w:val="24"/>
        </w:rPr>
      </w:pPr>
    </w:p>
    <w:p w:rsidR="00597019" w:rsidRPr="00597019" w:rsidRDefault="00597019" w:rsidP="00597019">
      <w:pPr>
        <w:spacing w:line="201" w:lineRule="auto"/>
        <w:ind w:left="391" w:right="436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 reacción en ocasiones se utiliza para inflar balsas salvavidas, globos meteorológicos, cuando</w:t>
      </w:r>
      <w:r w:rsidRPr="00597019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quiere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ecanismo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ncillo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597019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mpacto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ara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enerar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</w:t>
      </w:r>
      <w:r w:rsidRPr="00597019">
        <w:rPr>
          <w:rFonts w:ascii="Segoe UI Semibold" w:eastAsia="Times New Roman" w:hAnsi="Segoe UI Semibold" w:cs="Times New Roman"/>
          <w:color w:val="231F20"/>
          <w:w w:val="110"/>
          <w:sz w:val="24"/>
          <w:szCs w:val="24"/>
        </w:rPr>
        <w:t>₂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.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32"/>
          <w:szCs w:val="24"/>
        </w:rPr>
      </w:pPr>
    </w:p>
    <w:p w:rsidR="00597019" w:rsidRPr="00597019" w:rsidRDefault="00597019" w:rsidP="00597019">
      <w:pPr>
        <w:spacing w:before="5"/>
        <w:rPr>
          <w:rFonts w:ascii="Times New Roman" w:eastAsia="Times New Roman" w:hAnsi="Times New Roman" w:cs="Times New Roman"/>
          <w:sz w:val="30"/>
          <w:szCs w:val="24"/>
        </w:rPr>
      </w:pPr>
    </w:p>
    <w:p w:rsidR="00597019" w:rsidRPr="00597019" w:rsidRDefault="00597019" w:rsidP="00597019">
      <w:pPr>
        <w:ind w:left="391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aso</w:t>
      </w:r>
      <w:r w:rsidRPr="00597019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2:</w:t>
      </w:r>
    </w:p>
    <w:p w:rsidR="00597019" w:rsidRPr="00597019" w:rsidRDefault="000D5886" w:rsidP="00597019">
      <w:pPr>
        <w:spacing w:before="199" w:line="307" w:lineRule="exact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¿Cuántos</w:t>
      </w:r>
      <w:r w:rsidRPr="00597019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ramos</w:t>
      </w:r>
      <w:r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H</w:t>
      </w:r>
      <w:r w:rsidRPr="00597019">
        <w:rPr>
          <w:rFonts w:ascii="Segoe UI Semibold" w:eastAsia="Times New Roman" w:hAnsi="Segoe UI Semibold" w:cs="Times New Roman"/>
          <w:color w:val="231F20"/>
          <w:w w:val="110"/>
          <w:sz w:val="24"/>
          <w:szCs w:val="24"/>
        </w:rPr>
        <w:t>₂</w:t>
      </w:r>
      <w:r w:rsidRPr="00597019">
        <w:rPr>
          <w:rFonts w:ascii="Segoe UI Semibold" w:eastAsia="Times New Roman" w:hAnsi="Segoe UI Semibold"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ecesitan</w:t>
      </w:r>
      <w:r w:rsidRPr="00597019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ara</w:t>
      </w:r>
      <w:r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enerar</w:t>
      </w:r>
      <w:r w:rsidRPr="00597019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64?</w:t>
      </w:r>
      <w:r w:rsidR="00597019"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5L</w:t>
      </w:r>
      <w:r w:rsidR="00597019"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="00597019"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="00597019" w:rsidRPr="00597019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="00597019"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</w:t>
      </w:r>
      <w:r w:rsidR="00597019" w:rsidRPr="00597019">
        <w:rPr>
          <w:rFonts w:ascii="Segoe UI Semibold" w:eastAsia="Times New Roman" w:hAnsi="Segoe UI Semibold" w:cs="Times New Roman"/>
          <w:color w:val="231F20"/>
          <w:w w:val="110"/>
          <w:sz w:val="24"/>
          <w:szCs w:val="24"/>
        </w:rPr>
        <w:t>₂</w:t>
      </w:r>
      <w:r w:rsidR="00597019" w:rsidRPr="00597019">
        <w:rPr>
          <w:rFonts w:ascii="Segoe UI Semibold" w:eastAsia="Times New Roman" w:hAnsi="Segoe UI Semibold" w:cs="Times New Roman"/>
          <w:color w:val="231F20"/>
          <w:spacing w:val="2"/>
          <w:w w:val="110"/>
          <w:sz w:val="24"/>
          <w:szCs w:val="24"/>
        </w:rPr>
        <w:t xml:space="preserve"> </w:t>
      </w:r>
      <w:r w:rsidR="00597019"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eoso</w:t>
      </w:r>
      <w:r w:rsidR="00597019"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="00597019"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i</w:t>
      </w:r>
      <w:r w:rsidR="00597019"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="00597019"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="00597019" w:rsidRPr="00597019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="00597019"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ión</w:t>
      </w:r>
      <w:r w:rsidR="00597019" w:rsidRPr="00597019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="00597019"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l</w:t>
      </w:r>
      <w:r w:rsidR="00597019" w:rsidRPr="00597019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  <w:r w:rsidR="00597019"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</w:t>
      </w:r>
      <w:r w:rsidR="00597019" w:rsidRPr="00597019">
        <w:rPr>
          <w:rFonts w:ascii="Segoe UI Semibold" w:eastAsia="Times New Roman" w:hAnsi="Segoe UI Semibold" w:cs="Times New Roman"/>
          <w:color w:val="231F20"/>
          <w:w w:val="110"/>
          <w:sz w:val="24"/>
          <w:szCs w:val="24"/>
        </w:rPr>
        <w:t>₂</w:t>
      </w:r>
      <w:r w:rsidR="00597019" w:rsidRPr="00597019">
        <w:rPr>
          <w:rFonts w:ascii="Segoe UI Semibold" w:eastAsia="Times New Roman" w:hAnsi="Segoe UI Semibold" w:cs="Times New Roman"/>
          <w:color w:val="231F20"/>
          <w:spacing w:val="2"/>
          <w:w w:val="110"/>
          <w:sz w:val="24"/>
          <w:szCs w:val="24"/>
        </w:rPr>
        <w:t xml:space="preserve"> </w:t>
      </w:r>
      <w:r w:rsidR="00597019"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</w:t>
      </w:r>
    </w:p>
    <w:p w:rsidR="00597019" w:rsidRPr="00597019" w:rsidRDefault="00597019" w:rsidP="00597019">
      <w:pPr>
        <w:spacing w:line="264" w:lineRule="exact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814</w:t>
      </w:r>
      <w:r w:rsidRPr="00597019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orr</w:t>
      </w:r>
      <w:r w:rsidRPr="00597019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</w:t>
      </w:r>
      <w:r w:rsidRPr="00597019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32°C?</w:t>
      </w:r>
    </w:p>
    <w:p w:rsidR="00597019" w:rsidRPr="00597019" w:rsidRDefault="00597019" w:rsidP="00597019">
      <w:pPr>
        <w:spacing w:before="244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¿Qué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atos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os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orciona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597019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jercicio?</w:t>
      </w: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97019" w:rsidRPr="00597019" w:rsidRDefault="00597019" w:rsidP="00597019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97019" w:rsidRPr="00597019" w:rsidRDefault="00597019" w:rsidP="00597019">
      <w:pPr>
        <w:spacing w:before="194"/>
        <w:ind w:left="4396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tilicemos</w:t>
      </w:r>
      <w:r w:rsidRPr="00597019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597019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cuación</w:t>
      </w:r>
      <w:r w:rsidRPr="00597019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do:</w:t>
      </w:r>
    </w:p>
    <w:p w:rsidR="00597019" w:rsidRPr="00597019" w:rsidRDefault="00597019" w:rsidP="00597019">
      <w:pPr>
        <w:spacing w:before="9"/>
        <w:rPr>
          <w:rFonts w:ascii="Times New Roman" w:eastAsia="Times New Roman" w:hAnsi="Times New Roman" w:cs="Times New Roman"/>
          <w:sz w:val="39"/>
          <w:szCs w:val="24"/>
        </w:rPr>
      </w:pPr>
    </w:p>
    <w:p w:rsidR="00597019" w:rsidRPr="00597019" w:rsidRDefault="00597019" w:rsidP="00597019">
      <w:pPr>
        <w:spacing w:before="1"/>
        <w:ind w:left="391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aso</w:t>
      </w:r>
      <w:r w:rsidRPr="00597019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597019">
        <w:rPr>
          <w:rFonts w:ascii="Segoe UI Semibold" w:eastAsia="Segoe UI Semibold" w:hAnsi="Segoe UI Semibold" w:cs="Segoe UI Semibold"/>
          <w:color w:val="231F20"/>
          <w:sz w:val="25"/>
          <w:szCs w:val="25"/>
        </w:rPr>
        <w:t>3:</w:t>
      </w:r>
    </w:p>
    <w:p w:rsidR="00597019" w:rsidRPr="00597019" w:rsidRDefault="00597019" w:rsidP="00597019">
      <w:pPr>
        <w:spacing w:before="233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speja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l,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ara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allar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les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597019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9701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idrógeno:</w:t>
      </w:r>
    </w:p>
    <w:p w:rsidR="00C1375A" w:rsidRDefault="00C1375A">
      <w:pPr>
        <w:pStyle w:val="Textoindependiente"/>
        <w:spacing w:before="10"/>
        <w:rPr>
          <w:sz w:val="28"/>
        </w:rPr>
      </w:pPr>
    </w:p>
    <w:p w:rsidR="00C1375A" w:rsidRDefault="00C1375A">
      <w:pPr>
        <w:pStyle w:val="Textoindependiente"/>
        <w:spacing w:before="10"/>
        <w:rPr>
          <w:sz w:val="28"/>
        </w:rPr>
      </w:pPr>
    </w:p>
    <w:p w:rsidR="00C1375A" w:rsidRDefault="00C1375A">
      <w:pPr>
        <w:pStyle w:val="Textoindependiente"/>
        <w:spacing w:before="10"/>
        <w:rPr>
          <w:sz w:val="28"/>
        </w:rPr>
      </w:pPr>
    </w:p>
    <w:p w:rsidR="00C1375A" w:rsidRDefault="00C1375A">
      <w:pPr>
        <w:pStyle w:val="Textoindependiente"/>
        <w:spacing w:before="10"/>
        <w:rPr>
          <w:sz w:val="28"/>
        </w:rPr>
      </w:pPr>
    </w:p>
    <w:p w:rsidR="00C1375A" w:rsidRDefault="00C1375A">
      <w:pPr>
        <w:pStyle w:val="Textoindependiente"/>
        <w:spacing w:before="10"/>
        <w:rPr>
          <w:sz w:val="28"/>
        </w:rPr>
      </w:pPr>
    </w:p>
    <w:p w:rsidR="00C1375A" w:rsidRDefault="00C1375A">
      <w:pPr>
        <w:pStyle w:val="Textoindependiente"/>
        <w:spacing w:before="10"/>
        <w:rPr>
          <w:sz w:val="28"/>
        </w:rPr>
      </w:pPr>
    </w:p>
    <w:p w:rsidR="00597019" w:rsidRDefault="00597019" w:rsidP="00597019">
      <w:pPr>
        <w:pStyle w:val="Textoindependiente"/>
      </w:pPr>
    </w:p>
    <w:p w:rsidR="00597019" w:rsidRDefault="00597019" w:rsidP="00597019">
      <w:pPr>
        <w:pStyle w:val="Textoindependiente"/>
      </w:pPr>
    </w:p>
    <w:p w:rsidR="00597019" w:rsidRDefault="00597019" w:rsidP="00597019">
      <w:pPr>
        <w:pStyle w:val="Textoindependiente"/>
      </w:pPr>
    </w:p>
    <w:p w:rsidR="00597019" w:rsidRDefault="00597019" w:rsidP="00597019">
      <w:pPr>
        <w:pStyle w:val="Textoindependiente"/>
      </w:pPr>
    </w:p>
    <w:p w:rsidR="00D34D6D" w:rsidRPr="00D34D6D" w:rsidRDefault="00D34D6D" w:rsidP="00D34D6D">
      <w:pPr>
        <w:spacing w:before="4"/>
        <w:rPr>
          <w:rFonts w:ascii="Times New Roman" w:eastAsia="Times New Roman" w:hAnsi="Times New Roman" w:cs="Times New Roman"/>
          <w:sz w:val="13"/>
          <w:szCs w:val="24"/>
        </w:rPr>
      </w:pP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0" distR="0" simplePos="0" relativeHeight="487678464" behindDoc="1" locked="0" layoutInCell="1" allowOverlap="1" wp14:anchorId="6BF4BCE4" wp14:editId="26FF5504">
            <wp:simplePos x="0" y="0"/>
            <wp:positionH relativeFrom="margin">
              <wp:align>center</wp:align>
            </wp:positionH>
            <wp:positionV relativeFrom="page">
              <wp:posOffset>357505</wp:posOffset>
            </wp:positionV>
            <wp:extent cx="6908393" cy="8955100"/>
            <wp:effectExtent l="0" t="0" r="6985" b="0"/>
            <wp:wrapNone/>
            <wp:docPr id="1353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04.png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393" cy="895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D6D" w:rsidRPr="00D34D6D" w:rsidRDefault="00D34D6D" w:rsidP="00D34D6D">
      <w:pPr>
        <w:spacing w:before="100"/>
        <w:ind w:left="391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D34D6D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aso</w:t>
      </w:r>
      <w:r w:rsidRPr="00D34D6D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D34D6D">
        <w:rPr>
          <w:rFonts w:ascii="Segoe UI Semibold" w:eastAsia="Segoe UI Semibold" w:hAnsi="Segoe UI Semibold" w:cs="Segoe UI Semibold"/>
          <w:color w:val="231F20"/>
          <w:sz w:val="25"/>
          <w:szCs w:val="25"/>
        </w:rPr>
        <w:t>4:</w:t>
      </w:r>
    </w:p>
    <w:p w:rsidR="00D34D6D" w:rsidRPr="00D34D6D" w:rsidRDefault="00D34D6D" w:rsidP="00D34D6D">
      <w:pPr>
        <w:spacing w:before="233" w:line="451" w:lineRule="auto"/>
        <w:ind w:left="391" w:right="1292"/>
        <w:rPr>
          <w:rFonts w:ascii="Times New Roman" w:eastAsia="Times New Roman" w:hAnsi="Times New Roman" w:cs="Times New Roman"/>
          <w:sz w:val="24"/>
          <w:szCs w:val="24"/>
        </w:rPr>
      </w:pP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anera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acemos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versión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s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atos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s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idades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ecesitamos:</w:t>
      </w:r>
      <w:r w:rsidRPr="00D34D6D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cuerda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D34D6D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760</w:t>
      </w:r>
      <w:r w:rsidRPr="00D34D6D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orr</w:t>
      </w:r>
      <w:r w:rsidRPr="00D34D6D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quivale</w:t>
      </w:r>
      <w:r w:rsidRPr="00D34D6D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Pr="00D34D6D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tm.</w:t>
      </w: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spacing w:before="5"/>
        <w:rPr>
          <w:rFonts w:ascii="Times New Roman" w:eastAsia="Times New Roman" w:hAnsi="Times New Roman" w:cs="Times New Roman"/>
          <w:sz w:val="30"/>
          <w:szCs w:val="24"/>
        </w:rPr>
      </w:pPr>
    </w:p>
    <w:p w:rsidR="00D34D6D" w:rsidRPr="00D34D6D" w:rsidRDefault="00D34D6D" w:rsidP="00D34D6D">
      <w:pPr>
        <w:spacing w:line="225" w:lineRule="auto"/>
        <w:ind w:left="391" w:right="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ara</w:t>
      </w:r>
      <w:r w:rsidRPr="00D34D6D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emperatura,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recuerda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que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scala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elsius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0</w:t>
      </w:r>
      <w:r w:rsidRPr="00D34D6D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,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D34D6D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scala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Kelvin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quivale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cir</w:t>
      </w:r>
      <w:r w:rsidRPr="00D34D6D">
        <w:rPr>
          <w:rFonts w:ascii="Times New Roman" w:eastAsia="Times New Roman" w:hAnsi="Times New Roman" w:cs="Times New Roman"/>
          <w:color w:val="231F20"/>
          <w:spacing w:val="-61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</w:t>
      </w:r>
      <w:r w:rsidRPr="00D34D6D">
        <w:rPr>
          <w:rFonts w:ascii="Times New Roman" w:eastAsia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273,15</w:t>
      </w:r>
      <w:r w:rsidRPr="00D34D6D">
        <w:rPr>
          <w:rFonts w:ascii="Times New Roman" w:eastAsia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K.</w:t>
      </w:r>
    </w:p>
    <w:p w:rsidR="00D34D6D" w:rsidRPr="00D34D6D" w:rsidRDefault="00D34D6D" w:rsidP="00D34D6D">
      <w:pPr>
        <w:spacing w:before="248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D34D6D">
        <w:rPr>
          <w:rFonts w:ascii="Times New Roman" w:eastAsia="Times New Roman" w:hAnsi="Times New Roman" w:cs="Times New Roman"/>
          <w:color w:val="231F20"/>
          <w:sz w:val="24"/>
          <w:szCs w:val="24"/>
        </w:rPr>
        <w:t>Así:</w:t>
      </w: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spacing w:before="5"/>
        <w:rPr>
          <w:rFonts w:ascii="Times New Roman" w:eastAsia="Times New Roman" w:hAnsi="Times New Roman" w:cs="Times New Roman"/>
          <w:sz w:val="34"/>
          <w:szCs w:val="24"/>
        </w:rPr>
      </w:pPr>
    </w:p>
    <w:p w:rsidR="00D34D6D" w:rsidRPr="00D34D6D" w:rsidRDefault="00D34D6D" w:rsidP="00D34D6D">
      <w:pPr>
        <w:ind w:left="391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D34D6D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aso</w:t>
      </w:r>
      <w:r w:rsidRPr="00D34D6D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D34D6D">
        <w:rPr>
          <w:rFonts w:ascii="Segoe UI Semibold" w:eastAsia="Segoe UI Semibold" w:hAnsi="Segoe UI Semibold" w:cs="Segoe UI Semibold"/>
          <w:color w:val="231F20"/>
          <w:sz w:val="25"/>
          <w:szCs w:val="25"/>
        </w:rPr>
        <w:t>5:</w:t>
      </w:r>
    </w:p>
    <w:p w:rsidR="00D34D6D" w:rsidRPr="00D34D6D" w:rsidRDefault="00D34D6D" w:rsidP="00D34D6D">
      <w:pPr>
        <w:spacing w:before="247" w:line="225" w:lineRule="auto"/>
        <w:ind w:left="391" w:right="4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hora, ya que tenemos los datos en las mismas unidades, podemos reemplazar los datos en la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cuación</w:t>
      </w:r>
      <w:r w:rsidRPr="00D34D6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ado</w:t>
      </w:r>
      <w:r w:rsidRPr="00D34D6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ara</w:t>
      </w:r>
      <w:r w:rsidRPr="00D34D6D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allar</w:t>
      </w:r>
      <w:r w:rsidRPr="00D34D6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D34D6D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úmero</w:t>
      </w:r>
      <w:r w:rsidRPr="00D34D6D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les</w:t>
      </w:r>
      <w:r w:rsidRPr="00D34D6D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idrogeno.</w:t>
      </w: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5"/>
          <w:szCs w:val="24"/>
        </w:rPr>
      </w:pPr>
    </w:p>
    <w:p w:rsidR="00D34D6D" w:rsidRPr="00D34D6D" w:rsidRDefault="00D34D6D" w:rsidP="00D34D6D">
      <w:pPr>
        <w:spacing w:before="1"/>
        <w:ind w:left="391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D34D6D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aso</w:t>
      </w:r>
      <w:r w:rsidRPr="00D34D6D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D34D6D">
        <w:rPr>
          <w:rFonts w:ascii="Segoe UI Semibold" w:eastAsia="Segoe UI Semibold" w:hAnsi="Segoe UI Semibold" w:cs="Segoe UI Semibold"/>
          <w:color w:val="231F20"/>
          <w:sz w:val="25"/>
          <w:szCs w:val="25"/>
        </w:rPr>
        <w:t>6:</w:t>
      </w:r>
    </w:p>
    <w:p w:rsidR="00D34D6D" w:rsidRPr="00D34D6D" w:rsidRDefault="00D34D6D" w:rsidP="00D34D6D">
      <w:pPr>
        <w:spacing w:before="246" w:line="225" w:lineRule="auto"/>
        <w:ind w:left="391"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hora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bien,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i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a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abemos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uántos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les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idrógeno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0D5886"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án reaccionando, tendremos en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uenta la proporcionalidad de la reacción para saber cuántos moles de hidruro de calcio están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accionando.</w:t>
      </w: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34D6D" w:rsidRPr="00D34D6D" w:rsidRDefault="00D34D6D" w:rsidP="00D34D6D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D34D6D" w:rsidRPr="00D34D6D" w:rsidRDefault="00D34D6D" w:rsidP="00D34D6D">
      <w:pPr>
        <w:ind w:left="391"/>
        <w:outlineLvl w:val="0"/>
        <w:rPr>
          <w:rFonts w:ascii="Segoe UI Semibold" w:eastAsia="Segoe UI Semibold" w:hAnsi="Segoe UI Semibold" w:cs="Segoe UI Semibold"/>
          <w:sz w:val="25"/>
          <w:szCs w:val="25"/>
        </w:rPr>
      </w:pPr>
      <w:r w:rsidRPr="00D34D6D">
        <w:rPr>
          <w:rFonts w:ascii="Segoe UI Semibold" w:eastAsia="Segoe UI Semibold" w:hAnsi="Segoe UI Semibold" w:cs="Segoe UI Semibold"/>
          <w:color w:val="231F20"/>
          <w:sz w:val="25"/>
          <w:szCs w:val="25"/>
        </w:rPr>
        <w:t>Paso</w:t>
      </w:r>
      <w:r w:rsidRPr="00D34D6D">
        <w:rPr>
          <w:rFonts w:ascii="Segoe UI Semibold" w:eastAsia="Segoe UI Semibold" w:hAnsi="Segoe UI Semibold" w:cs="Segoe UI Semibold"/>
          <w:color w:val="231F20"/>
          <w:spacing w:val="1"/>
          <w:sz w:val="25"/>
          <w:szCs w:val="25"/>
        </w:rPr>
        <w:t xml:space="preserve"> </w:t>
      </w:r>
      <w:r w:rsidRPr="00D34D6D">
        <w:rPr>
          <w:rFonts w:ascii="Segoe UI Semibold" w:eastAsia="Segoe UI Semibold" w:hAnsi="Segoe UI Semibold" w:cs="Segoe UI Semibold"/>
          <w:color w:val="231F20"/>
          <w:sz w:val="25"/>
          <w:szCs w:val="25"/>
        </w:rPr>
        <w:t>7:</w:t>
      </w:r>
    </w:p>
    <w:p w:rsidR="00D34D6D" w:rsidRPr="00D34D6D" w:rsidRDefault="00D34D6D" w:rsidP="00D34D6D">
      <w:pPr>
        <w:spacing w:before="198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or</w:t>
      </w:r>
      <w:r w:rsidRPr="00D34D6D">
        <w:rPr>
          <w:rFonts w:ascii="Times New Roman" w:eastAsia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Pr="00D34D6D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mol</w:t>
      </w:r>
      <w:r w:rsidRPr="00D34D6D">
        <w:rPr>
          <w:rFonts w:ascii="Times New Roman" w:eastAsia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aH</w:t>
      </w:r>
      <w:r w:rsidRPr="00D34D6D">
        <w:rPr>
          <w:rFonts w:ascii="Segoe UI Semibold" w:eastAsia="Times New Roman" w:hAnsi="Segoe UI Semibold" w:cs="Times New Roman"/>
          <w:color w:val="231F20"/>
          <w:w w:val="105"/>
          <w:sz w:val="24"/>
          <w:szCs w:val="24"/>
        </w:rPr>
        <w:t>₂</w:t>
      </w:r>
      <w:r w:rsidRPr="00D34D6D">
        <w:rPr>
          <w:rFonts w:ascii="Segoe UI Semibold" w:eastAsia="Times New Roman" w:hAnsi="Segoe UI Semibold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roducen</w:t>
      </w:r>
      <w:r w:rsidRPr="00D34D6D">
        <w:rPr>
          <w:rFonts w:ascii="Times New Roman" w:eastAsia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2</w:t>
      </w:r>
      <w:r w:rsidRPr="00D34D6D">
        <w:rPr>
          <w:rFonts w:ascii="Times New Roman" w:eastAsia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moles</w:t>
      </w:r>
      <w:r w:rsidRPr="00D34D6D">
        <w:rPr>
          <w:rFonts w:ascii="Times New Roman" w:eastAsia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H</w:t>
      </w:r>
      <w:r w:rsidRPr="00D34D6D">
        <w:rPr>
          <w:rFonts w:ascii="Segoe UI Semibold" w:eastAsia="Times New Roman" w:hAnsi="Segoe UI Semibold" w:cs="Times New Roman"/>
          <w:color w:val="231F20"/>
          <w:w w:val="105"/>
          <w:sz w:val="24"/>
          <w:szCs w:val="24"/>
        </w:rPr>
        <w:t>₂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.</w:t>
      </w:r>
      <w:r w:rsidRPr="00D34D6D">
        <w:rPr>
          <w:rFonts w:ascii="Times New Roman" w:eastAsia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s</w:t>
      </w:r>
      <w:r w:rsidRPr="00D34D6D">
        <w:rPr>
          <w:rFonts w:ascii="Times New Roman" w:eastAsia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cir,</w:t>
      </w:r>
      <w:r w:rsidRPr="00D34D6D">
        <w:rPr>
          <w:rFonts w:ascii="Times New Roman" w:eastAsia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u</w:t>
      </w:r>
      <w:r w:rsidRPr="00D34D6D">
        <w:rPr>
          <w:rFonts w:ascii="Times New Roman" w:eastAsia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relación</w:t>
      </w:r>
      <w:r w:rsidRPr="00D34D6D">
        <w:rPr>
          <w:rFonts w:ascii="Times New Roman" w:eastAsia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s:</w:t>
      </w:r>
    </w:p>
    <w:p w:rsidR="00D34D6D" w:rsidRPr="00D34D6D" w:rsidRDefault="00D34D6D" w:rsidP="00D34D6D">
      <w:pPr>
        <w:spacing w:before="201"/>
        <w:ind w:left="391"/>
        <w:rPr>
          <w:rFonts w:ascii="Times New Roman" w:eastAsia="Times New Roman" w:hAnsi="Times New Roman" w:cs="Times New Roman"/>
          <w:sz w:val="24"/>
          <w:szCs w:val="24"/>
        </w:rPr>
      </w:pP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487680512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ragraph">
                  <wp:posOffset>1500505</wp:posOffset>
                </wp:positionV>
                <wp:extent cx="130810" cy="212725"/>
                <wp:effectExtent l="8255" t="635" r="3810" b="5715"/>
                <wp:wrapNone/>
                <wp:docPr id="1372" name="Grupo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2363"/>
                          <a:chExt cx="206" cy="335"/>
                        </a:xfrm>
                      </wpg:grpSpPr>
                      <wps:wsp>
                        <wps:cNvPr id="1373" name="AutoShape 371"/>
                        <wps:cNvSpPr>
                          <a:spLocks/>
                        </wps:cNvSpPr>
                        <wps:spPr bwMode="auto">
                          <a:xfrm>
                            <a:off x="6672" y="2526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2672 2526"/>
                              <a:gd name="T3" fmla="*/ 2672 h 173"/>
                              <a:gd name="T4" fmla="+- 0 6737 6673"/>
                              <a:gd name="T5" fmla="*/ T4 w 206"/>
                              <a:gd name="T6" fmla="+- 0 2659 2526"/>
                              <a:gd name="T7" fmla="*/ 2659 h 173"/>
                              <a:gd name="T8" fmla="+- 0 6732 6673"/>
                              <a:gd name="T9" fmla="*/ T8 w 206"/>
                              <a:gd name="T10" fmla="+- 0 2648 2526"/>
                              <a:gd name="T11" fmla="*/ 2648 h 173"/>
                              <a:gd name="T12" fmla="+- 0 6723 6673"/>
                              <a:gd name="T13" fmla="*/ T12 w 206"/>
                              <a:gd name="T14" fmla="+- 0 2639 2526"/>
                              <a:gd name="T15" fmla="*/ 2639 h 173"/>
                              <a:gd name="T16" fmla="+- 0 6711 6673"/>
                              <a:gd name="T17" fmla="*/ T16 w 206"/>
                              <a:gd name="T18" fmla="+- 0 2634 2526"/>
                              <a:gd name="T19" fmla="*/ 2634 h 173"/>
                              <a:gd name="T20" fmla="+- 0 6698 6673"/>
                              <a:gd name="T21" fmla="*/ T20 w 206"/>
                              <a:gd name="T22" fmla="+- 0 2634 2526"/>
                              <a:gd name="T23" fmla="*/ 2634 h 173"/>
                              <a:gd name="T24" fmla="+- 0 6686 6673"/>
                              <a:gd name="T25" fmla="*/ T24 w 206"/>
                              <a:gd name="T26" fmla="+- 0 2639 2526"/>
                              <a:gd name="T27" fmla="*/ 2639 h 173"/>
                              <a:gd name="T28" fmla="+- 0 6677 6673"/>
                              <a:gd name="T29" fmla="*/ T28 w 206"/>
                              <a:gd name="T30" fmla="+- 0 2648 2526"/>
                              <a:gd name="T31" fmla="*/ 2648 h 173"/>
                              <a:gd name="T32" fmla="+- 0 6673 6673"/>
                              <a:gd name="T33" fmla="*/ T32 w 206"/>
                              <a:gd name="T34" fmla="+- 0 2661 2526"/>
                              <a:gd name="T35" fmla="*/ 2661 h 173"/>
                              <a:gd name="T36" fmla="+- 0 6673 6673"/>
                              <a:gd name="T37" fmla="*/ T36 w 206"/>
                              <a:gd name="T38" fmla="+- 0 2674 2526"/>
                              <a:gd name="T39" fmla="*/ 2674 h 173"/>
                              <a:gd name="T40" fmla="+- 0 6678 6673"/>
                              <a:gd name="T41" fmla="*/ T40 w 206"/>
                              <a:gd name="T42" fmla="+- 0 2685 2526"/>
                              <a:gd name="T43" fmla="*/ 2685 h 173"/>
                              <a:gd name="T44" fmla="+- 0 6687 6673"/>
                              <a:gd name="T45" fmla="*/ T44 w 206"/>
                              <a:gd name="T46" fmla="+- 0 2694 2526"/>
                              <a:gd name="T47" fmla="*/ 2694 h 173"/>
                              <a:gd name="T48" fmla="+- 0 6699 6673"/>
                              <a:gd name="T49" fmla="*/ T48 w 206"/>
                              <a:gd name="T50" fmla="+- 0 2698 2526"/>
                              <a:gd name="T51" fmla="*/ 2698 h 173"/>
                              <a:gd name="T52" fmla="+- 0 6712 6673"/>
                              <a:gd name="T53" fmla="*/ T52 w 206"/>
                              <a:gd name="T54" fmla="+- 0 2698 2526"/>
                              <a:gd name="T55" fmla="*/ 2698 h 173"/>
                              <a:gd name="T56" fmla="+- 0 6724 6673"/>
                              <a:gd name="T57" fmla="*/ T56 w 206"/>
                              <a:gd name="T58" fmla="+- 0 2693 2526"/>
                              <a:gd name="T59" fmla="*/ 2693 h 173"/>
                              <a:gd name="T60" fmla="+- 0 6733 6673"/>
                              <a:gd name="T61" fmla="*/ T60 w 206"/>
                              <a:gd name="T62" fmla="+- 0 2684 2526"/>
                              <a:gd name="T63" fmla="*/ 2684 h 173"/>
                              <a:gd name="T64" fmla="+- 0 6737 6673"/>
                              <a:gd name="T65" fmla="*/ T64 w 206"/>
                              <a:gd name="T66" fmla="+- 0 2672 2526"/>
                              <a:gd name="T67" fmla="*/ 2672 h 173"/>
                              <a:gd name="T68" fmla="+- 0 6878 6673"/>
                              <a:gd name="T69" fmla="*/ T68 w 206"/>
                              <a:gd name="T70" fmla="+- 0 2582 2526"/>
                              <a:gd name="T71" fmla="*/ 2582 h 173"/>
                              <a:gd name="T72" fmla="+- 0 6878 6673"/>
                              <a:gd name="T73" fmla="*/ T72 w 206"/>
                              <a:gd name="T74" fmla="+- 0 2563 2526"/>
                              <a:gd name="T75" fmla="*/ 2563 h 173"/>
                              <a:gd name="T76" fmla="+- 0 6870 6673"/>
                              <a:gd name="T77" fmla="*/ T76 w 206"/>
                              <a:gd name="T78" fmla="+- 0 2546 2526"/>
                              <a:gd name="T79" fmla="*/ 2546 h 173"/>
                              <a:gd name="T80" fmla="+- 0 6857 6673"/>
                              <a:gd name="T81" fmla="*/ T80 w 206"/>
                              <a:gd name="T82" fmla="+- 0 2533 2526"/>
                              <a:gd name="T83" fmla="*/ 2533 h 173"/>
                              <a:gd name="T84" fmla="+- 0 6839 6673"/>
                              <a:gd name="T85" fmla="*/ T84 w 206"/>
                              <a:gd name="T86" fmla="+- 0 2526 2526"/>
                              <a:gd name="T87" fmla="*/ 2526 h 173"/>
                              <a:gd name="T88" fmla="+- 0 6820 6673"/>
                              <a:gd name="T89" fmla="*/ T88 w 206"/>
                              <a:gd name="T90" fmla="+- 0 2527 2526"/>
                              <a:gd name="T91" fmla="*/ 2527 h 173"/>
                              <a:gd name="T92" fmla="+- 0 6803 6673"/>
                              <a:gd name="T93" fmla="*/ T92 w 206"/>
                              <a:gd name="T94" fmla="+- 0 2534 2526"/>
                              <a:gd name="T95" fmla="*/ 2534 h 173"/>
                              <a:gd name="T96" fmla="+- 0 6790 6673"/>
                              <a:gd name="T97" fmla="*/ T96 w 206"/>
                              <a:gd name="T98" fmla="+- 0 2547 2526"/>
                              <a:gd name="T99" fmla="*/ 2547 h 173"/>
                              <a:gd name="T100" fmla="+- 0 6783 6673"/>
                              <a:gd name="T101" fmla="*/ T100 w 206"/>
                              <a:gd name="T102" fmla="+- 0 2565 2526"/>
                              <a:gd name="T103" fmla="*/ 2565 h 173"/>
                              <a:gd name="T104" fmla="+- 0 6783 6673"/>
                              <a:gd name="T105" fmla="*/ T104 w 206"/>
                              <a:gd name="T106" fmla="+- 0 2584 2526"/>
                              <a:gd name="T107" fmla="*/ 2584 h 173"/>
                              <a:gd name="T108" fmla="+- 0 6791 6673"/>
                              <a:gd name="T109" fmla="*/ T108 w 206"/>
                              <a:gd name="T110" fmla="+- 0 2601 2526"/>
                              <a:gd name="T111" fmla="*/ 2601 h 173"/>
                              <a:gd name="T112" fmla="+- 0 6804 6673"/>
                              <a:gd name="T113" fmla="*/ T112 w 206"/>
                              <a:gd name="T114" fmla="+- 0 2614 2526"/>
                              <a:gd name="T115" fmla="*/ 2614 h 173"/>
                              <a:gd name="T116" fmla="+- 0 6822 6673"/>
                              <a:gd name="T117" fmla="*/ T116 w 206"/>
                              <a:gd name="T118" fmla="+- 0 2621 2526"/>
                              <a:gd name="T119" fmla="*/ 2621 h 173"/>
                              <a:gd name="T120" fmla="+- 0 6841 6673"/>
                              <a:gd name="T121" fmla="*/ T120 w 206"/>
                              <a:gd name="T122" fmla="+- 0 2621 2526"/>
                              <a:gd name="T123" fmla="*/ 2621 h 173"/>
                              <a:gd name="T124" fmla="+- 0 6858 6673"/>
                              <a:gd name="T125" fmla="*/ T124 w 206"/>
                              <a:gd name="T126" fmla="+- 0 2613 2526"/>
                              <a:gd name="T127" fmla="*/ 2613 h 173"/>
                              <a:gd name="T128" fmla="+- 0 6871 6673"/>
                              <a:gd name="T129" fmla="*/ T128 w 206"/>
                              <a:gd name="T130" fmla="+- 0 2600 2526"/>
                              <a:gd name="T131" fmla="*/ 2600 h 173"/>
                              <a:gd name="T132" fmla="+- 0 6878 6673"/>
                              <a:gd name="T133" fmla="*/ T132 w 206"/>
                              <a:gd name="T134" fmla="+- 0 2582 2526"/>
                              <a:gd name="T135" fmla="*/ 2582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2"/>
                                </a:lnTo>
                                <a:lnTo>
                                  <a:pt x="50" y="113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3"/>
                                </a:lnTo>
                                <a:lnTo>
                                  <a:pt x="4" y="122"/>
                                </a:lnTo>
                                <a:lnTo>
                                  <a:pt x="0" y="135"/>
                                </a:lnTo>
                                <a:lnTo>
                                  <a:pt x="0" y="148"/>
                                </a:lnTo>
                                <a:lnTo>
                                  <a:pt x="5" y="159"/>
                                </a:lnTo>
                                <a:lnTo>
                                  <a:pt x="14" y="168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1"/>
                                </a:lnTo>
                                <a:lnTo>
                                  <a:pt x="130" y="8"/>
                                </a:lnTo>
                                <a:lnTo>
                                  <a:pt x="117" y="21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5"/>
                                </a:lnTo>
                                <a:lnTo>
                                  <a:pt x="185" y="87"/>
                                </a:lnTo>
                                <a:lnTo>
                                  <a:pt x="198" y="74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4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2363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4B6998" id="Grupo 1372" o:spid="_x0000_s1026" style="position:absolute;margin-left:333.65pt;margin-top:118.15pt;width:10.3pt;height:16.75pt;z-index:487680512;mso-position-horizontal-relative:page" coordorigin="6673,2363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">
                <v:shape id="AutoShape 371" o:spid="_x0000_s1027" style="position:absolute;left:6672;top:2526;width:206;height:173;visibility:visible;mso-wrap-style:square;v-text-anchor:top" coordsize="2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ousEA&#10;AADdAAAADwAAAGRycy9kb3ducmV2LnhtbERP24rCMBB9F/Yfwiz4ZlMtaOkaRRYEYV+8fcDQjE3X&#10;ZlKarO369UYQfJvDuc5yPdhG3KjztWMF0yQFQVw6XXOl4HzaTnIQPiBrbByTgn/ysF59jJZYaNfz&#10;gW7HUIkYwr5ABSaEtpDSl4Ys+sS1xJG7uM5iiLCrpO6wj+G2kbM0nUuLNccGgy19Gyqvxz+rQOan&#10;n1k9NEYe9vlvdic/v/a5UuPPYfMFItAQ3uKXe6fj/GyRwf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lqLrBAAAA3QAAAA8AAAAAAAAAAAAAAAAAmAIAAGRycy9kb3du&#10;cmV2LnhtbFBLBQYAAAAABAAEAPUAAACGAwAAAAA=&#10;" path="m64,146r,-13l59,122r-9,-9l38,108r-13,l13,113r-9,9l,135r,13l5,159r9,9l26,172r13,l51,167r9,-9l64,146xm205,56r,-19l197,20,184,7,166,,147,1,130,8,117,21r-7,18l110,58r8,17l131,88r18,7l168,95r17,-8l198,74r7,-18xe" fillcolor="#d1d3d4" stroked="f">
                  <v:path arrowok="t" o:connecttype="custom" o:connectlocs="64,2672;64,2659;59,2648;50,2639;38,2634;25,2634;13,2639;4,2648;0,2661;0,2674;5,2685;14,2694;26,2698;39,2698;51,2693;60,2684;64,2672;205,2582;205,2563;197,2546;184,2533;166,2526;147,2527;130,2534;117,2547;110,2565;110,2584;118,2601;131,2614;149,2621;168,2621;185,2613;198,2600;205,2582" o:connectangles="0,0,0,0,0,0,0,0,0,0,0,0,0,0,0,0,0,0,0,0,0,0,0,0,0,0,0,0,0,0,0,0,0,0"/>
                </v:shape>
                <v:shape id="Picture 372" o:spid="_x0000_s1028" type="#_x0000_t75" style="position:absolute;left:6717;top:2363;width:10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mFtjHAAAA3QAAAA8AAABkcnMvZG93bnJldi54bWxEj9FqwkAQRd+F/sMyBd90U5UYUldRQZH2&#10;oTTtB0yzYxKanY3ZTYx/3y0Ivs1w79xzZ7UZTC16al1lWcHLNAJBnFtdcaHg++swSUA4j6yxtkwK&#10;buRgs34arTDV9sqf1Ge+ECGEXYoKSu+bVEqXl2TQTW1DHLSzbQ36sLaF1C1eQ7ip5SyKYmmw4kAo&#10;saF9Sflv1pnAjd+WR713pjvn7x/byylOdj8XpcbPw/YVhKfBP8z365MO9efLBfx/E0aQ6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AmFtjHAAAA3QAAAA8AAAAAAAAAAAAA&#10;AAAAnwIAAGRycy9kb3ducmV2LnhtbFBLBQYAAAAABAAEAPcAAACTAwAAAAA=&#10;">
                  <v:imagedata r:id="rId157" o:title=""/>
                </v:shape>
                <w10:wrap anchorx="page"/>
              </v:group>
            </w:pict>
          </mc:Fallback>
        </mc:AlternateConten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</w:t>
      </w:r>
      <w:r w:rsidRPr="00D34D6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o</w:t>
      </w:r>
      <w:r w:rsidRPr="00D34D6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allamos</w:t>
      </w:r>
      <w:r w:rsidRPr="00D34D6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s</w:t>
      </w:r>
      <w:r w:rsidRPr="00D34D6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les</w:t>
      </w:r>
      <w:r w:rsidRPr="00D34D6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idruro</w:t>
      </w:r>
      <w:r w:rsidRPr="00D34D6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alcio</w:t>
      </w:r>
      <w:r w:rsidRPr="00D34D6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D34D6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dujeron</w:t>
      </w:r>
      <w:r w:rsidRPr="00D34D6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2,76</w:t>
      </w:r>
      <w:r w:rsidRPr="00D34D6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les</w:t>
      </w:r>
      <w:r w:rsidRPr="00D34D6D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</w:t>
      </w:r>
      <w:r w:rsidRPr="00D34D6D">
        <w:rPr>
          <w:rFonts w:ascii="Segoe UI Semibold" w:eastAsia="Times New Roman" w:hAnsi="Segoe UI Semibold" w:cs="Times New Roman"/>
          <w:color w:val="231F20"/>
          <w:w w:val="110"/>
          <w:sz w:val="24"/>
          <w:szCs w:val="24"/>
        </w:rPr>
        <w:t>₂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.</w:t>
      </w: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D34D6D" w:rsidRPr="00D34D6D" w:rsidRDefault="00D34D6D" w:rsidP="00D34D6D">
      <w:pPr>
        <w:spacing w:before="7"/>
        <w:rPr>
          <w:rFonts w:ascii="Times New Roman" w:eastAsia="Times New Roman" w:hAnsi="Times New Roman" w:cs="Times New Roman"/>
          <w:sz w:val="26"/>
          <w:szCs w:val="24"/>
        </w:rPr>
      </w:pPr>
    </w:p>
    <w:p w:rsidR="00D34D6D" w:rsidRPr="00D34D6D" w:rsidRDefault="00D34D6D" w:rsidP="00D34D6D">
      <w:pPr>
        <w:rPr>
          <w:rFonts w:ascii="Times New Roman" w:eastAsia="Times New Roman" w:hAnsi="Times New Roman" w:cs="Times New Roman"/>
          <w:sz w:val="26"/>
        </w:rPr>
        <w:sectPr w:rsidR="00D34D6D" w:rsidRPr="00D34D6D">
          <w:pgSz w:w="12240" w:h="15840"/>
          <w:pgMar w:top="620" w:right="540" w:bottom="280" w:left="560" w:header="720" w:footer="720" w:gutter="0"/>
          <w:cols w:space="720"/>
        </w:sectPr>
      </w:pPr>
    </w:p>
    <w:p w:rsidR="00D34D6D" w:rsidRPr="00D34D6D" w:rsidRDefault="00D34D6D" w:rsidP="00D34D6D">
      <w:pPr>
        <w:ind w:left="120"/>
        <w:rPr>
          <w:rFonts w:ascii="Times New Roman" w:eastAsia="Times New Roman" w:hAnsi="Times New Roman" w:cs="Times New Roman"/>
          <w:sz w:val="20"/>
          <w:szCs w:val="24"/>
        </w:rPr>
      </w:pP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681536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ge">
                  <wp:posOffset>9529445</wp:posOffset>
                </wp:positionV>
                <wp:extent cx="130810" cy="212725"/>
                <wp:effectExtent l="8255" t="0" r="3810" b="1905"/>
                <wp:wrapNone/>
                <wp:docPr id="1369" name="Grupo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15007"/>
                          <a:chExt cx="206" cy="335"/>
                        </a:xfrm>
                      </wpg:grpSpPr>
                      <wps:wsp>
                        <wps:cNvPr id="1370" name="AutoShape 374"/>
                        <wps:cNvSpPr>
                          <a:spLocks/>
                        </wps:cNvSpPr>
                        <wps:spPr bwMode="auto">
                          <a:xfrm>
                            <a:off x="6672" y="15169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15316 15170"/>
                              <a:gd name="T3" fmla="*/ 15316 h 173"/>
                              <a:gd name="T4" fmla="+- 0 6737 6673"/>
                              <a:gd name="T5" fmla="*/ T4 w 206"/>
                              <a:gd name="T6" fmla="+- 0 15303 15170"/>
                              <a:gd name="T7" fmla="*/ 15303 h 173"/>
                              <a:gd name="T8" fmla="+- 0 6732 6673"/>
                              <a:gd name="T9" fmla="*/ T8 w 206"/>
                              <a:gd name="T10" fmla="+- 0 15291 15170"/>
                              <a:gd name="T11" fmla="*/ 15291 h 173"/>
                              <a:gd name="T12" fmla="+- 0 6723 6673"/>
                              <a:gd name="T13" fmla="*/ T12 w 206"/>
                              <a:gd name="T14" fmla="+- 0 15283 15170"/>
                              <a:gd name="T15" fmla="*/ 15283 h 173"/>
                              <a:gd name="T16" fmla="+- 0 6711 6673"/>
                              <a:gd name="T17" fmla="*/ T16 w 206"/>
                              <a:gd name="T18" fmla="+- 0 15278 15170"/>
                              <a:gd name="T19" fmla="*/ 15278 h 173"/>
                              <a:gd name="T20" fmla="+- 0 6698 6673"/>
                              <a:gd name="T21" fmla="*/ T20 w 206"/>
                              <a:gd name="T22" fmla="+- 0 15278 15170"/>
                              <a:gd name="T23" fmla="*/ 15278 h 173"/>
                              <a:gd name="T24" fmla="+- 0 6686 6673"/>
                              <a:gd name="T25" fmla="*/ T24 w 206"/>
                              <a:gd name="T26" fmla="+- 0 15283 15170"/>
                              <a:gd name="T27" fmla="*/ 15283 h 173"/>
                              <a:gd name="T28" fmla="+- 0 6677 6673"/>
                              <a:gd name="T29" fmla="*/ T28 w 206"/>
                              <a:gd name="T30" fmla="+- 0 15292 15170"/>
                              <a:gd name="T31" fmla="*/ 15292 h 173"/>
                              <a:gd name="T32" fmla="+- 0 6673 6673"/>
                              <a:gd name="T33" fmla="*/ T32 w 206"/>
                              <a:gd name="T34" fmla="+- 0 15304 15170"/>
                              <a:gd name="T35" fmla="*/ 15304 h 173"/>
                              <a:gd name="T36" fmla="+- 0 6673 6673"/>
                              <a:gd name="T37" fmla="*/ T36 w 206"/>
                              <a:gd name="T38" fmla="+- 0 15317 15170"/>
                              <a:gd name="T39" fmla="*/ 15317 h 173"/>
                              <a:gd name="T40" fmla="+- 0 6678 6673"/>
                              <a:gd name="T41" fmla="*/ T40 w 206"/>
                              <a:gd name="T42" fmla="+- 0 15329 15170"/>
                              <a:gd name="T43" fmla="*/ 15329 h 173"/>
                              <a:gd name="T44" fmla="+- 0 6687 6673"/>
                              <a:gd name="T45" fmla="*/ T44 w 206"/>
                              <a:gd name="T46" fmla="+- 0 15337 15170"/>
                              <a:gd name="T47" fmla="*/ 15337 h 173"/>
                              <a:gd name="T48" fmla="+- 0 6699 6673"/>
                              <a:gd name="T49" fmla="*/ T48 w 206"/>
                              <a:gd name="T50" fmla="+- 0 15342 15170"/>
                              <a:gd name="T51" fmla="*/ 15342 h 173"/>
                              <a:gd name="T52" fmla="+- 0 6712 6673"/>
                              <a:gd name="T53" fmla="*/ T52 w 206"/>
                              <a:gd name="T54" fmla="+- 0 15342 15170"/>
                              <a:gd name="T55" fmla="*/ 15342 h 173"/>
                              <a:gd name="T56" fmla="+- 0 6724 6673"/>
                              <a:gd name="T57" fmla="*/ T56 w 206"/>
                              <a:gd name="T58" fmla="+- 0 15337 15170"/>
                              <a:gd name="T59" fmla="*/ 15337 h 173"/>
                              <a:gd name="T60" fmla="+- 0 6733 6673"/>
                              <a:gd name="T61" fmla="*/ T60 w 206"/>
                              <a:gd name="T62" fmla="+- 0 15328 15170"/>
                              <a:gd name="T63" fmla="*/ 15328 h 173"/>
                              <a:gd name="T64" fmla="+- 0 6737 6673"/>
                              <a:gd name="T65" fmla="*/ T64 w 206"/>
                              <a:gd name="T66" fmla="+- 0 15316 15170"/>
                              <a:gd name="T67" fmla="*/ 15316 h 173"/>
                              <a:gd name="T68" fmla="+- 0 6878 6673"/>
                              <a:gd name="T69" fmla="*/ T68 w 206"/>
                              <a:gd name="T70" fmla="+- 0 15226 15170"/>
                              <a:gd name="T71" fmla="*/ 15226 h 173"/>
                              <a:gd name="T72" fmla="+- 0 6878 6673"/>
                              <a:gd name="T73" fmla="*/ T72 w 206"/>
                              <a:gd name="T74" fmla="+- 0 15207 15170"/>
                              <a:gd name="T75" fmla="*/ 15207 h 173"/>
                              <a:gd name="T76" fmla="+- 0 6870 6673"/>
                              <a:gd name="T77" fmla="*/ T76 w 206"/>
                              <a:gd name="T78" fmla="+- 0 15190 15170"/>
                              <a:gd name="T79" fmla="*/ 15190 h 173"/>
                              <a:gd name="T80" fmla="+- 0 6857 6673"/>
                              <a:gd name="T81" fmla="*/ T80 w 206"/>
                              <a:gd name="T82" fmla="+- 0 15177 15170"/>
                              <a:gd name="T83" fmla="*/ 15177 h 173"/>
                              <a:gd name="T84" fmla="+- 0 6839 6673"/>
                              <a:gd name="T85" fmla="*/ T84 w 206"/>
                              <a:gd name="T86" fmla="+- 0 15170 15170"/>
                              <a:gd name="T87" fmla="*/ 15170 h 173"/>
                              <a:gd name="T88" fmla="+- 0 6820 6673"/>
                              <a:gd name="T89" fmla="*/ T88 w 206"/>
                              <a:gd name="T90" fmla="+- 0 15170 15170"/>
                              <a:gd name="T91" fmla="*/ 15170 h 173"/>
                              <a:gd name="T92" fmla="+- 0 6803 6673"/>
                              <a:gd name="T93" fmla="*/ T92 w 206"/>
                              <a:gd name="T94" fmla="+- 0 15178 15170"/>
                              <a:gd name="T95" fmla="*/ 15178 h 173"/>
                              <a:gd name="T96" fmla="+- 0 6790 6673"/>
                              <a:gd name="T97" fmla="*/ T96 w 206"/>
                              <a:gd name="T98" fmla="+- 0 15191 15170"/>
                              <a:gd name="T99" fmla="*/ 15191 h 173"/>
                              <a:gd name="T100" fmla="+- 0 6783 6673"/>
                              <a:gd name="T101" fmla="*/ T100 w 206"/>
                              <a:gd name="T102" fmla="+- 0 15209 15170"/>
                              <a:gd name="T103" fmla="*/ 15209 h 173"/>
                              <a:gd name="T104" fmla="+- 0 6783 6673"/>
                              <a:gd name="T105" fmla="*/ T104 w 206"/>
                              <a:gd name="T106" fmla="+- 0 15228 15170"/>
                              <a:gd name="T107" fmla="*/ 15228 h 173"/>
                              <a:gd name="T108" fmla="+- 0 6791 6673"/>
                              <a:gd name="T109" fmla="*/ T108 w 206"/>
                              <a:gd name="T110" fmla="+- 0 15245 15170"/>
                              <a:gd name="T111" fmla="*/ 15245 h 173"/>
                              <a:gd name="T112" fmla="+- 0 6804 6673"/>
                              <a:gd name="T113" fmla="*/ T112 w 206"/>
                              <a:gd name="T114" fmla="+- 0 15258 15170"/>
                              <a:gd name="T115" fmla="*/ 15258 h 173"/>
                              <a:gd name="T116" fmla="+- 0 6822 6673"/>
                              <a:gd name="T117" fmla="*/ T116 w 206"/>
                              <a:gd name="T118" fmla="+- 0 15265 15170"/>
                              <a:gd name="T119" fmla="*/ 15265 h 173"/>
                              <a:gd name="T120" fmla="+- 0 6841 6673"/>
                              <a:gd name="T121" fmla="*/ T120 w 206"/>
                              <a:gd name="T122" fmla="+- 0 15264 15170"/>
                              <a:gd name="T123" fmla="*/ 15264 h 173"/>
                              <a:gd name="T124" fmla="+- 0 6858 6673"/>
                              <a:gd name="T125" fmla="*/ T124 w 206"/>
                              <a:gd name="T126" fmla="+- 0 15257 15170"/>
                              <a:gd name="T127" fmla="*/ 15257 h 173"/>
                              <a:gd name="T128" fmla="+- 0 6871 6673"/>
                              <a:gd name="T129" fmla="*/ T128 w 206"/>
                              <a:gd name="T130" fmla="+- 0 15243 15170"/>
                              <a:gd name="T131" fmla="*/ 15243 h 173"/>
                              <a:gd name="T132" fmla="+- 0 6878 6673"/>
                              <a:gd name="T133" fmla="*/ T132 w 206"/>
                              <a:gd name="T134" fmla="+- 0 15226 15170"/>
                              <a:gd name="T135" fmla="*/ 15226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1"/>
                                </a:lnTo>
                                <a:lnTo>
                                  <a:pt x="50" y="113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3"/>
                                </a:lnTo>
                                <a:lnTo>
                                  <a:pt x="4" y="122"/>
                                </a:lnTo>
                                <a:lnTo>
                                  <a:pt x="0" y="134"/>
                                </a:lnTo>
                                <a:lnTo>
                                  <a:pt x="0" y="147"/>
                                </a:lnTo>
                                <a:lnTo>
                                  <a:pt x="5" y="159"/>
                                </a:lnTo>
                                <a:lnTo>
                                  <a:pt x="14" y="167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0"/>
                                </a:lnTo>
                                <a:lnTo>
                                  <a:pt x="130" y="8"/>
                                </a:lnTo>
                                <a:lnTo>
                                  <a:pt x="117" y="21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4"/>
                                </a:lnTo>
                                <a:lnTo>
                                  <a:pt x="185" y="87"/>
                                </a:lnTo>
                                <a:lnTo>
                                  <a:pt x="198" y="73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15007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535528" id="Grupo 1369" o:spid="_x0000_s1026" style="position:absolute;margin-left:333.65pt;margin-top:750.35pt;width:10.3pt;height:16.75pt;z-index:487681536;mso-position-horizontal-relative:page;mso-position-vertical-relative:page" coordorigin="6673,15007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">
                <v:shape id="AutoShape 374" o:spid="_x0000_s1027" style="position:absolute;left:6672;top:15169;width:206;height:173;visibility:visible;mso-wrap-style:square;v-text-anchor:top" coordsize="2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2zcQA&#10;AADdAAAADwAAAGRycy9kb3ducmV2LnhtbESP3WrCQBCF7wXfYRmhd7pRQUN0lSIUCr3x7wGG7JhN&#10;zc6G7NakffrOheDdDOfMOd9s94Nv1IO6WAc2MJ9loIjLYGuuDFwvH9McVEzIFpvAZOCXIux349EW&#10;Cxt6PtHjnColIRwLNOBSagutY+nIY5yFlli0W+g8Jlm7StsOewn3jV5k2Up7rFkaHLZ0cFTezz/e&#10;gM4vX4t6aJw+HfPv5R/F1b3PjXmbDO8bUImG9DI/rz+t4C/Xwi/fyAh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3Ns3EAAAA3QAAAA8AAAAAAAAAAAAAAAAAmAIAAGRycy9k&#10;b3ducmV2LnhtbFBLBQYAAAAABAAEAPUAAACJAwAAAAA=&#10;" path="m64,146r,-13l59,121r-9,-8l38,108r-13,l13,113r-9,9l,134r,13l5,159r9,8l26,172r13,l51,167r9,-9l64,146xm205,56r,-19l197,20,184,7,166,,147,,130,8,117,21r-7,18l110,58r8,17l131,88r18,7l168,94r17,-7l198,73r7,-17xe" fillcolor="#d1d3d4" stroked="f">
                  <v:path arrowok="t" o:connecttype="custom" o:connectlocs="64,15316;64,15303;59,15291;50,15283;38,15278;25,15278;13,15283;4,15292;0,15304;0,15317;5,15329;14,15337;26,15342;39,15342;51,15337;60,15328;64,15316;205,15226;205,15207;197,15190;184,15177;166,15170;147,15170;130,15178;117,15191;110,15209;110,15228;118,15245;131,15258;149,15265;168,15264;185,15257;198,15243;205,15226" o:connectangles="0,0,0,0,0,0,0,0,0,0,0,0,0,0,0,0,0,0,0,0,0,0,0,0,0,0,0,0,0,0,0,0,0,0"/>
                </v:shape>
                <v:shape id="Picture 375" o:spid="_x0000_s1028" type="#_x0000_t75" style="position:absolute;left:6717;top:15007;width:10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tUDEAAAA3QAAAA8AAABkcnMvZG93bnJldi54bWxEj92KwjAQhe8F3yGM4J2mulClGkUFF3Ev&#10;xJ8HGJuxLTaT2kStb28WBO9mOGfOd2Y6b0wpHlS7wrKCQT8CQZxaXXCm4HRc98YgnEfWWFomBS9y&#10;MJ+1W1NMtH3ynh4Hn4kQwi5BBbn3VSKlS3My6Pq2Ig7axdYGfVjrTOoanyHclHIYRbE0WHAg5FjR&#10;Kqf0eribwI23o1+9cuZ+Sf92i9smHi/PN6W6nWYxAeGp8V/z53qjQ/2f0QD+vwkjy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RtUDEAAAA3QAAAA8AAAAAAAAAAAAAAAAA&#10;nwIAAGRycy9kb3ducmV2LnhtbFBLBQYAAAAABAAEAPcAAACQAwAAAAA=&#10;">
                  <v:imagedata r:id="rId157" o:title=""/>
                </v:shape>
                <w10:wrap anchorx="page" anchory="page"/>
              </v:group>
            </w:pict>
          </mc:Fallback>
        </mc:AlternateContent>
      </w:r>
      <w:r w:rsidRPr="00D34D6D">
        <w:rPr>
          <w:rFonts w:ascii="Times New Roman" w:eastAsia="Times New Roman" w:hAnsi="Times New Roman" w:cs="Times New Roman"/>
          <w:noProof/>
          <w:sz w:val="20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6908800" cy="3046095"/>
                <wp:effectExtent l="3175" t="3175" r="3175" b="0"/>
                <wp:docPr id="1366" name="Grupo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6095"/>
                          <a:chOff x="0" y="0"/>
                          <a:chExt cx="10880" cy="4797"/>
                        </a:xfrm>
                      </wpg:grpSpPr>
                      <pic:pic xmlns:pic="http://schemas.openxmlformats.org/drawingml/2006/picture">
                        <pic:nvPicPr>
                          <pic:cNvPr id="1367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" cy="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8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80" cy="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2CA" w:rsidRDefault="007C62CA" w:rsidP="00D34D6D">
                              <w:pPr>
                                <w:spacing w:before="250"/>
                                <w:ind w:left="271"/>
                                <w:rPr>
                                  <w:rFonts w:ascii="Segoe UI Semibold"/>
                                  <w:sz w:val="25"/>
                                </w:rPr>
                              </w:pPr>
                              <w:r>
                                <w:rPr>
                                  <w:rFonts w:ascii="Segoe UI Semibold"/>
                                  <w:color w:val="231F20"/>
                                  <w:sz w:val="25"/>
                                </w:rPr>
                                <w:t>Paso</w:t>
                              </w:r>
                              <w:r>
                                <w:rPr>
                                  <w:rFonts w:ascii="Segoe UI Semibold"/>
                                  <w:color w:val="231F20"/>
                                  <w:spacing w:val="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bold"/>
                                  <w:color w:val="231F20"/>
                                  <w:sz w:val="25"/>
                                </w:rPr>
                                <w:t>8:</w:t>
                              </w:r>
                            </w:p>
                            <w:p w:rsidR="007C62CA" w:rsidRDefault="007C62CA" w:rsidP="00D34D6D">
                              <w:pPr>
                                <w:spacing w:before="233"/>
                                <w:ind w:left="2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Recordemos</w:t>
                              </w:r>
                              <w:r>
                                <w:rPr>
                                  <w:color w:val="231F20"/>
                                  <w:spacing w:val="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color w:val="231F20"/>
                                  <w:spacing w:val="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regunta</w:t>
                              </w:r>
                              <w:r>
                                <w:rPr>
                                  <w:color w:val="231F20"/>
                                  <w:spacing w:val="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color w:val="231F20"/>
                                  <w:spacing w:val="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siguiente:</w:t>
                              </w:r>
                            </w:p>
                            <w:p w:rsidR="007C62CA" w:rsidRDefault="00CA52BC" w:rsidP="00D34D6D">
                              <w:pPr>
                                <w:spacing w:before="209" w:line="307" w:lineRule="exact"/>
                                <w:ind w:left="2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¿Cuántos</w:t>
                              </w:r>
                              <w:r>
                                <w:rPr>
                                  <w:color w:val="231F20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gramos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H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w w:val="110"/>
                                  <w:sz w:val="24"/>
                                </w:rPr>
                                <w:t>₂</w:t>
                              </w:r>
                              <w:r>
                                <w:rPr>
                                  <w:rFonts w:ascii="Segoe UI Semibold" w:hAnsi="Segoe UI Semibold"/>
                                  <w:color w:val="231F20"/>
                                  <w:spacing w:val="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necesitan</w:t>
                              </w:r>
                              <w:r>
                                <w:rPr>
                                  <w:color w:val="231F20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generar</w:t>
                              </w:r>
                              <w:r>
                                <w:rPr>
                                  <w:color w:val="231F20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64?</w:t>
                              </w:r>
                              <w:r w:rsidR="007C62CA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5L</w:t>
                              </w:r>
                              <w:r w:rsidR="007C62CA"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7C62CA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 w:rsidR="007C62CA">
                                <w:rPr>
                                  <w:color w:val="231F20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7C62CA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H</w:t>
                              </w:r>
                              <w:r w:rsidR="007C62CA">
                                <w:rPr>
                                  <w:rFonts w:ascii="Segoe UI Semibold" w:hAnsi="Segoe UI Semibold"/>
                                  <w:color w:val="231F20"/>
                                  <w:w w:val="110"/>
                                  <w:sz w:val="24"/>
                                </w:rPr>
                                <w:t>₂</w:t>
                              </w:r>
                              <w:r w:rsidR="007C62CA">
                                <w:rPr>
                                  <w:rFonts w:ascii="Segoe UI Semibold" w:hAnsi="Segoe UI Semibold"/>
                                  <w:color w:val="231F20"/>
                                  <w:spacing w:val="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7C62CA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gaseoso</w:t>
                              </w:r>
                              <w:r w:rsidR="007C62CA"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7C62CA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si</w:t>
                              </w:r>
                              <w:r w:rsidR="007C62CA"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7C62CA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la</w:t>
                              </w:r>
                              <w:r w:rsidR="007C62CA">
                                <w:rPr>
                                  <w:color w:val="231F20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7C62CA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resión</w:t>
                              </w:r>
                              <w:r w:rsidR="007C62CA"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7C62CA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l</w:t>
                              </w:r>
                              <w:r w:rsidR="007C62CA">
                                <w:rPr>
                                  <w:color w:val="231F20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7C62CA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H</w:t>
                              </w:r>
                              <w:r w:rsidR="007C62CA">
                                <w:rPr>
                                  <w:rFonts w:ascii="Segoe UI Semibold" w:hAnsi="Segoe UI Semibold"/>
                                  <w:color w:val="231F20"/>
                                  <w:w w:val="110"/>
                                  <w:sz w:val="24"/>
                                </w:rPr>
                                <w:t>₂</w:t>
                              </w:r>
                              <w:r w:rsidR="007C62CA">
                                <w:rPr>
                                  <w:rFonts w:ascii="Segoe UI Semibold" w:hAnsi="Segoe UI Semibold"/>
                                  <w:color w:val="231F20"/>
                                  <w:spacing w:val="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7C62CA"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</w:t>
                              </w:r>
                            </w:p>
                            <w:p w:rsidR="007C62CA" w:rsidRDefault="007C62CA" w:rsidP="00D34D6D">
                              <w:pPr>
                                <w:spacing w:line="264" w:lineRule="exact"/>
                                <w:ind w:left="2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814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torr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32°C?</w:t>
                              </w:r>
                            </w:p>
                            <w:p w:rsidR="007C62CA" w:rsidRDefault="007C62CA" w:rsidP="00D34D6D">
                              <w:pPr>
                                <w:spacing w:line="520" w:lineRule="atLeast"/>
                                <w:ind w:left="271" w:right="17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sí</w:t>
                              </w:r>
                              <w:r>
                                <w:rPr>
                                  <w:color w:val="231F20"/>
                                  <w:spacing w:val="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ues,</w:t>
                              </w:r>
                              <w:r>
                                <w:rPr>
                                  <w:color w:val="231F2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os</w:t>
                              </w:r>
                              <w:r>
                                <w:rPr>
                                  <w:color w:val="231F2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moles</w:t>
                              </w:r>
                              <w:r>
                                <w:rPr>
                                  <w:color w:val="231F2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hidruro</w:t>
                              </w:r>
                              <w:r>
                                <w:rPr>
                                  <w:color w:val="231F2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lcio</w:t>
                              </w:r>
                              <w:r>
                                <w:rPr>
                                  <w:color w:val="231F2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ben</w:t>
                              </w:r>
                              <w:r>
                                <w:rPr>
                                  <w:color w:val="231F2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star</w:t>
                              </w:r>
                              <w:r>
                                <w:rPr>
                                  <w:color w:val="231F2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color w:val="231F2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gramos,</w:t>
                              </w:r>
                              <w:r>
                                <w:rPr>
                                  <w:color w:val="231F2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color w:val="231F20"/>
                                  <w:spacing w:val="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ello: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eso</w:t>
                              </w:r>
                              <w:r>
                                <w:rPr>
                                  <w:color w:val="231F20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tómico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lcio=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40.08</w:t>
                              </w:r>
                            </w:p>
                            <w:p w:rsidR="007C62CA" w:rsidRDefault="007C62CA" w:rsidP="00D34D6D">
                              <w:pPr>
                                <w:spacing w:line="252" w:lineRule="exact"/>
                                <w:ind w:left="2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Peso</w:t>
                              </w:r>
                              <w:r>
                                <w:rPr>
                                  <w:color w:val="231F20"/>
                                  <w:spacing w:val="3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atómico</w:t>
                              </w:r>
                              <w:r>
                                <w:rPr>
                                  <w:color w:val="231F20"/>
                                  <w:spacing w:val="3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3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Hidrógeno=</w:t>
                              </w:r>
                              <w:r>
                                <w:rPr>
                                  <w:color w:val="231F20"/>
                                  <w:spacing w:val="3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2</w:t>
                              </w:r>
                            </w:p>
                            <w:p w:rsidR="007C62CA" w:rsidRDefault="007C62CA" w:rsidP="00D34D6D">
                              <w:pPr>
                                <w:spacing w:line="268" w:lineRule="exact"/>
                                <w:ind w:left="2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eso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tómico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hidruro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calcio=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42.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366" o:spid="_x0000_s1073" style="width:544pt;height:239.85pt;mso-position-horizontal-relative:char;mso-position-vertical-relative:line" coordsize="10880,4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">
                <v:shape id="Picture 368" o:spid="_x0000_s1074" type="#_x0000_t75" style="position:absolute;width:10880;height:4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">
                  <v:imagedata r:id="rId323" o:title=""/>
                </v:shape>
                <v:shape id="Text Box 369" o:spid="_x0000_s1075" type="#_x0000_t202" style="position:absolute;width:10880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li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FsU6WLHAAAA3QAA&#10;AA8AAAAAAAAAAAAAAAAABwIAAGRycy9kb3ducmV2LnhtbFBLBQYAAAAAAwADALcAAAD7AgAAAAA=&#10;" filled="f" stroked="f">
                  <v:textbox inset="0,0,0,0">
                    <w:txbxContent>
                      <w:p w:rsidR="007C62CA" w:rsidRDefault="007C62CA" w:rsidP="00D34D6D">
                        <w:pPr>
                          <w:spacing w:before="250"/>
                          <w:ind w:left="271"/>
                          <w:rPr>
                            <w:rFonts w:ascii="Segoe UI Semibold"/>
                            <w:sz w:val="25"/>
                          </w:rPr>
                        </w:pPr>
                        <w:r>
                          <w:rPr>
                            <w:rFonts w:ascii="Segoe UI Semibold"/>
                            <w:color w:val="231F20"/>
                            <w:sz w:val="25"/>
                          </w:rPr>
                          <w:t>Paso</w:t>
                        </w:r>
                        <w:r>
                          <w:rPr>
                            <w:rFonts w:ascii="Segoe UI Semibold"/>
                            <w:color w:val="231F20"/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egoe UI Semibold"/>
                            <w:color w:val="231F20"/>
                            <w:sz w:val="25"/>
                          </w:rPr>
                          <w:t>8:</w:t>
                        </w:r>
                      </w:p>
                      <w:p w:rsidR="007C62CA" w:rsidRDefault="007C62CA" w:rsidP="00D34D6D">
                        <w:pPr>
                          <w:spacing w:before="233"/>
                          <w:ind w:left="27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Recordemos</w:t>
                        </w:r>
                        <w:r>
                          <w:rPr>
                            <w:color w:val="231F20"/>
                            <w:spacing w:val="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color w:val="231F20"/>
                            <w:spacing w:val="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regunta</w:t>
                        </w:r>
                        <w:r>
                          <w:rPr>
                            <w:color w:val="231F20"/>
                            <w:spacing w:val="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</w:t>
                        </w:r>
                        <w:r>
                          <w:rPr>
                            <w:color w:val="231F20"/>
                            <w:spacing w:val="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siguiente:</w:t>
                        </w:r>
                      </w:p>
                      <w:p w:rsidR="007C62CA" w:rsidRDefault="00CA52BC" w:rsidP="00D34D6D">
                        <w:pPr>
                          <w:spacing w:before="209" w:line="307" w:lineRule="exact"/>
                          <w:ind w:left="27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¿Cuántos</w:t>
                        </w:r>
                        <w:r>
                          <w:rPr>
                            <w:color w:val="231F20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gramos</w:t>
                        </w:r>
                        <w:r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H</w:t>
                        </w:r>
                        <w:proofErr w:type="spellEnd"/>
                        <w:r>
                          <w:rPr>
                            <w:rFonts w:ascii="Segoe UI Semibold" w:hAnsi="Segoe UI Semibold"/>
                            <w:color w:val="231F20"/>
                            <w:w w:val="110"/>
                            <w:sz w:val="24"/>
                          </w:rPr>
                          <w:t>₂</w:t>
                        </w:r>
                        <w:r>
                          <w:rPr>
                            <w:rFonts w:ascii="Segoe UI Semibold" w:hAnsi="Segoe UI Semibold"/>
                            <w:color w:val="231F20"/>
                            <w:spacing w:val="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necesitan</w:t>
                        </w:r>
                        <w:r>
                          <w:rPr>
                            <w:color w:val="231F20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generar</w:t>
                        </w:r>
                        <w:r>
                          <w:rPr>
                            <w:color w:val="231F20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64?</w:t>
                        </w:r>
                        <w:r w:rsidR="007C62CA">
                          <w:rPr>
                            <w:color w:val="231F20"/>
                            <w:w w:val="110"/>
                            <w:sz w:val="24"/>
                          </w:rPr>
                          <w:t>5L</w:t>
                        </w:r>
                        <w:r w:rsidR="007C62CA"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 w:rsidR="007C62CA"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 w:rsidR="007C62CA">
                          <w:rPr>
                            <w:color w:val="231F20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 w:rsidR="007C62CA">
                          <w:rPr>
                            <w:color w:val="231F20"/>
                            <w:w w:val="110"/>
                            <w:sz w:val="24"/>
                          </w:rPr>
                          <w:t>H</w:t>
                        </w:r>
                        <w:r w:rsidR="007C62CA">
                          <w:rPr>
                            <w:rFonts w:ascii="Segoe UI Semibold" w:hAnsi="Segoe UI Semibold"/>
                            <w:color w:val="231F20"/>
                            <w:w w:val="110"/>
                            <w:sz w:val="24"/>
                          </w:rPr>
                          <w:t>₂</w:t>
                        </w:r>
                        <w:r w:rsidR="007C62CA">
                          <w:rPr>
                            <w:rFonts w:ascii="Segoe UI Semibold" w:hAnsi="Segoe UI Semibold"/>
                            <w:color w:val="231F20"/>
                            <w:spacing w:val="2"/>
                            <w:w w:val="110"/>
                            <w:sz w:val="24"/>
                          </w:rPr>
                          <w:t xml:space="preserve"> </w:t>
                        </w:r>
                        <w:r w:rsidR="007C62CA">
                          <w:rPr>
                            <w:color w:val="231F20"/>
                            <w:w w:val="110"/>
                            <w:sz w:val="24"/>
                          </w:rPr>
                          <w:t>gaseoso</w:t>
                        </w:r>
                        <w:r w:rsidR="007C62CA"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 w:rsidR="007C62CA">
                          <w:rPr>
                            <w:color w:val="231F20"/>
                            <w:w w:val="110"/>
                            <w:sz w:val="24"/>
                          </w:rPr>
                          <w:t>si</w:t>
                        </w:r>
                        <w:r w:rsidR="007C62CA"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 w:rsidR="007C62CA">
                          <w:rPr>
                            <w:color w:val="231F20"/>
                            <w:w w:val="110"/>
                            <w:sz w:val="24"/>
                          </w:rPr>
                          <w:t>la</w:t>
                        </w:r>
                        <w:r w:rsidR="007C62CA">
                          <w:rPr>
                            <w:color w:val="231F20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 w:rsidR="007C62CA">
                          <w:rPr>
                            <w:color w:val="231F20"/>
                            <w:w w:val="110"/>
                            <w:sz w:val="24"/>
                          </w:rPr>
                          <w:t>presión</w:t>
                        </w:r>
                        <w:r w:rsidR="007C62CA"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 w:rsidR="007C62CA">
                          <w:rPr>
                            <w:color w:val="231F20"/>
                            <w:w w:val="110"/>
                            <w:sz w:val="24"/>
                          </w:rPr>
                          <w:t>del</w:t>
                        </w:r>
                        <w:r w:rsidR="007C62CA">
                          <w:rPr>
                            <w:color w:val="231F20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 w:rsidR="007C62CA">
                          <w:rPr>
                            <w:color w:val="231F20"/>
                            <w:w w:val="110"/>
                            <w:sz w:val="24"/>
                          </w:rPr>
                          <w:t>H</w:t>
                        </w:r>
                        <w:r w:rsidR="007C62CA">
                          <w:rPr>
                            <w:rFonts w:ascii="Segoe UI Semibold" w:hAnsi="Segoe UI Semibold"/>
                            <w:color w:val="231F20"/>
                            <w:w w:val="110"/>
                            <w:sz w:val="24"/>
                          </w:rPr>
                          <w:t>₂</w:t>
                        </w:r>
                        <w:r w:rsidR="007C62CA">
                          <w:rPr>
                            <w:rFonts w:ascii="Segoe UI Semibold" w:hAnsi="Segoe UI Semibold"/>
                            <w:color w:val="231F20"/>
                            <w:spacing w:val="2"/>
                            <w:w w:val="110"/>
                            <w:sz w:val="24"/>
                          </w:rPr>
                          <w:t xml:space="preserve"> </w:t>
                        </w:r>
                        <w:r w:rsidR="007C62CA">
                          <w:rPr>
                            <w:color w:val="231F20"/>
                            <w:w w:val="110"/>
                            <w:sz w:val="24"/>
                          </w:rPr>
                          <w:t>es</w:t>
                        </w:r>
                      </w:p>
                      <w:p w:rsidR="007C62CA" w:rsidRDefault="007C62CA" w:rsidP="00D34D6D">
                        <w:pPr>
                          <w:spacing w:line="264" w:lineRule="exact"/>
                          <w:ind w:left="27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814</w:t>
                        </w:r>
                        <w:r>
                          <w:rPr>
                            <w:color w:val="231F20"/>
                            <w:spacing w:val="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torr</w:t>
                        </w:r>
                        <w:r>
                          <w:rPr>
                            <w:color w:val="231F20"/>
                            <w:spacing w:val="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32°C?</w:t>
                        </w:r>
                      </w:p>
                      <w:p w:rsidR="007C62CA" w:rsidRDefault="007C62CA" w:rsidP="00D34D6D">
                        <w:pPr>
                          <w:spacing w:line="520" w:lineRule="atLeast"/>
                          <w:ind w:left="271" w:right="172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sí</w:t>
                        </w:r>
                        <w:r>
                          <w:rPr>
                            <w:color w:val="231F20"/>
                            <w:spacing w:val="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ues,</w:t>
                        </w:r>
                        <w:r>
                          <w:rPr>
                            <w:color w:val="231F2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os</w:t>
                        </w:r>
                        <w:r>
                          <w:rPr>
                            <w:color w:val="231F2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moles</w:t>
                        </w:r>
                        <w:r>
                          <w:rPr>
                            <w:color w:val="231F2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hidruro</w:t>
                        </w:r>
                        <w:r>
                          <w:rPr>
                            <w:color w:val="231F2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lcio</w:t>
                        </w:r>
                        <w:r>
                          <w:rPr>
                            <w:color w:val="231F2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ben</w:t>
                        </w:r>
                        <w:r>
                          <w:rPr>
                            <w:color w:val="231F2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star</w:t>
                        </w:r>
                        <w:r>
                          <w:rPr>
                            <w:color w:val="231F2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gramos,</w:t>
                        </w:r>
                        <w:r>
                          <w:rPr>
                            <w:color w:val="231F2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color w:val="231F20"/>
                            <w:spacing w:val="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ello:</w:t>
                        </w:r>
                        <w:r>
                          <w:rPr>
                            <w:color w:val="231F20"/>
                            <w:spacing w:val="-6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eso</w:t>
                        </w:r>
                        <w:r>
                          <w:rPr>
                            <w:color w:val="231F20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tómico</w:t>
                        </w:r>
                        <w:r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lcio=</w:t>
                        </w:r>
                        <w:r>
                          <w:rPr>
                            <w:color w:val="231F20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40.08</w:t>
                        </w:r>
                      </w:p>
                      <w:p w:rsidR="007C62CA" w:rsidRDefault="007C62CA" w:rsidP="00D34D6D">
                        <w:pPr>
                          <w:spacing w:line="252" w:lineRule="exact"/>
                          <w:ind w:left="27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Peso</w:t>
                        </w:r>
                        <w:r>
                          <w:rPr>
                            <w:color w:val="231F20"/>
                            <w:spacing w:val="3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atómico</w:t>
                        </w:r>
                        <w:r>
                          <w:rPr>
                            <w:color w:val="231F20"/>
                            <w:spacing w:val="3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3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Hidrógeno=</w:t>
                        </w:r>
                        <w:r>
                          <w:rPr>
                            <w:color w:val="231F20"/>
                            <w:spacing w:val="3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2</w:t>
                        </w:r>
                      </w:p>
                      <w:p w:rsidR="007C62CA" w:rsidRDefault="007C62CA" w:rsidP="00D34D6D">
                        <w:pPr>
                          <w:spacing w:line="268" w:lineRule="exact"/>
                          <w:ind w:left="27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eso</w:t>
                        </w:r>
                        <w:r>
                          <w:rPr>
                            <w:color w:val="231F20"/>
                            <w:spacing w:val="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tómico</w:t>
                        </w:r>
                        <w:r>
                          <w:rPr>
                            <w:color w:val="231F20"/>
                            <w:spacing w:val="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hidruro</w:t>
                        </w:r>
                        <w:r>
                          <w:rPr>
                            <w:color w:val="231F20"/>
                            <w:spacing w:val="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calcio=</w:t>
                        </w:r>
                        <w:r>
                          <w:rPr>
                            <w:color w:val="231F20"/>
                            <w:spacing w:val="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42.0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34D6D" w:rsidRPr="00D34D6D" w:rsidRDefault="00D34D6D" w:rsidP="00D34D6D">
      <w:pPr>
        <w:spacing w:before="94" w:line="235" w:lineRule="auto"/>
        <w:ind w:left="120"/>
        <w:rPr>
          <w:rFonts w:ascii="Times New Roman" w:eastAsia="Times New Roman" w:hAnsi="Times New Roman" w:cs="Times New Roman"/>
          <w:b/>
          <w:sz w:val="23"/>
        </w:rPr>
      </w:pP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Con</w:t>
      </w:r>
      <w:r w:rsidRPr="00D34D6D">
        <w:rPr>
          <w:rFonts w:ascii="Times New Roman" w:eastAsia="Times New Roman" w:hAnsi="Times New Roman" w:cs="Times New Roman"/>
          <w:b/>
          <w:color w:val="231F20"/>
          <w:spacing w:val="22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esta</w:t>
      </w:r>
      <w:r w:rsidRPr="00D34D6D">
        <w:rPr>
          <w:rFonts w:ascii="Times New Roman" w:eastAsia="Times New Roman" w:hAnsi="Times New Roman" w:cs="Times New Roman"/>
          <w:b/>
          <w:color w:val="231F20"/>
          <w:spacing w:val="23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explicación</w:t>
      </w:r>
      <w:r w:rsidRPr="00D34D6D">
        <w:rPr>
          <w:rFonts w:ascii="Times New Roman" w:eastAsia="Times New Roman" w:hAnsi="Times New Roman" w:cs="Times New Roman"/>
          <w:b/>
          <w:color w:val="231F20"/>
          <w:spacing w:val="23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y</w:t>
      </w:r>
      <w:r w:rsidRPr="00D34D6D">
        <w:rPr>
          <w:rFonts w:ascii="Times New Roman" w:eastAsia="Times New Roman" w:hAnsi="Times New Roman" w:cs="Times New Roman"/>
          <w:b/>
          <w:color w:val="231F20"/>
          <w:spacing w:val="22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entendimiento</w:t>
      </w:r>
      <w:r w:rsidRPr="00D34D6D">
        <w:rPr>
          <w:rFonts w:ascii="Times New Roman" w:eastAsia="Times New Roman" w:hAnsi="Times New Roman" w:cs="Times New Roman"/>
          <w:b/>
          <w:color w:val="231F20"/>
          <w:spacing w:val="23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de</w:t>
      </w:r>
      <w:r w:rsidRPr="00D34D6D">
        <w:rPr>
          <w:rFonts w:ascii="Times New Roman" w:eastAsia="Times New Roman" w:hAnsi="Times New Roman" w:cs="Times New Roman"/>
          <w:b/>
          <w:color w:val="231F20"/>
          <w:spacing w:val="23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este</w:t>
      </w:r>
      <w:r w:rsidRPr="00D34D6D">
        <w:rPr>
          <w:rFonts w:ascii="Times New Roman" w:eastAsia="Times New Roman" w:hAnsi="Times New Roman" w:cs="Times New Roman"/>
          <w:b/>
          <w:color w:val="231F20"/>
          <w:spacing w:val="22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ejercicio,</w:t>
      </w:r>
      <w:r w:rsidRPr="00D34D6D">
        <w:rPr>
          <w:rFonts w:ascii="Times New Roman" w:eastAsia="Times New Roman" w:hAnsi="Times New Roman" w:cs="Times New Roman"/>
          <w:b/>
          <w:color w:val="231F20"/>
          <w:spacing w:val="23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ahora</w:t>
      </w:r>
      <w:r w:rsidRPr="00D34D6D">
        <w:rPr>
          <w:rFonts w:ascii="Times New Roman" w:eastAsia="Times New Roman" w:hAnsi="Times New Roman" w:cs="Times New Roman"/>
          <w:b/>
          <w:color w:val="231F20"/>
          <w:spacing w:val="23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resuelve</w:t>
      </w:r>
      <w:r w:rsidRPr="00D34D6D">
        <w:rPr>
          <w:rFonts w:ascii="Times New Roman" w:eastAsia="Times New Roman" w:hAnsi="Times New Roman" w:cs="Times New Roman"/>
          <w:b/>
          <w:color w:val="231F20"/>
          <w:spacing w:val="22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con</w:t>
      </w:r>
      <w:r w:rsidRPr="00D34D6D">
        <w:rPr>
          <w:rFonts w:ascii="Times New Roman" w:eastAsia="Times New Roman" w:hAnsi="Times New Roman" w:cs="Times New Roman"/>
          <w:b/>
          <w:color w:val="231F20"/>
          <w:spacing w:val="23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tu</w:t>
      </w:r>
      <w:r w:rsidRPr="00D34D6D">
        <w:rPr>
          <w:rFonts w:ascii="Times New Roman" w:eastAsia="Times New Roman" w:hAnsi="Times New Roman" w:cs="Times New Roman"/>
          <w:b/>
          <w:color w:val="231F20"/>
          <w:spacing w:val="23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grupo</w:t>
      </w:r>
      <w:r w:rsidRPr="00D34D6D">
        <w:rPr>
          <w:rFonts w:ascii="Times New Roman" w:eastAsia="Times New Roman" w:hAnsi="Times New Roman" w:cs="Times New Roman"/>
          <w:b/>
          <w:color w:val="231F20"/>
          <w:spacing w:val="22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de</w:t>
      </w:r>
      <w:r w:rsidRPr="00D34D6D">
        <w:rPr>
          <w:rFonts w:ascii="Times New Roman" w:eastAsia="Times New Roman" w:hAnsi="Times New Roman" w:cs="Times New Roman"/>
          <w:b/>
          <w:color w:val="231F20"/>
          <w:spacing w:val="23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trabajo,</w:t>
      </w:r>
      <w:r w:rsidRPr="00D34D6D">
        <w:rPr>
          <w:rFonts w:ascii="Times New Roman" w:eastAsia="Times New Roman" w:hAnsi="Times New Roman" w:cs="Times New Roman"/>
          <w:b/>
          <w:color w:val="231F20"/>
          <w:spacing w:val="23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los</w:t>
      </w:r>
      <w:r w:rsidRPr="00D34D6D">
        <w:rPr>
          <w:rFonts w:ascii="Times New Roman" w:eastAsia="Times New Roman" w:hAnsi="Times New Roman" w:cs="Times New Roman"/>
          <w:b/>
          <w:color w:val="231F20"/>
          <w:spacing w:val="-61"/>
          <w:w w:val="110"/>
          <w:sz w:val="23"/>
        </w:rPr>
        <w:t xml:space="preserve"> </w:t>
      </w:r>
      <w:r w:rsidRPr="00D34D6D">
        <w:rPr>
          <w:rFonts w:ascii="Times New Roman" w:eastAsia="Times New Roman" w:hAnsi="Times New Roman" w:cs="Times New Roman"/>
          <w:b/>
          <w:color w:val="231F20"/>
          <w:w w:val="110"/>
          <w:sz w:val="23"/>
        </w:rPr>
        <w:t>siguientes:</w:t>
      </w:r>
    </w:p>
    <w:p w:rsidR="00D34D6D" w:rsidRPr="00D34D6D" w:rsidRDefault="00D34D6D" w:rsidP="00D34D6D">
      <w:pPr>
        <w:spacing w:before="3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D34D6D" w:rsidRPr="00D34D6D" w:rsidRDefault="00D34D6D" w:rsidP="00D34D6D">
      <w:pPr>
        <w:numPr>
          <w:ilvl w:val="0"/>
          <w:numId w:val="13"/>
        </w:numPr>
        <w:tabs>
          <w:tab w:val="left" w:pos="743"/>
          <w:tab w:val="left" w:pos="744"/>
        </w:tabs>
        <w:spacing w:line="225" w:lineRule="auto"/>
        <w:ind w:right="129" w:firstLine="0"/>
        <w:rPr>
          <w:rFonts w:ascii="Times New Roman" w:eastAsia="Times New Roman" w:hAnsi="Times New Roman" w:cs="Times New Roman"/>
          <w:sz w:val="24"/>
        </w:rPr>
      </w:pP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D34D6D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sulfato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amonio,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un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fertilizante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importante,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se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puede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preparar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por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la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reacción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amoniaco</w:t>
      </w:r>
      <w:r w:rsidRPr="00D34D6D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con</w:t>
      </w:r>
      <w:r w:rsidRPr="00D34D6D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ácido</w:t>
      </w:r>
      <w:r w:rsidRPr="00D34D6D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sulfúrico:</w:t>
      </w:r>
    </w:p>
    <w:p w:rsidR="00D34D6D" w:rsidRPr="00D34D6D" w:rsidRDefault="00D34D6D" w:rsidP="00D34D6D">
      <w:pPr>
        <w:spacing w:before="4"/>
        <w:rPr>
          <w:rFonts w:ascii="Times New Roman" w:eastAsia="Times New Roman" w:hAnsi="Times New Roman" w:cs="Times New Roman"/>
          <w:sz w:val="38"/>
          <w:szCs w:val="24"/>
        </w:rPr>
      </w:pP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487682560" behindDoc="1" locked="0" layoutInCell="1" allowOverlap="1">
                <wp:simplePos x="0" y="0"/>
                <wp:positionH relativeFrom="page">
                  <wp:posOffset>2404110</wp:posOffset>
                </wp:positionH>
                <wp:positionV relativeFrom="paragraph">
                  <wp:posOffset>217170</wp:posOffset>
                </wp:positionV>
                <wp:extent cx="568960" cy="262255"/>
                <wp:effectExtent l="3810" t="8890" r="8255" b="5080"/>
                <wp:wrapTopAndBottom/>
                <wp:docPr id="1365" name="Forma libr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" cy="262255"/>
                        </a:xfrm>
                        <a:custGeom>
                          <a:avLst/>
                          <a:gdLst>
                            <a:gd name="T0" fmla="+- 0 3877 3786"/>
                            <a:gd name="T1" fmla="*/ T0 w 896"/>
                            <a:gd name="T2" fmla="+- 0 373 342"/>
                            <a:gd name="T3" fmla="*/ 373 h 413"/>
                            <a:gd name="T4" fmla="+- 0 3819 3786"/>
                            <a:gd name="T5" fmla="*/ T4 w 896"/>
                            <a:gd name="T6" fmla="+- 0 414 342"/>
                            <a:gd name="T7" fmla="*/ 414 h 413"/>
                            <a:gd name="T8" fmla="+- 0 3844 3786"/>
                            <a:gd name="T9" fmla="*/ T8 w 896"/>
                            <a:gd name="T10" fmla="+- 0 402 342"/>
                            <a:gd name="T11" fmla="*/ 402 h 413"/>
                            <a:gd name="T12" fmla="+- 0 3893 3786"/>
                            <a:gd name="T13" fmla="*/ T12 w 896"/>
                            <a:gd name="T14" fmla="+- 0 412 342"/>
                            <a:gd name="T15" fmla="*/ 412 h 413"/>
                            <a:gd name="T16" fmla="+- 0 3789 3786"/>
                            <a:gd name="T17" fmla="*/ T16 w 896"/>
                            <a:gd name="T18" fmla="+- 0 561 342"/>
                            <a:gd name="T19" fmla="*/ 561 h 413"/>
                            <a:gd name="T20" fmla="+- 0 3912 3786"/>
                            <a:gd name="T21" fmla="*/ T20 w 896"/>
                            <a:gd name="T22" fmla="+- 0 559 342"/>
                            <a:gd name="T23" fmla="*/ 559 h 413"/>
                            <a:gd name="T24" fmla="+- 0 3890 3786"/>
                            <a:gd name="T25" fmla="*/ T24 w 896"/>
                            <a:gd name="T26" fmla="+- 0 553 342"/>
                            <a:gd name="T27" fmla="*/ 553 h 413"/>
                            <a:gd name="T28" fmla="+- 0 3928 3786"/>
                            <a:gd name="T29" fmla="*/ T28 w 896"/>
                            <a:gd name="T30" fmla="+- 0 421 342"/>
                            <a:gd name="T31" fmla="*/ 421 h 413"/>
                            <a:gd name="T32" fmla="+- 0 4149 3786"/>
                            <a:gd name="T33" fmla="*/ T32 w 896"/>
                            <a:gd name="T34" fmla="+- 0 345 342"/>
                            <a:gd name="T35" fmla="*/ 345 h 413"/>
                            <a:gd name="T36" fmla="+- 0 4143 3786"/>
                            <a:gd name="T37" fmla="*/ T36 w 896"/>
                            <a:gd name="T38" fmla="+- 0 391 342"/>
                            <a:gd name="T39" fmla="*/ 391 h 413"/>
                            <a:gd name="T40" fmla="+- 0 4119 3786"/>
                            <a:gd name="T41" fmla="*/ T40 w 896"/>
                            <a:gd name="T42" fmla="+- 0 527 342"/>
                            <a:gd name="T43" fmla="*/ 527 h 413"/>
                            <a:gd name="T44" fmla="+- 0 4027 3786"/>
                            <a:gd name="T45" fmla="*/ T44 w 896"/>
                            <a:gd name="T46" fmla="+- 0 376 342"/>
                            <a:gd name="T47" fmla="*/ 376 h 413"/>
                            <a:gd name="T48" fmla="+- 0 3987 3786"/>
                            <a:gd name="T49" fmla="*/ T48 w 896"/>
                            <a:gd name="T50" fmla="+- 0 348 342"/>
                            <a:gd name="T51" fmla="*/ 348 h 413"/>
                            <a:gd name="T52" fmla="+- 0 3983 3786"/>
                            <a:gd name="T53" fmla="*/ T52 w 896"/>
                            <a:gd name="T54" fmla="+- 0 407 342"/>
                            <a:gd name="T55" fmla="*/ 407 h 413"/>
                            <a:gd name="T56" fmla="+- 0 3974 3786"/>
                            <a:gd name="T57" fmla="*/ T56 w 896"/>
                            <a:gd name="T58" fmla="+- 0 576 342"/>
                            <a:gd name="T59" fmla="*/ 576 h 413"/>
                            <a:gd name="T60" fmla="+- 0 3994 3786"/>
                            <a:gd name="T61" fmla="*/ T60 w 896"/>
                            <a:gd name="T62" fmla="+- 0 457 342"/>
                            <a:gd name="T63" fmla="*/ 457 h 413"/>
                            <a:gd name="T64" fmla="+- 0 4004 3786"/>
                            <a:gd name="T65" fmla="*/ T64 w 896"/>
                            <a:gd name="T66" fmla="+- 0 400 342"/>
                            <a:gd name="T67" fmla="*/ 400 h 413"/>
                            <a:gd name="T68" fmla="+- 0 4133 3786"/>
                            <a:gd name="T69" fmla="*/ T68 w 896"/>
                            <a:gd name="T70" fmla="+- 0 563 342"/>
                            <a:gd name="T71" fmla="*/ 563 h 413"/>
                            <a:gd name="T72" fmla="+- 0 4150 3786"/>
                            <a:gd name="T73" fmla="*/ T72 w 896"/>
                            <a:gd name="T74" fmla="+- 0 468 342"/>
                            <a:gd name="T75" fmla="*/ 468 h 413"/>
                            <a:gd name="T76" fmla="+- 0 4428 3786"/>
                            <a:gd name="T77" fmla="*/ T76 w 896"/>
                            <a:gd name="T78" fmla="+- 0 345 342"/>
                            <a:gd name="T79" fmla="*/ 345 h 413"/>
                            <a:gd name="T80" fmla="+- 0 4389 3786"/>
                            <a:gd name="T81" fmla="*/ T80 w 896"/>
                            <a:gd name="T82" fmla="+- 0 358 342"/>
                            <a:gd name="T83" fmla="*/ 358 h 413"/>
                            <a:gd name="T84" fmla="+- 0 4384 3786"/>
                            <a:gd name="T85" fmla="*/ T84 w 896"/>
                            <a:gd name="T86" fmla="+- 0 419 342"/>
                            <a:gd name="T87" fmla="*/ 419 h 413"/>
                            <a:gd name="T88" fmla="+- 0 4280 3786"/>
                            <a:gd name="T89" fmla="*/ T88 w 896"/>
                            <a:gd name="T90" fmla="+- 0 371 342"/>
                            <a:gd name="T91" fmla="*/ 371 h 413"/>
                            <a:gd name="T92" fmla="+- 0 4243 3786"/>
                            <a:gd name="T93" fmla="*/ T92 w 896"/>
                            <a:gd name="T94" fmla="+- 0 348 342"/>
                            <a:gd name="T95" fmla="*/ 348 h 413"/>
                            <a:gd name="T96" fmla="+- 0 4243 3786"/>
                            <a:gd name="T97" fmla="*/ T96 w 896"/>
                            <a:gd name="T98" fmla="+- 0 382 342"/>
                            <a:gd name="T99" fmla="*/ 382 h 413"/>
                            <a:gd name="T100" fmla="+- 0 4243 3786"/>
                            <a:gd name="T101" fmla="*/ T100 w 896"/>
                            <a:gd name="T102" fmla="+- 0 576 342"/>
                            <a:gd name="T103" fmla="*/ 576 h 413"/>
                            <a:gd name="T104" fmla="+- 0 4252 3786"/>
                            <a:gd name="T105" fmla="*/ T104 w 896"/>
                            <a:gd name="T106" fmla="+- 0 510 342"/>
                            <a:gd name="T107" fmla="*/ 510 h 413"/>
                            <a:gd name="T108" fmla="+- 0 4355 3786"/>
                            <a:gd name="T109" fmla="*/ T108 w 896"/>
                            <a:gd name="T110" fmla="+- 0 567 342"/>
                            <a:gd name="T111" fmla="*/ 567 h 413"/>
                            <a:gd name="T112" fmla="+- 0 4392 3786"/>
                            <a:gd name="T113" fmla="*/ T112 w 896"/>
                            <a:gd name="T114" fmla="+- 0 558 342"/>
                            <a:gd name="T115" fmla="*/ 558 h 413"/>
                            <a:gd name="T116" fmla="+- 0 4412 3786"/>
                            <a:gd name="T117" fmla="*/ T116 w 896"/>
                            <a:gd name="T118" fmla="+- 0 449 342"/>
                            <a:gd name="T119" fmla="*/ 449 h 413"/>
                            <a:gd name="T120" fmla="+- 0 4506 3786"/>
                            <a:gd name="T121" fmla="*/ T120 w 896"/>
                            <a:gd name="T122" fmla="+- 0 459 342"/>
                            <a:gd name="T123" fmla="*/ 459 h 413"/>
                            <a:gd name="T124" fmla="+- 0 4460 3786"/>
                            <a:gd name="T125" fmla="*/ T124 w 896"/>
                            <a:gd name="T126" fmla="+- 0 485 342"/>
                            <a:gd name="T127" fmla="*/ 485 h 413"/>
                            <a:gd name="T128" fmla="+- 0 4491 3786"/>
                            <a:gd name="T129" fmla="*/ T128 w 896"/>
                            <a:gd name="T130" fmla="+- 0 469 342"/>
                            <a:gd name="T131" fmla="*/ 469 h 413"/>
                            <a:gd name="T132" fmla="+- 0 4480 3786"/>
                            <a:gd name="T133" fmla="*/ T132 w 896"/>
                            <a:gd name="T134" fmla="+- 0 509 342"/>
                            <a:gd name="T135" fmla="*/ 509 h 413"/>
                            <a:gd name="T136" fmla="+- 0 4486 3786"/>
                            <a:gd name="T137" fmla="*/ T136 w 896"/>
                            <a:gd name="T138" fmla="+- 0 541 342"/>
                            <a:gd name="T139" fmla="*/ 541 h 413"/>
                            <a:gd name="T140" fmla="+- 0 4430 3786"/>
                            <a:gd name="T141" fmla="*/ T140 w 896"/>
                            <a:gd name="T142" fmla="+- 0 585 342"/>
                            <a:gd name="T143" fmla="*/ 585 h 413"/>
                            <a:gd name="T144" fmla="+- 0 4483 3786"/>
                            <a:gd name="T145" fmla="*/ T144 w 896"/>
                            <a:gd name="T146" fmla="+- 0 580 342"/>
                            <a:gd name="T147" fmla="*/ 580 h 413"/>
                            <a:gd name="T148" fmla="+- 0 4483 3786"/>
                            <a:gd name="T149" fmla="*/ T148 w 896"/>
                            <a:gd name="T150" fmla="+- 0 514 342"/>
                            <a:gd name="T151" fmla="*/ 514 h 413"/>
                            <a:gd name="T152" fmla="+- 0 4513 3786"/>
                            <a:gd name="T153" fmla="*/ T152 w 896"/>
                            <a:gd name="T154" fmla="+- 0 471 342"/>
                            <a:gd name="T155" fmla="*/ 471 h 413"/>
                            <a:gd name="T156" fmla="+- 0 4495 3786"/>
                            <a:gd name="T157" fmla="*/ T156 w 896"/>
                            <a:gd name="T158" fmla="+- 0 691 342"/>
                            <a:gd name="T159" fmla="*/ 691 h 413"/>
                            <a:gd name="T160" fmla="+- 0 4522 3786"/>
                            <a:gd name="T161" fmla="*/ T160 w 896"/>
                            <a:gd name="T162" fmla="+- 0 751 342"/>
                            <a:gd name="T163" fmla="*/ 751 h 413"/>
                            <a:gd name="T164" fmla="+- 0 4534 3786"/>
                            <a:gd name="T165" fmla="*/ T164 w 896"/>
                            <a:gd name="T166" fmla="+- 0 609 342"/>
                            <a:gd name="T167" fmla="*/ 609 h 413"/>
                            <a:gd name="T168" fmla="+- 0 4610 3786"/>
                            <a:gd name="T169" fmla="*/ T168 w 896"/>
                            <a:gd name="T170" fmla="+- 0 609 342"/>
                            <a:gd name="T171" fmla="*/ 609 h 413"/>
                            <a:gd name="T172" fmla="+- 0 4600 3786"/>
                            <a:gd name="T173" fmla="*/ T172 w 896"/>
                            <a:gd name="T174" fmla="+- 0 686 342"/>
                            <a:gd name="T175" fmla="*/ 686 h 413"/>
                            <a:gd name="T176" fmla="+- 0 4569 3786"/>
                            <a:gd name="T177" fmla="*/ T176 w 896"/>
                            <a:gd name="T178" fmla="+- 0 675 342"/>
                            <a:gd name="T179" fmla="*/ 675 h 413"/>
                            <a:gd name="T180" fmla="+- 0 4604 3786"/>
                            <a:gd name="T181" fmla="*/ T180 w 896"/>
                            <a:gd name="T182" fmla="+- 0 619 342"/>
                            <a:gd name="T183" fmla="*/ 619 h 413"/>
                            <a:gd name="T184" fmla="+- 0 4580 3786"/>
                            <a:gd name="T185" fmla="*/ T184 w 896"/>
                            <a:gd name="T186" fmla="+- 0 615 342"/>
                            <a:gd name="T187" fmla="*/ 615 h 413"/>
                            <a:gd name="T188" fmla="+- 0 4557 3786"/>
                            <a:gd name="T189" fmla="*/ T188 w 896"/>
                            <a:gd name="T190" fmla="+- 0 709 342"/>
                            <a:gd name="T191" fmla="*/ 709 h 413"/>
                            <a:gd name="T192" fmla="+- 0 4600 3786"/>
                            <a:gd name="T193" fmla="*/ T192 w 896"/>
                            <a:gd name="T194" fmla="+- 0 690 342"/>
                            <a:gd name="T195" fmla="*/ 690 h 413"/>
                            <a:gd name="T196" fmla="+- 0 4596 3786"/>
                            <a:gd name="T197" fmla="*/ T196 w 896"/>
                            <a:gd name="T198" fmla="+- 0 736 342"/>
                            <a:gd name="T199" fmla="*/ 736 h 413"/>
                            <a:gd name="T200" fmla="+- 0 4552 3786"/>
                            <a:gd name="T201" fmla="*/ T200 w 896"/>
                            <a:gd name="T202" fmla="+- 0 732 342"/>
                            <a:gd name="T203" fmla="*/ 732 h 413"/>
                            <a:gd name="T204" fmla="+- 0 4538 3786"/>
                            <a:gd name="T205" fmla="*/ T204 w 896"/>
                            <a:gd name="T206" fmla="+- 0 723 342"/>
                            <a:gd name="T207" fmla="*/ 723 h 413"/>
                            <a:gd name="T208" fmla="+- 0 4587 3786"/>
                            <a:gd name="T209" fmla="*/ T208 w 896"/>
                            <a:gd name="T210" fmla="+- 0 753 342"/>
                            <a:gd name="T211" fmla="*/ 753 h 413"/>
                            <a:gd name="T212" fmla="+- 0 4619 3786"/>
                            <a:gd name="T213" fmla="*/ T212 w 896"/>
                            <a:gd name="T214" fmla="+- 0 714 342"/>
                            <a:gd name="T215" fmla="*/ 714 h 413"/>
                            <a:gd name="T216" fmla="+- 0 4625 3786"/>
                            <a:gd name="T217" fmla="*/ T216 w 896"/>
                            <a:gd name="T218" fmla="+- 0 640 342"/>
                            <a:gd name="T219" fmla="*/ 640 h 413"/>
                            <a:gd name="T220" fmla="+- 0 4680 3786"/>
                            <a:gd name="T221" fmla="*/ T220 w 896"/>
                            <a:gd name="T222" fmla="+- 0 611 342"/>
                            <a:gd name="T223" fmla="*/ 611 h 413"/>
                            <a:gd name="T224" fmla="+- 0 4659 3786"/>
                            <a:gd name="T225" fmla="*/ T224 w 896"/>
                            <a:gd name="T226" fmla="+- 0 591 342"/>
                            <a:gd name="T227" fmla="*/ 591 h 413"/>
                            <a:gd name="T228" fmla="+- 0 4624 3786"/>
                            <a:gd name="T229" fmla="*/ T228 w 896"/>
                            <a:gd name="T230" fmla="+- 0 745 342"/>
                            <a:gd name="T231" fmla="*/ 745 h 413"/>
                            <a:gd name="T232" fmla="+- 0 4682 3786"/>
                            <a:gd name="T233" fmla="*/ T232 w 896"/>
                            <a:gd name="T234" fmla="+- 0 634 342"/>
                            <a:gd name="T235" fmla="*/ 634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96" h="413">
                              <a:moveTo>
                                <a:pt x="142" y="79"/>
                              </a:moveTo>
                              <a:lnTo>
                                <a:pt x="140" y="62"/>
                              </a:lnTo>
                              <a:lnTo>
                                <a:pt x="131" y="46"/>
                              </a:lnTo>
                              <a:lnTo>
                                <a:pt x="115" y="35"/>
                              </a:lnTo>
                              <a:lnTo>
                                <a:pt x="91" y="31"/>
                              </a:lnTo>
                              <a:lnTo>
                                <a:pt x="69" y="33"/>
                              </a:lnTo>
                              <a:lnTo>
                                <a:pt x="51" y="40"/>
                              </a:lnTo>
                              <a:lnTo>
                                <a:pt x="38" y="51"/>
                              </a:lnTo>
                              <a:lnTo>
                                <a:pt x="33" y="64"/>
                              </a:lnTo>
                              <a:lnTo>
                                <a:pt x="33" y="72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4" y="74"/>
                              </a:lnTo>
                              <a:lnTo>
                                <a:pt x="58" y="72"/>
                              </a:lnTo>
                              <a:lnTo>
                                <a:pt x="58" y="60"/>
                              </a:lnTo>
                              <a:lnTo>
                                <a:pt x="71" y="48"/>
                              </a:lnTo>
                              <a:lnTo>
                                <a:pt x="85" y="48"/>
                              </a:lnTo>
                              <a:lnTo>
                                <a:pt x="96" y="51"/>
                              </a:lnTo>
                              <a:lnTo>
                                <a:pt x="103" y="59"/>
                              </a:lnTo>
                              <a:lnTo>
                                <a:pt x="107" y="70"/>
                              </a:lnTo>
                              <a:lnTo>
                                <a:pt x="108" y="83"/>
                              </a:lnTo>
                              <a:lnTo>
                                <a:pt x="106" y="122"/>
                              </a:lnTo>
                              <a:lnTo>
                                <a:pt x="95" y="149"/>
                              </a:lnTo>
                              <a:lnTo>
                                <a:pt x="64" y="177"/>
                              </a:lnTo>
                              <a:lnTo>
                                <a:pt x="3" y="219"/>
                              </a:lnTo>
                              <a:lnTo>
                                <a:pt x="0" y="234"/>
                              </a:lnTo>
                              <a:lnTo>
                                <a:pt x="94" y="234"/>
                              </a:lnTo>
                              <a:lnTo>
                                <a:pt x="111" y="232"/>
                              </a:lnTo>
                              <a:lnTo>
                                <a:pt x="121" y="225"/>
                              </a:lnTo>
                              <a:lnTo>
                                <a:pt x="126" y="217"/>
                              </a:lnTo>
                              <a:lnTo>
                                <a:pt x="127" y="209"/>
                              </a:lnTo>
                              <a:lnTo>
                                <a:pt x="126" y="207"/>
                              </a:lnTo>
                              <a:lnTo>
                                <a:pt x="122" y="209"/>
                              </a:lnTo>
                              <a:lnTo>
                                <a:pt x="116" y="210"/>
                              </a:lnTo>
                              <a:lnTo>
                                <a:pt x="104" y="211"/>
                              </a:lnTo>
                              <a:lnTo>
                                <a:pt x="34" y="211"/>
                              </a:lnTo>
                              <a:lnTo>
                                <a:pt x="51" y="199"/>
                              </a:lnTo>
                              <a:lnTo>
                                <a:pt x="88" y="169"/>
                              </a:lnTo>
                              <a:lnTo>
                                <a:pt x="125" y="127"/>
                              </a:lnTo>
                              <a:lnTo>
                                <a:pt x="142" y="79"/>
                              </a:lnTo>
                              <a:close/>
                              <a:moveTo>
                                <a:pt x="391" y="5"/>
                              </a:moveTo>
                              <a:lnTo>
                                <a:pt x="388" y="3"/>
                              </a:lnTo>
                              <a:lnTo>
                                <a:pt x="383" y="1"/>
                              </a:lnTo>
                              <a:lnTo>
                                <a:pt x="370" y="1"/>
                              </a:lnTo>
                              <a:lnTo>
                                <a:pt x="363" y="3"/>
                              </a:lnTo>
                              <a:lnTo>
                                <a:pt x="359" y="6"/>
                              </a:lnTo>
                              <a:lnTo>
                                <a:pt x="355" y="12"/>
                              </a:lnTo>
                              <a:lnTo>
                                <a:pt x="360" y="18"/>
                              </a:lnTo>
                              <a:lnTo>
                                <a:pt x="361" y="29"/>
                              </a:lnTo>
                              <a:lnTo>
                                <a:pt x="357" y="49"/>
                              </a:lnTo>
                              <a:lnTo>
                                <a:pt x="339" y="145"/>
                              </a:lnTo>
                              <a:lnTo>
                                <a:pt x="336" y="159"/>
                              </a:lnTo>
                              <a:lnTo>
                                <a:pt x="335" y="163"/>
                              </a:lnTo>
                              <a:lnTo>
                                <a:pt x="334" y="171"/>
                              </a:lnTo>
                              <a:lnTo>
                                <a:pt x="333" y="185"/>
                              </a:lnTo>
                              <a:lnTo>
                                <a:pt x="331" y="171"/>
                              </a:lnTo>
                              <a:lnTo>
                                <a:pt x="325" y="163"/>
                              </a:lnTo>
                              <a:lnTo>
                                <a:pt x="269" y="78"/>
                              </a:lnTo>
                              <a:lnTo>
                                <a:pt x="257" y="58"/>
                              </a:lnTo>
                              <a:lnTo>
                                <a:pt x="241" y="34"/>
                              </a:lnTo>
                              <a:lnTo>
                                <a:pt x="229" y="15"/>
                              </a:lnTo>
                              <a:lnTo>
                                <a:pt x="221" y="2"/>
                              </a:lnTo>
                              <a:lnTo>
                                <a:pt x="214" y="0"/>
                              </a:lnTo>
                              <a:lnTo>
                                <a:pt x="207" y="4"/>
                              </a:lnTo>
                              <a:lnTo>
                                <a:pt x="201" y="6"/>
                              </a:lnTo>
                              <a:lnTo>
                                <a:pt x="198" y="12"/>
                              </a:lnTo>
                              <a:lnTo>
                                <a:pt x="203" y="21"/>
                              </a:lnTo>
                              <a:lnTo>
                                <a:pt x="203" y="31"/>
                              </a:lnTo>
                              <a:lnTo>
                                <a:pt x="200" y="49"/>
                              </a:lnTo>
                              <a:lnTo>
                                <a:pt x="197" y="65"/>
                              </a:lnTo>
                              <a:lnTo>
                                <a:pt x="189" y="105"/>
                              </a:lnTo>
                              <a:lnTo>
                                <a:pt x="183" y="132"/>
                              </a:lnTo>
                              <a:lnTo>
                                <a:pt x="176" y="171"/>
                              </a:lnTo>
                              <a:lnTo>
                                <a:pt x="164" y="234"/>
                              </a:lnTo>
                              <a:lnTo>
                                <a:pt x="188" y="234"/>
                              </a:lnTo>
                              <a:lnTo>
                                <a:pt x="190" y="214"/>
                              </a:lnTo>
                              <a:lnTo>
                                <a:pt x="194" y="189"/>
                              </a:lnTo>
                              <a:lnTo>
                                <a:pt x="199" y="159"/>
                              </a:lnTo>
                              <a:lnTo>
                                <a:pt x="205" y="129"/>
                              </a:lnTo>
                              <a:lnTo>
                                <a:pt x="208" y="115"/>
                              </a:lnTo>
                              <a:lnTo>
                                <a:pt x="214" y="87"/>
                              </a:lnTo>
                              <a:lnTo>
                                <a:pt x="217" y="74"/>
                              </a:lnTo>
                              <a:lnTo>
                                <a:pt x="218" y="68"/>
                              </a:lnTo>
                              <a:lnTo>
                                <a:pt x="218" y="62"/>
                              </a:lnTo>
                              <a:lnTo>
                                <a:pt x="218" y="58"/>
                              </a:lnTo>
                              <a:lnTo>
                                <a:pt x="219" y="65"/>
                              </a:lnTo>
                              <a:lnTo>
                                <a:pt x="228" y="80"/>
                              </a:lnTo>
                              <a:lnTo>
                                <a:pt x="326" y="234"/>
                              </a:lnTo>
                              <a:lnTo>
                                <a:pt x="345" y="234"/>
                              </a:lnTo>
                              <a:lnTo>
                                <a:pt x="347" y="221"/>
                              </a:lnTo>
                              <a:lnTo>
                                <a:pt x="349" y="205"/>
                              </a:lnTo>
                              <a:lnTo>
                                <a:pt x="352" y="187"/>
                              </a:lnTo>
                              <a:lnTo>
                                <a:pt x="353" y="185"/>
                              </a:lnTo>
                              <a:lnTo>
                                <a:pt x="356" y="168"/>
                              </a:lnTo>
                              <a:lnTo>
                                <a:pt x="364" y="126"/>
                              </a:lnTo>
                              <a:lnTo>
                                <a:pt x="373" y="84"/>
                              </a:lnTo>
                              <a:lnTo>
                                <a:pt x="382" y="43"/>
                              </a:lnTo>
                              <a:lnTo>
                                <a:pt x="391" y="5"/>
                              </a:lnTo>
                              <a:close/>
                              <a:moveTo>
                                <a:pt x="648" y="6"/>
                              </a:moveTo>
                              <a:lnTo>
                                <a:pt x="642" y="3"/>
                              </a:lnTo>
                              <a:lnTo>
                                <a:pt x="635" y="1"/>
                              </a:lnTo>
                              <a:lnTo>
                                <a:pt x="616" y="1"/>
                              </a:lnTo>
                              <a:lnTo>
                                <a:pt x="605" y="6"/>
                              </a:lnTo>
                              <a:lnTo>
                                <a:pt x="602" y="12"/>
                              </a:lnTo>
                              <a:lnTo>
                                <a:pt x="603" y="16"/>
                              </a:lnTo>
                              <a:lnTo>
                                <a:pt x="606" y="19"/>
                              </a:lnTo>
                              <a:lnTo>
                                <a:pt x="606" y="29"/>
                              </a:lnTo>
                              <a:lnTo>
                                <a:pt x="605" y="39"/>
                              </a:lnTo>
                              <a:lnTo>
                                <a:pt x="602" y="55"/>
                              </a:lnTo>
                              <a:lnTo>
                                <a:pt x="598" y="77"/>
                              </a:lnTo>
                              <a:lnTo>
                                <a:pt x="592" y="110"/>
                              </a:lnTo>
                              <a:lnTo>
                                <a:pt x="477" y="110"/>
                              </a:lnTo>
                              <a:lnTo>
                                <a:pt x="483" y="82"/>
                              </a:lnTo>
                              <a:lnTo>
                                <a:pt x="489" y="54"/>
                              </a:lnTo>
                              <a:lnTo>
                                <a:pt x="494" y="29"/>
                              </a:lnTo>
                              <a:lnTo>
                                <a:pt x="500" y="6"/>
                              </a:lnTo>
                              <a:lnTo>
                                <a:pt x="494" y="3"/>
                              </a:lnTo>
                              <a:lnTo>
                                <a:pt x="488" y="1"/>
                              </a:lnTo>
                              <a:lnTo>
                                <a:pt x="469" y="1"/>
                              </a:lnTo>
                              <a:lnTo>
                                <a:pt x="457" y="6"/>
                              </a:lnTo>
                              <a:lnTo>
                                <a:pt x="454" y="12"/>
                              </a:lnTo>
                              <a:lnTo>
                                <a:pt x="456" y="16"/>
                              </a:lnTo>
                              <a:lnTo>
                                <a:pt x="458" y="19"/>
                              </a:lnTo>
                              <a:lnTo>
                                <a:pt x="458" y="34"/>
                              </a:lnTo>
                              <a:lnTo>
                                <a:pt x="457" y="40"/>
                              </a:lnTo>
                              <a:lnTo>
                                <a:pt x="455" y="50"/>
                              </a:lnTo>
                              <a:lnTo>
                                <a:pt x="427" y="198"/>
                              </a:lnTo>
                              <a:lnTo>
                                <a:pt x="422" y="223"/>
                              </a:lnTo>
                              <a:lnTo>
                                <a:pt x="419" y="234"/>
                              </a:lnTo>
                              <a:lnTo>
                                <a:pt x="457" y="234"/>
                              </a:lnTo>
                              <a:lnTo>
                                <a:pt x="457" y="232"/>
                              </a:lnTo>
                              <a:lnTo>
                                <a:pt x="457" y="230"/>
                              </a:lnTo>
                              <a:lnTo>
                                <a:pt x="458" y="215"/>
                              </a:lnTo>
                              <a:lnTo>
                                <a:pt x="462" y="193"/>
                              </a:lnTo>
                              <a:lnTo>
                                <a:pt x="466" y="168"/>
                              </a:lnTo>
                              <a:lnTo>
                                <a:pt x="474" y="128"/>
                              </a:lnTo>
                              <a:lnTo>
                                <a:pt x="588" y="128"/>
                              </a:lnTo>
                              <a:lnTo>
                                <a:pt x="577" y="185"/>
                              </a:lnTo>
                              <a:lnTo>
                                <a:pt x="571" y="213"/>
                              </a:lnTo>
                              <a:lnTo>
                                <a:pt x="569" y="225"/>
                              </a:lnTo>
                              <a:lnTo>
                                <a:pt x="568" y="234"/>
                              </a:lnTo>
                              <a:lnTo>
                                <a:pt x="605" y="234"/>
                              </a:lnTo>
                              <a:lnTo>
                                <a:pt x="605" y="232"/>
                              </a:lnTo>
                              <a:lnTo>
                                <a:pt x="605" y="230"/>
                              </a:lnTo>
                              <a:lnTo>
                                <a:pt x="606" y="216"/>
                              </a:lnTo>
                              <a:lnTo>
                                <a:pt x="609" y="194"/>
                              </a:lnTo>
                              <a:lnTo>
                                <a:pt x="614" y="168"/>
                              </a:lnTo>
                              <a:lnTo>
                                <a:pt x="622" y="128"/>
                              </a:lnTo>
                              <a:lnTo>
                                <a:pt x="625" y="110"/>
                              </a:lnTo>
                              <a:lnTo>
                                <a:pt x="626" y="107"/>
                              </a:lnTo>
                              <a:lnTo>
                                <a:pt x="633" y="71"/>
                              </a:lnTo>
                              <a:lnTo>
                                <a:pt x="643" y="29"/>
                              </a:lnTo>
                              <a:lnTo>
                                <a:pt x="648" y="6"/>
                              </a:lnTo>
                              <a:close/>
                              <a:moveTo>
                                <a:pt x="727" y="129"/>
                              </a:moveTo>
                              <a:lnTo>
                                <a:pt x="720" y="117"/>
                              </a:lnTo>
                              <a:lnTo>
                                <a:pt x="681" y="117"/>
                              </a:lnTo>
                              <a:lnTo>
                                <a:pt x="665" y="126"/>
                              </a:lnTo>
                              <a:lnTo>
                                <a:pt x="665" y="141"/>
                              </a:lnTo>
                              <a:lnTo>
                                <a:pt x="668" y="143"/>
                              </a:lnTo>
                              <a:lnTo>
                                <a:pt x="674" y="143"/>
                              </a:lnTo>
                              <a:lnTo>
                                <a:pt x="677" y="143"/>
                              </a:lnTo>
                              <a:lnTo>
                                <a:pt x="679" y="141"/>
                              </a:lnTo>
                              <a:lnTo>
                                <a:pt x="680" y="132"/>
                              </a:lnTo>
                              <a:lnTo>
                                <a:pt x="687" y="127"/>
                              </a:lnTo>
                              <a:lnTo>
                                <a:pt x="705" y="127"/>
                              </a:lnTo>
                              <a:lnTo>
                                <a:pt x="708" y="134"/>
                              </a:lnTo>
                              <a:lnTo>
                                <a:pt x="708" y="141"/>
                              </a:lnTo>
                              <a:lnTo>
                                <a:pt x="706" y="150"/>
                              </a:lnTo>
                              <a:lnTo>
                                <a:pt x="701" y="159"/>
                              </a:lnTo>
                              <a:lnTo>
                                <a:pt x="694" y="167"/>
                              </a:lnTo>
                              <a:lnTo>
                                <a:pt x="684" y="173"/>
                              </a:lnTo>
                              <a:lnTo>
                                <a:pt x="680" y="178"/>
                              </a:lnTo>
                              <a:lnTo>
                                <a:pt x="689" y="180"/>
                              </a:lnTo>
                              <a:lnTo>
                                <a:pt x="700" y="182"/>
                              </a:lnTo>
                              <a:lnTo>
                                <a:pt x="700" y="199"/>
                              </a:lnTo>
                              <a:lnTo>
                                <a:pt x="695" y="221"/>
                              </a:lnTo>
                              <a:lnTo>
                                <a:pt x="681" y="234"/>
                              </a:lnTo>
                              <a:lnTo>
                                <a:pt x="664" y="241"/>
                              </a:lnTo>
                              <a:lnTo>
                                <a:pt x="646" y="243"/>
                              </a:lnTo>
                              <a:lnTo>
                                <a:pt x="644" y="243"/>
                              </a:lnTo>
                              <a:lnTo>
                                <a:pt x="641" y="242"/>
                              </a:lnTo>
                              <a:lnTo>
                                <a:pt x="641" y="251"/>
                              </a:lnTo>
                              <a:lnTo>
                                <a:pt x="650" y="251"/>
                              </a:lnTo>
                              <a:lnTo>
                                <a:pt x="674" y="248"/>
                              </a:lnTo>
                              <a:lnTo>
                                <a:pt x="697" y="238"/>
                              </a:lnTo>
                              <a:lnTo>
                                <a:pt x="714" y="222"/>
                              </a:lnTo>
                              <a:lnTo>
                                <a:pt x="721" y="197"/>
                              </a:lnTo>
                              <a:lnTo>
                                <a:pt x="721" y="185"/>
                              </a:lnTo>
                              <a:lnTo>
                                <a:pt x="715" y="175"/>
                              </a:lnTo>
                              <a:lnTo>
                                <a:pt x="697" y="172"/>
                              </a:lnTo>
                              <a:lnTo>
                                <a:pt x="710" y="165"/>
                              </a:lnTo>
                              <a:lnTo>
                                <a:pt x="719" y="158"/>
                              </a:lnTo>
                              <a:lnTo>
                                <a:pt x="725" y="149"/>
                              </a:lnTo>
                              <a:lnTo>
                                <a:pt x="727" y="140"/>
                              </a:lnTo>
                              <a:lnTo>
                                <a:pt x="727" y="129"/>
                              </a:lnTo>
                              <a:close/>
                              <a:moveTo>
                                <a:pt x="774" y="235"/>
                              </a:moveTo>
                              <a:lnTo>
                                <a:pt x="750" y="245"/>
                              </a:lnTo>
                              <a:lnTo>
                                <a:pt x="729" y="273"/>
                              </a:lnTo>
                              <a:lnTo>
                                <a:pt x="715" y="310"/>
                              </a:lnTo>
                              <a:lnTo>
                                <a:pt x="709" y="349"/>
                              </a:lnTo>
                              <a:lnTo>
                                <a:pt x="711" y="374"/>
                              </a:lnTo>
                              <a:lnTo>
                                <a:pt x="717" y="394"/>
                              </a:lnTo>
                              <a:lnTo>
                                <a:pt x="727" y="408"/>
                              </a:lnTo>
                              <a:lnTo>
                                <a:pt x="739" y="413"/>
                              </a:lnTo>
                              <a:lnTo>
                                <a:pt x="736" y="409"/>
                              </a:lnTo>
                              <a:lnTo>
                                <a:pt x="732" y="396"/>
                              </a:lnTo>
                              <a:lnTo>
                                <a:pt x="727" y="377"/>
                              </a:lnTo>
                              <a:lnTo>
                                <a:pt x="726" y="352"/>
                              </a:lnTo>
                              <a:lnTo>
                                <a:pt x="732" y="304"/>
                              </a:lnTo>
                              <a:lnTo>
                                <a:pt x="748" y="267"/>
                              </a:lnTo>
                              <a:lnTo>
                                <a:pt x="764" y="243"/>
                              </a:lnTo>
                              <a:lnTo>
                                <a:pt x="774" y="235"/>
                              </a:lnTo>
                              <a:close/>
                              <a:moveTo>
                                <a:pt x="845" y="270"/>
                              </a:moveTo>
                              <a:lnTo>
                                <a:pt x="836" y="270"/>
                              </a:lnTo>
                              <a:lnTo>
                                <a:pt x="824" y="267"/>
                              </a:lnTo>
                              <a:lnTo>
                                <a:pt x="824" y="280"/>
                              </a:lnTo>
                              <a:lnTo>
                                <a:pt x="823" y="292"/>
                              </a:lnTo>
                              <a:lnTo>
                                <a:pt x="820" y="309"/>
                              </a:lnTo>
                              <a:lnTo>
                                <a:pt x="817" y="327"/>
                              </a:lnTo>
                              <a:lnTo>
                                <a:pt x="814" y="344"/>
                              </a:lnTo>
                              <a:lnTo>
                                <a:pt x="811" y="347"/>
                              </a:lnTo>
                              <a:lnTo>
                                <a:pt x="803" y="353"/>
                              </a:lnTo>
                              <a:lnTo>
                                <a:pt x="786" y="353"/>
                              </a:lnTo>
                              <a:lnTo>
                                <a:pt x="783" y="344"/>
                              </a:lnTo>
                              <a:lnTo>
                                <a:pt x="783" y="333"/>
                              </a:lnTo>
                              <a:lnTo>
                                <a:pt x="785" y="315"/>
                              </a:lnTo>
                              <a:lnTo>
                                <a:pt x="792" y="297"/>
                              </a:lnTo>
                              <a:lnTo>
                                <a:pt x="801" y="283"/>
                              </a:lnTo>
                              <a:lnTo>
                                <a:pt x="811" y="277"/>
                              </a:lnTo>
                              <a:lnTo>
                                <a:pt x="818" y="277"/>
                              </a:lnTo>
                              <a:lnTo>
                                <a:pt x="824" y="280"/>
                              </a:lnTo>
                              <a:lnTo>
                                <a:pt x="824" y="267"/>
                              </a:lnTo>
                              <a:lnTo>
                                <a:pt x="821" y="267"/>
                              </a:lnTo>
                              <a:lnTo>
                                <a:pt x="814" y="267"/>
                              </a:lnTo>
                              <a:lnTo>
                                <a:pt x="794" y="273"/>
                              </a:lnTo>
                              <a:lnTo>
                                <a:pt x="779" y="290"/>
                              </a:lnTo>
                              <a:lnTo>
                                <a:pt x="769" y="313"/>
                              </a:lnTo>
                              <a:lnTo>
                                <a:pt x="765" y="336"/>
                              </a:lnTo>
                              <a:lnTo>
                                <a:pt x="765" y="353"/>
                              </a:lnTo>
                              <a:lnTo>
                                <a:pt x="771" y="367"/>
                              </a:lnTo>
                              <a:lnTo>
                                <a:pt x="795" y="367"/>
                              </a:lnTo>
                              <a:lnTo>
                                <a:pt x="808" y="360"/>
                              </a:lnTo>
                              <a:lnTo>
                                <a:pt x="811" y="353"/>
                              </a:lnTo>
                              <a:lnTo>
                                <a:pt x="814" y="348"/>
                              </a:lnTo>
                              <a:lnTo>
                                <a:pt x="814" y="361"/>
                              </a:lnTo>
                              <a:lnTo>
                                <a:pt x="815" y="365"/>
                              </a:lnTo>
                              <a:lnTo>
                                <a:pt x="815" y="374"/>
                              </a:lnTo>
                              <a:lnTo>
                                <a:pt x="814" y="384"/>
                              </a:lnTo>
                              <a:lnTo>
                                <a:pt x="810" y="394"/>
                              </a:lnTo>
                              <a:lnTo>
                                <a:pt x="802" y="401"/>
                              </a:lnTo>
                              <a:lnTo>
                                <a:pt x="787" y="404"/>
                              </a:lnTo>
                              <a:lnTo>
                                <a:pt x="776" y="404"/>
                              </a:lnTo>
                              <a:lnTo>
                                <a:pt x="766" y="401"/>
                              </a:lnTo>
                              <a:lnTo>
                                <a:pt x="766" y="390"/>
                              </a:lnTo>
                              <a:lnTo>
                                <a:pt x="767" y="388"/>
                              </a:lnTo>
                              <a:lnTo>
                                <a:pt x="769" y="385"/>
                              </a:lnTo>
                              <a:lnTo>
                                <a:pt x="767" y="382"/>
                              </a:lnTo>
                              <a:lnTo>
                                <a:pt x="764" y="381"/>
                              </a:lnTo>
                              <a:lnTo>
                                <a:pt x="752" y="381"/>
                              </a:lnTo>
                              <a:lnTo>
                                <a:pt x="750" y="390"/>
                              </a:lnTo>
                              <a:lnTo>
                                <a:pt x="750" y="406"/>
                              </a:lnTo>
                              <a:lnTo>
                                <a:pt x="766" y="413"/>
                              </a:lnTo>
                              <a:lnTo>
                                <a:pt x="784" y="413"/>
                              </a:lnTo>
                              <a:lnTo>
                                <a:pt x="801" y="411"/>
                              </a:lnTo>
                              <a:lnTo>
                                <a:pt x="815" y="404"/>
                              </a:lnTo>
                              <a:lnTo>
                                <a:pt x="817" y="404"/>
                              </a:lnTo>
                              <a:lnTo>
                                <a:pt x="828" y="391"/>
                              </a:lnTo>
                              <a:lnTo>
                                <a:pt x="832" y="374"/>
                              </a:lnTo>
                              <a:lnTo>
                                <a:pt x="833" y="372"/>
                              </a:lnTo>
                              <a:lnTo>
                                <a:pt x="831" y="348"/>
                              </a:lnTo>
                              <a:lnTo>
                                <a:pt x="831" y="341"/>
                              </a:lnTo>
                              <a:lnTo>
                                <a:pt x="833" y="332"/>
                              </a:lnTo>
                              <a:lnTo>
                                <a:pt x="839" y="302"/>
                              </a:lnTo>
                              <a:lnTo>
                                <a:pt x="839" y="298"/>
                              </a:lnTo>
                              <a:lnTo>
                                <a:pt x="840" y="294"/>
                              </a:lnTo>
                              <a:lnTo>
                                <a:pt x="844" y="277"/>
                              </a:lnTo>
                              <a:lnTo>
                                <a:pt x="845" y="270"/>
                              </a:lnTo>
                              <a:close/>
                              <a:moveTo>
                                <a:pt x="896" y="292"/>
                              </a:moveTo>
                              <a:lnTo>
                                <a:pt x="894" y="269"/>
                              </a:lnTo>
                              <a:lnTo>
                                <a:pt x="888" y="251"/>
                              </a:lnTo>
                              <a:lnTo>
                                <a:pt x="878" y="239"/>
                              </a:lnTo>
                              <a:lnTo>
                                <a:pt x="864" y="235"/>
                              </a:lnTo>
                              <a:lnTo>
                                <a:pt x="868" y="238"/>
                              </a:lnTo>
                              <a:lnTo>
                                <a:pt x="873" y="249"/>
                              </a:lnTo>
                              <a:lnTo>
                                <a:pt x="877" y="266"/>
                              </a:lnTo>
                              <a:lnTo>
                                <a:pt x="879" y="289"/>
                              </a:lnTo>
                              <a:lnTo>
                                <a:pt x="872" y="337"/>
                              </a:lnTo>
                              <a:lnTo>
                                <a:pt x="855" y="377"/>
                              </a:lnTo>
                              <a:lnTo>
                                <a:pt x="838" y="403"/>
                              </a:lnTo>
                              <a:lnTo>
                                <a:pt x="829" y="413"/>
                              </a:lnTo>
                              <a:lnTo>
                                <a:pt x="852" y="401"/>
                              </a:lnTo>
                              <a:lnTo>
                                <a:pt x="874" y="372"/>
                              </a:lnTo>
                              <a:lnTo>
                                <a:pt x="889" y="333"/>
                              </a:lnTo>
                              <a:lnTo>
                                <a:pt x="896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E5543" id="Forma libre 1365" o:spid="_x0000_s1026" style="position:absolute;margin-left:189.3pt;margin-top:17.1pt;width:44.8pt;height:20.65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" path="m142,79l140,62,131,46,115,35,91,31,69,33,51,40,38,51,33,64r,8l39,76r11,l54,74r4,-2l58,60,71,48r14,l96,51r7,8l107,70r1,13l106,122,95,149,64,177,3,219,,234r94,l111,232r10,-7l126,217r1,-8l126,207r-4,2l116,210r-12,1l34,211,51,199,88,169r37,-42l142,79xm391,5l388,3,383,1r-13,l363,3r-4,3l355,12r5,6l361,29r-4,20l339,145r-3,14l335,163r-1,8l333,185r-2,-14l325,163,269,78,257,58,241,34,229,15,221,2,214,r-7,4l201,6r-3,6l203,21r,10l200,49r-3,16l189,105r-6,27l176,171r-12,63l188,234r2,-20l194,189r5,-30l205,129r3,-14l214,87r3,-13l218,68r,-6l218,58r1,7l228,80r98,154l345,234r2,-13l349,205r3,-18l353,185r3,-17l364,126r9,-42l382,43,391,5xm648,6l642,3,635,1r-19,l605,6r-3,6l603,16r3,3l606,29r-1,10l602,55r-4,22l592,110r-115,l483,82r6,-28l494,29,500,6,494,3,488,1r-19,l457,6r-3,6l456,16r2,3l458,34r-1,6l455,50,427,198r-5,25l419,234r38,l457,232r,-2l458,215r4,-22l466,168r8,-40l588,128r-11,57l571,213r-2,12l568,234r37,l605,232r,-2l606,216r3,-22l614,168r8,-40l625,110r1,-3l633,71,643,29,648,6xm727,129r-7,-12l681,117r-16,9l665,141r3,2l674,143r3,l679,141r1,-9l687,127r18,l708,134r,7l706,150r-5,9l694,167r-10,6l680,178r9,2l700,182r,17l695,221r-14,13l664,241r-18,2l644,243r-3,-1l641,251r9,l674,248r23,-10l714,222r7,-25l721,185r-6,-10l697,172r13,-7l719,158r6,-9l727,140r,-11xm774,235r-24,10l729,273r-14,37l709,349r2,25l717,394r10,14l739,413r-3,-4l732,396r-5,-19l726,352r6,-48l748,267r16,-24l774,235xm845,270r-9,l824,267r,13l823,292r-3,17l817,327r-3,17l811,347r-8,6l786,353r-3,-9l783,333r2,-18l792,297r9,-14l811,277r7,l824,280r,-13l821,267r-7,l794,273r-15,17l769,313r-4,23l765,353r6,14l795,367r13,-7l811,353r3,-5l814,361r1,4l815,374r-1,10l810,394r-8,7l787,404r-11,l766,401r,-11l767,388r2,-3l767,382r-3,-1l752,381r-2,9l750,406r16,7l784,413r17,-2l815,404r2,l828,391r4,-17l833,372r-2,-24l831,341r2,-9l839,302r,-4l840,294r4,-17l845,270xm896,292r-2,-23l888,251,878,239r-14,-4l868,238r5,11l877,266r2,23l872,337r-17,40l838,403r-9,10l852,401r22,-29l889,333r7,-41xe" fillcolor="#1c1c1c" stroked="f">
                <v:path arrowok="t" o:connecttype="custom" o:connectlocs="57785,236855;20955,262890;36830,255270;67945,261620;1905,356235;80010,354965;66040,351155;90170,267335;230505,219075;226695,248285;211455,334645;153035,238760;127635,220980;125095,258445;119380,365760;132080,290195;138430,254000;220345,357505;231140,297180;407670,219075;382905,227330;379730,266065;313690,235585;290195,220980;290195,242570;290195,365760;295910,323850;361315,360045;384810,354330;397510,285115;457200,291465;427990,307975;447675,297815;440690,323215;444500,343535;408940,371475;442595,368300;442595,326390;461645,299085;450215,438785;467360,476885;474980,386715;523240,386715;516890,435610;497205,428625;519430,393065;504190,390525;489585,450215;516890,438150;514350,467360;486410,464820;477520,459105;508635,478155;528955,453390;532765,406400;567690,387985;554355,375285;532130,473075;568960,402590" o:connectangles="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0" distR="0" simplePos="0" relativeHeight="487676416" behindDoc="0" locked="0" layoutInCell="1" allowOverlap="1" wp14:anchorId="3EB0FC97" wp14:editId="26D712FC">
            <wp:simplePos x="0" y="0"/>
            <wp:positionH relativeFrom="page">
              <wp:posOffset>3020011</wp:posOffset>
            </wp:positionH>
            <wp:positionV relativeFrom="paragraph">
              <wp:posOffset>269248</wp:posOffset>
            </wp:positionV>
            <wp:extent cx="81696" cy="82581"/>
            <wp:effectExtent l="0" t="0" r="0" b="0"/>
            <wp:wrapTopAndBottom/>
            <wp:docPr id="1355" name="image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06.png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96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487683584" behindDoc="1" locked="0" layoutInCell="1" allowOverlap="1">
                <wp:simplePos x="0" y="0"/>
                <wp:positionH relativeFrom="page">
                  <wp:posOffset>3183890</wp:posOffset>
                </wp:positionH>
                <wp:positionV relativeFrom="paragraph">
                  <wp:posOffset>217805</wp:posOffset>
                </wp:positionV>
                <wp:extent cx="683895" cy="262255"/>
                <wp:effectExtent l="2540" t="0" r="8890" b="4445"/>
                <wp:wrapTopAndBottom/>
                <wp:docPr id="1364" name="Forma libr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262255"/>
                        </a:xfrm>
                        <a:custGeom>
                          <a:avLst/>
                          <a:gdLst>
                            <a:gd name="T0" fmla="+- 0 5196 5014"/>
                            <a:gd name="T1" fmla="*/ T0 w 1077"/>
                            <a:gd name="T2" fmla="+- 0 354 343"/>
                            <a:gd name="T3" fmla="*/ 354 h 413"/>
                            <a:gd name="T4" fmla="+- 0 5192 5014"/>
                            <a:gd name="T5" fmla="*/ T4 w 1077"/>
                            <a:gd name="T6" fmla="+- 0 419 343"/>
                            <a:gd name="T7" fmla="*/ 419 h 413"/>
                            <a:gd name="T8" fmla="+- 0 5094 5014"/>
                            <a:gd name="T9" fmla="*/ T8 w 1077"/>
                            <a:gd name="T10" fmla="+- 0 348 343"/>
                            <a:gd name="T11" fmla="*/ 348 h 413"/>
                            <a:gd name="T12" fmla="+- 0 5050 5014"/>
                            <a:gd name="T13" fmla="*/ T12 w 1077"/>
                            <a:gd name="T14" fmla="+- 0 358 343"/>
                            <a:gd name="T15" fmla="*/ 358 h 413"/>
                            <a:gd name="T16" fmla="+- 0 5016 5014"/>
                            <a:gd name="T17" fmla="*/ T16 w 1077"/>
                            <a:gd name="T18" fmla="+- 0 565 343"/>
                            <a:gd name="T19" fmla="*/ 565 h 413"/>
                            <a:gd name="T20" fmla="+- 0 5056 5014"/>
                            <a:gd name="T21" fmla="*/ T20 w 1077"/>
                            <a:gd name="T22" fmla="+- 0 535 343"/>
                            <a:gd name="T23" fmla="*/ 535 h 413"/>
                            <a:gd name="T24" fmla="+- 0 5163 5014"/>
                            <a:gd name="T25" fmla="*/ T24 w 1077"/>
                            <a:gd name="T26" fmla="+- 0 567 343"/>
                            <a:gd name="T27" fmla="*/ 567 h 413"/>
                            <a:gd name="T28" fmla="+- 0 5203 5014"/>
                            <a:gd name="T29" fmla="*/ T28 w 1077"/>
                            <a:gd name="T30" fmla="+- 0 536 343"/>
                            <a:gd name="T31" fmla="*/ 536 h 413"/>
                            <a:gd name="T32" fmla="+- 0 5237 5014"/>
                            <a:gd name="T33" fmla="*/ T32 w 1077"/>
                            <a:gd name="T34" fmla="+- 0 371 343"/>
                            <a:gd name="T35" fmla="*/ 371 h 413"/>
                            <a:gd name="T36" fmla="+- 0 5298 5014"/>
                            <a:gd name="T37" fmla="*/ T36 w 1077"/>
                            <a:gd name="T38" fmla="+- 0 460 343"/>
                            <a:gd name="T39" fmla="*/ 460 h 413"/>
                            <a:gd name="T40" fmla="+- 0 5276 5014"/>
                            <a:gd name="T41" fmla="*/ T40 w 1077"/>
                            <a:gd name="T42" fmla="+- 0 485 343"/>
                            <a:gd name="T43" fmla="*/ 485 h 413"/>
                            <a:gd name="T44" fmla="+- 0 5307 5014"/>
                            <a:gd name="T45" fmla="*/ T44 w 1077"/>
                            <a:gd name="T46" fmla="+- 0 489 343"/>
                            <a:gd name="T47" fmla="*/ 489 h 413"/>
                            <a:gd name="T48" fmla="+- 0 5315 5014"/>
                            <a:gd name="T49" fmla="*/ T48 w 1077"/>
                            <a:gd name="T50" fmla="+- 0 576 343"/>
                            <a:gd name="T51" fmla="*/ 576 h 413"/>
                            <a:gd name="T52" fmla="+- 0 5265 5014"/>
                            <a:gd name="T53" fmla="*/ T52 w 1077"/>
                            <a:gd name="T54" fmla="+- 0 563 343"/>
                            <a:gd name="T55" fmla="*/ 563 h 413"/>
                            <a:gd name="T56" fmla="+- 0 5482 5014"/>
                            <a:gd name="T57" fmla="*/ T56 w 1077"/>
                            <a:gd name="T58" fmla="+- 0 356 343"/>
                            <a:gd name="T59" fmla="*/ 356 h 413"/>
                            <a:gd name="T60" fmla="+- 0 5365 5014"/>
                            <a:gd name="T61" fmla="*/ T60 w 1077"/>
                            <a:gd name="T62" fmla="+- 0 385 343"/>
                            <a:gd name="T63" fmla="*/ 385 h 413"/>
                            <a:gd name="T64" fmla="+- 0 5430 5014"/>
                            <a:gd name="T65" fmla="*/ T64 w 1077"/>
                            <a:gd name="T66" fmla="+- 0 537 343"/>
                            <a:gd name="T67" fmla="*/ 537 h 413"/>
                            <a:gd name="T68" fmla="+- 0 5343 5014"/>
                            <a:gd name="T69" fmla="*/ T68 w 1077"/>
                            <a:gd name="T70" fmla="+- 0 542 343"/>
                            <a:gd name="T71" fmla="*/ 542 h 413"/>
                            <a:gd name="T72" fmla="+- 0 5347 5014"/>
                            <a:gd name="T73" fmla="*/ T72 w 1077"/>
                            <a:gd name="T74" fmla="+- 0 571 343"/>
                            <a:gd name="T75" fmla="*/ 571 h 413"/>
                            <a:gd name="T76" fmla="+- 0 5469 5014"/>
                            <a:gd name="T77" fmla="*/ T76 w 1077"/>
                            <a:gd name="T78" fmla="+- 0 507 343"/>
                            <a:gd name="T79" fmla="*/ 507 h 413"/>
                            <a:gd name="T80" fmla="+- 0 5403 5014"/>
                            <a:gd name="T81" fmla="*/ T80 w 1077"/>
                            <a:gd name="T82" fmla="+- 0 370 343"/>
                            <a:gd name="T83" fmla="*/ 370 h 413"/>
                            <a:gd name="T84" fmla="+- 0 5467 5014"/>
                            <a:gd name="T85" fmla="*/ T84 w 1077"/>
                            <a:gd name="T86" fmla="+- 0 395 343"/>
                            <a:gd name="T87" fmla="*/ 395 h 413"/>
                            <a:gd name="T88" fmla="+- 0 5702 5014"/>
                            <a:gd name="T89" fmla="*/ T88 w 1077"/>
                            <a:gd name="T90" fmla="+- 0 393 343"/>
                            <a:gd name="T91" fmla="*/ 393 h 413"/>
                            <a:gd name="T92" fmla="+- 0 5645 5014"/>
                            <a:gd name="T93" fmla="*/ T92 w 1077"/>
                            <a:gd name="T94" fmla="+- 0 523 343"/>
                            <a:gd name="T95" fmla="*/ 523 h 413"/>
                            <a:gd name="T96" fmla="+- 0 5543 5014"/>
                            <a:gd name="T97" fmla="*/ T96 w 1077"/>
                            <a:gd name="T98" fmla="+- 0 484 343"/>
                            <a:gd name="T99" fmla="*/ 484 h 413"/>
                            <a:gd name="T100" fmla="+- 0 5655 5014"/>
                            <a:gd name="T101" fmla="*/ T100 w 1077"/>
                            <a:gd name="T102" fmla="+- 0 387 343"/>
                            <a:gd name="T103" fmla="*/ 387 h 413"/>
                            <a:gd name="T104" fmla="+- 0 5587 5014"/>
                            <a:gd name="T105" fmla="*/ T104 w 1077"/>
                            <a:gd name="T106" fmla="+- 0 354 343"/>
                            <a:gd name="T107" fmla="*/ 354 h 413"/>
                            <a:gd name="T108" fmla="+- 0 5545 5014"/>
                            <a:gd name="T109" fmla="*/ T108 w 1077"/>
                            <a:gd name="T110" fmla="+- 0 575 343"/>
                            <a:gd name="T111" fmla="*/ 575 h 413"/>
                            <a:gd name="T112" fmla="+- 0 5707 5014"/>
                            <a:gd name="T113" fmla="*/ T112 w 1077"/>
                            <a:gd name="T114" fmla="+- 0 429 343"/>
                            <a:gd name="T115" fmla="*/ 429 h 413"/>
                            <a:gd name="T116" fmla="+- 0 5794 5014"/>
                            <a:gd name="T117" fmla="*/ T116 w 1077"/>
                            <a:gd name="T118" fmla="+- 0 524 343"/>
                            <a:gd name="T119" fmla="*/ 524 h 413"/>
                            <a:gd name="T120" fmla="+- 0 5805 5014"/>
                            <a:gd name="T121" fmla="*/ T120 w 1077"/>
                            <a:gd name="T122" fmla="+- 0 467 343"/>
                            <a:gd name="T123" fmla="*/ 467 h 413"/>
                            <a:gd name="T124" fmla="+- 0 5784 5014"/>
                            <a:gd name="T125" fmla="*/ T124 w 1077"/>
                            <a:gd name="T126" fmla="+- 0 487 343"/>
                            <a:gd name="T127" fmla="*/ 487 h 413"/>
                            <a:gd name="T128" fmla="+- 0 5778 5014"/>
                            <a:gd name="T129" fmla="*/ T128 w 1077"/>
                            <a:gd name="T130" fmla="+- 0 489 343"/>
                            <a:gd name="T131" fmla="*/ 489 h 413"/>
                            <a:gd name="T132" fmla="+- 0 5722 5014"/>
                            <a:gd name="T133" fmla="*/ T132 w 1077"/>
                            <a:gd name="T134" fmla="+- 0 554 343"/>
                            <a:gd name="T135" fmla="*/ 554 h 413"/>
                            <a:gd name="T136" fmla="+- 0 5783 5014"/>
                            <a:gd name="T137" fmla="*/ T136 w 1077"/>
                            <a:gd name="T138" fmla="+- 0 589 343"/>
                            <a:gd name="T139" fmla="*/ 589 h 413"/>
                            <a:gd name="T140" fmla="+- 0 5793 5014"/>
                            <a:gd name="T141" fmla="*/ T140 w 1077"/>
                            <a:gd name="T142" fmla="+- 0 557 343"/>
                            <a:gd name="T143" fmla="*/ 557 h 413"/>
                            <a:gd name="T144" fmla="+- 0 5817 5014"/>
                            <a:gd name="T145" fmla="*/ T144 w 1077"/>
                            <a:gd name="T146" fmla="+- 0 652 343"/>
                            <a:gd name="T147" fmla="*/ 652 h 413"/>
                            <a:gd name="T148" fmla="+- 0 5839 5014"/>
                            <a:gd name="T149" fmla="*/ T148 w 1077"/>
                            <a:gd name="T150" fmla="+- 0 751 343"/>
                            <a:gd name="T151" fmla="*/ 751 h 413"/>
                            <a:gd name="T152" fmla="+- 0 5867 5014"/>
                            <a:gd name="T153" fmla="*/ T152 w 1077"/>
                            <a:gd name="T154" fmla="+- 0 585 343"/>
                            <a:gd name="T155" fmla="*/ 585 h 413"/>
                            <a:gd name="T156" fmla="+- 0 5929 5014"/>
                            <a:gd name="T157" fmla="*/ T156 w 1077"/>
                            <a:gd name="T158" fmla="+- 0 632 343"/>
                            <a:gd name="T159" fmla="*/ 632 h 413"/>
                            <a:gd name="T160" fmla="+- 0 5891 5014"/>
                            <a:gd name="T161" fmla="*/ T160 w 1077"/>
                            <a:gd name="T162" fmla="+- 0 695 343"/>
                            <a:gd name="T163" fmla="*/ 695 h 413"/>
                            <a:gd name="T164" fmla="+- 0 5915 5014"/>
                            <a:gd name="T165" fmla="*/ T164 w 1077"/>
                            <a:gd name="T166" fmla="+- 0 619 343"/>
                            <a:gd name="T167" fmla="*/ 619 h 413"/>
                            <a:gd name="T168" fmla="+- 0 5899 5014"/>
                            <a:gd name="T169" fmla="*/ T168 w 1077"/>
                            <a:gd name="T170" fmla="+- 0 614 343"/>
                            <a:gd name="T171" fmla="*/ 614 h 413"/>
                            <a:gd name="T172" fmla="+- 0 5887 5014"/>
                            <a:gd name="T173" fmla="*/ T172 w 1077"/>
                            <a:gd name="T174" fmla="+- 0 709 343"/>
                            <a:gd name="T175" fmla="*/ 709 h 413"/>
                            <a:gd name="T176" fmla="+- 0 5918 5014"/>
                            <a:gd name="T177" fmla="*/ T176 w 1077"/>
                            <a:gd name="T178" fmla="+- 0 690 343"/>
                            <a:gd name="T179" fmla="*/ 690 h 413"/>
                            <a:gd name="T180" fmla="+- 0 5946 5014"/>
                            <a:gd name="T181" fmla="*/ T180 w 1077"/>
                            <a:gd name="T182" fmla="+- 0 697 343"/>
                            <a:gd name="T183" fmla="*/ 697 h 413"/>
                            <a:gd name="T184" fmla="+- 0 5944 5014"/>
                            <a:gd name="T185" fmla="*/ T184 w 1077"/>
                            <a:gd name="T186" fmla="+- 0 636 343"/>
                            <a:gd name="T187" fmla="*/ 636 h 413"/>
                            <a:gd name="T188" fmla="+- 0 5995 5014"/>
                            <a:gd name="T189" fmla="*/ T188 w 1077"/>
                            <a:gd name="T190" fmla="+- 0 614 343"/>
                            <a:gd name="T191" fmla="*/ 614 h 413"/>
                            <a:gd name="T192" fmla="+- 0 5984 5014"/>
                            <a:gd name="T193" fmla="*/ T192 w 1077"/>
                            <a:gd name="T194" fmla="+- 0 706 343"/>
                            <a:gd name="T195" fmla="*/ 706 h 413"/>
                            <a:gd name="T196" fmla="+- 0 6026 5014"/>
                            <a:gd name="T197" fmla="*/ T196 w 1077"/>
                            <a:gd name="T198" fmla="+- 0 688 343"/>
                            <a:gd name="T199" fmla="*/ 688 h 413"/>
                            <a:gd name="T200" fmla="+- 0 5985 5014"/>
                            <a:gd name="T201" fmla="*/ T200 w 1077"/>
                            <a:gd name="T202" fmla="+- 0 650 343"/>
                            <a:gd name="T203" fmla="*/ 650 h 413"/>
                            <a:gd name="T204" fmla="+- 0 6026 5014"/>
                            <a:gd name="T205" fmla="*/ T204 w 1077"/>
                            <a:gd name="T206" fmla="+- 0 633 343"/>
                            <a:gd name="T207" fmla="*/ 633 h 413"/>
                            <a:gd name="T208" fmla="+- 0 6082 5014"/>
                            <a:gd name="T209" fmla="*/ T208 w 1077"/>
                            <a:gd name="T210" fmla="+- 0 593 343"/>
                            <a:gd name="T211" fmla="*/ 593 h 413"/>
                            <a:gd name="T212" fmla="+- 0 6074 5014"/>
                            <a:gd name="T213" fmla="*/ T212 w 1077"/>
                            <a:gd name="T214" fmla="+- 0 631 343"/>
                            <a:gd name="T215" fmla="*/ 631 h 413"/>
                            <a:gd name="T216" fmla="+- 0 6068 5014"/>
                            <a:gd name="T217" fmla="*/ T216 w 1077"/>
                            <a:gd name="T218" fmla="+- 0 714 343"/>
                            <a:gd name="T219" fmla="*/ 714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077" h="413">
                              <a:moveTo>
                                <a:pt x="228" y="5"/>
                              </a:moveTo>
                              <a:lnTo>
                                <a:pt x="222" y="2"/>
                              </a:lnTo>
                              <a:lnTo>
                                <a:pt x="216" y="0"/>
                              </a:lnTo>
                              <a:lnTo>
                                <a:pt x="196" y="0"/>
                              </a:lnTo>
                              <a:lnTo>
                                <a:pt x="185" y="5"/>
                              </a:lnTo>
                              <a:lnTo>
                                <a:pt x="182" y="11"/>
                              </a:lnTo>
                              <a:lnTo>
                                <a:pt x="184" y="15"/>
                              </a:lnTo>
                              <a:lnTo>
                                <a:pt x="186" y="18"/>
                              </a:lnTo>
                              <a:lnTo>
                                <a:pt x="186" y="28"/>
                              </a:lnTo>
                              <a:lnTo>
                                <a:pt x="185" y="38"/>
                              </a:lnTo>
                              <a:lnTo>
                                <a:pt x="182" y="54"/>
                              </a:lnTo>
                              <a:lnTo>
                                <a:pt x="178" y="76"/>
                              </a:lnTo>
                              <a:lnTo>
                                <a:pt x="172" y="109"/>
                              </a:lnTo>
                              <a:lnTo>
                                <a:pt x="57" y="109"/>
                              </a:lnTo>
                              <a:lnTo>
                                <a:pt x="63" y="81"/>
                              </a:lnTo>
                              <a:lnTo>
                                <a:pt x="69" y="53"/>
                              </a:lnTo>
                              <a:lnTo>
                                <a:pt x="75" y="28"/>
                              </a:lnTo>
                              <a:lnTo>
                                <a:pt x="80" y="5"/>
                              </a:lnTo>
                              <a:lnTo>
                                <a:pt x="74" y="2"/>
                              </a:lnTo>
                              <a:lnTo>
                                <a:pt x="68" y="0"/>
                              </a:lnTo>
                              <a:lnTo>
                                <a:pt x="49" y="0"/>
                              </a:lnTo>
                              <a:lnTo>
                                <a:pt x="37" y="5"/>
                              </a:lnTo>
                              <a:lnTo>
                                <a:pt x="34" y="11"/>
                              </a:lnTo>
                              <a:lnTo>
                                <a:pt x="36" y="15"/>
                              </a:lnTo>
                              <a:lnTo>
                                <a:pt x="38" y="18"/>
                              </a:lnTo>
                              <a:lnTo>
                                <a:pt x="38" y="33"/>
                              </a:lnTo>
                              <a:lnTo>
                                <a:pt x="37" y="39"/>
                              </a:lnTo>
                              <a:lnTo>
                                <a:pt x="35" y="49"/>
                              </a:lnTo>
                              <a:lnTo>
                                <a:pt x="7" y="197"/>
                              </a:lnTo>
                              <a:lnTo>
                                <a:pt x="2" y="222"/>
                              </a:lnTo>
                              <a:lnTo>
                                <a:pt x="0" y="233"/>
                              </a:lnTo>
                              <a:lnTo>
                                <a:pt x="37" y="233"/>
                              </a:lnTo>
                              <a:lnTo>
                                <a:pt x="37" y="231"/>
                              </a:lnTo>
                              <a:lnTo>
                                <a:pt x="37" y="229"/>
                              </a:lnTo>
                              <a:lnTo>
                                <a:pt x="38" y="214"/>
                              </a:lnTo>
                              <a:lnTo>
                                <a:pt x="42" y="192"/>
                              </a:lnTo>
                              <a:lnTo>
                                <a:pt x="46" y="167"/>
                              </a:lnTo>
                              <a:lnTo>
                                <a:pt x="54" y="127"/>
                              </a:lnTo>
                              <a:lnTo>
                                <a:pt x="168" y="127"/>
                              </a:lnTo>
                              <a:lnTo>
                                <a:pt x="157" y="184"/>
                              </a:lnTo>
                              <a:lnTo>
                                <a:pt x="151" y="212"/>
                              </a:lnTo>
                              <a:lnTo>
                                <a:pt x="149" y="224"/>
                              </a:lnTo>
                              <a:lnTo>
                                <a:pt x="149" y="233"/>
                              </a:lnTo>
                              <a:lnTo>
                                <a:pt x="185" y="233"/>
                              </a:lnTo>
                              <a:lnTo>
                                <a:pt x="185" y="231"/>
                              </a:lnTo>
                              <a:lnTo>
                                <a:pt x="185" y="229"/>
                              </a:lnTo>
                              <a:lnTo>
                                <a:pt x="186" y="215"/>
                              </a:lnTo>
                              <a:lnTo>
                                <a:pt x="189" y="193"/>
                              </a:lnTo>
                              <a:lnTo>
                                <a:pt x="194" y="167"/>
                              </a:lnTo>
                              <a:lnTo>
                                <a:pt x="202" y="127"/>
                              </a:lnTo>
                              <a:lnTo>
                                <a:pt x="205" y="109"/>
                              </a:lnTo>
                              <a:lnTo>
                                <a:pt x="206" y="106"/>
                              </a:lnTo>
                              <a:lnTo>
                                <a:pt x="213" y="70"/>
                              </a:lnTo>
                              <a:lnTo>
                                <a:pt x="223" y="28"/>
                              </a:lnTo>
                              <a:lnTo>
                                <a:pt x="228" y="5"/>
                              </a:lnTo>
                              <a:close/>
                              <a:moveTo>
                                <a:pt x="313" y="144"/>
                              </a:moveTo>
                              <a:lnTo>
                                <a:pt x="311" y="134"/>
                              </a:lnTo>
                              <a:lnTo>
                                <a:pt x="307" y="125"/>
                              </a:lnTo>
                              <a:lnTo>
                                <a:pt x="297" y="119"/>
                              </a:lnTo>
                              <a:lnTo>
                                <a:pt x="284" y="117"/>
                              </a:lnTo>
                              <a:lnTo>
                                <a:pt x="266" y="117"/>
                              </a:lnTo>
                              <a:lnTo>
                                <a:pt x="250" y="125"/>
                              </a:lnTo>
                              <a:lnTo>
                                <a:pt x="250" y="140"/>
                              </a:lnTo>
                              <a:lnTo>
                                <a:pt x="254" y="142"/>
                              </a:lnTo>
                              <a:lnTo>
                                <a:pt x="260" y="142"/>
                              </a:lnTo>
                              <a:lnTo>
                                <a:pt x="262" y="142"/>
                              </a:lnTo>
                              <a:lnTo>
                                <a:pt x="264" y="140"/>
                              </a:lnTo>
                              <a:lnTo>
                                <a:pt x="264" y="133"/>
                              </a:lnTo>
                              <a:lnTo>
                                <a:pt x="272" y="126"/>
                              </a:lnTo>
                              <a:lnTo>
                                <a:pt x="290" y="126"/>
                              </a:lnTo>
                              <a:lnTo>
                                <a:pt x="293" y="137"/>
                              </a:lnTo>
                              <a:lnTo>
                                <a:pt x="293" y="146"/>
                              </a:lnTo>
                              <a:lnTo>
                                <a:pt x="292" y="169"/>
                              </a:lnTo>
                              <a:lnTo>
                                <a:pt x="286" y="184"/>
                              </a:lnTo>
                              <a:lnTo>
                                <a:pt x="268" y="201"/>
                              </a:lnTo>
                              <a:lnTo>
                                <a:pt x="233" y="225"/>
                              </a:lnTo>
                              <a:lnTo>
                                <a:pt x="232" y="233"/>
                              </a:lnTo>
                              <a:lnTo>
                                <a:pt x="301" y="233"/>
                              </a:lnTo>
                              <a:lnTo>
                                <a:pt x="304" y="224"/>
                              </a:lnTo>
                              <a:lnTo>
                                <a:pt x="304" y="219"/>
                              </a:lnTo>
                              <a:lnTo>
                                <a:pt x="304" y="217"/>
                              </a:lnTo>
                              <a:lnTo>
                                <a:pt x="301" y="220"/>
                              </a:lnTo>
                              <a:lnTo>
                                <a:pt x="298" y="220"/>
                              </a:lnTo>
                              <a:lnTo>
                                <a:pt x="251" y="220"/>
                              </a:lnTo>
                              <a:lnTo>
                                <a:pt x="260" y="213"/>
                              </a:lnTo>
                              <a:lnTo>
                                <a:pt x="282" y="196"/>
                              </a:lnTo>
                              <a:lnTo>
                                <a:pt x="303" y="172"/>
                              </a:lnTo>
                              <a:lnTo>
                                <a:pt x="313" y="144"/>
                              </a:lnTo>
                              <a:close/>
                              <a:moveTo>
                                <a:pt x="472" y="19"/>
                              </a:moveTo>
                              <a:lnTo>
                                <a:pt x="468" y="13"/>
                              </a:lnTo>
                              <a:lnTo>
                                <a:pt x="458" y="7"/>
                              </a:lnTo>
                              <a:lnTo>
                                <a:pt x="442" y="2"/>
                              </a:lnTo>
                              <a:lnTo>
                                <a:pt x="421" y="0"/>
                              </a:lnTo>
                              <a:lnTo>
                                <a:pt x="390" y="5"/>
                              </a:lnTo>
                              <a:lnTo>
                                <a:pt x="366" y="20"/>
                              </a:lnTo>
                              <a:lnTo>
                                <a:pt x="351" y="42"/>
                              </a:lnTo>
                              <a:lnTo>
                                <a:pt x="346" y="69"/>
                              </a:lnTo>
                              <a:lnTo>
                                <a:pt x="357" y="102"/>
                              </a:lnTo>
                              <a:lnTo>
                                <a:pt x="383" y="127"/>
                              </a:lnTo>
                              <a:lnTo>
                                <a:pt x="409" y="150"/>
                              </a:lnTo>
                              <a:lnTo>
                                <a:pt x="421" y="176"/>
                              </a:lnTo>
                              <a:lnTo>
                                <a:pt x="416" y="194"/>
                              </a:lnTo>
                              <a:lnTo>
                                <a:pt x="403" y="206"/>
                              </a:lnTo>
                              <a:lnTo>
                                <a:pt x="387" y="212"/>
                              </a:lnTo>
                              <a:lnTo>
                                <a:pt x="371" y="214"/>
                              </a:lnTo>
                              <a:lnTo>
                                <a:pt x="355" y="212"/>
                              </a:lnTo>
                              <a:lnTo>
                                <a:pt x="340" y="206"/>
                              </a:lnTo>
                              <a:lnTo>
                                <a:pt x="329" y="199"/>
                              </a:lnTo>
                              <a:lnTo>
                                <a:pt x="325" y="191"/>
                              </a:lnTo>
                              <a:lnTo>
                                <a:pt x="321" y="196"/>
                              </a:lnTo>
                              <a:lnTo>
                                <a:pt x="318" y="201"/>
                              </a:lnTo>
                              <a:lnTo>
                                <a:pt x="318" y="206"/>
                              </a:lnTo>
                              <a:lnTo>
                                <a:pt x="322" y="218"/>
                              </a:lnTo>
                              <a:lnTo>
                                <a:pt x="333" y="228"/>
                              </a:lnTo>
                              <a:lnTo>
                                <a:pt x="348" y="235"/>
                              </a:lnTo>
                              <a:lnTo>
                                <a:pt x="368" y="238"/>
                              </a:lnTo>
                              <a:lnTo>
                                <a:pt x="402" y="233"/>
                              </a:lnTo>
                              <a:lnTo>
                                <a:pt x="430" y="218"/>
                              </a:lnTo>
                              <a:lnTo>
                                <a:pt x="448" y="194"/>
                              </a:lnTo>
                              <a:lnTo>
                                <a:pt x="455" y="164"/>
                              </a:lnTo>
                              <a:lnTo>
                                <a:pt x="443" y="128"/>
                              </a:lnTo>
                              <a:lnTo>
                                <a:pt x="415" y="101"/>
                              </a:lnTo>
                              <a:lnTo>
                                <a:pt x="388" y="79"/>
                              </a:lnTo>
                              <a:lnTo>
                                <a:pt x="375" y="53"/>
                              </a:lnTo>
                              <a:lnTo>
                                <a:pt x="379" y="38"/>
                              </a:lnTo>
                              <a:lnTo>
                                <a:pt x="389" y="27"/>
                              </a:lnTo>
                              <a:lnTo>
                                <a:pt x="402" y="21"/>
                              </a:lnTo>
                              <a:lnTo>
                                <a:pt x="414" y="19"/>
                              </a:lnTo>
                              <a:lnTo>
                                <a:pt x="425" y="20"/>
                              </a:lnTo>
                              <a:lnTo>
                                <a:pt x="437" y="26"/>
                              </a:lnTo>
                              <a:lnTo>
                                <a:pt x="447" y="36"/>
                              </a:lnTo>
                              <a:lnTo>
                                <a:pt x="453" y="52"/>
                              </a:lnTo>
                              <a:lnTo>
                                <a:pt x="459" y="53"/>
                              </a:lnTo>
                              <a:lnTo>
                                <a:pt x="468" y="46"/>
                              </a:lnTo>
                              <a:lnTo>
                                <a:pt x="472" y="28"/>
                              </a:lnTo>
                              <a:lnTo>
                                <a:pt x="472" y="19"/>
                              </a:lnTo>
                              <a:close/>
                              <a:moveTo>
                                <a:pt x="693" y="86"/>
                              </a:moveTo>
                              <a:lnTo>
                                <a:pt x="688" y="50"/>
                              </a:lnTo>
                              <a:lnTo>
                                <a:pt x="673" y="23"/>
                              </a:lnTo>
                              <a:lnTo>
                                <a:pt x="672" y="22"/>
                              </a:lnTo>
                              <a:lnTo>
                                <a:pt x="655" y="9"/>
                              </a:lnTo>
                              <a:lnTo>
                                <a:pt x="655" y="97"/>
                              </a:lnTo>
                              <a:lnTo>
                                <a:pt x="648" y="142"/>
                              </a:lnTo>
                              <a:lnTo>
                                <a:pt x="631" y="180"/>
                              </a:lnTo>
                              <a:lnTo>
                                <a:pt x="606" y="207"/>
                              </a:lnTo>
                              <a:lnTo>
                                <a:pt x="577" y="217"/>
                              </a:lnTo>
                              <a:lnTo>
                                <a:pt x="557" y="211"/>
                              </a:lnTo>
                              <a:lnTo>
                                <a:pt x="542" y="195"/>
                              </a:lnTo>
                              <a:lnTo>
                                <a:pt x="532" y="171"/>
                              </a:lnTo>
                              <a:lnTo>
                                <a:pt x="529" y="141"/>
                              </a:lnTo>
                              <a:lnTo>
                                <a:pt x="535" y="97"/>
                              </a:lnTo>
                              <a:lnTo>
                                <a:pt x="553" y="59"/>
                              </a:lnTo>
                              <a:lnTo>
                                <a:pt x="577" y="32"/>
                              </a:lnTo>
                              <a:lnTo>
                                <a:pt x="606" y="22"/>
                              </a:lnTo>
                              <a:lnTo>
                                <a:pt x="626" y="28"/>
                              </a:lnTo>
                              <a:lnTo>
                                <a:pt x="641" y="44"/>
                              </a:lnTo>
                              <a:lnTo>
                                <a:pt x="651" y="67"/>
                              </a:lnTo>
                              <a:lnTo>
                                <a:pt x="655" y="97"/>
                              </a:lnTo>
                              <a:lnTo>
                                <a:pt x="655" y="9"/>
                              </a:lnTo>
                              <a:lnTo>
                                <a:pt x="651" y="7"/>
                              </a:lnTo>
                              <a:lnTo>
                                <a:pt x="622" y="1"/>
                              </a:lnTo>
                              <a:lnTo>
                                <a:pt x="573" y="11"/>
                              </a:lnTo>
                              <a:lnTo>
                                <a:pt x="531" y="42"/>
                              </a:lnTo>
                              <a:lnTo>
                                <a:pt x="502" y="89"/>
                              </a:lnTo>
                              <a:lnTo>
                                <a:pt x="491" y="151"/>
                              </a:lnTo>
                              <a:lnTo>
                                <a:pt x="496" y="188"/>
                              </a:lnTo>
                              <a:lnTo>
                                <a:pt x="510" y="215"/>
                              </a:lnTo>
                              <a:lnTo>
                                <a:pt x="531" y="232"/>
                              </a:lnTo>
                              <a:lnTo>
                                <a:pt x="557" y="238"/>
                              </a:lnTo>
                              <a:lnTo>
                                <a:pt x="610" y="226"/>
                              </a:lnTo>
                              <a:lnTo>
                                <a:pt x="623" y="217"/>
                              </a:lnTo>
                              <a:lnTo>
                                <a:pt x="654" y="195"/>
                              </a:lnTo>
                              <a:lnTo>
                                <a:pt x="682" y="146"/>
                              </a:lnTo>
                              <a:lnTo>
                                <a:pt x="693" y="86"/>
                              </a:lnTo>
                              <a:close/>
                              <a:moveTo>
                                <a:pt x="797" y="204"/>
                              </a:moveTo>
                              <a:lnTo>
                                <a:pt x="797" y="200"/>
                              </a:lnTo>
                              <a:lnTo>
                                <a:pt x="797" y="198"/>
                              </a:lnTo>
                              <a:lnTo>
                                <a:pt x="794" y="200"/>
                              </a:lnTo>
                              <a:lnTo>
                                <a:pt x="776" y="200"/>
                              </a:lnTo>
                              <a:lnTo>
                                <a:pt x="780" y="181"/>
                              </a:lnTo>
                              <a:lnTo>
                                <a:pt x="782" y="168"/>
                              </a:lnTo>
                              <a:lnTo>
                                <a:pt x="785" y="156"/>
                              </a:lnTo>
                              <a:lnTo>
                                <a:pt x="788" y="140"/>
                              </a:lnTo>
                              <a:lnTo>
                                <a:pt x="788" y="136"/>
                              </a:lnTo>
                              <a:lnTo>
                                <a:pt x="791" y="124"/>
                              </a:lnTo>
                              <a:lnTo>
                                <a:pt x="793" y="116"/>
                              </a:lnTo>
                              <a:lnTo>
                                <a:pt x="782" y="116"/>
                              </a:lnTo>
                              <a:lnTo>
                                <a:pt x="773" y="124"/>
                              </a:lnTo>
                              <a:lnTo>
                                <a:pt x="773" y="136"/>
                              </a:lnTo>
                              <a:lnTo>
                                <a:pt x="772" y="140"/>
                              </a:lnTo>
                              <a:lnTo>
                                <a:pt x="770" y="144"/>
                              </a:lnTo>
                              <a:lnTo>
                                <a:pt x="769" y="151"/>
                              </a:lnTo>
                              <a:lnTo>
                                <a:pt x="759" y="200"/>
                              </a:lnTo>
                              <a:lnTo>
                                <a:pt x="727" y="200"/>
                              </a:lnTo>
                              <a:lnTo>
                                <a:pt x="738" y="182"/>
                              </a:lnTo>
                              <a:lnTo>
                                <a:pt x="751" y="163"/>
                              </a:lnTo>
                              <a:lnTo>
                                <a:pt x="764" y="146"/>
                              </a:lnTo>
                              <a:lnTo>
                                <a:pt x="773" y="136"/>
                              </a:lnTo>
                              <a:lnTo>
                                <a:pt x="773" y="124"/>
                              </a:lnTo>
                              <a:lnTo>
                                <a:pt x="766" y="130"/>
                              </a:lnTo>
                              <a:lnTo>
                                <a:pt x="745" y="157"/>
                              </a:lnTo>
                              <a:lnTo>
                                <a:pt x="723" y="186"/>
                              </a:lnTo>
                              <a:lnTo>
                                <a:pt x="708" y="211"/>
                              </a:lnTo>
                              <a:lnTo>
                                <a:pt x="710" y="214"/>
                              </a:lnTo>
                              <a:lnTo>
                                <a:pt x="757" y="214"/>
                              </a:lnTo>
                              <a:lnTo>
                                <a:pt x="750" y="249"/>
                              </a:lnTo>
                              <a:lnTo>
                                <a:pt x="750" y="250"/>
                              </a:lnTo>
                              <a:lnTo>
                                <a:pt x="769" y="250"/>
                              </a:lnTo>
                              <a:lnTo>
                                <a:pt x="769" y="246"/>
                              </a:lnTo>
                              <a:lnTo>
                                <a:pt x="769" y="241"/>
                              </a:lnTo>
                              <a:lnTo>
                                <a:pt x="770" y="235"/>
                              </a:lnTo>
                              <a:lnTo>
                                <a:pt x="771" y="228"/>
                              </a:lnTo>
                              <a:lnTo>
                                <a:pt x="773" y="220"/>
                              </a:lnTo>
                              <a:lnTo>
                                <a:pt x="774" y="214"/>
                              </a:lnTo>
                              <a:lnTo>
                                <a:pt x="779" y="214"/>
                              </a:lnTo>
                              <a:lnTo>
                                <a:pt x="796" y="214"/>
                              </a:lnTo>
                              <a:lnTo>
                                <a:pt x="797" y="204"/>
                              </a:lnTo>
                              <a:close/>
                              <a:moveTo>
                                <a:pt x="863" y="234"/>
                              </a:moveTo>
                              <a:lnTo>
                                <a:pt x="838" y="244"/>
                              </a:lnTo>
                              <a:lnTo>
                                <a:pt x="818" y="272"/>
                              </a:lnTo>
                              <a:lnTo>
                                <a:pt x="803" y="309"/>
                              </a:lnTo>
                              <a:lnTo>
                                <a:pt x="798" y="348"/>
                              </a:lnTo>
                              <a:lnTo>
                                <a:pt x="800" y="373"/>
                              </a:lnTo>
                              <a:lnTo>
                                <a:pt x="806" y="393"/>
                              </a:lnTo>
                              <a:lnTo>
                                <a:pt x="815" y="407"/>
                              </a:lnTo>
                              <a:lnTo>
                                <a:pt x="828" y="412"/>
                              </a:lnTo>
                              <a:lnTo>
                                <a:pt x="825" y="408"/>
                              </a:lnTo>
                              <a:lnTo>
                                <a:pt x="820" y="395"/>
                              </a:lnTo>
                              <a:lnTo>
                                <a:pt x="816" y="376"/>
                              </a:lnTo>
                              <a:lnTo>
                                <a:pt x="814" y="351"/>
                              </a:lnTo>
                              <a:lnTo>
                                <a:pt x="821" y="303"/>
                              </a:lnTo>
                              <a:lnTo>
                                <a:pt x="836" y="266"/>
                              </a:lnTo>
                              <a:lnTo>
                                <a:pt x="853" y="242"/>
                              </a:lnTo>
                              <a:lnTo>
                                <a:pt x="863" y="234"/>
                              </a:lnTo>
                              <a:close/>
                              <a:moveTo>
                                <a:pt x="935" y="269"/>
                              </a:moveTo>
                              <a:lnTo>
                                <a:pt x="926" y="269"/>
                              </a:lnTo>
                              <a:lnTo>
                                <a:pt x="916" y="266"/>
                              </a:lnTo>
                              <a:lnTo>
                                <a:pt x="916" y="278"/>
                              </a:lnTo>
                              <a:lnTo>
                                <a:pt x="915" y="289"/>
                              </a:lnTo>
                              <a:lnTo>
                                <a:pt x="912" y="304"/>
                              </a:lnTo>
                              <a:lnTo>
                                <a:pt x="909" y="319"/>
                              </a:lnTo>
                              <a:lnTo>
                                <a:pt x="906" y="334"/>
                              </a:lnTo>
                              <a:lnTo>
                                <a:pt x="901" y="340"/>
                              </a:lnTo>
                              <a:lnTo>
                                <a:pt x="891" y="352"/>
                              </a:lnTo>
                              <a:lnTo>
                                <a:pt x="877" y="352"/>
                              </a:lnTo>
                              <a:lnTo>
                                <a:pt x="871" y="347"/>
                              </a:lnTo>
                              <a:lnTo>
                                <a:pt x="871" y="333"/>
                              </a:lnTo>
                              <a:lnTo>
                                <a:pt x="873" y="311"/>
                              </a:lnTo>
                              <a:lnTo>
                                <a:pt x="880" y="293"/>
                              </a:lnTo>
                              <a:lnTo>
                                <a:pt x="890" y="280"/>
                              </a:lnTo>
                              <a:lnTo>
                                <a:pt x="901" y="276"/>
                              </a:lnTo>
                              <a:lnTo>
                                <a:pt x="908" y="276"/>
                              </a:lnTo>
                              <a:lnTo>
                                <a:pt x="916" y="278"/>
                              </a:lnTo>
                              <a:lnTo>
                                <a:pt x="916" y="266"/>
                              </a:lnTo>
                              <a:lnTo>
                                <a:pt x="913" y="265"/>
                              </a:lnTo>
                              <a:lnTo>
                                <a:pt x="906" y="265"/>
                              </a:lnTo>
                              <a:lnTo>
                                <a:pt x="885" y="271"/>
                              </a:lnTo>
                              <a:lnTo>
                                <a:pt x="869" y="286"/>
                              </a:lnTo>
                              <a:lnTo>
                                <a:pt x="857" y="309"/>
                              </a:lnTo>
                              <a:lnTo>
                                <a:pt x="853" y="335"/>
                              </a:lnTo>
                              <a:lnTo>
                                <a:pt x="853" y="356"/>
                              </a:lnTo>
                              <a:lnTo>
                                <a:pt x="863" y="366"/>
                              </a:lnTo>
                              <a:lnTo>
                                <a:pt x="873" y="366"/>
                              </a:lnTo>
                              <a:lnTo>
                                <a:pt x="882" y="364"/>
                              </a:lnTo>
                              <a:lnTo>
                                <a:pt x="891" y="358"/>
                              </a:lnTo>
                              <a:lnTo>
                                <a:pt x="897" y="352"/>
                              </a:lnTo>
                              <a:lnTo>
                                <a:pt x="899" y="350"/>
                              </a:lnTo>
                              <a:lnTo>
                                <a:pt x="906" y="339"/>
                              </a:lnTo>
                              <a:lnTo>
                                <a:pt x="904" y="347"/>
                              </a:lnTo>
                              <a:lnTo>
                                <a:pt x="900" y="366"/>
                              </a:lnTo>
                              <a:lnTo>
                                <a:pt x="924" y="366"/>
                              </a:lnTo>
                              <a:lnTo>
                                <a:pt x="935" y="357"/>
                              </a:lnTo>
                              <a:lnTo>
                                <a:pt x="934" y="354"/>
                              </a:lnTo>
                              <a:lnTo>
                                <a:pt x="934" y="353"/>
                              </a:lnTo>
                              <a:lnTo>
                                <a:pt x="932" y="354"/>
                              </a:lnTo>
                              <a:lnTo>
                                <a:pt x="925" y="354"/>
                              </a:lnTo>
                              <a:lnTo>
                                <a:pt x="922" y="352"/>
                              </a:lnTo>
                              <a:lnTo>
                                <a:pt x="922" y="339"/>
                              </a:lnTo>
                              <a:lnTo>
                                <a:pt x="923" y="331"/>
                              </a:lnTo>
                              <a:lnTo>
                                <a:pt x="929" y="301"/>
                              </a:lnTo>
                              <a:lnTo>
                                <a:pt x="930" y="293"/>
                              </a:lnTo>
                              <a:lnTo>
                                <a:pt x="934" y="276"/>
                              </a:lnTo>
                              <a:lnTo>
                                <a:pt x="935" y="269"/>
                              </a:lnTo>
                              <a:close/>
                              <a:moveTo>
                                <a:pt x="1029" y="271"/>
                              </a:moveTo>
                              <a:lnTo>
                                <a:pt x="1014" y="266"/>
                              </a:lnTo>
                              <a:lnTo>
                                <a:pt x="1000" y="266"/>
                              </a:lnTo>
                              <a:lnTo>
                                <a:pt x="981" y="271"/>
                              </a:lnTo>
                              <a:lnTo>
                                <a:pt x="965" y="285"/>
                              </a:lnTo>
                              <a:lnTo>
                                <a:pt x="954" y="305"/>
                              </a:lnTo>
                              <a:lnTo>
                                <a:pt x="951" y="328"/>
                              </a:lnTo>
                              <a:lnTo>
                                <a:pt x="953" y="344"/>
                              </a:lnTo>
                              <a:lnTo>
                                <a:pt x="960" y="356"/>
                              </a:lnTo>
                              <a:lnTo>
                                <a:pt x="970" y="363"/>
                              </a:lnTo>
                              <a:lnTo>
                                <a:pt x="981" y="366"/>
                              </a:lnTo>
                              <a:lnTo>
                                <a:pt x="996" y="363"/>
                              </a:lnTo>
                              <a:lnTo>
                                <a:pt x="1009" y="356"/>
                              </a:lnTo>
                              <a:lnTo>
                                <a:pt x="1018" y="346"/>
                              </a:lnTo>
                              <a:lnTo>
                                <a:pt x="1021" y="334"/>
                              </a:lnTo>
                              <a:lnTo>
                                <a:pt x="1012" y="345"/>
                              </a:lnTo>
                              <a:lnTo>
                                <a:pt x="1001" y="351"/>
                              </a:lnTo>
                              <a:lnTo>
                                <a:pt x="991" y="351"/>
                              </a:lnTo>
                              <a:lnTo>
                                <a:pt x="975" y="351"/>
                              </a:lnTo>
                              <a:lnTo>
                                <a:pt x="969" y="338"/>
                              </a:lnTo>
                              <a:lnTo>
                                <a:pt x="969" y="324"/>
                              </a:lnTo>
                              <a:lnTo>
                                <a:pt x="971" y="307"/>
                              </a:lnTo>
                              <a:lnTo>
                                <a:pt x="977" y="292"/>
                              </a:lnTo>
                              <a:lnTo>
                                <a:pt x="986" y="281"/>
                              </a:lnTo>
                              <a:lnTo>
                                <a:pt x="998" y="277"/>
                              </a:lnTo>
                              <a:lnTo>
                                <a:pt x="1010" y="277"/>
                              </a:lnTo>
                              <a:lnTo>
                                <a:pt x="1012" y="283"/>
                              </a:lnTo>
                              <a:lnTo>
                                <a:pt x="1012" y="290"/>
                              </a:lnTo>
                              <a:lnTo>
                                <a:pt x="1020" y="296"/>
                              </a:lnTo>
                              <a:lnTo>
                                <a:pt x="1029" y="289"/>
                              </a:lnTo>
                              <a:lnTo>
                                <a:pt x="1029" y="271"/>
                              </a:lnTo>
                              <a:close/>
                              <a:moveTo>
                                <a:pt x="1076" y="291"/>
                              </a:moveTo>
                              <a:lnTo>
                                <a:pt x="1074" y="268"/>
                              </a:lnTo>
                              <a:lnTo>
                                <a:pt x="1068" y="250"/>
                              </a:lnTo>
                              <a:lnTo>
                                <a:pt x="1058" y="238"/>
                              </a:lnTo>
                              <a:lnTo>
                                <a:pt x="1044" y="234"/>
                              </a:lnTo>
                              <a:lnTo>
                                <a:pt x="1048" y="237"/>
                              </a:lnTo>
                              <a:lnTo>
                                <a:pt x="1053" y="248"/>
                              </a:lnTo>
                              <a:lnTo>
                                <a:pt x="1058" y="265"/>
                              </a:lnTo>
                              <a:lnTo>
                                <a:pt x="1060" y="288"/>
                              </a:lnTo>
                              <a:lnTo>
                                <a:pt x="1052" y="336"/>
                              </a:lnTo>
                              <a:lnTo>
                                <a:pt x="1036" y="376"/>
                              </a:lnTo>
                              <a:lnTo>
                                <a:pt x="1019" y="402"/>
                              </a:lnTo>
                              <a:lnTo>
                                <a:pt x="1010" y="412"/>
                              </a:lnTo>
                              <a:lnTo>
                                <a:pt x="1033" y="400"/>
                              </a:lnTo>
                              <a:lnTo>
                                <a:pt x="1054" y="371"/>
                              </a:lnTo>
                              <a:lnTo>
                                <a:pt x="1070" y="332"/>
                              </a:lnTo>
                              <a:lnTo>
                                <a:pt x="1076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89BF3" id="Forma libre 1364" o:spid="_x0000_s1026" style="position:absolute;margin-left:250.7pt;margin-top:17.15pt;width:53.85pt;height:20.65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" path="m228,5l222,2,216,,196,,185,5r-3,6l184,15r2,3l186,28r-1,10l182,54r-4,22l172,109r-115,l63,81,69,53,75,28,80,5,74,2,68,,49,,37,5r-3,6l36,15r2,3l38,33r-1,6l35,49,7,197,2,222,,233r37,l37,231r,-2l38,214r4,-22l46,167r8,-40l168,127r-11,57l151,212r-2,12l149,233r36,l185,231r,-2l186,215r3,-22l194,167r8,-40l205,109r1,-3l213,70,223,28,228,5xm313,144r-2,-10l307,125r-10,-6l284,117r-18,l250,125r,15l254,142r6,l262,142r2,-2l264,133r8,-7l290,126r3,11l293,146r-1,23l286,184r-18,17l233,225r-1,8l301,233r3,-9l304,219r,-2l301,220r-3,l251,220r9,-7l282,196r21,-24l313,144xm472,19r-4,-6l458,7,442,2,421,,390,5,366,20,351,42r-5,27l357,102r26,25l409,150r12,26l416,194r-13,12l387,212r-16,2l355,212r-15,-6l329,199r-4,-8l321,196r-3,5l318,206r4,12l333,228r15,7l368,238r34,-5l430,218r18,-24l455,164,443,128,415,101,388,79,375,53r4,-15l389,27r13,-6l414,19r11,1l437,26r10,10l453,52r6,1l468,46r4,-18l472,19xm693,86l688,50,673,23r-1,-1l655,9r,88l648,142r-17,38l606,207r-29,10l557,211,542,195,532,171r-3,-30l535,97,553,59,577,32,606,22r20,6l641,44r10,23l655,97r,-88l651,7,622,1,573,11,531,42,502,89r-11,62l496,188r14,27l531,232r26,6l610,226r13,-9l654,195r28,-49l693,86xm797,204r,-4l797,198r-3,2l776,200r4,-19l782,168r3,-12l788,140r,-4l791,124r2,-8l782,116r-9,8l773,136r-1,4l770,144r-1,7l759,200r-32,l738,182r13,-19l764,146r9,-10l773,124r-7,6l745,157r-22,29l708,211r2,3l757,214r-7,35l750,250r19,l769,246r,-5l770,235r1,-7l773,220r1,-6l779,214r17,l797,204xm863,234r-25,10l818,272r-15,37l798,348r2,25l806,393r9,14l828,412r-3,-4l820,395r-4,-19l814,351r7,-48l836,266r17,-24l863,234xm935,269r-9,l916,266r,12l915,289r-3,15l909,319r-3,15l901,340r-10,12l877,352r-6,-5l871,333r2,-22l880,293r10,-13l901,276r7,l916,278r,-12l913,265r-7,l885,271r-16,15l857,309r-4,26l853,356r10,10l873,366r9,-2l891,358r6,-6l899,350r7,-11l904,347r-4,19l924,366r11,-9l934,354r,-1l932,354r-7,l922,352r,-13l923,331r6,-30l930,293r4,-17l935,269xm1029,271r-15,-5l1000,266r-19,5l965,285r-11,20l951,328r2,16l960,356r10,7l981,366r15,-3l1009,356r9,-10l1021,334r-9,11l1001,351r-10,l975,351r-6,-13l969,324r2,-17l977,292r9,-11l998,277r12,l1012,283r,7l1020,296r9,-7l1029,271xm1076,291r-2,-23l1068,250r-10,-12l1044,234r4,3l1053,248r5,17l1060,288r-8,48l1036,376r-17,26l1010,412r23,-12l1054,371r16,-39l1076,291xe" fillcolor="#1c1c1c" stroked="f">
                <v:path arrowok="t" o:connecttype="custom" o:connectlocs="115570,224790;113030,266065;50800,220980;22860,227330;1270,358775;26670,339725;94615,360045;120015,340360;141605,235585;180340,292100;166370,307975;186055,310515;191135,365760;159385,357505;297180,226060;222885,244475;264160,340995;208915,344170;211455,362585;288925,321945;247015,234950;287655,250825;436880,249555;400685,332105;335915,307340;407035,245745;363855,224790;337185,365125;440055,272415;495300,332740;502285,296545;488950,309245;485140,310515;449580,351790;488315,374015;494665,353695;509905,414020;523875,476885;541655,371475;581025,401320;556895,441325;572135,393065;561975,389890;554355,450215;574040,438150;591820,442595;590550,403860;622935,389890;615950,448310;642620,436880;616585,412750;642620,401955;678180,376555;673100,400685;669290,453390" o:connectangles="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684608" behindDoc="1" locked="0" layoutInCell="1" allowOverlap="1">
                <wp:simplePos x="0" y="0"/>
                <wp:positionH relativeFrom="page">
                  <wp:posOffset>3920490</wp:posOffset>
                </wp:positionH>
                <wp:positionV relativeFrom="paragraph">
                  <wp:posOffset>295910</wp:posOffset>
                </wp:positionV>
                <wp:extent cx="405765" cy="55880"/>
                <wp:effectExtent l="5715" t="1905" r="7620" b="0"/>
                <wp:wrapTopAndBottom/>
                <wp:docPr id="1361" name="Grupo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55880"/>
                          <a:chOff x="6174" y="466"/>
                          <a:chExt cx="639" cy="88"/>
                        </a:xfrm>
                      </wpg:grpSpPr>
                      <wps:wsp>
                        <wps:cNvPr id="1362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6174" y="510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7506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Freeform 380"/>
                        <wps:cNvSpPr>
                          <a:spLocks/>
                        </wps:cNvSpPr>
                        <wps:spPr bwMode="auto">
                          <a:xfrm>
                            <a:off x="6708" y="465"/>
                            <a:ext cx="104" cy="88"/>
                          </a:xfrm>
                          <a:custGeom>
                            <a:avLst/>
                            <a:gdLst>
                              <a:gd name="T0" fmla="+- 0 6708 6708"/>
                              <a:gd name="T1" fmla="*/ T0 w 104"/>
                              <a:gd name="T2" fmla="+- 0 466 466"/>
                              <a:gd name="T3" fmla="*/ 466 h 88"/>
                              <a:gd name="T4" fmla="+- 0 6727 6708"/>
                              <a:gd name="T5" fmla="*/ T4 w 104"/>
                              <a:gd name="T6" fmla="+- 0 510 466"/>
                              <a:gd name="T7" fmla="*/ 510 h 88"/>
                              <a:gd name="T8" fmla="+- 0 6708 6708"/>
                              <a:gd name="T9" fmla="*/ T8 w 104"/>
                              <a:gd name="T10" fmla="+- 0 553 466"/>
                              <a:gd name="T11" fmla="*/ 553 h 88"/>
                              <a:gd name="T12" fmla="+- 0 6812 6708"/>
                              <a:gd name="T13" fmla="*/ T12 w 104"/>
                              <a:gd name="T14" fmla="+- 0 510 466"/>
                              <a:gd name="T15" fmla="*/ 510 h 88"/>
                              <a:gd name="T16" fmla="+- 0 6708 6708"/>
                              <a:gd name="T17" fmla="*/ T16 w 104"/>
                              <a:gd name="T18" fmla="+- 0 466 466"/>
                              <a:gd name="T19" fmla="*/ 46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" h="88">
                                <a:moveTo>
                                  <a:pt x="0" y="0"/>
                                </a:moveTo>
                                <a:lnTo>
                                  <a:pt x="19" y="44"/>
                                </a:lnTo>
                                <a:lnTo>
                                  <a:pt x="0" y="87"/>
                                </a:lnTo>
                                <a:lnTo>
                                  <a:pt x="104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29BC2E" id="Grupo 1361" o:spid="_x0000_s1026" style="position:absolute;margin-left:308.7pt;margin-top:23.3pt;width:31.95pt;height:4.4pt;z-index:-15631872;mso-wrap-distance-left:0;mso-wrap-distance-right:0;mso-position-horizontal-relative:page" coordorigin="6174,466" coordsize="63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">
                <v:line id="Line 379" o:spid="_x0000_s1027" style="position:absolute;visibility:visible;mso-wrap-style:square" from="6174,510" to="6742,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+8MUAAADdAAAADwAAAGRycy9kb3ducmV2LnhtbESPQWsCMRCF74L/IYzgTZMqimyNIpaC&#10;noq6hfY2bKa7aTeTZRN1+++NIHib4b3vzZvlunO1uFAbrGcNL2MFgrjwxnKpIT+9jxYgQkQ2WHsm&#10;Df8UYL3q95aYGX/lA12OsRQphEOGGqoYm0zKUFTkMIx9Q5y0H986jGltS2lavKZwV8uJUnPp0HK6&#10;UGFD24qKv+PZpRr55xdt6tnb70dpm/10q+x3rrQeDrrNK4hIXXyaH/TOJG46n8D9mzSC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3+8MUAAADdAAAADwAAAAAAAAAA&#10;AAAAAAChAgAAZHJzL2Rvd25yZXYueG1sUEsFBgAAAAAEAAQA+QAAAJMDAAAAAA==&#10;" strokecolor="#1c1c1c" strokeweight=".2085mm"/>
                <v:shape id="Freeform 380" o:spid="_x0000_s1028" style="position:absolute;left:6708;top:465;width:104;height:88;visibility:visible;mso-wrap-style:square;v-text-anchor:top" coordsize="10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njcQA&#10;AADdAAAADwAAAGRycy9kb3ducmV2LnhtbERPS2sCMRC+F/wPYQRvNWsXlroaRQsFDx7q49LbNBmz&#10;i5vJuknd9d83hUJv8/E9Z7keXCPu1IXas4LZNANBrL2p2So4n96fX0GEiGyw8UwKHhRgvRo9LbE0&#10;vucD3Y/RihTCoUQFVYxtKWXQFTkMU98SJ+7iO4cxwc5K02Gfwl0jX7KskA5rTg0VtvRWkb4ev52C&#10;/Wd2svntY26/DttC9z642VwrNRkPmwWISEP8F/+5dybNz4scfr9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DZ43EAAAA3QAAAA8AAAAAAAAAAAAAAAAAmAIAAGRycy9k&#10;b3ducmV2LnhtbFBLBQYAAAAABAAEAPUAAACJAwAAAAA=&#10;" path="m,l19,44,,87,104,44,,xe" fillcolor="#1c1c1c" stroked="f">
                  <v:path arrowok="t" o:connecttype="custom" o:connectlocs="0,466;19,510;0,553;104,510;0,466" o:connectangles="0,0,0,0,0"/>
                </v:shape>
                <w10:wrap type="topAndBottom" anchorx="page"/>
              </v:group>
            </w:pict>
          </mc:Fallback>
        </mc:AlternateContent>
      </w: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685632" behindDoc="1" locked="0" layoutInCell="1" allowOverlap="1">
                <wp:simplePos x="0" y="0"/>
                <wp:positionH relativeFrom="page">
                  <wp:posOffset>4439920</wp:posOffset>
                </wp:positionH>
                <wp:positionV relativeFrom="paragraph">
                  <wp:posOffset>217170</wp:posOffset>
                </wp:positionV>
                <wp:extent cx="554355" cy="205105"/>
                <wp:effectExtent l="1270" t="0" r="6350" b="5080"/>
                <wp:wrapTopAndBottom/>
                <wp:docPr id="1358" name="Grupo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205105"/>
                          <a:chOff x="6992" y="342"/>
                          <a:chExt cx="873" cy="323"/>
                        </a:xfrm>
                      </wpg:grpSpPr>
                      <pic:pic xmlns:pic="http://schemas.openxmlformats.org/drawingml/2006/picture">
                        <pic:nvPicPr>
                          <pic:cNvPr id="1359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2" y="342"/>
                            <a:ext cx="761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0" name="Freeform 383"/>
                        <wps:cNvSpPr>
                          <a:spLocks/>
                        </wps:cNvSpPr>
                        <wps:spPr bwMode="auto">
                          <a:xfrm>
                            <a:off x="7783" y="459"/>
                            <a:ext cx="82" cy="117"/>
                          </a:xfrm>
                          <a:custGeom>
                            <a:avLst/>
                            <a:gdLst>
                              <a:gd name="T0" fmla="+- 0 7836 7784"/>
                              <a:gd name="T1" fmla="*/ T0 w 82"/>
                              <a:gd name="T2" fmla="+- 0 460 460"/>
                              <a:gd name="T3" fmla="*/ 460 h 117"/>
                              <a:gd name="T4" fmla="+- 0 7818 7784"/>
                              <a:gd name="T5" fmla="*/ T4 w 82"/>
                              <a:gd name="T6" fmla="+- 0 460 460"/>
                              <a:gd name="T7" fmla="*/ 460 h 117"/>
                              <a:gd name="T8" fmla="+- 0 7802 7784"/>
                              <a:gd name="T9" fmla="*/ T8 w 82"/>
                              <a:gd name="T10" fmla="+- 0 467 460"/>
                              <a:gd name="T11" fmla="*/ 467 h 117"/>
                              <a:gd name="T12" fmla="+- 0 7802 7784"/>
                              <a:gd name="T13" fmla="*/ T12 w 82"/>
                              <a:gd name="T14" fmla="+- 0 483 460"/>
                              <a:gd name="T15" fmla="*/ 483 h 117"/>
                              <a:gd name="T16" fmla="+- 0 7806 7784"/>
                              <a:gd name="T17" fmla="*/ T16 w 82"/>
                              <a:gd name="T18" fmla="+- 0 485 460"/>
                              <a:gd name="T19" fmla="*/ 485 h 117"/>
                              <a:gd name="T20" fmla="+- 0 7812 7784"/>
                              <a:gd name="T21" fmla="*/ T20 w 82"/>
                              <a:gd name="T22" fmla="+- 0 485 460"/>
                              <a:gd name="T23" fmla="*/ 485 h 117"/>
                              <a:gd name="T24" fmla="+- 0 7814 7784"/>
                              <a:gd name="T25" fmla="*/ T24 w 82"/>
                              <a:gd name="T26" fmla="+- 0 485 460"/>
                              <a:gd name="T27" fmla="*/ 485 h 117"/>
                              <a:gd name="T28" fmla="+- 0 7816 7784"/>
                              <a:gd name="T29" fmla="*/ T28 w 82"/>
                              <a:gd name="T30" fmla="+- 0 483 460"/>
                              <a:gd name="T31" fmla="*/ 483 h 117"/>
                              <a:gd name="T32" fmla="+- 0 7816 7784"/>
                              <a:gd name="T33" fmla="*/ T32 w 82"/>
                              <a:gd name="T34" fmla="+- 0 476 460"/>
                              <a:gd name="T35" fmla="*/ 476 h 117"/>
                              <a:gd name="T36" fmla="+- 0 7824 7784"/>
                              <a:gd name="T37" fmla="*/ T36 w 82"/>
                              <a:gd name="T38" fmla="+- 0 469 460"/>
                              <a:gd name="T39" fmla="*/ 469 h 117"/>
                              <a:gd name="T40" fmla="+- 0 7842 7784"/>
                              <a:gd name="T41" fmla="*/ T40 w 82"/>
                              <a:gd name="T42" fmla="+- 0 469 460"/>
                              <a:gd name="T43" fmla="*/ 469 h 117"/>
                              <a:gd name="T44" fmla="+- 0 7845 7784"/>
                              <a:gd name="T45" fmla="*/ T44 w 82"/>
                              <a:gd name="T46" fmla="+- 0 480 460"/>
                              <a:gd name="T47" fmla="*/ 480 h 117"/>
                              <a:gd name="T48" fmla="+- 0 7845 7784"/>
                              <a:gd name="T49" fmla="*/ T48 w 82"/>
                              <a:gd name="T50" fmla="+- 0 489 460"/>
                              <a:gd name="T51" fmla="*/ 489 h 117"/>
                              <a:gd name="T52" fmla="+- 0 7844 7784"/>
                              <a:gd name="T53" fmla="*/ T52 w 82"/>
                              <a:gd name="T54" fmla="+- 0 512 460"/>
                              <a:gd name="T55" fmla="*/ 512 h 117"/>
                              <a:gd name="T56" fmla="+- 0 7838 7784"/>
                              <a:gd name="T57" fmla="*/ T56 w 82"/>
                              <a:gd name="T58" fmla="+- 0 527 460"/>
                              <a:gd name="T59" fmla="*/ 527 h 117"/>
                              <a:gd name="T60" fmla="+- 0 7820 7784"/>
                              <a:gd name="T61" fmla="*/ T60 w 82"/>
                              <a:gd name="T62" fmla="+- 0 544 460"/>
                              <a:gd name="T63" fmla="*/ 544 h 117"/>
                              <a:gd name="T64" fmla="+- 0 7785 7784"/>
                              <a:gd name="T65" fmla="*/ T64 w 82"/>
                              <a:gd name="T66" fmla="+- 0 568 460"/>
                              <a:gd name="T67" fmla="*/ 568 h 117"/>
                              <a:gd name="T68" fmla="+- 0 7784 7784"/>
                              <a:gd name="T69" fmla="*/ T68 w 82"/>
                              <a:gd name="T70" fmla="+- 0 576 460"/>
                              <a:gd name="T71" fmla="*/ 576 h 117"/>
                              <a:gd name="T72" fmla="+- 0 7853 7784"/>
                              <a:gd name="T73" fmla="*/ T72 w 82"/>
                              <a:gd name="T74" fmla="+- 0 576 460"/>
                              <a:gd name="T75" fmla="*/ 576 h 117"/>
                              <a:gd name="T76" fmla="+- 0 7856 7784"/>
                              <a:gd name="T77" fmla="*/ T76 w 82"/>
                              <a:gd name="T78" fmla="+- 0 567 460"/>
                              <a:gd name="T79" fmla="*/ 567 h 117"/>
                              <a:gd name="T80" fmla="+- 0 7856 7784"/>
                              <a:gd name="T81" fmla="*/ T80 w 82"/>
                              <a:gd name="T82" fmla="+- 0 562 460"/>
                              <a:gd name="T83" fmla="*/ 562 h 117"/>
                              <a:gd name="T84" fmla="+- 0 7856 7784"/>
                              <a:gd name="T85" fmla="*/ T84 w 82"/>
                              <a:gd name="T86" fmla="+- 0 560 460"/>
                              <a:gd name="T87" fmla="*/ 560 h 117"/>
                              <a:gd name="T88" fmla="+- 0 7853 7784"/>
                              <a:gd name="T89" fmla="*/ T88 w 82"/>
                              <a:gd name="T90" fmla="+- 0 563 460"/>
                              <a:gd name="T91" fmla="*/ 563 h 117"/>
                              <a:gd name="T92" fmla="+- 0 7850 7784"/>
                              <a:gd name="T93" fmla="*/ T92 w 82"/>
                              <a:gd name="T94" fmla="+- 0 563 460"/>
                              <a:gd name="T95" fmla="*/ 563 h 117"/>
                              <a:gd name="T96" fmla="+- 0 7803 7784"/>
                              <a:gd name="T97" fmla="*/ T96 w 82"/>
                              <a:gd name="T98" fmla="+- 0 563 460"/>
                              <a:gd name="T99" fmla="*/ 563 h 117"/>
                              <a:gd name="T100" fmla="+- 0 7813 7784"/>
                              <a:gd name="T101" fmla="*/ T100 w 82"/>
                              <a:gd name="T102" fmla="+- 0 556 460"/>
                              <a:gd name="T103" fmla="*/ 556 h 117"/>
                              <a:gd name="T104" fmla="+- 0 7834 7784"/>
                              <a:gd name="T105" fmla="*/ T104 w 82"/>
                              <a:gd name="T106" fmla="+- 0 539 460"/>
                              <a:gd name="T107" fmla="*/ 539 h 117"/>
                              <a:gd name="T108" fmla="+- 0 7855 7784"/>
                              <a:gd name="T109" fmla="*/ T108 w 82"/>
                              <a:gd name="T110" fmla="+- 0 515 460"/>
                              <a:gd name="T111" fmla="*/ 515 h 117"/>
                              <a:gd name="T112" fmla="+- 0 7865 7784"/>
                              <a:gd name="T113" fmla="*/ T112 w 82"/>
                              <a:gd name="T114" fmla="+- 0 487 460"/>
                              <a:gd name="T115" fmla="*/ 487 h 117"/>
                              <a:gd name="T116" fmla="+- 0 7863 7784"/>
                              <a:gd name="T117" fmla="*/ T116 w 82"/>
                              <a:gd name="T118" fmla="+- 0 477 460"/>
                              <a:gd name="T119" fmla="*/ 477 h 117"/>
                              <a:gd name="T120" fmla="+- 0 7859 7784"/>
                              <a:gd name="T121" fmla="*/ T120 w 82"/>
                              <a:gd name="T122" fmla="+- 0 468 460"/>
                              <a:gd name="T123" fmla="*/ 468 h 117"/>
                              <a:gd name="T124" fmla="+- 0 7850 7784"/>
                              <a:gd name="T125" fmla="*/ T124 w 82"/>
                              <a:gd name="T126" fmla="+- 0 462 460"/>
                              <a:gd name="T127" fmla="*/ 462 h 117"/>
                              <a:gd name="T128" fmla="+- 0 7836 7784"/>
                              <a:gd name="T129" fmla="*/ T128 w 82"/>
                              <a:gd name="T130" fmla="+- 0 460 460"/>
                              <a:gd name="T131" fmla="*/ 46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2" h="117">
                                <a:moveTo>
                                  <a:pt x="52" y="0"/>
                                </a:moveTo>
                                <a:lnTo>
                                  <a:pt x="34" y="0"/>
                                </a:lnTo>
                                <a:lnTo>
                                  <a:pt x="18" y="7"/>
                                </a:lnTo>
                                <a:lnTo>
                                  <a:pt x="18" y="23"/>
                                </a:lnTo>
                                <a:lnTo>
                                  <a:pt x="22" y="25"/>
                                </a:lnTo>
                                <a:lnTo>
                                  <a:pt x="28" y="25"/>
                                </a:lnTo>
                                <a:lnTo>
                                  <a:pt x="30" y="25"/>
                                </a:lnTo>
                                <a:lnTo>
                                  <a:pt x="32" y="23"/>
                                </a:lnTo>
                                <a:lnTo>
                                  <a:pt x="32" y="16"/>
                                </a:lnTo>
                                <a:lnTo>
                                  <a:pt x="40" y="9"/>
                                </a:lnTo>
                                <a:lnTo>
                                  <a:pt x="58" y="9"/>
                                </a:lnTo>
                                <a:lnTo>
                                  <a:pt x="61" y="20"/>
                                </a:lnTo>
                                <a:lnTo>
                                  <a:pt x="61" y="29"/>
                                </a:lnTo>
                                <a:lnTo>
                                  <a:pt x="60" y="52"/>
                                </a:lnTo>
                                <a:lnTo>
                                  <a:pt x="54" y="67"/>
                                </a:lnTo>
                                <a:lnTo>
                                  <a:pt x="36" y="84"/>
                                </a:lnTo>
                                <a:lnTo>
                                  <a:pt x="1" y="108"/>
                                </a:lnTo>
                                <a:lnTo>
                                  <a:pt x="0" y="116"/>
                                </a:lnTo>
                                <a:lnTo>
                                  <a:pt x="69" y="116"/>
                                </a:lnTo>
                                <a:lnTo>
                                  <a:pt x="72" y="107"/>
                                </a:lnTo>
                                <a:lnTo>
                                  <a:pt x="72" y="102"/>
                                </a:lnTo>
                                <a:lnTo>
                                  <a:pt x="72" y="100"/>
                                </a:lnTo>
                                <a:lnTo>
                                  <a:pt x="69" y="103"/>
                                </a:lnTo>
                                <a:lnTo>
                                  <a:pt x="66" y="103"/>
                                </a:lnTo>
                                <a:lnTo>
                                  <a:pt x="19" y="103"/>
                                </a:lnTo>
                                <a:lnTo>
                                  <a:pt x="29" y="96"/>
                                </a:lnTo>
                                <a:lnTo>
                                  <a:pt x="50" y="79"/>
                                </a:lnTo>
                                <a:lnTo>
                                  <a:pt x="71" y="55"/>
                                </a:lnTo>
                                <a:lnTo>
                                  <a:pt x="81" y="27"/>
                                </a:lnTo>
                                <a:lnTo>
                                  <a:pt x="79" y="17"/>
                                </a:lnTo>
                                <a:lnTo>
                                  <a:pt x="75" y="8"/>
                                </a:lnTo>
                                <a:lnTo>
                                  <a:pt x="66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AC9F29" id="Grupo 1358" o:spid="_x0000_s1026" style="position:absolute;margin-left:349.6pt;margin-top:17.1pt;width:43.65pt;height:16.15pt;z-index:-15630848;mso-wrap-distance-left:0;mso-wrap-distance-right:0;mso-position-horizontal-relative:page" coordorigin="6992,342" coordsize="873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">
                <v:shape id="Picture 382" o:spid="_x0000_s1027" type="#_x0000_t75" style="position:absolute;left:6992;top:342;width:761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cDefDAAAA3QAAAA8AAABkcnMvZG93bnJldi54bWxET81qAjEQvgt9hzCFXkSzWpS6blZEK+1B&#10;ClUfYNhMN0s3kzVJdX17Uyj0Nh/f7xSr3rbiQj40jhVMxhkI4srphmsFp+Nu9AIiRGSNrWNScKMA&#10;q/JhUGCu3ZU/6XKItUghHHJUYGLscilDZchiGLuOOHFfzluMCfpaao/XFG5bOc2yubTYcGow2NHG&#10;UPV9+LEKhsM33rZHOn+YsPfV6y70c9or9fTYr5cgIvXxX/znftdp/vNsAb/fpBNk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wN58MAAADdAAAADwAAAAAAAAAAAAAAAACf&#10;AgAAZHJzL2Rvd25yZXYueG1sUEsFBgAAAAAEAAQA9wAAAI8DAAAAAA==&#10;">
                  <v:imagedata r:id="rId326" o:title=""/>
                </v:shape>
                <v:shape id="Freeform 383" o:spid="_x0000_s1028" style="position:absolute;left:7783;top:459;width:82;height:117;visibility:visible;mso-wrap-style:square;v-text-anchor:top" coordsize="8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or8gA&#10;AADdAAAADwAAAGRycy9kb3ducmV2LnhtbESPQWvCQBCF7wX/wzKFXopurDRo6ioiWKToQS3F4zQ7&#10;TYLZ2ZjdavrvnUPB2wzvzXvfTOedq9WF2lB5NjAcJKCIc28rLgx8Hlb9MagQkS3WnsnAHwWYz3oP&#10;U8ysv/KOLvtYKAnhkKGBMsYm0zrkJTkMA98Qi/bjW4dR1rbQtsWrhLtavyRJqh1WLA0lNrQsKT/t&#10;f52Bw2Y7fj5/sFumr5Pwfgyrr+9maMzTY7d4AxWpi3fz//XaCv4oFX75Rk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PmivyAAAAN0AAAAPAAAAAAAAAAAAAAAAAJgCAABk&#10;cnMvZG93bnJldi54bWxQSwUGAAAAAAQABAD1AAAAjQMAAAAA&#10;" path="m52,l34,,18,7r,16l22,25r6,l30,25r2,-2l32,16,40,9r18,l61,20r,9l60,52,54,67,36,84,1,108,,116r69,l72,107r,-5l72,100r-3,3l66,103r-47,l29,96,50,79,71,55,81,27,79,17,75,8,66,2,52,xe" fillcolor="#1c1c1c" stroked="f">
                  <v:path arrowok="t" o:connecttype="custom" o:connectlocs="52,460;34,460;18,467;18,483;22,485;28,485;30,485;32,483;32,476;40,469;58,469;61,480;61,489;60,512;54,527;36,544;1,568;0,576;69,576;72,567;72,562;72,560;69,563;66,563;19,563;29,556;50,539;71,515;81,487;79,477;75,468;66,462;52,460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487686656" behindDoc="1" locked="0" layoutInCell="1" allowOverlap="1">
                <wp:simplePos x="0" y="0"/>
                <wp:positionH relativeFrom="page">
                  <wp:posOffset>5057140</wp:posOffset>
                </wp:positionH>
                <wp:positionV relativeFrom="paragraph">
                  <wp:posOffset>217805</wp:posOffset>
                </wp:positionV>
                <wp:extent cx="498475" cy="262255"/>
                <wp:effectExtent l="8890" t="0" r="6985" b="4445"/>
                <wp:wrapTopAndBottom/>
                <wp:docPr id="1357" name="Forma libr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475" cy="262255"/>
                        </a:xfrm>
                        <a:custGeom>
                          <a:avLst/>
                          <a:gdLst>
                            <a:gd name="T0" fmla="+- 0 8088 7964"/>
                            <a:gd name="T1" fmla="*/ T0 w 785"/>
                            <a:gd name="T2" fmla="+- 0 345 343"/>
                            <a:gd name="T3" fmla="*/ 345 h 413"/>
                            <a:gd name="T4" fmla="+- 0 7997 7964"/>
                            <a:gd name="T5" fmla="*/ T4 w 785"/>
                            <a:gd name="T6" fmla="+- 0 385 343"/>
                            <a:gd name="T7" fmla="*/ 385 h 413"/>
                            <a:gd name="T8" fmla="+- 0 8055 7964"/>
                            <a:gd name="T9" fmla="*/ T8 w 785"/>
                            <a:gd name="T10" fmla="+- 0 493 343"/>
                            <a:gd name="T11" fmla="*/ 493 h 413"/>
                            <a:gd name="T12" fmla="+- 0 8033 7964"/>
                            <a:gd name="T13" fmla="*/ T12 w 785"/>
                            <a:gd name="T14" fmla="+- 0 555 343"/>
                            <a:gd name="T15" fmla="*/ 555 h 413"/>
                            <a:gd name="T16" fmla="+- 0 7975 7964"/>
                            <a:gd name="T17" fmla="*/ T16 w 785"/>
                            <a:gd name="T18" fmla="+- 0 542 343"/>
                            <a:gd name="T19" fmla="*/ 542 h 413"/>
                            <a:gd name="T20" fmla="+- 0 7964 7964"/>
                            <a:gd name="T21" fmla="*/ T20 w 785"/>
                            <a:gd name="T22" fmla="+- 0 549 343"/>
                            <a:gd name="T23" fmla="*/ 549 h 413"/>
                            <a:gd name="T24" fmla="+- 0 8014 7964"/>
                            <a:gd name="T25" fmla="*/ T24 w 785"/>
                            <a:gd name="T26" fmla="+- 0 581 343"/>
                            <a:gd name="T27" fmla="*/ 581 h 413"/>
                            <a:gd name="T28" fmla="+- 0 8101 7964"/>
                            <a:gd name="T29" fmla="*/ T28 w 785"/>
                            <a:gd name="T30" fmla="+- 0 507 343"/>
                            <a:gd name="T31" fmla="*/ 507 h 413"/>
                            <a:gd name="T32" fmla="+- 0 8021 7964"/>
                            <a:gd name="T33" fmla="*/ T32 w 785"/>
                            <a:gd name="T34" fmla="+- 0 396 343"/>
                            <a:gd name="T35" fmla="*/ 396 h 413"/>
                            <a:gd name="T36" fmla="+- 0 8060 7964"/>
                            <a:gd name="T37" fmla="*/ T36 w 785"/>
                            <a:gd name="T38" fmla="+- 0 362 343"/>
                            <a:gd name="T39" fmla="*/ 362 h 413"/>
                            <a:gd name="T40" fmla="+- 0 8099 7964"/>
                            <a:gd name="T41" fmla="*/ T40 w 785"/>
                            <a:gd name="T42" fmla="+- 0 395 343"/>
                            <a:gd name="T43" fmla="*/ 395 h 413"/>
                            <a:gd name="T44" fmla="+- 0 8118 7964"/>
                            <a:gd name="T45" fmla="*/ T44 w 785"/>
                            <a:gd name="T46" fmla="+- 0 362 343"/>
                            <a:gd name="T47" fmla="*/ 362 h 413"/>
                            <a:gd name="T48" fmla="+- 0 8318 7964"/>
                            <a:gd name="T49" fmla="*/ T48 w 785"/>
                            <a:gd name="T50" fmla="+- 0 365 343"/>
                            <a:gd name="T51" fmla="*/ 365 h 413"/>
                            <a:gd name="T52" fmla="+- 0 8277 7964"/>
                            <a:gd name="T53" fmla="*/ T52 w 785"/>
                            <a:gd name="T54" fmla="+- 0 523 343"/>
                            <a:gd name="T55" fmla="*/ 523 h 413"/>
                            <a:gd name="T56" fmla="+- 0 8188 7964"/>
                            <a:gd name="T57" fmla="*/ T56 w 785"/>
                            <a:gd name="T58" fmla="+- 0 538 343"/>
                            <a:gd name="T59" fmla="*/ 538 h 413"/>
                            <a:gd name="T60" fmla="+- 0 8199 7964"/>
                            <a:gd name="T61" fmla="*/ T60 w 785"/>
                            <a:gd name="T62" fmla="+- 0 402 343"/>
                            <a:gd name="T63" fmla="*/ 402 h 413"/>
                            <a:gd name="T64" fmla="+- 0 8287 7964"/>
                            <a:gd name="T65" fmla="*/ T64 w 785"/>
                            <a:gd name="T66" fmla="+- 0 387 343"/>
                            <a:gd name="T67" fmla="*/ 387 h 413"/>
                            <a:gd name="T68" fmla="+- 0 8297 7964"/>
                            <a:gd name="T69" fmla="*/ T68 w 785"/>
                            <a:gd name="T70" fmla="+- 0 350 343"/>
                            <a:gd name="T71" fmla="*/ 350 h 413"/>
                            <a:gd name="T72" fmla="+- 0 8148 7964"/>
                            <a:gd name="T73" fmla="*/ T72 w 785"/>
                            <a:gd name="T74" fmla="+- 0 432 343"/>
                            <a:gd name="T75" fmla="*/ 432 h 413"/>
                            <a:gd name="T76" fmla="+- 0 8177 7964"/>
                            <a:gd name="T77" fmla="*/ T76 w 785"/>
                            <a:gd name="T78" fmla="+- 0 575 343"/>
                            <a:gd name="T79" fmla="*/ 575 h 413"/>
                            <a:gd name="T80" fmla="+- 0 8299 7964"/>
                            <a:gd name="T81" fmla="*/ T80 w 785"/>
                            <a:gd name="T82" fmla="+- 0 538 343"/>
                            <a:gd name="T83" fmla="*/ 538 h 413"/>
                            <a:gd name="T84" fmla="+- 0 8443 7964"/>
                            <a:gd name="T85" fmla="*/ T84 w 785"/>
                            <a:gd name="T86" fmla="+- 0 543 343"/>
                            <a:gd name="T87" fmla="*/ 543 h 413"/>
                            <a:gd name="T88" fmla="+- 0 8426 7964"/>
                            <a:gd name="T89" fmla="*/ T88 w 785"/>
                            <a:gd name="T90" fmla="+- 0 524 343"/>
                            <a:gd name="T91" fmla="*/ 524 h 413"/>
                            <a:gd name="T92" fmla="+- 0 8434 7964"/>
                            <a:gd name="T93" fmla="*/ T92 w 785"/>
                            <a:gd name="T94" fmla="+- 0 479 343"/>
                            <a:gd name="T95" fmla="*/ 479 h 413"/>
                            <a:gd name="T96" fmla="+- 0 8427 7964"/>
                            <a:gd name="T97" fmla="*/ T96 w 785"/>
                            <a:gd name="T98" fmla="+- 0 459 343"/>
                            <a:gd name="T99" fmla="*/ 459 h 413"/>
                            <a:gd name="T100" fmla="+- 0 8416 7964"/>
                            <a:gd name="T101" fmla="*/ T100 w 785"/>
                            <a:gd name="T102" fmla="+- 0 487 343"/>
                            <a:gd name="T103" fmla="*/ 487 h 413"/>
                            <a:gd name="T104" fmla="+- 0 8384 7964"/>
                            <a:gd name="T105" fmla="*/ T104 w 785"/>
                            <a:gd name="T106" fmla="+- 0 525 343"/>
                            <a:gd name="T107" fmla="*/ 525 h 413"/>
                            <a:gd name="T108" fmla="+- 0 8419 7964"/>
                            <a:gd name="T109" fmla="*/ T108 w 785"/>
                            <a:gd name="T110" fmla="+- 0 467 343"/>
                            <a:gd name="T111" fmla="*/ 467 h 413"/>
                            <a:gd name="T112" fmla="+- 0 8354 7964"/>
                            <a:gd name="T113" fmla="*/ T112 w 785"/>
                            <a:gd name="T114" fmla="+- 0 554 343"/>
                            <a:gd name="T115" fmla="*/ 554 h 413"/>
                            <a:gd name="T116" fmla="+- 0 8396 7964"/>
                            <a:gd name="T117" fmla="*/ T116 w 785"/>
                            <a:gd name="T118" fmla="+- 0 593 343"/>
                            <a:gd name="T119" fmla="*/ 593 h 413"/>
                            <a:gd name="T120" fmla="+- 0 8416 7964"/>
                            <a:gd name="T121" fmla="*/ T120 w 785"/>
                            <a:gd name="T122" fmla="+- 0 578 343"/>
                            <a:gd name="T123" fmla="*/ 578 h 413"/>
                            <a:gd name="T124" fmla="+- 0 8424 7964"/>
                            <a:gd name="T125" fmla="*/ T124 w 785"/>
                            <a:gd name="T126" fmla="+- 0 557 343"/>
                            <a:gd name="T127" fmla="*/ 557 h 413"/>
                            <a:gd name="T128" fmla="+- 0 8511 7964"/>
                            <a:gd name="T129" fmla="*/ T128 w 785"/>
                            <a:gd name="T130" fmla="+- 0 587 343"/>
                            <a:gd name="T131" fmla="*/ 587 h 413"/>
                            <a:gd name="T132" fmla="+- 0 8473 7964"/>
                            <a:gd name="T133" fmla="*/ T132 w 785"/>
                            <a:gd name="T134" fmla="+- 0 716 343"/>
                            <a:gd name="T135" fmla="*/ 716 h 413"/>
                            <a:gd name="T136" fmla="+- 0 8497 7964"/>
                            <a:gd name="T137" fmla="*/ T136 w 785"/>
                            <a:gd name="T138" fmla="+- 0 751 343"/>
                            <a:gd name="T139" fmla="*/ 751 h 413"/>
                            <a:gd name="T140" fmla="+- 0 8494 7964"/>
                            <a:gd name="T141" fmla="*/ T140 w 785"/>
                            <a:gd name="T142" fmla="+- 0 646 343"/>
                            <a:gd name="T143" fmla="*/ 646 h 413"/>
                            <a:gd name="T144" fmla="+- 0 8608 7964"/>
                            <a:gd name="T145" fmla="*/ T144 w 785"/>
                            <a:gd name="T146" fmla="+- 0 612 343"/>
                            <a:gd name="T147" fmla="*/ 612 h 413"/>
                            <a:gd name="T148" fmla="+- 0 8587 7964"/>
                            <a:gd name="T149" fmla="*/ T148 w 785"/>
                            <a:gd name="T150" fmla="+- 0 632 343"/>
                            <a:gd name="T151" fmla="*/ 632 h 413"/>
                            <a:gd name="T152" fmla="+- 0 8573 7964"/>
                            <a:gd name="T153" fmla="*/ T152 w 785"/>
                            <a:gd name="T154" fmla="+- 0 683 343"/>
                            <a:gd name="T155" fmla="*/ 683 h 413"/>
                            <a:gd name="T156" fmla="+- 0 8543 7964"/>
                            <a:gd name="T157" fmla="*/ T156 w 785"/>
                            <a:gd name="T158" fmla="+- 0 676 343"/>
                            <a:gd name="T159" fmla="*/ 676 h 413"/>
                            <a:gd name="T160" fmla="+- 0 8574 7964"/>
                            <a:gd name="T161" fmla="*/ T160 w 785"/>
                            <a:gd name="T162" fmla="+- 0 619 343"/>
                            <a:gd name="T163" fmla="*/ 619 h 413"/>
                            <a:gd name="T164" fmla="+- 0 8585 7964"/>
                            <a:gd name="T165" fmla="*/ T164 w 785"/>
                            <a:gd name="T166" fmla="+- 0 608 343"/>
                            <a:gd name="T167" fmla="*/ 608 h 413"/>
                            <a:gd name="T168" fmla="+- 0 8530 7964"/>
                            <a:gd name="T169" fmla="*/ T168 w 785"/>
                            <a:gd name="T170" fmla="+- 0 652 343"/>
                            <a:gd name="T171" fmla="*/ 652 h 413"/>
                            <a:gd name="T172" fmla="+- 0 8546 7964"/>
                            <a:gd name="T173" fmla="*/ T172 w 785"/>
                            <a:gd name="T174" fmla="+- 0 709 343"/>
                            <a:gd name="T175" fmla="*/ 709 h 413"/>
                            <a:gd name="T176" fmla="+- 0 8572 7964"/>
                            <a:gd name="T177" fmla="*/ T176 w 785"/>
                            <a:gd name="T178" fmla="+- 0 693 343"/>
                            <a:gd name="T179" fmla="*/ 693 h 413"/>
                            <a:gd name="T180" fmla="+- 0 8596 7964"/>
                            <a:gd name="T181" fmla="*/ T180 w 785"/>
                            <a:gd name="T182" fmla="+- 0 709 343"/>
                            <a:gd name="T183" fmla="*/ 709 h 413"/>
                            <a:gd name="T184" fmla="+- 0 8604 7964"/>
                            <a:gd name="T185" fmla="*/ T184 w 785"/>
                            <a:gd name="T186" fmla="+- 0 697 343"/>
                            <a:gd name="T187" fmla="*/ 697 h 413"/>
                            <a:gd name="T188" fmla="+- 0 8596 7964"/>
                            <a:gd name="T189" fmla="*/ T188 w 785"/>
                            <a:gd name="T190" fmla="+- 0 674 343"/>
                            <a:gd name="T191" fmla="*/ 674 h 413"/>
                            <a:gd name="T192" fmla="+- 0 8608 7964"/>
                            <a:gd name="T193" fmla="*/ T192 w 785"/>
                            <a:gd name="T194" fmla="+- 0 612 343"/>
                            <a:gd name="T195" fmla="*/ 612 h 413"/>
                            <a:gd name="T196" fmla="+- 0 8653 7964"/>
                            <a:gd name="T197" fmla="*/ T196 w 785"/>
                            <a:gd name="T198" fmla="+- 0 614 343"/>
                            <a:gd name="T199" fmla="*/ 614 h 413"/>
                            <a:gd name="T200" fmla="+- 0 8626 7964"/>
                            <a:gd name="T201" fmla="*/ T200 w 785"/>
                            <a:gd name="T202" fmla="+- 0 687 343"/>
                            <a:gd name="T203" fmla="*/ 687 h 413"/>
                            <a:gd name="T204" fmla="+- 0 8669 7964"/>
                            <a:gd name="T205" fmla="*/ T204 w 785"/>
                            <a:gd name="T206" fmla="+- 0 706 343"/>
                            <a:gd name="T207" fmla="*/ 706 h 413"/>
                            <a:gd name="T208" fmla="+- 0 8685 7964"/>
                            <a:gd name="T209" fmla="*/ T208 w 785"/>
                            <a:gd name="T210" fmla="+- 0 688 343"/>
                            <a:gd name="T211" fmla="*/ 688 h 413"/>
                            <a:gd name="T212" fmla="+- 0 8641 7964"/>
                            <a:gd name="T213" fmla="*/ T212 w 785"/>
                            <a:gd name="T214" fmla="+- 0 681 343"/>
                            <a:gd name="T215" fmla="*/ 681 h 413"/>
                            <a:gd name="T216" fmla="+- 0 8659 7964"/>
                            <a:gd name="T217" fmla="*/ T216 w 785"/>
                            <a:gd name="T218" fmla="+- 0 624 343"/>
                            <a:gd name="T219" fmla="*/ 624 h 413"/>
                            <a:gd name="T220" fmla="+- 0 8684 7964"/>
                            <a:gd name="T221" fmla="*/ T220 w 785"/>
                            <a:gd name="T222" fmla="+- 0 633 343"/>
                            <a:gd name="T223" fmla="*/ 633 h 413"/>
                            <a:gd name="T224" fmla="+- 0 8749 7964"/>
                            <a:gd name="T225" fmla="*/ T224 w 785"/>
                            <a:gd name="T226" fmla="+- 0 634 343"/>
                            <a:gd name="T227" fmla="*/ 634 h 413"/>
                            <a:gd name="T228" fmla="+- 0 8717 7964"/>
                            <a:gd name="T229" fmla="*/ T228 w 785"/>
                            <a:gd name="T230" fmla="+- 0 577 343"/>
                            <a:gd name="T231" fmla="*/ 577 h 413"/>
                            <a:gd name="T232" fmla="+- 0 8732 7964"/>
                            <a:gd name="T233" fmla="*/ T232 w 785"/>
                            <a:gd name="T234" fmla="+- 0 631 343"/>
                            <a:gd name="T235" fmla="*/ 631 h 413"/>
                            <a:gd name="T236" fmla="+- 0 8682 7964"/>
                            <a:gd name="T237" fmla="*/ T236 w 785"/>
                            <a:gd name="T238" fmla="+- 0 755 343"/>
                            <a:gd name="T239" fmla="*/ 755 h 413"/>
                            <a:gd name="T240" fmla="+- 0 8749 7964"/>
                            <a:gd name="T241" fmla="*/ T240 w 785"/>
                            <a:gd name="T242" fmla="+- 0 634 343"/>
                            <a:gd name="T243" fmla="*/ 634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5" h="413">
                              <a:moveTo>
                                <a:pt x="154" y="19"/>
                              </a:moveTo>
                              <a:lnTo>
                                <a:pt x="150" y="13"/>
                              </a:lnTo>
                              <a:lnTo>
                                <a:pt x="140" y="7"/>
                              </a:lnTo>
                              <a:lnTo>
                                <a:pt x="124" y="2"/>
                              </a:lnTo>
                              <a:lnTo>
                                <a:pt x="103" y="0"/>
                              </a:lnTo>
                              <a:lnTo>
                                <a:pt x="72" y="5"/>
                              </a:lnTo>
                              <a:lnTo>
                                <a:pt x="48" y="20"/>
                              </a:lnTo>
                              <a:lnTo>
                                <a:pt x="33" y="42"/>
                              </a:lnTo>
                              <a:lnTo>
                                <a:pt x="27" y="69"/>
                              </a:lnTo>
                              <a:lnTo>
                                <a:pt x="39" y="102"/>
                              </a:lnTo>
                              <a:lnTo>
                                <a:pt x="65" y="127"/>
                              </a:lnTo>
                              <a:lnTo>
                                <a:pt x="91" y="150"/>
                              </a:lnTo>
                              <a:lnTo>
                                <a:pt x="102" y="176"/>
                              </a:lnTo>
                              <a:lnTo>
                                <a:pt x="97" y="194"/>
                              </a:lnTo>
                              <a:lnTo>
                                <a:pt x="85" y="206"/>
                              </a:lnTo>
                              <a:lnTo>
                                <a:pt x="69" y="212"/>
                              </a:lnTo>
                              <a:lnTo>
                                <a:pt x="53" y="214"/>
                              </a:lnTo>
                              <a:lnTo>
                                <a:pt x="37" y="212"/>
                              </a:lnTo>
                              <a:lnTo>
                                <a:pt x="22" y="206"/>
                              </a:lnTo>
                              <a:lnTo>
                                <a:pt x="11" y="199"/>
                              </a:lnTo>
                              <a:lnTo>
                                <a:pt x="7" y="191"/>
                              </a:lnTo>
                              <a:lnTo>
                                <a:pt x="3" y="196"/>
                              </a:lnTo>
                              <a:lnTo>
                                <a:pt x="0" y="201"/>
                              </a:lnTo>
                              <a:lnTo>
                                <a:pt x="0" y="206"/>
                              </a:lnTo>
                              <a:lnTo>
                                <a:pt x="4" y="218"/>
                              </a:lnTo>
                              <a:lnTo>
                                <a:pt x="14" y="228"/>
                              </a:lnTo>
                              <a:lnTo>
                                <a:pt x="30" y="235"/>
                              </a:lnTo>
                              <a:lnTo>
                                <a:pt x="50" y="238"/>
                              </a:lnTo>
                              <a:lnTo>
                                <a:pt x="84" y="233"/>
                              </a:lnTo>
                              <a:lnTo>
                                <a:pt x="112" y="218"/>
                              </a:lnTo>
                              <a:lnTo>
                                <a:pt x="130" y="194"/>
                              </a:lnTo>
                              <a:lnTo>
                                <a:pt x="137" y="164"/>
                              </a:lnTo>
                              <a:lnTo>
                                <a:pt x="125" y="128"/>
                              </a:lnTo>
                              <a:lnTo>
                                <a:pt x="97" y="101"/>
                              </a:lnTo>
                              <a:lnTo>
                                <a:pt x="69" y="79"/>
                              </a:lnTo>
                              <a:lnTo>
                                <a:pt x="57" y="53"/>
                              </a:lnTo>
                              <a:lnTo>
                                <a:pt x="61" y="38"/>
                              </a:lnTo>
                              <a:lnTo>
                                <a:pt x="71" y="27"/>
                              </a:lnTo>
                              <a:lnTo>
                                <a:pt x="83" y="21"/>
                              </a:lnTo>
                              <a:lnTo>
                                <a:pt x="96" y="19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29" y="36"/>
                              </a:lnTo>
                              <a:lnTo>
                                <a:pt x="135" y="52"/>
                              </a:lnTo>
                              <a:lnTo>
                                <a:pt x="141" y="53"/>
                              </a:lnTo>
                              <a:lnTo>
                                <a:pt x="150" y="46"/>
                              </a:lnTo>
                              <a:lnTo>
                                <a:pt x="154" y="28"/>
                              </a:lnTo>
                              <a:lnTo>
                                <a:pt x="154" y="19"/>
                              </a:lnTo>
                              <a:close/>
                              <a:moveTo>
                                <a:pt x="375" y="86"/>
                              </a:moveTo>
                              <a:lnTo>
                                <a:pt x="370" y="50"/>
                              </a:lnTo>
                              <a:lnTo>
                                <a:pt x="355" y="23"/>
                              </a:lnTo>
                              <a:lnTo>
                                <a:pt x="354" y="22"/>
                              </a:lnTo>
                              <a:lnTo>
                                <a:pt x="336" y="9"/>
                              </a:lnTo>
                              <a:lnTo>
                                <a:pt x="336" y="97"/>
                              </a:lnTo>
                              <a:lnTo>
                                <a:pt x="330" y="142"/>
                              </a:lnTo>
                              <a:lnTo>
                                <a:pt x="313" y="180"/>
                              </a:lnTo>
                              <a:lnTo>
                                <a:pt x="288" y="207"/>
                              </a:lnTo>
                              <a:lnTo>
                                <a:pt x="259" y="217"/>
                              </a:lnTo>
                              <a:lnTo>
                                <a:pt x="239" y="211"/>
                              </a:lnTo>
                              <a:lnTo>
                                <a:pt x="224" y="195"/>
                              </a:lnTo>
                              <a:lnTo>
                                <a:pt x="214" y="171"/>
                              </a:lnTo>
                              <a:lnTo>
                                <a:pt x="211" y="141"/>
                              </a:lnTo>
                              <a:lnTo>
                                <a:pt x="217" y="97"/>
                              </a:lnTo>
                              <a:lnTo>
                                <a:pt x="235" y="59"/>
                              </a:lnTo>
                              <a:lnTo>
                                <a:pt x="259" y="32"/>
                              </a:lnTo>
                              <a:lnTo>
                                <a:pt x="288" y="22"/>
                              </a:lnTo>
                              <a:lnTo>
                                <a:pt x="308" y="28"/>
                              </a:lnTo>
                              <a:lnTo>
                                <a:pt x="323" y="44"/>
                              </a:lnTo>
                              <a:lnTo>
                                <a:pt x="333" y="67"/>
                              </a:lnTo>
                              <a:lnTo>
                                <a:pt x="336" y="97"/>
                              </a:lnTo>
                              <a:lnTo>
                                <a:pt x="336" y="9"/>
                              </a:lnTo>
                              <a:lnTo>
                                <a:pt x="333" y="7"/>
                              </a:lnTo>
                              <a:lnTo>
                                <a:pt x="304" y="1"/>
                              </a:lnTo>
                              <a:lnTo>
                                <a:pt x="255" y="11"/>
                              </a:lnTo>
                              <a:lnTo>
                                <a:pt x="213" y="42"/>
                              </a:lnTo>
                              <a:lnTo>
                                <a:pt x="184" y="89"/>
                              </a:lnTo>
                              <a:lnTo>
                                <a:pt x="173" y="151"/>
                              </a:lnTo>
                              <a:lnTo>
                                <a:pt x="178" y="188"/>
                              </a:lnTo>
                              <a:lnTo>
                                <a:pt x="192" y="215"/>
                              </a:lnTo>
                              <a:lnTo>
                                <a:pt x="213" y="232"/>
                              </a:lnTo>
                              <a:lnTo>
                                <a:pt x="239" y="238"/>
                              </a:lnTo>
                              <a:lnTo>
                                <a:pt x="292" y="226"/>
                              </a:lnTo>
                              <a:lnTo>
                                <a:pt x="305" y="217"/>
                              </a:lnTo>
                              <a:lnTo>
                                <a:pt x="335" y="195"/>
                              </a:lnTo>
                              <a:lnTo>
                                <a:pt x="364" y="146"/>
                              </a:lnTo>
                              <a:lnTo>
                                <a:pt x="375" y="86"/>
                              </a:lnTo>
                              <a:close/>
                              <a:moveTo>
                                <a:pt x="479" y="204"/>
                              </a:moveTo>
                              <a:lnTo>
                                <a:pt x="479" y="200"/>
                              </a:lnTo>
                              <a:lnTo>
                                <a:pt x="479" y="198"/>
                              </a:lnTo>
                              <a:lnTo>
                                <a:pt x="476" y="200"/>
                              </a:lnTo>
                              <a:lnTo>
                                <a:pt x="458" y="200"/>
                              </a:lnTo>
                              <a:lnTo>
                                <a:pt x="462" y="181"/>
                              </a:lnTo>
                              <a:lnTo>
                                <a:pt x="464" y="168"/>
                              </a:lnTo>
                              <a:lnTo>
                                <a:pt x="466" y="156"/>
                              </a:lnTo>
                              <a:lnTo>
                                <a:pt x="470" y="140"/>
                              </a:lnTo>
                              <a:lnTo>
                                <a:pt x="470" y="136"/>
                              </a:lnTo>
                              <a:lnTo>
                                <a:pt x="473" y="124"/>
                              </a:lnTo>
                              <a:lnTo>
                                <a:pt x="475" y="116"/>
                              </a:lnTo>
                              <a:lnTo>
                                <a:pt x="463" y="116"/>
                              </a:lnTo>
                              <a:lnTo>
                                <a:pt x="455" y="124"/>
                              </a:lnTo>
                              <a:lnTo>
                                <a:pt x="455" y="136"/>
                              </a:lnTo>
                              <a:lnTo>
                                <a:pt x="454" y="140"/>
                              </a:lnTo>
                              <a:lnTo>
                                <a:pt x="452" y="144"/>
                              </a:lnTo>
                              <a:lnTo>
                                <a:pt x="451" y="151"/>
                              </a:lnTo>
                              <a:lnTo>
                                <a:pt x="441" y="200"/>
                              </a:lnTo>
                              <a:lnTo>
                                <a:pt x="409" y="200"/>
                              </a:lnTo>
                              <a:lnTo>
                                <a:pt x="420" y="182"/>
                              </a:lnTo>
                              <a:lnTo>
                                <a:pt x="433" y="163"/>
                              </a:lnTo>
                              <a:lnTo>
                                <a:pt x="446" y="146"/>
                              </a:lnTo>
                              <a:lnTo>
                                <a:pt x="455" y="136"/>
                              </a:lnTo>
                              <a:lnTo>
                                <a:pt x="455" y="124"/>
                              </a:lnTo>
                              <a:lnTo>
                                <a:pt x="448" y="130"/>
                              </a:lnTo>
                              <a:lnTo>
                                <a:pt x="427" y="157"/>
                              </a:lnTo>
                              <a:lnTo>
                                <a:pt x="405" y="186"/>
                              </a:lnTo>
                              <a:lnTo>
                                <a:pt x="390" y="211"/>
                              </a:lnTo>
                              <a:lnTo>
                                <a:pt x="392" y="214"/>
                              </a:lnTo>
                              <a:lnTo>
                                <a:pt x="439" y="214"/>
                              </a:lnTo>
                              <a:lnTo>
                                <a:pt x="432" y="249"/>
                              </a:lnTo>
                              <a:lnTo>
                                <a:pt x="432" y="250"/>
                              </a:lnTo>
                              <a:lnTo>
                                <a:pt x="451" y="250"/>
                              </a:lnTo>
                              <a:lnTo>
                                <a:pt x="451" y="246"/>
                              </a:lnTo>
                              <a:lnTo>
                                <a:pt x="451" y="241"/>
                              </a:lnTo>
                              <a:lnTo>
                                <a:pt x="452" y="235"/>
                              </a:lnTo>
                              <a:lnTo>
                                <a:pt x="453" y="228"/>
                              </a:lnTo>
                              <a:lnTo>
                                <a:pt x="455" y="220"/>
                              </a:lnTo>
                              <a:lnTo>
                                <a:pt x="456" y="214"/>
                              </a:lnTo>
                              <a:lnTo>
                                <a:pt x="460" y="214"/>
                              </a:lnTo>
                              <a:lnTo>
                                <a:pt x="477" y="214"/>
                              </a:lnTo>
                              <a:lnTo>
                                <a:pt x="479" y="204"/>
                              </a:lnTo>
                              <a:close/>
                              <a:moveTo>
                                <a:pt x="571" y="234"/>
                              </a:moveTo>
                              <a:lnTo>
                                <a:pt x="547" y="244"/>
                              </a:lnTo>
                              <a:lnTo>
                                <a:pt x="526" y="272"/>
                              </a:lnTo>
                              <a:lnTo>
                                <a:pt x="512" y="309"/>
                              </a:lnTo>
                              <a:lnTo>
                                <a:pt x="507" y="348"/>
                              </a:lnTo>
                              <a:lnTo>
                                <a:pt x="509" y="373"/>
                              </a:lnTo>
                              <a:lnTo>
                                <a:pt x="514" y="393"/>
                              </a:lnTo>
                              <a:lnTo>
                                <a:pt x="524" y="407"/>
                              </a:lnTo>
                              <a:lnTo>
                                <a:pt x="536" y="412"/>
                              </a:lnTo>
                              <a:lnTo>
                                <a:pt x="533" y="408"/>
                              </a:lnTo>
                              <a:lnTo>
                                <a:pt x="529" y="395"/>
                              </a:lnTo>
                              <a:lnTo>
                                <a:pt x="525" y="376"/>
                              </a:lnTo>
                              <a:lnTo>
                                <a:pt x="523" y="351"/>
                              </a:lnTo>
                              <a:lnTo>
                                <a:pt x="530" y="303"/>
                              </a:lnTo>
                              <a:lnTo>
                                <a:pt x="545" y="266"/>
                              </a:lnTo>
                              <a:lnTo>
                                <a:pt x="561" y="242"/>
                              </a:lnTo>
                              <a:lnTo>
                                <a:pt x="571" y="234"/>
                              </a:lnTo>
                              <a:close/>
                              <a:moveTo>
                                <a:pt x="644" y="269"/>
                              </a:moveTo>
                              <a:lnTo>
                                <a:pt x="635" y="269"/>
                              </a:lnTo>
                              <a:lnTo>
                                <a:pt x="625" y="266"/>
                              </a:lnTo>
                              <a:lnTo>
                                <a:pt x="625" y="278"/>
                              </a:lnTo>
                              <a:lnTo>
                                <a:pt x="623" y="289"/>
                              </a:lnTo>
                              <a:lnTo>
                                <a:pt x="621" y="304"/>
                              </a:lnTo>
                              <a:lnTo>
                                <a:pt x="618" y="319"/>
                              </a:lnTo>
                              <a:lnTo>
                                <a:pt x="614" y="334"/>
                              </a:lnTo>
                              <a:lnTo>
                                <a:pt x="609" y="340"/>
                              </a:lnTo>
                              <a:lnTo>
                                <a:pt x="599" y="352"/>
                              </a:lnTo>
                              <a:lnTo>
                                <a:pt x="585" y="352"/>
                              </a:lnTo>
                              <a:lnTo>
                                <a:pt x="579" y="347"/>
                              </a:lnTo>
                              <a:lnTo>
                                <a:pt x="579" y="333"/>
                              </a:lnTo>
                              <a:lnTo>
                                <a:pt x="582" y="311"/>
                              </a:lnTo>
                              <a:lnTo>
                                <a:pt x="589" y="293"/>
                              </a:lnTo>
                              <a:lnTo>
                                <a:pt x="598" y="280"/>
                              </a:lnTo>
                              <a:lnTo>
                                <a:pt x="610" y="276"/>
                              </a:lnTo>
                              <a:lnTo>
                                <a:pt x="616" y="276"/>
                              </a:lnTo>
                              <a:lnTo>
                                <a:pt x="625" y="278"/>
                              </a:lnTo>
                              <a:lnTo>
                                <a:pt x="625" y="266"/>
                              </a:lnTo>
                              <a:lnTo>
                                <a:pt x="621" y="265"/>
                              </a:lnTo>
                              <a:lnTo>
                                <a:pt x="614" y="265"/>
                              </a:lnTo>
                              <a:lnTo>
                                <a:pt x="594" y="271"/>
                              </a:lnTo>
                              <a:lnTo>
                                <a:pt x="577" y="286"/>
                              </a:lnTo>
                              <a:lnTo>
                                <a:pt x="566" y="309"/>
                              </a:lnTo>
                              <a:lnTo>
                                <a:pt x="562" y="335"/>
                              </a:lnTo>
                              <a:lnTo>
                                <a:pt x="562" y="356"/>
                              </a:lnTo>
                              <a:lnTo>
                                <a:pt x="572" y="366"/>
                              </a:lnTo>
                              <a:lnTo>
                                <a:pt x="582" y="366"/>
                              </a:lnTo>
                              <a:lnTo>
                                <a:pt x="590" y="364"/>
                              </a:lnTo>
                              <a:lnTo>
                                <a:pt x="599" y="358"/>
                              </a:lnTo>
                              <a:lnTo>
                                <a:pt x="606" y="352"/>
                              </a:lnTo>
                              <a:lnTo>
                                <a:pt x="608" y="350"/>
                              </a:lnTo>
                              <a:lnTo>
                                <a:pt x="615" y="339"/>
                              </a:lnTo>
                              <a:lnTo>
                                <a:pt x="612" y="347"/>
                              </a:lnTo>
                              <a:lnTo>
                                <a:pt x="609" y="366"/>
                              </a:lnTo>
                              <a:lnTo>
                                <a:pt x="632" y="366"/>
                              </a:lnTo>
                              <a:lnTo>
                                <a:pt x="644" y="357"/>
                              </a:lnTo>
                              <a:lnTo>
                                <a:pt x="642" y="354"/>
                              </a:lnTo>
                              <a:lnTo>
                                <a:pt x="642" y="353"/>
                              </a:lnTo>
                              <a:lnTo>
                                <a:pt x="640" y="354"/>
                              </a:lnTo>
                              <a:lnTo>
                                <a:pt x="634" y="354"/>
                              </a:lnTo>
                              <a:lnTo>
                                <a:pt x="630" y="352"/>
                              </a:lnTo>
                              <a:lnTo>
                                <a:pt x="630" y="339"/>
                              </a:lnTo>
                              <a:lnTo>
                                <a:pt x="632" y="331"/>
                              </a:lnTo>
                              <a:lnTo>
                                <a:pt x="637" y="301"/>
                              </a:lnTo>
                              <a:lnTo>
                                <a:pt x="639" y="293"/>
                              </a:lnTo>
                              <a:lnTo>
                                <a:pt x="642" y="276"/>
                              </a:lnTo>
                              <a:lnTo>
                                <a:pt x="644" y="269"/>
                              </a:lnTo>
                              <a:close/>
                              <a:moveTo>
                                <a:pt x="737" y="271"/>
                              </a:moveTo>
                              <a:lnTo>
                                <a:pt x="723" y="266"/>
                              </a:lnTo>
                              <a:lnTo>
                                <a:pt x="709" y="266"/>
                              </a:lnTo>
                              <a:lnTo>
                                <a:pt x="689" y="271"/>
                              </a:lnTo>
                              <a:lnTo>
                                <a:pt x="673" y="285"/>
                              </a:lnTo>
                              <a:lnTo>
                                <a:pt x="663" y="305"/>
                              </a:lnTo>
                              <a:lnTo>
                                <a:pt x="659" y="328"/>
                              </a:lnTo>
                              <a:lnTo>
                                <a:pt x="662" y="344"/>
                              </a:lnTo>
                              <a:lnTo>
                                <a:pt x="668" y="356"/>
                              </a:lnTo>
                              <a:lnTo>
                                <a:pt x="678" y="363"/>
                              </a:lnTo>
                              <a:lnTo>
                                <a:pt x="690" y="366"/>
                              </a:lnTo>
                              <a:lnTo>
                                <a:pt x="705" y="363"/>
                              </a:lnTo>
                              <a:lnTo>
                                <a:pt x="718" y="356"/>
                              </a:lnTo>
                              <a:lnTo>
                                <a:pt x="727" y="346"/>
                              </a:lnTo>
                              <a:lnTo>
                                <a:pt x="730" y="334"/>
                              </a:lnTo>
                              <a:lnTo>
                                <a:pt x="721" y="345"/>
                              </a:lnTo>
                              <a:lnTo>
                                <a:pt x="710" y="351"/>
                              </a:lnTo>
                              <a:lnTo>
                                <a:pt x="699" y="351"/>
                              </a:lnTo>
                              <a:lnTo>
                                <a:pt x="684" y="351"/>
                              </a:lnTo>
                              <a:lnTo>
                                <a:pt x="677" y="338"/>
                              </a:lnTo>
                              <a:lnTo>
                                <a:pt x="677" y="324"/>
                              </a:lnTo>
                              <a:lnTo>
                                <a:pt x="679" y="307"/>
                              </a:lnTo>
                              <a:lnTo>
                                <a:pt x="685" y="292"/>
                              </a:lnTo>
                              <a:lnTo>
                                <a:pt x="695" y="281"/>
                              </a:lnTo>
                              <a:lnTo>
                                <a:pt x="707" y="277"/>
                              </a:lnTo>
                              <a:lnTo>
                                <a:pt x="718" y="277"/>
                              </a:lnTo>
                              <a:lnTo>
                                <a:pt x="720" y="283"/>
                              </a:lnTo>
                              <a:lnTo>
                                <a:pt x="720" y="290"/>
                              </a:lnTo>
                              <a:lnTo>
                                <a:pt x="728" y="296"/>
                              </a:lnTo>
                              <a:lnTo>
                                <a:pt x="737" y="289"/>
                              </a:lnTo>
                              <a:lnTo>
                                <a:pt x="737" y="271"/>
                              </a:lnTo>
                              <a:close/>
                              <a:moveTo>
                                <a:pt x="785" y="291"/>
                              </a:moveTo>
                              <a:lnTo>
                                <a:pt x="783" y="268"/>
                              </a:lnTo>
                              <a:lnTo>
                                <a:pt x="777" y="250"/>
                              </a:lnTo>
                              <a:lnTo>
                                <a:pt x="767" y="238"/>
                              </a:lnTo>
                              <a:lnTo>
                                <a:pt x="753" y="234"/>
                              </a:lnTo>
                              <a:lnTo>
                                <a:pt x="757" y="237"/>
                              </a:lnTo>
                              <a:lnTo>
                                <a:pt x="762" y="248"/>
                              </a:lnTo>
                              <a:lnTo>
                                <a:pt x="766" y="265"/>
                              </a:lnTo>
                              <a:lnTo>
                                <a:pt x="768" y="288"/>
                              </a:lnTo>
                              <a:lnTo>
                                <a:pt x="761" y="336"/>
                              </a:lnTo>
                              <a:lnTo>
                                <a:pt x="744" y="376"/>
                              </a:lnTo>
                              <a:lnTo>
                                <a:pt x="727" y="402"/>
                              </a:lnTo>
                              <a:lnTo>
                                <a:pt x="718" y="412"/>
                              </a:lnTo>
                              <a:lnTo>
                                <a:pt x="741" y="400"/>
                              </a:lnTo>
                              <a:lnTo>
                                <a:pt x="763" y="371"/>
                              </a:lnTo>
                              <a:lnTo>
                                <a:pt x="778" y="332"/>
                              </a:lnTo>
                              <a:lnTo>
                                <a:pt x="785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F9DEF" id="Forma libre 1357" o:spid="_x0000_s1026" style="position:absolute;margin-left:398.2pt;margin-top:17.15pt;width:39.25pt;height:20.65pt;z-index:-156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" path="m154,19r-4,-6l140,7,124,2,103,,72,5,48,20,33,42,27,69r12,33l65,127r26,23l102,176r-5,18l85,206r-16,6l53,214,37,212,22,206,11,199,7,191r-4,5l,201r,5l4,218r10,10l30,235r20,3l84,233r28,-15l130,194r7,-30l125,128,97,101,69,79,57,53,61,38,71,27,83,21,96,19r11,1l119,26r10,10l135,52r6,1l150,46r4,-18l154,19xm375,86l370,50,355,23r-1,-1l336,9r,88l330,142r-17,38l288,207r-29,10l239,211,224,195,214,171r-3,-30l217,97,235,59,259,32,288,22r20,6l323,44r10,23l336,97r,-88l333,7,304,1,255,11,213,42,184,89r-11,62l178,188r14,27l213,232r26,6l292,226r13,-9l335,195r29,-49l375,86xm479,204r,-4l479,198r-3,2l458,200r4,-19l464,168r2,-12l470,140r,-4l473,124r2,-8l463,116r-8,8l455,136r-1,4l452,144r-1,7l441,200r-32,l420,182r13,-19l446,146r9,-10l455,124r-7,6l427,157r-22,29l390,211r2,3l439,214r-7,35l432,250r19,l451,246r,-5l452,235r1,-7l455,220r1,-6l460,214r17,l479,204xm571,234r-24,10l526,272r-14,37l507,348r2,25l514,393r10,14l536,412r-3,-4l529,395r-4,-19l523,351r7,-48l545,266r16,-24l571,234xm644,269r-9,l625,266r,12l623,289r-2,15l618,319r-4,15l609,340r-10,12l585,352r-6,-5l579,333r3,-22l589,293r9,-13l610,276r6,l625,278r,-12l621,265r-7,l594,271r-17,15l566,309r-4,26l562,356r10,10l582,366r8,-2l599,358r7,-6l608,350r7,-11l612,347r-3,19l632,366r12,-9l642,354r,-1l640,354r-6,l630,352r,-13l632,331r5,-30l639,293r3,-17l644,269xm737,271r-14,-5l709,266r-20,5l673,285r-10,20l659,328r3,16l668,356r10,7l690,366r15,-3l718,356r9,-10l730,334r-9,11l710,351r-11,l684,351r-7,-13l677,324r2,-17l685,292r10,-11l707,277r11,l720,283r,7l728,296r9,-7l737,271xm785,291r-2,-23l777,250,767,238r-14,-4l757,237r5,11l766,265r2,23l761,336r-17,40l727,402r-9,10l741,400r22,-29l778,332r7,-41xe" fillcolor="#1c1c1c" stroked="f">
                <v:path arrowok="t" o:connecttype="custom" o:connectlocs="78740,219075;20955,244475;57785,313055;43815,352425;6985,344170;0,348615;31750,368935;86995,321945;36195,251460;60960,229870;85725,250825;97790,229870;224790,231775;198755,332105;142240,341630;149225,255270;205105,245745;211455,222250;116840,274320;135255,365125;212725,341630;304165,344805;293370,332740;298450,304165;294005,291465;287020,309245;266700,333375;288925,296545;247650,351790;274320,376555;287020,367030;292100,353695;347345,372745;323215,454660;338455,476885;336550,410210;408940,388620;395605,401320;386715,433705;367665,429260;387350,393065;394335,386080;359410,414020;369570,450215;386080,440055;401320,450215;406400,442595;401320,427990;408940,388620;437515,389890;420370,436245;447675,448310;457835,436880;429895,432435;441325,396240;457200,401955;498475,402590;478155,366395;487680,400685;455930,479425;498475,402590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D34D6D" w:rsidRPr="00D34D6D" w:rsidRDefault="00D34D6D" w:rsidP="00D34D6D">
      <w:pPr>
        <w:tabs>
          <w:tab w:val="left" w:pos="4779"/>
        </w:tabs>
        <w:ind w:left="1027"/>
        <w:rPr>
          <w:rFonts w:ascii="Times New Roman" w:eastAsia="Times New Roman" w:hAnsi="Times New Roman" w:cs="Times New Roman"/>
          <w:sz w:val="24"/>
          <w:szCs w:val="24"/>
        </w:rPr>
      </w:pP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0" distR="0" simplePos="0" relativeHeight="487679488" behindDoc="1" locked="0" layoutInCell="1" allowOverlap="1" wp14:anchorId="24001721" wp14:editId="32840EB4">
            <wp:simplePos x="0" y="0"/>
            <wp:positionH relativeFrom="page">
              <wp:posOffset>2793602</wp:posOffset>
            </wp:positionH>
            <wp:positionV relativeFrom="paragraph">
              <wp:posOffset>-31141</wp:posOffset>
            </wp:positionV>
            <wp:extent cx="443066" cy="249972"/>
            <wp:effectExtent l="0" t="0" r="0" b="0"/>
            <wp:wrapNone/>
            <wp:docPr id="1356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08.pn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66" cy="24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alcule</w:t>
      </w:r>
      <w:r w:rsidRPr="00D34D6D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l</w:t>
      </w:r>
      <w:r w:rsidRPr="00D34D6D">
        <w:rPr>
          <w:rFonts w:ascii="Times New Roman" w:eastAsia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volumen</w:t>
      </w:r>
      <w:r w:rsidRPr="00D34D6D">
        <w:rPr>
          <w:rFonts w:ascii="Times New Roman" w:eastAsia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ab/>
        <w:t>necesario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</w:t>
      </w:r>
      <w:r w:rsidRPr="00D34D6D">
        <w:rPr>
          <w:rFonts w:ascii="Times New Roman" w:eastAsia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42°C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y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15.6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tm.</w:t>
      </w:r>
    </w:p>
    <w:p w:rsidR="00597019" w:rsidRDefault="00597019" w:rsidP="00597019">
      <w:pPr>
        <w:pStyle w:val="Textoindependiente"/>
      </w:pPr>
    </w:p>
    <w:p w:rsidR="00597019" w:rsidRDefault="00597019" w:rsidP="00597019">
      <w:pPr>
        <w:pStyle w:val="Textoindependiente"/>
        <w:spacing w:before="4"/>
        <w:rPr>
          <w:sz w:val="10"/>
        </w:rPr>
      </w:pPr>
    </w:p>
    <w:p w:rsidR="00D34D6D" w:rsidRPr="00D34D6D" w:rsidRDefault="00D34D6D" w:rsidP="00D34D6D">
      <w:pPr>
        <w:numPr>
          <w:ilvl w:val="0"/>
          <w:numId w:val="13"/>
        </w:numPr>
        <w:tabs>
          <w:tab w:val="left" w:pos="743"/>
          <w:tab w:val="left" w:pos="744"/>
        </w:tabs>
        <w:spacing w:before="58"/>
        <w:ind w:left="743"/>
        <w:rPr>
          <w:rFonts w:ascii="Times New Roman" w:eastAsia="Times New Roman" w:hAnsi="Times New Roman" w:cs="Times New Roman"/>
          <w:sz w:val="24"/>
        </w:rPr>
      </w:pPr>
      <w:r w:rsidRPr="00D34D6D">
        <w:rPr>
          <w:rFonts w:ascii="Times New Roman" w:eastAsia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487691776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ge">
                  <wp:posOffset>9529445</wp:posOffset>
                </wp:positionV>
                <wp:extent cx="130810" cy="212725"/>
                <wp:effectExtent l="8255" t="0" r="3810" b="1905"/>
                <wp:wrapNone/>
                <wp:docPr id="1385" name="Grupo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15007"/>
                          <a:chExt cx="206" cy="335"/>
                        </a:xfrm>
                      </wpg:grpSpPr>
                      <wps:wsp>
                        <wps:cNvPr id="1386" name="AutoShape 386"/>
                        <wps:cNvSpPr>
                          <a:spLocks/>
                        </wps:cNvSpPr>
                        <wps:spPr bwMode="auto">
                          <a:xfrm>
                            <a:off x="6672" y="15169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15316 15170"/>
                              <a:gd name="T3" fmla="*/ 15316 h 173"/>
                              <a:gd name="T4" fmla="+- 0 6737 6673"/>
                              <a:gd name="T5" fmla="*/ T4 w 206"/>
                              <a:gd name="T6" fmla="+- 0 15303 15170"/>
                              <a:gd name="T7" fmla="*/ 15303 h 173"/>
                              <a:gd name="T8" fmla="+- 0 6732 6673"/>
                              <a:gd name="T9" fmla="*/ T8 w 206"/>
                              <a:gd name="T10" fmla="+- 0 15291 15170"/>
                              <a:gd name="T11" fmla="*/ 15291 h 173"/>
                              <a:gd name="T12" fmla="+- 0 6723 6673"/>
                              <a:gd name="T13" fmla="*/ T12 w 206"/>
                              <a:gd name="T14" fmla="+- 0 15283 15170"/>
                              <a:gd name="T15" fmla="*/ 15283 h 173"/>
                              <a:gd name="T16" fmla="+- 0 6711 6673"/>
                              <a:gd name="T17" fmla="*/ T16 w 206"/>
                              <a:gd name="T18" fmla="+- 0 15278 15170"/>
                              <a:gd name="T19" fmla="*/ 15278 h 173"/>
                              <a:gd name="T20" fmla="+- 0 6698 6673"/>
                              <a:gd name="T21" fmla="*/ T20 w 206"/>
                              <a:gd name="T22" fmla="+- 0 15278 15170"/>
                              <a:gd name="T23" fmla="*/ 15278 h 173"/>
                              <a:gd name="T24" fmla="+- 0 6686 6673"/>
                              <a:gd name="T25" fmla="*/ T24 w 206"/>
                              <a:gd name="T26" fmla="+- 0 15283 15170"/>
                              <a:gd name="T27" fmla="*/ 15283 h 173"/>
                              <a:gd name="T28" fmla="+- 0 6677 6673"/>
                              <a:gd name="T29" fmla="*/ T28 w 206"/>
                              <a:gd name="T30" fmla="+- 0 15292 15170"/>
                              <a:gd name="T31" fmla="*/ 15292 h 173"/>
                              <a:gd name="T32" fmla="+- 0 6673 6673"/>
                              <a:gd name="T33" fmla="*/ T32 w 206"/>
                              <a:gd name="T34" fmla="+- 0 15304 15170"/>
                              <a:gd name="T35" fmla="*/ 15304 h 173"/>
                              <a:gd name="T36" fmla="+- 0 6673 6673"/>
                              <a:gd name="T37" fmla="*/ T36 w 206"/>
                              <a:gd name="T38" fmla="+- 0 15317 15170"/>
                              <a:gd name="T39" fmla="*/ 15317 h 173"/>
                              <a:gd name="T40" fmla="+- 0 6678 6673"/>
                              <a:gd name="T41" fmla="*/ T40 w 206"/>
                              <a:gd name="T42" fmla="+- 0 15329 15170"/>
                              <a:gd name="T43" fmla="*/ 15329 h 173"/>
                              <a:gd name="T44" fmla="+- 0 6687 6673"/>
                              <a:gd name="T45" fmla="*/ T44 w 206"/>
                              <a:gd name="T46" fmla="+- 0 15337 15170"/>
                              <a:gd name="T47" fmla="*/ 15337 h 173"/>
                              <a:gd name="T48" fmla="+- 0 6699 6673"/>
                              <a:gd name="T49" fmla="*/ T48 w 206"/>
                              <a:gd name="T50" fmla="+- 0 15342 15170"/>
                              <a:gd name="T51" fmla="*/ 15342 h 173"/>
                              <a:gd name="T52" fmla="+- 0 6712 6673"/>
                              <a:gd name="T53" fmla="*/ T52 w 206"/>
                              <a:gd name="T54" fmla="+- 0 15342 15170"/>
                              <a:gd name="T55" fmla="*/ 15342 h 173"/>
                              <a:gd name="T56" fmla="+- 0 6724 6673"/>
                              <a:gd name="T57" fmla="*/ T56 w 206"/>
                              <a:gd name="T58" fmla="+- 0 15337 15170"/>
                              <a:gd name="T59" fmla="*/ 15337 h 173"/>
                              <a:gd name="T60" fmla="+- 0 6733 6673"/>
                              <a:gd name="T61" fmla="*/ T60 w 206"/>
                              <a:gd name="T62" fmla="+- 0 15328 15170"/>
                              <a:gd name="T63" fmla="*/ 15328 h 173"/>
                              <a:gd name="T64" fmla="+- 0 6737 6673"/>
                              <a:gd name="T65" fmla="*/ T64 w 206"/>
                              <a:gd name="T66" fmla="+- 0 15316 15170"/>
                              <a:gd name="T67" fmla="*/ 15316 h 173"/>
                              <a:gd name="T68" fmla="+- 0 6878 6673"/>
                              <a:gd name="T69" fmla="*/ T68 w 206"/>
                              <a:gd name="T70" fmla="+- 0 15226 15170"/>
                              <a:gd name="T71" fmla="*/ 15226 h 173"/>
                              <a:gd name="T72" fmla="+- 0 6878 6673"/>
                              <a:gd name="T73" fmla="*/ T72 w 206"/>
                              <a:gd name="T74" fmla="+- 0 15207 15170"/>
                              <a:gd name="T75" fmla="*/ 15207 h 173"/>
                              <a:gd name="T76" fmla="+- 0 6870 6673"/>
                              <a:gd name="T77" fmla="*/ T76 w 206"/>
                              <a:gd name="T78" fmla="+- 0 15190 15170"/>
                              <a:gd name="T79" fmla="*/ 15190 h 173"/>
                              <a:gd name="T80" fmla="+- 0 6857 6673"/>
                              <a:gd name="T81" fmla="*/ T80 w 206"/>
                              <a:gd name="T82" fmla="+- 0 15177 15170"/>
                              <a:gd name="T83" fmla="*/ 15177 h 173"/>
                              <a:gd name="T84" fmla="+- 0 6839 6673"/>
                              <a:gd name="T85" fmla="*/ T84 w 206"/>
                              <a:gd name="T86" fmla="+- 0 15170 15170"/>
                              <a:gd name="T87" fmla="*/ 15170 h 173"/>
                              <a:gd name="T88" fmla="+- 0 6820 6673"/>
                              <a:gd name="T89" fmla="*/ T88 w 206"/>
                              <a:gd name="T90" fmla="+- 0 15170 15170"/>
                              <a:gd name="T91" fmla="*/ 15170 h 173"/>
                              <a:gd name="T92" fmla="+- 0 6803 6673"/>
                              <a:gd name="T93" fmla="*/ T92 w 206"/>
                              <a:gd name="T94" fmla="+- 0 15178 15170"/>
                              <a:gd name="T95" fmla="*/ 15178 h 173"/>
                              <a:gd name="T96" fmla="+- 0 6790 6673"/>
                              <a:gd name="T97" fmla="*/ T96 w 206"/>
                              <a:gd name="T98" fmla="+- 0 15191 15170"/>
                              <a:gd name="T99" fmla="*/ 15191 h 173"/>
                              <a:gd name="T100" fmla="+- 0 6783 6673"/>
                              <a:gd name="T101" fmla="*/ T100 w 206"/>
                              <a:gd name="T102" fmla="+- 0 15209 15170"/>
                              <a:gd name="T103" fmla="*/ 15209 h 173"/>
                              <a:gd name="T104" fmla="+- 0 6783 6673"/>
                              <a:gd name="T105" fmla="*/ T104 w 206"/>
                              <a:gd name="T106" fmla="+- 0 15228 15170"/>
                              <a:gd name="T107" fmla="*/ 15228 h 173"/>
                              <a:gd name="T108" fmla="+- 0 6791 6673"/>
                              <a:gd name="T109" fmla="*/ T108 w 206"/>
                              <a:gd name="T110" fmla="+- 0 15245 15170"/>
                              <a:gd name="T111" fmla="*/ 15245 h 173"/>
                              <a:gd name="T112" fmla="+- 0 6804 6673"/>
                              <a:gd name="T113" fmla="*/ T112 w 206"/>
                              <a:gd name="T114" fmla="+- 0 15258 15170"/>
                              <a:gd name="T115" fmla="*/ 15258 h 173"/>
                              <a:gd name="T116" fmla="+- 0 6822 6673"/>
                              <a:gd name="T117" fmla="*/ T116 w 206"/>
                              <a:gd name="T118" fmla="+- 0 15265 15170"/>
                              <a:gd name="T119" fmla="*/ 15265 h 173"/>
                              <a:gd name="T120" fmla="+- 0 6841 6673"/>
                              <a:gd name="T121" fmla="*/ T120 w 206"/>
                              <a:gd name="T122" fmla="+- 0 15264 15170"/>
                              <a:gd name="T123" fmla="*/ 15264 h 173"/>
                              <a:gd name="T124" fmla="+- 0 6858 6673"/>
                              <a:gd name="T125" fmla="*/ T124 w 206"/>
                              <a:gd name="T126" fmla="+- 0 15257 15170"/>
                              <a:gd name="T127" fmla="*/ 15257 h 173"/>
                              <a:gd name="T128" fmla="+- 0 6871 6673"/>
                              <a:gd name="T129" fmla="*/ T128 w 206"/>
                              <a:gd name="T130" fmla="+- 0 15243 15170"/>
                              <a:gd name="T131" fmla="*/ 15243 h 173"/>
                              <a:gd name="T132" fmla="+- 0 6878 6673"/>
                              <a:gd name="T133" fmla="*/ T132 w 206"/>
                              <a:gd name="T134" fmla="+- 0 15226 15170"/>
                              <a:gd name="T135" fmla="*/ 15226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1"/>
                                </a:lnTo>
                                <a:lnTo>
                                  <a:pt x="50" y="113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3"/>
                                </a:lnTo>
                                <a:lnTo>
                                  <a:pt x="4" y="122"/>
                                </a:lnTo>
                                <a:lnTo>
                                  <a:pt x="0" y="134"/>
                                </a:lnTo>
                                <a:lnTo>
                                  <a:pt x="0" y="147"/>
                                </a:lnTo>
                                <a:lnTo>
                                  <a:pt x="5" y="159"/>
                                </a:lnTo>
                                <a:lnTo>
                                  <a:pt x="14" y="167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0"/>
                                </a:lnTo>
                                <a:lnTo>
                                  <a:pt x="130" y="8"/>
                                </a:lnTo>
                                <a:lnTo>
                                  <a:pt x="117" y="21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4"/>
                                </a:lnTo>
                                <a:lnTo>
                                  <a:pt x="185" y="87"/>
                                </a:lnTo>
                                <a:lnTo>
                                  <a:pt x="198" y="73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15007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723293" id="Grupo 1385" o:spid="_x0000_s1026" style="position:absolute;margin-left:333.65pt;margin-top:750.35pt;width:10.3pt;height:16.75pt;z-index:487691776;mso-position-horizontal-relative:page;mso-position-vertical-relative:page" coordorigin="6673,15007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">
                <v:shape id="AutoShape 386" o:spid="_x0000_s1027" style="position:absolute;left:6672;top:15169;width:206;height:173;visibility:visible;mso-wrap-style:square;v-text-anchor:top" coordsize="2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7BcEA&#10;AADdAAAADwAAAGRycy9kb3ducmV2LnhtbERP24rCMBB9X/Afwgi+rakKJVSjiCAs+OJlP2Boxqba&#10;TEqTtdWvNwsL+zaHc53VZnCNeFAXas8aZtMMBHHpTc2Vhu/L/lOBCBHZYOOZNDwpwGY9+lhhYXzP&#10;J3qcYyVSCIcCNdgY20LKUFpyGKa+JU7c1XcOY4JdJU2HfQp3jZxnWS4d1pwaLLa0s1Tezz9Og1SX&#10;w7weGitPR3VbvCjk915pPRkP2yWISEP8F/+5v0yav1A5/H6TT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ewXBAAAA3QAAAA8AAAAAAAAAAAAAAAAAmAIAAGRycy9kb3du&#10;cmV2LnhtbFBLBQYAAAAABAAEAPUAAACGAwAAAAA=&#10;" path="m64,146r,-13l59,121r-9,-8l38,108r-13,l13,113r-9,9l,134r,13l5,159r9,8l26,172r13,l51,167r9,-9l64,146xm205,56r,-19l197,20,184,7,166,,147,,130,8,117,21r-7,18l110,58r8,17l131,88r18,7l168,94r17,-7l198,73r7,-17xe" fillcolor="#d1d3d4" stroked="f">
                  <v:path arrowok="t" o:connecttype="custom" o:connectlocs="64,15316;64,15303;59,15291;50,15283;38,15278;25,15278;13,15283;4,15292;0,15304;0,15317;5,15329;14,15337;26,15342;39,15342;51,15337;60,15328;64,15316;205,15226;205,15207;197,15190;184,15177;166,15170;147,15170;130,15178;117,15191;110,15209;110,15228;118,15245;131,15258;149,15265;168,15264;185,15257;198,15243;205,15226" o:connectangles="0,0,0,0,0,0,0,0,0,0,0,0,0,0,0,0,0,0,0,0,0,0,0,0,0,0,0,0,0,0,0,0,0,0"/>
                </v:shape>
                <v:shape id="Picture 387" o:spid="_x0000_s1028" type="#_x0000_t75" style="position:absolute;left:6717;top:15007;width:10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+IjFAAAA3QAAAA8AAABkcnMvZG93bnJldi54bWxEj9GKwjAQRd8F/yHMgm+a7gq1VKOosCLu&#10;g1j3A2absS02k9pErX9vFgTfZrh37rkzW3SmFjdqXWVZwecoAkGcW11xoeD3+D1MQDiPrLG2TAoe&#10;5GAx7/dmmGp75wPdMl+IEMIuRQWl900qpctLMuhGtiEO2sm2Bn1Y20LqFu8h3NTyK4piabDiQCix&#10;oXVJ+Tm7msCNd5ONXjtzPeU/++VlGyerv4tSg49uOQXhqfNv8+t6q0P9cTKB/2/CCHL+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IfiIxQAAAN0AAAAPAAAAAAAAAAAAAAAA&#10;AJ8CAABkcnMvZG93bnJldi54bWxQSwUGAAAAAAQABAD3AAAAkQMAAAAA&#10;">
                  <v:imagedata r:id="rId157" o:title=""/>
                </v:shape>
                <w10:wrap anchorx="page" anchory="page"/>
              </v:group>
            </w:pict>
          </mc:Fallback>
        </mc:AlternateConten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Dado</w:t>
      </w:r>
      <w:r w:rsidRPr="00D34D6D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D34D6D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proceso</w:t>
      </w:r>
      <w:r w:rsidRPr="00D34D6D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Síntesis</w:t>
      </w:r>
      <w:r w:rsidRPr="00D34D6D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Haber:</w:t>
      </w:r>
    </w:p>
    <w:p w:rsidR="00D34D6D" w:rsidRPr="00D34D6D" w:rsidRDefault="00D34D6D" w:rsidP="00D34D6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0" distR="0" simplePos="0" relativeHeight="487688704" behindDoc="0" locked="0" layoutInCell="1" allowOverlap="1" wp14:anchorId="3C51AE5E" wp14:editId="249B1368">
            <wp:simplePos x="0" y="0"/>
            <wp:positionH relativeFrom="page">
              <wp:posOffset>2866127</wp:posOffset>
            </wp:positionH>
            <wp:positionV relativeFrom="paragraph">
              <wp:posOffset>199954</wp:posOffset>
            </wp:positionV>
            <wp:extent cx="200800" cy="147637"/>
            <wp:effectExtent l="0" t="0" r="0" b="0"/>
            <wp:wrapTopAndBottom/>
            <wp:docPr id="1376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09.pn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00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0" distR="0" simplePos="0" relativeHeight="487689728" behindDoc="0" locked="0" layoutInCell="1" allowOverlap="1" wp14:anchorId="6C444CA7" wp14:editId="133D94A3">
            <wp:simplePos x="0" y="0"/>
            <wp:positionH relativeFrom="page">
              <wp:posOffset>3151705</wp:posOffset>
            </wp:positionH>
            <wp:positionV relativeFrom="paragraph">
              <wp:posOffset>251960</wp:posOffset>
            </wp:positionV>
            <wp:extent cx="80094" cy="80962"/>
            <wp:effectExtent l="0" t="0" r="0" b="0"/>
            <wp:wrapTopAndBottom/>
            <wp:docPr id="1377" name="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10.png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94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692800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200660</wp:posOffset>
                </wp:positionV>
                <wp:extent cx="427990" cy="261620"/>
                <wp:effectExtent l="0" t="3810" r="3810" b="1270"/>
                <wp:wrapTopAndBottom/>
                <wp:docPr id="1382" name="Grupo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90" cy="261620"/>
                          <a:chOff x="5185" y="316"/>
                          <a:chExt cx="674" cy="412"/>
                        </a:xfrm>
                      </wpg:grpSpPr>
                      <pic:pic xmlns:pic="http://schemas.openxmlformats.org/drawingml/2006/picture">
                        <pic:nvPicPr>
                          <pic:cNvPr id="1383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5" y="345"/>
                            <a:ext cx="151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4" name="AutoShape 390"/>
                        <wps:cNvSpPr>
                          <a:spLocks/>
                        </wps:cNvSpPr>
                        <wps:spPr bwMode="auto">
                          <a:xfrm>
                            <a:off x="5370" y="316"/>
                            <a:ext cx="489" cy="412"/>
                          </a:xfrm>
                          <a:custGeom>
                            <a:avLst/>
                            <a:gdLst>
                              <a:gd name="T0" fmla="+- 0 5586 5370"/>
                              <a:gd name="T1" fmla="*/ T0 w 489"/>
                              <a:gd name="T2" fmla="+- 0 316 316"/>
                              <a:gd name="T3" fmla="*/ 316 h 412"/>
                              <a:gd name="T4" fmla="+- 0 5552 5370"/>
                              <a:gd name="T5" fmla="*/ T4 w 489"/>
                              <a:gd name="T6" fmla="+- 0 327 316"/>
                              <a:gd name="T7" fmla="*/ 327 h 412"/>
                              <a:gd name="T8" fmla="+- 0 5556 5370"/>
                              <a:gd name="T9" fmla="*/ T8 w 489"/>
                              <a:gd name="T10" fmla="+- 0 344 316"/>
                              <a:gd name="T11" fmla="*/ 344 h 412"/>
                              <a:gd name="T12" fmla="+- 0 5548 5370"/>
                              <a:gd name="T13" fmla="*/ T12 w 489"/>
                              <a:gd name="T14" fmla="+- 0 392 316"/>
                              <a:gd name="T15" fmla="*/ 392 h 412"/>
                              <a:gd name="T16" fmla="+- 0 5433 5370"/>
                              <a:gd name="T17" fmla="*/ T16 w 489"/>
                              <a:gd name="T18" fmla="+- 0 397 316"/>
                              <a:gd name="T19" fmla="*/ 397 h 412"/>
                              <a:gd name="T20" fmla="+- 0 5450 5370"/>
                              <a:gd name="T21" fmla="*/ T20 w 489"/>
                              <a:gd name="T22" fmla="+- 0 320 316"/>
                              <a:gd name="T23" fmla="*/ 320 h 412"/>
                              <a:gd name="T24" fmla="+- 0 5419 5370"/>
                              <a:gd name="T25" fmla="*/ T24 w 489"/>
                              <a:gd name="T26" fmla="+- 0 316 316"/>
                              <a:gd name="T27" fmla="*/ 316 h 412"/>
                              <a:gd name="T28" fmla="+- 0 5406 5370"/>
                              <a:gd name="T29" fmla="*/ T28 w 489"/>
                              <a:gd name="T30" fmla="+- 0 331 316"/>
                              <a:gd name="T31" fmla="*/ 331 h 412"/>
                              <a:gd name="T32" fmla="+- 0 5407 5370"/>
                              <a:gd name="T33" fmla="*/ T32 w 489"/>
                              <a:gd name="T34" fmla="+- 0 355 316"/>
                              <a:gd name="T35" fmla="*/ 355 h 412"/>
                              <a:gd name="T36" fmla="+- 0 5372 5370"/>
                              <a:gd name="T37" fmla="*/ T36 w 489"/>
                              <a:gd name="T38" fmla="+- 0 538 316"/>
                              <a:gd name="T39" fmla="*/ 538 h 412"/>
                              <a:gd name="T40" fmla="+- 0 5407 5370"/>
                              <a:gd name="T41" fmla="*/ T40 w 489"/>
                              <a:gd name="T42" fmla="+- 0 547 316"/>
                              <a:gd name="T43" fmla="*/ 547 h 412"/>
                              <a:gd name="T44" fmla="+- 0 5412 5370"/>
                              <a:gd name="T45" fmla="*/ T44 w 489"/>
                              <a:gd name="T46" fmla="+- 0 508 316"/>
                              <a:gd name="T47" fmla="*/ 508 h 412"/>
                              <a:gd name="T48" fmla="+- 0 5539 5370"/>
                              <a:gd name="T49" fmla="*/ T48 w 489"/>
                              <a:gd name="T50" fmla="+- 0 443 316"/>
                              <a:gd name="T51" fmla="*/ 443 h 412"/>
                              <a:gd name="T52" fmla="+- 0 5519 5370"/>
                              <a:gd name="T53" fmla="*/ T52 w 489"/>
                              <a:gd name="T54" fmla="+- 0 540 316"/>
                              <a:gd name="T55" fmla="*/ 540 h 412"/>
                              <a:gd name="T56" fmla="+- 0 5555 5370"/>
                              <a:gd name="T57" fmla="*/ T56 w 489"/>
                              <a:gd name="T58" fmla="+- 0 547 316"/>
                              <a:gd name="T59" fmla="*/ 547 h 412"/>
                              <a:gd name="T60" fmla="+- 0 5560 5370"/>
                              <a:gd name="T61" fmla="*/ T60 w 489"/>
                              <a:gd name="T62" fmla="+- 0 509 316"/>
                              <a:gd name="T63" fmla="*/ 509 h 412"/>
                              <a:gd name="T64" fmla="+- 0 5576 5370"/>
                              <a:gd name="T65" fmla="*/ T64 w 489"/>
                              <a:gd name="T66" fmla="+- 0 425 316"/>
                              <a:gd name="T67" fmla="*/ 425 h 412"/>
                              <a:gd name="T68" fmla="+- 0 5593 5370"/>
                              <a:gd name="T69" fmla="*/ T68 w 489"/>
                              <a:gd name="T70" fmla="+- 0 343 316"/>
                              <a:gd name="T71" fmla="*/ 343 h 412"/>
                              <a:gd name="T72" fmla="+- 0 5682 5370"/>
                              <a:gd name="T73" fmla="*/ T72 w 489"/>
                              <a:gd name="T74" fmla="+- 0 450 316"/>
                              <a:gd name="T75" fmla="*/ 450 h 412"/>
                              <a:gd name="T76" fmla="+- 0 5654 5370"/>
                              <a:gd name="T77" fmla="*/ T76 w 489"/>
                              <a:gd name="T78" fmla="+- 0 432 316"/>
                              <a:gd name="T79" fmla="*/ 432 h 412"/>
                              <a:gd name="T80" fmla="+- 0 5621 5370"/>
                              <a:gd name="T81" fmla="*/ T80 w 489"/>
                              <a:gd name="T82" fmla="+- 0 456 316"/>
                              <a:gd name="T83" fmla="*/ 456 h 412"/>
                              <a:gd name="T84" fmla="+- 0 5632 5370"/>
                              <a:gd name="T85" fmla="*/ T84 w 489"/>
                              <a:gd name="T86" fmla="+- 0 457 316"/>
                              <a:gd name="T87" fmla="*/ 457 h 412"/>
                              <a:gd name="T88" fmla="+- 0 5642 5370"/>
                              <a:gd name="T89" fmla="*/ T88 w 489"/>
                              <a:gd name="T90" fmla="+- 0 442 316"/>
                              <a:gd name="T91" fmla="*/ 442 h 412"/>
                              <a:gd name="T92" fmla="+- 0 5664 5370"/>
                              <a:gd name="T93" fmla="*/ T92 w 489"/>
                              <a:gd name="T94" fmla="+- 0 462 316"/>
                              <a:gd name="T95" fmla="*/ 462 h 412"/>
                              <a:gd name="T96" fmla="+- 0 5638 5370"/>
                              <a:gd name="T97" fmla="*/ T96 w 489"/>
                              <a:gd name="T98" fmla="+- 0 516 316"/>
                              <a:gd name="T99" fmla="*/ 516 h 412"/>
                              <a:gd name="T100" fmla="+- 0 5672 5370"/>
                              <a:gd name="T101" fmla="*/ T100 w 489"/>
                              <a:gd name="T102" fmla="+- 0 549 316"/>
                              <a:gd name="T103" fmla="*/ 549 h 412"/>
                              <a:gd name="T104" fmla="+- 0 5674 5370"/>
                              <a:gd name="T105" fmla="*/ T104 w 489"/>
                              <a:gd name="T106" fmla="+- 0 533 316"/>
                              <a:gd name="T107" fmla="*/ 533 h 412"/>
                              <a:gd name="T108" fmla="+- 0 5621 5370"/>
                              <a:gd name="T109" fmla="*/ T108 w 489"/>
                              <a:gd name="T110" fmla="+- 0 536 316"/>
                              <a:gd name="T111" fmla="*/ 536 h 412"/>
                              <a:gd name="T112" fmla="+- 0 5673 5370"/>
                              <a:gd name="T113" fmla="*/ T112 w 489"/>
                              <a:gd name="T114" fmla="+- 0 487 316"/>
                              <a:gd name="T115" fmla="*/ 487 h 412"/>
                              <a:gd name="T116" fmla="+- 0 5712 5370"/>
                              <a:gd name="T117" fmla="*/ T116 w 489"/>
                              <a:gd name="T118" fmla="+- 0 560 316"/>
                              <a:gd name="T119" fmla="*/ 560 h 412"/>
                              <a:gd name="T120" fmla="+- 0 5672 5370"/>
                              <a:gd name="T121" fmla="*/ T120 w 489"/>
                              <a:gd name="T122" fmla="+- 0 664 316"/>
                              <a:gd name="T123" fmla="*/ 664 h 412"/>
                              <a:gd name="T124" fmla="+- 0 5689 5370"/>
                              <a:gd name="T125" fmla="*/ T124 w 489"/>
                              <a:gd name="T126" fmla="+- 0 722 316"/>
                              <a:gd name="T127" fmla="*/ 722 h 412"/>
                              <a:gd name="T128" fmla="+- 0 5694 5370"/>
                              <a:gd name="T129" fmla="*/ T128 w 489"/>
                              <a:gd name="T130" fmla="+- 0 711 316"/>
                              <a:gd name="T131" fmla="*/ 711 h 412"/>
                              <a:gd name="T132" fmla="+- 0 5695 5370"/>
                              <a:gd name="T133" fmla="*/ T132 w 489"/>
                              <a:gd name="T134" fmla="+- 0 619 316"/>
                              <a:gd name="T135" fmla="*/ 619 h 412"/>
                              <a:gd name="T136" fmla="+- 0 5737 5370"/>
                              <a:gd name="T137" fmla="*/ T136 w 489"/>
                              <a:gd name="T138" fmla="+- 0 549 316"/>
                              <a:gd name="T139" fmla="*/ 549 h 412"/>
                              <a:gd name="T140" fmla="+- 0 5787 5370"/>
                              <a:gd name="T141" fmla="*/ T140 w 489"/>
                              <a:gd name="T142" fmla="+- 0 582 316"/>
                              <a:gd name="T143" fmla="*/ 582 h 412"/>
                              <a:gd name="T144" fmla="+- 0 5783 5370"/>
                              <a:gd name="T145" fmla="*/ T144 w 489"/>
                              <a:gd name="T146" fmla="+- 0 624 316"/>
                              <a:gd name="T147" fmla="*/ 624 h 412"/>
                              <a:gd name="T148" fmla="+- 0 5773 5370"/>
                              <a:gd name="T149" fmla="*/ T148 w 489"/>
                              <a:gd name="T150" fmla="+- 0 661 316"/>
                              <a:gd name="T151" fmla="*/ 661 h 412"/>
                              <a:gd name="T152" fmla="+- 0 5745 5370"/>
                              <a:gd name="T153" fmla="*/ T152 w 489"/>
                              <a:gd name="T154" fmla="+- 0 659 316"/>
                              <a:gd name="T155" fmla="*/ 659 h 412"/>
                              <a:gd name="T156" fmla="+- 0 5754 5370"/>
                              <a:gd name="T157" fmla="*/ T156 w 489"/>
                              <a:gd name="T158" fmla="+- 0 611 316"/>
                              <a:gd name="T159" fmla="*/ 611 h 412"/>
                              <a:gd name="T160" fmla="+- 0 5781 5370"/>
                              <a:gd name="T161" fmla="*/ T160 w 489"/>
                              <a:gd name="T162" fmla="+- 0 592 316"/>
                              <a:gd name="T163" fmla="*/ 592 h 412"/>
                              <a:gd name="T164" fmla="+- 0 5783 5370"/>
                              <a:gd name="T165" fmla="*/ T164 w 489"/>
                              <a:gd name="T166" fmla="+- 0 581 316"/>
                              <a:gd name="T167" fmla="*/ 581 h 412"/>
                              <a:gd name="T168" fmla="+- 0 5741 5370"/>
                              <a:gd name="T169" fmla="*/ T168 w 489"/>
                              <a:gd name="T170" fmla="+- 0 605 316"/>
                              <a:gd name="T171" fmla="*/ 605 h 412"/>
                              <a:gd name="T172" fmla="+- 0 5727 5370"/>
                              <a:gd name="T173" fmla="*/ T172 w 489"/>
                              <a:gd name="T174" fmla="+- 0 668 316"/>
                              <a:gd name="T175" fmla="*/ 668 h 412"/>
                              <a:gd name="T176" fmla="+- 0 5771 5370"/>
                              <a:gd name="T177" fmla="*/ T176 w 489"/>
                              <a:gd name="T178" fmla="+- 0 674 316"/>
                              <a:gd name="T179" fmla="*/ 674 h 412"/>
                              <a:gd name="T180" fmla="+- 0 5776 5370"/>
                              <a:gd name="T181" fmla="*/ T180 w 489"/>
                              <a:gd name="T182" fmla="+- 0 663 316"/>
                              <a:gd name="T183" fmla="*/ 663 h 412"/>
                              <a:gd name="T184" fmla="+- 0 5778 5370"/>
                              <a:gd name="T185" fmla="*/ T184 w 489"/>
                              <a:gd name="T186" fmla="+- 0 688 316"/>
                              <a:gd name="T187" fmla="*/ 688 h 412"/>
                              <a:gd name="T188" fmla="+- 0 5765 5370"/>
                              <a:gd name="T189" fmla="*/ T188 w 489"/>
                              <a:gd name="T190" fmla="+- 0 716 316"/>
                              <a:gd name="T191" fmla="*/ 716 h 412"/>
                              <a:gd name="T192" fmla="+- 0 5729 5370"/>
                              <a:gd name="T193" fmla="*/ T192 w 489"/>
                              <a:gd name="T194" fmla="+- 0 716 316"/>
                              <a:gd name="T195" fmla="*/ 716 h 412"/>
                              <a:gd name="T196" fmla="+- 0 5731 5370"/>
                              <a:gd name="T197" fmla="*/ T196 w 489"/>
                              <a:gd name="T198" fmla="+- 0 700 316"/>
                              <a:gd name="T199" fmla="*/ 700 h 412"/>
                              <a:gd name="T200" fmla="+- 0 5715 5370"/>
                              <a:gd name="T201" fmla="*/ T200 w 489"/>
                              <a:gd name="T202" fmla="+- 0 696 316"/>
                              <a:gd name="T203" fmla="*/ 696 h 412"/>
                              <a:gd name="T204" fmla="+- 0 5729 5370"/>
                              <a:gd name="T205" fmla="*/ T204 w 489"/>
                              <a:gd name="T206" fmla="+- 0 727 316"/>
                              <a:gd name="T207" fmla="*/ 727 h 412"/>
                              <a:gd name="T208" fmla="+- 0 5778 5370"/>
                              <a:gd name="T209" fmla="*/ T208 w 489"/>
                              <a:gd name="T210" fmla="+- 0 719 316"/>
                              <a:gd name="T211" fmla="*/ 719 h 412"/>
                              <a:gd name="T212" fmla="+- 0 5795 5370"/>
                              <a:gd name="T213" fmla="*/ T212 w 489"/>
                              <a:gd name="T214" fmla="+- 0 688 316"/>
                              <a:gd name="T215" fmla="*/ 688 h 412"/>
                              <a:gd name="T216" fmla="+- 0 5794 5370"/>
                              <a:gd name="T217" fmla="*/ T216 w 489"/>
                              <a:gd name="T218" fmla="+- 0 656 316"/>
                              <a:gd name="T219" fmla="*/ 656 h 412"/>
                              <a:gd name="T220" fmla="+- 0 5802 5370"/>
                              <a:gd name="T221" fmla="*/ T220 w 489"/>
                              <a:gd name="T222" fmla="+- 0 613 316"/>
                              <a:gd name="T223" fmla="*/ 613 h 412"/>
                              <a:gd name="T224" fmla="+- 0 5808 5370"/>
                              <a:gd name="T225" fmla="*/ T224 w 489"/>
                              <a:gd name="T226" fmla="+- 0 585 316"/>
                              <a:gd name="T227" fmla="*/ 585 h 412"/>
                              <a:gd name="T228" fmla="+- 0 5850 5370"/>
                              <a:gd name="T229" fmla="*/ T228 w 489"/>
                              <a:gd name="T230" fmla="+- 0 566 316"/>
                              <a:gd name="T231" fmla="*/ 566 h 412"/>
                              <a:gd name="T232" fmla="+- 0 5831 5370"/>
                              <a:gd name="T233" fmla="*/ T232 w 489"/>
                              <a:gd name="T234" fmla="+- 0 553 316"/>
                              <a:gd name="T235" fmla="*/ 553 h 412"/>
                              <a:gd name="T236" fmla="+- 0 5842 5370"/>
                              <a:gd name="T237" fmla="*/ T236 w 489"/>
                              <a:gd name="T238" fmla="+- 0 603 316"/>
                              <a:gd name="T239" fmla="*/ 603 h 412"/>
                              <a:gd name="T240" fmla="+- 0 5801 5370"/>
                              <a:gd name="T241" fmla="*/ T240 w 489"/>
                              <a:gd name="T242" fmla="+- 0 718 316"/>
                              <a:gd name="T243" fmla="*/ 718 h 412"/>
                              <a:gd name="T244" fmla="+- 0 5836 5370"/>
                              <a:gd name="T245" fmla="*/ T244 w 489"/>
                              <a:gd name="T246" fmla="+- 0 686 316"/>
                              <a:gd name="T247" fmla="*/ 686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89" h="412">
                                <a:moveTo>
                                  <a:pt x="228" y="4"/>
                                </a:moveTo>
                                <a:lnTo>
                                  <a:pt x="222" y="1"/>
                                </a:lnTo>
                                <a:lnTo>
                                  <a:pt x="216" y="0"/>
                                </a:lnTo>
                                <a:lnTo>
                                  <a:pt x="197" y="0"/>
                                </a:lnTo>
                                <a:lnTo>
                                  <a:pt x="186" y="5"/>
                                </a:lnTo>
                                <a:lnTo>
                                  <a:pt x="182" y="11"/>
                                </a:lnTo>
                                <a:lnTo>
                                  <a:pt x="184" y="15"/>
                                </a:lnTo>
                                <a:lnTo>
                                  <a:pt x="186" y="18"/>
                                </a:lnTo>
                                <a:lnTo>
                                  <a:pt x="186" y="28"/>
                                </a:lnTo>
                                <a:lnTo>
                                  <a:pt x="185" y="38"/>
                                </a:lnTo>
                                <a:lnTo>
                                  <a:pt x="183" y="54"/>
                                </a:lnTo>
                                <a:lnTo>
                                  <a:pt x="178" y="76"/>
                                </a:lnTo>
                                <a:lnTo>
                                  <a:pt x="172" y="109"/>
                                </a:lnTo>
                                <a:lnTo>
                                  <a:pt x="57" y="109"/>
                                </a:lnTo>
                                <a:lnTo>
                                  <a:pt x="63" y="81"/>
                                </a:lnTo>
                                <a:lnTo>
                                  <a:pt x="69" y="53"/>
                                </a:lnTo>
                                <a:lnTo>
                                  <a:pt x="75" y="28"/>
                                </a:lnTo>
                                <a:lnTo>
                                  <a:pt x="80" y="4"/>
                                </a:lnTo>
                                <a:lnTo>
                                  <a:pt x="75" y="1"/>
                                </a:lnTo>
                                <a:lnTo>
                                  <a:pt x="68" y="0"/>
                                </a:lnTo>
                                <a:lnTo>
                                  <a:pt x="49" y="0"/>
                                </a:lnTo>
                                <a:lnTo>
                                  <a:pt x="37" y="5"/>
                                </a:lnTo>
                                <a:lnTo>
                                  <a:pt x="34" y="11"/>
                                </a:lnTo>
                                <a:lnTo>
                                  <a:pt x="36" y="15"/>
                                </a:lnTo>
                                <a:lnTo>
                                  <a:pt x="38" y="18"/>
                                </a:lnTo>
                                <a:lnTo>
                                  <a:pt x="38" y="33"/>
                                </a:lnTo>
                                <a:lnTo>
                                  <a:pt x="37" y="39"/>
                                </a:lnTo>
                                <a:lnTo>
                                  <a:pt x="36" y="49"/>
                                </a:lnTo>
                                <a:lnTo>
                                  <a:pt x="7" y="197"/>
                                </a:lnTo>
                                <a:lnTo>
                                  <a:pt x="2" y="222"/>
                                </a:lnTo>
                                <a:lnTo>
                                  <a:pt x="0" y="233"/>
                                </a:lnTo>
                                <a:lnTo>
                                  <a:pt x="37" y="233"/>
                                </a:lnTo>
                                <a:lnTo>
                                  <a:pt x="37" y="231"/>
                                </a:lnTo>
                                <a:lnTo>
                                  <a:pt x="37" y="229"/>
                                </a:lnTo>
                                <a:lnTo>
                                  <a:pt x="39" y="214"/>
                                </a:lnTo>
                                <a:lnTo>
                                  <a:pt x="42" y="192"/>
                                </a:lnTo>
                                <a:lnTo>
                                  <a:pt x="47" y="167"/>
                                </a:lnTo>
                                <a:lnTo>
                                  <a:pt x="54" y="127"/>
                                </a:lnTo>
                                <a:lnTo>
                                  <a:pt x="169" y="127"/>
                                </a:lnTo>
                                <a:lnTo>
                                  <a:pt x="157" y="183"/>
                                </a:lnTo>
                                <a:lnTo>
                                  <a:pt x="152" y="212"/>
                                </a:lnTo>
                                <a:lnTo>
                                  <a:pt x="149" y="224"/>
                                </a:lnTo>
                                <a:lnTo>
                                  <a:pt x="149" y="233"/>
                                </a:lnTo>
                                <a:lnTo>
                                  <a:pt x="185" y="233"/>
                                </a:lnTo>
                                <a:lnTo>
                                  <a:pt x="185" y="231"/>
                                </a:lnTo>
                                <a:lnTo>
                                  <a:pt x="185" y="229"/>
                                </a:lnTo>
                                <a:lnTo>
                                  <a:pt x="186" y="215"/>
                                </a:lnTo>
                                <a:lnTo>
                                  <a:pt x="190" y="193"/>
                                </a:lnTo>
                                <a:lnTo>
                                  <a:pt x="194" y="167"/>
                                </a:lnTo>
                                <a:lnTo>
                                  <a:pt x="202" y="127"/>
                                </a:lnTo>
                                <a:lnTo>
                                  <a:pt x="206" y="109"/>
                                </a:lnTo>
                                <a:lnTo>
                                  <a:pt x="206" y="105"/>
                                </a:lnTo>
                                <a:lnTo>
                                  <a:pt x="214" y="70"/>
                                </a:lnTo>
                                <a:lnTo>
                                  <a:pt x="223" y="27"/>
                                </a:lnTo>
                                <a:lnTo>
                                  <a:pt x="228" y="4"/>
                                </a:lnTo>
                                <a:close/>
                                <a:moveTo>
                                  <a:pt x="313" y="144"/>
                                </a:moveTo>
                                <a:lnTo>
                                  <a:pt x="312" y="134"/>
                                </a:lnTo>
                                <a:lnTo>
                                  <a:pt x="307" y="125"/>
                                </a:lnTo>
                                <a:lnTo>
                                  <a:pt x="298" y="119"/>
                                </a:lnTo>
                                <a:lnTo>
                                  <a:pt x="284" y="116"/>
                                </a:lnTo>
                                <a:lnTo>
                                  <a:pt x="266" y="116"/>
                                </a:lnTo>
                                <a:lnTo>
                                  <a:pt x="251" y="124"/>
                                </a:lnTo>
                                <a:lnTo>
                                  <a:pt x="251" y="140"/>
                                </a:lnTo>
                                <a:lnTo>
                                  <a:pt x="254" y="142"/>
                                </a:lnTo>
                                <a:lnTo>
                                  <a:pt x="260" y="142"/>
                                </a:lnTo>
                                <a:lnTo>
                                  <a:pt x="262" y="141"/>
                                </a:lnTo>
                                <a:lnTo>
                                  <a:pt x="265" y="140"/>
                                </a:lnTo>
                                <a:lnTo>
                                  <a:pt x="265" y="133"/>
                                </a:lnTo>
                                <a:lnTo>
                                  <a:pt x="272" y="126"/>
                                </a:lnTo>
                                <a:lnTo>
                                  <a:pt x="291" y="126"/>
                                </a:lnTo>
                                <a:lnTo>
                                  <a:pt x="294" y="137"/>
                                </a:lnTo>
                                <a:lnTo>
                                  <a:pt x="294" y="146"/>
                                </a:lnTo>
                                <a:lnTo>
                                  <a:pt x="293" y="169"/>
                                </a:lnTo>
                                <a:lnTo>
                                  <a:pt x="286" y="184"/>
                                </a:lnTo>
                                <a:lnTo>
                                  <a:pt x="268" y="200"/>
                                </a:lnTo>
                                <a:lnTo>
                                  <a:pt x="233" y="224"/>
                                </a:lnTo>
                                <a:lnTo>
                                  <a:pt x="232" y="233"/>
                                </a:lnTo>
                                <a:lnTo>
                                  <a:pt x="302" y="233"/>
                                </a:lnTo>
                                <a:lnTo>
                                  <a:pt x="304" y="224"/>
                                </a:lnTo>
                                <a:lnTo>
                                  <a:pt x="304" y="218"/>
                                </a:lnTo>
                                <a:lnTo>
                                  <a:pt x="304" y="217"/>
                                </a:lnTo>
                                <a:lnTo>
                                  <a:pt x="301" y="220"/>
                                </a:lnTo>
                                <a:lnTo>
                                  <a:pt x="298" y="220"/>
                                </a:lnTo>
                                <a:lnTo>
                                  <a:pt x="251" y="220"/>
                                </a:lnTo>
                                <a:lnTo>
                                  <a:pt x="261" y="213"/>
                                </a:lnTo>
                                <a:lnTo>
                                  <a:pt x="282" y="196"/>
                                </a:lnTo>
                                <a:lnTo>
                                  <a:pt x="303" y="171"/>
                                </a:lnTo>
                                <a:lnTo>
                                  <a:pt x="313" y="144"/>
                                </a:lnTo>
                                <a:close/>
                                <a:moveTo>
                                  <a:pt x="367" y="233"/>
                                </a:moveTo>
                                <a:lnTo>
                                  <a:pt x="342" y="244"/>
                                </a:lnTo>
                                <a:lnTo>
                                  <a:pt x="322" y="271"/>
                                </a:lnTo>
                                <a:lnTo>
                                  <a:pt x="307" y="308"/>
                                </a:lnTo>
                                <a:lnTo>
                                  <a:pt x="302" y="348"/>
                                </a:lnTo>
                                <a:lnTo>
                                  <a:pt x="304" y="372"/>
                                </a:lnTo>
                                <a:lnTo>
                                  <a:pt x="310" y="393"/>
                                </a:lnTo>
                                <a:lnTo>
                                  <a:pt x="319" y="406"/>
                                </a:lnTo>
                                <a:lnTo>
                                  <a:pt x="332" y="411"/>
                                </a:lnTo>
                                <a:lnTo>
                                  <a:pt x="329" y="407"/>
                                </a:lnTo>
                                <a:lnTo>
                                  <a:pt x="324" y="395"/>
                                </a:lnTo>
                                <a:lnTo>
                                  <a:pt x="320" y="376"/>
                                </a:lnTo>
                                <a:lnTo>
                                  <a:pt x="318" y="351"/>
                                </a:lnTo>
                                <a:lnTo>
                                  <a:pt x="325" y="303"/>
                                </a:lnTo>
                                <a:lnTo>
                                  <a:pt x="341" y="266"/>
                                </a:lnTo>
                                <a:lnTo>
                                  <a:pt x="357" y="242"/>
                                </a:lnTo>
                                <a:lnTo>
                                  <a:pt x="367" y="233"/>
                                </a:lnTo>
                                <a:close/>
                                <a:moveTo>
                                  <a:pt x="438" y="269"/>
                                </a:moveTo>
                                <a:lnTo>
                                  <a:pt x="429" y="268"/>
                                </a:lnTo>
                                <a:lnTo>
                                  <a:pt x="417" y="266"/>
                                </a:lnTo>
                                <a:lnTo>
                                  <a:pt x="417" y="278"/>
                                </a:lnTo>
                                <a:lnTo>
                                  <a:pt x="416" y="291"/>
                                </a:lnTo>
                                <a:lnTo>
                                  <a:pt x="413" y="308"/>
                                </a:lnTo>
                                <a:lnTo>
                                  <a:pt x="410" y="326"/>
                                </a:lnTo>
                                <a:lnTo>
                                  <a:pt x="406" y="342"/>
                                </a:lnTo>
                                <a:lnTo>
                                  <a:pt x="403" y="345"/>
                                </a:lnTo>
                                <a:lnTo>
                                  <a:pt x="396" y="351"/>
                                </a:lnTo>
                                <a:lnTo>
                                  <a:pt x="378" y="351"/>
                                </a:lnTo>
                                <a:lnTo>
                                  <a:pt x="375" y="343"/>
                                </a:lnTo>
                                <a:lnTo>
                                  <a:pt x="375" y="332"/>
                                </a:lnTo>
                                <a:lnTo>
                                  <a:pt x="378" y="313"/>
                                </a:lnTo>
                                <a:lnTo>
                                  <a:pt x="384" y="295"/>
                                </a:lnTo>
                                <a:lnTo>
                                  <a:pt x="393" y="281"/>
                                </a:lnTo>
                                <a:lnTo>
                                  <a:pt x="404" y="276"/>
                                </a:lnTo>
                                <a:lnTo>
                                  <a:pt x="411" y="276"/>
                                </a:lnTo>
                                <a:lnTo>
                                  <a:pt x="417" y="278"/>
                                </a:lnTo>
                                <a:lnTo>
                                  <a:pt x="417" y="266"/>
                                </a:lnTo>
                                <a:lnTo>
                                  <a:pt x="413" y="265"/>
                                </a:lnTo>
                                <a:lnTo>
                                  <a:pt x="406" y="265"/>
                                </a:lnTo>
                                <a:lnTo>
                                  <a:pt x="387" y="272"/>
                                </a:lnTo>
                                <a:lnTo>
                                  <a:pt x="371" y="289"/>
                                </a:lnTo>
                                <a:lnTo>
                                  <a:pt x="361" y="311"/>
                                </a:lnTo>
                                <a:lnTo>
                                  <a:pt x="357" y="334"/>
                                </a:lnTo>
                                <a:lnTo>
                                  <a:pt x="357" y="352"/>
                                </a:lnTo>
                                <a:lnTo>
                                  <a:pt x="363" y="365"/>
                                </a:lnTo>
                                <a:lnTo>
                                  <a:pt x="388" y="365"/>
                                </a:lnTo>
                                <a:lnTo>
                                  <a:pt x="401" y="358"/>
                                </a:lnTo>
                                <a:lnTo>
                                  <a:pt x="404" y="351"/>
                                </a:lnTo>
                                <a:lnTo>
                                  <a:pt x="407" y="346"/>
                                </a:lnTo>
                                <a:lnTo>
                                  <a:pt x="406" y="347"/>
                                </a:lnTo>
                                <a:lnTo>
                                  <a:pt x="406" y="360"/>
                                </a:lnTo>
                                <a:lnTo>
                                  <a:pt x="408" y="364"/>
                                </a:lnTo>
                                <a:lnTo>
                                  <a:pt x="408" y="372"/>
                                </a:lnTo>
                                <a:lnTo>
                                  <a:pt x="407" y="382"/>
                                </a:lnTo>
                                <a:lnTo>
                                  <a:pt x="403" y="392"/>
                                </a:lnTo>
                                <a:lnTo>
                                  <a:pt x="395" y="400"/>
                                </a:lnTo>
                                <a:lnTo>
                                  <a:pt x="380" y="403"/>
                                </a:lnTo>
                                <a:lnTo>
                                  <a:pt x="369" y="403"/>
                                </a:lnTo>
                                <a:lnTo>
                                  <a:pt x="359" y="400"/>
                                </a:lnTo>
                                <a:lnTo>
                                  <a:pt x="359" y="389"/>
                                </a:lnTo>
                                <a:lnTo>
                                  <a:pt x="360" y="387"/>
                                </a:lnTo>
                                <a:lnTo>
                                  <a:pt x="361" y="384"/>
                                </a:lnTo>
                                <a:lnTo>
                                  <a:pt x="360" y="381"/>
                                </a:lnTo>
                                <a:lnTo>
                                  <a:pt x="357" y="380"/>
                                </a:lnTo>
                                <a:lnTo>
                                  <a:pt x="345" y="380"/>
                                </a:lnTo>
                                <a:lnTo>
                                  <a:pt x="343" y="389"/>
                                </a:lnTo>
                                <a:lnTo>
                                  <a:pt x="343" y="405"/>
                                </a:lnTo>
                                <a:lnTo>
                                  <a:pt x="359" y="411"/>
                                </a:lnTo>
                                <a:lnTo>
                                  <a:pt x="377" y="411"/>
                                </a:lnTo>
                                <a:lnTo>
                                  <a:pt x="394" y="409"/>
                                </a:lnTo>
                                <a:lnTo>
                                  <a:pt x="408" y="403"/>
                                </a:lnTo>
                                <a:lnTo>
                                  <a:pt x="410" y="402"/>
                                </a:lnTo>
                                <a:lnTo>
                                  <a:pt x="421" y="390"/>
                                </a:lnTo>
                                <a:lnTo>
                                  <a:pt x="425" y="372"/>
                                </a:lnTo>
                                <a:lnTo>
                                  <a:pt x="425" y="370"/>
                                </a:lnTo>
                                <a:lnTo>
                                  <a:pt x="424" y="346"/>
                                </a:lnTo>
                                <a:lnTo>
                                  <a:pt x="424" y="340"/>
                                </a:lnTo>
                                <a:lnTo>
                                  <a:pt x="425" y="330"/>
                                </a:lnTo>
                                <a:lnTo>
                                  <a:pt x="431" y="301"/>
                                </a:lnTo>
                                <a:lnTo>
                                  <a:pt x="432" y="297"/>
                                </a:lnTo>
                                <a:lnTo>
                                  <a:pt x="433" y="293"/>
                                </a:lnTo>
                                <a:lnTo>
                                  <a:pt x="436" y="276"/>
                                </a:lnTo>
                                <a:lnTo>
                                  <a:pt x="438" y="269"/>
                                </a:lnTo>
                                <a:close/>
                                <a:moveTo>
                                  <a:pt x="488" y="290"/>
                                </a:moveTo>
                                <a:lnTo>
                                  <a:pt x="486" y="268"/>
                                </a:lnTo>
                                <a:lnTo>
                                  <a:pt x="480" y="250"/>
                                </a:lnTo>
                                <a:lnTo>
                                  <a:pt x="470" y="238"/>
                                </a:lnTo>
                                <a:lnTo>
                                  <a:pt x="457" y="233"/>
                                </a:lnTo>
                                <a:lnTo>
                                  <a:pt x="461" y="237"/>
                                </a:lnTo>
                                <a:lnTo>
                                  <a:pt x="466" y="248"/>
                                </a:lnTo>
                                <a:lnTo>
                                  <a:pt x="470" y="265"/>
                                </a:lnTo>
                                <a:lnTo>
                                  <a:pt x="472" y="287"/>
                                </a:lnTo>
                                <a:lnTo>
                                  <a:pt x="465" y="336"/>
                                </a:lnTo>
                                <a:lnTo>
                                  <a:pt x="448" y="375"/>
                                </a:lnTo>
                                <a:lnTo>
                                  <a:pt x="431" y="402"/>
                                </a:lnTo>
                                <a:lnTo>
                                  <a:pt x="422" y="411"/>
                                </a:lnTo>
                                <a:lnTo>
                                  <a:pt x="445" y="400"/>
                                </a:lnTo>
                                <a:lnTo>
                                  <a:pt x="466" y="370"/>
                                </a:lnTo>
                                <a:lnTo>
                                  <a:pt x="482" y="331"/>
                                </a:lnTo>
                                <a:lnTo>
                                  <a:pt x="488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110C37" id="Grupo 1382" o:spid="_x0000_s1026" style="position:absolute;margin-left:259.25pt;margin-top:15.8pt;width:33.7pt;height:20.6pt;z-index:-15623680;mso-wrap-distance-left:0;mso-wrap-distance-right:0;mso-position-horizontal-relative:page" coordorigin="5185,316" coordsize="674,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">
                <v:shape id="Picture 389" o:spid="_x0000_s1027" type="#_x0000_t75" style="position:absolute;left:5185;top:345;width:151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osRLFAAAA3QAAAA8AAABkcnMvZG93bnJldi54bWxET01rwkAQvRf6H5YReinNxggiqWuQlBYv&#10;LRqLeByyYxKanY3Zjab/vlsQvM3jfc4yG00rLtS7xrKCaRSDIC6tbrhS8L1/f1mAcB5ZY2uZFPyS&#10;g2z1+LDEVNsr7+hS+EqEEHYpKqi971IpXVmTQRfZjjhwJ9sb9AH2ldQ9XkO4aWUSx3NpsOHQUGNH&#10;eU3lTzEYBcNbt012p89nk8+3+fHrwx7a80app8m4fgXhafR38c290WH+bDGD/2/CCX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KLESxQAAAN0AAAAPAAAAAAAAAAAAAAAA&#10;AJ8CAABkcnMvZG93bnJldi54bWxQSwUGAAAAAAQABAD3AAAAkQMAAAAA&#10;">
                  <v:imagedata r:id="rId331" o:title=""/>
                </v:shape>
                <v:shape id="AutoShape 390" o:spid="_x0000_s1028" style="position:absolute;left:5370;top:316;width:489;height:412;visibility:visible;mso-wrap-style:square;v-text-anchor:top" coordsize="489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DSLcQA&#10;AADdAAAADwAAAGRycy9kb3ducmV2LnhtbERPS2vCQBC+C/6HZYReRDc1RUJ0lbZQaE+tL8TbkB2T&#10;YHY27m5N+u+7hYK3+fies1z3phE3cr62rOBxmoAgLqyuuVSw371NMhA+IGtsLJOCH/KwXg0HS8y1&#10;7XhDt20oRQxhn6OCKoQ2l9IXFRn0U9sSR+5sncEQoSuldtjFcNPIWZLMpcGaY0OFLb1WVFy230bB&#10;9bjvXvDwdTpdXTNLdfr5ocdSqYdR/7wAEagPd/G/+13H+Wn2BH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0i3EAAAA3QAAAA8AAAAAAAAAAAAAAAAAmAIAAGRycy9k&#10;b3ducmV2LnhtbFBLBQYAAAAABAAEAPUAAACJAwAAAAA=&#10;" path="m228,4l222,1,216,,197,,186,5r-4,6l184,15r2,3l186,28r-1,10l183,54r-5,22l172,109r-115,l63,81,69,53,75,28,80,4,75,1,68,,49,,37,5r-3,6l36,15r2,3l38,33r-1,6l36,49,7,197,2,222,,233r37,l37,231r,-2l39,214r3,-22l47,167r7,-40l169,127r-12,56l152,212r-3,12l149,233r36,l185,231r,-2l186,215r4,-22l194,167r8,-40l206,109r,-4l214,70r9,-43l228,4xm313,144r-1,-10l307,125r-9,-6l284,116r-18,l251,124r,16l254,142r6,l262,141r3,-1l265,133r7,-7l291,126r3,11l294,146r-1,23l286,184r-18,16l233,224r-1,9l302,233r2,-9l304,218r,-1l301,220r-3,l251,220r10,-7l282,196r21,-25l313,144xm367,233r-25,11l322,271r-15,37l302,348r2,24l310,393r9,13l332,411r-3,-4l324,395r-4,-19l318,351r7,-48l341,266r16,-24l367,233xm438,269r-9,-1l417,266r,12l416,291r-3,17l410,326r-4,16l403,345r-7,6l378,351r-3,-8l375,332r3,-19l384,295r9,-14l404,276r7,l417,278r,-12l413,265r-7,l387,272r-16,17l361,311r-4,23l357,352r6,13l388,365r13,-7l404,351r3,-5l406,347r,13l408,364r,8l407,382r-4,10l395,400r-15,3l369,403r-10,-3l359,389r1,-2l361,384r-1,-3l357,380r-12,l343,389r,16l359,411r18,l394,409r14,-6l410,402r11,-12l425,372r,-2l424,346r,-6l425,330r6,-29l432,297r1,-4l436,276r2,-7xm488,290r-2,-22l480,250,470,238r-13,-5l461,237r5,11l470,265r2,22l465,336r-17,39l431,402r-9,9l445,400r21,-30l482,331r6,-41xe" fillcolor="#1c1c1c" stroked="f">
                  <v:path arrowok="t" o:connecttype="custom" o:connectlocs="216,316;182,327;186,344;178,392;63,397;80,320;49,316;36,331;37,355;2,538;37,547;42,508;169,443;149,540;185,547;190,509;206,425;223,343;312,450;284,432;251,456;262,457;272,442;294,462;268,516;302,549;304,533;251,536;303,487;342,560;302,664;319,722;324,711;325,619;367,549;417,582;413,624;403,661;375,659;384,611;411,592;413,581;371,605;357,668;401,674;406,663;408,688;395,716;359,716;361,700;345,696;359,727;408,719;425,688;424,656;432,613;438,585;480,566;461,553;472,603;431,718;466,686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693824" behindDoc="1" locked="0" layoutInCell="1" allowOverlap="1">
                <wp:simplePos x="0" y="0"/>
                <wp:positionH relativeFrom="page">
                  <wp:posOffset>3799840</wp:posOffset>
                </wp:positionH>
                <wp:positionV relativeFrom="paragraph">
                  <wp:posOffset>278130</wp:posOffset>
                </wp:positionV>
                <wp:extent cx="405130" cy="55880"/>
                <wp:effectExtent l="8890" t="5080" r="5080" b="5715"/>
                <wp:wrapTopAndBottom/>
                <wp:docPr id="1379" name="Grupo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" cy="55880"/>
                          <a:chOff x="5984" y="438"/>
                          <a:chExt cx="638" cy="88"/>
                        </a:xfrm>
                      </wpg:grpSpPr>
                      <wps:wsp>
                        <wps:cNvPr id="1380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5984" y="482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7506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Freeform 393"/>
                        <wps:cNvSpPr>
                          <a:spLocks/>
                        </wps:cNvSpPr>
                        <wps:spPr bwMode="auto">
                          <a:xfrm>
                            <a:off x="6518" y="438"/>
                            <a:ext cx="104" cy="88"/>
                          </a:xfrm>
                          <a:custGeom>
                            <a:avLst/>
                            <a:gdLst>
                              <a:gd name="T0" fmla="+- 0 6519 6519"/>
                              <a:gd name="T1" fmla="*/ T0 w 104"/>
                              <a:gd name="T2" fmla="+- 0 438 438"/>
                              <a:gd name="T3" fmla="*/ 438 h 88"/>
                              <a:gd name="T4" fmla="+- 0 6537 6519"/>
                              <a:gd name="T5" fmla="*/ T4 w 104"/>
                              <a:gd name="T6" fmla="+- 0 482 438"/>
                              <a:gd name="T7" fmla="*/ 482 h 88"/>
                              <a:gd name="T8" fmla="+- 0 6519 6519"/>
                              <a:gd name="T9" fmla="*/ T8 w 104"/>
                              <a:gd name="T10" fmla="+- 0 526 438"/>
                              <a:gd name="T11" fmla="*/ 526 h 88"/>
                              <a:gd name="T12" fmla="+- 0 6622 6519"/>
                              <a:gd name="T13" fmla="*/ T12 w 104"/>
                              <a:gd name="T14" fmla="+- 0 482 438"/>
                              <a:gd name="T15" fmla="*/ 482 h 88"/>
                              <a:gd name="T16" fmla="+- 0 6519 6519"/>
                              <a:gd name="T17" fmla="*/ T16 w 104"/>
                              <a:gd name="T18" fmla="+- 0 438 438"/>
                              <a:gd name="T19" fmla="*/ 438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" h="88">
                                <a:moveTo>
                                  <a:pt x="0" y="0"/>
                                </a:moveTo>
                                <a:lnTo>
                                  <a:pt x="18" y="44"/>
                                </a:lnTo>
                                <a:lnTo>
                                  <a:pt x="0" y="88"/>
                                </a:lnTo>
                                <a:lnTo>
                                  <a:pt x="10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E157E8" id="Grupo 1379" o:spid="_x0000_s1026" style="position:absolute;margin-left:299.2pt;margin-top:21.9pt;width:31.9pt;height:4.4pt;z-index:-15622656;mso-wrap-distance-left:0;mso-wrap-distance-right:0;mso-position-horizontal-relative:page" coordorigin="5984,438" coordsize="63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">
                <v:line id="Line 392" o:spid="_x0000_s1027" style="position:absolute;visibility:visible;mso-wrap-style:square" from="5984,482" to="6552,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8j5sYAAADdAAAADwAAAGRycy9kb3ducmV2LnhtbESPQWsCMRCF74X+hzCF3mpSpUVWo4hF&#10;sCfRbqG9DZtxN+1msmyirv++cxB6m8e8782b+XIIrTpTn3xkC88jA4q4is5zbaH82DxNQaWM7LCN&#10;TBaulGC5uL+bY+Hihfd0PuRaSQinAi00OXeF1qlqKGAaxY5YdsfYB8wi+1q7Hi8SHlo9NuZVB/Qs&#10;FxrsaN1Q9Xs4BalRfn7Rqn15+9nVvnufrI3/Lo21jw/DagYq05D/zTd664SbTKW/fCMj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vI+bGAAAA3QAAAA8AAAAAAAAA&#10;AAAAAAAAoQIAAGRycy9kb3ducmV2LnhtbFBLBQYAAAAABAAEAPkAAACUAwAAAAA=&#10;" strokecolor="#1c1c1c" strokeweight=".2085mm"/>
                <v:shape id="Freeform 393" o:spid="_x0000_s1028" style="position:absolute;left:6518;top:438;width:104;height:88;visibility:visible;mso-wrap-style:square;v-text-anchor:top" coordsize="10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6m8MA&#10;AADdAAAADwAAAGRycy9kb3ducmV2LnhtbERPTWsCMRC9F/wPYQRvNbsKoqtRtCB48FC1l97GZMwu&#10;bibbTXS3/74pFHqbx/uc1aZ3tXhSGyrPCvJxBoJYe1OxVfBx2b/OQYSIbLD2TAq+KcBmPXhZYWF8&#10;xyd6nqMVKYRDgQrKGJtCyqBLchjGviFO3M23DmOCrZWmxS6Fu1pOsmwmHVacGkps6K0kfT8/nILj&#10;Z3ax06/3hb2edjPd+eDyhVZqNOy3SxCR+vgv/nMfTJo/nefw+00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6m8MAAADdAAAADwAAAAAAAAAAAAAAAACYAgAAZHJzL2Rv&#10;d25yZXYueG1sUEsFBgAAAAAEAAQA9QAAAIgDAAAAAA==&#10;" path="m,l18,44,,88,103,44,,xe" fillcolor="#1c1c1c" stroked="f">
                  <v:path arrowok="t" o:connecttype="custom" o:connectlocs="0,438;18,482;0,526;103,482;0,438" o:connectangles="0,0,0,0,0"/>
                </v:shape>
                <w10:wrap type="topAndBottom" anchorx="page"/>
              </v:group>
            </w:pict>
          </mc:Fallback>
        </mc:AlternateContent>
      </w: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487694848" behindDoc="1" locked="0" layoutInCell="1" allowOverlap="1">
                <wp:simplePos x="0" y="0"/>
                <wp:positionH relativeFrom="page">
                  <wp:posOffset>4335145</wp:posOffset>
                </wp:positionH>
                <wp:positionV relativeFrom="paragraph">
                  <wp:posOffset>200025</wp:posOffset>
                </wp:positionV>
                <wp:extent cx="581660" cy="262255"/>
                <wp:effectExtent l="1270" t="3175" r="7620" b="1270"/>
                <wp:wrapTopAndBottom/>
                <wp:docPr id="1378" name="Forma libr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660" cy="262255"/>
                        </a:xfrm>
                        <a:custGeom>
                          <a:avLst/>
                          <a:gdLst>
                            <a:gd name="T0" fmla="+- 0 6917 6827"/>
                            <a:gd name="T1" fmla="*/ T0 w 916"/>
                            <a:gd name="T2" fmla="+- 0 345 315"/>
                            <a:gd name="T3" fmla="*/ 345 h 413"/>
                            <a:gd name="T4" fmla="+- 0 6860 6827"/>
                            <a:gd name="T5" fmla="*/ T4 w 916"/>
                            <a:gd name="T6" fmla="+- 0 387 315"/>
                            <a:gd name="T7" fmla="*/ 387 h 413"/>
                            <a:gd name="T8" fmla="+- 0 6884 6827"/>
                            <a:gd name="T9" fmla="*/ T8 w 916"/>
                            <a:gd name="T10" fmla="+- 0 375 315"/>
                            <a:gd name="T11" fmla="*/ 375 h 413"/>
                            <a:gd name="T12" fmla="+- 0 6933 6827"/>
                            <a:gd name="T13" fmla="*/ T12 w 916"/>
                            <a:gd name="T14" fmla="+- 0 385 315"/>
                            <a:gd name="T15" fmla="*/ 385 h 413"/>
                            <a:gd name="T16" fmla="+- 0 6830 6827"/>
                            <a:gd name="T17" fmla="*/ T16 w 916"/>
                            <a:gd name="T18" fmla="+- 0 534 315"/>
                            <a:gd name="T19" fmla="*/ 534 h 413"/>
                            <a:gd name="T20" fmla="+- 0 6952 6827"/>
                            <a:gd name="T21" fmla="*/ T20 w 916"/>
                            <a:gd name="T22" fmla="+- 0 531 315"/>
                            <a:gd name="T23" fmla="*/ 531 h 413"/>
                            <a:gd name="T24" fmla="+- 0 6931 6827"/>
                            <a:gd name="T25" fmla="*/ T24 w 916"/>
                            <a:gd name="T26" fmla="+- 0 525 315"/>
                            <a:gd name="T27" fmla="*/ 525 h 413"/>
                            <a:gd name="T28" fmla="+- 0 6968 6827"/>
                            <a:gd name="T29" fmla="*/ T28 w 916"/>
                            <a:gd name="T30" fmla="+- 0 394 315"/>
                            <a:gd name="T31" fmla="*/ 394 h 413"/>
                            <a:gd name="T32" fmla="+- 0 7189 6827"/>
                            <a:gd name="T33" fmla="*/ T32 w 916"/>
                            <a:gd name="T34" fmla="+- 0 318 315"/>
                            <a:gd name="T35" fmla="*/ 318 h 413"/>
                            <a:gd name="T36" fmla="+- 0 7183 6827"/>
                            <a:gd name="T37" fmla="*/ T36 w 916"/>
                            <a:gd name="T38" fmla="+- 0 364 315"/>
                            <a:gd name="T39" fmla="*/ 364 h 413"/>
                            <a:gd name="T40" fmla="+- 0 7160 6827"/>
                            <a:gd name="T41" fmla="*/ T40 w 916"/>
                            <a:gd name="T42" fmla="+- 0 500 315"/>
                            <a:gd name="T43" fmla="*/ 500 h 413"/>
                            <a:gd name="T44" fmla="+- 0 7067 6827"/>
                            <a:gd name="T45" fmla="*/ T44 w 916"/>
                            <a:gd name="T46" fmla="+- 0 349 315"/>
                            <a:gd name="T47" fmla="*/ 349 h 413"/>
                            <a:gd name="T48" fmla="+- 0 7028 6827"/>
                            <a:gd name="T49" fmla="*/ T48 w 916"/>
                            <a:gd name="T50" fmla="+- 0 320 315"/>
                            <a:gd name="T51" fmla="*/ 320 h 413"/>
                            <a:gd name="T52" fmla="+- 0 7020 6827"/>
                            <a:gd name="T53" fmla="*/ T52 w 916"/>
                            <a:gd name="T54" fmla="+- 0 397 315"/>
                            <a:gd name="T55" fmla="*/ 397 h 413"/>
                            <a:gd name="T56" fmla="+- 0 6990 6827"/>
                            <a:gd name="T57" fmla="*/ T56 w 916"/>
                            <a:gd name="T58" fmla="+- 0 549 315"/>
                            <a:gd name="T59" fmla="*/ 549 h 413"/>
                            <a:gd name="T60" fmla="+- 0 7031 6827"/>
                            <a:gd name="T61" fmla="*/ T60 w 916"/>
                            <a:gd name="T62" fmla="+- 0 443 315"/>
                            <a:gd name="T63" fmla="*/ 443 h 413"/>
                            <a:gd name="T64" fmla="+- 0 7045 6827"/>
                            <a:gd name="T65" fmla="*/ T64 w 916"/>
                            <a:gd name="T66" fmla="+- 0 377 315"/>
                            <a:gd name="T67" fmla="*/ 377 h 413"/>
                            <a:gd name="T68" fmla="+- 0 7171 6827"/>
                            <a:gd name="T69" fmla="*/ T68 w 916"/>
                            <a:gd name="T70" fmla="+- 0 549 315"/>
                            <a:gd name="T71" fmla="*/ 549 h 413"/>
                            <a:gd name="T72" fmla="+- 0 7182 6827"/>
                            <a:gd name="T73" fmla="*/ T72 w 916"/>
                            <a:gd name="T74" fmla="+- 0 483 315"/>
                            <a:gd name="T75" fmla="*/ 483 h 413"/>
                            <a:gd name="T76" fmla="+- 0 7474 6827"/>
                            <a:gd name="T77" fmla="*/ T76 w 916"/>
                            <a:gd name="T78" fmla="+- 0 320 315"/>
                            <a:gd name="T79" fmla="*/ 320 h 413"/>
                            <a:gd name="T80" fmla="+- 0 7428 6827"/>
                            <a:gd name="T81" fmla="*/ T80 w 916"/>
                            <a:gd name="T82" fmla="+- 0 327 315"/>
                            <a:gd name="T83" fmla="*/ 327 h 413"/>
                            <a:gd name="T84" fmla="+- 0 7428 6827"/>
                            <a:gd name="T85" fmla="*/ T84 w 916"/>
                            <a:gd name="T86" fmla="+- 0 370 315"/>
                            <a:gd name="T87" fmla="*/ 370 h 413"/>
                            <a:gd name="T88" fmla="+- 0 7315 6827"/>
                            <a:gd name="T89" fmla="*/ T88 w 916"/>
                            <a:gd name="T90" fmla="+- 0 369 315"/>
                            <a:gd name="T91" fmla="*/ 369 h 413"/>
                            <a:gd name="T92" fmla="+- 0 7295 6827"/>
                            <a:gd name="T93" fmla="*/ T92 w 916"/>
                            <a:gd name="T94" fmla="+- 0 316 315"/>
                            <a:gd name="T95" fmla="*/ 316 h 413"/>
                            <a:gd name="T96" fmla="+- 0 7284 6827"/>
                            <a:gd name="T97" fmla="*/ T96 w 916"/>
                            <a:gd name="T98" fmla="+- 0 349 315"/>
                            <a:gd name="T99" fmla="*/ 349 h 413"/>
                            <a:gd name="T100" fmla="+- 0 7246 6827"/>
                            <a:gd name="T101" fmla="*/ T100 w 916"/>
                            <a:gd name="T102" fmla="+- 0 549 315"/>
                            <a:gd name="T103" fmla="*/ 549 h 413"/>
                            <a:gd name="T104" fmla="+- 0 7288 6827"/>
                            <a:gd name="T105" fmla="*/ T104 w 916"/>
                            <a:gd name="T106" fmla="+- 0 508 315"/>
                            <a:gd name="T107" fmla="*/ 508 h 413"/>
                            <a:gd name="T108" fmla="+- 0 7397 6827"/>
                            <a:gd name="T109" fmla="*/ T108 w 916"/>
                            <a:gd name="T110" fmla="+- 0 528 315"/>
                            <a:gd name="T111" fmla="*/ 528 h 413"/>
                            <a:gd name="T112" fmla="+- 0 7431 6827"/>
                            <a:gd name="T113" fmla="*/ T112 w 916"/>
                            <a:gd name="T114" fmla="+- 0 545 315"/>
                            <a:gd name="T115" fmla="*/ 545 h 413"/>
                            <a:gd name="T116" fmla="+- 0 7451 6827"/>
                            <a:gd name="T117" fmla="*/ T116 w 916"/>
                            <a:gd name="T118" fmla="+- 0 425 315"/>
                            <a:gd name="T119" fmla="*/ 425 h 413"/>
                            <a:gd name="T120" fmla="+- 0 7553 6827"/>
                            <a:gd name="T121" fmla="*/ T120 w 916"/>
                            <a:gd name="T122" fmla="+- 0 444 315"/>
                            <a:gd name="T123" fmla="*/ 444 h 413"/>
                            <a:gd name="T124" fmla="+- 0 7494 6827"/>
                            <a:gd name="T125" fmla="*/ T124 w 916"/>
                            <a:gd name="T126" fmla="+- 0 458 315"/>
                            <a:gd name="T127" fmla="*/ 458 h 413"/>
                            <a:gd name="T128" fmla="+- 0 7513 6827"/>
                            <a:gd name="T129" fmla="*/ T128 w 916"/>
                            <a:gd name="T130" fmla="+- 0 442 315"/>
                            <a:gd name="T131" fmla="*/ 442 h 413"/>
                            <a:gd name="T132" fmla="+- 0 7527 6827"/>
                            <a:gd name="T133" fmla="*/ T132 w 916"/>
                            <a:gd name="T134" fmla="+- 0 474 315"/>
                            <a:gd name="T135" fmla="*/ 474 h 413"/>
                            <a:gd name="T136" fmla="+- 0 7526 6827"/>
                            <a:gd name="T137" fmla="*/ T136 w 916"/>
                            <a:gd name="T138" fmla="+- 0 497 315"/>
                            <a:gd name="T139" fmla="*/ 497 h 413"/>
                            <a:gd name="T140" fmla="+- 0 7472 6827"/>
                            <a:gd name="T141" fmla="*/ T140 w 916"/>
                            <a:gd name="T142" fmla="+- 0 557 315"/>
                            <a:gd name="T143" fmla="*/ 557 h 413"/>
                            <a:gd name="T144" fmla="+- 0 7500 6827"/>
                            <a:gd name="T145" fmla="*/ T144 w 916"/>
                            <a:gd name="T146" fmla="+- 0 563 315"/>
                            <a:gd name="T147" fmla="*/ 563 h 413"/>
                            <a:gd name="T148" fmla="+- 0 7541 6827"/>
                            <a:gd name="T149" fmla="*/ T148 w 916"/>
                            <a:gd name="T150" fmla="+- 0 490 315"/>
                            <a:gd name="T151" fmla="*/ 490 h 413"/>
                            <a:gd name="T152" fmla="+- 0 7553 6827"/>
                            <a:gd name="T153" fmla="*/ T152 w 916"/>
                            <a:gd name="T154" fmla="+- 0 454 315"/>
                            <a:gd name="T155" fmla="*/ 454 h 413"/>
                            <a:gd name="T156" fmla="+- 0 7561 6827"/>
                            <a:gd name="T157" fmla="*/ T156 w 916"/>
                            <a:gd name="T158" fmla="+- 0 624 315"/>
                            <a:gd name="T159" fmla="*/ 624 h 413"/>
                            <a:gd name="T160" fmla="+- 0 7586 6827"/>
                            <a:gd name="T161" fmla="*/ T160 w 916"/>
                            <a:gd name="T162" fmla="+- 0 727 315"/>
                            <a:gd name="T163" fmla="*/ 727 h 413"/>
                            <a:gd name="T164" fmla="+- 0 7579 6827"/>
                            <a:gd name="T165" fmla="*/ T164 w 916"/>
                            <a:gd name="T166" fmla="+- 0 619 315"/>
                            <a:gd name="T167" fmla="*/ 619 h 413"/>
                            <a:gd name="T168" fmla="+- 0 7682 6827"/>
                            <a:gd name="T169" fmla="*/ T168 w 916"/>
                            <a:gd name="T170" fmla="+- 0 584 315"/>
                            <a:gd name="T171" fmla="*/ 584 h 413"/>
                            <a:gd name="T172" fmla="+- 0 7663 6827"/>
                            <a:gd name="T173" fmla="*/ T172 w 916"/>
                            <a:gd name="T174" fmla="+- 0 642 315"/>
                            <a:gd name="T175" fmla="*/ 642 h 413"/>
                            <a:gd name="T176" fmla="+- 0 7629 6827"/>
                            <a:gd name="T177" fmla="*/ T176 w 916"/>
                            <a:gd name="T178" fmla="+- 0 659 315"/>
                            <a:gd name="T179" fmla="*/ 659 h 413"/>
                            <a:gd name="T180" fmla="+- 0 7658 6827"/>
                            <a:gd name="T181" fmla="*/ T180 w 916"/>
                            <a:gd name="T182" fmla="+- 0 592 315"/>
                            <a:gd name="T183" fmla="*/ 592 h 413"/>
                            <a:gd name="T184" fmla="+- 0 7660 6827"/>
                            <a:gd name="T185" fmla="*/ T184 w 916"/>
                            <a:gd name="T186" fmla="+- 0 581 315"/>
                            <a:gd name="T187" fmla="*/ 581 h 413"/>
                            <a:gd name="T188" fmla="+- 0 7611 6827"/>
                            <a:gd name="T189" fmla="*/ T188 w 916"/>
                            <a:gd name="T190" fmla="+- 0 668 315"/>
                            <a:gd name="T191" fmla="*/ 668 h 413"/>
                            <a:gd name="T192" fmla="+- 0 7660 6827"/>
                            <a:gd name="T193" fmla="*/ T192 w 916"/>
                            <a:gd name="T194" fmla="+- 0 662 315"/>
                            <a:gd name="T195" fmla="*/ 662 h 413"/>
                            <a:gd name="T196" fmla="+- 0 7661 6827"/>
                            <a:gd name="T197" fmla="*/ T196 w 916"/>
                            <a:gd name="T198" fmla="+- 0 698 315"/>
                            <a:gd name="T199" fmla="*/ 698 h 413"/>
                            <a:gd name="T200" fmla="+- 0 7613 6827"/>
                            <a:gd name="T201" fmla="*/ T200 w 916"/>
                            <a:gd name="T202" fmla="+- 0 716 315"/>
                            <a:gd name="T203" fmla="*/ 716 h 413"/>
                            <a:gd name="T204" fmla="+- 0 7610 6827"/>
                            <a:gd name="T205" fmla="*/ T204 w 916"/>
                            <a:gd name="T206" fmla="+- 0 696 315"/>
                            <a:gd name="T207" fmla="*/ 696 h 413"/>
                            <a:gd name="T208" fmla="+- 0 7631 6827"/>
                            <a:gd name="T209" fmla="*/ T208 w 916"/>
                            <a:gd name="T210" fmla="+- 0 727 315"/>
                            <a:gd name="T211" fmla="*/ 727 h 413"/>
                            <a:gd name="T212" fmla="+- 0 7679 6827"/>
                            <a:gd name="T213" fmla="*/ T212 w 916"/>
                            <a:gd name="T214" fmla="+- 0 688 315"/>
                            <a:gd name="T215" fmla="*/ 688 h 413"/>
                            <a:gd name="T216" fmla="+- 0 7685 6827"/>
                            <a:gd name="T217" fmla="*/ T216 w 916"/>
                            <a:gd name="T218" fmla="+- 0 617 315"/>
                            <a:gd name="T219" fmla="*/ 617 h 413"/>
                            <a:gd name="T220" fmla="+- 0 7742 6827"/>
                            <a:gd name="T221" fmla="*/ T220 w 916"/>
                            <a:gd name="T222" fmla="+- 0 606 315"/>
                            <a:gd name="T223" fmla="*/ 606 h 413"/>
                            <a:gd name="T224" fmla="+- 0 7714 6827"/>
                            <a:gd name="T225" fmla="*/ T224 w 916"/>
                            <a:gd name="T226" fmla="+- 0 553 315"/>
                            <a:gd name="T227" fmla="*/ 553 h 413"/>
                            <a:gd name="T228" fmla="+- 0 7702 6827"/>
                            <a:gd name="T229" fmla="*/ T228 w 916"/>
                            <a:gd name="T230" fmla="+- 0 691 315"/>
                            <a:gd name="T231" fmla="*/ 691 h 413"/>
                            <a:gd name="T232" fmla="+- 0 7736 6827"/>
                            <a:gd name="T233" fmla="*/ T232 w 916"/>
                            <a:gd name="T234" fmla="+- 0 647 315"/>
                            <a:gd name="T235" fmla="*/ 647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916" h="413">
                              <a:moveTo>
                                <a:pt x="141" y="79"/>
                              </a:moveTo>
                              <a:lnTo>
                                <a:pt x="139" y="61"/>
                              </a:lnTo>
                              <a:lnTo>
                                <a:pt x="131" y="46"/>
                              </a:lnTo>
                              <a:lnTo>
                                <a:pt x="115" y="35"/>
                              </a:lnTo>
                              <a:lnTo>
                                <a:pt x="90" y="30"/>
                              </a:lnTo>
                              <a:lnTo>
                                <a:pt x="69" y="33"/>
                              </a:lnTo>
                              <a:lnTo>
                                <a:pt x="50" y="40"/>
                              </a:lnTo>
                              <a:lnTo>
                                <a:pt x="37" y="50"/>
                              </a:lnTo>
                              <a:lnTo>
                                <a:pt x="33" y="64"/>
                              </a:lnTo>
                              <a:lnTo>
                                <a:pt x="33" y="72"/>
                              </a:lnTo>
                              <a:lnTo>
                                <a:pt x="38" y="76"/>
                              </a:lnTo>
                              <a:lnTo>
                                <a:pt x="49" y="76"/>
                              </a:lnTo>
                              <a:lnTo>
                                <a:pt x="53" y="74"/>
                              </a:lnTo>
                              <a:lnTo>
                                <a:pt x="57" y="72"/>
                              </a:lnTo>
                              <a:lnTo>
                                <a:pt x="57" y="60"/>
                              </a:lnTo>
                              <a:lnTo>
                                <a:pt x="70" y="47"/>
                              </a:lnTo>
                              <a:lnTo>
                                <a:pt x="85" y="47"/>
                              </a:lnTo>
                              <a:lnTo>
                                <a:pt x="96" y="51"/>
                              </a:lnTo>
                              <a:lnTo>
                                <a:pt x="103" y="59"/>
                              </a:lnTo>
                              <a:lnTo>
                                <a:pt x="106" y="70"/>
                              </a:lnTo>
                              <a:lnTo>
                                <a:pt x="107" y="82"/>
                              </a:lnTo>
                              <a:lnTo>
                                <a:pt x="106" y="122"/>
                              </a:lnTo>
                              <a:lnTo>
                                <a:pt x="94" y="149"/>
                              </a:lnTo>
                              <a:lnTo>
                                <a:pt x="63" y="177"/>
                              </a:lnTo>
                              <a:lnTo>
                                <a:pt x="3" y="219"/>
                              </a:lnTo>
                              <a:lnTo>
                                <a:pt x="0" y="234"/>
                              </a:lnTo>
                              <a:lnTo>
                                <a:pt x="94" y="234"/>
                              </a:lnTo>
                              <a:lnTo>
                                <a:pt x="111" y="231"/>
                              </a:lnTo>
                              <a:lnTo>
                                <a:pt x="120" y="225"/>
                              </a:lnTo>
                              <a:lnTo>
                                <a:pt x="125" y="216"/>
                              </a:lnTo>
                              <a:lnTo>
                                <a:pt x="126" y="208"/>
                              </a:lnTo>
                              <a:lnTo>
                                <a:pt x="126" y="206"/>
                              </a:lnTo>
                              <a:lnTo>
                                <a:pt x="122" y="209"/>
                              </a:lnTo>
                              <a:lnTo>
                                <a:pt x="115" y="210"/>
                              </a:lnTo>
                              <a:lnTo>
                                <a:pt x="104" y="210"/>
                              </a:lnTo>
                              <a:lnTo>
                                <a:pt x="34" y="211"/>
                              </a:lnTo>
                              <a:lnTo>
                                <a:pt x="50" y="199"/>
                              </a:lnTo>
                              <a:lnTo>
                                <a:pt x="87" y="169"/>
                              </a:lnTo>
                              <a:lnTo>
                                <a:pt x="125" y="127"/>
                              </a:lnTo>
                              <a:lnTo>
                                <a:pt x="141" y="79"/>
                              </a:lnTo>
                              <a:close/>
                              <a:moveTo>
                                <a:pt x="390" y="5"/>
                              </a:moveTo>
                              <a:lnTo>
                                <a:pt x="387" y="3"/>
                              </a:lnTo>
                              <a:lnTo>
                                <a:pt x="382" y="1"/>
                              </a:lnTo>
                              <a:lnTo>
                                <a:pt x="369" y="1"/>
                              </a:lnTo>
                              <a:lnTo>
                                <a:pt x="362" y="3"/>
                              </a:lnTo>
                              <a:lnTo>
                                <a:pt x="358" y="5"/>
                              </a:lnTo>
                              <a:lnTo>
                                <a:pt x="355" y="11"/>
                              </a:lnTo>
                              <a:lnTo>
                                <a:pt x="359" y="18"/>
                              </a:lnTo>
                              <a:lnTo>
                                <a:pt x="360" y="28"/>
                              </a:lnTo>
                              <a:lnTo>
                                <a:pt x="356" y="49"/>
                              </a:lnTo>
                              <a:lnTo>
                                <a:pt x="338" y="145"/>
                              </a:lnTo>
                              <a:lnTo>
                                <a:pt x="335" y="159"/>
                              </a:lnTo>
                              <a:lnTo>
                                <a:pt x="335" y="163"/>
                              </a:lnTo>
                              <a:lnTo>
                                <a:pt x="333" y="170"/>
                              </a:lnTo>
                              <a:lnTo>
                                <a:pt x="333" y="185"/>
                              </a:lnTo>
                              <a:lnTo>
                                <a:pt x="330" y="171"/>
                              </a:lnTo>
                              <a:lnTo>
                                <a:pt x="324" y="163"/>
                              </a:lnTo>
                              <a:lnTo>
                                <a:pt x="268" y="77"/>
                              </a:lnTo>
                              <a:lnTo>
                                <a:pt x="256" y="58"/>
                              </a:lnTo>
                              <a:lnTo>
                                <a:pt x="240" y="34"/>
                              </a:lnTo>
                              <a:lnTo>
                                <a:pt x="228" y="15"/>
                              </a:lnTo>
                              <a:lnTo>
                                <a:pt x="220" y="2"/>
                              </a:lnTo>
                              <a:lnTo>
                                <a:pt x="213" y="0"/>
                              </a:lnTo>
                              <a:lnTo>
                                <a:pt x="206" y="3"/>
                              </a:lnTo>
                              <a:lnTo>
                                <a:pt x="201" y="5"/>
                              </a:lnTo>
                              <a:lnTo>
                                <a:pt x="197" y="11"/>
                              </a:lnTo>
                              <a:lnTo>
                                <a:pt x="202" y="21"/>
                              </a:lnTo>
                              <a:lnTo>
                                <a:pt x="202" y="30"/>
                              </a:lnTo>
                              <a:lnTo>
                                <a:pt x="199" y="49"/>
                              </a:lnTo>
                              <a:lnTo>
                                <a:pt x="193" y="82"/>
                              </a:lnTo>
                              <a:lnTo>
                                <a:pt x="188" y="105"/>
                              </a:lnTo>
                              <a:lnTo>
                                <a:pt x="183" y="132"/>
                              </a:lnTo>
                              <a:lnTo>
                                <a:pt x="176" y="171"/>
                              </a:lnTo>
                              <a:lnTo>
                                <a:pt x="164" y="229"/>
                              </a:lnTo>
                              <a:lnTo>
                                <a:pt x="163" y="234"/>
                              </a:lnTo>
                              <a:lnTo>
                                <a:pt x="188" y="234"/>
                              </a:lnTo>
                              <a:lnTo>
                                <a:pt x="190" y="214"/>
                              </a:lnTo>
                              <a:lnTo>
                                <a:pt x="194" y="188"/>
                              </a:lnTo>
                              <a:lnTo>
                                <a:pt x="199" y="158"/>
                              </a:lnTo>
                              <a:lnTo>
                                <a:pt x="204" y="128"/>
                              </a:lnTo>
                              <a:lnTo>
                                <a:pt x="207" y="115"/>
                              </a:lnTo>
                              <a:lnTo>
                                <a:pt x="213" y="87"/>
                              </a:lnTo>
                              <a:lnTo>
                                <a:pt x="216" y="73"/>
                              </a:lnTo>
                              <a:lnTo>
                                <a:pt x="217" y="68"/>
                              </a:lnTo>
                              <a:lnTo>
                                <a:pt x="218" y="62"/>
                              </a:lnTo>
                              <a:lnTo>
                                <a:pt x="218" y="58"/>
                              </a:lnTo>
                              <a:lnTo>
                                <a:pt x="219" y="64"/>
                              </a:lnTo>
                              <a:lnTo>
                                <a:pt x="228" y="80"/>
                              </a:lnTo>
                              <a:lnTo>
                                <a:pt x="326" y="234"/>
                              </a:lnTo>
                              <a:lnTo>
                                <a:pt x="344" y="234"/>
                              </a:lnTo>
                              <a:lnTo>
                                <a:pt x="346" y="221"/>
                              </a:lnTo>
                              <a:lnTo>
                                <a:pt x="349" y="205"/>
                              </a:lnTo>
                              <a:lnTo>
                                <a:pt x="352" y="187"/>
                              </a:lnTo>
                              <a:lnTo>
                                <a:pt x="352" y="185"/>
                              </a:lnTo>
                              <a:lnTo>
                                <a:pt x="355" y="168"/>
                              </a:lnTo>
                              <a:lnTo>
                                <a:pt x="364" y="126"/>
                              </a:lnTo>
                              <a:lnTo>
                                <a:pt x="373" y="83"/>
                              </a:lnTo>
                              <a:lnTo>
                                <a:pt x="382" y="42"/>
                              </a:lnTo>
                              <a:lnTo>
                                <a:pt x="390" y="5"/>
                              </a:lnTo>
                              <a:close/>
                              <a:moveTo>
                                <a:pt x="647" y="5"/>
                              </a:moveTo>
                              <a:lnTo>
                                <a:pt x="641" y="2"/>
                              </a:lnTo>
                              <a:lnTo>
                                <a:pt x="635" y="1"/>
                              </a:lnTo>
                              <a:lnTo>
                                <a:pt x="615" y="1"/>
                              </a:lnTo>
                              <a:lnTo>
                                <a:pt x="604" y="6"/>
                              </a:lnTo>
                              <a:lnTo>
                                <a:pt x="601" y="12"/>
                              </a:lnTo>
                              <a:lnTo>
                                <a:pt x="603" y="16"/>
                              </a:lnTo>
                              <a:lnTo>
                                <a:pt x="605" y="19"/>
                              </a:lnTo>
                              <a:lnTo>
                                <a:pt x="605" y="29"/>
                              </a:lnTo>
                              <a:lnTo>
                                <a:pt x="604" y="39"/>
                              </a:lnTo>
                              <a:lnTo>
                                <a:pt x="601" y="55"/>
                              </a:lnTo>
                              <a:lnTo>
                                <a:pt x="597" y="77"/>
                              </a:lnTo>
                              <a:lnTo>
                                <a:pt x="591" y="110"/>
                              </a:lnTo>
                              <a:lnTo>
                                <a:pt x="476" y="110"/>
                              </a:lnTo>
                              <a:lnTo>
                                <a:pt x="482" y="82"/>
                              </a:lnTo>
                              <a:lnTo>
                                <a:pt x="488" y="54"/>
                              </a:lnTo>
                              <a:lnTo>
                                <a:pt x="494" y="29"/>
                              </a:lnTo>
                              <a:lnTo>
                                <a:pt x="499" y="5"/>
                              </a:lnTo>
                              <a:lnTo>
                                <a:pt x="493" y="2"/>
                              </a:lnTo>
                              <a:lnTo>
                                <a:pt x="487" y="1"/>
                              </a:lnTo>
                              <a:lnTo>
                                <a:pt x="468" y="1"/>
                              </a:lnTo>
                              <a:lnTo>
                                <a:pt x="456" y="6"/>
                              </a:lnTo>
                              <a:lnTo>
                                <a:pt x="453" y="12"/>
                              </a:lnTo>
                              <a:lnTo>
                                <a:pt x="455" y="16"/>
                              </a:lnTo>
                              <a:lnTo>
                                <a:pt x="457" y="19"/>
                              </a:lnTo>
                              <a:lnTo>
                                <a:pt x="457" y="34"/>
                              </a:lnTo>
                              <a:lnTo>
                                <a:pt x="456" y="40"/>
                              </a:lnTo>
                              <a:lnTo>
                                <a:pt x="455" y="50"/>
                              </a:lnTo>
                              <a:lnTo>
                                <a:pt x="426" y="198"/>
                              </a:lnTo>
                              <a:lnTo>
                                <a:pt x="421" y="223"/>
                              </a:lnTo>
                              <a:lnTo>
                                <a:pt x="419" y="234"/>
                              </a:lnTo>
                              <a:lnTo>
                                <a:pt x="456" y="234"/>
                              </a:lnTo>
                              <a:lnTo>
                                <a:pt x="456" y="232"/>
                              </a:lnTo>
                              <a:lnTo>
                                <a:pt x="456" y="230"/>
                              </a:lnTo>
                              <a:lnTo>
                                <a:pt x="457" y="215"/>
                              </a:lnTo>
                              <a:lnTo>
                                <a:pt x="461" y="193"/>
                              </a:lnTo>
                              <a:lnTo>
                                <a:pt x="465" y="168"/>
                              </a:lnTo>
                              <a:lnTo>
                                <a:pt x="473" y="128"/>
                              </a:lnTo>
                              <a:lnTo>
                                <a:pt x="587" y="128"/>
                              </a:lnTo>
                              <a:lnTo>
                                <a:pt x="576" y="184"/>
                              </a:lnTo>
                              <a:lnTo>
                                <a:pt x="570" y="213"/>
                              </a:lnTo>
                              <a:lnTo>
                                <a:pt x="568" y="225"/>
                              </a:lnTo>
                              <a:lnTo>
                                <a:pt x="568" y="234"/>
                              </a:lnTo>
                              <a:lnTo>
                                <a:pt x="604" y="234"/>
                              </a:lnTo>
                              <a:lnTo>
                                <a:pt x="604" y="232"/>
                              </a:lnTo>
                              <a:lnTo>
                                <a:pt x="604" y="230"/>
                              </a:lnTo>
                              <a:lnTo>
                                <a:pt x="605" y="216"/>
                              </a:lnTo>
                              <a:lnTo>
                                <a:pt x="608" y="194"/>
                              </a:lnTo>
                              <a:lnTo>
                                <a:pt x="613" y="168"/>
                              </a:lnTo>
                              <a:lnTo>
                                <a:pt x="621" y="128"/>
                              </a:lnTo>
                              <a:lnTo>
                                <a:pt x="624" y="110"/>
                              </a:lnTo>
                              <a:lnTo>
                                <a:pt x="625" y="106"/>
                              </a:lnTo>
                              <a:lnTo>
                                <a:pt x="632" y="71"/>
                              </a:lnTo>
                              <a:lnTo>
                                <a:pt x="642" y="28"/>
                              </a:lnTo>
                              <a:lnTo>
                                <a:pt x="647" y="5"/>
                              </a:lnTo>
                              <a:close/>
                              <a:moveTo>
                                <a:pt x="726" y="129"/>
                              </a:moveTo>
                              <a:lnTo>
                                <a:pt x="719" y="117"/>
                              </a:lnTo>
                              <a:lnTo>
                                <a:pt x="680" y="117"/>
                              </a:lnTo>
                              <a:lnTo>
                                <a:pt x="664" y="126"/>
                              </a:lnTo>
                              <a:lnTo>
                                <a:pt x="664" y="141"/>
                              </a:lnTo>
                              <a:lnTo>
                                <a:pt x="667" y="143"/>
                              </a:lnTo>
                              <a:lnTo>
                                <a:pt x="673" y="143"/>
                              </a:lnTo>
                              <a:lnTo>
                                <a:pt x="676" y="143"/>
                              </a:lnTo>
                              <a:lnTo>
                                <a:pt x="678" y="141"/>
                              </a:lnTo>
                              <a:lnTo>
                                <a:pt x="679" y="132"/>
                              </a:lnTo>
                              <a:lnTo>
                                <a:pt x="686" y="127"/>
                              </a:lnTo>
                              <a:lnTo>
                                <a:pt x="704" y="127"/>
                              </a:lnTo>
                              <a:lnTo>
                                <a:pt x="707" y="134"/>
                              </a:lnTo>
                              <a:lnTo>
                                <a:pt x="707" y="141"/>
                              </a:lnTo>
                              <a:lnTo>
                                <a:pt x="705" y="150"/>
                              </a:lnTo>
                              <a:lnTo>
                                <a:pt x="700" y="159"/>
                              </a:lnTo>
                              <a:lnTo>
                                <a:pt x="693" y="167"/>
                              </a:lnTo>
                              <a:lnTo>
                                <a:pt x="683" y="172"/>
                              </a:lnTo>
                              <a:lnTo>
                                <a:pt x="679" y="178"/>
                              </a:lnTo>
                              <a:lnTo>
                                <a:pt x="689" y="179"/>
                              </a:lnTo>
                              <a:lnTo>
                                <a:pt x="699" y="182"/>
                              </a:lnTo>
                              <a:lnTo>
                                <a:pt x="699" y="199"/>
                              </a:lnTo>
                              <a:lnTo>
                                <a:pt x="694" y="220"/>
                              </a:lnTo>
                              <a:lnTo>
                                <a:pt x="680" y="234"/>
                              </a:lnTo>
                              <a:lnTo>
                                <a:pt x="663" y="240"/>
                              </a:lnTo>
                              <a:lnTo>
                                <a:pt x="645" y="242"/>
                              </a:lnTo>
                              <a:lnTo>
                                <a:pt x="644" y="242"/>
                              </a:lnTo>
                              <a:lnTo>
                                <a:pt x="640" y="242"/>
                              </a:lnTo>
                              <a:lnTo>
                                <a:pt x="640" y="251"/>
                              </a:lnTo>
                              <a:lnTo>
                                <a:pt x="649" y="251"/>
                              </a:lnTo>
                              <a:lnTo>
                                <a:pt x="673" y="248"/>
                              </a:lnTo>
                              <a:lnTo>
                                <a:pt x="696" y="238"/>
                              </a:lnTo>
                              <a:lnTo>
                                <a:pt x="713" y="221"/>
                              </a:lnTo>
                              <a:lnTo>
                                <a:pt x="720" y="197"/>
                              </a:lnTo>
                              <a:lnTo>
                                <a:pt x="720" y="185"/>
                              </a:lnTo>
                              <a:lnTo>
                                <a:pt x="714" y="175"/>
                              </a:lnTo>
                              <a:lnTo>
                                <a:pt x="697" y="172"/>
                              </a:lnTo>
                              <a:lnTo>
                                <a:pt x="709" y="165"/>
                              </a:lnTo>
                              <a:lnTo>
                                <a:pt x="718" y="158"/>
                              </a:lnTo>
                              <a:lnTo>
                                <a:pt x="724" y="149"/>
                              </a:lnTo>
                              <a:lnTo>
                                <a:pt x="726" y="139"/>
                              </a:lnTo>
                              <a:lnTo>
                                <a:pt x="726" y="129"/>
                              </a:lnTo>
                              <a:close/>
                              <a:moveTo>
                                <a:pt x="794" y="234"/>
                              </a:moveTo>
                              <a:lnTo>
                                <a:pt x="769" y="245"/>
                              </a:lnTo>
                              <a:lnTo>
                                <a:pt x="748" y="272"/>
                              </a:lnTo>
                              <a:lnTo>
                                <a:pt x="734" y="309"/>
                              </a:lnTo>
                              <a:lnTo>
                                <a:pt x="729" y="349"/>
                              </a:lnTo>
                              <a:lnTo>
                                <a:pt x="731" y="373"/>
                              </a:lnTo>
                              <a:lnTo>
                                <a:pt x="737" y="394"/>
                              </a:lnTo>
                              <a:lnTo>
                                <a:pt x="746" y="407"/>
                              </a:lnTo>
                              <a:lnTo>
                                <a:pt x="759" y="412"/>
                              </a:lnTo>
                              <a:lnTo>
                                <a:pt x="756" y="408"/>
                              </a:lnTo>
                              <a:lnTo>
                                <a:pt x="751" y="396"/>
                              </a:lnTo>
                              <a:lnTo>
                                <a:pt x="747" y="377"/>
                              </a:lnTo>
                              <a:lnTo>
                                <a:pt x="745" y="352"/>
                              </a:lnTo>
                              <a:lnTo>
                                <a:pt x="752" y="304"/>
                              </a:lnTo>
                              <a:lnTo>
                                <a:pt x="767" y="267"/>
                              </a:lnTo>
                              <a:lnTo>
                                <a:pt x="784" y="243"/>
                              </a:lnTo>
                              <a:lnTo>
                                <a:pt x="794" y="234"/>
                              </a:lnTo>
                              <a:close/>
                              <a:moveTo>
                                <a:pt x="864" y="270"/>
                              </a:moveTo>
                              <a:lnTo>
                                <a:pt x="855" y="269"/>
                              </a:lnTo>
                              <a:lnTo>
                                <a:pt x="844" y="267"/>
                              </a:lnTo>
                              <a:lnTo>
                                <a:pt x="844" y="279"/>
                              </a:lnTo>
                              <a:lnTo>
                                <a:pt x="843" y="292"/>
                              </a:lnTo>
                              <a:lnTo>
                                <a:pt x="840" y="309"/>
                              </a:lnTo>
                              <a:lnTo>
                                <a:pt x="836" y="327"/>
                              </a:lnTo>
                              <a:lnTo>
                                <a:pt x="833" y="343"/>
                              </a:lnTo>
                              <a:lnTo>
                                <a:pt x="830" y="346"/>
                              </a:lnTo>
                              <a:lnTo>
                                <a:pt x="822" y="352"/>
                              </a:lnTo>
                              <a:lnTo>
                                <a:pt x="805" y="352"/>
                              </a:lnTo>
                              <a:lnTo>
                                <a:pt x="802" y="344"/>
                              </a:lnTo>
                              <a:lnTo>
                                <a:pt x="802" y="333"/>
                              </a:lnTo>
                              <a:lnTo>
                                <a:pt x="805" y="314"/>
                              </a:lnTo>
                              <a:lnTo>
                                <a:pt x="811" y="296"/>
                              </a:lnTo>
                              <a:lnTo>
                                <a:pt x="820" y="282"/>
                              </a:lnTo>
                              <a:lnTo>
                                <a:pt x="831" y="277"/>
                              </a:lnTo>
                              <a:lnTo>
                                <a:pt x="838" y="277"/>
                              </a:lnTo>
                              <a:lnTo>
                                <a:pt x="844" y="279"/>
                              </a:lnTo>
                              <a:lnTo>
                                <a:pt x="844" y="267"/>
                              </a:lnTo>
                              <a:lnTo>
                                <a:pt x="840" y="266"/>
                              </a:lnTo>
                              <a:lnTo>
                                <a:pt x="833" y="266"/>
                              </a:lnTo>
                              <a:lnTo>
                                <a:pt x="813" y="273"/>
                              </a:lnTo>
                              <a:lnTo>
                                <a:pt x="798" y="290"/>
                              </a:lnTo>
                              <a:lnTo>
                                <a:pt x="788" y="312"/>
                              </a:lnTo>
                              <a:lnTo>
                                <a:pt x="784" y="335"/>
                              </a:lnTo>
                              <a:lnTo>
                                <a:pt x="784" y="353"/>
                              </a:lnTo>
                              <a:lnTo>
                                <a:pt x="790" y="366"/>
                              </a:lnTo>
                              <a:lnTo>
                                <a:pt x="815" y="366"/>
                              </a:lnTo>
                              <a:lnTo>
                                <a:pt x="827" y="359"/>
                              </a:lnTo>
                              <a:lnTo>
                                <a:pt x="831" y="352"/>
                              </a:lnTo>
                              <a:lnTo>
                                <a:pt x="833" y="347"/>
                              </a:lnTo>
                              <a:lnTo>
                                <a:pt x="833" y="348"/>
                              </a:lnTo>
                              <a:lnTo>
                                <a:pt x="833" y="361"/>
                              </a:lnTo>
                              <a:lnTo>
                                <a:pt x="834" y="365"/>
                              </a:lnTo>
                              <a:lnTo>
                                <a:pt x="834" y="373"/>
                              </a:lnTo>
                              <a:lnTo>
                                <a:pt x="834" y="383"/>
                              </a:lnTo>
                              <a:lnTo>
                                <a:pt x="830" y="393"/>
                              </a:lnTo>
                              <a:lnTo>
                                <a:pt x="822" y="401"/>
                              </a:lnTo>
                              <a:lnTo>
                                <a:pt x="807" y="404"/>
                              </a:lnTo>
                              <a:lnTo>
                                <a:pt x="796" y="404"/>
                              </a:lnTo>
                              <a:lnTo>
                                <a:pt x="786" y="401"/>
                              </a:lnTo>
                              <a:lnTo>
                                <a:pt x="786" y="390"/>
                              </a:lnTo>
                              <a:lnTo>
                                <a:pt x="787" y="388"/>
                              </a:lnTo>
                              <a:lnTo>
                                <a:pt x="788" y="385"/>
                              </a:lnTo>
                              <a:lnTo>
                                <a:pt x="787" y="382"/>
                              </a:lnTo>
                              <a:lnTo>
                                <a:pt x="783" y="381"/>
                              </a:lnTo>
                              <a:lnTo>
                                <a:pt x="771" y="381"/>
                              </a:lnTo>
                              <a:lnTo>
                                <a:pt x="769" y="390"/>
                              </a:lnTo>
                              <a:lnTo>
                                <a:pt x="769" y="406"/>
                              </a:lnTo>
                              <a:lnTo>
                                <a:pt x="785" y="412"/>
                              </a:lnTo>
                              <a:lnTo>
                                <a:pt x="804" y="412"/>
                              </a:lnTo>
                              <a:lnTo>
                                <a:pt x="821" y="410"/>
                              </a:lnTo>
                              <a:lnTo>
                                <a:pt x="834" y="404"/>
                              </a:lnTo>
                              <a:lnTo>
                                <a:pt x="837" y="403"/>
                              </a:lnTo>
                              <a:lnTo>
                                <a:pt x="848" y="391"/>
                              </a:lnTo>
                              <a:lnTo>
                                <a:pt x="852" y="373"/>
                              </a:lnTo>
                              <a:lnTo>
                                <a:pt x="852" y="371"/>
                              </a:lnTo>
                              <a:lnTo>
                                <a:pt x="851" y="347"/>
                              </a:lnTo>
                              <a:lnTo>
                                <a:pt x="851" y="341"/>
                              </a:lnTo>
                              <a:lnTo>
                                <a:pt x="852" y="331"/>
                              </a:lnTo>
                              <a:lnTo>
                                <a:pt x="858" y="302"/>
                              </a:lnTo>
                              <a:lnTo>
                                <a:pt x="859" y="298"/>
                              </a:lnTo>
                              <a:lnTo>
                                <a:pt x="860" y="294"/>
                              </a:lnTo>
                              <a:lnTo>
                                <a:pt x="863" y="277"/>
                              </a:lnTo>
                              <a:lnTo>
                                <a:pt x="864" y="270"/>
                              </a:lnTo>
                              <a:close/>
                              <a:moveTo>
                                <a:pt x="915" y="291"/>
                              </a:moveTo>
                              <a:lnTo>
                                <a:pt x="913" y="269"/>
                              </a:lnTo>
                              <a:lnTo>
                                <a:pt x="907" y="251"/>
                              </a:lnTo>
                              <a:lnTo>
                                <a:pt x="897" y="239"/>
                              </a:lnTo>
                              <a:lnTo>
                                <a:pt x="883" y="234"/>
                              </a:lnTo>
                              <a:lnTo>
                                <a:pt x="887" y="238"/>
                              </a:lnTo>
                              <a:lnTo>
                                <a:pt x="892" y="249"/>
                              </a:lnTo>
                              <a:lnTo>
                                <a:pt x="897" y="266"/>
                              </a:lnTo>
                              <a:lnTo>
                                <a:pt x="899" y="288"/>
                              </a:lnTo>
                              <a:lnTo>
                                <a:pt x="891" y="337"/>
                              </a:lnTo>
                              <a:lnTo>
                                <a:pt x="875" y="376"/>
                              </a:lnTo>
                              <a:lnTo>
                                <a:pt x="858" y="403"/>
                              </a:lnTo>
                              <a:lnTo>
                                <a:pt x="849" y="412"/>
                              </a:lnTo>
                              <a:lnTo>
                                <a:pt x="872" y="401"/>
                              </a:lnTo>
                              <a:lnTo>
                                <a:pt x="893" y="371"/>
                              </a:lnTo>
                              <a:lnTo>
                                <a:pt x="909" y="332"/>
                              </a:lnTo>
                              <a:lnTo>
                                <a:pt x="915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CB6D7" id="Forma libre 1378" o:spid="_x0000_s1026" style="position:absolute;margin-left:341.35pt;margin-top:15.75pt;width:45.8pt;height:20.65pt;z-index:-1562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" path="m141,79l139,61,131,46,115,35,90,30,69,33,50,40,37,50,33,64r,8l38,76r11,l53,74r4,-2l57,60,70,47r15,l96,51r7,8l106,70r1,12l106,122,94,149,63,177,3,219,,234r94,l111,231r9,-6l125,216r1,-8l126,206r-4,3l115,210r-11,l34,211,50,199,87,169r38,-42l141,79xm390,5l387,3,382,1r-13,l362,3r-4,2l355,11r4,7l360,28r-4,21l338,145r-3,14l335,163r-2,7l333,185r-3,-14l324,163,268,77,256,58,240,34,228,15,220,2,213,r-7,3l201,5r-4,6l202,21r,9l199,49r-6,33l188,105r-5,27l176,171r-12,58l163,234r25,l190,214r4,-26l199,158r5,-30l207,115r6,-28l216,73r1,-5l218,62r,-4l219,64r9,16l326,234r18,l346,221r3,-16l352,187r,-2l355,168r9,-42l373,83r9,-41l390,5xm647,5l641,2,635,1r-20,l604,6r-3,6l603,16r2,3l605,29r-1,10l601,55r-4,22l591,110r-115,l482,82r6,-28l494,29,499,5,493,2,487,1r-19,l456,6r-3,6l455,16r2,3l457,34r-1,6l455,50,426,198r-5,25l419,234r37,l456,232r,-2l457,215r4,-22l465,168r8,-40l587,128r-11,56l570,213r-2,12l568,234r36,l604,232r,-2l605,216r3,-22l613,168r8,-40l624,110r1,-4l632,71,642,28,647,5xm726,129r-7,-12l680,117r-16,9l664,141r3,2l673,143r3,l678,141r1,-9l686,127r18,l707,134r,7l705,150r-5,9l693,167r-10,5l679,178r10,1l699,182r,17l694,220r-14,14l663,240r-18,2l644,242r-4,l640,251r9,l673,248r23,-10l713,221r7,-24l720,185r-6,-10l697,172r12,-7l718,158r6,-9l726,139r,-10xm794,234r-25,11l748,272r-14,37l729,349r2,24l737,394r9,13l759,412r-3,-4l751,396r-4,-19l745,352r7,-48l767,267r17,-24l794,234xm864,270r-9,-1l844,267r,12l843,292r-3,17l836,327r-3,16l830,346r-8,6l805,352r-3,-8l802,333r3,-19l811,296r9,-14l831,277r7,l844,279r,-12l840,266r-7,l813,273r-15,17l788,312r-4,23l784,353r6,13l815,366r12,-7l831,352r2,-5l833,348r,13l834,365r,8l834,383r-4,10l822,401r-15,3l796,404r-10,-3l786,390r1,-2l788,385r-1,-3l783,381r-12,l769,390r,16l785,412r19,l821,410r13,-6l837,403r11,-12l852,373r,-2l851,347r,-6l852,331r6,-29l859,298r1,-4l863,277r1,-7xm915,291r-2,-22l907,251,897,239r-14,-5l887,238r5,11l897,266r2,22l891,337r-16,39l858,403r-9,9l872,401r21,-30l909,332r6,-41xe" fillcolor="#1c1c1c" stroked="f">
                <v:path arrowok="t" o:connecttype="custom" o:connectlocs="57150,219075;20955,245745;36195,238125;67310,244475;1905,339090;79375,337185;66040,333375;89535,250190;229870,201930;226060,231140;211455,317500;152400,221615;127635,203200;122555,252095;103505,348615;129540,281305;138430,239395;218440,348615;225425,306705;410845,203200;381635,207645;381635,234950;309880,234315;297180,200660;290195,221615;266065,348615;292735,322580;361950,335280;383540,346075;396240,269875;461010,281940;423545,290830;435610,280670;444500,300990;443865,315595;409575,353695;427355,357505;453390,311150;461010,288290;466090,396240;481965,461645;477520,393065;542925,370840;530860,407670;509270,418465;527685,375920;528955,368935;497840,424180;528955,420370;529590,443230;499110,454660;497205,441960;510540,461645;541020,436880;544830,391795;581025,384810;563245,351155;555625,438785;577215,410845" o:connectangles="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597019" w:rsidRDefault="00D34D6D" w:rsidP="00D34D6D">
      <w:pPr>
        <w:spacing w:line="194" w:lineRule="auto"/>
        <w:ind w:left="743" w:firstLine="283"/>
        <w:rPr>
          <w:sz w:val="10"/>
        </w:rPr>
      </w:pP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¿Cuántos</w:t>
      </w:r>
      <w:r w:rsidRPr="00D34D6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itros</w:t>
      </w:r>
      <w:r w:rsidRPr="00D34D6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H</w:t>
      </w:r>
      <w:r w:rsidRPr="00D34D6D">
        <w:rPr>
          <w:rFonts w:ascii="Segoe UI Semibold" w:eastAsia="Times New Roman" w:hAnsi="Segoe UI Semibold" w:cs="Times New Roman"/>
          <w:color w:val="231F20"/>
          <w:w w:val="110"/>
          <w:sz w:val="24"/>
          <w:szCs w:val="24"/>
        </w:rPr>
        <w:t>₃</w:t>
      </w:r>
      <w:r w:rsidRPr="00D34D6D">
        <w:rPr>
          <w:rFonts w:ascii="Segoe UI Semibold" w:eastAsia="Times New Roman" w:hAnsi="Segoe UI Semibold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ueden</w:t>
      </w:r>
      <w:r w:rsidRPr="00D34D6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btenerse</w:t>
      </w:r>
      <w:r w:rsidRPr="00D34D6D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</w:t>
      </w:r>
      <w:r w:rsidRPr="00D34D6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55</w:t>
      </w:r>
      <w:r w:rsidRPr="00D34D6D">
        <w:rPr>
          <w:rFonts w:ascii="Times New Roman" w:eastAsia="Times New Roman" w:hAnsi="Times New Roman"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</w:t>
      </w:r>
      <w:r w:rsidRPr="00D34D6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D34D6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a</w:t>
      </w:r>
      <w:r w:rsidRPr="00D34D6D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ión</w:t>
      </w:r>
      <w:r w:rsidRPr="00D34D6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4</w:t>
      </w:r>
      <w:r w:rsidRPr="00D34D6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tm,</w:t>
      </w:r>
      <w:r w:rsidRPr="00D34D6D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i</w:t>
      </w:r>
      <w:r w:rsidRPr="00D34D6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D34D6D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sumen</w:t>
      </w:r>
      <w:r w:rsidRPr="00D34D6D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30</w:t>
      </w:r>
      <w:r w:rsidRPr="00D34D6D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les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</w:t>
      </w:r>
      <w:r w:rsidRPr="00D34D6D">
        <w:rPr>
          <w:rFonts w:ascii="Segoe UI Semibold" w:eastAsia="Times New Roman" w:hAnsi="Segoe UI Semibold" w:cs="Times New Roman"/>
          <w:color w:val="231F20"/>
          <w:w w:val="110"/>
          <w:sz w:val="24"/>
          <w:szCs w:val="24"/>
        </w:rPr>
        <w:t>₂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?</w:t>
      </w:r>
    </w:p>
    <w:p w:rsidR="00D34D6D" w:rsidRPr="00D34D6D" w:rsidRDefault="00D34D6D" w:rsidP="00D34D6D">
      <w:pPr>
        <w:numPr>
          <w:ilvl w:val="0"/>
          <w:numId w:val="13"/>
        </w:numPr>
        <w:tabs>
          <w:tab w:val="left" w:pos="744"/>
        </w:tabs>
        <w:spacing w:before="139" w:line="225" w:lineRule="auto"/>
        <w:ind w:right="131" w:firstLine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En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una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reacción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clorato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potasio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produjo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cloruro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="00CA52BC"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de potasio y oxígeno gaseoso, de este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 xml:space="preserve">último se produjo </w:t>
      </w:r>
      <w:r w:rsidRPr="00D34D6D">
        <w:rPr>
          <w:rFonts w:ascii="Times New Roman" w:eastAsia="Times New Roman" w:hAnsi="Times New Roman" w:cs="Times New Roman"/>
          <w:color w:val="231F20"/>
          <w:sz w:val="24"/>
        </w:rPr>
        <w:t xml:space="preserve">17,7 L,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 xml:space="preserve">en condiciones estándar (273K y una presión de </w:t>
      </w:r>
      <w:r w:rsidRPr="00D34D6D">
        <w:rPr>
          <w:rFonts w:ascii="Times New Roman" w:eastAsia="Times New Roman" w:hAnsi="Times New Roman" w:cs="Times New Roman"/>
          <w:color w:val="231F20"/>
          <w:sz w:val="24"/>
        </w:rPr>
        <w:t xml:space="preserve">1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atm). ¿Cuántas moles de</w:t>
      </w:r>
      <w:r w:rsidRPr="00D34D6D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clorato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potasio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reaccionaron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para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producir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este</w:t>
      </w:r>
      <w:r w:rsidRPr="00D34D6D">
        <w:rPr>
          <w:rFonts w:ascii="Times New Roman" w:eastAsia="Times New Roman" w:hAnsi="Times New Roman" w:cs="Times New Roman"/>
          <w:color w:val="231F20"/>
          <w:spacing w:val="20"/>
          <w:w w:val="105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05"/>
          <w:sz w:val="24"/>
        </w:rPr>
        <w:t>volumen?</w:t>
      </w:r>
    </w:p>
    <w:p w:rsidR="00D34D6D" w:rsidRPr="00D34D6D" w:rsidRDefault="00D34D6D" w:rsidP="00D34D6D">
      <w:pPr>
        <w:pStyle w:val="Prrafodelista"/>
        <w:numPr>
          <w:ilvl w:val="0"/>
          <w:numId w:val="13"/>
        </w:numPr>
        <w:tabs>
          <w:tab w:val="left" w:pos="5055"/>
        </w:tabs>
        <w:spacing w:before="8"/>
        <w:rPr>
          <w:rFonts w:ascii="Times New Roman" w:eastAsia="Times New Roman" w:hAnsi="Times New Roman" w:cs="Times New Roman"/>
          <w:sz w:val="24"/>
        </w:rPr>
      </w:pPr>
      <w:r w:rsidRPr="00D34D6D">
        <w:rPr>
          <w:noProof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487698944" behindDoc="1" locked="0" layoutInCell="1" allowOverlap="1">
                <wp:simplePos x="0" y="0"/>
                <wp:positionH relativeFrom="page">
                  <wp:posOffset>2704465</wp:posOffset>
                </wp:positionH>
                <wp:positionV relativeFrom="paragraph">
                  <wp:posOffset>146685</wp:posOffset>
                </wp:positionV>
                <wp:extent cx="681355" cy="200660"/>
                <wp:effectExtent l="8890" t="635" r="5080" b="8255"/>
                <wp:wrapTopAndBottom/>
                <wp:docPr id="1396" name="Forma libr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355" cy="200660"/>
                        </a:xfrm>
                        <a:custGeom>
                          <a:avLst/>
                          <a:gdLst>
                            <a:gd name="T0" fmla="+- 0 4389 4259"/>
                            <a:gd name="T1" fmla="*/ T0 w 1073"/>
                            <a:gd name="T2" fmla="+- 0 302 231"/>
                            <a:gd name="T3" fmla="*/ 302 h 316"/>
                            <a:gd name="T4" fmla="+- 0 4301 4259"/>
                            <a:gd name="T5" fmla="*/ T4 w 1073"/>
                            <a:gd name="T6" fmla="+- 0 320 231"/>
                            <a:gd name="T7" fmla="*/ 320 h 316"/>
                            <a:gd name="T8" fmla="+- 0 4315 4259"/>
                            <a:gd name="T9" fmla="*/ T8 w 1073"/>
                            <a:gd name="T10" fmla="+- 0 348 231"/>
                            <a:gd name="T11" fmla="*/ 348 h 316"/>
                            <a:gd name="T12" fmla="+- 0 4333 4259"/>
                            <a:gd name="T13" fmla="*/ T12 w 1073"/>
                            <a:gd name="T14" fmla="+- 0 325 231"/>
                            <a:gd name="T15" fmla="*/ 325 h 316"/>
                            <a:gd name="T16" fmla="+- 0 4375 4259"/>
                            <a:gd name="T17" fmla="*/ T16 w 1073"/>
                            <a:gd name="T18" fmla="+- 0 329 231"/>
                            <a:gd name="T19" fmla="*/ 329 h 316"/>
                            <a:gd name="T20" fmla="+- 0 4366 4259"/>
                            <a:gd name="T21" fmla="*/ T20 w 1073"/>
                            <a:gd name="T22" fmla="+- 0 431 231"/>
                            <a:gd name="T23" fmla="*/ 431 h 316"/>
                            <a:gd name="T24" fmla="+- 0 4366 4259"/>
                            <a:gd name="T25" fmla="*/ T24 w 1073"/>
                            <a:gd name="T26" fmla="+- 0 528 231"/>
                            <a:gd name="T27" fmla="*/ 528 h 316"/>
                            <a:gd name="T28" fmla="+- 0 4402 4259"/>
                            <a:gd name="T29" fmla="*/ T28 w 1073"/>
                            <a:gd name="T30" fmla="+- 0 499 231"/>
                            <a:gd name="T31" fmla="*/ 499 h 316"/>
                            <a:gd name="T32" fmla="+- 0 4377 4259"/>
                            <a:gd name="T33" fmla="*/ T32 w 1073"/>
                            <a:gd name="T34" fmla="+- 0 501 231"/>
                            <a:gd name="T35" fmla="*/ 501 h 316"/>
                            <a:gd name="T36" fmla="+- 0 4400 4259"/>
                            <a:gd name="T37" fmla="*/ T36 w 1073"/>
                            <a:gd name="T38" fmla="+- 0 406 231"/>
                            <a:gd name="T39" fmla="*/ 406 h 316"/>
                            <a:gd name="T40" fmla="+- 0 4656 4259"/>
                            <a:gd name="T41" fmla="*/ T40 w 1073"/>
                            <a:gd name="T42" fmla="+- 0 265 231"/>
                            <a:gd name="T43" fmla="*/ 265 h 316"/>
                            <a:gd name="T44" fmla="+- 0 4616 4259"/>
                            <a:gd name="T45" fmla="*/ T44 w 1073"/>
                            <a:gd name="T46" fmla="+- 0 276 231"/>
                            <a:gd name="T47" fmla="*/ 276 h 316"/>
                            <a:gd name="T48" fmla="+- 0 4613 4259"/>
                            <a:gd name="T49" fmla="*/ T48 w 1073"/>
                            <a:gd name="T50" fmla="+- 0 293 231"/>
                            <a:gd name="T51" fmla="*/ 293 h 316"/>
                            <a:gd name="T52" fmla="+- 0 4521 4259"/>
                            <a:gd name="T53" fmla="*/ T52 w 1073"/>
                            <a:gd name="T54" fmla="+- 0 327 231"/>
                            <a:gd name="T55" fmla="*/ 327 h 316"/>
                            <a:gd name="T56" fmla="+- 0 4520 4259"/>
                            <a:gd name="T57" fmla="*/ T56 w 1073"/>
                            <a:gd name="T58" fmla="+- 0 264 231"/>
                            <a:gd name="T59" fmla="*/ 264 h 316"/>
                            <a:gd name="T60" fmla="+- 0 4484 4259"/>
                            <a:gd name="T61" fmla="*/ T60 w 1073"/>
                            <a:gd name="T62" fmla="+- 0 280 231"/>
                            <a:gd name="T63" fmla="*/ 280 h 316"/>
                            <a:gd name="T64" fmla="+- 0 4484 4259"/>
                            <a:gd name="T65" fmla="*/ T64 w 1073"/>
                            <a:gd name="T66" fmla="+- 0 319 231"/>
                            <a:gd name="T67" fmla="*/ 319 h 316"/>
                            <a:gd name="T68" fmla="+- 0 4443 4259"/>
                            <a:gd name="T69" fmla="*/ T68 w 1073"/>
                            <a:gd name="T70" fmla="+- 0 528 231"/>
                            <a:gd name="T71" fmla="*/ 528 h 316"/>
                            <a:gd name="T72" fmla="+- 0 4485 4259"/>
                            <a:gd name="T73" fmla="*/ T72 w 1073"/>
                            <a:gd name="T74" fmla="+- 0 524 231"/>
                            <a:gd name="T75" fmla="*/ 524 h 316"/>
                            <a:gd name="T76" fmla="+- 0 4506 4259"/>
                            <a:gd name="T77" fmla="*/ T76 w 1073"/>
                            <a:gd name="T78" fmla="+- 0 399 231"/>
                            <a:gd name="T79" fmla="*/ 399 h 316"/>
                            <a:gd name="T80" fmla="+- 0 4561 4259"/>
                            <a:gd name="T81" fmla="*/ T80 w 1073"/>
                            <a:gd name="T82" fmla="+- 0 500 231"/>
                            <a:gd name="T83" fmla="*/ 500 h 316"/>
                            <a:gd name="T84" fmla="+- 0 4589 4259"/>
                            <a:gd name="T85" fmla="*/ T84 w 1073"/>
                            <a:gd name="T86" fmla="+- 0 471 231"/>
                            <a:gd name="T87" fmla="*/ 471 h 316"/>
                            <a:gd name="T88" fmla="+- 0 4541 4259"/>
                            <a:gd name="T89" fmla="*/ T88 w 1073"/>
                            <a:gd name="T90" fmla="+- 0 385 231"/>
                            <a:gd name="T91" fmla="*/ 385 h 316"/>
                            <a:gd name="T92" fmla="+- 0 4667 4259"/>
                            <a:gd name="T93" fmla="*/ T92 w 1073"/>
                            <a:gd name="T94" fmla="+- 0 269 231"/>
                            <a:gd name="T95" fmla="*/ 269 h 316"/>
                            <a:gd name="T96" fmla="+- 0 4835 4259"/>
                            <a:gd name="T97" fmla="*/ T96 w 1073"/>
                            <a:gd name="T98" fmla="+- 0 267 231"/>
                            <a:gd name="T99" fmla="*/ 267 h 316"/>
                            <a:gd name="T100" fmla="+- 0 4673 4259"/>
                            <a:gd name="T101" fmla="*/ T100 w 1073"/>
                            <a:gd name="T102" fmla="+- 0 364 231"/>
                            <a:gd name="T103" fmla="*/ 364 h 316"/>
                            <a:gd name="T104" fmla="+- 0 4709 4259"/>
                            <a:gd name="T105" fmla="*/ T104 w 1073"/>
                            <a:gd name="T106" fmla="+- 0 525 231"/>
                            <a:gd name="T107" fmla="*/ 525 h 316"/>
                            <a:gd name="T108" fmla="+- 0 4838 4259"/>
                            <a:gd name="T109" fmla="*/ T108 w 1073"/>
                            <a:gd name="T110" fmla="+- 0 497 231"/>
                            <a:gd name="T111" fmla="*/ 497 h 316"/>
                            <a:gd name="T112" fmla="+- 0 4830 4259"/>
                            <a:gd name="T113" fmla="*/ T112 w 1073"/>
                            <a:gd name="T114" fmla="+- 0 485 231"/>
                            <a:gd name="T115" fmla="*/ 485 h 316"/>
                            <a:gd name="T116" fmla="+- 0 4740 4259"/>
                            <a:gd name="T117" fmla="*/ T116 w 1073"/>
                            <a:gd name="T118" fmla="+- 0 500 231"/>
                            <a:gd name="T119" fmla="*/ 500 h 316"/>
                            <a:gd name="T120" fmla="+- 0 4710 4259"/>
                            <a:gd name="T121" fmla="*/ T120 w 1073"/>
                            <a:gd name="T122" fmla="+- 0 375 231"/>
                            <a:gd name="T123" fmla="*/ 375 h 316"/>
                            <a:gd name="T124" fmla="+- 0 4822 4259"/>
                            <a:gd name="T125" fmla="*/ T124 w 1073"/>
                            <a:gd name="T126" fmla="+- 0 292 231"/>
                            <a:gd name="T127" fmla="*/ 292 h 316"/>
                            <a:gd name="T128" fmla="+- 0 4844 4259"/>
                            <a:gd name="T129" fmla="*/ T128 w 1073"/>
                            <a:gd name="T130" fmla="+- 0 328 231"/>
                            <a:gd name="T131" fmla="*/ 328 h 316"/>
                            <a:gd name="T132" fmla="+- 0 4877 4259"/>
                            <a:gd name="T133" fmla="*/ T132 w 1073"/>
                            <a:gd name="T134" fmla="+- 0 305 231"/>
                            <a:gd name="T135" fmla="*/ 305 h 316"/>
                            <a:gd name="T136" fmla="+- 0 4966 4259"/>
                            <a:gd name="T137" fmla="*/ T136 w 1073"/>
                            <a:gd name="T138" fmla="+- 0 231 231"/>
                            <a:gd name="T139" fmla="*/ 231 h 316"/>
                            <a:gd name="T140" fmla="+- 0 4938 4259"/>
                            <a:gd name="T141" fmla="*/ T140 w 1073"/>
                            <a:gd name="T142" fmla="+- 0 251 231"/>
                            <a:gd name="T143" fmla="*/ 251 h 316"/>
                            <a:gd name="T144" fmla="+- 0 4928 4259"/>
                            <a:gd name="T145" fmla="*/ T144 w 1073"/>
                            <a:gd name="T146" fmla="+- 0 366 231"/>
                            <a:gd name="T147" fmla="*/ 366 h 316"/>
                            <a:gd name="T148" fmla="+- 0 4935 4259"/>
                            <a:gd name="T149" fmla="*/ T148 w 1073"/>
                            <a:gd name="T150" fmla="+- 0 528 231"/>
                            <a:gd name="T151" fmla="*/ 528 h 316"/>
                            <a:gd name="T152" fmla="+- 0 4943 4259"/>
                            <a:gd name="T153" fmla="*/ T152 w 1073"/>
                            <a:gd name="T154" fmla="+- 0 467 231"/>
                            <a:gd name="T155" fmla="*/ 467 h 316"/>
                            <a:gd name="T156" fmla="+- 0 4983 4259"/>
                            <a:gd name="T157" fmla="*/ T156 w 1073"/>
                            <a:gd name="T158" fmla="+- 0 267 231"/>
                            <a:gd name="T159" fmla="*/ 267 h 316"/>
                            <a:gd name="T160" fmla="+- 0 5206 4259"/>
                            <a:gd name="T161" fmla="*/ T160 w 1073"/>
                            <a:gd name="T162" fmla="+- 0 290 231"/>
                            <a:gd name="T163" fmla="*/ 290 h 316"/>
                            <a:gd name="T164" fmla="+- 0 5178 4259"/>
                            <a:gd name="T165" fmla="*/ T164 w 1073"/>
                            <a:gd name="T166" fmla="+- 0 424 231"/>
                            <a:gd name="T167" fmla="*/ 424 h 316"/>
                            <a:gd name="T168" fmla="+- 0 5075 4259"/>
                            <a:gd name="T169" fmla="*/ T168 w 1073"/>
                            <a:gd name="T170" fmla="+- 0 503 231"/>
                            <a:gd name="T171" fmla="*/ 503 h 316"/>
                            <a:gd name="T172" fmla="+- 0 5050 4259"/>
                            <a:gd name="T173" fmla="*/ T172 w 1073"/>
                            <a:gd name="T174" fmla="+- 0 373 231"/>
                            <a:gd name="T175" fmla="*/ 373 h 316"/>
                            <a:gd name="T176" fmla="+- 0 5153 4259"/>
                            <a:gd name="T177" fmla="*/ T176 w 1073"/>
                            <a:gd name="T178" fmla="+- 0 295 231"/>
                            <a:gd name="T179" fmla="*/ 295 h 316"/>
                            <a:gd name="T180" fmla="+- 0 5185 4259"/>
                            <a:gd name="T181" fmla="*/ T180 w 1073"/>
                            <a:gd name="T182" fmla="+- 0 274 231"/>
                            <a:gd name="T183" fmla="*/ 274 h 316"/>
                            <a:gd name="T184" fmla="+- 0 5045 4259"/>
                            <a:gd name="T185" fmla="*/ T184 w 1073"/>
                            <a:gd name="T186" fmla="+- 0 311 231"/>
                            <a:gd name="T187" fmla="*/ 311 h 316"/>
                            <a:gd name="T188" fmla="+- 0 5022 4259"/>
                            <a:gd name="T189" fmla="*/ T188 w 1073"/>
                            <a:gd name="T190" fmla="+- 0 507 231"/>
                            <a:gd name="T191" fmla="*/ 507 h 316"/>
                            <a:gd name="T192" fmla="+- 0 5149 4259"/>
                            <a:gd name="T193" fmla="*/ T192 w 1073"/>
                            <a:gd name="T194" fmla="+- 0 509 231"/>
                            <a:gd name="T195" fmla="*/ 509 h 316"/>
                            <a:gd name="T196" fmla="+- 0 5331 4259"/>
                            <a:gd name="T197" fmla="*/ T196 w 1073"/>
                            <a:gd name="T198" fmla="+- 0 421 231"/>
                            <a:gd name="T199" fmla="*/ 421 h 316"/>
                            <a:gd name="T200" fmla="+- 0 5297 4259"/>
                            <a:gd name="T201" fmla="*/ T200 w 1073"/>
                            <a:gd name="T202" fmla="+- 0 395 231"/>
                            <a:gd name="T203" fmla="*/ 395 h 316"/>
                            <a:gd name="T204" fmla="+- 0 5261 4259"/>
                            <a:gd name="T205" fmla="*/ T204 w 1073"/>
                            <a:gd name="T206" fmla="+- 0 418 231"/>
                            <a:gd name="T207" fmla="*/ 418 h 316"/>
                            <a:gd name="T208" fmla="+- 0 5274 4259"/>
                            <a:gd name="T209" fmla="*/ T208 w 1073"/>
                            <a:gd name="T210" fmla="+- 0 424 231"/>
                            <a:gd name="T211" fmla="*/ 424 h 316"/>
                            <a:gd name="T212" fmla="+- 0 5306 4259"/>
                            <a:gd name="T213" fmla="*/ T212 w 1073"/>
                            <a:gd name="T214" fmla="+- 0 407 231"/>
                            <a:gd name="T215" fmla="*/ 407 h 316"/>
                            <a:gd name="T216" fmla="+- 0 5302 4259"/>
                            <a:gd name="T217" fmla="*/ T216 w 1073"/>
                            <a:gd name="T218" fmla="+- 0 443 231"/>
                            <a:gd name="T219" fmla="*/ 443 h 316"/>
                            <a:gd name="T220" fmla="+- 0 5288 4259"/>
                            <a:gd name="T221" fmla="*/ T220 w 1073"/>
                            <a:gd name="T222" fmla="+- 0 466 231"/>
                            <a:gd name="T223" fmla="*/ 466 h 316"/>
                            <a:gd name="T224" fmla="+- 0 5279 4259"/>
                            <a:gd name="T225" fmla="*/ T224 w 1073"/>
                            <a:gd name="T226" fmla="+- 0 527 231"/>
                            <a:gd name="T227" fmla="*/ 527 h 316"/>
                            <a:gd name="T228" fmla="+- 0 5234 4259"/>
                            <a:gd name="T229" fmla="*/ T228 w 1073"/>
                            <a:gd name="T230" fmla="+- 0 537 231"/>
                            <a:gd name="T231" fmla="*/ 537 h 316"/>
                            <a:gd name="T232" fmla="+- 0 5297 4259"/>
                            <a:gd name="T233" fmla="*/ T232 w 1073"/>
                            <a:gd name="T234" fmla="+- 0 533 231"/>
                            <a:gd name="T235" fmla="*/ 533 h 316"/>
                            <a:gd name="T236" fmla="+- 0 5318 4259"/>
                            <a:gd name="T237" fmla="*/ T236 w 1073"/>
                            <a:gd name="T238" fmla="+- 0 461 231"/>
                            <a:gd name="T239" fmla="*/ 461 h 316"/>
                            <a:gd name="T240" fmla="+- 0 5329 4259"/>
                            <a:gd name="T241" fmla="*/ T240 w 1073"/>
                            <a:gd name="T242" fmla="+- 0 432 231"/>
                            <a:gd name="T243" fmla="*/ 432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73" h="316">
                              <a:moveTo>
                                <a:pt x="160" y="121"/>
                              </a:moveTo>
                              <a:lnTo>
                                <a:pt x="158" y="101"/>
                              </a:lnTo>
                              <a:lnTo>
                                <a:pt x="148" y="84"/>
                              </a:lnTo>
                              <a:lnTo>
                                <a:pt x="130" y="71"/>
                              </a:lnTo>
                              <a:lnTo>
                                <a:pt x="103" y="66"/>
                              </a:lnTo>
                              <a:lnTo>
                                <a:pt x="78" y="69"/>
                              </a:lnTo>
                              <a:lnTo>
                                <a:pt x="57" y="77"/>
                              </a:lnTo>
                              <a:lnTo>
                                <a:pt x="42" y="89"/>
                              </a:lnTo>
                              <a:lnTo>
                                <a:pt x="37" y="104"/>
                              </a:lnTo>
                              <a:lnTo>
                                <a:pt x="37" y="113"/>
                              </a:lnTo>
                              <a:lnTo>
                                <a:pt x="44" y="117"/>
                              </a:lnTo>
                              <a:lnTo>
                                <a:pt x="56" y="117"/>
                              </a:lnTo>
                              <a:lnTo>
                                <a:pt x="61" y="116"/>
                              </a:lnTo>
                              <a:lnTo>
                                <a:pt x="65" y="113"/>
                              </a:lnTo>
                              <a:lnTo>
                                <a:pt x="67" y="103"/>
                              </a:lnTo>
                              <a:lnTo>
                                <a:pt x="74" y="94"/>
                              </a:lnTo>
                              <a:lnTo>
                                <a:pt x="84" y="88"/>
                              </a:lnTo>
                              <a:lnTo>
                                <a:pt x="96" y="86"/>
                              </a:lnTo>
                              <a:lnTo>
                                <a:pt x="108" y="89"/>
                              </a:lnTo>
                              <a:lnTo>
                                <a:pt x="116" y="98"/>
                              </a:lnTo>
                              <a:lnTo>
                                <a:pt x="121" y="111"/>
                              </a:lnTo>
                              <a:lnTo>
                                <a:pt x="122" y="125"/>
                              </a:lnTo>
                              <a:lnTo>
                                <a:pt x="120" y="169"/>
                              </a:lnTo>
                              <a:lnTo>
                                <a:pt x="107" y="200"/>
                              </a:lnTo>
                              <a:lnTo>
                                <a:pt x="72" y="232"/>
                              </a:lnTo>
                              <a:lnTo>
                                <a:pt x="3" y="280"/>
                              </a:lnTo>
                              <a:lnTo>
                                <a:pt x="0" y="297"/>
                              </a:lnTo>
                              <a:lnTo>
                                <a:pt x="107" y="297"/>
                              </a:lnTo>
                              <a:lnTo>
                                <a:pt x="126" y="294"/>
                              </a:lnTo>
                              <a:lnTo>
                                <a:pt x="137" y="286"/>
                              </a:lnTo>
                              <a:lnTo>
                                <a:pt x="142" y="277"/>
                              </a:lnTo>
                              <a:lnTo>
                                <a:pt x="143" y="268"/>
                              </a:lnTo>
                              <a:lnTo>
                                <a:pt x="143" y="266"/>
                              </a:lnTo>
                              <a:lnTo>
                                <a:pt x="138" y="268"/>
                              </a:lnTo>
                              <a:lnTo>
                                <a:pt x="131" y="270"/>
                              </a:lnTo>
                              <a:lnTo>
                                <a:pt x="118" y="270"/>
                              </a:lnTo>
                              <a:lnTo>
                                <a:pt x="38" y="270"/>
                              </a:lnTo>
                              <a:lnTo>
                                <a:pt x="57" y="257"/>
                              </a:lnTo>
                              <a:lnTo>
                                <a:pt x="99" y="223"/>
                              </a:lnTo>
                              <a:lnTo>
                                <a:pt x="141" y="175"/>
                              </a:lnTo>
                              <a:lnTo>
                                <a:pt x="160" y="121"/>
                              </a:lnTo>
                              <a:close/>
                              <a:moveTo>
                                <a:pt x="408" y="38"/>
                              </a:moveTo>
                              <a:lnTo>
                                <a:pt x="406" y="35"/>
                              </a:lnTo>
                              <a:lnTo>
                                <a:pt x="397" y="34"/>
                              </a:lnTo>
                              <a:lnTo>
                                <a:pt x="379" y="34"/>
                              </a:lnTo>
                              <a:lnTo>
                                <a:pt x="369" y="35"/>
                              </a:lnTo>
                              <a:lnTo>
                                <a:pt x="361" y="38"/>
                              </a:lnTo>
                              <a:lnTo>
                                <a:pt x="357" y="45"/>
                              </a:lnTo>
                              <a:lnTo>
                                <a:pt x="357" y="46"/>
                              </a:lnTo>
                              <a:lnTo>
                                <a:pt x="357" y="47"/>
                              </a:lnTo>
                              <a:lnTo>
                                <a:pt x="357" y="55"/>
                              </a:lnTo>
                              <a:lnTo>
                                <a:pt x="354" y="62"/>
                              </a:lnTo>
                              <a:lnTo>
                                <a:pt x="345" y="71"/>
                              </a:lnTo>
                              <a:lnTo>
                                <a:pt x="248" y="160"/>
                              </a:lnTo>
                              <a:lnTo>
                                <a:pt x="255" y="128"/>
                              </a:lnTo>
                              <a:lnTo>
                                <a:pt x="262" y="96"/>
                              </a:lnTo>
                              <a:lnTo>
                                <a:pt x="269" y="65"/>
                              </a:lnTo>
                              <a:lnTo>
                                <a:pt x="275" y="38"/>
                              </a:lnTo>
                              <a:lnTo>
                                <a:pt x="269" y="34"/>
                              </a:lnTo>
                              <a:lnTo>
                                <a:pt x="261" y="33"/>
                              </a:lnTo>
                              <a:lnTo>
                                <a:pt x="240" y="33"/>
                              </a:lnTo>
                              <a:lnTo>
                                <a:pt x="227" y="38"/>
                              </a:lnTo>
                              <a:lnTo>
                                <a:pt x="223" y="45"/>
                              </a:lnTo>
                              <a:lnTo>
                                <a:pt x="225" y="49"/>
                              </a:lnTo>
                              <a:lnTo>
                                <a:pt x="228" y="53"/>
                              </a:lnTo>
                              <a:lnTo>
                                <a:pt x="228" y="66"/>
                              </a:lnTo>
                              <a:lnTo>
                                <a:pt x="226" y="84"/>
                              </a:lnTo>
                              <a:lnTo>
                                <a:pt x="225" y="88"/>
                              </a:lnTo>
                              <a:lnTo>
                                <a:pt x="204" y="196"/>
                              </a:lnTo>
                              <a:lnTo>
                                <a:pt x="193" y="256"/>
                              </a:lnTo>
                              <a:lnTo>
                                <a:pt x="187" y="284"/>
                              </a:lnTo>
                              <a:lnTo>
                                <a:pt x="184" y="297"/>
                              </a:lnTo>
                              <a:lnTo>
                                <a:pt x="226" y="297"/>
                              </a:lnTo>
                              <a:lnTo>
                                <a:pt x="226" y="296"/>
                              </a:lnTo>
                              <a:lnTo>
                                <a:pt x="226" y="295"/>
                              </a:lnTo>
                              <a:lnTo>
                                <a:pt x="226" y="293"/>
                              </a:lnTo>
                              <a:lnTo>
                                <a:pt x="228" y="276"/>
                              </a:lnTo>
                              <a:lnTo>
                                <a:pt x="231" y="251"/>
                              </a:lnTo>
                              <a:lnTo>
                                <a:pt x="237" y="222"/>
                              </a:lnTo>
                              <a:lnTo>
                                <a:pt x="247" y="168"/>
                              </a:lnTo>
                              <a:lnTo>
                                <a:pt x="253" y="179"/>
                              </a:lnTo>
                              <a:lnTo>
                                <a:pt x="269" y="205"/>
                              </a:lnTo>
                              <a:lnTo>
                                <a:pt x="286" y="237"/>
                              </a:lnTo>
                              <a:lnTo>
                                <a:pt x="302" y="269"/>
                              </a:lnTo>
                              <a:lnTo>
                                <a:pt x="314" y="297"/>
                              </a:lnTo>
                              <a:lnTo>
                                <a:pt x="364" y="297"/>
                              </a:lnTo>
                              <a:lnTo>
                                <a:pt x="352" y="279"/>
                              </a:lnTo>
                              <a:lnTo>
                                <a:pt x="330" y="240"/>
                              </a:lnTo>
                              <a:lnTo>
                                <a:pt x="304" y="193"/>
                              </a:lnTo>
                              <a:lnTo>
                                <a:pt x="290" y="168"/>
                              </a:lnTo>
                              <a:lnTo>
                                <a:pt x="286" y="160"/>
                              </a:lnTo>
                              <a:lnTo>
                                <a:pt x="282" y="154"/>
                              </a:lnTo>
                              <a:lnTo>
                                <a:pt x="341" y="103"/>
                              </a:lnTo>
                              <a:lnTo>
                                <a:pt x="375" y="73"/>
                              </a:lnTo>
                              <a:lnTo>
                                <a:pt x="394" y="55"/>
                              </a:lnTo>
                              <a:lnTo>
                                <a:pt x="408" y="38"/>
                              </a:lnTo>
                              <a:close/>
                              <a:moveTo>
                                <a:pt x="621" y="66"/>
                              </a:moveTo>
                              <a:lnTo>
                                <a:pt x="613" y="54"/>
                              </a:lnTo>
                              <a:lnTo>
                                <a:pt x="597" y="43"/>
                              </a:lnTo>
                              <a:lnTo>
                                <a:pt x="576" y="36"/>
                              </a:lnTo>
                              <a:lnTo>
                                <a:pt x="552" y="34"/>
                              </a:lnTo>
                              <a:lnTo>
                                <a:pt x="494" y="46"/>
                              </a:lnTo>
                              <a:lnTo>
                                <a:pt x="447" y="80"/>
                              </a:lnTo>
                              <a:lnTo>
                                <a:pt x="414" y="133"/>
                              </a:lnTo>
                              <a:lnTo>
                                <a:pt x="402" y="203"/>
                              </a:lnTo>
                              <a:lnTo>
                                <a:pt x="407" y="242"/>
                              </a:lnTo>
                              <a:lnTo>
                                <a:pt x="423" y="273"/>
                              </a:lnTo>
                              <a:lnTo>
                                <a:pt x="450" y="294"/>
                              </a:lnTo>
                              <a:lnTo>
                                <a:pt x="489" y="302"/>
                              </a:lnTo>
                              <a:lnTo>
                                <a:pt x="525" y="298"/>
                              </a:lnTo>
                              <a:lnTo>
                                <a:pt x="557" y="285"/>
                              </a:lnTo>
                              <a:lnTo>
                                <a:pt x="579" y="266"/>
                              </a:lnTo>
                              <a:lnTo>
                                <a:pt x="588" y="241"/>
                              </a:lnTo>
                              <a:lnTo>
                                <a:pt x="588" y="238"/>
                              </a:lnTo>
                              <a:lnTo>
                                <a:pt x="588" y="237"/>
                              </a:lnTo>
                              <a:lnTo>
                                <a:pt x="571" y="254"/>
                              </a:lnTo>
                              <a:lnTo>
                                <a:pt x="551" y="266"/>
                              </a:lnTo>
                              <a:lnTo>
                                <a:pt x="530" y="273"/>
                              </a:lnTo>
                              <a:lnTo>
                                <a:pt x="511" y="275"/>
                              </a:lnTo>
                              <a:lnTo>
                                <a:pt x="481" y="269"/>
                              </a:lnTo>
                              <a:lnTo>
                                <a:pt x="461" y="251"/>
                              </a:lnTo>
                              <a:lnTo>
                                <a:pt x="449" y="224"/>
                              </a:lnTo>
                              <a:lnTo>
                                <a:pt x="445" y="191"/>
                              </a:lnTo>
                              <a:lnTo>
                                <a:pt x="451" y="144"/>
                              </a:lnTo>
                              <a:lnTo>
                                <a:pt x="469" y="101"/>
                              </a:lnTo>
                              <a:lnTo>
                                <a:pt x="500" y="69"/>
                              </a:lnTo>
                              <a:lnTo>
                                <a:pt x="543" y="57"/>
                              </a:lnTo>
                              <a:lnTo>
                                <a:pt x="563" y="61"/>
                              </a:lnTo>
                              <a:lnTo>
                                <a:pt x="576" y="71"/>
                              </a:lnTo>
                              <a:lnTo>
                                <a:pt x="583" y="83"/>
                              </a:lnTo>
                              <a:lnTo>
                                <a:pt x="585" y="93"/>
                              </a:lnTo>
                              <a:lnTo>
                                <a:pt x="585" y="97"/>
                              </a:lnTo>
                              <a:lnTo>
                                <a:pt x="590" y="102"/>
                              </a:lnTo>
                              <a:lnTo>
                                <a:pt x="601" y="95"/>
                              </a:lnTo>
                              <a:lnTo>
                                <a:pt x="610" y="85"/>
                              </a:lnTo>
                              <a:lnTo>
                                <a:pt x="618" y="74"/>
                              </a:lnTo>
                              <a:lnTo>
                                <a:pt x="621" y="66"/>
                              </a:lnTo>
                              <a:close/>
                              <a:moveTo>
                                <a:pt x="726" y="16"/>
                              </a:moveTo>
                              <a:lnTo>
                                <a:pt x="721" y="4"/>
                              </a:lnTo>
                              <a:lnTo>
                                <a:pt x="707" y="0"/>
                              </a:lnTo>
                              <a:lnTo>
                                <a:pt x="689" y="0"/>
                              </a:lnTo>
                              <a:lnTo>
                                <a:pt x="674" y="10"/>
                              </a:lnTo>
                              <a:lnTo>
                                <a:pt x="672" y="17"/>
                              </a:lnTo>
                              <a:lnTo>
                                <a:pt x="679" y="20"/>
                              </a:lnTo>
                              <a:lnTo>
                                <a:pt x="684" y="27"/>
                              </a:lnTo>
                              <a:lnTo>
                                <a:pt x="685" y="38"/>
                              </a:lnTo>
                              <a:lnTo>
                                <a:pt x="684" y="52"/>
                              </a:lnTo>
                              <a:lnTo>
                                <a:pt x="669" y="135"/>
                              </a:lnTo>
                              <a:lnTo>
                                <a:pt x="654" y="213"/>
                              </a:lnTo>
                              <a:lnTo>
                                <a:pt x="639" y="291"/>
                              </a:lnTo>
                              <a:lnTo>
                                <a:pt x="638" y="297"/>
                              </a:lnTo>
                              <a:lnTo>
                                <a:pt x="676" y="297"/>
                              </a:lnTo>
                              <a:lnTo>
                                <a:pt x="676" y="291"/>
                              </a:lnTo>
                              <a:lnTo>
                                <a:pt x="676" y="287"/>
                              </a:lnTo>
                              <a:lnTo>
                                <a:pt x="677" y="280"/>
                              </a:lnTo>
                              <a:lnTo>
                                <a:pt x="684" y="236"/>
                              </a:lnTo>
                              <a:lnTo>
                                <a:pt x="695" y="177"/>
                              </a:lnTo>
                              <a:lnTo>
                                <a:pt x="706" y="116"/>
                              </a:lnTo>
                              <a:lnTo>
                                <a:pt x="718" y="64"/>
                              </a:lnTo>
                              <a:lnTo>
                                <a:pt x="724" y="36"/>
                              </a:lnTo>
                              <a:lnTo>
                                <a:pt x="726" y="16"/>
                              </a:lnTo>
                              <a:close/>
                              <a:moveTo>
                                <a:pt x="970" y="130"/>
                              </a:moveTo>
                              <a:lnTo>
                                <a:pt x="964" y="89"/>
                              </a:lnTo>
                              <a:lnTo>
                                <a:pt x="947" y="59"/>
                              </a:lnTo>
                              <a:lnTo>
                                <a:pt x="946" y="58"/>
                              </a:lnTo>
                              <a:lnTo>
                                <a:pt x="926" y="43"/>
                              </a:lnTo>
                              <a:lnTo>
                                <a:pt x="926" y="142"/>
                              </a:lnTo>
                              <a:lnTo>
                                <a:pt x="919" y="193"/>
                              </a:lnTo>
                              <a:lnTo>
                                <a:pt x="899" y="237"/>
                              </a:lnTo>
                              <a:lnTo>
                                <a:pt x="871" y="267"/>
                              </a:lnTo>
                              <a:lnTo>
                                <a:pt x="839" y="278"/>
                              </a:lnTo>
                              <a:lnTo>
                                <a:pt x="816" y="272"/>
                              </a:lnTo>
                              <a:lnTo>
                                <a:pt x="799" y="253"/>
                              </a:lnTo>
                              <a:lnTo>
                                <a:pt x="788" y="226"/>
                              </a:lnTo>
                              <a:lnTo>
                                <a:pt x="784" y="192"/>
                              </a:lnTo>
                              <a:lnTo>
                                <a:pt x="791" y="142"/>
                              </a:lnTo>
                              <a:lnTo>
                                <a:pt x="811" y="99"/>
                              </a:lnTo>
                              <a:lnTo>
                                <a:pt x="839" y="69"/>
                              </a:lnTo>
                              <a:lnTo>
                                <a:pt x="872" y="58"/>
                              </a:lnTo>
                              <a:lnTo>
                                <a:pt x="894" y="64"/>
                              </a:lnTo>
                              <a:lnTo>
                                <a:pt x="911" y="82"/>
                              </a:lnTo>
                              <a:lnTo>
                                <a:pt x="922" y="109"/>
                              </a:lnTo>
                              <a:lnTo>
                                <a:pt x="926" y="142"/>
                              </a:lnTo>
                              <a:lnTo>
                                <a:pt x="926" y="43"/>
                              </a:lnTo>
                              <a:lnTo>
                                <a:pt x="922" y="40"/>
                              </a:lnTo>
                              <a:lnTo>
                                <a:pt x="890" y="34"/>
                              </a:lnTo>
                              <a:lnTo>
                                <a:pt x="834" y="46"/>
                              </a:lnTo>
                              <a:lnTo>
                                <a:pt x="786" y="80"/>
                              </a:lnTo>
                              <a:lnTo>
                                <a:pt x="753" y="133"/>
                              </a:lnTo>
                              <a:lnTo>
                                <a:pt x="741" y="204"/>
                              </a:lnTo>
                              <a:lnTo>
                                <a:pt x="747" y="245"/>
                              </a:lnTo>
                              <a:lnTo>
                                <a:pt x="763" y="276"/>
                              </a:lnTo>
                              <a:lnTo>
                                <a:pt x="787" y="295"/>
                              </a:lnTo>
                              <a:lnTo>
                                <a:pt x="816" y="302"/>
                              </a:lnTo>
                              <a:lnTo>
                                <a:pt x="876" y="289"/>
                              </a:lnTo>
                              <a:lnTo>
                                <a:pt x="890" y="278"/>
                              </a:lnTo>
                              <a:lnTo>
                                <a:pt x="925" y="253"/>
                              </a:lnTo>
                              <a:lnTo>
                                <a:pt x="958" y="198"/>
                              </a:lnTo>
                              <a:lnTo>
                                <a:pt x="970" y="130"/>
                              </a:lnTo>
                              <a:close/>
                              <a:moveTo>
                                <a:pt x="1072" y="190"/>
                              </a:moveTo>
                              <a:lnTo>
                                <a:pt x="1071" y="181"/>
                              </a:lnTo>
                              <a:lnTo>
                                <a:pt x="1065" y="172"/>
                              </a:lnTo>
                              <a:lnTo>
                                <a:pt x="1054" y="167"/>
                              </a:lnTo>
                              <a:lnTo>
                                <a:pt x="1038" y="164"/>
                              </a:lnTo>
                              <a:lnTo>
                                <a:pt x="1025" y="166"/>
                              </a:lnTo>
                              <a:lnTo>
                                <a:pt x="1013" y="171"/>
                              </a:lnTo>
                              <a:lnTo>
                                <a:pt x="1005" y="178"/>
                              </a:lnTo>
                              <a:lnTo>
                                <a:pt x="1002" y="187"/>
                              </a:lnTo>
                              <a:lnTo>
                                <a:pt x="1002" y="191"/>
                              </a:lnTo>
                              <a:lnTo>
                                <a:pt x="1005" y="194"/>
                              </a:lnTo>
                              <a:lnTo>
                                <a:pt x="1012" y="194"/>
                              </a:lnTo>
                              <a:lnTo>
                                <a:pt x="1015" y="193"/>
                              </a:lnTo>
                              <a:lnTo>
                                <a:pt x="1018" y="191"/>
                              </a:lnTo>
                              <a:lnTo>
                                <a:pt x="1019" y="182"/>
                              </a:lnTo>
                              <a:lnTo>
                                <a:pt x="1027" y="176"/>
                              </a:lnTo>
                              <a:lnTo>
                                <a:pt x="1047" y="176"/>
                              </a:lnTo>
                              <a:lnTo>
                                <a:pt x="1050" y="183"/>
                              </a:lnTo>
                              <a:lnTo>
                                <a:pt x="1050" y="191"/>
                              </a:lnTo>
                              <a:lnTo>
                                <a:pt x="1048" y="202"/>
                              </a:lnTo>
                              <a:lnTo>
                                <a:pt x="1043" y="212"/>
                              </a:lnTo>
                              <a:lnTo>
                                <a:pt x="1034" y="220"/>
                              </a:lnTo>
                              <a:lnTo>
                                <a:pt x="1023" y="227"/>
                              </a:lnTo>
                              <a:lnTo>
                                <a:pt x="1019" y="233"/>
                              </a:lnTo>
                              <a:lnTo>
                                <a:pt x="1029" y="235"/>
                              </a:lnTo>
                              <a:lnTo>
                                <a:pt x="1042" y="238"/>
                              </a:lnTo>
                              <a:lnTo>
                                <a:pt x="1042" y="257"/>
                              </a:lnTo>
                              <a:lnTo>
                                <a:pt x="1035" y="281"/>
                              </a:lnTo>
                              <a:lnTo>
                                <a:pt x="1020" y="296"/>
                              </a:lnTo>
                              <a:lnTo>
                                <a:pt x="1000" y="304"/>
                              </a:lnTo>
                              <a:lnTo>
                                <a:pt x="981" y="306"/>
                              </a:lnTo>
                              <a:lnTo>
                                <a:pt x="979" y="306"/>
                              </a:lnTo>
                              <a:lnTo>
                                <a:pt x="975" y="306"/>
                              </a:lnTo>
                              <a:lnTo>
                                <a:pt x="974" y="316"/>
                              </a:lnTo>
                              <a:lnTo>
                                <a:pt x="985" y="316"/>
                              </a:lnTo>
                              <a:lnTo>
                                <a:pt x="1012" y="312"/>
                              </a:lnTo>
                              <a:lnTo>
                                <a:pt x="1038" y="302"/>
                              </a:lnTo>
                              <a:lnTo>
                                <a:pt x="1058" y="283"/>
                              </a:lnTo>
                              <a:lnTo>
                                <a:pt x="1065" y="255"/>
                              </a:lnTo>
                              <a:lnTo>
                                <a:pt x="1065" y="242"/>
                              </a:lnTo>
                              <a:lnTo>
                                <a:pt x="1059" y="230"/>
                              </a:lnTo>
                              <a:lnTo>
                                <a:pt x="1038" y="226"/>
                              </a:lnTo>
                              <a:lnTo>
                                <a:pt x="1052" y="219"/>
                              </a:lnTo>
                              <a:lnTo>
                                <a:pt x="1063" y="210"/>
                              </a:lnTo>
                              <a:lnTo>
                                <a:pt x="1070" y="201"/>
                              </a:lnTo>
                              <a:lnTo>
                                <a:pt x="1072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23BEF" id="Forma libre 1396" o:spid="_x0000_s1026" style="position:absolute;margin-left:212.95pt;margin-top:11.55pt;width:53.65pt;height:15.8pt;z-index:-1561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3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" path="m160,121r-2,-20l148,84,130,71,103,66,78,69,57,77,42,89r-5,15l37,113r7,4l56,117r5,-1l65,113r2,-10l74,94,84,88,96,86r12,3l116,98r5,13l122,125r-2,44l107,200,72,232,3,280,,297r107,l126,294r11,-8l142,277r1,-9l143,266r-5,2l131,270r-13,l38,270,57,257,99,223r42,-48l160,121xm408,38r-2,-3l397,34r-18,l369,35r-8,3l357,45r,1l357,47r,8l354,62r-9,9l248,160r7,-32l262,96r7,-31l275,38r-6,-4l261,33r-21,l227,38r-4,7l225,49r3,4l228,66r-2,18l225,88,204,196r-11,60l187,284r-3,13l226,297r,-1l226,295r,-2l228,276r3,-25l237,222r10,-54l253,179r16,26l286,237r16,32l314,297r50,l352,279,330,240,304,193,290,168r-4,-8l282,154r59,-51l375,73,394,55,408,38xm621,66l613,54,597,43,576,36,552,34,494,46,447,80r-33,53l402,203r5,39l423,273r27,21l489,302r36,-4l557,285r22,-19l588,241r,-3l588,237r-17,17l551,266r-21,7l511,275r-30,-6l461,251,449,224r-4,-33l451,144r18,-43l500,69,543,57r20,4l576,71r7,12l585,93r,4l590,102r11,-7l610,85r8,-11l621,66xm726,16l721,4,707,,689,,674,10r-2,7l679,20r5,7l685,38r-1,14l669,135r-15,78l639,291r-1,6l676,297r,-6l676,287r1,-7l684,236r11,-59l706,116,718,64r6,-28l726,16xm970,130l964,89,947,59r-1,-1l926,43r,99l919,193r-20,44l871,267r-32,11l816,272,799,253,788,226r-4,-34l791,142,811,99,839,69,872,58r22,6l911,82r11,27l926,142r,-99l922,40,890,34,834,46,786,80r-33,53l741,204r6,41l763,276r24,19l816,302r60,-13l890,278r35,-25l958,198r12,-68xm1072,190r-1,-9l1065,172r-11,-5l1038,164r-13,2l1013,171r-8,7l1002,187r,4l1005,194r7,l1015,193r3,-2l1019,182r8,-6l1047,176r3,7l1050,191r-2,11l1043,212r-9,8l1023,227r-4,6l1029,235r13,3l1042,257r-7,24l1020,296r-20,8l981,306r-2,l975,306r-1,10l985,316r27,-4l1038,302r20,-19l1065,255r,-13l1059,230r-21,-4l1052,219r11,-9l1070,201r2,-11xe" fillcolor="#1c1c1c" stroked="f">
                <v:path arrowok="t" o:connecttype="custom" o:connectlocs="82550,191770;26670,203200;35560,220980;46990,206375;73660,208915;67945,273685;67945,335280;90805,316865;74930,318135;89535,257810;252095,168275;226695,175260;224790,186055;166370,207645;165735,167640;142875,177800;142875,202565;116840,335280;143510,332740;156845,253365;191770,317500;209550,299085;179070,244475;259080,170815;365760,169545;262890,231140;285750,333375;367665,315595;362585,307975;305435,317500;286385,238125;357505,185420;371475,208280;392430,193675;448945,146685;431165,159385;424815,232410;429260,335280;434340,296545;459740,169545;601345,184150;583565,269240;518160,319405;502285,236855;567690,187325;588010,173990;499110,197485;484505,321945;565150,323215;680720,267335;659130,250825;636270,265430;644525,269240;664845,258445;662305,281305;653415,295910;647700,334645;619125,340995;659130,338455;672465,292735;679450,274320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D34D6D">
        <w:rPr>
          <w:noProof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699968" behindDoc="1" locked="0" layoutInCell="1" allowOverlap="1">
                <wp:simplePos x="0" y="0"/>
                <wp:positionH relativeFrom="page">
                  <wp:posOffset>3456305</wp:posOffset>
                </wp:positionH>
                <wp:positionV relativeFrom="paragraph">
                  <wp:posOffset>255905</wp:posOffset>
                </wp:positionV>
                <wp:extent cx="459105" cy="63500"/>
                <wp:effectExtent l="8255" t="5080" r="8890" b="7620"/>
                <wp:wrapTopAndBottom/>
                <wp:docPr id="1393" name="Grupo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" cy="63500"/>
                          <a:chOff x="5443" y="403"/>
                          <a:chExt cx="723" cy="100"/>
                        </a:xfrm>
                      </wpg:grpSpPr>
                      <wps:wsp>
                        <wps:cNvPr id="1394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5443" y="452"/>
                            <a:ext cx="643" cy="0"/>
                          </a:xfrm>
                          <a:prstGeom prst="line">
                            <a:avLst/>
                          </a:prstGeom>
                          <a:noFill/>
                          <a:ln w="8496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Freeform 398"/>
                        <wps:cNvSpPr>
                          <a:spLocks/>
                        </wps:cNvSpPr>
                        <wps:spPr bwMode="auto">
                          <a:xfrm>
                            <a:off x="6048" y="402"/>
                            <a:ext cx="118" cy="100"/>
                          </a:xfrm>
                          <a:custGeom>
                            <a:avLst/>
                            <a:gdLst>
                              <a:gd name="T0" fmla="+- 0 6048 6048"/>
                              <a:gd name="T1" fmla="*/ T0 w 118"/>
                              <a:gd name="T2" fmla="+- 0 403 403"/>
                              <a:gd name="T3" fmla="*/ 403 h 100"/>
                              <a:gd name="T4" fmla="+- 0 6069 6048"/>
                              <a:gd name="T5" fmla="*/ T4 w 118"/>
                              <a:gd name="T6" fmla="+- 0 452 403"/>
                              <a:gd name="T7" fmla="*/ 452 h 100"/>
                              <a:gd name="T8" fmla="+- 0 6048 6048"/>
                              <a:gd name="T9" fmla="*/ T8 w 118"/>
                              <a:gd name="T10" fmla="+- 0 502 403"/>
                              <a:gd name="T11" fmla="*/ 502 h 100"/>
                              <a:gd name="T12" fmla="+- 0 6166 6048"/>
                              <a:gd name="T13" fmla="*/ T12 w 118"/>
                              <a:gd name="T14" fmla="+- 0 452 403"/>
                              <a:gd name="T15" fmla="*/ 452 h 100"/>
                              <a:gd name="T16" fmla="+- 0 6048 6048"/>
                              <a:gd name="T17" fmla="*/ T16 w 118"/>
                              <a:gd name="T18" fmla="+- 0 403 403"/>
                              <a:gd name="T19" fmla="*/ 40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" h="100">
                                <a:moveTo>
                                  <a:pt x="0" y="0"/>
                                </a:moveTo>
                                <a:lnTo>
                                  <a:pt x="21" y="49"/>
                                </a:lnTo>
                                <a:lnTo>
                                  <a:pt x="0" y="99"/>
                                </a:lnTo>
                                <a:lnTo>
                                  <a:pt x="118" y="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CC7A95" id="Grupo 1393" o:spid="_x0000_s1026" style="position:absolute;margin-left:272.15pt;margin-top:20.15pt;width:36.15pt;height:5pt;z-index:-15616512;mso-wrap-distance-left:0;mso-wrap-distance-right:0;mso-position-horizontal-relative:page" coordorigin="5443,403" coordsize="723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">
                <v:line id="Line 397" o:spid="_x0000_s1027" style="position:absolute;visibility:visible;mso-wrap-style:square" from="5443,452" to="6086,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GBsIAAADdAAAADwAAAGRycy9kb3ducmV2LnhtbERPTUsDMRC9F/wPYQRvbVYtpa7NLiIU&#10;hCLY1oPHYTNuFjOTNYnt+u+NIHibx/ucTTuxVyeKaQhi4HpRgSLpgh2kN/B63M7XoFJGseiDkIFv&#10;StA2F7MN1jacZU+nQ+5VCZFUowGX81hrnTpHjGkRRpLCvYfImAuMvbYRzyWcvb6pqpVmHKQ0OBzp&#10;0VH3cfhiA+sX/zZFZB7crtot+dNvn7U35upyergHlWnK/+I/95Mt82/vlvD7TTlB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OGBsIAAADdAAAADwAAAAAAAAAAAAAA&#10;AAChAgAAZHJzL2Rvd25yZXYueG1sUEsFBgAAAAAEAAQA+QAAAJADAAAAAA==&#10;" strokecolor="#1c1c1c" strokeweight=".236mm"/>
                <v:shape id="Freeform 398" o:spid="_x0000_s1028" style="position:absolute;left:6048;top:402;width:118;height:100;visibility:visible;mso-wrap-style:square;v-text-anchor:top" coordsize="11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Rx8UA&#10;AADdAAAADwAAAGRycy9kb3ducmV2LnhtbERPzU7CQBC+m/AOmyHxYmQqBKOVhRjBhIAHRB9g0h3a&#10;Yne27a5QeHqXhMTbfPl+ZzLrbKUO3PrSiYaHQQKKJXOmlFzD99f7/RMoH0gMVU5Yw4k9zKa9mwml&#10;xh3lkw/bkKsYIj4lDUUIdYros4It+YGrWSK3c62lEGGbo2npGMNthcMkeURLpcSGgmp+Kzj72f5a&#10;DWO3xnmDJ1w1m7v8Y98szmGz0Pq2372+gArchX/x1b00cf7oeQyXb+IJO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NHHxQAAAN0AAAAPAAAAAAAAAAAAAAAAAJgCAABkcnMv&#10;ZG93bnJldi54bWxQSwUGAAAAAAQABAD1AAAAigMAAAAA&#10;" path="m,l21,49,,99,118,49,,xe" fillcolor="#1c1c1c" stroked="f">
                  <v:path arrowok="t" o:connecttype="custom" o:connectlocs="0,403;21,452;0,502;118,452;0,403" o:connectangles="0,0,0,0,0"/>
                </v:shape>
                <w10:wrap type="topAndBottom" anchorx="page"/>
              </v:group>
            </w:pict>
          </mc:Fallback>
        </mc:AlternateContent>
      </w:r>
      <w:r w:rsidRPr="00D34D6D">
        <w:rPr>
          <w:noProof/>
          <w:szCs w:val="24"/>
          <w:lang w:val="es-CO" w:eastAsia="es-CO"/>
        </w:rPr>
        <w:drawing>
          <wp:anchor distT="0" distB="0" distL="0" distR="0" simplePos="0" relativeHeight="487696896" behindDoc="0" locked="0" layoutInCell="1" allowOverlap="1" wp14:anchorId="2FF7AC0B" wp14:editId="4B8FF53E">
            <wp:simplePos x="0" y="0"/>
            <wp:positionH relativeFrom="page">
              <wp:posOffset>3994529</wp:posOffset>
            </wp:positionH>
            <wp:positionV relativeFrom="paragraph">
              <wp:posOffset>146812</wp:posOffset>
            </wp:positionV>
            <wp:extent cx="458139" cy="190500"/>
            <wp:effectExtent l="0" t="0" r="0" b="0"/>
            <wp:wrapTopAndBottom/>
            <wp:docPr id="1388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12.png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39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D6D">
        <w:rPr>
          <w:noProof/>
          <w:szCs w:val="24"/>
          <w:lang w:val="es-CO" w:eastAsia="es-CO"/>
        </w:rPr>
        <w:drawing>
          <wp:anchor distT="0" distB="0" distL="0" distR="0" simplePos="0" relativeHeight="487697920" behindDoc="0" locked="0" layoutInCell="1" allowOverlap="1" wp14:anchorId="6CC01DCB" wp14:editId="2143DF85">
            <wp:simplePos x="0" y="0"/>
            <wp:positionH relativeFrom="page">
              <wp:posOffset>4534235</wp:posOffset>
            </wp:positionH>
            <wp:positionV relativeFrom="paragraph">
              <wp:posOffset>225689</wp:posOffset>
            </wp:positionV>
            <wp:extent cx="92346" cy="93345"/>
            <wp:effectExtent l="0" t="0" r="0" b="0"/>
            <wp:wrapTopAndBottom/>
            <wp:docPr id="1389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13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46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D6D">
        <w:rPr>
          <w:noProof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700992" behindDoc="1" locked="0" layoutInCell="1" allowOverlap="1">
                <wp:simplePos x="0" y="0"/>
                <wp:positionH relativeFrom="page">
                  <wp:posOffset>4693920</wp:posOffset>
                </wp:positionH>
                <wp:positionV relativeFrom="paragraph">
                  <wp:posOffset>168275</wp:posOffset>
                </wp:positionV>
                <wp:extent cx="345440" cy="187960"/>
                <wp:effectExtent l="0" t="3175" r="0" b="0"/>
                <wp:wrapTopAndBottom/>
                <wp:docPr id="1390" name="Grupo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" cy="187960"/>
                          <a:chOff x="7392" y="265"/>
                          <a:chExt cx="544" cy="296"/>
                        </a:xfrm>
                      </wpg:grpSpPr>
                      <pic:pic xmlns:pic="http://schemas.openxmlformats.org/drawingml/2006/picture">
                        <pic:nvPicPr>
                          <pic:cNvPr id="1391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1" y="296"/>
                            <a:ext cx="17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2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8" y="264"/>
                            <a:ext cx="33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D042B0" id="Grupo 1390" o:spid="_x0000_s1026" style="position:absolute;margin-left:369.6pt;margin-top:13.25pt;width:27.2pt;height:14.8pt;z-index:-15615488;mso-wrap-distance-left:0;mso-wrap-distance-right:0;mso-position-horizontal-relative:page" coordorigin="7392,265" coordsize="544,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">
                <v:shape id="Picture 400" o:spid="_x0000_s1027" type="#_x0000_t75" style="position:absolute;left:7391;top:296;width:171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qOTFAAAA3QAAAA8AAABkcnMvZG93bnJldi54bWxET9tqwkAQfS/0H5Yp+FJ0owVpU1cRQZTi&#10;pY0BX4fsNBvMzobsNqZ/7wqFvs3hXGe26G0tOmp95VjBeJSAIC6crrhUkJ/Ww1cQPiBrrB2Tgl/y&#10;sJg/Psww1e7KX9RloRQxhH2KCkwITSqlLwxZ9CPXEEfu27UWQ4RtKXWL1xhuazlJkqm0WHFsMNjQ&#10;ylBxyX6sgn2Vbw7mtG3yY/f8+bHeZcXunCk1eOqX7yAC9eFf/Ofe6jj/5W0M92/iC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9qjkxQAAAN0AAAAPAAAAAAAAAAAAAAAA&#10;AJ8CAABkcnMvZG93bnJldi54bWxQSwUGAAAAAAQABAD3AAAAkQMAAAAA&#10;">
                  <v:imagedata r:id="rId336" o:title=""/>
                </v:shape>
                <v:shape id="Picture 401" o:spid="_x0000_s1028" type="#_x0000_t75" style="position:absolute;left:7598;top:264;width:338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FPsTCAAAA3QAAAA8AAABkcnMvZG93bnJldi54bWxET01rwkAQvRf8D8sIvelGxaqpq4jYGvBk&#10;UtrrkB2TYHY2ZLcm/nu3IPQ2j/c5621vanGj1lWWFUzGEQji3OqKCwVf2cdoCcJ5ZI21ZVJwJwfb&#10;zeBljbG2HZ/plvpChBB2MSoovW9iKV1ekkE3tg1x4C62NegDbAupW+xCuKnlNIrepMGKQ0OJDe1L&#10;yq/pr1EwX3S0Qns4Gp0e+tNPljSf34lSr8N+9w7CU+//xU93osP82WoKf9+EE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BT7EwgAAAN0AAAAPAAAAAAAAAAAAAAAAAJ8C&#10;AABkcnMvZG93bnJldi54bWxQSwUGAAAAAAQABAD3AAAAjgMAAAAA&#10;">
                  <v:imagedata r:id="rId337" o:title=""/>
                </v:shape>
                <w10:wrap type="topAndBottom" anchorx="page"/>
              </v:group>
            </w:pict>
          </mc:Fallback>
        </mc:AlternateConten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D34D6D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sulfato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D34D6D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amonio,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un</w:t>
      </w:r>
      <w:r w:rsidRPr="00D34D6D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fertilizante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importante,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se</w:t>
      </w:r>
      <w:r w:rsidRPr="00D34D6D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puede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preparar</w:t>
      </w:r>
      <w:r w:rsidRPr="00D34D6D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por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la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reacción</w:t>
      </w:r>
      <w:r w:rsidRPr="00D34D6D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del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amoniaco</w:t>
      </w:r>
      <w:r w:rsidRPr="00D34D6D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con</w:t>
      </w:r>
      <w:r w:rsidRPr="00D34D6D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D34D6D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ácido</w:t>
      </w:r>
      <w:r w:rsidRPr="00D34D6D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</w:rPr>
        <w:t xml:space="preserve"> </w:t>
      </w:r>
      <w:r w:rsidRPr="00D34D6D">
        <w:rPr>
          <w:rFonts w:ascii="Times New Roman" w:eastAsia="Times New Roman" w:hAnsi="Times New Roman" w:cs="Times New Roman"/>
          <w:color w:val="231F20"/>
          <w:w w:val="110"/>
          <w:sz w:val="24"/>
        </w:rPr>
        <w:t>sulfúrico:</w:t>
      </w:r>
    </w:p>
    <w:p w:rsidR="007C62CA" w:rsidRDefault="007C62CA" w:rsidP="00D34D6D">
      <w:pPr>
        <w:spacing w:before="1"/>
        <w:rPr>
          <w:rFonts w:ascii="Times New Roman" w:eastAsia="Times New Roman" w:hAnsi="Times New Roman" w:cs="Times New Roman"/>
          <w:sz w:val="20"/>
          <w:szCs w:val="24"/>
        </w:rPr>
      </w:pPr>
    </w:p>
    <w:p w:rsidR="007C62CA" w:rsidRDefault="007C62CA" w:rsidP="00D34D6D">
      <w:pPr>
        <w:spacing w:before="1"/>
        <w:rPr>
          <w:rFonts w:ascii="Times New Roman" w:eastAsia="Times New Roman" w:hAnsi="Times New Roman" w:cs="Times New Roman"/>
          <w:sz w:val="20"/>
          <w:szCs w:val="24"/>
        </w:rPr>
      </w:pPr>
    </w:p>
    <w:p w:rsidR="00D34D6D" w:rsidRPr="00D34D6D" w:rsidRDefault="00D34D6D" w:rsidP="00D34D6D">
      <w:pPr>
        <w:spacing w:before="1"/>
        <w:rPr>
          <w:rFonts w:ascii="Times New Roman" w:eastAsia="Times New Roman" w:hAnsi="Times New Roman" w:cs="Times New Roman"/>
          <w:sz w:val="20"/>
          <w:szCs w:val="24"/>
        </w:rPr>
      </w:pP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705088" behindDoc="1" locked="0" layoutInCell="1" allowOverlap="1">
                <wp:simplePos x="0" y="0"/>
                <wp:positionH relativeFrom="page">
                  <wp:posOffset>2458720</wp:posOffset>
                </wp:positionH>
                <wp:positionV relativeFrom="paragraph">
                  <wp:posOffset>171450</wp:posOffset>
                </wp:positionV>
                <wp:extent cx="612775" cy="178435"/>
                <wp:effectExtent l="1270" t="3810" r="0" b="0"/>
                <wp:wrapTopAndBottom/>
                <wp:docPr id="1407" name="Grupo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" cy="178435"/>
                          <a:chOff x="3872" y="270"/>
                          <a:chExt cx="965" cy="281"/>
                        </a:xfrm>
                      </wpg:grpSpPr>
                      <pic:pic xmlns:pic="http://schemas.openxmlformats.org/drawingml/2006/picture">
                        <pic:nvPicPr>
                          <pic:cNvPr id="1408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1" y="269"/>
                            <a:ext cx="14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9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8" y="274"/>
                            <a:ext cx="172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0" name="Freeform 409"/>
                        <wps:cNvSpPr>
                          <a:spLocks/>
                        </wps:cNvSpPr>
                        <wps:spPr bwMode="auto">
                          <a:xfrm>
                            <a:off x="4279" y="273"/>
                            <a:ext cx="175" cy="236"/>
                          </a:xfrm>
                          <a:custGeom>
                            <a:avLst/>
                            <a:gdLst>
                              <a:gd name="T0" fmla="+- 0 4453 4279"/>
                              <a:gd name="T1" fmla="*/ T0 w 175"/>
                              <a:gd name="T2" fmla="+- 0 274 274"/>
                              <a:gd name="T3" fmla="*/ 274 h 236"/>
                              <a:gd name="T4" fmla="+- 0 4421 4279"/>
                              <a:gd name="T5" fmla="*/ T4 w 175"/>
                              <a:gd name="T6" fmla="+- 0 274 274"/>
                              <a:gd name="T7" fmla="*/ 274 h 236"/>
                              <a:gd name="T8" fmla="+- 0 4421 4279"/>
                              <a:gd name="T9" fmla="*/ T8 w 175"/>
                              <a:gd name="T10" fmla="+- 0 368 274"/>
                              <a:gd name="T11" fmla="*/ 368 h 236"/>
                              <a:gd name="T12" fmla="+- 0 4311 4279"/>
                              <a:gd name="T13" fmla="*/ T12 w 175"/>
                              <a:gd name="T14" fmla="+- 0 368 274"/>
                              <a:gd name="T15" fmla="*/ 368 h 236"/>
                              <a:gd name="T16" fmla="+- 0 4311 4279"/>
                              <a:gd name="T17" fmla="*/ T16 w 175"/>
                              <a:gd name="T18" fmla="+- 0 274 274"/>
                              <a:gd name="T19" fmla="*/ 274 h 236"/>
                              <a:gd name="T20" fmla="+- 0 4279 4279"/>
                              <a:gd name="T21" fmla="*/ T20 w 175"/>
                              <a:gd name="T22" fmla="+- 0 274 274"/>
                              <a:gd name="T23" fmla="*/ 274 h 236"/>
                              <a:gd name="T24" fmla="+- 0 4279 4279"/>
                              <a:gd name="T25" fmla="*/ T24 w 175"/>
                              <a:gd name="T26" fmla="+- 0 368 274"/>
                              <a:gd name="T27" fmla="*/ 368 h 236"/>
                              <a:gd name="T28" fmla="+- 0 4279 4279"/>
                              <a:gd name="T29" fmla="*/ T28 w 175"/>
                              <a:gd name="T30" fmla="+- 0 394 274"/>
                              <a:gd name="T31" fmla="*/ 394 h 236"/>
                              <a:gd name="T32" fmla="+- 0 4279 4279"/>
                              <a:gd name="T33" fmla="*/ T32 w 175"/>
                              <a:gd name="T34" fmla="+- 0 510 274"/>
                              <a:gd name="T35" fmla="*/ 510 h 236"/>
                              <a:gd name="T36" fmla="+- 0 4311 4279"/>
                              <a:gd name="T37" fmla="*/ T36 w 175"/>
                              <a:gd name="T38" fmla="+- 0 510 274"/>
                              <a:gd name="T39" fmla="*/ 510 h 236"/>
                              <a:gd name="T40" fmla="+- 0 4311 4279"/>
                              <a:gd name="T41" fmla="*/ T40 w 175"/>
                              <a:gd name="T42" fmla="+- 0 394 274"/>
                              <a:gd name="T43" fmla="*/ 394 h 236"/>
                              <a:gd name="T44" fmla="+- 0 4421 4279"/>
                              <a:gd name="T45" fmla="*/ T44 w 175"/>
                              <a:gd name="T46" fmla="+- 0 394 274"/>
                              <a:gd name="T47" fmla="*/ 394 h 236"/>
                              <a:gd name="T48" fmla="+- 0 4421 4279"/>
                              <a:gd name="T49" fmla="*/ T48 w 175"/>
                              <a:gd name="T50" fmla="+- 0 510 274"/>
                              <a:gd name="T51" fmla="*/ 510 h 236"/>
                              <a:gd name="T52" fmla="+- 0 4453 4279"/>
                              <a:gd name="T53" fmla="*/ T52 w 175"/>
                              <a:gd name="T54" fmla="+- 0 510 274"/>
                              <a:gd name="T55" fmla="*/ 510 h 236"/>
                              <a:gd name="T56" fmla="+- 0 4453 4279"/>
                              <a:gd name="T57" fmla="*/ T56 w 175"/>
                              <a:gd name="T58" fmla="+- 0 394 274"/>
                              <a:gd name="T59" fmla="*/ 394 h 236"/>
                              <a:gd name="T60" fmla="+- 0 4453 4279"/>
                              <a:gd name="T61" fmla="*/ T60 w 175"/>
                              <a:gd name="T62" fmla="+- 0 368 274"/>
                              <a:gd name="T63" fmla="*/ 368 h 236"/>
                              <a:gd name="T64" fmla="+- 0 4453 4279"/>
                              <a:gd name="T65" fmla="*/ T64 w 175"/>
                              <a:gd name="T66" fmla="+- 0 274 274"/>
                              <a:gd name="T67" fmla="*/ 27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236">
                                <a:moveTo>
                                  <a:pt x="174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94"/>
                                </a:lnTo>
                                <a:lnTo>
                                  <a:pt x="32" y="9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0" y="120"/>
                                </a:lnTo>
                                <a:lnTo>
                                  <a:pt x="0" y="236"/>
                                </a:lnTo>
                                <a:lnTo>
                                  <a:pt x="32" y="236"/>
                                </a:lnTo>
                                <a:lnTo>
                                  <a:pt x="32" y="120"/>
                                </a:lnTo>
                                <a:lnTo>
                                  <a:pt x="142" y="120"/>
                                </a:lnTo>
                                <a:lnTo>
                                  <a:pt x="142" y="236"/>
                                </a:lnTo>
                                <a:lnTo>
                                  <a:pt x="174" y="236"/>
                                </a:lnTo>
                                <a:lnTo>
                                  <a:pt x="174" y="120"/>
                                </a:lnTo>
                                <a:lnTo>
                                  <a:pt x="174" y="94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1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7" y="362"/>
                            <a:ext cx="35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FBF01A" id="Grupo 1407" o:spid="_x0000_s1026" style="position:absolute;margin-left:193.6pt;margin-top:13.5pt;width:48.25pt;height:14.05pt;z-index:-15611392;mso-wrap-distance-left:0;mso-wrap-distance-right:0;mso-position-horizontal-relative:page" coordorigin="3872,270" coordsize="965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">
                <v:shape id="Picture 407" o:spid="_x0000_s1027" type="#_x0000_t75" style="position:absolute;left:3871;top:269;width:14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i0m3HAAAA3QAAAA8AAABkcnMvZG93bnJldi54bWxEj09rwkAQxe8Fv8Mygre6qdg/pK6iolTo&#10;ocT0kOOQHZNgdjZkV43f3jkUepvhvXnvN4vV4Fp1pT40ng28TBNQxKW3DVcGfvP98weoEJEttp7J&#10;wJ0CrJajpwWm1t84o+sxVkpCOKRooI6xS7UOZU0Ow9R3xKKdfO8wytpX2vZ4k3DX6lmSvGmHDUtD&#10;jR1tayrPx4szUOQ/r5vz+/dXd4o6ZEU23+WzwpjJeFh/goo0xH/z3/XBCv48EVz5RkbQy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i0m3HAAAA3QAAAA8AAAAAAAAAAAAA&#10;AAAAnwIAAGRycy9kb3ducmV2LnhtbFBLBQYAAAAABAAEAPcAAACTAwAAAAA=&#10;">
                  <v:imagedata r:id="rId341" o:title=""/>
                </v:shape>
                <v:shape id="Picture 408" o:spid="_x0000_s1028" type="#_x0000_t75" style="position:absolute;left:4058;top:274;width:172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xPU/EAAAA3QAAAA8AAABkcnMvZG93bnJldi54bWxET91qwjAUvh/sHcIZ7GbYdLJJrUZxG4pD&#10;BK0+wKE5tmXNSUmidm9vhMHuzsf3e6bz3rTiQs43lhW8JikI4tLqhisFx8NykIHwAVlja5kU/JKH&#10;+ezxYYq5tlfe06UIlYgh7HNUUIfQ5VL6siaDPrEdceRO1hkMEbpKaofXGG5aOUzTkTTYcGyosaPP&#10;msqf4mwU+M12877Lio9FlfHXy/I8dMX3Sqnnp34xARGoD//iP/dax/lv6Rju38QT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xPU/EAAAA3QAAAA8AAAAAAAAAAAAAAAAA&#10;nwIAAGRycy9kb3ducmV2LnhtbFBLBQYAAAAABAAEAPcAAACQAwAAAAA=&#10;">
                  <v:imagedata r:id="rId342" o:title=""/>
                </v:shape>
                <v:shape id="Freeform 409" o:spid="_x0000_s1029" style="position:absolute;left:4279;top:273;width:175;height:236;visibility:visible;mso-wrap-style:square;v-text-anchor:top" coordsize="17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r0scA&#10;AADdAAAADwAAAGRycy9kb3ducmV2LnhtbESPQUvDQBCF74X+h2UKvbWbqIjEbktpUZSCaOrB45gd&#10;k9jsbNjdtrG/3jkI3mZ4b977ZrEaXKdOFGLr2UA+z0ARV962XBt43z/M7kDFhGyx80wGfijCajke&#10;LbCw/sxvdCpTrSSEY4EGmpT6QutYNeQwzn1PLNqXDw6TrKHWNuBZwl2nr7LsVjtsWRoa7GnTUHUo&#10;j87A57XNnvPLax5e9EcIj9v9rrTfxkwnw/oeVKIh/Zv/rp+s4N/kwi/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m69LHAAAA3QAAAA8AAAAAAAAAAAAAAAAAmAIAAGRy&#10;cy9kb3ducmV2LnhtbFBLBQYAAAAABAAEAPUAAACMAwAAAAA=&#10;" path="m174,l142,r,94l32,94,32,,,,,94r,26l,236r32,l32,120r110,l142,236r32,l174,120r,-26l174,xe" fillcolor="#1c1c1c" stroked="f">
                  <v:path arrowok="t" o:connecttype="custom" o:connectlocs="174,274;142,274;142,368;32,368;32,274;0,274;0,368;0,394;0,510;32,510;32,394;142,394;142,510;174,510;174,394;174,368;174,274" o:connectangles="0,0,0,0,0,0,0,0,0,0,0,0,0,0,0,0,0"/>
                </v:shape>
                <v:shape id="Picture 410" o:spid="_x0000_s1030" type="#_x0000_t75" style="position:absolute;left:4487;top:362;width:350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XrfBAAAA3QAAAA8AAABkcnMvZG93bnJldi54bWxET02LwjAQvQv+hzCCF9G0rmipRpGFBa+r&#10;xfPQjG21mdQmtvXfbxYW9jaP9zm7w2Bq0VHrKssK4kUEgji3uuJCQXb5micgnEfWWFsmBW9ycNiP&#10;RztMte35m7qzL0QIYZeigtL7JpXS5SUZdAvbEAfuZluDPsC2kLrFPoSbWi6jaC0NVhwaSmzos6T8&#10;cX4ZBR/XbJU8k/qSNMX6Jq/97L7pXkpNJ8NxC8LT4P/Ff+6TDvNXcQy/34QT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eXrfBAAAA3QAAAA8AAAAAAAAAAAAAAAAAnwIA&#10;AGRycy9kb3ducmV2LnhtbFBLBQYAAAAABAAEAPcAAACNAwAAAAA=&#10;">
                  <v:imagedata r:id="rId343" o:title=""/>
                </v:shape>
                <w10:wrap type="topAndBottom" anchorx="page"/>
              </v:group>
            </w:pict>
          </mc:Fallback>
        </mc:AlternateContent>
      </w: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487706112" behindDoc="1" locked="0" layoutInCell="1" allowOverlap="1">
                <wp:simplePos x="0" y="0"/>
                <wp:positionH relativeFrom="page">
                  <wp:posOffset>3159125</wp:posOffset>
                </wp:positionH>
                <wp:positionV relativeFrom="paragraph">
                  <wp:posOffset>200660</wp:posOffset>
                </wp:positionV>
                <wp:extent cx="120650" cy="116840"/>
                <wp:effectExtent l="0" t="4445" r="0" b="2540"/>
                <wp:wrapTopAndBottom/>
                <wp:docPr id="1406" name="Forma libr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16840"/>
                        </a:xfrm>
                        <a:custGeom>
                          <a:avLst/>
                          <a:gdLst>
                            <a:gd name="T0" fmla="+- 0 5165 4975"/>
                            <a:gd name="T1" fmla="*/ T0 w 190"/>
                            <a:gd name="T2" fmla="+- 0 394 316"/>
                            <a:gd name="T3" fmla="*/ 394 h 184"/>
                            <a:gd name="T4" fmla="+- 0 5083 4975"/>
                            <a:gd name="T5" fmla="*/ T4 w 190"/>
                            <a:gd name="T6" fmla="+- 0 394 316"/>
                            <a:gd name="T7" fmla="*/ 394 h 184"/>
                            <a:gd name="T8" fmla="+- 0 5083 4975"/>
                            <a:gd name="T9" fmla="*/ T8 w 190"/>
                            <a:gd name="T10" fmla="+- 0 316 316"/>
                            <a:gd name="T11" fmla="*/ 316 h 184"/>
                            <a:gd name="T12" fmla="+- 0 5057 4975"/>
                            <a:gd name="T13" fmla="*/ T12 w 190"/>
                            <a:gd name="T14" fmla="+- 0 316 316"/>
                            <a:gd name="T15" fmla="*/ 316 h 184"/>
                            <a:gd name="T16" fmla="+- 0 5057 4975"/>
                            <a:gd name="T17" fmla="*/ T16 w 190"/>
                            <a:gd name="T18" fmla="+- 0 394 316"/>
                            <a:gd name="T19" fmla="*/ 394 h 184"/>
                            <a:gd name="T20" fmla="+- 0 4975 4975"/>
                            <a:gd name="T21" fmla="*/ T20 w 190"/>
                            <a:gd name="T22" fmla="+- 0 394 316"/>
                            <a:gd name="T23" fmla="*/ 394 h 184"/>
                            <a:gd name="T24" fmla="+- 0 4975 4975"/>
                            <a:gd name="T25" fmla="*/ T24 w 190"/>
                            <a:gd name="T26" fmla="+- 0 420 316"/>
                            <a:gd name="T27" fmla="*/ 420 h 184"/>
                            <a:gd name="T28" fmla="+- 0 5057 4975"/>
                            <a:gd name="T29" fmla="*/ T28 w 190"/>
                            <a:gd name="T30" fmla="+- 0 420 316"/>
                            <a:gd name="T31" fmla="*/ 420 h 184"/>
                            <a:gd name="T32" fmla="+- 0 5057 4975"/>
                            <a:gd name="T33" fmla="*/ T32 w 190"/>
                            <a:gd name="T34" fmla="+- 0 500 316"/>
                            <a:gd name="T35" fmla="*/ 500 h 184"/>
                            <a:gd name="T36" fmla="+- 0 5083 4975"/>
                            <a:gd name="T37" fmla="*/ T36 w 190"/>
                            <a:gd name="T38" fmla="+- 0 500 316"/>
                            <a:gd name="T39" fmla="*/ 500 h 184"/>
                            <a:gd name="T40" fmla="+- 0 5083 4975"/>
                            <a:gd name="T41" fmla="*/ T40 w 190"/>
                            <a:gd name="T42" fmla="+- 0 420 316"/>
                            <a:gd name="T43" fmla="*/ 420 h 184"/>
                            <a:gd name="T44" fmla="+- 0 5165 4975"/>
                            <a:gd name="T45" fmla="*/ T44 w 190"/>
                            <a:gd name="T46" fmla="+- 0 420 316"/>
                            <a:gd name="T47" fmla="*/ 420 h 184"/>
                            <a:gd name="T48" fmla="+- 0 5165 4975"/>
                            <a:gd name="T49" fmla="*/ T48 w 190"/>
                            <a:gd name="T50" fmla="+- 0 394 316"/>
                            <a:gd name="T51" fmla="*/ 394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90" h="184">
                              <a:moveTo>
                                <a:pt x="190" y="78"/>
                              </a:moveTo>
                              <a:lnTo>
                                <a:pt x="108" y="78"/>
                              </a:lnTo>
                              <a:lnTo>
                                <a:pt x="108" y="0"/>
                              </a:lnTo>
                              <a:lnTo>
                                <a:pt x="82" y="0"/>
                              </a:lnTo>
                              <a:lnTo>
                                <a:pt x="82" y="78"/>
                              </a:lnTo>
                              <a:lnTo>
                                <a:pt x="0" y="78"/>
                              </a:lnTo>
                              <a:lnTo>
                                <a:pt x="0" y="104"/>
                              </a:lnTo>
                              <a:lnTo>
                                <a:pt x="82" y="104"/>
                              </a:lnTo>
                              <a:lnTo>
                                <a:pt x="82" y="184"/>
                              </a:lnTo>
                              <a:lnTo>
                                <a:pt x="108" y="184"/>
                              </a:lnTo>
                              <a:lnTo>
                                <a:pt x="108" y="104"/>
                              </a:lnTo>
                              <a:lnTo>
                                <a:pt x="190" y="104"/>
                              </a:lnTo>
                              <a:lnTo>
                                <a:pt x="19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FD616" id="Forma libre 1406" o:spid="_x0000_s1026" style="position:absolute;margin-left:248.75pt;margin-top:15.8pt;width:9.5pt;height:9.2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" path="m190,78r-82,l108,,82,r,78l,78r,26l82,104r,80l108,184r,-80l190,104r,-26xe" fillcolor="#1c1c1c" stroked="f">
                <v:path arrowok="t" o:connecttype="custom" o:connectlocs="120650,250190;68580,250190;68580,200660;52070,200660;52070,250190;0,250190;0,266700;52070,266700;52070,317500;68580,317500;68580,266700;120650,266700;120650,250190" o:connectangles="0,0,0,0,0,0,0,0,0,0,0,0,0"/>
                <w10:wrap type="topAndBottom" anchorx="page"/>
              </v:shape>
            </w:pict>
          </mc:Fallback>
        </mc:AlternateContent>
      </w: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0" distR="0" simplePos="0" relativeHeight="487703040" behindDoc="0" locked="0" layoutInCell="1" allowOverlap="1" wp14:anchorId="11E896A4" wp14:editId="22E7BAB7">
            <wp:simplePos x="0" y="0"/>
            <wp:positionH relativeFrom="page">
              <wp:posOffset>3376593</wp:posOffset>
            </wp:positionH>
            <wp:positionV relativeFrom="paragraph">
              <wp:posOffset>171438</wp:posOffset>
            </wp:positionV>
            <wp:extent cx="738078" cy="176212"/>
            <wp:effectExtent l="0" t="0" r="0" b="0"/>
            <wp:wrapTopAndBottom/>
            <wp:docPr id="1397" name="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19.png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078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D6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707136" behindDoc="1" locked="0" layoutInCell="1" allowOverlap="1">
                <wp:simplePos x="0" y="0"/>
                <wp:positionH relativeFrom="page">
                  <wp:posOffset>4213860</wp:posOffset>
                </wp:positionH>
                <wp:positionV relativeFrom="paragraph">
                  <wp:posOffset>180340</wp:posOffset>
                </wp:positionV>
                <wp:extent cx="1115695" cy="197485"/>
                <wp:effectExtent l="3810" t="3175" r="4445" b="8890"/>
                <wp:wrapTopAndBottom/>
                <wp:docPr id="1402" name="Grupo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197485"/>
                          <a:chOff x="6636" y="284"/>
                          <a:chExt cx="1757" cy="311"/>
                        </a:xfrm>
                      </wpg:grpSpPr>
                      <wps:wsp>
                        <wps:cNvPr id="1403" name="Freeform 413"/>
                        <wps:cNvSpPr>
                          <a:spLocks/>
                        </wps:cNvSpPr>
                        <wps:spPr bwMode="auto">
                          <a:xfrm>
                            <a:off x="6635" y="284"/>
                            <a:ext cx="97" cy="311"/>
                          </a:xfrm>
                          <a:custGeom>
                            <a:avLst/>
                            <a:gdLst>
                              <a:gd name="T0" fmla="+- 0 6733 6636"/>
                              <a:gd name="T1" fmla="*/ T0 w 97"/>
                              <a:gd name="T2" fmla="+- 0 284 284"/>
                              <a:gd name="T3" fmla="*/ 284 h 311"/>
                              <a:gd name="T4" fmla="+- 0 6696 6636"/>
                              <a:gd name="T5" fmla="*/ T4 w 97"/>
                              <a:gd name="T6" fmla="+- 0 284 284"/>
                              <a:gd name="T7" fmla="*/ 284 h 311"/>
                              <a:gd name="T8" fmla="+- 0 6682 6636"/>
                              <a:gd name="T9" fmla="*/ T8 w 97"/>
                              <a:gd name="T10" fmla="+- 0 301 284"/>
                              <a:gd name="T11" fmla="*/ 301 h 311"/>
                              <a:gd name="T12" fmla="+- 0 6652 6636"/>
                              <a:gd name="T13" fmla="*/ T12 w 97"/>
                              <a:gd name="T14" fmla="+- 0 354 284"/>
                              <a:gd name="T15" fmla="*/ 354 h 311"/>
                              <a:gd name="T16" fmla="+- 0 6637 6636"/>
                              <a:gd name="T17" fmla="*/ T16 w 97"/>
                              <a:gd name="T18" fmla="+- 0 416 284"/>
                              <a:gd name="T19" fmla="*/ 416 h 311"/>
                              <a:gd name="T20" fmla="+- 0 6636 6636"/>
                              <a:gd name="T21" fmla="*/ T20 w 97"/>
                              <a:gd name="T22" fmla="+- 0 439 284"/>
                              <a:gd name="T23" fmla="*/ 439 h 311"/>
                              <a:gd name="T24" fmla="+- 0 6637 6636"/>
                              <a:gd name="T25" fmla="*/ T24 w 97"/>
                              <a:gd name="T26" fmla="+- 0 463 284"/>
                              <a:gd name="T27" fmla="*/ 463 h 311"/>
                              <a:gd name="T28" fmla="+- 0 6652 6636"/>
                              <a:gd name="T29" fmla="*/ T28 w 97"/>
                              <a:gd name="T30" fmla="+- 0 526 284"/>
                              <a:gd name="T31" fmla="*/ 526 h 311"/>
                              <a:gd name="T32" fmla="+- 0 6683 6636"/>
                              <a:gd name="T33" fmla="*/ T32 w 97"/>
                              <a:gd name="T34" fmla="+- 0 578 284"/>
                              <a:gd name="T35" fmla="*/ 578 h 311"/>
                              <a:gd name="T36" fmla="+- 0 6696 6636"/>
                              <a:gd name="T37" fmla="*/ T36 w 97"/>
                              <a:gd name="T38" fmla="+- 0 595 284"/>
                              <a:gd name="T39" fmla="*/ 595 h 311"/>
                              <a:gd name="T40" fmla="+- 0 6733 6636"/>
                              <a:gd name="T41" fmla="*/ T40 w 97"/>
                              <a:gd name="T42" fmla="+- 0 595 284"/>
                              <a:gd name="T43" fmla="*/ 595 h 311"/>
                              <a:gd name="T44" fmla="+- 0 6733 6636"/>
                              <a:gd name="T45" fmla="*/ T44 w 97"/>
                              <a:gd name="T46" fmla="+- 0 593 284"/>
                              <a:gd name="T47" fmla="*/ 593 h 311"/>
                              <a:gd name="T48" fmla="+- 0 6724 6636"/>
                              <a:gd name="T49" fmla="*/ T48 w 97"/>
                              <a:gd name="T50" fmla="+- 0 586 284"/>
                              <a:gd name="T51" fmla="*/ 586 h 311"/>
                              <a:gd name="T52" fmla="+- 0 6716 6636"/>
                              <a:gd name="T53" fmla="*/ T52 w 97"/>
                              <a:gd name="T54" fmla="+- 0 577 284"/>
                              <a:gd name="T55" fmla="*/ 577 h 311"/>
                              <a:gd name="T56" fmla="+- 0 6681 6636"/>
                              <a:gd name="T57" fmla="*/ T56 w 97"/>
                              <a:gd name="T58" fmla="+- 0 521 284"/>
                              <a:gd name="T59" fmla="*/ 521 h 311"/>
                              <a:gd name="T60" fmla="+- 0 6664 6636"/>
                              <a:gd name="T61" fmla="*/ T60 w 97"/>
                              <a:gd name="T62" fmla="+- 0 453 284"/>
                              <a:gd name="T63" fmla="*/ 453 h 311"/>
                              <a:gd name="T64" fmla="+- 0 6664 6636"/>
                              <a:gd name="T65" fmla="*/ T64 w 97"/>
                              <a:gd name="T66" fmla="+- 0 439 284"/>
                              <a:gd name="T67" fmla="*/ 439 h 311"/>
                              <a:gd name="T68" fmla="+- 0 6664 6636"/>
                              <a:gd name="T69" fmla="*/ T68 w 97"/>
                              <a:gd name="T70" fmla="+- 0 427 284"/>
                              <a:gd name="T71" fmla="*/ 427 h 311"/>
                              <a:gd name="T72" fmla="+- 0 6677 6636"/>
                              <a:gd name="T73" fmla="*/ T72 w 97"/>
                              <a:gd name="T74" fmla="+- 0 368 284"/>
                              <a:gd name="T75" fmla="*/ 368 h 311"/>
                              <a:gd name="T76" fmla="+- 0 6716 6636"/>
                              <a:gd name="T77" fmla="*/ T76 w 97"/>
                              <a:gd name="T78" fmla="+- 0 302 284"/>
                              <a:gd name="T79" fmla="*/ 302 h 311"/>
                              <a:gd name="T80" fmla="+- 0 6733 6636"/>
                              <a:gd name="T81" fmla="*/ T80 w 97"/>
                              <a:gd name="T82" fmla="+- 0 286 284"/>
                              <a:gd name="T83" fmla="*/ 286 h 311"/>
                              <a:gd name="T84" fmla="+- 0 6733 6636"/>
                              <a:gd name="T85" fmla="*/ T84 w 97"/>
                              <a:gd name="T86" fmla="+- 0 284 284"/>
                              <a:gd name="T87" fmla="*/ 284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7" h="311">
                                <a:moveTo>
                                  <a:pt x="97" y="0"/>
                                </a:moveTo>
                                <a:lnTo>
                                  <a:pt x="60" y="0"/>
                                </a:lnTo>
                                <a:lnTo>
                                  <a:pt x="46" y="17"/>
                                </a:lnTo>
                                <a:lnTo>
                                  <a:pt x="16" y="70"/>
                                </a:lnTo>
                                <a:lnTo>
                                  <a:pt x="1" y="132"/>
                                </a:lnTo>
                                <a:lnTo>
                                  <a:pt x="0" y="155"/>
                                </a:lnTo>
                                <a:lnTo>
                                  <a:pt x="1" y="179"/>
                                </a:lnTo>
                                <a:lnTo>
                                  <a:pt x="16" y="242"/>
                                </a:lnTo>
                                <a:lnTo>
                                  <a:pt x="47" y="294"/>
                                </a:lnTo>
                                <a:lnTo>
                                  <a:pt x="60" y="311"/>
                                </a:lnTo>
                                <a:lnTo>
                                  <a:pt x="97" y="311"/>
                                </a:lnTo>
                                <a:lnTo>
                                  <a:pt x="97" y="309"/>
                                </a:lnTo>
                                <a:lnTo>
                                  <a:pt x="88" y="302"/>
                                </a:lnTo>
                                <a:lnTo>
                                  <a:pt x="80" y="293"/>
                                </a:lnTo>
                                <a:lnTo>
                                  <a:pt x="45" y="237"/>
                                </a:lnTo>
                                <a:lnTo>
                                  <a:pt x="28" y="169"/>
                                </a:lnTo>
                                <a:lnTo>
                                  <a:pt x="28" y="155"/>
                                </a:lnTo>
                                <a:lnTo>
                                  <a:pt x="28" y="143"/>
                                </a:lnTo>
                                <a:lnTo>
                                  <a:pt x="41" y="84"/>
                                </a:lnTo>
                                <a:lnTo>
                                  <a:pt x="80" y="18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4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8" y="294"/>
                            <a:ext cx="172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9" y="284"/>
                            <a:ext cx="140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2EABE2" id="Grupo 1402" o:spid="_x0000_s1026" style="position:absolute;margin-left:331.8pt;margin-top:14.2pt;width:87.85pt;height:15.55pt;z-index:-15609344;mso-wrap-distance-left:0;mso-wrap-distance-right:0;mso-position-horizontal-relative:page" coordorigin="6636,284" coordsize="1757,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">
                <v:shape id="Freeform 413" o:spid="_x0000_s1027" style="position:absolute;left:6635;top:284;width:97;height:311;visibility:visible;mso-wrap-style:square;v-text-anchor:top" coordsize="97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FhSsQA&#10;AADdAAAADwAAAGRycy9kb3ducmV2LnhtbERPTUvDQBC9C/0PyxS82d1GCRK7LaUg9KBYqxS8Ddlp&#10;Epqdjdkxif/eFQRv83ifs9pMvlUD9bEJbGG5MKCIy+Aariy8vz3e3IOKguywDUwWvinCZj27WmHh&#10;wsivNBylUimEY4EWapGu0DqWNXmMi9ARJ+4ceo+SYF9p1+OYwn2rM2Ny7bHh1FBjR7uaysvxy1vI&#10;n05inge6ZJ/5x0vWyeE07g/WXs+n7QMooUn+xX/uvUvz78wt/H6TTt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YUrEAAAA3QAAAA8AAAAAAAAAAAAAAAAAmAIAAGRycy9k&#10;b3ducmV2LnhtbFBLBQYAAAAABAAEAPUAAACJAwAAAAA=&#10;" path="m97,l60,,46,17,16,70,1,132,,155r1,24l16,242r31,52l60,311r37,l97,309r-9,-7l80,293,45,237,28,169r,-14l28,143,41,84,80,18,97,2,97,xe" fillcolor="#1c1c1c" stroked="f">
                  <v:path arrowok="t" o:connecttype="custom" o:connectlocs="97,284;60,284;46,301;16,354;1,416;0,439;1,463;16,526;47,578;60,595;97,595;97,593;88,586;80,577;45,521;28,453;28,439;28,427;41,368;80,302;97,286;97,284" o:connectangles="0,0,0,0,0,0,0,0,0,0,0,0,0,0,0,0,0,0,0,0,0,0"/>
                </v:shape>
                <v:shape id="Picture 414" o:spid="_x0000_s1028" type="#_x0000_t75" style="position:absolute;left:6768;top:294;width:172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G7x/EAAAA3QAAAA8AAABkcnMvZG93bnJldi54bWxET01rwkAQvQv+h2UEb7qxiEh0E0QrtrQF&#10;tb30Ns2O2WB2Nma3mv77bqHgbR7vc5Z5Z2txpdZXjhVMxgkI4sLpiksFH+/b0RyED8gaa8ek4Ic8&#10;5Fm/t8RUuxsf6HoMpYgh7FNUYEJoUil9YciiH7uGOHIn11oMEbal1C3eYrit5UOSzKTFimODwYbW&#10;horz8dsq2F/C5u3zyz2+2OfXGe7mxh/2RqnhoFstQATqwl38737Scf40mcLfN/EE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G7x/EAAAA3QAAAA8AAAAAAAAAAAAAAAAA&#10;nwIAAGRycy9kb3ducmV2LnhtbFBLBQYAAAAABAAEAPcAAACQAwAAAAA=&#10;">
                  <v:imagedata r:id="rId347" o:title=""/>
                </v:shape>
                <v:shape id="Picture 415" o:spid="_x0000_s1029" type="#_x0000_t75" style="position:absolute;left:6989;top:284;width:1403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OXx/FAAAA3QAAAA8AAABkcnMvZG93bnJldi54bWxEj0FrAjEQhe8F/0MYwVtNFKtlNYoI2t6k&#10;WyntbdyMm9XNZNmkuv77plDobYb33jdvFqvO1eJKbag8axgNFQjiwpuKSw2H9+3jM4gQkQ3WnknD&#10;nQKslr2HBWbG3/iNrnksRYJwyFCDjbHJpAyFJYdh6BvipJ186zCmtS2lafGW4K6WY6Wm0mHF6YLF&#10;hjaWikv+7RJls/+afhbK8jrku4/z5PhSxpnWg363noOI1MV/81/61aT6E/UEv9+kEe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jl8fxQAAAN0AAAAPAAAAAAAAAAAAAAAA&#10;AJ8CAABkcnMvZG93bnJldi54bWxQSwUGAAAAAAQABAD3AAAAkQMAAAAA&#10;">
                  <v:imagedata r:id="rId348" o:title=""/>
                </v:shape>
                <w10:wrap type="topAndBottom" anchorx="page"/>
              </v:group>
            </w:pict>
          </mc:Fallback>
        </mc:AlternateContent>
      </w:r>
    </w:p>
    <w:p w:rsidR="00D34D6D" w:rsidRPr="007C62CA" w:rsidRDefault="00786EDA" w:rsidP="00786EDA">
      <w:pPr>
        <w:ind w:left="347"/>
        <w:rPr>
          <w:sz w:val="21"/>
          <w:vertAlign w:val="subscript"/>
        </w:rPr>
      </w:pPr>
      <w:r>
        <w:rPr>
          <w:rFonts w:ascii="Times New Roman" w:eastAsia="Times New Roman" w:hAnsi="Times New Roman" w:cs="Times New Roman"/>
          <w:sz w:val="27"/>
        </w:rPr>
        <w:t>Calcular el volumen de NH</w:t>
      </w:r>
      <w:r>
        <w:rPr>
          <w:rFonts w:ascii="Times New Roman" w:eastAsia="Times New Roman" w:hAnsi="Times New Roman" w:cs="Times New Roman"/>
          <w:sz w:val="27"/>
          <w:vertAlign w:val="subscript"/>
        </w:rPr>
        <w:t xml:space="preserve">3 </w:t>
      </w:r>
      <w:r>
        <w:rPr>
          <w:rFonts w:ascii="Times New Roman" w:eastAsia="Times New Roman" w:hAnsi="Times New Roman" w:cs="Times New Roman"/>
          <w:sz w:val="27"/>
        </w:rPr>
        <w:t xml:space="preserve">necesario a 20°C </w:t>
      </w:r>
      <w:r w:rsidR="007C62CA">
        <w:rPr>
          <w:rFonts w:ascii="Times New Roman" w:eastAsia="Times New Roman" w:hAnsi="Times New Roman" w:cs="Times New Roman"/>
          <w:sz w:val="27"/>
        </w:rPr>
        <w:t>y</w:t>
      </w:r>
      <w:r>
        <w:rPr>
          <w:rFonts w:ascii="Times New Roman" w:eastAsia="Times New Roman" w:hAnsi="Times New Roman" w:cs="Times New Roman"/>
          <w:sz w:val="27"/>
        </w:rPr>
        <w:t xml:space="preserve"> 250kPa para que reaccione con 250 Kg de </w:t>
      </w:r>
      <w:r w:rsidR="007C62CA">
        <w:rPr>
          <w:rFonts w:ascii="Times New Roman" w:eastAsia="Times New Roman" w:hAnsi="Times New Roman" w:cs="Times New Roman"/>
          <w:sz w:val="27"/>
        </w:rPr>
        <w:t>H</w:t>
      </w:r>
      <w:r w:rsidR="007C62CA">
        <w:rPr>
          <w:rFonts w:ascii="Times New Roman" w:eastAsia="Times New Roman" w:hAnsi="Times New Roman" w:cs="Times New Roman"/>
          <w:sz w:val="27"/>
          <w:vertAlign w:val="subscript"/>
        </w:rPr>
        <w:t>2</w:t>
      </w:r>
      <w:r w:rsidR="007C62CA">
        <w:rPr>
          <w:rFonts w:ascii="Times New Roman" w:eastAsia="Times New Roman" w:hAnsi="Times New Roman" w:cs="Times New Roman"/>
          <w:sz w:val="27"/>
        </w:rPr>
        <w:t>SO</w:t>
      </w:r>
      <w:r w:rsidR="007C62CA">
        <w:rPr>
          <w:rFonts w:ascii="Times New Roman" w:eastAsia="Times New Roman" w:hAnsi="Times New Roman" w:cs="Times New Roman"/>
          <w:sz w:val="27"/>
          <w:vertAlign w:val="subscript"/>
        </w:rPr>
        <w:t>4</w:t>
      </w:r>
    </w:p>
    <w:p w:rsidR="00D34D6D" w:rsidRDefault="00D34D6D">
      <w:pPr>
        <w:pStyle w:val="Textoindependiente"/>
        <w:spacing w:before="3"/>
        <w:rPr>
          <w:sz w:val="21"/>
        </w:rPr>
      </w:pPr>
    </w:p>
    <w:p w:rsidR="00D34D6D" w:rsidRDefault="00D34D6D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  <w:r>
        <w:rPr>
          <w:rFonts w:ascii="Segoe UI"/>
          <w:b/>
          <w:color w:val="231F20"/>
          <w:sz w:val="26"/>
        </w:rPr>
        <w:lastRenderedPageBreak/>
        <w:t>Actividad</w:t>
      </w:r>
      <w:r>
        <w:rPr>
          <w:rFonts w:ascii="Segoe UI"/>
          <w:b/>
          <w:color w:val="231F20"/>
          <w:spacing w:val="7"/>
          <w:sz w:val="26"/>
        </w:rPr>
        <w:t xml:space="preserve"> </w:t>
      </w:r>
      <w:r>
        <w:rPr>
          <w:rFonts w:ascii="Segoe UI"/>
          <w:b/>
          <w:color w:val="231F20"/>
          <w:sz w:val="26"/>
        </w:rPr>
        <w:t>3:</w:t>
      </w:r>
      <w:r>
        <w:rPr>
          <w:rFonts w:ascii="Segoe UI"/>
          <w:b/>
          <w:color w:val="231F20"/>
          <w:spacing w:val="7"/>
          <w:sz w:val="26"/>
        </w:rPr>
        <w:t xml:space="preserve"> </w:t>
      </w:r>
      <w:r>
        <w:rPr>
          <w:rFonts w:ascii="Segoe UI"/>
          <w:b/>
          <w:color w:val="231F20"/>
          <w:sz w:val="26"/>
        </w:rPr>
        <w:t>Presiones</w:t>
      </w:r>
      <w:r>
        <w:rPr>
          <w:rFonts w:ascii="Segoe UI"/>
          <w:b/>
          <w:color w:val="231F20"/>
          <w:spacing w:val="7"/>
          <w:sz w:val="26"/>
        </w:rPr>
        <w:t xml:space="preserve"> </w:t>
      </w:r>
      <w:r>
        <w:rPr>
          <w:rFonts w:ascii="Segoe UI"/>
          <w:b/>
          <w:color w:val="231F20"/>
          <w:sz w:val="26"/>
        </w:rPr>
        <w:t>parciales</w:t>
      </w:r>
    </w:p>
    <w:p w:rsidR="007C62CA" w:rsidRDefault="007C62CA" w:rsidP="007C62CA">
      <w:pPr>
        <w:spacing w:before="43"/>
        <w:ind w:left="120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  <w:r w:rsidRPr="007C62CA">
        <w:rPr>
          <w:rFonts w:ascii="Times New Roman" w:eastAsia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487711232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469900</wp:posOffset>
                </wp:positionV>
                <wp:extent cx="6908800" cy="4373880"/>
                <wp:effectExtent l="0" t="0" r="0" b="0"/>
                <wp:wrapNone/>
                <wp:docPr id="1423" name="Grupo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4373880"/>
                          <a:chOff x="680" y="740"/>
                          <a:chExt cx="10880" cy="6888"/>
                        </a:xfrm>
                      </wpg:grpSpPr>
                      <wps:wsp>
                        <wps:cNvPr id="1424" name="Freeform 427"/>
                        <wps:cNvSpPr>
                          <a:spLocks/>
                        </wps:cNvSpPr>
                        <wps:spPr bwMode="auto">
                          <a:xfrm>
                            <a:off x="700" y="759"/>
                            <a:ext cx="10840" cy="6848"/>
                          </a:xfrm>
                          <a:custGeom>
                            <a:avLst/>
                            <a:gdLst>
                              <a:gd name="T0" fmla="+- 0 11540 700"/>
                              <a:gd name="T1" fmla="*/ T0 w 10840"/>
                              <a:gd name="T2" fmla="+- 0 7317 760"/>
                              <a:gd name="T3" fmla="*/ 7317 h 6848"/>
                              <a:gd name="T4" fmla="+- 0 11530 700"/>
                              <a:gd name="T5" fmla="*/ T4 w 10840"/>
                              <a:gd name="T6" fmla="+- 0 7394 760"/>
                              <a:gd name="T7" fmla="*/ 7394 h 6848"/>
                              <a:gd name="T8" fmla="+- 0 11503 700"/>
                              <a:gd name="T9" fmla="*/ T8 w 10840"/>
                              <a:gd name="T10" fmla="+- 0 7464 760"/>
                              <a:gd name="T11" fmla="*/ 7464 h 6848"/>
                              <a:gd name="T12" fmla="+- 0 11461 700"/>
                              <a:gd name="T13" fmla="*/ T12 w 10840"/>
                              <a:gd name="T14" fmla="+- 0 7522 760"/>
                              <a:gd name="T15" fmla="*/ 7522 h 6848"/>
                              <a:gd name="T16" fmla="+- 0 11407 700"/>
                              <a:gd name="T17" fmla="*/ T16 w 10840"/>
                              <a:gd name="T18" fmla="+- 0 7568 760"/>
                              <a:gd name="T19" fmla="*/ 7568 h 6848"/>
                              <a:gd name="T20" fmla="+- 0 11344 700"/>
                              <a:gd name="T21" fmla="*/ T20 w 10840"/>
                              <a:gd name="T22" fmla="+- 0 7597 760"/>
                              <a:gd name="T23" fmla="*/ 7597 h 6848"/>
                              <a:gd name="T24" fmla="+- 0 11273 700"/>
                              <a:gd name="T25" fmla="*/ T24 w 10840"/>
                              <a:gd name="T26" fmla="+- 0 7607 760"/>
                              <a:gd name="T27" fmla="*/ 7607 h 6848"/>
                              <a:gd name="T28" fmla="+- 0 967 700"/>
                              <a:gd name="T29" fmla="*/ T28 w 10840"/>
                              <a:gd name="T30" fmla="+- 0 7607 760"/>
                              <a:gd name="T31" fmla="*/ 7607 h 6848"/>
                              <a:gd name="T32" fmla="+- 0 896 700"/>
                              <a:gd name="T33" fmla="*/ T32 w 10840"/>
                              <a:gd name="T34" fmla="+- 0 7597 760"/>
                              <a:gd name="T35" fmla="*/ 7597 h 6848"/>
                              <a:gd name="T36" fmla="+- 0 833 700"/>
                              <a:gd name="T37" fmla="*/ T36 w 10840"/>
                              <a:gd name="T38" fmla="+- 0 7568 760"/>
                              <a:gd name="T39" fmla="*/ 7568 h 6848"/>
                              <a:gd name="T40" fmla="+- 0 779 700"/>
                              <a:gd name="T41" fmla="*/ T40 w 10840"/>
                              <a:gd name="T42" fmla="+- 0 7522 760"/>
                              <a:gd name="T43" fmla="*/ 7522 h 6848"/>
                              <a:gd name="T44" fmla="+- 0 737 700"/>
                              <a:gd name="T45" fmla="*/ T44 w 10840"/>
                              <a:gd name="T46" fmla="+- 0 7464 760"/>
                              <a:gd name="T47" fmla="*/ 7464 h 6848"/>
                              <a:gd name="T48" fmla="+- 0 710 700"/>
                              <a:gd name="T49" fmla="*/ T48 w 10840"/>
                              <a:gd name="T50" fmla="+- 0 7394 760"/>
                              <a:gd name="T51" fmla="*/ 7394 h 6848"/>
                              <a:gd name="T52" fmla="+- 0 700 700"/>
                              <a:gd name="T53" fmla="*/ T52 w 10840"/>
                              <a:gd name="T54" fmla="+- 0 7317 760"/>
                              <a:gd name="T55" fmla="*/ 7317 h 6848"/>
                              <a:gd name="T56" fmla="+- 0 700 700"/>
                              <a:gd name="T57" fmla="*/ T56 w 10840"/>
                              <a:gd name="T58" fmla="+- 0 1050 760"/>
                              <a:gd name="T59" fmla="*/ 1050 h 6848"/>
                              <a:gd name="T60" fmla="+- 0 710 700"/>
                              <a:gd name="T61" fmla="*/ T60 w 10840"/>
                              <a:gd name="T62" fmla="+- 0 973 760"/>
                              <a:gd name="T63" fmla="*/ 973 h 6848"/>
                              <a:gd name="T64" fmla="+- 0 737 700"/>
                              <a:gd name="T65" fmla="*/ T64 w 10840"/>
                              <a:gd name="T66" fmla="+- 0 903 760"/>
                              <a:gd name="T67" fmla="*/ 903 h 6848"/>
                              <a:gd name="T68" fmla="+- 0 779 700"/>
                              <a:gd name="T69" fmla="*/ T68 w 10840"/>
                              <a:gd name="T70" fmla="+- 0 845 760"/>
                              <a:gd name="T71" fmla="*/ 845 h 6848"/>
                              <a:gd name="T72" fmla="+- 0 833 700"/>
                              <a:gd name="T73" fmla="*/ T72 w 10840"/>
                              <a:gd name="T74" fmla="+- 0 799 760"/>
                              <a:gd name="T75" fmla="*/ 799 h 6848"/>
                              <a:gd name="T76" fmla="+- 0 896 700"/>
                              <a:gd name="T77" fmla="*/ T76 w 10840"/>
                              <a:gd name="T78" fmla="+- 0 770 760"/>
                              <a:gd name="T79" fmla="*/ 770 h 6848"/>
                              <a:gd name="T80" fmla="+- 0 967 700"/>
                              <a:gd name="T81" fmla="*/ T80 w 10840"/>
                              <a:gd name="T82" fmla="+- 0 760 760"/>
                              <a:gd name="T83" fmla="*/ 760 h 6848"/>
                              <a:gd name="T84" fmla="+- 0 11273 700"/>
                              <a:gd name="T85" fmla="*/ T84 w 10840"/>
                              <a:gd name="T86" fmla="+- 0 760 760"/>
                              <a:gd name="T87" fmla="*/ 760 h 6848"/>
                              <a:gd name="T88" fmla="+- 0 11344 700"/>
                              <a:gd name="T89" fmla="*/ T88 w 10840"/>
                              <a:gd name="T90" fmla="+- 0 770 760"/>
                              <a:gd name="T91" fmla="*/ 770 h 6848"/>
                              <a:gd name="T92" fmla="+- 0 11407 700"/>
                              <a:gd name="T93" fmla="*/ T92 w 10840"/>
                              <a:gd name="T94" fmla="+- 0 799 760"/>
                              <a:gd name="T95" fmla="*/ 799 h 6848"/>
                              <a:gd name="T96" fmla="+- 0 11461 700"/>
                              <a:gd name="T97" fmla="*/ T96 w 10840"/>
                              <a:gd name="T98" fmla="+- 0 845 760"/>
                              <a:gd name="T99" fmla="*/ 845 h 6848"/>
                              <a:gd name="T100" fmla="+- 0 11503 700"/>
                              <a:gd name="T101" fmla="*/ T100 w 10840"/>
                              <a:gd name="T102" fmla="+- 0 903 760"/>
                              <a:gd name="T103" fmla="*/ 903 h 6848"/>
                              <a:gd name="T104" fmla="+- 0 11530 700"/>
                              <a:gd name="T105" fmla="*/ T104 w 10840"/>
                              <a:gd name="T106" fmla="+- 0 973 760"/>
                              <a:gd name="T107" fmla="*/ 973 h 6848"/>
                              <a:gd name="T108" fmla="+- 0 11540 700"/>
                              <a:gd name="T109" fmla="*/ T108 w 10840"/>
                              <a:gd name="T110" fmla="+- 0 1050 760"/>
                              <a:gd name="T111" fmla="*/ 1050 h 6848"/>
                              <a:gd name="T112" fmla="+- 0 11540 700"/>
                              <a:gd name="T113" fmla="*/ T112 w 10840"/>
                              <a:gd name="T114" fmla="+- 0 7317 760"/>
                              <a:gd name="T115" fmla="*/ 7317 h 6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840" h="6848">
                                <a:moveTo>
                                  <a:pt x="10840" y="6557"/>
                                </a:moveTo>
                                <a:lnTo>
                                  <a:pt x="10830" y="6634"/>
                                </a:lnTo>
                                <a:lnTo>
                                  <a:pt x="10803" y="6704"/>
                                </a:lnTo>
                                <a:lnTo>
                                  <a:pt x="10761" y="6762"/>
                                </a:lnTo>
                                <a:lnTo>
                                  <a:pt x="10707" y="6808"/>
                                </a:lnTo>
                                <a:lnTo>
                                  <a:pt x="10644" y="6837"/>
                                </a:lnTo>
                                <a:lnTo>
                                  <a:pt x="10573" y="6847"/>
                                </a:lnTo>
                                <a:lnTo>
                                  <a:pt x="267" y="6847"/>
                                </a:lnTo>
                                <a:lnTo>
                                  <a:pt x="196" y="6837"/>
                                </a:lnTo>
                                <a:lnTo>
                                  <a:pt x="133" y="6808"/>
                                </a:lnTo>
                                <a:lnTo>
                                  <a:pt x="79" y="6762"/>
                                </a:lnTo>
                                <a:lnTo>
                                  <a:pt x="37" y="6704"/>
                                </a:lnTo>
                                <a:lnTo>
                                  <a:pt x="10" y="6634"/>
                                </a:lnTo>
                                <a:lnTo>
                                  <a:pt x="0" y="6557"/>
                                </a:lnTo>
                                <a:lnTo>
                                  <a:pt x="0" y="290"/>
                                </a:lnTo>
                                <a:lnTo>
                                  <a:pt x="10" y="213"/>
                                </a:lnTo>
                                <a:lnTo>
                                  <a:pt x="37" y="143"/>
                                </a:lnTo>
                                <a:lnTo>
                                  <a:pt x="79" y="85"/>
                                </a:lnTo>
                                <a:lnTo>
                                  <a:pt x="133" y="39"/>
                                </a:lnTo>
                                <a:lnTo>
                                  <a:pt x="196" y="10"/>
                                </a:lnTo>
                                <a:lnTo>
                                  <a:pt x="267" y="0"/>
                                </a:lnTo>
                                <a:lnTo>
                                  <a:pt x="10573" y="0"/>
                                </a:lnTo>
                                <a:lnTo>
                                  <a:pt x="10644" y="10"/>
                                </a:lnTo>
                                <a:lnTo>
                                  <a:pt x="10707" y="39"/>
                                </a:lnTo>
                                <a:lnTo>
                                  <a:pt x="10761" y="85"/>
                                </a:lnTo>
                                <a:lnTo>
                                  <a:pt x="10803" y="143"/>
                                </a:lnTo>
                                <a:lnTo>
                                  <a:pt x="10830" y="213"/>
                                </a:lnTo>
                                <a:lnTo>
                                  <a:pt x="10840" y="290"/>
                                </a:lnTo>
                                <a:lnTo>
                                  <a:pt x="10840" y="65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5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6" y="5386"/>
                            <a:ext cx="987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6" name="AutoShape 429"/>
                        <wps:cNvSpPr>
                          <a:spLocks/>
                        </wps:cNvSpPr>
                        <wps:spPr bwMode="auto">
                          <a:xfrm>
                            <a:off x="2015" y="5376"/>
                            <a:ext cx="1009" cy="1498"/>
                          </a:xfrm>
                          <a:custGeom>
                            <a:avLst/>
                            <a:gdLst>
                              <a:gd name="T0" fmla="+- 0 2103 2016"/>
                              <a:gd name="T1" fmla="*/ T0 w 1009"/>
                              <a:gd name="T2" fmla="+- 0 6808 5376"/>
                              <a:gd name="T3" fmla="*/ 6808 h 1498"/>
                              <a:gd name="T4" fmla="+- 0 2620 2016"/>
                              <a:gd name="T5" fmla="*/ T4 w 1009"/>
                              <a:gd name="T6" fmla="+- 0 6872 5376"/>
                              <a:gd name="T7" fmla="*/ 6872 h 1498"/>
                              <a:gd name="T8" fmla="+- 0 2136 2016"/>
                              <a:gd name="T9" fmla="*/ T8 w 1009"/>
                              <a:gd name="T10" fmla="+- 0 6810 5376"/>
                              <a:gd name="T11" fmla="*/ 6810 h 1498"/>
                              <a:gd name="T12" fmla="+- 0 2029 2016"/>
                              <a:gd name="T13" fmla="*/ T12 w 1009"/>
                              <a:gd name="T14" fmla="+- 0 6730 5376"/>
                              <a:gd name="T15" fmla="*/ 6730 h 1498"/>
                              <a:gd name="T16" fmla="+- 0 3013 2016"/>
                              <a:gd name="T17" fmla="*/ T16 w 1009"/>
                              <a:gd name="T18" fmla="+- 0 6720 5376"/>
                              <a:gd name="T19" fmla="*/ 6720 h 1498"/>
                              <a:gd name="T20" fmla="+- 0 2905 2016"/>
                              <a:gd name="T21" fmla="*/ T20 w 1009"/>
                              <a:gd name="T22" fmla="+- 0 6810 5376"/>
                              <a:gd name="T23" fmla="*/ 6810 h 1498"/>
                              <a:gd name="T24" fmla="+- 0 2797 2016"/>
                              <a:gd name="T25" fmla="*/ T24 w 1009"/>
                              <a:gd name="T26" fmla="+- 0 6850 5376"/>
                              <a:gd name="T27" fmla="*/ 6850 h 1498"/>
                              <a:gd name="T28" fmla="+- 0 3014 2016"/>
                              <a:gd name="T29" fmla="*/ T28 w 1009"/>
                              <a:gd name="T30" fmla="+- 0 6752 5376"/>
                              <a:gd name="T31" fmla="*/ 6752 h 1498"/>
                              <a:gd name="T32" fmla="+- 0 2018 2016"/>
                              <a:gd name="T33" fmla="*/ T32 w 1009"/>
                              <a:gd name="T34" fmla="+- 0 6730 5376"/>
                              <a:gd name="T35" fmla="*/ 6730 h 1498"/>
                              <a:gd name="T36" fmla="+- 0 2029 2016"/>
                              <a:gd name="T37" fmla="*/ T36 w 1009"/>
                              <a:gd name="T38" fmla="+- 0 6730 5376"/>
                              <a:gd name="T39" fmla="*/ 6730 h 1498"/>
                              <a:gd name="T40" fmla="+- 0 2027 2016"/>
                              <a:gd name="T41" fmla="*/ T40 w 1009"/>
                              <a:gd name="T42" fmla="+- 0 6724 5376"/>
                              <a:gd name="T43" fmla="*/ 6724 h 1498"/>
                              <a:gd name="T44" fmla="+- 0 2016 2016"/>
                              <a:gd name="T45" fmla="*/ T44 w 1009"/>
                              <a:gd name="T46" fmla="+- 0 6714 5376"/>
                              <a:gd name="T47" fmla="*/ 6714 h 1498"/>
                              <a:gd name="T48" fmla="+- 0 2016 2016"/>
                              <a:gd name="T49" fmla="*/ T48 w 1009"/>
                              <a:gd name="T50" fmla="+- 0 6714 5376"/>
                              <a:gd name="T51" fmla="*/ 6714 h 1498"/>
                              <a:gd name="T52" fmla="+- 0 2018 2016"/>
                              <a:gd name="T53" fmla="*/ T52 w 1009"/>
                              <a:gd name="T54" fmla="+- 0 6708 5376"/>
                              <a:gd name="T55" fmla="*/ 6708 h 1498"/>
                              <a:gd name="T56" fmla="+- 0 2027 2016"/>
                              <a:gd name="T57" fmla="*/ T56 w 1009"/>
                              <a:gd name="T58" fmla="+- 0 6710 5376"/>
                              <a:gd name="T59" fmla="*/ 6710 h 1498"/>
                              <a:gd name="T60" fmla="+- 0 2027 2016"/>
                              <a:gd name="T61" fmla="*/ T60 w 1009"/>
                              <a:gd name="T62" fmla="+- 0 6108 5376"/>
                              <a:gd name="T63" fmla="*/ 6108 h 1498"/>
                              <a:gd name="T64" fmla="+- 0 2025 2016"/>
                              <a:gd name="T65" fmla="*/ T64 w 1009"/>
                              <a:gd name="T66" fmla="+- 0 6116 5376"/>
                              <a:gd name="T67" fmla="*/ 6116 h 1498"/>
                              <a:gd name="T68" fmla="+- 0 2027 2016"/>
                              <a:gd name="T69" fmla="*/ T68 w 1009"/>
                              <a:gd name="T70" fmla="+- 0 6114 5376"/>
                              <a:gd name="T71" fmla="*/ 6114 h 1498"/>
                              <a:gd name="T72" fmla="+- 0 2016 2016"/>
                              <a:gd name="T73" fmla="*/ T72 w 1009"/>
                              <a:gd name="T74" fmla="+- 0 6110 5376"/>
                              <a:gd name="T75" fmla="*/ 6110 h 1498"/>
                              <a:gd name="T76" fmla="+- 0 2027 2016"/>
                              <a:gd name="T77" fmla="*/ T76 w 1009"/>
                              <a:gd name="T78" fmla="+- 0 6104 5376"/>
                              <a:gd name="T79" fmla="*/ 6104 h 1498"/>
                              <a:gd name="T80" fmla="+- 0 2016 2016"/>
                              <a:gd name="T81" fmla="*/ T80 w 1009"/>
                              <a:gd name="T82" fmla="+- 0 6100 5376"/>
                              <a:gd name="T83" fmla="*/ 6100 h 1498"/>
                              <a:gd name="T84" fmla="+- 0 2027 2016"/>
                              <a:gd name="T85" fmla="*/ T84 w 1009"/>
                              <a:gd name="T86" fmla="+- 0 6096 5376"/>
                              <a:gd name="T87" fmla="*/ 6096 h 1498"/>
                              <a:gd name="T88" fmla="+- 0 2027 2016"/>
                              <a:gd name="T89" fmla="*/ T88 w 1009"/>
                              <a:gd name="T90" fmla="+- 0 6096 5376"/>
                              <a:gd name="T91" fmla="*/ 6096 h 1498"/>
                              <a:gd name="T92" fmla="+- 0 2027 2016"/>
                              <a:gd name="T93" fmla="*/ T92 w 1009"/>
                              <a:gd name="T94" fmla="+- 0 6020 5376"/>
                              <a:gd name="T95" fmla="*/ 6020 h 1498"/>
                              <a:gd name="T96" fmla="+- 0 2027 2016"/>
                              <a:gd name="T97" fmla="*/ T96 w 1009"/>
                              <a:gd name="T98" fmla="+- 0 6014 5376"/>
                              <a:gd name="T99" fmla="*/ 6014 h 1498"/>
                              <a:gd name="T100" fmla="+- 0 2027 2016"/>
                              <a:gd name="T101" fmla="*/ T100 w 1009"/>
                              <a:gd name="T102" fmla="+- 0 6006 5376"/>
                              <a:gd name="T103" fmla="*/ 6006 h 1498"/>
                              <a:gd name="T104" fmla="+- 0 2016 2016"/>
                              <a:gd name="T105" fmla="*/ T104 w 1009"/>
                              <a:gd name="T106" fmla="+- 0 6006 5376"/>
                              <a:gd name="T107" fmla="*/ 6006 h 1498"/>
                              <a:gd name="T108" fmla="+- 0 2016 2016"/>
                              <a:gd name="T109" fmla="*/ T108 w 1009"/>
                              <a:gd name="T110" fmla="+- 0 6006 5376"/>
                              <a:gd name="T111" fmla="*/ 6006 h 1498"/>
                              <a:gd name="T112" fmla="+- 0 2016 2016"/>
                              <a:gd name="T113" fmla="*/ T112 w 1009"/>
                              <a:gd name="T114" fmla="+- 0 6004 5376"/>
                              <a:gd name="T115" fmla="*/ 6004 h 1498"/>
                              <a:gd name="T116" fmla="+- 0 2025 2016"/>
                              <a:gd name="T117" fmla="*/ T116 w 1009"/>
                              <a:gd name="T118" fmla="+- 0 6000 5376"/>
                              <a:gd name="T119" fmla="*/ 6000 h 1498"/>
                              <a:gd name="T120" fmla="+- 0 2058 2016"/>
                              <a:gd name="T121" fmla="*/ T120 w 1009"/>
                              <a:gd name="T122" fmla="+- 0 5596 5376"/>
                              <a:gd name="T123" fmla="*/ 5596 h 1498"/>
                              <a:gd name="T124" fmla="+- 0 2420 2016"/>
                              <a:gd name="T125" fmla="*/ T124 w 1009"/>
                              <a:gd name="T126" fmla="+- 0 5686 5376"/>
                              <a:gd name="T127" fmla="*/ 5686 h 1498"/>
                              <a:gd name="T128" fmla="+- 0 2245 2016"/>
                              <a:gd name="T129" fmla="*/ T128 w 1009"/>
                              <a:gd name="T130" fmla="+- 0 5652 5376"/>
                              <a:gd name="T131" fmla="*/ 5652 h 1498"/>
                              <a:gd name="T132" fmla="+- 0 2037 2016"/>
                              <a:gd name="T133" fmla="*/ T132 w 1009"/>
                              <a:gd name="T134" fmla="+- 0 5562 5376"/>
                              <a:gd name="T135" fmla="*/ 5562 h 1498"/>
                              <a:gd name="T136" fmla="+- 0 2978 2016"/>
                              <a:gd name="T137" fmla="*/ T136 w 1009"/>
                              <a:gd name="T138" fmla="+- 0 5586 5376"/>
                              <a:gd name="T139" fmla="*/ 5586 h 1498"/>
                              <a:gd name="T140" fmla="+- 0 2619 2016"/>
                              <a:gd name="T141" fmla="*/ T140 w 1009"/>
                              <a:gd name="T142" fmla="+- 0 5674 5376"/>
                              <a:gd name="T143" fmla="*/ 5674 h 1498"/>
                              <a:gd name="T144" fmla="+- 0 2964 2016"/>
                              <a:gd name="T145" fmla="*/ T144 w 1009"/>
                              <a:gd name="T146" fmla="+- 0 5608 5376"/>
                              <a:gd name="T147" fmla="*/ 5608 h 1498"/>
                              <a:gd name="T148" fmla="+- 0 3013 2016"/>
                              <a:gd name="T149" fmla="*/ T148 w 1009"/>
                              <a:gd name="T150" fmla="+- 0 5530 5376"/>
                              <a:gd name="T151" fmla="*/ 5530 h 1498"/>
                              <a:gd name="T152" fmla="+- 0 2025 2016"/>
                              <a:gd name="T153" fmla="*/ T152 w 1009"/>
                              <a:gd name="T154" fmla="+- 0 5522 5376"/>
                              <a:gd name="T155" fmla="*/ 5522 h 1498"/>
                              <a:gd name="T156" fmla="+- 0 2027 2016"/>
                              <a:gd name="T157" fmla="*/ T156 w 1009"/>
                              <a:gd name="T158" fmla="+- 0 5538 5376"/>
                              <a:gd name="T159" fmla="*/ 5538 h 1498"/>
                              <a:gd name="T160" fmla="+- 0 2027 2016"/>
                              <a:gd name="T161" fmla="*/ T160 w 1009"/>
                              <a:gd name="T162" fmla="+- 0 5524 5376"/>
                              <a:gd name="T163" fmla="*/ 5524 h 1498"/>
                              <a:gd name="T164" fmla="+- 0 2021 2016"/>
                              <a:gd name="T165" fmla="*/ T164 w 1009"/>
                              <a:gd name="T166" fmla="+- 0 5538 5376"/>
                              <a:gd name="T167" fmla="*/ 5538 h 1498"/>
                              <a:gd name="T168" fmla="+- 0 2027 2016"/>
                              <a:gd name="T169" fmla="*/ T168 w 1009"/>
                              <a:gd name="T170" fmla="+- 0 5528 5376"/>
                              <a:gd name="T171" fmla="*/ 5528 h 1498"/>
                              <a:gd name="T172" fmla="+- 0 2520 2016"/>
                              <a:gd name="T173" fmla="*/ T172 w 1009"/>
                              <a:gd name="T174" fmla="+- 0 5386 5376"/>
                              <a:gd name="T175" fmla="*/ 5386 h 1498"/>
                              <a:gd name="T176" fmla="+- 0 2958 2016"/>
                              <a:gd name="T177" fmla="*/ T176 w 1009"/>
                              <a:gd name="T178" fmla="+- 0 5466 5376"/>
                              <a:gd name="T179" fmla="*/ 5466 h 1498"/>
                              <a:gd name="T180" fmla="+- 0 3016 2016"/>
                              <a:gd name="T181" fmla="*/ T180 w 1009"/>
                              <a:gd name="T182" fmla="+- 0 5528 5376"/>
                              <a:gd name="T183" fmla="*/ 5528 h 1498"/>
                              <a:gd name="T184" fmla="+- 0 2938 2016"/>
                              <a:gd name="T185" fmla="*/ T184 w 1009"/>
                              <a:gd name="T186" fmla="+- 0 5444 5376"/>
                              <a:gd name="T187" fmla="*/ 5444 h 1498"/>
                              <a:gd name="T188" fmla="+- 0 3024 2016"/>
                              <a:gd name="T189" fmla="*/ T188 w 1009"/>
                              <a:gd name="T190" fmla="+- 0 5530 5376"/>
                              <a:gd name="T191" fmla="*/ 5530 h 1498"/>
                              <a:gd name="T192" fmla="+- 0 2025 2016"/>
                              <a:gd name="T193" fmla="*/ T192 w 1009"/>
                              <a:gd name="T194" fmla="+- 0 5522 5376"/>
                              <a:gd name="T195" fmla="*/ 5522 h 1498"/>
                              <a:gd name="T196" fmla="+- 0 2016 2016"/>
                              <a:gd name="T197" fmla="*/ T196 w 1009"/>
                              <a:gd name="T198" fmla="+- 0 5526 5376"/>
                              <a:gd name="T199" fmla="*/ 5526 h 1498"/>
                              <a:gd name="T200" fmla="+- 0 2041 2016"/>
                              <a:gd name="T201" fmla="*/ T200 w 1009"/>
                              <a:gd name="T202" fmla="+- 0 5480 5376"/>
                              <a:gd name="T203" fmla="*/ 5480 h 1498"/>
                              <a:gd name="T204" fmla="+- 0 2037 2016"/>
                              <a:gd name="T205" fmla="*/ T204 w 1009"/>
                              <a:gd name="T206" fmla="+- 0 5502 5376"/>
                              <a:gd name="T207" fmla="*/ 5502 h 1498"/>
                              <a:gd name="T208" fmla="+- 0 2167 2016"/>
                              <a:gd name="T209" fmla="*/ T208 w 1009"/>
                              <a:gd name="T210" fmla="+- 0 5426 5376"/>
                              <a:gd name="T211" fmla="*/ 5426 h 1498"/>
                              <a:gd name="T212" fmla="+- 0 2166 2016"/>
                              <a:gd name="T213" fmla="*/ T212 w 1009"/>
                              <a:gd name="T214" fmla="+- 0 5420 5376"/>
                              <a:gd name="T215" fmla="*/ 5420 h 1498"/>
                              <a:gd name="T216" fmla="+- 0 2166 2016"/>
                              <a:gd name="T217" fmla="*/ T216 w 1009"/>
                              <a:gd name="T218" fmla="+- 0 5420 5376"/>
                              <a:gd name="T219" fmla="*/ 5420 h 1498"/>
                              <a:gd name="T220" fmla="+- 0 2620 2016"/>
                              <a:gd name="T221" fmla="*/ T220 w 1009"/>
                              <a:gd name="T222" fmla="+- 0 5378 5376"/>
                              <a:gd name="T223" fmla="*/ 5378 h 1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09" h="1498">
                                <a:moveTo>
                                  <a:pt x="1" y="1353"/>
                                </a:moveTo>
                                <a:lnTo>
                                  <a:pt x="4" y="1364"/>
                                </a:lnTo>
                                <a:lnTo>
                                  <a:pt x="12" y="1380"/>
                                </a:lnTo>
                                <a:lnTo>
                                  <a:pt x="25" y="1394"/>
                                </a:lnTo>
                                <a:lnTo>
                                  <a:pt x="42" y="1408"/>
                                </a:lnTo>
                                <a:lnTo>
                                  <a:pt x="62" y="1420"/>
                                </a:lnTo>
                                <a:lnTo>
                                  <a:pt x="87" y="1432"/>
                                </a:lnTo>
                                <a:lnTo>
                                  <a:pt x="116" y="1444"/>
                                </a:lnTo>
                                <a:lnTo>
                                  <a:pt x="150" y="1454"/>
                                </a:lnTo>
                                <a:lnTo>
                                  <a:pt x="227" y="1474"/>
                                </a:lnTo>
                                <a:lnTo>
                                  <a:pt x="312" y="1488"/>
                                </a:lnTo>
                                <a:lnTo>
                                  <a:pt x="404" y="1496"/>
                                </a:lnTo>
                                <a:lnTo>
                                  <a:pt x="504" y="1498"/>
                                </a:lnTo>
                                <a:lnTo>
                                  <a:pt x="604" y="1496"/>
                                </a:lnTo>
                                <a:lnTo>
                                  <a:pt x="696" y="1488"/>
                                </a:lnTo>
                                <a:lnTo>
                                  <a:pt x="504" y="1488"/>
                                </a:lnTo>
                                <a:lnTo>
                                  <a:pt x="405" y="1486"/>
                                </a:lnTo>
                                <a:lnTo>
                                  <a:pt x="313" y="1476"/>
                                </a:lnTo>
                                <a:lnTo>
                                  <a:pt x="229" y="1464"/>
                                </a:lnTo>
                                <a:lnTo>
                                  <a:pt x="153" y="1444"/>
                                </a:lnTo>
                                <a:lnTo>
                                  <a:pt x="120" y="1434"/>
                                </a:lnTo>
                                <a:lnTo>
                                  <a:pt x="92" y="1422"/>
                                </a:lnTo>
                                <a:lnTo>
                                  <a:pt x="68" y="1410"/>
                                </a:lnTo>
                                <a:lnTo>
                                  <a:pt x="48" y="1398"/>
                                </a:lnTo>
                                <a:lnTo>
                                  <a:pt x="32" y="1386"/>
                                </a:lnTo>
                                <a:lnTo>
                                  <a:pt x="21" y="1374"/>
                                </a:lnTo>
                                <a:lnTo>
                                  <a:pt x="14" y="1360"/>
                                </a:lnTo>
                                <a:lnTo>
                                  <a:pt x="13" y="1354"/>
                                </a:lnTo>
                                <a:lnTo>
                                  <a:pt x="2" y="1354"/>
                                </a:lnTo>
                                <a:lnTo>
                                  <a:pt x="1" y="1353"/>
                                </a:lnTo>
                                <a:close/>
                                <a:moveTo>
                                  <a:pt x="1008" y="158"/>
                                </a:moveTo>
                                <a:lnTo>
                                  <a:pt x="1005" y="174"/>
                                </a:lnTo>
                                <a:lnTo>
                                  <a:pt x="998" y="190"/>
                                </a:lnTo>
                                <a:lnTo>
                                  <a:pt x="997" y="191"/>
                                </a:lnTo>
                                <a:lnTo>
                                  <a:pt x="997" y="1344"/>
                                </a:lnTo>
                                <a:lnTo>
                                  <a:pt x="995" y="1358"/>
                                </a:lnTo>
                                <a:lnTo>
                                  <a:pt x="988" y="1370"/>
                                </a:lnTo>
                                <a:lnTo>
                                  <a:pt x="977" y="1384"/>
                                </a:lnTo>
                                <a:lnTo>
                                  <a:pt x="962" y="1396"/>
                                </a:lnTo>
                                <a:lnTo>
                                  <a:pt x="942" y="1410"/>
                                </a:lnTo>
                                <a:lnTo>
                                  <a:pt x="918" y="1422"/>
                                </a:lnTo>
                                <a:lnTo>
                                  <a:pt x="889" y="1434"/>
                                </a:lnTo>
                                <a:lnTo>
                                  <a:pt x="855" y="1444"/>
                                </a:lnTo>
                                <a:lnTo>
                                  <a:pt x="779" y="1464"/>
                                </a:lnTo>
                                <a:lnTo>
                                  <a:pt x="695" y="1476"/>
                                </a:lnTo>
                                <a:lnTo>
                                  <a:pt x="603" y="1486"/>
                                </a:lnTo>
                                <a:lnTo>
                                  <a:pt x="504" y="1488"/>
                                </a:lnTo>
                                <a:lnTo>
                                  <a:pt x="696" y="1488"/>
                                </a:lnTo>
                                <a:lnTo>
                                  <a:pt x="781" y="1474"/>
                                </a:lnTo>
                                <a:lnTo>
                                  <a:pt x="858" y="1454"/>
                                </a:lnTo>
                                <a:lnTo>
                                  <a:pt x="892" y="1444"/>
                                </a:lnTo>
                                <a:lnTo>
                                  <a:pt x="922" y="1432"/>
                                </a:lnTo>
                                <a:lnTo>
                                  <a:pt x="948" y="1420"/>
                                </a:lnTo>
                                <a:lnTo>
                                  <a:pt x="969" y="1406"/>
                                </a:lnTo>
                                <a:lnTo>
                                  <a:pt x="985" y="1392"/>
                                </a:lnTo>
                                <a:lnTo>
                                  <a:pt x="998" y="1376"/>
                                </a:lnTo>
                                <a:lnTo>
                                  <a:pt x="1005" y="1360"/>
                                </a:lnTo>
                                <a:lnTo>
                                  <a:pt x="1008" y="1344"/>
                                </a:lnTo>
                                <a:lnTo>
                                  <a:pt x="1008" y="158"/>
                                </a:lnTo>
                                <a:close/>
                                <a:moveTo>
                                  <a:pt x="11" y="1348"/>
                                </a:moveTo>
                                <a:lnTo>
                                  <a:pt x="0" y="1348"/>
                                </a:lnTo>
                                <a:lnTo>
                                  <a:pt x="1" y="1353"/>
                                </a:lnTo>
                                <a:lnTo>
                                  <a:pt x="2" y="1354"/>
                                </a:lnTo>
                                <a:lnTo>
                                  <a:pt x="9" y="1354"/>
                                </a:lnTo>
                                <a:lnTo>
                                  <a:pt x="11" y="1352"/>
                                </a:lnTo>
                                <a:lnTo>
                                  <a:pt x="11" y="1348"/>
                                </a:lnTo>
                                <a:close/>
                                <a:moveTo>
                                  <a:pt x="11" y="1348"/>
                                </a:moveTo>
                                <a:lnTo>
                                  <a:pt x="11" y="1352"/>
                                </a:lnTo>
                                <a:lnTo>
                                  <a:pt x="9" y="1354"/>
                                </a:lnTo>
                                <a:lnTo>
                                  <a:pt x="13" y="1354"/>
                                </a:lnTo>
                                <a:lnTo>
                                  <a:pt x="11" y="1348"/>
                                </a:lnTo>
                                <a:close/>
                                <a:moveTo>
                                  <a:pt x="11" y="1338"/>
                                </a:moveTo>
                                <a:lnTo>
                                  <a:pt x="0" y="1338"/>
                                </a:lnTo>
                                <a:lnTo>
                                  <a:pt x="0" y="1352"/>
                                </a:lnTo>
                                <a:lnTo>
                                  <a:pt x="1" y="1353"/>
                                </a:lnTo>
                                <a:lnTo>
                                  <a:pt x="0" y="1348"/>
                                </a:lnTo>
                                <a:lnTo>
                                  <a:pt x="11" y="1348"/>
                                </a:lnTo>
                                <a:lnTo>
                                  <a:pt x="11" y="1346"/>
                                </a:lnTo>
                                <a:lnTo>
                                  <a:pt x="11" y="1338"/>
                                </a:lnTo>
                                <a:close/>
                                <a:moveTo>
                                  <a:pt x="11" y="1338"/>
                                </a:moveTo>
                                <a:lnTo>
                                  <a:pt x="11" y="1346"/>
                                </a:lnTo>
                                <a:lnTo>
                                  <a:pt x="11" y="1348"/>
                                </a:lnTo>
                                <a:lnTo>
                                  <a:pt x="11" y="1338"/>
                                </a:lnTo>
                                <a:close/>
                                <a:moveTo>
                                  <a:pt x="0" y="1338"/>
                                </a:moveTo>
                                <a:lnTo>
                                  <a:pt x="0" y="1348"/>
                                </a:lnTo>
                                <a:lnTo>
                                  <a:pt x="0" y="1338"/>
                                </a:lnTo>
                                <a:close/>
                                <a:moveTo>
                                  <a:pt x="9" y="1332"/>
                                </a:moveTo>
                                <a:lnTo>
                                  <a:pt x="2" y="1332"/>
                                </a:lnTo>
                                <a:lnTo>
                                  <a:pt x="0" y="1334"/>
                                </a:lnTo>
                                <a:lnTo>
                                  <a:pt x="0" y="1338"/>
                                </a:lnTo>
                                <a:lnTo>
                                  <a:pt x="11" y="1338"/>
                                </a:lnTo>
                                <a:lnTo>
                                  <a:pt x="11" y="1334"/>
                                </a:lnTo>
                                <a:lnTo>
                                  <a:pt x="9" y="1332"/>
                                </a:lnTo>
                                <a:close/>
                                <a:moveTo>
                                  <a:pt x="0" y="738"/>
                                </a:moveTo>
                                <a:lnTo>
                                  <a:pt x="0" y="1334"/>
                                </a:lnTo>
                                <a:lnTo>
                                  <a:pt x="2" y="1332"/>
                                </a:lnTo>
                                <a:lnTo>
                                  <a:pt x="11" y="1332"/>
                                </a:lnTo>
                                <a:lnTo>
                                  <a:pt x="11" y="740"/>
                                </a:lnTo>
                                <a:lnTo>
                                  <a:pt x="2" y="740"/>
                                </a:lnTo>
                                <a:lnTo>
                                  <a:pt x="0" y="738"/>
                                </a:lnTo>
                                <a:close/>
                                <a:moveTo>
                                  <a:pt x="11" y="1332"/>
                                </a:moveTo>
                                <a:lnTo>
                                  <a:pt x="9" y="1332"/>
                                </a:lnTo>
                                <a:lnTo>
                                  <a:pt x="11" y="1334"/>
                                </a:lnTo>
                                <a:lnTo>
                                  <a:pt x="11" y="1332"/>
                                </a:lnTo>
                                <a:close/>
                                <a:moveTo>
                                  <a:pt x="0" y="724"/>
                                </a:moveTo>
                                <a:lnTo>
                                  <a:pt x="0" y="738"/>
                                </a:lnTo>
                                <a:lnTo>
                                  <a:pt x="2" y="740"/>
                                </a:lnTo>
                                <a:lnTo>
                                  <a:pt x="9" y="740"/>
                                </a:lnTo>
                                <a:lnTo>
                                  <a:pt x="11" y="738"/>
                                </a:lnTo>
                                <a:lnTo>
                                  <a:pt x="11" y="732"/>
                                </a:lnTo>
                                <a:lnTo>
                                  <a:pt x="11" y="728"/>
                                </a:lnTo>
                                <a:lnTo>
                                  <a:pt x="11" y="726"/>
                                </a:lnTo>
                                <a:lnTo>
                                  <a:pt x="5" y="726"/>
                                </a:lnTo>
                                <a:lnTo>
                                  <a:pt x="0" y="724"/>
                                </a:lnTo>
                                <a:close/>
                                <a:moveTo>
                                  <a:pt x="11" y="738"/>
                                </a:moveTo>
                                <a:lnTo>
                                  <a:pt x="9" y="740"/>
                                </a:lnTo>
                                <a:lnTo>
                                  <a:pt x="11" y="740"/>
                                </a:lnTo>
                                <a:lnTo>
                                  <a:pt x="11" y="738"/>
                                </a:lnTo>
                                <a:close/>
                                <a:moveTo>
                                  <a:pt x="11" y="728"/>
                                </a:moveTo>
                                <a:lnTo>
                                  <a:pt x="11" y="728"/>
                                </a:lnTo>
                                <a:lnTo>
                                  <a:pt x="11" y="732"/>
                                </a:lnTo>
                                <a:lnTo>
                                  <a:pt x="11" y="738"/>
                                </a:lnTo>
                                <a:lnTo>
                                  <a:pt x="11" y="728"/>
                                </a:lnTo>
                                <a:close/>
                                <a:moveTo>
                                  <a:pt x="0" y="736"/>
                                </a:moveTo>
                                <a:lnTo>
                                  <a:pt x="0" y="736"/>
                                </a:lnTo>
                                <a:close/>
                                <a:moveTo>
                                  <a:pt x="0" y="725"/>
                                </a:moveTo>
                                <a:lnTo>
                                  <a:pt x="0" y="734"/>
                                </a:lnTo>
                                <a:lnTo>
                                  <a:pt x="0" y="736"/>
                                </a:lnTo>
                                <a:lnTo>
                                  <a:pt x="0" y="725"/>
                                </a:lnTo>
                                <a:close/>
                                <a:moveTo>
                                  <a:pt x="11" y="724"/>
                                </a:moveTo>
                                <a:lnTo>
                                  <a:pt x="0" y="724"/>
                                </a:lnTo>
                                <a:lnTo>
                                  <a:pt x="5" y="726"/>
                                </a:lnTo>
                                <a:lnTo>
                                  <a:pt x="11" y="726"/>
                                </a:lnTo>
                                <a:lnTo>
                                  <a:pt x="11" y="728"/>
                                </a:lnTo>
                                <a:lnTo>
                                  <a:pt x="11" y="724"/>
                                </a:lnTo>
                                <a:close/>
                                <a:moveTo>
                                  <a:pt x="9" y="720"/>
                                </a:moveTo>
                                <a:lnTo>
                                  <a:pt x="2" y="720"/>
                                </a:lnTo>
                                <a:lnTo>
                                  <a:pt x="0" y="722"/>
                                </a:lnTo>
                                <a:lnTo>
                                  <a:pt x="0" y="725"/>
                                </a:lnTo>
                                <a:lnTo>
                                  <a:pt x="0" y="724"/>
                                </a:lnTo>
                                <a:lnTo>
                                  <a:pt x="11" y="724"/>
                                </a:lnTo>
                                <a:lnTo>
                                  <a:pt x="11" y="722"/>
                                </a:lnTo>
                                <a:lnTo>
                                  <a:pt x="9" y="720"/>
                                </a:lnTo>
                                <a:close/>
                                <a:moveTo>
                                  <a:pt x="0" y="644"/>
                                </a:moveTo>
                                <a:lnTo>
                                  <a:pt x="0" y="722"/>
                                </a:lnTo>
                                <a:lnTo>
                                  <a:pt x="2" y="720"/>
                                </a:lnTo>
                                <a:lnTo>
                                  <a:pt x="11" y="720"/>
                                </a:lnTo>
                                <a:lnTo>
                                  <a:pt x="11" y="646"/>
                                </a:lnTo>
                                <a:lnTo>
                                  <a:pt x="2" y="646"/>
                                </a:lnTo>
                                <a:lnTo>
                                  <a:pt x="0" y="644"/>
                                </a:lnTo>
                                <a:close/>
                                <a:moveTo>
                                  <a:pt x="11" y="720"/>
                                </a:moveTo>
                                <a:lnTo>
                                  <a:pt x="9" y="720"/>
                                </a:lnTo>
                                <a:lnTo>
                                  <a:pt x="11" y="722"/>
                                </a:lnTo>
                                <a:lnTo>
                                  <a:pt x="11" y="720"/>
                                </a:lnTo>
                                <a:close/>
                                <a:moveTo>
                                  <a:pt x="11" y="640"/>
                                </a:moveTo>
                                <a:lnTo>
                                  <a:pt x="5" y="640"/>
                                </a:lnTo>
                                <a:lnTo>
                                  <a:pt x="0" y="642"/>
                                </a:lnTo>
                                <a:lnTo>
                                  <a:pt x="0" y="644"/>
                                </a:lnTo>
                                <a:lnTo>
                                  <a:pt x="2" y="646"/>
                                </a:lnTo>
                                <a:lnTo>
                                  <a:pt x="9" y="646"/>
                                </a:lnTo>
                                <a:lnTo>
                                  <a:pt x="11" y="644"/>
                                </a:lnTo>
                                <a:lnTo>
                                  <a:pt x="11" y="640"/>
                                </a:lnTo>
                                <a:close/>
                                <a:moveTo>
                                  <a:pt x="11" y="644"/>
                                </a:moveTo>
                                <a:lnTo>
                                  <a:pt x="9" y="646"/>
                                </a:lnTo>
                                <a:lnTo>
                                  <a:pt x="11" y="646"/>
                                </a:lnTo>
                                <a:lnTo>
                                  <a:pt x="11" y="644"/>
                                </a:lnTo>
                                <a:close/>
                                <a:moveTo>
                                  <a:pt x="11" y="630"/>
                                </a:moveTo>
                                <a:lnTo>
                                  <a:pt x="11" y="638"/>
                                </a:lnTo>
                                <a:lnTo>
                                  <a:pt x="11" y="644"/>
                                </a:lnTo>
                                <a:lnTo>
                                  <a:pt x="11" y="630"/>
                                </a:lnTo>
                                <a:close/>
                                <a:moveTo>
                                  <a:pt x="0" y="642"/>
                                </a:moveTo>
                                <a:lnTo>
                                  <a:pt x="0" y="642"/>
                                </a:lnTo>
                                <a:close/>
                                <a:moveTo>
                                  <a:pt x="11" y="630"/>
                                </a:moveTo>
                                <a:lnTo>
                                  <a:pt x="0" y="630"/>
                                </a:lnTo>
                                <a:lnTo>
                                  <a:pt x="0" y="642"/>
                                </a:lnTo>
                                <a:lnTo>
                                  <a:pt x="5" y="640"/>
                                </a:lnTo>
                                <a:lnTo>
                                  <a:pt x="11" y="640"/>
                                </a:lnTo>
                                <a:lnTo>
                                  <a:pt x="11" y="638"/>
                                </a:lnTo>
                                <a:lnTo>
                                  <a:pt x="11" y="630"/>
                                </a:lnTo>
                                <a:close/>
                                <a:moveTo>
                                  <a:pt x="0" y="630"/>
                                </a:moveTo>
                                <a:lnTo>
                                  <a:pt x="0" y="640"/>
                                </a:lnTo>
                                <a:lnTo>
                                  <a:pt x="0" y="642"/>
                                </a:lnTo>
                                <a:lnTo>
                                  <a:pt x="0" y="630"/>
                                </a:lnTo>
                                <a:close/>
                                <a:moveTo>
                                  <a:pt x="9" y="624"/>
                                </a:moveTo>
                                <a:lnTo>
                                  <a:pt x="2" y="624"/>
                                </a:lnTo>
                                <a:lnTo>
                                  <a:pt x="0" y="628"/>
                                </a:lnTo>
                                <a:lnTo>
                                  <a:pt x="0" y="630"/>
                                </a:lnTo>
                                <a:lnTo>
                                  <a:pt x="11" y="630"/>
                                </a:lnTo>
                                <a:lnTo>
                                  <a:pt x="11" y="628"/>
                                </a:lnTo>
                                <a:lnTo>
                                  <a:pt x="9" y="624"/>
                                </a:lnTo>
                                <a:close/>
                                <a:moveTo>
                                  <a:pt x="0" y="162"/>
                                </a:moveTo>
                                <a:lnTo>
                                  <a:pt x="0" y="162"/>
                                </a:lnTo>
                                <a:lnTo>
                                  <a:pt x="0" y="628"/>
                                </a:lnTo>
                                <a:lnTo>
                                  <a:pt x="2" y="624"/>
                                </a:lnTo>
                                <a:lnTo>
                                  <a:pt x="11" y="624"/>
                                </a:lnTo>
                                <a:lnTo>
                                  <a:pt x="11" y="190"/>
                                </a:lnTo>
                                <a:lnTo>
                                  <a:pt x="4" y="178"/>
                                </a:lnTo>
                                <a:lnTo>
                                  <a:pt x="0" y="162"/>
                                </a:lnTo>
                                <a:close/>
                                <a:moveTo>
                                  <a:pt x="11" y="624"/>
                                </a:moveTo>
                                <a:lnTo>
                                  <a:pt x="9" y="624"/>
                                </a:lnTo>
                                <a:lnTo>
                                  <a:pt x="11" y="628"/>
                                </a:lnTo>
                                <a:lnTo>
                                  <a:pt x="11" y="624"/>
                                </a:lnTo>
                                <a:close/>
                                <a:moveTo>
                                  <a:pt x="11" y="160"/>
                                </a:moveTo>
                                <a:lnTo>
                                  <a:pt x="11" y="190"/>
                                </a:lnTo>
                                <a:lnTo>
                                  <a:pt x="12" y="192"/>
                                </a:lnTo>
                                <a:lnTo>
                                  <a:pt x="25" y="208"/>
                                </a:lnTo>
                                <a:lnTo>
                                  <a:pt x="42" y="220"/>
                                </a:lnTo>
                                <a:lnTo>
                                  <a:pt x="62" y="234"/>
                                </a:lnTo>
                                <a:lnTo>
                                  <a:pt x="87" y="246"/>
                                </a:lnTo>
                                <a:lnTo>
                                  <a:pt x="116" y="256"/>
                                </a:lnTo>
                                <a:lnTo>
                                  <a:pt x="150" y="268"/>
                                </a:lnTo>
                                <a:lnTo>
                                  <a:pt x="227" y="288"/>
                                </a:lnTo>
                                <a:lnTo>
                                  <a:pt x="312" y="300"/>
                                </a:lnTo>
                                <a:lnTo>
                                  <a:pt x="404" y="310"/>
                                </a:lnTo>
                                <a:lnTo>
                                  <a:pt x="504" y="312"/>
                                </a:lnTo>
                                <a:lnTo>
                                  <a:pt x="604" y="310"/>
                                </a:lnTo>
                                <a:lnTo>
                                  <a:pt x="696" y="300"/>
                                </a:lnTo>
                                <a:lnTo>
                                  <a:pt x="504" y="300"/>
                                </a:lnTo>
                                <a:lnTo>
                                  <a:pt x="405" y="298"/>
                                </a:lnTo>
                                <a:lnTo>
                                  <a:pt x="313" y="290"/>
                                </a:lnTo>
                                <a:lnTo>
                                  <a:pt x="229" y="276"/>
                                </a:lnTo>
                                <a:lnTo>
                                  <a:pt x="153" y="258"/>
                                </a:lnTo>
                                <a:lnTo>
                                  <a:pt x="120" y="246"/>
                                </a:lnTo>
                                <a:lnTo>
                                  <a:pt x="92" y="236"/>
                                </a:lnTo>
                                <a:lnTo>
                                  <a:pt x="68" y="224"/>
                                </a:lnTo>
                                <a:lnTo>
                                  <a:pt x="48" y="212"/>
                                </a:lnTo>
                                <a:lnTo>
                                  <a:pt x="32" y="198"/>
                                </a:lnTo>
                                <a:lnTo>
                                  <a:pt x="21" y="186"/>
                                </a:lnTo>
                                <a:lnTo>
                                  <a:pt x="14" y="174"/>
                                </a:lnTo>
                                <a:lnTo>
                                  <a:pt x="11" y="160"/>
                                </a:lnTo>
                                <a:close/>
                                <a:moveTo>
                                  <a:pt x="997" y="156"/>
                                </a:moveTo>
                                <a:lnTo>
                                  <a:pt x="995" y="170"/>
                                </a:lnTo>
                                <a:lnTo>
                                  <a:pt x="988" y="184"/>
                                </a:lnTo>
                                <a:lnTo>
                                  <a:pt x="977" y="196"/>
                                </a:lnTo>
                                <a:lnTo>
                                  <a:pt x="962" y="210"/>
                                </a:lnTo>
                                <a:lnTo>
                                  <a:pt x="942" y="222"/>
                                </a:lnTo>
                                <a:lnTo>
                                  <a:pt x="918" y="234"/>
                                </a:lnTo>
                                <a:lnTo>
                                  <a:pt x="889" y="246"/>
                                </a:lnTo>
                                <a:lnTo>
                                  <a:pt x="855" y="258"/>
                                </a:lnTo>
                                <a:lnTo>
                                  <a:pt x="779" y="276"/>
                                </a:lnTo>
                                <a:lnTo>
                                  <a:pt x="695" y="290"/>
                                </a:lnTo>
                                <a:lnTo>
                                  <a:pt x="603" y="298"/>
                                </a:lnTo>
                                <a:lnTo>
                                  <a:pt x="504" y="300"/>
                                </a:lnTo>
                                <a:lnTo>
                                  <a:pt x="696" y="300"/>
                                </a:lnTo>
                                <a:lnTo>
                                  <a:pt x="781" y="288"/>
                                </a:lnTo>
                                <a:lnTo>
                                  <a:pt x="858" y="268"/>
                                </a:lnTo>
                                <a:lnTo>
                                  <a:pt x="892" y="256"/>
                                </a:lnTo>
                                <a:lnTo>
                                  <a:pt x="922" y="244"/>
                                </a:lnTo>
                                <a:lnTo>
                                  <a:pt x="948" y="232"/>
                                </a:lnTo>
                                <a:lnTo>
                                  <a:pt x="969" y="218"/>
                                </a:lnTo>
                                <a:lnTo>
                                  <a:pt x="985" y="204"/>
                                </a:lnTo>
                                <a:lnTo>
                                  <a:pt x="997" y="191"/>
                                </a:lnTo>
                                <a:lnTo>
                                  <a:pt x="997" y="156"/>
                                </a:lnTo>
                                <a:close/>
                                <a:moveTo>
                                  <a:pt x="1006" y="152"/>
                                </a:moveTo>
                                <a:lnTo>
                                  <a:pt x="1000" y="152"/>
                                </a:lnTo>
                                <a:lnTo>
                                  <a:pt x="997" y="154"/>
                                </a:lnTo>
                                <a:lnTo>
                                  <a:pt x="997" y="191"/>
                                </a:lnTo>
                                <a:lnTo>
                                  <a:pt x="998" y="190"/>
                                </a:lnTo>
                                <a:lnTo>
                                  <a:pt x="1005" y="174"/>
                                </a:lnTo>
                                <a:lnTo>
                                  <a:pt x="1008" y="158"/>
                                </a:lnTo>
                                <a:lnTo>
                                  <a:pt x="1008" y="154"/>
                                </a:lnTo>
                                <a:lnTo>
                                  <a:pt x="1006" y="152"/>
                                </a:lnTo>
                                <a:close/>
                                <a:moveTo>
                                  <a:pt x="9" y="146"/>
                                </a:moveTo>
                                <a:lnTo>
                                  <a:pt x="2" y="146"/>
                                </a:lnTo>
                                <a:lnTo>
                                  <a:pt x="1" y="148"/>
                                </a:lnTo>
                                <a:lnTo>
                                  <a:pt x="0" y="150"/>
                                </a:lnTo>
                                <a:lnTo>
                                  <a:pt x="0" y="162"/>
                                </a:lnTo>
                                <a:lnTo>
                                  <a:pt x="4" y="178"/>
                                </a:lnTo>
                                <a:lnTo>
                                  <a:pt x="11" y="190"/>
                                </a:lnTo>
                                <a:lnTo>
                                  <a:pt x="11" y="162"/>
                                </a:lnTo>
                                <a:lnTo>
                                  <a:pt x="5" y="162"/>
                                </a:lnTo>
                                <a:lnTo>
                                  <a:pt x="11" y="160"/>
                                </a:lnTo>
                                <a:lnTo>
                                  <a:pt x="11" y="158"/>
                                </a:lnTo>
                                <a:lnTo>
                                  <a:pt x="11" y="152"/>
                                </a:lnTo>
                                <a:lnTo>
                                  <a:pt x="11" y="148"/>
                                </a:lnTo>
                                <a:lnTo>
                                  <a:pt x="9" y="146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60"/>
                                </a:lnTo>
                                <a:lnTo>
                                  <a:pt x="0" y="162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11" y="160"/>
                                </a:moveTo>
                                <a:lnTo>
                                  <a:pt x="5" y="162"/>
                                </a:lnTo>
                                <a:lnTo>
                                  <a:pt x="11" y="162"/>
                                </a:lnTo>
                                <a:lnTo>
                                  <a:pt x="11" y="160"/>
                                </a:lnTo>
                                <a:close/>
                                <a:moveTo>
                                  <a:pt x="11" y="160"/>
                                </a:moveTo>
                                <a:lnTo>
                                  <a:pt x="11" y="162"/>
                                </a:lnTo>
                                <a:lnTo>
                                  <a:pt x="11" y="160"/>
                                </a:lnTo>
                                <a:close/>
                                <a:moveTo>
                                  <a:pt x="11" y="152"/>
                                </a:moveTo>
                                <a:lnTo>
                                  <a:pt x="11" y="152"/>
                                </a:lnTo>
                                <a:lnTo>
                                  <a:pt x="11" y="158"/>
                                </a:lnTo>
                                <a:lnTo>
                                  <a:pt x="11" y="160"/>
                                </a:lnTo>
                                <a:lnTo>
                                  <a:pt x="11" y="152"/>
                                </a:lnTo>
                                <a:close/>
                                <a:moveTo>
                                  <a:pt x="696" y="10"/>
                                </a:moveTo>
                                <a:lnTo>
                                  <a:pt x="504" y="10"/>
                                </a:lnTo>
                                <a:lnTo>
                                  <a:pt x="603" y="14"/>
                                </a:lnTo>
                                <a:lnTo>
                                  <a:pt x="695" y="22"/>
                                </a:lnTo>
                                <a:lnTo>
                                  <a:pt x="779" y="36"/>
                                </a:lnTo>
                                <a:lnTo>
                                  <a:pt x="855" y="54"/>
                                </a:lnTo>
                                <a:lnTo>
                                  <a:pt x="889" y="66"/>
                                </a:lnTo>
                                <a:lnTo>
                                  <a:pt x="918" y="78"/>
                                </a:lnTo>
                                <a:lnTo>
                                  <a:pt x="942" y="90"/>
                                </a:lnTo>
                                <a:lnTo>
                                  <a:pt x="962" y="102"/>
                                </a:lnTo>
                                <a:lnTo>
                                  <a:pt x="977" y="116"/>
                                </a:lnTo>
                                <a:lnTo>
                                  <a:pt x="988" y="128"/>
                                </a:lnTo>
                                <a:lnTo>
                                  <a:pt x="995" y="142"/>
                                </a:lnTo>
                                <a:lnTo>
                                  <a:pt x="997" y="156"/>
                                </a:lnTo>
                                <a:lnTo>
                                  <a:pt x="997" y="154"/>
                                </a:lnTo>
                                <a:lnTo>
                                  <a:pt x="1000" y="152"/>
                                </a:lnTo>
                                <a:lnTo>
                                  <a:pt x="1008" y="152"/>
                                </a:lnTo>
                                <a:lnTo>
                                  <a:pt x="1005" y="138"/>
                                </a:lnTo>
                                <a:lnTo>
                                  <a:pt x="998" y="122"/>
                                </a:lnTo>
                                <a:lnTo>
                                  <a:pt x="985" y="108"/>
                                </a:lnTo>
                                <a:lnTo>
                                  <a:pt x="969" y="94"/>
                                </a:lnTo>
                                <a:lnTo>
                                  <a:pt x="948" y="80"/>
                                </a:lnTo>
                                <a:lnTo>
                                  <a:pt x="922" y="68"/>
                                </a:lnTo>
                                <a:lnTo>
                                  <a:pt x="892" y="56"/>
                                </a:lnTo>
                                <a:lnTo>
                                  <a:pt x="858" y="44"/>
                                </a:lnTo>
                                <a:lnTo>
                                  <a:pt x="781" y="24"/>
                                </a:lnTo>
                                <a:lnTo>
                                  <a:pt x="696" y="10"/>
                                </a:lnTo>
                                <a:close/>
                                <a:moveTo>
                                  <a:pt x="1008" y="152"/>
                                </a:moveTo>
                                <a:lnTo>
                                  <a:pt x="1006" y="152"/>
                                </a:lnTo>
                                <a:lnTo>
                                  <a:pt x="1008" y="154"/>
                                </a:lnTo>
                                <a:lnTo>
                                  <a:pt x="1008" y="152"/>
                                </a:lnTo>
                                <a:close/>
                                <a:moveTo>
                                  <a:pt x="11" y="152"/>
                                </a:moveTo>
                                <a:lnTo>
                                  <a:pt x="11" y="152"/>
                                </a:lnTo>
                                <a:close/>
                                <a:moveTo>
                                  <a:pt x="12" y="146"/>
                                </a:moveTo>
                                <a:lnTo>
                                  <a:pt x="9" y="146"/>
                                </a:lnTo>
                                <a:lnTo>
                                  <a:pt x="11" y="148"/>
                                </a:lnTo>
                                <a:lnTo>
                                  <a:pt x="11" y="152"/>
                                </a:lnTo>
                                <a:lnTo>
                                  <a:pt x="12" y="146"/>
                                </a:lnTo>
                                <a:close/>
                                <a:moveTo>
                                  <a:pt x="1" y="148"/>
                                </a:moveTo>
                                <a:lnTo>
                                  <a:pt x="0" y="148"/>
                                </a:lnTo>
                                <a:lnTo>
                                  <a:pt x="0" y="150"/>
                                </a:lnTo>
                                <a:lnTo>
                                  <a:pt x="1" y="148"/>
                                </a:lnTo>
                                <a:close/>
                                <a:moveTo>
                                  <a:pt x="150" y="44"/>
                                </a:moveTo>
                                <a:lnTo>
                                  <a:pt x="116" y="54"/>
                                </a:lnTo>
                                <a:lnTo>
                                  <a:pt x="87" y="66"/>
                                </a:lnTo>
                                <a:lnTo>
                                  <a:pt x="62" y="78"/>
                                </a:lnTo>
                                <a:lnTo>
                                  <a:pt x="42" y="92"/>
                                </a:lnTo>
                                <a:lnTo>
                                  <a:pt x="25" y="104"/>
                                </a:lnTo>
                                <a:lnTo>
                                  <a:pt x="12" y="120"/>
                                </a:lnTo>
                                <a:lnTo>
                                  <a:pt x="4" y="134"/>
                                </a:lnTo>
                                <a:lnTo>
                                  <a:pt x="1" y="148"/>
                                </a:lnTo>
                                <a:lnTo>
                                  <a:pt x="2" y="146"/>
                                </a:lnTo>
                                <a:lnTo>
                                  <a:pt x="12" y="146"/>
                                </a:lnTo>
                                <a:lnTo>
                                  <a:pt x="14" y="138"/>
                                </a:lnTo>
                                <a:lnTo>
                                  <a:pt x="21" y="126"/>
                                </a:lnTo>
                                <a:lnTo>
                                  <a:pt x="32" y="112"/>
                                </a:lnTo>
                                <a:lnTo>
                                  <a:pt x="48" y="100"/>
                                </a:lnTo>
                                <a:lnTo>
                                  <a:pt x="68" y="88"/>
                                </a:lnTo>
                                <a:lnTo>
                                  <a:pt x="92" y="76"/>
                                </a:lnTo>
                                <a:lnTo>
                                  <a:pt x="120" y="66"/>
                                </a:lnTo>
                                <a:lnTo>
                                  <a:pt x="153" y="54"/>
                                </a:lnTo>
                                <a:lnTo>
                                  <a:pt x="151" y="50"/>
                                </a:lnTo>
                                <a:lnTo>
                                  <a:pt x="150" y="44"/>
                                </a:lnTo>
                                <a:close/>
                                <a:moveTo>
                                  <a:pt x="150" y="44"/>
                                </a:moveTo>
                                <a:lnTo>
                                  <a:pt x="151" y="50"/>
                                </a:lnTo>
                                <a:lnTo>
                                  <a:pt x="153" y="54"/>
                                </a:lnTo>
                                <a:lnTo>
                                  <a:pt x="150" y="44"/>
                                </a:lnTo>
                                <a:close/>
                                <a:moveTo>
                                  <a:pt x="195" y="44"/>
                                </a:moveTo>
                                <a:lnTo>
                                  <a:pt x="150" y="44"/>
                                </a:lnTo>
                                <a:lnTo>
                                  <a:pt x="153" y="54"/>
                                </a:lnTo>
                                <a:lnTo>
                                  <a:pt x="195" y="44"/>
                                </a:lnTo>
                                <a:close/>
                                <a:moveTo>
                                  <a:pt x="504" y="0"/>
                                </a:moveTo>
                                <a:lnTo>
                                  <a:pt x="404" y="2"/>
                                </a:lnTo>
                                <a:lnTo>
                                  <a:pt x="312" y="10"/>
                                </a:lnTo>
                                <a:lnTo>
                                  <a:pt x="227" y="24"/>
                                </a:lnTo>
                                <a:lnTo>
                                  <a:pt x="150" y="44"/>
                                </a:lnTo>
                                <a:lnTo>
                                  <a:pt x="195" y="44"/>
                                </a:lnTo>
                                <a:lnTo>
                                  <a:pt x="229" y="36"/>
                                </a:lnTo>
                                <a:lnTo>
                                  <a:pt x="313" y="22"/>
                                </a:lnTo>
                                <a:lnTo>
                                  <a:pt x="405" y="14"/>
                                </a:lnTo>
                                <a:lnTo>
                                  <a:pt x="504" y="10"/>
                                </a:lnTo>
                                <a:lnTo>
                                  <a:pt x="696" y="10"/>
                                </a:lnTo>
                                <a:lnTo>
                                  <a:pt x="604" y="2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7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" y="6619"/>
                            <a:ext cx="2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8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6548"/>
                            <a:ext cx="104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9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" y="6176"/>
                            <a:ext cx="368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" y="6068"/>
                            <a:ext cx="368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1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6619"/>
                            <a:ext cx="368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2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6573"/>
                            <a:ext cx="368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3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6573"/>
                            <a:ext cx="3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4" name="Freeform 437"/>
                        <wps:cNvSpPr>
                          <a:spLocks/>
                        </wps:cNvSpPr>
                        <wps:spPr bwMode="auto">
                          <a:xfrm>
                            <a:off x="2854" y="6821"/>
                            <a:ext cx="10" cy="3"/>
                          </a:xfrm>
                          <a:custGeom>
                            <a:avLst/>
                            <a:gdLst>
                              <a:gd name="T0" fmla="+- 0 2864 2854"/>
                              <a:gd name="T1" fmla="*/ T0 w 10"/>
                              <a:gd name="T2" fmla="+- 0 6822 6822"/>
                              <a:gd name="T3" fmla="*/ 6822 h 3"/>
                              <a:gd name="T4" fmla="+- 0 2854 2854"/>
                              <a:gd name="T5" fmla="*/ T4 w 10"/>
                              <a:gd name="T6" fmla="+- 0 6824 6822"/>
                              <a:gd name="T7" fmla="*/ 6824 h 3"/>
                              <a:gd name="T8" fmla="+- 0 2864 2854"/>
                              <a:gd name="T9" fmla="*/ T8 w 10"/>
                              <a:gd name="T10" fmla="+- 0 6824 6822"/>
                              <a:gd name="T11" fmla="*/ 6824 h 3"/>
                              <a:gd name="T12" fmla="+- 0 2864 2854"/>
                              <a:gd name="T13" fmla="*/ T12 w 10"/>
                              <a:gd name="T14" fmla="+- 0 6822 6822"/>
                              <a:gd name="T15" fmla="*/ 682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10" y="0"/>
                                </a:move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F2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5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5" y="6619"/>
                            <a:ext cx="68" cy="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6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2" y="6385"/>
                            <a:ext cx="261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7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6562"/>
                            <a:ext cx="32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8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8" y="6247"/>
                            <a:ext cx="57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9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9" y="6452"/>
                            <a:ext cx="261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2" y="6247"/>
                            <a:ext cx="368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2" y="6385"/>
                            <a:ext cx="107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2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2498" y="6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640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43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" y="4200"/>
                            <a:ext cx="1441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4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" y="4978"/>
                            <a:ext cx="14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5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5" y="5393"/>
                            <a:ext cx="987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6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1" y="6651"/>
                            <a:ext cx="240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7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4" y="6772"/>
                            <a:ext cx="30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8" name="AutoShape 451"/>
                        <wps:cNvSpPr>
                          <a:spLocks/>
                        </wps:cNvSpPr>
                        <wps:spPr bwMode="auto">
                          <a:xfrm>
                            <a:off x="5524" y="5377"/>
                            <a:ext cx="1009" cy="1498"/>
                          </a:xfrm>
                          <a:custGeom>
                            <a:avLst/>
                            <a:gdLst>
                              <a:gd name="T0" fmla="+- 0 5612 5525"/>
                              <a:gd name="T1" fmla="*/ T0 w 1009"/>
                              <a:gd name="T2" fmla="+- 0 6810 5378"/>
                              <a:gd name="T3" fmla="*/ 6810 h 1498"/>
                              <a:gd name="T4" fmla="+- 0 6129 5525"/>
                              <a:gd name="T5" fmla="*/ T4 w 1009"/>
                              <a:gd name="T6" fmla="+- 0 6874 5378"/>
                              <a:gd name="T7" fmla="*/ 6874 h 1498"/>
                              <a:gd name="T8" fmla="+- 0 5645 5525"/>
                              <a:gd name="T9" fmla="*/ T8 w 1009"/>
                              <a:gd name="T10" fmla="+- 0 6812 5378"/>
                              <a:gd name="T11" fmla="*/ 6812 h 1498"/>
                              <a:gd name="T12" fmla="+- 0 5537 5525"/>
                              <a:gd name="T13" fmla="*/ T12 w 1009"/>
                              <a:gd name="T14" fmla="+- 0 6732 5378"/>
                              <a:gd name="T15" fmla="*/ 6732 h 1498"/>
                              <a:gd name="T16" fmla="+- 0 6522 5525"/>
                              <a:gd name="T17" fmla="*/ T16 w 1009"/>
                              <a:gd name="T18" fmla="+- 0 6722 5378"/>
                              <a:gd name="T19" fmla="*/ 6722 h 1498"/>
                              <a:gd name="T20" fmla="+- 0 6413 5525"/>
                              <a:gd name="T21" fmla="*/ T20 w 1009"/>
                              <a:gd name="T22" fmla="+- 0 6812 5378"/>
                              <a:gd name="T23" fmla="*/ 6812 h 1498"/>
                              <a:gd name="T24" fmla="+- 0 6306 5525"/>
                              <a:gd name="T25" fmla="*/ T24 w 1009"/>
                              <a:gd name="T26" fmla="+- 0 6852 5378"/>
                              <a:gd name="T27" fmla="*/ 6852 h 1498"/>
                              <a:gd name="T28" fmla="+- 0 6522 5525"/>
                              <a:gd name="T29" fmla="*/ T28 w 1009"/>
                              <a:gd name="T30" fmla="+- 0 6754 5378"/>
                              <a:gd name="T31" fmla="*/ 6754 h 1498"/>
                              <a:gd name="T32" fmla="+- 0 5527 5525"/>
                              <a:gd name="T33" fmla="*/ T32 w 1009"/>
                              <a:gd name="T34" fmla="+- 0 6732 5378"/>
                              <a:gd name="T35" fmla="*/ 6732 h 1498"/>
                              <a:gd name="T36" fmla="+- 0 5537 5525"/>
                              <a:gd name="T37" fmla="*/ T36 w 1009"/>
                              <a:gd name="T38" fmla="+- 0 6732 5378"/>
                              <a:gd name="T39" fmla="*/ 6732 h 1498"/>
                              <a:gd name="T40" fmla="+- 0 5536 5525"/>
                              <a:gd name="T41" fmla="*/ T40 w 1009"/>
                              <a:gd name="T42" fmla="+- 0 6726 5378"/>
                              <a:gd name="T43" fmla="*/ 6726 h 1498"/>
                              <a:gd name="T44" fmla="+- 0 5525 5525"/>
                              <a:gd name="T45" fmla="*/ T44 w 1009"/>
                              <a:gd name="T46" fmla="+- 0 6716 5378"/>
                              <a:gd name="T47" fmla="*/ 6716 h 1498"/>
                              <a:gd name="T48" fmla="+- 0 5525 5525"/>
                              <a:gd name="T49" fmla="*/ T48 w 1009"/>
                              <a:gd name="T50" fmla="+- 0 6716 5378"/>
                              <a:gd name="T51" fmla="*/ 6716 h 1498"/>
                              <a:gd name="T52" fmla="+- 0 5527 5525"/>
                              <a:gd name="T53" fmla="*/ T52 w 1009"/>
                              <a:gd name="T54" fmla="+- 0 6710 5378"/>
                              <a:gd name="T55" fmla="*/ 6710 h 1498"/>
                              <a:gd name="T56" fmla="+- 0 5536 5525"/>
                              <a:gd name="T57" fmla="*/ T56 w 1009"/>
                              <a:gd name="T58" fmla="+- 0 6712 5378"/>
                              <a:gd name="T59" fmla="*/ 6712 h 1498"/>
                              <a:gd name="T60" fmla="+- 0 5536 5525"/>
                              <a:gd name="T61" fmla="*/ T60 w 1009"/>
                              <a:gd name="T62" fmla="+- 0 6110 5378"/>
                              <a:gd name="T63" fmla="*/ 6110 h 1498"/>
                              <a:gd name="T64" fmla="+- 0 5533 5525"/>
                              <a:gd name="T65" fmla="*/ T64 w 1009"/>
                              <a:gd name="T66" fmla="+- 0 6118 5378"/>
                              <a:gd name="T67" fmla="*/ 6118 h 1498"/>
                              <a:gd name="T68" fmla="+- 0 5536 5525"/>
                              <a:gd name="T69" fmla="*/ T68 w 1009"/>
                              <a:gd name="T70" fmla="+- 0 6116 5378"/>
                              <a:gd name="T71" fmla="*/ 6116 h 1498"/>
                              <a:gd name="T72" fmla="+- 0 5525 5525"/>
                              <a:gd name="T73" fmla="*/ T72 w 1009"/>
                              <a:gd name="T74" fmla="+- 0 6112 5378"/>
                              <a:gd name="T75" fmla="*/ 6112 h 1498"/>
                              <a:gd name="T76" fmla="+- 0 5536 5525"/>
                              <a:gd name="T77" fmla="*/ T76 w 1009"/>
                              <a:gd name="T78" fmla="+- 0 6106 5378"/>
                              <a:gd name="T79" fmla="*/ 6106 h 1498"/>
                              <a:gd name="T80" fmla="+- 0 5525 5525"/>
                              <a:gd name="T81" fmla="*/ T80 w 1009"/>
                              <a:gd name="T82" fmla="+- 0 6102 5378"/>
                              <a:gd name="T83" fmla="*/ 6102 h 1498"/>
                              <a:gd name="T84" fmla="+- 0 5536 5525"/>
                              <a:gd name="T85" fmla="*/ T84 w 1009"/>
                              <a:gd name="T86" fmla="+- 0 6098 5378"/>
                              <a:gd name="T87" fmla="*/ 6098 h 1498"/>
                              <a:gd name="T88" fmla="+- 0 5536 5525"/>
                              <a:gd name="T89" fmla="*/ T88 w 1009"/>
                              <a:gd name="T90" fmla="+- 0 6098 5378"/>
                              <a:gd name="T91" fmla="*/ 6098 h 1498"/>
                              <a:gd name="T92" fmla="+- 0 5536 5525"/>
                              <a:gd name="T93" fmla="*/ T92 w 1009"/>
                              <a:gd name="T94" fmla="+- 0 6022 5378"/>
                              <a:gd name="T95" fmla="*/ 6022 h 1498"/>
                              <a:gd name="T96" fmla="+- 0 5525 5525"/>
                              <a:gd name="T97" fmla="*/ T96 w 1009"/>
                              <a:gd name="T98" fmla="+- 0 6018 5378"/>
                              <a:gd name="T99" fmla="*/ 6018 h 1498"/>
                              <a:gd name="T100" fmla="+- 0 5536 5525"/>
                              <a:gd name="T101" fmla="*/ T100 w 1009"/>
                              <a:gd name="T102" fmla="+- 0 6018 5378"/>
                              <a:gd name="T103" fmla="*/ 6018 h 1498"/>
                              <a:gd name="T104" fmla="+- 0 5533 5525"/>
                              <a:gd name="T105" fmla="*/ T104 w 1009"/>
                              <a:gd name="T106" fmla="+- 0 6002 5378"/>
                              <a:gd name="T107" fmla="*/ 6002 h 1498"/>
                              <a:gd name="T108" fmla="+- 0 5533 5525"/>
                              <a:gd name="T109" fmla="*/ T108 w 1009"/>
                              <a:gd name="T110" fmla="+- 0 6002 5378"/>
                              <a:gd name="T111" fmla="*/ 6002 h 1498"/>
                              <a:gd name="T112" fmla="+- 0 5529 5525"/>
                              <a:gd name="T113" fmla="*/ T112 w 1009"/>
                              <a:gd name="T114" fmla="+- 0 5556 5378"/>
                              <a:gd name="T115" fmla="*/ 5556 h 1498"/>
                              <a:gd name="T116" fmla="+- 0 5536 5525"/>
                              <a:gd name="T117" fmla="*/ T116 w 1009"/>
                              <a:gd name="T118" fmla="+- 0 5568 5378"/>
                              <a:gd name="T119" fmla="*/ 5568 h 1498"/>
                              <a:gd name="T120" fmla="+- 0 5674 5525"/>
                              <a:gd name="T121" fmla="*/ T120 w 1009"/>
                              <a:gd name="T122" fmla="+- 0 5646 5378"/>
                              <a:gd name="T123" fmla="*/ 5646 h 1498"/>
                              <a:gd name="T124" fmla="+- 0 6029 5525"/>
                              <a:gd name="T125" fmla="*/ T124 w 1009"/>
                              <a:gd name="T126" fmla="+- 0 5678 5378"/>
                              <a:gd name="T127" fmla="*/ 5678 h 1498"/>
                              <a:gd name="T128" fmla="+- 0 5593 5525"/>
                              <a:gd name="T129" fmla="*/ T128 w 1009"/>
                              <a:gd name="T130" fmla="+- 0 5602 5378"/>
                              <a:gd name="T131" fmla="*/ 5602 h 1498"/>
                              <a:gd name="T132" fmla="+- 0 6520 5525"/>
                              <a:gd name="T133" fmla="*/ T132 w 1009"/>
                              <a:gd name="T134" fmla="+- 0 5548 5378"/>
                              <a:gd name="T135" fmla="*/ 5548 h 1498"/>
                              <a:gd name="T136" fmla="+- 0 6380 5525"/>
                              <a:gd name="T137" fmla="*/ T136 w 1009"/>
                              <a:gd name="T138" fmla="+- 0 5636 5378"/>
                              <a:gd name="T139" fmla="*/ 5636 h 1498"/>
                              <a:gd name="T140" fmla="+- 0 6383 5525"/>
                              <a:gd name="T141" fmla="*/ T140 w 1009"/>
                              <a:gd name="T142" fmla="+- 0 5646 5378"/>
                              <a:gd name="T143" fmla="*/ 5646 h 1498"/>
                              <a:gd name="T144" fmla="+- 0 6522 5525"/>
                              <a:gd name="T145" fmla="*/ T144 w 1009"/>
                              <a:gd name="T146" fmla="+- 0 5534 5378"/>
                              <a:gd name="T147" fmla="*/ 5534 h 1498"/>
                              <a:gd name="T148" fmla="+- 0 6533 5525"/>
                              <a:gd name="T149" fmla="*/ T148 w 1009"/>
                              <a:gd name="T150" fmla="+- 0 5536 5378"/>
                              <a:gd name="T151" fmla="*/ 5536 h 1498"/>
                              <a:gd name="T152" fmla="+- 0 5525 5525"/>
                              <a:gd name="T153" fmla="*/ T152 w 1009"/>
                              <a:gd name="T154" fmla="+- 0 5540 5378"/>
                              <a:gd name="T155" fmla="*/ 5540 h 1498"/>
                              <a:gd name="T156" fmla="+- 0 5536 5525"/>
                              <a:gd name="T157" fmla="*/ T156 w 1009"/>
                              <a:gd name="T158" fmla="+- 0 5536 5378"/>
                              <a:gd name="T159" fmla="*/ 5536 h 1498"/>
                              <a:gd name="T160" fmla="+- 0 5525 5525"/>
                              <a:gd name="T161" fmla="*/ T160 w 1009"/>
                              <a:gd name="T162" fmla="+- 0 5540 5378"/>
                              <a:gd name="T163" fmla="*/ 5540 h 1498"/>
                              <a:gd name="T164" fmla="+- 0 5536 5525"/>
                              <a:gd name="T165" fmla="*/ T164 w 1009"/>
                              <a:gd name="T166" fmla="+- 0 5540 5378"/>
                              <a:gd name="T167" fmla="*/ 5540 h 1498"/>
                              <a:gd name="T168" fmla="+- 0 5536 5525"/>
                              <a:gd name="T169" fmla="*/ T168 w 1009"/>
                              <a:gd name="T170" fmla="+- 0 5538 5378"/>
                              <a:gd name="T171" fmla="*/ 5538 h 1498"/>
                              <a:gd name="T172" fmla="+- 0 6380 5525"/>
                              <a:gd name="T173" fmla="*/ T172 w 1009"/>
                              <a:gd name="T174" fmla="+- 0 5432 5378"/>
                              <a:gd name="T175" fmla="*/ 5432 h 1498"/>
                              <a:gd name="T176" fmla="+- 0 6520 5525"/>
                              <a:gd name="T177" fmla="*/ T176 w 1009"/>
                              <a:gd name="T178" fmla="+- 0 5520 5378"/>
                              <a:gd name="T179" fmla="*/ 5520 h 1498"/>
                              <a:gd name="T180" fmla="+- 0 6510 5525"/>
                              <a:gd name="T181" fmla="*/ T180 w 1009"/>
                              <a:gd name="T182" fmla="+- 0 5486 5378"/>
                              <a:gd name="T183" fmla="*/ 5486 h 1498"/>
                              <a:gd name="T184" fmla="+- 0 6221 5525"/>
                              <a:gd name="T185" fmla="*/ T184 w 1009"/>
                              <a:gd name="T186" fmla="+- 0 5388 5378"/>
                              <a:gd name="T187" fmla="*/ 5388 h 1498"/>
                              <a:gd name="T188" fmla="+- 0 5536 5525"/>
                              <a:gd name="T189" fmla="*/ T188 w 1009"/>
                              <a:gd name="T190" fmla="+- 0 5530 5378"/>
                              <a:gd name="T191" fmla="*/ 5530 h 1498"/>
                              <a:gd name="T192" fmla="+- 0 5525 5525"/>
                              <a:gd name="T193" fmla="*/ T192 w 1009"/>
                              <a:gd name="T194" fmla="+- 0 5525 5378"/>
                              <a:gd name="T195" fmla="*/ 5525 h 1498"/>
                              <a:gd name="T196" fmla="+- 0 5612 5525"/>
                              <a:gd name="T197" fmla="*/ T196 w 1009"/>
                              <a:gd name="T198" fmla="+- 0 5444 5378"/>
                              <a:gd name="T199" fmla="*/ 5444 h 1498"/>
                              <a:gd name="T200" fmla="+- 0 5527 5525"/>
                              <a:gd name="T201" fmla="*/ T200 w 1009"/>
                              <a:gd name="T202" fmla="+- 0 5524 5378"/>
                              <a:gd name="T203" fmla="*/ 5524 h 1498"/>
                              <a:gd name="T204" fmla="+- 0 5617 5525"/>
                              <a:gd name="T205" fmla="*/ T204 w 1009"/>
                              <a:gd name="T206" fmla="+- 0 5454 5378"/>
                              <a:gd name="T207" fmla="*/ 5454 h 1498"/>
                              <a:gd name="T208" fmla="+- 0 5678 5525"/>
                              <a:gd name="T209" fmla="*/ T208 w 1009"/>
                              <a:gd name="T210" fmla="+- 0 5432 5378"/>
                              <a:gd name="T211" fmla="*/ 5432 h 1498"/>
                              <a:gd name="T212" fmla="+- 0 5678 5525"/>
                              <a:gd name="T213" fmla="*/ T212 w 1009"/>
                              <a:gd name="T214" fmla="+- 0 5432 5378"/>
                              <a:gd name="T215" fmla="*/ 5432 h 1498"/>
                              <a:gd name="T216" fmla="+- 0 6029 5525"/>
                              <a:gd name="T217" fmla="*/ T216 w 1009"/>
                              <a:gd name="T218" fmla="+- 0 5378 5378"/>
                              <a:gd name="T219" fmla="*/ 5378 h 1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09" h="1498">
                                <a:moveTo>
                                  <a:pt x="1" y="1353"/>
                                </a:moveTo>
                                <a:lnTo>
                                  <a:pt x="4" y="1364"/>
                                </a:lnTo>
                                <a:lnTo>
                                  <a:pt x="12" y="1380"/>
                                </a:lnTo>
                                <a:lnTo>
                                  <a:pt x="25" y="1394"/>
                                </a:lnTo>
                                <a:lnTo>
                                  <a:pt x="42" y="1408"/>
                                </a:lnTo>
                                <a:lnTo>
                                  <a:pt x="62" y="1420"/>
                                </a:lnTo>
                                <a:lnTo>
                                  <a:pt x="87" y="1432"/>
                                </a:lnTo>
                                <a:lnTo>
                                  <a:pt x="116" y="1444"/>
                                </a:lnTo>
                                <a:lnTo>
                                  <a:pt x="150" y="1454"/>
                                </a:lnTo>
                                <a:lnTo>
                                  <a:pt x="227" y="1474"/>
                                </a:lnTo>
                                <a:lnTo>
                                  <a:pt x="312" y="1488"/>
                                </a:lnTo>
                                <a:lnTo>
                                  <a:pt x="404" y="1496"/>
                                </a:lnTo>
                                <a:lnTo>
                                  <a:pt x="504" y="1498"/>
                                </a:lnTo>
                                <a:lnTo>
                                  <a:pt x="604" y="1496"/>
                                </a:lnTo>
                                <a:lnTo>
                                  <a:pt x="696" y="1488"/>
                                </a:lnTo>
                                <a:lnTo>
                                  <a:pt x="504" y="1488"/>
                                </a:lnTo>
                                <a:lnTo>
                                  <a:pt x="405" y="1486"/>
                                </a:lnTo>
                                <a:lnTo>
                                  <a:pt x="313" y="1476"/>
                                </a:lnTo>
                                <a:lnTo>
                                  <a:pt x="229" y="1464"/>
                                </a:lnTo>
                                <a:lnTo>
                                  <a:pt x="153" y="1444"/>
                                </a:lnTo>
                                <a:lnTo>
                                  <a:pt x="120" y="1434"/>
                                </a:lnTo>
                                <a:lnTo>
                                  <a:pt x="92" y="1422"/>
                                </a:lnTo>
                                <a:lnTo>
                                  <a:pt x="68" y="1410"/>
                                </a:lnTo>
                                <a:lnTo>
                                  <a:pt x="48" y="1398"/>
                                </a:lnTo>
                                <a:lnTo>
                                  <a:pt x="32" y="1386"/>
                                </a:lnTo>
                                <a:lnTo>
                                  <a:pt x="21" y="1374"/>
                                </a:lnTo>
                                <a:lnTo>
                                  <a:pt x="14" y="1360"/>
                                </a:lnTo>
                                <a:lnTo>
                                  <a:pt x="12" y="1354"/>
                                </a:lnTo>
                                <a:lnTo>
                                  <a:pt x="2" y="1354"/>
                                </a:lnTo>
                                <a:lnTo>
                                  <a:pt x="1" y="1353"/>
                                </a:lnTo>
                                <a:close/>
                                <a:moveTo>
                                  <a:pt x="1008" y="158"/>
                                </a:moveTo>
                                <a:lnTo>
                                  <a:pt x="1005" y="174"/>
                                </a:lnTo>
                                <a:lnTo>
                                  <a:pt x="997" y="190"/>
                                </a:lnTo>
                                <a:lnTo>
                                  <a:pt x="997" y="1344"/>
                                </a:lnTo>
                                <a:lnTo>
                                  <a:pt x="995" y="1358"/>
                                </a:lnTo>
                                <a:lnTo>
                                  <a:pt x="988" y="1370"/>
                                </a:lnTo>
                                <a:lnTo>
                                  <a:pt x="977" y="1384"/>
                                </a:lnTo>
                                <a:lnTo>
                                  <a:pt x="962" y="1396"/>
                                </a:lnTo>
                                <a:lnTo>
                                  <a:pt x="942" y="1410"/>
                                </a:lnTo>
                                <a:lnTo>
                                  <a:pt x="918" y="1422"/>
                                </a:lnTo>
                                <a:lnTo>
                                  <a:pt x="888" y="1434"/>
                                </a:lnTo>
                                <a:lnTo>
                                  <a:pt x="855" y="1444"/>
                                </a:lnTo>
                                <a:lnTo>
                                  <a:pt x="778" y="1464"/>
                                </a:lnTo>
                                <a:lnTo>
                                  <a:pt x="695" y="1476"/>
                                </a:lnTo>
                                <a:lnTo>
                                  <a:pt x="603" y="1486"/>
                                </a:lnTo>
                                <a:lnTo>
                                  <a:pt x="504" y="1488"/>
                                </a:lnTo>
                                <a:lnTo>
                                  <a:pt x="696" y="1488"/>
                                </a:lnTo>
                                <a:lnTo>
                                  <a:pt x="781" y="1474"/>
                                </a:lnTo>
                                <a:lnTo>
                                  <a:pt x="858" y="1454"/>
                                </a:lnTo>
                                <a:lnTo>
                                  <a:pt x="892" y="1444"/>
                                </a:lnTo>
                                <a:lnTo>
                                  <a:pt x="922" y="1432"/>
                                </a:lnTo>
                                <a:lnTo>
                                  <a:pt x="947" y="1420"/>
                                </a:lnTo>
                                <a:lnTo>
                                  <a:pt x="968" y="1406"/>
                                </a:lnTo>
                                <a:lnTo>
                                  <a:pt x="985" y="1392"/>
                                </a:lnTo>
                                <a:lnTo>
                                  <a:pt x="997" y="1376"/>
                                </a:lnTo>
                                <a:lnTo>
                                  <a:pt x="1005" y="1360"/>
                                </a:lnTo>
                                <a:lnTo>
                                  <a:pt x="1008" y="1344"/>
                                </a:lnTo>
                                <a:lnTo>
                                  <a:pt x="1008" y="158"/>
                                </a:lnTo>
                                <a:close/>
                                <a:moveTo>
                                  <a:pt x="11" y="1348"/>
                                </a:moveTo>
                                <a:lnTo>
                                  <a:pt x="0" y="1348"/>
                                </a:lnTo>
                                <a:lnTo>
                                  <a:pt x="1" y="1353"/>
                                </a:lnTo>
                                <a:lnTo>
                                  <a:pt x="2" y="1354"/>
                                </a:lnTo>
                                <a:lnTo>
                                  <a:pt x="8" y="1354"/>
                                </a:lnTo>
                                <a:lnTo>
                                  <a:pt x="11" y="1352"/>
                                </a:lnTo>
                                <a:lnTo>
                                  <a:pt x="11" y="1348"/>
                                </a:lnTo>
                                <a:close/>
                                <a:moveTo>
                                  <a:pt x="11" y="1348"/>
                                </a:moveTo>
                                <a:lnTo>
                                  <a:pt x="11" y="1352"/>
                                </a:lnTo>
                                <a:lnTo>
                                  <a:pt x="8" y="1354"/>
                                </a:lnTo>
                                <a:lnTo>
                                  <a:pt x="12" y="1354"/>
                                </a:lnTo>
                                <a:lnTo>
                                  <a:pt x="11" y="1348"/>
                                </a:lnTo>
                                <a:close/>
                                <a:moveTo>
                                  <a:pt x="11" y="1338"/>
                                </a:moveTo>
                                <a:lnTo>
                                  <a:pt x="0" y="1338"/>
                                </a:lnTo>
                                <a:lnTo>
                                  <a:pt x="0" y="1352"/>
                                </a:lnTo>
                                <a:lnTo>
                                  <a:pt x="1" y="1353"/>
                                </a:lnTo>
                                <a:lnTo>
                                  <a:pt x="0" y="1348"/>
                                </a:lnTo>
                                <a:lnTo>
                                  <a:pt x="11" y="1348"/>
                                </a:lnTo>
                                <a:lnTo>
                                  <a:pt x="11" y="1346"/>
                                </a:lnTo>
                                <a:lnTo>
                                  <a:pt x="11" y="1338"/>
                                </a:lnTo>
                                <a:close/>
                                <a:moveTo>
                                  <a:pt x="11" y="1338"/>
                                </a:moveTo>
                                <a:lnTo>
                                  <a:pt x="11" y="1346"/>
                                </a:lnTo>
                                <a:lnTo>
                                  <a:pt x="11" y="1348"/>
                                </a:lnTo>
                                <a:lnTo>
                                  <a:pt x="11" y="1338"/>
                                </a:lnTo>
                                <a:close/>
                                <a:moveTo>
                                  <a:pt x="0" y="1338"/>
                                </a:moveTo>
                                <a:lnTo>
                                  <a:pt x="0" y="1348"/>
                                </a:lnTo>
                                <a:lnTo>
                                  <a:pt x="0" y="1338"/>
                                </a:lnTo>
                                <a:close/>
                                <a:moveTo>
                                  <a:pt x="8" y="1332"/>
                                </a:moveTo>
                                <a:lnTo>
                                  <a:pt x="2" y="1332"/>
                                </a:lnTo>
                                <a:lnTo>
                                  <a:pt x="0" y="1334"/>
                                </a:lnTo>
                                <a:lnTo>
                                  <a:pt x="0" y="1338"/>
                                </a:lnTo>
                                <a:lnTo>
                                  <a:pt x="11" y="1338"/>
                                </a:lnTo>
                                <a:lnTo>
                                  <a:pt x="11" y="1334"/>
                                </a:lnTo>
                                <a:lnTo>
                                  <a:pt x="8" y="1332"/>
                                </a:lnTo>
                                <a:close/>
                                <a:moveTo>
                                  <a:pt x="0" y="738"/>
                                </a:moveTo>
                                <a:lnTo>
                                  <a:pt x="0" y="1334"/>
                                </a:lnTo>
                                <a:lnTo>
                                  <a:pt x="2" y="1332"/>
                                </a:lnTo>
                                <a:lnTo>
                                  <a:pt x="11" y="1332"/>
                                </a:lnTo>
                                <a:lnTo>
                                  <a:pt x="11" y="740"/>
                                </a:lnTo>
                                <a:lnTo>
                                  <a:pt x="2" y="740"/>
                                </a:lnTo>
                                <a:lnTo>
                                  <a:pt x="0" y="738"/>
                                </a:lnTo>
                                <a:close/>
                                <a:moveTo>
                                  <a:pt x="11" y="1332"/>
                                </a:moveTo>
                                <a:lnTo>
                                  <a:pt x="8" y="1332"/>
                                </a:lnTo>
                                <a:lnTo>
                                  <a:pt x="11" y="1334"/>
                                </a:lnTo>
                                <a:lnTo>
                                  <a:pt x="11" y="1332"/>
                                </a:lnTo>
                                <a:close/>
                                <a:moveTo>
                                  <a:pt x="0" y="724"/>
                                </a:moveTo>
                                <a:lnTo>
                                  <a:pt x="0" y="738"/>
                                </a:lnTo>
                                <a:lnTo>
                                  <a:pt x="2" y="740"/>
                                </a:lnTo>
                                <a:lnTo>
                                  <a:pt x="8" y="740"/>
                                </a:lnTo>
                                <a:lnTo>
                                  <a:pt x="11" y="738"/>
                                </a:lnTo>
                                <a:lnTo>
                                  <a:pt x="11" y="732"/>
                                </a:lnTo>
                                <a:lnTo>
                                  <a:pt x="11" y="728"/>
                                </a:lnTo>
                                <a:lnTo>
                                  <a:pt x="11" y="726"/>
                                </a:lnTo>
                                <a:lnTo>
                                  <a:pt x="5" y="726"/>
                                </a:lnTo>
                                <a:lnTo>
                                  <a:pt x="0" y="724"/>
                                </a:lnTo>
                                <a:close/>
                                <a:moveTo>
                                  <a:pt x="11" y="738"/>
                                </a:moveTo>
                                <a:lnTo>
                                  <a:pt x="8" y="740"/>
                                </a:lnTo>
                                <a:lnTo>
                                  <a:pt x="11" y="740"/>
                                </a:lnTo>
                                <a:lnTo>
                                  <a:pt x="11" y="738"/>
                                </a:lnTo>
                                <a:close/>
                                <a:moveTo>
                                  <a:pt x="11" y="728"/>
                                </a:moveTo>
                                <a:lnTo>
                                  <a:pt x="11" y="728"/>
                                </a:lnTo>
                                <a:lnTo>
                                  <a:pt x="11" y="732"/>
                                </a:lnTo>
                                <a:lnTo>
                                  <a:pt x="11" y="738"/>
                                </a:lnTo>
                                <a:lnTo>
                                  <a:pt x="11" y="728"/>
                                </a:lnTo>
                                <a:close/>
                                <a:moveTo>
                                  <a:pt x="0" y="735"/>
                                </a:moveTo>
                                <a:lnTo>
                                  <a:pt x="0" y="736"/>
                                </a:lnTo>
                                <a:lnTo>
                                  <a:pt x="0" y="735"/>
                                </a:lnTo>
                                <a:close/>
                                <a:moveTo>
                                  <a:pt x="0" y="724"/>
                                </a:moveTo>
                                <a:lnTo>
                                  <a:pt x="0" y="734"/>
                                </a:lnTo>
                                <a:lnTo>
                                  <a:pt x="0" y="735"/>
                                </a:lnTo>
                                <a:lnTo>
                                  <a:pt x="0" y="724"/>
                                </a:lnTo>
                                <a:close/>
                                <a:moveTo>
                                  <a:pt x="11" y="724"/>
                                </a:moveTo>
                                <a:lnTo>
                                  <a:pt x="0" y="724"/>
                                </a:lnTo>
                                <a:lnTo>
                                  <a:pt x="5" y="726"/>
                                </a:lnTo>
                                <a:lnTo>
                                  <a:pt x="11" y="726"/>
                                </a:lnTo>
                                <a:lnTo>
                                  <a:pt x="11" y="728"/>
                                </a:lnTo>
                                <a:lnTo>
                                  <a:pt x="11" y="724"/>
                                </a:lnTo>
                                <a:close/>
                                <a:moveTo>
                                  <a:pt x="8" y="720"/>
                                </a:moveTo>
                                <a:lnTo>
                                  <a:pt x="2" y="720"/>
                                </a:lnTo>
                                <a:lnTo>
                                  <a:pt x="0" y="722"/>
                                </a:lnTo>
                                <a:lnTo>
                                  <a:pt x="0" y="724"/>
                                </a:lnTo>
                                <a:lnTo>
                                  <a:pt x="11" y="724"/>
                                </a:lnTo>
                                <a:lnTo>
                                  <a:pt x="11" y="722"/>
                                </a:lnTo>
                                <a:lnTo>
                                  <a:pt x="8" y="720"/>
                                </a:lnTo>
                                <a:close/>
                                <a:moveTo>
                                  <a:pt x="0" y="644"/>
                                </a:moveTo>
                                <a:lnTo>
                                  <a:pt x="0" y="722"/>
                                </a:lnTo>
                                <a:lnTo>
                                  <a:pt x="2" y="720"/>
                                </a:lnTo>
                                <a:lnTo>
                                  <a:pt x="11" y="720"/>
                                </a:lnTo>
                                <a:lnTo>
                                  <a:pt x="11" y="646"/>
                                </a:lnTo>
                                <a:lnTo>
                                  <a:pt x="2" y="646"/>
                                </a:lnTo>
                                <a:lnTo>
                                  <a:pt x="0" y="644"/>
                                </a:lnTo>
                                <a:close/>
                                <a:moveTo>
                                  <a:pt x="11" y="720"/>
                                </a:moveTo>
                                <a:lnTo>
                                  <a:pt x="8" y="720"/>
                                </a:lnTo>
                                <a:lnTo>
                                  <a:pt x="11" y="722"/>
                                </a:lnTo>
                                <a:lnTo>
                                  <a:pt x="11" y="720"/>
                                </a:lnTo>
                                <a:close/>
                                <a:moveTo>
                                  <a:pt x="11" y="640"/>
                                </a:moveTo>
                                <a:lnTo>
                                  <a:pt x="5" y="640"/>
                                </a:lnTo>
                                <a:lnTo>
                                  <a:pt x="0" y="642"/>
                                </a:lnTo>
                                <a:lnTo>
                                  <a:pt x="0" y="644"/>
                                </a:lnTo>
                                <a:lnTo>
                                  <a:pt x="2" y="646"/>
                                </a:lnTo>
                                <a:lnTo>
                                  <a:pt x="8" y="646"/>
                                </a:lnTo>
                                <a:lnTo>
                                  <a:pt x="11" y="644"/>
                                </a:lnTo>
                                <a:lnTo>
                                  <a:pt x="11" y="640"/>
                                </a:lnTo>
                                <a:close/>
                                <a:moveTo>
                                  <a:pt x="11" y="644"/>
                                </a:moveTo>
                                <a:lnTo>
                                  <a:pt x="8" y="646"/>
                                </a:lnTo>
                                <a:lnTo>
                                  <a:pt x="11" y="646"/>
                                </a:lnTo>
                                <a:lnTo>
                                  <a:pt x="11" y="644"/>
                                </a:lnTo>
                                <a:close/>
                                <a:moveTo>
                                  <a:pt x="0" y="630"/>
                                </a:moveTo>
                                <a:lnTo>
                                  <a:pt x="0" y="640"/>
                                </a:lnTo>
                                <a:lnTo>
                                  <a:pt x="0" y="642"/>
                                </a:lnTo>
                                <a:lnTo>
                                  <a:pt x="0" y="630"/>
                                </a:lnTo>
                                <a:close/>
                                <a:moveTo>
                                  <a:pt x="11" y="630"/>
                                </a:moveTo>
                                <a:lnTo>
                                  <a:pt x="0" y="630"/>
                                </a:lnTo>
                                <a:lnTo>
                                  <a:pt x="0" y="642"/>
                                </a:lnTo>
                                <a:lnTo>
                                  <a:pt x="5" y="640"/>
                                </a:lnTo>
                                <a:lnTo>
                                  <a:pt x="11" y="640"/>
                                </a:lnTo>
                                <a:lnTo>
                                  <a:pt x="11" y="638"/>
                                </a:lnTo>
                                <a:lnTo>
                                  <a:pt x="11" y="630"/>
                                </a:lnTo>
                                <a:close/>
                                <a:moveTo>
                                  <a:pt x="11" y="630"/>
                                </a:moveTo>
                                <a:lnTo>
                                  <a:pt x="11" y="638"/>
                                </a:lnTo>
                                <a:lnTo>
                                  <a:pt x="11" y="640"/>
                                </a:lnTo>
                                <a:lnTo>
                                  <a:pt x="11" y="630"/>
                                </a:lnTo>
                                <a:close/>
                                <a:moveTo>
                                  <a:pt x="8" y="624"/>
                                </a:moveTo>
                                <a:lnTo>
                                  <a:pt x="2" y="624"/>
                                </a:lnTo>
                                <a:lnTo>
                                  <a:pt x="0" y="628"/>
                                </a:lnTo>
                                <a:lnTo>
                                  <a:pt x="0" y="630"/>
                                </a:lnTo>
                                <a:lnTo>
                                  <a:pt x="11" y="630"/>
                                </a:lnTo>
                                <a:lnTo>
                                  <a:pt x="11" y="628"/>
                                </a:lnTo>
                                <a:lnTo>
                                  <a:pt x="8" y="624"/>
                                </a:lnTo>
                                <a:close/>
                                <a:moveTo>
                                  <a:pt x="0" y="162"/>
                                </a:moveTo>
                                <a:lnTo>
                                  <a:pt x="0" y="162"/>
                                </a:lnTo>
                                <a:lnTo>
                                  <a:pt x="0" y="628"/>
                                </a:lnTo>
                                <a:lnTo>
                                  <a:pt x="2" y="624"/>
                                </a:lnTo>
                                <a:lnTo>
                                  <a:pt x="11" y="624"/>
                                </a:lnTo>
                                <a:lnTo>
                                  <a:pt x="11" y="189"/>
                                </a:lnTo>
                                <a:lnTo>
                                  <a:pt x="4" y="178"/>
                                </a:lnTo>
                                <a:lnTo>
                                  <a:pt x="0" y="162"/>
                                </a:lnTo>
                                <a:close/>
                                <a:moveTo>
                                  <a:pt x="11" y="624"/>
                                </a:moveTo>
                                <a:lnTo>
                                  <a:pt x="8" y="624"/>
                                </a:lnTo>
                                <a:lnTo>
                                  <a:pt x="11" y="628"/>
                                </a:lnTo>
                                <a:lnTo>
                                  <a:pt x="11" y="624"/>
                                </a:lnTo>
                                <a:close/>
                                <a:moveTo>
                                  <a:pt x="11" y="160"/>
                                </a:moveTo>
                                <a:lnTo>
                                  <a:pt x="11" y="190"/>
                                </a:lnTo>
                                <a:lnTo>
                                  <a:pt x="12" y="192"/>
                                </a:lnTo>
                                <a:lnTo>
                                  <a:pt x="25" y="208"/>
                                </a:lnTo>
                                <a:lnTo>
                                  <a:pt x="42" y="220"/>
                                </a:lnTo>
                                <a:lnTo>
                                  <a:pt x="62" y="234"/>
                                </a:lnTo>
                                <a:lnTo>
                                  <a:pt x="87" y="246"/>
                                </a:lnTo>
                                <a:lnTo>
                                  <a:pt x="116" y="256"/>
                                </a:lnTo>
                                <a:lnTo>
                                  <a:pt x="149" y="268"/>
                                </a:lnTo>
                                <a:lnTo>
                                  <a:pt x="227" y="288"/>
                                </a:lnTo>
                                <a:lnTo>
                                  <a:pt x="312" y="300"/>
                                </a:lnTo>
                                <a:lnTo>
                                  <a:pt x="404" y="310"/>
                                </a:lnTo>
                                <a:lnTo>
                                  <a:pt x="504" y="312"/>
                                </a:lnTo>
                                <a:lnTo>
                                  <a:pt x="604" y="310"/>
                                </a:lnTo>
                                <a:lnTo>
                                  <a:pt x="696" y="300"/>
                                </a:lnTo>
                                <a:lnTo>
                                  <a:pt x="504" y="300"/>
                                </a:lnTo>
                                <a:lnTo>
                                  <a:pt x="405" y="298"/>
                                </a:lnTo>
                                <a:lnTo>
                                  <a:pt x="313" y="290"/>
                                </a:lnTo>
                                <a:lnTo>
                                  <a:pt x="229" y="276"/>
                                </a:lnTo>
                                <a:lnTo>
                                  <a:pt x="153" y="258"/>
                                </a:lnTo>
                                <a:lnTo>
                                  <a:pt x="120" y="246"/>
                                </a:lnTo>
                                <a:lnTo>
                                  <a:pt x="92" y="236"/>
                                </a:lnTo>
                                <a:lnTo>
                                  <a:pt x="68" y="224"/>
                                </a:lnTo>
                                <a:lnTo>
                                  <a:pt x="48" y="212"/>
                                </a:lnTo>
                                <a:lnTo>
                                  <a:pt x="32" y="198"/>
                                </a:lnTo>
                                <a:lnTo>
                                  <a:pt x="21" y="186"/>
                                </a:lnTo>
                                <a:lnTo>
                                  <a:pt x="14" y="174"/>
                                </a:lnTo>
                                <a:lnTo>
                                  <a:pt x="11" y="160"/>
                                </a:lnTo>
                                <a:close/>
                                <a:moveTo>
                                  <a:pt x="997" y="156"/>
                                </a:moveTo>
                                <a:lnTo>
                                  <a:pt x="995" y="170"/>
                                </a:lnTo>
                                <a:lnTo>
                                  <a:pt x="988" y="184"/>
                                </a:lnTo>
                                <a:lnTo>
                                  <a:pt x="977" y="196"/>
                                </a:lnTo>
                                <a:lnTo>
                                  <a:pt x="962" y="210"/>
                                </a:lnTo>
                                <a:lnTo>
                                  <a:pt x="942" y="222"/>
                                </a:lnTo>
                                <a:lnTo>
                                  <a:pt x="918" y="234"/>
                                </a:lnTo>
                                <a:lnTo>
                                  <a:pt x="888" y="246"/>
                                </a:lnTo>
                                <a:lnTo>
                                  <a:pt x="855" y="258"/>
                                </a:lnTo>
                                <a:lnTo>
                                  <a:pt x="778" y="276"/>
                                </a:lnTo>
                                <a:lnTo>
                                  <a:pt x="695" y="290"/>
                                </a:lnTo>
                                <a:lnTo>
                                  <a:pt x="603" y="298"/>
                                </a:lnTo>
                                <a:lnTo>
                                  <a:pt x="504" y="300"/>
                                </a:lnTo>
                                <a:lnTo>
                                  <a:pt x="696" y="300"/>
                                </a:lnTo>
                                <a:lnTo>
                                  <a:pt x="781" y="288"/>
                                </a:lnTo>
                                <a:lnTo>
                                  <a:pt x="858" y="268"/>
                                </a:lnTo>
                                <a:lnTo>
                                  <a:pt x="892" y="256"/>
                                </a:lnTo>
                                <a:lnTo>
                                  <a:pt x="922" y="244"/>
                                </a:lnTo>
                                <a:lnTo>
                                  <a:pt x="947" y="232"/>
                                </a:lnTo>
                                <a:lnTo>
                                  <a:pt x="968" y="218"/>
                                </a:lnTo>
                                <a:lnTo>
                                  <a:pt x="985" y="204"/>
                                </a:lnTo>
                                <a:lnTo>
                                  <a:pt x="997" y="190"/>
                                </a:lnTo>
                                <a:lnTo>
                                  <a:pt x="997" y="156"/>
                                </a:lnTo>
                                <a:close/>
                                <a:moveTo>
                                  <a:pt x="1006" y="152"/>
                                </a:moveTo>
                                <a:lnTo>
                                  <a:pt x="999" y="152"/>
                                </a:lnTo>
                                <a:lnTo>
                                  <a:pt x="997" y="153"/>
                                </a:lnTo>
                                <a:lnTo>
                                  <a:pt x="997" y="190"/>
                                </a:lnTo>
                                <a:lnTo>
                                  <a:pt x="1005" y="174"/>
                                </a:lnTo>
                                <a:lnTo>
                                  <a:pt x="1008" y="158"/>
                                </a:lnTo>
                                <a:lnTo>
                                  <a:pt x="1008" y="153"/>
                                </a:lnTo>
                                <a:lnTo>
                                  <a:pt x="1006" y="152"/>
                                </a:lnTo>
                                <a:close/>
                                <a:moveTo>
                                  <a:pt x="8" y="146"/>
                                </a:moveTo>
                                <a:lnTo>
                                  <a:pt x="2" y="146"/>
                                </a:lnTo>
                                <a:lnTo>
                                  <a:pt x="0" y="147"/>
                                </a:lnTo>
                                <a:lnTo>
                                  <a:pt x="0" y="150"/>
                                </a:lnTo>
                                <a:lnTo>
                                  <a:pt x="0" y="162"/>
                                </a:lnTo>
                                <a:lnTo>
                                  <a:pt x="4" y="178"/>
                                </a:lnTo>
                                <a:lnTo>
                                  <a:pt x="11" y="189"/>
                                </a:lnTo>
                                <a:lnTo>
                                  <a:pt x="11" y="162"/>
                                </a:lnTo>
                                <a:lnTo>
                                  <a:pt x="5" y="162"/>
                                </a:lnTo>
                                <a:lnTo>
                                  <a:pt x="11" y="160"/>
                                </a:lnTo>
                                <a:lnTo>
                                  <a:pt x="11" y="158"/>
                                </a:lnTo>
                                <a:lnTo>
                                  <a:pt x="11" y="152"/>
                                </a:lnTo>
                                <a:lnTo>
                                  <a:pt x="11" y="148"/>
                                </a:lnTo>
                                <a:lnTo>
                                  <a:pt x="8" y="146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60"/>
                                </a:lnTo>
                                <a:lnTo>
                                  <a:pt x="0" y="162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11" y="160"/>
                                </a:moveTo>
                                <a:lnTo>
                                  <a:pt x="5" y="162"/>
                                </a:lnTo>
                                <a:lnTo>
                                  <a:pt x="11" y="162"/>
                                </a:lnTo>
                                <a:lnTo>
                                  <a:pt x="11" y="160"/>
                                </a:lnTo>
                                <a:close/>
                                <a:moveTo>
                                  <a:pt x="11" y="160"/>
                                </a:moveTo>
                                <a:lnTo>
                                  <a:pt x="11" y="162"/>
                                </a:lnTo>
                                <a:lnTo>
                                  <a:pt x="11" y="160"/>
                                </a:lnTo>
                                <a:close/>
                                <a:moveTo>
                                  <a:pt x="11" y="152"/>
                                </a:moveTo>
                                <a:lnTo>
                                  <a:pt x="11" y="152"/>
                                </a:lnTo>
                                <a:lnTo>
                                  <a:pt x="11" y="158"/>
                                </a:lnTo>
                                <a:lnTo>
                                  <a:pt x="11" y="160"/>
                                </a:lnTo>
                                <a:lnTo>
                                  <a:pt x="11" y="152"/>
                                </a:lnTo>
                                <a:close/>
                                <a:moveTo>
                                  <a:pt x="696" y="10"/>
                                </a:moveTo>
                                <a:lnTo>
                                  <a:pt x="504" y="10"/>
                                </a:lnTo>
                                <a:lnTo>
                                  <a:pt x="603" y="14"/>
                                </a:lnTo>
                                <a:lnTo>
                                  <a:pt x="695" y="22"/>
                                </a:lnTo>
                                <a:lnTo>
                                  <a:pt x="778" y="36"/>
                                </a:lnTo>
                                <a:lnTo>
                                  <a:pt x="855" y="54"/>
                                </a:lnTo>
                                <a:lnTo>
                                  <a:pt x="888" y="66"/>
                                </a:lnTo>
                                <a:lnTo>
                                  <a:pt x="918" y="78"/>
                                </a:lnTo>
                                <a:lnTo>
                                  <a:pt x="942" y="90"/>
                                </a:lnTo>
                                <a:lnTo>
                                  <a:pt x="962" y="102"/>
                                </a:lnTo>
                                <a:lnTo>
                                  <a:pt x="977" y="116"/>
                                </a:lnTo>
                                <a:lnTo>
                                  <a:pt x="988" y="128"/>
                                </a:lnTo>
                                <a:lnTo>
                                  <a:pt x="995" y="142"/>
                                </a:lnTo>
                                <a:lnTo>
                                  <a:pt x="997" y="156"/>
                                </a:lnTo>
                                <a:lnTo>
                                  <a:pt x="997" y="153"/>
                                </a:lnTo>
                                <a:lnTo>
                                  <a:pt x="999" y="152"/>
                                </a:lnTo>
                                <a:lnTo>
                                  <a:pt x="1008" y="152"/>
                                </a:lnTo>
                                <a:lnTo>
                                  <a:pt x="1005" y="138"/>
                                </a:lnTo>
                                <a:lnTo>
                                  <a:pt x="997" y="122"/>
                                </a:lnTo>
                                <a:lnTo>
                                  <a:pt x="985" y="108"/>
                                </a:lnTo>
                                <a:lnTo>
                                  <a:pt x="968" y="94"/>
                                </a:lnTo>
                                <a:lnTo>
                                  <a:pt x="947" y="80"/>
                                </a:lnTo>
                                <a:lnTo>
                                  <a:pt x="922" y="68"/>
                                </a:lnTo>
                                <a:lnTo>
                                  <a:pt x="892" y="56"/>
                                </a:lnTo>
                                <a:lnTo>
                                  <a:pt x="858" y="44"/>
                                </a:lnTo>
                                <a:lnTo>
                                  <a:pt x="781" y="24"/>
                                </a:lnTo>
                                <a:lnTo>
                                  <a:pt x="696" y="10"/>
                                </a:lnTo>
                                <a:close/>
                                <a:moveTo>
                                  <a:pt x="1008" y="152"/>
                                </a:moveTo>
                                <a:lnTo>
                                  <a:pt x="1006" y="152"/>
                                </a:lnTo>
                                <a:lnTo>
                                  <a:pt x="1008" y="153"/>
                                </a:lnTo>
                                <a:lnTo>
                                  <a:pt x="1008" y="152"/>
                                </a:lnTo>
                                <a:close/>
                                <a:moveTo>
                                  <a:pt x="11" y="151"/>
                                </a:moveTo>
                                <a:lnTo>
                                  <a:pt x="11" y="152"/>
                                </a:lnTo>
                                <a:lnTo>
                                  <a:pt x="11" y="151"/>
                                </a:lnTo>
                                <a:close/>
                                <a:moveTo>
                                  <a:pt x="12" y="146"/>
                                </a:moveTo>
                                <a:lnTo>
                                  <a:pt x="8" y="146"/>
                                </a:lnTo>
                                <a:lnTo>
                                  <a:pt x="11" y="148"/>
                                </a:lnTo>
                                <a:lnTo>
                                  <a:pt x="11" y="151"/>
                                </a:lnTo>
                                <a:lnTo>
                                  <a:pt x="12" y="146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0" y="148"/>
                                </a:lnTo>
                                <a:lnTo>
                                  <a:pt x="0" y="150"/>
                                </a:lnTo>
                                <a:lnTo>
                                  <a:pt x="0" y="147"/>
                                </a:lnTo>
                                <a:close/>
                                <a:moveTo>
                                  <a:pt x="150" y="44"/>
                                </a:moveTo>
                                <a:lnTo>
                                  <a:pt x="116" y="54"/>
                                </a:lnTo>
                                <a:lnTo>
                                  <a:pt x="87" y="66"/>
                                </a:lnTo>
                                <a:lnTo>
                                  <a:pt x="62" y="78"/>
                                </a:lnTo>
                                <a:lnTo>
                                  <a:pt x="42" y="92"/>
                                </a:lnTo>
                                <a:lnTo>
                                  <a:pt x="25" y="104"/>
                                </a:lnTo>
                                <a:lnTo>
                                  <a:pt x="12" y="120"/>
                                </a:lnTo>
                                <a:lnTo>
                                  <a:pt x="4" y="134"/>
                                </a:lnTo>
                                <a:lnTo>
                                  <a:pt x="0" y="147"/>
                                </a:lnTo>
                                <a:lnTo>
                                  <a:pt x="2" y="146"/>
                                </a:lnTo>
                                <a:lnTo>
                                  <a:pt x="12" y="146"/>
                                </a:lnTo>
                                <a:lnTo>
                                  <a:pt x="14" y="138"/>
                                </a:lnTo>
                                <a:lnTo>
                                  <a:pt x="21" y="126"/>
                                </a:lnTo>
                                <a:lnTo>
                                  <a:pt x="32" y="112"/>
                                </a:lnTo>
                                <a:lnTo>
                                  <a:pt x="48" y="100"/>
                                </a:lnTo>
                                <a:lnTo>
                                  <a:pt x="68" y="88"/>
                                </a:lnTo>
                                <a:lnTo>
                                  <a:pt x="92" y="76"/>
                                </a:lnTo>
                                <a:lnTo>
                                  <a:pt x="120" y="66"/>
                                </a:lnTo>
                                <a:lnTo>
                                  <a:pt x="153" y="54"/>
                                </a:lnTo>
                                <a:lnTo>
                                  <a:pt x="151" y="50"/>
                                </a:lnTo>
                                <a:lnTo>
                                  <a:pt x="150" y="44"/>
                                </a:lnTo>
                                <a:close/>
                                <a:moveTo>
                                  <a:pt x="150" y="44"/>
                                </a:moveTo>
                                <a:lnTo>
                                  <a:pt x="151" y="50"/>
                                </a:lnTo>
                                <a:lnTo>
                                  <a:pt x="153" y="54"/>
                                </a:lnTo>
                                <a:lnTo>
                                  <a:pt x="150" y="44"/>
                                </a:lnTo>
                                <a:close/>
                                <a:moveTo>
                                  <a:pt x="504" y="0"/>
                                </a:moveTo>
                                <a:lnTo>
                                  <a:pt x="404" y="2"/>
                                </a:lnTo>
                                <a:lnTo>
                                  <a:pt x="312" y="10"/>
                                </a:lnTo>
                                <a:lnTo>
                                  <a:pt x="227" y="24"/>
                                </a:lnTo>
                                <a:lnTo>
                                  <a:pt x="150" y="44"/>
                                </a:lnTo>
                                <a:lnTo>
                                  <a:pt x="153" y="54"/>
                                </a:lnTo>
                                <a:lnTo>
                                  <a:pt x="229" y="36"/>
                                </a:lnTo>
                                <a:lnTo>
                                  <a:pt x="313" y="22"/>
                                </a:lnTo>
                                <a:lnTo>
                                  <a:pt x="405" y="14"/>
                                </a:lnTo>
                                <a:lnTo>
                                  <a:pt x="504" y="10"/>
                                </a:lnTo>
                                <a:lnTo>
                                  <a:pt x="696" y="10"/>
                                </a:lnTo>
                                <a:lnTo>
                                  <a:pt x="604" y="2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9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2" y="6402"/>
                            <a:ext cx="14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2" y="6279"/>
                            <a:ext cx="151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1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2" y="6013"/>
                            <a:ext cx="368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2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4" y="6772"/>
                            <a:ext cx="368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6211"/>
                            <a:ext cx="1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4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" y="6211"/>
                            <a:ext cx="233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5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2" y="6211"/>
                            <a:ext cx="205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6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9" y="6081"/>
                            <a:ext cx="20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7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6238"/>
                            <a:ext cx="141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8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6081"/>
                            <a:ext cx="16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9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7" y="6496"/>
                            <a:ext cx="368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1" y="6413"/>
                            <a:ext cx="180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1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6542"/>
                            <a:ext cx="18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2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6211"/>
                            <a:ext cx="337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3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4" y="6610"/>
                            <a:ext cx="30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4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6453"/>
                            <a:ext cx="14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5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6496"/>
                            <a:ext cx="12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6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4" y="6170"/>
                            <a:ext cx="25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7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5" y="6170"/>
                            <a:ext cx="3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8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3" y="6413"/>
                            <a:ext cx="7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9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5" y="6238"/>
                            <a:ext cx="368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4" y="4202"/>
                            <a:ext cx="1446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1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0" y="4983"/>
                            <a:ext cx="14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2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8" y="5510"/>
                            <a:ext cx="987" cy="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3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6" y="6751"/>
                            <a:ext cx="9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4" name="AutoShape 477"/>
                        <wps:cNvSpPr>
                          <a:spLocks/>
                        </wps:cNvSpPr>
                        <wps:spPr bwMode="auto">
                          <a:xfrm>
                            <a:off x="9377" y="5476"/>
                            <a:ext cx="1009" cy="1498"/>
                          </a:xfrm>
                          <a:custGeom>
                            <a:avLst/>
                            <a:gdLst>
                              <a:gd name="T0" fmla="+- 0 9465 9377"/>
                              <a:gd name="T1" fmla="*/ T0 w 1009"/>
                              <a:gd name="T2" fmla="+- 0 6909 5477"/>
                              <a:gd name="T3" fmla="*/ 6909 h 1498"/>
                              <a:gd name="T4" fmla="+- 0 9981 9377"/>
                              <a:gd name="T5" fmla="*/ T4 w 1009"/>
                              <a:gd name="T6" fmla="+- 0 6973 5477"/>
                              <a:gd name="T7" fmla="*/ 6973 h 1498"/>
                              <a:gd name="T8" fmla="+- 0 9498 9377"/>
                              <a:gd name="T9" fmla="*/ T8 w 1009"/>
                              <a:gd name="T10" fmla="+- 0 6911 5477"/>
                              <a:gd name="T11" fmla="*/ 6911 h 1498"/>
                              <a:gd name="T12" fmla="+- 0 9390 9377"/>
                              <a:gd name="T13" fmla="*/ T12 w 1009"/>
                              <a:gd name="T14" fmla="+- 0 6831 5477"/>
                              <a:gd name="T15" fmla="*/ 6831 h 1498"/>
                              <a:gd name="T16" fmla="+- 0 10374 9377"/>
                              <a:gd name="T17" fmla="*/ T16 w 1009"/>
                              <a:gd name="T18" fmla="+- 0 6821 5477"/>
                              <a:gd name="T19" fmla="*/ 6821 h 1498"/>
                              <a:gd name="T20" fmla="+- 0 10266 9377"/>
                              <a:gd name="T21" fmla="*/ T20 w 1009"/>
                              <a:gd name="T22" fmla="+- 0 6911 5477"/>
                              <a:gd name="T23" fmla="*/ 6911 h 1498"/>
                              <a:gd name="T24" fmla="+- 0 10158 9377"/>
                              <a:gd name="T25" fmla="*/ T24 w 1009"/>
                              <a:gd name="T26" fmla="+- 0 6951 5477"/>
                              <a:gd name="T27" fmla="*/ 6951 h 1498"/>
                              <a:gd name="T28" fmla="+- 0 10375 9377"/>
                              <a:gd name="T29" fmla="*/ T28 w 1009"/>
                              <a:gd name="T30" fmla="+- 0 6853 5477"/>
                              <a:gd name="T31" fmla="*/ 6853 h 1498"/>
                              <a:gd name="T32" fmla="+- 0 9380 9377"/>
                              <a:gd name="T33" fmla="*/ T32 w 1009"/>
                              <a:gd name="T34" fmla="+- 0 6831 5477"/>
                              <a:gd name="T35" fmla="*/ 6831 h 1498"/>
                              <a:gd name="T36" fmla="+- 0 9390 9377"/>
                              <a:gd name="T37" fmla="*/ T36 w 1009"/>
                              <a:gd name="T38" fmla="+- 0 6831 5477"/>
                              <a:gd name="T39" fmla="*/ 6831 h 1498"/>
                              <a:gd name="T40" fmla="+- 0 9388 9377"/>
                              <a:gd name="T41" fmla="*/ T40 w 1009"/>
                              <a:gd name="T42" fmla="+- 0 6825 5477"/>
                              <a:gd name="T43" fmla="*/ 6825 h 1498"/>
                              <a:gd name="T44" fmla="+- 0 9377 9377"/>
                              <a:gd name="T45" fmla="*/ T44 w 1009"/>
                              <a:gd name="T46" fmla="+- 0 6815 5477"/>
                              <a:gd name="T47" fmla="*/ 6815 h 1498"/>
                              <a:gd name="T48" fmla="+- 0 9377 9377"/>
                              <a:gd name="T49" fmla="*/ T48 w 1009"/>
                              <a:gd name="T50" fmla="+- 0 6815 5477"/>
                              <a:gd name="T51" fmla="*/ 6815 h 1498"/>
                              <a:gd name="T52" fmla="+- 0 9380 9377"/>
                              <a:gd name="T53" fmla="*/ T52 w 1009"/>
                              <a:gd name="T54" fmla="+- 0 6809 5477"/>
                              <a:gd name="T55" fmla="*/ 6809 h 1498"/>
                              <a:gd name="T56" fmla="+- 0 9388 9377"/>
                              <a:gd name="T57" fmla="*/ T56 w 1009"/>
                              <a:gd name="T58" fmla="+- 0 6811 5477"/>
                              <a:gd name="T59" fmla="*/ 6811 h 1498"/>
                              <a:gd name="T60" fmla="+- 0 9388 9377"/>
                              <a:gd name="T61" fmla="*/ T60 w 1009"/>
                              <a:gd name="T62" fmla="+- 0 6209 5477"/>
                              <a:gd name="T63" fmla="*/ 6209 h 1498"/>
                              <a:gd name="T64" fmla="+- 0 9386 9377"/>
                              <a:gd name="T65" fmla="*/ T64 w 1009"/>
                              <a:gd name="T66" fmla="+- 0 6217 5477"/>
                              <a:gd name="T67" fmla="*/ 6217 h 1498"/>
                              <a:gd name="T68" fmla="+- 0 9388 9377"/>
                              <a:gd name="T69" fmla="*/ T68 w 1009"/>
                              <a:gd name="T70" fmla="+- 0 6215 5477"/>
                              <a:gd name="T71" fmla="*/ 6215 h 1498"/>
                              <a:gd name="T72" fmla="+- 0 9377 9377"/>
                              <a:gd name="T73" fmla="*/ T72 w 1009"/>
                              <a:gd name="T74" fmla="+- 0 6211 5477"/>
                              <a:gd name="T75" fmla="*/ 6211 h 1498"/>
                              <a:gd name="T76" fmla="+- 0 9388 9377"/>
                              <a:gd name="T77" fmla="*/ T76 w 1009"/>
                              <a:gd name="T78" fmla="+- 0 6205 5477"/>
                              <a:gd name="T79" fmla="*/ 6205 h 1498"/>
                              <a:gd name="T80" fmla="+- 0 9377 9377"/>
                              <a:gd name="T81" fmla="*/ T80 w 1009"/>
                              <a:gd name="T82" fmla="+- 0 6201 5477"/>
                              <a:gd name="T83" fmla="*/ 6201 h 1498"/>
                              <a:gd name="T84" fmla="+- 0 9388 9377"/>
                              <a:gd name="T85" fmla="*/ T84 w 1009"/>
                              <a:gd name="T86" fmla="+- 0 6197 5477"/>
                              <a:gd name="T87" fmla="*/ 6197 h 1498"/>
                              <a:gd name="T88" fmla="+- 0 9388 9377"/>
                              <a:gd name="T89" fmla="*/ T88 w 1009"/>
                              <a:gd name="T90" fmla="+- 0 6197 5477"/>
                              <a:gd name="T91" fmla="*/ 6197 h 1498"/>
                              <a:gd name="T92" fmla="+- 0 9388 9377"/>
                              <a:gd name="T93" fmla="*/ T92 w 1009"/>
                              <a:gd name="T94" fmla="+- 0 6121 5477"/>
                              <a:gd name="T95" fmla="*/ 6121 h 1498"/>
                              <a:gd name="T96" fmla="+- 0 9388 9377"/>
                              <a:gd name="T97" fmla="*/ T96 w 1009"/>
                              <a:gd name="T98" fmla="+- 0 6115 5477"/>
                              <a:gd name="T99" fmla="*/ 6115 h 1498"/>
                              <a:gd name="T100" fmla="+- 0 9388 9377"/>
                              <a:gd name="T101" fmla="*/ T100 w 1009"/>
                              <a:gd name="T102" fmla="+- 0 6107 5477"/>
                              <a:gd name="T103" fmla="*/ 6107 h 1498"/>
                              <a:gd name="T104" fmla="+- 0 9377 9377"/>
                              <a:gd name="T105" fmla="*/ T104 w 1009"/>
                              <a:gd name="T106" fmla="+- 0 6107 5477"/>
                              <a:gd name="T107" fmla="*/ 6107 h 1498"/>
                              <a:gd name="T108" fmla="+- 0 9377 9377"/>
                              <a:gd name="T109" fmla="*/ T108 w 1009"/>
                              <a:gd name="T110" fmla="+- 0 6107 5477"/>
                              <a:gd name="T111" fmla="*/ 6107 h 1498"/>
                              <a:gd name="T112" fmla="+- 0 9377 9377"/>
                              <a:gd name="T113" fmla="*/ T112 w 1009"/>
                              <a:gd name="T114" fmla="+- 0 6105 5477"/>
                              <a:gd name="T115" fmla="*/ 6105 h 1498"/>
                              <a:gd name="T116" fmla="+- 0 9386 9377"/>
                              <a:gd name="T117" fmla="*/ T116 w 1009"/>
                              <a:gd name="T118" fmla="+- 0 6101 5477"/>
                              <a:gd name="T119" fmla="*/ 6101 h 1498"/>
                              <a:gd name="T120" fmla="+- 0 9419 9377"/>
                              <a:gd name="T121" fmla="*/ T120 w 1009"/>
                              <a:gd name="T122" fmla="+- 0 5697 5477"/>
                              <a:gd name="T123" fmla="*/ 5697 h 1498"/>
                              <a:gd name="T124" fmla="+- 0 9781 9377"/>
                              <a:gd name="T125" fmla="*/ T124 w 1009"/>
                              <a:gd name="T126" fmla="+- 0 5787 5477"/>
                              <a:gd name="T127" fmla="*/ 5787 h 1498"/>
                              <a:gd name="T128" fmla="+- 0 9607 9377"/>
                              <a:gd name="T129" fmla="*/ T128 w 1009"/>
                              <a:gd name="T130" fmla="+- 0 5753 5477"/>
                              <a:gd name="T131" fmla="*/ 5753 h 1498"/>
                              <a:gd name="T132" fmla="+- 0 9399 9377"/>
                              <a:gd name="T133" fmla="*/ T132 w 1009"/>
                              <a:gd name="T134" fmla="+- 0 5663 5477"/>
                              <a:gd name="T135" fmla="*/ 5663 h 1498"/>
                              <a:gd name="T136" fmla="+- 0 10339 9377"/>
                              <a:gd name="T137" fmla="*/ T136 w 1009"/>
                              <a:gd name="T138" fmla="+- 0 5687 5477"/>
                              <a:gd name="T139" fmla="*/ 5687 h 1498"/>
                              <a:gd name="T140" fmla="+- 0 9980 9377"/>
                              <a:gd name="T141" fmla="*/ T140 w 1009"/>
                              <a:gd name="T142" fmla="+- 0 5775 5477"/>
                              <a:gd name="T143" fmla="*/ 5775 h 1498"/>
                              <a:gd name="T144" fmla="+- 0 10325 9377"/>
                              <a:gd name="T145" fmla="*/ T144 w 1009"/>
                              <a:gd name="T146" fmla="+- 0 5709 5477"/>
                              <a:gd name="T147" fmla="*/ 5709 h 1498"/>
                              <a:gd name="T148" fmla="+- 0 10375 9377"/>
                              <a:gd name="T149" fmla="*/ T148 w 1009"/>
                              <a:gd name="T150" fmla="+- 0 5631 5477"/>
                              <a:gd name="T151" fmla="*/ 5631 h 1498"/>
                              <a:gd name="T152" fmla="+- 0 9386 9377"/>
                              <a:gd name="T153" fmla="*/ T152 w 1009"/>
                              <a:gd name="T154" fmla="+- 0 5623 5477"/>
                              <a:gd name="T155" fmla="*/ 5623 h 1498"/>
                              <a:gd name="T156" fmla="+- 0 9388 9377"/>
                              <a:gd name="T157" fmla="*/ T156 w 1009"/>
                              <a:gd name="T158" fmla="+- 0 5639 5477"/>
                              <a:gd name="T159" fmla="*/ 5639 h 1498"/>
                              <a:gd name="T160" fmla="+- 0 9388 9377"/>
                              <a:gd name="T161" fmla="*/ T160 w 1009"/>
                              <a:gd name="T162" fmla="+- 0 5625 5477"/>
                              <a:gd name="T163" fmla="*/ 5625 h 1498"/>
                              <a:gd name="T164" fmla="+- 0 9383 9377"/>
                              <a:gd name="T165" fmla="*/ T164 w 1009"/>
                              <a:gd name="T166" fmla="+- 0 5639 5477"/>
                              <a:gd name="T167" fmla="*/ 5639 h 1498"/>
                              <a:gd name="T168" fmla="+- 0 9388 9377"/>
                              <a:gd name="T169" fmla="*/ T168 w 1009"/>
                              <a:gd name="T170" fmla="+- 0 5629 5477"/>
                              <a:gd name="T171" fmla="*/ 5629 h 1498"/>
                              <a:gd name="T172" fmla="+- 0 9881 9377"/>
                              <a:gd name="T173" fmla="*/ T172 w 1009"/>
                              <a:gd name="T174" fmla="+- 0 5487 5477"/>
                              <a:gd name="T175" fmla="*/ 5487 h 1498"/>
                              <a:gd name="T176" fmla="+- 0 10320 9377"/>
                              <a:gd name="T177" fmla="*/ T176 w 1009"/>
                              <a:gd name="T178" fmla="+- 0 5567 5477"/>
                              <a:gd name="T179" fmla="*/ 5567 h 1498"/>
                              <a:gd name="T180" fmla="+- 0 10377 9377"/>
                              <a:gd name="T181" fmla="*/ T180 w 1009"/>
                              <a:gd name="T182" fmla="+- 0 5629 5477"/>
                              <a:gd name="T183" fmla="*/ 5629 h 1498"/>
                              <a:gd name="T184" fmla="+- 0 10300 9377"/>
                              <a:gd name="T185" fmla="*/ T184 w 1009"/>
                              <a:gd name="T186" fmla="+- 0 5545 5477"/>
                              <a:gd name="T187" fmla="*/ 5545 h 1498"/>
                              <a:gd name="T188" fmla="+- 0 10385 9377"/>
                              <a:gd name="T189" fmla="*/ T188 w 1009"/>
                              <a:gd name="T190" fmla="+- 0 5631 5477"/>
                              <a:gd name="T191" fmla="*/ 5631 h 1498"/>
                              <a:gd name="T192" fmla="+- 0 9386 9377"/>
                              <a:gd name="T193" fmla="*/ T192 w 1009"/>
                              <a:gd name="T194" fmla="+- 0 5623 5477"/>
                              <a:gd name="T195" fmla="*/ 5623 h 1498"/>
                              <a:gd name="T196" fmla="+- 0 9377 9377"/>
                              <a:gd name="T197" fmla="*/ T196 w 1009"/>
                              <a:gd name="T198" fmla="+- 0 5627 5477"/>
                              <a:gd name="T199" fmla="*/ 5627 h 1498"/>
                              <a:gd name="T200" fmla="+- 0 9402 9377"/>
                              <a:gd name="T201" fmla="*/ T200 w 1009"/>
                              <a:gd name="T202" fmla="+- 0 5581 5477"/>
                              <a:gd name="T203" fmla="*/ 5581 h 1498"/>
                              <a:gd name="T204" fmla="+- 0 9399 9377"/>
                              <a:gd name="T205" fmla="*/ T204 w 1009"/>
                              <a:gd name="T206" fmla="+- 0 5603 5477"/>
                              <a:gd name="T207" fmla="*/ 5603 h 1498"/>
                              <a:gd name="T208" fmla="+- 0 9529 9377"/>
                              <a:gd name="T209" fmla="*/ T208 w 1009"/>
                              <a:gd name="T210" fmla="+- 0 5527 5477"/>
                              <a:gd name="T211" fmla="*/ 5527 h 1498"/>
                              <a:gd name="T212" fmla="+- 0 9527 9377"/>
                              <a:gd name="T213" fmla="*/ T212 w 1009"/>
                              <a:gd name="T214" fmla="+- 0 5521 5477"/>
                              <a:gd name="T215" fmla="*/ 5521 h 1498"/>
                              <a:gd name="T216" fmla="+- 0 9527 9377"/>
                              <a:gd name="T217" fmla="*/ T216 w 1009"/>
                              <a:gd name="T218" fmla="+- 0 5521 5477"/>
                              <a:gd name="T219" fmla="*/ 5521 h 1498"/>
                              <a:gd name="T220" fmla="+- 0 9981 9377"/>
                              <a:gd name="T221" fmla="*/ T220 w 1009"/>
                              <a:gd name="T222" fmla="+- 0 5479 5477"/>
                              <a:gd name="T223" fmla="*/ 5479 h 1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09" h="1498">
                                <a:moveTo>
                                  <a:pt x="2" y="1353"/>
                                </a:moveTo>
                                <a:lnTo>
                                  <a:pt x="4" y="1364"/>
                                </a:lnTo>
                                <a:lnTo>
                                  <a:pt x="13" y="1380"/>
                                </a:lnTo>
                                <a:lnTo>
                                  <a:pt x="25" y="1394"/>
                                </a:lnTo>
                                <a:lnTo>
                                  <a:pt x="42" y="1408"/>
                                </a:lnTo>
                                <a:lnTo>
                                  <a:pt x="63" y="1420"/>
                                </a:lnTo>
                                <a:lnTo>
                                  <a:pt x="88" y="1432"/>
                                </a:lnTo>
                                <a:lnTo>
                                  <a:pt x="117" y="1444"/>
                                </a:lnTo>
                                <a:lnTo>
                                  <a:pt x="150" y="1454"/>
                                </a:lnTo>
                                <a:lnTo>
                                  <a:pt x="227" y="1474"/>
                                </a:lnTo>
                                <a:lnTo>
                                  <a:pt x="312" y="1488"/>
                                </a:lnTo>
                                <a:lnTo>
                                  <a:pt x="404" y="1496"/>
                                </a:lnTo>
                                <a:lnTo>
                                  <a:pt x="504" y="1498"/>
                                </a:lnTo>
                                <a:lnTo>
                                  <a:pt x="604" y="1496"/>
                                </a:lnTo>
                                <a:lnTo>
                                  <a:pt x="696" y="1488"/>
                                </a:lnTo>
                                <a:lnTo>
                                  <a:pt x="504" y="1488"/>
                                </a:lnTo>
                                <a:lnTo>
                                  <a:pt x="405" y="1486"/>
                                </a:lnTo>
                                <a:lnTo>
                                  <a:pt x="313" y="1476"/>
                                </a:lnTo>
                                <a:lnTo>
                                  <a:pt x="230" y="1464"/>
                                </a:lnTo>
                                <a:lnTo>
                                  <a:pt x="153" y="1444"/>
                                </a:lnTo>
                                <a:lnTo>
                                  <a:pt x="121" y="1434"/>
                                </a:lnTo>
                                <a:lnTo>
                                  <a:pt x="92" y="1422"/>
                                </a:lnTo>
                                <a:lnTo>
                                  <a:pt x="68" y="1410"/>
                                </a:lnTo>
                                <a:lnTo>
                                  <a:pt x="48" y="1398"/>
                                </a:lnTo>
                                <a:lnTo>
                                  <a:pt x="33" y="1386"/>
                                </a:lnTo>
                                <a:lnTo>
                                  <a:pt x="22" y="1374"/>
                                </a:lnTo>
                                <a:lnTo>
                                  <a:pt x="15" y="1360"/>
                                </a:lnTo>
                                <a:lnTo>
                                  <a:pt x="13" y="1354"/>
                                </a:lnTo>
                                <a:lnTo>
                                  <a:pt x="3" y="1354"/>
                                </a:lnTo>
                                <a:lnTo>
                                  <a:pt x="2" y="1353"/>
                                </a:lnTo>
                                <a:close/>
                                <a:moveTo>
                                  <a:pt x="1008" y="158"/>
                                </a:moveTo>
                                <a:lnTo>
                                  <a:pt x="1006" y="174"/>
                                </a:lnTo>
                                <a:lnTo>
                                  <a:pt x="998" y="190"/>
                                </a:lnTo>
                                <a:lnTo>
                                  <a:pt x="997" y="190"/>
                                </a:lnTo>
                                <a:lnTo>
                                  <a:pt x="997" y="1344"/>
                                </a:lnTo>
                                <a:lnTo>
                                  <a:pt x="995" y="1358"/>
                                </a:lnTo>
                                <a:lnTo>
                                  <a:pt x="989" y="1370"/>
                                </a:lnTo>
                                <a:lnTo>
                                  <a:pt x="978" y="1384"/>
                                </a:lnTo>
                                <a:lnTo>
                                  <a:pt x="962" y="1396"/>
                                </a:lnTo>
                                <a:lnTo>
                                  <a:pt x="943" y="1410"/>
                                </a:lnTo>
                                <a:lnTo>
                                  <a:pt x="918" y="1422"/>
                                </a:lnTo>
                                <a:lnTo>
                                  <a:pt x="889" y="1434"/>
                                </a:lnTo>
                                <a:lnTo>
                                  <a:pt x="855" y="1444"/>
                                </a:lnTo>
                                <a:lnTo>
                                  <a:pt x="779" y="1464"/>
                                </a:lnTo>
                                <a:lnTo>
                                  <a:pt x="695" y="1476"/>
                                </a:lnTo>
                                <a:lnTo>
                                  <a:pt x="603" y="1486"/>
                                </a:lnTo>
                                <a:lnTo>
                                  <a:pt x="504" y="1488"/>
                                </a:lnTo>
                                <a:lnTo>
                                  <a:pt x="696" y="1488"/>
                                </a:lnTo>
                                <a:lnTo>
                                  <a:pt x="781" y="1474"/>
                                </a:lnTo>
                                <a:lnTo>
                                  <a:pt x="858" y="1454"/>
                                </a:lnTo>
                                <a:lnTo>
                                  <a:pt x="893" y="1444"/>
                                </a:lnTo>
                                <a:lnTo>
                                  <a:pt x="923" y="1432"/>
                                </a:lnTo>
                                <a:lnTo>
                                  <a:pt x="948" y="1420"/>
                                </a:lnTo>
                                <a:lnTo>
                                  <a:pt x="969" y="1406"/>
                                </a:lnTo>
                                <a:lnTo>
                                  <a:pt x="986" y="1392"/>
                                </a:lnTo>
                                <a:lnTo>
                                  <a:pt x="998" y="1376"/>
                                </a:lnTo>
                                <a:lnTo>
                                  <a:pt x="1006" y="1360"/>
                                </a:lnTo>
                                <a:lnTo>
                                  <a:pt x="1008" y="1344"/>
                                </a:lnTo>
                                <a:lnTo>
                                  <a:pt x="1008" y="158"/>
                                </a:lnTo>
                                <a:close/>
                                <a:moveTo>
                                  <a:pt x="11" y="1348"/>
                                </a:moveTo>
                                <a:lnTo>
                                  <a:pt x="0" y="1348"/>
                                </a:lnTo>
                                <a:lnTo>
                                  <a:pt x="2" y="1353"/>
                                </a:lnTo>
                                <a:lnTo>
                                  <a:pt x="3" y="1354"/>
                                </a:lnTo>
                                <a:lnTo>
                                  <a:pt x="9" y="1354"/>
                                </a:lnTo>
                                <a:lnTo>
                                  <a:pt x="11" y="1352"/>
                                </a:lnTo>
                                <a:lnTo>
                                  <a:pt x="11" y="1348"/>
                                </a:lnTo>
                                <a:close/>
                                <a:moveTo>
                                  <a:pt x="11" y="1348"/>
                                </a:moveTo>
                                <a:lnTo>
                                  <a:pt x="11" y="1352"/>
                                </a:lnTo>
                                <a:lnTo>
                                  <a:pt x="9" y="1354"/>
                                </a:lnTo>
                                <a:lnTo>
                                  <a:pt x="13" y="1354"/>
                                </a:lnTo>
                                <a:lnTo>
                                  <a:pt x="11" y="1348"/>
                                </a:lnTo>
                                <a:close/>
                                <a:moveTo>
                                  <a:pt x="11" y="1338"/>
                                </a:moveTo>
                                <a:lnTo>
                                  <a:pt x="0" y="1338"/>
                                </a:lnTo>
                                <a:lnTo>
                                  <a:pt x="0" y="1352"/>
                                </a:lnTo>
                                <a:lnTo>
                                  <a:pt x="2" y="1353"/>
                                </a:lnTo>
                                <a:lnTo>
                                  <a:pt x="0" y="1348"/>
                                </a:lnTo>
                                <a:lnTo>
                                  <a:pt x="11" y="1348"/>
                                </a:lnTo>
                                <a:lnTo>
                                  <a:pt x="11" y="1346"/>
                                </a:lnTo>
                                <a:lnTo>
                                  <a:pt x="11" y="1338"/>
                                </a:lnTo>
                                <a:close/>
                                <a:moveTo>
                                  <a:pt x="11" y="1338"/>
                                </a:moveTo>
                                <a:lnTo>
                                  <a:pt x="11" y="1346"/>
                                </a:lnTo>
                                <a:lnTo>
                                  <a:pt x="11" y="1348"/>
                                </a:lnTo>
                                <a:lnTo>
                                  <a:pt x="11" y="1338"/>
                                </a:lnTo>
                                <a:close/>
                                <a:moveTo>
                                  <a:pt x="0" y="1338"/>
                                </a:moveTo>
                                <a:lnTo>
                                  <a:pt x="0" y="1348"/>
                                </a:lnTo>
                                <a:lnTo>
                                  <a:pt x="0" y="1338"/>
                                </a:lnTo>
                                <a:close/>
                                <a:moveTo>
                                  <a:pt x="9" y="1332"/>
                                </a:moveTo>
                                <a:lnTo>
                                  <a:pt x="3" y="1332"/>
                                </a:lnTo>
                                <a:lnTo>
                                  <a:pt x="0" y="1334"/>
                                </a:lnTo>
                                <a:lnTo>
                                  <a:pt x="0" y="1338"/>
                                </a:lnTo>
                                <a:lnTo>
                                  <a:pt x="11" y="1338"/>
                                </a:lnTo>
                                <a:lnTo>
                                  <a:pt x="11" y="1334"/>
                                </a:lnTo>
                                <a:lnTo>
                                  <a:pt x="9" y="1332"/>
                                </a:lnTo>
                                <a:close/>
                                <a:moveTo>
                                  <a:pt x="0" y="738"/>
                                </a:moveTo>
                                <a:lnTo>
                                  <a:pt x="0" y="1334"/>
                                </a:lnTo>
                                <a:lnTo>
                                  <a:pt x="3" y="1332"/>
                                </a:lnTo>
                                <a:lnTo>
                                  <a:pt x="11" y="1332"/>
                                </a:lnTo>
                                <a:lnTo>
                                  <a:pt x="11" y="740"/>
                                </a:lnTo>
                                <a:lnTo>
                                  <a:pt x="3" y="740"/>
                                </a:lnTo>
                                <a:lnTo>
                                  <a:pt x="0" y="738"/>
                                </a:lnTo>
                                <a:close/>
                                <a:moveTo>
                                  <a:pt x="11" y="1332"/>
                                </a:moveTo>
                                <a:lnTo>
                                  <a:pt x="9" y="1332"/>
                                </a:lnTo>
                                <a:lnTo>
                                  <a:pt x="11" y="1334"/>
                                </a:lnTo>
                                <a:lnTo>
                                  <a:pt x="11" y="1332"/>
                                </a:lnTo>
                                <a:close/>
                                <a:moveTo>
                                  <a:pt x="0" y="724"/>
                                </a:moveTo>
                                <a:lnTo>
                                  <a:pt x="0" y="738"/>
                                </a:lnTo>
                                <a:lnTo>
                                  <a:pt x="3" y="740"/>
                                </a:lnTo>
                                <a:lnTo>
                                  <a:pt x="9" y="740"/>
                                </a:lnTo>
                                <a:lnTo>
                                  <a:pt x="11" y="738"/>
                                </a:lnTo>
                                <a:lnTo>
                                  <a:pt x="11" y="732"/>
                                </a:lnTo>
                                <a:lnTo>
                                  <a:pt x="11" y="728"/>
                                </a:lnTo>
                                <a:lnTo>
                                  <a:pt x="11" y="726"/>
                                </a:lnTo>
                                <a:lnTo>
                                  <a:pt x="6" y="726"/>
                                </a:lnTo>
                                <a:lnTo>
                                  <a:pt x="0" y="724"/>
                                </a:lnTo>
                                <a:close/>
                                <a:moveTo>
                                  <a:pt x="11" y="738"/>
                                </a:moveTo>
                                <a:lnTo>
                                  <a:pt x="9" y="740"/>
                                </a:lnTo>
                                <a:lnTo>
                                  <a:pt x="11" y="740"/>
                                </a:lnTo>
                                <a:lnTo>
                                  <a:pt x="11" y="738"/>
                                </a:lnTo>
                                <a:close/>
                                <a:moveTo>
                                  <a:pt x="11" y="728"/>
                                </a:moveTo>
                                <a:lnTo>
                                  <a:pt x="11" y="728"/>
                                </a:lnTo>
                                <a:lnTo>
                                  <a:pt x="11" y="732"/>
                                </a:lnTo>
                                <a:lnTo>
                                  <a:pt x="11" y="738"/>
                                </a:lnTo>
                                <a:lnTo>
                                  <a:pt x="11" y="728"/>
                                </a:lnTo>
                                <a:close/>
                                <a:moveTo>
                                  <a:pt x="0" y="736"/>
                                </a:moveTo>
                                <a:lnTo>
                                  <a:pt x="0" y="736"/>
                                </a:lnTo>
                                <a:close/>
                                <a:moveTo>
                                  <a:pt x="0" y="724"/>
                                </a:moveTo>
                                <a:lnTo>
                                  <a:pt x="0" y="734"/>
                                </a:lnTo>
                                <a:lnTo>
                                  <a:pt x="0" y="736"/>
                                </a:lnTo>
                                <a:lnTo>
                                  <a:pt x="0" y="724"/>
                                </a:lnTo>
                                <a:close/>
                                <a:moveTo>
                                  <a:pt x="11" y="724"/>
                                </a:moveTo>
                                <a:lnTo>
                                  <a:pt x="0" y="724"/>
                                </a:lnTo>
                                <a:lnTo>
                                  <a:pt x="6" y="726"/>
                                </a:lnTo>
                                <a:lnTo>
                                  <a:pt x="11" y="726"/>
                                </a:lnTo>
                                <a:lnTo>
                                  <a:pt x="11" y="728"/>
                                </a:lnTo>
                                <a:lnTo>
                                  <a:pt x="11" y="724"/>
                                </a:lnTo>
                                <a:close/>
                                <a:moveTo>
                                  <a:pt x="9" y="720"/>
                                </a:moveTo>
                                <a:lnTo>
                                  <a:pt x="3" y="720"/>
                                </a:lnTo>
                                <a:lnTo>
                                  <a:pt x="0" y="722"/>
                                </a:lnTo>
                                <a:lnTo>
                                  <a:pt x="0" y="724"/>
                                </a:lnTo>
                                <a:lnTo>
                                  <a:pt x="11" y="724"/>
                                </a:lnTo>
                                <a:lnTo>
                                  <a:pt x="11" y="722"/>
                                </a:lnTo>
                                <a:lnTo>
                                  <a:pt x="9" y="720"/>
                                </a:lnTo>
                                <a:close/>
                                <a:moveTo>
                                  <a:pt x="0" y="644"/>
                                </a:moveTo>
                                <a:lnTo>
                                  <a:pt x="0" y="722"/>
                                </a:lnTo>
                                <a:lnTo>
                                  <a:pt x="3" y="720"/>
                                </a:lnTo>
                                <a:lnTo>
                                  <a:pt x="11" y="720"/>
                                </a:lnTo>
                                <a:lnTo>
                                  <a:pt x="11" y="646"/>
                                </a:lnTo>
                                <a:lnTo>
                                  <a:pt x="3" y="646"/>
                                </a:lnTo>
                                <a:lnTo>
                                  <a:pt x="0" y="644"/>
                                </a:lnTo>
                                <a:close/>
                                <a:moveTo>
                                  <a:pt x="11" y="720"/>
                                </a:moveTo>
                                <a:lnTo>
                                  <a:pt x="9" y="720"/>
                                </a:lnTo>
                                <a:lnTo>
                                  <a:pt x="11" y="722"/>
                                </a:lnTo>
                                <a:lnTo>
                                  <a:pt x="11" y="720"/>
                                </a:lnTo>
                                <a:close/>
                                <a:moveTo>
                                  <a:pt x="11" y="640"/>
                                </a:moveTo>
                                <a:lnTo>
                                  <a:pt x="6" y="640"/>
                                </a:lnTo>
                                <a:lnTo>
                                  <a:pt x="0" y="642"/>
                                </a:lnTo>
                                <a:lnTo>
                                  <a:pt x="0" y="644"/>
                                </a:lnTo>
                                <a:lnTo>
                                  <a:pt x="3" y="646"/>
                                </a:lnTo>
                                <a:lnTo>
                                  <a:pt x="9" y="646"/>
                                </a:lnTo>
                                <a:lnTo>
                                  <a:pt x="11" y="644"/>
                                </a:lnTo>
                                <a:lnTo>
                                  <a:pt x="11" y="640"/>
                                </a:lnTo>
                                <a:close/>
                                <a:moveTo>
                                  <a:pt x="11" y="644"/>
                                </a:moveTo>
                                <a:lnTo>
                                  <a:pt x="9" y="646"/>
                                </a:lnTo>
                                <a:lnTo>
                                  <a:pt x="11" y="646"/>
                                </a:lnTo>
                                <a:lnTo>
                                  <a:pt x="11" y="644"/>
                                </a:lnTo>
                                <a:close/>
                                <a:moveTo>
                                  <a:pt x="11" y="630"/>
                                </a:moveTo>
                                <a:lnTo>
                                  <a:pt x="11" y="638"/>
                                </a:lnTo>
                                <a:lnTo>
                                  <a:pt x="11" y="644"/>
                                </a:lnTo>
                                <a:lnTo>
                                  <a:pt x="11" y="630"/>
                                </a:lnTo>
                                <a:close/>
                                <a:moveTo>
                                  <a:pt x="0" y="642"/>
                                </a:moveTo>
                                <a:lnTo>
                                  <a:pt x="0" y="642"/>
                                </a:lnTo>
                                <a:close/>
                                <a:moveTo>
                                  <a:pt x="11" y="630"/>
                                </a:moveTo>
                                <a:lnTo>
                                  <a:pt x="0" y="630"/>
                                </a:lnTo>
                                <a:lnTo>
                                  <a:pt x="0" y="642"/>
                                </a:lnTo>
                                <a:lnTo>
                                  <a:pt x="6" y="640"/>
                                </a:lnTo>
                                <a:lnTo>
                                  <a:pt x="11" y="640"/>
                                </a:lnTo>
                                <a:lnTo>
                                  <a:pt x="11" y="638"/>
                                </a:lnTo>
                                <a:lnTo>
                                  <a:pt x="11" y="630"/>
                                </a:lnTo>
                                <a:close/>
                                <a:moveTo>
                                  <a:pt x="0" y="630"/>
                                </a:moveTo>
                                <a:lnTo>
                                  <a:pt x="0" y="640"/>
                                </a:lnTo>
                                <a:lnTo>
                                  <a:pt x="0" y="642"/>
                                </a:lnTo>
                                <a:lnTo>
                                  <a:pt x="0" y="630"/>
                                </a:lnTo>
                                <a:close/>
                                <a:moveTo>
                                  <a:pt x="9" y="624"/>
                                </a:moveTo>
                                <a:lnTo>
                                  <a:pt x="3" y="624"/>
                                </a:lnTo>
                                <a:lnTo>
                                  <a:pt x="0" y="628"/>
                                </a:lnTo>
                                <a:lnTo>
                                  <a:pt x="0" y="630"/>
                                </a:lnTo>
                                <a:lnTo>
                                  <a:pt x="11" y="630"/>
                                </a:lnTo>
                                <a:lnTo>
                                  <a:pt x="11" y="628"/>
                                </a:lnTo>
                                <a:lnTo>
                                  <a:pt x="9" y="624"/>
                                </a:lnTo>
                                <a:close/>
                                <a:moveTo>
                                  <a:pt x="0" y="162"/>
                                </a:moveTo>
                                <a:lnTo>
                                  <a:pt x="0" y="162"/>
                                </a:lnTo>
                                <a:lnTo>
                                  <a:pt x="0" y="628"/>
                                </a:lnTo>
                                <a:lnTo>
                                  <a:pt x="3" y="624"/>
                                </a:lnTo>
                                <a:lnTo>
                                  <a:pt x="11" y="624"/>
                                </a:lnTo>
                                <a:lnTo>
                                  <a:pt x="11" y="190"/>
                                </a:lnTo>
                                <a:lnTo>
                                  <a:pt x="4" y="178"/>
                                </a:lnTo>
                                <a:lnTo>
                                  <a:pt x="0" y="162"/>
                                </a:lnTo>
                                <a:close/>
                                <a:moveTo>
                                  <a:pt x="11" y="624"/>
                                </a:moveTo>
                                <a:lnTo>
                                  <a:pt x="9" y="624"/>
                                </a:lnTo>
                                <a:lnTo>
                                  <a:pt x="11" y="628"/>
                                </a:lnTo>
                                <a:lnTo>
                                  <a:pt x="11" y="624"/>
                                </a:lnTo>
                                <a:close/>
                                <a:moveTo>
                                  <a:pt x="11" y="160"/>
                                </a:moveTo>
                                <a:lnTo>
                                  <a:pt x="11" y="190"/>
                                </a:lnTo>
                                <a:lnTo>
                                  <a:pt x="13" y="192"/>
                                </a:lnTo>
                                <a:lnTo>
                                  <a:pt x="25" y="208"/>
                                </a:lnTo>
                                <a:lnTo>
                                  <a:pt x="42" y="220"/>
                                </a:lnTo>
                                <a:lnTo>
                                  <a:pt x="63" y="234"/>
                                </a:lnTo>
                                <a:lnTo>
                                  <a:pt x="88" y="246"/>
                                </a:lnTo>
                                <a:lnTo>
                                  <a:pt x="117" y="256"/>
                                </a:lnTo>
                                <a:lnTo>
                                  <a:pt x="150" y="268"/>
                                </a:lnTo>
                                <a:lnTo>
                                  <a:pt x="227" y="288"/>
                                </a:lnTo>
                                <a:lnTo>
                                  <a:pt x="312" y="300"/>
                                </a:lnTo>
                                <a:lnTo>
                                  <a:pt x="404" y="310"/>
                                </a:lnTo>
                                <a:lnTo>
                                  <a:pt x="504" y="312"/>
                                </a:lnTo>
                                <a:lnTo>
                                  <a:pt x="604" y="310"/>
                                </a:lnTo>
                                <a:lnTo>
                                  <a:pt x="696" y="300"/>
                                </a:lnTo>
                                <a:lnTo>
                                  <a:pt x="504" y="300"/>
                                </a:lnTo>
                                <a:lnTo>
                                  <a:pt x="405" y="298"/>
                                </a:lnTo>
                                <a:lnTo>
                                  <a:pt x="313" y="290"/>
                                </a:lnTo>
                                <a:lnTo>
                                  <a:pt x="230" y="276"/>
                                </a:lnTo>
                                <a:lnTo>
                                  <a:pt x="153" y="258"/>
                                </a:lnTo>
                                <a:lnTo>
                                  <a:pt x="121" y="246"/>
                                </a:lnTo>
                                <a:lnTo>
                                  <a:pt x="92" y="236"/>
                                </a:lnTo>
                                <a:lnTo>
                                  <a:pt x="68" y="224"/>
                                </a:lnTo>
                                <a:lnTo>
                                  <a:pt x="48" y="212"/>
                                </a:lnTo>
                                <a:lnTo>
                                  <a:pt x="33" y="198"/>
                                </a:lnTo>
                                <a:lnTo>
                                  <a:pt x="22" y="186"/>
                                </a:lnTo>
                                <a:lnTo>
                                  <a:pt x="15" y="174"/>
                                </a:lnTo>
                                <a:lnTo>
                                  <a:pt x="11" y="160"/>
                                </a:lnTo>
                                <a:close/>
                                <a:moveTo>
                                  <a:pt x="997" y="156"/>
                                </a:moveTo>
                                <a:lnTo>
                                  <a:pt x="995" y="170"/>
                                </a:lnTo>
                                <a:lnTo>
                                  <a:pt x="989" y="184"/>
                                </a:lnTo>
                                <a:lnTo>
                                  <a:pt x="978" y="196"/>
                                </a:lnTo>
                                <a:lnTo>
                                  <a:pt x="962" y="210"/>
                                </a:lnTo>
                                <a:lnTo>
                                  <a:pt x="943" y="222"/>
                                </a:lnTo>
                                <a:lnTo>
                                  <a:pt x="918" y="234"/>
                                </a:lnTo>
                                <a:lnTo>
                                  <a:pt x="889" y="246"/>
                                </a:lnTo>
                                <a:lnTo>
                                  <a:pt x="855" y="258"/>
                                </a:lnTo>
                                <a:lnTo>
                                  <a:pt x="779" y="276"/>
                                </a:lnTo>
                                <a:lnTo>
                                  <a:pt x="695" y="290"/>
                                </a:lnTo>
                                <a:lnTo>
                                  <a:pt x="603" y="298"/>
                                </a:lnTo>
                                <a:lnTo>
                                  <a:pt x="504" y="300"/>
                                </a:lnTo>
                                <a:lnTo>
                                  <a:pt x="696" y="300"/>
                                </a:lnTo>
                                <a:lnTo>
                                  <a:pt x="781" y="288"/>
                                </a:lnTo>
                                <a:lnTo>
                                  <a:pt x="858" y="268"/>
                                </a:lnTo>
                                <a:lnTo>
                                  <a:pt x="893" y="256"/>
                                </a:lnTo>
                                <a:lnTo>
                                  <a:pt x="923" y="244"/>
                                </a:lnTo>
                                <a:lnTo>
                                  <a:pt x="948" y="232"/>
                                </a:lnTo>
                                <a:lnTo>
                                  <a:pt x="969" y="218"/>
                                </a:lnTo>
                                <a:lnTo>
                                  <a:pt x="986" y="204"/>
                                </a:lnTo>
                                <a:lnTo>
                                  <a:pt x="997" y="190"/>
                                </a:lnTo>
                                <a:lnTo>
                                  <a:pt x="997" y="156"/>
                                </a:lnTo>
                                <a:close/>
                                <a:moveTo>
                                  <a:pt x="1006" y="152"/>
                                </a:moveTo>
                                <a:lnTo>
                                  <a:pt x="1000" y="152"/>
                                </a:lnTo>
                                <a:lnTo>
                                  <a:pt x="998" y="154"/>
                                </a:lnTo>
                                <a:lnTo>
                                  <a:pt x="997" y="190"/>
                                </a:lnTo>
                                <a:lnTo>
                                  <a:pt x="998" y="190"/>
                                </a:lnTo>
                                <a:lnTo>
                                  <a:pt x="1006" y="174"/>
                                </a:lnTo>
                                <a:lnTo>
                                  <a:pt x="1008" y="158"/>
                                </a:lnTo>
                                <a:lnTo>
                                  <a:pt x="1008" y="154"/>
                                </a:lnTo>
                                <a:lnTo>
                                  <a:pt x="1006" y="152"/>
                                </a:lnTo>
                                <a:close/>
                                <a:moveTo>
                                  <a:pt x="9" y="146"/>
                                </a:moveTo>
                                <a:lnTo>
                                  <a:pt x="3" y="146"/>
                                </a:lnTo>
                                <a:lnTo>
                                  <a:pt x="1" y="147"/>
                                </a:lnTo>
                                <a:lnTo>
                                  <a:pt x="0" y="150"/>
                                </a:lnTo>
                                <a:lnTo>
                                  <a:pt x="0" y="162"/>
                                </a:lnTo>
                                <a:lnTo>
                                  <a:pt x="4" y="178"/>
                                </a:lnTo>
                                <a:lnTo>
                                  <a:pt x="11" y="190"/>
                                </a:lnTo>
                                <a:lnTo>
                                  <a:pt x="11" y="162"/>
                                </a:lnTo>
                                <a:lnTo>
                                  <a:pt x="6" y="162"/>
                                </a:lnTo>
                                <a:lnTo>
                                  <a:pt x="11" y="160"/>
                                </a:lnTo>
                                <a:lnTo>
                                  <a:pt x="11" y="158"/>
                                </a:lnTo>
                                <a:lnTo>
                                  <a:pt x="11" y="152"/>
                                </a:lnTo>
                                <a:lnTo>
                                  <a:pt x="11" y="148"/>
                                </a:lnTo>
                                <a:lnTo>
                                  <a:pt x="9" y="146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60"/>
                                </a:lnTo>
                                <a:lnTo>
                                  <a:pt x="0" y="162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11" y="160"/>
                                </a:moveTo>
                                <a:lnTo>
                                  <a:pt x="6" y="162"/>
                                </a:lnTo>
                                <a:lnTo>
                                  <a:pt x="11" y="162"/>
                                </a:lnTo>
                                <a:lnTo>
                                  <a:pt x="11" y="160"/>
                                </a:lnTo>
                                <a:close/>
                                <a:moveTo>
                                  <a:pt x="11" y="160"/>
                                </a:moveTo>
                                <a:lnTo>
                                  <a:pt x="11" y="162"/>
                                </a:lnTo>
                                <a:lnTo>
                                  <a:pt x="11" y="160"/>
                                </a:lnTo>
                                <a:close/>
                                <a:moveTo>
                                  <a:pt x="11" y="152"/>
                                </a:moveTo>
                                <a:lnTo>
                                  <a:pt x="11" y="152"/>
                                </a:lnTo>
                                <a:lnTo>
                                  <a:pt x="11" y="158"/>
                                </a:lnTo>
                                <a:lnTo>
                                  <a:pt x="11" y="160"/>
                                </a:lnTo>
                                <a:lnTo>
                                  <a:pt x="11" y="152"/>
                                </a:lnTo>
                                <a:close/>
                                <a:moveTo>
                                  <a:pt x="696" y="10"/>
                                </a:moveTo>
                                <a:lnTo>
                                  <a:pt x="504" y="10"/>
                                </a:lnTo>
                                <a:lnTo>
                                  <a:pt x="603" y="14"/>
                                </a:lnTo>
                                <a:lnTo>
                                  <a:pt x="695" y="22"/>
                                </a:lnTo>
                                <a:lnTo>
                                  <a:pt x="779" y="36"/>
                                </a:lnTo>
                                <a:lnTo>
                                  <a:pt x="855" y="54"/>
                                </a:lnTo>
                                <a:lnTo>
                                  <a:pt x="889" y="66"/>
                                </a:lnTo>
                                <a:lnTo>
                                  <a:pt x="918" y="78"/>
                                </a:lnTo>
                                <a:lnTo>
                                  <a:pt x="943" y="90"/>
                                </a:lnTo>
                                <a:lnTo>
                                  <a:pt x="962" y="102"/>
                                </a:lnTo>
                                <a:lnTo>
                                  <a:pt x="978" y="116"/>
                                </a:lnTo>
                                <a:lnTo>
                                  <a:pt x="989" y="128"/>
                                </a:lnTo>
                                <a:lnTo>
                                  <a:pt x="995" y="142"/>
                                </a:lnTo>
                                <a:lnTo>
                                  <a:pt x="997" y="156"/>
                                </a:lnTo>
                                <a:lnTo>
                                  <a:pt x="998" y="154"/>
                                </a:lnTo>
                                <a:lnTo>
                                  <a:pt x="1000" y="152"/>
                                </a:lnTo>
                                <a:lnTo>
                                  <a:pt x="1008" y="152"/>
                                </a:lnTo>
                                <a:lnTo>
                                  <a:pt x="1006" y="138"/>
                                </a:lnTo>
                                <a:lnTo>
                                  <a:pt x="998" y="122"/>
                                </a:lnTo>
                                <a:lnTo>
                                  <a:pt x="986" y="108"/>
                                </a:lnTo>
                                <a:lnTo>
                                  <a:pt x="969" y="94"/>
                                </a:lnTo>
                                <a:lnTo>
                                  <a:pt x="948" y="80"/>
                                </a:lnTo>
                                <a:lnTo>
                                  <a:pt x="923" y="68"/>
                                </a:lnTo>
                                <a:lnTo>
                                  <a:pt x="893" y="56"/>
                                </a:lnTo>
                                <a:lnTo>
                                  <a:pt x="859" y="44"/>
                                </a:lnTo>
                                <a:lnTo>
                                  <a:pt x="781" y="24"/>
                                </a:lnTo>
                                <a:lnTo>
                                  <a:pt x="696" y="10"/>
                                </a:lnTo>
                                <a:close/>
                                <a:moveTo>
                                  <a:pt x="1008" y="152"/>
                                </a:moveTo>
                                <a:lnTo>
                                  <a:pt x="1006" y="152"/>
                                </a:lnTo>
                                <a:lnTo>
                                  <a:pt x="1008" y="154"/>
                                </a:lnTo>
                                <a:lnTo>
                                  <a:pt x="1008" y="152"/>
                                </a:lnTo>
                                <a:close/>
                                <a:moveTo>
                                  <a:pt x="11" y="152"/>
                                </a:moveTo>
                                <a:lnTo>
                                  <a:pt x="11" y="152"/>
                                </a:lnTo>
                                <a:close/>
                                <a:moveTo>
                                  <a:pt x="13" y="146"/>
                                </a:moveTo>
                                <a:lnTo>
                                  <a:pt x="9" y="146"/>
                                </a:lnTo>
                                <a:lnTo>
                                  <a:pt x="11" y="148"/>
                                </a:lnTo>
                                <a:lnTo>
                                  <a:pt x="11" y="152"/>
                                </a:lnTo>
                                <a:lnTo>
                                  <a:pt x="13" y="146"/>
                                </a:lnTo>
                                <a:close/>
                                <a:moveTo>
                                  <a:pt x="1" y="147"/>
                                </a:moveTo>
                                <a:lnTo>
                                  <a:pt x="0" y="148"/>
                                </a:lnTo>
                                <a:lnTo>
                                  <a:pt x="0" y="150"/>
                                </a:lnTo>
                                <a:lnTo>
                                  <a:pt x="1" y="147"/>
                                </a:lnTo>
                                <a:close/>
                                <a:moveTo>
                                  <a:pt x="150" y="44"/>
                                </a:moveTo>
                                <a:lnTo>
                                  <a:pt x="117" y="54"/>
                                </a:lnTo>
                                <a:lnTo>
                                  <a:pt x="88" y="66"/>
                                </a:lnTo>
                                <a:lnTo>
                                  <a:pt x="63" y="78"/>
                                </a:lnTo>
                                <a:lnTo>
                                  <a:pt x="42" y="92"/>
                                </a:lnTo>
                                <a:lnTo>
                                  <a:pt x="25" y="104"/>
                                </a:lnTo>
                                <a:lnTo>
                                  <a:pt x="13" y="120"/>
                                </a:lnTo>
                                <a:lnTo>
                                  <a:pt x="4" y="134"/>
                                </a:lnTo>
                                <a:lnTo>
                                  <a:pt x="1" y="147"/>
                                </a:lnTo>
                                <a:lnTo>
                                  <a:pt x="3" y="146"/>
                                </a:lnTo>
                                <a:lnTo>
                                  <a:pt x="13" y="146"/>
                                </a:lnTo>
                                <a:lnTo>
                                  <a:pt x="15" y="138"/>
                                </a:lnTo>
                                <a:lnTo>
                                  <a:pt x="22" y="126"/>
                                </a:lnTo>
                                <a:lnTo>
                                  <a:pt x="33" y="112"/>
                                </a:lnTo>
                                <a:lnTo>
                                  <a:pt x="48" y="100"/>
                                </a:lnTo>
                                <a:lnTo>
                                  <a:pt x="68" y="88"/>
                                </a:lnTo>
                                <a:lnTo>
                                  <a:pt x="92" y="76"/>
                                </a:lnTo>
                                <a:lnTo>
                                  <a:pt x="121" y="66"/>
                                </a:lnTo>
                                <a:lnTo>
                                  <a:pt x="153" y="54"/>
                                </a:lnTo>
                                <a:lnTo>
                                  <a:pt x="152" y="50"/>
                                </a:lnTo>
                                <a:lnTo>
                                  <a:pt x="150" y="44"/>
                                </a:lnTo>
                                <a:close/>
                                <a:moveTo>
                                  <a:pt x="150" y="44"/>
                                </a:moveTo>
                                <a:lnTo>
                                  <a:pt x="152" y="50"/>
                                </a:lnTo>
                                <a:lnTo>
                                  <a:pt x="153" y="54"/>
                                </a:lnTo>
                                <a:lnTo>
                                  <a:pt x="150" y="44"/>
                                </a:lnTo>
                                <a:close/>
                                <a:moveTo>
                                  <a:pt x="196" y="44"/>
                                </a:moveTo>
                                <a:lnTo>
                                  <a:pt x="150" y="44"/>
                                </a:lnTo>
                                <a:lnTo>
                                  <a:pt x="153" y="54"/>
                                </a:lnTo>
                                <a:lnTo>
                                  <a:pt x="196" y="44"/>
                                </a:lnTo>
                                <a:close/>
                                <a:moveTo>
                                  <a:pt x="504" y="0"/>
                                </a:moveTo>
                                <a:lnTo>
                                  <a:pt x="404" y="2"/>
                                </a:lnTo>
                                <a:lnTo>
                                  <a:pt x="312" y="10"/>
                                </a:lnTo>
                                <a:lnTo>
                                  <a:pt x="227" y="24"/>
                                </a:lnTo>
                                <a:lnTo>
                                  <a:pt x="150" y="44"/>
                                </a:lnTo>
                                <a:lnTo>
                                  <a:pt x="196" y="44"/>
                                </a:lnTo>
                                <a:lnTo>
                                  <a:pt x="230" y="36"/>
                                </a:lnTo>
                                <a:lnTo>
                                  <a:pt x="313" y="22"/>
                                </a:lnTo>
                                <a:lnTo>
                                  <a:pt x="405" y="14"/>
                                </a:lnTo>
                                <a:lnTo>
                                  <a:pt x="504" y="10"/>
                                </a:lnTo>
                                <a:lnTo>
                                  <a:pt x="696" y="10"/>
                                </a:lnTo>
                                <a:lnTo>
                                  <a:pt x="604" y="2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F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5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5" y="6501"/>
                            <a:ext cx="14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6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3" y="6379"/>
                            <a:ext cx="14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7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5" y="6113"/>
                            <a:ext cx="368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8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0" y="6311"/>
                            <a:ext cx="17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9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9" y="6181"/>
                            <a:ext cx="158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0" y="6311"/>
                            <a:ext cx="171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1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0" y="6683"/>
                            <a:ext cx="171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2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8" y="6269"/>
                            <a:ext cx="44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3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7" y="6277"/>
                            <a:ext cx="259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4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6277"/>
                            <a:ext cx="35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5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2" y="6169"/>
                            <a:ext cx="48" cy="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6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2" y="6169"/>
                            <a:ext cx="320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7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6" y="6485"/>
                            <a:ext cx="34" cy="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8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2" y="6485"/>
                            <a:ext cx="60" cy="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9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2" y="6311"/>
                            <a:ext cx="158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2" y="6181"/>
                            <a:ext cx="48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1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6181"/>
                            <a:ext cx="163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2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6311"/>
                            <a:ext cx="210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3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1" y="6720"/>
                            <a:ext cx="36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4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9" y="6673"/>
                            <a:ext cx="36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5" name="Freeform 498"/>
                        <wps:cNvSpPr>
                          <a:spLocks/>
                        </wps:cNvSpPr>
                        <wps:spPr bwMode="auto">
                          <a:xfrm>
                            <a:off x="10215" y="6922"/>
                            <a:ext cx="10" cy="3"/>
                          </a:xfrm>
                          <a:custGeom>
                            <a:avLst/>
                            <a:gdLst>
                              <a:gd name="T0" fmla="+- 0 10225 10216"/>
                              <a:gd name="T1" fmla="*/ T0 w 10"/>
                              <a:gd name="T2" fmla="+- 0 6922 6922"/>
                              <a:gd name="T3" fmla="*/ 6922 h 3"/>
                              <a:gd name="T4" fmla="+- 0 10216 10216"/>
                              <a:gd name="T5" fmla="*/ T4 w 10"/>
                              <a:gd name="T6" fmla="+- 0 6925 6922"/>
                              <a:gd name="T7" fmla="*/ 6925 h 3"/>
                              <a:gd name="T8" fmla="+- 0 10225 10216"/>
                              <a:gd name="T9" fmla="*/ T8 w 10"/>
                              <a:gd name="T10" fmla="+- 0 6925 6922"/>
                              <a:gd name="T11" fmla="*/ 6925 h 3"/>
                              <a:gd name="T12" fmla="+- 0 10225 10216"/>
                              <a:gd name="T13" fmla="*/ T12 w 10"/>
                              <a:gd name="T14" fmla="+- 0 6922 6922"/>
                              <a:gd name="T15" fmla="*/ 692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9" y="0"/>
                                </a:moveTo>
                                <a:lnTo>
                                  <a:pt x="0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F2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6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9" y="6673"/>
                            <a:ext cx="3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7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9" y="6673"/>
                            <a:ext cx="255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8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3" y="6486"/>
                            <a:ext cx="364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9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6663"/>
                            <a:ext cx="14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9" y="6348"/>
                            <a:ext cx="302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1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4" y="6348"/>
                            <a:ext cx="368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2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4" y="6486"/>
                            <a:ext cx="107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3" name="AutoShape 506"/>
                        <wps:cNvSpPr>
                          <a:spLocks/>
                        </wps:cNvSpPr>
                        <wps:spPr bwMode="auto">
                          <a:xfrm>
                            <a:off x="9382" y="5858"/>
                            <a:ext cx="998" cy="353"/>
                          </a:xfrm>
                          <a:custGeom>
                            <a:avLst/>
                            <a:gdLst>
                              <a:gd name="T0" fmla="+- 0 9383 9383"/>
                              <a:gd name="T1" fmla="*/ T0 w 998"/>
                              <a:gd name="T2" fmla="+- 0 5988 5858"/>
                              <a:gd name="T3" fmla="*/ 5988 h 353"/>
                              <a:gd name="T4" fmla="+- 0 9383 9383"/>
                              <a:gd name="T5" fmla="*/ T4 w 998"/>
                              <a:gd name="T6" fmla="+- 0 5991 5858"/>
                              <a:gd name="T7" fmla="*/ 5991 h 353"/>
                              <a:gd name="T8" fmla="+- 0 9383 9383"/>
                              <a:gd name="T9" fmla="*/ T8 w 998"/>
                              <a:gd name="T10" fmla="+- 0 5994 5858"/>
                              <a:gd name="T11" fmla="*/ 5994 h 353"/>
                              <a:gd name="T12" fmla="+- 0 9383 9383"/>
                              <a:gd name="T13" fmla="*/ T12 w 998"/>
                              <a:gd name="T14" fmla="+- 0 5997 5858"/>
                              <a:gd name="T15" fmla="*/ 5997 h 353"/>
                              <a:gd name="T16" fmla="+- 0 9383 9383"/>
                              <a:gd name="T17" fmla="*/ T16 w 998"/>
                              <a:gd name="T18" fmla="+- 0 6081 5858"/>
                              <a:gd name="T19" fmla="*/ 6081 h 353"/>
                              <a:gd name="T20" fmla="+- 0 9422 9383"/>
                              <a:gd name="T21" fmla="*/ T20 w 998"/>
                              <a:gd name="T22" fmla="+- 0 6130 5858"/>
                              <a:gd name="T23" fmla="*/ 6130 h 353"/>
                              <a:gd name="T24" fmla="+- 0 9529 9383"/>
                              <a:gd name="T25" fmla="*/ T24 w 998"/>
                              <a:gd name="T26" fmla="+- 0 6171 5858"/>
                              <a:gd name="T27" fmla="*/ 6171 h 353"/>
                              <a:gd name="T28" fmla="+- 0 9690 9383"/>
                              <a:gd name="T29" fmla="*/ T28 w 998"/>
                              <a:gd name="T30" fmla="+- 0 6201 5858"/>
                              <a:gd name="T31" fmla="*/ 6201 h 353"/>
                              <a:gd name="T32" fmla="+- 0 9881 9383"/>
                              <a:gd name="T33" fmla="*/ T32 w 998"/>
                              <a:gd name="T34" fmla="+- 0 6211 5858"/>
                              <a:gd name="T35" fmla="*/ 6211 h 353"/>
                              <a:gd name="T36" fmla="+- 0 10073 9383"/>
                              <a:gd name="T37" fmla="*/ T36 w 998"/>
                              <a:gd name="T38" fmla="+- 0 6201 5858"/>
                              <a:gd name="T39" fmla="*/ 6201 h 353"/>
                              <a:gd name="T40" fmla="+- 0 10234 9383"/>
                              <a:gd name="T41" fmla="*/ T40 w 998"/>
                              <a:gd name="T42" fmla="+- 0 6171 5858"/>
                              <a:gd name="T43" fmla="*/ 6171 h 353"/>
                              <a:gd name="T44" fmla="+- 0 10343 9383"/>
                              <a:gd name="T45" fmla="*/ T44 w 998"/>
                              <a:gd name="T46" fmla="+- 0 6128 5858"/>
                              <a:gd name="T47" fmla="*/ 6128 h 353"/>
                              <a:gd name="T48" fmla="+- 0 10380 9383"/>
                              <a:gd name="T49" fmla="*/ T48 w 998"/>
                              <a:gd name="T50" fmla="+- 0 6078 5858"/>
                              <a:gd name="T51" fmla="*/ 6078 h 353"/>
                              <a:gd name="T52" fmla="+- 0 10378 9383"/>
                              <a:gd name="T53" fmla="*/ T52 w 998"/>
                              <a:gd name="T54" fmla="+- 0 6004 5858"/>
                              <a:gd name="T55" fmla="*/ 6004 h 353"/>
                              <a:gd name="T56" fmla="+- 0 10366 9383"/>
                              <a:gd name="T57" fmla="*/ T56 w 998"/>
                              <a:gd name="T58" fmla="+- 0 6025 5858"/>
                              <a:gd name="T59" fmla="*/ 6025 h 353"/>
                              <a:gd name="T60" fmla="+- 0 10335 9383"/>
                              <a:gd name="T61" fmla="*/ T60 w 998"/>
                              <a:gd name="T62" fmla="+- 0 6049 5858"/>
                              <a:gd name="T63" fmla="*/ 6049 h 353"/>
                              <a:gd name="T64" fmla="+- 0 10274 9383"/>
                              <a:gd name="T65" fmla="*/ T64 w 998"/>
                              <a:gd name="T66" fmla="+- 0 6075 5858"/>
                              <a:gd name="T67" fmla="*/ 6075 h 353"/>
                              <a:gd name="T68" fmla="+- 0 10157 9383"/>
                              <a:gd name="T69" fmla="*/ T68 w 998"/>
                              <a:gd name="T70" fmla="+- 0 6104 5858"/>
                              <a:gd name="T71" fmla="*/ 6104 h 353"/>
                              <a:gd name="T72" fmla="+- 0 9981 9383"/>
                              <a:gd name="T73" fmla="*/ T72 w 998"/>
                              <a:gd name="T74" fmla="+- 0 6124 5858"/>
                              <a:gd name="T75" fmla="*/ 6124 h 353"/>
                              <a:gd name="T76" fmla="+- 0 9782 9383"/>
                              <a:gd name="T77" fmla="*/ T76 w 998"/>
                              <a:gd name="T78" fmla="+- 0 6124 5858"/>
                              <a:gd name="T79" fmla="*/ 6124 h 353"/>
                              <a:gd name="T80" fmla="+- 0 9605 9383"/>
                              <a:gd name="T81" fmla="*/ T80 w 998"/>
                              <a:gd name="T82" fmla="+- 0 6104 5858"/>
                              <a:gd name="T83" fmla="*/ 6104 h 353"/>
                              <a:gd name="T84" fmla="+- 0 9488 9383"/>
                              <a:gd name="T85" fmla="*/ T84 w 998"/>
                              <a:gd name="T86" fmla="+- 0 6075 5858"/>
                              <a:gd name="T87" fmla="*/ 6075 h 353"/>
                              <a:gd name="T88" fmla="+- 0 9427 9383"/>
                              <a:gd name="T89" fmla="*/ T88 w 998"/>
                              <a:gd name="T90" fmla="+- 0 6049 5858"/>
                              <a:gd name="T91" fmla="*/ 6049 h 353"/>
                              <a:gd name="T92" fmla="+- 0 9397 9383"/>
                              <a:gd name="T93" fmla="*/ T92 w 998"/>
                              <a:gd name="T94" fmla="+- 0 6025 5858"/>
                              <a:gd name="T95" fmla="*/ 6025 h 353"/>
                              <a:gd name="T96" fmla="+- 0 9385 9383"/>
                              <a:gd name="T97" fmla="*/ T96 w 998"/>
                              <a:gd name="T98" fmla="+- 0 6007 5858"/>
                              <a:gd name="T99" fmla="*/ 6007 h 353"/>
                              <a:gd name="T100" fmla="+- 0 9383 9383"/>
                              <a:gd name="T101" fmla="*/ T100 w 998"/>
                              <a:gd name="T102" fmla="+- 0 6081 5858"/>
                              <a:gd name="T103" fmla="*/ 6081 h 353"/>
                              <a:gd name="T104" fmla="+- 0 9383 9383"/>
                              <a:gd name="T105" fmla="*/ T104 w 998"/>
                              <a:gd name="T106" fmla="+- 0 6078 5858"/>
                              <a:gd name="T107" fmla="*/ 6078 h 353"/>
                              <a:gd name="T108" fmla="+- 0 9383 9383"/>
                              <a:gd name="T109" fmla="*/ T108 w 998"/>
                              <a:gd name="T110" fmla="+- 0 6075 5858"/>
                              <a:gd name="T111" fmla="*/ 6075 h 353"/>
                              <a:gd name="T112" fmla="+- 0 9383 9383"/>
                              <a:gd name="T113" fmla="*/ T112 w 998"/>
                              <a:gd name="T114" fmla="+- 0 6072 5858"/>
                              <a:gd name="T115" fmla="*/ 6072 h 353"/>
                              <a:gd name="T116" fmla="+- 0 9394 9383"/>
                              <a:gd name="T117" fmla="*/ T116 w 998"/>
                              <a:gd name="T118" fmla="+- 0 5962 5858"/>
                              <a:gd name="T119" fmla="*/ 5962 h 353"/>
                              <a:gd name="T120" fmla="+- 0 9467 9383"/>
                              <a:gd name="T121" fmla="*/ T120 w 998"/>
                              <a:gd name="T122" fmla="+- 0 5917 5858"/>
                              <a:gd name="T123" fmla="*/ 5917 h 353"/>
                              <a:gd name="T124" fmla="+- 0 9605 9383"/>
                              <a:gd name="T125" fmla="*/ T124 w 998"/>
                              <a:gd name="T126" fmla="+- 0 5880 5858"/>
                              <a:gd name="T127" fmla="*/ 5880 h 353"/>
                              <a:gd name="T128" fmla="+- 0 9782 9383"/>
                              <a:gd name="T129" fmla="*/ T128 w 998"/>
                              <a:gd name="T130" fmla="+- 0 5861 5858"/>
                              <a:gd name="T131" fmla="*/ 5861 h 353"/>
                              <a:gd name="T132" fmla="+- 0 9981 9383"/>
                              <a:gd name="T133" fmla="*/ T132 w 998"/>
                              <a:gd name="T134" fmla="+- 0 5861 5858"/>
                              <a:gd name="T135" fmla="*/ 5861 h 353"/>
                              <a:gd name="T136" fmla="+- 0 10157 9383"/>
                              <a:gd name="T137" fmla="*/ T136 w 998"/>
                              <a:gd name="T138" fmla="+- 0 5880 5858"/>
                              <a:gd name="T139" fmla="*/ 5880 h 353"/>
                              <a:gd name="T140" fmla="+- 0 10297 9383"/>
                              <a:gd name="T141" fmla="*/ T140 w 998"/>
                              <a:gd name="T142" fmla="+- 0 5918 5858"/>
                              <a:gd name="T143" fmla="*/ 5918 h 353"/>
                              <a:gd name="T144" fmla="+- 0 10370 9383"/>
                              <a:gd name="T145" fmla="*/ T144 w 998"/>
                              <a:gd name="T146" fmla="+- 0 5965 5858"/>
                              <a:gd name="T147" fmla="*/ 5965 h 353"/>
                              <a:gd name="T148" fmla="+- 0 10380 9383"/>
                              <a:gd name="T149" fmla="*/ T148 w 998"/>
                              <a:gd name="T150" fmla="+- 0 5994 5858"/>
                              <a:gd name="T151" fmla="*/ 5994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8" h="353">
                                <a:moveTo>
                                  <a:pt x="0" y="139"/>
                                </a:moveTo>
                                <a:lnTo>
                                  <a:pt x="0" y="130"/>
                                </a:lnTo>
                                <a:lnTo>
                                  <a:pt x="0" y="131"/>
                                </a:lnTo>
                                <a:lnTo>
                                  <a:pt x="0" y="133"/>
                                </a:lnTo>
                                <a:lnTo>
                                  <a:pt x="0" y="134"/>
                                </a:lnTo>
                                <a:lnTo>
                                  <a:pt x="0" y="136"/>
                                </a:lnTo>
                                <a:lnTo>
                                  <a:pt x="0" y="137"/>
                                </a:lnTo>
                                <a:lnTo>
                                  <a:pt x="0" y="139"/>
                                </a:lnTo>
                                <a:lnTo>
                                  <a:pt x="0" y="214"/>
                                </a:lnTo>
                                <a:lnTo>
                                  <a:pt x="0" y="223"/>
                                </a:lnTo>
                                <a:lnTo>
                                  <a:pt x="11" y="249"/>
                                </a:lnTo>
                                <a:lnTo>
                                  <a:pt x="39" y="272"/>
                                </a:lnTo>
                                <a:lnTo>
                                  <a:pt x="84" y="294"/>
                                </a:lnTo>
                                <a:lnTo>
                                  <a:pt x="146" y="313"/>
                                </a:lnTo>
                                <a:lnTo>
                                  <a:pt x="222" y="330"/>
                                </a:lnTo>
                                <a:lnTo>
                                  <a:pt x="307" y="343"/>
                                </a:lnTo>
                                <a:lnTo>
                                  <a:pt x="399" y="350"/>
                                </a:lnTo>
                                <a:lnTo>
                                  <a:pt x="498" y="353"/>
                                </a:lnTo>
                                <a:lnTo>
                                  <a:pt x="598" y="350"/>
                                </a:lnTo>
                                <a:lnTo>
                                  <a:pt x="690" y="343"/>
                                </a:lnTo>
                                <a:lnTo>
                                  <a:pt x="774" y="330"/>
                                </a:lnTo>
                                <a:lnTo>
                                  <a:pt x="851" y="313"/>
                                </a:lnTo>
                                <a:lnTo>
                                  <a:pt x="914" y="293"/>
                                </a:lnTo>
                                <a:lnTo>
                                  <a:pt x="960" y="270"/>
                                </a:lnTo>
                                <a:lnTo>
                                  <a:pt x="987" y="246"/>
                                </a:lnTo>
                                <a:lnTo>
                                  <a:pt x="997" y="220"/>
                                </a:lnTo>
                                <a:lnTo>
                                  <a:pt x="997" y="136"/>
                                </a:lnTo>
                                <a:lnTo>
                                  <a:pt x="995" y="146"/>
                                </a:lnTo>
                                <a:lnTo>
                                  <a:pt x="991" y="157"/>
                                </a:lnTo>
                                <a:lnTo>
                                  <a:pt x="983" y="167"/>
                                </a:lnTo>
                                <a:lnTo>
                                  <a:pt x="973" y="176"/>
                                </a:lnTo>
                                <a:lnTo>
                                  <a:pt x="952" y="191"/>
                                </a:lnTo>
                                <a:lnTo>
                                  <a:pt x="925" y="204"/>
                                </a:lnTo>
                                <a:lnTo>
                                  <a:pt x="891" y="217"/>
                                </a:lnTo>
                                <a:lnTo>
                                  <a:pt x="851" y="229"/>
                                </a:lnTo>
                                <a:lnTo>
                                  <a:pt x="774" y="246"/>
                                </a:lnTo>
                                <a:lnTo>
                                  <a:pt x="690" y="258"/>
                                </a:lnTo>
                                <a:lnTo>
                                  <a:pt x="598" y="266"/>
                                </a:lnTo>
                                <a:lnTo>
                                  <a:pt x="498" y="268"/>
                                </a:lnTo>
                                <a:lnTo>
                                  <a:pt x="399" y="266"/>
                                </a:lnTo>
                                <a:lnTo>
                                  <a:pt x="307" y="258"/>
                                </a:lnTo>
                                <a:lnTo>
                                  <a:pt x="222" y="246"/>
                                </a:lnTo>
                                <a:lnTo>
                                  <a:pt x="146" y="229"/>
                                </a:lnTo>
                                <a:lnTo>
                                  <a:pt x="105" y="217"/>
                                </a:lnTo>
                                <a:lnTo>
                                  <a:pt x="71" y="204"/>
                                </a:lnTo>
                                <a:lnTo>
                                  <a:pt x="44" y="191"/>
                                </a:lnTo>
                                <a:lnTo>
                                  <a:pt x="23" y="176"/>
                                </a:lnTo>
                                <a:lnTo>
                                  <a:pt x="14" y="167"/>
                                </a:lnTo>
                                <a:lnTo>
                                  <a:pt x="7" y="158"/>
                                </a:lnTo>
                                <a:lnTo>
                                  <a:pt x="2" y="149"/>
                                </a:lnTo>
                                <a:lnTo>
                                  <a:pt x="0" y="139"/>
                                </a:lnTo>
                                <a:close/>
                                <a:moveTo>
                                  <a:pt x="0" y="223"/>
                                </a:moveTo>
                                <a:lnTo>
                                  <a:pt x="0" y="222"/>
                                </a:lnTo>
                                <a:lnTo>
                                  <a:pt x="0" y="220"/>
                                </a:lnTo>
                                <a:lnTo>
                                  <a:pt x="0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6"/>
                                </a:lnTo>
                                <a:lnTo>
                                  <a:pt x="0" y="214"/>
                                </a:lnTo>
                                <a:moveTo>
                                  <a:pt x="0" y="130"/>
                                </a:moveTo>
                                <a:lnTo>
                                  <a:pt x="11" y="104"/>
                                </a:lnTo>
                                <a:lnTo>
                                  <a:pt x="39" y="81"/>
                                </a:lnTo>
                                <a:lnTo>
                                  <a:pt x="84" y="59"/>
                                </a:lnTo>
                                <a:lnTo>
                                  <a:pt x="146" y="39"/>
                                </a:lnTo>
                                <a:lnTo>
                                  <a:pt x="222" y="22"/>
                                </a:lnTo>
                                <a:lnTo>
                                  <a:pt x="307" y="10"/>
                                </a:lnTo>
                                <a:lnTo>
                                  <a:pt x="399" y="3"/>
                                </a:lnTo>
                                <a:lnTo>
                                  <a:pt x="498" y="0"/>
                                </a:lnTo>
                                <a:lnTo>
                                  <a:pt x="598" y="3"/>
                                </a:lnTo>
                                <a:lnTo>
                                  <a:pt x="690" y="10"/>
                                </a:lnTo>
                                <a:lnTo>
                                  <a:pt x="774" y="22"/>
                                </a:lnTo>
                                <a:lnTo>
                                  <a:pt x="851" y="39"/>
                                </a:lnTo>
                                <a:lnTo>
                                  <a:pt x="914" y="60"/>
                                </a:lnTo>
                                <a:lnTo>
                                  <a:pt x="960" y="82"/>
                                </a:lnTo>
                                <a:lnTo>
                                  <a:pt x="987" y="107"/>
                                </a:lnTo>
                                <a:lnTo>
                                  <a:pt x="997" y="133"/>
                                </a:lnTo>
                                <a:lnTo>
                                  <a:pt x="997" y="136"/>
                                </a:lnTo>
                              </a:path>
                            </a:pathLst>
                          </a:custGeom>
                          <a:noFill/>
                          <a:ln w="3518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4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2" y="4301"/>
                            <a:ext cx="1369" cy="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5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7" y="6663"/>
                            <a:ext cx="13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6" name="Freeform 509"/>
                        <wps:cNvSpPr>
                          <a:spLocks/>
                        </wps:cNvSpPr>
                        <wps:spPr bwMode="auto">
                          <a:xfrm>
                            <a:off x="9788" y="5228"/>
                            <a:ext cx="191" cy="764"/>
                          </a:xfrm>
                          <a:custGeom>
                            <a:avLst/>
                            <a:gdLst>
                              <a:gd name="T0" fmla="+- 0 9885 9789"/>
                              <a:gd name="T1" fmla="*/ T0 w 191"/>
                              <a:gd name="T2" fmla="+- 0 5229 5229"/>
                              <a:gd name="T3" fmla="*/ 5229 h 764"/>
                              <a:gd name="T4" fmla="+- 0 9789 9789"/>
                              <a:gd name="T5" fmla="*/ T4 w 191"/>
                              <a:gd name="T6" fmla="+- 0 5468 5229"/>
                              <a:gd name="T7" fmla="*/ 5468 h 764"/>
                              <a:gd name="T8" fmla="+- 0 9863 9789"/>
                              <a:gd name="T9" fmla="*/ T8 w 191"/>
                              <a:gd name="T10" fmla="+- 0 5448 5229"/>
                              <a:gd name="T11" fmla="*/ 5448 h 764"/>
                              <a:gd name="T12" fmla="+- 0 9868 9789"/>
                              <a:gd name="T13" fmla="*/ T12 w 191"/>
                              <a:gd name="T14" fmla="+- 0 5992 5229"/>
                              <a:gd name="T15" fmla="*/ 5992 h 764"/>
                              <a:gd name="T16" fmla="+- 0 9898 9789"/>
                              <a:gd name="T17" fmla="*/ T16 w 191"/>
                              <a:gd name="T18" fmla="+- 0 5992 5229"/>
                              <a:gd name="T19" fmla="*/ 5992 h 764"/>
                              <a:gd name="T20" fmla="+- 0 9905 9789"/>
                              <a:gd name="T21" fmla="*/ T20 w 191"/>
                              <a:gd name="T22" fmla="+- 0 5448 5229"/>
                              <a:gd name="T23" fmla="*/ 5448 h 764"/>
                              <a:gd name="T24" fmla="+- 0 9980 9789"/>
                              <a:gd name="T25" fmla="*/ T24 w 191"/>
                              <a:gd name="T26" fmla="+- 0 5468 5229"/>
                              <a:gd name="T27" fmla="*/ 5468 h 764"/>
                              <a:gd name="T28" fmla="+- 0 9885 9789"/>
                              <a:gd name="T29" fmla="*/ T28 w 191"/>
                              <a:gd name="T30" fmla="+- 0 5229 5229"/>
                              <a:gd name="T31" fmla="*/ 5229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1" h="764">
                                <a:moveTo>
                                  <a:pt x="96" y="0"/>
                                </a:moveTo>
                                <a:lnTo>
                                  <a:pt x="0" y="239"/>
                                </a:lnTo>
                                <a:lnTo>
                                  <a:pt x="74" y="219"/>
                                </a:lnTo>
                                <a:lnTo>
                                  <a:pt x="79" y="763"/>
                                </a:lnTo>
                                <a:lnTo>
                                  <a:pt x="109" y="763"/>
                                </a:lnTo>
                                <a:lnTo>
                                  <a:pt x="116" y="219"/>
                                </a:lnTo>
                                <a:lnTo>
                                  <a:pt x="191" y="239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510"/>
                        <wps:cNvSpPr>
                          <a:spLocks/>
                        </wps:cNvSpPr>
                        <wps:spPr bwMode="auto">
                          <a:xfrm>
                            <a:off x="9788" y="5228"/>
                            <a:ext cx="191" cy="764"/>
                          </a:xfrm>
                          <a:custGeom>
                            <a:avLst/>
                            <a:gdLst>
                              <a:gd name="T0" fmla="+- 0 9980 9789"/>
                              <a:gd name="T1" fmla="*/ T0 w 191"/>
                              <a:gd name="T2" fmla="+- 0 5468 5229"/>
                              <a:gd name="T3" fmla="*/ 5468 h 764"/>
                              <a:gd name="T4" fmla="+- 0 9885 9789"/>
                              <a:gd name="T5" fmla="*/ T4 w 191"/>
                              <a:gd name="T6" fmla="+- 0 5229 5229"/>
                              <a:gd name="T7" fmla="*/ 5229 h 764"/>
                              <a:gd name="T8" fmla="+- 0 9789 9789"/>
                              <a:gd name="T9" fmla="*/ T8 w 191"/>
                              <a:gd name="T10" fmla="+- 0 5468 5229"/>
                              <a:gd name="T11" fmla="*/ 5468 h 764"/>
                              <a:gd name="T12" fmla="+- 0 9863 9789"/>
                              <a:gd name="T13" fmla="*/ T12 w 191"/>
                              <a:gd name="T14" fmla="+- 0 5448 5229"/>
                              <a:gd name="T15" fmla="*/ 5448 h 764"/>
                              <a:gd name="T16" fmla="+- 0 9868 9789"/>
                              <a:gd name="T17" fmla="*/ T16 w 191"/>
                              <a:gd name="T18" fmla="+- 0 5992 5229"/>
                              <a:gd name="T19" fmla="*/ 5992 h 764"/>
                              <a:gd name="T20" fmla="+- 0 9898 9789"/>
                              <a:gd name="T21" fmla="*/ T20 w 191"/>
                              <a:gd name="T22" fmla="+- 0 5992 5229"/>
                              <a:gd name="T23" fmla="*/ 5992 h 764"/>
                              <a:gd name="T24" fmla="+- 0 9905 9789"/>
                              <a:gd name="T25" fmla="*/ T24 w 191"/>
                              <a:gd name="T26" fmla="+- 0 5448 5229"/>
                              <a:gd name="T27" fmla="*/ 5448 h 764"/>
                              <a:gd name="T28" fmla="+- 0 9980 9789"/>
                              <a:gd name="T29" fmla="*/ T28 w 191"/>
                              <a:gd name="T30" fmla="+- 0 5468 5229"/>
                              <a:gd name="T31" fmla="*/ 5468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1" h="764">
                                <a:moveTo>
                                  <a:pt x="191" y="239"/>
                                </a:moveTo>
                                <a:lnTo>
                                  <a:pt x="96" y="0"/>
                                </a:lnTo>
                                <a:lnTo>
                                  <a:pt x="0" y="239"/>
                                </a:lnTo>
                                <a:lnTo>
                                  <a:pt x="74" y="219"/>
                                </a:lnTo>
                                <a:lnTo>
                                  <a:pt x="79" y="763"/>
                                </a:lnTo>
                                <a:lnTo>
                                  <a:pt x="109" y="763"/>
                                </a:lnTo>
                                <a:lnTo>
                                  <a:pt x="116" y="219"/>
                                </a:lnTo>
                                <a:lnTo>
                                  <a:pt x="191" y="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3">
                            <a:solidFill>
                              <a:srgbClr val="E2A8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511"/>
                        <wps:cNvSpPr>
                          <a:spLocks/>
                        </wps:cNvSpPr>
                        <wps:spPr bwMode="auto">
                          <a:xfrm>
                            <a:off x="7361" y="5554"/>
                            <a:ext cx="720" cy="601"/>
                          </a:xfrm>
                          <a:custGeom>
                            <a:avLst/>
                            <a:gdLst>
                              <a:gd name="T0" fmla="+- 0 7714 7362"/>
                              <a:gd name="T1" fmla="*/ T0 w 720"/>
                              <a:gd name="T2" fmla="+- 0 5554 5554"/>
                              <a:gd name="T3" fmla="*/ 5554 h 601"/>
                              <a:gd name="T4" fmla="+- 0 7718 7362"/>
                              <a:gd name="T5" fmla="*/ T4 w 720"/>
                              <a:gd name="T6" fmla="+- 0 5763 5554"/>
                              <a:gd name="T7" fmla="*/ 5763 h 601"/>
                              <a:gd name="T8" fmla="+- 0 7362 7362"/>
                              <a:gd name="T9" fmla="*/ T8 w 720"/>
                              <a:gd name="T10" fmla="+- 0 5763 5554"/>
                              <a:gd name="T11" fmla="*/ 5763 h 601"/>
                              <a:gd name="T12" fmla="+- 0 7368 7362"/>
                              <a:gd name="T13" fmla="*/ T12 w 720"/>
                              <a:gd name="T14" fmla="+- 0 5958 5554"/>
                              <a:gd name="T15" fmla="*/ 5958 h 601"/>
                              <a:gd name="T16" fmla="+- 0 7722 7362"/>
                              <a:gd name="T17" fmla="*/ T16 w 720"/>
                              <a:gd name="T18" fmla="+- 0 5958 5554"/>
                              <a:gd name="T19" fmla="*/ 5958 h 601"/>
                              <a:gd name="T20" fmla="+- 0 7725 7362"/>
                              <a:gd name="T21" fmla="*/ T20 w 720"/>
                              <a:gd name="T22" fmla="+- 0 6155 5554"/>
                              <a:gd name="T23" fmla="*/ 6155 h 601"/>
                              <a:gd name="T24" fmla="+- 0 7951 7362"/>
                              <a:gd name="T25" fmla="*/ T24 w 720"/>
                              <a:gd name="T26" fmla="+- 0 5965 5554"/>
                              <a:gd name="T27" fmla="*/ 5965 h 601"/>
                              <a:gd name="T28" fmla="+- 0 8021 7362"/>
                              <a:gd name="T29" fmla="*/ T28 w 720"/>
                              <a:gd name="T30" fmla="+- 0 5905 5554"/>
                              <a:gd name="T31" fmla="*/ 5905 h 601"/>
                              <a:gd name="T32" fmla="+- 0 8081 7362"/>
                              <a:gd name="T33" fmla="*/ T32 w 720"/>
                              <a:gd name="T34" fmla="+- 0 5853 5554"/>
                              <a:gd name="T35" fmla="*/ 5853 h 601"/>
                              <a:gd name="T36" fmla="+- 0 7999 7362"/>
                              <a:gd name="T37" fmla="*/ T36 w 720"/>
                              <a:gd name="T38" fmla="+- 0 5790 5554"/>
                              <a:gd name="T39" fmla="*/ 5790 h 601"/>
                              <a:gd name="T40" fmla="+- 0 7927 7362"/>
                              <a:gd name="T41" fmla="*/ T40 w 720"/>
                              <a:gd name="T42" fmla="+- 0 5733 5554"/>
                              <a:gd name="T43" fmla="*/ 5733 h 601"/>
                              <a:gd name="T44" fmla="+- 0 7863 7362"/>
                              <a:gd name="T45" fmla="*/ T44 w 720"/>
                              <a:gd name="T46" fmla="+- 0 5681 5554"/>
                              <a:gd name="T47" fmla="*/ 5681 h 601"/>
                              <a:gd name="T48" fmla="+- 0 7753 7362"/>
                              <a:gd name="T49" fmla="*/ T48 w 720"/>
                              <a:gd name="T50" fmla="+- 0 5587 5554"/>
                              <a:gd name="T51" fmla="*/ 5587 h 601"/>
                              <a:gd name="T52" fmla="+- 0 7714 7362"/>
                              <a:gd name="T53" fmla="*/ T52 w 720"/>
                              <a:gd name="T54" fmla="+- 0 5554 5554"/>
                              <a:gd name="T55" fmla="*/ 5554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0" h="601">
                                <a:moveTo>
                                  <a:pt x="352" y="0"/>
                                </a:moveTo>
                                <a:lnTo>
                                  <a:pt x="356" y="209"/>
                                </a:lnTo>
                                <a:lnTo>
                                  <a:pt x="0" y="209"/>
                                </a:lnTo>
                                <a:lnTo>
                                  <a:pt x="6" y="404"/>
                                </a:lnTo>
                                <a:lnTo>
                                  <a:pt x="360" y="404"/>
                                </a:lnTo>
                                <a:lnTo>
                                  <a:pt x="363" y="601"/>
                                </a:lnTo>
                                <a:lnTo>
                                  <a:pt x="589" y="411"/>
                                </a:lnTo>
                                <a:lnTo>
                                  <a:pt x="659" y="351"/>
                                </a:lnTo>
                                <a:lnTo>
                                  <a:pt x="719" y="299"/>
                                </a:lnTo>
                                <a:lnTo>
                                  <a:pt x="637" y="236"/>
                                </a:lnTo>
                                <a:lnTo>
                                  <a:pt x="565" y="179"/>
                                </a:lnTo>
                                <a:lnTo>
                                  <a:pt x="501" y="127"/>
                                </a:lnTo>
                                <a:lnTo>
                                  <a:pt x="391" y="33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9BC33E" id="Grupo 1423" o:spid="_x0000_s1026" style="position:absolute;margin-left:34pt;margin-top:37pt;width:544pt;height:344.4pt;z-index:-15605248;mso-position-horizontal-relative:page" coordorigin="680,740" coordsize="10880,6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">
                <v:shape id="Freeform 427" o:spid="_x0000_s1027" style="position:absolute;left:700;top:759;width:10840;height:6848;visibility:visible;mso-wrap-style:square;v-text-anchor:top" coordsize="10840,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J3MMA&#10;AADdAAAADwAAAGRycy9kb3ducmV2LnhtbERPTWvCQBC9F/oflin0VicRkRJdRVoEQQrWeultzI5J&#10;NDsbsqvZ/vuuUOhtHu9z5stoW3Xj3jdONOSjDBRL6UwjlYbD1/rlFZQPJIZaJ6zhhz0sF48PcyqM&#10;G+STb/tQqRQiviANdQhdgejLmi35ketYEndyvaWQYF+h6WlI4bbFcZZN0VIjqaGmjt9qLi/7q9Uw&#10;7N6/EfPzx/VwDD7auMbpNtf6+SmuZqACx/Av/nNvTJo/GU/g/k06AR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mJ3MMAAADdAAAADwAAAAAAAAAAAAAAAACYAgAAZHJzL2Rv&#10;d25yZXYueG1sUEsFBgAAAAAEAAQA9QAAAIgDAAAAAA==&#10;" path="m10840,6557r-10,77l10803,6704r-42,58l10707,6808r-63,29l10573,6847r-10306,l196,6837r-63,-29l79,6762,37,6704,10,6634,,6557,,290,10,213,37,143,79,85,133,39,196,10,267,,10573,r71,10l10707,39r54,46l10803,143r27,70l10840,290r,6267xe" filled="f" strokecolor="#939598" strokeweight="2pt">
                  <v:path arrowok="t" o:connecttype="custom" o:connectlocs="10840,7317;10830,7394;10803,7464;10761,7522;10707,7568;10644,7597;10573,7607;267,7607;196,7597;133,7568;79,7522;37,7464;10,7394;0,7317;0,1050;10,973;37,903;79,845;133,799;196,770;267,760;10573,760;10644,770;10707,799;10761,845;10803,903;10830,973;10840,1050;10840,7317" o:connectangles="0,0,0,0,0,0,0,0,0,0,0,0,0,0,0,0,0,0,0,0,0,0,0,0,0,0,0,0,0"/>
                </v:shape>
                <v:shape id="Picture 428" o:spid="_x0000_s1028" type="#_x0000_t75" style="position:absolute;left:2026;top:5386;width:987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iByzCAAAA3QAAAA8AAABkcnMvZG93bnJldi54bWxET0trAjEQvhf8D2GEXopm69utUUqh0Kt2&#10;weu4mX3UzWRJorv115uC0Nt8fM/Z7HrTiCs5X1tW8DpOQBDnVtdcKsi+P0crED4ga2wsk4Jf8rDb&#10;Dp42mGrb8Z6uh1CKGMI+RQVVCG0qpc8rMujHtiWOXGGdwRChK6V22MVw08hJkiykwZpjQ4UtfVSU&#10;nw8Xo6A9zY7LW5Gtz5d8WnQvP1PXZKzU87B/fwMRqA//4of7S8f5s8kc/r6JJ8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IgcswgAAAN0AAAAPAAAAAAAAAAAAAAAAAJ8C&#10;AABkcnMvZG93bnJldi54bWxQSwUGAAAAAAQABAD3AAAAjgMAAAAA&#10;">
                  <v:imagedata r:id="rId422" o:title=""/>
                </v:shape>
                <v:shape id="AutoShape 429" o:spid="_x0000_s1029" style="position:absolute;left:2015;top:5376;width:1009;height:1498;visibility:visible;mso-wrap-style:square;v-text-anchor:top" coordsize="1009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h7MQA&#10;AADdAAAADwAAAGRycy9kb3ducmV2LnhtbERPTWvCQBC9C/6HZYTe6kYpKtFVVFoRag+NCh6H7JgE&#10;s7Mxu2rqr3eFgrd5vM+ZzBpTiivVrrCsoNeNQBCnVhecKdhtv95HIJxH1lhaJgV/5GA2bbcmGGt7&#10;41+6Jj4TIYRdjApy76tYSpfmZNB1bUUcuKOtDfoA60zqGm8h3JSyH0UDabDg0JBjRcuc0lNyMQrK&#10;/TBdrhfZvVidfw7D793m9Jk4pd46zXwMwlPjX+J/91qH+R/9ATy/CS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IezEAAAA3QAAAA8AAAAAAAAAAAAAAAAAmAIAAGRycy9k&#10;b3ducmV2LnhtbFBLBQYAAAAABAAEAPUAAACJAwAAAAA=&#10;" path="m1,1353r3,11l12,1380r13,14l42,1408r20,12l87,1432r29,12l150,1454r77,20l312,1488r92,8l504,1498r100,-2l696,1488r-192,l405,1486r-92,-10l229,1464r-76,-20l120,1434,92,1422,68,1410,48,1398,32,1386,21,1374r-7,-14l13,1354r-11,l1,1353xm1008,158r-3,16l998,190r-1,1l997,1344r-2,14l988,1370r-11,14l962,1396r-20,14l918,1422r-29,12l855,1444r-76,20l695,1476r-92,10l504,1488r192,l781,1474r77,-20l892,1444r30,-12l948,1420r21,-14l985,1392r13,-16l1005,1360r3,-16l1008,158xm11,1348r-11,l1,1353r1,1l9,1354r2,-2l11,1348xm11,1348r,4l9,1354r4,l11,1348xm11,1338r-11,l,1352r1,1l,1348r11,l11,1346r,-8xm11,1338r,8l11,1348r,-10xm,1338r,10l,1338xm9,1332r-7,l,1334r,4l11,1338r,-4l9,1332xm,738r,596l2,1332r9,l11,740r-9,l,738xm11,1332r-2,l11,1334r,-2xm,724r,14l2,740r7,l11,738r,-6l11,728r,-2l5,726,,724xm11,738r-2,2l11,740r,-2xm11,728r,l11,732r,6l11,728xm,736r,xm,725r,9l,736,,725xm11,724l,724r5,2l11,726r,2l11,724xm9,720r-7,l,722r,3l,724r11,l11,722,9,720xm,644r,78l2,720r9,l11,646r-9,l,644xm11,720r-2,l11,722r,-2xm11,640r-6,l,642r,2l2,646r7,l11,644r,-4xm11,644r-2,2l11,646r,-2xm11,630r,8l11,644r,-14xm,642r,xm11,630l,630r,12l5,640r6,l11,638r,-8xm,630r,10l,642,,630xm9,624r-7,l,628r,2l11,630r,-2l9,624xm,162r,l,628r2,-4l11,624r,-434l4,178,,162xm11,624r-2,l11,628r,-4xm11,160r,30l12,192r13,16l42,220r20,14l87,246r29,10l150,268r77,20l312,300r92,10l504,312r100,-2l696,300r-192,l405,298r-92,-8l229,276,153,258,120,246,92,236,68,224,48,212,32,198,21,186,14,174,11,160xm997,156r-2,14l988,184r-11,12l962,210r-20,12l918,234r-29,12l855,258r-76,18l695,290r-92,8l504,300r192,l781,288r77,-20l892,256r30,-12l948,232r21,-14l985,204r12,-13l997,156xm1006,152r-6,l997,154r,37l998,190r7,-16l1008,158r,-4l1006,152xm9,146r-7,l1,148,,150r,12l4,178r7,12l11,162r-6,l11,160r,-2l11,152r,-4l9,146xm,150r,10l,162,,150xm11,160r-6,2l11,162r,-2xm11,160r,2l11,160xm11,152r,l11,158r,2l11,152xm696,10r-192,l603,14r92,8l779,36r76,18l889,66r29,12l942,90r20,12l977,116r11,12l995,142r2,14l997,154r3,-2l1008,152r-3,-14l998,122,985,108,969,94,948,80,922,68,892,56,858,44,781,24,696,10xm1008,152r-2,l1008,154r,-2xm11,152r,xm12,146r-3,l11,148r,4l12,146xm1,148r-1,l,150r1,-2xm150,44l116,54,87,66,62,78,42,92,25,104,12,120,4,134,1,148r1,-2l12,146r2,-8l21,126,32,112,48,100,68,88,92,76,120,66,153,54r-2,-4l150,44xm150,44r1,6l153,54,150,44xm195,44r-45,l153,54,195,44xm504,l404,2r-92,8l227,24,150,44r45,l229,36,313,22r92,-8l504,10r192,l604,2,504,xe" fillcolor="#c4f2ff" stroked="f">
                  <v:path arrowok="t" o:connecttype="custom" o:connectlocs="87,6808;604,6872;120,6810;13,6730;997,6720;889,6810;781,6850;998,6752;2,6730;13,6730;11,6724;0,6714;0,6714;2,6708;11,6710;11,6108;9,6116;11,6114;0,6110;11,6104;0,6100;11,6096;11,6096;11,6020;11,6014;11,6006;0,6006;0,6006;0,6004;9,6000;42,5596;404,5686;229,5652;21,5562;962,5586;603,5674;948,5608;997,5530;9,5522;11,5538;11,5524;5,5538;11,5528;504,5386;942,5466;1000,5528;922,5444;1008,5530;9,5522;0,5526;25,5480;21,5502;151,5426;150,5420;150,5420;604,5378" o:connectangles="0,0,0,0,0,0,0,0,0,0,0,0,0,0,0,0,0,0,0,0,0,0,0,0,0,0,0,0,0,0,0,0,0,0,0,0,0,0,0,0,0,0,0,0,0,0,0,0,0,0,0,0,0,0,0,0"/>
                </v:shape>
                <v:shape id="Picture 430" o:spid="_x0000_s1030" type="#_x0000_t75" style="position:absolute;left:2546;top:6619;width:2;height: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X5iHEAAAA3QAAAA8AAABkcnMvZG93bnJldi54bWxETz1vwjAQ3SvxH6xD6lZsoAKUYhCthNqB&#10;oQSGjqf4GqfE5xC7kPz7GqkS2z29z1uuO1eLC7Wh8qxhPFIgiAtvKi41HA/bpwWIEJEN1p5JQ08B&#10;1qvBwxIz46+8p0seS5FCOGSowcbYZFKGwpLDMPINceK+feswJtiW0rR4TeGulhOlZtJhxanBYkNv&#10;lopT/us0TOfqq89JvZ9/Pscze5bV6071Wj8Ou80LiEhdvIv/3R8mzX+ezOH2TTpB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X5iHEAAAA3QAAAA8AAAAAAAAAAAAAAAAA&#10;nwIAAGRycy9kb3ducmV2LnhtbFBLBQYAAAAABAAEAPcAAACQAwAAAAA=&#10;">
                  <v:imagedata r:id="rId423" o:title=""/>
                </v:shape>
                <v:shape id="Picture 431" o:spid="_x0000_s1031" type="#_x0000_t75" style="position:absolute;left:2760;top:6548;width:104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pFXrFAAAA3QAAAA8AAABkcnMvZG93bnJldi54bWxEj81uwjAQhO9IfQdrK3ErDhGKqhSDKtQ/&#10;DhyAPsAq3sah8TqKXXDfnj0gcdvVzM58u1xn36szjbELbGA+K0ARN8F23Br4Pr4/PYOKCdliH5gM&#10;/FOE9ephssTahgvv6XxIrZIQjjUacCkNtdaxceQxzsJALNpPGD0mWcdW2xEvEu57XRZFpT12LA0O&#10;B9o4an4Pf96Anoe+2n5+bDf5TZ+GqnSnYpeNmT7m1xdQiXK6m2/XX1bwF6Xgyjcygl5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6RV6xQAAAN0AAAAPAAAAAAAAAAAAAAAA&#10;AJ8CAABkcnMvZG93bnJldi54bWxQSwUGAAAAAAQABAD3AAAAkQMAAAAA&#10;">
                  <v:imagedata r:id="rId424" o:title=""/>
                </v:shape>
                <v:shape id="Picture 432" o:spid="_x0000_s1032" type="#_x0000_t75" style="position:absolute;left:2514;top:6176;width:368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2RELEAAAA3QAAAA8AAABkcnMvZG93bnJldi54bWxET01rwkAQvRf8D8sUvNVNrVibuoq0SEWw&#10;tLZ6HrLTJDY7G7JjjP++Kwi9zeN9znTeuUq11ITSs4H7QQKKOPO25NzA99fybgIqCLLFyjMZOFOA&#10;+ax3M8XU+hN/UruVXMUQDikaKETqVOuQFeQwDHxNHLkf3ziUCJtc2wZPMdxVepgkY+2w5NhQYE0v&#10;BWW/26MzsODz7nX9/tHy48PksJflm3QbNqZ/2y2eQQl18i++ulc2zh8Nn+DyTTxBz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2RELEAAAA3QAAAA8AAAAAAAAAAAAAAAAA&#10;nwIAAGRycy9kb3ducmV2LnhtbFBLBQYAAAAABAAEAPcAAACQAwAAAAA=&#10;">
                  <v:imagedata r:id="rId425" o:title=""/>
                </v:shape>
                <v:shape id="Picture 433" o:spid="_x0000_s1033" type="#_x0000_t75" style="position:absolute;left:2091;top:6068;width:368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7Vo7GAAAA3QAAAA8AAABkcnMvZG93bnJldi54bWxEj81qw0AMhO+FvsOiQG7NOr8UN5uQthR6&#10;SSA/DyC8ir3EqzXeTWL36atDIDeJGc18Wq47X6sbtdEFNjAeZaCIi2AdlwZOx5+3d1AxIVusA5OB&#10;niKsV68vS8xtuPOebodUKgnhmKOBKqUm1zoWFXmMo9AQi3YOrccka1tq2+Jdwn2tJ1m20B4dS0OF&#10;DX1VVFwOV2+g2V3mm93J1fsjbc/9rP/+dPHPmOGg23yAStSlp/lx/WsFfzYVfvlGRtC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ntWjsYAAADdAAAADwAAAAAAAAAAAAAA&#10;AACfAgAAZHJzL2Rvd25yZXYueG1sUEsFBgAAAAAEAAQA9wAAAJIDAAAAAA==&#10;">
                  <v:imagedata r:id="rId426" o:title=""/>
                </v:shape>
                <v:shape id="Picture 434" o:spid="_x0000_s1034" type="#_x0000_t75" style="position:absolute;left:2179;top:6619;width:368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9vzbFAAAA3QAAAA8AAABkcnMvZG93bnJldi54bWxET01rAjEQvQv+hzAFL1KzWreUrVFUEHoQ&#10;USuU3qab6e7iZrIkUdd/bwTB2zze50xmranFmZyvLCsYDhIQxLnVFRcKDt+r1w8QPiBrrC2Tgit5&#10;mE27nQlm2l54R+d9KEQMYZ+hgjKEJpPS5yUZ9APbEEfu3zqDIUJXSO3wEsNNLUdJ8i4NVhwbSmxo&#10;WVJ+3J+Mgu1697c4bbZ9Orj6J50vfvVxlSrVe2nnnyACteEpfri/dJw/fhvC/Zt4gp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/b82xQAAAN0AAAAPAAAAAAAAAAAAAAAA&#10;AJ8CAABkcnMvZG93bnJldi54bWxQSwUGAAAAAAQABAD3AAAAkQMAAAAA&#10;">
                  <v:imagedata r:id="rId427" o:title=""/>
                </v:shape>
                <v:shape id="Picture 435" o:spid="_x0000_s1035" type="#_x0000_t75" style="position:absolute;left:2548;top:6573;width:368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LdgbFAAAA3QAAAA8AAABkcnMvZG93bnJldi54bWxET99rwjAQfhf8H8IN9iIznYob1ShjqAwE&#10;wXZj+HY0t7auuZQk0+6/N4Lg2318P2++7EwjTuR8bVnB8zABQVxYXXOp4DNfP72C8AFZY2OZFPyT&#10;h+Wi35tjqu2Z93TKQiliCPsUFVQhtKmUvqjIoB/aljhyP9YZDBG6UmqH5xhuGjlKkqk0WHNsqLCl&#10;94qK3+zPKNhnecsbOmp32L18D1ZmvV3tvpR6fOjeZiACdeEuvrk/dJw/GY/g+k08QS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i3YGxQAAAN0AAAAPAAAAAAAAAAAAAAAA&#10;AJ8CAABkcnMvZG93bnJldi54bWxQSwUGAAAAAAQABAD3AAAAkQMAAAAA&#10;">
                  <v:imagedata r:id="rId428" o:title=""/>
                </v:shape>
                <v:shape id="Picture 436" o:spid="_x0000_s1036" type="#_x0000_t75" style="position:absolute;left:2548;top:6573;width:316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Dh0XDAAAA3QAAAA8AAABkcnMvZG93bnJldi54bWxET91qwjAUvh/sHcIZ7G6mm2JH11RkTHDg&#10;jdUHODRnabfmpCRRq0+/CIJ35+P7PeVitL04kg+dYwWvkwwEceN0x0bBfrd6eQcRIrLG3jEpOFOA&#10;RfX4UGKh3Ym3dKyjESmEQ4EK2hiHQsrQtGQxTNxAnLgf5y3GBL2R2uMphdtevmXZXFrsODW0ONBn&#10;S81ffbAKNvnSuK/LKn7n5oCb+iz9byaVen4alx8gIo3xLr651zrNn02ncP0mnS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OHRcMAAADdAAAADwAAAAAAAAAAAAAAAACf&#10;AgAAZHJzL2Rvd25yZXYueG1sUEsFBgAAAAAEAAQA9wAAAI8DAAAAAA==&#10;">
                  <v:imagedata r:id="rId429" o:title=""/>
                </v:shape>
                <v:shape id="Freeform 437" o:spid="_x0000_s1037" style="position:absolute;left:2854;top:6821;width:10;height: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ui8UA&#10;AADdAAAADwAAAGRycy9kb3ducmV2LnhtbESPzW7CMBCE75V4B2uRuDUOP6JtwIkQAokek/QBtvE2&#10;iYjXITYQ3r6uVInbrma+2dltNppO3GhwrWUF8ygGQVxZ3XKt4Ks8vr6DcB5ZY2eZFDzIQZZOXraY&#10;aHvnnG6Fr0UIYZeggsb7PpHSVQ0ZdJHtiYP2YweDPqxDLfWA9xBuOrmI47U02HK40GBP+4aqc3E1&#10;ocYlbz8/StuZU7x/+8794ZLrs1Kz6bjbgPA0+qf5nz7pwK2WK/j7Jo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K6LxQAAAN0AAAAPAAAAAAAAAAAAAAAAAJgCAABkcnMv&#10;ZG93bnJldi54bWxQSwUGAAAAAAQABAD1AAAAigMAAAAA&#10;" path="m10,l,2r10,l10,xe" fillcolor="#c3f2fc" stroked="f">
                  <v:path arrowok="t" o:connecttype="custom" o:connectlocs="10,6822;0,6824;10,6824;10,6822" o:connectangles="0,0,0,0"/>
                </v:shape>
                <v:shape id="Picture 438" o:spid="_x0000_s1038" type="#_x0000_t75" style="position:absolute;left:2645;top:6619;width:68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qYOTFAAAA3QAAAA8AAABkcnMvZG93bnJldi54bWxET0trwkAQvhf6H5Yp9FJ0Y31gU1cpfYCo&#10;Fx/gdciO2WB2NmTXJPXXu0Kht/n4njNbdLYUDdW+cKxg0E9AEGdOF5wrOOx/elMQPiBrLB2Tgl/y&#10;sJg/Psww1a7lLTW7kIsYwj5FBSaEKpXSZ4Ys+r6riCN3crXFEGGdS11jG8NtKV+TZCItFhwbDFb0&#10;aSg77y5WwfqyMtfD8Nu/HE9t0741q69sM1Hq+an7eAcRqAv/4j/3Usf5o+EY7t/EE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KmDkxQAAAN0AAAAPAAAAAAAAAAAAAAAA&#10;AJ8CAABkcnMvZG93bnJldi54bWxQSwUGAAAAAAQABAD3AAAAkQMAAAAA&#10;">
                  <v:imagedata r:id="rId430" o:title=""/>
                </v:shape>
                <v:shape id="Picture 439" o:spid="_x0000_s1039" type="#_x0000_t75" style="position:absolute;left:2132;top:6385;width:261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m5tHDAAAA3QAAAA8AAABkcnMvZG93bnJldi54bWxET81qwkAQvgt9h2UKXqRuWlMrqatIQRAP&#10;SlMfYNydJsHsbMiuMb69Kwje5uP7nfmyt7XoqPWVYwXv4wQEsXam4kLB4W/9NgPhA7LB2jEpuJKH&#10;5eJlMMfMuAv/UpeHQsQQ9hkqKENoMim9LsmiH7uGOHL/rrUYImwLaVq8xHBby48kmUqLFceGEhv6&#10;KUmf8rNVcDxhmh40pZX52n7uZ91uo48jpYav/eobRKA+PMUP98bE+elkCvdv4gl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bm0cMAAADdAAAADwAAAAAAAAAAAAAAAACf&#10;AgAAZHJzL2Rvd25yZXYueG1sUEsFBgAAAAAEAAQA9wAAAI8DAAAAAA==&#10;">
                  <v:imagedata r:id="rId431" o:title=""/>
                </v:shape>
                <v:shape id="Picture 440" o:spid="_x0000_s1040" type="#_x0000_t75" style="position:absolute;left:2179;top:6562;width:321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xAb/CAAAA3QAAAA8AAABkcnMvZG93bnJldi54bWxET0trwkAQvhf8D8sIvdWNplSJrlIKIT1Z&#10;qh48DtkxCWZnw+6ax7/vFgq9zcf3nN1hNK3oyfnGsoLlIgFBXFrdcKXgcs5fNiB8QNbYWiYFE3k4&#10;7GdPO8y0Hfib+lOoRAxhn6GCOoQuk9KXNRn0C9sRR+5mncEQoaukdjjEcNPKVZK8SYMNx4YaO/qo&#10;qbyfHkZBf/wqxqvPj8aeeZiwaMmlS6We5+P7FkSgMfyL/9yfOs5/Tdfw+008Qe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cQG/wgAAAN0AAAAPAAAAAAAAAAAAAAAAAJ8C&#10;AABkcnMvZG93bnJldi54bWxQSwUGAAAAAAQABAD3AAAAjgMAAAAA&#10;">
                  <v:imagedata r:id="rId432" o:title=""/>
                </v:shape>
                <v:shape id="Picture 441" o:spid="_x0000_s1041" type="#_x0000_t75" style="position:absolute;left:2458;top:6247;width:57;height: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j3xTHAAAA3QAAAA8AAABkcnMvZG93bnJldi54bWxEj0FrAjEQhe9C/0OYgjfNtoq0W6OUgiBS&#10;ELWUehs2092tm0lIom7/fedQ8DbDe/PeN/Nl7zp1oZhazwYexgUo4srblmsDH4fV6AlUysgWO89k&#10;4JcSLBd3gzmW1l95R5d9rpWEcCrRQJNzKLVOVUMO09gHYtG+fXSYZY21thGvEu46/VgUM+2wZWlo&#10;MNBbQ9Vpf3YGtsf3zZTOh/hVddufVfgM4fR8NGZ437++gMrU55v5/3ptBX86EVz5Rkb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Aj3xTHAAAA3QAAAA8AAAAAAAAAAAAA&#10;AAAAnwIAAGRycy9kb3ducmV2LnhtbFBLBQYAAAAABAAEAPcAAACTAwAAAAA=&#10;">
                  <v:imagedata r:id="rId433" o:title=""/>
                </v:shape>
                <v:shape id="Picture 442" o:spid="_x0000_s1042" type="#_x0000_t75" style="position:absolute;left:2499;top:6452;width:261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N93FAAAA3QAAAA8AAABkcnMvZG93bnJldi54bWxEj0GLwjAQhe+C/yGMsDdNrYtoNYqILrsX&#10;QS16HZrZtmwzKU3U6q83C4K3Gd6b972ZL1tTiSs1rrSsYDiIQBBnVpecK0iP2/4EhPPIGivLpOBO&#10;DpaLbmeOibY33tP14HMRQtglqKDwvk6kdFlBBt3A1sRB+7WNQR/WJpe6wVsIN5WMo2gsDZYcCAXW&#10;tC4o+ztcTOAO02O8O69deudT+fWo6ngz+lHqo9euZiA8tf5tfl1/61D/czSF/2/CCH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yjfdxQAAAN0AAAAPAAAAAAAAAAAAAAAA&#10;AJ8CAABkcnMvZG93bnJldi54bWxQSwUGAAAAAAQABAD3AAAAkQMAAAAA&#10;">
                  <v:imagedata r:id="rId434" o:title=""/>
                </v:shape>
                <v:shape id="Picture 443" o:spid="_x0000_s1043" type="#_x0000_t75" style="position:absolute;left:2392;top:6247;width:368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Iiy7EAAAA3QAAAA8AAABkcnMvZG93bnJldi54bWxEj0+LwkAMxe/CfochC3sRnSpFpDrKrrjg&#10;bfHfPXRiW+1kSmfU6qc3hwVvCe/lvV/my87V6kZtqDwbGA0TUMS5txUXBg7738EUVIjIFmvPZOBB&#10;AZaLj94cM+vvvKXbLhZKQjhkaKCMscm0DnlJDsPQN8SinXzrMMraFtq2eJdwV+txkky0w4qlocSG&#10;ViXll93VGYj+2h/rZ749p93q53Rcbw5/T2/M12f3PQMVqYtv8//1xgp+mgq/fCMj6M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Iiy7EAAAA3QAAAA8AAAAAAAAAAAAAAAAA&#10;nwIAAGRycy9kb3ducmV2LnhtbFBLBQYAAAAABAAEAPcAAACQAwAAAAA=&#10;">
                  <v:imagedata r:id="rId435" o:title=""/>
                </v:shape>
                <v:shape id="Picture 444" o:spid="_x0000_s1044" type="#_x0000_t75" style="position:absolute;left:2392;top:6385;width:107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+0MXDAAAA3QAAAA8AAABkcnMvZG93bnJldi54bWxET01rwkAQvQv9D8sI3nQTScWmbqRUBE8t&#10;RvE8ZMckJDu7ZLea9td3CwVv83ifs9mOphc3GnxrWUG6SEAQV1a3XCs4n/bzNQgfkDX2lknBN3nY&#10;Fk+TDeba3vlItzLUIoawz1FBE4LLpfRVQwb9wjriyF3tYDBEONRSD3iP4aaXyyRZSYMtx4YGHb03&#10;VHXll1GwfE67zOuXoysvu093SHbtx/lHqdl0fHsFEWgMD/G/+6Dj/CxL4e+beII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7QxcMAAADdAAAADwAAAAAAAAAAAAAAAACf&#10;AgAAZHJzL2Rvd25yZXYueG1sUEsFBgAAAAAEAAQA9wAAAI8DAAAAAA==&#10;">
                  <v:imagedata r:id="rId436" o:title=""/>
                </v:shape>
                <v:line id="Line 445" o:spid="_x0000_s1045" style="position:absolute;visibility:visible;mso-wrap-style:square" from="2498,6622" to="2498,6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je8cEAAADdAAAADwAAAGRycy9kb3ducmV2LnhtbERPy6rCMBDdC/5DGMGdpoqIVqNcBEUQ&#10;xBeIu6GZ2xabSWli7b1fbwTB3RzOc+bLxhSipsrllhUM+hEI4sTqnFMFl/O6NwHhPLLGwjIp+CMH&#10;y0W7NcdY2ycfqT75VIQQdjEqyLwvYyldkpFB17clceB+bWXQB1ilUlf4DOGmkMMoGkuDOYeGDEta&#10;ZZTcTw+jYH23Ez5sducp8fVS/w9uR7kvlep2mp8ZCE+N/4o/7q0O80ejIby/CS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WN7xwQAAAN0AAAAPAAAAAAAAAAAAAAAA&#10;AKECAABkcnMvZG93bnJldi54bWxQSwUGAAAAAAQABAD5AAAAjwMAAAAA&#10;" strokecolor="#fefefe" strokeweight=".15667mm"/>
                <v:shape id="Picture 446" o:spid="_x0000_s1046" type="#_x0000_t75" style="position:absolute;left:1581;top:4200;width:1441;height: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94HEAAAA3QAAAA8AAABkcnMvZG93bnJldi54bWxET0trwkAQvhf8D8sIvdWNGlSiq0hBtKfi&#10;Cz0O2TEbzM6m2W1M++u7hUJv8/E9Z7HqbCVaanzpWMFwkIAgzp0uuVBwOm5eZiB8QNZYOSYFX+Rh&#10;tew9LTDT7sF7ag+hEDGEfYYKTAh1JqXPDVn0A1cTR+7mGoshwqaQusFHDLeVHCXJRFosOTYYrOnV&#10;UH4/fFoFOzxtN2/T80d5+X5Pr8fWmdH5qtRzv1vPQQTqwr/4z73TcX6ajuH3m3iC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e94HEAAAA3QAAAA8AAAAAAAAAAAAAAAAA&#10;nwIAAGRycy9kb3ducmV2LnhtbFBLBQYAAAAABAAEAPcAAACQAwAAAAA=&#10;">
                  <v:imagedata r:id="rId437" o:title=""/>
                </v:shape>
                <v:shape id="Picture 447" o:spid="_x0000_s1047" type="#_x0000_t75" style="position:absolute;left:1331;top:4978;width:143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vjfBAAAA3QAAAA8AAABkcnMvZG93bnJldi54bWxET91qwjAUvh/4DuEIu5upo2xSjSLOwfCu&#10;1Qc4Jse22JzEJmr39osg7O58fL9nsRpsJ27Uh9axgukkA0GsnWm5VnDYf7/NQISIbLBzTAp+KcBq&#10;OXpZYGHcnUu6VbEWKYRDgQqaGH0hZdANWQwT54kTd3K9xZhgX0vT4z2F206+Z9mHtNhyamjQ06Yh&#10;fa6uVsF2Wu0uXxd/ip+tJ13KQR93pVKv42E9BxFpiP/ip/vHpPl5nsPjm3SC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GvjfBAAAA3QAAAA8AAAAAAAAAAAAAAAAAnwIA&#10;AGRycy9kb3ducmV2LnhtbFBLBQYAAAAABAAEAPcAAACNAwAAAAA=&#10;">
                  <v:imagedata r:id="rId438" o:title=""/>
                </v:shape>
                <v:shape id="Picture 448" o:spid="_x0000_s1048" type="#_x0000_t75" style="position:absolute;left:5535;top:5393;width:987;height: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uOXnCAAAA3QAAAA8AAABkcnMvZG93bnJldi54bWxET0uLwjAQvi/4H8II3tbUx6pUo1RB2MNe&#10;fBw8Ds3YFptJSaJt/71ZWNjbfHzP2ew6U4sXOV9ZVjAZJyCIc6srLhRcL8fPFQgfkDXWlklBTx52&#10;28HHBlNtWz7R6xwKEUPYp6igDKFJpfR5SQb92DbEkbtbZzBE6AqpHbYx3NRymiQLabDi2FBiQ4eS&#10;8sf5aRScVv3ULme3Oltkdv9zoGLSu1ap0bDL1iACdeFf/Of+1nH+fP4Fv9/EE+T2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jl5wgAAAN0AAAAPAAAAAAAAAAAAAAAAAJ8C&#10;AABkcnMvZG93bnJldi54bWxQSwUGAAAAAAQABAD3AAAAjgMAAAAA&#10;">
                  <v:imagedata r:id="rId439" o:title=""/>
                </v:shape>
                <v:shape id="Picture 449" o:spid="_x0000_s1049" type="#_x0000_t75" style="position:absolute;left:6281;top:6651;width:240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Y3/EAAAA3QAAAA8AAABkcnMvZG93bnJldi54bWxET99rwjAQfhf2P4Qb7M2mK6LSGWUMFNmL&#10;1jm2x6O5NcXkUppMu//eCMLe7uP7eYvV4Kw4Ux9azwqesxwEce11y42C48d6PAcRIrJG65kU/FGA&#10;1fJhtMBS+wtXdD7ERqQQDiUqMDF2pZShNuQwZL4jTtyP7x3GBPtG6h4vKdxZWeT5VDpsOTUY7OjN&#10;UH06/DoFm10x+6rWbvs97N+rU2E/cWOsUk+Pw+sLiEhD/Bff3Vud5k8mU7h9k06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SY3/EAAAA3QAAAA8AAAAAAAAAAAAAAAAA&#10;nwIAAGRycy9kb3ducmV2LnhtbFBLBQYAAAAABAAEAPcAAACQAwAAAAA=&#10;">
                  <v:imagedata r:id="rId440" o:title=""/>
                </v:shape>
                <v:shape id="Picture 450" o:spid="_x0000_s1050" type="#_x0000_t75" style="position:absolute;left:5884;top:6772;width:30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2aXDAAAA3QAAAA8AAABkcnMvZG93bnJldi54bWxET81OwkAQvpv4Dpsx8SZbDQVTWYgQiZBw&#10;AXyAsTu21e5sszvQ+vYsiYm3+fL9zmwxuFadKcTGs4HHUQaKuPS24crAx3H98AwqCrLF1jMZ+KUI&#10;i/ntzQwL63ve0/kglUohHAs0UIt0hdaxrMlhHPmOOHFfPjiUBEOlbcA+hbtWP2XZRDtsODXU2NGq&#10;pvLncHIGvqOXtzwsd9tpnm9k9f4pyz4Yc383vL6AEhrkX/zn3tg0fzyewvWbdIKe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zZpcMAAADdAAAADwAAAAAAAAAAAAAAAACf&#10;AgAAZHJzL2Rvd25yZXYueG1sUEsFBgAAAAAEAAQA9wAAAI8DAAAAAA==&#10;">
                  <v:imagedata r:id="rId441" o:title=""/>
                </v:shape>
                <v:shape id="AutoShape 451" o:spid="_x0000_s1051" style="position:absolute;left:5524;top:5377;width:1009;height:1498;visibility:visible;mso-wrap-style:square;v-text-anchor:top" coordsize="1009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1pcgA&#10;AADdAAAADwAAAGRycy9kb3ducmV2LnhtbESPQWvCQBCF7wX/wzJCb7ppEZXUVVppi1A9GC14HLJj&#10;EszOptmtxv565yD0NsN78943s0XnanWmNlSeDTwNE1DEubcVFwb2u4/BFFSIyBZrz2TgSgEW897D&#10;DFPrL7ylcxYLJSEcUjRQxtikWoe8JIdh6Bti0Y6+dRhlbQttW7xIuKv1c5KMtcOKpaHEhpYl5afs&#10;1xmovyf5cvVW/FWfP5vD5Gu/Pr1nwZjHfvf6AipSF//N9+uVFfzRSHD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7vWlyAAAAN0AAAAPAAAAAAAAAAAAAAAAAJgCAABk&#10;cnMvZG93bnJldi54bWxQSwUGAAAAAAQABAD1AAAAjQMAAAAA&#10;" path="m1,1353r3,11l12,1380r13,14l42,1408r20,12l87,1432r29,12l150,1454r77,20l312,1488r92,8l504,1498r100,-2l696,1488r-192,l405,1486r-92,-10l229,1464r-76,-20l120,1434,92,1422,68,1410,48,1398,32,1386,21,1374r-7,-14l12,1354r-10,l1,1353xm1008,158r-3,16l997,190r,1154l995,1358r-7,12l977,1384r-15,12l942,1410r-24,12l888,1434r-33,10l778,1464r-83,12l603,1486r-99,2l696,1488r85,-14l858,1454r34,-10l922,1432r25,-12l968,1406r17,-14l997,1376r8,-16l1008,1344r,-1186xm11,1348r-11,l1,1353r1,1l8,1354r3,-2l11,1348xm11,1348r,4l8,1354r4,l11,1348xm11,1338r-11,l,1352r1,1l,1348r11,l11,1346r,-8xm11,1338r,8l11,1348r,-10xm,1338r,10l,1338xm8,1332r-6,l,1334r,4l11,1338r,-4l8,1332xm,738r,596l2,1332r9,l11,740r-9,l,738xm11,1332r-3,l11,1334r,-2xm,724r,14l2,740r6,l11,738r,-6l11,728r,-2l5,726,,724xm11,738r-3,2l11,740r,-2xm11,728r,l11,732r,6l11,728xm,735r,1l,735xm,724r,10l,735,,724xm11,724l,724r5,2l11,726r,2l11,724xm8,720r-6,l,722r,2l11,724r,-2l8,720xm,644r,78l2,720r9,l11,646r-9,l,644xm11,720r-3,l11,722r,-2xm11,640r-6,l,642r,2l2,646r6,l11,644r,-4xm11,644r-3,2l11,646r,-2xm,630r,10l,642,,630xm11,630l,630r,12l5,640r6,l11,638r,-8xm11,630r,8l11,640r,-10xm8,624r-6,l,628r,2l11,630r,-2l8,624xm,162r,l,628r2,-4l11,624r,-435l4,178,,162xm11,624r-3,l11,628r,-4xm11,160r,30l12,192r13,16l42,220r20,14l87,246r29,10l149,268r78,20l312,300r92,10l504,312r100,-2l696,300r-192,l405,298r-92,-8l229,276,153,258,120,246,92,236,68,224,48,212,32,198,21,186,14,174,11,160xm997,156r-2,14l988,184r-11,12l962,210r-20,12l918,234r-30,12l855,258r-77,18l695,290r-92,8l504,300r192,l781,288r77,-20l892,256r30,-12l947,232r21,-14l985,204r12,-14l997,156xm1006,152r-7,l997,153r,37l1005,174r3,-16l1008,153r-2,-1xm8,146r-6,l,147r,3l,162r4,16l11,189r,-27l5,162r6,-2l11,158r,-6l11,148,8,146xm,150r,10l,162,,150xm11,160r-6,2l11,162r,-2xm11,160r,2l11,160xm11,152r,l11,158r,2l11,152xm696,10r-192,l603,14r92,8l778,36r77,18l888,66r30,12l942,90r20,12l977,116r11,12l995,142r2,14l997,153r2,-1l1008,152r-3,-14l997,122,985,108,968,94,947,80,922,68,892,56,858,44,781,24,696,10xm1008,152r-2,l1008,153r,-1xm11,151r,1l11,151xm12,146r-4,l11,148r,3l12,146xm,147r,1l,150r,-3xm150,44l116,54,87,66,62,78,42,92,25,104,12,120,4,134,,147r2,-1l12,146r2,-8l21,126,32,112,48,100,68,88,92,76,120,66,153,54r-2,-4l150,44xm150,44r1,6l153,54,150,44xm504,l404,2r-92,8l227,24,150,44r3,10l229,36,313,22r92,-8l504,10r192,l604,2,504,xe" fillcolor="#c4f2ff" stroked="f">
                  <v:path arrowok="t" o:connecttype="custom" o:connectlocs="87,6810;604,6874;120,6812;12,6732;997,6722;888,6812;781,6852;997,6754;2,6732;12,6732;11,6726;0,6716;0,6716;2,6710;11,6712;11,6110;8,6118;11,6116;0,6112;11,6106;0,6102;11,6098;11,6098;11,6022;0,6018;11,6018;8,6002;8,6002;4,5556;11,5568;149,5646;504,5678;68,5602;995,5548;855,5636;858,5646;997,5534;1008,5536;0,5540;11,5536;0,5540;11,5540;11,5538;855,5432;995,5520;985,5486;696,5388;11,5530;0,5525;87,5444;2,5524;92,5454;153,5432;153,5432;504,5378" o:connectangles="0,0,0,0,0,0,0,0,0,0,0,0,0,0,0,0,0,0,0,0,0,0,0,0,0,0,0,0,0,0,0,0,0,0,0,0,0,0,0,0,0,0,0,0,0,0,0,0,0,0,0,0,0,0,0"/>
                </v:shape>
                <v:shape id="Picture 452" o:spid="_x0000_s1052" type="#_x0000_t75" style="position:absolute;left:6532;top:6402;width:14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5eQjDAAAA3QAAAA8AAABkcnMvZG93bnJldi54bWxET81qwkAQvgt9h2UK3nRjsdKmboJNLYo9&#10;afsAQ3aaDc3OptmNxrd3BcHbfHy/s8wH24gjdb52rGA2TUAQl07XXCn4+f6cvIDwAVlj45gUnMlD&#10;nj2Mlphqd+I9HQ+hEjGEfYoKTAhtKqUvDVn0U9cSR+7XdRZDhF0ldYenGG4b+ZQkC2mx5thgsKXC&#10;UPl36K2C/caYXauLlSnc+vl/9tV/9O+9UuPHYfUGItAQ7uKbe6vj/Pn8Fa7fxBNkd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l5CMMAAADdAAAADwAAAAAAAAAAAAAAAACf&#10;AgAAZHJzL2Rvd25yZXYueG1sUEsFBgAAAAAEAAQA9wAAAI8DAAAAAA==&#10;">
                  <v:imagedata r:id="rId442" o:title=""/>
                </v:shape>
                <v:shape id="Picture 453" o:spid="_x0000_s1053" type="#_x0000_t75" style="position:absolute;left:6382;top:6279;width:151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0t2zGAAAA3QAAAA8AAABkcnMvZG93bnJldi54bWxEj0FLw0AQhe9C/8MyBW92U60isdtShFIr&#10;QjERvA7ZMYnNzobs2EZ/vXMQvM3w3rz3zXI9hs6caEhtZAfzWQaGuIq+5drBW7m9ugeTBNljF5kc&#10;fFOC9WpyscTcxzO/0qmQ2mgIpxwdNCJ9bm2qGgqYZrEnVu0jDgFF16G2fsCzhofOXmfZnQ3YsjY0&#10;2NNjQ9Wx+AoOXhYp3HweNrtned+XW9n/SLErnbucjpsHMEKj/Jv/rp+84i9ulV+/0RHs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zS3bMYAAADdAAAADwAAAAAAAAAAAAAA&#10;AACfAgAAZHJzL2Rvd25yZXYueG1sUEsFBgAAAAAEAAQA9wAAAJIDAAAAAA==&#10;">
                  <v:imagedata r:id="rId443" o:title=""/>
                </v:shape>
                <v:shape id="Picture 454" o:spid="_x0000_s1054" type="#_x0000_t75" style="position:absolute;left:5552;top:6013;width:368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p53rEAAAA3QAAAA8AAABkcnMvZG93bnJldi54bWxEj0GLwjAQhe/C/ocwghfRtOLKUo2yCKKC&#10;F3VBj0MzNsVmUppY6783Cwt7m+G9ed+bxaqzlWip8aVjBek4AUGcO11yoeDnvBl9gfABWWPlmBS8&#10;yMNq+dFbYKbdk4/UnkIhYgj7DBWYEOpMSp8bsujHriaO2s01FkNcm0LqBp8x3FZykiQzabHkSDBY&#10;09pQfj89bIQc5GVyNMM9T3OXtvq6NZvDRalBv/uegwjUhX/z3/VOx/rTzxR+v4kjyO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p53rEAAAA3QAAAA8AAAAAAAAAAAAAAAAA&#10;nwIAAGRycy9kb3ducmV2LnhtbFBLBQYAAAAABAAEAPcAAACQAwAAAAA=&#10;">
                  <v:imagedata r:id="rId444" o:title=""/>
                </v:shape>
                <v:shape id="Picture 455" o:spid="_x0000_s1055" type="#_x0000_t75" style="position:absolute;left:5914;top:6772;width:368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nxTBAAAA3QAAAA8AAABkcnMvZG93bnJldi54bWxET82KwjAQvgu+Q5iFvWm6xRWpRlkUUdiT&#10;3X2AsZltis2kNKlm394Igrf5+H5ntYm2FVfqfeNYwcc0A0FcOd1wreD3Zz9ZgPABWWPrmBT8k4fN&#10;ejxaYaHdjU90LUMtUgj7AhWYELpCSl8ZsuinriNO3J/rLYYE+1rqHm8p3LYyz7K5tNhwajDY0dZQ&#10;dSkHq2B/MOchj99HOmzLmc135jIsolLvb/FrCSJQDC/x033Uaf7sM4fHN+kEu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jnxTBAAAA3QAAAA8AAAAAAAAAAAAAAAAAnwIA&#10;AGRycy9kb3ducmV2LnhtbFBLBQYAAAAABAAEAPcAAACNAwAAAAA=&#10;">
                  <v:imagedata r:id="rId445" o:title=""/>
                </v:shape>
                <v:shape id="Picture 456" o:spid="_x0000_s1056" type="#_x0000_t75" style="position:absolute;left:5508;top:6211;width:17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8TZzFAAAA3QAAAA8AAABkcnMvZG93bnJldi54bWxET0trAjEQvhf6H8IUvBTN1kexW6NIUdCD&#10;QtWLt2Ez3Wy7mWyTqNt/3wiCt/n4njOZtbYWZ/KhcqzgpZeBIC6crrhUcNgvu2MQISJrrB2Tgj8K&#10;MJs+Pkww1+7Cn3TexVKkEA45KjAxNrmUoTBkMfRcQ5y4L+ctxgR9KbXHSwq3texn2au0WHFqMNjQ&#10;h6HiZ3eyCnwb3/rbZxzj78IsR/PNcVF8r5XqPLXzdxCR2ngX39wrneYPRwO4fpNOkN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/E2cxQAAAN0AAAAPAAAAAAAAAAAAAAAA&#10;AJ8CAABkcnMvZG93bnJldi54bWxQSwUGAAAAAAQABAD3AAAAkQMAAAAA&#10;">
                  <v:imagedata r:id="rId446" o:title=""/>
                </v:shape>
                <v:shape id="Picture 457" o:spid="_x0000_s1057" type="#_x0000_t75" style="position:absolute;left:5524;top:6211;width:233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5LTTFAAAA3QAAAA8AAABkcnMvZG93bnJldi54bWxET01rwkAQvRf6H5YpeKubiopNs5ESEIRe&#10;atpIvU2zYxLMzobsauK/d4VCb/N4n5OsR9OKC/WusazgZRqBIC6tbrhS8P21eV6BcB5ZY2uZFFzJ&#10;wTp9fEgw1nbgHV1yX4kQwi5GBbX3XSylK2sy6Ka2Iw7c0fYGfYB9JXWPQwg3rZxF0VIabDg01NhR&#10;VlN5ys9Gwf71d/gsxmy7Oyzy7uP8U2QHt1Fq8jS+v4HwNPp/8Z97q8P8+WIO92/CCTK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+S00xQAAAN0AAAAPAAAAAAAAAAAAAAAA&#10;AJ8CAABkcnMvZG93bnJldi54bWxQSwUGAAAAAAQABAD3AAAAkQMAAAAA&#10;">
                  <v:imagedata r:id="rId447" o:title=""/>
                </v:shape>
                <v:shape id="Picture 458" o:spid="_x0000_s1058" type="#_x0000_t75" style="position:absolute;left:5552;top:6211;width:205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e6jbDAAAA3QAAAA8AAABkcnMvZG93bnJldi54bWxET9uKwjAQfV/wH8IIvq2poot0jSKCF0QW&#10;b+zz0EzTYjOpTdT695uFhX2bw7nOdN7aSjyo8aVjBYN+AoI4c7pko+ByXr1PQPiArLFyTApe5GE+&#10;67xNMdXuyUd6nIIRMYR9igqKEOpUSp8VZNH3XU0cudw1FkOEjZG6wWcMt5UcJsmHtFhybCiwpmVB&#10;2fV0twr2h4Xlzdc63y/NzbT5eb17fQ+V6nXbxSeIQG34F/+5tzrOH43H8PtNPEHO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7qNsMAAADdAAAADwAAAAAAAAAAAAAAAACf&#10;AgAAZHJzL2Rvd25yZXYueG1sUEsFBgAAAAAEAAQA9wAAAI8DAAAAAA==&#10;">
                  <v:imagedata r:id="rId448" o:title=""/>
                </v:shape>
                <v:shape id="Picture 459" o:spid="_x0000_s1059" type="#_x0000_t75" style="position:absolute;left:5919;top:6081;width:205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xozGAAAA3QAAAA8AAABkcnMvZG93bnJldi54bWxET0trwkAQvhf6H5YpeKubSg0aXaUUhJpS&#10;xcfB45Adk9jsbMiuSeqvdwuF3ubje8582ZtKtNS40rKCl2EEgjizuuRcwfGwep6AcB5ZY2WZFPyQ&#10;g+Xi8WGOibYd76jd+1yEEHYJKii8rxMpXVaQQTe0NXHgzrYx6ANscqkb7EK4qeQoimJpsOTQUGBN&#10;7wVl3/urUfB5+zqt01F/OrbTyzZ1ebpZdbFSg6f+bQbCU+//xX/uDx3mv45j+P0mnC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p/GjMYAAADdAAAADwAAAAAAAAAAAAAA&#10;AACfAgAAZHJzL2Rvd25yZXYueG1sUEsFBgAAAAAEAAQA9wAAAJIDAAAAAA==&#10;">
                  <v:imagedata r:id="rId449" o:title=""/>
                </v:shape>
                <v:shape id="Picture 460" o:spid="_x0000_s1060" type="#_x0000_t75" style="position:absolute;left:5875;top:6238;width:141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EsFfDAAAA3QAAAA8AAABkcnMvZG93bnJldi54bWxET01rg0AQvRfyH5YJ9NasDU0sNpsgQktP&#10;gWiQHgd3qlJ3VtyN2vz6bKDQ2zze5+wOs+nESINrLSt4XkUgiCurW64VnIv3p1cQziNr7CyTgl9y&#10;cNgvHnaYaDvxicbc1yKEsEtQQeN9n0jpqoYMupXtiQP3bQeDPsChlnrAKYSbTq6jaCsNthwaGuwp&#10;a6j6yS9GwZR1VR6XTH4uPso0PW719QuVelzO6RsIT7P/F/+5P3WY/7KJ4f5NOEH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0SwV8MAAADdAAAADwAAAAAAAAAAAAAAAACf&#10;AgAAZHJzL2Rvd25yZXYueG1sUEsFBgAAAAAEAAQA9wAAAI8DAAAAAA==&#10;">
                  <v:imagedata r:id="rId450" o:title=""/>
                </v:shape>
                <v:shape id="Picture 461" o:spid="_x0000_s1061" type="#_x0000_t75" style="position:absolute;left:5757;top:6081;width:163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i4tDFAAAA3QAAAA8AAABkcnMvZG93bnJldi54bWxEj0FrwkAQhe8F/8MyQm91o8Qq0VVspeBN&#10;jHrwNmTHJJidDdlV03/fOQi9zfDevPfNct27Rj2oC7VnA+NRAoq48Lbm0sDp+PMxBxUissXGMxn4&#10;pQDr1eBtiZn1Tz7QI4+lkhAOGRqoYmwzrUNRkcMw8i2xaFffOYyydqW2HT4l3DV6kiSf2mHN0lBh&#10;S98VFbf87gzo2Zknh3zstpd5OttHl+77r50x78N+swAVqY//5tf1zgp+OhVc+UZG0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4uLQxQAAAN0AAAAPAAAAAAAAAAAAAAAA&#10;AJ8CAABkcnMvZG93bnJldi54bWxQSwUGAAAAAAQABAD3AAAAkQMAAAAA&#10;">
                  <v:imagedata r:id="rId451" o:title=""/>
                </v:shape>
                <v:shape id="Picture 462" o:spid="_x0000_s1062" type="#_x0000_t75" style="position:absolute;left:5517;top:6496;width:368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Nl/zFAAAA3QAAAA8AAABkcnMvZG93bnJldi54bWxET01rwkAQvRf8D8sIvYhuWqxozEZKi1Bo&#10;PWhE8DZmxyQ0Oxt2t5r++25B8DaP9znZqjetuJDzjWUFT5MEBHFpdcOVgn2xHs9B+ICssbVMCn7J&#10;wyofPGSYanvlLV12oRIxhH2KCuoQulRKX9Zk0E9sRxy5s3UGQ4SuktrhNYabVj4nyUwabDg21NjR&#10;W03l9+7HKMB3t2m/ptWhOOr1thid9Od8tFHqcdi/LkEE6sNdfHN/6Dh/+rKA/2/iCT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TZf8xQAAAN0AAAAPAAAAAAAAAAAAAAAA&#10;AJ8CAABkcnMvZG93bnJldi54bWxQSwUGAAAAAAQABAD3AAAAkQMAAAAA&#10;">
                  <v:imagedata r:id="rId452" o:title=""/>
                </v:shape>
                <v:shape id="Picture 463" o:spid="_x0000_s1063" type="#_x0000_t75" style="position:absolute;left:6281;top:6413;width:180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FRPTHAAAA3QAAAA8AAABkcnMvZG93bnJldi54bWxEj09Lw0AQxe+C32EZwYvYjX+IErstogge&#10;PNhqocchO82GZmdDdpuN/fSdg9DbDO/Ne7+ZLyffqZGG2AY2cDcrQBHXwbbcGPj9+bh9BhUTssUu&#10;MBn4owjLxeXFHCsbMq9oXKdGSQjHCg24lPpK61g78hhnoScWbRcGj0nWodF2wCzhvtP3RVFqjy1L&#10;g8Oe3hzV+/XBG7ihp8OYMW2279Y13fHru8wP2Zjrq+n1BVSiKZ3N/9efVvAfS+GXb2QEvT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ZFRPTHAAAA3QAAAA8AAAAAAAAAAAAA&#10;AAAAnwIAAGRycy9kb3ducmV2LnhtbFBLBQYAAAAABAAEAPcAAACTAwAAAAA=&#10;">
                  <v:imagedata r:id="rId453" o:title=""/>
                </v:shape>
                <v:shape id="Picture 464" o:spid="_x0000_s1064" type="#_x0000_t75" style="position:absolute;left:6094;top:6542;width:188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q8YK/AAAA3QAAAA8AAABkcnMvZG93bnJldi54bWxET8uqwjAQ3Qv+Qxjh7mwauRSpRhFBqLjy&#10;8QFDM7bFZlKaWOvfmwsX3M3hPGe9HW0rBup941iDSlIQxKUzDVcabtfDfAnCB2SDrWPS8CYP2810&#10;ssbcuBefabiESsQQ9jlqqEPocil9WZNFn7iOOHJ311sMEfaVND2+Yrht5SJNM2mx4dhQY0f7msrH&#10;5Wk1yCMfxuyaKbU4mUI9rCx2btD6ZzbuViACjeEr/ncXJs7/zRT8fRNPkJ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avGCvwAAAN0AAAAPAAAAAAAAAAAAAAAAAJ8CAABk&#10;cnMvZG93bnJldi54bWxQSwUGAAAAAAQABAD3AAAAiwMAAAAA&#10;">
                  <v:imagedata r:id="rId454" o:title=""/>
                </v:shape>
                <v:shape id="Picture 465" o:spid="_x0000_s1065" type="#_x0000_t75" style="position:absolute;left:5757;top:6211;width:337;height: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yw9DGAAAA3QAAAA8AAABkcnMvZG93bnJldi54bWxEj0FrAjEQhe+F/ocwBW8166LBbo0iSkXo&#10;qWvpeboZd0M3k3WT6tpf3xQK3mZ4733zZrEaXCvO1AfrWcNknIEgrryxXGt4P7w8zkGEiGyw9Uwa&#10;rhRgtby/W2Bh/IXf6FzGWiQIhwI1NDF2hZShashhGPuOOGlH3zuMae1raXq8JLhrZZ5lSjq0nC40&#10;2NGmoeqr/HaJosrPiXo9Wqt2pw/a/jypfBa1Hj0M62cQkYZ4M/+n9ybVn6oc/r5JI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fLD0MYAAADdAAAADwAAAAAAAAAAAAAA&#10;AACfAgAAZHJzL2Rvd25yZXYueG1sUEsFBgAAAAAEAAQA9wAAAJIDAAAAAA==&#10;">
                  <v:imagedata r:id="rId455" o:title=""/>
                </v:shape>
                <v:shape id="Picture 466" o:spid="_x0000_s1066" type="#_x0000_t75" style="position:absolute;left:5884;top:6610;width:30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v4ZTDAAAA3QAAAA8AAABkcnMvZG93bnJldi54bWxET0trwkAQvhf8D8sI3pqNWkNJXUMULB6k&#10;YFp6HrKTB2ZnQ3bV1F/fFQq9zcf3nHU2mk5caXCtZQXzKAZBXFrdcq3g63P//ArCeWSNnWVS8EMO&#10;ss3kaY2ptjc+0bXwtQgh7FJU0Hjfp1K6siGDLrI9ceAqOxj0AQ611APeQrjp5CKOE2mw5dDQYE+7&#10;hspzcTEK8Ht7WOU+Oe5O9/e7/VgV6KpCqdl0zN9AeBr9v/jPfdBh/kuyhMc34QS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/hlMMAAADdAAAADwAAAAAAAAAAAAAAAACf&#10;AgAAZHJzL2Rvd25yZXYueG1sUEsFBgAAAAAEAAQA9wAAAI8DAAAAAA==&#10;">
                  <v:imagedata r:id="rId456" o:title=""/>
                </v:shape>
                <v:shape id="Picture 467" o:spid="_x0000_s1067" type="#_x0000_t75" style="position:absolute;left:5875;top:6453;width:141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SEUnGAAAA3QAAAA8AAABkcnMvZG93bnJldi54bWxEj0FrwzAMhe+D/gejwm6r01LCyOKWklLo&#10;LmNLx0puwtaS0FgOsdek/74eDHaTeE/ve8q3k+3ElQbfOlawXCQgiLUzLdcKPk+Hp2cQPiAb7ByT&#10;ght52G5mDzlmxo38Qdcy1CKGsM9QQRNCn0npdUMW/cL1xFH7doPFENehlmbAMYbbTq6SJJUWW46E&#10;BnsqGtKX8sdGrj4nb+n5Uo1fZXgtKv3OxX5U6nE+7V5ABJrCv/nv+mhi/XW6ht9v4ghyc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xIRScYAAADdAAAADwAAAAAAAAAAAAAA&#10;AACfAgAAZHJzL2Rvd25yZXYueG1sUEsFBgAAAAAEAAQA9wAAAJIDAAAAAA==&#10;">
                  <v:imagedata r:id="rId457" o:title=""/>
                </v:shape>
                <v:shape id="Picture 468" o:spid="_x0000_s1068" type="#_x0000_t75" style="position:absolute;left:5757;top:6496;width:128;height: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etXEAAAA3QAAAA8AAABkcnMvZG93bnJldi54bWxET01rwkAQvRf8D8sUeinNRluDRFcRRczR&#10;aik9jtkx2ZqdDdmtpv/eFQq9zeN9zmzR20ZcqPPGsYJhkoIgLp02XCn4OGxeJiB8QNbYOCYFv+Rh&#10;MR88zDDX7srvdNmHSsQQ9jkqqENocyl9WZNFn7iWOHIn11kMEXaV1B1eY7ht5ChNM2nRcGyosaVV&#10;TeV5/2MVfJqsfF2tiy2Nno1cfn/timO2U+rpsV9OQQTqw7/4z13oOP8tG8P9m3iC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oetXEAAAA3QAAAA8AAAAAAAAAAAAAAAAA&#10;nwIAAGRycy9kb3ducmV2LnhtbFBLBQYAAAAABAAEAPcAAACQAwAAAAA=&#10;">
                  <v:imagedata r:id="rId458" o:title=""/>
                </v:shape>
                <v:shape id="Picture 469" o:spid="_x0000_s1069" type="#_x0000_t75" style="position:absolute;left:6124;top:6170;width:259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nl07FAAAA3QAAAA8AAABkcnMvZG93bnJldi54bWxEj92KwjAQhe8F3yGMsHeaKtrd7RpFhIJ4&#10;588DjM3YH5tJaWLt+vRGWNi7Gc4535xZrntTi45aV1pWMJ1EIIgzq0vOFZxP6fgLhPPIGmvLpOCX&#10;HKxXw8ESE20ffKDu6HMRIOwSVFB43yRSuqwgg25iG+KgXW1r0Ie1zaVu8RHgppazKIqlwZLDhQIb&#10;2haU3Y53Eyj35+f1stt/p7dNdUmrxfPQuUqpj1G/+QHhqff/5r/0Tof68ziG9zdhBLl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55dOxQAAAN0AAAAPAAAAAAAAAAAAAAAA&#10;AJ8CAABkcnMvZG93bnJldi54bWxQSwUGAAAAAAQABAD3AAAAkQMAAAAA&#10;">
                  <v:imagedata r:id="rId459" o:title=""/>
                </v:shape>
                <v:shape id="Picture 470" o:spid="_x0000_s1070" type="#_x0000_t75" style="position:absolute;left:6015;top:6170;width:368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HpT3DAAAA3QAAAA8AAABkcnMvZG93bnJldi54bWxET01rwkAQvRf6H5YReqsbU0kluoa20NCL&#10;h6rF65AdsyHZ2ZBdTfrvu4LQ2zze52yKyXbiSoNvHCtYzBMQxJXTDdcKjofP5xUIH5A1do5JwS95&#10;KLaPDxvMtRv5m677UIsYwj5HBSaEPpfSV4Ys+rnriSN3doPFEOFQSz3gGMNtJ9MkyaTFhmODwZ4+&#10;DFXt/mIVuMP76fKS7KrySCb7MV2bltQq9TSb3tYgAk3hX3x3f+k4f5m9wu2beIL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elPcMAAADdAAAADwAAAAAAAAAAAAAAAACf&#10;AgAAZHJzL2Rvd25yZXYueG1sUEsFBgAAAAAEAAQA9wAAAI8DAAAAAA==&#10;">
                  <v:imagedata r:id="rId460" o:title=""/>
                </v:shape>
                <v:shape id="Picture 471" o:spid="_x0000_s1071" type="#_x0000_t75" style="position:absolute;left:6213;top:6413;width:7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CKADHAAAA3QAAAA8AAABkcnMvZG93bnJldi54bWxEj09rwkAQxe8Fv8MyBS+lbmKLSHQVkYq9&#10;lfqH4m3ITrPB7GzIbmP89p1DobcZ3pv3frNcD75RPXWxDmwgn2SgiMtga64MnI675zmomJAtNoHJ&#10;wJ0irFejhyUWNtz4k/pDqpSEcCzQgEupLbSOpSOPcRJaYtG+Q+cxydpV2nZ4k3Df6GmWzbTHmqXB&#10;YUtbR+X18OMNTK+X+9cu39o+P30cz09uf34LL8aMH4fNAlSiIf2b/67freC/zgRXvpER9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DCKADHAAAA3QAAAA8AAAAAAAAAAAAA&#10;AAAAnwIAAGRycy9kb3ducmV2LnhtbFBLBQYAAAAABAAEAPcAAACTAwAAAAA=&#10;">
                  <v:imagedata r:id="rId461" o:title=""/>
                </v:shape>
                <v:shape id="Picture 472" o:spid="_x0000_s1072" type="#_x0000_t75" style="position:absolute;left:6015;top:6238;width:368;height: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SnUHEAAAA3QAAAA8AAABkcnMvZG93bnJldi54bWxET0trwkAQvhf6H5YRvNWNIrZGVykthZCT&#10;tR56HLJjNpqdDdltHv56t1DobT6+52z3g61FR62vHCuYzxIQxIXTFZcKTl8fTy8gfEDWWDsmBSN5&#10;2O8eH7aYatfzJ3XHUIoYwj5FBSaEJpXSF4Ys+plriCN3dq3FEGFbSt1iH8NtLRdJspIWK44NBht6&#10;M1Rcjz9WQT00z/k5x8vlsHi/mfGaLU/Zt1LTyfC6ARFoCP/iP3em4/zlag2/38QT5O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SnUHEAAAA3QAAAA8AAAAAAAAAAAAAAAAA&#10;nwIAAGRycy9kb3ducmV2LnhtbFBLBQYAAAAABAAEAPcAAACQAwAAAAA=&#10;">
                  <v:imagedata r:id="rId462" o:title=""/>
                </v:shape>
                <v:shape id="Picture 473" o:spid="_x0000_s1073" type="#_x0000_t75" style="position:absolute;left:5084;top:4202;width:1446;height: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uYsrHAAAA3QAAAA8AAABkcnMvZG93bnJldi54bWxEj09rwkAQxe+C32GZQm+6aWlUUleR0oJ6&#10;8U9b6HHITpNgdjZkVxO/vXMQvM3w3rz3m/myd7W6UBsqzwZexgko4tzbigsDP99foxmoEJEt1p7J&#10;wJUCLBfDwRwz6zs+0OUYCyUhHDI0UMbYZFqHvCSHYewbYtH+feswytoW2rbYSbir9WuSTLTDiqWh&#10;xIY+SspPx7MzcNpsftPPtHNJc+7Tv/1su9O7rTHPT/3qHVSkPj7M9+u1Ffy3qfDLNzKCXt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2uYsrHAAAA3QAAAA8AAAAAAAAAAAAA&#10;AAAAnwIAAGRycy9kb3ducmV2LnhtbFBLBQYAAAAABAAEAPcAAACTAwAAAAA=&#10;">
                  <v:imagedata r:id="rId463" o:title=""/>
                </v:shape>
                <v:shape id="Picture 474" o:spid="_x0000_s1074" type="#_x0000_t75" style="position:absolute;left:4840;top:4983;width:143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pCWTEAAAA3QAAAA8AAABkcnMvZG93bnJldi54bWxET81qwkAQvhd8h2WEXopuIqVK6ioiCNJD&#10;pYkPMGSn2ZDsbMiuMfbpu4LgbT6+31lvR9uKgXpfO1aQzhMQxKXTNVcKzsVhtgLhA7LG1jEpuJGH&#10;7WbyssZMuyv/0JCHSsQQ9hkqMCF0mZS+NGTRz11HHLlf11sMEfaV1D1eY7ht5SJJPqTFmmODwY72&#10;hsomv1gFf4dQX9Imvy2Kpk3Op69vt2/elHqdjrtPEIHG8BQ/3Ecd578vU7h/E0+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pCWTEAAAA3QAAAA8AAAAAAAAAAAAAAAAA&#10;nwIAAGRycy9kb3ducmV2LnhtbFBLBQYAAAAABAAEAPcAAACQAwAAAAA=&#10;">
                  <v:imagedata r:id="rId464" o:title=""/>
                </v:shape>
                <v:shape id="Picture 475" o:spid="_x0000_s1075" type="#_x0000_t75" style="position:absolute;left:9388;top:5510;width:987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0TvLAAAAA3QAAAA8AAABkcnMvZG93bnJldi54bWxET01rwkAQvRf8D8sI3uqmIirRVUpAKL1V&#10;Lb0O2TEbzc6E7Krx37sFwds83uesNr1v1JW6UAsb+BhnoIhLsTVXBg777fsCVIjIFhthMnCnAJv1&#10;4G2FuZUb/9B1FyuVQjjkaMDF2OZah9KRxzCWljhxR+k8xgS7StsObyncN3qSZTPtsebU4LClwlF5&#10;3l28AaxOsthfpIhS/h2K761j+XXGjIb95xJUpD6+xE/3l03zp/MJ/H+TTtD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RO8sAAAADdAAAADwAAAAAAAAAAAAAAAACfAgAA&#10;ZHJzL2Rvd25yZXYueG1sUEsFBgAAAAAEAAQA9wAAAIwDAAAAAA==&#10;">
                  <v:imagedata r:id="rId465" o:title=""/>
                </v:shape>
                <v:shape id="Picture 476" o:spid="_x0000_s1076" type="#_x0000_t75" style="position:absolute;left:10276;top:6751;width:98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7Pi/DAAAA3QAAAA8AAABkcnMvZG93bnJldi54bWxET9tqwkAQfS/4D8sIvtWNpk0kuooIYlv6&#10;4uUDht0xiWZnQ3bV+PfdQqFvczjXWax624g7db52rGAyTkAQa2dqLhWcjtvXGQgfkA02jknBkzys&#10;loOXBRbGPXhP90MoRQxhX6CCKoS2kNLriiz6sWuJI3d2ncUQYVdK0+EjhttGTpMkkxZrjg0VtrSp&#10;SF8PN6vg66I5/9Tn6WyX30KWvutTln4rNRr26zmIQH34F/+5P0yc/5an8PtNPEE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s+L8MAAADdAAAADwAAAAAAAAAAAAAAAACf&#10;AgAAZHJzL2Rvd25yZXYueG1sUEsFBgAAAAAEAAQA9wAAAI8DAAAAAA==&#10;">
                  <v:imagedata r:id="rId466" o:title=""/>
                </v:shape>
                <v:shape id="AutoShape 477" o:spid="_x0000_s1077" style="position:absolute;left:9377;top:5476;width:1009;height:1498;visibility:visible;mso-wrap-style:square;v-text-anchor:top" coordsize="1009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81HcUA&#10;AADdAAAADwAAAGRycy9kb3ducmV2LnhtbERPTWvCQBC9C/6HZYTe6sYijcRsRKUtQvVgasHjkB2T&#10;YHY2zW417a/vCgVv83ifky5604gLda62rGAyjkAQF1bXXCo4fLw+zkA4j6yxsUwKfsjBIhsOUky0&#10;vfKeLrkvRQhhl6CCyvs2kdIVFRl0Y9sSB+5kO4M+wK6UusNrCDeNfIqiZ2mw5tBQYUvriopz/m0U&#10;NJ9xsd6syt/67Wt3jN8P2/NL7pR6GPXLOQhPvb+L/90bHeZP4yncvg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zUdxQAAAN0AAAAPAAAAAAAAAAAAAAAAAJgCAABkcnMv&#10;ZG93bnJldi54bWxQSwUGAAAAAAQABAD1AAAAigMAAAAA&#10;" path="m2,1353r2,11l13,1380r12,14l42,1408r21,12l88,1432r29,12l150,1454r77,20l312,1488r92,8l504,1498r100,-2l696,1488r-192,l405,1486r-92,-10l230,1464r-77,-20l121,1434,92,1422,68,1410,48,1398,33,1386,22,1374r-7,-14l13,1354r-10,l2,1353xm1008,158r-2,16l998,190r-1,l997,1344r-2,14l989,1370r-11,14l962,1396r-19,14l918,1422r-29,12l855,1444r-76,20l695,1476r-92,10l504,1488r192,l781,1474r77,-20l893,1444r30,-12l948,1420r21,-14l986,1392r12,-16l1006,1360r2,-16l1008,158xm11,1348r-11,l2,1353r1,1l9,1354r2,-2l11,1348xm11,1348r,4l9,1354r4,l11,1348xm11,1338r-11,l,1352r2,1l,1348r11,l11,1346r,-8xm11,1338r,8l11,1348r,-10xm,1338r,10l,1338xm9,1332r-6,l,1334r,4l11,1338r,-4l9,1332xm,738r,596l3,1332r8,l11,740r-8,l,738xm11,1332r-2,l11,1334r,-2xm,724r,14l3,740r6,l11,738r,-6l11,728r,-2l6,726,,724xm11,738r-2,2l11,740r,-2xm11,728r,l11,732r,6l11,728xm,736r,xm,724r,10l,736,,724xm11,724l,724r6,2l11,726r,2l11,724xm9,720r-6,l,722r,2l11,724r,-2l9,720xm,644r,78l3,720r8,l11,646r-8,l,644xm11,720r-2,l11,722r,-2xm11,640r-5,l,642r,2l3,646r6,l11,644r,-4xm11,644r-2,2l11,646r,-2xm11,630r,8l11,644r,-14xm,642r,xm11,630l,630r,12l6,640r5,l11,638r,-8xm,630r,10l,642,,630xm9,624r-6,l,628r,2l11,630r,-2l9,624xm,162r,l,628r3,-4l11,624r,-434l4,178,,162xm11,624r-2,l11,628r,-4xm11,160r,30l13,192r12,16l42,220r21,14l88,246r29,10l150,268r77,20l312,300r92,10l504,312r100,-2l696,300r-192,l405,298r-92,-8l230,276,153,258,121,246,92,236,68,224,48,212,33,198,22,186,15,174,11,160xm997,156r-2,14l989,184r-11,12l962,210r-19,12l918,234r-29,12l855,258r-76,18l695,290r-92,8l504,300r192,l781,288r77,-20l893,256r30,-12l948,232r21,-14l986,204r11,-14l997,156xm1006,152r-6,l998,154r-1,36l998,190r8,-16l1008,158r,-4l1006,152xm9,146r-6,l1,147,,150r,12l4,178r7,12l11,162r-5,l11,160r,-2l11,152r,-4l9,146xm,150r,10l,162,,150xm11,160r-5,2l11,162r,-2xm11,160r,2l11,160xm11,152r,l11,158r,2l11,152xm696,10r-192,l603,14r92,8l779,36r76,18l889,66r29,12l943,90r19,12l978,116r11,12l995,142r2,14l998,154r2,-2l1008,152r-2,-14l998,122,986,108,969,94,948,80,923,68,893,56,859,44,781,24,696,10xm1008,152r-2,l1008,154r,-2xm11,152r,xm13,146r-4,l11,148r,4l13,146xm1,147l,148r,2l1,147xm150,44l117,54,88,66,63,78,42,92,25,104,13,120,4,134,1,147r2,-1l13,146r2,-8l22,126,33,112,48,100,68,88,92,76,121,66,153,54r-1,-4l150,44xm150,44r2,6l153,54,150,44xm196,44r-46,l153,54,196,44xm504,l404,2r-92,8l227,24,150,44r46,l230,36,313,22r92,-8l504,10r192,l604,2,504,xe" fillcolor="#c4f2ff" stroked="f">
                  <v:path arrowok="t" o:connecttype="custom" o:connectlocs="88,6909;604,6973;121,6911;13,6831;997,6821;889,6911;781,6951;998,6853;3,6831;13,6831;11,6825;0,6815;0,6815;3,6809;11,6811;11,6209;9,6217;11,6215;0,6211;11,6205;0,6201;11,6197;11,6197;11,6121;11,6115;11,6107;0,6107;0,6107;0,6105;9,6101;42,5697;404,5787;230,5753;22,5663;962,5687;603,5775;948,5709;998,5631;9,5623;11,5639;11,5625;6,5639;11,5629;504,5487;943,5567;1000,5629;923,5545;1008,5631;9,5623;0,5627;25,5581;22,5603;152,5527;150,5521;150,5521;604,5479" o:connectangles="0,0,0,0,0,0,0,0,0,0,0,0,0,0,0,0,0,0,0,0,0,0,0,0,0,0,0,0,0,0,0,0,0,0,0,0,0,0,0,0,0,0,0,0,0,0,0,0,0,0,0,0,0,0,0,0"/>
                </v:shape>
                <v:shape id="Picture 478" o:spid="_x0000_s1078" type="#_x0000_t75" style="position:absolute;left:10385;top:6501;width:14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YubDDAAAA3QAAAA8AAABkcnMvZG93bnJldi54bWxET0tuwjAQ3VfiDtYgdVccUCkoYBAEUCtY&#10;8TnAKB7iiHgcYgfS29eVKnU3T+8782VnK/GgxpeOFQwHCQji3OmSCwWX8+5tCsIHZI2VY1LwTR6W&#10;i97LHFPtnnykxykUIoawT1GBCaFOpfS5IYt+4GriyF1dYzFE2BRSN/iM4baSoyT5kBZLjg0Ga8oM&#10;5bdTaxUcP43Z1zpbmcxtx/fhod2061ap1363moEI1IV/8Z/7S8f575Mx/H4TT5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i5sMMAAADdAAAADwAAAAAAAAAAAAAAAACf&#10;AgAAZHJzL2Rvd25yZXYueG1sUEsFBgAAAAAEAAQA9wAAAI8DAAAAAA==&#10;">
                  <v:imagedata r:id="rId442" o:title=""/>
                </v:shape>
                <v:shape id="Picture 479" o:spid="_x0000_s1079" type="#_x0000_t75" style="position:absolute;left:10243;top:6379;width:142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rCf3FAAAA3QAAAA8AAABkcnMvZG93bnJldi54bWxET0tLw0AQvgv9D8sUvJlNq7QldhtE8EUv&#10;WkU8TrPTbNLsbMyuSeqvdwXB23x8z1nno21ET52vHCuYJSkI4sLpiksFb693FysQPiBrbByTghN5&#10;yDeTszVm2g38Qv0ulCKGsM9QgQmhzaT0hSGLPnEtceQOrrMYIuxKqTscYrht5DxNF9JixbHBYEu3&#10;horj7ssqeP74/lyFmszDds9Py/5yXvv3e6XOp+PNNYhAY/gX/7kfdZx/tVzA7zfxBL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Kwn9xQAAAN0AAAAPAAAAAAAAAAAAAAAA&#10;AJ8CAABkcnMvZG93bnJldi54bWxQSwUGAAAAAAQABAD3AAAAkQMAAAAA&#10;">
                  <v:imagedata r:id="rId467" o:title=""/>
                </v:shape>
                <v:shape id="Picture 480" o:spid="_x0000_s1080" type="#_x0000_t75" style="position:absolute;left:9405;top:6113;width:368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Bq5/CAAAA3QAAAA8AAABkcnMvZG93bnJldi54bWxET0uLwjAQvi/4H8II3tZUcVW6RhFBFPbk&#10;a/E4JGNbtpmUJtbqrzeCsLf5+J4zW7S2FA3VvnCsYNBPQBBrZwrOFBwP688pCB+QDZaOScGdPCzm&#10;nY8ZpsbdeEfNPmQihrBPUUEeQpVK6XVOFn3fVcSRu7jaYoiwzqSp8RbDbSmHSTKWFguODTlWtMpJ&#10;/+2vVkFzOP/8ru5fx+FjE+ikdwOrLyelet12+Q0iUBv+xW/31sT5o8kEXt/EE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aufwgAAAN0AAAAPAAAAAAAAAAAAAAAAAJ8C&#10;AABkcnMvZG93bnJldi54bWxQSwUGAAAAAAQABAD3AAAAjgMAAAAA&#10;">
                  <v:imagedata r:id="rId468" o:title=""/>
                </v:shape>
                <v:shape id="Picture 481" o:spid="_x0000_s1081" type="#_x0000_t75" style="position:absolute;left:9360;top:6311;width:17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neqHFAAAA3QAAAA8AAABkcnMvZG93bnJldi54bWxEj81uwkAMhO+V+g4rV+JWNoXyo8CCUCoq&#10;jkB4ACtrkoisN9pdIH37+lCpN1sznvm83g6uUw8KsfVs4GOcgSKuvG25NnAp9+9LUDEhW+w8k4Ef&#10;irDdvL6sMbf+ySd6nFOtJIRjjgaalPpc61g15DCOfU8s2tUHh0nWUGsb8CnhrtOTLJtrhy1LQ4M9&#10;FQ1Vt/PdGSgOkzJ8l5c4o+m129+/6uK0Oxozeht2K1CJhvRv/rs+WMH/XAiufCMj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J3qhxQAAAN0AAAAPAAAAAAAAAAAAAAAA&#10;AJ8CAABkcnMvZG93bnJldi54bWxQSwUGAAAAAAQABAD3AAAAkQMAAAAA&#10;">
                  <v:imagedata r:id="rId469" o:title=""/>
                </v:shape>
                <v:shape id="Picture 482" o:spid="_x0000_s1082" type="#_x0000_t75" style="position:absolute;left:9819;top:6181;width:158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V2+fCAAAA3QAAAA8AAABkcnMvZG93bnJldi54bWxET02LwjAQvQv7H8IseNPUoq7bNYq4iHq0&#10;68Xb0IxtbTMpTVbrvzeC4G0e73Pmy87U4kqtKy0rGA0jEMSZ1SXnCo5/m8EMhPPIGmvLpOBODpaL&#10;j94cE21vfKBr6nMRQtglqKDwvkmkdFlBBt3QNsSBO9vWoA+wzaVu8RbCTS3jKJpKgyWHhgIbWheU&#10;Vem/UTCVsT2cuu1xYn+rOKoup9l5P1Gq/9mtfkB46vxb/HLvdJg//vqG5zfhB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ldvnwgAAAN0AAAAPAAAAAAAAAAAAAAAAAJ8C&#10;AABkcnMvZG93bnJldi54bWxQSwUGAAAAAAQABAD3AAAAjgMAAAAA&#10;">
                  <v:imagedata r:id="rId470" o:title=""/>
                </v:shape>
                <v:shape id="Picture 483" o:spid="_x0000_s1083" type="#_x0000_t75" style="position:absolute;left:9370;top:6311;width:171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Tea/FAAAA3QAAAA8AAABkcnMvZG93bnJldi54bWxEj0FLw0AQhe+F/odlBG/tRis1xG5LahUE&#10;KdRa70N2zIZmZ0N2beK/dw5CbzO8N+99s9qMvlUX6mMT2MDdPANFXAXbcG3g9Pk6y0HFhGyxDUwG&#10;finCZj2drLCwYeAPuhxTrSSEY4EGXEpdoXWsHHmM89ARi/Ydeo9J1r7WtsdBwn2r77NsqT02LA0O&#10;O3p2VJ2PP97AYr/dudJX55dD+fgVMNrh/WSNub0ZyydQicZ0Nf9fv1nBf8iFX76REf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E3mvxQAAAN0AAAAPAAAAAAAAAAAAAAAA&#10;AJ8CAABkcnMvZG93bnJldi54bWxQSwUGAAAAAAQABAD3AAAAkQMAAAAA&#10;">
                  <v:imagedata r:id="rId471" o:title=""/>
                </v:shape>
                <v:shape id="Picture 484" o:spid="_x0000_s1084" type="#_x0000_t75" style="position:absolute;left:9370;top:6683;width:171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oUNPDAAAA3QAAAA8AAABkcnMvZG93bnJldi54bWxET91qwjAUvh/4DuEI3s20QzqpRhFhzKEX&#10;s/oAh+bYFJuTkmTa7ekXYbC78/H9nuV6sJ24kQ+tYwX5NANBXDvdcqPgfHp7noMIEVlj55gUfFOA&#10;9Wr0tMRSuzsf6VbFRqQQDiUqMDH2pZShNmQxTF1PnLiL8xZjgr6R2uM9hdtOvmRZIS22nBoM9rQ1&#10;VF+rL6ugyr1+L/Y7iq9DUR0+is+fvWmUmoyHzQJEpCH+i//cO53mz+Y5PL5JJ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hQ08MAAADdAAAADwAAAAAAAAAAAAAAAACf&#10;AgAAZHJzL2Rvd25yZXYueG1sUEsFBgAAAAAEAAQA9wAAAI8DAAAAAA==&#10;">
                  <v:imagedata r:id="rId472" o:title=""/>
                </v:shape>
                <v:shape id="Picture 485" o:spid="_x0000_s1085" type="#_x0000_t75" style="position:absolute;left:9868;top:6269;width:446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xP63BAAAA3QAAAA8AAABkcnMvZG93bnJldi54bWxET02LwjAQvS/4H8II3tbUKotUo4i4sBdh&#10;7cqeh2Zsi8mkJlHrv98Iwt7m8T5nue6tETfyoXWsYDLOQBBXTrdcKzj+fL7PQYSIrNE4JgUPCrBe&#10;Dd6WWGh35wPdyliLFMKhQAVNjF0hZagashjGriNO3Ml5izFBX0vt8Z7CrZF5ln1Iiy2nhgY72jZU&#10;ncurVbCfXr698cfrr9v6HuVuV5o8U2o07DcLEJH6+C9+ub90mj+b5/D8Jp0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xP63BAAAA3QAAAA8AAAAAAAAAAAAAAAAAnwIA&#10;AGRycy9kb3ducmV2LnhtbFBLBQYAAAAABAAEAPcAAACNAwAAAAA=&#10;">
                  <v:imagedata r:id="rId473" o:title=""/>
                </v:shape>
                <v:shape id="Picture 486" o:spid="_x0000_s1086" type="#_x0000_t75" style="position:absolute;left:9977;top:6277;width:259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bc/PDAAAA3QAAAA8AAABkcnMvZG93bnJldi54bWxET0trwkAQvgv+h2WE3nTTJpQQXUWF0kIP&#10;PlrwOs1Ok9DsbJrdPPrvXaHgbT6+56w2o6lFT62rLCt4XEQgiHOrKy4UfH68zFMQziNrrC2Tgj9y&#10;sFlPJyvMtB34RP3ZFyKEsMtQQel9k0np8pIMuoVtiAP3bVuDPsC2kLrFIYSbWj5F0bM0WHFoKLGh&#10;fUn5z7kzCnavCV22tR6OXr4f+i/N1W8XK/UwG7dLEJ5Gfxf/u990mJ+kMdy+CSfI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tz88MAAADdAAAADwAAAAAAAAAAAAAAAACf&#10;AgAAZHJzL2Rvd25yZXYueG1sUEsFBgAAAAAEAAQA9wAAAI8DAAAAAA==&#10;">
                  <v:imagedata r:id="rId474" o:title=""/>
                </v:shape>
                <v:shape id="Picture 487" o:spid="_x0000_s1087" type="#_x0000_t75" style="position:absolute;left:9876;top:6277;width:359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k6LbAAAAA3QAAAA8AAABkcnMvZG93bnJldi54bWxET8uqwjAQ3V/wH8II7q6pIqLVKKIUdePF&#10;xwcMzdgUm0lpota/N4Jwd3M4z5kvW1uJBzW+dKxg0E9AEOdOl1wouJyz3wkIH5A1Vo5JwYs8LBed&#10;nzmm2j35SI9TKEQMYZ+iAhNCnUrpc0MWfd/VxJG7usZiiLAppG7wGcNtJYdJMpYWS44NBmtaG8pv&#10;p7tVcLhuaL/aerNnY7abvB5Ms79MqV63Xc1ABGrDv/jr3uk4fzQZweebeIJ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OTotsAAAADdAAAADwAAAAAAAAAAAAAAAACfAgAA&#10;ZHJzL2Rvd25yZXYueG1sUEsFBgAAAAAEAAQA9wAAAIwDAAAAAA==&#10;">
                  <v:imagedata r:id="rId475" o:title=""/>
                </v:shape>
                <v:shape id="Picture 488" o:spid="_x0000_s1088" type="#_x0000_t75" style="position:absolute;left:9772;top:6169;width:48;height: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25vnFAAAA3QAAAA8AAABkcnMvZG93bnJldi54bWxET01Lw0AQvQv9D8sUvNmNYkuJ3RZbWuih&#10;Co1SPA7ZMYlmZ+PutIn/3hUEb/N4n7NYDa5VFwqx8WzgdpKBIi69bbgy8Pqyu5mDioJssfVMBr4p&#10;wmo5ulpgbn3PR7oUUqkUwjFHA7VIl2sdy5ocxonviBP37oNDSTBU2gbsU7hr9V2WzbTDhlNDjR1t&#10;aio/i7Mz8DHdvs1OxelQSHh6bqVf77+awZjr8fD4AEpokH/xn3tv0/z7+RR+v0kn6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9ub5xQAAAN0AAAAPAAAAAAAAAAAAAAAA&#10;AJ8CAABkcnMvZG93bnJldi54bWxQSwUGAAAAAAQABAD3AAAAkQMAAAAA&#10;">
                  <v:imagedata r:id="rId476" o:title=""/>
                </v:shape>
                <v:shape id="Picture 489" o:spid="_x0000_s1089" type="#_x0000_t75" style="position:absolute;left:9452;top:6169;width:320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dIsrEAAAA3QAAAA8AAABkcnMvZG93bnJldi54bWxET01rwkAQvRf8D8sIvdWNWkKIbkIRS71U&#10;0AbsccxOk2B2Ns1uY/rvXaHQ2zze56zz0bRioN41lhXMZxEI4tLqhisFxcfrUwLCeWSNrWVS8EsO&#10;8mzysMZU2ysfaDj6SoQQdikqqL3vUildWZNBN7MdceC+bG/QB9hXUvd4DeGmlYsoiqXBhkNDjR1t&#10;aiovxx+j4DP2OtkWl92w797Gdz4tT9/npVKP0/FlBcLT6P/Ff+6dDvOfkxju34QT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dIsrEAAAA3QAAAA8AAAAAAAAAAAAAAAAA&#10;nwIAAGRycy9kb3ducmV2LnhtbFBLBQYAAAAABAAEAPcAAACQAwAAAAA=&#10;">
                  <v:imagedata r:id="rId477" o:title=""/>
                </v:shape>
                <v:shape id="Picture 490" o:spid="_x0000_s1090" type="#_x0000_t75" style="position:absolute;left:9576;top:6485;width:34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FKjEAAAA3QAAAA8AAABkcnMvZG93bnJldi54bWxET0trAjEQvgv9D2GEXkSzStFlNYotFKTo&#10;ob7Ow2bcrG4m203U9d83QqG3+fieM1u0thI3anzpWMFwkIAgzp0uuVCw3332UxA+IGusHJOCB3lY&#10;zF86M8y0u/M33bahEDGEfYYKTAh1JqXPDVn0A1cTR+7kGoshwqaQusF7DLeVHCXJWFosOTYYrOnD&#10;UH7ZXq2CH3fqmfFwsz72Rsv39LA+m6/LWanXbrucggjUhn/xn3ul4/y3dALPb+IJ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yFKjEAAAA3QAAAA8AAAAAAAAAAAAAAAAA&#10;nwIAAGRycy9kb3ducmV2LnhtbFBLBQYAAAAABAAEAPcAAACQAwAAAAA=&#10;">
                  <v:imagedata r:id="rId478" o:title=""/>
                </v:shape>
                <v:shape id="Picture 491" o:spid="_x0000_s1091" type="#_x0000_t75" style="position:absolute;left:9452;top:6485;width:60;height: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yZAbHAAAA3QAAAA8AAABkcnMvZG93bnJldi54bWxEj0FrwkAQhe+F/odlhF5K3TRYkegqNlDo&#10;xYOJhx7H7JgEs7MhuzVpf33nIPQ2w3vz3jeb3eQ6daMhtJ4NvM4TUMSVty3XBk7lx8sKVIjIFjvP&#10;ZOCHAuy2jw8bzKwf+Ui3ItZKQjhkaKCJsc+0DlVDDsPc98SiXfzgMMo61NoOOEq463SaJEvtsGVp&#10;aLCnvKHqWnw7A0t/LdKQpM+H/Xm0b195mb+Xv8Y8zab9GlSkKf6b79efVvAXK8GVb2QEvf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yZAbHAAAA3QAAAA8AAAAAAAAAAAAA&#10;AAAAnwIAAGRycy9kb3ducmV2LnhtbFBLBQYAAAAABAAEAPcAAACTAwAAAAA=&#10;">
                  <v:imagedata r:id="rId479" o:title=""/>
                </v:shape>
                <v:shape id="Picture 492" o:spid="_x0000_s1092" type="#_x0000_t75" style="position:absolute;left:9452;top:6311;width:158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KjN7CAAAA3QAAAA8AAABkcnMvZG93bnJldi54bWxET8lqwzAQvRf6D2IKuZREtiklcaMEJxBo&#10;j3ab+2CNF2qNHEvx8vdVodDbPN46++NsOjHS4FrLCuJNBIK4tLrlWsHX52W9BeE8ssbOMilYyMHx&#10;8Piwx1TbiXMaC1+LEMIuRQWN930qpSsbMug2ticOXGUHgz7AoZZ6wCmEm04mUfQqDbYcGhrs6dxQ&#10;+V3cjYJbfio+yuszJdmuimWVLbHrFqVWT3P2BsLT7P/Ff+53Hea/bHfw+004QR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CozewgAAAN0AAAAPAAAAAAAAAAAAAAAAAJ8C&#10;AABkcnMvZG93bnJldi54bWxQSwUGAAAAAAQABAD3AAAAjgMAAAAA&#10;">
                  <v:imagedata r:id="rId480" o:title=""/>
                </v:shape>
                <v:shape id="Picture 493" o:spid="_x0000_s1093" type="#_x0000_t75" style="position:absolute;left:9772;top:6181;width:4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u91fHAAAA3QAAAA8AAABkcnMvZG93bnJldi54bWxEj0FPAjEQhe8m/odmTLxJF6NGFgohAkEj&#10;F4EDx3E7djdsp5u2wuKvdw4m3mby3rz3zWTW+1adKKYmsIHhoABFXAXbsDOw363unkGljGyxDUwG&#10;LpRgNr2+mmBpw5k/6LTNTkkIpxIN1Dl3pdapqsljGoSOWLSvED1mWaPTNuJZwn2r74viSXtsWBpq&#10;7Oilpuq4/fYGHjduvbm4z3b4Ftc/cbXYv7vD0pjbm34+BpWpz//mv+tXK/gPI+GXb2QEP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fu91fHAAAA3QAAAA8AAAAAAAAAAAAA&#10;AAAAnwIAAGRycy9kb3ducmV2LnhtbFBLBQYAAAAABAAEAPcAAACTAwAAAAA=&#10;">
                  <v:imagedata r:id="rId481" o:title=""/>
                </v:shape>
                <v:shape id="Picture 494" o:spid="_x0000_s1094" type="#_x0000_t75" style="position:absolute;left:9609;top:6181;width:163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dyJ3FAAAA3QAAAA8AAABkcnMvZG93bnJldi54bWxET0trwkAQvhf6H5YRvBTdKEVidBVbqEQt&#10;go+DxyE7JqHZ2TS7avz3XUHobT6+50znranElRpXWlYw6EcgiDOrS84VHA9fvRiE88gaK8uk4E4O&#10;5rPXlykm2t54R9e9z0UIYZeggsL7OpHSZQUZdH1bEwfubBuDPsAml7rBWwg3lRxG0UgaLDk0FFjT&#10;Z0HZz/5iFERxul0tPg4bXN9/l9/l6hSf31Klup12MQHhqfX/4qc71WH++3gAj2/CC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3cidxQAAAN0AAAAPAAAAAAAAAAAAAAAA&#10;AJ8CAABkcnMvZG93bnJldi54bWxQSwUGAAAAAAQABAD3AAAAkQMAAAAA&#10;">
                  <v:imagedata r:id="rId482" o:title=""/>
                </v:shape>
                <v:shape id="Picture 495" o:spid="_x0000_s1095" type="#_x0000_t75" style="position:absolute;left:9609;top:6311;width:210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XxOrCAAAA3QAAAA8AAABkcnMvZG93bnJldi54bWxET02LwjAQvQv7H8IseBFNFRGtRhFhwb1p&#10;3cN6G5qxrTaTkmRt998bQfA2j/c5q01nanEn5yvLCsajBARxbnXFhYKf09dwDsIHZI21ZVLwTx42&#10;64/eClNtWz7SPQuFiCHsU1RQhtCkUvq8JIN+ZBviyF2sMxgidIXUDtsYbmo5SZKZNFhxbCixoV1J&#10;+S37Mwqucjf49rexm7Pxv0V1OrTnbKtU/7PbLkEE6sJb/HLvdZw/XUzg+U08Qa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V8TqwgAAAN0AAAAPAAAAAAAAAAAAAAAAAJ8C&#10;AABkcnMvZG93bnJldi54bWxQSwUGAAAAAAQABAD3AAAAjgMAAAAA&#10;">
                  <v:imagedata r:id="rId483" o:title=""/>
                </v:shape>
                <v:shape id="Picture 496" o:spid="_x0000_s1096" type="#_x0000_t75" style="position:absolute;left:9541;top:6720;width:369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QlsLDAAAA3QAAAA8AAABkcnMvZG93bnJldi54bWxET9tqAjEQfS/4D2GEvohmtaJ2axQRCkUU&#10;vNHn6WbcXdxMwibq+vdGEPo2h3Od6bwxlbhS7UvLCvq9BARxZnXJuYLj4bs7AeEDssbKMim4k4f5&#10;rPU2xVTbG+/oug+5iCHsU1RQhOBSKX1WkEHfs444cidbGwwR1rnUNd5iuKnkIElG0mDJsaFAR8uC&#10;svP+YhRsV+Pz2Exk2XG/OV1okP1t3Fqp93az+AIRqAn/4pf7R8f5w88PeH4TT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5CWwsMAAADdAAAADwAAAAAAAAAAAAAAAACf&#10;AgAAZHJzL2Rvd25yZXYueG1sUEsFBgAAAAAEAAQA9wAAAI8DAAAAAA==&#10;">
                  <v:imagedata r:id="rId484" o:title=""/>
                </v:shape>
                <v:shape id="Picture 497" o:spid="_x0000_s1097" type="#_x0000_t75" style="position:absolute;left:9909;top:6673;width:368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05jDAAAA3QAAAA8AAABkcnMvZG93bnJldi54bWxET0trAjEQvhf8D2GEXopm26rY1SilUOrR&#10;12Vv42a6G9xM0k2qq7++KQje5uN7znzZ2UacqA3GsYLnYQaCuHTacKVgv/scTEGEiKyxcUwKLhRg&#10;ueg9zDHX7swbOm1jJVIIhxwV1DH6XMpQ1mQxDJ0nTty3ay3GBNtK6hbPKdw28iXLJtKi4dRQo6eP&#10;msrj9tcqKPyTX7+Oi2L/ZbS5Bv1zdQdU6rHfvc9AROriXXxzr3SaP3obwf836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TTmMMAAADdAAAADwAAAAAAAAAAAAAAAACf&#10;AgAAZHJzL2Rvd25yZXYueG1sUEsFBgAAAAAEAAQA9wAAAI8DAAAAAA==&#10;">
                  <v:imagedata r:id="rId485" o:title=""/>
                </v:shape>
                <v:shape id="Freeform 498" o:spid="_x0000_s1098" style="position:absolute;left:10215;top:6922;width:10;height: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UKsUA&#10;AADdAAAADwAAAGRycy9kb3ducmV2LnhtbESPwW6DMBBE75H6D9ZW6i0xrdokEExURa1Ej5B8wAZv&#10;AIHXBLuB/n1dqVJuu5p5s7Ppfja9uNHoWssKnlcRCOLK6pZrBafj53ILwnlkjb1lUvBDDvbZwyLF&#10;RNuJC7qVvhYhhF2CChrvh0RKVzVk0K3sQBy0ix0N+rCOtdQjTiHc9PIlitbSYMvhQoMDHRqquvLb&#10;hBrXov2Kj7Y3eXTYnAv/cS10p9TT4/y+A+Fp9nfzP53rwL3Gb/D3TR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lQqxQAAAN0AAAAPAAAAAAAAAAAAAAAAAJgCAABkcnMv&#10;ZG93bnJldi54bWxQSwUGAAAAAAQABAD1AAAAigMAAAAA&#10;" path="m9,l,3r9,l9,xe" fillcolor="#c3f2fc" stroked="f">
                  <v:path arrowok="t" o:connecttype="custom" o:connectlocs="9,6922;0,6925;9,6925;9,6922" o:connectangles="0,0,0,0"/>
                </v:shape>
                <v:shape id="Picture 499" o:spid="_x0000_s1099" type="#_x0000_t75" style="position:absolute;left:9909;top:6673;width:316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UEOzEAAAA3QAAAA8AAABkcnMvZG93bnJldi54bWxET0uLwjAQvi/4H8II3tZUXdStRhGxuAc9&#10;+GDPQzO2xWZSmlirv36zIHibj+8582VrStFQ7QrLCgb9CARxanXBmYLzKfmcgnAeWWNpmRQ8yMFy&#10;0fmYY6ztnQ/UHH0mQgi7GBXk3lexlC7NyaDr24o4cBdbG/QB1pnUNd5DuCnlMIrG0mDBoSHHitY5&#10;pdfjzSgYbZJ9Od1MtlWxTva7ZvC8rX6fSvW67WoGwlPr3+KX+0eH+V/fY/j/Jpw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UEOzEAAAA3QAAAA8AAAAAAAAAAAAAAAAA&#10;nwIAAGRycy9kb3ducmV2LnhtbFBLBQYAAAAABAAEAPcAAACQAwAAAAA=&#10;">
                  <v:imagedata r:id="rId486" o:title=""/>
                </v:shape>
                <v:shape id="Picture 500" o:spid="_x0000_s1100" type="#_x0000_t75" style="position:absolute;left:9909;top:6673;width:255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rqN/FAAAA3QAAAA8AAABkcnMvZG93bnJldi54bWxET0trAjEQvhf8D2EKvRTNVqzarVFaoSqI&#10;Bx/gddhMd4ObyZJEXfvrTaHQ23x8z5nMWluLC/lgHCt46WUgiAunDZcKDvuv7hhEiMgaa8ek4EYB&#10;ZtPOwwRz7a68pcsuliKFcMhRQRVjk0sZiooshp5riBP37bzFmKAvpfZ4TeG2lv0sG0qLhlNDhQ3N&#10;KypOu7NV8HzbmP7rfOCW65+FP5jF5/noW6WeHtuPdxCR2vgv/nOvdJo/eBvB7zfpBD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66jfxQAAAN0AAAAPAAAAAAAAAAAAAAAA&#10;AJ8CAABkcnMvZG93bnJldi54bWxQSwUGAAAAAAQABAD3AAAAkQMAAAAA&#10;">
                  <v:imagedata r:id="rId487" o:title=""/>
                </v:shape>
                <v:shape id="Picture 501" o:spid="_x0000_s1101" type="#_x0000_t75" style="position:absolute;left:9493;top:6486;width:364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Do7nFAAAA3QAAAA8AAABkcnMvZG93bnJldi54bWxEj0FPwzAMhe9I+w+RJ3Fj6RiCrSybpiEQ&#10;4kZBO5vGa6s1TpWELuPX4wMSN1vv+b3P6212vRopxM6zgfmsAEVce9txY+Dz4/lmCSomZIu9ZzJw&#10;oQjbzeRqjaX1Z36nsUqNkhCOJRpoUxpKrWPdksM48wOxaEcfHCZZQ6NtwLOEu17fFsW9dtixNLQ4&#10;0L6l+lR9OwM5x8VlfMHD08OuOu7fdFgsf76MuZ7m3SOoRDn9m/+uX63g360EV76RE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Q6O5xQAAAN0AAAAPAAAAAAAAAAAAAAAA&#10;AJ8CAABkcnMvZG93bnJldi54bWxQSwUGAAAAAAQABAD3AAAAkQMAAAAA&#10;">
                  <v:imagedata r:id="rId488" o:title=""/>
                </v:shape>
                <v:shape id="Picture 502" o:spid="_x0000_s1102" type="#_x0000_t75" style="position:absolute;left:9609;top:6663;width:149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nEobBAAAA3QAAAA8AAABkcnMvZG93bnJldi54bWxET91qwjAUvh/4DuEI3s3UocNWoxRhzkun&#10;fYBjc9aWNScliRrffhkMvDsf3+9Zb6PpxY2c7ywrmE0zEMS11R03Cqrzx+sShA/IGnvLpOBBHrab&#10;0csaC23v/EW3U2hECmFfoII2hKGQ0tctGfRTOxAn7ts6gyFB10jt8J7CTS/fsuxdGuw4NbQ40K6l&#10;+ud0NQr2uTlWwzxWNX1e4uVaNvuFK5WajGO5AhEohqf4333Qaf48z+Hvm3SC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nEobBAAAA3QAAAA8AAAAAAAAAAAAAAAAAnwIA&#10;AGRycy9kb3ducmV2LnhtbFBLBQYAAAAABAAEAPcAAACNAwAAAAA=&#10;">
                  <v:imagedata r:id="rId489" o:title=""/>
                </v:shape>
                <v:shape id="Picture 503" o:spid="_x0000_s1103" type="#_x0000_t75" style="position:absolute;left:9819;top:6348;width:302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7+i/DAAAA3QAAAA8AAABkcnMvZG93bnJldi54bWxEj0FrwkAQhe8F/8MyQm/NrgVFUlcpglTo&#10;qZofMGbHJJidDburif++cyj0NsN78943m93ke/WgmLrAFhaFAUVcB9dxY6E6H97WoFJGdtgHJgtP&#10;SrDbzl42WLow8g89TrlREsKpRAttzkOpdapb8piKMBCLdg3RY5Y1NtpFHCXc9/rdmJX22LE0tDjQ&#10;vqX6drp7C1+36I/jeZn9d3hW5houuqqjta/z6fMDVKYp/5v/ro9O8JdG+OUbGUF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v6L8MAAADdAAAADwAAAAAAAAAAAAAAAACf&#10;AgAAZHJzL2Rvd25yZXYueG1sUEsFBgAAAAAEAAQA9wAAAI8DAAAAAA==&#10;">
                  <v:imagedata r:id="rId490" o:title=""/>
                </v:shape>
                <v:shape id="Picture 504" o:spid="_x0000_s1104" type="#_x0000_t75" style="position:absolute;left:9754;top:6348;width:368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a1LDAAAA3QAAAA8AAABkcnMvZG93bnJldi54bWxET01rAjEQvRf8D2GEXoomCi2yGkXEgjep&#10;1YO3IRl3VzeTZZOuqb++KRR6m8f7nMUquUb01IXas4bJWIEgNt7WXGo4fr6PZiBCRLbYeCYN3xRg&#10;tRw8LbCw/s4f1B9iKXIIhwI1VDG2hZTBVOQwjH1LnLmL7xzGDLtS2g7vOdw1cqrUm3RYc26osKVN&#10;ReZ2+HIaknnpz9vTZj+7rR9qdzXyNE1S6+dhWs9BRErxX/zn3tk8/1VN4PebfIJ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9rUsMAAADdAAAADwAAAAAAAAAAAAAAAACf&#10;AgAAZHJzL2Rvd25yZXYueG1sUEsFBgAAAAAEAAQA9wAAAI8DAAAAAA==&#10;">
                  <v:imagedata r:id="rId491" o:title=""/>
                </v:shape>
                <v:shape id="Picture 505" o:spid="_x0000_s1105" type="#_x0000_t75" style="position:absolute;left:9754;top:6486;width:107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AoDLEAAAA3QAAAA8AAABkcnMvZG93bnJldi54bWxET01rAjEQvRf6H8IUvEhNFCp2NUopFLRC&#10;QdeLt2Ez3Wy7mSxJXLf/vhEKvc3jfc5qM7hW9BRi41nDdKJAEFfeNFxrOJVvjwsQMSEbbD2Thh+K&#10;sFnf362wMP7KB+qPqRY5hGOBGmxKXSFlrCw5jBPfEWfu0weHKcNQSxPwmsNdK2dKzaXDhnODxY5e&#10;LVXfx4vTsH+mcB7egy1beZmq/qPcjbdfWo8ehpcliERD+hf/ubcmz39SM7h9k0+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AoDLEAAAA3QAAAA8AAAAAAAAAAAAAAAAA&#10;nwIAAGRycy9kb3ducmV2LnhtbFBLBQYAAAAABAAEAPcAAACQAwAAAAA=&#10;">
                  <v:imagedata r:id="rId492" o:title=""/>
                </v:shape>
                <v:shape id="AutoShape 506" o:spid="_x0000_s1106" style="position:absolute;left:9382;top:5858;width:998;height:353;visibility:visible;mso-wrap-style:square;v-text-anchor:top" coordsize="99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XWcIA&#10;AADdAAAADwAAAGRycy9kb3ducmV2LnhtbERPyWrDMBC9F/oPYgq9NbJbmhQ3ckhaAoGcst0Habxg&#10;a+RIauL8fVQo9DaPt858MdpeXMiH1rGCfJKBINbOtFwrOB7WLx8gQkQ22DsmBTcKsCgfH+ZYGHfl&#10;HV32sRYphEOBCpoYh0LKoBuyGCZuIE5c5bzFmKCvpfF4TeG2l69ZNpUWW04NDQ701ZDu9j9WwTb3&#10;q8NOn6fDLN9++6WuTl1eKfX8NC4/QUQa47/4z70xaf579ga/36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RdZwgAAAN0AAAAPAAAAAAAAAAAAAAAAAJgCAABkcnMvZG93&#10;bnJldi54bWxQSwUGAAAAAAQABAD1AAAAhwMAAAAA&#10;" path="m,139r,-9l,131r,2l,134r,2l,137r,2l,214r,9l11,249r28,23l84,294r62,19l222,330r85,13l399,350r99,3l598,350r92,-7l774,330r77,-17l914,293r46,-23l987,246r10,-26l997,136r-2,10l991,157r-8,10l973,176r-21,15l925,204r-34,13l851,229r-77,17l690,258r-92,8l498,268r-99,-2l307,258,222,246,146,229,105,217,71,204,44,191,23,176r-9,-9l7,158,2,149,,139xm,223r,-1l,220r,-1l,217r,-1l,214m,130l11,104,39,81,84,59,146,39,222,22,307,10,399,3,498,,598,3r92,7l774,22r77,17l914,60r46,22l987,107r10,26l997,136e" filled="f" strokecolor="#666" strokeweight=".09772mm">
                  <v:path arrowok="t" o:connecttype="custom" o:connectlocs="0,5988;0,5991;0,5994;0,5997;0,6081;39,6130;146,6171;307,6201;498,6211;690,6201;851,6171;960,6128;997,6078;995,6004;983,6025;952,6049;891,6075;774,6104;598,6124;399,6124;222,6104;105,6075;44,6049;14,6025;2,6007;0,6081;0,6078;0,6075;0,6072;11,5962;84,5917;222,5880;399,5861;598,5861;774,5880;914,5918;987,5965;997,5994" o:connectangles="0,0,0,0,0,0,0,0,0,0,0,0,0,0,0,0,0,0,0,0,0,0,0,0,0,0,0,0,0,0,0,0,0,0,0,0,0,0"/>
                </v:shape>
                <v:shape id="Picture 507" o:spid="_x0000_s1107" type="#_x0000_t75" style="position:absolute;left:8942;top:4301;width:1369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/5+TDAAAA3QAAAA8AAABkcnMvZG93bnJldi54bWxET01rwkAQvQv+h2WEXqRuLLWW1FVEED2J&#10;2vY+ZCfZNNnZkF1j+u9dQfA2j/c5i1Vva9FR60vHCqaTBARx5nTJhYKf7+3rJwgfkDXWjknBP3lY&#10;LYeDBabaXflE3TkUIoawT1GBCaFJpfSZIYt+4hriyOWutRgibAupW7zGcFvLtyT5kBZLjg0GG9oY&#10;yqrzxSq47A/j3V93mFdFdcznv9bkx91JqZdRv/4CEagPT/HDvddx/ix5h/s38QS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/n5MMAAADdAAAADwAAAAAAAAAAAAAAAACf&#10;AgAAZHJzL2Rvd25yZXYueG1sUEsFBgAAAAAEAAQA9wAAAI8DAAAAAA==&#10;">
                  <v:imagedata r:id="rId493" o:title=""/>
                </v:shape>
                <v:shape id="Picture 508" o:spid="_x0000_s1108" type="#_x0000_t75" style="position:absolute;left:9857;top:6663;width:132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cZnCAAAA3QAAAA8AAABkcnMvZG93bnJldi54bWxET01rwkAQvRf8D8sIvZRmo2iRmFVUKHiq&#10;NBZ6HbPTJDQ7G3bXJP77riD0No/3Ofl2NK3oyfnGsoJZkoIgLq1uuFLwdX5/XYHwAVlja5kU3MjD&#10;djN5yjHTduBP6otQiRjCPkMFdQhdJqUvazLoE9sRR+7HOoMhQldJ7XCI4aaV8zR9kwYbjg01dnSo&#10;qfwtrkbBav6ykKcPo7/9uL9Y5KEvdpVSz9NxtwYRaAz/4of7qOP8ZbqE+zfxB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YnGZwgAAAN0AAAAPAAAAAAAAAAAAAAAAAJ8C&#10;AABkcnMvZG93bnJldi54bWxQSwUGAAAAAAQABAD3AAAAjgMAAAAA&#10;">
                  <v:imagedata r:id="rId494" o:title=""/>
                </v:shape>
                <v:shape id="Freeform 509" o:spid="_x0000_s1109" style="position:absolute;left:9788;top:5228;width:191;height:764;visibility:visible;mso-wrap-style:square;v-text-anchor:top" coordsize="191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8GsMA&#10;AADdAAAADwAAAGRycy9kb3ducmV2LnhtbERPS2sCMRC+C/0PYQreNFuxi6xGkYK02ItVEb0Nm9kH&#10;biZrEnX77xuh4G0+vufMFp1pxI2cry0reBsmIIhzq2suFex3q8EEhA/IGhvLpOCXPCzmL70ZZtre&#10;+Ydu21CKGMI+QwVVCG0mpc8rMuiHtiWOXGGdwRChK6V2eI/hppGjJEmlwZpjQ4UtfVSUn7dXo2Dj&#10;P0/FcXXWh7ZeHy9F6Ypx+q1U/7VbTkEE6sJT/O/+0nH+e5LC4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u8GsMAAADdAAAADwAAAAAAAAAAAAAAAACYAgAAZHJzL2Rv&#10;d25yZXYueG1sUEsFBgAAAAAEAAQA9QAAAIgDAAAAAA==&#10;" path="m96,l,239,74,219r5,544l109,763r7,-544l191,239,96,xe" fillcolor="#c6f" stroked="f">
                  <v:path arrowok="t" o:connecttype="custom" o:connectlocs="96,5229;0,5468;74,5448;79,5992;109,5992;116,5448;191,5468;96,5229" o:connectangles="0,0,0,0,0,0,0,0"/>
                </v:shape>
                <v:shape id="Freeform 510" o:spid="_x0000_s1110" style="position:absolute;left:9788;top:5228;width:191;height:764;visibility:visible;mso-wrap-style:square;v-text-anchor:top" coordsize="191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i7sQA&#10;AADdAAAADwAAAGRycy9kb3ducmV2LnhtbERPS0vDQBC+C/0PyxR6s7sKVYnZFKkIQnvQ1EOPQ3ZM&#10;YrKzaXbzqL/eFQRv8/E9J93OthUj9b52rOFmrUAQF87UXGr4OL5cP4DwAdlg65g0XMjDNltcpZgY&#10;N/E7jXkoRQxhn6CGKoQukdIXFVn0a9cRR+7T9RZDhH0pTY9TDLetvFXqTlqsOTZU2NGuoqLJB6th&#10;UN/n4fIcToejbfKvsTntpzen9Wo5Pz2CCDSHf/Gf+9XE+Rt1D7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4u7EAAAA3QAAAA8AAAAAAAAAAAAAAAAAmAIAAGRycy9k&#10;b3ducmV2LnhtbFBLBQYAAAAABAAEAPUAAACJAwAAAAA=&#10;" path="m191,239l96,,,239,74,219r5,544l109,763r7,-544l191,239xe" filled="f" strokecolor="#e2a8ff" strokeweight=".19508mm">
                  <v:path arrowok="t" o:connecttype="custom" o:connectlocs="191,5468;96,5229;0,5468;74,5448;79,5992;109,5992;116,5448;191,5468" o:connectangles="0,0,0,0,0,0,0,0"/>
                </v:shape>
                <v:shape id="Freeform 511" o:spid="_x0000_s1111" style="position:absolute;left:7361;top:5554;width:720;height:601;visibility:visible;mso-wrap-style:square;v-text-anchor:top" coordsize="720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JdMgA&#10;AADdAAAADwAAAGRycy9kb3ducmV2LnhtbESPT2vCQBDF7wW/wzJCb3VT24qkriJCqLVg8Q96nWan&#10;STA7G7LbGL9951DobYb35r3fzBa9q1VHbag8G3gcJaCIc28rLgwcD9nDFFSIyBZrz2TgRgEW88Hd&#10;DFPrr7yjbh8LJSEcUjRQxtikWoe8JIdh5Bti0b596zDK2hbatniVcFfrcZJMtMOKpaHEhlYl5Zf9&#10;jzPQVdn7+lM32fPhvN1NstPb18fmyZj7Yb98BRWpj//mv+u1FfyXRHDlGx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gl0yAAAAN0AAAAPAAAAAAAAAAAAAAAAAJgCAABk&#10;cnMvZG93bnJldi54bWxQSwUGAAAAAAQABAD1AAAAjQMAAAAA&#10;" path="m352,r4,209l,209,6,404r354,l363,601,589,411r70,-60l719,299,637,236,565,179,501,127,391,33,352,xe" fillcolor="#fc0" stroked="f">
                  <v:path arrowok="t" o:connecttype="custom" o:connectlocs="352,5554;356,5763;0,5763;6,5958;360,5958;363,6155;589,5965;659,5905;719,5853;637,5790;565,5733;501,5681;391,5587;352,5554" o:connectangles="0,0,0,0,0,0,0,0,0,0,0,0,0,0"/>
                </v:shape>
                <w10:wrap anchorx="page"/>
              </v:group>
            </w:pict>
          </mc:Fallback>
        </mc:AlternateContent>
      </w:r>
      <w:r w:rsidRPr="007C62CA">
        <w:rPr>
          <w:rFonts w:ascii="Times New Roman" w:eastAsia="Times New Roman" w:hAnsi="Times New Roman" w:cs="Times New Roman"/>
          <w:noProof/>
          <w:position w:val="-12"/>
          <w:lang w:val="es-CO" w:eastAsia="es-CO"/>
        </w:rPr>
        <w:drawing>
          <wp:inline distT="0" distB="0" distL="0" distR="0" wp14:anchorId="08DA9002" wp14:editId="43D34E7B">
            <wp:extent cx="247618" cy="247650"/>
            <wp:effectExtent l="0" t="0" r="0" b="0"/>
            <wp:docPr id="1416" name="image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97.png"/>
                    <pic:cNvPicPr/>
                  </pic:nvPicPr>
                  <pic:blipFill>
                    <a:blip r:embed="rId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1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2CA">
        <w:rPr>
          <w:rFonts w:ascii="Times New Roman" w:eastAsia="Times New Roman" w:hAnsi="Times New Roman" w:cs="Times New Roman"/>
          <w:sz w:val="20"/>
        </w:rPr>
        <w:t xml:space="preserve">   </w:t>
      </w:r>
      <w:r w:rsidRPr="007C62CA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ee</w:t>
      </w:r>
      <w:r w:rsidRPr="007C62CA">
        <w:rPr>
          <w:rFonts w:ascii="Times New Roman" w:eastAsia="Times New Roman" w:hAnsi="Times New Roman" w:cs="Times New Roman"/>
          <w:b/>
          <w:color w:val="231F20"/>
          <w:spacing w:val="18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on</w:t>
      </w:r>
      <w:r w:rsidRPr="007C62CA">
        <w:rPr>
          <w:rFonts w:ascii="Times New Roman" w:eastAsia="Times New Roman" w:hAnsi="Times New Roman" w:cs="Times New Roman"/>
          <w:b/>
          <w:color w:val="231F20"/>
          <w:spacing w:val="19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tención:</w:t>
      </w:r>
    </w:p>
    <w:p w:rsidR="007C62CA" w:rsidRDefault="007C62CA" w:rsidP="007C62CA">
      <w:pPr>
        <w:spacing w:before="43"/>
        <w:ind w:left="120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7C62CA" w:rsidRPr="007C62CA" w:rsidRDefault="007C62CA" w:rsidP="007C62CA">
      <w:pPr>
        <w:spacing w:before="265" w:line="225" w:lineRule="auto"/>
        <w:ind w:left="524" w:right="379"/>
        <w:rPr>
          <w:rFonts w:ascii="Times New Roman" w:eastAsia="Times New Roman" w:hAnsi="Times New Roman" w:cs="Times New Roman"/>
          <w:sz w:val="24"/>
          <w:szCs w:val="24"/>
        </w:rPr>
      </w:pP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uchas</w:t>
      </w:r>
      <w:r w:rsidRPr="007C62CA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casiones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uestra</w:t>
      </w:r>
      <w:r w:rsidRPr="007C62CA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ida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tidiana</w:t>
      </w:r>
      <w:r w:rsidRPr="007C62CA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</w:t>
      </w:r>
      <w:r w:rsidRPr="007C62CA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7C62CA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boratorio,</w:t>
      </w:r>
      <w:r w:rsidRPr="007C62CA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contramos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ezclas</w:t>
      </w:r>
      <w:r w:rsidRPr="007C62CA">
        <w:rPr>
          <w:rFonts w:ascii="Times New Roman" w:eastAsia="Times New Roman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es,</w:t>
      </w:r>
      <w:r w:rsidRPr="007C62CA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</w:t>
      </w:r>
      <w:r w:rsidRPr="007C62CA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jemplo</w:t>
      </w:r>
      <w:r w:rsidRPr="007C62CA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laro</w:t>
      </w:r>
      <w:r w:rsidRPr="007C62CA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</w:t>
      </w:r>
      <w:r w:rsidRPr="007C62CA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tmósfera</w:t>
      </w:r>
      <w:r w:rsidRPr="007C62CA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rrestre.</w:t>
      </w:r>
      <w:r w:rsidRPr="007C62CA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ión</w:t>
      </w:r>
      <w:r w:rsidRPr="007C62CA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que</w:t>
      </w:r>
      <w:r w:rsidRPr="007C62CA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jerce</w:t>
      </w:r>
      <w:r w:rsidRPr="007C62CA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</w:t>
      </w:r>
      <w:r w:rsidRPr="007C62CA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</w:t>
      </w:r>
      <w:r w:rsidRPr="007C62CA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7C62CA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a</w:t>
      </w:r>
      <w:r w:rsidRPr="007C62CA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ezcla</w:t>
      </w:r>
      <w:r w:rsidRPr="007C62CA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7C62CA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nomina</w:t>
      </w:r>
      <w:r w:rsidRPr="007C62CA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ión</w:t>
      </w:r>
      <w:r w:rsidRPr="007C62CA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arcial.</w:t>
      </w:r>
    </w:p>
    <w:p w:rsidR="007C62CA" w:rsidRPr="007C62CA" w:rsidRDefault="007C62CA" w:rsidP="007C62CA">
      <w:pPr>
        <w:spacing w:before="8"/>
        <w:rPr>
          <w:rFonts w:ascii="Times New Roman" w:eastAsia="Times New Roman" w:hAnsi="Times New Roman" w:cs="Times New Roman"/>
          <w:szCs w:val="24"/>
        </w:rPr>
      </w:pPr>
    </w:p>
    <w:p w:rsidR="007C62CA" w:rsidRPr="007C62CA" w:rsidRDefault="007C62CA" w:rsidP="007C62CA">
      <w:pPr>
        <w:spacing w:line="225" w:lineRule="auto"/>
        <w:ind w:left="524" w:right="4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Observa</w:t>
      </w:r>
      <w:r w:rsidRPr="007C62CA">
        <w:rPr>
          <w:rFonts w:ascii="Times New Roman" w:eastAsia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nimación</w:t>
      </w:r>
      <w:r w:rsidRPr="007C62CA">
        <w:rPr>
          <w:rFonts w:ascii="Times New Roman" w:eastAsia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7C62CA">
        <w:rPr>
          <w:rFonts w:ascii="Times New Roman" w:eastAsia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l</w:t>
      </w:r>
      <w:r w:rsidRPr="007C62CA">
        <w:rPr>
          <w:rFonts w:ascii="Times New Roman" w:eastAsia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objeto</w:t>
      </w:r>
      <w:r w:rsidRPr="007C62CA">
        <w:rPr>
          <w:rFonts w:ascii="Times New Roman" w:eastAsia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prendizaje.</w:t>
      </w:r>
      <w:r w:rsidRPr="007C62CA">
        <w:rPr>
          <w:rFonts w:ascii="Times New Roman" w:eastAsia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7C62CA">
        <w:rPr>
          <w:rFonts w:ascii="Times New Roman" w:eastAsia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rimera</w:t>
      </w:r>
      <w:r w:rsidRPr="007C62CA">
        <w:rPr>
          <w:rFonts w:ascii="Times New Roman" w:eastAsia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que</w:t>
      </w:r>
      <w:r w:rsidRPr="007C62CA">
        <w:rPr>
          <w:rFonts w:ascii="Times New Roman" w:eastAsia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ves</w:t>
      </w:r>
      <w:r w:rsidRPr="007C62CA">
        <w:rPr>
          <w:rFonts w:ascii="Times New Roman" w:eastAsia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7C62CA">
        <w:rPr>
          <w:rFonts w:ascii="Times New Roman" w:eastAsia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muestra</w:t>
      </w:r>
      <w:r w:rsidRPr="007C62CA">
        <w:rPr>
          <w:rFonts w:ascii="Times New Roman" w:eastAsia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</w:t>
      </w:r>
      <w:r w:rsidRPr="007C62CA">
        <w:rPr>
          <w:rFonts w:ascii="Times New Roman" w:eastAsia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as</w:t>
      </w:r>
      <w:r w:rsidRPr="007C62CA">
        <w:rPr>
          <w:rFonts w:ascii="Times New Roman" w:eastAsia="Times New Roman" w:hAnsi="Times New Roman" w:cs="Times New Roman"/>
          <w:color w:val="231F20"/>
          <w:spacing w:val="-6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(gas A) a una presión de 2 atm (figura 9), en la segunda imagen hay otro gas (gas B) en distinto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recipiente</w:t>
      </w:r>
      <w:r w:rsidRPr="007C62CA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5atm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(figura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10)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y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7C62CA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ercera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imagen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mezclan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7C62CA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recipiente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stos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os</w:t>
      </w:r>
      <w:r w:rsidRPr="007C62CA">
        <w:rPr>
          <w:rFonts w:ascii="Times New Roman" w:eastAsia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ases</w:t>
      </w:r>
      <w:r w:rsidRPr="007C62CA">
        <w:rPr>
          <w:rFonts w:ascii="Times New Roman" w:eastAsia="Times New Roman" w:hAnsi="Times New Roman" w:cs="Times New Roman"/>
          <w:color w:val="231F20"/>
          <w:spacing w:val="-6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</w:t>
      </w:r>
      <w:r w:rsidRPr="007C62CA">
        <w:rPr>
          <w:rFonts w:ascii="Times New Roman" w:eastAsia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s</w:t>
      </w:r>
      <w:r w:rsidRPr="007C62CA">
        <w:rPr>
          <w:rFonts w:ascii="Times New Roman" w:eastAsia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resiones</w:t>
      </w:r>
      <w:r w:rsidRPr="007C62CA">
        <w:rPr>
          <w:rFonts w:ascii="Times New Roman" w:eastAsia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7C62CA">
        <w:rPr>
          <w:rFonts w:ascii="Times New Roman" w:eastAsia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que</w:t>
      </w:r>
      <w:r w:rsidRPr="007C62CA">
        <w:rPr>
          <w:rFonts w:ascii="Times New Roman" w:eastAsia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staban,</w:t>
      </w:r>
      <w:r w:rsidRPr="007C62CA">
        <w:rPr>
          <w:rFonts w:ascii="Times New Roman" w:eastAsia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rovocando</w:t>
      </w:r>
      <w:r w:rsidRPr="007C62CA">
        <w:rPr>
          <w:rFonts w:ascii="Times New Roman" w:eastAsia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a</w:t>
      </w:r>
      <w:r w:rsidRPr="007C62CA">
        <w:rPr>
          <w:rFonts w:ascii="Times New Roman" w:eastAsia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nueva</w:t>
      </w:r>
      <w:r w:rsidRPr="007C62CA">
        <w:rPr>
          <w:rFonts w:ascii="Times New Roman" w:eastAsia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resión,</w:t>
      </w:r>
      <w:r w:rsidRPr="007C62CA">
        <w:rPr>
          <w:rFonts w:ascii="Times New Roman" w:eastAsia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7</w:t>
      </w:r>
      <w:r w:rsidRPr="007C62CA">
        <w:rPr>
          <w:rFonts w:ascii="Times New Roman" w:eastAsia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tm</w:t>
      </w:r>
      <w:r w:rsidRPr="007C62CA">
        <w:rPr>
          <w:rFonts w:ascii="Times New Roman" w:eastAsia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(figura</w:t>
      </w:r>
      <w:r w:rsidRPr="007C62CA">
        <w:rPr>
          <w:rFonts w:ascii="Times New Roman" w:eastAsia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11).</w:t>
      </w:r>
    </w:p>
    <w:p w:rsidR="007C62CA" w:rsidRPr="007C62CA" w:rsidRDefault="007C62CA" w:rsidP="007C62CA">
      <w:pPr>
        <w:spacing w:before="240"/>
        <w:ind w:left="524"/>
        <w:jc w:val="both"/>
        <w:outlineLvl w:val="1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Nota: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Los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dos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6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gases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no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6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reaccionan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ntre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6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sí.</w:t>
      </w:r>
    </w:p>
    <w:p w:rsidR="007C62CA" w:rsidRPr="007C62CA" w:rsidRDefault="007C62CA" w:rsidP="007C62CA">
      <w:pPr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7C62CA" w:rsidRPr="007C62CA" w:rsidRDefault="007C62CA" w:rsidP="007C62CA">
      <w:pPr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7C62CA" w:rsidRPr="007C62CA" w:rsidRDefault="007C62CA" w:rsidP="007C62CA">
      <w:pPr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7C62CA" w:rsidRPr="007C62CA" w:rsidRDefault="007C62CA" w:rsidP="007C62CA">
      <w:pPr>
        <w:spacing w:before="3"/>
        <w:rPr>
          <w:rFonts w:ascii="Times New Roman" w:eastAsia="Times New Roman" w:hAnsi="Times New Roman" w:cs="Times New Roman"/>
          <w:i/>
          <w:sz w:val="23"/>
          <w:szCs w:val="24"/>
        </w:rPr>
      </w:pPr>
    </w:p>
    <w:p w:rsidR="007C62CA" w:rsidRPr="007C62CA" w:rsidRDefault="007C62CA" w:rsidP="007C62CA">
      <w:pPr>
        <w:ind w:right="2812"/>
        <w:jc w:val="right"/>
        <w:rPr>
          <w:rFonts w:ascii="Arial" w:eastAsia="Times New Roman" w:hAnsi="Times New Roman" w:cs="Times New Roman"/>
          <w:b/>
          <w:sz w:val="36"/>
        </w:rPr>
      </w:pPr>
      <w:r w:rsidRPr="007C62CA">
        <w:rPr>
          <w:rFonts w:ascii="Arial" w:eastAsia="Times New Roman" w:hAnsi="Times New Roman" w:cs="Times New Roman"/>
          <w:b/>
          <w:color w:val="231F20"/>
          <w:sz w:val="36"/>
        </w:rPr>
        <w:t>7</w:t>
      </w:r>
    </w:p>
    <w:p w:rsidR="007C62CA" w:rsidRPr="007C62CA" w:rsidRDefault="007C62CA" w:rsidP="007C62CA">
      <w:pPr>
        <w:rPr>
          <w:rFonts w:ascii="Arial" w:eastAsia="Times New Roman" w:hAnsi="Times New Roman" w:cs="Times New Roman"/>
          <w:b/>
          <w:sz w:val="20"/>
          <w:szCs w:val="24"/>
        </w:rPr>
      </w:pPr>
    </w:p>
    <w:p w:rsidR="007C62CA" w:rsidRPr="007C62CA" w:rsidRDefault="007C62CA" w:rsidP="007C62CA">
      <w:pPr>
        <w:rPr>
          <w:rFonts w:ascii="Arial" w:eastAsia="Times New Roman" w:hAnsi="Times New Roman" w:cs="Times New Roman"/>
          <w:b/>
          <w:sz w:val="20"/>
          <w:szCs w:val="24"/>
        </w:rPr>
      </w:pPr>
    </w:p>
    <w:p w:rsidR="007C62CA" w:rsidRPr="007C62CA" w:rsidRDefault="007C62CA" w:rsidP="007C62CA">
      <w:pPr>
        <w:rPr>
          <w:rFonts w:ascii="Arial" w:eastAsia="Times New Roman" w:hAnsi="Times New Roman" w:cs="Times New Roman"/>
          <w:b/>
          <w:sz w:val="20"/>
          <w:szCs w:val="24"/>
        </w:rPr>
      </w:pPr>
    </w:p>
    <w:p w:rsidR="007C62CA" w:rsidRPr="007C62CA" w:rsidRDefault="007C62CA" w:rsidP="007C62CA">
      <w:pPr>
        <w:rPr>
          <w:rFonts w:ascii="Arial" w:eastAsia="Times New Roman" w:hAnsi="Times New Roman" w:cs="Times New Roman"/>
          <w:b/>
          <w:sz w:val="20"/>
          <w:szCs w:val="24"/>
        </w:rPr>
      </w:pPr>
    </w:p>
    <w:p w:rsidR="007C62CA" w:rsidRPr="007C62CA" w:rsidRDefault="007C62CA" w:rsidP="007C62CA">
      <w:pPr>
        <w:rPr>
          <w:rFonts w:ascii="Arial" w:eastAsia="Times New Roman" w:hAnsi="Times New Roman" w:cs="Times New Roman"/>
          <w:b/>
          <w:sz w:val="20"/>
          <w:szCs w:val="24"/>
        </w:rPr>
      </w:pPr>
    </w:p>
    <w:p w:rsidR="007C62CA" w:rsidRPr="007C62CA" w:rsidRDefault="007C62CA" w:rsidP="007C62CA">
      <w:pPr>
        <w:rPr>
          <w:rFonts w:ascii="Arial" w:eastAsia="Times New Roman" w:hAnsi="Times New Roman" w:cs="Times New Roman"/>
          <w:b/>
          <w:sz w:val="20"/>
          <w:szCs w:val="24"/>
        </w:rPr>
      </w:pPr>
    </w:p>
    <w:p w:rsidR="007C62CA" w:rsidRPr="007C62CA" w:rsidRDefault="007C62CA" w:rsidP="007C62CA">
      <w:pPr>
        <w:spacing w:before="8"/>
        <w:rPr>
          <w:rFonts w:ascii="Arial" w:eastAsia="Times New Roman" w:hAnsi="Times New Roman" w:cs="Times New Roman"/>
          <w:b/>
          <w:sz w:val="26"/>
          <w:szCs w:val="24"/>
        </w:rPr>
      </w:pPr>
    </w:p>
    <w:p w:rsidR="007C62CA" w:rsidRPr="007C62CA" w:rsidRDefault="007C62CA" w:rsidP="007C62CA">
      <w:pPr>
        <w:tabs>
          <w:tab w:val="left" w:pos="4144"/>
          <w:tab w:val="left" w:pos="7453"/>
        </w:tabs>
        <w:spacing w:before="101"/>
        <w:ind w:left="666"/>
        <w:rPr>
          <w:rFonts w:ascii="Segoe UI Semibold" w:eastAsia="Times New Roman" w:hAnsi="Segoe UI Semibold" w:cs="Times New Roman"/>
          <w:sz w:val="14"/>
        </w:rPr>
      </w:pPr>
      <w:r w:rsidRPr="007C62CA">
        <w:rPr>
          <w:rFonts w:ascii="Segoe UI Semibold" w:eastAsia="Times New Roman" w:hAnsi="Segoe UI Semibold" w:cs="Times New Roman"/>
          <w:color w:val="808285"/>
          <w:sz w:val="14"/>
        </w:rPr>
        <w:t>Figura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9.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Gas</w:t>
      </w:r>
      <w:r w:rsidRPr="007C62CA">
        <w:rPr>
          <w:rFonts w:ascii="Segoe UI Semibold" w:eastAsia="Times New Roman" w:hAnsi="Segoe UI Semibold" w:cs="Times New Roman"/>
          <w:color w:val="808285"/>
          <w:spacing w:val="2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A,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con</w:t>
      </w:r>
      <w:r w:rsidRPr="007C62CA">
        <w:rPr>
          <w:rFonts w:ascii="Segoe UI Semibold" w:eastAsia="Times New Roman" w:hAnsi="Segoe UI Semibold" w:cs="Times New Roman"/>
          <w:color w:val="808285"/>
          <w:spacing w:val="2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presión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de</w:t>
      </w:r>
      <w:r w:rsidRPr="007C62CA">
        <w:rPr>
          <w:rFonts w:ascii="Segoe UI Semibold" w:eastAsia="Times New Roman" w:hAnsi="Segoe UI Semibold" w:cs="Times New Roman"/>
          <w:color w:val="808285"/>
          <w:spacing w:val="2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2atm.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ab/>
        <w:t>Figura 10.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Gas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B,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con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presión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de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5atm.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ab/>
        <w:t>Figura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11.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Mezcla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de gas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A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y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B,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con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presión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de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7atm.</w:t>
      </w:r>
    </w:p>
    <w:p w:rsidR="007C62CA" w:rsidRPr="007C62CA" w:rsidRDefault="007C62CA" w:rsidP="007C62CA">
      <w:pPr>
        <w:rPr>
          <w:rFonts w:ascii="Segoe UI Semibold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spacing w:before="12"/>
        <w:rPr>
          <w:rFonts w:ascii="Segoe UI Semibold" w:eastAsia="Times New Roman" w:hAnsi="Times New Roman" w:cs="Times New Roman"/>
          <w:sz w:val="10"/>
          <w:szCs w:val="24"/>
        </w:rPr>
      </w:pPr>
    </w:p>
    <w:p w:rsidR="007C62CA" w:rsidRDefault="007C62CA" w:rsidP="007C62CA">
      <w:pPr>
        <w:spacing w:before="69"/>
        <w:ind w:left="120"/>
        <w:rPr>
          <w:rFonts w:ascii="Times New Roman" w:eastAsia="Times New Roman" w:hAnsi="Times New Roman" w:cs="Times New Roman"/>
          <w:b/>
          <w:color w:val="231F20"/>
          <w:w w:val="105"/>
          <w:sz w:val="23"/>
        </w:rPr>
      </w:pPr>
    </w:p>
    <w:p w:rsidR="007C62CA" w:rsidRPr="007C62CA" w:rsidRDefault="007C62CA" w:rsidP="007C62CA">
      <w:pPr>
        <w:spacing w:before="69"/>
        <w:ind w:left="120"/>
        <w:rPr>
          <w:rFonts w:ascii="Times New Roman" w:eastAsia="Times New Roman" w:hAnsi="Times New Roman" w:cs="Times New Roman"/>
          <w:b/>
          <w:sz w:val="23"/>
        </w:rPr>
      </w:pP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Responde</w:t>
      </w:r>
      <w:r w:rsidRPr="007C62CA">
        <w:rPr>
          <w:rFonts w:ascii="Times New Roman" w:eastAsia="Times New Roman" w:hAnsi="Times New Roman" w:cs="Times New Roman"/>
          <w:b/>
          <w:color w:val="231F20"/>
          <w:spacing w:val="15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</w:t>
      </w:r>
      <w:r w:rsidRPr="007C62CA">
        <w:rPr>
          <w:rFonts w:ascii="Times New Roman" w:eastAsia="Times New Roman" w:hAnsi="Times New Roman" w:cs="Times New Roman"/>
          <w:b/>
          <w:color w:val="231F20"/>
          <w:spacing w:val="1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cuerdo</w:t>
      </w:r>
      <w:r w:rsidRPr="007C62CA">
        <w:rPr>
          <w:rFonts w:ascii="Times New Roman" w:eastAsia="Times New Roman" w:hAnsi="Times New Roman" w:cs="Times New Roman"/>
          <w:b/>
          <w:color w:val="231F20"/>
          <w:spacing w:val="1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</w:t>
      </w:r>
      <w:r w:rsidRPr="007C62CA">
        <w:rPr>
          <w:rFonts w:ascii="Times New Roman" w:eastAsia="Times New Roman" w:hAnsi="Times New Roman" w:cs="Times New Roman"/>
          <w:b/>
          <w:color w:val="231F20"/>
          <w:spacing w:val="1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o</w:t>
      </w:r>
      <w:r w:rsidRPr="007C62CA">
        <w:rPr>
          <w:rFonts w:ascii="Times New Roman" w:eastAsia="Times New Roman" w:hAnsi="Times New Roman" w:cs="Times New Roman"/>
          <w:b/>
          <w:color w:val="231F20"/>
          <w:spacing w:val="1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nterior:</w:t>
      </w:r>
    </w:p>
    <w:p w:rsidR="007C62CA" w:rsidRPr="007C62CA" w:rsidRDefault="007C62CA" w:rsidP="007C62CA">
      <w:pPr>
        <w:spacing w:before="101" w:line="225" w:lineRule="auto"/>
        <w:ind w:left="120"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2C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¿Por qué la presión de la mezcla de gases cambió? Para ello, deben de tener en cuenta cómo sería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el comportamiento de las moléculas de cada gas. Discute las respuestas con el resto del grupo y tu</w:t>
      </w:r>
      <w:r w:rsidRPr="007C62CA">
        <w:rPr>
          <w:rFonts w:ascii="Times New Roman" w:eastAsia="Times New Roman" w:hAnsi="Times New Roman" w:cs="Times New Roman"/>
          <w:color w:val="231F20"/>
          <w:spacing w:val="-66"/>
          <w:w w:val="11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profesor,</w:t>
      </w:r>
      <w:r w:rsidRPr="007C62CA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traten</w:t>
      </w:r>
      <w:r w:rsidRPr="007C62CA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llegar</w:t>
      </w:r>
      <w:r w:rsidRPr="007C62CA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a</w:t>
      </w:r>
      <w:r w:rsidRPr="007C62CA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consensos.</w:t>
      </w:r>
    </w:p>
    <w:p w:rsidR="00D34D6D" w:rsidRDefault="00D34D6D">
      <w:pPr>
        <w:pStyle w:val="Textoindependiente"/>
        <w:spacing w:before="3"/>
        <w:rPr>
          <w:sz w:val="21"/>
        </w:rPr>
      </w:pPr>
    </w:p>
    <w:p w:rsidR="007C62CA" w:rsidRPr="007C62CA" w:rsidRDefault="007C62CA" w:rsidP="007C62CA">
      <w:pPr>
        <w:spacing w:before="91"/>
        <w:ind w:left="120"/>
        <w:rPr>
          <w:rFonts w:ascii="Times New Roman" w:eastAsia="Times New Roman" w:hAnsi="Times New Roman" w:cs="Times New Roman"/>
          <w:b/>
          <w:sz w:val="23"/>
        </w:rPr>
      </w:pP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Ahora,</w:t>
      </w:r>
      <w:r w:rsidRPr="007C62CA">
        <w:rPr>
          <w:rFonts w:ascii="Times New Roman" w:eastAsia="Times New Roman" w:hAnsi="Times New Roman" w:cs="Times New Roman"/>
          <w:b/>
          <w:color w:val="231F20"/>
          <w:spacing w:val="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ee</w:t>
      </w:r>
      <w:r w:rsidRPr="007C62CA">
        <w:rPr>
          <w:rFonts w:ascii="Times New Roman" w:eastAsia="Times New Roman" w:hAnsi="Times New Roman" w:cs="Times New Roman"/>
          <w:b/>
          <w:color w:val="231F20"/>
          <w:spacing w:val="7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y</w:t>
      </w:r>
      <w:r w:rsidRPr="007C62CA">
        <w:rPr>
          <w:rFonts w:ascii="Times New Roman" w:eastAsia="Times New Roman" w:hAnsi="Times New Roman" w:cs="Times New Roman"/>
          <w:b/>
          <w:color w:val="231F20"/>
          <w:spacing w:val="7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resuelve:</w:t>
      </w:r>
    </w:p>
    <w:p w:rsidR="007C62CA" w:rsidRPr="007C62CA" w:rsidRDefault="007C62CA" w:rsidP="007C62CA">
      <w:pPr>
        <w:spacing w:before="4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7C62CA" w:rsidRPr="007C62CA" w:rsidRDefault="007C62CA" w:rsidP="007C62CA">
      <w:pPr>
        <w:ind w:left="120"/>
        <w:rPr>
          <w:rFonts w:ascii="Times New Roman" w:eastAsia="Times New Roman" w:hAnsi="Times New Roman" w:cs="Times New Roman"/>
          <w:sz w:val="20"/>
          <w:szCs w:val="24"/>
        </w:rPr>
      </w:pP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ey</w:t>
      </w:r>
      <w:r w:rsidRPr="007C62CA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s</w:t>
      </w:r>
      <w:r w:rsidRPr="007C62CA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resiones</w:t>
      </w:r>
      <w:r w:rsidRPr="007C62CA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arciales.</w:t>
      </w:r>
    </w:p>
    <w:p w:rsidR="007C62CA" w:rsidRPr="007C62CA" w:rsidRDefault="007C62CA" w:rsidP="007C62CA">
      <w:pPr>
        <w:spacing w:before="5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7C62CA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0" distR="0" simplePos="0" relativeHeight="487713280" behindDoc="0" locked="0" layoutInCell="1" allowOverlap="1" wp14:anchorId="7DBA011C" wp14:editId="63C997EA">
            <wp:simplePos x="0" y="0"/>
            <wp:positionH relativeFrom="page">
              <wp:posOffset>2472748</wp:posOffset>
            </wp:positionH>
            <wp:positionV relativeFrom="paragraph">
              <wp:posOffset>123394</wp:posOffset>
            </wp:positionV>
            <wp:extent cx="230676" cy="223837"/>
            <wp:effectExtent l="0" t="0" r="0" b="0"/>
            <wp:wrapTopAndBottom/>
            <wp:docPr id="1509" name="image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98.png"/>
                    <pic:cNvPicPr/>
                  </pic:nvPicPr>
                  <pic:blipFill>
                    <a:blip r:embed="rId4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76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2CA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719424" behindDoc="1" locked="0" layoutInCell="1" allowOverlap="1">
                <wp:simplePos x="0" y="0"/>
                <wp:positionH relativeFrom="page">
                  <wp:posOffset>2774950</wp:posOffset>
                </wp:positionH>
                <wp:positionV relativeFrom="paragraph">
                  <wp:posOffset>123190</wp:posOffset>
                </wp:positionV>
                <wp:extent cx="412750" cy="223520"/>
                <wp:effectExtent l="0" t="0" r="0" b="0"/>
                <wp:wrapTopAndBottom/>
                <wp:docPr id="1518" name="Grupo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223520"/>
                          <a:chOff x="4370" y="194"/>
                          <a:chExt cx="650" cy="352"/>
                        </a:xfrm>
                      </wpg:grpSpPr>
                      <pic:pic xmlns:pic="http://schemas.openxmlformats.org/drawingml/2006/picture">
                        <pic:nvPicPr>
                          <pic:cNvPr id="151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354"/>
                            <a:ext cx="19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5" y="194"/>
                            <a:ext cx="40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8ECDAC" id="Grupo 1518" o:spid="_x0000_s1026" style="position:absolute;margin-left:218.5pt;margin-top:9.7pt;width:32.5pt;height:17.6pt;z-index:-15597056;mso-wrap-distance-left:0;mso-wrap-distance-right:0;mso-position-horizontal-relative:page" coordorigin="4370,194" coordsize="650,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">
                <v:shape id="Picture 513" o:spid="_x0000_s1027" type="#_x0000_t75" style="position:absolute;left:4370;top:354;width:195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7WnnEAAAA3QAAAA8AAABkcnMvZG93bnJldi54bWxET01rwkAQvRf8D8sIvdWNlYYas4oWC4Ue&#10;QlVEb0N2kg1mZ0N2q/HfdwuF3ubxPidfDbYVV+p941jBdJKAIC6dbrhWcNi/P72C8AFZY+uYFNzJ&#10;w2o5esgx0+7GX3TdhVrEEPYZKjAhdJmUvjRk0U9cRxy5yvUWQ4R9LXWPtxhuW/mcJKm02HBsMNjR&#10;m6Hysvu2CrapmZ0K/rzPz/6Q4rGuik1ZKPU4HtYLEIGG8C/+c3/oOP9lOoffb+IJ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7WnnEAAAA3QAAAA8AAAAAAAAAAAAAAAAA&#10;nwIAAGRycy9kb3ducmV2LnhtbFBLBQYAAAAABAAEAPcAAACQAwAAAAA=&#10;">
                  <v:imagedata r:id="rId499" o:title=""/>
                </v:shape>
                <v:shape id="Picture 514" o:spid="_x0000_s1028" type="#_x0000_t75" style="position:absolute;left:4615;top:194;width:405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WSLfFAAAA3QAAAA8AAABkcnMvZG93bnJldi54bWxEj09rwkAQxe+C32EZoTfdaGksqav4h0Iv&#10;QtQeehyyYxLMzsbsqum3dw6F3mZ4b977zWLVu0bdqQu1ZwPTSQKKuPC25tLA9+lz/A4qRGSLjWcy&#10;8EsBVsvhYIGZ9Q8+0P0YSyUhHDI0UMXYZlqHoiKHYeJbYtHOvnMYZe1KbTt8SLhr9CxJUu2wZmmo&#10;sKVtRcXleHMGdpzvNz/XaWqZXpM2nedza3NjXkb9+gNUpD7+m/+uv6zgv82EX76REfTy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lki3xQAAAN0AAAAPAAAAAAAAAAAAAAAA&#10;AJ8CAABkcnMvZG93bnJldi54bWxQSwUGAAAAAAQABAD3AAAAkQMAAAAA&#10;">
                  <v:imagedata r:id="rId500" o:title=""/>
                </v:shape>
                <w10:wrap type="topAndBottom" anchorx="page"/>
              </v:group>
            </w:pict>
          </mc:Fallback>
        </mc:AlternateContent>
      </w:r>
      <w:r w:rsidRPr="007C62CA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0" distR="0" simplePos="0" relativeHeight="487714304" behindDoc="0" locked="0" layoutInCell="1" allowOverlap="1" wp14:anchorId="47D5D8E1" wp14:editId="71EE06A7">
            <wp:simplePos x="0" y="0"/>
            <wp:positionH relativeFrom="page">
              <wp:posOffset>3305714</wp:posOffset>
            </wp:positionH>
            <wp:positionV relativeFrom="paragraph">
              <wp:posOffset>199067</wp:posOffset>
            </wp:positionV>
            <wp:extent cx="122501" cy="123825"/>
            <wp:effectExtent l="0" t="0" r="0" b="0"/>
            <wp:wrapTopAndBottom/>
            <wp:docPr id="1510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01.pn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0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2CA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0" distR="0" simplePos="0" relativeHeight="487715328" behindDoc="0" locked="0" layoutInCell="1" allowOverlap="1" wp14:anchorId="5382297B" wp14:editId="437E346B">
            <wp:simplePos x="0" y="0"/>
            <wp:positionH relativeFrom="page">
              <wp:posOffset>3549213</wp:posOffset>
            </wp:positionH>
            <wp:positionV relativeFrom="paragraph">
              <wp:posOffset>123394</wp:posOffset>
            </wp:positionV>
            <wp:extent cx="255245" cy="223837"/>
            <wp:effectExtent l="0" t="0" r="0" b="0"/>
            <wp:wrapTopAndBottom/>
            <wp:docPr id="1511" name="image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02.png"/>
                    <pic:cNvPicPr/>
                  </pic:nvPicPr>
                  <pic:blipFill>
                    <a:blip r:embed="rId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45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2CA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0" distR="0" simplePos="0" relativeHeight="487716352" behindDoc="0" locked="0" layoutInCell="1" allowOverlap="1" wp14:anchorId="5BADB374" wp14:editId="31CA4707">
            <wp:simplePos x="0" y="0"/>
            <wp:positionH relativeFrom="page">
              <wp:posOffset>3919537</wp:posOffset>
            </wp:positionH>
            <wp:positionV relativeFrom="paragraph">
              <wp:posOffset>199067</wp:posOffset>
            </wp:positionV>
            <wp:extent cx="122501" cy="123825"/>
            <wp:effectExtent l="0" t="0" r="0" b="0"/>
            <wp:wrapTopAndBottom/>
            <wp:docPr id="1512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01.pn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0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2CA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0" distR="0" simplePos="0" relativeHeight="487717376" behindDoc="0" locked="0" layoutInCell="1" allowOverlap="1" wp14:anchorId="3813A1DF" wp14:editId="6435C90B">
            <wp:simplePos x="0" y="0"/>
            <wp:positionH relativeFrom="page">
              <wp:posOffset>4163038</wp:posOffset>
            </wp:positionH>
            <wp:positionV relativeFrom="paragraph">
              <wp:posOffset>123394</wp:posOffset>
            </wp:positionV>
            <wp:extent cx="275169" cy="223837"/>
            <wp:effectExtent l="0" t="0" r="0" b="0"/>
            <wp:wrapTopAndBottom/>
            <wp:docPr id="1513" name="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03.png"/>
                    <pic:cNvPicPr/>
                  </pic:nvPicPr>
                  <pic:blipFill>
                    <a:blip r:embed="rId5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69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2CA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0" distR="0" simplePos="0" relativeHeight="487718400" behindDoc="0" locked="0" layoutInCell="1" allowOverlap="1" wp14:anchorId="7E6E8D73" wp14:editId="7235688A">
            <wp:simplePos x="0" y="0"/>
            <wp:positionH relativeFrom="page">
              <wp:posOffset>4550525</wp:posOffset>
            </wp:positionH>
            <wp:positionV relativeFrom="paragraph">
              <wp:posOffset>199067</wp:posOffset>
            </wp:positionV>
            <wp:extent cx="122501" cy="123825"/>
            <wp:effectExtent l="0" t="0" r="0" b="0"/>
            <wp:wrapTopAndBottom/>
            <wp:docPr id="1514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01.pn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0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2CA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720448" behindDoc="1" locked="0" layoutInCell="1" allowOverlap="1">
                <wp:simplePos x="0" y="0"/>
                <wp:positionH relativeFrom="page">
                  <wp:posOffset>4796790</wp:posOffset>
                </wp:positionH>
                <wp:positionV relativeFrom="paragraph">
                  <wp:posOffset>123190</wp:posOffset>
                </wp:positionV>
                <wp:extent cx="479425" cy="227965"/>
                <wp:effectExtent l="0" t="0" r="0" b="0"/>
                <wp:wrapTopAndBottom/>
                <wp:docPr id="1515" name="Grupo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25" cy="227965"/>
                          <a:chOff x="7554" y="194"/>
                          <a:chExt cx="755" cy="359"/>
                        </a:xfrm>
                      </wpg:grpSpPr>
                      <wps:wsp>
                        <wps:cNvPr id="1516" name="AutoShape 516"/>
                        <wps:cNvSpPr>
                          <a:spLocks/>
                        </wps:cNvSpPr>
                        <wps:spPr bwMode="auto">
                          <a:xfrm>
                            <a:off x="7553" y="496"/>
                            <a:ext cx="281" cy="57"/>
                          </a:xfrm>
                          <a:custGeom>
                            <a:avLst/>
                            <a:gdLst>
                              <a:gd name="T0" fmla="+- 0 7611 7554"/>
                              <a:gd name="T1" fmla="*/ T0 w 281"/>
                              <a:gd name="T2" fmla="+- 0 509 496"/>
                              <a:gd name="T3" fmla="*/ 509 h 57"/>
                              <a:gd name="T4" fmla="+- 0 7598 7554"/>
                              <a:gd name="T5" fmla="*/ T4 w 281"/>
                              <a:gd name="T6" fmla="+- 0 496 496"/>
                              <a:gd name="T7" fmla="*/ 496 h 57"/>
                              <a:gd name="T8" fmla="+- 0 7582 7554"/>
                              <a:gd name="T9" fmla="*/ T8 w 281"/>
                              <a:gd name="T10" fmla="+- 0 496 496"/>
                              <a:gd name="T11" fmla="*/ 496 h 57"/>
                              <a:gd name="T12" fmla="+- 0 7571 7554"/>
                              <a:gd name="T13" fmla="*/ T12 w 281"/>
                              <a:gd name="T14" fmla="+- 0 498 496"/>
                              <a:gd name="T15" fmla="*/ 498 h 57"/>
                              <a:gd name="T16" fmla="+- 0 7562 7554"/>
                              <a:gd name="T17" fmla="*/ T16 w 281"/>
                              <a:gd name="T18" fmla="+- 0 504 496"/>
                              <a:gd name="T19" fmla="*/ 504 h 57"/>
                              <a:gd name="T20" fmla="+- 0 7556 7554"/>
                              <a:gd name="T21" fmla="*/ T20 w 281"/>
                              <a:gd name="T22" fmla="+- 0 513 496"/>
                              <a:gd name="T23" fmla="*/ 513 h 57"/>
                              <a:gd name="T24" fmla="+- 0 7554 7554"/>
                              <a:gd name="T25" fmla="*/ T24 w 281"/>
                              <a:gd name="T26" fmla="+- 0 524 496"/>
                              <a:gd name="T27" fmla="*/ 524 h 57"/>
                              <a:gd name="T28" fmla="+- 0 7556 7554"/>
                              <a:gd name="T29" fmla="*/ T28 w 281"/>
                              <a:gd name="T30" fmla="+- 0 535 496"/>
                              <a:gd name="T31" fmla="*/ 535 h 57"/>
                              <a:gd name="T32" fmla="+- 0 7562 7554"/>
                              <a:gd name="T33" fmla="*/ T32 w 281"/>
                              <a:gd name="T34" fmla="+- 0 545 496"/>
                              <a:gd name="T35" fmla="*/ 545 h 57"/>
                              <a:gd name="T36" fmla="+- 0 7571 7554"/>
                              <a:gd name="T37" fmla="*/ T36 w 281"/>
                              <a:gd name="T38" fmla="+- 0 551 496"/>
                              <a:gd name="T39" fmla="*/ 551 h 57"/>
                              <a:gd name="T40" fmla="+- 0 7582 7554"/>
                              <a:gd name="T41" fmla="*/ T40 w 281"/>
                              <a:gd name="T42" fmla="+- 0 553 496"/>
                              <a:gd name="T43" fmla="*/ 553 h 57"/>
                              <a:gd name="T44" fmla="+- 0 7593 7554"/>
                              <a:gd name="T45" fmla="*/ T44 w 281"/>
                              <a:gd name="T46" fmla="+- 0 551 496"/>
                              <a:gd name="T47" fmla="*/ 551 h 57"/>
                              <a:gd name="T48" fmla="+- 0 7602 7554"/>
                              <a:gd name="T49" fmla="*/ T48 w 281"/>
                              <a:gd name="T50" fmla="+- 0 545 496"/>
                              <a:gd name="T51" fmla="*/ 545 h 57"/>
                              <a:gd name="T52" fmla="+- 0 7608 7554"/>
                              <a:gd name="T53" fmla="*/ T52 w 281"/>
                              <a:gd name="T54" fmla="+- 0 535 496"/>
                              <a:gd name="T55" fmla="*/ 535 h 57"/>
                              <a:gd name="T56" fmla="+- 0 7611 7554"/>
                              <a:gd name="T57" fmla="*/ T56 w 281"/>
                              <a:gd name="T58" fmla="+- 0 524 496"/>
                              <a:gd name="T59" fmla="*/ 524 h 57"/>
                              <a:gd name="T60" fmla="+- 0 7611 7554"/>
                              <a:gd name="T61" fmla="*/ T60 w 281"/>
                              <a:gd name="T62" fmla="+- 0 509 496"/>
                              <a:gd name="T63" fmla="*/ 509 h 57"/>
                              <a:gd name="T64" fmla="+- 0 7722 7554"/>
                              <a:gd name="T65" fmla="*/ T64 w 281"/>
                              <a:gd name="T66" fmla="+- 0 509 496"/>
                              <a:gd name="T67" fmla="*/ 509 h 57"/>
                              <a:gd name="T68" fmla="+- 0 7710 7554"/>
                              <a:gd name="T69" fmla="*/ T68 w 281"/>
                              <a:gd name="T70" fmla="+- 0 496 496"/>
                              <a:gd name="T71" fmla="*/ 496 h 57"/>
                              <a:gd name="T72" fmla="+- 0 7694 7554"/>
                              <a:gd name="T73" fmla="*/ T72 w 281"/>
                              <a:gd name="T74" fmla="+- 0 496 496"/>
                              <a:gd name="T75" fmla="*/ 496 h 57"/>
                              <a:gd name="T76" fmla="+- 0 7683 7554"/>
                              <a:gd name="T77" fmla="*/ T76 w 281"/>
                              <a:gd name="T78" fmla="+- 0 498 496"/>
                              <a:gd name="T79" fmla="*/ 498 h 57"/>
                              <a:gd name="T80" fmla="+- 0 7674 7554"/>
                              <a:gd name="T81" fmla="*/ T80 w 281"/>
                              <a:gd name="T82" fmla="+- 0 504 496"/>
                              <a:gd name="T83" fmla="*/ 504 h 57"/>
                              <a:gd name="T84" fmla="+- 0 7668 7554"/>
                              <a:gd name="T85" fmla="*/ T84 w 281"/>
                              <a:gd name="T86" fmla="+- 0 513 496"/>
                              <a:gd name="T87" fmla="*/ 513 h 57"/>
                              <a:gd name="T88" fmla="+- 0 7666 7554"/>
                              <a:gd name="T89" fmla="*/ T88 w 281"/>
                              <a:gd name="T90" fmla="+- 0 524 496"/>
                              <a:gd name="T91" fmla="*/ 524 h 57"/>
                              <a:gd name="T92" fmla="+- 0 7668 7554"/>
                              <a:gd name="T93" fmla="*/ T92 w 281"/>
                              <a:gd name="T94" fmla="+- 0 535 496"/>
                              <a:gd name="T95" fmla="*/ 535 h 57"/>
                              <a:gd name="T96" fmla="+- 0 7674 7554"/>
                              <a:gd name="T97" fmla="*/ T96 w 281"/>
                              <a:gd name="T98" fmla="+- 0 545 496"/>
                              <a:gd name="T99" fmla="*/ 545 h 57"/>
                              <a:gd name="T100" fmla="+- 0 7683 7554"/>
                              <a:gd name="T101" fmla="*/ T100 w 281"/>
                              <a:gd name="T102" fmla="+- 0 551 496"/>
                              <a:gd name="T103" fmla="*/ 551 h 57"/>
                              <a:gd name="T104" fmla="+- 0 7694 7554"/>
                              <a:gd name="T105" fmla="*/ T104 w 281"/>
                              <a:gd name="T106" fmla="+- 0 553 496"/>
                              <a:gd name="T107" fmla="*/ 553 h 57"/>
                              <a:gd name="T108" fmla="+- 0 7705 7554"/>
                              <a:gd name="T109" fmla="*/ T108 w 281"/>
                              <a:gd name="T110" fmla="+- 0 551 496"/>
                              <a:gd name="T111" fmla="*/ 551 h 57"/>
                              <a:gd name="T112" fmla="+- 0 7714 7554"/>
                              <a:gd name="T113" fmla="*/ T112 w 281"/>
                              <a:gd name="T114" fmla="+- 0 545 496"/>
                              <a:gd name="T115" fmla="*/ 545 h 57"/>
                              <a:gd name="T116" fmla="+- 0 7720 7554"/>
                              <a:gd name="T117" fmla="*/ T116 w 281"/>
                              <a:gd name="T118" fmla="+- 0 535 496"/>
                              <a:gd name="T119" fmla="*/ 535 h 57"/>
                              <a:gd name="T120" fmla="+- 0 7722 7554"/>
                              <a:gd name="T121" fmla="*/ T120 w 281"/>
                              <a:gd name="T122" fmla="+- 0 524 496"/>
                              <a:gd name="T123" fmla="*/ 524 h 57"/>
                              <a:gd name="T124" fmla="+- 0 7722 7554"/>
                              <a:gd name="T125" fmla="*/ T124 w 281"/>
                              <a:gd name="T126" fmla="+- 0 509 496"/>
                              <a:gd name="T127" fmla="*/ 509 h 57"/>
                              <a:gd name="T128" fmla="+- 0 7834 7554"/>
                              <a:gd name="T129" fmla="*/ T128 w 281"/>
                              <a:gd name="T130" fmla="+- 0 509 496"/>
                              <a:gd name="T131" fmla="*/ 509 h 57"/>
                              <a:gd name="T132" fmla="+- 0 7821 7554"/>
                              <a:gd name="T133" fmla="*/ T132 w 281"/>
                              <a:gd name="T134" fmla="+- 0 496 496"/>
                              <a:gd name="T135" fmla="*/ 496 h 57"/>
                              <a:gd name="T136" fmla="+- 0 7806 7554"/>
                              <a:gd name="T137" fmla="*/ T136 w 281"/>
                              <a:gd name="T138" fmla="+- 0 496 496"/>
                              <a:gd name="T139" fmla="*/ 496 h 57"/>
                              <a:gd name="T140" fmla="+- 0 7795 7554"/>
                              <a:gd name="T141" fmla="*/ T140 w 281"/>
                              <a:gd name="T142" fmla="+- 0 498 496"/>
                              <a:gd name="T143" fmla="*/ 498 h 57"/>
                              <a:gd name="T144" fmla="+- 0 7786 7554"/>
                              <a:gd name="T145" fmla="*/ T144 w 281"/>
                              <a:gd name="T146" fmla="+- 0 504 496"/>
                              <a:gd name="T147" fmla="*/ 504 h 57"/>
                              <a:gd name="T148" fmla="+- 0 7780 7554"/>
                              <a:gd name="T149" fmla="*/ T148 w 281"/>
                              <a:gd name="T150" fmla="+- 0 513 496"/>
                              <a:gd name="T151" fmla="*/ 513 h 57"/>
                              <a:gd name="T152" fmla="+- 0 7777 7554"/>
                              <a:gd name="T153" fmla="*/ T152 w 281"/>
                              <a:gd name="T154" fmla="+- 0 524 496"/>
                              <a:gd name="T155" fmla="*/ 524 h 57"/>
                              <a:gd name="T156" fmla="+- 0 7780 7554"/>
                              <a:gd name="T157" fmla="*/ T156 w 281"/>
                              <a:gd name="T158" fmla="+- 0 535 496"/>
                              <a:gd name="T159" fmla="*/ 535 h 57"/>
                              <a:gd name="T160" fmla="+- 0 7786 7554"/>
                              <a:gd name="T161" fmla="*/ T160 w 281"/>
                              <a:gd name="T162" fmla="+- 0 545 496"/>
                              <a:gd name="T163" fmla="*/ 545 h 57"/>
                              <a:gd name="T164" fmla="+- 0 7795 7554"/>
                              <a:gd name="T165" fmla="*/ T164 w 281"/>
                              <a:gd name="T166" fmla="+- 0 551 496"/>
                              <a:gd name="T167" fmla="*/ 551 h 57"/>
                              <a:gd name="T168" fmla="+- 0 7806 7554"/>
                              <a:gd name="T169" fmla="*/ T168 w 281"/>
                              <a:gd name="T170" fmla="+- 0 553 496"/>
                              <a:gd name="T171" fmla="*/ 553 h 57"/>
                              <a:gd name="T172" fmla="+- 0 7817 7554"/>
                              <a:gd name="T173" fmla="*/ T172 w 281"/>
                              <a:gd name="T174" fmla="+- 0 551 496"/>
                              <a:gd name="T175" fmla="*/ 551 h 57"/>
                              <a:gd name="T176" fmla="+- 0 7826 7554"/>
                              <a:gd name="T177" fmla="*/ T176 w 281"/>
                              <a:gd name="T178" fmla="+- 0 545 496"/>
                              <a:gd name="T179" fmla="*/ 545 h 57"/>
                              <a:gd name="T180" fmla="+- 0 7832 7554"/>
                              <a:gd name="T181" fmla="*/ T180 w 281"/>
                              <a:gd name="T182" fmla="+- 0 535 496"/>
                              <a:gd name="T183" fmla="*/ 535 h 57"/>
                              <a:gd name="T184" fmla="+- 0 7834 7554"/>
                              <a:gd name="T185" fmla="*/ T184 w 281"/>
                              <a:gd name="T186" fmla="+- 0 524 496"/>
                              <a:gd name="T187" fmla="*/ 524 h 57"/>
                              <a:gd name="T188" fmla="+- 0 7834 7554"/>
                              <a:gd name="T189" fmla="*/ T188 w 281"/>
                              <a:gd name="T190" fmla="+- 0 509 496"/>
                              <a:gd name="T191" fmla="*/ 509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81" h="57">
                                <a:moveTo>
                                  <a:pt x="57" y="13"/>
                                </a:moveTo>
                                <a:lnTo>
                                  <a:pt x="44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39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8" y="57"/>
                                </a:lnTo>
                                <a:lnTo>
                                  <a:pt x="39" y="55"/>
                                </a:lnTo>
                                <a:lnTo>
                                  <a:pt x="48" y="49"/>
                                </a:lnTo>
                                <a:lnTo>
                                  <a:pt x="54" y="39"/>
                                </a:lnTo>
                                <a:lnTo>
                                  <a:pt x="57" y="28"/>
                                </a:lnTo>
                                <a:lnTo>
                                  <a:pt x="57" y="13"/>
                                </a:lnTo>
                                <a:close/>
                                <a:moveTo>
                                  <a:pt x="168" y="13"/>
                                </a:moveTo>
                                <a:lnTo>
                                  <a:pt x="156" y="0"/>
                                </a:lnTo>
                                <a:lnTo>
                                  <a:pt x="140" y="0"/>
                                </a:lnTo>
                                <a:lnTo>
                                  <a:pt x="129" y="2"/>
                                </a:lnTo>
                                <a:lnTo>
                                  <a:pt x="120" y="8"/>
                                </a:lnTo>
                                <a:lnTo>
                                  <a:pt x="114" y="17"/>
                                </a:lnTo>
                                <a:lnTo>
                                  <a:pt x="112" y="28"/>
                                </a:lnTo>
                                <a:lnTo>
                                  <a:pt x="114" y="39"/>
                                </a:lnTo>
                                <a:lnTo>
                                  <a:pt x="120" y="49"/>
                                </a:lnTo>
                                <a:lnTo>
                                  <a:pt x="129" y="55"/>
                                </a:lnTo>
                                <a:lnTo>
                                  <a:pt x="140" y="57"/>
                                </a:lnTo>
                                <a:lnTo>
                                  <a:pt x="151" y="55"/>
                                </a:lnTo>
                                <a:lnTo>
                                  <a:pt x="160" y="49"/>
                                </a:lnTo>
                                <a:lnTo>
                                  <a:pt x="166" y="39"/>
                                </a:lnTo>
                                <a:lnTo>
                                  <a:pt x="168" y="28"/>
                                </a:lnTo>
                                <a:lnTo>
                                  <a:pt x="168" y="13"/>
                                </a:lnTo>
                                <a:close/>
                                <a:moveTo>
                                  <a:pt x="280" y="13"/>
                                </a:moveTo>
                                <a:lnTo>
                                  <a:pt x="267" y="0"/>
                                </a:lnTo>
                                <a:lnTo>
                                  <a:pt x="252" y="0"/>
                                </a:lnTo>
                                <a:lnTo>
                                  <a:pt x="241" y="2"/>
                                </a:lnTo>
                                <a:lnTo>
                                  <a:pt x="232" y="8"/>
                                </a:lnTo>
                                <a:lnTo>
                                  <a:pt x="226" y="17"/>
                                </a:lnTo>
                                <a:lnTo>
                                  <a:pt x="223" y="28"/>
                                </a:lnTo>
                                <a:lnTo>
                                  <a:pt x="226" y="39"/>
                                </a:lnTo>
                                <a:lnTo>
                                  <a:pt x="232" y="49"/>
                                </a:lnTo>
                                <a:lnTo>
                                  <a:pt x="241" y="55"/>
                                </a:lnTo>
                                <a:lnTo>
                                  <a:pt x="252" y="57"/>
                                </a:lnTo>
                                <a:lnTo>
                                  <a:pt x="263" y="55"/>
                                </a:lnTo>
                                <a:lnTo>
                                  <a:pt x="272" y="49"/>
                                </a:lnTo>
                                <a:lnTo>
                                  <a:pt x="278" y="39"/>
                                </a:lnTo>
                                <a:lnTo>
                                  <a:pt x="280" y="28"/>
                                </a:lnTo>
                                <a:lnTo>
                                  <a:pt x="28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7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4" y="194"/>
                            <a:ext cx="424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6321A9" id="Grupo 1515" o:spid="_x0000_s1026" style="position:absolute;margin-left:377.7pt;margin-top:9.7pt;width:37.75pt;height:17.95pt;z-index:-15596032;mso-wrap-distance-left:0;mso-wrap-distance-right:0;mso-position-horizontal-relative:page" coordorigin="7554,194" coordsize="755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">
                <v:shape id="AutoShape 516" o:spid="_x0000_s1027" style="position:absolute;left:7553;top:496;width:281;height:57;visibility:visible;mso-wrap-style:square;v-text-anchor:top" coordsize="28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3hcIA&#10;AADdAAAADwAAAGRycy9kb3ducmV2LnhtbERPS4vCMBC+C/6HMMJeRJOKq1KNsiwongQf4HVIxrbY&#10;TEqT1frvzcLC3ubje85q07laPKgNlWcN2ViBIDbeVlxouJy3owWIEJEt1p5Jw4sCbNb93gpz6598&#10;pMcpFiKFcMhRQxljk0sZTEkOw9g3xIm7+dZhTLAtpG3xmcJdLSdKzaTDilNDiQ19l2Tupx+nYboz&#10;Zn6YhPn2ehgeVdxnhbrWWn8Muq8liEhd/Bf/ufc2zf/MZvD7TTpB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eFwgAAAN0AAAAPAAAAAAAAAAAAAAAAAJgCAABkcnMvZG93&#10;bnJldi54bWxQSwUGAAAAAAQABAD1AAAAhwMAAAAA&#10;" path="m57,13l44,,28,,17,2,8,8,2,17,,28,2,39,8,49r9,6l28,57,39,55r9,-6l54,39,57,28r,-15xm168,13l156,,140,,129,2r-9,6l114,17r-2,11l114,39r6,10l129,55r11,2l151,55r9,-6l166,39r2,-11l168,13xm280,13l267,,252,,241,2r-9,6l226,17r-3,11l226,39r6,10l241,55r11,2l263,55r9,-6l278,39r2,-11l280,13xe" fillcolor="#1c1c1c" stroked="f">
                  <v:path arrowok="t" o:connecttype="custom" o:connectlocs="57,509;44,496;28,496;17,498;8,504;2,513;0,524;2,535;8,545;17,551;28,553;39,551;48,545;54,535;57,524;57,509;168,509;156,496;140,496;129,498;120,504;114,513;112,524;114,535;120,545;129,551;140,553;151,551;160,545;166,535;168,524;168,509;280,509;267,496;252,496;241,498;232,504;226,513;223,524;226,535;232,545;241,551;252,553;263,551;272,545;278,535;280,524;280,509" o:connectangles="0,0,0,0,0,0,0,0,0,0,0,0,0,0,0,0,0,0,0,0,0,0,0,0,0,0,0,0,0,0,0,0,0,0,0,0,0,0,0,0,0,0,0,0,0,0,0,0"/>
                </v:shape>
                <v:shape id="Picture 517" o:spid="_x0000_s1028" type="#_x0000_t75" style="position:absolute;left:7884;top:194;width:424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fVezDAAAA3QAAAA8AAABkcnMvZG93bnJldi54bWxET0trAjEQvhf8D2EEbzW7gq2sRhFF7KXS&#10;+sDrsBk3i5vJukl19debQqG3+fieM5m1thJXanzpWEHaT0AQ506XXCjY71avIxA+IGusHJOCO3mY&#10;TTsvE8y0u/E3XbehEDGEfYYKTAh1JqXPDVn0fVcTR+7kGoshwqaQusFbDLeVHCTJm7RYcmwwWNPC&#10;UH7e/lgFvKkOF7887z6Xj/SU6uN6Yb5YqV63nY9BBGrDv/jP/aHj/GH6Dr/fxBPk9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9V7MMAAADdAAAADwAAAAAAAAAAAAAAAACf&#10;AgAAZHJzL2Rvd25yZXYueG1sUEsFBgAAAAAEAAQA9wAAAI8DAAAAAA==&#10;">
                  <v:imagedata r:id="rId505" o:title=""/>
                </v:shape>
                <w10:wrap type="topAndBottom" anchorx="page"/>
              </v:group>
            </w:pict>
          </mc:Fallback>
        </mc:AlternateContent>
      </w:r>
      <w:r w:rsidRPr="007C62CA">
        <w:rPr>
          <w:rFonts w:ascii="Times New Roman" w:eastAsia="Times New Roman" w:hAnsi="Times New Roman" w:cs="Times New Roman"/>
          <w:iCs/>
          <w:color w:val="231F20"/>
          <w:w w:val="105"/>
          <w:sz w:val="24"/>
          <w:szCs w:val="25"/>
        </w:rPr>
        <w:t>Póstula:</w:t>
      </w:r>
      <w:r w:rsidRPr="007C62CA">
        <w:rPr>
          <w:rFonts w:ascii="Times New Roman" w:eastAsia="Times New Roman" w:hAnsi="Times New Roman" w:cs="Times New Roman"/>
          <w:iCs/>
          <w:color w:val="231F20"/>
          <w:spacing w:val="7"/>
          <w:w w:val="105"/>
          <w:sz w:val="24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La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presión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6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que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jerce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un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6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gas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n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una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6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mezcla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se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denomina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6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presión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parcial,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sta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6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presión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5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parcial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-63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s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0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la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1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que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0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jercería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1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l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0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gas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1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si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1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se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0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ncontrara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1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solo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0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n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1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el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1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recipiente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0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y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1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a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0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las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1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mismas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spacing w:val="10"/>
          <w:w w:val="105"/>
          <w:sz w:val="25"/>
          <w:szCs w:val="25"/>
        </w:rPr>
        <w:t xml:space="preserve"> </w:t>
      </w:r>
      <w:r w:rsidRPr="007C62CA">
        <w:rPr>
          <w:rFonts w:ascii="Times New Roman" w:eastAsia="Times New Roman" w:hAnsi="Times New Roman" w:cs="Times New Roman"/>
          <w:i/>
          <w:iCs/>
          <w:color w:val="231F20"/>
          <w:w w:val="105"/>
          <w:sz w:val="25"/>
          <w:szCs w:val="25"/>
        </w:rPr>
        <w:t>condiciones.</w:t>
      </w:r>
    </w:p>
    <w:p w:rsidR="00D34D6D" w:rsidRDefault="007C62CA" w:rsidP="007C62CA">
      <w:pPr>
        <w:pStyle w:val="Textoindependiente"/>
        <w:spacing w:before="3"/>
        <w:rPr>
          <w:sz w:val="21"/>
        </w:rPr>
      </w:pP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Contrasta</w:t>
      </w:r>
      <w:r w:rsidRPr="007C62CA">
        <w:rPr>
          <w:rFonts w:ascii="Times New Roman" w:eastAsia="Times New Roman" w:hAnsi="Times New Roman" w:cs="Times New Roman"/>
          <w:color w:val="231F20"/>
          <w:spacing w:val="26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este</w:t>
      </w:r>
      <w:r w:rsidRPr="007C62CA">
        <w:rPr>
          <w:rFonts w:ascii="Times New Roman" w:eastAsia="Times New Roman" w:hAnsi="Times New Roman" w:cs="Times New Roman"/>
          <w:color w:val="231F20"/>
          <w:spacing w:val="26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postulado</w:t>
      </w:r>
      <w:r w:rsidRPr="007C62CA">
        <w:rPr>
          <w:rFonts w:ascii="Times New Roman" w:eastAsia="Times New Roman" w:hAnsi="Times New Roman" w:cs="Times New Roman"/>
          <w:color w:val="231F20"/>
          <w:spacing w:val="26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con</w:t>
      </w:r>
      <w:r w:rsidRPr="007C62CA">
        <w:rPr>
          <w:rFonts w:ascii="Times New Roman" w:eastAsia="Times New Roman" w:hAnsi="Times New Roman" w:cs="Times New Roman"/>
          <w:color w:val="231F20"/>
          <w:spacing w:val="27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26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respuesta</w:t>
      </w:r>
      <w:r w:rsidRPr="007C62CA">
        <w:rPr>
          <w:rFonts w:ascii="Times New Roman" w:eastAsia="Times New Roman" w:hAnsi="Times New Roman" w:cs="Times New Roman"/>
          <w:color w:val="231F20"/>
          <w:spacing w:val="26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que</w:t>
      </w:r>
      <w:r w:rsidRPr="007C62CA">
        <w:rPr>
          <w:rFonts w:ascii="Times New Roman" w:eastAsia="Times New Roman" w:hAnsi="Times New Roman" w:cs="Times New Roman"/>
          <w:color w:val="231F20"/>
          <w:spacing w:val="27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dieron</w:t>
      </w:r>
      <w:r w:rsidRPr="007C62CA">
        <w:rPr>
          <w:rFonts w:ascii="Times New Roman" w:eastAsia="Times New Roman" w:hAnsi="Times New Roman" w:cs="Times New Roman"/>
          <w:color w:val="231F20"/>
          <w:spacing w:val="26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a</w:t>
      </w:r>
      <w:r w:rsidRPr="007C62CA">
        <w:rPr>
          <w:rFonts w:ascii="Times New Roman" w:eastAsia="Times New Roman" w:hAnsi="Times New Roman" w:cs="Times New Roman"/>
          <w:color w:val="231F20"/>
          <w:spacing w:val="26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26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primera</w:t>
      </w:r>
      <w:r w:rsidRPr="007C62CA">
        <w:rPr>
          <w:rFonts w:ascii="Times New Roman" w:eastAsia="Times New Roman" w:hAnsi="Times New Roman" w:cs="Times New Roman"/>
          <w:color w:val="231F20"/>
          <w:spacing w:val="27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pregunta,</w:t>
      </w:r>
      <w:r w:rsidRPr="007C62CA">
        <w:rPr>
          <w:rFonts w:ascii="Times New Roman" w:eastAsia="Times New Roman" w:hAnsi="Times New Roman" w:cs="Times New Roman"/>
          <w:color w:val="231F20"/>
          <w:spacing w:val="26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¿qué</w:t>
      </w:r>
      <w:r w:rsidRPr="007C62CA">
        <w:rPr>
          <w:rFonts w:ascii="Times New Roman" w:eastAsia="Times New Roman" w:hAnsi="Times New Roman" w:cs="Times New Roman"/>
          <w:color w:val="231F20"/>
          <w:spacing w:val="28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puedes</w:t>
      </w:r>
      <w:r w:rsidRPr="007C62CA">
        <w:rPr>
          <w:rFonts w:ascii="Times New Roman" w:eastAsia="Times New Roman" w:hAnsi="Times New Roman" w:cs="Times New Roman"/>
          <w:color w:val="231F20"/>
          <w:spacing w:val="26"/>
          <w:w w:val="110"/>
          <w:sz w:val="22"/>
          <w:szCs w:val="22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2"/>
          <w:szCs w:val="22"/>
        </w:rPr>
        <w:t>concluir?</w:t>
      </w:r>
    </w:p>
    <w:p w:rsidR="00D34D6D" w:rsidRDefault="00D34D6D">
      <w:pPr>
        <w:pStyle w:val="Textoindependiente"/>
        <w:spacing w:before="3"/>
        <w:rPr>
          <w:sz w:val="21"/>
        </w:rPr>
      </w:pPr>
    </w:p>
    <w:p w:rsidR="007C62CA" w:rsidRPr="007C62CA" w:rsidRDefault="007C62CA" w:rsidP="007C62CA">
      <w:pPr>
        <w:spacing w:before="69"/>
        <w:ind w:left="120"/>
        <w:jc w:val="both"/>
        <w:rPr>
          <w:rFonts w:ascii="Times New Roman" w:eastAsia="Times New Roman" w:hAnsi="Times New Roman" w:cs="Times New Roman"/>
          <w:b/>
          <w:sz w:val="23"/>
        </w:rPr>
      </w:pP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on</w:t>
      </w:r>
      <w:r w:rsidRPr="007C62CA">
        <w:rPr>
          <w:rFonts w:ascii="Times New Roman" w:eastAsia="Times New Roman" w:hAnsi="Times New Roman" w:cs="Times New Roman"/>
          <w:b/>
          <w:color w:val="231F20"/>
          <w:spacing w:val="25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todo</w:t>
      </w:r>
      <w:r w:rsidRPr="007C62CA">
        <w:rPr>
          <w:rFonts w:ascii="Times New Roman" w:eastAsia="Times New Roman" w:hAnsi="Times New Roman" w:cs="Times New Roman"/>
          <w:b/>
          <w:color w:val="231F20"/>
          <w:spacing w:val="2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lo</w:t>
      </w:r>
      <w:r w:rsidRPr="007C62CA">
        <w:rPr>
          <w:rFonts w:ascii="Times New Roman" w:eastAsia="Times New Roman" w:hAnsi="Times New Roman" w:cs="Times New Roman"/>
          <w:b/>
          <w:color w:val="231F20"/>
          <w:spacing w:val="2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que</w:t>
      </w:r>
      <w:r w:rsidRPr="007C62CA">
        <w:rPr>
          <w:rFonts w:ascii="Times New Roman" w:eastAsia="Times New Roman" w:hAnsi="Times New Roman" w:cs="Times New Roman"/>
          <w:b/>
          <w:color w:val="231F20"/>
          <w:spacing w:val="2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has</w:t>
      </w:r>
      <w:r w:rsidRPr="007C62CA">
        <w:rPr>
          <w:rFonts w:ascii="Times New Roman" w:eastAsia="Times New Roman" w:hAnsi="Times New Roman" w:cs="Times New Roman"/>
          <w:b/>
          <w:color w:val="231F20"/>
          <w:spacing w:val="2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construido,</w:t>
      </w:r>
      <w:r w:rsidRPr="007C62CA">
        <w:rPr>
          <w:rFonts w:ascii="Times New Roman" w:eastAsia="Times New Roman" w:hAnsi="Times New Roman" w:cs="Times New Roman"/>
          <w:b/>
          <w:color w:val="231F20"/>
          <w:spacing w:val="2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trata</w:t>
      </w:r>
      <w:r w:rsidRPr="007C62CA">
        <w:rPr>
          <w:rFonts w:ascii="Times New Roman" w:eastAsia="Times New Roman" w:hAnsi="Times New Roman" w:cs="Times New Roman"/>
          <w:b/>
          <w:color w:val="231F20"/>
          <w:spacing w:val="2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de</w:t>
      </w:r>
      <w:r w:rsidRPr="007C62CA">
        <w:rPr>
          <w:rFonts w:ascii="Times New Roman" w:eastAsia="Times New Roman" w:hAnsi="Times New Roman" w:cs="Times New Roman"/>
          <w:b/>
          <w:color w:val="231F20"/>
          <w:spacing w:val="2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olucionar</w:t>
      </w:r>
      <w:r w:rsidRPr="007C62CA">
        <w:rPr>
          <w:rFonts w:ascii="Times New Roman" w:eastAsia="Times New Roman" w:hAnsi="Times New Roman" w:cs="Times New Roman"/>
          <w:b/>
          <w:color w:val="231F20"/>
          <w:spacing w:val="2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l</w:t>
      </w:r>
      <w:r w:rsidRPr="007C62CA">
        <w:rPr>
          <w:rFonts w:ascii="Times New Roman" w:eastAsia="Times New Roman" w:hAnsi="Times New Roman" w:cs="Times New Roman"/>
          <w:b/>
          <w:color w:val="231F20"/>
          <w:spacing w:val="2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siguiente</w:t>
      </w:r>
      <w:r w:rsidRPr="007C62CA">
        <w:rPr>
          <w:rFonts w:ascii="Times New Roman" w:eastAsia="Times New Roman" w:hAnsi="Times New Roman" w:cs="Times New Roman"/>
          <w:b/>
          <w:color w:val="231F20"/>
          <w:spacing w:val="26"/>
          <w:w w:val="105"/>
          <w:sz w:val="23"/>
        </w:rPr>
        <w:t xml:space="preserve"> </w:t>
      </w:r>
      <w:r w:rsidRPr="007C62CA">
        <w:rPr>
          <w:rFonts w:ascii="Times New Roman" w:eastAsia="Times New Roman" w:hAnsi="Times New Roman" w:cs="Times New Roman"/>
          <w:b/>
          <w:color w:val="231F20"/>
          <w:w w:val="105"/>
          <w:sz w:val="23"/>
        </w:rPr>
        <w:t>ejercicio:</w:t>
      </w:r>
    </w:p>
    <w:p w:rsidR="007C62CA" w:rsidRPr="007C62CA" w:rsidRDefault="007C62CA" w:rsidP="007C62CA">
      <w:pPr>
        <w:spacing w:before="8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7C62CA" w:rsidRPr="007C62CA" w:rsidRDefault="007C62CA" w:rsidP="007C62CA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tmósfera</w:t>
      </w:r>
      <w:r w:rsidRPr="007C62CA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errestre</w:t>
      </w:r>
      <w:r w:rsidRPr="007C62CA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</w:t>
      </w:r>
      <w:r w:rsidRPr="007C62CA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na</w:t>
      </w:r>
      <w:r w:rsidRPr="007C62CA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ezcla</w:t>
      </w:r>
      <w:r w:rsidRPr="007C62CA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itrógeno,</w:t>
      </w:r>
      <w:r w:rsidRPr="007C62CA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xígeno,</w:t>
      </w:r>
      <w:r w:rsidRPr="007C62CA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rgón</w:t>
      </w:r>
      <w:r w:rsidRPr="007C62CA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y</w:t>
      </w:r>
      <w:r w:rsidRPr="007C62CA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tros</w:t>
      </w:r>
      <w:r w:rsidRPr="007C62CA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es</w:t>
      </w:r>
      <w:r w:rsidRPr="007C62CA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n</w:t>
      </w:r>
      <w:r w:rsidRPr="007C62CA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enor</w:t>
      </w:r>
      <w:r w:rsidRPr="007C62CA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porción.</w:t>
      </w:r>
    </w:p>
    <w:p w:rsidR="007C62CA" w:rsidRPr="007C62CA" w:rsidRDefault="007C62CA" w:rsidP="007C62CA">
      <w:pPr>
        <w:numPr>
          <w:ilvl w:val="0"/>
          <w:numId w:val="15"/>
        </w:numPr>
        <w:tabs>
          <w:tab w:val="left" w:pos="379"/>
        </w:tabs>
        <w:spacing w:before="232" w:line="218" w:lineRule="auto"/>
        <w:ind w:right="138" w:firstLine="0"/>
        <w:rPr>
          <w:rFonts w:ascii="Times New Roman" w:eastAsia="Times New Roman" w:hAnsi="Times New Roman" w:cs="Times New Roman"/>
          <w:sz w:val="24"/>
        </w:rPr>
      </w:pP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¿Cuál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es</w:t>
      </w:r>
      <w:r w:rsidRPr="007C62CA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presión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parcial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del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nitrógeno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en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aire</w:t>
      </w:r>
      <w:r w:rsidRPr="007C62CA"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si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a</w:t>
      </w:r>
      <w:r w:rsidRPr="007C62CA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una</w:t>
      </w:r>
      <w:r w:rsidRPr="007C62CA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presión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atmosférica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760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torr,</w:t>
      </w:r>
      <w:r w:rsidRPr="007C62CA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="00CA52BC"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PO</w:t>
      </w:r>
      <w:r w:rsidR="00CA52BC" w:rsidRPr="007C62CA">
        <w:rPr>
          <w:rFonts w:ascii="Segoe UI Semibold" w:eastAsia="Times New Roman" w:hAnsi="Segoe UI Semibold" w:cs="Times New Roman"/>
          <w:color w:val="231F20"/>
          <w:w w:val="110"/>
          <w:sz w:val="24"/>
        </w:rPr>
        <w:t>₂</w:t>
      </w:r>
      <w:r w:rsidR="00CA52BC"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=160</w:t>
      </w:r>
      <w:r w:rsidR="00CA52BC" w:rsidRPr="007C62CA">
        <w:rPr>
          <w:rFonts w:ascii="Times New Roman" w:eastAsia="Times New Roman" w:hAnsi="Times New Roman" w:cs="Times New Roman"/>
          <w:color w:val="231F20"/>
          <w:spacing w:val="-63"/>
          <w:w w:val="110"/>
          <w:sz w:val="24"/>
        </w:rPr>
        <w:t xml:space="preserve"> </w:t>
      </w:r>
      <w:r w:rsidR="00CA52BC"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torr,</w:t>
      </w:r>
      <w:r w:rsidR="00CA52BC" w:rsidRPr="007C62CA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</w:rPr>
        <w:t xml:space="preserve"> </w:t>
      </w:r>
      <w:r w:rsidR="00CA52BC"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¿Par=7,0 torr y Potros= 0,2 torr?</w:t>
      </w:r>
    </w:p>
    <w:p w:rsidR="007C62CA" w:rsidRPr="007C62CA" w:rsidRDefault="007C62CA" w:rsidP="007C62CA">
      <w:pPr>
        <w:numPr>
          <w:ilvl w:val="0"/>
          <w:numId w:val="15"/>
        </w:numPr>
        <w:tabs>
          <w:tab w:val="left" w:pos="382"/>
        </w:tabs>
        <w:spacing w:before="250"/>
        <w:ind w:left="381" w:hanging="262"/>
        <w:rPr>
          <w:rFonts w:ascii="Times New Roman" w:eastAsia="Times New Roman" w:hAnsi="Times New Roman" w:cs="Times New Roman"/>
          <w:sz w:val="24"/>
        </w:rPr>
      </w:pP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¿Qué</w:t>
      </w:r>
      <w:r w:rsidRPr="007C62CA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porcentaje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presión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atmosférica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es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causada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por</w:t>
      </w:r>
      <w:r w:rsidRPr="007C62CA">
        <w:rPr>
          <w:rFonts w:ascii="Times New Roman" w:eastAsia="Times New Roman" w:hAnsi="Times New Roman" w:cs="Times New Roman"/>
          <w:color w:val="231F20"/>
          <w:spacing w:val="20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el</w:t>
      </w:r>
      <w:r w:rsidRPr="007C62CA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</w:rPr>
        <w:t>nitrógeno?</w:t>
      </w:r>
    </w:p>
    <w:p w:rsidR="00D34D6D" w:rsidRDefault="00D34D6D">
      <w:pPr>
        <w:pStyle w:val="Textoindependiente"/>
        <w:spacing w:before="3"/>
        <w:rPr>
          <w:sz w:val="21"/>
        </w:rPr>
      </w:pPr>
    </w:p>
    <w:p w:rsidR="007C62CA" w:rsidRPr="007C62CA" w:rsidRDefault="007C62CA" w:rsidP="007C62CA">
      <w:pPr>
        <w:spacing w:line="225" w:lineRule="auto"/>
        <w:ind w:left="120"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laro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jemplo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ara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xplicar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ey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alton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s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uando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as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repara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l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laboratorio.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eneralmente,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l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as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qu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quier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obtener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recog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or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CA52BC"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splazamiento del agua originalment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ontenida</w:t>
      </w:r>
      <w:r w:rsidRPr="007C62CA">
        <w:rPr>
          <w:rFonts w:ascii="Times New Roman" w:eastAsia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7C62CA">
        <w:rPr>
          <w:rFonts w:ascii="Times New Roman" w:eastAsia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</w:t>
      </w:r>
      <w:r w:rsidRPr="007C62CA">
        <w:rPr>
          <w:rFonts w:ascii="Times New Roman" w:eastAsia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recipiente</w:t>
      </w:r>
      <w:r w:rsidRPr="007C62CA">
        <w:rPr>
          <w:rFonts w:ascii="Times New Roman" w:eastAsia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decuado</w:t>
      </w:r>
      <w:r w:rsidRPr="007C62CA">
        <w:rPr>
          <w:rFonts w:ascii="Times New Roman" w:eastAsia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(figura</w:t>
      </w:r>
      <w:r w:rsidRPr="007C62CA">
        <w:rPr>
          <w:rFonts w:ascii="Times New Roman" w:eastAsia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12).</w:t>
      </w:r>
    </w:p>
    <w:p w:rsidR="007C62CA" w:rsidRPr="007C62CA" w:rsidRDefault="007C62CA" w:rsidP="007C62CA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spacing w:before="4"/>
        <w:rPr>
          <w:rFonts w:ascii="Times New Roman" w:eastAsia="Times New Roman" w:hAnsi="Times New Roman" w:cs="Times New Roman"/>
          <w:sz w:val="25"/>
          <w:szCs w:val="24"/>
        </w:rPr>
      </w:pPr>
    </w:p>
    <w:p w:rsidR="007C62CA" w:rsidRPr="007C62CA" w:rsidRDefault="007C62CA" w:rsidP="007C62CA">
      <w:pPr>
        <w:spacing w:before="100"/>
        <w:ind w:left="5451"/>
        <w:rPr>
          <w:rFonts w:ascii="Segoe UI Semibold" w:eastAsia="Times New Roman" w:hAnsi="Segoe UI Semibold" w:cs="Times New Roman"/>
          <w:sz w:val="14"/>
        </w:rPr>
      </w:pPr>
      <w:r w:rsidRPr="007C62CA">
        <w:rPr>
          <w:rFonts w:ascii="Times New Roman" w:eastAsia="Times New Roman" w:hAnsi="Times New Roman" w:cs="Times New Roman"/>
          <w:noProof/>
          <w:lang w:val="es-CO" w:eastAsia="es-CO"/>
        </w:rPr>
        <w:drawing>
          <wp:anchor distT="0" distB="0" distL="0" distR="0" simplePos="0" relativeHeight="487722496" behindDoc="1" locked="0" layoutInCell="1" allowOverlap="1" wp14:anchorId="5EEE3F9D" wp14:editId="750B63CA">
            <wp:simplePos x="0" y="0"/>
            <wp:positionH relativeFrom="page">
              <wp:posOffset>1751849</wp:posOffset>
            </wp:positionH>
            <wp:positionV relativeFrom="paragraph">
              <wp:posOffset>-1448446</wp:posOffset>
            </wp:positionV>
            <wp:extent cx="2150748" cy="1690434"/>
            <wp:effectExtent l="0" t="0" r="0" b="0"/>
            <wp:wrapNone/>
            <wp:docPr id="1521" name="image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05.png"/>
                    <pic:cNvPicPr/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748" cy="1690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Figura 12.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Preparación de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gas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en el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laboratorio ,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por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desplazamiento de</w:t>
      </w:r>
      <w:r w:rsidRPr="007C62CA">
        <w:rPr>
          <w:rFonts w:ascii="Segoe UI Semibold" w:eastAsia="Times New Roman" w:hAnsi="Segoe UI Semibold" w:cs="Times New Roman"/>
          <w:color w:val="808285"/>
          <w:spacing w:val="1"/>
          <w:sz w:val="14"/>
        </w:rPr>
        <w:t xml:space="preserve"> </w:t>
      </w:r>
      <w:r w:rsidRPr="007C62CA">
        <w:rPr>
          <w:rFonts w:ascii="Segoe UI Semibold" w:eastAsia="Times New Roman" w:hAnsi="Segoe UI Semibold" w:cs="Times New Roman"/>
          <w:color w:val="808285"/>
          <w:sz w:val="14"/>
        </w:rPr>
        <w:t>agua.</w:t>
      </w:r>
    </w:p>
    <w:p w:rsidR="007C62CA" w:rsidRPr="007C62CA" w:rsidRDefault="007C62CA" w:rsidP="007C62CA">
      <w:pPr>
        <w:spacing w:before="2"/>
        <w:rPr>
          <w:rFonts w:ascii="Segoe UI Semibold" w:eastAsia="Times New Roman" w:hAnsi="Times New Roman" w:cs="Times New Roman"/>
          <w:sz w:val="20"/>
          <w:szCs w:val="24"/>
        </w:rPr>
      </w:pPr>
    </w:p>
    <w:p w:rsidR="007C62CA" w:rsidRPr="007C62CA" w:rsidRDefault="007C62CA" w:rsidP="007C62CA">
      <w:pPr>
        <w:spacing w:line="225" w:lineRule="auto"/>
        <w:ind w:left="120"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2CA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487723520" behindDoc="0" locked="0" layoutInCell="1" allowOverlap="1">
                <wp:simplePos x="0" y="0"/>
                <wp:positionH relativeFrom="page">
                  <wp:posOffset>4237355</wp:posOffset>
                </wp:positionH>
                <wp:positionV relativeFrom="paragraph">
                  <wp:posOffset>1094740</wp:posOffset>
                </wp:positionV>
                <wp:extent cx="130810" cy="212725"/>
                <wp:effectExtent l="0" t="0" r="0" b="0"/>
                <wp:wrapNone/>
                <wp:docPr id="1522" name="Grupo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212725"/>
                          <a:chOff x="6673" y="1724"/>
                          <a:chExt cx="206" cy="335"/>
                        </a:xfrm>
                      </wpg:grpSpPr>
                      <wps:wsp>
                        <wps:cNvPr id="1523" name="AutoShape 519"/>
                        <wps:cNvSpPr>
                          <a:spLocks/>
                        </wps:cNvSpPr>
                        <wps:spPr bwMode="auto">
                          <a:xfrm>
                            <a:off x="6672" y="1886"/>
                            <a:ext cx="206" cy="173"/>
                          </a:xfrm>
                          <a:custGeom>
                            <a:avLst/>
                            <a:gdLst>
                              <a:gd name="T0" fmla="+- 0 6737 6673"/>
                              <a:gd name="T1" fmla="*/ T0 w 206"/>
                              <a:gd name="T2" fmla="+- 0 2033 1887"/>
                              <a:gd name="T3" fmla="*/ 2033 h 173"/>
                              <a:gd name="T4" fmla="+- 0 6737 6673"/>
                              <a:gd name="T5" fmla="*/ T4 w 206"/>
                              <a:gd name="T6" fmla="+- 0 2020 1887"/>
                              <a:gd name="T7" fmla="*/ 2020 h 173"/>
                              <a:gd name="T8" fmla="+- 0 6732 6673"/>
                              <a:gd name="T9" fmla="*/ T8 w 206"/>
                              <a:gd name="T10" fmla="+- 0 2008 1887"/>
                              <a:gd name="T11" fmla="*/ 2008 h 173"/>
                              <a:gd name="T12" fmla="+- 0 6723 6673"/>
                              <a:gd name="T13" fmla="*/ T12 w 206"/>
                              <a:gd name="T14" fmla="+- 0 1999 1887"/>
                              <a:gd name="T15" fmla="*/ 1999 h 173"/>
                              <a:gd name="T16" fmla="+- 0 6711 6673"/>
                              <a:gd name="T17" fmla="*/ T16 w 206"/>
                              <a:gd name="T18" fmla="+- 0 1995 1887"/>
                              <a:gd name="T19" fmla="*/ 1995 h 173"/>
                              <a:gd name="T20" fmla="+- 0 6698 6673"/>
                              <a:gd name="T21" fmla="*/ T20 w 206"/>
                              <a:gd name="T22" fmla="+- 0 1995 1887"/>
                              <a:gd name="T23" fmla="*/ 1995 h 173"/>
                              <a:gd name="T24" fmla="+- 0 6686 6673"/>
                              <a:gd name="T25" fmla="*/ T24 w 206"/>
                              <a:gd name="T26" fmla="+- 0 2000 1887"/>
                              <a:gd name="T27" fmla="*/ 2000 h 173"/>
                              <a:gd name="T28" fmla="+- 0 6677 6673"/>
                              <a:gd name="T29" fmla="*/ T28 w 206"/>
                              <a:gd name="T30" fmla="+- 0 2009 1887"/>
                              <a:gd name="T31" fmla="*/ 2009 h 173"/>
                              <a:gd name="T32" fmla="+- 0 6673 6673"/>
                              <a:gd name="T33" fmla="*/ T32 w 206"/>
                              <a:gd name="T34" fmla="+- 0 2021 1887"/>
                              <a:gd name="T35" fmla="*/ 2021 h 173"/>
                              <a:gd name="T36" fmla="+- 0 6673 6673"/>
                              <a:gd name="T37" fmla="*/ T36 w 206"/>
                              <a:gd name="T38" fmla="+- 0 2034 1887"/>
                              <a:gd name="T39" fmla="*/ 2034 h 173"/>
                              <a:gd name="T40" fmla="+- 0 6678 6673"/>
                              <a:gd name="T41" fmla="*/ T40 w 206"/>
                              <a:gd name="T42" fmla="+- 0 2046 1887"/>
                              <a:gd name="T43" fmla="*/ 2046 h 173"/>
                              <a:gd name="T44" fmla="+- 0 6687 6673"/>
                              <a:gd name="T45" fmla="*/ T44 w 206"/>
                              <a:gd name="T46" fmla="+- 0 2054 1887"/>
                              <a:gd name="T47" fmla="*/ 2054 h 173"/>
                              <a:gd name="T48" fmla="+- 0 6699 6673"/>
                              <a:gd name="T49" fmla="*/ T48 w 206"/>
                              <a:gd name="T50" fmla="+- 0 2059 1887"/>
                              <a:gd name="T51" fmla="*/ 2059 h 173"/>
                              <a:gd name="T52" fmla="+- 0 6712 6673"/>
                              <a:gd name="T53" fmla="*/ T52 w 206"/>
                              <a:gd name="T54" fmla="+- 0 2059 1887"/>
                              <a:gd name="T55" fmla="*/ 2059 h 173"/>
                              <a:gd name="T56" fmla="+- 0 6724 6673"/>
                              <a:gd name="T57" fmla="*/ T56 w 206"/>
                              <a:gd name="T58" fmla="+- 0 2054 1887"/>
                              <a:gd name="T59" fmla="*/ 2054 h 173"/>
                              <a:gd name="T60" fmla="+- 0 6733 6673"/>
                              <a:gd name="T61" fmla="*/ T60 w 206"/>
                              <a:gd name="T62" fmla="+- 0 2045 1887"/>
                              <a:gd name="T63" fmla="*/ 2045 h 173"/>
                              <a:gd name="T64" fmla="+- 0 6737 6673"/>
                              <a:gd name="T65" fmla="*/ T64 w 206"/>
                              <a:gd name="T66" fmla="+- 0 2033 1887"/>
                              <a:gd name="T67" fmla="*/ 2033 h 173"/>
                              <a:gd name="T68" fmla="+- 0 6878 6673"/>
                              <a:gd name="T69" fmla="*/ T68 w 206"/>
                              <a:gd name="T70" fmla="+- 0 1943 1887"/>
                              <a:gd name="T71" fmla="*/ 1943 h 173"/>
                              <a:gd name="T72" fmla="+- 0 6878 6673"/>
                              <a:gd name="T73" fmla="*/ T72 w 206"/>
                              <a:gd name="T74" fmla="+- 0 1924 1887"/>
                              <a:gd name="T75" fmla="*/ 1924 h 173"/>
                              <a:gd name="T76" fmla="+- 0 6870 6673"/>
                              <a:gd name="T77" fmla="*/ T76 w 206"/>
                              <a:gd name="T78" fmla="+- 0 1907 1887"/>
                              <a:gd name="T79" fmla="*/ 1907 h 173"/>
                              <a:gd name="T80" fmla="+- 0 6857 6673"/>
                              <a:gd name="T81" fmla="*/ T80 w 206"/>
                              <a:gd name="T82" fmla="+- 0 1894 1887"/>
                              <a:gd name="T83" fmla="*/ 1894 h 173"/>
                              <a:gd name="T84" fmla="+- 0 6839 6673"/>
                              <a:gd name="T85" fmla="*/ T84 w 206"/>
                              <a:gd name="T86" fmla="+- 0 1887 1887"/>
                              <a:gd name="T87" fmla="*/ 1887 h 173"/>
                              <a:gd name="T88" fmla="+- 0 6820 6673"/>
                              <a:gd name="T89" fmla="*/ T88 w 206"/>
                              <a:gd name="T90" fmla="+- 0 1887 1887"/>
                              <a:gd name="T91" fmla="*/ 1887 h 173"/>
                              <a:gd name="T92" fmla="+- 0 6803 6673"/>
                              <a:gd name="T93" fmla="*/ T92 w 206"/>
                              <a:gd name="T94" fmla="+- 0 1895 1887"/>
                              <a:gd name="T95" fmla="*/ 1895 h 173"/>
                              <a:gd name="T96" fmla="+- 0 6790 6673"/>
                              <a:gd name="T97" fmla="*/ T96 w 206"/>
                              <a:gd name="T98" fmla="+- 0 1908 1887"/>
                              <a:gd name="T99" fmla="*/ 1908 h 173"/>
                              <a:gd name="T100" fmla="+- 0 6783 6673"/>
                              <a:gd name="T101" fmla="*/ T100 w 206"/>
                              <a:gd name="T102" fmla="+- 0 1926 1887"/>
                              <a:gd name="T103" fmla="*/ 1926 h 173"/>
                              <a:gd name="T104" fmla="+- 0 6783 6673"/>
                              <a:gd name="T105" fmla="*/ T104 w 206"/>
                              <a:gd name="T106" fmla="+- 0 1945 1887"/>
                              <a:gd name="T107" fmla="*/ 1945 h 173"/>
                              <a:gd name="T108" fmla="+- 0 6791 6673"/>
                              <a:gd name="T109" fmla="*/ T108 w 206"/>
                              <a:gd name="T110" fmla="+- 0 1962 1887"/>
                              <a:gd name="T111" fmla="*/ 1962 h 173"/>
                              <a:gd name="T112" fmla="+- 0 6804 6673"/>
                              <a:gd name="T113" fmla="*/ T112 w 206"/>
                              <a:gd name="T114" fmla="+- 0 1975 1887"/>
                              <a:gd name="T115" fmla="*/ 1975 h 173"/>
                              <a:gd name="T116" fmla="+- 0 6822 6673"/>
                              <a:gd name="T117" fmla="*/ T116 w 206"/>
                              <a:gd name="T118" fmla="+- 0 1982 1887"/>
                              <a:gd name="T119" fmla="*/ 1982 h 173"/>
                              <a:gd name="T120" fmla="+- 0 6841 6673"/>
                              <a:gd name="T121" fmla="*/ T120 w 206"/>
                              <a:gd name="T122" fmla="+- 0 1981 1887"/>
                              <a:gd name="T123" fmla="*/ 1981 h 173"/>
                              <a:gd name="T124" fmla="+- 0 6858 6673"/>
                              <a:gd name="T125" fmla="*/ T124 w 206"/>
                              <a:gd name="T126" fmla="+- 0 1974 1887"/>
                              <a:gd name="T127" fmla="*/ 1974 h 173"/>
                              <a:gd name="T128" fmla="+- 0 6871 6673"/>
                              <a:gd name="T129" fmla="*/ T128 w 206"/>
                              <a:gd name="T130" fmla="+- 0 1960 1887"/>
                              <a:gd name="T131" fmla="*/ 1960 h 173"/>
                              <a:gd name="T132" fmla="+- 0 6878 6673"/>
                              <a:gd name="T133" fmla="*/ T132 w 206"/>
                              <a:gd name="T134" fmla="+- 0 1943 1887"/>
                              <a:gd name="T135" fmla="*/ 1943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173">
                                <a:moveTo>
                                  <a:pt x="64" y="146"/>
                                </a:moveTo>
                                <a:lnTo>
                                  <a:pt x="64" y="133"/>
                                </a:lnTo>
                                <a:lnTo>
                                  <a:pt x="59" y="121"/>
                                </a:lnTo>
                                <a:lnTo>
                                  <a:pt x="50" y="112"/>
                                </a:lnTo>
                                <a:lnTo>
                                  <a:pt x="38" y="108"/>
                                </a:lnTo>
                                <a:lnTo>
                                  <a:pt x="25" y="108"/>
                                </a:lnTo>
                                <a:lnTo>
                                  <a:pt x="13" y="113"/>
                                </a:lnTo>
                                <a:lnTo>
                                  <a:pt x="4" y="122"/>
                                </a:lnTo>
                                <a:lnTo>
                                  <a:pt x="0" y="134"/>
                                </a:lnTo>
                                <a:lnTo>
                                  <a:pt x="0" y="147"/>
                                </a:lnTo>
                                <a:lnTo>
                                  <a:pt x="5" y="159"/>
                                </a:lnTo>
                                <a:lnTo>
                                  <a:pt x="14" y="167"/>
                                </a:lnTo>
                                <a:lnTo>
                                  <a:pt x="26" y="172"/>
                                </a:lnTo>
                                <a:lnTo>
                                  <a:pt x="39" y="172"/>
                                </a:lnTo>
                                <a:lnTo>
                                  <a:pt x="51" y="167"/>
                                </a:lnTo>
                                <a:lnTo>
                                  <a:pt x="60" y="158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205" y="56"/>
                                </a:moveTo>
                                <a:lnTo>
                                  <a:pt x="205" y="37"/>
                                </a:lnTo>
                                <a:lnTo>
                                  <a:pt x="197" y="20"/>
                                </a:lnTo>
                                <a:lnTo>
                                  <a:pt x="184" y="7"/>
                                </a:lnTo>
                                <a:lnTo>
                                  <a:pt x="166" y="0"/>
                                </a:lnTo>
                                <a:lnTo>
                                  <a:pt x="147" y="0"/>
                                </a:lnTo>
                                <a:lnTo>
                                  <a:pt x="130" y="8"/>
                                </a:lnTo>
                                <a:lnTo>
                                  <a:pt x="117" y="21"/>
                                </a:lnTo>
                                <a:lnTo>
                                  <a:pt x="110" y="39"/>
                                </a:lnTo>
                                <a:lnTo>
                                  <a:pt x="110" y="58"/>
                                </a:lnTo>
                                <a:lnTo>
                                  <a:pt x="118" y="75"/>
                                </a:lnTo>
                                <a:lnTo>
                                  <a:pt x="131" y="88"/>
                                </a:lnTo>
                                <a:lnTo>
                                  <a:pt x="149" y="95"/>
                                </a:lnTo>
                                <a:lnTo>
                                  <a:pt x="168" y="94"/>
                                </a:lnTo>
                                <a:lnTo>
                                  <a:pt x="185" y="87"/>
                                </a:lnTo>
                                <a:lnTo>
                                  <a:pt x="198" y="73"/>
                                </a:lnTo>
                                <a:lnTo>
                                  <a:pt x="20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4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1724"/>
                            <a:ext cx="10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12CFCB" id="Grupo 1522" o:spid="_x0000_s1026" style="position:absolute;margin-left:333.65pt;margin-top:86.2pt;width:10.3pt;height:16.75pt;z-index:487723520;mso-position-horizontal-relative:page" coordorigin="6673,1724" coordsize="206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">
                <v:shape id="AutoShape 519" o:spid="_x0000_s1027" style="position:absolute;left:6672;top:1886;width:206;height:173;visibility:visible;mso-wrap-style:square;v-text-anchor:top" coordsize="2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FX8IA&#10;AADdAAAADwAAAGRycy9kb3ducmV2LnhtbERP3WrCMBS+F3yHcITdaWplEqpRRBgMdjPbPcChOWuq&#10;zUlpou329MtgsLvz8f2e/XFynXjQEFrPGtarDARx7U3LjYaP6mWpQISIbLDzTBq+KMDxMJ/tsTB+&#10;5As9ytiIFMKhQA02xr6QMtSWHIaV74kT9+kHhzHBoZFmwDGFu07mWbaVDltODRZ7Oluqb+XdaZCq&#10;esvbqbPy8q6um28K29uotH5aTKcdiEhT/Bf/uV9Nmv+cb+D3m3SC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UVfwgAAAN0AAAAPAAAAAAAAAAAAAAAAAJgCAABkcnMvZG93&#10;bnJldi54bWxQSwUGAAAAAAQABAD1AAAAhwMAAAAA&#10;" path="m64,146r,-13l59,121r-9,-9l38,108r-13,l13,113r-9,9l,134r,13l5,159r9,8l26,172r13,l51,167r9,-9l64,146xm205,56r,-19l197,20,184,7,166,,147,,130,8,117,21r-7,18l110,58r8,17l131,88r18,7l168,94r17,-7l198,73r7,-17xe" fillcolor="#d1d3d4" stroked="f">
                  <v:path arrowok="t" o:connecttype="custom" o:connectlocs="64,2033;64,2020;59,2008;50,1999;38,1995;25,1995;13,2000;4,2009;0,2021;0,2034;5,2046;14,2054;26,2059;39,2059;51,2054;60,2045;64,2033;205,1943;205,1924;197,1907;184,1894;166,1887;147,1887;130,1895;117,1908;110,1926;110,1945;118,1962;131,1975;149,1982;168,1981;185,1974;198,1960;205,1943" o:connectangles="0,0,0,0,0,0,0,0,0,0,0,0,0,0,0,0,0,0,0,0,0,0,0,0,0,0,0,0,0,0,0,0,0,0"/>
                </v:shape>
                <v:shape id="Picture 520" o:spid="_x0000_s1028" type="#_x0000_t75" style="position:absolute;left:6717;top:1724;width:10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e+z3HAAAA3QAAAA8AAABkcnMvZG93bnJldi54bWxEj9FqwkAQRd8L/sMygm+6UWyU1FU0oIT2&#10;oVT7AdPsmIRmZ5PsatK/7xaEvs1w79xzZ7MbTC3u1LnKsoL5LAJBnFtdcaHg83KcrkE4j6yxtkwK&#10;fsjBbjt62mCibc8fdD/7QoQQdgkqKL1vEildXpJBN7MNcdCutjPow9oVUnfYh3BTy0UUxdJgxYFQ&#10;YkNpSfn3+WYCN35dnXTqzO2av73v2yxeH75apSbjYf8CwtPg/82P60yH+s+LJfx9E0aQ2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e+z3HAAAA3QAAAA8AAAAAAAAAAAAA&#10;AAAAnwIAAGRycy9kb3ducmV2LnhtbFBLBQYAAAAABAAEAPcAAACTAwAAAAA=&#10;">
                  <v:imagedata r:id="rId157" o:title=""/>
                </v:shape>
                <w10:wrap anchorx="page"/>
              </v:group>
            </w:pict>
          </mc:Fallback>
        </mc:AlternateConten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uando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to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ace,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l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recogido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tien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moléculas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vapor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gua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ovenientes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vaporación</w:t>
      </w:r>
      <w:r w:rsidRPr="007C62CA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ésta,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or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o</w:t>
      </w:r>
      <w:r w:rsidRPr="007C62CA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ual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se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e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noce</w:t>
      </w:r>
      <w:r w:rsidRPr="007C62CA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como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úmedo.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</w:t>
      </w:r>
      <w:r w:rsidRPr="007C62CA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ión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otal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el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gas</w:t>
      </w:r>
      <w:r w:rsidRPr="007C62CA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húmedo</w:t>
      </w:r>
      <w:r w:rsidRPr="007C62CA">
        <w:rPr>
          <w:rFonts w:ascii="Times New Roman" w:eastAsia="Times New Roman" w:hAnsi="Times New Roman" w:cs="Times New Roman"/>
          <w:color w:val="231F20"/>
          <w:spacing w:val="-64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s entonces la suma de la presión parcial del gas seco más la presión debida al vapor de agua allí</w:t>
      </w:r>
      <w:r w:rsidRPr="007C62CA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7C62C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esente.</w:t>
      </w:r>
    </w:p>
    <w:p w:rsidR="007C62CA" w:rsidRPr="007C62CA" w:rsidRDefault="007C62CA" w:rsidP="007C62CA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D34D6D" w:rsidRDefault="001D7043">
      <w:pPr>
        <w:pStyle w:val="Textoindependiente"/>
        <w:spacing w:before="3"/>
        <w:rPr>
          <w:sz w:val="21"/>
        </w:rPr>
      </w:pPr>
      <w:r w:rsidRPr="001D7043">
        <w:rPr>
          <w:noProof/>
          <w:sz w:val="21"/>
          <w:lang w:val="es-CO" w:eastAsia="es-CO"/>
        </w:rPr>
        <w:drawing>
          <wp:inline distT="0" distB="0" distL="0" distR="0">
            <wp:extent cx="7366000" cy="8828142"/>
            <wp:effectExtent l="0" t="0" r="6350" b="0"/>
            <wp:docPr id="1551" name="Imagen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88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70" w:rsidRDefault="00702170" w:rsidP="001D7043">
      <w:pPr>
        <w:spacing w:before="69"/>
        <w:ind w:left="120"/>
        <w:rPr>
          <w:rFonts w:ascii="Times New Roman" w:eastAsia="Times New Roman" w:hAnsi="Times New Roman" w:cs="Times New Roman"/>
          <w:b/>
          <w:color w:val="231F20"/>
          <w:sz w:val="23"/>
        </w:rPr>
      </w:pPr>
    </w:p>
    <w:p w:rsidR="00702170" w:rsidRDefault="00702170" w:rsidP="001D7043">
      <w:pPr>
        <w:spacing w:before="69"/>
        <w:ind w:left="120"/>
        <w:rPr>
          <w:rFonts w:ascii="Times New Roman" w:eastAsia="Times New Roman" w:hAnsi="Times New Roman" w:cs="Times New Roman"/>
          <w:b/>
          <w:color w:val="231F20"/>
          <w:sz w:val="23"/>
        </w:rPr>
      </w:pPr>
    </w:p>
    <w:p w:rsidR="00702170" w:rsidRDefault="00702170" w:rsidP="001D7043">
      <w:pPr>
        <w:spacing w:before="69"/>
        <w:ind w:left="120"/>
        <w:rPr>
          <w:rFonts w:ascii="Times New Roman" w:eastAsia="Times New Roman" w:hAnsi="Times New Roman" w:cs="Times New Roman"/>
          <w:b/>
          <w:color w:val="231F20"/>
          <w:sz w:val="23"/>
        </w:rPr>
      </w:pPr>
    </w:p>
    <w:p w:rsidR="00702170" w:rsidRDefault="00702170" w:rsidP="001D7043">
      <w:pPr>
        <w:spacing w:before="69"/>
        <w:ind w:left="120"/>
        <w:rPr>
          <w:rFonts w:ascii="Times New Roman" w:eastAsia="Times New Roman" w:hAnsi="Times New Roman" w:cs="Times New Roman"/>
          <w:b/>
          <w:color w:val="231F20"/>
          <w:sz w:val="23"/>
        </w:rPr>
      </w:pPr>
    </w:p>
    <w:p w:rsidR="00702170" w:rsidRDefault="00702170" w:rsidP="001D7043">
      <w:pPr>
        <w:spacing w:before="69"/>
        <w:ind w:left="120"/>
        <w:rPr>
          <w:rFonts w:ascii="Times New Roman" w:eastAsia="Times New Roman" w:hAnsi="Times New Roman" w:cs="Times New Roman"/>
          <w:b/>
          <w:color w:val="231F20"/>
          <w:sz w:val="23"/>
        </w:rPr>
      </w:pPr>
    </w:p>
    <w:p w:rsidR="00702170" w:rsidRDefault="00702170" w:rsidP="001D7043">
      <w:pPr>
        <w:spacing w:before="69"/>
        <w:ind w:left="120"/>
        <w:rPr>
          <w:rFonts w:ascii="Times New Roman" w:eastAsia="Times New Roman" w:hAnsi="Times New Roman" w:cs="Times New Roman"/>
          <w:b/>
          <w:color w:val="231F20"/>
          <w:sz w:val="23"/>
        </w:rPr>
      </w:pPr>
    </w:p>
    <w:p w:rsidR="001D7043" w:rsidRPr="001D7043" w:rsidRDefault="001D7043" w:rsidP="001D7043">
      <w:pPr>
        <w:spacing w:before="69"/>
        <w:ind w:left="120"/>
        <w:rPr>
          <w:rFonts w:ascii="Times New Roman" w:eastAsia="Times New Roman" w:hAnsi="Times New Roman" w:cs="Times New Roman"/>
          <w:b/>
          <w:sz w:val="23"/>
        </w:rPr>
      </w:pPr>
      <w:r w:rsidRPr="001D7043">
        <w:rPr>
          <w:rFonts w:ascii="Times New Roman" w:eastAsia="Times New Roman" w:hAnsi="Times New Roman" w:cs="Times New Roman"/>
          <w:b/>
          <w:color w:val="231F20"/>
          <w:sz w:val="23"/>
        </w:rPr>
        <w:lastRenderedPageBreak/>
        <w:t>Ahora</w:t>
      </w:r>
      <w:r w:rsidRPr="001D7043">
        <w:rPr>
          <w:rFonts w:ascii="Times New Roman" w:eastAsia="Times New Roman" w:hAnsi="Times New Roman" w:cs="Times New Roman"/>
          <w:b/>
          <w:color w:val="231F20"/>
          <w:spacing w:val="38"/>
          <w:sz w:val="23"/>
        </w:rPr>
        <w:t xml:space="preserve"> </w:t>
      </w:r>
      <w:r w:rsidRPr="001D7043">
        <w:rPr>
          <w:rFonts w:ascii="Times New Roman" w:eastAsia="Times New Roman" w:hAnsi="Times New Roman" w:cs="Times New Roman"/>
          <w:b/>
          <w:color w:val="231F20"/>
          <w:sz w:val="23"/>
        </w:rPr>
        <w:t>resuelve:</w:t>
      </w:r>
    </w:p>
    <w:p w:rsidR="00117D76" w:rsidRPr="00CA52BC" w:rsidRDefault="001D7043" w:rsidP="00CA52BC">
      <w:pPr>
        <w:pStyle w:val="Textoindependiente"/>
        <w:numPr>
          <w:ilvl w:val="0"/>
          <w:numId w:val="17"/>
        </w:numPr>
        <w:spacing w:before="3"/>
        <w:rPr>
          <w:sz w:val="21"/>
        </w:rPr>
      </w:pPr>
      <w:r>
        <w:rPr>
          <w:color w:val="231F20"/>
          <w:w w:val="105"/>
        </w:rPr>
        <w:t>Una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mezcla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d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gases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contien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0,75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mol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d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N2,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0.30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mol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d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O2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y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0.15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mol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d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CO2.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La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presión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total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d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la</w:t>
      </w:r>
      <w:r>
        <w:rPr>
          <w:color w:val="231F20"/>
          <w:spacing w:val="-60"/>
          <w:w w:val="105"/>
        </w:rPr>
        <w:t xml:space="preserve"> </w:t>
      </w:r>
      <w:r>
        <w:rPr>
          <w:color w:val="231F20"/>
          <w:w w:val="105"/>
        </w:rPr>
        <w:t>mezcla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e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d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1.56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atm,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calcul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la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presión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parcial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d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cada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componente.</w:t>
      </w:r>
    </w:p>
    <w:p w:rsidR="00117D76" w:rsidRDefault="00117D76">
      <w:pPr>
        <w:pStyle w:val="Textoindependiente"/>
        <w:spacing w:before="3"/>
        <w:rPr>
          <w:sz w:val="21"/>
        </w:rPr>
      </w:pPr>
    </w:p>
    <w:p w:rsidR="00117D76" w:rsidRDefault="00117D76">
      <w:pPr>
        <w:pStyle w:val="Textoindependiente"/>
        <w:spacing w:before="3"/>
        <w:rPr>
          <w:sz w:val="21"/>
        </w:rPr>
      </w:pPr>
    </w:p>
    <w:p w:rsidR="001D7043" w:rsidRPr="001D7043" w:rsidRDefault="001D7043" w:rsidP="001D7043">
      <w:pPr>
        <w:pStyle w:val="Prrafodelista"/>
        <w:numPr>
          <w:ilvl w:val="0"/>
          <w:numId w:val="16"/>
        </w:numPr>
        <w:spacing w:before="61" w:line="22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3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Pr="001D7043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nitrito</w:t>
      </w:r>
      <w:r w:rsidRPr="001D7043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1D7043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monio,</w:t>
      </w:r>
      <w:r w:rsidRPr="001D7043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NH4NO2,</w:t>
      </w:r>
      <w:r w:rsidRPr="001D7043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1D7043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scompone</w:t>
      </w:r>
      <w:r w:rsidRPr="001D7043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1D7043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</w:t>
      </w:r>
      <w:r w:rsidRPr="001D7043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ubo</w:t>
      </w:r>
      <w:r w:rsidRPr="001D7043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1D7043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sayo</w:t>
      </w:r>
      <w:r w:rsidRPr="001D7043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y</w:t>
      </w:r>
      <w:r w:rsidRPr="001D7043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1D7043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obtienen</w:t>
      </w:r>
      <w:r w:rsidRPr="001D7043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sz w:val="24"/>
          <w:szCs w:val="24"/>
        </w:rPr>
        <w:t>511</w:t>
      </w:r>
      <w:r w:rsidRPr="001D7043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mL</w:t>
      </w:r>
      <w:r w:rsidRPr="001D7043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1D7043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N2</w:t>
      </w:r>
      <w:r w:rsidRPr="001D7043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aseoso</w:t>
      </w:r>
      <w:r w:rsidRPr="001D7043">
        <w:rPr>
          <w:rFonts w:ascii="Times New Roman" w:eastAsia="Times New Roman" w:hAnsi="Times New Roman" w:cs="Times New Roman"/>
          <w:color w:val="231F20"/>
          <w:spacing w:val="-60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obre</w:t>
      </w:r>
      <w:r w:rsidRPr="001D7043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gua</w:t>
      </w:r>
      <w:r w:rsidRPr="001D7043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</w:t>
      </w:r>
      <w:r w:rsidRPr="001D7043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26</w:t>
      </w:r>
      <w:r w:rsidRPr="001D7043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</w:t>
      </w:r>
      <w:r w:rsidRPr="001D7043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y</w:t>
      </w:r>
      <w:r w:rsidRPr="001D7043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a</w:t>
      </w:r>
      <w:r w:rsidRPr="001D7043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resión</w:t>
      </w:r>
      <w:r w:rsidRPr="001D7043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otal</w:t>
      </w:r>
      <w:r w:rsidRPr="001D7043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1D7043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745</w:t>
      </w:r>
      <w:r w:rsidRPr="001D7043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orr</w:t>
      </w:r>
      <w:r w:rsidRPr="001D7043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¿Cuántos</w:t>
      </w:r>
      <w:r w:rsidRPr="001D7043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ramos</w:t>
      </w:r>
      <w:r w:rsidRPr="001D7043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1D7043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NH4NO2</w:t>
      </w:r>
      <w:r w:rsidRPr="001D7043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1D7043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D7043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scompusieron?</w:t>
      </w:r>
    </w:p>
    <w:p w:rsidR="00582F59" w:rsidRPr="00582F59" w:rsidRDefault="00582F59" w:rsidP="00582F59">
      <w:pPr>
        <w:pStyle w:val="Prrafodelista"/>
        <w:numPr>
          <w:ilvl w:val="0"/>
          <w:numId w:val="16"/>
        </w:numPr>
        <w:spacing w:before="106" w:line="22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Pr="00582F59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nitrito</w:t>
      </w:r>
      <w:r w:rsidRPr="00582F59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82F59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monio,</w:t>
      </w:r>
      <w:r w:rsidRPr="00582F59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NH4NO2,</w:t>
      </w:r>
      <w:r w:rsidRPr="00582F59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582F59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scompone</w:t>
      </w:r>
      <w:r w:rsidRPr="00582F59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</w:t>
      </w:r>
      <w:r w:rsidRPr="00582F59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</w:t>
      </w:r>
      <w:r w:rsidRPr="00582F59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ubo</w:t>
      </w:r>
      <w:r w:rsidRPr="00582F59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82F59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nsayo</w:t>
      </w:r>
      <w:r w:rsidRPr="00582F59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y</w:t>
      </w:r>
      <w:r w:rsidRPr="00582F59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582F59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obtienen</w:t>
      </w:r>
      <w:r w:rsidRPr="00582F59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511</w:t>
      </w:r>
      <w:r w:rsidRPr="00582F59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mL</w:t>
      </w:r>
      <w:r w:rsidRPr="00582F59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82F59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N2</w:t>
      </w:r>
      <w:r w:rsidRPr="00582F59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aseoso</w:t>
      </w:r>
      <w:r w:rsidRPr="00582F59">
        <w:rPr>
          <w:rFonts w:ascii="Times New Roman" w:eastAsia="Times New Roman" w:hAnsi="Times New Roman" w:cs="Times New Roman"/>
          <w:color w:val="231F20"/>
          <w:spacing w:val="-60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obre</w:t>
      </w:r>
      <w:r w:rsidRPr="00582F59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gua</w:t>
      </w:r>
      <w:r w:rsidRPr="00582F5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a</w:t>
      </w:r>
      <w:r w:rsidRPr="00582F5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26</w:t>
      </w:r>
      <w:r w:rsidRPr="00582F59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C</w:t>
      </w:r>
      <w:r w:rsidRPr="00582F59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y</w:t>
      </w:r>
      <w:r w:rsidRPr="00582F5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una</w:t>
      </w:r>
      <w:r w:rsidRPr="00582F5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presión</w:t>
      </w:r>
      <w:r w:rsidRPr="00582F59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otal</w:t>
      </w:r>
      <w:r w:rsidRPr="00582F5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82F5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745</w:t>
      </w:r>
      <w:r w:rsidRPr="00582F59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torr</w:t>
      </w:r>
      <w:r w:rsidRPr="00582F5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¿Cuántos</w:t>
      </w:r>
      <w:r w:rsidRPr="00582F5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gramos</w:t>
      </w:r>
      <w:r w:rsidRPr="00582F59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</w:t>
      </w:r>
      <w:r w:rsidRPr="00582F5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NH4NO2</w:t>
      </w:r>
      <w:r w:rsidRPr="00582F59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se</w:t>
      </w:r>
      <w:r w:rsidRPr="00582F59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descompusieron?</w:t>
      </w:r>
    </w:p>
    <w:p w:rsidR="00582F59" w:rsidRDefault="00582F59" w:rsidP="00582F59">
      <w:pPr>
        <w:pStyle w:val="Ttulo1"/>
        <w:spacing w:line="296" w:lineRule="exact"/>
        <w:ind w:left="125"/>
      </w:pPr>
      <w:r>
        <w:rPr>
          <w:color w:val="231F20"/>
        </w:rPr>
        <w:t>Otro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jercicio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plicació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cuació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stad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álcul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opiedad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s</w:t>
      </w:r>
    </w:p>
    <w:p w:rsidR="00582F59" w:rsidRDefault="00582F59" w:rsidP="00582F59">
      <w:pPr>
        <w:spacing w:line="296" w:lineRule="exact"/>
        <w:ind w:left="125"/>
        <w:rPr>
          <w:rFonts w:ascii="Segoe UI Semibold"/>
          <w:sz w:val="25"/>
        </w:rPr>
      </w:pPr>
      <w:r>
        <w:rPr>
          <w:rFonts w:ascii="Segoe UI Semibold"/>
          <w:color w:val="231F20"/>
          <w:sz w:val="25"/>
        </w:rPr>
        <w:t>gases.</w:t>
      </w:r>
    </w:p>
    <w:p w:rsidR="00582F59" w:rsidRDefault="00582F59" w:rsidP="00582F59">
      <w:pPr>
        <w:pStyle w:val="Prrafodelista"/>
        <w:numPr>
          <w:ilvl w:val="0"/>
          <w:numId w:val="16"/>
        </w:numPr>
        <w:tabs>
          <w:tab w:val="left" w:pos="750"/>
        </w:tabs>
        <w:spacing w:before="245" w:line="225" w:lineRule="auto"/>
        <w:ind w:right="125"/>
        <w:jc w:val="both"/>
        <w:rPr>
          <w:sz w:val="24"/>
        </w:rPr>
      </w:pPr>
      <w:r>
        <w:rPr>
          <w:color w:val="231F20"/>
          <w:w w:val="115"/>
          <w:sz w:val="24"/>
        </w:rPr>
        <w:t>Una</w:t>
      </w:r>
      <w:r>
        <w:rPr>
          <w:color w:val="231F20"/>
          <w:spacing w:val="-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uestra</w:t>
      </w:r>
      <w:r>
        <w:rPr>
          <w:color w:val="231F20"/>
          <w:spacing w:val="-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e</w:t>
      </w:r>
      <w:r>
        <w:rPr>
          <w:color w:val="231F20"/>
          <w:spacing w:val="-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xígeno</w:t>
      </w:r>
      <w:r>
        <w:rPr>
          <w:color w:val="231F20"/>
          <w:spacing w:val="-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que</w:t>
      </w:r>
      <w:r>
        <w:rPr>
          <w:color w:val="231F20"/>
          <w:spacing w:val="-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iene</w:t>
      </w:r>
      <w:r>
        <w:rPr>
          <w:color w:val="231F20"/>
          <w:spacing w:val="-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n</w:t>
      </w:r>
      <w:r>
        <w:rPr>
          <w:color w:val="231F20"/>
          <w:spacing w:val="-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volumen</w:t>
      </w:r>
      <w:r>
        <w:rPr>
          <w:color w:val="231F20"/>
          <w:spacing w:val="-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e</w:t>
      </w:r>
      <w:r>
        <w:rPr>
          <w:color w:val="231F20"/>
          <w:spacing w:val="-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500</w:t>
      </w:r>
      <w:r>
        <w:rPr>
          <w:color w:val="231F20"/>
          <w:spacing w:val="-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L</w:t>
      </w:r>
      <w:r>
        <w:rPr>
          <w:color w:val="231F20"/>
          <w:spacing w:val="-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na</w:t>
      </w:r>
      <w:r>
        <w:rPr>
          <w:color w:val="231F20"/>
          <w:spacing w:val="-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resión</w:t>
      </w:r>
      <w:r>
        <w:rPr>
          <w:color w:val="231F20"/>
          <w:spacing w:val="-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e</w:t>
      </w:r>
      <w:r>
        <w:rPr>
          <w:color w:val="231F20"/>
          <w:spacing w:val="-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760</w:t>
      </w:r>
      <w:r>
        <w:rPr>
          <w:color w:val="231F20"/>
          <w:spacing w:val="-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rr</w:t>
      </w:r>
      <w:r>
        <w:rPr>
          <w:color w:val="231F20"/>
          <w:spacing w:val="-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</w:t>
      </w:r>
      <w:r>
        <w:rPr>
          <w:color w:val="231F20"/>
          <w:spacing w:val="-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quiere</w:t>
      </w:r>
      <w:r>
        <w:rPr>
          <w:color w:val="231F20"/>
          <w:spacing w:val="-6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mprimir</w:t>
      </w:r>
      <w:r>
        <w:rPr>
          <w:color w:val="231F20"/>
          <w:spacing w:val="-1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n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volumen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e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380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L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¿Qué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resión</w:t>
      </w:r>
      <w:r>
        <w:rPr>
          <w:color w:val="231F20"/>
          <w:spacing w:val="-1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ebe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e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jercerse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i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a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emperatura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</w:t>
      </w:r>
      <w:r>
        <w:rPr>
          <w:color w:val="231F20"/>
          <w:spacing w:val="-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antiene</w:t>
      </w:r>
      <w:r>
        <w:rPr>
          <w:color w:val="231F20"/>
          <w:spacing w:val="-6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nstante?</w:t>
      </w:r>
    </w:p>
    <w:p w:rsidR="00582F59" w:rsidRDefault="00582F59" w:rsidP="00582F59">
      <w:pPr>
        <w:pStyle w:val="Prrafodelista"/>
        <w:numPr>
          <w:ilvl w:val="0"/>
          <w:numId w:val="16"/>
        </w:numPr>
        <w:tabs>
          <w:tab w:val="left" w:pos="744"/>
        </w:tabs>
        <w:spacing w:before="72" w:line="225" w:lineRule="auto"/>
        <w:ind w:right="132"/>
        <w:jc w:val="both"/>
        <w:rPr>
          <w:sz w:val="24"/>
        </w:rPr>
      </w:pPr>
      <w:r>
        <w:rPr>
          <w:color w:val="231F20"/>
          <w:w w:val="110"/>
          <w:sz w:val="24"/>
        </w:rPr>
        <w:t xml:space="preserve">Cierta cantidad de nitrógeno ocupa un volumen de 30 litros a una presión de 1140 mmHg </w:t>
      </w:r>
      <w:r w:rsidR="000D5886">
        <w:rPr>
          <w:color w:val="231F20"/>
          <w:w w:val="110"/>
          <w:sz w:val="24"/>
        </w:rPr>
        <w:t>¿Qué</w:t>
      </w:r>
      <w:r w:rsidR="000D5886">
        <w:rPr>
          <w:color w:val="231F20"/>
          <w:spacing w:val="1"/>
          <w:w w:val="110"/>
          <w:sz w:val="24"/>
        </w:rPr>
        <w:t xml:space="preserve"> </w:t>
      </w:r>
      <w:r w:rsidR="000D5886">
        <w:rPr>
          <w:color w:val="231F20"/>
          <w:w w:val="110"/>
          <w:sz w:val="24"/>
        </w:rPr>
        <w:t>volumen</w:t>
      </w:r>
      <w:r w:rsidR="000D5886">
        <w:rPr>
          <w:color w:val="231F20"/>
          <w:spacing w:val="10"/>
          <w:w w:val="110"/>
          <w:sz w:val="24"/>
        </w:rPr>
        <w:t xml:space="preserve"> </w:t>
      </w:r>
      <w:r w:rsidR="000D5886">
        <w:rPr>
          <w:color w:val="231F20"/>
          <w:w w:val="110"/>
          <w:sz w:val="24"/>
        </w:rPr>
        <w:t>ocupará</w:t>
      </w:r>
      <w:r w:rsidR="000D5886">
        <w:rPr>
          <w:color w:val="231F20"/>
          <w:spacing w:val="10"/>
          <w:w w:val="110"/>
          <w:sz w:val="24"/>
        </w:rPr>
        <w:t xml:space="preserve"> </w:t>
      </w:r>
      <w:r w:rsidR="000D5886">
        <w:rPr>
          <w:color w:val="231F20"/>
          <w:w w:val="110"/>
          <w:sz w:val="24"/>
        </w:rPr>
        <w:t>a</w:t>
      </w:r>
      <w:r w:rsidR="000D5886">
        <w:rPr>
          <w:color w:val="231F20"/>
          <w:spacing w:val="10"/>
          <w:w w:val="110"/>
          <w:sz w:val="24"/>
        </w:rPr>
        <w:t xml:space="preserve"> </w:t>
      </w:r>
      <w:r w:rsidR="000D5886">
        <w:rPr>
          <w:color w:val="231F20"/>
          <w:w w:val="110"/>
          <w:sz w:val="24"/>
        </w:rPr>
        <w:t>0?</w:t>
      </w:r>
      <w:r>
        <w:rPr>
          <w:color w:val="231F20"/>
          <w:w w:val="110"/>
          <w:sz w:val="24"/>
        </w:rPr>
        <w:t>5</w:t>
      </w:r>
      <w:r>
        <w:rPr>
          <w:color w:val="231F20"/>
          <w:spacing w:val="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tm?</w:t>
      </w:r>
    </w:p>
    <w:p w:rsidR="00582F59" w:rsidRPr="00582F59" w:rsidRDefault="00582F59" w:rsidP="00582F59">
      <w:pPr>
        <w:pStyle w:val="Prrafodelista"/>
        <w:numPr>
          <w:ilvl w:val="0"/>
          <w:numId w:val="16"/>
        </w:numPr>
        <w:tabs>
          <w:tab w:val="left" w:pos="744"/>
        </w:tabs>
        <w:spacing w:before="175" w:line="235" w:lineRule="auto"/>
        <w:ind w:right="131"/>
        <w:jc w:val="both"/>
        <w:rPr>
          <w:sz w:val="24"/>
        </w:rPr>
      </w:pPr>
      <w:r>
        <w:rPr>
          <w:color w:val="231F20"/>
          <w:w w:val="110"/>
          <w:sz w:val="24"/>
        </w:rPr>
        <w:t>Un balón de caucho inflado con helio ocupa un volumen de 890 mL a 20 C. Si se coloca éste en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n congelador, su volumen disminuye a 500 mL ¿Cuál es la temperatura del congelador en grados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entígrados?</w:t>
      </w:r>
    </w:p>
    <w:p w:rsidR="00582F59" w:rsidRDefault="00CA52BC" w:rsidP="00582F59">
      <w:pPr>
        <w:pStyle w:val="Prrafodelista"/>
        <w:numPr>
          <w:ilvl w:val="0"/>
          <w:numId w:val="16"/>
        </w:numPr>
        <w:tabs>
          <w:tab w:val="left" w:pos="744"/>
        </w:tabs>
        <w:spacing w:before="198" w:line="274" w:lineRule="exact"/>
        <w:jc w:val="both"/>
        <w:rPr>
          <w:sz w:val="24"/>
        </w:rPr>
      </w:pPr>
      <w:r>
        <w:rPr>
          <w:color w:val="231F20"/>
          <w:w w:val="110"/>
          <w:sz w:val="24"/>
        </w:rPr>
        <w:t>Un neumático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con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volumen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de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7.4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litros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contiene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0.7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moles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de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aire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a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una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presión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de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4.8</w:t>
      </w:r>
      <w:r w:rsidR="00582F59">
        <w:rPr>
          <w:color w:val="231F20"/>
          <w:spacing w:val="23"/>
          <w:w w:val="110"/>
          <w:sz w:val="24"/>
        </w:rPr>
        <w:t xml:space="preserve"> </w:t>
      </w:r>
      <w:r w:rsidR="00582F59">
        <w:rPr>
          <w:color w:val="231F20"/>
          <w:w w:val="110"/>
          <w:sz w:val="24"/>
        </w:rPr>
        <w:t>atm</w:t>
      </w:r>
    </w:p>
    <w:p w:rsidR="00582F59" w:rsidRDefault="00582F59" w:rsidP="00582F59">
      <w:pPr>
        <w:pStyle w:val="Textoindependiente"/>
        <w:spacing w:line="273" w:lineRule="exact"/>
        <w:ind w:left="347"/>
      </w:pPr>
      <w:r>
        <w:rPr>
          <w:color w:val="231F20"/>
          <w:w w:val="110"/>
        </w:rPr>
        <w:t>¿cuál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e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la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temperatura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del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aire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del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neumático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en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grados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Kelvin?</w:t>
      </w:r>
    </w:p>
    <w:p w:rsidR="00582F59" w:rsidRDefault="00582F59" w:rsidP="00582F59">
      <w:pPr>
        <w:pStyle w:val="Prrafodelista"/>
        <w:numPr>
          <w:ilvl w:val="0"/>
          <w:numId w:val="16"/>
        </w:numPr>
        <w:tabs>
          <w:tab w:val="left" w:pos="744"/>
        </w:tabs>
        <w:spacing w:before="73" w:line="235" w:lineRule="auto"/>
        <w:ind w:right="129"/>
        <w:jc w:val="both"/>
        <w:rPr>
          <w:sz w:val="24"/>
        </w:rPr>
      </w:pPr>
      <w:r>
        <w:rPr>
          <w:color w:val="231F20"/>
          <w:w w:val="110"/>
          <w:sz w:val="24"/>
        </w:rPr>
        <w:t>Un</w:t>
      </w:r>
      <w:r>
        <w:rPr>
          <w:color w:val="231F20"/>
          <w:spacing w:val="2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nvase</w:t>
      </w:r>
      <w:r>
        <w:rPr>
          <w:color w:val="231F20"/>
          <w:spacing w:val="2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etálico</w:t>
      </w:r>
      <w:r>
        <w:rPr>
          <w:color w:val="231F20"/>
          <w:spacing w:val="3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ara</w:t>
      </w:r>
      <w:r>
        <w:rPr>
          <w:color w:val="231F20"/>
          <w:spacing w:val="2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ierto</w:t>
      </w:r>
      <w:r>
        <w:rPr>
          <w:color w:val="231F20"/>
          <w:spacing w:val="2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sodorante</w:t>
      </w:r>
      <w:r>
        <w:rPr>
          <w:color w:val="231F20"/>
          <w:spacing w:val="3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n</w:t>
      </w:r>
      <w:r>
        <w:rPr>
          <w:color w:val="231F20"/>
          <w:spacing w:val="2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erosol</w:t>
      </w:r>
      <w:r>
        <w:rPr>
          <w:color w:val="231F20"/>
          <w:spacing w:val="2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tiene</w:t>
      </w:r>
      <w:r>
        <w:rPr>
          <w:color w:val="231F20"/>
          <w:spacing w:val="3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0.01</w:t>
      </w:r>
      <w:r>
        <w:rPr>
          <w:color w:val="231F20"/>
          <w:spacing w:val="2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oles</w:t>
      </w:r>
      <w:r>
        <w:rPr>
          <w:color w:val="231F20"/>
          <w:spacing w:val="2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3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gas</w:t>
      </w:r>
      <w:r>
        <w:rPr>
          <w:color w:val="231F20"/>
          <w:spacing w:val="2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ropelente</w:t>
      </w:r>
      <w:r>
        <w:rPr>
          <w:color w:val="231F20"/>
          <w:spacing w:val="-6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y tiene un volumen de 250 ml. Calcule la presión del gas dentro del envase si accidentalmente se</w:t>
      </w:r>
      <w:r>
        <w:rPr>
          <w:color w:val="231F20"/>
          <w:spacing w:val="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aliente</w:t>
      </w:r>
      <w:r>
        <w:rPr>
          <w:color w:val="231F20"/>
          <w:spacing w:val="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</w:t>
      </w:r>
      <w:r>
        <w:rPr>
          <w:color w:val="231F20"/>
          <w:spacing w:val="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400</w:t>
      </w:r>
      <w:r>
        <w:rPr>
          <w:color w:val="231F20"/>
          <w:spacing w:val="35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</w:t>
      </w:r>
      <w:r>
        <w:rPr>
          <w:color w:val="231F20"/>
          <w:spacing w:val="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¿Sería</w:t>
      </w:r>
      <w:r>
        <w:rPr>
          <w:color w:val="231F20"/>
          <w:spacing w:val="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veniente</w:t>
      </w:r>
      <w:r>
        <w:rPr>
          <w:color w:val="231F20"/>
          <w:spacing w:val="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hacerlo,</w:t>
      </w:r>
      <w:r>
        <w:rPr>
          <w:color w:val="231F20"/>
          <w:spacing w:val="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or</w:t>
      </w:r>
      <w:r>
        <w:rPr>
          <w:color w:val="231F20"/>
          <w:spacing w:val="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qué?</w:t>
      </w:r>
    </w:p>
    <w:p w:rsidR="00582F59" w:rsidRDefault="00582F59" w:rsidP="00582F59">
      <w:pPr>
        <w:pStyle w:val="Prrafodelista"/>
        <w:numPr>
          <w:ilvl w:val="0"/>
          <w:numId w:val="16"/>
        </w:numPr>
        <w:tabs>
          <w:tab w:val="left" w:pos="744"/>
        </w:tabs>
        <w:spacing w:before="156" w:line="240" w:lineRule="auto"/>
        <w:jc w:val="both"/>
        <w:rPr>
          <w:sz w:val="24"/>
        </w:rPr>
      </w:pPr>
      <w:r>
        <w:rPr>
          <w:color w:val="231F20"/>
          <w:w w:val="110"/>
          <w:sz w:val="24"/>
        </w:rPr>
        <w:t>Calcule</w:t>
      </w:r>
      <w:r>
        <w:rPr>
          <w:color w:val="231F20"/>
          <w:spacing w:val="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l</w:t>
      </w:r>
      <w:r>
        <w:rPr>
          <w:color w:val="231F20"/>
          <w:spacing w:val="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volumen</w:t>
      </w:r>
      <w:r>
        <w:rPr>
          <w:color w:val="231F20"/>
          <w:spacing w:val="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n</w:t>
      </w:r>
      <w:r>
        <w:rPr>
          <w:color w:val="231F20"/>
          <w:spacing w:val="1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litros</w:t>
      </w:r>
      <w:r>
        <w:rPr>
          <w:color w:val="231F20"/>
          <w:spacing w:val="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cupado</w:t>
      </w:r>
      <w:r>
        <w:rPr>
          <w:color w:val="231F20"/>
          <w:spacing w:val="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</w:t>
      </w:r>
      <w:r>
        <w:rPr>
          <w:color w:val="231F20"/>
          <w:spacing w:val="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diciones</w:t>
      </w:r>
      <w:r>
        <w:rPr>
          <w:color w:val="231F20"/>
          <w:spacing w:val="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ormales</w:t>
      </w:r>
      <w:r>
        <w:rPr>
          <w:color w:val="231F20"/>
          <w:spacing w:val="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or:</w:t>
      </w:r>
    </w:p>
    <w:p w:rsidR="00582F59" w:rsidRDefault="00582F59" w:rsidP="00582F59">
      <w:pPr>
        <w:pStyle w:val="Textoindependiente"/>
        <w:spacing w:before="11"/>
        <w:rPr>
          <w:sz w:val="22"/>
        </w:rPr>
      </w:pPr>
    </w:p>
    <w:p w:rsidR="00582F59" w:rsidRDefault="00582F59" w:rsidP="00582F59">
      <w:pPr>
        <w:pStyle w:val="Prrafodelista"/>
        <w:numPr>
          <w:ilvl w:val="1"/>
          <w:numId w:val="16"/>
        </w:numPr>
        <w:tabs>
          <w:tab w:val="left" w:pos="1028"/>
        </w:tabs>
        <w:spacing w:line="273" w:lineRule="exact"/>
        <w:rPr>
          <w:sz w:val="24"/>
        </w:rPr>
      </w:pPr>
      <w:r>
        <w:rPr>
          <w:color w:val="231F20"/>
          <w:w w:val="105"/>
          <w:sz w:val="24"/>
        </w:rPr>
        <w:t>0.50</w:t>
      </w:r>
      <w:r>
        <w:rPr>
          <w:color w:val="231F20"/>
          <w:spacing w:val="8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moles</w:t>
      </w:r>
      <w:r>
        <w:rPr>
          <w:color w:val="231F20"/>
          <w:spacing w:val="9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de</w:t>
      </w:r>
      <w:r>
        <w:rPr>
          <w:color w:val="231F20"/>
          <w:spacing w:val="8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CO2</w:t>
      </w:r>
    </w:p>
    <w:p w:rsidR="00582F59" w:rsidRDefault="00582F59" w:rsidP="00582F59">
      <w:pPr>
        <w:pStyle w:val="Prrafodelista"/>
        <w:numPr>
          <w:ilvl w:val="1"/>
          <w:numId w:val="16"/>
        </w:numPr>
        <w:tabs>
          <w:tab w:val="left" w:pos="1028"/>
        </w:tabs>
        <w:spacing w:line="270" w:lineRule="exact"/>
        <w:rPr>
          <w:sz w:val="24"/>
        </w:rPr>
      </w:pPr>
      <w:r>
        <w:rPr>
          <w:color w:val="231F20"/>
          <w:sz w:val="24"/>
        </w:rPr>
        <w:t>5.6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g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N2</w:t>
      </w:r>
    </w:p>
    <w:p w:rsidR="00582F59" w:rsidRDefault="00582F59" w:rsidP="00582F59">
      <w:pPr>
        <w:pStyle w:val="Prrafodelista"/>
        <w:numPr>
          <w:ilvl w:val="1"/>
          <w:numId w:val="16"/>
        </w:numPr>
        <w:tabs>
          <w:tab w:val="left" w:pos="1028"/>
        </w:tabs>
        <w:spacing w:line="270" w:lineRule="exact"/>
        <w:rPr>
          <w:sz w:val="24"/>
        </w:rPr>
      </w:pPr>
      <w:r>
        <w:rPr>
          <w:color w:val="231F20"/>
          <w:w w:val="110"/>
          <w:sz w:val="24"/>
        </w:rPr>
        <w:t>Una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ezcla de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0.2 moles de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H2 y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0.05 moles de</w:t>
      </w:r>
      <w:r>
        <w:rPr>
          <w:color w:val="231F20"/>
          <w:spacing w:val="-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etano, CH4.</w:t>
      </w:r>
    </w:p>
    <w:p w:rsidR="00582F59" w:rsidRDefault="00582F59" w:rsidP="00582F59">
      <w:pPr>
        <w:pStyle w:val="Prrafodelista"/>
        <w:numPr>
          <w:ilvl w:val="1"/>
          <w:numId w:val="16"/>
        </w:numPr>
        <w:tabs>
          <w:tab w:val="left" w:pos="1028"/>
        </w:tabs>
        <w:spacing w:line="273" w:lineRule="exact"/>
        <w:rPr>
          <w:sz w:val="24"/>
        </w:rPr>
      </w:pPr>
      <w:r>
        <w:rPr>
          <w:color w:val="231F20"/>
          <w:sz w:val="24"/>
        </w:rPr>
        <w:t>3.0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1033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moléculas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H2O.</w:t>
      </w: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02170" w:rsidRDefault="00702170" w:rsidP="00702170">
      <w:pPr>
        <w:pStyle w:val="Ttulo3"/>
        <w:tabs>
          <w:tab w:val="left" w:pos="5102"/>
          <w:tab w:val="left" w:pos="11378"/>
        </w:tabs>
        <w:ind w:left="257"/>
      </w:pPr>
      <w:r>
        <w:rPr>
          <w:shd w:val="clear" w:color="auto" w:fill="BDBDBD"/>
        </w:rPr>
        <w:t xml:space="preserve"> </w:t>
      </w:r>
      <w:r>
        <w:rPr>
          <w:shd w:val="clear" w:color="auto" w:fill="BDBDBD"/>
        </w:rPr>
        <w:tab/>
        <w:t>REFERENCIAS</w:t>
      </w:r>
      <w:r>
        <w:rPr>
          <w:shd w:val="clear" w:color="auto" w:fill="BDBDBD"/>
        </w:rPr>
        <w:tab/>
      </w:r>
    </w:p>
    <w:p w:rsidR="00702170" w:rsidRDefault="000C4D09" w:rsidP="00702170">
      <w:pPr>
        <w:pStyle w:val="Textoindependiente"/>
        <w:spacing w:before="181"/>
        <w:ind w:left="858"/>
      </w:pPr>
      <w:hyperlink r:id="rId508">
        <w:r w:rsidR="00702170">
          <w:rPr>
            <w:color w:val="0000FF"/>
            <w:u w:val="single" w:color="0000FF"/>
          </w:rPr>
          <w:t>http://www.monografias.com/trabajos38/importancia-quimica/importancia-quimica.shtm</w:t>
        </w:r>
        <w:r w:rsidR="00702170">
          <w:rPr>
            <w:color w:val="0000FF"/>
          </w:rPr>
          <w:t>l</w:t>
        </w:r>
      </w:hyperlink>
    </w:p>
    <w:p w:rsidR="00702170" w:rsidRDefault="00702170" w:rsidP="00702170">
      <w:pPr>
        <w:pStyle w:val="Textoindependiente"/>
      </w:pPr>
    </w:p>
    <w:p w:rsidR="00702170" w:rsidRDefault="00702170" w:rsidP="00702170">
      <w:pPr>
        <w:ind w:left="286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Mondragón</w:t>
      </w:r>
      <w:r>
        <w:rPr>
          <w:rFonts w:ascii="Arial" w:hAnsi="Arial"/>
          <w:i/>
          <w:spacing w:val="3"/>
          <w:sz w:val="20"/>
        </w:rPr>
        <w:t xml:space="preserve"> </w:t>
      </w:r>
      <w:r>
        <w:rPr>
          <w:rFonts w:ascii="Arial" w:hAnsi="Arial"/>
          <w:i/>
          <w:sz w:val="20"/>
        </w:rPr>
        <w:t>M,</w:t>
      </w:r>
      <w:r>
        <w:rPr>
          <w:rFonts w:ascii="Arial" w:hAnsi="Arial"/>
          <w:i/>
          <w:spacing w:val="7"/>
          <w:sz w:val="20"/>
        </w:rPr>
        <w:t xml:space="preserve"> </w:t>
      </w:r>
      <w:r>
        <w:rPr>
          <w:rFonts w:ascii="Arial" w:hAnsi="Arial"/>
          <w:i/>
          <w:sz w:val="20"/>
        </w:rPr>
        <w:t>César</w:t>
      </w:r>
      <w:r>
        <w:rPr>
          <w:rFonts w:ascii="Arial" w:hAnsi="Arial"/>
          <w:i/>
          <w:spacing w:val="5"/>
          <w:sz w:val="20"/>
        </w:rPr>
        <w:t xml:space="preserve"> </w:t>
      </w:r>
      <w:r>
        <w:rPr>
          <w:rFonts w:ascii="Arial" w:hAnsi="Arial"/>
          <w:i/>
          <w:sz w:val="20"/>
        </w:rPr>
        <w:t>H;</w:t>
      </w:r>
      <w:r>
        <w:rPr>
          <w:rFonts w:ascii="Arial" w:hAnsi="Arial"/>
          <w:i/>
          <w:spacing w:val="2"/>
          <w:sz w:val="20"/>
        </w:rPr>
        <w:t xml:space="preserve"> </w:t>
      </w:r>
      <w:r>
        <w:rPr>
          <w:rFonts w:ascii="Arial" w:hAnsi="Arial"/>
          <w:i/>
          <w:sz w:val="20"/>
        </w:rPr>
        <w:t>Peña</w:t>
      </w:r>
      <w:r>
        <w:rPr>
          <w:rFonts w:ascii="Arial" w:hAnsi="Arial"/>
          <w:i/>
          <w:spacing w:val="3"/>
          <w:sz w:val="20"/>
        </w:rPr>
        <w:t xml:space="preserve"> </w:t>
      </w:r>
      <w:r>
        <w:rPr>
          <w:rFonts w:ascii="Arial" w:hAnsi="Arial"/>
          <w:i/>
          <w:sz w:val="20"/>
        </w:rPr>
        <w:t>G,</w:t>
      </w:r>
      <w:r>
        <w:rPr>
          <w:rFonts w:ascii="Arial" w:hAnsi="Arial"/>
          <w:i/>
          <w:spacing w:val="11"/>
          <w:sz w:val="20"/>
        </w:rPr>
        <w:t xml:space="preserve"> </w:t>
      </w:r>
      <w:r>
        <w:rPr>
          <w:rFonts w:ascii="Arial" w:hAnsi="Arial"/>
          <w:i/>
          <w:sz w:val="20"/>
        </w:rPr>
        <w:t>Luz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Y;</w:t>
      </w:r>
      <w:r>
        <w:rPr>
          <w:rFonts w:ascii="Arial" w:hAnsi="Arial"/>
          <w:i/>
          <w:spacing w:val="7"/>
          <w:sz w:val="20"/>
        </w:rPr>
        <w:t xml:space="preserve"> </w:t>
      </w:r>
      <w:r>
        <w:rPr>
          <w:rFonts w:ascii="Arial" w:hAnsi="Arial"/>
          <w:i/>
          <w:sz w:val="20"/>
        </w:rPr>
        <w:t>Sánchez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M;</w:t>
      </w:r>
      <w:r>
        <w:rPr>
          <w:rFonts w:ascii="Arial" w:hAnsi="Arial"/>
          <w:i/>
          <w:spacing w:val="7"/>
          <w:sz w:val="20"/>
        </w:rPr>
        <w:t xml:space="preserve"> </w:t>
      </w:r>
      <w:r>
        <w:rPr>
          <w:rFonts w:ascii="Arial" w:hAnsi="Arial"/>
          <w:i/>
          <w:sz w:val="20"/>
        </w:rPr>
        <w:t>Arbeláez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E,</w:t>
      </w:r>
      <w:r>
        <w:rPr>
          <w:rFonts w:ascii="Arial" w:hAnsi="Arial"/>
          <w:i/>
          <w:spacing w:val="6"/>
          <w:sz w:val="20"/>
        </w:rPr>
        <w:t xml:space="preserve"> </w:t>
      </w:r>
      <w:r>
        <w:rPr>
          <w:rFonts w:ascii="Arial" w:hAnsi="Arial"/>
          <w:i/>
          <w:sz w:val="20"/>
        </w:rPr>
        <w:t>Fernando;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>González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G,</w:t>
      </w:r>
      <w:r>
        <w:rPr>
          <w:rFonts w:ascii="Arial" w:hAnsi="Arial"/>
          <w:i/>
          <w:spacing w:val="7"/>
          <w:sz w:val="20"/>
        </w:rPr>
        <w:t xml:space="preserve"> </w:t>
      </w:r>
      <w:r>
        <w:rPr>
          <w:rFonts w:ascii="Arial" w:hAnsi="Arial"/>
          <w:i/>
          <w:sz w:val="20"/>
        </w:rPr>
        <w:t>Diana.(2010)</w:t>
      </w:r>
      <w:r>
        <w:rPr>
          <w:rFonts w:ascii="Arial" w:hAnsi="Arial"/>
          <w:i/>
          <w:spacing w:val="6"/>
          <w:sz w:val="20"/>
        </w:rPr>
        <w:t xml:space="preserve"> </w:t>
      </w:r>
      <w:r>
        <w:rPr>
          <w:rFonts w:ascii="Arial" w:hAnsi="Arial"/>
          <w:i/>
          <w:sz w:val="20"/>
        </w:rPr>
        <w:t>Hipertexto</w:t>
      </w:r>
      <w:r>
        <w:rPr>
          <w:rFonts w:ascii="Arial" w:hAnsi="Arial"/>
          <w:i/>
          <w:spacing w:val="3"/>
          <w:sz w:val="20"/>
        </w:rPr>
        <w:t xml:space="preserve"> </w:t>
      </w:r>
      <w:r>
        <w:rPr>
          <w:rFonts w:ascii="Arial" w:hAnsi="Arial"/>
          <w:i/>
          <w:sz w:val="20"/>
        </w:rPr>
        <w:t>química</w:t>
      </w:r>
    </w:p>
    <w:p w:rsidR="00702170" w:rsidRDefault="00702170" w:rsidP="00702170">
      <w:pPr>
        <w:spacing w:before="1"/>
        <w:ind w:left="286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1.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Editorial</w:t>
      </w:r>
      <w:r>
        <w:rPr>
          <w:rFonts w:ascii="Arial" w:hAnsi="Arial"/>
          <w:i/>
          <w:spacing w:val="-9"/>
          <w:sz w:val="20"/>
        </w:rPr>
        <w:t xml:space="preserve"> </w:t>
      </w:r>
      <w:r>
        <w:rPr>
          <w:rFonts w:ascii="Arial" w:hAnsi="Arial"/>
          <w:i/>
          <w:sz w:val="20"/>
        </w:rPr>
        <w:t>Santillana. Bogotá, Colombia.</w:t>
      </w:r>
    </w:p>
    <w:p w:rsidR="00702170" w:rsidRDefault="00702170" w:rsidP="00702170">
      <w:pPr>
        <w:pStyle w:val="Textoindependiente"/>
        <w:rPr>
          <w:rFonts w:ascii="Arial"/>
          <w:i/>
          <w:sz w:val="22"/>
        </w:rPr>
      </w:pPr>
    </w:p>
    <w:p w:rsidR="00702170" w:rsidRPr="00582F59" w:rsidRDefault="00702170" w:rsidP="00702170">
      <w:pPr>
        <w:spacing w:before="90" w:line="268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582F59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IZQUIERDO,</w:t>
      </w:r>
      <w:r w:rsidRPr="00582F59">
        <w:rPr>
          <w:rFonts w:ascii="Times New Roman" w:eastAsia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J.</w:t>
      </w:r>
      <w:r w:rsidRPr="00582F59">
        <w:rPr>
          <w:rFonts w:ascii="Times New Roman" w:eastAsia="Times New Roman" w:hAnsi="Times New Roman" w:cs="Times New Roman"/>
          <w:b/>
          <w:color w:val="231F20"/>
          <w:spacing w:val="33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F.</w:t>
      </w:r>
      <w:r w:rsidRPr="00582F59">
        <w:rPr>
          <w:rFonts w:ascii="Times New Roman" w:eastAsia="Times New Roman" w:hAnsi="Times New Roman" w:cs="Times New Roman"/>
          <w:b/>
          <w:color w:val="231F20"/>
          <w:spacing w:val="33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(2004).</w:t>
      </w:r>
      <w:r w:rsidRPr="00582F59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Cinética</w:t>
      </w:r>
      <w:r w:rsidRPr="00582F59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 w:rsidRPr="00582F59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las</w:t>
      </w:r>
      <w:r w:rsidRPr="00582F59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Reacciones</w:t>
      </w:r>
      <w:r w:rsidRPr="00582F59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Químicas.</w:t>
      </w:r>
      <w:r w:rsidRPr="00582F59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Edicions</w:t>
      </w:r>
      <w:r w:rsidRPr="00582F59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 w:rsidRPr="00582F59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 w:rsidRPr="00582F59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Universitat</w:t>
      </w:r>
      <w:r w:rsidRPr="00582F59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 w:rsidRPr="00582F59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sz w:val="24"/>
          <w:szCs w:val="24"/>
        </w:rPr>
        <w:t>Barcelona.</w:t>
      </w:r>
    </w:p>
    <w:p w:rsidR="007C62CA" w:rsidRDefault="00702170" w:rsidP="00CA52BC">
      <w:pPr>
        <w:spacing w:line="268" w:lineRule="exact"/>
        <w:ind w:left="2764"/>
        <w:rPr>
          <w:sz w:val="21"/>
        </w:rPr>
      </w:pP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Barcelona,</w:t>
      </w:r>
      <w:r w:rsidRPr="00582F59">
        <w:rPr>
          <w:rFonts w:ascii="Times New Roman" w:eastAsia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82F5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España.</w:t>
      </w: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7C62CA" w:rsidRDefault="007C62CA">
      <w:pPr>
        <w:pStyle w:val="Textoindependiente"/>
        <w:spacing w:before="3"/>
        <w:rPr>
          <w:sz w:val="21"/>
        </w:rPr>
      </w:pPr>
    </w:p>
    <w:p w:rsidR="00D34D6D" w:rsidRDefault="00D34D6D">
      <w:pPr>
        <w:pStyle w:val="Textoindependiente"/>
        <w:spacing w:before="3"/>
        <w:rPr>
          <w:sz w:val="21"/>
        </w:rPr>
      </w:pPr>
    </w:p>
    <w:p w:rsidR="00CE7851" w:rsidRDefault="00F458CC">
      <w:pPr>
        <w:ind w:right="243"/>
        <w:jc w:val="right"/>
        <w:rPr>
          <w:rFonts w:ascii="Calibri"/>
        </w:rPr>
      </w:pPr>
      <w:r>
        <w:rPr>
          <w:rFonts w:ascii="Calibri"/>
        </w:rPr>
        <w:t>12</w:t>
      </w:r>
    </w:p>
    <w:sectPr w:rsidR="00CE7851">
      <w:pgSz w:w="12240" w:h="20160"/>
      <w:pgMar w:top="1860" w:right="36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09" w:rsidRDefault="000C4D09" w:rsidP="0045546B">
      <w:r>
        <w:separator/>
      </w:r>
    </w:p>
  </w:endnote>
  <w:endnote w:type="continuationSeparator" w:id="0">
    <w:p w:rsidR="000C4D09" w:rsidRDefault="000C4D09" w:rsidP="0045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09" w:rsidRDefault="000C4D09" w:rsidP="0045546B">
      <w:r>
        <w:separator/>
      </w:r>
    </w:p>
  </w:footnote>
  <w:footnote w:type="continuationSeparator" w:id="0">
    <w:p w:rsidR="000C4D09" w:rsidRDefault="000C4D09" w:rsidP="0045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799"/>
    <w:multiLevelType w:val="hybridMultilevel"/>
    <w:tmpl w:val="9464250C"/>
    <w:lvl w:ilvl="0" w:tplc="9CC257E8">
      <w:start w:val="1"/>
      <w:numFmt w:val="decimal"/>
      <w:lvlText w:val="%1."/>
      <w:lvlJc w:val="left"/>
      <w:pPr>
        <w:ind w:left="964" w:hanging="397"/>
      </w:pPr>
      <w:rPr>
        <w:rFonts w:ascii="Arial" w:eastAsia="Arial" w:hAnsi="Arial" w:cs="Arial" w:hint="default"/>
        <w:i/>
        <w:iCs/>
        <w:color w:val="231F20"/>
        <w:spacing w:val="0"/>
        <w:w w:val="62"/>
        <w:sz w:val="24"/>
        <w:szCs w:val="24"/>
        <w:lang w:val="es-ES" w:eastAsia="en-US" w:bidi="ar-SA"/>
      </w:rPr>
    </w:lvl>
    <w:lvl w:ilvl="1" w:tplc="BD0E34DC">
      <w:numFmt w:val="bullet"/>
      <w:lvlText w:val="•"/>
      <w:lvlJc w:val="left"/>
      <w:pPr>
        <w:ind w:left="1997" w:hanging="397"/>
      </w:pPr>
      <w:rPr>
        <w:rFonts w:hint="default"/>
        <w:lang w:val="es-ES" w:eastAsia="en-US" w:bidi="ar-SA"/>
      </w:rPr>
    </w:lvl>
    <w:lvl w:ilvl="2" w:tplc="69C4EECE">
      <w:numFmt w:val="bullet"/>
      <w:lvlText w:val="•"/>
      <w:lvlJc w:val="left"/>
      <w:pPr>
        <w:ind w:left="3037" w:hanging="397"/>
      </w:pPr>
      <w:rPr>
        <w:rFonts w:hint="default"/>
        <w:lang w:val="es-ES" w:eastAsia="en-US" w:bidi="ar-SA"/>
      </w:rPr>
    </w:lvl>
    <w:lvl w:ilvl="3" w:tplc="D9D41EB8">
      <w:numFmt w:val="bullet"/>
      <w:lvlText w:val="•"/>
      <w:lvlJc w:val="left"/>
      <w:pPr>
        <w:ind w:left="4077" w:hanging="397"/>
      </w:pPr>
      <w:rPr>
        <w:rFonts w:hint="default"/>
        <w:lang w:val="es-ES" w:eastAsia="en-US" w:bidi="ar-SA"/>
      </w:rPr>
    </w:lvl>
    <w:lvl w:ilvl="4" w:tplc="E8082AFC">
      <w:numFmt w:val="bullet"/>
      <w:lvlText w:val="•"/>
      <w:lvlJc w:val="left"/>
      <w:pPr>
        <w:ind w:left="5117" w:hanging="397"/>
      </w:pPr>
      <w:rPr>
        <w:rFonts w:hint="default"/>
        <w:lang w:val="es-ES" w:eastAsia="en-US" w:bidi="ar-SA"/>
      </w:rPr>
    </w:lvl>
    <w:lvl w:ilvl="5" w:tplc="89FAE5DE">
      <w:numFmt w:val="bullet"/>
      <w:lvlText w:val="•"/>
      <w:lvlJc w:val="left"/>
      <w:pPr>
        <w:ind w:left="6157" w:hanging="397"/>
      </w:pPr>
      <w:rPr>
        <w:rFonts w:hint="default"/>
        <w:lang w:val="es-ES" w:eastAsia="en-US" w:bidi="ar-SA"/>
      </w:rPr>
    </w:lvl>
    <w:lvl w:ilvl="6" w:tplc="2C4A63D2">
      <w:numFmt w:val="bullet"/>
      <w:lvlText w:val="•"/>
      <w:lvlJc w:val="left"/>
      <w:pPr>
        <w:ind w:left="7197" w:hanging="397"/>
      </w:pPr>
      <w:rPr>
        <w:rFonts w:hint="default"/>
        <w:lang w:val="es-ES" w:eastAsia="en-US" w:bidi="ar-SA"/>
      </w:rPr>
    </w:lvl>
    <w:lvl w:ilvl="7" w:tplc="C88EAE12">
      <w:numFmt w:val="bullet"/>
      <w:lvlText w:val="•"/>
      <w:lvlJc w:val="left"/>
      <w:pPr>
        <w:ind w:left="8237" w:hanging="397"/>
      </w:pPr>
      <w:rPr>
        <w:rFonts w:hint="default"/>
        <w:lang w:val="es-ES" w:eastAsia="en-US" w:bidi="ar-SA"/>
      </w:rPr>
    </w:lvl>
    <w:lvl w:ilvl="8" w:tplc="7BD65BCE">
      <w:numFmt w:val="bullet"/>
      <w:lvlText w:val="•"/>
      <w:lvlJc w:val="left"/>
      <w:pPr>
        <w:ind w:left="9277" w:hanging="397"/>
      </w:pPr>
      <w:rPr>
        <w:rFonts w:hint="default"/>
        <w:lang w:val="es-ES" w:eastAsia="en-US" w:bidi="ar-SA"/>
      </w:rPr>
    </w:lvl>
  </w:abstractNum>
  <w:abstractNum w:abstractNumId="1" w15:restartNumberingAfterBreak="0">
    <w:nsid w:val="0E0039B7"/>
    <w:multiLevelType w:val="hybridMultilevel"/>
    <w:tmpl w:val="E0C80384"/>
    <w:lvl w:ilvl="0" w:tplc="523C2340">
      <w:numFmt w:val="bullet"/>
      <w:lvlText w:val=""/>
      <w:lvlJc w:val="left"/>
      <w:pPr>
        <w:ind w:left="906" w:hanging="360"/>
      </w:pPr>
      <w:rPr>
        <w:rFonts w:hint="default"/>
        <w:w w:val="100"/>
        <w:lang w:val="es-ES" w:eastAsia="en-US" w:bidi="ar-SA"/>
      </w:rPr>
    </w:lvl>
    <w:lvl w:ilvl="1" w:tplc="97C83C28">
      <w:numFmt w:val="bullet"/>
      <w:lvlText w:val=""/>
      <w:lvlJc w:val="left"/>
      <w:pPr>
        <w:ind w:left="1088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5178D072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3" w:tplc="4E36E85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C9707EDC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452AC6C6">
      <w:numFmt w:val="bullet"/>
      <w:lvlText w:val="•"/>
      <w:lvlJc w:val="left"/>
      <w:pPr>
        <w:ind w:left="5755" w:hanging="360"/>
      </w:pPr>
      <w:rPr>
        <w:rFonts w:hint="default"/>
        <w:lang w:val="es-ES" w:eastAsia="en-US" w:bidi="ar-SA"/>
      </w:rPr>
    </w:lvl>
    <w:lvl w:ilvl="6" w:tplc="393C25C8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7" w:tplc="E222D6C6">
      <w:numFmt w:val="bullet"/>
      <w:lvlText w:val="•"/>
      <w:lvlJc w:val="left"/>
      <w:pPr>
        <w:ind w:left="8093" w:hanging="360"/>
      </w:pPr>
      <w:rPr>
        <w:rFonts w:hint="default"/>
        <w:lang w:val="es-ES" w:eastAsia="en-US" w:bidi="ar-SA"/>
      </w:rPr>
    </w:lvl>
    <w:lvl w:ilvl="8" w:tplc="22708AA0">
      <w:numFmt w:val="bullet"/>
      <w:lvlText w:val="•"/>
      <w:lvlJc w:val="left"/>
      <w:pPr>
        <w:ind w:left="926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0C74501"/>
    <w:multiLevelType w:val="hybridMultilevel"/>
    <w:tmpl w:val="1352967A"/>
    <w:lvl w:ilvl="0" w:tplc="643CB714">
      <w:start w:val="1"/>
      <w:numFmt w:val="decimal"/>
      <w:lvlText w:val="%1."/>
      <w:lvlJc w:val="left"/>
      <w:pPr>
        <w:ind w:left="347" w:hanging="397"/>
      </w:pPr>
      <w:rPr>
        <w:rFonts w:ascii="Arial" w:eastAsia="Arial" w:hAnsi="Arial" w:cs="Arial" w:hint="default"/>
        <w:i/>
        <w:iCs/>
        <w:color w:val="231F20"/>
        <w:spacing w:val="0"/>
        <w:w w:val="62"/>
        <w:sz w:val="24"/>
        <w:szCs w:val="24"/>
        <w:lang w:val="es-ES" w:eastAsia="en-US" w:bidi="ar-SA"/>
      </w:rPr>
    </w:lvl>
    <w:lvl w:ilvl="1" w:tplc="FF0C2682">
      <w:numFmt w:val="bullet"/>
      <w:lvlText w:val="•"/>
      <w:lvlJc w:val="left"/>
      <w:pPr>
        <w:ind w:left="1420" w:hanging="397"/>
      </w:pPr>
      <w:rPr>
        <w:rFonts w:hint="default"/>
        <w:lang w:val="es-ES" w:eastAsia="en-US" w:bidi="ar-SA"/>
      </w:rPr>
    </w:lvl>
    <w:lvl w:ilvl="2" w:tplc="A2B2F294">
      <w:numFmt w:val="bullet"/>
      <w:lvlText w:val="•"/>
      <w:lvlJc w:val="left"/>
      <w:pPr>
        <w:ind w:left="2500" w:hanging="397"/>
      </w:pPr>
      <w:rPr>
        <w:rFonts w:hint="default"/>
        <w:lang w:val="es-ES" w:eastAsia="en-US" w:bidi="ar-SA"/>
      </w:rPr>
    </w:lvl>
    <w:lvl w:ilvl="3" w:tplc="D99840B4">
      <w:numFmt w:val="bullet"/>
      <w:lvlText w:val="•"/>
      <w:lvlJc w:val="left"/>
      <w:pPr>
        <w:ind w:left="3580" w:hanging="397"/>
      </w:pPr>
      <w:rPr>
        <w:rFonts w:hint="default"/>
        <w:lang w:val="es-ES" w:eastAsia="en-US" w:bidi="ar-SA"/>
      </w:rPr>
    </w:lvl>
    <w:lvl w:ilvl="4" w:tplc="924C1632">
      <w:numFmt w:val="bullet"/>
      <w:lvlText w:val="•"/>
      <w:lvlJc w:val="left"/>
      <w:pPr>
        <w:ind w:left="4660" w:hanging="397"/>
      </w:pPr>
      <w:rPr>
        <w:rFonts w:hint="default"/>
        <w:lang w:val="es-ES" w:eastAsia="en-US" w:bidi="ar-SA"/>
      </w:rPr>
    </w:lvl>
    <w:lvl w:ilvl="5" w:tplc="D6F4F238">
      <w:numFmt w:val="bullet"/>
      <w:lvlText w:val="•"/>
      <w:lvlJc w:val="left"/>
      <w:pPr>
        <w:ind w:left="5740" w:hanging="397"/>
      </w:pPr>
      <w:rPr>
        <w:rFonts w:hint="default"/>
        <w:lang w:val="es-ES" w:eastAsia="en-US" w:bidi="ar-SA"/>
      </w:rPr>
    </w:lvl>
    <w:lvl w:ilvl="6" w:tplc="EE0244E0">
      <w:numFmt w:val="bullet"/>
      <w:lvlText w:val="•"/>
      <w:lvlJc w:val="left"/>
      <w:pPr>
        <w:ind w:left="6820" w:hanging="397"/>
      </w:pPr>
      <w:rPr>
        <w:rFonts w:hint="default"/>
        <w:lang w:val="es-ES" w:eastAsia="en-US" w:bidi="ar-SA"/>
      </w:rPr>
    </w:lvl>
    <w:lvl w:ilvl="7" w:tplc="DBA6FAA6">
      <w:numFmt w:val="bullet"/>
      <w:lvlText w:val="•"/>
      <w:lvlJc w:val="left"/>
      <w:pPr>
        <w:ind w:left="7900" w:hanging="397"/>
      </w:pPr>
      <w:rPr>
        <w:rFonts w:hint="default"/>
        <w:lang w:val="es-ES" w:eastAsia="en-US" w:bidi="ar-SA"/>
      </w:rPr>
    </w:lvl>
    <w:lvl w:ilvl="8" w:tplc="6A4680DE">
      <w:numFmt w:val="bullet"/>
      <w:lvlText w:val="•"/>
      <w:lvlJc w:val="left"/>
      <w:pPr>
        <w:ind w:left="8980" w:hanging="397"/>
      </w:pPr>
      <w:rPr>
        <w:rFonts w:hint="default"/>
        <w:lang w:val="es-ES" w:eastAsia="en-US" w:bidi="ar-SA"/>
      </w:rPr>
    </w:lvl>
  </w:abstractNum>
  <w:abstractNum w:abstractNumId="3" w15:restartNumberingAfterBreak="0">
    <w:nsid w:val="114405A9"/>
    <w:multiLevelType w:val="hybridMultilevel"/>
    <w:tmpl w:val="B3DC9396"/>
    <w:lvl w:ilvl="0" w:tplc="801AED36">
      <w:start w:val="1"/>
      <w:numFmt w:val="decimal"/>
      <w:lvlText w:val="%1."/>
      <w:lvlJc w:val="left"/>
      <w:pPr>
        <w:ind w:left="352" w:hanging="397"/>
      </w:pPr>
      <w:rPr>
        <w:rFonts w:ascii="Arial" w:eastAsia="Arial" w:hAnsi="Arial" w:cs="Arial" w:hint="default"/>
        <w:i/>
        <w:iCs/>
        <w:color w:val="231F20"/>
        <w:spacing w:val="0"/>
        <w:w w:val="62"/>
        <w:sz w:val="24"/>
        <w:szCs w:val="24"/>
        <w:lang w:val="es-ES" w:eastAsia="en-US" w:bidi="ar-SA"/>
      </w:rPr>
    </w:lvl>
    <w:lvl w:ilvl="1" w:tplc="B44E9A18">
      <w:start w:val="1"/>
      <w:numFmt w:val="lowerLetter"/>
      <w:lvlText w:val="%2."/>
      <w:lvlJc w:val="left"/>
      <w:pPr>
        <w:ind w:left="1027" w:hanging="284"/>
      </w:pPr>
      <w:rPr>
        <w:rFonts w:ascii="Times New Roman" w:eastAsia="Times New Roman" w:hAnsi="Times New Roman" w:cs="Times New Roman" w:hint="default"/>
        <w:color w:val="231F20"/>
        <w:spacing w:val="0"/>
        <w:w w:val="101"/>
        <w:sz w:val="24"/>
        <w:szCs w:val="24"/>
        <w:lang w:val="es-ES" w:eastAsia="en-US" w:bidi="ar-SA"/>
      </w:rPr>
    </w:lvl>
    <w:lvl w:ilvl="2" w:tplc="3A9032CA">
      <w:numFmt w:val="bullet"/>
      <w:lvlText w:val="•"/>
      <w:lvlJc w:val="left"/>
      <w:pPr>
        <w:ind w:left="2144" w:hanging="284"/>
      </w:pPr>
      <w:rPr>
        <w:rFonts w:hint="default"/>
        <w:lang w:val="es-ES" w:eastAsia="en-US" w:bidi="ar-SA"/>
      </w:rPr>
    </w:lvl>
    <w:lvl w:ilvl="3" w:tplc="D4427AA0">
      <w:numFmt w:val="bullet"/>
      <w:lvlText w:val="•"/>
      <w:lvlJc w:val="left"/>
      <w:pPr>
        <w:ind w:left="3268" w:hanging="284"/>
      </w:pPr>
      <w:rPr>
        <w:rFonts w:hint="default"/>
        <w:lang w:val="es-ES" w:eastAsia="en-US" w:bidi="ar-SA"/>
      </w:rPr>
    </w:lvl>
    <w:lvl w:ilvl="4" w:tplc="C51E903A">
      <w:numFmt w:val="bullet"/>
      <w:lvlText w:val="•"/>
      <w:lvlJc w:val="left"/>
      <w:pPr>
        <w:ind w:left="4393" w:hanging="284"/>
      </w:pPr>
      <w:rPr>
        <w:rFonts w:hint="default"/>
        <w:lang w:val="es-ES" w:eastAsia="en-US" w:bidi="ar-SA"/>
      </w:rPr>
    </w:lvl>
    <w:lvl w:ilvl="5" w:tplc="64E88070">
      <w:numFmt w:val="bullet"/>
      <w:lvlText w:val="•"/>
      <w:lvlJc w:val="left"/>
      <w:pPr>
        <w:ind w:left="5517" w:hanging="284"/>
      </w:pPr>
      <w:rPr>
        <w:rFonts w:hint="default"/>
        <w:lang w:val="es-ES" w:eastAsia="en-US" w:bidi="ar-SA"/>
      </w:rPr>
    </w:lvl>
    <w:lvl w:ilvl="6" w:tplc="C2B2B3B2">
      <w:numFmt w:val="bullet"/>
      <w:lvlText w:val="•"/>
      <w:lvlJc w:val="left"/>
      <w:pPr>
        <w:ind w:left="6642" w:hanging="284"/>
      </w:pPr>
      <w:rPr>
        <w:rFonts w:hint="default"/>
        <w:lang w:val="es-ES" w:eastAsia="en-US" w:bidi="ar-SA"/>
      </w:rPr>
    </w:lvl>
    <w:lvl w:ilvl="7" w:tplc="578ADEA0">
      <w:numFmt w:val="bullet"/>
      <w:lvlText w:val="•"/>
      <w:lvlJc w:val="left"/>
      <w:pPr>
        <w:ind w:left="7766" w:hanging="284"/>
      </w:pPr>
      <w:rPr>
        <w:rFonts w:hint="default"/>
        <w:lang w:val="es-ES" w:eastAsia="en-US" w:bidi="ar-SA"/>
      </w:rPr>
    </w:lvl>
    <w:lvl w:ilvl="8" w:tplc="403A6680">
      <w:numFmt w:val="bullet"/>
      <w:lvlText w:val="•"/>
      <w:lvlJc w:val="left"/>
      <w:pPr>
        <w:ind w:left="8891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1A1708A6"/>
    <w:multiLevelType w:val="hybridMultilevel"/>
    <w:tmpl w:val="405C5F66"/>
    <w:lvl w:ilvl="0" w:tplc="4E48B36C">
      <w:start w:val="1"/>
      <w:numFmt w:val="decimal"/>
      <w:lvlText w:val="%1."/>
      <w:lvlJc w:val="left"/>
      <w:pPr>
        <w:ind w:left="743" w:hanging="397"/>
      </w:pPr>
      <w:rPr>
        <w:rFonts w:ascii="Arial" w:eastAsia="Arial" w:hAnsi="Arial" w:cs="Arial" w:hint="default"/>
        <w:i/>
        <w:iCs/>
        <w:color w:val="231F20"/>
        <w:spacing w:val="0"/>
        <w:w w:val="62"/>
        <w:sz w:val="24"/>
        <w:szCs w:val="24"/>
        <w:lang w:val="es-ES" w:eastAsia="en-US" w:bidi="ar-SA"/>
      </w:rPr>
    </w:lvl>
    <w:lvl w:ilvl="1" w:tplc="B2CE3E2A">
      <w:numFmt w:val="bullet"/>
      <w:lvlText w:val="•"/>
      <w:lvlJc w:val="left"/>
      <w:pPr>
        <w:ind w:left="1780" w:hanging="397"/>
      </w:pPr>
      <w:rPr>
        <w:rFonts w:hint="default"/>
        <w:lang w:val="es-ES" w:eastAsia="en-US" w:bidi="ar-SA"/>
      </w:rPr>
    </w:lvl>
    <w:lvl w:ilvl="2" w:tplc="2F7C17CC">
      <w:numFmt w:val="bullet"/>
      <w:lvlText w:val="•"/>
      <w:lvlJc w:val="left"/>
      <w:pPr>
        <w:ind w:left="2820" w:hanging="397"/>
      </w:pPr>
      <w:rPr>
        <w:rFonts w:hint="default"/>
        <w:lang w:val="es-ES" w:eastAsia="en-US" w:bidi="ar-SA"/>
      </w:rPr>
    </w:lvl>
    <w:lvl w:ilvl="3" w:tplc="518CF080">
      <w:numFmt w:val="bullet"/>
      <w:lvlText w:val="•"/>
      <w:lvlJc w:val="left"/>
      <w:pPr>
        <w:ind w:left="3860" w:hanging="397"/>
      </w:pPr>
      <w:rPr>
        <w:rFonts w:hint="default"/>
        <w:lang w:val="es-ES" w:eastAsia="en-US" w:bidi="ar-SA"/>
      </w:rPr>
    </w:lvl>
    <w:lvl w:ilvl="4" w:tplc="117AFB10">
      <w:numFmt w:val="bullet"/>
      <w:lvlText w:val="•"/>
      <w:lvlJc w:val="left"/>
      <w:pPr>
        <w:ind w:left="4900" w:hanging="397"/>
      </w:pPr>
      <w:rPr>
        <w:rFonts w:hint="default"/>
        <w:lang w:val="es-ES" w:eastAsia="en-US" w:bidi="ar-SA"/>
      </w:rPr>
    </w:lvl>
    <w:lvl w:ilvl="5" w:tplc="18946DE8">
      <w:numFmt w:val="bullet"/>
      <w:lvlText w:val="•"/>
      <w:lvlJc w:val="left"/>
      <w:pPr>
        <w:ind w:left="5940" w:hanging="397"/>
      </w:pPr>
      <w:rPr>
        <w:rFonts w:hint="default"/>
        <w:lang w:val="es-ES" w:eastAsia="en-US" w:bidi="ar-SA"/>
      </w:rPr>
    </w:lvl>
    <w:lvl w:ilvl="6" w:tplc="F51248A6">
      <w:numFmt w:val="bullet"/>
      <w:lvlText w:val="•"/>
      <w:lvlJc w:val="left"/>
      <w:pPr>
        <w:ind w:left="6980" w:hanging="397"/>
      </w:pPr>
      <w:rPr>
        <w:rFonts w:hint="default"/>
        <w:lang w:val="es-ES" w:eastAsia="en-US" w:bidi="ar-SA"/>
      </w:rPr>
    </w:lvl>
    <w:lvl w:ilvl="7" w:tplc="7856E968">
      <w:numFmt w:val="bullet"/>
      <w:lvlText w:val="•"/>
      <w:lvlJc w:val="left"/>
      <w:pPr>
        <w:ind w:left="8020" w:hanging="397"/>
      </w:pPr>
      <w:rPr>
        <w:rFonts w:hint="default"/>
        <w:lang w:val="es-ES" w:eastAsia="en-US" w:bidi="ar-SA"/>
      </w:rPr>
    </w:lvl>
    <w:lvl w:ilvl="8" w:tplc="FE86E208">
      <w:numFmt w:val="bullet"/>
      <w:lvlText w:val="•"/>
      <w:lvlJc w:val="left"/>
      <w:pPr>
        <w:ind w:left="9060" w:hanging="397"/>
      </w:pPr>
      <w:rPr>
        <w:rFonts w:hint="default"/>
        <w:lang w:val="es-ES" w:eastAsia="en-US" w:bidi="ar-SA"/>
      </w:rPr>
    </w:lvl>
  </w:abstractNum>
  <w:abstractNum w:abstractNumId="5" w15:restartNumberingAfterBreak="0">
    <w:nsid w:val="2B563AE9"/>
    <w:multiLevelType w:val="hybridMultilevel"/>
    <w:tmpl w:val="702A9D76"/>
    <w:lvl w:ilvl="0" w:tplc="53E87F2A">
      <w:start w:val="1"/>
      <w:numFmt w:val="decimal"/>
      <w:lvlText w:val="%1."/>
      <w:lvlJc w:val="left"/>
      <w:pPr>
        <w:ind w:left="347" w:hanging="397"/>
      </w:pPr>
      <w:rPr>
        <w:rFonts w:ascii="Arial" w:eastAsia="Arial" w:hAnsi="Arial" w:cs="Arial" w:hint="default"/>
        <w:i/>
        <w:iCs/>
        <w:color w:val="231F20"/>
        <w:spacing w:val="0"/>
        <w:w w:val="62"/>
        <w:sz w:val="24"/>
        <w:szCs w:val="24"/>
        <w:lang w:val="es-ES" w:eastAsia="en-US" w:bidi="ar-SA"/>
      </w:rPr>
    </w:lvl>
    <w:lvl w:ilvl="1" w:tplc="E4E4ACDC">
      <w:numFmt w:val="bullet"/>
      <w:lvlText w:val="•"/>
      <w:lvlJc w:val="left"/>
      <w:pPr>
        <w:ind w:left="1420" w:hanging="397"/>
      </w:pPr>
      <w:rPr>
        <w:rFonts w:hint="default"/>
        <w:lang w:val="es-ES" w:eastAsia="en-US" w:bidi="ar-SA"/>
      </w:rPr>
    </w:lvl>
    <w:lvl w:ilvl="2" w:tplc="FC000FF6">
      <w:numFmt w:val="bullet"/>
      <w:lvlText w:val="•"/>
      <w:lvlJc w:val="left"/>
      <w:pPr>
        <w:ind w:left="2500" w:hanging="397"/>
      </w:pPr>
      <w:rPr>
        <w:rFonts w:hint="default"/>
        <w:lang w:val="es-ES" w:eastAsia="en-US" w:bidi="ar-SA"/>
      </w:rPr>
    </w:lvl>
    <w:lvl w:ilvl="3" w:tplc="AC3E78DA">
      <w:numFmt w:val="bullet"/>
      <w:lvlText w:val="•"/>
      <w:lvlJc w:val="left"/>
      <w:pPr>
        <w:ind w:left="3580" w:hanging="397"/>
      </w:pPr>
      <w:rPr>
        <w:rFonts w:hint="default"/>
        <w:lang w:val="es-ES" w:eastAsia="en-US" w:bidi="ar-SA"/>
      </w:rPr>
    </w:lvl>
    <w:lvl w:ilvl="4" w:tplc="A9B29BF6">
      <w:numFmt w:val="bullet"/>
      <w:lvlText w:val="•"/>
      <w:lvlJc w:val="left"/>
      <w:pPr>
        <w:ind w:left="4660" w:hanging="397"/>
      </w:pPr>
      <w:rPr>
        <w:rFonts w:hint="default"/>
        <w:lang w:val="es-ES" w:eastAsia="en-US" w:bidi="ar-SA"/>
      </w:rPr>
    </w:lvl>
    <w:lvl w:ilvl="5" w:tplc="A9A4951C">
      <w:numFmt w:val="bullet"/>
      <w:lvlText w:val="•"/>
      <w:lvlJc w:val="left"/>
      <w:pPr>
        <w:ind w:left="5740" w:hanging="397"/>
      </w:pPr>
      <w:rPr>
        <w:rFonts w:hint="default"/>
        <w:lang w:val="es-ES" w:eastAsia="en-US" w:bidi="ar-SA"/>
      </w:rPr>
    </w:lvl>
    <w:lvl w:ilvl="6" w:tplc="D5500772">
      <w:numFmt w:val="bullet"/>
      <w:lvlText w:val="•"/>
      <w:lvlJc w:val="left"/>
      <w:pPr>
        <w:ind w:left="6820" w:hanging="397"/>
      </w:pPr>
      <w:rPr>
        <w:rFonts w:hint="default"/>
        <w:lang w:val="es-ES" w:eastAsia="en-US" w:bidi="ar-SA"/>
      </w:rPr>
    </w:lvl>
    <w:lvl w:ilvl="7" w:tplc="E290521C">
      <w:numFmt w:val="bullet"/>
      <w:lvlText w:val="•"/>
      <w:lvlJc w:val="left"/>
      <w:pPr>
        <w:ind w:left="7900" w:hanging="397"/>
      </w:pPr>
      <w:rPr>
        <w:rFonts w:hint="default"/>
        <w:lang w:val="es-ES" w:eastAsia="en-US" w:bidi="ar-SA"/>
      </w:rPr>
    </w:lvl>
    <w:lvl w:ilvl="8" w:tplc="64F09FDA">
      <w:numFmt w:val="bullet"/>
      <w:lvlText w:val="•"/>
      <w:lvlJc w:val="left"/>
      <w:pPr>
        <w:ind w:left="8980" w:hanging="397"/>
      </w:pPr>
      <w:rPr>
        <w:rFonts w:hint="default"/>
        <w:lang w:val="es-ES" w:eastAsia="en-US" w:bidi="ar-SA"/>
      </w:rPr>
    </w:lvl>
  </w:abstractNum>
  <w:abstractNum w:abstractNumId="6" w15:restartNumberingAfterBreak="0">
    <w:nsid w:val="2BD11BE9"/>
    <w:multiLevelType w:val="hybridMultilevel"/>
    <w:tmpl w:val="AB30E3E0"/>
    <w:lvl w:ilvl="0" w:tplc="35928758">
      <w:start w:val="2"/>
      <w:numFmt w:val="decimal"/>
      <w:lvlText w:val="%1"/>
      <w:lvlJc w:val="left"/>
      <w:pPr>
        <w:ind w:left="706" w:hanging="360"/>
      </w:pPr>
      <w:rPr>
        <w:rFonts w:hint="default"/>
        <w:color w:val="231F20"/>
        <w:w w:val="115"/>
      </w:rPr>
    </w:lvl>
    <w:lvl w:ilvl="1" w:tplc="240A0019" w:tentative="1">
      <w:start w:val="1"/>
      <w:numFmt w:val="lowerLetter"/>
      <w:lvlText w:val="%2."/>
      <w:lvlJc w:val="left"/>
      <w:pPr>
        <w:ind w:left="1426" w:hanging="360"/>
      </w:pPr>
    </w:lvl>
    <w:lvl w:ilvl="2" w:tplc="240A001B" w:tentative="1">
      <w:start w:val="1"/>
      <w:numFmt w:val="lowerRoman"/>
      <w:lvlText w:val="%3."/>
      <w:lvlJc w:val="right"/>
      <w:pPr>
        <w:ind w:left="2146" w:hanging="180"/>
      </w:pPr>
    </w:lvl>
    <w:lvl w:ilvl="3" w:tplc="240A000F" w:tentative="1">
      <w:start w:val="1"/>
      <w:numFmt w:val="decimal"/>
      <w:lvlText w:val="%4."/>
      <w:lvlJc w:val="left"/>
      <w:pPr>
        <w:ind w:left="2866" w:hanging="360"/>
      </w:pPr>
    </w:lvl>
    <w:lvl w:ilvl="4" w:tplc="240A0019" w:tentative="1">
      <w:start w:val="1"/>
      <w:numFmt w:val="lowerLetter"/>
      <w:lvlText w:val="%5."/>
      <w:lvlJc w:val="left"/>
      <w:pPr>
        <w:ind w:left="3586" w:hanging="360"/>
      </w:pPr>
    </w:lvl>
    <w:lvl w:ilvl="5" w:tplc="240A001B" w:tentative="1">
      <w:start w:val="1"/>
      <w:numFmt w:val="lowerRoman"/>
      <w:lvlText w:val="%6."/>
      <w:lvlJc w:val="right"/>
      <w:pPr>
        <w:ind w:left="4306" w:hanging="180"/>
      </w:pPr>
    </w:lvl>
    <w:lvl w:ilvl="6" w:tplc="240A000F" w:tentative="1">
      <w:start w:val="1"/>
      <w:numFmt w:val="decimal"/>
      <w:lvlText w:val="%7."/>
      <w:lvlJc w:val="left"/>
      <w:pPr>
        <w:ind w:left="5026" w:hanging="360"/>
      </w:pPr>
    </w:lvl>
    <w:lvl w:ilvl="7" w:tplc="240A0019" w:tentative="1">
      <w:start w:val="1"/>
      <w:numFmt w:val="lowerLetter"/>
      <w:lvlText w:val="%8."/>
      <w:lvlJc w:val="left"/>
      <w:pPr>
        <w:ind w:left="5746" w:hanging="360"/>
      </w:pPr>
    </w:lvl>
    <w:lvl w:ilvl="8" w:tplc="24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2EF233C6"/>
    <w:multiLevelType w:val="hybridMultilevel"/>
    <w:tmpl w:val="AE18797A"/>
    <w:lvl w:ilvl="0" w:tplc="B2EECD76">
      <w:start w:val="1"/>
      <w:numFmt w:val="decimal"/>
      <w:lvlText w:val="%1."/>
      <w:lvlJc w:val="left"/>
      <w:pPr>
        <w:ind w:left="347" w:hanging="397"/>
      </w:pPr>
      <w:rPr>
        <w:rFonts w:ascii="Arial" w:eastAsia="Arial" w:hAnsi="Arial" w:cs="Arial" w:hint="default"/>
        <w:i/>
        <w:iCs/>
        <w:color w:val="231F20"/>
        <w:spacing w:val="0"/>
        <w:w w:val="62"/>
        <w:sz w:val="24"/>
        <w:szCs w:val="24"/>
        <w:lang w:val="es-ES" w:eastAsia="en-US" w:bidi="ar-SA"/>
      </w:rPr>
    </w:lvl>
    <w:lvl w:ilvl="1" w:tplc="C6D4607C">
      <w:numFmt w:val="bullet"/>
      <w:lvlText w:val="•"/>
      <w:lvlJc w:val="left"/>
      <w:pPr>
        <w:ind w:left="1420" w:hanging="397"/>
      </w:pPr>
      <w:rPr>
        <w:rFonts w:hint="default"/>
        <w:lang w:val="es-ES" w:eastAsia="en-US" w:bidi="ar-SA"/>
      </w:rPr>
    </w:lvl>
    <w:lvl w:ilvl="2" w:tplc="0A8ABE94">
      <w:numFmt w:val="bullet"/>
      <w:lvlText w:val="•"/>
      <w:lvlJc w:val="left"/>
      <w:pPr>
        <w:ind w:left="2500" w:hanging="397"/>
      </w:pPr>
      <w:rPr>
        <w:rFonts w:hint="default"/>
        <w:lang w:val="es-ES" w:eastAsia="en-US" w:bidi="ar-SA"/>
      </w:rPr>
    </w:lvl>
    <w:lvl w:ilvl="3" w:tplc="CEF04D02">
      <w:numFmt w:val="bullet"/>
      <w:lvlText w:val="•"/>
      <w:lvlJc w:val="left"/>
      <w:pPr>
        <w:ind w:left="3580" w:hanging="397"/>
      </w:pPr>
      <w:rPr>
        <w:rFonts w:hint="default"/>
        <w:lang w:val="es-ES" w:eastAsia="en-US" w:bidi="ar-SA"/>
      </w:rPr>
    </w:lvl>
    <w:lvl w:ilvl="4" w:tplc="BF300C30">
      <w:numFmt w:val="bullet"/>
      <w:lvlText w:val="•"/>
      <w:lvlJc w:val="left"/>
      <w:pPr>
        <w:ind w:left="4660" w:hanging="397"/>
      </w:pPr>
      <w:rPr>
        <w:rFonts w:hint="default"/>
        <w:lang w:val="es-ES" w:eastAsia="en-US" w:bidi="ar-SA"/>
      </w:rPr>
    </w:lvl>
    <w:lvl w:ilvl="5" w:tplc="E850DAD0">
      <w:numFmt w:val="bullet"/>
      <w:lvlText w:val="•"/>
      <w:lvlJc w:val="left"/>
      <w:pPr>
        <w:ind w:left="5740" w:hanging="397"/>
      </w:pPr>
      <w:rPr>
        <w:rFonts w:hint="default"/>
        <w:lang w:val="es-ES" w:eastAsia="en-US" w:bidi="ar-SA"/>
      </w:rPr>
    </w:lvl>
    <w:lvl w:ilvl="6" w:tplc="1FC2CCDC">
      <w:numFmt w:val="bullet"/>
      <w:lvlText w:val="•"/>
      <w:lvlJc w:val="left"/>
      <w:pPr>
        <w:ind w:left="6820" w:hanging="397"/>
      </w:pPr>
      <w:rPr>
        <w:rFonts w:hint="default"/>
        <w:lang w:val="es-ES" w:eastAsia="en-US" w:bidi="ar-SA"/>
      </w:rPr>
    </w:lvl>
    <w:lvl w:ilvl="7" w:tplc="8AF6A766">
      <w:numFmt w:val="bullet"/>
      <w:lvlText w:val="•"/>
      <w:lvlJc w:val="left"/>
      <w:pPr>
        <w:ind w:left="7900" w:hanging="397"/>
      </w:pPr>
      <w:rPr>
        <w:rFonts w:hint="default"/>
        <w:lang w:val="es-ES" w:eastAsia="en-US" w:bidi="ar-SA"/>
      </w:rPr>
    </w:lvl>
    <w:lvl w:ilvl="8" w:tplc="732CF752">
      <w:numFmt w:val="bullet"/>
      <w:lvlText w:val="•"/>
      <w:lvlJc w:val="left"/>
      <w:pPr>
        <w:ind w:left="8980" w:hanging="397"/>
      </w:pPr>
      <w:rPr>
        <w:rFonts w:hint="default"/>
        <w:lang w:val="es-ES" w:eastAsia="en-US" w:bidi="ar-SA"/>
      </w:rPr>
    </w:lvl>
  </w:abstractNum>
  <w:abstractNum w:abstractNumId="8" w15:restartNumberingAfterBreak="0">
    <w:nsid w:val="31BC36E3"/>
    <w:multiLevelType w:val="hybridMultilevel"/>
    <w:tmpl w:val="E6107324"/>
    <w:lvl w:ilvl="0" w:tplc="85102C26">
      <w:start w:val="1"/>
      <w:numFmt w:val="decimal"/>
      <w:lvlText w:val="%1."/>
      <w:lvlJc w:val="left"/>
      <w:pPr>
        <w:ind w:left="743" w:hanging="397"/>
      </w:pPr>
      <w:rPr>
        <w:rFonts w:ascii="Arial" w:eastAsia="Arial" w:hAnsi="Arial" w:cs="Arial" w:hint="default"/>
        <w:i/>
        <w:iCs/>
        <w:color w:val="231F20"/>
        <w:spacing w:val="0"/>
        <w:w w:val="62"/>
        <w:sz w:val="24"/>
        <w:szCs w:val="24"/>
        <w:lang w:val="es-ES" w:eastAsia="en-US" w:bidi="ar-SA"/>
      </w:rPr>
    </w:lvl>
    <w:lvl w:ilvl="1" w:tplc="26BEB8D2">
      <w:numFmt w:val="bullet"/>
      <w:lvlText w:val="•"/>
      <w:lvlJc w:val="left"/>
      <w:pPr>
        <w:ind w:left="1780" w:hanging="397"/>
      </w:pPr>
      <w:rPr>
        <w:rFonts w:hint="default"/>
        <w:lang w:val="es-ES" w:eastAsia="en-US" w:bidi="ar-SA"/>
      </w:rPr>
    </w:lvl>
    <w:lvl w:ilvl="2" w:tplc="F0407270">
      <w:numFmt w:val="bullet"/>
      <w:lvlText w:val="•"/>
      <w:lvlJc w:val="left"/>
      <w:pPr>
        <w:ind w:left="2820" w:hanging="397"/>
      </w:pPr>
      <w:rPr>
        <w:rFonts w:hint="default"/>
        <w:lang w:val="es-ES" w:eastAsia="en-US" w:bidi="ar-SA"/>
      </w:rPr>
    </w:lvl>
    <w:lvl w:ilvl="3" w:tplc="8E9091FE">
      <w:numFmt w:val="bullet"/>
      <w:lvlText w:val="•"/>
      <w:lvlJc w:val="left"/>
      <w:pPr>
        <w:ind w:left="3860" w:hanging="397"/>
      </w:pPr>
      <w:rPr>
        <w:rFonts w:hint="default"/>
        <w:lang w:val="es-ES" w:eastAsia="en-US" w:bidi="ar-SA"/>
      </w:rPr>
    </w:lvl>
    <w:lvl w:ilvl="4" w:tplc="318671CE">
      <w:numFmt w:val="bullet"/>
      <w:lvlText w:val="•"/>
      <w:lvlJc w:val="left"/>
      <w:pPr>
        <w:ind w:left="4900" w:hanging="397"/>
      </w:pPr>
      <w:rPr>
        <w:rFonts w:hint="default"/>
        <w:lang w:val="es-ES" w:eastAsia="en-US" w:bidi="ar-SA"/>
      </w:rPr>
    </w:lvl>
    <w:lvl w:ilvl="5" w:tplc="4BBE336E">
      <w:numFmt w:val="bullet"/>
      <w:lvlText w:val="•"/>
      <w:lvlJc w:val="left"/>
      <w:pPr>
        <w:ind w:left="5940" w:hanging="397"/>
      </w:pPr>
      <w:rPr>
        <w:rFonts w:hint="default"/>
        <w:lang w:val="es-ES" w:eastAsia="en-US" w:bidi="ar-SA"/>
      </w:rPr>
    </w:lvl>
    <w:lvl w:ilvl="6" w:tplc="4C76A718">
      <w:numFmt w:val="bullet"/>
      <w:lvlText w:val="•"/>
      <w:lvlJc w:val="left"/>
      <w:pPr>
        <w:ind w:left="6980" w:hanging="397"/>
      </w:pPr>
      <w:rPr>
        <w:rFonts w:hint="default"/>
        <w:lang w:val="es-ES" w:eastAsia="en-US" w:bidi="ar-SA"/>
      </w:rPr>
    </w:lvl>
    <w:lvl w:ilvl="7" w:tplc="BBB25040">
      <w:numFmt w:val="bullet"/>
      <w:lvlText w:val="•"/>
      <w:lvlJc w:val="left"/>
      <w:pPr>
        <w:ind w:left="8020" w:hanging="397"/>
      </w:pPr>
      <w:rPr>
        <w:rFonts w:hint="default"/>
        <w:lang w:val="es-ES" w:eastAsia="en-US" w:bidi="ar-SA"/>
      </w:rPr>
    </w:lvl>
    <w:lvl w:ilvl="8" w:tplc="1122B1D4">
      <w:numFmt w:val="bullet"/>
      <w:lvlText w:val="•"/>
      <w:lvlJc w:val="left"/>
      <w:pPr>
        <w:ind w:left="9060" w:hanging="397"/>
      </w:pPr>
      <w:rPr>
        <w:rFonts w:hint="default"/>
        <w:lang w:val="es-ES" w:eastAsia="en-US" w:bidi="ar-SA"/>
      </w:rPr>
    </w:lvl>
  </w:abstractNum>
  <w:abstractNum w:abstractNumId="9" w15:restartNumberingAfterBreak="0">
    <w:nsid w:val="3EB57995"/>
    <w:multiLevelType w:val="hybridMultilevel"/>
    <w:tmpl w:val="FD6A9840"/>
    <w:lvl w:ilvl="0" w:tplc="3FD05930">
      <w:start w:val="1"/>
      <w:numFmt w:val="decimal"/>
      <w:lvlText w:val="%1-"/>
      <w:lvlJc w:val="left"/>
      <w:pPr>
        <w:ind w:left="927" w:hanging="360"/>
      </w:pPr>
      <w:rPr>
        <w:rFonts w:hint="default"/>
        <w:color w:val="231F20"/>
        <w:w w:val="11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8B6099"/>
    <w:multiLevelType w:val="hybridMultilevel"/>
    <w:tmpl w:val="405C5F66"/>
    <w:lvl w:ilvl="0" w:tplc="4E48B36C">
      <w:start w:val="1"/>
      <w:numFmt w:val="decimal"/>
      <w:lvlText w:val="%1."/>
      <w:lvlJc w:val="left"/>
      <w:pPr>
        <w:ind w:left="743" w:hanging="397"/>
      </w:pPr>
      <w:rPr>
        <w:rFonts w:ascii="Arial" w:eastAsia="Arial" w:hAnsi="Arial" w:cs="Arial" w:hint="default"/>
        <w:i/>
        <w:iCs/>
        <w:color w:val="231F20"/>
        <w:spacing w:val="0"/>
        <w:w w:val="62"/>
        <w:sz w:val="24"/>
        <w:szCs w:val="24"/>
        <w:lang w:val="es-ES" w:eastAsia="en-US" w:bidi="ar-SA"/>
      </w:rPr>
    </w:lvl>
    <w:lvl w:ilvl="1" w:tplc="B2CE3E2A">
      <w:numFmt w:val="bullet"/>
      <w:lvlText w:val="•"/>
      <w:lvlJc w:val="left"/>
      <w:pPr>
        <w:ind w:left="1780" w:hanging="397"/>
      </w:pPr>
      <w:rPr>
        <w:rFonts w:hint="default"/>
        <w:lang w:val="es-ES" w:eastAsia="en-US" w:bidi="ar-SA"/>
      </w:rPr>
    </w:lvl>
    <w:lvl w:ilvl="2" w:tplc="2F7C17CC">
      <w:numFmt w:val="bullet"/>
      <w:lvlText w:val="•"/>
      <w:lvlJc w:val="left"/>
      <w:pPr>
        <w:ind w:left="2820" w:hanging="397"/>
      </w:pPr>
      <w:rPr>
        <w:rFonts w:hint="default"/>
        <w:lang w:val="es-ES" w:eastAsia="en-US" w:bidi="ar-SA"/>
      </w:rPr>
    </w:lvl>
    <w:lvl w:ilvl="3" w:tplc="518CF080">
      <w:numFmt w:val="bullet"/>
      <w:lvlText w:val="•"/>
      <w:lvlJc w:val="left"/>
      <w:pPr>
        <w:ind w:left="3860" w:hanging="397"/>
      </w:pPr>
      <w:rPr>
        <w:rFonts w:hint="default"/>
        <w:lang w:val="es-ES" w:eastAsia="en-US" w:bidi="ar-SA"/>
      </w:rPr>
    </w:lvl>
    <w:lvl w:ilvl="4" w:tplc="117AFB10">
      <w:numFmt w:val="bullet"/>
      <w:lvlText w:val="•"/>
      <w:lvlJc w:val="left"/>
      <w:pPr>
        <w:ind w:left="4900" w:hanging="397"/>
      </w:pPr>
      <w:rPr>
        <w:rFonts w:hint="default"/>
        <w:lang w:val="es-ES" w:eastAsia="en-US" w:bidi="ar-SA"/>
      </w:rPr>
    </w:lvl>
    <w:lvl w:ilvl="5" w:tplc="18946DE8">
      <w:numFmt w:val="bullet"/>
      <w:lvlText w:val="•"/>
      <w:lvlJc w:val="left"/>
      <w:pPr>
        <w:ind w:left="5940" w:hanging="397"/>
      </w:pPr>
      <w:rPr>
        <w:rFonts w:hint="default"/>
        <w:lang w:val="es-ES" w:eastAsia="en-US" w:bidi="ar-SA"/>
      </w:rPr>
    </w:lvl>
    <w:lvl w:ilvl="6" w:tplc="F51248A6">
      <w:numFmt w:val="bullet"/>
      <w:lvlText w:val="•"/>
      <w:lvlJc w:val="left"/>
      <w:pPr>
        <w:ind w:left="6980" w:hanging="397"/>
      </w:pPr>
      <w:rPr>
        <w:rFonts w:hint="default"/>
        <w:lang w:val="es-ES" w:eastAsia="en-US" w:bidi="ar-SA"/>
      </w:rPr>
    </w:lvl>
    <w:lvl w:ilvl="7" w:tplc="7856E968">
      <w:numFmt w:val="bullet"/>
      <w:lvlText w:val="•"/>
      <w:lvlJc w:val="left"/>
      <w:pPr>
        <w:ind w:left="8020" w:hanging="397"/>
      </w:pPr>
      <w:rPr>
        <w:rFonts w:hint="default"/>
        <w:lang w:val="es-ES" w:eastAsia="en-US" w:bidi="ar-SA"/>
      </w:rPr>
    </w:lvl>
    <w:lvl w:ilvl="8" w:tplc="FE86E208">
      <w:numFmt w:val="bullet"/>
      <w:lvlText w:val="•"/>
      <w:lvlJc w:val="left"/>
      <w:pPr>
        <w:ind w:left="9060" w:hanging="397"/>
      </w:pPr>
      <w:rPr>
        <w:rFonts w:hint="default"/>
        <w:lang w:val="es-ES" w:eastAsia="en-US" w:bidi="ar-SA"/>
      </w:rPr>
    </w:lvl>
  </w:abstractNum>
  <w:abstractNum w:abstractNumId="11" w15:restartNumberingAfterBreak="0">
    <w:nsid w:val="4CD67B43"/>
    <w:multiLevelType w:val="hybridMultilevel"/>
    <w:tmpl w:val="3026A168"/>
    <w:lvl w:ilvl="0" w:tplc="BCFED294">
      <w:start w:val="1"/>
      <w:numFmt w:val="upperLetter"/>
      <w:lvlText w:val="%1."/>
      <w:lvlJc w:val="left"/>
      <w:pPr>
        <w:ind w:left="120" w:hanging="259"/>
      </w:pPr>
      <w:rPr>
        <w:rFonts w:ascii="Times New Roman" w:eastAsia="Times New Roman" w:hAnsi="Times New Roman" w:cs="Times New Roman" w:hint="default"/>
        <w:color w:val="231F20"/>
        <w:spacing w:val="0"/>
        <w:w w:val="81"/>
        <w:sz w:val="24"/>
        <w:szCs w:val="24"/>
        <w:lang w:val="es-ES" w:eastAsia="en-US" w:bidi="ar-SA"/>
      </w:rPr>
    </w:lvl>
    <w:lvl w:ilvl="1" w:tplc="FE800FD2">
      <w:start w:val="1"/>
      <w:numFmt w:val="decimal"/>
      <w:lvlText w:val="%2."/>
      <w:lvlJc w:val="left"/>
      <w:pPr>
        <w:ind w:left="743" w:hanging="397"/>
      </w:pPr>
      <w:rPr>
        <w:rFonts w:ascii="Arial" w:eastAsia="Arial" w:hAnsi="Arial" w:cs="Arial" w:hint="default"/>
        <w:i/>
        <w:iCs/>
        <w:color w:val="231F20"/>
        <w:spacing w:val="0"/>
        <w:w w:val="62"/>
        <w:sz w:val="24"/>
        <w:szCs w:val="24"/>
        <w:lang w:val="es-ES" w:eastAsia="en-US" w:bidi="ar-SA"/>
      </w:rPr>
    </w:lvl>
    <w:lvl w:ilvl="2" w:tplc="581A5798">
      <w:numFmt w:val="bullet"/>
      <w:lvlText w:val="•"/>
      <w:lvlJc w:val="left"/>
      <w:pPr>
        <w:ind w:left="1895" w:hanging="397"/>
      </w:pPr>
      <w:rPr>
        <w:rFonts w:hint="default"/>
        <w:lang w:val="es-ES" w:eastAsia="en-US" w:bidi="ar-SA"/>
      </w:rPr>
    </w:lvl>
    <w:lvl w:ilvl="3" w:tplc="E03023BE">
      <w:numFmt w:val="bullet"/>
      <w:lvlText w:val="•"/>
      <w:lvlJc w:val="left"/>
      <w:pPr>
        <w:ind w:left="3051" w:hanging="397"/>
      </w:pPr>
      <w:rPr>
        <w:rFonts w:hint="default"/>
        <w:lang w:val="es-ES" w:eastAsia="en-US" w:bidi="ar-SA"/>
      </w:rPr>
    </w:lvl>
    <w:lvl w:ilvl="4" w:tplc="A7ECA366">
      <w:numFmt w:val="bullet"/>
      <w:lvlText w:val="•"/>
      <w:lvlJc w:val="left"/>
      <w:pPr>
        <w:ind w:left="4206" w:hanging="397"/>
      </w:pPr>
      <w:rPr>
        <w:rFonts w:hint="default"/>
        <w:lang w:val="es-ES" w:eastAsia="en-US" w:bidi="ar-SA"/>
      </w:rPr>
    </w:lvl>
    <w:lvl w:ilvl="5" w:tplc="2A9C2DA8">
      <w:numFmt w:val="bullet"/>
      <w:lvlText w:val="•"/>
      <w:lvlJc w:val="left"/>
      <w:pPr>
        <w:ind w:left="5362" w:hanging="397"/>
      </w:pPr>
      <w:rPr>
        <w:rFonts w:hint="default"/>
        <w:lang w:val="es-ES" w:eastAsia="en-US" w:bidi="ar-SA"/>
      </w:rPr>
    </w:lvl>
    <w:lvl w:ilvl="6" w:tplc="D0A013AC">
      <w:numFmt w:val="bullet"/>
      <w:lvlText w:val="•"/>
      <w:lvlJc w:val="left"/>
      <w:pPr>
        <w:ind w:left="6517" w:hanging="397"/>
      </w:pPr>
      <w:rPr>
        <w:rFonts w:hint="default"/>
        <w:lang w:val="es-ES" w:eastAsia="en-US" w:bidi="ar-SA"/>
      </w:rPr>
    </w:lvl>
    <w:lvl w:ilvl="7" w:tplc="061C9E58">
      <w:numFmt w:val="bullet"/>
      <w:lvlText w:val="•"/>
      <w:lvlJc w:val="left"/>
      <w:pPr>
        <w:ind w:left="7673" w:hanging="397"/>
      </w:pPr>
      <w:rPr>
        <w:rFonts w:hint="default"/>
        <w:lang w:val="es-ES" w:eastAsia="en-US" w:bidi="ar-SA"/>
      </w:rPr>
    </w:lvl>
    <w:lvl w:ilvl="8" w:tplc="1966AACC">
      <w:numFmt w:val="bullet"/>
      <w:lvlText w:val="•"/>
      <w:lvlJc w:val="left"/>
      <w:pPr>
        <w:ind w:left="8828" w:hanging="397"/>
      </w:pPr>
      <w:rPr>
        <w:rFonts w:hint="default"/>
        <w:lang w:val="es-ES" w:eastAsia="en-US" w:bidi="ar-SA"/>
      </w:rPr>
    </w:lvl>
  </w:abstractNum>
  <w:abstractNum w:abstractNumId="12" w15:restartNumberingAfterBreak="0">
    <w:nsid w:val="5237429F"/>
    <w:multiLevelType w:val="hybridMultilevel"/>
    <w:tmpl w:val="FF54DFA8"/>
    <w:lvl w:ilvl="0" w:tplc="E45055DC">
      <w:start w:val="1"/>
      <w:numFmt w:val="decimal"/>
      <w:lvlText w:val="%1."/>
      <w:lvlJc w:val="left"/>
      <w:pPr>
        <w:ind w:left="743" w:hanging="397"/>
      </w:pPr>
      <w:rPr>
        <w:rFonts w:ascii="Arial" w:eastAsia="Arial" w:hAnsi="Arial" w:cs="Arial" w:hint="default"/>
        <w:i/>
        <w:iCs/>
        <w:color w:val="231F20"/>
        <w:spacing w:val="0"/>
        <w:w w:val="62"/>
        <w:sz w:val="24"/>
        <w:szCs w:val="24"/>
        <w:lang w:val="es-ES" w:eastAsia="en-US" w:bidi="ar-SA"/>
      </w:rPr>
    </w:lvl>
    <w:lvl w:ilvl="1" w:tplc="38A44634">
      <w:numFmt w:val="bullet"/>
      <w:lvlText w:val="•"/>
      <w:lvlJc w:val="left"/>
      <w:pPr>
        <w:ind w:left="1780" w:hanging="397"/>
      </w:pPr>
      <w:rPr>
        <w:rFonts w:hint="default"/>
        <w:lang w:val="es-ES" w:eastAsia="en-US" w:bidi="ar-SA"/>
      </w:rPr>
    </w:lvl>
    <w:lvl w:ilvl="2" w:tplc="A1F00F12">
      <w:numFmt w:val="bullet"/>
      <w:lvlText w:val="•"/>
      <w:lvlJc w:val="left"/>
      <w:pPr>
        <w:ind w:left="2820" w:hanging="397"/>
      </w:pPr>
      <w:rPr>
        <w:rFonts w:hint="default"/>
        <w:lang w:val="es-ES" w:eastAsia="en-US" w:bidi="ar-SA"/>
      </w:rPr>
    </w:lvl>
    <w:lvl w:ilvl="3" w:tplc="65A2619E">
      <w:numFmt w:val="bullet"/>
      <w:lvlText w:val="•"/>
      <w:lvlJc w:val="left"/>
      <w:pPr>
        <w:ind w:left="3860" w:hanging="397"/>
      </w:pPr>
      <w:rPr>
        <w:rFonts w:hint="default"/>
        <w:lang w:val="es-ES" w:eastAsia="en-US" w:bidi="ar-SA"/>
      </w:rPr>
    </w:lvl>
    <w:lvl w:ilvl="4" w:tplc="5290D5F8">
      <w:numFmt w:val="bullet"/>
      <w:lvlText w:val="•"/>
      <w:lvlJc w:val="left"/>
      <w:pPr>
        <w:ind w:left="4900" w:hanging="397"/>
      </w:pPr>
      <w:rPr>
        <w:rFonts w:hint="default"/>
        <w:lang w:val="es-ES" w:eastAsia="en-US" w:bidi="ar-SA"/>
      </w:rPr>
    </w:lvl>
    <w:lvl w:ilvl="5" w:tplc="313638BC">
      <w:numFmt w:val="bullet"/>
      <w:lvlText w:val="•"/>
      <w:lvlJc w:val="left"/>
      <w:pPr>
        <w:ind w:left="5940" w:hanging="397"/>
      </w:pPr>
      <w:rPr>
        <w:rFonts w:hint="default"/>
        <w:lang w:val="es-ES" w:eastAsia="en-US" w:bidi="ar-SA"/>
      </w:rPr>
    </w:lvl>
    <w:lvl w:ilvl="6" w:tplc="FCE80090">
      <w:numFmt w:val="bullet"/>
      <w:lvlText w:val="•"/>
      <w:lvlJc w:val="left"/>
      <w:pPr>
        <w:ind w:left="6980" w:hanging="397"/>
      </w:pPr>
      <w:rPr>
        <w:rFonts w:hint="default"/>
        <w:lang w:val="es-ES" w:eastAsia="en-US" w:bidi="ar-SA"/>
      </w:rPr>
    </w:lvl>
    <w:lvl w:ilvl="7" w:tplc="0AF25AFA">
      <w:numFmt w:val="bullet"/>
      <w:lvlText w:val="•"/>
      <w:lvlJc w:val="left"/>
      <w:pPr>
        <w:ind w:left="8020" w:hanging="397"/>
      </w:pPr>
      <w:rPr>
        <w:rFonts w:hint="default"/>
        <w:lang w:val="es-ES" w:eastAsia="en-US" w:bidi="ar-SA"/>
      </w:rPr>
    </w:lvl>
    <w:lvl w:ilvl="8" w:tplc="836063F6">
      <w:numFmt w:val="bullet"/>
      <w:lvlText w:val="•"/>
      <w:lvlJc w:val="left"/>
      <w:pPr>
        <w:ind w:left="9060" w:hanging="397"/>
      </w:pPr>
      <w:rPr>
        <w:rFonts w:hint="default"/>
        <w:lang w:val="es-ES" w:eastAsia="en-US" w:bidi="ar-SA"/>
      </w:rPr>
    </w:lvl>
  </w:abstractNum>
  <w:abstractNum w:abstractNumId="13" w15:restartNumberingAfterBreak="0">
    <w:nsid w:val="5D6B266B"/>
    <w:multiLevelType w:val="hybridMultilevel"/>
    <w:tmpl w:val="1352967A"/>
    <w:lvl w:ilvl="0" w:tplc="643CB714">
      <w:start w:val="1"/>
      <w:numFmt w:val="decimal"/>
      <w:lvlText w:val="%1."/>
      <w:lvlJc w:val="left"/>
      <w:pPr>
        <w:ind w:left="347" w:hanging="397"/>
      </w:pPr>
      <w:rPr>
        <w:rFonts w:ascii="Arial" w:eastAsia="Arial" w:hAnsi="Arial" w:cs="Arial" w:hint="default"/>
        <w:i/>
        <w:iCs/>
        <w:color w:val="231F20"/>
        <w:spacing w:val="0"/>
        <w:w w:val="62"/>
        <w:sz w:val="24"/>
        <w:szCs w:val="24"/>
        <w:lang w:val="es-ES" w:eastAsia="en-US" w:bidi="ar-SA"/>
      </w:rPr>
    </w:lvl>
    <w:lvl w:ilvl="1" w:tplc="FF0C2682">
      <w:numFmt w:val="bullet"/>
      <w:lvlText w:val="•"/>
      <w:lvlJc w:val="left"/>
      <w:pPr>
        <w:ind w:left="1420" w:hanging="397"/>
      </w:pPr>
      <w:rPr>
        <w:rFonts w:hint="default"/>
        <w:lang w:val="es-ES" w:eastAsia="en-US" w:bidi="ar-SA"/>
      </w:rPr>
    </w:lvl>
    <w:lvl w:ilvl="2" w:tplc="A2B2F294">
      <w:numFmt w:val="bullet"/>
      <w:lvlText w:val="•"/>
      <w:lvlJc w:val="left"/>
      <w:pPr>
        <w:ind w:left="2500" w:hanging="397"/>
      </w:pPr>
      <w:rPr>
        <w:rFonts w:hint="default"/>
        <w:lang w:val="es-ES" w:eastAsia="en-US" w:bidi="ar-SA"/>
      </w:rPr>
    </w:lvl>
    <w:lvl w:ilvl="3" w:tplc="D99840B4">
      <w:numFmt w:val="bullet"/>
      <w:lvlText w:val="•"/>
      <w:lvlJc w:val="left"/>
      <w:pPr>
        <w:ind w:left="3580" w:hanging="397"/>
      </w:pPr>
      <w:rPr>
        <w:rFonts w:hint="default"/>
        <w:lang w:val="es-ES" w:eastAsia="en-US" w:bidi="ar-SA"/>
      </w:rPr>
    </w:lvl>
    <w:lvl w:ilvl="4" w:tplc="924C1632">
      <w:numFmt w:val="bullet"/>
      <w:lvlText w:val="•"/>
      <w:lvlJc w:val="left"/>
      <w:pPr>
        <w:ind w:left="4660" w:hanging="397"/>
      </w:pPr>
      <w:rPr>
        <w:rFonts w:hint="default"/>
        <w:lang w:val="es-ES" w:eastAsia="en-US" w:bidi="ar-SA"/>
      </w:rPr>
    </w:lvl>
    <w:lvl w:ilvl="5" w:tplc="D6F4F238">
      <w:numFmt w:val="bullet"/>
      <w:lvlText w:val="•"/>
      <w:lvlJc w:val="left"/>
      <w:pPr>
        <w:ind w:left="5740" w:hanging="397"/>
      </w:pPr>
      <w:rPr>
        <w:rFonts w:hint="default"/>
        <w:lang w:val="es-ES" w:eastAsia="en-US" w:bidi="ar-SA"/>
      </w:rPr>
    </w:lvl>
    <w:lvl w:ilvl="6" w:tplc="EE0244E0">
      <w:numFmt w:val="bullet"/>
      <w:lvlText w:val="•"/>
      <w:lvlJc w:val="left"/>
      <w:pPr>
        <w:ind w:left="6820" w:hanging="397"/>
      </w:pPr>
      <w:rPr>
        <w:rFonts w:hint="default"/>
        <w:lang w:val="es-ES" w:eastAsia="en-US" w:bidi="ar-SA"/>
      </w:rPr>
    </w:lvl>
    <w:lvl w:ilvl="7" w:tplc="DBA6FAA6">
      <w:numFmt w:val="bullet"/>
      <w:lvlText w:val="•"/>
      <w:lvlJc w:val="left"/>
      <w:pPr>
        <w:ind w:left="7900" w:hanging="397"/>
      </w:pPr>
      <w:rPr>
        <w:rFonts w:hint="default"/>
        <w:lang w:val="es-ES" w:eastAsia="en-US" w:bidi="ar-SA"/>
      </w:rPr>
    </w:lvl>
    <w:lvl w:ilvl="8" w:tplc="6A4680DE">
      <w:numFmt w:val="bullet"/>
      <w:lvlText w:val="•"/>
      <w:lvlJc w:val="left"/>
      <w:pPr>
        <w:ind w:left="8980" w:hanging="397"/>
      </w:pPr>
      <w:rPr>
        <w:rFonts w:hint="default"/>
        <w:lang w:val="es-ES" w:eastAsia="en-US" w:bidi="ar-SA"/>
      </w:rPr>
    </w:lvl>
  </w:abstractNum>
  <w:abstractNum w:abstractNumId="14" w15:restartNumberingAfterBreak="0">
    <w:nsid w:val="5FE50CEF"/>
    <w:multiLevelType w:val="hybridMultilevel"/>
    <w:tmpl w:val="A6466678"/>
    <w:lvl w:ilvl="0" w:tplc="601EF6BA">
      <w:numFmt w:val="bullet"/>
      <w:lvlText w:val="•"/>
      <w:lvlJc w:val="left"/>
      <w:pPr>
        <w:ind w:left="611" w:hanging="177"/>
      </w:pPr>
      <w:rPr>
        <w:rFonts w:hint="default"/>
        <w:w w:val="99"/>
        <w:lang w:val="es-ES" w:eastAsia="en-US" w:bidi="ar-SA"/>
      </w:rPr>
    </w:lvl>
    <w:lvl w:ilvl="1" w:tplc="DFBE3506">
      <w:numFmt w:val="bullet"/>
      <w:lvlText w:val="•"/>
      <w:lvlJc w:val="left"/>
      <w:pPr>
        <w:ind w:left="1718" w:hanging="177"/>
      </w:pPr>
      <w:rPr>
        <w:rFonts w:hint="default"/>
        <w:lang w:val="es-ES" w:eastAsia="en-US" w:bidi="ar-SA"/>
      </w:rPr>
    </w:lvl>
    <w:lvl w:ilvl="2" w:tplc="8B5A8072">
      <w:numFmt w:val="bullet"/>
      <w:lvlText w:val="•"/>
      <w:lvlJc w:val="left"/>
      <w:pPr>
        <w:ind w:left="2816" w:hanging="177"/>
      </w:pPr>
      <w:rPr>
        <w:rFonts w:hint="default"/>
        <w:lang w:val="es-ES" w:eastAsia="en-US" w:bidi="ar-SA"/>
      </w:rPr>
    </w:lvl>
    <w:lvl w:ilvl="3" w:tplc="FD5090FA">
      <w:numFmt w:val="bullet"/>
      <w:lvlText w:val="•"/>
      <w:lvlJc w:val="left"/>
      <w:pPr>
        <w:ind w:left="3914" w:hanging="177"/>
      </w:pPr>
      <w:rPr>
        <w:rFonts w:hint="default"/>
        <w:lang w:val="es-ES" w:eastAsia="en-US" w:bidi="ar-SA"/>
      </w:rPr>
    </w:lvl>
    <w:lvl w:ilvl="4" w:tplc="5C1E5BA4">
      <w:numFmt w:val="bullet"/>
      <w:lvlText w:val="•"/>
      <w:lvlJc w:val="left"/>
      <w:pPr>
        <w:ind w:left="5012" w:hanging="177"/>
      </w:pPr>
      <w:rPr>
        <w:rFonts w:hint="default"/>
        <w:lang w:val="es-ES" w:eastAsia="en-US" w:bidi="ar-SA"/>
      </w:rPr>
    </w:lvl>
    <w:lvl w:ilvl="5" w:tplc="022A6078">
      <w:numFmt w:val="bullet"/>
      <w:lvlText w:val="•"/>
      <w:lvlJc w:val="left"/>
      <w:pPr>
        <w:ind w:left="6110" w:hanging="177"/>
      </w:pPr>
      <w:rPr>
        <w:rFonts w:hint="default"/>
        <w:lang w:val="es-ES" w:eastAsia="en-US" w:bidi="ar-SA"/>
      </w:rPr>
    </w:lvl>
    <w:lvl w:ilvl="6" w:tplc="5DDC5A80">
      <w:numFmt w:val="bullet"/>
      <w:lvlText w:val="•"/>
      <w:lvlJc w:val="left"/>
      <w:pPr>
        <w:ind w:left="7208" w:hanging="177"/>
      </w:pPr>
      <w:rPr>
        <w:rFonts w:hint="default"/>
        <w:lang w:val="es-ES" w:eastAsia="en-US" w:bidi="ar-SA"/>
      </w:rPr>
    </w:lvl>
    <w:lvl w:ilvl="7" w:tplc="4BA802AE">
      <w:numFmt w:val="bullet"/>
      <w:lvlText w:val="•"/>
      <w:lvlJc w:val="left"/>
      <w:pPr>
        <w:ind w:left="8306" w:hanging="177"/>
      </w:pPr>
      <w:rPr>
        <w:rFonts w:hint="default"/>
        <w:lang w:val="es-ES" w:eastAsia="en-US" w:bidi="ar-SA"/>
      </w:rPr>
    </w:lvl>
    <w:lvl w:ilvl="8" w:tplc="04CA35D4">
      <w:numFmt w:val="bullet"/>
      <w:lvlText w:val="•"/>
      <w:lvlJc w:val="left"/>
      <w:pPr>
        <w:ind w:left="9404" w:hanging="177"/>
      </w:pPr>
      <w:rPr>
        <w:rFonts w:hint="default"/>
        <w:lang w:val="es-ES" w:eastAsia="en-US" w:bidi="ar-SA"/>
      </w:rPr>
    </w:lvl>
  </w:abstractNum>
  <w:abstractNum w:abstractNumId="15" w15:restartNumberingAfterBreak="0">
    <w:nsid w:val="63795CBF"/>
    <w:multiLevelType w:val="hybridMultilevel"/>
    <w:tmpl w:val="AE18797A"/>
    <w:lvl w:ilvl="0" w:tplc="B2EECD76">
      <w:start w:val="1"/>
      <w:numFmt w:val="decimal"/>
      <w:lvlText w:val="%1."/>
      <w:lvlJc w:val="left"/>
      <w:pPr>
        <w:ind w:left="347" w:hanging="397"/>
      </w:pPr>
      <w:rPr>
        <w:rFonts w:ascii="Arial" w:eastAsia="Arial" w:hAnsi="Arial" w:cs="Arial" w:hint="default"/>
        <w:i/>
        <w:iCs/>
        <w:color w:val="231F20"/>
        <w:spacing w:val="0"/>
        <w:w w:val="62"/>
        <w:sz w:val="24"/>
        <w:szCs w:val="24"/>
        <w:lang w:val="es-ES" w:eastAsia="en-US" w:bidi="ar-SA"/>
      </w:rPr>
    </w:lvl>
    <w:lvl w:ilvl="1" w:tplc="C6D4607C">
      <w:numFmt w:val="bullet"/>
      <w:lvlText w:val="•"/>
      <w:lvlJc w:val="left"/>
      <w:pPr>
        <w:ind w:left="1420" w:hanging="397"/>
      </w:pPr>
      <w:rPr>
        <w:rFonts w:hint="default"/>
        <w:lang w:val="es-ES" w:eastAsia="en-US" w:bidi="ar-SA"/>
      </w:rPr>
    </w:lvl>
    <w:lvl w:ilvl="2" w:tplc="0A8ABE94">
      <w:numFmt w:val="bullet"/>
      <w:lvlText w:val="•"/>
      <w:lvlJc w:val="left"/>
      <w:pPr>
        <w:ind w:left="2500" w:hanging="397"/>
      </w:pPr>
      <w:rPr>
        <w:rFonts w:hint="default"/>
        <w:lang w:val="es-ES" w:eastAsia="en-US" w:bidi="ar-SA"/>
      </w:rPr>
    </w:lvl>
    <w:lvl w:ilvl="3" w:tplc="CEF04D02">
      <w:numFmt w:val="bullet"/>
      <w:lvlText w:val="•"/>
      <w:lvlJc w:val="left"/>
      <w:pPr>
        <w:ind w:left="3580" w:hanging="397"/>
      </w:pPr>
      <w:rPr>
        <w:rFonts w:hint="default"/>
        <w:lang w:val="es-ES" w:eastAsia="en-US" w:bidi="ar-SA"/>
      </w:rPr>
    </w:lvl>
    <w:lvl w:ilvl="4" w:tplc="BF300C30">
      <w:numFmt w:val="bullet"/>
      <w:lvlText w:val="•"/>
      <w:lvlJc w:val="left"/>
      <w:pPr>
        <w:ind w:left="4660" w:hanging="397"/>
      </w:pPr>
      <w:rPr>
        <w:rFonts w:hint="default"/>
        <w:lang w:val="es-ES" w:eastAsia="en-US" w:bidi="ar-SA"/>
      </w:rPr>
    </w:lvl>
    <w:lvl w:ilvl="5" w:tplc="E850DAD0">
      <w:numFmt w:val="bullet"/>
      <w:lvlText w:val="•"/>
      <w:lvlJc w:val="left"/>
      <w:pPr>
        <w:ind w:left="5740" w:hanging="397"/>
      </w:pPr>
      <w:rPr>
        <w:rFonts w:hint="default"/>
        <w:lang w:val="es-ES" w:eastAsia="en-US" w:bidi="ar-SA"/>
      </w:rPr>
    </w:lvl>
    <w:lvl w:ilvl="6" w:tplc="1FC2CCDC">
      <w:numFmt w:val="bullet"/>
      <w:lvlText w:val="•"/>
      <w:lvlJc w:val="left"/>
      <w:pPr>
        <w:ind w:left="6820" w:hanging="397"/>
      </w:pPr>
      <w:rPr>
        <w:rFonts w:hint="default"/>
        <w:lang w:val="es-ES" w:eastAsia="en-US" w:bidi="ar-SA"/>
      </w:rPr>
    </w:lvl>
    <w:lvl w:ilvl="7" w:tplc="8AF6A766">
      <w:numFmt w:val="bullet"/>
      <w:lvlText w:val="•"/>
      <w:lvlJc w:val="left"/>
      <w:pPr>
        <w:ind w:left="7900" w:hanging="397"/>
      </w:pPr>
      <w:rPr>
        <w:rFonts w:hint="default"/>
        <w:lang w:val="es-ES" w:eastAsia="en-US" w:bidi="ar-SA"/>
      </w:rPr>
    </w:lvl>
    <w:lvl w:ilvl="8" w:tplc="732CF752">
      <w:numFmt w:val="bullet"/>
      <w:lvlText w:val="•"/>
      <w:lvlJc w:val="left"/>
      <w:pPr>
        <w:ind w:left="8980" w:hanging="397"/>
      </w:pPr>
      <w:rPr>
        <w:rFonts w:hint="default"/>
        <w:lang w:val="es-ES" w:eastAsia="en-US" w:bidi="ar-SA"/>
      </w:rPr>
    </w:lvl>
  </w:abstractNum>
  <w:abstractNum w:abstractNumId="16" w15:restartNumberingAfterBreak="0">
    <w:nsid w:val="7AE451FF"/>
    <w:multiLevelType w:val="hybridMultilevel"/>
    <w:tmpl w:val="BE7AC142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DC00B2C"/>
    <w:multiLevelType w:val="hybridMultilevel"/>
    <w:tmpl w:val="B1E42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5"/>
  </w:num>
  <w:num w:numId="14">
    <w:abstractNumId w:val="7"/>
  </w:num>
  <w:num w:numId="15">
    <w:abstractNumId w:val="11"/>
  </w:num>
  <w:num w:numId="16">
    <w:abstractNumId w:val="16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1"/>
    <w:rsid w:val="00001906"/>
    <w:rsid w:val="000B50EF"/>
    <w:rsid w:val="000C4D09"/>
    <w:rsid w:val="000D5886"/>
    <w:rsid w:val="00117D76"/>
    <w:rsid w:val="00122BBF"/>
    <w:rsid w:val="00122F83"/>
    <w:rsid w:val="001D7043"/>
    <w:rsid w:val="002750DA"/>
    <w:rsid w:val="0045546B"/>
    <w:rsid w:val="004B5EA2"/>
    <w:rsid w:val="004C2C1C"/>
    <w:rsid w:val="00582F59"/>
    <w:rsid w:val="00597019"/>
    <w:rsid w:val="00625394"/>
    <w:rsid w:val="00702170"/>
    <w:rsid w:val="00786EDA"/>
    <w:rsid w:val="007A0424"/>
    <w:rsid w:val="007C62CA"/>
    <w:rsid w:val="00833E9F"/>
    <w:rsid w:val="00842064"/>
    <w:rsid w:val="00871F20"/>
    <w:rsid w:val="008953FF"/>
    <w:rsid w:val="00935EBC"/>
    <w:rsid w:val="009C61D3"/>
    <w:rsid w:val="00A47772"/>
    <w:rsid w:val="00A653B7"/>
    <w:rsid w:val="00A676F5"/>
    <w:rsid w:val="00AA2359"/>
    <w:rsid w:val="00B80DE0"/>
    <w:rsid w:val="00B95B5A"/>
    <w:rsid w:val="00BC2114"/>
    <w:rsid w:val="00C1375A"/>
    <w:rsid w:val="00CA52BC"/>
    <w:rsid w:val="00CE7851"/>
    <w:rsid w:val="00D34D6D"/>
    <w:rsid w:val="00D45ABB"/>
    <w:rsid w:val="00E0265C"/>
    <w:rsid w:val="00F458CC"/>
    <w:rsid w:val="00F55FBE"/>
    <w:rsid w:val="00F6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D72B132-9242-4993-A52B-8FBDBEAB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spacing w:line="352" w:lineRule="exact"/>
      <w:ind w:left="805" w:hanging="184"/>
      <w:outlineLvl w:val="0"/>
    </w:pPr>
    <w:rPr>
      <w:sz w:val="26"/>
      <w:szCs w:val="26"/>
    </w:rPr>
  </w:style>
  <w:style w:type="paragraph" w:styleId="Ttulo2">
    <w:name w:val="heading 2"/>
    <w:basedOn w:val="Normal"/>
    <w:uiPriority w:val="1"/>
    <w:qFormat/>
    <w:pPr>
      <w:ind w:left="142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18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line="352" w:lineRule="exact"/>
      <w:ind w:left="805" w:hanging="360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3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4554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546B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54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46B"/>
    <w:rPr>
      <w:rFonts w:ascii="Microsoft Sans Serif" w:eastAsia="Microsoft Sans Serif" w:hAnsi="Microsoft Sans Serif" w:cs="Microsoft Sans Serif"/>
      <w:lang w:val="es-ES"/>
    </w:rPr>
  </w:style>
  <w:style w:type="table" w:customStyle="1" w:styleId="TableNormal1">
    <w:name w:val="Table Normal1"/>
    <w:uiPriority w:val="2"/>
    <w:semiHidden/>
    <w:unhideWhenUsed/>
    <w:qFormat/>
    <w:rsid w:val="00001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35EB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35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65.png"/><Relationship Id="rId21" Type="http://schemas.openxmlformats.org/officeDocument/2006/relationships/image" Target="media/image12.png"/><Relationship Id="rId63" Type="http://schemas.openxmlformats.org/officeDocument/2006/relationships/image" Target="media/image31.png"/><Relationship Id="rId159" Type="http://schemas.openxmlformats.org/officeDocument/2006/relationships/image" Target="media/image79.png"/><Relationship Id="rId324" Type="http://schemas.openxmlformats.org/officeDocument/2006/relationships/image" Target="media/image272.png"/><Relationship Id="rId366" Type="http://schemas.openxmlformats.org/officeDocument/2006/relationships/image" Target="media/image330.png"/><Relationship Id="rId170" Type="http://schemas.openxmlformats.org/officeDocument/2006/relationships/image" Target="media/image90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74" Type="http://schemas.openxmlformats.org/officeDocument/2006/relationships/image" Target="media/image44.png"/><Relationship Id="rId128" Type="http://schemas.openxmlformats.org/officeDocument/2006/relationships/image" Target="media/image120.png"/><Relationship Id="rId335" Type="http://schemas.openxmlformats.org/officeDocument/2006/relationships/image" Target="media/image281.png"/><Relationship Id="rId377" Type="http://schemas.openxmlformats.org/officeDocument/2006/relationships/image" Target="media/image346.png"/><Relationship Id="rId500" Type="http://schemas.openxmlformats.org/officeDocument/2006/relationships/image" Target="media/image491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190.png"/><Relationship Id="rId402" Type="http://schemas.openxmlformats.org/officeDocument/2006/relationships/image" Target="media/image371.png"/><Relationship Id="rId279" Type="http://schemas.openxmlformats.org/officeDocument/2006/relationships/image" Target="media/image223.png"/><Relationship Id="rId444" Type="http://schemas.openxmlformats.org/officeDocument/2006/relationships/image" Target="media/image435.png"/><Relationship Id="rId486" Type="http://schemas.openxmlformats.org/officeDocument/2006/relationships/image" Target="media/image477.png"/><Relationship Id="rId139" Type="http://schemas.openxmlformats.org/officeDocument/2006/relationships/image" Target="media/image131.png"/><Relationship Id="rId290" Type="http://schemas.openxmlformats.org/officeDocument/2006/relationships/image" Target="media/image234.png"/><Relationship Id="rId304" Type="http://schemas.openxmlformats.org/officeDocument/2006/relationships/image" Target="media/image295.png"/><Relationship Id="rId346" Type="http://schemas.openxmlformats.org/officeDocument/2006/relationships/image" Target="media/image287.png"/><Relationship Id="rId388" Type="http://schemas.openxmlformats.org/officeDocument/2006/relationships/image" Target="media/image357.png"/><Relationship Id="rId85" Type="http://schemas.openxmlformats.org/officeDocument/2006/relationships/image" Target="media/image55.png"/><Relationship Id="rId150" Type="http://schemas.openxmlformats.org/officeDocument/2006/relationships/image" Target="media/image71.png"/><Relationship Id="rId192" Type="http://schemas.openxmlformats.org/officeDocument/2006/relationships/hyperlink" Target="https://www.youtube.com/watch?v=Eq0ZvDvATkI&amp;ab_channel=classesamida" TargetMode="External"/><Relationship Id="rId206" Type="http://schemas.openxmlformats.org/officeDocument/2006/relationships/image" Target="media/image159.png"/><Relationship Id="rId413" Type="http://schemas.openxmlformats.org/officeDocument/2006/relationships/image" Target="media/image382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497" Type="http://schemas.openxmlformats.org/officeDocument/2006/relationships/image" Target="media/image393.png"/><Relationship Id="rId12" Type="http://schemas.openxmlformats.org/officeDocument/2006/relationships/image" Target="media/image3.png"/><Relationship Id="rId108" Type="http://schemas.openxmlformats.org/officeDocument/2006/relationships/image" Target="media/image100.png"/><Relationship Id="rId315" Type="http://schemas.openxmlformats.org/officeDocument/2006/relationships/image" Target="media/image306.png"/><Relationship Id="rId357" Type="http://schemas.openxmlformats.org/officeDocument/2006/relationships/image" Target="media/image318.png"/><Relationship Id="rId54" Type="http://schemas.openxmlformats.org/officeDocument/2006/relationships/image" Target="media/image22.png"/><Relationship Id="rId96" Type="http://schemas.openxmlformats.org/officeDocument/2006/relationships/image" Target="media/image66.png"/><Relationship Id="rId161" Type="http://schemas.openxmlformats.org/officeDocument/2006/relationships/image" Target="media/image81.png"/><Relationship Id="rId217" Type="http://schemas.openxmlformats.org/officeDocument/2006/relationships/image" Target="media/image208.png"/><Relationship Id="rId399" Type="http://schemas.openxmlformats.org/officeDocument/2006/relationships/image" Target="media/image368.png"/><Relationship Id="rId259" Type="http://schemas.openxmlformats.org/officeDocument/2006/relationships/image" Target="media/image250.png"/><Relationship Id="rId424" Type="http://schemas.openxmlformats.org/officeDocument/2006/relationships/image" Target="media/image415.png"/><Relationship Id="rId466" Type="http://schemas.openxmlformats.org/officeDocument/2006/relationships/image" Target="media/image457.png"/><Relationship Id="rId23" Type="http://schemas.openxmlformats.org/officeDocument/2006/relationships/image" Target="media/image14.png"/><Relationship Id="rId119" Type="http://schemas.openxmlformats.org/officeDocument/2006/relationships/image" Target="media/image111.png"/><Relationship Id="rId270" Type="http://schemas.openxmlformats.org/officeDocument/2006/relationships/image" Target="media/image203.png"/><Relationship Id="rId326" Type="http://schemas.openxmlformats.org/officeDocument/2006/relationships/image" Target="media/image317.png"/><Relationship Id="rId65" Type="http://schemas.openxmlformats.org/officeDocument/2006/relationships/image" Target="media/image33.png"/><Relationship Id="rId130" Type="http://schemas.openxmlformats.org/officeDocument/2006/relationships/image" Target="media/image122.png"/><Relationship Id="rId368" Type="http://schemas.openxmlformats.org/officeDocument/2006/relationships/image" Target="media/image335.png"/><Relationship Id="rId172" Type="http://schemas.openxmlformats.org/officeDocument/2006/relationships/image" Target="media/image141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477" Type="http://schemas.openxmlformats.org/officeDocument/2006/relationships/image" Target="media/image468.png"/><Relationship Id="rId281" Type="http://schemas.openxmlformats.org/officeDocument/2006/relationships/image" Target="media/image225.png"/><Relationship Id="rId337" Type="http://schemas.openxmlformats.org/officeDocument/2006/relationships/image" Target="media/image328.png"/><Relationship Id="rId502" Type="http://schemas.openxmlformats.org/officeDocument/2006/relationships/image" Target="media/image396.png"/><Relationship Id="rId76" Type="http://schemas.openxmlformats.org/officeDocument/2006/relationships/image" Target="media/image46.png"/><Relationship Id="rId141" Type="http://schemas.openxmlformats.org/officeDocument/2006/relationships/image" Target="media/image133.png"/><Relationship Id="rId379" Type="http://schemas.openxmlformats.org/officeDocument/2006/relationships/image" Target="media/image348.png"/><Relationship Id="rId7" Type="http://schemas.openxmlformats.org/officeDocument/2006/relationships/endnotes" Target="endnotes.xml"/><Relationship Id="rId183" Type="http://schemas.openxmlformats.org/officeDocument/2006/relationships/image" Target="media/image175.png"/><Relationship Id="rId239" Type="http://schemas.openxmlformats.org/officeDocument/2006/relationships/image" Target="media/image192.png"/><Relationship Id="rId390" Type="http://schemas.openxmlformats.org/officeDocument/2006/relationships/image" Target="media/image359.png"/><Relationship Id="rId404" Type="http://schemas.openxmlformats.org/officeDocument/2006/relationships/image" Target="media/image373.png"/><Relationship Id="rId446" Type="http://schemas.openxmlformats.org/officeDocument/2006/relationships/image" Target="media/image437.png"/><Relationship Id="rId250" Type="http://schemas.openxmlformats.org/officeDocument/2006/relationships/image" Target="media/image241.png"/><Relationship Id="rId292" Type="http://schemas.openxmlformats.org/officeDocument/2006/relationships/image" Target="media/image236.png"/><Relationship Id="rId306" Type="http://schemas.openxmlformats.org/officeDocument/2006/relationships/image" Target="media/image297.png"/><Relationship Id="rId488" Type="http://schemas.openxmlformats.org/officeDocument/2006/relationships/image" Target="media/image479.png"/><Relationship Id="rId87" Type="http://schemas.openxmlformats.org/officeDocument/2006/relationships/image" Target="media/image57.png"/><Relationship Id="rId110" Type="http://schemas.openxmlformats.org/officeDocument/2006/relationships/image" Target="media/image102.png"/><Relationship Id="rId348" Type="http://schemas.openxmlformats.org/officeDocument/2006/relationships/image" Target="media/image339.png"/><Relationship Id="rId152" Type="http://schemas.openxmlformats.org/officeDocument/2006/relationships/image" Target="media/image73.png"/><Relationship Id="rId194" Type="http://schemas.openxmlformats.org/officeDocument/2006/relationships/image" Target="media/image146.png"/><Relationship Id="rId208" Type="http://schemas.openxmlformats.org/officeDocument/2006/relationships/image" Target="media/image161.png"/><Relationship Id="rId415" Type="http://schemas.openxmlformats.org/officeDocument/2006/relationships/image" Target="media/image384.png"/><Relationship Id="rId457" Type="http://schemas.openxmlformats.org/officeDocument/2006/relationships/image" Target="media/image448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14" Type="http://schemas.openxmlformats.org/officeDocument/2006/relationships/image" Target="media/image5.png"/><Relationship Id="rId56" Type="http://schemas.openxmlformats.org/officeDocument/2006/relationships/image" Target="media/image24.png"/><Relationship Id="rId317" Type="http://schemas.openxmlformats.org/officeDocument/2006/relationships/image" Target="media/image308.png"/><Relationship Id="rId359" Type="http://schemas.openxmlformats.org/officeDocument/2006/relationships/image" Target="media/image320.png"/><Relationship Id="rId98" Type="http://schemas.openxmlformats.org/officeDocument/2006/relationships/image" Target="media/image68.png"/><Relationship Id="rId121" Type="http://schemas.openxmlformats.org/officeDocument/2006/relationships/image" Target="media/image113.png"/><Relationship Id="rId163" Type="http://schemas.openxmlformats.org/officeDocument/2006/relationships/image" Target="media/image83.png"/><Relationship Id="rId219" Type="http://schemas.openxmlformats.org/officeDocument/2006/relationships/image" Target="media/image210.png"/><Relationship Id="rId370" Type="http://schemas.openxmlformats.org/officeDocument/2006/relationships/image" Target="media/image337.png"/><Relationship Id="rId426" Type="http://schemas.openxmlformats.org/officeDocument/2006/relationships/image" Target="media/image417.png"/><Relationship Id="rId230" Type="http://schemas.openxmlformats.org/officeDocument/2006/relationships/image" Target="media/image167.png"/><Relationship Id="rId468" Type="http://schemas.openxmlformats.org/officeDocument/2006/relationships/image" Target="media/image459.png"/><Relationship Id="rId25" Type="http://schemas.openxmlformats.org/officeDocument/2006/relationships/image" Target="media/image16.png"/><Relationship Id="rId67" Type="http://schemas.openxmlformats.org/officeDocument/2006/relationships/image" Target="media/image35.png"/><Relationship Id="rId272" Type="http://schemas.openxmlformats.org/officeDocument/2006/relationships/image" Target="media/image263.png"/><Relationship Id="rId328" Type="http://schemas.openxmlformats.org/officeDocument/2006/relationships/image" Target="media/image275.png"/><Relationship Id="rId132" Type="http://schemas.openxmlformats.org/officeDocument/2006/relationships/image" Target="media/image124.png"/><Relationship Id="rId174" Type="http://schemas.openxmlformats.org/officeDocument/2006/relationships/image" Target="media/image143.png"/><Relationship Id="rId381" Type="http://schemas.openxmlformats.org/officeDocument/2006/relationships/image" Target="media/image350.png"/><Relationship Id="rId241" Type="http://schemas.openxmlformats.org/officeDocument/2006/relationships/image" Target="media/image194.png"/><Relationship Id="rId437" Type="http://schemas.openxmlformats.org/officeDocument/2006/relationships/image" Target="media/image428.png"/><Relationship Id="rId479" Type="http://schemas.openxmlformats.org/officeDocument/2006/relationships/image" Target="media/image470.png"/><Relationship Id="rId283" Type="http://schemas.openxmlformats.org/officeDocument/2006/relationships/image" Target="media/image227.png"/><Relationship Id="rId339" Type="http://schemas.openxmlformats.org/officeDocument/2006/relationships/image" Target="media/image283.png"/><Relationship Id="rId490" Type="http://schemas.openxmlformats.org/officeDocument/2006/relationships/image" Target="media/image481.png"/><Relationship Id="rId504" Type="http://schemas.openxmlformats.org/officeDocument/2006/relationships/image" Target="media/image398.png"/><Relationship Id="rId78" Type="http://schemas.openxmlformats.org/officeDocument/2006/relationships/image" Target="media/image48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289.png"/><Relationship Id="rId406" Type="http://schemas.openxmlformats.org/officeDocument/2006/relationships/image" Target="media/image375.png"/><Relationship Id="rId9" Type="http://schemas.openxmlformats.org/officeDocument/2006/relationships/hyperlink" Target="https://www.colombiaaprende.edu.co/sites/default/files/files_public/contenidosaprender/G_10/S/S_G10_U02_L03/video/VS_S_G10_U02_L03.mp4" TargetMode="External"/><Relationship Id="rId210" Type="http://schemas.openxmlformats.org/officeDocument/2006/relationships/image" Target="media/image163.png"/><Relationship Id="rId392" Type="http://schemas.openxmlformats.org/officeDocument/2006/relationships/image" Target="media/image361.png"/><Relationship Id="rId448" Type="http://schemas.openxmlformats.org/officeDocument/2006/relationships/image" Target="media/image439.png"/><Relationship Id="rId252" Type="http://schemas.openxmlformats.org/officeDocument/2006/relationships/image" Target="media/image243.png"/><Relationship Id="rId294" Type="http://schemas.openxmlformats.org/officeDocument/2006/relationships/image" Target="media/image238.png"/><Relationship Id="rId308" Type="http://schemas.openxmlformats.org/officeDocument/2006/relationships/image" Target="media/image299.png"/><Relationship Id="rId89" Type="http://schemas.openxmlformats.org/officeDocument/2006/relationships/image" Target="media/image59.png"/><Relationship Id="rId112" Type="http://schemas.openxmlformats.org/officeDocument/2006/relationships/image" Target="media/image104.png"/><Relationship Id="rId154" Type="http://schemas.openxmlformats.org/officeDocument/2006/relationships/image" Target="media/image75.png"/><Relationship Id="rId361" Type="http://schemas.openxmlformats.org/officeDocument/2006/relationships/image" Target="media/image323.png"/><Relationship Id="rId196" Type="http://schemas.openxmlformats.org/officeDocument/2006/relationships/image" Target="media/image148.png"/><Relationship Id="rId417" Type="http://schemas.openxmlformats.org/officeDocument/2006/relationships/image" Target="media/image386.png"/><Relationship Id="rId459" Type="http://schemas.openxmlformats.org/officeDocument/2006/relationships/image" Target="media/image450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58" Type="http://schemas.openxmlformats.org/officeDocument/2006/relationships/image" Target="media/image26.png"/><Relationship Id="rId123" Type="http://schemas.openxmlformats.org/officeDocument/2006/relationships/image" Target="media/image115.png"/><Relationship Id="rId330" Type="http://schemas.openxmlformats.org/officeDocument/2006/relationships/image" Target="media/image277.png"/><Relationship Id="rId165" Type="http://schemas.openxmlformats.org/officeDocument/2006/relationships/image" Target="media/image85.png"/><Relationship Id="rId372" Type="http://schemas.openxmlformats.org/officeDocument/2006/relationships/image" Target="media/image341.png"/><Relationship Id="rId428" Type="http://schemas.openxmlformats.org/officeDocument/2006/relationships/image" Target="media/image419.png"/><Relationship Id="rId232" Type="http://schemas.openxmlformats.org/officeDocument/2006/relationships/image" Target="media/image185.png"/><Relationship Id="rId274" Type="http://schemas.openxmlformats.org/officeDocument/2006/relationships/image" Target="media/image221.png"/><Relationship Id="rId481" Type="http://schemas.openxmlformats.org/officeDocument/2006/relationships/image" Target="media/image472.png"/><Relationship Id="rId27" Type="http://schemas.openxmlformats.org/officeDocument/2006/relationships/image" Target="media/image17.png"/><Relationship Id="rId69" Type="http://schemas.openxmlformats.org/officeDocument/2006/relationships/image" Target="media/image37.png"/><Relationship Id="rId134" Type="http://schemas.openxmlformats.org/officeDocument/2006/relationships/image" Target="media/image126.png"/><Relationship Id="rId80" Type="http://schemas.openxmlformats.org/officeDocument/2006/relationships/image" Target="media/image50.png"/><Relationship Id="rId176" Type="http://schemas.openxmlformats.org/officeDocument/2006/relationships/image" Target="media/image168.png"/><Relationship Id="rId341" Type="http://schemas.openxmlformats.org/officeDocument/2006/relationships/image" Target="media/image332.png"/><Relationship Id="rId383" Type="http://schemas.openxmlformats.org/officeDocument/2006/relationships/image" Target="media/image352.png"/><Relationship Id="rId439" Type="http://schemas.openxmlformats.org/officeDocument/2006/relationships/image" Target="media/image430.png"/><Relationship Id="rId201" Type="http://schemas.openxmlformats.org/officeDocument/2006/relationships/image" Target="media/image154.png"/><Relationship Id="rId243" Type="http://schemas.openxmlformats.org/officeDocument/2006/relationships/image" Target="media/image196.png"/><Relationship Id="rId285" Type="http://schemas.openxmlformats.org/officeDocument/2006/relationships/image" Target="media/image229.png"/><Relationship Id="rId450" Type="http://schemas.openxmlformats.org/officeDocument/2006/relationships/image" Target="media/image441.png"/><Relationship Id="rId506" Type="http://schemas.openxmlformats.org/officeDocument/2006/relationships/image" Target="media/image399.png"/><Relationship Id="rId103" Type="http://schemas.openxmlformats.org/officeDocument/2006/relationships/image" Target="media/image95.png"/><Relationship Id="rId310" Type="http://schemas.openxmlformats.org/officeDocument/2006/relationships/image" Target="media/image301.png"/><Relationship Id="rId492" Type="http://schemas.openxmlformats.org/officeDocument/2006/relationships/image" Target="media/image483.png"/><Relationship Id="rId91" Type="http://schemas.openxmlformats.org/officeDocument/2006/relationships/image" Target="media/image61.png"/><Relationship Id="rId145" Type="http://schemas.openxmlformats.org/officeDocument/2006/relationships/image" Target="media/image137.png"/><Relationship Id="rId187" Type="http://schemas.openxmlformats.org/officeDocument/2006/relationships/image" Target="media/image179.png"/><Relationship Id="rId352" Type="http://schemas.openxmlformats.org/officeDocument/2006/relationships/image" Target="media/image312.png"/><Relationship Id="rId394" Type="http://schemas.openxmlformats.org/officeDocument/2006/relationships/image" Target="media/image363.png"/><Relationship Id="rId408" Type="http://schemas.openxmlformats.org/officeDocument/2006/relationships/image" Target="media/image377.png"/><Relationship Id="rId212" Type="http://schemas.openxmlformats.org/officeDocument/2006/relationships/image" Target="media/image165.png"/><Relationship Id="rId254" Type="http://schemas.openxmlformats.org/officeDocument/2006/relationships/image" Target="media/image245.png"/><Relationship Id="rId49" Type="http://schemas.openxmlformats.org/officeDocument/2006/relationships/image" Target="media/image18.png"/><Relationship Id="rId114" Type="http://schemas.openxmlformats.org/officeDocument/2006/relationships/image" Target="media/image106.png"/><Relationship Id="rId296" Type="http://schemas.openxmlformats.org/officeDocument/2006/relationships/image" Target="media/image260.png"/><Relationship Id="rId461" Type="http://schemas.openxmlformats.org/officeDocument/2006/relationships/image" Target="media/image452.png"/><Relationship Id="rId60" Type="http://schemas.openxmlformats.org/officeDocument/2006/relationships/image" Target="media/image28.png"/><Relationship Id="rId156" Type="http://schemas.openxmlformats.org/officeDocument/2006/relationships/image" Target="media/image77.png"/><Relationship Id="rId198" Type="http://schemas.openxmlformats.org/officeDocument/2006/relationships/image" Target="media/image151.png"/><Relationship Id="rId321" Type="http://schemas.openxmlformats.org/officeDocument/2006/relationships/image" Target="media/image266.png"/><Relationship Id="rId363" Type="http://schemas.openxmlformats.org/officeDocument/2006/relationships/image" Target="media/image325.png"/><Relationship Id="rId419" Type="http://schemas.openxmlformats.org/officeDocument/2006/relationships/image" Target="media/image388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18" Type="http://schemas.openxmlformats.org/officeDocument/2006/relationships/image" Target="media/image9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125" Type="http://schemas.openxmlformats.org/officeDocument/2006/relationships/image" Target="media/image117.png"/><Relationship Id="rId167" Type="http://schemas.openxmlformats.org/officeDocument/2006/relationships/image" Target="media/image87.png"/><Relationship Id="rId332" Type="http://schemas.openxmlformats.org/officeDocument/2006/relationships/image" Target="media/image278.png"/><Relationship Id="rId374" Type="http://schemas.openxmlformats.org/officeDocument/2006/relationships/image" Target="media/image343.png"/><Relationship Id="rId71" Type="http://schemas.openxmlformats.org/officeDocument/2006/relationships/image" Target="media/image39.png"/><Relationship Id="rId234" Type="http://schemas.openxmlformats.org/officeDocument/2006/relationships/image" Target="media/image187.png"/><Relationship Id="rId2" Type="http://schemas.openxmlformats.org/officeDocument/2006/relationships/numbering" Target="numbering.xml"/><Relationship Id="rId276" Type="http://schemas.openxmlformats.org/officeDocument/2006/relationships/image" Target="media/image267.png"/><Relationship Id="rId441" Type="http://schemas.openxmlformats.org/officeDocument/2006/relationships/image" Target="media/image432.png"/><Relationship Id="rId483" Type="http://schemas.openxmlformats.org/officeDocument/2006/relationships/image" Target="media/image474.png"/><Relationship Id="rId136" Type="http://schemas.openxmlformats.org/officeDocument/2006/relationships/image" Target="media/image128.png"/><Relationship Id="rId178" Type="http://schemas.openxmlformats.org/officeDocument/2006/relationships/image" Target="media/image170.png"/><Relationship Id="rId301" Type="http://schemas.openxmlformats.org/officeDocument/2006/relationships/image" Target="media/image292.png"/><Relationship Id="rId343" Type="http://schemas.openxmlformats.org/officeDocument/2006/relationships/image" Target="media/image334.png"/><Relationship Id="rId82" Type="http://schemas.openxmlformats.org/officeDocument/2006/relationships/image" Target="media/image52.png"/><Relationship Id="rId203" Type="http://schemas.openxmlformats.org/officeDocument/2006/relationships/image" Target="media/image156.png"/><Relationship Id="rId385" Type="http://schemas.openxmlformats.org/officeDocument/2006/relationships/image" Target="media/image354.png"/><Relationship Id="rId245" Type="http://schemas.openxmlformats.org/officeDocument/2006/relationships/image" Target="media/image198.png"/><Relationship Id="rId287" Type="http://schemas.openxmlformats.org/officeDocument/2006/relationships/image" Target="media/image231.png"/><Relationship Id="rId410" Type="http://schemas.openxmlformats.org/officeDocument/2006/relationships/image" Target="media/image379.png"/><Relationship Id="rId452" Type="http://schemas.openxmlformats.org/officeDocument/2006/relationships/image" Target="media/image443.png"/><Relationship Id="rId494" Type="http://schemas.openxmlformats.org/officeDocument/2006/relationships/image" Target="media/image485.png"/><Relationship Id="rId508" Type="http://schemas.openxmlformats.org/officeDocument/2006/relationships/hyperlink" Target="http://www.monografias.com/trabajos38/importancia-quimica/importancia-quimica.shtml" TargetMode="External"/><Relationship Id="rId105" Type="http://schemas.openxmlformats.org/officeDocument/2006/relationships/image" Target="media/image97.png"/><Relationship Id="rId147" Type="http://schemas.openxmlformats.org/officeDocument/2006/relationships/image" Target="media/image139.png"/><Relationship Id="rId312" Type="http://schemas.openxmlformats.org/officeDocument/2006/relationships/image" Target="media/image303.png"/><Relationship Id="rId354" Type="http://schemas.openxmlformats.org/officeDocument/2006/relationships/image" Target="media/image314.png"/><Relationship Id="rId51" Type="http://schemas.openxmlformats.org/officeDocument/2006/relationships/image" Target="media/image19.png"/><Relationship Id="rId93" Type="http://schemas.openxmlformats.org/officeDocument/2006/relationships/image" Target="media/image63.png"/><Relationship Id="rId189" Type="http://schemas.openxmlformats.org/officeDocument/2006/relationships/image" Target="media/image181.png"/><Relationship Id="rId396" Type="http://schemas.openxmlformats.org/officeDocument/2006/relationships/image" Target="media/image365.png"/><Relationship Id="rId214" Type="http://schemas.openxmlformats.org/officeDocument/2006/relationships/image" Target="media/image205.png"/><Relationship Id="rId256" Type="http://schemas.openxmlformats.org/officeDocument/2006/relationships/image" Target="media/image247.png"/><Relationship Id="rId298" Type="http://schemas.openxmlformats.org/officeDocument/2006/relationships/image" Target="media/image264.png"/><Relationship Id="rId421" Type="http://schemas.openxmlformats.org/officeDocument/2006/relationships/image" Target="media/image390.png"/><Relationship Id="rId463" Type="http://schemas.openxmlformats.org/officeDocument/2006/relationships/image" Target="media/image454.png"/><Relationship Id="rId116" Type="http://schemas.openxmlformats.org/officeDocument/2006/relationships/image" Target="media/image108.png"/><Relationship Id="rId158" Type="http://schemas.openxmlformats.org/officeDocument/2006/relationships/image" Target="media/image78.png"/><Relationship Id="rId323" Type="http://schemas.openxmlformats.org/officeDocument/2006/relationships/image" Target="media/image271.png"/><Relationship Id="rId20" Type="http://schemas.openxmlformats.org/officeDocument/2006/relationships/image" Target="media/image11.png"/><Relationship Id="rId62" Type="http://schemas.openxmlformats.org/officeDocument/2006/relationships/image" Target="media/image30.png"/><Relationship Id="rId83" Type="http://schemas.openxmlformats.org/officeDocument/2006/relationships/image" Target="media/image53.png"/><Relationship Id="rId179" Type="http://schemas.openxmlformats.org/officeDocument/2006/relationships/image" Target="media/image171.png"/><Relationship Id="rId365" Type="http://schemas.openxmlformats.org/officeDocument/2006/relationships/image" Target="media/image329.png"/><Relationship Id="rId386" Type="http://schemas.openxmlformats.org/officeDocument/2006/relationships/image" Target="media/image355.png"/><Relationship Id="rId190" Type="http://schemas.openxmlformats.org/officeDocument/2006/relationships/image" Target="media/image182.png"/><Relationship Id="rId204" Type="http://schemas.openxmlformats.org/officeDocument/2006/relationships/image" Target="media/image157.png"/><Relationship Id="rId225" Type="http://schemas.openxmlformats.org/officeDocument/2006/relationships/image" Target="media/image216.png"/><Relationship Id="rId246" Type="http://schemas.openxmlformats.org/officeDocument/2006/relationships/image" Target="media/image199.png"/><Relationship Id="rId267" Type="http://schemas.openxmlformats.org/officeDocument/2006/relationships/image" Target="media/image201.png"/><Relationship Id="rId288" Type="http://schemas.openxmlformats.org/officeDocument/2006/relationships/image" Target="media/image232.png"/><Relationship Id="rId411" Type="http://schemas.openxmlformats.org/officeDocument/2006/relationships/image" Target="media/image380.png"/><Relationship Id="rId432" Type="http://schemas.openxmlformats.org/officeDocument/2006/relationships/image" Target="media/image423.png"/><Relationship Id="rId453" Type="http://schemas.openxmlformats.org/officeDocument/2006/relationships/image" Target="media/image444.png"/><Relationship Id="rId474" Type="http://schemas.openxmlformats.org/officeDocument/2006/relationships/image" Target="media/image465.png"/><Relationship Id="rId509" Type="http://schemas.openxmlformats.org/officeDocument/2006/relationships/fontTable" Target="fontTable.xm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4.png"/><Relationship Id="rId495" Type="http://schemas.openxmlformats.org/officeDocument/2006/relationships/image" Target="media/image391.png"/><Relationship Id="rId10" Type="http://schemas.openxmlformats.org/officeDocument/2006/relationships/image" Target="media/image1.png"/><Relationship Id="rId52" Type="http://schemas.openxmlformats.org/officeDocument/2006/relationships/image" Target="media/image20.png"/><Relationship Id="rId73" Type="http://schemas.openxmlformats.org/officeDocument/2006/relationships/image" Target="media/image43.png"/><Relationship Id="rId94" Type="http://schemas.openxmlformats.org/officeDocument/2006/relationships/image" Target="media/image64.png"/><Relationship Id="rId148" Type="http://schemas.openxmlformats.org/officeDocument/2006/relationships/image" Target="media/image140.png"/><Relationship Id="rId169" Type="http://schemas.openxmlformats.org/officeDocument/2006/relationships/image" Target="media/image89.png"/><Relationship Id="rId334" Type="http://schemas.openxmlformats.org/officeDocument/2006/relationships/image" Target="media/image280.png"/><Relationship Id="rId355" Type="http://schemas.openxmlformats.org/officeDocument/2006/relationships/image" Target="media/image315.png"/><Relationship Id="rId376" Type="http://schemas.openxmlformats.org/officeDocument/2006/relationships/image" Target="media/image345.png"/><Relationship Id="rId397" Type="http://schemas.openxmlformats.org/officeDocument/2006/relationships/image" Target="media/image366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6.png"/><Relationship Id="rId236" Type="http://schemas.openxmlformats.org/officeDocument/2006/relationships/image" Target="media/image189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70.png"/><Relationship Id="rId422" Type="http://schemas.openxmlformats.org/officeDocument/2006/relationships/image" Target="media/image413.png"/><Relationship Id="rId443" Type="http://schemas.openxmlformats.org/officeDocument/2006/relationships/image" Target="media/image434.png"/><Relationship Id="rId464" Type="http://schemas.openxmlformats.org/officeDocument/2006/relationships/image" Target="media/image455.png"/><Relationship Id="rId303" Type="http://schemas.openxmlformats.org/officeDocument/2006/relationships/image" Target="media/image294.png"/><Relationship Id="rId485" Type="http://schemas.openxmlformats.org/officeDocument/2006/relationships/image" Target="media/image476.png"/><Relationship Id="rId84" Type="http://schemas.openxmlformats.org/officeDocument/2006/relationships/image" Target="media/image54.png"/><Relationship Id="rId138" Type="http://schemas.openxmlformats.org/officeDocument/2006/relationships/image" Target="media/image130.png"/><Relationship Id="rId345" Type="http://schemas.openxmlformats.org/officeDocument/2006/relationships/image" Target="media/image286.png"/><Relationship Id="rId387" Type="http://schemas.openxmlformats.org/officeDocument/2006/relationships/image" Target="media/image356.png"/><Relationship Id="rId510" Type="http://schemas.openxmlformats.org/officeDocument/2006/relationships/theme" Target="theme/theme1.xml"/><Relationship Id="rId191" Type="http://schemas.openxmlformats.org/officeDocument/2006/relationships/image" Target="media/image183.png"/><Relationship Id="rId205" Type="http://schemas.openxmlformats.org/officeDocument/2006/relationships/image" Target="media/image158.png"/><Relationship Id="rId247" Type="http://schemas.openxmlformats.org/officeDocument/2006/relationships/image" Target="media/image200.png"/><Relationship Id="rId412" Type="http://schemas.openxmlformats.org/officeDocument/2006/relationships/image" Target="media/image381.png"/><Relationship Id="rId107" Type="http://schemas.openxmlformats.org/officeDocument/2006/relationships/image" Target="media/image99.png"/><Relationship Id="rId289" Type="http://schemas.openxmlformats.org/officeDocument/2006/relationships/image" Target="media/image233.png"/><Relationship Id="rId454" Type="http://schemas.openxmlformats.org/officeDocument/2006/relationships/image" Target="media/image445.png"/><Relationship Id="rId496" Type="http://schemas.openxmlformats.org/officeDocument/2006/relationships/image" Target="media/image392.png"/><Relationship Id="rId11" Type="http://schemas.openxmlformats.org/officeDocument/2006/relationships/image" Target="media/image2.png"/><Relationship Id="rId53" Type="http://schemas.openxmlformats.org/officeDocument/2006/relationships/image" Target="media/image21.png"/><Relationship Id="rId149" Type="http://schemas.openxmlformats.org/officeDocument/2006/relationships/image" Target="media/image70.png"/><Relationship Id="rId314" Type="http://schemas.openxmlformats.org/officeDocument/2006/relationships/image" Target="media/image305.png"/><Relationship Id="rId356" Type="http://schemas.openxmlformats.org/officeDocument/2006/relationships/image" Target="media/image316.png"/><Relationship Id="rId398" Type="http://schemas.openxmlformats.org/officeDocument/2006/relationships/image" Target="media/image367.png"/><Relationship Id="rId95" Type="http://schemas.openxmlformats.org/officeDocument/2006/relationships/image" Target="media/image65.png"/><Relationship Id="rId160" Type="http://schemas.openxmlformats.org/officeDocument/2006/relationships/image" Target="media/image80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22" Type="http://schemas.openxmlformats.org/officeDocument/2006/relationships/image" Target="media/image13.png"/><Relationship Id="rId64" Type="http://schemas.openxmlformats.org/officeDocument/2006/relationships/image" Target="media/image32.png"/><Relationship Id="rId118" Type="http://schemas.openxmlformats.org/officeDocument/2006/relationships/image" Target="media/image110.png"/><Relationship Id="rId325" Type="http://schemas.openxmlformats.org/officeDocument/2006/relationships/image" Target="media/image273.png"/><Relationship Id="rId367" Type="http://schemas.openxmlformats.org/officeDocument/2006/relationships/image" Target="media/image331.png"/><Relationship Id="rId171" Type="http://schemas.openxmlformats.org/officeDocument/2006/relationships/image" Target="media/image91.png"/><Relationship Id="rId227" Type="http://schemas.openxmlformats.org/officeDocument/2006/relationships/image" Target="media/image218.png"/><Relationship Id="rId269" Type="http://schemas.openxmlformats.org/officeDocument/2006/relationships/image" Target="media/image202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129" Type="http://schemas.openxmlformats.org/officeDocument/2006/relationships/image" Target="media/image121.png"/><Relationship Id="rId280" Type="http://schemas.openxmlformats.org/officeDocument/2006/relationships/image" Target="media/image224.png"/><Relationship Id="rId336" Type="http://schemas.openxmlformats.org/officeDocument/2006/relationships/image" Target="media/image327.png"/><Relationship Id="rId501" Type="http://schemas.openxmlformats.org/officeDocument/2006/relationships/image" Target="media/image395.png"/><Relationship Id="rId75" Type="http://schemas.openxmlformats.org/officeDocument/2006/relationships/image" Target="media/image45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47.png"/><Relationship Id="rId403" Type="http://schemas.openxmlformats.org/officeDocument/2006/relationships/image" Target="media/image372.png"/><Relationship Id="rId6" Type="http://schemas.openxmlformats.org/officeDocument/2006/relationships/footnotes" Target="footnotes.xml"/><Relationship Id="rId238" Type="http://schemas.openxmlformats.org/officeDocument/2006/relationships/image" Target="media/image191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291" Type="http://schemas.openxmlformats.org/officeDocument/2006/relationships/image" Target="media/image235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86" Type="http://schemas.openxmlformats.org/officeDocument/2006/relationships/image" Target="media/image56.png"/><Relationship Id="rId151" Type="http://schemas.openxmlformats.org/officeDocument/2006/relationships/image" Target="media/image72.png"/><Relationship Id="rId389" Type="http://schemas.openxmlformats.org/officeDocument/2006/relationships/image" Target="media/image358.png"/><Relationship Id="rId193" Type="http://schemas.openxmlformats.org/officeDocument/2006/relationships/image" Target="media/image145.png"/><Relationship Id="rId207" Type="http://schemas.openxmlformats.org/officeDocument/2006/relationships/image" Target="media/image160.png"/><Relationship Id="rId249" Type="http://schemas.openxmlformats.org/officeDocument/2006/relationships/image" Target="media/image240.png"/><Relationship Id="rId414" Type="http://schemas.openxmlformats.org/officeDocument/2006/relationships/image" Target="media/image383.png"/><Relationship Id="rId456" Type="http://schemas.openxmlformats.org/officeDocument/2006/relationships/image" Target="media/image447.png"/><Relationship Id="rId498" Type="http://schemas.openxmlformats.org/officeDocument/2006/relationships/image" Target="media/image394.png"/><Relationship Id="rId13" Type="http://schemas.openxmlformats.org/officeDocument/2006/relationships/image" Target="media/image4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5" Type="http://schemas.openxmlformats.org/officeDocument/2006/relationships/image" Target="media/image23.png"/><Relationship Id="rId97" Type="http://schemas.openxmlformats.org/officeDocument/2006/relationships/image" Target="media/image67.png"/><Relationship Id="rId120" Type="http://schemas.openxmlformats.org/officeDocument/2006/relationships/image" Target="media/image112.png"/><Relationship Id="rId358" Type="http://schemas.openxmlformats.org/officeDocument/2006/relationships/image" Target="media/image319.png"/><Relationship Id="rId162" Type="http://schemas.openxmlformats.org/officeDocument/2006/relationships/image" Target="media/image82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271" Type="http://schemas.openxmlformats.org/officeDocument/2006/relationships/image" Target="media/image262.png"/><Relationship Id="rId24" Type="http://schemas.openxmlformats.org/officeDocument/2006/relationships/image" Target="media/image15.png"/><Relationship Id="rId66" Type="http://schemas.openxmlformats.org/officeDocument/2006/relationships/image" Target="media/image34.png"/><Relationship Id="rId131" Type="http://schemas.openxmlformats.org/officeDocument/2006/relationships/image" Target="media/image123.png"/><Relationship Id="rId327" Type="http://schemas.openxmlformats.org/officeDocument/2006/relationships/image" Target="media/image274.png"/><Relationship Id="rId369" Type="http://schemas.openxmlformats.org/officeDocument/2006/relationships/image" Target="media/image336.png"/><Relationship Id="rId173" Type="http://schemas.openxmlformats.org/officeDocument/2006/relationships/image" Target="media/image142.png"/><Relationship Id="rId229" Type="http://schemas.openxmlformats.org/officeDocument/2006/relationships/image" Target="media/image166.png"/><Relationship Id="rId380" Type="http://schemas.openxmlformats.org/officeDocument/2006/relationships/image" Target="media/image349.png"/><Relationship Id="rId436" Type="http://schemas.openxmlformats.org/officeDocument/2006/relationships/image" Target="media/image427.png"/><Relationship Id="rId240" Type="http://schemas.openxmlformats.org/officeDocument/2006/relationships/image" Target="media/image193.png"/><Relationship Id="rId478" Type="http://schemas.openxmlformats.org/officeDocument/2006/relationships/image" Target="media/image469.png"/><Relationship Id="rId77" Type="http://schemas.openxmlformats.org/officeDocument/2006/relationships/image" Target="media/image47.png"/><Relationship Id="rId100" Type="http://schemas.openxmlformats.org/officeDocument/2006/relationships/image" Target="media/image92.png"/><Relationship Id="rId282" Type="http://schemas.openxmlformats.org/officeDocument/2006/relationships/image" Target="media/image226.png"/><Relationship Id="rId338" Type="http://schemas.openxmlformats.org/officeDocument/2006/relationships/image" Target="media/image282.png"/><Relationship Id="rId503" Type="http://schemas.openxmlformats.org/officeDocument/2006/relationships/image" Target="media/image397.png"/><Relationship Id="rId8" Type="http://schemas.openxmlformats.org/officeDocument/2006/relationships/hyperlink" Target="mailto:menaroamartha@gmail.com" TargetMode="External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60.png"/><Relationship Id="rId405" Type="http://schemas.openxmlformats.org/officeDocument/2006/relationships/image" Target="media/image374.png"/><Relationship Id="rId447" Type="http://schemas.openxmlformats.org/officeDocument/2006/relationships/image" Target="media/image438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293" Type="http://schemas.openxmlformats.org/officeDocument/2006/relationships/image" Target="media/image237.png"/><Relationship Id="rId307" Type="http://schemas.openxmlformats.org/officeDocument/2006/relationships/image" Target="media/image298.png"/><Relationship Id="rId349" Type="http://schemas.openxmlformats.org/officeDocument/2006/relationships/image" Target="media/image288.png"/><Relationship Id="rId88" Type="http://schemas.openxmlformats.org/officeDocument/2006/relationships/image" Target="media/image58.png"/><Relationship Id="rId111" Type="http://schemas.openxmlformats.org/officeDocument/2006/relationships/image" Target="media/image103.png"/><Relationship Id="rId153" Type="http://schemas.openxmlformats.org/officeDocument/2006/relationships/image" Target="media/image74.png"/><Relationship Id="rId195" Type="http://schemas.openxmlformats.org/officeDocument/2006/relationships/image" Target="media/image147.png"/><Relationship Id="rId209" Type="http://schemas.openxmlformats.org/officeDocument/2006/relationships/image" Target="media/image162.png"/><Relationship Id="rId360" Type="http://schemas.openxmlformats.org/officeDocument/2006/relationships/image" Target="media/image321.png"/><Relationship Id="rId416" Type="http://schemas.openxmlformats.org/officeDocument/2006/relationships/image" Target="media/image385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15" Type="http://schemas.openxmlformats.org/officeDocument/2006/relationships/image" Target="media/image6.png"/><Relationship Id="rId57" Type="http://schemas.openxmlformats.org/officeDocument/2006/relationships/image" Target="media/image25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99" Type="http://schemas.openxmlformats.org/officeDocument/2006/relationships/image" Target="media/image69.png"/><Relationship Id="rId122" Type="http://schemas.openxmlformats.org/officeDocument/2006/relationships/image" Target="media/image114.png"/><Relationship Id="rId164" Type="http://schemas.openxmlformats.org/officeDocument/2006/relationships/image" Target="media/image84.png"/><Relationship Id="rId371" Type="http://schemas.openxmlformats.org/officeDocument/2006/relationships/image" Target="media/image340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26" Type="http://schemas.openxmlformats.org/officeDocument/2006/relationships/hyperlink" Target="https://youtu.be/ecOB6X5SaK8" TargetMode="External"/><Relationship Id="rId231" Type="http://schemas.openxmlformats.org/officeDocument/2006/relationships/image" Target="media/image184.png"/><Relationship Id="rId273" Type="http://schemas.openxmlformats.org/officeDocument/2006/relationships/image" Target="media/image220.png"/><Relationship Id="rId329" Type="http://schemas.openxmlformats.org/officeDocument/2006/relationships/image" Target="media/image276.png"/><Relationship Id="rId480" Type="http://schemas.openxmlformats.org/officeDocument/2006/relationships/image" Target="media/image471.png"/><Relationship Id="rId68" Type="http://schemas.openxmlformats.org/officeDocument/2006/relationships/image" Target="media/image36.png"/><Relationship Id="rId133" Type="http://schemas.openxmlformats.org/officeDocument/2006/relationships/image" Target="media/image125.png"/><Relationship Id="rId175" Type="http://schemas.openxmlformats.org/officeDocument/2006/relationships/image" Target="media/image144.png"/><Relationship Id="rId340" Type="http://schemas.openxmlformats.org/officeDocument/2006/relationships/image" Target="media/image284.png"/><Relationship Id="rId200" Type="http://schemas.openxmlformats.org/officeDocument/2006/relationships/image" Target="media/image153.png"/><Relationship Id="rId382" Type="http://schemas.openxmlformats.org/officeDocument/2006/relationships/image" Target="media/image351.png"/><Relationship Id="rId438" Type="http://schemas.openxmlformats.org/officeDocument/2006/relationships/image" Target="media/image429.png"/><Relationship Id="rId242" Type="http://schemas.openxmlformats.org/officeDocument/2006/relationships/image" Target="media/image195.png"/><Relationship Id="rId284" Type="http://schemas.openxmlformats.org/officeDocument/2006/relationships/image" Target="media/image228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79" Type="http://schemas.openxmlformats.org/officeDocument/2006/relationships/image" Target="media/image49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90" Type="http://schemas.openxmlformats.org/officeDocument/2006/relationships/image" Target="media/image60.png"/><Relationship Id="rId186" Type="http://schemas.openxmlformats.org/officeDocument/2006/relationships/image" Target="media/image178.png"/><Relationship Id="rId351" Type="http://schemas.openxmlformats.org/officeDocument/2006/relationships/image" Target="media/image290.png"/><Relationship Id="rId393" Type="http://schemas.openxmlformats.org/officeDocument/2006/relationships/image" Target="media/image362.png"/><Relationship Id="rId407" Type="http://schemas.openxmlformats.org/officeDocument/2006/relationships/image" Target="media/image376.png"/><Relationship Id="rId449" Type="http://schemas.openxmlformats.org/officeDocument/2006/relationships/image" Target="media/image440.png"/><Relationship Id="rId211" Type="http://schemas.openxmlformats.org/officeDocument/2006/relationships/image" Target="media/image164.png"/><Relationship Id="rId253" Type="http://schemas.openxmlformats.org/officeDocument/2006/relationships/image" Target="media/image244.png"/><Relationship Id="rId295" Type="http://schemas.openxmlformats.org/officeDocument/2006/relationships/image" Target="media/image258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11.png"/><Relationship Id="rId155" Type="http://schemas.openxmlformats.org/officeDocument/2006/relationships/image" Target="media/image76.png"/><Relationship Id="rId197" Type="http://schemas.openxmlformats.org/officeDocument/2006/relationships/image" Target="media/image150.png"/><Relationship Id="rId362" Type="http://schemas.openxmlformats.org/officeDocument/2006/relationships/image" Target="media/image324.png"/><Relationship Id="rId418" Type="http://schemas.openxmlformats.org/officeDocument/2006/relationships/image" Target="media/image387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17" Type="http://schemas.openxmlformats.org/officeDocument/2006/relationships/image" Target="media/image8.png"/><Relationship Id="rId59" Type="http://schemas.openxmlformats.org/officeDocument/2006/relationships/image" Target="media/image27.png"/><Relationship Id="rId124" Type="http://schemas.openxmlformats.org/officeDocument/2006/relationships/image" Target="media/image116.png"/><Relationship Id="rId70" Type="http://schemas.openxmlformats.org/officeDocument/2006/relationships/image" Target="media/image38.png"/><Relationship Id="rId166" Type="http://schemas.openxmlformats.org/officeDocument/2006/relationships/image" Target="media/image86.png"/><Relationship Id="rId331" Type="http://schemas.openxmlformats.org/officeDocument/2006/relationships/image" Target="media/image322.png"/><Relationship Id="rId373" Type="http://schemas.openxmlformats.org/officeDocument/2006/relationships/image" Target="media/image342.png"/><Relationship Id="rId429" Type="http://schemas.openxmlformats.org/officeDocument/2006/relationships/image" Target="media/image420.png"/><Relationship Id="rId1" Type="http://schemas.openxmlformats.org/officeDocument/2006/relationships/customXml" Target="../customXml/item1.xml"/><Relationship Id="rId233" Type="http://schemas.openxmlformats.org/officeDocument/2006/relationships/image" Target="media/image186.png"/><Relationship Id="rId440" Type="http://schemas.openxmlformats.org/officeDocument/2006/relationships/image" Target="media/image431.png"/><Relationship Id="rId275" Type="http://schemas.openxmlformats.org/officeDocument/2006/relationships/image" Target="media/image222.png"/><Relationship Id="rId300" Type="http://schemas.openxmlformats.org/officeDocument/2006/relationships/image" Target="media/image291.png"/><Relationship Id="rId482" Type="http://schemas.openxmlformats.org/officeDocument/2006/relationships/image" Target="media/image473.png"/><Relationship Id="rId81" Type="http://schemas.openxmlformats.org/officeDocument/2006/relationships/image" Target="media/image51.png"/><Relationship Id="rId135" Type="http://schemas.openxmlformats.org/officeDocument/2006/relationships/image" Target="media/image127.png"/><Relationship Id="rId177" Type="http://schemas.openxmlformats.org/officeDocument/2006/relationships/image" Target="media/image169.png"/><Relationship Id="rId342" Type="http://schemas.openxmlformats.org/officeDocument/2006/relationships/image" Target="media/image333.png"/><Relationship Id="rId384" Type="http://schemas.openxmlformats.org/officeDocument/2006/relationships/image" Target="media/image353.png"/><Relationship Id="rId202" Type="http://schemas.openxmlformats.org/officeDocument/2006/relationships/image" Target="media/image155.png"/><Relationship Id="rId244" Type="http://schemas.openxmlformats.org/officeDocument/2006/relationships/image" Target="media/image197.png"/><Relationship Id="rId286" Type="http://schemas.openxmlformats.org/officeDocument/2006/relationships/image" Target="media/image230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7" Type="http://schemas.openxmlformats.org/officeDocument/2006/relationships/image" Target="media/image400.emf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46" Type="http://schemas.openxmlformats.org/officeDocument/2006/relationships/image" Target="media/image138.png"/><Relationship Id="rId188" Type="http://schemas.openxmlformats.org/officeDocument/2006/relationships/image" Target="media/image180.png"/><Relationship Id="rId311" Type="http://schemas.openxmlformats.org/officeDocument/2006/relationships/image" Target="media/image302.png"/><Relationship Id="rId353" Type="http://schemas.openxmlformats.org/officeDocument/2006/relationships/image" Target="media/image313.png"/><Relationship Id="rId395" Type="http://schemas.openxmlformats.org/officeDocument/2006/relationships/image" Target="media/image364.png"/><Relationship Id="rId409" Type="http://schemas.openxmlformats.org/officeDocument/2006/relationships/image" Target="media/image378.png"/><Relationship Id="rId92" Type="http://schemas.openxmlformats.org/officeDocument/2006/relationships/image" Target="media/image62.png"/><Relationship Id="rId213" Type="http://schemas.openxmlformats.org/officeDocument/2006/relationships/image" Target="media/image204.png"/><Relationship Id="rId420" Type="http://schemas.openxmlformats.org/officeDocument/2006/relationships/image" Target="media/image389.png"/><Relationship Id="rId255" Type="http://schemas.openxmlformats.org/officeDocument/2006/relationships/image" Target="media/image246.png"/><Relationship Id="rId297" Type="http://schemas.openxmlformats.org/officeDocument/2006/relationships/image" Target="media/image261.png"/><Relationship Id="rId462" Type="http://schemas.openxmlformats.org/officeDocument/2006/relationships/image" Target="media/image453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270.png"/><Relationship Id="rId364" Type="http://schemas.openxmlformats.org/officeDocument/2006/relationships/image" Target="media/image326.png"/><Relationship Id="rId61" Type="http://schemas.openxmlformats.org/officeDocument/2006/relationships/image" Target="media/image29.png"/><Relationship Id="rId199" Type="http://schemas.openxmlformats.org/officeDocument/2006/relationships/image" Target="media/image152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126" Type="http://schemas.openxmlformats.org/officeDocument/2006/relationships/image" Target="media/image118.png"/><Relationship Id="rId168" Type="http://schemas.openxmlformats.org/officeDocument/2006/relationships/image" Target="media/image88.png"/><Relationship Id="rId333" Type="http://schemas.openxmlformats.org/officeDocument/2006/relationships/image" Target="media/image279.png"/><Relationship Id="rId72" Type="http://schemas.openxmlformats.org/officeDocument/2006/relationships/image" Target="media/image41.png"/><Relationship Id="rId375" Type="http://schemas.openxmlformats.org/officeDocument/2006/relationships/image" Target="media/image344.png"/><Relationship Id="rId3" Type="http://schemas.openxmlformats.org/officeDocument/2006/relationships/styles" Target="styles.xml"/><Relationship Id="rId235" Type="http://schemas.openxmlformats.org/officeDocument/2006/relationships/image" Target="media/image188.png"/><Relationship Id="rId277" Type="http://schemas.openxmlformats.org/officeDocument/2006/relationships/image" Target="media/image268.png"/><Relationship Id="rId400" Type="http://schemas.openxmlformats.org/officeDocument/2006/relationships/image" Target="media/image369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137" Type="http://schemas.openxmlformats.org/officeDocument/2006/relationships/image" Target="media/image129.png"/><Relationship Id="rId302" Type="http://schemas.openxmlformats.org/officeDocument/2006/relationships/image" Target="media/image293.png"/><Relationship Id="rId344" Type="http://schemas.openxmlformats.org/officeDocument/2006/relationships/image" Target="media/image2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0E46-F9D4-42D0-9DC9-E4D9972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14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Danilo Agudelo Valencia</dc:creator>
  <cp:lastModifiedBy>Martha ines Mena Roa</cp:lastModifiedBy>
  <cp:revision>2</cp:revision>
  <dcterms:created xsi:type="dcterms:W3CDTF">2022-02-21T03:55:00Z</dcterms:created>
  <dcterms:modified xsi:type="dcterms:W3CDTF">2022-02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3T00:00:00Z</vt:filetime>
  </property>
</Properties>
</file>